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94750363"/>
        <w:docPartObj>
          <w:docPartGallery w:val="Cover Pages"/>
          <w:docPartUnique/>
        </w:docPartObj>
      </w:sdtPr>
      <w:sdtEndPr/>
      <w:sdtContent>
        <w:p w:rsidR="009446E6" w:rsidRDefault="00217FD7" w:rsidP="00D716EF">
          <w:pPr>
            <w:jc w:val="both"/>
          </w:pPr>
          <w:r>
            <w:rPr>
              <w:noProof/>
              <w:lang w:eastAsia="nl-NL"/>
            </w:rPr>
            <mc:AlternateContent>
              <mc:Choice Requires="wps">
                <w:drawing>
                  <wp:anchor distT="0" distB="0" distL="114300" distR="114300" simplePos="0" relativeHeight="251661312" behindDoc="0" locked="0" layoutInCell="0" allowOverlap="1" wp14:anchorId="4CEBAF16" wp14:editId="08A8CF04">
                    <wp:simplePos x="0" y="0"/>
                    <wp:positionH relativeFrom="margin">
                      <wp:align>center</wp:align>
                    </wp:positionH>
                    <wp:positionV relativeFrom="page">
                      <wp:posOffset>962660</wp:posOffset>
                    </wp:positionV>
                    <wp:extent cx="6995160" cy="640080"/>
                    <wp:effectExtent l="0" t="0" r="15875" b="26670"/>
                    <wp:wrapNone/>
                    <wp:docPr id="362"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rgbClr val="002060"/>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EndPr/>
                                <w:sdtContent>
                                  <w:p w:rsidR="008619C5" w:rsidRDefault="00217FD7" w:rsidP="007A5B04">
                                    <w:pPr>
                                      <w:pStyle w:val="NoSpacing"/>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Beleidsadvies SVArcen</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CEBAF16" id="Rechthoek 16" o:spid="_x0000_s1026" style="position:absolute;left:0;text-align:left;margin-left:0;margin-top:75.8pt;width:550.8pt;height:50.4pt;z-index:251661312;visibility:visible;mso-wrap-style:square;mso-width-percent:900;mso-height-percent:73;mso-wrap-distance-left:9pt;mso-wrap-distance-top:0;mso-wrap-distance-right:9pt;mso-wrap-distance-bottom:0;mso-position-horizontal:center;mso-position-horizontal-relative:margin;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" o:allowincell="f" fillcolor="#002060"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EndPr/>
                          <w:sdtContent>
                            <w:p w:rsidR="008619C5" w:rsidRDefault="00217FD7" w:rsidP="007A5B04">
                              <w:pPr>
                                <w:pStyle w:val="NoSpacing"/>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Beleidsadvies SVArcen</w:t>
                              </w:r>
                            </w:p>
                          </w:sdtContent>
                        </w:sdt>
                      </w:txbxContent>
                    </v:textbox>
                    <w10:wrap anchorx="margin" anchory="page"/>
                  </v:rect>
                </w:pict>
              </mc:Fallback>
            </mc:AlternateContent>
          </w:r>
          <w:r w:rsidR="009446E6">
            <w:rPr>
              <w:noProof/>
              <w:lang w:eastAsia="nl-NL"/>
            </w:rPr>
            <mc:AlternateContent>
              <mc:Choice Requires="wpg">
                <w:drawing>
                  <wp:anchor distT="0" distB="0" distL="114300" distR="114300" simplePos="0" relativeHeight="251659264" behindDoc="0" locked="0" layoutInCell="0" allowOverlap="1" wp14:anchorId="1D866F4F" wp14:editId="4968FAC6">
                    <wp:simplePos x="0" y="0"/>
                    <wp:positionH relativeFrom="page">
                      <wp:align>right</wp:align>
                    </wp:positionH>
                    <wp:positionV relativeFrom="page">
                      <wp:align>top</wp:align>
                    </wp:positionV>
                    <wp:extent cx="3108960" cy="9601200"/>
                    <wp:effectExtent l="0" t="0" r="0" b="0"/>
                    <wp:wrapNone/>
                    <wp:docPr id="363" name="Groe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9601200"/>
                              <a:chOff x="7329" y="0"/>
                              <a:chExt cx="4911" cy="15120"/>
                            </a:xfrm>
                          </wpg:grpSpPr>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Jaar"/>
                                    <w:id w:val="103676087"/>
                                    <w:dataBinding w:prefixMappings="xmlns:ns0='http://schemas.microsoft.com/office/2006/coverPageProps'" w:xpath="/ns0:CoverPageProperties[1]/ns0:PublishDate[1]" w:storeItemID="{55AF091B-3C7A-41E3-B477-F2FDAA23CFDA}"/>
                                    <w:date w:fullDate="2016-06-17T00:00:00Z">
                                      <w:dateFormat w:val="yyyy"/>
                                      <w:lid w:val="nl-NL"/>
                                      <w:storeMappedDataAs w:val="dateTime"/>
                                      <w:calendar w:val="gregorian"/>
                                    </w:date>
                                  </w:sdtPr>
                                  <w:sdtEndPr/>
                                  <w:sdtContent>
                                    <w:p w:rsidR="008619C5" w:rsidRDefault="008619C5">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6</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03676095"/>
                                    <w:dataBinding w:prefixMappings="xmlns:ns0='http://schemas.openxmlformats.org/package/2006/metadata/core-properties' xmlns:ns1='http://purl.org/dc/elements/1.1/'" w:xpath="/ns0:coreProperties[1]/ns1:creator[1]" w:storeItemID="{6C3C8BC8-F283-45AE-878A-BAB7291924A1}"/>
                                    <w:text/>
                                  </w:sdtPr>
                                  <w:sdtEndPr/>
                                  <w:sdtContent>
                                    <w:p w:rsidR="008619C5" w:rsidRDefault="008619C5">
                                      <w:pPr>
                                        <w:pStyle w:val="NoSpacing"/>
                                        <w:spacing w:line="360" w:lineRule="auto"/>
                                        <w:rPr>
                                          <w:color w:val="FFFFFF" w:themeColor="background1"/>
                                        </w:rPr>
                                      </w:pPr>
                                      <w:r>
                                        <w:rPr>
                                          <w:color w:val="FFFFFF" w:themeColor="background1"/>
                                        </w:rPr>
                                        <w:t>Linda Marschalk</w:t>
                                      </w:r>
                                    </w:p>
                                  </w:sdtContent>
                                </w:sdt>
                                <w:sdt>
                                  <w:sdtPr>
                                    <w:rPr>
                                      <w:color w:val="FFFFFF" w:themeColor="background1"/>
                                    </w:rPr>
                                    <w:alias w:val="Bedrijf"/>
                                    <w:id w:val="103676099"/>
                                    <w:showingPlcHdr/>
                                    <w:dataBinding w:prefixMappings="xmlns:ns0='http://schemas.openxmlformats.org/officeDocument/2006/extended-properties'" w:xpath="/ns0:Properties[1]/ns0:Company[1]" w:storeItemID="{6668398D-A668-4E3E-A5EB-62B293D839F1}"/>
                                    <w:text/>
                                  </w:sdtPr>
                                  <w:sdtEndPr/>
                                  <w:sdtContent>
                                    <w:p w:rsidR="008619C5" w:rsidRDefault="008619C5">
                                      <w:pPr>
                                        <w:pStyle w:val="NoSpacing"/>
                                        <w:spacing w:line="360" w:lineRule="auto"/>
                                        <w:rPr>
                                          <w:color w:val="FFFFFF" w:themeColor="background1"/>
                                        </w:rPr>
                                      </w:pPr>
                                      <w:r>
                                        <w:rPr>
                                          <w:color w:val="FFFFFF" w:themeColor="background1"/>
                                        </w:rPr>
                                        <w:t>[Geef de naam van het bedrijf op]</w:t>
                                      </w:r>
                                    </w:p>
                                  </w:sdtContent>
                                </w:sdt>
                                <w:sdt>
                                  <w:sdtPr>
                                    <w:rPr>
                                      <w:color w:val="FFFFFF" w:themeColor="background1"/>
                                    </w:rPr>
                                    <w:alias w:val="Datum"/>
                                    <w:id w:val="103676103"/>
                                    <w:dataBinding w:prefixMappings="xmlns:ns0='http://schemas.microsoft.com/office/2006/coverPageProps'" w:xpath="/ns0:CoverPageProperties[1]/ns0:PublishDate[1]" w:storeItemID="{55AF091B-3C7A-41E3-B477-F2FDAA23CFDA}"/>
                                    <w:date w:fullDate="2016-06-17T00:00:00Z">
                                      <w:dateFormat w:val="d-M-yyyy"/>
                                      <w:lid w:val="nl-NL"/>
                                      <w:storeMappedDataAs w:val="dateTime"/>
                                      <w:calendar w:val="gregorian"/>
                                    </w:date>
                                  </w:sdtPr>
                                  <w:sdtEndPr/>
                                  <w:sdtContent>
                                    <w:p w:rsidR="008619C5" w:rsidRDefault="008619C5">
                                      <w:pPr>
                                        <w:pStyle w:val="NoSpacing"/>
                                        <w:spacing w:line="360" w:lineRule="auto"/>
                                        <w:rPr>
                                          <w:color w:val="FFFFFF" w:themeColor="background1"/>
                                        </w:rPr>
                                      </w:pPr>
                                      <w:r>
                                        <w:rPr>
                                          <w:color w:val="FFFFFF" w:themeColor="background1"/>
                                        </w:rPr>
                                        <w:t>17-6-2016</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866F4F" id="Groep 14" o:spid="_x0000_s1027" style="position:absolute;left:0;text-align:left;margin-left:193.6pt;margin-top:0;width:244.8pt;height:756pt;z-index:251659264;mso-position-horizontal:right;mso-position-horizontal-relative:page;mso-position-vertical:top;mso-position-vertical-relative:page" coordorigin="7329" coordsize="4911,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" o:allowincell="f">
                    <v:rect id="Rectangle 367" o:spid="_x0000_s1028"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Jaar"/>
                              <w:id w:val="103676087"/>
                              <w:dataBinding w:prefixMappings="xmlns:ns0='http://schemas.microsoft.com/office/2006/coverPageProps'" w:xpath="/ns0:CoverPageProperties[1]/ns0:PublishDate[1]" w:storeItemID="{55AF091B-3C7A-41E3-B477-F2FDAA23CFDA}"/>
                              <w:date w:fullDate="2016-06-17T00:00:00Z">
                                <w:dateFormat w:val="yyyy"/>
                                <w:lid w:val="nl-NL"/>
                                <w:storeMappedDataAs w:val="dateTime"/>
                                <w:calendar w:val="gregorian"/>
                              </w:date>
                            </w:sdtPr>
                            <w:sdtEndPr/>
                            <w:sdtContent>
                              <w:p w:rsidR="008619C5" w:rsidRDefault="008619C5">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6</w:t>
                                </w:r>
                              </w:p>
                            </w:sdtContent>
                          </w:sdt>
                        </w:txbxContent>
                      </v:textbox>
                    </v:rect>
                    <v:rect id="Rectangle 9" o:spid="_x0000_s1029"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rPr>
                              <w:alias w:val="Auteur"/>
                              <w:id w:val="103676095"/>
                              <w:dataBinding w:prefixMappings="xmlns:ns0='http://schemas.openxmlformats.org/package/2006/metadata/core-properties' xmlns:ns1='http://purl.org/dc/elements/1.1/'" w:xpath="/ns0:coreProperties[1]/ns1:creator[1]" w:storeItemID="{6C3C8BC8-F283-45AE-878A-BAB7291924A1}"/>
                              <w:text/>
                            </w:sdtPr>
                            <w:sdtEndPr/>
                            <w:sdtContent>
                              <w:p w:rsidR="008619C5" w:rsidRDefault="008619C5">
                                <w:pPr>
                                  <w:pStyle w:val="NoSpacing"/>
                                  <w:spacing w:line="360" w:lineRule="auto"/>
                                  <w:rPr>
                                    <w:color w:val="FFFFFF" w:themeColor="background1"/>
                                  </w:rPr>
                                </w:pPr>
                                <w:r>
                                  <w:rPr>
                                    <w:color w:val="FFFFFF" w:themeColor="background1"/>
                                  </w:rPr>
                                  <w:t>Linda Marschalk</w:t>
                                </w:r>
                              </w:p>
                            </w:sdtContent>
                          </w:sdt>
                          <w:sdt>
                            <w:sdtPr>
                              <w:rPr>
                                <w:color w:val="FFFFFF" w:themeColor="background1"/>
                              </w:rPr>
                              <w:alias w:val="Bedrijf"/>
                              <w:id w:val="103676099"/>
                              <w:showingPlcHdr/>
                              <w:dataBinding w:prefixMappings="xmlns:ns0='http://schemas.openxmlformats.org/officeDocument/2006/extended-properties'" w:xpath="/ns0:Properties[1]/ns0:Company[1]" w:storeItemID="{6668398D-A668-4E3E-A5EB-62B293D839F1}"/>
                              <w:text/>
                            </w:sdtPr>
                            <w:sdtEndPr/>
                            <w:sdtContent>
                              <w:p w:rsidR="008619C5" w:rsidRDefault="008619C5">
                                <w:pPr>
                                  <w:pStyle w:val="NoSpacing"/>
                                  <w:spacing w:line="360" w:lineRule="auto"/>
                                  <w:rPr>
                                    <w:color w:val="FFFFFF" w:themeColor="background1"/>
                                  </w:rPr>
                                </w:pPr>
                                <w:r>
                                  <w:rPr>
                                    <w:color w:val="FFFFFF" w:themeColor="background1"/>
                                  </w:rPr>
                                  <w:t>[Geef de naam van het bedrijf op]</w:t>
                                </w:r>
                              </w:p>
                            </w:sdtContent>
                          </w:sdt>
                          <w:sdt>
                            <w:sdtPr>
                              <w:rPr>
                                <w:color w:val="FFFFFF" w:themeColor="background1"/>
                              </w:rPr>
                              <w:alias w:val="Datum"/>
                              <w:id w:val="103676103"/>
                              <w:dataBinding w:prefixMappings="xmlns:ns0='http://schemas.microsoft.com/office/2006/coverPageProps'" w:xpath="/ns0:CoverPageProperties[1]/ns0:PublishDate[1]" w:storeItemID="{55AF091B-3C7A-41E3-B477-F2FDAA23CFDA}"/>
                              <w:date w:fullDate="2016-06-17T00:00:00Z">
                                <w:dateFormat w:val="d-M-yyyy"/>
                                <w:lid w:val="nl-NL"/>
                                <w:storeMappedDataAs w:val="dateTime"/>
                                <w:calendar w:val="gregorian"/>
                              </w:date>
                            </w:sdtPr>
                            <w:sdtEndPr/>
                            <w:sdtContent>
                              <w:p w:rsidR="008619C5" w:rsidRDefault="008619C5">
                                <w:pPr>
                                  <w:pStyle w:val="NoSpacing"/>
                                  <w:spacing w:line="360" w:lineRule="auto"/>
                                  <w:rPr>
                                    <w:color w:val="FFFFFF" w:themeColor="background1"/>
                                  </w:rPr>
                                </w:pPr>
                                <w:r>
                                  <w:rPr>
                                    <w:color w:val="FFFFFF" w:themeColor="background1"/>
                                  </w:rPr>
                                  <w:t>17-6-2016</w:t>
                                </w:r>
                              </w:p>
                            </w:sdtContent>
                          </w:sdt>
                        </w:txbxContent>
                      </v:textbox>
                    </v:rect>
                    <w10:wrap anchorx="page" anchory="page"/>
                  </v:group>
                </w:pict>
              </mc:Fallback>
            </mc:AlternateContent>
          </w:r>
        </w:p>
        <w:p w:rsidR="009446E6" w:rsidRDefault="009446E6" w:rsidP="00D716EF">
          <w:pPr>
            <w:jc w:val="both"/>
          </w:pPr>
        </w:p>
        <w:p w:rsidR="009446E6" w:rsidRDefault="009446E6" w:rsidP="00D716EF">
          <w:pPr>
            <w:jc w:val="both"/>
          </w:pPr>
        </w:p>
        <w:p w:rsidR="009446E6" w:rsidRDefault="009446E6" w:rsidP="00D716EF">
          <w:pPr>
            <w:jc w:val="both"/>
          </w:pPr>
        </w:p>
        <w:p w:rsidR="009446E6" w:rsidRDefault="009446E6" w:rsidP="00D716EF">
          <w:pPr>
            <w:jc w:val="both"/>
          </w:pPr>
        </w:p>
        <w:p w:rsidR="009446E6" w:rsidRDefault="009446E6" w:rsidP="00D716EF">
          <w:pPr>
            <w:jc w:val="both"/>
            <w:rPr>
              <w:noProof/>
              <w:lang w:eastAsia="nl-NL"/>
            </w:rPr>
          </w:pPr>
        </w:p>
        <w:p w:rsidR="009446E6" w:rsidRDefault="009446E6" w:rsidP="00D716EF">
          <w:pPr>
            <w:jc w:val="both"/>
            <w:rPr>
              <w:noProof/>
              <w:lang w:eastAsia="nl-NL"/>
            </w:rPr>
          </w:pPr>
        </w:p>
        <w:p w:rsidR="009446E6" w:rsidRDefault="00217FD7" w:rsidP="00D716EF">
          <w:pPr>
            <w:jc w:val="both"/>
            <w:rPr>
              <w:noProof/>
              <w:lang w:eastAsia="nl-NL"/>
            </w:rPr>
          </w:pPr>
          <w:r>
            <w:rPr>
              <w:noProof/>
              <w:lang w:eastAsia="nl-NL"/>
            </w:rPr>
            <w:drawing>
              <wp:anchor distT="0" distB="0" distL="114300" distR="114300" simplePos="0" relativeHeight="251662336" behindDoc="0" locked="0" layoutInCell="1" allowOverlap="1" wp14:anchorId="2F7E5B30" wp14:editId="1D7D0D9E">
                <wp:simplePos x="0" y="0"/>
                <wp:positionH relativeFrom="margin">
                  <wp:align>center</wp:align>
                </wp:positionH>
                <wp:positionV relativeFrom="paragraph">
                  <wp:posOffset>226695</wp:posOffset>
                </wp:positionV>
                <wp:extent cx="5325745" cy="2535555"/>
                <wp:effectExtent l="0" t="0" r="8255" b="0"/>
                <wp:wrapSquare wrapText="bothSides"/>
                <wp:docPr id="1" name="Afbeelding 1" descr="http://www.svarcen.nl/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varcen.nl/img/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5745" cy="2535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46E6" w:rsidRDefault="009446E6" w:rsidP="00D716EF">
          <w:pPr>
            <w:jc w:val="both"/>
            <w:rPr>
              <w:noProof/>
              <w:lang w:eastAsia="nl-NL"/>
            </w:rPr>
          </w:pPr>
        </w:p>
        <w:p w:rsidR="009446E6" w:rsidRDefault="009446E6" w:rsidP="00D716EF">
          <w:pPr>
            <w:jc w:val="both"/>
            <w:rPr>
              <w:noProof/>
              <w:lang w:eastAsia="nl-NL"/>
            </w:rPr>
          </w:pPr>
        </w:p>
        <w:p w:rsidR="009446E6" w:rsidRDefault="009446E6" w:rsidP="00D716EF">
          <w:pPr>
            <w:jc w:val="both"/>
            <w:rPr>
              <w:noProof/>
              <w:lang w:eastAsia="nl-NL"/>
            </w:rPr>
          </w:pPr>
        </w:p>
        <w:p w:rsidR="009446E6" w:rsidRDefault="009446E6" w:rsidP="00D716EF">
          <w:pPr>
            <w:jc w:val="both"/>
            <w:rPr>
              <w:noProof/>
              <w:lang w:eastAsia="nl-NL"/>
            </w:rPr>
          </w:pPr>
        </w:p>
        <w:p w:rsidR="009446E6" w:rsidRDefault="009446E6" w:rsidP="00D716EF">
          <w:pPr>
            <w:jc w:val="both"/>
            <w:rPr>
              <w:noProof/>
              <w:lang w:eastAsia="nl-NL"/>
            </w:rPr>
          </w:pPr>
        </w:p>
        <w:p w:rsidR="009446E6" w:rsidRDefault="009446E6" w:rsidP="00D716EF">
          <w:pPr>
            <w:jc w:val="both"/>
            <w:rPr>
              <w:noProof/>
              <w:lang w:eastAsia="nl-NL"/>
            </w:rPr>
          </w:pPr>
        </w:p>
        <w:p w:rsidR="00DD250A" w:rsidRDefault="00DD250A" w:rsidP="00D716EF">
          <w:pPr>
            <w:pStyle w:val="NoSpacing"/>
            <w:jc w:val="both"/>
          </w:pPr>
        </w:p>
        <w:p w:rsidR="00217FD7" w:rsidRDefault="00217FD7" w:rsidP="00D716EF">
          <w:pPr>
            <w:pStyle w:val="NoSpacing"/>
            <w:jc w:val="both"/>
          </w:pPr>
        </w:p>
        <w:p w:rsidR="00217FD7" w:rsidRDefault="00217FD7" w:rsidP="00D716EF">
          <w:pPr>
            <w:pStyle w:val="NoSpacing"/>
            <w:jc w:val="both"/>
          </w:pPr>
        </w:p>
        <w:p w:rsidR="00217FD7" w:rsidRDefault="00217FD7" w:rsidP="00D716EF">
          <w:pPr>
            <w:pStyle w:val="NoSpacing"/>
            <w:jc w:val="both"/>
          </w:pPr>
        </w:p>
        <w:p w:rsidR="00217FD7" w:rsidRDefault="00217FD7" w:rsidP="00D716EF">
          <w:pPr>
            <w:pStyle w:val="NoSpacing"/>
            <w:jc w:val="both"/>
          </w:pPr>
        </w:p>
        <w:p w:rsidR="00217FD7" w:rsidRDefault="00217FD7" w:rsidP="00D716EF">
          <w:pPr>
            <w:pStyle w:val="NoSpacing"/>
            <w:jc w:val="both"/>
          </w:pPr>
        </w:p>
        <w:p w:rsidR="00D716EF" w:rsidRDefault="00D716EF" w:rsidP="00D716EF">
          <w:pPr>
            <w:pStyle w:val="NoSpacing"/>
            <w:jc w:val="both"/>
          </w:pPr>
        </w:p>
        <w:p w:rsidR="00DD250A" w:rsidRDefault="00DD250A" w:rsidP="00D716EF">
          <w:pPr>
            <w:pStyle w:val="NoSpacing"/>
            <w:jc w:val="both"/>
          </w:pPr>
        </w:p>
        <w:p w:rsidR="00DD250A" w:rsidRPr="00DD250A" w:rsidRDefault="00DD250A" w:rsidP="00D716EF">
          <w:pPr>
            <w:pStyle w:val="NoSpacing"/>
            <w:jc w:val="center"/>
          </w:pPr>
          <w:r w:rsidRPr="00DD250A">
            <w:t>Auteur:</w:t>
          </w:r>
        </w:p>
        <w:p w:rsidR="00DD250A" w:rsidRPr="00DD250A" w:rsidRDefault="00DD250A" w:rsidP="00D716EF">
          <w:pPr>
            <w:pStyle w:val="NoSpacing"/>
            <w:jc w:val="center"/>
          </w:pPr>
          <w:r w:rsidRPr="00DD250A">
            <w:t>Linda Marschalk</w:t>
          </w:r>
        </w:p>
        <w:p w:rsidR="00DD250A" w:rsidRPr="00DD250A" w:rsidRDefault="00DD250A" w:rsidP="00D716EF">
          <w:pPr>
            <w:pStyle w:val="NoSpacing"/>
            <w:jc w:val="center"/>
          </w:pPr>
          <w:r w:rsidRPr="00DD250A">
            <w:t>2214169</w:t>
          </w:r>
        </w:p>
        <w:p w:rsidR="0025238F" w:rsidRDefault="00C04ED7" w:rsidP="00D716EF">
          <w:pPr>
            <w:jc w:val="both"/>
          </w:pPr>
        </w:p>
      </w:sdtContent>
    </w:sdt>
    <w:p w:rsidR="0025238F" w:rsidRDefault="0025238F" w:rsidP="00D716EF">
      <w:pPr>
        <w:pStyle w:val="NoSpacing"/>
        <w:jc w:val="both"/>
      </w:pPr>
    </w:p>
    <w:p w:rsidR="0025238F" w:rsidRDefault="0025238F" w:rsidP="00D716EF">
      <w:pPr>
        <w:pStyle w:val="NoSpacing"/>
        <w:jc w:val="both"/>
      </w:pPr>
    </w:p>
    <w:p w:rsidR="0025238F" w:rsidRDefault="0025238F" w:rsidP="00D716EF">
      <w:pPr>
        <w:pStyle w:val="NoSpacing"/>
        <w:jc w:val="both"/>
      </w:pPr>
    </w:p>
    <w:p w:rsidR="0025238F" w:rsidRDefault="0025238F" w:rsidP="00D716EF">
      <w:pPr>
        <w:pStyle w:val="NoSpacing"/>
        <w:jc w:val="both"/>
      </w:pPr>
    </w:p>
    <w:p w:rsidR="0025238F" w:rsidRDefault="0025238F" w:rsidP="00D716EF">
      <w:pPr>
        <w:pStyle w:val="NoSpacing"/>
        <w:jc w:val="both"/>
      </w:pPr>
    </w:p>
    <w:p w:rsidR="0025238F" w:rsidRDefault="0025238F" w:rsidP="00D716EF">
      <w:pPr>
        <w:pStyle w:val="NoSpacing"/>
        <w:jc w:val="both"/>
      </w:pPr>
    </w:p>
    <w:p w:rsidR="0025238F" w:rsidRDefault="0025238F" w:rsidP="00D716EF">
      <w:pPr>
        <w:pStyle w:val="NoSpacing"/>
        <w:jc w:val="both"/>
      </w:pPr>
    </w:p>
    <w:p w:rsidR="0025238F" w:rsidRDefault="0025238F" w:rsidP="00D716EF">
      <w:pPr>
        <w:pStyle w:val="NoSpacing"/>
        <w:jc w:val="both"/>
      </w:pPr>
    </w:p>
    <w:p w:rsidR="0025238F" w:rsidRDefault="0025238F" w:rsidP="00D716EF">
      <w:pPr>
        <w:pStyle w:val="NoSpacing"/>
        <w:jc w:val="both"/>
      </w:pPr>
    </w:p>
    <w:p w:rsidR="0025238F" w:rsidRDefault="0025238F" w:rsidP="00D716EF">
      <w:pPr>
        <w:pStyle w:val="NoSpacing"/>
        <w:jc w:val="both"/>
      </w:pPr>
    </w:p>
    <w:p w:rsidR="0025238F" w:rsidRDefault="0025238F" w:rsidP="00D716EF">
      <w:pPr>
        <w:pStyle w:val="NoSpacing"/>
        <w:jc w:val="both"/>
      </w:pPr>
    </w:p>
    <w:p w:rsidR="0025238F" w:rsidRPr="0025238F" w:rsidRDefault="0025238F" w:rsidP="00D716EF">
      <w:pPr>
        <w:pStyle w:val="NoSpacing"/>
        <w:jc w:val="both"/>
      </w:pPr>
    </w:p>
    <w:p w:rsidR="0025238F" w:rsidRPr="0025238F" w:rsidRDefault="0025238F" w:rsidP="00D716EF">
      <w:pPr>
        <w:pStyle w:val="NoSpacing"/>
        <w:jc w:val="both"/>
      </w:pPr>
      <w:proofErr w:type="spellStart"/>
      <w:r w:rsidRPr="0025238F">
        <w:t>Fontys</w:t>
      </w:r>
      <w:proofErr w:type="spellEnd"/>
      <w:r w:rsidRPr="0025238F">
        <w:t xml:space="preserve"> Economische Hogeschool Tilburg</w:t>
      </w:r>
    </w:p>
    <w:p w:rsidR="0025238F" w:rsidRPr="0025238F" w:rsidRDefault="0025238F" w:rsidP="00D716EF">
      <w:pPr>
        <w:pStyle w:val="NoSpacing"/>
        <w:jc w:val="both"/>
      </w:pPr>
      <w:r w:rsidRPr="0025238F">
        <w:t xml:space="preserve">Periode: </w:t>
      </w:r>
      <w:r>
        <w:tab/>
      </w:r>
      <w:r>
        <w:tab/>
      </w:r>
      <w:r>
        <w:tab/>
        <w:t xml:space="preserve">februari – juni </w:t>
      </w:r>
    </w:p>
    <w:p w:rsidR="0025238F" w:rsidRPr="0025238F" w:rsidRDefault="0025238F" w:rsidP="00D716EF">
      <w:pPr>
        <w:pStyle w:val="NoSpacing"/>
        <w:jc w:val="both"/>
      </w:pPr>
      <w:r w:rsidRPr="0025238F">
        <w:t xml:space="preserve">Opleiding: </w:t>
      </w:r>
      <w:r>
        <w:tab/>
      </w:r>
      <w:r>
        <w:tab/>
      </w:r>
      <w:r>
        <w:tab/>
      </w:r>
      <w:r w:rsidRPr="0025238F">
        <w:t>SPECO, Sport Marketing en Management</w:t>
      </w:r>
    </w:p>
    <w:p w:rsidR="0025238F" w:rsidRPr="0025238F" w:rsidRDefault="0025238F" w:rsidP="00D716EF">
      <w:pPr>
        <w:pStyle w:val="NoSpacing"/>
        <w:jc w:val="both"/>
      </w:pPr>
    </w:p>
    <w:p w:rsidR="009E295E" w:rsidRPr="0025238F" w:rsidRDefault="009E295E" w:rsidP="00D716EF">
      <w:pPr>
        <w:pStyle w:val="NoSpacing"/>
        <w:jc w:val="both"/>
      </w:pPr>
      <w:r w:rsidRPr="0025238F">
        <w:t xml:space="preserve">Stagebegeleider school: </w:t>
      </w:r>
      <w:r>
        <w:tab/>
        <w:t>Dhr. Wagtmans</w:t>
      </w:r>
    </w:p>
    <w:p w:rsidR="0025238F" w:rsidRPr="0025238F" w:rsidRDefault="0025238F" w:rsidP="00D716EF">
      <w:pPr>
        <w:pStyle w:val="NoSpacing"/>
        <w:jc w:val="both"/>
      </w:pPr>
      <w:r w:rsidRPr="0025238F">
        <w:t xml:space="preserve">Stagebegeleider stage: </w:t>
      </w:r>
      <w:r>
        <w:tab/>
      </w:r>
      <w:r>
        <w:tab/>
      </w:r>
      <w:r w:rsidRPr="0025238F">
        <w:t xml:space="preserve">Dhr. </w:t>
      </w:r>
      <w:proofErr w:type="spellStart"/>
      <w:r>
        <w:t>Thoone</w:t>
      </w:r>
      <w:proofErr w:type="spellEnd"/>
    </w:p>
    <w:p w:rsidR="0025238F" w:rsidRDefault="0025238F" w:rsidP="00D716EF">
      <w:pPr>
        <w:pStyle w:val="NoSpacing"/>
        <w:jc w:val="both"/>
      </w:pPr>
      <w:r w:rsidRPr="0025238F">
        <w:t xml:space="preserve">Stage bedrijf: </w:t>
      </w:r>
      <w:r>
        <w:tab/>
      </w:r>
      <w:r>
        <w:tab/>
      </w:r>
      <w:r>
        <w:tab/>
        <w:t>Gemeente Venlo</w:t>
      </w:r>
    </w:p>
    <w:p w:rsidR="009E295E" w:rsidRDefault="009E295E" w:rsidP="00D716EF">
      <w:pPr>
        <w:pStyle w:val="NoSpacing"/>
        <w:jc w:val="both"/>
      </w:pPr>
      <w:r>
        <w:t>Afdeling stage</w:t>
      </w:r>
      <w:proofErr w:type="gramStart"/>
      <w:r>
        <w:t>:</w:t>
      </w:r>
      <w:r>
        <w:tab/>
      </w:r>
      <w:r>
        <w:tab/>
      </w:r>
      <w:r>
        <w:tab/>
        <w:t>Samen</w:t>
      </w:r>
      <w:proofErr w:type="gramEnd"/>
      <w:r>
        <w:t xml:space="preserve"> Leven en Werken</w:t>
      </w:r>
    </w:p>
    <w:p w:rsidR="009E295E" w:rsidRDefault="009E295E" w:rsidP="00D716EF">
      <w:pPr>
        <w:pStyle w:val="NoSpacing"/>
        <w:jc w:val="both"/>
      </w:pPr>
      <w:r>
        <w:tab/>
      </w:r>
      <w:r>
        <w:tab/>
      </w:r>
      <w:r>
        <w:tab/>
      </w:r>
      <w:r>
        <w:tab/>
        <w:t>Team sport</w:t>
      </w:r>
    </w:p>
    <w:p w:rsidR="009E295E" w:rsidRDefault="009E295E" w:rsidP="00D716EF">
      <w:pPr>
        <w:pStyle w:val="NoSpacing"/>
        <w:jc w:val="both"/>
      </w:pPr>
      <w:r>
        <w:t>Adres stagebedrijf</w:t>
      </w:r>
      <w:proofErr w:type="gramStart"/>
      <w:r>
        <w:t>:</w:t>
      </w:r>
      <w:r>
        <w:tab/>
      </w:r>
      <w:r>
        <w:tab/>
        <w:t>Garnizoensweg</w:t>
      </w:r>
      <w:proofErr w:type="gramEnd"/>
      <w:r>
        <w:t xml:space="preserve"> 3</w:t>
      </w:r>
    </w:p>
    <w:p w:rsidR="009E295E" w:rsidRPr="0025238F" w:rsidRDefault="009E295E" w:rsidP="00D716EF">
      <w:pPr>
        <w:pStyle w:val="NoSpacing"/>
        <w:jc w:val="both"/>
      </w:pPr>
      <w:r>
        <w:tab/>
      </w:r>
      <w:r>
        <w:tab/>
      </w:r>
      <w:r>
        <w:tab/>
      </w:r>
      <w:r>
        <w:tab/>
        <w:t>5928 NA Blerick</w:t>
      </w:r>
    </w:p>
    <w:p w:rsidR="00715BED" w:rsidRDefault="00715BED" w:rsidP="00D716EF">
      <w:pPr>
        <w:pStyle w:val="NoSpacing"/>
        <w:jc w:val="both"/>
      </w:pPr>
    </w:p>
    <w:p w:rsidR="0025238F" w:rsidRPr="0025238F" w:rsidRDefault="0025238F" w:rsidP="00D716EF">
      <w:pPr>
        <w:pStyle w:val="NoSpacing"/>
        <w:jc w:val="both"/>
      </w:pPr>
      <w:r w:rsidRPr="0025238F">
        <w:t xml:space="preserve">Stage verslag: </w:t>
      </w:r>
      <w:r>
        <w:tab/>
      </w:r>
      <w:r>
        <w:tab/>
      </w:r>
      <w:r>
        <w:tab/>
      </w:r>
      <w:r w:rsidRPr="0025238F">
        <w:t>Beleids</w:t>
      </w:r>
      <w:r w:rsidR="00A63420">
        <w:t>advies</w:t>
      </w:r>
      <w:r w:rsidR="005A26D2">
        <w:t xml:space="preserve"> SV</w:t>
      </w:r>
      <w:r>
        <w:t>Arcen</w:t>
      </w:r>
    </w:p>
    <w:p w:rsidR="0025238F" w:rsidRPr="0025238F" w:rsidRDefault="0025238F" w:rsidP="00D716EF">
      <w:pPr>
        <w:pStyle w:val="NoSpacing"/>
        <w:jc w:val="both"/>
      </w:pPr>
      <w:r w:rsidRPr="0025238F">
        <w:t xml:space="preserve">Modulecode: </w:t>
      </w:r>
      <w:r>
        <w:tab/>
      </w:r>
      <w:r>
        <w:tab/>
      </w:r>
      <w:r>
        <w:tab/>
      </w:r>
      <w:r w:rsidR="00451CE3" w:rsidRPr="00451CE3">
        <w:t>S42001</w:t>
      </w:r>
    </w:p>
    <w:p w:rsidR="0025238F" w:rsidRPr="0025238F" w:rsidRDefault="0025238F" w:rsidP="00D716EF">
      <w:pPr>
        <w:pStyle w:val="NoSpacing"/>
        <w:jc w:val="both"/>
      </w:pPr>
      <w:r w:rsidRPr="0025238F">
        <w:t xml:space="preserve">Modulenaam: </w:t>
      </w:r>
      <w:r>
        <w:tab/>
      </w:r>
      <w:r>
        <w:tab/>
      </w:r>
      <w:r>
        <w:tab/>
      </w:r>
      <w:r w:rsidR="00451CE3">
        <w:t>Afstuderen</w:t>
      </w:r>
    </w:p>
    <w:p w:rsidR="0025238F" w:rsidRPr="0025238F" w:rsidRDefault="0025238F" w:rsidP="00D716EF">
      <w:pPr>
        <w:pStyle w:val="NoSpacing"/>
        <w:jc w:val="both"/>
      </w:pPr>
      <w:r w:rsidRPr="0025238F">
        <w:t xml:space="preserve">Datum en plaats: </w:t>
      </w:r>
      <w:r>
        <w:tab/>
      </w:r>
      <w:r>
        <w:tab/>
        <w:t>17-06-2016</w:t>
      </w:r>
      <w:r w:rsidRPr="0025238F">
        <w:t xml:space="preserve"> te </w:t>
      </w:r>
      <w:r>
        <w:t>Venlo</w:t>
      </w:r>
    </w:p>
    <w:p w:rsidR="0025238F" w:rsidRDefault="0025238F" w:rsidP="00D716EF">
      <w:pPr>
        <w:pStyle w:val="NoSpacing"/>
        <w:jc w:val="both"/>
      </w:pPr>
    </w:p>
    <w:p w:rsidR="0025238F" w:rsidRDefault="0025238F" w:rsidP="00D716EF">
      <w:pPr>
        <w:pStyle w:val="NoSpacing"/>
        <w:jc w:val="both"/>
      </w:pPr>
      <w:r>
        <w:t>Studente</w:t>
      </w:r>
      <w:proofErr w:type="gramStart"/>
      <w:r>
        <w:t>:</w:t>
      </w:r>
      <w:r>
        <w:tab/>
      </w:r>
      <w:r>
        <w:tab/>
      </w:r>
      <w:r>
        <w:tab/>
      </w:r>
      <w:r w:rsidRPr="0025238F">
        <w:t>Linda</w:t>
      </w:r>
      <w:proofErr w:type="gramEnd"/>
      <w:r w:rsidRPr="0025238F">
        <w:t xml:space="preserve"> Marschalk</w:t>
      </w:r>
      <w:r w:rsidRPr="0025238F">
        <w:tab/>
      </w:r>
      <w:r w:rsidRPr="0025238F">
        <w:tab/>
      </w:r>
    </w:p>
    <w:p w:rsidR="0025238F" w:rsidRPr="0025238F" w:rsidRDefault="0025238F" w:rsidP="00D716EF">
      <w:pPr>
        <w:pStyle w:val="NoSpacing"/>
        <w:jc w:val="both"/>
      </w:pPr>
      <w:r w:rsidRPr="0025238F">
        <w:t xml:space="preserve">Studentnummer: </w:t>
      </w:r>
      <w:r>
        <w:tab/>
      </w:r>
      <w:r>
        <w:tab/>
      </w:r>
      <w:r w:rsidRPr="0025238F">
        <w:t>2214169</w:t>
      </w:r>
    </w:p>
    <w:p w:rsidR="0025238F" w:rsidRPr="0025238F" w:rsidRDefault="0025238F" w:rsidP="00D716EF">
      <w:pPr>
        <w:pStyle w:val="NoSpacing"/>
        <w:jc w:val="both"/>
      </w:pPr>
      <w:r>
        <w:t xml:space="preserve">Klas: </w:t>
      </w:r>
      <w:r>
        <w:tab/>
      </w:r>
      <w:r>
        <w:tab/>
      </w:r>
      <w:r>
        <w:tab/>
      </w:r>
      <w:r>
        <w:tab/>
        <w:t>4</w:t>
      </w:r>
      <w:r w:rsidRPr="0025238F">
        <w:t>A</w:t>
      </w:r>
    </w:p>
    <w:p w:rsidR="0025238F" w:rsidRDefault="0025238F" w:rsidP="00D716EF">
      <w:pPr>
        <w:jc w:val="both"/>
      </w:pPr>
    </w:p>
    <w:p w:rsidR="0025238F" w:rsidRDefault="0025238F" w:rsidP="00D716EF">
      <w:pPr>
        <w:pStyle w:val="NoSpacing"/>
        <w:jc w:val="both"/>
      </w:pPr>
    </w:p>
    <w:p w:rsidR="0025238F" w:rsidRDefault="0025238F" w:rsidP="00D716EF">
      <w:pPr>
        <w:jc w:val="both"/>
      </w:pPr>
    </w:p>
    <w:p w:rsidR="0025238F" w:rsidRDefault="0025238F" w:rsidP="00D716EF">
      <w:pPr>
        <w:jc w:val="both"/>
      </w:pPr>
    </w:p>
    <w:p w:rsidR="0025238F" w:rsidRDefault="0025238F" w:rsidP="00D716EF">
      <w:pPr>
        <w:jc w:val="both"/>
      </w:pPr>
    </w:p>
    <w:p w:rsidR="0025238F" w:rsidRDefault="0025238F" w:rsidP="00D716EF">
      <w:pPr>
        <w:jc w:val="both"/>
      </w:pPr>
    </w:p>
    <w:p w:rsidR="0025238F" w:rsidRDefault="0025238F" w:rsidP="00D716EF">
      <w:pPr>
        <w:pStyle w:val="NoSpacing"/>
        <w:jc w:val="both"/>
      </w:pPr>
      <w:r>
        <w:rPr>
          <w:noProof/>
          <w:lang w:eastAsia="nl-NL"/>
        </w:rPr>
        <w:drawing>
          <wp:inline distT="0" distB="0" distL="0" distR="0" wp14:anchorId="4B6DBBE8" wp14:editId="4BCE94FD">
            <wp:extent cx="5760720" cy="1196351"/>
            <wp:effectExtent l="0" t="0" r="0" b="3810"/>
            <wp:docPr id="2" name="Afbeelding 2" descr="http://www.cruyffinstitute.nl/sites/default/files/college_images/LogoFontys525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ruyffinstitute.nl/sites/default/files/college_images/LogoFontys525_2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196351"/>
                    </a:xfrm>
                    <a:prstGeom prst="rect">
                      <a:avLst/>
                    </a:prstGeom>
                    <a:noFill/>
                    <a:ln>
                      <a:noFill/>
                    </a:ln>
                  </pic:spPr>
                </pic:pic>
              </a:graphicData>
            </a:graphic>
          </wp:inline>
        </w:drawing>
      </w:r>
    </w:p>
    <w:p w:rsidR="00451CE3" w:rsidRDefault="00451CE3" w:rsidP="00D716EF">
      <w:pPr>
        <w:pStyle w:val="Heading1"/>
        <w:jc w:val="both"/>
      </w:pPr>
      <w:bookmarkStart w:id="0" w:name="_Toc451347847"/>
      <w:bookmarkStart w:id="1" w:name="_Toc451951804"/>
      <w:bookmarkStart w:id="2" w:name="_Toc452027671"/>
      <w:bookmarkStart w:id="3" w:name="_Toc452038624"/>
      <w:bookmarkStart w:id="4" w:name="_Toc453843892"/>
      <w:bookmarkStart w:id="5" w:name="_Toc451347848"/>
      <w:bookmarkStart w:id="6" w:name="_Toc451951805"/>
      <w:bookmarkStart w:id="7" w:name="_Toc452027672"/>
      <w:bookmarkStart w:id="8" w:name="_Toc452038625"/>
      <w:r>
        <w:lastRenderedPageBreak/>
        <w:t>Voorwoord</w:t>
      </w:r>
      <w:bookmarkEnd w:id="0"/>
      <w:bookmarkEnd w:id="1"/>
      <w:bookmarkEnd w:id="2"/>
      <w:bookmarkEnd w:id="3"/>
      <w:bookmarkEnd w:id="4"/>
    </w:p>
    <w:p w:rsidR="00451CE3" w:rsidRDefault="00451CE3" w:rsidP="00D716EF">
      <w:pPr>
        <w:pStyle w:val="NoSpacing"/>
        <w:jc w:val="both"/>
      </w:pPr>
      <w:r>
        <w:t>Dit beleidsplan is geschreven voor mijn afstudeerstage bij de gemeente Venlo, als onderdeel van de opleiding sport, marketing en management. Door middel van het uitgevoerde marktonderzoek is dit beleidsplan tot stand gekomen. De afgelopen maanden heb ik hard gewerkt aan mijn scriptie. Het tot stand komen van mijn scriptie heeft veel werk met zich meegebracht en zonder enige hulp was het niet mogelijk geweest om het beleidsadvies af te ronden. Daarom wil ik graag een aantal mensen bedanken.</w:t>
      </w:r>
    </w:p>
    <w:p w:rsidR="00451CE3" w:rsidRDefault="00451CE3" w:rsidP="00D716EF">
      <w:pPr>
        <w:pStyle w:val="NoSpacing"/>
        <w:jc w:val="both"/>
      </w:pPr>
    </w:p>
    <w:p w:rsidR="00451CE3" w:rsidRDefault="00451CE3" w:rsidP="00D716EF">
      <w:pPr>
        <w:pStyle w:val="NoSpacing"/>
        <w:jc w:val="both"/>
      </w:pPr>
      <w:r w:rsidRPr="00766145">
        <w:t xml:space="preserve">Allereerst wil ik Freek </w:t>
      </w:r>
      <w:proofErr w:type="spellStart"/>
      <w:r w:rsidRPr="00766145">
        <w:t>Thoone</w:t>
      </w:r>
      <w:proofErr w:type="spellEnd"/>
      <w:r w:rsidRPr="00766145">
        <w:t xml:space="preserve"> bedanken, hij heeft mij begeleid gedurende de stage. Verschillende informatie die van toepassing waren op </w:t>
      </w:r>
      <w:r>
        <w:t>het beleidsadvies</w:t>
      </w:r>
      <w:r w:rsidRPr="00766145">
        <w:t xml:space="preserve"> heb ik van en via hem verkregen. </w:t>
      </w:r>
      <w:r>
        <w:t xml:space="preserve">Verder heb ik kunnen </w:t>
      </w:r>
      <w:r w:rsidR="00672717">
        <w:t>ervaren</w:t>
      </w:r>
      <w:r>
        <w:t xml:space="preserve"> hoe het is om bij de gemeente te werken en wat er allemaal bij komt kijken.</w:t>
      </w:r>
    </w:p>
    <w:p w:rsidR="00451CE3" w:rsidRDefault="00451CE3" w:rsidP="00D716EF">
      <w:pPr>
        <w:pStyle w:val="NoSpacing"/>
        <w:jc w:val="both"/>
      </w:pPr>
      <w:r>
        <w:t xml:space="preserve">Ten tweede wil ik Herman Valckx bedanken. De voorzitter van SVArcen heeft mij </w:t>
      </w:r>
      <w:r w:rsidR="00672717">
        <w:t>tal van</w:t>
      </w:r>
      <w:r>
        <w:t xml:space="preserve"> informatie verschaft over SVArcen. Ook heeft hij feedback gegeven op mijn scriptie, waardoor ik mijn scriptie</w:t>
      </w:r>
      <w:r w:rsidR="00672717">
        <w:t xml:space="preserve"> af kon ronden. </w:t>
      </w:r>
    </w:p>
    <w:p w:rsidR="00451CE3" w:rsidRDefault="00451CE3" w:rsidP="00D716EF">
      <w:pPr>
        <w:pStyle w:val="NoSpacing"/>
        <w:jc w:val="both"/>
      </w:pPr>
      <w:r>
        <w:t xml:space="preserve">Ten derde wil ik alle bestuursleden van SVArcen bedanken. Door middel van </w:t>
      </w:r>
      <w:r w:rsidR="00672717">
        <w:t xml:space="preserve">de afgenomen diepte-interviews, </w:t>
      </w:r>
      <w:r>
        <w:t xml:space="preserve">heb ik mijn scriptie goed af kunnen ronden. </w:t>
      </w:r>
      <w:r w:rsidR="00672717">
        <w:t>Zij</w:t>
      </w:r>
      <w:r>
        <w:t xml:space="preserve"> hebben er ook voor gezorgd dat mijn enquête werd doorgestuurd en ingevuld door de leden en/of vrijwilligers van de verenigingen. </w:t>
      </w:r>
    </w:p>
    <w:p w:rsidR="00451CE3" w:rsidRDefault="00451CE3" w:rsidP="00D716EF">
      <w:pPr>
        <w:pStyle w:val="NoSpacing"/>
        <w:jc w:val="both"/>
      </w:pPr>
      <w:r>
        <w:t xml:space="preserve">Ten vierde wil ik graag Edwin Wagtmans bedanken. Hij was mijn stagebegeleider vanuit </w:t>
      </w:r>
      <w:r w:rsidR="007F3BB4">
        <w:t>mijn opleiding</w:t>
      </w:r>
      <w:r>
        <w:t xml:space="preserve">. Met alle vragen, die betrekking hadden op mijn scriptie, kon ik bij hem terecht. De feedback </w:t>
      </w:r>
      <w:r w:rsidR="00672717">
        <w:t>die ik kreeg op het werk d</w:t>
      </w:r>
      <w:r>
        <w:t>at ik had geleverd, kon ik mijn scriptie verbeteren</w:t>
      </w:r>
      <w:r w:rsidR="00672717">
        <w:t>.</w:t>
      </w:r>
      <w:r>
        <w:t xml:space="preserve"> </w:t>
      </w:r>
    </w:p>
    <w:p w:rsidR="00451CE3" w:rsidRDefault="00451CE3" w:rsidP="00D716EF">
      <w:pPr>
        <w:pStyle w:val="NoSpacing"/>
        <w:jc w:val="both"/>
      </w:pPr>
      <w:r>
        <w:t xml:space="preserve">Ten vijfde wil ik de mensen van de overige verenigingen bedanken. Onder andere Toon Geurts en Roger Gielen van SV Velden en Bert Janssen en Marian </w:t>
      </w:r>
      <w:r w:rsidRPr="005B2E94">
        <w:t>Linssen-Rijk</w:t>
      </w:r>
      <w:r>
        <w:t xml:space="preserve"> van VHC Venlo. Ben hen kon ik terecht voor een interview over de verenigingsmanagers en wat er allemaal bij komt kijken. Hierdoor </w:t>
      </w:r>
      <w:r w:rsidR="00672717">
        <w:t>kreeg</w:t>
      </w:r>
      <w:r>
        <w:t xml:space="preserve"> ik meer inzicht hoe andere verenigingen de verenigingsmanager aan </w:t>
      </w:r>
      <w:r w:rsidR="00672717">
        <w:t xml:space="preserve">hebben </w:t>
      </w:r>
      <w:r>
        <w:t>kunnen stellen en wat diegene doet voor de vereniging.</w:t>
      </w:r>
    </w:p>
    <w:p w:rsidR="00451CE3" w:rsidRDefault="00451CE3" w:rsidP="00D716EF">
      <w:pPr>
        <w:pStyle w:val="NoSpacing"/>
        <w:jc w:val="both"/>
      </w:pPr>
      <w:r>
        <w:t xml:space="preserve">Tot slot wil ik nog iedereen bedanken die op de één of andere manier heeft geholpen en een bijdrage heeft geleverd aan mijn scriptie. </w:t>
      </w:r>
    </w:p>
    <w:p w:rsidR="00451CE3" w:rsidRDefault="00451CE3" w:rsidP="00D716EF">
      <w:pPr>
        <w:pStyle w:val="NoSpacing"/>
        <w:jc w:val="both"/>
      </w:pPr>
    </w:p>
    <w:p w:rsidR="00451CE3" w:rsidRDefault="00451CE3" w:rsidP="00D716EF">
      <w:pPr>
        <w:pStyle w:val="NoSpacing"/>
        <w:jc w:val="both"/>
      </w:pPr>
      <w:r>
        <w:t>Venlo, juni 2016</w:t>
      </w:r>
    </w:p>
    <w:p w:rsidR="00451CE3" w:rsidRDefault="00451CE3" w:rsidP="00D716EF">
      <w:pPr>
        <w:pStyle w:val="NoSpacing"/>
        <w:jc w:val="both"/>
      </w:pPr>
    </w:p>
    <w:p w:rsidR="00451CE3" w:rsidRDefault="00451CE3" w:rsidP="00D716EF">
      <w:pPr>
        <w:pStyle w:val="NoSpacing"/>
        <w:jc w:val="both"/>
      </w:pPr>
      <w:r>
        <w:t>Linda Marschalk</w:t>
      </w:r>
    </w:p>
    <w:p w:rsidR="00451CE3" w:rsidRPr="007902A7" w:rsidRDefault="00451CE3" w:rsidP="00D716EF">
      <w:pPr>
        <w:pStyle w:val="NoSpacing"/>
        <w:jc w:val="both"/>
      </w:pPr>
    </w:p>
    <w:p w:rsidR="00451CE3" w:rsidRDefault="00451CE3" w:rsidP="00D716EF">
      <w:pPr>
        <w:pStyle w:val="NoSpacing"/>
        <w:jc w:val="both"/>
      </w:pPr>
    </w:p>
    <w:p w:rsidR="00451CE3" w:rsidRDefault="00451CE3" w:rsidP="00D716EF">
      <w:pPr>
        <w:pStyle w:val="NoSpacing"/>
        <w:jc w:val="both"/>
      </w:pPr>
    </w:p>
    <w:p w:rsidR="00451CE3" w:rsidRDefault="00451CE3" w:rsidP="00D716EF">
      <w:pPr>
        <w:jc w:val="both"/>
      </w:pPr>
      <w:r>
        <w:br w:type="page"/>
      </w:r>
    </w:p>
    <w:p w:rsidR="0025238F" w:rsidRDefault="007E583E" w:rsidP="00D716EF">
      <w:pPr>
        <w:pStyle w:val="Heading1"/>
        <w:jc w:val="both"/>
      </w:pPr>
      <w:bookmarkStart w:id="9" w:name="_Toc453843893"/>
      <w:r>
        <w:lastRenderedPageBreak/>
        <w:t>Samenvatting</w:t>
      </w:r>
      <w:bookmarkEnd w:id="5"/>
      <w:bookmarkEnd w:id="6"/>
      <w:bookmarkEnd w:id="7"/>
      <w:bookmarkEnd w:id="8"/>
      <w:bookmarkEnd w:id="9"/>
    </w:p>
    <w:p w:rsidR="00F25881" w:rsidRPr="00D64015" w:rsidRDefault="00F25881" w:rsidP="00D716EF">
      <w:pPr>
        <w:pStyle w:val="NoSpacing"/>
        <w:jc w:val="both"/>
      </w:pPr>
      <w:r w:rsidRPr="00D64015">
        <w:t xml:space="preserve">Voor u ligt het beleidsplan voor </w:t>
      </w:r>
      <w:r w:rsidR="00B423C0" w:rsidRPr="00D64015">
        <w:t>SVArcen geschreven door L</w:t>
      </w:r>
      <w:r w:rsidR="001E5923" w:rsidRPr="00D64015">
        <w:t>inda Marschalk. Het plan geeft antwoord op de vraag; “</w:t>
      </w:r>
      <w:r w:rsidR="00B423C0" w:rsidRPr="00D64015">
        <w:rPr>
          <w:i/>
        </w:rPr>
        <w:t>Hoe kan SVArcen ervoor zorgen dat het rendabel wordt om een verenigingsmanager aan te stellen?”</w:t>
      </w:r>
    </w:p>
    <w:p w:rsidR="00B423C0" w:rsidRPr="00D64015" w:rsidRDefault="00B423C0" w:rsidP="00D716EF">
      <w:pPr>
        <w:pStyle w:val="NoSpacing"/>
        <w:jc w:val="both"/>
      </w:pPr>
    </w:p>
    <w:p w:rsidR="008F6B18" w:rsidRPr="00867159" w:rsidRDefault="00D77D34" w:rsidP="00D716EF">
      <w:pPr>
        <w:pStyle w:val="NoSpacing"/>
        <w:jc w:val="both"/>
      </w:pPr>
      <w:r w:rsidRPr="00867159">
        <w:t xml:space="preserve">De aanleiding van het onderzoek en de daarbij horende probleemstelling </w:t>
      </w:r>
      <w:r w:rsidR="001132E2" w:rsidRPr="00867159">
        <w:t>is</w:t>
      </w:r>
      <w:r w:rsidR="00DE394E" w:rsidRPr="00867159">
        <w:t xml:space="preserve"> dat SVArcen </w:t>
      </w:r>
      <w:r w:rsidRPr="00867159">
        <w:t>een verenigingsmanager</w:t>
      </w:r>
      <w:r w:rsidR="00DE394E" w:rsidRPr="00867159">
        <w:t xml:space="preserve"> in dienst kan nemen, die hen</w:t>
      </w:r>
      <w:r w:rsidR="00867159" w:rsidRPr="00867159">
        <w:t xml:space="preserve"> kan helpen met verschillende za</w:t>
      </w:r>
      <w:r w:rsidR="00DE394E" w:rsidRPr="00867159">
        <w:t>ken, wanneer de</w:t>
      </w:r>
      <w:r w:rsidR="00867159" w:rsidRPr="00867159">
        <w:t xml:space="preserve"> combinatiefunctionaris wegvalt. Het is voor SVArcen van belang dat zij een stap in de goede richting </w:t>
      </w:r>
      <w:r w:rsidR="00672717">
        <w:t xml:space="preserve">zetten om </w:t>
      </w:r>
      <w:r w:rsidR="00867159" w:rsidRPr="00867159">
        <w:t>meer uit de samenwerking</w:t>
      </w:r>
      <w:r w:rsidR="00867159">
        <w:t xml:space="preserve"> te</w:t>
      </w:r>
      <w:r w:rsidR="00867159" w:rsidRPr="00867159">
        <w:t xml:space="preserve"> kunnen halen. Een verenigingsmanager kan hierbij ondersteunen. </w:t>
      </w:r>
      <w:r w:rsidR="001132E2" w:rsidRPr="00867159">
        <w:t xml:space="preserve">Uit onderzoek moet blijken welke taken deze verenigingsmanager op zich </w:t>
      </w:r>
      <w:r w:rsidR="008F6B18" w:rsidRPr="00867159">
        <w:t>kan</w:t>
      </w:r>
      <w:r w:rsidR="001132E2" w:rsidRPr="00867159">
        <w:t xml:space="preserve"> nemen en hoe deze persoon bekostigd gaat worden. </w:t>
      </w:r>
    </w:p>
    <w:p w:rsidR="005C7DE3" w:rsidRPr="00D64015" w:rsidRDefault="005C7DE3" w:rsidP="00D716EF">
      <w:pPr>
        <w:pStyle w:val="NoSpacing"/>
        <w:jc w:val="both"/>
      </w:pPr>
    </w:p>
    <w:p w:rsidR="00F25881" w:rsidRPr="00D64015" w:rsidRDefault="0089661A" w:rsidP="00D716EF">
      <w:pPr>
        <w:pStyle w:val="NoSpacing"/>
        <w:jc w:val="both"/>
      </w:pPr>
      <w:r w:rsidRPr="00D64015">
        <w:t xml:space="preserve">Het onderzoek is aangepakt door allereerst de </w:t>
      </w:r>
      <w:r w:rsidR="001002BC">
        <w:t>probleemstelling</w:t>
      </w:r>
      <w:r w:rsidRPr="00D64015">
        <w:t xml:space="preserve"> en de </w:t>
      </w:r>
      <w:r w:rsidR="001002BC">
        <w:t>onderzoeksvragen</w:t>
      </w:r>
      <w:r w:rsidRPr="00D64015">
        <w:t xml:space="preserve"> te formuleren. De </w:t>
      </w:r>
      <w:r w:rsidR="001002BC">
        <w:t>onderzoeksvragen</w:t>
      </w:r>
      <w:r w:rsidR="00672717">
        <w:t xml:space="preserve"> zijn beantwoord</w:t>
      </w:r>
      <w:r w:rsidRPr="00D64015">
        <w:t xml:space="preserve"> door middel van deskresearch, kwalitatief en kwantitatief onderzoek. Bij deskresearch is er gebruik gemaakt van verschillende rapporten van SVArcen en literatuur uit externe bronnen. Bij kwalitatief onderzoek is er gebruik gemaakt van interviews. In totaal zijn er twaalf interviews afgenomen, waarvan acht b</w:t>
      </w:r>
      <w:r w:rsidR="008F6B18" w:rsidRPr="00D64015">
        <w:t>ij de bestuursleden van SVArcen</w:t>
      </w:r>
      <w:r w:rsidRPr="00D64015">
        <w:t xml:space="preserve">. De overige vier zijn </w:t>
      </w:r>
      <w:r w:rsidR="00672717">
        <w:t>afgenomen</w:t>
      </w:r>
      <w:r w:rsidRPr="00D64015">
        <w:t xml:space="preserve"> bij SV Velden en VHC Venlo. Het kwantitatieve onderzoek st</w:t>
      </w:r>
      <w:r w:rsidR="008F6B18" w:rsidRPr="00D64015">
        <w:t>ond in het teken van de enquête</w:t>
      </w:r>
      <w:r w:rsidRPr="00D64015">
        <w:t>. De</w:t>
      </w:r>
      <w:r w:rsidR="008F6B18" w:rsidRPr="00D64015">
        <w:t xml:space="preserve"> enquête is</w:t>
      </w:r>
      <w:r w:rsidRPr="00D64015">
        <w:t xml:space="preserve"> uitgezet onder de leden en/of de vrijwilligers van de zes aangesloten verenigingen. </w:t>
      </w:r>
    </w:p>
    <w:p w:rsidR="008F6B18" w:rsidRPr="00D64015" w:rsidRDefault="008F6B18" w:rsidP="00D716EF">
      <w:pPr>
        <w:pStyle w:val="NoSpacing"/>
        <w:jc w:val="both"/>
      </w:pPr>
    </w:p>
    <w:p w:rsidR="00A30F52" w:rsidRPr="00D64015" w:rsidRDefault="001E5923" w:rsidP="00D716EF">
      <w:pPr>
        <w:pStyle w:val="NoSpacing"/>
        <w:jc w:val="both"/>
      </w:pPr>
      <w:r w:rsidRPr="00D64015">
        <w:t xml:space="preserve">SVArcen is een stichting die al ruim zes jaar bestaat, maar uit onderzoek is gebleken dat de </w:t>
      </w:r>
      <w:r w:rsidR="005C7DE3" w:rsidRPr="00D64015">
        <w:t xml:space="preserve">leden en vrijwilligers </w:t>
      </w:r>
      <w:r w:rsidRPr="00D64015">
        <w:t xml:space="preserve">niet duidelijk </w:t>
      </w:r>
      <w:r w:rsidR="00672717">
        <w:t>voor ogen hebben</w:t>
      </w:r>
      <w:r w:rsidRPr="00D64015">
        <w:t xml:space="preserve"> waar SV</w:t>
      </w:r>
      <w:r w:rsidR="00672717">
        <w:t>Arcen voor staat en doet</w:t>
      </w:r>
      <w:r w:rsidRPr="00D64015">
        <w:t xml:space="preserve">. </w:t>
      </w:r>
      <w:r w:rsidR="00EB029A" w:rsidRPr="00D64015">
        <w:t xml:space="preserve">De bestuursleden </w:t>
      </w:r>
      <w:r w:rsidR="00A30F52" w:rsidRPr="00D64015">
        <w:t xml:space="preserve">kunnen </w:t>
      </w:r>
      <w:r w:rsidR="00672717">
        <w:t>onvoldoende</w:t>
      </w:r>
      <w:r w:rsidR="00A30F52" w:rsidRPr="00D64015">
        <w:t xml:space="preserve"> verwoorden waa</w:t>
      </w:r>
      <w:r w:rsidR="00EB029A" w:rsidRPr="00D64015">
        <w:t xml:space="preserve">r SVArcen voor staat en wat zij nu precies doen. </w:t>
      </w:r>
      <w:r w:rsidR="00A30F52" w:rsidRPr="00D64015">
        <w:t xml:space="preserve">SVArcen mag zich meer </w:t>
      </w:r>
      <w:r w:rsidR="004A01DD" w:rsidRPr="001E34A5">
        <w:t>uitdragen</w:t>
      </w:r>
      <w:r w:rsidR="00A30F52" w:rsidRPr="001E34A5">
        <w:t xml:space="preserve"> </w:t>
      </w:r>
      <w:r w:rsidR="00A30F52" w:rsidRPr="00D64015">
        <w:t xml:space="preserve">richting het dorp en de verenigingen. Deze communicatielijn kan zeker nog verbeterd worden. </w:t>
      </w:r>
    </w:p>
    <w:p w:rsidR="004761A9" w:rsidRPr="00D64015" w:rsidRDefault="004761A9" w:rsidP="00D716EF">
      <w:pPr>
        <w:pStyle w:val="NoSpacing"/>
        <w:jc w:val="both"/>
      </w:pPr>
    </w:p>
    <w:p w:rsidR="0035040E" w:rsidRPr="00D64015" w:rsidRDefault="0035040E" w:rsidP="00D716EF">
      <w:pPr>
        <w:pStyle w:val="NoSpacing"/>
        <w:jc w:val="both"/>
      </w:pPr>
      <w:r w:rsidRPr="00D64015">
        <w:t>Op maatschappelijk vl</w:t>
      </w:r>
      <w:r w:rsidR="008F6B18" w:rsidRPr="00D64015">
        <w:t>ak valt er ook winst te hal</w:t>
      </w:r>
      <w:r w:rsidR="00D77D34">
        <w:t xml:space="preserve">en. Wanneer SVArcen en de zes aangesloten verenigingen </w:t>
      </w:r>
      <w:r w:rsidR="008F6B18" w:rsidRPr="00D64015">
        <w:t xml:space="preserve">zich maatschappelijk inzetten, naast het aanbieden van de hoofdactiviteit, kunnen zij in aanmerking komen voor een subsidie. Mede </w:t>
      </w:r>
      <w:r w:rsidR="004A01DD">
        <w:t>door</w:t>
      </w:r>
      <w:r w:rsidR="008F6B18" w:rsidRPr="00D64015">
        <w:t xml:space="preserve"> de inzet van </w:t>
      </w:r>
      <w:r w:rsidR="004A01DD">
        <w:t>een</w:t>
      </w:r>
      <w:r w:rsidR="008F6B18" w:rsidRPr="00D64015">
        <w:t xml:space="preserve"> verenigingsmanager kan dit gerealiseerd worden. </w:t>
      </w:r>
      <w:r w:rsidR="00A30F52" w:rsidRPr="00D64015">
        <w:t xml:space="preserve">Voor de gemeente Venlo is het een positief punt, want zij zien de gewenste zelfsturing bij SVArcen verbeterd worden. </w:t>
      </w:r>
      <w:r w:rsidR="004A01DD">
        <w:t>Ook</w:t>
      </w:r>
      <w:r w:rsidR="008F6B18" w:rsidRPr="00D64015">
        <w:t xml:space="preserve"> is er </w:t>
      </w:r>
      <w:r w:rsidR="00A30F52" w:rsidRPr="00D64015">
        <w:t xml:space="preserve">relevante </w:t>
      </w:r>
      <w:r w:rsidR="008F6B18" w:rsidRPr="00D64015">
        <w:t xml:space="preserve">informatie te verkrijgen over </w:t>
      </w:r>
      <w:r w:rsidR="004A01DD">
        <w:t>dit</w:t>
      </w:r>
      <w:r w:rsidR="008F6B18" w:rsidRPr="00D64015">
        <w:t xml:space="preserve"> onderdeel,</w:t>
      </w:r>
      <w:r w:rsidR="004A01DD">
        <w:t xml:space="preserve"> bij</w:t>
      </w:r>
      <w:r w:rsidR="008F6B18" w:rsidRPr="00D64015">
        <w:t xml:space="preserve"> onder andere bij de </w:t>
      </w:r>
      <w:r w:rsidR="007B2E55" w:rsidRPr="00D64015">
        <w:t>provincie Limburg</w:t>
      </w:r>
      <w:r w:rsidR="00295025" w:rsidRPr="00D64015">
        <w:t>, Huis voor de Sp</w:t>
      </w:r>
      <w:r w:rsidR="008F6B18" w:rsidRPr="00D64015">
        <w:t>ort</w:t>
      </w:r>
      <w:r w:rsidR="007B2E55" w:rsidRPr="00D64015">
        <w:t xml:space="preserve"> Limburg</w:t>
      </w:r>
      <w:r w:rsidR="008F6B18" w:rsidRPr="00D64015">
        <w:t xml:space="preserve"> en </w:t>
      </w:r>
      <w:proofErr w:type="spellStart"/>
      <w:r w:rsidR="008F6B18" w:rsidRPr="00D64015">
        <w:t>Mulier</w:t>
      </w:r>
      <w:proofErr w:type="spellEnd"/>
      <w:r w:rsidR="008F6B18" w:rsidRPr="00D64015">
        <w:t xml:space="preserve"> Instituut. </w:t>
      </w:r>
    </w:p>
    <w:p w:rsidR="0089661A" w:rsidRPr="00D64015" w:rsidRDefault="0089661A" w:rsidP="00D716EF">
      <w:pPr>
        <w:pStyle w:val="NoSpacing"/>
        <w:jc w:val="both"/>
      </w:pPr>
    </w:p>
    <w:p w:rsidR="0089661A" w:rsidRPr="00D64015" w:rsidRDefault="00D77D34" w:rsidP="00D716EF">
      <w:pPr>
        <w:pStyle w:val="NoSpacing"/>
        <w:jc w:val="both"/>
      </w:pPr>
      <w:r>
        <w:t>Het f</w:t>
      </w:r>
      <w:r w:rsidR="00295025" w:rsidRPr="00D64015">
        <w:t xml:space="preserve">inanciële aspect is van belang bij het aan kunnen stellen van een verenigingsmanager. </w:t>
      </w:r>
      <w:r w:rsidR="00A30F52" w:rsidRPr="00D64015">
        <w:t xml:space="preserve">Uit de resultaten van de enquête bleek dat de grootste groep, meer dan 50%, bereidt is om vijf euro contributie verhoging te betalen. </w:t>
      </w:r>
      <w:r w:rsidR="008F6B18" w:rsidRPr="00D64015">
        <w:t xml:space="preserve">Bij de bestuursleden zijn de meningen verdeeld over dat de contributie omhoog </w:t>
      </w:r>
      <w:r w:rsidR="00A30F52" w:rsidRPr="00D64015">
        <w:t>moet en/of</w:t>
      </w:r>
      <w:r w:rsidR="008F6B18" w:rsidRPr="00D64015">
        <w:t xml:space="preserve"> dat er subsidie moet komen vanuit de gemeente Venlo.</w:t>
      </w:r>
    </w:p>
    <w:p w:rsidR="00A30F52" w:rsidRPr="00D64015" w:rsidRDefault="00A30F52" w:rsidP="00D716EF">
      <w:pPr>
        <w:pStyle w:val="NoSpacing"/>
        <w:jc w:val="both"/>
      </w:pPr>
      <w:r w:rsidRPr="00D64015">
        <w:t xml:space="preserve">Om in aanmerking te komen voor de buurtsportcoach regeling, moet SVArcen een plan opstellen, waar </w:t>
      </w:r>
      <w:r w:rsidR="00D77D34">
        <w:t>de eventuele subsidie</w:t>
      </w:r>
      <w:r w:rsidR="004A01DD">
        <w:t xml:space="preserve"> voor</w:t>
      </w:r>
      <w:r w:rsidR="00D77D34">
        <w:t xml:space="preserve"> ingezet gaat worden. </w:t>
      </w:r>
      <w:r w:rsidRPr="00D64015">
        <w:t xml:space="preserve">Sluit dit aan op het sportbeleid van de gemeente Venlo is de kans groot dat zij deze subsidie uitkeren. </w:t>
      </w:r>
    </w:p>
    <w:p w:rsidR="00F25881" w:rsidRPr="00D64015" w:rsidRDefault="008A235F" w:rsidP="00D716EF">
      <w:pPr>
        <w:pStyle w:val="NoSpacing"/>
        <w:tabs>
          <w:tab w:val="left" w:pos="6270"/>
        </w:tabs>
        <w:jc w:val="both"/>
      </w:pPr>
      <w:r w:rsidRPr="00D64015">
        <w:tab/>
      </w:r>
    </w:p>
    <w:p w:rsidR="00370E41" w:rsidRPr="00D64015" w:rsidRDefault="00370E41" w:rsidP="00D716EF">
      <w:pPr>
        <w:pStyle w:val="NoSpacing"/>
        <w:jc w:val="both"/>
      </w:pPr>
      <w:r w:rsidRPr="00D260F0">
        <w:t xml:space="preserve">Er zijn drie opties geformuleerd voor SVArcen en één daar van wordt aanbevolen. </w:t>
      </w:r>
      <w:r w:rsidRPr="00D64015">
        <w:t xml:space="preserve">Optie </w:t>
      </w:r>
      <w:r>
        <w:t>één</w:t>
      </w:r>
      <w:r w:rsidRPr="00D64015">
        <w:t xml:space="preserve"> gaat over een verhoging van vijf euro boven op de contributie. Uit de resultaten is gebleken dat het groots</w:t>
      </w:r>
      <w:r>
        <w:t>te gedeelte van de leden bereid</w:t>
      </w:r>
      <w:r w:rsidRPr="00D64015">
        <w:t xml:space="preserve"> is om vijf euro te betalen, om een verenigingsmanager aan te kunnen stellen.</w:t>
      </w:r>
    </w:p>
    <w:p w:rsidR="00370E41" w:rsidRDefault="00370E41" w:rsidP="00D716EF">
      <w:pPr>
        <w:pStyle w:val="NoSpacing"/>
        <w:jc w:val="both"/>
      </w:pPr>
      <w:r w:rsidRPr="00D64015">
        <w:t xml:space="preserve">Optie </w:t>
      </w:r>
      <w:r>
        <w:t>twee</w:t>
      </w:r>
      <w:r w:rsidRPr="00D64015">
        <w:t xml:space="preserve"> gaat over een contributie verhoging van vijf euro bij de leden en een aanvraag voor een subsidie. Hier komt wel iets meer bij kijken. SVArcen </w:t>
      </w:r>
      <w:r>
        <w:t xml:space="preserve">moet zich dan extra </w:t>
      </w:r>
      <w:r w:rsidRPr="00D64015">
        <w:t>inzetten om aan de subsidie</w:t>
      </w:r>
      <w:r>
        <w:t>aanvraag te voldoen</w:t>
      </w:r>
      <w:r w:rsidRPr="00D64015">
        <w:t xml:space="preserve"> en zich hier ook aan houden. </w:t>
      </w:r>
      <w:r>
        <w:t>Naast</w:t>
      </w:r>
      <w:r w:rsidRPr="00D64015">
        <w:t xml:space="preserve"> deze extra werkzaamheden, kan de verenigingsmanager met hetzelfde geld (de vijf euro contributie verhogi</w:t>
      </w:r>
      <w:r>
        <w:t>ng) meerdere uren worden ingezet.</w:t>
      </w:r>
    </w:p>
    <w:p w:rsidR="00370E41" w:rsidRPr="00D260F0" w:rsidRDefault="00370E41" w:rsidP="00D716EF">
      <w:pPr>
        <w:pStyle w:val="NoSpacing"/>
        <w:jc w:val="both"/>
      </w:pPr>
      <w:r w:rsidRPr="00D260F0">
        <w:lastRenderedPageBreak/>
        <w:t xml:space="preserve">De </w:t>
      </w:r>
      <w:r>
        <w:t>derde</w:t>
      </w:r>
      <w:r w:rsidRPr="00D260F0">
        <w:t xml:space="preserve"> optie is dat</w:t>
      </w:r>
      <w:r>
        <w:t xml:space="preserve"> het niet rendabel is voor SVArcen, om een verenigingsmanager aan te stellen. </w:t>
      </w:r>
      <w:r w:rsidRPr="00D260F0">
        <w:t xml:space="preserve">Het niet goed over brengen van informatie naar de leden, kan er voor zorgen dat zij het er niet mee eens zijn en geen contributie verhoging gaan betalen. De steun van de leden is onmisbaar in dit verhaal. </w:t>
      </w:r>
    </w:p>
    <w:p w:rsidR="00370E41" w:rsidRDefault="00370E41" w:rsidP="00D716EF">
      <w:pPr>
        <w:pStyle w:val="NoSpacing"/>
        <w:jc w:val="both"/>
      </w:pPr>
    </w:p>
    <w:p w:rsidR="00867159" w:rsidRDefault="00867159" w:rsidP="00D716EF">
      <w:pPr>
        <w:pStyle w:val="NoSpacing"/>
        <w:jc w:val="both"/>
      </w:pPr>
      <w:r>
        <w:t>Van de drie verschillende opties wordt optie twee geadviseerd aan SVArcen.</w:t>
      </w:r>
      <w:r w:rsidR="008C2A61">
        <w:t xml:space="preserve"> Wat inhoudt dat er een contributie verhoging van vijf euro plaats gaat vinden en dat er een aanvraag wordt gedaan voor de buurtsportcoach regeling. Met d</w:t>
      </w:r>
      <w:r>
        <w:t xml:space="preserve">e aanvraag voor de subsidie zet SVArcen </w:t>
      </w:r>
      <w:r w:rsidR="008C2A61">
        <w:t>een stap in</w:t>
      </w:r>
      <w:r>
        <w:t xml:space="preserve"> de goede </w:t>
      </w:r>
      <w:r w:rsidR="008C2A61">
        <w:t>richting</w:t>
      </w:r>
      <w:r>
        <w:t xml:space="preserve">, </w:t>
      </w:r>
      <w:r w:rsidR="008C2A61">
        <w:t>door middel van de geformuleerde doelstellingen.</w:t>
      </w:r>
    </w:p>
    <w:p w:rsidR="008C2A61" w:rsidRDefault="008C2A61" w:rsidP="00D716EF">
      <w:pPr>
        <w:pStyle w:val="NoSpacing"/>
        <w:jc w:val="both"/>
      </w:pPr>
      <w:r>
        <w:t>Verder zijn er nog enkele aanbevelingen gedaan richting SVArcen, waar</w:t>
      </w:r>
      <w:r w:rsidR="004A01DD">
        <w:t>bij</w:t>
      </w:r>
      <w:r>
        <w:t xml:space="preserve"> een verenigingsmanager kan ondersteunen. Het betreft de </w:t>
      </w:r>
      <w:r w:rsidR="004A01DD">
        <w:t>volgende</w:t>
      </w:r>
      <w:r>
        <w:t xml:space="preserve"> </w:t>
      </w:r>
      <w:r w:rsidR="004A01DD">
        <w:t>onderwerpen</w:t>
      </w:r>
      <w:r>
        <w:t>;</w:t>
      </w:r>
    </w:p>
    <w:p w:rsidR="008C2A61" w:rsidRDefault="008C2A61" w:rsidP="00C37704">
      <w:pPr>
        <w:pStyle w:val="NoSpacing"/>
        <w:numPr>
          <w:ilvl w:val="0"/>
          <w:numId w:val="23"/>
        </w:numPr>
        <w:jc w:val="both"/>
      </w:pPr>
      <w:r>
        <w:t xml:space="preserve">Opstellen en bijhouden van </w:t>
      </w:r>
      <w:r w:rsidR="004A01DD">
        <w:t>het</w:t>
      </w:r>
      <w:r>
        <w:t xml:space="preserve"> beleid</w:t>
      </w:r>
    </w:p>
    <w:p w:rsidR="008C2A61" w:rsidRDefault="008C2A61" w:rsidP="00C37704">
      <w:pPr>
        <w:pStyle w:val="NoSpacing"/>
        <w:numPr>
          <w:ilvl w:val="0"/>
          <w:numId w:val="23"/>
        </w:numPr>
        <w:jc w:val="both"/>
      </w:pPr>
      <w:r>
        <w:t xml:space="preserve">Communicatie verbeteringen, waaronder het </w:t>
      </w:r>
      <w:r w:rsidR="004A01DD">
        <w:t>uitsturen</w:t>
      </w:r>
      <w:r>
        <w:t xml:space="preserve"> van een nieuwsbrief</w:t>
      </w:r>
    </w:p>
    <w:p w:rsidR="008C2A61" w:rsidRDefault="008C2A61" w:rsidP="00C37704">
      <w:pPr>
        <w:pStyle w:val="NoSpacing"/>
        <w:numPr>
          <w:ilvl w:val="0"/>
          <w:numId w:val="23"/>
        </w:numPr>
        <w:jc w:val="both"/>
      </w:pPr>
      <w:r>
        <w:t>Kindervakantiewerk als activiteitencommissie onder SVArcen</w:t>
      </w:r>
    </w:p>
    <w:p w:rsidR="008C2A61" w:rsidRDefault="008C2A61" w:rsidP="00C37704">
      <w:pPr>
        <w:pStyle w:val="NoSpacing"/>
        <w:numPr>
          <w:ilvl w:val="0"/>
          <w:numId w:val="23"/>
        </w:numPr>
        <w:jc w:val="both"/>
      </w:pPr>
      <w:r>
        <w:t>Het aang</w:t>
      </w:r>
      <w:r w:rsidR="004A01DD">
        <w:t>aan van (nieuwe) samenwerkingen</w:t>
      </w:r>
    </w:p>
    <w:p w:rsidR="008C2A61" w:rsidRDefault="004A01DD" w:rsidP="00C37704">
      <w:pPr>
        <w:pStyle w:val="NoSpacing"/>
        <w:numPr>
          <w:ilvl w:val="0"/>
          <w:numId w:val="23"/>
        </w:numPr>
        <w:jc w:val="both"/>
      </w:pPr>
      <w:r>
        <w:t xml:space="preserve">Het worden van </w:t>
      </w:r>
      <w:r w:rsidR="008C2A61">
        <w:t>een vitale stichting</w:t>
      </w:r>
    </w:p>
    <w:p w:rsidR="008C2A61" w:rsidRDefault="008C2A61" w:rsidP="00D716EF">
      <w:pPr>
        <w:pStyle w:val="NoSpacing"/>
        <w:jc w:val="both"/>
      </w:pPr>
    </w:p>
    <w:p w:rsidR="008C2A61" w:rsidRDefault="008C2A61" w:rsidP="00D716EF">
      <w:pPr>
        <w:pStyle w:val="NoSpacing"/>
        <w:jc w:val="both"/>
      </w:pPr>
      <w:r>
        <w:br w:type="page"/>
      </w:r>
    </w:p>
    <w:bookmarkStart w:id="10" w:name="_Toc453843894" w:displacedByCustomXml="next"/>
    <w:bookmarkStart w:id="11" w:name="_Toc452038626" w:displacedByCustomXml="next"/>
    <w:bookmarkStart w:id="12" w:name="_Toc451951806" w:displacedByCustomXml="next"/>
    <w:bookmarkStart w:id="13" w:name="_Toc451347849" w:displacedByCustomXml="next"/>
    <w:bookmarkStart w:id="14" w:name="_Toc452027673" w:displacedByCustomXml="next"/>
    <w:bookmarkStart w:id="15" w:name="_Toc453660695" w:displacedByCustomXml="next"/>
    <w:bookmarkStart w:id="16" w:name="_Toc453679759" w:displacedByCustomXml="next"/>
    <w:bookmarkStart w:id="17" w:name="_Toc453684262" w:displacedByCustomXml="next"/>
    <w:sdt>
      <w:sdtPr>
        <w:rPr>
          <w:rFonts w:asciiTheme="minorHAnsi" w:eastAsiaTheme="minorHAnsi" w:hAnsiTheme="minorHAnsi" w:cstheme="minorBidi"/>
          <w:b w:val="0"/>
          <w:bCs w:val="0"/>
          <w:color w:val="auto"/>
          <w:sz w:val="22"/>
          <w:szCs w:val="22"/>
        </w:rPr>
        <w:id w:val="1499305996"/>
        <w:docPartObj>
          <w:docPartGallery w:val="Table of Contents"/>
          <w:docPartUnique/>
        </w:docPartObj>
      </w:sdtPr>
      <w:sdtEndPr/>
      <w:sdtContent>
        <w:p w:rsidR="0041145D" w:rsidRPr="00570234" w:rsidRDefault="00570234" w:rsidP="00D716EF">
          <w:pPr>
            <w:pStyle w:val="Heading1"/>
            <w:jc w:val="both"/>
            <w:rPr>
              <w:rStyle w:val="Heading1Char"/>
            </w:rPr>
          </w:pPr>
          <w:r>
            <w:rPr>
              <w:rFonts w:eastAsiaTheme="minorHAnsi"/>
            </w:rPr>
            <w:t>Inhoudsopgave</w:t>
          </w:r>
          <w:bookmarkEnd w:id="17"/>
          <w:bookmarkEnd w:id="16"/>
          <w:bookmarkEnd w:id="15"/>
          <w:bookmarkEnd w:id="14"/>
          <w:bookmarkEnd w:id="13"/>
          <w:bookmarkEnd w:id="12"/>
          <w:bookmarkEnd w:id="11"/>
          <w:bookmarkEnd w:id="10"/>
        </w:p>
        <w:p w:rsidR="001D1BE0" w:rsidRDefault="0041145D" w:rsidP="00D716EF">
          <w:pPr>
            <w:pStyle w:val="TOC1"/>
            <w:tabs>
              <w:tab w:val="right" w:leader="dot" w:pos="9062"/>
            </w:tabs>
            <w:jc w:val="both"/>
            <w:rPr>
              <w:rFonts w:eastAsiaTheme="minorEastAsia"/>
              <w:noProof/>
              <w:lang w:eastAsia="nl-NL"/>
            </w:rPr>
          </w:pPr>
          <w:r>
            <w:fldChar w:fldCharType="begin"/>
          </w:r>
          <w:r>
            <w:instrText xml:space="preserve"> TOC \o "1-3" \h \z \u </w:instrText>
          </w:r>
          <w:r>
            <w:fldChar w:fldCharType="separate"/>
          </w:r>
          <w:hyperlink w:anchor="_Toc453843892" w:history="1">
            <w:r w:rsidR="001D1BE0" w:rsidRPr="006D6658">
              <w:rPr>
                <w:rStyle w:val="Hyperlink"/>
                <w:noProof/>
              </w:rPr>
              <w:t>Voorwoord</w:t>
            </w:r>
            <w:r w:rsidR="001D1BE0">
              <w:rPr>
                <w:noProof/>
                <w:webHidden/>
              </w:rPr>
              <w:tab/>
            </w:r>
          </w:hyperlink>
        </w:p>
        <w:p w:rsidR="001D1BE0" w:rsidRDefault="00C04ED7" w:rsidP="00D716EF">
          <w:pPr>
            <w:pStyle w:val="TOC1"/>
            <w:tabs>
              <w:tab w:val="right" w:leader="dot" w:pos="9062"/>
            </w:tabs>
            <w:jc w:val="both"/>
            <w:rPr>
              <w:rFonts w:eastAsiaTheme="minorEastAsia"/>
              <w:noProof/>
              <w:lang w:eastAsia="nl-NL"/>
            </w:rPr>
          </w:pPr>
          <w:hyperlink w:anchor="_Toc453843893" w:history="1">
            <w:r w:rsidR="001D1BE0" w:rsidRPr="006D6658">
              <w:rPr>
                <w:rStyle w:val="Hyperlink"/>
                <w:noProof/>
              </w:rPr>
              <w:t>Samenvatting</w:t>
            </w:r>
            <w:r w:rsidR="001D1BE0">
              <w:rPr>
                <w:noProof/>
                <w:webHidden/>
              </w:rPr>
              <w:tab/>
            </w:r>
          </w:hyperlink>
        </w:p>
        <w:p w:rsidR="001D1BE0" w:rsidRDefault="00C04ED7" w:rsidP="00D716EF">
          <w:pPr>
            <w:pStyle w:val="TOC1"/>
            <w:tabs>
              <w:tab w:val="right" w:leader="dot" w:pos="9062"/>
            </w:tabs>
            <w:jc w:val="both"/>
            <w:rPr>
              <w:rFonts w:eastAsiaTheme="minorEastAsia"/>
              <w:noProof/>
              <w:lang w:eastAsia="nl-NL"/>
            </w:rPr>
          </w:pPr>
          <w:hyperlink w:anchor="_Toc453843894" w:history="1">
            <w:r w:rsidR="001D1BE0" w:rsidRPr="006D6658">
              <w:rPr>
                <w:rStyle w:val="Hyperlink"/>
                <w:noProof/>
              </w:rPr>
              <w:t>Inhoudsopgave</w:t>
            </w:r>
            <w:r w:rsidR="001D1BE0">
              <w:rPr>
                <w:noProof/>
                <w:webHidden/>
              </w:rPr>
              <w:tab/>
            </w:r>
            <w:r w:rsidR="001D1BE0">
              <w:rPr>
                <w:noProof/>
                <w:webHidden/>
              </w:rPr>
              <w:fldChar w:fldCharType="begin"/>
            </w:r>
            <w:r w:rsidR="001D1BE0">
              <w:rPr>
                <w:noProof/>
                <w:webHidden/>
              </w:rPr>
              <w:instrText xml:space="preserve"> PAGEREF _Toc453843894 \h </w:instrText>
            </w:r>
            <w:r w:rsidR="001D1BE0">
              <w:rPr>
                <w:noProof/>
                <w:webHidden/>
              </w:rPr>
            </w:r>
            <w:r w:rsidR="001D1BE0">
              <w:rPr>
                <w:noProof/>
                <w:webHidden/>
              </w:rPr>
              <w:fldChar w:fldCharType="separate"/>
            </w:r>
            <w:r w:rsidR="001D1BE0">
              <w:rPr>
                <w:noProof/>
                <w:webHidden/>
              </w:rPr>
              <w:t>5</w:t>
            </w:r>
            <w:r w:rsidR="001D1BE0">
              <w:rPr>
                <w:noProof/>
                <w:webHidden/>
              </w:rPr>
              <w:fldChar w:fldCharType="end"/>
            </w:r>
          </w:hyperlink>
        </w:p>
        <w:p w:rsidR="001D1BE0" w:rsidRDefault="00C04ED7" w:rsidP="00D716EF">
          <w:pPr>
            <w:pStyle w:val="TOC1"/>
            <w:tabs>
              <w:tab w:val="left" w:pos="1320"/>
              <w:tab w:val="right" w:leader="dot" w:pos="9062"/>
            </w:tabs>
            <w:jc w:val="both"/>
            <w:rPr>
              <w:rFonts w:eastAsiaTheme="minorEastAsia"/>
              <w:noProof/>
              <w:lang w:eastAsia="nl-NL"/>
            </w:rPr>
          </w:pPr>
          <w:hyperlink w:anchor="_Toc453843895" w:history="1">
            <w:r w:rsidR="001D1BE0" w:rsidRPr="006D6658">
              <w:rPr>
                <w:rStyle w:val="Hyperlink"/>
                <w:noProof/>
              </w:rPr>
              <w:t>Hoofdstuk 1</w:t>
            </w:r>
            <w:r w:rsidR="001D1BE0">
              <w:rPr>
                <w:rFonts w:eastAsiaTheme="minorEastAsia"/>
                <w:noProof/>
                <w:lang w:eastAsia="nl-NL"/>
              </w:rPr>
              <w:tab/>
            </w:r>
            <w:r w:rsidR="001D1BE0" w:rsidRPr="006D6658">
              <w:rPr>
                <w:rStyle w:val="Hyperlink"/>
                <w:noProof/>
              </w:rPr>
              <w:t>Probleemanalyse</w:t>
            </w:r>
            <w:r w:rsidR="001D1BE0">
              <w:rPr>
                <w:noProof/>
                <w:webHidden/>
              </w:rPr>
              <w:tab/>
            </w:r>
            <w:r w:rsidR="001D1BE0">
              <w:rPr>
                <w:noProof/>
                <w:webHidden/>
              </w:rPr>
              <w:fldChar w:fldCharType="begin"/>
            </w:r>
            <w:r w:rsidR="001D1BE0">
              <w:rPr>
                <w:noProof/>
                <w:webHidden/>
              </w:rPr>
              <w:instrText xml:space="preserve"> PAGEREF _Toc453843895 \h </w:instrText>
            </w:r>
            <w:r w:rsidR="001D1BE0">
              <w:rPr>
                <w:noProof/>
                <w:webHidden/>
              </w:rPr>
            </w:r>
            <w:r w:rsidR="001D1BE0">
              <w:rPr>
                <w:noProof/>
                <w:webHidden/>
              </w:rPr>
              <w:fldChar w:fldCharType="separate"/>
            </w:r>
            <w:r w:rsidR="001D1BE0">
              <w:rPr>
                <w:noProof/>
                <w:webHidden/>
              </w:rPr>
              <w:t>7</w:t>
            </w:r>
            <w:r w:rsidR="001D1BE0">
              <w:rPr>
                <w:noProof/>
                <w:webHidden/>
              </w:rPr>
              <w:fldChar w:fldCharType="end"/>
            </w:r>
          </w:hyperlink>
        </w:p>
        <w:p w:rsidR="001D1BE0" w:rsidRDefault="00C04ED7" w:rsidP="00D716EF">
          <w:pPr>
            <w:pStyle w:val="TOC2"/>
            <w:tabs>
              <w:tab w:val="left" w:pos="880"/>
              <w:tab w:val="right" w:leader="dot" w:pos="9062"/>
            </w:tabs>
            <w:jc w:val="both"/>
            <w:rPr>
              <w:rFonts w:eastAsiaTheme="minorEastAsia"/>
              <w:noProof/>
              <w:lang w:eastAsia="nl-NL"/>
            </w:rPr>
          </w:pPr>
          <w:hyperlink w:anchor="_Toc453843896" w:history="1">
            <w:r w:rsidR="001D1BE0" w:rsidRPr="006D6658">
              <w:rPr>
                <w:rStyle w:val="Hyperlink"/>
                <w:noProof/>
              </w:rPr>
              <w:t>1.1</w:t>
            </w:r>
            <w:r w:rsidR="001D1BE0">
              <w:rPr>
                <w:rFonts w:eastAsiaTheme="minorEastAsia"/>
                <w:noProof/>
                <w:lang w:eastAsia="nl-NL"/>
              </w:rPr>
              <w:tab/>
            </w:r>
            <w:r w:rsidR="001D1BE0" w:rsidRPr="006D6658">
              <w:rPr>
                <w:rStyle w:val="Hyperlink"/>
                <w:noProof/>
              </w:rPr>
              <w:t>Inleiding</w:t>
            </w:r>
            <w:r w:rsidR="001D1BE0">
              <w:rPr>
                <w:noProof/>
                <w:webHidden/>
              </w:rPr>
              <w:tab/>
            </w:r>
            <w:r w:rsidR="001D1BE0">
              <w:rPr>
                <w:noProof/>
                <w:webHidden/>
              </w:rPr>
              <w:fldChar w:fldCharType="begin"/>
            </w:r>
            <w:r w:rsidR="001D1BE0">
              <w:rPr>
                <w:noProof/>
                <w:webHidden/>
              </w:rPr>
              <w:instrText xml:space="preserve"> PAGEREF _Toc453843896 \h </w:instrText>
            </w:r>
            <w:r w:rsidR="001D1BE0">
              <w:rPr>
                <w:noProof/>
                <w:webHidden/>
              </w:rPr>
            </w:r>
            <w:r w:rsidR="001D1BE0">
              <w:rPr>
                <w:noProof/>
                <w:webHidden/>
              </w:rPr>
              <w:fldChar w:fldCharType="separate"/>
            </w:r>
            <w:r w:rsidR="001D1BE0">
              <w:rPr>
                <w:noProof/>
                <w:webHidden/>
              </w:rPr>
              <w:t>7</w:t>
            </w:r>
            <w:r w:rsidR="001D1BE0">
              <w:rPr>
                <w:noProof/>
                <w:webHidden/>
              </w:rPr>
              <w:fldChar w:fldCharType="end"/>
            </w:r>
          </w:hyperlink>
        </w:p>
        <w:p w:rsidR="001D1BE0" w:rsidRDefault="00C04ED7" w:rsidP="00D716EF">
          <w:pPr>
            <w:pStyle w:val="TOC2"/>
            <w:tabs>
              <w:tab w:val="left" w:pos="880"/>
              <w:tab w:val="right" w:leader="dot" w:pos="9062"/>
            </w:tabs>
            <w:jc w:val="both"/>
            <w:rPr>
              <w:rFonts w:eastAsiaTheme="minorEastAsia"/>
              <w:noProof/>
              <w:lang w:eastAsia="nl-NL"/>
            </w:rPr>
          </w:pPr>
          <w:hyperlink w:anchor="_Toc453843897" w:history="1">
            <w:r w:rsidR="001D1BE0" w:rsidRPr="006D6658">
              <w:rPr>
                <w:rStyle w:val="Hyperlink"/>
                <w:noProof/>
              </w:rPr>
              <w:t>1.2</w:t>
            </w:r>
            <w:r w:rsidR="001D1BE0">
              <w:rPr>
                <w:rFonts w:eastAsiaTheme="minorEastAsia"/>
                <w:noProof/>
                <w:lang w:eastAsia="nl-NL"/>
              </w:rPr>
              <w:tab/>
            </w:r>
            <w:r w:rsidR="001D1BE0" w:rsidRPr="006D6658">
              <w:rPr>
                <w:rStyle w:val="Hyperlink"/>
                <w:noProof/>
              </w:rPr>
              <w:t>Aanleiding</w:t>
            </w:r>
            <w:r w:rsidR="001D1BE0">
              <w:rPr>
                <w:noProof/>
                <w:webHidden/>
              </w:rPr>
              <w:tab/>
            </w:r>
            <w:r w:rsidR="001D1BE0">
              <w:rPr>
                <w:noProof/>
                <w:webHidden/>
              </w:rPr>
              <w:fldChar w:fldCharType="begin"/>
            </w:r>
            <w:r w:rsidR="001D1BE0">
              <w:rPr>
                <w:noProof/>
                <w:webHidden/>
              </w:rPr>
              <w:instrText xml:space="preserve"> PAGEREF _Toc453843897 \h </w:instrText>
            </w:r>
            <w:r w:rsidR="001D1BE0">
              <w:rPr>
                <w:noProof/>
                <w:webHidden/>
              </w:rPr>
            </w:r>
            <w:r w:rsidR="001D1BE0">
              <w:rPr>
                <w:noProof/>
                <w:webHidden/>
              </w:rPr>
              <w:fldChar w:fldCharType="separate"/>
            </w:r>
            <w:r w:rsidR="001D1BE0">
              <w:rPr>
                <w:noProof/>
                <w:webHidden/>
              </w:rPr>
              <w:t>8</w:t>
            </w:r>
            <w:r w:rsidR="001D1BE0">
              <w:rPr>
                <w:noProof/>
                <w:webHidden/>
              </w:rPr>
              <w:fldChar w:fldCharType="end"/>
            </w:r>
          </w:hyperlink>
        </w:p>
        <w:p w:rsidR="001D1BE0" w:rsidRDefault="00C04ED7" w:rsidP="00D716EF">
          <w:pPr>
            <w:pStyle w:val="TOC2"/>
            <w:tabs>
              <w:tab w:val="left" w:pos="880"/>
              <w:tab w:val="right" w:leader="dot" w:pos="9062"/>
            </w:tabs>
            <w:jc w:val="both"/>
            <w:rPr>
              <w:rFonts w:eastAsiaTheme="minorEastAsia"/>
              <w:noProof/>
              <w:lang w:eastAsia="nl-NL"/>
            </w:rPr>
          </w:pPr>
          <w:hyperlink w:anchor="_Toc453843898" w:history="1">
            <w:r w:rsidR="001D1BE0" w:rsidRPr="006D6658">
              <w:rPr>
                <w:rStyle w:val="Hyperlink"/>
                <w:noProof/>
              </w:rPr>
              <w:t>1.3</w:t>
            </w:r>
            <w:r w:rsidR="001D1BE0">
              <w:rPr>
                <w:rFonts w:eastAsiaTheme="minorEastAsia"/>
                <w:noProof/>
                <w:lang w:eastAsia="nl-NL"/>
              </w:rPr>
              <w:tab/>
            </w:r>
            <w:r w:rsidR="001D1BE0" w:rsidRPr="006D6658">
              <w:rPr>
                <w:rStyle w:val="Hyperlink"/>
                <w:noProof/>
              </w:rPr>
              <w:t>Probleemstelling</w:t>
            </w:r>
            <w:r w:rsidR="001D1BE0">
              <w:rPr>
                <w:noProof/>
                <w:webHidden/>
              </w:rPr>
              <w:tab/>
            </w:r>
            <w:r w:rsidR="001D1BE0">
              <w:rPr>
                <w:noProof/>
                <w:webHidden/>
              </w:rPr>
              <w:fldChar w:fldCharType="begin"/>
            </w:r>
            <w:r w:rsidR="001D1BE0">
              <w:rPr>
                <w:noProof/>
                <w:webHidden/>
              </w:rPr>
              <w:instrText xml:space="preserve"> PAGEREF _Toc453843898 \h </w:instrText>
            </w:r>
            <w:r w:rsidR="001D1BE0">
              <w:rPr>
                <w:noProof/>
                <w:webHidden/>
              </w:rPr>
            </w:r>
            <w:r w:rsidR="001D1BE0">
              <w:rPr>
                <w:noProof/>
                <w:webHidden/>
              </w:rPr>
              <w:fldChar w:fldCharType="separate"/>
            </w:r>
            <w:r w:rsidR="001D1BE0">
              <w:rPr>
                <w:noProof/>
                <w:webHidden/>
              </w:rPr>
              <w:t>8</w:t>
            </w:r>
            <w:r w:rsidR="001D1BE0">
              <w:rPr>
                <w:noProof/>
                <w:webHidden/>
              </w:rPr>
              <w:fldChar w:fldCharType="end"/>
            </w:r>
          </w:hyperlink>
        </w:p>
        <w:p w:rsidR="001D1BE0" w:rsidRDefault="00C04ED7" w:rsidP="00D716EF">
          <w:pPr>
            <w:pStyle w:val="TOC2"/>
            <w:tabs>
              <w:tab w:val="left" w:pos="880"/>
              <w:tab w:val="right" w:leader="dot" w:pos="9062"/>
            </w:tabs>
            <w:jc w:val="both"/>
            <w:rPr>
              <w:rFonts w:eastAsiaTheme="minorEastAsia"/>
              <w:noProof/>
              <w:lang w:eastAsia="nl-NL"/>
            </w:rPr>
          </w:pPr>
          <w:hyperlink w:anchor="_Toc453843899" w:history="1">
            <w:r w:rsidR="001D1BE0" w:rsidRPr="006D6658">
              <w:rPr>
                <w:rStyle w:val="Hyperlink"/>
                <w:noProof/>
              </w:rPr>
              <w:t>1.4</w:t>
            </w:r>
            <w:r w:rsidR="001D1BE0">
              <w:rPr>
                <w:rFonts w:eastAsiaTheme="minorEastAsia"/>
                <w:noProof/>
                <w:lang w:eastAsia="nl-NL"/>
              </w:rPr>
              <w:tab/>
            </w:r>
            <w:r w:rsidR="001D1BE0" w:rsidRPr="006D6658">
              <w:rPr>
                <w:rStyle w:val="Hyperlink"/>
                <w:noProof/>
              </w:rPr>
              <w:t>Methode van onderzoek</w:t>
            </w:r>
            <w:r w:rsidR="001D1BE0">
              <w:rPr>
                <w:noProof/>
                <w:webHidden/>
              </w:rPr>
              <w:tab/>
            </w:r>
            <w:r w:rsidR="001D1BE0">
              <w:rPr>
                <w:noProof/>
                <w:webHidden/>
              </w:rPr>
              <w:fldChar w:fldCharType="begin"/>
            </w:r>
            <w:r w:rsidR="001D1BE0">
              <w:rPr>
                <w:noProof/>
                <w:webHidden/>
              </w:rPr>
              <w:instrText xml:space="preserve"> PAGEREF _Toc453843899 \h </w:instrText>
            </w:r>
            <w:r w:rsidR="001D1BE0">
              <w:rPr>
                <w:noProof/>
                <w:webHidden/>
              </w:rPr>
            </w:r>
            <w:r w:rsidR="001D1BE0">
              <w:rPr>
                <w:noProof/>
                <w:webHidden/>
              </w:rPr>
              <w:fldChar w:fldCharType="separate"/>
            </w:r>
            <w:r w:rsidR="001D1BE0">
              <w:rPr>
                <w:noProof/>
                <w:webHidden/>
              </w:rPr>
              <w:t>9</w:t>
            </w:r>
            <w:r w:rsidR="001D1BE0">
              <w:rPr>
                <w:noProof/>
                <w:webHidden/>
              </w:rPr>
              <w:fldChar w:fldCharType="end"/>
            </w:r>
          </w:hyperlink>
        </w:p>
        <w:p w:rsidR="001D1BE0" w:rsidRDefault="00C04ED7" w:rsidP="00D716EF">
          <w:pPr>
            <w:pStyle w:val="TOC1"/>
            <w:tabs>
              <w:tab w:val="left" w:pos="1320"/>
              <w:tab w:val="right" w:leader="dot" w:pos="9062"/>
            </w:tabs>
            <w:jc w:val="both"/>
            <w:rPr>
              <w:rFonts w:eastAsiaTheme="minorEastAsia"/>
              <w:noProof/>
              <w:lang w:eastAsia="nl-NL"/>
            </w:rPr>
          </w:pPr>
          <w:hyperlink w:anchor="_Toc453843900" w:history="1">
            <w:r w:rsidR="001D1BE0" w:rsidRPr="006D6658">
              <w:rPr>
                <w:rStyle w:val="Hyperlink"/>
                <w:noProof/>
              </w:rPr>
              <w:t>Hoofdstuk 2</w:t>
            </w:r>
            <w:r w:rsidR="001D1BE0">
              <w:rPr>
                <w:rFonts w:eastAsiaTheme="minorEastAsia"/>
                <w:noProof/>
                <w:lang w:eastAsia="nl-NL"/>
              </w:rPr>
              <w:tab/>
            </w:r>
            <w:r w:rsidR="001D1BE0" w:rsidRPr="006D6658">
              <w:rPr>
                <w:rStyle w:val="Hyperlink"/>
                <w:noProof/>
              </w:rPr>
              <w:t>Theoretisch kader</w:t>
            </w:r>
            <w:r w:rsidR="001D1BE0">
              <w:rPr>
                <w:noProof/>
                <w:webHidden/>
              </w:rPr>
              <w:tab/>
            </w:r>
            <w:r w:rsidR="001D1BE0">
              <w:rPr>
                <w:noProof/>
                <w:webHidden/>
              </w:rPr>
              <w:fldChar w:fldCharType="begin"/>
            </w:r>
            <w:r w:rsidR="001D1BE0">
              <w:rPr>
                <w:noProof/>
                <w:webHidden/>
              </w:rPr>
              <w:instrText xml:space="preserve"> PAGEREF _Toc453843900 \h </w:instrText>
            </w:r>
            <w:r w:rsidR="001D1BE0">
              <w:rPr>
                <w:noProof/>
                <w:webHidden/>
              </w:rPr>
            </w:r>
            <w:r w:rsidR="001D1BE0">
              <w:rPr>
                <w:noProof/>
                <w:webHidden/>
              </w:rPr>
              <w:fldChar w:fldCharType="separate"/>
            </w:r>
            <w:r w:rsidR="001D1BE0">
              <w:rPr>
                <w:noProof/>
                <w:webHidden/>
              </w:rPr>
              <w:t>12</w:t>
            </w:r>
            <w:r w:rsidR="001D1BE0">
              <w:rPr>
                <w:noProof/>
                <w:webHidden/>
              </w:rPr>
              <w:fldChar w:fldCharType="end"/>
            </w:r>
          </w:hyperlink>
        </w:p>
        <w:p w:rsidR="001D1BE0" w:rsidRDefault="00C04ED7" w:rsidP="00D716EF">
          <w:pPr>
            <w:pStyle w:val="TOC2"/>
            <w:tabs>
              <w:tab w:val="left" w:pos="880"/>
              <w:tab w:val="right" w:leader="dot" w:pos="9062"/>
            </w:tabs>
            <w:jc w:val="both"/>
            <w:rPr>
              <w:rFonts w:eastAsiaTheme="minorEastAsia"/>
              <w:noProof/>
              <w:lang w:eastAsia="nl-NL"/>
            </w:rPr>
          </w:pPr>
          <w:hyperlink w:anchor="_Toc453843901" w:history="1">
            <w:r w:rsidR="001D1BE0" w:rsidRPr="006D6658">
              <w:rPr>
                <w:rStyle w:val="Hyperlink"/>
                <w:noProof/>
              </w:rPr>
              <w:t>2.1</w:t>
            </w:r>
            <w:r w:rsidR="001D1BE0">
              <w:rPr>
                <w:rFonts w:eastAsiaTheme="minorEastAsia"/>
                <w:noProof/>
                <w:lang w:eastAsia="nl-NL"/>
              </w:rPr>
              <w:tab/>
            </w:r>
            <w:r w:rsidR="001D1BE0" w:rsidRPr="006D6658">
              <w:rPr>
                <w:rStyle w:val="Hyperlink"/>
                <w:noProof/>
              </w:rPr>
              <w:t>Modellen</w:t>
            </w:r>
            <w:r w:rsidR="001D1BE0">
              <w:rPr>
                <w:noProof/>
                <w:webHidden/>
              </w:rPr>
              <w:tab/>
            </w:r>
            <w:r w:rsidR="001D1BE0">
              <w:rPr>
                <w:noProof/>
                <w:webHidden/>
              </w:rPr>
              <w:fldChar w:fldCharType="begin"/>
            </w:r>
            <w:r w:rsidR="001D1BE0">
              <w:rPr>
                <w:noProof/>
                <w:webHidden/>
              </w:rPr>
              <w:instrText xml:space="preserve"> PAGEREF _Toc453843901 \h </w:instrText>
            </w:r>
            <w:r w:rsidR="001D1BE0">
              <w:rPr>
                <w:noProof/>
                <w:webHidden/>
              </w:rPr>
            </w:r>
            <w:r w:rsidR="001D1BE0">
              <w:rPr>
                <w:noProof/>
                <w:webHidden/>
              </w:rPr>
              <w:fldChar w:fldCharType="separate"/>
            </w:r>
            <w:r w:rsidR="001D1BE0">
              <w:rPr>
                <w:noProof/>
                <w:webHidden/>
              </w:rPr>
              <w:t>12</w:t>
            </w:r>
            <w:r w:rsidR="001D1BE0">
              <w:rPr>
                <w:noProof/>
                <w:webHidden/>
              </w:rPr>
              <w:fldChar w:fldCharType="end"/>
            </w:r>
          </w:hyperlink>
        </w:p>
        <w:p w:rsidR="001D1BE0" w:rsidRDefault="00C04ED7" w:rsidP="00D716EF">
          <w:pPr>
            <w:pStyle w:val="TOC2"/>
            <w:tabs>
              <w:tab w:val="left" w:pos="880"/>
              <w:tab w:val="right" w:leader="dot" w:pos="9062"/>
            </w:tabs>
            <w:jc w:val="both"/>
            <w:rPr>
              <w:rFonts w:eastAsiaTheme="minorEastAsia"/>
              <w:noProof/>
              <w:lang w:eastAsia="nl-NL"/>
            </w:rPr>
          </w:pPr>
          <w:hyperlink w:anchor="_Toc453843902" w:history="1">
            <w:r w:rsidR="001D1BE0" w:rsidRPr="006D6658">
              <w:rPr>
                <w:rStyle w:val="Hyperlink"/>
                <w:noProof/>
              </w:rPr>
              <w:t>2.2</w:t>
            </w:r>
            <w:r w:rsidR="001D1BE0">
              <w:rPr>
                <w:rFonts w:eastAsiaTheme="minorEastAsia"/>
                <w:noProof/>
                <w:lang w:eastAsia="nl-NL"/>
              </w:rPr>
              <w:tab/>
            </w:r>
            <w:r w:rsidR="001D1BE0" w:rsidRPr="006D6658">
              <w:rPr>
                <w:rStyle w:val="Hyperlink"/>
                <w:noProof/>
              </w:rPr>
              <w:t>Theorieën</w:t>
            </w:r>
            <w:r w:rsidR="001D1BE0">
              <w:rPr>
                <w:noProof/>
                <w:webHidden/>
              </w:rPr>
              <w:tab/>
            </w:r>
            <w:r w:rsidR="001D1BE0">
              <w:rPr>
                <w:noProof/>
                <w:webHidden/>
              </w:rPr>
              <w:fldChar w:fldCharType="begin"/>
            </w:r>
            <w:r w:rsidR="001D1BE0">
              <w:rPr>
                <w:noProof/>
                <w:webHidden/>
              </w:rPr>
              <w:instrText xml:space="preserve"> PAGEREF _Toc453843902 \h </w:instrText>
            </w:r>
            <w:r w:rsidR="001D1BE0">
              <w:rPr>
                <w:noProof/>
                <w:webHidden/>
              </w:rPr>
            </w:r>
            <w:r w:rsidR="001D1BE0">
              <w:rPr>
                <w:noProof/>
                <w:webHidden/>
              </w:rPr>
              <w:fldChar w:fldCharType="separate"/>
            </w:r>
            <w:r w:rsidR="001D1BE0">
              <w:rPr>
                <w:noProof/>
                <w:webHidden/>
              </w:rPr>
              <w:t>13</w:t>
            </w:r>
            <w:r w:rsidR="001D1BE0">
              <w:rPr>
                <w:noProof/>
                <w:webHidden/>
              </w:rPr>
              <w:fldChar w:fldCharType="end"/>
            </w:r>
          </w:hyperlink>
        </w:p>
        <w:p w:rsidR="001D1BE0" w:rsidRDefault="00C04ED7" w:rsidP="00D716EF">
          <w:pPr>
            <w:pStyle w:val="TOC2"/>
            <w:tabs>
              <w:tab w:val="left" w:pos="880"/>
              <w:tab w:val="right" w:leader="dot" w:pos="9062"/>
            </w:tabs>
            <w:jc w:val="both"/>
            <w:rPr>
              <w:rFonts w:eastAsiaTheme="minorEastAsia"/>
              <w:noProof/>
              <w:lang w:eastAsia="nl-NL"/>
            </w:rPr>
          </w:pPr>
          <w:hyperlink w:anchor="_Toc453843903" w:history="1">
            <w:r w:rsidR="001D1BE0" w:rsidRPr="006D6658">
              <w:rPr>
                <w:rStyle w:val="Hyperlink"/>
                <w:noProof/>
              </w:rPr>
              <w:t>2.3</w:t>
            </w:r>
            <w:r w:rsidR="001D1BE0">
              <w:rPr>
                <w:rFonts w:eastAsiaTheme="minorEastAsia"/>
                <w:noProof/>
                <w:lang w:eastAsia="nl-NL"/>
              </w:rPr>
              <w:tab/>
            </w:r>
            <w:r w:rsidR="001D1BE0" w:rsidRPr="006D6658">
              <w:rPr>
                <w:rStyle w:val="Hyperlink"/>
                <w:noProof/>
              </w:rPr>
              <w:t>Verenigingen</w:t>
            </w:r>
            <w:r w:rsidR="001D1BE0">
              <w:rPr>
                <w:noProof/>
                <w:webHidden/>
              </w:rPr>
              <w:tab/>
            </w:r>
            <w:r w:rsidR="001D1BE0">
              <w:rPr>
                <w:noProof/>
                <w:webHidden/>
              </w:rPr>
              <w:fldChar w:fldCharType="begin"/>
            </w:r>
            <w:r w:rsidR="001D1BE0">
              <w:rPr>
                <w:noProof/>
                <w:webHidden/>
              </w:rPr>
              <w:instrText xml:space="preserve"> PAGEREF _Toc453843903 \h </w:instrText>
            </w:r>
            <w:r w:rsidR="001D1BE0">
              <w:rPr>
                <w:noProof/>
                <w:webHidden/>
              </w:rPr>
            </w:r>
            <w:r w:rsidR="001D1BE0">
              <w:rPr>
                <w:noProof/>
                <w:webHidden/>
              </w:rPr>
              <w:fldChar w:fldCharType="separate"/>
            </w:r>
            <w:r w:rsidR="001D1BE0">
              <w:rPr>
                <w:noProof/>
                <w:webHidden/>
              </w:rPr>
              <w:t>15</w:t>
            </w:r>
            <w:r w:rsidR="001D1BE0">
              <w:rPr>
                <w:noProof/>
                <w:webHidden/>
              </w:rPr>
              <w:fldChar w:fldCharType="end"/>
            </w:r>
          </w:hyperlink>
        </w:p>
        <w:p w:rsidR="001D1BE0" w:rsidRDefault="00C04ED7" w:rsidP="00D716EF">
          <w:pPr>
            <w:pStyle w:val="TOC2"/>
            <w:tabs>
              <w:tab w:val="left" w:pos="880"/>
              <w:tab w:val="right" w:leader="dot" w:pos="9062"/>
            </w:tabs>
            <w:jc w:val="both"/>
            <w:rPr>
              <w:rFonts w:eastAsiaTheme="minorEastAsia"/>
              <w:noProof/>
              <w:lang w:eastAsia="nl-NL"/>
            </w:rPr>
          </w:pPr>
          <w:hyperlink w:anchor="_Toc453843904" w:history="1">
            <w:r w:rsidR="001D1BE0" w:rsidRPr="006D6658">
              <w:rPr>
                <w:rStyle w:val="Hyperlink"/>
                <w:noProof/>
              </w:rPr>
              <w:t>2.4</w:t>
            </w:r>
            <w:r w:rsidR="001D1BE0">
              <w:rPr>
                <w:rFonts w:eastAsiaTheme="minorEastAsia"/>
                <w:noProof/>
                <w:lang w:eastAsia="nl-NL"/>
              </w:rPr>
              <w:tab/>
            </w:r>
            <w:r w:rsidR="001D1BE0" w:rsidRPr="006D6658">
              <w:rPr>
                <w:rStyle w:val="Hyperlink"/>
                <w:noProof/>
              </w:rPr>
              <w:t>Begrippenlijst</w:t>
            </w:r>
            <w:r w:rsidR="001D1BE0">
              <w:rPr>
                <w:noProof/>
                <w:webHidden/>
              </w:rPr>
              <w:tab/>
            </w:r>
            <w:r w:rsidR="001D1BE0">
              <w:rPr>
                <w:noProof/>
                <w:webHidden/>
              </w:rPr>
              <w:fldChar w:fldCharType="begin"/>
            </w:r>
            <w:r w:rsidR="001D1BE0">
              <w:rPr>
                <w:noProof/>
                <w:webHidden/>
              </w:rPr>
              <w:instrText xml:space="preserve"> PAGEREF _Toc453843904 \h </w:instrText>
            </w:r>
            <w:r w:rsidR="001D1BE0">
              <w:rPr>
                <w:noProof/>
                <w:webHidden/>
              </w:rPr>
            </w:r>
            <w:r w:rsidR="001D1BE0">
              <w:rPr>
                <w:noProof/>
                <w:webHidden/>
              </w:rPr>
              <w:fldChar w:fldCharType="separate"/>
            </w:r>
            <w:r w:rsidR="001D1BE0">
              <w:rPr>
                <w:noProof/>
                <w:webHidden/>
              </w:rPr>
              <w:t>15</w:t>
            </w:r>
            <w:r w:rsidR="001D1BE0">
              <w:rPr>
                <w:noProof/>
                <w:webHidden/>
              </w:rPr>
              <w:fldChar w:fldCharType="end"/>
            </w:r>
          </w:hyperlink>
        </w:p>
        <w:p w:rsidR="001D1BE0" w:rsidRDefault="00C04ED7" w:rsidP="00D716EF">
          <w:pPr>
            <w:pStyle w:val="TOC1"/>
            <w:tabs>
              <w:tab w:val="left" w:pos="1320"/>
              <w:tab w:val="right" w:leader="dot" w:pos="9062"/>
            </w:tabs>
            <w:jc w:val="both"/>
            <w:rPr>
              <w:rFonts w:eastAsiaTheme="minorEastAsia"/>
              <w:noProof/>
              <w:lang w:eastAsia="nl-NL"/>
            </w:rPr>
          </w:pPr>
          <w:hyperlink w:anchor="_Toc453843905" w:history="1">
            <w:r w:rsidR="001D1BE0" w:rsidRPr="006D6658">
              <w:rPr>
                <w:rStyle w:val="Hyperlink"/>
                <w:noProof/>
              </w:rPr>
              <w:t>Hoofdstuk 3</w:t>
            </w:r>
            <w:r w:rsidR="001D1BE0">
              <w:rPr>
                <w:rFonts w:eastAsiaTheme="minorEastAsia"/>
                <w:noProof/>
                <w:lang w:eastAsia="nl-NL"/>
              </w:rPr>
              <w:tab/>
            </w:r>
            <w:r w:rsidR="001D1BE0" w:rsidRPr="006D6658">
              <w:rPr>
                <w:rStyle w:val="Hyperlink"/>
                <w:noProof/>
              </w:rPr>
              <w:t>Stichting Verenigingsleven Arcen</w:t>
            </w:r>
            <w:r w:rsidR="001D1BE0">
              <w:rPr>
                <w:noProof/>
                <w:webHidden/>
              </w:rPr>
              <w:tab/>
            </w:r>
            <w:r w:rsidR="001D1BE0">
              <w:rPr>
                <w:noProof/>
                <w:webHidden/>
              </w:rPr>
              <w:fldChar w:fldCharType="begin"/>
            </w:r>
            <w:r w:rsidR="001D1BE0">
              <w:rPr>
                <w:noProof/>
                <w:webHidden/>
              </w:rPr>
              <w:instrText xml:space="preserve"> PAGEREF _Toc453843905 \h </w:instrText>
            </w:r>
            <w:r w:rsidR="001D1BE0">
              <w:rPr>
                <w:noProof/>
                <w:webHidden/>
              </w:rPr>
            </w:r>
            <w:r w:rsidR="001D1BE0">
              <w:rPr>
                <w:noProof/>
                <w:webHidden/>
              </w:rPr>
              <w:fldChar w:fldCharType="separate"/>
            </w:r>
            <w:r w:rsidR="001D1BE0">
              <w:rPr>
                <w:noProof/>
                <w:webHidden/>
              </w:rPr>
              <w:t>16</w:t>
            </w:r>
            <w:r w:rsidR="001D1BE0">
              <w:rPr>
                <w:noProof/>
                <w:webHidden/>
              </w:rPr>
              <w:fldChar w:fldCharType="end"/>
            </w:r>
          </w:hyperlink>
        </w:p>
        <w:p w:rsidR="001D1BE0" w:rsidRDefault="00C04ED7" w:rsidP="00D716EF">
          <w:pPr>
            <w:pStyle w:val="TOC2"/>
            <w:tabs>
              <w:tab w:val="left" w:pos="880"/>
              <w:tab w:val="right" w:leader="dot" w:pos="9062"/>
            </w:tabs>
            <w:jc w:val="both"/>
            <w:rPr>
              <w:rFonts w:eastAsiaTheme="minorEastAsia"/>
              <w:noProof/>
              <w:lang w:eastAsia="nl-NL"/>
            </w:rPr>
          </w:pPr>
          <w:hyperlink w:anchor="_Toc453843906" w:history="1">
            <w:r w:rsidR="001D1BE0" w:rsidRPr="006D6658">
              <w:rPr>
                <w:rStyle w:val="Hyperlink"/>
                <w:noProof/>
              </w:rPr>
              <w:t>3.1</w:t>
            </w:r>
            <w:r w:rsidR="001D1BE0">
              <w:rPr>
                <w:rFonts w:eastAsiaTheme="minorEastAsia"/>
                <w:noProof/>
                <w:lang w:eastAsia="nl-NL"/>
              </w:rPr>
              <w:tab/>
            </w:r>
            <w:r w:rsidR="001D1BE0" w:rsidRPr="006D6658">
              <w:rPr>
                <w:rStyle w:val="Hyperlink"/>
                <w:noProof/>
              </w:rPr>
              <w:t>SVArcen</w:t>
            </w:r>
            <w:r w:rsidR="001D1BE0">
              <w:rPr>
                <w:noProof/>
                <w:webHidden/>
              </w:rPr>
              <w:tab/>
            </w:r>
            <w:r w:rsidR="001D1BE0">
              <w:rPr>
                <w:noProof/>
                <w:webHidden/>
              </w:rPr>
              <w:fldChar w:fldCharType="begin"/>
            </w:r>
            <w:r w:rsidR="001D1BE0">
              <w:rPr>
                <w:noProof/>
                <w:webHidden/>
              </w:rPr>
              <w:instrText xml:space="preserve"> PAGEREF _Toc453843906 \h </w:instrText>
            </w:r>
            <w:r w:rsidR="001D1BE0">
              <w:rPr>
                <w:noProof/>
                <w:webHidden/>
              </w:rPr>
            </w:r>
            <w:r w:rsidR="001D1BE0">
              <w:rPr>
                <w:noProof/>
                <w:webHidden/>
              </w:rPr>
              <w:fldChar w:fldCharType="separate"/>
            </w:r>
            <w:r w:rsidR="001D1BE0">
              <w:rPr>
                <w:noProof/>
                <w:webHidden/>
              </w:rPr>
              <w:t>16</w:t>
            </w:r>
            <w:r w:rsidR="001D1BE0">
              <w:rPr>
                <w:noProof/>
                <w:webHidden/>
              </w:rPr>
              <w:fldChar w:fldCharType="end"/>
            </w:r>
          </w:hyperlink>
        </w:p>
        <w:p w:rsidR="001D1BE0" w:rsidRDefault="00C04ED7" w:rsidP="00D716EF">
          <w:pPr>
            <w:pStyle w:val="TOC2"/>
            <w:tabs>
              <w:tab w:val="left" w:pos="880"/>
              <w:tab w:val="right" w:leader="dot" w:pos="9062"/>
            </w:tabs>
            <w:jc w:val="both"/>
            <w:rPr>
              <w:rFonts w:eastAsiaTheme="minorEastAsia"/>
              <w:noProof/>
              <w:lang w:eastAsia="nl-NL"/>
            </w:rPr>
          </w:pPr>
          <w:hyperlink w:anchor="_Toc453843907" w:history="1">
            <w:r w:rsidR="001D1BE0" w:rsidRPr="006D6658">
              <w:rPr>
                <w:rStyle w:val="Hyperlink"/>
                <w:noProof/>
              </w:rPr>
              <w:t>3.2</w:t>
            </w:r>
            <w:r w:rsidR="001D1BE0">
              <w:rPr>
                <w:rFonts w:eastAsiaTheme="minorEastAsia"/>
                <w:noProof/>
                <w:lang w:eastAsia="nl-NL"/>
              </w:rPr>
              <w:tab/>
            </w:r>
            <w:r w:rsidR="001D1BE0" w:rsidRPr="006D6658">
              <w:rPr>
                <w:rStyle w:val="Hyperlink"/>
                <w:noProof/>
              </w:rPr>
              <w:t>De zes aangesloten verenigingen</w:t>
            </w:r>
            <w:r w:rsidR="001D1BE0">
              <w:rPr>
                <w:noProof/>
                <w:webHidden/>
              </w:rPr>
              <w:tab/>
            </w:r>
            <w:r w:rsidR="001D1BE0">
              <w:rPr>
                <w:noProof/>
                <w:webHidden/>
              </w:rPr>
              <w:fldChar w:fldCharType="begin"/>
            </w:r>
            <w:r w:rsidR="001D1BE0">
              <w:rPr>
                <w:noProof/>
                <w:webHidden/>
              </w:rPr>
              <w:instrText xml:space="preserve"> PAGEREF _Toc453843907 \h </w:instrText>
            </w:r>
            <w:r w:rsidR="001D1BE0">
              <w:rPr>
                <w:noProof/>
                <w:webHidden/>
              </w:rPr>
            </w:r>
            <w:r w:rsidR="001D1BE0">
              <w:rPr>
                <w:noProof/>
                <w:webHidden/>
              </w:rPr>
              <w:fldChar w:fldCharType="separate"/>
            </w:r>
            <w:r w:rsidR="001D1BE0">
              <w:rPr>
                <w:noProof/>
                <w:webHidden/>
              </w:rPr>
              <w:t>20</w:t>
            </w:r>
            <w:r w:rsidR="001D1BE0">
              <w:rPr>
                <w:noProof/>
                <w:webHidden/>
              </w:rPr>
              <w:fldChar w:fldCharType="end"/>
            </w:r>
          </w:hyperlink>
        </w:p>
        <w:p w:rsidR="001D1BE0" w:rsidRDefault="00C04ED7" w:rsidP="00D716EF">
          <w:pPr>
            <w:pStyle w:val="TOC2"/>
            <w:tabs>
              <w:tab w:val="left" w:pos="880"/>
              <w:tab w:val="right" w:leader="dot" w:pos="9062"/>
            </w:tabs>
            <w:jc w:val="both"/>
            <w:rPr>
              <w:rFonts w:eastAsiaTheme="minorEastAsia"/>
              <w:noProof/>
              <w:lang w:eastAsia="nl-NL"/>
            </w:rPr>
          </w:pPr>
          <w:hyperlink w:anchor="_Toc453843908" w:history="1">
            <w:r w:rsidR="001D1BE0" w:rsidRPr="006D6658">
              <w:rPr>
                <w:rStyle w:val="Hyperlink"/>
                <w:noProof/>
              </w:rPr>
              <w:t>3.3</w:t>
            </w:r>
            <w:r w:rsidR="001D1BE0">
              <w:rPr>
                <w:rFonts w:eastAsiaTheme="minorEastAsia"/>
                <w:noProof/>
                <w:lang w:eastAsia="nl-NL"/>
              </w:rPr>
              <w:tab/>
            </w:r>
            <w:r w:rsidR="001D1BE0" w:rsidRPr="006D6658">
              <w:rPr>
                <w:rStyle w:val="Hyperlink"/>
                <w:noProof/>
              </w:rPr>
              <w:t>Sterkten en zwakten</w:t>
            </w:r>
            <w:r w:rsidR="001D1BE0">
              <w:rPr>
                <w:noProof/>
                <w:webHidden/>
              </w:rPr>
              <w:tab/>
            </w:r>
            <w:r w:rsidR="001D1BE0">
              <w:rPr>
                <w:noProof/>
                <w:webHidden/>
              </w:rPr>
              <w:fldChar w:fldCharType="begin"/>
            </w:r>
            <w:r w:rsidR="001D1BE0">
              <w:rPr>
                <w:noProof/>
                <w:webHidden/>
              </w:rPr>
              <w:instrText xml:space="preserve"> PAGEREF _Toc453843908 \h </w:instrText>
            </w:r>
            <w:r w:rsidR="001D1BE0">
              <w:rPr>
                <w:noProof/>
                <w:webHidden/>
              </w:rPr>
            </w:r>
            <w:r w:rsidR="001D1BE0">
              <w:rPr>
                <w:noProof/>
                <w:webHidden/>
              </w:rPr>
              <w:fldChar w:fldCharType="separate"/>
            </w:r>
            <w:r w:rsidR="001D1BE0">
              <w:rPr>
                <w:noProof/>
                <w:webHidden/>
              </w:rPr>
              <w:t>23</w:t>
            </w:r>
            <w:r w:rsidR="001D1BE0">
              <w:rPr>
                <w:noProof/>
                <w:webHidden/>
              </w:rPr>
              <w:fldChar w:fldCharType="end"/>
            </w:r>
          </w:hyperlink>
        </w:p>
        <w:p w:rsidR="001D1BE0" w:rsidRDefault="00C04ED7" w:rsidP="00D716EF">
          <w:pPr>
            <w:pStyle w:val="TOC2"/>
            <w:tabs>
              <w:tab w:val="left" w:pos="880"/>
              <w:tab w:val="right" w:leader="dot" w:pos="9062"/>
            </w:tabs>
            <w:jc w:val="both"/>
            <w:rPr>
              <w:rFonts w:eastAsiaTheme="minorEastAsia"/>
              <w:noProof/>
              <w:lang w:eastAsia="nl-NL"/>
            </w:rPr>
          </w:pPr>
          <w:hyperlink w:anchor="_Toc453843909" w:history="1">
            <w:r w:rsidR="001D1BE0" w:rsidRPr="006D6658">
              <w:rPr>
                <w:rStyle w:val="Hyperlink"/>
                <w:noProof/>
              </w:rPr>
              <w:t>3.4</w:t>
            </w:r>
            <w:r w:rsidR="001D1BE0">
              <w:rPr>
                <w:rFonts w:eastAsiaTheme="minorEastAsia"/>
                <w:noProof/>
                <w:lang w:eastAsia="nl-NL"/>
              </w:rPr>
              <w:tab/>
            </w:r>
            <w:r w:rsidR="001D1BE0" w:rsidRPr="006D6658">
              <w:rPr>
                <w:rStyle w:val="Hyperlink"/>
                <w:noProof/>
              </w:rPr>
              <w:t>Conclusie</w:t>
            </w:r>
            <w:r w:rsidR="001D1BE0">
              <w:rPr>
                <w:noProof/>
                <w:webHidden/>
              </w:rPr>
              <w:tab/>
            </w:r>
            <w:r w:rsidR="001D1BE0">
              <w:rPr>
                <w:noProof/>
                <w:webHidden/>
              </w:rPr>
              <w:fldChar w:fldCharType="begin"/>
            </w:r>
            <w:r w:rsidR="001D1BE0">
              <w:rPr>
                <w:noProof/>
                <w:webHidden/>
              </w:rPr>
              <w:instrText xml:space="preserve"> PAGEREF _Toc453843909 \h </w:instrText>
            </w:r>
            <w:r w:rsidR="001D1BE0">
              <w:rPr>
                <w:noProof/>
                <w:webHidden/>
              </w:rPr>
            </w:r>
            <w:r w:rsidR="001D1BE0">
              <w:rPr>
                <w:noProof/>
                <w:webHidden/>
              </w:rPr>
              <w:fldChar w:fldCharType="separate"/>
            </w:r>
            <w:r w:rsidR="001D1BE0">
              <w:rPr>
                <w:noProof/>
                <w:webHidden/>
              </w:rPr>
              <w:t>24</w:t>
            </w:r>
            <w:r w:rsidR="001D1BE0">
              <w:rPr>
                <w:noProof/>
                <w:webHidden/>
              </w:rPr>
              <w:fldChar w:fldCharType="end"/>
            </w:r>
          </w:hyperlink>
        </w:p>
        <w:p w:rsidR="001D1BE0" w:rsidRDefault="00C04ED7" w:rsidP="00D716EF">
          <w:pPr>
            <w:pStyle w:val="TOC1"/>
            <w:tabs>
              <w:tab w:val="left" w:pos="1320"/>
              <w:tab w:val="right" w:leader="dot" w:pos="9062"/>
            </w:tabs>
            <w:jc w:val="both"/>
            <w:rPr>
              <w:rFonts w:eastAsiaTheme="minorEastAsia"/>
              <w:noProof/>
              <w:lang w:eastAsia="nl-NL"/>
            </w:rPr>
          </w:pPr>
          <w:hyperlink w:anchor="_Toc453843910" w:history="1">
            <w:r w:rsidR="001D1BE0" w:rsidRPr="006D6658">
              <w:rPr>
                <w:rStyle w:val="Hyperlink"/>
                <w:noProof/>
              </w:rPr>
              <w:t>Hoofdstuk 4</w:t>
            </w:r>
            <w:r w:rsidR="001D1BE0">
              <w:rPr>
                <w:rFonts w:eastAsiaTheme="minorEastAsia"/>
                <w:noProof/>
                <w:lang w:eastAsia="nl-NL"/>
              </w:rPr>
              <w:tab/>
            </w:r>
            <w:r w:rsidR="001D1BE0" w:rsidRPr="006D6658">
              <w:rPr>
                <w:rStyle w:val="Hyperlink"/>
                <w:noProof/>
              </w:rPr>
              <w:t>Stakeholders</w:t>
            </w:r>
            <w:r w:rsidR="001D1BE0">
              <w:rPr>
                <w:noProof/>
                <w:webHidden/>
              </w:rPr>
              <w:tab/>
            </w:r>
            <w:r w:rsidR="001D1BE0">
              <w:rPr>
                <w:noProof/>
                <w:webHidden/>
              </w:rPr>
              <w:fldChar w:fldCharType="begin"/>
            </w:r>
            <w:r w:rsidR="001D1BE0">
              <w:rPr>
                <w:noProof/>
                <w:webHidden/>
              </w:rPr>
              <w:instrText xml:space="preserve"> PAGEREF _Toc453843910 \h </w:instrText>
            </w:r>
            <w:r w:rsidR="001D1BE0">
              <w:rPr>
                <w:noProof/>
                <w:webHidden/>
              </w:rPr>
            </w:r>
            <w:r w:rsidR="001D1BE0">
              <w:rPr>
                <w:noProof/>
                <w:webHidden/>
              </w:rPr>
              <w:fldChar w:fldCharType="separate"/>
            </w:r>
            <w:r w:rsidR="001D1BE0">
              <w:rPr>
                <w:noProof/>
                <w:webHidden/>
              </w:rPr>
              <w:t>25</w:t>
            </w:r>
            <w:r w:rsidR="001D1BE0">
              <w:rPr>
                <w:noProof/>
                <w:webHidden/>
              </w:rPr>
              <w:fldChar w:fldCharType="end"/>
            </w:r>
          </w:hyperlink>
        </w:p>
        <w:p w:rsidR="001D1BE0" w:rsidRDefault="00C04ED7" w:rsidP="00D716EF">
          <w:pPr>
            <w:pStyle w:val="TOC2"/>
            <w:tabs>
              <w:tab w:val="left" w:pos="880"/>
              <w:tab w:val="right" w:leader="dot" w:pos="9062"/>
            </w:tabs>
            <w:jc w:val="both"/>
            <w:rPr>
              <w:rFonts w:eastAsiaTheme="minorEastAsia"/>
              <w:noProof/>
              <w:lang w:eastAsia="nl-NL"/>
            </w:rPr>
          </w:pPr>
          <w:hyperlink w:anchor="_Toc453843911" w:history="1">
            <w:r w:rsidR="001D1BE0" w:rsidRPr="006D6658">
              <w:rPr>
                <w:rStyle w:val="Hyperlink"/>
                <w:noProof/>
              </w:rPr>
              <w:t>4.1</w:t>
            </w:r>
            <w:r w:rsidR="001D1BE0">
              <w:rPr>
                <w:rFonts w:eastAsiaTheme="minorEastAsia"/>
                <w:noProof/>
                <w:lang w:eastAsia="nl-NL"/>
              </w:rPr>
              <w:tab/>
            </w:r>
            <w:r w:rsidR="001D1BE0" w:rsidRPr="006D6658">
              <w:rPr>
                <w:rStyle w:val="Hyperlink"/>
                <w:noProof/>
              </w:rPr>
              <w:t>Gemeente Venlo</w:t>
            </w:r>
            <w:r w:rsidR="001D1BE0">
              <w:rPr>
                <w:noProof/>
                <w:webHidden/>
              </w:rPr>
              <w:tab/>
            </w:r>
            <w:r w:rsidR="001D1BE0">
              <w:rPr>
                <w:noProof/>
                <w:webHidden/>
              </w:rPr>
              <w:fldChar w:fldCharType="begin"/>
            </w:r>
            <w:r w:rsidR="001D1BE0">
              <w:rPr>
                <w:noProof/>
                <w:webHidden/>
              </w:rPr>
              <w:instrText xml:space="preserve"> PAGEREF _Toc453843911 \h </w:instrText>
            </w:r>
            <w:r w:rsidR="001D1BE0">
              <w:rPr>
                <w:noProof/>
                <w:webHidden/>
              </w:rPr>
            </w:r>
            <w:r w:rsidR="001D1BE0">
              <w:rPr>
                <w:noProof/>
                <w:webHidden/>
              </w:rPr>
              <w:fldChar w:fldCharType="separate"/>
            </w:r>
            <w:r w:rsidR="001D1BE0">
              <w:rPr>
                <w:noProof/>
                <w:webHidden/>
              </w:rPr>
              <w:t>25</w:t>
            </w:r>
            <w:r w:rsidR="001D1BE0">
              <w:rPr>
                <w:noProof/>
                <w:webHidden/>
              </w:rPr>
              <w:fldChar w:fldCharType="end"/>
            </w:r>
          </w:hyperlink>
        </w:p>
        <w:p w:rsidR="001D1BE0" w:rsidRDefault="00C04ED7" w:rsidP="00D716EF">
          <w:pPr>
            <w:pStyle w:val="TOC2"/>
            <w:tabs>
              <w:tab w:val="left" w:pos="880"/>
              <w:tab w:val="right" w:leader="dot" w:pos="9062"/>
            </w:tabs>
            <w:jc w:val="both"/>
            <w:rPr>
              <w:rFonts w:eastAsiaTheme="minorEastAsia"/>
              <w:noProof/>
              <w:lang w:eastAsia="nl-NL"/>
            </w:rPr>
          </w:pPr>
          <w:hyperlink w:anchor="_Toc453843912" w:history="1">
            <w:r w:rsidR="001D1BE0" w:rsidRPr="006D6658">
              <w:rPr>
                <w:rStyle w:val="Hyperlink"/>
                <w:noProof/>
              </w:rPr>
              <w:t xml:space="preserve">4.2 </w:t>
            </w:r>
            <w:r w:rsidR="001D1BE0">
              <w:rPr>
                <w:rFonts w:eastAsiaTheme="minorEastAsia"/>
                <w:noProof/>
                <w:lang w:eastAsia="nl-NL"/>
              </w:rPr>
              <w:tab/>
            </w:r>
            <w:r w:rsidR="001D1BE0" w:rsidRPr="006D6658">
              <w:rPr>
                <w:rStyle w:val="Hyperlink"/>
                <w:noProof/>
              </w:rPr>
              <w:t>Dorpsraad Arcen</w:t>
            </w:r>
            <w:r w:rsidR="001D1BE0">
              <w:rPr>
                <w:noProof/>
                <w:webHidden/>
              </w:rPr>
              <w:tab/>
            </w:r>
            <w:r w:rsidR="001D1BE0">
              <w:rPr>
                <w:noProof/>
                <w:webHidden/>
              </w:rPr>
              <w:fldChar w:fldCharType="begin"/>
            </w:r>
            <w:r w:rsidR="001D1BE0">
              <w:rPr>
                <w:noProof/>
                <w:webHidden/>
              </w:rPr>
              <w:instrText xml:space="preserve"> PAGEREF _Toc453843912 \h </w:instrText>
            </w:r>
            <w:r w:rsidR="001D1BE0">
              <w:rPr>
                <w:noProof/>
                <w:webHidden/>
              </w:rPr>
            </w:r>
            <w:r w:rsidR="001D1BE0">
              <w:rPr>
                <w:noProof/>
                <w:webHidden/>
              </w:rPr>
              <w:fldChar w:fldCharType="separate"/>
            </w:r>
            <w:r w:rsidR="001D1BE0">
              <w:rPr>
                <w:noProof/>
                <w:webHidden/>
              </w:rPr>
              <w:t>26</w:t>
            </w:r>
            <w:r w:rsidR="001D1BE0">
              <w:rPr>
                <w:noProof/>
                <w:webHidden/>
              </w:rPr>
              <w:fldChar w:fldCharType="end"/>
            </w:r>
          </w:hyperlink>
        </w:p>
        <w:p w:rsidR="001D1BE0" w:rsidRDefault="00C04ED7" w:rsidP="00D716EF">
          <w:pPr>
            <w:pStyle w:val="TOC2"/>
            <w:tabs>
              <w:tab w:val="left" w:pos="880"/>
              <w:tab w:val="right" w:leader="dot" w:pos="9062"/>
            </w:tabs>
            <w:jc w:val="both"/>
            <w:rPr>
              <w:rFonts w:eastAsiaTheme="minorEastAsia"/>
              <w:noProof/>
              <w:lang w:eastAsia="nl-NL"/>
            </w:rPr>
          </w:pPr>
          <w:hyperlink w:anchor="_Toc453843913" w:history="1">
            <w:r w:rsidR="001D1BE0" w:rsidRPr="006D6658">
              <w:rPr>
                <w:rStyle w:val="Hyperlink"/>
                <w:noProof/>
              </w:rPr>
              <w:t xml:space="preserve">4.3 </w:t>
            </w:r>
            <w:r w:rsidR="001D1BE0">
              <w:rPr>
                <w:rFonts w:eastAsiaTheme="minorEastAsia"/>
                <w:noProof/>
                <w:lang w:eastAsia="nl-NL"/>
              </w:rPr>
              <w:tab/>
            </w:r>
            <w:r w:rsidR="001D1BE0" w:rsidRPr="006D6658">
              <w:rPr>
                <w:rStyle w:val="Hyperlink"/>
                <w:noProof/>
              </w:rPr>
              <w:t>Basisschool Wijdtveld</w:t>
            </w:r>
            <w:r w:rsidR="001D1BE0">
              <w:rPr>
                <w:noProof/>
                <w:webHidden/>
              </w:rPr>
              <w:tab/>
            </w:r>
            <w:r w:rsidR="001D1BE0">
              <w:rPr>
                <w:noProof/>
                <w:webHidden/>
              </w:rPr>
              <w:fldChar w:fldCharType="begin"/>
            </w:r>
            <w:r w:rsidR="001D1BE0">
              <w:rPr>
                <w:noProof/>
                <w:webHidden/>
              </w:rPr>
              <w:instrText xml:space="preserve"> PAGEREF _Toc453843913 \h </w:instrText>
            </w:r>
            <w:r w:rsidR="001D1BE0">
              <w:rPr>
                <w:noProof/>
                <w:webHidden/>
              </w:rPr>
            </w:r>
            <w:r w:rsidR="001D1BE0">
              <w:rPr>
                <w:noProof/>
                <w:webHidden/>
              </w:rPr>
              <w:fldChar w:fldCharType="separate"/>
            </w:r>
            <w:r w:rsidR="001D1BE0">
              <w:rPr>
                <w:noProof/>
                <w:webHidden/>
              </w:rPr>
              <w:t>26</w:t>
            </w:r>
            <w:r w:rsidR="001D1BE0">
              <w:rPr>
                <w:noProof/>
                <w:webHidden/>
              </w:rPr>
              <w:fldChar w:fldCharType="end"/>
            </w:r>
          </w:hyperlink>
        </w:p>
        <w:p w:rsidR="001D1BE0" w:rsidRDefault="00C04ED7" w:rsidP="00D716EF">
          <w:pPr>
            <w:pStyle w:val="TOC2"/>
            <w:tabs>
              <w:tab w:val="left" w:pos="880"/>
              <w:tab w:val="right" w:leader="dot" w:pos="9062"/>
            </w:tabs>
            <w:jc w:val="both"/>
            <w:rPr>
              <w:rFonts w:eastAsiaTheme="minorEastAsia"/>
              <w:noProof/>
              <w:lang w:eastAsia="nl-NL"/>
            </w:rPr>
          </w:pPr>
          <w:hyperlink w:anchor="_Toc453843914" w:history="1">
            <w:r w:rsidR="001D1BE0" w:rsidRPr="006D6658">
              <w:rPr>
                <w:rStyle w:val="Hyperlink"/>
                <w:noProof/>
              </w:rPr>
              <w:t xml:space="preserve">4.4 </w:t>
            </w:r>
            <w:r w:rsidR="001D1BE0">
              <w:rPr>
                <w:rFonts w:eastAsiaTheme="minorEastAsia"/>
                <w:noProof/>
                <w:lang w:eastAsia="nl-NL"/>
              </w:rPr>
              <w:tab/>
            </w:r>
            <w:r w:rsidR="001D1BE0" w:rsidRPr="006D6658">
              <w:rPr>
                <w:rStyle w:val="Hyperlink"/>
                <w:noProof/>
              </w:rPr>
              <w:t>Overige stakeholders</w:t>
            </w:r>
            <w:r w:rsidR="001D1BE0">
              <w:rPr>
                <w:noProof/>
                <w:webHidden/>
              </w:rPr>
              <w:tab/>
            </w:r>
            <w:r w:rsidR="001D1BE0">
              <w:rPr>
                <w:noProof/>
                <w:webHidden/>
              </w:rPr>
              <w:fldChar w:fldCharType="begin"/>
            </w:r>
            <w:r w:rsidR="001D1BE0">
              <w:rPr>
                <w:noProof/>
                <w:webHidden/>
              </w:rPr>
              <w:instrText xml:space="preserve"> PAGEREF _Toc453843914 \h </w:instrText>
            </w:r>
            <w:r w:rsidR="001D1BE0">
              <w:rPr>
                <w:noProof/>
                <w:webHidden/>
              </w:rPr>
            </w:r>
            <w:r w:rsidR="001D1BE0">
              <w:rPr>
                <w:noProof/>
                <w:webHidden/>
              </w:rPr>
              <w:fldChar w:fldCharType="separate"/>
            </w:r>
            <w:r w:rsidR="001D1BE0">
              <w:rPr>
                <w:noProof/>
                <w:webHidden/>
              </w:rPr>
              <w:t>27</w:t>
            </w:r>
            <w:r w:rsidR="001D1BE0">
              <w:rPr>
                <w:noProof/>
                <w:webHidden/>
              </w:rPr>
              <w:fldChar w:fldCharType="end"/>
            </w:r>
          </w:hyperlink>
        </w:p>
        <w:p w:rsidR="001D1BE0" w:rsidRDefault="00C04ED7" w:rsidP="00D716EF">
          <w:pPr>
            <w:pStyle w:val="TOC2"/>
            <w:tabs>
              <w:tab w:val="left" w:pos="880"/>
              <w:tab w:val="right" w:leader="dot" w:pos="9062"/>
            </w:tabs>
            <w:jc w:val="both"/>
            <w:rPr>
              <w:rFonts w:eastAsiaTheme="minorEastAsia"/>
              <w:noProof/>
              <w:lang w:eastAsia="nl-NL"/>
            </w:rPr>
          </w:pPr>
          <w:hyperlink w:anchor="_Toc453843915" w:history="1">
            <w:r w:rsidR="001D1BE0" w:rsidRPr="006D6658">
              <w:rPr>
                <w:rStyle w:val="Hyperlink"/>
                <w:noProof/>
              </w:rPr>
              <w:t>4.5</w:t>
            </w:r>
            <w:r w:rsidR="001D1BE0">
              <w:rPr>
                <w:rFonts w:eastAsiaTheme="minorEastAsia"/>
                <w:noProof/>
                <w:lang w:eastAsia="nl-NL"/>
              </w:rPr>
              <w:tab/>
            </w:r>
            <w:r w:rsidR="001D1BE0" w:rsidRPr="006D6658">
              <w:rPr>
                <w:rStyle w:val="Hyperlink"/>
                <w:noProof/>
              </w:rPr>
              <w:t>Conclusie</w:t>
            </w:r>
            <w:r w:rsidR="001D1BE0">
              <w:rPr>
                <w:noProof/>
                <w:webHidden/>
              </w:rPr>
              <w:tab/>
            </w:r>
            <w:r w:rsidR="001D1BE0">
              <w:rPr>
                <w:noProof/>
                <w:webHidden/>
              </w:rPr>
              <w:fldChar w:fldCharType="begin"/>
            </w:r>
            <w:r w:rsidR="001D1BE0">
              <w:rPr>
                <w:noProof/>
                <w:webHidden/>
              </w:rPr>
              <w:instrText xml:space="preserve"> PAGEREF _Toc453843915 \h </w:instrText>
            </w:r>
            <w:r w:rsidR="001D1BE0">
              <w:rPr>
                <w:noProof/>
                <w:webHidden/>
              </w:rPr>
            </w:r>
            <w:r w:rsidR="001D1BE0">
              <w:rPr>
                <w:noProof/>
                <w:webHidden/>
              </w:rPr>
              <w:fldChar w:fldCharType="separate"/>
            </w:r>
            <w:r w:rsidR="001D1BE0">
              <w:rPr>
                <w:noProof/>
                <w:webHidden/>
              </w:rPr>
              <w:t>29</w:t>
            </w:r>
            <w:r w:rsidR="001D1BE0">
              <w:rPr>
                <w:noProof/>
                <w:webHidden/>
              </w:rPr>
              <w:fldChar w:fldCharType="end"/>
            </w:r>
          </w:hyperlink>
        </w:p>
        <w:p w:rsidR="001D1BE0" w:rsidRDefault="00C04ED7" w:rsidP="00D716EF">
          <w:pPr>
            <w:pStyle w:val="TOC1"/>
            <w:tabs>
              <w:tab w:val="left" w:pos="1320"/>
              <w:tab w:val="right" w:leader="dot" w:pos="9062"/>
            </w:tabs>
            <w:jc w:val="both"/>
            <w:rPr>
              <w:rFonts w:eastAsiaTheme="minorEastAsia"/>
              <w:noProof/>
              <w:lang w:eastAsia="nl-NL"/>
            </w:rPr>
          </w:pPr>
          <w:hyperlink w:anchor="_Toc453843916" w:history="1">
            <w:r w:rsidR="001D1BE0" w:rsidRPr="006D6658">
              <w:rPr>
                <w:rStyle w:val="Hyperlink"/>
                <w:noProof/>
              </w:rPr>
              <w:t>Hoofdstuk 5</w:t>
            </w:r>
            <w:r w:rsidR="001D1BE0">
              <w:rPr>
                <w:rFonts w:eastAsiaTheme="minorEastAsia"/>
                <w:noProof/>
                <w:lang w:eastAsia="nl-NL"/>
              </w:rPr>
              <w:tab/>
            </w:r>
            <w:r w:rsidR="001D1BE0" w:rsidRPr="006D6658">
              <w:rPr>
                <w:rStyle w:val="Hyperlink"/>
                <w:noProof/>
              </w:rPr>
              <w:t>Verenigingsmanager</w:t>
            </w:r>
            <w:r w:rsidR="001D1BE0">
              <w:rPr>
                <w:noProof/>
                <w:webHidden/>
              </w:rPr>
              <w:tab/>
            </w:r>
            <w:r w:rsidR="001D1BE0">
              <w:rPr>
                <w:noProof/>
                <w:webHidden/>
              </w:rPr>
              <w:fldChar w:fldCharType="begin"/>
            </w:r>
            <w:r w:rsidR="001D1BE0">
              <w:rPr>
                <w:noProof/>
                <w:webHidden/>
              </w:rPr>
              <w:instrText xml:space="preserve"> PAGEREF _Toc453843916 \h </w:instrText>
            </w:r>
            <w:r w:rsidR="001D1BE0">
              <w:rPr>
                <w:noProof/>
                <w:webHidden/>
              </w:rPr>
            </w:r>
            <w:r w:rsidR="001D1BE0">
              <w:rPr>
                <w:noProof/>
                <w:webHidden/>
              </w:rPr>
              <w:fldChar w:fldCharType="separate"/>
            </w:r>
            <w:r w:rsidR="001D1BE0">
              <w:rPr>
                <w:noProof/>
                <w:webHidden/>
              </w:rPr>
              <w:t>30</w:t>
            </w:r>
            <w:r w:rsidR="001D1BE0">
              <w:rPr>
                <w:noProof/>
                <w:webHidden/>
              </w:rPr>
              <w:fldChar w:fldCharType="end"/>
            </w:r>
          </w:hyperlink>
        </w:p>
        <w:p w:rsidR="001D1BE0" w:rsidRDefault="00C04ED7" w:rsidP="00D716EF">
          <w:pPr>
            <w:pStyle w:val="TOC2"/>
            <w:tabs>
              <w:tab w:val="left" w:pos="880"/>
              <w:tab w:val="right" w:leader="dot" w:pos="9062"/>
            </w:tabs>
            <w:jc w:val="both"/>
            <w:rPr>
              <w:rFonts w:eastAsiaTheme="minorEastAsia"/>
              <w:noProof/>
              <w:lang w:eastAsia="nl-NL"/>
            </w:rPr>
          </w:pPr>
          <w:hyperlink w:anchor="_Toc453843917" w:history="1">
            <w:r w:rsidR="001D1BE0" w:rsidRPr="006D6658">
              <w:rPr>
                <w:rStyle w:val="Hyperlink"/>
                <w:noProof/>
              </w:rPr>
              <w:t>5.1</w:t>
            </w:r>
            <w:r w:rsidR="001D1BE0">
              <w:rPr>
                <w:rFonts w:eastAsiaTheme="minorEastAsia"/>
                <w:noProof/>
                <w:lang w:eastAsia="nl-NL"/>
              </w:rPr>
              <w:tab/>
            </w:r>
            <w:r w:rsidR="001D1BE0" w:rsidRPr="006D6658">
              <w:rPr>
                <w:rStyle w:val="Hyperlink"/>
                <w:noProof/>
              </w:rPr>
              <w:t>Profiel verenigingsmanager</w:t>
            </w:r>
            <w:r w:rsidR="001D1BE0">
              <w:rPr>
                <w:noProof/>
                <w:webHidden/>
              </w:rPr>
              <w:tab/>
            </w:r>
            <w:r w:rsidR="001D1BE0">
              <w:rPr>
                <w:noProof/>
                <w:webHidden/>
              </w:rPr>
              <w:fldChar w:fldCharType="begin"/>
            </w:r>
            <w:r w:rsidR="001D1BE0">
              <w:rPr>
                <w:noProof/>
                <w:webHidden/>
              </w:rPr>
              <w:instrText xml:space="preserve"> PAGEREF _Toc453843917 \h </w:instrText>
            </w:r>
            <w:r w:rsidR="001D1BE0">
              <w:rPr>
                <w:noProof/>
                <w:webHidden/>
              </w:rPr>
            </w:r>
            <w:r w:rsidR="001D1BE0">
              <w:rPr>
                <w:noProof/>
                <w:webHidden/>
              </w:rPr>
              <w:fldChar w:fldCharType="separate"/>
            </w:r>
            <w:r w:rsidR="001D1BE0">
              <w:rPr>
                <w:noProof/>
                <w:webHidden/>
              </w:rPr>
              <w:t>30</w:t>
            </w:r>
            <w:r w:rsidR="001D1BE0">
              <w:rPr>
                <w:noProof/>
                <w:webHidden/>
              </w:rPr>
              <w:fldChar w:fldCharType="end"/>
            </w:r>
          </w:hyperlink>
        </w:p>
        <w:p w:rsidR="001D1BE0" w:rsidRDefault="00C04ED7" w:rsidP="00D716EF">
          <w:pPr>
            <w:pStyle w:val="TOC2"/>
            <w:tabs>
              <w:tab w:val="left" w:pos="880"/>
              <w:tab w:val="right" w:leader="dot" w:pos="9062"/>
            </w:tabs>
            <w:jc w:val="both"/>
            <w:rPr>
              <w:rFonts w:eastAsiaTheme="minorEastAsia"/>
              <w:noProof/>
              <w:lang w:eastAsia="nl-NL"/>
            </w:rPr>
          </w:pPr>
          <w:hyperlink w:anchor="_Toc453843918" w:history="1">
            <w:r w:rsidR="001D1BE0" w:rsidRPr="006D6658">
              <w:rPr>
                <w:rStyle w:val="Hyperlink"/>
                <w:noProof/>
              </w:rPr>
              <w:t>5.2</w:t>
            </w:r>
            <w:r w:rsidR="001D1BE0">
              <w:rPr>
                <w:rFonts w:eastAsiaTheme="minorEastAsia"/>
                <w:noProof/>
                <w:lang w:eastAsia="nl-NL"/>
              </w:rPr>
              <w:tab/>
            </w:r>
            <w:r w:rsidR="001D1BE0" w:rsidRPr="006D6658">
              <w:rPr>
                <w:rStyle w:val="Hyperlink"/>
                <w:noProof/>
              </w:rPr>
              <w:t>Taken verenigingsmanager</w:t>
            </w:r>
            <w:r w:rsidR="001D1BE0">
              <w:rPr>
                <w:noProof/>
                <w:webHidden/>
              </w:rPr>
              <w:tab/>
            </w:r>
            <w:r w:rsidR="001D1BE0">
              <w:rPr>
                <w:noProof/>
                <w:webHidden/>
              </w:rPr>
              <w:fldChar w:fldCharType="begin"/>
            </w:r>
            <w:r w:rsidR="001D1BE0">
              <w:rPr>
                <w:noProof/>
                <w:webHidden/>
              </w:rPr>
              <w:instrText xml:space="preserve"> PAGEREF _Toc453843918 \h </w:instrText>
            </w:r>
            <w:r w:rsidR="001D1BE0">
              <w:rPr>
                <w:noProof/>
                <w:webHidden/>
              </w:rPr>
            </w:r>
            <w:r w:rsidR="001D1BE0">
              <w:rPr>
                <w:noProof/>
                <w:webHidden/>
              </w:rPr>
              <w:fldChar w:fldCharType="separate"/>
            </w:r>
            <w:r w:rsidR="001D1BE0">
              <w:rPr>
                <w:noProof/>
                <w:webHidden/>
              </w:rPr>
              <w:t>31</w:t>
            </w:r>
            <w:r w:rsidR="001D1BE0">
              <w:rPr>
                <w:noProof/>
                <w:webHidden/>
              </w:rPr>
              <w:fldChar w:fldCharType="end"/>
            </w:r>
          </w:hyperlink>
        </w:p>
        <w:p w:rsidR="001D1BE0" w:rsidRDefault="00C04ED7" w:rsidP="00D716EF">
          <w:pPr>
            <w:pStyle w:val="TOC2"/>
            <w:tabs>
              <w:tab w:val="left" w:pos="880"/>
              <w:tab w:val="right" w:leader="dot" w:pos="9062"/>
            </w:tabs>
            <w:jc w:val="both"/>
            <w:rPr>
              <w:rFonts w:eastAsiaTheme="minorEastAsia"/>
              <w:noProof/>
              <w:lang w:eastAsia="nl-NL"/>
            </w:rPr>
          </w:pPr>
          <w:hyperlink w:anchor="_Toc453843919" w:history="1">
            <w:r w:rsidR="001D1BE0" w:rsidRPr="006D6658">
              <w:rPr>
                <w:rStyle w:val="Hyperlink"/>
                <w:noProof/>
              </w:rPr>
              <w:t>5.3</w:t>
            </w:r>
            <w:r w:rsidR="001D1BE0">
              <w:rPr>
                <w:rFonts w:eastAsiaTheme="minorEastAsia"/>
                <w:noProof/>
                <w:lang w:eastAsia="nl-NL"/>
              </w:rPr>
              <w:tab/>
            </w:r>
            <w:r w:rsidR="001D1BE0" w:rsidRPr="006D6658">
              <w:rPr>
                <w:rStyle w:val="Hyperlink"/>
                <w:noProof/>
              </w:rPr>
              <w:t>Conclusie</w:t>
            </w:r>
            <w:r w:rsidR="001D1BE0">
              <w:rPr>
                <w:noProof/>
                <w:webHidden/>
              </w:rPr>
              <w:tab/>
            </w:r>
            <w:r w:rsidR="001D1BE0">
              <w:rPr>
                <w:noProof/>
                <w:webHidden/>
              </w:rPr>
              <w:fldChar w:fldCharType="begin"/>
            </w:r>
            <w:r w:rsidR="001D1BE0">
              <w:rPr>
                <w:noProof/>
                <w:webHidden/>
              </w:rPr>
              <w:instrText xml:space="preserve"> PAGEREF _Toc453843919 \h </w:instrText>
            </w:r>
            <w:r w:rsidR="001D1BE0">
              <w:rPr>
                <w:noProof/>
                <w:webHidden/>
              </w:rPr>
            </w:r>
            <w:r w:rsidR="001D1BE0">
              <w:rPr>
                <w:noProof/>
                <w:webHidden/>
              </w:rPr>
              <w:fldChar w:fldCharType="separate"/>
            </w:r>
            <w:r w:rsidR="001D1BE0">
              <w:rPr>
                <w:noProof/>
                <w:webHidden/>
              </w:rPr>
              <w:t>33</w:t>
            </w:r>
            <w:r w:rsidR="001D1BE0">
              <w:rPr>
                <w:noProof/>
                <w:webHidden/>
              </w:rPr>
              <w:fldChar w:fldCharType="end"/>
            </w:r>
          </w:hyperlink>
        </w:p>
        <w:p w:rsidR="001D1BE0" w:rsidRDefault="00C04ED7" w:rsidP="00D716EF">
          <w:pPr>
            <w:pStyle w:val="TOC1"/>
            <w:tabs>
              <w:tab w:val="left" w:pos="1320"/>
              <w:tab w:val="right" w:leader="dot" w:pos="9062"/>
            </w:tabs>
            <w:jc w:val="both"/>
            <w:rPr>
              <w:rFonts w:eastAsiaTheme="minorEastAsia"/>
              <w:noProof/>
              <w:lang w:eastAsia="nl-NL"/>
            </w:rPr>
          </w:pPr>
          <w:hyperlink w:anchor="_Toc453843920" w:history="1">
            <w:r w:rsidR="001D1BE0" w:rsidRPr="006D6658">
              <w:rPr>
                <w:rStyle w:val="Hyperlink"/>
                <w:noProof/>
              </w:rPr>
              <w:t>Hoofdstuk 6</w:t>
            </w:r>
            <w:r w:rsidR="001D1BE0">
              <w:rPr>
                <w:rFonts w:eastAsiaTheme="minorEastAsia"/>
                <w:noProof/>
                <w:lang w:eastAsia="nl-NL"/>
              </w:rPr>
              <w:tab/>
            </w:r>
            <w:r w:rsidR="001D1BE0" w:rsidRPr="006D6658">
              <w:rPr>
                <w:rStyle w:val="Hyperlink"/>
                <w:noProof/>
              </w:rPr>
              <w:t>Maatschappelijke meerwaarde</w:t>
            </w:r>
            <w:r w:rsidR="001D1BE0">
              <w:rPr>
                <w:noProof/>
                <w:webHidden/>
              </w:rPr>
              <w:tab/>
            </w:r>
            <w:r w:rsidR="001D1BE0">
              <w:rPr>
                <w:noProof/>
                <w:webHidden/>
              </w:rPr>
              <w:fldChar w:fldCharType="begin"/>
            </w:r>
            <w:r w:rsidR="001D1BE0">
              <w:rPr>
                <w:noProof/>
                <w:webHidden/>
              </w:rPr>
              <w:instrText xml:space="preserve"> PAGEREF _Toc453843920 \h </w:instrText>
            </w:r>
            <w:r w:rsidR="001D1BE0">
              <w:rPr>
                <w:noProof/>
                <w:webHidden/>
              </w:rPr>
            </w:r>
            <w:r w:rsidR="001D1BE0">
              <w:rPr>
                <w:noProof/>
                <w:webHidden/>
              </w:rPr>
              <w:fldChar w:fldCharType="separate"/>
            </w:r>
            <w:r w:rsidR="001D1BE0">
              <w:rPr>
                <w:noProof/>
                <w:webHidden/>
              </w:rPr>
              <w:t>35</w:t>
            </w:r>
            <w:r w:rsidR="001D1BE0">
              <w:rPr>
                <w:noProof/>
                <w:webHidden/>
              </w:rPr>
              <w:fldChar w:fldCharType="end"/>
            </w:r>
          </w:hyperlink>
        </w:p>
        <w:p w:rsidR="001D1BE0" w:rsidRDefault="00C04ED7" w:rsidP="00D716EF">
          <w:pPr>
            <w:pStyle w:val="TOC2"/>
            <w:tabs>
              <w:tab w:val="left" w:pos="880"/>
              <w:tab w:val="right" w:leader="dot" w:pos="9062"/>
            </w:tabs>
            <w:jc w:val="both"/>
            <w:rPr>
              <w:rFonts w:eastAsiaTheme="minorEastAsia"/>
              <w:noProof/>
              <w:lang w:eastAsia="nl-NL"/>
            </w:rPr>
          </w:pPr>
          <w:hyperlink w:anchor="_Toc453843921" w:history="1">
            <w:r w:rsidR="001D1BE0" w:rsidRPr="006D6658">
              <w:rPr>
                <w:rStyle w:val="Hyperlink"/>
                <w:noProof/>
              </w:rPr>
              <w:t>6.1</w:t>
            </w:r>
            <w:r w:rsidR="001D1BE0">
              <w:rPr>
                <w:rFonts w:eastAsiaTheme="minorEastAsia"/>
                <w:noProof/>
                <w:lang w:eastAsia="nl-NL"/>
              </w:rPr>
              <w:tab/>
            </w:r>
            <w:r w:rsidR="001D1BE0" w:rsidRPr="006D6658">
              <w:rPr>
                <w:rStyle w:val="Hyperlink"/>
                <w:noProof/>
              </w:rPr>
              <w:t>Wat wordt er verstaan onder maatschappelijke meerwaarde?</w:t>
            </w:r>
            <w:r w:rsidR="001D1BE0">
              <w:rPr>
                <w:noProof/>
                <w:webHidden/>
              </w:rPr>
              <w:tab/>
            </w:r>
            <w:r w:rsidR="001D1BE0">
              <w:rPr>
                <w:noProof/>
                <w:webHidden/>
              </w:rPr>
              <w:fldChar w:fldCharType="begin"/>
            </w:r>
            <w:r w:rsidR="001D1BE0">
              <w:rPr>
                <w:noProof/>
                <w:webHidden/>
              </w:rPr>
              <w:instrText xml:space="preserve"> PAGEREF _Toc453843921 \h </w:instrText>
            </w:r>
            <w:r w:rsidR="001D1BE0">
              <w:rPr>
                <w:noProof/>
                <w:webHidden/>
              </w:rPr>
            </w:r>
            <w:r w:rsidR="001D1BE0">
              <w:rPr>
                <w:noProof/>
                <w:webHidden/>
              </w:rPr>
              <w:fldChar w:fldCharType="separate"/>
            </w:r>
            <w:r w:rsidR="001D1BE0">
              <w:rPr>
                <w:noProof/>
                <w:webHidden/>
              </w:rPr>
              <w:t>35</w:t>
            </w:r>
            <w:r w:rsidR="001D1BE0">
              <w:rPr>
                <w:noProof/>
                <w:webHidden/>
              </w:rPr>
              <w:fldChar w:fldCharType="end"/>
            </w:r>
          </w:hyperlink>
        </w:p>
        <w:p w:rsidR="001D1BE0" w:rsidRDefault="00C04ED7" w:rsidP="00D716EF">
          <w:pPr>
            <w:pStyle w:val="TOC2"/>
            <w:tabs>
              <w:tab w:val="left" w:pos="880"/>
              <w:tab w:val="right" w:leader="dot" w:pos="9062"/>
            </w:tabs>
            <w:jc w:val="both"/>
            <w:rPr>
              <w:rFonts w:eastAsiaTheme="minorEastAsia"/>
              <w:noProof/>
              <w:lang w:eastAsia="nl-NL"/>
            </w:rPr>
          </w:pPr>
          <w:hyperlink w:anchor="_Toc453843922" w:history="1">
            <w:r w:rsidR="001D1BE0" w:rsidRPr="006D6658">
              <w:rPr>
                <w:rStyle w:val="Hyperlink"/>
                <w:noProof/>
              </w:rPr>
              <w:t>6.2</w:t>
            </w:r>
            <w:r w:rsidR="001D1BE0">
              <w:rPr>
                <w:rFonts w:eastAsiaTheme="minorEastAsia"/>
                <w:noProof/>
                <w:lang w:eastAsia="nl-NL"/>
              </w:rPr>
              <w:tab/>
            </w:r>
            <w:r w:rsidR="001D1BE0" w:rsidRPr="006D6658">
              <w:rPr>
                <w:rStyle w:val="Hyperlink"/>
                <w:noProof/>
              </w:rPr>
              <w:t>De verenigingsmanager</w:t>
            </w:r>
            <w:r w:rsidR="001D1BE0">
              <w:rPr>
                <w:noProof/>
                <w:webHidden/>
              </w:rPr>
              <w:tab/>
            </w:r>
            <w:r w:rsidR="001D1BE0">
              <w:rPr>
                <w:noProof/>
                <w:webHidden/>
              </w:rPr>
              <w:fldChar w:fldCharType="begin"/>
            </w:r>
            <w:r w:rsidR="001D1BE0">
              <w:rPr>
                <w:noProof/>
                <w:webHidden/>
              </w:rPr>
              <w:instrText xml:space="preserve"> PAGEREF _Toc453843922 \h </w:instrText>
            </w:r>
            <w:r w:rsidR="001D1BE0">
              <w:rPr>
                <w:noProof/>
                <w:webHidden/>
              </w:rPr>
            </w:r>
            <w:r w:rsidR="001D1BE0">
              <w:rPr>
                <w:noProof/>
                <w:webHidden/>
              </w:rPr>
              <w:fldChar w:fldCharType="separate"/>
            </w:r>
            <w:r w:rsidR="001D1BE0">
              <w:rPr>
                <w:noProof/>
                <w:webHidden/>
              </w:rPr>
              <w:t>37</w:t>
            </w:r>
            <w:r w:rsidR="001D1BE0">
              <w:rPr>
                <w:noProof/>
                <w:webHidden/>
              </w:rPr>
              <w:fldChar w:fldCharType="end"/>
            </w:r>
          </w:hyperlink>
        </w:p>
        <w:p w:rsidR="001D1BE0" w:rsidRDefault="00C04ED7" w:rsidP="00D716EF">
          <w:pPr>
            <w:pStyle w:val="TOC2"/>
            <w:tabs>
              <w:tab w:val="left" w:pos="880"/>
              <w:tab w:val="right" w:leader="dot" w:pos="9062"/>
            </w:tabs>
            <w:jc w:val="both"/>
            <w:rPr>
              <w:rFonts w:eastAsiaTheme="minorEastAsia"/>
              <w:noProof/>
              <w:lang w:eastAsia="nl-NL"/>
            </w:rPr>
          </w:pPr>
          <w:hyperlink w:anchor="_Toc453843923" w:history="1">
            <w:r w:rsidR="001D1BE0" w:rsidRPr="006D6658">
              <w:rPr>
                <w:rStyle w:val="Hyperlink"/>
                <w:noProof/>
              </w:rPr>
              <w:t>6.3</w:t>
            </w:r>
            <w:r w:rsidR="001D1BE0">
              <w:rPr>
                <w:rFonts w:eastAsiaTheme="minorEastAsia"/>
                <w:noProof/>
                <w:lang w:eastAsia="nl-NL"/>
              </w:rPr>
              <w:tab/>
            </w:r>
            <w:r w:rsidR="001D1BE0" w:rsidRPr="006D6658">
              <w:rPr>
                <w:rStyle w:val="Hyperlink"/>
                <w:noProof/>
              </w:rPr>
              <w:t>Gemeente Venlo</w:t>
            </w:r>
            <w:r w:rsidR="001D1BE0">
              <w:rPr>
                <w:noProof/>
                <w:webHidden/>
              </w:rPr>
              <w:tab/>
            </w:r>
            <w:r w:rsidR="001D1BE0">
              <w:rPr>
                <w:noProof/>
                <w:webHidden/>
              </w:rPr>
              <w:fldChar w:fldCharType="begin"/>
            </w:r>
            <w:r w:rsidR="001D1BE0">
              <w:rPr>
                <w:noProof/>
                <w:webHidden/>
              </w:rPr>
              <w:instrText xml:space="preserve"> PAGEREF _Toc453843923 \h </w:instrText>
            </w:r>
            <w:r w:rsidR="001D1BE0">
              <w:rPr>
                <w:noProof/>
                <w:webHidden/>
              </w:rPr>
            </w:r>
            <w:r w:rsidR="001D1BE0">
              <w:rPr>
                <w:noProof/>
                <w:webHidden/>
              </w:rPr>
              <w:fldChar w:fldCharType="separate"/>
            </w:r>
            <w:r w:rsidR="001D1BE0">
              <w:rPr>
                <w:noProof/>
                <w:webHidden/>
              </w:rPr>
              <w:t>37</w:t>
            </w:r>
            <w:r w:rsidR="001D1BE0">
              <w:rPr>
                <w:noProof/>
                <w:webHidden/>
              </w:rPr>
              <w:fldChar w:fldCharType="end"/>
            </w:r>
          </w:hyperlink>
        </w:p>
        <w:p w:rsidR="001D1BE0" w:rsidRDefault="00C04ED7" w:rsidP="00D716EF">
          <w:pPr>
            <w:pStyle w:val="TOC2"/>
            <w:tabs>
              <w:tab w:val="left" w:pos="880"/>
              <w:tab w:val="right" w:leader="dot" w:pos="9062"/>
            </w:tabs>
            <w:jc w:val="both"/>
            <w:rPr>
              <w:rFonts w:eastAsiaTheme="minorEastAsia"/>
              <w:noProof/>
              <w:lang w:eastAsia="nl-NL"/>
            </w:rPr>
          </w:pPr>
          <w:hyperlink w:anchor="_Toc453843924" w:history="1">
            <w:r w:rsidR="001D1BE0" w:rsidRPr="006D6658">
              <w:rPr>
                <w:rStyle w:val="Hyperlink"/>
                <w:noProof/>
              </w:rPr>
              <w:t>6.4</w:t>
            </w:r>
            <w:r w:rsidR="001D1BE0">
              <w:rPr>
                <w:rFonts w:eastAsiaTheme="minorEastAsia"/>
                <w:noProof/>
                <w:lang w:eastAsia="nl-NL"/>
              </w:rPr>
              <w:tab/>
            </w:r>
            <w:r w:rsidR="001D1BE0" w:rsidRPr="006D6658">
              <w:rPr>
                <w:rStyle w:val="Hyperlink"/>
                <w:noProof/>
              </w:rPr>
              <w:t>Conclusie</w:t>
            </w:r>
            <w:r w:rsidR="001D1BE0">
              <w:rPr>
                <w:noProof/>
                <w:webHidden/>
              </w:rPr>
              <w:tab/>
            </w:r>
            <w:r w:rsidR="001D1BE0">
              <w:rPr>
                <w:noProof/>
                <w:webHidden/>
              </w:rPr>
              <w:fldChar w:fldCharType="begin"/>
            </w:r>
            <w:r w:rsidR="001D1BE0">
              <w:rPr>
                <w:noProof/>
                <w:webHidden/>
              </w:rPr>
              <w:instrText xml:space="preserve"> PAGEREF _Toc453843924 \h </w:instrText>
            </w:r>
            <w:r w:rsidR="001D1BE0">
              <w:rPr>
                <w:noProof/>
                <w:webHidden/>
              </w:rPr>
            </w:r>
            <w:r w:rsidR="001D1BE0">
              <w:rPr>
                <w:noProof/>
                <w:webHidden/>
              </w:rPr>
              <w:fldChar w:fldCharType="separate"/>
            </w:r>
            <w:r w:rsidR="001D1BE0">
              <w:rPr>
                <w:noProof/>
                <w:webHidden/>
              </w:rPr>
              <w:t>38</w:t>
            </w:r>
            <w:r w:rsidR="001D1BE0">
              <w:rPr>
                <w:noProof/>
                <w:webHidden/>
              </w:rPr>
              <w:fldChar w:fldCharType="end"/>
            </w:r>
          </w:hyperlink>
        </w:p>
        <w:p w:rsidR="001D1BE0" w:rsidRDefault="00C04ED7" w:rsidP="00D716EF">
          <w:pPr>
            <w:pStyle w:val="TOC1"/>
            <w:tabs>
              <w:tab w:val="left" w:pos="1320"/>
              <w:tab w:val="right" w:leader="dot" w:pos="9062"/>
            </w:tabs>
            <w:jc w:val="both"/>
            <w:rPr>
              <w:rFonts w:eastAsiaTheme="minorEastAsia"/>
              <w:noProof/>
              <w:lang w:eastAsia="nl-NL"/>
            </w:rPr>
          </w:pPr>
          <w:hyperlink w:anchor="_Toc453843925" w:history="1">
            <w:r w:rsidR="001D1BE0" w:rsidRPr="006D6658">
              <w:rPr>
                <w:rStyle w:val="Hyperlink"/>
                <w:noProof/>
              </w:rPr>
              <w:t>Hoofdstuk 7</w:t>
            </w:r>
            <w:r w:rsidR="001D1BE0">
              <w:rPr>
                <w:rFonts w:eastAsiaTheme="minorEastAsia"/>
                <w:noProof/>
                <w:lang w:eastAsia="nl-NL"/>
              </w:rPr>
              <w:tab/>
            </w:r>
            <w:r w:rsidR="001D1BE0" w:rsidRPr="006D6658">
              <w:rPr>
                <w:rStyle w:val="Hyperlink"/>
                <w:noProof/>
              </w:rPr>
              <w:t>Financiën</w:t>
            </w:r>
            <w:r w:rsidR="001D1BE0">
              <w:rPr>
                <w:noProof/>
                <w:webHidden/>
              </w:rPr>
              <w:tab/>
            </w:r>
            <w:r w:rsidR="001D1BE0">
              <w:rPr>
                <w:noProof/>
                <w:webHidden/>
              </w:rPr>
              <w:fldChar w:fldCharType="begin"/>
            </w:r>
            <w:r w:rsidR="001D1BE0">
              <w:rPr>
                <w:noProof/>
                <w:webHidden/>
              </w:rPr>
              <w:instrText xml:space="preserve"> PAGEREF _Toc453843925 \h </w:instrText>
            </w:r>
            <w:r w:rsidR="001D1BE0">
              <w:rPr>
                <w:noProof/>
                <w:webHidden/>
              </w:rPr>
            </w:r>
            <w:r w:rsidR="001D1BE0">
              <w:rPr>
                <w:noProof/>
                <w:webHidden/>
              </w:rPr>
              <w:fldChar w:fldCharType="separate"/>
            </w:r>
            <w:r w:rsidR="001D1BE0">
              <w:rPr>
                <w:noProof/>
                <w:webHidden/>
              </w:rPr>
              <w:t>40</w:t>
            </w:r>
            <w:r w:rsidR="001D1BE0">
              <w:rPr>
                <w:noProof/>
                <w:webHidden/>
              </w:rPr>
              <w:fldChar w:fldCharType="end"/>
            </w:r>
          </w:hyperlink>
        </w:p>
        <w:p w:rsidR="001D1BE0" w:rsidRDefault="00C04ED7" w:rsidP="00D716EF">
          <w:pPr>
            <w:pStyle w:val="TOC2"/>
            <w:tabs>
              <w:tab w:val="left" w:pos="880"/>
              <w:tab w:val="right" w:leader="dot" w:pos="9062"/>
            </w:tabs>
            <w:jc w:val="both"/>
            <w:rPr>
              <w:rFonts w:eastAsiaTheme="minorEastAsia"/>
              <w:noProof/>
              <w:lang w:eastAsia="nl-NL"/>
            </w:rPr>
          </w:pPr>
          <w:hyperlink w:anchor="_Toc453843926" w:history="1">
            <w:r w:rsidR="001D1BE0" w:rsidRPr="006D6658">
              <w:rPr>
                <w:rStyle w:val="Hyperlink"/>
                <w:noProof/>
              </w:rPr>
              <w:t xml:space="preserve">7.1 </w:t>
            </w:r>
            <w:r w:rsidR="001D1BE0">
              <w:rPr>
                <w:rFonts w:eastAsiaTheme="minorEastAsia"/>
                <w:noProof/>
                <w:lang w:eastAsia="nl-NL"/>
              </w:rPr>
              <w:tab/>
            </w:r>
            <w:r w:rsidR="001D1BE0" w:rsidRPr="006D6658">
              <w:rPr>
                <w:rStyle w:val="Hyperlink"/>
                <w:noProof/>
              </w:rPr>
              <w:t>Financiële haalbaarheid</w:t>
            </w:r>
            <w:r w:rsidR="001D1BE0">
              <w:rPr>
                <w:noProof/>
                <w:webHidden/>
              </w:rPr>
              <w:tab/>
            </w:r>
            <w:r w:rsidR="001D1BE0">
              <w:rPr>
                <w:noProof/>
                <w:webHidden/>
              </w:rPr>
              <w:fldChar w:fldCharType="begin"/>
            </w:r>
            <w:r w:rsidR="001D1BE0">
              <w:rPr>
                <w:noProof/>
                <w:webHidden/>
              </w:rPr>
              <w:instrText xml:space="preserve"> PAGEREF _Toc453843926 \h </w:instrText>
            </w:r>
            <w:r w:rsidR="001D1BE0">
              <w:rPr>
                <w:noProof/>
                <w:webHidden/>
              </w:rPr>
            </w:r>
            <w:r w:rsidR="001D1BE0">
              <w:rPr>
                <w:noProof/>
                <w:webHidden/>
              </w:rPr>
              <w:fldChar w:fldCharType="separate"/>
            </w:r>
            <w:r w:rsidR="001D1BE0">
              <w:rPr>
                <w:noProof/>
                <w:webHidden/>
              </w:rPr>
              <w:t>40</w:t>
            </w:r>
            <w:r w:rsidR="001D1BE0">
              <w:rPr>
                <w:noProof/>
                <w:webHidden/>
              </w:rPr>
              <w:fldChar w:fldCharType="end"/>
            </w:r>
          </w:hyperlink>
        </w:p>
        <w:p w:rsidR="001D1BE0" w:rsidRDefault="00C04ED7" w:rsidP="00D716EF">
          <w:pPr>
            <w:pStyle w:val="TOC2"/>
            <w:tabs>
              <w:tab w:val="left" w:pos="880"/>
              <w:tab w:val="right" w:leader="dot" w:pos="9062"/>
            </w:tabs>
            <w:jc w:val="both"/>
            <w:rPr>
              <w:rFonts w:eastAsiaTheme="minorEastAsia"/>
              <w:noProof/>
              <w:lang w:eastAsia="nl-NL"/>
            </w:rPr>
          </w:pPr>
          <w:hyperlink w:anchor="_Toc453843927" w:history="1">
            <w:r w:rsidR="001D1BE0" w:rsidRPr="006D6658">
              <w:rPr>
                <w:rStyle w:val="Hyperlink"/>
                <w:noProof/>
              </w:rPr>
              <w:t xml:space="preserve">7.2 </w:t>
            </w:r>
            <w:r w:rsidR="001D1BE0">
              <w:rPr>
                <w:rFonts w:eastAsiaTheme="minorEastAsia"/>
                <w:noProof/>
                <w:lang w:eastAsia="nl-NL"/>
              </w:rPr>
              <w:tab/>
            </w:r>
            <w:r w:rsidR="001D1BE0" w:rsidRPr="006D6658">
              <w:rPr>
                <w:rStyle w:val="Hyperlink"/>
                <w:noProof/>
              </w:rPr>
              <w:t>Aantal fte</w:t>
            </w:r>
            <w:r w:rsidR="001D1BE0">
              <w:rPr>
                <w:noProof/>
                <w:webHidden/>
              </w:rPr>
              <w:tab/>
            </w:r>
            <w:r w:rsidR="001D1BE0">
              <w:rPr>
                <w:noProof/>
                <w:webHidden/>
              </w:rPr>
              <w:fldChar w:fldCharType="begin"/>
            </w:r>
            <w:r w:rsidR="001D1BE0">
              <w:rPr>
                <w:noProof/>
                <w:webHidden/>
              </w:rPr>
              <w:instrText xml:space="preserve"> PAGEREF _Toc453843927 \h </w:instrText>
            </w:r>
            <w:r w:rsidR="001D1BE0">
              <w:rPr>
                <w:noProof/>
                <w:webHidden/>
              </w:rPr>
            </w:r>
            <w:r w:rsidR="001D1BE0">
              <w:rPr>
                <w:noProof/>
                <w:webHidden/>
              </w:rPr>
              <w:fldChar w:fldCharType="separate"/>
            </w:r>
            <w:r w:rsidR="001D1BE0">
              <w:rPr>
                <w:noProof/>
                <w:webHidden/>
              </w:rPr>
              <w:t>42</w:t>
            </w:r>
            <w:r w:rsidR="001D1BE0">
              <w:rPr>
                <w:noProof/>
                <w:webHidden/>
              </w:rPr>
              <w:fldChar w:fldCharType="end"/>
            </w:r>
          </w:hyperlink>
        </w:p>
        <w:p w:rsidR="001D1BE0" w:rsidRDefault="00C04ED7" w:rsidP="00D716EF">
          <w:pPr>
            <w:pStyle w:val="TOC2"/>
            <w:tabs>
              <w:tab w:val="left" w:pos="880"/>
              <w:tab w:val="right" w:leader="dot" w:pos="9062"/>
            </w:tabs>
            <w:jc w:val="both"/>
            <w:rPr>
              <w:rFonts w:eastAsiaTheme="minorEastAsia"/>
              <w:noProof/>
              <w:lang w:eastAsia="nl-NL"/>
            </w:rPr>
          </w:pPr>
          <w:hyperlink w:anchor="_Toc453843928" w:history="1">
            <w:r w:rsidR="001D1BE0" w:rsidRPr="006D6658">
              <w:rPr>
                <w:rStyle w:val="Hyperlink"/>
                <w:noProof/>
              </w:rPr>
              <w:t xml:space="preserve">7.3 </w:t>
            </w:r>
            <w:r w:rsidR="001D1BE0">
              <w:rPr>
                <w:rFonts w:eastAsiaTheme="minorEastAsia"/>
                <w:noProof/>
                <w:lang w:eastAsia="nl-NL"/>
              </w:rPr>
              <w:tab/>
            </w:r>
            <w:r w:rsidR="001D1BE0" w:rsidRPr="006D6658">
              <w:rPr>
                <w:rStyle w:val="Hyperlink"/>
                <w:noProof/>
              </w:rPr>
              <w:t>Subsidie mogelijkheden</w:t>
            </w:r>
            <w:r w:rsidR="001D1BE0">
              <w:rPr>
                <w:noProof/>
                <w:webHidden/>
              </w:rPr>
              <w:tab/>
            </w:r>
            <w:r w:rsidR="001D1BE0">
              <w:rPr>
                <w:noProof/>
                <w:webHidden/>
              </w:rPr>
              <w:fldChar w:fldCharType="begin"/>
            </w:r>
            <w:r w:rsidR="001D1BE0">
              <w:rPr>
                <w:noProof/>
                <w:webHidden/>
              </w:rPr>
              <w:instrText xml:space="preserve"> PAGEREF _Toc453843928 \h </w:instrText>
            </w:r>
            <w:r w:rsidR="001D1BE0">
              <w:rPr>
                <w:noProof/>
                <w:webHidden/>
              </w:rPr>
            </w:r>
            <w:r w:rsidR="001D1BE0">
              <w:rPr>
                <w:noProof/>
                <w:webHidden/>
              </w:rPr>
              <w:fldChar w:fldCharType="separate"/>
            </w:r>
            <w:r w:rsidR="001D1BE0">
              <w:rPr>
                <w:noProof/>
                <w:webHidden/>
              </w:rPr>
              <w:t>42</w:t>
            </w:r>
            <w:r w:rsidR="001D1BE0">
              <w:rPr>
                <w:noProof/>
                <w:webHidden/>
              </w:rPr>
              <w:fldChar w:fldCharType="end"/>
            </w:r>
          </w:hyperlink>
        </w:p>
        <w:p w:rsidR="001D1BE0" w:rsidRDefault="00C04ED7" w:rsidP="00D716EF">
          <w:pPr>
            <w:pStyle w:val="TOC2"/>
            <w:tabs>
              <w:tab w:val="left" w:pos="880"/>
              <w:tab w:val="right" w:leader="dot" w:pos="9062"/>
            </w:tabs>
            <w:jc w:val="both"/>
            <w:rPr>
              <w:rFonts w:eastAsiaTheme="minorEastAsia"/>
              <w:noProof/>
              <w:lang w:eastAsia="nl-NL"/>
            </w:rPr>
          </w:pPr>
          <w:hyperlink w:anchor="_Toc453843929" w:history="1">
            <w:r w:rsidR="001D1BE0" w:rsidRPr="006D6658">
              <w:rPr>
                <w:rStyle w:val="Hyperlink"/>
                <w:noProof/>
              </w:rPr>
              <w:t xml:space="preserve">7.4 </w:t>
            </w:r>
            <w:r w:rsidR="001D1BE0">
              <w:rPr>
                <w:rFonts w:eastAsiaTheme="minorEastAsia"/>
                <w:noProof/>
                <w:lang w:eastAsia="nl-NL"/>
              </w:rPr>
              <w:tab/>
            </w:r>
            <w:r w:rsidR="001D1BE0" w:rsidRPr="006D6658">
              <w:rPr>
                <w:rStyle w:val="Hyperlink"/>
                <w:noProof/>
              </w:rPr>
              <w:t>Overzicht kosten en opbrengsten</w:t>
            </w:r>
            <w:r w:rsidR="001D1BE0">
              <w:rPr>
                <w:noProof/>
                <w:webHidden/>
              </w:rPr>
              <w:tab/>
            </w:r>
            <w:r w:rsidR="001D1BE0">
              <w:rPr>
                <w:noProof/>
                <w:webHidden/>
              </w:rPr>
              <w:fldChar w:fldCharType="begin"/>
            </w:r>
            <w:r w:rsidR="001D1BE0">
              <w:rPr>
                <w:noProof/>
                <w:webHidden/>
              </w:rPr>
              <w:instrText xml:space="preserve"> PAGEREF _Toc453843929 \h </w:instrText>
            </w:r>
            <w:r w:rsidR="001D1BE0">
              <w:rPr>
                <w:noProof/>
                <w:webHidden/>
              </w:rPr>
            </w:r>
            <w:r w:rsidR="001D1BE0">
              <w:rPr>
                <w:noProof/>
                <w:webHidden/>
              </w:rPr>
              <w:fldChar w:fldCharType="separate"/>
            </w:r>
            <w:r w:rsidR="001D1BE0">
              <w:rPr>
                <w:noProof/>
                <w:webHidden/>
              </w:rPr>
              <w:t>43</w:t>
            </w:r>
            <w:r w:rsidR="001D1BE0">
              <w:rPr>
                <w:noProof/>
                <w:webHidden/>
              </w:rPr>
              <w:fldChar w:fldCharType="end"/>
            </w:r>
          </w:hyperlink>
        </w:p>
        <w:p w:rsidR="001D1BE0" w:rsidRDefault="00C04ED7" w:rsidP="00D716EF">
          <w:pPr>
            <w:pStyle w:val="TOC2"/>
            <w:tabs>
              <w:tab w:val="left" w:pos="880"/>
              <w:tab w:val="right" w:leader="dot" w:pos="9062"/>
            </w:tabs>
            <w:jc w:val="both"/>
            <w:rPr>
              <w:rFonts w:eastAsiaTheme="minorEastAsia"/>
              <w:noProof/>
              <w:lang w:eastAsia="nl-NL"/>
            </w:rPr>
          </w:pPr>
          <w:hyperlink w:anchor="_Toc453843930" w:history="1">
            <w:r w:rsidR="001D1BE0" w:rsidRPr="006D6658">
              <w:rPr>
                <w:rStyle w:val="Hyperlink"/>
                <w:noProof/>
              </w:rPr>
              <w:t>7.5</w:t>
            </w:r>
            <w:r w:rsidR="001D1BE0">
              <w:rPr>
                <w:rFonts w:eastAsiaTheme="minorEastAsia"/>
                <w:noProof/>
                <w:lang w:eastAsia="nl-NL"/>
              </w:rPr>
              <w:tab/>
            </w:r>
            <w:r w:rsidR="001D1BE0" w:rsidRPr="006D6658">
              <w:rPr>
                <w:rStyle w:val="Hyperlink"/>
                <w:noProof/>
              </w:rPr>
              <w:t>Conclusie</w:t>
            </w:r>
            <w:r w:rsidR="001D1BE0">
              <w:rPr>
                <w:noProof/>
                <w:webHidden/>
              </w:rPr>
              <w:tab/>
            </w:r>
            <w:r w:rsidR="001D1BE0">
              <w:rPr>
                <w:noProof/>
                <w:webHidden/>
              </w:rPr>
              <w:fldChar w:fldCharType="begin"/>
            </w:r>
            <w:r w:rsidR="001D1BE0">
              <w:rPr>
                <w:noProof/>
                <w:webHidden/>
              </w:rPr>
              <w:instrText xml:space="preserve"> PAGEREF _Toc453843930 \h </w:instrText>
            </w:r>
            <w:r w:rsidR="001D1BE0">
              <w:rPr>
                <w:noProof/>
                <w:webHidden/>
              </w:rPr>
            </w:r>
            <w:r w:rsidR="001D1BE0">
              <w:rPr>
                <w:noProof/>
                <w:webHidden/>
              </w:rPr>
              <w:fldChar w:fldCharType="separate"/>
            </w:r>
            <w:r w:rsidR="001D1BE0">
              <w:rPr>
                <w:noProof/>
                <w:webHidden/>
              </w:rPr>
              <w:t>44</w:t>
            </w:r>
            <w:r w:rsidR="001D1BE0">
              <w:rPr>
                <w:noProof/>
                <w:webHidden/>
              </w:rPr>
              <w:fldChar w:fldCharType="end"/>
            </w:r>
          </w:hyperlink>
        </w:p>
        <w:p w:rsidR="001D1BE0" w:rsidRDefault="00C04ED7" w:rsidP="00D716EF">
          <w:pPr>
            <w:pStyle w:val="TOC1"/>
            <w:tabs>
              <w:tab w:val="left" w:pos="1320"/>
              <w:tab w:val="right" w:leader="dot" w:pos="9062"/>
            </w:tabs>
            <w:jc w:val="both"/>
            <w:rPr>
              <w:rFonts w:eastAsiaTheme="minorEastAsia"/>
              <w:noProof/>
              <w:lang w:eastAsia="nl-NL"/>
            </w:rPr>
          </w:pPr>
          <w:hyperlink w:anchor="_Toc453843931" w:history="1">
            <w:r w:rsidR="001D1BE0" w:rsidRPr="006D6658">
              <w:rPr>
                <w:rStyle w:val="Hyperlink"/>
                <w:noProof/>
              </w:rPr>
              <w:t>Hoofdstuk 8</w:t>
            </w:r>
            <w:r w:rsidR="001D1BE0">
              <w:rPr>
                <w:rFonts w:eastAsiaTheme="minorEastAsia"/>
                <w:noProof/>
                <w:lang w:eastAsia="nl-NL"/>
              </w:rPr>
              <w:tab/>
            </w:r>
            <w:r w:rsidR="001D1BE0" w:rsidRPr="006D6658">
              <w:rPr>
                <w:rStyle w:val="Hyperlink"/>
                <w:noProof/>
              </w:rPr>
              <w:t>Opties</w:t>
            </w:r>
            <w:r w:rsidR="001D1BE0">
              <w:rPr>
                <w:noProof/>
                <w:webHidden/>
              </w:rPr>
              <w:tab/>
            </w:r>
            <w:r w:rsidR="001D1BE0">
              <w:rPr>
                <w:noProof/>
                <w:webHidden/>
              </w:rPr>
              <w:fldChar w:fldCharType="begin"/>
            </w:r>
            <w:r w:rsidR="001D1BE0">
              <w:rPr>
                <w:noProof/>
                <w:webHidden/>
              </w:rPr>
              <w:instrText xml:space="preserve"> PAGEREF _Toc453843931 \h </w:instrText>
            </w:r>
            <w:r w:rsidR="001D1BE0">
              <w:rPr>
                <w:noProof/>
                <w:webHidden/>
              </w:rPr>
            </w:r>
            <w:r w:rsidR="001D1BE0">
              <w:rPr>
                <w:noProof/>
                <w:webHidden/>
              </w:rPr>
              <w:fldChar w:fldCharType="separate"/>
            </w:r>
            <w:r w:rsidR="001D1BE0">
              <w:rPr>
                <w:noProof/>
                <w:webHidden/>
              </w:rPr>
              <w:t>45</w:t>
            </w:r>
            <w:r w:rsidR="001D1BE0">
              <w:rPr>
                <w:noProof/>
                <w:webHidden/>
              </w:rPr>
              <w:fldChar w:fldCharType="end"/>
            </w:r>
          </w:hyperlink>
        </w:p>
        <w:p w:rsidR="001D1BE0" w:rsidRDefault="00C04ED7" w:rsidP="00D716EF">
          <w:pPr>
            <w:pStyle w:val="TOC2"/>
            <w:tabs>
              <w:tab w:val="left" w:pos="880"/>
              <w:tab w:val="right" w:leader="dot" w:pos="9062"/>
            </w:tabs>
            <w:jc w:val="both"/>
            <w:rPr>
              <w:rFonts w:eastAsiaTheme="minorEastAsia"/>
              <w:noProof/>
              <w:lang w:eastAsia="nl-NL"/>
            </w:rPr>
          </w:pPr>
          <w:hyperlink w:anchor="_Toc453843932" w:history="1">
            <w:r w:rsidR="001D1BE0" w:rsidRPr="006D6658">
              <w:rPr>
                <w:rStyle w:val="Hyperlink"/>
                <w:noProof/>
              </w:rPr>
              <w:t>8.1</w:t>
            </w:r>
            <w:r w:rsidR="001D1BE0">
              <w:rPr>
                <w:rFonts w:eastAsiaTheme="minorEastAsia"/>
                <w:noProof/>
                <w:lang w:eastAsia="nl-NL"/>
              </w:rPr>
              <w:tab/>
            </w:r>
            <w:r w:rsidR="001D1BE0" w:rsidRPr="006D6658">
              <w:rPr>
                <w:rStyle w:val="Hyperlink"/>
                <w:noProof/>
              </w:rPr>
              <w:t>Optie één</w:t>
            </w:r>
            <w:r w:rsidR="001D1BE0">
              <w:rPr>
                <w:noProof/>
                <w:webHidden/>
              </w:rPr>
              <w:tab/>
            </w:r>
            <w:r w:rsidR="001D1BE0">
              <w:rPr>
                <w:noProof/>
                <w:webHidden/>
              </w:rPr>
              <w:fldChar w:fldCharType="begin"/>
            </w:r>
            <w:r w:rsidR="001D1BE0">
              <w:rPr>
                <w:noProof/>
                <w:webHidden/>
              </w:rPr>
              <w:instrText xml:space="preserve"> PAGEREF _Toc453843932 \h </w:instrText>
            </w:r>
            <w:r w:rsidR="001D1BE0">
              <w:rPr>
                <w:noProof/>
                <w:webHidden/>
              </w:rPr>
            </w:r>
            <w:r w:rsidR="001D1BE0">
              <w:rPr>
                <w:noProof/>
                <w:webHidden/>
              </w:rPr>
              <w:fldChar w:fldCharType="separate"/>
            </w:r>
            <w:r w:rsidR="001D1BE0">
              <w:rPr>
                <w:noProof/>
                <w:webHidden/>
              </w:rPr>
              <w:t>45</w:t>
            </w:r>
            <w:r w:rsidR="001D1BE0">
              <w:rPr>
                <w:noProof/>
                <w:webHidden/>
              </w:rPr>
              <w:fldChar w:fldCharType="end"/>
            </w:r>
          </w:hyperlink>
        </w:p>
        <w:p w:rsidR="001D1BE0" w:rsidRDefault="00C04ED7" w:rsidP="00D716EF">
          <w:pPr>
            <w:pStyle w:val="TOC2"/>
            <w:tabs>
              <w:tab w:val="left" w:pos="880"/>
              <w:tab w:val="right" w:leader="dot" w:pos="9062"/>
            </w:tabs>
            <w:jc w:val="both"/>
            <w:rPr>
              <w:rFonts w:eastAsiaTheme="minorEastAsia"/>
              <w:noProof/>
              <w:lang w:eastAsia="nl-NL"/>
            </w:rPr>
          </w:pPr>
          <w:hyperlink w:anchor="_Toc453843933" w:history="1">
            <w:r w:rsidR="001D1BE0" w:rsidRPr="006D6658">
              <w:rPr>
                <w:rStyle w:val="Hyperlink"/>
                <w:noProof/>
              </w:rPr>
              <w:t>8.2</w:t>
            </w:r>
            <w:r w:rsidR="001D1BE0">
              <w:rPr>
                <w:rFonts w:eastAsiaTheme="minorEastAsia"/>
                <w:noProof/>
                <w:lang w:eastAsia="nl-NL"/>
              </w:rPr>
              <w:tab/>
            </w:r>
            <w:r w:rsidR="001D1BE0" w:rsidRPr="006D6658">
              <w:rPr>
                <w:rStyle w:val="Hyperlink"/>
                <w:noProof/>
              </w:rPr>
              <w:t>Optie twee</w:t>
            </w:r>
            <w:r w:rsidR="001D1BE0">
              <w:rPr>
                <w:noProof/>
                <w:webHidden/>
              </w:rPr>
              <w:tab/>
            </w:r>
            <w:r w:rsidR="001D1BE0">
              <w:rPr>
                <w:noProof/>
                <w:webHidden/>
              </w:rPr>
              <w:fldChar w:fldCharType="begin"/>
            </w:r>
            <w:r w:rsidR="001D1BE0">
              <w:rPr>
                <w:noProof/>
                <w:webHidden/>
              </w:rPr>
              <w:instrText xml:space="preserve"> PAGEREF _Toc453843933 \h </w:instrText>
            </w:r>
            <w:r w:rsidR="001D1BE0">
              <w:rPr>
                <w:noProof/>
                <w:webHidden/>
              </w:rPr>
            </w:r>
            <w:r w:rsidR="001D1BE0">
              <w:rPr>
                <w:noProof/>
                <w:webHidden/>
              </w:rPr>
              <w:fldChar w:fldCharType="separate"/>
            </w:r>
            <w:r w:rsidR="001D1BE0">
              <w:rPr>
                <w:noProof/>
                <w:webHidden/>
              </w:rPr>
              <w:t>46</w:t>
            </w:r>
            <w:r w:rsidR="001D1BE0">
              <w:rPr>
                <w:noProof/>
                <w:webHidden/>
              </w:rPr>
              <w:fldChar w:fldCharType="end"/>
            </w:r>
          </w:hyperlink>
        </w:p>
        <w:p w:rsidR="001D1BE0" w:rsidRDefault="00C04ED7" w:rsidP="00D716EF">
          <w:pPr>
            <w:pStyle w:val="TOC2"/>
            <w:tabs>
              <w:tab w:val="left" w:pos="880"/>
              <w:tab w:val="right" w:leader="dot" w:pos="9062"/>
            </w:tabs>
            <w:jc w:val="both"/>
            <w:rPr>
              <w:rFonts w:eastAsiaTheme="minorEastAsia"/>
              <w:noProof/>
              <w:lang w:eastAsia="nl-NL"/>
            </w:rPr>
          </w:pPr>
          <w:hyperlink w:anchor="_Toc453843934" w:history="1">
            <w:r w:rsidR="001D1BE0" w:rsidRPr="006D6658">
              <w:rPr>
                <w:rStyle w:val="Hyperlink"/>
                <w:noProof/>
              </w:rPr>
              <w:t>8.3</w:t>
            </w:r>
            <w:r w:rsidR="001D1BE0">
              <w:rPr>
                <w:rFonts w:eastAsiaTheme="minorEastAsia"/>
                <w:noProof/>
                <w:lang w:eastAsia="nl-NL"/>
              </w:rPr>
              <w:tab/>
            </w:r>
            <w:r w:rsidR="001D1BE0" w:rsidRPr="006D6658">
              <w:rPr>
                <w:rStyle w:val="Hyperlink"/>
                <w:noProof/>
              </w:rPr>
              <w:t>Optie drie</w:t>
            </w:r>
            <w:r w:rsidR="001D1BE0">
              <w:rPr>
                <w:noProof/>
                <w:webHidden/>
              </w:rPr>
              <w:tab/>
            </w:r>
            <w:r w:rsidR="001D1BE0">
              <w:rPr>
                <w:noProof/>
                <w:webHidden/>
              </w:rPr>
              <w:fldChar w:fldCharType="begin"/>
            </w:r>
            <w:r w:rsidR="001D1BE0">
              <w:rPr>
                <w:noProof/>
                <w:webHidden/>
              </w:rPr>
              <w:instrText xml:space="preserve"> PAGEREF _Toc453843934 \h </w:instrText>
            </w:r>
            <w:r w:rsidR="001D1BE0">
              <w:rPr>
                <w:noProof/>
                <w:webHidden/>
              </w:rPr>
            </w:r>
            <w:r w:rsidR="001D1BE0">
              <w:rPr>
                <w:noProof/>
                <w:webHidden/>
              </w:rPr>
              <w:fldChar w:fldCharType="separate"/>
            </w:r>
            <w:r w:rsidR="001D1BE0">
              <w:rPr>
                <w:noProof/>
                <w:webHidden/>
              </w:rPr>
              <w:t>47</w:t>
            </w:r>
            <w:r w:rsidR="001D1BE0">
              <w:rPr>
                <w:noProof/>
                <w:webHidden/>
              </w:rPr>
              <w:fldChar w:fldCharType="end"/>
            </w:r>
          </w:hyperlink>
        </w:p>
        <w:p w:rsidR="001D1BE0" w:rsidRDefault="00C04ED7" w:rsidP="00D716EF">
          <w:pPr>
            <w:pStyle w:val="TOC1"/>
            <w:tabs>
              <w:tab w:val="left" w:pos="1320"/>
              <w:tab w:val="right" w:leader="dot" w:pos="9062"/>
            </w:tabs>
            <w:jc w:val="both"/>
            <w:rPr>
              <w:rFonts w:eastAsiaTheme="minorEastAsia"/>
              <w:noProof/>
              <w:lang w:eastAsia="nl-NL"/>
            </w:rPr>
          </w:pPr>
          <w:hyperlink w:anchor="_Toc453843935" w:history="1">
            <w:r w:rsidR="001D1BE0" w:rsidRPr="006D6658">
              <w:rPr>
                <w:rStyle w:val="Hyperlink"/>
                <w:noProof/>
              </w:rPr>
              <w:t>Hoofdstuk 9</w:t>
            </w:r>
            <w:r w:rsidR="001D1BE0">
              <w:rPr>
                <w:rFonts w:eastAsiaTheme="minorEastAsia"/>
                <w:noProof/>
                <w:lang w:eastAsia="nl-NL"/>
              </w:rPr>
              <w:tab/>
            </w:r>
            <w:r w:rsidR="001D1BE0" w:rsidRPr="006D6658">
              <w:rPr>
                <w:rStyle w:val="Hyperlink"/>
                <w:noProof/>
              </w:rPr>
              <w:t>Conclusie</w:t>
            </w:r>
            <w:r w:rsidR="001D1BE0">
              <w:rPr>
                <w:noProof/>
                <w:webHidden/>
              </w:rPr>
              <w:tab/>
            </w:r>
            <w:r w:rsidR="001D1BE0">
              <w:rPr>
                <w:noProof/>
                <w:webHidden/>
              </w:rPr>
              <w:fldChar w:fldCharType="begin"/>
            </w:r>
            <w:r w:rsidR="001D1BE0">
              <w:rPr>
                <w:noProof/>
                <w:webHidden/>
              </w:rPr>
              <w:instrText xml:space="preserve"> PAGEREF _Toc453843935 \h </w:instrText>
            </w:r>
            <w:r w:rsidR="001D1BE0">
              <w:rPr>
                <w:noProof/>
                <w:webHidden/>
              </w:rPr>
            </w:r>
            <w:r w:rsidR="001D1BE0">
              <w:rPr>
                <w:noProof/>
                <w:webHidden/>
              </w:rPr>
              <w:fldChar w:fldCharType="separate"/>
            </w:r>
            <w:r w:rsidR="001D1BE0">
              <w:rPr>
                <w:noProof/>
                <w:webHidden/>
              </w:rPr>
              <w:t>48</w:t>
            </w:r>
            <w:r w:rsidR="001D1BE0">
              <w:rPr>
                <w:noProof/>
                <w:webHidden/>
              </w:rPr>
              <w:fldChar w:fldCharType="end"/>
            </w:r>
          </w:hyperlink>
        </w:p>
        <w:p w:rsidR="001D1BE0" w:rsidRDefault="00C04ED7" w:rsidP="00D716EF">
          <w:pPr>
            <w:pStyle w:val="TOC1"/>
            <w:tabs>
              <w:tab w:val="left" w:pos="1540"/>
              <w:tab w:val="right" w:leader="dot" w:pos="9062"/>
            </w:tabs>
            <w:jc w:val="both"/>
            <w:rPr>
              <w:rFonts w:eastAsiaTheme="minorEastAsia"/>
              <w:noProof/>
              <w:lang w:eastAsia="nl-NL"/>
            </w:rPr>
          </w:pPr>
          <w:hyperlink w:anchor="_Toc453843936" w:history="1">
            <w:r w:rsidR="001D1BE0" w:rsidRPr="006D6658">
              <w:rPr>
                <w:rStyle w:val="Hyperlink"/>
                <w:noProof/>
              </w:rPr>
              <w:t>Hoofdstuk 10</w:t>
            </w:r>
            <w:r w:rsidR="001D1BE0">
              <w:rPr>
                <w:rFonts w:eastAsiaTheme="minorEastAsia"/>
                <w:noProof/>
                <w:lang w:eastAsia="nl-NL"/>
              </w:rPr>
              <w:tab/>
            </w:r>
            <w:r w:rsidR="001D1BE0" w:rsidRPr="006D6658">
              <w:rPr>
                <w:rStyle w:val="Hyperlink"/>
                <w:noProof/>
              </w:rPr>
              <w:t>Aanbevelingen</w:t>
            </w:r>
            <w:r w:rsidR="001D1BE0">
              <w:rPr>
                <w:noProof/>
                <w:webHidden/>
              </w:rPr>
              <w:tab/>
            </w:r>
            <w:r w:rsidR="001D1BE0">
              <w:rPr>
                <w:noProof/>
                <w:webHidden/>
              </w:rPr>
              <w:fldChar w:fldCharType="begin"/>
            </w:r>
            <w:r w:rsidR="001D1BE0">
              <w:rPr>
                <w:noProof/>
                <w:webHidden/>
              </w:rPr>
              <w:instrText xml:space="preserve"> PAGEREF _Toc453843936 \h </w:instrText>
            </w:r>
            <w:r w:rsidR="001D1BE0">
              <w:rPr>
                <w:noProof/>
                <w:webHidden/>
              </w:rPr>
            </w:r>
            <w:r w:rsidR="001D1BE0">
              <w:rPr>
                <w:noProof/>
                <w:webHidden/>
              </w:rPr>
              <w:fldChar w:fldCharType="separate"/>
            </w:r>
            <w:r w:rsidR="001D1BE0">
              <w:rPr>
                <w:noProof/>
                <w:webHidden/>
              </w:rPr>
              <w:t>50</w:t>
            </w:r>
            <w:r w:rsidR="001D1BE0">
              <w:rPr>
                <w:noProof/>
                <w:webHidden/>
              </w:rPr>
              <w:fldChar w:fldCharType="end"/>
            </w:r>
          </w:hyperlink>
        </w:p>
        <w:p w:rsidR="001D1BE0" w:rsidRDefault="00C04ED7" w:rsidP="00D716EF">
          <w:pPr>
            <w:pStyle w:val="TOC2"/>
            <w:tabs>
              <w:tab w:val="left" w:pos="880"/>
              <w:tab w:val="right" w:leader="dot" w:pos="9062"/>
            </w:tabs>
            <w:jc w:val="both"/>
            <w:rPr>
              <w:rFonts w:eastAsiaTheme="minorEastAsia"/>
              <w:noProof/>
              <w:lang w:eastAsia="nl-NL"/>
            </w:rPr>
          </w:pPr>
          <w:hyperlink w:anchor="_Toc453843937" w:history="1">
            <w:r w:rsidR="001D1BE0" w:rsidRPr="006D6658">
              <w:rPr>
                <w:rStyle w:val="Hyperlink"/>
                <w:noProof/>
              </w:rPr>
              <w:t>10.1</w:t>
            </w:r>
            <w:r w:rsidR="001D1BE0">
              <w:rPr>
                <w:rFonts w:eastAsiaTheme="minorEastAsia"/>
                <w:noProof/>
                <w:lang w:eastAsia="nl-NL"/>
              </w:rPr>
              <w:tab/>
            </w:r>
            <w:r w:rsidR="001D1BE0" w:rsidRPr="006D6658">
              <w:rPr>
                <w:rStyle w:val="Hyperlink"/>
                <w:noProof/>
              </w:rPr>
              <w:t>Beste optie</w:t>
            </w:r>
            <w:r w:rsidR="001D1BE0">
              <w:rPr>
                <w:noProof/>
                <w:webHidden/>
              </w:rPr>
              <w:tab/>
            </w:r>
            <w:r w:rsidR="001D1BE0">
              <w:rPr>
                <w:noProof/>
                <w:webHidden/>
              </w:rPr>
              <w:fldChar w:fldCharType="begin"/>
            </w:r>
            <w:r w:rsidR="001D1BE0">
              <w:rPr>
                <w:noProof/>
                <w:webHidden/>
              </w:rPr>
              <w:instrText xml:space="preserve"> PAGEREF _Toc453843937 \h </w:instrText>
            </w:r>
            <w:r w:rsidR="001D1BE0">
              <w:rPr>
                <w:noProof/>
                <w:webHidden/>
              </w:rPr>
            </w:r>
            <w:r w:rsidR="001D1BE0">
              <w:rPr>
                <w:noProof/>
                <w:webHidden/>
              </w:rPr>
              <w:fldChar w:fldCharType="separate"/>
            </w:r>
            <w:r w:rsidR="001D1BE0">
              <w:rPr>
                <w:noProof/>
                <w:webHidden/>
              </w:rPr>
              <w:t>50</w:t>
            </w:r>
            <w:r w:rsidR="001D1BE0">
              <w:rPr>
                <w:noProof/>
                <w:webHidden/>
              </w:rPr>
              <w:fldChar w:fldCharType="end"/>
            </w:r>
          </w:hyperlink>
        </w:p>
        <w:p w:rsidR="001D1BE0" w:rsidRDefault="00C04ED7" w:rsidP="00D716EF">
          <w:pPr>
            <w:pStyle w:val="TOC2"/>
            <w:tabs>
              <w:tab w:val="left" w:pos="1100"/>
              <w:tab w:val="right" w:leader="dot" w:pos="9062"/>
            </w:tabs>
            <w:jc w:val="both"/>
            <w:rPr>
              <w:rFonts w:eastAsiaTheme="minorEastAsia"/>
              <w:noProof/>
              <w:lang w:eastAsia="nl-NL"/>
            </w:rPr>
          </w:pPr>
          <w:hyperlink w:anchor="_Toc453843938" w:history="1">
            <w:r w:rsidR="001D1BE0" w:rsidRPr="006D6658">
              <w:rPr>
                <w:rStyle w:val="Hyperlink"/>
                <w:noProof/>
              </w:rPr>
              <w:t xml:space="preserve">10.2 </w:t>
            </w:r>
            <w:r w:rsidR="001D1BE0">
              <w:rPr>
                <w:rFonts w:eastAsiaTheme="minorEastAsia"/>
                <w:noProof/>
                <w:lang w:eastAsia="nl-NL"/>
              </w:rPr>
              <w:tab/>
            </w:r>
            <w:r w:rsidR="001D1BE0" w:rsidRPr="006D6658">
              <w:rPr>
                <w:rStyle w:val="Hyperlink"/>
                <w:noProof/>
              </w:rPr>
              <w:t>SVArcen</w:t>
            </w:r>
            <w:r w:rsidR="001D1BE0">
              <w:rPr>
                <w:noProof/>
                <w:webHidden/>
              </w:rPr>
              <w:tab/>
            </w:r>
            <w:r w:rsidR="001D1BE0">
              <w:rPr>
                <w:noProof/>
                <w:webHidden/>
              </w:rPr>
              <w:fldChar w:fldCharType="begin"/>
            </w:r>
            <w:r w:rsidR="001D1BE0">
              <w:rPr>
                <w:noProof/>
                <w:webHidden/>
              </w:rPr>
              <w:instrText xml:space="preserve"> PAGEREF _Toc453843938 \h </w:instrText>
            </w:r>
            <w:r w:rsidR="001D1BE0">
              <w:rPr>
                <w:noProof/>
                <w:webHidden/>
              </w:rPr>
            </w:r>
            <w:r w:rsidR="001D1BE0">
              <w:rPr>
                <w:noProof/>
                <w:webHidden/>
              </w:rPr>
              <w:fldChar w:fldCharType="separate"/>
            </w:r>
            <w:r w:rsidR="001D1BE0">
              <w:rPr>
                <w:noProof/>
                <w:webHidden/>
              </w:rPr>
              <w:t>51</w:t>
            </w:r>
            <w:r w:rsidR="001D1BE0">
              <w:rPr>
                <w:noProof/>
                <w:webHidden/>
              </w:rPr>
              <w:fldChar w:fldCharType="end"/>
            </w:r>
          </w:hyperlink>
        </w:p>
        <w:p w:rsidR="001D1BE0" w:rsidRDefault="00C04ED7" w:rsidP="00D716EF">
          <w:pPr>
            <w:pStyle w:val="TOC1"/>
            <w:tabs>
              <w:tab w:val="right" w:leader="dot" w:pos="9062"/>
            </w:tabs>
            <w:jc w:val="both"/>
            <w:rPr>
              <w:rFonts w:eastAsiaTheme="minorEastAsia"/>
              <w:noProof/>
              <w:lang w:eastAsia="nl-NL"/>
            </w:rPr>
          </w:pPr>
          <w:hyperlink w:anchor="_Toc453843939" w:history="1">
            <w:r w:rsidR="001D1BE0" w:rsidRPr="006D6658">
              <w:rPr>
                <w:rStyle w:val="Hyperlink"/>
                <w:noProof/>
              </w:rPr>
              <w:t>Bibliografie</w:t>
            </w:r>
            <w:r w:rsidR="001D1BE0">
              <w:rPr>
                <w:noProof/>
                <w:webHidden/>
              </w:rPr>
              <w:tab/>
            </w:r>
            <w:r w:rsidR="001D1BE0">
              <w:rPr>
                <w:noProof/>
                <w:webHidden/>
              </w:rPr>
              <w:fldChar w:fldCharType="begin"/>
            </w:r>
            <w:r w:rsidR="001D1BE0">
              <w:rPr>
                <w:noProof/>
                <w:webHidden/>
              </w:rPr>
              <w:instrText xml:space="preserve"> PAGEREF _Toc453843939 \h </w:instrText>
            </w:r>
            <w:r w:rsidR="001D1BE0">
              <w:rPr>
                <w:noProof/>
                <w:webHidden/>
              </w:rPr>
            </w:r>
            <w:r w:rsidR="001D1BE0">
              <w:rPr>
                <w:noProof/>
                <w:webHidden/>
              </w:rPr>
              <w:fldChar w:fldCharType="separate"/>
            </w:r>
            <w:r w:rsidR="001D1BE0">
              <w:rPr>
                <w:noProof/>
                <w:webHidden/>
              </w:rPr>
              <w:t>54</w:t>
            </w:r>
            <w:r w:rsidR="001D1BE0">
              <w:rPr>
                <w:noProof/>
                <w:webHidden/>
              </w:rPr>
              <w:fldChar w:fldCharType="end"/>
            </w:r>
          </w:hyperlink>
        </w:p>
        <w:p w:rsidR="001D1BE0" w:rsidRDefault="00C04ED7" w:rsidP="00D716EF">
          <w:pPr>
            <w:pStyle w:val="TOC1"/>
            <w:tabs>
              <w:tab w:val="right" w:leader="dot" w:pos="9062"/>
            </w:tabs>
            <w:jc w:val="both"/>
            <w:rPr>
              <w:rFonts w:eastAsiaTheme="minorEastAsia"/>
              <w:noProof/>
              <w:lang w:eastAsia="nl-NL"/>
            </w:rPr>
          </w:pPr>
          <w:hyperlink w:anchor="_Toc453843940" w:history="1">
            <w:r w:rsidR="001D1BE0" w:rsidRPr="006D6658">
              <w:rPr>
                <w:rStyle w:val="Hyperlink"/>
                <w:noProof/>
              </w:rPr>
              <w:t>Bijlage</w:t>
            </w:r>
            <w:r w:rsidR="001D1BE0">
              <w:rPr>
                <w:noProof/>
                <w:webHidden/>
              </w:rPr>
              <w:tab/>
            </w:r>
            <w:r w:rsidR="001D1BE0">
              <w:rPr>
                <w:noProof/>
                <w:webHidden/>
              </w:rPr>
              <w:fldChar w:fldCharType="begin"/>
            </w:r>
            <w:r w:rsidR="001D1BE0">
              <w:rPr>
                <w:noProof/>
                <w:webHidden/>
              </w:rPr>
              <w:instrText xml:space="preserve"> PAGEREF _Toc453843940 \h </w:instrText>
            </w:r>
            <w:r w:rsidR="001D1BE0">
              <w:rPr>
                <w:noProof/>
                <w:webHidden/>
              </w:rPr>
            </w:r>
            <w:r w:rsidR="001D1BE0">
              <w:rPr>
                <w:noProof/>
                <w:webHidden/>
              </w:rPr>
              <w:fldChar w:fldCharType="separate"/>
            </w:r>
            <w:r w:rsidR="001D1BE0">
              <w:rPr>
                <w:noProof/>
                <w:webHidden/>
              </w:rPr>
              <w:t>57</w:t>
            </w:r>
            <w:r w:rsidR="001D1BE0">
              <w:rPr>
                <w:noProof/>
                <w:webHidden/>
              </w:rPr>
              <w:fldChar w:fldCharType="end"/>
            </w:r>
          </w:hyperlink>
        </w:p>
        <w:p w:rsidR="001D1BE0" w:rsidRDefault="00C04ED7" w:rsidP="00D716EF">
          <w:pPr>
            <w:pStyle w:val="TOC2"/>
            <w:tabs>
              <w:tab w:val="left" w:pos="1320"/>
              <w:tab w:val="right" w:leader="dot" w:pos="9062"/>
            </w:tabs>
            <w:jc w:val="both"/>
            <w:rPr>
              <w:rFonts w:eastAsiaTheme="minorEastAsia"/>
              <w:noProof/>
              <w:lang w:eastAsia="nl-NL"/>
            </w:rPr>
          </w:pPr>
          <w:hyperlink w:anchor="_Toc453843941" w:history="1">
            <w:r w:rsidR="001D1BE0" w:rsidRPr="006D6658">
              <w:rPr>
                <w:rStyle w:val="Hyperlink"/>
                <w:noProof/>
              </w:rPr>
              <w:t>Bijlage 1</w:t>
            </w:r>
            <w:r w:rsidR="001D1BE0">
              <w:rPr>
                <w:rFonts w:eastAsiaTheme="minorEastAsia"/>
                <w:noProof/>
                <w:lang w:eastAsia="nl-NL"/>
              </w:rPr>
              <w:tab/>
            </w:r>
            <w:r w:rsidR="001D1BE0" w:rsidRPr="006D6658">
              <w:rPr>
                <w:rStyle w:val="Hyperlink"/>
                <w:noProof/>
              </w:rPr>
              <w:t>Hoofdstuk 3</w:t>
            </w:r>
            <w:r w:rsidR="001D1BE0">
              <w:rPr>
                <w:noProof/>
                <w:webHidden/>
              </w:rPr>
              <w:tab/>
            </w:r>
            <w:r w:rsidR="001D1BE0">
              <w:rPr>
                <w:noProof/>
                <w:webHidden/>
              </w:rPr>
              <w:fldChar w:fldCharType="begin"/>
            </w:r>
            <w:r w:rsidR="001D1BE0">
              <w:rPr>
                <w:noProof/>
                <w:webHidden/>
              </w:rPr>
              <w:instrText xml:space="preserve"> PAGEREF _Toc453843941 \h </w:instrText>
            </w:r>
            <w:r w:rsidR="001D1BE0">
              <w:rPr>
                <w:noProof/>
                <w:webHidden/>
              </w:rPr>
            </w:r>
            <w:r w:rsidR="001D1BE0">
              <w:rPr>
                <w:noProof/>
                <w:webHidden/>
              </w:rPr>
              <w:fldChar w:fldCharType="separate"/>
            </w:r>
            <w:r w:rsidR="001D1BE0">
              <w:rPr>
                <w:noProof/>
                <w:webHidden/>
              </w:rPr>
              <w:t>57</w:t>
            </w:r>
            <w:r w:rsidR="001D1BE0">
              <w:rPr>
                <w:noProof/>
                <w:webHidden/>
              </w:rPr>
              <w:fldChar w:fldCharType="end"/>
            </w:r>
          </w:hyperlink>
        </w:p>
        <w:p w:rsidR="001D1BE0" w:rsidRDefault="00C04ED7" w:rsidP="00D716EF">
          <w:pPr>
            <w:pStyle w:val="TOC2"/>
            <w:tabs>
              <w:tab w:val="left" w:pos="1320"/>
              <w:tab w:val="right" w:leader="dot" w:pos="9062"/>
            </w:tabs>
            <w:jc w:val="both"/>
            <w:rPr>
              <w:rFonts w:eastAsiaTheme="minorEastAsia"/>
              <w:noProof/>
              <w:lang w:eastAsia="nl-NL"/>
            </w:rPr>
          </w:pPr>
          <w:hyperlink w:anchor="_Toc453843942" w:history="1">
            <w:r w:rsidR="001D1BE0" w:rsidRPr="006D6658">
              <w:rPr>
                <w:rStyle w:val="Hyperlink"/>
                <w:noProof/>
              </w:rPr>
              <w:t>Bijlage 2</w:t>
            </w:r>
            <w:r w:rsidR="001D1BE0">
              <w:rPr>
                <w:rFonts w:eastAsiaTheme="minorEastAsia"/>
                <w:noProof/>
                <w:lang w:eastAsia="nl-NL"/>
              </w:rPr>
              <w:tab/>
            </w:r>
            <w:r w:rsidR="001D1BE0" w:rsidRPr="006D6658">
              <w:rPr>
                <w:rStyle w:val="Hyperlink"/>
                <w:noProof/>
              </w:rPr>
              <w:t>Hoofdstuk 4</w:t>
            </w:r>
            <w:r w:rsidR="001D1BE0">
              <w:rPr>
                <w:noProof/>
                <w:webHidden/>
              </w:rPr>
              <w:tab/>
            </w:r>
            <w:r w:rsidR="001D1BE0">
              <w:rPr>
                <w:noProof/>
                <w:webHidden/>
              </w:rPr>
              <w:fldChar w:fldCharType="begin"/>
            </w:r>
            <w:r w:rsidR="001D1BE0">
              <w:rPr>
                <w:noProof/>
                <w:webHidden/>
              </w:rPr>
              <w:instrText xml:space="preserve"> PAGEREF _Toc453843942 \h </w:instrText>
            </w:r>
            <w:r w:rsidR="001D1BE0">
              <w:rPr>
                <w:noProof/>
                <w:webHidden/>
              </w:rPr>
            </w:r>
            <w:r w:rsidR="001D1BE0">
              <w:rPr>
                <w:noProof/>
                <w:webHidden/>
              </w:rPr>
              <w:fldChar w:fldCharType="separate"/>
            </w:r>
            <w:r w:rsidR="001D1BE0">
              <w:rPr>
                <w:noProof/>
                <w:webHidden/>
              </w:rPr>
              <w:t>57</w:t>
            </w:r>
            <w:r w:rsidR="001D1BE0">
              <w:rPr>
                <w:noProof/>
                <w:webHidden/>
              </w:rPr>
              <w:fldChar w:fldCharType="end"/>
            </w:r>
          </w:hyperlink>
        </w:p>
        <w:p w:rsidR="001D1BE0" w:rsidRDefault="00C04ED7" w:rsidP="00D716EF">
          <w:pPr>
            <w:pStyle w:val="TOC2"/>
            <w:tabs>
              <w:tab w:val="left" w:pos="1320"/>
              <w:tab w:val="right" w:leader="dot" w:pos="9062"/>
            </w:tabs>
            <w:jc w:val="both"/>
            <w:rPr>
              <w:rFonts w:eastAsiaTheme="minorEastAsia"/>
              <w:noProof/>
              <w:lang w:eastAsia="nl-NL"/>
            </w:rPr>
          </w:pPr>
          <w:hyperlink w:anchor="_Toc453843943" w:history="1">
            <w:r w:rsidR="001D1BE0" w:rsidRPr="006D6658">
              <w:rPr>
                <w:rStyle w:val="Hyperlink"/>
                <w:noProof/>
              </w:rPr>
              <w:t>Bijlage 3</w:t>
            </w:r>
            <w:r w:rsidR="001D1BE0">
              <w:rPr>
                <w:rFonts w:eastAsiaTheme="minorEastAsia"/>
                <w:noProof/>
                <w:lang w:eastAsia="nl-NL"/>
              </w:rPr>
              <w:tab/>
            </w:r>
            <w:r w:rsidR="001D1BE0" w:rsidRPr="006D6658">
              <w:rPr>
                <w:rStyle w:val="Hyperlink"/>
                <w:noProof/>
              </w:rPr>
              <w:t>Hoofdstuk 6</w:t>
            </w:r>
            <w:r w:rsidR="001D1BE0">
              <w:rPr>
                <w:noProof/>
                <w:webHidden/>
              </w:rPr>
              <w:tab/>
            </w:r>
            <w:r w:rsidR="001D1BE0">
              <w:rPr>
                <w:noProof/>
                <w:webHidden/>
              </w:rPr>
              <w:fldChar w:fldCharType="begin"/>
            </w:r>
            <w:r w:rsidR="001D1BE0">
              <w:rPr>
                <w:noProof/>
                <w:webHidden/>
              </w:rPr>
              <w:instrText xml:space="preserve"> PAGEREF _Toc453843943 \h </w:instrText>
            </w:r>
            <w:r w:rsidR="001D1BE0">
              <w:rPr>
                <w:noProof/>
                <w:webHidden/>
              </w:rPr>
            </w:r>
            <w:r w:rsidR="001D1BE0">
              <w:rPr>
                <w:noProof/>
                <w:webHidden/>
              </w:rPr>
              <w:fldChar w:fldCharType="separate"/>
            </w:r>
            <w:r w:rsidR="001D1BE0">
              <w:rPr>
                <w:noProof/>
                <w:webHidden/>
              </w:rPr>
              <w:t>57</w:t>
            </w:r>
            <w:r w:rsidR="001D1BE0">
              <w:rPr>
                <w:noProof/>
                <w:webHidden/>
              </w:rPr>
              <w:fldChar w:fldCharType="end"/>
            </w:r>
          </w:hyperlink>
        </w:p>
        <w:p w:rsidR="001D1BE0" w:rsidRDefault="00C04ED7" w:rsidP="00D716EF">
          <w:pPr>
            <w:pStyle w:val="TOC2"/>
            <w:tabs>
              <w:tab w:val="left" w:pos="1320"/>
              <w:tab w:val="right" w:leader="dot" w:pos="9062"/>
            </w:tabs>
            <w:jc w:val="both"/>
            <w:rPr>
              <w:rFonts w:eastAsiaTheme="minorEastAsia"/>
              <w:noProof/>
              <w:lang w:eastAsia="nl-NL"/>
            </w:rPr>
          </w:pPr>
          <w:hyperlink w:anchor="_Toc453843944" w:history="1">
            <w:r w:rsidR="001D1BE0" w:rsidRPr="006D6658">
              <w:rPr>
                <w:rStyle w:val="Hyperlink"/>
                <w:noProof/>
              </w:rPr>
              <w:t>Bijlage 4</w:t>
            </w:r>
            <w:r w:rsidR="001D1BE0">
              <w:rPr>
                <w:rFonts w:eastAsiaTheme="minorEastAsia"/>
                <w:noProof/>
                <w:lang w:eastAsia="nl-NL"/>
              </w:rPr>
              <w:tab/>
            </w:r>
            <w:r w:rsidR="001D1BE0" w:rsidRPr="006D6658">
              <w:rPr>
                <w:rStyle w:val="Hyperlink"/>
                <w:noProof/>
              </w:rPr>
              <w:t>Hoofdstuk 10</w:t>
            </w:r>
            <w:r w:rsidR="001D1BE0">
              <w:rPr>
                <w:noProof/>
                <w:webHidden/>
              </w:rPr>
              <w:tab/>
            </w:r>
            <w:r w:rsidR="001D1BE0">
              <w:rPr>
                <w:noProof/>
                <w:webHidden/>
              </w:rPr>
              <w:fldChar w:fldCharType="begin"/>
            </w:r>
            <w:r w:rsidR="001D1BE0">
              <w:rPr>
                <w:noProof/>
                <w:webHidden/>
              </w:rPr>
              <w:instrText xml:space="preserve"> PAGEREF _Toc453843944 \h </w:instrText>
            </w:r>
            <w:r w:rsidR="001D1BE0">
              <w:rPr>
                <w:noProof/>
                <w:webHidden/>
              </w:rPr>
            </w:r>
            <w:r w:rsidR="001D1BE0">
              <w:rPr>
                <w:noProof/>
                <w:webHidden/>
              </w:rPr>
              <w:fldChar w:fldCharType="separate"/>
            </w:r>
            <w:r w:rsidR="001D1BE0">
              <w:rPr>
                <w:noProof/>
                <w:webHidden/>
              </w:rPr>
              <w:t>57</w:t>
            </w:r>
            <w:r w:rsidR="001D1BE0">
              <w:rPr>
                <w:noProof/>
                <w:webHidden/>
              </w:rPr>
              <w:fldChar w:fldCharType="end"/>
            </w:r>
          </w:hyperlink>
        </w:p>
        <w:p w:rsidR="001D1BE0" w:rsidRDefault="00C04ED7" w:rsidP="00D716EF">
          <w:pPr>
            <w:pStyle w:val="TOC2"/>
            <w:tabs>
              <w:tab w:val="left" w:pos="1320"/>
              <w:tab w:val="right" w:leader="dot" w:pos="9062"/>
            </w:tabs>
            <w:jc w:val="both"/>
            <w:rPr>
              <w:rFonts w:eastAsiaTheme="minorEastAsia"/>
              <w:noProof/>
              <w:lang w:eastAsia="nl-NL"/>
            </w:rPr>
          </w:pPr>
          <w:hyperlink w:anchor="_Toc453843945" w:history="1">
            <w:r w:rsidR="001D1BE0" w:rsidRPr="006D6658">
              <w:rPr>
                <w:rStyle w:val="Hyperlink"/>
                <w:noProof/>
              </w:rPr>
              <w:t>Bijlage 5</w:t>
            </w:r>
            <w:r w:rsidR="001D1BE0">
              <w:rPr>
                <w:rFonts w:eastAsiaTheme="minorEastAsia"/>
                <w:noProof/>
                <w:lang w:eastAsia="nl-NL"/>
              </w:rPr>
              <w:tab/>
            </w:r>
            <w:r w:rsidR="001D1BE0" w:rsidRPr="006D6658">
              <w:rPr>
                <w:rStyle w:val="Hyperlink"/>
                <w:noProof/>
              </w:rPr>
              <w:t>Interview bestuursleden SVArcen</w:t>
            </w:r>
            <w:r w:rsidR="001D1BE0">
              <w:rPr>
                <w:noProof/>
                <w:webHidden/>
              </w:rPr>
              <w:tab/>
            </w:r>
            <w:r w:rsidR="001D1BE0">
              <w:rPr>
                <w:noProof/>
                <w:webHidden/>
              </w:rPr>
              <w:fldChar w:fldCharType="begin"/>
            </w:r>
            <w:r w:rsidR="001D1BE0">
              <w:rPr>
                <w:noProof/>
                <w:webHidden/>
              </w:rPr>
              <w:instrText xml:space="preserve"> PAGEREF _Toc453843945 \h </w:instrText>
            </w:r>
            <w:r w:rsidR="001D1BE0">
              <w:rPr>
                <w:noProof/>
                <w:webHidden/>
              </w:rPr>
            </w:r>
            <w:r w:rsidR="001D1BE0">
              <w:rPr>
                <w:noProof/>
                <w:webHidden/>
              </w:rPr>
              <w:fldChar w:fldCharType="separate"/>
            </w:r>
            <w:r w:rsidR="001D1BE0">
              <w:rPr>
                <w:noProof/>
                <w:webHidden/>
              </w:rPr>
              <w:t>57</w:t>
            </w:r>
            <w:r w:rsidR="001D1BE0">
              <w:rPr>
                <w:noProof/>
                <w:webHidden/>
              </w:rPr>
              <w:fldChar w:fldCharType="end"/>
            </w:r>
          </w:hyperlink>
        </w:p>
        <w:p w:rsidR="001D1BE0" w:rsidRDefault="00C04ED7" w:rsidP="00D716EF">
          <w:pPr>
            <w:pStyle w:val="TOC2"/>
            <w:tabs>
              <w:tab w:val="left" w:pos="1320"/>
              <w:tab w:val="right" w:leader="dot" w:pos="9062"/>
            </w:tabs>
            <w:jc w:val="both"/>
            <w:rPr>
              <w:rFonts w:eastAsiaTheme="minorEastAsia"/>
              <w:noProof/>
              <w:lang w:eastAsia="nl-NL"/>
            </w:rPr>
          </w:pPr>
          <w:hyperlink w:anchor="_Toc453843946" w:history="1">
            <w:r w:rsidR="001D1BE0" w:rsidRPr="006D6658">
              <w:rPr>
                <w:rStyle w:val="Hyperlink"/>
                <w:noProof/>
              </w:rPr>
              <w:t>Bijlage 6</w:t>
            </w:r>
            <w:r w:rsidR="001D1BE0">
              <w:rPr>
                <w:rFonts w:eastAsiaTheme="minorEastAsia"/>
                <w:noProof/>
                <w:lang w:eastAsia="nl-NL"/>
              </w:rPr>
              <w:tab/>
            </w:r>
            <w:r w:rsidR="001D1BE0" w:rsidRPr="006D6658">
              <w:rPr>
                <w:rStyle w:val="Hyperlink"/>
                <w:noProof/>
              </w:rPr>
              <w:t>Transcripten interviews bestuursleden SVArcen</w:t>
            </w:r>
            <w:r w:rsidR="001D1BE0">
              <w:rPr>
                <w:noProof/>
                <w:webHidden/>
              </w:rPr>
              <w:tab/>
            </w:r>
            <w:r w:rsidR="001D1BE0">
              <w:rPr>
                <w:noProof/>
                <w:webHidden/>
              </w:rPr>
              <w:fldChar w:fldCharType="begin"/>
            </w:r>
            <w:r w:rsidR="001D1BE0">
              <w:rPr>
                <w:noProof/>
                <w:webHidden/>
              </w:rPr>
              <w:instrText xml:space="preserve"> PAGEREF _Toc453843946 \h </w:instrText>
            </w:r>
            <w:r w:rsidR="001D1BE0">
              <w:rPr>
                <w:noProof/>
                <w:webHidden/>
              </w:rPr>
            </w:r>
            <w:r w:rsidR="001D1BE0">
              <w:rPr>
                <w:noProof/>
                <w:webHidden/>
              </w:rPr>
              <w:fldChar w:fldCharType="separate"/>
            </w:r>
            <w:r w:rsidR="001D1BE0">
              <w:rPr>
                <w:noProof/>
                <w:webHidden/>
              </w:rPr>
              <w:t>57</w:t>
            </w:r>
            <w:r w:rsidR="001D1BE0">
              <w:rPr>
                <w:noProof/>
                <w:webHidden/>
              </w:rPr>
              <w:fldChar w:fldCharType="end"/>
            </w:r>
          </w:hyperlink>
        </w:p>
        <w:p w:rsidR="001D1BE0" w:rsidRDefault="00C04ED7" w:rsidP="00D716EF">
          <w:pPr>
            <w:pStyle w:val="TOC2"/>
            <w:tabs>
              <w:tab w:val="left" w:pos="1320"/>
              <w:tab w:val="right" w:leader="dot" w:pos="9062"/>
            </w:tabs>
            <w:jc w:val="both"/>
            <w:rPr>
              <w:rFonts w:eastAsiaTheme="minorEastAsia"/>
              <w:noProof/>
              <w:lang w:eastAsia="nl-NL"/>
            </w:rPr>
          </w:pPr>
          <w:hyperlink w:anchor="_Toc453843947" w:history="1">
            <w:r w:rsidR="001D1BE0" w:rsidRPr="006D6658">
              <w:rPr>
                <w:rStyle w:val="Hyperlink"/>
                <w:noProof/>
              </w:rPr>
              <w:t>Bijlage 7</w:t>
            </w:r>
            <w:r w:rsidR="001D1BE0">
              <w:rPr>
                <w:rFonts w:eastAsiaTheme="minorEastAsia"/>
                <w:noProof/>
                <w:lang w:eastAsia="nl-NL"/>
              </w:rPr>
              <w:tab/>
            </w:r>
            <w:r w:rsidR="001D1BE0" w:rsidRPr="006D6658">
              <w:rPr>
                <w:rStyle w:val="Hyperlink"/>
                <w:noProof/>
              </w:rPr>
              <w:t>Coderen interviews bestuursleden SVArcen</w:t>
            </w:r>
            <w:r w:rsidR="001D1BE0">
              <w:rPr>
                <w:noProof/>
                <w:webHidden/>
              </w:rPr>
              <w:tab/>
            </w:r>
            <w:r w:rsidR="001D1BE0">
              <w:rPr>
                <w:noProof/>
                <w:webHidden/>
              </w:rPr>
              <w:fldChar w:fldCharType="begin"/>
            </w:r>
            <w:r w:rsidR="001D1BE0">
              <w:rPr>
                <w:noProof/>
                <w:webHidden/>
              </w:rPr>
              <w:instrText xml:space="preserve"> PAGEREF _Toc453843947 \h </w:instrText>
            </w:r>
            <w:r w:rsidR="001D1BE0">
              <w:rPr>
                <w:noProof/>
                <w:webHidden/>
              </w:rPr>
            </w:r>
            <w:r w:rsidR="001D1BE0">
              <w:rPr>
                <w:noProof/>
                <w:webHidden/>
              </w:rPr>
              <w:fldChar w:fldCharType="separate"/>
            </w:r>
            <w:r w:rsidR="001D1BE0">
              <w:rPr>
                <w:noProof/>
                <w:webHidden/>
              </w:rPr>
              <w:t>57</w:t>
            </w:r>
            <w:r w:rsidR="001D1BE0">
              <w:rPr>
                <w:noProof/>
                <w:webHidden/>
              </w:rPr>
              <w:fldChar w:fldCharType="end"/>
            </w:r>
          </w:hyperlink>
        </w:p>
        <w:p w:rsidR="001D1BE0" w:rsidRDefault="00C04ED7" w:rsidP="00D716EF">
          <w:pPr>
            <w:pStyle w:val="TOC2"/>
            <w:tabs>
              <w:tab w:val="left" w:pos="1320"/>
              <w:tab w:val="right" w:leader="dot" w:pos="9062"/>
            </w:tabs>
            <w:jc w:val="both"/>
            <w:rPr>
              <w:rFonts w:eastAsiaTheme="minorEastAsia"/>
              <w:noProof/>
              <w:lang w:eastAsia="nl-NL"/>
            </w:rPr>
          </w:pPr>
          <w:hyperlink w:anchor="_Toc453843948" w:history="1">
            <w:r w:rsidR="001D1BE0" w:rsidRPr="006D6658">
              <w:rPr>
                <w:rStyle w:val="Hyperlink"/>
                <w:noProof/>
              </w:rPr>
              <w:t>Bijlage 8</w:t>
            </w:r>
            <w:r w:rsidR="001D1BE0">
              <w:rPr>
                <w:rFonts w:eastAsiaTheme="minorEastAsia"/>
                <w:noProof/>
                <w:lang w:eastAsia="nl-NL"/>
              </w:rPr>
              <w:tab/>
            </w:r>
            <w:r w:rsidR="001D1BE0" w:rsidRPr="006D6658">
              <w:rPr>
                <w:rStyle w:val="Hyperlink"/>
                <w:noProof/>
              </w:rPr>
              <w:t>Coderen deel twee interviews bestuursleden SVArcen</w:t>
            </w:r>
            <w:r w:rsidR="001D1BE0">
              <w:rPr>
                <w:noProof/>
                <w:webHidden/>
              </w:rPr>
              <w:tab/>
            </w:r>
            <w:r w:rsidR="001D1BE0">
              <w:rPr>
                <w:noProof/>
                <w:webHidden/>
              </w:rPr>
              <w:fldChar w:fldCharType="begin"/>
            </w:r>
            <w:r w:rsidR="001D1BE0">
              <w:rPr>
                <w:noProof/>
                <w:webHidden/>
              </w:rPr>
              <w:instrText xml:space="preserve"> PAGEREF _Toc453843948 \h </w:instrText>
            </w:r>
            <w:r w:rsidR="001D1BE0">
              <w:rPr>
                <w:noProof/>
                <w:webHidden/>
              </w:rPr>
            </w:r>
            <w:r w:rsidR="001D1BE0">
              <w:rPr>
                <w:noProof/>
                <w:webHidden/>
              </w:rPr>
              <w:fldChar w:fldCharType="separate"/>
            </w:r>
            <w:r w:rsidR="001D1BE0">
              <w:rPr>
                <w:noProof/>
                <w:webHidden/>
              </w:rPr>
              <w:t>57</w:t>
            </w:r>
            <w:r w:rsidR="001D1BE0">
              <w:rPr>
                <w:noProof/>
                <w:webHidden/>
              </w:rPr>
              <w:fldChar w:fldCharType="end"/>
            </w:r>
          </w:hyperlink>
        </w:p>
        <w:p w:rsidR="001D1BE0" w:rsidRDefault="00C04ED7" w:rsidP="00D716EF">
          <w:pPr>
            <w:pStyle w:val="TOC2"/>
            <w:tabs>
              <w:tab w:val="left" w:pos="1320"/>
              <w:tab w:val="right" w:leader="dot" w:pos="9062"/>
            </w:tabs>
            <w:jc w:val="both"/>
            <w:rPr>
              <w:rFonts w:eastAsiaTheme="minorEastAsia"/>
              <w:noProof/>
              <w:lang w:eastAsia="nl-NL"/>
            </w:rPr>
          </w:pPr>
          <w:hyperlink w:anchor="_Toc453843949" w:history="1">
            <w:r w:rsidR="001D1BE0" w:rsidRPr="006D6658">
              <w:rPr>
                <w:rStyle w:val="Hyperlink"/>
                <w:noProof/>
              </w:rPr>
              <w:t>Bijlage 9</w:t>
            </w:r>
            <w:r w:rsidR="001D1BE0">
              <w:rPr>
                <w:rFonts w:eastAsiaTheme="minorEastAsia"/>
                <w:noProof/>
                <w:lang w:eastAsia="nl-NL"/>
              </w:rPr>
              <w:tab/>
            </w:r>
            <w:r w:rsidR="001D1BE0" w:rsidRPr="006D6658">
              <w:rPr>
                <w:rStyle w:val="Hyperlink"/>
                <w:noProof/>
              </w:rPr>
              <w:t>Interview SV Velden</w:t>
            </w:r>
            <w:r w:rsidR="001D1BE0">
              <w:rPr>
                <w:noProof/>
                <w:webHidden/>
              </w:rPr>
              <w:tab/>
            </w:r>
            <w:r w:rsidR="001D1BE0">
              <w:rPr>
                <w:noProof/>
                <w:webHidden/>
              </w:rPr>
              <w:fldChar w:fldCharType="begin"/>
            </w:r>
            <w:r w:rsidR="001D1BE0">
              <w:rPr>
                <w:noProof/>
                <w:webHidden/>
              </w:rPr>
              <w:instrText xml:space="preserve"> PAGEREF _Toc453843949 \h </w:instrText>
            </w:r>
            <w:r w:rsidR="001D1BE0">
              <w:rPr>
                <w:noProof/>
                <w:webHidden/>
              </w:rPr>
            </w:r>
            <w:r w:rsidR="001D1BE0">
              <w:rPr>
                <w:noProof/>
                <w:webHidden/>
              </w:rPr>
              <w:fldChar w:fldCharType="separate"/>
            </w:r>
            <w:r w:rsidR="001D1BE0">
              <w:rPr>
                <w:noProof/>
                <w:webHidden/>
              </w:rPr>
              <w:t>57</w:t>
            </w:r>
            <w:r w:rsidR="001D1BE0">
              <w:rPr>
                <w:noProof/>
                <w:webHidden/>
              </w:rPr>
              <w:fldChar w:fldCharType="end"/>
            </w:r>
          </w:hyperlink>
        </w:p>
        <w:p w:rsidR="001D1BE0" w:rsidRDefault="00C04ED7" w:rsidP="00D716EF">
          <w:pPr>
            <w:pStyle w:val="TOC2"/>
            <w:tabs>
              <w:tab w:val="left" w:pos="1320"/>
              <w:tab w:val="right" w:leader="dot" w:pos="9062"/>
            </w:tabs>
            <w:jc w:val="both"/>
            <w:rPr>
              <w:rFonts w:eastAsiaTheme="minorEastAsia"/>
              <w:noProof/>
              <w:lang w:eastAsia="nl-NL"/>
            </w:rPr>
          </w:pPr>
          <w:hyperlink w:anchor="_Toc453843950" w:history="1">
            <w:r w:rsidR="001D1BE0" w:rsidRPr="006D6658">
              <w:rPr>
                <w:rStyle w:val="Hyperlink"/>
                <w:noProof/>
              </w:rPr>
              <w:t>Bijlage 10</w:t>
            </w:r>
            <w:r w:rsidR="001D1BE0">
              <w:rPr>
                <w:rFonts w:eastAsiaTheme="minorEastAsia"/>
                <w:noProof/>
                <w:lang w:eastAsia="nl-NL"/>
              </w:rPr>
              <w:tab/>
            </w:r>
            <w:r w:rsidR="001D1BE0" w:rsidRPr="006D6658">
              <w:rPr>
                <w:rStyle w:val="Hyperlink"/>
                <w:noProof/>
              </w:rPr>
              <w:t>Transcripten interviews SV Velden</w:t>
            </w:r>
            <w:r w:rsidR="001D1BE0">
              <w:rPr>
                <w:noProof/>
                <w:webHidden/>
              </w:rPr>
              <w:tab/>
            </w:r>
            <w:r w:rsidR="001D1BE0">
              <w:rPr>
                <w:noProof/>
                <w:webHidden/>
              </w:rPr>
              <w:fldChar w:fldCharType="begin"/>
            </w:r>
            <w:r w:rsidR="001D1BE0">
              <w:rPr>
                <w:noProof/>
                <w:webHidden/>
              </w:rPr>
              <w:instrText xml:space="preserve"> PAGEREF _Toc453843950 \h </w:instrText>
            </w:r>
            <w:r w:rsidR="001D1BE0">
              <w:rPr>
                <w:noProof/>
                <w:webHidden/>
              </w:rPr>
            </w:r>
            <w:r w:rsidR="001D1BE0">
              <w:rPr>
                <w:noProof/>
                <w:webHidden/>
              </w:rPr>
              <w:fldChar w:fldCharType="separate"/>
            </w:r>
            <w:r w:rsidR="001D1BE0">
              <w:rPr>
                <w:noProof/>
                <w:webHidden/>
              </w:rPr>
              <w:t>57</w:t>
            </w:r>
            <w:r w:rsidR="001D1BE0">
              <w:rPr>
                <w:noProof/>
                <w:webHidden/>
              </w:rPr>
              <w:fldChar w:fldCharType="end"/>
            </w:r>
          </w:hyperlink>
        </w:p>
        <w:p w:rsidR="001D1BE0" w:rsidRDefault="00C04ED7" w:rsidP="00D716EF">
          <w:pPr>
            <w:pStyle w:val="TOC2"/>
            <w:tabs>
              <w:tab w:val="left" w:pos="1320"/>
              <w:tab w:val="right" w:leader="dot" w:pos="9062"/>
            </w:tabs>
            <w:jc w:val="both"/>
            <w:rPr>
              <w:rFonts w:eastAsiaTheme="minorEastAsia"/>
              <w:noProof/>
              <w:lang w:eastAsia="nl-NL"/>
            </w:rPr>
          </w:pPr>
          <w:hyperlink w:anchor="_Toc453843951" w:history="1">
            <w:r w:rsidR="001D1BE0" w:rsidRPr="006D6658">
              <w:rPr>
                <w:rStyle w:val="Hyperlink"/>
                <w:noProof/>
              </w:rPr>
              <w:t>Bijlage 11</w:t>
            </w:r>
            <w:r w:rsidR="001D1BE0">
              <w:rPr>
                <w:rFonts w:eastAsiaTheme="minorEastAsia"/>
                <w:noProof/>
                <w:lang w:eastAsia="nl-NL"/>
              </w:rPr>
              <w:tab/>
            </w:r>
            <w:r w:rsidR="001D1BE0" w:rsidRPr="006D6658">
              <w:rPr>
                <w:rStyle w:val="Hyperlink"/>
                <w:noProof/>
              </w:rPr>
              <w:t>Coderen interviews SV Velden</w:t>
            </w:r>
            <w:r w:rsidR="001D1BE0">
              <w:rPr>
                <w:noProof/>
                <w:webHidden/>
              </w:rPr>
              <w:tab/>
            </w:r>
            <w:r w:rsidR="001D1BE0">
              <w:rPr>
                <w:noProof/>
                <w:webHidden/>
              </w:rPr>
              <w:fldChar w:fldCharType="begin"/>
            </w:r>
            <w:r w:rsidR="001D1BE0">
              <w:rPr>
                <w:noProof/>
                <w:webHidden/>
              </w:rPr>
              <w:instrText xml:space="preserve"> PAGEREF _Toc453843951 \h </w:instrText>
            </w:r>
            <w:r w:rsidR="001D1BE0">
              <w:rPr>
                <w:noProof/>
                <w:webHidden/>
              </w:rPr>
            </w:r>
            <w:r w:rsidR="001D1BE0">
              <w:rPr>
                <w:noProof/>
                <w:webHidden/>
              </w:rPr>
              <w:fldChar w:fldCharType="separate"/>
            </w:r>
            <w:r w:rsidR="001D1BE0">
              <w:rPr>
                <w:noProof/>
                <w:webHidden/>
              </w:rPr>
              <w:t>57</w:t>
            </w:r>
            <w:r w:rsidR="001D1BE0">
              <w:rPr>
                <w:noProof/>
                <w:webHidden/>
              </w:rPr>
              <w:fldChar w:fldCharType="end"/>
            </w:r>
          </w:hyperlink>
        </w:p>
        <w:p w:rsidR="001D1BE0" w:rsidRDefault="00C04ED7" w:rsidP="00D716EF">
          <w:pPr>
            <w:pStyle w:val="TOC2"/>
            <w:tabs>
              <w:tab w:val="left" w:pos="1320"/>
              <w:tab w:val="right" w:leader="dot" w:pos="9062"/>
            </w:tabs>
            <w:jc w:val="both"/>
            <w:rPr>
              <w:rFonts w:eastAsiaTheme="minorEastAsia"/>
              <w:noProof/>
              <w:lang w:eastAsia="nl-NL"/>
            </w:rPr>
          </w:pPr>
          <w:hyperlink w:anchor="_Toc453843952" w:history="1">
            <w:r w:rsidR="001D1BE0" w:rsidRPr="006D6658">
              <w:rPr>
                <w:rStyle w:val="Hyperlink"/>
                <w:noProof/>
              </w:rPr>
              <w:t>Bijlage 12</w:t>
            </w:r>
            <w:r w:rsidR="001D1BE0">
              <w:rPr>
                <w:rFonts w:eastAsiaTheme="minorEastAsia"/>
                <w:noProof/>
                <w:lang w:eastAsia="nl-NL"/>
              </w:rPr>
              <w:tab/>
            </w:r>
            <w:r w:rsidR="001D1BE0" w:rsidRPr="006D6658">
              <w:rPr>
                <w:rStyle w:val="Hyperlink"/>
                <w:noProof/>
              </w:rPr>
              <w:t>Interview VHC Venlo</w:t>
            </w:r>
            <w:r w:rsidR="001D1BE0">
              <w:rPr>
                <w:noProof/>
                <w:webHidden/>
              </w:rPr>
              <w:tab/>
            </w:r>
            <w:r w:rsidR="001D1BE0">
              <w:rPr>
                <w:noProof/>
                <w:webHidden/>
              </w:rPr>
              <w:fldChar w:fldCharType="begin"/>
            </w:r>
            <w:r w:rsidR="001D1BE0">
              <w:rPr>
                <w:noProof/>
                <w:webHidden/>
              </w:rPr>
              <w:instrText xml:space="preserve"> PAGEREF _Toc453843952 \h </w:instrText>
            </w:r>
            <w:r w:rsidR="001D1BE0">
              <w:rPr>
                <w:noProof/>
                <w:webHidden/>
              </w:rPr>
            </w:r>
            <w:r w:rsidR="001D1BE0">
              <w:rPr>
                <w:noProof/>
                <w:webHidden/>
              </w:rPr>
              <w:fldChar w:fldCharType="separate"/>
            </w:r>
            <w:r w:rsidR="001D1BE0">
              <w:rPr>
                <w:noProof/>
                <w:webHidden/>
              </w:rPr>
              <w:t>57</w:t>
            </w:r>
            <w:r w:rsidR="001D1BE0">
              <w:rPr>
                <w:noProof/>
                <w:webHidden/>
              </w:rPr>
              <w:fldChar w:fldCharType="end"/>
            </w:r>
          </w:hyperlink>
        </w:p>
        <w:p w:rsidR="001D1BE0" w:rsidRDefault="00C04ED7" w:rsidP="00D716EF">
          <w:pPr>
            <w:pStyle w:val="TOC2"/>
            <w:tabs>
              <w:tab w:val="left" w:pos="1320"/>
              <w:tab w:val="right" w:leader="dot" w:pos="9062"/>
            </w:tabs>
            <w:jc w:val="both"/>
            <w:rPr>
              <w:rFonts w:eastAsiaTheme="minorEastAsia"/>
              <w:noProof/>
              <w:lang w:eastAsia="nl-NL"/>
            </w:rPr>
          </w:pPr>
          <w:hyperlink w:anchor="_Toc453843953" w:history="1">
            <w:r w:rsidR="001D1BE0" w:rsidRPr="006D6658">
              <w:rPr>
                <w:rStyle w:val="Hyperlink"/>
                <w:noProof/>
              </w:rPr>
              <w:t>Bijlage 13</w:t>
            </w:r>
            <w:r w:rsidR="001D1BE0">
              <w:rPr>
                <w:rFonts w:eastAsiaTheme="minorEastAsia"/>
                <w:noProof/>
                <w:lang w:eastAsia="nl-NL"/>
              </w:rPr>
              <w:tab/>
            </w:r>
            <w:r w:rsidR="001D1BE0" w:rsidRPr="006D6658">
              <w:rPr>
                <w:rStyle w:val="Hyperlink"/>
                <w:noProof/>
              </w:rPr>
              <w:t>Transcripten interviews VHC</w:t>
            </w:r>
            <w:r w:rsidR="001D1BE0">
              <w:rPr>
                <w:noProof/>
                <w:webHidden/>
              </w:rPr>
              <w:tab/>
            </w:r>
            <w:r w:rsidR="001D1BE0">
              <w:rPr>
                <w:noProof/>
                <w:webHidden/>
              </w:rPr>
              <w:fldChar w:fldCharType="begin"/>
            </w:r>
            <w:r w:rsidR="001D1BE0">
              <w:rPr>
                <w:noProof/>
                <w:webHidden/>
              </w:rPr>
              <w:instrText xml:space="preserve"> PAGEREF _Toc453843953 \h </w:instrText>
            </w:r>
            <w:r w:rsidR="001D1BE0">
              <w:rPr>
                <w:noProof/>
                <w:webHidden/>
              </w:rPr>
            </w:r>
            <w:r w:rsidR="001D1BE0">
              <w:rPr>
                <w:noProof/>
                <w:webHidden/>
              </w:rPr>
              <w:fldChar w:fldCharType="separate"/>
            </w:r>
            <w:r w:rsidR="001D1BE0">
              <w:rPr>
                <w:noProof/>
                <w:webHidden/>
              </w:rPr>
              <w:t>57</w:t>
            </w:r>
            <w:r w:rsidR="001D1BE0">
              <w:rPr>
                <w:noProof/>
                <w:webHidden/>
              </w:rPr>
              <w:fldChar w:fldCharType="end"/>
            </w:r>
          </w:hyperlink>
        </w:p>
        <w:p w:rsidR="001D1BE0" w:rsidRDefault="00C04ED7" w:rsidP="00D716EF">
          <w:pPr>
            <w:pStyle w:val="TOC2"/>
            <w:tabs>
              <w:tab w:val="left" w:pos="1320"/>
              <w:tab w:val="right" w:leader="dot" w:pos="9062"/>
            </w:tabs>
            <w:jc w:val="both"/>
            <w:rPr>
              <w:rFonts w:eastAsiaTheme="minorEastAsia"/>
              <w:noProof/>
              <w:lang w:eastAsia="nl-NL"/>
            </w:rPr>
          </w:pPr>
          <w:hyperlink w:anchor="_Toc453843954" w:history="1">
            <w:r w:rsidR="001D1BE0" w:rsidRPr="006D6658">
              <w:rPr>
                <w:rStyle w:val="Hyperlink"/>
                <w:noProof/>
              </w:rPr>
              <w:t>Bijlage 14</w:t>
            </w:r>
            <w:r w:rsidR="001D1BE0">
              <w:rPr>
                <w:rFonts w:eastAsiaTheme="minorEastAsia"/>
                <w:noProof/>
                <w:lang w:eastAsia="nl-NL"/>
              </w:rPr>
              <w:tab/>
            </w:r>
            <w:r w:rsidR="001D1BE0" w:rsidRPr="006D6658">
              <w:rPr>
                <w:rStyle w:val="Hyperlink"/>
                <w:noProof/>
              </w:rPr>
              <w:t>Enquête</w:t>
            </w:r>
            <w:r w:rsidR="001D1BE0">
              <w:rPr>
                <w:noProof/>
                <w:webHidden/>
              </w:rPr>
              <w:tab/>
            </w:r>
            <w:r w:rsidR="001D1BE0">
              <w:rPr>
                <w:noProof/>
                <w:webHidden/>
              </w:rPr>
              <w:fldChar w:fldCharType="begin"/>
            </w:r>
            <w:r w:rsidR="001D1BE0">
              <w:rPr>
                <w:noProof/>
                <w:webHidden/>
              </w:rPr>
              <w:instrText xml:space="preserve"> PAGEREF _Toc453843954 \h </w:instrText>
            </w:r>
            <w:r w:rsidR="001D1BE0">
              <w:rPr>
                <w:noProof/>
                <w:webHidden/>
              </w:rPr>
            </w:r>
            <w:r w:rsidR="001D1BE0">
              <w:rPr>
                <w:noProof/>
                <w:webHidden/>
              </w:rPr>
              <w:fldChar w:fldCharType="separate"/>
            </w:r>
            <w:r w:rsidR="001D1BE0">
              <w:rPr>
                <w:noProof/>
                <w:webHidden/>
              </w:rPr>
              <w:t>57</w:t>
            </w:r>
            <w:r w:rsidR="001D1BE0">
              <w:rPr>
                <w:noProof/>
                <w:webHidden/>
              </w:rPr>
              <w:fldChar w:fldCharType="end"/>
            </w:r>
          </w:hyperlink>
        </w:p>
        <w:p w:rsidR="001D1BE0" w:rsidRDefault="00C04ED7" w:rsidP="00D716EF">
          <w:pPr>
            <w:pStyle w:val="TOC2"/>
            <w:tabs>
              <w:tab w:val="left" w:pos="1320"/>
              <w:tab w:val="right" w:leader="dot" w:pos="9062"/>
            </w:tabs>
            <w:jc w:val="both"/>
            <w:rPr>
              <w:rFonts w:eastAsiaTheme="minorEastAsia"/>
              <w:noProof/>
              <w:lang w:eastAsia="nl-NL"/>
            </w:rPr>
          </w:pPr>
          <w:hyperlink w:anchor="_Toc453843955" w:history="1">
            <w:r w:rsidR="001D1BE0" w:rsidRPr="006D6658">
              <w:rPr>
                <w:rStyle w:val="Hyperlink"/>
                <w:noProof/>
              </w:rPr>
              <w:t>Bijlage 15</w:t>
            </w:r>
            <w:r w:rsidR="001D1BE0">
              <w:rPr>
                <w:rFonts w:eastAsiaTheme="minorEastAsia"/>
                <w:noProof/>
                <w:lang w:eastAsia="nl-NL"/>
              </w:rPr>
              <w:tab/>
            </w:r>
            <w:r w:rsidR="001D1BE0" w:rsidRPr="006D6658">
              <w:rPr>
                <w:rStyle w:val="Hyperlink"/>
                <w:noProof/>
              </w:rPr>
              <w:t>Uitwerking enquête</w:t>
            </w:r>
            <w:r w:rsidR="001D1BE0">
              <w:rPr>
                <w:noProof/>
                <w:webHidden/>
              </w:rPr>
              <w:tab/>
            </w:r>
            <w:r w:rsidR="001D1BE0">
              <w:rPr>
                <w:noProof/>
                <w:webHidden/>
              </w:rPr>
              <w:fldChar w:fldCharType="begin"/>
            </w:r>
            <w:r w:rsidR="001D1BE0">
              <w:rPr>
                <w:noProof/>
                <w:webHidden/>
              </w:rPr>
              <w:instrText xml:space="preserve"> PAGEREF _Toc453843955 \h </w:instrText>
            </w:r>
            <w:r w:rsidR="001D1BE0">
              <w:rPr>
                <w:noProof/>
                <w:webHidden/>
              </w:rPr>
            </w:r>
            <w:r w:rsidR="001D1BE0">
              <w:rPr>
                <w:noProof/>
                <w:webHidden/>
              </w:rPr>
              <w:fldChar w:fldCharType="separate"/>
            </w:r>
            <w:r w:rsidR="001D1BE0">
              <w:rPr>
                <w:noProof/>
                <w:webHidden/>
              </w:rPr>
              <w:t>57</w:t>
            </w:r>
            <w:r w:rsidR="001D1BE0">
              <w:rPr>
                <w:noProof/>
                <w:webHidden/>
              </w:rPr>
              <w:fldChar w:fldCharType="end"/>
            </w:r>
          </w:hyperlink>
        </w:p>
        <w:p w:rsidR="001D1BE0" w:rsidRDefault="00C04ED7" w:rsidP="00D716EF">
          <w:pPr>
            <w:pStyle w:val="TOC2"/>
            <w:tabs>
              <w:tab w:val="left" w:pos="1320"/>
              <w:tab w:val="right" w:leader="dot" w:pos="9062"/>
            </w:tabs>
            <w:jc w:val="both"/>
            <w:rPr>
              <w:rFonts w:eastAsiaTheme="minorEastAsia"/>
              <w:noProof/>
              <w:lang w:eastAsia="nl-NL"/>
            </w:rPr>
          </w:pPr>
          <w:hyperlink w:anchor="_Toc453843956" w:history="1">
            <w:r w:rsidR="001D1BE0" w:rsidRPr="006D6658">
              <w:rPr>
                <w:rStyle w:val="Hyperlink"/>
                <w:noProof/>
              </w:rPr>
              <w:t>Bijlage 16</w:t>
            </w:r>
            <w:r w:rsidR="001D1BE0">
              <w:rPr>
                <w:rFonts w:eastAsiaTheme="minorEastAsia"/>
                <w:noProof/>
                <w:lang w:eastAsia="nl-NL"/>
              </w:rPr>
              <w:tab/>
            </w:r>
            <w:r w:rsidR="001D1BE0" w:rsidRPr="006D6658">
              <w:rPr>
                <w:rStyle w:val="Hyperlink"/>
                <w:noProof/>
              </w:rPr>
              <w:t>Uitwerking enquête per vereniging</w:t>
            </w:r>
            <w:r w:rsidR="001D1BE0">
              <w:rPr>
                <w:noProof/>
                <w:webHidden/>
              </w:rPr>
              <w:tab/>
            </w:r>
            <w:r w:rsidR="001D1BE0">
              <w:rPr>
                <w:noProof/>
                <w:webHidden/>
              </w:rPr>
              <w:fldChar w:fldCharType="begin"/>
            </w:r>
            <w:r w:rsidR="001D1BE0">
              <w:rPr>
                <w:noProof/>
                <w:webHidden/>
              </w:rPr>
              <w:instrText xml:space="preserve"> PAGEREF _Toc453843956 \h </w:instrText>
            </w:r>
            <w:r w:rsidR="001D1BE0">
              <w:rPr>
                <w:noProof/>
                <w:webHidden/>
              </w:rPr>
            </w:r>
            <w:r w:rsidR="001D1BE0">
              <w:rPr>
                <w:noProof/>
                <w:webHidden/>
              </w:rPr>
              <w:fldChar w:fldCharType="separate"/>
            </w:r>
            <w:r w:rsidR="001D1BE0">
              <w:rPr>
                <w:noProof/>
                <w:webHidden/>
              </w:rPr>
              <w:t>57</w:t>
            </w:r>
            <w:r w:rsidR="001D1BE0">
              <w:rPr>
                <w:noProof/>
                <w:webHidden/>
              </w:rPr>
              <w:fldChar w:fldCharType="end"/>
            </w:r>
          </w:hyperlink>
        </w:p>
        <w:p w:rsidR="004E6738" w:rsidRDefault="0041145D" w:rsidP="00D716EF">
          <w:pPr>
            <w:jc w:val="both"/>
          </w:pPr>
          <w:r>
            <w:rPr>
              <w:b/>
              <w:bCs/>
            </w:rPr>
            <w:fldChar w:fldCharType="end"/>
          </w:r>
          <w:r w:rsidR="00322CF2">
            <w:rPr>
              <w:bCs/>
            </w:rPr>
            <w:t xml:space="preserve"> </w:t>
          </w:r>
        </w:p>
      </w:sdtContent>
    </w:sdt>
    <w:p w:rsidR="00603654" w:rsidRDefault="00603654" w:rsidP="00D716EF">
      <w:pPr>
        <w:pStyle w:val="Heading1"/>
        <w:jc w:val="both"/>
      </w:pPr>
      <w:bookmarkStart w:id="18" w:name="_Toc453843895"/>
      <w:r>
        <w:lastRenderedPageBreak/>
        <w:t>Hoofdstuk 1</w:t>
      </w:r>
      <w:r>
        <w:tab/>
        <w:t>Probleemanalyse</w:t>
      </w:r>
      <w:bookmarkEnd w:id="18"/>
    </w:p>
    <w:p w:rsidR="007E2264" w:rsidRPr="003567F6" w:rsidRDefault="000F5CEB" w:rsidP="00D716EF">
      <w:pPr>
        <w:pStyle w:val="NoSpacing"/>
        <w:jc w:val="both"/>
        <w:rPr>
          <w:i/>
        </w:rPr>
      </w:pPr>
      <w:r w:rsidRPr="003567F6">
        <w:rPr>
          <w:i/>
        </w:rPr>
        <w:t xml:space="preserve">In dit hoofdstuk </w:t>
      </w:r>
      <w:r w:rsidR="00373AED">
        <w:rPr>
          <w:i/>
        </w:rPr>
        <w:t xml:space="preserve">komt de probleemanalyse gericht op SVArcen aanbod. </w:t>
      </w:r>
      <w:r w:rsidRPr="003567F6">
        <w:rPr>
          <w:i/>
        </w:rPr>
        <w:t>Allereerst wordt er een inleiding gegeven</w:t>
      </w:r>
      <w:r w:rsidR="007F420D">
        <w:rPr>
          <w:i/>
        </w:rPr>
        <w:t>, daarna</w:t>
      </w:r>
      <w:r>
        <w:rPr>
          <w:i/>
        </w:rPr>
        <w:t xml:space="preserve"> de aanleiding en </w:t>
      </w:r>
      <w:r w:rsidR="007D7D65">
        <w:rPr>
          <w:i/>
        </w:rPr>
        <w:t xml:space="preserve">dan </w:t>
      </w:r>
      <w:r>
        <w:rPr>
          <w:i/>
        </w:rPr>
        <w:t>de probleemstelling</w:t>
      </w:r>
      <w:r w:rsidRPr="003567F6">
        <w:rPr>
          <w:i/>
        </w:rPr>
        <w:t>.</w:t>
      </w:r>
      <w:r w:rsidR="00390801">
        <w:rPr>
          <w:i/>
        </w:rPr>
        <w:t xml:space="preserve"> </w:t>
      </w:r>
      <w:r w:rsidR="007F420D">
        <w:rPr>
          <w:i/>
        </w:rPr>
        <w:t>Tot slot komt de methode van onderzoek en de verantwoording daarvan aanbod.</w:t>
      </w:r>
    </w:p>
    <w:p w:rsidR="00603654" w:rsidRDefault="00603654" w:rsidP="00D716EF">
      <w:pPr>
        <w:pStyle w:val="Heading2"/>
        <w:jc w:val="both"/>
      </w:pPr>
      <w:bookmarkStart w:id="19" w:name="_Toc453843896"/>
      <w:r>
        <w:t>1.1</w:t>
      </w:r>
      <w:r>
        <w:tab/>
      </w:r>
      <w:r w:rsidRPr="00C619D2">
        <w:t>Inleiding</w:t>
      </w:r>
      <w:bookmarkEnd w:id="19"/>
    </w:p>
    <w:p w:rsidR="003A194B" w:rsidRPr="003A194B" w:rsidRDefault="003A194B" w:rsidP="00D716EF">
      <w:pPr>
        <w:pStyle w:val="NoSpacing"/>
        <w:jc w:val="both"/>
      </w:pPr>
      <w:r w:rsidRPr="003A194B">
        <w:t>De provincie Limburg telt 1.120.006 in</w:t>
      </w:r>
      <w:r w:rsidR="00074D5B">
        <w:t>woners en grenst aan Duitsland, België en de provincies</w:t>
      </w:r>
      <w:r w:rsidRPr="003A194B">
        <w:t xml:space="preserve"> Gelderland en Noord-Brabant. </w:t>
      </w:r>
      <w:r w:rsidR="00074D5B">
        <w:t>L</w:t>
      </w:r>
      <w:r w:rsidRPr="003A194B">
        <w:t>imburg</w:t>
      </w:r>
      <w:r w:rsidR="00DD3E24">
        <w:t xml:space="preserve"> bestaat uit</w:t>
      </w:r>
      <w:r w:rsidRPr="003A194B">
        <w:t xml:space="preserve"> 33 gemeenten en deze worden opgedeeld in vijf regio’s. Te weten; Noord-Limburg, Midden-Limburg, Westelijke Mijnstreek, Parkstad en Maastricht-Mergelland. </w:t>
      </w:r>
      <w:sdt>
        <w:sdtPr>
          <w:id w:val="-916936970"/>
          <w:citation/>
        </w:sdtPr>
        <w:sdtEndPr/>
        <w:sdtContent>
          <w:r>
            <w:fldChar w:fldCharType="begin"/>
          </w:r>
          <w:r>
            <w:instrText xml:space="preserve"> CITATION Pro14 \l 1043 </w:instrText>
          </w:r>
          <w:r>
            <w:fldChar w:fldCharType="separate"/>
          </w:r>
          <w:r w:rsidR="001D1BE0">
            <w:rPr>
              <w:noProof/>
            </w:rPr>
            <w:t>(Provincie Limburg, 2014)</w:t>
          </w:r>
          <w:r>
            <w:fldChar w:fldCharType="end"/>
          </w:r>
        </w:sdtContent>
      </w:sdt>
    </w:p>
    <w:p w:rsidR="003A194B" w:rsidRDefault="003A194B" w:rsidP="00D716EF">
      <w:pPr>
        <w:pStyle w:val="NoSpacing"/>
        <w:jc w:val="both"/>
      </w:pPr>
    </w:p>
    <w:p w:rsidR="00603654" w:rsidRDefault="00603654" w:rsidP="00D716EF">
      <w:pPr>
        <w:pStyle w:val="NoSpacing"/>
        <w:jc w:val="both"/>
      </w:pPr>
      <w:r>
        <w:t xml:space="preserve">De gemeente Venlo behoort tot de regio Noord-Limburg en is de op </w:t>
      </w:r>
      <w:r w:rsidR="00DD3E24">
        <w:t>één</w:t>
      </w:r>
      <w:r>
        <w:t xml:space="preserve"> na grootste gemeente binnen Noord-Limburg. De gemeente telt negen aangesloten dorpen </w:t>
      </w:r>
      <w:r w:rsidR="00DD3E24">
        <w:t>met</w:t>
      </w:r>
      <w:r>
        <w:t xml:space="preserve"> in totaal 100.468 inwoners. </w:t>
      </w:r>
      <w:sdt>
        <w:sdtPr>
          <w:id w:val="1522899667"/>
          <w:citation/>
        </w:sdtPr>
        <w:sdtEndPr/>
        <w:sdtContent>
          <w:r>
            <w:fldChar w:fldCharType="begin"/>
          </w:r>
          <w:r>
            <w:instrText xml:space="preserve"> CITATION Gemzd \l 1043 </w:instrText>
          </w:r>
          <w:r>
            <w:fldChar w:fldCharType="separate"/>
          </w:r>
          <w:r w:rsidR="001D1BE0">
            <w:rPr>
              <w:noProof/>
            </w:rPr>
            <w:t>(Gemeente Venlo, z.d.)</w:t>
          </w:r>
          <w:r>
            <w:fldChar w:fldCharType="end"/>
          </w:r>
        </w:sdtContent>
      </w:sdt>
    </w:p>
    <w:p w:rsidR="007D7D65" w:rsidRDefault="00553BC5" w:rsidP="00D716EF">
      <w:pPr>
        <w:pStyle w:val="NoSpacing"/>
        <w:jc w:val="both"/>
      </w:pPr>
      <w:r w:rsidRPr="00553BC5">
        <w:t xml:space="preserve">Het gemeentehuis van Venlo bevindt zich in het centrum van Venlo. Daarnaast zijn er verschillende </w:t>
      </w:r>
      <w:r w:rsidR="00603654" w:rsidRPr="00553BC5">
        <w:t>kantoren</w:t>
      </w:r>
      <w:r w:rsidR="00DD3E24">
        <w:t xml:space="preserve"> van de gemeente Venlo</w:t>
      </w:r>
      <w:r w:rsidR="00603654" w:rsidRPr="00553BC5">
        <w:t xml:space="preserve"> gevestigd op het oude kazerneterrein, gelegen naast station Blerick. </w:t>
      </w:r>
    </w:p>
    <w:p w:rsidR="00603654" w:rsidRPr="00553BC5" w:rsidRDefault="00603654" w:rsidP="00D716EF">
      <w:pPr>
        <w:pStyle w:val="NoSpacing"/>
        <w:jc w:val="both"/>
      </w:pPr>
      <w:r w:rsidRPr="00553BC5">
        <w:t xml:space="preserve">Binnen de gemeente Venlo </w:t>
      </w:r>
      <w:r w:rsidR="00DD3E24">
        <w:t>zijn er</w:t>
      </w:r>
      <w:r w:rsidRPr="00553BC5">
        <w:t xml:space="preserve"> verschillende afdelingen, waaronder de afdeling </w:t>
      </w:r>
      <w:r w:rsidR="00DD3E24">
        <w:t>‘</w:t>
      </w:r>
      <w:r w:rsidRPr="00553BC5">
        <w:t>samen leven en werken</w:t>
      </w:r>
      <w:r w:rsidR="00DD3E24">
        <w:t>’</w:t>
      </w:r>
      <w:r w:rsidRPr="00553BC5">
        <w:t xml:space="preserve">. Binnen deze afdeling </w:t>
      </w:r>
      <w:r w:rsidR="00355B12" w:rsidRPr="00553BC5">
        <w:t>is</w:t>
      </w:r>
      <w:r w:rsidR="00DD3E24">
        <w:t xml:space="preserve"> er een team sport. </w:t>
      </w:r>
      <w:r w:rsidRPr="00553BC5">
        <w:t xml:space="preserve">Zij </w:t>
      </w:r>
      <w:r w:rsidR="00DD3E24">
        <w:t xml:space="preserve">ondersteunen onder andere </w:t>
      </w:r>
      <w:r w:rsidRPr="00553BC5">
        <w:t xml:space="preserve">onderwijsinstellingen, verschillende verenigingen en stichtingen binnen de gemeente Venlo. Een van de aangesloten stichtingen is Stichting Verenigingsleven Arcen. </w:t>
      </w:r>
    </w:p>
    <w:p w:rsidR="00603654" w:rsidRDefault="00603654" w:rsidP="00D716EF">
      <w:pPr>
        <w:pStyle w:val="NoSpacing"/>
        <w:jc w:val="both"/>
      </w:pPr>
    </w:p>
    <w:p w:rsidR="00603654" w:rsidRDefault="00355B12" w:rsidP="00D716EF">
      <w:pPr>
        <w:pStyle w:val="NoSpacing"/>
        <w:jc w:val="both"/>
      </w:pPr>
      <w:r>
        <w:t>De stichting, SVArcen, is o</w:t>
      </w:r>
      <w:r w:rsidR="00603654">
        <w:t>pgericht in het dorp Arcen. Arcen</w:t>
      </w:r>
      <w:r w:rsidR="007F420D">
        <w:t xml:space="preserve"> ligt</w:t>
      </w:r>
      <w:r w:rsidR="00A334CC">
        <w:t xml:space="preserve"> tussen de M</w:t>
      </w:r>
      <w:r w:rsidR="00603654">
        <w:t xml:space="preserve">aas en de grens </w:t>
      </w:r>
      <w:r w:rsidR="001E5923">
        <w:t>met</w:t>
      </w:r>
      <w:r w:rsidR="00603654">
        <w:t xml:space="preserve"> Duitsland in en telt 2</w:t>
      </w:r>
      <w:r w:rsidR="00A334CC">
        <w:t>.</w:t>
      </w:r>
      <w:r w:rsidR="00603654">
        <w:t xml:space="preserve">230 inwoners. Het is de toeristische parel van de </w:t>
      </w:r>
      <w:r w:rsidR="00A334CC">
        <w:t>M</w:t>
      </w:r>
      <w:r w:rsidR="00603654">
        <w:t xml:space="preserve">aasduinen en </w:t>
      </w:r>
      <w:r>
        <w:t xml:space="preserve">er valt genoeg te beleven. </w:t>
      </w:r>
      <w:r w:rsidR="00603654">
        <w:t xml:space="preserve">Men kan onder andere naar de kasteeltuinen, </w:t>
      </w:r>
      <w:r w:rsidR="00DD3E24">
        <w:t xml:space="preserve">een </w:t>
      </w:r>
      <w:r w:rsidR="00603654">
        <w:t xml:space="preserve">graanbanderij, de Hertog Jan brouwerij en de </w:t>
      </w:r>
      <w:r w:rsidR="007D7D65">
        <w:t>Thermaal baden</w:t>
      </w:r>
      <w:r w:rsidR="00603654">
        <w:t xml:space="preserve">. </w:t>
      </w:r>
      <w:sdt>
        <w:sdtPr>
          <w:id w:val="614801679"/>
          <w:citation/>
        </w:sdtPr>
        <w:sdtEndPr/>
        <w:sdtContent>
          <w:r w:rsidR="00603654">
            <w:fldChar w:fldCharType="begin"/>
          </w:r>
          <w:r w:rsidR="00603654">
            <w:instrText xml:space="preserve"> CITATION Wilzd \l 1043 </w:instrText>
          </w:r>
          <w:r w:rsidR="00603654">
            <w:fldChar w:fldCharType="separate"/>
          </w:r>
          <w:r w:rsidR="001D1BE0">
            <w:rPr>
              <w:noProof/>
            </w:rPr>
            <w:t>(Groot, z.d.)</w:t>
          </w:r>
          <w:r w:rsidR="00603654">
            <w:fldChar w:fldCharType="end"/>
          </w:r>
        </w:sdtContent>
      </w:sdt>
    </w:p>
    <w:p w:rsidR="00603654" w:rsidRDefault="00603654" w:rsidP="00D716EF">
      <w:pPr>
        <w:pStyle w:val="NoSpacing"/>
        <w:jc w:val="both"/>
      </w:pPr>
    </w:p>
    <w:p w:rsidR="007D7D65" w:rsidRDefault="00553BC5" w:rsidP="00D716EF">
      <w:pPr>
        <w:pStyle w:val="NoSpacing"/>
        <w:jc w:val="both"/>
      </w:pPr>
      <w:r w:rsidRPr="00553BC5">
        <w:t>Sinds 2003 werken de drie sportverenigingen</w:t>
      </w:r>
      <w:r w:rsidR="007D7D65">
        <w:t xml:space="preserve">, </w:t>
      </w:r>
      <w:r w:rsidR="007D7D65" w:rsidRPr="00553BC5">
        <w:t>volleybalvereniging AV Flash, voetbalvereniging DEV-Arcen</w:t>
      </w:r>
      <w:r w:rsidR="007D7D65">
        <w:t xml:space="preserve"> en </w:t>
      </w:r>
      <w:r w:rsidR="007D7D65" w:rsidRPr="00553BC5">
        <w:t>tennisclub TCA</w:t>
      </w:r>
      <w:r w:rsidR="007D7D65">
        <w:t>,</w:t>
      </w:r>
      <w:r w:rsidRPr="00553BC5">
        <w:t xml:space="preserve"> samen. Enkele jaren later zijn de drie cultuurverenigingen</w:t>
      </w:r>
      <w:r w:rsidR="007D7D65">
        <w:t>, verkenners Jong Arcen</w:t>
      </w:r>
      <w:r w:rsidR="007D7D65" w:rsidRPr="00553BC5">
        <w:t>, de Koninklijke Harmonie Arcen en kindervakantiewerk</w:t>
      </w:r>
      <w:r w:rsidR="007D7D65">
        <w:t>,</w:t>
      </w:r>
      <w:r w:rsidRPr="00553BC5">
        <w:t xml:space="preserve"> aangesloten</w:t>
      </w:r>
      <w:r w:rsidR="007D7D65">
        <w:t xml:space="preserve">. In 2010 heeft dat geleid tot de oprichting van </w:t>
      </w:r>
      <w:r w:rsidRPr="00553BC5">
        <w:t>Stichting Verenigingsleven Arcen. SVArcen</w:t>
      </w:r>
      <w:r w:rsidR="00603654" w:rsidRPr="00553BC5">
        <w:t xml:space="preserve"> bestaat uit </w:t>
      </w:r>
      <w:r w:rsidR="007D7D65">
        <w:t xml:space="preserve">de zes bovengenoemde </w:t>
      </w:r>
      <w:r w:rsidR="00603654" w:rsidRPr="00553BC5">
        <w:t>verenigingen die samen zijn gebundeld tot één stichting.</w:t>
      </w:r>
      <w:r w:rsidR="007F420D" w:rsidRPr="00553BC5">
        <w:t xml:space="preserve"> </w:t>
      </w:r>
    </w:p>
    <w:p w:rsidR="007D7D65" w:rsidRDefault="00603654" w:rsidP="00D716EF">
      <w:pPr>
        <w:pStyle w:val="NoSpacing"/>
        <w:jc w:val="both"/>
      </w:pPr>
      <w:r w:rsidRPr="00553BC5">
        <w:t xml:space="preserve">SVArcen wil graag bijdragen aan de leefbaarheid van Arcen. </w:t>
      </w:r>
      <w:r w:rsidR="007D7D65">
        <w:t xml:space="preserve">En zetten zij </w:t>
      </w:r>
      <w:r w:rsidR="007E2264" w:rsidRPr="00553BC5">
        <w:t xml:space="preserve">zich in </w:t>
      </w:r>
      <w:r w:rsidRPr="00553BC5">
        <w:t>om</w:t>
      </w:r>
      <w:r w:rsidR="009A7F43" w:rsidRPr="00553BC5">
        <w:t xml:space="preserve"> de samenwerking tussen de zes aangesloten verenigingen te bevorderen en om</w:t>
      </w:r>
      <w:r w:rsidRPr="00553BC5">
        <w:t xml:space="preserve"> jong en oud te laten spelen en sporten</w:t>
      </w:r>
      <w:r w:rsidR="009A7F43" w:rsidRPr="00553BC5">
        <w:t xml:space="preserve">. </w:t>
      </w:r>
      <w:sdt>
        <w:sdtPr>
          <w:id w:val="-680196651"/>
          <w:citation/>
        </w:sdtPr>
        <w:sdtEndPr/>
        <w:sdtContent>
          <w:r w:rsidRPr="00553BC5">
            <w:fldChar w:fldCharType="begin"/>
          </w:r>
          <w:r w:rsidRPr="00553BC5">
            <w:instrText xml:space="preserve"> CITATION SVAzd \l 1043 </w:instrText>
          </w:r>
          <w:r w:rsidRPr="00553BC5">
            <w:fldChar w:fldCharType="separate"/>
          </w:r>
          <w:r w:rsidR="001D1BE0">
            <w:rPr>
              <w:noProof/>
            </w:rPr>
            <w:t>(SV Arcen, z.d.)</w:t>
          </w:r>
          <w:r w:rsidRPr="00553BC5">
            <w:fldChar w:fldCharType="end"/>
          </w:r>
        </w:sdtContent>
      </w:sdt>
      <w:r w:rsidRPr="00553BC5">
        <w:t xml:space="preserve"> </w:t>
      </w:r>
    </w:p>
    <w:p w:rsidR="00603654" w:rsidRPr="00553BC5" w:rsidRDefault="00603654" w:rsidP="00D716EF">
      <w:pPr>
        <w:pStyle w:val="NoSpacing"/>
        <w:jc w:val="both"/>
      </w:pPr>
      <w:r w:rsidRPr="00553BC5">
        <w:t>In opdracht van het team sport van de gemeente Venlo wordt er onderzoek, naar de haalbaarheid van het aanstellen van een verenigingsmanager, gedaan bij SVArcen.</w:t>
      </w:r>
    </w:p>
    <w:p w:rsidR="00603654" w:rsidRPr="00553BC5" w:rsidRDefault="00603654" w:rsidP="00D716EF">
      <w:pPr>
        <w:pStyle w:val="NoSpacing"/>
        <w:jc w:val="both"/>
      </w:pPr>
    </w:p>
    <w:p w:rsidR="00603654" w:rsidRDefault="00DD3E24" w:rsidP="00D716EF">
      <w:pPr>
        <w:pStyle w:val="NoSpacing"/>
        <w:jc w:val="both"/>
      </w:pPr>
      <w:r>
        <w:t>De m</w:t>
      </w:r>
      <w:r w:rsidR="00603654">
        <w:t xml:space="preserve">issie van SVArcen: </w:t>
      </w:r>
    </w:p>
    <w:p w:rsidR="00603654" w:rsidRDefault="00603654" w:rsidP="00D716EF">
      <w:pPr>
        <w:pStyle w:val="NoSpacing"/>
        <w:jc w:val="both"/>
      </w:pPr>
      <w:r w:rsidRPr="00947BF0">
        <w:rPr>
          <w:i/>
        </w:rPr>
        <w:t>“Opzetten samenwerking tussen vereniging</w:t>
      </w:r>
      <w:r w:rsidR="00FE71D3">
        <w:rPr>
          <w:i/>
        </w:rPr>
        <w:t>en</w:t>
      </w:r>
      <w:r w:rsidRPr="00947BF0">
        <w:rPr>
          <w:i/>
        </w:rPr>
        <w:t>, om eenvoudiger te kunnen besturen. Bijdrage leveren aan leefbaarheid en sociale binding in Arcen.”</w:t>
      </w:r>
      <w:r w:rsidRPr="006D3AA1">
        <w:rPr>
          <w:i/>
        </w:rPr>
        <w:t xml:space="preserve"> </w:t>
      </w:r>
      <w:sdt>
        <w:sdtPr>
          <w:rPr>
            <w:i/>
          </w:rPr>
          <w:id w:val="-962349865"/>
          <w:citation/>
        </w:sdtPr>
        <w:sdtEndPr/>
        <w:sdtContent>
          <w:r>
            <w:rPr>
              <w:i/>
            </w:rPr>
            <w:fldChar w:fldCharType="begin"/>
          </w:r>
          <w:r>
            <w:rPr>
              <w:i/>
            </w:rPr>
            <w:instrText xml:space="preserve"> CITATION SVA15 \l 1043 </w:instrText>
          </w:r>
          <w:r>
            <w:rPr>
              <w:i/>
            </w:rPr>
            <w:fldChar w:fldCharType="separate"/>
          </w:r>
          <w:r w:rsidR="001D1BE0">
            <w:rPr>
              <w:noProof/>
            </w:rPr>
            <w:t>(SV Arcen, 2015)</w:t>
          </w:r>
          <w:r>
            <w:rPr>
              <w:i/>
            </w:rPr>
            <w:fldChar w:fldCharType="end"/>
          </w:r>
        </w:sdtContent>
      </w:sdt>
    </w:p>
    <w:p w:rsidR="002673F8" w:rsidRDefault="002673F8" w:rsidP="00D716EF">
      <w:pPr>
        <w:pStyle w:val="NoSpacing"/>
        <w:jc w:val="both"/>
      </w:pPr>
    </w:p>
    <w:p w:rsidR="00603654" w:rsidRDefault="00603654" w:rsidP="00D716EF">
      <w:pPr>
        <w:pStyle w:val="NoSpacing"/>
        <w:jc w:val="both"/>
      </w:pPr>
      <w:r>
        <w:t xml:space="preserve">De missie wordt mede gerealiseerd door middel van; </w:t>
      </w:r>
      <w:sdt>
        <w:sdtPr>
          <w:rPr>
            <w:i/>
          </w:rPr>
          <w:id w:val="291174111"/>
          <w:citation/>
        </w:sdtPr>
        <w:sdtEndPr/>
        <w:sdtContent>
          <w:r>
            <w:rPr>
              <w:i/>
            </w:rPr>
            <w:fldChar w:fldCharType="begin"/>
          </w:r>
          <w:r>
            <w:rPr>
              <w:i/>
            </w:rPr>
            <w:instrText xml:space="preserve"> CITATION SVA15 \l 1043 </w:instrText>
          </w:r>
          <w:r>
            <w:rPr>
              <w:i/>
            </w:rPr>
            <w:fldChar w:fldCharType="separate"/>
          </w:r>
          <w:r w:rsidR="001D1BE0">
            <w:rPr>
              <w:noProof/>
            </w:rPr>
            <w:t>(SV Arcen, 2015)</w:t>
          </w:r>
          <w:r>
            <w:rPr>
              <w:i/>
            </w:rPr>
            <w:fldChar w:fldCharType="end"/>
          </w:r>
        </w:sdtContent>
      </w:sdt>
    </w:p>
    <w:p w:rsidR="00603654" w:rsidRDefault="00A60DE5" w:rsidP="00C37704">
      <w:pPr>
        <w:pStyle w:val="NoSpacing"/>
        <w:numPr>
          <w:ilvl w:val="0"/>
          <w:numId w:val="6"/>
        </w:numPr>
        <w:jc w:val="both"/>
      </w:pPr>
      <w:r>
        <w:t xml:space="preserve">Een aangepast dagelijks </w:t>
      </w:r>
      <w:r w:rsidR="00603654">
        <w:t>bestuursstructuur van SVArcen</w:t>
      </w:r>
    </w:p>
    <w:p w:rsidR="00603654" w:rsidRDefault="00603654" w:rsidP="00C37704">
      <w:pPr>
        <w:pStyle w:val="NoSpacing"/>
        <w:numPr>
          <w:ilvl w:val="0"/>
          <w:numId w:val="6"/>
        </w:numPr>
        <w:jc w:val="both"/>
      </w:pPr>
      <w:r>
        <w:t>Actiever dagelijks bestuur zorgt voor meer daadkracht</w:t>
      </w:r>
    </w:p>
    <w:p w:rsidR="00603654" w:rsidRDefault="00603654" w:rsidP="00C37704">
      <w:pPr>
        <w:pStyle w:val="NoSpacing"/>
        <w:numPr>
          <w:ilvl w:val="0"/>
          <w:numId w:val="6"/>
        </w:numPr>
        <w:jc w:val="both"/>
      </w:pPr>
      <w:r>
        <w:t>Algemeen bestuur vergadert efficiënter en minder intensief, dus mee</w:t>
      </w:r>
      <w:r w:rsidR="00A60DE5">
        <w:t>r tijd voor de eigen vereniging</w:t>
      </w:r>
    </w:p>
    <w:p w:rsidR="00603654" w:rsidRDefault="00603654" w:rsidP="00C37704">
      <w:pPr>
        <w:pStyle w:val="NoSpacing"/>
        <w:numPr>
          <w:ilvl w:val="0"/>
          <w:numId w:val="6"/>
        </w:numPr>
        <w:jc w:val="both"/>
      </w:pPr>
      <w:r>
        <w:t>Nieuwe website</w:t>
      </w:r>
    </w:p>
    <w:p w:rsidR="00603654" w:rsidRDefault="00603654" w:rsidP="00D716EF">
      <w:pPr>
        <w:pStyle w:val="NoSpacing"/>
        <w:jc w:val="both"/>
      </w:pPr>
    </w:p>
    <w:p w:rsidR="004160B8" w:rsidRDefault="004160B8" w:rsidP="00D716EF">
      <w:pPr>
        <w:pStyle w:val="Heading2"/>
        <w:jc w:val="both"/>
      </w:pPr>
      <w:bookmarkStart w:id="20" w:name="_Toc453843897"/>
      <w:r>
        <w:lastRenderedPageBreak/>
        <w:t>1.2</w:t>
      </w:r>
      <w:r>
        <w:tab/>
        <w:t>Aanleiding</w:t>
      </w:r>
      <w:bookmarkEnd w:id="20"/>
    </w:p>
    <w:p w:rsidR="00EA6695" w:rsidRDefault="00603654" w:rsidP="00D716EF">
      <w:pPr>
        <w:pStyle w:val="NoSpacing"/>
        <w:jc w:val="both"/>
      </w:pPr>
      <w:r>
        <w:t>De samenbundeling van de verschillende verenigingen heeft veel werk met zich mee gebracht. De hulp die</w:t>
      </w:r>
      <w:r w:rsidR="00EA6695">
        <w:t xml:space="preserve">, vanuit de gemeente beschikbaar was, was dan ook erg welkom. Het plan wat SVArcen heeft ingeleverd bij de gemeente Venlo, heeft er voor gezorgd dat zij een combinatiefunctionaris tot de beschikking kregen. </w:t>
      </w:r>
      <w:r>
        <w:t xml:space="preserve">Door </w:t>
      </w:r>
      <w:r w:rsidR="00051621">
        <w:t xml:space="preserve">de ondersteuning </w:t>
      </w:r>
      <w:r>
        <w:t>van een combinatiefunctionaris kon SVArcen enkele taken</w:t>
      </w:r>
      <w:r w:rsidR="00A60DE5">
        <w:t xml:space="preserve"> aan hem over laten</w:t>
      </w:r>
      <w:r w:rsidR="00EA6695">
        <w:t xml:space="preserve"> en met andere taken ondersteuning krijgen.</w:t>
      </w:r>
      <w:r>
        <w:t xml:space="preserve"> De combinatiefunctionaris kan</w:t>
      </w:r>
      <w:r w:rsidR="0027247B">
        <w:t>,</w:t>
      </w:r>
      <w:r>
        <w:t xml:space="preserve"> vanwege zijn achtergrond bij de gemeente, sneller zaken regelen die gerelateerd zijn aan de gemeente. </w:t>
      </w:r>
    </w:p>
    <w:p w:rsidR="00AB69C8" w:rsidRDefault="00AB69C8" w:rsidP="00D716EF">
      <w:pPr>
        <w:pStyle w:val="NoSpacing"/>
        <w:jc w:val="both"/>
      </w:pPr>
    </w:p>
    <w:p w:rsidR="00051621" w:rsidRDefault="00EA6695" w:rsidP="00D716EF">
      <w:pPr>
        <w:pStyle w:val="NoSpacing"/>
        <w:jc w:val="both"/>
      </w:pPr>
      <w:r>
        <w:t>Tot 2017 heeft de stichting de combinatiefunctionaris tot de beschikking. Het kan zijn dat de gemeente de combinatiefunctionaris niet meer aanstelt bij SVArcen, omdat de stichting al een aantal jaar een combinatiefunctionaris tot de beschikking heeft</w:t>
      </w:r>
      <w:r w:rsidR="00051621">
        <w:t xml:space="preserve"> gehad</w:t>
      </w:r>
      <w:r>
        <w:t xml:space="preserve">. </w:t>
      </w:r>
      <w:r w:rsidR="00553BC5">
        <w:t>W</w:t>
      </w:r>
      <w:r w:rsidR="00603654">
        <w:t xml:space="preserve">anneer </w:t>
      </w:r>
      <w:r w:rsidR="00051621">
        <w:t xml:space="preserve">er vanuit de gemeente geen combinatiefunctionaris wordt aangesteld, wil de stichting graag een verenigingsmanager aan kunnen stellen die het wegvallen van de combinatiefunctionaris kan opvangen. Zodat de nodige ondersteuning gewaarborgd blijft voor SVArcen. </w:t>
      </w:r>
    </w:p>
    <w:p w:rsidR="00603654" w:rsidRDefault="00AB69C8" w:rsidP="00D716EF">
      <w:pPr>
        <w:pStyle w:val="NoSpacing"/>
        <w:jc w:val="both"/>
      </w:pPr>
      <w:r>
        <w:t xml:space="preserve">Uit onderzoek moet </w:t>
      </w:r>
      <w:r w:rsidR="00B637CE">
        <w:t xml:space="preserve">o.a. </w:t>
      </w:r>
      <w:r>
        <w:t xml:space="preserve">blijken welke taken de verenigingsmanager op zich kan nemen, aan welke competenties diegene moet voldoen en hoe diegene bekostigd gaat worden. </w:t>
      </w:r>
      <w:r w:rsidR="00051621">
        <w:t>De stichting heeft echter t</w:t>
      </w:r>
      <w:r w:rsidR="00603654">
        <w:t xml:space="preserve">e weinig tijd en manuren om zich hier voor in te zetten. Door middel van dit onderzoek wordt </w:t>
      </w:r>
      <w:r w:rsidR="0027247B">
        <w:t>dat</w:t>
      </w:r>
      <w:r w:rsidR="00603654">
        <w:t xml:space="preserve"> voor de stichting onderzocht </w:t>
      </w:r>
      <w:r w:rsidR="00051621">
        <w:t xml:space="preserve">en beschreven, zodat </w:t>
      </w:r>
      <w:r w:rsidR="00603654">
        <w:t xml:space="preserve">zij </w:t>
      </w:r>
      <w:r w:rsidR="00051621">
        <w:t>mogelijk</w:t>
      </w:r>
      <w:r w:rsidR="00603654">
        <w:t xml:space="preserve"> een verenigingsmanager aan kunnen stellen. </w:t>
      </w:r>
    </w:p>
    <w:p w:rsidR="00603654" w:rsidRDefault="00603654" w:rsidP="00D716EF">
      <w:pPr>
        <w:pStyle w:val="NoSpacing"/>
        <w:jc w:val="both"/>
      </w:pPr>
    </w:p>
    <w:p w:rsidR="00603654" w:rsidRDefault="00AB69C8" w:rsidP="00D716EF">
      <w:pPr>
        <w:pStyle w:val="NoSpacing"/>
        <w:jc w:val="both"/>
      </w:pPr>
      <w:r>
        <w:t xml:space="preserve">Dus dit </w:t>
      </w:r>
      <w:r w:rsidR="00603654">
        <w:t xml:space="preserve">beleidsplan geeft inzicht of het rendabel is voor SVArcen om een verenigingsmanager aan te stellen, welke taken de verenigingsmanager uit gaat voeren, </w:t>
      </w:r>
      <w:r>
        <w:t xml:space="preserve">welke competenties hij/zij moet bezitten, </w:t>
      </w:r>
      <w:r w:rsidR="00603654">
        <w:t xml:space="preserve">wat </w:t>
      </w:r>
      <w:r w:rsidR="00A60DE5">
        <w:t>hij/zij</w:t>
      </w:r>
      <w:r w:rsidR="00603654">
        <w:t xml:space="preserve"> gaat kosten en wat de verenigingsmanager </w:t>
      </w:r>
      <w:r w:rsidR="0027247B">
        <w:t xml:space="preserve">(maatschappelijk) </w:t>
      </w:r>
      <w:r w:rsidR="00603654">
        <w:t>op moet leveren.</w:t>
      </w:r>
    </w:p>
    <w:p w:rsidR="00603654" w:rsidRDefault="00603654" w:rsidP="00D716EF">
      <w:pPr>
        <w:pStyle w:val="NoSpacing"/>
        <w:jc w:val="both"/>
      </w:pPr>
    </w:p>
    <w:p w:rsidR="00603654" w:rsidRDefault="00603654" w:rsidP="00D716EF">
      <w:pPr>
        <w:pStyle w:val="NoSpacing"/>
        <w:jc w:val="both"/>
      </w:pPr>
      <w:r>
        <w:t>De volgende</w:t>
      </w:r>
      <w:r w:rsidR="004160B8">
        <w:t xml:space="preserve"> onderzoeks</w:t>
      </w:r>
      <w:r>
        <w:t>doelstelling wordt geformuleerd:</w:t>
      </w:r>
    </w:p>
    <w:p w:rsidR="00603654" w:rsidRPr="00507EBB" w:rsidRDefault="00603654" w:rsidP="00D716EF">
      <w:pPr>
        <w:pStyle w:val="NoSpacing"/>
        <w:jc w:val="both"/>
        <w:rPr>
          <w:i/>
        </w:rPr>
      </w:pPr>
      <w:r w:rsidRPr="00507EBB">
        <w:rPr>
          <w:i/>
        </w:rPr>
        <w:t xml:space="preserve">“Met behulp van het onderzoek krijgt SVArcen meer inzicht in het aanstellen van een eventuele verenigingsmanager, de taken die daarbij komen kijken, </w:t>
      </w:r>
      <w:r w:rsidR="00B637CE">
        <w:rPr>
          <w:i/>
        </w:rPr>
        <w:t xml:space="preserve">welke competenties hij/zij moet bezitten, </w:t>
      </w:r>
      <w:r w:rsidRPr="00507EBB">
        <w:rPr>
          <w:i/>
        </w:rPr>
        <w:t>wat hij/zij</w:t>
      </w:r>
      <w:r w:rsidR="0027247B" w:rsidRPr="00507EBB">
        <w:rPr>
          <w:i/>
        </w:rPr>
        <w:t xml:space="preserve"> (maatschappelijk)</w:t>
      </w:r>
      <w:r w:rsidRPr="00507EBB">
        <w:rPr>
          <w:i/>
        </w:rPr>
        <w:t xml:space="preserve"> oplevert en de financiële bekostiging. </w:t>
      </w:r>
      <w:r w:rsidR="00B637CE">
        <w:rPr>
          <w:i/>
        </w:rPr>
        <w:t xml:space="preserve">Zo krijgt SVArcen een beter </w:t>
      </w:r>
      <w:r w:rsidRPr="00507EBB">
        <w:rPr>
          <w:i/>
        </w:rPr>
        <w:t xml:space="preserve">beeld </w:t>
      </w:r>
      <w:r w:rsidR="00B637CE">
        <w:rPr>
          <w:i/>
        </w:rPr>
        <w:t>over</w:t>
      </w:r>
      <w:r w:rsidRPr="00507EBB">
        <w:rPr>
          <w:i/>
        </w:rPr>
        <w:t xml:space="preserve"> welke stappen zij moeten ondernemen voor het </w:t>
      </w:r>
      <w:r w:rsidR="00B637CE">
        <w:rPr>
          <w:i/>
        </w:rPr>
        <w:t xml:space="preserve">(eventueel) </w:t>
      </w:r>
      <w:r w:rsidRPr="00507EBB">
        <w:rPr>
          <w:i/>
        </w:rPr>
        <w:t xml:space="preserve">aanstellen van een verenigingsmanager. Zodat het wegvallen van de combinatiefunctionaris </w:t>
      </w:r>
      <w:r w:rsidR="00B637CE">
        <w:rPr>
          <w:i/>
        </w:rPr>
        <w:t>(</w:t>
      </w:r>
      <w:r w:rsidR="00507EBB" w:rsidRPr="00507EBB">
        <w:rPr>
          <w:i/>
        </w:rPr>
        <w:t>eventueel</w:t>
      </w:r>
      <w:r w:rsidR="00B637CE">
        <w:rPr>
          <w:i/>
        </w:rPr>
        <w:t>)</w:t>
      </w:r>
      <w:r w:rsidR="00507EBB" w:rsidRPr="00507EBB">
        <w:rPr>
          <w:i/>
        </w:rPr>
        <w:t xml:space="preserve"> kan worden opgevangen </w:t>
      </w:r>
      <w:r w:rsidRPr="00507EBB">
        <w:rPr>
          <w:i/>
        </w:rPr>
        <w:t>en SVArcen door kan gaan als een zelfstandige stichting.”</w:t>
      </w:r>
    </w:p>
    <w:p w:rsidR="00603654" w:rsidRDefault="00603654" w:rsidP="00D716EF">
      <w:pPr>
        <w:pStyle w:val="NoSpacing"/>
        <w:jc w:val="both"/>
      </w:pPr>
    </w:p>
    <w:p w:rsidR="00603654" w:rsidRDefault="004160B8" w:rsidP="00D716EF">
      <w:pPr>
        <w:pStyle w:val="Heading2"/>
        <w:jc w:val="both"/>
      </w:pPr>
      <w:bookmarkStart w:id="21" w:name="_Toc453843898"/>
      <w:r>
        <w:t>1.3</w:t>
      </w:r>
      <w:r>
        <w:tab/>
        <w:t>Probleemstelling</w:t>
      </w:r>
      <w:bookmarkEnd w:id="21"/>
    </w:p>
    <w:p w:rsidR="00603654" w:rsidRDefault="00603654" w:rsidP="00D716EF">
      <w:pPr>
        <w:pStyle w:val="NoSpacing"/>
        <w:jc w:val="both"/>
      </w:pPr>
      <w:r>
        <w:t xml:space="preserve">De volgende </w:t>
      </w:r>
      <w:r w:rsidR="004160B8">
        <w:t>probleemstelling</w:t>
      </w:r>
      <w:r>
        <w:t xml:space="preserve"> is geformuleerd voor het onderzoek:</w:t>
      </w:r>
    </w:p>
    <w:p w:rsidR="00603654" w:rsidRPr="004D6175" w:rsidRDefault="00603654" w:rsidP="00D716EF">
      <w:pPr>
        <w:pStyle w:val="NoSpacing"/>
        <w:jc w:val="both"/>
        <w:rPr>
          <w:i/>
        </w:rPr>
      </w:pPr>
      <w:r w:rsidRPr="004D6175">
        <w:rPr>
          <w:i/>
        </w:rPr>
        <w:t>“Hoe kan SVArcen ervoor zorgen dat het rendabel wordt om een verenigingsmanager aan te stellen?”</w:t>
      </w:r>
    </w:p>
    <w:p w:rsidR="00384DD7" w:rsidRDefault="00384DD7" w:rsidP="00D716EF">
      <w:pPr>
        <w:pStyle w:val="NoSpacing"/>
        <w:jc w:val="both"/>
      </w:pPr>
    </w:p>
    <w:p w:rsidR="00603654" w:rsidRPr="00762F0A" w:rsidRDefault="00603654" w:rsidP="00D716EF">
      <w:pPr>
        <w:pStyle w:val="NoSpacing"/>
        <w:jc w:val="both"/>
        <w:rPr>
          <w:color w:val="FF0000"/>
        </w:rPr>
      </w:pPr>
      <w:r w:rsidRPr="002673F8">
        <w:t>Onder rendabel wordt verstaan dat er voor de zes verschillende verenigingen</w:t>
      </w:r>
      <w:r w:rsidR="0027247B">
        <w:t xml:space="preserve"> een</w:t>
      </w:r>
      <w:r w:rsidRPr="002673F8">
        <w:t xml:space="preserve"> duidelijke meerwaarde wordt gezien na het aanstellen van een verenigingsmanag</w:t>
      </w:r>
      <w:r w:rsidR="00762F0A">
        <w:t xml:space="preserve">er. Deze meerwaarde is te zien </w:t>
      </w:r>
      <w:r w:rsidRPr="002673F8">
        <w:t>wanneer alle verenigingen en leden profitere</w:t>
      </w:r>
      <w:r w:rsidR="0097069C">
        <w:t>n van de verenigingsmanager, door de verschillende taken die hij/zij uit gaat voeren voor SVArcen.</w:t>
      </w:r>
    </w:p>
    <w:p w:rsidR="0027247B" w:rsidRPr="00B637CE" w:rsidRDefault="0027247B" w:rsidP="00D716EF">
      <w:pPr>
        <w:pStyle w:val="NoSpacing"/>
        <w:jc w:val="both"/>
        <w:rPr>
          <w:sz w:val="20"/>
        </w:rPr>
      </w:pPr>
    </w:p>
    <w:p w:rsidR="00603654" w:rsidRPr="00B637CE" w:rsidRDefault="004E6738" w:rsidP="00D716EF">
      <w:pPr>
        <w:pStyle w:val="NoSpacing"/>
        <w:jc w:val="both"/>
        <w:rPr>
          <w:b/>
        </w:rPr>
      </w:pPr>
      <w:r w:rsidRPr="00B637CE">
        <w:rPr>
          <w:b/>
        </w:rPr>
        <w:t xml:space="preserve">Onderzoeksvragen </w:t>
      </w:r>
    </w:p>
    <w:p w:rsidR="00603654" w:rsidRDefault="00603654" w:rsidP="00D716EF">
      <w:pPr>
        <w:pStyle w:val="NoSpacing"/>
        <w:jc w:val="both"/>
      </w:pPr>
      <w:r>
        <w:t xml:space="preserve">Onderstaande </w:t>
      </w:r>
      <w:r w:rsidR="004E6738">
        <w:t>onderzoeksvragen</w:t>
      </w:r>
      <w:r>
        <w:t xml:space="preserve"> moeten meer inzicht geven om uiteindelijk de hoofdvraag te kunnen beantwoorden:</w:t>
      </w:r>
    </w:p>
    <w:tbl>
      <w:tblPr>
        <w:tblStyle w:val="TableGrid"/>
        <w:tblW w:w="0" w:type="auto"/>
        <w:tblLook w:val="04A0" w:firstRow="1" w:lastRow="0" w:firstColumn="1" w:lastColumn="0" w:noHBand="0" w:noVBand="1"/>
      </w:tblPr>
      <w:tblGrid>
        <w:gridCol w:w="667"/>
        <w:gridCol w:w="8395"/>
      </w:tblGrid>
      <w:tr w:rsidR="00603654" w:rsidTr="00DB7FF5">
        <w:tc>
          <w:tcPr>
            <w:tcW w:w="675" w:type="dxa"/>
          </w:tcPr>
          <w:p w:rsidR="00603654" w:rsidRDefault="00603654" w:rsidP="00D716EF">
            <w:pPr>
              <w:pStyle w:val="NoSpacing"/>
              <w:jc w:val="both"/>
            </w:pPr>
            <w:r>
              <w:t>1</w:t>
            </w:r>
          </w:p>
        </w:tc>
        <w:tc>
          <w:tcPr>
            <w:tcW w:w="8537" w:type="dxa"/>
          </w:tcPr>
          <w:p w:rsidR="00603654" w:rsidRDefault="00603654" w:rsidP="00D716EF">
            <w:pPr>
              <w:pStyle w:val="NoSpacing"/>
              <w:jc w:val="both"/>
            </w:pPr>
            <w:r>
              <w:t>Hoe ziet de huidige situatie er uit bij SVArcen?</w:t>
            </w:r>
          </w:p>
        </w:tc>
      </w:tr>
      <w:tr w:rsidR="00603654" w:rsidTr="00DB7FF5">
        <w:tc>
          <w:tcPr>
            <w:tcW w:w="675" w:type="dxa"/>
          </w:tcPr>
          <w:p w:rsidR="00603654" w:rsidRDefault="00603654" w:rsidP="00D716EF">
            <w:pPr>
              <w:pStyle w:val="NoSpacing"/>
              <w:jc w:val="both"/>
            </w:pPr>
            <w:r>
              <w:t>2</w:t>
            </w:r>
          </w:p>
        </w:tc>
        <w:tc>
          <w:tcPr>
            <w:tcW w:w="8537" w:type="dxa"/>
          </w:tcPr>
          <w:p w:rsidR="00603654" w:rsidRDefault="00603654" w:rsidP="00D716EF">
            <w:pPr>
              <w:pStyle w:val="NoSpacing"/>
              <w:jc w:val="both"/>
            </w:pPr>
            <w:r>
              <w:t>Wat zijn de wensen en behoeften van SVArcen?</w:t>
            </w:r>
          </w:p>
        </w:tc>
      </w:tr>
      <w:tr w:rsidR="00603654" w:rsidTr="00DB7FF5">
        <w:tc>
          <w:tcPr>
            <w:tcW w:w="675" w:type="dxa"/>
          </w:tcPr>
          <w:p w:rsidR="00603654" w:rsidRDefault="00603654" w:rsidP="00D716EF">
            <w:pPr>
              <w:pStyle w:val="NoSpacing"/>
              <w:jc w:val="both"/>
            </w:pPr>
            <w:r>
              <w:t>3</w:t>
            </w:r>
          </w:p>
        </w:tc>
        <w:tc>
          <w:tcPr>
            <w:tcW w:w="8537" w:type="dxa"/>
          </w:tcPr>
          <w:p w:rsidR="00603654" w:rsidRDefault="00603654" w:rsidP="00D716EF">
            <w:pPr>
              <w:pStyle w:val="NoSpacing"/>
              <w:jc w:val="both"/>
            </w:pPr>
            <w:r>
              <w:t>Met welke stakeholders heeft SVArcen te maken</w:t>
            </w:r>
            <w:r w:rsidR="0027247B">
              <w:t>?</w:t>
            </w:r>
          </w:p>
        </w:tc>
      </w:tr>
      <w:tr w:rsidR="00603654" w:rsidTr="00DB7FF5">
        <w:tc>
          <w:tcPr>
            <w:tcW w:w="675" w:type="dxa"/>
          </w:tcPr>
          <w:p w:rsidR="00603654" w:rsidRDefault="00603654" w:rsidP="00D716EF">
            <w:pPr>
              <w:pStyle w:val="NoSpacing"/>
              <w:jc w:val="both"/>
            </w:pPr>
            <w:r>
              <w:t>4</w:t>
            </w:r>
          </w:p>
        </w:tc>
        <w:tc>
          <w:tcPr>
            <w:tcW w:w="8537" w:type="dxa"/>
          </w:tcPr>
          <w:p w:rsidR="00603654" w:rsidRDefault="00603654" w:rsidP="00D716EF">
            <w:pPr>
              <w:pStyle w:val="NoSpacing"/>
              <w:jc w:val="both"/>
            </w:pPr>
            <w:r>
              <w:t>Welke eisen en competenties worden er gesteld aan een verenigingsmanager?</w:t>
            </w:r>
          </w:p>
        </w:tc>
      </w:tr>
      <w:tr w:rsidR="007C416B" w:rsidTr="00DB7FF5">
        <w:tc>
          <w:tcPr>
            <w:tcW w:w="675" w:type="dxa"/>
          </w:tcPr>
          <w:p w:rsidR="007C416B" w:rsidRDefault="007C416B" w:rsidP="00D716EF">
            <w:pPr>
              <w:pStyle w:val="NoSpacing"/>
              <w:jc w:val="both"/>
            </w:pPr>
            <w:r>
              <w:t>5</w:t>
            </w:r>
          </w:p>
        </w:tc>
        <w:tc>
          <w:tcPr>
            <w:tcW w:w="8537" w:type="dxa"/>
          </w:tcPr>
          <w:p w:rsidR="007C416B" w:rsidRDefault="007C416B" w:rsidP="00D716EF">
            <w:pPr>
              <w:pStyle w:val="NoSpacing"/>
              <w:jc w:val="both"/>
            </w:pPr>
            <w:r>
              <w:t xml:space="preserve">Welke taken moet de verenigingsmanager op zich nemen bij SVArcen en/of bij de </w:t>
            </w:r>
            <w:r w:rsidR="00B637CE">
              <w:t xml:space="preserve">zes </w:t>
            </w:r>
            <w:r>
              <w:t>aangesloten verenigingen?</w:t>
            </w:r>
          </w:p>
        </w:tc>
      </w:tr>
      <w:tr w:rsidR="00603654" w:rsidTr="00DB7FF5">
        <w:tc>
          <w:tcPr>
            <w:tcW w:w="675" w:type="dxa"/>
          </w:tcPr>
          <w:p w:rsidR="00603654" w:rsidRDefault="007C416B" w:rsidP="00D716EF">
            <w:pPr>
              <w:pStyle w:val="NoSpacing"/>
              <w:jc w:val="both"/>
            </w:pPr>
            <w:r>
              <w:t>6</w:t>
            </w:r>
          </w:p>
        </w:tc>
        <w:tc>
          <w:tcPr>
            <w:tcW w:w="8537" w:type="dxa"/>
          </w:tcPr>
          <w:p w:rsidR="00603654" w:rsidRDefault="00603654" w:rsidP="00D716EF">
            <w:pPr>
              <w:pStyle w:val="NoSpacing"/>
              <w:jc w:val="both"/>
            </w:pPr>
            <w:r>
              <w:t>Welke taken voeren verenigingsmanagers uit bij andere verenigingen?</w:t>
            </w:r>
          </w:p>
        </w:tc>
      </w:tr>
      <w:tr w:rsidR="00603654" w:rsidTr="00DB7FF5">
        <w:tc>
          <w:tcPr>
            <w:tcW w:w="675" w:type="dxa"/>
          </w:tcPr>
          <w:p w:rsidR="00603654" w:rsidRDefault="00603654" w:rsidP="00D716EF">
            <w:pPr>
              <w:pStyle w:val="NoSpacing"/>
              <w:jc w:val="both"/>
            </w:pPr>
            <w:r>
              <w:lastRenderedPageBreak/>
              <w:t>7</w:t>
            </w:r>
          </w:p>
        </w:tc>
        <w:tc>
          <w:tcPr>
            <w:tcW w:w="8537" w:type="dxa"/>
          </w:tcPr>
          <w:p w:rsidR="00603654" w:rsidRDefault="00603654" w:rsidP="00D716EF">
            <w:pPr>
              <w:pStyle w:val="NoSpacing"/>
              <w:jc w:val="both"/>
            </w:pPr>
            <w:r>
              <w:t>Welke maatschappelijke meerwaarde heeft de verenigingsmanager?</w:t>
            </w:r>
          </w:p>
        </w:tc>
      </w:tr>
      <w:tr w:rsidR="00603654" w:rsidTr="00DB7FF5">
        <w:tc>
          <w:tcPr>
            <w:tcW w:w="675" w:type="dxa"/>
          </w:tcPr>
          <w:p w:rsidR="00603654" w:rsidRDefault="00603654" w:rsidP="00D716EF">
            <w:pPr>
              <w:pStyle w:val="NoSpacing"/>
              <w:jc w:val="both"/>
            </w:pPr>
            <w:r>
              <w:t>8</w:t>
            </w:r>
          </w:p>
        </w:tc>
        <w:tc>
          <w:tcPr>
            <w:tcW w:w="8537" w:type="dxa"/>
          </w:tcPr>
          <w:p w:rsidR="00603654" w:rsidRDefault="00603654" w:rsidP="00D716EF">
            <w:pPr>
              <w:pStyle w:val="NoSpacing"/>
              <w:keepNext/>
              <w:jc w:val="both"/>
            </w:pPr>
            <w:r>
              <w:t>Is het financieel haalbaar om een verenigingsmanager aan te stellen bij SVArcen?</w:t>
            </w:r>
          </w:p>
        </w:tc>
      </w:tr>
    </w:tbl>
    <w:p w:rsidR="00955914" w:rsidRDefault="00955914" w:rsidP="00D716EF">
      <w:pPr>
        <w:pStyle w:val="Caption"/>
        <w:jc w:val="both"/>
      </w:pPr>
      <w:r>
        <w:t xml:space="preserve">Tabel </w:t>
      </w:r>
      <w:fldSimple w:instr=" SEQ Tabel \* ARABIC ">
        <w:r w:rsidR="00DD250A">
          <w:rPr>
            <w:noProof/>
          </w:rPr>
          <w:t>1</w:t>
        </w:r>
      </w:fldSimple>
      <w:r w:rsidR="0073436E">
        <w:t xml:space="preserve"> Onderzoeksvragen</w:t>
      </w:r>
    </w:p>
    <w:p w:rsidR="0027247B" w:rsidRPr="0027247B" w:rsidRDefault="0027247B" w:rsidP="00D716EF">
      <w:pPr>
        <w:pStyle w:val="NoSpacing"/>
        <w:jc w:val="both"/>
      </w:pPr>
    </w:p>
    <w:p w:rsidR="00603654" w:rsidRPr="00342485" w:rsidRDefault="004E6738" w:rsidP="00D716EF">
      <w:pPr>
        <w:pStyle w:val="Heading2"/>
        <w:jc w:val="both"/>
      </w:pPr>
      <w:bookmarkStart w:id="22" w:name="_Toc453843899"/>
      <w:r>
        <w:t>1.4</w:t>
      </w:r>
      <w:r w:rsidR="00603654">
        <w:tab/>
      </w:r>
      <w:r w:rsidR="007F420D">
        <w:t>Methode van onderzoek</w:t>
      </w:r>
      <w:bookmarkEnd w:id="22"/>
    </w:p>
    <w:p w:rsidR="00603654" w:rsidRDefault="00603654" w:rsidP="00D716EF">
      <w:pPr>
        <w:pStyle w:val="NoSpacing"/>
        <w:jc w:val="both"/>
      </w:pPr>
      <w:r>
        <w:t>Er wordt onderzoek gedaan op drie verschillende manieren; deskresearch, kwalitatief en kwantitatief onderzoek. Er is gekozen voor deze drie manieren</w:t>
      </w:r>
      <w:r w:rsidR="00762F0A">
        <w:t xml:space="preserve"> van onderzoek</w:t>
      </w:r>
      <w:r>
        <w:t xml:space="preserve"> om zo veel mogelijk informatie te </w:t>
      </w:r>
      <w:r w:rsidR="00762F0A">
        <w:t>vergaren</w:t>
      </w:r>
      <w:r>
        <w:t xml:space="preserve">, </w:t>
      </w:r>
      <w:r w:rsidR="00762F0A">
        <w:t xml:space="preserve">wat helpend is bij </w:t>
      </w:r>
      <w:r>
        <w:t>het onderzoek.</w:t>
      </w:r>
    </w:p>
    <w:p w:rsidR="004E6738" w:rsidRDefault="004E6738" w:rsidP="00D716EF">
      <w:pPr>
        <w:pStyle w:val="NoSpacing"/>
        <w:jc w:val="both"/>
        <w:rPr>
          <w:b/>
          <w:sz w:val="24"/>
        </w:rPr>
      </w:pPr>
    </w:p>
    <w:p w:rsidR="00603654" w:rsidRPr="00CE4592" w:rsidRDefault="00603654" w:rsidP="00D716EF">
      <w:pPr>
        <w:pStyle w:val="NoSpacing"/>
        <w:jc w:val="both"/>
        <w:rPr>
          <w:b/>
        </w:rPr>
      </w:pPr>
      <w:r w:rsidRPr="00CE4592">
        <w:rPr>
          <w:b/>
        </w:rPr>
        <w:t>Deskresearch</w:t>
      </w:r>
    </w:p>
    <w:p w:rsidR="00603654" w:rsidRDefault="00603654" w:rsidP="00D716EF">
      <w:pPr>
        <w:pStyle w:val="NoSpacing"/>
        <w:jc w:val="both"/>
      </w:pPr>
      <w:r>
        <w:t>Onder deskresearch wordt verstaan dat er</w:t>
      </w:r>
      <w:r w:rsidR="0027247B">
        <w:t xml:space="preserve"> onder andere</w:t>
      </w:r>
      <w:r>
        <w:t xml:space="preserve"> via internet onderwerpen worden gezocht die behoren bij het desbetreffende onderwerp. Er is vooral gezocht op verschillende </w:t>
      </w:r>
      <w:r w:rsidR="00733F49">
        <w:t>(</w:t>
      </w:r>
      <w:proofErr w:type="spellStart"/>
      <w:r>
        <w:t>beleids</w:t>
      </w:r>
      <w:proofErr w:type="spellEnd"/>
      <w:r w:rsidR="00733F49">
        <w:t>)</w:t>
      </w:r>
      <w:r>
        <w:t>plan</w:t>
      </w:r>
      <w:r w:rsidR="00733F49">
        <w:t>n</w:t>
      </w:r>
      <w:r>
        <w:t xml:space="preserve">en op het gebied van sport, taken van een verenigingsmanager, verenigingsondersteuning en </w:t>
      </w:r>
      <w:r w:rsidR="00A01D80">
        <w:t xml:space="preserve">van de betekenis van </w:t>
      </w:r>
      <w:r>
        <w:t xml:space="preserve">maatschappelijke meerwaarde. </w:t>
      </w:r>
      <w:r w:rsidR="00A01D80">
        <w:t>V</w:t>
      </w:r>
      <w:r>
        <w:t xml:space="preserve">an belang was om er achter te komen, welke informatie al bekend en bruikbaar is voor het onderzoek. De </w:t>
      </w:r>
      <w:r w:rsidR="00A01D80">
        <w:t xml:space="preserve">gebruikte </w:t>
      </w:r>
      <w:r>
        <w:t xml:space="preserve">bronnen </w:t>
      </w:r>
      <w:r w:rsidR="00A01D80">
        <w:t>voor het onderzoek zijn de meest r</w:t>
      </w:r>
      <w:r>
        <w:t>ecente onderzoeken</w:t>
      </w:r>
      <w:r w:rsidR="00A01D80">
        <w:t xml:space="preserve"> op dit gebied</w:t>
      </w:r>
      <w:r>
        <w:t xml:space="preserve">. De onderzoeken zijn afkomstig van universiteiten en hogescholen, maar ook van vakbladen, instituten, gemeenten, provincies en andere </w:t>
      </w:r>
      <w:r w:rsidR="00A01D80">
        <w:t>(</w:t>
      </w:r>
      <w:r>
        <w:t>kritische</w:t>
      </w:r>
      <w:r w:rsidR="00A01D80">
        <w:t>)</w:t>
      </w:r>
      <w:r>
        <w:t xml:space="preserve"> media. </w:t>
      </w:r>
    </w:p>
    <w:p w:rsidR="00603654" w:rsidRDefault="00603654" w:rsidP="00D716EF">
      <w:pPr>
        <w:pStyle w:val="NoSpacing"/>
        <w:jc w:val="both"/>
      </w:pPr>
      <w:r>
        <w:t xml:space="preserve">Per deelvraag is gekeken of er relevante informatie verkregen kan worden, om via deskresearch deze vraag deels te kunnen beantwoorden. De deelvraag wordt verder uitgewerkt door informatie verkregen </w:t>
      </w:r>
      <w:proofErr w:type="gramStart"/>
      <w:r>
        <w:t>middels</w:t>
      </w:r>
      <w:proofErr w:type="gramEnd"/>
      <w:r>
        <w:t xml:space="preserve"> kwalitatief en kwantitatief onderzoek. Verder kan de informatie, verkregen door middel van deskresearch,</w:t>
      </w:r>
      <w:r w:rsidR="00733F49">
        <w:t xml:space="preserve"> gebruikt worden</w:t>
      </w:r>
      <w:r>
        <w:t xml:space="preserve"> om conclusies te trekken en aanbevelingen te </w:t>
      </w:r>
      <w:r w:rsidR="00733F49">
        <w:t>formuleren</w:t>
      </w:r>
      <w:r>
        <w:t xml:space="preserve">. </w:t>
      </w:r>
    </w:p>
    <w:p w:rsidR="00603654" w:rsidRPr="00CE4592" w:rsidRDefault="00603654" w:rsidP="00D716EF">
      <w:pPr>
        <w:pStyle w:val="NoSpacing"/>
        <w:jc w:val="both"/>
        <w:rPr>
          <w:sz w:val="20"/>
        </w:rPr>
      </w:pPr>
    </w:p>
    <w:p w:rsidR="00603654" w:rsidRPr="00CE4592" w:rsidRDefault="00603654" w:rsidP="00D716EF">
      <w:pPr>
        <w:pStyle w:val="NoSpacing"/>
        <w:jc w:val="both"/>
        <w:rPr>
          <w:b/>
        </w:rPr>
      </w:pPr>
      <w:r w:rsidRPr="00CE4592">
        <w:rPr>
          <w:b/>
        </w:rPr>
        <w:t>Kwalitatief onderzoek</w:t>
      </w:r>
    </w:p>
    <w:p w:rsidR="00603654" w:rsidRPr="004E6738" w:rsidRDefault="00603654" w:rsidP="00C37704">
      <w:pPr>
        <w:pStyle w:val="NoSpacing"/>
        <w:numPr>
          <w:ilvl w:val="0"/>
          <w:numId w:val="19"/>
        </w:numPr>
        <w:jc w:val="both"/>
        <w:rPr>
          <w:i/>
        </w:rPr>
      </w:pPr>
      <w:r w:rsidRPr="004E6738">
        <w:rPr>
          <w:i/>
        </w:rPr>
        <w:t>Diepte-interviews</w:t>
      </w:r>
    </w:p>
    <w:p w:rsidR="008016CE" w:rsidRDefault="008016CE" w:rsidP="00D716EF">
      <w:pPr>
        <w:pStyle w:val="NoSpacing"/>
        <w:jc w:val="both"/>
      </w:pPr>
      <w:r>
        <w:t xml:space="preserve">Bij de diepte-interviews komen bijna alle deelvragen aanbod, zodat de deelvragen zo goed mogelijk beantwoord kunnen worden. De bestuursleden van SVArcen komen, alle acht, aanbod voor een diepte-interview. </w:t>
      </w:r>
      <w:r w:rsidR="00603654">
        <w:t>Er wordt ingegaan op allereerst de eigen verenig</w:t>
      </w:r>
      <w:r>
        <w:t>ing, daarna SVArcen, de verenig</w:t>
      </w:r>
      <w:r w:rsidR="00603654">
        <w:t xml:space="preserve">ingsmanager, de maatschappelijke meerwaarde en </w:t>
      </w:r>
      <w:r w:rsidR="003A790D">
        <w:t xml:space="preserve">tot slot de </w:t>
      </w:r>
      <w:r w:rsidR="00603654">
        <w:t xml:space="preserve">financiën. </w:t>
      </w:r>
    </w:p>
    <w:p w:rsidR="00603654" w:rsidRDefault="00A01D80" w:rsidP="00D716EF">
      <w:pPr>
        <w:pStyle w:val="NoSpacing"/>
        <w:jc w:val="both"/>
      </w:pPr>
      <w:r>
        <w:t xml:space="preserve">Met een interview kan er </w:t>
      </w:r>
      <w:r w:rsidR="00603654">
        <w:t>makkelijker doorgevraag</w:t>
      </w:r>
      <w:r w:rsidR="003A790D">
        <w:t>d</w:t>
      </w:r>
      <w:r w:rsidR="00603654">
        <w:t xml:space="preserve"> worden, waardoor er </w:t>
      </w:r>
      <w:r>
        <w:t>meer</w:t>
      </w:r>
      <w:r w:rsidR="00603654">
        <w:t xml:space="preserve"> informatie over eenzelfde onderwerp verzameld kan worden. Het is namelijk van belang om te weten hoe de </w:t>
      </w:r>
      <w:r>
        <w:t xml:space="preserve">verschillende </w:t>
      </w:r>
      <w:r w:rsidR="00603654">
        <w:t xml:space="preserve">bestuursleden tegen </w:t>
      </w:r>
      <w:r w:rsidR="003A790D">
        <w:t>de onderwerpen</w:t>
      </w:r>
      <w:r>
        <w:t xml:space="preserve"> op dit moment</w:t>
      </w:r>
      <w:r w:rsidR="00603654">
        <w:t xml:space="preserve"> aan kijken. Door middel van een interview is de kans kleiner dat er sociaal wenselijke </w:t>
      </w:r>
      <w:r w:rsidR="00733F49">
        <w:t>antwoorden worden g</w:t>
      </w:r>
      <w:r w:rsidR="00603654">
        <w:t xml:space="preserve">egeven, aangezien men geen sociale druk </w:t>
      </w:r>
      <w:r>
        <w:t xml:space="preserve">ervaart. De respondent kan zich </w:t>
      </w:r>
      <w:r w:rsidR="00603654">
        <w:t>makkelijker openstellen en eventueel meer (per</w:t>
      </w:r>
      <w:r>
        <w:t xml:space="preserve">soonlijke) informatie </w:t>
      </w:r>
      <w:r w:rsidR="00733F49">
        <w:t>geven en misschien komen er dan</w:t>
      </w:r>
      <w:r>
        <w:t xml:space="preserve"> ook</w:t>
      </w:r>
      <w:r w:rsidR="00733F49">
        <w:t xml:space="preserve"> onderwerpen aanbod</w:t>
      </w:r>
      <w:r w:rsidR="00603654">
        <w:t xml:space="preserve"> die normaal niet zo snel besproken worden. Op basis </w:t>
      </w:r>
      <w:r w:rsidR="00733F49">
        <w:t>van de gegeven antwoorden worden de deelvragen deels beantwoord,</w:t>
      </w:r>
      <w:r w:rsidR="00603654">
        <w:t xml:space="preserve"> conclusies getrokken en aanbevelingen gedaan. </w:t>
      </w:r>
    </w:p>
    <w:p w:rsidR="008016CE" w:rsidRDefault="00603654" w:rsidP="00D716EF">
      <w:pPr>
        <w:pStyle w:val="NoSpacing"/>
        <w:jc w:val="both"/>
      </w:pPr>
      <w:r>
        <w:t xml:space="preserve">Verder </w:t>
      </w:r>
      <w:r w:rsidR="00733F49">
        <w:t>worden</w:t>
      </w:r>
      <w:r>
        <w:t xml:space="preserve"> er ook interview</w:t>
      </w:r>
      <w:r w:rsidR="00733F49">
        <w:t>s</w:t>
      </w:r>
      <w:r>
        <w:t xml:space="preserve"> gehouden met andere verenigingen die een verenigingsmanager hebben aangesteld. Te weten; SV Ve</w:t>
      </w:r>
      <w:r w:rsidR="00733F49">
        <w:t>lden en VHC Venlo.</w:t>
      </w:r>
      <w:r w:rsidR="008016CE">
        <w:t xml:space="preserve"> Dit om een beter beeld te krijgen over het proces dat zij hebben doorlopen bij het aanstellen van een verenigingsmanager. Maar ook welke taken diegene nu uitvoert en hoe </w:t>
      </w:r>
      <w:r w:rsidR="006E0252">
        <w:t>de verenigingen</w:t>
      </w:r>
      <w:r w:rsidR="008016CE">
        <w:t xml:space="preserve"> het financieel haalbaar hebben gemaakt. </w:t>
      </w:r>
    </w:p>
    <w:p w:rsidR="00603654" w:rsidRDefault="00733F49" w:rsidP="00D716EF">
      <w:pPr>
        <w:pStyle w:val="NoSpacing"/>
        <w:jc w:val="both"/>
      </w:pPr>
      <w:r>
        <w:t>Eventueel worden d</w:t>
      </w:r>
      <w:r w:rsidR="00603654">
        <w:t>e provincie</w:t>
      </w:r>
      <w:r>
        <w:t xml:space="preserve"> Limburg</w:t>
      </w:r>
      <w:r w:rsidR="00603654">
        <w:t xml:space="preserve">, </w:t>
      </w:r>
      <w:r w:rsidR="00553BC5">
        <w:t>vereniging Sport en G</w:t>
      </w:r>
      <w:r>
        <w:t>emeenten</w:t>
      </w:r>
      <w:r w:rsidR="008016CE">
        <w:t xml:space="preserve"> en</w:t>
      </w:r>
      <w:r w:rsidR="00A01D80">
        <w:t xml:space="preserve"> het</w:t>
      </w:r>
      <w:r w:rsidR="008016CE">
        <w:t xml:space="preserve"> H</w:t>
      </w:r>
      <w:r w:rsidR="00603654">
        <w:t xml:space="preserve">uis </w:t>
      </w:r>
      <w:r w:rsidR="001D68D7">
        <w:t>voor</w:t>
      </w:r>
      <w:r w:rsidR="008016CE">
        <w:t xml:space="preserve"> de S</w:t>
      </w:r>
      <w:r w:rsidR="00603654">
        <w:t xml:space="preserve">port </w:t>
      </w:r>
      <w:r>
        <w:t xml:space="preserve">Limburg </w:t>
      </w:r>
      <w:r w:rsidR="00603654">
        <w:t xml:space="preserve">ook geïnterviewd. </w:t>
      </w:r>
    </w:p>
    <w:p w:rsidR="00026336" w:rsidRDefault="00026336" w:rsidP="00D716EF">
      <w:pPr>
        <w:pStyle w:val="NoSpacing"/>
        <w:jc w:val="both"/>
      </w:pPr>
    </w:p>
    <w:p w:rsidR="00026336" w:rsidRPr="001D68D7" w:rsidRDefault="00026336" w:rsidP="00D716EF">
      <w:pPr>
        <w:pStyle w:val="NoSpacing"/>
        <w:jc w:val="both"/>
        <w:rPr>
          <w:i/>
        </w:rPr>
      </w:pPr>
      <w:r w:rsidRPr="001D68D7">
        <w:rPr>
          <w:i/>
        </w:rPr>
        <w:t xml:space="preserve">Verantwoording wijziging </w:t>
      </w:r>
      <w:r w:rsidR="001D68D7">
        <w:rPr>
          <w:i/>
        </w:rPr>
        <w:t>d</w:t>
      </w:r>
      <w:r w:rsidRPr="001D68D7">
        <w:rPr>
          <w:i/>
        </w:rPr>
        <w:t>iepte-interview</w:t>
      </w:r>
    </w:p>
    <w:p w:rsidR="00C168E9" w:rsidRDefault="00C168E9" w:rsidP="00D716EF">
      <w:pPr>
        <w:pStyle w:val="NoSpacing"/>
        <w:jc w:val="both"/>
      </w:pPr>
      <w:r>
        <w:t xml:space="preserve">In onderstaande tabel is te zien met wie, wanneer, van welke organisatie en welke taak diegene heeft, een interview is gehouden. </w:t>
      </w:r>
    </w:p>
    <w:p w:rsidR="00651F21" w:rsidRDefault="00651F21" w:rsidP="00D716EF">
      <w:pPr>
        <w:pStyle w:val="NoSpacing"/>
        <w:jc w:val="both"/>
      </w:pPr>
    </w:p>
    <w:p w:rsidR="001E34A5" w:rsidRDefault="001E34A5" w:rsidP="00D716EF">
      <w:pPr>
        <w:pStyle w:val="NoSpacing"/>
        <w:jc w:val="both"/>
      </w:pPr>
    </w:p>
    <w:p w:rsidR="001E34A5" w:rsidRDefault="001E34A5" w:rsidP="00D716EF">
      <w:pPr>
        <w:pStyle w:val="NoSpacing"/>
        <w:jc w:val="both"/>
      </w:pPr>
    </w:p>
    <w:tbl>
      <w:tblPr>
        <w:tblStyle w:val="TableGrid"/>
        <w:tblW w:w="7225" w:type="dxa"/>
        <w:tblLook w:val="04A0" w:firstRow="1" w:lastRow="0" w:firstColumn="1" w:lastColumn="0" w:noHBand="0" w:noVBand="1"/>
      </w:tblPr>
      <w:tblGrid>
        <w:gridCol w:w="1980"/>
        <w:gridCol w:w="1607"/>
        <w:gridCol w:w="1389"/>
        <w:gridCol w:w="2249"/>
      </w:tblGrid>
      <w:tr w:rsidR="00C168E9" w:rsidTr="001002BC">
        <w:trPr>
          <w:trHeight w:val="261"/>
        </w:trPr>
        <w:tc>
          <w:tcPr>
            <w:tcW w:w="1980" w:type="dxa"/>
          </w:tcPr>
          <w:p w:rsidR="00C168E9" w:rsidRPr="00D52B01" w:rsidRDefault="00C168E9" w:rsidP="00D716EF">
            <w:pPr>
              <w:pStyle w:val="NoSpacing"/>
              <w:jc w:val="both"/>
              <w:rPr>
                <w:b/>
              </w:rPr>
            </w:pPr>
            <w:r w:rsidRPr="00D52B01">
              <w:rPr>
                <w:b/>
              </w:rPr>
              <w:lastRenderedPageBreak/>
              <w:t>Wie?</w:t>
            </w:r>
          </w:p>
        </w:tc>
        <w:tc>
          <w:tcPr>
            <w:tcW w:w="1607" w:type="dxa"/>
          </w:tcPr>
          <w:p w:rsidR="00C168E9" w:rsidRPr="00D52B01" w:rsidRDefault="00C168E9" w:rsidP="00D716EF">
            <w:pPr>
              <w:pStyle w:val="NoSpacing"/>
              <w:jc w:val="both"/>
              <w:rPr>
                <w:b/>
              </w:rPr>
            </w:pPr>
            <w:r w:rsidRPr="00D52B01">
              <w:rPr>
                <w:b/>
              </w:rPr>
              <w:t>Wanneer?</w:t>
            </w:r>
          </w:p>
        </w:tc>
        <w:tc>
          <w:tcPr>
            <w:tcW w:w="1389" w:type="dxa"/>
          </w:tcPr>
          <w:p w:rsidR="00C168E9" w:rsidRPr="00D52B01" w:rsidRDefault="00C168E9" w:rsidP="00D716EF">
            <w:pPr>
              <w:pStyle w:val="NoSpacing"/>
              <w:jc w:val="both"/>
              <w:rPr>
                <w:b/>
              </w:rPr>
            </w:pPr>
            <w:r w:rsidRPr="00D52B01">
              <w:rPr>
                <w:b/>
              </w:rPr>
              <w:t>Organisatie</w:t>
            </w:r>
          </w:p>
        </w:tc>
        <w:tc>
          <w:tcPr>
            <w:tcW w:w="2249" w:type="dxa"/>
          </w:tcPr>
          <w:p w:rsidR="00C168E9" w:rsidRPr="00D52B01" w:rsidRDefault="00C168E9" w:rsidP="00D716EF">
            <w:pPr>
              <w:pStyle w:val="NoSpacing"/>
              <w:jc w:val="both"/>
              <w:rPr>
                <w:b/>
              </w:rPr>
            </w:pPr>
            <w:r>
              <w:rPr>
                <w:b/>
              </w:rPr>
              <w:t>Taak</w:t>
            </w:r>
          </w:p>
        </w:tc>
      </w:tr>
      <w:tr w:rsidR="00C168E9" w:rsidTr="001002BC">
        <w:trPr>
          <w:trHeight w:val="247"/>
        </w:trPr>
        <w:tc>
          <w:tcPr>
            <w:tcW w:w="1980" w:type="dxa"/>
          </w:tcPr>
          <w:p w:rsidR="00C168E9" w:rsidRPr="00522DC3" w:rsidRDefault="00C168E9" w:rsidP="00D716EF">
            <w:pPr>
              <w:pStyle w:val="NoSpacing"/>
              <w:jc w:val="both"/>
            </w:pPr>
            <w:r w:rsidRPr="00522DC3">
              <w:t>Herman Valckx</w:t>
            </w:r>
          </w:p>
        </w:tc>
        <w:tc>
          <w:tcPr>
            <w:tcW w:w="1607" w:type="dxa"/>
          </w:tcPr>
          <w:p w:rsidR="00C168E9" w:rsidRPr="00522DC3" w:rsidRDefault="00C168E9" w:rsidP="00D716EF">
            <w:pPr>
              <w:pStyle w:val="NoSpacing"/>
              <w:jc w:val="both"/>
            </w:pPr>
            <w:r>
              <w:t>2 maart 2016</w:t>
            </w:r>
          </w:p>
        </w:tc>
        <w:tc>
          <w:tcPr>
            <w:tcW w:w="1389" w:type="dxa"/>
          </w:tcPr>
          <w:p w:rsidR="00C168E9" w:rsidRPr="00522DC3" w:rsidRDefault="00C168E9" w:rsidP="00D716EF">
            <w:pPr>
              <w:pStyle w:val="NoSpacing"/>
              <w:jc w:val="both"/>
            </w:pPr>
            <w:r w:rsidRPr="00522DC3">
              <w:t>SVArcen</w:t>
            </w:r>
          </w:p>
        </w:tc>
        <w:tc>
          <w:tcPr>
            <w:tcW w:w="2249" w:type="dxa"/>
          </w:tcPr>
          <w:p w:rsidR="00C168E9" w:rsidRPr="00522DC3" w:rsidRDefault="00C168E9" w:rsidP="00D716EF">
            <w:pPr>
              <w:pStyle w:val="NoSpacing"/>
              <w:jc w:val="both"/>
            </w:pPr>
            <w:r>
              <w:t>Voorzitter</w:t>
            </w:r>
          </w:p>
        </w:tc>
      </w:tr>
      <w:tr w:rsidR="00C168E9" w:rsidTr="001002BC">
        <w:trPr>
          <w:trHeight w:val="261"/>
        </w:trPr>
        <w:tc>
          <w:tcPr>
            <w:tcW w:w="1980" w:type="dxa"/>
          </w:tcPr>
          <w:p w:rsidR="00C168E9" w:rsidRPr="00522DC3" w:rsidRDefault="00C168E9" w:rsidP="00D716EF">
            <w:pPr>
              <w:pStyle w:val="NoSpacing"/>
              <w:jc w:val="both"/>
            </w:pPr>
            <w:r w:rsidRPr="00522DC3">
              <w:t>Bas van Giesen</w:t>
            </w:r>
          </w:p>
        </w:tc>
        <w:tc>
          <w:tcPr>
            <w:tcW w:w="1607" w:type="dxa"/>
          </w:tcPr>
          <w:p w:rsidR="00C168E9" w:rsidRPr="00522DC3" w:rsidRDefault="00C168E9" w:rsidP="00D716EF">
            <w:pPr>
              <w:pStyle w:val="NoSpacing"/>
              <w:jc w:val="both"/>
            </w:pPr>
            <w:r>
              <w:t>7 maart 2016</w:t>
            </w:r>
          </w:p>
        </w:tc>
        <w:tc>
          <w:tcPr>
            <w:tcW w:w="1389" w:type="dxa"/>
          </w:tcPr>
          <w:p w:rsidR="00C168E9" w:rsidRPr="00522DC3" w:rsidRDefault="00C168E9" w:rsidP="00D716EF">
            <w:pPr>
              <w:pStyle w:val="NoSpacing"/>
              <w:jc w:val="both"/>
            </w:pPr>
            <w:r w:rsidRPr="00522DC3">
              <w:t>SVArcen</w:t>
            </w:r>
          </w:p>
        </w:tc>
        <w:tc>
          <w:tcPr>
            <w:tcW w:w="2249" w:type="dxa"/>
          </w:tcPr>
          <w:p w:rsidR="00C168E9" w:rsidRPr="00522DC3" w:rsidRDefault="00C168E9" w:rsidP="00D716EF">
            <w:pPr>
              <w:pStyle w:val="NoSpacing"/>
              <w:jc w:val="both"/>
            </w:pPr>
            <w:r>
              <w:t>Secretaris</w:t>
            </w:r>
          </w:p>
        </w:tc>
      </w:tr>
      <w:tr w:rsidR="00C168E9" w:rsidTr="001002BC">
        <w:trPr>
          <w:trHeight w:val="247"/>
        </w:trPr>
        <w:tc>
          <w:tcPr>
            <w:tcW w:w="1980" w:type="dxa"/>
          </w:tcPr>
          <w:p w:rsidR="00C168E9" w:rsidRPr="00522DC3" w:rsidRDefault="00C168E9" w:rsidP="00D716EF">
            <w:pPr>
              <w:pStyle w:val="NoSpacing"/>
              <w:jc w:val="both"/>
            </w:pPr>
            <w:r w:rsidRPr="00522DC3">
              <w:t xml:space="preserve">Jan </w:t>
            </w:r>
            <w:proofErr w:type="spellStart"/>
            <w:r w:rsidRPr="00522DC3">
              <w:t>Reither</w:t>
            </w:r>
            <w:proofErr w:type="spellEnd"/>
          </w:p>
        </w:tc>
        <w:tc>
          <w:tcPr>
            <w:tcW w:w="1607" w:type="dxa"/>
          </w:tcPr>
          <w:p w:rsidR="00C168E9" w:rsidRPr="00522DC3" w:rsidRDefault="00C168E9" w:rsidP="00D716EF">
            <w:pPr>
              <w:pStyle w:val="NoSpacing"/>
              <w:jc w:val="both"/>
            </w:pPr>
            <w:r>
              <w:t>8 maart 2016</w:t>
            </w:r>
          </w:p>
        </w:tc>
        <w:tc>
          <w:tcPr>
            <w:tcW w:w="1389" w:type="dxa"/>
          </w:tcPr>
          <w:p w:rsidR="00C168E9" w:rsidRPr="00522DC3" w:rsidRDefault="00C168E9" w:rsidP="00D716EF">
            <w:pPr>
              <w:pStyle w:val="NoSpacing"/>
              <w:jc w:val="both"/>
            </w:pPr>
            <w:r w:rsidRPr="00522DC3">
              <w:t>SVArcen</w:t>
            </w:r>
          </w:p>
        </w:tc>
        <w:tc>
          <w:tcPr>
            <w:tcW w:w="2249" w:type="dxa"/>
          </w:tcPr>
          <w:p w:rsidR="00C168E9" w:rsidRDefault="00C168E9" w:rsidP="00D716EF">
            <w:pPr>
              <w:pStyle w:val="NoSpacing"/>
              <w:jc w:val="both"/>
            </w:pPr>
            <w:r>
              <w:t>Penningmeester</w:t>
            </w:r>
          </w:p>
          <w:p w:rsidR="00C168E9" w:rsidRPr="00522DC3" w:rsidRDefault="00C168E9" w:rsidP="00D716EF">
            <w:pPr>
              <w:pStyle w:val="NoSpacing"/>
              <w:jc w:val="both"/>
            </w:pPr>
            <w:r>
              <w:t>Bestuurslid TC Arcen</w:t>
            </w:r>
          </w:p>
        </w:tc>
      </w:tr>
      <w:tr w:rsidR="00C168E9" w:rsidTr="001002BC">
        <w:trPr>
          <w:trHeight w:val="261"/>
        </w:trPr>
        <w:tc>
          <w:tcPr>
            <w:tcW w:w="1980" w:type="dxa"/>
          </w:tcPr>
          <w:p w:rsidR="00C168E9" w:rsidRPr="00522DC3" w:rsidRDefault="00C168E9" w:rsidP="00D716EF">
            <w:pPr>
              <w:pStyle w:val="NoSpacing"/>
              <w:jc w:val="both"/>
            </w:pPr>
            <w:r w:rsidRPr="00522DC3">
              <w:t>Ronald Hendrikx</w:t>
            </w:r>
          </w:p>
        </w:tc>
        <w:tc>
          <w:tcPr>
            <w:tcW w:w="1607" w:type="dxa"/>
          </w:tcPr>
          <w:p w:rsidR="00C168E9" w:rsidRPr="00522DC3" w:rsidRDefault="00C168E9" w:rsidP="00D716EF">
            <w:pPr>
              <w:pStyle w:val="NoSpacing"/>
              <w:jc w:val="both"/>
            </w:pPr>
            <w:r>
              <w:t>1 maart 2016</w:t>
            </w:r>
          </w:p>
        </w:tc>
        <w:tc>
          <w:tcPr>
            <w:tcW w:w="1389" w:type="dxa"/>
          </w:tcPr>
          <w:p w:rsidR="00C168E9" w:rsidRPr="00522DC3" w:rsidRDefault="00C168E9" w:rsidP="00D716EF">
            <w:pPr>
              <w:pStyle w:val="NoSpacing"/>
              <w:jc w:val="both"/>
            </w:pPr>
            <w:r w:rsidRPr="00522DC3">
              <w:t>SVArcen</w:t>
            </w:r>
          </w:p>
        </w:tc>
        <w:tc>
          <w:tcPr>
            <w:tcW w:w="2249" w:type="dxa"/>
          </w:tcPr>
          <w:p w:rsidR="00C168E9" w:rsidRPr="00522DC3" w:rsidRDefault="00C168E9" w:rsidP="00D716EF">
            <w:pPr>
              <w:pStyle w:val="NoSpacing"/>
              <w:jc w:val="both"/>
            </w:pPr>
            <w:r>
              <w:t>Bestuurslid DEV-Arcen</w:t>
            </w:r>
          </w:p>
        </w:tc>
      </w:tr>
      <w:tr w:rsidR="00C168E9" w:rsidTr="001002BC">
        <w:trPr>
          <w:trHeight w:val="247"/>
        </w:trPr>
        <w:tc>
          <w:tcPr>
            <w:tcW w:w="1980" w:type="dxa"/>
          </w:tcPr>
          <w:p w:rsidR="00C168E9" w:rsidRPr="00522DC3" w:rsidRDefault="00C168E9" w:rsidP="00D716EF">
            <w:pPr>
              <w:pStyle w:val="NoSpacing"/>
              <w:jc w:val="both"/>
            </w:pPr>
            <w:r w:rsidRPr="00522DC3">
              <w:t>Marian Heijnen</w:t>
            </w:r>
          </w:p>
        </w:tc>
        <w:tc>
          <w:tcPr>
            <w:tcW w:w="1607" w:type="dxa"/>
          </w:tcPr>
          <w:p w:rsidR="00C168E9" w:rsidRPr="00522DC3" w:rsidRDefault="00C168E9" w:rsidP="00D716EF">
            <w:pPr>
              <w:pStyle w:val="NoSpacing"/>
              <w:jc w:val="both"/>
            </w:pPr>
            <w:r>
              <w:t>4 maart 2016</w:t>
            </w:r>
          </w:p>
        </w:tc>
        <w:tc>
          <w:tcPr>
            <w:tcW w:w="1389" w:type="dxa"/>
          </w:tcPr>
          <w:p w:rsidR="00C168E9" w:rsidRPr="00522DC3" w:rsidRDefault="00C168E9" w:rsidP="00D716EF">
            <w:pPr>
              <w:pStyle w:val="NoSpacing"/>
              <w:jc w:val="both"/>
            </w:pPr>
            <w:r w:rsidRPr="00522DC3">
              <w:t>SVArcen</w:t>
            </w:r>
          </w:p>
        </w:tc>
        <w:tc>
          <w:tcPr>
            <w:tcW w:w="2249" w:type="dxa"/>
          </w:tcPr>
          <w:p w:rsidR="00C168E9" w:rsidRPr="00522DC3" w:rsidRDefault="00C168E9" w:rsidP="00D716EF">
            <w:pPr>
              <w:pStyle w:val="NoSpacing"/>
              <w:jc w:val="both"/>
            </w:pPr>
            <w:r>
              <w:t>Bestuurslid Harmonie</w:t>
            </w:r>
          </w:p>
        </w:tc>
      </w:tr>
      <w:tr w:rsidR="00C168E9" w:rsidTr="001002BC">
        <w:trPr>
          <w:trHeight w:val="261"/>
        </w:trPr>
        <w:tc>
          <w:tcPr>
            <w:tcW w:w="1980" w:type="dxa"/>
          </w:tcPr>
          <w:p w:rsidR="00C168E9" w:rsidRPr="00522DC3" w:rsidRDefault="00C168E9" w:rsidP="00D716EF">
            <w:pPr>
              <w:pStyle w:val="NoSpacing"/>
              <w:jc w:val="both"/>
            </w:pPr>
            <w:r w:rsidRPr="00522DC3">
              <w:t>Robert Lagarde</w:t>
            </w:r>
          </w:p>
        </w:tc>
        <w:tc>
          <w:tcPr>
            <w:tcW w:w="1607" w:type="dxa"/>
          </w:tcPr>
          <w:p w:rsidR="00C168E9" w:rsidRPr="00522DC3" w:rsidRDefault="00C168E9" w:rsidP="00D716EF">
            <w:pPr>
              <w:pStyle w:val="NoSpacing"/>
              <w:jc w:val="both"/>
            </w:pPr>
            <w:r>
              <w:t>9 maart 2016</w:t>
            </w:r>
          </w:p>
        </w:tc>
        <w:tc>
          <w:tcPr>
            <w:tcW w:w="1389" w:type="dxa"/>
          </w:tcPr>
          <w:p w:rsidR="00C168E9" w:rsidRPr="00522DC3" w:rsidRDefault="00C168E9" w:rsidP="00D716EF">
            <w:pPr>
              <w:pStyle w:val="NoSpacing"/>
              <w:jc w:val="both"/>
            </w:pPr>
            <w:r w:rsidRPr="00522DC3">
              <w:t>SVArcen</w:t>
            </w:r>
          </w:p>
        </w:tc>
        <w:tc>
          <w:tcPr>
            <w:tcW w:w="2249" w:type="dxa"/>
          </w:tcPr>
          <w:p w:rsidR="00C168E9" w:rsidRPr="00522DC3" w:rsidRDefault="00C168E9" w:rsidP="00D716EF">
            <w:pPr>
              <w:pStyle w:val="NoSpacing"/>
              <w:jc w:val="both"/>
            </w:pPr>
            <w:r>
              <w:t>Bestuurslid Jong Arcen</w:t>
            </w:r>
          </w:p>
        </w:tc>
      </w:tr>
      <w:tr w:rsidR="00C168E9" w:rsidTr="001002BC">
        <w:trPr>
          <w:trHeight w:val="261"/>
        </w:trPr>
        <w:tc>
          <w:tcPr>
            <w:tcW w:w="1980" w:type="dxa"/>
          </w:tcPr>
          <w:p w:rsidR="00C168E9" w:rsidRPr="00522DC3" w:rsidRDefault="00C168E9" w:rsidP="00D716EF">
            <w:pPr>
              <w:pStyle w:val="NoSpacing"/>
              <w:jc w:val="both"/>
            </w:pPr>
            <w:r w:rsidRPr="00522DC3">
              <w:t>Ruud van Dijck</w:t>
            </w:r>
          </w:p>
        </w:tc>
        <w:tc>
          <w:tcPr>
            <w:tcW w:w="1607" w:type="dxa"/>
          </w:tcPr>
          <w:p w:rsidR="00C168E9" w:rsidRPr="00522DC3" w:rsidRDefault="00C168E9" w:rsidP="00D716EF">
            <w:pPr>
              <w:pStyle w:val="NoSpacing"/>
              <w:jc w:val="both"/>
            </w:pPr>
            <w:r>
              <w:t>9 maart 2016</w:t>
            </w:r>
          </w:p>
        </w:tc>
        <w:tc>
          <w:tcPr>
            <w:tcW w:w="1389" w:type="dxa"/>
          </w:tcPr>
          <w:p w:rsidR="00C168E9" w:rsidRPr="00522DC3" w:rsidRDefault="00C168E9" w:rsidP="00D716EF">
            <w:pPr>
              <w:pStyle w:val="NoSpacing"/>
              <w:jc w:val="both"/>
            </w:pPr>
            <w:r w:rsidRPr="00522DC3">
              <w:t>SVArcen</w:t>
            </w:r>
          </w:p>
        </w:tc>
        <w:tc>
          <w:tcPr>
            <w:tcW w:w="2249" w:type="dxa"/>
          </w:tcPr>
          <w:p w:rsidR="00C168E9" w:rsidRPr="00522DC3" w:rsidRDefault="00C168E9" w:rsidP="00D716EF">
            <w:pPr>
              <w:pStyle w:val="NoSpacing"/>
              <w:jc w:val="both"/>
            </w:pPr>
            <w:r>
              <w:t>Bestuurslid KVW</w:t>
            </w:r>
          </w:p>
        </w:tc>
      </w:tr>
      <w:tr w:rsidR="00C168E9" w:rsidTr="001002BC">
        <w:trPr>
          <w:trHeight w:val="247"/>
        </w:trPr>
        <w:tc>
          <w:tcPr>
            <w:tcW w:w="1980" w:type="dxa"/>
          </w:tcPr>
          <w:p w:rsidR="00C168E9" w:rsidRPr="00522DC3" w:rsidRDefault="00C168E9" w:rsidP="00D716EF">
            <w:pPr>
              <w:pStyle w:val="NoSpacing"/>
              <w:jc w:val="both"/>
            </w:pPr>
            <w:r w:rsidRPr="00522DC3">
              <w:t>Ed Timmermans</w:t>
            </w:r>
          </w:p>
        </w:tc>
        <w:tc>
          <w:tcPr>
            <w:tcW w:w="1607" w:type="dxa"/>
          </w:tcPr>
          <w:p w:rsidR="00C168E9" w:rsidRPr="00522DC3" w:rsidRDefault="00C168E9" w:rsidP="00D716EF">
            <w:pPr>
              <w:pStyle w:val="NoSpacing"/>
              <w:jc w:val="both"/>
            </w:pPr>
            <w:r>
              <w:t>11 maart 2016</w:t>
            </w:r>
          </w:p>
        </w:tc>
        <w:tc>
          <w:tcPr>
            <w:tcW w:w="1389" w:type="dxa"/>
          </w:tcPr>
          <w:p w:rsidR="00C168E9" w:rsidRPr="00522DC3" w:rsidRDefault="00C168E9" w:rsidP="00D716EF">
            <w:pPr>
              <w:pStyle w:val="NoSpacing"/>
              <w:jc w:val="both"/>
            </w:pPr>
            <w:r w:rsidRPr="00522DC3">
              <w:t>SVArcen</w:t>
            </w:r>
          </w:p>
        </w:tc>
        <w:tc>
          <w:tcPr>
            <w:tcW w:w="2249" w:type="dxa"/>
          </w:tcPr>
          <w:p w:rsidR="00C168E9" w:rsidRPr="00522DC3" w:rsidRDefault="00C168E9" w:rsidP="00D716EF">
            <w:pPr>
              <w:pStyle w:val="NoSpacing"/>
              <w:jc w:val="both"/>
            </w:pPr>
            <w:r>
              <w:t>Bestuurslid AV-Flash</w:t>
            </w:r>
          </w:p>
        </w:tc>
      </w:tr>
      <w:tr w:rsidR="00C168E9" w:rsidTr="001002BC">
        <w:trPr>
          <w:trHeight w:val="261"/>
        </w:trPr>
        <w:tc>
          <w:tcPr>
            <w:tcW w:w="1980" w:type="dxa"/>
          </w:tcPr>
          <w:p w:rsidR="00C168E9" w:rsidRPr="00522DC3" w:rsidRDefault="00C168E9" w:rsidP="00D716EF">
            <w:pPr>
              <w:pStyle w:val="NoSpacing"/>
              <w:jc w:val="both"/>
            </w:pPr>
            <w:r>
              <w:t>Toon Geurts</w:t>
            </w:r>
          </w:p>
        </w:tc>
        <w:tc>
          <w:tcPr>
            <w:tcW w:w="1607" w:type="dxa"/>
          </w:tcPr>
          <w:p w:rsidR="00C168E9" w:rsidRPr="00522DC3" w:rsidRDefault="00C168E9" w:rsidP="00D716EF">
            <w:pPr>
              <w:pStyle w:val="NoSpacing"/>
              <w:jc w:val="both"/>
            </w:pPr>
            <w:r>
              <w:t>25 maart 2016</w:t>
            </w:r>
          </w:p>
        </w:tc>
        <w:tc>
          <w:tcPr>
            <w:tcW w:w="1389" w:type="dxa"/>
          </w:tcPr>
          <w:p w:rsidR="00C168E9" w:rsidRPr="00522DC3" w:rsidRDefault="00C168E9" w:rsidP="00D716EF">
            <w:pPr>
              <w:pStyle w:val="NoSpacing"/>
              <w:jc w:val="both"/>
            </w:pPr>
            <w:r w:rsidRPr="00522DC3">
              <w:t>SV Velden</w:t>
            </w:r>
          </w:p>
        </w:tc>
        <w:tc>
          <w:tcPr>
            <w:tcW w:w="2249" w:type="dxa"/>
          </w:tcPr>
          <w:p w:rsidR="00C168E9" w:rsidRPr="00522DC3" w:rsidRDefault="00C168E9" w:rsidP="00D716EF">
            <w:pPr>
              <w:pStyle w:val="NoSpacing"/>
              <w:jc w:val="both"/>
            </w:pPr>
            <w:r>
              <w:t>Secretaris</w:t>
            </w:r>
          </w:p>
        </w:tc>
      </w:tr>
      <w:tr w:rsidR="00C168E9" w:rsidTr="001002BC">
        <w:trPr>
          <w:trHeight w:val="247"/>
        </w:trPr>
        <w:tc>
          <w:tcPr>
            <w:tcW w:w="1980" w:type="dxa"/>
          </w:tcPr>
          <w:p w:rsidR="00C168E9" w:rsidRPr="00522DC3" w:rsidRDefault="00C168E9" w:rsidP="00D716EF">
            <w:pPr>
              <w:pStyle w:val="NoSpacing"/>
              <w:jc w:val="both"/>
            </w:pPr>
            <w:r>
              <w:t>Roger Gielen</w:t>
            </w:r>
          </w:p>
        </w:tc>
        <w:tc>
          <w:tcPr>
            <w:tcW w:w="1607" w:type="dxa"/>
          </w:tcPr>
          <w:p w:rsidR="00C168E9" w:rsidRPr="00522DC3" w:rsidRDefault="00C168E9" w:rsidP="00D716EF">
            <w:pPr>
              <w:pStyle w:val="NoSpacing"/>
              <w:jc w:val="both"/>
            </w:pPr>
            <w:r>
              <w:t>11 maart 2016</w:t>
            </w:r>
          </w:p>
        </w:tc>
        <w:tc>
          <w:tcPr>
            <w:tcW w:w="1389" w:type="dxa"/>
          </w:tcPr>
          <w:p w:rsidR="00C168E9" w:rsidRPr="00522DC3" w:rsidRDefault="00C168E9" w:rsidP="00D716EF">
            <w:pPr>
              <w:pStyle w:val="NoSpacing"/>
              <w:jc w:val="both"/>
            </w:pPr>
            <w:r w:rsidRPr="00522DC3">
              <w:t>SV Velden</w:t>
            </w:r>
          </w:p>
        </w:tc>
        <w:tc>
          <w:tcPr>
            <w:tcW w:w="2249" w:type="dxa"/>
          </w:tcPr>
          <w:p w:rsidR="00C168E9" w:rsidRPr="00522DC3" w:rsidRDefault="00C168E9" w:rsidP="00D716EF">
            <w:pPr>
              <w:pStyle w:val="NoSpacing"/>
              <w:jc w:val="both"/>
            </w:pPr>
            <w:r>
              <w:t>Verenigingsmanager</w:t>
            </w:r>
          </w:p>
        </w:tc>
      </w:tr>
      <w:tr w:rsidR="00C168E9" w:rsidTr="001002BC">
        <w:trPr>
          <w:trHeight w:val="261"/>
        </w:trPr>
        <w:tc>
          <w:tcPr>
            <w:tcW w:w="1980" w:type="dxa"/>
          </w:tcPr>
          <w:p w:rsidR="00C168E9" w:rsidRPr="00522DC3" w:rsidRDefault="00C168E9" w:rsidP="00D716EF">
            <w:pPr>
              <w:pStyle w:val="NoSpacing"/>
              <w:jc w:val="both"/>
            </w:pPr>
            <w:r>
              <w:t>Bert Janssen</w:t>
            </w:r>
          </w:p>
        </w:tc>
        <w:tc>
          <w:tcPr>
            <w:tcW w:w="1607" w:type="dxa"/>
          </w:tcPr>
          <w:p w:rsidR="00C168E9" w:rsidRPr="00522DC3" w:rsidRDefault="00C168E9" w:rsidP="00D716EF">
            <w:pPr>
              <w:pStyle w:val="NoSpacing"/>
              <w:jc w:val="both"/>
            </w:pPr>
            <w:r>
              <w:t>26 april 2016</w:t>
            </w:r>
          </w:p>
        </w:tc>
        <w:tc>
          <w:tcPr>
            <w:tcW w:w="1389" w:type="dxa"/>
          </w:tcPr>
          <w:p w:rsidR="00C168E9" w:rsidRPr="00522DC3" w:rsidRDefault="00C168E9" w:rsidP="00D716EF">
            <w:pPr>
              <w:pStyle w:val="NoSpacing"/>
              <w:jc w:val="both"/>
            </w:pPr>
            <w:r w:rsidRPr="00522DC3">
              <w:t>VHC Venlo</w:t>
            </w:r>
          </w:p>
        </w:tc>
        <w:tc>
          <w:tcPr>
            <w:tcW w:w="2249" w:type="dxa"/>
          </w:tcPr>
          <w:p w:rsidR="00C168E9" w:rsidRPr="00522DC3" w:rsidRDefault="00C168E9" w:rsidP="00D716EF">
            <w:pPr>
              <w:pStyle w:val="NoSpacing"/>
              <w:jc w:val="both"/>
            </w:pPr>
            <w:r>
              <w:t>Secretaris</w:t>
            </w:r>
          </w:p>
        </w:tc>
      </w:tr>
      <w:tr w:rsidR="00C168E9" w:rsidTr="001002BC">
        <w:trPr>
          <w:trHeight w:val="247"/>
        </w:trPr>
        <w:tc>
          <w:tcPr>
            <w:tcW w:w="1980" w:type="dxa"/>
          </w:tcPr>
          <w:p w:rsidR="00C168E9" w:rsidRPr="00522DC3" w:rsidRDefault="00C168E9" w:rsidP="00D716EF">
            <w:pPr>
              <w:pStyle w:val="NoSpacing"/>
              <w:jc w:val="both"/>
            </w:pPr>
            <w:r>
              <w:t xml:space="preserve">Marian </w:t>
            </w:r>
            <w:r w:rsidRPr="005B2E94">
              <w:t>Linssen-Rijk</w:t>
            </w:r>
          </w:p>
        </w:tc>
        <w:tc>
          <w:tcPr>
            <w:tcW w:w="1607" w:type="dxa"/>
          </w:tcPr>
          <w:p w:rsidR="00C168E9" w:rsidRPr="00522DC3" w:rsidRDefault="00C168E9" w:rsidP="00D716EF">
            <w:pPr>
              <w:pStyle w:val="NoSpacing"/>
              <w:jc w:val="both"/>
            </w:pPr>
            <w:r>
              <w:t>11 april 2016</w:t>
            </w:r>
          </w:p>
        </w:tc>
        <w:tc>
          <w:tcPr>
            <w:tcW w:w="1389" w:type="dxa"/>
          </w:tcPr>
          <w:p w:rsidR="00C168E9" w:rsidRPr="00522DC3" w:rsidRDefault="00C168E9" w:rsidP="00D716EF">
            <w:pPr>
              <w:pStyle w:val="NoSpacing"/>
              <w:jc w:val="both"/>
            </w:pPr>
            <w:r w:rsidRPr="00522DC3">
              <w:t>VHC Venlo</w:t>
            </w:r>
          </w:p>
        </w:tc>
        <w:tc>
          <w:tcPr>
            <w:tcW w:w="2249" w:type="dxa"/>
          </w:tcPr>
          <w:p w:rsidR="00C168E9" w:rsidRPr="00522DC3" w:rsidRDefault="00C168E9" w:rsidP="00D716EF">
            <w:pPr>
              <w:pStyle w:val="NoSpacing"/>
              <w:keepNext/>
              <w:jc w:val="both"/>
            </w:pPr>
            <w:r>
              <w:t xml:space="preserve">Verenigingsmanager </w:t>
            </w:r>
          </w:p>
        </w:tc>
      </w:tr>
    </w:tbl>
    <w:p w:rsidR="00C168E9" w:rsidRDefault="0073436E" w:rsidP="00D716EF">
      <w:pPr>
        <w:pStyle w:val="Caption"/>
        <w:jc w:val="both"/>
      </w:pPr>
      <w:r>
        <w:t xml:space="preserve">Tabel </w:t>
      </w:r>
      <w:fldSimple w:instr=" SEQ Tabel \* ARABIC ">
        <w:r w:rsidR="00DD250A">
          <w:rPr>
            <w:noProof/>
          </w:rPr>
          <w:t>2</w:t>
        </w:r>
      </w:fldSimple>
      <w:r>
        <w:t xml:space="preserve"> Diepte-interviews</w:t>
      </w:r>
    </w:p>
    <w:p w:rsidR="00733F49" w:rsidRDefault="00733F49" w:rsidP="00D716EF">
      <w:pPr>
        <w:pStyle w:val="NoSpacing"/>
        <w:jc w:val="both"/>
      </w:pPr>
      <w:r>
        <w:t>De gehouden interviews bij SV Velden en VHC Venlo, zijn zowel met de verenigingsmanager als met de secretaris va</w:t>
      </w:r>
      <w:r w:rsidR="00A01D80">
        <w:t>n de vereniging gehouden. Dit</w:t>
      </w:r>
      <w:r>
        <w:t xml:space="preserve"> om een duidelijker beeld va</w:t>
      </w:r>
      <w:r w:rsidR="00C168E9">
        <w:t>n de verschillende onderwerpen</w:t>
      </w:r>
      <w:r w:rsidR="00A01D80">
        <w:t xml:space="preserve"> te krijgen</w:t>
      </w:r>
      <w:r w:rsidR="00C168E9">
        <w:t xml:space="preserve">. </w:t>
      </w:r>
    </w:p>
    <w:p w:rsidR="00144854" w:rsidRDefault="00A01D80" w:rsidP="00D716EF">
      <w:pPr>
        <w:pStyle w:val="NoSpacing"/>
        <w:jc w:val="both"/>
      </w:pPr>
      <w:r>
        <w:t xml:space="preserve">Er </w:t>
      </w:r>
      <w:r w:rsidR="001D68D7">
        <w:t>zijn geen diepte-interviews gehouden met de</w:t>
      </w:r>
      <w:r w:rsidR="00553BC5">
        <w:t xml:space="preserve"> provincie Limburg, vereniging S</w:t>
      </w:r>
      <w:r w:rsidR="00733F49">
        <w:t xml:space="preserve">port en </w:t>
      </w:r>
      <w:r w:rsidR="00553BC5">
        <w:t>G</w:t>
      </w:r>
      <w:r w:rsidR="00733F49">
        <w:t>emeenten en huis voor sport Limburg</w:t>
      </w:r>
      <w:r w:rsidR="001D68D7">
        <w:t xml:space="preserve">. </w:t>
      </w:r>
      <w:r w:rsidR="00144854">
        <w:t>Er is wel contact geweest over</w:t>
      </w:r>
      <w:r>
        <w:t xml:space="preserve"> de verschillende onderwerpen </w:t>
      </w:r>
      <w:r w:rsidR="00144854">
        <w:t xml:space="preserve">die betrekking hadden op het onderzoek. Dat is zowel telefonisch als via de mail gebeurd. </w:t>
      </w:r>
    </w:p>
    <w:p w:rsidR="00D52B01" w:rsidRDefault="00D52B01" w:rsidP="00D716EF">
      <w:pPr>
        <w:pStyle w:val="NoSpacing"/>
        <w:jc w:val="both"/>
      </w:pPr>
    </w:p>
    <w:p w:rsidR="00603654" w:rsidRPr="004E6738" w:rsidRDefault="00603654" w:rsidP="00C37704">
      <w:pPr>
        <w:pStyle w:val="NoSpacing"/>
        <w:numPr>
          <w:ilvl w:val="0"/>
          <w:numId w:val="19"/>
        </w:numPr>
        <w:jc w:val="both"/>
        <w:rPr>
          <w:i/>
        </w:rPr>
      </w:pPr>
      <w:r w:rsidRPr="004E6738">
        <w:rPr>
          <w:i/>
        </w:rPr>
        <w:t>Groepsdiscussie</w:t>
      </w:r>
    </w:p>
    <w:p w:rsidR="00603654" w:rsidRDefault="00603654" w:rsidP="00D716EF">
      <w:pPr>
        <w:pStyle w:val="NoSpacing"/>
        <w:jc w:val="both"/>
      </w:pPr>
      <w:r>
        <w:t>Naast alle diepte-interviews</w:t>
      </w:r>
      <w:r w:rsidR="00B14F37">
        <w:t xml:space="preserve"> wordt er ook een groepsdiscussie georganiseerd. </w:t>
      </w:r>
      <w:r>
        <w:t xml:space="preserve">Deze groepsdiscussie is </w:t>
      </w:r>
      <w:r w:rsidR="00A01D80">
        <w:t xml:space="preserve">bedoeld voor </w:t>
      </w:r>
      <w:r>
        <w:t>alle bestuursleden van SVArcen en de be</w:t>
      </w:r>
      <w:r w:rsidR="00144854">
        <w:t>stuursleden van de verschillend</w:t>
      </w:r>
      <w:r>
        <w:t>e verenigingen. Tijdens de groepsdiscussie gaa</w:t>
      </w:r>
      <w:r w:rsidR="001D68D7">
        <w:t>t het er voornamelijk om wat SVA</w:t>
      </w:r>
      <w:r>
        <w:t xml:space="preserve">rcen voor </w:t>
      </w:r>
      <w:r w:rsidR="00144854">
        <w:t xml:space="preserve">de bestuursleden </w:t>
      </w:r>
      <w:r w:rsidR="00B14F37">
        <w:t>kan betekenen, m</w:t>
      </w:r>
      <w:r>
        <w:t xml:space="preserve">et een koppeling naar de verenigingsmanager. </w:t>
      </w:r>
      <w:r w:rsidR="00A01D80">
        <w:t>De bedoeling is d</w:t>
      </w:r>
      <w:r>
        <w:t xml:space="preserve">at SVArcen </w:t>
      </w:r>
      <w:r w:rsidR="00A01D80">
        <w:t xml:space="preserve">weet heeft wat er bij de </w:t>
      </w:r>
      <w:r>
        <w:t xml:space="preserve">verschillende bestuursleden leeft </w:t>
      </w:r>
      <w:r w:rsidR="00144854">
        <w:t xml:space="preserve">en speelt </w:t>
      </w:r>
      <w:r>
        <w:t xml:space="preserve">en hoe daar op ingespeeld kan worden. </w:t>
      </w:r>
    </w:p>
    <w:p w:rsidR="00603654" w:rsidRDefault="00603654" w:rsidP="00D716EF">
      <w:pPr>
        <w:pStyle w:val="NoSpacing"/>
        <w:jc w:val="both"/>
      </w:pPr>
    </w:p>
    <w:p w:rsidR="00026336" w:rsidRDefault="00026336" w:rsidP="00D716EF">
      <w:pPr>
        <w:pStyle w:val="NoSpacing"/>
        <w:jc w:val="both"/>
      </w:pPr>
      <w:r w:rsidRPr="001D68D7">
        <w:rPr>
          <w:i/>
        </w:rPr>
        <w:t>Verantwoording wijziging groepsdiscussie</w:t>
      </w:r>
    </w:p>
    <w:p w:rsidR="001D68D7" w:rsidRDefault="001D68D7" w:rsidP="00D716EF">
      <w:pPr>
        <w:pStyle w:val="NoSpacing"/>
        <w:jc w:val="both"/>
      </w:pPr>
      <w:r>
        <w:t xml:space="preserve">De </w:t>
      </w:r>
      <w:r w:rsidR="00A01D80">
        <w:t xml:space="preserve">geplande </w:t>
      </w:r>
      <w:r>
        <w:t>groepsdiscussie met alle bestuursleden van SVArcen en de aangesloten verenigingen is niet doorgegaan. Door een te lage opkomst is de groepsdiscussie afgezegd.</w:t>
      </w:r>
    </w:p>
    <w:p w:rsidR="001D68D7" w:rsidRPr="001D68D7" w:rsidRDefault="001D68D7" w:rsidP="00D716EF">
      <w:pPr>
        <w:pStyle w:val="NoSpacing"/>
        <w:jc w:val="both"/>
      </w:pPr>
    </w:p>
    <w:p w:rsidR="00603654" w:rsidRPr="00CE4592" w:rsidRDefault="00603654" w:rsidP="00D716EF">
      <w:pPr>
        <w:pStyle w:val="NoSpacing"/>
        <w:jc w:val="both"/>
        <w:rPr>
          <w:b/>
        </w:rPr>
      </w:pPr>
      <w:r w:rsidRPr="00CE4592">
        <w:rPr>
          <w:b/>
        </w:rPr>
        <w:t>Kwantitatief onderzoek</w:t>
      </w:r>
    </w:p>
    <w:p w:rsidR="00603654" w:rsidRPr="004E6738" w:rsidRDefault="00603654" w:rsidP="00C37704">
      <w:pPr>
        <w:pStyle w:val="NoSpacing"/>
        <w:numPr>
          <w:ilvl w:val="0"/>
          <w:numId w:val="20"/>
        </w:numPr>
        <w:jc w:val="both"/>
        <w:rPr>
          <w:i/>
        </w:rPr>
      </w:pPr>
      <w:r w:rsidRPr="004E6738">
        <w:rPr>
          <w:i/>
        </w:rPr>
        <w:t>Enquête</w:t>
      </w:r>
    </w:p>
    <w:p w:rsidR="00FC097A" w:rsidRDefault="00144854" w:rsidP="00D716EF">
      <w:pPr>
        <w:pStyle w:val="NoSpacing"/>
        <w:jc w:val="both"/>
      </w:pPr>
      <w:r>
        <w:t xml:space="preserve">Voor het onderzoek is het van belang om niet alleen informatie te halen bij de bestuursleden van SVArcen, maar ook bij de leden en </w:t>
      </w:r>
      <w:r w:rsidR="00A01D80">
        <w:t xml:space="preserve">de </w:t>
      </w:r>
      <w:r>
        <w:t xml:space="preserve">vrijwilligers van de verenigingen. </w:t>
      </w:r>
      <w:r w:rsidR="00A01D80">
        <w:t>Op deze manier wordt er een beter e</w:t>
      </w:r>
      <w:r w:rsidR="00E44EE1">
        <w:t xml:space="preserve">n realistischer beeld geschetst over hoe alle betrokkenen tegen bepaalde zaken aankijken. </w:t>
      </w:r>
      <w:r>
        <w:t xml:space="preserve">Er wordt een enquête uitgezet onder de </w:t>
      </w:r>
      <w:r w:rsidR="00603654">
        <w:t xml:space="preserve">ongeveer 900 leden en </w:t>
      </w:r>
      <w:r>
        <w:t xml:space="preserve">alle </w:t>
      </w:r>
      <w:r w:rsidR="00603654">
        <w:t xml:space="preserve">vrijwilligers van de zes </w:t>
      </w:r>
      <w:r>
        <w:t xml:space="preserve">aangesloten verenigingen. </w:t>
      </w:r>
      <w:r w:rsidR="00FC097A">
        <w:t xml:space="preserve">Wat meteen ook als de </w:t>
      </w:r>
      <w:r w:rsidR="00E44EE1">
        <w:t>populatie</w:t>
      </w:r>
      <w:r w:rsidR="00FC097A">
        <w:t xml:space="preserve"> </w:t>
      </w:r>
      <w:r w:rsidR="00A01D80">
        <w:t>geldt</w:t>
      </w:r>
      <w:r w:rsidR="00FC097A">
        <w:t xml:space="preserve">. </w:t>
      </w:r>
      <w:r>
        <w:t>De</w:t>
      </w:r>
      <w:r w:rsidR="00B97598">
        <w:t xml:space="preserve"> respons van d</w:t>
      </w:r>
      <w:r>
        <w:t>e enquête wordt vastgesteld op 1</w:t>
      </w:r>
      <w:r w:rsidR="00B97598">
        <w:t xml:space="preserve">50. </w:t>
      </w:r>
      <w:r>
        <w:t xml:space="preserve">De enquête geeft een beeld </w:t>
      </w:r>
      <w:r w:rsidR="00E44EE1">
        <w:t>over</w:t>
      </w:r>
      <w:r w:rsidR="00603654">
        <w:t xml:space="preserve"> hoe de leden en vrijwilligers tegen over de eigen vereniging, SVArcen en een eventuele verenigingsmanager staan. </w:t>
      </w:r>
      <w:r>
        <w:t xml:space="preserve">De vragen van de enquête </w:t>
      </w:r>
      <w:r w:rsidR="00603654">
        <w:t xml:space="preserve">komen </w:t>
      </w:r>
      <w:r>
        <w:t xml:space="preserve">deels </w:t>
      </w:r>
      <w:r w:rsidR="00603654">
        <w:t xml:space="preserve">overeen met de vragen die worden gesteld </w:t>
      </w:r>
      <w:r w:rsidR="00A01D80">
        <w:t>aan de bestuursleden.</w:t>
      </w:r>
    </w:p>
    <w:p w:rsidR="00E44EE1" w:rsidRDefault="00E44EE1" w:rsidP="00D716EF">
      <w:pPr>
        <w:pStyle w:val="NoSpacing"/>
        <w:jc w:val="both"/>
      </w:pPr>
    </w:p>
    <w:p w:rsidR="00E44EE1" w:rsidRDefault="00FC097A" w:rsidP="00D716EF">
      <w:pPr>
        <w:pStyle w:val="NoSpacing"/>
        <w:jc w:val="both"/>
      </w:pPr>
      <w:r>
        <w:t xml:space="preserve">De enquête is uitgezet door de voorzitter van SVArcen </w:t>
      </w:r>
      <w:r w:rsidR="00E44EE1">
        <w:t xml:space="preserve">richting </w:t>
      </w:r>
      <w:r>
        <w:t xml:space="preserve">de bestuursleden van de aangesloten verenigingen. Die bestuursleden zetten de enquête door naar de leden en vrijwilligers van de vereniging. Dit gebeurt allemaal via de mail. </w:t>
      </w:r>
      <w:r w:rsidR="00E44EE1">
        <w:t xml:space="preserve">Om een zo hoog mogelijke respons te krijgen, is er halverwege van de invulperiode, een herinneringsmail gestuurd naar de bestuursleden van SVArcen. In deze mail stonden de uitkomsten tot nu toe. </w:t>
      </w:r>
    </w:p>
    <w:p w:rsidR="00E44EE1" w:rsidRPr="00D55978" w:rsidRDefault="00E44EE1" w:rsidP="00D716EF">
      <w:pPr>
        <w:pStyle w:val="NoSpacing"/>
        <w:jc w:val="both"/>
      </w:pPr>
      <w:r>
        <w:lastRenderedPageBreak/>
        <w:t xml:space="preserve">Het uitzetten van de enquête wordt gedaan </w:t>
      </w:r>
      <w:proofErr w:type="gramStart"/>
      <w:r>
        <w:t>middels</w:t>
      </w:r>
      <w:proofErr w:type="gramEnd"/>
      <w:r>
        <w:t xml:space="preserve"> een a</w:t>
      </w:r>
      <w:r w:rsidRPr="00D55978">
        <w:t xml:space="preserve">selecte steekproef. </w:t>
      </w:r>
      <w:r>
        <w:t>Wat inhoudt dat i</w:t>
      </w:r>
      <w:r w:rsidRPr="00D55978">
        <w:t xml:space="preserve">edereen evenveel kans </w:t>
      </w:r>
      <w:r>
        <w:t xml:space="preserve">heeft </w:t>
      </w:r>
      <w:r w:rsidRPr="00D55978">
        <w:t>om d</w:t>
      </w:r>
      <w:r>
        <w:t xml:space="preserve">e enquête in te kunnen vullen. </w:t>
      </w:r>
    </w:p>
    <w:p w:rsidR="00FC097A" w:rsidRDefault="00E44EE1" w:rsidP="00D716EF">
      <w:pPr>
        <w:pStyle w:val="NoSpacing"/>
        <w:jc w:val="both"/>
      </w:pPr>
      <w:r>
        <w:t>De v</w:t>
      </w:r>
      <w:r w:rsidR="00C168E9">
        <w:t>aliditeit</w:t>
      </w:r>
      <w:r w:rsidR="00FC097A">
        <w:t xml:space="preserve"> is gewaarborgd, omdat de enquêtevragen afgesteld zijn op de onderzoeksvragen van het beleidsadvies. De enquête is enkele keren </w:t>
      </w:r>
      <w:r w:rsidR="00A01D80">
        <w:t xml:space="preserve">grondig </w:t>
      </w:r>
      <w:r w:rsidR="00FC097A">
        <w:t xml:space="preserve">nagekeken, voordat deze werd verstuurd, om de inhoud goed te hebben afgestemd </w:t>
      </w:r>
      <w:r>
        <w:t>op</w:t>
      </w:r>
      <w:r w:rsidR="00FC097A">
        <w:t xml:space="preserve"> de onderzoeksvragen.</w:t>
      </w:r>
    </w:p>
    <w:p w:rsidR="00FC097A" w:rsidRDefault="00FC097A" w:rsidP="00D716EF">
      <w:pPr>
        <w:pStyle w:val="NoSpacing"/>
        <w:jc w:val="both"/>
      </w:pPr>
    </w:p>
    <w:p w:rsidR="001D68D7" w:rsidRPr="001D68D7" w:rsidRDefault="001D68D7" w:rsidP="00D716EF">
      <w:pPr>
        <w:pStyle w:val="NoSpacing"/>
        <w:jc w:val="both"/>
        <w:rPr>
          <w:i/>
        </w:rPr>
      </w:pPr>
      <w:r w:rsidRPr="001D68D7">
        <w:rPr>
          <w:i/>
        </w:rPr>
        <w:t>Verantwoording wijziging enquête</w:t>
      </w:r>
    </w:p>
    <w:p w:rsidR="00A14C16" w:rsidRDefault="00E24196" w:rsidP="00D716EF">
      <w:pPr>
        <w:pStyle w:val="NoSpacing"/>
        <w:jc w:val="both"/>
      </w:pPr>
      <w:r>
        <w:t>De steekproef grootte was ingezet op 150</w:t>
      </w:r>
      <w:r w:rsidR="007F3082">
        <w:t xml:space="preserve"> respondenten</w:t>
      </w:r>
      <w:r>
        <w:t xml:space="preserve">. Echter was dit te hoog gegrepen, want niet ieder lid of vrijwilliger vult de enquête in. </w:t>
      </w:r>
      <w:r w:rsidR="00A14C16">
        <w:t>D</w:t>
      </w:r>
      <w:r>
        <w:t xml:space="preserve">e steekproefrichtlijn </w:t>
      </w:r>
      <w:r w:rsidR="00A14C16">
        <w:t xml:space="preserve">was </w:t>
      </w:r>
      <w:r>
        <w:t xml:space="preserve">vast gesteld op minimaal 100 respondenten. Hier is uiteindelijk ook voor gekozen, omdat dat een </w:t>
      </w:r>
      <w:r w:rsidR="007F3082">
        <w:t xml:space="preserve">meer </w:t>
      </w:r>
      <w:r>
        <w:t xml:space="preserve">haalbaarder doel </w:t>
      </w:r>
      <w:r w:rsidR="00A14C16">
        <w:t>was</w:t>
      </w:r>
      <w:r>
        <w:t xml:space="preserve">. </w:t>
      </w:r>
    </w:p>
    <w:p w:rsidR="00D55978" w:rsidRDefault="00E24196" w:rsidP="00D716EF">
      <w:pPr>
        <w:pStyle w:val="NoSpacing"/>
        <w:jc w:val="both"/>
      </w:pPr>
      <w:r>
        <w:t xml:space="preserve">Om het representatief te krijgen is er gekeken naar het aantal leden die de zes aangesloten verenigingen hebben en aan de hand </w:t>
      </w:r>
      <w:r w:rsidR="007F3082">
        <w:t>daar</w:t>
      </w:r>
      <w:r w:rsidR="00A14C16">
        <w:t xml:space="preserve">van </w:t>
      </w:r>
      <w:r w:rsidR="007F3082">
        <w:t xml:space="preserve">zijn </w:t>
      </w:r>
      <w:r w:rsidR="00A14C16">
        <w:t>de enquêtes uitgezet. D</w:t>
      </w:r>
      <w:r>
        <w:t xml:space="preserve">aarbij is de verdeling tussen de verschillende verenigingen </w:t>
      </w:r>
      <w:r w:rsidR="007C5CBD">
        <w:t>verdeeld</w:t>
      </w:r>
      <w:r>
        <w:t xml:space="preserve"> naar ratio van het aantal leden. De grote</w:t>
      </w:r>
      <w:r w:rsidR="007C5CBD">
        <w:t xml:space="preserve">re vereniging </w:t>
      </w:r>
      <w:r>
        <w:t xml:space="preserve">hebben meer input geleverd dan de kleinere verenigingen. </w:t>
      </w:r>
    </w:p>
    <w:p w:rsidR="00E24196" w:rsidRPr="00EE39AB" w:rsidRDefault="00E24196" w:rsidP="00D716EF">
      <w:pPr>
        <w:pStyle w:val="NoSpacing"/>
        <w:jc w:val="both"/>
      </w:pPr>
    </w:p>
    <w:p w:rsidR="00E24196" w:rsidRDefault="00E24196" w:rsidP="00D716EF">
      <w:pPr>
        <w:pStyle w:val="NoSpacing"/>
        <w:jc w:val="both"/>
        <w:rPr>
          <w:b/>
          <w:color w:val="FF0000"/>
          <w:sz w:val="24"/>
        </w:rPr>
      </w:pPr>
    </w:p>
    <w:p w:rsidR="00EE39AB" w:rsidRDefault="00EE39AB" w:rsidP="00D716EF">
      <w:pPr>
        <w:jc w:val="both"/>
      </w:pPr>
      <w:r>
        <w:br w:type="page"/>
      </w:r>
    </w:p>
    <w:p w:rsidR="000027E1" w:rsidRDefault="000027E1" w:rsidP="00D716EF">
      <w:pPr>
        <w:pStyle w:val="Heading1"/>
        <w:jc w:val="both"/>
      </w:pPr>
      <w:bookmarkStart w:id="23" w:name="_Toc453843900"/>
      <w:r>
        <w:lastRenderedPageBreak/>
        <w:t>Hoofdstuk 2</w:t>
      </w:r>
      <w:r>
        <w:tab/>
        <w:t>Theoretisch kader</w:t>
      </w:r>
      <w:bookmarkEnd w:id="23"/>
    </w:p>
    <w:p w:rsidR="001D1BE0" w:rsidRPr="001D1BE0" w:rsidRDefault="001D1BE0" w:rsidP="00D716EF">
      <w:pPr>
        <w:pStyle w:val="NoSpacing"/>
        <w:jc w:val="both"/>
        <w:rPr>
          <w:i/>
        </w:rPr>
      </w:pPr>
      <w:r>
        <w:rPr>
          <w:i/>
        </w:rPr>
        <w:t>In dit hoofdstuk worden verschillende modellen, theorieën en begrippen besproken, die relevant zijn voor het onderzoek.</w:t>
      </w:r>
    </w:p>
    <w:p w:rsidR="00EC573C" w:rsidRPr="00EC573C" w:rsidRDefault="000B4BCC" w:rsidP="00D716EF">
      <w:pPr>
        <w:pStyle w:val="Heading2"/>
        <w:jc w:val="both"/>
      </w:pPr>
      <w:bookmarkStart w:id="24" w:name="_Toc453843901"/>
      <w:r>
        <w:t>2.1</w:t>
      </w:r>
      <w:r>
        <w:tab/>
      </w:r>
      <w:r w:rsidR="00EC573C" w:rsidRPr="00EC573C">
        <w:t>Model</w:t>
      </w:r>
      <w:r>
        <w:t>len</w:t>
      </w:r>
      <w:bookmarkEnd w:id="24"/>
    </w:p>
    <w:p w:rsidR="000B4BCC" w:rsidRPr="001D0932" w:rsidRDefault="000B4BCC" w:rsidP="00C37704">
      <w:pPr>
        <w:pStyle w:val="NoSpacing"/>
        <w:numPr>
          <w:ilvl w:val="0"/>
          <w:numId w:val="24"/>
        </w:numPr>
        <w:jc w:val="both"/>
        <w:rPr>
          <w:b/>
        </w:rPr>
      </w:pPr>
      <w:r w:rsidRPr="001D0932">
        <w:rPr>
          <w:b/>
        </w:rPr>
        <w:t>7s-model</w:t>
      </w:r>
    </w:p>
    <w:p w:rsidR="003A4726" w:rsidRDefault="002727F7" w:rsidP="00D716EF">
      <w:pPr>
        <w:pStyle w:val="NoSpacing"/>
        <w:jc w:val="both"/>
      </w:pPr>
      <w:r w:rsidRPr="001D0932">
        <w:rPr>
          <w:i/>
          <w:noProof/>
          <w:lang w:eastAsia="nl-NL"/>
        </w:rPr>
        <w:drawing>
          <wp:anchor distT="0" distB="0" distL="114300" distR="114300" simplePos="0" relativeHeight="251666432" behindDoc="0" locked="0" layoutInCell="1" allowOverlap="1" wp14:anchorId="4F36825B" wp14:editId="7933ABBB">
            <wp:simplePos x="0" y="0"/>
            <wp:positionH relativeFrom="margin">
              <wp:posOffset>2090272</wp:posOffset>
            </wp:positionH>
            <wp:positionV relativeFrom="paragraph">
              <wp:posOffset>14605</wp:posOffset>
            </wp:positionV>
            <wp:extent cx="3667125" cy="2609850"/>
            <wp:effectExtent l="0" t="0" r="9525" b="0"/>
            <wp:wrapSquare wrapText="bothSides"/>
            <wp:docPr id="4"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667125" cy="2609850"/>
                    </a:xfrm>
                    <a:prstGeom prst="rect">
                      <a:avLst/>
                    </a:prstGeom>
                  </pic:spPr>
                </pic:pic>
              </a:graphicData>
            </a:graphic>
            <wp14:sizeRelH relativeFrom="page">
              <wp14:pctWidth>0</wp14:pctWidth>
            </wp14:sizeRelH>
            <wp14:sizeRelV relativeFrom="page">
              <wp14:pctHeight>0</wp14:pctHeight>
            </wp14:sizeRelV>
          </wp:anchor>
        </w:drawing>
      </w:r>
      <w:r w:rsidR="003A4726">
        <w:t>Aan de hand van het 7s-m</w:t>
      </w:r>
      <w:r w:rsidR="00DC12A0">
        <w:t>odel wordt SVArcen toegelicht, w</w:t>
      </w:r>
      <w:r w:rsidR="003A4726">
        <w:t>aardoor het meteen duidelijk is hoe SVArcen er nu voor staat en wat ze nog kunnen verbeteren.</w:t>
      </w:r>
    </w:p>
    <w:p w:rsidR="003A4726" w:rsidRDefault="003A4726" w:rsidP="00D716EF">
      <w:pPr>
        <w:pStyle w:val="NoSpacing"/>
        <w:jc w:val="both"/>
      </w:pPr>
      <w:r>
        <w:t>7s-model is als volgt opgebouwd;</w:t>
      </w:r>
    </w:p>
    <w:p w:rsidR="002727F7" w:rsidRDefault="002727F7" w:rsidP="00D716EF">
      <w:pPr>
        <w:pStyle w:val="NoSpacing"/>
        <w:jc w:val="both"/>
      </w:pPr>
    </w:p>
    <w:p w:rsidR="00DB1030" w:rsidRPr="001D0932" w:rsidRDefault="00DB1030" w:rsidP="00D716EF">
      <w:pPr>
        <w:pStyle w:val="NoSpacing"/>
        <w:jc w:val="both"/>
        <w:rPr>
          <w:i/>
        </w:rPr>
      </w:pPr>
      <w:proofErr w:type="spellStart"/>
      <w:r w:rsidRPr="001D0932">
        <w:rPr>
          <w:i/>
        </w:rPr>
        <w:t>Strategy</w:t>
      </w:r>
      <w:proofErr w:type="spellEnd"/>
    </w:p>
    <w:p w:rsidR="00F75C75" w:rsidRDefault="00F75C75" w:rsidP="00D716EF">
      <w:pPr>
        <w:pStyle w:val="NoSpacing"/>
        <w:jc w:val="both"/>
      </w:pPr>
      <w:r>
        <w:t xml:space="preserve">Bij </w:t>
      </w:r>
      <w:proofErr w:type="spellStart"/>
      <w:r>
        <w:t>strategy</w:t>
      </w:r>
      <w:proofErr w:type="spellEnd"/>
      <w:r>
        <w:t xml:space="preserve"> wordt er geanalyseerd welke doelen een bedrijf heeft gesteld en hoe deze bereikt moeten worden. </w:t>
      </w:r>
      <w:sdt>
        <w:sdtPr>
          <w:id w:val="-2060390051"/>
          <w:citation/>
        </w:sdtPr>
        <w:sdtEndPr/>
        <w:sdtContent>
          <w:r>
            <w:fldChar w:fldCharType="begin"/>
          </w:r>
          <w:r>
            <w:instrText xml:space="preserve"> CITATION 7smzd1 \l 1043 </w:instrText>
          </w:r>
          <w:r>
            <w:fldChar w:fldCharType="separate"/>
          </w:r>
          <w:r w:rsidR="001D1BE0">
            <w:rPr>
              <w:noProof/>
            </w:rPr>
            <w:t>(7s-model, z.d.)</w:t>
          </w:r>
          <w:r>
            <w:fldChar w:fldCharType="end"/>
          </w:r>
        </w:sdtContent>
      </w:sdt>
    </w:p>
    <w:p w:rsidR="00912E9E" w:rsidRDefault="00912E9E" w:rsidP="00D716EF">
      <w:pPr>
        <w:pStyle w:val="NoSpacing"/>
        <w:jc w:val="both"/>
      </w:pPr>
    </w:p>
    <w:p w:rsidR="00DB1030" w:rsidRPr="001D0932" w:rsidRDefault="00DB1030" w:rsidP="00D716EF">
      <w:pPr>
        <w:pStyle w:val="NoSpacing"/>
        <w:jc w:val="both"/>
        <w:rPr>
          <w:i/>
        </w:rPr>
      </w:pPr>
      <w:proofErr w:type="spellStart"/>
      <w:r w:rsidRPr="001D0932">
        <w:rPr>
          <w:i/>
        </w:rPr>
        <w:t>S</w:t>
      </w:r>
      <w:r w:rsidR="00912E9E" w:rsidRPr="001D0932">
        <w:rPr>
          <w:i/>
        </w:rPr>
        <w:t>tructure</w:t>
      </w:r>
      <w:proofErr w:type="spellEnd"/>
    </w:p>
    <w:p w:rsidR="00912E9E" w:rsidRDefault="00912E9E" w:rsidP="00D716EF">
      <w:pPr>
        <w:pStyle w:val="NoSpacing"/>
        <w:jc w:val="both"/>
      </w:pPr>
      <w:r w:rsidRPr="00912E9E">
        <w:t>Bij</w:t>
      </w:r>
      <w:r w:rsidRPr="00912E9E">
        <w:rPr>
          <w:rStyle w:val="apple-converted-space"/>
        </w:rPr>
        <w:t> </w:t>
      </w:r>
      <w:proofErr w:type="spellStart"/>
      <w:r w:rsidRPr="00912E9E">
        <w:rPr>
          <w:rStyle w:val="Strong"/>
          <w:b w:val="0"/>
          <w:bCs w:val="0"/>
        </w:rPr>
        <w:t>structure</w:t>
      </w:r>
      <w:proofErr w:type="spellEnd"/>
      <w:r w:rsidRPr="00912E9E">
        <w:rPr>
          <w:rStyle w:val="apple-converted-space"/>
        </w:rPr>
        <w:t> </w:t>
      </w:r>
      <w:r w:rsidRPr="00912E9E">
        <w:t xml:space="preserve">wordt gekeken naar de wijze waarop </w:t>
      </w:r>
      <w:r w:rsidR="00F75C75">
        <w:t>een</w:t>
      </w:r>
      <w:r w:rsidRPr="00912E9E">
        <w:t xml:space="preserve"> bedrijf ingericht is. Er wordt gekeken naar zaken als bureaucratie, taakverdeling, coördinatie, verantwoordingniveaus en algemene organisatiestructuur.</w:t>
      </w:r>
      <w:sdt>
        <w:sdtPr>
          <w:id w:val="-66194328"/>
          <w:citation/>
        </w:sdtPr>
        <w:sdtEndPr/>
        <w:sdtContent>
          <w:r w:rsidR="00F75C75">
            <w:fldChar w:fldCharType="begin"/>
          </w:r>
          <w:r w:rsidR="00F75C75">
            <w:instrText xml:space="preserve"> CITATION 7smzd1 \l 1043 </w:instrText>
          </w:r>
          <w:r w:rsidR="00F75C75">
            <w:fldChar w:fldCharType="separate"/>
          </w:r>
          <w:r w:rsidR="001D1BE0">
            <w:rPr>
              <w:noProof/>
            </w:rPr>
            <w:t xml:space="preserve"> (7s-model, z.d.)</w:t>
          </w:r>
          <w:r w:rsidR="00F75C75">
            <w:fldChar w:fldCharType="end"/>
          </w:r>
        </w:sdtContent>
      </w:sdt>
    </w:p>
    <w:p w:rsidR="00912E9E" w:rsidRPr="00912E9E" w:rsidRDefault="00912E9E" w:rsidP="00D716EF">
      <w:pPr>
        <w:pStyle w:val="NoSpacing"/>
        <w:jc w:val="both"/>
      </w:pPr>
    </w:p>
    <w:p w:rsidR="00DB1030" w:rsidRPr="001D0932" w:rsidRDefault="00DB1030" w:rsidP="00D716EF">
      <w:pPr>
        <w:pStyle w:val="NoSpacing"/>
        <w:jc w:val="both"/>
        <w:rPr>
          <w:i/>
        </w:rPr>
      </w:pPr>
      <w:r w:rsidRPr="001D0932">
        <w:rPr>
          <w:i/>
        </w:rPr>
        <w:t>S</w:t>
      </w:r>
      <w:r w:rsidR="00912E9E" w:rsidRPr="001D0932">
        <w:rPr>
          <w:i/>
        </w:rPr>
        <w:t>ystems</w:t>
      </w:r>
    </w:p>
    <w:p w:rsidR="00912E9E" w:rsidRPr="00912E9E" w:rsidRDefault="00912E9E" w:rsidP="00D716EF">
      <w:pPr>
        <w:pStyle w:val="NoSpacing"/>
        <w:jc w:val="both"/>
      </w:pPr>
      <w:r w:rsidRPr="00912E9E">
        <w:t>Bij systems worden alle systemen omschreven. Dit omvat werkwijzen en procedures, maar ook communicatiestromen en wellicht de inzet van CRM.</w:t>
      </w:r>
      <w:sdt>
        <w:sdtPr>
          <w:id w:val="-884253659"/>
          <w:citation/>
        </w:sdtPr>
        <w:sdtEndPr/>
        <w:sdtContent>
          <w:r w:rsidR="00F75C75">
            <w:fldChar w:fldCharType="begin"/>
          </w:r>
          <w:r w:rsidR="00F75C75">
            <w:instrText xml:space="preserve"> CITATION 7smzd1 \l 1043 </w:instrText>
          </w:r>
          <w:r w:rsidR="00F75C75">
            <w:fldChar w:fldCharType="separate"/>
          </w:r>
          <w:r w:rsidR="001D1BE0">
            <w:rPr>
              <w:noProof/>
            </w:rPr>
            <w:t xml:space="preserve"> (7s-model, z.d.)</w:t>
          </w:r>
          <w:r w:rsidR="00F75C75">
            <w:fldChar w:fldCharType="end"/>
          </w:r>
        </w:sdtContent>
      </w:sdt>
    </w:p>
    <w:p w:rsidR="00912E9E" w:rsidRDefault="00912E9E" w:rsidP="00D716EF">
      <w:pPr>
        <w:pStyle w:val="NoSpacing"/>
        <w:jc w:val="both"/>
        <w:rPr>
          <w:b/>
        </w:rPr>
      </w:pPr>
    </w:p>
    <w:p w:rsidR="00DB1030" w:rsidRPr="001D0932" w:rsidRDefault="00DB1030" w:rsidP="00D716EF">
      <w:pPr>
        <w:pStyle w:val="NoSpacing"/>
        <w:jc w:val="both"/>
        <w:rPr>
          <w:i/>
        </w:rPr>
      </w:pPr>
      <w:r w:rsidRPr="001D0932">
        <w:rPr>
          <w:i/>
        </w:rPr>
        <w:t>Style</w:t>
      </w:r>
    </w:p>
    <w:p w:rsidR="00912E9E" w:rsidRPr="00912E9E" w:rsidRDefault="00912E9E" w:rsidP="00D716EF">
      <w:pPr>
        <w:pStyle w:val="NoSpacing"/>
        <w:jc w:val="both"/>
      </w:pPr>
      <w:r w:rsidRPr="00912E9E">
        <w:t>Onder</w:t>
      </w:r>
      <w:r w:rsidRPr="00912E9E">
        <w:rPr>
          <w:rStyle w:val="apple-converted-space"/>
        </w:rPr>
        <w:t> </w:t>
      </w:r>
      <w:proofErr w:type="spellStart"/>
      <w:r w:rsidRPr="00912E9E">
        <w:rPr>
          <w:rStyle w:val="Strong"/>
          <w:b w:val="0"/>
          <w:bCs w:val="0"/>
        </w:rPr>
        <w:t>style</w:t>
      </w:r>
      <w:proofErr w:type="spellEnd"/>
      <w:r w:rsidRPr="00912E9E">
        <w:rPr>
          <w:rStyle w:val="apple-converted-space"/>
        </w:rPr>
        <w:t> </w:t>
      </w:r>
      <w:r w:rsidRPr="00912E9E">
        <w:t>wordt geanalyseerd in welk vorm het management omgaat met de medewerkers. Zijn er veel managementla</w:t>
      </w:r>
      <w:r w:rsidR="00F75C75">
        <w:t xml:space="preserve">gen of kan het personeel </w:t>
      </w:r>
      <w:r w:rsidRPr="00912E9E">
        <w:t>direct naar de directeur komen? De manier van leiderschap kan de werksfeer sterk beïnvloeden.</w:t>
      </w:r>
      <w:sdt>
        <w:sdtPr>
          <w:id w:val="-119457574"/>
          <w:citation/>
        </w:sdtPr>
        <w:sdtEndPr/>
        <w:sdtContent>
          <w:r w:rsidR="00F75C75">
            <w:fldChar w:fldCharType="begin"/>
          </w:r>
          <w:r w:rsidR="00F75C75">
            <w:instrText xml:space="preserve"> CITATION 7smzd1 \l 1043 </w:instrText>
          </w:r>
          <w:r w:rsidR="00F75C75">
            <w:fldChar w:fldCharType="separate"/>
          </w:r>
          <w:r w:rsidR="001D1BE0">
            <w:rPr>
              <w:noProof/>
            </w:rPr>
            <w:t xml:space="preserve"> (7s-model, z.d.)</w:t>
          </w:r>
          <w:r w:rsidR="00F75C75">
            <w:fldChar w:fldCharType="end"/>
          </w:r>
        </w:sdtContent>
      </w:sdt>
    </w:p>
    <w:p w:rsidR="00912E9E" w:rsidRDefault="00912E9E" w:rsidP="00D716EF">
      <w:pPr>
        <w:pStyle w:val="NoSpacing"/>
        <w:jc w:val="both"/>
        <w:rPr>
          <w:rFonts w:ascii="proxima_novalight" w:hAnsi="proxima_novalight"/>
          <w:color w:val="222222"/>
          <w:sz w:val="21"/>
          <w:szCs w:val="21"/>
          <w:shd w:val="clear" w:color="auto" w:fill="E6E7E8"/>
        </w:rPr>
      </w:pPr>
    </w:p>
    <w:p w:rsidR="00DB1030" w:rsidRPr="001D0932" w:rsidRDefault="00DB1030" w:rsidP="00D716EF">
      <w:pPr>
        <w:pStyle w:val="NoSpacing"/>
        <w:jc w:val="both"/>
        <w:rPr>
          <w:i/>
        </w:rPr>
      </w:pPr>
      <w:proofErr w:type="spellStart"/>
      <w:r w:rsidRPr="001D0932">
        <w:rPr>
          <w:i/>
        </w:rPr>
        <w:t>Staff</w:t>
      </w:r>
      <w:proofErr w:type="spellEnd"/>
    </w:p>
    <w:p w:rsidR="00912E9E" w:rsidRPr="00912E9E" w:rsidRDefault="00912E9E" w:rsidP="00D716EF">
      <w:pPr>
        <w:pStyle w:val="NoSpacing"/>
        <w:jc w:val="both"/>
      </w:pPr>
      <w:r w:rsidRPr="00912E9E">
        <w:t>Personeel is het hart van elke organisatie. Het is dan ook belangrijk om, bij</w:t>
      </w:r>
      <w:r w:rsidRPr="00912E9E">
        <w:rPr>
          <w:rStyle w:val="apple-converted-space"/>
        </w:rPr>
        <w:t> </w:t>
      </w:r>
      <w:proofErr w:type="spellStart"/>
      <w:r w:rsidRPr="00912E9E">
        <w:rPr>
          <w:rStyle w:val="Strong"/>
          <w:b w:val="0"/>
          <w:bCs w:val="0"/>
        </w:rPr>
        <w:t>staff</w:t>
      </w:r>
      <w:proofErr w:type="spellEnd"/>
      <w:r w:rsidRPr="00912E9E">
        <w:t xml:space="preserve">, een profiel op te stellen van al het personeel en management. </w:t>
      </w:r>
      <w:r w:rsidR="00F75C75">
        <w:t>Er wordt gekeken naar de vorm van rek</w:t>
      </w:r>
      <w:r w:rsidR="00F75C75" w:rsidRPr="00912E9E">
        <w:t>ruteren</w:t>
      </w:r>
      <w:r w:rsidRPr="00912E9E">
        <w:t xml:space="preserve"> en evalueren, maar ook naar het beloningsysteem en functioneren van het personeel.</w:t>
      </w:r>
      <w:sdt>
        <w:sdtPr>
          <w:id w:val="-1853563365"/>
          <w:citation/>
        </w:sdtPr>
        <w:sdtEndPr/>
        <w:sdtContent>
          <w:r w:rsidR="00F75C75">
            <w:fldChar w:fldCharType="begin"/>
          </w:r>
          <w:r w:rsidR="00F75C75">
            <w:instrText xml:space="preserve"> CITATION 7smzd1 \l 1043 </w:instrText>
          </w:r>
          <w:r w:rsidR="00F75C75">
            <w:fldChar w:fldCharType="separate"/>
          </w:r>
          <w:r w:rsidR="001D1BE0">
            <w:rPr>
              <w:noProof/>
            </w:rPr>
            <w:t xml:space="preserve"> (7s-model, z.d.)</w:t>
          </w:r>
          <w:r w:rsidR="00F75C75">
            <w:fldChar w:fldCharType="end"/>
          </w:r>
        </w:sdtContent>
      </w:sdt>
    </w:p>
    <w:p w:rsidR="00912E9E" w:rsidRDefault="00912E9E" w:rsidP="00D716EF">
      <w:pPr>
        <w:pStyle w:val="NoSpacing"/>
        <w:jc w:val="both"/>
        <w:rPr>
          <w:b/>
        </w:rPr>
      </w:pPr>
    </w:p>
    <w:p w:rsidR="00DB1030" w:rsidRPr="001D0932" w:rsidRDefault="00DB1030" w:rsidP="00D716EF">
      <w:pPr>
        <w:pStyle w:val="NoSpacing"/>
        <w:jc w:val="both"/>
        <w:rPr>
          <w:i/>
        </w:rPr>
      </w:pPr>
      <w:r w:rsidRPr="001D0932">
        <w:rPr>
          <w:i/>
        </w:rPr>
        <w:t>Skills</w:t>
      </w:r>
    </w:p>
    <w:p w:rsidR="00912E9E" w:rsidRDefault="00912E9E" w:rsidP="00D716EF">
      <w:pPr>
        <w:pStyle w:val="NoSpacing"/>
        <w:jc w:val="both"/>
      </w:pPr>
      <w:r w:rsidRPr="00912E9E">
        <w:t>Kort gezegd zijn</w:t>
      </w:r>
      <w:r w:rsidRPr="00912E9E">
        <w:rPr>
          <w:rStyle w:val="apple-converted-space"/>
        </w:rPr>
        <w:t> </w:t>
      </w:r>
      <w:r w:rsidRPr="00912E9E">
        <w:rPr>
          <w:rStyle w:val="Strong"/>
          <w:b w:val="0"/>
          <w:bCs w:val="0"/>
        </w:rPr>
        <w:t>Skills</w:t>
      </w:r>
      <w:r w:rsidRPr="00912E9E">
        <w:rPr>
          <w:rStyle w:val="apple-converted-space"/>
        </w:rPr>
        <w:t> </w:t>
      </w:r>
      <w:r w:rsidRPr="00912E9E">
        <w:t xml:space="preserve">de </w:t>
      </w:r>
      <w:proofErr w:type="spellStart"/>
      <w:r w:rsidRPr="00912E9E">
        <w:t>USP’s</w:t>
      </w:r>
      <w:proofErr w:type="spellEnd"/>
      <w:r w:rsidRPr="00912E9E">
        <w:t xml:space="preserve"> </w:t>
      </w:r>
      <w:r w:rsidR="00F75C75">
        <w:t>(</w:t>
      </w:r>
      <w:proofErr w:type="spellStart"/>
      <w:r w:rsidR="00F75C75" w:rsidRPr="007A7250">
        <w:t>unique</w:t>
      </w:r>
      <w:proofErr w:type="spellEnd"/>
      <w:r w:rsidR="00F75C75" w:rsidRPr="007A7250">
        <w:t xml:space="preserve"> </w:t>
      </w:r>
      <w:proofErr w:type="spellStart"/>
      <w:r w:rsidR="00F75C75" w:rsidRPr="007A7250">
        <w:t>selling</w:t>
      </w:r>
      <w:proofErr w:type="spellEnd"/>
      <w:r w:rsidR="00F75C75" w:rsidRPr="007A7250">
        <w:t xml:space="preserve"> point)</w:t>
      </w:r>
      <w:r w:rsidR="00F75C75">
        <w:t xml:space="preserve"> </w:t>
      </w:r>
      <w:r w:rsidRPr="00912E9E">
        <w:t xml:space="preserve">van een bedrijf. Hier wordt duidelijk </w:t>
      </w:r>
      <w:r w:rsidR="00DC12A0">
        <w:t>waarin</w:t>
      </w:r>
      <w:r w:rsidRPr="00912E9E">
        <w:t xml:space="preserve"> het bedrijf </w:t>
      </w:r>
      <w:r w:rsidR="00DC12A0">
        <w:t xml:space="preserve">zich </w:t>
      </w:r>
      <w:r w:rsidRPr="00912E9E">
        <w:t xml:space="preserve">onderscheidt van de concurrent. </w:t>
      </w:r>
      <w:sdt>
        <w:sdtPr>
          <w:id w:val="1768118015"/>
          <w:citation/>
        </w:sdtPr>
        <w:sdtEndPr/>
        <w:sdtContent>
          <w:r w:rsidR="00F75C75">
            <w:fldChar w:fldCharType="begin"/>
          </w:r>
          <w:r w:rsidR="00F75C75">
            <w:instrText xml:space="preserve"> CITATION 7smzd1 \l 1043 </w:instrText>
          </w:r>
          <w:r w:rsidR="00F75C75">
            <w:fldChar w:fldCharType="separate"/>
          </w:r>
          <w:r w:rsidR="001D1BE0">
            <w:rPr>
              <w:noProof/>
            </w:rPr>
            <w:t>(7s-model, z.d.)</w:t>
          </w:r>
          <w:r w:rsidR="00F75C75">
            <w:fldChar w:fldCharType="end"/>
          </w:r>
        </w:sdtContent>
      </w:sdt>
    </w:p>
    <w:p w:rsidR="00912E9E" w:rsidRPr="00912E9E" w:rsidRDefault="00912E9E" w:rsidP="00D716EF">
      <w:pPr>
        <w:pStyle w:val="NoSpacing"/>
        <w:jc w:val="both"/>
      </w:pPr>
    </w:p>
    <w:p w:rsidR="00DB1030" w:rsidRPr="001D0932" w:rsidRDefault="001D0932" w:rsidP="00D716EF">
      <w:pPr>
        <w:pStyle w:val="NoSpacing"/>
        <w:jc w:val="both"/>
        <w:rPr>
          <w:i/>
        </w:rPr>
      </w:pPr>
      <w:r>
        <w:rPr>
          <w:i/>
        </w:rPr>
        <w:t xml:space="preserve">Shared </w:t>
      </w:r>
      <w:proofErr w:type="spellStart"/>
      <w:r>
        <w:rPr>
          <w:i/>
        </w:rPr>
        <w:t>values</w:t>
      </w:r>
      <w:proofErr w:type="spellEnd"/>
    </w:p>
    <w:p w:rsidR="003A4726" w:rsidRDefault="00912E9E" w:rsidP="00D716EF">
      <w:pPr>
        <w:pStyle w:val="NoSpacing"/>
        <w:jc w:val="both"/>
      </w:pPr>
      <w:r w:rsidRPr="00912E9E">
        <w:t xml:space="preserve">Centraal in bovenstaande afbeelding </w:t>
      </w:r>
      <w:r w:rsidR="00DC12A0">
        <w:t>staan de</w:t>
      </w:r>
      <w:r w:rsidRPr="00912E9E">
        <w:t xml:space="preserve"> shared </w:t>
      </w:r>
      <w:proofErr w:type="spellStart"/>
      <w:r w:rsidRPr="00912E9E">
        <w:t>values</w:t>
      </w:r>
      <w:proofErr w:type="spellEnd"/>
      <w:r w:rsidRPr="00912E9E">
        <w:t xml:space="preserve">. Het gaat </w:t>
      </w:r>
      <w:r w:rsidR="00CF4AA8">
        <w:t xml:space="preserve">hier over een </w:t>
      </w:r>
      <w:r w:rsidRPr="00912E9E">
        <w:t xml:space="preserve">gezamenlijke bedrijfsopvatting. Deze </w:t>
      </w:r>
      <w:r w:rsidR="00CF4AA8">
        <w:t>bevindt zich in het midden</w:t>
      </w:r>
      <w:r w:rsidRPr="00912E9E">
        <w:t>, omdat deze factor een directe koppeling kan bieden tussen alle andere factoren. Onderzocht moet worden welke bedrijfscultuur er heerst en of er een sterk teamgevoel is. Is iedereen op de hoogte van de bedrijfsvisie en wordt deze dan ook nageleefd?</w:t>
      </w:r>
      <w:sdt>
        <w:sdtPr>
          <w:id w:val="-1005817754"/>
          <w:citation/>
        </w:sdtPr>
        <w:sdtEndPr/>
        <w:sdtContent>
          <w:r w:rsidR="00CF4AA8">
            <w:fldChar w:fldCharType="begin"/>
          </w:r>
          <w:r w:rsidR="00CF4AA8">
            <w:instrText xml:space="preserve"> CITATION 7smzd1 \l 1043 </w:instrText>
          </w:r>
          <w:r w:rsidR="00CF4AA8">
            <w:fldChar w:fldCharType="separate"/>
          </w:r>
          <w:r w:rsidR="001D1BE0">
            <w:rPr>
              <w:noProof/>
            </w:rPr>
            <w:t xml:space="preserve"> (7s-model, z.d.)</w:t>
          </w:r>
          <w:r w:rsidR="00CF4AA8">
            <w:fldChar w:fldCharType="end"/>
          </w:r>
        </w:sdtContent>
      </w:sdt>
    </w:p>
    <w:p w:rsidR="002727F7" w:rsidRDefault="002727F7" w:rsidP="00D716EF">
      <w:pPr>
        <w:pStyle w:val="NoSpacing"/>
        <w:jc w:val="both"/>
      </w:pPr>
    </w:p>
    <w:p w:rsidR="002727F7" w:rsidRDefault="002727F7" w:rsidP="00D716EF">
      <w:pPr>
        <w:pStyle w:val="NoSpacing"/>
        <w:jc w:val="both"/>
      </w:pPr>
    </w:p>
    <w:p w:rsidR="000B4BCC" w:rsidRDefault="000B4BCC" w:rsidP="00C37704">
      <w:pPr>
        <w:pStyle w:val="NoSpacing"/>
        <w:numPr>
          <w:ilvl w:val="0"/>
          <w:numId w:val="24"/>
        </w:numPr>
        <w:jc w:val="both"/>
        <w:rPr>
          <w:b/>
        </w:rPr>
      </w:pPr>
      <w:r w:rsidRPr="001D0932">
        <w:rPr>
          <w:b/>
        </w:rPr>
        <w:lastRenderedPageBreak/>
        <w:t>Het model van zelfsturing</w:t>
      </w:r>
    </w:p>
    <w:p w:rsidR="000B4BCC" w:rsidRDefault="002727F7" w:rsidP="00D716EF">
      <w:pPr>
        <w:pStyle w:val="NoSpacing"/>
        <w:jc w:val="both"/>
      </w:pPr>
      <w:r>
        <w:rPr>
          <w:noProof/>
          <w:lang w:eastAsia="nl-NL"/>
        </w:rPr>
        <w:drawing>
          <wp:anchor distT="0" distB="0" distL="114300" distR="114300" simplePos="0" relativeHeight="251669504" behindDoc="1" locked="0" layoutInCell="1" allowOverlap="1" wp14:anchorId="4E501A7F" wp14:editId="721553D3">
            <wp:simplePos x="0" y="0"/>
            <wp:positionH relativeFrom="margin">
              <wp:align>right</wp:align>
            </wp:positionH>
            <wp:positionV relativeFrom="paragraph">
              <wp:posOffset>30480</wp:posOffset>
            </wp:positionV>
            <wp:extent cx="3790950" cy="3048000"/>
            <wp:effectExtent l="0" t="0" r="0" b="0"/>
            <wp:wrapTight wrapText="bothSides">
              <wp:wrapPolygon edited="0">
                <wp:start x="0" y="0"/>
                <wp:lineTo x="0" y="21465"/>
                <wp:lineTo x="21491" y="21465"/>
                <wp:lineTo x="2149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790950" cy="3048000"/>
                    </a:xfrm>
                    <a:prstGeom prst="rect">
                      <a:avLst/>
                    </a:prstGeom>
                  </pic:spPr>
                </pic:pic>
              </a:graphicData>
            </a:graphic>
            <wp14:sizeRelH relativeFrom="page">
              <wp14:pctWidth>0</wp14:pctWidth>
            </wp14:sizeRelH>
            <wp14:sizeRelV relativeFrom="page">
              <wp14:pctHeight>0</wp14:pctHeight>
            </wp14:sizeRelV>
          </wp:anchor>
        </w:drawing>
      </w:r>
      <w:r w:rsidR="003F4A4B">
        <w:t>Een deel van taken wordt in de toekomst neergelegd bij de burgers, onderwijs, sportverenigingen en a</w:t>
      </w:r>
      <w:r w:rsidR="00DC12A0">
        <w:t xml:space="preserve">ndere maatschappelijke partners in het </w:t>
      </w:r>
      <w:r w:rsidR="003F4A4B">
        <w:t>kader van sociale cohesie en zelfredzame gemeenschappen. Om deze zelfredzame gemeenschappen te bevorderen, heeft de gemeente Venlo het model van zelfsturing ingevoerd. Zelfsturing is het vermogen van burgers om met elkaar te werken aan leefbare gemeenschappen en zorg voor elkaar. Voor de gemeente betekent dit dat zij, in het geval van sport en bewegen, burgers, sportverenigingen, onderwijsstellingen en overige partners de ruimte geeft om initiatieven te kunnen ontwikkelen en hier tegelijkertijd betrokkenheid bij toont.</w:t>
      </w:r>
    </w:p>
    <w:p w:rsidR="003F4A4B" w:rsidRDefault="003F4A4B" w:rsidP="00D716EF">
      <w:pPr>
        <w:pStyle w:val="NoSpacing"/>
        <w:jc w:val="both"/>
      </w:pPr>
      <w:r>
        <w:t xml:space="preserve">Het model helpt om de rol van de overheid te bepalen. Daarbij maakt het model onderscheid tussen zelfsturing en burgerparticipatie. Het verschil zit in eigenaarschap van het thema of de activiteit. Bij zelfsturing ligt het eigenaarschap bij de burger, ouders, onderwijs, sportvereniging of een andere maatschappelijke partner en bij burgerparticipatie ligt dit bij de gemeente. </w:t>
      </w:r>
      <w:sdt>
        <w:sdtPr>
          <w:id w:val="-1241940602"/>
          <w:citation/>
        </w:sdtPr>
        <w:sdtEndPr/>
        <w:sdtContent>
          <w:r>
            <w:fldChar w:fldCharType="begin"/>
          </w:r>
          <w:r>
            <w:instrText xml:space="preserve"> CITATION Gem13 \l 1043 </w:instrText>
          </w:r>
          <w:r>
            <w:fldChar w:fldCharType="separate"/>
          </w:r>
          <w:r w:rsidR="001D1BE0">
            <w:rPr>
              <w:noProof/>
            </w:rPr>
            <w:t>(Gemeente Venlo, 2013)</w:t>
          </w:r>
          <w:r>
            <w:fldChar w:fldCharType="end"/>
          </w:r>
        </w:sdtContent>
      </w:sdt>
    </w:p>
    <w:p w:rsidR="00A960F9" w:rsidRDefault="00A960F9" w:rsidP="00D716EF">
      <w:pPr>
        <w:pStyle w:val="NoSpacing"/>
        <w:jc w:val="both"/>
      </w:pPr>
      <w:r>
        <w:t xml:space="preserve">Aan de hand van het model van zelfsturing </w:t>
      </w:r>
      <w:r w:rsidR="00DC12A0">
        <w:t>dat is opgesteld</w:t>
      </w:r>
      <w:r>
        <w:t xml:space="preserve"> door de gemeente Venlo, kan SVArcen zich ontwikkelen </w:t>
      </w:r>
      <w:r w:rsidR="00DC12A0">
        <w:t>als</w:t>
      </w:r>
      <w:r>
        <w:t xml:space="preserve"> een zelfredzame stichting. </w:t>
      </w:r>
    </w:p>
    <w:p w:rsidR="00A960F9" w:rsidRDefault="00A960F9" w:rsidP="00D716EF">
      <w:pPr>
        <w:pStyle w:val="NoSpacing"/>
        <w:jc w:val="both"/>
      </w:pPr>
    </w:p>
    <w:p w:rsidR="00DB1030" w:rsidRDefault="003F4A4B" w:rsidP="00D716EF">
      <w:pPr>
        <w:pStyle w:val="Heading2"/>
        <w:jc w:val="both"/>
      </w:pPr>
      <w:bookmarkStart w:id="25" w:name="_Toc453843902"/>
      <w:r>
        <w:t>2</w:t>
      </w:r>
      <w:r w:rsidR="000B4BCC">
        <w:t>.2</w:t>
      </w:r>
      <w:r w:rsidR="000B4BCC">
        <w:tab/>
      </w:r>
      <w:r w:rsidR="00EC573C" w:rsidRPr="00EC573C">
        <w:t>Theorieën</w:t>
      </w:r>
      <w:bookmarkEnd w:id="25"/>
      <w:r w:rsidR="00EC573C" w:rsidRPr="00EC573C">
        <w:t xml:space="preserve"> </w:t>
      </w:r>
    </w:p>
    <w:p w:rsidR="00A4636F" w:rsidRPr="00520853" w:rsidRDefault="00520853" w:rsidP="00D716EF">
      <w:pPr>
        <w:pStyle w:val="NoSpacing"/>
        <w:jc w:val="both"/>
        <w:rPr>
          <w:b/>
        </w:rPr>
      </w:pPr>
      <w:r w:rsidRPr="00520853">
        <w:rPr>
          <w:b/>
        </w:rPr>
        <w:t>NISB</w:t>
      </w:r>
    </w:p>
    <w:p w:rsidR="00A4636F" w:rsidRPr="00257C32" w:rsidRDefault="00A4636F" w:rsidP="00D716EF">
      <w:pPr>
        <w:pStyle w:val="NoSpacing"/>
        <w:jc w:val="both"/>
      </w:pPr>
      <w:r w:rsidRPr="00257C32">
        <w:t xml:space="preserve">De meerwaarde van een vereniging is zeker te merken voor het dorp en alle inwoners. De inwoners zijn meer betrokken en zetten zich in voor de verenigingen, wat </w:t>
      </w:r>
      <w:r w:rsidR="00DC12A0">
        <w:t>mensen</w:t>
      </w:r>
      <w:r w:rsidRPr="00257C32">
        <w:t xml:space="preserve"> dichter tot elkaar brengt. De vereniging</w:t>
      </w:r>
      <w:r w:rsidR="00DC12A0">
        <w:t>en</w:t>
      </w:r>
      <w:r w:rsidRPr="00257C32">
        <w:t xml:space="preserve"> hebben zo een betere relatie met de eigen leden, buurt, gemeenten en andere stakeholders. Wanneer een sportvereniging maatschappelijk actief is, kunnen zij zich benoemen tot een vitale sportvereniging ofwel een open club. Het gaat er dan om dat de sportverenigingen mensen en organisaties buiten de clubs aan zich</w:t>
      </w:r>
      <w:r w:rsidR="00DC12A0">
        <w:t xml:space="preserve"> weet te </w:t>
      </w:r>
      <w:r w:rsidRPr="00257C32">
        <w:t>binden. Het gaat om een open houding naar buiten en de activiteiten die daaruit voortkomen. Een open club heeft enkele van de volgende kenmerken:</w:t>
      </w:r>
      <w:r w:rsidRPr="00257C32">
        <w:rPr>
          <w:lang w:eastAsia="nl-NL"/>
        </w:rPr>
        <w:t xml:space="preserve"> </w:t>
      </w:r>
    </w:p>
    <w:p w:rsidR="00A4636F" w:rsidRPr="00257C32" w:rsidRDefault="00A4636F" w:rsidP="00D716EF">
      <w:pPr>
        <w:pStyle w:val="NoSpacing"/>
        <w:numPr>
          <w:ilvl w:val="0"/>
          <w:numId w:val="1"/>
        </w:numPr>
        <w:jc w:val="both"/>
        <w:rPr>
          <w:lang w:eastAsia="nl-NL"/>
        </w:rPr>
      </w:pPr>
      <w:r w:rsidRPr="00257C32">
        <w:rPr>
          <w:lang w:eastAsia="nl-NL"/>
        </w:rPr>
        <w:t>werkt vraaggericht zowel richting eigen leden als ook voor buurtbewoners) </w:t>
      </w:r>
    </w:p>
    <w:p w:rsidR="00A4636F" w:rsidRPr="00257C32" w:rsidRDefault="00A4636F" w:rsidP="00D716EF">
      <w:pPr>
        <w:pStyle w:val="NoSpacing"/>
        <w:numPr>
          <w:ilvl w:val="0"/>
          <w:numId w:val="1"/>
        </w:numPr>
        <w:jc w:val="both"/>
        <w:rPr>
          <w:lang w:eastAsia="nl-NL"/>
        </w:rPr>
      </w:pPr>
      <w:r w:rsidRPr="00257C32">
        <w:rPr>
          <w:lang w:eastAsia="nl-NL"/>
        </w:rPr>
        <w:t>is buurtgericht (weet wat speelt in de buurt/wijk en kan een bijdrage leveren. </w:t>
      </w:r>
    </w:p>
    <w:p w:rsidR="00A4636F" w:rsidRPr="00257C32" w:rsidRDefault="00A4636F" w:rsidP="00D716EF">
      <w:pPr>
        <w:pStyle w:val="NoSpacing"/>
        <w:numPr>
          <w:ilvl w:val="0"/>
          <w:numId w:val="1"/>
        </w:numPr>
        <w:jc w:val="both"/>
        <w:rPr>
          <w:lang w:eastAsia="nl-NL"/>
        </w:rPr>
      </w:pPr>
      <w:r w:rsidRPr="00257C32">
        <w:rPr>
          <w:lang w:eastAsia="nl-NL"/>
        </w:rPr>
        <w:t>is uitnodigend en gastvrij </w:t>
      </w:r>
    </w:p>
    <w:p w:rsidR="00A4636F" w:rsidRPr="00257C32" w:rsidRDefault="00A4636F" w:rsidP="00D716EF">
      <w:pPr>
        <w:pStyle w:val="NoSpacing"/>
        <w:numPr>
          <w:ilvl w:val="0"/>
          <w:numId w:val="1"/>
        </w:numPr>
        <w:jc w:val="both"/>
        <w:rPr>
          <w:lang w:eastAsia="nl-NL"/>
        </w:rPr>
      </w:pPr>
      <w:r>
        <w:rPr>
          <w:lang w:eastAsia="nl-NL"/>
        </w:rPr>
        <w:t xml:space="preserve">is ondernemend (niet </w:t>
      </w:r>
      <w:r w:rsidRPr="00257C32">
        <w:rPr>
          <w:lang w:eastAsia="nl-NL"/>
        </w:rPr>
        <w:t>in de zin van ‘geld verdienen’ maar wel zaken/kansen oppakkend) </w:t>
      </w:r>
    </w:p>
    <w:p w:rsidR="00A4636F" w:rsidRPr="00257C32" w:rsidRDefault="00A4636F" w:rsidP="00D716EF">
      <w:pPr>
        <w:pStyle w:val="NoSpacing"/>
        <w:numPr>
          <w:ilvl w:val="0"/>
          <w:numId w:val="1"/>
        </w:numPr>
        <w:jc w:val="both"/>
        <w:rPr>
          <w:lang w:eastAsia="nl-NL"/>
        </w:rPr>
      </w:pPr>
      <w:r w:rsidRPr="00257C32">
        <w:rPr>
          <w:lang w:eastAsia="nl-NL"/>
        </w:rPr>
        <w:t>werkt samen met andere organisaties </w:t>
      </w:r>
    </w:p>
    <w:p w:rsidR="00A4636F" w:rsidRPr="00257C32" w:rsidRDefault="00A4636F" w:rsidP="00D716EF">
      <w:pPr>
        <w:pStyle w:val="NoSpacing"/>
        <w:numPr>
          <w:ilvl w:val="0"/>
          <w:numId w:val="1"/>
        </w:numPr>
        <w:jc w:val="both"/>
        <w:rPr>
          <w:lang w:eastAsia="nl-NL"/>
        </w:rPr>
      </w:pPr>
      <w:r w:rsidRPr="00257C32">
        <w:rPr>
          <w:lang w:eastAsia="nl-NL"/>
        </w:rPr>
        <w:t>heeft structureel aandacht voor het uitvoeren van maatschappelijke activiteiten en zorgt voor verankering daarvan in de vereniging.</w:t>
      </w:r>
    </w:p>
    <w:p w:rsidR="00A4636F" w:rsidRPr="00257C32" w:rsidRDefault="00A4636F" w:rsidP="00D716EF">
      <w:pPr>
        <w:pStyle w:val="NoSpacing"/>
        <w:jc w:val="both"/>
      </w:pPr>
      <w:r w:rsidRPr="00257C32">
        <w:t xml:space="preserve">Door middel van deze kenmerken, worden voorzieningen beter benut, de sociale structuur wordt versterkt en gezondheidsachterstanden verkleind. Dit draagt weer bij aan de leefbaarheid van het dorp. </w:t>
      </w:r>
      <w:sdt>
        <w:sdtPr>
          <w:id w:val="869421816"/>
          <w:citation/>
        </w:sdtPr>
        <w:sdtEndPr/>
        <w:sdtContent>
          <w:r w:rsidRPr="00257C32">
            <w:fldChar w:fldCharType="begin"/>
          </w:r>
          <w:r w:rsidRPr="00257C32">
            <w:instrText xml:space="preserve"> CITATION NISzd \l 1043 </w:instrText>
          </w:r>
          <w:r w:rsidRPr="00257C32">
            <w:fldChar w:fldCharType="separate"/>
          </w:r>
          <w:r w:rsidR="001D1BE0">
            <w:rPr>
              <w:noProof/>
            </w:rPr>
            <w:t>(NISB, z.d.)</w:t>
          </w:r>
          <w:r w:rsidRPr="00257C32">
            <w:fldChar w:fldCharType="end"/>
          </w:r>
        </w:sdtContent>
      </w:sdt>
    </w:p>
    <w:p w:rsidR="001E34A5" w:rsidRDefault="001E34A5" w:rsidP="00D716EF">
      <w:pPr>
        <w:pStyle w:val="NoSpacing"/>
        <w:jc w:val="both"/>
        <w:rPr>
          <w:color w:val="FF0000"/>
        </w:rPr>
      </w:pPr>
    </w:p>
    <w:p w:rsidR="001D1BE0" w:rsidRDefault="001D1BE0" w:rsidP="00D716EF">
      <w:pPr>
        <w:pStyle w:val="NoSpacing"/>
        <w:jc w:val="both"/>
        <w:rPr>
          <w:color w:val="FF0000"/>
        </w:rPr>
      </w:pPr>
    </w:p>
    <w:p w:rsidR="001D1BE0" w:rsidRPr="00121F56" w:rsidRDefault="001D1BE0" w:rsidP="00D716EF">
      <w:pPr>
        <w:pStyle w:val="NoSpacing"/>
        <w:jc w:val="both"/>
        <w:rPr>
          <w:color w:val="FF0000"/>
        </w:rPr>
      </w:pPr>
    </w:p>
    <w:p w:rsidR="00A4636F" w:rsidRPr="00520853" w:rsidRDefault="00A4636F" w:rsidP="00D716EF">
      <w:pPr>
        <w:pStyle w:val="NoSpacing"/>
        <w:jc w:val="both"/>
        <w:rPr>
          <w:b/>
        </w:rPr>
      </w:pPr>
      <w:bookmarkStart w:id="26" w:name="_Toc453659206"/>
      <w:proofErr w:type="spellStart"/>
      <w:r w:rsidRPr="00520853">
        <w:rPr>
          <w:b/>
        </w:rPr>
        <w:lastRenderedPageBreak/>
        <w:t>Mulier</w:t>
      </w:r>
      <w:proofErr w:type="spellEnd"/>
      <w:r w:rsidRPr="00520853">
        <w:rPr>
          <w:b/>
        </w:rPr>
        <w:t xml:space="preserve"> instituut</w:t>
      </w:r>
      <w:bookmarkEnd w:id="26"/>
    </w:p>
    <w:p w:rsidR="00A4636F" w:rsidRPr="00257C32" w:rsidRDefault="00A4636F" w:rsidP="00D716EF">
      <w:pPr>
        <w:pStyle w:val="NoSpacing"/>
        <w:jc w:val="both"/>
        <w:rPr>
          <w:i/>
        </w:rPr>
      </w:pPr>
      <w:r w:rsidRPr="00257C32">
        <w:rPr>
          <w:i/>
        </w:rPr>
        <w:t>Belang van sportverenigingen voor de leefbaarheid</w:t>
      </w:r>
    </w:p>
    <w:p w:rsidR="00A4636F" w:rsidRPr="00257C32" w:rsidRDefault="00A4636F" w:rsidP="00D716EF">
      <w:pPr>
        <w:pStyle w:val="NoSpacing"/>
        <w:jc w:val="both"/>
      </w:pPr>
      <w:r w:rsidRPr="00257C32">
        <w:t xml:space="preserve">Een sportvereniging kan van groot belang zijn voor de leefbaarheid. Het is </w:t>
      </w:r>
      <w:r w:rsidR="00FF18CE">
        <w:t xml:space="preserve">belangrijk </w:t>
      </w:r>
      <w:r w:rsidRPr="00257C32">
        <w:t xml:space="preserve">dat de sportvereniging weet aan te sluiten op de wensen van de inwoners en diverse groepen weet </w:t>
      </w:r>
      <w:r w:rsidR="00DC12A0">
        <w:t xml:space="preserve">samen </w:t>
      </w:r>
      <w:r w:rsidRPr="00257C32">
        <w:t>te brengen.</w:t>
      </w:r>
      <w:r w:rsidR="00FF18CE">
        <w:t xml:space="preserve"> E</w:t>
      </w:r>
      <w:r w:rsidRPr="00257C32">
        <w:t xml:space="preserve">en sportvereniging weet zich meestal langer staande te houden dan onderwijsvoorzieningen of winkels, vanwege de zelforganisatie. Naar mate meer andere voorzieningen uit de krimpkernen verdwijnen, wordt de sportverenigingen steeds belangrijker voor de sociale cohesie en de leefbaarheid in krimpkernen. Maar ook hier geldt dat de verenigingen moeten aansluiten op de veranderde wensen van de inwoners. </w:t>
      </w:r>
      <w:sdt>
        <w:sdtPr>
          <w:id w:val="1458453160"/>
          <w:citation/>
        </w:sdtPr>
        <w:sdtEndPr/>
        <w:sdtContent>
          <w:r w:rsidRPr="00257C32">
            <w:fldChar w:fldCharType="begin"/>
          </w:r>
          <w:r w:rsidRPr="00257C32">
            <w:instrText xml:space="preserve"> CITATION Rem151 \l 1043 </w:instrText>
          </w:r>
          <w:r w:rsidRPr="00257C32">
            <w:fldChar w:fldCharType="separate"/>
          </w:r>
          <w:r w:rsidR="001D1BE0">
            <w:rPr>
              <w:noProof/>
            </w:rPr>
            <w:t>(Remco Hoekman, 2015)</w:t>
          </w:r>
          <w:r w:rsidRPr="00257C32">
            <w:fldChar w:fldCharType="end"/>
          </w:r>
        </w:sdtContent>
      </w:sdt>
    </w:p>
    <w:p w:rsidR="00A4636F" w:rsidRPr="00257C32" w:rsidRDefault="00A4636F" w:rsidP="00D716EF">
      <w:pPr>
        <w:pStyle w:val="NoSpacing"/>
        <w:jc w:val="both"/>
      </w:pPr>
    </w:p>
    <w:p w:rsidR="00A4636F" w:rsidRPr="00257C32" w:rsidRDefault="00A4636F" w:rsidP="00D716EF">
      <w:pPr>
        <w:pStyle w:val="NoSpacing"/>
        <w:jc w:val="both"/>
        <w:rPr>
          <w:i/>
        </w:rPr>
      </w:pPr>
      <w:r w:rsidRPr="00257C32">
        <w:rPr>
          <w:i/>
        </w:rPr>
        <w:t>Vitale sportclubs belangrijke partners in sociale domein.</w:t>
      </w:r>
    </w:p>
    <w:p w:rsidR="00A4636F" w:rsidRPr="00257C32" w:rsidRDefault="00FF18CE" w:rsidP="00D716EF">
      <w:pPr>
        <w:pStyle w:val="NoSpacing"/>
        <w:jc w:val="both"/>
      </w:pPr>
      <w:r>
        <w:t>E</w:t>
      </w:r>
      <w:r w:rsidR="00A4636F" w:rsidRPr="00257C32">
        <w:t xml:space="preserve">en aanzienlijk deel </w:t>
      </w:r>
      <w:r>
        <w:t>van de sportvereniging is ook</w:t>
      </w:r>
      <w:r w:rsidR="00A4636F" w:rsidRPr="00257C32">
        <w:t xml:space="preserve"> bereid op een breder front maatschappelijk actief te worden of is dat al. Bijna één op de drie clubs kan zichzelf een ‘open club’ noemen, zij doen meer dan alleen haar leden bedienen</w:t>
      </w:r>
      <w:r w:rsidR="00DC12A0">
        <w:t xml:space="preserve"> en hebben </w:t>
      </w:r>
      <w:r w:rsidR="00A4636F" w:rsidRPr="00257C32">
        <w:t xml:space="preserve">een open houding naar de veranderde samenleving. </w:t>
      </w:r>
      <w:r>
        <w:t xml:space="preserve">Zo ontwikkelen sportverenigingen, zich voor de Nederlandse gemeenten, tot een belangrijke partners in het sociale domein. </w:t>
      </w:r>
    </w:p>
    <w:p w:rsidR="00A4636F" w:rsidRPr="00257C32" w:rsidRDefault="00A4636F" w:rsidP="00D716EF">
      <w:pPr>
        <w:pStyle w:val="NoSpacing"/>
        <w:jc w:val="both"/>
      </w:pPr>
      <w:r w:rsidRPr="00257C32">
        <w:t xml:space="preserve">Sportverenigingen vormen de stabiele kern van het sportaanbod in Nederland en maken deel uit van een veranderde maatschappij. In die maatschappij wordt van hen verwacht dat ze openstaan voor vernieuwing en inspelen op nieuwe behoeften. Naast het aanbieden van sport als hoofdactiviteit, worden de sportverenigingen geconfronteerd met de wens om andere maatschappelijke taken op zich te nemen, zoals nieuwe doelgroepen te bedienen en het primaire proces daarop in te richten. De vraag is of de verenigingen wel vitaal genoeg en toegerust zijn om die taken te vervullen? </w:t>
      </w:r>
      <w:sdt>
        <w:sdtPr>
          <w:id w:val="882830039"/>
          <w:citation/>
        </w:sdtPr>
        <w:sdtEndPr/>
        <w:sdtContent>
          <w:r w:rsidRPr="00257C32">
            <w:fldChar w:fldCharType="begin"/>
          </w:r>
          <w:r w:rsidRPr="00257C32">
            <w:instrText xml:space="preserve"> CITATION Mul15 \l 1043 </w:instrText>
          </w:r>
          <w:r w:rsidRPr="00257C32">
            <w:fldChar w:fldCharType="separate"/>
          </w:r>
          <w:r w:rsidR="001D1BE0">
            <w:rPr>
              <w:noProof/>
            </w:rPr>
            <w:t>(Mulier Instituut, 2015)</w:t>
          </w:r>
          <w:r w:rsidRPr="00257C32">
            <w:fldChar w:fldCharType="end"/>
          </w:r>
        </w:sdtContent>
      </w:sdt>
    </w:p>
    <w:p w:rsidR="00A4636F" w:rsidRPr="00257C32" w:rsidRDefault="00A4636F" w:rsidP="00D716EF">
      <w:pPr>
        <w:pStyle w:val="NoSpacing"/>
        <w:jc w:val="both"/>
      </w:pPr>
    </w:p>
    <w:p w:rsidR="00A4636F" w:rsidRPr="00520853" w:rsidRDefault="00520853" w:rsidP="00D716EF">
      <w:pPr>
        <w:pStyle w:val="NoSpacing"/>
        <w:jc w:val="both"/>
        <w:rPr>
          <w:b/>
        </w:rPr>
      </w:pPr>
      <w:bookmarkStart w:id="27" w:name="_Toc453659207"/>
      <w:r>
        <w:rPr>
          <w:b/>
        </w:rPr>
        <w:t>P</w:t>
      </w:r>
      <w:r w:rsidR="00A4636F" w:rsidRPr="00520853">
        <w:rPr>
          <w:b/>
        </w:rPr>
        <w:t>rovincie Limburg</w:t>
      </w:r>
      <w:bookmarkEnd w:id="27"/>
    </w:p>
    <w:p w:rsidR="00A4636F" w:rsidRPr="00257C32" w:rsidRDefault="00A4636F" w:rsidP="00D716EF">
      <w:pPr>
        <w:pStyle w:val="NoSpacing"/>
        <w:jc w:val="both"/>
      </w:pPr>
      <w:r w:rsidRPr="00257C32">
        <w:t xml:space="preserve">Verschillende maatschappelijke ontwikkelingen vormen een belangrijke drijfveer in de relatief grote provinciale investering in de sport, zoals de vergrijzing en </w:t>
      </w:r>
      <w:r w:rsidR="00DC12A0">
        <w:t>ontgroening</w:t>
      </w:r>
      <w:r w:rsidRPr="00257C32">
        <w:t xml:space="preserve"> van de bevolking, de relatief slechtere gezondheidssituatie en individualisering (slechts een kwart van de Limburgers is lid van een sportbond of –vereniging). </w:t>
      </w:r>
    </w:p>
    <w:p w:rsidR="00A4636F" w:rsidRPr="00257C32" w:rsidRDefault="00A4636F" w:rsidP="00D716EF">
      <w:pPr>
        <w:pStyle w:val="NoSpacing"/>
        <w:jc w:val="both"/>
      </w:pPr>
      <w:r w:rsidRPr="00257C32">
        <w:t xml:space="preserve">Het sportbeleid van de rijksoverheid stelt vooral de maatschappelijke betekenis van sport centraal (leefbaarheid, </w:t>
      </w:r>
      <w:r w:rsidR="00681BA6">
        <w:t xml:space="preserve">gezondheid, sociale integratie </w:t>
      </w:r>
      <w:r w:rsidRPr="00257C32">
        <w:t>etc</w:t>
      </w:r>
      <w:r w:rsidR="00C47464">
        <w:t>.</w:t>
      </w:r>
      <w:r w:rsidRPr="00257C32">
        <w:t>). Het sport- en beweegbeleid wordt gecombineerd met gezondheidsbeleid. Het voorkomen van gezondheidsproblemen speelt een belangrijke rol. De verantwoordelijkheid wordt daarvoor steeds meer bij de gemeenten en de burger zelf gelegd.</w:t>
      </w:r>
      <w:r w:rsidR="00FF18CE">
        <w:t xml:space="preserve"> </w:t>
      </w:r>
      <w:r w:rsidRPr="00257C32">
        <w:t>Deze ontwikkelingen vragen om een open en ondernemende houding van de sportsector, maar ook van de overheden, het bedrijfsleven, het onderwijs, de zorg, onze Euregionale partners en het</w:t>
      </w:r>
    </w:p>
    <w:p w:rsidR="00A4636F" w:rsidRPr="00257C32" w:rsidRDefault="00A4636F" w:rsidP="00D716EF">
      <w:pPr>
        <w:pStyle w:val="NoSpacing"/>
        <w:jc w:val="both"/>
      </w:pPr>
      <w:r w:rsidRPr="00257C32">
        <w:t xml:space="preserve">publiek/de burgers. Het gaat niet alleen om een actievere opstelling, maar ook om durf en bereidheid. Dat is nodig om de bestaande patronen en traditionele grenzen te doorbreken. Het moet leiden tot andere/nieuwe vormen van samenwerking, met aandacht voor de balans tussen traditie, continuïteit, vernieuwing en verdieping. </w:t>
      </w:r>
      <w:sdt>
        <w:sdtPr>
          <w:id w:val="858701470"/>
          <w:citation/>
        </w:sdtPr>
        <w:sdtEndPr/>
        <w:sdtContent>
          <w:r w:rsidRPr="00257C32">
            <w:fldChar w:fldCharType="begin"/>
          </w:r>
          <w:r w:rsidRPr="00257C32">
            <w:instrText xml:space="preserve"> CITATION Prozd1 \l 1043 </w:instrText>
          </w:r>
          <w:r w:rsidRPr="00257C32">
            <w:fldChar w:fldCharType="separate"/>
          </w:r>
          <w:r w:rsidR="001D1BE0">
            <w:rPr>
              <w:noProof/>
            </w:rPr>
            <w:t>(Provincie Limburg, z.d.)</w:t>
          </w:r>
          <w:r w:rsidRPr="00257C32">
            <w:fldChar w:fldCharType="end"/>
          </w:r>
        </w:sdtContent>
      </w:sdt>
    </w:p>
    <w:p w:rsidR="00A4636F" w:rsidRPr="00121F56" w:rsidRDefault="00A4636F" w:rsidP="00D716EF">
      <w:pPr>
        <w:pStyle w:val="NoSpacing"/>
        <w:jc w:val="both"/>
        <w:rPr>
          <w:color w:val="FF0000"/>
        </w:rPr>
      </w:pPr>
    </w:p>
    <w:p w:rsidR="00A4636F" w:rsidRPr="00520853" w:rsidRDefault="00A4636F" w:rsidP="00D716EF">
      <w:pPr>
        <w:pStyle w:val="NoSpacing"/>
        <w:jc w:val="both"/>
        <w:rPr>
          <w:b/>
        </w:rPr>
      </w:pPr>
      <w:bookmarkStart w:id="28" w:name="_Toc453659208"/>
      <w:r w:rsidRPr="00520853">
        <w:rPr>
          <w:b/>
        </w:rPr>
        <w:t>Vereniging Sport en Gemeenten</w:t>
      </w:r>
      <w:bookmarkEnd w:id="28"/>
    </w:p>
    <w:p w:rsidR="00C56A7C" w:rsidRDefault="00A4636F" w:rsidP="00D716EF">
      <w:pPr>
        <w:pStyle w:val="NoSpacing"/>
        <w:jc w:val="both"/>
      </w:pPr>
      <w:r w:rsidRPr="00257C32">
        <w:t>Bij het VSG kunnen zij merken dat maatschappelijke ontwikkelingen erg leven binnen de gemeenten. Er is een groot verschil te zien tussen gemeenten die veel van de sportverenigingen verwachten en gemeenten die dat niet doen. Daarbij belonen sommige gemeenten de sportverenigingen, wanneer zij maatschappelijk actief z</w:t>
      </w:r>
      <w:r w:rsidR="00C56A7C">
        <w:t xml:space="preserve">ijn. Denk hierbij aan verschillende subsidies. </w:t>
      </w:r>
      <w:r w:rsidRPr="00257C32">
        <w:t xml:space="preserve">Andere gemeenten doen </w:t>
      </w:r>
      <w:r w:rsidR="00C56A7C">
        <w:t>dat</w:t>
      </w:r>
      <w:r w:rsidRPr="00257C32">
        <w:t xml:space="preserve"> niet</w:t>
      </w:r>
      <w:r w:rsidR="00C56A7C">
        <w:t>. Z</w:t>
      </w:r>
      <w:r w:rsidRPr="00257C32">
        <w:t>ij vinden dat de verenigingen het al zwaar genoeg hebben en d</w:t>
      </w:r>
      <w:r w:rsidR="00C56A7C">
        <w:t>at d</w:t>
      </w:r>
      <w:r w:rsidRPr="00257C32">
        <w:t>e sport al maatschappelijk van zichzelf</w:t>
      </w:r>
      <w:r w:rsidR="00C56A7C">
        <w:t xml:space="preserve"> is</w:t>
      </w:r>
      <w:r w:rsidRPr="00257C32">
        <w:t xml:space="preserve">. Mensen blijven elkaar toch zien, dat is ook de kracht van de gemeenschap. </w:t>
      </w:r>
    </w:p>
    <w:p w:rsidR="00A4636F" w:rsidRPr="00257C32" w:rsidRDefault="00A4636F" w:rsidP="00D716EF">
      <w:pPr>
        <w:pStyle w:val="NoSpacing"/>
        <w:jc w:val="both"/>
      </w:pPr>
      <w:r w:rsidRPr="00257C32">
        <w:t xml:space="preserve">Vereniging Sport en Gemeenten blijft hier neutraal in en probeert de verenigingen te helpen met de problemen die zij voorleggen. Ook brengen zij verschillende </w:t>
      </w:r>
      <w:r>
        <w:t>gemeenten</w:t>
      </w:r>
      <w:r w:rsidRPr="00257C32">
        <w:t xml:space="preserve"> tot elkaar om te discussiër</w:t>
      </w:r>
      <w:r w:rsidR="00C56A7C">
        <w:t>en over een bepaald onderwerp, z</w:t>
      </w:r>
      <w:r w:rsidRPr="00257C32">
        <w:t xml:space="preserve">odat die </w:t>
      </w:r>
      <w:r>
        <w:t>gemeenten</w:t>
      </w:r>
      <w:r w:rsidR="00C56A7C">
        <w:t xml:space="preserve"> weer van elkaar kunnen leren</w:t>
      </w:r>
      <w:r w:rsidRPr="00257C32">
        <w:t xml:space="preserve">. </w:t>
      </w:r>
      <w:sdt>
        <w:sdtPr>
          <w:id w:val="1511022059"/>
          <w:citation/>
        </w:sdtPr>
        <w:sdtEndPr/>
        <w:sdtContent>
          <w:r w:rsidRPr="00257C32">
            <w:fldChar w:fldCharType="begin"/>
          </w:r>
          <w:r w:rsidRPr="00257C32">
            <w:instrText xml:space="preserve"> CITATION Ron161 \l 1043 </w:instrText>
          </w:r>
          <w:r w:rsidRPr="00257C32">
            <w:fldChar w:fldCharType="separate"/>
          </w:r>
          <w:r w:rsidR="001D1BE0">
            <w:rPr>
              <w:noProof/>
            </w:rPr>
            <w:t>(Huijser, 2016)</w:t>
          </w:r>
          <w:r w:rsidRPr="00257C32">
            <w:fldChar w:fldCharType="end"/>
          </w:r>
        </w:sdtContent>
      </w:sdt>
    </w:p>
    <w:p w:rsidR="001E34A5" w:rsidRDefault="001E34A5" w:rsidP="00D716EF">
      <w:pPr>
        <w:pStyle w:val="NoSpacing"/>
        <w:jc w:val="both"/>
        <w:rPr>
          <w:b/>
        </w:rPr>
      </w:pPr>
      <w:bookmarkStart w:id="29" w:name="_Toc453659209"/>
    </w:p>
    <w:p w:rsidR="00A4636F" w:rsidRPr="00520853" w:rsidRDefault="00A4636F" w:rsidP="00D716EF">
      <w:pPr>
        <w:pStyle w:val="NoSpacing"/>
        <w:jc w:val="both"/>
        <w:rPr>
          <w:b/>
        </w:rPr>
      </w:pPr>
      <w:r w:rsidRPr="00520853">
        <w:rPr>
          <w:b/>
        </w:rPr>
        <w:lastRenderedPageBreak/>
        <w:t>Huis voor de Sport Limburg</w:t>
      </w:r>
      <w:bookmarkEnd w:id="29"/>
    </w:p>
    <w:p w:rsidR="00A4636F" w:rsidRPr="00257C32" w:rsidRDefault="00A4636F" w:rsidP="00D716EF">
      <w:pPr>
        <w:pStyle w:val="NoSpacing"/>
        <w:jc w:val="both"/>
      </w:pPr>
      <w:r w:rsidRPr="00257C32">
        <w:t>De grootste knelpunten van verenigingen zijn bijna allemaal maatschappelijk van aard. De verenigingen zijn zoekende in de rol die ze willen</w:t>
      </w:r>
      <w:r w:rsidR="00C56A7C">
        <w:t xml:space="preserve"> hebben</w:t>
      </w:r>
      <w:r w:rsidRPr="00257C32">
        <w:t xml:space="preserve"> op de sociale vraagstukken. </w:t>
      </w:r>
      <w:r w:rsidR="00DC12A0">
        <w:t>Dus h</w:t>
      </w:r>
      <w:r w:rsidRPr="00257C32">
        <w:t xml:space="preserve">oe zij burgers </w:t>
      </w:r>
      <w:r w:rsidR="00DC12A0">
        <w:t xml:space="preserve">willen </w:t>
      </w:r>
      <w:r w:rsidRPr="00257C32">
        <w:t>laten participeren, behalve door het aanbieden van sport. De rol</w:t>
      </w:r>
      <w:r w:rsidR="00DC12A0">
        <w:t xml:space="preserve"> van</w:t>
      </w:r>
      <w:r w:rsidRPr="00257C32">
        <w:t xml:space="preserve"> die verenigingen </w:t>
      </w:r>
      <w:r w:rsidR="00DC12A0">
        <w:t>verandert</w:t>
      </w:r>
      <w:r w:rsidRPr="00257C32">
        <w:t xml:space="preserve"> ook steeds. Het gaat tegenwoordig niet alleen meer om het aanbieden van sport, maar ook wat de verenigingen extra doen voor de inwoners van het dorp of stad.</w:t>
      </w:r>
      <w:r w:rsidR="00C56A7C">
        <w:t xml:space="preserve"> Wat de </w:t>
      </w:r>
      <w:r w:rsidR="00C56A7C" w:rsidRPr="00257C32">
        <w:t xml:space="preserve">gemeente </w:t>
      </w:r>
      <w:r w:rsidR="00C56A7C">
        <w:t xml:space="preserve">tegenwoordig ook vraagt van de </w:t>
      </w:r>
      <w:r w:rsidR="00C56A7C" w:rsidRPr="00257C32">
        <w:t>verenigingen</w:t>
      </w:r>
      <w:r w:rsidRPr="00257C32">
        <w:t xml:space="preserve"> </w:t>
      </w:r>
      <w:sdt>
        <w:sdtPr>
          <w:id w:val="-291215501"/>
          <w:citation/>
        </w:sdtPr>
        <w:sdtEndPr/>
        <w:sdtContent>
          <w:r w:rsidRPr="00257C32">
            <w:fldChar w:fldCharType="begin"/>
          </w:r>
          <w:r w:rsidRPr="00257C32">
            <w:instrText xml:space="preserve"> CITATION Jor16 \l 1043 </w:instrText>
          </w:r>
          <w:r w:rsidRPr="00257C32">
            <w:fldChar w:fldCharType="separate"/>
          </w:r>
          <w:r w:rsidR="001D1BE0">
            <w:rPr>
              <w:noProof/>
            </w:rPr>
            <w:t>(Eijssen, 2016)</w:t>
          </w:r>
          <w:r w:rsidRPr="00257C32">
            <w:fldChar w:fldCharType="end"/>
          </w:r>
        </w:sdtContent>
      </w:sdt>
    </w:p>
    <w:p w:rsidR="00A4636F" w:rsidRPr="00257C32" w:rsidRDefault="009F1D98" w:rsidP="00D716EF">
      <w:pPr>
        <w:pStyle w:val="NoSpacing"/>
        <w:jc w:val="both"/>
      </w:pPr>
      <w:r>
        <w:t>Huis voor de S</w:t>
      </w:r>
      <w:r w:rsidR="00A4636F" w:rsidRPr="00257C32">
        <w:t xml:space="preserve">port Limburg ondersteunt gemeenten en verenigingen in het beantwoorden en meedenken voor oplossingen van de verschillende vraagstukken. </w:t>
      </w:r>
      <w:r w:rsidR="00C47464">
        <w:t>Vooral</w:t>
      </w:r>
      <w:r w:rsidR="00A4636F" w:rsidRPr="00257C32">
        <w:t xml:space="preserve"> in kader van de open club. De dienstverlening die zij ontwikkelingen hebben oog op de samenhang van de problematieke vraagstukken. </w:t>
      </w:r>
      <w:sdt>
        <w:sdtPr>
          <w:id w:val="-127855515"/>
          <w:citation/>
        </w:sdtPr>
        <w:sdtEndPr/>
        <w:sdtContent>
          <w:r w:rsidR="00A4636F" w:rsidRPr="00257C32">
            <w:fldChar w:fldCharType="begin"/>
          </w:r>
          <w:r w:rsidR="00A4636F" w:rsidRPr="00257C32">
            <w:instrText xml:space="preserve"> CITATION Jor16 \l 1043 </w:instrText>
          </w:r>
          <w:r w:rsidR="00A4636F" w:rsidRPr="00257C32">
            <w:fldChar w:fldCharType="separate"/>
          </w:r>
          <w:r w:rsidR="001D1BE0">
            <w:rPr>
              <w:noProof/>
            </w:rPr>
            <w:t>(Eijssen, 2016)</w:t>
          </w:r>
          <w:r w:rsidR="00A4636F" w:rsidRPr="00257C32">
            <w:fldChar w:fldCharType="end"/>
          </w:r>
        </w:sdtContent>
      </w:sdt>
    </w:p>
    <w:p w:rsidR="003A4726" w:rsidRDefault="003A4726" w:rsidP="00D716EF">
      <w:pPr>
        <w:pStyle w:val="NoSpacing"/>
        <w:jc w:val="both"/>
      </w:pPr>
    </w:p>
    <w:p w:rsidR="00A960F9" w:rsidRDefault="00A960F9" w:rsidP="00D716EF">
      <w:pPr>
        <w:pStyle w:val="Heading2"/>
        <w:jc w:val="both"/>
      </w:pPr>
      <w:bookmarkStart w:id="30" w:name="_Toc453843903"/>
      <w:r>
        <w:t>2.3</w:t>
      </w:r>
      <w:r>
        <w:tab/>
        <w:t>Verenigingen</w:t>
      </w:r>
      <w:bookmarkEnd w:id="30"/>
    </w:p>
    <w:p w:rsidR="00A960F9" w:rsidRDefault="00A960F9" w:rsidP="00D716EF">
      <w:pPr>
        <w:pStyle w:val="NoSpacing"/>
        <w:jc w:val="both"/>
      </w:pPr>
      <w:r>
        <w:t>Om een beter beeld te krijgen, aan welke eisen een verenigingsmanager moet voldoen en welke taken hij/zij kan uitvoeren, is het van belang om bij andere verenigingen te kijken wat de verenigingsmanager daar doet en hoe dat proces is verlopen. Hierbij is gekozen voor twee verenigingen; SV Velden en VHC Venlo.</w:t>
      </w:r>
      <w:r w:rsidR="00C56A7C">
        <w:t xml:space="preserve"> </w:t>
      </w:r>
      <w:r w:rsidR="00820369">
        <w:t xml:space="preserve">Er is gekozen voor deze twee verschillende verenigingen, omdat SV Velden een overkoepelende vereniging is voor zes aangesloten verenigingen en VHC Venlo is één vereniging. Dit om te achterhalen of er wellicht verschillen te zien zijn en </w:t>
      </w:r>
      <w:r w:rsidR="00E01CDA">
        <w:t>om vanuit</w:t>
      </w:r>
      <w:r w:rsidR="00820369">
        <w:t xml:space="preserve"> verschillende </w:t>
      </w:r>
      <w:r w:rsidR="00E01CDA">
        <w:t>perspectieven</w:t>
      </w:r>
      <w:r w:rsidR="00820369">
        <w:t xml:space="preserve"> informatie te halen voor het onderzoek. </w:t>
      </w:r>
    </w:p>
    <w:p w:rsidR="00A960F9" w:rsidRPr="00A960F9" w:rsidRDefault="00A960F9" w:rsidP="00D716EF">
      <w:pPr>
        <w:pStyle w:val="NoSpacing"/>
        <w:jc w:val="both"/>
      </w:pPr>
    </w:p>
    <w:p w:rsidR="00A960F9" w:rsidRPr="00A960F9" w:rsidRDefault="00A960F9" w:rsidP="00D716EF">
      <w:pPr>
        <w:pStyle w:val="NoSpacing"/>
        <w:jc w:val="both"/>
        <w:rPr>
          <w:sz w:val="20"/>
        </w:rPr>
      </w:pPr>
      <w:r w:rsidRPr="00A960F9">
        <w:rPr>
          <w:b/>
        </w:rPr>
        <w:t xml:space="preserve">SV Velden </w:t>
      </w:r>
    </w:p>
    <w:p w:rsidR="00A960F9" w:rsidRDefault="00C8063A" w:rsidP="00D716EF">
      <w:pPr>
        <w:pStyle w:val="NoSpacing"/>
        <w:jc w:val="both"/>
      </w:pPr>
      <w:r>
        <w:t xml:space="preserve">SV Velden is een </w:t>
      </w:r>
      <w:proofErr w:type="spellStart"/>
      <w:r>
        <w:t>o</w:t>
      </w:r>
      <w:r w:rsidR="00A960F9">
        <w:t>mni</w:t>
      </w:r>
      <w:proofErr w:type="spellEnd"/>
      <w:r w:rsidR="00A960F9">
        <w:t xml:space="preserve">-vereniging, wat inhoudt dat ze één vereniging zijn, met zes aangesloten sporten. De zes aangesloten sporten spelen allemaal onder de naam van de eigen vereniging. </w:t>
      </w:r>
      <w:r w:rsidR="005E4219">
        <w:t>Vanwege de professionaliseringsslag naar één verenging, werd ondersteuning gewaardeerd. SV Velden ging op zoek naar twee verenigingsmanagers, de ene gericht op vrijwilligersbeleid en de andere gericht op sponsoring. (zie bijlage 11.1 en 11.3)</w:t>
      </w:r>
    </w:p>
    <w:p w:rsidR="00A960F9" w:rsidRDefault="00A960F9" w:rsidP="00D716EF">
      <w:pPr>
        <w:pStyle w:val="NoSpacing"/>
        <w:jc w:val="both"/>
      </w:pPr>
    </w:p>
    <w:p w:rsidR="00A960F9" w:rsidRPr="00A960F9" w:rsidRDefault="00A960F9" w:rsidP="00D716EF">
      <w:pPr>
        <w:pStyle w:val="NoSpacing"/>
        <w:jc w:val="both"/>
        <w:rPr>
          <w:b/>
        </w:rPr>
      </w:pPr>
      <w:r w:rsidRPr="00A960F9">
        <w:rPr>
          <w:b/>
        </w:rPr>
        <w:t>VHC Venlo</w:t>
      </w:r>
    </w:p>
    <w:p w:rsidR="00C8063A" w:rsidRDefault="00820369" w:rsidP="00D716EF">
      <w:pPr>
        <w:pStyle w:val="NoSpacing"/>
        <w:jc w:val="both"/>
      </w:pPr>
      <w:r>
        <w:t xml:space="preserve">VHC Venlo is een hockeyvereniging gelegen in Venlo. Sinds 2004 is er een verenigingsmanager actief bij de vereniging. Door de professionalisering van de vereniging, kwam er een hoge druk te liggen op de vrijwilligers. Vooral de ledenadministratie was een </w:t>
      </w:r>
      <w:r w:rsidR="00E01CDA">
        <w:t>struikelblok</w:t>
      </w:r>
      <w:r>
        <w:t xml:space="preserve"> en had ook een professionaliseringsslag nodig. Om de vrijwilligers te </w:t>
      </w:r>
      <w:r w:rsidR="00E01CDA">
        <w:t>ontlasten</w:t>
      </w:r>
      <w:r>
        <w:t xml:space="preserve"> van deze taak, is er een verenigingsmanager aangesteld die dit op zich heeft genomen. </w:t>
      </w:r>
    </w:p>
    <w:p w:rsidR="00820369" w:rsidRDefault="00710A9A" w:rsidP="00D716EF">
      <w:pPr>
        <w:pStyle w:val="NoSpacing"/>
        <w:jc w:val="both"/>
      </w:pPr>
      <w:r>
        <w:t>Door professionele hulp in te schakelen, kon de continuïteit gewaarborgd blijven, want met bestuurswisselingen wil er nog wel eens wat verloren gaan.</w:t>
      </w:r>
      <w:r w:rsidR="00C8063A" w:rsidRPr="00C8063A">
        <w:t xml:space="preserve"> </w:t>
      </w:r>
      <w:r w:rsidR="00C8063A">
        <w:t>(zie bijlage 13.1)</w:t>
      </w:r>
    </w:p>
    <w:p w:rsidR="00A960F9" w:rsidRDefault="00A960F9" w:rsidP="00D716EF">
      <w:pPr>
        <w:pStyle w:val="NoSpacing"/>
        <w:jc w:val="both"/>
      </w:pPr>
    </w:p>
    <w:p w:rsidR="00912E9E" w:rsidRPr="000B4BCC" w:rsidRDefault="000B4BCC" w:rsidP="00D716EF">
      <w:pPr>
        <w:pStyle w:val="Heading2"/>
        <w:jc w:val="both"/>
      </w:pPr>
      <w:bookmarkStart w:id="31" w:name="_Toc453843904"/>
      <w:r>
        <w:t>2.</w:t>
      </w:r>
      <w:r w:rsidR="00A960F9">
        <w:t>4</w:t>
      </w:r>
      <w:r>
        <w:tab/>
        <w:t>Begrippenlijst</w:t>
      </w:r>
      <w:bookmarkEnd w:id="31"/>
      <w:r w:rsidR="00912E9E" w:rsidRPr="000B4BCC">
        <w:t xml:space="preserve"> </w:t>
      </w:r>
    </w:p>
    <w:p w:rsidR="00710A9A" w:rsidRDefault="00912E9E" w:rsidP="00D716EF">
      <w:pPr>
        <w:pStyle w:val="NoSpacing"/>
        <w:jc w:val="both"/>
      </w:pPr>
      <w:r w:rsidRPr="00710A9A">
        <w:rPr>
          <w:i/>
        </w:rPr>
        <w:t xml:space="preserve">Representativiteit </w:t>
      </w:r>
      <w:r w:rsidR="00681BA6">
        <w:t xml:space="preserve">= </w:t>
      </w:r>
      <w:r w:rsidR="00710A9A">
        <w:t xml:space="preserve">De respondenten geven gemiddeld dezelfde antwoorden als de gehele populatie zou </w:t>
      </w:r>
      <w:r w:rsidR="00E01CDA">
        <w:t>antwoorden</w:t>
      </w:r>
      <w:r w:rsidR="00710A9A">
        <w:t xml:space="preserve">. </w:t>
      </w:r>
    </w:p>
    <w:p w:rsidR="00710A9A" w:rsidRDefault="00912E9E" w:rsidP="00D716EF">
      <w:pPr>
        <w:pStyle w:val="NoSpacing"/>
        <w:jc w:val="both"/>
      </w:pPr>
      <w:r w:rsidRPr="00710A9A">
        <w:rPr>
          <w:i/>
        </w:rPr>
        <w:t>Validiteit</w:t>
      </w:r>
      <w:r w:rsidR="00681BA6">
        <w:rPr>
          <w:i/>
        </w:rPr>
        <w:t xml:space="preserve"> </w:t>
      </w:r>
      <w:r w:rsidR="00681BA6">
        <w:t xml:space="preserve">= </w:t>
      </w:r>
      <w:r w:rsidR="00710A9A">
        <w:t xml:space="preserve">Heb je gemeten wat je wilt meten? </w:t>
      </w:r>
    </w:p>
    <w:p w:rsidR="00710A9A" w:rsidRDefault="00912E9E" w:rsidP="00D716EF">
      <w:pPr>
        <w:pStyle w:val="NoSpacing"/>
        <w:jc w:val="both"/>
      </w:pPr>
      <w:r w:rsidRPr="00710A9A">
        <w:rPr>
          <w:i/>
        </w:rPr>
        <w:t>Betrouwbaar</w:t>
      </w:r>
      <w:r w:rsidR="00710A9A" w:rsidRPr="00710A9A">
        <w:rPr>
          <w:i/>
        </w:rPr>
        <w:t>heid</w:t>
      </w:r>
      <w:r w:rsidR="00681BA6">
        <w:t xml:space="preserve"> = </w:t>
      </w:r>
      <w:r w:rsidR="00710A9A">
        <w:t>De mate waarin bij herhaling van een onderzoek onder dezelfde omstandigheden, dezelfde resultaten worden verkregen.</w:t>
      </w:r>
    </w:p>
    <w:p w:rsidR="003912A7" w:rsidRDefault="00E44EE1" w:rsidP="00D716EF">
      <w:pPr>
        <w:pStyle w:val="NoSpacing"/>
        <w:jc w:val="both"/>
      </w:pPr>
      <w:r>
        <w:rPr>
          <w:i/>
        </w:rPr>
        <w:t>P</w:t>
      </w:r>
      <w:r w:rsidR="003912A7" w:rsidRPr="003912A7">
        <w:rPr>
          <w:i/>
        </w:rPr>
        <w:t>opulatie</w:t>
      </w:r>
      <w:r w:rsidR="00681BA6">
        <w:rPr>
          <w:i/>
        </w:rPr>
        <w:t xml:space="preserve"> </w:t>
      </w:r>
      <w:r w:rsidR="00681BA6">
        <w:t xml:space="preserve">= </w:t>
      </w:r>
      <w:r w:rsidR="003912A7">
        <w:t xml:space="preserve">Alle mensen die samen de doelgroep vormen waar een uitspraak over gedaan wordt. </w:t>
      </w:r>
    </w:p>
    <w:p w:rsidR="00710A9A" w:rsidRDefault="00710A9A" w:rsidP="00D716EF">
      <w:pPr>
        <w:pStyle w:val="NoSpacing"/>
        <w:jc w:val="both"/>
      </w:pPr>
      <w:r w:rsidRPr="00710A9A">
        <w:rPr>
          <w:i/>
        </w:rPr>
        <w:t>E</w:t>
      </w:r>
      <w:r w:rsidR="00C47464">
        <w:rPr>
          <w:i/>
        </w:rPr>
        <w:t>en a</w:t>
      </w:r>
      <w:r w:rsidR="00651F21" w:rsidRPr="00710A9A">
        <w:rPr>
          <w:i/>
        </w:rPr>
        <w:t>selecte steekproef</w:t>
      </w:r>
      <w:r w:rsidR="00681BA6">
        <w:rPr>
          <w:i/>
        </w:rPr>
        <w:t xml:space="preserve"> </w:t>
      </w:r>
      <w:r w:rsidR="00681BA6">
        <w:t xml:space="preserve">= </w:t>
      </w:r>
      <w:r>
        <w:t>Hierbij maakt de gehele populatie evenveel kans om gevraagd te worden voor een onderzoek.</w:t>
      </w:r>
      <w:r w:rsidR="003912A7">
        <w:t xml:space="preserve"> Het wordt door het ‘lot’ bepaald en is dus niet van te voren vastgesteld. </w:t>
      </w:r>
    </w:p>
    <w:p w:rsidR="00C8063A" w:rsidRPr="00C8063A" w:rsidRDefault="00C8063A" w:rsidP="00D716EF">
      <w:pPr>
        <w:pStyle w:val="NoSpacing"/>
        <w:jc w:val="both"/>
      </w:pPr>
      <w:r w:rsidRPr="00C8063A">
        <w:rPr>
          <w:i/>
        </w:rPr>
        <w:t>Respons</w:t>
      </w:r>
      <w:r w:rsidRPr="00C8063A">
        <w:t xml:space="preserve"> = deel van de steekproef die reageert op het onderzoek</w:t>
      </w:r>
    </w:p>
    <w:p w:rsidR="003912A7" w:rsidRDefault="003912A7" w:rsidP="00D716EF">
      <w:pPr>
        <w:pStyle w:val="NoSpacing"/>
        <w:jc w:val="both"/>
      </w:pPr>
      <w:r w:rsidRPr="003912A7">
        <w:rPr>
          <w:i/>
        </w:rPr>
        <w:t>S</w:t>
      </w:r>
      <w:r w:rsidR="00651F21" w:rsidRPr="003912A7">
        <w:rPr>
          <w:i/>
        </w:rPr>
        <w:t>teekproef</w:t>
      </w:r>
      <w:r w:rsidR="00681BA6">
        <w:rPr>
          <w:i/>
        </w:rPr>
        <w:t xml:space="preserve"> </w:t>
      </w:r>
      <w:r w:rsidR="00681BA6">
        <w:t xml:space="preserve">= </w:t>
      </w:r>
      <w:r>
        <w:t>Een deel van de populatie die voor het onderzoek uitgekozen en benaderd worden.</w:t>
      </w:r>
    </w:p>
    <w:p w:rsidR="00144854" w:rsidRDefault="00681BA6" w:rsidP="00D716EF">
      <w:pPr>
        <w:pStyle w:val="NoSpacing"/>
        <w:jc w:val="both"/>
      </w:pPr>
      <w:r>
        <w:rPr>
          <w:i/>
        </w:rPr>
        <w:t>NISB</w:t>
      </w:r>
      <w:r>
        <w:t xml:space="preserve"> = </w:t>
      </w:r>
      <w:r w:rsidR="003912A7">
        <w:t>‘Nederlands Instituut voor Sport &amp; Bewegen’</w:t>
      </w:r>
      <w:r w:rsidR="00144854">
        <w:br w:type="page"/>
      </w:r>
    </w:p>
    <w:p w:rsidR="0041145D" w:rsidRDefault="000027E1" w:rsidP="00D716EF">
      <w:pPr>
        <w:pStyle w:val="Heading1"/>
        <w:jc w:val="both"/>
      </w:pPr>
      <w:bookmarkStart w:id="32" w:name="_Toc453843905"/>
      <w:r>
        <w:lastRenderedPageBreak/>
        <w:t>Hoofdstuk 3</w:t>
      </w:r>
      <w:r w:rsidR="005A26D2">
        <w:tab/>
        <w:t>S</w:t>
      </w:r>
      <w:r w:rsidR="000D5679">
        <w:t xml:space="preserve">tichting </w:t>
      </w:r>
      <w:r w:rsidR="005A26D2">
        <w:t>V</w:t>
      </w:r>
      <w:r w:rsidR="000D5679">
        <w:t xml:space="preserve">erenigingsleven </w:t>
      </w:r>
      <w:r w:rsidR="0041145D">
        <w:t>Arcen</w:t>
      </w:r>
      <w:bookmarkEnd w:id="32"/>
    </w:p>
    <w:p w:rsidR="00122319" w:rsidRDefault="003567F6" w:rsidP="00D716EF">
      <w:pPr>
        <w:pStyle w:val="NoSpacing"/>
        <w:jc w:val="both"/>
        <w:rPr>
          <w:i/>
        </w:rPr>
      </w:pPr>
      <w:r w:rsidRPr="003567F6">
        <w:rPr>
          <w:i/>
        </w:rPr>
        <w:t xml:space="preserve">In dit hoofdstuk </w:t>
      </w:r>
      <w:r w:rsidR="00A4662D">
        <w:rPr>
          <w:i/>
        </w:rPr>
        <w:t>wordt</w:t>
      </w:r>
      <w:r w:rsidRPr="003567F6">
        <w:rPr>
          <w:i/>
        </w:rPr>
        <w:t xml:space="preserve"> SVArcen </w:t>
      </w:r>
      <w:r w:rsidR="00A4662D">
        <w:rPr>
          <w:i/>
        </w:rPr>
        <w:t>besproken</w:t>
      </w:r>
      <w:r w:rsidRPr="003567F6">
        <w:rPr>
          <w:i/>
        </w:rPr>
        <w:t xml:space="preserve">. </w:t>
      </w:r>
      <w:r w:rsidR="00122319">
        <w:rPr>
          <w:i/>
        </w:rPr>
        <w:t xml:space="preserve">De volgende onderwerpen </w:t>
      </w:r>
      <w:r w:rsidR="00A4662D">
        <w:rPr>
          <w:i/>
        </w:rPr>
        <w:t>komen aanbod</w:t>
      </w:r>
      <w:r w:rsidR="00122319">
        <w:rPr>
          <w:i/>
        </w:rPr>
        <w:t xml:space="preserve">; SVArcen, de zes aangesloten verenigingen, </w:t>
      </w:r>
      <w:r w:rsidRPr="003567F6">
        <w:rPr>
          <w:i/>
        </w:rPr>
        <w:t xml:space="preserve">de </w:t>
      </w:r>
      <w:r w:rsidR="00122319">
        <w:rPr>
          <w:i/>
        </w:rPr>
        <w:t>sterkten en zwakten van SVArcen en tot slot een conclusie.</w:t>
      </w:r>
    </w:p>
    <w:p w:rsidR="00017F9A" w:rsidRDefault="00AF7E65" w:rsidP="00D716EF">
      <w:pPr>
        <w:pStyle w:val="Heading2"/>
        <w:jc w:val="both"/>
      </w:pPr>
      <w:bookmarkStart w:id="33" w:name="_Toc453843906"/>
      <w:r>
        <w:rPr>
          <w:noProof/>
          <w:lang w:eastAsia="nl-NL"/>
        </w:rPr>
        <w:drawing>
          <wp:anchor distT="0" distB="0" distL="114300" distR="114300" simplePos="0" relativeHeight="251670528" behindDoc="1" locked="0" layoutInCell="1" allowOverlap="1" wp14:anchorId="373DAFC0" wp14:editId="548C3A61">
            <wp:simplePos x="0" y="0"/>
            <wp:positionH relativeFrom="margin">
              <wp:align>right</wp:align>
            </wp:positionH>
            <wp:positionV relativeFrom="paragraph">
              <wp:posOffset>137160</wp:posOffset>
            </wp:positionV>
            <wp:extent cx="3571875" cy="2590800"/>
            <wp:effectExtent l="0" t="0" r="9525" b="0"/>
            <wp:wrapTight wrapText="bothSides">
              <wp:wrapPolygon edited="0">
                <wp:start x="0" y="0"/>
                <wp:lineTo x="0" y="21441"/>
                <wp:lineTo x="21542" y="21441"/>
                <wp:lineTo x="2154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571875" cy="2590800"/>
                    </a:xfrm>
                    <a:prstGeom prst="rect">
                      <a:avLst/>
                    </a:prstGeom>
                  </pic:spPr>
                </pic:pic>
              </a:graphicData>
            </a:graphic>
            <wp14:sizeRelH relativeFrom="page">
              <wp14:pctWidth>0</wp14:pctWidth>
            </wp14:sizeRelH>
            <wp14:sizeRelV relativeFrom="page">
              <wp14:pctHeight>0</wp14:pctHeight>
            </wp14:sizeRelV>
          </wp:anchor>
        </w:drawing>
      </w:r>
      <w:r w:rsidR="000027E1">
        <w:t>3</w:t>
      </w:r>
      <w:r w:rsidR="00570234">
        <w:t>.1</w:t>
      </w:r>
      <w:r w:rsidR="00570234">
        <w:tab/>
        <w:t>SVArcen</w:t>
      </w:r>
      <w:bookmarkEnd w:id="33"/>
    </w:p>
    <w:p w:rsidR="00017F9A" w:rsidRDefault="00570234" w:rsidP="00D716EF">
      <w:pPr>
        <w:pStyle w:val="NoSpacing"/>
        <w:jc w:val="both"/>
      </w:pPr>
      <w:r>
        <w:t>Aan de hand van het 7-s model van McKin</w:t>
      </w:r>
      <w:r w:rsidR="008B00ED">
        <w:t>sey wordt Stichting Verenigingsl</w:t>
      </w:r>
      <w:r w:rsidR="0088588A">
        <w:t>even Arcen toegelicht.</w:t>
      </w:r>
      <w:r w:rsidR="0088588A" w:rsidRPr="0088588A">
        <w:t xml:space="preserve"> </w:t>
      </w:r>
      <w:sdt>
        <w:sdtPr>
          <w:id w:val="1334099307"/>
          <w:citation/>
        </w:sdtPr>
        <w:sdtEndPr/>
        <w:sdtContent>
          <w:r w:rsidR="001C578C">
            <w:fldChar w:fldCharType="begin"/>
          </w:r>
          <w:r w:rsidR="001C578C">
            <w:instrText xml:space="preserve"> CITATION 7smzd1 \l 1043 </w:instrText>
          </w:r>
          <w:r w:rsidR="001C578C">
            <w:fldChar w:fldCharType="separate"/>
          </w:r>
          <w:r w:rsidR="001D1BE0">
            <w:rPr>
              <w:noProof/>
            </w:rPr>
            <w:t>(7s-model, z.d.)</w:t>
          </w:r>
          <w:r w:rsidR="001C578C">
            <w:fldChar w:fldCharType="end"/>
          </w:r>
        </w:sdtContent>
      </w:sdt>
    </w:p>
    <w:p w:rsidR="00F25881" w:rsidRPr="00122319" w:rsidRDefault="00F25881" w:rsidP="00D716EF">
      <w:pPr>
        <w:pStyle w:val="NoSpacing"/>
        <w:jc w:val="both"/>
        <w:rPr>
          <w:color w:val="FF0000"/>
          <w:sz w:val="28"/>
        </w:rPr>
      </w:pPr>
    </w:p>
    <w:p w:rsidR="00017F9A" w:rsidRPr="00D46807" w:rsidRDefault="00017F9A" w:rsidP="00D716EF">
      <w:pPr>
        <w:pStyle w:val="NoSpacing"/>
        <w:jc w:val="both"/>
        <w:rPr>
          <w:b/>
        </w:rPr>
      </w:pPr>
      <w:proofErr w:type="spellStart"/>
      <w:r w:rsidRPr="00D46807">
        <w:rPr>
          <w:b/>
        </w:rPr>
        <w:t>Strategy</w:t>
      </w:r>
      <w:proofErr w:type="spellEnd"/>
    </w:p>
    <w:p w:rsidR="00017F9A" w:rsidRDefault="00017F9A" w:rsidP="00D716EF">
      <w:pPr>
        <w:pStyle w:val="NoSpacing"/>
        <w:jc w:val="both"/>
      </w:pPr>
      <w:r w:rsidRPr="00096CB3">
        <w:t xml:space="preserve">Onder </w:t>
      </w:r>
      <w:proofErr w:type="spellStart"/>
      <w:r w:rsidRPr="004A7C9E">
        <w:rPr>
          <w:bCs/>
        </w:rPr>
        <w:t>strategy</w:t>
      </w:r>
      <w:proofErr w:type="spellEnd"/>
      <w:r w:rsidRPr="00096CB3">
        <w:t xml:space="preserve"> wo</w:t>
      </w:r>
      <w:r w:rsidR="005E5E4F">
        <w:t xml:space="preserve">rdt geanalyseerd welke doelen de stichting </w:t>
      </w:r>
      <w:r w:rsidRPr="00096CB3">
        <w:t>heeft gesteld en hoe deze be</w:t>
      </w:r>
      <w:r>
        <w:t>reikt moeten worden.</w:t>
      </w:r>
      <w:r w:rsidR="0088588A">
        <w:t xml:space="preserve"> </w:t>
      </w:r>
      <w:sdt>
        <w:sdtPr>
          <w:id w:val="-1041200389"/>
          <w:citation/>
        </w:sdtPr>
        <w:sdtEndPr/>
        <w:sdtContent>
          <w:r w:rsidR="001C578C">
            <w:fldChar w:fldCharType="begin"/>
          </w:r>
          <w:r w:rsidR="001C578C">
            <w:instrText xml:space="preserve"> CITATION 7smzd1 \l 1043 </w:instrText>
          </w:r>
          <w:r w:rsidR="001C578C">
            <w:fldChar w:fldCharType="separate"/>
          </w:r>
          <w:r w:rsidR="001D1BE0">
            <w:rPr>
              <w:noProof/>
            </w:rPr>
            <w:t>(7s-model, z.d.)</w:t>
          </w:r>
          <w:r w:rsidR="001C578C">
            <w:fldChar w:fldCharType="end"/>
          </w:r>
        </w:sdtContent>
      </w:sdt>
    </w:p>
    <w:p w:rsidR="00193394" w:rsidRDefault="005605F1" w:rsidP="00D716EF">
      <w:pPr>
        <w:pStyle w:val="NoSpacing"/>
        <w:jc w:val="both"/>
      </w:pPr>
      <w:r>
        <w:t xml:space="preserve">Sinds 2003 werken </w:t>
      </w:r>
      <w:r w:rsidR="00AF7E65">
        <w:t xml:space="preserve">volleybalvereniging </w:t>
      </w:r>
      <w:r>
        <w:t xml:space="preserve">AV-Flash, </w:t>
      </w:r>
      <w:r w:rsidR="00AF7E65">
        <w:t xml:space="preserve">voetbalvereniging </w:t>
      </w:r>
      <w:r>
        <w:t xml:space="preserve">DEV-Arcen en </w:t>
      </w:r>
      <w:r w:rsidR="00AF7E65">
        <w:t xml:space="preserve">tennisvereniging </w:t>
      </w:r>
      <w:r>
        <w:t xml:space="preserve">TC Arcen samen. In 2010 sloten de Koninklijke </w:t>
      </w:r>
      <w:r w:rsidR="005F7C43">
        <w:t>H</w:t>
      </w:r>
      <w:r>
        <w:t>armonie Arcen,</w:t>
      </w:r>
      <w:r w:rsidR="00AF7E65">
        <w:t xml:space="preserve"> de scouting</w:t>
      </w:r>
      <w:r>
        <w:t xml:space="preserve"> Jong Arcen en kindervakantiewerk aan en </w:t>
      </w:r>
      <w:r w:rsidR="005F7C43">
        <w:t>dit</w:t>
      </w:r>
      <w:r>
        <w:t xml:space="preserve"> heeft geleidt tot de oprichting van </w:t>
      </w:r>
      <w:r w:rsidR="00D53380">
        <w:t>Stichting Verenigin</w:t>
      </w:r>
      <w:r w:rsidR="00AF7E65">
        <w:t xml:space="preserve">gsleven Arcen oftewel SVArcen. </w:t>
      </w:r>
      <w:r w:rsidR="008651EA">
        <w:t xml:space="preserve">In totaal telt SVArcen ongeveer 900 leden. </w:t>
      </w:r>
      <w:sdt>
        <w:sdtPr>
          <w:id w:val="1372661582"/>
          <w:citation/>
        </w:sdtPr>
        <w:sdtEndPr/>
        <w:sdtContent>
          <w:r w:rsidR="00193394">
            <w:fldChar w:fldCharType="begin"/>
          </w:r>
          <w:r w:rsidR="00193394">
            <w:instrText xml:space="preserve">CITATION SVA152 \l 1043 </w:instrText>
          </w:r>
          <w:r w:rsidR="00193394">
            <w:fldChar w:fldCharType="separate"/>
          </w:r>
          <w:r w:rsidR="001D1BE0">
            <w:rPr>
              <w:noProof/>
            </w:rPr>
            <w:t>(SVArcen, 2015)</w:t>
          </w:r>
          <w:r w:rsidR="00193394">
            <w:fldChar w:fldCharType="end"/>
          </w:r>
        </w:sdtContent>
      </w:sdt>
      <w:r w:rsidR="008651EA">
        <w:t xml:space="preserve"> </w:t>
      </w:r>
    </w:p>
    <w:p w:rsidR="008651EA" w:rsidRDefault="008651EA" w:rsidP="00D716EF">
      <w:pPr>
        <w:pStyle w:val="NoSpacing"/>
        <w:jc w:val="both"/>
      </w:pPr>
    </w:p>
    <w:p w:rsidR="00193394" w:rsidRDefault="00193394" w:rsidP="00D716EF">
      <w:pPr>
        <w:pStyle w:val="NoSpacing"/>
        <w:jc w:val="both"/>
      </w:pPr>
      <w:r>
        <w:t xml:space="preserve">Waarom samenwerken? </w:t>
      </w:r>
      <w:sdt>
        <w:sdtPr>
          <w:id w:val="1652248402"/>
          <w:citation/>
        </w:sdtPr>
        <w:sdtEndPr/>
        <w:sdtContent>
          <w:r>
            <w:fldChar w:fldCharType="begin"/>
          </w:r>
          <w:r>
            <w:instrText xml:space="preserve"> CITATION SVA15 \l 1043 </w:instrText>
          </w:r>
          <w:r>
            <w:fldChar w:fldCharType="separate"/>
          </w:r>
          <w:r w:rsidR="001D1BE0">
            <w:rPr>
              <w:noProof/>
            </w:rPr>
            <w:t>(SV Arcen, 2015)</w:t>
          </w:r>
          <w:r>
            <w:fldChar w:fldCharType="end"/>
          </w:r>
        </w:sdtContent>
      </w:sdt>
      <w:r w:rsidR="00CF2F5B">
        <w:t xml:space="preserve"> </w:t>
      </w:r>
      <w:r w:rsidR="002A5AEE">
        <w:rPr>
          <w:sz w:val="24"/>
        </w:rPr>
        <w:t>(zie bijlage 8</w:t>
      </w:r>
      <w:r w:rsidR="00AB51CD">
        <w:rPr>
          <w:sz w:val="24"/>
        </w:rPr>
        <w:t>.1</w:t>
      </w:r>
      <w:r w:rsidR="00AB51CD" w:rsidRPr="00AB51CD">
        <w:rPr>
          <w:sz w:val="24"/>
        </w:rPr>
        <w:t>)</w:t>
      </w:r>
    </w:p>
    <w:p w:rsidR="005A3CDF" w:rsidRDefault="005F7C43" w:rsidP="00D716EF">
      <w:pPr>
        <w:pStyle w:val="NoSpacing"/>
        <w:numPr>
          <w:ilvl w:val="0"/>
          <w:numId w:val="1"/>
        </w:numPr>
        <w:jc w:val="both"/>
      </w:pPr>
      <w:r>
        <w:t>Tegen gaan van krimp door samenwerking.</w:t>
      </w:r>
    </w:p>
    <w:p w:rsidR="00193394" w:rsidRDefault="00193394" w:rsidP="00D716EF">
      <w:pPr>
        <w:pStyle w:val="NoSpacing"/>
        <w:numPr>
          <w:ilvl w:val="0"/>
          <w:numId w:val="1"/>
        </w:numPr>
        <w:jc w:val="both"/>
      </w:pPr>
      <w:r>
        <w:t xml:space="preserve">Vergrijzing </w:t>
      </w:r>
      <w:r w:rsidR="00CF2F5B">
        <w:t xml:space="preserve">van o.a. de </w:t>
      </w:r>
      <w:r>
        <w:t>vrijwilligers</w:t>
      </w:r>
      <w:r w:rsidR="00CF2F5B">
        <w:t>.</w:t>
      </w:r>
    </w:p>
    <w:p w:rsidR="008651EA" w:rsidRDefault="005F7C43" w:rsidP="00D716EF">
      <w:pPr>
        <w:pStyle w:val="NoSpacing"/>
        <w:numPr>
          <w:ilvl w:val="0"/>
          <w:numId w:val="1"/>
        </w:numPr>
        <w:jc w:val="both"/>
      </w:pPr>
      <w:r>
        <w:t>Het werven van vrijwilligers en deze te behouden</w:t>
      </w:r>
      <w:r w:rsidR="00CF2F5B">
        <w:t>.</w:t>
      </w:r>
    </w:p>
    <w:p w:rsidR="008651EA" w:rsidRDefault="00193394" w:rsidP="00D716EF">
      <w:pPr>
        <w:pStyle w:val="NoSpacing"/>
        <w:numPr>
          <w:ilvl w:val="0"/>
          <w:numId w:val="1"/>
        </w:numPr>
        <w:jc w:val="both"/>
      </w:pPr>
      <w:r>
        <w:t>De waarde van de vereniging</w:t>
      </w:r>
      <w:r w:rsidR="005F7C43">
        <w:t xml:space="preserve"> is</w:t>
      </w:r>
      <w:r>
        <w:t xml:space="preserve"> te weinig </w:t>
      </w:r>
      <w:r w:rsidR="008651EA">
        <w:t>onderkent</w:t>
      </w:r>
      <w:r>
        <w:t xml:space="preserve"> en</w:t>
      </w:r>
      <w:r w:rsidR="005F7C43">
        <w:t xml:space="preserve"> wordt te weinig</w:t>
      </w:r>
      <w:r>
        <w:t xml:space="preserve"> gecommuniceerd</w:t>
      </w:r>
      <w:r w:rsidR="00D53380">
        <w:t>.</w:t>
      </w:r>
    </w:p>
    <w:p w:rsidR="00193394" w:rsidRDefault="005F7C43" w:rsidP="00D716EF">
      <w:pPr>
        <w:pStyle w:val="NoSpacing"/>
        <w:numPr>
          <w:ilvl w:val="0"/>
          <w:numId w:val="1"/>
        </w:numPr>
        <w:jc w:val="both"/>
      </w:pPr>
      <w:r>
        <w:t xml:space="preserve">Ter beverodering van betere </w:t>
      </w:r>
      <w:r w:rsidR="008651EA">
        <w:t xml:space="preserve">onderlinge samenwerking </w:t>
      </w:r>
      <w:r w:rsidR="00CF2F5B">
        <w:t>en afstemming van activiteiten</w:t>
      </w:r>
      <w:r w:rsidR="00D53380">
        <w:t>.</w:t>
      </w:r>
    </w:p>
    <w:p w:rsidR="00CF2F5B" w:rsidRDefault="005F7C43" w:rsidP="00D716EF">
      <w:pPr>
        <w:pStyle w:val="NoSpacing"/>
        <w:numPr>
          <w:ilvl w:val="0"/>
          <w:numId w:val="1"/>
        </w:numPr>
        <w:jc w:val="both"/>
      </w:pPr>
      <w:r>
        <w:t>Ter beverodering van betere</w:t>
      </w:r>
      <w:r w:rsidR="00CF2F5B">
        <w:t xml:space="preserve"> onderlinge communicatie.</w:t>
      </w:r>
    </w:p>
    <w:p w:rsidR="00193394" w:rsidRDefault="005F7C43" w:rsidP="00D716EF">
      <w:pPr>
        <w:pStyle w:val="NoSpacing"/>
        <w:numPr>
          <w:ilvl w:val="0"/>
          <w:numId w:val="1"/>
        </w:numPr>
        <w:jc w:val="both"/>
      </w:pPr>
      <w:r>
        <w:t xml:space="preserve">Vereniging werken </w:t>
      </w:r>
      <w:r w:rsidR="00193394">
        <w:t>traditioneel en vooral aanbodgericht</w:t>
      </w:r>
      <w:r w:rsidR="00CF2F5B">
        <w:t>.</w:t>
      </w:r>
    </w:p>
    <w:p w:rsidR="00193394" w:rsidRDefault="005F7C43" w:rsidP="00D716EF">
      <w:pPr>
        <w:pStyle w:val="NoSpacing"/>
        <w:numPr>
          <w:ilvl w:val="0"/>
          <w:numId w:val="1"/>
        </w:numPr>
        <w:jc w:val="both"/>
      </w:pPr>
      <w:r>
        <w:t xml:space="preserve">Verenigingen vooral </w:t>
      </w:r>
      <w:r w:rsidR="00193394">
        <w:t>intern gericht</w:t>
      </w:r>
      <w:r>
        <w:t xml:space="preserve"> zijn</w:t>
      </w:r>
      <w:r w:rsidR="00CF2F5B">
        <w:t>.</w:t>
      </w:r>
    </w:p>
    <w:p w:rsidR="00193394" w:rsidRDefault="005F7C43" w:rsidP="00D716EF">
      <w:pPr>
        <w:pStyle w:val="NoSpacing"/>
        <w:numPr>
          <w:ilvl w:val="0"/>
          <w:numId w:val="1"/>
        </w:numPr>
        <w:jc w:val="both"/>
      </w:pPr>
      <w:r>
        <w:t xml:space="preserve">Het ontbreekt </w:t>
      </w:r>
      <w:r w:rsidR="00193394">
        <w:t xml:space="preserve">aan </w:t>
      </w:r>
      <w:r>
        <w:t xml:space="preserve">een </w:t>
      </w:r>
      <w:r w:rsidR="00193394">
        <w:t>lange termijnvisie</w:t>
      </w:r>
      <w:r w:rsidR="008651EA">
        <w:t xml:space="preserve"> en deze nu opstellen.</w:t>
      </w:r>
    </w:p>
    <w:p w:rsidR="00193394" w:rsidRDefault="00193394" w:rsidP="00D716EF">
      <w:pPr>
        <w:pStyle w:val="NoSpacing"/>
        <w:numPr>
          <w:ilvl w:val="0"/>
          <w:numId w:val="1"/>
        </w:numPr>
        <w:jc w:val="both"/>
      </w:pPr>
      <w:r>
        <w:t xml:space="preserve">Het steeds moeilijker is om per individuele vereniging </w:t>
      </w:r>
      <w:r w:rsidR="005F7C43">
        <w:t xml:space="preserve">een </w:t>
      </w:r>
      <w:r>
        <w:t>krachtig bestuur te houden/krijgen</w:t>
      </w:r>
      <w:r w:rsidR="00CF2F5B">
        <w:t>.</w:t>
      </w:r>
    </w:p>
    <w:p w:rsidR="005F7C43" w:rsidRDefault="005F7C43" w:rsidP="00D716EF">
      <w:pPr>
        <w:pStyle w:val="NoSpacing"/>
        <w:numPr>
          <w:ilvl w:val="0"/>
          <w:numId w:val="1"/>
        </w:numPr>
        <w:jc w:val="both"/>
      </w:pPr>
      <w:r>
        <w:t xml:space="preserve">Het eenvoudiger wordt om een vereniging te besturen. </w:t>
      </w:r>
    </w:p>
    <w:p w:rsidR="008651EA" w:rsidRDefault="008651EA" w:rsidP="00D716EF">
      <w:pPr>
        <w:pStyle w:val="NoSpacing"/>
        <w:numPr>
          <w:ilvl w:val="0"/>
          <w:numId w:val="1"/>
        </w:numPr>
        <w:jc w:val="both"/>
      </w:pPr>
      <w:r>
        <w:t xml:space="preserve">Leefbaarheid in Arcen </w:t>
      </w:r>
      <w:r w:rsidR="005F7C43">
        <w:t xml:space="preserve">te </w:t>
      </w:r>
      <w:r>
        <w:t>vergroten</w:t>
      </w:r>
      <w:r w:rsidR="00CF2F5B">
        <w:t>.</w:t>
      </w:r>
    </w:p>
    <w:p w:rsidR="008651EA" w:rsidRDefault="008651EA" w:rsidP="00D716EF">
      <w:pPr>
        <w:pStyle w:val="NoSpacing"/>
        <w:numPr>
          <w:ilvl w:val="0"/>
          <w:numId w:val="1"/>
        </w:numPr>
        <w:jc w:val="both"/>
      </w:pPr>
      <w:r>
        <w:t>Dat men van jong tot oud kan sporten en culturele ding</w:t>
      </w:r>
      <w:r w:rsidR="00CF2F5B">
        <w:t xml:space="preserve">en </w:t>
      </w:r>
      <w:r w:rsidR="005F7C43">
        <w:t xml:space="preserve">kan </w:t>
      </w:r>
      <w:r w:rsidR="00CF2F5B">
        <w:t>ondernemen in Arcen.</w:t>
      </w:r>
    </w:p>
    <w:p w:rsidR="00330F62" w:rsidRDefault="00330F62" w:rsidP="00D716EF">
      <w:pPr>
        <w:pStyle w:val="NoSpacing"/>
        <w:jc w:val="both"/>
      </w:pPr>
    </w:p>
    <w:p w:rsidR="00330F62" w:rsidRPr="00351F9F" w:rsidRDefault="005172F5" w:rsidP="00D716EF">
      <w:pPr>
        <w:pStyle w:val="NoSpacing"/>
        <w:jc w:val="both"/>
        <w:rPr>
          <w:color w:val="FF0000"/>
          <w:sz w:val="32"/>
        </w:rPr>
      </w:pPr>
      <w:r>
        <w:t xml:space="preserve">Bij de aanvraag van de combinatiefunctionaris heeft SVArcen verschillende doelstellingen opgesteld. Deze doelstellingen zijn helder, krachtig en goed na te streven. </w:t>
      </w:r>
      <w:r w:rsidR="0088440C">
        <w:t xml:space="preserve">In de uitvoering is er nog </w:t>
      </w:r>
      <w:r w:rsidR="005F7C43">
        <w:t xml:space="preserve">weinig van de gestelde doelen </w:t>
      </w:r>
      <w:r w:rsidR="0088440C">
        <w:t xml:space="preserve">te merken. </w:t>
      </w:r>
      <w:r w:rsidR="005F7C43">
        <w:t xml:space="preserve">De gestelde doelstellingen bevinden zich in de bijlage. </w:t>
      </w:r>
      <w:r w:rsidR="00AB51CD">
        <w:t>(zie bijlage 1.1)</w:t>
      </w:r>
    </w:p>
    <w:p w:rsidR="00330F62" w:rsidRDefault="00330F62" w:rsidP="00D716EF">
      <w:pPr>
        <w:pStyle w:val="NoSpacing"/>
        <w:jc w:val="both"/>
      </w:pPr>
    </w:p>
    <w:p w:rsidR="001313D3" w:rsidRPr="001313D3" w:rsidRDefault="001313D3" w:rsidP="00D716EF">
      <w:pPr>
        <w:pStyle w:val="NoSpacing"/>
        <w:jc w:val="both"/>
      </w:pPr>
      <w:r>
        <w:t xml:space="preserve">Momenteel richt SVArcen zich vooral op de zes aangesloten verenigingen. Wanneer deze samenwerkingen goed verlopen en </w:t>
      </w:r>
      <w:r w:rsidR="0088440C">
        <w:t>de zaken op orde zijn</w:t>
      </w:r>
      <w:r>
        <w:t xml:space="preserve">, wordt er gekeken naar een </w:t>
      </w:r>
      <w:r w:rsidRPr="007A5B04">
        <w:t>samenwerking met andere verenigingen. SVArcen staat wel open voor andere verenigingen, om zich</w:t>
      </w:r>
      <w:r w:rsidR="0088440C">
        <w:t xml:space="preserve"> aan te sluiten, m</w:t>
      </w:r>
      <w:r>
        <w:t>aar gaat hier niet zelf actief naar op zoek.</w:t>
      </w:r>
      <w:r w:rsidR="002A5AEE">
        <w:t xml:space="preserve"> (zie bijlage 8</w:t>
      </w:r>
      <w:r w:rsidR="00835665">
        <w:t>.1)</w:t>
      </w:r>
    </w:p>
    <w:p w:rsidR="001313D3" w:rsidRDefault="001313D3" w:rsidP="00D716EF">
      <w:pPr>
        <w:pStyle w:val="NoSpacing"/>
        <w:jc w:val="both"/>
      </w:pPr>
    </w:p>
    <w:p w:rsidR="008B00ED" w:rsidRPr="005A3CDF" w:rsidRDefault="008B00ED" w:rsidP="00D716EF">
      <w:pPr>
        <w:pStyle w:val="NoSpacing"/>
        <w:jc w:val="both"/>
        <w:rPr>
          <w:i/>
        </w:rPr>
      </w:pPr>
      <w:r w:rsidRPr="005A3CDF">
        <w:rPr>
          <w:i/>
        </w:rPr>
        <w:t>S</w:t>
      </w:r>
      <w:r w:rsidR="00F2437F" w:rsidRPr="005A3CDF">
        <w:rPr>
          <w:i/>
        </w:rPr>
        <w:t>portdorp Arcen</w:t>
      </w:r>
    </w:p>
    <w:p w:rsidR="006C7934" w:rsidRDefault="005F7C43" w:rsidP="00D716EF">
      <w:pPr>
        <w:pStyle w:val="NoSpacing"/>
        <w:jc w:val="both"/>
      </w:pPr>
      <w:r>
        <w:t>Sportdorp: v</w:t>
      </w:r>
      <w:r w:rsidR="008B00ED" w:rsidRPr="005A3CDF">
        <w:t xml:space="preserve">itale kernen en buurten, daarmee moet de leefbaarheid van een dorp/wijk vergroot worden. Sport en bewegen is daarbij het bindmiddel. In een vitale kern of buurt spelen de bewoners </w:t>
      </w:r>
      <w:r w:rsidR="008B00ED" w:rsidRPr="005A3CDF">
        <w:lastRenderedPageBreak/>
        <w:t>en sportaanbieders een hoofdrol. Sportdorp is een effectief bewezen interven</w:t>
      </w:r>
      <w:r w:rsidR="005A3CDF" w:rsidRPr="005A3CDF">
        <w:t>tie met een meervoudige aanpak.</w:t>
      </w:r>
      <w:sdt>
        <w:sdtPr>
          <w:id w:val="-1077749157"/>
          <w:citation/>
        </w:sdtPr>
        <w:sdtEndPr/>
        <w:sdtContent>
          <w:r w:rsidR="006C7934">
            <w:fldChar w:fldCharType="begin"/>
          </w:r>
          <w:r w:rsidR="006C7934">
            <w:instrText xml:space="preserve"> CITATION Huizd2 \l 1043 </w:instrText>
          </w:r>
          <w:r w:rsidR="006C7934">
            <w:fldChar w:fldCharType="separate"/>
          </w:r>
          <w:r w:rsidR="001D1BE0">
            <w:rPr>
              <w:noProof/>
            </w:rPr>
            <w:t xml:space="preserve"> (Huis voor de sport Groningen, z.d.)</w:t>
          </w:r>
          <w:r w:rsidR="006C7934">
            <w:fldChar w:fldCharType="end"/>
          </w:r>
        </w:sdtContent>
      </w:sdt>
    </w:p>
    <w:p w:rsidR="00E43955" w:rsidRDefault="005A3CDF" w:rsidP="00D716EF">
      <w:pPr>
        <w:pStyle w:val="NoSpacing"/>
        <w:jc w:val="both"/>
      </w:pPr>
      <w:r w:rsidRPr="005A3CDF">
        <w:t xml:space="preserve">SVArcen was van plan om van Arcen een sportdorp te maken. Zo wilde ze na de </w:t>
      </w:r>
      <w:r w:rsidR="008B00ED" w:rsidRPr="005A3CDF">
        <w:t xml:space="preserve">opstartfase </w:t>
      </w:r>
      <w:r w:rsidRPr="005A3CDF">
        <w:t xml:space="preserve">dat SVArcen, </w:t>
      </w:r>
      <w:r w:rsidR="008B00ED" w:rsidRPr="005A3CDF">
        <w:t>de overige lokale sportverenigingen, de bewoners van Arcen en andere lokale partijen zelf in staat zijn om de organisatie ter hand te nemen. Wat past in de gewenste zelfsturing ambitie van de gemee</w:t>
      </w:r>
      <w:r w:rsidR="00662A5B">
        <w:t xml:space="preserve">nte Venlo. </w:t>
      </w:r>
      <w:r w:rsidR="006C7934">
        <w:t xml:space="preserve">SVArcen wilde met het sportdorp bereiken; </w:t>
      </w:r>
      <w:r w:rsidR="00177D39">
        <w:t>‘</w:t>
      </w:r>
      <w:r w:rsidR="009B2AF4" w:rsidRPr="009B2AF4">
        <w:t>Met de toenemende vergrijzing en ontgroening van Arcen is het belangrijk dat er een passend, laagdrempelig en veilig aanbod komt voor de ouderen.</w:t>
      </w:r>
      <w:r w:rsidR="00177D39">
        <w:t>’</w:t>
      </w:r>
      <w:r w:rsidR="002D38B3">
        <w:t xml:space="preserve"> Met die instelling heeft SVA</w:t>
      </w:r>
      <w:r w:rsidR="009B2AF4">
        <w:t>rcen een aanvraa</w:t>
      </w:r>
      <w:r w:rsidR="005F7C43">
        <w:t>g voor het sportdorp gedaan. De aanvraag werd echter niet goedgekeurd. M</w:t>
      </w:r>
      <w:r w:rsidR="009B2AF4">
        <w:t xml:space="preserve">et </w:t>
      </w:r>
      <w:r w:rsidR="005F7C43">
        <w:t>enkele</w:t>
      </w:r>
      <w:r w:rsidR="009B2AF4">
        <w:t xml:space="preserve"> aanpassingen kon er voor een tweede kans gegaan worden</w:t>
      </w:r>
      <w:r w:rsidR="00E43955">
        <w:t xml:space="preserve">, maar </w:t>
      </w:r>
      <w:r w:rsidR="005F7C43">
        <w:t xml:space="preserve">met </w:t>
      </w:r>
      <w:r w:rsidR="0088440C">
        <w:t>alle</w:t>
      </w:r>
      <w:r w:rsidR="00E43955">
        <w:t xml:space="preserve"> taken en verantwoordelijkheden die er bij kwamen kijken, hebben </w:t>
      </w:r>
      <w:r w:rsidR="005F7C43">
        <w:t>zij</w:t>
      </w:r>
      <w:r w:rsidR="00E43955">
        <w:t xml:space="preserve"> besloten om het niet </w:t>
      </w:r>
      <w:r w:rsidR="0088440C">
        <w:t>door te zetten</w:t>
      </w:r>
      <w:r w:rsidR="00E43955">
        <w:t xml:space="preserve">. </w:t>
      </w:r>
      <w:sdt>
        <w:sdtPr>
          <w:id w:val="-2107799905"/>
          <w:citation/>
        </w:sdtPr>
        <w:sdtEndPr/>
        <w:sdtContent>
          <w:r w:rsidR="0088588A">
            <w:fldChar w:fldCharType="begin"/>
          </w:r>
          <w:r w:rsidR="0088588A">
            <w:instrText xml:space="preserve"> CITATION SVA153 \l 1043 </w:instrText>
          </w:r>
          <w:r w:rsidR="0088588A">
            <w:fldChar w:fldCharType="separate"/>
          </w:r>
          <w:r w:rsidR="001D1BE0">
            <w:rPr>
              <w:noProof/>
            </w:rPr>
            <w:t>(SVA, 2015)</w:t>
          </w:r>
          <w:r w:rsidR="0088588A">
            <w:fldChar w:fldCharType="end"/>
          </w:r>
        </w:sdtContent>
      </w:sdt>
    </w:p>
    <w:p w:rsidR="008B00ED" w:rsidRDefault="008B00ED" w:rsidP="00D716EF">
      <w:pPr>
        <w:pStyle w:val="NoSpacing"/>
        <w:jc w:val="both"/>
      </w:pPr>
    </w:p>
    <w:p w:rsidR="00017F9A" w:rsidRPr="00D46807" w:rsidRDefault="00017F9A" w:rsidP="00D716EF">
      <w:pPr>
        <w:pStyle w:val="NoSpacing"/>
        <w:jc w:val="both"/>
        <w:rPr>
          <w:b/>
        </w:rPr>
      </w:pPr>
      <w:r w:rsidRPr="00D46807">
        <w:rPr>
          <w:b/>
        </w:rPr>
        <w:t>Systems</w:t>
      </w:r>
    </w:p>
    <w:p w:rsidR="00017F9A" w:rsidRDefault="00017F9A" w:rsidP="00D716EF">
      <w:pPr>
        <w:pStyle w:val="NoSpacing"/>
        <w:jc w:val="both"/>
      </w:pPr>
      <w:r w:rsidRPr="00096CB3">
        <w:t xml:space="preserve">Bij </w:t>
      </w:r>
      <w:r w:rsidRPr="004A7C9E">
        <w:rPr>
          <w:bCs/>
        </w:rPr>
        <w:t>systems</w:t>
      </w:r>
      <w:r w:rsidRPr="00096CB3">
        <w:t xml:space="preserve"> worden alle denkbare systemen omschreven. Dit omvat werkwijzen en procedures, maar ook communicatiestromen en wellicht de inzet van CRM.</w:t>
      </w:r>
      <w:r w:rsidR="0088588A">
        <w:t xml:space="preserve"> </w:t>
      </w:r>
      <w:sdt>
        <w:sdtPr>
          <w:id w:val="-901135314"/>
          <w:citation/>
        </w:sdtPr>
        <w:sdtEndPr/>
        <w:sdtContent>
          <w:r w:rsidR="001C578C">
            <w:fldChar w:fldCharType="begin"/>
          </w:r>
          <w:r w:rsidR="001C578C">
            <w:instrText xml:space="preserve"> CITATION 7smzd1 \l 1043 </w:instrText>
          </w:r>
          <w:r w:rsidR="001C578C">
            <w:fldChar w:fldCharType="separate"/>
          </w:r>
          <w:r w:rsidR="001D1BE0">
            <w:rPr>
              <w:noProof/>
            </w:rPr>
            <w:t>(7s-model, z.d.)</w:t>
          </w:r>
          <w:r w:rsidR="001C578C">
            <w:fldChar w:fldCharType="end"/>
          </w:r>
        </w:sdtContent>
      </w:sdt>
    </w:p>
    <w:p w:rsidR="00BD6E97" w:rsidRDefault="005F7C43" w:rsidP="00D716EF">
      <w:pPr>
        <w:pStyle w:val="NoSpacing"/>
        <w:jc w:val="both"/>
      </w:pPr>
      <w:r>
        <w:t xml:space="preserve">Bij bijna </w:t>
      </w:r>
      <w:r w:rsidR="00662A5B" w:rsidRPr="00E67E61">
        <w:t>elke verenigi</w:t>
      </w:r>
      <w:r w:rsidR="00BD6E97">
        <w:t xml:space="preserve">ng </w:t>
      </w:r>
      <w:r>
        <w:t xml:space="preserve">wordt er </w:t>
      </w:r>
      <w:r w:rsidR="00BD6E97">
        <w:t>een nieuwsbrief uitgebracht</w:t>
      </w:r>
      <w:r>
        <w:t xml:space="preserve">, </w:t>
      </w:r>
      <w:r w:rsidR="00BD6E97">
        <w:t xml:space="preserve">meestal </w:t>
      </w:r>
      <w:r w:rsidR="00662A5B" w:rsidRPr="00E67E61">
        <w:t xml:space="preserve">via de mail. </w:t>
      </w:r>
      <w:r w:rsidR="006A238C" w:rsidRPr="00E67E61">
        <w:t>Hoe vaak er nieuwsbrieven uitgebracht worden, is afhankelijk van de vereniging. Bij de ene vereniging gebeurt dit wat vaker</w:t>
      </w:r>
      <w:r w:rsidR="0064268F" w:rsidRPr="00E67E61">
        <w:t>, dan bij de andere vereniging</w:t>
      </w:r>
      <w:r w:rsidR="00683FB2" w:rsidRPr="00E67E61">
        <w:t xml:space="preserve">. </w:t>
      </w:r>
      <w:r w:rsidR="009A6DE1">
        <w:t>I</w:t>
      </w:r>
      <w:r w:rsidR="00BD6E97">
        <w:t>n onderstaand tabel is du</w:t>
      </w:r>
      <w:r w:rsidR="009A6DE1">
        <w:t xml:space="preserve">idelijk te zien </w:t>
      </w:r>
      <w:r>
        <w:t>op welke manier</w:t>
      </w:r>
      <w:r w:rsidR="009A6DE1">
        <w:t xml:space="preserve"> vaak en hoe </w:t>
      </w:r>
      <w:r w:rsidR="00BD6E97">
        <w:t>de nieuwsbrief uitgebracht wordt.</w:t>
      </w:r>
    </w:p>
    <w:p w:rsidR="00226275" w:rsidRDefault="00226275" w:rsidP="00D716EF">
      <w:pPr>
        <w:pStyle w:val="Caption"/>
        <w:keepNext/>
        <w:jc w:val="both"/>
      </w:pPr>
    </w:p>
    <w:tbl>
      <w:tblPr>
        <w:tblStyle w:val="TableGrid"/>
        <w:tblW w:w="9288" w:type="dxa"/>
        <w:tblLayout w:type="fixed"/>
        <w:tblLook w:val="04A0" w:firstRow="1" w:lastRow="0" w:firstColumn="1" w:lastColumn="0" w:noHBand="0" w:noVBand="1"/>
      </w:tblPr>
      <w:tblGrid>
        <w:gridCol w:w="1668"/>
        <w:gridCol w:w="1021"/>
        <w:gridCol w:w="1134"/>
        <w:gridCol w:w="1134"/>
        <w:gridCol w:w="1134"/>
        <w:gridCol w:w="1134"/>
        <w:gridCol w:w="2063"/>
      </w:tblGrid>
      <w:tr w:rsidR="00226275" w:rsidTr="00177D39">
        <w:tc>
          <w:tcPr>
            <w:tcW w:w="1668" w:type="dxa"/>
          </w:tcPr>
          <w:p w:rsidR="00BD6E97" w:rsidRPr="00226275" w:rsidRDefault="00BD6E97" w:rsidP="00D716EF">
            <w:pPr>
              <w:pStyle w:val="NoSpacing"/>
              <w:jc w:val="both"/>
              <w:rPr>
                <w:b/>
              </w:rPr>
            </w:pPr>
            <w:r w:rsidRPr="00226275">
              <w:rPr>
                <w:b/>
              </w:rPr>
              <w:t>Vereniging</w:t>
            </w:r>
          </w:p>
        </w:tc>
        <w:tc>
          <w:tcPr>
            <w:tcW w:w="1021" w:type="dxa"/>
          </w:tcPr>
          <w:p w:rsidR="00BD6E97" w:rsidRPr="00226275" w:rsidRDefault="00226275" w:rsidP="00D716EF">
            <w:pPr>
              <w:pStyle w:val="NoSpacing"/>
              <w:jc w:val="both"/>
              <w:rPr>
                <w:b/>
              </w:rPr>
            </w:pPr>
            <w:r w:rsidRPr="00226275">
              <w:rPr>
                <w:b/>
              </w:rPr>
              <w:t>DEV-Arcen</w:t>
            </w:r>
          </w:p>
        </w:tc>
        <w:tc>
          <w:tcPr>
            <w:tcW w:w="1134" w:type="dxa"/>
          </w:tcPr>
          <w:p w:rsidR="00BD6E97" w:rsidRPr="00226275" w:rsidRDefault="00226275" w:rsidP="00D716EF">
            <w:pPr>
              <w:pStyle w:val="NoSpacing"/>
              <w:jc w:val="both"/>
              <w:rPr>
                <w:b/>
              </w:rPr>
            </w:pPr>
            <w:r w:rsidRPr="00226275">
              <w:rPr>
                <w:b/>
              </w:rPr>
              <w:t>TC Arcen</w:t>
            </w:r>
          </w:p>
        </w:tc>
        <w:tc>
          <w:tcPr>
            <w:tcW w:w="1134" w:type="dxa"/>
          </w:tcPr>
          <w:p w:rsidR="00BD6E97" w:rsidRPr="00226275" w:rsidRDefault="00226275" w:rsidP="00D716EF">
            <w:pPr>
              <w:pStyle w:val="NoSpacing"/>
              <w:jc w:val="both"/>
              <w:rPr>
                <w:b/>
              </w:rPr>
            </w:pPr>
            <w:r w:rsidRPr="00226275">
              <w:rPr>
                <w:b/>
              </w:rPr>
              <w:t>AV-Flash</w:t>
            </w:r>
          </w:p>
        </w:tc>
        <w:tc>
          <w:tcPr>
            <w:tcW w:w="1134" w:type="dxa"/>
          </w:tcPr>
          <w:p w:rsidR="00BD6E97" w:rsidRPr="00226275" w:rsidRDefault="00226275" w:rsidP="00D716EF">
            <w:pPr>
              <w:pStyle w:val="NoSpacing"/>
              <w:jc w:val="both"/>
              <w:rPr>
                <w:b/>
              </w:rPr>
            </w:pPr>
            <w:r w:rsidRPr="00226275">
              <w:rPr>
                <w:b/>
              </w:rPr>
              <w:t>Harmonie</w:t>
            </w:r>
          </w:p>
        </w:tc>
        <w:tc>
          <w:tcPr>
            <w:tcW w:w="1134" w:type="dxa"/>
          </w:tcPr>
          <w:p w:rsidR="00BD6E97" w:rsidRPr="00226275" w:rsidRDefault="00226275" w:rsidP="00D716EF">
            <w:pPr>
              <w:pStyle w:val="NoSpacing"/>
              <w:jc w:val="both"/>
              <w:rPr>
                <w:b/>
              </w:rPr>
            </w:pPr>
            <w:r w:rsidRPr="00226275">
              <w:rPr>
                <w:b/>
              </w:rPr>
              <w:t>Jong Arcen</w:t>
            </w:r>
          </w:p>
        </w:tc>
        <w:tc>
          <w:tcPr>
            <w:tcW w:w="2063" w:type="dxa"/>
          </w:tcPr>
          <w:p w:rsidR="00BD6E97" w:rsidRPr="00226275" w:rsidRDefault="00226275" w:rsidP="00D716EF">
            <w:pPr>
              <w:pStyle w:val="NoSpacing"/>
              <w:jc w:val="both"/>
              <w:rPr>
                <w:b/>
              </w:rPr>
            </w:pPr>
            <w:r w:rsidRPr="00226275">
              <w:rPr>
                <w:b/>
              </w:rPr>
              <w:t>KVW</w:t>
            </w:r>
          </w:p>
        </w:tc>
      </w:tr>
      <w:tr w:rsidR="00226275" w:rsidTr="00177D39">
        <w:tc>
          <w:tcPr>
            <w:tcW w:w="1668" w:type="dxa"/>
          </w:tcPr>
          <w:p w:rsidR="00BD6E97" w:rsidRPr="00226275" w:rsidRDefault="00BD6E97" w:rsidP="00D716EF">
            <w:pPr>
              <w:pStyle w:val="NoSpacing"/>
              <w:jc w:val="both"/>
              <w:rPr>
                <w:b/>
              </w:rPr>
            </w:pPr>
            <w:r w:rsidRPr="00226275">
              <w:rPr>
                <w:b/>
              </w:rPr>
              <w:t>Hoe vaak</w:t>
            </w:r>
            <w:r w:rsidR="00226275" w:rsidRPr="00226275">
              <w:rPr>
                <w:b/>
              </w:rPr>
              <w:t>?</w:t>
            </w:r>
          </w:p>
        </w:tc>
        <w:tc>
          <w:tcPr>
            <w:tcW w:w="1021" w:type="dxa"/>
          </w:tcPr>
          <w:p w:rsidR="00BD6E97" w:rsidRDefault="00226275" w:rsidP="00D716EF">
            <w:pPr>
              <w:pStyle w:val="NoSpacing"/>
              <w:jc w:val="both"/>
            </w:pPr>
            <w:r>
              <w:t>Eén keer per maand</w:t>
            </w:r>
          </w:p>
        </w:tc>
        <w:tc>
          <w:tcPr>
            <w:tcW w:w="1134" w:type="dxa"/>
          </w:tcPr>
          <w:p w:rsidR="00BD6E97" w:rsidRDefault="00226275" w:rsidP="00D716EF">
            <w:pPr>
              <w:pStyle w:val="NoSpacing"/>
              <w:jc w:val="both"/>
            </w:pPr>
            <w:r>
              <w:t>Vier keer per jaar</w:t>
            </w:r>
          </w:p>
        </w:tc>
        <w:tc>
          <w:tcPr>
            <w:tcW w:w="1134" w:type="dxa"/>
          </w:tcPr>
          <w:p w:rsidR="00BD6E97" w:rsidRDefault="00226275" w:rsidP="00D716EF">
            <w:pPr>
              <w:pStyle w:val="NoSpacing"/>
              <w:jc w:val="both"/>
            </w:pPr>
            <w:r>
              <w:t>Twee à drie keer per jaar</w:t>
            </w:r>
          </w:p>
        </w:tc>
        <w:tc>
          <w:tcPr>
            <w:tcW w:w="1134" w:type="dxa"/>
          </w:tcPr>
          <w:p w:rsidR="00BD6E97" w:rsidRDefault="00226275" w:rsidP="00D716EF">
            <w:pPr>
              <w:pStyle w:val="NoSpacing"/>
              <w:jc w:val="both"/>
            </w:pPr>
            <w:r>
              <w:t>Twee à drie keer per jaar</w:t>
            </w:r>
          </w:p>
        </w:tc>
        <w:tc>
          <w:tcPr>
            <w:tcW w:w="1134" w:type="dxa"/>
          </w:tcPr>
          <w:p w:rsidR="00BD6E97" w:rsidRDefault="00226275" w:rsidP="00D716EF">
            <w:pPr>
              <w:pStyle w:val="NoSpacing"/>
              <w:jc w:val="both"/>
            </w:pPr>
            <w:r>
              <w:t>Drie à vier keer per jaar</w:t>
            </w:r>
          </w:p>
        </w:tc>
        <w:tc>
          <w:tcPr>
            <w:tcW w:w="2063" w:type="dxa"/>
          </w:tcPr>
          <w:p w:rsidR="00BD6E97" w:rsidRDefault="00226275" w:rsidP="00D716EF">
            <w:pPr>
              <w:pStyle w:val="NoSpacing"/>
              <w:jc w:val="both"/>
            </w:pPr>
            <w:r>
              <w:t xml:space="preserve">Geen nieuwsbrief, per </w:t>
            </w:r>
            <w:r w:rsidR="00177D39">
              <w:t>activiteit wordt er gecommuniceerd</w:t>
            </w:r>
          </w:p>
        </w:tc>
      </w:tr>
      <w:tr w:rsidR="00226275" w:rsidTr="00177D39">
        <w:tc>
          <w:tcPr>
            <w:tcW w:w="1668" w:type="dxa"/>
          </w:tcPr>
          <w:p w:rsidR="00BD6E97" w:rsidRPr="00226275" w:rsidRDefault="009A6DE1" w:rsidP="00D716EF">
            <w:pPr>
              <w:pStyle w:val="NoSpacing"/>
              <w:jc w:val="both"/>
              <w:rPr>
                <w:b/>
              </w:rPr>
            </w:pPr>
            <w:r>
              <w:rPr>
                <w:b/>
              </w:rPr>
              <w:t>C</w:t>
            </w:r>
            <w:r w:rsidR="00BD6E97" w:rsidRPr="00226275">
              <w:rPr>
                <w:b/>
              </w:rPr>
              <w:t>ommunicatie-</w:t>
            </w:r>
          </w:p>
          <w:p w:rsidR="00BD6E97" w:rsidRPr="00226275" w:rsidRDefault="00BD6E97" w:rsidP="00D716EF">
            <w:pPr>
              <w:pStyle w:val="NoSpacing"/>
              <w:jc w:val="both"/>
              <w:rPr>
                <w:b/>
              </w:rPr>
            </w:pPr>
            <w:r w:rsidRPr="00226275">
              <w:rPr>
                <w:b/>
              </w:rPr>
              <w:t>middel?</w:t>
            </w:r>
          </w:p>
        </w:tc>
        <w:tc>
          <w:tcPr>
            <w:tcW w:w="1021" w:type="dxa"/>
          </w:tcPr>
          <w:p w:rsidR="00BD6E97" w:rsidRDefault="00226275" w:rsidP="00D716EF">
            <w:pPr>
              <w:pStyle w:val="NoSpacing"/>
              <w:jc w:val="both"/>
            </w:pPr>
            <w:r>
              <w:t>Mail</w:t>
            </w:r>
          </w:p>
        </w:tc>
        <w:tc>
          <w:tcPr>
            <w:tcW w:w="1134" w:type="dxa"/>
          </w:tcPr>
          <w:p w:rsidR="00BD6E97" w:rsidRDefault="00226275" w:rsidP="00D716EF">
            <w:pPr>
              <w:pStyle w:val="NoSpacing"/>
              <w:jc w:val="both"/>
            </w:pPr>
            <w:r>
              <w:t>Mail</w:t>
            </w:r>
          </w:p>
        </w:tc>
        <w:tc>
          <w:tcPr>
            <w:tcW w:w="1134" w:type="dxa"/>
          </w:tcPr>
          <w:p w:rsidR="00BD6E97" w:rsidRDefault="00226275" w:rsidP="00D716EF">
            <w:pPr>
              <w:pStyle w:val="NoSpacing"/>
              <w:jc w:val="both"/>
            </w:pPr>
            <w:r>
              <w:t>Mail</w:t>
            </w:r>
          </w:p>
        </w:tc>
        <w:tc>
          <w:tcPr>
            <w:tcW w:w="1134" w:type="dxa"/>
          </w:tcPr>
          <w:p w:rsidR="00BD6E97" w:rsidRDefault="00226275" w:rsidP="00D716EF">
            <w:pPr>
              <w:pStyle w:val="NoSpacing"/>
              <w:jc w:val="both"/>
            </w:pPr>
            <w:r>
              <w:t>Mail</w:t>
            </w:r>
          </w:p>
        </w:tc>
        <w:tc>
          <w:tcPr>
            <w:tcW w:w="1134" w:type="dxa"/>
          </w:tcPr>
          <w:p w:rsidR="00BD6E97" w:rsidRDefault="00226275" w:rsidP="00D716EF">
            <w:pPr>
              <w:pStyle w:val="NoSpacing"/>
              <w:jc w:val="both"/>
            </w:pPr>
            <w:r>
              <w:t>Mail</w:t>
            </w:r>
          </w:p>
        </w:tc>
        <w:tc>
          <w:tcPr>
            <w:tcW w:w="2063" w:type="dxa"/>
          </w:tcPr>
          <w:p w:rsidR="00BD6E97" w:rsidRDefault="00226275" w:rsidP="00D716EF">
            <w:pPr>
              <w:pStyle w:val="NoSpacing"/>
              <w:jc w:val="both"/>
            </w:pPr>
            <w:r>
              <w:t>Maasdorpen</w:t>
            </w:r>
          </w:p>
          <w:p w:rsidR="00226275" w:rsidRDefault="00226275" w:rsidP="00D716EF">
            <w:pPr>
              <w:pStyle w:val="NoSpacing"/>
              <w:jc w:val="both"/>
            </w:pPr>
            <w:r>
              <w:t>Facebook</w:t>
            </w:r>
          </w:p>
          <w:p w:rsidR="00226275" w:rsidRDefault="00226275" w:rsidP="00D716EF">
            <w:pPr>
              <w:pStyle w:val="NoSpacing"/>
              <w:jc w:val="both"/>
            </w:pPr>
            <w:r>
              <w:t>Posters in winkels</w:t>
            </w:r>
          </w:p>
          <w:p w:rsidR="00226275" w:rsidRDefault="00226275" w:rsidP="00D716EF">
            <w:pPr>
              <w:pStyle w:val="NoSpacing"/>
              <w:keepNext/>
              <w:jc w:val="both"/>
            </w:pPr>
            <w:r>
              <w:t>Regiokrant</w:t>
            </w:r>
          </w:p>
        </w:tc>
      </w:tr>
    </w:tbl>
    <w:p w:rsidR="00BD6E97" w:rsidRDefault="00226275" w:rsidP="00D716EF">
      <w:pPr>
        <w:pStyle w:val="Caption"/>
        <w:jc w:val="both"/>
      </w:pPr>
      <w:r>
        <w:t xml:space="preserve">Tabel </w:t>
      </w:r>
      <w:fldSimple w:instr=" SEQ Tabel \* ARABIC ">
        <w:r w:rsidR="00DD250A">
          <w:rPr>
            <w:noProof/>
          </w:rPr>
          <w:t>3</w:t>
        </w:r>
      </w:fldSimple>
      <w:r>
        <w:t xml:space="preserve"> Overzicht nieuwsbrieven</w:t>
      </w:r>
    </w:p>
    <w:p w:rsidR="0064268F" w:rsidRPr="00E67E61" w:rsidRDefault="0064268F" w:rsidP="00D716EF">
      <w:pPr>
        <w:pStyle w:val="NoSpacing"/>
        <w:jc w:val="both"/>
      </w:pPr>
      <w:r w:rsidRPr="00E67E61">
        <w:t xml:space="preserve">Per vereniging is het </w:t>
      </w:r>
      <w:r w:rsidR="005F7C43">
        <w:t>verschillend</w:t>
      </w:r>
      <w:r w:rsidRPr="00E67E61">
        <w:t xml:space="preserve"> met welke systemen</w:t>
      </w:r>
      <w:r w:rsidR="00061ACF">
        <w:t>, voor de ledenadministratie en de penningmeester,</w:t>
      </w:r>
      <w:r w:rsidRPr="00E67E61">
        <w:t xml:space="preserve"> er wordt gewerkt. </w:t>
      </w:r>
      <w:r w:rsidR="00683FB2" w:rsidRPr="00E67E61">
        <w:t>Bij Jong Arcen</w:t>
      </w:r>
      <w:r w:rsidR="004B6868">
        <w:t xml:space="preserve">, </w:t>
      </w:r>
      <w:r w:rsidR="009A6DE1">
        <w:t xml:space="preserve">AV-Flash, </w:t>
      </w:r>
      <w:r w:rsidR="004B6868">
        <w:t>de harmonie</w:t>
      </w:r>
      <w:r w:rsidR="00683FB2" w:rsidRPr="00E67E61">
        <w:t xml:space="preserve"> en KWV </w:t>
      </w:r>
      <w:r w:rsidR="00061ACF">
        <w:t>gebruiken voor de ledenadministratie en financiën Excel,</w:t>
      </w:r>
      <w:r w:rsidR="00683FB2" w:rsidRPr="00E67E61">
        <w:t xml:space="preserve"> DEV-Arcen </w:t>
      </w:r>
      <w:r w:rsidR="00061ACF">
        <w:t xml:space="preserve">maakt gebruik van </w:t>
      </w:r>
      <w:r w:rsidR="00683FB2" w:rsidRPr="00E67E61">
        <w:t>sportlink en bij TCA het systeem Da</w:t>
      </w:r>
      <w:r w:rsidR="009A6DE1">
        <w:t>vilex en het ledenadministratie</w:t>
      </w:r>
      <w:r w:rsidR="00683FB2" w:rsidRPr="00E67E61">
        <w:t xml:space="preserve">programma van de KNLTB. </w:t>
      </w:r>
    </w:p>
    <w:p w:rsidR="00061ACF" w:rsidRDefault="005F7C43" w:rsidP="00D716EF">
      <w:pPr>
        <w:pStyle w:val="NoSpacing"/>
        <w:jc w:val="both"/>
      </w:pPr>
      <w:r>
        <w:t xml:space="preserve">Het verschilt per vereniging hoe vaak er een bestuursvergadering wordt gehouden. </w:t>
      </w:r>
      <w:r w:rsidR="0063111A" w:rsidRPr="00507EBB">
        <w:t xml:space="preserve">Jong Arcen </w:t>
      </w:r>
      <w:r w:rsidR="004B6868" w:rsidRPr="00507EBB">
        <w:t>en de harmonie hebben</w:t>
      </w:r>
      <w:r w:rsidR="0063111A" w:rsidRPr="00507EBB">
        <w:t xml:space="preserve"> tien keer per seizoen een bestuursvergadering, DEV-Arcen elke eerste maandag van de maand, KVW</w:t>
      </w:r>
      <w:r w:rsidR="004B6868" w:rsidRPr="00507EBB">
        <w:t xml:space="preserve"> ongeveer zes keer per jaar</w:t>
      </w:r>
      <w:r w:rsidR="0063111A" w:rsidRPr="00507EBB">
        <w:t>, TCA elke tweede dinsdag van de maand</w:t>
      </w:r>
      <w:r w:rsidR="00B81011" w:rsidRPr="00507EBB">
        <w:t xml:space="preserve"> en</w:t>
      </w:r>
      <w:r w:rsidR="004B6868" w:rsidRPr="00507EBB">
        <w:t xml:space="preserve"> AV Flash twaalf keer per jaar.</w:t>
      </w:r>
      <w:r w:rsidR="00B81011" w:rsidRPr="00507EBB">
        <w:t xml:space="preserve"> </w:t>
      </w:r>
    </w:p>
    <w:p w:rsidR="004B6868" w:rsidRPr="00507EBB" w:rsidRDefault="0063111A" w:rsidP="00D716EF">
      <w:pPr>
        <w:pStyle w:val="NoSpacing"/>
        <w:jc w:val="both"/>
      </w:pPr>
      <w:r w:rsidRPr="00507EBB">
        <w:t>De algemene ledenvergaderingen worden bij Jong Arcen en DEV-Arcen t</w:t>
      </w:r>
      <w:r w:rsidR="00B81011" w:rsidRPr="00507EBB">
        <w:t>wee keer per seizoen gehouden. B</w:t>
      </w:r>
      <w:r w:rsidRPr="00507EBB">
        <w:t>ij TCA</w:t>
      </w:r>
      <w:r w:rsidR="004B6868" w:rsidRPr="00507EBB">
        <w:t>, de harmonie</w:t>
      </w:r>
      <w:r w:rsidRPr="00507EBB">
        <w:t xml:space="preserve"> en AV Flash is de ALV één keer per jaar en bij KVW zijn er geen leden dus </w:t>
      </w:r>
      <w:r w:rsidR="00061ACF">
        <w:t xml:space="preserve">is er ook </w:t>
      </w:r>
      <w:r w:rsidRPr="00507EBB">
        <w:t>geen ALV.</w:t>
      </w:r>
      <w:r w:rsidR="009A6DE1" w:rsidRPr="00507EBB">
        <w:t xml:space="preserve"> </w:t>
      </w:r>
      <w:r w:rsidR="00E23228" w:rsidRPr="00507EBB">
        <w:t xml:space="preserve">(zie bijlage </w:t>
      </w:r>
      <w:r w:rsidR="002A5AEE" w:rsidRPr="00507EBB">
        <w:t>6</w:t>
      </w:r>
      <w:r w:rsidR="00E23228" w:rsidRPr="00507EBB">
        <w:t>)</w:t>
      </w:r>
      <w:r w:rsidR="004D6175" w:rsidRPr="00507EBB">
        <w:t xml:space="preserve"> </w:t>
      </w:r>
    </w:p>
    <w:p w:rsidR="00372A85" w:rsidRDefault="00372A85" w:rsidP="00D716EF">
      <w:pPr>
        <w:pStyle w:val="NoSpacing"/>
        <w:jc w:val="both"/>
      </w:pPr>
    </w:p>
    <w:p w:rsidR="004B6868" w:rsidRPr="004B6868" w:rsidRDefault="001A5220" w:rsidP="00D716EF">
      <w:pPr>
        <w:pStyle w:val="NoSpacing"/>
        <w:jc w:val="both"/>
      </w:pPr>
      <w:r>
        <w:t xml:space="preserve">De communicatie binnen SVArcen en de zes aangesloten verenigingen wordt als goed ervaren. </w:t>
      </w:r>
      <w:r w:rsidR="004B6868" w:rsidRPr="004B6868">
        <w:t xml:space="preserve">Echter </w:t>
      </w:r>
      <w:r>
        <w:t xml:space="preserve">wordt de </w:t>
      </w:r>
      <w:r w:rsidR="004B6868" w:rsidRPr="004B6868">
        <w:t>communicatie naar buiten, richt</w:t>
      </w:r>
      <w:r w:rsidR="005F7C43">
        <w:t>ing</w:t>
      </w:r>
      <w:r w:rsidR="004B6868" w:rsidRPr="004B6868">
        <w:t xml:space="preserve"> de leden, vrijwilligers en het dorp </w:t>
      </w:r>
      <w:r>
        <w:t xml:space="preserve">als verbeterpunt aangegeven. </w:t>
      </w:r>
      <w:r w:rsidR="004B6868" w:rsidRPr="004B6868">
        <w:t xml:space="preserve">Veel leden en vrijwilligers weten niet van het bestaan van SVArcen en wanneer zij het wel weten, weten zij niet waar </w:t>
      </w:r>
      <w:r w:rsidR="00E23228">
        <w:t>SV</w:t>
      </w:r>
      <w:r w:rsidR="002A5AEE">
        <w:t>Arcen voor staat. (zie bijlage 8</w:t>
      </w:r>
      <w:r w:rsidR="00E23228">
        <w:t>.1)</w:t>
      </w:r>
    </w:p>
    <w:p w:rsidR="004B6868" w:rsidRPr="004B6868" w:rsidRDefault="004B6868" w:rsidP="00D716EF">
      <w:pPr>
        <w:pStyle w:val="NoSpacing"/>
        <w:jc w:val="both"/>
      </w:pPr>
      <w:r w:rsidRPr="004B6868">
        <w:t xml:space="preserve">De website van SVArcen is </w:t>
      </w:r>
      <w:r w:rsidR="00D80E83">
        <w:t>relatief</w:t>
      </w:r>
      <w:r w:rsidRPr="004B6868">
        <w:t xml:space="preserve"> nieuw en wordt </w:t>
      </w:r>
      <w:r w:rsidR="00D80E83">
        <w:t>weinig</w:t>
      </w:r>
      <w:r w:rsidRPr="004B6868">
        <w:t xml:space="preserve"> </w:t>
      </w:r>
      <w:r w:rsidR="001A5220">
        <w:t>bezocht</w:t>
      </w:r>
      <w:r w:rsidRPr="004B6868">
        <w:t xml:space="preserve"> door de leden en vrijwilligers. Tijdens de bouw van de website van SVArcen werd er gezegd dat via de website automatisch de nieuwsbrieven en nieuwtjes van de verenigingen meteen op de website van SVA</w:t>
      </w:r>
      <w:r w:rsidR="00B5166A">
        <w:t>rcen</w:t>
      </w:r>
      <w:r w:rsidRPr="004B6868">
        <w:t xml:space="preserve"> staan en andersom. </w:t>
      </w:r>
      <w:r w:rsidR="00D80E83">
        <w:t>Dit is</w:t>
      </w:r>
      <w:r w:rsidRPr="004B6868">
        <w:t xml:space="preserve"> nog </w:t>
      </w:r>
      <w:r w:rsidR="00E23228">
        <w:t xml:space="preserve">in ontwikkeling. (zie bijlage </w:t>
      </w:r>
      <w:r w:rsidR="002A5AEE">
        <w:t>8</w:t>
      </w:r>
      <w:r w:rsidR="00E23228">
        <w:t>.1)</w:t>
      </w:r>
    </w:p>
    <w:p w:rsidR="00DC3A5D" w:rsidRDefault="00DC3A5D" w:rsidP="00D716EF">
      <w:pPr>
        <w:pStyle w:val="NoSpacing"/>
        <w:jc w:val="both"/>
        <w:rPr>
          <w:color w:val="FF0000"/>
        </w:rPr>
      </w:pPr>
    </w:p>
    <w:p w:rsidR="00017F9A" w:rsidRPr="00D46807" w:rsidRDefault="00017F9A" w:rsidP="00D716EF">
      <w:pPr>
        <w:pStyle w:val="NoSpacing"/>
        <w:jc w:val="both"/>
        <w:rPr>
          <w:b/>
        </w:rPr>
      </w:pPr>
      <w:proofErr w:type="spellStart"/>
      <w:r w:rsidRPr="00D46807">
        <w:rPr>
          <w:b/>
        </w:rPr>
        <w:t>Structure</w:t>
      </w:r>
      <w:proofErr w:type="spellEnd"/>
    </w:p>
    <w:p w:rsidR="00017F9A" w:rsidRDefault="00017F9A" w:rsidP="00D716EF">
      <w:pPr>
        <w:pStyle w:val="NoSpacing"/>
        <w:jc w:val="both"/>
      </w:pPr>
      <w:r w:rsidRPr="00096CB3">
        <w:t xml:space="preserve">Bij </w:t>
      </w:r>
      <w:proofErr w:type="spellStart"/>
      <w:r w:rsidRPr="004A7C9E">
        <w:rPr>
          <w:bCs/>
        </w:rPr>
        <w:t>structure</w:t>
      </w:r>
      <w:proofErr w:type="spellEnd"/>
      <w:r w:rsidRPr="00096CB3">
        <w:t xml:space="preserve"> wordt g</w:t>
      </w:r>
      <w:r w:rsidR="005E5E4F">
        <w:t xml:space="preserve">ekeken naar de wijze waarop de stichting </w:t>
      </w:r>
      <w:r w:rsidRPr="00096CB3">
        <w:t>ingericht is. Er wordt gekeken naar zaken als, taakverdeling, verantwoordingniveaus en algemene organisatiestructuur.</w:t>
      </w:r>
      <w:r w:rsidR="0088588A">
        <w:t xml:space="preserve"> </w:t>
      </w:r>
      <w:sdt>
        <w:sdtPr>
          <w:id w:val="-1642342989"/>
          <w:citation/>
        </w:sdtPr>
        <w:sdtEndPr/>
        <w:sdtContent>
          <w:r w:rsidR="001C578C">
            <w:fldChar w:fldCharType="begin"/>
          </w:r>
          <w:r w:rsidR="001C578C">
            <w:instrText xml:space="preserve"> CITATION 7smzd1 \l 1043 </w:instrText>
          </w:r>
          <w:r w:rsidR="001C578C">
            <w:fldChar w:fldCharType="separate"/>
          </w:r>
          <w:r w:rsidR="001D1BE0">
            <w:rPr>
              <w:noProof/>
            </w:rPr>
            <w:t>(7s-model, z.d.)</w:t>
          </w:r>
          <w:r w:rsidR="001C578C">
            <w:fldChar w:fldCharType="end"/>
          </w:r>
        </w:sdtContent>
      </w:sdt>
    </w:p>
    <w:p w:rsidR="0047370B" w:rsidRPr="001D5087" w:rsidRDefault="0047370B" w:rsidP="00D716EF">
      <w:pPr>
        <w:pStyle w:val="NoSpacing"/>
        <w:jc w:val="both"/>
      </w:pPr>
      <w:r>
        <w:t xml:space="preserve">Tijdens een </w:t>
      </w:r>
      <w:r w:rsidR="001D5087">
        <w:t xml:space="preserve">bestuursvergadering van </w:t>
      </w:r>
      <w:r>
        <w:t xml:space="preserve">SVArcen is er nagedacht over een organisatiemodel. </w:t>
      </w:r>
      <w:r w:rsidR="001D5087">
        <w:t xml:space="preserve">Het organisatiemodel is uiteindelijk geformuleerd, maar nog niet ingevoerd. Het hanteren van het organisatiemodel staat wel op de planning van SVArcen. </w:t>
      </w:r>
      <w:r>
        <w:t>Het gewenste organisatiemo</w:t>
      </w:r>
      <w:r w:rsidR="001D5087">
        <w:t xml:space="preserve">del is toegevoegd in de bijlage, met </w:t>
      </w:r>
      <w:r w:rsidR="00E23228">
        <w:t>de daarbij horende uitleg. (zie bijlage 1.2)</w:t>
      </w:r>
    </w:p>
    <w:p w:rsidR="002F6393" w:rsidRDefault="002F6393" w:rsidP="00D716EF">
      <w:pPr>
        <w:pStyle w:val="NoSpacing"/>
        <w:jc w:val="both"/>
      </w:pPr>
    </w:p>
    <w:p w:rsidR="00E67E61" w:rsidRPr="00F2437F" w:rsidRDefault="00E67E61" w:rsidP="00D716EF">
      <w:pPr>
        <w:pStyle w:val="NoSpacing"/>
        <w:jc w:val="both"/>
        <w:rPr>
          <w:i/>
        </w:rPr>
      </w:pPr>
      <w:r w:rsidRPr="00F2437F">
        <w:rPr>
          <w:i/>
        </w:rPr>
        <w:t>Dagelijks bestuur</w:t>
      </w:r>
    </w:p>
    <w:p w:rsidR="00E67E61" w:rsidRDefault="00E67E61" w:rsidP="00D716EF">
      <w:pPr>
        <w:pStyle w:val="NoSpacing"/>
        <w:jc w:val="both"/>
      </w:pPr>
      <w:r>
        <w:t xml:space="preserve">Het dagelijkse bestuur van SVArcen bestaat uit drie personen en wordt aangevuld met een </w:t>
      </w:r>
      <w:r w:rsidR="004B6868">
        <w:t>combinatiefunctionaris</w:t>
      </w:r>
      <w:r>
        <w:t>. De drie personen die het dagelijkse bestuur vormen</w:t>
      </w:r>
      <w:r w:rsidR="004D0C63">
        <w:t>,</w:t>
      </w:r>
      <w:r>
        <w:t xml:space="preserve"> zijn de voorzitter, penningmeester en de secretaris. Zij zetten</w:t>
      </w:r>
      <w:r w:rsidR="004D0C63">
        <w:t xml:space="preserve"> de</w:t>
      </w:r>
      <w:r>
        <w:t xml:space="preserve"> koers uit voor SVArcen. </w:t>
      </w:r>
      <w:r w:rsidR="007D54E4">
        <w:t xml:space="preserve">Op basis van deze koers worden er </w:t>
      </w:r>
      <w:r>
        <w:t>beslissingen genomen door het groot bestuur</w:t>
      </w:r>
      <w:r w:rsidR="00E05A82">
        <w:t xml:space="preserve"> (het dagelijks bestuur + zes afgevaardigde</w:t>
      </w:r>
      <w:r w:rsidR="004D0C63">
        <w:t>n</w:t>
      </w:r>
      <w:r w:rsidR="00E05A82">
        <w:t xml:space="preserve"> van alle verenigingen)</w:t>
      </w:r>
      <w:r>
        <w:t xml:space="preserve">, om zo dicht mogelijk bij het uiteindelijke doel te komen. De leden van het dagelijks bestuur wonen zo nu en dan een bestuursvergadering van de zes </w:t>
      </w:r>
      <w:r w:rsidR="007D54E4">
        <w:t>aangesloten</w:t>
      </w:r>
      <w:r w:rsidR="004D0C63">
        <w:t xml:space="preserve"> verenigingen bij.</w:t>
      </w:r>
      <w:r>
        <w:t xml:space="preserve"> Verder bereid</w:t>
      </w:r>
      <w:r w:rsidR="007D54E4">
        <w:t>t</w:t>
      </w:r>
      <w:r>
        <w:t xml:space="preserve"> het dagelijks bestuur de vergaderingen van het groot bestuur</w:t>
      </w:r>
      <w:r w:rsidR="004D0C63">
        <w:t xml:space="preserve"> voor</w:t>
      </w:r>
      <w:r>
        <w:t>. De punten worden doorgestuurd naar de bestu</w:t>
      </w:r>
      <w:r w:rsidR="00E05A82">
        <w:t xml:space="preserve">ursleden van het grote bestuur en worden dan in </w:t>
      </w:r>
      <w:r w:rsidR="004D0C63">
        <w:t>de eigen vereniging besproken, z</w:t>
      </w:r>
      <w:r w:rsidR="00E05A82">
        <w:t>odat er efficiënter vergadert</w:t>
      </w:r>
      <w:r>
        <w:t xml:space="preserve"> kan worden tijdens de bestuursvergadering van SVArcen. </w:t>
      </w:r>
      <w:sdt>
        <w:sdtPr>
          <w:id w:val="-866992803"/>
          <w:citation/>
        </w:sdtPr>
        <w:sdtEndPr/>
        <w:sdtContent>
          <w:r>
            <w:fldChar w:fldCharType="begin"/>
          </w:r>
          <w:r>
            <w:instrText xml:space="preserve"> CITATION SVA151 \l 1043 </w:instrText>
          </w:r>
          <w:r>
            <w:fldChar w:fldCharType="separate"/>
          </w:r>
          <w:r w:rsidR="001D1BE0">
            <w:rPr>
              <w:noProof/>
            </w:rPr>
            <w:t>(SV Arcen, 2015)</w:t>
          </w:r>
          <w:r>
            <w:fldChar w:fldCharType="end"/>
          </w:r>
        </w:sdtContent>
      </w:sdt>
    </w:p>
    <w:p w:rsidR="00E67E61" w:rsidRDefault="00E67E61" w:rsidP="00D716EF">
      <w:pPr>
        <w:pStyle w:val="NoSpacing"/>
        <w:jc w:val="both"/>
      </w:pPr>
    </w:p>
    <w:p w:rsidR="009A317A" w:rsidRDefault="009A317A" w:rsidP="00D716EF">
      <w:pPr>
        <w:pStyle w:val="NoSpacing"/>
        <w:jc w:val="both"/>
      </w:pPr>
      <w:r>
        <w:t>Het dagelijks bestuur houdt zich bezig met;</w:t>
      </w:r>
      <w:r w:rsidR="0047370B">
        <w:t xml:space="preserve"> </w:t>
      </w:r>
      <w:sdt>
        <w:sdtPr>
          <w:id w:val="1193808406"/>
          <w:citation/>
        </w:sdtPr>
        <w:sdtEndPr/>
        <w:sdtContent>
          <w:r w:rsidR="0047370B">
            <w:fldChar w:fldCharType="begin"/>
          </w:r>
          <w:r w:rsidR="0047370B">
            <w:instrText xml:space="preserve"> CITATION SVA151 \l 1043 </w:instrText>
          </w:r>
          <w:r w:rsidR="0047370B">
            <w:fldChar w:fldCharType="separate"/>
          </w:r>
          <w:r w:rsidR="001D1BE0">
            <w:rPr>
              <w:noProof/>
            </w:rPr>
            <w:t>(SV Arcen, 2015)</w:t>
          </w:r>
          <w:r w:rsidR="0047370B">
            <w:fldChar w:fldCharType="end"/>
          </w:r>
        </w:sdtContent>
      </w:sdt>
    </w:p>
    <w:p w:rsidR="009A317A" w:rsidRDefault="00E05A82" w:rsidP="00D716EF">
      <w:pPr>
        <w:pStyle w:val="NoSpacing"/>
        <w:numPr>
          <w:ilvl w:val="0"/>
          <w:numId w:val="1"/>
        </w:numPr>
        <w:jc w:val="both"/>
      </w:pPr>
      <w:r>
        <w:t>Het maken van beleidsdocumenten</w:t>
      </w:r>
    </w:p>
    <w:p w:rsidR="009A317A" w:rsidRDefault="00E05A82" w:rsidP="00D716EF">
      <w:pPr>
        <w:pStyle w:val="NoSpacing"/>
        <w:numPr>
          <w:ilvl w:val="0"/>
          <w:numId w:val="1"/>
        </w:numPr>
        <w:jc w:val="both"/>
      </w:pPr>
      <w:r>
        <w:t>Lange termijn focus</w:t>
      </w:r>
    </w:p>
    <w:p w:rsidR="009A317A" w:rsidRDefault="0047370B" w:rsidP="00D716EF">
      <w:pPr>
        <w:pStyle w:val="NoSpacing"/>
        <w:numPr>
          <w:ilvl w:val="0"/>
          <w:numId w:val="1"/>
        </w:numPr>
        <w:jc w:val="both"/>
      </w:pPr>
      <w:r>
        <w:t xml:space="preserve">Externe </w:t>
      </w:r>
      <w:r w:rsidR="00E05A82">
        <w:t>contacten leggen en onderhouden</w:t>
      </w:r>
    </w:p>
    <w:p w:rsidR="0047370B" w:rsidRDefault="00E05A82" w:rsidP="00D716EF">
      <w:pPr>
        <w:pStyle w:val="NoSpacing"/>
        <w:numPr>
          <w:ilvl w:val="0"/>
          <w:numId w:val="1"/>
        </w:numPr>
        <w:jc w:val="both"/>
      </w:pPr>
      <w:r>
        <w:t xml:space="preserve">Helikopter view </w:t>
      </w:r>
      <w:r w:rsidR="004D0C63">
        <w:t>be</w:t>
      </w:r>
      <w:r>
        <w:t>houden</w:t>
      </w:r>
    </w:p>
    <w:p w:rsidR="0047370B" w:rsidRDefault="0047370B" w:rsidP="00D716EF">
      <w:pPr>
        <w:pStyle w:val="NoSpacing"/>
        <w:numPr>
          <w:ilvl w:val="0"/>
          <w:numId w:val="1"/>
        </w:numPr>
        <w:jc w:val="both"/>
      </w:pPr>
      <w:r>
        <w:t xml:space="preserve">Formuleren </w:t>
      </w:r>
      <w:r w:rsidR="004D0C63">
        <w:t xml:space="preserve">van </w:t>
      </w:r>
      <w:r>
        <w:t>doelen voor co</w:t>
      </w:r>
      <w:r w:rsidR="00E05A82">
        <w:t>mmissies vanuit beleidsdocument</w:t>
      </w:r>
    </w:p>
    <w:p w:rsidR="0047370B" w:rsidRDefault="0047370B" w:rsidP="00D716EF">
      <w:pPr>
        <w:pStyle w:val="NoSpacing"/>
        <w:numPr>
          <w:ilvl w:val="0"/>
          <w:numId w:val="1"/>
        </w:numPr>
        <w:jc w:val="both"/>
      </w:pPr>
      <w:r>
        <w:t>Draagvla</w:t>
      </w:r>
      <w:r w:rsidR="00E05A82">
        <w:t>k creëren binnen de gemeenschap</w:t>
      </w:r>
    </w:p>
    <w:p w:rsidR="0047370B" w:rsidRDefault="00E05A82" w:rsidP="00D716EF">
      <w:pPr>
        <w:pStyle w:val="NoSpacing"/>
        <w:numPr>
          <w:ilvl w:val="0"/>
          <w:numId w:val="1"/>
        </w:numPr>
        <w:jc w:val="both"/>
      </w:pPr>
      <w:r>
        <w:t>Contacten</w:t>
      </w:r>
      <w:r w:rsidR="004D0C63">
        <w:t xml:space="preserve"> met de</w:t>
      </w:r>
      <w:r>
        <w:t xml:space="preserve"> klankgroep</w:t>
      </w:r>
    </w:p>
    <w:p w:rsidR="0047370B" w:rsidRDefault="00E05A82" w:rsidP="00D716EF">
      <w:pPr>
        <w:pStyle w:val="NoSpacing"/>
        <w:numPr>
          <w:ilvl w:val="0"/>
          <w:numId w:val="1"/>
        </w:numPr>
        <w:jc w:val="both"/>
      </w:pPr>
      <w:r>
        <w:t>Verslaglegging</w:t>
      </w:r>
    </w:p>
    <w:p w:rsidR="009A317A" w:rsidRDefault="009A317A" w:rsidP="00D716EF">
      <w:pPr>
        <w:pStyle w:val="NoSpacing"/>
        <w:jc w:val="both"/>
      </w:pPr>
    </w:p>
    <w:p w:rsidR="00E67E61" w:rsidRPr="00F2437F" w:rsidRDefault="00E67E61" w:rsidP="00D716EF">
      <w:pPr>
        <w:pStyle w:val="NoSpacing"/>
        <w:jc w:val="both"/>
        <w:rPr>
          <w:i/>
        </w:rPr>
      </w:pPr>
      <w:r w:rsidRPr="00F2437F">
        <w:rPr>
          <w:i/>
        </w:rPr>
        <w:t>Groot bestuur</w:t>
      </w:r>
    </w:p>
    <w:p w:rsidR="00E67E61" w:rsidRDefault="00E67E61" w:rsidP="00D716EF">
      <w:pPr>
        <w:pStyle w:val="NoSpacing"/>
        <w:jc w:val="both"/>
      </w:pPr>
      <w:r>
        <w:t xml:space="preserve">Het groot bestuur bestaat uit het dagelijkse bestuur en nog vijf andere personen, één persoon van elke aangesloten vereniging. Daarbij is het zo dat één </w:t>
      </w:r>
      <w:r w:rsidR="004D0C63">
        <w:t>persoon</w:t>
      </w:r>
      <w:r>
        <w:t xml:space="preserve"> binnen het bestuur </w:t>
      </w:r>
      <w:r w:rsidR="007457D0">
        <w:t xml:space="preserve">van SVArcen </w:t>
      </w:r>
      <w:r>
        <w:t xml:space="preserve">een dubbel rol heeft. Diegene zit zowel in het dagelijks bestuur als in het grote bestuur vanuit </w:t>
      </w:r>
      <w:r w:rsidR="004D0C63">
        <w:t>de</w:t>
      </w:r>
      <w:r>
        <w:t xml:space="preserve"> eigen vereniging. De bestuursleden vergaderen binnen de eigen</w:t>
      </w:r>
      <w:r w:rsidR="004D0C63">
        <w:t xml:space="preserve"> verenigingen ook over SVArcen </w:t>
      </w:r>
      <w:r>
        <w:t xml:space="preserve">zodat </w:t>
      </w:r>
      <w:r w:rsidR="004D0C63">
        <w:t>zij</w:t>
      </w:r>
      <w:r>
        <w:t xml:space="preserve"> de punten in het groot bestuur kunnen voorleggen. De voorzitter van het dagelijks bestuur leidt ook de vergaderingen van het grote bestuur. </w:t>
      </w:r>
      <w:sdt>
        <w:sdtPr>
          <w:id w:val="825088745"/>
          <w:citation/>
        </w:sdtPr>
        <w:sdtEndPr/>
        <w:sdtContent>
          <w:r>
            <w:fldChar w:fldCharType="begin"/>
          </w:r>
          <w:r>
            <w:instrText xml:space="preserve"> CITATION SVA151 \l 1043 </w:instrText>
          </w:r>
          <w:r>
            <w:fldChar w:fldCharType="separate"/>
          </w:r>
          <w:r w:rsidR="001D1BE0">
            <w:rPr>
              <w:noProof/>
            </w:rPr>
            <w:t>(SV Arcen, 2015)</w:t>
          </w:r>
          <w:r>
            <w:fldChar w:fldCharType="end"/>
          </w:r>
        </w:sdtContent>
      </w:sdt>
    </w:p>
    <w:p w:rsidR="00E67E61" w:rsidRDefault="00E67E61" w:rsidP="00D716EF">
      <w:pPr>
        <w:pStyle w:val="NoSpacing"/>
        <w:jc w:val="both"/>
      </w:pPr>
    </w:p>
    <w:p w:rsidR="0047370B" w:rsidRDefault="0047370B" w:rsidP="00D716EF">
      <w:pPr>
        <w:pStyle w:val="NoSpacing"/>
        <w:jc w:val="both"/>
      </w:pPr>
      <w:r>
        <w:t>Het groot bestuur houdt zich bezig met;</w:t>
      </w:r>
    </w:p>
    <w:p w:rsidR="0047370B" w:rsidRDefault="0047370B" w:rsidP="00D716EF">
      <w:pPr>
        <w:pStyle w:val="NoSpacing"/>
        <w:numPr>
          <w:ilvl w:val="0"/>
          <w:numId w:val="1"/>
        </w:numPr>
        <w:jc w:val="both"/>
      </w:pPr>
      <w:r>
        <w:t xml:space="preserve">Draagvlak </w:t>
      </w:r>
      <w:r w:rsidR="007457D0">
        <w:t>creëren binnen eigen vereniging</w:t>
      </w:r>
    </w:p>
    <w:p w:rsidR="0047370B" w:rsidRDefault="007457D0" w:rsidP="00D716EF">
      <w:pPr>
        <w:pStyle w:val="NoSpacing"/>
        <w:numPr>
          <w:ilvl w:val="0"/>
          <w:numId w:val="1"/>
        </w:numPr>
        <w:jc w:val="both"/>
      </w:pPr>
      <w:r>
        <w:t>Actieplan opstellen en bewaken</w:t>
      </w:r>
    </w:p>
    <w:p w:rsidR="0047370B" w:rsidRDefault="007457D0" w:rsidP="00D716EF">
      <w:pPr>
        <w:pStyle w:val="NoSpacing"/>
        <w:numPr>
          <w:ilvl w:val="0"/>
          <w:numId w:val="1"/>
        </w:numPr>
        <w:jc w:val="both"/>
      </w:pPr>
      <w:r>
        <w:t>Verdelen aandachtsgebieden</w:t>
      </w:r>
    </w:p>
    <w:p w:rsidR="0047370B" w:rsidRDefault="007457D0" w:rsidP="00D716EF">
      <w:pPr>
        <w:pStyle w:val="NoSpacing"/>
        <w:numPr>
          <w:ilvl w:val="0"/>
          <w:numId w:val="1"/>
        </w:numPr>
        <w:jc w:val="both"/>
      </w:pPr>
      <w:r>
        <w:t>Prioriteiten stellen</w:t>
      </w:r>
    </w:p>
    <w:p w:rsidR="0047370B" w:rsidRDefault="0047370B" w:rsidP="00D716EF">
      <w:pPr>
        <w:pStyle w:val="NoSpacing"/>
        <w:numPr>
          <w:ilvl w:val="0"/>
          <w:numId w:val="1"/>
        </w:numPr>
        <w:jc w:val="both"/>
      </w:pPr>
      <w:r>
        <w:t>Besluit nemen/ondersteunen</w:t>
      </w:r>
    </w:p>
    <w:p w:rsidR="0047370B" w:rsidRDefault="0047370B" w:rsidP="00D716EF">
      <w:pPr>
        <w:pStyle w:val="NoSpacing"/>
        <w:numPr>
          <w:ilvl w:val="0"/>
          <w:numId w:val="1"/>
        </w:numPr>
        <w:jc w:val="both"/>
      </w:pPr>
      <w:r>
        <w:t>Verslaglegging (in de vorm van een nieuwsbrief)</w:t>
      </w:r>
    </w:p>
    <w:p w:rsidR="0047370B" w:rsidRDefault="007457D0" w:rsidP="00D716EF">
      <w:pPr>
        <w:pStyle w:val="NoSpacing"/>
        <w:numPr>
          <w:ilvl w:val="0"/>
          <w:numId w:val="1"/>
        </w:numPr>
        <w:jc w:val="both"/>
      </w:pPr>
      <w:r>
        <w:t>Financiën</w:t>
      </w:r>
    </w:p>
    <w:p w:rsidR="0047370B" w:rsidRDefault="0047370B" w:rsidP="00D716EF">
      <w:pPr>
        <w:pStyle w:val="NoSpacing"/>
        <w:jc w:val="both"/>
      </w:pPr>
    </w:p>
    <w:p w:rsidR="000E531A" w:rsidRDefault="000E531A" w:rsidP="00D716EF">
      <w:pPr>
        <w:pStyle w:val="NoSpacing"/>
        <w:jc w:val="both"/>
        <w:rPr>
          <w:rFonts w:cs="Arial"/>
          <w:i/>
          <w:color w:val="000000"/>
        </w:rPr>
      </w:pPr>
      <w:r>
        <w:rPr>
          <w:rFonts w:cs="Arial"/>
          <w:i/>
          <w:color w:val="000000"/>
        </w:rPr>
        <w:t>Combinatiefunctionaris</w:t>
      </w:r>
    </w:p>
    <w:p w:rsidR="000E531A" w:rsidRPr="001C7A8E" w:rsidRDefault="000E531A" w:rsidP="00D716EF">
      <w:pPr>
        <w:pStyle w:val="NoSpacing"/>
        <w:jc w:val="both"/>
        <w:rPr>
          <w:rFonts w:cs="Arial"/>
          <w:color w:val="000000"/>
        </w:rPr>
      </w:pPr>
      <w:r>
        <w:rPr>
          <w:rFonts w:cs="Arial"/>
          <w:color w:val="000000"/>
        </w:rPr>
        <w:t xml:space="preserve">Vanuit de gemeente Venlo heeft SVArcen een combinatiefunctionaris aangesteld gekregen. </w:t>
      </w:r>
      <w:r w:rsidR="004D0C63">
        <w:rPr>
          <w:rFonts w:cs="Arial"/>
          <w:color w:val="000000"/>
        </w:rPr>
        <w:t xml:space="preserve">Hiervoor hebben zij een aanvraag in gediend bij de gemeente Venlo. </w:t>
      </w:r>
      <w:r>
        <w:rPr>
          <w:rFonts w:cs="Arial"/>
          <w:color w:val="000000"/>
        </w:rPr>
        <w:t xml:space="preserve">SVArcen kan tot september 2017 gebruik </w:t>
      </w:r>
      <w:r>
        <w:rPr>
          <w:rFonts w:cs="Arial"/>
          <w:color w:val="000000"/>
        </w:rPr>
        <w:lastRenderedPageBreak/>
        <w:t xml:space="preserve">maken van de combinatiefunctionaris. De taken die de combinatiefunctionaris op dit moment uitvoert, voor acht </w:t>
      </w:r>
      <w:r w:rsidR="004D0C63">
        <w:rPr>
          <w:rFonts w:cs="Arial"/>
          <w:color w:val="000000"/>
        </w:rPr>
        <w:t>uur in de week, zijn als volgt:</w:t>
      </w:r>
      <w:r w:rsidR="004B6868">
        <w:rPr>
          <w:rFonts w:cs="Arial"/>
          <w:color w:val="000000"/>
        </w:rPr>
        <w:t xml:space="preserve"> </w:t>
      </w:r>
      <w:sdt>
        <w:sdtPr>
          <w:rPr>
            <w:rFonts w:cs="Arial"/>
            <w:color w:val="000000"/>
          </w:rPr>
          <w:id w:val="10654673"/>
          <w:citation/>
        </w:sdtPr>
        <w:sdtEndPr/>
        <w:sdtContent>
          <w:r w:rsidR="004B6868">
            <w:rPr>
              <w:rFonts w:cs="Arial"/>
              <w:color w:val="000000"/>
            </w:rPr>
            <w:fldChar w:fldCharType="begin"/>
          </w:r>
          <w:r w:rsidR="004B6868">
            <w:rPr>
              <w:rFonts w:cs="Arial"/>
              <w:color w:val="000000"/>
            </w:rPr>
            <w:instrText xml:space="preserve"> CITATION Fre16 \l 1043 </w:instrText>
          </w:r>
          <w:r w:rsidR="004B6868">
            <w:rPr>
              <w:rFonts w:cs="Arial"/>
              <w:color w:val="000000"/>
            </w:rPr>
            <w:fldChar w:fldCharType="separate"/>
          </w:r>
          <w:r w:rsidR="001D1BE0" w:rsidRPr="001D1BE0">
            <w:rPr>
              <w:rFonts w:cs="Arial"/>
              <w:noProof/>
              <w:color w:val="000000"/>
            </w:rPr>
            <w:t>(Thoone, 2016)</w:t>
          </w:r>
          <w:r w:rsidR="004B6868">
            <w:rPr>
              <w:rFonts w:cs="Arial"/>
              <w:color w:val="000000"/>
            </w:rPr>
            <w:fldChar w:fldCharType="end"/>
          </w:r>
        </w:sdtContent>
      </w:sdt>
    </w:p>
    <w:p w:rsidR="000E531A" w:rsidRDefault="000E531A" w:rsidP="00D716EF">
      <w:pPr>
        <w:pStyle w:val="NoSpacing"/>
        <w:numPr>
          <w:ilvl w:val="0"/>
          <w:numId w:val="1"/>
        </w:numPr>
        <w:jc w:val="both"/>
      </w:pPr>
      <w:r>
        <w:t>Ondersteuning dagelijks bestuur</w:t>
      </w:r>
    </w:p>
    <w:p w:rsidR="000E531A" w:rsidRDefault="000E531A" w:rsidP="00D716EF">
      <w:pPr>
        <w:pStyle w:val="NoSpacing"/>
        <w:numPr>
          <w:ilvl w:val="0"/>
          <w:numId w:val="1"/>
        </w:numPr>
        <w:jc w:val="both"/>
      </w:pPr>
      <w:r>
        <w:t xml:space="preserve">Werkgroep PBS in combinatie met de </w:t>
      </w:r>
      <w:r w:rsidR="004D0C63">
        <w:t>basis</w:t>
      </w:r>
      <w:r>
        <w:t>school</w:t>
      </w:r>
    </w:p>
    <w:p w:rsidR="000E531A" w:rsidRDefault="00CC5386" w:rsidP="00D716EF">
      <w:pPr>
        <w:pStyle w:val="NoSpacing"/>
        <w:numPr>
          <w:ilvl w:val="0"/>
          <w:numId w:val="1"/>
        </w:numPr>
        <w:jc w:val="both"/>
      </w:pPr>
      <w:r>
        <w:t>W</w:t>
      </w:r>
      <w:r w:rsidR="000E531A">
        <w:t>erkgroep opening multifunctionele accommodatie</w:t>
      </w:r>
    </w:p>
    <w:p w:rsidR="000E531A" w:rsidRDefault="000E531A" w:rsidP="00D716EF">
      <w:pPr>
        <w:pStyle w:val="NoSpacing"/>
        <w:numPr>
          <w:ilvl w:val="0"/>
          <w:numId w:val="1"/>
        </w:numPr>
        <w:jc w:val="both"/>
      </w:pPr>
      <w:r>
        <w:t>Coördinatie aanvraag gratis VOG</w:t>
      </w:r>
    </w:p>
    <w:p w:rsidR="000E531A" w:rsidRDefault="000E531A" w:rsidP="00D716EF">
      <w:pPr>
        <w:pStyle w:val="NoSpacing"/>
        <w:numPr>
          <w:ilvl w:val="0"/>
          <w:numId w:val="1"/>
        </w:numPr>
        <w:jc w:val="both"/>
      </w:pPr>
      <w:r>
        <w:t>Coördinatie aanvraag veiligheidsvignet</w:t>
      </w:r>
    </w:p>
    <w:p w:rsidR="005172F5" w:rsidRDefault="005172F5" w:rsidP="00D716EF">
      <w:pPr>
        <w:pStyle w:val="NoSpacing"/>
        <w:jc w:val="both"/>
      </w:pPr>
    </w:p>
    <w:p w:rsidR="00E67E61" w:rsidRPr="00F2437F" w:rsidRDefault="00E67E61" w:rsidP="00D716EF">
      <w:pPr>
        <w:pStyle w:val="NoSpacing"/>
        <w:jc w:val="both"/>
        <w:rPr>
          <w:i/>
        </w:rPr>
      </w:pPr>
      <w:r w:rsidRPr="00F2437F">
        <w:rPr>
          <w:i/>
        </w:rPr>
        <w:t>Vertrouwenscommissie</w:t>
      </w:r>
    </w:p>
    <w:p w:rsidR="00E67E61" w:rsidRPr="004D0C63" w:rsidRDefault="00E67E61" w:rsidP="00D716EF">
      <w:pPr>
        <w:pStyle w:val="NoSpacing"/>
        <w:jc w:val="both"/>
      </w:pPr>
      <w:r w:rsidRPr="004D0C63">
        <w:t xml:space="preserve">De vertrouwenscommissie fungeert naast het bestuur en springt bij wanneer er zaken zijn waar </w:t>
      </w:r>
      <w:r w:rsidR="004D0C63" w:rsidRPr="004D0C63">
        <w:t>de vertrouwenscommissie</w:t>
      </w:r>
      <w:r w:rsidRPr="004D0C63">
        <w:t xml:space="preserve"> op in </w:t>
      </w:r>
      <w:r w:rsidR="004D0C63" w:rsidRPr="004D0C63">
        <w:t>moet</w:t>
      </w:r>
      <w:r w:rsidRPr="004D0C63">
        <w:t xml:space="preserve"> spelen. De</w:t>
      </w:r>
      <w:r w:rsidR="004D0C63" w:rsidRPr="004D0C63">
        <w:t>ze</w:t>
      </w:r>
      <w:r w:rsidRPr="004D0C63">
        <w:t xml:space="preserve"> bestaat uit </w:t>
      </w:r>
      <w:r w:rsidR="001F36E4" w:rsidRPr="004D0C63">
        <w:t>vier</w:t>
      </w:r>
      <w:r w:rsidRPr="004D0C63">
        <w:t xml:space="preserve"> personen en is de algemene commissie voor problemen binnen de zes aangesloten verenigingen. Afhankelijk van de aard van de klacht, wordt er in overleg met de desbetreffende persoon bepaald hoe er verder met de klacht wordt omgegaan en wat er tegen gedaan kan worden.</w:t>
      </w:r>
    </w:p>
    <w:p w:rsidR="00E67E61" w:rsidRDefault="00E67E61" w:rsidP="00D716EF">
      <w:pPr>
        <w:pStyle w:val="NoSpacing"/>
        <w:jc w:val="both"/>
      </w:pPr>
      <w:r w:rsidRPr="004D0C63">
        <w:t>Binnen de verenigingen zijn respect, integriteit en aangepast gedrag uiterst belangrijk. Echter kunnen er zaken voorkomen die hier mee in strijd zijn. Dit is ook de reden waarom de verenigingen een vertrouwenscommissie hebben ingesteld. De commissie is in te schakelen bij ongewenste omgangsvormen en gedragingen die in strijd zijn met de gedragsregels die zijn opgesteld</w:t>
      </w:r>
      <w:r>
        <w:t xml:space="preserve">. </w:t>
      </w:r>
      <w:sdt>
        <w:sdtPr>
          <w:id w:val="-269542872"/>
          <w:citation/>
        </w:sdtPr>
        <w:sdtEndPr/>
        <w:sdtContent>
          <w:r>
            <w:fldChar w:fldCharType="begin"/>
          </w:r>
          <w:r>
            <w:instrText xml:space="preserve"> CITATION SVAzd1 \l 1043 </w:instrText>
          </w:r>
          <w:r>
            <w:fldChar w:fldCharType="separate"/>
          </w:r>
          <w:r w:rsidR="001D1BE0">
            <w:rPr>
              <w:noProof/>
            </w:rPr>
            <w:t>(SVArcen, z.d.)</w:t>
          </w:r>
          <w:r>
            <w:fldChar w:fldCharType="end"/>
          </w:r>
        </w:sdtContent>
      </w:sdt>
      <w:r>
        <w:t xml:space="preserve"> </w:t>
      </w:r>
    </w:p>
    <w:p w:rsidR="001C7A8E" w:rsidRDefault="001C7A8E" w:rsidP="00D716EF">
      <w:pPr>
        <w:pStyle w:val="NoSpacing"/>
        <w:jc w:val="both"/>
        <w:rPr>
          <w:rFonts w:cs="Arial"/>
          <w:b/>
          <w:color w:val="000000"/>
        </w:rPr>
      </w:pPr>
    </w:p>
    <w:p w:rsidR="00017F9A" w:rsidRPr="00096CB3" w:rsidRDefault="00017F9A" w:rsidP="00D716EF">
      <w:pPr>
        <w:pStyle w:val="NoSpacing"/>
        <w:jc w:val="both"/>
        <w:rPr>
          <w:rFonts w:cs="Arial"/>
          <w:b/>
          <w:color w:val="000000"/>
        </w:rPr>
      </w:pPr>
      <w:r w:rsidRPr="00096CB3">
        <w:rPr>
          <w:rFonts w:cs="Arial"/>
          <w:b/>
          <w:color w:val="000000"/>
        </w:rPr>
        <w:t xml:space="preserve">Shared </w:t>
      </w:r>
      <w:proofErr w:type="spellStart"/>
      <w:r w:rsidRPr="00096CB3">
        <w:rPr>
          <w:rFonts w:cs="Arial"/>
          <w:b/>
          <w:color w:val="000000"/>
        </w:rPr>
        <w:t>Values</w:t>
      </w:r>
      <w:proofErr w:type="spellEnd"/>
    </w:p>
    <w:p w:rsidR="00017F9A" w:rsidRDefault="00017F9A" w:rsidP="00D716EF">
      <w:pPr>
        <w:pStyle w:val="NoSpacing"/>
        <w:jc w:val="both"/>
        <w:rPr>
          <w:rFonts w:cs="Arial"/>
          <w:color w:val="000000"/>
        </w:rPr>
      </w:pPr>
      <w:r>
        <w:rPr>
          <w:rFonts w:cs="Arial"/>
          <w:color w:val="000000"/>
        </w:rPr>
        <w:t xml:space="preserve">Zoals te zien is in figuur 1, staat ‘shared </w:t>
      </w:r>
      <w:proofErr w:type="spellStart"/>
      <w:r>
        <w:rPr>
          <w:rFonts w:cs="Arial"/>
          <w:color w:val="000000"/>
        </w:rPr>
        <w:t>values</w:t>
      </w:r>
      <w:proofErr w:type="spellEnd"/>
      <w:r>
        <w:rPr>
          <w:rFonts w:cs="Arial"/>
          <w:color w:val="000000"/>
        </w:rPr>
        <w:t>’ centraal in het 7S-model.</w:t>
      </w:r>
      <w:r w:rsidRPr="00096CB3">
        <w:rPr>
          <w:rFonts w:cs="Arial"/>
          <w:color w:val="000000"/>
        </w:rPr>
        <w:t xml:space="preserve">Het gaat hier over </w:t>
      </w:r>
      <w:r w:rsidR="005E5E4F">
        <w:rPr>
          <w:rFonts w:cs="Arial"/>
          <w:color w:val="000000"/>
        </w:rPr>
        <w:t xml:space="preserve">een (al dan niet) gezamenlijke </w:t>
      </w:r>
      <w:r w:rsidRPr="00096CB3">
        <w:rPr>
          <w:rFonts w:cs="Arial"/>
          <w:color w:val="000000"/>
        </w:rPr>
        <w:t xml:space="preserve">opvatting. Deze is in het midden geplaatst, omdat deze factor een directe koppeling kan bieden tussen alle andere factoren. </w:t>
      </w:r>
      <w:sdt>
        <w:sdtPr>
          <w:rPr>
            <w:rFonts w:cs="Arial"/>
            <w:color w:val="000000"/>
          </w:rPr>
          <w:id w:val="-66031951"/>
          <w:citation/>
        </w:sdtPr>
        <w:sdtEndPr/>
        <w:sdtContent>
          <w:r w:rsidR="001C578C">
            <w:rPr>
              <w:rFonts w:cs="Arial"/>
              <w:color w:val="000000"/>
            </w:rPr>
            <w:fldChar w:fldCharType="begin"/>
          </w:r>
          <w:r w:rsidR="001C578C">
            <w:instrText xml:space="preserve"> CITATION 7smzd1 \l 1043 </w:instrText>
          </w:r>
          <w:r w:rsidR="001C578C">
            <w:rPr>
              <w:rFonts w:cs="Arial"/>
              <w:color w:val="000000"/>
            </w:rPr>
            <w:fldChar w:fldCharType="separate"/>
          </w:r>
          <w:r w:rsidR="001D1BE0">
            <w:rPr>
              <w:noProof/>
            </w:rPr>
            <w:t>(7s-model, z.d.)</w:t>
          </w:r>
          <w:r w:rsidR="001C578C">
            <w:rPr>
              <w:rFonts w:cs="Arial"/>
              <w:color w:val="000000"/>
            </w:rPr>
            <w:fldChar w:fldCharType="end"/>
          </w:r>
        </w:sdtContent>
      </w:sdt>
    </w:p>
    <w:p w:rsidR="00F2437F" w:rsidRDefault="00F2437F" w:rsidP="00D716EF">
      <w:pPr>
        <w:pStyle w:val="NoSpacing"/>
        <w:jc w:val="both"/>
        <w:rPr>
          <w:rFonts w:cs="Arial"/>
          <w:color w:val="000000"/>
        </w:rPr>
      </w:pPr>
      <w:r>
        <w:rPr>
          <w:rFonts w:cs="Arial"/>
          <w:color w:val="000000"/>
        </w:rPr>
        <w:t xml:space="preserve">Leefbaarheid, sociale cohesie en communicatie zijn de belangrijkste shared </w:t>
      </w:r>
      <w:proofErr w:type="spellStart"/>
      <w:r>
        <w:rPr>
          <w:rFonts w:cs="Arial"/>
          <w:color w:val="000000"/>
        </w:rPr>
        <w:t>values</w:t>
      </w:r>
      <w:proofErr w:type="spellEnd"/>
      <w:r>
        <w:rPr>
          <w:rFonts w:cs="Arial"/>
          <w:color w:val="000000"/>
        </w:rPr>
        <w:t xml:space="preserve"> van SVArcen. Deze drie punten komen ook terug in de missie die is gevormd. </w:t>
      </w:r>
    </w:p>
    <w:p w:rsidR="00F2437F" w:rsidRDefault="00F2437F" w:rsidP="00D716EF">
      <w:pPr>
        <w:pStyle w:val="NoSpacing"/>
        <w:jc w:val="both"/>
        <w:rPr>
          <w:rFonts w:cs="Arial"/>
          <w:color w:val="000000"/>
        </w:rPr>
      </w:pPr>
    </w:p>
    <w:p w:rsidR="00F2437F" w:rsidRDefault="00F2437F" w:rsidP="00D716EF">
      <w:pPr>
        <w:pStyle w:val="NoSpacing"/>
        <w:jc w:val="both"/>
      </w:pPr>
      <w:r>
        <w:t>Missie van SVArcen:</w:t>
      </w:r>
    </w:p>
    <w:p w:rsidR="00F2437F" w:rsidRPr="00B75C9F" w:rsidRDefault="00F2437F" w:rsidP="00D716EF">
      <w:pPr>
        <w:pStyle w:val="NoSpacing"/>
        <w:jc w:val="both"/>
        <w:rPr>
          <w:i/>
        </w:rPr>
      </w:pPr>
      <w:r w:rsidRPr="00947BF0">
        <w:rPr>
          <w:i/>
        </w:rPr>
        <w:t>“Opzetten samenwerking tussen vereniging</w:t>
      </w:r>
      <w:r w:rsidR="00FE71D3">
        <w:rPr>
          <w:i/>
        </w:rPr>
        <w:t>en</w:t>
      </w:r>
      <w:r w:rsidRPr="00947BF0">
        <w:rPr>
          <w:i/>
        </w:rPr>
        <w:t>, om eenvoudiger te kunnen besturen. Bijdrage leveren aan leefbaarheid en sociale binding in Arcen.”</w:t>
      </w:r>
      <w:sdt>
        <w:sdtPr>
          <w:rPr>
            <w:i/>
          </w:rPr>
          <w:id w:val="-1951312941"/>
          <w:citation/>
        </w:sdtPr>
        <w:sdtEndPr/>
        <w:sdtContent>
          <w:r>
            <w:rPr>
              <w:i/>
            </w:rPr>
            <w:fldChar w:fldCharType="begin"/>
          </w:r>
          <w:r>
            <w:rPr>
              <w:i/>
            </w:rPr>
            <w:instrText xml:space="preserve"> CITATION SVA15 \l 1043 </w:instrText>
          </w:r>
          <w:r>
            <w:rPr>
              <w:i/>
            </w:rPr>
            <w:fldChar w:fldCharType="separate"/>
          </w:r>
          <w:r w:rsidR="001D1BE0">
            <w:rPr>
              <w:i/>
              <w:noProof/>
            </w:rPr>
            <w:t xml:space="preserve"> </w:t>
          </w:r>
          <w:r w:rsidR="001D1BE0">
            <w:rPr>
              <w:noProof/>
            </w:rPr>
            <w:t>(SV Arcen, 2015)</w:t>
          </w:r>
          <w:r>
            <w:rPr>
              <w:i/>
            </w:rPr>
            <w:fldChar w:fldCharType="end"/>
          </w:r>
        </w:sdtContent>
      </w:sdt>
    </w:p>
    <w:p w:rsidR="00F2437F" w:rsidRDefault="00F2437F" w:rsidP="00D716EF">
      <w:pPr>
        <w:pStyle w:val="NoSpacing"/>
        <w:jc w:val="both"/>
        <w:rPr>
          <w:rFonts w:cs="Arial"/>
          <w:color w:val="000000"/>
        </w:rPr>
      </w:pPr>
    </w:p>
    <w:p w:rsidR="004C1341" w:rsidRDefault="00136279" w:rsidP="00D716EF">
      <w:pPr>
        <w:pStyle w:val="NoSpacing"/>
        <w:jc w:val="both"/>
        <w:rPr>
          <w:rFonts w:cs="Arial"/>
          <w:color w:val="000000"/>
        </w:rPr>
      </w:pPr>
      <w:r>
        <w:rPr>
          <w:rFonts w:cs="Arial"/>
          <w:color w:val="000000"/>
        </w:rPr>
        <w:t>De missie behoort uitgedragen te worden, richting het dorp</w:t>
      </w:r>
      <w:r w:rsidR="007457D0">
        <w:rPr>
          <w:rFonts w:cs="Arial"/>
          <w:color w:val="000000"/>
        </w:rPr>
        <w:t xml:space="preserve"> en richting andere verenigingen binnen Arcen</w:t>
      </w:r>
      <w:r>
        <w:rPr>
          <w:rFonts w:cs="Arial"/>
          <w:color w:val="000000"/>
        </w:rPr>
        <w:t xml:space="preserve">, door het gehele bestuur. Voor de bestuursleden die bij één van de aangesloten verenigingen actief zijn, is het van belang om </w:t>
      </w:r>
      <w:r w:rsidR="007457D0">
        <w:rPr>
          <w:rFonts w:cs="Arial"/>
          <w:color w:val="000000"/>
        </w:rPr>
        <w:t>de missie</w:t>
      </w:r>
      <w:r>
        <w:rPr>
          <w:rFonts w:cs="Arial"/>
          <w:color w:val="000000"/>
        </w:rPr>
        <w:t xml:space="preserve"> uit te dragen binnen de eigen vereniging. </w:t>
      </w:r>
      <w:r w:rsidR="0057109F">
        <w:rPr>
          <w:rFonts w:cs="Arial"/>
          <w:color w:val="000000"/>
        </w:rPr>
        <w:t xml:space="preserve">De bestuursleden moeten dan ook weten waar SVArcen voor staat. </w:t>
      </w:r>
      <w:r w:rsidR="004D0C63">
        <w:rPr>
          <w:rFonts w:cs="Arial"/>
          <w:color w:val="000000"/>
        </w:rPr>
        <w:t xml:space="preserve">Uit </w:t>
      </w:r>
      <w:r w:rsidR="0057109F">
        <w:rPr>
          <w:rFonts w:cs="Arial"/>
          <w:color w:val="000000"/>
        </w:rPr>
        <w:t xml:space="preserve">de interviews </w:t>
      </w:r>
      <w:r w:rsidR="004D0C63">
        <w:rPr>
          <w:rFonts w:cs="Arial"/>
          <w:color w:val="000000"/>
        </w:rPr>
        <w:t xml:space="preserve">is echter </w:t>
      </w:r>
      <w:r w:rsidR="0057109F">
        <w:rPr>
          <w:rFonts w:cs="Arial"/>
          <w:color w:val="000000"/>
        </w:rPr>
        <w:t xml:space="preserve">gebleken dat bijna niemand </w:t>
      </w:r>
      <w:r w:rsidR="004D0C63">
        <w:rPr>
          <w:rFonts w:cs="Arial"/>
          <w:color w:val="000000"/>
        </w:rPr>
        <w:t xml:space="preserve">van de bestuursleden </w:t>
      </w:r>
      <w:r w:rsidR="0057109F">
        <w:rPr>
          <w:rFonts w:cs="Arial"/>
          <w:color w:val="000000"/>
        </w:rPr>
        <w:t xml:space="preserve">een </w:t>
      </w:r>
      <w:r w:rsidR="004C1341">
        <w:rPr>
          <w:rFonts w:cs="Arial"/>
          <w:color w:val="000000"/>
        </w:rPr>
        <w:t>concreet</w:t>
      </w:r>
      <w:r w:rsidR="0057109F">
        <w:rPr>
          <w:rFonts w:cs="Arial"/>
          <w:color w:val="000000"/>
        </w:rPr>
        <w:t xml:space="preserve"> antwoord kan geven op de </w:t>
      </w:r>
      <w:r w:rsidR="004D0C63">
        <w:rPr>
          <w:rFonts w:cs="Arial"/>
          <w:color w:val="000000"/>
        </w:rPr>
        <w:t xml:space="preserve">vraag waar SVArcen voor staat. De gegeven antwoorden hebben meer betrekking op de </w:t>
      </w:r>
      <w:r w:rsidR="0057109F">
        <w:rPr>
          <w:rFonts w:cs="Arial"/>
          <w:color w:val="000000"/>
        </w:rPr>
        <w:t xml:space="preserve">eigen verenigingen en de samenwerking, dan waar SVArcen daadwerkelijk voor staat. </w:t>
      </w:r>
      <w:r w:rsidR="004C1341">
        <w:rPr>
          <w:rFonts w:cs="Arial"/>
          <w:color w:val="000000"/>
        </w:rPr>
        <w:t>(zie bijlage 8.1)</w:t>
      </w:r>
    </w:p>
    <w:p w:rsidR="002673F8" w:rsidRDefault="004C1341" w:rsidP="00D716EF">
      <w:pPr>
        <w:pStyle w:val="NoSpacing"/>
        <w:jc w:val="both"/>
        <w:rPr>
          <w:rFonts w:cs="Arial"/>
          <w:color w:val="000000"/>
        </w:rPr>
      </w:pPr>
      <w:r>
        <w:rPr>
          <w:rFonts w:cs="Arial"/>
          <w:color w:val="000000"/>
        </w:rPr>
        <w:t>Verder wordt er bij een missie vaak ook</w:t>
      </w:r>
      <w:r w:rsidR="004D0C63">
        <w:rPr>
          <w:rFonts w:cs="Arial"/>
          <w:color w:val="000000"/>
        </w:rPr>
        <w:t xml:space="preserve"> een visie geformuleerd, maar deze </w:t>
      </w:r>
      <w:r w:rsidR="00E23228">
        <w:rPr>
          <w:rFonts w:cs="Arial"/>
          <w:color w:val="000000"/>
        </w:rPr>
        <w:t xml:space="preserve">ontbreekt nog bij SVArcen. </w:t>
      </w:r>
    </w:p>
    <w:p w:rsidR="00FF581B" w:rsidRDefault="00FF581B" w:rsidP="00D716EF">
      <w:pPr>
        <w:pStyle w:val="NoSpacing"/>
        <w:jc w:val="both"/>
      </w:pPr>
    </w:p>
    <w:p w:rsidR="00017F9A" w:rsidRPr="00096CB3" w:rsidRDefault="00017F9A" w:rsidP="00D716EF">
      <w:pPr>
        <w:pStyle w:val="NoSpacing"/>
        <w:jc w:val="both"/>
        <w:rPr>
          <w:b/>
        </w:rPr>
      </w:pPr>
      <w:r w:rsidRPr="00096CB3">
        <w:rPr>
          <w:b/>
        </w:rPr>
        <w:t>Style</w:t>
      </w:r>
    </w:p>
    <w:p w:rsidR="00FD68A1" w:rsidRDefault="00017F9A" w:rsidP="00D716EF">
      <w:pPr>
        <w:pStyle w:val="NoSpacing"/>
        <w:jc w:val="both"/>
      </w:pPr>
      <w:r w:rsidRPr="00096CB3">
        <w:t xml:space="preserve">Onder </w:t>
      </w:r>
      <w:proofErr w:type="spellStart"/>
      <w:r w:rsidRPr="004A7C9E">
        <w:t>style</w:t>
      </w:r>
      <w:proofErr w:type="spellEnd"/>
      <w:r w:rsidRPr="00096CB3">
        <w:t xml:space="preserve"> wordt geanalyseerd in welk vorm </w:t>
      </w:r>
      <w:r w:rsidR="005E5E4F">
        <w:t>het bestuur</w:t>
      </w:r>
      <w:r w:rsidRPr="00096CB3">
        <w:t xml:space="preserve"> omgaat met de </w:t>
      </w:r>
      <w:r w:rsidR="005E5E4F">
        <w:t xml:space="preserve">vrijwilligers. </w:t>
      </w:r>
      <w:r w:rsidRPr="00096CB3">
        <w:t xml:space="preserve">Zijn er veel </w:t>
      </w:r>
      <w:r w:rsidR="005E5E4F">
        <w:t xml:space="preserve">bestuurslagen of kunnen de vrijwilligers </w:t>
      </w:r>
      <w:r w:rsidRPr="00096CB3">
        <w:t xml:space="preserve">direct naar de </w:t>
      </w:r>
      <w:r w:rsidR="005E5E4F">
        <w:t>voorzitter</w:t>
      </w:r>
      <w:r w:rsidRPr="00096CB3">
        <w:t xml:space="preserve"> </w:t>
      </w:r>
      <w:r w:rsidR="006B3A72">
        <w:t>komen</w:t>
      </w:r>
      <w:r w:rsidRPr="00096CB3">
        <w:t>? Wordt inbreng gewaardeerd, of wordt zoveel mogelijk gestandaardiseerd? De manier van leiderschap kan de werksfeer sterk beïnvloeden.</w:t>
      </w:r>
      <w:r w:rsidR="0088588A" w:rsidRPr="0088588A">
        <w:t xml:space="preserve"> </w:t>
      </w:r>
      <w:sdt>
        <w:sdtPr>
          <w:id w:val="2075859429"/>
          <w:citation/>
        </w:sdtPr>
        <w:sdtEndPr/>
        <w:sdtContent>
          <w:r w:rsidR="001C578C">
            <w:fldChar w:fldCharType="begin"/>
          </w:r>
          <w:r w:rsidR="001C578C">
            <w:instrText xml:space="preserve"> CITATION 7smzd1 \l 1043 </w:instrText>
          </w:r>
          <w:r w:rsidR="001C578C">
            <w:fldChar w:fldCharType="separate"/>
          </w:r>
          <w:r w:rsidR="001D1BE0">
            <w:rPr>
              <w:noProof/>
            </w:rPr>
            <w:t>(7s-model, z.d.)</w:t>
          </w:r>
          <w:r w:rsidR="001C578C">
            <w:fldChar w:fldCharType="end"/>
          </w:r>
        </w:sdtContent>
      </w:sdt>
    </w:p>
    <w:p w:rsidR="004C1341" w:rsidRDefault="00031499" w:rsidP="00D716EF">
      <w:pPr>
        <w:pStyle w:val="NoSpacing"/>
        <w:jc w:val="both"/>
      </w:pPr>
      <w:r>
        <w:t xml:space="preserve">Binnen </w:t>
      </w:r>
      <w:r w:rsidR="006B3A72">
        <w:t>de</w:t>
      </w:r>
      <w:r>
        <w:t xml:space="preserve"> stichting bevindt zich op dit moment </w:t>
      </w:r>
      <w:r w:rsidR="00FD68A1">
        <w:t>één</w:t>
      </w:r>
      <w:r w:rsidR="006B3A72">
        <w:t xml:space="preserve"> management laag. </w:t>
      </w:r>
      <w:r w:rsidR="00FD68A1">
        <w:t>De bestuursleden</w:t>
      </w:r>
      <w:r w:rsidR="00056792">
        <w:t xml:space="preserve"> kunnen direct met de voorzitter in co</w:t>
      </w:r>
      <w:r w:rsidR="003C7047">
        <w:t>ntact komen</w:t>
      </w:r>
      <w:r>
        <w:t>,</w:t>
      </w:r>
      <w:r w:rsidR="003C7047">
        <w:t xml:space="preserve"> als zij dat willen</w:t>
      </w:r>
      <w:r w:rsidR="006B3A72">
        <w:t xml:space="preserve"> en aangeven waar men tegen aan loopt</w:t>
      </w:r>
      <w:r w:rsidR="003C7047">
        <w:t xml:space="preserve">. Alles is te bespreken en wordt </w:t>
      </w:r>
      <w:r w:rsidR="004C1341">
        <w:t xml:space="preserve">vaak </w:t>
      </w:r>
      <w:r w:rsidR="003C7047">
        <w:t xml:space="preserve">besproken tijdens de vergaderingen. </w:t>
      </w:r>
      <w:r w:rsidR="006B3A72">
        <w:t xml:space="preserve">Binnen SVArcen heerst er geen specifieke </w:t>
      </w:r>
      <w:r w:rsidR="003C7047">
        <w:t>leiderschap</w:t>
      </w:r>
      <w:r w:rsidR="00E04951">
        <w:t>s</w:t>
      </w:r>
      <w:r w:rsidR="004C1341">
        <w:t xml:space="preserve">stijl. Tijdens de vergaderingen leidt de voorzitter, </w:t>
      </w:r>
      <w:r w:rsidR="003C7047">
        <w:t xml:space="preserve">maar niet alles is afhankelijk van de voorzitter. </w:t>
      </w:r>
    </w:p>
    <w:p w:rsidR="00786A74" w:rsidRDefault="003C7047" w:rsidP="00D716EF">
      <w:pPr>
        <w:pStyle w:val="NoSpacing"/>
        <w:jc w:val="both"/>
      </w:pPr>
      <w:r>
        <w:lastRenderedPageBreak/>
        <w:t xml:space="preserve">Er heerst een </w:t>
      </w:r>
      <w:r w:rsidR="006B3A72">
        <w:t>prettige, gezellige</w:t>
      </w:r>
      <w:r>
        <w:t xml:space="preserve"> dorpse sfeer. </w:t>
      </w:r>
      <w:r w:rsidR="006B3A72">
        <w:t xml:space="preserve">Dat maakt het voor </w:t>
      </w:r>
      <w:r w:rsidR="00786A74">
        <w:t xml:space="preserve">iedereen leuk om als vrijwilliger te fungeren binnen de stichting en ook </w:t>
      </w:r>
      <w:r w:rsidR="00FD68A1">
        <w:t xml:space="preserve">binnen de eigen vereniging. </w:t>
      </w:r>
    </w:p>
    <w:p w:rsidR="00031499" w:rsidRDefault="00786A74" w:rsidP="00D716EF">
      <w:pPr>
        <w:pStyle w:val="NoSpacing"/>
        <w:jc w:val="both"/>
      </w:pPr>
      <w:r>
        <w:t xml:space="preserve">Een goede sfeer kan ook een minpunt zijn. </w:t>
      </w:r>
      <w:r w:rsidR="00031499">
        <w:t>Wanneer het niet zo goed gaat, zegt men eerder niets, om te voorkomen dat er iemand gekwetst wordt. Omdat men elkaar nog vaker ziet in het do</w:t>
      </w:r>
      <w:r w:rsidR="004C1341">
        <w:t xml:space="preserve">rp, naast het vrijwilligerswerk en ze de gezellige sfeer willen behouden. </w:t>
      </w:r>
    </w:p>
    <w:p w:rsidR="00031499" w:rsidRDefault="00031499" w:rsidP="00D716EF">
      <w:pPr>
        <w:pStyle w:val="NoSpacing"/>
        <w:jc w:val="both"/>
        <w:rPr>
          <w:b/>
        </w:rPr>
      </w:pPr>
    </w:p>
    <w:p w:rsidR="00017F9A" w:rsidRPr="00096CB3" w:rsidRDefault="00017F9A" w:rsidP="00D716EF">
      <w:pPr>
        <w:pStyle w:val="NoSpacing"/>
        <w:jc w:val="both"/>
        <w:rPr>
          <w:b/>
        </w:rPr>
      </w:pPr>
      <w:proofErr w:type="spellStart"/>
      <w:r w:rsidRPr="00096CB3">
        <w:rPr>
          <w:b/>
        </w:rPr>
        <w:t>Staff</w:t>
      </w:r>
      <w:proofErr w:type="spellEnd"/>
    </w:p>
    <w:p w:rsidR="003F2854" w:rsidRDefault="00017F9A" w:rsidP="00D716EF">
      <w:pPr>
        <w:pStyle w:val="NoSpacing"/>
        <w:jc w:val="both"/>
      </w:pPr>
      <w:r>
        <w:t>Het p</w:t>
      </w:r>
      <w:r w:rsidRPr="00096CB3">
        <w:t xml:space="preserve">ersoneel is het hart van elke organisatie. Het is dan ook </w:t>
      </w:r>
      <w:r w:rsidR="00786A74">
        <w:t>van belang</w:t>
      </w:r>
      <w:r w:rsidRPr="00096CB3">
        <w:t xml:space="preserve"> om, bij </w:t>
      </w:r>
      <w:proofErr w:type="spellStart"/>
      <w:r w:rsidRPr="004A7C9E">
        <w:rPr>
          <w:bCs/>
        </w:rPr>
        <w:t>staff</w:t>
      </w:r>
      <w:proofErr w:type="spellEnd"/>
      <w:r w:rsidRPr="00096CB3">
        <w:t>, een profiel op te</w:t>
      </w:r>
      <w:r w:rsidR="005E5E4F">
        <w:t xml:space="preserve"> stellen van de vrijwilligers en het bestuur.</w:t>
      </w:r>
      <w:r w:rsidR="0088588A">
        <w:t xml:space="preserve"> </w:t>
      </w:r>
      <w:sdt>
        <w:sdtPr>
          <w:id w:val="-131792176"/>
          <w:citation/>
        </w:sdtPr>
        <w:sdtEndPr/>
        <w:sdtContent>
          <w:r w:rsidR="001C578C">
            <w:fldChar w:fldCharType="begin"/>
          </w:r>
          <w:r w:rsidR="001C578C">
            <w:instrText xml:space="preserve"> CITATION 7smzd1 \l 1043 </w:instrText>
          </w:r>
          <w:r w:rsidR="001C578C">
            <w:fldChar w:fldCharType="separate"/>
          </w:r>
          <w:r w:rsidR="001D1BE0">
            <w:rPr>
              <w:noProof/>
            </w:rPr>
            <w:t>(7s-model, z.d.)</w:t>
          </w:r>
          <w:r w:rsidR="001C578C">
            <w:fldChar w:fldCharType="end"/>
          </w:r>
        </w:sdtContent>
      </w:sdt>
    </w:p>
    <w:p w:rsidR="00E04951" w:rsidRDefault="00E04951" w:rsidP="00D716EF">
      <w:pPr>
        <w:pStyle w:val="NoSpacing"/>
        <w:jc w:val="both"/>
      </w:pPr>
      <w:r>
        <w:t>De stichting heeft in het grote bestuur in totaal acht personen zitten</w:t>
      </w:r>
      <w:r w:rsidR="003F2854">
        <w:t xml:space="preserve"> en </w:t>
      </w:r>
      <w:r w:rsidR="00786A74">
        <w:t xml:space="preserve">deze </w:t>
      </w:r>
      <w:r w:rsidR="003F2854">
        <w:t xml:space="preserve">worden ondersteund door een combinatiefunctionaris. In totaal horen er negen mensen in het grote bestuur te zitten, maar door </w:t>
      </w:r>
      <w:r w:rsidR="00786A74">
        <w:t>een</w:t>
      </w:r>
      <w:r w:rsidR="003F2854">
        <w:t xml:space="preserve"> overkoepelende functie zijn het er acht. </w:t>
      </w:r>
      <w:r>
        <w:t xml:space="preserve">Het dagelijkse bestuur bestaat uit drie personen. Te weten; de voorzitter Herman Valckx, de penningmeester Jan </w:t>
      </w:r>
      <w:proofErr w:type="spellStart"/>
      <w:r>
        <w:t>Reither</w:t>
      </w:r>
      <w:proofErr w:type="spellEnd"/>
      <w:r>
        <w:t xml:space="preserve"> en de secretaris Bas Giesen. </w:t>
      </w:r>
      <w:r w:rsidR="003F2854">
        <w:t xml:space="preserve">Van de zes verenigingen zitten de volgende leden in het bestuur; namens de tennisclub Jan </w:t>
      </w:r>
      <w:proofErr w:type="spellStart"/>
      <w:r w:rsidR="003F2854">
        <w:t>Reither</w:t>
      </w:r>
      <w:proofErr w:type="spellEnd"/>
      <w:r w:rsidR="003F2854">
        <w:t>, namens de voetbalclub Ronald Hendrikx, namens de volleybalclub Ed Timmermans, namens de harmonie Marian Heijnen, namens Jong Arcen Robert Lagarde en namens kindervakantiewerk Ruud van Dijck.</w:t>
      </w:r>
    </w:p>
    <w:p w:rsidR="00BB7E0B" w:rsidRDefault="00BB7E0B" w:rsidP="00D716EF">
      <w:pPr>
        <w:pStyle w:val="NoSpacing"/>
        <w:jc w:val="both"/>
      </w:pPr>
      <w:r>
        <w:t xml:space="preserve">Om in het bestuur te komen, hoeft men </w:t>
      </w:r>
      <w:r w:rsidR="00786A74">
        <w:t>geen</w:t>
      </w:r>
      <w:r>
        <w:t xml:space="preserve"> bepaalde competenties of eigenschappen te bezitten. Er is geen profiel opgesteld om als bestuurslid te fungeren. Wanneer er een plek vrij komt en </w:t>
      </w:r>
      <w:r w:rsidR="00786A74">
        <w:t xml:space="preserve">kan een gegadigde, </w:t>
      </w:r>
      <w:r>
        <w:t>in het bestuur</w:t>
      </w:r>
      <w:r w:rsidR="00786A74">
        <w:t xml:space="preserve"> plaats nemen</w:t>
      </w:r>
      <w:r>
        <w:t>. Dit geldt ook voor het werk als vrijwil</w:t>
      </w:r>
      <w:r w:rsidR="00786A74">
        <w:t xml:space="preserve">liger </w:t>
      </w:r>
      <w:r>
        <w:t>daar is ook geen profiel voor opgesteld. Iedereen die wil, kan een</w:t>
      </w:r>
      <w:r w:rsidR="00786A74">
        <w:t xml:space="preserve"> </w:t>
      </w:r>
      <w:r>
        <w:t>vrijwilliger</w:t>
      </w:r>
      <w:r w:rsidR="00786A74">
        <w:t xml:space="preserve"> van een vereniging</w:t>
      </w:r>
      <w:r>
        <w:t xml:space="preserve"> worden. </w:t>
      </w:r>
    </w:p>
    <w:p w:rsidR="00F2437F" w:rsidRDefault="00F2437F" w:rsidP="00D716EF">
      <w:pPr>
        <w:pStyle w:val="NoSpacing"/>
        <w:jc w:val="both"/>
      </w:pPr>
    </w:p>
    <w:p w:rsidR="00017F9A" w:rsidRPr="00096CB3" w:rsidRDefault="00017F9A" w:rsidP="00D716EF">
      <w:pPr>
        <w:pStyle w:val="NoSpacing"/>
        <w:jc w:val="both"/>
        <w:rPr>
          <w:b/>
        </w:rPr>
      </w:pPr>
      <w:r w:rsidRPr="00096CB3">
        <w:rPr>
          <w:b/>
        </w:rPr>
        <w:t>Skills</w:t>
      </w:r>
    </w:p>
    <w:p w:rsidR="00C43295" w:rsidRDefault="00017F9A" w:rsidP="00D716EF">
      <w:pPr>
        <w:pStyle w:val="NoSpacing"/>
        <w:jc w:val="both"/>
      </w:pPr>
      <w:r w:rsidRPr="00096CB3">
        <w:t xml:space="preserve">Kort gezegd zijn </w:t>
      </w:r>
      <w:r>
        <w:rPr>
          <w:bCs/>
        </w:rPr>
        <w:t>s</w:t>
      </w:r>
      <w:r w:rsidRPr="004A7C9E">
        <w:rPr>
          <w:bCs/>
        </w:rPr>
        <w:t>kills</w:t>
      </w:r>
      <w:r w:rsidRPr="00096CB3">
        <w:t xml:space="preserve"> de </w:t>
      </w:r>
      <w:proofErr w:type="spellStart"/>
      <w:r w:rsidRPr="00096CB3">
        <w:t>USP’s</w:t>
      </w:r>
      <w:proofErr w:type="spellEnd"/>
      <w:r w:rsidRPr="00096CB3">
        <w:t xml:space="preserve"> van </w:t>
      </w:r>
      <w:r w:rsidR="005E5E4F">
        <w:t>de stichting. H</w:t>
      </w:r>
      <w:r w:rsidRPr="00096CB3">
        <w:t xml:space="preserve">ier wordt duidelijk </w:t>
      </w:r>
      <w:r w:rsidR="005E5E4F">
        <w:t>waarin</w:t>
      </w:r>
      <w:r w:rsidRPr="00096CB3">
        <w:t xml:space="preserve"> </w:t>
      </w:r>
      <w:r w:rsidR="005E5E4F">
        <w:t>de stichting</w:t>
      </w:r>
      <w:r w:rsidRPr="00096CB3">
        <w:t xml:space="preserve"> </w:t>
      </w:r>
      <w:r w:rsidR="005E5E4F">
        <w:t>onderscheidend is.</w:t>
      </w:r>
      <w:r w:rsidRPr="00096CB3">
        <w:t xml:space="preserve"> </w:t>
      </w:r>
      <w:sdt>
        <w:sdtPr>
          <w:id w:val="-289905832"/>
          <w:citation/>
        </w:sdtPr>
        <w:sdtEndPr/>
        <w:sdtContent>
          <w:r w:rsidR="001C578C">
            <w:fldChar w:fldCharType="begin"/>
          </w:r>
          <w:r w:rsidR="001C578C">
            <w:instrText xml:space="preserve"> CITATION 7smzd1 \l 1043 </w:instrText>
          </w:r>
          <w:r w:rsidR="001C578C">
            <w:fldChar w:fldCharType="separate"/>
          </w:r>
          <w:r w:rsidR="001D1BE0">
            <w:rPr>
              <w:noProof/>
            </w:rPr>
            <w:t>(7s-model, z.d.)</w:t>
          </w:r>
          <w:r w:rsidR="001C578C">
            <w:fldChar w:fldCharType="end"/>
          </w:r>
        </w:sdtContent>
      </w:sdt>
    </w:p>
    <w:p w:rsidR="00947BF0" w:rsidRDefault="004B7D8B" w:rsidP="00D716EF">
      <w:pPr>
        <w:pStyle w:val="NoSpacing"/>
        <w:jc w:val="both"/>
      </w:pPr>
      <w:r>
        <w:t>De stichting is onderscheidend door de nauwere samenwerking en betere communicatie van de zes aangesloten verenigingen. Door samen te gaan werken, kunnen er zaken beter geregeld en afgestemd worden. Als voorbeeld dat</w:t>
      </w:r>
      <w:r w:rsidR="00F64F76">
        <w:t xml:space="preserve"> </w:t>
      </w:r>
      <w:r w:rsidR="00C43295">
        <w:t>de verschillende trainings- of oefenavonden beter op elkaar afgestemd</w:t>
      </w:r>
      <w:r w:rsidR="00F64F76">
        <w:t xml:space="preserve"> worden. Verder</w:t>
      </w:r>
      <w:r w:rsidR="00C43295">
        <w:t xml:space="preserve"> bevordert de samenwerking de leefbaarheid </w:t>
      </w:r>
      <w:r w:rsidR="00786A74">
        <w:t>binnen</w:t>
      </w:r>
      <w:r w:rsidR="00C43295">
        <w:t xml:space="preserve"> Arcen en kan </w:t>
      </w:r>
      <w:r w:rsidR="00786A74">
        <w:t xml:space="preserve">het </w:t>
      </w:r>
      <w:r w:rsidR="00C43295">
        <w:t xml:space="preserve">leiden tot het behouden en werven van (nieuwe) leden en vrijwilligers. </w:t>
      </w:r>
      <w:sdt>
        <w:sdtPr>
          <w:id w:val="-561411071"/>
          <w:citation/>
        </w:sdtPr>
        <w:sdtEndPr/>
        <w:sdtContent>
          <w:r w:rsidR="004B7250">
            <w:fldChar w:fldCharType="begin"/>
          </w:r>
          <w:r w:rsidR="004B7250">
            <w:instrText xml:space="preserve"> CITATION SVA15 \l 1043 </w:instrText>
          </w:r>
          <w:r w:rsidR="004B7250">
            <w:fldChar w:fldCharType="separate"/>
          </w:r>
          <w:r w:rsidR="001D1BE0">
            <w:rPr>
              <w:noProof/>
            </w:rPr>
            <w:t>(SV Arcen, 2015)</w:t>
          </w:r>
          <w:r w:rsidR="004B7250">
            <w:fldChar w:fldCharType="end"/>
          </w:r>
        </w:sdtContent>
      </w:sdt>
    </w:p>
    <w:p w:rsidR="000E0DBD" w:rsidRDefault="000E0DBD" w:rsidP="00D716EF">
      <w:pPr>
        <w:pStyle w:val="NoSpacing"/>
        <w:jc w:val="both"/>
      </w:pPr>
    </w:p>
    <w:p w:rsidR="00435AB0" w:rsidRDefault="000027E1" w:rsidP="00D716EF">
      <w:pPr>
        <w:pStyle w:val="Heading2"/>
        <w:jc w:val="both"/>
      </w:pPr>
      <w:bookmarkStart w:id="34" w:name="_Toc453843907"/>
      <w:r>
        <w:t>3</w:t>
      </w:r>
      <w:r w:rsidR="00435AB0">
        <w:t>.2</w:t>
      </w:r>
      <w:r w:rsidR="00435AB0">
        <w:tab/>
        <w:t xml:space="preserve">De zes </w:t>
      </w:r>
      <w:r w:rsidR="00354C41">
        <w:t xml:space="preserve">aangesloten </w:t>
      </w:r>
      <w:r w:rsidR="00435AB0">
        <w:t>verenigingen</w:t>
      </w:r>
      <w:bookmarkEnd w:id="34"/>
    </w:p>
    <w:p w:rsidR="008A0874" w:rsidRDefault="008A0874" w:rsidP="00D716EF">
      <w:pPr>
        <w:pStyle w:val="NoSpacing"/>
        <w:jc w:val="both"/>
      </w:pPr>
      <w:r>
        <w:rPr>
          <w:b/>
        </w:rPr>
        <w:t>AV Flash</w:t>
      </w:r>
    </w:p>
    <w:p w:rsidR="000E10FC" w:rsidRDefault="008A0874" w:rsidP="00D716EF">
      <w:pPr>
        <w:pStyle w:val="NoSpacing"/>
        <w:jc w:val="both"/>
      </w:pPr>
      <w:r>
        <w:t xml:space="preserve">In het jaar 1968 </w:t>
      </w:r>
      <w:r w:rsidR="000E10FC">
        <w:t>is de volleybalvereniging opgericht door</w:t>
      </w:r>
      <w:r>
        <w:t xml:space="preserve"> drie inwoners van Arcen</w:t>
      </w:r>
      <w:r w:rsidR="000E10FC">
        <w:t xml:space="preserve"> en begonnen met veertien leden. Vandaag de dag telt de volleybalvereniging ongeveer 150 actieve leden, </w:t>
      </w:r>
      <w:r w:rsidR="006146BC">
        <w:t>daarvan zijn er</w:t>
      </w:r>
      <w:r w:rsidR="000E10FC">
        <w:t xml:space="preserve"> 100 jeugdleden. En daarnaast ongeveer 50 vrijwilligers. </w:t>
      </w:r>
    </w:p>
    <w:p w:rsidR="008A0874" w:rsidRDefault="008A0874" w:rsidP="00D716EF">
      <w:pPr>
        <w:pStyle w:val="NoSpacing"/>
        <w:jc w:val="both"/>
      </w:pPr>
      <w:r>
        <w:t xml:space="preserve">Het uitgangspunt bij AV Flash; “Ontspannen bij inspanning”. Gezelligheid, sportiviteit en prestatie staan daarom centraal bij AV Flash. Bij de club kan jong en oud iedere week komen voor een partijtje volleybal, want volleybal is een sport voor alle leeftijden. </w:t>
      </w:r>
      <w:sdt>
        <w:sdtPr>
          <w:id w:val="-1514837748"/>
          <w:citation/>
        </w:sdtPr>
        <w:sdtEndPr/>
        <w:sdtContent>
          <w:r>
            <w:fldChar w:fldCharType="begin"/>
          </w:r>
          <w:r>
            <w:instrText xml:space="preserve"> CITATION AVFzd \l 1043 </w:instrText>
          </w:r>
          <w:r>
            <w:fldChar w:fldCharType="separate"/>
          </w:r>
          <w:r w:rsidR="001D1BE0">
            <w:rPr>
              <w:noProof/>
            </w:rPr>
            <w:t>(AV Flash, z.d.)</w:t>
          </w:r>
          <w:r>
            <w:fldChar w:fldCharType="end"/>
          </w:r>
        </w:sdtContent>
      </w:sdt>
    </w:p>
    <w:p w:rsidR="00E23228" w:rsidRDefault="00E23228" w:rsidP="00D716EF">
      <w:pPr>
        <w:pStyle w:val="NoSpacing"/>
        <w:jc w:val="both"/>
      </w:pPr>
    </w:p>
    <w:p w:rsidR="008A0874" w:rsidRPr="00852B84" w:rsidRDefault="008A0874" w:rsidP="00D716EF">
      <w:pPr>
        <w:pStyle w:val="NoSpacing"/>
        <w:jc w:val="both"/>
        <w:rPr>
          <w:i/>
        </w:rPr>
      </w:pPr>
      <w:r w:rsidRPr="00852B84">
        <w:rPr>
          <w:i/>
        </w:rPr>
        <w:t>Relatie met SVArcen;</w:t>
      </w:r>
    </w:p>
    <w:p w:rsidR="008A0874" w:rsidRDefault="007A7250" w:rsidP="00D716EF">
      <w:pPr>
        <w:pStyle w:val="NoSpacing"/>
        <w:jc w:val="both"/>
      </w:pPr>
      <w:r>
        <w:t>Volgens het bestuurslid van AV Flash is d</w:t>
      </w:r>
      <w:r w:rsidR="008A0874">
        <w:t xml:space="preserve">e relatie </w:t>
      </w:r>
      <w:r w:rsidR="000E10FC">
        <w:t>tussen</w:t>
      </w:r>
      <w:r w:rsidR="008A0874">
        <w:t xml:space="preserve"> SVArcen en AV Flash redelijk goed. AV Flash merkt dat er beter </w:t>
      </w:r>
      <w:r w:rsidR="000E10FC">
        <w:t xml:space="preserve">gecommuniceerd wordt </w:t>
      </w:r>
      <w:r w:rsidR="008A0874">
        <w:t>tus</w:t>
      </w:r>
      <w:r w:rsidR="000E10FC">
        <w:t>sen de aangesloten verenigingen</w:t>
      </w:r>
      <w:r w:rsidR="008A0874">
        <w:t>. Onder de leden</w:t>
      </w:r>
      <w:r w:rsidR="000E10FC">
        <w:t xml:space="preserve"> en vrijwilligers</w:t>
      </w:r>
      <w:r w:rsidR="008A0874">
        <w:t xml:space="preserve"> van AV Flash leef</w:t>
      </w:r>
      <w:r w:rsidR="000E10FC">
        <w:t>t SVArcen niet echt denderend. B</w:t>
      </w:r>
      <w:r w:rsidR="008A0874">
        <w:t xml:space="preserve">ij sommige </w:t>
      </w:r>
      <w:r w:rsidR="006146BC">
        <w:t xml:space="preserve">leden </w:t>
      </w:r>
      <w:r w:rsidR="000E10FC">
        <w:t xml:space="preserve">wat </w:t>
      </w:r>
      <w:r w:rsidR="008A0874">
        <w:t xml:space="preserve">meer dan bij andere. </w:t>
      </w:r>
      <w:sdt>
        <w:sdtPr>
          <w:id w:val="-995945808"/>
          <w:citation/>
        </w:sdtPr>
        <w:sdtEndPr/>
        <w:sdtContent>
          <w:r w:rsidR="008A0874">
            <w:fldChar w:fldCharType="begin"/>
          </w:r>
          <w:r w:rsidR="008A0874">
            <w:instrText xml:space="preserve"> CITATION EdT16 \l 1043 </w:instrText>
          </w:r>
          <w:r w:rsidR="008A0874">
            <w:fldChar w:fldCharType="separate"/>
          </w:r>
          <w:r w:rsidR="001D1BE0">
            <w:rPr>
              <w:noProof/>
            </w:rPr>
            <w:t>(Timmermans, 2016)</w:t>
          </w:r>
          <w:r w:rsidR="008A0874">
            <w:fldChar w:fldCharType="end"/>
          </w:r>
        </w:sdtContent>
      </w:sdt>
    </w:p>
    <w:p w:rsidR="008A0874" w:rsidRDefault="008A0874" w:rsidP="00D716EF">
      <w:pPr>
        <w:pStyle w:val="NoSpacing"/>
        <w:jc w:val="both"/>
      </w:pPr>
    </w:p>
    <w:p w:rsidR="008A0874" w:rsidRPr="006E35E4" w:rsidRDefault="008A0874" w:rsidP="00D716EF">
      <w:pPr>
        <w:pStyle w:val="NoSpacing"/>
        <w:jc w:val="both"/>
        <w:rPr>
          <w:i/>
        </w:rPr>
      </w:pPr>
      <w:r w:rsidRPr="006E35E4">
        <w:rPr>
          <w:i/>
        </w:rPr>
        <w:t>Enquête onder de leden/vrijwilligers</w:t>
      </w:r>
    </w:p>
    <w:p w:rsidR="008A0874" w:rsidRDefault="008A0874" w:rsidP="00D716EF">
      <w:pPr>
        <w:pStyle w:val="NoSpacing"/>
        <w:jc w:val="both"/>
      </w:pPr>
      <w:r>
        <w:t>De meerwaarde die men ziet in de samenwerking met SVA</w:t>
      </w:r>
      <w:r w:rsidR="00B5166A">
        <w:t>rcen</w:t>
      </w:r>
      <w:r>
        <w:t xml:space="preserve"> is een betere afstemming van de verschillende activiteiten</w:t>
      </w:r>
      <w:r w:rsidR="000E10FC">
        <w:t xml:space="preserve"> </w:t>
      </w:r>
      <w:r>
        <w:t xml:space="preserve">(28%), betere samenwerking tussen de verenigingen (21%), de leefbaarheid in Arcen (18%) en een betere </w:t>
      </w:r>
      <w:r w:rsidR="00003DB5">
        <w:t xml:space="preserve">onderlinge communicatie (15%). </w:t>
      </w:r>
      <w:r>
        <w:t>Ook is het grootste aantal</w:t>
      </w:r>
      <w:r w:rsidR="007A7250">
        <w:t xml:space="preserve"> respondenten</w:t>
      </w:r>
      <w:r>
        <w:t xml:space="preserve"> </w:t>
      </w:r>
      <w:r>
        <w:lastRenderedPageBreak/>
        <w:t>23%, tev</w:t>
      </w:r>
      <w:r w:rsidR="007A7250">
        <w:t>reden over de samenwerking</w:t>
      </w:r>
      <w:r>
        <w:t xml:space="preserve">, maar er kan beter </w:t>
      </w:r>
      <w:r w:rsidR="00003DB5">
        <w:t xml:space="preserve">gecommuniceerd en </w:t>
      </w:r>
      <w:r>
        <w:t xml:space="preserve">samengewerkt worden tussen de </w:t>
      </w:r>
      <w:r w:rsidR="00003DB5">
        <w:t xml:space="preserve">onderlinge </w:t>
      </w:r>
      <w:r>
        <w:t>verenigingen</w:t>
      </w:r>
      <w:r w:rsidR="00003DB5">
        <w:t>.</w:t>
      </w:r>
      <w:r>
        <w:t xml:space="preserve"> </w:t>
      </w:r>
    </w:p>
    <w:p w:rsidR="008A0874" w:rsidRDefault="008A0874" w:rsidP="00D716EF">
      <w:pPr>
        <w:pStyle w:val="NoSpacing"/>
        <w:jc w:val="both"/>
      </w:pPr>
      <w:r>
        <w:t>De antwoorden die werden gegeven bij overig, waren ongeveer hetzelfde. Het gaat er voornamelijk om</w:t>
      </w:r>
      <w:r w:rsidR="00003DB5">
        <w:t xml:space="preserve"> </w:t>
      </w:r>
      <w:r>
        <w:t xml:space="preserve">dat SVArcen zich meer moet laten zien, beter moet communiceren (ook naar </w:t>
      </w:r>
      <w:r w:rsidR="00E23228">
        <w:t xml:space="preserve">buiten) en elkaar beter helpen. (zie bijlage </w:t>
      </w:r>
      <w:r w:rsidR="002A5AEE">
        <w:t>16</w:t>
      </w:r>
      <w:r w:rsidR="00E23228">
        <w:t>.1)</w:t>
      </w:r>
    </w:p>
    <w:p w:rsidR="00013545" w:rsidRPr="00265302" w:rsidRDefault="00013545" w:rsidP="00D716EF">
      <w:pPr>
        <w:pStyle w:val="NoSpacing"/>
        <w:jc w:val="both"/>
        <w:rPr>
          <w:b/>
          <w:color w:val="FF0000"/>
          <w:sz w:val="28"/>
        </w:rPr>
      </w:pPr>
      <w:r>
        <w:t>De overige uitkomsten van de enquête bevinden zich in de bijlage. (zie bijlage 1.3)</w:t>
      </w:r>
    </w:p>
    <w:p w:rsidR="00060A09" w:rsidRDefault="00060A09" w:rsidP="00D716EF">
      <w:pPr>
        <w:pStyle w:val="NoSpacing"/>
        <w:jc w:val="both"/>
        <w:rPr>
          <w:b/>
        </w:rPr>
      </w:pPr>
    </w:p>
    <w:p w:rsidR="00435AB0" w:rsidRPr="00435AB0" w:rsidRDefault="00435AB0" w:rsidP="00D716EF">
      <w:pPr>
        <w:pStyle w:val="NoSpacing"/>
        <w:jc w:val="both"/>
        <w:rPr>
          <w:b/>
        </w:rPr>
      </w:pPr>
      <w:r w:rsidRPr="00435AB0">
        <w:rPr>
          <w:b/>
        </w:rPr>
        <w:t>DEV-Arcen</w:t>
      </w:r>
    </w:p>
    <w:p w:rsidR="00435AB0" w:rsidRDefault="00435AB0" w:rsidP="00D716EF">
      <w:pPr>
        <w:pStyle w:val="NoSpacing"/>
        <w:jc w:val="both"/>
      </w:pPr>
      <w:r>
        <w:t xml:space="preserve">DEV </w:t>
      </w:r>
      <w:r w:rsidR="006B44B8">
        <w:t>staat voor</w:t>
      </w:r>
      <w:r>
        <w:t xml:space="preserve"> Door Eendracht Verkregen.</w:t>
      </w:r>
      <w:r w:rsidR="006B44B8">
        <w:t xml:space="preserve"> </w:t>
      </w:r>
      <w:r>
        <w:t>DEV Arcen is opgericht op 9 februari 1920. De oprichter van de voetbalvereniging was Harry van Bolderik. Hij was werkzaam op de gemeentesecretarie te Arcen en kreeg het voor elkaar om enkele Arcenaren enthousiast te maken voor de voetbalsport. Hierdoor was de oprichting van de voetbalvereniging een feit. Harry was ook lid van een andere club</w:t>
      </w:r>
      <w:r w:rsidR="006B44B8">
        <w:t xml:space="preserve"> en daar waren de </w:t>
      </w:r>
      <w:r>
        <w:t xml:space="preserve">shirtkleuren </w:t>
      </w:r>
      <w:r w:rsidR="006B44B8">
        <w:t>geelgroen. Het werd vanzelfsprekend dat de club</w:t>
      </w:r>
      <w:r>
        <w:t>kleuren bij Arcen o</w:t>
      </w:r>
      <w:r w:rsidR="006B44B8">
        <w:t>ok geelgroen werden.</w:t>
      </w:r>
      <w:r w:rsidR="00954AC4">
        <w:t xml:space="preserve"> </w:t>
      </w:r>
      <w:r>
        <w:t>In 2010 is de bouw begonnen van een geheel nieuwe clubgebouw. Een pand met o.a. zes kleedkamers en een eigen kantine.</w:t>
      </w:r>
      <w:r w:rsidR="006B44B8">
        <w:t xml:space="preserve"> Verder telt DEV-Arcen op dit moment ongeveer 320 actieve leden. </w:t>
      </w:r>
      <w:sdt>
        <w:sdtPr>
          <w:id w:val="121500071"/>
          <w:citation/>
        </w:sdtPr>
        <w:sdtEndPr/>
        <w:sdtContent>
          <w:r>
            <w:fldChar w:fldCharType="begin"/>
          </w:r>
          <w:r>
            <w:instrText xml:space="preserve"> CITATION DEVzd \l 1043 </w:instrText>
          </w:r>
          <w:r>
            <w:fldChar w:fldCharType="separate"/>
          </w:r>
          <w:r w:rsidR="001D1BE0">
            <w:rPr>
              <w:noProof/>
            </w:rPr>
            <w:t>(DEV-Arcen, z.d.)</w:t>
          </w:r>
          <w:r>
            <w:fldChar w:fldCharType="end"/>
          </w:r>
        </w:sdtContent>
      </w:sdt>
    </w:p>
    <w:p w:rsidR="00435AB0" w:rsidRDefault="00435AB0" w:rsidP="00D716EF">
      <w:pPr>
        <w:pStyle w:val="NoSpacing"/>
        <w:jc w:val="both"/>
      </w:pPr>
    </w:p>
    <w:p w:rsidR="00852B84" w:rsidRDefault="00852B84" w:rsidP="00D716EF">
      <w:pPr>
        <w:pStyle w:val="NoSpacing"/>
        <w:jc w:val="both"/>
        <w:rPr>
          <w:i/>
        </w:rPr>
      </w:pPr>
      <w:r w:rsidRPr="00852B84">
        <w:rPr>
          <w:i/>
        </w:rPr>
        <w:t>Relatie met SVArcen;</w:t>
      </w:r>
    </w:p>
    <w:p w:rsidR="00432FC0" w:rsidRDefault="00F0322E" w:rsidP="00D716EF">
      <w:pPr>
        <w:pStyle w:val="NoSpacing"/>
        <w:jc w:val="both"/>
      </w:pPr>
      <w:r>
        <w:t>Het b</w:t>
      </w:r>
      <w:r w:rsidR="00CE1D20">
        <w:t xml:space="preserve">estuurslid zat er te kort bij om te kunnen oordelen over de relatie met SVA. Hij vond het zelf redelijk goed gaan. </w:t>
      </w:r>
      <w:sdt>
        <w:sdtPr>
          <w:id w:val="-2077421149"/>
          <w:citation/>
        </w:sdtPr>
        <w:sdtEndPr/>
        <w:sdtContent>
          <w:r w:rsidR="008A0874">
            <w:fldChar w:fldCharType="begin"/>
          </w:r>
          <w:r w:rsidR="008A0874">
            <w:instrText xml:space="preserve"> CITATION Ron16 \l 1043 </w:instrText>
          </w:r>
          <w:r w:rsidR="008A0874">
            <w:fldChar w:fldCharType="separate"/>
          </w:r>
          <w:r w:rsidR="001D1BE0">
            <w:rPr>
              <w:noProof/>
            </w:rPr>
            <w:t>(Hendrikx, 2016)</w:t>
          </w:r>
          <w:r w:rsidR="008A0874">
            <w:fldChar w:fldCharType="end"/>
          </w:r>
        </w:sdtContent>
      </w:sdt>
    </w:p>
    <w:p w:rsidR="001E3A94" w:rsidRDefault="001E3A94" w:rsidP="00D716EF">
      <w:pPr>
        <w:pStyle w:val="NoSpacing"/>
        <w:jc w:val="both"/>
      </w:pPr>
    </w:p>
    <w:p w:rsidR="001E3A94" w:rsidRDefault="001E3A94" w:rsidP="00D716EF">
      <w:pPr>
        <w:pStyle w:val="NoSpacing"/>
        <w:jc w:val="both"/>
        <w:rPr>
          <w:i/>
        </w:rPr>
      </w:pPr>
      <w:r w:rsidRPr="006E35E4">
        <w:rPr>
          <w:i/>
        </w:rPr>
        <w:t>Enquête onder de leden/vrijwilligers</w:t>
      </w:r>
    </w:p>
    <w:p w:rsidR="005B254C" w:rsidRPr="00F0322E" w:rsidRDefault="00DD5C2D" w:rsidP="00D716EF">
      <w:pPr>
        <w:pStyle w:val="NoSpacing"/>
        <w:jc w:val="both"/>
        <w:rPr>
          <w:sz w:val="18"/>
        </w:rPr>
      </w:pPr>
      <w:r>
        <w:t>De meerwaarde die men ziet in samenwerking met SVA</w:t>
      </w:r>
      <w:r w:rsidR="00B5166A">
        <w:t>rcen</w:t>
      </w:r>
      <w:r>
        <w:t xml:space="preserve"> is redelijk goed verdeeld, bij alle punten komen de percentages boven de 10% uit en bij drie zelf boven de 20%. De goede afstemming van de activiteiten is met 23% de meerwaarde die het meest </w:t>
      </w:r>
      <w:r w:rsidR="006146BC">
        <w:t>gemerkt</w:t>
      </w:r>
      <w:r>
        <w:t xml:space="preserve"> wordt. Verder heeft 30% ingevuld dat zij tevreden zijn met de samenwerking op dit moment. Het grootste verbeterpunt is de organisatie in activiteiten (21%). </w:t>
      </w:r>
      <w:r w:rsidR="006B44B8">
        <w:t>Verder zijn d</w:t>
      </w:r>
      <w:r>
        <w:t xml:space="preserve">e leden en/of vrijwilligers van DEV het meest tevreden over de leefbaarheid in Arcen, 20% vindt </w:t>
      </w:r>
      <w:r w:rsidR="007A7250">
        <w:t>de leefbaarheid</w:t>
      </w:r>
      <w:r>
        <w:t xml:space="preserve"> een meerwaarde </w:t>
      </w:r>
      <w:r w:rsidR="00E23228">
        <w:t xml:space="preserve">en slechts 3% een verbeterpunt. (zie bijlage </w:t>
      </w:r>
      <w:r w:rsidR="002A5AEE">
        <w:t>16</w:t>
      </w:r>
      <w:r w:rsidR="00E23228">
        <w:t>.2)</w:t>
      </w:r>
    </w:p>
    <w:p w:rsidR="00013545" w:rsidRPr="00265302" w:rsidRDefault="00013545" w:rsidP="00D716EF">
      <w:pPr>
        <w:pStyle w:val="NoSpacing"/>
        <w:jc w:val="both"/>
        <w:rPr>
          <w:b/>
          <w:color w:val="FF0000"/>
          <w:sz w:val="28"/>
        </w:rPr>
      </w:pPr>
      <w:r>
        <w:t>De overige uitkomsten van de enquête bevinden zich in de bijlage. (zie bijlage 1.3)</w:t>
      </w:r>
    </w:p>
    <w:p w:rsidR="005B254C" w:rsidRPr="008A0874" w:rsidRDefault="005B254C" w:rsidP="00D716EF">
      <w:pPr>
        <w:pStyle w:val="NoSpacing"/>
        <w:jc w:val="both"/>
      </w:pPr>
    </w:p>
    <w:p w:rsidR="00435AB0" w:rsidRDefault="00435AB0" w:rsidP="00D716EF">
      <w:pPr>
        <w:pStyle w:val="NoSpacing"/>
        <w:jc w:val="both"/>
      </w:pPr>
      <w:r>
        <w:rPr>
          <w:b/>
        </w:rPr>
        <w:t>Tennis Club Arcen</w:t>
      </w:r>
    </w:p>
    <w:p w:rsidR="00435AB0" w:rsidRDefault="00435AB0" w:rsidP="00D716EF">
      <w:pPr>
        <w:pStyle w:val="NoSpacing"/>
        <w:jc w:val="both"/>
      </w:pPr>
      <w:r>
        <w:t>Op 17 december 1971 is Tennis Club Arcen opgericht en een half jaar later kregen ze</w:t>
      </w:r>
      <w:r w:rsidR="00375DE5">
        <w:t xml:space="preserve"> al</w:t>
      </w:r>
      <w:r>
        <w:t xml:space="preserve"> de beschikking over twee banen en een houtje keetje, als kleedlokaal. In 1977 kregen ze de beschikking over banen</w:t>
      </w:r>
      <w:r w:rsidR="00375DE5">
        <w:t xml:space="preserve"> nummer</w:t>
      </w:r>
      <w:r>
        <w:t xml:space="preserve"> drie en vier. Daarbij werd het keetje vervangen door een heus clubgebouw, welke eind 1995 compleet vernieuwd werd. Enkele jaren later, in 2000, kwam er een totale renovatie van de banen van TC Arcen.</w:t>
      </w:r>
      <w:r w:rsidR="00375DE5">
        <w:t xml:space="preserve"> </w:t>
      </w:r>
      <w:sdt>
        <w:sdtPr>
          <w:id w:val="-430049791"/>
          <w:citation/>
        </w:sdtPr>
        <w:sdtEndPr/>
        <w:sdtContent>
          <w:r>
            <w:fldChar w:fldCharType="begin"/>
          </w:r>
          <w:r>
            <w:instrText xml:space="preserve"> CITATION TCAzd \l 1043 </w:instrText>
          </w:r>
          <w:r>
            <w:fldChar w:fldCharType="separate"/>
          </w:r>
          <w:r w:rsidR="001D1BE0">
            <w:rPr>
              <w:noProof/>
            </w:rPr>
            <w:t>(TC Arcen, z.d.)</w:t>
          </w:r>
          <w:r>
            <w:fldChar w:fldCharType="end"/>
          </w:r>
        </w:sdtContent>
      </w:sdt>
    </w:p>
    <w:p w:rsidR="00435AB0" w:rsidRDefault="007D0477" w:rsidP="00D716EF">
      <w:pPr>
        <w:pStyle w:val="NoSpacing"/>
        <w:jc w:val="both"/>
      </w:pPr>
      <w:r>
        <w:t xml:space="preserve">Op dit moment </w:t>
      </w:r>
      <w:r w:rsidR="00375DE5">
        <w:t>zijn tennisvereniging in</w:t>
      </w:r>
      <w:r w:rsidR="00251512">
        <w:t xml:space="preserve"> Arcen en in Lomm bezig met een fusie, </w:t>
      </w:r>
      <w:r>
        <w:t>om zo het tennisaanbod van beide d</w:t>
      </w:r>
      <w:r w:rsidR="00375DE5">
        <w:t xml:space="preserve">orpen voorlopig te garanderen. Wanneer de fusie door gaat, komen er meer leden en vrijwilligers bij. </w:t>
      </w:r>
      <w:r w:rsidR="007A7250">
        <w:t>Zo kan er vaker een</w:t>
      </w:r>
      <w:r w:rsidR="006146BC">
        <w:t xml:space="preserve"> beroep worden gedaan op de </w:t>
      </w:r>
      <w:r w:rsidR="00375DE5">
        <w:t xml:space="preserve">verschillende vrijwilligers. </w:t>
      </w:r>
      <w:r>
        <w:t xml:space="preserve">Op dit moment telt de tennisclub ongeveer 200 leden en de tennisvereniging in Lomm heeft er ongeveer 40. </w:t>
      </w:r>
      <w:sdt>
        <w:sdtPr>
          <w:id w:val="1829013419"/>
          <w:citation/>
        </w:sdtPr>
        <w:sdtEndPr/>
        <w:sdtContent>
          <w:r w:rsidR="002300A7">
            <w:fldChar w:fldCharType="begin"/>
          </w:r>
          <w:r w:rsidR="002300A7">
            <w:instrText xml:space="preserve"> CITATION Jan16 \l 1043 </w:instrText>
          </w:r>
          <w:r w:rsidR="002300A7">
            <w:fldChar w:fldCharType="separate"/>
          </w:r>
          <w:r w:rsidR="001D1BE0">
            <w:rPr>
              <w:noProof/>
            </w:rPr>
            <w:t>(Rheiter, 2016)</w:t>
          </w:r>
          <w:r w:rsidR="002300A7">
            <w:fldChar w:fldCharType="end"/>
          </w:r>
        </w:sdtContent>
      </w:sdt>
    </w:p>
    <w:p w:rsidR="00852B84" w:rsidRDefault="00852B84" w:rsidP="00D716EF">
      <w:pPr>
        <w:pStyle w:val="NoSpacing"/>
        <w:jc w:val="both"/>
        <w:rPr>
          <w:i/>
        </w:rPr>
      </w:pPr>
    </w:p>
    <w:p w:rsidR="00852B84" w:rsidRPr="00852B84" w:rsidRDefault="00852B84" w:rsidP="00D716EF">
      <w:pPr>
        <w:pStyle w:val="NoSpacing"/>
        <w:jc w:val="both"/>
        <w:rPr>
          <w:i/>
        </w:rPr>
      </w:pPr>
      <w:r w:rsidRPr="00852B84">
        <w:rPr>
          <w:i/>
        </w:rPr>
        <w:t>Relatie met SVArcen;</w:t>
      </w:r>
    </w:p>
    <w:p w:rsidR="00435AB0" w:rsidRDefault="007A7250" w:rsidP="00D716EF">
      <w:pPr>
        <w:pStyle w:val="NoSpacing"/>
        <w:jc w:val="both"/>
      </w:pPr>
      <w:r>
        <w:t>Volgens het bestuurslid leeft SVArcen b</w:t>
      </w:r>
      <w:r w:rsidR="00CA77DC">
        <w:t xml:space="preserve">innen de tennisvereniging redelijk. </w:t>
      </w:r>
      <w:r w:rsidR="00ED4596">
        <w:t xml:space="preserve">Tijdens de algemene ledenvergadering wordt </w:t>
      </w:r>
      <w:r>
        <w:t xml:space="preserve">door het bestuurslid </w:t>
      </w:r>
      <w:r w:rsidR="00ED4596">
        <w:t>er ru</w:t>
      </w:r>
      <w:r>
        <w:t xml:space="preserve">im aandacht besteed aan SVA, </w:t>
      </w:r>
      <w:proofErr w:type="gramStart"/>
      <w:r w:rsidR="00C47464">
        <w:t>middels</w:t>
      </w:r>
      <w:proofErr w:type="gramEnd"/>
      <w:r w:rsidR="00C47464">
        <w:t xml:space="preserve"> een PowerP</w:t>
      </w:r>
      <w:r w:rsidR="00ED4596">
        <w:t>oint</w:t>
      </w:r>
      <w:r w:rsidR="00C47464">
        <w:t xml:space="preserve"> </w:t>
      </w:r>
      <w:r w:rsidR="00ED4596">
        <w:t>presentatie. Bij elke algemene ledenvergadering wordt het stukje SVA</w:t>
      </w:r>
      <w:r w:rsidR="00B5166A">
        <w:t>rcen</w:t>
      </w:r>
      <w:r w:rsidR="00ED4596">
        <w:t xml:space="preserve"> weer aangehaald door het bestuurslid. </w:t>
      </w:r>
      <w:sdt>
        <w:sdtPr>
          <w:id w:val="371810343"/>
          <w:citation/>
        </w:sdtPr>
        <w:sdtEndPr/>
        <w:sdtContent>
          <w:r w:rsidR="00432FC0">
            <w:fldChar w:fldCharType="begin"/>
          </w:r>
          <w:r w:rsidR="00432FC0">
            <w:instrText xml:space="preserve"> CITATION Jan16 \l 1043 </w:instrText>
          </w:r>
          <w:r w:rsidR="00432FC0">
            <w:fldChar w:fldCharType="separate"/>
          </w:r>
          <w:r w:rsidR="001D1BE0">
            <w:rPr>
              <w:noProof/>
            </w:rPr>
            <w:t>(Rheiter, 2016)</w:t>
          </w:r>
          <w:r w:rsidR="00432FC0">
            <w:fldChar w:fldCharType="end"/>
          </w:r>
        </w:sdtContent>
      </w:sdt>
    </w:p>
    <w:p w:rsidR="00432FC0" w:rsidRDefault="00432FC0" w:rsidP="00D716EF">
      <w:pPr>
        <w:pStyle w:val="NoSpacing"/>
        <w:jc w:val="both"/>
        <w:rPr>
          <w:color w:val="FF0000"/>
        </w:rPr>
      </w:pPr>
    </w:p>
    <w:p w:rsidR="00523F93" w:rsidRDefault="00523F93" w:rsidP="00D716EF">
      <w:pPr>
        <w:pStyle w:val="NoSpacing"/>
        <w:jc w:val="both"/>
        <w:rPr>
          <w:i/>
        </w:rPr>
      </w:pPr>
    </w:p>
    <w:p w:rsidR="00523F93" w:rsidRDefault="00523F93" w:rsidP="00D716EF">
      <w:pPr>
        <w:pStyle w:val="NoSpacing"/>
        <w:jc w:val="both"/>
        <w:rPr>
          <w:i/>
        </w:rPr>
      </w:pPr>
    </w:p>
    <w:p w:rsidR="006A61DF" w:rsidRDefault="006A61DF" w:rsidP="00D716EF">
      <w:pPr>
        <w:pStyle w:val="NoSpacing"/>
        <w:jc w:val="both"/>
        <w:rPr>
          <w:i/>
        </w:rPr>
      </w:pPr>
      <w:r w:rsidRPr="006E35E4">
        <w:rPr>
          <w:i/>
        </w:rPr>
        <w:lastRenderedPageBreak/>
        <w:t>Enquête onder de leden/vrijwilligers</w:t>
      </w:r>
    </w:p>
    <w:p w:rsidR="007A7250" w:rsidRDefault="00433A40" w:rsidP="00D716EF">
      <w:pPr>
        <w:pStyle w:val="NoSpacing"/>
        <w:jc w:val="both"/>
      </w:pPr>
      <w:r>
        <w:t>De meerwaarde in de samenwerking van SVA</w:t>
      </w:r>
      <w:r w:rsidR="00B5166A">
        <w:t>rcen</w:t>
      </w:r>
      <w:r>
        <w:t xml:space="preserve"> is goed zichtbaar. De grootste meerwaarde is te zien in de afstemming van de activiteiten (29%), daarnaast de samenwerking tussen de verenigingen (27%), de onderlinge communicatie (17%), organisatie activiteiten (14%) en de leefbaarheid in Arcen (13%). </w:t>
      </w:r>
    </w:p>
    <w:p w:rsidR="0003321A" w:rsidRPr="00F0322E" w:rsidRDefault="007A7250" w:rsidP="00D716EF">
      <w:pPr>
        <w:pStyle w:val="NoSpacing"/>
        <w:jc w:val="both"/>
        <w:rPr>
          <w:sz w:val="18"/>
        </w:rPr>
      </w:pPr>
      <w:r>
        <w:t xml:space="preserve">Over de samenwerking is 22% tevreden </w:t>
      </w:r>
      <w:r w:rsidR="00F41841">
        <w:t xml:space="preserve">op dit moment, maar vindt 20% wel dat de samenwerking tussen de verenigingen beter </w:t>
      </w:r>
      <w:r w:rsidR="00CA6FA6">
        <w:t>kan</w:t>
      </w:r>
      <w:r w:rsidR="009C69EB">
        <w:t>. De</w:t>
      </w:r>
      <w:r w:rsidR="00CA6FA6">
        <w:t xml:space="preserve"> </w:t>
      </w:r>
      <w:r w:rsidR="00266DE4">
        <w:t xml:space="preserve">organisatie en de </w:t>
      </w:r>
      <w:r w:rsidR="00CA6FA6">
        <w:t>goede afstemming van de activ</w:t>
      </w:r>
      <w:r w:rsidR="00266DE4">
        <w:t xml:space="preserve">iteiten </w:t>
      </w:r>
      <w:r w:rsidR="009C69EB">
        <w:t xml:space="preserve">ziet 14% </w:t>
      </w:r>
      <w:r w:rsidR="006146BC">
        <w:t xml:space="preserve">als verbeterpunt, maar </w:t>
      </w:r>
      <w:r w:rsidR="00CA6FA6">
        <w:t xml:space="preserve">tegelijkertijd vindt 14% </w:t>
      </w:r>
      <w:r w:rsidR="006146BC">
        <w:t>het een</w:t>
      </w:r>
      <w:r w:rsidR="00CA6FA6">
        <w:t xml:space="preserve"> positief punt.</w:t>
      </w:r>
      <w:r w:rsidR="005A41BD">
        <w:t xml:space="preserve"> </w:t>
      </w:r>
      <w:r w:rsidR="00E23228">
        <w:t xml:space="preserve">(zie bijlage </w:t>
      </w:r>
      <w:r w:rsidR="002A5AEE">
        <w:t>16</w:t>
      </w:r>
      <w:r w:rsidR="00E23228">
        <w:t>.3)</w:t>
      </w:r>
    </w:p>
    <w:p w:rsidR="00013545" w:rsidRPr="00265302" w:rsidRDefault="00013545" w:rsidP="00D716EF">
      <w:pPr>
        <w:pStyle w:val="NoSpacing"/>
        <w:jc w:val="both"/>
        <w:rPr>
          <w:b/>
          <w:color w:val="FF0000"/>
          <w:sz w:val="28"/>
        </w:rPr>
      </w:pPr>
      <w:r>
        <w:t>De overige uitkomsten van de enquête bevinden zich in de bijlage. (zie bijlage 1.3)</w:t>
      </w:r>
    </w:p>
    <w:p w:rsidR="0003321A" w:rsidRDefault="0003321A" w:rsidP="00D716EF">
      <w:pPr>
        <w:pStyle w:val="NoSpacing"/>
        <w:jc w:val="both"/>
      </w:pPr>
    </w:p>
    <w:p w:rsidR="00435AB0" w:rsidRDefault="006146BC" w:rsidP="00D716EF">
      <w:pPr>
        <w:pStyle w:val="NoSpacing"/>
        <w:jc w:val="both"/>
        <w:rPr>
          <w:b/>
        </w:rPr>
      </w:pPr>
      <w:r>
        <w:rPr>
          <w:b/>
        </w:rPr>
        <w:t>De Koninklijke h</w:t>
      </w:r>
      <w:r w:rsidR="00435AB0">
        <w:rPr>
          <w:b/>
        </w:rPr>
        <w:t>armonie Arcen</w:t>
      </w:r>
    </w:p>
    <w:p w:rsidR="00852B84" w:rsidRDefault="005A41BD" w:rsidP="00D716EF">
      <w:pPr>
        <w:pStyle w:val="NoSpacing"/>
        <w:jc w:val="both"/>
      </w:pPr>
      <w:r>
        <w:t xml:space="preserve">De harmonie heeft </w:t>
      </w:r>
      <w:r w:rsidR="001E5B34">
        <w:t xml:space="preserve">op dit moment </w:t>
      </w:r>
      <w:r>
        <w:t>ongeveer 40 à 45 leden en het tamboerskorps ongeveer 1</w:t>
      </w:r>
      <w:r w:rsidR="001E5B34">
        <w:t>5</w:t>
      </w:r>
      <w:r w:rsidR="009C69EB">
        <w:t xml:space="preserve"> leden</w:t>
      </w:r>
      <w:r w:rsidR="001E5B34">
        <w:t>. Aan het einde van dit jaar verhuist de h</w:t>
      </w:r>
      <w:r w:rsidR="00FA43A7">
        <w:t>armonie naar de nieuwe multifunctionele accommodatie.</w:t>
      </w:r>
      <w:r>
        <w:t xml:space="preserve"> Verder </w:t>
      </w:r>
      <w:r w:rsidR="009C69EB">
        <w:t>verzorgt de harmonie</w:t>
      </w:r>
      <w:r w:rsidR="001E5B34">
        <w:t xml:space="preserve"> muziek</w:t>
      </w:r>
      <w:r w:rsidR="003F37C0">
        <w:t xml:space="preserve">lessen onder schooltijd. </w:t>
      </w:r>
      <w:r w:rsidR="001E5B34">
        <w:t xml:space="preserve">Er </w:t>
      </w:r>
      <w:r w:rsidR="003F37C0">
        <w:t xml:space="preserve">worden </w:t>
      </w:r>
      <w:r>
        <w:t>zes</w:t>
      </w:r>
      <w:r w:rsidR="003F37C0">
        <w:t xml:space="preserve"> muzieklessen van een half uur gegeven en aan het eind van die zes lessen wordt er een voorspeelavond georganiseerd. </w:t>
      </w:r>
      <w:r w:rsidR="001E5B34">
        <w:t xml:space="preserve">De ouders komen dan luisteren naar wat de kinderen hebben geleerd. </w:t>
      </w:r>
      <w:r w:rsidR="009C69EB">
        <w:t xml:space="preserve">Dat wordt ook meteen aangegrepen als een stukje leden werving voor de harmonie. Ook oud-leden worden in werving mee genomen, wellicht hebben zij interesse om weer terug te komen bij de harmonie. En sinds kort is de harmonie actief op Facebook om zo leden te benaderen en (eventueel) te werven. </w:t>
      </w:r>
      <w:sdt>
        <w:sdtPr>
          <w:id w:val="1265731563"/>
          <w:citation/>
        </w:sdtPr>
        <w:sdtEndPr/>
        <w:sdtContent>
          <w:r w:rsidR="00852B84">
            <w:fldChar w:fldCharType="begin"/>
          </w:r>
          <w:r w:rsidR="00852B84">
            <w:instrText xml:space="preserve"> CITATION Mar16 \l 1043 </w:instrText>
          </w:r>
          <w:r w:rsidR="00852B84">
            <w:fldChar w:fldCharType="separate"/>
          </w:r>
          <w:r w:rsidR="001D1BE0">
            <w:rPr>
              <w:noProof/>
            </w:rPr>
            <w:t>(Heijnen, 2016)</w:t>
          </w:r>
          <w:r w:rsidR="00852B84">
            <w:fldChar w:fldCharType="end"/>
          </w:r>
        </w:sdtContent>
      </w:sdt>
    </w:p>
    <w:p w:rsidR="008B00ED" w:rsidRDefault="008B00ED" w:rsidP="00D716EF">
      <w:pPr>
        <w:pStyle w:val="NoSpacing"/>
        <w:jc w:val="both"/>
      </w:pPr>
    </w:p>
    <w:p w:rsidR="003F37C0" w:rsidRPr="00852B84" w:rsidRDefault="003F37C0" w:rsidP="00D716EF">
      <w:pPr>
        <w:pStyle w:val="NoSpacing"/>
        <w:jc w:val="both"/>
        <w:rPr>
          <w:i/>
        </w:rPr>
      </w:pPr>
      <w:r w:rsidRPr="00852B84">
        <w:rPr>
          <w:i/>
        </w:rPr>
        <w:t>Relatie met SVArcen;</w:t>
      </w:r>
    </w:p>
    <w:p w:rsidR="003F37C0" w:rsidRDefault="004625F3" w:rsidP="00D716EF">
      <w:pPr>
        <w:pStyle w:val="NoSpacing"/>
        <w:jc w:val="both"/>
      </w:pPr>
      <w:r>
        <w:t>Tijdens de algemene ledenvergadering komt SVArcen aanbod. Er wordt dan verteld wat er het afgelopen jaar gebeurd is en waar SVArcen mee bezig is. Ook binnen de bestuursvergaderingen komt SVA</w:t>
      </w:r>
      <w:r w:rsidR="00B5166A">
        <w:t>rcen</w:t>
      </w:r>
      <w:r>
        <w:t xml:space="preserve"> elke keer kort aanbod. </w:t>
      </w:r>
      <w:r w:rsidR="009C69EB">
        <w:t>SVArcen leeft echter ni</w:t>
      </w:r>
      <w:r w:rsidR="0066515D">
        <w:t>et echt onder de leden en het bestuur schuift het</w:t>
      </w:r>
      <w:r>
        <w:t xml:space="preserve"> af</w:t>
      </w:r>
      <w:r w:rsidR="0066515D">
        <w:t xml:space="preserve"> op degene die er verantwoordelijk voor is. </w:t>
      </w:r>
      <w:sdt>
        <w:sdtPr>
          <w:id w:val="563839613"/>
          <w:citation/>
        </w:sdtPr>
        <w:sdtEndPr/>
        <w:sdtContent>
          <w:r w:rsidR="00CE1D20">
            <w:fldChar w:fldCharType="begin"/>
          </w:r>
          <w:r w:rsidR="00CE1D20">
            <w:instrText xml:space="preserve"> CITATION Mar16 \l 1043 </w:instrText>
          </w:r>
          <w:r w:rsidR="00CE1D20">
            <w:fldChar w:fldCharType="separate"/>
          </w:r>
          <w:r w:rsidR="001D1BE0">
            <w:rPr>
              <w:noProof/>
            </w:rPr>
            <w:t>(Heijnen, 2016)</w:t>
          </w:r>
          <w:r w:rsidR="00CE1D20">
            <w:fldChar w:fldCharType="end"/>
          </w:r>
        </w:sdtContent>
      </w:sdt>
    </w:p>
    <w:p w:rsidR="0066515D" w:rsidRDefault="0066515D" w:rsidP="00D716EF">
      <w:pPr>
        <w:pStyle w:val="NoSpacing"/>
        <w:jc w:val="both"/>
      </w:pPr>
    </w:p>
    <w:p w:rsidR="00DD5C2D" w:rsidRDefault="00DD5C2D" w:rsidP="00D716EF">
      <w:pPr>
        <w:pStyle w:val="NoSpacing"/>
        <w:jc w:val="both"/>
        <w:rPr>
          <w:i/>
        </w:rPr>
      </w:pPr>
      <w:r w:rsidRPr="006E35E4">
        <w:rPr>
          <w:i/>
        </w:rPr>
        <w:t>Enquête onder de leden/vrijwilligers</w:t>
      </w:r>
    </w:p>
    <w:p w:rsidR="00D60568" w:rsidRDefault="00F16377" w:rsidP="00D716EF">
      <w:pPr>
        <w:pStyle w:val="NoSpacing"/>
        <w:jc w:val="both"/>
      </w:pPr>
      <w:r>
        <w:t xml:space="preserve">De grootste meerwaarde die wordt gezien is de </w:t>
      </w:r>
      <w:r w:rsidR="004625F3">
        <w:t>goede</w:t>
      </w:r>
      <w:r>
        <w:t xml:space="preserve"> afstemming van de activiteiten (30%). Daarna de leefbaarheid in Arcen</w:t>
      </w:r>
      <w:r w:rsidR="004C3304">
        <w:t xml:space="preserve"> </w:t>
      </w:r>
      <w:r>
        <w:t xml:space="preserve">(25%) en </w:t>
      </w:r>
      <w:r w:rsidR="009C69EB">
        <w:t xml:space="preserve">de </w:t>
      </w:r>
      <w:r>
        <w:t>betere onderlinge communicatie (20%). De organisatie van activiteiten en betere samenwerking tussen de vereniging worden met 10% als minste meerwaarde ge</w:t>
      </w:r>
      <w:r w:rsidR="004625F3">
        <w:t>zien. Dit komt ook weer terug bij de vraag</w:t>
      </w:r>
      <w:r>
        <w:t xml:space="preserve"> waari</w:t>
      </w:r>
      <w:r w:rsidR="004C3304">
        <w:t>n SVA</w:t>
      </w:r>
      <w:r w:rsidR="00B5166A">
        <w:t>rcen</w:t>
      </w:r>
      <w:r w:rsidR="004C3304">
        <w:t xml:space="preserve"> zich nog kan verbeteren; </w:t>
      </w:r>
      <w:r w:rsidR="004625F3">
        <w:t>een</w:t>
      </w:r>
      <w:r>
        <w:t xml:space="preserve"> betere samenwerking tussen de verenigingen (27%) en</w:t>
      </w:r>
      <w:r w:rsidR="004625F3">
        <w:t xml:space="preserve"> de</w:t>
      </w:r>
      <w:r>
        <w:t xml:space="preserve"> organisatie van activiteiten (20%). Ondanks dat 30% </w:t>
      </w:r>
      <w:r w:rsidR="00473B71">
        <w:t>de afstemming van de activiteiten</w:t>
      </w:r>
      <w:r>
        <w:t xml:space="preserve"> een positief punt vindt, vindt toch nog 20%</w:t>
      </w:r>
      <w:r w:rsidR="00473B71">
        <w:t xml:space="preserve"> het </w:t>
      </w:r>
      <w:r>
        <w:t xml:space="preserve">een verbeterpunt. De leefbaarheid </w:t>
      </w:r>
      <w:r w:rsidR="00473B71">
        <w:t xml:space="preserve">in Arcen </w:t>
      </w:r>
      <w:r>
        <w:t>e</w:t>
      </w:r>
      <w:r w:rsidR="00473B71">
        <w:t>n</w:t>
      </w:r>
      <w:r>
        <w:t xml:space="preserve"> betere onderlinge communicatie komen met 13% daaronder te staan. Daarbij is niemand van de harmonie tevreden met de samenwerking op dit moment. </w:t>
      </w:r>
      <w:r w:rsidR="00E23228">
        <w:t xml:space="preserve">(zie bijlage </w:t>
      </w:r>
      <w:r w:rsidR="002A5AEE">
        <w:t>16</w:t>
      </w:r>
      <w:r w:rsidR="00E23228">
        <w:t>.4)</w:t>
      </w:r>
    </w:p>
    <w:p w:rsidR="00013545" w:rsidRPr="00265302" w:rsidRDefault="00013545" w:rsidP="00D716EF">
      <w:pPr>
        <w:pStyle w:val="NoSpacing"/>
        <w:jc w:val="both"/>
        <w:rPr>
          <w:b/>
          <w:color w:val="FF0000"/>
          <w:sz w:val="28"/>
        </w:rPr>
      </w:pPr>
      <w:r>
        <w:t>De overige uitkomsten van de enquête bevinden zich in de bijlage. (zie bijlage 1.3)</w:t>
      </w:r>
    </w:p>
    <w:p w:rsidR="00435AB0" w:rsidRDefault="00435AB0" w:rsidP="00D716EF">
      <w:pPr>
        <w:pStyle w:val="NoSpacing"/>
        <w:jc w:val="both"/>
      </w:pPr>
    </w:p>
    <w:p w:rsidR="00435AB0" w:rsidRDefault="00435AB0" w:rsidP="00D716EF">
      <w:pPr>
        <w:pStyle w:val="NoSpacing"/>
        <w:jc w:val="both"/>
      </w:pPr>
      <w:r>
        <w:rPr>
          <w:b/>
        </w:rPr>
        <w:t>Jong Arcen</w:t>
      </w:r>
    </w:p>
    <w:p w:rsidR="00435AB0" w:rsidRDefault="00473B71" w:rsidP="00D716EF">
      <w:pPr>
        <w:pStyle w:val="NoSpacing"/>
        <w:jc w:val="both"/>
      </w:pPr>
      <w:r>
        <w:t>Jong Arcen is o</w:t>
      </w:r>
      <w:r w:rsidR="00435AB0">
        <w:t>pgericht op 15 augustus 1945 door drie leiders</w:t>
      </w:r>
      <w:r>
        <w:t>, uit Arcen,</w:t>
      </w:r>
      <w:r w:rsidR="00435AB0">
        <w:t xml:space="preserve"> in samenwerking met kapelaan Seegers. Zij zijn van start gegaan met h</w:t>
      </w:r>
      <w:r w:rsidR="00254E05">
        <w:t>et naoorlogse jeugdwerk Arcen, w</w:t>
      </w:r>
      <w:r w:rsidR="00435AB0">
        <w:t>a</w:t>
      </w:r>
      <w:r w:rsidR="00254E05">
        <w:t>t voortkwam uit het voormalige Jonge Wacht</w:t>
      </w:r>
      <w:r w:rsidR="00435AB0">
        <w:t xml:space="preserve">. Dat was de jeugdbeweging op </w:t>
      </w:r>
      <w:r w:rsidR="00254E05">
        <w:t xml:space="preserve">een </w:t>
      </w:r>
      <w:r w:rsidR="00435AB0">
        <w:t>streng</w:t>
      </w:r>
      <w:r w:rsidR="00254E05">
        <w:t>e</w:t>
      </w:r>
      <w:r w:rsidR="00435AB0">
        <w:t xml:space="preserve"> katholieke grondslag.</w:t>
      </w:r>
      <w:r w:rsidR="004C3304">
        <w:t xml:space="preserve"> </w:t>
      </w:r>
      <w:r w:rsidR="00435AB0">
        <w:t>He</w:t>
      </w:r>
      <w:r w:rsidR="008932C9">
        <w:t xml:space="preserve">t programma wat Jong Arcen door </w:t>
      </w:r>
      <w:r w:rsidR="00435AB0">
        <w:t>zet was een mengeling van een eigen besluit en he</w:t>
      </w:r>
      <w:r w:rsidR="00254E05">
        <w:t>t programma van de Jonge Wacht</w:t>
      </w:r>
      <w:r w:rsidR="00435AB0">
        <w:t xml:space="preserve">. Het programma bestond uit spelen en eisenwerk en werd aangevuld met dingen die overwaaiden uit de padvinderij. </w:t>
      </w:r>
    </w:p>
    <w:p w:rsidR="00CE1D20" w:rsidRDefault="00435AB0" w:rsidP="00D716EF">
      <w:pPr>
        <w:pStyle w:val="NoSpacing"/>
        <w:jc w:val="both"/>
      </w:pPr>
      <w:r>
        <w:t>Op eigen basis besloten de oprichters met het werk aan d</w:t>
      </w:r>
      <w:r w:rsidR="00254E05">
        <w:t>e slag te gaan. Tot 1988 bleef Jong Arcen</w:t>
      </w:r>
      <w:r>
        <w:t xml:space="preserve"> een jongensclub, voor jongens vanaf twaalf jaar. </w:t>
      </w:r>
      <w:r w:rsidR="00254E05">
        <w:t xml:space="preserve">Ze besloten </w:t>
      </w:r>
      <w:r>
        <w:t>toen om de minimum leeftijd te verlagen naar zeven jaar en ook</w:t>
      </w:r>
      <w:r w:rsidR="00254E05">
        <w:t xml:space="preserve"> meisjes</w:t>
      </w:r>
      <w:r>
        <w:t xml:space="preserve"> toegelaten mochten worden. D</w:t>
      </w:r>
      <w:r w:rsidR="008932C9">
        <w:t xml:space="preserve">at werd besloten om het bestaan </w:t>
      </w:r>
      <w:r>
        <w:t xml:space="preserve">van Jong Arcen te kunnen waarborgen voor de toekomst. Vandaag de dag is het voor de jeugd uit Arcen van 6 t/m 18 jaar. </w:t>
      </w:r>
      <w:sdt>
        <w:sdtPr>
          <w:id w:val="849766133"/>
          <w:citation/>
        </w:sdtPr>
        <w:sdtEndPr/>
        <w:sdtContent>
          <w:r>
            <w:fldChar w:fldCharType="begin"/>
          </w:r>
          <w:r>
            <w:instrText xml:space="preserve"> CITATION Jonzd \l 1043 </w:instrText>
          </w:r>
          <w:r>
            <w:fldChar w:fldCharType="separate"/>
          </w:r>
          <w:r w:rsidR="001D1BE0">
            <w:rPr>
              <w:noProof/>
            </w:rPr>
            <w:t>(Jong Arcen, z.d.)</w:t>
          </w:r>
          <w:r>
            <w:fldChar w:fldCharType="end"/>
          </w:r>
        </w:sdtContent>
      </w:sdt>
      <w:r w:rsidR="008932C9">
        <w:t xml:space="preserve"> Vandaag de dag heeft de vereniging 50 leden.</w:t>
      </w:r>
      <w:r w:rsidR="00CE1D20">
        <w:t xml:space="preserve"> 25 in de leeftijd 7 tot 12 en 25 in de leeftijd 12 t/m 18 jaar.</w:t>
      </w:r>
      <w:sdt>
        <w:sdtPr>
          <w:id w:val="565613518"/>
          <w:citation/>
        </w:sdtPr>
        <w:sdtEndPr/>
        <w:sdtContent>
          <w:r w:rsidR="00CE1D20">
            <w:fldChar w:fldCharType="begin"/>
          </w:r>
          <w:r w:rsidR="00CE1D20">
            <w:instrText xml:space="preserve"> CITATION Rob16 \l 1043 </w:instrText>
          </w:r>
          <w:r w:rsidR="00CE1D20">
            <w:fldChar w:fldCharType="separate"/>
          </w:r>
          <w:r w:rsidR="001D1BE0">
            <w:rPr>
              <w:noProof/>
            </w:rPr>
            <w:t xml:space="preserve"> (Lagarde, 2016)</w:t>
          </w:r>
          <w:r w:rsidR="00CE1D20">
            <w:fldChar w:fldCharType="end"/>
          </w:r>
        </w:sdtContent>
      </w:sdt>
    </w:p>
    <w:p w:rsidR="002673F8" w:rsidRDefault="002673F8" w:rsidP="00D716EF">
      <w:pPr>
        <w:pStyle w:val="NoSpacing"/>
        <w:jc w:val="both"/>
      </w:pPr>
    </w:p>
    <w:p w:rsidR="00852B84" w:rsidRPr="00852B84" w:rsidRDefault="00852B84" w:rsidP="00D716EF">
      <w:pPr>
        <w:pStyle w:val="NoSpacing"/>
        <w:jc w:val="both"/>
        <w:rPr>
          <w:i/>
        </w:rPr>
      </w:pPr>
      <w:r w:rsidRPr="00852B84">
        <w:rPr>
          <w:i/>
        </w:rPr>
        <w:lastRenderedPageBreak/>
        <w:t xml:space="preserve">Relatie </w:t>
      </w:r>
      <w:r>
        <w:rPr>
          <w:i/>
        </w:rPr>
        <w:t>met SVArcen;</w:t>
      </w:r>
    </w:p>
    <w:p w:rsidR="00CE1D20" w:rsidRDefault="00C75C3E" w:rsidP="00D716EF">
      <w:pPr>
        <w:pStyle w:val="NoSpacing"/>
        <w:jc w:val="both"/>
      </w:pPr>
      <w:r>
        <w:t xml:space="preserve">Binnen het bestuur is de meerwaarde van de samenwerking niet bekend, dit komt mede doordat </w:t>
      </w:r>
      <w:r w:rsidR="008F25AC">
        <w:t>Jong Arcen</w:t>
      </w:r>
      <w:r>
        <w:t xml:space="preserve"> te weinig </w:t>
      </w:r>
      <w:r w:rsidR="008F25AC">
        <w:t>merkt</w:t>
      </w:r>
      <w:r>
        <w:t xml:space="preserve"> van de samenwerking met SVArcen.</w:t>
      </w:r>
      <w:r w:rsidR="008F25AC">
        <w:t xml:space="preserve"> Ze ervaren dat sport altijd voor gaat. Jong Arcen moet zich aanpassen aan de traingingsavonden van de sportverenigingen. Ieder jaar wordt er geprobeerd om een goede afstemming te generen, helaas lukt dat niet altijd. Wat wordt ervaren als een jaarlijks terugkomend probleem. Verder houdt Jong Arcen zich niet helemaal aan de</w:t>
      </w:r>
      <w:r w:rsidR="008932C9">
        <w:t xml:space="preserve"> gezamenlijke opgestelde gedragsregels. Zij vinden het </w:t>
      </w:r>
      <w:r w:rsidR="008F25AC">
        <w:t xml:space="preserve">alleen </w:t>
      </w:r>
      <w:r w:rsidR="008932C9">
        <w:t>fijn om iets achter de hand te hebben.</w:t>
      </w:r>
      <w:r w:rsidR="00CE1D20">
        <w:t xml:space="preserve"> </w:t>
      </w:r>
      <w:sdt>
        <w:sdtPr>
          <w:id w:val="-167946508"/>
          <w:citation/>
        </w:sdtPr>
        <w:sdtEndPr/>
        <w:sdtContent>
          <w:r w:rsidR="00551580">
            <w:fldChar w:fldCharType="begin"/>
          </w:r>
          <w:r w:rsidR="00551580">
            <w:instrText xml:space="preserve"> CITATION Rob16 \l 1043 </w:instrText>
          </w:r>
          <w:r w:rsidR="00551580">
            <w:fldChar w:fldCharType="separate"/>
          </w:r>
          <w:r w:rsidR="001D1BE0">
            <w:rPr>
              <w:noProof/>
            </w:rPr>
            <w:t>(Lagarde, 2016)</w:t>
          </w:r>
          <w:r w:rsidR="00551580">
            <w:fldChar w:fldCharType="end"/>
          </w:r>
        </w:sdtContent>
      </w:sdt>
    </w:p>
    <w:p w:rsidR="00DD5C2D" w:rsidRDefault="00DD5C2D" w:rsidP="00D716EF">
      <w:pPr>
        <w:pStyle w:val="NoSpacing"/>
        <w:jc w:val="both"/>
      </w:pPr>
    </w:p>
    <w:p w:rsidR="00DD5C2D" w:rsidRDefault="00DD5C2D" w:rsidP="00D716EF">
      <w:pPr>
        <w:pStyle w:val="NoSpacing"/>
        <w:jc w:val="both"/>
        <w:rPr>
          <w:i/>
        </w:rPr>
      </w:pPr>
      <w:r w:rsidRPr="006E35E4">
        <w:rPr>
          <w:i/>
        </w:rPr>
        <w:t>Enquête onder de leden/vrijwilligers</w:t>
      </w:r>
    </w:p>
    <w:p w:rsidR="00F16377" w:rsidRDefault="00C7373F" w:rsidP="00D716EF">
      <w:pPr>
        <w:pStyle w:val="NoSpacing"/>
        <w:jc w:val="both"/>
      </w:pPr>
      <w:r>
        <w:t>De meerwaarde van de samenwerking van SVA</w:t>
      </w:r>
      <w:r w:rsidR="00B5166A">
        <w:t>rcen</w:t>
      </w:r>
      <w:r>
        <w:t xml:space="preserve"> is redelijk verdeeld, ondanks dat 11% geen meerwaarde ziet in de samenwerking. </w:t>
      </w:r>
      <w:r w:rsidR="00254E05">
        <w:t xml:space="preserve">Een goede afstemming van de activiteiten vindt 24% een meerwaarde, </w:t>
      </w:r>
      <w:r>
        <w:t xml:space="preserve">maar 29% vindt het een verbeterpunt. Bij de samenwerking tussen de verenigingen vindt 21% het een positief punt, terwijl 25% het als een verbetering ervaart. Het grootste verschil zit in de onderlinge communicatie, daar staat 18% positief </w:t>
      </w:r>
      <w:r w:rsidR="00BD0FC9">
        <w:t>tegenover</w:t>
      </w:r>
      <w:r w:rsidR="00254E05">
        <w:t xml:space="preserve"> en</w:t>
      </w:r>
      <w:r>
        <w:t xml:space="preserve"> 29% negatief. Bij de organisatie van activiteiten is dit verschil niet dermate groot, 13% vindt het positief en 14% vindt het negatief. </w:t>
      </w:r>
      <w:r w:rsidR="00BD0FC9">
        <w:t>Alleen d</w:t>
      </w:r>
      <w:r>
        <w:t xml:space="preserve">e </w:t>
      </w:r>
      <w:r w:rsidR="00BD0FC9">
        <w:t xml:space="preserve">leefbaarheid in Arcen wordt </w:t>
      </w:r>
      <w:r>
        <w:t>gezien als meerwaarde en niet als verbeterpunt.</w:t>
      </w:r>
      <w:r w:rsidR="00ED6540" w:rsidRPr="00F0322E">
        <w:rPr>
          <w:sz w:val="18"/>
        </w:rPr>
        <w:t xml:space="preserve"> </w:t>
      </w:r>
      <w:r w:rsidR="002A5AEE">
        <w:t>(zie bijlage 16</w:t>
      </w:r>
      <w:r w:rsidR="00E23228">
        <w:t>.5)</w:t>
      </w:r>
    </w:p>
    <w:p w:rsidR="00013545" w:rsidRPr="00265302" w:rsidRDefault="00013545" w:rsidP="00D716EF">
      <w:pPr>
        <w:pStyle w:val="NoSpacing"/>
        <w:jc w:val="both"/>
        <w:rPr>
          <w:b/>
          <w:color w:val="FF0000"/>
          <w:sz w:val="28"/>
        </w:rPr>
      </w:pPr>
      <w:r>
        <w:t>De overige uitkomsten van de enquête bevinden zich in de bijlage. (zie bijlage 1.3)</w:t>
      </w:r>
    </w:p>
    <w:p w:rsidR="00E23228" w:rsidRDefault="00E23228" w:rsidP="00D716EF">
      <w:pPr>
        <w:pStyle w:val="NoSpacing"/>
        <w:jc w:val="both"/>
        <w:rPr>
          <w:b/>
        </w:rPr>
      </w:pPr>
    </w:p>
    <w:p w:rsidR="00435AB0" w:rsidRDefault="00435AB0" w:rsidP="00D716EF">
      <w:pPr>
        <w:pStyle w:val="NoSpacing"/>
        <w:jc w:val="both"/>
        <w:rPr>
          <w:b/>
        </w:rPr>
      </w:pPr>
      <w:r>
        <w:rPr>
          <w:b/>
        </w:rPr>
        <w:t>Kindervakantiewerk</w:t>
      </w:r>
    </w:p>
    <w:p w:rsidR="00F741E6" w:rsidRDefault="00435AB0" w:rsidP="00D716EF">
      <w:pPr>
        <w:pStyle w:val="NoSpacing"/>
        <w:jc w:val="both"/>
      </w:pPr>
      <w:r>
        <w:t xml:space="preserve">KVW-Arcen is opgericht in 1966 om voor de jeugd </w:t>
      </w:r>
      <w:r w:rsidR="00F741E6">
        <w:t>in</w:t>
      </w:r>
      <w:r>
        <w:t xml:space="preserve"> Arcen diverse activiteiten te organiseren. </w:t>
      </w:r>
      <w:r w:rsidR="009437E4">
        <w:t xml:space="preserve">Er wordt geprobeerd om in elke vakantie een activiteit te organiseren. </w:t>
      </w:r>
      <w:sdt>
        <w:sdtPr>
          <w:id w:val="-1308619313"/>
          <w:citation/>
        </w:sdtPr>
        <w:sdtEndPr/>
        <w:sdtContent>
          <w:r w:rsidR="00F741E6">
            <w:fldChar w:fldCharType="begin"/>
          </w:r>
          <w:r w:rsidR="00F741E6">
            <w:instrText xml:space="preserve"> CITATION Ruu16 \l 1043 </w:instrText>
          </w:r>
          <w:r w:rsidR="00F741E6">
            <w:fldChar w:fldCharType="separate"/>
          </w:r>
          <w:r w:rsidR="001D1BE0">
            <w:rPr>
              <w:noProof/>
            </w:rPr>
            <w:t>(Dijck, 2016)</w:t>
          </w:r>
          <w:r w:rsidR="00F741E6">
            <w:fldChar w:fldCharType="end"/>
          </w:r>
        </w:sdtContent>
      </w:sdt>
    </w:p>
    <w:p w:rsidR="00435AB0" w:rsidRDefault="00435AB0" w:rsidP="00D716EF">
      <w:pPr>
        <w:pStyle w:val="NoSpacing"/>
        <w:jc w:val="both"/>
      </w:pPr>
    </w:p>
    <w:p w:rsidR="00852B84" w:rsidRDefault="00852B84" w:rsidP="00D716EF">
      <w:pPr>
        <w:pStyle w:val="NoSpacing"/>
        <w:jc w:val="both"/>
        <w:rPr>
          <w:i/>
        </w:rPr>
      </w:pPr>
      <w:r w:rsidRPr="00852B84">
        <w:rPr>
          <w:i/>
        </w:rPr>
        <w:t>Relatie met SVArcen;</w:t>
      </w:r>
    </w:p>
    <w:p w:rsidR="000922DB" w:rsidRDefault="000922DB" w:rsidP="00D716EF">
      <w:pPr>
        <w:pStyle w:val="NoSpacing"/>
        <w:jc w:val="both"/>
      </w:pPr>
      <w:r>
        <w:t xml:space="preserve">De directe binding </w:t>
      </w:r>
      <w:r w:rsidR="00F741E6">
        <w:t xml:space="preserve">tussen kindervakantiewerk en </w:t>
      </w:r>
      <w:r>
        <w:t xml:space="preserve">SVArcen ontbreekt. Met </w:t>
      </w:r>
      <w:r w:rsidR="00254E05">
        <w:t>het</w:t>
      </w:r>
      <w:r>
        <w:t xml:space="preserve"> gezam</w:t>
      </w:r>
      <w:r w:rsidR="00F741E6">
        <w:t>enlijk inkopen en het afsluiten van bijvoorbeeld een verzekering,</w:t>
      </w:r>
      <w:r>
        <w:t xml:space="preserve"> heeft KVW weinig te maken, aangezien zij geen leden hebben. </w:t>
      </w:r>
      <w:r w:rsidR="00556B7A">
        <w:t>Veel zaken zijn n</w:t>
      </w:r>
      <w:r w:rsidR="00F741E6">
        <w:t xml:space="preserve">iet direct aan de KVW besteed, zoals het </w:t>
      </w:r>
      <w:r w:rsidR="00556B7A">
        <w:t>rekening houden met de activiteiten van andere verenigingen</w:t>
      </w:r>
      <w:r w:rsidR="009437E4">
        <w:t>, want</w:t>
      </w:r>
      <w:r w:rsidR="00556B7A">
        <w:t xml:space="preserve"> </w:t>
      </w:r>
      <w:r w:rsidR="00F741E6">
        <w:t>KVW kan zich g</w:t>
      </w:r>
      <w:r w:rsidR="00556B7A">
        <w:t>emakkelijk</w:t>
      </w:r>
      <w:r w:rsidR="009437E4">
        <w:t>er</w:t>
      </w:r>
      <w:r w:rsidR="00556B7A">
        <w:t xml:space="preserve"> aanpassen aan de overige verenigingen. </w:t>
      </w:r>
      <w:r>
        <w:t>De reden waarom zij bij SVArcen zijn aangesl</w:t>
      </w:r>
      <w:r w:rsidR="00F741E6">
        <w:t>oten, is voor het bestuur van K</w:t>
      </w:r>
      <w:r>
        <w:t xml:space="preserve">VW nog onduidelijk. </w:t>
      </w:r>
      <w:sdt>
        <w:sdtPr>
          <w:id w:val="250552394"/>
          <w:citation/>
        </w:sdtPr>
        <w:sdtEndPr/>
        <w:sdtContent>
          <w:r w:rsidR="00556B7A">
            <w:fldChar w:fldCharType="begin"/>
          </w:r>
          <w:r w:rsidR="00556B7A">
            <w:instrText xml:space="preserve"> CITATION Ruu16 \l 1043 </w:instrText>
          </w:r>
          <w:r w:rsidR="00556B7A">
            <w:fldChar w:fldCharType="separate"/>
          </w:r>
          <w:r w:rsidR="001D1BE0">
            <w:rPr>
              <w:noProof/>
            </w:rPr>
            <w:t>(Dijck, 2016)</w:t>
          </w:r>
          <w:r w:rsidR="00556B7A">
            <w:fldChar w:fldCharType="end"/>
          </w:r>
        </w:sdtContent>
      </w:sdt>
    </w:p>
    <w:p w:rsidR="00DD5C2D" w:rsidRDefault="00DD5C2D" w:rsidP="00D716EF">
      <w:pPr>
        <w:pStyle w:val="NoSpacing"/>
        <w:jc w:val="both"/>
      </w:pPr>
    </w:p>
    <w:p w:rsidR="00DD5C2D" w:rsidRDefault="00DD5C2D" w:rsidP="00D716EF">
      <w:pPr>
        <w:pStyle w:val="NoSpacing"/>
        <w:jc w:val="both"/>
        <w:rPr>
          <w:i/>
        </w:rPr>
      </w:pPr>
      <w:r w:rsidRPr="006E35E4">
        <w:rPr>
          <w:i/>
        </w:rPr>
        <w:t>Enquête onder de leden/vrijwilligers</w:t>
      </w:r>
    </w:p>
    <w:p w:rsidR="00556B7A" w:rsidRDefault="00B11723" w:rsidP="00D716EF">
      <w:pPr>
        <w:pStyle w:val="NoSpacing"/>
        <w:jc w:val="both"/>
      </w:pPr>
      <w:r>
        <w:t>De grootste meerwaarde die wordt gezien in de samenwerking van SVA</w:t>
      </w:r>
      <w:r w:rsidR="00B5166A">
        <w:t>rcen</w:t>
      </w:r>
      <w:r>
        <w:t xml:space="preserve"> zijn drie onderwerpen; betere samenwerking tussen de verenigingen, betere onderlinge communicatie en leefbaarheid in Arcen. Daarna met 14% de afstemming van de activiteiten en organisatie van activiteiten. En 7% ziet geen</w:t>
      </w:r>
      <w:r w:rsidR="00ED2A3D">
        <w:t xml:space="preserve"> meerwaarde in de samenwerking.</w:t>
      </w:r>
      <w:r w:rsidR="005608F9">
        <w:t xml:space="preserve"> </w:t>
      </w:r>
      <w:r w:rsidR="00ED2A3D">
        <w:t xml:space="preserve">De onderlinge communicatie is met 23% het grootste verbeterpunt. Er zijn er twee die met 22% de daaropvolgende grootste verbeterpunten zijn; goede afstemming van de activiteiten en organisatie van activiteiten. </w:t>
      </w:r>
      <w:r w:rsidR="00254E05">
        <w:t>Verder</w:t>
      </w:r>
      <w:r w:rsidR="00ED2A3D">
        <w:t xml:space="preserve"> vindt 11% dat de samenwerking tussen de vereniging beter kan. Toch is 22% tevreden met </w:t>
      </w:r>
      <w:r w:rsidR="00F0322E">
        <w:t>de samenwerking op dit moment</w:t>
      </w:r>
      <w:r w:rsidR="002A5AEE">
        <w:t>. (zie bijlage 16</w:t>
      </w:r>
      <w:r w:rsidR="00E23228">
        <w:t>.6)</w:t>
      </w:r>
    </w:p>
    <w:p w:rsidR="00013545" w:rsidRPr="00265302" w:rsidRDefault="00013545" w:rsidP="00D716EF">
      <w:pPr>
        <w:pStyle w:val="NoSpacing"/>
        <w:jc w:val="both"/>
        <w:rPr>
          <w:b/>
          <w:color w:val="FF0000"/>
          <w:sz w:val="28"/>
        </w:rPr>
      </w:pPr>
      <w:r>
        <w:t>De overige uitkomsten van de enquête bevinden zich in de bijlage. (zie bijlage 1.3)</w:t>
      </w:r>
    </w:p>
    <w:p w:rsidR="00013545" w:rsidRPr="00551580" w:rsidRDefault="00013545" w:rsidP="00D716EF">
      <w:pPr>
        <w:pStyle w:val="NoSpacing"/>
        <w:jc w:val="both"/>
      </w:pPr>
    </w:p>
    <w:p w:rsidR="004E5D29" w:rsidRDefault="000027E1" w:rsidP="00D716EF">
      <w:pPr>
        <w:pStyle w:val="Heading2"/>
        <w:jc w:val="both"/>
      </w:pPr>
      <w:bookmarkStart w:id="35" w:name="_Toc453843908"/>
      <w:r>
        <w:t>3</w:t>
      </w:r>
      <w:r w:rsidR="008B00ED">
        <w:t>.3</w:t>
      </w:r>
      <w:r w:rsidR="004E5D29">
        <w:tab/>
        <w:t>Sterkten en zwakten</w:t>
      </w:r>
      <w:bookmarkEnd w:id="35"/>
    </w:p>
    <w:tbl>
      <w:tblPr>
        <w:tblStyle w:val="TableGrid"/>
        <w:tblW w:w="0" w:type="auto"/>
        <w:tblLook w:val="04A0" w:firstRow="1" w:lastRow="0" w:firstColumn="1" w:lastColumn="0" w:noHBand="0" w:noVBand="1"/>
      </w:tblPr>
      <w:tblGrid>
        <w:gridCol w:w="4541"/>
        <w:gridCol w:w="4521"/>
      </w:tblGrid>
      <w:tr w:rsidR="00625B09" w:rsidTr="00D01BDB">
        <w:tc>
          <w:tcPr>
            <w:tcW w:w="4541" w:type="dxa"/>
            <w:tcBorders>
              <w:top w:val="single" w:sz="4" w:space="0" w:color="auto"/>
              <w:left w:val="single" w:sz="4" w:space="0" w:color="auto"/>
              <w:bottom w:val="single" w:sz="4" w:space="0" w:color="auto"/>
              <w:right w:val="single" w:sz="4" w:space="0" w:color="auto"/>
            </w:tcBorders>
            <w:hideMark/>
          </w:tcPr>
          <w:p w:rsidR="00625B09" w:rsidRDefault="00625B09" w:rsidP="00D716EF">
            <w:pPr>
              <w:pStyle w:val="NoSpacing"/>
              <w:jc w:val="both"/>
              <w:rPr>
                <w:b/>
              </w:rPr>
            </w:pPr>
            <w:r>
              <w:rPr>
                <w:b/>
              </w:rPr>
              <w:t>Sterkten</w:t>
            </w:r>
          </w:p>
        </w:tc>
        <w:tc>
          <w:tcPr>
            <w:tcW w:w="4521" w:type="dxa"/>
            <w:tcBorders>
              <w:top w:val="single" w:sz="4" w:space="0" w:color="auto"/>
              <w:left w:val="single" w:sz="4" w:space="0" w:color="auto"/>
              <w:bottom w:val="single" w:sz="4" w:space="0" w:color="auto"/>
              <w:right w:val="single" w:sz="4" w:space="0" w:color="auto"/>
            </w:tcBorders>
            <w:hideMark/>
          </w:tcPr>
          <w:p w:rsidR="00625B09" w:rsidRDefault="00625B09" w:rsidP="00D716EF">
            <w:pPr>
              <w:pStyle w:val="NoSpacing"/>
              <w:jc w:val="both"/>
              <w:rPr>
                <w:b/>
              </w:rPr>
            </w:pPr>
            <w:r>
              <w:rPr>
                <w:b/>
              </w:rPr>
              <w:t>Zwakten</w:t>
            </w:r>
          </w:p>
        </w:tc>
      </w:tr>
      <w:tr w:rsidR="004D6175" w:rsidTr="00D01BDB">
        <w:tc>
          <w:tcPr>
            <w:tcW w:w="4541" w:type="dxa"/>
            <w:tcBorders>
              <w:top w:val="single" w:sz="4" w:space="0" w:color="auto"/>
              <w:left w:val="single" w:sz="4" w:space="0" w:color="auto"/>
              <w:bottom w:val="single" w:sz="4" w:space="0" w:color="auto"/>
              <w:right w:val="single" w:sz="4" w:space="0" w:color="auto"/>
            </w:tcBorders>
          </w:tcPr>
          <w:p w:rsidR="004D6175" w:rsidRPr="004B0C8C" w:rsidRDefault="00B07AA7" w:rsidP="00D716EF">
            <w:pPr>
              <w:pStyle w:val="NoSpacing"/>
              <w:jc w:val="both"/>
            </w:pPr>
            <w:r>
              <w:t>Nieuwe bestuursstructuur</w:t>
            </w:r>
          </w:p>
        </w:tc>
        <w:tc>
          <w:tcPr>
            <w:tcW w:w="4521" w:type="dxa"/>
            <w:tcBorders>
              <w:top w:val="single" w:sz="4" w:space="0" w:color="auto"/>
              <w:left w:val="single" w:sz="4" w:space="0" w:color="auto"/>
              <w:bottom w:val="single" w:sz="4" w:space="0" w:color="auto"/>
              <w:right w:val="single" w:sz="4" w:space="0" w:color="auto"/>
            </w:tcBorders>
          </w:tcPr>
          <w:p w:rsidR="004D6175" w:rsidRPr="00B459E6" w:rsidRDefault="004D6175" w:rsidP="00D716EF">
            <w:pPr>
              <w:pStyle w:val="NoSpacing"/>
              <w:keepNext/>
              <w:jc w:val="both"/>
            </w:pPr>
            <w:r w:rsidRPr="00B459E6">
              <w:t>Ontbreekt een (lange termijn) visie</w:t>
            </w:r>
          </w:p>
        </w:tc>
      </w:tr>
      <w:tr w:rsidR="004D6175" w:rsidTr="00D01BDB">
        <w:tc>
          <w:tcPr>
            <w:tcW w:w="4541" w:type="dxa"/>
            <w:tcBorders>
              <w:top w:val="single" w:sz="4" w:space="0" w:color="auto"/>
              <w:left w:val="single" w:sz="4" w:space="0" w:color="auto"/>
              <w:bottom w:val="single" w:sz="4" w:space="0" w:color="auto"/>
              <w:right w:val="single" w:sz="4" w:space="0" w:color="auto"/>
            </w:tcBorders>
          </w:tcPr>
          <w:p w:rsidR="004D6175" w:rsidRPr="00B459E6" w:rsidRDefault="004D6175" w:rsidP="00D716EF">
            <w:pPr>
              <w:pStyle w:val="NoSpacing"/>
              <w:jc w:val="both"/>
            </w:pPr>
            <w:r w:rsidRPr="00B459E6">
              <w:t xml:space="preserve">Het gewenste </w:t>
            </w:r>
            <w:r w:rsidR="00B07AA7">
              <w:t>organisatiemodel</w:t>
            </w:r>
          </w:p>
        </w:tc>
        <w:tc>
          <w:tcPr>
            <w:tcW w:w="4521" w:type="dxa"/>
            <w:tcBorders>
              <w:top w:val="single" w:sz="4" w:space="0" w:color="auto"/>
              <w:left w:val="single" w:sz="4" w:space="0" w:color="auto"/>
              <w:bottom w:val="single" w:sz="4" w:space="0" w:color="auto"/>
              <w:right w:val="single" w:sz="4" w:space="0" w:color="auto"/>
            </w:tcBorders>
          </w:tcPr>
          <w:p w:rsidR="004D6175" w:rsidRPr="00B459E6" w:rsidRDefault="004D6175" w:rsidP="00D716EF">
            <w:pPr>
              <w:pStyle w:val="NoSpacing"/>
              <w:keepNext/>
              <w:jc w:val="both"/>
            </w:pPr>
            <w:r w:rsidRPr="00B459E6">
              <w:t>Het invoeren van het gewenste organisatiemodel, dan kunnen de commissies ook duidelijker naar voren komen.</w:t>
            </w:r>
          </w:p>
        </w:tc>
      </w:tr>
      <w:tr w:rsidR="004D6175" w:rsidTr="00D01BDB">
        <w:tc>
          <w:tcPr>
            <w:tcW w:w="4541" w:type="dxa"/>
            <w:tcBorders>
              <w:top w:val="single" w:sz="4" w:space="0" w:color="auto"/>
              <w:left w:val="single" w:sz="4" w:space="0" w:color="auto"/>
              <w:bottom w:val="single" w:sz="4" w:space="0" w:color="auto"/>
              <w:right w:val="single" w:sz="4" w:space="0" w:color="auto"/>
            </w:tcBorders>
            <w:hideMark/>
          </w:tcPr>
          <w:p w:rsidR="004D6175" w:rsidRPr="004B0C8C" w:rsidRDefault="004D6175" w:rsidP="00D716EF">
            <w:pPr>
              <w:pStyle w:val="NoSpacing"/>
              <w:jc w:val="both"/>
            </w:pPr>
            <w:r w:rsidRPr="004B0C8C">
              <w:t xml:space="preserve">Redenen van samenwerken </w:t>
            </w:r>
          </w:p>
        </w:tc>
        <w:tc>
          <w:tcPr>
            <w:tcW w:w="4521" w:type="dxa"/>
            <w:tcBorders>
              <w:top w:val="single" w:sz="4" w:space="0" w:color="auto"/>
              <w:left w:val="single" w:sz="4" w:space="0" w:color="auto"/>
              <w:bottom w:val="single" w:sz="4" w:space="0" w:color="auto"/>
              <w:right w:val="single" w:sz="4" w:space="0" w:color="auto"/>
            </w:tcBorders>
            <w:hideMark/>
          </w:tcPr>
          <w:p w:rsidR="004D6175" w:rsidRPr="004B0C8C" w:rsidRDefault="004D6175" w:rsidP="00D716EF">
            <w:pPr>
              <w:pStyle w:val="NoSpacing"/>
              <w:jc w:val="both"/>
            </w:pPr>
            <w:r w:rsidRPr="004B0C8C">
              <w:t>Toekomst doelen en doelstellingen, die zijn geformuleerd om een combinatiefunctionaris aan te kunnen stellen, nastreven</w:t>
            </w:r>
            <w:r>
              <w:t>.</w:t>
            </w:r>
          </w:p>
        </w:tc>
      </w:tr>
      <w:tr w:rsidR="004D6175" w:rsidTr="00D01BDB">
        <w:tc>
          <w:tcPr>
            <w:tcW w:w="4541" w:type="dxa"/>
            <w:tcBorders>
              <w:top w:val="single" w:sz="4" w:space="0" w:color="auto"/>
              <w:left w:val="single" w:sz="4" w:space="0" w:color="auto"/>
              <w:bottom w:val="single" w:sz="4" w:space="0" w:color="auto"/>
              <w:right w:val="single" w:sz="4" w:space="0" w:color="auto"/>
            </w:tcBorders>
            <w:hideMark/>
          </w:tcPr>
          <w:p w:rsidR="004D6175" w:rsidRPr="00B459E6" w:rsidRDefault="004D6175" w:rsidP="00D716EF">
            <w:pPr>
              <w:pStyle w:val="NoSpacing"/>
              <w:jc w:val="both"/>
            </w:pPr>
            <w:r w:rsidRPr="00B459E6">
              <w:lastRenderedPageBreak/>
              <w:t>De gezamenlijke gedrag</w:t>
            </w:r>
            <w:r w:rsidR="00B07AA7">
              <w:t>sregels en vertrouwenscommissie</w:t>
            </w:r>
          </w:p>
        </w:tc>
        <w:tc>
          <w:tcPr>
            <w:tcW w:w="4521" w:type="dxa"/>
            <w:tcBorders>
              <w:top w:val="single" w:sz="4" w:space="0" w:color="auto"/>
              <w:left w:val="single" w:sz="4" w:space="0" w:color="auto"/>
              <w:bottom w:val="single" w:sz="4" w:space="0" w:color="auto"/>
              <w:right w:val="single" w:sz="4" w:space="0" w:color="auto"/>
            </w:tcBorders>
            <w:hideMark/>
          </w:tcPr>
          <w:p w:rsidR="004D6175" w:rsidRPr="00B459E6" w:rsidRDefault="004D6175" w:rsidP="00D716EF">
            <w:pPr>
              <w:pStyle w:val="NoSpacing"/>
              <w:jc w:val="both"/>
            </w:pPr>
            <w:r w:rsidRPr="00B459E6">
              <w:t>Er wordt binnen de vereniging te weinig uitgedragen waar SVA</w:t>
            </w:r>
            <w:r w:rsidR="00B5166A">
              <w:t>rcen</w:t>
            </w:r>
            <w:r w:rsidRPr="00B459E6">
              <w:t xml:space="preserve"> voor staat. Dit komt mede omdat het onduidelijk wordt bevonden waar SVArcen voor staat. </w:t>
            </w:r>
          </w:p>
        </w:tc>
      </w:tr>
      <w:tr w:rsidR="004D6175" w:rsidTr="00D01BDB">
        <w:tc>
          <w:tcPr>
            <w:tcW w:w="4541" w:type="dxa"/>
            <w:tcBorders>
              <w:top w:val="single" w:sz="4" w:space="0" w:color="auto"/>
              <w:left w:val="single" w:sz="4" w:space="0" w:color="auto"/>
              <w:bottom w:val="single" w:sz="4" w:space="0" w:color="auto"/>
              <w:right w:val="single" w:sz="4" w:space="0" w:color="auto"/>
            </w:tcBorders>
            <w:hideMark/>
          </w:tcPr>
          <w:p w:rsidR="004D6175" w:rsidRPr="00B459E6" w:rsidRDefault="004D6175" w:rsidP="00D716EF">
            <w:pPr>
              <w:pStyle w:val="NoSpacing"/>
              <w:jc w:val="both"/>
            </w:pPr>
            <w:r w:rsidRPr="00B459E6">
              <w:t>Nieuwe, overzichtelijke website</w:t>
            </w:r>
          </w:p>
        </w:tc>
        <w:tc>
          <w:tcPr>
            <w:tcW w:w="4521" w:type="dxa"/>
            <w:tcBorders>
              <w:top w:val="single" w:sz="4" w:space="0" w:color="auto"/>
              <w:left w:val="single" w:sz="4" w:space="0" w:color="auto"/>
              <w:bottom w:val="single" w:sz="4" w:space="0" w:color="auto"/>
              <w:right w:val="single" w:sz="4" w:space="0" w:color="auto"/>
            </w:tcBorders>
            <w:hideMark/>
          </w:tcPr>
          <w:p w:rsidR="004D6175" w:rsidRPr="00B459E6" w:rsidRDefault="004D6175" w:rsidP="00D716EF">
            <w:pPr>
              <w:pStyle w:val="NoSpacing"/>
              <w:jc w:val="both"/>
            </w:pPr>
            <w:r w:rsidRPr="00B459E6">
              <w:t xml:space="preserve">De website wordt te weinig gevonden. Komt ook omdat er niet op elke website SVArcen staat aangegeven. </w:t>
            </w:r>
          </w:p>
        </w:tc>
      </w:tr>
      <w:tr w:rsidR="004D6175" w:rsidTr="00D01BDB">
        <w:tc>
          <w:tcPr>
            <w:tcW w:w="4541" w:type="dxa"/>
            <w:tcBorders>
              <w:top w:val="single" w:sz="4" w:space="0" w:color="auto"/>
              <w:left w:val="single" w:sz="4" w:space="0" w:color="auto"/>
              <w:bottom w:val="single" w:sz="4" w:space="0" w:color="auto"/>
              <w:right w:val="single" w:sz="4" w:space="0" w:color="auto"/>
            </w:tcBorders>
            <w:hideMark/>
          </w:tcPr>
          <w:p w:rsidR="004D6175" w:rsidRPr="00D01BDB" w:rsidRDefault="004D6175" w:rsidP="00D716EF">
            <w:pPr>
              <w:pStyle w:val="NoSpacing"/>
              <w:jc w:val="both"/>
              <w:rPr>
                <w:color w:val="FF0000"/>
              </w:rPr>
            </w:pPr>
            <w:r w:rsidRPr="00B459E6">
              <w:t xml:space="preserve">De onderlinge communicatie en samenwerking tussen </w:t>
            </w:r>
            <w:r w:rsidR="00B07AA7">
              <w:t>de zes aangesloten verenigingen.</w:t>
            </w:r>
          </w:p>
        </w:tc>
        <w:tc>
          <w:tcPr>
            <w:tcW w:w="4521" w:type="dxa"/>
            <w:tcBorders>
              <w:top w:val="single" w:sz="4" w:space="0" w:color="auto"/>
              <w:left w:val="single" w:sz="4" w:space="0" w:color="auto"/>
              <w:bottom w:val="single" w:sz="4" w:space="0" w:color="auto"/>
              <w:right w:val="single" w:sz="4" w:space="0" w:color="auto"/>
            </w:tcBorders>
            <w:hideMark/>
          </w:tcPr>
          <w:p w:rsidR="004D6175" w:rsidRPr="00D01BDB" w:rsidRDefault="004D6175" w:rsidP="00D716EF">
            <w:pPr>
              <w:pStyle w:val="NoSpacing"/>
              <w:jc w:val="both"/>
              <w:rPr>
                <w:color w:val="FF0000"/>
              </w:rPr>
            </w:pPr>
            <w:r w:rsidRPr="004B0C8C">
              <w:t>Communicatie richting leden en vrijwilligers (</w:t>
            </w:r>
            <w:proofErr w:type="spellStart"/>
            <w:r w:rsidRPr="004B0C8C">
              <w:t>quick</w:t>
            </w:r>
            <w:proofErr w:type="spellEnd"/>
            <w:r w:rsidRPr="004B0C8C">
              <w:t xml:space="preserve"> </w:t>
            </w:r>
            <w:proofErr w:type="spellStart"/>
            <w:r w:rsidRPr="004B0C8C">
              <w:t>wins</w:t>
            </w:r>
            <w:proofErr w:type="spellEnd"/>
            <w:r w:rsidRPr="004B0C8C">
              <w:t>, meerwaarde SVA)</w:t>
            </w:r>
          </w:p>
        </w:tc>
      </w:tr>
      <w:tr w:rsidR="004D6175" w:rsidTr="00D01BDB">
        <w:tc>
          <w:tcPr>
            <w:tcW w:w="4541" w:type="dxa"/>
            <w:tcBorders>
              <w:top w:val="single" w:sz="4" w:space="0" w:color="auto"/>
              <w:left w:val="single" w:sz="4" w:space="0" w:color="auto"/>
              <w:bottom w:val="single" w:sz="4" w:space="0" w:color="auto"/>
              <w:right w:val="single" w:sz="4" w:space="0" w:color="auto"/>
            </w:tcBorders>
            <w:hideMark/>
          </w:tcPr>
          <w:p w:rsidR="004D6175" w:rsidRPr="00B459E6" w:rsidRDefault="004D6175" w:rsidP="00D716EF">
            <w:pPr>
              <w:pStyle w:val="NoSpacing"/>
              <w:jc w:val="both"/>
            </w:pPr>
            <w:r w:rsidRPr="00B459E6">
              <w:t>Afstemming van activiteiten / trainingsavonden</w:t>
            </w:r>
          </w:p>
        </w:tc>
        <w:tc>
          <w:tcPr>
            <w:tcW w:w="4521" w:type="dxa"/>
            <w:tcBorders>
              <w:top w:val="single" w:sz="4" w:space="0" w:color="auto"/>
              <w:left w:val="single" w:sz="4" w:space="0" w:color="auto"/>
              <w:bottom w:val="single" w:sz="4" w:space="0" w:color="auto"/>
              <w:right w:val="single" w:sz="4" w:space="0" w:color="auto"/>
            </w:tcBorders>
            <w:hideMark/>
          </w:tcPr>
          <w:p w:rsidR="004D6175" w:rsidRPr="00B459E6" w:rsidRDefault="004D6175" w:rsidP="00D716EF">
            <w:pPr>
              <w:pStyle w:val="NoSpacing"/>
              <w:jc w:val="both"/>
            </w:pPr>
            <w:r w:rsidRPr="00B459E6">
              <w:t xml:space="preserve">Beperkt aantal taken zijn weggehaald bij de besturen van de aangesloten verenigingen. </w:t>
            </w:r>
          </w:p>
        </w:tc>
      </w:tr>
      <w:tr w:rsidR="004D6175" w:rsidTr="00B459E6">
        <w:tc>
          <w:tcPr>
            <w:tcW w:w="4541" w:type="dxa"/>
            <w:tcBorders>
              <w:top w:val="single" w:sz="4" w:space="0" w:color="auto"/>
              <w:left w:val="single" w:sz="4" w:space="0" w:color="auto"/>
              <w:bottom w:val="single" w:sz="4" w:space="0" w:color="auto"/>
              <w:right w:val="single" w:sz="4" w:space="0" w:color="auto"/>
            </w:tcBorders>
          </w:tcPr>
          <w:p w:rsidR="004D6175" w:rsidRPr="00B459E6" w:rsidRDefault="004D6175" w:rsidP="00D716EF">
            <w:pPr>
              <w:pStyle w:val="NoSpacing"/>
              <w:jc w:val="both"/>
            </w:pPr>
            <w:r w:rsidRPr="00B459E6">
              <w:t xml:space="preserve">De leefbaarheid in Arcen vergroten, door middel van verschillende activiteiten. </w:t>
            </w:r>
          </w:p>
        </w:tc>
        <w:tc>
          <w:tcPr>
            <w:tcW w:w="4521" w:type="dxa"/>
            <w:tcBorders>
              <w:top w:val="single" w:sz="4" w:space="0" w:color="auto"/>
              <w:left w:val="single" w:sz="4" w:space="0" w:color="auto"/>
              <w:bottom w:val="single" w:sz="4" w:space="0" w:color="auto"/>
              <w:right w:val="single" w:sz="4" w:space="0" w:color="auto"/>
            </w:tcBorders>
          </w:tcPr>
          <w:p w:rsidR="004D6175" w:rsidRPr="00B459E6" w:rsidRDefault="004D6175" w:rsidP="00D716EF">
            <w:pPr>
              <w:pStyle w:val="NoSpacing"/>
              <w:jc w:val="both"/>
            </w:pPr>
            <w:r w:rsidRPr="00B459E6">
              <w:t>Kindervakantiewerk ziet geen meerwaarde in de samenwerking met SVArcen.</w:t>
            </w:r>
          </w:p>
        </w:tc>
      </w:tr>
      <w:tr w:rsidR="004D6175" w:rsidTr="00D01BDB">
        <w:tc>
          <w:tcPr>
            <w:tcW w:w="4541" w:type="dxa"/>
            <w:tcBorders>
              <w:top w:val="single" w:sz="4" w:space="0" w:color="auto"/>
              <w:left w:val="single" w:sz="4" w:space="0" w:color="auto"/>
              <w:bottom w:val="single" w:sz="4" w:space="0" w:color="auto"/>
              <w:right w:val="single" w:sz="4" w:space="0" w:color="auto"/>
            </w:tcBorders>
            <w:hideMark/>
          </w:tcPr>
          <w:p w:rsidR="004D6175" w:rsidRPr="00B459E6" w:rsidRDefault="004D6175" w:rsidP="00D716EF">
            <w:pPr>
              <w:pStyle w:val="NoSpacing"/>
              <w:jc w:val="both"/>
            </w:pPr>
            <w:r>
              <w:t>De sfeer</w:t>
            </w:r>
          </w:p>
        </w:tc>
        <w:tc>
          <w:tcPr>
            <w:tcW w:w="4521" w:type="dxa"/>
            <w:tcBorders>
              <w:top w:val="single" w:sz="4" w:space="0" w:color="auto"/>
              <w:left w:val="single" w:sz="4" w:space="0" w:color="auto"/>
              <w:bottom w:val="single" w:sz="4" w:space="0" w:color="auto"/>
              <w:right w:val="single" w:sz="4" w:space="0" w:color="auto"/>
            </w:tcBorders>
            <w:hideMark/>
          </w:tcPr>
          <w:p w:rsidR="004D6175" w:rsidRPr="00B459E6" w:rsidRDefault="004D6175" w:rsidP="00D716EF">
            <w:pPr>
              <w:pStyle w:val="NoSpacing"/>
              <w:jc w:val="both"/>
            </w:pPr>
            <w:r w:rsidRPr="00B459E6">
              <w:t>Onvoldoende vrijwilligers</w:t>
            </w:r>
          </w:p>
        </w:tc>
      </w:tr>
      <w:tr w:rsidR="004D6175" w:rsidTr="00D01BDB">
        <w:tc>
          <w:tcPr>
            <w:tcW w:w="4541" w:type="dxa"/>
            <w:tcBorders>
              <w:top w:val="single" w:sz="4" w:space="0" w:color="auto"/>
              <w:left w:val="single" w:sz="4" w:space="0" w:color="auto"/>
              <w:bottom w:val="single" w:sz="4" w:space="0" w:color="auto"/>
              <w:right w:val="single" w:sz="4" w:space="0" w:color="auto"/>
            </w:tcBorders>
            <w:hideMark/>
          </w:tcPr>
          <w:p w:rsidR="004D6175" w:rsidRPr="00B459E6" w:rsidRDefault="004D6175" w:rsidP="00D716EF">
            <w:pPr>
              <w:pStyle w:val="NoSpacing"/>
              <w:jc w:val="both"/>
            </w:pPr>
            <w:r w:rsidRPr="00B459E6">
              <w:t>SVArcen staat open voor andere verenigen, wanneer zij zich willen aansluiten.</w:t>
            </w:r>
          </w:p>
        </w:tc>
        <w:tc>
          <w:tcPr>
            <w:tcW w:w="4521" w:type="dxa"/>
            <w:tcBorders>
              <w:top w:val="single" w:sz="4" w:space="0" w:color="auto"/>
              <w:left w:val="single" w:sz="4" w:space="0" w:color="auto"/>
              <w:bottom w:val="single" w:sz="4" w:space="0" w:color="auto"/>
              <w:right w:val="single" w:sz="4" w:space="0" w:color="auto"/>
            </w:tcBorders>
            <w:hideMark/>
          </w:tcPr>
          <w:p w:rsidR="004D6175" w:rsidRPr="00B459E6" w:rsidRDefault="004D6175" w:rsidP="00D716EF">
            <w:pPr>
              <w:pStyle w:val="NoSpacing"/>
              <w:jc w:val="both"/>
            </w:pPr>
            <w:r w:rsidRPr="00B459E6">
              <w:t>Veel focus op de zes aangesloten verenigingen.</w:t>
            </w:r>
          </w:p>
        </w:tc>
      </w:tr>
    </w:tbl>
    <w:p w:rsidR="00A37B3B" w:rsidRDefault="00955914" w:rsidP="00D716EF">
      <w:pPr>
        <w:pStyle w:val="Caption"/>
        <w:jc w:val="both"/>
      </w:pPr>
      <w:r>
        <w:t xml:space="preserve">Tabel </w:t>
      </w:r>
      <w:fldSimple w:instr=" SEQ Tabel \* ARABIC ">
        <w:r w:rsidR="00DD250A">
          <w:rPr>
            <w:noProof/>
          </w:rPr>
          <w:t>4</w:t>
        </w:r>
      </w:fldSimple>
      <w:r>
        <w:t xml:space="preserve"> Sterkten en zwakten</w:t>
      </w:r>
    </w:p>
    <w:p w:rsidR="006F72E3" w:rsidRPr="00B35DDA" w:rsidRDefault="000027E1" w:rsidP="00D716EF">
      <w:pPr>
        <w:pStyle w:val="Heading2"/>
        <w:jc w:val="both"/>
        <w:rPr>
          <w:b w:val="0"/>
          <w:color w:val="FF0000"/>
        </w:rPr>
      </w:pPr>
      <w:bookmarkStart w:id="36" w:name="_Toc453843909"/>
      <w:r>
        <w:rPr>
          <w:rStyle w:val="Heading2Char"/>
          <w:b/>
        </w:rPr>
        <w:t>3</w:t>
      </w:r>
      <w:r w:rsidR="008B00ED">
        <w:rPr>
          <w:rStyle w:val="Heading2Char"/>
          <w:b/>
        </w:rPr>
        <w:t>.4</w:t>
      </w:r>
      <w:r w:rsidR="00904595">
        <w:rPr>
          <w:rStyle w:val="Heading2Char"/>
          <w:b/>
        </w:rPr>
        <w:tab/>
      </w:r>
      <w:r w:rsidR="004E5D29" w:rsidRPr="00B35DDA">
        <w:rPr>
          <w:rStyle w:val="Heading2Char"/>
          <w:b/>
        </w:rPr>
        <w:t>Conclusie</w:t>
      </w:r>
      <w:bookmarkEnd w:id="36"/>
    </w:p>
    <w:p w:rsidR="001D7EE8" w:rsidRPr="00AE17D0" w:rsidRDefault="001D7EE8" w:rsidP="00D716EF">
      <w:pPr>
        <w:pStyle w:val="NoSpacing"/>
        <w:jc w:val="both"/>
      </w:pPr>
      <w:r w:rsidRPr="00AE17D0">
        <w:t xml:space="preserve">De oprichting van SVArcen heeft al verschillende positieve punten geleverd. Het grootste voordeel wat de verenigingen merken is de afstemming van de verschillende activiteiten en traingingsavonden. </w:t>
      </w:r>
    </w:p>
    <w:p w:rsidR="000569EA" w:rsidRDefault="004B0C8C" w:rsidP="00D716EF">
      <w:pPr>
        <w:pStyle w:val="NoSpacing"/>
        <w:jc w:val="both"/>
      </w:pPr>
      <w:r w:rsidRPr="00AE17D0">
        <w:t>Om een stap verder te kunnen komen met de samenwerking, moeten er meerdere zaken aangepakt gaan worden.</w:t>
      </w:r>
      <w:r w:rsidR="000569EA">
        <w:t xml:space="preserve"> Eén van de belangrijkste </w:t>
      </w:r>
      <w:r w:rsidR="00254E05">
        <w:t>zaak</w:t>
      </w:r>
      <w:r w:rsidR="000569EA">
        <w:t xml:space="preserve"> </w:t>
      </w:r>
      <w:r w:rsidR="00254E05">
        <w:t>die</w:t>
      </w:r>
      <w:r w:rsidR="000569EA">
        <w:t xml:space="preserve"> aangepakt </w:t>
      </w:r>
      <w:r w:rsidR="00254E05">
        <w:t>moet</w:t>
      </w:r>
      <w:r w:rsidR="000569EA">
        <w:t xml:space="preserve"> worden is de communicatie.</w:t>
      </w:r>
      <w:r w:rsidR="001E34A5">
        <w:t xml:space="preserve"> Van de respondenten geeft 26% aan dat de communicatie een </w:t>
      </w:r>
      <w:r w:rsidR="00254E05" w:rsidRPr="001E34A5">
        <w:t xml:space="preserve">verbeterpunt is. </w:t>
      </w:r>
      <w:r w:rsidR="000569EA">
        <w:t>SVArcen moet zich meer laten zien en horen</w:t>
      </w:r>
      <w:r w:rsidR="000569EA" w:rsidRPr="000569EA">
        <w:t xml:space="preserve">. Niet alleen naar het dorp toe, maar ook naar de leden en vrijwilligers van de zes aangesloten verenigingen. </w:t>
      </w:r>
      <w:r w:rsidR="000569EA">
        <w:t>Enkele voorbeelden wat zij kunnen doen is het organiseren van activiteiten</w:t>
      </w:r>
      <w:r w:rsidR="00B07AA7">
        <w:t xml:space="preserve"> en</w:t>
      </w:r>
      <w:r w:rsidR="000569EA">
        <w:t xml:space="preserve"> bijeenkomsten, nieuwsbrieven verspreiden en de inzet van sociale media.</w:t>
      </w:r>
    </w:p>
    <w:p w:rsidR="00B07AA7" w:rsidRDefault="00B07AA7" w:rsidP="00D716EF">
      <w:pPr>
        <w:pStyle w:val="NoSpacing"/>
        <w:jc w:val="both"/>
      </w:pPr>
    </w:p>
    <w:p w:rsidR="00AE17D0" w:rsidRPr="00AE17D0" w:rsidRDefault="00AE17D0" w:rsidP="00D716EF">
      <w:pPr>
        <w:pStyle w:val="NoSpacing"/>
        <w:jc w:val="both"/>
      </w:pPr>
      <w:r w:rsidRPr="00AE17D0">
        <w:t xml:space="preserve">Uit de resultaten van de enquête is gebleken dat de leden en/of vrijwilligers van de zes aangesloten verenigingen over het algemeen tevreden zijn met de samenwerking, maar </w:t>
      </w:r>
      <w:r w:rsidR="00B07AA7">
        <w:t xml:space="preserve">daar tegenover staat dat de samenwerking nog vele verbeterpunten heeft. Zo vinden de meeste leden en vrijwilligers, de afstemming van </w:t>
      </w:r>
      <w:r w:rsidRPr="00AE17D0">
        <w:t>de traingingsavonden</w:t>
      </w:r>
      <w:r w:rsidR="00B07AA7">
        <w:t xml:space="preserve"> positief, maar tegelijkertijd zijn er leden en vrijwilligers </w:t>
      </w:r>
      <w:r w:rsidRPr="00AE17D0">
        <w:t xml:space="preserve">die dit als een verbeterpunt </w:t>
      </w:r>
      <w:r w:rsidR="00254E05">
        <w:t>aangeven</w:t>
      </w:r>
      <w:r w:rsidRPr="00AE17D0">
        <w:t xml:space="preserve">. </w:t>
      </w:r>
    </w:p>
    <w:p w:rsidR="004B0C8C" w:rsidRDefault="004B0C8C" w:rsidP="00D716EF">
      <w:pPr>
        <w:pStyle w:val="NoSpacing"/>
        <w:jc w:val="both"/>
        <w:rPr>
          <w:color w:val="FF0000"/>
        </w:rPr>
      </w:pPr>
    </w:p>
    <w:p w:rsidR="00254BC6" w:rsidRDefault="00254BC6" w:rsidP="00D716EF">
      <w:pPr>
        <w:pStyle w:val="NoSpacing"/>
        <w:jc w:val="both"/>
      </w:pPr>
    </w:p>
    <w:p w:rsidR="00ED56A3" w:rsidRDefault="00ED56A3" w:rsidP="00D716EF">
      <w:pPr>
        <w:jc w:val="both"/>
      </w:pPr>
      <w:r>
        <w:br w:type="page"/>
      </w:r>
    </w:p>
    <w:p w:rsidR="0041145D" w:rsidRDefault="000027E1" w:rsidP="00D716EF">
      <w:pPr>
        <w:pStyle w:val="Heading1"/>
        <w:jc w:val="both"/>
      </w:pPr>
      <w:bookmarkStart w:id="37" w:name="_Toc453843910"/>
      <w:r>
        <w:lastRenderedPageBreak/>
        <w:t>Hoofdstuk 4</w:t>
      </w:r>
      <w:r w:rsidR="0041145D">
        <w:tab/>
        <w:t>Stakeholders</w:t>
      </w:r>
      <w:bookmarkEnd w:id="37"/>
      <w:r w:rsidR="0041145D">
        <w:t xml:space="preserve"> </w:t>
      </w:r>
    </w:p>
    <w:p w:rsidR="0041145D" w:rsidRPr="003567F6" w:rsidRDefault="003567F6" w:rsidP="00D716EF">
      <w:pPr>
        <w:pStyle w:val="NoSpacing"/>
        <w:jc w:val="both"/>
        <w:rPr>
          <w:i/>
        </w:rPr>
      </w:pPr>
      <w:r w:rsidRPr="003567F6">
        <w:rPr>
          <w:i/>
        </w:rPr>
        <w:t>In dit hoofdstuk worden de verschillende stakeholder</w:t>
      </w:r>
      <w:r w:rsidR="00A334CC">
        <w:rPr>
          <w:i/>
        </w:rPr>
        <w:t>s</w:t>
      </w:r>
      <w:r w:rsidRPr="003567F6">
        <w:rPr>
          <w:i/>
        </w:rPr>
        <w:t>, waar SVArcen mee te maken heeft, kort toegelicht. De stakeholders waar SVArcen mee te maken heeft zijn de gemeente Venlo, de Dorpsraad</w:t>
      </w:r>
      <w:r w:rsidR="00236DAC">
        <w:rPr>
          <w:i/>
        </w:rPr>
        <w:t>,</w:t>
      </w:r>
      <w:r w:rsidRPr="003567F6">
        <w:rPr>
          <w:i/>
        </w:rPr>
        <w:t xml:space="preserve"> </w:t>
      </w:r>
      <w:r w:rsidR="00B96831">
        <w:rPr>
          <w:i/>
        </w:rPr>
        <w:t xml:space="preserve">bassischool </w:t>
      </w:r>
      <w:proofErr w:type="spellStart"/>
      <w:r w:rsidR="00B96831">
        <w:rPr>
          <w:i/>
        </w:rPr>
        <w:t>Wijdtveld</w:t>
      </w:r>
      <w:proofErr w:type="spellEnd"/>
      <w:r w:rsidR="00B96831">
        <w:rPr>
          <w:i/>
        </w:rPr>
        <w:t xml:space="preserve"> en </w:t>
      </w:r>
      <w:r w:rsidR="00996F22">
        <w:rPr>
          <w:i/>
        </w:rPr>
        <w:t xml:space="preserve">de </w:t>
      </w:r>
      <w:r w:rsidR="00B96831">
        <w:rPr>
          <w:i/>
        </w:rPr>
        <w:t>overige stakeholders.</w:t>
      </w:r>
    </w:p>
    <w:p w:rsidR="00DB1560" w:rsidRDefault="000027E1" w:rsidP="00D716EF">
      <w:pPr>
        <w:pStyle w:val="Heading2"/>
        <w:jc w:val="both"/>
      </w:pPr>
      <w:bookmarkStart w:id="38" w:name="_Toc453843911"/>
      <w:r>
        <w:t>4</w:t>
      </w:r>
      <w:r w:rsidR="004E5D29">
        <w:t>.1</w:t>
      </w:r>
      <w:r w:rsidR="004E5D29">
        <w:tab/>
        <w:t>Gemeente Venlo</w:t>
      </w:r>
      <w:bookmarkEnd w:id="38"/>
    </w:p>
    <w:p w:rsidR="002E04C8" w:rsidRPr="00966DF8" w:rsidRDefault="002E04C8" w:rsidP="00D716EF">
      <w:pPr>
        <w:pStyle w:val="NoSpacing"/>
        <w:jc w:val="both"/>
      </w:pPr>
      <w:r w:rsidRPr="00966DF8">
        <w:t>Met de sportvisie 2013/2018 streeft de Gemeente Venlo het volgende na;</w:t>
      </w:r>
    </w:p>
    <w:p w:rsidR="002E04C8" w:rsidRPr="00966DF8" w:rsidRDefault="002E04C8" w:rsidP="00D716EF">
      <w:pPr>
        <w:pStyle w:val="NoSpacing"/>
        <w:jc w:val="both"/>
        <w:rPr>
          <w:b/>
          <w:color w:val="FF0000"/>
        </w:rPr>
      </w:pPr>
      <w:r w:rsidRPr="00966DF8">
        <w:rPr>
          <w:i/>
        </w:rPr>
        <w:t xml:space="preserve">“Door de inzet van sport en bewegen wordt een positieve bijdrage geleverd aan de kwaliteit van het leven van de inwoners van Venlo. Iedere </w:t>
      </w:r>
      <w:proofErr w:type="spellStart"/>
      <w:r w:rsidRPr="00966DF8">
        <w:rPr>
          <w:i/>
        </w:rPr>
        <w:t>Venlonaar</w:t>
      </w:r>
      <w:proofErr w:type="spellEnd"/>
      <w:r w:rsidRPr="00966DF8">
        <w:rPr>
          <w:i/>
        </w:rPr>
        <w:t xml:space="preserve"> moet de kans krijgen om een leven lang te sporten en bewegen. De sportvisie draagt er toe bij dat zoveel mogelijk mensen in Venlo in beweging komen en blijven.”</w:t>
      </w:r>
      <w:r w:rsidR="00386B2A">
        <w:t xml:space="preserve"> </w:t>
      </w:r>
      <w:sdt>
        <w:sdtPr>
          <w:id w:val="261416353"/>
          <w:citation/>
        </w:sdtPr>
        <w:sdtEndPr/>
        <w:sdtContent>
          <w:r w:rsidR="00386B2A">
            <w:fldChar w:fldCharType="begin"/>
          </w:r>
          <w:r w:rsidR="00386B2A">
            <w:instrText xml:space="preserve"> CITATION Gem13 \l 1043 </w:instrText>
          </w:r>
          <w:r w:rsidR="00386B2A">
            <w:fldChar w:fldCharType="separate"/>
          </w:r>
          <w:r w:rsidR="001D1BE0">
            <w:rPr>
              <w:noProof/>
            </w:rPr>
            <w:t>(Gemeente Venlo, 2013)</w:t>
          </w:r>
          <w:r w:rsidR="00386B2A">
            <w:fldChar w:fldCharType="end"/>
          </w:r>
        </w:sdtContent>
      </w:sdt>
    </w:p>
    <w:p w:rsidR="0019427F" w:rsidRDefault="002727F7" w:rsidP="00D716EF">
      <w:pPr>
        <w:pStyle w:val="NoSpacing"/>
        <w:jc w:val="both"/>
        <w:rPr>
          <w:color w:val="FF0000"/>
        </w:rPr>
      </w:pPr>
      <w:r>
        <w:rPr>
          <w:noProof/>
          <w:lang w:eastAsia="nl-NL"/>
        </w:rPr>
        <w:drawing>
          <wp:anchor distT="0" distB="0" distL="114300" distR="114300" simplePos="0" relativeHeight="251671552" behindDoc="1" locked="0" layoutInCell="1" allowOverlap="1" wp14:anchorId="22A88F14" wp14:editId="3785C510">
            <wp:simplePos x="0" y="0"/>
            <wp:positionH relativeFrom="margin">
              <wp:align>right</wp:align>
            </wp:positionH>
            <wp:positionV relativeFrom="paragraph">
              <wp:posOffset>8093</wp:posOffset>
            </wp:positionV>
            <wp:extent cx="3143250" cy="2676525"/>
            <wp:effectExtent l="0" t="0" r="0" b="9525"/>
            <wp:wrapTight wrapText="bothSides">
              <wp:wrapPolygon edited="0">
                <wp:start x="0" y="0"/>
                <wp:lineTo x="0" y="21523"/>
                <wp:lineTo x="21469" y="21523"/>
                <wp:lineTo x="2146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143250" cy="2676525"/>
                    </a:xfrm>
                    <a:prstGeom prst="rect">
                      <a:avLst/>
                    </a:prstGeom>
                  </pic:spPr>
                </pic:pic>
              </a:graphicData>
            </a:graphic>
            <wp14:sizeRelH relativeFrom="page">
              <wp14:pctWidth>0</wp14:pctWidth>
            </wp14:sizeRelH>
            <wp14:sizeRelV relativeFrom="page">
              <wp14:pctHeight>0</wp14:pctHeight>
            </wp14:sizeRelV>
          </wp:anchor>
        </w:drawing>
      </w:r>
    </w:p>
    <w:p w:rsidR="00E50311" w:rsidRDefault="002E04C8" w:rsidP="00D716EF">
      <w:pPr>
        <w:pStyle w:val="NoSpacing"/>
        <w:jc w:val="both"/>
      </w:pPr>
      <w:r>
        <w:t xml:space="preserve">Een deel van taken wordt in de toekomst neergelegd bij de burgers, onderwijs, sportverenigingen en andere maatschappelijke partners. In kader van sociale cohesie en zelfredzame gemeenschappen. Om deze zelfredzame gemeenschappen te bevorderen, heeft de gemeente Venlo het model van zelfsturing ingevoerd. </w:t>
      </w:r>
      <w:r w:rsidR="001F4810">
        <w:t>Zelfsturing is het vermogen van burgers om met elkaar te werken aan leefbare gemeenschappen en zorg voor elkaar. Voor de gemeente betekent dit dat zij, in het geval van sport en bewegen, burgers, sportverenigingen, onderwijsstellingen en overige partners de ruimte geeft om initiatieven te kunnen ontwikkelen en hier tegelijk</w:t>
      </w:r>
      <w:r>
        <w:t xml:space="preserve">ertijd betrokkenheid bij toont. </w:t>
      </w:r>
      <w:sdt>
        <w:sdtPr>
          <w:id w:val="-340776219"/>
          <w:citation/>
        </w:sdtPr>
        <w:sdtEndPr/>
        <w:sdtContent>
          <w:r>
            <w:fldChar w:fldCharType="begin"/>
          </w:r>
          <w:r>
            <w:instrText xml:space="preserve"> CITATION Gem13 \l 1043 </w:instrText>
          </w:r>
          <w:r>
            <w:fldChar w:fldCharType="separate"/>
          </w:r>
          <w:r w:rsidR="001D1BE0">
            <w:rPr>
              <w:noProof/>
            </w:rPr>
            <w:t>(Gemeente Venlo, 2013)</w:t>
          </w:r>
          <w:r>
            <w:fldChar w:fldCharType="end"/>
          </w:r>
        </w:sdtContent>
      </w:sdt>
    </w:p>
    <w:p w:rsidR="003F4A4B" w:rsidRDefault="003F4A4B" w:rsidP="00D716EF">
      <w:pPr>
        <w:pStyle w:val="NoSpacing"/>
        <w:jc w:val="both"/>
      </w:pPr>
    </w:p>
    <w:p w:rsidR="00E50311" w:rsidRDefault="00AB25D6" w:rsidP="00D716EF">
      <w:pPr>
        <w:pStyle w:val="NoSpacing"/>
        <w:jc w:val="both"/>
      </w:pPr>
      <w:r>
        <w:t>H</w:t>
      </w:r>
      <w:r w:rsidR="005A26D2">
        <w:t xml:space="preserve">et model helpt om de rol van de overheid te bepalen. Daarbij maakt het model onderscheid tussen zelfsturing en burgerparticipatie. Het verschil zit in eigenaarschap van het thema of de activiteit. </w:t>
      </w:r>
      <w:r w:rsidR="005057A0">
        <w:t>Bij zelfsturing ligt het eigenaarschap bij de burger, ouders, onderwijs, sportvereniging of een andere maatschappelijke partner en bij burgerpartici</w:t>
      </w:r>
      <w:r w:rsidR="00E50311">
        <w:t xml:space="preserve">patie ligt dit bij de gemeente. </w:t>
      </w:r>
    </w:p>
    <w:p w:rsidR="005057A0" w:rsidRDefault="00E50311" w:rsidP="00D716EF">
      <w:pPr>
        <w:pStyle w:val="NoSpacing"/>
        <w:jc w:val="both"/>
      </w:pPr>
      <w:r>
        <w:t>Hieronder worden de verschillende soorten toegelicht;</w:t>
      </w:r>
      <w:r w:rsidRPr="00E50311">
        <w:t xml:space="preserve"> </w:t>
      </w:r>
      <w:sdt>
        <w:sdtPr>
          <w:id w:val="369653619"/>
          <w:citation/>
        </w:sdtPr>
        <w:sdtEndPr/>
        <w:sdtContent>
          <w:r>
            <w:fldChar w:fldCharType="begin"/>
          </w:r>
          <w:r>
            <w:instrText xml:space="preserve"> CITATION Gem13 \l 1043 </w:instrText>
          </w:r>
          <w:r>
            <w:fldChar w:fldCharType="separate"/>
          </w:r>
          <w:r w:rsidR="001D1BE0">
            <w:rPr>
              <w:noProof/>
            </w:rPr>
            <w:t>(Gemeente Venlo, 2013)</w:t>
          </w:r>
          <w:r>
            <w:fldChar w:fldCharType="end"/>
          </w:r>
        </w:sdtContent>
      </w:sdt>
    </w:p>
    <w:p w:rsidR="00E50311" w:rsidRPr="00E50311" w:rsidRDefault="005057A0" w:rsidP="00C37704">
      <w:pPr>
        <w:pStyle w:val="NoSpacing"/>
        <w:numPr>
          <w:ilvl w:val="0"/>
          <w:numId w:val="13"/>
        </w:numPr>
        <w:jc w:val="both"/>
        <w:rPr>
          <w:i/>
        </w:rPr>
      </w:pPr>
      <w:r w:rsidRPr="00E50311">
        <w:rPr>
          <w:i/>
        </w:rPr>
        <w:t>Eigen kracht</w:t>
      </w:r>
    </w:p>
    <w:p w:rsidR="005057A0" w:rsidRDefault="00E50311" w:rsidP="00D716EF">
      <w:pPr>
        <w:pStyle w:val="NoSpacing"/>
        <w:ind w:left="708" w:firstLine="12"/>
        <w:jc w:val="both"/>
      </w:pPr>
      <w:proofErr w:type="gramStart"/>
      <w:r>
        <w:t>Met name</w:t>
      </w:r>
      <w:proofErr w:type="gramEnd"/>
      <w:r>
        <w:t xml:space="preserve"> </w:t>
      </w:r>
      <w:r w:rsidR="005057A0">
        <w:t xml:space="preserve">de commerciële aanbieders. </w:t>
      </w:r>
    </w:p>
    <w:p w:rsidR="00E50311" w:rsidRPr="00E50311" w:rsidRDefault="005057A0" w:rsidP="00C37704">
      <w:pPr>
        <w:pStyle w:val="NoSpacing"/>
        <w:numPr>
          <w:ilvl w:val="0"/>
          <w:numId w:val="13"/>
        </w:numPr>
        <w:jc w:val="both"/>
        <w:rPr>
          <w:i/>
        </w:rPr>
      </w:pPr>
      <w:r w:rsidRPr="00E50311">
        <w:rPr>
          <w:i/>
        </w:rPr>
        <w:t xml:space="preserve">Krachtige gemeenschap </w:t>
      </w:r>
    </w:p>
    <w:p w:rsidR="005057A0" w:rsidRDefault="005057A0" w:rsidP="00D716EF">
      <w:pPr>
        <w:pStyle w:val="NoSpacing"/>
        <w:ind w:left="720"/>
        <w:jc w:val="both"/>
      </w:pPr>
      <w:r>
        <w:t>Sportverenigingen en onderwijsinstanties worden altijd gefaciliteerd in accommodaties en delen verantwoordelijkheid dus met de overheid.</w:t>
      </w:r>
    </w:p>
    <w:p w:rsidR="00E50311" w:rsidRPr="00E50311" w:rsidRDefault="005057A0" w:rsidP="00C37704">
      <w:pPr>
        <w:pStyle w:val="NoSpacing"/>
        <w:numPr>
          <w:ilvl w:val="0"/>
          <w:numId w:val="13"/>
        </w:numPr>
        <w:jc w:val="both"/>
        <w:rPr>
          <w:i/>
        </w:rPr>
      </w:pPr>
      <w:r w:rsidRPr="00E50311">
        <w:rPr>
          <w:i/>
        </w:rPr>
        <w:t xml:space="preserve">Algemene voorziening </w:t>
      </w:r>
    </w:p>
    <w:p w:rsidR="005057A0" w:rsidRDefault="00E50311" w:rsidP="00D716EF">
      <w:pPr>
        <w:pStyle w:val="NoSpacing"/>
        <w:ind w:left="720"/>
        <w:jc w:val="both"/>
      </w:pPr>
      <w:r>
        <w:t>L</w:t>
      </w:r>
      <w:r w:rsidR="005057A0">
        <w:t xml:space="preserve">aagdrempelig houden van tarieven en het sporten en bewegen toegankelijk te maken voor iedereen. </w:t>
      </w:r>
    </w:p>
    <w:p w:rsidR="00E50311" w:rsidRPr="00E50311" w:rsidRDefault="00321CA8" w:rsidP="00C37704">
      <w:pPr>
        <w:pStyle w:val="NoSpacing"/>
        <w:numPr>
          <w:ilvl w:val="0"/>
          <w:numId w:val="13"/>
        </w:numPr>
        <w:jc w:val="both"/>
        <w:rPr>
          <w:i/>
        </w:rPr>
      </w:pPr>
      <w:r w:rsidRPr="00E50311">
        <w:rPr>
          <w:i/>
        </w:rPr>
        <w:t xml:space="preserve">Individuele begeleiding </w:t>
      </w:r>
    </w:p>
    <w:p w:rsidR="00321CA8" w:rsidRDefault="00E50311" w:rsidP="00D716EF">
      <w:pPr>
        <w:pStyle w:val="NoSpacing"/>
        <w:ind w:left="720"/>
        <w:jc w:val="both"/>
      </w:pPr>
      <w:r>
        <w:t>G</w:t>
      </w:r>
      <w:r w:rsidR="00321CA8">
        <w:t>emeente biedt op een passende wijze ondersteuning. Om zich te kunnen ontwikkelingen en mogelijk in de toekomst te groeien naar een krachtige, vitale organisatie.</w:t>
      </w:r>
    </w:p>
    <w:p w:rsidR="00E50311" w:rsidRPr="00E50311" w:rsidRDefault="00E50311" w:rsidP="00C37704">
      <w:pPr>
        <w:pStyle w:val="NoSpacing"/>
        <w:numPr>
          <w:ilvl w:val="0"/>
          <w:numId w:val="13"/>
        </w:numPr>
        <w:jc w:val="both"/>
        <w:rPr>
          <w:i/>
        </w:rPr>
      </w:pPr>
      <w:r w:rsidRPr="00E50311">
        <w:rPr>
          <w:i/>
        </w:rPr>
        <w:t>Ingrijpen</w:t>
      </w:r>
    </w:p>
    <w:p w:rsidR="00321CA8" w:rsidRDefault="00E50311" w:rsidP="00D716EF">
      <w:pPr>
        <w:pStyle w:val="NoSpacing"/>
        <w:ind w:left="720"/>
        <w:jc w:val="both"/>
      </w:pPr>
      <w:r>
        <w:t>W</w:t>
      </w:r>
      <w:r w:rsidR="00321CA8">
        <w:t xml:space="preserve">anneer burgers, sportverenigingen, andere maatschappelijke partners zichzelf niet meer staande kunnen houden in de maatschappij. Passende wijze wordt er </w:t>
      </w:r>
      <w:r w:rsidR="00AE4388">
        <w:t>ingegrepen</w:t>
      </w:r>
      <w:r w:rsidR="00321CA8">
        <w:t>. Iedereen moet mee kunnen doen in de samenleving, maar altijd naar vermogen.</w:t>
      </w:r>
      <w:r w:rsidR="00952C59">
        <w:t xml:space="preserve"> </w:t>
      </w:r>
    </w:p>
    <w:p w:rsidR="009A52C6" w:rsidRDefault="009A52C6" w:rsidP="00D716EF">
      <w:pPr>
        <w:pStyle w:val="NoSpacing"/>
        <w:jc w:val="both"/>
      </w:pPr>
    </w:p>
    <w:p w:rsidR="00952C59" w:rsidRDefault="00CA03B7" w:rsidP="00D716EF">
      <w:pPr>
        <w:pStyle w:val="NoSpacing"/>
        <w:jc w:val="both"/>
      </w:pPr>
      <w:r>
        <w:lastRenderedPageBreak/>
        <w:t xml:space="preserve">De gemeente heeft verschillende </w:t>
      </w:r>
      <w:r w:rsidR="004A6890">
        <w:t>ambities</w:t>
      </w:r>
      <w:r>
        <w:t xml:space="preserve"> gekoppeld aan de sociale structuurvisie. </w:t>
      </w:r>
      <w:r w:rsidR="00A71240">
        <w:t>De ambities die betrekking hebben op de vereniging zijn de vitale sportvere</w:t>
      </w:r>
      <w:r w:rsidR="004554C3">
        <w:t>niging, sportaccommodaties en sportvoorzieningen</w:t>
      </w:r>
      <w:r w:rsidR="00A71240">
        <w:t xml:space="preserve">, openbare ruimte en subsidies ingezet op basis van wederkerigheid. </w:t>
      </w:r>
      <w:r>
        <w:t>Zo dragen zij met hun ambities bij aan de vier ‘opgaven’ die bepaald zijn. Te weten;</w:t>
      </w:r>
      <w:r w:rsidR="00A71240">
        <w:t xml:space="preserve"> </w:t>
      </w:r>
      <w:sdt>
        <w:sdtPr>
          <w:id w:val="-92871011"/>
          <w:citation/>
        </w:sdtPr>
        <w:sdtEndPr/>
        <w:sdtContent>
          <w:r w:rsidR="00A71240">
            <w:fldChar w:fldCharType="begin"/>
          </w:r>
          <w:r w:rsidR="00A71240">
            <w:instrText xml:space="preserve"> CITATION Gem13 \l 1043 </w:instrText>
          </w:r>
          <w:r w:rsidR="00A71240">
            <w:fldChar w:fldCharType="separate"/>
          </w:r>
          <w:r w:rsidR="001D1BE0">
            <w:rPr>
              <w:noProof/>
            </w:rPr>
            <w:t>(Gemeente Venlo, 2013)</w:t>
          </w:r>
          <w:r w:rsidR="00A71240">
            <w:fldChar w:fldCharType="end"/>
          </w:r>
        </w:sdtContent>
      </w:sdt>
    </w:p>
    <w:p w:rsidR="00CA03B7" w:rsidRDefault="00CA03B7" w:rsidP="00C37704">
      <w:pPr>
        <w:pStyle w:val="NoSpacing"/>
        <w:numPr>
          <w:ilvl w:val="0"/>
          <w:numId w:val="5"/>
        </w:numPr>
        <w:jc w:val="both"/>
      </w:pPr>
      <w:r>
        <w:t>Meedoen</w:t>
      </w:r>
    </w:p>
    <w:p w:rsidR="00CA03B7" w:rsidRDefault="00CA03B7" w:rsidP="00C37704">
      <w:pPr>
        <w:pStyle w:val="NoSpacing"/>
        <w:numPr>
          <w:ilvl w:val="0"/>
          <w:numId w:val="5"/>
        </w:numPr>
        <w:jc w:val="both"/>
      </w:pPr>
      <w:r>
        <w:t>Persoonlijke ontwikkeling</w:t>
      </w:r>
    </w:p>
    <w:p w:rsidR="00CA03B7" w:rsidRDefault="00CA03B7" w:rsidP="00C37704">
      <w:pPr>
        <w:pStyle w:val="NoSpacing"/>
        <w:numPr>
          <w:ilvl w:val="0"/>
          <w:numId w:val="5"/>
        </w:numPr>
        <w:jc w:val="both"/>
      </w:pPr>
      <w:r>
        <w:t>Zorg voor gezond en vitaal</w:t>
      </w:r>
    </w:p>
    <w:p w:rsidR="00CA03B7" w:rsidRDefault="00CA03B7" w:rsidP="00C37704">
      <w:pPr>
        <w:pStyle w:val="NoSpacing"/>
        <w:numPr>
          <w:ilvl w:val="0"/>
          <w:numId w:val="5"/>
        </w:numPr>
        <w:jc w:val="both"/>
      </w:pPr>
      <w:r>
        <w:t xml:space="preserve">Een veilige leefomgeving. </w:t>
      </w:r>
    </w:p>
    <w:p w:rsidR="00A71240" w:rsidRDefault="00A71240" w:rsidP="00D716EF">
      <w:pPr>
        <w:pStyle w:val="NoSpacing"/>
        <w:jc w:val="both"/>
      </w:pPr>
    </w:p>
    <w:p w:rsidR="00A71240" w:rsidRDefault="00952C59" w:rsidP="00D716EF">
      <w:pPr>
        <w:pStyle w:val="NoSpacing"/>
        <w:jc w:val="both"/>
      </w:pPr>
      <w:r>
        <w:t>In de sportvisie van 2013-2018 s</w:t>
      </w:r>
      <w:r w:rsidR="00876F23">
        <w:t>taat beschreven welke ambities g</w:t>
      </w:r>
      <w:r>
        <w:t>emeen</w:t>
      </w:r>
      <w:r w:rsidR="00876F23">
        <w:t>te Venlo wil uitvoeren. Eé</w:t>
      </w:r>
      <w:r>
        <w:t xml:space="preserve">n daarvan is er voor zorgen dat er vitale sportverenigingen komen. Wat er voor zorgt dat er meer mensen meedoen met het sporten en sporten in vitale sportverenigingen is goed voor de persoonlijke ontwikkeling. Wanneer een sportvereniging een vitale sportvereniging wil worden en meerdere mensen aan het sporten krijgen, krijgen zij verenigingsondersteuning van de gemeente. </w:t>
      </w:r>
      <w:r w:rsidR="00A71240" w:rsidRPr="00966DF8">
        <w:t>Een vereniging is vitaal als ze haar interne zaken goed op orde heeft en daardoor wellicht kan inspelen op maatschappelijke ontwikkelingen, naast</w:t>
      </w:r>
      <w:r w:rsidR="00A71240">
        <w:t xml:space="preserve"> haar primaire doelstellingen.</w:t>
      </w:r>
    </w:p>
    <w:p w:rsidR="00713DBE" w:rsidRDefault="00A71240" w:rsidP="00D716EF">
      <w:pPr>
        <w:pStyle w:val="NoSpacing"/>
        <w:jc w:val="both"/>
      </w:pPr>
      <w:r>
        <w:t>De</w:t>
      </w:r>
      <w:r w:rsidR="00952C59">
        <w:t xml:space="preserve"> verenigingsondersteuning wordt aangeboden aan verenigingen die iets extra’s willen doen voor de samenleving, zoals </w:t>
      </w:r>
      <w:proofErr w:type="spellStart"/>
      <w:r w:rsidR="00952C59">
        <w:t>Social</w:t>
      </w:r>
      <w:proofErr w:type="spellEnd"/>
      <w:r w:rsidR="00952C59">
        <w:t xml:space="preserve"> Return of meer aanbod voor senioren. Vereniging die dit niet doen, krijgen geen</w:t>
      </w:r>
      <w:r>
        <w:t xml:space="preserve"> actieve ondersteuning geboden. </w:t>
      </w:r>
      <w:r w:rsidR="00713DBE">
        <w:t xml:space="preserve">Daarbij krijgt een vereniging ook extra ondersteuning wanneer zij extra aandacht willen besteden aan het opleiden van trainers/coaches. </w:t>
      </w:r>
      <w:r w:rsidR="004554C3">
        <w:t>Daardoor</w:t>
      </w:r>
      <w:r w:rsidR="00713DBE">
        <w:t xml:space="preserve"> dragen de verenigingen bij aan de kwaliteit van sport en bewegen in Venlo. </w:t>
      </w:r>
      <w:sdt>
        <w:sdtPr>
          <w:id w:val="1194191846"/>
          <w:citation/>
        </w:sdtPr>
        <w:sdtEndPr/>
        <w:sdtContent>
          <w:r w:rsidR="00713DBE">
            <w:fldChar w:fldCharType="begin"/>
          </w:r>
          <w:r w:rsidR="00713DBE">
            <w:instrText xml:space="preserve"> CITATION Gem13 \l 1043 </w:instrText>
          </w:r>
          <w:r w:rsidR="00713DBE">
            <w:fldChar w:fldCharType="separate"/>
          </w:r>
          <w:r w:rsidR="001D1BE0">
            <w:rPr>
              <w:noProof/>
            </w:rPr>
            <w:t>(Gemeente Venlo, 2013)</w:t>
          </w:r>
          <w:r w:rsidR="00713DBE">
            <w:fldChar w:fldCharType="end"/>
          </w:r>
        </w:sdtContent>
      </w:sdt>
    </w:p>
    <w:p w:rsidR="00B017AD" w:rsidRDefault="00B017AD" w:rsidP="00D716EF">
      <w:pPr>
        <w:pStyle w:val="NoSpacing"/>
        <w:jc w:val="both"/>
      </w:pPr>
    </w:p>
    <w:p w:rsidR="001C1531" w:rsidRDefault="000027E1" w:rsidP="00D716EF">
      <w:pPr>
        <w:pStyle w:val="Heading2"/>
        <w:jc w:val="both"/>
      </w:pPr>
      <w:bookmarkStart w:id="39" w:name="_Toc453843912"/>
      <w:r>
        <w:t>4</w:t>
      </w:r>
      <w:r w:rsidR="008E6CE8">
        <w:t>.2</w:t>
      </w:r>
      <w:r w:rsidR="00C074C4">
        <w:t xml:space="preserve"> </w:t>
      </w:r>
      <w:r w:rsidR="00C074C4">
        <w:tab/>
      </w:r>
      <w:r w:rsidR="00B640CC">
        <w:t>D</w:t>
      </w:r>
      <w:r w:rsidR="001C1531">
        <w:t>orpsraad Arcen</w:t>
      </w:r>
      <w:bookmarkEnd w:id="39"/>
    </w:p>
    <w:p w:rsidR="00B640CC" w:rsidRDefault="00236DAC" w:rsidP="00D716EF">
      <w:pPr>
        <w:pStyle w:val="NoSpacing"/>
        <w:jc w:val="both"/>
      </w:pPr>
      <w:r>
        <w:t xml:space="preserve">De dorpsraad in Arcen is opgericht op 1 januari 2010. </w:t>
      </w:r>
      <w:r w:rsidR="00B640CC">
        <w:t xml:space="preserve">Het doel </w:t>
      </w:r>
      <w:r w:rsidR="00876F23">
        <w:t>van de d</w:t>
      </w:r>
      <w:r w:rsidR="00B640CC">
        <w:t xml:space="preserve">orpsraad Arcen is het in stand houden en verbeteren van de leefbaarheid in Arcen en van het welzijn van de inwoners van Arcen. De visie houdt in dat de inwoners van Arcen de problemen en/of kansen met betrekking tot de leefbaarheid binnen de dorpsraad op de agenda kunnen zetten. De inwoners maken zelf deel uit van de projectgroep die nadenkt over een mogelijke oplossing en deze concreet uitwerkt en evalueert. Zo werken de inwoners zelf aan de ontwikkeling van hun leefgemeenschap. </w:t>
      </w:r>
      <w:sdt>
        <w:sdtPr>
          <w:id w:val="-1166868819"/>
          <w:citation/>
        </w:sdtPr>
        <w:sdtEndPr/>
        <w:sdtContent>
          <w:r w:rsidR="00B640CC">
            <w:fldChar w:fldCharType="begin"/>
          </w:r>
          <w:r w:rsidR="00B640CC">
            <w:instrText xml:space="preserve">CITATION Dor \l 1043 </w:instrText>
          </w:r>
          <w:r w:rsidR="00B640CC">
            <w:fldChar w:fldCharType="separate"/>
          </w:r>
          <w:r w:rsidR="001D1BE0">
            <w:rPr>
              <w:noProof/>
            </w:rPr>
            <w:t>(De Dorpsraad Arcen, z.d.)</w:t>
          </w:r>
          <w:r w:rsidR="00B640CC">
            <w:fldChar w:fldCharType="end"/>
          </w:r>
        </w:sdtContent>
      </w:sdt>
    </w:p>
    <w:p w:rsidR="00B640CC" w:rsidRDefault="00B640CC" w:rsidP="00D716EF">
      <w:pPr>
        <w:pStyle w:val="NoSpacing"/>
        <w:jc w:val="both"/>
      </w:pPr>
    </w:p>
    <w:p w:rsidR="007C1110" w:rsidRDefault="00876F23" w:rsidP="00D716EF">
      <w:pPr>
        <w:pStyle w:val="NoSpacing"/>
        <w:jc w:val="both"/>
      </w:pPr>
      <w:r>
        <w:t>B</w:t>
      </w:r>
      <w:r w:rsidR="007C1110">
        <w:t>ij de gemeente Venlo is te zien dat er erg vanuit het principe van zelfsturing wordt gewerkt. Wat inhoudt dat het dorp aan geeft wat men wilt en de overheid kaders aan geeft en helpt bij de uitvoering. Het resultaat wat dit op moet leveren is;</w:t>
      </w:r>
    </w:p>
    <w:p w:rsidR="007C1110" w:rsidRPr="007C1110" w:rsidRDefault="007C1110" w:rsidP="00C37704">
      <w:pPr>
        <w:pStyle w:val="NoSpacing"/>
        <w:numPr>
          <w:ilvl w:val="0"/>
          <w:numId w:val="4"/>
        </w:numPr>
        <w:jc w:val="both"/>
      </w:pPr>
      <w:r w:rsidRPr="007C1110">
        <w:t>Gemeenschapsontwikkeling: Het dorp kan elk probleem zelf aan.</w:t>
      </w:r>
    </w:p>
    <w:p w:rsidR="007C1110" w:rsidRPr="007C1110" w:rsidRDefault="007C1110" w:rsidP="00C37704">
      <w:pPr>
        <w:pStyle w:val="NoSpacing"/>
        <w:numPr>
          <w:ilvl w:val="0"/>
          <w:numId w:val="4"/>
        </w:numPr>
        <w:jc w:val="both"/>
      </w:pPr>
      <w:r w:rsidRPr="007C1110">
        <w:t>Een leefbaar dorp: De inwoners wonen graag in hun dorp, voelen zich er op hun plaats en zijn er trots op</w:t>
      </w:r>
      <w:r>
        <w:t>.</w:t>
      </w:r>
    </w:p>
    <w:p w:rsidR="007C1110" w:rsidRDefault="007C1110" w:rsidP="00C37704">
      <w:pPr>
        <w:pStyle w:val="NoSpacing"/>
        <w:numPr>
          <w:ilvl w:val="0"/>
          <w:numId w:val="4"/>
        </w:numPr>
        <w:jc w:val="both"/>
      </w:pPr>
      <w:r w:rsidRPr="007C1110">
        <w:t>Meer vertrouwen, meer betrokkenheid en meer samenwerking.</w:t>
      </w:r>
    </w:p>
    <w:p w:rsidR="007C1110" w:rsidRDefault="007C1110" w:rsidP="00D716EF">
      <w:pPr>
        <w:pStyle w:val="NoSpacing"/>
        <w:jc w:val="both"/>
      </w:pPr>
      <w:r>
        <w:t>Daarbij is leefbaarheid een doorlopend proces: Het is nooit af!</w:t>
      </w:r>
      <w:sdt>
        <w:sdtPr>
          <w:id w:val="1813753180"/>
          <w:citation/>
        </w:sdtPr>
        <w:sdtEndPr/>
        <w:sdtContent>
          <w:r>
            <w:fldChar w:fldCharType="begin"/>
          </w:r>
          <w:r w:rsidR="00876F23">
            <w:instrText xml:space="preserve">CITATION DeDzd \l 1043 </w:instrText>
          </w:r>
          <w:r>
            <w:fldChar w:fldCharType="separate"/>
          </w:r>
          <w:r w:rsidR="001D1BE0">
            <w:rPr>
              <w:noProof/>
            </w:rPr>
            <w:t xml:space="preserve"> (De dorpsraad Arcen, z.d.)</w:t>
          </w:r>
          <w:r>
            <w:fldChar w:fldCharType="end"/>
          </w:r>
        </w:sdtContent>
      </w:sdt>
    </w:p>
    <w:p w:rsidR="007C1110" w:rsidRDefault="007C1110" w:rsidP="00D716EF">
      <w:pPr>
        <w:pStyle w:val="NoSpacing"/>
        <w:jc w:val="both"/>
      </w:pPr>
    </w:p>
    <w:p w:rsidR="001C1531" w:rsidRDefault="000027E1" w:rsidP="00D716EF">
      <w:pPr>
        <w:pStyle w:val="Heading2"/>
        <w:jc w:val="both"/>
      </w:pPr>
      <w:bookmarkStart w:id="40" w:name="_Toc453843913"/>
      <w:r>
        <w:t>4</w:t>
      </w:r>
      <w:r w:rsidR="008E6CE8">
        <w:t>.3</w:t>
      </w:r>
      <w:r w:rsidR="001C1531">
        <w:t xml:space="preserve"> </w:t>
      </w:r>
      <w:r w:rsidR="001C1531">
        <w:tab/>
        <w:t xml:space="preserve">Basisschool </w:t>
      </w:r>
      <w:proofErr w:type="spellStart"/>
      <w:r w:rsidR="001C1531">
        <w:t>Wijdtveld</w:t>
      </w:r>
      <w:bookmarkEnd w:id="40"/>
      <w:proofErr w:type="spellEnd"/>
    </w:p>
    <w:p w:rsidR="00923014" w:rsidRDefault="00A004AB" w:rsidP="00D716EF">
      <w:pPr>
        <w:pStyle w:val="NoSpacing"/>
        <w:jc w:val="both"/>
      </w:pPr>
      <w:r>
        <w:t>Een kleine school, waar gewerkt wordt door</w:t>
      </w:r>
      <w:r w:rsidR="00923014">
        <w:t xml:space="preserve"> </w:t>
      </w:r>
      <w:r w:rsidR="0001439E">
        <w:t>leerlingen</w:t>
      </w:r>
      <w:r w:rsidR="00923014">
        <w:t xml:space="preserve">, leerkrachten en ouders. </w:t>
      </w:r>
      <w:r>
        <w:t xml:space="preserve">Centraal </w:t>
      </w:r>
      <w:r w:rsidR="0001439E">
        <w:t xml:space="preserve">bij de basisschool </w:t>
      </w:r>
      <w:r>
        <w:t>staat het thematisch werk</w:t>
      </w:r>
      <w:r w:rsidR="001543FF">
        <w:t>en</w:t>
      </w:r>
      <w:r>
        <w:t xml:space="preserve">, zodat kinderen niet alleen uit een boek leren. Maar leren </w:t>
      </w:r>
      <w:proofErr w:type="spellStart"/>
      <w:r>
        <w:t>leren</w:t>
      </w:r>
      <w:proofErr w:type="spellEnd"/>
      <w:r>
        <w:t xml:space="preserve"> met alles</w:t>
      </w:r>
      <w:r w:rsidR="001543FF">
        <w:t xml:space="preserve"> wa</w:t>
      </w:r>
      <w:r w:rsidR="00923014">
        <w:t xml:space="preserve">t zich in </w:t>
      </w:r>
      <w:r w:rsidR="0001439E">
        <w:t>hun omgeving bevindt. Z</w:t>
      </w:r>
      <w:r w:rsidR="00923014">
        <w:t>o</w:t>
      </w:r>
      <w:r w:rsidR="001543FF">
        <w:t xml:space="preserve"> maken de </w:t>
      </w:r>
      <w:r w:rsidR="0001439E">
        <w:t>leerlingen zich</w:t>
      </w:r>
      <w:r w:rsidR="00010EF0">
        <w:t xml:space="preserve"> de leerstof eigen</w:t>
      </w:r>
      <w:r w:rsidR="0001439E">
        <w:t xml:space="preserve"> en leren hier van. </w:t>
      </w:r>
      <w:r>
        <w:t xml:space="preserve">Bijzonder is dat de </w:t>
      </w:r>
      <w:r w:rsidR="0001439E">
        <w:t>leerlingen</w:t>
      </w:r>
      <w:r>
        <w:t>, leerkrachten en ouders goed samenwerken om p</w:t>
      </w:r>
      <w:r w:rsidR="00CB4BE4">
        <w:t>assend onderwijs te realiseren.</w:t>
      </w:r>
      <w:r w:rsidR="00181A08">
        <w:t xml:space="preserve"> </w:t>
      </w:r>
      <w:r w:rsidR="0001439E">
        <w:t xml:space="preserve">De school ziet de ouders </w:t>
      </w:r>
      <w:r>
        <w:t xml:space="preserve">als partners. </w:t>
      </w:r>
    </w:p>
    <w:p w:rsidR="00181A08" w:rsidRDefault="001543FF" w:rsidP="00D716EF">
      <w:pPr>
        <w:pStyle w:val="NoSpacing"/>
        <w:jc w:val="both"/>
      </w:pPr>
      <w:r>
        <w:t xml:space="preserve">Verder leren de </w:t>
      </w:r>
      <w:r w:rsidR="0001439E">
        <w:t>leerlingen</w:t>
      </w:r>
      <w:r>
        <w:t xml:space="preserve"> goed</w:t>
      </w:r>
      <w:r w:rsidR="0001439E">
        <w:t xml:space="preserve"> samen te werken met elkaar,</w:t>
      </w:r>
      <w:r>
        <w:t xml:space="preserve"> een goede vaardigheid </w:t>
      </w:r>
      <w:r w:rsidR="0001439E">
        <w:t>naar de toekomst toe.</w:t>
      </w:r>
      <w:r>
        <w:t xml:space="preserve"> </w:t>
      </w:r>
      <w:r w:rsidR="00181A08">
        <w:t xml:space="preserve">Samenwerken om de </w:t>
      </w:r>
      <w:r w:rsidR="0001439E">
        <w:t>leerlingen</w:t>
      </w:r>
      <w:r w:rsidR="00181A08">
        <w:t xml:space="preserve"> zich te laten ont</w:t>
      </w:r>
      <w:r w:rsidR="00010EF0">
        <w:t xml:space="preserve">wikkelen en de </w:t>
      </w:r>
      <w:r w:rsidR="00181A08">
        <w:t>resultat</w:t>
      </w:r>
      <w:r w:rsidR="00C20400">
        <w:t>en zo hoog mogelijk te krijgen.</w:t>
      </w:r>
      <w:r w:rsidR="00DA23E0">
        <w:t xml:space="preserve"> </w:t>
      </w:r>
      <w:r w:rsidR="00181A08">
        <w:t xml:space="preserve">Samenwerken </w:t>
      </w:r>
      <w:r w:rsidR="00DA23E0">
        <w:t xml:space="preserve">wordt als </w:t>
      </w:r>
      <w:r w:rsidR="00181A08">
        <w:t>heel belangrijk</w:t>
      </w:r>
      <w:r w:rsidR="0001439E">
        <w:t xml:space="preserve"> ervaren</w:t>
      </w:r>
      <w:r w:rsidR="00181A08">
        <w:t xml:space="preserve"> en </w:t>
      </w:r>
      <w:r w:rsidR="00DA23E0">
        <w:t xml:space="preserve">niet alleen op school, </w:t>
      </w:r>
      <w:r w:rsidR="00181A08">
        <w:t>maar ook met ander</w:t>
      </w:r>
      <w:r w:rsidR="0001439E">
        <w:t>e</w:t>
      </w:r>
      <w:r w:rsidR="00181A08">
        <w:t xml:space="preserve"> </w:t>
      </w:r>
      <w:r w:rsidR="00181A08">
        <w:lastRenderedPageBreak/>
        <w:t>scholen in de buurt.</w:t>
      </w:r>
      <w:r w:rsidR="00010EF0">
        <w:t xml:space="preserve"> </w:t>
      </w:r>
      <w:r w:rsidR="00DA23E0">
        <w:t xml:space="preserve">Daarom </w:t>
      </w:r>
      <w:r>
        <w:t xml:space="preserve">werken zij </w:t>
      </w:r>
      <w:r w:rsidR="00DA23E0">
        <w:t xml:space="preserve">samen met de basisschool ’t </w:t>
      </w:r>
      <w:proofErr w:type="spellStart"/>
      <w:r w:rsidR="00DA23E0">
        <w:t>Kapelke</w:t>
      </w:r>
      <w:proofErr w:type="spellEnd"/>
      <w:r w:rsidR="00DA23E0">
        <w:t xml:space="preserve"> in Lomm.</w:t>
      </w:r>
      <w:r w:rsidR="000542E8">
        <w:t xml:space="preserve"> </w:t>
      </w:r>
      <w:sdt>
        <w:sdtPr>
          <w:id w:val="936486088"/>
          <w:citation/>
        </w:sdtPr>
        <w:sdtEndPr/>
        <w:sdtContent>
          <w:r w:rsidR="00C20400">
            <w:fldChar w:fldCharType="begin"/>
          </w:r>
          <w:r>
            <w:instrText xml:space="preserve">CITATION TijdelijkeAanduiding1 \l 1043 </w:instrText>
          </w:r>
          <w:r w:rsidR="00C20400">
            <w:fldChar w:fldCharType="separate"/>
          </w:r>
          <w:r w:rsidR="001D1BE0">
            <w:rPr>
              <w:noProof/>
            </w:rPr>
            <w:t>('t Wijdtveld, 2014)</w:t>
          </w:r>
          <w:r w:rsidR="00C20400">
            <w:fldChar w:fldCharType="end"/>
          </w:r>
        </w:sdtContent>
      </w:sdt>
    </w:p>
    <w:p w:rsidR="00236DAC" w:rsidRDefault="00236DAC" w:rsidP="00D716EF">
      <w:pPr>
        <w:pStyle w:val="NoSpacing"/>
        <w:jc w:val="both"/>
      </w:pPr>
    </w:p>
    <w:p w:rsidR="009A5683" w:rsidRDefault="00CB4BE4" w:rsidP="00D716EF">
      <w:pPr>
        <w:pStyle w:val="NoSpacing"/>
        <w:jc w:val="both"/>
      </w:pPr>
      <w:r>
        <w:t>Sinds dit jaar is</w:t>
      </w:r>
      <w:r w:rsidR="001543FF">
        <w:t xml:space="preserve"> de school </w:t>
      </w:r>
      <w:r>
        <w:t xml:space="preserve">begonnen met het traject </w:t>
      </w:r>
      <w:proofErr w:type="spellStart"/>
      <w:r w:rsidR="0001439E">
        <w:t>Positive</w:t>
      </w:r>
      <w:proofErr w:type="spellEnd"/>
      <w:r>
        <w:t xml:space="preserve"> </w:t>
      </w:r>
      <w:proofErr w:type="spellStart"/>
      <w:r>
        <w:t>Behaviour</w:t>
      </w:r>
      <w:proofErr w:type="spellEnd"/>
      <w:r>
        <w:t xml:space="preserve"> Support. </w:t>
      </w:r>
      <w:r w:rsidR="0001439E">
        <w:t xml:space="preserve">Het traject is gericht op het creëren van een omgeving die het leren bevordert en gedragsproblemen voorkomt. Dit begint bij het gezamenlijk formuleren van de waarden die de school belangrijk vindt. </w:t>
      </w:r>
      <w:r w:rsidR="001543FF">
        <w:t xml:space="preserve">Het traject wordt uitgevoerd op de basisschool, maar is ook van belang voor de verenigingen. Bij het traject is SVArcen ook betrokken, om het traject door te trekken naar de verenigingen. </w:t>
      </w:r>
      <w:r>
        <w:t xml:space="preserve">Zodat overal dezelfde gedragsregels </w:t>
      </w:r>
      <w:r w:rsidR="00923014">
        <w:t>worden gehanteerd e</w:t>
      </w:r>
      <w:r>
        <w:t xml:space="preserve">n nageleefd. </w:t>
      </w:r>
    </w:p>
    <w:p w:rsidR="008E6CE8" w:rsidRDefault="008E6CE8" w:rsidP="00D716EF">
      <w:pPr>
        <w:pStyle w:val="NoSpacing"/>
        <w:jc w:val="both"/>
      </w:pPr>
    </w:p>
    <w:p w:rsidR="008E6CE8" w:rsidRPr="00080FA8" w:rsidRDefault="000027E1" w:rsidP="00D716EF">
      <w:pPr>
        <w:pStyle w:val="Heading2"/>
        <w:jc w:val="both"/>
      </w:pPr>
      <w:bookmarkStart w:id="41" w:name="_Toc450573688"/>
      <w:bookmarkStart w:id="42" w:name="_Toc453843914"/>
      <w:r>
        <w:t>4</w:t>
      </w:r>
      <w:r w:rsidR="008E6CE8" w:rsidRPr="00080FA8">
        <w:t xml:space="preserve">.4 </w:t>
      </w:r>
      <w:r w:rsidR="008E6CE8" w:rsidRPr="00080FA8">
        <w:tab/>
        <w:t>Overige stakeholders</w:t>
      </w:r>
      <w:bookmarkEnd w:id="41"/>
      <w:bookmarkEnd w:id="42"/>
    </w:p>
    <w:p w:rsidR="00AA2657" w:rsidRDefault="00AA2657" w:rsidP="00D716EF">
      <w:pPr>
        <w:pStyle w:val="NoSpacing"/>
        <w:jc w:val="both"/>
      </w:pPr>
      <w:bookmarkStart w:id="43" w:name="_Toc450573689"/>
      <w:r>
        <w:t xml:space="preserve">Naast de drie voorgaande stakeholders zijn er nog enkele </w:t>
      </w:r>
      <w:r w:rsidRPr="009D0D36">
        <w:t xml:space="preserve">organisaties </w:t>
      </w:r>
      <w:r>
        <w:t>die als indirecte stakeholder gezien kunnen worden. Het gaat hierbij om de provincie Limburg, regio Noord-Limburg, Huis voor de S</w:t>
      </w:r>
      <w:r w:rsidR="00553BC5">
        <w:t>port Limburg, Vereniging Sport en Gemeenten</w:t>
      </w:r>
      <w:r>
        <w:t xml:space="preserve"> en </w:t>
      </w:r>
      <w:r w:rsidR="00923014">
        <w:t xml:space="preserve">het </w:t>
      </w:r>
      <w:proofErr w:type="spellStart"/>
      <w:r>
        <w:t>Mulier</w:t>
      </w:r>
      <w:proofErr w:type="spellEnd"/>
      <w:r>
        <w:t xml:space="preserve"> Instituut. </w:t>
      </w:r>
    </w:p>
    <w:p w:rsidR="00AA2657" w:rsidRDefault="00AA2657" w:rsidP="00D716EF">
      <w:pPr>
        <w:pStyle w:val="NoSpacing"/>
        <w:jc w:val="both"/>
      </w:pPr>
      <w:r>
        <w:t xml:space="preserve">Per partij wordt uitgelegd hoe zij eventueel iets voor SVArcen kunnen betekenen. </w:t>
      </w:r>
      <w:r w:rsidR="005871CB">
        <w:t xml:space="preserve">De meeste overige stakeholders kunnen SVArcen helpen </w:t>
      </w:r>
      <w:proofErr w:type="gramStart"/>
      <w:r w:rsidR="005871CB">
        <w:t>middels</w:t>
      </w:r>
      <w:proofErr w:type="gramEnd"/>
      <w:r w:rsidR="005871CB">
        <w:t xml:space="preserve"> de informatie en voorlichtingen die worden gegeven. Wat ook te zien is in onderstaande tabel. </w:t>
      </w:r>
    </w:p>
    <w:p w:rsidR="005871CB" w:rsidRDefault="005871CB" w:rsidP="00D716EF">
      <w:pPr>
        <w:pStyle w:val="NoSpacing"/>
        <w:jc w:val="both"/>
      </w:pPr>
    </w:p>
    <w:tbl>
      <w:tblPr>
        <w:tblStyle w:val="TableGrid"/>
        <w:tblW w:w="0" w:type="auto"/>
        <w:tblLook w:val="04A0" w:firstRow="1" w:lastRow="0" w:firstColumn="1" w:lastColumn="0" w:noHBand="0" w:noVBand="1"/>
      </w:tblPr>
      <w:tblGrid>
        <w:gridCol w:w="2972"/>
        <w:gridCol w:w="6090"/>
      </w:tblGrid>
      <w:tr w:rsidR="00AA2657" w:rsidTr="00AA2657">
        <w:tc>
          <w:tcPr>
            <w:tcW w:w="2972" w:type="dxa"/>
          </w:tcPr>
          <w:p w:rsidR="00AA2657" w:rsidRPr="00AA2657" w:rsidRDefault="005871CB" w:rsidP="00D716EF">
            <w:pPr>
              <w:pStyle w:val="NoSpacing"/>
              <w:jc w:val="both"/>
              <w:rPr>
                <w:b/>
              </w:rPr>
            </w:pPr>
            <w:r>
              <w:rPr>
                <w:b/>
              </w:rPr>
              <w:t>Stakeholder</w:t>
            </w:r>
          </w:p>
        </w:tc>
        <w:tc>
          <w:tcPr>
            <w:tcW w:w="6090" w:type="dxa"/>
          </w:tcPr>
          <w:p w:rsidR="00AA2657" w:rsidRPr="00AA2657" w:rsidRDefault="004650E9" w:rsidP="00D716EF">
            <w:pPr>
              <w:pStyle w:val="NoSpacing"/>
              <w:jc w:val="both"/>
              <w:rPr>
                <w:b/>
              </w:rPr>
            </w:pPr>
            <w:r>
              <w:rPr>
                <w:b/>
              </w:rPr>
              <w:t>Welke relevante informatie hebben zij voor SVArcen?</w:t>
            </w:r>
          </w:p>
        </w:tc>
      </w:tr>
      <w:tr w:rsidR="00AA2657" w:rsidTr="00AA2657">
        <w:tc>
          <w:tcPr>
            <w:tcW w:w="2972" w:type="dxa"/>
          </w:tcPr>
          <w:p w:rsidR="00AA2657" w:rsidRDefault="00AA2657" w:rsidP="00D716EF">
            <w:pPr>
              <w:pStyle w:val="NoSpacing"/>
              <w:jc w:val="both"/>
            </w:pPr>
            <w:r>
              <w:t>Provincie Limburg</w:t>
            </w:r>
          </w:p>
        </w:tc>
        <w:tc>
          <w:tcPr>
            <w:tcW w:w="6090" w:type="dxa"/>
          </w:tcPr>
          <w:p w:rsidR="00C469D6" w:rsidRDefault="00F4755E" w:rsidP="00D716EF">
            <w:pPr>
              <w:pStyle w:val="NoSpacing"/>
              <w:jc w:val="both"/>
            </w:pPr>
            <w:r>
              <w:t>Door middel van het creëren van een optimaal sportklimaat, met de daarbij horende vier subdoelstellingen</w:t>
            </w:r>
            <w:r w:rsidR="00C469D6">
              <w:t xml:space="preserve"> (b</w:t>
            </w:r>
            <w:r w:rsidR="00C469D6" w:rsidRPr="002956D9">
              <w:t>reedtesport en topsport</w:t>
            </w:r>
            <w:r w:rsidR="00C469D6">
              <w:t>, sport en ruimte, s</w:t>
            </w:r>
            <w:r w:rsidR="00C469D6" w:rsidRPr="002956D9">
              <w:t>port en economie</w:t>
            </w:r>
            <w:r w:rsidR="00C469D6">
              <w:t>, s</w:t>
            </w:r>
            <w:r w:rsidR="00C469D6" w:rsidRPr="002956D9">
              <w:t>port en welzijn/sport</w:t>
            </w:r>
            <w:r w:rsidR="00C469D6">
              <w:t>).</w:t>
            </w:r>
            <w:r>
              <w:t xml:space="preserve"> </w:t>
            </w:r>
            <w:r w:rsidR="00C469D6">
              <w:t>Welke worden doorgezet naar de alle g</w:t>
            </w:r>
            <w:r>
              <w:t xml:space="preserve">emeente in Limburg. </w:t>
            </w:r>
            <w:r w:rsidR="00C469D6">
              <w:t>Dus ook richting de gemeente Venlo, die daar het beleid op aanpast. Uiteindelijk komt dit bij SVArcen terecht, omdat zij zich aan het beleid van de gemeente Venlo moeten houden.</w:t>
            </w:r>
          </w:p>
          <w:p w:rsidR="00F4755E" w:rsidRDefault="00F4755E" w:rsidP="00D716EF">
            <w:pPr>
              <w:pStyle w:val="NoSpacing"/>
              <w:jc w:val="both"/>
            </w:pPr>
          </w:p>
          <w:p w:rsidR="00C469D6" w:rsidRDefault="00C469D6" w:rsidP="00D716EF">
            <w:pPr>
              <w:pStyle w:val="NoSpacing"/>
              <w:jc w:val="both"/>
            </w:pPr>
            <w:r>
              <w:t xml:space="preserve">Sport </w:t>
            </w:r>
            <w:r w:rsidR="00F4755E">
              <w:t>levert een bijdrage aan h</w:t>
            </w:r>
            <w:r w:rsidR="00456A3E">
              <w:t>et l</w:t>
            </w:r>
            <w:r w:rsidR="000449A1">
              <w:t>eef- en vestigingsklimaat</w:t>
            </w:r>
            <w:r w:rsidR="00F4755E">
              <w:t xml:space="preserve">, maar ook </w:t>
            </w:r>
            <w:r>
              <w:t>aan</w:t>
            </w:r>
            <w:r w:rsidR="00F4755E">
              <w:t xml:space="preserve"> een beter Limburg. </w:t>
            </w:r>
            <w:r>
              <w:t>Dit versterkt de sociale cohesie in de stad/dorp.</w:t>
            </w:r>
          </w:p>
          <w:p w:rsidR="00C469D6" w:rsidRDefault="00C469D6" w:rsidP="00D716EF">
            <w:pPr>
              <w:pStyle w:val="NoSpacing"/>
              <w:jc w:val="both"/>
            </w:pPr>
          </w:p>
          <w:p w:rsidR="00456A3E" w:rsidRDefault="00C469D6" w:rsidP="00D716EF">
            <w:pPr>
              <w:pStyle w:val="NoSpacing"/>
              <w:jc w:val="both"/>
            </w:pPr>
            <w:r>
              <w:t xml:space="preserve">Verder vindt de provincie Limburg dat er een </w:t>
            </w:r>
            <w:r w:rsidR="000449A1">
              <w:t xml:space="preserve">passend sport- en beweegaanbod in de buurt aanwezig </w:t>
            </w:r>
            <w:r>
              <w:t>moet zijn</w:t>
            </w:r>
            <w:r w:rsidR="000449A1">
              <w:t>, v</w:t>
            </w:r>
            <w:r w:rsidR="00F4755E">
              <w:t>oor elke Limburger die dat wil.</w:t>
            </w:r>
          </w:p>
          <w:p w:rsidR="00F4755E" w:rsidRDefault="00C04ED7" w:rsidP="00D716EF">
            <w:pPr>
              <w:pStyle w:val="NoSpacing"/>
              <w:jc w:val="both"/>
            </w:pPr>
            <w:sdt>
              <w:sdtPr>
                <w:id w:val="-424811834"/>
                <w:citation/>
              </w:sdtPr>
              <w:sdtEndPr/>
              <w:sdtContent>
                <w:r w:rsidR="00AC14CB">
                  <w:fldChar w:fldCharType="begin"/>
                </w:r>
                <w:r w:rsidR="00AC14CB">
                  <w:instrText xml:space="preserve"> CITATION Prozd \l 1043 </w:instrText>
                </w:r>
                <w:r w:rsidR="00AC14CB">
                  <w:fldChar w:fldCharType="separate"/>
                </w:r>
                <w:r w:rsidR="001D1BE0">
                  <w:rPr>
                    <w:noProof/>
                  </w:rPr>
                  <w:t>(Provincie Limburg, z.d.)</w:t>
                </w:r>
                <w:r w:rsidR="00AC14CB">
                  <w:fldChar w:fldCharType="end"/>
                </w:r>
              </w:sdtContent>
            </w:sdt>
          </w:p>
        </w:tc>
      </w:tr>
      <w:tr w:rsidR="00AA2657" w:rsidTr="00AA2657">
        <w:tc>
          <w:tcPr>
            <w:tcW w:w="2972" w:type="dxa"/>
          </w:tcPr>
          <w:p w:rsidR="00AA2657" w:rsidRDefault="00AA2657" w:rsidP="00D716EF">
            <w:pPr>
              <w:pStyle w:val="NoSpacing"/>
              <w:jc w:val="both"/>
            </w:pPr>
            <w:r>
              <w:t>Regio Noord-Limburg</w:t>
            </w:r>
          </w:p>
        </w:tc>
        <w:tc>
          <w:tcPr>
            <w:tcW w:w="6090" w:type="dxa"/>
          </w:tcPr>
          <w:p w:rsidR="00F4755E" w:rsidRPr="00AC14CB" w:rsidRDefault="00456A3E" w:rsidP="00D716EF">
            <w:pPr>
              <w:pStyle w:val="NoSpacing"/>
              <w:jc w:val="both"/>
              <w:rPr>
                <w:i/>
              </w:rPr>
            </w:pPr>
            <w:r w:rsidRPr="002956D9">
              <w:rPr>
                <w:i/>
              </w:rPr>
              <w:t>“Het Regioplan Sport Noord-Limburg 2012 t/m 2015 heeft tot doel door een regionale inzet van sport en bewegen een positieve bijdrage te leveren aan de kwaliteit van leven van onze inwoners in Noord-Limburg”.</w:t>
            </w:r>
          </w:p>
          <w:p w:rsidR="00F4755E" w:rsidRPr="002956D9" w:rsidRDefault="00F4755E" w:rsidP="00D716EF">
            <w:pPr>
              <w:pStyle w:val="NoSpacing"/>
              <w:jc w:val="both"/>
            </w:pPr>
          </w:p>
          <w:p w:rsidR="00AC14CB" w:rsidRDefault="00456A3E" w:rsidP="00D716EF">
            <w:pPr>
              <w:pStyle w:val="NoSpacing"/>
              <w:jc w:val="both"/>
            </w:pPr>
            <w:r>
              <w:t xml:space="preserve">Sportverenigingen worden beschouwd als belangrijkste partner voor de uitvoering van het sport- en beweegbeleid. Staan midden in de samenleving en leveren </w:t>
            </w:r>
            <w:r w:rsidR="00AC14CB">
              <w:t>een</w:t>
            </w:r>
            <w:r>
              <w:t xml:space="preserve"> belangrijke bijdrage aan de kw</w:t>
            </w:r>
            <w:r w:rsidRPr="002956D9">
              <w:t xml:space="preserve">aliteit van leven van vele burgers. Echter hebben steeds meer sportverenigingen het moeilijk en zijn onvoldoende in staat om oplossingen te vinden voor financiële, kader- en accommodatie problemen. Een enkele sportvereniging is in staat om al in redelijke mate zelfredzaam te zijn. Zij zijn in staat </w:t>
            </w:r>
            <w:proofErr w:type="gramStart"/>
            <w:r w:rsidRPr="002956D9">
              <w:t>middels</w:t>
            </w:r>
            <w:proofErr w:type="gramEnd"/>
            <w:r w:rsidRPr="002956D9">
              <w:t xml:space="preserve"> samenwerking en verdere professionalisering om een attractief </w:t>
            </w:r>
            <w:r w:rsidRPr="002956D9">
              <w:lastRenderedPageBreak/>
              <w:t>aanbod samen te stellen en meer leden aan te trekken</w:t>
            </w:r>
            <w:r>
              <w:t>.</w:t>
            </w:r>
            <w:r w:rsidR="00AC14CB">
              <w:t xml:space="preserve"> </w:t>
            </w:r>
            <w:sdt>
              <w:sdtPr>
                <w:id w:val="2092659193"/>
                <w:citation/>
              </w:sdtPr>
              <w:sdtEndPr/>
              <w:sdtContent>
                <w:r w:rsidR="00AC14CB">
                  <w:fldChar w:fldCharType="begin"/>
                </w:r>
                <w:r w:rsidR="00AC14CB">
                  <w:instrText xml:space="preserve"> CITATION drs11 \l 1043 </w:instrText>
                </w:r>
                <w:r w:rsidR="00AC14CB">
                  <w:fldChar w:fldCharType="separate"/>
                </w:r>
                <w:r w:rsidR="001D1BE0">
                  <w:rPr>
                    <w:noProof/>
                  </w:rPr>
                  <w:t>(Claassens, 2011)</w:t>
                </w:r>
                <w:r w:rsidR="00AC14CB">
                  <w:fldChar w:fldCharType="end"/>
                </w:r>
              </w:sdtContent>
            </w:sdt>
          </w:p>
        </w:tc>
      </w:tr>
      <w:tr w:rsidR="00AA2657" w:rsidTr="00AA2657">
        <w:tc>
          <w:tcPr>
            <w:tcW w:w="2972" w:type="dxa"/>
          </w:tcPr>
          <w:p w:rsidR="00AA2657" w:rsidRDefault="00AA2657" w:rsidP="00D716EF">
            <w:pPr>
              <w:pStyle w:val="NoSpacing"/>
              <w:jc w:val="both"/>
            </w:pPr>
            <w:r>
              <w:lastRenderedPageBreak/>
              <w:t>Huis voor de Sport Limburg</w:t>
            </w:r>
          </w:p>
        </w:tc>
        <w:tc>
          <w:tcPr>
            <w:tcW w:w="6090" w:type="dxa"/>
          </w:tcPr>
          <w:p w:rsidR="00456A3E" w:rsidRDefault="00456A3E" w:rsidP="00D716EF">
            <w:pPr>
              <w:pStyle w:val="NoSpacing"/>
              <w:jc w:val="both"/>
            </w:pPr>
            <w:r w:rsidRPr="002956D9">
              <w:t xml:space="preserve">De samenleving verandert. Door de vergrijzing, krimp en andere sport- en beweegbehoeften veranderen ook de </w:t>
            </w:r>
            <w:r w:rsidR="00AC14CB">
              <w:t xml:space="preserve">eisen die aan sportverenigingen. </w:t>
            </w:r>
            <w:r w:rsidRPr="002956D9">
              <w:t xml:space="preserve">Huis voor de Sport Limburg helpt overheden, verenigingen en andere sportorganisaties oplossingen te vinden voor actuele vraagstukken en een divers sport- en beweegaanbod te creëren. </w:t>
            </w:r>
            <w:r w:rsidR="00AC14CB">
              <w:t xml:space="preserve">Zo probeert het </w:t>
            </w:r>
            <w:r w:rsidRPr="002956D9">
              <w:t xml:space="preserve">Huis voor de Sport </w:t>
            </w:r>
            <w:r w:rsidR="00AC14CB">
              <w:t>Limburg z</w:t>
            </w:r>
            <w:r w:rsidRPr="002956D9">
              <w:t>oveel mogelijk mensen in Limburg aan het sporten en bewegen te krijgen en houden.</w:t>
            </w:r>
            <w:r w:rsidR="00AC14CB">
              <w:t xml:space="preserve"> </w:t>
            </w:r>
            <w:sdt>
              <w:sdtPr>
                <w:id w:val="204689670"/>
                <w:citation/>
              </w:sdtPr>
              <w:sdtEndPr/>
              <w:sdtContent>
                <w:r w:rsidR="00AC14CB">
                  <w:fldChar w:fldCharType="begin"/>
                </w:r>
                <w:r w:rsidR="00AC14CB">
                  <w:instrText xml:space="preserve"> CITATION Huizd \l 1043 </w:instrText>
                </w:r>
                <w:r w:rsidR="00AC14CB">
                  <w:fldChar w:fldCharType="separate"/>
                </w:r>
                <w:r w:rsidR="001D1BE0">
                  <w:rPr>
                    <w:noProof/>
                  </w:rPr>
                  <w:t>(Huis voor de sport Limburg, z.d.)</w:t>
                </w:r>
                <w:r w:rsidR="00AC14CB">
                  <w:fldChar w:fldCharType="end"/>
                </w:r>
              </w:sdtContent>
            </w:sdt>
          </w:p>
          <w:p w:rsidR="00AC14CB" w:rsidRDefault="00AC14CB" w:rsidP="00D716EF">
            <w:pPr>
              <w:pStyle w:val="NoSpacing"/>
              <w:jc w:val="both"/>
            </w:pPr>
          </w:p>
          <w:p w:rsidR="00456A3E" w:rsidRDefault="00456A3E" w:rsidP="00D716EF">
            <w:pPr>
              <w:pStyle w:val="NoSpacing"/>
              <w:jc w:val="both"/>
            </w:pPr>
            <w:r w:rsidRPr="002956D9">
              <w:t>Huis voor de Sport Limburg kan een vereniging helpen met verschillende zaken zoals; een toekomstvisie op te stellen, draagvlak te krijgen, de gemeente te benaderen en de plannen uit te voeren</w:t>
            </w:r>
            <w:r>
              <w:t>.</w:t>
            </w:r>
            <w:r w:rsidR="00AC14CB">
              <w:t xml:space="preserve"> </w:t>
            </w:r>
            <w:r>
              <w:t>Overige dienstverlening voor de sportverenigingen;</w:t>
            </w:r>
            <w:r w:rsidR="00AC14CB">
              <w:t xml:space="preserve"> </w:t>
            </w:r>
            <w:sdt>
              <w:sdtPr>
                <w:id w:val="-520545414"/>
                <w:citation/>
              </w:sdtPr>
              <w:sdtEndPr/>
              <w:sdtContent>
                <w:r w:rsidR="00AC14CB">
                  <w:fldChar w:fldCharType="begin"/>
                </w:r>
                <w:r w:rsidR="00AC14CB">
                  <w:instrText xml:space="preserve"> CITATION Huizd1 \l 1043 </w:instrText>
                </w:r>
                <w:r w:rsidR="00AC14CB">
                  <w:fldChar w:fldCharType="separate"/>
                </w:r>
                <w:r w:rsidR="001D1BE0">
                  <w:rPr>
                    <w:noProof/>
                  </w:rPr>
                  <w:t>(Huis voor de sport Limburg, z.d.)</w:t>
                </w:r>
                <w:r w:rsidR="00AC14CB">
                  <w:fldChar w:fldCharType="end"/>
                </w:r>
              </w:sdtContent>
            </w:sdt>
          </w:p>
          <w:p w:rsidR="00456A3E" w:rsidRDefault="00456A3E" w:rsidP="00C37704">
            <w:pPr>
              <w:pStyle w:val="NoSpacing"/>
              <w:numPr>
                <w:ilvl w:val="0"/>
                <w:numId w:val="21"/>
              </w:numPr>
              <w:jc w:val="both"/>
            </w:pPr>
            <w:r>
              <w:t>Opleiding</w:t>
            </w:r>
          </w:p>
          <w:p w:rsidR="00456A3E" w:rsidRDefault="00456A3E" w:rsidP="00C37704">
            <w:pPr>
              <w:pStyle w:val="NoSpacing"/>
              <w:numPr>
                <w:ilvl w:val="0"/>
                <w:numId w:val="21"/>
              </w:numPr>
              <w:jc w:val="both"/>
            </w:pPr>
            <w:r>
              <w:t>Sport en ruimte</w:t>
            </w:r>
          </w:p>
          <w:p w:rsidR="00456A3E" w:rsidRDefault="00456A3E" w:rsidP="00C37704">
            <w:pPr>
              <w:pStyle w:val="NoSpacing"/>
              <w:numPr>
                <w:ilvl w:val="0"/>
                <w:numId w:val="21"/>
              </w:numPr>
              <w:jc w:val="both"/>
            </w:pPr>
            <w:r>
              <w:t>Subsidieadvies</w:t>
            </w:r>
          </w:p>
          <w:p w:rsidR="00456A3E" w:rsidRDefault="00456A3E" w:rsidP="00C37704">
            <w:pPr>
              <w:pStyle w:val="NoSpacing"/>
              <w:numPr>
                <w:ilvl w:val="0"/>
                <w:numId w:val="21"/>
              </w:numPr>
              <w:jc w:val="both"/>
            </w:pPr>
            <w:r>
              <w:t>Alledaagse ondersteuningsvragen</w:t>
            </w:r>
          </w:p>
          <w:p w:rsidR="00456A3E" w:rsidRDefault="00456A3E" w:rsidP="00C37704">
            <w:pPr>
              <w:pStyle w:val="NoSpacing"/>
              <w:numPr>
                <w:ilvl w:val="0"/>
                <w:numId w:val="21"/>
              </w:numPr>
              <w:jc w:val="both"/>
            </w:pPr>
            <w:r>
              <w:t xml:space="preserve">Vervoersregeling gehandicapte sporters. </w:t>
            </w:r>
          </w:p>
        </w:tc>
      </w:tr>
      <w:tr w:rsidR="00AA2657" w:rsidTr="00AA2657">
        <w:tc>
          <w:tcPr>
            <w:tcW w:w="2972" w:type="dxa"/>
          </w:tcPr>
          <w:p w:rsidR="00AA2657" w:rsidRDefault="00AA2657" w:rsidP="00D716EF">
            <w:pPr>
              <w:pStyle w:val="NoSpacing"/>
              <w:jc w:val="both"/>
            </w:pPr>
            <w:r>
              <w:t xml:space="preserve">Vereniging </w:t>
            </w:r>
            <w:r w:rsidR="00553BC5">
              <w:t>Sport en Gemeenten</w:t>
            </w:r>
          </w:p>
        </w:tc>
        <w:tc>
          <w:tcPr>
            <w:tcW w:w="6090" w:type="dxa"/>
          </w:tcPr>
          <w:p w:rsidR="006A1454" w:rsidRDefault="006A1454" w:rsidP="00D716EF">
            <w:pPr>
              <w:pStyle w:val="NoSpacing"/>
              <w:jc w:val="both"/>
              <w:rPr>
                <w:i/>
              </w:rPr>
            </w:pPr>
            <w:r w:rsidRPr="002956D9">
              <w:rPr>
                <w:i/>
              </w:rPr>
              <w:t>“Vereniging Sport en Gemeenten is hét platform van gemeenten voor doorontwikkeling en positionering van sport en bewegen als bindend element in de samenleving.”</w:t>
            </w:r>
          </w:p>
          <w:p w:rsidR="006A1454" w:rsidRPr="002956D9" w:rsidRDefault="006A1454" w:rsidP="00D716EF">
            <w:pPr>
              <w:pStyle w:val="NoSpacing"/>
              <w:jc w:val="both"/>
              <w:rPr>
                <w:i/>
              </w:rPr>
            </w:pPr>
          </w:p>
          <w:p w:rsidR="006A1454" w:rsidRDefault="00AA4B1D" w:rsidP="00D716EF">
            <w:pPr>
              <w:pStyle w:val="NoSpacing"/>
              <w:jc w:val="both"/>
            </w:pPr>
            <w:r w:rsidRPr="002956D9">
              <w:t xml:space="preserve">Vereniging </w:t>
            </w:r>
            <w:r w:rsidR="00553BC5">
              <w:t>Sport en Gemeenten</w:t>
            </w:r>
            <w:r w:rsidRPr="002956D9">
              <w:t xml:space="preserve"> dient als platform voor verschillende gemeenten in Nederland, op het gebied van sport en bewegen. </w:t>
            </w:r>
            <w:r w:rsidR="006A1454" w:rsidRPr="002956D9">
              <w:t>De beleidsgebieden, sport en bewegen, zijn van groot belang voor het algemeen welzijn van burgers.</w:t>
            </w:r>
          </w:p>
          <w:p w:rsidR="006A1454" w:rsidRDefault="006A1454" w:rsidP="00D716EF">
            <w:pPr>
              <w:pStyle w:val="NoSpacing"/>
              <w:jc w:val="both"/>
            </w:pPr>
          </w:p>
          <w:p w:rsidR="00AA2657" w:rsidRDefault="00AA4B1D" w:rsidP="00D716EF">
            <w:pPr>
              <w:pStyle w:val="NoSpacing"/>
              <w:jc w:val="both"/>
            </w:pPr>
            <w:r w:rsidRPr="002956D9">
              <w:t>VSG ondersteunt dus de gemeente en niet de verenigingen. De gemeente kunnen van de informatie leren, die ze kunnen overbrengen naar de verenigingen</w:t>
            </w:r>
            <w:r>
              <w:t xml:space="preserve">. </w:t>
            </w:r>
            <w:sdt>
              <w:sdtPr>
                <w:id w:val="2057582860"/>
                <w:citation/>
              </w:sdtPr>
              <w:sdtEndPr/>
              <w:sdtContent>
                <w:r w:rsidR="006A1454">
                  <w:fldChar w:fldCharType="begin"/>
                </w:r>
                <w:r w:rsidR="006A1454">
                  <w:instrText xml:space="preserve"> CITATION Verzd \l 1043 </w:instrText>
                </w:r>
                <w:r w:rsidR="006A1454">
                  <w:fldChar w:fldCharType="separate"/>
                </w:r>
                <w:r w:rsidR="001D1BE0">
                  <w:rPr>
                    <w:noProof/>
                  </w:rPr>
                  <w:t>(Vereniging Sport en Gemeenten, 2012)</w:t>
                </w:r>
                <w:r w:rsidR="006A1454">
                  <w:fldChar w:fldCharType="end"/>
                </w:r>
              </w:sdtContent>
            </w:sdt>
          </w:p>
          <w:p w:rsidR="00AA4B1D" w:rsidRDefault="00AA4B1D" w:rsidP="00D716EF">
            <w:pPr>
              <w:pStyle w:val="NoSpacing"/>
              <w:jc w:val="both"/>
            </w:pPr>
          </w:p>
        </w:tc>
      </w:tr>
      <w:tr w:rsidR="00AA2657" w:rsidTr="00AA2657">
        <w:tc>
          <w:tcPr>
            <w:tcW w:w="2972" w:type="dxa"/>
          </w:tcPr>
          <w:p w:rsidR="00AA2657" w:rsidRDefault="00AA2657" w:rsidP="00D716EF">
            <w:pPr>
              <w:pStyle w:val="NoSpacing"/>
              <w:jc w:val="both"/>
            </w:pPr>
            <w:proofErr w:type="spellStart"/>
            <w:r>
              <w:t>Mulier</w:t>
            </w:r>
            <w:proofErr w:type="spellEnd"/>
            <w:r>
              <w:t xml:space="preserve"> Instituut</w:t>
            </w:r>
          </w:p>
        </w:tc>
        <w:tc>
          <w:tcPr>
            <w:tcW w:w="6090" w:type="dxa"/>
          </w:tcPr>
          <w:p w:rsidR="00F4755E" w:rsidRDefault="00AC14CB" w:rsidP="00D716EF">
            <w:pPr>
              <w:pStyle w:val="NoSpacing"/>
              <w:jc w:val="both"/>
            </w:pPr>
            <w:r>
              <w:t xml:space="preserve">Door middel van de vele informatie die beschikbaar is bij het </w:t>
            </w:r>
            <w:proofErr w:type="spellStart"/>
            <w:r>
              <w:t>Mulier</w:t>
            </w:r>
            <w:proofErr w:type="spellEnd"/>
            <w:r>
              <w:t xml:space="preserve"> Instituut, kan SVArcen een voordeel halen door met deze informatie aan de gang te gaan. </w:t>
            </w:r>
          </w:p>
          <w:p w:rsidR="00F4755E" w:rsidRDefault="00AC14CB" w:rsidP="00D716EF">
            <w:pPr>
              <w:pStyle w:val="NoSpacing"/>
              <w:jc w:val="both"/>
            </w:pPr>
            <w:r>
              <w:t xml:space="preserve">Limburg heeft </w:t>
            </w:r>
            <w:r w:rsidR="00EA6DD0">
              <w:t xml:space="preserve">te maken met </w:t>
            </w:r>
            <w:r>
              <w:t>een dalende bevolking, ver</w:t>
            </w:r>
            <w:r w:rsidR="00F4755E">
              <w:t>grijzing en ontgroening</w:t>
            </w:r>
            <w:r>
              <w:t xml:space="preserve">. Wanneer er informatie wordt gezocht op o.a. deze drie punten, kan SVArcen inspelen op deze punten. </w:t>
            </w:r>
          </w:p>
          <w:p w:rsidR="00F4755E" w:rsidRDefault="00F4755E" w:rsidP="00D716EF">
            <w:pPr>
              <w:pStyle w:val="NoSpacing"/>
              <w:keepNext/>
              <w:jc w:val="both"/>
            </w:pPr>
          </w:p>
        </w:tc>
      </w:tr>
    </w:tbl>
    <w:p w:rsidR="00AA2657" w:rsidRDefault="0073436E" w:rsidP="00D716EF">
      <w:pPr>
        <w:pStyle w:val="Caption"/>
        <w:jc w:val="both"/>
      </w:pPr>
      <w:r>
        <w:t xml:space="preserve">Tabel </w:t>
      </w:r>
      <w:fldSimple w:instr=" SEQ Tabel \* ARABIC ">
        <w:r w:rsidR="00DD250A">
          <w:rPr>
            <w:noProof/>
          </w:rPr>
          <w:t>5</w:t>
        </w:r>
      </w:fldSimple>
      <w:r>
        <w:t xml:space="preserve"> Overige stakeholders</w:t>
      </w:r>
    </w:p>
    <w:p w:rsidR="00AA2657" w:rsidRDefault="00AA2657" w:rsidP="00D716EF">
      <w:pPr>
        <w:pStyle w:val="NoSpacing"/>
        <w:jc w:val="both"/>
      </w:pPr>
      <w:r>
        <w:t>De overige informatie over de verschillende partijen bevinden zich in de bijlage</w:t>
      </w:r>
      <w:r w:rsidRPr="00AC1194">
        <w:t>. (Zie bijlage</w:t>
      </w:r>
      <w:r w:rsidR="00AC1194" w:rsidRPr="00AC1194">
        <w:t xml:space="preserve"> 2</w:t>
      </w:r>
      <w:r w:rsidRPr="00AC1194">
        <w:t>)</w:t>
      </w:r>
    </w:p>
    <w:p w:rsidR="00E445F1" w:rsidRDefault="00E445F1">
      <w:pPr>
        <w:rPr>
          <w:b/>
          <w:sz w:val="24"/>
        </w:rPr>
      </w:pPr>
      <w:r>
        <w:rPr>
          <w:b/>
          <w:sz w:val="24"/>
        </w:rPr>
        <w:br w:type="page"/>
      </w:r>
    </w:p>
    <w:p w:rsidR="008E6CE8" w:rsidRDefault="000027E1" w:rsidP="00D716EF">
      <w:pPr>
        <w:pStyle w:val="Heading2"/>
        <w:jc w:val="both"/>
      </w:pPr>
      <w:bookmarkStart w:id="44" w:name="_Toc453843915"/>
      <w:bookmarkEnd w:id="43"/>
      <w:r>
        <w:lastRenderedPageBreak/>
        <w:t>4</w:t>
      </w:r>
      <w:r w:rsidR="004205F4">
        <w:t>.5</w:t>
      </w:r>
      <w:r w:rsidR="004205F4">
        <w:tab/>
        <w:t>Conclusie</w:t>
      </w:r>
      <w:bookmarkEnd w:id="44"/>
    </w:p>
    <w:p w:rsidR="009A2BEF" w:rsidRPr="00D36DA2" w:rsidRDefault="009A2BEF" w:rsidP="00D716EF">
      <w:pPr>
        <w:pStyle w:val="NoSpacing"/>
        <w:jc w:val="both"/>
      </w:pPr>
      <w:r w:rsidRPr="00D36DA2">
        <w:t xml:space="preserve">In </w:t>
      </w:r>
      <w:r>
        <w:t>onderstaande</w:t>
      </w:r>
      <w:r w:rsidRPr="00D36DA2">
        <w:t xml:space="preserve"> tabel is te zien hoe de stakeholders SVArcen kan helpen met verschillende onderwerpen. Wat niet alleen ten goede komt van SVArcen, maar ook van de diverse stakeholders. </w:t>
      </w:r>
    </w:p>
    <w:p w:rsidR="009A2BEF" w:rsidRPr="009A2BEF" w:rsidRDefault="009A2BEF" w:rsidP="00D716EF">
      <w:pPr>
        <w:pStyle w:val="NoSpacing"/>
        <w:jc w:val="both"/>
      </w:pPr>
    </w:p>
    <w:tbl>
      <w:tblPr>
        <w:tblStyle w:val="TableGrid"/>
        <w:tblW w:w="0" w:type="auto"/>
        <w:tblLook w:val="04A0" w:firstRow="1" w:lastRow="0" w:firstColumn="1" w:lastColumn="0" w:noHBand="0" w:noVBand="1"/>
      </w:tblPr>
      <w:tblGrid>
        <w:gridCol w:w="2547"/>
        <w:gridCol w:w="6515"/>
      </w:tblGrid>
      <w:tr w:rsidR="004205F4" w:rsidTr="001A6CA2">
        <w:tc>
          <w:tcPr>
            <w:tcW w:w="2547" w:type="dxa"/>
          </w:tcPr>
          <w:p w:rsidR="004205F4" w:rsidRPr="004205F4" w:rsidRDefault="004205F4" w:rsidP="00D716EF">
            <w:pPr>
              <w:pStyle w:val="NoSpacing"/>
              <w:jc w:val="both"/>
              <w:rPr>
                <w:b/>
              </w:rPr>
            </w:pPr>
            <w:r w:rsidRPr="004205F4">
              <w:rPr>
                <w:b/>
              </w:rPr>
              <w:t>Stakeholder</w:t>
            </w:r>
          </w:p>
        </w:tc>
        <w:tc>
          <w:tcPr>
            <w:tcW w:w="6515" w:type="dxa"/>
          </w:tcPr>
          <w:p w:rsidR="004205F4" w:rsidRPr="004205F4" w:rsidRDefault="004205F4" w:rsidP="00D716EF">
            <w:pPr>
              <w:pStyle w:val="NoSpacing"/>
              <w:jc w:val="both"/>
              <w:rPr>
                <w:b/>
              </w:rPr>
            </w:pPr>
            <w:r w:rsidRPr="004205F4">
              <w:rPr>
                <w:b/>
              </w:rPr>
              <w:t xml:space="preserve">Wat heeft </w:t>
            </w:r>
            <w:r>
              <w:rPr>
                <w:b/>
              </w:rPr>
              <w:t>de stakeholder</w:t>
            </w:r>
            <w:r w:rsidRPr="004205F4">
              <w:rPr>
                <w:b/>
              </w:rPr>
              <w:t xml:space="preserve"> te bieden voor SVArcen?</w:t>
            </w:r>
          </w:p>
        </w:tc>
      </w:tr>
      <w:tr w:rsidR="004205F4" w:rsidTr="001A6CA2">
        <w:tc>
          <w:tcPr>
            <w:tcW w:w="2547" w:type="dxa"/>
          </w:tcPr>
          <w:p w:rsidR="004205F4" w:rsidRDefault="004205F4" w:rsidP="00D716EF">
            <w:pPr>
              <w:pStyle w:val="NoSpacing"/>
              <w:jc w:val="both"/>
            </w:pPr>
            <w:r>
              <w:t>Gemeente Venlo</w:t>
            </w:r>
          </w:p>
        </w:tc>
        <w:tc>
          <w:tcPr>
            <w:tcW w:w="6515" w:type="dxa"/>
          </w:tcPr>
          <w:p w:rsidR="004205F4" w:rsidRDefault="004205F4" w:rsidP="00D716EF">
            <w:pPr>
              <w:pStyle w:val="NoSpacing"/>
              <w:jc w:val="both"/>
            </w:pPr>
            <w:r>
              <w:t>Ondersteuning</w:t>
            </w:r>
            <w:r w:rsidR="00367989">
              <w:t xml:space="preserve"> bieden voor verschillende zaken, o.a. door voorlichtingen te geven. </w:t>
            </w:r>
          </w:p>
          <w:p w:rsidR="004205F4" w:rsidRDefault="004205F4" w:rsidP="00D716EF">
            <w:pPr>
              <w:pStyle w:val="NoSpacing"/>
              <w:jc w:val="both"/>
            </w:pPr>
            <w:r>
              <w:t>Subsidie</w:t>
            </w:r>
            <w:r w:rsidR="00367989">
              <w:t>s</w:t>
            </w:r>
          </w:p>
          <w:p w:rsidR="004205F4" w:rsidRDefault="004205F4" w:rsidP="00D716EF">
            <w:pPr>
              <w:pStyle w:val="NoSpacing"/>
              <w:jc w:val="both"/>
            </w:pPr>
            <w:r>
              <w:t>Subsidie op basis van wederkerigheid</w:t>
            </w:r>
          </w:p>
          <w:p w:rsidR="004205F4" w:rsidRDefault="004205F4" w:rsidP="00D716EF">
            <w:pPr>
              <w:pStyle w:val="NoSpacing"/>
              <w:jc w:val="both"/>
            </w:pPr>
            <w:r>
              <w:t>Model van zelfsturing</w:t>
            </w:r>
          </w:p>
        </w:tc>
      </w:tr>
      <w:tr w:rsidR="004205F4" w:rsidTr="001A6CA2">
        <w:tc>
          <w:tcPr>
            <w:tcW w:w="2547" w:type="dxa"/>
          </w:tcPr>
          <w:p w:rsidR="004205F4" w:rsidRDefault="004205F4" w:rsidP="00D716EF">
            <w:pPr>
              <w:pStyle w:val="NoSpacing"/>
              <w:jc w:val="both"/>
            </w:pPr>
            <w:r>
              <w:t>Dorpsraad Arcen</w:t>
            </w:r>
          </w:p>
        </w:tc>
        <w:tc>
          <w:tcPr>
            <w:tcW w:w="6515" w:type="dxa"/>
          </w:tcPr>
          <w:p w:rsidR="004205F4" w:rsidRDefault="004205F4" w:rsidP="00D716EF">
            <w:pPr>
              <w:pStyle w:val="NoSpacing"/>
              <w:jc w:val="both"/>
            </w:pPr>
            <w:r>
              <w:t>Nauwere samenwerking</w:t>
            </w:r>
          </w:p>
          <w:p w:rsidR="004205F4" w:rsidRDefault="004205F4" w:rsidP="00D716EF">
            <w:pPr>
              <w:pStyle w:val="NoSpacing"/>
              <w:jc w:val="both"/>
            </w:pPr>
            <w:r>
              <w:t>Meer zaken gezamenlijk regelen</w:t>
            </w:r>
          </w:p>
          <w:p w:rsidR="004205F4" w:rsidRDefault="004205F4" w:rsidP="00D716EF">
            <w:pPr>
              <w:pStyle w:val="NoSpacing"/>
              <w:jc w:val="both"/>
            </w:pPr>
            <w:r>
              <w:t>Het gehele dorp wordt er bij betrokken</w:t>
            </w:r>
          </w:p>
          <w:p w:rsidR="004205F4" w:rsidRDefault="004205F4" w:rsidP="00D716EF">
            <w:pPr>
              <w:pStyle w:val="NoSpacing"/>
              <w:jc w:val="both"/>
            </w:pPr>
            <w:r>
              <w:t>Nieuwe doelgroepen</w:t>
            </w:r>
          </w:p>
          <w:p w:rsidR="004205F4" w:rsidRDefault="00367989" w:rsidP="00D716EF">
            <w:pPr>
              <w:pStyle w:val="NoSpacing"/>
              <w:jc w:val="both"/>
            </w:pPr>
            <w:r>
              <w:t xml:space="preserve">Inzetten voor de maatschappij en zo </w:t>
            </w:r>
            <w:r w:rsidR="004205F4">
              <w:t>maatschappelijk bezig zijn.</w:t>
            </w:r>
          </w:p>
        </w:tc>
      </w:tr>
      <w:tr w:rsidR="004205F4" w:rsidTr="001A6CA2">
        <w:tc>
          <w:tcPr>
            <w:tcW w:w="2547" w:type="dxa"/>
          </w:tcPr>
          <w:p w:rsidR="004205F4" w:rsidRDefault="004205F4" w:rsidP="00D716EF">
            <w:pPr>
              <w:pStyle w:val="NoSpacing"/>
              <w:jc w:val="both"/>
            </w:pPr>
            <w:r>
              <w:t xml:space="preserve">Basisschool </w:t>
            </w:r>
            <w:proofErr w:type="spellStart"/>
            <w:r>
              <w:t>Wijdtveld</w:t>
            </w:r>
            <w:proofErr w:type="spellEnd"/>
          </w:p>
        </w:tc>
        <w:tc>
          <w:tcPr>
            <w:tcW w:w="6515" w:type="dxa"/>
          </w:tcPr>
          <w:p w:rsidR="004205F4" w:rsidRDefault="004205F4" w:rsidP="00D716EF">
            <w:pPr>
              <w:pStyle w:val="NoSpacing"/>
              <w:jc w:val="both"/>
            </w:pPr>
            <w:r>
              <w:t>Communicatie stroom</w:t>
            </w:r>
            <w:r w:rsidR="00722F80">
              <w:t xml:space="preserve"> voor bepaalde activiteiten, nieuwtjes en open dagen.</w:t>
            </w:r>
          </w:p>
          <w:p w:rsidR="004205F4" w:rsidRDefault="004205F4" w:rsidP="00D716EF">
            <w:pPr>
              <w:pStyle w:val="NoSpacing"/>
              <w:jc w:val="both"/>
            </w:pPr>
            <w:r>
              <w:t>Posters ophangen</w:t>
            </w:r>
            <w:r w:rsidR="00722F80">
              <w:t xml:space="preserve"> voor verschillende activiteiten</w:t>
            </w:r>
          </w:p>
          <w:p w:rsidR="004205F4" w:rsidRDefault="004205F4" w:rsidP="00D716EF">
            <w:pPr>
              <w:pStyle w:val="NoSpacing"/>
              <w:keepNext/>
              <w:jc w:val="both"/>
            </w:pPr>
            <w:r>
              <w:t>Laten kennis maken met cultuur en sport</w:t>
            </w:r>
          </w:p>
        </w:tc>
      </w:tr>
    </w:tbl>
    <w:p w:rsidR="004205F4" w:rsidRDefault="0073436E" w:rsidP="00D716EF">
      <w:pPr>
        <w:pStyle w:val="Caption"/>
        <w:jc w:val="both"/>
        <w:rPr>
          <w:color w:val="FF0000"/>
        </w:rPr>
      </w:pPr>
      <w:r>
        <w:t xml:space="preserve">Tabel </w:t>
      </w:r>
      <w:fldSimple w:instr=" SEQ Tabel \* ARABIC ">
        <w:r w:rsidR="00DD250A">
          <w:rPr>
            <w:noProof/>
          </w:rPr>
          <w:t>6</w:t>
        </w:r>
      </w:fldSimple>
      <w:r>
        <w:t xml:space="preserve"> Conclusie Stakeholders</w:t>
      </w:r>
    </w:p>
    <w:p w:rsidR="001A6CA2" w:rsidRPr="00D36DA2" w:rsidRDefault="001A6CA2" w:rsidP="00D716EF">
      <w:pPr>
        <w:pStyle w:val="NoSpacing"/>
        <w:jc w:val="both"/>
      </w:pPr>
      <w:r w:rsidRPr="00D36DA2">
        <w:t>De andere stakeholders helpen indirect mee aan ee</w:t>
      </w:r>
      <w:r w:rsidR="00EA6DD0">
        <w:t>n beter SVArcen</w:t>
      </w:r>
      <w:r w:rsidRPr="00D36DA2">
        <w:t xml:space="preserve"> door middel van het verschaffen van </w:t>
      </w:r>
      <w:r w:rsidR="00EA6DD0">
        <w:t xml:space="preserve">informatie of door het aanbieden van informatie. </w:t>
      </w:r>
      <w:r w:rsidRPr="00D36DA2">
        <w:t xml:space="preserve">SVArcen kan hier een voordeel mee behalen, door deze informatie tot zich te nemen en daar op in te spelen. </w:t>
      </w:r>
    </w:p>
    <w:p w:rsidR="00EA6DD0" w:rsidRDefault="005871CB" w:rsidP="00D716EF">
      <w:pPr>
        <w:pStyle w:val="NoSpacing"/>
        <w:jc w:val="both"/>
      </w:pPr>
      <w:r>
        <w:t>De grote hoeveelheid informatie die de overige stakeholders verschaffen worden geconcludeerd in kansen en bedreigingen voor SVArcen. Deze zijn in onderstaande tabel te zien.</w:t>
      </w:r>
      <w:r w:rsidR="00EA6DD0">
        <w:t xml:space="preserve"> </w:t>
      </w:r>
      <w:r w:rsidR="00EA6DD0" w:rsidRPr="00D36DA2">
        <w:t>Wanneer de juiste informatie gevonden en de juiste hulp gevraagd wordt, zijn er verschillende bedreigingen die omgezet kunnen worden in kansen en dus ook veel kansen waar SVArcen voor kan gaan.</w:t>
      </w:r>
    </w:p>
    <w:p w:rsidR="00EA6DD0" w:rsidRPr="00D36DA2" w:rsidRDefault="00EA6DD0" w:rsidP="00D716EF">
      <w:pPr>
        <w:pStyle w:val="NoSpacing"/>
        <w:jc w:val="both"/>
      </w:pPr>
    </w:p>
    <w:tbl>
      <w:tblPr>
        <w:tblStyle w:val="TableGrid"/>
        <w:tblW w:w="0" w:type="auto"/>
        <w:tblLook w:val="04A0" w:firstRow="1" w:lastRow="0" w:firstColumn="1" w:lastColumn="0" w:noHBand="0" w:noVBand="1"/>
      </w:tblPr>
      <w:tblGrid>
        <w:gridCol w:w="4531"/>
        <w:gridCol w:w="4531"/>
      </w:tblGrid>
      <w:tr w:rsidR="00FD6556" w:rsidRPr="00E50311" w:rsidTr="00323286">
        <w:tc>
          <w:tcPr>
            <w:tcW w:w="4531" w:type="dxa"/>
          </w:tcPr>
          <w:p w:rsidR="00FD6556" w:rsidRPr="00E50311" w:rsidRDefault="00323286" w:rsidP="00D716EF">
            <w:pPr>
              <w:pStyle w:val="NoSpacing"/>
              <w:jc w:val="both"/>
              <w:rPr>
                <w:b/>
              </w:rPr>
            </w:pPr>
            <w:r>
              <w:rPr>
                <w:b/>
              </w:rPr>
              <w:t>K</w:t>
            </w:r>
            <w:r w:rsidR="00FD6556" w:rsidRPr="00E50311">
              <w:rPr>
                <w:b/>
              </w:rPr>
              <w:t>ansen</w:t>
            </w:r>
          </w:p>
        </w:tc>
        <w:tc>
          <w:tcPr>
            <w:tcW w:w="4531" w:type="dxa"/>
          </w:tcPr>
          <w:p w:rsidR="00FD6556" w:rsidRPr="00E50311" w:rsidRDefault="00FD6556" w:rsidP="00D716EF">
            <w:pPr>
              <w:pStyle w:val="NoSpacing"/>
              <w:jc w:val="both"/>
              <w:rPr>
                <w:b/>
              </w:rPr>
            </w:pPr>
            <w:r w:rsidRPr="00E50311">
              <w:rPr>
                <w:b/>
              </w:rPr>
              <w:t>Bedreigingen</w:t>
            </w:r>
          </w:p>
        </w:tc>
      </w:tr>
      <w:tr w:rsidR="005C372A" w:rsidTr="00323286">
        <w:tc>
          <w:tcPr>
            <w:tcW w:w="4531" w:type="dxa"/>
          </w:tcPr>
          <w:p w:rsidR="005C372A" w:rsidRDefault="00323286" w:rsidP="00D716EF">
            <w:pPr>
              <w:pStyle w:val="NoSpacing"/>
              <w:jc w:val="both"/>
            </w:pPr>
            <w:r>
              <w:t>Aantrekken van nieuwe doelgroepen; de ouderen (zo wordt er op de vergrijzing in gespeeld)</w:t>
            </w:r>
            <w:r>
              <w:tab/>
            </w:r>
          </w:p>
        </w:tc>
        <w:tc>
          <w:tcPr>
            <w:tcW w:w="4531" w:type="dxa"/>
          </w:tcPr>
          <w:p w:rsidR="005C372A" w:rsidRDefault="005C372A" w:rsidP="00D716EF">
            <w:pPr>
              <w:pStyle w:val="NoSpacing"/>
              <w:jc w:val="both"/>
            </w:pPr>
            <w:r>
              <w:t>Vergrijzing en ontgroening</w:t>
            </w:r>
            <w:r w:rsidR="00323286">
              <w:t>.</w:t>
            </w:r>
          </w:p>
        </w:tc>
      </w:tr>
      <w:tr w:rsidR="005C372A" w:rsidTr="00323286">
        <w:tc>
          <w:tcPr>
            <w:tcW w:w="4531" w:type="dxa"/>
          </w:tcPr>
          <w:p w:rsidR="005C372A" w:rsidRDefault="00323286" w:rsidP="00D716EF">
            <w:pPr>
              <w:pStyle w:val="NoSpacing"/>
              <w:jc w:val="both"/>
            </w:pPr>
            <w:r>
              <w:t>Leefbaarheid en sociale cohesie in het dorp; sportverenigingen staan midden in de samenleving.</w:t>
            </w:r>
          </w:p>
        </w:tc>
        <w:tc>
          <w:tcPr>
            <w:tcW w:w="4531" w:type="dxa"/>
          </w:tcPr>
          <w:p w:rsidR="005C372A" w:rsidRDefault="005C372A" w:rsidP="00D716EF">
            <w:pPr>
              <w:pStyle w:val="NoSpacing"/>
              <w:jc w:val="both"/>
            </w:pPr>
            <w:r>
              <w:t xml:space="preserve">Inspelen op de wensen van inwoners, anders kunnen de inwoners </w:t>
            </w:r>
            <w:r w:rsidR="00463FA3">
              <w:t>naar</w:t>
            </w:r>
            <w:r>
              <w:t xml:space="preserve"> andere dorpen gaan</w:t>
            </w:r>
            <w:r w:rsidR="00463FA3">
              <w:t xml:space="preserve"> om te</w:t>
            </w:r>
            <w:r>
              <w:t xml:space="preserve"> sporten i</w:t>
            </w:r>
            <w:r w:rsidR="00E144CD">
              <w:t>.</w:t>
            </w:r>
            <w:r>
              <w:t>p</w:t>
            </w:r>
            <w:r w:rsidR="00E144CD">
              <w:t>.</w:t>
            </w:r>
            <w:r>
              <w:t>v</w:t>
            </w:r>
            <w:r w:rsidR="00E144CD">
              <w:t>.</w:t>
            </w:r>
            <w:r>
              <w:t xml:space="preserve"> in Arcen. </w:t>
            </w:r>
          </w:p>
        </w:tc>
      </w:tr>
      <w:tr w:rsidR="00166A7E" w:rsidTr="00323286">
        <w:tc>
          <w:tcPr>
            <w:tcW w:w="4531" w:type="dxa"/>
          </w:tcPr>
          <w:p w:rsidR="00166A7E" w:rsidRDefault="00166A7E" w:rsidP="00D716EF">
            <w:pPr>
              <w:pStyle w:val="NoSpacing"/>
              <w:jc w:val="both"/>
            </w:pPr>
            <w:r>
              <w:t>Professionalisering</w:t>
            </w:r>
          </w:p>
        </w:tc>
        <w:tc>
          <w:tcPr>
            <w:tcW w:w="4531" w:type="dxa"/>
          </w:tcPr>
          <w:p w:rsidR="00166A7E" w:rsidRDefault="00166A7E" w:rsidP="00D716EF">
            <w:pPr>
              <w:pStyle w:val="NoSpacing"/>
              <w:jc w:val="both"/>
            </w:pPr>
            <w:r>
              <w:t>Veranderende eisen aan sportverenigingen.</w:t>
            </w:r>
          </w:p>
        </w:tc>
      </w:tr>
      <w:tr w:rsidR="005C372A" w:rsidTr="00323286">
        <w:tc>
          <w:tcPr>
            <w:tcW w:w="4531" w:type="dxa"/>
          </w:tcPr>
          <w:p w:rsidR="005C372A" w:rsidRDefault="00323286" w:rsidP="00D716EF">
            <w:pPr>
              <w:pStyle w:val="NoSpacing"/>
              <w:jc w:val="both"/>
            </w:pPr>
            <w:r>
              <w:t>Verlagen van werkdruk voor bestuursleden en bieden van begeleiding aan nieuwe bestuursleden.</w:t>
            </w:r>
          </w:p>
        </w:tc>
        <w:tc>
          <w:tcPr>
            <w:tcW w:w="4531" w:type="dxa"/>
          </w:tcPr>
          <w:p w:rsidR="005C372A" w:rsidRDefault="00323286" w:rsidP="00D716EF">
            <w:pPr>
              <w:pStyle w:val="NoSpacing"/>
              <w:jc w:val="both"/>
            </w:pPr>
            <w:r>
              <w:t>Meer aandacht besteden aan de intensievere samenwerkingen die ontstaan met verschillende partijen.</w:t>
            </w:r>
          </w:p>
        </w:tc>
      </w:tr>
      <w:tr w:rsidR="005C372A" w:rsidTr="00323286">
        <w:tc>
          <w:tcPr>
            <w:tcW w:w="4531" w:type="dxa"/>
          </w:tcPr>
          <w:p w:rsidR="005C372A" w:rsidRDefault="00323286" w:rsidP="00D716EF">
            <w:pPr>
              <w:pStyle w:val="NoSpacing"/>
              <w:jc w:val="both"/>
            </w:pPr>
            <w:r>
              <w:t>Vitale sportverenigingen</w:t>
            </w:r>
          </w:p>
        </w:tc>
        <w:tc>
          <w:tcPr>
            <w:tcW w:w="4531" w:type="dxa"/>
          </w:tcPr>
          <w:p w:rsidR="005C372A" w:rsidRDefault="005C372A" w:rsidP="00D716EF">
            <w:pPr>
              <w:pStyle w:val="NoSpacing"/>
              <w:jc w:val="both"/>
            </w:pPr>
            <w:r>
              <w:t>Tekort aan vrijwilligers</w:t>
            </w:r>
          </w:p>
        </w:tc>
      </w:tr>
      <w:tr w:rsidR="005C372A" w:rsidTr="00323286">
        <w:tc>
          <w:tcPr>
            <w:tcW w:w="4531" w:type="dxa"/>
          </w:tcPr>
          <w:p w:rsidR="005C372A" w:rsidRDefault="001A6CA2" w:rsidP="00D716EF">
            <w:pPr>
              <w:pStyle w:val="NoSpacing"/>
              <w:jc w:val="both"/>
            </w:pPr>
            <w:r>
              <w:t>Model van zelfsturing</w:t>
            </w:r>
          </w:p>
        </w:tc>
        <w:tc>
          <w:tcPr>
            <w:tcW w:w="4531" w:type="dxa"/>
          </w:tcPr>
          <w:p w:rsidR="005C372A" w:rsidRDefault="00323286" w:rsidP="00D716EF">
            <w:pPr>
              <w:pStyle w:val="NoSpacing"/>
              <w:jc w:val="both"/>
            </w:pPr>
            <w:r>
              <w:t>Sportverenigingen zijn onvoldoende in staat om oplossingen te vinden voor financiële, kader- en accommodatie problemen.</w:t>
            </w:r>
          </w:p>
        </w:tc>
      </w:tr>
      <w:tr w:rsidR="005C372A" w:rsidTr="00323286">
        <w:trPr>
          <w:trHeight w:val="294"/>
        </w:trPr>
        <w:tc>
          <w:tcPr>
            <w:tcW w:w="4531" w:type="dxa"/>
          </w:tcPr>
          <w:p w:rsidR="005C372A" w:rsidRDefault="001A6CA2" w:rsidP="00D716EF">
            <w:pPr>
              <w:pStyle w:val="NoSpacing"/>
              <w:jc w:val="both"/>
            </w:pPr>
            <w:r>
              <w:t xml:space="preserve">Subsidie op basis van wederkerigheid. </w:t>
            </w:r>
          </w:p>
        </w:tc>
        <w:tc>
          <w:tcPr>
            <w:tcW w:w="4531" w:type="dxa"/>
          </w:tcPr>
          <w:p w:rsidR="005C372A" w:rsidRDefault="00323286" w:rsidP="00D716EF">
            <w:pPr>
              <w:pStyle w:val="NoSpacing"/>
              <w:jc w:val="both"/>
            </w:pPr>
            <w:r>
              <w:t>Afnemende ledenaantallen.</w:t>
            </w:r>
          </w:p>
        </w:tc>
      </w:tr>
      <w:tr w:rsidR="005C372A" w:rsidTr="00323286">
        <w:tc>
          <w:tcPr>
            <w:tcW w:w="4531" w:type="dxa"/>
          </w:tcPr>
          <w:p w:rsidR="005C372A" w:rsidRDefault="00323286" w:rsidP="00D716EF">
            <w:pPr>
              <w:pStyle w:val="NoSpacing"/>
              <w:jc w:val="both"/>
            </w:pPr>
            <w:r>
              <w:t>Samenwerking met de dorpsraad en de school</w:t>
            </w:r>
          </w:p>
        </w:tc>
        <w:tc>
          <w:tcPr>
            <w:tcW w:w="4531" w:type="dxa"/>
          </w:tcPr>
          <w:p w:rsidR="005C372A" w:rsidRDefault="00323286" w:rsidP="00D716EF">
            <w:pPr>
              <w:pStyle w:val="NoSpacing"/>
              <w:jc w:val="both"/>
            </w:pPr>
            <w:r>
              <w:t>Het belang van sport en bewegen vergt blijvende en specifieke aandacht.</w:t>
            </w:r>
          </w:p>
        </w:tc>
      </w:tr>
    </w:tbl>
    <w:p w:rsidR="00E11D43" w:rsidRDefault="00955914" w:rsidP="00D716EF">
      <w:pPr>
        <w:pStyle w:val="Caption"/>
        <w:jc w:val="both"/>
      </w:pPr>
      <w:r>
        <w:t xml:space="preserve">Tabel </w:t>
      </w:r>
      <w:fldSimple w:instr=" SEQ Tabel \* ARABIC ">
        <w:r w:rsidR="00DD250A">
          <w:rPr>
            <w:noProof/>
          </w:rPr>
          <w:t>7</w:t>
        </w:r>
      </w:fldSimple>
      <w:r>
        <w:t xml:space="preserve"> Kansen en bedreigingen</w:t>
      </w:r>
    </w:p>
    <w:p w:rsidR="00D36DA2" w:rsidRDefault="00D36DA2" w:rsidP="00D716EF">
      <w:pPr>
        <w:pStyle w:val="NoSpacing"/>
        <w:jc w:val="both"/>
      </w:pPr>
      <w:r>
        <w:br w:type="page"/>
      </w:r>
    </w:p>
    <w:p w:rsidR="0041145D" w:rsidRDefault="00FD6556" w:rsidP="00D716EF">
      <w:pPr>
        <w:pStyle w:val="Heading1"/>
        <w:jc w:val="both"/>
      </w:pPr>
      <w:bookmarkStart w:id="45" w:name="_Toc453843916"/>
      <w:r>
        <w:lastRenderedPageBreak/>
        <w:t>H</w:t>
      </w:r>
      <w:r w:rsidR="000027E1">
        <w:t>oofdstuk 5</w:t>
      </w:r>
      <w:r w:rsidR="0041145D">
        <w:tab/>
        <w:t>Verenigingsmanager</w:t>
      </w:r>
      <w:bookmarkEnd w:id="45"/>
    </w:p>
    <w:p w:rsidR="00130323" w:rsidRPr="00130323" w:rsidRDefault="003567F6" w:rsidP="00D716EF">
      <w:pPr>
        <w:pStyle w:val="NoSpacing"/>
        <w:jc w:val="both"/>
        <w:rPr>
          <w:i/>
        </w:rPr>
      </w:pPr>
      <w:r w:rsidRPr="003567F6">
        <w:rPr>
          <w:i/>
        </w:rPr>
        <w:t xml:space="preserve">In dit hoofdstuk wordt aandacht besteed aan de verenigingsmanager. Er wordt een profiel geschetst van </w:t>
      </w:r>
      <w:r w:rsidR="005908AB">
        <w:rPr>
          <w:i/>
        </w:rPr>
        <w:t>de</w:t>
      </w:r>
      <w:r w:rsidR="00390801">
        <w:rPr>
          <w:i/>
        </w:rPr>
        <w:t xml:space="preserve"> verenigingsmanager en welke taken diegene eventueel uit kan gaan voeren.</w:t>
      </w:r>
    </w:p>
    <w:p w:rsidR="00A37123" w:rsidRDefault="000027E1" w:rsidP="00D716EF">
      <w:pPr>
        <w:pStyle w:val="Heading2"/>
        <w:jc w:val="both"/>
      </w:pPr>
      <w:bookmarkStart w:id="46" w:name="_Toc453843917"/>
      <w:r>
        <w:t>5</w:t>
      </w:r>
      <w:r w:rsidR="00A37123">
        <w:t>.1</w:t>
      </w:r>
      <w:r w:rsidR="00A37123">
        <w:tab/>
        <w:t>Profiel verenigingsmanager</w:t>
      </w:r>
      <w:bookmarkEnd w:id="46"/>
    </w:p>
    <w:p w:rsidR="00A37123" w:rsidRDefault="00F30B3A" w:rsidP="00D716EF">
      <w:pPr>
        <w:pStyle w:val="NoSpacing"/>
        <w:jc w:val="both"/>
      </w:pPr>
      <w:r>
        <w:t>Aan welke eisen d</w:t>
      </w:r>
      <w:r w:rsidR="00F5694D">
        <w:t>e</w:t>
      </w:r>
      <w:r>
        <w:t xml:space="preserve"> verenigingsmanager moet voldoen, </w:t>
      </w:r>
      <w:r w:rsidR="00FC1B29">
        <w:t xml:space="preserve">is gebleken uit de verschillende enquêtes en interviews die zijn afgenomen. Er </w:t>
      </w:r>
      <w:r w:rsidR="00F5694D">
        <w:t>is een enquête</w:t>
      </w:r>
      <w:r w:rsidR="00CA1378">
        <w:t xml:space="preserve"> afgenomen onder de </w:t>
      </w:r>
      <w:r w:rsidR="00787FB1">
        <w:t xml:space="preserve">leden en </w:t>
      </w:r>
      <w:r w:rsidR="00FC1B29">
        <w:t>vrijwilligers van de zes aange</w:t>
      </w:r>
      <w:r w:rsidR="00787FB1">
        <w:t>sloten verenigingen van SVArcen. Er zijn</w:t>
      </w:r>
      <w:r w:rsidR="00FC1B29">
        <w:t xml:space="preserve"> interviews </w:t>
      </w:r>
      <w:r w:rsidR="00787FB1">
        <w:t>afgenomen</w:t>
      </w:r>
      <w:r w:rsidR="00FC1B29">
        <w:t xml:space="preserve"> met de acht bestuursleden van SVArcen en met de </w:t>
      </w:r>
      <w:r>
        <w:t>secretarissen en verenigingsmanagers van</w:t>
      </w:r>
      <w:r w:rsidR="00FC1B29">
        <w:t xml:space="preserve"> VHC en SV Velden. </w:t>
      </w:r>
    </w:p>
    <w:p w:rsidR="00935A97" w:rsidRPr="00C34385" w:rsidRDefault="00935A97" w:rsidP="00D716EF">
      <w:pPr>
        <w:pStyle w:val="NoSpacing"/>
        <w:jc w:val="both"/>
        <w:rPr>
          <w:color w:val="FF0000"/>
        </w:rPr>
      </w:pPr>
    </w:p>
    <w:p w:rsidR="006D721B" w:rsidRPr="00DC1139" w:rsidRDefault="006D721B" w:rsidP="00D716EF">
      <w:pPr>
        <w:pStyle w:val="NoSpacing"/>
        <w:jc w:val="both"/>
        <w:rPr>
          <w:b/>
        </w:rPr>
      </w:pPr>
      <w:r w:rsidRPr="00DC1139">
        <w:rPr>
          <w:b/>
        </w:rPr>
        <w:t>Enquête onder leden/vrijwilligers van de zes aangesloten verenigingen</w:t>
      </w:r>
    </w:p>
    <w:p w:rsidR="005A7CE9" w:rsidRDefault="00F30B3A" w:rsidP="00D716EF">
      <w:pPr>
        <w:pStyle w:val="NoSpacing"/>
        <w:jc w:val="both"/>
      </w:pPr>
      <w:r>
        <w:t>De uitkomst</w:t>
      </w:r>
      <w:r w:rsidR="00F5694D">
        <w:t>en</w:t>
      </w:r>
      <w:r>
        <w:t xml:space="preserve"> bij de </w:t>
      </w:r>
      <w:r w:rsidR="00CA1378">
        <w:t>vraag</w:t>
      </w:r>
      <w:r>
        <w:t xml:space="preserve"> welke competenties/</w:t>
      </w:r>
      <w:r w:rsidR="00CA1378">
        <w:t xml:space="preserve">eigenschappen </w:t>
      </w:r>
      <w:r>
        <w:t xml:space="preserve">een </w:t>
      </w:r>
      <w:r w:rsidR="00CA1378">
        <w:t>verenigingsmanager</w:t>
      </w:r>
      <w:r>
        <w:t xml:space="preserve"> moet</w:t>
      </w:r>
      <w:r w:rsidR="00F5694D">
        <w:t xml:space="preserve"> bezitten, zijn </w:t>
      </w:r>
      <w:r w:rsidR="00B82167">
        <w:t>als volgt;</w:t>
      </w:r>
      <w:r w:rsidR="00D93CF0">
        <w:t xml:space="preserve"> (zie bijlage 15)</w:t>
      </w:r>
    </w:p>
    <w:p w:rsidR="00F5694D" w:rsidRDefault="00F5694D" w:rsidP="00D716EF">
      <w:pPr>
        <w:pStyle w:val="NoSpacing"/>
        <w:jc w:val="both"/>
      </w:pPr>
    </w:p>
    <w:tbl>
      <w:tblPr>
        <w:tblStyle w:val="TableGrid"/>
        <w:tblW w:w="0" w:type="auto"/>
        <w:tblLook w:val="04A0" w:firstRow="1" w:lastRow="0" w:firstColumn="1" w:lastColumn="0" w:noHBand="0" w:noVBand="1"/>
      </w:tblPr>
      <w:tblGrid>
        <w:gridCol w:w="4487"/>
        <w:gridCol w:w="4489"/>
      </w:tblGrid>
      <w:tr w:rsidR="0062072C" w:rsidTr="0062072C">
        <w:trPr>
          <w:trHeight w:val="281"/>
        </w:trPr>
        <w:tc>
          <w:tcPr>
            <w:tcW w:w="4487" w:type="dxa"/>
          </w:tcPr>
          <w:p w:rsidR="0062072C" w:rsidRPr="0062072C" w:rsidRDefault="0062072C" w:rsidP="00D716EF">
            <w:pPr>
              <w:pStyle w:val="NoSpacing"/>
              <w:jc w:val="both"/>
              <w:rPr>
                <w:b/>
              </w:rPr>
            </w:pPr>
            <w:r w:rsidRPr="0062072C">
              <w:rPr>
                <w:b/>
              </w:rPr>
              <w:t>Eigenschap</w:t>
            </w:r>
          </w:p>
        </w:tc>
        <w:tc>
          <w:tcPr>
            <w:tcW w:w="4489" w:type="dxa"/>
          </w:tcPr>
          <w:p w:rsidR="0062072C" w:rsidRPr="0062072C" w:rsidRDefault="0062072C" w:rsidP="00D716EF">
            <w:pPr>
              <w:pStyle w:val="NoSpacing"/>
              <w:jc w:val="both"/>
              <w:rPr>
                <w:b/>
              </w:rPr>
            </w:pPr>
            <w:r w:rsidRPr="0062072C">
              <w:rPr>
                <w:b/>
              </w:rPr>
              <w:t>Percentage</w:t>
            </w:r>
          </w:p>
        </w:tc>
      </w:tr>
      <w:tr w:rsidR="0062072C" w:rsidTr="0062072C">
        <w:trPr>
          <w:trHeight w:val="281"/>
        </w:trPr>
        <w:tc>
          <w:tcPr>
            <w:tcW w:w="4487" w:type="dxa"/>
          </w:tcPr>
          <w:p w:rsidR="0062072C" w:rsidRDefault="0062072C" w:rsidP="00D716EF">
            <w:pPr>
              <w:pStyle w:val="NoSpacing"/>
              <w:jc w:val="both"/>
            </w:pPr>
            <w:r>
              <w:t>Communicatief vaardig</w:t>
            </w:r>
          </w:p>
        </w:tc>
        <w:tc>
          <w:tcPr>
            <w:tcW w:w="4489" w:type="dxa"/>
          </w:tcPr>
          <w:p w:rsidR="0062072C" w:rsidRDefault="0062072C" w:rsidP="00D716EF">
            <w:pPr>
              <w:pStyle w:val="NoSpacing"/>
              <w:jc w:val="both"/>
            </w:pPr>
            <w:r>
              <w:t>74%</w:t>
            </w:r>
          </w:p>
        </w:tc>
      </w:tr>
      <w:tr w:rsidR="0062072C" w:rsidTr="0062072C">
        <w:trPr>
          <w:trHeight w:val="281"/>
        </w:trPr>
        <w:tc>
          <w:tcPr>
            <w:tcW w:w="4487" w:type="dxa"/>
          </w:tcPr>
          <w:p w:rsidR="0062072C" w:rsidRDefault="0062072C" w:rsidP="00D716EF">
            <w:pPr>
              <w:pStyle w:val="NoSpacing"/>
              <w:jc w:val="both"/>
            </w:pPr>
            <w:r>
              <w:t>Sociaal vaardig</w:t>
            </w:r>
          </w:p>
        </w:tc>
        <w:tc>
          <w:tcPr>
            <w:tcW w:w="4489" w:type="dxa"/>
          </w:tcPr>
          <w:p w:rsidR="0062072C" w:rsidRDefault="0062072C" w:rsidP="00D716EF">
            <w:pPr>
              <w:pStyle w:val="NoSpacing"/>
              <w:jc w:val="both"/>
            </w:pPr>
            <w:r>
              <w:t>53%</w:t>
            </w:r>
          </w:p>
        </w:tc>
      </w:tr>
      <w:tr w:rsidR="0062072C" w:rsidTr="0062072C">
        <w:trPr>
          <w:trHeight w:val="281"/>
        </w:trPr>
        <w:tc>
          <w:tcPr>
            <w:tcW w:w="4487" w:type="dxa"/>
          </w:tcPr>
          <w:p w:rsidR="0062072C" w:rsidRDefault="0062072C" w:rsidP="00D716EF">
            <w:pPr>
              <w:pStyle w:val="NoSpacing"/>
              <w:jc w:val="both"/>
            </w:pPr>
            <w:r>
              <w:t>Organisatorisch</w:t>
            </w:r>
          </w:p>
        </w:tc>
        <w:tc>
          <w:tcPr>
            <w:tcW w:w="4489" w:type="dxa"/>
          </w:tcPr>
          <w:p w:rsidR="0062072C" w:rsidRDefault="0062072C" w:rsidP="00D716EF">
            <w:pPr>
              <w:pStyle w:val="NoSpacing"/>
              <w:jc w:val="both"/>
            </w:pPr>
            <w:r>
              <w:t>44%</w:t>
            </w:r>
          </w:p>
        </w:tc>
      </w:tr>
      <w:tr w:rsidR="0062072C" w:rsidTr="0062072C">
        <w:trPr>
          <w:trHeight w:val="261"/>
        </w:trPr>
        <w:tc>
          <w:tcPr>
            <w:tcW w:w="4487" w:type="dxa"/>
          </w:tcPr>
          <w:p w:rsidR="0062072C" w:rsidRDefault="0062072C" w:rsidP="00D716EF">
            <w:pPr>
              <w:pStyle w:val="NoSpacing"/>
              <w:jc w:val="both"/>
            </w:pPr>
            <w:r>
              <w:t>Organiserend vermogen</w:t>
            </w:r>
          </w:p>
        </w:tc>
        <w:tc>
          <w:tcPr>
            <w:tcW w:w="4489" w:type="dxa"/>
          </w:tcPr>
          <w:p w:rsidR="0062072C" w:rsidRDefault="0062072C" w:rsidP="00D716EF">
            <w:pPr>
              <w:pStyle w:val="NoSpacing"/>
              <w:jc w:val="both"/>
            </w:pPr>
            <w:r>
              <w:t>28%</w:t>
            </w:r>
          </w:p>
        </w:tc>
      </w:tr>
      <w:tr w:rsidR="0062072C" w:rsidTr="0062072C">
        <w:trPr>
          <w:trHeight w:val="281"/>
        </w:trPr>
        <w:tc>
          <w:tcPr>
            <w:tcW w:w="4487" w:type="dxa"/>
          </w:tcPr>
          <w:p w:rsidR="0062072C" w:rsidRDefault="0062072C" w:rsidP="00D716EF">
            <w:pPr>
              <w:pStyle w:val="NoSpacing"/>
              <w:jc w:val="both"/>
            </w:pPr>
            <w:r>
              <w:t>Motiveren</w:t>
            </w:r>
          </w:p>
        </w:tc>
        <w:tc>
          <w:tcPr>
            <w:tcW w:w="4489" w:type="dxa"/>
          </w:tcPr>
          <w:p w:rsidR="0062072C" w:rsidRDefault="0062072C" w:rsidP="00D716EF">
            <w:pPr>
              <w:pStyle w:val="NoSpacing"/>
              <w:jc w:val="both"/>
            </w:pPr>
            <w:r>
              <w:t>24%</w:t>
            </w:r>
          </w:p>
        </w:tc>
      </w:tr>
      <w:tr w:rsidR="0062072C" w:rsidTr="00C146F4">
        <w:trPr>
          <w:trHeight w:val="85"/>
        </w:trPr>
        <w:tc>
          <w:tcPr>
            <w:tcW w:w="4487" w:type="dxa"/>
          </w:tcPr>
          <w:p w:rsidR="0062072C" w:rsidRDefault="0062072C" w:rsidP="00D716EF">
            <w:pPr>
              <w:pStyle w:val="NoSpacing"/>
              <w:jc w:val="both"/>
            </w:pPr>
            <w:r>
              <w:t>Leiding kunnen geven</w:t>
            </w:r>
          </w:p>
        </w:tc>
        <w:tc>
          <w:tcPr>
            <w:tcW w:w="4489" w:type="dxa"/>
          </w:tcPr>
          <w:p w:rsidR="0062072C" w:rsidRDefault="0062072C" w:rsidP="00D716EF">
            <w:pPr>
              <w:pStyle w:val="NoSpacing"/>
              <w:jc w:val="both"/>
            </w:pPr>
            <w:r>
              <w:t>18%</w:t>
            </w:r>
          </w:p>
        </w:tc>
      </w:tr>
      <w:tr w:rsidR="0062072C" w:rsidTr="0062072C">
        <w:trPr>
          <w:trHeight w:val="281"/>
        </w:trPr>
        <w:tc>
          <w:tcPr>
            <w:tcW w:w="4487" w:type="dxa"/>
          </w:tcPr>
          <w:p w:rsidR="0062072C" w:rsidRDefault="0062072C" w:rsidP="00D716EF">
            <w:pPr>
              <w:pStyle w:val="NoSpacing"/>
              <w:jc w:val="both"/>
            </w:pPr>
            <w:r>
              <w:t>Enthousiast</w:t>
            </w:r>
          </w:p>
        </w:tc>
        <w:tc>
          <w:tcPr>
            <w:tcW w:w="4489" w:type="dxa"/>
          </w:tcPr>
          <w:p w:rsidR="0062072C" w:rsidRDefault="0062072C" w:rsidP="00D716EF">
            <w:pPr>
              <w:pStyle w:val="NoSpacing"/>
              <w:keepNext/>
              <w:jc w:val="both"/>
            </w:pPr>
            <w:r>
              <w:t>17%</w:t>
            </w:r>
          </w:p>
        </w:tc>
      </w:tr>
    </w:tbl>
    <w:p w:rsidR="00F96605" w:rsidRPr="00F96605" w:rsidRDefault="0073436E" w:rsidP="00D716EF">
      <w:pPr>
        <w:pStyle w:val="Caption"/>
        <w:jc w:val="both"/>
        <w:rPr>
          <w:color w:val="FF0000"/>
        </w:rPr>
      </w:pPr>
      <w:r>
        <w:t xml:space="preserve">Tabel </w:t>
      </w:r>
      <w:fldSimple w:instr=" SEQ Tabel \* ARABIC ">
        <w:r w:rsidR="00DD250A">
          <w:rPr>
            <w:noProof/>
          </w:rPr>
          <w:t>8</w:t>
        </w:r>
      </w:fldSimple>
      <w:r>
        <w:t xml:space="preserve"> Eigenschappen verenigingsmanager</w:t>
      </w:r>
    </w:p>
    <w:p w:rsidR="00B82167" w:rsidRDefault="00B82167" w:rsidP="00D716EF">
      <w:pPr>
        <w:pStyle w:val="NoSpacing"/>
        <w:jc w:val="both"/>
      </w:pPr>
      <w:r>
        <w:t>Gekeken naar de tabel hierboven, valt op dat de percentages opgeteld geen honderd procent vormen. Dat heeft er mee te maken, dat de respondenten meerdere antwoorden konden invullen.</w:t>
      </w:r>
    </w:p>
    <w:p w:rsidR="00F131D1" w:rsidRDefault="00F131D1" w:rsidP="00D716EF">
      <w:pPr>
        <w:pStyle w:val="NoSpacing"/>
        <w:jc w:val="both"/>
      </w:pPr>
      <w:r>
        <w:t>De andere vier punten (zelfstandig, vertrouwend, flexibel en overig) liggen redelijk</w:t>
      </w:r>
      <w:r w:rsidR="0062072C">
        <w:t xml:space="preserve"> dicht bij elkaar, tussen de zeven en de tien </w:t>
      </w:r>
      <w:r>
        <w:t xml:space="preserve">procent. Er is </w:t>
      </w:r>
      <w:r w:rsidR="00787FB1">
        <w:t>slechts</w:t>
      </w:r>
      <w:r>
        <w:t xml:space="preserve"> één iemand die aangeeft dat een verenigingsmana</w:t>
      </w:r>
      <w:r w:rsidR="00697229">
        <w:t>ger training m</w:t>
      </w:r>
      <w:r w:rsidR="002A5AEE">
        <w:t>oet kunnen geven. (zie bijlage 15</w:t>
      </w:r>
      <w:r w:rsidR="00697229">
        <w:t>)</w:t>
      </w:r>
    </w:p>
    <w:p w:rsidR="005D05FA" w:rsidRDefault="005D05FA" w:rsidP="00D716EF">
      <w:pPr>
        <w:pStyle w:val="NoSpacing"/>
        <w:jc w:val="both"/>
      </w:pPr>
    </w:p>
    <w:p w:rsidR="005A7CE9" w:rsidRDefault="006D721B" w:rsidP="00D716EF">
      <w:pPr>
        <w:pStyle w:val="NoSpacing"/>
        <w:jc w:val="both"/>
      </w:pPr>
      <w:r>
        <w:t>Verder is er nog gevraagd waar de verenigingsmanager vandaan moet komen.</w:t>
      </w:r>
      <w:r w:rsidR="00F5694D">
        <w:t xml:space="preserve"> De uitkomsten op deze vraag zijn in de tabel hieronder te zien.</w:t>
      </w:r>
      <w:r>
        <w:t xml:space="preserve"> </w:t>
      </w:r>
      <w:r w:rsidR="00C146F4">
        <w:t>(zie bijlage 1</w:t>
      </w:r>
      <w:r w:rsidR="002A5AEE">
        <w:t>5</w:t>
      </w:r>
      <w:r w:rsidR="00C146F4">
        <w:t>)</w:t>
      </w:r>
    </w:p>
    <w:p w:rsidR="00F5694D" w:rsidRDefault="00F5694D" w:rsidP="00D716EF">
      <w:pPr>
        <w:pStyle w:val="NoSpacing"/>
        <w:jc w:val="both"/>
      </w:pPr>
    </w:p>
    <w:tbl>
      <w:tblPr>
        <w:tblStyle w:val="TableGrid"/>
        <w:tblW w:w="0" w:type="auto"/>
        <w:tblLook w:val="04A0" w:firstRow="1" w:lastRow="0" w:firstColumn="1" w:lastColumn="0" w:noHBand="0" w:noVBand="1"/>
      </w:tblPr>
      <w:tblGrid>
        <w:gridCol w:w="4531"/>
        <w:gridCol w:w="4531"/>
      </w:tblGrid>
      <w:tr w:rsidR="00C146F4" w:rsidTr="00C146F4">
        <w:tc>
          <w:tcPr>
            <w:tcW w:w="4531" w:type="dxa"/>
          </w:tcPr>
          <w:p w:rsidR="00C146F4" w:rsidRPr="00C146F4" w:rsidRDefault="00C146F4" w:rsidP="00D716EF">
            <w:pPr>
              <w:pStyle w:val="NoSpacing"/>
              <w:jc w:val="both"/>
              <w:rPr>
                <w:b/>
              </w:rPr>
            </w:pPr>
            <w:r w:rsidRPr="00C146F4">
              <w:rPr>
                <w:b/>
              </w:rPr>
              <w:t>Woonplaats?</w:t>
            </w:r>
          </w:p>
        </w:tc>
        <w:tc>
          <w:tcPr>
            <w:tcW w:w="4531" w:type="dxa"/>
          </w:tcPr>
          <w:p w:rsidR="00C146F4" w:rsidRPr="00C146F4" w:rsidRDefault="00C146F4" w:rsidP="00D716EF">
            <w:pPr>
              <w:pStyle w:val="NoSpacing"/>
              <w:jc w:val="both"/>
              <w:rPr>
                <w:b/>
              </w:rPr>
            </w:pPr>
            <w:r w:rsidRPr="00C146F4">
              <w:rPr>
                <w:b/>
              </w:rPr>
              <w:t>Percentage</w:t>
            </w:r>
          </w:p>
        </w:tc>
      </w:tr>
      <w:tr w:rsidR="00C146F4" w:rsidTr="00C146F4">
        <w:tc>
          <w:tcPr>
            <w:tcW w:w="4531" w:type="dxa"/>
          </w:tcPr>
          <w:p w:rsidR="00C146F4" w:rsidRDefault="00C146F4" w:rsidP="00D716EF">
            <w:pPr>
              <w:pStyle w:val="NoSpacing"/>
              <w:jc w:val="both"/>
            </w:pPr>
            <w:r>
              <w:t>Iemand uit Arcen</w:t>
            </w:r>
          </w:p>
        </w:tc>
        <w:tc>
          <w:tcPr>
            <w:tcW w:w="4531" w:type="dxa"/>
          </w:tcPr>
          <w:p w:rsidR="00C146F4" w:rsidRDefault="00C146F4" w:rsidP="00D716EF">
            <w:pPr>
              <w:pStyle w:val="NoSpacing"/>
              <w:jc w:val="both"/>
            </w:pPr>
            <w:r>
              <w:t>18%</w:t>
            </w:r>
          </w:p>
        </w:tc>
      </w:tr>
      <w:tr w:rsidR="00C146F4" w:rsidTr="00C146F4">
        <w:tc>
          <w:tcPr>
            <w:tcW w:w="4531" w:type="dxa"/>
          </w:tcPr>
          <w:p w:rsidR="00C146F4" w:rsidRDefault="00C146F4" w:rsidP="00D716EF">
            <w:pPr>
              <w:pStyle w:val="NoSpacing"/>
              <w:jc w:val="both"/>
            </w:pPr>
            <w:r>
              <w:t>Iemand uit Arcen die lid is van een van de zes aangesloten verenigingen</w:t>
            </w:r>
          </w:p>
        </w:tc>
        <w:tc>
          <w:tcPr>
            <w:tcW w:w="4531" w:type="dxa"/>
          </w:tcPr>
          <w:p w:rsidR="00C146F4" w:rsidRDefault="00C146F4" w:rsidP="00D716EF">
            <w:pPr>
              <w:pStyle w:val="NoSpacing"/>
              <w:jc w:val="both"/>
            </w:pPr>
            <w:r>
              <w:t>9%</w:t>
            </w:r>
          </w:p>
        </w:tc>
      </w:tr>
      <w:tr w:rsidR="00C146F4" w:rsidTr="00C146F4">
        <w:tc>
          <w:tcPr>
            <w:tcW w:w="4531" w:type="dxa"/>
          </w:tcPr>
          <w:p w:rsidR="00C146F4" w:rsidRDefault="00C146F4" w:rsidP="00D716EF">
            <w:pPr>
              <w:pStyle w:val="NoSpacing"/>
              <w:jc w:val="both"/>
            </w:pPr>
            <w:r>
              <w:t>Iemand buiten Arcen</w:t>
            </w:r>
          </w:p>
        </w:tc>
        <w:tc>
          <w:tcPr>
            <w:tcW w:w="4531" w:type="dxa"/>
          </w:tcPr>
          <w:p w:rsidR="00C146F4" w:rsidRDefault="00C146F4" w:rsidP="00D716EF">
            <w:pPr>
              <w:pStyle w:val="NoSpacing"/>
              <w:jc w:val="both"/>
            </w:pPr>
            <w:r>
              <w:t>14%</w:t>
            </w:r>
          </w:p>
        </w:tc>
      </w:tr>
      <w:tr w:rsidR="00C146F4" w:rsidTr="00C146F4">
        <w:tc>
          <w:tcPr>
            <w:tcW w:w="4531" w:type="dxa"/>
          </w:tcPr>
          <w:p w:rsidR="00C146F4" w:rsidRDefault="00C146F4" w:rsidP="00D716EF">
            <w:pPr>
              <w:pStyle w:val="NoSpacing"/>
              <w:jc w:val="both"/>
            </w:pPr>
            <w:r>
              <w:t>Geen voorkeur</w:t>
            </w:r>
          </w:p>
        </w:tc>
        <w:tc>
          <w:tcPr>
            <w:tcW w:w="4531" w:type="dxa"/>
          </w:tcPr>
          <w:p w:rsidR="00C146F4" w:rsidRDefault="00C146F4" w:rsidP="00D716EF">
            <w:pPr>
              <w:pStyle w:val="NoSpacing"/>
              <w:keepNext/>
              <w:jc w:val="both"/>
            </w:pPr>
            <w:r>
              <w:t>59%</w:t>
            </w:r>
          </w:p>
        </w:tc>
      </w:tr>
    </w:tbl>
    <w:p w:rsidR="00C146F4" w:rsidRDefault="0073436E" w:rsidP="00D716EF">
      <w:pPr>
        <w:pStyle w:val="Caption"/>
        <w:jc w:val="both"/>
      </w:pPr>
      <w:r>
        <w:t xml:space="preserve">Tabel </w:t>
      </w:r>
      <w:fldSimple w:instr=" SEQ Tabel \* ARABIC ">
        <w:r w:rsidR="00DD250A">
          <w:rPr>
            <w:noProof/>
          </w:rPr>
          <w:t>9</w:t>
        </w:r>
      </w:fldSimple>
      <w:r>
        <w:t xml:space="preserve"> Woonplaats verenigingsmanager</w:t>
      </w:r>
    </w:p>
    <w:p w:rsidR="006D721B" w:rsidRPr="00DC1139" w:rsidRDefault="00CB5B21" w:rsidP="00D716EF">
      <w:pPr>
        <w:pStyle w:val="NoSpacing"/>
        <w:jc w:val="both"/>
        <w:rPr>
          <w:b/>
        </w:rPr>
      </w:pPr>
      <w:r>
        <w:rPr>
          <w:b/>
        </w:rPr>
        <w:t>Interview</w:t>
      </w:r>
      <w:r w:rsidR="00013545">
        <w:rPr>
          <w:b/>
        </w:rPr>
        <w:t>s</w:t>
      </w:r>
      <w:r w:rsidR="006D721B" w:rsidRPr="00DC1139">
        <w:rPr>
          <w:b/>
        </w:rPr>
        <w:t xml:space="preserve"> bestuursleden SVArcen</w:t>
      </w:r>
    </w:p>
    <w:p w:rsidR="00DB7555" w:rsidRDefault="005D05FA" w:rsidP="00D716EF">
      <w:pPr>
        <w:pStyle w:val="NoSpacing"/>
        <w:jc w:val="both"/>
        <w:rPr>
          <w:b/>
          <w:color w:val="FF0000"/>
        </w:rPr>
      </w:pPr>
      <w:r>
        <w:t xml:space="preserve">Tijdens </w:t>
      </w:r>
      <w:r w:rsidR="00787FB1">
        <w:t>het interview</w:t>
      </w:r>
      <w:r>
        <w:t xml:space="preserve"> met de bestuursleden van SVArcen, is de vraag aan welke competenties/eigenschappen de verenigingsmanager moet voldoen</w:t>
      </w:r>
      <w:r w:rsidR="00F30B3A">
        <w:t xml:space="preserve"> voorgelegd</w:t>
      </w:r>
      <w:r>
        <w:t xml:space="preserve">. </w:t>
      </w:r>
      <w:r w:rsidR="00787FB1">
        <w:t>D</w:t>
      </w:r>
      <w:r w:rsidR="00F131D1">
        <w:t xml:space="preserve">e meerderheid van de bestuursleden geeft aan dat de verenigingsmanager </w:t>
      </w:r>
      <w:r w:rsidR="009770D8">
        <w:t xml:space="preserve">communicatief vaardig moet zijn, </w:t>
      </w:r>
      <w:r w:rsidR="00F131D1">
        <w:t>een sterk</w:t>
      </w:r>
      <w:r w:rsidR="009770D8">
        <w:t xml:space="preserve">e persoonlijkheid moet bezitten, organisatorisch is en weet te motiveren. Verder zijn er enkele punten twee keer benoemd, </w:t>
      </w:r>
      <w:r w:rsidR="009770D8" w:rsidRPr="009770D8">
        <w:t xml:space="preserve">zoals </w:t>
      </w:r>
      <w:r w:rsidR="000A4ACE" w:rsidRPr="009770D8">
        <w:t>afspraken maken en nakomen, overzicht houden, enthousias</w:t>
      </w:r>
      <w:r w:rsidR="00787FB1">
        <w:t>me</w:t>
      </w:r>
      <w:r w:rsidR="000A4ACE" w:rsidRPr="009770D8">
        <w:t xml:space="preserve">, groot netwerk </w:t>
      </w:r>
      <w:r w:rsidR="00787FB1">
        <w:t xml:space="preserve">hebben </w:t>
      </w:r>
      <w:r w:rsidR="000A4ACE" w:rsidRPr="009770D8">
        <w:t xml:space="preserve">en een analytisch vermogen. Tot slot </w:t>
      </w:r>
      <w:r w:rsidR="00787FB1">
        <w:t>worden</w:t>
      </w:r>
      <w:r w:rsidR="000A4ACE" w:rsidRPr="009770D8">
        <w:t xml:space="preserve"> de volgende punten één keer aangegeven; sociaal</w:t>
      </w:r>
      <w:r w:rsidR="00787FB1">
        <w:t xml:space="preserve"> zijn</w:t>
      </w:r>
      <w:r w:rsidR="000A4ACE" w:rsidRPr="009770D8">
        <w:t xml:space="preserve">, in de samenleving staan, </w:t>
      </w:r>
      <w:r w:rsidR="00787FB1">
        <w:t>creativiteit</w:t>
      </w:r>
      <w:r w:rsidR="000A4ACE" w:rsidRPr="009770D8">
        <w:t>, geordend, geïnteresseerd, een frisse blik en een goede bagage bij zich hebben</w:t>
      </w:r>
      <w:r w:rsidR="00697229" w:rsidRPr="009770D8">
        <w:t xml:space="preserve">. </w:t>
      </w:r>
      <w:r w:rsidR="002A5AEE">
        <w:t>(zie bijlage 8</w:t>
      </w:r>
      <w:r w:rsidR="00697229">
        <w:t>.3)</w:t>
      </w:r>
    </w:p>
    <w:p w:rsidR="009770D8" w:rsidRDefault="009770D8" w:rsidP="00D716EF">
      <w:pPr>
        <w:pStyle w:val="NoSpacing"/>
        <w:jc w:val="both"/>
      </w:pPr>
    </w:p>
    <w:p w:rsidR="006D721B" w:rsidRDefault="009770D8" w:rsidP="00D716EF">
      <w:pPr>
        <w:pStyle w:val="NoSpacing"/>
        <w:jc w:val="both"/>
      </w:pPr>
      <w:r>
        <w:lastRenderedPageBreak/>
        <w:t xml:space="preserve">De </w:t>
      </w:r>
      <w:r w:rsidRPr="009770D8">
        <w:t xml:space="preserve">bestuursleden van SVArcen werd de vraag gesteld, waar de verenigingsmanager vandaan moet komen. </w:t>
      </w:r>
      <w:r w:rsidR="00F30B3A" w:rsidRPr="009770D8">
        <w:t>V</w:t>
      </w:r>
      <w:r w:rsidR="006D721B" w:rsidRPr="009770D8">
        <w:t>ier bestuursleden</w:t>
      </w:r>
      <w:r w:rsidR="00F30B3A" w:rsidRPr="009770D8">
        <w:t xml:space="preserve"> vinden</w:t>
      </w:r>
      <w:r w:rsidR="006D721B" w:rsidRPr="009770D8">
        <w:t xml:space="preserve"> dat verenigingsmanager uit Arcen moet komen, maar niet direct betrokken </w:t>
      </w:r>
      <w:r w:rsidR="00ED54ED">
        <w:t>hoeft te zijn</w:t>
      </w:r>
      <w:r w:rsidR="006D721B" w:rsidRPr="009770D8">
        <w:t xml:space="preserve"> bij een vereniging. </w:t>
      </w:r>
      <w:r w:rsidRPr="009770D8">
        <w:t xml:space="preserve">Denk hierbij aan iemand die in de vrije tijd </w:t>
      </w:r>
      <w:r w:rsidR="006D721B" w:rsidRPr="009770D8">
        <w:t>gaat sp</w:t>
      </w:r>
      <w:r w:rsidRPr="009770D8">
        <w:t>orten of spelen</w:t>
      </w:r>
      <w:r w:rsidR="006D721B" w:rsidRPr="009770D8">
        <w:t xml:space="preserve">, maar er moet geen voorkeursband </w:t>
      </w:r>
      <w:r w:rsidR="00F5694D">
        <w:t>zijn</w:t>
      </w:r>
      <w:r w:rsidR="006D721B" w:rsidRPr="009770D8">
        <w:t xml:space="preserve"> naar </w:t>
      </w:r>
      <w:r w:rsidR="00F5694D">
        <w:t>een</w:t>
      </w:r>
      <w:r w:rsidR="006D721B" w:rsidRPr="009770D8">
        <w:t xml:space="preserve"> desbetreffende vereniging. Verder vinden drie bestuursleden dat diegene buiten Arcen moet komen en één bestuurslid hee</w:t>
      </w:r>
      <w:r w:rsidR="002A5AEE" w:rsidRPr="009770D8">
        <w:t xml:space="preserve">ft geen voorkeur. </w:t>
      </w:r>
      <w:r w:rsidR="002A5AEE">
        <w:t>(zie bijlage 8</w:t>
      </w:r>
      <w:r w:rsidR="00697229">
        <w:t>.3)</w:t>
      </w:r>
    </w:p>
    <w:p w:rsidR="006D721B" w:rsidRDefault="006D721B" w:rsidP="00D716EF">
      <w:pPr>
        <w:pStyle w:val="NoSpacing"/>
        <w:jc w:val="both"/>
      </w:pPr>
    </w:p>
    <w:p w:rsidR="006D721B" w:rsidRPr="00DC1139" w:rsidRDefault="006D721B" w:rsidP="00D716EF">
      <w:pPr>
        <w:pStyle w:val="NoSpacing"/>
        <w:jc w:val="both"/>
        <w:rPr>
          <w:b/>
        </w:rPr>
      </w:pPr>
      <w:r w:rsidRPr="00DC1139">
        <w:rPr>
          <w:b/>
        </w:rPr>
        <w:t xml:space="preserve">Interview met de secretaris en verenigingsmanager </w:t>
      </w:r>
      <w:r w:rsidR="0023181F">
        <w:rPr>
          <w:b/>
        </w:rPr>
        <w:t>van</w:t>
      </w:r>
      <w:r w:rsidRPr="00DC1139">
        <w:rPr>
          <w:b/>
        </w:rPr>
        <w:t xml:space="preserve"> SV Velden</w:t>
      </w:r>
    </w:p>
    <w:p w:rsidR="00F30B3A" w:rsidRDefault="00F30B3A" w:rsidP="00D716EF">
      <w:pPr>
        <w:pStyle w:val="NoSpacing"/>
        <w:jc w:val="both"/>
      </w:pPr>
      <w:r>
        <w:t xml:space="preserve">Aan welke competenties/eigenschappen een verenigingsmanager moet voldoen is </w:t>
      </w:r>
      <w:r w:rsidR="00F5694D">
        <w:t xml:space="preserve">ook </w:t>
      </w:r>
      <w:r>
        <w:t xml:space="preserve">aan de secretaris van SV Velden gevraagd. De secretaris wist </w:t>
      </w:r>
      <w:r w:rsidR="00F5694D">
        <w:t>de competenties</w:t>
      </w:r>
      <w:r>
        <w:t xml:space="preserve"> niet meer te benoemen en verwees naar de vacature. Hij gaf zelf aan dat het i</w:t>
      </w:r>
      <w:r w:rsidR="009A5086">
        <w:t xml:space="preserve">emand moet zijn die </w:t>
      </w:r>
      <w:r w:rsidR="00A57761">
        <w:t xml:space="preserve">binnen </w:t>
      </w:r>
      <w:r w:rsidR="009770D8">
        <w:t>de ve</w:t>
      </w:r>
      <w:r w:rsidR="009A5086">
        <w:t>reniging</w:t>
      </w:r>
      <w:r w:rsidR="00A57761">
        <w:t xml:space="preserve"> past</w:t>
      </w:r>
      <w:r w:rsidR="009A5086">
        <w:t xml:space="preserve">, goed kan communiceren en de competenties bezitten die nodig zijn om de functie goed uit te kunnen voeren. </w:t>
      </w:r>
      <w:sdt>
        <w:sdtPr>
          <w:id w:val="-1100492458"/>
          <w:citation/>
        </w:sdtPr>
        <w:sdtEndPr/>
        <w:sdtContent>
          <w:r w:rsidR="009A5086">
            <w:fldChar w:fldCharType="begin"/>
          </w:r>
          <w:r w:rsidR="009A5086">
            <w:instrText xml:space="preserve"> CITATION Too16 \l 1043 </w:instrText>
          </w:r>
          <w:r w:rsidR="009A5086">
            <w:fldChar w:fldCharType="separate"/>
          </w:r>
          <w:r w:rsidR="001D1BE0">
            <w:rPr>
              <w:noProof/>
            </w:rPr>
            <w:t>(Geurts, 2016)</w:t>
          </w:r>
          <w:r w:rsidR="009A5086">
            <w:fldChar w:fldCharType="end"/>
          </w:r>
        </w:sdtContent>
      </w:sdt>
      <w:r w:rsidR="009A5086">
        <w:t xml:space="preserve"> </w:t>
      </w:r>
    </w:p>
    <w:p w:rsidR="009A5086" w:rsidRDefault="009A5086" w:rsidP="00D716EF">
      <w:pPr>
        <w:pStyle w:val="NoSpacing"/>
        <w:jc w:val="both"/>
      </w:pPr>
      <w:r>
        <w:t>In de vacature stonden de volgende competenties</w:t>
      </w:r>
      <w:r w:rsidR="007B0A6C">
        <w:t xml:space="preserve">, </w:t>
      </w:r>
      <w:r w:rsidR="00CA14F9">
        <w:t>punt</w:t>
      </w:r>
      <w:r w:rsidR="007B0A6C">
        <w:t xml:space="preserve"> twee is voor de verenigingsmanager </w:t>
      </w:r>
      <w:r w:rsidR="00CA14F9">
        <w:t>vrijwilligers anders</w:t>
      </w:r>
      <w:r w:rsidR="00F30B3A">
        <w:t xml:space="preserve"> (dit komt omdat er bij SV Velden twee verenigingsmanagers zijn aangesteld)</w:t>
      </w:r>
      <w:r w:rsidR="00CA14F9">
        <w:t xml:space="preserve"> en staat er t</w:t>
      </w:r>
      <w:r w:rsidR="007B0A6C">
        <w:t xml:space="preserve">ussenhaakjes </w:t>
      </w:r>
      <w:r w:rsidR="00CA14F9">
        <w:t>achter</w:t>
      </w:r>
      <w:r>
        <w:t>;</w:t>
      </w:r>
      <w:r w:rsidR="00C47464">
        <w:t xml:space="preserve"> </w:t>
      </w:r>
      <w:sdt>
        <w:sdtPr>
          <w:id w:val="-438453202"/>
          <w:citation/>
        </w:sdtPr>
        <w:sdtEndPr/>
        <w:sdtContent>
          <w:r w:rsidR="000A4ACE">
            <w:fldChar w:fldCharType="begin"/>
          </w:r>
          <w:r w:rsidR="000A4ACE">
            <w:instrText xml:space="preserve"> CITATION Gemzd1 \l 1043 </w:instrText>
          </w:r>
          <w:r w:rsidR="000A4ACE">
            <w:fldChar w:fldCharType="separate"/>
          </w:r>
          <w:r w:rsidR="001D1BE0">
            <w:rPr>
              <w:noProof/>
            </w:rPr>
            <w:t>(Gemeente Venlo en SV Velden, z.d.)</w:t>
          </w:r>
          <w:r w:rsidR="000A4ACE">
            <w:fldChar w:fldCharType="end"/>
          </w:r>
        </w:sdtContent>
      </w:sdt>
    </w:p>
    <w:p w:rsidR="009A5086" w:rsidRDefault="007B0A6C" w:rsidP="00C37704">
      <w:pPr>
        <w:pStyle w:val="NoSpacing"/>
        <w:numPr>
          <w:ilvl w:val="0"/>
          <w:numId w:val="10"/>
        </w:numPr>
        <w:jc w:val="both"/>
      </w:pPr>
      <w:r>
        <w:t>Een teamspeler met een flexibele werkhouding en inzetbaarheid</w:t>
      </w:r>
    </w:p>
    <w:p w:rsidR="007B0A6C" w:rsidRDefault="007B0A6C" w:rsidP="00C37704">
      <w:pPr>
        <w:pStyle w:val="NoSpacing"/>
        <w:numPr>
          <w:ilvl w:val="0"/>
          <w:numId w:val="10"/>
        </w:numPr>
        <w:jc w:val="both"/>
      </w:pPr>
      <w:r>
        <w:t xml:space="preserve">Een ondernemend persoon met een sterk organisatorisch vermogen. (Een bruggenbouwer die mensen en organisaties kan binden en niet </w:t>
      </w:r>
      <w:r w:rsidR="00694221">
        <w:t>bang is om te pionieren.</w:t>
      </w:r>
      <w:r>
        <w:t>)</w:t>
      </w:r>
    </w:p>
    <w:p w:rsidR="007B0A6C" w:rsidRDefault="007B0A6C" w:rsidP="00C37704">
      <w:pPr>
        <w:pStyle w:val="NoSpacing"/>
        <w:numPr>
          <w:ilvl w:val="0"/>
          <w:numId w:val="10"/>
        </w:numPr>
        <w:jc w:val="both"/>
      </w:pPr>
      <w:r>
        <w:t>Een verenigingsmanager die praktisch en resultaatgericht werkt, maar wel met gevoel voor verhoudingen.</w:t>
      </w:r>
    </w:p>
    <w:p w:rsidR="007B0A6C" w:rsidRDefault="007B0A6C" w:rsidP="00C37704">
      <w:pPr>
        <w:pStyle w:val="NoSpacing"/>
        <w:numPr>
          <w:ilvl w:val="0"/>
          <w:numId w:val="10"/>
        </w:numPr>
        <w:jc w:val="both"/>
      </w:pPr>
      <w:r>
        <w:t>Een proactieve, flexibele, sociale en communicatieve persoonlijkheid.</w:t>
      </w:r>
    </w:p>
    <w:p w:rsidR="007B0A6C" w:rsidRDefault="007B0A6C" w:rsidP="00C37704">
      <w:pPr>
        <w:pStyle w:val="NoSpacing"/>
        <w:numPr>
          <w:ilvl w:val="0"/>
          <w:numId w:val="10"/>
        </w:numPr>
        <w:jc w:val="both"/>
      </w:pPr>
      <w:r>
        <w:t>Een manager die goed zelfstandig kan werken en over de nodige creativiteit beschikt.</w:t>
      </w:r>
    </w:p>
    <w:p w:rsidR="007B0A6C" w:rsidRDefault="007B0A6C" w:rsidP="00C37704">
      <w:pPr>
        <w:pStyle w:val="NoSpacing"/>
        <w:numPr>
          <w:ilvl w:val="0"/>
          <w:numId w:val="10"/>
        </w:numPr>
        <w:jc w:val="both"/>
      </w:pPr>
      <w:r>
        <w:t>Iemand die de passie heeft voor sport en dit op een enthousiaste wijze overbrengt.</w:t>
      </w:r>
    </w:p>
    <w:p w:rsidR="007B0A6C" w:rsidRDefault="007B0A6C" w:rsidP="00C37704">
      <w:pPr>
        <w:pStyle w:val="NoSpacing"/>
        <w:numPr>
          <w:ilvl w:val="0"/>
          <w:numId w:val="10"/>
        </w:numPr>
        <w:jc w:val="both"/>
      </w:pPr>
      <w:r>
        <w:t xml:space="preserve">Iemand die de verhoudingen weet tussen het werken met vrijwilligers t.o.v. het werken met professionals. </w:t>
      </w:r>
    </w:p>
    <w:p w:rsidR="007B0A6C" w:rsidRDefault="007B0A6C" w:rsidP="00C37704">
      <w:pPr>
        <w:pStyle w:val="NoSpacing"/>
        <w:numPr>
          <w:ilvl w:val="0"/>
          <w:numId w:val="10"/>
        </w:numPr>
        <w:jc w:val="both"/>
      </w:pPr>
      <w:r>
        <w:t xml:space="preserve">Iemand die gevoel heeft voor het functioneren van een vereniging en de manier van werken binnen het verenigingsleven. </w:t>
      </w:r>
    </w:p>
    <w:p w:rsidR="00FC1B29" w:rsidRDefault="00FC1B29" w:rsidP="00D716EF">
      <w:pPr>
        <w:pStyle w:val="NoSpacing"/>
        <w:jc w:val="both"/>
      </w:pPr>
    </w:p>
    <w:p w:rsidR="006D721B" w:rsidRDefault="00A57761" w:rsidP="00D716EF">
      <w:pPr>
        <w:pStyle w:val="NoSpacing"/>
        <w:jc w:val="both"/>
      </w:pPr>
      <w:r>
        <w:t xml:space="preserve">SV Velden heeft er voor gekozen om bij het aanstellen van de verenigingsmanagers deze buiten Velden te laten komen. Zodat de verenigingsmanagers niets van de vereniging af wist en met </w:t>
      </w:r>
      <w:r w:rsidR="00F5694D">
        <w:t>frisse blikken naar de vereniging konden kijken. Het is echter gebleken dat de verenigingsmanager</w:t>
      </w:r>
      <w:r w:rsidR="006D721B">
        <w:t xml:space="preserve"> vrijwilligers </w:t>
      </w:r>
      <w:r w:rsidR="004773AC">
        <w:t xml:space="preserve">wel uit Velden </w:t>
      </w:r>
      <w:r w:rsidR="00AB35AF">
        <w:t>kan</w:t>
      </w:r>
      <w:r w:rsidR="004773AC">
        <w:t xml:space="preserve"> komen, zodat die</w:t>
      </w:r>
      <w:r w:rsidR="00F5694D">
        <w:t>gene meer van de vereniging af weet.</w:t>
      </w:r>
      <w:r w:rsidR="004773AC">
        <w:t xml:space="preserve"> Uiteindelijk is er voor gekozen om de verenigingsmanager gericht op </w:t>
      </w:r>
      <w:r w:rsidR="00AB35AF">
        <w:t xml:space="preserve">de </w:t>
      </w:r>
      <w:r w:rsidR="004773AC">
        <w:t>vrijwilligers binnen Velden en de vereniging te gaan zoeken.</w:t>
      </w:r>
      <w:r w:rsidR="006747EF">
        <w:t xml:space="preserve"> </w:t>
      </w:r>
      <w:r w:rsidR="006D721B">
        <w:t xml:space="preserve">Het bestuur van SV Velden denkt dat het nu beter gaat lopen met de verenigingsmanager, omdat er nu </w:t>
      </w:r>
      <w:r w:rsidR="00AB35AF">
        <w:t xml:space="preserve">sprake is van </w:t>
      </w:r>
      <w:r w:rsidR="006D721B">
        <w:t xml:space="preserve">een betere binding met de verenigingen en </w:t>
      </w:r>
      <w:r w:rsidR="006747EF">
        <w:t>de vereniging</w:t>
      </w:r>
      <w:r w:rsidR="00F427F2">
        <w:t xml:space="preserve">smanager </w:t>
      </w:r>
      <w:r w:rsidR="00F5694D">
        <w:t>nu</w:t>
      </w:r>
      <w:r w:rsidR="00F427F2">
        <w:t xml:space="preserve"> sneller </w:t>
      </w:r>
      <w:r w:rsidR="00F5694D">
        <w:t xml:space="preserve">weet </w:t>
      </w:r>
      <w:r w:rsidR="00F427F2">
        <w:t>wie ze</w:t>
      </w:r>
      <w:r w:rsidR="006747EF">
        <w:t xml:space="preserve"> voor welke zaken kan vragen. </w:t>
      </w:r>
      <w:sdt>
        <w:sdtPr>
          <w:id w:val="2129969876"/>
          <w:citation/>
        </w:sdtPr>
        <w:sdtEndPr/>
        <w:sdtContent>
          <w:r w:rsidR="00E5792D">
            <w:fldChar w:fldCharType="begin"/>
          </w:r>
          <w:r w:rsidR="00E5792D">
            <w:instrText xml:space="preserve"> CITATION Too16 \l 1043 </w:instrText>
          </w:r>
          <w:r w:rsidR="00E5792D">
            <w:fldChar w:fldCharType="separate"/>
          </w:r>
          <w:r w:rsidR="001D1BE0">
            <w:rPr>
              <w:noProof/>
            </w:rPr>
            <w:t>(Geurts, 2016)</w:t>
          </w:r>
          <w:r w:rsidR="00E5792D">
            <w:fldChar w:fldCharType="end"/>
          </w:r>
        </w:sdtContent>
      </w:sdt>
    </w:p>
    <w:p w:rsidR="006D721B" w:rsidRDefault="006D721B" w:rsidP="00D716EF">
      <w:pPr>
        <w:pStyle w:val="NoSpacing"/>
        <w:jc w:val="both"/>
      </w:pPr>
    </w:p>
    <w:p w:rsidR="006D721B" w:rsidRDefault="006D721B" w:rsidP="00D716EF">
      <w:pPr>
        <w:pStyle w:val="NoSpacing"/>
        <w:jc w:val="both"/>
        <w:rPr>
          <w:b/>
        </w:rPr>
      </w:pPr>
      <w:r w:rsidRPr="001D4C63">
        <w:rPr>
          <w:b/>
        </w:rPr>
        <w:t xml:space="preserve">Interview met de </w:t>
      </w:r>
      <w:r w:rsidR="003C5F5B">
        <w:rPr>
          <w:b/>
        </w:rPr>
        <w:t>secretaris</w:t>
      </w:r>
      <w:r w:rsidRPr="001D4C63">
        <w:rPr>
          <w:b/>
        </w:rPr>
        <w:t xml:space="preserve"> en verenigingsmanager </w:t>
      </w:r>
      <w:r w:rsidR="0023181F">
        <w:rPr>
          <w:b/>
        </w:rPr>
        <w:t>van</w:t>
      </w:r>
      <w:r w:rsidRPr="001D4C63">
        <w:rPr>
          <w:b/>
        </w:rPr>
        <w:t xml:space="preserve"> VHC Venlo</w:t>
      </w:r>
    </w:p>
    <w:p w:rsidR="00B86A19" w:rsidRDefault="001D4C63" w:rsidP="00D716EF">
      <w:pPr>
        <w:pStyle w:val="NoSpacing"/>
        <w:jc w:val="both"/>
      </w:pPr>
      <w:r>
        <w:t xml:space="preserve">De eisen die zijn gesteld aan de verenigingsmanager bij VHC </w:t>
      </w:r>
      <w:r w:rsidR="003C5F5B">
        <w:t>kon</w:t>
      </w:r>
      <w:r>
        <w:t xml:space="preserve"> de </w:t>
      </w:r>
      <w:r w:rsidR="003C5F5B">
        <w:t xml:space="preserve">secretaris van VHC niet benoemen. Er was een functieprofiel opgesteld voor de sollicitanten, aan welke competenties en eigenschappen deze </w:t>
      </w:r>
      <w:r w:rsidR="004927B1">
        <w:t xml:space="preserve">moest voldoen. </w:t>
      </w:r>
      <w:r w:rsidR="004773AC">
        <w:t xml:space="preserve">Verder was de </w:t>
      </w:r>
      <w:r>
        <w:t>eerste verenigingsmanager</w:t>
      </w:r>
      <w:r w:rsidR="004773AC">
        <w:t xml:space="preserve"> </w:t>
      </w:r>
      <w:r w:rsidR="00AB35AF">
        <w:t xml:space="preserve">bekend met de vereniging, </w:t>
      </w:r>
      <w:r w:rsidR="004773AC">
        <w:t xml:space="preserve">de </w:t>
      </w:r>
      <w:r w:rsidR="004927B1">
        <w:t>huidige verenigingsmanager niet.</w:t>
      </w:r>
      <w:r w:rsidR="00070C2D">
        <w:t xml:space="preserve"> </w:t>
      </w:r>
      <w:sdt>
        <w:sdtPr>
          <w:id w:val="1968228748"/>
          <w:citation/>
        </w:sdtPr>
        <w:sdtEndPr/>
        <w:sdtContent>
          <w:r w:rsidR="003C5F5B">
            <w:fldChar w:fldCharType="begin"/>
          </w:r>
          <w:r w:rsidR="003C5F5B">
            <w:instrText xml:space="preserve"> CITATION Ber16 \l 1043 </w:instrText>
          </w:r>
          <w:r w:rsidR="003C5F5B">
            <w:fldChar w:fldCharType="separate"/>
          </w:r>
          <w:r w:rsidR="001D1BE0">
            <w:rPr>
              <w:noProof/>
            </w:rPr>
            <w:t>(Janssen, 2016)</w:t>
          </w:r>
          <w:r w:rsidR="003C5F5B">
            <w:fldChar w:fldCharType="end"/>
          </w:r>
        </w:sdtContent>
      </w:sdt>
    </w:p>
    <w:p w:rsidR="003C5F5B" w:rsidRDefault="003C5F5B" w:rsidP="00D716EF">
      <w:pPr>
        <w:pStyle w:val="NoSpacing"/>
        <w:jc w:val="both"/>
      </w:pPr>
    </w:p>
    <w:p w:rsidR="00A37123" w:rsidRDefault="000027E1" w:rsidP="00D716EF">
      <w:pPr>
        <w:pStyle w:val="Heading2"/>
        <w:jc w:val="both"/>
      </w:pPr>
      <w:bookmarkStart w:id="47" w:name="_Toc453843918"/>
      <w:r>
        <w:t>5</w:t>
      </w:r>
      <w:r w:rsidR="00345670">
        <w:t>.2</w:t>
      </w:r>
      <w:r w:rsidR="00345670">
        <w:tab/>
      </w:r>
      <w:r w:rsidR="00A37123">
        <w:t>Taken verenigingsmanager</w:t>
      </w:r>
      <w:bookmarkEnd w:id="47"/>
    </w:p>
    <w:p w:rsidR="00A70A9E" w:rsidRDefault="009373E0" w:rsidP="00D716EF">
      <w:pPr>
        <w:pStyle w:val="NoSpacing"/>
        <w:jc w:val="both"/>
      </w:pPr>
      <w:r w:rsidRPr="009373E0">
        <w:t>Een verenigingsmanager ondersteunt een vereniging op vlakken waar de vereniging zelf geen of onvoldoende kennis van in huis heeft. Of de t</w:t>
      </w:r>
      <w:r>
        <w:t xml:space="preserve">ijd </w:t>
      </w:r>
      <w:r w:rsidR="00AB35AF">
        <w:t xml:space="preserve">niet </w:t>
      </w:r>
      <w:r>
        <w:t xml:space="preserve">heeft om het op te pakken. </w:t>
      </w:r>
      <w:r w:rsidRPr="009373E0">
        <w:t xml:space="preserve">De taken die hij/zij uitvoert kunnen per vereniging verschillen en worden bepaald aan de hand van de wensen en behoeften van deze verenigingen. Zo kan een verenigingsmanager zich bezighouden met beleidstaken, ondersteunen van het bestuur, maar ook </w:t>
      </w:r>
      <w:r w:rsidR="00AB35AF">
        <w:t xml:space="preserve">met </w:t>
      </w:r>
      <w:r w:rsidRPr="009373E0">
        <w:t>organiserende en uitvoerende taken.</w:t>
      </w:r>
    </w:p>
    <w:p w:rsidR="00121F56" w:rsidRPr="005F11E0" w:rsidRDefault="005F11E0" w:rsidP="00D716EF">
      <w:pPr>
        <w:pStyle w:val="NoSpacing"/>
        <w:jc w:val="both"/>
      </w:pPr>
      <w:r w:rsidRPr="005F11E0">
        <w:lastRenderedPageBreak/>
        <w:t xml:space="preserve">Om een beeld te krijgen welke taken de leden en vrijwilligers van de zes aangesloten verenigingen, graag ingevuld zien door een verenigingsmanager, is er een enquête uitgezet. Met alle acht de bestuursleden van SVArcen is een interview gehouden. Daarnaast zijn er nog twee andere verenigingen benaderd voor </w:t>
      </w:r>
      <w:r w:rsidR="00AB35AF">
        <w:t xml:space="preserve">van een interview. Deze interviews zijn </w:t>
      </w:r>
      <w:r w:rsidR="00121F56" w:rsidRPr="005F11E0">
        <w:t>afgenomen bij de secretaris en verenigingsmanager van VHC en SV Velden.</w:t>
      </w:r>
    </w:p>
    <w:p w:rsidR="009373E0" w:rsidRDefault="009373E0" w:rsidP="00D716EF">
      <w:pPr>
        <w:pStyle w:val="NoSpacing"/>
        <w:jc w:val="both"/>
        <w:rPr>
          <w:b/>
        </w:rPr>
      </w:pPr>
    </w:p>
    <w:p w:rsidR="009373E0" w:rsidRDefault="009373E0" w:rsidP="00D716EF">
      <w:pPr>
        <w:pStyle w:val="NoSpacing"/>
        <w:jc w:val="both"/>
        <w:rPr>
          <w:b/>
        </w:rPr>
      </w:pPr>
      <w:r w:rsidRPr="00DC1139">
        <w:rPr>
          <w:b/>
        </w:rPr>
        <w:t>Enquête onder leden/vrijwilligers van de zes aangesloten verenigingen</w:t>
      </w:r>
    </w:p>
    <w:p w:rsidR="00F14DB7" w:rsidRDefault="00665B0F" w:rsidP="00D716EF">
      <w:pPr>
        <w:pStyle w:val="NoSpacing"/>
        <w:jc w:val="both"/>
      </w:pPr>
      <w:r w:rsidRPr="009D0D36">
        <w:t>Welke taak de verenigingsmanager uit kan gaan voeren</w:t>
      </w:r>
      <w:r w:rsidR="009D0D36">
        <w:t xml:space="preserve">, is te zien in onderstaande tabel. </w:t>
      </w:r>
    </w:p>
    <w:p w:rsidR="00665B0F" w:rsidRDefault="009D0D36" w:rsidP="00D716EF">
      <w:pPr>
        <w:pStyle w:val="NoSpacing"/>
        <w:jc w:val="both"/>
      </w:pPr>
      <w:r>
        <w:t xml:space="preserve">Het valt op dat de percentages in de tabel hieronder, </w:t>
      </w:r>
      <w:r w:rsidR="00492F73">
        <w:t>opgeteld geen honderd procent vormen. Dat heeft er mee te maken, dat de respondenten meerdere antwoorden konden invullen.</w:t>
      </w:r>
      <w:r w:rsidR="00D93CF0" w:rsidRPr="00D93CF0">
        <w:t xml:space="preserve"> </w:t>
      </w:r>
      <w:r w:rsidR="00D93CF0" w:rsidRPr="00683BB6">
        <w:t>(zie bijlage 15)</w:t>
      </w:r>
    </w:p>
    <w:p w:rsidR="005A7CE9" w:rsidRPr="00665B0F" w:rsidRDefault="005A7CE9" w:rsidP="00D716EF">
      <w:pPr>
        <w:pStyle w:val="NoSpacing"/>
        <w:jc w:val="both"/>
      </w:pPr>
    </w:p>
    <w:tbl>
      <w:tblPr>
        <w:tblStyle w:val="TableGrid"/>
        <w:tblW w:w="0" w:type="auto"/>
        <w:tblLook w:val="04A0" w:firstRow="1" w:lastRow="0" w:firstColumn="1" w:lastColumn="0" w:noHBand="0" w:noVBand="1"/>
      </w:tblPr>
      <w:tblGrid>
        <w:gridCol w:w="5665"/>
        <w:gridCol w:w="3397"/>
      </w:tblGrid>
      <w:tr w:rsidR="00665B0F" w:rsidTr="00121F56">
        <w:tc>
          <w:tcPr>
            <w:tcW w:w="5665" w:type="dxa"/>
          </w:tcPr>
          <w:p w:rsidR="00665B0F" w:rsidRPr="002D5292" w:rsidRDefault="00665B0F" w:rsidP="00D716EF">
            <w:pPr>
              <w:pStyle w:val="NoSpacing"/>
              <w:jc w:val="both"/>
              <w:rPr>
                <w:b/>
              </w:rPr>
            </w:pPr>
            <w:r w:rsidRPr="002D5292">
              <w:rPr>
                <w:b/>
              </w:rPr>
              <w:t>Welke taak?</w:t>
            </w:r>
          </w:p>
        </w:tc>
        <w:tc>
          <w:tcPr>
            <w:tcW w:w="3397" w:type="dxa"/>
          </w:tcPr>
          <w:p w:rsidR="00665B0F" w:rsidRPr="002D5292" w:rsidRDefault="00665B0F" w:rsidP="00D716EF">
            <w:pPr>
              <w:pStyle w:val="NoSpacing"/>
              <w:jc w:val="both"/>
              <w:rPr>
                <w:b/>
              </w:rPr>
            </w:pPr>
            <w:r w:rsidRPr="002D5292">
              <w:rPr>
                <w:b/>
              </w:rPr>
              <w:t>Percentage</w:t>
            </w:r>
          </w:p>
        </w:tc>
      </w:tr>
      <w:tr w:rsidR="00665B0F" w:rsidTr="00121F56">
        <w:tc>
          <w:tcPr>
            <w:tcW w:w="5665" w:type="dxa"/>
          </w:tcPr>
          <w:p w:rsidR="00665B0F" w:rsidRDefault="00665B0F" w:rsidP="00D716EF">
            <w:pPr>
              <w:pStyle w:val="NoSpacing"/>
              <w:jc w:val="both"/>
            </w:pPr>
            <w:r>
              <w:t>Algemene coördinatie van alle werkzaamheden bij SVArcen</w:t>
            </w:r>
          </w:p>
        </w:tc>
        <w:tc>
          <w:tcPr>
            <w:tcW w:w="3397" w:type="dxa"/>
          </w:tcPr>
          <w:p w:rsidR="00665B0F" w:rsidRDefault="00665B0F" w:rsidP="00D716EF">
            <w:pPr>
              <w:pStyle w:val="NoSpacing"/>
              <w:jc w:val="both"/>
            </w:pPr>
            <w:r>
              <w:t>62%</w:t>
            </w:r>
          </w:p>
        </w:tc>
      </w:tr>
      <w:tr w:rsidR="00665B0F" w:rsidTr="00121F56">
        <w:tc>
          <w:tcPr>
            <w:tcW w:w="5665" w:type="dxa"/>
          </w:tcPr>
          <w:p w:rsidR="00665B0F" w:rsidRDefault="00665B0F" w:rsidP="00D716EF">
            <w:pPr>
              <w:pStyle w:val="NoSpacing"/>
              <w:jc w:val="both"/>
            </w:pPr>
            <w:r>
              <w:t>Ondersteunen van het bestuur van SVArcen</w:t>
            </w:r>
          </w:p>
        </w:tc>
        <w:tc>
          <w:tcPr>
            <w:tcW w:w="3397" w:type="dxa"/>
          </w:tcPr>
          <w:p w:rsidR="00665B0F" w:rsidRDefault="00665B0F" w:rsidP="00D716EF">
            <w:pPr>
              <w:pStyle w:val="NoSpacing"/>
              <w:jc w:val="both"/>
            </w:pPr>
            <w:r>
              <w:t>53%</w:t>
            </w:r>
          </w:p>
        </w:tc>
      </w:tr>
      <w:tr w:rsidR="00665B0F" w:rsidTr="00121F56">
        <w:tc>
          <w:tcPr>
            <w:tcW w:w="5665" w:type="dxa"/>
          </w:tcPr>
          <w:p w:rsidR="00665B0F" w:rsidRDefault="002D5292" w:rsidP="00D716EF">
            <w:pPr>
              <w:pStyle w:val="NoSpacing"/>
              <w:jc w:val="both"/>
            </w:pPr>
            <w:r>
              <w:t>Ondersteunen van de eigen vereniging</w:t>
            </w:r>
          </w:p>
        </w:tc>
        <w:tc>
          <w:tcPr>
            <w:tcW w:w="3397" w:type="dxa"/>
          </w:tcPr>
          <w:p w:rsidR="00665B0F" w:rsidRDefault="002D5292" w:rsidP="00D716EF">
            <w:pPr>
              <w:pStyle w:val="NoSpacing"/>
              <w:jc w:val="both"/>
            </w:pPr>
            <w:r>
              <w:t>40%</w:t>
            </w:r>
          </w:p>
        </w:tc>
      </w:tr>
      <w:tr w:rsidR="002D5292" w:rsidTr="00121F56">
        <w:tc>
          <w:tcPr>
            <w:tcW w:w="5665" w:type="dxa"/>
          </w:tcPr>
          <w:p w:rsidR="002D5292" w:rsidRDefault="002D5292" w:rsidP="00D716EF">
            <w:pPr>
              <w:pStyle w:val="NoSpacing"/>
              <w:jc w:val="both"/>
            </w:pPr>
            <w:r>
              <w:t>Organiseren en ondersteunen van activiteiten</w:t>
            </w:r>
          </w:p>
        </w:tc>
        <w:tc>
          <w:tcPr>
            <w:tcW w:w="3397" w:type="dxa"/>
          </w:tcPr>
          <w:p w:rsidR="002D5292" w:rsidRDefault="002D5292" w:rsidP="00D716EF">
            <w:pPr>
              <w:pStyle w:val="NoSpacing"/>
              <w:jc w:val="both"/>
            </w:pPr>
            <w:r>
              <w:t>24%</w:t>
            </w:r>
          </w:p>
        </w:tc>
      </w:tr>
      <w:tr w:rsidR="002D5292" w:rsidTr="00121F56">
        <w:tc>
          <w:tcPr>
            <w:tcW w:w="5665" w:type="dxa"/>
          </w:tcPr>
          <w:p w:rsidR="002D5292" w:rsidRDefault="002D5292" w:rsidP="00D716EF">
            <w:pPr>
              <w:pStyle w:val="NoSpacing"/>
              <w:jc w:val="both"/>
            </w:pPr>
            <w:r>
              <w:t>Ondersteunen van de verschillende commissies</w:t>
            </w:r>
          </w:p>
        </w:tc>
        <w:tc>
          <w:tcPr>
            <w:tcW w:w="3397" w:type="dxa"/>
          </w:tcPr>
          <w:p w:rsidR="002D5292" w:rsidRDefault="002D5292" w:rsidP="00D716EF">
            <w:pPr>
              <w:pStyle w:val="NoSpacing"/>
              <w:jc w:val="both"/>
            </w:pPr>
            <w:r>
              <w:t>20%</w:t>
            </w:r>
          </w:p>
        </w:tc>
      </w:tr>
      <w:tr w:rsidR="002D5292" w:rsidTr="00121F56">
        <w:tc>
          <w:tcPr>
            <w:tcW w:w="5665" w:type="dxa"/>
          </w:tcPr>
          <w:p w:rsidR="002D5292" w:rsidRDefault="002D5292" w:rsidP="00D716EF">
            <w:pPr>
              <w:pStyle w:val="NoSpacing"/>
              <w:jc w:val="both"/>
            </w:pPr>
            <w:r>
              <w:t>Communicatie</w:t>
            </w:r>
          </w:p>
        </w:tc>
        <w:tc>
          <w:tcPr>
            <w:tcW w:w="3397" w:type="dxa"/>
          </w:tcPr>
          <w:p w:rsidR="002D5292" w:rsidRDefault="002D5292" w:rsidP="00D716EF">
            <w:pPr>
              <w:pStyle w:val="NoSpacing"/>
              <w:jc w:val="both"/>
            </w:pPr>
            <w:r>
              <w:t>13%</w:t>
            </w:r>
          </w:p>
        </w:tc>
      </w:tr>
      <w:tr w:rsidR="002D5292" w:rsidTr="00121F56">
        <w:tc>
          <w:tcPr>
            <w:tcW w:w="5665" w:type="dxa"/>
          </w:tcPr>
          <w:p w:rsidR="002D5292" w:rsidRDefault="002D5292" w:rsidP="00D716EF">
            <w:pPr>
              <w:pStyle w:val="NoSpacing"/>
              <w:jc w:val="both"/>
            </w:pPr>
            <w:r>
              <w:t>Financiële werkzaamheden</w:t>
            </w:r>
          </w:p>
        </w:tc>
        <w:tc>
          <w:tcPr>
            <w:tcW w:w="3397" w:type="dxa"/>
          </w:tcPr>
          <w:p w:rsidR="002D5292" w:rsidRDefault="002D5292" w:rsidP="00D716EF">
            <w:pPr>
              <w:pStyle w:val="NoSpacing"/>
              <w:jc w:val="both"/>
            </w:pPr>
            <w:r>
              <w:t>12%</w:t>
            </w:r>
          </w:p>
        </w:tc>
      </w:tr>
      <w:tr w:rsidR="002D5292" w:rsidTr="00121F56">
        <w:tc>
          <w:tcPr>
            <w:tcW w:w="5665" w:type="dxa"/>
          </w:tcPr>
          <w:p w:rsidR="002D5292" w:rsidRDefault="002D5292" w:rsidP="00D716EF">
            <w:pPr>
              <w:pStyle w:val="NoSpacing"/>
              <w:jc w:val="both"/>
            </w:pPr>
            <w:r>
              <w:t>Sponsoring</w:t>
            </w:r>
          </w:p>
        </w:tc>
        <w:tc>
          <w:tcPr>
            <w:tcW w:w="3397" w:type="dxa"/>
          </w:tcPr>
          <w:p w:rsidR="002D5292" w:rsidRDefault="002D5292" w:rsidP="00D716EF">
            <w:pPr>
              <w:pStyle w:val="NoSpacing"/>
              <w:jc w:val="both"/>
            </w:pPr>
            <w:r>
              <w:t>10%</w:t>
            </w:r>
          </w:p>
        </w:tc>
      </w:tr>
      <w:tr w:rsidR="002D5292" w:rsidTr="00121F56">
        <w:tc>
          <w:tcPr>
            <w:tcW w:w="5665" w:type="dxa"/>
          </w:tcPr>
          <w:p w:rsidR="002D5292" w:rsidRDefault="002D5292" w:rsidP="00D716EF">
            <w:pPr>
              <w:pStyle w:val="NoSpacing"/>
              <w:jc w:val="both"/>
            </w:pPr>
            <w:r>
              <w:t>Overig</w:t>
            </w:r>
          </w:p>
        </w:tc>
        <w:tc>
          <w:tcPr>
            <w:tcW w:w="3397" w:type="dxa"/>
          </w:tcPr>
          <w:p w:rsidR="002D5292" w:rsidRDefault="002D5292" w:rsidP="00D716EF">
            <w:pPr>
              <w:pStyle w:val="NoSpacing"/>
              <w:jc w:val="both"/>
            </w:pPr>
            <w:r>
              <w:t>10%</w:t>
            </w:r>
          </w:p>
        </w:tc>
      </w:tr>
      <w:tr w:rsidR="002D5292" w:rsidTr="00121F56">
        <w:tc>
          <w:tcPr>
            <w:tcW w:w="5665" w:type="dxa"/>
          </w:tcPr>
          <w:p w:rsidR="002D5292" w:rsidRDefault="002D5292" w:rsidP="00D716EF">
            <w:pPr>
              <w:pStyle w:val="NoSpacing"/>
              <w:jc w:val="both"/>
            </w:pPr>
            <w:r>
              <w:t>Wedstrijdsecretariaat</w:t>
            </w:r>
          </w:p>
        </w:tc>
        <w:tc>
          <w:tcPr>
            <w:tcW w:w="3397" w:type="dxa"/>
          </w:tcPr>
          <w:p w:rsidR="002D5292" w:rsidRDefault="002D5292" w:rsidP="00D716EF">
            <w:pPr>
              <w:pStyle w:val="NoSpacing"/>
              <w:jc w:val="both"/>
            </w:pPr>
            <w:r>
              <w:t>4%</w:t>
            </w:r>
          </w:p>
        </w:tc>
      </w:tr>
      <w:tr w:rsidR="002D5292" w:rsidTr="00121F56">
        <w:tc>
          <w:tcPr>
            <w:tcW w:w="5665" w:type="dxa"/>
          </w:tcPr>
          <w:p w:rsidR="002D5292" w:rsidRDefault="002D5292" w:rsidP="00D716EF">
            <w:pPr>
              <w:pStyle w:val="NoSpacing"/>
              <w:jc w:val="both"/>
            </w:pPr>
            <w:r>
              <w:t>Materiële zaken</w:t>
            </w:r>
          </w:p>
        </w:tc>
        <w:tc>
          <w:tcPr>
            <w:tcW w:w="3397" w:type="dxa"/>
          </w:tcPr>
          <w:p w:rsidR="002D5292" w:rsidRDefault="002D5292" w:rsidP="00D716EF">
            <w:pPr>
              <w:pStyle w:val="NoSpacing"/>
              <w:keepNext/>
              <w:jc w:val="both"/>
            </w:pPr>
            <w:r>
              <w:t>3%</w:t>
            </w:r>
          </w:p>
        </w:tc>
      </w:tr>
    </w:tbl>
    <w:p w:rsidR="00665B0F" w:rsidRDefault="0073436E" w:rsidP="00D716EF">
      <w:pPr>
        <w:pStyle w:val="Caption"/>
        <w:jc w:val="both"/>
      </w:pPr>
      <w:r>
        <w:t xml:space="preserve">Tabel </w:t>
      </w:r>
      <w:fldSimple w:instr=" SEQ Tabel \* ARABIC ">
        <w:r w:rsidR="00DD250A">
          <w:rPr>
            <w:noProof/>
          </w:rPr>
          <w:t>10</w:t>
        </w:r>
      </w:fldSimple>
      <w:r>
        <w:t xml:space="preserve"> Taken verenigingsmanager</w:t>
      </w:r>
    </w:p>
    <w:p w:rsidR="008A026A" w:rsidRPr="00683BB6" w:rsidRDefault="002D5292" w:rsidP="00D716EF">
      <w:pPr>
        <w:pStyle w:val="NoSpacing"/>
        <w:jc w:val="both"/>
      </w:pPr>
      <w:r w:rsidRPr="00683BB6">
        <w:t>De antwoorden die zijn gegeven bij het on</w:t>
      </w:r>
      <w:r w:rsidR="003B3CAA" w:rsidRPr="00683BB6">
        <w:t xml:space="preserve">derdeel overig zijn als volgt; </w:t>
      </w:r>
      <w:r w:rsidR="00697229" w:rsidRPr="00683BB6">
        <w:t xml:space="preserve">(zie bijlage </w:t>
      </w:r>
      <w:r w:rsidR="002A5AEE" w:rsidRPr="00683BB6">
        <w:t>15</w:t>
      </w:r>
      <w:r w:rsidR="00697229" w:rsidRPr="00683BB6">
        <w:t>)</w:t>
      </w:r>
    </w:p>
    <w:p w:rsidR="00683BB6" w:rsidRDefault="00683BB6" w:rsidP="00D716EF">
      <w:pPr>
        <w:pStyle w:val="NoSpacing"/>
        <w:jc w:val="both"/>
      </w:pPr>
      <w:r>
        <w:t xml:space="preserve">De grootste groep geeft aan dat zij als taak het organiseren van evenementen ingevuld </w:t>
      </w:r>
      <w:r w:rsidR="00AB35AF">
        <w:t>hebben</w:t>
      </w:r>
      <w:r>
        <w:t>. Wat deels overeenkomt met het organiseren van activiteiten. De andere antwoorden</w:t>
      </w:r>
      <w:r w:rsidR="00AB35AF">
        <w:t xml:space="preserve"> die zijn gegeven</w:t>
      </w:r>
      <w:r>
        <w:t>;</w:t>
      </w:r>
    </w:p>
    <w:p w:rsidR="00683BB6" w:rsidRDefault="00683BB6" w:rsidP="00C37704">
      <w:pPr>
        <w:pStyle w:val="NoSpacing"/>
        <w:numPr>
          <w:ilvl w:val="0"/>
          <w:numId w:val="22"/>
        </w:numPr>
        <w:jc w:val="both"/>
      </w:pPr>
      <w:r>
        <w:t>Drie</w:t>
      </w:r>
      <w:r w:rsidR="00AB35AF">
        <w:t xml:space="preserve"> respondenten</w:t>
      </w:r>
      <w:r>
        <w:t xml:space="preserve"> vinden dat de verenigingsma</w:t>
      </w:r>
      <w:r w:rsidR="00456F6F">
        <w:t>nager een beleidsplan moet opste</w:t>
      </w:r>
      <w:r>
        <w:t>llen, ook voor langere termijn en deze moet communiceren.</w:t>
      </w:r>
    </w:p>
    <w:p w:rsidR="00683BB6" w:rsidRDefault="00683BB6" w:rsidP="00C37704">
      <w:pPr>
        <w:pStyle w:val="NoSpacing"/>
        <w:numPr>
          <w:ilvl w:val="0"/>
          <w:numId w:val="22"/>
        </w:numPr>
        <w:jc w:val="both"/>
      </w:pPr>
      <w:r>
        <w:t xml:space="preserve">Twee </w:t>
      </w:r>
      <w:r w:rsidR="00AB35AF">
        <w:t xml:space="preserve">respondenten </w:t>
      </w:r>
      <w:r>
        <w:t>willen dat de verenigingsmanager een goede spil is richting de gemeente.</w:t>
      </w:r>
    </w:p>
    <w:p w:rsidR="00683BB6" w:rsidRDefault="00683BB6" w:rsidP="00C37704">
      <w:pPr>
        <w:pStyle w:val="NoSpacing"/>
        <w:numPr>
          <w:ilvl w:val="0"/>
          <w:numId w:val="22"/>
        </w:numPr>
        <w:jc w:val="both"/>
      </w:pPr>
      <w:r>
        <w:t xml:space="preserve">Eén </w:t>
      </w:r>
      <w:r w:rsidR="00AB35AF">
        <w:t>respondent</w:t>
      </w:r>
      <w:r>
        <w:t xml:space="preserve"> ziet </w:t>
      </w:r>
      <w:r w:rsidR="00AB35AF">
        <w:t>het als</w:t>
      </w:r>
      <w:r>
        <w:t xml:space="preserve"> taak het werven van bestuursleden.</w:t>
      </w:r>
    </w:p>
    <w:p w:rsidR="00683BB6" w:rsidRDefault="00683BB6" w:rsidP="00C37704">
      <w:pPr>
        <w:pStyle w:val="NoSpacing"/>
        <w:numPr>
          <w:ilvl w:val="0"/>
          <w:numId w:val="22"/>
        </w:numPr>
        <w:jc w:val="both"/>
      </w:pPr>
      <w:r>
        <w:t xml:space="preserve">Eén </w:t>
      </w:r>
      <w:r w:rsidR="00AB35AF">
        <w:t>respondent</w:t>
      </w:r>
      <w:r>
        <w:t xml:space="preserve"> vindt dat de verenigingsmanager, door middel van het werven van een nieuwe sponsor, zichzelf moet terug verdienen. Anders kost diegene meer dan dat hij/zij oplevert.</w:t>
      </w:r>
    </w:p>
    <w:p w:rsidR="00B673FF" w:rsidRDefault="00B673FF" w:rsidP="00D716EF">
      <w:pPr>
        <w:pStyle w:val="NoSpacing"/>
        <w:jc w:val="both"/>
      </w:pPr>
    </w:p>
    <w:p w:rsidR="001D2F2E" w:rsidRPr="001D2F2E" w:rsidRDefault="00492C84" w:rsidP="00D716EF">
      <w:pPr>
        <w:pStyle w:val="NoSpacing"/>
        <w:jc w:val="both"/>
        <w:rPr>
          <w:i/>
        </w:rPr>
      </w:pPr>
      <w:r w:rsidRPr="005A740C">
        <w:rPr>
          <w:i/>
        </w:rPr>
        <w:t xml:space="preserve">Verantwoording vergeten </w:t>
      </w:r>
      <w:r w:rsidR="005A740C">
        <w:rPr>
          <w:i/>
        </w:rPr>
        <w:t>antwoord</w:t>
      </w:r>
    </w:p>
    <w:p w:rsidR="00B673FF" w:rsidRDefault="00492C84" w:rsidP="00D716EF">
      <w:pPr>
        <w:pStyle w:val="NoSpacing"/>
        <w:jc w:val="both"/>
      </w:pPr>
      <w:r>
        <w:t xml:space="preserve">In de voorbereiding van </w:t>
      </w:r>
      <w:r w:rsidR="001D2F2E">
        <w:t>de</w:t>
      </w:r>
      <w:r>
        <w:t xml:space="preserve"> enquête was er </w:t>
      </w:r>
      <w:r w:rsidR="00933520">
        <w:t xml:space="preserve">bij de vraag welke taken de verenigingsmanager kon uitvoeren, </w:t>
      </w:r>
      <w:r>
        <w:t>de optie vrijwilligersbeleid</w:t>
      </w:r>
      <w:r w:rsidR="00933520">
        <w:t xml:space="preserve">, welke aangekruist kon worden. </w:t>
      </w:r>
      <w:r>
        <w:t xml:space="preserve">Echter is deze niet meegenomen in de enquête die </w:t>
      </w:r>
      <w:r w:rsidR="00ED4E18">
        <w:t>is uit</w:t>
      </w:r>
      <w:r>
        <w:t>gezet naar de leden/vrijwilligers.</w:t>
      </w:r>
      <w:r w:rsidR="003747A4">
        <w:t xml:space="preserve"> Het</w:t>
      </w:r>
      <w:r w:rsidR="00BD451E">
        <w:t xml:space="preserve"> vrijwilligersbeleid is iets wat een vere</w:t>
      </w:r>
      <w:r w:rsidR="003747A4">
        <w:t xml:space="preserve">nigingsmanager altijd </w:t>
      </w:r>
      <w:r w:rsidR="00AF6106">
        <w:t>bij kan ondersteunen</w:t>
      </w:r>
      <w:r w:rsidR="003747A4">
        <w:t>, a</w:t>
      </w:r>
      <w:r w:rsidR="00BD451E">
        <w:t xml:space="preserve">lleen is dit nu niet met cijfers te onderbouwen. </w:t>
      </w:r>
      <w:r w:rsidR="005023BA">
        <w:t>Wanneer er wordt gekeken naar wat er beter kan binnen de (eigen)</w:t>
      </w:r>
      <w:r w:rsidR="00BD451E">
        <w:t xml:space="preserve"> verenigin</w:t>
      </w:r>
      <w:r w:rsidR="00351F9F">
        <w:t>g, geeft meer dan de helft (53</w:t>
      </w:r>
      <w:r w:rsidR="00BD451E">
        <w:t xml:space="preserve">%) aan dat er </w:t>
      </w:r>
      <w:r w:rsidR="001D2F2E">
        <w:t>onvoldoende</w:t>
      </w:r>
      <w:r w:rsidR="00BD451E">
        <w:t xml:space="preserve"> vrijwilligers </w:t>
      </w:r>
      <w:r w:rsidR="001D2F2E">
        <w:t xml:space="preserve">zijn. </w:t>
      </w:r>
      <w:r w:rsidR="00AF6106">
        <w:t>M</w:t>
      </w:r>
      <w:r w:rsidR="001D2F2E">
        <w:t xml:space="preserve">aar </w:t>
      </w:r>
      <w:r w:rsidR="00AF6106">
        <w:t xml:space="preserve">over </w:t>
      </w:r>
      <w:r w:rsidR="001D2F2E">
        <w:t xml:space="preserve">het vrijwilligersbeleid is </w:t>
      </w:r>
      <w:r w:rsidR="00351F9F">
        <w:t>31</w:t>
      </w:r>
      <w:r w:rsidR="001D2F2E">
        <w:t xml:space="preserve">% </w:t>
      </w:r>
      <w:r w:rsidR="00351F9F">
        <w:t>positief en 20</w:t>
      </w:r>
      <w:r w:rsidR="001D2F2E">
        <w:t>%</w:t>
      </w:r>
      <w:r w:rsidR="00ED4E18">
        <w:t xml:space="preserve"> ervaart het</w:t>
      </w:r>
      <w:r w:rsidR="001D2F2E">
        <w:t xml:space="preserve"> als een verbeterpunt. </w:t>
      </w:r>
    </w:p>
    <w:p w:rsidR="00B673FF" w:rsidRDefault="00B673FF" w:rsidP="00D716EF">
      <w:pPr>
        <w:pStyle w:val="NoSpacing"/>
        <w:jc w:val="both"/>
      </w:pPr>
    </w:p>
    <w:p w:rsidR="005A740C" w:rsidRPr="00DC1139" w:rsidRDefault="00CB5B21" w:rsidP="00D716EF">
      <w:pPr>
        <w:pStyle w:val="NoSpacing"/>
        <w:jc w:val="both"/>
        <w:rPr>
          <w:b/>
        </w:rPr>
      </w:pPr>
      <w:r>
        <w:rPr>
          <w:b/>
        </w:rPr>
        <w:t>Interview</w:t>
      </w:r>
      <w:r w:rsidR="00013545">
        <w:rPr>
          <w:b/>
        </w:rPr>
        <w:t>s</w:t>
      </w:r>
      <w:r w:rsidR="005A740C" w:rsidRPr="00DC1139">
        <w:rPr>
          <w:b/>
        </w:rPr>
        <w:t xml:space="preserve"> bestuursleden SVArcen</w:t>
      </w:r>
    </w:p>
    <w:p w:rsidR="007006E4" w:rsidRDefault="007006E4" w:rsidP="00D716EF">
      <w:pPr>
        <w:pStyle w:val="NoSpacing"/>
        <w:jc w:val="both"/>
      </w:pPr>
      <w:r>
        <w:t xml:space="preserve">Uit de interviews met de bestuursleden </w:t>
      </w:r>
      <w:r w:rsidR="000D0B1B">
        <w:t>kwam naar voren</w:t>
      </w:r>
      <w:r>
        <w:t xml:space="preserve"> dat men </w:t>
      </w:r>
      <w:r w:rsidR="000D0B1B">
        <w:t xml:space="preserve">graag </w:t>
      </w:r>
      <w:r>
        <w:t>verschillende taken uitgevoerd ziet worden. De twee die het meest werden genoemd zijn</w:t>
      </w:r>
      <w:r w:rsidR="000D0B1B">
        <w:t>:</w:t>
      </w:r>
      <w:r>
        <w:t xml:space="preserve"> als tussenpersoon fungeren tussen SVA</w:t>
      </w:r>
      <w:r w:rsidR="00B5166A">
        <w:t>rcen</w:t>
      </w:r>
      <w:r>
        <w:t xml:space="preserve"> </w:t>
      </w:r>
      <w:r w:rsidR="000D0B1B">
        <w:t>en de gemeente Venlo en helpen d</w:t>
      </w:r>
      <w:r>
        <w:t>aar</w:t>
      </w:r>
      <w:r w:rsidR="000D0B1B">
        <w:t xml:space="preserve"> waar behoefte aan is en dus</w:t>
      </w:r>
      <w:r>
        <w:t xml:space="preserve"> werken naar oplossingen. Daarnaast werden </w:t>
      </w:r>
      <w:r w:rsidR="000D0B1B">
        <w:t>de volgende</w:t>
      </w:r>
      <w:r>
        <w:t xml:space="preserve"> </w:t>
      </w:r>
      <w:r w:rsidR="000D0B1B">
        <w:t>taken</w:t>
      </w:r>
      <w:r>
        <w:t xml:space="preserve"> het meest genoemd</w:t>
      </w:r>
      <w:r w:rsidR="000D0B1B">
        <w:t>:</w:t>
      </w:r>
      <w:r>
        <w:t xml:space="preserve"> overzicht kunnen houden, </w:t>
      </w:r>
      <w:r w:rsidR="000D0B1B">
        <w:t>coördineren</w:t>
      </w:r>
      <w:r>
        <w:t xml:space="preserve">, managen en nieuwe impulsen geven. Tot slot zijn er nog verschillende </w:t>
      </w:r>
      <w:r w:rsidR="000D0B1B">
        <w:t>taken</w:t>
      </w:r>
      <w:r>
        <w:t xml:space="preserve"> die</w:t>
      </w:r>
      <w:r w:rsidR="000D0B1B">
        <w:t xml:space="preserve"> slechts</w:t>
      </w:r>
      <w:r>
        <w:t xml:space="preserve"> één keer worden aangegeven. Te weten; t</w:t>
      </w:r>
      <w:r w:rsidR="008D051D">
        <w:t>aken weghalen bij de besturen van</w:t>
      </w:r>
      <w:r>
        <w:t xml:space="preserve"> de </w:t>
      </w:r>
      <w:r w:rsidR="000D0B1B">
        <w:t>verschillende</w:t>
      </w:r>
      <w:r>
        <w:t xml:space="preserve"> </w:t>
      </w:r>
      <w:r>
        <w:lastRenderedPageBreak/>
        <w:t>verenigingen, verenigingen ondersteunen, z</w:t>
      </w:r>
      <w:r w:rsidR="008D051D">
        <w:t>ich</w:t>
      </w:r>
      <w:r>
        <w:t>t op subsidie mogelijkheden, b</w:t>
      </w:r>
      <w:r w:rsidR="008D051D">
        <w:t>ehoefte va</w:t>
      </w:r>
      <w:r>
        <w:t>n het dorp in kaart brengen, a</w:t>
      </w:r>
      <w:r w:rsidR="008D051D">
        <w:t>n</w:t>
      </w:r>
      <w:r>
        <w:t>dere verenigingen benaderen, n</w:t>
      </w:r>
      <w:r w:rsidR="008D051D">
        <w:t>eutraal bi</w:t>
      </w:r>
      <w:r>
        <w:t>j een gesprek</w:t>
      </w:r>
      <w:r w:rsidR="000D0B1B">
        <w:t xml:space="preserve"> zitten</w:t>
      </w:r>
      <w:r>
        <w:t>,</w:t>
      </w:r>
      <w:r w:rsidR="000D0B1B">
        <w:t xml:space="preserve"> sponsoring,</w:t>
      </w:r>
      <w:r>
        <w:t xml:space="preserve"> l</w:t>
      </w:r>
      <w:r w:rsidR="000D0B1B">
        <w:t xml:space="preserve">ijnen uit kunnen zetten, </w:t>
      </w:r>
      <w:r>
        <w:t>zaken naar buiten brengen</w:t>
      </w:r>
      <w:r w:rsidR="000D0B1B">
        <w:t xml:space="preserve">, dezelfde taken als Dhr. </w:t>
      </w:r>
      <w:proofErr w:type="spellStart"/>
      <w:r w:rsidR="000D0B1B">
        <w:t>Thoone</w:t>
      </w:r>
      <w:proofErr w:type="spellEnd"/>
      <w:r w:rsidR="000D0B1B">
        <w:t xml:space="preserve"> nu uitvoert, financiële zaken en het bundelen van zaken, waardoor we één vereniging worden. Kortom i</w:t>
      </w:r>
      <w:r w:rsidR="00CB1277">
        <w:t>eman</w:t>
      </w:r>
      <w:r>
        <w:t xml:space="preserve">d die boven op de zaken </w:t>
      </w:r>
      <w:r w:rsidR="000D0B1B">
        <w:t>zit en</w:t>
      </w:r>
      <w:r>
        <w:t xml:space="preserve"> beleid </w:t>
      </w:r>
      <w:r w:rsidR="000D0B1B">
        <w:t xml:space="preserve">kan </w:t>
      </w:r>
      <w:r>
        <w:t>uitstippelen</w:t>
      </w:r>
      <w:r w:rsidR="000D0B1B">
        <w:t xml:space="preserve">. </w:t>
      </w:r>
      <w:r w:rsidR="002A5AEE">
        <w:t>(zie bijlage 8</w:t>
      </w:r>
      <w:r w:rsidR="00697229">
        <w:t>.3)</w:t>
      </w:r>
    </w:p>
    <w:p w:rsidR="007006E4" w:rsidRDefault="007006E4" w:rsidP="00D716EF">
      <w:pPr>
        <w:pStyle w:val="NoSpacing"/>
        <w:jc w:val="both"/>
      </w:pPr>
    </w:p>
    <w:p w:rsidR="00E20615" w:rsidRPr="00694221" w:rsidRDefault="000D0B1B" w:rsidP="00D716EF">
      <w:pPr>
        <w:pStyle w:val="NoSpacing"/>
        <w:jc w:val="both"/>
      </w:pPr>
      <w:r>
        <w:t>Dan is er nog de vraag</w:t>
      </w:r>
      <w:r w:rsidR="008D051D">
        <w:t xml:space="preserve"> gesteld aan de bestuursleden welke taak de verenigingsmanager over kan nemen die het voor </w:t>
      </w:r>
      <w:r>
        <w:t>een</w:t>
      </w:r>
      <w:r w:rsidR="008D051D">
        <w:t xml:space="preserve"> bestuurslid gemakkelijker maakt, om de eigen taken uit te voeren. </w:t>
      </w:r>
      <w:r w:rsidR="00034E1B">
        <w:t>Voor</w:t>
      </w:r>
      <w:r w:rsidR="008D051D">
        <w:t xml:space="preserve"> twee bestuursleden is dit niet van toepassing, aangezien zij alleen in het bestuur van SVA</w:t>
      </w:r>
      <w:r w:rsidR="00B5166A">
        <w:t>rcen</w:t>
      </w:r>
      <w:r w:rsidR="008D051D">
        <w:t xml:space="preserve"> zitten. </w:t>
      </w:r>
      <w:r w:rsidR="00034E1B">
        <w:t>Bij</w:t>
      </w:r>
      <w:r w:rsidR="008D051D">
        <w:t xml:space="preserve"> de </w:t>
      </w:r>
      <w:r>
        <w:t>andere bestuursleden</w:t>
      </w:r>
      <w:r w:rsidR="008D051D">
        <w:t xml:space="preserve"> </w:t>
      </w:r>
      <w:r w:rsidR="00C869FF">
        <w:t xml:space="preserve">werden </w:t>
      </w:r>
      <w:r>
        <w:t>de volgende</w:t>
      </w:r>
      <w:r w:rsidR="00C869FF">
        <w:t xml:space="preserve"> antwoorden gegeven</w:t>
      </w:r>
      <w:r w:rsidR="008D051D">
        <w:t>;</w:t>
      </w:r>
      <w:r w:rsidR="00694221">
        <w:t xml:space="preserve"> </w:t>
      </w:r>
      <w:r w:rsidR="002A5AEE">
        <w:t>(zie bijlage 8</w:t>
      </w:r>
      <w:r w:rsidR="00697229">
        <w:t>.3)</w:t>
      </w:r>
    </w:p>
    <w:p w:rsidR="008D051D" w:rsidRDefault="008D051D" w:rsidP="00C37704">
      <w:pPr>
        <w:pStyle w:val="NoSpacing"/>
        <w:numPr>
          <w:ilvl w:val="0"/>
          <w:numId w:val="11"/>
        </w:numPr>
        <w:jc w:val="both"/>
      </w:pPr>
      <w:r>
        <w:t>Hoeft geen taak over te nemen (3x)</w:t>
      </w:r>
    </w:p>
    <w:p w:rsidR="008D051D" w:rsidRDefault="008D051D" w:rsidP="00C37704">
      <w:pPr>
        <w:pStyle w:val="NoSpacing"/>
        <w:numPr>
          <w:ilvl w:val="0"/>
          <w:numId w:val="11"/>
        </w:numPr>
        <w:jc w:val="both"/>
      </w:pPr>
      <w:r>
        <w:t>Beleid ontwikkelen (2x)</w:t>
      </w:r>
    </w:p>
    <w:p w:rsidR="008D051D" w:rsidRDefault="008D051D" w:rsidP="00C37704">
      <w:pPr>
        <w:pStyle w:val="NoSpacing"/>
        <w:numPr>
          <w:ilvl w:val="0"/>
          <w:numId w:val="11"/>
        </w:numPr>
        <w:jc w:val="both"/>
      </w:pPr>
      <w:r>
        <w:t>Wanneer iemand wegvalt, vervanger regelen (1x)</w:t>
      </w:r>
    </w:p>
    <w:p w:rsidR="008D051D" w:rsidRDefault="008D051D" w:rsidP="00D716EF">
      <w:pPr>
        <w:pStyle w:val="NoSpacing"/>
        <w:jc w:val="both"/>
      </w:pPr>
    </w:p>
    <w:p w:rsidR="005A740C" w:rsidRPr="00DC1139" w:rsidRDefault="005A740C" w:rsidP="00D716EF">
      <w:pPr>
        <w:pStyle w:val="NoSpacing"/>
        <w:jc w:val="both"/>
        <w:rPr>
          <w:b/>
        </w:rPr>
      </w:pPr>
      <w:r w:rsidRPr="00DC1139">
        <w:rPr>
          <w:b/>
        </w:rPr>
        <w:t xml:space="preserve">Interview met de secretaris en verenigingsmanager </w:t>
      </w:r>
      <w:r w:rsidR="0023181F">
        <w:rPr>
          <w:b/>
        </w:rPr>
        <w:t>van</w:t>
      </w:r>
      <w:r w:rsidRPr="00DC1139">
        <w:rPr>
          <w:b/>
        </w:rPr>
        <w:t xml:space="preserve"> SV Velden</w:t>
      </w:r>
    </w:p>
    <w:p w:rsidR="00FD0541" w:rsidRDefault="00733E2B" w:rsidP="00D716EF">
      <w:pPr>
        <w:pStyle w:val="NoSpacing"/>
        <w:jc w:val="both"/>
      </w:pPr>
      <w:r>
        <w:t>De</w:t>
      </w:r>
      <w:r w:rsidR="00FD0541">
        <w:t xml:space="preserve"> twee aangestelde</w:t>
      </w:r>
      <w:r>
        <w:t xml:space="preserve"> verenigingsmanager</w:t>
      </w:r>
      <w:r w:rsidR="00FD0541">
        <w:t>s</w:t>
      </w:r>
      <w:r>
        <w:t xml:space="preserve"> bij SV Velden </w:t>
      </w:r>
      <w:r w:rsidR="00FD0541">
        <w:t>hebben allebei</w:t>
      </w:r>
      <w:r>
        <w:t xml:space="preserve"> verschillende taken. </w:t>
      </w:r>
      <w:r w:rsidR="00FD0541">
        <w:t>E</w:t>
      </w:r>
      <w:r>
        <w:t>én</w:t>
      </w:r>
      <w:r w:rsidR="00FD0541">
        <w:t xml:space="preserve"> houdt zich bezig met het vrijwilligersbeleid en de andere </w:t>
      </w:r>
      <w:r w:rsidR="00526D2A">
        <w:t>houdt zich bezig met het</w:t>
      </w:r>
      <w:r>
        <w:t xml:space="preserve"> commerciële </w:t>
      </w:r>
      <w:r w:rsidR="00516864">
        <w:t>aspect</w:t>
      </w:r>
      <w:r w:rsidR="000D0B1B">
        <w:t xml:space="preserve"> van de vereniging. </w:t>
      </w:r>
    </w:p>
    <w:p w:rsidR="00733E2B" w:rsidRDefault="00FD0541" w:rsidP="00D716EF">
      <w:pPr>
        <w:pStyle w:val="NoSpacing"/>
        <w:jc w:val="both"/>
      </w:pPr>
      <w:r>
        <w:t xml:space="preserve">De verenigingsmanager op het commerciële gebied geeft als tip aan dat de taken niet te breed gepakt moeten worden. Wat bij hem wel het geval was en de taken moesten dus worden aangepast. </w:t>
      </w:r>
      <w:r w:rsidR="00733E2B">
        <w:t>Zijn taken bestaan voornamelijk uit;</w:t>
      </w:r>
      <w:r w:rsidR="00526D2A">
        <w:t xml:space="preserve"> </w:t>
      </w:r>
      <w:sdt>
        <w:sdtPr>
          <w:id w:val="1262105808"/>
          <w:citation/>
        </w:sdtPr>
        <w:sdtEndPr/>
        <w:sdtContent>
          <w:r w:rsidR="00526D2A">
            <w:fldChar w:fldCharType="begin"/>
          </w:r>
          <w:r w:rsidR="00526D2A">
            <w:instrText xml:space="preserve"> CITATION Rog16 \l 1043 </w:instrText>
          </w:r>
          <w:r w:rsidR="00526D2A">
            <w:fldChar w:fldCharType="separate"/>
          </w:r>
          <w:r w:rsidR="001D1BE0">
            <w:rPr>
              <w:noProof/>
            </w:rPr>
            <w:t>(Gielen, 2016)</w:t>
          </w:r>
          <w:r w:rsidR="00526D2A">
            <w:fldChar w:fldCharType="end"/>
          </w:r>
        </w:sdtContent>
      </w:sdt>
    </w:p>
    <w:p w:rsidR="00733E2B" w:rsidRDefault="00733E2B" w:rsidP="00C37704">
      <w:pPr>
        <w:pStyle w:val="NoSpacing"/>
        <w:numPr>
          <w:ilvl w:val="0"/>
          <w:numId w:val="12"/>
        </w:numPr>
        <w:jc w:val="both"/>
      </w:pPr>
      <w:r>
        <w:t xml:space="preserve">De sponsorcommissie </w:t>
      </w:r>
      <w:r w:rsidR="00B21C6A">
        <w:t>ondersteunen</w:t>
      </w:r>
    </w:p>
    <w:p w:rsidR="00733E2B" w:rsidRDefault="00733E2B" w:rsidP="00C37704">
      <w:pPr>
        <w:pStyle w:val="NoSpacing"/>
        <w:numPr>
          <w:ilvl w:val="0"/>
          <w:numId w:val="12"/>
        </w:numPr>
        <w:jc w:val="both"/>
      </w:pPr>
      <w:r>
        <w:t xml:space="preserve">Ondersteunen van de </w:t>
      </w:r>
      <w:r w:rsidR="00B21C6A">
        <w:t>penningmeester</w:t>
      </w:r>
    </w:p>
    <w:p w:rsidR="00B21C6A" w:rsidRDefault="00B21C6A" w:rsidP="00C37704">
      <w:pPr>
        <w:pStyle w:val="NoSpacing"/>
        <w:numPr>
          <w:ilvl w:val="0"/>
          <w:numId w:val="12"/>
        </w:numPr>
        <w:jc w:val="both"/>
      </w:pPr>
      <w:r>
        <w:t>Kijken naar mogelijkheden voor subsidies</w:t>
      </w:r>
    </w:p>
    <w:p w:rsidR="00B21C6A" w:rsidRDefault="00B21C6A" w:rsidP="00C37704">
      <w:pPr>
        <w:pStyle w:val="NoSpacing"/>
        <w:numPr>
          <w:ilvl w:val="0"/>
          <w:numId w:val="12"/>
        </w:numPr>
        <w:jc w:val="both"/>
      </w:pPr>
      <w:r>
        <w:t>Kijken naar mogelijkheden voor SV Velden, in de breedste zin van het woord</w:t>
      </w:r>
    </w:p>
    <w:p w:rsidR="00B21C6A" w:rsidRDefault="00B21C6A" w:rsidP="00D716EF">
      <w:pPr>
        <w:pStyle w:val="NoSpacing"/>
        <w:jc w:val="both"/>
      </w:pPr>
    </w:p>
    <w:p w:rsidR="00A70A9E" w:rsidRDefault="002D1653" w:rsidP="00D716EF">
      <w:pPr>
        <w:pStyle w:val="NoSpacing"/>
        <w:jc w:val="both"/>
      </w:pPr>
      <w:r>
        <w:t xml:space="preserve">De verenigingsmanager op het gebied van vrijwilligersbeleid zet zich voornamelijk in voor het ontwikkelen en de uitvoering van het beleid en het werven en behouden van vrijwilligers. </w:t>
      </w:r>
      <w:sdt>
        <w:sdtPr>
          <w:id w:val="1163509880"/>
          <w:citation/>
        </w:sdtPr>
        <w:sdtEndPr/>
        <w:sdtContent>
          <w:r w:rsidR="000A3D44">
            <w:fldChar w:fldCharType="begin"/>
          </w:r>
          <w:r w:rsidR="000A3D44">
            <w:instrText xml:space="preserve"> CITATION Rog16 \l 1043 </w:instrText>
          </w:r>
          <w:r w:rsidR="000A3D44">
            <w:fldChar w:fldCharType="separate"/>
          </w:r>
          <w:r w:rsidR="001D1BE0">
            <w:rPr>
              <w:noProof/>
            </w:rPr>
            <w:t>(Gielen, 2016)</w:t>
          </w:r>
          <w:r w:rsidR="000A3D44">
            <w:fldChar w:fldCharType="end"/>
          </w:r>
        </w:sdtContent>
      </w:sdt>
    </w:p>
    <w:p w:rsidR="00EF2843" w:rsidRDefault="00EF2843" w:rsidP="00D716EF">
      <w:pPr>
        <w:pStyle w:val="NoSpacing"/>
        <w:jc w:val="both"/>
      </w:pPr>
    </w:p>
    <w:p w:rsidR="00EF2843" w:rsidRDefault="00EF2843" w:rsidP="00D716EF">
      <w:pPr>
        <w:pStyle w:val="NoSpacing"/>
        <w:jc w:val="both"/>
        <w:rPr>
          <w:b/>
        </w:rPr>
      </w:pPr>
      <w:r w:rsidRPr="003C5F5B">
        <w:rPr>
          <w:b/>
        </w:rPr>
        <w:t xml:space="preserve">Interview met de </w:t>
      </w:r>
      <w:r w:rsidR="003C5F5B" w:rsidRPr="003C5F5B">
        <w:rPr>
          <w:b/>
        </w:rPr>
        <w:t>secretaris</w:t>
      </w:r>
      <w:r w:rsidRPr="003C5F5B">
        <w:rPr>
          <w:b/>
        </w:rPr>
        <w:t xml:space="preserve"> en verenigingsmanager </w:t>
      </w:r>
      <w:r w:rsidR="0023181F">
        <w:rPr>
          <w:b/>
        </w:rPr>
        <w:t>van</w:t>
      </w:r>
      <w:r w:rsidRPr="003C5F5B">
        <w:rPr>
          <w:b/>
        </w:rPr>
        <w:t xml:space="preserve"> VHC Venlo</w:t>
      </w:r>
    </w:p>
    <w:p w:rsidR="00DE4C6F" w:rsidRDefault="00DE4C6F" w:rsidP="00D716EF">
      <w:pPr>
        <w:pStyle w:val="NoSpacing"/>
        <w:jc w:val="both"/>
      </w:pPr>
      <w:r>
        <w:t>De belangrijkste taak van de verenigingsmanager van VHC is het bijhouden van de ledenadministratie. Dit wordt gedaan via het systeem LISA. Daarnaast onderhoudt de verenigingsmanager de contacten met de KNHB en is</w:t>
      </w:r>
      <w:r w:rsidR="000D0B1B">
        <w:t xml:space="preserve"> zij</w:t>
      </w:r>
      <w:r>
        <w:t xml:space="preserve"> het aanspreekpunt voor de leden en </w:t>
      </w:r>
      <w:r w:rsidR="000D0B1B">
        <w:t xml:space="preserve">de </w:t>
      </w:r>
      <w:r>
        <w:t xml:space="preserve">ouders. Daarnaast houdt ze zich sinds kort bezig met het VOG. </w:t>
      </w:r>
      <w:sdt>
        <w:sdtPr>
          <w:id w:val="1939329005"/>
          <w:citation/>
        </w:sdtPr>
        <w:sdtEndPr/>
        <w:sdtContent>
          <w:r>
            <w:fldChar w:fldCharType="begin"/>
          </w:r>
          <w:r>
            <w:instrText xml:space="preserve"> CITATION Ber16 \l 1043 </w:instrText>
          </w:r>
          <w:r>
            <w:fldChar w:fldCharType="separate"/>
          </w:r>
          <w:r w:rsidR="001D1BE0">
            <w:rPr>
              <w:noProof/>
            </w:rPr>
            <w:t>(Janssen, 2016)</w:t>
          </w:r>
          <w:r>
            <w:fldChar w:fldCharType="end"/>
          </w:r>
        </w:sdtContent>
      </w:sdt>
    </w:p>
    <w:p w:rsidR="00DE4C6F" w:rsidRPr="00DE4C6F" w:rsidRDefault="00DE4C6F" w:rsidP="00D716EF">
      <w:pPr>
        <w:pStyle w:val="NoSpacing"/>
        <w:jc w:val="both"/>
      </w:pPr>
      <w:r>
        <w:t xml:space="preserve">Het systeem LISA wordt voor 75% ingevuld door de verenigingsmanager. De overige 25% wordt gedaan door vrijwilligers, maar de verenigingsmanager ondersteund de vrijwilligers met het invullen van de modules. Zo geeft ze uitleg en biedt ze hulp wanneer nodig. </w:t>
      </w:r>
      <w:sdt>
        <w:sdtPr>
          <w:id w:val="237365630"/>
          <w:citation/>
        </w:sdtPr>
        <w:sdtEndPr/>
        <w:sdtContent>
          <w:r>
            <w:fldChar w:fldCharType="begin"/>
          </w:r>
          <w:r>
            <w:instrText xml:space="preserve"> CITATION Mar161 \l 1043 </w:instrText>
          </w:r>
          <w:r>
            <w:fldChar w:fldCharType="separate"/>
          </w:r>
          <w:r w:rsidR="001D1BE0">
            <w:rPr>
              <w:noProof/>
            </w:rPr>
            <w:t>(Linssen-Rijk, 2016)</w:t>
          </w:r>
          <w:r>
            <w:fldChar w:fldCharType="end"/>
          </w:r>
        </w:sdtContent>
      </w:sdt>
    </w:p>
    <w:p w:rsidR="00B86A19" w:rsidRDefault="00B86A19" w:rsidP="00D716EF">
      <w:pPr>
        <w:pStyle w:val="NoSpacing"/>
        <w:jc w:val="both"/>
      </w:pPr>
    </w:p>
    <w:p w:rsidR="004216E0" w:rsidRDefault="000027E1" w:rsidP="00D716EF">
      <w:pPr>
        <w:pStyle w:val="Heading2"/>
        <w:jc w:val="both"/>
      </w:pPr>
      <w:bookmarkStart w:id="48" w:name="_Toc453843919"/>
      <w:r>
        <w:t>5</w:t>
      </w:r>
      <w:r w:rsidR="00796C7B">
        <w:t>.3</w:t>
      </w:r>
      <w:r w:rsidR="00796C7B">
        <w:tab/>
      </w:r>
      <w:r w:rsidR="004216E0">
        <w:t>Conclusie</w:t>
      </w:r>
      <w:bookmarkEnd w:id="48"/>
    </w:p>
    <w:p w:rsidR="00490919" w:rsidRPr="00486FD9" w:rsidRDefault="00490919" w:rsidP="00D716EF">
      <w:pPr>
        <w:pStyle w:val="NoSpacing"/>
        <w:jc w:val="both"/>
      </w:pPr>
      <w:r w:rsidRPr="00486FD9">
        <w:t xml:space="preserve">Uit de enquête en de interviews is gebleken dat de verenigingsmanager aan deze </w:t>
      </w:r>
      <w:r w:rsidR="00B82167">
        <w:t>competenties moet voldoen;</w:t>
      </w:r>
    </w:p>
    <w:p w:rsidR="00490919" w:rsidRPr="00486FD9" w:rsidRDefault="00490919" w:rsidP="00D716EF">
      <w:pPr>
        <w:pStyle w:val="NoSpacing"/>
        <w:numPr>
          <w:ilvl w:val="0"/>
          <w:numId w:val="1"/>
        </w:numPr>
        <w:jc w:val="both"/>
      </w:pPr>
      <w:r w:rsidRPr="00486FD9">
        <w:t>Communicatief vaardig</w:t>
      </w:r>
      <w:r w:rsidR="000D0B1B">
        <w:t xml:space="preserve"> zijn</w:t>
      </w:r>
    </w:p>
    <w:p w:rsidR="00490919" w:rsidRPr="00486FD9" w:rsidRDefault="00490919" w:rsidP="00D716EF">
      <w:pPr>
        <w:pStyle w:val="NoSpacing"/>
        <w:numPr>
          <w:ilvl w:val="0"/>
          <w:numId w:val="1"/>
        </w:numPr>
        <w:jc w:val="both"/>
      </w:pPr>
      <w:r w:rsidRPr="00486FD9">
        <w:t>Organisatorisch</w:t>
      </w:r>
      <w:r w:rsidR="000D0B1B">
        <w:t xml:space="preserve"> goed</w:t>
      </w:r>
    </w:p>
    <w:p w:rsidR="00490919" w:rsidRPr="00486FD9" w:rsidRDefault="00490919" w:rsidP="00D716EF">
      <w:pPr>
        <w:pStyle w:val="NoSpacing"/>
        <w:numPr>
          <w:ilvl w:val="0"/>
          <w:numId w:val="1"/>
        </w:numPr>
        <w:jc w:val="both"/>
      </w:pPr>
      <w:r w:rsidRPr="00486FD9">
        <w:t>Sociaal vaardig</w:t>
      </w:r>
      <w:r w:rsidR="000D0B1B">
        <w:t xml:space="preserve"> zijn</w:t>
      </w:r>
    </w:p>
    <w:p w:rsidR="00490919" w:rsidRPr="00486FD9" w:rsidRDefault="00490919" w:rsidP="00D716EF">
      <w:pPr>
        <w:pStyle w:val="NoSpacing"/>
        <w:numPr>
          <w:ilvl w:val="0"/>
          <w:numId w:val="1"/>
        </w:numPr>
        <w:jc w:val="both"/>
      </w:pPr>
      <w:r w:rsidRPr="00486FD9">
        <w:t>Sterke persoonlijkheid</w:t>
      </w:r>
      <w:r w:rsidR="000D0B1B">
        <w:t xml:space="preserve"> bezitten</w:t>
      </w:r>
    </w:p>
    <w:p w:rsidR="00490919" w:rsidRDefault="00490919" w:rsidP="00D716EF">
      <w:pPr>
        <w:pStyle w:val="NoSpacing"/>
        <w:jc w:val="both"/>
        <w:rPr>
          <w:color w:val="FF0000"/>
        </w:rPr>
      </w:pPr>
    </w:p>
    <w:p w:rsidR="00490919" w:rsidRPr="00486FD9" w:rsidRDefault="00490919" w:rsidP="00D716EF">
      <w:pPr>
        <w:pStyle w:val="NoSpacing"/>
        <w:jc w:val="both"/>
      </w:pPr>
      <w:r w:rsidRPr="00486FD9">
        <w:t>Er wordt geen voorkeur gegeven waar de verenigingsmanager vandaan moet komen, dit mag u</w:t>
      </w:r>
      <w:r w:rsidR="009A2BEF">
        <w:t>it Arcen of buiten Arcen zijn. To</w:t>
      </w:r>
      <w:r w:rsidRPr="00486FD9">
        <w:t>ch is er een lichte voorkeur te zien voor iemand uit Arcen of een buitenstaander, dan iemand uit Arcen die lid is van een van de aangesloten verenigingen.</w:t>
      </w:r>
    </w:p>
    <w:p w:rsidR="00490919" w:rsidRPr="00486FD9" w:rsidRDefault="00490919" w:rsidP="00D716EF">
      <w:pPr>
        <w:pStyle w:val="NoSpacing"/>
        <w:jc w:val="both"/>
      </w:pPr>
    </w:p>
    <w:p w:rsidR="00490919" w:rsidRPr="00486FD9" w:rsidRDefault="00490919" w:rsidP="00D716EF">
      <w:pPr>
        <w:pStyle w:val="NoSpacing"/>
        <w:jc w:val="both"/>
      </w:pPr>
      <w:r w:rsidRPr="00486FD9">
        <w:t>De taken die de verenigingsmanager uit moet voeren zijn, volgens onderzoek, als volgt;</w:t>
      </w:r>
    </w:p>
    <w:p w:rsidR="00490919" w:rsidRPr="00486FD9" w:rsidRDefault="00490919" w:rsidP="00D716EF">
      <w:pPr>
        <w:pStyle w:val="NoSpacing"/>
        <w:numPr>
          <w:ilvl w:val="0"/>
          <w:numId w:val="1"/>
        </w:numPr>
        <w:jc w:val="both"/>
      </w:pPr>
      <w:r w:rsidRPr="00486FD9">
        <w:t>Algemene coördinatie van werkzaamheden bij SVArcen</w:t>
      </w:r>
    </w:p>
    <w:p w:rsidR="00490919" w:rsidRPr="00486FD9" w:rsidRDefault="00490919" w:rsidP="00D716EF">
      <w:pPr>
        <w:pStyle w:val="NoSpacing"/>
        <w:numPr>
          <w:ilvl w:val="0"/>
          <w:numId w:val="1"/>
        </w:numPr>
        <w:jc w:val="both"/>
      </w:pPr>
      <w:r w:rsidRPr="00486FD9">
        <w:t>Ondersteunen van het bestuur van SVArcen.</w:t>
      </w:r>
    </w:p>
    <w:p w:rsidR="00490919" w:rsidRPr="00486FD9" w:rsidRDefault="00490919" w:rsidP="00D716EF">
      <w:pPr>
        <w:pStyle w:val="NoSpacing"/>
        <w:jc w:val="both"/>
      </w:pPr>
    </w:p>
    <w:p w:rsidR="00490919" w:rsidRPr="00486FD9" w:rsidRDefault="00486FD9" w:rsidP="00D716EF">
      <w:pPr>
        <w:pStyle w:val="NoSpacing"/>
        <w:jc w:val="both"/>
      </w:pPr>
      <w:r w:rsidRPr="00486FD9">
        <w:t>Naast deze twee hoofdtaken geven de bestuursleden van SVArcen aan dat zij deze taken ook graag uitgevoerd zien worden;</w:t>
      </w:r>
    </w:p>
    <w:p w:rsidR="00486FD9" w:rsidRPr="00486FD9" w:rsidRDefault="00486FD9" w:rsidP="00D716EF">
      <w:pPr>
        <w:pStyle w:val="NoSpacing"/>
        <w:numPr>
          <w:ilvl w:val="0"/>
          <w:numId w:val="1"/>
        </w:numPr>
        <w:jc w:val="both"/>
      </w:pPr>
      <w:r w:rsidRPr="00486FD9">
        <w:t xml:space="preserve">Taken overnemen van bestuursleden, zodat de besturen van de onderlinge verenigingen zich bezig kunnen houden met vereniging gerichte zaken. </w:t>
      </w:r>
    </w:p>
    <w:p w:rsidR="00486FD9" w:rsidRDefault="00486FD9" w:rsidP="00D716EF">
      <w:pPr>
        <w:pStyle w:val="NoSpacing"/>
        <w:numPr>
          <w:ilvl w:val="0"/>
          <w:numId w:val="1"/>
        </w:numPr>
        <w:jc w:val="both"/>
      </w:pPr>
      <w:r w:rsidRPr="00486FD9">
        <w:t>Goede connectie richting de gemeente.</w:t>
      </w:r>
    </w:p>
    <w:p w:rsidR="000D0B1B" w:rsidRPr="00486FD9" w:rsidRDefault="000D0B1B" w:rsidP="00D716EF">
      <w:pPr>
        <w:pStyle w:val="NoSpacing"/>
        <w:numPr>
          <w:ilvl w:val="0"/>
          <w:numId w:val="1"/>
        </w:numPr>
        <w:jc w:val="both"/>
      </w:pPr>
      <w:r>
        <w:t>Beleid opstellen</w:t>
      </w:r>
    </w:p>
    <w:p w:rsidR="00490919" w:rsidRDefault="000D0B1B" w:rsidP="00D716EF">
      <w:pPr>
        <w:pStyle w:val="NoSpacing"/>
        <w:jc w:val="both"/>
      </w:pPr>
      <w:r>
        <w:t>Er</w:t>
      </w:r>
      <w:r w:rsidR="00486FD9" w:rsidRPr="00486FD9">
        <w:t xml:space="preserve">g opvallend is dat de </w:t>
      </w:r>
      <w:r w:rsidR="00A97B6C">
        <w:t>helft van de bestuursleden aangeeft dat er</w:t>
      </w:r>
      <w:r w:rsidR="00486FD9" w:rsidRPr="00486FD9">
        <w:t xml:space="preserve"> geen taken </w:t>
      </w:r>
      <w:r w:rsidR="00A97B6C">
        <w:t>zijn di</w:t>
      </w:r>
      <w:r w:rsidR="00486FD9" w:rsidRPr="00486FD9">
        <w:t xml:space="preserve">e de </w:t>
      </w:r>
      <w:r w:rsidR="00490919" w:rsidRPr="00486FD9">
        <w:t>ve</w:t>
      </w:r>
      <w:r w:rsidR="00A97B6C">
        <w:t xml:space="preserve">renigingsmanager over kan nemen, waardoor het </w:t>
      </w:r>
      <w:r w:rsidR="00490919" w:rsidRPr="00486FD9">
        <w:t xml:space="preserve">voor hen gemakkelijker </w:t>
      </w:r>
      <w:r w:rsidR="00A97B6C">
        <w:t>wordt</w:t>
      </w:r>
      <w:r w:rsidR="00490919" w:rsidRPr="00486FD9">
        <w:t xml:space="preserve"> om</w:t>
      </w:r>
      <w:r w:rsidR="00A97B6C">
        <w:t xml:space="preserve"> de eigen vereniging</w:t>
      </w:r>
      <w:r w:rsidR="00490919" w:rsidRPr="00486FD9">
        <w:t xml:space="preserve"> te kunnen besturen.</w:t>
      </w:r>
    </w:p>
    <w:p w:rsidR="00486FD9" w:rsidRDefault="00486FD9" w:rsidP="00D716EF">
      <w:pPr>
        <w:pStyle w:val="NoSpacing"/>
        <w:jc w:val="both"/>
      </w:pPr>
    </w:p>
    <w:p w:rsidR="00486FD9" w:rsidRDefault="00486FD9" w:rsidP="00D716EF">
      <w:pPr>
        <w:pStyle w:val="NoSpacing"/>
        <w:jc w:val="both"/>
      </w:pPr>
      <w:r>
        <w:t xml:space="preserve">Wat SVArcen van de andere twee verenigingen kan leren of waar zij op </w:t>
      </w:r>
      <w:r w:rsidR="000D0B1B">
        <w:t>kunnen</w:t>
      </w:r>
      <w:r>
        <w:t xml:space="preserve"> letten is;</w:t>
      </w:r>
    </w:p>
    <w:p w:rsidR="00486FD9" w:rsidRDefault="00486FD9" w:rsidP="00D716EF">
      <w:pPr>
        <w:pStyle w:val="NoSpacing"/>
        <w:numPr>
          <w:ilvl w:val="0"/>
          <w:numId w:val="1"/>
        </w:numPr>
        <w:jc w:val="both"/>
      </w:pPr>
      <w:r>
        <w:t>Een duidelijk profiel opstellen, aan welke eisen de verenigingsmanager moet voldoen.</w:t>
      </w:r>
    </w:p>
    <w:p w:rsidR="00486FD9" w:rsidRDefault="00486FD9" w:rsidP="00D716EF">
      <w:pPr>
        <w:pStyle w:val="NoSpacing"/>
        <w:numPr>
          <w:ilvl w:val="0"/>
          <w:numId w:val="1"/>
        </w:numPr>
        <w:jc w:val="both"/>
      </w:pPr>
      <w:r>
        <w:t>Duidelijke verdeling van</w:t>
      </w:r>
      <w:r w:rsidR="000D0B1B">
        <w:t xml:space="preserve"> de</w:t>
      </w:r>
      <w:r>
        <w:t xml:space="preserve"> taken.</w:t>
      </w:r>
    </w:p>
    <w:p w:rsidR="00486FD9" w:rsidRPr="00486FD9" w:rsidRDefault="00486FD9" w:rsidP="00D716EF">
      <w:pPr>
        <w:pStyle w:val="NoSpacing"/>
        <w:numPr>
          <w:ilvl w:val="0"/>
          <w:numId w:val="1"/>
        </w:numPr>
        <w:jc w:val="both"/>
      </w:pPr>
      <w:r>
        <w:t>Heldere en concrete omschrijving van de taken formuleren.</w:t>
      </w:r>
    </w:p>
    <w:p w:rsidR="00490919" w:rsidRDefault="00490919" w:rsidP="00D716EF">
      <w:pPr>
        <w:pStyle w:val="NoSpacing"/>
        <w:jc w:val="both"/>
        <w:rPr>
          <w:color w:val="FF0000"/>
        </w:rPr>
      </w:pPr>
    </w:p>
    <w:p w:rsidR="00490919" w:rsidRDefault="00490919" w:rsidP="00D716EF">
      <w:pPr>
        <w:pStyle w:val="NoSpacing"/>
        <w:jc w:val="both"/>
        <w:rPr>
          <w:color w:val="FF0000"/>
        </w:rPr>
      </w:pPr>
    </w:p>
    <w:p w:rsidR="00490919" w:rsidRPr="00A01B5F" w:rsidRDefault="00490919" w:rsidP="00D716EF">
      <w:pPr>
        <w:pStyle w:val="NoSpacing"/>
        <w:jc w:val="both"/>
        <w:rPr>
          <w:color w:val="FF0000"/>
        </w:rPr>
      </w:pPr>
    </w:p>
    <w:p w:rsidR="003747A4" w:rsidRDefault="003747A4" w:rsidP="00D716EF">
      <w:pPr>
        <w:pStyle w:val="NoSpacing"/>
        <w:jc w:val="both"/>
      </w:pPr>
    </w:p>
    <w:p w:rsidR="006B39FD" w:rsidRDefault="006B39FD" w:rsidP="00D716EF">
      <w:pPr>
        <w:pStyle w:val="NoSpacing"/>
        <w:jc w:val="both"/>
      </w:pPr>
    </w:p>
    <w:p w:rsidR="0041145D" w:rsidRPr="002F7151" w:rsidRDefault="0041145D" w:rsidP="00D716EF">
      <w:pPr>
        <w:pStyle w:val="NoSpacing"/>
        <w:jc w:val="both"/>
      </w:pPr>
      <w:r w:rsidRPr="002F7151">
        <w:br w:type="page"/>
      </w:r>
    </w:p>
    <w:p w:rsidR="0041145D" w:rsidRDefault="000027E1" w:rsidP="00D716EF">
      <w:pPr>
        <w:pStyle w:val="Heading1"/>
        <w:jc w:val="both"/>
      </w:pPr>
      <w:bookmarkStart w:id="49" w:name="_Toc453843920"/>
      <w:r>
        <w:lastRenderedPageBreak/>
        <w:t>Hoofdstuk 6</w:t>
      </w:r>
      <w:r w:rsidR="0041145D">
        <w:tab/>
        <w:t>Maatschappelijke meerwaarde</w:t>
      </w:r>
      <w:bookmarkEnd w:id="49"/>
    </w:p>
    <w:p w:rsidR="00AB45CF" w:rsidRPr="007D0E92" w:rsidRDefault="00390801" w:rsidP="00D716EF">
      <w:pPr>
        <w:pStyle w:val="NoSpacing"/>
        <w:jc w:val="both"/>
        <w:rPr>
          <w:i/>
        </w:rPr>
      </w:pPr>
      <w:r>
        <w:rPr>
          <w:i/>
        </w:rPr>
        <w:t>In</w:t>
      </w:r>
      <w:r w:rsidR="007D0E92" w:rsidRPr="007D0E92">
        <w:rPr>
          <w:i/>
        </w:rPr>
        <w:t xml:space="preserve"> dit hoofdstuk wordt de maatschappelijke meerwaarde besproken. </w:t>
      </w:r>
      <w:r>
        <w:rPr>
          <w:i/>
        </w:rPr>
        <w:t>De volg</w:t>
      </w:r>
      <w:r w:rsidR="00352A2E">
        <w:rPr>
          <w:i/>
        </w:rPr>
        <w:t xml:space="preserve">ende </w:t>
      </w:r>
      <w:r w:rsidR="00CB5B21">
        <w:rPr>
          <w:i/>
        </w:rPr>
        <w:t>onderwerpen komen aanbod:</w:t>
      </w:r>
      <w:r w:rsidR="00352A2E">
        <w:rPr>
          <w:i/>
        </w:rPr>
        <w:t xml:space="preserve"> w</w:t>
      </w:r>
      <w:r>
        <w:rPr>
          <w:i/>
        </w:rPr>
        <w:t xml:space="preserve">at houdt maatschappelijke meerwaarde in, </w:t>
      </w:r>
      <w:r w:rsidR="007D0E92" w:rsidRPr="007D0E92">
        <w:rPr>
          <w:i/>
        </w:rPr>
        <w:t>de maatschappelijke meerwaarde van de</w:t>
      </w:r>
      <w:r w:rsidR="009144BA">
        <w:rPr>
          <w:i/>
        </w:rPr>
        <w:t xml:space="preserve"> verenigingsmanager en wat de gemeente Venlo onderneemt aan maatschappelijke meerwaarde. </w:t>
      </w:r>
      <w:r>
        <w:rPr>
          <w:i/>
        </w:rPr>
        <w:t xml:space="preserve">En </w:t>
      </w:r>
      <w:r w:rsidR="00CB5B21">
        <w:rPr>
          <w:i/>
        </w:rPr>
        <w:t>de</w:t>
      </w:r>
      <w:r>
        <w:rPr>
          <w:i/>
        </w:rPr>
        <w:t xml:space="preserve"> conclusie van het hoofdstuk.</w:t>
      </w:r>
    </w:p>
    <w:p w:rsidR="0041145D" w:rsidRDefault="000027E1" w:rsidP="00D716EF">
      <w:pPr>
        <w:pStyle w:val="Heading2"/>
        <w:jc w:val="both"/>
      </w:pPr>
      <w:bookmarkStart w:id="50" w:name="_Toc453843921"/>
      <w:r>
        <w:t>6</w:t>
      </w:r>
      <w:r w:rsidR="00F259E6">
        <w:t>.1</w:t>
      </w:r>
      <w:r w:rsidR="00F259E6">
        <w:tab/>
        <w:t xml:space="preserve">Wat wordt er </w:t>
      </w:r>
      <w:r w:rsidR="00CF5C51">
        <w:t xml:space="preserve">verstaan onder maatschappelijke </w:t>
      </w:r>
      <w:r w:rsidR="00F259E6">
        <w:t>meerwaarde?</w:t>
      </w:r>
      <w:bookmarkEnd w:id="50"/>
    </w:p>
    <w:p w:rsidR="001B06C1" w:rsidRPr="00DC1139" w:rsidRDefault="00CB5B21" w:rsidP="00D716EF">
      <w:pPr>
        <w:pStyle w:val="NoSpacing"/>
        <w:jc w:val="both"/>
        <w:rPr>
          <w:b/>
        </w:rPr>
      </w:pPr>
      <w:r>
        <w:rPr>
          <w:b/>
        </w:rPr>
        <w:t>Interview</w:t>
      </w:r>
      <w:r w:rsidR="00013545">
        <w:rPr>
          <w:b/>
        </w:rPr>
        <w:t>s</w:t>
      </w:r>
      <w:r w:rsidR="001B06C1" w:rsidRPr="00DC1139">
        <w:rPr>
          <w:b/>
        </w:rPr>
        <w:t xml:space="preserve"> bestuursleden SVArcen</w:t>
      </w:r>
    </w:p>
    <w:p w:rsidR="00CB5B21" w:rsidRDefault="00540B0A" w:rsidP="00D716EF">
      <w:pPr>
        <w:pStyle w:val="NoSpacing"/>
        <w:jc w:val="both"/>
      </w:pPr>
      <w:r>
        <w:t xml:space="preserve">De vraag wat men verstaat onder maatschappelijke meerwaarde is voorgelegd aan de bestuursleden van SVArcen. </w:t>
      </w:r>
      <w:r w:rsidR="000349C9">
        <w:t>De meeste bestuursleden verstaan onder maatschappelijke meerwaarde de</w:t>
      </w:r>
      <w:r w:rsidR="001B06C1">
        <w:t xml:space="preserve"> sociale binding binnen het dorp. Daarnaast d</w:t>
      </w:r>
      <w:r w:rsidR="00CB5B21">
        <w:t xml:space="preserve">e leefbaarheid binnen het dorp en </w:t>
      </w:r>
      <w:r w:rsidR="001B06C1">
        <w:t xml:space="preserve">dat de verenigingen zich open moeten stellen aan de maatschappij </w:t>
      </w:r>
      <w:r w:rsidR="00CB5B21">
        <w:t>om</w:t>
      </w:r>
      <w:r w:rsidR="001B06C1">
        <w:t xml:space="preserve"> zo hun steentje bijdragen. Verder zijn er punten gegeven die eigenlijk allemaal bijdragen aan de sociale binding en/of de leefbaarheid in het dorp. Te weten; mensen willen graag in Arcen blijven wonen, mensen komen graag naar Arcen, </w:t>
      </w:r>
      <w:r w:rsidR="00CB5B21">
        <w:t xml:space="preserve">de </w:t>
      </w:r>
      <w:r w:rsidR="001B06C1">
        <w:t>positieve uitstraling</w:t>
      </w:r>
      <w:r w:rsidR="00CB5B21">
        <w:t xml:space="preserve"> van het dorp</w:t>
      </w:r>
      <w:r w:rsidR="001B06C1">
        <w:t xml:space="preserve">, </w:t>
      </w:r>
      <w:r w:rsidR="00CB5B21">
        <w:t xml:space="preserve">een veilig leefklimaat en dat de inwoners een bijdrage leveren aan de maatschappij wanneer zij zich daartoe geroepen voelen, in welke vorm dan ook. </w:t>
      </w:r>
    </w:p>
    <w:p w:rsidR="00FB0DFA" w:rsidRDefault="000349C9" w:rsidP="00D716EF">
      <w:pPr>
        <w:pStyle w:val="NoSpacing"/>
        <w:jc w:val="both"/>
        <w:rPr>
          <w:b/>
          <w:color w:val="FF0000"/>
        </w:rPr>
      </w:pPr>
      <w:r>
        <w:t>Daarnaast is er gevraagd wat men het</w:t>
      </w:r>
      <w:r w:rsidR="00CB5B21">
        <w:t xml:space="preserve"> meest belangrijk</w:t>
      </w:r>
      <w:r>
        <w:t xml:space="preserve"> vindt aan de maatschappelijke meerwaarde. </w:t>
      </w:r>
      <w:r w:rsidR="001B06C1">
        <w:t xml:space="preserve">Het </w:t>
      </w:r>
      <w:r w:rsidR="00CB5B21">
        <w:t xml:space="preserve">belangrijkste punten van </w:t>
      </w:r>
      <w:r w:rsidR="001B06C1">
        <w:t>de maatschappelijke mee</w:t>
      </w:r>
      <w:r w:rsidR="005F2F34">
        <w:t xml:space="preserve">rwaarde </w:t>
      </w:r>
      <w:r w:rsidR="00CB5B21">
        <w:t>zijn</w:t>
      </w:r>
      <w:r w:rsidR="005F2F34">
        <w:t xml:space="preserve"> de sociale binding en </w:t>
      </w:r>
      <w:r w:rsidR="001B06C1">
        <w:t xml:space="preserve">leefbaarheid. </w:t>
      </w:r>
      <w:r w:rsidR="005F29C4">
        <w:t xml:space="preserve">Vervolgens de multifunctionele accommodatie, de sfeer en een bijdrage leveren aan de gemeenschap. </w:t>
      </w:r>
      <w:r w:rsidR="001B06C1">
        <w:t>Twee bestuursleden hebben geen antwoordt gegeven op de</w:t>
      </w:r>
      <w:r w:rsidR="00CB5B21">
        <w:t>ze</w:t>
      </w:r>
      <w:r w:rsidR="001B06C1">
        <w:t xml:space="preserve"> vraag. </w:t>
      </w:r>
      <w:r w:rsidR="002A5AEE">
        <w:t>(zie bijlage 8</w:t>
      </w:r>
      <w:r w:rsidR="00697229">
        <w:t>.4)</w:t>
      </w:r>
    </w:p>
    <w:p w:rsidR="00041737" w:rsidRDefault="00041737" w:rsidP="00D716EF">
      <w:pPr>
        <w:pStyle w:val="NoSpacing"/>
        <w:jc w:val="both"/>
      </w:pPr>
    </w:p>
    <w:p w:rsidR="001B06C1" w:rsidRPr="00DC1139" w:rsidRDefault="001B06C1" w:rsidP="00D716EF">
      <w:pPr>
        <w:pStyle w:val="NoSpacing"/>
        <w:jc w:val="both"/>
        <w:rPr>
          <w:b/>
        </w:rPr>
      </w:pPr>
      <w:r w:rsidRPr="00DC1139">
        <w:rPr>
          <w:b/>
        </w:rPr>
        <w:t xml:space="preserve">Interview met de secretaris en verenigingsmanager </w:t>
      </w:r>
      <w:r w:rsidR="0023181F">
        <w:rPr>
          <w:b/>
        </w:rPr>
        <w:t>van</w:t>
      </w:r>
      <w:r w:rsidRPr="00DC1139">
        <w:rPr>
          <w:b/>
        </w:rPr>
        <w:t xml:space="preserve"> SV Velden</w:t>
      </w:r>
    </w:p>
    <w:p w:rsidR="00A353E3" w:rsidRDefault="00FB0DFA" w:rsidP="00D716EF">
      <w:pPr>
        <w:pStyle w:val="NoSpacing"/>
        <w:jc w:val="both"/>
      </w:pPr>
      <w:r>
        <w:t xml:space="preserve">De secretaris van SV Velden geeft het volgende aan wat er onder maatschappelijke meerwaarde verstaan wordt; de verenigingen hebben een prominente rol in Velden en daarbij is het van belang hoe men zicht gedraagt en hoe met elkaar omgegaan wordt binnen de verenigingen. Iedereen </w:t>
      </w:r>
      <w:r w:rsidR="003A10D1">
        <w:t>moet</w:t>
      </w:r>
      <w:r>
        <w:t xml:space="preserve"> kunnen sporten en zijn e</w:t>
      </w:r>
      <w:r w:rsidR="003A10D1">
        <w:t>igen ding doen. Dit zorgt ook</w:t>
      </w:r>
      <w:r>
        <w:t xml:space="preserve"> voor een bepaa</w:t>
      </w:r>
      <w:r w:rsidR="003A10D1">
        <w:t>lde leefbaarheid in het dorp</w:t>
      </w:r>
      <w:r>
        <w:t xml:space="preserve">. </w:t>
      </w:r>
      <w:sdt>
        <w:sdtPr>
          <w:id w:val="1580866514"/>
          <w:citation/>
        </w:sdtPr>
        <w:sdtEndPr/>
        <w:sdtContent>
          <w:r>
            <w:fldChar w:fldCharType="begin"/>
          </w:r>
          <w:r>
            <w:instrText xml:space="preserve"> CITATION Too16 \l 1043 </w:instrText>
          </w:r>
          <w:r>
            <w:fldChar w:fldCharType="separate"/>
          </w:r>
          <w:r w:rsidR="001D1BE0">
            <w:rPr>
              <w:noProof/>
            </w:rPr>
            <w:t>(Geurts, 2016)</w:t>
          </w:r>
          <w:r>
            <w:fldChar w:fldCharType="end"/>
          </w:r>
        </w:sdtContent>
      </w:sdt>
      <w:r>
        <w:t xml:space="preserve"> </w:t>
      </w:r>
    </w:p>
    <w:p w:rsidR="00FB0DFA" w:rsidRPr="00540B0A" w:rsidRDefault="00FB0DFA" w:rsidP="00D716EF">
      <w:pPr>
        <w:pStyle w:val="NoSpacing"/>
        <w:jc w:val="both"/>
      </w:pPr>
      <w:r>
        <w:t xml:space="preserve">De verenigingsmanager geeft aan dat de vereniging al een maatschappelijke meerwaarde is. Bijna </w:t>
      </w:r>
      <w:r w:rsidR="00A353E3">
        <w:t>alle inwoners van</w:t>
      </w:r>
      <w:r>
        <w:t xml:space="preserve"> Velden </w:t>
      </w:r>
      <w:r w:rsidR="00A353E3">
        <w:t>zijn</w:t>
      </w:r>
      <w:r>
        <w:t xml:space="preserve"> namelijk lid van een vereniging. </w:t>
      </w:r>
      <w:r w:rsidR="00A353E3">
        <w:t xml:space="preserve">Daarbij is SV Velden </w:t>
      </w:r>
      <w:r>
        <w:t xml:space="preserve">steeds op zoek naar een binding met verschillende partijen die zich in Velden bevinden, denk hierbij aan de school en </w:t>
      </w:r>
      <w:r w:rsidR="00CB5B21">
        <w:t xml:space="preserve">de </w:t>
      </w:r>
      <w:r>
        <w:t xml:space="preserve">kinderopvang. </w:t>
      </w:r>
      <w:r w:rsidR="003A10D1">
        <w:t xml:space="preserve">Het is vaak </w:t>
      </w:r>
      <w:r>
        <w:t>lastig om een binding te vinden</w:t>
      </w:r>
      <w:r w:rsidR="003A10D1">
        <w:t xml:space="preserve"> met de verschillende partijen</w:t>
      </w:r>
      <w:r>
        <w:t xml:space="preserve">, aangezien bijna alle vrijwilligers overdag werken. </w:t>
      </w:r>
      <w:sdt>
        <w:sdtPr>
          <w:id w:val="1975720310"/>
          <w:citation/>
        </w:sdtPr>
        <w:sdtEndPr/>
        <w:sdtContent>
          <w:r w:rsidR="001459EA">
            <w:fldChar w:fldCharType="begin"/>
          </w:r>
          <w:r w:rsidR="001459EA">
            <w:instrText xml:space="preserve"> CITATION Rog16 \l 1043 </w:instrText>
          </w:r>
          <w:r w:rsidR="001459EA">
            <w:fldChar w:fldCharType="separate"/>
          </w:r>
          <w:r w:rsidR="001D1BE0">
            <w:rPr>
              <w:noProof/>
            </w:rPr>
            <w:t>(Gielen, 2016)</w:t>
          </w:r>
          <w:r w:rsidR="001459EA">
            <w:fldChar w:fldCharType="end"/>
          </w:r>
        </w:sdtContent>
      </w:sdt>
    </w:p>
    <w:p w:rsidR="00E973FF" w:rsidRDefault="00E973FF" w:rsidP="00D716EF">
      <w:pPr>
        <w:pStyle w:val="NoSpacing"/>
        <w:jc w:val="both"/>
      </w:pPr>
    </w:p>
    <w:p w:rsidR="0023181F" w:rsidRPr="00DC1139" w:rsidRDefault="0023181F" w:rsidP="00D716EF">
      <w:pPr>
        <w:pStyle w:val="NoSpacing"/>
        <w:jc w:val="both"/>
        <w:rPr>
          <w:b/>
        </w:rPr>
      </w:pPr>
      <w:r w:rsidRPr="00DC1139">
        <w:rPr>
          <w:b/>
        </w:rPr>
        <w:t xml:space="preserve">Interview met de secretaris en verenigingsmanager </w:t>
      </w:r>
      <w:r>
        <w:rPr>
          <w:b/>
        </w:rPr>
        <w:t>van VHC Venlo</w:t>
      </w:r>
    </w:p>
    <w:p w:rsidR="00767DA8" w:rsidRDefault="00767DA8" w:rsidP="00D716EF">
      <w:pPr>
        <w:pStyle w:val="NoSpacing"/>
        <w:jc w:val="both"/>
      </w:pPr>
      <w:r>
        <w:t>De secretaris vindt bij maatschappelijke</w:t>
      </w:r>
      <w:r w:rsidR="00CB5B21">
        <w:t xml:space="preserve"> meerwaarde sociale contacten,</w:t>
      </w:r>
      <w:r>
        <w:t xml:space="preserve"> sport en bewegen belangrijke aspecten. Daarbij vindt hij dat de vereniging een maatschappelijke meerwaarde </w:t>
      </w:r>
      <w:r w:rsidR="00CB5B21">
        <w:t>op</w:t>
      </w:r>
      <w:r>
        <w:t xml:space="preserve"> zichzelf is. </w:t>
      </w:r>
      <w:sdt>
        <w:sdtPr>
          <w:id w:val="1710919067"/>
          <w:citation/>
        </w:sdtPr>
        <w:sdtEndPr/>
        <w:sdtContent>
          <w:r>
            <w:fldChar w:fldCharType="begin"/>
          </w:r>
          <w:r>
            <w:instrText xml:space="preserve"> CITATION Ber16 \l 1043 </w:instrText>
          </w:r>
          <w:r>
            <w:fldChar w:fldCharType="separate"/>
          </w:r>
          <w:r w:rsidR="001D1BE0">
            <w:rPr>
              <w:noProof/>
            </w:rPr>
            <w:t>(Janssen, 2016)</w:t>
          </w:r>
          <w:r>
            <w:fldChar w:fldCharType="end"/>
          </w:r>
        </w:sdtContent>
      </w:sdt>
    </w:p>
    <w:p w:rsidR="0023181F" w:rsidRDefault="0021265A" w:rsidP="00D716EF">
      <w:pPr>
        <w:pStyle w:val="NoSpacing"/>
        <w:jc w:val="both"/>
      </w:pPr>
      <w:r w:rsidRPr="008B5108">
        <w:t xml:space="preserve">De verenigingsmanager </w:t>
      </w:r>
      <w:r w:rsidR="00CB5B21">
        <w:t>geeft</w:t>
      </w:r>
      <w:r w:rsidRPr="008B5108">
        <w:t xml:space="preserve"> aan onder maatschappelijke meerwaarde, de algemene dingen te verstaan. Denk hierbij aan hoe belangrijk sporten en bewegen is, de sociale contacten bij een vereniging en dat het goed is om in een teamsport te spelen. </w:t>
      </w:r>
      <w:sdt>
        <w:sdtPr>
          <w:id w:val="-708107338"/>
          <w:citation/>
        </w:sdtPr>
        <w:sdtEndPr/>
        <w:sdtContent>
          <w:r>
            <w:fldChar w:fldCharType="begin"/>
          </w:r>
          <w:r>
            <w:instrText xml:space="preserve"> CITATION Mar161 \l 1043 </w:instrText>
          </w:r>
          <w:r>
            <w:fldChar w:fldCharType="separate"/>
          </w:r>
          <w:r w:rsidR="001D1BE0">
            <w:rPr>
              <w:noProof/>
            </w:rPr>
            <w:t>(Linssen-Rijk, 2016)</w:t>
          </w:r>
          <w:r>
            <w:fldChar w:fldCharType="end"/>
          </w:r>
        </w:sdtContent>
      </w:sdt>
    </w:p>
    <w:p w:rsidR="0023181F" w:rsidRDefault="0023181F" w:rsidP="00D716EF">
      <w:pPr>
        <w:pStyle w:val="NoSpacing"/>
        <w:jc w:val="both"/>
      </w:pPr>
    </w:p>
    <w:p w:rsidR="00B13E80" w:rsidRDefault="00B13E80" w:rsidP="00D716EF">
      <w:pPr>
        <w:pStyle w:val="NoSpacing"/>
        <w:jc w:val="both"/>
        <w:rPr>
          <w:b/>
        </w:rPr>
      </w:pPr>
      <w:r w:rsidRPr="00B13E80">
        <w:rPr>
          <w:b/>
        </w:rPr>
        <w:t>Andere organisatie</w:t>
      </w:r>
      <w:r>
        <w:rPr>
          <w:b/>
        </w:rPr>
        <w:t>s</w:t>
      </w:r>
      <w:r w:rsidRPr="00B13E80">
        <w:rPr>
          <w:b/>
        </w:rPr>
        <w:t xml:space="preserve"> o</w:t>
      </w:r>
      <w:r>
        <w:rPr>
          <w:b/>
        </w:rPr>
        <w:t>ver maatschappelijke meerwaarde</w:t>
      </w:r>
    </w:p>
    <w:p w:rsidR="00B13E80" w:rsidRDefault="00B13E80" w:rsidP="00D716EF">
      <w:pPr>
        <w:pStyle w:val="NoSpacing"/>
        <w:jc w:val="both"/>
      </w:pPr>
      <w:r>
        <w:t>In onderstaande tabel zijn vers</w:t>
      </w:r>
      <w:r w:rsidR="003A10D1">
        <w:t xml:space="preserve">chillende organisaties te zien en de </w:t>
      </w:r>
      <w:r w:rsidR="00CB5B21">
        <w:t>kijk</w:t>
      </w:r>
      <w:r w:rsidR="003A10D1">
        <w:t xml:space="preserve"> </w:t>
      </w:r>
      <w:r>
        <w:t>van elke organisatie op de maatschappelijke meerwaarde en wat daar bij komt kijken.</w:t>
      </w:r>
    </w:p>
    <w:p w:rsidR="008F34ED" w:rsidRDefault="008F34ED" w:rsidP="00D716EF">
      <w:pPr>
        <w:pStyle w:val="NoSpacing"/>
        <w:jc w:val="both"/>
      </w:pPr>
    </w:p>
    <w:p w:rsidR="008F34ED" w:rsidRDefault="008F34ED" w:rsidP="00D716EF">
      <w:pPr>
        <w:pStyle w:val="NoSpacing"/>
        <w:jc w:val="both"/>
      </w:pPr>
    </w:p>
    <w:p w:rsidR="008F34ED" w:rsidRDefault="008F34ED" w:rsidP="00D716EF">
      <w:pPr>
        <w:pStyle w:val="NoSpacing"/>
        <w:jc w:val="both"/>
      </w:pPr>
    </w:p>
    <w:p w:rsidR="008F34ED" w:rsidRDefault="008F34ED" w:rsidP="00D716EF">
      <w:pPr>
        <w:pStyle w:val="NoSpacing"/>
        <w:jc w:val="both"/>
      </w:pPr>
    </w:p>
    <w:p w:rsidR="008F34ED" w:rsidRDefault="008F34ED" w:rsidP="00D716EF">
      <w:pPr>
        <w:pStyle w:val="NoSpacing"/>
        <w:jc w:val="both"/>
      </w:pPr>
    </w:p>
    <w:p w:rsidR="008F34ED" w:rsidRDefault="008F34ED" w:rsidP="00D716EF">
      <w:pPr>
        <w:pStyle w:val="NoSpacing"/>
        <w:jc w:val="both"/>
      </w:pPr>
    </w:p>
    <w:p w:rsidR="00B13E80" w:rsidRPr="00B13E80" w:rsidRDefault="00B13E80" w:rsidP="00D716EF">
      <w:pPr>
        <w:pStyle w:val="NoSpacing"/>
        <w:jc w:val="both"/>
      </w:pPr>
      <w:r>
        <w:t xml:space="preserve"> </w:t>
      </w:r>
    </w:p>
    <w:tbl>
      <w:tblPr>
        <w:tblStyle w:val="TableGrid"/>
        <w:tblW w:w="0" w:type="auto"/>
        <w:tblLook w:val="04A0" w:firstRow="1" w:lastRow="0" w:firstColumn="1" w:lastColumn="0" w:noHBand="0" w:noVBand="1"/>
      </w:tblPr>
      <w:tblGrid>
        <w:gridCol w:w="3397"/>
        <w:gridCol w:w="5665"/>
      </w:tblGrid>
      <w:tr w:rsidR="00B13E80" w:rsidTr="00D73E6D">
        <w:tc>
          <w:tcPr>
            <w:tcW w:w="3397" w:type="dxa"/>
          </w:tcPr>
          <w:p w:rsidR="00B13E80" w:rsidRPr="00B13E80" w:rsidRDefault="00B13E80" w:rsidP="00D716EF">
            <w:pPr>
              <w:pStyle w:val="NoSpacing"/>
              <w:jc w:val="both"/>
              <w:rPr>
                <w:b/>
              </w:rPr>
            </w:pPr>
            <w:r w:rsidRPr="00B13E80">
              <w:rPr>
                <w:b/>
              </w:rPr>
              <w:lastRenderedPageBreak/>
              <w:t xml:space="preserve">Organisatie </w:t>
            </w:r>
          </w:p>
        </w:tc>
        <w:tc>
          <w:tcPr>
            <w:tcW w:w="5665" w:type="dxa"/>
          </w:tcPr>
          <w:p w:rsidR="00B13E80" w:rsidRPr="00B13E80" w:rsidRDefault="00B13E80" w:rsidP="00D716EF">
            <w:pPr>
              <w:pStyle w:val="NoSpacing"/>
              <w:jc w:val="both"/>
              <w:rPr>
                <w:b/>
              </w:rPr>
            </w:pPr>
            <w:r w:rsidRPr="00B13E80">
              <w:rPr>
                <w:b/>
              </w:rPr>
              <w:t>Maatschappelijke meerwaarde</w:t>
            </w:r>
          </w:p>
        </w:tc>
      </w:tr>
      <w:tr w:rsidR="00B13E80" w:rsidTr="00D73E6D">
        <w:tc>
          <w:tcPr>
            <w:tcW w:w="3397" w:type="dxa"/>
          </w:tcPr>
          <w:p w:rsidR="00B13E80" w:rsidRDefault="00B13E80" w:rsidP="00D716EF">
            <w:pPr>
              <w:pStyle w:val="NoSpacing"/>
              <w:jc w:val="both"/>
            </w:pPr>
            <w:r>
              <w:t>NISB</w:t>
            </w:r>
          </w:p>
        </w:tc>
        <w:tc>
          <w:tcPr>
            <w:tcW w:w="5665" w:type="dxa"/>
          </w:tcPr>
          <w:p w:rsidR="00D73E6D" w:rsidRDefault="00D73E6D" w:rsidP="00D716EF">
            <w:pPr>
              <w:pStyle w:val="NoSpacing"/>
              <w:jc w:val="both"/>
            </w:pPr>
            <w:r>
              <w:t>Sociale cohesie en leefbaarheid in het dorp door middel van de verenigingen.</w:t>
            </w:r>
          </w:p>
          <w:p w:rsidR="00D73E6D" w:rsidRDefault="00D73E6D" w:rsidP="00D716EF">
            <w:pPr>
              <w:pStyle w:val="NoSpacing"/>
              <w:jc w:val="both"/>
            </w:pPr>
            <w:r>
              <w:t xml:space="preserve">Vitale sportvereniging. </w:t>
            </w:r>
            <w:sdt>
              <w:sdtPr>
                <w:id w:val="-1858883786"/>
                <w:citation/>
              </w:sdtPr>
              <w:sdtEndPr/>
              <w:sdtContent>
                <w:r>
                  <w:fldChar w:fldCharType="begin"/>
                </w:r>
                <w:r>
                  <w:instrText xml:space="preserve"> CITATION NISzd \l 1043 </w:instrText>
                </w:r>
                <w:r>
                  <w:fldChar w:fldCharType="separate"/>
                </w:r>
                <w:r w:rsidR="001D1BE0">
                  <w:rPr>
                    <w:noProof/>
                  </w:rPr>
                  <w:t>(NISB, z.d.)</w:t>
                </w:r>
                <w:r>
                  <w:fldChar w:fldCharType="end"/>
                </w:r>
              </w:sdtContent>
            </w:sdt>
          </w:p>
        </w:tc>
      </w:tr>
      <w:tr w:rsidR="00B13E80" w:rsidTr="00D73E6D">
        <w:tc>
          <w:tcPr>
            <w:tcW w:w="3397" w:type="dxa"/>
          </w:tcPr>
          <w:p w:rsidR="00B13E80" w:rsidRDefault="00B13E80" w:rsidP="00D716EF">
            <w:pPr>
              <w:pStyle w:val="NoSpacing"/>
              <w:jc w:val="both"/>
            </w:pPr>
            <w:proofErr w:type="spellStart"/>
            <w:r>
              <w:t>Mulier</w:t>
            </w:r>
            <w:proofErr w:type="spellEnd"/>
            <w:r>
              <w:t xml:space="preserve"> Instituut</w:t>
            </w:r>
          </w:p>
        </w:tc>
        <w:tc>
          <w:tcPr>
            <w:tcW w:w="5665" w:type="dxa"/>
          </w:tcPr>
          <w:p w:rsidR="00B13E80" w:rsidRDefault="00D73E6D" w:rsidP="00D716EF">
            <w:pPr>
              <w:pStyle w:val="NoSpacing"/>
              <w:jc w:val="both"/>
            </w:pPr>
            <w:r w:rsidRPr="00257C32">
              <w:t>Het is van belang dat de sportvereniging weet aan te sluiten op de wensen van de inwoners en diverse groepen samen weet te brengen.</w:t>
            </w:r>
            <w:r>
              <w:t xml:space="preserve"> </w:t>
            </w:r>
            <w:sdt>
              <w:sdtPr>
                <w:id w:val="-1326430985"/>
                <w:citation/>
              </w:sdtPr>
              <w:sdtEndPr/>
              <w:sdtContent>
                <w:r>
                  <w:fldChar w:fldCharType="begin"/>
                </w:r>
                <w:r>
                  <w:instrText xml:space="preserve"> CITATION Rem151 \l 1043 </w:instrText>
                </w:r>
                <w:r>
                  <w:fldChar w:fldCharType="separate"/>
                </w:r>
                <w:r w:rsidR="001D1BE0">
                  <w:rPr>
                    <w:noProof/>
                  </w:rPr>
                  <w:t>(Remco Hoekman, 2015)</w:t>
                </w:r>
                <w:r>
                  <w:fldChar w:fldCharType="end"/>
                </w:r>
              </w:sdtContent>
            </w:sdt>
          </w:p>
          <w:p w:rsidR="00D73E6D" w:rsidRDefault="00D73E6D" w:rsidP="00D716EF">
            <w:pPr>
              <w:pStyle w:val="NoSpacing"/>
              <w:jc w:val="both"/>
            </w:pPr>
            <w:r w:rsidRPr="00257C32">
              <w:t>Voor de Nederlandse gemeenten ontwikkelingen sportverenigingen zich tot belangrijke partners in het sociale domein.</w:t>
            </w:r>
            <w:r>
              <w:t xml:space="preserve"> </w:t>
            </w:r>
            <w:r w:rsidRPr="00257C32">
              <w:t>Naast het aanbieden van sport als hoofdactiviteit, worden de sportverenigingen geconfronteerd met de wens om andere maatschappelijke taken op zich te nemen, zoals nieuwe doelgroepen te bedienen en het primaire proces daarop in te richten.</w:t>
            </w:r>
          </w:p>
          <w:p w:rsidR="00D73E6D" w:rsidRDefault="00D73E6D" w:rsidP="00D716EF">
            <w:pPr>
              <w:pStyle w:val="NoSpacing"/>
              <w:jc w:val="both"/>
            </w:pPr>
            <w:r w:rsidRPr="00257C32">
              <w:t>Voor het organiseren van extra activiteiten in de sportvereniging, blijkt in de praktijk vaak het inschakelen van professionals nodig.</w:t>
            </w:r>
            <w:r>
              <w:t xml:space="preserve"> </w:t>
            </w:r>
            <w:sdt>
              <w:sdtPr>
                <w:id w:val="1579474837"/>
                <w:citation/>
              </w:sdtPr>
              <w:sdtEndPr/>
              <w:sdtContent>
                <w:r>
                  <w:fldChar w:fldCharType="begin"/>
                </w:r>
                <w:r>
                  <w:instrText xml:space="preserve"> CITATION Mul15 \l 1043 </w:instrText>
                </w:r>
                <w:r>
                  <w:fldChar w:fldCharType="separate"/>
                </w:r>
                <w:r w:rsidR="001D1BE0">
                  <w:rPr>
                    <w:noProof/>
                  </w:rPr>
                  <w:t>(Mulier Instituut, 2015)</w:t>
                </w:r>
                <w:r>
                  <w:fldChar w:fldCharType="end"/>
                </w:r>
              </w:sdtContent>
            </w:sdt>
          </w:p>
        </w:tc>
      </w:tr>
      <w:tr w:rsidR="00B13E80" w:rsidTr="00D73E6D">
        <w:tc>
          <w:tcPr>
            <w:tcW w:w="3397" w:type="dxa"/>
          </w:tcPr>
          <w:p w:rsidR="00B13E80" w:rsidRDefault="00B13E80" w:rsidP="00D716EF">
            <w:pPr>
              <w:pStyle w:val="NoSpacing"/>
              <w:jc w:val="both"/>
            </w:pPr>
            <w:r>
              <w:t>Provincie Limburg</w:t>
            </w:r>
          </w:p>
        </w:tc>
        <w:tc>
          <w:tcPr>
            <w:tcW w:w="5665" w:type="dxa"/>
          </w:tcPr>
          <w:p w:rsidR="00B13E80" w:rsidRDefault="00D73E6D" w:rsidP="00D716EF">
            <w:pPr>
              <w:pStyle w:val="NoSpacing"/>
              <w:jc w:val="both"/>
            </w:pPr>
            <w:r w:rsidRPr="00257C32">
              <w:t>De bestuurskracht van het verenigingsleven staat onder druk, gelet op de bevolkingskrimp en de vergrijzing.</w:t>
            </w:r>
          </w:p>
          <w:p w:rsidR="00D73E6D" w:rsidRDefault="00D73E6D" w:rsidP="00D716EF">
            <w:pPr>
              <w:pStyle w:val="NoSpacing"/>
              <w:jc w:val="both"/>
            </w:pPr>
            <w:r w:rsidRPr="00257C32">
              <w:t>Het sport- en beweegbeleid wordt gecombineerd met gezondheidsbeleid. Het voorkomen van gezondheidsproblemen speelt een belangrijke rol. De verantwoordelijkheid wordt daarvoor steeds meer bij de gemeente</w:t>
            </w:r>
            <w:r w:rsidR="00CB5B21">
              <w:t>s</w:t>
            </w:r>
            <w:r w:rsidRPr="00257C32">
              <w:t xml:space="preserve"> en de burger zelf gelegd.</w:t>
            </w:r>
            <w:r>
              <w:t xml:space="preserve"> </w:t>
            </w:r>
            <w:sdt>
              <w:sdtPr>
                <w:id w:val="-352038237"/>
                <w:citation/>
              </w:sdtPr>
              <w:sdtEndPr/>
              <w:sdtContent>
                <w:r>
                  <w:fldChar w:fldCharType="begin"/>
                </w:r>
                <w:r>
                  <w:instrText xml:space="preserve"> CITATION Prozd1 \l 1043 </w:instrText>
                </w:r>
                <w:r>
                  <w:fldChar w:fldCharType="separate"/>
                </w:r>
                <w:r w:rsidR="001D1BE0">
                  <w:rPr>
                    <w:noProof/>
                  </w:rPr>
                  <w:t>(Provincie Limburg, z.d.)</w:t>
                </w:r>
                <w:r>
                  <w:fldChar w:fldCharType="end"/>
                </w:r>
              </w:sdtContent>
            </w:sdt>
          </w:p>
        </w:tc>
      </w:tr>
      <w:tr w:rsidR="00B13E80" w:rsidTr="00D73E6D">
        <w:tc>
          <w:tcPr>
            <w:tcW w:w="3397" w:type="dxa"/>
          </w:tcPr>
          <w:p w:rsidR="00B13E80" w:rsidRDefault="00B13E80" w:rsidP="00D716EF">
            <w:pPr>
              <w:pStyle w:val="NoSpacing"/>
              <w:jc w:val="both"/>
            </w:pPr>
            <w:r>
              <w:t>Vereniging Sport en Gemeenten</w:t>
            </w:r>
          </w:p>
        </w:tc>
        <w:tc>
          <w:tcPr>
            <w:tcW w:w="5665" w:type="dxa"/>
          </w:tcPr>
          <w:p w:rsidR="00B13E80" w:rsidRDefault="00D73E6D" w:rsidP="00D716EF">
            <w:pPr>
              <w:pStyle w:val="NoSpacing"/>
              <w:jc w:val="both"/>
            </w:pPr>
            <w:r w:rsidRPr="00257C32">
              <w:t xml:space="preserve">Bij het VSG kunnen zij merken dat maatschappelijke ontwikkelingen erg leven binnen de gemeenten. Er is een groot verschil te zien tussen gemeenten die veel van de sportverenigingen verwachten en gemeenten die dat niet doen. Daarbij belonen sommige gemeenten de sportverenigingen, wanneer </w:t>
            </w:r>
            <w:r w:rsidR="003A10D1">
              <w:t>zij maatschappelijk actief zijn, denk hierbij aan subsidies</w:t>
            </w:r>
            <w:r w:rsidRPr="00257C32">
              <w:t xml:space="preserve">. Andere gemeenten doen </w:t>
            </w:r>
            <w:r w:rsidR="003A10D1">
              <w:t>dat niet</w:t>
            </w:r>
            <w:r w:rsidRPr="00257C32">
              <w:t xml:space="preserve">, zij vinden dat de verenigingen het al zwaar genoeg hebben en </w:t>
            </w:r>
            <w:r w:rsidR="003A10D1">
              <w:t>dat</w:t>
            </w:r>
            <w:r w:rsidRPr="00257C32">
              <w:t xml:space="preserve"> sport al maatschappelijk van zichzelf</w:t>
            </w:r>
            <w:r w:rsidR="003A10D1">
              <w:t xml:space="preserve"> is</w:t>
            </w:r>
            <w:r w:rsidRPr="00257C32">
              <w:t>. Mensen blijven elkaar toch wel zien, dat is ook de kracht van de gemeenschap. Vereniging Sport en Gemeenten blijft hier neutraal in en probeert de verenigingen te helpen met de problemen die zij voorleggen.</w:t>
            </w:r>
            <w:sdt>
              <w:sdtPr>
                <w:id w:val="742998471"/>
                <w:citation/>
              </w:sdtPr>
              <w:sdtEndPr/>
              <w:sdtContent>
                <w:r>
                  <w:fldChar w:fldCharType="begin"/>
                </w:r>
                <w:r>
                  <w:instrText xml:space="preserve"> CITATION Ron161 \l 1043 </w:instrText>
                </w:r>
                <w:r>
                  <w:fldChar w:fldCharType="separate"/>
                </w:r>
                <w:r w:rsidR="001D1BE0">
                  <w:rPr>
                    <w:noProof/>
                  </w:rPr>
                  <w:t xml:space="preserve"> (Huijser, 2016)</w:t>
                </w:r>
                <w:r>
                  <w:fldChar w:fldCharType="end"/>
                </w:r>
              </w:sdtContent>
            </w:sdt>
          </w:p>
        </w:tc>
      </w:tr>
      <w:tr w:rsidR="00B13E80" w:rsidTr="00D73E6D">
        <w:tc>
          <w:tcPr>
            <w:tcW w:w="3397" w:type="dxa"/>
          </w:tcPr>
          <w:p w:rsidR="00B13E80" w:rsidRDefault="00B13E80" w:rsidP="00D716EF">
            <w:pPr>
              <w:pStyle w:val="NoSpacing"/>
              <w:jc w:val="both"/>
            </w:pPr>
            <w:r>
              <w:t>Huis voor de Sport Limburg</w:t>
            </w:r>
          </w:p>
        </w:tc>
        <w:tc>
          <w:tcPr>
            <w:tcW w:w="5665" w:type="dxa"/>
          </w:tcPr>
          <w:p w:rsidR="00D73E6D" w:rsidRDefault="00D73E6D" w:rsidP="00D716EF">
            <w:pPr>
              <w:pStyle w:val="NoSpacing"/>
              <w:keepNext/>
              <w:jc w:val="both"/>
            </w:pPr>
            <w:r w:rsidRPr="00257C32">
              <w:t>De grootste knelpunten van verenigingen zijn bijna allemaal maatschappelijk van aard.</w:t>
            </w:r>
            <w:r>
              <w:t xml:space="preserve"> </w:t>
            </w:r>
            <w:r w:rsidRPr="00257C32">
              <w:t>Het gaat tegenwoordig niet alleen meer om het aanbieden van sport, maar ook wat de verenigingen extra doen voor de inwoners van het dorp of stad.</w:t>
            </w:r>
            <w:r>
              <w:t xml:space="preserve"> </w:t>
            </w:r>
            <w:r w:rsidRPr="00257C32">
              <w:t>Huis voor de sport Limburg ondersteunt gemeenten en verenigingen in het beantwoorden en meedenken voor oplossingen van de verschillende vraagstukken</w:t>
            </w:r>
            <w:r>
              <w:t xml:space="preserve">. </w:t>
            </w:r>
            <w:sdt>
              <w:sdtPr>
                <w:id w:val="-1519301499"/>
                <w:citation/>
              </w:sdtPr>
              <w:sdtEndPr/>
              <w:sdtContent>
                <w:r>
                  <w:fldChar w:fldCharType="begin"/>
                </w:r>
                <w:r>
                  <w:instrText xml:space="preserve"> CITATION Jor16 \l 1043 </w:instrText>
                </w:r>
                <w:r>
                  <w:fldChar w:fldCharType="separate"/>
                </w:r>
                <w:r w:rsidR="001D1BE0">
                  <w:rPr>
                    <w:noProof/>
                  </w:rPr>
                  <w:t>(Eijssen, 2016)</w:t>
                </w:r>
                <w:r>
                  <w:fldChar w:fldCharType="end"/>
                </w:r>
              </w:sdtContent>
            </w:sdt>
          </w:p>
        </w:tc>
      </w:tr>
    </w:tbl>
    <w:p w:rsidR="0073436E" w:rsidRDefault="0073436E" w:rsidP="00D716EF">
      <w:pPr>
        <w:pStyle w:val="Caption"/>
        <w:jc w:val="both"/>
      </w:pPr>
      <w:r>
        <w:t xml:space="preserve">Tabel </w:t>
      </w:r>
      <w:fldSimple w:instr=" SEQ Tabel \* ARABIC ">
        <w:r w:rsidR="00DD250A">
          <w:rPr>
            <w:noProof/>
          </w:rPr>
          <w:t>11</w:t>
        </w:r>
      </w:fldSimple>
      <w:r>
        <w:t xml:space="preserve"> Maatschappelijke meerwaarde overige organisaties</w:t>
      </w:r>
    </w:p>
    <w:p w:rsidR="00B13E80" w:rsidRDefault="00B13E80" w:rsidP="00D716EF">
      <w:pPr>
        <w:pStyle w:val="NoSpacing"/>
        <w:jc w:val="both"/>
      </w:pPr>
      <w:r>
        <w:t xml:space="preserve">De overige uitleg over het onderwerp van elke organisatie is te vinden in </w:t>
      </w:r>
      <w:r w:rsidR="000271E5">
        <w:t xml:space="preserve">hoofdstuk twee en </w:t>
      </w:r>
      <w:r>
        <w:t xml:space="preserve">de bijlage. </w:t>
      </w:r>
      <w:r w:rsidR="000271E5" w:rsidRPr="000271E5">
        <w:t>(Hoofdstuk 2 en bijlage 3)</w:t>
      </w:r>
    </w:p>
    <w:p w:rsidR="000271E5" w:rsidRPr="00E973FF" w:rsidRDefault="000271E5" w:rsidP="00D716EF">
      <w:pPr>
        <w:pStyle w:val="NoSpacing"/>
        <w:jc w:val="both"/>
      </w:pPr>
    </w:p>
    <w:p w:rsidR="00F259E6" w:rsidRDefault="000027E1" w:rsidP="00D716EF">
      <w:pPr>
        <w:pStyle w:val="Heading2"/>
        <w:jc w:val="both"/>
      </w:pPr>
      <w:bookmarkStart w:id="51" w:name="_Toc453843922"/>
      <w:r>
        <w:lastRenderedPageBreak/>
        <w:t>6</w:t>
      </w:r>
      <w:r w:rsidR="00F259E6">
        <w:t>.2</w:t>
      </w:r>
      <w:r w:rsidR="00F259E6">
        <w:tab/>
        <w:t>De verenigingsmanager</w:t>
      </w:r>
      <w:bookmarkEnd w:id="51"/>
    </w:p>
    <w:p w:rsidR="00A353E3" w:rsidRPr="00DC1139" w:rsidRDefault="00A353E3" w:rsidP="00D716EF">
      <w:pPr>
        <w:pStyle w:val="NoSpacing"/>
        <w:jc w:val="both"/>
        <w:rPr>
          <w:b/>
        </w:rPr>
      </w:pPr>
      <w:r w:rsidRPr="00DC1139">
        <w:rPr>
          <w:b/>
        </w:rPr>
        <w:t>Enquête onder leden/vrijwilligers van de zes aangesloten verenigingen</w:t>
      </w:r>
    </w:p>
    <w:p w:rsidR="003439A0" w:rsidRDefault="004C0024" w:rsidP="00D716EF">
      <w:pPr>
        <w:pStyle w:val="NoSpacing"/>
        <w:jc w:val="both"/>
      </w:pPr>
      <w:r>
        <w:t xml:space="preserve">De maatschappelijke meerwaarde die de verenigingsmanager oplevert, volgens </w:t>
      </w:r>
      <w:r w:rsidR="00CB5B21">
        <w:t xml:space="preserve">63% van </w:t>
      </w:r>
      <w:r>
        <w:t>de leden/vrijwilligers</w:t>
      </w:r>
      <w:r w:rsidR="00CB5B21">
        <w:t>,</w:t>
      </w:r>
      <w:r>
        <w:t xml:space="preserve"> is dat er dan een betere onderlinge samenwerking tusse</w:t>
      </w:r>
      <w:r w:rsidR="00CB5B21">
        <w:t>n de verenigingen komt</w:t>
      </w:r>
      <w:r w:rsidR="00351F9F">
        <w:t>. Daarna met 43</w:t>
      </w:r>
      <w:r>
        <w:t>% de sociale binding en de zelfredzaamheid van de afzonderlijke verenigingen met 28%.</w:t>
      </w:r>
      <w:r w:rsidR="00351F9F">
        <w:t xml:space="preserve"> Vervolgens de leefbaarheid (20</w:t>
      </w:r>
      <w:r>
        <w:t>%) en de zelfredzaamheid van SVArc</w:t>
      </w:r>
      <w:r w:rsidR="00351F9F">
        <w:t>en (13.65). Tot slot is er nog 7</w:t>
      </w:r>
      <w:r w:rsidR="00697229">
        <w:t xml:space="preserve">% die overig hebben ingevuld. (zie bijlage </w:t>
      </w:r>
      <w:r w:rsidR="002A5AEE">
        <w:t>15</w:t>
      </w:r>
      <w:r w:rsidR="00697229">
        <w:t>)</w:t>
      </w:r>
    </w:p>
    <w:p w:rsidR="00286F1E" w:rsidRDefault="00286F1E" w:rsidP="00D716EF">
      <w:pPr>
        <w:pStyle w:val="NoSpacing"/>
        <w:jc w:val="both"/>
      </w:pPr>
    </w:p>
    <w:p w:rsidR="00A353E3" w:rsidRPr="00DC1139" w:rsidRDefault="00A353E3" w:rsidP="00D716EF">
      <w:pPr>
        <w:pStyle w:val="NoSpacing"/>
        <w:jc w:val="both"/>
        <w:rPr>
          <w:b/>
        </w:rPr>
      </w:pPr>
      <w:r w:rsidRPr="00DC1139">
        <w:rPr>
          <w:b/>
        </w:rPr>
        <w:t>Interviews bestuursleden SVArcen</w:t>
      </w:r>
    </w:p>
    <w:p w:rsidR="00F259E6" w:rsidRDefault="00B162A4" w:rsidP="00D716EF">
      <w:pPr>
        <w:pStyle w:val="NoSpacing"/>
        <w:jc w:val="both"/>
      </w:pPr>
      <w:r>
        <w:t xml:space="preserve">Op de vraag wat de verenigingsmanager maatschappelijk oplevert, zijn er verschillende antwoorden gegeven door de bestuursleden. </w:t>
      </w:r>
      <w:r w:rsidR="0003305E">
        <w:t>De volgende onderwerpen geven zij aan dat de verenigingsmanager maatschappelijk oplevert</w:t>
      </w:r>
      <w:r w:rsidR="004C0024">
        <w:t xml:space="preserve">; het belangrijkste is de ondersteuning van de verenigingen. Daarna een goede verenigingscultuur en de leefbaarheid in het dorp. Tot slot zijn er enkele dingen die één keer benoemd zijn. Te weten; dicht op de bal zitten, bindmiddel zijn, input kunnen geven aan de rest van de gemeenschap, iedereen in het dorp kan zijn ding blijven doen, sterke besturen betekent sterke verenigingen en </w:t>
      </w:r>
      <w:r w:rsidR="00CB5B21">
        <w:t>één respondent</w:t>
      </w:r>
      <w:r w:rsidR="004C0024">
        <w:t xml:space="preserve"> vindt dat de </w:t>
      </w:r>
      <w:r w:rsidR="006B3322">
        <w:t xml:space="preserve">meerwaarde duidelijk moet zijn. (zie bijlage </w:t>
      </w:r>
      <w:r w:rsidR="002A5AEE">
        <w:t>8</w:t>
      </w:r>
      <w:r w:rsidR="006B3322">
        <w:t>.4)</w:t>
      </w:r>
    </w:p>
    <w:p w:rsidR="004C0024" w:rsidRDefault="004C0024" w:rsidP="00D716EF">
      <w:pPr>
        <w:pStyle w:val="NoSpacing"/>
        <w:jc w:val="both"/>
        <w:rPr>
          <w:b/>
        </w:rPr>
      </w:pPr>
    </w:p>
    <w:p w:rsidR="00A353E3" w:rsidRPr="00DC1139" w:rsidRDefault="00A353E3" w:rsidP="00D716EF">
      <w:pPr>
        <w:pStyle w:val="NoSpacing"/>
        <w:jc w:val="both"/>
        <w:rPr>
          <w:b/>
        </w:rPr>
      </w:pPr>
      <w:r w:rsidRPr="00DC1139">
        <w:rPr>
          <w:b/>
        </w:rPr>
        <w:t xml:space="preserve">Interview met de secretaris en verenigingsmanager </w:t>
      </w:r>
      <w:r w:rsidR="0023181F">
        <w:rPr>
          <w:b/>
        </w:rPr>
        <w:t xml:space="preserve">van </w:t>
      </w:r>
      <w:r w:rsidRPr="00DC1139">
        <w:rPr>
          <w:b/>
        </w:rPr>
        <w:t>SV Velden</w:t>
      </w:r>
    </w:p>
    <w:p w:rsidR="004C0024" w:rsidRDefault="00872E81" w:rsidP="00D716EF">
      <w:pPr>
        <w:pStyle w:val="NoSpacing"/>
        <w:jc w:val="both"/>
      </w:pPr>
      <w:r>
        <w:t xml:space="preserve">Bij de vraag wat heeft de verenigingsmanager opgeleverd voor SV Velden, weet de secretaris </w:t>
      </w:r>
      <w:r w:rsidR="00CB5B21">
        <w:t>geen</w:t>
      </w:r>
      <w:r w:rsidR="00EA73A0">
        <w:t xml:space="preserve"> punten te benoemen. </w:t>
      </w:r>
      <w:r>
        <w:t xml:space="preserve">Hij vindt dat </w:t>
      </w:r>
      <w:r w:rsidR="00EA73A0">
        <w:t>de verenigingsmanagers</w:t>
      </w:r>
      <w:r>
        <w:t xml:space="preserve"> bij het totale verhaal horen en geen aparte rol op maatschappelijk gebied hebben.</w:t>
      </w:r>
      <w:sdt>
        <w:sdtPr>
          <w:id w:val="897242271"/>
          <w:citation/>
        </w:sdtPr>
        <w:sdtEndPr/>
        <w:sdtContent>
          <w:r>
            <w:fldChar w:fldCharType="begin"/>
          </w:r>
          <w:r>
            <w:instrText xml:space="preserve"> CITATION Too16 \l 1043 </w:instrText>
          </w:r>
          <w:r>
            <w:fldChar w:fldCharType="separate"/>
          </w:r>
          <w:r w:rsidR="001D1BE0">
            <w:rPr>
              <w:noProof/>
            </w:rPr>
            <w:t xml:space="preserve"> (Geurts, 2016)</w:t>
          </w:r>
          <w:r>
            <w:fldChar w:fldCharType="end"/>
          </w:r>
        </w:sdtContent>
      </w:sdt>
      <w:r>
        <w:t xml:space="preserve"> </w:t>
      </w:r>
    </w:p>
    <w:p w:rsidR="00434326" w:rsidRDefault="00872E81" w:rsidP="00D716EF">
      <w:pPr>
        <w:pStyle w:val="NoSpacing"/>
        <w:jc w:val="both"/>
      </w:pPr>
      <w:r>
        <w:t>Daarentegen geeft de verenigingsmanager aan dat hij wel degelijk vindt dat de verenigingsmanagers maatschappelijk iets opleveren. Hij zegt dat de verenigingsmanagers de verenigingen ondersteunen en dat</w:t>
      </w:r>
      <w:r w:rsidR="00CB5B21">
        <w:t xml:space="preserve"> alleen</w:t>
      </w:r>
      <w:r w:rsidR="004C0024">
        <w:t xml:space="preserve"> </w:t>
      </w:r>
      <w:r w:rsidR="00EA73A0">
        <w:t xml:space="preserve">is </w:t>
      </w:r>
      <w:r w:rsidR="004C0024">
        <w:t xml:space="preserve">al een meerwaarde. Verder heeft SV Velden nu </w:t>
      </w:r>
      <w:r>
        <w:t>sparringpartner</w:t>
      </w:r>
      <w:r w:rsidR="004C0024">
        <w:t xml:space="preserve">s, die </w:t>
      </w:r>
      <w:r w:rsidR="00EA73A0">
        <w:t>kunnen meedenken over zaken en z</w:t>
      </w:r>
      <w:r>
        <w:t xml:space="preserve">aken in gang </w:t>
      </w:r>
      <w:r w:rsidR="00CB5B21">
        <w:t>kunnen</w:t>
      </w:r>
      <w:r>
        <w:t xml:space="preserve"> zetten en aansturen. </w:t>
      </w:r>
      <w:sdt>
        <w:sdtPr>
          <w:id w:val="2006552931"/>
          <w:citation/>
        </w:sdtPr>
        <w:sdtEndPr/>
        <w:sdtContent>
          <w:r>
            <w:fldChar w:fldCharType="begin"/>
          </w:r>
          <w:r>
            <w:instrText xml:space="preserve"> CITATION Rog16 \l 1043 </w:instrText>
          </w:r>
          <w:r>
            <w:fldChar w:fldCharType="separate"/>
          </w:r>
          <w:r w:rsidR="001D1BE0">
            <w:rPr>
              <w:noProof/>
            </w:rPr>
            <w:t>(Gielen, 2016)</w:t>
          </w:r>
          <w:r>
            <w:fldChar w:fldCharType="end"/>
          </w:r>
        </w:sdtContent>
      </w:sdt>
    </w:p>
    <w:p w:rsidR="00434326" w:rsidRDefault="00434326" w:rsidP="00D716EF">
      <w:pPr>
        <w:pStyle w:val="NoSpacing"/>
        <w:jc w:val="both"/>
      </w:pPr>
    </w:p>
    <w:p w:rsidR="0023181F" w:rsidRPr="00DC1139" w:rsidRDefault="0023181F" w:rsidP="00D716EF">
      <w:pPr>
        <w:pStyle w:val="NoSpacing"/>
        <w:jc w:val="both"/>
        <w:rPr>
          <w:b/>
        </w:rPr>
      </w:pPr>
      <w:r w:rsidRPr="00DC1139">
        <w:rPr>
          <w:b/>
        </w:rPr>
        <w:t xml:space="preserve">Interview met de secretaris en verenigingsmanager </w:t>
      </w:r>
      <w:r>
        <w:rPr>
          <w:b/>
        </w:rPr>
        <w:t>van VHC Venlo</w:t>
      </w:r>
    </w:p>
    <w:p w:rsidR="0023181F" w:rsidRDefault="0021265A" w:rsidP="00D716EF">
      <w:pPr>
        <w:pStyle w:val="NoSpacing"/>
        <w:jc w:val="both"/>
      </w:pPr>
      <w:r>
        <w:t xml:space="preserve">De </w:t>
      </w:r>
      <w:r w:rsidR="0076040C">
        <w:t>secretaris</w:t>
      </w:r>
      <w:r>
        <w:t xml:space="preserve"> vindt dat de verenigingsmanager van zichzelf geen maatschappelijke meerwaarde </w:t>
      </w:r>
      <w:r w:rsidR="0076040C">
        <w:t>heeft</w:t>
      </w:r>
      <w:r>
        <w:t xml:space="preserve">, maar bijdraagt aan de maatschappelijke meerwaarde. De vereniging is </w:t>
      </w:r>
      <w:r w:rsidR="00CB5B21">
        <w:t>op</w:t>
      </w:r>
      <w:r>
        <w:t xml:space="preserve"> zichzelf e</w:t>
      </w:r>
      <w:r w:rsidR="0076040C">
        <w:t xml:space="preserve">en maatschappelijke meerwaarde en houdt zich </w:t>
      </w:r>
      <w:r w:rsidR="00767DA8">
        <w:t>bezig met maatschappe</w:t>
      </w:r>
      <w:r w:rsidR="0076040C">
        <w:t>lijke projecten. Daarbij wordt</w:t>
      </w:r>
      <w:r w:rsidR="00767DA8">
        <w:t xml:space="preserve"> de afweging gemaakt of het gaat om het spelletje ‘hockey’ of niet. Wanneer het bij het project om hockey gaat, wordt het meteen aangepakt. Gaat het niet over hockey, wordt er goed over nagedacht of het project aangegaan wordt of niet. </w:t>
      </w:r>
      <w:sdt>
        <w:sdtPr>
          <w:id w:val="934250278"/>
          <w:citation/>
        </w:sdtPr>
        <w:sdtEndPr/>
        <w:sdtContent>
          <w:r w:rsidR="00767DA8">
            <w:fldChar w:fldCharType="begin"/>
          </w:r>
          <w:r w:rsidR="00767DA8">
            <w:instrText xml:space="preserve"> CITATION Ber16 \l 1043 </w:instrText>
          </w:r>
          <w:r w:rsidR="00767DA8">
            <w:fldChar w:fldCharType="separate"/>
          </w:r>
          <w:r w:rsidR="001D1BE0">
            <w:rPr>
              <w:noProof/>
            </w:rPr>
            <w:t>(Janssen, 2016)</w:t>
          </w:r>
          <w:r w:rsidR="00767DA8">
            <w:fldChar w:fldCharType="end"/>
          </w:r>
        </w:sdtContent>
      </w:sdt>
    </w:p>
    <w:p w:rsidR="00767DA8" w:rsidRDefault="00767DA8" w:rsidP="00D716EF">
      <w:pPr>
        <w:pStyle w:val="NoSpacing"/>
        <w:jc w:val="both"/>
      </w:pPr>
      <w:r>
        <w:t>De verenigingsmanager geeft aan dat de verenigingsmanager kan gezien worden als een spin in het web. De leden en ouders weten waar ze terecht kunnen met</w:t>
      </w:r>
      <w:r w:rsidR="0076040C">
        <w:t xml:space="preserve"> al </w:t>
      </w:r>
      <w:r w:rsidR="00CB5B21">
        <w:t>hun</w:t>
      </w:r>
      <w:r w:rsidR="0076040C">
        <w:t xml:space="preserve"> </w:t>
      </w:r>
      <w:r>
        <w:t xml:space="preserve">vragen. </w:t>
      </w:r>
      <w:r w:rsidR="0009124F">
        <w:t>De verenigingsmanager probeert deze vragen op te lossen of vraagt de juiste persoon om mee te helpen</w:t>
      </w:r>
      <w:r w:rsidR="00CB5B21">
        <w:t xml:space="preserve"> bij </w:t>
      </w:r>
      <w:r w:rsidR="0009124F">
        <w:t xml:space="preserve">het </w:t>
      </w:r>
      <w:r w:rsidR="00CB5B21">
        <w:t xml:space="preserve">oplossen van het </w:t>
      </w:r>
      <w:r w:rsidR="0009124F">
        <w:t xml:space="preserve">probleem. </w:t>
      </w:r>
      <w:sdt>
        <w:sdtPr>
          <w:id w:val="567464224"/>
          <w:citation/>
        </w:sdtPr>
        <w:sdtEndPr/>
        <w:sdtContent>
          <w:r>
            <w:fldChar w:fldCharType="begin"/>
          </w:r>
          <w:r>
            <w:instrText xml:space="preserve"> CITATION Mar161 \l 1043 </w:instrText>
          </w:r>
          <w:r>
            <w:fldChar w:fldCharType="separate"/>
          </w:r>
          <w:r w:rsidR="001D1BE0">
            <w:rPr>
              <w:noProof/>
            </w:rPr>
            <w:t>(Linssen-Rijk, 2016)</w:t>
          </w:r>
          <w:r>
            <w:fldChar w:fldCharType="end"/>
          </w:r>
        </w:sdtContent>
      </w:sdt>
    </w:p>
    <w:p w:rsidR="00CB62F8" w:rsidRDefault="00CB62F8" w:rsidP="00D716EF">
      <w:pPr>
        <w:pStyle w:val="NoSpacing"/>
        <w:jc w:val="both"/>
      </w:pPr>
    </w:p>
    <w:p w:rsidR="00597258" w:rsidRDefault="000027E1" w:rsidP="00D716EF">
      <w:pPr>
        <w:pStyle w:val="Heading2"/>
        <w:jc w:val="both"/>
      </w:pPr>
      <w:bookmarkStart w:id="52" w:name="_Toc453843923"/>
      <w:r>
        <w:t>6</w:t>
      </w:r>
      <w:r w:rsidR="00434326">
        <w:t>.3</w:t>
      </w:r>
      <w:r w:rsidR="00434326">
        <w:tab/>
        <w:t>Gemeente Venlo</w:t>
      </w:r>
      <w:bookmarkEnd w:id="52"/>
    </w:p>
    <w:p w:rsidR="00CF23F4" w:rsidRPr="00D248E3" w:rsidRDefault="00CF23F4" w:rsidP="00D716EF">
      <w:pPr>
        <w:pStyle w:val="NoSpacing"/>
        <w:jc w:val="both"/>
      </w:pPr>
      <w:r>
        <w:t xml:space="preserve">Door sport en bewegen wordt er een belangrijke bijdrage geleverd aan thema’s als gezondheid, participatie en leefbaarheid. Steeds meer wordt sport als middel ingezet en de relatie met sport met andere maatschappelijke thema’s worden uitgebreid belicht. Verder draagt sport en bewegen ook bij aan maatschappelijke vraagstukken, zoals gezondheid, leefbaarheid, participatie en arbeidsintegratie. </w:t>
      </w:r>
      <w:sdt>
        <w:sdtPr>
          <w:id w:val="-1119528097"/>
          <w:citation/>
        </w:sdtPr>
        <w:sdtEndPr/>
        <w:sdtContent>
          <w:r>
            <w:fldChar w:fldCharType="begin"/>
          </w:r>
          <w:r>
            <w:instrText xml:space="preserve"> CITATION Gem13 \l 1043 </w:instrText>
          </w:r>
          <w:r>
            <w:fldChar w:fldCharType="separate"/>
          </w:r>
          <w:r w:rsidR="001D1BE0">
            <w:rPr>
              <w:noProof/>
            </w:rPr>
            <w:t>(Gemeente Venlo, 2013)</w:t>
          </w:r>
          <w:r>
            <w:fldChar w:fldCharType="end"/>
          </w:r>
        </w:sdtContent>
      </w:sdt>
    </w:p>
    <w:p w:rsidR="00D248E3" w:rsidRDefault="00D248E3" w:rsidP="00D716EF">
      <w:pPr>
        <w:pStyle w:val="NoSpacing"/>
        <w:jc w:val="both"/>
        <w:rPr>
          <w:color w:val="FF0000"/>
        </w:rPr>
      </w:pPr>
    </w:p>
    <w:p w:rsidR="00CF23F4" w:rsidRPr="004F640F" w:rsidRDefault="00CF23F4" w:rsidP="00D716EF">
      <w:pPr>
        <w:pStyle w:val="NoSpacing"/>
        <w:jc w:val="both"/>
      </w:pPr>
      <w:proofErr w:type="spellStart"/>
      <w:r w:rsidRPr="00E04474">
        <w:t>Social</w:t>
      </w:r>
      <w:proofErr w:type="spellEnd"/>
      <w:r w:rsidRPr="00E04474">
        <w:t xml:space="preserve"> return is een belangrijk onderdeel geworden voor de gemeente Venlo. Onder </w:t>
      </w:r>
      <w:proofErr w:type="spellStart"/>
      <w:r w:rsidRPr="00E04474">
        <w:t>Social</w:t>
      </w:r>
      <w:proofErr w:type="spellEnd"/>
      <w:r w:rsidRPr="00E04474">
        <w:t xml:space="preserve"> Return wordt verstaan </w:t>
      </w:r>
      <w:r w:rsidR="00E04474">
        <w:t>‘</w:t>
      </w:r>
      <w:r w:rsidRPr="00E04474">
        <w:rPr>
          <w:i/>
        </w:rPr>
        <w:t>een mogelijkheid waarbij m</w:t>
      </w:r>
      <w:r w:rsidR="00E04474" w:rsidRPr="00E04474">
        <w:rPr>
          <w:i/>
        </w:rPr>
        <w:t>ensen met een afstand tot de arbeidsmarkt worden ingezet bij maatschappelijke organisaties, zoals bijv. sportverenigingen. Dit met als doel dat ze o.b.v. de werkervaring die ze daar opdoen, weer doorg</w:t>
      </w:r>
      <w:r w:rsidR="00E04474">
        <w:rPr>
          <w:i/>
        </w:rPr>
        <w:t>eleid worden naar betaald werk.’</w:t>
      </w:r>
      <w:sdt>
        <w:sdtPr>
          <w:rPr>
            <w:i/>
          </w:rPr>
          <w:id w:val="50817721"/>
          <w:citation/>
        </w:sdtPr>
        <w:sdtEndPr/>
        <w:sdtContent>
          <w:r w:rsidR="004F640F">
            <w:rPr>
              <w:i/>
            </w:rPr>
            <w:fldChar w:fldCharType="begin"/>
          </w:r>
          <w:r w:rsidR="004F640F">
            <w:instrText xml:space="preserve"> CITATION Gem13 \l 1043 </w:instrText>
          </w:r>
          <w:r w:rsidR="004F640F">
            <w:rPr>
              <w:i/>
            </w:rPr>
            <w:fldChar w:fldCharType="separate"/>
          </w:r>
          <w:r w:rsidR="001D1BE0">
            <w:rPr>
              <w:noProof/>
            </w:rPr>
            <w:t xml:space="preserve"> (Gemeente Venlo, 2013)</w:t>
          </w:r>
          <w:r w:rsidR="004F640F">
            <w:rPr>
              <w:i/>
            </w:rPr>
            <w:fldChar w:fldCharType="end"/>
          </w:r>
        </w:sdtContent>
      </w:sdt>
    </w:p>
    <w:p w:rsidR="00DE6735" w:rsidRPr="00597258" w:rsidRDefault="00DE6735" w:rsidP="00D716EF">
      <w:pPr>
        <w:pStyle w:val="NoSpacing"/>
        <w:jc w:val="both"/>
      </w:pPr>
    </w:p>
    <w:p w:rsidR="00597258" w:rsidRDefault="00597258" w:rsidP="00D716EF">
      <w:pPr>
        <w:pStyle w:val="NoSpacing"/>
        <w:jc w:val="both"/>
        <w:rPr>
          <w:b/>
        </w:rPr>
      </w:pPr>
      <w:r>
        <w:t>De sportverenigingen binnen de gemeente Venlo vervullen al een belangrijke maatschappelijke rol door het aanbieden van trainingen, wedstrijden en andere verenigingsactiviteiten. Die maatschappelijke rol kan meer verbeterd worden door een vitale sportvereniging te worden. Onder een vitale sportvereniging wordt verstaan ‘</w:t>
      </w:r>
      <w:r>
        <w:rPr>
          <w:i/>
        </w:rPr>
        <w:t>een vereniging die naast die maatschappelijke rollen ook in staat is om een bijdrage te leveren aan andere maatschappelijke thema’s zoals o.a. normen en waarden, gezondheid, arbeidsparticipatie en vergrijzing.’</w:t>
      </w:r>
      <w:r>
        <w:rPr>
          <w:b/>
          <w:i/>
        </w:rPr>
        <w:t xml:space="preserve"> </w:t>
      </w:r>
    </w:p>
    <w:p w:rsidR="00597258" w:rsidRPr="00597258" w:rsidRDefault="00597258" w:rsidP="00D716EF">
      <w:pPr>
        <w:pStyle w:val="NoSpacing"/>
        <w:jc w:val="both"/>
      </w:pPr>
      <w:r>
        <w:t xml:space="preserve">De gemeente Venlo biedt verenigingsondersteuning voor verenigingen die iets extra’s willen bieden voor de samenleving. Denk hierbij aan </w:t>
      </w:r>
      <w:proofErr w:type="spellStart"/>
      <w:r>
        <w:t>Social</w:t>
      </w:r>
      <w:proofErr w:type="spellEnd"/>
      <w:r>
        <w:t xml:space="preserve"> Return</w:t>
      </w:r>
      <w:r w:rsidR="00410478">
        <w:t xml:space="preserve">, aanbod voor senioren/ouderen en/of </w:t>
      </w:r>
      <w:r>
        <w:t xml:space="preserve">aandacht besteden aan normen en waarden. </w:t>
      </w:r>
      <w:r w:rsidR="004F640F">
        <w:t>Verenigingen die dit niet willen of niet kunnen, krijgen geen actieve ondersteuning geboden. Verder kunnen de verenigingen extra ondersteuning krijgen, wanneer zij extra aandacht besteden aan het opleiden van trainers/coaches. Hiermee dragen de verenigingen bij aan de kwaliteit van sport en bewegen in Venlo.</w:t>
      </w:r>
      <w:sdt>
        <w:sdtPr>
          <w:id w:val="263275075"/>
          <w:citation/>
        </w:sdtPr>
        <w:sdtEndPr/>
        <w:sdtContent>
          <w:r w:rsidR="004F640F">
            <w:fldChar w:fldCharType="begin"/>
          </w:r>
          <w:r w:rsidR="004F640F">
            <w:instrText xml:space="preserve"> CITATION Gem13 \l 1043 </w:instrText>
          </w:r>
          <w:r w:rsidR="004F640F">
            <w:fldChar w:fldCharType="separate"/>
          </w:r>
          <w:r w:rsidR="001D1BE0">
            <w:rPr>
              <w:noProof/>
            </w:rPr>
            <w:t xml:space="preserve"> (Gemeente Venlo, 2013)</w:t>
          </w:r>
          <w:r w:rsidR="004F640F">
            <w:fldChar w:fldCharType="end"/>
          </w:r>
        </w:sdtContent>
      </w:sdt>
    </w:p>
    <w:p w:rsidR="00E04474" w:rsidRDefault="00E04474" w:rsidP="00D716EF">
      <w:pPr>
        <w:pStyle w:val="NoSpacing"/>
        <w:jc w:val="both"/>
        <w:rPr>
          <w:color w:val="FF0000"/>
        </w:rPr>
      </w:pPr>
    </w:p>
    <w:p w:rsidR="00CB5B21" w:rsidRDefault="00CB5B21" w:rsidP="00D716EF">
      <w:pPr>
        <w:pStyle w:val="NoSpacing"/>
        <w:jc w:val="both"/>
        <w:rPr>
          <w:i/>
        </w:rPr>
      </w:pPr>
    </w:p>
    <w:p w:rsidR="00434326" w:rsidRPr="004F640F" w:rsidRDefault="00CB5B21" w:rsidP="00D716EF">
      <w:pPr>
        <w:pStyle w:val="NoSpacing"/>
        <w:jc w:val="both"/>
        <w:rPr>
          <w:i/>
        </w:rPr>
      </w:pPr>
      <w:r>
        <w:rPr>
          <w:i/>
        </w:rPr>
        <w:t>Verder</w:t>
      </w:r>
      <w:r w:rsidR="00167A2A" w:rsidRPr="004F640F">
        <w:rPr>
          <w:i/>
        </w:rPr>
        <w:t xml:space="preserve"> is er aan de bestuursleden v</w:t>
      </w:r>
      <w:r w:rsidR="003878EB" w:rsidRPr="004F640F">
        <w:rPr>
          <w:i/>
        </w:rPr>
        <w:t xml:space="preserve">an SVArcen, </w:t>
      </w:r>
      <w:r w:rsidR="00434326" w:rsidRPr="004F640F">
        <w:rPr>
          <w:i/>
        </w:rPr>
        <w:t>SV Velden</w:t>
      </w:r>
      <w:r w:rsidR="00B34F65" w:rsidRPr="004F640F">
        <w:rPr>
          <w:i/>
        </w:rPr>
        <w:t xml:space="preserve"> </w:t>
      </w:r>
      <w:r w:rsidR="004F640F">
        <w:rPr>
          <w:i/>
        </w:rPr>
        <w:t xml:space="preserve">en VHC Venlo </w:t>
      </w:r>
      <w:r w:rsidR="00B34F65" w:rsidRPr="004F640F">
        <w:rPr>
          <w:i/>
        </w:rPr>
        <w:t xml:space="preserve">de vraag gesteld of zij iets vanuit de gemeente Venlo </w:t>
      </w:r>
      <w:r>
        <w:rPr>
          <w:i/>
        </w:rPr>
        <w:t>vernemen</w:t>
      </w:r>
      <w:r w:rsidR="00B34F65" w:rsidRPr="004F640F">
        <w:rPr>
          <w:i/>
        </w:rPr>
        <w:t xml:space="preserve"> wat te maken heeft met</w:t>
      </w:r>
      <w:r>
        <w:rPr>
          <w:i/>
        </w:rPr>
        <w:t xml:space="preserve"> de</w:t>
      </w:r>
      <w:r w:rsidR="00B34F65" w:rsidRPr="004F640F">
        <w:rPr>
          <w:i/>
        </w:rPr>
        <w:t xml:space="preserve"> maatschappelijke </w:t>
      </w:r>
      <w:r w:rsidR="00434326" w:rsidRPr="004F640F">
        <w:rPr>
          <w:i/>
        </w:rPr>
        <w:t>meerwaarde.</w:t>
      </w:r>
    </w:p>
    <w:p w:rsidR="003D0CEE" w:rsidRDefault="003D0CEE" w:rsidP="00D716EF">
      <w:pPr>
        <w:pStyle w:val="NoSpacing"/>
        <w:jc w:val="both"/>
        <w:rPr>
          <w:b/>
        </w:rPr>
      </w:pPr>
    </w:p>
    <w:p w:rsidR="00B310DD" w:rsidRPr="00DC1139" w:rsidRDefault="00CB5B21" w:rsidP="00D716EF">
      <w:pPr>
        <w:pStyle w:val="NoSpacing"/>
        <w:jc w:val="both"/>
        <w:rPr>
          <w:b/>
        </w:rPr>
      </w:pPr>
      <w:r>
        <w:rPr>
          <w:b/>
        </w:rPr>
        <w:t>Interview</w:t>
      </w:r>
      <w:r w:rsidR="00013545">
        <w:rPr>
          <w:b/>
        </w:rPr>
        <w:t>s</w:t>
      </w:r>
      <w:r w:rsidR="00B310DD" w:rsidRPr="00DC1139">
        <w:rPr>
          <w:b/>
        </w:rPr>
        <w:t xml:space="preserve"> bestuursleden SVArcen</w:t>
      </w:r>
    </w:p>
    <w:p w:rsidR="00434326" w:rsidRPr="00B14139" w:rsidRDefault="00B5166A" w:rsidP="00D716EF">
      <w:pPr>
        <w:pStyle w:val="NoSpacing"/>
        <w:jc w:val="both"/>
      </w:pPr>
      <w:r>
        <w:t xml:space="preserve">Onder de bestuursleden van SVArcen </w:t>
      </w:r>
      <w:r w:rsidR="00434326">
        <w:t>merken er drie niets vanuit de gemeente</w:t>
      </w:r>
      <w:r w:rsidR="00B14139">
        <w:t xml:space="preserve"> wat te maken heeft met </w:t>
      </w:r>
      <w:r w:rsidR="004B2E53">
        <w:t xml:space="preserve">de </w:t>
      </w:r>
      <w:r w:rsidR="00B14139">
        <w:t>maatschappelijke meerwaarde</w:t>
      </w:r>
      <w:r w:rsidR="00434326">
        <w:t>. De overige vijf merken wel</w:t>
      </w:r>
      <w:r w:rsidR="00B14139">
        <w:t xml:space="preserve"> iets vanuit de gemeente Venlo en dan vooral de aanstelling van de c</w:t>
      </w:r>
      <w:r w:rsidR="00752013">
        <w:t xml:space="preserve">ombinatiefunctionaris. Daarnaast zijn er nog verschillende zaken genoemd wat </w:t>
      </w:r>
      <w:r w:rsidR="00BE5203">
        <w:t>deze vraag betreft</w:t>
      </w:r>
      <w:r w:rsidR="00752013">
        <w:t xml:space="preserve">, waaronder </w:t>
      </w:r>
      <w:r w:rsidR="00B14139">
        <w:t xml:space="preserve">verschillende georganiseerde </w:t>
      </w:r>
      <w:r w:rsidR="00752013">
        <w:t xml:space="preserve">sessies </w:t>
      </w:r>
      <w:r w:rsidR="00694221">
        <w:t>en</w:t>
      </w:r>
      <w:r w:rsidR="00BE5203">
        <w:t xml:space="preserve"> dat</w:t>
      </w:r>
      <w:r w:rsidR="00694221">
        <w:t xml:space="preserve"> de gemeente de kernen leefbaar </w:t>
      </w:r>
      <w:r w:rsidR="00BE5203">
        <w:t xml:space="preserve">wil </w:t>
      </w:r>
      <w:r w:rsidR="00694221">
        <w:t>houden. Echter kan er wel ee</w:t>
      </w:r>
      <w:r w:rsidR="00B14139">
        <w:t xml:space="preserve">n kanttekening gemaakt worden. De gemeente Venlo wil de kernen leefbaar houden, maar dat gaat vaak ten koste van de verenigingen. Die kunnen het vaak zelf uitzoeken en betalen. </w:t>
      </w:r>
      <w:r w:rsidR="00694221">
        <w:t>Tot slot vindt nog iemand dat er alleen</w:t>
      </w:r>
      <w:r w:rsidR="00BE5203">
        <w:t xml:space="preserve"> subsidie geschonken mag worden</w:t>
      </w:r>
      <w:r w:rsidR="00694221">
        <w:t xml:space="preserve"> als de vereniging</w:t>
      </w:r>
      <w:r w:rsidR="007F228C">
        <w:t>en</w:t>
      </w:r>
      <w:r w:rsidR="00694221">
        <w:t xml:space="preserve"> een maat</w:t>
      </w:r>
      <w:r w:rsidR="007F228C">
        <w:t>schappelijke functie vervullen</w:t>
      </w:r>
      <w:r w:rsidR="006B3322">
        <w:t xml:space="preserve">. (zie bijlage </w:t>
      </w:r>
      <w:r w:rsidR="002A5AEE">
        <w:t>8</w:t>
      </w:r>
      <w:r w:rsidR="006B3322">
        <w:t>.4)</w:t>
      </w:r>
    </w:p>
    <w:p w:rsidR="00694221" w:rsidRDefault="00694221" w:rsidP="00D716EF">
      <w:pPr>
        <w:pStyle w:val="NoSpacing"/>
        <w:jc w:val="both"/>
      </w:pPr>
    </w:p>
    <w:p w:rsidR="00B310DD" w:rsidRPr="00DC1139" w:rsidRDefault="00B310DD" w:rsidP="00D716EF">
      <w:pPr>
        <w:pStyle w:val="NoSpacing"/>
        <w:jc w:val="both"/>
        <w:rPr>
          <w:b/>
        </w:rPr>
      </w:pPr>
      <w:r w:rsidRPr="00DC1139">
        <w:rPr>
          <w:b/>
        </w:rPr>
        <w:t xml:space="preserve">Interview met de secretaris en verenigingsmanager </w:t>
      </w:r>
      <w:r w:rsidR="0023181F">
        <w:rPr>
          <w:b/>
        </w:rPr>
        <w:t>van</w:t>
      </w:r>
      <w:r w:rsidRPr="00DC1139">
        <w:rPr>
          <w:b/>
        </w:rPr>
        <w:t xml:space="preserve"> SV Velden</w:t>
      </w:r>
    </w:p>
    <w:p w:rsidR="00B310DD" w:rsidRDefault="0092441B" w:rsidP="00D716EF">
      <w:pPr>
        <w:pStyle w:val="NoSpacing"/>
        <w:jc w:val="both"/>
      </w:pPr>
      <w:r>
        <w:t>De secretaris van SV Velden merkt dat de gemeente er mee bez</w:t>
      </w:r>
      <w:r w:rsidR="00D159DD">
        <w:t>ig</w:t>
      </w:r>
      <w:r w:rsidR="00BE5203">
        <w:t xml:space="preserve"> is</w:t>
      </w:r>
      <w:r w:rsidR="00D159DD">
        <w:t xml:space="preserve"> door middel van bijeenkomst</w:t>
      </w:r>
      <w:r>
        <w:t xml:space="preserve">en die georganiseerd worden. </w:t>
      </w:r>
      <w:r w:rsidR="00D159DD">
        <w:t>Deze bijeenkomsten gaan over hoe</w:t>
      </w:r>
      <w:r w:rsidR="00B310DD">
        <w:t xml:space="preserve"> de vereniging</w:t>
      </w:r>
      <w:r w:rsidR="00D159DD">
        <w:t xml:space="preserve"> </w:t>
      </w:r>
      <w:r w:rsidR="00B310DD">
        <w:t xml:space="preserve">zaken </w:t>
      </w:r>
      <w:r w:rsidR="00BE5203">
        <w:t>kan</w:t>
      </w:r>
      <w:r w:rsidR="00B310DD">
        <w:t xml:space="preserve"> aanpakken en </w:t>
      </w:r>
      <w:r w:rsidR="00D159DD">
        <w:t xml:space="preserve">de rol en kansen van </w:t>
      </w:r>
      <w:r w:rsidR="00BE5203">
        <w:t>de</w:t>
      </w:r>
      <w:r w:rsidR="00D159DD">
        <w:t xml:space="preserve"> vereniging. </w:t>
      </w:r>
      <w:sdt>
        <w:sdtPr>
          <w:id w:val="-225298751"/>
          <w:citation/>
        </w:sdtPr>
        <w:sdtEndPr/>
        <w:sdtContent>
          <w:r w:rsidR="00D159DD">
            <w:fldChar w:fldCharType="begin"/>
          </w:r>
          <w:r w:rsidR="00D159DD">
            <w:instrText xml:space="preserve"> CITATION Too16 \l 1043 </w:instrText>
          </w:r>
          <w:r w:rsidR="00D159DD">
            <w:fldChar w:fldCharType="separate"/>
          </w:r>
          <w:r w:rsidR="001D1BE0">
            <w:rPr>
              <w:noProof/>
            </w:rPr>
            <w:t>(Geurts, 2016)</w:t>
          </w:r>
          <w:r w:rsidR="00D159DD">
            <w:fldChar w:fldCharType="end"/>
          </w:r>
        </w:sdtContent>
      </w:sdt>
    </w:p>
    <w:p w:rsidR="0092441B" w:rsidRDefault="00D159DD" w:rsidP="00D716EF">
      <w:pPr>
        <w:pStyle w:val="NoSpacing"/>
        <w:jc w:val="both"/>
      </w:pPr>
      <w:r>
        <w:t>De verenigingsmanager merkt dat de gemeente ondersteuning biedt aan SV Velden door iemand vanuit de gemeente</w:t>
      </w:r>
      <w:r w:rsidR="00B14139">
        <w:t xml:space="preserve"> als contactpersoon aan te stellen. </w:t>
      </w:r>
      <w:sdt>
        <w:sdtPr>
          <w:id w:val="211245054"/>
          <w:citation/>
        </w:sdtPr>
        <w:sdtEndPr/>
        <w:sdtContent>
          <w:r>
            <w:fldChar w:fldCharType="begin"/>
          </w:r>
          <w:r>
            <w:instrText xml:space="preserve"> CITATION Rog16 \l 1043 </w:instrText>
          </w:r>
          <w:r>
            <w:fldChar w:fldCharType="separate"/>
          </w:r>
          <w:r w:rsidR="001D1BE0">
            <w:rPr>
              <w:noProof/>
            </w:rPr>
            <w:t>(Gielen, 2016)</w:t>
          </w:r>
          <w:r>
            <w:fldChar w:fldCharType="end"/>
          </w:r>
        </w:sdtContent>
      </w:sdt>
    </w:p>
    <w:p w:rsidR="00D94A94" w:rsidRDefault="00D94A94" w:rsidP="00D716EF">
      <w:pPr>
        <w:pStyle w:val="NoSpacing"/>
        <w:jc w:val="both"/>
      </w:pPr>
    </w:p>
    <w:p w:rsidR="0023181F" w:rsidRPr="00DC1139" w:rsidRDefault="0023181F" w:rsidP="00D716EF">
      <w:pPr>
        <w:pStyle w:val="NoSpacing"/>
        <w:jc w:val="both"/>
        <w:rPr>
          <w:b/>
        </w:rPr>
      </w:pPr>
      <w:r w:rsidRPr="00DC1139">
        <w:rPr>
          <w:b/>
        </w:rPr>
        <w:t xml:space="preserve">Interview met de secretaris en verenigingsmanager </w:t>
      </w:r>
      <w:r>
        <w:rPr>
          <w:b/>
        </w:rPr>
        <w:t>van VHC Venlo</w:t>
      </w:r>
    </w:p>
    <w:p w:rsidR="0023181F" w:rsidRDefault="00213DBE" w:rsidP="00D716EF">
      <w:pPr>
        <w:pStyle w:val="NoSpacing"/>
        <w:jc w:val="both"/>
      </w:pPr>
      <w:r>
        <w:t xml:space="preserve">De secretaris merkt voornamelijk vanuit de gemeente het aanbod wat zij verstrekken. Er zijn veel verschillende projecten </w:t>
      </w:r>
      <w:r w:rsidR="00B14139">
        <w:t>die</w:t>
      </w:r>
      <w:r>
        <w:t xml:space="preserve"> de gemeente aanbiedt. Deze projecten kunnen niet allemaal door de club gerealiseerd worden, vandaar dat er afwegingen gemaakt worden welke projecten VHC wel en welke VHC niet aangaan. </w:t>
      </w:r>
      <w:sdt>
        <w:sdtPr>
          <w:id w:val="-1461713890"/>
          <w:citation/>
        </w:sdtPr>
        <w:sdtEndPr/>
        <w:sdtContent>
          <w:r>
            <w:fldChar w:fldCharType="begin"/>
          </w:r>
          <w:r>
            <w:instrText xml:space="preserve"> CITATION Ber16 \l 1043 </w:instrText>
          </w:r>
          <w:r>
            <w:fldChar w:fldCharType="separate"/>
          </w:r>
          <w:r w:rsidR="001D1BE0">
            <w:rPr>
              <w:noProof/>
            </w:rPr>
            <w:t>(Janssen, 2016)</w:t>
          </w:r>
          <w:r>
            <w:fldChar w:fldCharType="end"/>
          </w:r>
        </w:sdtContent>
      </w:sdt>
    </w:p>
    <w:p w:rsidR="00213DBE" w:rsidRDefault="00213DBE" w:rsidP="00D716EF">
      <w:pPr>
        <w:pStyle w:val="NoSpacing"/>
        <w:jc w:val="both"/>
      </w:pPr>
      <w:r>
        <w:t xml:space="preserve">Het belangrijkste wat de verenigingsmanager merkt vanuit de gemeente is de subsidie voor de jeugd, het jeugdsportfonds. </w:t>
      </w:r>
      <w:sdt>
        <w:sdtPr>
          <w:id w:val="-1845240401"/>
          <w:citation/>
        </w:sdtPr>
        <w:sdtEndPr/>
        <w:sdtContent>
          <w:r>
            <w:fldChar w:fldCharType="begin"/>
          </w:r>
          <w:r>
            <w:instrText xml:space="preserve"> CITATION Mar161 \l 1043 </w:instrText>
          </w:r>
          <w:r>
            <w:fldChar w:fldCharType="separate"/>
          </w:r>
          <w:r w:rsidR="001D1BE0">
            <w:rPr>
              <w:noProof/>
            </w:rPr>
            <w:t>(Linssen-Rijk, 2016)</w:t>
          </w:r>
          <w:r>
            <w:fldChar w:fldCharType="end"/>
          </w:r>
        </w:sdtContent>
      </w:sdt>
    </w:p>
    <w:p w:rsidR="003878EB" w:rsidRDefault="003878EB" w:rsidP="00D716EF">
      <w:pPr>
        <w:pStyle w:val="NoSpacing"/>
        <w:jc w:val="both"/>
      </w:pPr>
    </w:p>
    <w:p w:rsidR="004216E0" w:rsidRDefault="000027E1" w:rsidP="00D716EF">
      <w:pPr>
        <w:pStyle w:val="Heading2"/>
        <w:jc w:val="both"/>
      </w:pPr>
      <w:bookmarkStart w:id="53" w:name="_Toc453843924"/>
      <w:r>
        <w:t>6</w:t>
      </w:r>
      <w:r w:rsidR="00434326">
        <w:t>.4</w:t>
      </w:r>
      <w:r w:rsidR="00796C7B">
        <w:tab/>
      </w:r>
      <w:r w:rsidR="004216E0">
        <w:t>Conclusie</w:t>
      </w:r>
      <w:bookmarkEnd w:id="53"/>
    </w:p>
    <w:p w:rsidR="008F7CE5" w:rsidRPr="00DD5C1A" w:rsidRDefault="00F657B6" w:rsidP="00D716EF">
      <w:pPr>
        <w:pStyle w:val="NoSpacing"/>
        <w:jc w:val="both"/>
      </w:pPr>
      <w:r w:rsidRPr="00DD5C1A">
        <w:t xml:space="preserve">Tijdens </w:t>
      </w:r>
      <w:r w:rsidR="008619C5">
        <w:t>de</w:t>
      </w:r>
      <w:r w:rsidR="00BE5203">
        <w:t xml:space="preserve"> interview</w:t>
      </w:r>
      <w:r w:rsidR="008619C5">
        <w:t>s</w:t>
      </w:r>
      <w:r w:rsidRPr="00DD5C1A">
        <w:t xml:space="preserve"> met de bestuursleden van SVArcen is gebleken dat zij verschillende meningen hadden over wat </w:t>
      </w:r>
      <w:r w:rsidR="00BE5203">
        <w:t>zij</w:t>
      </w:r>
      <w:r w:rsidRPr="00DD5C1A">
        <w:t xml:space="preserve"> ond</w:t>
      </w:r>
      <w:r w:rsidR="008F7CE5" w:rsidRPr="00DD5C1A">
        <w:t xml:space="preserve">er maatschappelijke meerwaarde verstaan. De twee belangrijkste </w:t>
      </w:r>
      <w:r w:rsidRPr="00DD5C1A">
        <w:t xml:space="preserve">aspecten </w:t>
      </w:r>
      <w:r w:rsidR="008F7CE5" w:rsidRPr="00DD5C1A">
        <w:t xml:space="preserve">zijn sociale binding en de leefbaarheid in het dorp. </w:t>
      </w:r>
      <w:r w:rsidRPr="00DD5C1A">
        <w:t xml:space="preserve">Bij de andere verenigingen kwam naar voren dat zij de verenigingen </w:t>
      </w:r>
      <w:r w:rsidR="00BE5203">
        <w:t>op</w:t>
      </w:r>
      <w:r w:rsidRPr="00DD5C1A">
        <w:t xml:space="preserve"> zichzelf al een maatschappelijke meerwaarde vinden. </w:t>
      </w:r>
    </w:p>
    <w:p w:rsidR="00DD5C1A" w:rsidRPr="00DD5C1A" w:rsidRDefault="00DD5C1A" w:rsidP="00D716EF">
      <w:pPr>
        <w:pStyle w:val="NoSpacing"/>
        <w:jc w:val="both"/>
      </w:pPr>
      <w:r w:rsidRPr="00DD5C1A">
        <w:t xml:space="preserve">Naast de maatschappelijke meerwaarde in het algemeen, levert de verenigingsmanager een belangrijke rol aan deze maatschappelijke meerwaarde. </w:t>
      </w:r>
      <w:proofErr w:type="gramStart"/>
      <w:r w:rsidRPr="00DD5C1A">
        <w:t>Middels</w:t>
      </w:r>
      <w:proofErr w:type="gramEnd"/>
      <w:r w:rsidRPr="00DD5C1A">
        <w:t xml:space="preserve"> de taken die hij/zij opgelegd krijgt, </w:t>
      </w:r>
      <w:r w:rsidRPr="00DD5C1A">
        <w:lastRenderedPageBreak/>
        <w:t>zet diegene zich in voor de verenigingen en indirect ook voor de sociale cohesi</w:t>
      </w:r>
      <w:r w:rsidR="00152BA5">
        <w:t xml:space="preserve">e en leefbaarheid in het dorp. </w:t>
      </w:r>
      <w:r w:rsidRPr="00DD5C1A">
        <w:t xml:space="preserve">Bij de andere verenigingen met een verenigingsmanager wordt de verenigingsmanager niet als maatschappelijke meerwaarde </w:t>
      </w:r>
      <w:r w:rsidR="00BE5203">
        <w:t>op</w:t>
      </w:r>
      <w:r w:rsidRPr="00DD5C1A">
        <w:t xml:space="preserve"> zichzelf </w:t>
      </w:r>
      <w:r w:rsidR="00152BA5">
        <w:t>gezien</w:t>
      </w:r>
      <w:r w:rsidRPr="00DD5C1A">
        <w:t xml:space="preserve">, maar een ondersteuning </w:t>
      </w:r>
      <w:r w:rsidR="00BE5203">
        <w:t>voor</w:t>
      </w:r>
      <w:r w:rsidRPr="00DD5C1A">
        <w:t xml:space="preserve"> de maatschappelijke meerwaarde. </w:t>
      </w:r>
    </w:p>
    <w:p w:rsidR="008F7CE5" w:rsidRPr="00DD5C1A" w:rsidRDefault="008F7CE5" w:rsidP="00D716EF">
      <w:pPr>
        <w:pStyle w:val="NoSpacing"/>
        <w:jc w:val="both"/>
      </w:pPr>
    </w:p>
    <w:p w:rsidR="00DD5C1A" w:rsidRPr="00DD5C1A" w:rsidRDefault="00DD5C1A" w:rsidP="00D716EF">
      <w:pPr>
        <w:pStyle w:val="NoSpacing"/>
        <w:jc w:val="both"/>
      </w:pPr>
      <w:r w:rsidRPr="00DD5C1A">
        <w:t>SVArcen kan in aanmerkin</w:t>
      </w:r>
      <w:r w:rsidR="00BE5203">
        <w:t>g komen voor een extra subsidie</w:t>
      </w:r>
      <w:r w:rsidRPr="00DD5C1A">
        <w:t xml:space="preserve"> die de gemeente Venlo verstrekt aan vitale sportverenigingen. D</w:t>
      </w:r>
      <w:r w:rsidR="00BE5203">
        <w:t>i</w:t>
      </w:r>
      <w:r w:rsidRPr="00DD5C1A">
        <w:t xml:space="preserve">e subsidie wordt verstrekt aan vitale sportverenigingen die iets meer </w:t>
      </w:r>
      <w:r w:rsidR="00BE5203">
        <w:t>terug doen voor de maatschappij</w:t>
      </w:r>
      <w:r w:rsidRPr="00DD5C1A">
        <w:t xml:space="preserve"> dan verenigingen die dit niet willen of kunnen doen. Denk hierbij aan </w:t>
      </w:r>
      <w:proofErr w:type="spellStart"/>
      <w:r w:rsidRPr="00DD5C1A">
        <w:t>Social</w:t>
      </w:r>
      <w:proofErr w:type="spellEnd"/>
      <w:r w:rsidRPr="00DD5C1A">
        <w:t xml:space="preserve"> Return en</w:t>
      </w:r>
      <w:r w:rsidR="00BE5203">
        <w:t xml:space="preserve"> het</w:t>
      </w:r>
      <w:r w:rsidRPr="00DD5C1A">
        <w:t xml:space="preserve"> extra opleiden van trainers/coaches.</w:t>
      </w:r>
      <w:r w:rsidR="00152BA5">
        <w:t xml:space="preserve"> Naast de subsidies merken vijf bestuursleden van SVArcen dat de gemeente Venlo ook</w:t>
      </w:r>
      <w:r w:rsidR="00BE5203">
        <w:t xml:space="preserve"> een combinatiefunctionaris aan heeft gesteld</w:t>
      </w:r>
      <w:r w:rsidR="00152BA5">
        <w:t xml:space="preserve">. Dat </w:t>
      </w:r>
      <w:r w:rsidR="00BE5203">
        <w:t>ervaren</w:t>
      </w:r>
      <w:r w:rsidR="00152BA5">
        <w:t xml:space="preserve"> zij als maatschappelijke meerwaarde vanuit de gemeente Venlo. </w:t>
      </w:r>
    </w:p>
    <w:p w:rsidR="00DD5C1A" w:rsidRDefault="00DD5C1A" w:rsidP="00D716EF">
      <w:pPr>
        <w:pStyle w:val="NoSpacing"/>
        <w:jc w:val="both"/>
      </w:pPr>
    </w:p>
    <w:p w:rsidR="00F657B6" w:rsidRPr="004650E9" w:rsidRDefault="005C5B38" w:rsidP="00D716EF">
      <w:pPr>
        <w:pStyle w:val="NoSpacing"/>
        <w:jc w:val="both"/>
      </w:pPr>
      <w:r w:rsidRPr="004650E9">
        <w:t>De vijf organisaties waar</w:t>
      </w:r>
      <w:r w:rsidR="00BE5203" w:rsidRPr="004650E9">
        <w:t>bij</w:t>
      </w:r>
      <w:r w:rsidRPr="004650E9">
        <w:t xml:space="preserve"> gekeken is naar</w:t>
      </w:r>
      <w:r w:rsidR="00BE5203" w:rsidRPr="004650E9">
        <w:t xml:space="preserve"> maatschappelijke vraagstukken, daarbij k</w:t>
      </w:r>
      <w:r w:rsidRPr="004650E9">
        <w:t>omt het volgende naar voren</w:t>
      </w:r>
      <w:r w:rsidR="00BE5203" w:rsidRPr="004650E9">
        <w:t>:</w:t>
      </w:r>
      <w:r w:rsidRPr="004650E9">
        <w:t xml:space="preserve"> </w:t>
      </w:r>
      <w:r w:rsidR="008F7CE5" w:rsidRPr="004650E9">
        <w:t>NISB geeft aan dat een vereniging d</w:t>
      </w:r>
      <w:r w:rsidR="00BE5203" w:rsidRPr="004650E9">
        <w:t>e inwoners meer betrokken maken</w:t>
      </w:r>
      <w:r w:rsidR="008F7CE5" w:rsidRPr="004650E9">
        <w:t xml:space="preserve"> zich in zetten voor de vereniging en dit brengt de inwoners dichter tot elkaar. </w:t>
      </w:r>
    </w:p>
    <w:p w:rsidR="008F7CE5" w:rsidRPr="004650E9" w:rsidRDefault="00141B8A" w:rsidP="00D716EF">
      <w:pPr>
        <w:pStyle w:val="NoSpacing"/>
        <w:jc w:val="both"/>
      </w:pPr>
      <w:r w:rsidRPr="004650E9">
        <w:t xml:space="preserve">Het </w:t>
      </w:r>
      <w:proofErr w:type="spellStart"/>
      <w:r w:rsidR="008F7CE5" w:rsidRPr="004650E9">
        <w:t>Mulier</w:t>
      </w:r>
      <w:proofErr w:type="spellEnd"/>
      <w:r w:rsidR="008F7CE5" w:rsidRPr="004650E9">
        <w:t xml:space="preserve"> Instituut geeft aan dat de sportvereniging een belangrijke rol heeft voor de leefbaarheid van het dorp. Maar </w:t>
      </w:r>
      <w:r w:rsidR="005C5B38" w:rsidRPr="004650E9">
        <w:t>de verenigingen moeten wel in</w:t>
      </w:r>
      <w:r w:rsidR="008F7CE5" w:rsidRPr="004650E9">
        <w:t xml:space="preserve">spelen op de </w:t>
      </w:r>
      <w:r w:rsidR="005C5B38" w:rsidRPr="004650E9">
        <w:t xml:space="preserve">(veranderende) </w:t>
      </w:r>
      <w:r w:rsidR="008F7CE5" w:rsidRPr="004650E9">
        <w:t xml:space="preserve">wensen van de inwoners en diverse groepen samen te brengen. </w:t>
      </w:r>
      <w:r w:rsidR="005C5B38" w:rsidRPr="004650E9">
        <w:t xml:space="preserve">De verenigingen worden naast het </w:t>
      </w:r>
      <w:r w:rsidR="008F7CE5" w:rsidRPr="004650E9">
        <w:t>aanbieden van sport als hoofdactiviteit, geconfronteerd met de wens om andere maatschappelijke taken op zich te nemen.</w:t>
      </w:r>
    </w:p>
    <w:p w:rsidR="008F7CE5" w:rsidRPr="004650E9" w:rsidRDefault="005C5B38" w:rsidP="00D716EF">
      <w:pPr>
        <w:pStyle w:val="NoSpacing"/>
        <w:jc w:val="both"/>
      </w:pPr>
      <w:r w:rsidRPr="004650E9">
        <w:t xml:space="preserve">Binnen de </w:t>
      </w:r>
      <w:r w:rsidR="008F7CE5" w:rsidRPr="004650E9">
        <w:t xml:space="preserve">provincie Limburg </w:t>
      </w:r>
      <w:r w:rsidRPr="004650E9">
        <w:t xml:space="preserve">valt op dat de </w:t>
      </w:r>
      <w:r w:rsidR="008F7CE5" w:rsidRPr="004650E9">
        <w:t>bestuurskracht van het verenigingsleven onder druk</w:t>
      </w:r>
      <w:r w:rsidRPr="004650E9">
        <w:t xml:space="preserve"> staat</w:t>
      </w:r>
      <w:r w:rsidR="008F7CE5" w:rsidRPr="004650E9">
        <w:t xml:space="preserve">, gelet op de bevolkingskrimp en de vergrijzing. </w:t>
      </w:r>
    </w:p>
    <w:p w:rsidR="008F7CE5" w:rsidRPr="004650E9" w:rsidRDefault="005C5B38" w:rsidP="00D716EF">
      <w:pPr>
        <w:pStyle w:val="NoSpacing"/>
        <w:jc w:val="both"/>
      </w:pPr>
      <w:r w:rsidRPr="004650E9">
        <w:t xml:space="preserve">Vereniging Sport en Gemeenten valt op dat er een </w:t>
      </w:r>
      <w:r w:rsidR="00BE5203" w:rsidRPr="004650E9">
        <w:t>verschil</w:t>
      </w:r>
      <w:r w:rsidRPr="004650E9">
        <w:t xml:space="preserve"> </w:t>
      </w:r>
      <w:r w:rsidR="008F7CE5" w:rsidRPr="004650E9">
        <w:t xml:space="preserve">te zien </w:t>
      </w:r>
      <w:r w:rsidRPr="004650E9">
        <w:t xml:space="preserve">is </w:t>
      </w:r>
      <w:r w:rsidR="008F7CE5" w:rsidRPr="004650E9">
        <w:t xml:space="preserve">tussen gemeenten die veel van de sportverenigingen verwachten en gemeenten die </w:t>
      </w:r>
      <w:r w:rsidRPr="004650E9">
        <w:t xml:space="preserve">minder van de verenigingen verwachten. </w:t>
      </w:r>
      <w:r w:rsidR="008F7CE5" w:rsidRPr="004650E9">
        <w:t xml:space="preserve">Vereniging Sport en Gemeenten blijft </w:t>
      </w:r>
      <w:r w:rsidR="00BE5203" w:rsidRPr="004650E9">
        <w:t>hier</w:t>
      </w:r>
      <w:r w:rsidR="008F7CE5" w:rsidRPr="004650E9">
        <w:t xml:space="preserve"> neutraal in en probeert de verenigingen te helpen met de problemen die zij voorleggen.</w:t>
      </w:r>
    </w:p>
    <w:p w:rsidR="008F7CE5" w:rsidRPr="004650E9" w:rsidRDefault="008F7CE5" w:rsidP="00D716EF">
      <w:pPr>
        <w:pStyle w:val="NoSpacing"/>
        <w:jc w:val="both"/>
      </w:pPr>
      <w:r w:rsidRPr="004650E9">
        <w:t xml:space="preserve">Huis voor de sport Limburg ondersteunt verenigingen bij het zoeken naar de beste oplossing voor het knelpunt. De verenigingen zijn zoekende in de rol die ze willen hebben </w:t>
      </w:r>
      <w:r w:rsidR="00BE5203" w:rsidRPr="004650E9">
        <w:t>bij het inspelen op</w:t>
      </w:r>
      <w:r w:rsidRPr="004650E9">
        <w:t xml:space="preserve"> sociale vraagstukken. Het gaat tegenwoordig niet alleen meer om het aanbieden van sport, maar ook wat de verenigingen extra doen voor de inwoners van het dorp of stad. </w:t>
      </w:r>
    </w:p>
    <w:p w:rsidR="00DD5C1A" w:rsidRDefault="00DD5C1A" w:rsidP="00D716EF">
      <w:pPr>
        <w:pStyle w:val="NoSpacing"/>
        <w:jc w:val="both"/>
      </w:pPr>
    </w:p>
    <w:p w:rsidR="005C5B38" w:rsidRPr="00DD5C1A" w:rsidRDefault="005C5B38" w:rsidP="00D716EF">
      <w:pPr>
        <w:pStyle w:val="NoSpacing"/>
        <w:jc w:val="both"/>
      </w:pPr>
      <w:r w:rsidRPr="00DD5C1A">
        <w:t>Waar elke vereniging tegen aan loopt</w:t>
      </w:r>
      <w:r w:rsidR="00BE5203">
        <w:t>,</w:t>
      </w:r>
      <w:r w:rsidRPr="00DD5C1A">
        <w:t xml:space="preserve"> is dat er van hen verwacht wordt dat zij naast het aanbieden van de hoofdactiviteit, nog een andere </w:t>
      </w:r>
      <w:r w:rsidR="00BE5203">
        <w:t>(</w:t>
      </w:r>
      <w:r w:rsidRPr="00DD5C1A">
        <w:t>maatschappelijke</w:t>
      </w:r>
      <w:r w:rsidR="00BE5203">
        <w:t>)</w:t>
      </w:r>
      <w:r w:rsidRPr="00DD5C1A">
        <w:t xml:space="preserve"> vraag vervullen. Wat dus ook voor SVArcen geldt. Zo kunnen zij </w:t>
      </w:r>
      <w:r w:rsidR="004650E9">
        <w:t>aan</w:t>
      </w:r>
      <w:r w:rsidRPr="00DD5C1A">
        <w:t xml:space="preserve"> de bovenstaande vijf organisaties informatie en hulp vragen over deze verschillend</w:t>
      </w:r>
      <w:r w:rsidR="004650E9">
        <w:t>e maatschappelijke vraagstukken.</w:t>
      </w:r>
      <w:r w:rsidRPr="00DD5C1A">
        <w:t xml:space="preserve"> </w:t>
      </w:r>
      <w:r w:rsidR="004650E9">
        <w:t xml:space="preserve">Met als grootste vraagstuk: </w:t>
      </w:r>
      <w:r w:rsidRPr="00DD5C1A">
        <w:t>Hoe SVArcen zich beter ka</w:t>
      </w:r>
      <w:r w:rsidR="00BE5203">
        <w:t>n inzetten voor de maatschappij?</w:t>
      </w:r>
    </w:p>
    <w:p w:rsidR="005C5B38" w:rsidRDefault="005C5B38" w:rsidP="00D716EF">
      <w:pPr>
        <w:pStyle w:val="NoSpacing"/>
        <w:jc w:val="both"/>
        <w:rPr>
          <w:color w:val="FF0000"/>
        </w:rPr>
      </w:pPr>
    </w:p>
    <w:p w:rsidR="003F4383" w:rsidRDefault="003F4383" w:rsidP="00D716EF">
      <w:pPr>
        <w:pStyle w:val="NoSpacing"/>
        <w:jc w:val="both"/>
        <w:rPr>
          <w:color w:val="FF0000"/>
        </w:rPr>
      </w:pPr>
    </w:p>
    <w:p w:rsidR="008F7CE5" w:rsidRDefault="008F7CE5" w:rsidP="00D716EF">
      <w:pPr>
        <w:pStyle w:val="NoSpacing"/>
        <w:jc w:val="both"/>
        <w:rPr>
          <w:color w:val="FF0000"/>
        </w:rPr>
      </w:pPr>
    </w:p>
    <w:p w:rsidR="003F4383" w:rsidRDefault="003F4383" w:rsidP="00D716EF">
      <w:pPr>
        <w:pStyle w:val="NoSpacing"/>
        <w:jc w:val="both"/>
        <w:rPr>
          <w:color w:val="FF0000"/>
        </w:rPr>
      </w:pPr>
    </w:p>
    <w:p w:rsidR="003F4383" w:rsidRDefault="003F4383" w:rsidP="00D716EF">
      <w:pPr>
        <w:pStyle w:val="NoSpacing"/>
        <w:jc w:val="both"/>
        <w:rPr>
          <w:color w:val="FF0000"/>
        </w:rPr>
      </w:pPr>
    </w:p>
    <w:p w:rsidR="008F7CE5" w:rsidRPr="00A01B5F" w:rsidRDefault="009772A6" w:rsidP="00D716EF">
      <w:pPr>
        <w:pStyle w:val="NoSpacing"/>
        <w:jc w:val="both"/>
        <w:rPr>
          <w:color w:val="FF0000"/>
        </w:rPr>
      </w:pPr>
      <w:r w:rsidRPr="00A01B5F">
        <w:rPr>
          <w:color w:val="FF0000"/>
        </w:rPr>
        <w:t xml:space="preserve"> </w:t>
      </w:r>
    </w:p>
    <w:p w:rsidR="008F7CE5" w:rsidRPr="00A01B5F" w:rsidRDefault="008F7CE5" w:rsidP="00D716EF">
      <w:pPr>
        <w:pStyle w:val="NoSpacing"/>
        <w:jc w:val="both"/>
        <w:rPr>
          <w:color w:val="FF0000"/>
        </w:rPr>
      </w:pPr>
    </w:p>
    <w:p w:rsidR="00374B78" w:rsidRPr="00A01B5F" w:rsidRDefault="00374B78" w:rsidP="00D716EF">
      <w:pPr>
        <w:pStyle w:val="NoSpacing"/>
        <w:jc w:val="both"/>
        <w:rPr>
          <w:color w:val="FF0000"/>
        </w:rPr>
      </w:pPr>
    </w:p>
    <w:p w:rsidR="00374B78" w:rsidRPr="00A01B5F" w:rsidRDefault="00374B78" w:rsidP="00D716EF">
      <w:pPr>
        <w:pStyle w:val="NoSpacing"/>
        <w:jc w:val="both"/>
        <w:rPr>
          <w:color w:val="FF0000"/>
        </w:rPr>
      </w:pPr>
    </w:p>
    <w:p w:rsidR="0041145D" w:rsidRPr="00A01B5F" w:rsidRDefault="0041145D" w:rsidP="00D716EF">
      <w:pPr>
        <w:pStyle w:val="NoSpacing"/>
        <w:jc w:val="both"/>
        <w:rPr>
          <w:color w:val="FF0000"/>
        </w:rPr>
      </w:pPr>
      <w:r w:rsidRPr="00A01B5F">
        <w:rPr>
          <w:color w:val="FF0000"/>
        </w:rPr>
        <w:br w:type="page"/>
      </w:r>
    </w:p>
    <w:p w:rsidR="0041145D" w:rsidRDefault="000027E1" w:rsidP="00D716EF">
      <w:pPr>
        <w:pStyle w:val="Heading1"/>
        <w:jc w:val="both"/>
      </w:pPr>
      <w:bookmarkStart w:id="54" w:name="_Toc453843925"/>
      <w:r>
        <w:lastRenderedPageBreak/>
        <w:t>Hoofdstuk 7</w:t>
      </w:r>
      <w:r w:rsidR="0041145D">
        <w:tab/>
      </w:r>
      <w:r w:rsidR="005C3BF3">
        <w:t>Financiën</w:t>
      </w:r>
      <w:bookmarkEnd w:id="54"/>
    </w:p>
    <w:p w:rsidR="00AB45CF" w:rsidRDefault="007D0E92" w:rsidP="00D716EF">
      <w:pPr>
        <w:pStyle w:val="NoSpacing"/>
        <w:jc w:val="both"/>
        <w:rPr>
          <w:i/>
        </w:rPr>
      </w:pPr>
      <w:r w:rsidRPr="007D0E92">
        <w:rPr>
          <w:i/>
        </w:rPr>
        <w:t xml:space="preserve">In dit hoofdstuk wordt de </w:t>
      </w:r>
      <w:r w:rsidR="00CF23F4" w:rsidRPr="007D0E92">
        <w:rPr>
          <w:i/>
        </w:rPr>
        <w:t>financiële</w:t>
      </w:r>
      <w:r w:rsidR="009144BA">
        <w:rPr>
          <w:i/>
        </w:rPr>
        <w:t xml:space="preserve"> situatie van SVArcen toegelicht. Er wordt eerst gekeken naar de financiële haalbaarheid en voor hoeveel FTE </w:t>
      </w:r>
      <w:r w:rsidR="001768C3">
        <w:rPr>
          <w:i/>
        </w:rPr>
        <w:t xml:space="preserve">SVArcen een </w:t>
      </w:r>
      <w:r w:rsidR="009144BA">
        <w:rPr>
          <w:i/>
        </w:rPr>
        <w:t xml:space="preserve">verenigingsmanager in dienst </w:t>
      </w:r>
      <w:r w:rsidR="001768C3">
        <w:rPr>
          <w:i/>
        </w:rPr>
        <w:t>willen.</w:t>
      </w:r>
      <w:r w:rsidR="009144BA">
        <w:rPr>
          <w:i/>
        </w:rPr>
        <w:t xml:space="preserve"> Daarna een stukje subsidie mogelijkheden en een overzicht van de kosten en opbrengsten. Tot slot nog een conclusie.</w:t>
      </w:r>
      <w:r w:rsidRPr="007D0E92">
        <w:rPr>
          <w:i/>
        </w:rPr>
        <w:t xml:space="preserve"> </w:t>
      </w:r>
    </w:p>
    <w:p w:rsidR="00F259E6" w:rsidRDefault="000027E1" w:rsidP="00D716EF">
      <w:pPr>
        <w:pStyle w:val="Heading2"/>
        <w:jc w:val="both"/>
      </w:pPr>
      <w:bookmarkStart w:id="55" w:name="_Toc453843926"/>
      <w:r>
        <w:t>7</w:t>
      </w:r>
      <w:r w:rsidR="00F259E6">
        <w:t xml:space="preserve">.1 </w:t>
      </w:r>
      <w:r w:rsidR="00F259E6">
        <w:tab/>
        <w:t>Financiële haalbaarheid</w:t>
      </w:r>
      <w:bookmarkEnd w:id="55"/>
    </w:p>
    <w:p w:rsidR="00A353E3" w:rsidRPr="00DC1139" w:rsidRDefault="00A353E3" w:rsidP="00D716EF">
      <w:pPr>
        <w:pStyle w:val="NoSpacing"/>
        <w:jc w:val="both"/>
        <w:rPr>
          <w:b/>
        </w:rPr>
      </w:pPr>
      <w:r w:rsidRPr="00DC1139">
        <w:rPr>
          <w:b/>
        </w:rPr>
        <w:t>Enquête onder leden/vrijwilligers van de zes aangesloten verenigingen</w:t>
      </w:r>
    </w:p>
    <w:p w:rsidR="00ED0CA6" w:rsidRDefault="003B6FBC" w:rsidP="00D716EF">
      <w:pPr>
        <w:pStyle w:val="NoSpacing"/>
        <w:jc w:val="both"/>
      </w:pPr>
      <w:r>
        <w:t xml:space="preserve">Aan de leden/vrijwilligers van de zes aangesloten verenigingen is gevraagd hoe zij de bekostiging van de verenigingsmanager voor zich zien. </w:t>
      </w:r>
      <w:r w:rsidR="001768C3">
        <w:t>Dit zijn de resultaten</w:t>
      </w:r>
      <w:r w:rsidR="00ED0CA6">
        <w:t xml:space="preserve">; </w:t>
      </w:r>
      <w:r w:rsidR="00D93CF0">
        <w:t>(zie bijlage 15)</w:t>
      </w:r>
    </w:p>
    <w:p w:rsidR="00C34385" w:rsidRDefault="00C34385" w:rsidP="00D716EF">
      <w:pPr>
        <w:pStyle w:val="NoSpacing"/>
        <w:jc w:val="both"/>
      </w:pPr>
    </w:p>
    <w:tbl>
      <w:tblPr>
        <w:tblStyle w:val="TableGrid"/>
        <w:tblW w:w="0" w:type="auto"/>
        <w:tblLook w:val="04A0" w:firstRow="1" w:lastRow="0" w:firstColumn="1" w:lastColumn="0" w:noHBand="0" w:noVBand="1"/>
      </w:tblPr>
      <w:tblGrid>
        <w:gridCol w:w="4531"/>
        <w:gridCol w:w="4531"/>
      </w:tblGrid>
      <w:tr w:rsidR="00CB0D3C" w:rsidTr="00CB0D3C">
        <w:tc>
          <w:tcPr>
            <w:tcW w:w="4531" w:type="dxa"/>
          </w:tcPr>
          <w:p w:rsidR="00CB0D3C" w:rsidRPr="00CB0D3C" w:rsidRDefault="00CB0D3C" w:rsidP="00D716EF">
            <w:pPr>
              <w:pStyle w:val="NoSpacing"/>
              <w:jc w:val="both"/>
              <w:rPr>
                <w:b/>
              </w:rPr>
            </w:pPr>
            <w:r w:rsidRPr="00CB0D3C">
              <w:rPr>
                <w:b/>
              </w:rPr>
              <w:t>Bekostiging</w:t>
            </w:r>
          </w:p>
        </w:tc>
        <w:tc>
          <w:tcPr>
            <w:tcW w:w="4531" w:type="dxa"/>
          </w:tcPr>
          <w:p w:rsidR="00CB0D3C" w:rsidRPr="00CB0D3C" w:rsidRDefault="00CB0D3C" w:rsidP="00D716EF">
            <w:pPr>
              <w:pStyle w:val="NoSpacing"/>
              <w:jc w:val="both"/>
              <w:rPr>
                <w:b/>
              </w:rPr>
            </w:pPr>
            <w:r w:rsidRPr="00CB0D3C">
              <w:rPr>
                <w:b/>
              </w:rPr>
              <w:t>Percentage</w:t>
            </w:r>
          </w:p>
        </w:tc>
      </w:tr>
      <w:tr w:rsidR="00CB0D3C" w:rsidTr="00CB0D3C">
        <w:tc>
          <w:tcPr>
            <w:tcW w:w="4531" w:type="dxa"/>
          </w:tcPr>
          <w:p w:rsidR="00CB0D3C" w:rsidRDefault="00CB0D3C" w:rsidP="00D716EF">
            <w:pPr>
              <w:pStyle w:val="NoSpacing"/>
              <w:jc w:val="both"/>
            </w:pPr>
            <w:r>
              <w:t>De verenigingen maken een bepaald bedrag vrij voor de verenigingsmanager</w:t>
            </w:r>
          </w:p>
        </w:tc>
        <w:tc>
          <w:tcPr>
            <w:tcW w:w="4531" w:type="dxa"/>
          </w:tcPr>
          <w:p w:rsidR="00CB0D3C" w:rsidRDefault="00CB0D3C" w:rsidP="00D716EF">
            <w:pPr>
              <w:pStyle w:val="NoSpacing"/>
              <w:jc w:val="both"/>
            </w:pPr>
            <w:r>
              <w:t>48%</w:t>
            </w:r>
          </w:p>
        </w:tc>
      </w:tr>
      <w:tr w:rsidR="00CB0D3C" w:rsidTr="00CB0D3C">
        <w:tc>
          <w:tcPr>
            <w:tcW w:w="4531" w:type="dxa"/>
          </w:tcPr>
          <w:p w:rsidR="00CB0D3C" w:rsidRDefault="00CB0D3C" w:rsidP="00D716EF">
            <w:pPr>
              <w:pStyle w:val="NoSpacing"/>
              <w:jc w:val="both"/>
            </w:pPr>
            <w:r>
              <w:t>Nieuwe sponsor(en) zoeken</w:t>
            </w:r>
          </w:p>
        </w:tc>
        <w:tc>
          <w:tcPr>
            <w:tcW w:w="4531" w:type="dxa"/>
          </w:tcPr>
          <w:p w:rsidR="00CB0D3C" w:rsidRDefault="00CB0D3C" w:rsidP="00D716EF">
            <w:pPr>
              <w:pStyle w:val="NoSpacing"/>
              <w:jc w:val="both"/>
            </w:pPr>
            <w:r>
              <w:t>39%</w:t>
            </w:r>
          </w:p>
        </w:tc>
      </w:tr>
      <w:tr w:rsidR="00CB0D3C" w:rsidTr="00CB0D3C">
        <w:tc>
          <w:tcPr>
            <w:tcW w:w="4531" w:type="dxa"/>
          </w:tcPr>
          <w:p w:rsidR="00CB0D3C" w:rsidRDefault="00CB0D3C" w:rsidP="00D716EF">
            <w:pPr>
              <w:pStyle w:val="NoSpacing"/>
              <w:jc w:val="both"/>
            </w:pPr>
            <w:r>
              <w:t xml:space="preserve">Overig </w:t>
            </w:r>
          </w:p>
        </w:tc>
        <w:tc>
          <w:tcPr>
            <w:tcW w:w="4531" w:type="dxa"/>
          </w:tcPr>
          <w:p w:rsidR="00CB0D3C" w:rsidRDefault="00CB0D3C" w:rsidP="00D716EF">
            <w:pPr>
              <w:pStyle w:val="NoSpacing"/>
              <w:jc w:val="both"/>
            </w:pPr>
            <w:r>
              <w:t>31%</w:t>
            </w:r>
          </w:p>
        </w:tc>
      </w:tr>
      <w:tr w:rsidR="00CB0D3C" w:rsidTr="00CB0D3C">
        <w:tc>
          <w:tcPr>
            <w:tcW w:w="4531" w:type="dxa"/>
          </w:tcPr>
          <w:p w:rsidR="00CB0D3C" w:rsidRDefault="00CB0D3C" w:rsidP="00D716EF">
            <w:pPr>
              <w:pStyle w:val="NoSpacing"/>
              <w:jc w:val="both"/>
            </w:pPr>
            <w:r>
              <w:t>Huidige sponsoren</w:t>
            </w:r>
          </w:p>
        </w:tc>
        <w:tc>
          <w:tcPr>
            <w:tcW w:w="4531" w:type="dxa"/>
          </w:tcPr>
          <w:p w:rsidR="00CB0D3C" w:rsidRDefault="00CB0D3C" w:rsidP="00D716EF">
            <w:pPr>
              <w:pStyle w:val="NoSpacing"/>
              <w:jc w:val="both"/>
            </w:pPr>
            <w:r>
              <w:t>13%</w:t>
            </w:r>
          </w:p>
        </w:tc>
      </w:tr>
      <w:tr w:rsidR="00CB0D3C" w:rsidTr="00CB0D3C">
        <w:tc>
          <w:tcPr>
            <w:tcW w:w="4531" w:type="dxa"/>
          </w:tcPr>
          <w:p w:rsidR="00CB0D3C" w:rsidRDefault="00CB0D3C" w:rsidP="00D716EF">
            <w:pPr>
              <w:pStyle w:val="NoSpacing"/>
              <w:jc w:val="both"/>
            </w:pPr>
            <w:r>
              <w:t xml:space="preserve">Contributie verhogen </w:t>
            </w:r>
          </w:p>
        </w:tc>
        <w:tc>
          <w:tcPr>
            <w:tcW w:w="4531" w:type="dxa"/>
          </w:tcPr>
          <w:p w:rsidR="00CB0D3C" w:rsidRDefault="00CB0D3C" w:rsidP="00D716EF">
            <w:pPr>
              <w:pStyle w:val="NoSpacing"/>
              <w:keepNext/>
              <w:jc w:val="both"/>
            </w:pPr>
            <w:r>
              <w:t>10%</w:t>
            </w:r>
          </w:p>
        </w:tc>
      </w:tr>
    </w:tbl>
    <w:p w:rsidR="0073436E" w:rsidRDefault="0073436E" w:rsidP="00D716EF">
      <w:pPr>
        <w:pStyle w:val="Caption"/>
        <w:jc w:val="both"/>
      </w:pPr>
      <w:r>
        <w:t xml:space="preserve">Tabel </w:t>
      </w:r>
      <w:fldSimple w:instr=" SEQ Tabel \* ARABIC ">
        <w:r w:rsidR="00DD250A">
          <w:rPr>
            <w:noProof/>
          </w:rPr>
          <w:t>12</w:t>
        </w:r>
      </w:fldSimple>
      <w:r>
        <w:t xml:space="preserve"> Bekostiging verenigingsmanager</w:t>
      </w:r>
    </w:p>
    <w:p w:rsidR="00CB0D3C" w:rsidRPr="009D0D36" w:rsidRDefault="00492F73" w:rsidP="00D716EF">
      <w:pPr>
        <w:pStyle w:val="NoSpacing"/>
        <w:jc w:val="both"/>
      </w:pPr>
      <w:r w:rsidRPr="009D0D36">
        <w:t xml:space="preserve">Gekeken naar de tabel </w:t>
      </w:r>
      <w:r w:rsidR="009D0D36" w:rsidRPr="009D0D36">
        <w:t>hierboven</w:t>
      </w:r>
      <w:r w:rsidRPr="009D0D36">
        <w:t xml:space="preserve">, valt op dat de percentages </w:t>
      </w:r>
      <w:r w:rsidR="004E48BF">
        <w:t xml:space="preserve">bij elkaar </w:t>
      </w:r>
      <w:r w:rsidRPr="009D0D36">
        <w:t>opgeteld geen honderd procent vormen. Dat heeft er mee te maken, dat de respondenten meerdere antwoorden konden invullen.</w:t>
      </w:r>
    </w:p>
    <w:p w:rsidR="00492F73" w:rsidRDefault="00492F73" w:rsidP="00D716EF">
      <w:pPr>
        <w:pStyle w:val="NoSpacing"/>
        <w:jc w:val="both"/>
      </w:pPr>
    </w:p>
    <w:p w:rsidR="003B6FBC" w:rsidRDefault="00CB0D3C" w:rsidP="00D716EF">
      <w:pPr>
        <w:pStyle w:val="NoSpacing"/>
        <w:jc w:val="both"/>
      </w:pPr>
      <w:r>
        <w:t xml:space="preserve">In bovenstaand tabel valt op dat ‘overig’ een redelijk hoog percentage scoort. Er zijn verschillende redenen ingevuld bij overig. </w:t>
      </w:r>
      <w:r w:rsidR="0086383A">
        <w:t>Het antwoord dat het meest</w:t>
      </w:r>
      <w:r w:rsidR="004E48BF">
        <w:t>e</w:t>
      </w:r>
      <w:r w:rsidR="0086383A">
        <w:t xml:space="preserve"> voor</w:t>
      </w:r>
      <w:r w:rsidR="004E48BF">
        <w:t xml:space="preserve"> </w:t>
      </w:r>
      <w:r w:rsidR="0086383A">
        <w:t xml:space="preserve">kwam is dat de bekostiging van een verenigingsmanager moet </w:t>
      </w:r>
      <w:r w:rsidR="001768C3">
        <w:t xml:space="preserve">worden betaald door de </w:t>
      </w:r>
      <w:r w:rsidR="0086383A">
        <w:t xml:space="preserve">gemeente, </w:t>
      </w:r>
      <w:proofErr w:type="gramStart"/>
      <w:r w:rsidR="001768C3">
        <w:t>middels</w:t>
      </w:r>
      <w:proofErr w:type="gramEnd"/>
      <w:r w:rsidR="0086383A">
        <w:t xml:space="preserve"> subsidies. Wat opvallend was bij de invulling van overig,</w:t>
      </w:r>
      <w:r w:rsidR="004E48BF">
        <w:t xml:space="preserve"> is</w:t>
      </w:r>
      <w:r w:rsidR="0086383A">
        <w:t xml:space="preserve"> dat toch nog zes mensen aangaven om geen verenigingsmanager aan te stellen, één van de reden was dat het te </w:t>
      </w:r>
      <w:r w:rsidR="00E67CC9">
        <w:t xml:space="preserve">veel </w:t>
      </w:r>
      <w:r w:rsidR="006B3322">
        <w:t xml:space="preserve">geld kost. (zie bijlage </w:t>
      </w:r>
      <w:r w:rsidR="002A5AEE">
        <w:t>15</w:t>
      </w:r>
      <w:r w:rsidR="006B3322">
        <w:t>)</w:t>
      </w:r>
    </w:p>
    <w:p w:rsidR="00ED0CA6" w:rsidRDefault="00ED0CA6" w:rsidP="00D716EF">
      <w:pPr>
        <w:pStyle w:val="NoSpacing"/>
        <w:jc w:val="both"/>
      </w:pPr>
    </w:p>
    <w:p w:rsidR="003B6FBC" w:rsidRDefault="003B6FBC" w:rsidP="00D716EF">
      <w:pPr>
        <w:pStyle w:val="NoSpacing"/>
        <w:jc w:val="both"/>
      </w:pPr>
      <w:r>
        <w:t xml:space="preserve">Daarnaast is de vraag gesteld, wanneer er contributie verhoging komt, welk jaarlijks bedrag men redelijk </w:t>
      </w:r>
      <w:r w:rsidR="004E48BF">
        <w:t>vindt</w:t>
      </w:r>
      <w:r>
        <w:t xml:space="preserve"> om te betalen. De uitkomsten zijn als volgt;</w:t>
      </w:r>
      <w:r w:rsidR="006B3322">
        <w:t xml:space="preserve"> (zie bijlage </w:t>
      </w:r>
      <w:r w:rsidR="002A5AEE">
        <w:t>15</w:t>
      </w:r>
      <w:r w:rsidR="006B3322">
        <w:t>)</w:t>
      </w:r>
    </w:p>
    <w:p w:rsidR="00C34385" w:rsidRDefault="00C34385" w:rsidP="00D716EF">
      <w:pPr>
        <w:pStyle w:val="NoSpacing"/>
        <w:jc w:val="both"/>
      </w:pPr>
    </w:p>
    <w:tbl>
      <w:tblPr>
        <w:tblStyle w:val="TableGrid"/>
        <w:tblW w:w="0" w:type="auto"/>
        <w:tblLook w:val="04A0" w:firstRow="1" w:lastRow="0" w:firstColumn="1" w:lastColumn="0" w:noHBand="0" w:noVBand="1"/>
      </w:tblPr>
      <w:tblGrid>
        <w:gridCol w:w="4531"/>
        <w:gridCol w:w="4531"/>
      </w:tblGrid>
      <w:tr w:rsidR="00CB0D3C" w:rsidTr="00CB0D3C">
        <w:tc>
          <w:tcPr>
            <w:tcW w:w="4531" w:type="dxa"/>
          </w:tcPr>
          <w:p w:rsidR="00CB0D3C" w:rsidRPr="00CB0D3C" w:rsidRDefault="00CB0D3C" w:rsidP="00D716EF">
            <w:pPr>
              <w:pStyle w:val="NoSpacing"/>
              <w:jc w:val="both"/>
              <w:rPr>
                <w:b/>
              </w:rPr>
            </w:pPr>
            <w:r w:rsidRPr="00CB0D3C">
              <w:rPr>
                <w:b/>
              </w:rPr>
              <w:t>Bedrag</w:t>
            </w:r>
          </w:p>
        </w:tc>
        <w:tc>
          <w:tcPr>
            <w:tcW w:w="4531" w:type="dxa"/>
          </w:tcPr>
          <w:p w:rsidR="00CB0D3C" w:rsidRPr="00CB0D3C" w:rsidRDefault="00CB0D3C" w:rsidP="00D716EF">
            <w:pPr>
              <w:pStyle w:val="NoSpacing"/>
              <w:jc w:val="both"/>
              <w:rPr>
                <w:b/>
              </w:rPr>
            </w:pPr>
            <w:r w:rsidRPr="00CB0D3C">
              <w:rPr>
                <w:b/>
              </w:rPr>
              <w:t>Percentage</w:t>
            </w:r>
          </w:p>
        </w:tc>
      </w:tr>
      <w:tr w:rsidR="00CB0D3C" w:rsidTr="00CB0D3C">
        <w:tc>
          <w:tcPr>
            <w:tcW w:w="4531" w:type="dxa"/>
          </w:tcPr>
          <w:p w:rsidR="00CB0D3C" w:rsidRDefault="00CB0D3C" w:rsidP="00D716EF">
            <w:pPr>
              <w:pStyle w:val="NoSpacing"/>
              <w:jc w:val="both"/>
            </w:pPr>
            <w:r>
              <w:t>€ 0</w:t>
            </w:r>
          </w:p>
        </w:tc>
        <w:tc>
          <w:tcPr>
            <w:tcW w:w="4531" w:type="dxa"/>
          </w:tcPr>
          <w:p w:rsidR="00CB0D3C" w:rsidRDefault="00CB0D3C" w:rsidP="00D716EF">
            <w:pPr>
              <w:pStyle w:val="NoSpacing"/>
              <w:jc w:val="both"/>
            </w:pPr>
            <w:r>
              <w:t>16%</w:t>
            </w:r>
          </w:p>
        </w:tc>
      </w:tr>
      <w:tr w:rsidR="00CB0D3C" w:rsidTr="00CB0D3C">
        <w:tc>
          <w:tcPr>
            <w:tcW w:w="4531" w:type="dxa"/>
          </w:tcPr>
          <w:p w:rsidR="00CB0D3C" w:rsidRDefault="00CB0D3C" w:rsidP="00D716EF">
            <w:pPr>
              <w:pStyle w:val="NoSpacing"/>
              <w:jc w:val="both"/>
            </w:pPr>
            <w:r>
              <w:t>Tussen de 0 en 5 euro</w:t>
            </w:r>
          </w:p>
        </w:tc>
        <w:tc>
          <w:tcPr>
            <w:tcW w:w="4531" w:type="dxa"/>
          </w:tcPr>
          <w:p w:rsidR="00CB0D3C" w:rsidRDefault="00CB0D3C" w:rsidP="00D716EF">
            <w:pPr>
              <w:pStyle w:val="NoSpacing"/>
              <w:jc w:val="both"/>
            </w:pPr>
            <w:r>
              <w:t>21%</w:t>
            </w:r>
          </w:p>
        </w:tc>
      </w:tr>
      <w:tr w:rsidR="00CB0D3C" w:rsidTr="00CB0D3C">
        <w:tc>
          <w:tcPr>
            <w:tcW w:w="4531" w:type="dxa"/>
          </w:tcPr>
          <w:p w:rsidR="00CB0D3C" w:rsidRDefault="00CB0D3C" w:rsidP="00D716EF">
            <w:pPr>
              <w:pStyle w:val="NoSpacing"/>
              <w:jc w:val="both"/>
            </w:pPr>
            <w:r>
              <w:t>Tussen de 5 en 10 euro</w:t>
            </w:r>
          </w:p>
        </w:tc>
        <w:tc>
          <w:tcPr>
            <w:tcW w:w="4531" w:type="dxa"/>
          </w:tcPr>
          <w:p w:rsidR="00CB0D3C" w:rsidRDefault="00CB0D3C" w:rsidP="00D716EF">
            <w:pPr>
              <w:pStyle w:val="NoSpacing"/>
              <w:jc w:val="both"/>
            </w:pPr>
            <w:r>
              <w:t>34%</w:t>
            </w:r>
          </w:p>
        </w:tc>
      </w:tr>
      <w:tr w:rsidR="00CB0D3C" w:rsidTr="00CB0D3C">
        <w:tc>
          <w:tcPr>
            <w:tcW w:w="4531" w:type="dxa"/>
          </w:tcPr>
          <w:p w:rsidR="00CB0D3C" w:rsidRDefault="00CB0D3C" w:rsidP="00D716EF">
            <w:pPr>
              <w:pStyle w:val="NoSpacing"/>
              <w:jc w:val="both"/>
            </w:pPr>
            <w:r>
              <w:t>Tussen de 10 en 15 euro</w:t>
            </w:r>
          </w:p>
        </w:tc>
        <w:tc>
          <w:tcPr>
            <w:tcW w:w="4531" w:type="dxa"/>
          </w:tcPr>
          <w:p w:rsidR="00CB0D3C" w:rsidRDefault="00CB0D3C" w:rsidP="00D716EF">
            <w:pPr>
              <w:pStyle w:val="NoSpacing"/>
              <w:jc w:val="both"/>
            </w:pPr>
            <w:r>
              <w:t>14%</w:t>
            </w:r>
          </w:p>
        </w:tc>
      </w:tr>
      <w:tr w:rsidR="00CB0D3C" w:rsidTr="00CB0D3C">
        <w:tc>
          <w:tcPr>
            <w:tcW w:w="4531" w:type="dxa"/>
          </w:tcPr>
          <w:p w:rsidR="00CB0D3C" w:rsidRDefault="00CB0D3C" w:rsidP="00D716EF">
            <w:pPr>
              <w:pStyle w:val="NoSpacing"/>
              <w:jc w:val="both"/>
            </w:pPr>
            <w:r>
              <w:t>Tussen de 15 en 20 euro</w:t>
            </w:r>
          </w:p>
        </w:tc>
        <w:tc>
          <w:tcPr>
            <w:tcW w:w="4531" w:type="dxa"/>
          </w:tcPr>
          <w:p w:rsidR="00CB0D3C" w:rsidRDefault="00CB0D3C" w:rsidP="00D716EF">
            <w:pPr>
              <w:pStyle w:val="NoSpacing"/>
              <w:jc w:val="both"/>
            </w:pPr>
            <w:r>
              <w:t>4%</w:t>
            </w:r>
          </w:p>
        </w:tc>
      </w:tr>
      <w:tr w:rsidR="00CB0D3C" w:rsidTr="00CB0D3C">
        <w:tc>
          <w:tcPr>
            <w:tcW w:w="4531" w:type="dxa"/>
          </w:tcPr>
          <w:p w:rsidR="00CB0D3C" w:rsidRDefault="00CB0D3C" w:rsidP="00D716EF">
            <w:pPr>
              <w:pStyle w:val="NoSpacing"/>
              <w:jc w:val="both"/>
            </w:pPr>
            <w:r>
              <w:t>Tussen de 20 en 25 euro</w:t>
            </w:r>
          </w:p>
        </w:tc>
        <w:tc>
          <w:tcPr>
            <w:tcW w:w="4531" w:type="dxa"/>
          </w:tcPr>
          <w:p w:rsidR="00CB0D3C" w:rsidRDefault="00CB0D3C" w:rsidP="00D716EF">
            <w:pPr>
              <w:pStyle w:val="NoSpacing"/>
              <w:jc w:val="both"/>
            </w:pPr>
            <w:r>
              <w:t>0%</w:t>
            </w:r>
          </w:p>
        </w:tc>
      </w:tr>
      <w:tr w:rsidR="00CB0D3C" w:rsidTr="00CB0D3C">
        <w:tc>
          <w:tcPr>
            <w:tcW w:w="4531" w:type="dxa"/>
          </w:tcPr>
          <w:p w:rsidR="00CB0D3C" w:rsidRDefault="00CB0D3C" w:rsidP="00D716EF">
            <w:pPr>
              <w:pStyle w:val="NoSpacing"/>
              <w:jc w:val="both"/>
            </w:pPr>
            <w:r>
              <w:t>Overig</w:t>
            </w:r>
          </w:p>
        </w:tc>
        <w:tc>
          <w:tcPr>
            <w:tcW w:w="4531" w:type="dxa"/>
          </w:tcPr>
          <w:p w:rsidR="00CB0D3C" w:rsidRDefault="00CB0D3C" w:rsidP="00D716EF">
            <w:pPr>
              <w:pStyle w:val="NoSpacing"/>
              <w:keepNext/>
              <w:jc w:val="both"/>
            </w:pPr>
            <w:r>
              <w:t>11%</w:t>
            </w:r>
          </w:p>
        </w:tc>
      </w:tr>
    </w:tbl>
    <w:p w:rsidR="005743E3" w:rsidRDefault="0073436E" w:rsidP="00D716EF">
      <w:pPr>
        <w:pStyle w:val="Caption"/>
        <w:jc w:val="both"/>
      </w:pPr>
      <w:r>
        <w:t xml:space="preserve">Tabel </w:t>
      </w:r>
      <w:fldSimple w:instr=" SEQ Tabel \* ARABIC ">
        <w:r w:rsidR="00DD250A">
          <w:rPr>
            <w:noProof/>
          </w:rPr>
          <w:t>13</w:t>
        </w:r>
      </w:fldSimple>
      <w:r>
        <w:t xml:space="preserve"> Bedrag contributie verhoging</w:t>
      </w:r>
    </w:p>
    <w:p w:rsidR="00601CA4" w:rsidRDefault="005743E3" w:rsidP="00D716EF">
      <w:pPr>
        <w:pStyle w:val="NoSpacing"/>
        <w:jc w:val="both"/>
      </w:pPr>
      <w:r>
        <w:t>Onder het kopje overig worden verschillende antwoorden gegeven. Deze worden hieronder even kort op een rijtje gezet. Er zijn in totaal dertien mensen die overig in hebben gevuld;</w:t>
      </w:r>
    </w:p>
    <w:p w:rsidR="00B52AFC" w:rsidRDefault="00B52AFC" w:rsidP="00C37704">
      <w:pPr>
        <w:pStyle w:val="NoSpacing"/>
        <w:numPr>
          <w:ilvl w:val="0"/>
          <w:numId w:val="16"/>
        </w:numPr>
        <w:jc w:val="both"/>
      </w:pPr>
      <w:r>
        <w:t>Vier</w:t>
      </w:r>
      <w:r w:rsidR="004E48BF">
        <w:t xml:space="preserve"> respondenten</w:t>
      </w:r>
      <w:r>
        <w:t xml:space="preserve"> geven aan dat er eerst draagvlak voor moet zijn, goed verantwoord moet worden en wat diegene oplevert. </w:t>
      </w:r>
    </w:p>
    <w:p w:rsidR="005743E3" w:rsidRDefault="005743E3" w:rsidP="00C37704">
      <w:pPr>
        <w:pStyle w:val="NoSpacing"/>
        <w:numPr>
          <w:ilvl w:val="0"/>
          <w:numId w:val="16"/>
        </w:numPr>
        <w:jc w:val="both"/>
      </w:pPr>
      <w:r>
        <w:t>Daarvan zeggen er drie</w:t>
      </w:r>
      <w:r w:rsidR="004E48BF">
        <w:t xml:space="preserve"> respondenten</w:t>
      </w:r>
      <w:r>
        <w:t xml:space="preserve"> dat het bedrag 0 moet zijn, omdat het niet redelijk is. </w:t>
      </w:r>
    </w:p>
    <w:p w:rsidR="00B52AFC" w:rsidRDefault="00B52AFC" w:rsidP="00C37704">
      <w:pPr>
        <w:pStyle w:val="NoSpacing"/>
        <w:numPr>
          <w:ilvl w:val="0"/>
          <w:numId w:val="16"/>
        </w:numPr>
        <w:jc w:val="both"/>
      </w:pPr>
      <w:r>
        <w:t>Drie</w:t>
      </w:r>
      <w:r w:rsidR="004E48BF">
        <w:t xml:space="preserve"> respondenten</w:t>
      </w:r>
      <w:r>
        <w:t xml:space="preserve"> geven aan dat het niet van toepassing is voor KVW, omdat er geen contributie gebaald wordt bij KVW. </w:t>
      </w:r>
    </w:p>
    <w:p w:rsidR="005743E3" w:rsidRDefault="005743E3" w:rsidP="00C37704">
      <w:pPr>
        <w:pStyle w:val="NoSpacing"/>
        <w:numPr>
          <w:ilvl w:val="0"/>
          <w:numId w:val="16"/>
        </w:numPr>
        <w:jc w:val="both"/>
      </w:pPr>
      <w:r>
        <w:t xml:space="preserve">Eén </w:t>
      </w:r>
      <w:r w:rsidR="004E48BF">
        <w:t>respondent</w:t>
      </w:r>
      <w:r>
        <w:t xml:space="preserve"> zegt dat het tussen de 30 en 40 euro kan zijn.</w:t>
      </w:r>
    </w:p>
    <w:p w:rsidR="005743E3" w:rsidRDefault="004E48BF" w:rsidP="00C37704">
      <w:pPr>
        <w:pStyle w:val="NoSpacing"/>
        <w:numPr>
          <w:ilvl w:val="0"/>
          <w:numId w:val="16"/>
        </w:numPr>
        <w:jc w:val="both"/>
      </w:pPr>
      <w:r>
        <w:t xml:space="preserve">Eén respondent </w:t>
      </w:r>
      <w:r w:rsidR="005743E3">
        <w:t>geeft aan dat er geen verenigingsmanager moet komen.</w:t>
      </w:r>
    </w:p>
    <w:p w:rsidR="005743E3" w:rsidRDefault="004E48BF" w:rsidP="00C37704">
      <w:pPr>
        <w:pStyle w:val="NoSpacing"/>
        <w:numPr>
          <w:ilvl w:val="0"/>
          <w:numId w:val="16"/>
        </w:numPr>
        <w:jc w:val="both"/>
      </w:pPr>
      <w:r>
        <w:lastRenderedPageBreak/>
        <w:t xml:space="preserve">Een andere respondent </w:t>
      </w:r>
      <w:r w:rsidR="005743E3">
        <w:t xml:space="preserve">vindt dat het procentueel verdeeld moet worden, over het aantal leden per vereniging. </w:t>
      </w:r>
    </w:p>
    <w:p w:rsidR="00601CA4" w:rsidRDefault="00601CA4" w:rsidP="00D716EF">
      <w:pPr>
        <w:pStyle w:val="NoSpacing"/>
        <w:jc w:val="both"/>
      </w:pPr>
    </w:p>
    <w:p w:rsidR="00A353E3" w:rsidRDefault="00CB5B21" w:rsidP="00D716EF">
      <w:pPr>
        <w:pStyle w:val="NoSpacing"/>
        <w:jc w:val="both"/>
      </w:pPr>
      <w:r>
        <w:rPr>
          <w:b/>
        </w:rPr>
        <w:t>Interview</w:t>
      </w:r>
      <w:r w:rsidR="00013545">
        <w:rPr>
          <w:b/>
        </w:rPr>
        <w:t>s</w:t>
      </w:r>
      <w:r w:rsidR="00A353E3" w:rsidRPr="00DC1139">
        <w:rPr>
          <w:b/>
        </w:rPr>
        <w:t xml:space="preserve"> bestuursleden SVArcen</w:t>
      </w:r>
    </w:p>
    <w:p w:rsidR="000D7FE3" w:rsidRDefault="000943B3" w:rsidP="00D716EF">
      <w:pPr>
        <w:pStyle w:val="NoSpacing"/>
        <w:jc w:val="both"/>
      </w:pPr>
      <w:r>
        <w:t>Aan de bestuursleden is gevraagd of het op dit moment haalbaar is om een verenigingsmanager aan te stellen. De antwoorden waren verschillend; vier bestuursleden geven aan dat het op dit moment niet haalbaar is. Drie bestuursleden weten niet wat er voor nodig is en één bestuurslid geeft al meteen aan dat het zonder contributie verhoging niet haalbaar is. Hoe het wel haalbaar gemaakt kan worden gaven zes van de acht bestuursleden al aan door middel van subsidie vanuit de gemeente. Drie</w:t>
      </w:r>
      <w:r w:rsidR="00D5446A">
        <w:t xml:space="preserve"> bestuursleden</w:t>
      </w:r>
      <w:r>
        <w:t xml:space="preserve"> geven aan </w:t>
      </w:r>
      <w:r w:rsidR="00D5446A">
        <w:t xml:space="preserve">dat het haalbaar wordt, </w:t>
      </w:r>
      <w:r w:rsidR="00315E01">
        <w:t xml:space="preserve">wanneer </w:t>
      </w:r>
      <w:r>
        <w:t xml:space="preserve">de contributie </w:t>
      </w:r>
      <w:r w:rsidR="00315E01">
        <w:t>wordt verhoogt.</w:t>
      </w:r>
      <w:r>
        <w:t xml:space="preserve"> </w:t>
      </w:r>
      <w:r w:rsidR="000D7FE3">
        <w:t>Twee bestuursleden gaven nog aan dat s</w:t>
      </w:r>
      <w:r>
        <w:t xml:space="preserve">ponsoring </w:t>
      </w:r>
      <w:r w:rsidR="000D7FE3">
        <w:t xml:space="preserve">lastig wordt, omdat het dan bij de verenigingen weggehaald wordt. </w:t>
      </w:r>
      <w:r w:rsidR="00C85890">
        <w:t xml:space="preserve">Een </w:t>
      </w:r>
      <w:r w:rsidR="00315E01">
        <w:t>enkeling</w:t>
      </w:r>
      <w:r w:rsidR="00C85890">
        <w:t xml:space="preserve"> geeft aan dat het van de verenigingen moet komen, naar ratio van leden of een actieve oudere zoeken die het wellicht leuk vindt om</w:t>
      </w:r>
      <w:r w:rsidR="00315E01">
        <w:t xml:space="preserve"> dit</w:t>
      </w:r>
      <w:r w:rsidR="00C85890">
        <w:t xml:space="preserve"> te doen tegen een vergoeding. </w:t>
      </w:r>
    </w:p>
    <w:p w:rsidR="000D7FE3" w:rsidRDefault="000D7FE3" w:rsidP="00D716EF">
      <w:pPr>
        <w:pStyle w:val="NoSpacing"/>
        <w:jc w:val="both"/>
      </w:pPr>
      <w:r>
        <w:t>Wanneer er een contributieverhoging komt</w:t>
      </w:r>
      <w:r w:rsidR="00315E01">
        <w:t>,</w:t>
      </w:r>
      <w:r>
        <w:t xml:space="preserve"> vinden </w:t>
      </w:r>
      <w:r w:rsidR="00CA2099">
        <w:t xml:space="preserve">vijf bestuursleden dat eerst de meerwaarde van de verenigingsmanager duidelijk moet zijn, voor er een contributie verhoging ingevoerd </w:t>
      </w:r>
      <w:r w:rsidR="00315E01">
        <w:t xml:space="preserve">kan worden. Twee vinden dat de contributie niet </w:t>
      </w:r>
      <w:r w:rsidR="00CA2099">
        <w:t xml:space="preserve">verhoogd </w:t>
      </w:r>
      <w:r w:rsidR="00315E01">
        <w:t>mag</w:t>
      </w:r>
      <w:r w:rsidR="00CA2099">
        <w:t xml:space="preserve"> worden, één heeft er </w:t>
      </w:r>
      <w:r w:rsidR="001A3EFE">
        <w:t>niets</w:t>
      </w:r>
      <w:r w:rsidR="00CA2099">
        <w:t xml:space="preserve"> over gezegd en een andere vindt het moeilijk om</w:t>
      </w:r>
      <w:r w:rsidR="00315E01">
        <w:t xml:space="preserve"> er</w:t>
      </w:r>
      <w:r w:rsidR="00CA2099">
        <w:t xml:space="preserve"> wat over te zeggen. Daarbij geeft één iemand aan dat de contributie met twintig euro omhoog moet en een andere zegt met</w:t>
      </w:r>
      <w:r w:rsidR="00315E01">
        <w:t xml:space="preserve"> </w:t>
      </w:r>
      <w:proofErr w:type="gramStart"/>
      <w:r w:rsidR="00315E01">
        <w:t>ten minste</w:t>
      </w:r>
      <w:proofErr w:type="gramEnd"/>
      <w:r w:rsidR="00CA2099">
        <w:t xml:space="preserve"> dertig à veertig euro.</w:t>
      </w:r>
      <w:r w:rsidR="001F3982">
        <w:t xml:space="preserve"> </w:t>
      </w:r>
    </w:p>
    <w:p w:rsidR="000943B3" w:rsidRPr="000D7FE3" w:rsidRDefault="000D7FE3" w:rsidP="00D716EF">
      <w:pPr>
        <w:pStyle w:val="NoSpacing"/>
        <w:jc w:val="both"/>
      </w:pPr>
      <w:r>
        <w:t xml:space="preserve">Drie </w:t>
      </w:r>
      <w:r w:rsidR="001F3982">
        <w:t xml:space="preserve">bestuursleden </w:t>
      </w:r>
      <w:r>
        <w:t xml:space="preserve">geven </w:t>
      </w:r>
      <w:r w:rsidR="001F3982">
        <w:t xml:space="preserve">aan dat het niet haalbaar is voor de verenigingen om een bedrag vrij te maken voor een verenigingsmanager. Twee hebben er </w:t>
      </w:r>
      <w:r w:rsidR="001A3EFE">
        <w:t>niets</w:t>
      </w:r>
      <w:r w:rsidR="001F3982">
        <w:t xml:space="preserve"> over gezegd, één geeft aan niet te weten wat de verenigingen bezitten, één vindt dat elke vereniging een even groot deel moet afstaan en één </w:t>
      </w:r>
      <w:r w:rsidR="00315E01">
        <w:t xml:space="preserve">bestuurslid </w:t>
      </w:r>
      <w:r w:rsidR="001F3982">
        <w:t>zegt dat ze misschien wel geld hebben maar of ze het bereid zijn om te betalen is een ander verhaal.</w:t>
      </w:r>
      <w:r w:rsidR="006B3322">
        <w:t xml:space="preserve"> (zie bijlage </w:t>
      </w:r>
      <w:r w:rsidR="002A5AEE">
        <w:t>8</w:t>
      </w:r>
      <w:r w:rsidR="006B3322">
        <w:t>.5)</w:t>
      </w:r>
    </w:p>
    <w:p w:rsidR="000943B3" w:rsidRDefault="000943B3" w:rsidP="00D716EF">
      <w:pPr>
        <w:pStyle w:val="NoSpacing"/>
        <w:jc w:val="both"/>
      </w:pPr>
    </w:p>
    <w:p w:rsidR="00A353E3" w:rsidRDefault="00A353E3" w:rsidP="00D716EF">
      <w:pPr>
        <w:pStyle w:val="NoSpacing"/>
        <w:jc w:val="both"/>
      </w:pPr>
      <w:r>
        <w:t xml:space="preserve">Op dit moment krijgt SVArcen van elk lid, </w:t>
      </w:r>
      <w:r w:rsidR="00315E01">
        <w:t>dat</w:t>
      </w:r>
      <w:r>
        <w:t xml:space="preserve"> aangesloten is bij één van de zes verenigingen, één euro. Met ongeveer 900 leden, levert dat 900 euro op. Daar organiseert SVArcen </w:t>
      </w:r>
      <w:r w:rsidR="00315E01">
        <w:t>Koningsdag en bijeenkomsten van en</w:t>
      </w:r>
      <w:r>
        <w:t xml:space="preserve"> kopen zij </w:t>
      </w:r>
      <w:r w:rsidR="00315E01">
        <w:t>een bloemetje of flesje wijn voor speciale gelegenheden.</w:t>
      </w:r>
      <w:r>
        <w:t xml:space="preserve"> </w:t>
      </w:r>
      <w:r w:rsidR="006B3322">
        <w:t xml:space="preserve">(zie bijlage </w:t>
      </w:r>
      <w:r w:rsidR="002A5AEE">
        <w:t>7</w:t>
      </w:r>
      <w:r w:rsidR="006B3322">
        <w:t>.5)</w:t>
      </w:r>
    </w:p>
    <w:p w:rsidR="002B01BD" w:rsidRDefault="002B01BD" w:rsidP="00D716EF">
      <w:pPr>
        <w:pStyle w:val="NoSpacing"/>
        <w:jc w:val="both"/>
      </w:pPr>
    </w:p>
    <w:p w:rsidR="00A353E3" w:rsidRPr="00DC1139" w:rsidRDefault="00A353E3" w:rsidP="00D716EF">
      <w:pPr>
        <w:pStyle w:val="NoSpacing"/>
        <w:jc w:val="both"/>
        <w:rPr>
          <w:b/>
        </w:rPr>
      </w:pPr>
      <w:r w:rsidRPr="00DC1139">
        <w:rPr>
          <w:b/>
        </w:rPr>
        <w:t xml:space="preserve">Interview met de secretaris en verenigingsmanager </w:t>
      </w:r>
      <w:r w:rsidR="0023181F">
        <w:rPr>
          <w:b/>
        </w:rPr>
        <w:t>van</w:t>
      </w:r>
      <w:r w:rsidRPr="00DC1139">
        <w:rPr>
          <w:b/>
        </w:rPr>
        <w:t xml:space="preserve"> SV Velden</w:t>
      </w:r>
    </w:p>
    <w:p w:rsidR="00A353E3" w:rsidRDefault="008F7EA9" w:rsidP="00D716EF">
      <w:pPr>
        <w:pStyle w:val="NoSpacing"/>
        <w:jc w:val="both"/>
      </w:pPr>
      <w:r>
        <w:t xml:space="preserve">Bij SV Velden zijn de verenigingsmanagers in dienst </w:t>
      </w:r>
      <w:r w:rsidR="00315E01">
        <w:t>ge</w:t>
      </w:r>
      <w:r>
        <w:t xml:space="preserve">komen, door twee aspecten. Allereest heeft SV Velden een subsidie van twee jaar gekregen, om de verenigingsmanagers mede te kunnen </w:t>
      </w:r>
      <w:r w:rsidR="00116C41">
        <w:t xml:space="preserve">bekostigen. De subsidie loopt echter rond september 2016 af en </w:t>
      </w:r>
      <w:r w:rsidR="00315E01">
        <w:t xml:space="preserve">dan </w:t>
      </w:r>
      <w:r w:rsidR="00116C41">
        <w:t>moet het bestuur van SV Velden gaan kijken of het haalbaar is</w:t>
      </w:r>
      <w:r w:rsidR="00315E01">
        <w:t>,</w:t>
      </w:r>
      <w:r w:rsidR="00116C41">
        <w:t xml:space="preserve"> om de verenigingsmanagers, zonder de subsidie, te behouden. Er is wel een doelstelling gesteld voor de verenigingsmanager commercie. Hij moet zichzelf grotendeels terug verdienen, door bijvoorbeeld meer sponsor inkomsten te genereren. </w:t>
      </w:r>
      <w:r>
        <w:t xml:space="preserve">Daarnaast heeft SV Velden, naar goed overleg en afstemming met de leden, de contributie verhoogt met twintig euro. </w:t>
      </w:r>
      <w:sdt>
        <w:sdtPr>
          <w:id w:val="-1521922068"/>
          <w:citation/>
        </w:sdtPr>
        <w:sdtEndPr/>
        <w:sdtContent>
          <w:r>
            <w:fldChar w:fldCharType="begin"/>
          </w:r>
          <w:r>
            <w:instrText xml:space="preserve"> CITATION Too16 \l 1043 </w:instrText>
          </w:r>
          <w:r>
            <w:fldChar w:fldCharType="separate"/>
          </w:r>
          <w:r w:rsidR="001D1BE0">
            <w:rPr>
              <w:noProof/>
            </w:rPr>
            <w:t>(Geurts, 2016)</w:t>
          </w:r>
          <w:r>
            <w:fldChar w:fldCharType="end"/>
          </w:r>
        </w:sdtContent>
      </w:sdt>
    </w:p>
    <w:p w:rsidR="00A353E3" w:rsidRDefault="00A353E3" w:rsidP="00D716EF">
      <w:pPr>
        <w:pStyle w:val="NoSpacing"/>
        <w:jc w:val="both"/>
      </w:pPr>
    </w:p>
    <w:p w:rsidR="0023181F" w:rsidRPr="00DC1139" w:rsidRDefault="0023181F" w:rsidP="00D716EF">
      <w:pPr>
        <w:pStyle w:val="NoSpacing"/>
        <w:jc w:val="both"/>
        <w:rPr>
          <w:b/>
        </w:rPr>
      </w:pPr>
      <w:r w:rsidRPr="00DC1139">
        <w:rPr>
          <w:b/>
        </w:rPr>
        <w:t xml:space="preserve">Interview met de secretaris en verenigingsmanager </w:t>
      </w:r>
      <w:r>
        <w:rPr>
          <w:b/>
        </w:rPr>
        <w:t>van VHC Venlo</w:t>
      </w:r>
    </w:p>
    <w:p w:rsidR="0017430A" w:rsidRDefault="00F812C0" w:rsidP="00D716EF">
      <w:pPr>
        <w:pStyle w:val="NoSpacing"/>
        <w:jc w:val="both"/>
      </w:pPr>
      <w:r>
        <w:t>Het bestuur van VHC wilde graag een verenigingsmanager aan stellen</w:t>
      </w:r>
      <w:r w:rsidR="0017430A">
        <w:t xml:space="preserve">, maar daar zaten financiële consequenties aan. </w:t>
      </w:r>
      <w:r>
        <w:t xml:space="preserve">Het bestuur </w:t>
      </w:r>
      <w:r w:rsidR="00315E01">
        <w:t>heeft onderzocht</w:t>
      </w:r>
      <w:r>
        <w:t xml:space="preserve">, hoe ze het voor elkaar konden krijgen. </w:t>
      </w:r>
      <w:r w:rsidR="0017430A">
        <w:t>Er werd kritischer naar de begro</w:t>
      </w:r>
      <w:r w:rsidR="00315E01">
        <w:t>ting gekeken</w:t>
      </w:r>
      <w:r w:rsidR="0017430A">
        <w:t xml:space="preserve"> om onnodige kosten te schrappen</w:t>
      </w:r>
      <w:r w:rsidR="00315E01">
        <w:t>, w</w:t>
      </w:r>
      <w:r w:rsidR="0017430A">
        <w:t xml:space="preserve">aardoor er een budget vrij kwam. Daarnaast heeft het bestuur besloten om de contributie te verhogen met </w:t>
      </w:r>
      <w:r>
        <w:t>15 à 20 euro</w:t>
      </w:r>
      <w:r w:rsidR="0017430A">
        <w:t>. De eerste jaren dat er een verenigingsmanager in dienst was, kreeg VHC een subsidie vanuit de</w:t>
      </w:r>
      <w:r w:rsidR="00315E01">
        <w:t xml:space="preserve"> gemeente. Deze subsidie heeft VHC al een paar jaar niet meer gekregen</w:t>
      </w:r>
      <w:r w:rsidR="0017430A">
        <w:t xml:space="preserve">. </w:t>
      </w:r>
      <w:r>
        <w:t xml:space="preserve">Ondanks dat </w:t>
      </w:r>
      <w:r w:rsidR="0017430A">
        <w:t>VHC geen subsidie krijgt</w:t>
      </w:r>
      <w:r>
        <w:t xml:space="preserve">, is het nog steeds haalbaar om de verenigingsmanager aan te stellen. </w:t>
      </w:r>
    </w:p>
    <w:p w:rsidR="00CF23F4" w:rsidRDefault="0017430A" w:rsidP="00D716EF">
      <w:pPr>
        <w:pStyle w:val="NoSpacing"/>
        <w:jc w:val="both"/>
      </w:pPr>
      <w:r>
        <w:t xml:space="preserve">De secretaris geeft aan dat de </w:t>
      </w:r>
      <w:r w:rsidR="00F812C0">
        <w:t>verenigingsma</w:t>
      </w:r>
      <w:r>
        <w:t xml:space="preserve">nager zichzelf </w:t>
      </w:r>
      <w:r w:rsidR="00F812C0">
        <w:t>ook een beetje terug</w:t>
      </w:r>
      <w:r>
        <w:t xml:space="preserve"> verdient</w:t>
      </w:r>
      <w:r w:rsidR="00F812C0">
        <w:t xml:space="preserve">. Vanwege het nakomen van afspraken, leden afspraken na laten komen, de contributie innen </w:t>
      </w:r>
      <w:r w:rsidR="009B4DBD">
        <w:t xml:space="preserve">via automatische incasso en die zaken </w:t>
      </w:r>
      <w:r w:rsidR="00F812C0">
        <w:t xml:space="preserve">professioneler </w:t>
      </w:r>
      <w:r w:rsidR="009B4DBD">
        <w:t>te laten</w:t>
      </w:r>
      <w:r w:rsidR="00F812C0">
        <w:t xml:space="preserve"> verlopen. </w:t>
      </w:r>
      <w:sdt>
        <w:sdtPr>
          <w:id w:val="313077587"/>
          <w:citation/>
        </w:sdtPr>
        <w:sdtEndPr/>
        <w:sdtContent>
          <w:r w:rsidR="00F812C0">
            <w:fldChar w:fldCharType="begin"/>
          </w:r>
          <w:r w:rsidR="00F812C0">
            <w:instrText xml:space="preserve"> CITATION Ber16 \l 1043 </w:instrText>
          </w:r>
          <w:r w:rsidR="00F812C0">
            <w:fldChar w:fldCharType="separate"/>
          </w:r>
          <w:r w:rsidR="001D1BE0">
            <w:rPr>
              <w:noProof/>
            </w:rPr>
            <w:t>(Janssen, 2016)</w:t>
          </w:r>
          <w:r w:rsidR="00F812C0">
            <w:fldChar w:fldCharType="end"/>
          </w:r>
        </w:sdtContent>
      </w:sdt>
    </w:p>
    <w:p w:rsidR="0089060E" w:rsidRDefault="0089060E" w:rsidP="00D716EF">
      <w:pPr>
        <w:pStyle w:val="NoSpacing"/>
        <w:jc w:val="both"/>
      </w:pPr>
    </w:p>
    <w:p w:rsidR="00F259E6" w:rsidRDefault="000027E1" w:rsidP="00D716EF">
      <w:pPr>
        <w:pStyle w:val="Heading2"/>
        <w:jc w:val="both"/>
      </w:pPr>
      <w:bookmarkStart w:id="56" w:name="_Toc453843927"/>
      <w:r>
        <w:lastRenderedPageBreak/>
        <w:t>7</w:t>
      </w:r>
      <w:r w:rsidR="00F259E6">
        <w:t xml:space="preserve">.2 </w:t>
      </w:r>
      <w:r w:rsidR="00F259E6">
        <w:tab/>
        <w:t>Aantal fte</w:t>
      </w:r>
      <w:bookmarkEnd w:id="56"/>
    </w:p>
    <w:p w:rsidR="00235704" w:rsidRDefault="00CB5B21" w:rsidP="00D716EF">
      <w:pPr>
        <w:pStyle w:val="NoSpacing"/>
        <w:jc w:val="both"/>
      </w:pPr>
      <w:r>
        <w:rPr>
          <w:b/>
        </w:rPr>
        <w:t>Interview</w:t>
      </w:r>
      <w:r w:rsidR="00013545">
        <w:rPr>
          <w:b/>
        </w:rPr>
        <w:t>s</w:t>
      </w:r>
      <w:r w:rsidR="00235704" w:rsidRPr="00DC1139">
        <w:rPr>
          <w:b/>
        </w:rPr>
        <w:t xml:space="preserve"> bestuursleden SVArcen</w:t>
      </w:r>
    </w:p>
    <w:p w:rsidR="00B4049D" w:rsidRDefault="00D94A94" w:rsidP="00D716EF">
      <w:pPr>
        <w:pStyle w:val="NoSpacing"/>
        <w:jc w:val="both"/>
      </w:pPr>
      <w:r>
        <w:t xml:space="preserve">Voor hoeveel uur </w:t>
      </w:r>
      <w:r w:rsidR="00315E01">
        <w:t xml:space="preserve">er </w:t>
      </w:r>
      <w:r>
        <w:t xml:space="preserve">een verenigingsmanager moet komen, </w:t>
      </w:r>
      <w:r w:rsidR="00315E01">
        <w:t xml:space="preserve">daar </w:t>
      </w:r>
      <w:r>
        <w:t>hebben de bestuursleden allemaal niet echt een duidelijk antwoord op. De gegeven antwoorden zijn de</w:t>
      </w:r>
      <w:r w:rsidR="00404FBD">
        <w:t xml:space="preserve"> wensen van de bestuursleden. Er zijn drie bestuursleden </w:t>
      </w:r>
      <w:r>
        <w:t>die geen idee hebben, één vindt het afhankelijk van de kosten, één iemand denkt aan een halve FTE, weer iemand anders denkt aan vier uurtjes en twee zitten samen in de buurt met één à</w:t>
      </w:r>
      <w:r w:rsidR="006B3322">
        <w:t xml:space="preserve"> anderhalve dag en 10 à</w:t>
      </w:r>
      <w:r w:rsidR="002A5AEE">
        <w:t xml:space="preserve"> 12 uur. (zie bijlage 8</w:t>
      </w:r>
      <w:r w:rsidR="006B3322">
        <w:t>.3)</w:t>
      </w:r>
    </w:p>
    <w:p w:rsidR="00B2577C" w:rsidRDefault="00B2577C" w:rsidP="00D716EF">
      <w:pPr>
        <w:pStyle w:val="NoSpacing"/>
        <w:jc w:val="both"/>
        <w:rPr>
          <w:b/>
        </w:rPr>
      </w:pPr>
    </w:p>
    <w:p w:rsidR="00235704" w:rsidRPr="00DC1139" w:rsidRDefault="00235704" w:rsidP="00D716EF">
      <w:pPr>
        <w:pStyle w:val="NoSpacing"/>
        <w:jc w:val="both"/>
        <w:rPr>
          <w:b/>
        </w:rPr>
      </w:pPr>
      <w:r w:rsidRPr="00DC1139">
        <w:rPr>
          <w:b/>
        </w:rPr>
        <w:t xml:space="preserve">Interview met de secretaris en verenigingsmanager </w:t>
      </w:r>
      <w:r w:rsidR="0023181F">
        <w:rPr>
          <w:b/>
        </w:rPr>
        <w:t>van</w:t>
      </w:r>
      <w:r w:rsidRPr="00DC1139">
        <w:rPr>
          <w:b/>
        </w:rPr>
        <w:t xml:space="preserve"> SV Velden</w:t>
      </w:r>
    </w:p>
    <w:p w:rsidR="00235704" w:rsidRDefault="00235704" w:rsidP="00D716EF">
      <w:pPr>
        <w:pStyle w:val="NoSpacing"/>
        <w:jc w:val="both"/>
      </w:pPr>
      <w:r>
        <w:t>De verenigingsmanagers bij SV Velden zijn allebei aangesteld voor twintig uur in de week</w:t>
      </w:r>
      <w:r w:rsidR="00315E01">
        <w:t xml:space="preserve">, wat neer komt om één fulltime baan. </w:t>
      </w:r>
      <w:sdt>
        <w:sdtPr>
          <w:id w:val="1202900457"/>
          <w:citation/>
        </w:sdtPr>
        <w:sdtEndPr/>
        <w:sdtContent>
          <w:r>
            <w:fldChar w:fldCharType="begin"/>
          </w:r>
          <w:r>
            <w:instrText xml:space="preserve"> CITATION Gemzd1 \l 1043 </w:instrText>
          </w:r>
          <w:r>
            <w:fldChar w:fldCharType="separate"/>
          </w:r>
          <w:r w:rsidR="001D1BE0">
            <w:rPr>
              <w:noProof/>
            </w:rPr>
            <w:t>(Gemeente Venlo en SV Velden, z.d.)</w:t>
          </w:r>
          <w:r>
            <w:fldChar w:fldCharType="end"/>
          </w:r>
        </w:sdtContent>
      </w:sdt>
    </w:p>
    <w:p w:rsidR="00235704" w:rsidRDefault="00235704" w:rsidP="00D716EF">
      <w:pPr>
        <w:pStyle w:val="NoSpacing"/>
        <w:jc w:val="both"/>
      </w:pPr>
    </w:p>
    <w:p w:rsidR="0023181F" w:rsidRPr="00DC1139" w:rsidRDefault="0023181F" w:rsidP="00D716EF">
      <w:pPr>
        <w:pStyle w:val="NoSpacing"/>
        <w:jc w:val="both"/>
        <w:rPr>
          <w:b/>
        </w:rPr>
      </w:pPr>
      <w:r w:rsidRPr="00DC1139">
        <w:rPr>
          <w:b/>
        </w:rPr>
        <w:t xml:space="preserve">Interview met de secretaris en verenigingsmanager </w:t>
      </w:r>
      <w:r>
        <w:rPr>
          <w:b/>
        </w:rPr>
        <w:t>van VHC Venlo</w:t>
      </w:r>
    </w:p>
    <w:p w:rsidR="0023181F" w:rsidRDefault="00D92512" w:rsidP="00D716EF">
      <w:pPr>
        <w:pStyle w:val="NoSpacing"/>
        <w:jc w:val="both"/>
      </w:pPr>
      <w:r>
        <w:t xml:space="preserve">De verenigingsmanager is voor ongeveer 18 à 20 uur per week in dienst bij VHC Venlo. Dit hoeft de verenigingsmanager niet </w:t>
      </w:r>
      <w:r w:rsidR="00404FBD">
        <w:t>in te klokken, de taken die ze heeft moet ze</w:t>
      </w:r>
      <w:r>
        <w:t xml:space="preserve"> uitvoeren en kan zelf de tijd indelen. Sommige periode</w:t>
      </w:r>
      <w:r w:rsidR="00315E01">
        <w:t>s</w:t>
      </w:r>
      <w:r>
        <w:t xml:space="preserve"> zijn drukker dan andere, wat het weer compenseert met de tijd.</w:t>
      </w:r>
      <w:sdt>
        <w:sdtPr>
          <w:id w:val="1280996685"/>
          <w:citation/>
        </w:sdtPr>
        <w:sdtEndPr/>
        <w:sdtContent>
          <w:r>
            <w:fldChar w:fldCharType="begin"/>
          </w:r>
          <w:r>
            <w:instrText xml:space="preserve"> CITATION Ber16 \l 1043 </w:instrText>
          </w:r>
          <w:r>
            <w:fldChar w:fldCharType="separate"/>
          </w:r>
          <w:r w:rsidR="001D1BE0">
            <w:rPr>
              <w:noProof/>
            </w:rPr>
            <w:t xml:space="preserve"> (Janssen, 2016)</w:t>
          </w:r>
          <w:r>
            <w:fldChar w:fldCharType="end"/>
          </w:r>
        </w:sdtContent>
      </w:sdt>
    </w:p>
    <w:p w:rsidR="00D92512" w:rsidRDefault="00D92512" w:rsidP="00D716EF">
      <w:pPr>
        <w:pStyle w:val="NoSpacing"/>
        <w:jc w:val="both"/>
      </w:pPr>
    </w:p>
    <w:p w:rsidR="00764DA3" w:rsidRDefault="000027E1" w:rsidP="00D716EF">
      <w:pPr>
        <w:pStyle w:val="Heading2"/>
        <w:jc w:val="both"/>
      </w:pPr>
      <w:bookmarkStart w:id="57" w:name="_Toc453843928"/>
      <w:r>
        <w:t>7</w:t>
      </w:r>
      <w:r w:rsidR="00D040A1">
        <w:t xml:space="preserve">.3 </w:t>
      </w:r>
      <w:r w:rsidR="00B4049D">
        <w:tab/>
      </w:r>
      <w:r w:rsidR="00D040A1">
        <w:t>S</w:t>
      </w:r>
      <w:r w:rsidR="00B4049D">
        <w:t>ubsidie</w:t>
      </w:r>
      <w:r w:rsidR="00D94A94">
        <w:t xml:space="preserve"> mogelijkheden</w:t>
      </w:r>
      <w:bookmarkEnd w:id="57"/>
    </w:p>
    <w:p w:rsidR="00494C6D" w:rsidRDefault="00764DA3" w:rsidP="00D716EF">
      <w:pPr>
        <w:pStyle w:val="NoSpacing"/>
        <w:jc w:val="both"/>
      </w:pPr>
      <w:r>
        <w:t xml:space="preserve">De gemeente Venlo heeft verschillende subsidies beschikbaar gesteld voor verschillende doeleinden. Wanneer SVArcen hiervoor in aanmerking wil komen, moeten zij enkele </w:t>
      </w:r>
      <w:r w:rsidR="00ED5A37">
        <w:t>zaken</w:t>
      </w:r>
      <w:r>
        <w:t xml:space="preserve"> aanpassen om dit realiseerbaar te maken. Onderstaande subsidies kunnen eventueel a</w:t>
      </w:r>
      <w:r w:rsidR="00494C6D">
        <w:t>angevraagd worden door SVArcen. M</w:t>
      </w:r>
      <w:r>
        <w:t>its</w:t>
      </w:r>
      <w:r w:rsidR="00494C6D">
        <w:t xml:space="preserve"> zij aan de voorwaarde voldoen; </w:t>
      </w:r>
    </w:p>
    <w:p w:rsidR="00041737" w:rsidRDefault="00041737" w:rsidP="00C37704">
      <w:pPr>
        <w:pStyle w:val="NoSpacing"/>
        <w:numPr>
          <w:ilvl w:val="0"/>
          <w:numId w:val="15"/>
        </w:numPr>
        <w:jc w:val="both"/>
      </w:pPr>
      <w:r>
        <w:t>SA</w:t>
      </w:r>
      <w:r w:rsidR="00B34B14">
        <w:t>M-f</w:t>
      </w:r>
      <w:r>
        <w:t>onds</w:t>
      </w:r>
    </w:p>
    <w:p w:rsidR="00041737" w:rsidRDefault="00041737" w:rsidP="00D716EF">
      <w:pPr>
        <w:pStyle w:val="NoSpacing"/>
        <w:jc w:val="both"/>
      </w:pPr>
      <w:r>
        <w:t xml:space="preserve">SAM staat voor Stad van Actieve Mensen. Met deze subsidie wil de gemeente inwoners ondersteunen en stimuleren die iets voor hun wijk willen doen. Alleen ideeën van de bewoners/particulieren komen in aanmerking voor deze subsidie. Het moet te bewijzen zijn dat het idee de steun uit de wijk heeft, wat kan aan de hand van </w:t>
      </w:r>
      <w:r w:rsidR="00B16887">
        <w:t xml:space="preserve">het verzamelen van </w:t>
      </w:r>
      <w:r>
        <w:t>han</w:t>
      </w:r>
      <w:r w:rsidR="005C69FE">
        <w:t>dtekeningen. De subsidie is maxi</w:t>
      </w:r>
      <w:r w:rsidR="00ED5A37">
        <w:t xml:space="preserve">maal 5000 euro </w:t>
      </w:r>
      <w:r w:rsidR="0079162F">
        <w:t xml:space="preserve">voor het idee. Wanneer er </w:t>
      </w:r>
      <w:r w:rsidR="005C69FE">
        <w:t>geld overblijft</w:t>
      </w:r>
      <w:r w:rsidR="0079162F">
        <w:t xml:space="preserve">, gaat het resterende bedrag terug naar de gemeente. </w:t>
      </w:r>
      <w:r w:rsidR="005C69FE">
        <w:t xml:space="preserve">Wanneer de subsidie verstrekt wordt, dan moet er binnen zes maanden gestart worden met het idee. De gemeente wordt op de hoogte gehouden door middel van foto’s, video’s en een financiële toelichting. </w:t>
      </w:r>
      <w:sdt>
        <w:sdtPr>
          <w:id w:val="306442035"/>
          <w:citation/>
        </w:sdtPr>
        <w:sdtEndPr/>
        <w:sdtContent>
          <w:r w:rsidR="00B34B14">
            <w:fldChar w:fldCharType="begin"/>
          </w:r>
          <w:r w:rsidR="00B34B14">
            <w:instrText xml:space="preserve"> CITATION Gemzd2 \l 1043 </w:instrText>
          </w:r>
          <w:r w:rsidR="00B34B14">
            <w:fldChar w:fldCharType="separate"/>
          </w:r>
          <w:r w:rsidR="001D1BE0">
            <w:rPr>
              <w:noProof/>
            </w:rPr>
            <w:t>(Gemeente Venlo, z.d.)</w:t>
          </w:r>
          <w:r w:rsidR="00B34B14">
            <w:fldChar w:fldCharType="end"/>
          </w:r>
        </w:sdtContent>
      </w:sdt>
    </w:p>
    <w:p w:rsidR="00491CA3" w:rsidRDefault="00491CA3" w:rsidP="00D716EF">
      <w:pPr>
        <w:pStyle w:val="NoSpacing"/>
        <w:jc w:val="both"/>
      </w:pPr>
    </w:p>
    <w:p w:rsidR="00491CA3" w:rsidRDefault="00491CA3" w:rsidP="00C37704">
      <w:pPr>
        <w:pStyle w:val="NoSpacing"/>
        <w:numPr>
          <w:ilvl w:val="0"/>
          <w:numId w:val="15"/>
        </w:numPr>
        <w:jc w:val="both"/>
      </w:pPr>
      <w:r>
        <w:t>Subsidie eenmalige maatschappelijke activiteit</w:t>
      </w:r>
    </w:p>
    <w:p w:rsidR="00491CA3" w:rsidRDefault="00491CA3" w:rsidP="00D716EF">
      <w:pPr>
        <w:pStyle w:val="NoSpacing"/>
        <w:jc w:val="both"/>
      </w:pPr>
      <w:r>
        <w:t xml:space="preserve">Een bijzonder of vernieuwende eenmalige activiteit op maatschappelijk gebied. Bijvoorbeeld als startactiviteit van een nieuwe organisatie of stimuleren van het vrijwilligerswerk binnen de organisatie. </w:t>
      </w:r>
      <w:sdt>
        <w:sdtPr>
          <w:id w:val="192970510"/>
          <w:citation/>
        </w:sdtPr>
        <w:sdtEndPr/>
        <w:sdtContent>
          <w:r w:rsidR="00D53A15">
            <w:fldChar w:fldCharType="begin"/>
          </w:r>
          <w:r w:rsidR="00D53A15">
            <w:instrText xml:space="preserve"> CITATION Gemzd4 \l 1043 </w:instrText>
          </w:r>
          <w:r w:rsidR="00D53A15">
            <w:fldChar w:fldCharType="separate"/>
          </w:r>
          <w:r w:rsidR="001D1BE0">
            <w:rPr>
              <w:noProof/>
            </w:rPr>
            <w:t>(Gemeente Venlo, z.d.)</w:t>
          </w:r>
          <w:r w:rsidR="00D53A15">
            <w:fldChar w:fldCharType="end"/>
          </w:r>
        </w:sdtContent>
      </w:sdt>
    </w:p>
    <w:p w:rsidR="00CF7124" w:rsidRDefault="00CF7124" w:rsidP="00D716EF">
      <w:pPr>
        <w:pStyle w:val="NoSpacing"/>
        <w:jc w:val="both"/>
      </w:pPr>
    </w:p>
    <w:p w:rsidR="00D049FE" w:rsidRDefault="00D049FE" w:rsidP="00C37704">
      <w:pPr>
        <w:pStyle w:val="NoSpacing"/>
        <w:numPr>
          <w:ilvl w:val="0"/>
          <w:numId w:val="15"/>
        </w:numPr>
        <w:jc w:val="both"/>
      </w:pPr>
      <w:r>
        <w:t>Subsidie voor sportactiviteit</w:t>
      </w:r>
    </w:p>
    <w:p w:rsidR="00D049FE" w:rsidRDefault="00D049FE" w:rsidP="00D716EF">
      <w:pPr>
        <w:pStyle w:val="NoSpacing"/>
        <w:jc w:val="both"/>
      </w:pPr>
      <w:r w:rsidRPr="00D049FE">
        <w:t xml:space="preserve">De subsidie is bedoeld voor vrijwilligersorganisaties gevestigd in de gemeente Venlo die </w:t>
      </w:r>
      <w:r>
        <w:t>s</w:t>
      </w:r>
      <w:r w:rsidRPr="00D049FE">
        <w:t>portactiviteiten aanbieden</w:t>
      </w:r>
      <w:r w:rsidR="00B16887">
        <w:t>,</w:t>
      </w:r>
      <w:r w:rsidRPr="00D049FE">
        <w:t xml:space="preserve"> aan voornamelijk</w:t>
      </w:r>
      <w:r w:rsidR="00B16887">
        <w:t>,</w:t>
      </w:r>
      <w:r w:rsidRPr="00D049FE">
        <w:t xml:space="preserve"> inwoners van gemeent</w:t>
      </w:r>
      <w:r>
        <w:t xml:space="preserve">e Venlo. De subsidie is bedoeld </w:t>
      </w:r>
      <w:r w:rsidRPr="00D049FE">
        <w:t>als bijdrage in de kosten die de organisatie maakt voor bijzondere sportactiviteiten die buiten het reguliere sportaanbod vallen.</w:t>
      </w:r>
      <w:r w:rsidR="00B16887">
        <w:t xml:space="preserve"> De subsidie die uitgekeerd word, is maximaal 1200 euro per drie jaar, voor dezelfde activiteit of aankoop. De hoogte van de subsidie wordt bepaald aan de hand van 25% van de totale kosten die er gemaakt worden, maar niet hoger dan 1200 euro. </w:t>
      </w:r>
      <w:sdt>
        <w:sdtPr>
          <w:id w:val="216789340"/>
          <w:citation/>
        </w:sdtPr>
        <w:sdtEndPr/>
        <w:sdtContent>
          <w:r>
            <w:fldChar w:fldCharType="begin"/>
          </w:r>
          <w:r>
            <w:instrText xml:space="preserve"> CITATION Gemzd3 \l 1043 </w:instrText>
          </w:r>
          <w:r>
            <w:fldChar w:fldCharType="separate"/>
          </w:r>
          <w:r w:rsidR="001D1BE0">
            <w:rPr>
              <w:noProof/>
            </w:rPr>
            <w:t>(Gemeente Venlo, z.d.)</w:t>
          </w:r>
          <w:r>
            <w:fldChar w:fldCharType="end"/>
          </w:r>
        </w:sdtContent>
      </w:sdt>
    </w:p>
    <w:p w:rsidR="00D53A15" w:rsidRDefault="00D53A15" w:rsidP="00D716EF">
      <w:pPr>
        <w:pStyle w:val="NoSpacing"/>
        <w:jc w:val="both"/>
      </w:pPr>
    </w:p>
    <w:p w:rsidR="00D53A15" w:rsidRDefault="00D53A15" w:rsidP="00C37704">
      <w:pPr>
        <w:pStyle w:val="NoSpacing"/>
        <w:numPr>
          <w:ilvl w:val="0"/>
          <w:numId w:val="15"/>
        </w:numPr>
        <w:jc w:val="both"/>
      </w:pPr>
      <w:r>
        <w:t>Jaarlijkse subsidies</w:t>
      </w:r>
    </w:p>
    <w:p w:rsidR="00D53A15" w:rsidRDefault="00BD33FA" w:rsidP="00D716EF">
      <w:pPr>
        <w:pStyle w:val="NoSpacing"/>
        <w:jc w:val="both"/>
      </w:pPr>
      <w:r>
        <w:t xml:space="preserve">Deze subsidie kan aangevraagd worden, wanneer een stichting of verenigingen actief is op het gebied van sport, </w:t>
      </w:r>
      <w:r w:rsidR="00D53A15">
        <w:t>cultuur, maatschapp</w:t>
      </w:r>
      <w:r>
        <w:t xml:space="preserve">elijke welzijn of voor jongeren. Er moet dan wel iets extra’s </w:t>
      </w:r>
      <w:r>
        <w:lastRenderedPageBreak/>
        <w:t xml:space="preserve">georganiseerd worden door de vereniging, wil men hiervoor in aanraking komen. </w:t>
      </w:r>
      <w:sdt>
        <w:sdtPr>
          <w:id w:val="-89090800"/>
          <w:citation/>
        </w:sdtPr>
        <w:sdtEndPr/>
        <w:sdtContent>
          <w:r w:rsidR="00D53A15">
            <w:fldChar w:fldCharType="begin"/>
          </w:r>
          <w:r w:rsidR="00D53A15">
            <w:instrText xml:space="preserve"> CITATION Gemzd5 \l 1043 </w:instrText>
          </w:r>
          <w:r w:rsidR="00D53A15">
            <w:fldChar w:fldCharType="separate"/>
          </w:r>
          <w:r w:rsidR="001D1BE0">
            <w:rPr>
              <w:noProof/>
            </w:rPr>
            <w:t>(Gemeente Venlo, z.d.)</w:t>
          </w:r>
          <w:r w:rsidR="00D53A15">
            <w:fldChar w:fldCharType="end"/>
          </w:r>
        </w:sdtContent>
      </w:sdt>
    </w:p>
    <w:p w:rsidR="00C029D7" w:rsidRDefault="00C029D7" w:rsidP="00D716EF">
      <w:pPr>
        <w:pStyle w:val="NoSpacing"/>
        <w:jc w:val="both"/>
      </w:pPr>
    </w:p>
    <w:p w:rsidR="00C029D7" w:rsidRPr="00B41F46" w:rsidRDefault="00C029D7" w:rsidP="00C37704">
      <w:pPr>
        <w:pStyle w:val="NoSpacing"/>
        <w:numPr>
          <w:ilvl w:val="0"/>
          <w:numId w:val="15"/>
        </w:numPr>
        <w:jc w:val="both"/>
      </w:pPr>
      <w:r w:rsidRPr="00B41F46">
        <w:t>Buurtsportcoach regeling</w:t>
      </w:r>
    </w:p>
    <w:p w:rsidR="00135363" w:rsidRPr="00B41F46" w:rsidRDefault="00C029D7" w:rsidP="00D716EF">
      <w:pPr>
        <w:pStyle w:val="NoSpacing"/>
        <w:jc w:val="both"/>
      </w:pPr>
      <w:r w:rsidRPr="00B41F46">
        <w:t xml:space="preserve">Met betrekking tot de verenigingsmanager kan SVArcen wellicht in aanmerking komen voor een buursportcoach regeling. De buursportcoach </w:t>
      </w:r>
      <w:r w:rsidR="00135363" w:rsidRPr="00B41F46">
        <w:t xml:space="preserve">is </w:t>
      </w:r>
      <w:r w:rsidR="00135363" w:rsidRPr="00B41F46">
        <w:rPr>
          <w:i/>
        </w:rPr>
        <w:t>een combinatiefunctionaris, met als specifieke opdracht het organiseren van een sport- en beweegaanbod in de buurt en het maken van een verbinding tussen sport- en beweegaanbieders en andere sectoren zoals zorg, welzijn, jeugdzorg en kinderopvang en onderwijs. Er is altijd sprake van een combinatie met sport en bewegen.</w:t>
      </w:r>
      <w:r w:rsidR="00135363" w:rsidRPr="00B41F46">
        <w:t xml:space="preserve"> </w:t>
      </w:r>
      <w:sdt>
        <w:sdtPr>
          <w:id w:val="1318910386"/>
          <w:citation/>
        </w:sdtPr>
        <w:sdtEndPr/>
        <w:sdtContent>
          <w:r w:rsidR="00135363" w:rsidRPr="00B41F46">
            <w:fldChar w:fldCharType="begin"/>
          </w:r>
          <w:r w:rsidR="00135363" w:rsidRPr="00B41F46">
            <w:instrText xml:space="preserve"> CITATION Spozd \l 1043 </w:instrText>
          </w:r>
          <w:r w:rsidR="00135363" w:rsidRPr="00B41F46">
            <w:fldChar w:fldCharType="separate"/>
          </w:r>
          <w:r w:rsidR="001D1BE0">
            <w:rPr>
              <w:noProof/>
            </w:rPr>
            <w:t>(Sport in de buurt, z.d.)</w:t>
          </w:r>
          <w:r w:rsidR="00135363" w:rsidRPr="00B41F46">
            <w:fldChar w:fldCharType="end"/>
          </w:r>
        </w:sdtContent>
      </w:sdt>
    </w:p>
    <w:p w:rsidR="00B41F46" w:rsidRDefault="002D38B3" w:rsidP="00D716EF">
      <w:pPr>
        <w:pStyle w:val="NoSpacing"/>
        <w:jc w:val="both"/>
      </w:pPr>
      <w:r>
        <w:t xml:space="preserve">Vanuit het Rijk krijgt de gemeente Venlo jaarlijks een bepaald bedrag voor het inzetten van buurtsportcoaches. Dit bedrag kan ingezet worden bij verschillende verenigingen in de gemeente Venlo. </w:t>
      </w:r>
      <w:r w:rsidR="00B41F46">
        <w:t xml:space="preserve">Om in aanmerking te komen voor deze subsidie, moet de vereniging een plan indienen, waarvoor de subsidie ingezet gaat worden. Sluit het plan aan op het beleid van de gemeente Venlo is de kans groot dat de subsidie wordt uitgekeerd aan de vereniging. De subsidie is 40 procent van de totale kosten voor het aanstellen van een buurtsportcoach, de overige 60 procent moet de vereniging zelf betalen. De duur van de subsidie </w:t>
      </w:r>
      <w:r w:rsidR="004235AD">
        <w:t>is</w:t>
      </w:r>
      <w:r w:rsidR="00B41F46">
        <w:t xml:space="preserve"> twee jaar, daarna moet de vereniging de buurtsportcoach zelf gaan financieren. </w:t>
      </w:r>
      <w:sdt>
        <w:sdtPr>
          <w:id w:val="-1775931251"/>
          <w:citation/>
        </w:sdtPr>
        <w:sdtEndPr/>
        <w:sdtContent>
          <w:r w:rsidR="00B41F46">
            <w:fldChar w:fldCharType="begin"/>
          </w:r>
          <w:r w:rsidR="00B41F46">
            <w:instrText xml:space="preserve">CITATION TijdelijkeAanduiding2 \l 1043 </w:instrText>
          </w:r>
          <w:r w:rsidR="00B41F46">
            <w:fldChar w:fldCharType="separate"/>
          </w:r>
          <w:r w:rsidR="001D1BE0">
            <w:rPr>
              <w:noProof/>
            </w:rPr>
            <w:t>(Litjens, 2016)</w:t>
          </w:r>
          <w:r w:rsidR="00B41F46">
            <w:fldChar w:fldCharType="end"/>
          </w:r>
        </w:sdtContent>
      </w:sdt>
    </w:p>
    <w:p w:rsidR="00B41F46" w:rsidRDefault="00B41F46" w:rsidP="00D716EF">
      <w:pPr>
        <w:pStyle w:val="NoSpacing"/>
        <w:jc w:val="both"/>
      </w:pPr>
    </w:p>
    <w:p w:rsidR="00EE29C7" w:rsidRDefault="000027E1" w:rsidP="00D716EF">
      <w:pPr>
        <w:pStyle w:val="Heading2"/>
        <w:jc w:val="both"/>
      </w:pPr>
      <w:bookmarkStart w:id="58" w:name="_Toc453843929"/>
      <w:r>
        <w:t>7</w:t>
      </w:r>
      <w:r w:rsidR="00EE29C7">
        <w:t xml:space="preserve">.4 </w:t>
      </w:r>
      <w:r w:rsidR="00EE29C7">
        <w:tab/>
        <w:t>Overzicht kosten</w:t>
      </w:r>
      <w:r w:rsidR="005F1EDC">
        <w:t xml:space="preserve"> en opbrengsten</w:t>
      </w:r>
      <w:bookmarkEnd w:id="58"/>
    </w:p>
    <w:p w:rsidR="002D546F" w:rsidRDefault="002D546F" w:rsidP="00D716EF">
      <w:pPr>
        <w:pStyle w:val="NoSpacing"/>
        <w:jc w:val="both"/>
      </w:pPr>
      <w:r>
        <w:t>SVArcen telt ongeveer 900 leden en krijgt per lid één euro. Er is dus een budget van 900 euro</w:t>
      </w:r>
      <w:r w:rsidR="008619C5">
        <w:t xml:space="preserve"> beschikbaar. Dit bedrag wordt echter veelal gebruikt voor Koningsdag, zalen huur en geschenken.</w:t>
      </w:r>
    </w:p>
    <w:p w:rsidR="002D546F" w:rsidRDefault="002D546F" w:rsidP="00D716EF">
      <w:pPr>
        <w:pStyle w:val="NoSpacing"/>
        <w:jc w:val="both"/>
      </w:pPr>
    </w:p>
    <w:p w:rsidR="003E1CA3" w:rsidRPr="0094277F" w:rsidRDefault="003E1CA3" w:rsidP="00D716EF">
      <w:pPr>
        <w:pStyle w:val="NoSpacing"/>
        <w:jc w:val="both"/>
        <w:rPr>
          <w:b/>
        </w:rPr>
      </w:pPr>
      <w:r w:rsidRPr="0094277F">
        <w:rPr>
          <w:b/>
        </w:rPr>
        <w:t>Wat gaat de verenigingsmanager kosten?</w:t>
      </w:r>
    </w:p>
    <w:p w:rsidR="003E1CA3" w:rsidRDefault="008619C5" w:rsidP="00D716EF">
      <w:pPr>
        <w:pStyle w:val="NoSpacing"/>
        <w:jc w:val="both"/>
      </w:pPr>
      <w:r>
        <w:t xml:space="preserve">Voor de bekostiging wordt er gekeken naar de </w:t>
      </w:r>
      <w:r w:rsidR="003E1CA3">
        <w:t>CAO</w:t>
      </w:r>
      <w:r w:rsidR="00020501">
        <w:t xml:space="preserve"> van de</w:t>
      </w:r>
      <w:r w:rsidR="003E1CA3">
        <w:t xml:space="preserve"> gemeente, omdat </w:t>
      </w:r>
      <w:r w:rsidR="00020501">
        <w:t>een verenigingsmanager ongeveer de</w:t>
      </w:r>
      <w:r w:rsidR="003E1CA3">
        <w:t xml:space="preserve">zelfde </w:t>
      </w:r>
      <w:r>
        <w:t xml:space="preserve">werkzaamheden verricht, net </w:t>
      </w:r>
      <w:r w:rsidR="00020501">
        <w:t xml:space="preserve">als iemand die bij de gemeente werkt. </w:t>
      </w:r>
      <w:r>
        <w:t xml:space="preserve">De aanstelling van een verenigingsmanager is een functie op HBO niveau en zodoende komt diegene in schaal 7 terecht. Kortom </w:t>
      </w:r>
      <w:r w:rsidR="003E1CA3">
        <w:t>bij een fulltime aanstelling kan de verenigingsmanager</w:t>
      </w:r>
      <w:r w:rsidR="00082619">
        <w:t xml:space="preserve"> €1924.</w:t>
      </w:r>
      <w:r w:rsidR="003E1CA3">
        <w:t>- gaan verdienen.</w:t>
      </w:r>
      <w:sdt>
        <w:sdtPr>
          <w:id w:val="-775017472"/>
          <w:citation/>
        </w:sdtPr>
        <w:sdtEndPr/>
        <w:sdtContent>
          <w:r w:rsidR="00082619">
            <w:fldChar w:fldCharType="begin"/>
          </w:r>
          <w:r w:rsidR="00082619">
            <w:instrText xml:space="preserve"> CITATION VNG15 \l 1043 </w:instrText>
          </w:r>
          <w:r w:rsidR="00082619">
            <w:fldChar w:fldCharType="separate"/>
          </w:r>
          <w:r w:rsidR="001D1BE0">
            <w:rPr>
              <w:noProof/>
            </w:rPr>
            <w:t xml:space="preserve"> (VNG, 2015)</w:t>
          </w:r>
          <w:r w:rsidR="00082619">
            <w:fldChar w:fldCharType="end"/>
          </w:r>
        </w:sdtContent>
      </w:sdt>
    </w:p>
    <w:p w:rsidR="001C4873" w:rsidRDefault="001C4873" w:rsidP="00D716EF">
      <w:pPr>
        <w:pStyle w:val="NoSpacing"/>
        <w:jc w:val="both"/>
      </w:pPr>
    </w:p>
    <w:tbl>
      <w:tblPr>
        <w:tblStyle w:val="TableGrid"/>
        <w:tblW w:w="0" w:type="auto"/>
        <w:tblLook w:val="04A0" w:firstRow="1" w:lastRow="0" w:firstColumn="1" w:lastColumn="0" w:noHBand="0" w:noVBand="1"/>
      </w:tblPr>
      <w:tblGrid>
        <w:gridCol w:w="1612"/>
        <w:gridCol w:w="1245"/>
        <w:gridCol w:w="1385"/>
        <w:gridCol w:w="1245"/>
        <w:gridCol w:w="1237"/>
        <w:gridCol w:w="1256"/>
        <w:gridCol w:w="1082"/>
      </w:tblGrid>
      <w:tr w:rsidR="005B3499" w:rsidTr="00760464">
        <w:tc>
          <w:tcPr>
            <w:tcW w:w="1668" w:type="dxa"/>
          </w:tcPr>
          <w:p w:rsidR="005B3499" w:rsidRDefault="005B3499" w:rsidP="00D716EF">
            <w:pPr>
              <w:pStyle w:val="NoSpacing"/>
              <w:jc w:val="both"/>
            </w:pPr>
            <w:r>
              <w:t>Uren</w:t>
            </w:r>
            <w:r w:rsidR="00760464">
              <w:t xml:space="preserve"> per week</w:t>
            </w:r>
          </w:p>
        </w:tc>
        <w:tc>
          <w:tcPr>
            <w:tcW w:w="1275" w:type="dxa"/>
          </w:tcPr>
          <w:p w:rsidR="005B3499" w:rsidRDefault="005B3499" w:rsidP="00D716EF">
            <w:pPr>
              <w:pStyle w:val="NoSpacing"/>
              <w:jc w:val="both"/>
            </w:pPr>
            <w:r>
              <w:t>40</w:t>
            </w:r>
          </w:p>
        </w:tc>
        <w:tc>
          <w:tcPr>
            <w:tcW w:w="1418" w:type="dxa"/>
          </w:tcPr>
          <w:p w:rsidR="005B3499" w:rsidRDefault="005B3499" w:rsidP="00D716EF">
            <w:pPr>
              <w:pStyle w:val="NoSpacing"/>
              <w:jc w:val="both"/>
            </w:pPr>
            <w:r>
              <w:t>20</w:t>
            </w:r>
          </w:p>
        </w:tc>
        <w:tc>
          <w:tcPr>
            <w:tcW w:w="1276" w:type="dxa"/>
          </w:tcPr>
          <w:p w:rsidR="005B3499" w:rsidRDefault="005B3499" w:rsidP="00D716EF">
            <w:pPr>
              <w:pStyle w:val="NoSpacing"/>
              <w:jc w:val="both"/>
            </w:pPr>
            <w:r>
              <w:t>15</w:t>
            </w:r>
          </w:p>
        </w:tc>
        <w:tc>
          <w:tcPr>
            <w:tcW w:w="1275" w:type="dxa"/>
          </w:tcPr>
          <w:p w:rsidR="005B3499" w:rsidRDefault="005B3499" w:rsidP="00D716EF">
            <w:pPr>
              <w:pStyle w:val="NoSpacing"/>
              <w:jc w:val="both"/>
            </w:pPr>
            <w:r>
              <w:t>10</w:t>
            </w:r>
          </w:p>
        </w:tc>
        <w:tc>
          <w:tcPr>
            <w:tcW w:w="1275" w:type="dxa"/>
          </w:tcPr>
          <w:p w:rsidR="005B3499" w:rsidRDefault="005B3499" w:rsidP="00D716EF">
            <w:pPr>
              <w:pStyle w:val="NoSpacing"/>
              <w:jc w:val="both"/>
            </w:pPr>
            <w:r>
              <w:t>7</w:t>
            </w:r>
          </w:p>
        </w:tc>
        <w:tc>
          <w:tcPr>
            <w:tcW w:w="1101" w:type="dxa"/>
          </w:tcPr>
          <w:p w:rsidR="005B3499" w:rsidRDefault="005B3499" w:rsidP="00D716EF">
            <w:pPr>
              <w:pStyle w:val="NoSpacing"/>
              <w:jc w:val="both"/>
            </w:pPr>
            <w:r>
              <w:t>5</w:t>
            </w:r>
          </w:p>
        </w:tc>
      </w:tr>
      <w:tr w:rsidR="005B3499" w:rsidTr="00760464">
        <w:tc>
          <w:tcPr>
            <w:tcW w:w="1668" w:type="dxa"/>
          </w:tcPr>
          <w:p w:rsidR="005B3499" w:rsidRDefault="005B3499" w:rsidP="00D716EF">
            <w:pPr>
              <w:pStyle w:val="NoSpacing"/>
              <w:jc w:val="both"/>
            </w:pPr>
            <w:r>
              <w:t>€ per maand</w:t>
            </w:r>
          </w:p>
        </w:tc>
        <w:tc>
          <w:tcPr>
            <w:tcW w:w="1275" w:type="dxa"/>
          </w:tcPr>
          <w:p w:rsidR="005B3499" w:rsidRDefault="005B3499" w:rsidP="00D716EF">
            <w:pPr>
              <w:pStyle w:val="NoSpacing"/>
              <w:jc w:val="both"/>
            </w:pPr>
            <w:r>
              <w:t>€ 1.924</w:t>
            </w:r>
          </w:p>
        </w:tc>
        <w:tc>
          <w:tcPr>
            <w:tcW w:w="1418" w:type="dxa"/>
          </w:tcPr>
          <w:p w:rsidR="005B3499" w:rsidRDefault="005B3499" w:rsidP="00D716EF">
            <w:pPr>
              <w:pStyle w:val="NoSpacing"/>
              <w:jc w:val="both"/>
            </w:pPr>
            <w:r>
              <w:t>€ 962</w:t>
            </w:r>
          </w:p>
        </w:tc>
        <w:tc>
          <w:tcPr>
            <w:tcW w:w="1276" w:type="dxa"/>
          </w:tcPr>
          <w:p w:rsidR="005B3499" w:rsidRDefault="005B3499" w:rsidP="00D716EF">
            <w:pPr>
              <w:pStyle w:val="NoSpacing"/>
              <w:jc w:val="both"/>
            </w:pPr>
            <w:r>
              <w:t>€ 721,50</w:t>
            </w:r>
          </w:p>
        </w:tc>
        <w:tc>
          <w:tcPr>
            <w:tcW w:w="1275" w:type="dxa"/>
          </w:tcPr>
          <w:p w:rsidR="005B3499" w:rsidRDefault="005B3499" w:rsidP="00D716EF">
            <w:pPr>
              <w:pStyle w:val="NoSpacing"/>
              <w:jc w:val="both"/>
            </w:pPr>
            <w:r>
              <w:t>€ 481</w:t>
            </w:r>
          </w:p>
        </w:tc>
        <w:tc>
          <w:tcPr>
            <w:tcW w:w="1275" w:type="dxa"/>
          </w:tcPr>
          <w:p w:rsidR="005B3499" w:rsidRDefault="005B3499" w:rsidP="00D716EF">
            <w:pPr>
              <w:pStyle w:val="NoSpacing"/>
              <w:jc w:val="both"/>
            </w:pPr>
            <w:r>
              <w:t>€ 336,70</w:t>
            </w:r>
          </w:p>
        </w:tc>
        <w:tc>
          <w:tcPr>
            <w:tcW w:w="1101" w:type="dxa"/>
          </w:tcPr>
          <w:p w:rsidR="005B3499" w:rsidRDefault="005B3499" w:rsidP="00D716EF">
            <w:pPr>
              <w:pStyle w:val="NoSpacing"/>
              <w:jc w:val="both"/>
            </w:pPr>
            <w:r>
              <w:t>€ 240,50</w:t>
            </w:r>
          </w:p>
        </w:tc>
      </w:tr>
      <w:tr w:rsidR="005B3499" w:rsidTr="00760464">
        <w:tc>
          <w:tcPr>
            <w:tcW w:w="1668" w:type="dxa"/>
          </w:tcPr>
          <w:p w:rsidR="005B3499" w:rsidRDefault="005B3499" w:rsidP="00D716EF">
            <w:pPr>
              <w:pStyle w:val="NoSpacing"/>
              <w:jc w:val="both"/>
            </w:pPr>
            <w:r>
              <w:t>€ per jaar</w:t>
            </w:r>
          </w:p>
        </w:tc>
        <w:tc>
          <w:tcPr>
            <w:tcW w:w="1275" w:type="dxa"/>
          </w:tcPr>
          <w:p w:rsidR="005B3499" w:rsidRDefault="005B3499" w:rsidP="00D716EF">
            <w:pPr>
              <w:pStyle w:val="NoSpacing"/>
              <w:jc w:val="both"/>
            </w:pPr>
            <w:r>
              <w:t>€ 23.088</w:t>
            </w:r>
          </w:p>
        </w:tc>
        <w:tc>
          <w:tcPr>
            <w:tcW w:w="1418" w:type="dxa"/>
          </w:tcPr>
          <w:p w:rsidR="005B3499" w:rsidRDefault="005B3499" w:rsidP="00D716EF">
            <w:pPr>
              <w:pStyle w:val="NoSpacing"/>
              <w:jc w:val="both"/>
            </w:pPr>
            <w:r>
              <w:t>€11.544</w:t>
            </w:r>
          </w:p>
        </w:tc>
        <w:tc>
          <w:tcPr>
            <w:tcW w:w="1276" w:type="dxa"/>
          </w:tcPr>
          <w:p w:rsidR="005B3499" w:rsidRDefault="005B3499" w:rsidP="00D716EF">
            <w:pPr>
              <w:pStyle w:val="NoSpacing"/>
              <w:jc w:val="both"/>
            </w:pPr>
            <w:r>
              <w:t>€ 8.658</w:t>
            </w:r>
          </w:p>
        </w:tc>
        <w:tc>
          <w:tcPr>
            <w:tcW w:w="1275" w:type="dxa"/>
          </w:tcPr>
          <w:p w:rsidR="005B3499" w:rsidRDefault="005B3499" w:rsidP="00D716EF">
            <w:pPr>
              <w:pStyle w:val="NoSpacing"/>
              <w:jc w:val="both"/>
            </w:pPr>
            <w:r>
              <w:t>€ 5.772</w:t>
            </w:r>
          </w:p>
        </w:tc>
        <w:tc>
          <w:tcPr>
            <w:tcW w:w="1275" w:type="dxa"/>
          </w:tcPr>
          <w:p w:rsidR="005B3499" w:rsidRDefault="005B3499" w:rsidP="00D716EF">
            <w:pPr>
              <w:pStyle w:val="NoSpacing"/>
              <w:jc w:val="both"/>
            </w:pPr>
            <w:r>
              <w:t>€ 4.040,40</w:t>
            </w:r>
          </w:p>
        </w:tc>
        <w:tc>
          <w:tcPr>
            <w:tcW w:w="1101" w:type="dxa"/>
          </w:tcPr>
          <w:p w:rsidR="005B3499" w:rsidRDefault="005B3499" w:rsidP="00D716EF">
            <w:pPr>
              <w:pStyle w:val="NoSpacing"/>
              <w:keepNext/>
              <w:jc w:val="both"/>
            </w:pPr>
            <w:r>
              <w:t>€ 2.886</w:t>
            </w:r>
          </w:p>
        </w:tc>
      </w:tr>
    </w:tbl>
    <w:p w:rsidR="00082619" w:rsidRDefault="00955914" w:rsidP="00D716EF">
      <w:pPr>
        <w:pStyle w:val="Caption"/>
        <w:jc w:val="both"/>
      </w:pPr>
      <w:r>
        <w:t xml:space="preserve">Tabel </w:t>
      </w:r>
      <w:fldSimple w:instr=" SEQ Tabel \* ARABIC ">
        <w:r w:rsidR="00DD250A">
          <w:rPr>
            <w:noProof/>
          </w:rPr>
          <w:t>14</w:t>
        </w:r>
      </w:fldSimple>
      <w:r>
        <w:t xml:space="preserve"> Kosten verenigingsmanager</w:t>
      </w:r>
    </w:p>
    <w:p w:rsidR="007262BE" w:rsidRPr="0094277F" w:rsidRDefault="008619C5" w:rsidP="00D716EF">
      <w:pPr>
        <w:pStyle w:val="NoSpacing"/>
        <w:jc w:val="both"/>
        <w:rPr>
          <w:color w:val="FF0000"/>
        </w:rPr>
      </w:pPr>
      <w:r>
        <w:t>Bij d</w:t>
      </w:r>
      <w:r w:rsidR="00601CA4">
        <w:t>e enquête die ingevuld is door de leden/vrijwilligers van de onderlinge verenigingen, geeft de grootste groep (</w:t>
      </w:r>
      <w:r w:rsidR="00351F9F">
        <w:t>34</w:t>
      </w:r>
      <w:r w:rsidR="00601CA4">
        <w:t>%) aan bereid te zijn om tussen de vijf en tien euro te betalen voor het aanstellen van een verenigingsmanager, boven op de contributie. Bij een verhoging van vijf euro, komt er</w:t>
      </w:r>
      <w:r w:rsidR="007262BE">
        <w:t xml:space="preserve"> een bedrag van 4500 euro vrij en kan er iemand aangesteld worden voor zeven uur per week. </w:t>
      </w:r>
      <w:r w:rsidR="00601CA4">
        <w:t>Bij een verhoging van tien euro, komt er</w:t>
      </w:r>
      <w:r w:rsidR="007262BE">
        <w:t xml:space="preserve"> een bedrag van 9000 euro vrij en kan er iemand aangesteld wor</w:t>
      </w:r>
      <w:r w:rsidR="006B3322">
        <w:t xml:space="preserve">den voor vijftien uur per week. (zie bijlage </w:t>
      </w:r>
      <w:r w:rsidR="002A5AEE">
        <w:t>15</w:t>
      </w:r>
      <w:r w:rsidR="006B3322">
        <w:t>)</w:t>
      </w:r>
    </w:p>
    <w:p w:rsidR="007262BE" w:rsidRDefault="0094277F" w:rsidP="00D716EF">
      <w:pPr>
        <w:pStyle w:val="NoSpacing"/>
        <w:tabs>
          <w:tab w:val="left" w:pos="1005"/>
        </w:tabs>
        <w:jc w:val="both"/>
      </w:pPr>
      <w:r>
        <w:tab/>
      </w:r>
    </w:p>
    <w:p w:rsidR="00CF23F4" w:rsidRPr="0094277F" w:rsidRDefault="00CF23F4" w:rsidP="00D716EF">
      <w:pPr>
        <w:pStyle w:val="NoSpacing"/>
        <w:jc w:val="both"/>
        <w:rPr>
          <w:b/>
        </w:rPr>
      </w:pPr>
      <w:r w:rsidRPr="0094277F">
        <w:rPr>
          <w:b/>
        </w:rPr>
        <w:t xml:space="preserve">Wat gaat het opbrengen? </w:t>
      </w:r>
    </w:p>
    <w:p w:rsidR="00020501" w:rsidRDefault="00020501" w:rsidP="00D716EF">
      <w:pPr>
        <w:pStyle w:val="NoSpacing"/>
        <w:jc w:val="both"/>
      </w:pPr>
      <w:r>
        <w:t xml:space="preserve">De </w:t>
      </w:r>
      <w:r w:rsidR="008619C5">
        <w:t>meerwaarde van</w:t>
      </w:r>
      <w:r>
        <w:t xml:space="preserve"> een verenigingsmanager is niet direct in geld uit te drukken. </w:t>
      </w:r>
      <w:r w:rsidR="008619C5">
        <w:t>Het is meer</w:t>
      </w:r>
      <w:r>
        <w:t xml:space="preserve"> </w:t>
      </w:r>
      <w:r w:rsidR="0042116E">
        <w:t>de</w:t>
      </w:r>
      <w:r w:rsidR="008619C5">
        <w:t xml:space="preserve"> maatschappelijke opbrengst</w:t>
      </w:r>
      <w:r>
        <w:t xml:space="preserve"> waar een verenigingsmanager mee te maken heeft. Door de onderste</w:t>
      </w:r>
      <w:r w:rsidR="008619C5">
        <w:t>uning van het dagelijks bestuur</w:t>
      </w:r>
      <w:r>
        <w:t xml:space="preserve"> kunnen er al verschillende taken van de bestuursleden worden afgenomen en andere zaken in werking</w:t>
      </w:r>
      <w:r w:rsidR="008619C5">
        <w:t xml:space="preserve"> worden</w:t>
      </w:r>
      <w:r>
        <w:t xml:space="preserve"> gezet</w:t>
      </w:r>
      <w:r w:rsidR="008619C5">
        <w:t>. Dit komt dan ten goede van het dorp</w:t>
      </w:r>
      <w:r>
        <w:t>, de verenigingen en de besturen va</w:t>
      </w:r>
      <w:r w:rsidR="00D61778">
        <w:t xml:space="preserve">n de aangesloten verenigingen. </w:t>
      </w:r>
      <w:r>
        <w:t>Bijvoorbeeld door het organiseren van een activi</w:t>
      </w:r>
      <w:r w:rsidR="007B5D6D">
        <w:t xml:space="preserve">teit onder de naam van SVArcen. </w:t>
      </w:r>
      <w:r w:rsidR="008619C5">
        <w:t xml:space="preserve">Een </w:t>
      </w:r>
      <w:r w:rsidR="007B5D6D">
        <w:t xml:space="preserve">activiteit </w:t>
      </w:r>
      <w:r w:rsidR="008619C5">
        <w:t>om</w:t>
      </w:r>
      <w:r w:rsidR="007B5D6D">
        <w:t xml:space="preserve"> SVArcen </w:t>
      </w:r>
      <w:r w:rsidR="008619C5">
        <w:t>meer op de kaart te zetten</w:t>
      </w:r>
      <w:r w:rsidR="007B5D6D">
        <w:t>. V</w:t>
      </w:r>
      <w:r>
        <w:t xml:space="preserve">erder kan </w:t>
      </w:r>
      <w:r w:rsidR="008619C5">
        <w:t>een</w:t>
      </w:r>
      <w:r>
        <w:t xml:space="preserve"> verenigingsmanager ook verschillende zaken ophelderen, door onduidelijkheden te verhelpen en </w:t>
      </w:r>
      <w:r w:rsidR="008619C5">
        <w:t>antwoorden op vragen te geven.</w:t>
      </w:r>
    </w:p>
    <w:p w:rsidR="001D7813" w:rsidRPr="00EE29C7" w:rsidRDefault="00020501" w:rsidP="00D716EF">
      <w:pPr>
        <w:pStyle w:val="NoSpacing"/>
        <w:jc w:val="both"/>
      </w:pPr>
      <w:r>
        <w:lastRenderedPageBreak/>
        <w:t xml:space="preserve"> </w:t>
      </w:r>
    </w:p>
    <w:p w:rsidR="004216E0" w:rsidRDefault="000027E1" w:rsidP="00D716EF">
      <w:pPr>
        <w:pStyle w:val="Heading2"/>
        <w:jc w:val="both"/>
      </w:pPr>
      <w:bookmarkStart w:id="59" w:name="_Toc453843930"/>
      <w:r>
        <w:t>7</w:t>
      </w:r>
      <w:r w:rsidR="00EE29C7">
        <w:t>.5</w:t>
      </w:r>
      <w:r w:rsidR="00796C7B">
        <w:tab/>
      </w:r>
      <w:r w:rsidR="004216E0">
        <w:t>Conclusie</w:t>
      </w:r>
      <w:bookmarkEnd w:id="59"/>
    </w:p>
    <w:p w:rsidR="007B5D6D" w:rsidRDefault="00421585" w:rsidP="00D716EF">
      <w:pPr>
        <w:pStyle w:val="NoSpacing"/>
        <w:jc w:val="both"/>
      </w:pPr>
      <w:r w:rsidRPr="00B02DCE">
        <w:t xml:space="preserve">Momenteel heeft SVArcen niet de financiële middelen om een verenigingsmanager aan te kunnen stellen. Door eventuele aanpassingen in de contributie of een subsidie, kan </w:t>
      </w:r>
      <w:r w:rsidR="008619C5">
        <w:t>dit wel</w:t>
      </w:r>
      <w:r w:rsidRPr="00B02DCE">
        <w:t xml:space="preserve"> gerealiseerd worden. </w:t>
      </w:r>
      <w:r w:rsidR="00B02DCE" w:rsidRPr="00B02DCE">
        <w:t xml:space="preserve">Deze twee </w:t>
      </w:r>
      <w:r w:rsidR="007B5D6D">
        <w:t>opties</w:t>
      </w:r>
      <w:r w:rsidR="00B02DCE" w:rsidRPr="00B02DCE">
        <w:t xml:space="preserve"> kwamen ook naar voren in het onderzoek.</w:t>
      </w:r>
    </w:p>
    <w:p w:rsidR="00B02DCE" w:rsidRPr="00B02DCE" w:rsidRDefault="00421585" w:rsidP="00D716EF">
      <w:pPr>
        <w:pStyle w:val="NoSpacing"/>
        <w:jc w:val="both"/>
      </w:pPr>
      <w:r w:rsidRPr="00B02DCE">
        <w:t>Uit de enquête is g</w:t>
      </w:r>
      <w:r w:rsidR="00141B8A">
        <w:t>ebleken dat ruim 34% bereidt is</w:t>
      </w:r>
      <w:r w:rsidRPr="00B02DCE">
        <w:t xml:space="preserve"> een bedrag tussen de vijf en tien euro meer contributie te betalen, </w:t>
      </w:r>
      <w:r w:rsidR="008619C5">
        <w:t xml:space="preserve">indien gebruikt </w:t>
      </w:r>
      <w:r w:rsidRPr="00B02DCE">
        <w:t xml:space="preserve">voor het aanstellen van een verenigingsmanager. </w:t>
      </w:r>
      <w:r w:rsidR="00B02DCE" w:rsidRPr="00B02DCE">
        <w:t xml:space="preserve">Met een verhoging van </w:t>
      </w:r>
      <w:r w:rsidR="008619C5">
        <w:t>vijf</w:t>
      </w:r>
      <w:r w:rsidR="00B02DCE" w:rsidRPr="00B02DCE">
        <w:t xml:space="preserve"> euro boven op de contributie, kan SVArcen voor iets meer dan zeven uur in de week, een verenigingsmanager aangesteld worden. </w:t>
      </w:r>
    </w:p>
    <w:p w:rsidR="00B02DCE" w:rsidRPr="00B02DCE" w:rsidRDefault="00B02DCE" w:rsidP="00D716EF">
      <w:pPr>
        <w:pStyle w:val="NoSpacing"/>
        <w:jc w:val="both"/>
      </w:pPr>
    </w:p>
    <w:p w:rsidR="008516C5" w:rsidRPr="00B02DCE" w:rsidRDefault="00141B8A" w:rsidP="00D716EF">
      <w:pPr>
        <w:pStyle w:val="NoSpacing"/>
        <w:jc w:val="both"/>
      </w:pPr>
      <w:r>
        <w:t xml:space="preserve">De buursportcoach regeling is de subsidie waar SVArcen het meeste baat </w:t>
      </w:r>
      <w:r w:rsidR="003455AF">
        <w:t>bij heeft</w:t>
      </w:r>
      <w:r>
        <w:t xml:space="preserve">. De regeling houdt in dat de gemeente 40% van de totale kosten subsidieert. </w:t>
      </w:r>
      <w:r w:rsidR="00B02DCE" w:rsidRPr="00B02DCE">
        <w:t xml:space="preserve">Wanneer </w:t>
      </w:r>
      <w:r>
        <w:t xml:space="preserve">SVArcen de subsidie krijgt, kunnen zij, inclusief de vijf euro contributie verhoging, een verenigingsmanager aanstellen voor ongeveer </w:t>
      </w:r>
      <w:r w:rsidR="003455AF">
        <w:t xml:space="preserve">12,5 uur per week. Deze subsidie moet </w:t>
      </w:r>
      <w:r w:rsidR="00C47464">
        <w:t xml:space="preserve">echter wel </w:t>
      </w:r>
      <w:r w:rsidR="00B02DCE" w:rsidRPr="00B02DCE">
        <w:t xml:space="preserve">aangevraagd worden bij de gemeente Venlo en moet passen in het sportbeleid van de gemeente Venlo. </w:t>
      </w:r>
    </w:p>
    <w:p w:rsidR="003434F6" w:rsidRDefault="003434F6" w:rsidP="00D716EF">
      <w:pPr>
        <w:pStyle w:val="NoSpacing"/>
        <w:jc w:val="both"/>
        <w:rPr>
          <w:color w:val="FF0000"/>
        </w:rPr>
      </w:pPr>
    </w:p>
    <w:p w:rsidR="00764DA3" w:rsidRDefault="00764DA3" w:rsidP="00D716EF">
      <w:pPr>
        <w:pStyle w:val="NoSpacing"/>
        <w:jc w:val="both"/>
      </w:pPr>
    </w:p>
    <w:p w:rsidR="0041145D" w:rsidRDefault="0041145D" w:rsidP="00D716EF">
      <w:pPr>
        <w:pStyle w:val="NoSpacing"/>
        <w:jc w:val="both"/>
      </w:pPr>
      <w:r w:rsidRPr="002D6DBB">
        <w:br w:type="page"/>
      </w:r>
    </w:p>
    <w:p w:rsidR="00A4662D" w:rsidRDefault="000027E1" w:rsidP="00D716EF">
      <w:pPr>
        <w:pStyle w:val="Heading1"/>
        <w:jc w:val="both"/>
      </w:pPr>
      <w:bookmarkStart w:id="60" w:name="_Toc453843931"/>
      <w:bookmarkStart w:id="61" w:name="_GoBack"/>
      <w:bookmarkEnd w:id="61"/>
      <w:r>
        <w:lastRenderedPageBreak/>
        <w:t>Hoofdstuk 8</w:t>
      </w:r>
      <w:r w:rsidR="00A4662D">
        <w:tab/>
        <w:t>Opties</w:t>
      </w:r>
      <w:bookmarkEnd w:id="60"/>
    </w:p>
    <w:p w:rsidR="0013172D" w:rsidRDefault="0013172D" w:rsidP="00D716EF">
      <w:pPr>
        <w:pStyle w:val="NoSpacing"/>
        <w:jc w:val="both"/>
        <w:rPr>
          <w:i/>
        </w:rPr>
      </w:pPr>
      <w:r>
        <w:rPr>
          <w:i/>
        </w:rPr>
        <w:t xml:space="preserve">In dit hoofdstuk worden </w:t>
      </w:r>
      <w:r w:rsidR="00390801">
        <w:rPr>
          <w:i/>
        </w:rPr>
        <w:t xml:space="preserve">de </w:t>
      </w:r>
      <w:r w:rsidR="001041AB">
        <w:rPr>
          <w:i/>
        </w:rPr>
        <w:t>verschillende</w:t>
      </w:r>
      <w:r>
        <w:rPr>
          <w:i/>
        </w:rPr>
        <w:t xml:space="preserve"> opties </w:t>
      </w:r>
      <w:r w:rsidR="001041AB">
        <w:rPr>
          <w:i/>
        </w:rPr>
        <w:t xml:space="preserve">voor SVArcen </w:t>
      </w:r>
      <w:r>
        <w:rPr>
          <w:i/>
        </w:rPr>
        <w:t>besproken.</w:t>
      </w:r>
    </w:p>
    <w:p w:rsidR="00A4662D" w:rsidRDefault="000027E1" w:rsidP="00D716EF">
      <w:pPr>
        <w:pStyle w:val="Heading2"/>
        <w:jc w:val="both"/>
      </w:pPr>
      <w:bookmarkStart w:id="62" w:name="_Toc453843932"/>
      <w:r>
        <w:t>8</w:t>
      </w:r>
      <w:r w:rsidR="00C37020">
        <w:t>.1</w:t>
      </w:r>
      <w:r w:rsidR="00A4662D">
        <w:tab/>
        <w:t xml:space="preserve">Optie </w:t>
      </w:r>
      <w:r w:rsidR="00C37020">
        <w:t>één</w:t>
      </w:r>
      <w:bookmarkEnd w:id="62"/>
    </w:p>
    <w:p w:rsidR="00D61778" w:rsidRDefault="00F456F7" w:rsidP="00D716EF">
      <w:pPr>
        <w:pStyle w:val="NoSpacing"/>
        <w:jc w:val="both"/>
      </w:pPr>
      <w:r>
        <w:t xml:space="preserve">De </w:t>
      </w:r>
      <w:r w:rsidR="00966BA7">
        <w:t>eerste</w:t>
      </w:r>
      <w:r>
        <w:t xml:space="preserve"> optie die SVArcen heeft, is de contributie verhogen met vijf euro. Uit de enquête blijkt dat </w:t>
      </w:r>
      <w:r w:rsidR="00796D1A">
        <w:t>de grootste groep bereid is om tu</w:t>
      </w:r>
      <w:r>
        <w:t xml:space="preserve">ssen de vijf en tien euro </w:t>
      </w:r>
      <w:r w:rsidR="00796D1A">
        <w:t xml:space="preserve">contributie </w:t>
      </w:r>
      <w:r w:rsidR="001A46AC">
        <w:t>verhoging te betalen.</w:t>
      </w:r>
      <w:r w:rsidR="00796D1A">
        <w:t xml:space="preserve"> Dit is 34%. </w:t>
      </w:r>
      <w:r w:rsidR="001A46AC">
        <w:t xml:space="preserve">Het op één na hoogste percentage geeft aan dat de respondenten bereid zijn om tussen de nul en vijf euro extra te betalen, met 21%. </w:t>
      </w:r>
      <w:r w:rsidR="00D61778">
        <w:t xml:space="preserve">Deze twee groepen zorgen samen voor net iets meer dan de helft </w:t>
      </w:r>
      <w:r w:rsidR="006065D5">
        <w:t>van alle percentages, met 55%</w:t>
      </w:r>
      <w:r w:rsidR="00D61778">
        <w:t xml:space="preserve">. Omdat </w:t>
      </w:r>
      <w:r w:rsidR="006065D5">
        <w:t>dit</w:t>
      </w:r>
      <w:r w:rsidR="00D61778">
        <w:t xml:space="preserve"> de grootste groep </w:t>
      </w:r>
      <w:r w:rsidR="006065D5">
        <w:t>is</w:t>
      </w:r>
      <w:r w:rsidR="00D61778">
        <w:t xml:space="preserve">, wordt het gemiddelde </w:t>
      </w:r>
      <w:r w:rsidR="006065D5">
        <w:t>genomen en dat is vijf euro. D</w:t>
      </w:r>
      <w:r w:rsidR="00D61778">
        <w:t>i</w:t>
      </w:r>
      <w:r w:rsidR="001A46AC">
        <w:t>t bedrag kan altijd nog verhoogd</w:t>
      </w:r>
      <w:r w:rsidR="00D61778">
        <w:t xml:space="preserve"> worden, maar dan moeten de leden en vrijwilligers wel de meerwaarde van de verenigingsmanager</w:t>
      </w:r>
      <w:r w:rsidR="001A46AC">
        <w:t xml:space="preserve"> hebben</w:t>
      </w:r>
      <w:r w:rsidR="00D61778">
        <w:t xml:space="preserve"> ervaren. </w:t>
      </w:r>
      <w:r w:rsidR="00D61778" w:rsidRPr="00610784">
        <w:t xml:space="preserve">(zie bijlage </w:t>
      </w:r>
      <w:r w:rsidR="002A5AEE" w:rsidRPr="00610784">
        <w:t>15</w:t>
      </w:r>
      <w:r w:rsidR="00D61778" w:rsidRPr="00610784">
        <w:t>)</w:t>
      </w:r>
    </w:p>
    <w:p w:rsidR="00D61778" w:rsidRDefault="00D61778" w:rsidP="00D716EF">
      <w:pPr>
        <w:pStyle w:val="NoSpacing"/>
        <w:jc w:val="both"/>
      </w:pPr>
    </w:p>
    <w:p w:rsidR="00A4662D" w:rsidRDefault="00D61778" w:rsidP="00D716EF">
      <w:pPr>
        <w:pStyle w:val="NoSpacing"/>
        <w:jc w:val="both"/>
      </w:pPr>
      <w:r>
        <w:t xml:space="preserve">In onderstaande tabel is te zien hoeveel het kost om een verenigingsmanager aan te kunnen stellen en voor hoeveel uur diegene dan aangesteld kan worden. </w:t>
      </w:r>
    </w:p>
    <w:p w:rsidR="006065D5" w:rsidRDefault="006065D5" w:rsidP="00D716EF">
      <w:pPr>
        <w:pStyle w:val="NoSpacing"/>
        <w:jc w:val="both"/>
      </w:pPr>
    </w:p>
    <w:tbl>
      <w:tblPr>
        <w:tblStyle w:val="TableGrid"/>
        <w:tblW w:w="0" w:type="auto"/>
        <w:tblLook w:val="04A0" w:firstRow="1" w:lastRow="0" w:firstColumn="1" w:lastColumn="0" w:noHBand="0" w:noVBand="1"/>
      </w:tblPr>
      <w:tblGrid>
        <w:gridCol w:w="1612"/>
        <w:gridCol w:w="1245"/>
        <w:gridCol w:w="1385"/>
        <w:gridCol w:w="1245"/>
        <w:gridCol w:w="1237"/>
        <w:gridCol w:w="1256"/>
        <w:gridCol w:w="1082"/>
      </w:tblGrid>
      <w:tr w:rsidR="00A4662D" w:rsidTr="00F96605">
        <w:tc>
          <w:tcPr>
            <w:tcW w:w="1668" w:type="dxa"/>
          </w:tcPr>
          <w:p w:rsidR="00A4662D" w:rsidRDefault="00A4662D" w:rsidP="00D716EF">
            <w:pPr>
              <w:pStyle w:val="NoSpacing"/>
              <w:jc w:val="both"/>
            </w:pPr>
            <w:r>
              <w:t>Uren per week</w:t>
            </w:r>
          </w:p>
        </w:tc>
        <w:tc>
          <w:tcPr>
            <w:tcW w:w="1275" w:type="dxa"/>
          </w:tcPr>
          <w:p w:rsidR="00A4662D" w:rsidRDefault="00A4662D" w:rsidP="00D716EF">
            <w:pPr>
              <w:pStyle w:val="NoSpacing"/>
              <w:jc w:val="both"/>
            </w:pPr>
            <w:r>
              <w:t>40</w:t>
            </w:r>
          </w:p>
        </w:tc>
        <w:tc>
          <w:tcPr>
            <w:tcW w:w="1418" w:type="dxa"/>
          </w:tcPr>
          <w:p w:rsidR="00A4662D" w:rsidRDefault="00A4662D" w:rsidP="00D716EF">
            <w:pPr>
              <w:pStyle w:val="NoSpacing"/>
              <w:jc w:val="both"/>
            </w:pPr>
            <w:r>
              <w:t>20</w:t>
            </w:r>
          </w:p>
        </w:tc>
        <w:tc>
          <w:tcPr>
            <w:tcW w:w="1276" w:type="dxa"/>
          </w:tcPr>
          <w:p w:rsidR="00A4662D" w:rsidRDefault="00A4662D" w:rsidP="00D716EF">
            <w:pPr>
              <w:pStyle w:val="NoSpacing"/>
              <w:jc w:val="both"/>
            </w:pPr>
            <w:r>
              <w:t>15</w:t>
            </w:r>
          </w:p>
        </w:tc>
        <w:tc>
          <w:tcPr>
            <w:tcW w:w="1275" w:type="dxa"/>
          </w:tcPr>
          <w:p w:rsidR="00A4662D" w:rsidRDefault="00A4662D" w:rsidP="00D716EF">
            <w:pPr>
              <w:pStyle w:val="NoSpacing"/>
              <w:jc w:val="both"/>
            </w:pPr>
            <w:r>
              <w:t>10</w:t>
            </w:r>
          </w:p>
        </w:tc>
        <w:tc>
          <w:tcPr>
            <w:tcW w:w="1275" w:type="dxa"/>
          </w:tcPr>
          <w:p w:rsidR="00A4662D" w:rsidRDefault="00A4662D" w:rsidP="00D716EF">
            <w:pPr>
              <w:pStyle w:val="NoSpacing"/>
              <w:jc w:val="both"/>
            </w:pPr>
            <w:r>
              <w:t>7</w:t>
            </w:r>
          </w:p>
        </w:tc>
        <w:tc>
          <w:tcPr>
            <w:tcW w:w="1101" w:type="dxa"/>
          </w:tcPr>
          <w:p w:rsidR="00A4662D" w:rsidRDefault="00A4662D" w:rsidP="00D716EF">
            <w:pPr>
              <w:pStyle w:val="NoSpacing"/>
              <w:jc w:val="both"/>
            </w:pPr>
            <w:r>
              <w:t>5</w:t>
            </w:r>
          </w:p>
        </w:tc>
      </w:tr>
      <w:tr w:rsidR="00A4662D" w:rsidTr="00F96605">
        <w:tc>
          <w:tcPr>
            <w:tcW w:w="1668" w:type="dxa"/>
          </w:tcPr>
          <w:p w:rsidR="00A4662D" w:rsidRDefault="00A4662D" w:rsidP="00D716EF">
            <w:pPr>
              <w:pStyle w:val="NoSpacing"/>
              <w:jc w:val="both"/>
            </w:pPr>
            <w:r>
              <w:t>€ per maand</w:t>
            </w:r>
          </w:p>
        </w:tc>
        <w:tc>
          <w:tcPr>
            <w:tcW w:w="1275" w:type="dxa"/>
          </w:tcPr>
          <w:p w:rsidR="00A4662D" w:rsidRDefault="00A4662D" w:rsidP="00D716EF">
            <w:pPr>
              <w:pStyle w:val="NoSpacing"/>
              <w:jc w:val="both"/>
            </w:pPr>
            <w:r>
              <w:t>€ 1.924</w:t>
            </w:r>
          </w:p>
        </w:tc>
        <w:tc>
          <w:tcPr>
            <w:tcW w:w="1418" w:type="dxa"/>
          </w:tcPr>
          <w:p w:rsidR="00A4662D" w:rsidRDefault="00A4662D" w:rsidP="00D716EF">
            <w:pPr>
              <w:pStyle w:val="NoSpacing"/>
              <w:jc w:val="both"/>
            </w:pPr>
            <w:r>
              <w:t>€ 962</w:t>
            </w:r>
          </w:p>
        </w:tc>
        <w:tc>
          <w:tcPr>
            <w:tcW w:w="1276" w:type="dxa"/>
          </w:tcPr>
          <w:p w:rsidR="00A4662D" w:rsidRDefault="00A4662D" w:rsidP="00D716EF">
            <w:pPr>
              <w:pStyle w:val="NoSpacing"/>
              <w:jc w:val="both"/>
            </w:pPr>
            <w:r>
              <w:t>€ 721,50</w:t>
            </w:r>
          </w:p>
        </w:tc>
        <w:tc>
          <w:tcPr>
            <w:tcW w:w="1275" w:type="dxa"/>
          </w:tcPr>
          <w:p w:rsidR="00A4662D" w:rsidRDefault="00A4662D" w:rsidP="00D716EF">
            <w:pPr>
              <w:pStyle w:val="NoSpacing"/>
              <w:jc w:val="both"/>
            </w:pPr>
            <w:r>
              <w:t>€ 481</w:t>
            </w:r>
          </w:p>
        </w:tc>
        <w:tc>
          <w:tcPr>
            <w:tcW w:w="1275" w:type="dxa"/>
          </w:tcPr>
          <w:p w:rsidR="00A4662D" w:rsidRDefault="00A4662D" w:rsidP="00D716EF">
            <w:pPr>
              <w:pStyle w:val="NoSpacing"/>
              <w:jc w:val="both"/>
            </w:pPr>
            <w:r>
              <w:t>€ 336,70</w:t>
            </w:r>
          </w:p>
        </w:tc>
        <w:tc>
          <w:tcPr>
            <w:tcW w:w="1101" w:type="dxa"/>
          </w:tcPr>
          <w:p w:rsidR="00A4662D" w:rsidRDefault="00A4662D" w:rsidP="00D716EF">
            <w:pPr>
              <w:pStyle w:val="NoSpacing"/>
              <w:jc w:val="both"/>
            </w:pPr>
            <w:r>
              <w:t>€ 240,50</w:t>
            </w:r>
          </w:p>
        </w:tc>
      </w:tr>
      <w:tr w:rsidR="00A4662D" w:rsidTr="00F96605">
        <w:tc>
          <w:tcPr>
            <w:tcW w:w="1668" w:type="dxa"/>
          </w:tcPr>
          <w:p w:rsidR="00A4662D" w:rsidRDefault="00A4662D" w:rsidP="00D716EF">
            <w:pPr>
              <w:pStyle w:val="NoSpacing"/>
              <w:jc w:val="both"/>
            </w:pPr>
            <w:r>
              <w:t>€ per jaar</w:t>
            </w:r>
          </w:p>
        </w:tc>
        <w:tc>
          <w:tcPr>
            <w:tcW w:w="1275" w:type="dxa"/>
          </w:tcPr>
          <w:p w:rsidR="00A4662D" w:rsidRDefault="00A4662D" w:rsidP="00D716EF">
            <w:pPr>
              <w:pStyle w:val="NoSpacing"/>
              <w:jc w:val="both"/>
            </w:pPr>
            <w:r>
              <w:t>€ 23.088</w:t>
            </w:r>
          </w:p>
        </w:tc>
        <w:tc>
          <w:tcPr>
            <w:tcW w:w="1418" w:type="dxa"/>
          </w:tcPr>
          <w:p w:rsidR="00A4662D" w:rsidRDefault="00A4662D" w:rsidP="00D716EF">
            <w:pPr>
              <w:pStyle w:val="NoSpacing"/>
              <w:jc w:val="both"/>
            </w:pPr>
            <w:r>
              <w:t>€11.544</w:t>
            </w:r>
          </w:p>
        </w:tc>
        <w:tc>
          <w:tcPr>
            <w:tcW w:w="1276" w:type="dxa"/>
          </w:tcPr>
          <w:p w:rsidR="00A4662D" w:rsidRDefault="00A4662D" w:rsidP="00D716EF">
            <w:pPr>
              <w:pStyle w:val="NoSpacing"/>
              <w:jc w:val="both"/>
            </w:pPr>
            <w:r>
              <w:t>€ 8.658</w:t>
            </w:r>
          </w:p>
        </w:tc>
        <w:tc>
          <w:tcPr>
            <w:tcW w:w="1275" w:type="dxa"/>
          </w:tcPr>
          <w:p w:rsidR="00A4662D" w:rsidRDefault="00A4662D" w:rsidP="00D716EF">
            <w:pPr>
              <w:pStyle w:val="NoSpacing"/>
              <w:jc w:val="both"/>
            </w:pPr>
            <w:r>
              <w:t>€ 5.772</w:t>
            </w:r>
          </w:p>
        </w:tc>
        <w:tc>
          <w:tcPr>
            <w:tcW w:w="1275" w:type="dxa"/>
          </w:tcPr>
          <w:p w:rsidR="00A4662D" w:rsidRDefault="00A4662D" w:rsidP="00D716EF">
            <w:pPr>
              <w:pStyle w:val="NoSpacing"/>
              <w:jc w:val="both"/>
            </w:pPr>
            <w:r>
              <w:t>€ 4.040,40</w:t>
            </w:r>
          </w:p>
        </w:tc>
        <w:tc>
          <w:tcPr>
            <w:tcW w:w="1101" w:type="dxa"/>
          </w:tcPr>
          <w:p w:rsidR="00A4662D" w:rsidRDefault="00A4662D" w:rsidP="00D716EF">
            <w:pPr>
              <w:pStyle w:val="NoSpacing"/>
              <w:keepNext/>
              <w:jc w:val="both"/>
            </w:pPr>
            <w:r>
              <w:t>€ 2.886</w:t>
            </w:r>
          </w:p>
        </w:tc>
      </w:tr>
    </w:tbl>
    <w:p w:rsidR="00A4662D" w:rsidRDefault="00A4662D" w:rsidP="00D716EF">
      <w:pPr>
        <w:pStyle w:val="Caption"/>
        <w:jc w:val="both"/>
      </w:pPr>
      <w:r>
        <w:t xml:space="preserve">Tabel </w:t>
      </w:r>
      <w:fldSimple w:instr=" SEQ Tabel \* ARABIC ">
        <w:r w:rsidR="00DD250A">
          <w:rPr>
            <w:noProof/>
          </w:rPr>
          <w:t>15</w:t>
        </w:r>
      </w:fldSimple>
      <w:r>
        <w:t xml:space="preserve"> Kosten verenigingsmanager</w:t>
      </w:r>
    </w:p>
    <w:p w:rsidR="00D61778" w:rsidRPr="00D61778" w:rsidRDefault="00D61778" w:rsidP="00D716EF">
      <w:pPr>
        <w:pStyle w:val="NoSpacing"/>
        <w:jc w:val="both"/>
      </w:pPr>
      <w:r>
        <w:t xml:space="preserve">Met een contributie verhoging van vijf euro, komt er een bedrag vrij van 4500 euro. Er zijn 900 leden en die betalen allemaal vijf euro (900 x </w:t>
      </w:r>
      <w:r w:rsidR="001A46AC">
        <w:t xml:space="preserve">€ </w:t>
      </w:r>
      <w:r>
        <w:t>5</w:t>
      </w:r>
      <w:r w:rsidR="001A46AC">
        <w:t>,00</w:t>
      </w:r>
      <w:r>
        <w:t>) wordt dit 4</w:t>
      </w:r>
      <w:r w:rsidR="001A46AC">
        <w:t>500 euro. Met dit bedrag d</w:t>
      </w:r>
      <w:r>
        <w:t xml:space="preserve">at vrij komt, kan er iemand aangesteld worden voor ongeveer zeven uur per week. (zie bijlage </w:t>
      </w:r>
      <w:r w:rsidR="002A5AEE">
        <w:t>15</w:t>
      </w:r>
      <w:r>
        <w:t>)</w:t>
      </w:r>
    </w:p>
    <w:p w:rsidR="00D61778" w:rsidRDefault="00D61778" w:rsidP="00D716EF">
      <w:pPr>
        <w:pStyle w:val="NoSpacing"/>
        <w:jc w:val="both"/>
      </w:pPr>
    </w:p>
    <w:p w:rsidR="007F6D4C" w:rsidRDefault="007F6D4C" w:rsidP="00D716EF">
      <w:pPr>
        <w:pStyle w:val="NoSpacing"/>
        <w:jc w:val="both"/>
      </w:pPr>
      <w:r>
        <w:t>Wanneer er een verenigingsmanager voor zeven uur per week aangesteld wordt, kan hij/zij de volgende taken uitvoeren;</w:t>
      </w:r>
    </w:p>
    <w:p w:rsidR="00B23BE7" w:rsidRPr="004D3EF5" w:rsidRDefault="00B23BE7" w:rsidP="00D716EF">
      <w:pPr>
        <w:pStyle w:val="NoSpacing"/>
        <w:numPr>
          <w:ilvl w:val="0"/>
          <w:numId w:val="1"/>
        </w:numPr>
        <w:jc w:val="both"/>
      </w:pPr>
      <w:r w:rsidRPr="004D3EF5">
        <w:t>Beleid SVArcen uitvoeren en bewaken.</w:t>
      </w:r>
    </w:p>
    <w:p w:rsidR="00B23BE7" w:rsidRPr="004D3EF5" w:rsidRDefault="00B23BE7" w:rsidP="00D716EF">
      <w:pPr>
        <w:pStyle w:val="NoSpacing"/>
        <w:numPr>
          <w:ilvl w:val="0"/>
          <w:numId w:val="1"/>
        </w:numPr>
        <w:jc w:val="both"/>
      </w:pPr>
      <w:r w:rsidRPr="004D3EF5">
        <w:t>Doelstellingen van SVArcen in werking zetten en bewaken.</w:t>
      </w:r>
    </w:p>
    <w:p w:rsidR="00B23BE7" w:rsidRPr="004D3EF5" w:rsidRDefault="00B23BE7" w:rsidP="00D716EF">
      <w:pPr>
        <w:pStyle w:val="NoSpacing"/>
        <w:numPr>
          <w:ilvl w:val="0"/>
          <w:numId w:val="1"/>
        </w:numPr>
        <w:jc w:val="both"/>
      </w:pPr>
      <w:r w:rsidRPr="004D3EF5">
        <w:t xml:space="preserve">Aanspreekpunt vormen voor vragen en/of andere problemen. </w:t>
      </w:r>
    </w:p>
    <w:p w:rsidR="00B23BE7" w:rsidRPr="004D3EF5" w:rsidRDefault="00B23BE7" w:rsidP="00D716EF">
      <w:pPr>
        <w:pStyle w:val="NoSpacing"/>
        <w:numPr>
          <w:ilvl w:val="0"/>
          <w:numId w:val="1"/>
        </w:numPr>
        <w:jc w:val="both"/>
      </w:pPr>
      <w:r w:rsidRPr="004D3EF5">
        <w:t>Begeleiden, motiveren en ondersteunen van de vrijwilligers.</w:t>
      </w:r>
    </w:p>
    <w:p w:rsidR="00B23BE7" w:rsidRPr="004D3EF5" w:rsidRDefault="00B23BE7" w:rsidP="00D716EF">
      <w:pPr>
        <w:pStyle w:val="NoSpacing"/>
        <w:numPr>
          <w:ilvl w:val="0"/>
          <w:numId w:val="1"/>
        </w:numPr>
        <w:jc w:val="both"/>
      </w:pPr>
      <w:r w:rsidRPr="004D3EF5">
        <w:t>Nieuwsbrief opstellen en versturen.</w:t>
      </w:r>
    </w:p>
    <w:p w:rsidR="007F6D4C" w:rsidRDefault="00B23BE7" w:rsidP="00D716EF">
      <w:pPr>
        <w:pStyle w:val="NoSpacing"/>
        <w:numPr>
          <w:ilvl w:val="0"/>
          <w:numId w:val="1"/>
        </w:numPr>
        <w:jc w:val="both"/>
      </w:pPr>
      <w:r w:rsidRPr="004D3EF5">
        <w:t>Ondersteunen dagelijks bestuur SVArcen.</w:t>
      </w:r>
    </w:p>
    <w:p w:rsidR="007E1273" w:rsidRDefault="007E1273" w:rsidP="00D716EF">
      <w:pPr>
        <w:pStyle w:val="NoSpacing"/>
        <w:jc w:val="both"/>
      </w:pPr>
    </w:p>
    <w:p w:rsidR="007E1273" w:rsidRDefault="007E1273" w:rsidP="00D716EF">
      <w:pPr>
        <w:pStyle w:val="NoSpacing"/>
        <w:jc w:val="both"/>
      </w:pPr>
      <w:r>
        <w:t>In onderstaand tabel worden de voor- en na</w:t>
      </w:r>
      <w:r w:rsidR="006065D5">
        <w:t>delen van deze optie besproken.</w:t>
      </w:r>
    </w:p>
    <w:p w:rsidR="006065D5" w:rsidRDefault="006065D5" w:rsidP="00D716EF">
      <w:pPr>
        <w:pStyle w:val="NoSpacing"/>
        <w:jc w:val="both"/>
      </w:pPr>
    </w:p>
    <w:tbl>
      <w:tblPr>
        <w:tblStyle w:val="TableGrid"/>
        <w:tblW w:w="0" w:type="auto"/>
        <w:tblLook w:val="04A0" w:firstRow="1" w:lastRow="0" w:firstColumn="1" w:lastColumn="0" w:noHBand="0" w:noVBand="1"/>
      </w:tblPr>
      <w:tblGrid>
        <w:gridCol w:w="4531"/>
        <w:gridCol w:w="4531"/>
      </w:tblGrid>
      <w:tr w:rsidR="0013172D" w:rsidTr="002959CB">
        <w:tc>
          <w:tcPr>
            <w:tcW w:w="4531" w:type="dxa"/>
          </w:tcPr>
          <w:p w:rsidR="0013172D" w:rsidRPr="00D61778" w:rsidRDefault="0013172D" w:rsidP="00D716EF">
            <w:pPr>
              <w:pStyle w:val="NoSpacing"/>
              <w:jc w:val="both"/>
              <w:rPr>
                <w:b/>
              </w:rPr>
            </w:pPr>
            <w:r w:rsidRPr="00D61778">
              <w:rPr>
                <w:b/>
              </w:rPr>
              <w:t>Voordelen</w:t>
            </w:r>
          </w:p>
        </w:tc>
        <w:tc>
          <w:tcPr>
            <w:tcW w:w="4531" w:type="dxa"/>
          </w:tcPr>
          <w:p w:rsidR="0013172D" w:rsidRPr="00D61778" w:rsidRDefault="0013172D" w:rsidP="00D716EF">
            <w:pPr>
              <w:pStyle w:val="NoSpacing"/>
              <w:jc w:val="both"/>
              <w:rPr>
                <w:b/>
              </w:rPr>
            </w:pPr>
            <w:r w:rsidRPr="00D61778">
              <w:rPr>
                <w:b/>
              </w:rPr>
              <w:t>Nadelen</w:t>
            </w:r>
          </w:p>
        </w:tc>
      </w:tr>
      <w:tr w:rsidR="008F34ED" w:rsidTr="002959CB">
        <w:tc>
          <w:tcPr>
            <w:tcW w:w="4531" w:type="dxa"/>
          </w:tcPr>
          <w:p w:rsidR="008F34ED" w:rsidRDefault="008F34ED" w:rsidP="00D716EF">
            <w:pPr>
              <w:pStyle w:val="NoSpacing"/>
              <w:jc w:val="both"/>
            </w:pPr>
            <w:r>
              <w:t>Professionalisering van SVArcen</w:t>
            </w:r>
          </w:p>
        </w:tc>
        <w:tc>
          <w:tcPr>
            <w:tcW w:w="4531" w:type="dxa"/>
          </w:tcPr>
          <w:p w:rsidR="008F34ED" w:rsidRDefault="008F34ED" w:rsidP="00D716EF">
            <w:pPr>
              <w:pStyle w:val="NoSpacing"/>
              <w:jc w:val="both"/>
            </w:pPr>
            <w:r>
              <w:t>Contributieverhoging</w:t>
            </w:r>
          </w:p>
        </w:tc>
      </w:tr>
      <w:tr w:rsidR="008F34ED" w:rsidTr="002959CB">
        <w:tc>
          <w:tcPr>
            <w:tcW w:w="4531" w:type="dxa"/>
          </w:tcPr>
          <w:p w:rsidR="008F34ED" w:rsidRDefault="008F34ED" w:rsidP="00D716EF">
            <w:pPr>
              <w:pStyle w:val="NoSpacing"/>
              <w:jc w:val="both"/>
            </w:pPr>
            <w:r>
              <w:t>Hulp van een verenigingsmanager</w:t>
            </w:r>
          </w:p>
        </w:tc>
        <w:tc>
          <w:tcPr>
            <w:tcW w:w="4531" w:type="dxa"/>
          </w:tcPr>
          <w:p w:rsidR="008F34ED" w:rsidRDefault="008F34ED" w:rsidP="00D716EF">
            <w:pPr>
              <w:pStyle w:val="NoSpacing"/>
              <w:jc w:val="both"/>
            </w:pPr>
            <w:r>
              <w:t xml:space="preserve">Contributie kan over een paar jaar nog meer omhoog </w:t>
            </w:r>
            <w:proofErr w:type="gramStart"/>
            <w:r>
              <w:t xml:space="preserve">gaan.  </w:t>
            </w:r>
            <w:proofErr w:type="gramEnd"/>
          </w:p>
        </w:tc>
      </w:tr>
      <w:tr w:rsidR="008F34ED" w:rsidTr="002959CB">
        <w:tc>
          <w:tcPr>
            <w:tcW w:w="4531" w:type="dxa"/>
          </w:tcPr>
          <w:p w:rsidR="008F34ED" w:rsidRDefault="008F34ED" w:rsidP="00D716EF">
            <w:pPr>
              <w:pStyle w:val="NoSpacing"/>
              <w:jc w:val="both"/>
            </w:pPr>
            <w:r>
              <w:t>Frisse blik van een verenigingsmanager</w:t>
            </w:r>
          </w:p>
        </w:tc>
        <w:tc>
          <w:tcPr>
            <w:tcW w:w="4531" w:type="dxa"/>
          </w:tcPr>
          <w:p w:rsidR="008F34ED" w:rsidRDefault="008F34ED" w:rsidP="00D716EF">
            <w:pPr>
              <w:pStyle w:val="NoSpacing"/>
              <w:jc w:val="both"/>
            </w:pPr>
            <w:r>
              <w:t>Het plan moet verantwoord worden richting de leden en vrijwilligers.</w:t>
            </w:r>
          </w:p>
        </w:tc>
      </w:tr>
      <w:tr w:rsidR="008F34ED" w:rsidTr="002959CB">
        <w:tc>
          <w:tcPr>
            <w:tcW w:w="4531" w:type="dxa"/>
          </w:tcPr>
          <w:p w:rsidR="008F34ED" w:rsidRDefault="008F34ED" w:rsidP="00D716EF">
            <w:pPr>
              <w:pStyle w:val="NoSpacing"/>
              <w:jc w:val="both"/>
            </w:pPr>
            <w:r>
              <w:t>Zaken in gang zetten en houden</w:t>
            </w:r>
          </w:p>
        </w:tc>
        <w:tc>
          <w:tcPr>
            <w:tcW w:w="4531" w:type="dxa"/>
          </w:tcPr>
          <w:p w:rsidR="008F34ED" w:rsidRDefault="008F34ED" w:rsidP="00D716EF">
            <w:pPr>
              <w:pStyle w:val="NoSpacing"/>
              <w:jc w:val="both"/>
            </w:pPr>
            <w:r>
              <w:t>Tijd hebben om de verenigingsmanager in te werken.</w:t>
            </w:r>
          </w:p>
        </w:tc>
      </w:tr>
      <w:tr w:rsidR="008F34ED" w:rsidTr="002959CB">
        <w:tc>
          <w:tcPr>
            <w:tcW w:w="4531" w:type="dxa"/>
          </w:tcPr>
          <w:p w:rsidR="008F34ED" w:rsidRDefault="008F34ED" w:rsidP="00D716EF">
            <w:pPr>
              <w:pStyle w:val="NoSpacing"/>
              <w:jc w:val="both"/>
            </w:pPr>
            <w:r>
              <w:t>Uiteindelijk tijdsbesparing</w:t>
            </w:r>
          </w:p>
        </w:tc>
        <w:tc>
          <w:tcPr>
            <w:tcW w:w="4531" w:type="dxa"/>
          </w:tcPr>
          <w:p w:rsidR="008F34ED" w:rsidRDefault="008F34ED" w:rsidP="00D716EF">
            <w:pPr>
              <w:pStyle w:val="NoSpacing"/>
              <w:jc w:val="both"/>
            </w:pPr>
          </w:p>
        </w:tc>
      </w:tr>
    </w:tbl>
    <w:p w:rsidR="0013172D" w:rsidRDefault="0073436E" w:rsidP="00D716EF">
      <w:pPr>
        <w:pStyle w:val="Caption"/>
        <w:jc w:val="both"/>
      </w:pPr>
      <w:r>
        <w:t xml:space="preserve">Tabel </w:t>
      </w:r>
      <w:fldSimple w:instr=" SEQ Tabel \* ARABIC ">
        <w:r w:rsidR="00DD250A">
          <w:rPr>
            <w:noProof/>
          </w:rPr>
          <w:t>16</w:t>
        </w:r>
      </w:fldSimple>
      <w:r>
        <w:t xml:space="preserve"> Voor- en nadelen optie één</w:t>
      </w:r>
    </w:p>
    <w:p w:rsidR="008F34ED" w:rsidRDefault="008F34ED" w:rsidP="00D716EF">
      <w:pPr>
        <w:pStyle w:val="NoSpacing"/>
        <w:jc w:val="both"/>
      </w:pPr>
    </w:p>
    <w:p w:rsidR="008F34ED" w:rsidRPr="008F34ED" w:rsidRDefault="008F34ED" w:rsidP="00D716EF">
      <w:pPr>
        <w:pStyle w:val="NoSpacing"/>
        <w:jc w:val="both"/>
      </w:pPr>
    </w:p>
    <w:p w:rsidR="00A4662D" w:rsidRDefault="000027E1" w:rsidP="00D716EF">
      <w:pPr>
        <w:pStyle w:val="Heading2"/>
        <w:jc w:val="both"/>
      </w:pPr>
      <w:bookmarkStart w:id="63" w:name="_Toc453843933"/>
      <w:r>
        <w:lastRenderedPageBreak/>
        <w:t>8</w:t>
      </w:r>
      <w:r w:rsidR="00C37020">
        <w:t>.2</w:t>
      </w:r>
      <w:r w:rsidR="00A4662D">
        <w:tab/>
        <w:t xml:space="preserve">Optie </w:t>
      </w:r>
      <w:r w:rsidR="00C37020">
        <w:t>twee</w:t>
      </w:r>
      <w:bookmarkEnd w:id="63"/>
    </w:p>
    <w:p w:rsidR="000073B1" w:rsidRDefault="000073B1" w:rsidP="00D716EF">
      <w:pPr>
        <w:pStyle w:val="NoSpacing"/>
        <w:jc w:val="both"/>
      </w:pPr>
      <w:r>
        <w:t xml:space="preserve">De </w:t>
      </w:r>
      <w:r w:rsidR="00966BA7">
        <w:t>tweede</w:t>
      </w:r>
      <w:r>
        <w:t xml:space="preserve"> optie die SVArcen heeft, is de contributie verhogen met vijf euro en een aanvraag doen voor een subsidie. Meer dan de helft van de leden is bereid om vijf euro meer te betalen, voor het aanstellen van een verenigingsmanager. Daarnaast kan SVArcen nog in aanmerking komen voor de buurtsportcoach regeling. De subsidie houdt in dat 40% van de totale kosten gedekt wordt door de gemeente en 60% wordt, in dit geval, betaald door SVArcen. Na twee jaar vervalt deze subsidie en moet SVArcen de totale kosten zelf betalen. Wil SVArcen in aanmerking komen voor deze subsidie</w:t>
      </w:r>
      <w:r w:rsidR="00FA1005">
        <w:t xml:space="preserve">, moeten zij een plan indienen bij de gemeente Venlo. In dit plan moet staan, waarvoor de subsidie ingezet gaat worden en het plan moet aansluiten op het sportbeleid van de gemeente Venlo. </w:t>
      </w:r>
    </w:p>
    <w:p w:rsidR="00FA1005" w:rsidRDefault="00FA1005" w:rsidP="00D716EF">
      <w:pPr>
        <w:pStyle w:val="NoSpacing"/>
        <w:jc w:val="both"/>
      </w:pPr>
    </w:p>
    <w:p w:rsidR="00FA1005" w:rsidRDefault="00C3263C" w:rsidP="00D716EF">
      <w:pPr>
        <w:pStyle w:val="NoSpacing"/>
        <w:jc w:val="both"/>
      </w:pPr>
      <w:r>
        <w:t>In onderstaande tabel is te zien hoeveel een verenigingsmanager gaat kosten en voor hoeveel uur diegene dan ingezet kan worden.</w:t>
      </w:r>
    </w:p>
    <w:p w:rsidR="006065D5" w:rsidRDefault="006065D5" w:rsidP="00D716EF">
      <w:pPr>
        <w:pStyle w:val="NoSpacing"/>
        <w:jc w:val="both"/>
      </w:pPr>
    </w:p>
    <w:tbl>
      <w:tblPr>
        <w:tblStyle w:val="TableGrid"/>
        <w:tblW w:w="0" w:type="auto"/>
        <w:tblLook w:val="04A0" w:firstRow="1" w:lastRow="0" w:firstColumn="1" w:lastColumn="0" w:noHBand="0" w:noVBand="1"/>
      </w:tblPr>
      <w:tblGrid>
        <w:gridCol w:w="1612"/>
        <w:gridCol w:w="1245"/>
        <w:gridCol w:w="1385"/>
        <w:gridCol w:w="1245"/>
        <w:gridCol w:w="1237"/>
        <w:gridCol w:w="1256"/>
        <w:gridCol w:w="1082"/>
      </w:tblGrid>
      <w:tr w:rsidR="00C3263C" w:rsidTr="007F6D4C">
        <w:tc>
          <w:tcPr>
            <w:tcW w:w="1668" w:type="dxa"/>
          </w:tcPr>
          <w:p w:rsidR="00C3263C" w:rsidRDefault="00C3263C" w:rsidP="00D716EF">
            <w:pPr>
              <w:pStyle w:val="NoSpacing"/>
              <w:jc w:val="both"/>
            </w:pPr>
            <w:r>
              <w:t>Uren per week</w:t>
            </w:r>
          </w:p>
        </w:tc>
        <w:tc>
          <w:tcPr>
            <w:tcW w:w="1275" w:type="dxa"/>
          </w:tcPr>
          <w:p w:rsidR="00C3263C" w:rsidRDefault="00C3263C" w:rsidP="00D716EF">
            <w:pPr>
              <w:pStyle w:val="NoSpacing"/>
              <w:jc w:val="both"/>
            </w:pPr>
            <w:r>
              <w:t>40</w:t>
            </w:r>
          </w:p>
        </w:tc>
        <w:tc>
          <w:tcPr>
            <w:tcW w:w="1418" w:type="dxa"/>
          </w:tcPr>
          <w:p w:rsidR="00C3263C" w:rsidRDefault="00C3263C" w:rsidP="00D716EF">
            <w:pPr>
              <w:pStyle w:val="NoSpacing"/>
              <w:jc w:val="both"/>
            </w:pPr>
            <w:r>
              <w:t>20</w:t>
            </w:r>
          </w:p>
        </w:tc>
        <w:tc>
          <w:tcPr>
            <w:tcW w:w="1276" w:type="dxa"/>
          </w:tcPr>
          <w:p w:rsidR="00C3263C" w:rsidRDefault="00C3263C" w:rsidP="00D716EF">
            <w:pPr>
              <w:pStyle w:val="NoSpacing"/>
              <w:jc w:val="both"/>
            </w:pPr>
            <w:r>
              <w:t>15</w:t>
            </w:r>
          </w:p>
        </w:tc>
        <w:tc>
          <w:tcPr>
            <w:tcW w:w="1275" w:type="dxa"/>
          </w:tcPr>
          <w:p w:rsidR="00C3263C" w:rsidRDefault="00C3263C" w:rsidP="00D716EF">
            <w:pPr>
              <w:pStyle w:val="NoSpacing"/>
              <w:jc w:val="both"/>
            </w:pPr>
            <w:r>
              <w:t>10</w:t>
            </w:r>
          </w:p>
        </w:tc>
        <w:tc>
          <w:tcPr>
            <w:tcW w:w="1275" w:type="dxa"/>
          </w:tcPr>
          <w:p w:rsidR="00C3263C" w:rsidRDefault="00C3263C" w:rsidP="00D716EF">
            <w:pPr>
              <w:pStyle w:val="NoSpacing"/>
              <w:jc w:val="both"/>
            </w:pPr>
            <w:r>
              <w:t>7</w:t>
            </w:r>
          </w:p>
        </w:tc>
        <w:tc>
          <w:tcPr>
            <w:tcW w:w="1101" w:type="dxa"/>
          </w:tcPr>
          <w:p w:rsidR="00C3263C" w:rsidRDefault="00C3263C" w:rsidP="00D716EF">
            <w:pPr>
              <w:pStyle w:val="NoSpacing"/>
              <w:jc w:val="both"/>
            </w:pPr>
            <w:r>
              <w:t>5</w:t>
            </w:r>
          </w:p>
        </w:tc>
      </w:tr>
      <w:tr w:rsidR="00C3263C" w:rsidTr="007F6D4C">
        <w:tc>
          <w:tcPr>
            <w:tcW w:w="1668" w:type="dxa"/>
          </w:tcPr>
          <w:p w:rsidR="00C3263C" w:rsidRDefault="00C3263C" w:rsidP="00D716EF">
            <w:pPr>
              <w:pStyle w:val="NoSpacing"/>
              <w:jc w:val="both"/>
            </w:pPr>
            <w:r>
              <w:t>€ per maand</w:t>
            </w:r>
          </w:p>
        </w:tc>
        <w:tc>
          <w:tcPr>
            <w:tcW w:w="1275" w:type="dxa"/>
          </w:tcPr>
          <w:p w:rsidR="00C3263C" w:rsidRDefault="00C3263C" w:rsidP="00D716EF">
            <w:pPr>
              <w:pStyle w:val="NoSpacing"/>
              <w:jc w:val="both"/>
            </w:pPr>
            <w:r>
              <w:t>€ 1.924</w:t>
            </w:r>
          </w:p>
        </w:tc>
        <w:tc>
          <w:tcPr>
            <w:tcW w:w="1418" w:type="dxa"/>
          </w:tcPr>
          <w:p w:rsidR="00C3263C" w:rsidRDefault="00C3263C" w:rsidP="00D716EF">
            <w:pPr>
              <w:pStyle w:val="NoSpacing"/>
              <w:jc w:val="both"/>
            </w:pPr>
            <w:r>
              <w:t>€ 962</w:t>
            </w:r>
          </w:p>
        </w:tc>
        <w:tc>
          <w:tcPr>
            <w:tcW w:w="1276" w:type="dxa"/>
          </w:tcPr>
          <w:p w:rsidR="00C3263C" w:rsidRDefault="00C3263C" w:rsidP="00D716EF">
            <w:pPr>
              <w:pStyle w:val="NoSpacing"/>
              <w:jc w:val="both"/>
            </w:pPr>
            <w:r>
              <w:t>€ 721,50</w:t>
            </w:r>
          </w:p>
        </w:tc>
        <w:tc>
          <w:tcPr>
            <w:tcW w:w="1275" w:type="dxa"/>
          </w:tcPr>
          <w:p w:rsidR="00C3263C" w:rsidRDefault="00C3263C" w:rsidP="00D716EF">
            <w:pPr>
              <w:pStyle w:val="NoSpacing"/>
              <w:jc w:val="both"/>
            </w:pPr>
            <w:r>
              <w:t>€ 481</w:t>
            </w:r>
          </w:p>
        </w:tc>
        <w:tc>
          <w:tcPr>
            <w:tcW w:w="1275" w:type="dxa"/>
          </w:tcPr>
          <w:p w:rsidR="00C3263C" w:rsidRDefault="00C3263C" w:rsidP="00D716EF">
            <w:pPr>
              <w:pStyle w:val="NoSpacing"/>
              <w:jc w:val="both"/>
            </w:pPr>
            <w:r>
              <w:t>€ 336,70</w:t>
            </w:r>
          </w:p>
        </w:tc>
        <w:tc>
          <w:tcPr>
            <w:tcW w:w="1101" w:type="dxa"/>
          </w:tcPr>
          <w:p w:rsidR="00C3263C" w:rsidRDefault="00C3263C" w:rsidP="00D716EF">
            <w:pPr>
              <w:pStyle w:val="NoSpacing"/>
              <w:jc w:val="both"/>
            </w:pPr>
            <w:r>
              <w:t>€ 240,50</w:t>
            </w:r>
          </w:p>
        </w:tc>
      </w:tr>
      <w:tr w:rsidR="00C3263C" w:rsidTr="007F6D4C">
        <w:tc>
          <w:tcPr>
            <w:tcW w:w="1668" w:type="dxa"/>
          </w:tcPr>
          <w:p w:rsidR="00C3263C" w:rsidRDefault="00C3263C" w:rsidP="00D716EF">
            <w:pPr>
              <w:pStyle w:val="NoSpacing"/>
              <w:jc w:val="both"/>
            </w:pPr>
            <w:r>
              <w:t>€ per jaar</w:t>
            </w:r>
          </w:p>
        </w:tc>
        <w:tc>
          <w:tcPr>
            <w:tcW w:w="1275" w:type="dxa"/>
          </w:tcPr>
          <w:p w:rsidR="00C3263C" w:rsidRDefault="00C3263C" w:rsidP="00D716EF">
            <w:pPr>
              <w:pStyle w:val="NoSpacing"/>
              <w:jc w:val="both"/>
            </w:pPr>
            <w:r>
              <w:t>€ 23.088</w:t>
            </w:r>
          </w:p>
        </w:tc>
        <w:tc>
          <w:tcPr>
            <w:tcW w:w="1418" w:type="dxa"/>
          </w:tcPr>
          <w:p w:rsidR="00C3263C" w:rsidRDefault="00C3263C" w:rsidP="00D716EF">
            <w:pPr>
              <w:pStyle w:val="NoSpacing"/>
              <w:jc w:val="both"/>
            </w:pPr>
            <w:r>
              <w:t>€11.544</w:t>
            </w:r>
          </w:p>
        </w:tc>
        <w:tc>
          <w:tcPr>
            <w:tcW w:w="1276" w:type="dxa"/>
          </w:tcPr>
          <w:p w:rsidR="00C3263C" w:rsidRDefault="00C3263C" w:rsidP="00D716EF">
            <w:pPr>
              <w:pStyle w:val="NoSpacing"/>
              <w:jc w:val="both"/>
            </w:pPr>
            <w:r>
              <w:t>€ 8.658</w:t>
            </w:r>
          </w:p>
        </w:tc>
        <w:tc>
          <w:tcPr>
            <w:tcW w:w="1275" w:type="dxa"/>
          </w:tcPr>
          <w:p w:rsidR="00C3263C" w:rsidRDefault="00C3263C" w:rsidP="00D716EF">
            <w:pPr>
              <w:pStyle w:val="NoSpacing"/>
              <w:jc w:val="both"/>
            </w:pPr>
            <w:r>
              <w:t>€ 5.772</w:t>
            </w:r>
          </w:p>
        </w:tc>
        <w:tc>
          <w:tcPr>
            <w:tcW w:w="1275" w:type="dxa"/>
          </w:tcPr>
          <w:p w:rsidR="00C3263C" w:rsidRDefault="00C3263C" w:rsidP="00D716EF">
            <w:pPr>
              <w:pStyle w:val="NoSpacing"/>
              <w:jc w:val="both"/>
            </w:pPr>
            <w:r>
              <w:t>€ 4.040,40</w:t>
            </w:r>
          </w:p>
        </w:tc>
        <w:tc>
          <w:tcPr>
            <w:tcW w:w="1101" w:type="dxa"/>
          </w:tcPr>
          <w:p w:rsidR="00C3263C" w:rsidRDefault="00C3263C" w:rsidP="00D716EF">
            <w:pPr>
              <w:pStyle w:val="NoSpacing"/>
              <w:keepNext/>
              <w:jc w:val="both"/>
            </w:pPr>
            <w:r>
              <w:t>€ 2.886</w:t>
            </w:r>
          </w:p>
        </w:tc>
      </w:tr>
    </w:tbl>
    <w:p w:rsidR="00C3263C" w:rsidRDefault="0073436E" w:rsidP="00D716EF">
      <w:pPr>
        <w:pStyle w:val="Caption"/>
        <w:jc w:val="both"/>
      </w:pPr>
      <w:r>
        <w:t xml:space="preserve">Tabel </w:t>
      </w:r>
      <w:fldSimple w:instr=" SEQ Tabel \* ARABIC ">
        <w:r w:rsidR="00DD250A">
          <w:rPr>
            <w:noProof/>
          </w:rPr>
          <w:t>17</w:t>
        </w:r>
      </w:fldSimple>
      <w:r>
        <w:t xml:space="preserve"> Kosten verenigingsmanager</w:t>
      </w:r>
    </w:p>
    <w:p w:rsidR="00C3263C" w:rsidRDefault="00C3263C" w:rsidP="00D716EF">
      <w:pPr>
        <w:pStyle w:val="NoSpacing"/>
        <w:jc w:val="both"/>
      </w:pPr>
      <w:r>
        <w:t>In de volgende tabel is te zien hoeveel de verenigingsmanager gaat kosten, na aanstelling va</w:t>
      </w:r>
      <w:r w:rsidR="006065D5">
        <w:t>n de subsidie. Voor minder geld</w:t>
      </w:r>
      <w:r>
        <w:t xml:space="preserve"> kan </w:t>
      </w:r>
      <w:r w:rsidR="006065D5">
        <w:t xml:space="preserve">de </w:t>
      </w:r>
      <w:r>
        <w:t xml:space="preserve">verenigingsmanager </w:t>
      </w:r>
      <w:r w:rsidR="006065D5">
        <w:t xml:space="preserve">dus voor </w:t>
      </w:r>
      <w:r>
        <w:t xml:space="preserve">meer uur ingezet worden. </w:t>
      </w:r>
    </w:p>
    <w:p w:rsidR="00A4662D" w:rsidRDefault="00A4662D" w:rsidP="00D716EF">
      <w:pPr>
        <w:pStyle w:val="NoSpacing"/>
        <w:jc w:val="both"/>
      </w:pPr>
    </w:p>
    <w:tbl>
      <w:tblPr>
        <w:tblStyle w:val="TableGrid"/>
        <w:tblW w:w="9061" w:type="dxa"/>
        <w:tblLook w:val="04A0" w:firstRow="1" w:lastRow="0" w:firstColumn="1" w:lastColumn="0" w:noHBand="0" w:noVBand="1"/>
      </w:tblPr>
      <w:tblGrid>
        <w:gridCol w:w="1612"/>
        <w:gridCol w:w="1264"/>
        <w:gridCol w:w="1258"/>
        <w:gridCol w:w="1258"/>
        <w:gridCol w:w="1257"/>
        <w:gridCol w:w="1257"/>
        <w:gridCol w:w="1155"/>
      </w:tblGrid>
      <w:tr w:rsidR="006065D5" w:rsidTr="006065D5">
        <w:tc>
          <w:tcPr>
            <w:tcW w:w="1612" w:type="dxa"/>
          </w:tcPr>
          <w:p w:rsidR="006065D5" w:rsidRDefault="006065D5" w:rsidP="00D716EF">
            <w:pPr>
              <w:pStyle w:val="NoSpacing"/>
              <w:jc w:val="both"/>
            </w:pPr>
            <w:r>
              <w:t>Uren per week</w:t>
            </w:r>
          </w:p>
        </w:tc>
        <w:tc>
          <w:tcPr>
            <w:tcW w:w="1264" w:type="dxa"/>
          </w:tcPr>
          <w:p w:rsidR="006065D5" w:rsidRDefault="006065D5" w:rsidP="00D716EF">
            <w:pPr>
              <w:pStyle w:val="NoSpacing"/>
              <w:jc w:val="both"/>
            </w:pPr>
            <w:r>
              <w:t>40</w:t>
            </w:r>
          </w:p>
        </w:tc>
        <w:tc>
          <w:tcPr>
            <w:tcW w:w="1258" w:type="dxa"/>
          </w:tcPr>
          <w:p w:rsidR="006065D5" w:rsidRDefault="006065D5" w:rsidP="00D716EF">
            <w:pPr>
              <w:pStyle w:val="NoSpacing"/>
              <w:jc w:val="both"/>
            </w:pPr>
            <w:r>
              <w:t>20</w:t>
            </w:r>
          </w:p>
        </w:tc>
        <w:tc>
          <w:tcPr>
            <w:tcW w:w="1258" w:type="dxa"/>
          </w:tcPr>
          <w:p w:rsidR="006065D5" w:rsidRDefault="006065D5" w:rsidP="00D716EF">
            <w:pPr>
              <w:pStyle w:val="NoSpacing"/>
              <w:jc w:val="both"/>
            </w:pPr>
            <w:r>
              <w:t>15</w:t>
            </w:r>
          </w:p>
        </w:tc>
        <w:tc>
          <w:tcPr>
            <w:tcW w:w="1257" w:type="dxa"/>
          </w:tcPr>
          <w:p w:rsidR="006065D5" w:rsidRDefault="006065D5" w:rsidP="00D716EF">
            <w:pPr>
              <w:pStyle w:val="NoSpacing"/>
              <w:jc w:val="both"/>
            </w:pPr>
            <w:r>
              <w:t>12.5</w:t>
            </w:r>
          </w:p>
        </w:tc>
        <w:tc>
          <w:tcPr>
            <w:tcW w:w="1257" w:type="dxa"/>
          </w:tcPr>
          <w:p w:rsidR="006065D5" w:rsidRDefault="006065D5" w:rsidP="00D716EF">
            <w:pPr>
              <w:pStyle w:val="NoSpacing"/>
              <w:jc w:val="both"/>
            </w:pPr>
            <w:r>
              <w:t>10</w:t>
            </w:r>
          </w:p>
        </w:tc>
        <w:tc>
          <w:tcPr>
            <w:tcW w:w="1155" w:type="dxa"/>
          </w:tcPr>
          <w:p w:rsidR="006065D5" w:rsidRDefault="006065D5" w:rsidP="00D716EF">
            <w:pPr>
              <w:pStyle w:val="NoSpacing"/>
              <w:jc w:val="both"/>
            </w:pPr>
            <w:r>
              <w:t>5</w:t>
            </w:r>
          </w:p>
        </w:tc>
      </w:tr>
      <w:tr w:rsidR="006065D5" w:rsidTr="006065D5">
        <w:tc>
          <w:tcPr>
            <w:tcW w:w="1612" w:type="dxa"/>
          </w:tcPr>
          <w:p w:rsidR="006065D5" w:rsidRDefault="006065D5" w:rsidP="00D716EF">
            <w:pPr>
              <w:pStyle w:val="NoSpacing"/>
              <w:jc w:val="both"/>
            </w:pPr>
            <w:r>
              <w:t>€ per maand</w:t>
            </w:r>
          </w:p>
        </w:tc>
        <w:tc>
          <w:tcPr>
            <w:tcW w:w="1264" w:type="dxa"/>
          </w:tcPr>
          <w:p w:rsidR="006065D5" w:rsidRDefault="006065D5" w:rsidP="00D716EF">
            <w:pPr>
              <w:pStyle w:val="NoSpacing"/>
              <w:jc w:val="both"/>
            </w:pPr>
            <w:r>
              <w:t>€ 1.154,40</w:t>
            </w:r>
          </w:p>
        </w:tc>
        <w:tc>
          <w:tcPr>
            <w:tcW w:w="1258" w:type="dxa"/>
          </w:tcPr>
          <w:p w:rsidR="006065D5" w:rsidRDefault="006065D5" w:rsidP="00D716EF">
            <w:pPr>
              <w:pStyle w:val="NoSpacing"/>
              <w:jc w:val="both"/>
            </w:pPr>
            <w:r>
              <w:t>€ 577,20</w:t>
            </w:r>
          </w:p>
        </w:tc>
        <w:tc>
          <w:tcPr>
            <w:tcW w:w="1258" w:type="dxa"/>
          </w:tcPr>
          <w:p w:rsidR="006065D5" w:rsidRDefault="006065D5" w:rsidP="00D716EF">
            <w:pPr>
              <w:pStyle w:val="NoSpacing"/>
              <w:jc w:val="both"/>
            </w:pPr>
            <w:r>
              <w:t>€ 432,90</w:t>
            </w:r>
          </w:p>
        </w:tc>
        <w:tc>
          <w:tcPr>
            <w:tcW w:w="1257" w:type="dxa"/>
          </w:tcPr>
          <w:p w:rsidR="006065D5" w:rsidRDefault="006065D5" w:rsidP="00D716EF">
            <w:pPr>
              <w:pStyle w:val="NoSpacing"/>
              <w:jc w:val="both"/>
            </w:pPr>
            <w:r>
              <w:t>€ 360,75</w:t>
            </w:r>
          </w:p>
        </w:tc>
        <w:tc>
          <w:tcPr>
            <w:tcW w:w="1257" w:type="dxa"/>
          </w:tcPr>
          <w:p w:rsidR="006065D5" w:rsidRDefault="006065D5" w:rsidP="00D716EF">
            <w:pPr>
              <w:pStyle w:val="NoSpacing"/>
              <w:jc w:val="both"/>
            </w:pPr>
            <w:r>
              <w:t>€ 288,60</w:t>
            </w:r>
          </w:p>
        </w:tc>
        <w:tc>
          <w:tcPr>
            <w:tcW w:w="1155" w:type="dxa"/>
          </w:tcPr>
          <w:p w:rsidR="006065D5" w:rsidRDefault="006065D5" w:rsidP="00D716EF">
            <w:pPr>
              <w:pStyle w:val="NoSpacing"/>
              <w:jc w:val="both"/>
            </w:pPr>
            <w:r>
              <w:t>€ 144,30</w:t>
            </w:r>
          </w:p>
        </w:tc>
      </w:tr>
      <w:tr w:rsidR="006065D5" w:rsidTr="006065D5">
        <w:tc>
          <w:tcPr>
            <w:tcW w:w="1612" w:type="dxa"/>
          </w:tcPr>
          <w:p w:rsidR="006065D5" w:rsidRDefault="006065D5" w:rsidP="00D716EF">
            <w:pPr>
              <w:pStyle w:val="NoSpacing"/>
              <w:jc w:val="both"/>
            </w:pPr>
            <w:r>
              <w:t>€ per jaar</w:t>
            </w:r>
          </w:p>
        </w:tc>
        <w:tc>
          <w:tcPr>
            <w:tcW w:w="1264" w:type="dxa"/>
          </w:tcPr>
          <w:p w:rsidR="006065D5" w:rsidRDefault="006065D5" w:rsidP="00D716EF">
            <w:pPr>
              <w:pStyle w:val="NoSpacing"/>
              <w:jc w:val="both"/>
            </w:pPr>
            <w:r>
              <w:t>€ 13.852,80</w:t>
            </w:r>
          </w:p>
        </w:tc>
        <w:tc>
          <w:tcPr>
            <w:tcW w:w="1258" w:type="dxa"/>
          </w:tcPr>
          <w:p w:rsidR="006065D5" w:rsidRDefault="006065D5" w:rsidP="00D716EF">
            <w:pPr>
              <w:pStyle w:val="NoSpacing"/>
              <w:jc w:val="both"/>
            </w:pPr>
            <w:r>
              <w:t>€ 6.926,40</w:t>
            </w:r>
          </w:p>
        </w:tc>
        <w:tc>
          <w:tcPr>
            <w:tcW w:w="1258" w:type="dxa"/>
          </w:tcPr>
          <w:p w:rsidR="006065D5" w:rsidRDefault="006065D5" w:rsidP="00D716EF">
            <w:pPr>
              <w:pStyle w:val="NoSpacing"/>
              <w:jc w:val="both"/>
            </w:pPr>
            <w:r>
              <w:t>€ 5.194,80</w:t>
            </w:r>
          </w:p>
        </w:tc>
        <w:tc>
          <w:tcPr>
            <w:tcW w:w="1257" w:type="dxa"/>
          </w:tcPr>
          <w:p w:rsidR="006065D5" w:rsidRDefault="006065D5" w:rsidP="00D716EF">
            <w:pPr>
              <w:pStyle w:val="NoSpacing"/>
              <w:jc w:val="both"/>
            </w:pPr>
            <w:r>
              <w:t>€ 4.329</w:t>
            </w:r>
          </w:p>
        </w:tc>
        <w:tc>
          <w:tcPr>
            <w:tcW w:w="1257" w:type="dxa"/>
          </w:tcPr>
          <w:p w:rsidR="006065D5" w:rsidRDefault="006065D5" w:rsidP="00D716EF">
            <w:pPr>
              <w:pStyle w:val="NoSpacing"/>
              <w:jc w:val="both"/>
            </w:pPr>
            <w:r>
              <w:t>€ 3.453,20</w:t>
            </w:r>
          </w:p>
        </w:tc>
        <w:tc>
          <w:tcPr>
            <w:tcW w:w="1155" w:type="dxa"/>
          </w:tcPr>
          <w:p w:rsidR="006065D5" w:rsidRDefault="006065D5" w:rsidP="00D716EF">
            <w:pPr>
              <w:pStyle w:val="NoSpacing"/>
              <w:keepNext/>
              <w:jc w:val="both"/>
            </w:pPr>
            <w:r>
              <w:t>€ 1.731,60</w:t>
            </w:r>
          </w:p>
        </w:tc>
      </w:tr>
    </w:tbl>
    <w:p w:rsidR="00A4662D" w:rsidRPr="005172F5" w:rsidRDefault="00A4662D" w:rsidP="00D716EF">
      <w:pPr>
        <w:pStyle w:val="Caption"/>
        <w:jc w:val="both"/>
      </w:pPr>
      <w:r>
        <w:t xml:space="preserve">Tabel </w:t>
      </w:r>
      <w:fldSimple w:instr=" SEQ Tabel \* ARABIC ">
        <w:r w:rsidR="00DD250A">
          <w:rPr>
            <w:noProof/>
          </w:rPr>
          <w:t>18</w:t>
        </w:r>
      </w:fldSimple>
      <w:r>
        <w:t xml:space="preserve"> </w:t>
      </w:r>
      <w:r w:rsidRPr="002B45F8">
        <w:t>Kosten verenigingsmanager met 40% gesubsidieerd door de gemeente Venlo.</w:t>
      </w:r>
    </w:p>
    <w:p w:rsidR="006065D5" w:rsidRDefault="00A4662D" w:rsidP="00D716EF">
      <w:pPr>
        <w:pStyle w:val="NoSpacing"/>
        <w:tabs>
          <w:tab w:val="left" w:pos="1005"/>
        </w:tabs>
        <w:jc w:val="both"/>
      </w:pPr>
      <w:r>
        <w:t>Wanneer de contributie met vijf euro wordt verhoogd, komt er een bedrag van 4500</w:t>
      </w:r>
      <w:r w:rsidR="00C3263C">
        <w:t xml:space="preserve"> (900 x 5)</w:t>
      </w:r>
      <w:r>
        <w:t xml:space="preserve"> euro vrij en kan er iemand aangesteld worden voor meer dan tien uur per w</w:t>
      </w:r>
      <w:r w:rsidR="006065D5">
        <w:t>eek; ongeveer 12.5 uur per week.</w:t>
      </w:r>
    </w:p>
    <w:p w:rsidR="00A4662D" w:rsidRPr="007F6D4C" w:rsidRDefault="00A4662D" w:rsidP="00D716EF">
      <w:pPr>
        <w:pStyle w:val="NoSpacing"/>
        <w:tabs>
          <w:tab w:val="left" w:pos="1005"/>
        </w:tabs>
        <w:jc w:val="both"/>
      </w:pPr>
      <w:r>
        <w:t xml:space="preserve"> </w:t>
      </w:r>
      <w:r w:rsidRPr="007F6D4C">
        <w:tab/>
      </w:r>
    </w:p>
    <w:p w:rsidR="007F6D4C" w:rsidRPr="007F6D4C" w:rsidRDefault="007F6D4C" w:rsidP="00D716EF">
      <w:pPr>
        <w:pStyle w:val="NoSpacing"/>
        <w:jc w:val="both"/>
      </w:pPr>
      <w:r w:rsidRPr="007F6D4C">
        <w:t xml:space="preserve">Wanneer er een verenigingsmanager voor </w:t>
      </w:r>
      <w:r>
        <w:t>12,5</w:t>
      </w:r>
      <w:r w:rsidRPr="007F6D4C">
        <w:t xml:space="preserve"> uur per week aangesteld wordt, kan hij/zij de volgende taken uitvoeren;</w:t>
      </w:r>
    </w:p>
    <w:p w:rsidR="008456F7" w:rsidRPr="00365920" w:rsidRDefault="008456F7" w:rsidP="00D716EF">
      <w:pPr>
        <w:pStyle w:val="NoSpacing"/>
        <w:numPr>
          <w:ilvl w:val="0"/>
          <w:numId w:val="1"/>
        </w:numPr>
        <w:jc w:val="both"/>
      </w:pPr>
      <w:r w:rsidRPr="00365920">
        <w:t>Beleid SVArcen uitvoeren en bewaken.</w:t>
      </w:r>
    </w:p>
    <w:p w:rsidR="008456F7" w:rsidRPr="00365920" w:rsidRDefault="008456F7" w:rsidP="00D716EF">
      <w:pPr>
        <w:pStyle w:val="NoSpacing"/>
        <w:numPr>
          <w:ilvl w:val="0"/>
          <w:numId w:val="1"/>
        </w:numPr>
        <w:jc w:val="both"/>
      </w:pPr>
      <w:r w:rsidRPr="00365920">
        <w:t>Doelstellingen van SVArcen in werking zetten en bewaken.</w:t>
      </w:r>
    </w:p>
    <w:p w:rsidR="008456F7" w:rsidRPr="00365920" w:rsidRDefault="008456F7" w:rsidP="00D716EF">
      <w:pPr>
        <w:pStyle w:val="NoSpacing"/>
        <w:numPr>
          <w:ilvl w:val="0"/>
          <w:numId w:val="1"/>
        </w:numPr>
        <w:jc w:val="both"/>
      </w:pPr>
      <w:r w:rsidRPr="00365920">
        <w:t xml:space="preserve">Aanspreekpunt vormen voor vragen en/of andere problemen. </w:t>
      </w:r>
    </w:p>
    <w:p w:rsidR="008456F7" w:rsidRPr="00365920" w:rsidRDefault="008456F7" w:rsidP="00D716EF">
      <w:pPr>
        <w:pStyle w:val="NoSpacing"/>
        <w:numPr>
          <w:ilvl w:val="0"/>
          <w:numId w:val="1"/>
        </w:numPr>
        <w:jc w:val="both"/>
      </w:pPr>
      <w:r w:rsidRPr="00365920">
        <w:t>Begeleiden, motiveren en ondersteunen van de vrijwilligers.</w:t>
      </w:r>
    </w:p>
    <w:p w:rsidR="008456F7" w:rsidRPr="00365920" w:rsidRDefault="008456F7" w:rsidP="00D716EF">
      <w:pPr>
        <w:pStyle w:val="NoSpacing"/>
        <w:numPr>
          <w:ilvl w:val="0"/>
          <w:numId w:val="1"/>
        </w:numPr>
        <w:jc w:val="both"/>
      </w:pPr>
      <w:r w:rsidRPr="00365920">
        <w:t>Nieuwsbrief opstellen en versturen.</w:t>
      </w:r>
    </w:p>
    <w:p w:rsidR="008456F7" w:rsidRPr="00365920" w:rsidRDefault="008456F7" w:rsidP="00D716EF">
      <w:pPr>
        <w:pStyle w:val="NoSpacing"/>
        <w:numPr>
          <w:ilvl w:val="0"/>
          <w:numId w:val="1"/>
        </w:numPr>
        <w:jc w:val="both"/>
      </w:pPr>
      <w:r w:rsidRPr="00365920">
        <w:t>Ondersteunen dagelijks bestuur SVArcen.</w:t>
      </w:r>
    </w:p>
    <w:p w:rsidR="008456F7" w:rsidRPr="00365920" w:rsidRDefault="008456F7" w:rsidP="00D716EF">
      <w:pPr>
        <w:pStyle w:val="NoSpacing"/>
        <w:numPr>
          <w:ilvl w:val="0"/>
          <w:numId w:val="1"/>
        </w:numPr>
        <w:jc w:val="both"/>
      </w:pPr>
      <w:r w:rsidRPr="00365920">
        <w:t>Organiseren en ondersteunen van activiteiten</w:t>
      </w:r>
    </w:p>
    <w:p w:rsidR="008456F7" w:rsidRPr="00365920" w:rsidRDefault="008456F7" w:rsidP="00D716EF">
      <w:pPr>
        <w:pStyle w:val="NoSpacing"/>
        <w:numPr>
          <w:ilvl w:val="0"/>
          <w:numId w:val="1"/>
        </w:numPr>
        <w:jc w:val="both"/>
      </w:pPr>
      <w:r>
        <w:t>Weet</w:t>
      </w:r>
      <w:r w:rsidRPr="00365920">
        <w:t xml:space="preserve"> hebben </w:t>
      </w:r>
      <w:r>
        <w:t>van</w:t>
      </w:r>
      <w:r w:rsidRPr="00365920">
        <w:t xml:space="preserve"> verschillende subsidie mogelijkheden.</w:t>
      </w:r>
    </w:p>
    <w:p w:rsidR="008456F7" w:rsidRPr="00365920" w:rsidRDefault="008456F7" w:rsidP="00D716EF">
      <w:pPr>
        <w:pStyle w:val="NoSpacing"/>
        <w:numPr>
          <w:ilvl w:val="0"/>
          <w:numId w:val="1"/>
        </w:numPr>
        <w:jc w:val="both"/>
      </w:pPr>
      <w:r>
        <w:t>Zicht</w:t>
      </w:r>
      <w:r w:rsidRPr="00365920">
        <w:t xml:space="preserve"> hebben op verschillende (helpende) sessies die worden georganiseerd vanuit de gemeente of een dergelijke organisatie. </w:t>
      </w:r>
    </w:p>
    <w:p w:rsidR="0013172D" w:rsidRDefault="0013172D" w:rsidP="00D716EF">
      <w:pPr>
        <w:pStyle w:val="NoSpacing"/>
        <w:jc w:val="both"/>
      </w:pPr>
    </w:p>
    <w:p w:rsidR="007E1273" w:rsidRDefault="007E1273" w:rsidP="00D716EF">
      <w:pPr>
        <w:pStyle w:val="NoSpacing"/>
        <w:jc w:val="both"/>
      </w:pPr>
      <w:r>
        <w:t>In onderstaand tabel worden de voor- en nadelen van deze optie besproken.</w:t>
      </w:r>
    </w:p>
    <w:p w:rsidR="006065D5" w:rsidRDefault="006065D5" w:rsidP="00D716EF">
      <w:pPr>
        <w:pStyle w:val="NoSpacing"/>
        <w:jc w:val="both"/>
      </w:pPr>
    </w:p>
    <w:tbl>
      <w:tblPr>
        <w:tblStyle w:val="TableGrid"/>
        <w:tblW w:w="0" w:type="auto"/>
        <w:tblLook w:val="04A0" w:firstRow="1" w:lastRow="0" w:firstColumn="1" w:lastColumn="0" w:noHBand="0" w:noVBand="1"/>
      </w:tblPr>
      <w:tblGrid>
        <w:gridCol w:w="4531"/>
        <w:gridCol w:w="4531"/>
      </w:tblGrid>
      <w:tr w:rsidR="0013172D" w:rsidTr="002959CB">
        <w:tc>
          <w:tcPr>
            <w:tcW w:w="4531" w:type="dxa"/>
          </w:tcPr>
          <w:p w:rsidR="0013172D" w:rsidRPr="000073B1" w:rsidRDefault="0013172D" w:rsidP="00D716EF">
            <w:pPr>
              <w:pStyle w:val="NoSpacing"/>
              <w:jc w:val="both"/>
              <w:rPr>
                <w:b/>
              </w:rPr>
            </w:pPr>
            <w:r w:rsidRPr="000073B1">
              <w:rPr>
                <w:b/>
              </w:rPr>
              <w:t>Voordelen</w:t>
            </w:r>
          </w:p>
        </w:tc>
        <w:tc>
          <w:tcPr>
            <w:tcW w:w="4531" w:type="dxa"/>
          </w:tcPr>
          <w:p w:rsidR="0013172D" w:rsidRPr="000073B1" w:rsidRDefault="0013172D" w:rsidP="00D716EF">
            <w:pPr>
              <w:pStyle w:val="NoSpacing"/>
              <w:jc w:val="both"/>
              <w:rPr>
                <w:b/>
              </w:rPr>
            </w:pPr>
            <w:r w:rsidRPr="000073B1">
              <w:rPr>
                <w:b/>
              </w:rPr>
              <w:t>Nadelen</w:t>
            </w:r>
          </w:p>
        </w:tc>
      </w:tr>
      <w:tr w:rsidR="008F34ED" w:rsidTr="002959CB">
        <w:tc>
          <w:tcPr>
            <w:tcW w:w="4531" w:type="dxa"/>
          </w:tcPr>
          <w:p w:rsidR="008F34ED" w:rsidRDefault="008F34ED" w:rsidP="00D716EF">
            <w:pPr>
              <w:pStyle w:val="NoSpacing"/>
              <w:jc w:val="both"/>
            </w:pPr>
            <w:r>
              <w:t>Professionalisering van SVArcen</w:t>
            </w:r>
          </w:p>
        </w:tc>
        <w:tc>
          <w:tcPr>
            <w:tcW w:w="4531" w:type="dxa"/>
          </w:tcPr>
          <w:p w:rsidR="008F34ED" w:rsidRDefault="008F34ED" w:rsidP="00D716EF">
            <w:pPr>
              <w:pStyle w:val="NoSpacing"/>
              <w:jc w:val="both"/>
            </w:pPr>
            <w:r>
              <w:t>Contributieverhoging</w:t>
            </w:r>
          </w:p>
        </w:tc>
      </w:tr>
      <w:tr w:rsidR="008F34ED" w:rsidTr="002959CB">
        <w:tc>
          <w:tcPr>
            <w:tcW w:w="4531" w:type="dxa"/>
          </w:tcPr>
          <w:p w:rsidR="008F34ED" w:rsidRDefault="008F34ED" w:rsidP="00D716EF">
            <w:pPr>
              <w:pStyle w:val="NoSpacing"/>
              <w:jc w:val="both"/>
            </w:pPr>
            <w:r>
              <w:t>Hulp van een verenigingsmanager</w:t>
            </w:r>
          </w:p>
        </w:tc>
        <w:tc>
          <w:tcPr>
            <w:tcW w:w="4531" w:type="dxa"/>
          </w:tcPr>
          <w:p w:rsidR="008F34ED" w:rsidRDefault="008F34ED" w:rsidP="00D716EF">
            <w:pPr>
              <w:pStyle w:val="NoSpacing"/>
              <w:jc w:val="both"/>
            </w:pPr>
            <w:r>
              <w:t xml:space="preserve">Na twee jaar moet de stichting het geld zelf weer betalen. </w:t>
            </w:r>
          </w:p>
        </w:tc>
      </w:tr>
      <w:tr w:rsidR="008F34ED" w:rsidTr="002959CB">
        <w:tc>
          <w:tcPr>
            <w:tcW w:w="4531" w:type="dxa"/>
          </w:tcPr>
          <w:p w:rsidR="008F34ED" w:rsidRDefault="008F34ED" w:rsidP="00D716EF">
            <w:pPr>
              <w:pStyle w:val="NoSpacing"/>
              <w:jc w:val="both"/>
            </w:pPr>
            <w:r>
              <w:t>Kijken of het aanslaat een verenigingsmanager</w:t>
            </w:r>
          </w:p>
        </w:tc>
        <w:tc>
          <w:tcPr>
            <w:tcW w:w="4531" w:type="dxa"/>
          </w:tcPr>
          <w:p w:rsidR="008F34ED" w:rsidRDefault="008F34ED" w:rsidP="00D716EF">
            <w:pPr>
              <w:pStyle w:val="NoSpacing"/>
              <w:jc w:val="both"/>
            </w:pPr>
            <w:r>
              <w:t>Contributie kan over een paar jaar nog meer omhoog gaan.</w:t>
            </w:r>
          </w:p>
        </w:tc>
      </w:tr>
      <w:tr w:rsidR="008F34ED" w:rsidTr="002959CB">
        <w:tc>
          <w:tcPr>
            <w:tcW w:w="4531" w:type="dxa"/>
          </w:tcPr>
          <w:p w:rsidR="008F34ED" w:rsidRDefault="008F34ED" w:rsidP="00D716EF">
            <w:pPr>
              <w:pStyle w:val="NoSpacing"/>
              <w:jc w:val="both"/>
            </w:pPr>
            <w:r>
              <w:lastRenderedPageBreak/>
              <w:t>Frisse blik van een verenigingsmanager</w:t>
            </w:r>
          </w:p>
        </w:tc>
        <w:tc>
          <w:tcPr>
            <w:tcW w:w="4531" w:type="dxa"/>
          </w:tcPr>
          <w:p w:rsidR="008F34ED" w:rsidRDefault="008F34ED" w:rsidP="00D716EF">
            <w:pPr>
              <w:pStyle w:val="NoSpacing"/>
              <w:jc w:val="both"/>
            </w:pPr>
            <w:r>
              <w:t xml:space="preserve">SVArcen moet zelf initiatief tonen en een aanvraag in vullen. </w:t>
            </w:r>
          </w:p>
        </w:tc>
      </w:tr>
      <w:tr w:rsidR="008F34ED" w:rsidTr="002959CB">
        <w:tc>
          <w:tcPr>
            <w:tcW w:w="4531" w:type="dxa"/>
          </w:tcPr>
          <w:p w:rsidR="008F34ED" w:rsidRDefault="008F34ED" w:rsidP="00D716EF">
            <w:pPr>
              <w:pStyle w:val="NoSpacing"/>
              <w:jc w:val="both"/>
            </w:pPr>
            <w:r>
              <w:t>Meer tijd, zelfde geld</w:t>
            </w:r>
          </w:p>
        </w:tc>
        <w:tc>
          <w:tcPr>
            <w:tcW w:w="4531" w:type="dxa"/>
          </w:tcPr>
          <w:p w:rsidR="008F34ED" w:rsidRDefault="008F34ED" w:rsidP="00D716EF">
            <w:pPr>
              <w:pStyle w:val="NoSpacing"/>
              <w:jc w:val="both"/>
            </w:pPr>
            <w:r>
              <w:t>Het plan moet verantwoord worden richting de leden en vrijwilligers.</w:t>
            </w:r>
          </w:p>
        </w:tc>
      </w:tr>
      <w:tr w:rsidR="008F34ED" w:rsidTr="002959CB">
        <w:tc>
          <w:tcPr>
            <w:tcW w:w="4531" w:type="dxa"/>
          </w:tcPr>
          <w:p w:rsidR="008F34ED" w:rsidRDefault="008F34ED" w:rsidP="00D716EF">
            <w:pPr>
              <w:pStyle w:val="NoSpacing"/>
              <w:jc w:val="both"/>
            </w:pPr>
            <w:r>
              <w:t>Nog meer zaken kunnen ingezet worden</w:t>
            </w:r>
          </w:p>
        </w:tc>
        <w:tc>
          <w:tcPr>
            <w:tcW w:w="4531" w:type="dxa"/>
          </w:tcPr>
          <w:p w:rsidR="008F34ED" w:rsidRDefault="008F34ED" w:rsidP="00D716EF">
            <w:pPr>
              <w:pStyle w:val="NoSpacing"/>
              <w:jc w:val="both"/>
            </w:pPr>
            <w:r>
              <w:t>Tijd hebben om de verenigingsmanager in te werken.</w:t>
            </w:r>
          </w:p>
        </w:tc>
      </w:tr>
      <w:tr w:rsidR="008F34ED" w:rsidTr="002959CB">
        <w:tc>
          <w:tcPr>
            <w:tcW w:w="4531" w:type="dxa"/>
          </w:tcPr>
          <w:p w:rsidR="008F34ED" w:rsidRDefault="008F34ED" w:rsidP="00D716EF">
            <w:pPr>
              <w:pStyle w:val="NoSpacing"/>
              <w:jc w:val="both"/>
            </w:pPr>
            <w:r>
              <w:t>Uiteindelijk tijdsbesparing</w:t>
            </w:r>
          </w:p>
        </w:tc>
        <w:tc>
          <w:tcPr>
            <w:tcW w:w="4531" w:type="dxa"/>
          </w:tcPr>
          <w:p w:rsidR="008F34ED" w:rsidRDefault="008F34ED" w:rsidP="00D716EF">
            <w:pPr>
              <w:pStyle w:val="NoSpacing"/>
              <w:jc w:val="both"/>
            </w:pPr>
          </w:p>
        </w:tc>
      </w:tr>
      <w:tr w:rsidR="008F34ED" w:rsidTr="002959CB">
        <w:tc>
          <w:tcPr>
            <w:tcW w:w="4531" w:type="dxa"/>
          </w:tcPr>
          <w:p w:rsidR="008F34ED" w:rsidRDefault="008F34ED" w:rsidP="00D716EF">
            <w:pPr>
              <w:pStyle w:val="NoSpacing"/>
              <w:jc w:val="both"/>
            </w:pPr>
            <w:r>
              <w:t>De doelstellingen, die in de aanvraag voor een subsidie, kunnen mede door een verenigingsmanager bereikt worden.</w:t>
            </w:r>
          </w:p>
        </w:tc>
        <w:tc>
          <w:tcPr>
            <w:tcW w:w="4531" w:type="dxa"/>
          </w:tcPr>
          <w:p w:rsidR="008F34ED" w:rsidRDefault="008F34ED" w:rsidP="00D716EF">
            <w:pPr>
              <w:pStyle w:val="NoSpacing"/>
              <w:jc w:val="both"/>
            </w:pPr>
          </w:p>
        </w:tc>
      </w:tr>
    </w:tbl>
    <w:p w:rsidR="0013172D" w:rsidRDefault="0073436E" w:rsidP="00D716EF">
      <w:pPr>
        <w:pStyle w:val="Caption"/>
        <w:jc w:val="both"/>
      </w:pPr>
      <w:r>
        <w:t xml:space="preserve">Tabel </w:t>
      </w:r>
      <w:fldSimple w:instr=" SEQ Tabel \* ARABIC ">
        <w:r w:rsidR="00DD250A">
          <w:rPr>
            <w:noProof/>
          </w:rPr>
          <w:t>19</w:t>
        </w:r>
      </w:fldSimple>
      <w:r>
        <w:t xml:space="preserve"> Voor- en nadelen optie twee</w:t>
      </w:r>
    </w:p>
    <w:p w:rsidR="00C34385" w:rsidRPr="00C34385" w:rsidRDefault="00C34385" w:rsidP="00D716EF">
      <w:pPr>
        <w:pStyle w:val="NoSpacing"/>
        <w:jc w:val="both"/>
      </w:pPr>
    </w:p>
    <w:p w:rsidR="00C37020" w:rsidRDefault="000027E1" w:rsidP="00D716EF">
      <w:pPr>
        <w:pStyle w:val="Heading2"/>
        <w:jc w:val="both"/>
      </w:pPr>
      <w:bookmarkStart w:id="64" w:name="_Toc453843934"/>
      <w:r>
        <w:t>8</w:t>
      </w:r>
      <w:r w:rsidR="00C37020">
        <w:t>.3</w:t>
      </w:r>
      <w:r w:rsidR="00C37020">
        <w:tab/>
        <w:t>Optie drie</w:t>
      </w:r>
      <w:bookmarkEnd w:id="64"/>
    </w:p>
    <w:p w:rsidR="001A46AC" w:rsidRDefault="00F456DF" w:rsidP="00D716EF">
      <w:pPr>
        <w:pStyle w:val="NoSpacing"/>
        <w:jc w:val="both"/>
      </w:pPr>
      <w:r>
        <w:t xml:space="preserve">De derde optie houdt in dat het niet rendabel is voor SVArcen om een verenigingsmanager aan te stellen. Dus dat ze geen verenigingsmanager aan stellen. </w:t>
      </w:r>
      <w:r w:rsidR="005A1D58">
        <w:t>Gekeken naar de financiële haalbaarheid, gaat SVArcen het op dit moment, zonder enige aanpassingen, niet redden om een verenigingsmanager aan te stellen. Met 900 euro per jaar, waar ze alles van moeten organiseren</w:t>
      </w:r>
      <w:r w:rsidR="005579F3">
        <w:t xml:space="preserve"> en betalen</w:t>
      </w:r>
      <w:r w:rsidR="005A1D58">
        <w:t xml:space="preserve">, </w:t>
      </w:r>
      <w:r w:rsidR="001A46AC">
        <w:t xml:space="preserve">is er geen financiële ruimte meer voor het aanstellen van een verenigingsmanager. </w:t>
      </w:r>
    </w:p>
    <w:p w:rsidR="005A1D58" w:rsidRDefault="005A1D58" w:rsidP="00D716EF">
      <w:pPr>
        <w:pStyle w:val="NoSpacing"/>
        <w:jc w:val="both"/>
      </w:pPr>
    </w:p>
    <w:p w:rsidR="00C1236E" w:rsidRPr="00484C1F" w:rsidRDefault="005A1D58" w:rsidP="00D716EF">
      <w:pPr>
        <w:pStyle w:val="NoSpacing"/>
        <w:jc w:val="both"/>
      </w:pPr>
      <w:r>
        <w:t>SVArcen wil graag een verenigingsmanager aan stellen</w:t>
      </w:r>
      <w:r w:rsidR="005579F3">
        <w:t xml:space="preserve"> en kijken of dit gaan werken, m</w:t>
      </w:r>
      <w:r>
        <w:t>aar zonder medewerking van de leden en vrijwilligers kunnen zij dit niet voor elkaar kri</w:t>
      </w:r>
      <w:r w:rsidR="001A46AC">
        <w:t>jgen. Ondanks dat er redelijk aantal</w:t>
      </w:r>
      <w:r>
        <w:t xml:space="preserve"> leden en/of vrijwilligers aangegeven hebben dat zij bereid zijn te betalen, is de stap naar het daadwerkelijk ook betalen groot. Het bestuur van SVArcen moet het verantwoorden en de leden weten te overtuigen welke voordelen en meerwaarde er uit gehaald </w:t>
      </w:r>
      <w:r w:rsidR="001A46AC">
        <w:t>kunnen</w:t>
      </w:r>
      <w:r>
        <w:t xml:space="preserve"> worden. </w:t>
      </w:r>
      <w:r w:rsidR="00F07740">
        <w:t>Daar gaat veel tijd in zitten, wanneer ze geen verenigingsmanager aan stellen bespaar</w:t>
      </w:r>
      <w:r w:rsidR="001A46AC">
        <w:t>t</w:t>
      </w:r>
      <w:r w:rsidR="00F07740">
        <w:t xml:space="preserve"> dit tijd. </w:t>
      </w:r>
      <w:r w:rsidR="005579F3">
        <w:t>Maar wanneer</w:t>
      </w:r>
      <w:r w:rsidR="001A46AC">
        <w:t xml:space="preserve"> zij de keuze maken om geen </w:t>
      </w:r>
      <w:r w:rsidR="005579F3">
        <w:t xml:space="preserve">verenigingsmanager </w:t>
      </w:r>
      <w:r w:rsidR="001A46AC">
        <w:t xml:space="preserve">aan te stellen, </w:t>
      </w:r>
      <w:r w:rsidR="005579F3">
        <w:t xml:space="preserve">moet </w:t>
      </w:r>
      <w:r w:rsidR="00F07740">
        <w:t>SVArcen</w:t>
      </w:r>
      <w:r w:rsidR="005579F3">
        <w:t xml:space="preserve"> als</w:t>
      </w:r>
      <w:r w:rsidR="00F07740">
        <w:t xml:space="preserve">nog veel tijd en energie </w:t>
      </w:r>
      <w:r w:rsidR="001A46AC">
        <w:t>steken</w:t>
      </w:r>
      <w:r w:rsidR="00F07740">
        <w:t xml:space="preserve"> in de verschillende taken die gedaan moeten worden</w:t>
      </w:r>
      <w:r w:rsidR="00F07740" w:rsidRPr="00484C1F">
        <w:t>.</w:t>
      </w:r>
      <w:r w:rsidR="001A46AC">
        <w:t xml:space="preserve"> De uit te voeren taken komen dan bij de vrijwilligers te liggen en alles blijft dan zoals het altijd al was. </w:t>
      </w:r>
      <w:r w:rsidR="005579F3">
        <w:t xml:space="preserve">Het wordt dan ook lastiger om </w:t>
      </w:r>
      <w:r w:rsidR="001A46AC">
        <w:t xml:space="preserve">nog </w:t>
      </w:r>
      <w:r w:rsidR="005579F3">
        <w:t xml:space="preserve">een </w:t>
      </w:r>
      <w:r w:rsidR="00C1236E" w:rsidRPr="00484C1F">
        <w:t xml:space="preserve">professionaliseringsslag </w:t>
      </w:r>
      <w:r w:rsidR="005579F3">
        <w:t>te maken.</w:t>
      </w:r>
      <w:r w:rsidR="00C1236E" w:rsidRPr="00484C1F">
        <w:t xml:space="preserve"> </w:t>
      </w:r>
    </w:p>
    <w:p w:rsidR="00C37020" w:rsidRDefault="00C37020" w:rsidP="00D716EF">
      <w:pPr>
        <w:pStyle w:val="NoSpacing"/>
        <w:jc w:val="both"/>
      </w:pPr>
    </w:p>
    <w:p w:rsidR="00C37020" w:rsidRDefault="00C37020" w:rsidP="00D716EF">
      <w:pPr>
        <w:pStyle w:val="NoSpacing"/>
        <w:jc w:val="both"/>
      </w:pPr>
      <w:r w:rsidRPr="00F456F7">
        <w:t xml:space="preserve">Door het organiseren van </w:t>
      </w:r>
      <w:r w:rsidR="001A46AC">
        <w:t>de verschillende activiteiten</w:t>
      </w:r>
      <w:r w:rsidRPr="00F456F7">
        <w:t xml:space="preserve"> kan SVArcen in aanmerking komen voor verschillende subsidies. Deze subsidies hebben betrekking op een sportactiviteit, maatschappelijke activiteit of een idee voor de wijk. Wanneer SVArcen één van deze activiteiten</w:t>
      </w:r>
      <w:r w:rsidR="001A46AC">
        <w:t xml:space="preserve"> goed onderbouwt in weet te zetten, </w:t>
      </w:r>
      <w:r w:rsidRPr="00F456F7">
        <w:t xml:space="preserve">kunnen zij in aanmerking komen voor een subsidie. Zonder dat hier een verenigingsmanager aan te pas komt. </w:t>
      </w:r>
    </w:p>
    <w:p w:rsidR="00C37020" w:rsidRDefault="00C37020" w:rsidP="00D716EF">
      <w:pPr>
        <w:pStyle w:val="NoSpacing"/>
        <w:jc w:val="both"/>
        <w:rPr>
          <w:color w:val="FF0000"/>
        </w:rPr>
      </w:pPr>
    </w:p>
    <w:p w:rsidR="00C37020" w:rsidRDefault="00C37020" w:rsidP="00D716EF">
      <w:pPr>
        <w:pStyle w:val="NoSpacing"/>
        <w:jc w:val="both"/>
      </w:pPr>
      <w:r>
        <w:t>In onderstaande tabel worden de voor-en nadelen besproken van deze optie.</w:t>
      </w:r>
    </w:p>
    <w:p w:rsidR="006065D5" w:rsidRDefault="006065D5" w:rsidP="00D716EF">
      <w:pPr>
        <w:pStyle w:val="NoSpacing"/>
        <w:jc w:val="both"/>
      </w:pPr>
    </w:p>
    <w:tbl>
      <w:tblPr>
        <w:tblStyle w:val="TableGrid"/>
        <w:tblW w:w="0" w:type="auto"/>
        <w:tblLook w:val="04A0" w:firstRow="1" w:lastRow="0" w:firstColumn="1" w:lastColumn="0" w:noHBand="0" w:noVBand="1"/>
      </w:tblPr>
      <w:tblGrid>
        <w:gridCol w:w="4531"/>
        <w:gridCol w:w="4531"/>
      </w:tblGrid>
      <w:tr w:rsidR="00C37020" w:rsidTr="002959CB">
        <w:tc>
          <w:tcPr>
            <w:tcW w:w="4531" w:type="dxa"/>
          </w:tcPr>
          <w:p w:rsidR="00C37020" w:rsidRPr="004E6C62" w:rsidRDefault="00C37020" w:rsidP="00D716EF">
            <w:pPr>
              <w:pStyle w:val="NoSpacing"/>
              <w:jc w:val="both"/>
              <w:rPr>
                <w:b/>
              </w:rPr>
            </w:pPr>
            <w:r w:rsidRPr="004E6C62">
              <w:rPr>
                <w:b/>
              </w:rPr>
              <w:t>Voordelen</w:t>
            </w:r>
          </w:p>
        </w:tc>
        <w:tc>
          <w:tcPr>
            <w:tcW w:w="4531" w:type="dxa"/>
          </w:tcPr>
          <w:p w:rsidR="00C37020" w:rsidRPr="004E6C62" w:rsidRDefault="00C37020" w:rsidP="00D716EF">
            <w:pPr>
              <w:pStyle w:val="NoSpacing"/>
              <w:jc w:val="both"/>
              <w:rPr>
                <w:b/>
              </w:rPr>
            </w:pPr>
            <w:r w:rsidRPr="004E6C62">
              <w:rPr>
                <w:b/>
              </w:rPr>
              <w:t>Nadelen</w:t>
            </w:r>
          </w:p>
        </w:tc>
      </w:tr>
      <w:tr w:rsidR="00C37020" w:rsidTr="002959CB">
        <w:tc>
          <w:tcPr>
            <w:tcW w:w="4531" w:type="dxa"/>
          </w:tcPr>
          <w:p w:rsidR="00C37020" w:rsidRDefault="00C37020" w:rsidP="00D716EF">
            <w:pPr>
              <w:pStyle w:val="NoSpacing"/>
              <w:jc w:val="both"/>
            </w:pPr>
            <w:r>
              <w:t>Kosten besparing</w:t>
            </w:r>
          </w:p>
        </w:tc>
        <w:tc>
          <w:tcPr>
            <w:tcW w:w="4531" w:type="dxa"/>
          </w:tcPr>
          <w:p w:rsidR="00C37020" w:rsidRDefault="00C37020" w:rsidP="00D716EF">
            <w:pPr>
              <w:pStyle w:val="NoSpacing"/>
              <w:jc w:val="both"/>
            </w:pPr>
            <w:r>
              <w:t xml:space="preserve">Geen professionaliseringsslag </w:t>
            </w:r>
          </w:p>
        </w:tc>
      </w:tr>
      <w:tr w:rsidR="00C37020" w:rsidTr="002959CB">
        <w:tc>
          <w:tcPr>
            <w:tcW w:w="4531" w:type="dxa"/>
          </w:tcPr>
          <w:p w:rsidR="00C37020" w:rsidRDefault="00C37020" w:rsidP="00D716EF">
            <w:pPr>
              <w:pStyle w:val="NoSpacing"/>
              <w:jc w:val="both"/>
            </w:pPr>
            <w:r>
              <w:t>Subsidies verkrijgen d.m.v. activiteiten</w:t>
            </w:r>
          </w:p>
        </w:tc>
        <w:tc>
          <w:tcPr>
            <w:tcW w:w="4531" w:type="dxa"/>
          </w:tcPr>
          <w:p w:rsidR="00C37020" w:rsidRDefault="00C37020" w:rsidP="00D716EF">
            <w:pPr>
              <w:pStyle w:val="NoSpacing"/>
              <w:jc w:val="both"/>
            </w:pPr>
            <w:r>
              <w:t>Gaat door zoals het de laatste twaalf jaar gaat</w:t>
            </w:r>
          </w:p>
        </w:tc>
      </w:tr>
      <w:tr w:rsidR="00C37020" w:rsidTr="002959CB">
        <w:tc>
          <w:tcPr>
            <w:tcW w:w="4531" w:type="dxa"/>
          </w:tcPr>
          <w:p w:rsidR="00C37020" w:rsidRDefault="00240792" w:rsidP="00D716EF">
            <w:pPr>
              <w:pStyle w:val="NoSpacing"/>
              <w:jc w:val="both"/>
            </w:pPr>
            <w:r>
              <w:t>Tijdsbesparing van de aanvraag voor een subsidie.</w:t>
            </w:r>
          </w:p>
        </w:tc>
        <w:tc>
          <w:tcPr>
            <w:tcW w:w="4531" w:type="dxa"/>
          </w:tcPr>
          <w:p w:rsidR="00C37020" w:rsidRDefault="00C37020" w:rsidP="00D716EF">
            <w:pPr>
              <w:pStyle w:val="NoSpacing"/>
              <w:jc w:val="both"/>
            </w:pPr>
            <w:r>
              <w:t>Veel verantwoording voor de vrijwilligers</w:t>
            </w:r>
          </w:p>
        </w:tc>
      </w:tr>
      <w:tr w:rsidR="00C37020" w:rsidTr="002959CB">
        <w:tc>
          <w:tcPr>
            <w:tcW w:w="4531" w:type="dxa"/>
          </w:tcPr>
          <w:p w:rsidR="00C37020" w:rsidRDefault="00240792" w:rsidP="00D716EF">
            <w:pPr>
              <w:pStyle w:val="NoSpacing"/>
              <w:jc w:val="both"/>
            </w:pPr>
            <w:r>
              <w:t>Tijdsbesparing voor het niet in hoeven werken van een verenigingsmanager</w:t>
            </w:r>
          </w:p>
        </w:tc>
        <w:tc>
          <w:tcPr>
            <w:tcW w:w="4531" w:type="dxa"/>
          </w:tcPr>
          <w:p w:rsidR="00C37020" w:rsidRDefault="00C37020" w:rsidP="00D716EF">
            <w:pPr>
              <w:pStyle w:val="NoSpacing"/>
              <w:jc w:val="both"/>
            </w:pPr>
            <w:r>
              <w:t>Vrijwilligers moeten meer gaan doen</w:t>
            </w:r>
          </w:p>
        </w:tc>
      </w:tr>
      <w:tr w:rsidR="00C37020" w:rsidTr="002959CB">
        <w:tc>
          <w:tcPr>
            <w:tcW w:w="4531" w:type="dxa"/>
          </w:tcPr>
          <w:p w:rsidR="00C37020" w:rsidRDefault="00C37020" w:rsidP="00D716EF">
            <w:pPr>
              <w:pStyle w:val="NoSpacing"/>
              <w:jc w:val="both"/>
            </w:pPr>
          </w:p>
        </w:tc>
        <w:tc>
          <w:tcPr>
            <w:tcW w:w="4531" w:type="dxa"/>
          </w:tcPr>
          <w:p w:rsidR="00C37020" w:rsidRDefault="000059AF" w:rsidP="00D716EF">
            <w:pPr>
              <w:pStyle w:val="NoSpacing"/>
              <w:jc w:val="both"/>
            </w:pPr>
            <w:r>
              <w:t xml:space="preserve">Geen frisse blik op zaken. </w:t>
            </w:r>
          </w:p>
        </w:tc>
      </w:tr>
      <w:tr w:rsidR="00FC7B49" w:rsidTr="002959CB">
        <w:tc>
          <w:tcPr>
            <w:tcW w:w="4531" w:type="dxa"/>
          </w:tcPr>
          <w:p w:rsidR="00FC7B49" w:rsidRDefault="00FC7B49" w:rsidP="00D716EF">
            <w:pPr>
              <w:pStyle w:val="NoSpacing"/>
              <w:jc w:val="both"/>
            </w:pPr>
          </w:p>
        </w:tc>
        <w:tc>
          <w:tcPr>
            <w:tcW w:w="4531" w:type="dxa"/>
          </w:tcPr>
          <w:p w:rsidR="00FC7B49" w:rsidRDefault="00FC7B49" w:rsidP="00D716EF">
            <w:pPr>
              <w:pStyle w:val="NoSpacing"/>
              <w:jc w:val="both"/>
            </w:pPr>
            <w:r>
              <w:t>Uiteindelijk nog veel tijd kwij</w:t>
            </w:r>
            <w:r w:rsidR="00860497">
              <w:t>t in het zelf regelen van zaken en activiteiten.</w:t>
            </w:r>
          </w:p>
        </w:tc>
      </w:tr>
    </w:tbl>
    <w:p w:rsidR="00C37020" w:rsidRPr="00F456F7" w:rsidRDefault="0073436E" w:rsidP="00D716EF">
      <w:pPr>
        <w:pStyle w:val="Caption"/>
        <w:jc w:val="both"/>
      </w:pPr>
      <w:r>
        <w:t xml:space="preserve">Tabel </w:t>
      </w:r>
      <w:fldSimple w:instr=" SEQ Tabel \* ARABIC ">
        <w:r w:rsidR="00DD250A">
          <w:rPr>
            <w:noProof/>
          </w:rPr>
          <w:t>20</w:t>
        </w:r>
      </w:fldSimple>
      <w:r>
        <w:t xml:space="preserve"> Voor- en nadelen optie drie</w:t>
      </w:r>
    </w:p>
    <w:p w:rsidR="0041145D" w:rsidRDefault="000027E1" w:rsidP="00D716EF">
      <w:pPr>
        <w:pStyle w:val="Heading1"/>
        <w:jc w:val="both"/>
      </w:pPr>
      <w:bookmarkStart w:id="65" w:name="_Toc453843935"/>
      <w:r>
        <w:lastRenderedPageBreak/>
        <w:t>Hoofdstuk 9</w:t>
      </w:r>
      <w:r w:rsidR="0041145D">
        <w:tab/>
        <w:t>Conclusie</w:t>
      </w:r>
      <w:bookmarkEnd w:id="65"/>
    </w:p>
    <w:p w:rsidR="007B2F12" w:rsidRDefault="009368F9" w:rsidP="00D716EF">
      <w:pPr>
        <w:pStyle w:val="NoSpacing"/>
        <w:jc w:val="both"/>
      </w:pPr>
      <w:r>
        <w:t>De drie sportverenigingen</w:t>
      </w:r>
      <w:r w:rsidR="007B2F12">
        <w:t xml:space="preserve"> (AV Flash, DEV-Arcen en TC Arcen) </w:t>
      </w:r>
      <w:r>
        <w:t>werken sinds 2003 al samen. Enkele jaren later zijn de drie cultuurverenigingen</w:t>
      </w:r>
      <w:r w:rsidR="007B2F12">
        <w:t xml:space="preserve"> (Koninklijke harmonie Arcen, Jong Arcen en KVW)</w:t>
      </w:r>
      <w:r>
        <w:t xml:space="preserve"> aangesloten en dat heeft geleid tot de oprichting van Stichting Verenigingsleven Arcen in 2010. </w:t>
      </w:r>
    </w:p>
    <w:p w:rsidR="007B2F12" w:rsidRDefault="007B2F12" w:rsidP="00D716EF">
      <w:pPr>
        <w:pStyle w:val="NoSpacing"/>
        <w:jc w:val="both"/>
      </w:pPr>
    </w:p>
    <w:p w:rsidR="00370C05" w:rsidRPr="00AE17D0" w:rsidRDefault="00370C05" w:rsidP="00D716EF">
      <w:pPr>
        <w:pStyle w:val="NoSpacing"/>
        <w:jc w:val="both"/>
      </w:pPr>
      <w:r w:rsidRPr="00AE17D0">
        <w:t>De oprichting van SVArcen heeft al verschillende positieve punten geleverd. Het grootste voordeel wat de verenigingen merken is de afstemming van de verschillende activiteiten en</w:t>
      </w:r>
      <w:r w:rsidR="00433B80">
        <w:t xml:space="preserve"> de</w:t>
      </w:r>
      <w:r w:rsidRPr="00AE17D0">
        <w:t xml:space="preserve"> traingingsavonden. </w:t>
      </w:r>
    </w:p>
    <w:p w:rsidR="00370C05" w:rsidRDefault="00370C05" w:rsidP="00D716EF">
      <w:pPr>
        <w:pStyle w:val="NoSpacing"/>
        <w:jc w:val="both"/>
      </w:pPr>
      <w:r w:rsidRPr="00AE17D0">
        <w:t>Om een stap verder te kunnen komen met de samenwerking, moeten er meerdere zaken aangepakt gaan worden.</w:t>
      </w:r>
      <w:r>
        <w:t xml:space="preserve"> Eén van de belangrijkste zaken wat aangepakt moet worden is de communicatie. SVArcen moet zich meer laten zien en horen</w:t>
      </w:r>
      <w:r w:rsidRPr="000569EA">
        <w:t xml:space="preserve">. Niet alleen naar het dorp toe, maar ook naar de leden en vrijwilligers van de zes aangesloten verenigingen. </w:t>
      </w:r>
      <w:r>
        <w:t xml:space="preserve">Enkele voorbeelden </w:t>
      </w:r>
      <w:r w:rsidR="00433B80">
        <w:t xml:space="preserve">van </w:t>
      </w:r>
      <w:r>
        <w:t>wat zij kunnen doen</w:t>
      </w:r>
      <w:r w:rsidR="00433B80">
        <w:t>,</w:t>
      </w:r>
      <w:r>
        <w:t xml:space="preserve"> is het organiseren van activiteiten en bijeenkomsten, nieuwsbrieven verspreiden en de </w:t>
      </w:r>
      <w:r w:rsidR="00433B80">
        <w:t>sociale media inzetten.</w:t>
      </w:r>
    </w:p>
    <w:p w:rsidR="000569EA" w:rsidRPr="00AE17D0" w:rsidRDefault="00370C05" w:rsidP="00D716EF">
      <w:pPr>
        <w:pStyle w:val="NoSpacing"/>
        <w:jc w:val="both"/>
      </w:pPr>
      <w:r w:rsidRPr="00AE17D0">
        <w:t xml:space="preserve">Uit de resultaten van de enquête is gebleken dat de leden en/of vrijwilligers van de zes aangesloten verenigingen over het algemeen tevreden zijn met de samenwerking, maar </w:t>
      </w:r>
      <w:r>
        <w:t xml:space="preserve">daar tegenover staat dat de samenwerking nog vele verbeterpunten heeft. Zo vinden de meeste leden en vrijwilligers, de afstemming van </w:t>
      </w:r>
      <w:r w:rsidRPr="00AE17D0">
        <w:t>de traingingsavonden</w:t>
      </w:r>
      <w:r>
        <w:t xml:space="preserve"> positief, maar tegelijkertijd zijn er leden en vrijwilligers </w:t>
      </w:r>
      <w:r w:rsidRPr="00AE17D0">
        <w:t xml:space="preserve">die dit als een verbeterpunt </w:t>
      </w:r>
      <w:r>
        <w:t xml:space="preserve">ervaren. </w:t>
      </w:r>
    </w:p>
    <w:p w:rsidR="001F112F" w:rsidRDefault="001F112F" w:rsidP="00D716EF">
      <w:pPr>
        <w:pStyle w:val="NoSpacing"/>
        <w:jc w:val="both"/>
      </w:pPr>
    </w:p>
    <w:p w:rsidR="001F112F" w:rsidRDefault="001F112F" w:rsidP="00D716EF">
      <w:pPr>
        <w:pStyle w:val="NoSpacing"/>
        <w:jc w:val="both"/>
      </w:pPr>
      <w:r>
        <w:t xml:space="preserve">In onderstaande tabel is te zien wat de gemeente Venlo, Dorpsraad Arcen en basisschool </w:t>
      </w:r>
      <w:proofErr w:type="spellStart"/>
      <w:r>
        <w:t>Wijdtveld</w:t>
      </w:r>
      <w:proofErr w:type="spellEnd"/>
      <w:r>
        <w:t xml:space="preserve"> kunnen betekenen voor SVArcen.</w:t>
      </w:r>
    </w:p>
    <w:p w:rsidR="00370C05" w:rsidRDefault="00370C05" w:rsidP="00D716EF">
      <w:pPr>
        <w:pStyle w:val="NoSpacing"/>
        <w:jc w:val="both"/>
      </w:pPr>
    </w:p>
    <w:tbl>
      <w:tblPr>
        <w:tblStyle w:val="TableGrid"/>
        <w:tblW w:w="0" w:type="auto"/>
        <w:tblLook w:val="04A0" w:firstRow="1" w:lastRow="0" w:firstColumn="1" w:lastColumn="0" w:noHBand="0" w:noVBand="1"/>
      </w:tblPr>
      <w:tblGrid>
        <w:gridCol w:w="2547"/>
        <w:gridCol w:w="6515"/>
      </w:tblGrid>
      <w:tr w:rsidR="00FD44D6" w:rsidTr="004E6C62">
        <w:tc>
          <w:tcPr>
            <w:tcW w:w="2547" w:type="dxa"/>
          </w:tcPr>
          <w:p w:rsidR="00FD44D6" w:rsidRPr="004205F4" w:rsidRDefault="00FD44D6" w:rsidP="00D716EF">
            <w:pPr>
              <w:pStyle w:val="NoSpacing"/>
              <w:jc w:val="both"/>
              <w:rPr>
                <w:b/>
              </w:rPr>
            </w:pPr>
            <w:r w:rsidRPr="004205F4">
              <w:rPr>
                <w:b/>
              </w:rPr>
              <w:t>Stakeholder</w:t>
            </w:r>
          </w:p>
        </w:tc>
        <w:tc>
          <w:tcPr>
            <w:tcW w:w="6515" w:type="dxa"/>
          </w:tcPr>
          <w:p w:rsidR="00FD44D6" w:rsidRPr="004205F4" w:rsidRDefault="00FD44D6" w:rsidP="00D716EF">
            <w:pPr>
              <w:pStyle w:val="NoSpacing"/>
              <w:jc w:val="both"/>
              <w:rPr>
                <w:b/>
              </w:rPr>
            </w:pPr>
            <w:r w:rsidRPr="004205F4">
              <w:rPr>
                <w:b/>
              </w:rPr>
              <w:t xml:space="preserve">Wat heeft </w:t>
            </w:r>
            <w:r>
              <w:rPr>
                <w:b/>
              </w:rPr>
              <w:t>de stakeholder</w:t>
            </w:r>
            <w:r w:rsidRPr="004205F4">
              <w:rPr>
                <w:b/>
              </w:rPr>
              <w:t xml:space="preserve"> te bieden voor SVArcen?</w:t>
            </w:r>
          </w:p>
        </w:tc>
      </w:tr>
      <w:tr w:rsidR="00FD44D6" w:rsidTr="004E6C62">
        <w:tc>
          <w:tcPr>
            <w:tcW w:w="2547" w:type="dxa"/>
          </w:tcPr>
          <w:p w:rsidR="00FD44D6" w:rsidRDefault="00FD44D6" w:rsidP="00D716EF">
            <w:pPr>
              <w:pStyle w:val="NoSpacing"/>
              <w:jc w:val="both"/>
            </w:pPr>
            <w:r>
              <w:t>Gemeente Venlo</w:t>
            </w:r>
          </w:p>
        </w:tc>
        <w:tc>
          <w:tcPr>
            <w:tcW w:w="6515" w:type="dxa"/>
          </w:tcPr>
          <w:p w:rsidR="00FD44D6" w:rsidRDefault="00FD44D6" w:rsidP="00D716EF">
            <w:pPr>
              <w:pStyle w:val="NoSpacing"/>
              <w:jc w:val="both"/>
            </w:pPr>
            <w:r>
              <w:t>Ondersteuning</w:t>
            </w:r>
          </w:p>
          <w:p w:rsidR="00FD44D6" w:rsidRDefault="00FD44D6" w:rsidP="00D716EF">
            <w:pPr>
              <w:pStyle w:val="NoSpacing"/>
              <w:jc w:val="both"/>
            </w:pPr>
            <w:r>
              <w:t>Subsidie</w:t>
            </w:r>
          </w:p>
          <w:p w:rsidR="00FD44D6" w:rsidRDefault="00FD44D6" w:rsidP="00D716EF">
            <w:pPr>
              <w:pStyle w:val="NoSpacing"/>
              <w:jc w:val="both"/>
            </w:pPr>
            <w:r>
              <w:t>Subsidie op basis van wederkerigheid</w:t>
            </w:r>
          </w:p>
          <w:p w:rsidR="00FD44D6" w:rsidRDefault="00FD44D6" w:rsidP="00D716EF">
            <w:pPr>
              <w:pStyle w:val="NoSpacing"/>
              <w:jc w:val="both"/>
            </w:pPr>
            <w:r>
              <w:t>Model van zelfsturing</w:t>
            </w:r>
          </w:p>
        </w:tc>
      </w:tr>
      <w:tr w:rsidR="00FD44D6" w:rsidTr="004E6C62">
        <w:tc>
          <w:tcPr>
            <w:tcW w:w="2547" w:type="dxa"/>
          </w:tcPr>
          <w:p w:rsidR="00FD44D6" w:rsidRDefault="00FD44D6" w:rsidP="00D716EF">
            <w:pPr>
              <w:pStyle w:val="NoSpacing"/>
              <w:jc w:val="both"/>
            </w:pPr>
            <w:r>
              <w:t>Dorpsraad Arcen</w:t>
            </w:r>
          </w:p>
        </w:tc>
        <w:tc>
          <w:tcPr>
            <w:tcW w:w="6515" w:type="dxa"/>
          </w:tcPr>
          <w:p w:rsidR="00FD44D6" w:rsidRDefault="00FD44D6" w:rsidP="00D716EF">
            <w:pPr>
              <w:pStyle w:val="NoSpacing"/>
              <w:jc w:val="both"/>
            </w:pPr>
            <w:r>
              <w:t>Nauwere samenwerking</w:t>
            </w:r>
          </w:p>
          <w:p w:rsidR="00FD44D6" w:rsidRDefault="00FD44D6" w:rsidP="00D716EF">
            <w:pPr>
              <w:pStyle w:val="NoSpacing"/>
              <w:jc w:val="both"/>
            </w:pPr>
            <w:r>
              <w:t>Meer zaken gezamenlijk regelen</w:t>
            </w:r>
          </w:p>
          <w:p w:rsidR="00FD44D6" w:rsidRDefault="00FD44D6" w:rsidP="00D716EF">
            <w:pPr>
              <w:pStyle w:val="NoSpacing"/>
              <w:jc w:val="both"/>
            </w:pPr>
            <w:r>
              <w:t>Het gehele dorp wordt er bij betrokken</w:t>
            </w:r>
          </w:p>
          <w:p w:rsidR="00FD44D6" w:rsidRDefault="00FD44D6" w:rsidP="00D716EF">
            <w:pPr>
              <w:pStyle w:val="NoSpacing"/>
              <w:jc w:val="both"/>
            </w:pPr>
            <w:r>
              <w:t>Nieuwe doelgroepen</w:t>
            </w:r>
          </w:p>
          <w:p w:rsidR="00FD44D6" w:rsidRDefault="00FD44D6" w:rsidP="00D716EF">
            <w:pPr>
              <w:pStyle w:val="NoSpacing"/>
              <w:jc w:val="both"/>
            </w:pPr>
            <w:r>
              <w:t>Inzetten voor de maatschappij, maatschappelijk bezig zijn.</w:t>
            </w:r>
          </w:p>
        </w:tc>
      </w:tr>
      <w:tr w:rsidR="00FD44D6" w:rsidTr="004E6C62">
        <w:tc>
          <w:tcPr>
            <w:tcW w:w="2547" w:type="dxa"/>
          </w:tcPr>
          <w:p w:rsidR="00FD44D6" w:rsidRDefault="00FD44D6" w:rsidP="00D716EF">
            <w:pPr>
              <w:pStyle w:val="NoSpacing"/>
              <w:jc w:val="both"/>
            </w:pPr>
            <w:r>
              <w:t xml:space="preserve">Basisschool </w:t>
            </w:r>
            <w:proofErr w:type="spellStart"/>
            <w:r>
              <w:t>Wijdtveld</w:t>
            </w:r>
            <w:proofErr w:type="spellEnd"/>
          </w:p>
        </w:tc>
        <w:tc>
          <w:tcPr>
            <w:tcW w:w="6515" w:type="dxa"/>
          </w:tcPr>
          <w:p w:rsidR="00FD44D6" w:rsidRDefault="00FD44D6" w:rsidP="00D716EF">
            <w:pPr>
              <w:pStyle w:val="NoSpacing"/>
              <w:jc w:val="both"/>
            </w:pPr>
            <w:r>
              <w:t>Communicatie stroom</w:t>
            </w:r>
          </w:p>
          <w:p w:rsidR="00FD44D6" w:rsidRDefault="00FD44D6" w:rsidP="00D716EF">
            <w:pPr>
              <w:pStyle w:val="NoSpacing"/>
              <w:jc w:val="both"/>
            </w:pPr>
            <w:r>
              <w:t>Posters ophangen</w:t>
            </w:r>
          </w:p>
          <w:p w:rsidR="00FD44D6" w:rsidRDefault="00FD44D6" w:rsidP="00D716EF">
            <w:pPr>
              <w:pStyle w:val="NoSpacing"/>
              <w:keepNext/>
              <w:jc w:val="both"/>
            </w:pPr>
            <w:r>
              <w:t>Laten kennis maken met cultuur en sport</w:t>
            </w:r>
          </w:p>
        </w:tc>
      </w:tr>
    </w:tbl>
    <w:p w:rsidR="00C77ADD" w:rsidRDefault="00C77ADD" w:rsidP="00D716EF">
      <w:pPr>
        <w:pStyle w:val="Caption"/>
        <w:jc w:val="both"/>
      </w:pPr>
      <w:r>
        <w:t xml:space="preserve">Tabel </w:t>
      </w:r>
      <w:fldSimple w:instr=" SEQ Tabel \* ARABIC ">
        <w:r w:rsidR="00DD250A">
          <w:rPr>
            <w:noProof/>
          </w:rPr>
          <w:t>21</w:t>
        </w:r>
      </w:fldSimple>
      <w:r>
        <w:t xml:space="preserve"> </w:t>
      </w:r>
      <w:r w:rsidR="001F112F">
        <w:t>Betekenis</w:t>
      </w:r>
      <w:r>
        <w:t xml:space="preserve"> stakeholders</w:t>
      </w:r>
      <w:r w:rsidR="001F112F">
        <w:t xml:space="preserve"> voor SVArcen</w:t>
      </w:r>
    </w:p>
    <w:p w:rsidR="009368F9" w:rsidRPr="00996713" w:rsidRDefault="009368F9" w:rsidP="00D716EF">
      <w:pPr>
        <w:pStyle w:val="NoSpacing"/>
        <w:jc w:val="both"/>
      </w:pPr>
      <w:r w:rsidRPr="00996713">
        <w:t xml:space="preserve">De andere stakeholders helpen indirect mee aan een beter SVArcen, door middel van het verschaffen van informatie. SVArcen kan hier een voordeel mee behalen, door deze informatie tot zich te nemen en daar op in te spelen. </w:t>
      </w:r>
    </w:p>
    <w:p w:rsidR="001F112F" w:rsidRDefault="001F112F" w:rsidP="00D716EF">
      <w:pPr>
        <w:pStyle w:val="NoSpacing"/>
        <w:jc w:val="both"/>
        <w:rPr>
          <w:color w:val="FF0000"/>
        </w:rPr>
      </w:pPr>
    </w:p>
    <w:p w:rsidR="009368F9" w:rsidRPr="00486FD9" w:rsidRDefault="009368F9" w:rsidP="00D716EF">
      <w:pPr>
        <w:pStyle w:val="NoSpacing"/>
        <w:jc w:val="both"/>
      </w:pPr>
      <w:r w:rsidRPr="00486FD9">
        <w:t xml:space="preserve">Uit de enquête en de interviews is gebleken dat de verenigingsmanager aan </w:t>
      </w:r>
      <w:r w:rsidR="00433B80">
        <w:t xml:space="preserve">volgende eisen </w:t>
      </w:r>
      <w:r w:rsidRPr="00486FD9">
        <w:t xml:space="preserve">moet voldoen. </w:t>
      </w:r>
    </w:p>
    <w:p w:rsidR="009368F9" w:rsidRPr="00486FD9" w:rsidRDefault="009368F9" w:rsidP="00D716EF">
      <w:pPr>
        <w:pStyle w:val="NoSpacing"/>
        <w:numPr>
          <w:ilvl w:val="0"/>
          <w:numId w:val="1"/>
        </w:numPr>
        <w:jc w:val="both"/>
      </w:pPr>
      <w:r w:rsidRPr="00486FD9">
        <w:t>Communicatief vaardig</w:t>
      </w:r>
      <w:r w:rsidR="00433B80">
        <w:t xml:space="preserve"> zijn</w:t>
      </w:r>
    </w:p>
    <w:p w:rsidR="009368F9" w:rsidRPr="00486FD9" w:rsidRDefault="009368F9" w:rsidP="00D716EF">
      <w:pPr>
        <w:pStyle w:val="NoSpacing"/>
        <w:numPr>
          <w:ilvl w:val="0"/>
          <w:numId w:val="1"/>
        </w:numPr>
        <w:jc w:val="both"/>
      </w:pPr>
      <w:r w:rsidRPr="00486FD9">
        <w:t>Organisatorisch</w:t>
      </w:r>
      <w:r w:rsidR="00433B80">
        <w:t xml:space="preserve"> goed</w:t>
      </w:r>
    </w:p>
    <w:p w:rsidR="009368F9" w:rsidRPr="00486FD9" w:rsidRDefault="009368F9" w:rsidP="00D716EF">
      <w:pPr>
        <w:pStyle w:val="NoSpacing"/>
        <w:numPr>
          <w:ilvl w:val="0"/>
          <w:numId w:val="1"/>
        </w:numPr>
        <w:jc w:val="both"/>
      </w:pPr>
      <w:r w:rsidRPr="00486FD9">
        <w:t>Sociaal vaardig</w:t>
      </w:r>
      <w:r w:rsidR="00433B80">
        <w:t xml:space="preserve"> zijn</w:t>
      </w:r>
    </w:p>
    <w:p w:rsidR="009368F9" w:rsidRPr="00486FD9" w:rsidRDefault="009368F9" w:rsidP="00D716EF">
      <w:pPr>
        <w:pStyle w:val="NoSpacing"/>
        <w:numPr>
          <w:ilvl w:val="0"/>
          <w:numId w:val="1"/>
        </w:numPr>
        <w:jc w:val="both"/>
      </w:pPr>
      <w:r w:rsidRPr="00486FD9">
        <w:t>Sterke persoonlijkheid</w:t>
      </w:r>
      <w:r w:rsidR="00433B80">
        <w:t xml:space="preserve"> bezitten</w:t>
      </w:r>
    </w:p>
    <w:p w:rsidR="009368F9" w:rsidRPr="00486FD9" w:rsidRDefault="009368F9" w:rsidP="00D716EF">
      <w:pPr>
        <w:pStyle w:val="NoSpacing"/>
        <w:jc w:val="both"/>
      </w:pPr>
      <w:r w:rsidRPr="00486FD9">
        <w:t>Er wordt een voorkeur gegeven waar de verenigingsmanager vandaan moet komen, dit mag u</w:t>
      </w:r>
      <w:r w:rsidR="00433B80">
        <w:t xml:space="preserve">it Arcen of buiten Arcen zijn. Er is </w:t>
      </w:r>
      <w:r w:rsidRPr="00486FD9">
        <w:t xml:space="preserve">een lichte voorkeur te zien voor iemand uit Arcen of een buitenstaander, dan iemand uit Arcen die lid is </w:t>
      </w:r>
      <w:r w:rsidR="00433B80">
        <w:t>bij één</w:t>
      </w:r>
      <w:r w:rsidRPr="00486FD9">
        <w:t xml:space="preserve"> van de aangesloten verenigingen.</w:t>
      </w:r>
    </w:p>
    <w:p w:rsidR="009368F9" w:rsidRPr="00486FD9" w:rsidRDefault="009368F9" w:rsidP="00D716EF">
      <w:pPr>
        <w:pStyle w:val="NoSpacing"/>
        <w:jc w:val="both"/>
      </w:pPr>
    </w:p>
    <w:p w:rsidR="00370C05" w:rsidRDefault="00370C05" w:rsidP="00D716EF">
      <w:pPr>
        <w:pStyle w:val="NoSpacing"/>
        <w:jc w:val="both"/>
      </w:pPr>
    </w:p>
    <w:p w:rsidR="009368F9" w:rsidRPr="00486FD9" w:rsidRDefault="009368F9" w:rsidP="00D716EF">
      <w:pPr>
        <w:pStyle w:val="NoSpacing"/>
        <w:jc w:val="both"/>
      </w:pPr>
      <w:r w:rsidRPr="00486FD9">
        <w:t>De taken die de verenigingsmanager uit moet voeren zijn, volgens</w:t>
      </w:r>
      <w:r w:rsidR="00433B80">
        <w:t xml:space="preserve"> het</w:t>
      </w:r>
      <w:r w:rsidRPr="00486FD9">
        <w:t xml:space="preserve"> onderzoek, als volgt;</w:t>
      </w:r>
    </w:p>
    <w:p w:rsidR="009368F9" w:rsidRPr="00486FD9" w:rsidRDefault="009368F9" w:rsidP="00D716EF">
      <w:pPr>
        <w:pStyle w:val="NoSpacing"/>
        <w:numPr>
          <w:ilvl w:val="0"/>
          <w:numId w:val="1"/>
        </w:numPr>
        <w:jc w:val="both"/>
      </w:pPr>
      <w:r w:rsidRPr="00486FD9">
        <w:t>Algemene coördinatie van werkzaamheden bij SVArcen</w:t>
      </w:r>
    </w:p>
    <w:p w:rsidR="009368F9" w:rsidRPr="00486FD9" w:rsidRDefault="009368F9" w:rsidP="00D716EF">
      <w:pPr>
        <w:pStyle w:val="NoSpacing"/>
        <w:numPr>
          <w:ilvl w:val="0"/>
          <w:numId w:val="1"/>
        </w:numPr>
        <w:jc w:val="both"/>
      </w:pPr>
      <w:r w:rsidRPr="00486FD9">
        <w:t>Ondersteunen van het bestuur van SVArcen.</w:t>
      </w:r>
    </w:p>
    <w:p w:rsidR="009368F9" w:rsidRPr="00486FD9" w:rsidRDefault="009368F9" w:rsidP="00D716EF">
      <w:pPr>
        <w:pStyle w:val="NoSpacing"/>
        <w:numPr>
          <w:ilvl w:val="0"/>
          <w:numId w:val="1"/>
        </w:numPr>
        <w:jc w:val="both"/>
      </w:pPr>
      <w:r w:rsidRPr="00486FD9">
        <w:t xml:space="preserve">Taken overnemen van bestuursleden, zodat de besturen van de onderlinge verenigingen zich bezig kunnen houden met vereniging gerichte zaken. </w:t>
      </w:r>
    </w:p>
    <w:p w:rsidR="009368F9" w:rsidRPr="00486FD9" w:rsidRDefault="009368F9" w:rsidP="00D716EF">
      <w:pPr>
        <w:pStyle w:val="NoSpacing"/>
        <w:numPr>
          <w:ilvl w:val="0"/>
          <w:numId w:val="1"/>
        </w:numPr>
        <w:jc w:val="both"/>
      </w:pPr>
      <w:r w:rsidRPr="00486FD9">
        <w:t>Goede connectie richting de gemeente.</w:t>
      </w:r>
    </w:p>
    <w:p w:rsidR="009368F9" w:rsidRDefault="009368F9" w:rsidP="00D716EF">
      <w:pPr>
        <w:pStyle w:val="NoSpacing"/>
        <w:jc w:val="both"/>
      </w:pPr>
      <w:r w:rsidRPr="00486FD9">
        <w:t>Wat erg opvallend is dat de bestuursleden geen taken opnoemen die de verenigingsmanager over kan nemen die het voor hen gemakkelijker maken om te kunnen besturen.</w:t>
      </w:r>
    </w:p>
    <w:p w:rsidR="009368F9" w:rsidRDefault="009368F9" w:rsidP="00D716EF">
      <w:pPr>
        <w:pStyle w:val="NoSpacing"/>
        <w:jc w:val="both"/>
      </w:pPr>
    </w:p>
    <w:p w:rsidR="009368F9" w:rsidRDefault="009368F9" w:rsidP="00D716EF">
      <w:pPr>
        <w:pStyle w:val="NoSpacing"/>
        <w:jc w:val="both"/>
      </w:pPr>
      <w:r>
        <w:t xml:space="preserve">Wat SVArcen van de andere twee verenigingen kan leren of waar zij op </w:t>
      </w:r>
      <w:r w:rsidR="00817100">
        <w:t>kunnen</w:t>
      </w:r>
      <w:r>
        <w:t xml:space="preserve"> letten is;</w:t>
      </w:r>
    </w:p>
    <w:p w:rsidR="009368F9" w:rsidRDefault="009368F9" w:rsidP="00D716EF">
      <w:pPr>
        <w:pStyle w:val="NoSpacing"/>
        <w:numPr>
          <w:ilvl w:val="0"/>
          <w:numId w:val="1"/>
        </w:numPr>
        <w:jc w:val="both"/>
      </w:pPr>
      <w:r>
        <w:t>Een duidelijk profiel opstellen, aan welke eisen de verenigingsmanager moet voldoen.</w:t>
      </w:r>
    </w:p>
    <w:p w:rsidR="009368F9" w:rsidRDefault="009368F9" w:rsidP="00D716EF">
      <w:pPr>
        <w:pStyle w:val="NoSpacing"/>
        <w:numPr>
          <w:ilvl w:val="0"/>
          <w:numId w:val="1"/>
        </w:numPr>
        <w:jc w:val="both"/>
      </w:pPr>
      <w:r>
        <w:t>Duidelijke verdeling van taken.</w:t>
      </w:r>
    </w:p>
    <w:p w:rsidR="009368F9" w:rsidRPr="00486FD9" w:rsidRDefault="009368F9" w:rsidP="00D716EF">
      <w:pPr>
        <w:pStyle w:val="NoSpacing"/>
        <w:numPr>
          <w:ilvl w:val="0"/>
          <w:numId w:val="1"/>
        </w:numPr>
        <w:jc w:val="both"/>
      </w:pPr>
      <w:r>
        <w:t>Heldere en concrete omschrijving van de taken formuleren.</w:t>
      </w:r>
    </w:p>
    <w:p w:rsidR="009368F9" w:rsidRDefault="009368F9" w:rsidP="00D716EF">
      <w:pPr>
        <w:pStyle w:val="NoSpacing"/>
        <w:jc w:val="both"/>
        <w:rPr>
          <w:color w:val="FF0000"/>
        </w:rPr>
      </w:pPr>
    </w:p>
    <w:p w:rsidR="009368F9" w:rsidRPr="00DD5C1A" w:rsidRDefault="009368F9" w:rsidP="00D716EF">
      <w:pPr>
        <w:pStyle w:val="NoSpacing"/>
        <w:jc w:val="both"/>
      </w:pPr>
      <w:r w:rsidRPr="00DD5C1A">
        <w:t xml:space="preserve">Tijdens de interviews met de bestuursleden van SVArcen is gebleken dat zij verschillende meningen hadden over wat er onder maatschappelijke meerwaarde wordt verstaan. De twee belangrijkste aspecten zijn sociale binding en de leefbaarheid in het dorp. Bij de andere verenigingen kwam naar voren dat zij de verenigingen </w:t>
      </w:r>
      <w:r w:rsidR="00817100">
        <w:t>op</w:t>
      </w:r>
      <w:r w:rsidRPr="00DD5C1A">
        <w:t xml:space="preserve"> zichzelf al een maatschappelijke meerwaarde vinden. </w:t>
      </w:r>
    </w:p>
    <w:p w:rsidR="009368F9" w:rsidRPr="00DD5C1A" w:rsidRDefault="009368F9" w:rsidP="00D716EF">
      <w:pPr>
        <w:pStyle w:val="NoSpacing"/>
        <w:jc w:val="both"/>
      </w:pPr>
      <w:r w:rsidRPr="00DD5C1A">
        <w:t xml:space="preserve">Naast de maatschappelijke meerwaarde in het algemeen, levert de verenigingsmanager een belangrijke rol aan de deze maatschappelijke meerwaarde. </w:t>
      </w:r>
      <w:proofErr w:type="gramStart"/>
      <w:r w:rsidRPr="00DD5C1A">
        <w:t>Middels</w:t>
      </w:r>
      <w:proofErr w:type="gramEnd"/>
      <w:r w:rsidRPr="00DD5C1A">
        <w:t xml:space="preserve"> de taken die hij/zij opgelegd krijgt, zet diegene zich in voor de verenigingen en indirect ook voor de sociale cohesie en leefbaarheid in het dorp. Wat uit</w:t>
      </w:r>
      <w:r w:rsidR="00817100">
        <w:t xml:space="preserve"> het</w:t>
      </w:r>
      <w:r w:rsidRPr="00DD5C1A">
        <w:t xml:space="preserve"> onderzoek ook de belangrijkste punten zijn. </w:t>
      </w:r>
    </w:p>
    <w:p w:rsidR="009368F9" w:rsidRPr="00DD5C1A" w:rsidRDefault="009368F9" w:rsidP="00D716EF">
      <w:pPr>
        <w:pStyle w:val="NoSpacing"/>
        <w:jc w:val="both"/>
      </w:pPr>
    </w:p>
    <w:p w:rsidR="00C34385" w:rsidRPr="00B02DCE" w:rsidRDefault="00C34385" w:rsidP="00D716EF">
      <w:pPr>
        <w:pStyle w:val="NoSpacing"/>
        <w:jc w:val="both"/>
      </w:pPr>
      <w:r w:rsidRPr="00B02DCE">
        <w:t xml:space="preserve">Momenteel heeft SVArcen niet de financiële middelen om een verenigingsmanager aan te kunnen stellen. Door eventuele aanpassingen in de contributie of een subsidie, kan </w:t>
      </w:r>
      <w:r w:rsidR="00817100">
        <w:t>dit</w:t>
      </w:r>
      <w:r w:rsidRPr="00B02DCE">
        <w:t xml:space="preserve"> gerealiseerd worden. Deze twee punten kwamen ook het meest naar voren in het onderzoek. Uit de enquête is g</w:t>
      </w:r>
      <w:r>
        <w:t>ebleken dat ruim 34% bereidt is</w:t>
      </w:r>
      <w:r w:rsidRPr="00B02DCE">
        <w:t xml:space="preserve"> een bedrag tussen de vijf en tien euro meer contributie te betalen, voor het aanstellen van e</w:t>
      </w:r>
      <w:r w:rsidR="00370C05">
        <w:t xml:space="preserve">en verenigingsmanager. </w:t>
      </w:r>
      <w:r w:rsidRPr="00B02DCE">
        <w:t xml:space="preserve">Met een verhoging van 5 euro boven op de contributie, kan SVArcen voor iets meer dan zeven uur in de week, een verenigingsmanager </w:t>
      </w:r>
      <w:r w:rsidR="00817100">
        <w:t>aanstellen</w:t>
      </w:r>
      <w:r w:rsidRPr="00B02DCE">
        <w:t xml:space="preserve">. </w:t>
      </w:r>
    </w:p>
    <w:p w:rsidR="00C34385" w:rsidRPr="00B02DCE" w:rsidRDefault="00C34385" w:rsidP="00D716EF">
      <w:pPr>
        <w:pStyle w:val="NoSpacing"/>
        <w:jc w:val="both"/>
      </w:pPr>
      <w:r>
        <w:t xml:space="preserve">De buursportcoach regeling is de subsidie waar SVArcen het meeste baat </w:t>
      </w:r>
      <w:r w:rsidR="00817100">
        <w:t>bij</w:t>
      </w:r>
      <w:r>
        <w:t xml:space="preserve"> kan hebben. De regeling houdt in dat de gemeente 40% van de totale kosten subsidieert. </w:t>
      </w:r>
      <w:r w:rsidRPr="00B02DCE">
        <w:t xml:space="preserve">Wanneer </w:t>
      </w:r>
      <w:r>
        <w:t xml:space="preserve">SVArcen de subsidie krijgt, kunnen zij, inclusief de vijf euro contributie verhoging, een verenigingsmanager aanstellen voor ongeveer </w:t>
      </w:r>
      <w:r w:rsidR="00817100">
        <w:t>12,5 uur per week</w:t>
      </w:r>
      <w:r w:rsidRPr="00B02DCE">
        <w:t xml:space="preserve">. </w:t>
      </w:r>
      <w:r w:rsidR="00370C05">
        <w:t>Deze subsidie moet echter wel aang</w:t>
      </w:r>
      <w:r w:rsidRPr="00B02DCE">
        <w:t xml:space="preserve">evraagd worden bij de gemeente Venlo en passen in het sportbeleid van de gemeente Venlo. </w:t>
      </w:r>
    </w:p>
    <w:p w:rsidR="009368F9" w:rsidRDefault="009368F9" w:rsidP="00D716EF">
      <w:pPr>
        <w:pStyle w:val="NoSpacing"/>
        <w:jc w:val="both"/>
        <w:rPr>
          <w:color w:val="FF0000"/>
        </w:rPr>
      </w:pPr>
    </w:p>
    <w:p w:rsidR="00370C05" w:rsidRPr="00D64015" w:rsidRDefault="00370C05" w:rsidP="00D716EF">
      <w:pPr>
        <w:pStyle w:val="NoSpacing"/>
        <w:jc w:val="both"/>
      </w:pPr>
      <w:r w:rsidRPr="00D260F0">
        <w:t xml:space="preserve">Er zijn drie opties geformuleerd voor SVArcen en één daar van wordt aanbevolen. </w:t>
      </w:r>
      <w:r w:rsidRPr="00D64015">
        <w:t xml:space="preserve">Optie </w:t>
      </w:r>
      <w:r>
        <w:t>één</w:t>
      </w:r>
      <w:r w:rsidRPr="00D64015">
        <w:t xml:space="preserve"> gaat over een verhoging van vijf euro boven op de contributie. Uit de resultaten is gebleken dat het groots</w:t>
      </w:r>
      <w:r w:rsidR="00817100">
        <w:t>te gedeelte van de leden bereid</w:t>
      </w:r>
      <w:r w:rsidRPr="00D64015">
        <w:t xml:space="preserve"> is om vijf euro te betalen, om een verenigingsmanager aan te kunnen stellen.</w:t>
      </w:r>
    </w:p>
    <w:p w:rsidR="00370C05" w:rsidRDefault="00370C05" w:rsidP="00D716EF">
      <w:pPr>
        <w:pStyle w:val="NoSpacing"/>
        <w:jc w:val="both"/>
      </w:pPr>
      <w:r w:rsidRPr="00D64015">
        <w:t xml:space="preserve">Optie </w:t>
      </w:r>
      <w:r>
        <w:t>twee</w:t>
      </w:r>
      <w:r w:rsidRPr="00D64015">
        <w:t xml:space="preserve"> gaat over een contributie verhoging van vijf euro bij de leden en een aanvraag voor een subsidie. Hier komt wel iets meer bij kijken. SVArcen </w:t>
      </w:r>
      <w:r>
        <w:t xml:space="preserve">moet zich </w:t>
      </w:r>
      <w:r w:rsidR="00817100">
        <w:t xml:space="preserve">dan </w:t>
      </w:r>
      <w:r>
        <w:t xml:space="preserve">extra </w:t>
      </w:r>
      <w:r w:rsidRPr="00D64015">
        <w:t>inzetten om aan de subsidie</w:t>
      </w:r>
      <w:r>
        <w:t>aanvraag te voldoen</w:t>
      </w:r>
      <w:r w:rsidRPr="00D64015">
        <w:t xml:space="preserve"> en zich hier ook aan houden. </w:t>
      </w:r>
      <w:r>
        <w:t>Naast</w:t>
      </w:r>
      <w:r w:rsidRPr="00D64015">
        <w:t xml:space="preserve"> deze extra werkzaamheden, kan de verenigingsmanager met hetzelfde geld (de vijf euro contributie verhogi</w:t>
      </w:r>
      <w:r>
        <w:t>ng) meer</w:t>
      </w:r>
      <w:r w:rsidR="00817100">
        <w:t>dere uren worden in</w:t>
      </w:r>
      <w:r>
        <w:t>gezet.</w:t>
      </w:r>
    </w:p>
    <w:p w:rsidR="00370C05" w:rsidRPr="00D260F0" w:rsidRDefault="00370C05" w:rsidP="00D716EF">
      <w:pPr>
        <w:pStyle w:val="NoSpacing"/>
        <w:jc w:val="both"/>
      </w:pPr>
      <w:r w:rsidRPr="00D260F0">
        <w:t xml:space="preserve">De </w:t>
      </w:r>
      <w:r w:rsidR="00817100">
        <w:t>derde</w:t>
      </w:r>
      <w:r w:rsidRPr="00D260F0">
        <w:t xml:space="preserve"> optie is dat</w:t>
      </w:r>
      <w:r w:rsidR="00817100">
        <w:t xml:space="preserve"> het niet rendabel is</w:t>
      </w:r>
      <w:r>
        <w:t xml:space="preserve"> voor SVArcen, om een verenigingsmanager aan te stellen. </w:t>
      </w:r>
      <w:r w:rsidRPr="00D260F0">
        <w:t xml:space="preserve">Het niet goed over brengen van informatie naar de leden, kan er voor zorgen dat zij het er niet mee eens zijn en geen contributie verhoging gaan betalen. De steun van de leden is onmisbaar in dit verhaal. </w:t>
      </w:r>
    </w:p>
    <w:p w:rsidR="004A49A4" w:rsidRDefault="004A49A4" w:rsidP="00D716EF">
      <w:pPr>
        <w:pStyle w:val="NoSpacing"/>
        <w:jc w:val="both"/>
        <w:rPr>
          <w:rFonts w:asciiTheme="majorHAnsi" w:eastAsiaTheme="majorEastAsia" w:hAnsiTheme="majorHAnsi" w:cstheme="majorBidi"/>
          <w:color w:val="365F91" w:themeColor="accent1" w:themeShade="BF"/>
          <w:sz w:val="28"/>
          <w:szCs w:val="28"/>
        </w:rPr>
      </w:pPr>
      <w:r>
        <w:br w:type="page"/>
      </w:r>
    </w:p>
    <w:p w:rsidR="00210587" w:rsidRDefault="00210587" w:rsidP="00D716EF">
      <w:pPr>
        <w:pStyle w:val="Heading1"/>
        <w:jc w:val="both"/>
      </w:pPr>
      <w:bookmarkStart w:id="66" w:name="_Toc453843936"/>
      <w:r>
        <w:lastRenderedPageBreak/>
        <w:t xml:space="preserve">Hoofdstuk </w:t>
      </w:r>
      <w:r w:rsidR="000027E1">
        <w:t>10</w:t>
      </w:r>
      <w:r>
        <w:tab/>
        <w:t>Aanbevelingen</w:t>
      </w:r>
      <w:bookmarkEnd w:id="66"/>
    </w:p>
    <w:p w:rsidR="00CB62F8" w:rsidRDefault="00CB62F8" w:rsidP="00D716EF">
      <w:pPr>
        <w:pStyle w:val="NoSpacing"/>
        <w:jc w:val="both"/>
        <w:rPr>
          <w:i/>
        </w:rPr>
      </w:pPr>
      <w:r>
        <w:rPr>
          <w:i/>
        </w:rPr>
        <w:t xml:space="preserve">In dit hoofdstuk worden aanbevelingen geformuleerd voor SVArcen. </w:t>
      </w:r>
    </w:p>
    <w:p w:rsidR="006935C4" w:rsidRDefault="000027E1" w:rsidP="00D716EF">
      <w:pPr>
        <w:pStyle w:val="Heading2"/>
        <w:jc w:val="both"/>
      </w:pPr>
      <w:bookmarkStart w:id="67" w:name="_Toc453843937"/>
      <w:r>
        <w:t>10.</w:t>
      </w:r>
      <w:r w:rsidR="006935C4">
        <w:t>1</w:t>
      </w:r>
      <w:r w:rsidR="006935C4">
        <w:tab/>
      </w:r>
      <w:r w:rsidR="00635870">
        <w:t>Beste optie</w:t>
      </w:r>
      <w:bookmarkEnd w:id="67"/>
    </w:p>
    <w:p w:rsidR="00AD7495" w:rsidRPr="002959CB" w:rsidRDefault="00AD7495" w:rsidP="00D716EF">
      <w:pPr>
        <w:pStyle w:val="NoSpacing"/>
        <w:jc w:val="both"/>
      </w:pPr>
      <w:r w:rsidRPr="002959CB">
        <w:t>De probleemstelling van dit plan luidt;</w:t>
      </w:r>
    </w:p>
    <w:p w:rsidR="00AD7495" w:rsidRPr="002959CB" w:rsidRDefault="00AD7495" w:rsidP="00D716EF">
      <w:pPr>
        <w:pStyle w:val="NoSpacing"/>
        <w:jc w:val="both"/>
      </w:pPr>
      <w:r w:rsidRPr="002959CB">
        <w:t>Hoe kan SVArcen er voor zorgen dat het rendabel wordt om een verenigingsmanager aan te stellen?</w:t>
      </w:r>
    </w:p>
    <w:p w:rsidR="00AD7495" w:rsidRDefault="00AD7495" w:rsidP="00D716EF">
      <w:pPr>
        <w:pStyle w:val="NoSpacing"/>
        <w:jc w:val="both"/>
        <w:rPr>
          <w:color w:val="FF0000"/>
        </w:rPr>
      </w:pPr>
    </w:p>
    <w:p w:rsidR="002959CB" w:rsidRDefault="00AD7495" w:rsidP="00D716EF">
      <w:pPr>
        <w:pStyle w:val="NoSpacing"/>
        <w:jc w:val="both"/>
      </w:pPr>
      <w:r w:rsidRPr="00D65ABB">
        <w:t>Het antwoord op de probleemstelling is meteen de beste optie die SVArcen kan kiezen. Het gaat hierbij o</w:t>
      </w:r>
      <w:r w:rsidR="003E6AE3">
        <w:t xml:space="preserve">m optie twee, de </w:t>
      </w:r>
      <w:r w:rsidRPr="00D65ABB">
        <w:t xml:space="preserve">subsidie en de contributie verhoging. </w:t>
      </w:r>
      <w:r w:rsidR="00D65ABB" w:rsidRPr="00D65ABB">
        <w:t>De tweede optie heeft wat dat betreft de beste voordelen, ten opzichte van de andere opties. De leden zijn bereid om extra contributie te betale</w:t>
      </w:r>
      <w:r w:rsidR="00EC351B">
        <w:t>n, mits dit goed verantwoord en gecommuniceerd is.</w:t>
      </w:r>
      <w:r w:rsidR="00D65ABB" w:rsidRPr="00D65ABB">
        <w:t xml:space="preserve"> </w:t>
      </w:r>
      <w:r w:rsidR="002959CB" w:rsidRPr="00D65ABB">
        <w:t>SVArcen kan zo alle leden en vrijwilligers in Arcen laten zien dat de leden er niet alleen voor staan. Daar wordt mee bedoeld dat de leden niet zomaar vijf euro moeten betalen, maar dat SVArcen zich</w:t>
      </w:r>
      <w:r w:rsidR="00EC351B">
        <w:t xml:space="preserve"> ook</w:t>
      </w:r>
      <w:r w:rsidR="002959CB" w:rsidRPr="00D65ABB">
        <w:t xml:space="preserve"> inzet om een subsidie bij de gemeente Venlo te verkrijgen. Deze aanvraag is meteen een goede opzet voor de doelstel</w:t>
      </w:r>
      <w:r w:rsidR="00EC351B">
        <w:t>lingen die zij willen bereiken als stichting.</w:t>
      </w:r>
    </w:p>
    <w:p w:rsidR="004A49A4" w:rsidRDefault="004A49A4" w:rsidP="00D716EF">
      <w:pPr>
        <w:pStyle w:val="NoSpacing"/>
        <w:jc w:val="both"/>
      </w:pPr>
      <w:r>
        <w:t xml:space="preserve">Daarnaast moeten de leden </w:t>
      </w:r>
      <w:r w:rsidR="00EC351B">
        <w:t>weten</w:t>
      </w:r>
      <w:r>
        <w:t xml:space="preserve"> dat alleen de subsidie</w:t>
      </w:r>
      <w:r w:rsidR="00EC351B">
        <w:t xml:space="preserve"> niet</w:t>
      </w:r>
      <w:r>
        <w:t xml:space="preserve"> genoeg is, </w:t>
      </w:r>
      <w:r w:rsidR="00EC351B">
        <w:t xml:space="preserve">omdat </w:t>
      </w:r>
      <w:r>
        <w:t xml:space="preserve">door de gemeente Venlo </w:t>
      </w:r>
      <w:r w:rsidR="00EC351B">
        <w:t xml:space="preserve">wordt verwacht </w:t>
      </w:r>
      <w:r>
        <w:t xml:space="preserve">dat er een eigen bijdrage wordt geleverd aan de totale kosten. Wanneer de subsidie verstrekt wordt, kan het in voordeel werken </w:t>
      </w:r>
      <w:r w:rsidR="00EC351B">
        <w:t>met betrekking tot</w:t>
      </w:r>
      <w:r>
        <w:t xml:space="preserve"> het aantal </w:t>
      </w:r>
      <w:r w:rsidR="00EC351B">
        <w:t>uren</w:t>
      </w:r>
      <w:r>
        <w:t xml:space="preserve"> waarvoor </w:t>
      </w:r>
      <w:r w:rsidR="00EC351B">
        <w:t>een</w:t>
      </w:r>
      <w:r>
        <w:t xml:space="preserve"> verenigingsmanager aangesteld kan worden. Wat uiteindelijk voordeel op </w:t>
      </w:r>
      <w:r w:rsidR="00EC351B">
        <w:t>levert</w:t>
      </w:r>
      <w:r>
        <w:t xml:space="preserve"> voor de leden, omdat de verenigingsmanager meer taken kan uitvoeren. </w:t>
      </w:r>
    </w:p>
    <w:p w:rsidR="00D65ABB" w:rsidRDefault="00D65ABB" w:rsidP="00D716EF">
      <w:pPr>
        <w:pStyle w:val="NoSpacing"/>
        <w:jc w:val="both"/>
        <w:rPr>
          <w:color w:val="FF0000"/>
        </w:rPr>
      </w:pPr>
    </w:p>
    <w:p w:rsidR="009D5720" w:rsidRDefault="00D65ABB" w:rsidP="00D716EF">
      <w:pPr>
        <w:pStyle w:val="NoSpacing"/>
        <w:jc w:val="both"/>
      </w:pPr>
      <w:r w:rsidRPr="00D65ABB">
        <w:t>De extra ondersteuning</w:t>
      </w:r>
      <w:r w:rsidR="003E6AE3">
        <w:t>,</w:t>
      </w:r>
      <w:r w:rsidRPr="00D65ABB">
        <w:t xml:space="preserve"> waar voor gezorgd gaat worden, </w:t>
      </w:r>
      <w:r w:rsidR="00EC351B">
        <w:t>maakt dat er meerdere</w:t>
      </w:r>
      <w:r w:rsidRPr="00D65ABB">
        <w:t xml:space="preserve"> </w:t>
      </w:r>
      <w:r w:rsidR="009D5720" w:rsidRPr="009D5720">
        <w:t>zaken</w:t>
      </w:r>
      <w:r w:rsidRPr="009D5720">
        <w:t xml:space="preserve"> </w:t>
      </w:r>
      <w:r w:rsidRPr="00D65ABB">
        <w:t>doorgepakt worden en uiteindelijk die professio</w:t>
      </w:r>
      <w:r w:rsidR="003E6AE3">
        <w:t xml:space="preserve">naliseringsslag gemaakt </w:t>
      </w:r>
      <w:r w:rsidR="00EC351B">
        <w:t xml:space="preserve">kan </w:t>
      </w:r>
      <w:r w:rsidR="003E6AE3">
        <w:t>worden.</w:t>
      </w:r>
      <w:r w:rsidR="0007216B">
        <w:t xml:space="preserve"> </w:t>
      </w:r>
      <w:r w:rsidR="009D5720">
        <w:t xml:space="preserve">De zaken die doorgepakt worden zijn uitgedrukt in de taken van de verenigingsmanager. </w:t>
      </w:r>
    </w:p>
    <w:p w:rsidR="00D65ABB" w:rsidRPr="00D65ABB" w:rsidRDefault="00D65ABB" w:rsidP="00D716EF">
      <w:pPr>
        <w:pStyle w:val="NoSpacing"/>
        <w:jc w:val="both"/>
      </w:pPr>
      <w:r w:rsidRPr="00D65ABB">
        <w:t>De verenigingsmanager ondersteund het</w:t>
      </w:r>
      <w:r w:rsidR="00C852BE">
        <w:t xml:space="preserve"> dagelijks bestuur van SVArcen met de verbeterpunten die zij hebben, </w:t>
      </w:r>
      <w:r w:rsidRPr="00D65ABB">
        <w:t xml:space="preserve">wat dit allemaal inhoudt, is te lezen in de volgende paragraaf. Deze is gewijd aan de aanbevelingen gericht op SVArcen. Wat zij kunnen verbeteren, om zo onder andere meer gezien te worden in het dorp. </w:t>
      </w:r>
    </w:p>
    <w:p w:rsidR="00D65ABB" w:rsidRDefault="00D65ABB" w:rsidP="00D716EF">
      <w:pPr>
        <w:pStyle w:val="NoSpacing"/>
        <w:jc w:val="both"/>
        <w:rPr>
          <w:color w:val="FF0000"/>
        </w:rPr>
      </w:pPr>
    </w:p>
    <w:p w:rsidR="002959CB" w:rsidRDefault="002959CB" w:rsidP="00D716EF">
      <w:pPr>
        <w:pStyle w:val="NoSpacing"/>
        <w:jc w:val="both"/>
      </w:pPr>
      <w:r w:rsidRPr="00D65ABB">
        <w:t xml:space="preserve">De gemeente Venlo heeft hier ook zijn voordelen bij. </w:t>
      </w:r>
      <w:r w:rsidRPr="00CC5386">
        <w:t xml:space="preserve">Met een verenigingsmanager tot </w:t>
      </w:r>
      <w:r w:rsidR="008456F7">
        <w:t>hun</w:t>
      </w:r>
      <w:r w:rsidRPr="00CC5386">
        <w:t xml:space="preserve"> beschikking, hoeft de gemeente geen intensieve samenwerking aan te gaan met SVArcen. Wanneer er </w:t>
      </w:r>
      <w:r w:rsidR="008456F7">
        <w:t xml:space="preserve">zich </w:t>
      </w:r>
      <w:r w:rsidRPr="00CC5386">
        <w:t xml:space="preserve">moeilijkheden voordoen, kan SVArcen bij de gemeente terecht voor eventuele oplossingen. </w:t>
      </w:r>
      <w:r w:rsidR="003E6AE3" w:rsidRPr="00D65ABB">
        <w:t>Wanneer er gekeken word</w:t>
      </w:r>
      <w:r w:rsidR="003E6AE3">
        <w:t xml:space="preserve">t naar het model gewenste zelfsturing, gaat SVArcen </w:t>
      </w:r>
      <w:r w:rsidRPr="00CC5386">
        <w:t>van type drie naar type twee.</w:t>
      </w:r>
      <w:r w:rsidR="00C94DEB" w:rsidRPr="004A49A4">
        <w:t xml:space="preserve"> (zie hoofdstuk vier, model van zelfsturing)</w:t>
      </w:r>
    </w:p>
    <w:p w:rsidR="002959CB" w:rsidRPr="00CC5386" w:rsidRDefault="002959CB" w:rsidP="00D716EF">
      <w:pPr>
        <w:pStyle w:val="NoSpacing"/>
        <w:jc w:val="both"/>
      </w:pPr>
      <w:r>
        <w:t>Een verenigingsmanager kan</w:t>
      </w:r>
      <w:r w:rsidR="008456F7">
        <w:t xml:space="preserve"> een</w:t>
      </w:r>
      <w:r>
        <w:t xml:space="preserve"> bijdrage aan verschillen</w:t>
      </w:r>
      <w:r w:rsidR="008456F7">
        <w:t>de</w:t>
      </w:r>
      <w:r>
        <w:t xml:space="preserve"> projecten en bi</w:t>
      </w:r>
      <w:r w:rsidR="008456F7">
        <w:t>edt ondersteuning aan SVArcen, w</w:t>
      </w:r>
      <w:r>
        <w:t>aardoor SVArcen, eventueel met behulp van de verenigingsmanager, een samenwerking aan gaan met de dorpsraad en de school. Die twee partijen behoren ook tot belangrijke factoren in een dorp. Wanneer</w:t>
      </w:r>
      <w:r w:rsidR="00D65ABB">
        <w:t xml:space="preserve"> deze drie partijen samenwerken</w:t>
      </w:r>
      <w:r>
        <w:t>, komt dit de leefbaarheid en sociale cohesie van het dorp</w:t>
      </w:r>
      <w:r w:rsidR="008456F7">
        <w:t xml:space="preserve"> Arcen</w:t>
      </w:r>
      <w:r>
        <w:t xml:space="preserve"> ten goede. </w:t>
      </w:r>
    </w:p>
    <w:p w:rsidR="00365920" w:rsidRPr="00322CF2" w:rsidRDefault="00365920" w:rsidP="00D716EF">
      <w:pPr>
        <w:pStyle w:val="NoSpacing"/>
        <w:jc w:val="both"/>
        <w:rPr>
          <w:color w:val="FF0000"/>
        </w:rPr>
      </w:pPr>
    </w:p>
    <w:p w:rsidR="001041AB" w:rsidRPr="00365920" w:rsidRDefault="00365920" w:rsidP="00D716EF">
      <w:pPr>
        <w:pStyle w:val="NoSpacing"/>
        <w:jc w:val="both"/>
        <w:rPr>
          <w:b/>
          <w:sz w:val="24"/>
        </w:rPr>
      </w:pPr>
      <w:r w:rsidRPr="00365920">
        <w:rPr>
          <w:b/>
          <w:sz w:val="24"/>
        </w:rPr>
        <w:t xml:space="preserve">De verenigingsmanager </w:t>
      </w:r>
    </w:p>
    <w:p w:rsidR="00365920" w:rsidRDefault="00365920" w:rsidP="00D716EF">
      <w:pPr>
        <w:pStyle w:val="NoSpacing"/>
        <w:jc w:val="both"/>
      </w:pPr>
      <w:r w:rsidRPr="00365920">
        <w:t xml:space="preserve">Om een verenigingsmanager aan te kunnen stellen zijn er enkele voorwaarden waar diegene aan moet voldoen. Naast de competenties van de verenigingsmanager is er nog een takenpakket opgesteld wat diegene kan doen. Het takenpakket </w:t>
      </w:r>
      <w:r w:rsidR="008456F7">
        <w:t xml:space="preserve">kan </w:t>
      </w:r>
      <w:r w:rsidRPr="00365920">
        <w:t>verander</w:t>
      </w:r>
      <w:r w:rsidR="008456F7">
        <w:t>en</w:t>
      </w:r>
      <w:r w:rsidRPr="00365920">
        <w:t xml:space="preserve"> in de loop der tijd. Wanneer een taak goed en structureel uitgevoerd wordt, is het gemakkelijker om een andere taak of taken uit te voeren. Daarbij is het als SVA</w:t>
      </w:r>
      <w:r w:rsidR="00C94DEB">
        <w:t>rcen</w:t>
      </w:r>
      <w:r w:rsidRPr="00365920">
        <w:t xml:space="preserve"> zijnde van belang om eerst de eigen or</w:t>
      </w:r>
      <w:r w:rsidR="001A4DE2">
        <w:t xml:space="preserve">ganisatie op de rit te krijgen en </w:t>
      </w:r>
      <w:r w:rsidR="008456F7">
        <w:t xml:space="preserve">pas </w:t>
      </w:r>
      <w:r w:rsidR="001A4DE2">
        <w:t>daa</w:t>
      </w:r>
      <w:r w:rsidR="008456F7">
        <w:t>rna kan er gekeken worden voor naar e</w:t>
      </w:r>
      <w:r w:rsidRPr="00365920">
        <w:t>ventuele andere taken voor een verenigingsmanager, zoals sponsoring. Tot slot wordt er nog stil gestaan bij wat</w:t>
      </w:r>
      <w:r w:rsidR="008456F7">
        <w:t xml:space="preserve"> de meerwaarde van</w:t>
      </w:r>
      <w:r w:rsidRPr="00365920">
        <w:t xml:space="preserve"> een verenigingsmanager </w:t>
      </w:r>
      <w:r w:rsidR="008456F7">
        <w:t>is</w:t>
      </w:r>
      <w:r w:rsidRPr="00365920">
        <w:t xml:space="preserve"> voor de stichting en de maatschappij.</w:t>
      </w:r>
    </w:p>
    <w:p w:rsidR="008456F7" w:rsidRPr="00365920" w:rsidRDefault="008456F7" w:rsidP="00D716EF">
      <w:pPr>
        <w:pStyle w:val="NoSpacing"/>
        <w:jc w:val="both"/>
      </w:pPr>
    </w:p>
    <w:p w:rsidR="00365920" w:rsidRPr="00365920" w:rsidRDefault="00365920" w:rsidP="00D716EF">
      <w:pPr>
        <w:pStyle w:val="NoSpacing"/>
        <w:jc w:val="both"/>
      </w:pPr>
    </w:p>
    <w:p w:rsidR="00365920" w:rsidRPr="00365920" w:rsidRDefault="00365920" w:rsidP="00D716EF">
      <w:pPr>
        <w:pStyle w:val="NoSpacing"/>
        <w:jc w:val="both"/>
        <w:rPr>
          <w:b/>
        </w:rPr>
      </w:pPr>
      <w:r w:rsidRPr="00365920">
        <w:rPr>
          <w:b/>
        </w:rPr>
        <w:lastRenderedPageBreak/>
        <w:t xml:space="preserve">Wat zoeken wij in een verenigingsmanager? </w:t>
      </w:r>
    </w:p>
    <w:p w:rsidR="00365920" w:rsidRPr="00365920" w:rsidRDefault="00365920" w:rsidP="00D716EF">
      <w:pPr>
        <w:pStyle w:val="NoSpacing"/>
        <w:numPr>
          <w:ilvl w:val="0"/>
          <w:numId w:val="1"/>
        </w:numPr>
        <w:jc w:val="both"/>
      </w:pPr>
      <w:r w:rsidRPr="00365920">
        <w:t>Iemand die communicatief vaardig is.</w:t>
      </w:r>
    </w:p>
    <w:p w:rsidR="00365920" w:rsidRPr="00365920" w:rsidRDefault="00365920" w:rsidP="00D716EF">
      <w:pPr>
        <w:pStyle w:val="NoSpacing"/>
        <w:numPr>
          <w:ilvl w:val="0"/>
          <w:numId w:val="1"/>
        </w:numPr>
        <w:jc w:val="both"/>
      </w:pPr>
      <w:r w:rsidRPr="00365920">
        <w:t xml:space="preserve">En natuurlijk iemand die sociaal vaardig is en niet bang is om op mensen af te stappen. </w:t>
      </w:r>
    </w:p>
    <w:p w:rsidR="00365920" w:rsidRPr="00365920" w:rsidRDefault="00365920" w:rsidP="00D716EF">
      <w:pPr>
        <w:pStyle w:val="NoSpacing"/>
        <w:numPr>
          <w:ilvl w:val="0"/>
          <w:numId w:val="1"/>
        </w:numPr>
        <w:jc w:val="both"/>
      </w:pPr>
      <w:r w:rsidRPr="00365920">
        <w:t>Een persoon met een organisatorisch karakter, de lijnen weet uit te zetten en er voor zorgen dat alles soepel verloopt.</w:t>
      </w:r>
    </w:p>
    <w:p w:rsidR="00365920" w:rsidRPr="00365920" w:rsidRDefault="00365920" w:rsidP="00D716EF">
      <w:pPr>
        <w:pStyle w:val="NoSpacing"/>
        <w:numPr>
          <w:ilvl w:val="0"/>
          <w:numId w:val="1"/>
        </w:numPr>
        <w:jc w:val="both"/>
      </w:pPr>
      <w:r w:rsidRPr="00365920">
        <w:t>Iemand met een sterke persoonlijkheid, die een confrontatie niet uit te weg gaat.</w:t>
      </w:r>
    </w:p>
    <w:p w:rsidR="00365920" w:rsidRPr="00365920" w:rsidRDefault="00365920" w:rsidP="00D716EF">
      <w:pPr>
        <w:pStyle w:val="NoSpacing"/>
        <w:numPr>
          <w:ilvl w:val="0"/>
          <w:numId w:val="1"/>
        </w:numPr>
        <w:jc w:val="both"/>
      </w:pPr>
      <w:r w:rsidRPr="00365920">
        <w:t>Iemand met een open houding die open staat voor vragen en altijd</w:t>
      </w:r>
      <w:r w:rsidR="008456F7">
        <w:t xml:space="preserve"> op zoek is naar een oplossing en/of een compromis.</w:t>
      </w:r>
    </w:p>
    <w:p w:rsidR="00365920" w:rsidRPr="00365920" w:rsidRDefault="00365920" w:rsidP="00D716EF">
      <w:pPr>
        <w:pStyle w:val="NoSpacing"/>
        <w:jc w:val="both"/>
      </w:pPr>
    </w:p>
    <w:p w:rsidR="00365920" w:rsidRPr="00365920" w:rsidRDefault="00365920" w:rsidP="00D716EF">
      <w:pPr>
        <w:pStyle w:val="NoSpacing"/>
        <w:jc w:val="both"/>
        <w:rPr>
          <w:b/>
        </w:rPr>
      </w:pPr>
      <w:r w:rsidRPr="00365920">
        <w:rPr>
          <w:b/>
        </w:rPr>
        <w:t xml:space="preserve">Welke taken gaan er uitgevoerd worden? </w:t>
      </w:r>
    </w:p>
    <w:p w:rsidR="00365920" w:rsidRPr="00365920" w:rsidRDefault="00365920" w:rsidP="00D716EF">
      <w:pPr>
        <w:pStyle w:val="NoSpacing"/>
        <w:numPr>
          <w:ilvl w:val="0"/>
          <w:numId w:val="1"/>
        </w:numPr>
        <w:jc w:val="both"/>
      </w:pPr>
      <w:r w:rsidRPr="00365920">
        <w:t>Beleid SVArcen uitvoeren en bewaken.</w:t>
      </w:r>
    </w:p>
    <w:p w:rsidR="00365920" w:rsidRPr="00365920" w:rsidRDefault="00365920" w:rsidP="00D716EF">
      <w:pPr>
        <w:pStyle w:val="NoSpacing"/>
        <w:numPr>
          <w:ilvl w:val="0"/>
          <w:numId w:val="1"/>
        </w:numPr>
        <w:jc w:val="both"/>
      </w:pPr>
      <w:r w:rsidRPr="00365920">
        <w:t>Doelstellingen van SVArcen in werking zetten en bewaken.</w:t>
      </w:r>
    </w:p>
    <w:p w:rsidR="00365920" w:rsidRPr="00365920" w:rsidRDefault="00365920" w:rsidP="00D716EF">
      <w:pPr>
        <w:pStyle w:val="NoSpacing"/>
        <w:numPr>
          <w:ilvl w:val="0"/>
          <w:numId w:val="1"/>
        </w:numPr>
        <w:jc w:val="both"/>
      </w:pPr>
      <w:r w:rsidRPr="00365920">
        <w:t xml:space="preserve">Aanspreekpunt vormen voor vragen en/of andere problemen. </w:t>
      </w:r>
    </w:p>
    <w:p w:rsidR="00365920" w:rsidRPr="00365920" w:rsidRDefault="00365920" w:rsidP="00D716EF">
      <w:pPr>
        <w:pStyle w:val="NoSpacing"/>
        <w:numPr>
          <w:ilvl w:val="0"/>
          <w:numId w:val="1"/>
        </w:numPr>
        <w:jc w:val="both"/>
      </w:pPr>
      <w:r w:rsidRPr="00365920">
        <w:t>Begeleiden, motiveren en ondersteunen van de vrijwilligers.</w:t>
      </w:r>
    </w:p>
    <w:p w:rsidR="00365920" w:rsidRPr="00365920" w:rsidRDefault="00365920" w:rsidP="00D716EF">
      <w:pPr>
        <w:pStyle w:val="NoSpacing"/>
        <w:numPr>
          <w:ilvl w:val="0"/>
          <w:numId w:val="1"/>
        </w:numPr>
        <w:jc w:val="both"/>
      </w:pPr>
      <w:r w:rsidRPr="00365920">
        <w:t>Nieuwsbrief opstellen en versturen.</w:t>
      </w:r>
    </w:p>
    <w:p w:rsidR="00365920" w:rsidRPr="00365920" w:rsidRDefault="00365920" w:rsidP="00D716EF">
      <w:pPr>
        <w:pStyle w:val="NoSpacing"/>
        <w:numPr>
          <w:ilvl w:val="0"/>
          <w:numId w:val="1"/>
        </w:numPr>
        <w:jc w:val="both"/>
      </w:pPr>
      <w:r w:rsidRPr="00365920">
        <w:t>Ondersteunen dagelijks bestuur SVArcen.</w:t>
      </w:r>
    </w:p>
    <w:p w:rsidR="00365920" w:rsidRPr="00365920" w:rsidRDefault="00365920" w:rsidP="00D716EF">
      <w:pPr>
        <w:pStyle w:val="NoSpacing"/>
        <w:numPr>
          <w:ilvl w:val="0"/>
          <w:numId w:val="1"/>
        </w:numPr>
        <w:jc w:val="both"/>
      </w:pPr>
      <w:r w:rsidRPr="00365920">
        <w:t>Organiseren en ondersteunen van activiteiten</w:t>
      </w:r>
    </w:p>
    <w:p w:rsidR="00365920" w:rsidRPr="00365920" w:rsidRDefault="008456F7" w:rsidP="00D716EF">
      <w:pPr>
        <w:pStyle w:val="NoSpacing"/>
        <w:numPr>
          <w:ilvl w:val="0"/>
          <w:numId w:val="1"/>
        </w:numPr>
        <w:jc w:val="both"/>
      </w:pPr>
      <w:r>
        <w:t>Weet</w:t>
      </w:r>
      <w:r w:rsidR="00365920" w:rsidRPr="00365920">
        <w:t xml:space="preserve"> hebben </w:t>
      </w:r>
      <w:r>
        <w:t>van</w:t>
      </w:r>
      <w:r w:rsidR="00365920" w:rsidRPr="00365920">
        <w:t xml:space="preserve"> verschillende subsidie mogelijkheden.</w:t>
      </w:r>
    </w:p>
    <w:p w:rsidR="00365920" w:rsidRPr="00365920" w:rsidRDefault="008456F7" w:rsidP="00D716EF">
      <w:pPr>
        <w:pStyle w:val="NoSpacing"/>
        <w:numPr>
          <w:ilvl w:val="0"/>
          <w:numId w:val="1"/>
        </w:numPr>
        <w:jc w:val="both"/>
      </w:pPr>
      <w:r>
        <w:t>Zicht</w:t>
      </w:r>
      <w:r w:rsidR="00365920" w:rsidRPr="00365920">
        <w:t xml:space="preserve"> hebben op verschillende (helpende) sessies die worden georganiseerd vanuit de gemeente of een dergelijke organisatie. </w:t>
      </w:r>
    </w:p>
    <w:p w:rsidR="00365920" w:rsidRPr="00365920" w:rsidRDefault="00365920" w:rsidP="00D716EF">
      <w:pPr>
        <w:pStyle w:val="NoSpacing"/>
        <w:jc w:val="both"/>
      </w:pPr>
    </w:p>
    <w:p w:rsidR="00365920" w:rsidRPr="00365920" w:rsidRDefault="00365920" w:rsidP="00D716EF">
      <w:pPr>
        <w:pStyle w:val="NoSpacing"/>
        <w:jc w:val="both"/>
        <w:rPr>
          <w:b/>
        </w:rPr>
      </w:pPr>
      <w:r w:rsidRPr="00365920">
        <w:rPr>
          <w:b/>
        </w:rPr>
        <w:t xml:space="preserve">Wat levert de verenigingsmanager op? </w:t>
      </w:r>
    </w:p>
    <w:p w:rsidR="00365920" w:rsidRPr="00365920" w:rsidRDefault="00365920" w:rsidP="00D716EF">
      <w:pPr>
        <w:pStyle w:val="NoSpacing"/>
        <w:numPr>
          <w:ilvl w:val="0"/>
          <w:numId w:val="1"/>
        </w:numPr>
        <w:jc w:val="both"/>
      </w:pPr>
      <w:r w:rsidRPr="00365920">
        <w:t xml:space="preserve">Mede door de inzet van een verenigingsmanager, wordt er onderling beter samengewerkt tussen de verenigingen. </w:t>
      </w:r>
    </w:p>
    <w:p w:rsidR="00365920" w:rsidRPr="00365920" w:rsidRDefault="008456F7" w:rsidP="00D716EF">
      <w:pPr>
        <w:pStyle w:val="NoSpacing"/>
        <w:numPr>
          <w:ilvl w:val="0"/>
          <w:numId w:val="1"/>
        </w:numPr>
        <w:jc w:val="both"/>
      </w:pPr>
      <w:r>
        <w:t>Sterkere s</w:t>
      </w:r>
      <w:r w:rsidR="00365920" w:rsidRPr="00365920">
        <w:t>ociale binding</w:t>
      </w:r>
      <w:r>
        <w:t xml:space="preserve"> binnen de verenigingen en het dorp.</w:t>
      </w:r>
    </w:p>
    <w:p w:rsidR="00365920" w:rsidRPr="00365920" w:rsidRDefault="00365920" w:rsidP="00D716EF">
      <w:pPr>
        <w:pStyle w:val="NoSpacing"/>
        <w:numPr>
          <w:ilvl w:val="0"/>
          <w:numId w:val="1"/>
        </w:numPr>
        <w:jc w:val="both"/>
      </w:pPr>
      <w:r w:rsidRPr="00365920">
        <w:t xml:space="preserve">Zelfredzaamheid (ondersteuning) van de afzonderlijke verenigingen. </w:t>
      </w:r>
    </w:p>
    <w:p w:rsidR="00365920" w:rsidRPr="00365920" w:rsidRDefault="00365920" w:rsidP="00D716EF">
      <w:pPr>
        <w:pStyle w:val="NoSpacing"/>
        <w:numPr>
          <w:ilvl w:val="0"/>
          <w:numId w:val="1"/>
        </w:numPr>
        <w:jc w:val="both"/>
      </w:pPr>
      <w:r w:rsidRPr="00365920">
        <w:t>Wanneer de stichting goed loopt, mede dankzij een verenigingsmanager, komt dat de leefbaarheid van het dorp ten goede.</w:t>
      </w:r>
    </w:p>
    <w:p w:rsidR="00365920" w:rsidRPr="00365920" w:rsidRDefault="00365920" w:rsidP="00D716EF">
      <w:pPr>
        <w:pStyle w:val="NoSpacing"/>
        <w:numPr>
          <w:ilvl w:val="0"/>
          <w:numId w:val="1"/>
        </w:numPr>
        <w:jc w:val="both"/>
      </w:pPr>
      <w:r w:rsidRPr="00365920">
        <w:t>Meehelpen aan activ</w:t>
      </w:r>
      <w:r w:rsidR="008456F7">
        <w:t>iteiten</w:t>
      </w:r>
      <w:r w:rsidRPr="00365920">
        <w:t xml:space="preserve"> die de sociale binding en leefbaarheid van het dorp ten goede komen. </w:t>
      </w:r>
    </w:p>
    <w:p w:rsidR="00365920" w:rsidRPr="00365920" w:rsidRDefault="00365920" w:rsidP="00D716EF">
      <w:pPr>
        <w:pStyle w:val="NoSpacing"/>
        <w:jc w:val="both"/>
      </w:pPr>
    </w:p>
    <w:p w:rsidR="00365920" w:rsidRPr="00365920" w:rsidRDefault="00365920" w:rsidP="00D716EF">
      <w:pPr>
        <w:pStyle w:val="NoSpacing"/>
        <w:jc w:val="both"/>
      </w:pPr>
      <w:r w:rsidRPr="00365920">
        <w:t>De volledige sollicitatiebrief bevindt zich in de bijlage. (zie bijlage 4)</w:t>
      </w:r>
    </w:p>
    <w:p w:rsidR="00365920" w:rsidRPr="00635870" w:rsidRDefault="00365920" w:rsidP="00D716EF">
      <w:pPr>
        <w:pStyle w:val="NoSpacing"/>
        <w:jc w:val="both"/>
        <w:rPr>
          <w:color w:val="FF0000"/>
        </w:rPr>
      </w:pPr>
    </w:p>
    <w:p w:rsidR="00322CF2" w:rsidRPr="00740469" w:rsidRDefault="000027E1" w:rsidP="00D716EF">
      <w:pPr>
        <w:pStyle w:val="Heading2"/>
        <w:jc w:val="both"/>
      </w:pPr>
      <w:bookmarkStart w:id="68" w:name="_Toc453843938"/>
      <w:r>
        <w:t>10</w:t>
      </w:r>
      <w:r w:rsidR="00322CF2">
        <w:t xml:space="preserve">.2 </w:t>
      </w:r>
      <w:r w:rsidR="00322CF2">
        <w:tab/>
      </w:r>
      <w:r w:rsidR="001041AB">
        <w:t>SVArcen</w:t>
      </w:r>
      <w:bookmarkEnd w:id="68"/>
    </w:p>
    <w:p w:rsidR="00322CF2" w:rsidRPr="00D65ABB" w:rsidRDefault="00AD7495" w:rsidP="00D716EF">
      <w:pPr>
        <w:pStyle w:val="NoSpacing"/>
        <w:jc w:val="both"/>
      </w:pPr>
      <w:r w:rsidRPr="00D65ABB">
        <w:t xml:space="preserve">Deze aanbevelingen zijn gericht op SVArcen, daar kan een verenigingsmanager zeker bij ondersteunen. </w:t>
      </w:r>
    </w:p>
    <w:p w:rsidR="00AD7495" w:rsidRPr="00322CF2" w:rsidRDefault="00AD7495" w:rsidP="00D716EF">
      <w:pPr>
        <w:pStyle w:val="NoSpacing"/>
        <w:jc w:val="both"/>
        <w:rPr>
          <w:color w:val="FF0000"/>
        </w:rPr>
      </w:pPr>
    </w:p>
    <w:p w:rsidR="001041AB" w:rsidRDefault="001041AB" w:rsidP="00D716EF">
      <w:pPr>
        <w:pStyle w:val="NoSpacing"/>
        <w:jc w:val="both"/>
        <w:rPr>
          <w:b/>
        </w:rPr>
      </w:pPr>
      <w:r>
        <w:rPr>
          <w:b/>
        </w:rPr>
        <w:t>Beleid</w:t>
      </w:r>
    </w:p>
    <w:p w:rsidR="001041AB" w:rsidRDefault="001041AB" w:rsidP="00D716EF">
      <w:pPr>
        <w:pStyle w:val="NoSpacing"/>
        <w:jc w:val="both"/>
      </w:pPr>
      <w:r>
        <w:t xml:space="preserve">Door het ontbreken van een visie is het van belang dat deze </w:t>
      </w:r>
      <w:r w:rsidR="008456F7">
        <w:t xml:space="preserve">als eerste </w:t>
      </w:r>
      <w:r>
        <w:t xml:space="preserve">duidelijk op papier </w:t>
      </w:r>
      <w:r w:rsidR="008456F7">
        <w:t>gezet wordt</w:t>
      </w:r>
      <w:r>
        <w:t>. Daarbij</w:t>
      </w:r>
      <w:r w:rsidR="008456F7">
        <w:t xml:space="preserve"> aansluitend</w:t>
      </w:r>
      <w:r>
        <w:t xml:space="preserve"> ook de doelstellingen die nageleefd moeten worden en waar SVArcen naar toe wil. Door dit in een beleidsplan te schrijven en deze</w:t>
      </w:r>
      <w:r w:rsidR="008456F7">
        <w:t xml:space="preserve"> (indien nodig) continue</w:t>
      </w:r>
      <w:r>
        <w:t xml:space="preserve"> aan blijven passen, is het voor iedereen duidelijk waar SVArcen voor staat en waar ze naar toe willen</w:t>
      </w:r>
      <w:r w:rsidR="008456F7">
        <w:t xml:space="preserve"> en op welke manier</w:t>
      </w:r>
      <w:r>
        <w:t>.</w:t>
      </w:r>
      <w:r w:rsidR="00C94DEB">
        <w:t xml:space="preserve"> </w:t>
      </w:r>
      <w:r w:rsidR="008456F7">
        <w:t>Daarbij stelt men tevens een tijdspad op wanneer men een en ander gerealiseerd wil hebben en door wie. Het beleidsplan blijft aangepa</w:t>
      </w:r>
      <w:r w:rsidR="00AF39D3">
        <w:t>st</w:t>
      </w:r>
      <w:r w:rsidR="009573BA">
        <w:t xml:space="preserve"> worden</w:t>
      </w:r>
      <w:r w:rsidR="00AF39D3">
        <w:t>, omdat de behaalde resultaten</w:t>
      </w:r>
      <w:r w:rsidR="009573BA">
        <w:t xml:space="preserve"> en veranderingen</w:t>
      </w:r>
      <w:r w:rsidR="00AF39D3">
        <w:t xml:space="preserve"> er in verwerkt worden. </w:t>
      </w:r>
      <w:r>
        <w:t>Wanneer dit beleidsplan er</w:t>
      </w:r>
      <w:r w:rsidR="008456F7">
        <w:t xml:space="preserve"> eenmaal</w:t>
      </w:r>
      <w:r>
        <w:t xml:space="preserve"> is, kan het aan iedereen voorgelegd worden.</w:t>
      </w:r>
      <w:r w:rsidR="008456F7">
        <w:t xml:space="preserve"> Bij bestuurswisselingen is het van belang dat nieuwe bestuursleden hier een versie van krijgen, zodat zij weten waar ze aan toe zijn en wat er van hen verwacht wordt, maar ook waar SVArcen voor staat. De besturen v</w:t>
      </w:r>
      <w:r>
        <w:t xml:space="preserve">an de onderlinge verenigingen </w:t>
      </w:r>
      <w:r w:rsidR="008456F7">
        <w:t>dienen ook in</w:t>
      </w:r>
      <w:r>
        <w:t xml:space="preserve"> het beleidsplan aangehaald </w:t>
      </w:r>
      <w:r w:rsidR="008456F7">
        <w:t xml:space="preserve">te worden. </w:t>
      </w:r>
      <w:r>
        <w:t>Bij de algemene ledenvergadering van de verenigingen is het van belang dat h</w:t>
      </w:r>
      <w:r w:rsidR="008456F7">
        <w:t>et beleidsplan wordt besproken, z</w:t>
      </w:r>
      <w:r>
        <w:t>odat de leden kunnen zien wat er gebeur</w:t>
      </w:r>
      <w:r w:rsidR="008456F7">
        <w:t xml:space="preserve">t, waar SVArcen mee bezig is en inbreng hebben </w:t>
      </w:r>
      <w:r w:rsidR="008456F7">
        <w:lastRenderedPageBreak/>
        <w:t xml:space="preserve">op het gehele stuk. Dit biedt transparantie en dat maakt dat de leden zich meer betrokken voelen bij hun vereniging en het idee hebben </w:t>
      </w:r>
      <w:r w:rsidR="00DA6734">
        <w:t xml:space="preserve">dat er iets gebeurd met hun inbreng. </w:t>
      </w:r>
    </w:p>
    <w:p w:rsidR="001041AB" w:rsidRPr="0014269E" w:rsidRDefault="001041AB" w:rsidP="00D716EF">
      <w:pPr>
        <w:pStyle w:val="NoSpacing"/>
        <w:jc w:val="both"/>
        <w:rPr>
          <w:color w:val="FF0000"/>
        </w:rPr>
      </w:pPr>
      <w:r>
        <w:t xml:space="preserve">De doelstellingen die zijn geformuleerd door SVArcen, </w:t>
      </w:r>
      <w:r w:rsidR="00DA6734">
        <w:t>komen</w:t>
      </w:r>
      <w:r>
        <w:t xml:space="preserve"> ook in dit beleidsplan. </w:t>
      </w:r>
      <w:r w:rsidR="00DA6734">
        <w:t xml:space="preserve">De doelstellingen zijn goed en helder geformuleerd. Het </w:t>
      </w:r>
      <w:r>
        <w:t>enige wat moet gebeuren is aanpassen naar nu en waar ze over een paar jaar willen staan. (zie bijlage 1.1)</w:t>
      </w:r>
    </w:p>
    <w:p w:rsidR="001041AB" w:rsidRDefault="001041AB" w:rsidP="00D716EF">
      <w:pPr>
        <w:pStyle w:val="NoSpacing"/>
        <w:jc w:val="both"/>
      </w:pPr>
    </w:p>
    <w:p w:rsidR="001041AB" w:rsidRDefault="001041AB" w:rsidP="00D716EF">
      <w:pPr>
        <w:pStyle w:val="NoSpacing"/>
        <w:jc w:val="both"/>
        <w:rPr>
          <w:b/>
        </w:rPr>
      </w:pPr>
      <w:r w:rsidRPr="001D3683">
        <w:rPr>
          <w:b/>
        </w:rPr>
        <w:t>Communicatie</w:t>
      </w:r>
    </w:p>
    <w:p w:rsidR="001041AB" w:rsidRDefault="001041AB" w:rsidP="00D716EF">
      <w:pPr>
        <w:pStyle w:val="NoSpacing"/>
        <w:jc w:val="both"/>
      </w:pPr>
      <w:r>
        <w:t xml:space="preserve">Op het gebied van communicatie zijn er enkele aandachtspunten. </w:t>
      </w:r>
      <w:r w:rsidR="00DB3686">
        <w:t xml:space="preserve">Het grootste aandachtspunt </w:t>
      </w:r>
      <w:r>
        <w:t>is het laten zien waar SVArcen mee bezig is en de leden</w:t>
      </w:r>
      <w:r w:rsidR="00DB3686">
        <w:t xml:space="preserve"> er</w:t>
      </w:r>
      <w:r>
        <w:t xml:space="preserve"> meer</w:t>
      </w:r>
      <w:r w:rsidR="00DB3686">
        <w:t xml:space="preserve"> bij</w:t>
      </w:r>
      <w:r>
        <w:t xml:space="preserve"> betrekken. Dit kan door middel van de </w:t>
      </w:r>
      <w:r w:rsidR="00C94DEB">
        <w:t>algemene ledenvergadering,</w:t>
      </w:r>
      <w:r>
        <w:t xml:space="preserve"> wat in het stuk beleid naar voren komt. </w:t>
      </w:r>
      <w:r w:rsidR="00DB3686">
        <w:t xml:space="preserve">Belangrijke zaken die naar de leden gecommuniceerd moeten worden, komen in de vorm van een nieuwsbrief. </w:t>
      </w:r>
      <w:r>
        <w:t xml:space="preserve">Via de nieuwsbrief van SVArcen blijven de leden op de hoogte wat er allemaal gebeurd, waar men mee bezig is en welke activiteiten er aan komen. Deze nieuwsbrief wordt vier keer per jaar verzonden. De overige kleinere </w:t>
      </w:r>
      <w:r w:rsidR="00DB3686">
        <w:t>zaken</w:t>
      </w:r>
      <w:r>
        <w:t xml:space="preserve">, kunnen meegenomen worden in de nieuwsbrief van de onderlinge verenigingen. </w:t>
      </w:r>
    </w:p>
    <w:p w:rsidR="001041AB" w:rsidRPr="00437B0C" w:rsidRDefault="001041AB" w:rsidP="00D716EF">
      <w:pPr>
        <w:pStyle w:val="NoSpacing"/>
        <w:jc w:val="both"/>
      </w:pPr>
      <w:r w:rsidRPr="00437B0C">
        <w:t>De website van SVArcen is sinds eind 2015 online. Sinds enkele maanden wordt de agenda van de website ingevuld me</w:t>
      </w:r>
      <w:r w:rsidR="00C94DEB" w:rsidRPr="00437B0C">
        <w:t xml:space="preserve">t alle activiteiten van SVArcen </w:t>
      </w:r>
      <w:r w:rsidRPr="00437B0C">
        <w:t xml:space="preserve">en de </w:t>
      </w:r>
      <w:r w:rsidR="00C94DEB" w:rsidRPr="00437B0C">
        <w:t>zes aangesloten</w:t>
      </w:r>
      <w:r w:rsidRPr="00437B0C">
        <w:t xml:space="preserve"> vereniginge</w:t>
      </w:r>
      <w:r w:rsidR="00C94DEB" w:rsidRPr="00437B0C">
        <w:t xml:space="preserve">n. </w:t>
      </w:r>
      <w:r w:rsidR="00DB3686">
        <w:t xml:space="preserve">De website wordt echter </w:t>
      </w:r>
      <w:r w:rsidR="00B276C7">
        <w:t xml:space="preserve">nog niet optimaal benut, want </w:t>
      </w:r>
      <w:r w:rsidR="00437B0C" w:rsidRPr="00437B0C">
        <w:t>de website wordt weinig bezocht</w:t>
      </w:r>
      <w:r w:rsidR="00DB3686">
        <w:t xml:space="preserve">. </w:t>
      </w:r>
      <w:r w:rsidR="00B276C7">
        <w:t>Ook hebben n</w:t>
      </w:r>
      <w:r w:rsidR="00DB3686">
        <w:t xml:space="preserve">iet alle verenigingen </w:t>
      </w:r>
      <w:r w:rsidR="00C94DEB" w:rsidRPr="00437B0C">
        <w:t>op de website</w:t>
      </w:r>
      <w:r w:rsidRPr="00437B0C">
        <w:t xml:space="preserve"> een apart kopje </w:t>
      </w:r>
      <w:r w:rsidR="00DB3686">
        <w:t xml:space="preserve">voor </w:t>
      </w:r>
      <w:r w:rsidRPr="00437B0C">
        <w:t>SV</w:t>
      </w:r>
      <w:r w:rsidR="00DB3686">
        <w:t xml:space="preserve">Arcen. Het is beter om hier éénduidig in te zijn </w:t>
      </w:r>
      <w:r w:rsidRPr="00437B0C">
        <w:t xml:space="preserve">en bij alle websites van de onderlinge verenigingen een kopje SVArcen te hebben op de website, die ook weer doorverwijst naar de website van SVArcen. </w:t>
      </w:r>
      <w:r w:rsidR="00437B0C" w:rsidRPr="00437B0C">
        <w:t xml:space="preserve">Zo komt er bij elke vereniging informatie te staan over SVArcen; </w:t>
      </w:r>
      <w:r w:rsidRPr="00437B0C">
        <w:t xml:space="preserve">waar SVArcen voor staat, wat zij doen en wat SVArcen betekend voor de vereniging. </w:t>
      </w:r>
    </w:p>
    <w:p w:rsidR="00437B0C" w:rsidRDefault="00437B0C" w:rsidP="00D716EF">
      <w:pPr>
        <w:pStyle w:val="NoSpacing"/>
        <w:jc w:val="both"/>
      </w:pPr>
    </w:p>
    <w:p w:rsidR="001041AB" w:rsidRDefault="001041AB" w:rsidP="00D716EF">
      <w:pPr>
        <w:pStyle w:val="NoSpacing"/>
        <w:jc w:val="both"/>
        <w:rPr>
          <w:b/>
        </w:rPr>
      </w:pPr>
      <w:r>
        <w:rPr>
          <w:b/>
        </w:rPr>
        <w:t>Nieuwsbrief</w:t>
      </w:r>
    </w:p>
    <w:p w:rsidR="001041AB" w:rsidRPr="00350D8A" w:rsidRDefault="001041AB" w:rsidP="00D716EF">
      <w:pPr>
        <w:pStyle w:val="NoSpacing"/>
        <w:jc w:val="both"/>
      </w:pPr>
      <w:r w:rsidRPr="00350D8A">
        <w:t xml:space="preserve">De nieuwsbrief wordt vier keer per jaar verzonden naar alle leden en vrijwilligers van de aangesloten verenigingen. Dit wordt gedaan </w:t>
      </w:r>
      <w:proofErr w:type="gramStart"/>
      <w:r w:rsidRPr="00350D8A">
        <w:t>middels</w:t>
      </w:r>
      <w:proofErr w:type="gramEnd"/>
      <w:r w:rsidRPr="00350D8A">
        <w:t xml:space="preserve"> de mail en er worden er </w:t>
      </w:r>
      <w:r w:rsidR="00B276C7">
        <w:t>een aantal nieuwsbrieven</w:t>
      </w:r>
      <w:r w:rsidRPr="00350D8A">
        <w:t xml:space="preserve"> bij de aangesloten verenigingen neergelegd, zodat deze daar ook altijd te lezen zijn. Denk hierbij aan ongeveer 10 </w:t>
      </w:r>
      <w:r w:rsidR="00B276C7">
        <w:t xml:space="preserve">nieuwsbrieven </w:t>
      </w:r>
      <w:r w:rsidRPr="00350D8A">
        <w:t>voor de cultuurverenigingen en 20 bij de sportverenigingen. In totaal zijn dit 90 nieuwsbrieven. De kosten hiervoor zijn als volgt;</w:t>
      </w:r>
    </w:p>
    <w:p w:rsidR="001041AB" w:rsidRDefault="001041AB" w:rsidP="00D716EF">
      <w:pPr>
        <w:pStyle w:val="NoSpacing"/>
        <w:jc w:val="both"/>
        <w:rPr>
          <w:color w:val="FF0000"/>
        </w:rPr>
      </w:pPr>
    </w:p>
    <w:tbl>
      <w:tblPr>
        <w:tblStyle w:val="LightList-Accent1"/>
        <w:tblW w:w="0" w:type="auto"/>
        <w:tblLook w:val="04A0" w:firstRow="1" w:lastRow="0" w:firstColumn="1" w:lastColumn="0" w:noHBand="0" w:noVBand="1"/>
      </w:tblPr>
      <w:tblGrid>
        <w:gridCol w:w="2490"/>
        <w:gridCol w:w="2045"/>
        <w:gridCol w:w="2260"/>
        <w:gridCol w:w="2257"/>
      </w:tblGrid>
      <w:tr w:rsidR="001041AB" w:rsidRPr="00303480" w:rsidTr="002959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1041AB" w:rsidRPr="003321B1" w:rsidRDefault="001041AB" w:rsidP="00D716EF">
            <w:pPr>
              <w:pStyle w:val="NoSpacing"/>
              <w:jc w:val="both"/>
              <w:rPr>
                <w:color w:val="auto"/>
              </w:rPr>
            </w:pPr>
            <w:r w:rsidRPr="003321B1">
              <w:rPr>
                <w:color w:val="auto"/>
              </w:rPr>
              <w:t>Aantal nieuwsbrieven</w:t>
            </w:r>
          </w:p>
        </w:tc>
        <w:tc>
          <w:tcPr>
            <w:tcW w:w="2088" w:type="dxa"/>
          </w:tcPr>
          <w:p w:rsidR="001041AB" w:rsidRPr="003321B1" w:rsidRDefault="001041AB" w:rsidP="00D716EF">
            <w:pPr>
              <w:pStyle w:val="NoSpacing"/>
              <w:jc w:val="both"/>
              <w:cnfStyle w:val="100000000000" w:firstRow="1" w:lastRow="0" w:firstColumn="0" w:lastColumn="0" w:oddVBand="0" w:evenVBand="0" w:oddHBand="0" w:evenHBand="0" w:firstRowFirstColumn="0" w:firstRowLastColumn="0" w:lastRowFirstColumn="0" w:lastRowLastColumn="0"/>
              <w:rPr>
                <w:color w:val="auto"/>
              </w:rPr>
            </w:pPr>
            <w:r w:rsidRPr="003321B1">
              <w:rPr>
                <w:color w:val="auto"/>
              </w:rPr>
              <w:t>1</w:t>
            </w:r>
          </w:p>
        </w:tc>
        <w:tc>
          <w:tcPr>
            <w:tcW w:w="2303" w:type="dxa"/>
          </w:tcPr>
          <w:p w:rsidR="001041AB" w:rsidRPr="003321B1" w:rsidRDefault="001041AB" w:rsidP="00D716EF">
            <w:pPr>
              <w:pStyle w:val="NoSpacing"/>
              <w:jc w:val="both"/>
              <w:cnfStyle w:val="100000000000" w:firstRow="1" w:lastRow="0" w:firstColumn="0" w:lastColumn="0" w:oddVBand="0" w:evenVBand="0" w:oddHBand="0" w:evenHBand="0" w:firstRowFirstColumn="0" w:firstRowLastColumn="0" w:lastRowFirstColumn="0" w:lastRowLastColumn="0"/>
              <w:rPr>
                <w:color w:val="auto"/>
              </w:rPr>
            </w:pPr>
            <w:r w:rsidRPr="003321B1">
              <w:rPr>
                <w:color w:val="auto"/>
              </w:rPr>
              <w:t>90</w:t>
            </w:r>
          </w:p>
        </w:tc>
        <w:tc>
          <w:tcPr>
            <w:tcW w:w="2303" w:type="dxa"/>
          </w:tcPr>
          <w:p w:rsidR="001041AB" w:rsidRPr="003321B1" w:rsidRDefault="001041AB" w:rsidP="00D716EF">
            <w:pPr>
              <w:pStyle w:val="NoSpacing"/>
              <w:jc w:val="both"/>
              <w:cnfStyle w:val="100000000000" w:firstRow="1" w:lastRow="0" w:firstColumn="0" w:lastColumn="0" w:oddVBand="0" w:evenVBand="0" w:oddHBand="0" w:evenHBand="0" w:firstRowFirstColumn="0" w:firstRowLastColumn="0" w:lastRowFirstColumn="0" w:lastRowLastColumn="0"/>
              <w:rPr>
                <w:color w:val="auto"/>
              </w:rPr>
            </w:pPr>
            <w:r w:rsidRPr="003321B1">
              <w:rPr>
                <w:color w:val="auto"/>
              </w:rPr>
              <w:t>360</w:t>
            </w:r>
          </w:p>
        </w:tc>
      </w:tr>
      <w:tr w:rsidR="001041AB" w:rsidRPr="00303480" w:rsidTr="00295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1041AB" w:rsidRPr="003321B1" w:rsidRDefault="001041AB" w:rsidP="00D716EF">
            <w:pPr>
              <w:pStyle w:val="NoSpacing"/>
              <w:jc w:val="both"/>
              <w:rPr>
                <w:b w:val="0"/>
                <w:i/>
              </w:rPr>
            </w:pPr>
            <w:r w:rsidRPr="003321B1">
              <w:rPr>
                <w:b w:val="0"/>
                <w:i/>
              </w:rPr>
              <w:t>Kosten tekst zwart/wit</w:t>
            </w:r>
          </w:p>
        </w:tc>
        <w:tc>
          <w:tcPr>
            <w:tcW w:w="2088" w:type="dxa"/>
          </w:tcPr>
          <w:p w:rsidR="001041AB" w:rsidRPr="00303480" w:rsidRDefault="001041AB" w:rsidP="00D716EF">
            <w:pPr>
              <w:pStyle w:val="NoSpacing"/>
              <w:jc w:val="both"/>
              <w:cnfStyle w:val="000000100000" w:firstRow="0" w:lastRow="0" w:firstColumn="0" w:lastColumn="0" w:oddVBand="0" w:evenVBand="0" w:oddHBand="1" w:evenHBand="0" w:firstRowFirstColumn="0" w:firstRowLastColumn="0" w:lastRowFirstColumn="0" w:lastRowLastColumn="0"/>
            </w:pPr>
            <w:r>
              <w:t>0,03 – 0,08</w:t>
            </w:r>
          </w:p>
        </w:tc>
        <w:tc>
          <w:tcPr>
            <w:tcW w:w="2303" w:type="dxa"/>
          </w:tcPr>
          <w:p w:rsidR="001041AB" w:rsidRPr="00303480" w:rsidRDefault="001041AB" w:rsidP="00D716EF">
            <w:pPr>
              <w:pStyle w:val="NoSpacing"/>
              <w:jc w:val="both"/>
              <w:cnfStyle w:val="000000100000" w:firstRow="0" w:lastRow="0" w:firstColumn="0" w:lastColumn="0" w:oddVBand="0" w:evenVBand="0" w:oddHBand="1" w:evenHBand="0" w:firstRowFirstColumn="0" w:firstRowLastColumn="0" w:lastRowFirstColumn="0" w:lastRowLastColumn="0"/>
            </w:pPr>
            <w:r>
              <w:t>2,70 – 7,20</w:t>
            </w:r>
          </w:p>
        </w:tc>
        <w:tc>
          <w:tcPr>
            <w:tcW w:w="2303" w:type="dxa"/>
          </w:tcPr>
          <w:p w:rsidR="001041AB" w:rsidRPr="00303480" w:rsidRDefault="001041AB" w:rsidP="00D716EF">
            <w:pPr>
              <w:pStyle w:val="NoSpacing"/>
              <w:jc w:val="both"/>
              <w:cnfStyle w:val="000000100000" w:firstRow="0" w:lastRow="0" w:firstColumn="0" w:lastColumn="0" w:oddVBand="0" w:evenVBand="0" w:oddHBand="1" w:evenHBand="0" w:firstRowFirstColumn="0" w:firstRowLastColumn="0" w:lastRowFirstColumn="0" w:lastRowLastColumn="0"/>
            </w:pPr>
            <w:r>
              <w:t>10,80 – 28,80</w:t>
            </w:r>
          </w:p>
        </w:tc>
      </w:tr>
      <w:tr w:rsidR="001041AB" w:rsidRPr="00303480" w:rsidTr="002959CB">
        <w:tc>
          <w:tcPr>
            <w:cnfStyle w:val="001000000000" w:firstRow="0" w:lastRow="0" w:firstColumn="1" w:lastColumn="0" w:oddVBand="0" w:evenVBand="0" w:oddHBand="0" w:evenHBand="0" w:firstRowFirstColumn="0" w:firstRowLastColumn="0" w:lastRowFirstColumn="0" w:lastRowLastColumn="0"/>
            <w:tcW w:w="2518" w:type="dxa"/>
          </w:tcPr>
          <w:p w:rsidR="001041AB" w:rsidRPr="003321B1" w:rsidRDefault="001041AB" w:rsidP="00D716EF">
            <w:pPr>
              <w:pStyle w:val="NoSpacing"/>
              <w:jc w:val="both"/>
              <w:rPr>
                <w:b w:val="0"/>
                <w:i/>
              </w:rPr>
            </w:pPr>
            <w:r w:rsidRPr="003321B1">
              <w:rPr>
                <w:b w:val="0"/>
                <w:i/>
              </w:rPr>
              <w:t>Kosten tekst met afbeeldingen in kleur</w:t>
            </w:r>
          </w:p>
        </w:tc>
        <w:tc>
          <w:tcPr>
            <w:tcW w:w="2088" w:type="dxa"/>
          </w:tcPr>
          <w:p w:rsidR="001041AB" w:rsidRPr="00303480" w:rsidRDefault="001041AB" w:rsidP="00D716EF">
            <w:pPr>
              <w:pStyle w:val="NoSpacing"/>
              <w:jc w:val="both"/>
              <w:cnfStyle w:val="000000000000" w:firstRow="0" w:lastRow="0" w:firstColumn="0" w:lastColumn="0" w:oddVBand="0" w:evenVBand="0" w:oddHBand="0" w:evenHBand="0" w:firstRowFirstColumn="0" w:firstRowLastColumn="0" w:lastRowFirstColumn="0" w:lastRowLastColumn="0"/>
            </w:pPr>
            <w:r>
              <w:t>0,10 – 0,35</w:t>
            </w:r>
          </w:p>
        </w:tc>
        <w:tc>
          <w:tcPr>
            <w:tcW w:w="2303" w:type="dxa"/>
          </w:tcPr>
          <w:p w:rsidR="001041AB" w:rsidRPr="00303480" w:rsidRDefault="001041AB" w:rsidP="00D716EF">
            <w:pPr>
              <w:pStyle w:val="NoSpacing"/>
              <w:jc w:val="both"/>
              <w:cnfStyle w:val="000000000000" w:firstRow="0" w:lastRow="0" w:firstColumn="0" w:lastColumn="0" w:oddVBand="0" w:evenVBand="0" w:oddHBand="0" w:evenHBand="0" w:firstRowFirstColumn="0" w:firstRowLastColumn="0" w:lastRowFirstColumn="0" w:lastRowLastColumn="0"/>
            </w:pPr>
            <w:r>
              <w:t>9 – 31,50</w:t>
            </w:r>
          </w:p>
        </w:tc>
        <w:tc>
          <w:tcPr>
            <w:tcW w:w="2303" w:type="dxa"/>
          </w:tcPr>
          <w:p w:rsidR="001041AB" w:rsidRPr="00303480" w:rsidRDefault="001041AB" w:rsidP="00D716EF">
            <w:pPr>
              <w:pStyle w:val="NoSpacing"/>
              <w:jc w:val="both"/>
              <w:cnfStyle w:val="000000000000" w:firstRow="0" w:lastRow="0" w:firstColumn="0" w:lastColumn="0" w:oddVBand="0" w:evenVBand="0" w:oddHBand="0" w:evenHBand="0" w:firstRowFirstColumn="0" w:firstRowLastColumn="0" w:lastRowFirstColumn="0" w:lastRowLastColumn="0"/>
            </w:pPr>
            <w:r>
              <w:t>36 – 126</w:t>
            </w:r>
          </w:p>
        </w:tc>
      </w:tr>
      <w:tr w:rsidR="001041AB" w:rsidRPr="00303480" w:rsidTr="00295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1041AB" w:rsidRPr="003321B1" w:rsidRDefault="001041AB" w:rsidP="00D716EF">
            <w:pPr>
              <w:pStyle w:val="NoSpacing"/>
              <w:jc w:val="both"/>
              <w:rPr>
                <w:b w:val="0"/>
                <w:i/>
              </w:rPr>
            </w:pPr>
            <w:r w:rsidRPr="003321B1">
              <w:rPr>
                <w:b w:val="0"/>
                <w:i/>
              </w:rPr>
              <w:t>Kosten printen foto</w:t>
            </w:r>
          </w:p>
        </w:tc>
        <w:tc>
          <w:tcPr>
            <w:tcW w:w="2088" w:type="dxa"/>
          </w:tcPr>
          <w:p w:rsidR="001041AB" w:rsidRPr="00303480" w:rsidRDefault="001041AB" w:rsidP="00D716EF">
            <w:pPr>
              <w:pStyle w:val="NoSpacing"/>
              <w:jc w:val="both"/>
              <w:cnfStyle w:val="000000100000" w:firstRow="0" w:lastRow="0" w:firstColumn="0" w:lastColumn="0" w:oddVBand="0" w:evenVBand="0" w:oddHBand="1" w:evenHBand="0" w:firstRowFirstColumn="0" w:firstRowLastColumn="0" w:lastRowFirstColumn="0" w:lastRowLastColumn="0"/>
            </w:pPr>
            <w:r>
              <w:t>0,70 – 2,50</w:t>
            </w:r>
          </w:p>
        </w:tc>
        <w:tc>
          <w:tcPr>
            <w:tcW w:w="2303" w:type="dxa"/>
          </w:tcPr>
          <w:p w:rsidR="001041AB" w:rsidRPr="00303480" w:rsidRDefault="001041AB" w:rsidP="00D716EF">
            <w:pPr>
              <w:pStyle w:val="NoSpacing"/>
              <w:jc w:val="both"/>
              <w:cnfStyle w:val="000000100000" w:firstRow="0" w:lastRow="0" w:firstColumn="0" w:lastColumn="0" w:oddVBand="0" w:evenVBand="0" w:oddHBand="1" w:evenHBand="0" w:firstRowFirstColumn="0" w:firstRowLastColumn="0" w:lastRowFirstColumn="0" w:lastRowLastColumn="0"/>
            </w:pPr>
            <w:r>
              <w:t>63 - 225</w:t>
            </w:r>
          </w:p>
        </w:tc>
        <w:tc>
          <w:tcPr>
            <w:tcW w:w="2303" w:type="dxa"/>
          </w:tcPr>
          <w:p w:rsidR="001041AB" w:rsidRPr="00303480" w:rsidRDefault="001041AB" w:rsidP="00D716EF">
            <w:pPr>
              <w:pStyle w:val="NoSpacing"/>
              <w:jc w:val="both"/>
              <w:cnfStyle w:val="000000100000" w:firstRow="0" w:lastRow="0" w:firstColumn="0" w:lastColumn="0" w:oddVBand="0" w:evenVBand="0" w:oddHBand="1" w:evenHBand="0" w:firstRowFirstColumn="0" w:firstRowLastColumn="0" w:lastRowFirstColumn="0" w:lastRowLastColumn="0"/>
            </w:pPr>
            <w:r>
              <w:t>252 – 900</w:t>
            </w:r>
          </w:p>
        </w:tc>
      </w:tr>
      <w:tr w:rsidR="001041AB" w:rsidRPr="00303480" w:rsidTr="002959CB">
        <w:tc>
          <w:tcPr>
            <w:cnfStyle w:val="001000000000" w:firstRow="0" w:lastRow="0" w:firstColumn="1" w:lastColumn="0" w:oddVBand="0" w:evenVBand="0" w:oddHBand="0" w:evenHBand="0" w:firstRowFirstColumn="0" w:firstRowLastColumn="0" w:lastRowFirstColumn="0" w:lastRowLastColumn="0"/>
            <w:tcW w:w="2518" w:type="dxa"/>
            <w:tcBorders>
              <w:bottom w:val="single" w:sz="4" w:space="0" w:color="auto"/>
            </w:tcBorders>
          </w:tcPr>
          <w:p w:rsidR="001041AB" w:rsidRPr="003321B1" w:rsidRDefault="001041AB" w:rsidP="00D716EF">
            <w:pPr>
              <w:pStyle w:val="NoSpacing"/>
              <w:jc w:val="both"/>
              <w:rPr>
                <w:b w:val="0"/>
                <w:i/>
              </w:rPr>
            </w:pPr>
            <w:r w:rsidRPr="003321B1">
              <w:rPr>
                <w:b w:val="0"/>
                <w:i/>
              </w:rPr>
              <w:t>Kosten printpapier</w:t>
            </w:r>
          </w:p>
        </w:tc>
        <w:tc>
          <w:tcPr>
            <w:tcW w:w="2088" w:type="dxa"/>
            <w:tcBorders>
              <w:bottom w:val="single" w:sz="4" w:space="0" w:color="auto"/>
            </w:tcBorders>
          </w:tcPr>
          <w:p w:rsidR="001041AB" w:rsidRPr="00303480" w:rsidRDefault="001041AB" w:rsidP="00D716EF">
            <w:pPr>
              <w:pStyle w:val="NoSpacing"/>
              <w:jc w:val="both"/>
              <w:cnfStyle w:val="000000000000" w:firstRow="0" w:lastRow="0" w:firstColumn="0" w:lastColumn="0" w:oddVBand="0" w:evenVBand="0" w:oddHBand="0" w:evenHBand="0" w:firstRowFirstColumn="0" w:firstRowLastColumn="0" w:lastRowFirstColumn="0" w:lastRowLastColumn="0"/>
            </w:pPr>
            <w:r>
              <w:t>0,01</w:t>
            </w:r>
          </w:p>
        </w:tc>
        <w:tc>
          <w:tcPr>
            <w:tcW w:w="2303" w:type="dxa"/>
            <w:tcBorders>
              <w:bottom w:val="single" w:sz="4" w:space="0" w:color="auto"/>
            </w:tcBorders>
          </w:tcPr>
          <w:p w:rsidR="001041AB" w:rsidRPr="00303480" w:rsidRDefault="001041AB" w:rsidP="00D716EF">
            <w:pPr>
              <w:pStyle w:val="NoSpacing"/>
              <w:jc w:val="both"/>
              <w:cnfStyle w:val="000000000000" w:firstRow="0" w:lastRow="0" w:firstColumn="0" w:lastColumn="0" w:oddVBand="0" w:evenVBand="0" w:oddHBand="0" w:evenHBand="0" w:firstRowFirstColumn="0" w:firstRowLastColumn="0" w:lastRowFirstColumn="0" w:lastRowLastColumn="0"/>
            </w:pPr>
            <w:r>
              <w:t>0,90</w:t>
            </w:r>
          </w:p>
        </w:tc>
        <w:tc>
          <w:tcPr>
            <w:tcW w:w="2303" w:type="dxa"/>
            <w:tcBorders>
              <w:bottom w:val="single" w:sz="4" w:space="0" w:color="auto"/>
            </w:tcBorders>
          </w:tcPr>
          <w:p w:rsidR="001041AB" w:rsidRPr="00303480" w:rsidRDefault="001041AB" w:rsidP="00D716EF">
            <w:pPr>
              <w:pStyle w:val="NoSpacing"/>
              <w:jc w:val="both"/>
              <w:cnfStyle w:val="000000000000" w:firstRow="0" w:lastRow="0" w:firstColumn="0" w:lastColumn="0" w:oddVBand="0" w:evenVBand="0" w:oddHBand="0" w:evenHBand="0" w:firstRowFirstColumn="0" w:firstRowLastColumn="0" w:lastRowFirstColumn="0" w:lastRowLastColumn="0"/>
            </w:pPr>
            <w:r>
              <w:t>3,20</w:t>
            </w:r>
          </w:p>
        </w:tc>
      </w:tr>
      <w:tr w:rsidR="001041AB" w:rsidRPr="00303480" w:rsidTr="00295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auto"/>
            </w:tcBorders>
          </w:tcPr>
          <w:p w:rsidR="001041AB" w:rsidRPr="003321B1" w:rsidRDefault="001041AB" w:rsidP="00D716EF">
            <w:pPr>
              <w:pStyle w:val="NoSpacing"/>
              <w:jc w:val="both"/>
            </w:pPr>
            <w:r w:rsidRPr="003321B1">
              <w:t xml:space="preserve">Totaal </w:t>
            </w:r>
          </w:p>
        </w:tc>
        <w:tc>
          <w:tcPr>
            <w:tcW w:w="2088" w:type="dxa"/>
            <w:tcBorders>
              <w:top w:val="single" w:sz="4" w:space="0" w:color="auto"/>
            </w:tcBorders>
          </w:tcPr>
          <w:p w:rsidR="001041AB" w:rsidRPr="00B83900" w:rsidRDefault="001041AB" w:rsidP="00D716EF">
            <w:pPr>
              <w:pStyle w:val="NoSpacing"/>
              <w:jc w:val="both"/>
              <w:cnfStyle w:val="000000100000" w:firstRow="0" w:lastRow="0" w:firstColumn="0" w:lastColumn="0" w:oddVBand="0" w:evenVBand="0" w:oddHBand="1" w:evenHBand="0" w:firstRowFirstColumn="0" w:firstRowLastColumn="0" w:lastRowFirstColumn="0" w:lastRowLastColumn="0"/>
              <w:rPr>
                <w:b/>
              </w:rPr>
            </w:pPr>
            <w:r w:rsidRPr="00B83900">
              <w:rPr>
                <w:b/>
              </w:rPr>
              <w:t>0,84 – 2,94</w:t>
            </w:r>
          </w:p>
        </w:tc>
        <w:tc>
          <w:tcPr>
            <w:tcW w:w="2303" w:type="dxa"/>
            <w:tcBorders>
              <w:top w:val="single" w:sz="4" w:space="0" w:color="auto"/>
            </w:tcBorders>
          </w:tcPr>
          <w:p w:rsidR="001041AB" w:rsidRPr="00B83900" w:rsidRDefault="001041AB" w:rsidP="00D716EF">
            <w:pPr>
              <w:pStyle w:val="NoSpacing"/>
              <w:jc w:val="both"/>
              <w:cnfStyle w:val="000000100000" w:firstRow="0" w:lastRow="0" w:firstColumn="0" w:lastColumn="0" w:oddVBand="0" w:evenVBand="0" w:oddHBand="1" w:evenHBand="0" w:firstRowFirstColumn="0" w:firstRowLastColumn="0" w:lastRowFirstColumn="0" w:lastRowLastColumn="0"/>
              <w:rPr>
                <w:b/>
              </w:rPr>
            </w:pPr>
            <w:r w:rsidRPr="00B83900">
              <w:rPr>
                <w:b/>
              </w:rPr>
              <w:t>75,60 – 264,60</w:t>
            </w:r>
          </w:p>
        </w:tc>
        <w:tc>
          <w:tcPr>
            <w:tcW w:w="2303" w:type="dxa"/>
            <w:tcBorders>
              <w:top w:val="single" w:sz="4" w:space="0" w:color="auto"/>
            </w:tcBorders>
          </w:tcPr>
          <w:p w:rsidR="001041AB" w:rsidRPr="00B83900" w:rsidRDefault="001041AB" w:rsidP="00D716EF">
            <w:pPr>
              <w:pStyle w:val="NoSpacing"/>
              <w:keepNext/>
              <w:jc w:val="both"/>
              <w:cnfStyle w:val="000000100000" w:firstRow="0" w:lastRow="0" w:firstColumn="0" w:lastColumn="0" w:oddVBand="0" w:evenVBand="0" w:oddHBand="1" w:evenHBand="0" w:firstRowFirstColumn="0" w:firstRowLastColumn="0" w:lastRowFirstColumn="0" w:lastRowLastColumn="0"/>
              <w:rPr>
                <w:b/>
              </w:rPr>
            </w:pPr>
            <w:r w:rsidRPr="00B83900">
              <w:rPr>
                <w:b/>
              </w:rPr>
              <w:t>302 - 1058</w:t>
            </w:r>
          </w:p>
        </w:tc>
      </w:tr>
    </w:tbl>
    <w:p w:rsidR="001041AB" w:rsidRPr="00303480" w:rsidRDefault="001041AB" w:rsidP="00D716EF">
      <w:pPr>
        <w:pStyle w:val="Caption"/>
        <w:jc w:val="both"/>
      </w:pPr>
      <w:r>
        <w:t xml:space="preserve">Tabel </w:t>
      </w:r>
      <w:fldSimple w:instr=" SEQ Tabel \* ARABIC ">
        <w:r w:rsidR="00DD250A">
          <w:rPr>
            <w:noProof/>
          </w:rPr>
          <w:t>22</w:t>
        </w:r>
      </w:fldSimple>
      <w:r>
        <w:t xml:space="preserve"> Kosten nieuwsbrieven</w:t>
      </w:r>
    </w:p>
    <w:p w:rsidR="001041AB" w:rsidRDefault="00B276C7" w:rsidP="00D716EF">
      <w:pPr>
        <w:pStyle w:val="NoSpacing"/>
        <w:jc w:val="both"/>
      </w:pPr>
      <w:r>
        <w:t xml:space="preserve">Er is </w:t>
      </w:r>
      <w:r w:rsidR="007D416D">
        <w:t xml:space="preserve">eerst berekend hoeveel één nieuwsbrief kost. </w:t>
      </w:r>
      <w:r w:rsidR="001041AB">
        <w:t xml:space="preserve">Daarnaast hoeveel 90 nieuwsbrieven kosten, want zoveel worden </w:t>
      </w:r>
      <w:r w:rsidR="00C94DEB">
        <w:t>er verspreid. De 36</w:t>
      </w:r>
      <w:r w:rsidR="001041AB">
        <w:t xml:space="preserve">0 is </w:t>
      </w:r>
      <w:r>
        <w:t>op jaarbasis.</w:t>
      </w:r>
      <w:r w:rsidR="001041AB">
        <w:t xml:space="preserve"> </w:t>
      </w:r>
    </w:p>
    <w:p w:rsidR="001041AB" w:rsidRPr="00DC5CC9" w:rsidRDefault="001041AB" w:rsidP="00D716EF">
      <w:pPr>
        <w:pStyle w:val="NoSpacing"/>
        <w:jc w:val="both"/>
      </w:pPr>
      <w:r w:rsidRPr="00DC5CC9">
        <w:t xml:space="preserve">In de doos zitten 2500 </w:t>
      </w:r>
      <w:r w:rsidR="00B276C7">
        <w:t xml:space="preserve">vellen </w:t>
      </w:r>
      <w:r w:rsidRPr="00DC5CC9">
        <w:t>printpapie</w:t>
      </w:r>
      <w:r w:rsidR="00B276C7">
        <w:t xml:space="preserve">r met een kostprijs van </w:t>
      </w:r>
      <w:r w:rsidRPr="00DC5CC9">
        <w:t>25 euro</w:t>
      </w:r>
      <w:r w:rsidR="00B276C7">
        <w:t xml:space="preserve">, </w:t>
      </w:r>
      <w:r w:rsidRPr="00DC5CC9">
        <w:t xml:space="preserve">per blaadje één cent. </w:t>
      </w:r>
      <w:sdt>
        <w:sdtPr>
          <w:id w:val="-1491165713"/>
          <w:citation/>
        </w:sdtPr>
        <w:sdtEndPr/>
        <w:sdtContent>
          <w:r w:rsidRPr="00DC5CC9">
            <w:fldChar w:fldCharType="begin"/>
          </w:r>
          <w:r w:rsidRPr="00DC5CC9">
            <w:instrText xml:space="preserve"> CITATION 123zd1 \l 1043 </w:instrText>
          </w:r>
          <w:r w:rsidRPr="00DC5CC9">
            <w:fldChar w:fldCharType="separate"/>
          </w:r>
          <w:r w:rsidR="001D1BE0">
            <w:rPr>
              <w:noProof/>
            </w:rPr>
            <w:t>(123inkt, z.d.)</w:t>
          </w:r>
          <w:r w:rsidRPr="00DC5CC9">
            <w:fldChar w:fldCharType="end"/>
          </w:r>
        </w:sdtContent>
      </w:sdt>
    </w:p>
    <w:p w:rsidR="001041AB" w:rsidRDefault="001041AB" w:rsidP="00D716EF">
      <w:pPr>
        <w:pStyle w:val="NoSpacing"/>
        <w:jc w:val="both"/>
      </w:pPr>
      <w:r>
        <w:t xml:space="preserve">De kosten voor het bedrukken van een nieuwsbrief, is afhankelijk van de inkt die gebruikt </w:t>
      </w:r>
      <w:r w:rsidR="00B276C7">
        <w:t>gaat</w:t>
      </w:r>
      <w:r>
        <w:t xml:space="preserve"> worden. Er is een schatting gemaakt van wat men ongeveer kwijt is aan het printen van een nieuwsbrief. </w:t>
      </w:r>
      <w:sdt>
        <w:sdtPr>
          <w:id w:val="-222450073"/>
          <w:citation/>
        </w:sdtPr>
        <w:sdtEndPr/>
        <w:sdtContent>
          <w:r>
            <w:fldChar w:fldCharType="begin"/>
          </w:r>
          <w:r>
            <w:instrText xml:space="preserve"> CITATION Bes15 \l 1043 </w:instrText>
          </w:r>
          <w:r>
            <w:fldChar w:fldCharType="separate"/>
          </w:r>
          <w:r w:rsidR="001D1BE0">
            <w:rPr>
              <w:noProof/>
            </w:rPr>
            <w:t>(Beste product, 2015)</w:t>
          </w:r>
          <w:r>
            <w:fldChar w:fldCharType="end"/>
          </w:r>
        </w:sdtContent>
      </w:sdt>
    </w:p>
    <w:p w:rsidR="001041AB" w:rsidRDefault="001041AB" w:rsidP="00D716EF">
      <w:pPr>
        <w:pStyle w:val="NoSpacing"/>
        <w:jc w:val="both"/>
      </w:pPr>
    </w:p>
    <w:p w:rsidR="001041AB" w:rsidRPr="001D3683" w:rsidRDefault="001041AB" w:rsidP="00D716EF">
      <w:pPr>
        <w:pStyle w:val="NoSpacing"/>
        <w:jc w:val="both"/>
        <w:rPr>
          <w:b/>
        </w:rPr>
      </w:pPr>
      <w:r w:rsidRPr="001D3683">
        <w:rPr>
          <w:b/>
        </w:rPr>
        <w:t>Activiteitencommissie</w:t>
      </w:r>
    </w:p>
    <w:p w:rsidR="001041AB" w:rsidRDefault="001041AB" w:rsidP="00D716EF">
      <w:pPr>
        <w:pStyle w:val="NoSpacing"/>
        <w:jc w:val="both"/>
      </w:pPr>
      <w:r>
        <w:t xml:space="preserve">De meerwaarde in de samenwerking tussen KVW en SVArcen </w:t>
      </w:r>
      <w:r w:rsidR="00E274DA">
        <w:t>is voor de</w:t>
      </w:r>
      <w:r>
        <w:t xml:space="preserve"> KVW niet </w:t>
      </w:r>
      <w:r w:rsidR="00E274DA">
        <w:t xml:space="preserve">duidelijk en zij weten dan </w:t>
      </w:r>
      <w:r>
        <w:t xml:space="preserve">ook niet de te benoemen waarom zij bij SVArcen aangesloten zitten. Het kan een goed idee zijn om de KVW als activiteitencommissie onder SVArcen te voegen. Er kunnen zo verschillende activiteiten georganiseerd worden voor </w:t>
      </w:r>
      <w:r w:rsidR="00E274DA">
        <w:t>diverse</w:t>
      </w:r>
      <w:r>
        <w:t xml:space="preserve"> leeftijdscategorieën. Naast de reguliere activiteiten die KVW al </w:t>
      </w:r>
      <w:r>
        <w:lastRenderedPageBreak/>
        <w:t>organiseert kunnen er nog activiteiten georganiseerd worden, zoals speurtochten, filmavonden en een SVA</w:t>
      </w:r>
      <w:r w:rsidR="00B5166A">
        <w:t>rcen</w:t>
      </w:r>
      <w:r>
        <w:t xml:space="preserve"> toernooi.</w:t>
      </w:r>
    </w:p>
    <w:p w:rsidR="00365920" w:rsidRPr="00365920" w:rsidRDefault="00365920" w:rsidP="00D716EF">
      <w:pPr>
        <w:pStyle w:val="NoSpacing"/>
        <w:jc w:val="both"/>
      </w:pPr>
      <w:r w:rsidRPr="00365920">
        <w:t>Een voordeel is dat een commissie onder de stichting valt en uit een groter draagvlak</w:t>
      </w:r>
      <w:r w:rsidR="007D416D">
        <w:t xml:space="preserve"> van vrijwilligers kan kiezen, m</w:t>
      </w:r>
      <w:r w:rsidRPr="00365920">
        <w:t>aar ook dat zij een eigen begroting hebben</w:t>
      </w:r>
      <w:r w:rsidR="00E274DA">
        <w:t xml:space="preserve">. De </w:t>
      </w:r>
      <w:r w:rsidRPr="00365920">
        <w:t>communicatie</w:t>
      </w:r>
      <w:r w:rsidR="00E274DA">
        <w:t>lijnen kunnen korter wat de communicatie gemakkelijker kan doen verlopen, waardoor alles wat sneller geregeld kan worden.</w:t>
      </w:r>
    </w:p>
    <w:p w:rsidR="001041AB" w:rsidRDefault="001041AB" w:rsidP="00D716EF">
      <w:pPr>
        <w:pStyle w:val="NoSpacing"/>
        <w:jc w:val="both"/>
      </w:pPr>
    </w:p>
    <w:p w:rsidR="001041AB" w:rsidRDefault="001041AB" w:rsidP="00D716EF">
      <w:pPr>
        <w:pStyle w:val="NoSpacing"/>
        <w:jc w:val="both"/>
        <w:rPr>
          <w:b/>
        </w:rPr>
      </w:pPr>
      <w:r>
        <w:rPr>
          <w:b/>
        </w:rPr>
        <w:t>(nieuwe) Samenwerkingen</w:t>
      </w:r>
    </w:p>
    <w:p w:rsidR="001041AB" w:rsidRDefault="001041AB" w:rsidP="00D716EF">
      <w:pPr>
        <w:pStyle w:val="NoSpacing"/>
        <w:jc w:val="both"/>
      </w:pPr>
      <w:r>
        <w:t xml:space="preserve">De belangrijkste </w:t>
      </w:r>
      <w:r w:rsidR="00C94DEB">
        <w:t xml:space="preserve">partijen voor een eventuele </w:t>
      </w:r>
      <w:r w:rsidR="00313CE1">
        <w:t>(</w:t>
      </w:r>
      <w:r w:rsidR="00C94DEB">
        <w:t>nieuwe</w:t>
      </w:r>
      <w:r w:rsidR="00313CE1">
        <w:t>)</w:t>
      </w:r>
      <w:r w:rsidR="00C94DEB">
        <w:t xml:space="preserve"> samenwerking </w:t>
      </w:r>
      <w:r w:rsidR="00313CE1">
        <w:t xml:space="preserve">zijn </w:t>
      </w:r>
      <w:r w:rsidR="00C94DEB">
        <w:t>d</w:t>
      </w:r>
      <w:r>
        <w:t xml:space="preserve">e dorpsraad, de basisschool en de carnavalsvereniging. De dorpsraad staat voor </w:t>
      </w:r>
      <w:r w:rsidR="00E274DA">
        <w:t xml:space="preserve">de belangen van </w:t>
      </w:r>
      <w:r>
        <w:t xml:space="preserve">het dorp en SVArcen levert een bijdrage aan het dorp, mede door de sociale binding en de leefbaarheid. Het is van belang om een samenwerking te zoeken met de dorpsraad. Zo blijven de twee partijen op de hoogte van elkaars kunde, communicatie, plannen en activiteiten. Wellicht kunnen ze elkaar ondersteunen op </w:t>
      </w:r>
      <w:r w:rsidR="00E274DA">
        <w:t xml:space="preserve">deze </w:t>
      </w:r>
      <w:r>
        <w:t xml:space="preserve">verschillende vlakken. </w:t>
      </w:r>
    </w:p>
    <w:p w:rsidR="00313CE1" w:rsidRDefault="001041AB" w:rsidP="00D716EF">
      <w:pPr>
        <w:pStyle w:val="NoSpacing"/>
        <w:jc w:val="both"/>
      </w:pPr>
      <w:r w:rsidRPr="004A49A4">
        <w:t>De basisschool participeert bij SVArcen</w:t>
      </w:r>
      <w:r>
        <w:t>, maar een echte samenwerking is er nog niet</w:t>
      </w:r>
      <w:r w:rsidR="00365920">
        <w:t xml:space="preserve"> van gekomen</w:t>
      </w:r>
      <w:r>
        <w:t>.</w:t>
      </w:r>
      <w:r w:rsidR="00365920">
        <w:t xml:space="preserve"> </w:t>
      </w:r>
      <w:r w:rsidR="00313CE1">
        <w:t>Wanneer er een intensievere samenwerking komt, is het voor SVArcen gemakkelijker om bijvoorbeeld activiteiten en open dagen te communiceren via de school, richting de jeugdleden. Daarnaast kan de school gebruik maken van de verschillende faciliteiten van de aangesloten verenigingen, voor</w:t>
      </w:r>
      <w:r w:rsidR="00E274DA">
        <w:t xml:space="preserve"> bijvoorbeeld gymlessen en activiteiten zoals een schoolreis en/of sportdag. Wanneer school daarbij ook gebruik kan maken van de vrijwilligers van de verenigingen, heeft zij altijd voldoende mensen om bij activiteiten op terug te vallen.</w:t>
      </w:r>
    </w:p>
    <w:p w:rsidR="00365920" w:rsidRDefault="001041AB" w:rsidP="00D716EF">
      <w:pPr>
        <w:pStyle w:val="NoSpacing"/>
        <w:jc w:val="both"/>
      </w:pPr>
      <w:r>
        <w:t xml:space="preserve">Tot slot de carnavalsvereniging. Een groot deel van het jaar staat in het teken van de carnaval. </w:t>
      </w:r>
      <w:r w:rsidR="003D7FFB">
        <w:t>Er</w:t>
      </w:r>
      <w:r>
        <w:t xml:space="preserve"> hoeft nog geen </w:t>
      </w:r>
      <w:r w:rsidR="003D7FFB">
        <w:t xml:space="preserve">sprake te zijn van een </w:t>
      </w:r>
      <w:r>
        <w:t xml:space="preserve">intensieve samenwerking met de carnavalsvereniging, maar het begint met </w:t>
      </w:r>
      <w:r w:rsidR="003D7FFB">
        <w:t>een</w:t>
      </w:r>
      <w:r>
        <w:t xml:space="preserve"> afstemming van de verschillende activiteiten. </w:t>
      </w:r>
      <w:r w:rsidR="00365920">
        <w:t xml:space="preserve">Zodat alle verenigingen rekening met elkaar kunnen houden. </w:t>
      </w:r>
    </w:p>
    <w:p w:rsidR="001041AB" w:rsidRDefault="001041AB" w:rsidP="00D716EF">
      <w:pPr>
        <w:pStyle w:val="NoSpacing"/>
        <w:jc w:val="both"/>
      </w:pPr>
    </w:p>
    <w:p w:rsidR="001041AB" w:rsidRPr="007B0195" w:rsidRDefault="001041AB" w:rsidP="00D716EF">
      <w:pPr>
        <w:pStyle w:val="NoSpacing"/>
        <w:jc w:val="both"/>
        <w:rPr>
          <w:b/>
        </w:rPr>
      </w:pPr>
      <w:r w:rsidRPr="007B0195">
        <w:rPr>
          <w:b/>
        </w:rPr>
        <w:t>Vitale vereniging</w:t>
      </w:r>
    </w:p>
    <w:p w:rsidR="001041AB" w:rsidRDefault="001041AB" w:rsidP="00D716EF">
      <w:pPr>
        <w:pStyle w:val="NoSpacing"/>
        <w:jc w:val="both"/>
      </w:pPr>
      <w:r>
        <w:t xml:space="preserve">Een vitale vereniging krijgt vanuit de gemeente Venlo meer ondersteuning, dan een gewone vereniging. Dit komt omdat vitale verenigingen een bijdrage leveren aan maatschappelijke thema’s. Als stichting is het een mooie kans om een maatschappelijk thema te vervullen. SVArcen is al goed op weg, zij hebben al een duidelijk beleid opgesteld met daarin gedragsregels, die voor zowel </w:t>
      </w:r>
      <w:r w:rsidR="00EA41DC">
        <w:t>voor</w:t>
      </w:r>
      <w:r>
        <w:t xml:space="preserve"> de verenigingen als </w:t>
      </w:r>
      <w:r w:rsidR="00EA41DC">
        <w:t>voor</w:t>
      </w:r>
      <w:r>
        <w:t xml:space="preserve"> de basisschool gelden. Daarnaast kunnen er nog meer maatschappelijke thema’s ingevuld worden. Denk hierbij aan </w:t>
      </w:r>
      <w:r w:rsidR="00EA41DC">
        <w:t xml:space="preserve">een </w:t>
      </w:r>
      <w:r>
        <w:t xml:space="preserve">aanbod gericht op ouderen of </w:t>
      </w:r>
      <w:proofErr w:type="spellStart"/>
      <w:r>
        <w:t>Social</w:t>
      </w:r>
      <w:proofErr w:type="spellEnd"/>
      <w:r>
        <w:t xml:space="preserve"> Return. </w:t>
      </w:r>
    </w:p>
    <w:p w:rsidR="001041AB" w:rsidRDefault="001041AB" w:rsidP="00D716EF">
      <w:pPr>
        <w:pStyle w:val="NoSpacing"/>
        <w:jc w:val="both"/>
      </w:pPr>
      <w:r>
        <w:t>SVArcen kan zich inzetten door een activiteit te o</w:t>
      </w:r>
      <w:r w:rsidR="00146D20">
        <w:t>rganiseren gericht op ouderen,</w:t>
      </w:r>
      <w:r>
        <w:t xml:space="preserve"> ee</w:t>
      </w:r>
      <w:r w:rsidR="00146D20">
        <w:t xml:space="preserve">n activiteit voor jong en oud of </w:t>
      </w:r>
      <w:r w:rsidR="00EA41DC">
        <w:t xml:space="preserve">door </w:t>
      </w:r>
      <w:r w:rsidR="00146D20">
        <w:t xml:space="preserve">nog meer </w:t>
      </w:r>
      <w:r>
        <w:t>inwoners van Arcen</w:t>
      </w:r>
      <w:r w:rsidR="00EA41DC">
        <w:t xml:space="preserve"> te</w:t>
      </w:r>
      <w:r>
        <w:t xml:space="preserve"> betrekken bij het verenigingsleven. Door bijvoorbeeld mensen met een uitkering of werkelozen te betrekken bij </w:t>
      </w:r>
      <w:r w:rsidR="00EA41DC">
        <w:t xml:space="preserve">de </w:t>
      </w:r>
      <w:r>
        <w:t xml:space="preserve">verschillende vrijwilligerstaken. </w:t>
      </w:r>
    </w:p>
    <w:p w:rsidR="001041AB" w:rsidRDefault="001041AB" w:rsidP="00D716EF">
      <w:pPr>
        <w:pStyle w:val="NoSpacing"/>
        <w:jc w:val="both"/>
        <w:rPr>
          <w:color w:val="FF0000"/>
        </w:rPr>
      </w:pPr>
    </w:p>
    <w:p w:rsidR="00322CF2" w:rsidRPr="00322CF2" w:rsidRDefault="00322CF2" w:rsidP="00D716EF">
      <w:pPr>
        <w:pStyle w:val="NoSpacing"/>
        <w:jc w:val="both"/>
      </w:pPr>
    </w:p>
    <w:p w:rsidR="00524493" w:rsidRDefault="00524493" w:rsidP="00D716EF">
      <w:pPr>
        <w:pStyle w:val="NoSpacing"/>
        <w:jc w:val="both"/>
      </w:pPr>
    </w:p>
    <w:p w:rsidR="00322CF2" w:rsidRDefault="00322CF2" w:rsidP="00D716EF">
      <w:pPr>
        <w:jc w:val="both"/>
      </w:pPr>
      <w:r>
        <w:br w:type="page"/>
      </w:r>
    </w:p>
    <w:bookmarkStart w:id="69" w:name="_Toc453843939" w:displacedByCustomXml="next"/>
    <w:sdt>
      <w:sdtPr>
        <w:rPr>
          <w:rFonts w:asciiTheme="minorHAnsi" w:eastAsiaTheme="minorHAnsi" w:hAnsiTheme="minorHAnsi" w:cstheme="minorBidi"/>
          <w:b w:val="0"/>
          <w:bCs w:val="0"/>
          <w:color w:val="auto"/>
          <w:sz w:val="22"/>
          <w:szCs w:val="22"/>
        </w:rPr>
        <w:id w:val="1661113422"/>
        <w:docPartObj>
          <w:docPartGallery w:val="Bibliographies"/>
          <w:docPartUnique/>
        </w:docPartObj>
      </w:sdtPr>
      <w:sdtEndPr/>
      <w:sdtContent>
        <w:p w:rsidR="00322CF2" w:rsidRDefault="00322CF2" w:rsidP="00D716EF">
          <w:pPr>
            <w:pStyle w:val="Heading1"/>
            <w:jc w:val="both"/>
          </w:pPr>
          <w:r>
            <w:t>Bibliografie</w:t>
          </w:r>
          <w:bookmarkEnd w:id="69"/>
        </w:p>
        <w:sdt>
          <w:sdtPr>
            <w:id w:val="111145805"/>
            <w:bibliography/>
          </w:sdtPr>
          <w:sdtEndPr/>
          <w:sdtContent>
            <w:p w:rsidR="001D1BE0" w:rsidRDefault="00322CF2" w:rsidP="00D716EF">
              <w:pPr>
                <w:pStyle w:val="Bibliography"/>
                <w:ind w:left="720" w:hanging="720"/>
                <w:jc w:val="both"/>
                <w:rPr>
                  <w:noProof/>
                  <w:sz w:val="24"/>
                  <w:szCs w:val="24"/>
                </w:rPr>
              </w:pPr>
              <w:r>
                <w:fldChar w:fldCharType="begin"/>
              </w:r>
              <w:r w:rsidRPr="008619C5">
                <w:instrText>BIBLIOGRAPHY</w:instrText>
              </w:r>
              <w:r>
                <w:fldChar w:fldCharType="separate"/>
              </w:r>
              <w:r w:rsidR="001D1BE0">
                <w:rPr>
                  <w:noProof/>
                </w:rPr>
                <w:t xml:space="preserve">123inkt. (z.d.). </w:t>
              </w:r>
              <w:r w:rsidR="001D1BE0">
                <w:rPr>
                  <w:i/>
                  <w:iCs/>
                  <w:noProof/>
                </w:rPr>
                <w:t>Double A Paper 1 doos van 2.500 vel A4 - 80 grams</w:t>
              </w:r>
              <w:r w:rsidR="001D1BE0">
                <w:rPr>
                  <w:noProof/>
                </w:rPr>
                <w:t>. Opgehaald van 123inkt: http://www.123inkt.nl/DoubleA-Double-A-Paper-1-doos-van-2-500-vel-A4-80-grams-DOOSPAPIER-i10393-t14903.html?gclid=CP_DjcuP8MwCFe8W0wodRbsMAg</w:t>
              </w:r>
            </w:p>
            <w:p w:rsidR="001D1BE0" w:rsidRDefault="001D1BE0" w:rsidP="00D716EF">
              <w:pPr>
                <w:pStyle w:val="Bibliography"/>
                <w:ind w:left="720" w:hanging="720"/>
                <w:jc w:val="both"/>
                <w:rPr>
                  <w:noProof/>
                </w:rPr>
              </w:pPr>
              <w:r>
                <w:rPr>
                  <w:noProof/>
                </w:rPr>
                <w:t xml:space="preserve">7s-model. (z.d.). </w:t>
              </w:r>
              <w:r>
                <w:rPr>
                  <w:i/>
                  <w:iCs/>
                  <w:noProof/>
                </w:rPr>
                <w:t>Algemene uitleg over het 7s-model</w:t>
              </w:r>
              <w:r>
                <w:rPr>
                  <w:noProof/>
                </w:rPr>
                <w:t>. Opgehaald van 7s-model: http://7smodel.nl/</w:t>
              </w:r>
            </w:p>
            <w:p w:rsidR="001D1BE0" w:rsidRDefault="001D1BE0" w:rsidP="00D716EF">
              <w:pPr>
                <w:pStyle w:val="Bibliography"/>
                <w:ind w:left="720" w:hanging="720"/>
                <w:jc w:val="both"/>
                <w:rPr>
                  <w:noProof/>
                </w:rPr>
              </w:pPr>
              <w:r>
                <w:rPr>
                  <w:noProof/>
                </w:rPr>
                <w:t xml:space="preserve">AV Flash. (z.d.). </w:t>
              </w:r>
              <w:r>
                <w:rPr>
                  <w:i/>
                  <w:iCs/>
                  <w:noProof/>
                </w:rPr>
                <w:t>Doel, statuten en HR</w:t>
              </w:r>
              <w:r>
                <w:rPr>
                  <w:noProof/>
                </w:rPr>
                <w:t>. Opgehaald van AV Flash: http://avflash.nl/index.php?item_id=399</w:t>
              </w:r>
            </w:p>
            <w:p w:rsidR="001D1BE0" w:rsidRDefault="001D1BE0" w:rsidP="00D716EF">
              <w:pPr>
                <w:pStyle w:val="Bibliography"/>
                <w:ind w:left="720" w:hanging="720"/>
                <w:jc w:val="both"/>
                <w:rPr>
                  <w:noProof/>
                </w:rPr>
              </w:pPr>
              <w:r>
                <w:rPr>
                  <w:noProof/>
                </w:rPr>
                <w:t xml:space="preserve">AV Flash. (z.d.). </w:t>
              </w:r>
              <w:r>
                <w:rPr>
                  <w:i/>
                  <w:iCs/>
                  <w:noProof/>
                </w:rPr>
                <w:t>Tot slot</w:t>
              </w:r>
              <w:r>
                <w:rPr>
                  <w:noProof/>
                </w:rPr>
                <w:t>. Opgehaald van AV Flash: http://avflash.nl/index.php?item_id=358</w:t>
              </w:r>
            </w:p>
            <w:p w:rsidR="001D1BE0" w:rsidRDefault="001D1BE0" w:rsidP="00D716EF">
              <w:pPr>
                <w:pStyle w:val="Bibliography"/>
                <w:ind w:left="720" w:hanging="720"/>
                <w:jc w:val="both"/>
                <w:rPr>
                  <w:noProof/>
                </w:rPr>
              </w:pPr>
              <w:r>
                <w:rPr>
                  <w:noProof/>
                </w:rPr>
                <w:t xml:space="preserve">Beste product. (2015, november 5). </w:t>
              </w:r>
              <w:r>
                <w:rPr>
                  <w:i/>
                  <w:iCs/>
                  <w:noProof/>
                </w:rPr>
                <w:t>Welke printer is het goedkoopst?</w:t>
              </w:r>
              <w:r>
                <w:rPr>
                  <w:noProof/>
                </w:rPr>
                <w:t xml:space="preserve"> Opgehaald van Beste product: http://www.besteproduct.nl/inkjet_printers/artikelen/74/printkosten__wat_kost_dat_</w:t>
              </w:r>
            </w:p>
            <w:p w:rsidR="001D1BE0" w:rsidRDefault="001D1BE0" w:rsidP="00D716EF">
              <w:pPr>
                <w:pStyle w:val="Bibliography"/>
                <w:ind w:left="720" w:hanging="720"/>
                <w:jc w:val="both"/>
                <w:rPr>
                  <w:noProof/>
                </w:rPr>
              </w:pPr>
              <w:r>
                <w:rPr>
                  <w:noProof/>
                </w:rPr>
                <w:t xml:space="preserve">Claassens, d. R. (2011). </w:t>
              </w:r>
              <w:r>
                <w:rPr>
                  <w:i/>
                  <w:iCs/>
                  <w:noProof/>
                </w:rPr>
                <w:t>Regioplan Sport Noord-Limburg 2012 t/m 2015.</w:t>
              </w:r>
              <w:r>
                <w:rPr>
                  <w:noProof/>
                </w:rPr>
                <w:t xml:space="preserve"> </w:t>
              </w:r>
            </w:p>
            <w:p w:rsidR="001D1BE0" w:rsidRDefault="001D1BE0" w:rsidP="00D716EF">
              <w:pPr>
                <w:pStyle w:val="Bibliography"/>
                <w:ind w:left="720" w:hanging="720"/>
                <w:jc w:val="both"/>
                <w:rPr>
                  <w:noProof/>
                </w:rPr>
              </w:pPr>
              <w:r>
                <w:rPr>
                  <w:noProof/>
                </w:rPr>
                <w:t xml:space="preserve">David Romijn, J. v. (2014). </w:t>
              </w:r>
              <w:r>
                <w:rPr>
                  <w:i/>
                  <w:iCs/>
                  <w:noProof/>
                </w:rPr>
                <w:t>Verenigingsmonitor 2014 Noord-Limburg.</w:t>
              </w:r>
              <w:r>
                <w:rPr>
                  <w:noProof/>
                </w:rPr>
                <w:t xml:space="preserve"> Utrecht: Mulier Instituut.</w:t>
              </w:r>
            </w:p>
            <w:p w:rsidR="001D1BE0" w:rsidRDefault="001D1BE0" w:rsidP="00D716EF">
              <w:pPr>
                <w:pStyle w:val="Bibliography"/>
                <w:ind w:left="720" w:hanging="720"/>
                <w:jc w:val="both"/>
                <w:rPr>
                  <w:noProof/>
                </w:rPr>
              </w:pPr>
              <w:r>
                <w:rPr>
                  <w:noProof/>
                </w:rPr>
                <w:t xml:space="preserve">De Dorpsraad Arcen. (z.d.). </w:t>
              </w:r>
              <w:r>
                <w:rPr>
                  <w:i/>
                  <w:iCs/>
                  <w:noProof/>
                </w:rPr>
                <w:t>Doel/Visie</w:t>
              </w:r>
              <w:r>
                <w:rPr>
                  <w:noProof/>
                </w:rPr>
                <w:t>. Opgehaald van De Dorpsraad Arcen: http://www.dedorpsraadarcen.nl/bestuur/Doelvisie/</w:t>
              </w:r>
            </w:p>
            <w:p w:rsidR="001D1BE0" w:rsidRDefault="001D1BE0" w:rsidP="00D716EF">
              <w:pPr>
                <w:pStyle w:val="Bibliography"/>
                <w:ind w:left="720" w:hanging="720"/>
                <w:jc w:val="both"/>
                <w:rPr>
                  <w:noProof/>
                </w:rPr>
              </w:pPr>
              <w:r>
                <w:rPr>
                  <w:noProof/>
                </w:rPr>
                <w:t xml:space="preserve">De dorpsraad Arcen. (z.d.). </w:t>
              </w:r>
              <w:r>
                <w:rPr>
                  <w:i/>
                  <w:iCs/>
                  <w:noProof/>
                </w:rPr>
                <w:t>Zelfsturing</w:t>
              </w:r>
              <w:r>
                <w:rPr>
                  <w:noProof/>
                </w:rPr>
                <w:t>. Opgehaald van De Dorpsraad Arcen: http://www.dedorpsraadarcen.nl/bestuur/Zelfsturing/</w:t>
              </w:r>
            </w:p>
            <w:p w:rsidR="001D1BE0" w:rsidRDefault="001D1BE0" w:rsidP="00D716EF">
              <w:pPr>
                <w:pStyle w:val="Bibliography"/>
                <w:ind w:left="720" w:hanging="720"/>
                <w:jc w:val="both"/>
                <w:rPr>
                  <w:noProof/>
                </w:rPr>
              </w:pPr>
              <w:r>
                <w:rPr>
                  <w:noProof/>
                </w:rPr>
                <w:t xml:space="preserve">DEV-Arcen. (z.d.). </w:t>
              </w:r>
              <w:r>
                <w:rPr>
                  <w:i/>
                  <w:iCs/>
                  <w:noProof/>
                </w:rPr>
                <w:t>Historie</w:t>
              </w:r>
              <w:r>
                <w:rPr>
                  <w:noProof/>
                </w:rPr>
                <w:t>. Opgehaald van DEV-Arcen: http://devarcen.nl/historie</w:t>
              </w:r>
            </w:p>
            <w:p w:rsidR="001D1BE0" w:rsidRDefault="001D1BE0" w:rsidP="00D716EF">
              <w:pPr>
                <w:pStyle w:val="Bibliography"/>
                <w:ind w:left="720" w:hanging="720"/>
                <w:jc w:val="both"/>
                <w:rPr>
                  <w:noProof/>
                </w:rPr>
              </w:pPr>
              <w:r>
                <w:rPr>
                  <w:noProof/>
                </w:rPr>
                <w:t>Dijck, R. v. (2016, Maart 9). (L. Marschalk, Interviewer)</w:t>
              </w:r>
            </w:p>
            <w:p w:rsidR="001D1BE0" w:rsidRDefault="001D1BE0" w:rsidP="00D716EF">
              <w:pPr>
                <w:pStyle w:val="Bibliography"/>
                <w:ind w:left="720" w:hanging="720"/>
                <w:jc w:val="both"/>
                <w:rPr>
                  <w:noProof/>
                </w:rPr>
              </w:pPr>
              <w:r>
                <w:rPr>
                  <w:noProof/>
                </w:rPr>
                <w:t>Eijssen, J. (2016, Mei 25). (L. Marschalk, Interviewer)</w:t>
              </w:r>
            </w:p>
            <w:p w:rsidR="001D1BE0" w:rsidRDefault="001D1BE0" w:rsidP="00D716EF">
              <w:pPr>
                <w:pStyle w:val="Bibliography"/>
                <w:ind w:left="720" w:hanging="720"/>
                <w:jc w:val="both"/>
                <w:rPr>
                  <w:noProof/>
                </w:rPr>
              </w:pPr>
              <w:r>
                <w:rPr>
                  <w:noProof/>
                </w:rPr>
                <w:t xml:space="preserve">Fortior. (2012). </w:t>
              </w:r>
              <w:r>
                <w:rPr>
                  <w:i/>
                  <w:iCs/>
                  <w:noProof/>
                </w:rPr>
                <w:t>Strategisch beleidsplan.</w:t>
              </w:r>
              <w:r>
                <w:rPr>
                  <w:noProof/>
                </w:rPr>
                <w:t xml:space="preserve"> Opgehaald van Fortior: http://fortior.nl/bestanden/287/Publieksversie-strategisch-beleidsplan-2012-2016.pdf</w:t>
              </w:r>
            </w:p>
            <w:p w:rsidR="001D1BE0" w:rsidRDefault="001D1BE0" w:rsidP="00D716EF">
              <w:pPr>
                <w:pStyle w:val="Bibliography"/>
                <w:ind w:left="720" w:hanging="720"/>
                <w:jc w:val="both"/>
                <w:rPr>
                  <w:noProof/>
                </w:rPr>
              </w:pPr>
              <w:r>
                <w:rPr>
                  <w:noProof/>
                </w:rPr>
                <w:t xml:space="preserve">Fortior. (z.d.). </w:t>
              </w:r>
              <w:r>
                <w:rPr>
                  <w:i/>
                  <w:iCs/>
                  <w:noProof/>
                </w:rPr>
                <w:t>Home</w:t>
              </w:r>
              <w:r>
                <w:rPr>
                  <w:noProof/>
                </w:rPr>
                <w:t>. Opgehaald van Fortior: http://fortior.nl/</w:t>
              </w:r>
            </w:p>
            <w:p w:rsidR="001D1BE0" w:rsidRDefault="001D1BE0" w:rsidP="00D716EF">
              <w:pPr>
                <w:pStyle w:val="Bibliography"/>
                <w:ind w:left="720" w:hanging="720"/>
                <w:jc w:val="both"/>
                <w:rPr>
                  <w:noProof/>
                </w:rPr>
              </w:pPr>
              <w:r>
                <w:rPr>
                  <w:noProof/>
                </w:rPr>
                <w:t xml:space="preserve">Gemeente Venlo. (2012). </w:t>
              </w:r>
              <w:r>
                <w:rPr>
                  <w:i/>
                  <w:iCs/>
                  <w:noProof/>
                </w:rPr>
                <w:t>Strategische visie regio Venlo.</w:t>
              </w:r>
              <w:r>
                <w:rPr>
                  <w:noProof/>
                </w:rPr>
                <w:t xml:space="preserve"> Venlo: Gemeente Venlo.</w:t>
              </w:r>
            </w:p>
            <w:p w:rsidR="001D1BE0" w:rsidRDefault="001D1BE0" w:rsidP="00D716EF">
              <w:pPr>
                <w:pStyle w:val="Bibliography"/>
                <w:ind w:left="720" w:hanging="720"/>
                <w:jc w:val="both"/>
                <w:rPr>
                  <w:noProof/>
                </w:rPr>
              </w:pPr>
              <w:r>
                <w:rPr>
                  <w:noProof/>
                </w:rPr>
                <w:t xml:space="preserve">Gemeente Venlo. (2013). </w:t>
              </w:r>
              <w:r>
                <w:rPr>
                  <w:i/>
                  <w:iCs/>
                  <w:noProof/>
                </w:rPr>
                <w:t>Sportvisie Venlo 2013-2018.</w:t>
              </w:r>
              <w:r>
                <w:rPr>
                  <w:noProof/>
                </w:rPr>
                <w:t xml:space="preserve"> Venlo: Gemeente Venlo.</w:t>
              </w:r>
            </w:p>
            <w:p w:rsidR="001D1BE0" w:rsidRDefault="001D1BE0" w:rsidP="00D716EF">
              <w:pPr>
                <w:pStyle w:val="Bibliography"/>
                <w:ind w:left="720" w:hanging="720"/>
                <w:jc w:val="both"/>
                <w:rPr>
                  <w:noProof/>
                </w:rPr>
              </w:pPr>
              <w:r>
                <w:rPr>
                  <w:noProof/>
                </w:rPr>
                <w:t xml:space="preserve">Gemeente Venlo en SV Velden. (z.d.). </w:t>
              </w:r>
              <w:r>
                <w:rPr>
                  <w:i/>
                  <w:iCs/>
                  <w:noProof/>
                </w:rPr>
                <w:t>SV Velden is op zoek naar een verenigingsmanager.</w:t>
              </w:r>
              <w:r>
                <w:rPr>
                  <w:noProof/>
                </w:rPr>
                <w:t xml:space="preserve"> Venlo: Gemeente Venlo.</w:t>
              </w:r>
            </w:p>
            <w:p w:rsidR="001D1BE0" w:rsidRDefault="001D1BE0" w:rsidP="00D716EF">
              <w:pPr>
                <w:pStyle w:val="Bibliography"/>
                <w:ind w:left="720" w:hanging="720"/>
                <w:jc w:val="both"/>
                <w:rPr>
                  <w:noProof/>
                </w:rPr>
              </w:pPr>
              <w:r>
                <w:rPr>
                  <w:noProof/>
                </w:rPr>
                <w:t xml:space="preserve">Gemeente Venlo. (z.d.). </w:t>
              </w:r>
              <w:r>
                <w:rPr>
                  <w:i/>
                  <w:iCs/>
                  <w:noProof/>
                </w:rPr>
                <w:t>Jaarlijkse subsidie</w:t>
              </w:r>
              <w:r>
                <w:rPr>
                  <w:noProof/>
                </w:rPr>
                <w:t>. Opgehaald van Venlo: https://www.venlo.nl/subsidie-eenmalige-maatschappelijke-activiteit</w:t>
              </w:r>
            </w:p>
            <w:p w:rsidR="001D1BE0" w:rsidRDefault="001D1BE0" w:rsidP="00D716EF">
              <w:pPr>
                <w:pStyle w:val="Bibliography"/>
                <w:ind w:left="720" w:hanging="720"/>
                <w:jc w:val="both"/>
                <w:rPr>
                  <w:noProof/>
                </w:rPr>
              </w:pPr>
              <w:r>
                <w:rPr>
                  <w:noProof/>
                </w:rPr>
                <w:t xml:space="preserve">Gemeente Venlo. (z.d.). </w:t>
              </w:r>
              <w:r>
                <w:rPr>
                  <w:i/>
                  <w:iCs/>
                  <w:noProof/>
                </w:rPr>
                <w:t>Over de gemeente</w:t>
              </w:r>
              <w:r>
                <w:rPr>
                  <w:noProof/>
                </w:rPr>
                <w:t>. Opgehaald van Venlo.nl: https://www.venlo.nl/#over-de-gemeente</w:t>
              </w:r>
            </w:p>
            <w:p w:rsidR="001D1BE0" w:rsidRDefault="001D1BE0" w:rsidP="00D716EF">
              <w:pPr>
                <w:pStyle w:val="Bibliography"/>
                <w:ind w:left="720" w:hanging="720"/>
                <w:jc w:val="both"/>
                <w:rPr>
                  <w:noProof/>
                </w:rPr>
              </w:pPr>
              <w:r>
                <w:rPr>
                  <w:noProof/>
                </w:rPr>
                <w:t xml:space="preserve">Gemeente Venlo. (z.d.). </w:t>
              </w:r>
              <w:r>
                <w:rPr>
                  <w:i/>
                  <w:iCs/>
                  <w:noProof/>
                </w:rPr>
                <w:t>SAM-fonds</w:t>
              </w:r>
              <w:r>
                <w:rPr>
                  <w:noProof/>
                </w:rPr>
                <w:t>. Opgehaald van Venlo: https://www.venlo.nl/sam-fonds</w:t>
              </w:r>
            </w:p>
            <w:p w:rsidR="001D1BE0" w:rsidRDefault="001D1BE0" w:rsidP="00D716EF">
              <w:pPr>
                <w:pStyle w:val="Bibliography"/>
                <w:ind w:left="720" w:hanging="720"/>
                <w:jc w:val="both"/>
                <w:rPr>
                  <w:noProof/>
                </w:rPr>
              </w:pPr>
              <w:r>
                <w:rPr>
                  <w:noProof/>
                </w:rPr>
                <w:lastRenderedPageBreak/>
                <w:t xml:space="preserve">Gemeente Venlo. (z.d.). </w:t>
              </w:r>
              <w:r>
                <w:rPr>
                  <w:i/>
                  <w:iCs/>
                  <w:noProof/>
                </w:rPr>
                <w:t>Subsidie eenmalige maatschappelijke activiteit</w:t>
              </w:r>
              <w:r>
                <w:rPr>
                  <w:noProof/>
                </w:rPr>
                <w:t>. Opgehaald van Venlo: https://www.venlo.nl/subsidie-eenmalige-maatschappelijke-activiteit</w:t>
              </w:r>
            </w:p>
            <w:p w:rsidR="001D1BE0" w:rsidRDefault="001D1BE0" w:rsidP="00D716EF">
              <w:pPr>
                <w:pStyle w:val="Bibliography"/>
                <w:ind w:left="720" w:hanging="720"/>
                <w:jc w:val="both"/>
                <w:rPr>
                  <w:noProof/>
                </w:rPr>
              </w:pPr>
              <w:r>
                <w:rPr>
                  <w:noProof/>
                </w:rPr>
                <w:t xml:space="preserve">Gemeente Venlo. (z.d.). </w:t>
              </w:r>
              <w:r>
                <w:rPr>
                  <w:i/>
                  <w:iCs/>
                  <w:noProof/>
                </w:rPr>
                <w:t>Subsidie voor sportactiviteiten</w:t>
              </w:r>
              <w:r>
                <w:rPr>
                  <w:noProof/>
                </w:rPr>
                <w:t>. Opgehaald van Venlo: https://www.venlo.nl/subsidie-voor-sportactiviteiten</w:t>
              </w:r>
            </w:p>
            <w:p w:rsidR="001D1BE0" w:rsidRDefault="001D1BE0" w:rsidP="00D716EF">
              <w:pPr>
                <w:pStyle w:val="Bibliography"/>
                <w:ind w:left="720" w:hanging="720"/>
                <w:jc w:val="both"/>
                <w:rPr>
                  <w:noProof/>
                </w:rPr>
              </w:pPr>
              <w:r>
                <w:rPr>
                  <w:noProof/>
                </w:rPr>
                <w:t>Geurts, T. (2016, maart 25). (L. Marschalk, Interviewer)</w:t>
              </w:r>
            </w:p>
            <w:p w:rsidR="001D1BE0" w:rsidRDefault="001D1BE0" w:rsidP="00D716EF">
              <w:pPr>
                <w:pStyle w:val="Bibliography"/>
                <w:ind w:left="720" w:hanging="720"/>
                <w:jc w:val="both"/>
                <w:rPr>
                  <w:noProof/>
                </w:rPr>
              </w:pPr>
              <w:r>
                <w:rPr>
                  <w:noProof/>
                </w:rPr>
                <w:t>Gielen, R. (2016, Maart 11). (L. Marschalk, Interviewer)</w:t>
              </w:r>
            </w:p>
            <w:p w:rsidR="001D1BE0" w:rsidRDefault="001D1BE0" w:rsidP="00D716EF">
              <w:pPr>
                <w:pStyle w:val="Bibliography"/>
                <w:ind w:left="720" w:hanging="720"/>
                <w:jc w:val="both"/>
                <w:rPr>
                  <w:noProof/>
                </w:rPr>
              </w:pPr>
              <w:r>
                <w:rPr>
                  <w:noProof/>
                </w:rPr>
                <w:t xml:space="preserve">Groot, W. (z.d.). </w:t>
              </w:r>
              <w:r>
                <w:rPr>
                  <w:i/>
                  <w:iCs/>
                  <w:noProof/>
                </w:rPr>
                <w:t>Arcen</w:t>
              </w:r>
              <w:r>
                <w:rPr>
                  <w:noProof/>
                </w:rPr>
                <w:t>. Opgehaald van Liefde voor Limburg: https://www.liefdevoorlimburg.nl/omgeving/dorpen-en-steden/arcen</w:t>
              </w:r>
            </w:p>
            <w:p w:rsidR="001D1BE0" w:rsidRDefault="001D1BE0" w:rsidP="00D716EF">
              <w:pPr>
                <w:pStyle w:val="Bibliography"/>
                <w:ind w:left="720" w:hanging="720"/>
                <w:jc w:val="both"/>
                <w:rPr>
                  <w:noProof/>
                </w:rPr>
              </w:pPr>
              <w:r>
                <w:rPr>
                  <w:noProof/>
                </w:rPr>
                <w:t xml:space="preserve">Harold van der Werff, S. B. (2013). </w:t>
              </w:r>
              <w:r>
                <w:rPr>
                  <w:i/>
                  <w:iCs/>
                  <w:noProof/>
                </w:rPr>
                <w:t>Sportdeelname en accommodatiegebruik in Limburg.</w:t>
              </w:r>
              <w:r>
                <w:rPr>
                  <w:noProof/>
                </w:rPr>
                <w:t xml:space="preserve"> Utrecht: Mulier Instituut.</w:t>
              </w:r>
            </w:p>
            <w:p w:rsidR="001D1BE0" w:rsidRDefault="001D1BE0" w:rsidP="00D716EF">
              <w:pPr>
                <w:pStyle w:val="Bibliography"/>
                <w:ind w:left="720" w:hanging="720"/>
                <w:jc w:val="both"/>
                <w:rPr>
                  <w:noProof/>
                </w:rPr>
              </w:pPr>
              <w:r>
                <w:rPr>
                  <w:noProof/>
                </w:rPr>
                <w:t>Heijnen, M. (2016, Maart 4). (L. Marschalk, Interviewer)</w:t>
              </w:r>
            </w:p>
            <w:p w:rsidR="001D1BE0" w:rsidRDefault="001D1BE0" w:rsidP="00D716EF">
              <w:pPr>
                <w:pStyle w:val="Bibliography"/>
                <w:ind w:left="720" w:hanging="720"/>
                <w:jc w:val="both"/>
                <w:rPr>
                  <w:noProof/>
                </w:rPr>
              </w:pPr>
              <w:r>
                <w:rPr>
                  <w:noProof/>
                </w:rPr>
                <w:t>Hendrikx, R. (2016, Maart 1). (L. Marschalk, Interviewer)</w:t>
              </w:r>
            </w:p>
            <w:p w:rsidR="001D1BE0" w:rsidRDefault="001D1BE0" w:rsidP="00D716EF">
              <w:pPr>
                <w:pStyle w:val="Bibliography"/>
                <w:ind w:left="720" w:hanging="720"/>
                <w:jc w:val="both"/>
                <w:rPr>
                  <w:noProof/>
                </w:rPr>
              </w:pPr>
              <w:r>
                <w:rPr>
                  <w:noProof/>
                </w:rPr>
                <w:t>Huijser, R. (2016, Mei 23). (L. Marschalk, Interviewer)</w:t>
              </w:r>
            </w:p>
            <w:p w:rsidR="001D1BE0" w:rsidRDefault="001D1BE0" w:rsidP="00D716EF">
              <w:pPr>
                <w:pStyle w:val="Bibliography"/>
                <w:ind w:left="720" w:hanging="720"/>
                <w:jc w:val="both"/>
                <w:rPr>
                  <w:noProof/>
                </w:rPr>
              </w:pPr>
              <w:r>
                <w:rPr>
                  <w:noProof/>
                </w:rPr>
                <w:t xml:space="preserve">Huis voor de sport Groningen. (z.d.). </w:t>
              </w:r>
              <w:r>
                <w:rPr>
                  <w:i/>
                  <w:iCs/>
                  <w:noProof/>
                </w:rPr>
                <w:t>Sportdorp: Vitale kernen en buurten</w:t>
              </w:r>
              <w:r>
                <w:rPr>
                  <w:noProof/>
                </w:rPr>
                <w:t>. Opgehaald van Huis voor de sport Groningen: http://www.huisvoordesportgroningen.nl/sport-en-bewegen/sportdorp</w:t>
              </w:r>
            </w:p>
            <w:p w:rsidR="001D1BE0" w:rsidRDefault="001D1BE0" w:rsidP="00D716EF">
              <w:pPr>
                <w:pStyle w:val="Bibliography"/>
                <w:ind w:left="720" w:hanging="720"/>
                <w:jc w:val="both"/>
                <w:rPr>
                  <w:noProof/>
                </w:rPr>
              </w:pPr>
              <w:r>
                <w:rPr>
                  <w:noProof/>
                </w:rPr>
                <w:t xml:space="preserve">Huis voor de sport Limburg. (z.d.). </w:t>
              </w:r>
              <w:r>
                <w:rPr>
                  <w:i/>
                  <w:iCs/>
                  <w:noProof/>
                </w:rPr>
                <w:t>Een huis voor verenigingen</w:t>
              </w:r>
              <w:r>
                <w:rPr>
                  <w:noProof/>
                </w:rPr>
                <w:t>. Opgehaald van Huis voor de sport Limburg: http://hvdsl.nl/verenigingen/</w:t>
              </w:r>
            </w:p>
            <w:p w:rsidR="001D1BE0" w:rsidRDefault="001D1BE0" w:rsidP="00D716EF">
              <w:pPr>
                <w:pStyle w:val="Bibliography"/>
                <w:ind w:left="720" w:hanging="720"/>
                <w:jc w:val="both"/>
                <w:rPr>
                  <w:noProof/>
                </w:rPr>
              </w:pPr>
              <w:r>
                <w:rPr>
                  <w:noProof/>
                </w:rPr>
                <w:t xml:space="preserve">Huis voor de sport Limburg. (z.d.). </w:t>
              </w:r>
              <w:r>
                <w:rPr>
                  <w:i/>
                  <w:iCs/>
                  <w:noProof/>
                </w:rPr>
                <w:t>Over ons</w:t>
              </w:r>
              <w:r>
                <w:rPr>
                  <w:noProof/>
                </w:rPr>
                <w:t>. Opgehaald van Huis voor de sport Limburg: http://hvdsl.nl/over-ons/</w:t>
              </w:r>
            </w:p>
            <w:p w:rsidR="001D1BE0" w:rsidRDefault="001D1BE0" w:rsidP="00D716EF">
              <w:pPr>
                <w:pStyle w:val="Bibliography"/>
                <w:ind w:left="720" w:hanging="720"/>
                <w:jc w:val="both"/>
                <w:rPr>
                  <w:noProof/>
                </w:rPr>
              </w:pPr>
              <w:r>
                <w:rPr>
                  <w:noProof/>
                </w:rPr>
                <w:t>Janssen, B. (2016, april 26). (L. Marschalk, Interviewer)</w:t>
              </w:r>
            </w:p>
            <w:p w:rsidR="001D1BE0" w:rsidRDefault="001D1BE0" w:rsidP="00D716EF">
              <w:pPr>
                <w:pStyle w:val="Bibliography"/>
                <w:ind w:left="720" w:hanging="720"/>
                <w:jc w:val="both"/>
                <w:rPr>
                  <w:noProof/>
                </w:rPr>
              </w:pPr>
              <w:r>
                <w:rPr>
                  <w:noProof/>
                </w:rPr>
                <w:t xml:space="preserve">Jong Arcen. (z.d.). </w:t>
              </w:r>
              <w:r>
                <w:rPr>
                  <w:i/>
                  <w:iCs/>
                  <w:noProof/>
                </w:rPr>
                <w:t>Historie</w:t>
              </w:r>
              <w:r>
                <w:rPr>
                  <w:noProof/>
                </w:rPr>
                <w:t>. Opgehaald van Jong Arcen: http://jongarcen.nl/historie</w:t>
              </w:r>
            </w:p>
            <w:p w:rsidR="001D1BE0" w:rsidRDefault="001D1BE0" w:rsidP="00D716EF">
              <w:pPr>
                <w:pStyle w:val="Bibliography"/>
                <w:ind w:left="720" w:hanging="720"/>
                <w:jc w:val="both"/>
                <w:rPr>
                  <w:noProof/>
                </w:rPr>
              </w:pPr>
              <w:r w:rsidRPr="001D1BE0">
                <w:rPr>
                  <w:noProof/>
                  <w:lang w:val="en-GB"/>
                </w:rPr>
                <w:t xml:space="preserve">Kalmthout, J. v. (z.d.). </w:t>
              </w:r>
              <w:r>
                <w:rPr>
                  <w:i/>
                  <w:iCs/>
                  <w:noProof/>
                </w:rPr>
                <w:t>Sportbonden en -verenigingen.</w:t>
              </w:r>
              <w:r>
                <w:rPr>
                  <w:noProof/>
                </w:rPr>
                <w:t xml:space="preserve"> Mulier Instituut.</w:t>
              </w:r>
            </w:p>
            <w:p w:rsidR="001D1BE0" w:rsidRDefault="001D1BE0" w:rsidP="00D716EF">
              <w:pPr>
                <w:pStyle w:val="Bibliography"/>
                <w:ind w:left="720" w:hanging="720"/>
                <w:jc w:val="both"/>
                <w:rPr>
                  <w:noProof/>
                </w:rPr>
              </w:pPr>
              <w:r w:rsidRPr="001D1BE0">
                <w:rPr>
                  <w:noProof/>
                  <w:lang w:val="en-GB"/>
                </w:rPr>
                <w:t xml:space="preserve">KVW-Arcen. (z.d.). </w:t>
              </w:r>
              <w:r w:rsidRPr="001D1BE0">
                <w:rPr>
                  <w:i/>
                  <w:iCs/>
                  <w:noProof/>
                  <w:lang w:val="en-GB"/>
                </w:rPr>
                <w:t>Home</w:t>
              </w:r>
              <w:r w:rsidRPr="001D1BE0">
                <w:rPr>
                  <w:noProof/>
                  <w:lang w:val="en-GB"/>
                </w:rPr>
                <w:t xml:space="preserve">. </w:t>
              </w:r>
              <w:r>
                <w:rPr>
                  <w:noProof/>
                </w:rPr>
                <w:t>Opgehaald van KVW-Arcen: http://www.kvw-arcen.info/portal/nl-NL/</w:t>
              </w:r>
            </w:p>
            <w:p w:rsidR="001D1BE0" w:rsidRDefault="001D1BE0" w:rsidP="00D716EF">
              <w:pPr>
                <w:pStyle w:val="Bibliography"/>
                <w:ind w:left="720" w:hanging="720"/>
                <w:jc w:val="both"/>
                <w:rPr>
                  <w:noProof/>
                </w:rPr>
              </w:pPr>
              <w:r>
                <w:rPr>
                  <w:noProof/>
                </w:rPr>
                <w:t>Lagarde, R. (2016, Maart 9). (L. Marschalk, Interviewer)</w:t>
              </w:r>
            </w:p>
            <w:p w:rsidR="001D1BE0" w:rsidRDefault="001D1BE0" w:rsidP="00D716EF">
              <w:pPr>
                <w:pStyle w:val="Bibliography"/>
                <w:ind w:left="720" w:hanging="720"/>
                <w:jc w:val="both"/>
                <w:rPr>
                  <w:noProof/>
                </w:rPr>
              </w:pPr>
              <w:r>
                <w:rPr>
                  <w:noProof/>
                </w:rPr>
                <w:t>Linssen-Rijk, M. (2016, April 11). (L. Marschalk, Interviewer)</w:t>
              </w:r>
            </w:p>
            <w:p w:rsidR="001D1BE0" w:rsidRDefault="001D1BE0" w:rsidP="00D716EF">
              <w:pPr>
                <w:pStyle w:val="Bibliography"/>
                <w:ind w:left="720" w:hanging="720"/>
                <w:jc w:val="both"/>
                <w:rPr>
                  <w:noProof/>
                </w:rPr>
              </w:pPr>
              <w:r>
                <w:rPr>
                  <w:noProof/>
                </w:rPr>
                <w:t>Litjens, J. (2016, mei 18). (L. Marschalk, Interviewer)</w:t>
              </w:r>
            </w:p>
            <w:p w:rsidR="001D1BE0" w:rsidRDefault="001D1BE0" w:rsidP="00D716EF">
              <w:pPr>
                <w:pStyle w:val="Bibliography"/>
                <w:ind w:left="720" w:hanging="720"/>
                <w:jc w:val="both"/>
                <w:rPr>
                  <w:noProof/>
                </w:rPr>
              </w:pPr>
              <w:r>
                <w:rPr>
                  <w:noProof/>
                </w:rPr>
                <w:t xml:space="preserve">Mulier Instituut. (2015, Oktober 29). </w:t>
              </w:r>
              <w:r>
                <w:rPr>
                  <w:i/>
                  <w:iCs/>
                  <w:noProof/>
                </w:rPr>
                <w:t>Vitale sportclubs belangrijke partners in sociale domein</w:t>
              </w:r>
              <w:r>
                <w:rPr>
                  <w:noProof/>
                </w:rPr>
                <w:t>. Opgehaald van Mulier Instituut: http://www.mulierinstituut.nl/actueel/nieuws/vitale-sportclubs-belangrijke-partners-in-sociale-domein/</w:t>
              </w:r>
            </w:p>
            <w:p w:rsidR="001D1BE0" w:rsidRDefault="001D1BE0" w:rsidP="00D716EF">
              <w:pPr>
                <w:pStyle w:val="Bibliography"/>
                <w:ind w:left="720" w:hanging="720"/>
                <w:jc w:val="both"/>
                <w:rPr>
                  <w:noProof/>
                </w:rPr>
              </w:pPr>
              <w:r>
                <w:rPr>
                  <w:noProof/>
                </w:rPr>
                <w:t xml:space="preserve">Mulier Instituut. (z.d.). </w:t>
              </w:r>
              <w:r>
                <w:rPr>
                  <w:i/>
                  <w:iCs/>
                  <w:noProof/>
                </w:rPr>
                <w:t>Over Mulier Instituut</w:t>
              </w:r>
              <w:r>
                <w:rPr>
                  <w:noProof/>
                </w:rPr>
                <w:t>. Opgehaald van Mulier Instituut: http://www.mulierinstituut.nl/organisatie/mulier-instituut/</w:t>
              </w:r>
            </w:p>
            <w:p w:rsidR="001D1BE0" w:rsidRDefault="001D1BE0" w:rsidP="00D716EF">
              <w:pPr>
                <w:pStyle w:val="Bibliography"/>
                <w:ind w:left="720" w:hanging="720"/>
                <w:jc w:val="both"/>
                <w:rPr>
                  <w:noProof/>
                </w:rPr>
              </w:pPr>
              <w:r>
                <w:rPr>
                  <w:noProof/>
                </w:rPr>
                <w:lastRenderedPageBreak/>
                <w:t xml:space="preserve">NISB. (z.d.). </w:t>
              </w:r>
              <w:r>
                <w:rPr>
                  <w:i/>
                  <w:iCs/>
                  <w:noProof/>
                </w:rPr>
                <w:t>Wat is de meerwaarde van een sportvereniging in krimpregio's?</w:t>
              </w:r>
              <w:r>
                <w:rPr>
                  <w:noProof/>
                </w:rPr>
                <w:t xml:space="preserve"> Opgehaald van NISB: http://www.nisb.nl/themadossiers/sport-en-leefbaarheid-in-krimp-anticipeerregios/achtergrond/wat-is-de-meerwaarde-van-een-sportvereniging-in-krimpregios_.html</w:t>
              </w:r>
            </w:p>
            <w:p w:rsidR="001D1BE0" w:rsidRDefault="001D1BE0" w:rsidP="00D716EF">
              <w:pPr>
                <w:pStyle w:val="Bibliography"/>
                <w:ind w:left="720" w:hanging="720"/>
                <w:jc w:val="both"/>
                <w:rPr>
                  <w:noProof/>
                </w:rPr>
              </w:pPr>
              <w:r>
                <w:rPr>
                  <w:noProof/>
                </w:rPr>
                <w:t xml:space="preserve">Provincie Limburg. (2014, september 30). </w:t>
              </w:r>
              <w:r>
                <w:rPr>
                  <w:i/>
                  <w:iCs/>
                  <w:noProof/>
                </w:rPr>
                <w:t>Feiten en cijfers</w:t>
              </w:r>
              <w:r>
                <w:rPr>
                  <w:noProof/>
                </w:rPr>
                <w:t>. Opgehaald van Limburg: http://www.limburg.nl/Over_Limburg/Feiten_en_cijfers</w:t>
              </w:r>
            </w:p>
            <w:p w:rsidR="001D1BE0" w:rsidRDefault="001D1BE0" w:rsidP="00D716EF">
              <w:pPr>
                <w:pStyle w:val="Bibliography"/>
                <w:ind w:left="720" w:hanging="720"/>
                <w:jc w:val="both"/>
                <w:rPr>
                  <w:noProof/>
                </w:rPr>
              </w:pPr>
              <w:r>
                <w:rPr>
                  <w:noProof/>
                </w:rPr>
                <w:t xml:space="preserve">Provincie Limburg. (z.d.). </w:t>
              </w:r>
              <w:r>
                <w:rPr>
                  <w:i/>
                  <w:iCs/>
                  <w:noProof/>
                </w:rPr>
                <w:t>Beleidskader Sport provincie Limburg 2013 t/m 2016.</w:t>
              </w:r>
              <w:r>
                <w:rPr>
                  <w:noProof/>
                </w:rPr>
                <w:t xml:space="preserve"> Maastricht: Provincie Limburg.</w:t>
              </w:r>
            </w:p>
            <w:p w:rsidR="001D1BE0" w:rsidRDefault="001D1BE0" w:rsidP="00D716EF">
              <w:pPr>
                <w:pStyle w:val="Bibliography"/>
                <w:ind w:left="720" w:hanging="720"/>
                <w:jc w:val="both"/>
                <w:rPr>
                  <w:noProof/>
                </w:rPr>
              </w:pPr>
              <w:r>
                <w:rPr>
                  <w:noProof/>
                </w:rPr>
                <w:t xml:space="preserve">Provincie Limburg. (z.d.). </w:t>
              </w:r>
              <w:r>
                <w:rPr>
                  <w:i/>
                  <w:iCs/>
                  <w:noProof/>
                </w:rPr>
                <w:t>Uitvoeringsprogramma sport augustus 2015 t/m 2017.</w:t>
              </w:r>
              <w:r>
                <w:rPr>
                  <w:noProof/>
                </w:rPr>
                <w:t xml:space="preserve"> Maastricht: Provincie Limburg.</w:t>
              </w:r>
            </w:p>
            <w:p w:rsidR="001D1BE0" w:rsidRDefault="001D1BE0" w:rsidP="00D716EF">
              <w:pPr>
                <w:pStyle w:val="Bibliography"/>
                <w:ind w:left="720" w:hanging="720"/>
                <w:jc w:val="both"/>
                <w:rPr>
                  <w:noProof/>
                </w:rPr>
              </w:pPr>
              <w:r>
                <w:rPr>
                  <w:noProof/>
                </w:rPr>
                <w:t xml:space="preserve">Remco Hoekman, A. B. (2015). </w:t>
              </w:r>
              <w:r>
                <w:rPr>
                  <w:i/>
                  <w:iCs/>
                  <w:noProof/>
                </w:rPr>
                <w:t>Sportverenigingen in krimpkernen.</w:t>
              </w:r>
              <w:r>
                <w:rPr>
                  <w:noProof/>
                </w:rPr>
                <w:t xml:space="preserve"> Utrecht: Mulier Instituut.</w:t>
              </w:r>
            </w:p>
            <w:p w:rsidR="001D1BE0" w:rsidRDefault="001D1BE0" w:rsidP="00D716EF">
              <w:pPr>
                <w:pStyle w:val="Bibliography"/>
                <w:ind w:left="720" w:hanging="720"/>
                <w:jc w:val="both"/>
                <w:rPr>
                  <w:noProof/>
                </w:rPr>
              </w:pPr>
              <w:r>
                <w:rPr>
                  <w:noProof/>
                </w:rPr>
                <w:t>Rheiter, J. (2016, Maart 8). (L. Marschalk, Interviewer)</w:t>
              </w:r>
            </w:p>
            <w:p w:rsidR="001D1BE0" w:rsidRDefault="001D1BE0" w:rsidP="00D716EF">
              <w:pPr>
                <w:pStyle w:val="Bibliography"/>
                <w:ind w:left="720" w:hanging="720"/>
                <w:jc w:val="both"/>
                <w:rPr>
                  <w:noProof/>
                </w:rPr>
              </w:pPr>
              <w:r>
                <w:rPr>
                  <w:noProof/>
                </w:rPr>
                <w:t xml:space="preserve">Sport in de buurt. (z.d.). </w:t>
              </w:r>
              <w:r>
                <w:rPr>
                  <w:i/>
                  <w:iCs/>
                  <w:noProof/>
                </w:rPr>
                <w:t>Wat zijn buurtsportcoaches?</w:t>
              </w:r>
              <w:r>
                <w:rPr>
                  <w:noProof/>
                </w:rPr>
                <w:t xml:space="preserve"> Opgehaald van Sport in de buurt: https://www.sportindebuurt.nl/buurtsportcoaches/wat-zijn-buurtsportcoaches/</w:t>
              </w:r>
            </w:p>
            <w:p w:rsidR="001D1BE0" w:rsidRDefault="001D1BE0" w:rsidP="00D716EF">
              <w:pPr>
                <w:pStyle w:val="Bibliography"/>
                <w:ind w:left="720" w:hanging="720"/>
                <w:jc w:val="both"/>
                <w:rPr>
                  <w:noProof/>
                </w:rPr>
              </w:pPr>
              <w:r>
                <w:rPr>
                  <w:noProof/>
                </w:rPr>
                <w:t>SV Arcen. (2015, Maart 09). Concept structuur SV Arcen. Arcen, Limburg, Nederland.</w:t>
              </w:r>
            </w:p>
            <w:p w:rsidR="001D1BE0" w:rsidRDefault="001D1BE0" w:rsidP="00D716EF">
              <w:pPr>
                <w:pStyle w:val="Bibliography"/>
                <w:ind w:left="720" w:hanging="720"/>
                <w:jc w:val="both"/>
                <w:rPr>
                  <w:noProof/>
                </w:rPr>
              </w:pPr>
              <w:r>
                <w:rPr>
                  <w:noProof/>
                </w:rPr>
                <w:t xml:space="preserve">SV Arcen. (2015). Stand van zaken SV Arcen. </w:t>
              </w:r>
              <w:r>
                <w:rPr>
                  <w:i/>
                  <w:iCs/>
                  <w:noProof/>
                </w:rPr>
                <w:t xml:space="preserve">Ledenvergaderingen </w:t>
              </w:r>
              <w:r>
                <w:rPr>
                  <w:noProof/>
                </w:rPr>
                <w:t>. Arcen, Limburg, Nederland.</w:t>
              </w:r>
            </w:p>
            <w:p w:rsidR="001D1BE0" w:rsidRDefault="001D1BE0" w:rsidP="00D716EF">
              <w:pPr>
                <w:pStyle w:val="Bibliography"/>
                <w:ind w:left="720" w:hanging="720"/>
                <w:jc w:val="both"/>
                <w:rPr>
                  <w:noProof/>
                </w:rPr>
              </w:pPr>
              <w:r>
                <w:rPr>
                  <w:noProof/>
                </w:rPr>
                <w:t>SV Arcen. (z.d.). Opgehaald van SV Arcen: www.svarcen.nl</w:t>
              </w:r>
            </w:p>
            <w:p w:rsidR="001D1BE0" w:rsidRDefault="001D1BE0" w:rsidP="00D716EF">
              <w:pPr>
                <w:pStyle w:val="Bibliography"/>
                <w:ind w:left="720" w:hanging="720"/>
                <w:jc w:val="both"/>
                <w:rPr>
                  <w:noProof/>
                </w:rPr>
              </w:pPr>
              <w:r>
                <w:rPr>
                  <w:noProof/>
                </w:rPr>
                <w:t xml:space="preserve">SVA. (2015). </w:t>
              </w:r>
              <w:r>
                <w:rPr>
                  <w:i/>
                  <w:iCs/>
                  <w:noProof/>
                </w:rPr>
                <w:t>Sportdorp Arcen, vitale kernen en buurten.</w:t>
              </w:r>
              <w:r>
                <w:rPr>
                  <w:noProof/>
                </w:rPr>
                <w:t xml:space="preserve"> Arcen: SVA.</w:t>
              </w:r>
            </w:p>
            <w:p w:rsidR="001D1BE0" w:rsidRDefault="001D1BE0" w:rsidP="00D716EF">
              <w:pPr>
                <w:pStyle w:val="Bibliography"/>
                <w:ind w:left="720" w:hanging="720"/>
                <w:jc w:val="both"/>
                <w:rPr>
                  <w:noProof/>
                </w:rPr>
              </w:pPr>
              <w:r>
                <w:rPr>
                  <w:noProof/>
                </w:rPr>
                <w:t xml:space="preserve">SVArcen. (2015). </w:t>
              </w:r>
              <w:r>
                <w:rPr>
                  <w:i/>
                  <w:iCs/>
                  <w:noProof/>
                </w:rPr>
                <w:t>Aanvraag combinatiefunctionaris mei 2015.</w:t>
              </w:r>
              <w:r>
                <w:rPr>
                  <w:noProof/>
                </w:rPr>
                <w:t xml:space="preserve"> Venlo: Gemeente Venlo.</w:t>
              </w:r>
            </w:p>
            <w:p w:rsidR="001D1BE0" w:rsidRDefault="001D1BE0" w:rsidP="00D716EF">
              <w:pPr>
                <w:pStyle w:val="Bibliography"/>
                <w:ind w:left="720" w:hanging="720"/>
                <w:jc w:val="both"/>
                <w:rPr>
                  <w:noProof/>
                </w:rPr>
              </w:pPr>
              <w:r>
                <w:rPr>
                  <w:noProof/>
                </w:rPr>
                <w:t xml:space="preserve">SVArcen. (z.d.). </w:t>
              </w:r>
              <w:r>
                <w:rPr>
                  <w:i/>
                  <w:iCs/>
                  <w:noProof/>
                </w:rPr>
                <w:t>Vertrouwenscommissie</w:t>
              </w:r>
              <w:r>
                <w:rPr>
                  <w:noProof/>
                </w:rPr>
                <w:t>. Opgehaald van SVArcen: http://svarcen.nl/vertrouwenscommissie</w:t>
              </w:r>
            </w:p>
            <w:p w:rsidR="001D1BE0" w:rsidRDefault="001D1BE0" w:rsidP="00D716EF">
              <w:pPr>
                <w:pStyle w:val="Bibliography"/>
                <w:ind w:left="720" w:hanging="720"/>
                <w:jc w:val="both"/>
                <w:rPr>
                  <w:noProof/>
                </w:rPr>
              </w:pPr>
              <w:r>
                <w:rPr>
                  <w:noProof/>
                </w:rPr>
                <w:t>'t Wijdtveld. (2014, juni 4). Interview directeur 't wijdtveld. Arcen, Limburg, Nederland: Wijdtveld .</w:t>
              </w:r>
            </w:p>
            <w:p w:rsidR="001D1BE0" w:rsidRDefault="001D1BE0" w:rsidP="00D716EF">
              <w:pPr>
                <w:pStyle w:val="Bibliography"/>
                <w:ind w:left="720" w:hanging="720"/>
                <w:jc w:val="both"/>
                <w:rPr>
                  <w:noProof/>
                </w:rPr>
              </w:pPr>
              <w:r>
                <w:rPr>
                  <w:noProof/>
                </w:rPr>
                <w:t xml:space="preserve">TC Arcen. (z.d.). </w:t>
              </w:r>
              <w:r>
                <w:rPr>
                  <w:i/>
                  <w:iCs/>
                  <w:noProof/>
                </w:rPr>
                <w:t>Geschiedenis</w:t>
              </w:r>
              <w:r>
                <w:rPr>
                  <w:noProof/>
                </w:rPr>
                <w:t>. Opgehaald van TC Arcen: http://tcarcen.nl/vereniging/geschiedenis</w:t>
              </w:r>
            </w:p>
            <w:p w:rsidR="001D1BE0" w:rsidRDefault="001D1BE0" w:rsidP="00D716EF">
              <w:pPr>
                <w:pStyle w:val="Bibliography"/>
                <w:ind w:left="720" w:hanging="720"/>
                <w:jc w:val="both"/>
                <w:rPr>
                  <w:noProof/>
                </w:rPr>
              </w:pPr>
              <w:r>
                <w:rPr>
                  <w:noProof/>
                </w:rPr>
                <w:t>Thoone, F. (2016). (L. Marschalk, Interviewer)</w:t>
              </w:r>
            </w:p>
            <w:p w:rsidR="001D1BE0" w:rsidRDefault="001D1BE0" w:rsidP="00D716EF">
              <w:pPr>
                <w:pStyle w:val="Bibliography"/>
                <w:ind w:left="720" w:hanging="720"/>
                <w:jc w:val="both"/>
                <w:rPr>
                  <w:noProof/>
                </w:rPr>
              </w:pPr>
              <w:r>
                <w:rPr>
                  <w:noProof/>
                </w:rPr>
                <w:t>Timmermans, E. (2016, Maart 11). (L. Marschalk, Interviewer)</w:t>
              </w:r>
            </w:p>
            <w:p w:rsidR="001D1BE0" w:rsidRDefault="001D1BE0" w:rsidP="00D716EF">
              <w:pPr>
                <w:pStyle w:val="Bibliography"/>
                <w:ind w:left="720" w:hanging="720"/>
                <w:jc w:val="both"/>
                <w:rPr>
                  <w:noProof/>
                </w:rPr>
              </w:pPr>
              <w:r>
                <w:rPr>
                  <w:noProof/>
                </w:rPr>
                <w:t xml:space="preserve">Vereniging Sport en Gemeenten. (2012). </w:t>
              </w:r>
              <w:r>
                <w:rPr>
                  <w:i/>
                  <w:iCs/>
                  <w:noProof/>
                </w:rPr>
                <w:t>Strategische visie 2012-2016.</w:t>
              </w:r>
              <w:r>
                <w:rPr>
                  <w:noProof/>
                </w:rPr>
                <w:t xml:space="preserve"> Vereniging Sport en Gemeenten.</w:t>
              </w:r>
            </w:p>
            <w:p w:rsidR="001D1BE0" w:rsidRDefault="001D1BE0" w:rsidP="00D716EF">
              <w:pPr>
                <w:pStyle w:val="Bibliography"/>
                <w:ind w:left="720" w:hanging="720"/>
                <w:jc w:val="both"/>
                <w:rPr>
                  <w:noProof/>
                </w:rPr>
              </w:pPr>
              <w:r>
                <w:rPr>
                  <w:noProof/>
                </w:rPr>
                <w:t xml:space="preserve">VNG. (2015, april 1). </w:t>
              </w:r>
              <w:r>
                <w:rPr>
                  <w:i/>
                  <w:iCs/>
                  <w:noProof/>
                </w:rPr>
                <w:t>Salaristabel gemeenteambenaren.</w:t>
              </w:r>
              <w:r>
                <w:rPr>
                  <w:noProof/>
                </w:rPr>
                <w:t xml:space="preserve"> Opgehaald van VNG: http://vng.nl/files/vng/brieven/2014/attachments/20141002_bijlage-5-salaristabel-gemeenteambtenaren-nieuwe-structuur-per-1-april-2015.pdf</w:t>
              </w:r>
            </w:p>
            <w:p w:rsidR="001D1BE0" w:rsidRDefault="001D1BE0" w:rsidP="00D716EF">
              <w:pPr>
                <w:pStyle w:val="Bibliography"/>
                <w:ind w:left="720" w:hanging="720"/>
                <w:jc w:val="both"/>
                <w:rPr>
                  <w:noProof/>
                </w:rPr>
              </w:pPr>
              <w:r>
                <w:rPr>
                  <w:noProof/>
                </w:rPr>
                <w:t>Wijdtveld. (2014, juni 4). Interview directeur wijdtveld. Arcen, Limburg, Nederland: Wijdtveld.</w:t>
              </w:r>
            </w:p>
            <w:p w:rsidR="00322CF2" w:rsidRDefault="00322CF2" w:rsidP="00D716EF">
              <w:pPr>
                <w:jc w:val="both"/>
              </w:pPr>
              <w:r>
                <w:rPr>
                  <w:b/>
                  <w:bCs/>
                </w:rPr>
                <w:fldChar w:fldCharType="end"/>
              </w:r>
            </w:p>
          </w:sdtContent>
        </w:sdt>
      </w:sdtContent>
    </w:sdt>
    <w:p w:rsidR="00E445F1" w:rsidRDefault="00E445F1"/>
    <w:sdt>
      <w:sdtPr>
        <w:id w:val="2065601248"/>
        <w:docPartObj>
          <w:docPartGallery w:val="Cover Pages"/>
          <w:docPartUnique/>
        </w:docPartObj>
      </w:sdtPr>
      <w:sdtEndPr>
        <w:rPr>
          <w:rFonts w:asciiTheme="majorHAnsi" w:eastAsiaTheme="majorEastAsia" w:hAnsiTheme="majorHAnsi" w:cstheme="majorBidi"/>
          <w:b/>
          <w:bCs/>
          <w:color w:val="365F91" w:themeColor="accent1" w:themeShade="BF"/>
          <w:sz w:val="28"/>
          <w:szCs w:val="28"/>
        </w:rPr>
      </w:sdtEndPr>
      <w:sdtContent>
        <w:p w:rsidR="00C37704" w:rsidRDefault="00C37704" w:rsidP="00C37704">
          <w:pPr>
            <w:jc w:val="both"/>
          </w:pPr>
        </w:p>
        <w:p w:rsidR="00C37704" w:rsidRDefault="00C37704" w:rsidP="00190DC6">
          <w:pPr>
            <w:pStyle w:val="Heading1"/>
            <w:jc w:val="center"/>
          </w:pPr>
          <w:r w:rsidRPr="00190DC6">
            <w:rPr>
              <w:rStyle w:val="TitleChar"/>
            </w:rPr>
            <w:drawing>
              <wp:anchor distT="0" distB="0" distL="114300" distR="114300" simplePos="0" relativeHeight="251674624" behindDoc="0" locked="0" layoutInCell="1" allowOverlap="1" wp14:anchorId="2A6B8E0F" wp14:editId="7B35A000">
                <wp:simplePos x="0" y="0"/>
                <wp:positionH relativeFrom="column">
                  <wp:posOffset>50165</wp:posOffset>
                </wp:positionH>
                <wp:positionV relativeFrom="paragraph">
                  <wp:posOffset>3586480</wp:posOffset>
                </wp:positionV>
                <wp:extent cx="5485765" cy="2778760"/>
                <wp:effectExtent l="0" t="0" r="635" b="2540"/>
                <wp:wrapSquare wrapText="bothSides"/>
                <wp:docPr id="89" name="Afbeelding 89" descr="http://www.svarcen.nl/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varcen.nl/img/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5765" cy="2778760"/>
                        </a:xfrm>
                        <a:prstGeom prst="rect">
                          <a:avLst/>
                        </a:prstGeom>
                        <a:noFill/>
                        <a:ln>
                          <a:noFill/>
                        </a:ln>
                      </pic:spPr>
                    </pic:pic>
                  </a:graphicData>
                </a:graphic>
                <wp14:sizeRelH relativeFrom="page">
                  <wp14:pctWidth>0</wp14:pctWidth>
                </wp14:sizeRelH>
                <wp14:sizeRelV relativeFrom="page">
                  <wp14:pctHeight>0</wp14:pctHeight>
                </wp14:sizeRelV>
              </wp:anchor>
            </w:drawing>
          </w:r>
          <w:r w:rsidR="00190DC6" w:rsidRPr="00190DC6">
            <w:rPr>
              <w:rStyle w:val="TitleChar"/>
            </w:rPr>
            <w:t xml:space="preserve">Bijlage </w:t>
          </w:r>
          <w:r w:rsidR="00190DC6">
            <w:rPr>
              <w:rStyle w:val="TitleChar"/>
            </w:rPr>
            <w:t>b</w:t>
          </w:r>
          <w:r w:rsidR="00190DC6" w:rsidRPr="00190DC6">
            <w:rPr>
              <w:rStyle w:val="TitleChar"/>
            </w:rPr>
            <w:t>eleidsadvies SVArcen</w:t>
          </w:r>
          <w:r>
            <w:br w:type="page"/>
          </w:r>
        </w:p>
      </w:sdtContent>
    </w:sdt>
    <w:p w:rsidR="00C37704" w:rsidRDefault="00C37704" w:rsidP="00C37704">
      <w:pPr>
        <w:pStyle w:val="NoSpacing"/>
        <w:jc w:val="both"/>
      </w:pPr>
    </w:p>
    <w:p w:rsidR="00C37704" w:rsidRDefault="00C37704" w:rsidP="00C37704">
      <w:pPr>
        <w:pStyle w:val="NoSpacing"/>
        <w:jc w:val="both"/>
      </w:pPr>
    </w:p>
    <w:p w:rsidR="00C37704" w:rsidRDefault="00C37704" w:rsidP="00C37704">
      <w:pPr>
        <w:pStyle w:val="NoSpacing"/>
        <w:jc w:val="both"/>
      </w:pPr>
    </w:p>
    <w:p w:rsidR="00C37704" w:rsidRDefault="00C37704" w:rsidP="00C37704">
      <w:pPr>
        <w:pStyle w:val="NoSpacing"/>
        <w:jc w:val="both"/>
      </w:pPr>
    </w:p>
    <w:p w:rsidR="00C37704" w:rsidRDefault="00C37704" w:rsidP="00C37704">
      <w:pPr>
        <w:pStyle w:val="NoSpacing"/>
        <w:jc w:val="both"/>
      </w:pPr>
    </w:p>
    <w:p w:rsidR="00C37704" w:rsidRDefault="00C37704" w:rsidP="00C37704">
      <w:pPr>
        <w:pStyle w:val="NoSpacing"/>
        <w:jc w:val="both"/>
      </w:pPr>
    </w:p>
    <w:p w:rsidR="00C37704" w:rsidRDefault="00C37704" w:rsidP="00C37704">
      <w:pPr>
        <w:pStyle w:val="NoSpacing"/>
        <w:jc w:val="both"/>
      </w:pPr>
    </w:p>
    <w:p w:rsidR="00C37704" w:rsidRDefault="00C37704" w:rsidP="00C37704">
      <w:pPr>
        <w:pStyle w:val="NoSpacing"/>
        <w:jc w:val="both"/>
      </w:pPr>
    </w:p>
    <w:p w:rsidR="00C37704" w:rsidRDefault="00C37704" w:rsidP="00C37704">
      <w:pPr>
        <w:pStyle w:val="NoSpacing"/>
        <w:jc w:val="both"/>
      </w:pPr>
    </w:p>
    <w:p w:rsidR="00C37704" w:rsidRDefault="00C37704" w:rsidP="00C37704">
      <w:pPr>
        <w:pStyle w:val="NoSpacing"/>
        <w:jc w:val="both"/>
      </w:pPr>
    </w:p>
    <w:p w:rsidR="00C37704" w:rsidRDefault="00C37704" w:rsidP="00C37704">
      <w:pPr>
        <w:pStyle w:val="NoSpacing"/>
        <w:jc w:val="both"/>
      </w:pPr>
    </w:p>
    <w:p w:rsidR="00C37704" w:rsidRDefault="00C37704" w:rsidP="00C37704">
      <w:pPr>
        <w:pStyle w:val="NoSpacing"/>
        <w:jc w:val="both"/>
      </w:pPr>
    </w:p>
    <w:p w:rsidR="00C37704" w:rsidRDefault="00C37704" w:rsidP="00C37704">
      <w:pPr>
        <w:pStyle w:val="NoSpacing"/>
        <w:jc w:val="both"/>
      </w:pPr>
    </w:p>
    <w:p w:rsidR="00C37704" w:rsidRDefault="00C37704" w:rsidP="00C37704">
      <w:pPr>
        <w:pStyle w:val="NoSpacing"/>
        <w:jc w:val="both"/>
      </w:pPr>
    </w:p>
    <w:p w:rsidR="00C37704" w:rsidRDefault="00C37704" w:rsidP="00C37704">
      <w:pPr>
        <w:pStyle w:val="NoSpacing"/>
        <w:jc w:val="both"/>
      </w:pPr>
    </w:p>
    <w:p w:rsidR="00C37704" w:rsidRDefault="00C37704" w:rsidP="00C37704">
      <w:pPr>
        <w:pStyle w:val="NoSpacing"/>
        <w:jc w:val="both"/>
      </w:pPr>
    </w:p>
    <w:p w:rsidR="00C37704" w:rsidRPr="0025238F" w:rsidRDefault="00C37704" w:rsidP="00C37704">
      <w:pPr>
        <w:pStyle w:val="NoSpacing"/>
        <w:jc w:val="both"/>
      </w:pPr>
      <w:proofErr w:type="spellStart"/>
      <w:r w:rsidRPr="0025238F">
        <w:t>Fontys</w:t>
      </w:r>
      <w:proofErr w:type="spellEnd"/>
      <w:r w:rsidRPr="0025238F">
        <w:t xml:space="preserve"> Economische Hogeschool Tilburg</w:t>
      </w:r>
    </w:p>
    <w:p w:rsidR="00C37704" w:rsidRPr="0025238F" w:rsidRDefault="00C37704" w:rsidP="00C37704">
      <w:pPr>
        <w:pStyle w:val="NoSpacing"/>
        <w:jc w:val="both"/>
      </w:pPr>
      <w:r w:rsidRPr="0025238F">
        <w:t xml:space="preserve">Periode: </w:t>
      </w:r>
      <w:r>
        <w:tab/>
      </w:r>
      <w:r>
        <w:tab/>
      </w:r>
      <w:r>
        <w:tab/>
        <w:t xml:space="preserve">februari – juni </w:t>
      </w:r>
    </w:p>
    <w:p w:rsidR="00C37704" w:rsidRPr="0025238F" w:rsidRDefault="00C37704" w:rsidP="00C37704">
      <w:pPr>
        <w:pStyle w:val="NoSpacing"/>
        <w:jc w:val="both"/>
      </w:pPr>
      <w:r w:rsidRPr="0025238F">
        <w:t xml:space="preserve">Opleiding: </w:t>
      </w:r>
      <w:r>
        <w:tab/>
      </w:r>
      <w:r>
        <w:tab/>
      </w:r>
      <w:r>
        <w:tab/>
      </w:r>
      <w:r w:rsidRPr="0025238F">
        <w:t>SPECO, Sport Marketing en Management</w:t>
      </w:r>
    </w:p>
    <w:p w:rsidR="00C37704" w:rsidRPr="0025238F" w:rsidRDefault="00C37704" w:rsidP="00C37704">
      <w:pPr>
        <w:pStyle w:val="NoSpacing"/>
        <w:jc w:val="both"/>
      </w:pPr>
    </w:p>
    <w:p w:rsidR="00C37704" w:rsidRPr="0025238F" w:rsidRDefault="00C37704" w:rsidP="00C37704">
      <w:pPr>
        <w:pStyle w:val="NoSpacing"/>
        <w:jc w:val="both"/>
      </w:pPr>
      <w:r w:rsidRPr="0025238F">
        <w:t xml:space="preserve">Stagebegeleider school: </w:t>
      </w:r>
      <w:r>
        <w:tab/>
        <w:t>Dhr. Wagtmans</w:t>
      </w:r>
    </w:p>
    <w:p w:rsidR="00C37704" w:rsidRPr="0025238F" w:rsidRDefault="00C37704" w:rsidP="00C37704">
      <w:pPr>
        <w:pStyle w:val="NoSpacing"/>
        <w:jc w:val="both"/>
      </w:pPr>
      <w:r w:rsidRPr="0025238F">
        <w:t xml:space="preserve">Stagebegeleider stage: </w:t>
      </w:r>
      <w:r>
        <w:tab/>
      </w:r>
      <w:r>
        <w:tab/>
      </w:r>
      <w:r w:rsidRPr="0025238F">
        <w:t xml:space="preserve">Dhr. </w:t>
      </w:r>
      <w:proofErr w:type="spellStart"/>
      <w:r>
        <w:t>Thoone</w:t>
      </w:r>
      <w:proofErr w:type="spellEnd"/>
    </w:p>
    <w:p w:rsidR="00C37704" w:rsidRDefault="00C37704" w:rsidP="00C37704">
      <w:pPr>
        <w:pStyle w:val="NoSpacing"/>
        <w:jc w:val="both"/>
      </w:pPr>
      <w:r w:rsidRPr="0025238F">
        <w:t xml:space="preserve">Stage bedrijf: </w:t>
      </w:r>
      <w:r>
        <w:tab/>
      </w:r>
      <w:r>
        <w:tab/>
      </w:r>
      <w:r>
        <w:tab/>
        <w:t>Gemeente Venlo</w:t>
      </w:r>
    </w:p>
    <w:p w:rsidR="00C37704" w:rsidRPr="0025238F" w:rsidRDefault="00C37704" w:rsidP="00C37704">
      <w:pPr>
        <w:pStyle w:val="NoSpacing"/>
        <w:jc w:val="both"/>
      </w:pPr>
    </w:p>
    <w:p w:rsidR="00C37704" w:rsidRPr="0025238F" w:rsidRDefault="00C37704" w:rsidP="00C37704">
      <w:pPr>
        <w:pStyle w:val="NoSpacing"/>
        <w:jc w:val="both"/>
      </w:pPr>
      <w:r w:rsidRPr="0025238F">
        <w:t xml:space="preserve">Stage verslag: </w:t>
      </w:r>
      <w:r>
        <w:tab/>
      </w:r>
      <w:r>
        <w:tab/>
      </w:r>
      <w:r>
        <w:tab/>
        <w:t>Bijlage Beleidsadvies SVArcen</w:t>
      </w:r>
    </w:p>
    <w:p w:rsidR="00C37704" w:rsidRPr="0025238F" w:rsidRDefault="00C37704" w:rsidP="00C37704">
      <w:pPr>
        <w:pStyle w:val="NoSpacing"/>
        <w:jc w:val="both"/>
      </w:pPr>
      <w:r w:rsidRPr="0025238F">
        <w:t xml:space="preserve">Datum en plaats: </w:t>
      </w:r>
      <w:r>
        <w:tab/>
      </w:r>
      <w:r>
        <w:tab/>
        <w:t>17-06-2016</w:t>
      </w:r>
      <w:r w:rsidRPr="0025238F">
        <w:t xml:space="preserve"> te </w:t>
      </w:r>
      <w:r>
        <w:t>Venlo</w:t>
      </w:r>
    </w:p>
    <w:p w:rsidR="00C37704" w:rsidRDefault="00C37704" w:rsidP="00C37704">
      <w:pPr>
        <w:pStyle w:val="NoSpacing"/>
        <w:jc w:val="both"/>
      </w:pPr>
    </w:p>
    <w:p w:rsidR="00C37704" w:rsidRDefault="00C37704" w:rsidP="00C37704">
      <w:pPr>
        <w:pStyle w:val="NoSpacing"/>
        <w:jc w:val="both"/>
      </w:pPr>
      <w:r>
        <w:t>Studente</w:t>
      </w:r>
      <w:proofErr w:type="gramStart"/>
      <w:r>
        <w:t>:</w:t>
      </w:r>
      <w:r>
        <w:tab/>
      </w:r>
      <w:r>
        <w:tab/>
      </w:r>
      <w:r>
        <w:tab/>
      </w:r>
      <w:r w:rsidRPr="0025238F">
        <w:t>Linda</w:t>
      </w:r>
      <w:proofErr w:type="gramEnd"/>
      <w:r w:rsidRPr="0025238F">
        <w:t xml:space="preserve"> Marschalk</w:t>
      </w:r>
      <w:r w:rsidRPr="0025238F">
        <w:tab/>
      </w:r>
      <w:r w:rsidRPr="0025238F">
        <w:tab/>
      </w:r>
    </w:p>
    <w:p w:rsidR="00C37704" w:rsidRPr="0025238F" w:rsidRDefault="00C37704" w:rsidP="00C37704">
      <w:pPr>
        <w:pStyle w:val="NoSpacing"/>
        <w:jc w:val="both"/>
      </w:pPr>
      <w:r w:rsidRPr="0025238F">
        <w:t xml:space="preserve">Studentnummer: </w:t>
      </w:r>
      <w:r>
        <w:tab/>
      </w:r>
      <w:r>
        <w:tab/>
      </w:r>
      <w:r w:rsidRPr="0025238F">
        <w:t>2214169</w:t>
      </w:r>
    </w:p>
    <w:p w:rsidR="00C37704" w:rsidRPr="0025238F" w:rsidRDefault="00C37704" w:rsidP="00C37704">
      <w:pPr>
        <w:pStyle w:val="NoSpacing"/>
        <w:jc w:val="both"/>
      </w:pPr>
      <w:r>
        <w:t xml:space="preserve">Klas: </w:t>
      </w:r>
      <w:r>
        <w:tab/>
      </w:r>
      <w:r>
        <w:tab/>
      </w:r>
      <w:r>
        <w:tab/>
      </w:r>
      <w:r>
        <w:tab/>
        <w:t>4</w:t>
      </w:r>
      <w:r w:rsidRPr="0025238F">
        <w:t>A</w:t>
      </w:r>
    </w:p>
    <w:p w:rsidR="00C37704" w:rsidRDefault="00C37704" w:rsidP="00C37704">
      <w:pPr>
        <w:jc w:val="both"/>
      </w:pPr>
    </w:p>
    <w:p w:rsidR="00C37704" w:rsidRDefault="00C37704" w:rsidP="00C37704">
      <w:pPr>
        <w:jc w:val="both"/>
      </w:pPr>
    </w:p>
    <w:p w:rsidR="00C37704" w:rsidRDefault="00C37704" w:rsidP="00C37704">
      <w:pPr>
        <w:jc w:val="both"/>
      </w:pPr>
    </w:p>
    <w:p w:rsidR="00C37704" w:rsidRDefault="00C37704" w:rsidP="00C37704">
      <w:pPr>
        <w:jc w:val="both"/>
      </w:pPr>
    </w:p>
    <w:p w:rsidR="00C37704" w:rsidRDefault="00C37704" w:rsidP="00C37704">
      <w:pPr>
        <w:jc w:val="both"/>
      </w:pPr>
    </w:p>
    <w:p w:rsidR="00C37704" w:rsidRDefault="00C37704" w:rsidP="00C37704">
      <w:pPr>
        <w:jc w:val="both"/>
      </w:pPr>
    </w:p>
    <w:p w:rsidR="00C37704" w:rsidRDefault="00C37704" w:rsidP="00C37704">
      <w:pPr>
        <w:pStyle w:val="NoSpacing"/>
        <w:jc w:val="both"/>
      </w:pPr>
      <w:r>
        <w:rPr>
          <w:noProof/>
          <w:lang w:eastAsia="nl-NL"/>
        </w:rPr>
        <w:drawing>
          <wp:inline distT="0" distB="0" distL="0" distR="0" wp14:anchorId="2EBE60E8" wp14:editId="58986ED5">
            <wp:extent cx="5760720" cy="1196351"/>
            <wp:effectExtent l="0" t="0" r="0" b="3810"/>
            <wp:docPr id="87" name="Afbeelding 87" descr="http://www.cruyffinstitute.nl/sites/default/files/college_images/LogoFontys525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ruyffinstitute.nl/sites/default/files/college_images/LogoFontys525_2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196351"/>
                    </a:xfrm>
                    <a:prstGeom prst="rect">
                      <a:avLst/>
                    </a:prstGeom>
                    <a:noFill/>
                    <a:ln>
                      <a:noFill/>
                    </a:ln>
                  </pic:spPr>
                </pic:pic>
              </a:graphicData>
            </a:graphic>
          </wp:inline>
        </w:drawing>
      </w:r>
    </w:p>
    <w:p w:rsidR="00C37704" w:rsidRDefault="00C37704" w:rsidP="00C37704">
      <w:pPr>
        <w:jc w:val="both"/>
      </w:pPr>
      <w:r>
        <w:br w:type="page"/>
      </w:r>
    </w:p>
    <w:bookmarkStart w:id="70" w:name="_Toc450573713" w:displacedByCustomXml="next"/>
    <w:sdt>
      <w:sdtPr>
        <w:rPr>
          <w:rFonts w:asciiTheme="minorHAnsi" w:eastAsiaTheme="minorHAnsi" w:hAnsiTheme="minorHAnsi" w:cstheme="minorBidi"/>
          <w:b w:val="0"/>
          <w:bCs w:val="0"/>
          <w:color w:val="auto"/>
          <w:sz w:val="22"/>
          <w:szCs w:val="22"/>
          <w:lang w:eastAsia="en-US"/>
        </w:rPr>
        <w:id w:val="1017586257"/>
        <w:docPartObj>
          <w:docPartGallery w:val="Table of Contents"/>
          <w:docPartUnique/>
        </w:docPartObj>
      </w:sdtPr>
      <w:sdtContent>
        <w:p w:rsidR="00C37704" w:rsidRDefault="00C37704" w:rsidP="00C37704">
          <w:pPr>
            <w:pStyle w:val="TOCHeading"/>
            <w:jc w:val="both"/>
          </w:pPr>
          <w:r>
            <w:t>Inhoudsopgave</w:t>
          </w:r>
        </w:p>
        <w:p w:rsidR="00C37704" w:rsidRDefault="00C37704" w:rsidP="00C37704">
          <w:pPr>
            <w:pStyle w:val="TOC1"/>
            <w:tabs>
              <w:tab w:val="right" w:leader="dot" w:pos="9062"/>
            </w:tabs>
            <w:jc w:val="both"/>
            <w:rPr>
              <w:rFonts w:eastAsiaTheme="minorEastAsia"/>
              <w:noProof/>
              <w:lang w:eastAsia="nl-NL"/>
            </w:rPr>
          </w:pPr>
          <w:r>
            <w:fldChar w:fldCharType="begin"/>
          </w:r>
          <w:r>
            <w:instrText xml:space="preserve"> TOC \o "1-3" \h \z \u </w:instrText>
          </w:r>
          <w:r>
            <w:fldChar w:fldCharType="separate"/>
          </w:r>
        </w:p>
        <w:p w:rsidR="00C37704" w:rsidRDefault="00C37704" w:rsidP="00C37704">
          <w:pPr>
            <w:pStyle w:val="TOC2"/>
            <w:tabs>
              <w:tab w:val="left" w:pos="1320"/>
              <w:tab w:val="right" w:leader="dot" w:pos="9062"/>
            </w:tabs>
            <w:jc w:val="both"/>
            <w:rPr>
              <w:rFonts w:eastAsiaTheme="minorEastAsia"/>
              <w:noProof/>
              <w:lang w:eastAsia="nl-NL"/>
            </w:rPr>
          </w:pPr>
          <w:hyperlink w:anchor="_Toc453843959" w:history="1">
            <w:r w:rsidRPr="00D32722">
              <w:rPr>
                <w:rStyle w:val="Hyperlink"/>
                <w:noProof/>
              </w:rPr>
              <w:t>Bijlage 1</w:t>
            </w:r>
            <w:r>
              <w:rPr>
                <w:rFonts w:eastAsiaTheme="minorEastAsia"/>
                <w:noProof/>
                <w:lang w:eastAsia="nl-NL"/>
              </w:rPr>
              <w:tab/>
            </w:r>
            <w:r w:rsidRPr="00D32722">
              <w:rPr>
                <w:rStyle w:val="Hyperlink"/>
                <w:noProof/>
              </w:rPr>
              <w:t>Hoofdstuk 3</w:t>
            </w:r>
            <w:r>
              <w:rPr>
                <w:noProof/>
                <w:webHidden/>
              </w:rPr>
              <w:tab/>
            </w:r>
            <w:r>
              <w:rPr>
                <w:noProof/>
                <w:webHidden/>
              </w:rPr>
              <w:fldChar w:fldCharType="begin"/>
            </w:r>
            <w:r>
              <w:rPr>
                <w:noProof/>
                <w:webHidden/>
              </w:rPr>
              <w:instrText xml:space="preserve"> PAGEREF _Toc453843959 \h </w:instrText>
            </w:r>
            <w:r>
              <w:rPr>
                <w:noProof/>
                <w:webHidden/>
              </w:rPr>
            </w:r>
            <w:r>
              <w:rPr>
                <w:noProof/>
                <w:webHidden/>
              </w:rPr>
              <w:fldChar w:fldCharType="separate"/>
            </w:r>
            <w:r w:rsidR="00163BC8">
              <w:rPr>
                <w:noProof/>
                <w:webHidden/>
              </w:rPr>
              <w:t>61</w:t>
            </w:r>
            <w:r>
              <w:rPr>
                <w:noProof/>
                <w:webHidden/>
              </w:rPr>
              <w:fldChar w:fldCharType="end"/>
            </w:r>
          </w:hyperlink>
        </w:p>
        <w:p w:rsidR="00C37704" w:rsidRDefault="00C37704" w:rsidP="00C37704">
          <w:pPr>
            <w:pStyle w:val="TOC3"/>
            <w:tabs>
              <w:tab w:val="left" w:pos="1100"/>
              <w:tab w:val="right" w:leader="dot" w:pos="9062"/>
            </w:tabs>
            <w:jc w:val="both"/>
            <w:rPr>
              <w:rFonts w:eastAsiaTheme="minorEastAsia"/>
              <w:noProof/>
              <w:lang w:eastAsia="nl-NL"/>
            </w:rPr>
          </w:pPr>
          <w:hyperlink w:anchor="_Toc453843960" w:history="1">
            <w:r w:rsidRPr="00D32722">
              <w:rPr>
                <w:rStyle w:val="Hyperlink"/>
                <w:noProof/>
              </w:rPr>
              <w:t>1.1</w:t>
            </w:r>
            <w:r>
              <w:rPr>
                <w:rFonts w:eastAsiaTheme="minorEastAsia"/>
                <w:noProof/>
                <w:lang w:eastAsia="nl-NL"/>
              </w:rPr>
              <w:tab/>
            </w:r>
            <w:r w:rsidRPr="00D32722">
              <w:rPr>
                <w:rStyle w:val="Hyperlink"/>
                <w:noProof/>
              </w:rPr>
              <w:t>Strategy</w:t>
            </w:r>
            <w:r>
              <w:rPr>
                <w:noProof/>
                <w:webHidden/>
              </w:rPr>
              <w:tab/>
            </w:r>
            <w:r>
              <w:rPr>
                <w:noProof/>
                <w:webHidden/>
              </w:rPr>
              <w:fldChar w:fldCharType="begin"/>
            </w:r>
            <w:r>
              <w:rPr>
                <w:noProof/>
                <w:webHidden/>
              </w:rPr>
              <w:instrText xml:space="preserve"> PAGEREF _Toc453843960 \h </w:instrText>
            </w:r>
            <w:r>
              <w:rPr>
                <w:noProof/>
                <w:webHidden/>
              </w:rPr>
            </w:r>
            <w:r>
              <w:rPr>
                <w:noProof/>
                <w:webHidden/>
              </w:rPr>
              <w:fldChar w:fldCharType="separate"/>
            </w:r>
            <w:r w:rsidR="00163BC8">
              <w:rPr>
                <w:noProof/>
                <w:webHidden/>
              </w:rPr>
              <w:t>61</w:t>
            </w:r>
            <w:r>
              <w:rPr>
                <w:noProof/>
                <w:webHidden/>
              </w:rPr>
              <w:fldChar w:fldCharType="end"/>
            </w:r>
          </w:hyperlink>
        </w:p>
        <w:p w:rsidR="00C37704" w:rsidRDefault="00C37704" w:rsidP="00C37704">
          <w:pPr>
            <w:pStyle w:val="TOC3"/>
            <w:tabs>
              <w:tab w:val="left" w:pos="1100"/>
              <w:tab w:val="right" w:leader="dot" w:pos="9062"/>
            </w:tabs>
            <w:jc w:val="both"/>
            <w:rPr>
              <w:rFonts w:eastAsiaTheme="minorEastAsia"/>
              <w:noProof/>
              <w:lang w:eastAsia="nl-NL"/>
            </w:rPr>
          </w:pPr>
          <w:hyperlink w:anchor="_Toc453843961" w:history="1">
            <w:r w:rsidRPr="00D32722">
              <w:rPr>
                <w:rStyle w:val="Hyperlink"/>
                <w:noProof/>
              </w:rPr>
              <w:t>1.2</w:t>
            </w:r>
            <w:r>
              <w:rPr>
                <w:rFonts w:eastAsiaTheme="minorEastAsia"/>
                <w:noProof/>
                <w:lang w:eastAsia="nl-NL"/>
              </w:rPr>
              <w:tab/>
            </w:r>
            <w:r w:rsidRPr="00D32722">
              <w:rPr>
                <w:rStyle w:val="Hyperlink"/>
                <w:noProof/>
              </w:rPr>
              <w:t>Structure</w:t>
            </w:r>
            <w:r>
              <w:rPr>
                <w:noProof/>
                <w:webHidden/>
              </w:rPr>
              <w:tab/>
            </w:r>
            <w:r>
              <w:rPr>
                <w:noProof/>
                <w:webHidden/>
              </w:rPr>
              <w:fldChar w:fldCharType="begin"/>
            </w:r>
            <w:r>
              <w:rPr>
                <w:noProof/>
                <w:webHidden/>
              </w:rPr>
              <w:instrText xml:space="preserve"> PAGEREF _Toc453843961 \h </w:instrText>
            </w:r>
            <w:r>
              <w:rPr>
                <w:noProof/>
                <w:webHidden/>
              </w:rPr>
            </w:r>
            <w:r>
              <w:rPr>
                <w:noProof/>
                <w:webHidden/>
              </w:rPr>
              <w:fldChar w:fldCharType="separate"/>
            </w:r>
            <w:r w:rsidR="00163BC8">
              <w:rPr>
                <w:noProof/>
                <w:webHidden/>
              </w:rPr>
              <w:t>62</w:t>
            </w:r>
            <w:r>
              <w:rPr>
                <w:noProof/>
                <w:webHidden/>
              </w:rPr>
              <w:fldChar w:fldCharType="end"/>
            </w:r>
          </w:hyperlink>
        </w:p>
        <w:p w:rsidR="00C37704" w:rsidRDefault="00C37704" w:rsidP="00C37704">
          <w:pPr>
            <w:pStyle w:val="TOC3"/>
            <w:tabs>
              <w:tab w:val="left" w:pos="1100"/>
              <w:tab w:val="right" w:leader="dot" w:pos="9062"/>
            </w:tabs>
            <w:jc w:val="both"/>
            <w:rPr>
              <w:rFonts w:eastAsiaTheme="minorEastAsia"/>
              <w:noProof/>
              <w:lang w:eastAsia="nl-NL"/>
            </w:rPr>
          </w:pPr>
          <w:hyperlink w:anchor="_Toc453843962" w:history="1">
            <w:r w:rsidRPr="00D32722">
              <w:rPr>
                <w:rStyle w:val="Hyperlink"/>
                <w:noProof/>
              </w:rPr>
              <w:t>1.3</w:t>
            </w:r>
            <w:r>
              <w:rPr>
                <w:rFonts w:eastAsiaTheme="minorEastAsia"/>
                <w:noProof/>
                <w:lang w:eastAsia="nl-NL"/>
              </w:rPr>
              <w:tab/>
            </w:r>
            <w:r w:rsidRPr="00D32722">
              <w:rPr>
                <w:rStyle w:val="Hyperlink"/>
                <w:noProof/>
              </w:rPr>
              <w:t>De zes aangesloten verenigingen</w:t>
            </w:r>
            <w:r>
              <w:rPr>
                <w:noProof/>
                <w:webHidden/>
              </w:rPr>
              <w:tab/>
            </w:r>
            <w:r>
              <w:rPr>
                <w:noProof/>
                <w:webHidden/>
              </w:rPr>
              <w:fldChar w:fldCharType="begin"/>
            </w:r>
            <w:r>
              <w:rPr>
                <w:noProof/>
                <w:webHidden/>
              </w:rPr>
              <w:instrText xml:space="preserve"> PAGEREF _Toc453843962 \h </w:instrText>
            </w:r>
            <w:r>
              <w:rPr>
                <w:noProof/>
                <w:webHidden/>
              </w:rPr>
            </w:r>
            <w:r>
              <w:rPr>
                <w:noProof/>
                <w:webHidden/>
              </w:rPr>
              <w:fldChar w:fldCharType="separate"/>
            </w:r>
            <w:r w:rsidR="00163BC8">
              <w:rPr>
                <w:noProof/>
                <w:webHidden/>
              </w:rPr>
              <w:t>63</w:t>
            </w:r>
            <w:r>
              <w:rPr>
                <w:noProof/>
                <w:webHidden/>
              </w:rPr>
              <w:fldChar w:fldCharType="end"/>
            </w:r>
          </w:hyperlink>
        </w:p>
        <w:p w:rsidR="00C37704" w:rsidRDefault="00C37704" w:rsidP="00C37704">
          <w:pPr>
            <w:pStyle w:val="TOC2"/>
            <w:tabs>
              <w:tab w:val="left" w:pos="1320"/>
              <w:tab w:val="right" w:leader="dot" w:pos="9062"/>
            </w:tabs>
            <w:jc w:val="both"/>
            <w:rPr>
              <w:rFonts w:eastAsiaTheme="minorEastAsia"/>
              <w:noProof/>
              <w:lang w:eastAsia="nl-NL"/>
            </w:rPr>
          </w:pPr>
          <w:hyperlink w:anchor="_Toc453843963" w:history="1">
            <w:r w:rsidRPr="00D32722">
              <w:rPr>
                <w:rStyle w:val="Hyperlink"/>
                <w:noProof/>
              </w:rPr>
              <w:t>Bijlage 2</w:t>
            </w:r>
            <w:r>
              <w:rPr>
                <w:rFonts w:eastAsiaTheme="minorEastAsia"/>
                <w:noProof/>
                <w:lang w:eastAsia="nl-NL"/>
              </w:rPr>
              <w:tab/>
            </w:r>
            <w:r w:rsidRPr="00D32722">
              <w:rPr>
                <w:rStyle w:val="Hyperlink"/>
                <w:noProof/>
              </w:rPr>
              <w:t>Hoofdstuk 4</w:t>
            </w:r>
            <w:r>
              <w:rPr>
                <w:noProof/>
                <w:webHidden/>
              </w:rPr>
              <w:tab/>
            </w:r>
            <w:r>
              <w:rPr>
                <w:noProof/>
                <w:webHidden/>
              </w:rPr>
              <w:fldChar w:fldCharType="begin"/>
            </w:r>
            <w:r>
              <w:rPr>
                <w:noProof/>
                <w:webHidden/>
              </w:rPr>
              <w:instrText xml:space="preserve"> PAGEREF _Toc453843963 \h </w:instrText>
            </w:r>
            <w:r>
              <w:rPr>
                <w:noProof/>
                <w:webHidden/>
              </w:rPr>
            </w:r>
            <w:r>
              <w:rPr>
                <w:noProof/>
                <w:webHidden/>
              </w:rPr>
              <w:fldChar w:fldCharType="separate"/>
            </w:r>
            <w:r w:rsidR="00163BC8">
              <w:rPr>
                <w:noProof/>
                <w:webHidden/>
              </w:rPr>
              <w:t>65</w:t>
            </w:r>
            <w:r>
              <w:rPr>
                <w:noProof/>
                <w:webHidden/>
              </w:rPr>
              <w:fldChar w:fldCharType="end"/>
            </w:r>
          </w:hyperlink>
        </w:p>
        <w:p w:rsidR="00C37704" w:rsidRDefault="00C37704" w:rsidP="00C37704">
          <w:pPr>
            <w:pStyle w:val="TOC3"/>
            <w:tabs>
              <w:tab w:val="left" w:pos="1100"/>
              <w:tab w:val="right" w:leader="dot" w:pos="9062"/>
            </w:tabs>
            <w:jc w:val="both"/>
            <w:rPr>
              <w:rFonts w:eastAsiaTheme="minorEastAsia"/>
              <w:noProof/>
              <w:lang w:eastAsia="nl-NL"/>
            </w:rPr>
          </w:pPr>
          <w:hyperlink w:anchor="_Toc453843964" w:history="1">
            <w:r w:rsidRPr="00D32722">
              <w:rPr>
                <w:rStyle w:val="Hyperlink"/>
                <w:noProof/>
              </w:rPr>
              <w:t>2.1</w:t>
            </w:r>
            <w:r>
              <w:rPr>
                <w:rFonts w:eastAsiaTheme="minorEastAsia"/>
                <w:noProof/>
                <w:lang w:eastAsia="nl-NL"/>
              </w:rPr>
              <w:tab/>
            </w:r>
            <w:r w:rsidRPr="00D32722">
              <w:rPr>
                <w:rStyle w:val="Hyperlink"/>
                <w:noProof/>
              </w:rPr>
              <w:t>Provincie Limburg</w:t>
            </w:r>
            <w:r>
              <w:rPr>
                <w:noProof/>
                <w:webHidden/>
              </w:rPr>
              <w:tab/>
            </w:r>
            <w:r>
              <w:rPr>
                <w:noProof/>
                <w:webHidden/>
              </w:rPr>
              <w:fldChar w:fldCharType="begin"/>
            </w:r>
            <w:r>
              <w:rPr>
                <w:noProof/>
                <w:webHidden/>
              </w:rPr>
              <w:instrText xml:space="preserve"> PAGEREF _Toc453843964 \h </w:instrText>
            </w:r>
            <w:r>
              <w:rPr>
                <w:noProof/>
                <w:webHidden/>
              </w:rPr>
            </w:r>
            <w:r>
              <w:rPr>
                <w:noProof/>
                <w:webHidden/>
              </w:rPr>
              <w:fldChar w:fldCharType="separate"/>
            </w:r>
            <w:r w:rsidR="00163BC8">
              <w:rPr>
                <w:noProof/>
                <w:webHidden/>
              </w:rPr>
              <w:t>65</w:t>
            </w:r>
            <w:r>
              <w:rPr>
                <w:noProof/>
                <w:webHidden/>
              </w:rPr>
              <w:fldChar w:fldCharType="end"/>
            </w:r>
          </w:hyperlink>
        </w:p>
        <w:p w:rsidR="00C37704" w:rsidRDefault="00C37704" w:rsidP="00C37704">
          <w:pPr>
            <w:pStyle w:val="TOC3"/>
            <w:tabs>
              <w:tab w:val="left" w:pos="1100"/>
              <w:tab w:val="right" w:leader="dot" w:pos="9062"/>
            </w:tabs>
            <w:jc w:val="both"/>
            <w:rPr>
              <w:rFonts w:eastAsiaTheme="minorEastAsia"/>
              <w:noProof/>
              <w:lang w:eastAsia="nl-NL"/>
            </w:rPr>
          </w:pPr>
          <w:hyperlink w:anchor="_Toc453843965" w:history="1">
            <w:r w:rsidRPr="00D32722">
              <w:rPr>
                <w:rStyle w:val="Hyperlink"/>
                <w:noProof/>
              </w:rPr>
              <w:t>2.2</w:t>
            </w:r>
            <w:r>
              <w:rPr>
                <w:rFonts w:eastAsiaTheme="minorEastAsia"/>
                <w:noProof/>
                <w:lang w:eastAsia="nl-NL"/>
              </w:rPr>
              <w:tab/>
            </w:r>
            <w:r w:rsidRPr="00D32722">
              <w:rPr>
                <w:rStyle w:val="Hyperlink"/>
                <w:noProof/>
              </w:rPr>
              <w:t>Regio Noord-Limburg</w:t>
            </w:r>
            <w:r>
              <w:rPr>
                <w:noProof/>
                <w:webHidden/>
              </w:rPr>
              <w:tab/>
            </w:r>
            <w:r>
              <w:rPr>
                <w:noProof/>
                <w:webHidden/>
              </w:rPr>
              <w:fldChar w:fldCharType="begin"/>
            </w:r>
            <w:r>
              <w:rPr>
                <w:noProof/>
                <w:webHidden/>
              </w:rPr>
              <w:instrText xml:space="preserve"> PAGEREF _Toc453843965 \h </w:instrText>
            </w:r>
            <w:r>
              <w:rPr>
                <w:noProof/>
                <w:webHidden/>
              </w:rPr>
            </w:r>
            <w:r>
              <w:rPr>
                <w:noProof/>
                <w:webHidden/>
              </w:rPr>
              <w:fldChar w:fldCharType="separate"/>
            </w:r>
            <w:r w:rsidR="00163BC8">
              <w:rPr>
                <w:noProof/>
                <w:webHidden/>
              </w:rPr>
              <w:t>65</w:t>
            </w:r>
            <w:r>
              <w:rPr>
                <w:noProof/>
                <w:webHidden/>
              </w:rPr>
              <w:fldChar w:fldCharType="end"/>
            </w:r>
          </w:hyperlink>
        </w:p>
        <w:p w:rsidR="00C37704" w:rsidRDefault="00C37704" w:rsidP="00C37704">
          <w:pPr>
            <w:pStyle w:val="TOC3"/>
            <w:tabs>
              <w:tab w:val="left" w:pos="1100"/>
              <w:tab w:val="right" w:leader="dot" w:pos="9062"/>
            </w:tabs>
            <w:jc w:val="both"/>
            <w:rPr>
              <w:rFonts w:eastAsiaTheme="minorEastAsia"/>
              <w:noProof/>
              <w:lang w:eastAsia="nl-NL"/>
            </w:rPr>
          </w:pPr>
          <w:hyperlink w:anchor="_Toc453843966" w:history="1">
            <w:r w:rsidRPr="00D32722">
              <w:rPr>
                <w:rStyle w:val="Hyperlink"/>
                <w:noProof/>
              </w:rPr>
              <w:t>2.3</w:t>
            </w:r>
            <w:r>
              <w:rPr>
                <w:rFonts w:eastAsiaTheme="minorEastAsia"/>
                <w:noProof/>
                <w:lang w:eastAsia="nl-NL"/>
              </w:rPr>
              <w:tab/>
            </w:r>
            <w:r w:rsidRPr="00D32722">
              <w:rPr>
                <w:rStyle w:val="Hyperlink"/>
                <w:noProof/>
              </w:rPr>
              <w:t>Huis voor de Sport Limburg</w:t>
            </w:r>
            <w:r>
              <w:rPr>
                <w:noProof/>
                <w:webHidden/>
              </w:rPr>
              <w:tab/>
            </w:r>
            <w:r>
              <w:rPr>
                <w:noProof/>
                <w:webHidden/>
              </w:rPr>
              <w:fldChar w:fldCharType="begin"/>
            </w:r>
            <w:r>
              <w:rPr>
                <w:noProof/>
                <w:webHidden/>
              </w:rPr>
              <w:instrText xml:space="preserve"> PAGEREF _Toc453843966 \h </w:instrText>
            </w:r>
            <w:r>
              <w:rPr>
                <w:noProof/>
                <w:webHidden/>
              </w:rPr>
            </w:r>
            <w:r>
              <w:rPr>
                <w:noProof/>
                <w:webHidden/>
              </w:rPr>
              <w:fldChar w:fldCharType="separate"/>
            </w:r>
            <w:r w:rsidR="00163BC8">
              <w:rPr>
                <w:noProof/>
                <w:webHidden/>
              </w:rPr>
              <w:t>66</w:t>
            </w:r>
            <w:r>
              <w:rPr>
                <w:noProof/>
                <w:webHidden/>
              </w:rPr>
              <w:fldChar w:fldCharType="end"/>
            </w:r>
          </w:hyperlink>
        </w:p>
        <w:p w:rsidR="00C37704" w:rsidRDefault="00C37704" w:rsidP="00C37704">
          <w:pPr>
            <w:pStyle w:val="TOC3"/>
            <w:tabs>
              <w:tab w:val="left" w:pos="1100"/>
              <w:tab w:val="right" w:leader="dot" w:pos="9062"/>
            </w:tabs>
            <w:jc w:val="both"/>
            <w:rPr>
              <w:rFonts w:eastAsiaTheme="minorEastAsia"/>
              <w:noProof/>
              <w:lang w:eastAsia="nl-NL"/>
            </w:rPr>
          </w:pPr>
          <w:hyperlink w:anchor="_Toc453843967" w:history="1">
            <w:r w:rsidRPr="00D32722">
              <w:rPr>
                <w:rStyle w:val="Hyperlink"/>
                <w:noProof/>
              </w:rPr>
              <w:t>2.4</w:t>
            </w:r>
            <w:r>
              <w:rPr>
                <w:rFonts w:eastAsiaTheme="minorEastAsia"/>
                <w:noProof/>
                <w:lang w:eastAsia="nl-NL"/>
              </w:rPr>
              <w:tab/>
            </w:r>
            <w:r w:rsidRPr="00D32722">
              <w:rPr>
                <w:rStyle w:val="Hyperlink"/>
                <w:noProof/>
              </w:rPr>
              <w:t>Vereniging Gemeente en Sport</w:t>
            </w:r>
            <w:r>
              <w:rPr>
                <w:noProof/>
                <w:webHidden/>
              </w:rPr>
              <w:tab/>
            </w:r>
            <w:r>
              <w:rPr>
                <w:noProof/>
                <w:webHidden/>
              </w:rPr>
              <w:fldChar w:fldCharType="begin"/>
            </w:r>
            <w:r>
              <w:rPr>
                <w:noProof/>
                <w:webHidden/>
              </w:rPr>
              <w:instrText xml:space="preserve"> PAGEREF _Toc453843967 \h </w:instrText>
            </w:r>
            <w:r>
              <w:rPr>
                <w:noProof/>
                <w:webHidden/>
              </w:rPr>
            </w:r>
            <w:r>
              <w:rPr>
                <w:noProof/>
                <w:webHidden/>
              </w:rPr>
              <w:fldChar w:fldCharType="separate"/>
            </w:r>
            <w:r w:rsidR="00163BC8">
              <w:rPr>
                <w:noProof/>
                <w:webHidden/>
              </w:rPr>
              <w:t>67</w:t>
            </w:r>
            <w:r>
              <w:rPr>
                <w:noProof/>
                <w:webHidden/>
              </w:rPr>
              <w:fldChar w:fldCharType="end"/>
            </w:r>
          </w:hyperlink>
        </w:p>
        <w:p w:rsidR="00C37704" w:rsidRDefault="00C37704" w:rsidP="00C37704">
          <w:pPr>
            <w:pStyle w:val="TOC3"/>
            <w:tabs>
              <w:tab w:val="left" w:pos="1100"/>
              <w:tab w:val="right" w:leader="dot" w:pos="9062"/>
            </w:tabs>
            <w:jc w:val="both"/>
            <w:rPr>
              <w:rFonts w:eastAsiaTheme="minorEastAsia"/>
              <w:noProof/>
              <w:lang w:eastAsia="nl-NL"/>
            </w:rPr>
          </w:pPr>
          <w:hyperlink w:anchor="_Toc453843968" w:history="1">
            <w:r w:rsidRPr="00D32722">
              <w:rPr>
                <w:rStyle w:val="Hyperlink"/>
                <w:noProof/>
              </w:rPr>
              <w:t>2.5</w:t>
            </w:r>
            <w:r>
              <w:rPr>
                <w:rFonts w:eastAsiaTheme="minorEastAsia"/>
                <w:noProof/>
                <w:lang w:eastAsia="nl-NL"/>
              </w:rPr>
              <w:tab/>
            </w:r>
            <w:r w:rsidRPr="00D32722">
              <w:rPr>
                <w:rStyle w:val="Hyperlink"/>
                <w:noProof/>
              </w:rPr>
              <w:t>Mulier Instituut</w:t>
            </w:r>
            <w:r>
              <w:rPr>
                <w:noProof/>
                <w:webHidden/>
              </w:rPr>
              <w:tab/>
            </w:r>
            <w:r>
              <w:rPr>
                <w:noProof/>
                <w:webHidden/>
              </w:rPr>
              <w:fldChar w:fldCharType="begin"/>
            </w:r>
            <w:r>
              <w:rPr>
                <w:noProof/>
                <w:webHidden/>
              </w:rPr>
              <w:instrText xml:space="preserve"> PAGEREF _Toc453843968 \h </w:instrText>
            </w:r>
            <w:r>
              <w:rPr>
                <w:noProof/>
                <w:webHidden/>
              </w:rPr>
            </w:r>
            <w:r>
              <w:rPr>
                <w:noProof/>
                <w:webHidden/>
              </w:rPr>
              <w:fldChar w:fldCharType="separate"/>
            </w:r>
            <w:r w:rsidR="00163BC8">
              <w:rPr>
                <w:noProof/>
                <w:webHidden/>
              </w:rPr>
              <w:t>68</w:t>
            </w:r>
            <w:r>
              <w:rPr>
                <w:noProof/>
                <w:webHidden/>
              </w:rPr>
              <w:fldChar w:fldCharType="end"/>
            </w:r>
          </w:hyperlink>
        </w:p>
        <w:p w:rsidR="00C37704" w:rsidRDefault="00C37704" w:rsidP="00C37704">
          <w:pPr>
            <w:pStyle w:val="TOC2"/>
            <w:tabs>
              <w:tab w:val="left" w:pos="1320"/>
              <w:tab w:val="right" w:leader="dot" w:pos="9062"/>
            </w:tabs>
            <w:jc w:val="both"/>
            <w:rPr>
              <w:rFonts w:eastAsiaTheme="minorEastAsia"/>
              <w:noProof/>
              <w:lang w:eastAsia="nl-NL"/>
            </w:rPr>
          </w:pPr>
          <w:hyperlink w:anchor="_Toc453843969" w:history="1">
            <w:r w:rsidRPr="00D32722">
              <w:rPr>
                <w:rStyle w:val="Hyperlink"/>
                <w:noProof/>
              </w:rPr>
              <w:t>Bijlage 3</w:t>
            </w:r>
            <w:r>
              <w:rPr>
                <w:rFonts w:eastAsiaTheme="minorEastAsia"/>
                <w:noProof/>
                <w:lang w:eastAsia="nl-NL"/>
              </w:rPr>
              <w:tab/>
            </w:r>
            <w:r w:rsidRPr="00D32722">
              <w:rPr>
                <w:rStyle w:val="Hyperlink"/>
                <w:noProof/>
              </w:rPr>
              <w:t>Hoofdstuk 6</w:t>
            </w:r>
            <w:r>
              <w:rPr>
                <w:noProof/>
                <w:webHidden/>
              </w:rPr>
              <w:tab/>
            </w:r>
            <w:r>
              <w:rPr>
                <w:noProof/>
                <w:webHidden/>
              </w:rPr>
              <w:fldChar w:fldCharType="begin"/>
            </w:r>
            <w:r>
              <w:rPr>
                <w:noProof/>
                <w:webHidden/>
              </w:rPr>
              <w:instrText xml:space="preserve"> PAGEREF _Toc453843969 \h </w:instrText>
            </w:r>
            <w:r>
              <w:rPr>
                <w:noProof/>
                <w:webHidden/>
              </w:rPr>
            </w:r>
            <w:r>
              <w:rPr>
                <w:noProof/>
                <w:webHidden/>
              </w:rPr>
              <w:fldChar w:fldCharType="separate"/>
            </w:r>
            <w:r w:rsidR="00163BC8">
              <w:rPr>
                <w:noProof/>
                <w:webHidden/>
              </w:rPr>
              <w:t>71</w:t>
            </w:r>
            <w:r>
              <w:rPr>
                <w:noProof/>
                <w:webHidden/>
              </w:rPr>
              <w:fldChar w:fldCharType="end"/>
            </w:r>
          </w:hyperlink>
        </w:p>
        <w:p w:rsidR="00C37704" w:rsidRDefault="00C37704" w:rsidP="00C37704">
          <w:pPr>
            <w:pStyle w:val="TOC3"/>
            <w:tabs>
              <w:tab w:val="left" w:pos="1100"/>
              <w:tab w:val="right" w:leader="dot" w:pos="9062"/>
            </w:tabs>
            <w:jc w:val="both"/>
            <w:rPr>
              <w:rFonts w:eastAsiaTheme="minorEastAsia"/>
              <w:noProof/>
              <w:lang w:eastAsia="nl-NL"/>
            </w:rPr>
          </w:pPr>
          <w:hyperlink w:anchor="_Toc453843970" w:history="1">
            <w:r w:rsidRPr="00D32722">
              <w:rPr>
                <w:rStyle w:val="Hyperlink"/>
                <w:noProof/>
              </w:rPr>
              <w:t>3.1</w:t>
            </w:r>
            <w:r>
              <w:rPr>
                <w:rFonts w:eastAsiaTheme="minorEastAsia"/>
                <w:noProof/>
                <w:lang w:eastAsia="nl-NL"/>
              </w:rPr>
              <w:tab/>
            </w:r>
            <w:r w:rsidRPr="00D32722">
              <w:rPr>
                <w:rStyle w:val="Hyperlink"/>
                <w:noProof/>
              </w:rPr>
              <w:t>NISB</w:t>
            </w:r>
            <w:r>
              <w:rPr>
                <w:noProof/>
                <w:webHidden/>
              </w:rPr>
              <w:tab/>
            </w:r>
            <w:r>
              <w:rPr>
                <w:noProof/>
                <w:webHidden/>
              </w:rPr>
              <w:fldChar w:fldCharType="begin"/>
            </w:r>
            <w:r>
              <w:rPr>
                <w:noProof/>
                <w:webHidden/>
              </w:rPr>
              <w:instrText xml:space="preserve"> PAGEREF _Toc453843970 \h </w:instrText>
            </w:r>
            <w:r>
              <w:rPr>
                <w:noProof/>
                <w:webHidden/>
              </w:rPr>
            </w:r>
            <w:r>
              <w:rPr>
                <w:noProof/>
                <w:webHidden/>
              </w:rPr>
              <w:fldChar w:fldCharType="separate"/>
            </w:r>
            <w:r w:rsidR="00163BC8">
              <w:rPr>
                <w:noProof/>
                <w:webHidden/>
              </w:rPr>
              <w:t>71</w:t>
            </w:r>
            <w:r>
              <w:rPr>
                <w:noProof/>
                <w:webHidden/>
              </w:rPr>
              <w:fldChar w:fldCharType="end"/>
            </w:r>
          </w:hyperlink>
        </w:p>
        <w:p w:rsidR="00C37704" w:rsidRDefault="00C37704" w:rsidP="00C37704">
          <w:pPr>
            <w:pStyle w:val="TOC3"/>
            <w:tabs>
              <w:tab w:val="left" w:pos="1100"/>
              <w:tab w:val="right" w:leader="dot" w:pos="9062"/>
            </w:tabs>
            <w:jc w:val="both"/>
            <w:rPr>
              <w:rFonts w:eastAsiaTheme="minorEastAsia"/>
              <w:noProof/>
              <w:lang w:eastAsia="nl-NL"/>
            </w:rPr>
          </w:pPr>
          <w:hyperlink w:anchor="_Toc453843971" w:history="1">
            <w:r w:rsidRPr="00D32722">
              <w:rPr>
                <w:rStyle w:val="Hyperlink"/>
                <w:noProof/>
              </w:rPr>
              <w:t>3.2</w:t>
            </w:r>
            <w:r>
              <w:rPr>
                <w:rFonts w:eastAsiaTheme="minorEastAsia"/>
                <w:noProof/>
                <w:lang w:eastAsia="nl-NL"/>
              </w:rPr>
              <w:tab/>
            </w:r>
            <w:r w:rsidRPr="00D32722">
              <w:rPr>
                <w:rStyle w:val="Hyperlink"/>
                <w:noProof/>
              </w:rPr>
              <w:t>Mulier instituut</w:t>
            </w:r>
            <w:r>
              <w:rPr>
                <w:noProof/>
                <w:webHidden/>
              </w:rPr>
              <w:tab/>
            </w:r>
            <w:r>
              <w:rPr>
                <w:noProof/>
                <w:webHidden/>
              </w:rPr>
              <w:fldChar w:fldCharType="begin"/>
            </w:r>
            <w:r>
              <w:rPr>
                <w:noProof/>
                <w:webHidden/>
              </w:rPr>
              <w:instrText xml:space="preserve"> PAGEREF _Toc453843971 \h </w:instrText>
            </w:r>
            <w:r>
              <w:rPr>
                <w:noProof/>
                <w:webHidden/>
              </w:rPr>
            </w:r>
            <w:r>
              <w:rPr>
                <w:noProof/>
                <w:webHidden/>
              </w:rPr>
              <w:fldChar w:fldCharType="separate"/>
            </w:r>
            <w:r w:rsidR="00163BC8">
              <w:rPr>
                <w:noProof/>
                <w:webHidden/>
              </w:rPr>
              <w:t>71</w:t>
            </w:r>
            <w:r>
              <w:rPr>
                <w:noProof/>
                <w:webHidden/>
              </w:rPr>
              <w:fldChar w:fldCharType="end"/>
            </w:r>
          </w:hyperlink>
        </w:p>
        <w:p w:rsidR="00C37704" w:rsidRDefault="00C37704" w:rsidP="00C37704">
          <w:pPr>
            <w:pStyle w:val="TOC3"/>
            <w:tabs>
              <w:tab w:val="left" w:pos="1100"/>
              <w:tab w:val="right" w:leader="dot" w:pos="9062"/>
            </w:tabs>
            <w:jc w:val="both"/>
            <w:rPr>
              <w:rFonts w:eastAsiaTheme="minorEastAsia"/>
              <w:noProof/>
              <w:lang w:eastAsia="nl-NL"/>
            </w:rPr>
          </w:pPr>
          <w:hyperlink w:anchor="_Toc453843972" w:history="1">
            <w:r w:rsidRPr="00D32722">
              <w:rPr>
                <w:rStyle w:val="Hyperlink"/>
                <w:noProof/>
              </w:rPr>
              <w:t>3.3</w:t>
            </w:r>
            <w:r>
              <w:rPr>
                <w:rFonts w:eastAsiaTheme="minorEastAsia"/>
                <w:noProof/>
                <w:lang w:eastAsia="nl-NL"/>
              </w:rPr>
              <w:tab/>
            </w:r>
            <w:r w:rsidRPr="00D32722">
              <w:rPr>
                <w:rStyle w:val="Hyperlink"/>
                <w:noProof/>
              </w:rPr>
              <w:t>Provincie Limburg</w:t>
            </w:r>
            <w:r>
              <w:rPr>
                <w:noProof/>
                <w:webHidden/>
              </w:rPr>
              <w:tab/>
            </w:r>
            <w:r>
              <w:rPr>
                <w:noProof/>
                <w:webHidden/>
              </w:rPr>
              <w:fldChar w:fldCharType="begin"/>
            </w:r>
            <w:r>
              <w:rPr>
                <w:noProof/>
                <w:webHidden/>
              </w:rPr>
              <w:instrText xml:space="preserve"> PAGEREF _Toc453843972 \h </w:instrText>
            </w:r>
            <w:r>
              <w:rPr>
                <w:noProof/>
                <w:webHidden/>
              </w:rPr>
            </w:r>
            <w:r>
              <w:rPr>
                <w:noProof/>
                <w:webHidden/>
              </w:rPr>
              <w:fldChar w:fldCharType="separate"/>
            </w:r>
            <w:r w:rsidR="00163BC8">
              <w:rPr>
                <w:noProof/>
                <w:webHidden/>
              </w:rPr>
              <w:t>72</w:t>
            </w:r>
            <w:r>
              <w:rPr>
                <w:noProof/>
                <w:webHidden/>
              </w:rPr>
              <w:fldChar w:fldCharType="end"/>
            </w:r>
          </w:hyperlink>
        </w:p>
        <w:p w:rsidR="00C37704" w:rsidRDefault="00C37704" w:rsidP="00C37704">
          <w:pPr>
            <w:pStyle w:val="TOC3"/>
            <w:tabs>
              <w:tab w:val="left" w:pos="1100"/>
              <w:tab w:val="right" w:leader="dot" w:pos="9062"/>
            </w:tabs>
            <w:jc w:val="both"/>
            <w:rPr>
              <w:rFonts w:eastAsiaTheme="minorEastAsia"/>
              <w:noProof/>
              <w:lang w:eastAsia="nl-NL"/>
            </w:rPr>
          </w:pPr>
          <w:hyperlink w:anchor="_Toc453843973" w:history="1">
            <w:r w:rsidRPr="00D32722">
              <w:rPr>
                <w:rStyle w:val="Hyperlink"/>
                <w:noProof/>
              </w:rPr>
              <w:t xml:space="preserve">3.4 </w:t>
            </w:r>
            <w:r>
              <w:rPr>
                <w:rFonts w:eastAsiaTheme="minorEastAsia"/>
                <w:noProof/>
                <w:lang w:eastAsia="nl-NL"/>
              </w:rPr>
              <w:tab/>
            </w:r>
            <w:r w:rsidRPr="00D32722">
              <w:rPr>
                <w:rStyle w:val="Hyperlink"/>
                <w:noProof/>
              </w:rPr>
              <w:t>Vereniging Sport en Gemeenten</w:t>
            </w:r>
            <w:r>
              <w:rPr>
                <w:noProof/>
                <w:webHidden/>
              </w:rPr>
              <w:tab/>
            </w:r>
            <w:r>
              <w:rPr>
                <w:noProof/>
                <w:webHidden/>
              </w:rPr>
              <w:fldChar w:fldCharType="begin"/>
            </w:r>
            <w:r>
              <w:rPr>
                <w:noProof/>
                <w:webHidden/>
              </w:rPr>
              <w:instrText xml:space="preserve"> PAGEREF _Toc453843973 \h </w:instrText>
            </w:r>
            <w:r>
              <w:rPr>
                <w:noProof/>
                <w:webHidden/>
              </w:rPr>
            </w:r>
            <w:r>
              <w:rPr>
                <w:noProof/>
                <w:webHidden/>
              </w:rPr>
              <w:fldChar w:fldCharType="separate"/>
            </w:r>
            <w:r w:rsidR="00163BC8">
              <w:rPr>
                <w:noProof/>
                <w:webHidden/>
              </w:rPr>
              <w:t>72</w:t>
            </w:r>
            <w:r>
              <w:rPr>
                <w:noProof/>
                <w:webHidden/>
              </w:rPr>
              <w:fldChar w:fldCharType="end"/>
            </w:r>
          </w:hyperlink>
        </w:p>
        <w:p w:rsidR="00C37704" w:rsidRDefault="00C37704" w:rsidP="00C37704">
          <w:pPr>
            <w:pStyle w:val="TOC3"/>
            <w:tabs>
              <w:tab w:val="left" w:pos="1100"/>
              <w:tab w:val="right" w:leader="dot" w:pos="9062"/>
            </w:tabs>
            <w:jc w:val="both"/>
            <w:rPr>
              <w:rFonts w:eastAsiaTheme="minorEastAsia"/>
              <w:noProof/>
              <w:lang w:eastAsia="nl-NL"/>
            </w:rPr>
          </w:pPr>
          <w:hyperlink w:anchor="_Toc453843974" w:history="1">
            <w:r w:rsidRPr="00D32722">
              <w:rPr>
                <w:rStyle w:val="Hyperlink"/>
                <w:noProof/>
              </w:rPr>
              <w:t>3.5</w:t>
            </w:r>
            <w:r>
              <w:rPr>
                <w:rFonts w:eastAsiaTheme="minorEastAsia"/>
                <w:noProof/>
                <w:lang w:eastAsia="nl-NL"/>
              </w:rPr>
              <w:tab/>
            </w:r>
            <w:r w:rsidRPr="00D32722">
              <w:rPr>
                <w:rStyle w:val="Hyperlink"/>
                <w:noProof/>
              </w:rPr>
              <w:t>Huis voor de Sport Limburg</w:t>
            </w:r>
            <w:r>
              <w:rPr>
                <w:noProof/>
                <w:webHidden/>
              </w:rPr>
              <w:tab/>
            </w:r>
            <w:r>
              <w:rPr>
                <w:noProof/>
                <w:webHidden/>
              </w:rPr>
              <w:fldChar w:fldCharType="begin"/>
            </w:r>
            <w:r>
              <w:rPr>
                <w:noProof/>
                <w:webHidden/>
              </w:rPr>
              <w:instrText xml:space="preserve"> PAGEREF _Toc453843974 \h </w:instrText>
            </w:r>
            <w:r>
              <w:rPr>
                <w:noProof/>
                <w:webHidden/>
              </w:rPr>
            </w:r>
            <w:r>
              <w:rPr>
                <w:noProof/>
                <w:webHidden/>
              </w:rPr>
              <w:fldChar w:fldCharType="separate"/>
            </w:r>
            <w:r w:rsidR="00163BC8">
              <w:rPr>
                <w:noProof/>
                <w:webHidden/>
              </w:rPr>
              <w:t>73</w:t>
            </w:r>
            <w:r>
              <w:rPr>
                <w:noProof/>
                <w:webHidden/>
              </w:rPr>
              <w:fldChar w:fldCharType="end"/>
            </w:r>
          </w:hyperlink>
        </w:p>
        <w:p w:rsidR="00C37704" w:rsidRDefault="00C37704" w:rsidP="00C37704">
          <w:pPr>
            <w:pStyle w:val="TOC2"/>
            <w:tabs>
              <w:tab w:val="left" w:pos="1320"/>
              <w:tab w:val="right" w:leader="dot" w:pos="9062"/>
            </w:tabs>
            <w:jc w:val="both"/>
            <w:rPr>
              <w:rFonts w:eastAsiaTheme="minorEastAsia"/>
              <w:noProof/>
              <w:lang w:eastAsia="nl-NL"/>
            </w:rPr>
          </w:pPr>
          <w:hyperlink w:anchor="_Toc453843975" w:history="1">
            <w:r w:rsidRPr="00D32722">
              <w:rPr>
                <w:rStyle w:val="Hyperlink"/>
                <w:noProof/>
              </w:rPr>
              <w:t>Bijlage 4</w:t>
            </w:r>
            <w:r>
              <w:rPr>
                <w:rFonts w:eastAsiaTheme="minorEastAsia"/>
                <w:noProof/>
                <w:lang w:eastAsia="nl-NL"/>
              </w:rPr>
              <w:tab/>
            </w:r>
            <w:r w:rsidRPr="00D32722">
              <w:rPr>
                <w:rStyle w:val="Hyperlink"/>
                <w:noProof/>
              </w:rPr>
              <w:t xml:space="preserve"> Hoofdstuk 10</w:t>
            </w:r>
            <w:r>
              <w:rPr>
                <w:noProof/>
                <w:webHidden/>
              </w:rPr>
              <w:tab/>
            </w:r>
            <w:r>
              <w:rPr>
                <w:noProof/>
                <w:webHidden/>
              </w:rPr>
              <w:fldChar w:fldCharType="begin"/>
            </w:r>
            <w:r>
              <w:rPr>
                <w:noProof/>
                <w:webHidden/>
              </w:rPr>
              <w:instrText xml:space="preserve"> PAGEREF _Toc453843975 \h </w:instrText>
            </w:r>
            <w:r>
              <w:rPr>
                <w:noProof/>
                <w:webHidden/>
              </w:rPr>
            </w:r>
            <w:r>
              <w:rPr>
                <w:noProof/>
                <w:webHidden/>
              </w:rPr>
              <w:fldChar w:fldCharType="separate"/>
            </w:r>
            <w:r w:rsidR="00163BC8">
              <w:rPr>
                <w:noProof/>
                <w:webHidden/>
              </w:rPr>
              <w:t>74</w:t>
            </w:r>
            <w:r>
              <w:rPr>
                <w:noProof/>
                <w:webHidden/>
              </w:rPr>
              <w:fldChar w:fldCharType="end"/>
            </w:r>
          </w:hyperlink>
        </w:p>
        <w:p w:rsidR="00C37704" w:rsidRDefault="00C37704" w:rsidP="00C37704">
          <w:pPr>
            <w:pStyle w:val="TOC2"/>
            <w:tabs>
              <w:tab w:val="left" w:pos="1320"/>
              <w:tab w:val="right" w:leader="dot" w:pos="9062"/>
            </w:tabs>
            <w:jc w:val="both"/>
            <w:rPr>
              <w:rFonts w:eastAsiaTheme="minorEastAsia"/>
              <w:noProof/>
              <w:lang w:eastAsia="nl-NL"/>
            </w:rPr>
          </w:pPr>
          <w:hyperlink w:anchor="_Toc453843976" w:history="1">
            <w:r w:rsidRPr="00D32722">
              <w:rPr>
                <w:rStyle w:val="Hyperlink"/>
                <w:noProof/>
              </w:rPr>
              <w:t>Bijlage 5</w:t>
            </w:r>
            <w:r>
              <w:rPr>
                <w:rFonts w:eastAsiaTheme="minorEastAsia"/>
                <w:noProof/>
                <w:lang w:eastAsia="nl-NL"/>
              </w:rPr>
              <w:tab/>
            </w:r>
            <w:r w:rsidRPr="00D32722">
              <w:rPr>
                <w:rStyle w:val="Hyperlink"/>
                <w:noProof/>
              </w:rPr>
              <w:t xml:space="preserve"> Interview bestuursleden SVArcen</w:t>
            </w:r>
            <w:r>
              <w:rPr>
                <w:noProof/>
                <w:webHidden/>
              </w:rPr>
              <w:tab/>
            </w:r>
            <w:r>
              <w:rPr>
                <w:noProof/>
                <w:webHidden/>
              </w:rPr>
              <w:fldChar w:fldCharType="begin"/>
            </w:r>
            <w:r>
              <w:rPr>
                <w:noProof/>
                <w:webHidden/>
              </w:rPr>
              <w:instrText xml:space="preserve"> PAGEREF _Toc453843976 \h </w:instrText>
            </w:r>
            <w:r>
              <w:rPr>
                <w:noProof/>
                <w:webHidden/>
              </w:rPr>
            </w:r>
            <w:r>
              <w:rPr>
                <w:noProof/>
                <w:webHidden/>
              </w:rPr>
              <w:fldChar w:fldCharType="separate"/>
            </w:r>
            <w:r w:rsidR="00163BC8">
              <w:rPr>
                <w:noProof/>
                <w:webHidden/>
              </w:rPr>
              <w:t>76</w:t>
            </w:r>
            <w:r>
              <w:rPr>
                <w:noProof/>
                <w:webHidden/>
              </w:rPr>
              <w:fldChar w:fldCharType="end"/>
            </w:r>
          </w:hyperlink>
        </w:p>
        <w:p w:rsidR="00C37704" w:rsidRDefault="00C37704" w:rsidP="00C37704">
          <w:pPr>
            <w:pStyle w:val="TOC2"/>
            <w:tabs>
              <w:tab w:val="left" w:pos="1320"/>
              <w:tab w:val="right" w:leader="dot" w:pos="9062"/>
            </w:tabs>
            <w:jc w:val="both"/>
            <w:rPr>
              <w:rFonts w:eastAsiaTheme="minorEastAsia"/>
              <w:noProof/>
              <w:lang w:eastAsia="nl-NL"/>
            </w:rPr>
          </w:pPr>
          <w:hyperlink w:anchor="_Toc453843977" w:history="1">
            <w:r w:rsidRPr="00D32722">
              <w:rPr>
                <w:rStyle w:val="Hyperlink"/>
                <w:noProof/>
              </w:rPr>
              <w:t>Bijlage 6</w:t>
            </w:r>
            <w:r>
              <w:rPr>
                <w:rFonts w:eastAsiaTheme="minorEastAsia"/>
                <w:noProof/>
                <w:lang w:eastAsia="nl-NL"/>
              </w:rPr>
              <w:tab/>
            </w:r>
            <w:r w:rsidRPr="00D32722">
              <w:rPr>
                <w:rStyle w:val="Hyperlink"/>
                <w:noProof/>
              </w:rPr>
              <w:t xml:space="preserve"> Transcripten interviews bestuursleden SVArcen</w:t>
            </w:r>
            <w:r>
              <w:rPr>
                <w:noProof/>
                <w:webHidden/>
              </w:rPr>
              <w:tab/>
            </w:r>
            <w:r>
              <w:rPr>
                <w:noProof/>
                <w:webHidden/>
              </w:rPr>
              <w:fldChar w:fldCharType="begin"/>
            </w:r>
            <w:r>
              <w:rPr>
                <w:noProof/>
                <w:webHidden/>
              </w:rPr>
              <w:instrText xml:space="preserve"> PAGEREF _Toc453843977 \h </w:instrText>
            </w:r>
            <w:r>
              <w:rPr>
                <w:noProof/>
                <w:webHidden/>
              </w:rPr>
            </w:r>
            <w:r>
              <w:rPr>
                <w:noProof/>
                <w:webHidden/>
              </w:rPr>
              <w:fldChar w:fldCharType="separate"/>
            </w:r>
            <w:r w:rsidR="00163BC8">
              <w:rPr>
                <w:noProof/>
                <w:webHidden/>
              </w:rPr>
              <w:t>78</w:t>
            </w:r>
            <w:r>
              <w:rPr>
                <w:noProof/>
                <w:webHidden/>
              </w:rPr>
              <w:fldChar w:fldCharType="end"/>
            </w:r>
          </w:hyperlink>
        </w:p>
        <w:p w:rsidR="00C37704" w:rsidRDefault="00C37704" w:rsidP="00C37704">
          <w:pPr>
            <w:pStyle w:val="TOC3"/>
            <w:tabs>
              <w:tab w:val="left" w:pos="1100"/>
              <w:tab w:val="right" w:leader="dot" w:pos="9062"/>
            </w:tabs>
            <w:jc w:val="both"/>
            <w:rPr>
              <w:rFonts w:eastAsiaTheme="minorEastAsia"/>
              <w:noProof/>
              <w:lang w:eastAsia="nl-NL"/>
            </w:rPr>
          </w:pPr>
          <w:hyperlink w:anchor="_Toc453843978" w:history="1">
            <w:r w:rsidRPr="00D32722">
              <w:rPr>
                <w:rStyle w:val="Hyperlink"/>
                <w:noProof/>
              </w:rPr>
              <w:t>6.1</w:t>
            </w:r>
            <w:r>
              <w:rPr>
                <w:rFonts w:eastAsiaTheme="minorEastAsia"/>
                <w:noProof/>
                <w:lang w:eastAsia="nl-NL"/>
              </w:rPr>
              <w:tab/>
            </w:r>
            <w:r w:rsidRPr="00D32722">
              <w:rPr>
                <w:rStyle w:val="Hyperlink"/>
                <w:noProof/>
              </w:rPr>
              <w:t>Transcript interview Bas van Giesen</w:t>
            </w:r>
            <w:r>
              <w:rPr>
                <w:noProof/>
                <w:webHidden/>
              </w:rPr>
              <w:tab/>
            </w:r>
            <w:r>
              <w:rPr>
                <w:noProof/>
                <w:webHidden/>
              </w:rPr>
              <w:fldChar w:fldCharType="begin"/>
            </w:r>
            <w:r>
              <w:rPr>
                <w:noProof/>
                <w:webHidden/>
              </w:rPr>
              <w:instrText xml:space="preserve"> PAGEREF _Toc453843978 \h </w:instrText>
            </w:r>
            <w:r>
              <w:rPr>
                <w:noProof/>
                <w:webHidden/>
              </w:rPr>
            </w:r>
            <w:r>
              <w:rPr>
                <w:noProof/>
                <w:webHidden/>
              </w:rPr>
              <w:fldChar w:fldCharType="separate"/>
            </w:r>
            <w:r w:rsidR="00163BC8">
              <w:rPr>
                <w:noProof/>
                <w:webHidden/>
              </w:rPr>
              <w:t>78</w:t>
            </w:r>
            <w:r>
              <w:rPr>
                <w:noProof/>
                <w:webHidden/>
              </w:rPr>
              <w:fldChar w:fldCharType="end"/>
            </w:r>
          </w:hyperlink>
        </w:p>
        <w:p w:rsidR="00C37704" w:rsidRDefault="00C37704" w:rsidP="00C37704">
          <w:pPr>
            <w:pStyle w:val="TOC3"/>
            <w:tabs>
              <w:tab w:val="left" w:pos="1100"/>
              <w:tab w:val="right" w:leader="dot" w:pos="9062"/>
            </w:tabs>
            <w:jc w:val="both"/>
            <w:rPr>
              <w:rFonts w:eastAsiaTheme="minorEastAsia"/>
              <w:noProof/>
              <w:lang w:eastAsia="nl-NL"/>
            </w:rPr>
          </w:pPr>
          <w:hyperlink w:anchor="_Toc453843979" w:history="1">
            <w:r w:rsidRPr="00D32722">
              <w:rPr>
                <w:rStyle w:val="Hyperlink"/>
                <w:noProof/>
              </w:rPr>
              <w:t>6.2</w:t>
            </w:r>
            <w:r>
              <w:rPr>
                <w:rFonts w:eastAsiaTheme="minorEastAsia"/>
                <w:noProof/>
                <w:lang w:eastAsia="nl-NL"/>
              </w:rPr>
              <w:tab/>
            </w:r>
            <w:r w:rsidRPr="00D32722">
              <w:rPr>
                <w:rStyle w:val="Hyperlink"/>
                <w:noProof/>
              </w:rPr>
              <w:t>Transcript interview Ed Timmermans</w:t>
            </w:r>
            <w:r>
              <w:rPr>
                <w:noProof/>
                <w:webHidden/>
              </w:rPr>
              <w:tab/>
            </w:r>
            <w:r>
              <w:rPr>
                <w:noProof/>
                <w:webHidden/>
              </w:rPr>
              <w:fldChar w:fldCharType="begin"/>
            </w:r>
            <w:r>
              <w:rPr>
                <w:noProof/>
                <w:webHidden/>
              </w:rPr>
              <w:instrText xml:space="preserve"> PAGEREF _Toc453843979 \h </w:instrText>
            </w:r>
            <w:r>
              <w:rPr>
                <w:noProof/>
                <w:webHidden/>
              </w:rPr>
            </w:r>
            <w:r>
              <w:rPr>
                <w:noProof/>
                <w:webHidden/>
              </w:rPr>
              <w:fldChar w:fldCharType="separate"/>
            </w:r>
            <w:r w:rsidR="00163BC8">
              <w:rPr>
                <w:noProof/>
                <w:webHidden/>
              </w:rPr>
              <w:t>90</w:t>
            </w:r>
            <w:r>
              <w:rPr>
                <w:noProof/>
                <w:webHidden/>
              </w:rPr>
              <w:fldChar w:fldCharType="end"/>
            </w:r>
          </w:hyperlink>
        </w:p>
        <w:p w:rsidR="00C37704" w:rsidRDefault="00C37704" w:rsidP="00C37704">
          <w:pPr>
            <w:pStyle w:val="TOC3"/>
            <w:tabs>
              <w:tab w:val="left" w:pos="1100"/>
              <w:tab w:val="right" w:leader="dot" w:pos="9062"/>
            </w:tabs>
            <w:jc w:val="both"/>
            <w:rPr>
              <w:rFonts w:eastAsiaTheme="minorEastAsia"/>
              <w:noProof/>
              <w:lang w:eastAsia="nl-NL"/>
            </w:rPr>
          </w:pPr>
          <w:hyperlink w:anchor="_Toc453843980" w:history="1">
            <w:r w:rsidRPr="00D32722">
              <w:rPr>
                <w:rStyle w:val="Hyperlink"/>
                <w:noProof/>
              </w:rPr>
              <w:t>6.3</w:t>
            </w:r>
            <w:r>
              <w:rPr>
                <w:rFonts w:eastAsiaTheme="minorEastAsia"/>
                <w:noProof/>
                <w:lang w:eastAsia="nl-NL"/>
              </w:rPr>
              <w:tab/>
            </w:r>
            <w:r w:rsidRPr="00D32722">
              <w:rPr>
                <w:rStyle w:val="Hyperlink"/>
                <w:noProof/>
              </w:rPr>
              <w:t>Transcript interview Herman Valckx</w:t>
            </w:r>
            <w:r>
              <w:rPr>
                <w:noProof/>
                <w:webHidden/>
              </w:rPr>
              <w:tab/>
            </w:r>
            <w:r>
              <w:rPr>
                <w:noProof/>
                <w:webHidden/>
              </w:rPr>
              <w:fldChar w:fldCharType="begin"/>
            </w:r>
            <w:r>
              <w:rPr>
                <w:noProof/>
                <w:webHidden/>
              </w:rPr>
              <w:instrText xml:space="preserve"> PAGEREF _Toc453843980 \h </w:instrText>
            </w:r>
            <w:r>
              <w:rPr>
                <w:noProof/>
                <w:webHidden/>
              </w:rPr>
            </w:r>
            <w:r>
              <w:rPr>
                <w:noProof/>
                <w:webHidden/>
              </w:rPr>
              <w:fldChar w:fldCharType="separate"/>
            </w:r>
            <w:r w:rsidR="00163BC8">
              <w:rPr>
                <w:noProof/>
                <w:webHidden/>
              </w:rPr>
              <w:t>108</w:t>
            </w:r>
            <w:r>
              <w:rPr>
                <w:noProof/>
                <w:webHidden/>
              </w:rPr>
              <w:fldChar w:fldCharType="end"/>
            </w:r>
          </w:hyperlink>
        </w:p>
        <w:p w:rsidR="00C37704" w:rsidRDefault="00C37704" w:rsidP="00C37704">
          <w:pPr>
            <w:pStyle w:val="TOC3"/>
            <w:tabs>
              <w:tab w:val="left" w:pos="1100"/>
              <w:tab w:val="right" w:leader="dot" w:pos="9062"/>
            </w:tabs>
            <w:jc w:val="both"/>
            <w:rPr>
              <w:rFonts w:eastAsiaTheme="minorEastAsia"/>
              <w:noProof/>
              <w:lang w:eastAsia="nl-NL"/>
            </w:rPr>
          </w:pPr>
          <w:hyperlink w:anchor="_Toc453843981" w:history="1">
            <w:r w:rsidRPr="00D32722">
              <w:rPr>
                <w:rStyle w:val="Hyperlink"/>
                <w:noProof/>
              </w:rPr>
              <w:t>6.4</w:t>
            </w:r>
            <w:r>
              <w:rPr>
                <w:rFonts w:eastAsiaTheme="minorEastAsia"/>
                <w:noProof/>
                <w:lang w:eastAsia="nl-NL"/>
              </w:rPr>
              <w:tab/>
            </w:r>
            <w:r w:rsidRPr="00D32722">
              <w:rPr>
                <w:rStyle w:val="Hyperlink"/>
                <w:noProof/>
              </w:rPr>
              <w:t>Transcript interview Jan Rheiter</w:t>
            </w:r>
            <w:r>
              <w:rPr>
                <w:noProof/>
                <w:webHidden/>
              </w:rPr>
              <w:tab/>
            </w:r>
            <w:r>
              <w:rPr>
                <w:noProof/>
                <w:webHidden/>
              </w:rPr>
              <w:fldChar w:fldCharType="begin"/>
            </w:r>
            <w:r>
              <w:rPr>
                <w:noProof/>
                <w:webHidden/>
              </w:rPr>
              <w:instrText xml:space="preserve"> PAGEREF _Toc453843981 \h </w:instrText>
            </w:r>
            <w:r>
              <w:rPr>
                <w:noProof/>
                <w:webHidden/>
              </w:rPr>
            </w:r>
            <w:r>
              <w:rPr>
                <w:noProof/>
                <w:webHidden/>
              </w:rPr>
              <w:fldChar w:fldCharType="separate"/>
            </w:r>
            <w:r w:rsidR="00163BC8">
              <w:rPr>
                <w:noProof/>
                <w:webHidden/>
              </w:rPr>
              <w:t>129</w:t>
            </w:r>
            <w:r>
              <w:rPr>
                <w:noProof/>
                <w:webHidden/>
              </w:rPr>
              <w:fldChar w:fldCharType="end"/>
            </w:r>
          </w:hyperlink>
        </w:p>
        <w:p w:rsidR="00C37704" w:rsidRDefault="00C37704" w:rsidP="00C37704">
          <w:pPr>
            <w:pStyle w:val="TOC3"/>
            <w:tabs>
              <w:tab w:val="left" w:pos="1100"/>
              <w:tab w:val="right" w:leader="dot" w:pos="9062"/>
            </w:tabs>
            <w:jc w:val="both"/>
            <w:rPr>
              <w:rFonts w:eastAsiaTheme="minorEastAsia"/>
              <w:noProof/>
              <w:lang w:eastAsia="nl-NL"/>
            </w:rPr>
          </w:pPr>
          <w:hyperlink w:anchor="_Toc453843982" w:history="1">
            <w:r w:rsidRPr="00D32722">
              <w:rPr>
                <w:rStyle w:val="Hyperlink"/>
                <w:noProof/>
              </w:rPr>
              <w:t>6.5</w:t>
            </w:r>
            <w:r>
              <w:rPr>
                <w:rFonts w:eastAsiaTheme="minorEastAsia"/>
                <w:noProof/>
                <w:lang w:eastAsia="nl-NL"/>
              </w:rPr>
              <w:tab/>
            </w:r>
            <w:r w:rsidRPr="00D32722">
              <w:rPr>
                <w:rStyle w:val="Hyperlink"/>
                <w:noProof/>
              </w:rPr>
              <w:t>Transcript interview Marian Heijnen</w:t>
            </w:r>
            <w:r>
              <w:rPr>
                <w:noProof/>
                <w:webHidden/>
              </w:rPr>
              <w:tab/>
            </w:r>
            <w:r>
              <w:rPr>
                <w:noProof/>
                <w:webHidden/>
              </w:rPr>
              <w:fldChar w:fldCharType="begin"/>
            </w:r>
            <w:r>
              <w:rPr>
                <w:noProof/>
                <w:webHidden/>
              </w:rPr>
              <w:instrText xml:space="preserve"> PAGEREF _Toc453843982 \h </w:instrText>
            </w:r>
            <w:r>
              <w:rPr>
                <w:noProof/>
                <w:webHidden/>
              </w:rPr>
            </w:r>
            <w:r>
              <w:rPr>
                <w:noProof/>
                <w:webHidden/>
              </w:rPr>
              <w:fldChar w:fldCharType="separate"/>
            </w:r>
            <w:r w:rsidR="00163BC8">
              <w:rPr>
                <w:noProof/>
                <w:webHidden/>
              </w:rPr>
              <w:t>145</w:t>
            </w:r>
            <w:r>
              <w:rPr>
                <w:noProof/>
                <w:webHidden/>
              </w:rPr>
              <w:fldChar w:fldCharType="end"/>
            </w:r>
          </w:hyperlink>
        </w:p>
        <w:p w:rsidR="00C37704" w:rsidRDefault="00C37704" w:rsidP="00C37704">
          <w:pPr>
            <w:pStyle w:val="TOC3"/>
            <w:tabs>
              <w:tab w:val="left" w:pos="1100"/>
              <w:tab w:val="right" w:leader="dot" w:pos="9062"/>
            </w:tabs>
            <w:jc w:val="both"/>
            <w:rPr>
              <w:rFonts w:eastAsiaTheme="minorEastAsia"/>
              <w:noProof/>
              <w:lang w:eastAsia="nl-NL"/>
            </w:rPr>
          </w:pPr>
          <w:hyperlink w:anchor="_Toc453843983" w:history="1">
            <w:r w:rsidRPr="00D32722">
              <w:rPr>
                <w:rStyle w:val="Hyperlink"/>
                <w:noProof/>
              </w:rPr>
              <w:t>6.6</w:t>
            </w:r>
            <w:r>
              <w:rPr>
                <w:rFonts w:eastAsiaTheme="minorEastAsia"/>
                <w:noProof/>
                <w:lang w:eastAsia="nl-NL"/>
              </w:rPr>
              <w:tab/>
            </w:r>
            <w:r w:rsidRPr="00D32722">
              <w:rPr>
                <w:rStyle w:val="Hyperlink"/>
                <w:noProof/>
              </w:rPr>
              <w:t>Transcript interview Robert Lagarde</w:t>
            </w:r>
            <w:r>
              <w:rPr>
                <w:noProof/>
                <w:webHidden/>
              </w:rPr>
              <w:tab/>
            </w:r>
            <w:r>
              <w:rPr>
                <w:noProof/>
                <w:webHidden/>
              </w:rPr>
              <w:fldChar w:fldCharType="begin"/>
            </w:r>
            <w:r>
              <w:rPr>
                <w:noProof/>
                <w:webHidden/>
              </w:rPr>
              <w:instrText xml:space="preserve"> PAGEREF _Toc453843983 \h </w:instrText>
            </w:r>
            <w:r>
              <w:rPr>
                <w:noProof/>
                <w:webHidden/>
              </w:rPr>
            </w:r>
            <w:r>
              <w:rPr>
                <w:noProof/>
                <w:webHidden/>
              </w:rPr>
              <w:fldChar w:fldCharType="separate"/>
            </w:r>
            <w:r w:rsidR="00163BC8">
              <w:rPr>
                <w:noProof/>
                <w:webHidden/>
              </w:rPr>
              <w:t>164</w:t>
            </w:r>
            <w:r>
              <w:rPr>
                <w:noProof/>
                <w:webHidden/>
              </w:rPr>
              <w:fldChar w:fldCharType="end"/>
            </w:r>
          </w:hyperlink>
        </w:p>
        <w:p w:rsidR="00C37704" w:rsidRDefault="00C37704" w:rsidP="00C37704">
          <w:pPr>
            <w:pStyle w:val="TOC3"/>
            <w:tabs>
              <w:tab w:val="left" w:pos="1100"/>
              <w:tab w:val="right" w:leader="dot" w:pos="9062"/>
            </w:tabs>
            <w:jc w:val="both"/>
            <w:rPr>
              <w:rFonts w:eastAsiaTheme="minorEastAsia"/>
              <w:noProof/>
              <w:lang w:eastAsia="nl-NL"/>
            </w:rPr>
          </w:pPr>
          <w:hyperlink w:anchor="_Toc453843984" w:history="1">
            <w:r w:rsidRPr="00D32722">
              <w:rPr>
                <w:rStyle w:val="Hyperlink"/>
                <w:noProof/>
              </w:rPr>
              <w:t>6.7</w:t>
            </w:r>
            <w:r>
              <w:rPr>
                <w:rFonts w:eastAsiaTheme="minorEastAsia"/>
                <w:noProof/>
                <w:lang w:eastAsia="nl-NL"/>
              </w:rPr>
              <w:tab/>
            </w:r>
            <w:r w:rsidRPr="00D32722">
              <w:rPr>
                <w:rStyle w:val="Hyperlink"/>
                <w:noProof/>
              </w:rPr>
              <w:t>Transcript interview Ronald Hendrikx</w:t>
            </w:r>
            <w:r>
              <w:rPr>
                <w:noProof/>
                <w:webHidden/>
              </w:rPr>
              <w:tab/>
            </w:r>
            <w:r>
              <w:rPr>
                <w:noProof/>
                <w:webHidden/>
              </w:rPr>
              <w:fldChar w:fldCharType="begin"/>
            </w:r>
            <w:r>
              <w:rPr>
                <w:noProof/>
                <w:webHidden/>
              </w:rPr>
              <w:instrText xml:space="preserve"> PAGEREF _Toc453843984 \h </w:instrText>
            </w:r>
            <w:r>
              <w:rPr>
                <w:noProof/>
                <w:webHidden/>
              </w:rPr>
            </w:r>
            <w:r>
              <w:rPr>
                <w:noProof/>
                <w:webHidden/>
              </w:rPr>
              <w:fldChar w:fldCharType="separate"/>
            </w:r>
            <w:r w:rsidR="00163BC8">
              <w:rPr>
                <w:noProof/>
                <w:webHidden/>
              </w:rPr>
              <w:t>178</w:t>
            </w:r>
            <w:r>
              <w:rPr>
                <w:noProof/>
                <w:webHidden/>
              </w:rPr>
              <w:fldChar w:fldCharType="end"/>
            </w:r>
          </w:hyperlink>
        </w:p>
        <w:p w:rsidR="00C37704" w:rsidRDefault="00C37704" w:rsidP="00C37704">
          <w:pPr>
            <w:pStyle w:val="TOC3"/>
            <w:tabs>
              <w:tab w:val="left" w:pos="1100"/>
              <w:tab w:val="right" w:leader="dot" w:pos="9062"/>
            </w:tabs>
            <w:jc w:val="both"/>
            <w:rPr>
              <w:rFonts w:eastAsiaTheme="minorEastAsia"/>
              <w:noProof/>
              <w:lang w:eastAsia="nl-NL"/>
            </w:rPr>
          </w:pPr>
          <w:hyperlink w:anchor="_Toc453843985" w:history="1">
            <w:r w:rsidRPr="00D32722">
              <w:rPr>
                <w:rStyle w:val="Hyperlink"/>
                <w:noProof/>
              </w:rPr>
              <w:t>6.8</w:t>
            </w:r>
            <w:r>
              <w:rPr>
                <w:rFonts w:eastAsiaTheme="minorEastAsia"/>
                <w:noProof/>
                <w:lang w:eastAsia="nl-NL"/>
              </w:rPr>
              <w:tab/>
            </w:r>
            <w:r w:rsidRPr="00D32722">
              <w:rPr>
                <w:rStyle w:val="Hyperlink"/>
                <w:noProof/>
              </w:rPr>
              <w:t>Transcript Interview Ruud van Dijck</w:t>
            </w:r>
            <w:r>
              <w:rPr>
                <w:noProof/>
                <w:webHidden/>
              </w:rPr>
              <w:tab/>
            </w:r>
            <w:r>
              <w:rPr>
                <w:noProof/>
                <w:webHidden/>
              </w:rPr>
              <w:fldChar w:fldCharType="begin"/>
            </w:r>
            <w:r>
              <w:rPr>
                <w:noProof/>
                <w:webHidden/>
              </w:rPr>
              <w:instrText xml:space="preserve"> PAGEREF _Toc453843985 \h </w:instrText>
            </w:r>
            <w:r>
              <w:rPr>
                <w:noProof/>
                <w:webHidden/>
              </w:rPr>
            </w:r>
            <w:r>
              <w:rPr>
                <w:noProof/>
                <w:webHidden/>
              </w:rPr>
              <w:fldChar w:fldCharType="separate"/>
            </w:r>
            <w:r w:rsidR="00163BC8">
              <w:rPr>
                <w:noProof/>
                <w:webHidden/>
              </w:rPr>
              <w:t>191</w:t>
            </w:r>
            <w:r>
              <w:rPr>
                <w:noProof/>
                <w:webHidden/>
              </w:rPr>
              <w:fldChar w:fldCharType="end"/>
            </w:r>
          </w:hyperlink>
        </w:p>
        <w:p w:rsidR="00C37704" w:rsidRDefault="00C37704" w:rsidP="00C37704">
          <w:pPr>
            <w:pStyle w:val="TOC2"/>
            <w:tabs>
              <w:tab w:val="left" w:pos="1320"/>
              <w:tab w:val="right" w:leader="dot" w:pos="9062"/>
            </w:tabs>
            <w:jc w:val="both"/>
            <w:rPr>
              <w:rFonts w:eastAsiaTheme="minorEastAsia"/>
              <w:noProof/>
              <w:lang w:eastAsia="nl-NL"/>
            </w:rPr>
          </w:pPr>
          <w:hyperlink w:anchor="_Toc453843986" w:history="1">
            <w:r w:rsidRPr="00D32722">
              <w:rPr>
                <w:rStyle w:val="Hyperlink"/>
                <w:noProof/>
              </w:rPr>
              <w:t>Bijlage 7</w:t>
            </w:r>
            <w:r>
              <w:rPr>
                <w:rFonts w:eastAsiaTheme="minorEastAsia"/>
                <w:noProof/>
                <w:lang w:eastAsia="nl-NL"/>
              </w:rPr>
              <w:tab/>
            </w:r>
            <w:r w:rsidRPr="00D32722">
              <w:rPr>
                <w:rStyle w:val="Hyperlink"/>
                <w:noProof/>
              </w:rPr>
              <w:t xml:space="preserve"> Coderen interviews bestuursleden SVArcen</w:t>
            </w:r>
            <w:r>
              <w:rPr>
                <w:noProof/>
                <w:webHidden/>
              </w:rPr>
              <w:tab/>
            </w:r>
            <w:r>
              <w:rPr>
                <w:noProof/>
                <w:webHidden/>
              </w:rPr>
              <w:fldChar w:fldCharType="begin"/>
            </w:r>
            <w:r>
              <w:rPr>
                <w:noProof/>
                <w:webHidden/>
              </w:rPr>
              <w:instrText xml:space="preserve"> PAGEREF _Toc453843986 \h </w:instrText>
            </w:r>
            <w:r>
              <w:rPr>
                <w:noProof/>
                <w:webHidden/>
              </w:rPr>
            </w:r>
            <w:r>
              <w:rPr>
                <w:noProof/>
                <w:webHidden/>
              </w:rPr>
              <w:fldChar w:fldCharType="separate"/>
            </w:r>
            <w:r w:rsidR="00163BC8">
              <w:rPr>
                <w:noProof/>
                <w:webHidden/>
              </w:rPr>
              <w:t>211</w:t>
            </w:r>
            <w:r>
              <w:rPr>
                <w:noProof/>
                <w:webHidden/>
              </w:rPr>
              <w:fldChar w:fldCharType="end"/>
            </w:r>
          </w:hyperlink>
        </w:p>
        <w:p w:rsidR="00C37704" w:rsidRDefault="00C37704" w:rsidP="00C37704">
          <w:pPr>
            <w:pStyle w:val="TOC3"/>
            <w:tabs>
              <w:tab w:val="left" w:pos="1100"/>
              <w:tab w:val="right" w:leader="dot" w:pos="9062"/>
            </w:tabs>
            <w:jc w:val="both"/>
            <w:rPr>
              <w:rFonts w:eastAsiaTheme="minorEastAsia"/>
              <w:noProof/>
              <w:lang w:eastAsia="nl-NL"/>
            </w:rPr>
          </w:pPr>
          <w:hyperlink w:anchor="_Toc453843987" w:history="1">
            <w:r w:rsidRPr="00D32722">
              <w:rPr>
                <w:rStyle w:val="Hyperlink"/>
                <w:noProof/>
              </w:rPr>
              <w:t>7.1</w:t>
            </w:r>
            <w:r>
              <w:rPr>
                <w:rFonts w:eastAsiaTheme="minorEastAsia"/>
                <w:noProof/>
                <w:lang w:eastAsia="nl-NL"/>
              </w:rPr>
              <w:tab/>
            </w:r>
            <w:r w:rsidRPr="00D32722">
              <w:rPr>
                <w:rStyle w:val="Hyperlink"/>
                <w:noProof/>
              </w:rPr>
              <w:t>SVArcen</w:t>
            </w:r>
            <w:r>
              <w:rPr>
                <w:noProof/>
                <w:webHidden/>
              </w:rPr>
              <w:tab/>
            </w:r>
            <w:r>
              <w:rPr>
                <w:noProof/>
                <w:webHidden/>
              </w:rPr>
              <w:fldChar w:fldCharType="begin"/>
            </w:r>
            <w:r>
              <w:rPr>
                <w:noProof/>
                <w:webHidden/>
              </w:rPr>
              <w:instrText xml:space="preserve"> PAGEREF _Toc453843987 \h </w:instrText>
            </w:r>
            <w:r>
              <w:rPr>
                <w:noProof/>
                <w:webHidden/>
              </w:rPr>
            </w:r>
            <w:r>
              <w:rPr>
                <w:noProof/>
                <w:webHidden/>
              </w:rPr>
              <w:fldChar w:fldCharType="separate"/>
            </w:r>
            <w:r w:rsidR="00163BC8">
              <w:rPr>
                <w:noProof/>
                <w:webHidden/>
              </w:rPr>
              <w:t>211</w:t>
            </w:r>
            <w:r>
              <w:rPr>
                <w:noProof/>
                <w:webHidden/>
              </w:rPr>
              <w:fldChar w:fldCharType="end"/>
            </w:r>
          </w:hyperlink>
        </w:p>
        <w:p w:rsidR="00C37704" w:rsidRDefault="00C37704" w:rsidP="00C37704">
          <w:pPr>
            <w:pStyle w:val="TOC3"/>
            <w:tabs>
              <w:tab w:val="left" w:pos="1100"/>
              <w:tab w:val="right" w:leader="dot" w:pos="9062"/>
            </w:tabs>
            <w:jc w:val="both"/>
            <w:rPr>
              <w:rFonts w:eastAsiaTheme="minorEastAsia"/>
              <w:noProof/>
              <w:lang w:eastAsia="nl-NL"/>
            </w:rPr>
          </w:pPr>
          <w:hyperlink w:anchor="_Toc453843988" w:history="1">
            <w:r w:rsidRPr="00D32722">
              <w:rPr>
                <w:rStyle w:val="Hyperlink"/>
                <w:noProof/>
              </w:rPr>
              <w:t>7.2</w:t>
            </w:r>
            <w:r>
              <w:rPr>
                <w:rFonts w:eastAsiaTheme="minorEastAsia"/>
                <w:noProof/>
                <w:lang w:eastAsia="nl-NL"/>
              </w:rPr>
              <w:tab/>
            </w:r>
            <w:r w:rsidRPr="00D32722">
              <w:rPr>
                <w:rStyle w:val="Hyperlink"/>
                <w:noProof/>
              </w:rPr>
              <w:t>Stakeholders</w:t>
            </w:r>
            <w:r>
              <w:rPr>
                <w:noProof/>
                <w:webHidden/>
              </w:rPr>
              <w:tab/>
            </w:r>
            <w:r>
              <w:rPr>
                <w:noProof/>
                <w:webHidden/>
              </w:rPr>
              <w:fldChar w:fldCharType="begin"/>
            </w:r>
            <w:r>
              <w:rPr>
                <w:noProof/>
                <w:webHidden/>
              </w:rPr>
              <w:instrText xml:space="preserve"> PAGEREF _Toc453843988 \h </w:instrText>
            </w:r>
            <w:r>
              <w:rPr>
                <w:noProof/>
                <w:webHidden/>
              </w:rPr>
            </w:r>
            <w:r>
              <w:rPr>
                <w:noProof/>
                <w:webHidden/>
              </w:rPr>
              <w:fldChar w:fldCharType="separate"/>
            </w:r>
            <w:r w:rsidR="00163BC8">
              <w:rPr>
                <w:noProof/>
                <w:webHidden/>
              </w:rPr>
              <w:t>216</w:t>
            </w:r>
            <w:r>
              <w:rPr>
                <w:noProof/>
                <w:webHidden/>
              </w:rPr>
              <w:fldChar w:fldCharType="end"/>
            </w:r>
          </w:hyperlink>
        </w:p>
        <w:p w:rsidR="00C37704" w:rsidRDefault="00C37704" w:rsidP="00C37704">
          <w:pPr>
            <w:pStyle w:val="TOC3"/>
            <w:tabs>
              <w:tab w:val="left" w:pos="1100"/>
              <w:tab w:val="right" w:leader="dot" w:pos="9062"/>
            </w:tabs>
            <w:jc w:val="both"/>
            <w:rPr>
              <w:rFonts w:eastAsiaTheme="minorEastAsia"/>
              <w:noProof/>
              <w:lang w:eastAsia="nl-NL"/>
            </w:rPr>
          </w:pPr>
          <w:hyperlink w:anchor="_Toc453843989" w:history="1">
            <w:r w:rsidRPr="00D32722">
              <w:rPr>
                <w:rStyle w:val="Hyperlink"/>
                <w:noProof/>
              </w:rPr>
              <w:t>7.3</w:t>
            </w:r>
            <w:r>
              <w:rPr>
                <w:rFonts w:eastAsiaTheme="minorEastAsia"/>
                <w:noProof/>
                <w:lang w:eastAsia="nl-NL"/>
              </w:rPr>
              <w:tab/>
            </w:r>
            <w:r w:rsidRPr="00D32722">
              <w:rPr>
                <w:rStyle w:val="Hyperlink"/>
                <w:noProof/>
              </w:rPr>
              <w:t>De verenigingsmanager</w:t>
            </w:r>
            <w:r>
              <w:rPr>
                <w:noProof/>
                <w:webHidden/>
              </w:rPr>
              <w:tab/>
            </w:r>
            <w:r>
              <w:rPr>
                <w:noProof/>
                <w:webHidden/>
              </w:rPr>
              <w:fldChar w:fldCharType="begin"/>
            </w:r>
            <w:r>
              <w:rPr>
                <w:noProof/>
                <w:webHidden/>
              </w:rPr>
              <w:instrText xml:space="preserve"> PAGEREF _Toc453843989 \h </w:instrText>
            </w:r>
            <w:r>
              <w:rPr>
                <w:noProof/>
                <w:webHidden/>
              </w:rPr>
            </w:r>
            <w:r>
              <w:rPr>
                <w:noProof/>
                <w:webHidden/>
              </w:rPr>
              <w:fldChar w:fldCharType="separate"/>
            </w:r>
            <w:r w:rsidR="00163BC8">
              <w:rPr>
                <w:noProof/>
                <w:webHidden/>
              </w:rPr>
              <w:t>217</w:t>
            </w:r>
            <w:r>
              <w:rPr>
                <w:noProof/>
                <w:webHidden/>
              </w:rPr>
              <w:fldChar w:fldCharType="end"/>
            </w:r>
          </w:hyperlink>
        </w:p>
        <w:p w:rsidR="00C37704" w:rsidRDefault="00C37704" w:rsidP="00C37704">
          <w:pPr>
            <w:pStyle w:val="TOC3"/>
            <w:tabs>
              <w:tab w:val="left" w:pos="1100"/>
              <w:tab w:val="right" w:leader="dot" w:pos="9062"/>
            </w:tabs>
            <w:jc w:val="both"/>
            <w:rPr>
              <w:rFonts w:eastAsiaTheme="minorEastAsia"/>
              <w:noProof/>
              <w:lang w:eastAsia="nl-NL"/>
            </w:rPr>
          </w:pPr>
          <w:hyperlink w:anchor="_Toc453843990" w:history="1">
            <w:r w:rsidRPr="00D32722">
              <w:rPr>
                <w:rStyle w:val="Hyperlink"/>
                <w:noProof/>
              </w:rPr>
              <w:t>7.4</w:t>
            </w:r>
            <w:r>
              <w:rPr>
                <w:rFonts w:eastAsiaTheme="minorEastAsia"/>
                <w:noProof/>
                <w:lang w:eastAsia="nl-NL"/>
              </w:rPr>
              <w:tab/>
            </w:r>
            <w:r w:rsidRPr="00D32722">
              <w:rPr>
                <w:rStyle w:val="Hyperlink"/>
                <w:noProof/>
              </w:rPr>
              <w:t>Maatschappelijke meerwaarde</w:t>
            </w:r>
            <w:r>
              <w:rPr>
                <w:noProof/>
                <w:webHidden/>
              </w:rPr>
              <w:tab/>
            </w:r>
            <w:r>
              <w:rPr>
                <w:noProof/>
                <w:webHidden/>
              </w:rPr>
              <w:fldChar w:fldCharType="begin"/>
            </w:r>
            <w:r>
              <w:rPr>
                <w:noProof/>
                <w:webHidden/>
              </w:rPr>
              <w:instrText xml:space="preserve"> PAGEREF _Toc453843990 \h </w:instrText>
            </w:r>
            <w:r>
              <w:rPr>
                <w:noProof/>
                <w:webHidden/>
              </w:rPr>
            </w:r>
            <w:r>
              <w:rPr>
                <w:noProof/>
                <w:webHidden/>
              </w:rPr>
              <w:fldChar w:fldCharType="separate"/>
            </w:r>
            <w:r w:rsidR="00163BC8">
              <w:rPr>
                <w:noProof/>
                <w:webHidden/>
              </w:rPr>
              <w:t>221</w:t>
            </w:r>
            <w:r>
              <w:rPr>
                <w:noProof/>
                <w:webHidden/>
              </w:rPr>
              <w:fldChar w:fldCharType="end"/>
            </w:r>
          </w:hyperlink>
        </w:p>
        <w:p w:rsidR="00C37704" w:rsidRDefault="00C37704" w:rsidP="00C37704">
          <w:pPr>
            <w:pStyle w:val="TOC3"/>
            <w:tabs>
              <w:tab w:val="left" w:pos="1100"/>
              <w:tab w:val="right" w:leader="dot" w:pos="9062"/>
            </w:tabs>
            <w:jc w:val="both"/>
            <w:rPr>
              <w:rFonts w:eastAsiaTheme="minorEastAsia"/>
              <w:noProof/>
              <w:lang w:eastAsia="nl-NL"/>
            </w:rPr>
          </w:pPr>
          <w:hyperlink w:anchor="_Toc453843991" w:history="1">
            <w:r w:rsidRPr="00D32722">
              <w:rPr>
                <w:rStyle w:val="Hyperlink"/>
                <w:noProof/>
              </w:rPr>
              <w:t>7.5</w:t>
            </w:r>
            <w:r>
              <w:rPr>
                <w:rFonts w:eastAsiaTheme="minorEastAsia"/>
                <w:noProof/>
                <w:lang w:eastAsia="nl-NL"/>
              </w:rPr>
              <w:tab/>
            </w:r>
            <w:r w:rsidRPr="00D32722">
              <w:rPr>
                <w:rStyle w:val="Hyperlink"/>
                <w:noProof/>
              </w:rPr>
              <w:t>Financieel gedeelte</w:t>
            </w:r>
            <w:r>
              <w:rPr>
                <w:noProof/>
                <w:webHidden/>
              </w:rPr>
              <w:tab/>
            </w:r>
            <w:r>
              <w:rPr>
                <w:noProof/>
                <w:webHidden/>
              </w:rPr>
              <w:fldChar w:fldCharType="begin"/>
            </w:r>
            <w:r>
              <w:rPr>
                <w:noProof/>
                <w:webHidden/>
              </w:rPr>
              <w:instrText xml:space="preserve"> PAGEREF _Toc453843991 \h </w:instrText>
            </w:r>
            <w:r>
              <w:rPr>
                <w:noProof/>
                <w:webHidden/>
              </w:rPr>
            </w:r>
            <w:r>
              <w:rPr>
                <w:noProof/>
                <w:webHidden/>
              </w:rPr>
              <w:fldChar w:fldCharType="separate"/>
            </w:r>
            <w:r w:rsidR="00163BC8">
              <w:rPr>
                <w:noProof/>
                <w:webHidden/>
              </w:rPr>
              <w:t>223</w:t>
            </w:r>
            <w:r>
              <w:rPr>
                <w:noProof/>
                <w:webHidden/>
              </w:rPr>
              <w:fldChar w:fldCharType="end"/>
            </w:r>
          </w:hyperlink>
        </w:p>
        <w:p w:rsidR="00C37704" w:rsidRDefault="00C37704" w:rsidP="00C37704">
          <w:pPr>
            <w:pStyle w:val="TOC2"/>
            <w:tabs>
              <w:tab w:val="left" w:pos="1320"/>
              <w:tab w:val="right" w:leader="dot" w:pos="9062"/>
            </w:tabs>
            <w:jc w:val="both"/>
            <w:rPr>
              <w:rFonts w:eastAsiaTheme="minorEastAsia"/>
              <w:noProof/>
              <w:lang w:eastAsia="nl-NL"/>
            </w:rPr>
          </w:pPr>
          <w:hyperlink w:anchor="_Toc453843992" w:history="1">
            <w:r w:rsidRPr="00D32722">
              <w:rPr>
                <w:rStyle w:val="Hyperlink"/>
                <w:noProof/>
              </w:rPr>
              <w:t>Bijlage 8</w:t>
            </w:r>
            <w:r>
              <w:rPr>
                <w:rFonts w:eastAsiaTheme="minorEastAsia"/>
                <w:noProof/>
                <w:lang w:eastAsia="nl-NL"/>
              </w:rPr>
              <w:tab/>
            </w:r>
            <w:r w:rsidRPr="00D32722">
              <w:rPr>
                <w:rStyle w:val="Hyperlink"/>
                <w:noProof/>
              </w:rPr>
              <w:t xml:space="preserve"> Coderen deel twee interviews bestuursleden SVArcen</w:t>
            </w:r>
            <w:r>
              <w:rPr>
                <w:noProof/>
                <w:webHidden/>
              </w:rPr>
              <w:tab/>
            </w:r>
            <w:r>
              <w:rPr>
                <w:noProof/>
                <w:webHidden/>
              </w:rPr>
              <w:fldChar w:fldCharType="begin"/>
            </w:r>
            <w:r>
              <w:rPr>
                <w:noProof/>
                <w:webHidden/>
              </w:rPr>
              <w:instrText xml:space="preserve"> PAGEREF _Toc453843992 \h </w:instrText>
            </w:r>
            <w:r>
              <w:rPr>
                <w:noProof/>
                <w:webHidden/>
              </w:rPr>
            </w:r>
            <w:r>
              <w:rPr>
                <w:noProof/>
                <w:webHidden/>
              </w:rPr>
              <w:fldChar w:fldCharType="separate"/>
            </w:r>
            <w:r w:rsidR="00163BC8">
              <w:rPr>
                <w:noProof/>
                <w:webHidden/>
              </w:rPr>
              <w:t>225</w:t>
            </w:r>
            <w:r>
              <w:rPr>
                <w:noProof/>
                <w:webHidden/>
              </w:rPr>
              <w:fldChar w:fldCharType="end"/>
            </w:r>
          </w:hyperlink>
        </w:p>
        <w:p w:rsidR="00C37704" w:rsidRDefault="00C37704" w:rsidP="00C37704">
          <w:pPr>
            <w:pStyle w:val="TOC3"/>
            <w:tabs>
              <w:tab w:val="left" w:pos="1100"/>
              <w:tab w:val="right" w:leader="dot" w:pos="9062"/>
            </w:tabs>
            <w:jc w:val="both"/>
            <w:rPr>
              <w:rFonts w:eastAsiaTheme="minorEastAsia"/>
              <w:noProof/>
              <w:lang w:eastAsia="nl-NL"/>
            </w:rPr>
          </w:pPr>
          <w:hyperlink w:anchor="_Toc453843993" w:history="1">
            <w:r w:rsidRPr="00D32722">
              <w:rPr>
                <w:rStyle w:val="Hyperlink"/>
                <w:noProof/>
              </w:rPr>
              <w:t>8.1</w:t>
            </w:r>
            <w:r>
              <w:rPr>
                <w:rFonts w:eastAsiaTheme="minorEastAsia"/>
                <w:noProof/>
                <w:lang w:eastAsia="nl-NL"/>
              </w:rPr>
              <w:tab/>
            </w:r>
            <w:r w:rsidRPr="00D32722">
              <w:rPr>
                <w:rStyle w:val="Hyperlink"/>
                <w:noProof/>
              </w:rPr>
              <w:t>SVArcen</w:t>
            </w:r>
            <w:r>
              <w:rPr>
                <w:noProof/>
                <w:webHidden/>
              </w:rPr>
              <w:tab/>
            </w:r>
            <w:r>
              <w:rPr>
                <w:noProof/>
                <w:webHidden/>
              </w:rPr>
              <w:fldChar w:fldCharType="begin"/>
            </w:r>
            <w:r>
              <w:rPr>
                <w:noProof/>
                <w:webHidden/>
              </w:rPr>
              <w:instrText xml:space="preserve"> PAGEREF _Toc453843993 \h </w:instrText>
            </w:r>
            <w:r>
              <w:rPr>
                <w:noProof/>
                <w:webHidden/>
              </w:rPr>
            </w:r>
            <w:r>
              <w:rPr>
                <w:noProof/>
                <w:webHidden/>
              </w:rPr>
              <w:fldChar w:fldCharType="separate"/>
            </w:r>
            <w:r w:rsidR="00163BC8">
              <w:rPr>
                <w:noProof/>
                <w:webHidden/>
              </w:rPr>
              <w:t>225</w:t>
            </w:r>
            <w:r>
              <w:rPr>
                <w:noProof/>
                <w:webHidden/>
              </w:rPr>
              <w:fldChar w:fldCharType="end"/>
            </w:r>
          </w:hyperlink>
        </w:p>
        <w:p w:rsidR="00C37704" w:rsidRDefault="00C37704" w:rsidP="00C37704">
          <w:pPr>
            <w:pStyle w:val="TOC3"/>
            <w:tabs>
              <w:tab w:val="left" w:pos="1100"/>
              <w:tab w:val="right" w:leader="dot" w:pos="9062"/>
            </w:tabs>
            <w:jc w:val="both"/>
            <w:rPr>
              <w:rFonts w:eastAsiaTheme="minorEastAsia"/>
              <w:noProof/>
              <w:lang w:eastAsia="nl-NL"/>
            </w:rPr>
          </w:pPr>
          <w:hyperlink w:anchor="_Toc453843994" w:history="1">
            <w:r w:rsidRPr="00D32722">
              <w:rPr>
                <w:rStyle w:val="Hyperlink"/>
                <w:noProof/>
              </w:rPr>
              <w:t>8.2</w:t>
            </w:r>
            <w:r>
              <w:rPr>
                <w:rFonts w:eastAsiaTheme="minorEastAsia"/>
                <w:noProof/>
                <w:lang w:eastAsia="nl-NL"/>
              </w:rPr>
              <w:tab/>
            </w:r>
            <w:r w:rsidRPr="00D32722">
              <w:rPr>
                <w:rStyle w:val="Hyperlink"/>
                <w:noProof/>
              </w:rPr>
              <w:t>Stakeholders</w:t>
            </w:r>
            <w:r>
              <w:rPr>
                <w:noProof/>
                <w:webHidden/>
              </w:rPr>
              <w:tab/>
            </w:r>
            <w:r>
              <w:rPr>
                <w:noProof/>
                <w:webHidden/>
              </w:rPr>
              <w:fldChar w:fldCharType="begin"/>
            </w:r>
            <w:r>
              <w:rPr>
                <w:noProof/>
                <w:webHidden/>
              </w:rPr>
              <w:instrText xml:space="preserve"> PAGEREF _Toc453843994 \h </w:instrText>
            </w:r>
            <w:r>
              <w:rPr>
                <w:noProof/>
                <w:webHidden/>
              </w:rPr>
            </w:r>
            <w:r>
              <w:rPr>
                <w:noProof/>
                <w:webHidden/>
              </w:rPr>
              <w:fldChar w:fldCharType="separate"/>
            </w:r>
            <w:r w:rsidR="00163BC8">
              <w:rPr>
                <w:noProof/>
                <w:webHidden/>
              </w:rPr>
              <w:t>226</w:t>
            </w:r>
            <w:r>
              <w:rPr>
                <w:noProof/>
                <w:webHidden/>
              </w:rPr>
              <w:fldChar w:fldCharType="end"/>
            </w:r>
          </w:hyperlink>
        </w:p>
        <w:p w:rsidR="00C37704" w:rsidRDefault="00C37704" w:rsidP="00C37704">
          <w:pPr>
            <w:pStyle w:val="TOC3"/>
            <w:tabs>
              <w:tab w:val="left" w:pos="1100"/>
              <w:tab w:val="right" w:leader="dot" w:pos="9062"/>
            </w:tabs>
            <w:jc w:val="both"/>
            <w:rPr>
              <w:rFonts w:eastAsiaTheme="minorEastAsia"/>
              <w:noProof/>
              <w:lang w:eastAsia="nl-NL"/>
            </w:rPr>
          </w:pPr>
          <w:hyperlink w:anchor="_Toc453843995" w:history="1">
            <w:r w:rsidRPr="00D32722">
              <w:rPr>
                <w:rStyle w:val="Hyperlink"/>
                <w:noProof/>
              </w:rPr>
              <w:t>8.3</w:t>
            </w:r>
            <w:r>
              <w:rPr>
                <w:rFonts w:eastAsiaTheme="minorEastAsia"/>
                <w:noProof/>
                <w:lang w:eastAsia="nl-NL"/>
              </w:rPr>
              <w:tab/>
            </w:r>
            <w:r w:rsidRPr="00D32722">
              <w:rPr>
                <w:rStyle w:val="Hyperlink"/>
                <w:noProof/>
              </w:rPr>
              <w:t>De verenigingsmanager</w:t>
            </w:r>
            <w:r>
              <w:rPr>
                <w:noProof/>
                <w:webHidden/>
              </w:rPr>
              <w:tab/>
            </w:r>
            <w:r>
              <w:rPr>
                <w:noProof/>
                <w:webHidden/>
              </w:rPr>
              <w:fldChar w:fldCharType="begin"/>
            </w:r>
            <w:r>
              <w:rPr>
                <w:noProof/>
                <w:webHidden/>
              </w:rPr>
              <w:instrText xml:space="preserve"> PAGEREF _Toc453843995 \h </w:instrText>
            </w:r>
            <w:r>
              <w:rPr>
                <w:noProof/>
                <w:webHidden/>
              </w:rPr>
            </w:r>
            <w:r>
              <w:rPr>
                <w:noProof/>
                <w:webHidden/>
              </w:rPr>
              <w:fldChar w:fldCharType="separate"/>
            </w:r>
            <w:r w:rsidR="00163BC8">
              <w:rPr>
                <w:noProof/>
                <w:webHidden/>
              </w:rPr>
              <w:t>226</w:t>
            </w:r>
            <w:r>
              <w:rPr>
                <w:noProof/>
                <w:webHidden/>
              </w:rPr>
              <w:fldChar w:fldCharType="end"/>
            </w:r>
          </w:hyperlink>
        </w:p>
        <w:p w:rsidR="00C37704" w:rsidRDefault="00C37704" w:rsidP="00C37704">
          <w:pPr>
            <w:pStyle w:val="TOC3"/>
            <w:tabs>
              <w:tab w:val="left" w:pos="1100"/>
              <w:tab w:val="right" w:leader="dot" w:pos="9062"/>
            </w:tabs>
            <w:jc w:val="both"/>
            <w:rPr>
              <w:rFonts w:eastAsiaTheme="minorEastAsia"/>
              <w:noProof/>
              <w:lang w:eastAsia="nl-NL"/>
            </w:rPr>
          </w:pPr>
          <w:hyperlink w:anchor="_Toc453843996" w:history="1">
            <w:r w:rsidRPr="00D32722">
              <w:rPr>
                <w:rStyle w:val="Hyperlink"/>
                <w:noProof/>
              </w:rPr>
              <w:t>8.4</w:t>
            </w:r>
            <w:r>
              <w:rPr>
                <w:rFonts w:eastAsiaTheme="minorEastAsia"/>
                <w:noProof/>
                <w:lang w:eastAsia="nl-NL"/>
              </w:rPr>
              <w:tab/>
            </w:r>
            <w:r w:rsidRPr="00D32722">
              <w:rPr>
                <w:rStyle w:val="Hyperlink"/>
                <w:noProof/>
              </w:rPr>
              <w:t>Maatschappelijke meerwaarde</w:t>
            </w:r>
            <w:r>
              <w:rPr>
                <w:noProof/>
                <w:webHidden/>
              </w:rPr>
              <w:tab/>
            </w:r>
            <w:r>
              <w:rPr>
                <w:noProof/>
                <w:webHidden/>
              </w:rPr>
              <w:fldChar w:fldCharType="begin"/>
            </w:r>
            <w:r>
              <w:rPr>
                <w:noProof/>
                <w:webHidden/>
              </w:rPr>
              <w:instrText xml:space="preserve"> PAGEREF _Toc453843996 \h </w:instrText>
            </w:r>
            <w:r>
              <w:rPr>
                <w:noProof/>
                <w:webHidden/>
              </w:rPr>
            </w:r>
            <w:r>
              <w:rPr>
                <w:noProof/>
                <w:webHidden/>
              </w:rPr>
              <w:fldChar w:fldCharType="separate"/>
            </w:r>
            <w:r w:rsidR="00163BC8">
              <w:rPr>
                <w:noProof/>
                <w:webHidden/>
              </w:rPr>
              <w:t>228</w:t>
            </w:r>
            <w:r>
              <w:rPr>
                <w:noProof/>
                <w:webHidden/>
              </w:rPr>
              <w:fldChar w:fldCharType="end"/>
            </w:r>
          </w:hyperlink>
        </w:p>
        <w:p w:rsidR="00C37704" w:rsidRDefault="00C37704" w:rsidP="00C37704">
          <w:pPr>
            <w:pStyle w:val="TOC3"/>
            <w:tabs>
              <w:tab w:val="left" w:pos="1100"/>
              <w:tab w:val="right" w:leader="dot" w:pos="9062"/>
            </w:tabs>
            <w:jc w:val="both"/>
            <w:rPr>
              <w:rFonts w:eastAsiaTheme="minorEastAsia"/>
              <w:noProof/>
              <w:lang w:eastAsia="nl-NL"/>
            </w:rPr>
          </w:pPr>
          <w:hyperlink w:anchor="_Toc453843997" w:history="1">
            <w:r w:rsidRPr="00D32722">
              <w:rPr>
                <w:rStyle w:val="Hyperlink"/>
                <w:noProof/>
              </w:rPr>
              <w:t>8.5</w:t>
            </w:r>
            <w:r>
              <w:rPr>
                <w:rFonts w:eastAsiaTheme="minorEastAsia"/>
                <w:noProof/>
                <w:lang w:eastAsia="nl-NL"/>
              </w:rPr>
              <w:tab/>
            </w:r>
            <w:r w:rsidRPr="00D32722">
              <w:rPr>
                <w:rStyle w:val="Hyperlink"/>
                <w:noProof/>
              </w:rPr>
              <w:t>Financieel gedeelte</w:t>
            </w:r>
            <w:r>
              <w:rPr>
                <w:noProof/>
                <w:webHidden/>
              </w:rPr>
              <w:tab/>
            </w:r>
            <w:r>
              <w:rPr>
                <w:noProof/>
                <w:webHidden/>
              </w:rPr>
              <w:fldChar w:fldCharType="begin"/>
            </w:r>
            <w:r>
              <w:rPr>
                <w:noProof/>
                <w:webHidden/>
              </w:rPr>
              <w:instrText xml:space="preserve"> PAGEREF _Toc453843997 \h </w:instrText>
            </w:r>
            <w:r>
              <w:rPr>
                <w:noProof/>
                <w:webHidden/>
              </w:rPr>
            </w:r>
            <w:r>
              <w:rPr>
                <w:noProof/>
                <w:webHidden/>
              </w:rPr>
              <w:fldChar w:fldCharType="separate"/>
            </w:r>
            <w:r w:rsidR="00163BC8">
              <w:rPr>
                <w:noProof/>
                <w:webHidden/>
              </w:rPr>
              <w:t>229</w:t>
            </w:r>
            <w:r>
              <w:rPr>
                <w:noProof/>
                <w:webHidden/>
              </w:rPr>
              <w:fldChar w:fldCharType="end"/>
            </w:r>
          </w:hyperlink>
        </w:p>
        <w:p w:rsidR="00C37704" w:rsidRDefault="00C37704" w:rsidP="00C37704">
          <w:pPr>
            <w:pStyle w:val="TOC2"/>
            <w:tabs>
              <w:tab w:val="left" w:pos="1320"/>
              <w:tab w:val="right" w:leader="dot" w:pos="9062"/>
            </w:tabs>
            <w:jc w:val="both"/>
            <w:rPr>
              <w:rFonts w:eastAsiaTheme="minorEastAsia"/>
              <w:noProof/>
              <w:lang w:eastAsia="nl-NL"/>
            </w:rPr>
          </w:pPr>
          <w:hyperlink w:anchor="_Toc453843998" w:history="1">
            <w:r w:rsidRPr="00D32722">
              <w:rPr>
                <w:rStyle w:val="Hyperlink"/>
                <w:noProof/>
              </w:rPr>
              <w:t>Bijlage 9</w:t>
            </w:r>
            <w:r>
              <w:rPr>
                <w:rFonts w:eastAsiaTheme="minorEastAsia"/>
                <w:noProof/>
                <w:lang w:eastAsia="nl-NL"/>
              </w:rPr>
              <w:tab/>
            </w:r>
            <w:r w:rsidRPr="00D32722">
              <w:rPr>
                <w:rStyle w:val="Hyperlink"/>
                <w:noProof/>
              </w:rPr>
              <w:t xml:space="preserve"> Interview SV Velden</w:t>
            </w:r>
            <w:r>
              <w:rPr>
                <w:noProof/>
                <w:webHidden/>
              </w:rPr>
              <w:tab/>
            </w:r>
            <w:r>
              <w:rPr>
                <w:noProof/>
                <w:webHidden/>
              </w:rPr>
              <w:fldChar w:fldCharType="begin"/>
            </w:r>
            <w:r>
              <w:rPr>
                <w:noProof/>
                <w:webHidden/>
              </w:rPr>
              <w:instrText xml:space="preserve"> PAGEREF _Toc453843998 \h </w:instrText>
            </w:r>
            <w:r>
              <w:rPr>
                <w:noProof/>
                <w:webHidden/>
              </w:rPr>
            </w:r>
            <w:r>
              <w:rPr>
                <w:noProof/>
                <w:webHidden/>
              </w:rPr>
              <w:fldChar w:fldCharType="separate"/>
            </w:r>
            <w:r w:rsidR="00163BC8">
              <w:rPr>
                <w:noProof/>
                <w:webHidden/>
              </w:rPr>
              <w:t>230</w:t>
            </w:r>
            <w:r>
              <w:rPr>
                <w:noProof/>
                <w:webHidden/>
              </w:rPr>
              <w:fldChar w:fldCharType="end"/>
            </w:r>
          </w:hyperlink>
        </w:p>
        <w:p w:rsidR="00C37704" w:rsidRDefault="00C37704" w:rsidP="00C37704">
          <w:pPr>
            <w:pStyle w:val="TOC2"/>
            <w:tabs>
              <w:tab w:val="left" w:pos="1320"/>
              <w:tab w:val="right" w:leader="dot" w:pos="9062"/>
            </w:tabs>
            <w:jc w:val="both"/>
            <w:rPr>
              <w:rFonts w:eastAsiaTheme="minorEastAsia"/>
              <w:noProof/>
              <w:lang w:eastAsia="nl-NL"/>
            </w:rPr>
          </w:pPr>
          <w:hyperlink w:anchor="_Toc453843999" w:history="1">
            <w:r w:rsidRPr="00D32722">
              <w:rPr>
                <w:rStyle w:val="Hyperlink"/>
                <w:noProof/>
              </w:rPr>
              <w:t>Bijlage 10</w:t>
            </w:r>
            <w:r>
              <w:rPr>
                <w:rFonts w:eastAsiaTheme="minorEastAsia"/>
                <w:noProof/>
                <w:lang w:eastAsia="nl-NL"/>
              </w:rPr>
              <w:tab/>
            </w:r>
            <w:r w:rsidRPr="00D32722">
              <w:rPr>
                <w:rStyle w:val="Hyperlink"/>
                <w:noProof/>
              </w:rPr>
              <w:t xml:space="preserve"> Transcripten interviews SV Velden</w:t>
            </w:r>
            <w:r>
              <w:rPr>
                <w:noProof/>
                <w:webHidden/>
              </w:rPr>
              <w:tab/>
            </w:r>
            <w:r>
              <w:rPr>
                <w:noProof/>
                <w:webHidden/>
              </w:rPr>
              <w:fldChar w:fldCharType="begin"/>
            </w:r>
            <w:r>
              <w:rPr>
                <w:noProof/>
                <w:webHidden/>
              </w:rPr>
              <w:instrText xml:space="preserve"> PAGEREF _Toc453843999 \h </w:instrText>
            </w:r>
            <w:r>
              <w:rPr>
                <w:noProof/>
                <w:webHidden/>
              </w:rPr>
            </w:r>
            <w:r>
              <w:rPr>
                <w:noProof/>
                <w:webHidden/>
              </w:rPr>
              <w:fldChar w:fldCharType="separate"/>
            </w:r>
            <w:r w:rsidR="00163BC8">
              <w:rPr>
                <w:noProof/>
                <w:webHidden/>
              </w:rPr>
              <w:t>231</w:t>
            </w:r>
            <w:r>
              <w:rPr>
                <w:noProof/>
                <w:webHidden/>
              </w:rPr>
              <w:fldChar w:fldCharType="end"/>
            </w:r>
          </w:hyperlink>
        </w:p>
        <w:p w:rsidR="00C37704" w:rsidRDefault="00C37704" w:rsidP="00C37704">
          <w:pPr>
            <w:pStyle w:val="TOC3"/>
            <w:tabs>
              <w:tab w:val="left" w:pos="1100"/>
              <w:tab w:val="right" w:leader="dot" w:pos="9062"/>
            </w:tabs>
            <w:jc w:val="both"/>
            <w:rPr>
              <w:rFonts w:eastAsiaTheme="minorEastAsia"/>
              <w:noProof/>
              <w:lang w:eastAsia="nl-NL"/>
            </w:rPr>
          </w:pPr>
          <w:hyperlink w:anchor="_Toc453844000" w:history="1">
            <w:r w:rsidRPr="00D32722">
              <w:rPr>
                <w:rStyle w:val="Hyperlink"/>
                <w:noProof/>
              </w:rPr>
              <w:t>10.1</w:t>
            </w:r>
            <w:r>
              <w:rPr>
                <w:rFonts w:eastAsiaTheme="minorEastAsia"/>
                <w:noProof/>
                <w:lang w:eastAsia="nl-NL"/>
              </w:rPr>
              <w:tab/>
            </w:r>
            <w:r w:rsidRPr="00D32722">
              <w:rPr>
                <w:rStyle w:val="Hyperlink"/>
                <w:noProof/>
              </w:rPr>
              <w:t>Transcript interview Toon Geurts</w:t>
            </w:r>
            <w:r>
              <w:rPr>
                <w:noProof/>
                <w:webHidden/>
              </w:rPr>
              <w:tab/>
            </w:r>
            <w:r>
              <w:rPr>
                <w:noProof/>
                <w:webHidden/>
              </w:rPr>
              <w:fldChar w:fldCharType="begin"/>
            </w:r>
            <w:r>
              <w:rPr>
                <w:noProof/>
                <w:webHidden/>
              </w:rPr>
              <w:instrText xml:space="preserve"> PAGEREF _Toc453844000 \h </w:instrText>
            </w:r>
            <w:r>
              <w:rPr>
                <w:noProof/>
                <w:webHidden/>
              </w:rPr>
            </w:r>
            <w:r>
              <w:rPr>
                <w:noProof/>
                <w:webHidden/>
              </w:rPr>
              <w:fldChar w:fldCharType="separate"/>
            </w:r>
            <w:r w:rsidR="00163BC8">
              <w:rPr>
                <w:noProof/>
                <w:webHidden/>
              </w:rPr>
              <w:t>231</w:t>
            </w:r>
            <w:r>
              <w:rPr>
                <w:noProof/>
                <w:webHidden/>
              </w:rPr>
              <w:fldChar w:fldCharType="end"/>
            </w:r>
          </w:hyperlink>
        </w:p>
        <w:p w:rsidR="00C37704" w:rsidRDefault="00C37704" w:rsidP="00C37704">
          <w:pPr>
            <w:pStyle w:val="TOC3"/>
            <w:tabs>
              <w:tab w:val="left" w:pos="1100"/>
              <w:tab w:val="right" w:leader="dot" w:pos="9062"/>
            </w:tabs>
            <w:jc w:val="both"/>
            <w:rPr>
              <w:rFonts w:eastAsiaTheme="minorEastAsia"/>
              <w:noProof/>
              <w:lang w:eastAsia="nl-NL"/>
            </w:rPr>
          </w:pPr>
          <w:hyperlink w:anchor="_Toc453844001" w:history="1">
            <w:r w:rsidRPr="00D32722">
              <w:rPr>
                <w:rStyle w:val="Hyperlink"/>
                <w:noProof/>
              </w:rPr>
              <w:t>10.2</w:t>
            </w:r>
            <w:r>
              <w:rPr>
                <w:rFonts w:eastAsiaTheme="minorEastAsia"/>
                <w:noProof/>
                <w:lang w:eastAsia="nl-NL"/>
              </w:rPr>
              <w:tab/>
            </w:r>
            <w:r w:rsidRPr="00D32722">
              <w:rPr>
                <w:rStyle w:val="Hyperlink"/>
                <w:noProof/>
              </w:rPr>
              <w:t>Transcript interview Roger Gielen</w:t>
            </w:r>
            <w:r>
              <w:rPr>
                <w:noProof/>
                <w:webHidden/>
              </w:rPr>
              <w:tab/>
            </w:r>
            <w:r>
              <w:rPr>
                <w:noProof/>
                <w:webHidden/>
              </w:rPr>
              <w:fldChar w:fldCharType="begin"/>
            </w:r>
            <w:r>
              <w:rPr>
                <w:noProof/>
                <w:webHidden/>
              </w:rPr>
              <w:instrText xml:space="preserve"> PAGEREF _Toc453844001 \h </w:instrText>
            </w:r>
            <w:r>
              <w:rPr>
                <w:noProof/>
                <w:webHidden/>
              </w:rPr>
            </w:r>
            <w:r>
              <w:rPr>
                <w:noProof/>
                <w:webHidden/>
              </w:rPr>
              <w:fldChar w:fldCharType="separate"/>
            </w:r>
            <w:r w:rsidR="00163BC8">
              <w:rPr>
                <w:noProof/>
                <w:webHidden/>
              </w:rPr>
              <w:t>247</w:t>
            </w:r>
            <w:r>
              <w:rPr>
                <w:noProof/>
                <w:webHidden/>
              </w:rPr>
              <w:fldChar w:fldCharType="end"/>
            </w:r>
          </w:hyperlink>
        </w:p>
        <w:p w:rsidR="00C37704" w:rsidRDefault="00C37704" w:rsidP="00C37704">
          <w:pPr>
            <w:pStyle w:val="TOC2"/>
            <w:tabs>
              <w:tab w:val="left" w:pos="1320"/>
              <w:tab w:val="right" w:leader="dot" w:pos="9062"/>
            </w:tabs>
            <w:jc w:val="both"/>
            <w:rPr>
              <w:rFonts w:eastAsiaTheme="minorEastAsia"/>
              <w:noProof/>
              <w:lang w:eastAsia="nl-NL"/>
            </w:rPr>
          </w:pPr>
          <w:hyperlink w:anchor="_Toc453844002" w:history="1">
            <w:r w:rsidRPr="00D32722">
              <w:rPr>
                <w:rStyle w:val="Hyperlink"/>
                <w:noProof/>
              </w:rPr>
              <w:t>Bijlage 11</w:t>
            </w:r>
            <w:r>
              <w:rPr>
                <w:rFonts w:eastAsiaTheme="minorEastAsia"/>
                <w:noProof/>
                <w:lang w:eastAsia="nl-NL"/>
              </w:rPr>
              <w:tab/>
            </w:r>
            <w:r w:rsidRPr="00D32722">
              <w:rPr>
                <w:rStyle w:val="Hyperlink"/>
                <w:noProof/>
              </w:rPr>
              <w:t xml:space="preserve"> Coderen interviews SV Velden</w:t>
            </w:r>
            <w:r>
              <w:rPr>
                <w:noProof/>
                <w:webHidden/>
              </w:rPr>
              <w:tab/>
            </w:r>
            <w:r>
              <w:rPr>
                <w:noProof/>
                <w:webHidden/>
              </w:rPr>
              <w:fldChar w:fldCharType="begin"/>
            </w:r>
            <w:r>
              <w:rPr>
                <w:noProof/>
                <w:webHidden/>
              </w:rPr>
              <w:instrText xml:space="preserve"> PAGEREF _Toc453844002 \h </w:instrText>
            </w:r>
            <w:r>
              <w:rPr>
                <w:noProof/>
                <w:webHidden/>
              </w:rPr>
            </w:r>
            <w:r>
              <w:rPr>
                <w:noProof/>
                <w:webHidden/>
              </w:rPr>
              <w:fldChar w:fldCharType="separate"/>
            </w:r>
            <w:r w:rsidR="00163BC8">
              <w:rPr>
                <w:noProof/>
                <w:webHidden/>
              </w:rPr>
              <w:t>260</w:t>
            </w:r>
            <w:r>
              <w:rPr>
                <w:noProof/>
                <w:webHidden/>
              </w:rPr>
              <w:fldChar w:fldCharType="end"/>
            </w:r>
          </w:hyperlink>
        </w:p>
        <w:p w:rsidR="00C37704" w:rsidRDefault="00C37704" w:rsidP="00C37704">
          <w:pPr>
            <w:pStyle w:val="TOC3"/>
            <w:tabs>
              <w:tab w:val="left" w:pos="1100"/>
              <w:tab w:val="right" w:leader="dot" w:pos="9062"/>
            </w:tabs>
            <w:jc w:val="both"/>
            <w:rPr>
              <w:rFonts w:eastAsiaTheme="minorEastAsia"/>
              <w:noProof/>
              <w:lang w:eastAsia="nl-NL"/>
            </w:rPr>
          </w:pPr>
          <w:hyperlink w:anchor="_Toc453844003" w:history="1">
            <w:r w:rsidRPr="00D32722">
              <w:rPr>
                <w:rStyle w:val="Hyperlink"/>
                <w:noProof/>
              </w:rPr>
              <w:t>11.1</w:t>
            </w:r>
            <w:r>
              <w:rPr>
                <w:rFonts w:eastAsiaTheme="minorEastAsia"/>
                <w:noProof/>
                <w:lang w:eastAsia="nl-NL"/>
              </w:rPr>
              <w:tab/>
            </w:r>
            <w:r w:rsidRPr="00D32722">
              <w:rPr>
                <w:rStyle w:val="Hyperlink"/>
                <w:noProof/>
              </w:rPr>
              <w:t>SV Velden</w:t>
            </w:r>
            <w:r>
              <w:rPr>
                <w:noProof/>
                <w:webHidden/>
              </w:rPr>
              <w:tab/>
            </w:r>
            <w:r>
              <w:rPr>
                <w:noProof/>
                <w:webHidden/>
              </w:rPr>
              <w:fldChar w:fldCharType="begin"/>
            </w:r>
            <w:r>
              <w:rPr>
                <w:noProof/>
                <w:webHidden/>
              </w:rPr>
              <w:instrText xml:space="preserve"> PAGEREF _Toc453844003 \h </w:instrText>
            </w:r>
            <w:r>
              <w:rPr>
                <w:noProof/>
                <w:webHidden/>
              </w:rPr>
            </w:r>
            <w:r>
              <w:rPr>
                <w:noProof/>
                <w:webHidden/>
              </w:rPr>
              <w:fldChar w:fldCharType="separate"/>
            </w:r>
            <w:r w:rsidR="00163BC8">
              <w:rPr>
                <w:noProof/>
                <w:webHidden/>
              </w:rPr>
              <w:t>260</w:t>
            </w:r>
            <w:r>
              <w:rPr>
                <w:noProof/>
                <w:webHidden/>
              </w:rPr>
              <w:fldChar w:fldCharType="end"/>
            </w:r>
          </w:hyperlink>
        </w:p>
        <w:p w:rsidR="00C37704" w:rsidRDefault="00C37704" w:rsidP="00C37704">
          <w:pPr>
            <w:pStyle w:val="TOC3"/>
            <w:tabs>
              <w:tab w:val="left" w:pos="1100"/>
              <w:tab w:val="right" w:leader="dot" w:pos="9062"/>
            </w:tabs>
            <w:jc w:val="both"/>
            <w:rPr>
              <w:rFonts w:eastAsiaTheme="minorEastAsia"/>
              <w:noProof/>
              <w:lang w:eastAsia="nl-NL"/>
            </w:rPr>
          </w:pPr>
          <w:hyperlink w:anchor="_Toc453844004" w:history="1">
            <w:r w:rsidRPr="00D32722">
              <w:rPr>
                <w:rStyle w:val="Hyperlink"/>
                <w:noProof/>
              </w:rPr>
              <w:t>11.2</w:t>
            </w:r>
            <w:r>
              <w:rPr>
                <w:rFonts w:eastAsiaTheme="minorEastAsia"/>
                <w:noProof/>
                <w:lang w:eastAsia="nl-NL"/>
              </w:rPr>
              <w:tab/>
            </w:r>
            <w:r w:rsidRPr="00D32722">
              <w:rPr>
                <w:rStyle w:val="Hyperlink"/>
                <w:noProof/>
              </w:rPr>
              <w:t>Stakeholders</w:t>
            </w:r>
            <w:r>
              <w:rPr>
                <w:noProof/>
                <w:webHidden/>
              </w:rPr>
              <w:tab/>
            </w:r>
            <w:r>
              <w:rPr>
                <w:noProof/>
                <w:webHidden/>
              </w:rPr>
              <w:fldChar w:fldCharType="begin"/>
            </w:r>
            <w:r>
              <w:rPr>
                <w:noProof/>
                <w:webHidden/>
              </w:rPr>
              <w:instrText xml:space="preserve"> PAGEREF _Toc453844004 \h </w:instrText>
            </w:r>
            <w:r>
              <w:rPr>
                <w:noProof/>
                <w:webHidden/>
              </w:rPr>
            </w:r>
            <w:r>
              <w:rPr>
                <w:noProof/>
                <w:webHidden/>
              </w:rPr>
              <w:fldChar w:fldCharType="separate"/>
            </w:r>
            <w:r w:rsidR="00163BC8">
              <w:rPr>
                <w:noProof/>
                <w:webHidden/>
              </w:rPr>
              <w:t>261</w:t>
            </w:r>
            <w:r>
              <w:rPr>
                <w:noProof/>
                <w:webHidden/>
              </w:rPr>
              <w:fldChar w:fldCharType="end"/>
            </w:r>
          </w:hyperlink>
        </w:p>
        <w:p w:rsidR="00C37704" w:rsidRDefault="00C37704" w:rsidP="00C37704">
          <w:pPr>
            <w:pStyle w:val="TOC3"/>
            <w:tabs>
              <w:tab w:val="left" w:pos="1100"/>
              <w:tab w:val="right" w:leader="dot" w:pos="9062"/>
            </w:tabs>
            <w:jc w:val="both"/>
            <w:rPr>
              <w:rFonts w:eastAsiaTheme="minorEastAsia"/>
              <w:noProof/>
              <w:lang w:eastAsia="nl-NL"/>
            </w:rPr>
          </w:pPr>
          <w:hyperlink w:anchor="_Toc453844005" w:history="1">
            <w:r w:rsidRPr="00D32722">
              <w:rPr>
                <w:rStyle w:val="Hyperlink"/>
                <w:noProof/>
              </w:rPr>
              <w:t>11.3</w:t>
            </w:r>
            <w:r>
              <w:rPr>
                <w:rFonts w:eastAsiaTheme="minorEastAsia"/>
                <w:noProof/>
                <w:lang w:eastAsia="nl-NL"/>
              </w:rPr>
              <w:tab/>
            </w:r>
            <w:r w:rsidRPr="00D32722">
              <w:rPr>
                <w:rStyle w:val="Hyperlink"/>
                <w:noProof/>
              </w:rPr>
              <w:t>Verenigingsmanager</w:t>
            </w:r>
            <w:r>
              <w:rPr>
                <w:noProof/>
                <w:webHidden/>
              </w:rPr>
              <w:tab/>
            </w:r>
            <w:r>
              <w:rPr>
                <w:noProof/>
                <w:webHidden/>
              </w:rPr>
              <w:fldChar w:fldCharType="begin"/>
            </w:r>
            <w:r>
              <w:rPr>
                <w:noProof/>
                <w:webHidden/>
              </w:rPr>
              <w:instrText xml:space="preserve"> PAGEREF _Toc453844005 \h </w:instrText>
            </w:r>
            <w:r>
              <w:rPr>
                <w:noProof/>
                <w:webHidden/>
              </w:rPr>
            </w:r>
            <w:r>
              <w:rPr>
                <w:noProof/>
                <w:webHidden/>
              </w:rPr>
              <w:fldChar w:fldCharType="separate"/>
            </w:r>
            <w:r w:rsidR="00163BC8">
              <w:rPr>
                <w:noProof/>
                <w:webHidden/>
              </w:rPr>
              <w:t>261</w:t>
            </w:r>
            <w:r>
              <w:rPr>
                <w:noProof/>
                <w:webHidden/>
              </w:rPr>
              <w:fldChar w:fldCharType="end"/>
            </w:r>
          </w:hyperlink>
        </w:p>
        <w:p w:rsidR="00C37704" w:rsidRDefault="00C37704" w:rsidP="00C37704">
          <w:pPr>
            <w:pStyle w:val="TOC3"/>
            <w:tabs>
              <w:tab w:val="left" w:pos="1100"/>
              <w:tab w:val="right" w:leader="dot" w:pos="9062"/>
            </w:tabs>
            <w:jc w:val="both"/>
            <w:rPr>
              <w:rFonts w:eastAsiaTheme="minorEastAsia"/>
              <w:noProof/>
              <w:lang w:eastAsia="nl-NL"/>
            </w:rPr>
          </w:pPr>
          <w:hyperlink w:anchor="_Toc453844006" w:history="1">
            <w:r w:rsidRPr="00D32722">
              <w:rPr>
                <w:rStyle w:val="Hyperlink"/>
                <w:noProof/>
              </w:rPr>
              <w:t>11.4</w:t>
            </w:r>
            <w:r>
              <w:rPr>
                <w:rFonts w:eastAsiaTheme="minorEastAsia"/>
                <w:noProof/>
                <w:lang w:eastAsia="nl-NL"/>
              </w:rPr>
              <w:tab/>
            </w:r>
            <w:r w:rsidRPr="00D32722">
              <w:rPr>
                <w:rStyle w:val="Hyperlink"/>
                <w:noProof/>
              </w:rPr>
              <w:t>Maatschappelijke meerwaarde</w:t>
            </w:r>
            <w:r>
              <w:rPr>
                <w:noProof/>
                <w:webHidden/>
              </w:rPr>
              <w:tab/>
            </w:r>
            <w:r>
              <w:rPr>
                <w:noProof/>
                <w:webHidden/>
              </w:rPr>
              <w:fldChar w:fldCharType="begin"/>
            </w:r>
            <w:r>
              <w:rPr>
                <w:noProof/>
                <w:webHidden/>
              </w:rPr>
              <w:instrText xml:space="preserve"> PAGEREF _Toc453844006 \h </w:instrText>
            </w:r>
            <w:r>
              <w:rPr>
                <w:noProof/>
                <w:webHidden/>
              </w:rPr>
            </w:r>
            <w:r>
              <w:rPr>
                <w:noProof/>
                <w:webHidden/>
              </w:rPr>
              <w:fldChar w:fldCharType="separate"/>
            </w:r>
            <w:r w:rsidR="00163BC8">
              <w:rPr>
                <w:noProof/>
                <w:webHidden/>
              </w:rPr>
              <w:t>263</w:t>
            </w:r>
            <w:r>
              <w:rPr>
                <w:noProof/>
                <w:webHidden/>
              </w:rPr>
              <w:fldChar w:fldCharType="end"/>
            </w:r>
          </w:hyperlink>
        </w:p>
        <w:p w:rsidR="00C37704" w:rsidRDefault="00C37704" w:rsidP="00C37704">
          <w:pPr>
            <w:pStyle w:val="TOC3"/>
            <w:tabs>
              <w:tab w:val="left" w:pos="1100"/>
              <w:tab w:val="right" w:leader="dot" w:pos="9062"/>
            </w:tabs>
            <w:jc w:val="both"/>
            <w:rPr>
              <w:rFonts w:eastAsiaTheme="minorEastAsia"/>
              <w:noProof/>
              <w:lang w:eastAsia="nl-NL"/>
            </w:rPr>
          </w:pPr>
          <w:hyperlink w:anchor="_Toc453844007" w:history="1">
            <w:r w:rsidRPr="00D32722">
              <w:rPr>
                <w:rStyle w:val="Hyperlink"/>
                <w:noProof/>
              </w:rPr>
              <w:t>11.5</w:t>
            </w:r>
            <w:r>
              <w:rPr>
                <w:rFonts w:eastAsiaTheme="minorEastAsia"/>
                <w:noProof/>
                <w:lang w:eastAsia="nl-NL"/>
              </w:rPr>
              <w:tab/>
            </w:r>
            <w:r w:rsidRPr="00D32722">
              <w:rPr>
                <w:rStyle w:val="Hyperlink"/>
                <w:noProof/>
              </w:rPr>
              <w:t>Financieel gedeelte</w:t>
            </w:r>
            <w:r>
              <w:rPr>
                <w:noProof/>
                <w:webHidden/>
              </w:rPr>
              <w:tab/>
            </w:r>
            <w:r>
              <w:rPr>
                <w:noProof/>
                <w:webHidden/>
              </w:rPr>
              <w:fldChar w:fldCharType="begin"/>
            </w:r>
            <w:r>
              <w:rPr>
                <w:noProof/>
                <w:webHidden/>
              </w:rPr>
              <w:instrText xml:space="preserve"> PAGEREF _Toc453844007 \h </w:instrText>
            </w:r>
            <w:r>
              <w:rPr>
                <w:noProof/>
                <w:webHidden/>
              </w:rPr>
            </w:r>
            <w:r>
              <w:rPr>
                <w:noProof/>
                <w:webHidden/>
              </w:rPr>
              <w:fldChar w:fldCharType="separate"/>
            </w:r>
            <w:r w:rsidR="00163BC8">
              <w:rPr>
                <w:noProof/>
                <w:webHidden/>
              </w:rPr>
              <w:t>264</w:t>
            </w:r>
            <w:r>
              <w:rPr>
                <w:noProof/>
                <w:webHidden/>
              </w:rPr>
              <w:fldChar w:fldCharType="end"/>
            </w:r>
          </w:hyperlink>
        </w:p>
        <w:p w:rsidR="00C37704" w:rsidRDefault="00C37704" w:rsidP="00C37704">
          <w:pPr>
            <w:pStyle w:val="TOC2"/>
            <w:tabs>
              <w:tab w:val="left" w:pos="1320"/>
              <w:tab w:val="right" w:leader="dot" w:pos="9062"/>
            </w:tabs>
            <w:jc w:val="both"/>
            <w:rPr>
              <w:rFonts w:eastAsiaTheme="minorEastAsia"/>
              <w:noProof/>
              <w:lang w:eastAsia="nl-NL"/>
            </w:rPr>
          </w:pPr>
          <w:hyperlink w:anchor="_Toc453844008" w:history="1">
            <w:r w:rsidRPr="00D32722">
              <w:rPr>
                <w:rStyle w:val="Hyperlink"/>
                <w:noProof/>
              </w:rPr>
              <w:t>Bijlage 12</w:t>
            </w:r>
            <w:r>
              <w:rPr>
                <w:rFonts w:eastAsiaTheme="minorEastAsia"/>
                <w:noProof/>
                <w:lang w:eastAsia="nl-NL"/>
              </w:rPr>
              <w:tab/>
            </w:r>
            <w:r w:rsidRPr="00D32722">
              <w:rPr>
                <w:rStyle w:val="Hyperlink"/>
                <w:noProof/>
              </w:rPr>
              <w:t xml:space="preserve"> Interview VHC Venlo</w:t>
            </w:r>
            <w:r>
              <w:rPr>
                <w:noProof/>
                <w:webHidden/>
              </w:rPr>
              <w:tab/>
            </w:r>
            <w:r>
              <w:rPr>
                <w:noProof/>
                <w:webHidden/>
              </w:rPr>
              <w:fldChar w:fldCharType="begin"/>
            </w:r>
            <w:r>
              <w:rPr>
                <w:noProof/>
                <w:webHidden/>
              </w:rPr>
              <w:instrText xml:space="preserve"> PAGEREF _Toc453844008 \h </w:instrText>
            </w:r>
            <w:r>
              <w:rPr>
                <w:noProof/>
                <w:webHidden/>
              </w:rPr>
            </w:r>
            <w:r>
              <w:rPr>
                <w:noProof/>
                <w:webHidden/>
              </w:rPr>
              <w:fldChar w:fldCharType="separate"/>
            </w:r>
            <w:r w:rsidR="00163BC8">
              <w:rPr>
                <w:noProof/>
                <w:webHidden/>
              </w:rPr>
              <w:t>266</w:t>
            </w:r>
            <w:r>
              <w:rPr>
                <w:noProof/>
                <w:webHidden/>
              </w:rPr>
              <w:fldChar w:fldCharType="end"/>
            </w:r>
          </w:hyperlink>
        </w:p>
        <w:p w:rsidR="00C37704" w:rsidRDefault="00C37704" w:rsidP="00C37704">
          <w:pPr>
            <w:pStyle w:val="TOC2"/>
            <w:tabs>
              <w:tab w:val="left" w:pos="1320"/>
              <w:tab w:val="right" w:leader="dot" w:pos="9062"/>
            </w:tabs>
            <w:jc w:val="both"/>
            <w:rPr>
              <w:rFonts w:eastAsiaTheme="minorEastAsia"/>
              <w:noProof/>
              <w:lang w:eastAsia="nl-NL"/>
            </w:rPr>
          </w:pPr>
          <w:hyperlink w:anchor="_Toc453844009" w:history="1">
            <w:r w:rsidRPr="00D32722">
              <w:rPr>
                <w:rStyle w:val="Hyperlink"/>
                <w:noProof/>
              </w:rPr>
              <w:t>Bijlage 13</w:t>
            </w:r>
            <w:r>
              <w:rPr>
                <w:rFonts w:eastAsiaTheme="minorEastAsia"/>
                <w:noProof/>
                <w:lang w:eastAsia="nl-NL"/>
              </w:rPr>
              <w:tab/>
            </w:r>
            <w:r w:rsidRPr="00D32722">
              <w:rPr>
                <w:rStyle w:val="Hyperlink"/>
                <w:noProof/>
              </w:rPr>
              <w:t xml:space="preserve"> Transcripten interviews VHC Venlo</w:t>
            </w:r>
            <w:r>
              <w:rPr>
                <w:noProof/>
                <w:webHidden/>
              </w:rPr>
              <w:tab/>
            </w:r>
            <w:r>
              <w:rPr>
                <w:noProof/>
                <w:webHidden/>
              </w:rPr>
              <w:fldChar w:fldCharType="begin"/>
            </w:r>
            <w:r>
              <w:rPr>
                <w:noProof/>
                <w:webHidden/>
              </w:rPr>
              <w:instrText xml:space="preserve"> PAGEREF _Toc453844009 \h </w:instrText>
            </w:r>
            <w:r>
              <w:rPr>
                <w:noProof/>
                <w:webHidden/>
              </w:rPr>
            </w:r>
            <w:r>
              <w:rPr>
                <w:noProof/>
                <w:webHidden/>
              </w:rPr>
              <w:fldChar w:fldCharType="separate"/>
            </w:r>
            <w:r w:rsidR="00163BC8">
              <w:rPr>
                <w:noProof/>
                <w:webHidden/>
              </w:rPr>
              <w:t>267</w:t>
            </w:r>
            <w:r>
              <w:rPr>
                <w:noProof/>
                <w:webHidden/>
              </w:rPr>
              <w:fldChar w:fldCharType="end"/>
            </w:r>
          </w:hyperlink>
        </w:p>
        <w:p w:rsidR="00C37704" w:rsidRDefault="00C37704" w:rsidP="00C37704">
          <w:pPr>
            <w:pStyle w:val="TOC3"/>
            <w:tabs>
              <w:tab w:val="left" w:pos="1100"/>
              <w:tab w:val="right" w:leader="dot" w:pos="9062"/>
            </w:tabs>
            <w:jc w:val="both"/>
            <w:rPr>
              <w:rFonts w:eastAsiaTheme="minorEastAsia"/>
              <w:noProof/>
              <w:lang w:eastAsia="nl-NL"/>
            </w:rPr>
          </w:pPr>
          <w:hyperlink w:anchor="_Toc453844010" w:history="1">
            <w:r w:rsidRPr="00D32722">
              <w:rPr>
                <w:rStyle w:val="Hyperlink"/>
                <w:noProof/>
              </w:rPr>
              <w:t>13.1</w:t>
            </w:r>
            <w:r>
              <w:rPr>
                <w:rFonts w:eastAsiaTheme="minorEastAsia"/>
                <w:noProof/>
                <w:lang w:eastAsia="nl-NL"/>
              </w:rPr>
              <w:tab/>
            </w:r>
            <w:r w:rsidRPr="00D32722">
              <w:rPr>
                <w:rStyle w:val="Hyperlink"/>
                <w:noProof/>
              </w:rPr>
              <w:t>Transcript interview Bert Janssen</w:t>
            </w:r>
            <w:r>
              <w:rPr>
                <w:noProof/>
                <w:webHidden/>
              </w:rPr>
              <w:tab/>
            </w:r>
            <w:r>
              <w:rPr>
                <w:noProof/>
                <w:webHidden/>
              </w:rPr>
              <w:fldChar w:fldCharType="begin"/>
            </w:r>
            <w:r>
              <w:rPr>
                <w:noProof/>
                <w:webHidden/>
              </w:rPr>
              <w:instrText xml:space="preserve"> PAGEREF _Toc453844010 \h </w:instrText>
            </w:r>
            <w:r>
              <w:rPr>
                <w:noProof/>
                <w:webHidden/>
              </w:rPr>
            </w:r>
            <w:r>
              <w:rPr>
                <w:noProof/>
                <w:webHidden/>
              </w:rPr>
              <w:fldChar w:fldCharType="separate"/>
            </w:r>
            <w:r w:rsidR="00163BC8">
              <w:rPr>
                <w:noProof/>
                <w:webHidden/>
              </w:rPr>
              <w:t>267</w:t>
            </w:r>
            <w:r>
              <w:rPr>
                <w:noProof/>
                <w:webHidden/>
              </w:rPr>
              <w:fldChar w:fldCharType="end"/>
            </w:r>
          </w:hyperlink>
        </w:p>
        <w:p w:rsidR="00C37704" w:rsidRDefault="00C37704" w:rsidP="00C37704">
          <w:pPr>
            <w:pStyle w:val="TOC3"/>
            <w:tabs>
              <w:tab w:val="left" w:pos="1100"/>
              <w:tab w:val="right" w:leader="dot" w:pos="9062"/>
            </w:tabs>
            <w:jc w:val="both"/>
            <w:rPr>
              <w:rFonts w:eastAsiaTheme="minorEastAsia"/>
              <w:noProof/>
              <w:lang w:eastAsia="nl-NL"/>
            </w:rPr>
          </w:pPr>
          <w:hyperlink w:anchor="_Toc453844011" w:history="1">
            <w:r w:rsidRPr="00D32722">
              <w:rPr>
                <w:rStyle w:val="Hyperlink"/>
                <w:noProof/>
              </w:rPr>
              <w:t>13.2</w:t>
            </w:r>
            <w:r>
              <w:rPr>
                <w:rFonts w:eastAsiaTheme="minorEastAsia"/>
                <w:noProof/>
                <w:lang w:eastAsia="nl-NL"/>
              </w:rPr>
              <w:tab/>
            </w:r>
            <w:r w:rsidRPr="00D32722">
              <w:rPr>
                <w:rStyle w:val="Hyperlink"/>
                <w:noProof/>
              </w:rPr>
              <w:t>Transcript interview Marian Linssen-Rijk</w:t>
            </w:r>
            <w:r>
              <w:rPr>
                <w:noProof/>
                <w:webHidden/>
              </w:rPr>
              <w:tab/>
            </w:r>
            <w:r>
              <w:rPr>
                <w:noProof/>
                <w:webHidden/>
              </w:rPr>
              <w:fldChar w:fldCharType="begin"/>
            </w:r>
            <w:r>
              <w:rPr>
                <w:noProof/>
                <w:webHidden/>
              </w:rPr>
              <w:instrText xml:space="preserve"> PAGEREF _Toc453844011 \h </w:instrText>
            </w:r>
            <w:r>
              <w:rPr>
                <w:noProof/>
                <w:webHidden/>
              </w:rPr>
            </w:r>
            <w:r>
              <w:rPr>
                <w:noProof/>
                <w:webHidden/>
              </w:rPr>
              <w:fldChar w:fldCharType="separate"/>
            </w:r>
            <w:r w:rsidR="00163BC8">
              <w:rPr>
                <w:noProof/>
                <w:webHidden/>
              </w:rPr>
              <w:t>271</w:t>
            </w:r>
            <w:r>
              <w:rPr>
                <w:noProof/>
                <w:webHidden/>
              </w:rPr>
              <w:fldChar w:fldCharType="end"/>
            </w:r>
          </w:hyperlink>
        </w:p>
        <w:p w:rsidR="00C37704" w:rsidRDefault="00C37704" w:rsidP="00C37704">
          <w:pPr>
            <w:pStyle w:val="TOC2"/>
            <w:tabs>
              <w:tab w:val="left" w:pos="1320"/>
              <w:tab w:val="right" w:leader="dot" w:pos="9062"/>
            </w:tabs>
            <w:jc w:val="both"/>
            <w:rPr>
              <w:rFonts w:eastAsiaTheme="minorEastAsia"/>
              <w:noProof/>
              <w:lang w:eastAsia="nl-NL"/>
            </w:rPr>
          </w:pPr>
          <w:hyperlink w:anchor="_Toc453844012" w:history="1">
            <w:r w:rsidRPr="00D32722">
              <w:rPr>
                <w:rStyle w:val="Hyperlink"/>
                <w:noProof/>
              </w:rPr>
              <w:t>Bijlage 14</w:t>
            </w:r>
            <w:r>
              <w:rPr>
                <w:rFonts w:eastAsiaTheme="minorEastAsia"/>
                <w:noProof/>
                <w:lang w:eastAsia="nl-NL"/>
              </w:rPr>
              <w:tab/>
            </w:r>
            <w:r w:rsidRPr="00D32722">
              <w:rPr>
                <w:rStyle w:val="Hyperlink"/>
                <w:noProof/>
              </w:rPr>
              <w:t xml:space="preserve">  Enquête</w:t>
            </w:r>
            <w:r>
              <w:rPr>
                <w:noProof/>
                <w:webHidden/>
              </w:rPr>
              <w:tab/>
            </w:r>
            <w:r>
              <w:rPr>
                <w:noProof/>
                <w:webHidden/>
              </w:rPr>
              <w:fldChar w:fldCharType="begin"/>
            </w:r>
            <w:r>
              <w:rPr>
                <w:noProof/>
                <w:webHidden/>
              </w:rPr>
              <w:instrText xml:space="preserve"> PAGEREF _Toc453844012 \h </w:instrText>
            </w:r>
            <w:r>
              <w:rPr>
                <w:noProof/>
                <w:webHidden/>
              </w:rPr>
            </w:r>
            <w:r>
              <w:rPr>
                <w:noProof/>
                <w:webHidden/>
              </w:rPr>
              <w:fldChar w:fldCharType="separate"/>
            </w:r>
            <w:r w:rsidR="00163BC8">
              <w:rPr>
                <w:noProof/>
                <w:webHidden/>
              </w:rPr>
              <w:t>274</w:t>
            </w:r>
            <w:r>
              <w:rPr>
                <w:noProof/>
                <w:webHidden/>
              </w:rPr>
              <w:fldChar w:fldCharType="end"/>
            </w:r>
          </w:hyperlink>
        </w:p>
        <w:p w:rsidR="00C37704" w:rsidRDefault="00C37704" w:rsidP="00C37704">
          <w:pPr>
            <w:pStyle w:val="TOC2"/>
            <w:tabs>
              <w:tab w:val="left" w:pos="1320"/>
              <w:tab w:val="right" w:leader="dot" w:pos="9062"/>
            </w:tabs>
            <w:jc w:val="both"/>
            <w:rPr>
              <w:rFonts w:eastAsiaTheme="minorEastAsia"/>
              <w:noProof/>
              <w:lang w:eastAsia="nl-NL"/>
            </w:rPr>
          </w:pPr>
          <w:hyperlink w:anchor="_Toc453844013" w:history="1">
            <w:r w:rsidRPr="00D32722">
              <w:rPr>
                <w:rStyle w:val="Hyperlink"/>
                <w:noProof/>
              </w:rPr>
              <w:t>Bijlage 15</w:t>
            </w:r>
            <w:r>
              <w:rPr>
                <w:rFonts w:eastAsiaTheme="minorEastAsia"/>
                <w:noProof/>
                <w:lang w:eastAsia="nl-NL"/>
              </w:rPr>
              <w:tab/>
            </w:r>
            <w:r w:rsidRPr="00D32722">
              <w:rPr>
                <w:rStyle w:val="Hyperlink"/>
                <w:noProof/>
              </w:rPr>
              <w:t xml:space="preserve"> Uitwerking enquête</w:t>
            </w:r>
            <w:r>
              <w:rPr>
                <w:noProof/>
                <w:webHidden/>
              </w:rPr>
              <w:tab/>
            </w:r>
            <w:r>
              <w:rPr>
                <w:noProof/>
                <w:webHidden/>
              </w:rPr>
              <w:fldChar w:fldCharType="begin"/>
            </w:r>
            <w:r>
              <w:rPr>
                <w:noProof/>
                <w:webHidden/>
              </w:rPr>
              <w:instrText xml:space="preserve"> PAGEREF _Toc453844013 \h </w:instrText>
            </w:r>
            <w:r>
              <w:rPr>
                <w:noProof/>
                <w:webHidden/>
              </w:rPr>
            </w:r>
            <w:r>
              <w:rPr>
                <w:noProof/>
                <w:webHidden/>
              </w:rPr>
              <w:fldChar w:fldCharType="separate"/>
            </w:r>
            <w:r w:rsidR="00163BC8">
              <w:rPr>
                <w:noProof/>
                <w:webHidden/>
              </w:rPr>
              <w:t>278</w:t>
            </w:r>
            <w:r>
              <w:rPr>
                <w:noProof/>
                <w:webHidden/>
              </w:rPr>
              <w:fldChar w:fldCharType="end"/>
            </w:r>
          </w:hyperlink>
        </w:p>
        <w:p w:rsidR="00C37704" w:rsidRDefault="00C37704" w:rsidP="00C37704">
          <w:pPr>
            <w:pStyle w:val="TOC2"/>
            <w:tabs>
              <w:tab w:val="left" w:pos="1320"/>
              <w:tab w:val="right" w:leader="dot" w:pos="9062"/>
            </w:tabs>
            <w:jc w:val="both"/>
            <w:rPr>
              <w:rFonts w:eastAsiaTheme="minorEastAsia"/>
              <w:noProof/>
              <w:lang w:eastAsia="nl-NL"/>
            </w:rPr>
          </w:pPr>
          <w:hyperlink w:anchor="_Toc453844014" w:history="1">
            <w:r w:rsidRPr="00D32722">
              <w:rPr>
                <w:rStyle w:val="Hyperlink"/>
                <w:noProof/>
              </w:rPr>
              <w:t>Bijlage 16</w:t>
            </w:r>
            <w:r>
              <w:rPr>
                <w:rFonts w:eastAsiaTheme="minorEastAsia"/>
                <w:noProof/>
                <w:lang w:eastAsia="nl-NL"/>
              </w:rPr>
              <w:tab/>
            </w:r>
            <w:r w:rsidRPr="00D32722">
              <w:rPr>
                <w:rStyle w:val="Hyperlink"/>
                <w:noProof/>
              </w:rPr>
              <w:t xml:space="preserve"> Uitwerking enquête per vereniging</w:t>
            </w:r>
            <w:r>
              <w:rPr>
                <w:noProof/>
                <w:webHidden/>
              </w:rPr>
              <w:tab/>
            </w:r>
            <w:r>
              <w:rPr>
                <w:noProof/>
                <w:webHidden/>
              </w:rPr>
              <w:fldChar w:fldCharType="begin"/>
            </w:r>
            <w:r>
              <w:rPr>
                <w:noProof/>
                <w:webHidden/>
              </w:rPr>
              <w:instrText xml:space="preserve"> PAGEREF _Toc453844014 \h </w:instrText>
            </w:r>
            <w:r>
              <w:rPr>
                <w:noProof/>
                <w:webHidden/>
              </w:rPr>
            </w:r>
            <w:r>
              <w:rPr>
                <w:noProof/>
                <w:webHidden/>
              </w:rPr>
              <w:fldChar w:fldCharType="separate"/>
            </w:r>
            <w:r w:rsidR="00163BC8">
              <w:rPr>
                <w:noProof/>
                <w:webHidden/>
              </w:rPr>
              <w:t>283</w:t>
            </w:r>
            <w:r>
              <w:rPr>
                <w:noProof/>
                <w:webHidden/>
              </w:rPr>
              <w:fldChar w:fldCharType="end"/>
            </w:r>
          </w:hyperlink>
        </w:p>
        <w:p w:rsidR="00C37704" w:rsidRDefault="00C37704" w:rsidP="00C37704">
          <w:pPr>
            <w:pStyle w:val="TOC3"/>
            <w:tabs>
              <w:tab w:val="left" w:pos="1100"/>
              <w:tab w:val="right" w:leader="dot" w:pos="9062"/>
            </w:tabs>
            <w:jc w:val="both"/>
            <w:rPr>
              <w:rFonts w:eastAsiaTheme="minorEastAsia"/>
              <w:noProof/>
              <w:lang w:eastAsia="nl-NL"/>
            </w:rPr>
          </w:pPr>
          <w:hyperlink w:anchor="_Toc453844015" w:history="1">
            <w:r w:rsidRPr="00D32722">
              <w:rPr>
                <w:rStyle w:val="Hyperlink"/>
                <w:noProof/>
              </w:rPr>
              <w:t>16.1</w:t>
            </w:r>
            <w:r>
              <w:rPr>
                <w:rFonts w:eastAsiaTheme="minorEastAsia"/>
                <w:noProof/>
                <w:lang w:eastAsia="nl-NL"/>
              </w:rPr>
              <w:tab/>
            </w:r>
            <w:r w:rsidRPr="00D32722">
              <w:rPr>
                <w:rStyle w:val="Hyperlink"/>
                <w:noProof/>
              </w:rPr>
              <w:t>AV Flash</w:t>
            </w:r>
            <w:r>
              <w:rPr>
                <w:noProof/>
                <w:webHidden/>
              </w:rPr>
              <w:tab/>
            </w:r>
            <w:r>
              <w:rPr>
                <w:noProof/>
                <w:webHidden/>
              </w:rPr>
              <w:fldChar w:fldCharType="begin"/>
            </w:r>
            <w:r>
              <w:rPr>
                <w:noProof/>
                <w:webHidden/>
              </w:rPr>
              <w:instrText xml:space="preserve"> PAGEREF _Toc453844015 \h </w:instrText>
            </w:r>
            <w:r>
              <w:rPr>
                <w:noProof/>
                <w:webHidden/>
              </w:rPr>
            </w:r>
            <w:r>
              <w:rPr>
                <w:noProof/>
                <w:webHidden/>
              </w:rPr>
              <w:fldChar w:fldCharType="separate"/>
            </w:r>
            <w:r w:rsidR="00163BC8">
              <w:rPr>
                <w:noProof/>
                <w:webHidden/>
              </w:rPr>
              <w:t>283</w:t>
            </w:r>
            <w:r>
              <w:rPr>
                <w:noProof/>
                <w:webHidden/>
              </w:rPr>
              <w:fldChar w:fldCharType="end"/>
            </w:r>
          </w:hyperlink>
        </w:p>
        <w:p w:rsidR="00C37704" w:rsidRDefault="00C37704" w:rsidP="00C37704">
          <w:pPr>
            <w:pStyle w:val="TOC3"/>
            <w:tabs>
              <w:tab w:val="left" w:pos="1100"/>
              <w:tab w:val="right" w:leader="dot" w:pos="9062"/>
            </w:tabs>
            <w:jc w:val="both"/>
            <w:rPr>
              <w:rFonts w:eastAsiaTheme="minorEastAsia"/>
              <w:noProof/>
              <w:lang w:eastAsia="nl-NL"/>
            </w:rPr>
          </w:pPr>
          <w:hyperlink w:anchor="_Toc453844016" w:history="1">
            <w:r w:rsidRPr="00D32722">
              <w:rPr>
                <w:rStyle w:val="Hyperlink"/>
                <w:noProof/>
              </w:rPr>
              <w:t>16.2</w:t>
            </w:r>
            <w:r>
              <w:rPr>
                <w:rFonts w:eastAsiaTheme="minorEastAsia"/>
                <w:noProof/>
                <w:lang w:eastAsia="nl-NL"/>
              </w:rPr>
              <w:tab/>
            </w:r>
            <w:r w:rsidRPr="00D32722">
              <w:rPr>
                <w:rStyle w:val="Hyperlink"/>
                <w:noProof/>
              </w:rPr>
              <w:t>DEV-Arcen</w:t>
            </w:r>
            <w:r>
              <w:rPr>
                <w:noProof/>
                <w:webHidden/>
              </w:rPr>
              <w:tab/>
            </w:r>
            <w:r>
              <w:rPr>
                <w:noProof/>
                <w:webHidden/>
              </w:rPr>
              <w:fldChar w:fldCharType="begin"/>
            </w:r>
            <w:r>
              <w:rPr>
                <w:noProof/>
                <w:webHidden/>
              </w:rPr>
              <w:instrText xml:space="preserve"> PAGEREF _Toc453844016 \h </w:instrText>
            </w:r>
            <w:r>
              <w:rPr>
                <w:noProof/>
                <w:webHidden/>
              </w:rPr>
            </w:r>
            <w:r>
              <w:rPr>
                <w:noProof/>
                <w:webHidden/>
              </w:rPr>
              <w:fldChar w:fldCharType="separate"/>
            </w:r>
            <w:r w:rsidR="00163BC8">
              <w:rPr>
                <w:noProof/>
                <w:webHidden/>
              </w:rPr>
              <w:t>289</w:t>
            </w:r>
            <w:r>
              <w:rPr>
                <w:noProof/>
                <w:webHidden/>
              </w:rPr>
              <w:fldChar w:fldCharType="end"/>
            </w:r>
          </w:hyperlink>
        </w:p>
        <w:p w:rsidR="00C37704" w:rsidRDefault="00C37704" w:rsidP="00C37704">
          <w:pPr>
            <w:pStyle w:val="TOC3"/>
            <w:tabs>
              <w:tab w:val="left" w:pos="1100"/>
              <w:tab w:val="right" w:leader="dot" w:pos="9062"/>
            </w:tabs>
            <w:jc w:val="both"/>
            <w:rPr>
              <w:rFonts w:eastAsiaTheme="minorEastAsia"/>
              <w:noProof/>
              <w:lang w:eastAsia="nl-NL"/>
            </w:rPr>
          </w:pPr>
          <w:hyperlink w:anchor="_Toc453844017" w:history="1">
            <w:r w:rsidRPr="00D32722">
              <w:rPr>
                <w:rStyle w:val="Hyperlink"/>
                <w:noProof/>
              </w:rPr>
              <w:t>16.3</w:t>
            </w:r>
            <w:r>
              <w:rPr>
                <w:rFonts w:eastAsiaTheme="minorEastAsia"/>
                <w:noProof/>
                <w:lang w:eastAsia="nl-NL"/>
              </w:rPr>
              <w:tab/>
            </w:r>
            <w:r w:rsidRPr="00D32722">
              <w:rPr>
                <w:rStyle w:val="Hyperlink"/>
                <w:noProof/>
              </w:rPr>
              <w:t>TC Arcen</w:t>
            </w:r>
            <w:r>
              <w:rPr>
                <w:noProof/>
                <w:webHidden/>
              </w:rPr>
              <w:tab/>
            </w:r>
            <w:r>
              <w:rPr>
                <w:noProof/>
                <w:webHidden/>
              </w:rPr>
              <w:fldChar w:fldCharType="begin"/>
            </w:r>
            <w:r>
              <w:rPr>
                <w:noProof/>
                <w:webHidden/>
              </w:rPr>
              <w:instrText xml:space="preserve"> PAGEREF _Toc453844017 \h </w:instrText>
            </w:r>
            <w:r>
              <w:rPr>
                <w:noProof/>
                <w:webHidden/>
              </w:rPr>
            </w:r>
            <w:r>
              <w:rPr>
                <w:noProof/>
                <w:webHidden/>
              </w:rPr>
              <w:fldChar w:fldCharType="separate"/>
            </w:r>
            <w:r w:rsidR="00163BC8">
              <w:rPr>
                <w:noProof/>
                <w:webHidden/>
              </w:rPr>
              <w:t>295</w:t>
            </w:r>
            <w:r>
              <w:rPr>
                <w:noProof/>
                <w:webHidden/>
              </w:rPr>
              <w:fldChar w:fldCharType="end"/>
            </w:r>
          </w:hyperlink>
        </w:p>
        <w:p w:rsidR="00C37704" w:rsidRDefault="00C37704" w:rsidP="00C37704">
          <w:pPr>
            <w:pStyle w:val="TOC3"/>
            <w:tabs>
              <w:tab w:val="left" w:pos="1100"/>
              <w:tab w:val="right" w:leader="dot" w:pos="9062"/>
            </w:tabs>
            <w:jc w:val="both"/>
            <w:rPr>
              <w:rFonts w:eastAsiaTheme="minorEastAsia"/>
              <w:noProof/>
              <w:lang w:eastAsia="nl-NL"/>
            </w:rPr>
          </w:pPr>
          <w:hyperlink w:anchor="_Toc453844018" w:history="1">
            <w:r w:rsidRPr="00D32722">
              <w:rPr>
                <w:rStyle w:val="Hyperlink"/>
                <w:noProof/>
              </w:rPr>
              <w:t>16.4</w:t>
            </w:r>
            <w:r>
              <w:rPr>
                <w:rFonts w:eastAsiaTheme="minorEastAsia"/>
                <w:noProof/>
                <w:lang w:eastAsia="nl-NL"/>
              </w:rPr>
              <w:tab/>
            </w:r>
            <w:r w:rsidRPr="00D32722">
              <w:rPr>
                <w:rStyle w:val="Hyperlink"/>
                <w:noProof/>
              </w:rPr>
              <w:t>Koninklijke harmonie Arcen</w:t>
            </w:r>
            <w:r>
              <w:rPr>
                <w:noProof/>
                <w:webHidden/>
              </w:rPr>
              <w:tab/>
            </w:r>
            <w:r>
              <w:rPr>
                <w:noProof/>
                <w:webHidden/>
              </w:rPr>
              <w:fldChar w:fldCharType="begin"/>
            </w:r>
            <w:r>
              <w:rPr>
                <w:noProof/>
                <w:webHidden/>
              </w:rPr>
              <w:instrText xml:space="preserve"> PAGEREF _Toc453844018 \h </w:instrText>
            </w:r>
            <w:r>
              <w:rPr>
                <w:noProof/>
                <w:webHidden/>
              </w:rPr>
            </w:r>
            <w:r>
              <w:rPr>
                <w:noProof/>
                <w:webHidden/>
              </w:rPr>
              <w:fldChar w:fldCharType="separate"/>
            </w:r>
            <w:r w:rsidR="00163BC8">
              <w:rPr>
                <w:noProof/>
                <w:webHidden/>
              </w:rPr>
              <w:t>301</w:t>
            </w:r>
            <w:r>
              <w:rPr>
                <w:noProof/>
                <w:webHidden/>
              </w:rPr>
              <w:fldChar w:fldCharType="end"/>
            </w:r>
          </w:hyperlink>
        </w:p>
        <w:p w:rsidR="00C37704" w:rsidRDefault="00C37704" w:rsidP="00C37704">
          <w:pPr>
            <w:pStyle w:val="TOC3"/>
            <w:tabs>
              <w:tab w:val="left" w:pos="1100"/>
              <w:tab w:val="right" w:leader="dot" w:pos="9062"/>
            </w:tabs>
            <w:jc w:val="both"/>
            <w:rPr>
              <w:rFonts w:eastAsiaTheme="minorEastAsia"/>
              <w:noProof/>
              <w:lang w:eastAsia="nl-NL"/>
            </w:rPr>
          </w:pPr>
          <w:hyperlink w:anchor="_Toc453844019" w:history="1">
            <w:r w:rsidRPr="00D32722">
              <w:rPr>
                <w:rStyle w:val="Hyperlink"/>
                <w:noProof/>
              </w:rPr>
              <w:t>16.5</w:t>
            </w:r>
            <w:r>
              <w:rPr>
                <w:rFonts w:eastAsiaTheme="minorEastAsia"/>
                <w:noProof/>
                <w:lang w:eastAsia="nl-NL"/>
              </w:rPr>
              <w:tab/>
            </w:r>
            <w:r w:rsidRPr="00D32722">
              <w:rPr>
                <w:rStyle w:val="Hyperlink"/>
                <w:noProof/>
              </w:rPr>
              <w:t>Jong Arcen</w:t>
            </w:r>
            <w:r>
              <w:rPr>
                <w:noProof/>
                <w:webHidden/>
              </w:rPr>
              <w:tab/>
            </w:r>
            <w:r>
              <w:rPr>
                <w:noProof/>
                <w:webHidden/>
              </w:rPr>
              <w:fldChar w:fldCharType="begin"/>
            </w:r>
            <w:r>
              <w:rPr>
                <w:noProof/>
                <w:webHidden/>
              </w:rPr>
              <w:instrText xml:space="preserve"> PAGEREF _Toc453844019 \h </w:instrText>
            </w:r>
            <w:r>
              <w:rPr>
                <w:noProof/>
                <w:webHidden/>
              </w:rPr>
            </w:r>
            <w:r>
              <w:rPr>
                <w:noProof/>
                <w:webHidden/>
              </w:rPr>
              <w:fldChar w:fldCharType="separate"/>
            </w:r>
            <w:r w:rsidR="00163BC8">
              <w:rPr>
                <w:noProof/>
                <w:webHidden/>
              </w:rPr>
              <w:t>307</w:t>
            </w:r>
            <w:r>
              <w:rPr>
                <w:noProof/>
                <w:webHidden/>
              </w:rPr>
              <w:fldChar w:fldCharType="end"/>
            </w:r>
          </w:hyperlink>
        </w:p>
        <w:p w:rsidR="00C37704" w:rsidRDefault="00C37704" w:rsidP="00C37704">
          <w:pPr>
            <w:pStyle w:val="TOC3"/>
            <w:tabs>
              <w:tab w:val="left" w:pos="1100"/>
              <w:tab w:val="right" w:leader="dot" w:pos="9062"/>
            </w:tabs>
            <w:jc w:val="both"/>
            <w:rPr>
              <w:rFonts w:eastAsiaTheme="minorEastAsia"/>
              <w:noProof/>
              <w:lang w:eastAsia="nl-NL"/>
            </w:rPr>
          </w:pPr>
          <w:hyperlink w:anchor="_Toc453844020" w:history="1">
            <w:r w:rsidRPr="00D32722">
              <w:rPr>
                <w:rStyle w:val="Hyperlink"/>
                <w:noProof/>
              </w:rPr>
              <w:t>16.6</w:t>
            </w:r>
            <w:r>
              <w:rPr>
                <w:rFonts w:eastAsiaTheme="minorEastAsia"/>
                <w:noProof/>
                <w:lang w:eastAsia="nl-NL"/>
              </w:rPr>
              <w:tab/>
            </w:r>
            <w:r w:rsidRPr="00D32722">
              <w:rPr>
                <w:rStyle w:val="Hyperlink"/>
                <w:noProof/>
              </w:rPr>
              <w:t>Kindervakantiewerk</w:t>
            </w:r>
            <w:r>
              <w:rPr>
                <w:noProof/>
                <w:webHidden/>
              </w:rPr>
              <w:tab/>
            </w:r>
            <w:r>
              <w:rPr>
                <w:noProof/>
                <w:webHidden/>
              </w:rPr>
              <w:fldChar w:fldCharType="begin"/>
            </w:r>
            <w:r>
              <w:rPr>
                <w:noProof/>
                <w:webHidden/>
              </w:rPr>
              <w:instrText xml:space="preserve"> PAGEREF _Toc453844020 \h </w:instrText>
            </w:r>
            <w:r>
              <w:rPr>
                <w:noProof/>
                <w:webHidden/>
              </w:rPr>
            </w:r>
            <w:r>
              <w:rPr>
                <w:noProof/>
                <w:webHidden/>
              </w:rPr>
              <w:fldChar w:fldCharType="separate"/>
            </w:r>
            <w:r w:rsidR="00163BC8">
              <w:rPr>
                <w:noProof/>
                <w:webHidden/>
              </w:rPr>
              <w:t>313</w:t>
            </w:r>
            <w:r>
              <w:rPr>
                <w:noProof/>
                <w:webHidden/>
              </w:rPr>
              <w:fldChar w:fldCharType="end"/>
            </w:r>
          </w:hyperlink>
        </w:p>
        <w:p w:rsidR="00C37704" w:rsidRDefault="00C37704" w:rsidP="00C37704">
          <w:pPr>
            <w:jc w:val="both"/>
          </w:pPr>
          <w:r>
            <w:rPr>
              <w:b/>
              <w:bCs/>
            </w:rPr>
            <w:fldChar w:fldCharType="end"/>
          </w:r>
        </w:p>
      </w:sdtContent>
    </w:sdt>
    <w:p w:rsidR="00C37704" w:rsidRPr="000878CF" w:rsidRDefault="00C37704" w:rsidP="00C37704">
      <w:pPr>
        <w:jc w:val="both"/>
        <w:rPr>
          <w:b/>
        </w:rPr>
      </w:pPr>
      <w:r w:rsidRPr="000878CF">
        <w:rPr>
          <w:b/>
        </w:rPr>
        <w:br w:type="page"/>
      </w:r>
    </w:p>
    <w:p w:rsidR="00C37704" w:rsidRDefault="00C37704" w:rsidP="00C37704">
      <w:pPr>
        <w:pStyle w:val="Heading2"/>
        <w:jc w:val="both"/>
      </w:pPr>
      <w:bookmarkStart w:id="71" w:name="_Toc453843959"/>
      <w:bookmarkEnd w:id="70"/>
      <w:r>
        <w:lastRenderedPageBreak/>
        <w:t>Bijlage 1</w:t>
      </w:r>
      <w:r>
        <w:tab/>
        <w:t>Hoofdstuk 3</w:t>
      </w:r>
      <w:bookmarkEnd w:id="71"/>
    </w:p>
    <w:p w:rsidR="00C37704" w:rsidRPr="008B5591" w:rsidRDefault="00C37704" w:rsidP="00C37704">
      <w:pPr>
        <w:pStyle w:val="Heading3"/>
        <w:jc w:val="both"/>
      </w:pPr>
      <w:bookmarkStart w:id="72" w:name="_Toc453843960"/>
      <w:r>
        <w:t>1.1</w:t>
      </w:r>
      <w:r>
        <w:tab/>
      </w:r>
      <w:proofErr w:type="spellStart"/>
      <w:r>
        <w:t>Strategy</w:t>
      </w:r>
      <w:bookmarkEnd w:id="72"/>
      <w:proofErr w:type="spellEnd"/>
    </w:p>
    <w:p w:rsidR="00C37704" w:rsidRPr="008B5591" w:rsidRDefault="00C37704" w:rsidP="00C37704">
      <w:pPr>
        <w:pStyle w:val="NoSpacing"/>
        <w:jc w:val="both"/>
      </w:pPr>
      <w:r w:rsidRPr="008B5591">
        <w:t xml:space="preserve">SVArcen heeft een aanvraag bij de gemeente Venlo ingediend voor het aanstellen van een combinatiefunctionaris. Daarvoor heeft SVArcen enkele doelen en doelstellingen geformuleerd die zij graag willen behalen. Deze doelen dienen bereikt te worden mede dankzij het inzetten van de combinatiefunctionaris. Te weten; </w:t>
      </w:r>
      <w:sdt>
        <w:sdtPr>
          <w:id w:val="1456600243"/>
          <w:citation/>
        </w:sdtPr>
        <w:sdtContent>
          <w:r w:rsidRPr="008B5591">
            <w:fldChar w:fldCharType="begin"/>
          </w:r>
          <w:r w:rsidRPr="008B5591">
            <w:instrText xml:space="preserve">CITATION SVA152 \l 1043 </w:instrText>
          </w:r>
          <w:r w:rsidRPr="008B5591">
            <w:fldChar w:fldCharType="separate"/>
          </w:r>
          <w:r>
            <w:rPr>
              <w:noProof/>
            </w:rPr>
            <w:t>(SVArcen, 2015)</w:t>
          </w:r>
          <w:r w:rsidRPr="008B5591">
            <w:fldChar w:fldCharType="end"/>
          </w:r>
        </w:sdtContent>
      </w:sdt>
    </w:p>
    <w:p w:rsidR="00C37704" w:rsidRPr="008B5591" w:rsidRDefault="00C37704" w:rsidP="00C37704">
      <w:pPr>
        <w:pStyle w:val="NoSpacing"/>
        <w:numPr>
          <w:ilvl w:val="0"/>
          <w:numId w:val="3"/>
        </w:numPr>
        <w:jc w:val="both"/>
      </w:pPr>
      <w:r w:rsidRPr="008B5591">
        <w:t xml:space="preserve">Uitbreiden van de huidige samenwerking. </w:t>
      </w:r>
    </w:p>
    <w:p w:rsidR="00C37704" w:rsidRPr="008B5591" w:rsidRDefault="00C37704" w:rsidP="00C37704">
      <w:pPr>
        <w:pStyle w:val="NoSpacing"/>
        <w:jc w:val="both"/>
      </w:pPr>
      <w:r w:rsidRPr="008B5591">
        <w:t xml:space="preserve">In 2016 dient helder te zijn of de drie sportclubs een </w:t>
      </w:r>
      <w:proofErr w:type="spellStart"/>
      <w:r w:rsidRPr="008B5591">
        <w:t>omni</w:t>
      </w:r>
      <w:proofErr w:type="spellEnd"/>
      <w:r w:rsidRPr="008B5591">
        <w:t>-vereniging dan</w:t>
      </w:r>
      <w:r>
        <w:t xml:space="preserve"> </w:t>
      </w:r>
      <w:r w:rsidRPr="008B5591">
        <w:t xml:space="preserve">wel één vereniging kunnen vormen; </w:t>
      </w:r>
      <w:proofErr w:type="gramStart"/>
      <w:r w:rsidRPr="008B5591">
        <w:t>middels</w:t>
      </w:r>
      <w:proofErr w:type="gramEnd"/>
      <w:r w:rsidRPr="008B5591">
        <w:t xml:space="preserve"> de stichting SVArcen aangevuld met de drie andere clubs (de harmonie, de verkenners en het kindervakantiewerk). </w:t>
      </w:r>
    </w:p>
    <w:p w:rsidR="00C37704" w:rsidRPr="008B5591" w:rsidRDefault="00C37704" w:rsidP="00C37704">
      <w:pPr>
        <w:pStyle w:val="NoSpacing"/>
        <w:numPr>
          <w:ilvl w:val="0"/>
          <w:numId w:val="3"/>
        </w:numPr>
        <w:jc w:val="both"/>
      </w:pPr>
      <w:r w:rsidRPr="008B5591">
        <w:t xml:space="preserve">Bundeling overkoepelende verenigingszaken </w:t>
      </w:r>
    </w:p>
    <w:p w:rsidR="00C37704" w:rsidRPr="008B5591" w:rsidRDefault="00C37704" w:rsidP="00C37704">
      <w:pPr>
        <w:pStyle w:val="NoSpacing"/>
        <w:jc w:val="both"/>
      </w:pPr>
      <w:r w:rsidRPr="008B5591">
        <w:t xml:space="preserve">Elke vereniging heeft te maken met zaken als financiën, communicatie, vrijwilligers, normen en waarden, nevenactiviteiten, horeca, verzekeringen en dergelijke. </w:t>
      </w:r>
    </w:p>
    <w:p w:rsidR="00C37704" w:rsidRPr="008B5591" w:rsidRDefault="00C37704" w:rsidP="00C37704">
      <w:pPr>
        <w:pStyle w:val="NoSpacing"/>
        <w:jc w:val="both"/>
      </w:pPr>
      <w:r w:rsidRPr="008B5591">
        <w:t xml:space="preserve">Voor zover praktisch mogelijk zijn uiterlijk per 1-7-2017 deze aandachtsgebieden ondergebracht bij commissies die aangestuurd worden door SVArcen. Insteek is dat elke afzonderlijke club zich voornamelijk kan gaan richten op het leveren van de kernactiviteit: de sport, het spel of de cultuur. </w:t>
      </w:r>
    </w:p>
    <w:p w:rsidR="00C37704" w:rsidRPr="008B5591" w:rsidRDefault="00C37704" w:rsidP="00C37704">
      <w:pPr>
        <w:pStyle w:val="NoSpacing"/>
        <w:numPr>
          <w:ilvl w:val="0"/>
          <w:numId w:val="3"/>
        </w:numPr>
        <w:jc w:val="both"/>
      </w:pPr>
      <w:r w:rsidRPr="008B5591">
        <w:t>Bestuurlijk sterke organisaties worden</w:t>
      </w:r>
    </w:p>
    <w:p w:rsidR="00C37704" w:rsidRPr="008B5591" w:rsidRDefault="00C37704" w:rsidP="00C37704">
      <w:pPr>
        <w:pStyle w:val="NoSpacing"/>
        <w:jc w:val="both"/>
      </w:pPr>
      <w:r w:rsidRPr="008B5591">
        <w:t>De nieuwe (</w:t>
      </w:r>
      <w:proofErr w:type="spellStart"/>
      <w:r w:rsidRPr="008B5591">
        <w:t>omni</w:t>
      </w:r>
      <w:proofErr w:type="spellEnd"/>
      <w:r w:rsidRPr="008B5591">
        <w:t xml:space="preserve">-)vereniging en elke afzonderlijke club of sportafdeling heeft in 2016 alle vitale (DB-leden)bestuursfuncties bemand. </w:t>
      </w:r>
    </w:p>
    <w:p w:rsidR="00C37704" w:rsidRPr="008B5591" w:rsidRDefault="00C37704" w:rsidP="00C37704">
      <w:pPr>
        <w:pStyle w:val="NoSpacing"/>
        <w:numPr>
          <w:ilvl w:val="0"/>
          <w:numId w:val="3"/>
        </w:numPr>
        <w:jc w:val="both"/>
      </w:pPr>
      <w:r w:rsidRPr="008B5591">
        <w:t xml:space="preserve">Het aanstellen van een verenigingsmanager </w:t>
      </w:r>
    </w:p>
    <w:p w:rsidR="00C37704" w:rsidRPr="008B5591" w:rsidRDefault="00C37704" w:rsidP="00C37704">
      <w:pPr>
        <w:pStyle w:val="NoSpacing"/>
        <w:jc w:val="both"/>
      </w:pPr>
      <w:r w:rsidRPr="008B5591">
        <w:t xml:space="preserve">Uiterlijk 1 januari 2017 heeft SVArcen een haalbaarheidsonderzoek voor een verenigingsmanager afgerond. Bij voldoende haalbaarheid is de verenigingsmanager per 1-7-2017 actief voor SVArcen. </w:t>
      </w:r>
    </w:p>
    <w:p w:rsidR="00C37704" w:rsidRPr="008B5591" w:rsidRDefault="00C37704" w:rsidP="00C37704">
      <w:pPr>
        <w:pStyle w:val="NoSpacing"/>
        <w:numPr>
          <w:ilvl w:val="0"/>
          <w:numId w:val="3"/>
        </w:numPr>
        <w:jc w:val="both"/>
      </w:pPr>
      <w:r w:rsidRPr="008B5591">
        <w:t>Leefbaarheid van Arcen verder vergroten</w:t>
      </w:r>
    </w:p>
    <w:p w:rsidR="00C37704" w:rsidRPr="008B5591" w:rsidRDefault="00C37704" w:rsidP="00C37704">
      <w:pPr>
        <w:pStyle w:val="NoSpacing"/>
        <w:jc w:val="both"/>
      </w:pPr>
      <w:r w:rsidRPr="008B5591">
        <w:t xml:space="preserve">Vanuit een 0-meting van december 2014 gedurende 3 metingen (in 2016 en 2018) onder </w:t>
      </w:r>
      <w:proofErr w:type="gramStart"/>
      <w:r w:rsidRPr="008B5591">
        <w:t>ten minste</w:t>
      </w:r>
      <w:proofErr w:type="gramEnd"/>
      <w:r w:rsidRPr="008B5591">
        <w:t xml:space="preserve"> 200 dorpsbewoners meten hoe ze de leefbaarheid ervaren. Na de 2e en 3e meting is er een vooruitgang te zien en wordt er ingespeeld op de eventuele veranderingen.</w:t>
      </w:r>
    </w:p>
    <w:p w:rsidR="00C37704" w:rsidRPr="008B5591" w:rsidRDefault="00C37704" w:rsidP="00C37704">
      <w:pPr>
        <w:pStyle w:val="NoSpacing"/>
        <w:jc w:val="both"/>
      </w:pPr>
    </w:p>
    <w:p w:rsidR="00C37704" w:rsidRPr="008B5591" w:rsidRDefault="00C37704" w:rsidP="00C37704">
      <w:pPr>
        <w:pStyle w:val="NoSpacing"/>
        <w:jc w:val="both"/>
      </w:pPr>
      <w:r w:rsidRPr="008B5591">
        <w:t xml:space="preserve">Daarbij wil SVArcen zich inzetten voor de leefbaarheid en de sociale binding binnen Arcen. Alle inwoners van Arcen vallen hieronder. De betere samenwerking levert tijds- en kwaliteitsvoordelen op voor alle vrijwilligers en zeker ook de bestuursleden. </w:t>
      </w:r>
    </w:p>
    <w:p w:rsidR="00C37704" w:rsidRPr="008B5591" w:rsidRDefault="00C37704" w:rsidP="00C37704">
      <w:pPr>
        <w:pStyle w:val="NoSpacing"/>
        <w:jc w:val="both"/>
      </w:pPr>
      <w:r w:rsidRPr="008B5591">
        <w:t xml:space="preserve">Daarnaast wordt er verwacht dat er een sterkere cohesie gevormd wordt met het buurtdorp Lomm. Bij de tennis- en voetbalclub is namelijk te zien dat er steeds meer leden uit Lomm komen sporten in Arcen. Zodoende kan ook Lomm mogelijk meeprofiteren. </w:t>
      </w:r>
      <w:sdt>
        <w:sdtPr>
          <w:id w:val="881981636"/>
          <w:citation/>
        </w:sdtPr>
        <w:sdtContent>
          <w:r w:rsidRPr="008B5591">
            <w:fldChar w:fldCharType="begin"/>
          </w:r>
          <w:r w:rsidRPr="008B5591">
            <w:instrText xml:space="preserve">CITATION SVA152 \l 1043 </w:instrText>
          </w:r>
          <w:r w:rsidRPr="008B5591">
            <w:fldChar w:fldCharType="separate"/>
          </w:r>
          <w:r>
            <w:rPr>
              <w:noProof/>
            </w:rPr>
            <w:t>(SVArcen, 2015)</w:t>
          </w:r>
          <w:r w:rsidRPr="008B5591">
            <w:fldChar w:fldCharType="end"/>
          </w:r>
        </w:sdtContent>
      </w:sdt>
    </w:p>
    <w:p w:rsidR="00C37704" w:rsidRPr="006222F0" w:rsidRDefault="00C37704" w:rsidP="00C37704">
      <w:pPr>
        <w:pStyle w:val="NoSpacing"/>
        <w:jc w:val="both"/>
      </w:pPr>
    </w:p>
    <w:p w:rsidR="00C37704" w:rsidRPr="006222F0" w:rsidRDefault="00C37704" w:rsidP="00C37704">
      <w:pPr>
        <w:pStyle w:val="NoSpacing"/>
        <w:jc w:val="both"/>
      </w:pPr>
      <w:r w:rsidRPr="006222F0">
        <w:t xml:space="preserve">Daarnaast heeft SVArcen doelen gesteld voor de toekomst en proberen deze zo goed mogelijk uit te kunnen voeren; </w:t>
      </w:r>
      <w:sdt>
        <w:sdtPr>
          <w:id w:val="1722863590"/>
          <w:citation/>
        </w:sdtPr>
        <w:sdtContent>
          <w:r w:rsidRPr="006222F0">
            <w:fldChar w:fldCharType="begin"/>
          </w:r>
          <w:r w:rsidRPr="006222F0">
            <w:instrText xml:space="preserve"> CITATION SVA15 \l 1043 </w:instrText>
          </w:r>
          <w:r w:rsidRPr="006222F0">
            <w:fldChar w:fldCharType="separate"/>
          </w:r>
          <w:r w:rsidRPr="006222F0">
            <w:rPr>
              <w:noProof/>
            </w:rPr>
            <w:t>(SV Arcen, 2015)</w:t>
          </w:r>
          <w:r w:rsidRPr="006222F0">
            <w:fldChar w:fldCharType="end"/>
          </w:r>
        </w:sdtContent>
      </w:sdt>
    </w:p>
    <w:p w:rsidR="00C37704" w:rsidRPr="006222F0" w:rsidRDefault="00C37704" w:rsidP="00C37704">
      <w:pPr>
        <w:pStyle w:val="NoSpacing"/>
        <w:numPr>
          <w:ilvl w:val="0"/>
          <w:numId w:val="2"/>
        </w:numPr>
        <w:jc w:val="both"/>
      </w:pPr>
      <w:r w:rsidRPr="006222F0">
        <w:t>Uitbreiden huidige samenwerking</w:t>
      </w:r>
    </w:p>
    <w:p w:rsidR="00C37704" w:rsidRPr="006222F0" w:rsidRDefault="00C37704" w:rsidP="00C37704">
      <w:pPr>
        <w:pStyle w:val="NoSpacing"/>
        <w:numPr>
          <w:ilvl w:val="0"/>
          <w:numId w:val="2"/>
        </w:numPr>
        <w:jc w:val="both"/>
      </w:pPr>
      <w:r w:rsidRPr="006222F0">
        <w:t>Multifunctionele accommodatie benutten</w:t>
      </w:r>
    </w:p>
    <w:p w:rsidR="00C37704" w:rsidRPr="006222F0" w:rsidRDefault="00C37704" w:rsidP="00C37704">
      <w:pPr>
        <w:pStyle w:val="NoSpacing"/>
        <w:numPr>
          <w:ilvl w:val="0"/>
          <w:numId w:val="2"/>
        </w:numPr>
        <w:jc w:val="both"/>
      </w:pPr>
      <w:r w:rsidRPr="006222F0">
        <w:t>Een bestuurlijk sterkere organisatie worden</w:t>
      </w:r>
    </w:p>
    <w:p w:rsidR="00C37704" w:rsidRPr="006222F0" w:rsidRDefault="00C37704" w:rsidP="00C37704">
      <w:pPr>
        <w:pStyle w:val="NoSpacing"/>
        <w:numPr>
          <w:ilvl w:val="0"/>
          <w:numId w:val="2"/>
        </w:numPr>
        <w:jc w:val="both"/>
      </w:pPr>
      <w:r w:rsidRPr="006222F0">
        <w:t>Verlichten van het vrijwilligerswerk</w:t>
      </w:r>
    </w:p>
    <w:p w:rsidR="00C37704" w:rsidRPr="006222F0" w:rsidRDefault="00C37704" w:rsidP="00C37704">
      <w:pPr>
        <w:pStyle w:val="NoSpacing"/>
        <w:numPr>
          <w:ilvl w:val="0"/>
          <w:numId w:val="2"/>
        </w:numPr>
        <w:jc w:val="both"/>
      </w:pPr>
      <w:r w:rsidRPr="006222F0">
        <w:t>Kostenbesparingen</w:t>
      </w:r>
    </w:p>
    <w:p w:rsidR="00C37704" w:rsidRPr="006222F0" w:rsidRDefault="00C37704" w:rsidP="00C37704">
      <w:pPr>
        <w:pStyle w:val="NoSpacing"/>
        <w:numPr>
          <w:ilvl w:val="0"/>
          <w:numId w:val="2"/>
        </w:numPr>
        <w:jc w:val="both"/>
      </w:pPr>
      <w:r w:rsidRPr="006222F0">
        <w:t>Meer gezamenlijke activiteiten</w:t>
      </w:r>
    </w:p>
    <w:p w:rsidR="00C37704" w:rsidRPr="006222F0" w:rsidRDefault="00C37704" w:rsidP="00C37704">
      <w:pPr>
        <w:pStyle w:val="NoSpacing"/>
        <w:numPr>
          <w:ilvl w:val="0"/>
          <w:numId w:val="2"/>
        </w:numPr>
        <w:jc w:val="both"/>
      </w:pPr>
      <w:r w:rsidRPr="006222F0">
        <w:t>Groter aanbod voor de senioren</w:t>
      </w:r>
    </w:p>
    <w:p w:rsidR="00C37704" w:rsidRPr="006222F0" w:rsidRDefault="00C37704" w:rsidP="00C37704">
      <w:pPr>
        <w:pStyle w:val="NoSpacing"/>
        <w:numPr>
          <w:ilvl w:val="0"/>
          <w:numId w:val="2"/>
        </w:numPr>
        <w:jc w:val="both"/>
      </w:pPr>
      <w:r w:rsidRPr="006222F0">
        <w:t>Richten op nieuwe doelgroep (</w:t>
      </w:r>
      <w:proofErr w:type="gramStart"/>
      <w:r w:rsidRPr="006222F0">
        <w:t>met name</w:t>
      </w:r>
      <w:proofErr w:type="gramEnd"/>
      <w:r w:rsidRPr="006222F0">
        <w:t xml:space="preserve"> senioren &amp; toeristen)</w:t>
      </w:r>
      <w:r w:rsidRPr="006222F0">
        <w:br w:type="page"/>
      </w:r>
    </w:p>
    <w:p w:rsidR="00C37704" w:rsidRDefault="00C37704" w:rsidP="00C37704">
      <w:pPr>
        <w:pStyle w:val="Heading3"/>
        <w:jc w:val="both"/>
      </w:pPr>
      <w:bookmarkStart w:id="73" w:name="_Toc453843961"/>
      <w:r>
        <w:lastRenderedPageBreak/>
        <w:t>1.2</w:t>
      </w:r>
      <w:r>
        <w:tab/>
      </w:r>
      <w:proofErr w:type="spellStart"/>
      <w:r>
        <w:t>Structure</w:t>
      </w:r>
      <w:bookmarkEnd w:id="73"/>
      <w:proofErr w:type="spellEnd"/>
    </w:p>
    <w:p w:rsidR="00C37704" w:rsidRDefault="00C37704" w:rsidP="00C37704">
      <w:pPr>
        <w:pStyle w:val="NoSpacing"/>
        <w:jc w:val="both"/>
      </w:pPr>
      <w:r>
        <w:t xml:space="preserve">Sinds eind 2015 is er een nieuwe organisatiestructuur ingevoerd bij SVArcen. In onderstaande afbeelding is te zien hoe deze er nu uit ziet; </w:t>
      </w:r>
      <w:sdt>
        <w:sdtPr>
          <w:id w:val="-740106041"/>
          <w:citation/>
        </w:sdtPr>
        <w:sdtContent>
          <w:r>
            <w:fldChar w:fldCharType="begin"/>
          </w:r>
          <w:r>
            <w:instrText xml:space="preserve"> CITATION SVA151 \l 1043 </w:instrText>
          </w:r>
          <w:r>
            <w:fldChar w:fldCharType="separate"/>
          </w:r>
          <w:r>
            <w:rPr>
              <w:noProof/>
            </w:rPr>
            <w:t>(SV Arcen, 2015)</w:t>
          </w:r>
          <w:r>
            <w:fldChar w:fldCharType="end"/>
          </w:r>
        </w:sdtContent>
      </w:sdt>
    </w:p>
    <w:p w:rsidR="00C37704" w:rsidRDefault="00C37704" w:rsidP="00C37704">
      <w:pPr>
        <w:pStyle w:val="NoSpacing"/>
        <w:jc w:val="both"/>
      </w:pPr>
    </w:p>
    <w:p w:rsidR="00C37704" w:rsidRDefault="00C37704" w:rsidP="00C37704">
      <w:pPr>
        <w:pStyle w:val="NoSpacing"/>
        <w:jc w:val="both"/>
      </w:pPr>
      <w:r>
        <w:rPr>
          <w:noProof/>
          <w:lang w:eastAsia="nl-NL"/>
        </w:rPr>
        <w:drawing>
          <wp:inline distT="0" distB="0" distL="0" distR="0" wp14:anchorId="6AE0D750" wp14:editId="4EB11485">
            <wp:extent cx="5450840" cy="3313430"/>
            <wp:effectExtent l="0" t="0" r="0" b="1270"/>
            <wp:docPr id="88" name="Afbeelding 8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50840" cy="3313430"/>
                    </a:xfrm>
                    <a:prstGeom prst="rect">
                      <a:avLst/>
                    </a:prstGeom>
                    <a:noFill/>
                    <a:ln>
                      <a:noFill/>
                    </a:ln>
                    <a:effectLst/>
                  </pic:spPr>
                </pic:pic>
              </a:graphicData>
            </a:graphic>
          </wp:inline>
        </w:drawing>
      </w:r>
    </w:p>
    <w:p w:rsidR="00C37704" w:rsidRDefault="00C37704" w:rsidP="00C37704">
      <w:pPr>
        <w:pStyle w:val="NoSpacing"/>
        <w:jc w:val="both"/>
        <w:rPr>
          <w:b/>
        </w:rPr>
      </w:pPr>
    </w:p>
    <w:p w:rsidR="00C37704" w:rsidRDefault="00C37704" w:rsidP="00C37704">
      <w:pPr>
        <w:pStyle w:val="NoSpacing"/>
        <w:jc w:val="both"/>
      </w:pPr>
    </w:p>
    <w:p w:rsidR="00C37704" w:rsidRPr="00B628E5" w:rsidRDefault="00C37704" w:rsidP="00C37704">
      <w:pPr>
        <w:pStyle w:val="NoSpacing"/>
        <w:jc w:val="both"/>
        <w:rPr>
          <w:i/>
        </w:rPr>
      </w:pPr>
      <w:r w:rsidRPr="00B628E5">
        <w:rPr>
          <w:i/>
        </w:rPr>
        <w:t>Commissies</w:t>
      </w:r>
    </w:p>
    <w:p w:rsidR="00C37704" w:rsidRPr="00B628E5" w:rsidRDefault="00C37704" w:rsidP="00C37704">
      <w:pPr>
        <w:pStyle w:val="NoSpacing"/>
        <w:jc w:val="both"/>
      </w:pPr>
      <w:r w:rsidRPr="00B628E5">
        <w:t xml:space="preserve">Daarnaast zijn er nog verschillende commissies die worden ingevuld door leden van de verschillende verenigingen en een bestuurslid. Echter is dit tijdens de interviews niet naar voren gekomen, welk bestuurslid in welke commissie zit. Het bestuurslid is het aanspreekpunt voor de commissie. Het is niet noodzakelijk dat iedere vereniging in een commissie vertegenwoordig is. De commissies kunnen zelfs tijdelijk of op projectbasis zijn. De verschillende commissies zijn; </w:t>
      </w:r>
      <w:sdt>
        <w:sdtPr>
          <w:id w:val="1494685244"/>
          <w:citation/>
        </w:sdtPr>
        <w:sdtContent>
          <w:r w:rsidRPr="00B628E5">
            <w:fldChar w:fldCharType="begin"/>
          </w:r>
          <w:r w:rsidRPr="00B628E5">
            <w:instrText xml:space="preserve"> CITATION SVA151 \l 1043 </w:instrText>
          </w:r>
          <w:r w:rsidRPr="00B628E5">
            <w:fldChar w:fldCharType="separate"/>
          </w:r>
          <w:r>
            <w:rPr>
              <w:noProof/>
            </w:rPr>
            <w:t>(SV Arcen, 2015)</w:t>
          </w:r>
          <w:r w:rsidRPr="00B628E5">
            <w:fldChar w:fldCharType="end"/>
          </w:r>
        </w:sdtContent>
      </w:sdt>
    </w:p>
    <w:p w:rsidR="00C37704" w:rsidRPr="00B628E5" w:rsidRDefault="00C37704" w:rsidP="00C37704">
      <w:pPr>
        <w:pStyle w:val="NoSpacing"/>
        <w:numPr>
          <w:ilvl w:val="0"/>
          <w:numId w:val="1"/>
        </w:numPr>
        <w:jc w:val="both"/>
      </w:pPr>
      <w:r w:rsidRPr="00B628E5">
        <w:t>Activiteiten</w:t>
      </w:r>
    </w:p>
    <w:p w:rsidR="00C37704" w:rsidRPr="00B628E5" w:rsidRDefault="00C37704" w:rsidP="00C37704">
      <w:pPr>
        <w:pStyle w:val="NoSpacing"/>
        <w:numPr>
          <w:ilvl w:val="0"/>
          <w:numId w:val="1"/>
        </w:numPr>
        <w:jc w:val="both"/>
      </w:pPr>
      <w:r w:rsidRPr="00B628E5">
        <w:t>Communicatie</w:t>
      </w:r>
    </w:p>
    <w:p w:rsidR="00C37704" w:rsidRPr="00B628E5" w:rsidRDefault="00C37704" w:rsidP="00C37704">
      <w:pPr>
        <w:pStyle w:val="NoSpacing"/>
        <w:numPr>
          <w:ilvl w:val="0"/>
          <w:numId w:val="1"/>
        </w:numPr>
        <w:jc w:val="both"/>
      </w:pPr>
      <w:r w:rsidRPr="00B628E5">
        <w:t>Vrijwilligers</w:t>
      </w:r>
    </w:p>
    <w:p w:rsidR="00C37704" w:rsidRPr="00B628E5" w:rsidRDefault="00C37704" w:rsidP="00C37704">
      <w:pPr>
        <w:pStyle w:val="NoSpacing"/>
        <w:numPr>
          <w:ilvl w:val="0"/>
          <w:numId w:val="1"/>
        </w:numPr>
        <w:jc w:val="both"/>
      </w:pPr>
      <w:r w:rsidRPr="00B628E5">
        <w:t>Normen en waarden</w:t>
      </w:r>
    </w:p>
    <w:p w:rsidR="00C37704" w:rsidRPr="00B628E5" w:rsidRDefault="00C37704" w:rsidP="00C37704">
      <w:pPr>
        <w:pStyle w:val="NoSpacing"/>
        <w:numPr>
          <w:ilvl w:val="0"/>
          <w:numId w:val="1"/>
        </w:numPr>
        <w:jc w:val="both"/>
      </w:pPr>
      <w:r w:rsidRPr="00B628E5">
        <w:t>Multifunctionele accommodatie</w:t>
      </w:r>
    </w:p>
    <w:p w:rsidR="00C37704" w:rsidRPr="00B628E5" w:rsidRDefault="00C37704" w:rsidP="00C37704">
      <w:pPr>
        <w:pStyle w:val="NoSpacing"/>
        <w:numPr>
          <w:ilvl w:val="0"/>
          <w:numId w:val="1"/>
        </w:numPr>
        <w:jc w:val="both"/>
      </w:pPr>
      <w:r w:rsidRPr="00B628E5">
        <w:t>Horeca</w:t>
      </w:r>
    </w:p>
    <w:p w:rsidR="00C37704" w:rsidRPr="00B628E5" w:rsidRDefault="00C37704" w:rsidP="00C37704">
      <w:pPr>
        <w:pStyle w:val="NoSpacing"/>
        <w:jc w:val="both"/>
      </w:pPr>
    </w:p>
    <w:p w:rsidR="00C37704" w:rsidRPr="00B628E5" w:rsidRDefault="00C37704" w:rsidP="00C37704">
      <w:pPr>
        <w:pStyle w:val="NoSpacing"/>
        <w:jc w:val="both"/>
      </w:pPr>
      <w:r w:rsidRPr="00B628E5">
        <w:t xml:space="preserve">Door middel van de deze structuur worden de zaken nog meer gezamenlijk op gepakt. Hierdoor wordt de samenwerking van de aangesloten verenigingen gestimuleerd en verloopt natuurlijker. De eigen vereniging behoudt wel de eigen invulling van het aanbod (kernactiviteit) en zo behouden zij de eigen identiteit. Overkoepelende zaken wordt zoveel mogelijk </w:t>
      </w:r>
      <w:proofErr w:type="spellStart"/>
      <w:r w:rsidRPr="00B628E5">
        <w:t>verenigingsbreed</w:t>
      </w:r>
      <w:proofErr w:type="spellEnd"/>
      <w:r w:rsidRPr="00B628E5">
        <w:t xml:space="preserve"> als SVArcen ingezet en uitgedragen. Zodoende kan er in de toekomst een efficiënte slag gemaakt worden op diverse gebieden. </w:t>
      </w:r>
      <w:sdt>
        <w:sdtPr>
          <w:id w:val="-450085369"/>
          <w:citation/>
        </w:sdtPr>
        <w:sdtContent>
          <w:r w:rsidRPr="00B628E5">
            <w:fldChar w:fldCharType="begin"/>
          </w:r>
          <w:r w:rsidRPr="00B628E5">
            <w:instrText xml:space="preserve"> CITATION SVA151 \l 1043 </w:instrText>
          </w:r>
          <w:r w:rsidRPr="00B628E5">
            <w:fldChar w:fldCharType="separate"/>
          </w:r>
          <w:r>
            <w:rPr>
              <w:noProof/>
            </w:rPr>
            <w:t>(SV Arcen, 2015)</w:t>
          </w:r>
          <w:r w:rsidRPr="00B628E5">
            <w:fldChar w:fldCharType="end"/>
          </w:r>
        </w:sdtContent>
      </w:sdt>
    </w:p>
    <w:p w:rsidR="00C37704" w:rsidRPr="00B628E5" w:rsidRDefault="00C37704" w:rsidP="00C37704">
      <w:pPr>
        <w:pStyle w:val="NoSpacing"/>
        <w:jc w:val="both"/>
      </w:pPr>
    </w:p>
    <w:p w:rsidR="00C37704" w:rsidRDefault="00C37704" w:rsidP="00C37704">
      <w:pPr>
        <w:pStyle w:val="NoSpacing"/>
        <w:jc w:val="both"/>
        <w:rPr>
          <w:i/>
        </w:rPr>
      </w:pPr>
      <w:r>
        <w:rPr>
          <w:i/>
        </w:rPr>
        <w:t>Klankbordgroep</w:t>
      </w:r>
    </w:p>
    <w:p w:rsidR="00C37704" w:rsidRDefault="00C37704" w:rsidP="00C37704">
      <w:pPr>
        <w:pStyle w:val="NoSpacing"/>
        <w:jc w:val="both"/>
      </w:pPr>
      <w:r>
        <w:t xml:space="preserve">De klankbordgroep bestaat uit drie personen en deze personen vertegenwoordigen geen vereniging. Zij staan positief tegenover de nieuwe bedrijfsstructuur en ziet hier zeker kansen in. Echter moet er gestreefd worden dat de belasting van de bestuursleden maximaal ontzien wordt. De klankbordgroep opperde om een paar jaar de tijd te nemen om aan deze opzet te werken en dichter naar elkaar te </w:t>
      </w:r>
      <w:r>
        <w:lastRenderedPageBreak/>
        <w:t xml:space="preserve">groeien, zonder dat er een formeel samenwerkingsverband ontstaat. De klankbordgroep staan naast het bestuur en springt bij wanneer het nodig is. </w:t>
      </w:r>
      <w:sdt>
        <w:sdtPr>
          <w:id w:val="1238373024"/>
          <w:citation/>
        </w:sdtPr>
        <w:sdtContent>
          <w:r>
            <w:fldChar w:fldCharType="begin"/>
          </w:r>
          <w:r>
            <w:instrText xml:space="preserve"> CITATION SVA151 \l 1043 </w:instrText>
          </w:r>
          <w:r>
            <w:fldChar w:fldCharType="separate"/>
          </w:r>
          <w:r>
            <w:rPr>
              <w:noProof/>
            </w:rPr>
            <w:t>(SV Arcen, 2015)</w:t>
          </w:r>
          <w:r>
            <w:fldChar w:fldCharType="end"/>
          </w:r>
        </w:sdtContent>
      </w:sdt>
    </w:p>
    <w:p w:rsidR="00C37704" w:rsidRDefault="00C37704" w:rsidP="00C37704">
      <w:pPr>
        <w:pStyle w:val="NoSpacing"/>
        <w:jc w:val="both"/>
      </w:pPr>
    </w:p>
    <w:p w:rsidR="00C37704" w:rsidRDefault="00C37704" w:rsidP="00C37704">
      <w:pPr>
        <w:pStyle w:val="Heading3"/>
        <w:jc w:val="both"/>
      </w:pPr>
      <w:bookmarkStart w:id="74" w:name="_Toc453843962"/>
      <w:r>
        <w:t>1.3</w:t>
      </w:r>
      <w:r>
        <w:tab/>
        <w:t>De zes aangesloten verenigingen</w:t>
      </w:r>
      <w:bookmarkEnd w:id="74"/>
    </w:p>
    <w:p w:rsidR="00C37704" w:rsidRPr="00A74BE1" w:rsidRDefault="00C37704" w:rsidP="00C37704">
      <w:pPr>
        <w:pStyle w:val="NoSpacing"/>
        <w:jc w:val="both"/>
        <w:rPr>
          <w:b/>
        </w:rPr>
      </w:pPr>
      <w:r w:rsidRPr="00A74BE1">
        <w:rPr>
          <w:b/>
        </w:rPr>
        <w:t>AV Flash</w:t>
      </w:r>
    </w:p>
    <w:p w:rsidR="00C37704" w:rsidRPr="006E35E4" w:rsidRDefault="00C37704" w:rsidP="00C37704">
      <w:pPr>
        <w:pStyle w:val="NoSpacing"/>
        <w:jc w:val="both"/>
        <w:rPr>
          <w:i/>
        </w:rPr>
      </w:pPr>
      <w:r w:rsidRPr="006E35E4">
        <w:rPr>
          <w:i/>
        </w:rPr>
        <w:t>Enquête onder de leden/vrijwilligers</w:t>
      </w:r>
    </w:p>
    <w:p w:rsidR="00C37704" w:rsidRPr="00C64682" w:rsidRDefault="00C37704" w:rsidP="00C37704">
      <w:pPr>
        <w:pStyle w:val="NoSpacing"/>
        <w:jc w:val="both"/>
      </w:pPr>
      <w:r w:rsidRPr="00C64682">
        <w:t>De grootse groep van de leden/vrijwilligers van AV Flash komt uit Arcen en meer dan de helft is zowel lid als vrijwilliger. Er zijn verschillende positieve punten van de vereniging ingevuld, de vier met het hoogste percentage zijn; de sfeer, de wedstrijden, respectvolle omgang en kosten lidmaatschap. Bij de verbeterpunten van de vereniging zijn ook verschillende antwoorden gegeven. De vier met het grootste percentage zijn (de laatste drie hebben alle drie hetzelfde percentage); de accommodatie, het ledenaantal, voldoende vrijwilligers, faciliteiten en sponsoring. Echter is het wel zo dat AV Flash eind dit jaar verhuist naar een geheel nieuwe accommodatie, dus is dat verbeterpunt al een heel eind opgelost. Verder vindt men dat er bij AV Flash onvoldoende vrijwilligers zijn, maar opvallend is dat meer leden/vrijwilligers het vrijwilligersbeleid positief vinden</w:t>
      </w:r>
      <w:r>
        <w:t>, dan negatief.</w:t>
      </w:r>
    </w:p>
    <w:p w:rsidR="00C37704" w:rsidRDefault="00C37704" w:rsidP="00C37704">
      <w:pPr>
        <w:pStyle w:val="NoSpacing"/>
        <w:jc w:val="both"/>
      </w:pPr>
    </w:p>
    <w:p w:rsidR="00C37704" w:rsidRPr="00A74BE1" w:rsidRDefault="00C37704" w:rsidP="00C37704">
      <w:pPr>
        <w:pStyle w:val="NoSpacing"/>
        <w:jc w:val="both"/>
        <w:rPr>
          <w:b/>
        </w:rPr>
      </w:pPr>
      <w:r w:rsidRPr="00A74BE1">
        <w:rPr>
          <w:b/>
        </w:rPr>
        <w:t>DEV-Arcen</w:t>
      </w:r>
    </w:p>
    <w:p w:rsidR="00C37704" w:rsidRDefault="00C37704" w:rsidP="00C37704">
      <w:pPr>
        <w:pStyle w:val="NoSpacing"/>
        <w:jc w:val="both"/>
        <w:rPr>
          <w:i/>
        </w:rPr>
      </w:pPr>
      <w:r w:rsidRPr="006E35E4">
        <w:rPr>
          <w:i/>
        </w:rPr>
        <w:t>Enquête onder de leden/vrijwilligers</w:t>
      </w:r>
    </w:p>
    <w:p w:rsidR="00C37704" w:rsidRPr="00C64682" w:rsidRDefault="00C37704" w:rsidP="00C37704">
      <w:pPr>
        <w:pStyle w:val="NoSpacing"/>
        <w:jc w:val="both"/>
      </w:pPr>
      <w:r w:rsidRPr="00C64682">
        <w:t xml:space="preserve">De grootste groep van DEV-Arcen komt uit Arcen en is zowel lid als vrijwilliger bij de vereniging. De positieve punten van de vereniging zitten, qua percentage, erg dicht bij elkaar. Er is geen punt wat er echt uitspringt, maar de grootste met 12% zijn; de sfeer, wedstrijden en de accommodatie. Daarna is met 11% het grootst de respectvolle omgang. Het grootste verbeterpunt (28%) van de vereniging is dat er niet voldoende vrijwilligers zijn, daarna de communicatie (15%) en het ledenaantal (14%). </w:t>
      </w:r>
    </w:p>
    <w:p w:rsidR="00C37704" w:rsidRPr="00C64682" w:rsidRDefault="00C37704" w:rsidP="00C37704">
      <w:pPr>
        <w:pStyle w:val="NoSpacing"/>
        <w:jc w:val="both"/>
      </w:pPr>
      <w:r w:rsidRPr="00C64682">
        <w:t>Het verschil op vrijwilligersbeleid is slechts 3%, 8% vindt het vrijwilligersbeleid een verbeterpunt en 5% een positief punt. Bij het bestuur is het verschil nog iets kleiner, hier vindt 7% het bestuur een verbeterpunt en 5% een positief punt.</w:t>
      </w:r>
    </w:p>
    <w:p w:rsidR="00C37704" w:rsidRDefault="00C37704" w:rsidP="00C37704">
      <w:pPr>
        <w:pStyle w:val="NoSpacing"/>
        <w:jc w:val="both"/>
      </w:pPr>
    </w:p>
    <w:p w:rsidR="00C37704" w:rsidRPr="00A74BE1" w:rsidRDefault="00C37704" w:rsidP="00C37704">
      <w:pPr>
        <w:pStyle w:val="NoSpacing"/>
        <w:jc w:val="both"/>
        <w:rPr>
          <w:b/>
        </w:rPr>
      </w:pPr>
      <w:r w:rsidRPr="00A74BE1">
        <w:rPr>
          <w:b/>
        </w:rPr>
        <w:t>Tennis Club Arcen</w:t>
      </w:r>
    </w:p>
    <w:p w:rsidR="00C37704" w:rsidRDefault="00C37704" w:rsidP="00C37704">
      <w:pPr>
        <w:pStyle w:val="NoSpacing"/>
        <w:jc w:val="both"/>
        <w:rPr>
          <w:i/>
        </w:rPr>
      </w:pPr>
      <w:r w:rsidRPr="006E35E4">
        <w:rPr>
          <w:i/>
        </w:rPr>
        <w:t>Enquête onder de leden/vrijwilligers</w:t>
      </w:r>
    </w:p>
    <w:p w:rsidR="00C37704" w:rsidRPr="00C64682" w:rsidRDefault="00C37704" w:rsidP="00C37704">
      <w:pPr>
        <w:pStyle w:val="NoSpacing"/>
        <w:jc w:val="both"/>
      </w:pPr>
      <w:r w:rsidRPr="00C64682">
        <w:t xml:space="preserve">De grootste groep van TC-Arcen komt uit Arcen en net iets meer dan de helft is zowel lid als vrijwilliger bij de vereniging. Verder zijn de positieve punten van de vereniging erg verschillend en de percentages liggen dicht bij elkaar. De grootste positieve punten zijn de accommodatie, de sfeer, respectvolle omgang, wedstrijden en faciliteiten. De verbeterpunten zijn uiteenlopend van elkaar en de grootste, met 26%, is het ledenaantal. De daaropvolgende grootste aandachtspunten zijn voldoende vrijwilligers, het vrijwilligersbeleid, de communicatie en het bestuur. Over de kosten van het lidmaatschap zijn de meningen erg verdeeld, want 7% vindt dit een positief punt en 8% een aandachtspunt. Bij de vertrouwenscommissie verschilt het percentage ook maar met één procent, in voordeel van een positief punt. </w:t>
      </w:r>
    </w:p>
    <w:p w:rsidR="00C37704" w:rsidRDefault="00C37704" w:rsidP="00C37704">
      <w:pPr>
        <w:pStyle w:val="NoSpacing"/>
        <w:jc w:val="both"/>
      </w:pPr>
    </w:p>
    <w:p w:rsidR="00C37704" w:rsidRPr="00A74BE1" w:rsidRDefault="00C37704" w:rsidP="00C37704">
      <w:pPr>
        <w:pStyle w:val="NoSpacing"/>
        <w:jc w:val="both"/>
        <w:rPr>
          <w:b/>
        </w:rPr>
      </w:pPr>
      <w:r w:rsidRPr="00A74BE1">
        <w:rPr>
          <w:b/>
        </w:rPr>
        <w:t>Koninklijke Harmonie Arcen</w:t>
      </w:r>
    </w:p>
    <w:p w:rsidR="00C37704" w:rsidRDefault="00C37704" w:rsidP="00C37704">
      <w:pPr>
        <w:pStyle w:val="NoSpacing"/>
        <w:jc w:val="both"/>
        <w:rPr>
          <w:i/>
        </w:rPr>
      </w:pPr>
      <w:r w:rsidRPr="006E35E4">
        <w:rPr>
          <w:i/>
        </w:rPr>
        <w:t>Enquête onder de leden/vrijwilligers</w:t>
      </w:r>
    </w:p>
    <w:p w:rsidR="00C37704" w:rsidRPr="00C64682" w:rsidRDefault="00C37704" w:rsidP="00C37704">
      <w:pPr>
        <w:pStyle w:val="NoSpacing"/>
        <w:jc w:val="both"/>
      </w:pPr>
      <w:r w:rsidRPr="00C64682">
        <w:t xml:space="preserve">De grootste groep van de harmonie komt uit Arcen en is zowel lid als vrijwilliger bij de vereniging. Bij de positieve punten van de vereniging zijn er de percentages, op twee punten na, hetzelfde. De sfeer is het positiefste punt van de vereniging (19%) en daarna de respectvolle omgang (15%). Verder zijn de percentages 12%; communicatie, kosten lidmaatschap en het bestuur. Daarna 8%; voldoende vrijwilligers, sponsoring en vertrouwenscommissie. Tot slot 4%; accommodatie en gevoel van veiligheid. De percentages bij de verbeterpunten van de club liggen redelijk dicht bij elkaar, op één uitschieter na. Met 29% is het ledenaantal het grootste verbeterpunt. Daarna het vrijwilligersbeleid met 14%. Daaropvolgend met 10%; voldoende vrijwilligers, communicatie, faciliteiten en het bestuur. Daarna met 5%; de sfeer, vrijwilligersbeleid, nevenactiviteiten en sponsoring. De communicatie en het </w:t>
      </w:r>
      <w:r w:rsidRPr="00C64682">
        <w:lastRenderedPageBreak/>
        <w:t xml:space="preserve">bestuur zijn twee punten die bij de positieve punten een hoger percentage krijgen dan bij het verbeterpunt. Bij het punt voldoende vrijwilligers is dit juist andersom. </w:t>
      </w:r>
    </w:p>
    <w:p w:rsidR="00C37704" w:rsidRDefault="00C37704" w:rsidP="00C37704">
      <w:pPr>
        <w:pStyle w:val="NoSpacing"/>
        <w:jc w:val="both"/>
      </w:pPr>
    </w:p>
    <w:p w:rsidR="00C37704" w:rsidRPr="00A74BE1" w:rsidRDefault="00C37704" w:rsidP="00C37704">
      <w:pPr>
        <w:pStyle w:val="NoSpacing"/>
        <w:jc w:val="both"/>
        <w:rPr>
          <w:b/>
        </w:rPr>
      </w:pPr>
      <w:r w:rsidRPr="00A74BE1">
        <w:rPr>
          <w:b/>
        </w:rPr>
        <w:t>Jong Arcen</w:t>
      </w:r>
    </w:p>
    <w:p w:rsidR="00C37704" w:rsidRDefault="00C37704" w:rsidP="00C37704">
      <w:pPr>
        <w:pStyle w:val="NoSpacing"/>
        <w:jc w:val="both"/>
        <w:rPr>
          <w:i/>
        </w:rPr>
      </w:pPr>
      <w:r w:rsidRPr="006E35E4">
        <w:rPr>
          <w:i/>
        </w:rPr>
        <w:t>Enquête onder de leden/vrijwilligers</w:t>
      </w:r>
    </w:p>
    <w:p w:rsidR="00C37704" w:rsidRPr="00C64682" w:rsidRDefault="00C37704" w:rsidP="00C37704">
      <w:pPr>
        <w:pStyle w:val="NoSpacing"/>
        <w:jc w:val="both"/>
      </w:pPr>
      <w:r w:rsidRPr="00C64682">
        <w:t xml:space="preserve">De grootste groep van Jong Arcen komt uit Arcen en is zowel lid als vrijwilliger bij de vereniging. De positieve punten van de vereniging liggen allemaal dicht bij elkaar en onder de 10%. De twee punten die allebei 10 procent scoren, zijn de sfeer en de accommodatie. Daarna zijn de grootste met 9%; de nevenactiviteiten, kosten lidmaatschap en de respectvolle omgang. Echter is bij de verbeterpunten van de vereniging een heel groot onderscheid te zien. 31% vindt dat er niet genoeg vrijwilligers en leden zijn. Daarna het grootste punt is, met 11%, het vrijwilligersbeleid. Wat op valt is dat de respectvolle omgang voor 9% een positief punt is, maar toch nog voor 6% een verbeterpunt. </w:t>
      </w:r>
    </w:p>
    <w:p w:rsidR="00C37704" w:rsidRDefault="00C37704" w:rsidP="00C37704">
      <w:pPr>
        <w:pStyle w:val="NoSpacing"/>
        <w:jc w:val="both"/>
      </w:pPr>
    </w:p>
    <w:p w:rsidR="00C37704" w:rsidRDefault="00C37704" w:rsidP="00C37704">
      <w:pPr>
        <w:pStyle w:val="NoSpacing"/>
        <w:jc w:val="both"/>
        <w:rPr>
          <w:b/>
        </w:rPr>
      </w:pPr>
      <w:r w:rsidRPr="00A74BE1">
        <w:rPr>
          <w:b/>
        </w:rPr>
        <w:t>Kindervakantiewerk</w:t>
      </w:r>
    </w:p>
    <w:p w:rsidR="00C37704" w:rsidRDefault="00C37704" w:rsidP="00C37704">
      <w:pPr>
        <w:pStyle w:val="NoSpacing"/>
        <w:jc w:val="both"/>
        <w:rPr>
          <w:i/>
        </w:rPr>
      </w:pPr>
      <w:r w:rsidRPr="006E35E4">
        <w:rPr>
          <w:i/>
        </w:rPr>
        <w:t>Enquête onder de leden/vrijwilligers</w:t>
      </w:r>
    </w:p>
    <w:p w:rsidR="00C37704" w:rsidRPr="00C64682" w:rsidRDefault="00C37704" w:rsidP="00C37704">
      <w:pPr>
        <w:pStyle w:val="NoSpacing"/>
        <w:jc w:val="both"/>
      </w:pPr>
      <w:r w:rsidRPr="00C64682">
        <w:t xml:space="preserve">De grootste groep van kindervakantiewerk komt uit Arcen en is vrijwilliger bij de vereniging. Echter is het vreemd dat er toch nog 33% lid is en 17% zowel lid als vrijwilliger, aangezien kindervakantiewerk geen leden heeft. Zij organiseren activiteiten en wie wil kan zich aanmelden. De positieve punten van de vereniging zijn per percentage gelijkmatig verdeeld. De meest positieve punten met 17% zijn communicatie en het bestuur. Daarna met 13% is de sfeer en de kosten van het lidmaatschap. Vervolgens met 7%; het vrijwilligersbeleid, faciliteiten en een respectvolle omgang. De overige punten zijn verdeeld met 3%; voldoende vrijwilligers, wedstrijden, nevenactiviteiten, accommodatie, gevoel van veiligheid en vertrouwenscommissie. Er is duidelijk te zien wat er beter kan binnen de vereniging en dat is met 35% voldoende vrijwilligers. Daarnaast met 18% het ledenaantal en met 12% de sponsoring. Vervolgens worden de volgende punten met 6% als verbeterpunten gezien; communicatie, wedstrijden, accommodatie, kosten lidmaatschap, het bestuur en de respectvolle omgang. </w:t>
      </w:r>
    </w:p>
    <w:p w:rsidR="00C37704" w:rsidRPr="00A74BE1" w:rsidRDefault="00C37704" w:rsidP="00C37704">
      <w:pPr>
        <w:pStyle w:val="NoSpacing"/>
        <w:jc w:val="both"/>
        <w:rPr>
          <w:b/>
        </w:rPr>
      </w:pPr>
      <w:r w:rsidRPr="00A74BE1">
        <w:rPr>
          <w:b/>
        </w:rPr>
        <w:br w:type="page"/>
      </w:r>
    </w:p>
    <w:p w:rsidR="00C37704" w:rsidRDefault="00C37704" w:rsidP="00C37704">
      <w:pPr>
        <w:pStyle w:val="Heading2"/>
        <w:jc w:val="both"/>
      </w:pPr>
      <w:bookmarkStart w:id="75" w:name="_Toc453843963"/>
      <w:r>
        <w:lastRenderedPageBreak/>
        <w:t>Bijlage 2</w:t>
      </w:r>
      <w:r>
        <w:tab/>
        <w:t>Hoofdstuk 4</w:t>
      </w:r>
      <w:bookmarkEnd w:id="75"/>
    </w:p>
    <w:p w:rsidR="00C37704" w:rsidRPr="004E6738" w:rsidRDefault="00C37704" w:rsidP="00C37704">
      <w:pPr>
        <w:pStyle w:val="Heading3"/>
        <w:jc w:val="both"/>
      </w:pPr>
      <w:bookmarkStart w:id="76" w:name="_Toc453843964"/>
      <w:r>
        <w:t>2.1</w:t>
      </w:r>
      <w:r>
        <w:tab/>
      </w:r>
      <w:r w:rsidRPr="004E6738">
        <w:t>Provincie Limburg</w:t>
      </w:r>
      <w:bookmarkEnd w:id="76"/>
    </w:p>
    <w:p w:rsidR="00C37704" w:rsidRPr="002956D9" w:rsidRDefault="00C37704" w:rsidP="00C37704">
      <w:pPr>
        <w:pStyle w:val="NoSpacing"/>
        <w:jc w:val="both"/>
      </w:pPr>
      <w:r w:rsidRPr="002956D9">
        <w:t xml:space="preserve">De provincie Limburg wil zich nog meer ontwikkelen als een aantrekkelijke regio om in te wonen, werken, studeren en recreëren. Een provincie waarin iedereen zich thuis voelt, alle burgers actief kunnen participeren en waar talent volop tot ontplooiing kan komen. Daarbij staat centraal het versterken van het leef- en vestigingsklimaat in Limburg voor burgers, bedrijven en overige instellingen. Limburg is in beweging, met een dalende bevolking, de veranderende samenstelling van de bevolking (vergrijzing en ontgroening) en een landelijk gezien relatief ongezonde bevolking zetten de leefbaarheid en economische vitaliteit onder druk. Daarnaast is de provincie Limburg getroffen door de economische recessie. Het is van belang dat de provincie, onder deze omstandigheden, een klimaat creëert, dat kansen biedt voor burgers en instellingen. Daarom wordt de kracht van sport en bewegen ingezet voor een beter Limburg. Waarin iedereen alles uit zichzelf en Limburg haalt. </w:t>
      </w:r>
    </w:p>
    <w:p w:rsidR="00C37704" w:rsidRPr="002956D9" w:rsidRDefault="00C37704" w:rsidP="00C37704">
      <w:pPr>
        <w:pStyle w:val="NoSpacing"/>
        <w:jc w:val="both"/>
      </w:pPr>
      <w:r w:rsidRPr="002956D9">
        <w:t>De provincie heeft de krachten rondom sport gebundeld voor een beter Limburg, op weg naar een internationale topregio, in samenwerking met de gemeenten, de sport, het bedrijfsleven, de zorg en het onderwijs. Deze samenwerking is vormgegeven in de Limburgse Olympische Ambitie (LOA). Daarbij worden de (top)sportambities van Limburg gebruikt om de provincie leefbaarder, aantrekkelijker, vitaler, veiliger en toekomstbestendiger te maken. Er moet een passend sport- en beweegaanbod in de buurt aanwezig zijn, voor elke Limburger die dat wil.</w:t>
      </w:r>
    </w:p>
    <w:p w:rsidR="00C37704" w:rsidRPr="002956D9" w:rsidRDefault="00C37704" w:rsidP="00C37704">
      <w:pPr>
        <w:pStyle w:val="NoSpacing"/>
        <w:jc w:val="both"/>
      </w:pPr>
      <w:r w:rsidRPr="002956D9">
        <w:t xml:space="preserve">Verder wordt sport en bewegen ook ingezet om een actieve en gezonde leefstijl te bevorderen en om de sociale cohesie te versterken. Zeker in tijden van een economische crisis is het van belang dat burgers positief gestimuleerd worden. Er wordt ingezet op een krachtige basis (de breedtesport) van waaruit de talentontwikkeling en sportevenementen versterkt worden. Mede hierom kiest de gemeente om niet alle sporten te versterken, maar beperkt zich tot de provinciale speerpuntsporten. </w:t>
      </w:r>
      <w:sdt>
        <w:sdtPr>
          <w:id w:val="681717725"/>
          <w:citation/>
        </w:sdtPr>
        <w:sdtContent>
          <w:r w:rsidRPr="002956D9">
            <w:fldChar w:fldCharType="begin"/>
          </w:r>
          <w:r w:rsidRPr="002956D9">
            <w:instrText xml:space="preserve"> CITATION Prozd \l 1043 </w:instrText>
          </w:r>
          <w:r w:rsidRPr="002956D9">
            <w:fldChar w:fldCharType="separate"/>
          </w:r>
          <w:r w:rsidRPr="002956D9">
            <w:rPr>
              <w:noProof/>
            </w:rPr>
            <w:t>(Provincie Limburg, z.d.)</w:t>
          </w:r>
          <w:r w:rsidRPr="002956D9">
            <w:fldChar w:fldCharType="end"/>
          </w:r>
        </w:sdtContent>
      </w:sdt>
    </w:p>
    <w:p w:rsidR="00C37704" w:rsidRPr="002956D9" w:rsidRDefault="00C37704" w:rsidP="00C37704">
      <w:pPr>
        <w:pStyle w:val="NoSpacing"/>
        <w:jc w:val="both"/>
      </w:pPr>
    </w:p>
    <w:p w:rsidR="00C37704" w:rsidRPr="002956D9" w:rsidRDefault="00C37704" w:rsidP="00C37704">
      <w:pPr>
        <w:pStyle w:val="NoSpacing"/>
        <w:jc w:val="both"/>
      </w:pPr>
      <w:r w:rsidRPr="002956D9">
        <w:t xml:space="preserve">Sporten en bewegen stimuleert de Limburgers om het beste uit zichzelf te halen. Het hoofddoel wat daar aan gekoppeld is, is het creëren van een optimaal sportklimaat voor alle Limburgers, zowel nu als in de toekomst. Centraal staat de bijdrage van sport aan de versterking van het leef- en vestigingsklimaat in Limburg, om positieve effecten op het terrein van leefbaarheid, gezondheid, economie en ruimte te genereren. Vanuit de sport wordt er dan op de volgende drie onderdelen gericht; breedtesport / sportstimulering, talentontwikkeling / topsport en (top) sportevenementen. Daarbij behoren de volgende vier subdoelstellingen; </w:t>
      </w:r>
      <w:sdt>
        <w:sdtPr>
          <w:id w:val="-4143695"/>
          <w:citation/>
        </w:sdtPr>
        <w:sdtContent>
          <w:r w:rsidRPr="002956D9">
            <w:fldChar w:fldCharType="begin"/>
          </w:r>
          <w:r w:rsidRPr="002956D9">
            <w:instrText xml:space="preserve"> CITATION Prozd \l 1043 </w:instrText>
          </w:r>
          <w:r w:rsidRPr="002956D9">
            <w:fldChar w:fldCharType="separate"/>
          </w:r>
          <w:r w:rsidRPr="002956D9">
            <w:rPr>
              <w:noProof/>
            </w:rPr>
            <w:t>(Provincie Limburg, z.d.)</w:t>
          </w:r>
          <w:r w:rsidRPr="002956D9">
            <w:fldChar w:fldCharType="end"/>
          </w:r>
        </w:sdtContent>
      </w:sdt>
    </w:p>
    <w:p w:rsidR="00C37704" w:rsidRPr="002956D9" w:rsidRDefault="00C37704" w:rsidP="00C37704">
      <w:pPr>
        <w:pStyle w:val="NoSpacing"/>
        <w:numPr>
          <w:ilvl w:val="0"/>
          <w:numId w:val="17"/>
        </w:numPr>
        <w:jc w:val="both"/>
      </w:pPr>
      <w:r w:rsidRPr="002956D9">
        <w:t>Breedtesport en topsport</w:t>
      </w:r>
    </w:p>
    <w:p w:rsidR="00C37704" w:rsidRPr="002956D9" w:rsidRDefault="00C37704" w:rsidP="00C37704">
      <w:pPr>
        <w:pStyle w:val="NoSpacing"/>
        <w:numPr>
          <w:ilvl w:val="0"/>
          <w:numId w:val="17"/>
        </w:numPr>
        <w:jc w:val="both"/>
      </w:pPr>
      <w:r w:rsidRPr="002956D9">
        <w:t>Sport en ruimte</w:t>
      </w:r>
    </w:p>
    <w:p w:rsidR="00C37704" w:rsidRPr="002956D9" w:rsidRDefault="00C37704" w:rsidP="00C37704">
      <w:pPr>
        <w:pStyle w:val="NoSpacing"/>
        <w:numPr>
          <w:ilvl w:val="0"/>
          <w:numId w:val="17"/>
        </w:numPr>
        <w:jc w:val="both"/>
      </w:pPr>
      <w:r w:rsidRPr="002956D9">
        <w:t>Sport en economie</w:t>
      </w:r>
    </w:p>
    <w:p w:rsidR="00C37704" w:rsidRPr="002956D9" w:rsidRDefault="00C37704" w:rsidP="00C37704">
      <w:pPr>
        <w:pStyle w:val="NoSpacing"/>
        <w:numPr>
          <w:ilvl w:val="0"/>
          <w:numId w:val="17"/>
        </w:numPr>
        <w:jc w:val="both"/>
      </w:pPr>
      <w:r w:rsidRPr="002956D9">
        <w:t>Sport en welzijn/sport</w:t>
      </w:r>
    </w:p>
    <w:p w:rsidR="00C37704" w:rsidRPr="002956D9" w:rsidRDefault="00C37704" w:rsidP="00C37704">
      <w:pPr>
        <w:pStyle w:val="NoSpacing"/>
        <w:jc w:val="both"/>
      </w:pPr>
    </w:p>
    <w:p w:rsidR="00C37704" w:rsidRPr="004E6738" w:rsidRDefault="00C37704" w:rsidP="00C37704">
      <w:pPr>
        <w:pStyle w:val="Heading3"/>
        <w:jc w:val="both"/>
      </w:pPr>
      <w:bookmarkStart w:id="77" w:name="_Toc450573690"/>
      <w:bookmarkStart w:id="78" w:name="_Toc453843965"/>
      <w:r>
        <w:t>2.2</w:t>
      </w:r>
      <w:r>
        <w:tab/>
      </w:r>
      <w:r w:rsidRPr="004E6738">
        <w:t>Regio Noord-Limburg</w:t>
      </w:r>
      <w:bookmarkEnd w:id="77"/>
      <w:bookmarkEnd w:id="78"/>
    </w:p>
    <w:p w:rsidR="00C37704" w:rsidRPr="002956D9" w:rsidRDefault="00C37704" w:rsidP="00C37704">
      <w:pPr>
        <w:pStyle w:val="NoSpacing"/>
        <w:jc w:val="both"/>
      </w:pPr>
      <w:r w:rsidRPr="002956D9">
        <w:t xml:space="preserve">Door Noord-Limburg is het regioplan sport opgesteld in overtuiging dat sport en bewegen een belangrijke bijdrage leveren aan de doorontwikkeling van de regio Noord-Limburg en een belangrijk onderdeel vormt van de strategische regiovisie. </w:t>
      </w:r>
      <w:sdt>
        <w:sdtPr>
          <w:id w:val="-693849219"/>
          <w:citation/>
        </w:sdtPr>
        <w:sdtContent>
          <w:r w:rsidRPr="002956D9">
            <w:fldChar w:fldCharType="begin"/>
          </w:r>
          <w:r w:rsidRPr="002956D9">
            <w:instrText xml:space="preserve"> CITATION drs11 \l 1043 </w:instrText>
          </w:r>
          <w:r w:rsidRPr="002956D9">
            <w:fldChar w:fldCharType="separate"/>
          </w:r>
          <w:r w:rsidRPr="002956D9">
            <w:rPr>
              <w:noProof/>
            </w:rPr>
            <w:t>(Claassens, 2011)</w:t>
          </w:r>
          <w:r w:rsidRPr="002956D9">
            <w:fldChar w:fldCharType="end"/>
          </w:r>
        </w:sdtContent>
      </w:sdt>
    </w:p>
    <w:p w:rsidR="00C37704" w:rsidRPr="002956D9" w:rsidRDefault="00C37704" w:rsidP="00C37704">
      <w:pPr>
        <w:pStyle w:val="NoSpacing"/>
        <w:jc w:val="both"/>
      </w:pPr>
    </w:p>
    <w:p w:rsidR="00C37704" w:rsidRPr="002956D9" w:rsidRDefault="00C37704" w:rsidP="00C37704">
      <w:pPr>
        <w:pStyle w:val="NoSpacing"/>
        <w:jc w:val="both"/>
      </w:pPr>
      <w:r w:rsidRPr="002956D9">
        <w:t xml:space="preserve">Het doel van het regioplan: </w:t>
      </w:r>
      <w:sdt>
        <w:sdtPr>
          <w:id w:val="926702007"/>
          <w:citation/>
        </w:sdtPr>
        <w:sdtContent>
          <w:r w:rsidRPr="002956D9">
            <w:fldChar w:fldCharType="begin"/>
          </w:r>
          <w:r w:rsidRPr="002956D9">
            <w:instrText xml:space="preserve"> CITATION drs11 \l 1043 </w:instrText>
          </w:r>
          <w:r w:rsidRPr="002956D9">
            <w:fldChar w:fldCharType="separate"/>
          </w:r>
          <w:r w:rsidRPr="002956D9">
            <w:rPr>
              <w:noProof/>
            </w:rPr>
            <w:t>(Claassens, 2011)</w:t>
          </w:r>
          <w:r w:rsidRPr="002956D9">
            <w:fldChar w:fldCharType="end"/>
          </w:r>
        </w:sdtContent>
      </w:sdt>
    </w:p>
    <w:p w:rsidR="00C37704" w:rsidRPr="002956D9" w:rsidRDefault="00C37704" w:rsidP="00C37704">
      <w:pPr>
        <w:pStyle w:val="NoSpacing"/>
        <w:jc w:val="both"/>
        <w:rPr>
          <w:i/>
        </w:rPr>
      </w:pPr>
      <w:r w:rsidRPr="002956D9">
        <w:rPr>
          <w:i/>
        </w:rPr>
        <w:t>“Het Regioplan Sport Noord-Limburg 2012 t/m 2015 heeft tot doel door een regionale inzet van sport en bewegen een positieve bijdrage te leveren aan de kwaliteit van leven van onze inwoners in Noord-Limburg”.</w:t>
      </w:r>
    </w:p>
    <w:p w:rsidR="00C37704" w:rsidRPr="002956D9" w:rsidRDefault="00C37704" w:rsidP="00C37704">
      <w:pPr>
        <w:pStyle w:val="NoSpacing"/>
        <w:jc w:val="both"/>
      </w:pPr>
    </w:p>
    <w:p w:rsidR="00C37704" w:rsidRPr="002956D9" w:rsidRDefault="00C37704" w:rsidP="00C37704">
      <w:pPr>
        <w:pStyle w:val="NoSpacing"/>
        <w:jc w:val="both"/>
      </w:pPr>
      <w:r w:rsidRPr="002956D9">
        <w:t xml:space="preserve">Sinds 2007 werken de gemeenten in Noord-Limburg samen op het gebied van sport en bewegen voor mensen met een beperking. In navolging hiervan is dit Regioplan Sport Noord-Limburg 2012 – 2015 </w:t>
      </w:r>
      <w:r w:rsidRPr="002956D9">
        <w:lastRenderedPageBreak/>
        <w:t xml:space="preserve">opgesteld. Hierin komen zaken naar voren waarin de gemeenten samen sterker staan. Het regioplan is van toegevoegde waarde voor het lokale sportbeleid en dat beleid krijgt in alle gemeenten nog altijd de hoogste prioriteit. </w:t>
      </w:r>
    </w:p>
    <w:p w:rsidR="00C37704" w:rsidRPr="002956D9" w:rsidRDefault="00C37704" w:rsidP="00C37704">
      <w:pPr>
        <w:pStyle w:val="NoSpacing"/>
        <w:jc w:val="both"/>
      </w:pPr>
      <w:r w:rsidRPr="002956D9">
        <w:t xml:space="preserve">De regiogemeenten zijn overtuigd van een samenwerking op deze punten, vanwege kostenefficiëntie en kennisefficiëntie, meerwaarde is voor sport en bewegen in Noord-Limburg. Van belang zijn een goede projectorganisatie, monitoring en evaluatie en communicatie. Daarbij worden de combinatiefunctionarissen gezien als een belangrijk instrument om gestelde doelen te kunnen behalen. Belangrijkste effecten die nagestreefd worden: </w:t>
      </w:r>
      <w:sdt>
        <w:sdtPr>
          <w:id w:val="497611019"/>
          <w:citation/>
        </w:sdtPr>
        <w:sdtContent>
          <w:r w:rsidRPr="002956D9">
            <w:fldChar w:fldCharType="begin"/>
          </w:r>
          <w:r w:rsidRPr="002956D9">
            <w:instrText xml:space="preserve"> CITATION drs11 \l 1043 </w:instrText>
          </w:r>
          <w:r w:rsidRPr="002956D9">
            <w:fldChar w:fldCharType="separate"/>
          </w:r>
          <w:r w:rsidRPr="002956D9">
            <w:rPr>
              <w:noProof/>
            </w:rPr>
            <w:t>(Claassens, 2011)</w:t>
          </w:r>
          <w:r w:rsidRPr="002956D9">
            <w:fldChar w:fldCharType="end"/>
          </w:r>
        </w:sdtContent>
      </w:sdt>
    </w:p>
    <w:p w:rsidR="00C37704" w:rsidRPr="002956D9" w:rsidRDefault="00C37704" w:rsidP="00C37704">
      <w:pPr>
        <w:pStyle w:val="NoSpacing"/>
        <w:numPr>
          <w:ilvl w:val="0"/>
          <w:numId w:val="9"/>
        </w:numPr>
        <w:jc w:val="both"/>
      </w:pPr>
      <w:r w:rsidRPr="002956D9">
        <w:t>Een verhoogde sportdeelname</w:t>
      </w:r>
    </w:p>
    <w:p w:rsidR="00C37704" w:rsidRPr="002956D9" w:rsidRDefault="00C37704" w:rsidP="00C37704">
      <w:pPr>
        <w:pStyle w:val="NoSpacing"/>
        <w:numPr>
          <w:ilvl w:val="0"/>
          <w:numId w:val="9"/>
        </w:numPr>
        <w:jc w:val="both"/>
      </w:pPr>
      <w:r w:rsidRPr="002956D9">
        <w:t>Gezonde en vitale inwoners</w:t>
      </w:r>
    </w:p>
    <w:p w:rsidR="00C37704" w:rsidRPr="002956D9" w:rsidRDefault="00C37704" w:rsidP="00C37704">
      <w:pPr>
        <w:pStyle w:val="NoSpacing"/>
        <w:numPr>
          <w:ilvl w:val="0"/>
          <w:numId w:val="9"/>
        </w:numPr>
        <w:jc w:val="both"/>
      </w:pPr>
      <w:r w:rsidRPr="002956D9">
        <w:t>Een kwalitatief en op elkaar afgestemd sportvoorzieningenniveau</w:t>
      </w:r>
    </w:p>
    <w:p w:rsidR="00C37704" w:rsidRPr="002956D9" w:rsidRDefault="00C37704" w:rsidP="00C37704">
      <w:pPr>
        <w:pStyle w:val="NoSpacing"/>
        <w:numPr>
          <w:ilvl w:val="0"/>
          <w:numId w:val="9"/>
        </w:numPr>
        <w:jc w:val="both"/>
      </w:pPr>
      <w:r w:rsidRPr="002956D9">
        <w:t xml:space="preserve">Vitale sportverenigingen </w:t>
      </w:r>
    </w:p>
    <w:p w:rsidR="00C37704" w:rsidRPr="002956D9" w:rsidRDefault="00C37704" w:rsidP="00C37704">
      <w:pPr>
        <w:pStyle w:val="NoSpacing"/>
        <w:numPr>
          <w:ilvl w:val="0"/>
          <w:numId w:val="9"/>
        </w:numPr>
        <w:jc w:val="both"/>
      </w:pPr>
      <w:r w:rsidRPr="002956D9">
        <w:t>Excellerende topsportverenigingen en topsporttalenten</w:t>
      </w:r>
    </w:p>
    <w:p w:rsidR="00C37704" w:rsidRPr="002956D9" w:rsidRDefault="00C37704" w:rsidP="00C37704">
      <w:pPr>
        <w:pStyle w:val="NoSpacing"/>
        <w:numPr>
          <w:ilvl w:val="0"/>
          <w:numId w:val="9"/>
        </w:numPr>
        <w:jc w:val="both"/>
      </w:pPr>
      <w:r w:rsidRPr="002956D9">
        <w:t>Een positieve impuls aan het imago van de regio Noord-Limburg.</w:t>
      </w:r>
    </w:p>
    <w:p w:rsidR="00C37704" w:rsidRPr="002956D9" w:rsidRDefault="00C37704" w:rsidP="00C37704">
      <w:pPr>
        <w:pStyle w:val="NoSpacing"/>
        <w:jc w:val="both"/>
      </w:pPr>
    </w:p>
    <w:p w:rsidR="00C37704" w:rsidRPr="002956D9" w:rsidRDefault="00C37704" w:rsidP="00C37704">
      <w:pPr>
        <w:pStyle w:val="NoSpacing"/>
        <w:jc w:val="both"/>
      </w:pPr>
      <w:r w:rsidRPr="002956D9">
        <w:t xml:space="preserve">De sportverenigingen worden beschouwd als de belangrijkste partner voor de uitvoering van het sport- en beweegbeleid. Zij staan midden in de samenleving en leveren een belangrijke bijdrage aan de kwaliteit van leven van vele burgers. Echter hebben steeds meer sportverenigingen het moeilijk en zijn onvoldoende in staat om oplossingen te vinden voor financiële, kader- en accommodatie problemen. Een enkele sportvereniging is in staat om al in redelijke mate zelfredzaam te zijn. Zij zijn in staat </w:t>
      </w:r>
      <w:proofErr w:type="gramStart"/>
      <w:r w:rsidRPr="002956D9">
        <w:t>middels</w:t>
      </w:r>
      <w:proofErr w:type="gramEnd"/>
      <w:r w:rsidRPr="002956D9">
        <w:t xml:space="preserve"> samenwerking en verdere professionalisering om een attractief aanbod samen te stellen en meer leden aan te trekken. </w:t>
      </w:r>
      <w:sdt>
        <w:sdtPr>
          <w:id w:val="1662587750"/>
          <w:citation/>
        </w:sdtPr>
        <w:sdtContent>
          <w:r w:rsidRPr="002956D9">
            <w:fldChar w:fldCharType="begin"/>
          </w:r>
          <w:r w:rsidRPr="002956D9">
            <w:instrText xml:space="preserve"> CITATION drs11 \l 1043 </w:instrText>
          </w:r>
          <w:r w:rsidRPr="002956D9">
            <w:fldChar w:fldCharType="separate"/>
          </w:r>
          <w:r w:rsidRPr="002956D9">
            <w:rPr>
              <w:noProof/>
            </w:rPr>
            <w:t>(Claassens, 2011)</w:t>
          </w:r>
          <w:r w:rsidRPr="002956D9">
            <w:fldChar w:fldCharType="end"/>
          </w:r>
        </w:sdtContent>
      </w:sdt>
    </w:p>
    <w:p w:rsidR="00C37704" w:rsidRPr="00A334CC" w:rsidRDefault="00C37704" w:rsidP="00C37704">
      <w:pPr>
        <w:pStyle w:val="NoSpacing"/>
        <w:jc w:val="both"/>
        <w:rPr>
          <w:color w:val="FF0000"/>
        </w:rPr>
      </w:pPr>
    </w:p>
    <w:p w:rsidR="00C37704" w:rsidRPr="004E6738" w:rsidRDefault="00C37704" w:rsidP="00C37704">
      <w:pPr>
        <w:pStyle w:val="Heading3"/>
        <w:jc w:val="both"/>
      </w:pPr>
      <w:bookmarkStart w:id="79" w:name="_Toc450573691"/>
      <w:bookmarkStart w:id="80" w:name="_Toc453843966"/>
      <w:r>
        <w:t>2.3</w:t>
      </w:r>
      <w:r>
        <w:tab/>
      </w:r>
      <w:r w:rsidRPr="004E6738">
        <w:t>Huis voor de Sport Limburg</w:t>
      </w:r>
      <w:bookmarkEnd w:id="79"/>
      <w:bookmarkEnd w:id="80"/>
    </w:p>
    <w:p w:rsidR="00C37704" w:rsidRPr="002956D9" w:rsidRDefault="00C37704" w:rsidP="00C37704">
      <w:pPr>
        <w:pStyle w:val="NoSpacing"/>
        <w:jc w:val="both"/>
        <w:rPr>
          <w:rStyle w:val="Strong"/>
          <w:b w:val="0"/>
        </w:rPr>
      </w:pPr>
      <w:r w:rsidRPr="002956D9">
        <w:t>De samenleving verandert. Door de vergrijzing, krimp en andere sport- en beweegbehoeften veranderen ook de eisen die aan sportverenigingen en accommodaties worden gesteld. Huis voor de Sport Limburg helpt overheden, verenigingen en andere sportorganisaties oplossingen te vinden voor actuele vraagstukken en een divers sport- en beweegaanbod te creëren. Om deze partijen optimaal te kunnen adviseren en ondersteunen werkt huis van de sport Limburg samen met partijen op landelijk, provinciaal, regionaal en lokaal niveau. Denk hierbij aan partijen als NISB, VSG, NOC*NSF, Topsport Limburg, gemeenten, onderwijsinstellingen, sportverenigingen, commerciële sportaanbieders en de toeristisch-recreatieve sector.</w:t>
      </w:r>
      <w:sdt>
        <w:sdtPr>
          <w:id w:val="252019692"/>
          <w:citation/>
        </w:sdtPr>
        <w:sdtContent>
          <w:r w:rsidRPr="002956D9">
            <w:fldChar w:fldCharType="begin"/>
          </w:r>
          <w:r w:rsidRPr="002956D9">
            <w:instrText xml:space="preserve">CITATION Huizd \l 1043 </w:instrText>
          </w:r>
          <w:r w:rsidRPr="002956D9">
            <w:fldChar w:fldCharType="separate"/>
          </w:r>
          <w:r w:rsidRPr="002956D9">
            <w:rPr>
              <w:noProof/>
            </w:rPr>
            <w:t xml:space="preserve"> (Huis voor de sport Limburg, z.d.)</w:t>
          </w:r>
          <w:r w:rsidRPr="002956D9">
            <w:fldChar w:fldCharType="end"/>
          </w:r>
        </w:sdtContent>
      </w:sdt>
    </w:p>
    <w:p w:rsidR="00C37704" w:rsidRPr="002956D9" w:rsidRDefault="00C37704" w:rsidP="00C37704">
      <w:pPr>
        <w:pStyle w:val="NoSpacing"/>
        <w:tabs>
          <w:tab w:val="left" w:pos="2400"/>
        </w:tabs>
        <w:jc w:val="both"/>
      </w:pPr>
      <w:r>
        <w:tab/>
      </w:r>
    </w:p>
    <w:p w:rsidR="00C37704" w:rsidRPr="002956D9" w:rsidRDefault="00C37704" w:rsidP="00C37704">
      <w:pPr>
        <w:pStyle w:val="NoSpacing"/>
        <w:jc w:val="both"/>
      </w:pPr>
      <w:r w:rsidRPr="002956D9">
        <w:rPr>
          <w:i/>
        </w:rPr>
        <w:t>Wat doet Huis voor de Sport Limburg?</w:t>
      </w:r>
    </w:p>
    <w:p w:rsidR="00C37704" w:rsidRPr="002956D9" w:rsidRDefault="00C37704" w:rsidP="00C37704">
      <w:pPr>
        <w:pStyle w:val="NoSpacing"/>
        <w:jc w:val="both"/>
      </w:pPr>
      <w:r w:rsidRPr="002956D9">
        <w:t>Huis voor de Sport zet zich in om zoveel mogelijk mensen in Limburg aan het sporten en bewegen te krijgen en houden. Als provinciale sportraad en partner van het Olympische Netwerk Limburg voeren zij diverse steunfunctietaken uit in opdracht van en in nauwe samenwerking met de Provincie Limburg en andere stakeholders. Naast de steunfunctietaken hebben de werkzaamheden een sterk innovatief karakter: met advies, coaching en begeleiding worden de gemeenten, verenigingen en andere sportorganisaties geholpen om oplossingen te vinden voor actuele vraagstukken en een divers sport- en beweegaanbod te creëren.</w:t>
      </w:r>
    </w:p>
    <w:p w:rsidR="00C37704" w:rsidRPr="002956D9" w:rsidRDefault="00C37704" w:rsidP="00C37704">
      <w:pPr>
        <w:pStyle w:val="NoSpacing"/>
        <w:jc w:val="both"/>
      </w:pPr>
      <w:r w:rsidRPr="002956D9">
        <w:t xml:space="preserve">De kracht van het Huis voor de Sport Limburg ligt vooral in het verbinden van mensen en organisaties, om zo processen in beweging te brengen. Doordat het Huis voor de Sport midden in de samenleving staat, weten ze wat er speelt en kunnen zij de aanpak daar op afstemmen. </w:t>
      </w:r>
      <w:sdt>
        <w:sdtPr>
          <w:id w:val="1933778706"/>
          <w:citation/>
        </w:sdtPr>
        <w:sdtContent>
          <w:r w:rsidRPr="002956D9">
            <w:fldChar w:fldCharType="begin"/>
          </w:r>
          <w:r w:rsidRPr="002956D9">
            <w:instrText xml:space="preserve">CITATION Huizd \l 1043 </w:instrText>
          </w:r>
          <w:r w:rsidRPr="002956D9">
            <w:fldChar w:fldCharType="separate"/>
          </w:r>
          <w:r w:rsidRPr="002956D9">
            <w:rPr>
              <w:noProof/>
            </w:rPr>
            <w:t>(Huis voor de sport Limburg, z.d.)</w:t>
          </w:r>
          <w:r w:rsidRPr="002956D9">
            <w:fldChar w:fldCharType="end"/>
          </w:r>
        </w:sdtContent>
      </w:sdt>
    </w:p>
    <w:p w:rsidR="00C37704" w:rsidRPr="002956D9" w:rsidRDefault="00C37704" w:rsidP="00C37704">
      <w:pPr>
        <w:pStyle w:val="NoSpacing"/>
        <w:jc w:val="both"/>
      </w:pPr>
    </w:p>
    <w:p w:rsidR="00C37704" w:rsidRPr="002956D9" w:rsidRDefault="00C37704" w:rsidP="00C37704">
      <w:pPr>
        <w:pStyle w:val="NoSpacing"/>
        <w:jc w:val="both"/>
        <w:rPr>
          <w:i/>
        </w:rPr>
      </w:pPr>
      <w:r w:rsidRPr="002956D9">
        <w:rPr>
          <w:i/>
        </w:rPr>
        <w:t xml:space="preserve">Sportverenigingen </w:t>
      </w:r>
    </w:p>
    <w:p w:rsidR="00C37704" w:rsidRPr="002956D9" w:rsidRDefault="00C37704" w:rsidP="00C37704">
      <w:pPr>
        <w:pStyle w:val="NoSpacing"/>
        <w:jc w:val="both"/>
      </w:pPr>
      <w:r w:rsidRPr="002956D9">
        <w:t xml:space="preserve">De sportverenigingen van nu zijn anders dan die van tien jaar geleden. Het is niet allen maar een plek waar sportiviteit toegankelijk wordt gemaakt, maar het is ook het middelpunt van een wijk of dorp. De sportvereniging is een plek waar gewerkt wordt aan leefbaarheid en waar jongeren leren respectvol </w:t>
      </w:r>
      <w:r w:rsidRPr="002956D9">
        <w:lastRenderedPageBreak/>
        <w:t xml:space="preserve">met elkaar om te gaan. Net zoals de gemeenten, willen de verenigingen zelf ook die rol serieus oppakken. De ambities van de verenigingen zijn vaak groot: enerzijds willen zij de gezelligheid en de sportieve gedrevenheid behouden. Anderzijds willen zij leren samenwerken, professioneler besturen, groter worden, beter worden, of de spil worden van buurtactiviteiten. Het kan soms moeilijk zijn, voor een vereniging, om een dergelijke ambitie te verwezenlijken. Huis voor de Sport Limburg kan een vereniging helpen met verschillende zaken zoals; een toekomstvisie op te stellen, draagvlak te krijgen, de gemeente te benaderen en de plannen uit te voeren. </w:t>
      </w:r>
      <w:sdt>
        <w:sdtPr>
          <w:id w:val="165981475"/>
          <w:citation/>
        </w:sdtPr>
        <w:sdtContent>
          <w:r w:rsidRPr="002956D9">
            <w:fldChar w:fldCharType="begin"/>
          </w:r>
          <w:r w:rsidRPr="002956D9">
            <w:instrText xml:space="preserve">CITATION Huizd1 \l 1043 </w:instrText>
          </w:r>
          <w:r w:rsidRPr="002956D9">
            <w:fldChar w:fldCharType="separate"/>
          </w:r>
          <w:r w:rsidRPr="002956D9">
            <w:rPr>
              <w:noProof/>
            </w:rPr>
            <w:t>(Huis voor de sport Limburg, z.d.)</w:t>
          </w:r>
          <w:r w:rsidRPr="002956D9">
            <w:fldChar w:fldCharType="end"/>
          </w:r>
        </w:sdtContent>
      </w:sdt>
    </w:p>
    <w:p w:rsidR="00C37704" w:rsidRPr="002956D9" w:rsidRDefault="00C37704" w:rsidP="00C37704">
      <w:pPr>
        <w:pStyle w:val="NoSpacing"/>
        <w:jc w:val="both"/>
      </w:pPr>
    </w:p>
    <w:p w:rsidR="00C37704" w:rsidRPr="002956D9" w:rsidRDefault="00C37704" w:rsidP="00C37704">
      <w:pPr>
        <w:pStyle w:val="NoSpacing"/>
        <w:jc w:val="both"/>
        <w:rPr>
          <w:i/>
        </w:rPr>
      </w:pPr>
      <w:r w:rsidRPr="002956D9">
        <w:rPr>
          <w:i/>
        </w:rPr>
        <w:t>Overige dienstverlening voor de sportverenigingen;</w:t>
      </w:r>
      <w:r w:rsidRPr="002956D9">
        <w:t xml:space="preserve"> </w:t>
      </w:r>
      <w:sdt>
        <w:sdtPr>
          <w:id w:val="-1971351374"/>
          <w:citation/>
        </w:sdtPr>
        <w:sdtContent>
          <w:r w:rsidRPr="002956D9">
            <w:fldChar w:fldCharType="begin"/>
          </w:r>
          <w:r w:rsidRPr="002956D9">
            <w:instrText xml:space="preserve">CITATION Huizd1 \l 1043 </w:instrText>
          </w:r>
          <w:r w:rsidRPr="002956D9">
            <w:fldChar w:fldCharType="separate"/>
          </w:r>
          <w:r w:rsidRPr="002956D9">
            <w:rPr>
              <w:noProof/>
            </w:rPr>
            <w:t>(Huis voor de sport Limburg, z.d.)</w:t>
          </w:r>
          <w:r w:rsidRPr="002956D9">
            <w:fldChar w:fldCharType="end"/>
          </w:r>
        </w:sdtContent>
      </w:sdt>
    </w:p>
    <w:p w:rsidR="00C37704" w:rsidRPr="002956D9" w:rsidRDefault="00C37704" w:rsidP="00C37704">
      <w:pPr>
        <w:pStyle w:val="NoSpacing"/>
        <w:numPr>
          <w:ilvl w:val="0"/>
          <w:numId w:val="7"/>
        </w:numPr>
        <w:jc w:val="both"/>
      </w:pPr>
      <w:r w:rsidRPr="002956D9">
        <w:t>Opleiding</w:t>
      </w:r>
    </w:p>
    <w:p w:rsidR="00C37704" w:rsidRPr="002956D9" w:rsidRDefault="00C37704" w:rsidP="00C37704">
      <w:pPr>
        <w:pStyle w:val="NoSpacing"/>
        <w:ind w:left="720"/>
        <w:jc w:val="both"/>
      </w:pPr>
      <w:r w:rsidRPr="002956D9">
        <w:t xml:space="preserve">Verzorgen van trainingen en cursussen voor </w:t>
      </w:r>
      <w:proofErr w:type="spellStart"/>
      <w:r w:rsidRPr="002956D9">
        <w:t>bestuurskader</w:t>
      </w:r>
      <w:proofErr w:type="spellEnd"/>
      <w:r w:rsidRPr="002956D9">
        <w:t>, vrijwilligers en combinatiefunctionarissen.</w:t>
      </w:r>
    </w:p>
    <w:p w:rsidR="00C37704" w:rsidRPr="002956D9" w:rsidRDefault="00C37704" w:rsidP="00C37704">
      <w:pPr>
        <w:pStyle w:val="NoSpacing"/>
        <w:numPr>
          <w:ilvl w:val="0"/>
          <w:numId w:val="7"/>
        </w:numPr>
        <w:jc w:val="both"/>
      </w:pPr>
      <w:r w:rsidRPr="002956D9">
        <w:t>Sport en ruimte</w:t>
      </w:r>
    </w:p>
    <w:p w:rsidR="00C37704" w:rsidRPr="002956D9" w:rsidRDefault="00C37704" w:rsidP="00C37704">
      <w:pPr>
        <w:pStyle w:val="NoSpacing"/>
        <w:ind w:left="720"/>
        <w:jc w:val="both"/>
      </w:pPr>
      <w:r w:rsidRPr="002956D9">
        <w:t>Veel verenigingen ondervinden knelpunten bij het ontwikkelen, beheren of samenwerken binnen hun accommodatie. Huis voor de sport Limburg kan helpen bij diverse praktische problemen, kunnen helpen met in contact komen met de gemeente of op weg helpen om van de accommodatie een ‘sportieve omgeving’ te maken.</w:t>
      </w:r>
    </w:p>
    <w:p w:rsidR="00C37704" w:rsidRPr="002956D9" w:rsidRDefault="00C37704" w:rsidP="00C37704">
      <w:pPr>
        <w:pStyle w:val="NoSpacing"/>
        <w:numPr>
          <w:ilvl w:val="0"/>
          <w:numId w:val="7"/>
        </w:numPr>
        <w:jc w:val="both"/>
      </w:pPr>
      <w:r w:rsidRPr="002956D9">
        <w:t>Subsidieadvies</w:t>
      </w:r>
    </w:p>
    <w:p w:rsidR="00C37704" w:rsidRPr="002956D9" w:rsidRDefault="00C37704" w:rsidP="00C37704">
      <w:pPr>
        <w:pStyle w:val="NoSpacing"/>
        <w:ind w:left="720"/>
        <w:jc w:val="both"/>
      </w:pPr>
      <w:r w:rsidRPr="002956D9">
        <w:t>Op zoek naar fondsen of subsidies? Kunnen met raad ter zijde staan.</w:t>
      </w:r>
    </w:p>
    <w:p w:rsidR="00C37704" w:rsidRPr="002956D9" w:rsidRDefault="00C37704" w:rsidP="00C37704">
      <w:pPr>
        <w:pStyle w:val="NoSpacing"/>
        <w:numPr>
          <w:ilvl w:val="0"/>
          <w:numId w:val="7"/>
        </w:numPr>
        <w:jc w:val="both"/>
      </w:pPr>
      <w:r w:rsidRPr="002956D9">
        <w:t>Alledaagse ondersteuningsvragen</w:t>
      </w:r>
    </w:p>
    <w:p w:rsidR="00C37704" w:rsidRPr="002956D9" w:rsidRDefault="00C37704" w:rsidP="00C37704">
      <w:pPr>
        <w:pStyle w:val="NoSpacing"/>
        <w:ind w:left="720"/>
        <w:jc w:val="both"/>
      </w:pPr>
      <w:r w:rsidRPr="002956D9">
        <w:t>Met veel gemeenten zijn er al afspraken over gemaakt. Ook zijn er goede contacten met de bonden.</w:t>
      </w:r>
    </w:p>
    <w:p w:rsidR="00C37704" w:rsidRPr="002956D9" w:rsidRDefault="00C37704" w:rsidP="00C37704">
      <w:pPr>
        <w:pStyle w:val="NoSpacing"/>
        <w:numPr>
          <w:ilvl w:val="0"/>
          <w:numId w:val="7"/>
        </w:numPr>
        <w:jc w:val="both"/>
      </w:pPr>
      <w:r w:rsidRPr="002956D9">
        <w:t>Vervoersregeling Gehandicapte Sporters</w:t>
      </w:r>
    </w:p>
    <w:p w:rsidR="00C37704" w:rsidRPr="002956D9" w:rsidRDefault="00C37704" w:rsidP="00C37704">
      <w:pPr>
        <w:pStyle w:val="NoSpacing"/>
        <w:ind w:left="720"/>
        <w:jc w:val="both"/>
      </w:pPr>
      <w:r w:rsidRPr="002956D9">
        <w:t>Limburgse verenigingen met een aanbod voor gehandicapten maken kans op een financiële bijdrage.</w:t>
      </w:r>
    </w:p>
    <w:p w:rsidR="00C37704" w:rsidRPr="002956D9" w:rsidRDefault="00C37704" w:rsidP="00C37704">
      <w:pPr>
        <w:pStyle w:val="NoSpacing"/>
        <w:jc w:val="both"/>
      </w:pPr>
    </w:p>
    <w:p w:rsidR="00C37704" w:rsidRPr="004E6738" w:rsidRDefault="00C37704" w:rsidP="00C37704">
      <w:pPr>
        <w:pStyle w:val="Heading3"/>
        <w:jc w:val="both"/>
      </w:pPr>
      <w:bookmarkStart w:id="81" w:name="_Toc450573692"/>
      <w:bookmarkStart w:id="82" w:name="_Toc453843967"/>
      <w:r>
        <w:t>2.4</w:t>
      </w:r>
      <w:r>
        <w:tab/>
      </w:r>
      <w:r w:rsidRPr="004E6738">
        <w:t>Vereniging Gemeente en Sport</w:t>
      </w:r>
      <w:bookmarkEnd w:id="81"/>
      <w:bookmarkEnd w:id="82"/>
    </w:p>
    <w:p w:rsidR="00C37704" w:rsidRPr="002956D9" w:rsidRDefault="00C37704" w:rsidP="00C37704">
      <w:pPr>
        <w:pStyle w:val="NoSpacing"/>
        <w:jc w:val="both"/>
      </w:pPr>
      <w:r w:rsidRPr="002956D9">
        <w:t xml:space="preserve">Vereniging Gemeenten en Sport dient als platform voor verschillende gemeenten in Nederland, op het gebied van sport en bewegen. Onder andere voor de gemeente Venlo. VSG ondersteunt dus de gemeente en niet de verenigingen. De gemeente kunnen van de informatie leren, die ze kunnen overbrengen naar de verenigingen. </w:t>
      </w:r>
      <w:sdt>
        <w:sdtPr>
          <w:rPr>
            <w:rFonts w:ascii="Calibri" w:hAnsi="Calibri" w:cs="Calibri"/>
          </w:rPr>
          <w:id w:val="-1489160826"/>
          <w:citation/>
        </w:sdtPr>
        <w:sdtContent>
          <w:r w:rsidRPr="002956D9">
            <w:rPr>
              <w:rFonts w:ascii="Calibri" w:hAnsi="Calibri" w:cs="Calibri"/>
            </w:rPr>
            <w:fldChar w:fldCharType="begin"/>
          </w:r>
          <w:r w:rsidRPr="002956D9">
            <w:rPr>
              <w:rFonts w:ascii="Calibri" w:hAnsi="Calibri" w:cs="Calibri"/>
            </w:rPr>
            <w:instrText xml:space="preserve"> CITATION Verzd \l 1043 </w:instrText>
          </w:r>
          <w:r w:rsidRPr="002956D9">
            <w:rPr>
              <w:rFonts w:ascii="Calibri" w:hAnsi="Calibri" w:cs="Calibri"/>
            </w:rPr>
            <w:fldChar w:fldCharType="separate"/>
          </w:r>
          <w:r w:rsidRPr="002956D9">
            <w:rPr>
              <w:rFonts w:ascii="Calibri" w:hAnsi="Calibri" w:cs="Calibri"/>
              <w:noProof/>
            </w:rPr>
            <w:t>(Vereniging Sport en Gemeenten, 2012)</w:t>
          </w:r>
          <w:r w:rsidRPr="002956D9">
            <w:rPr>
              <w:rFonts w:ascii="Calibri" w:hAnsi="Calibri" w:cs="Calibri"/>
            </w:rPr>
            <w:fldChar w:fldCharType="end"/>
          </w:r>
        </w:sdtContent>
      </w:sdt>
    </w:p>
    <w:p w:rsidR="00C37704" w:rsidRPr="002956D9" w:rsidRDefault="00C37704" w:rsidP="00C37704">
      <w:pPr>
        <w:pStyle w:val="NoSpacing"/>
        <w:jc w:val="both"/>
      </w:pPr>
    </w:p>
    <w:p w:rsidR="00C37704" w:rsidRPr="002956D9" w:rsidRDefault="00C37704" w:rsidP="00C37704">
      <w:pPr>
        <w:pStyle w:val="NoSpacing"/>
        <w:jc w:val="both"/>
        <w:rPr>
          <w:rFonts w:ascii="Calibri" w:hAnsi="Calibri" w:cs="Calibri"/>
        </w:rPr>
      </w:pPr>
      <w:r w:rsidRPr="002956D9">
        <w:t xml:space="preserve">De beleidsgebieden, sport en bewegen, zijn van groot belang voor het algemeen welzijn van burgers. Sport- en beweegactiviteiten bieden mogelijkheden tot onder andere talentontwikkeling, </w:t>
      </w:r>
      <w:r w:rsidRPr="002956D9">
        <w:rPr>
          <w:rFonts w:ascii="Calibri" w:hAnsi="Calibri" w:cs="Calibri"/>
        </w:rPr>
        <w:t xml:space="preserve">een zinvolle vrijetijdsbesteding, actieve deelname aan de maatschappij en bevorderen de gezondheid. Daarbij vervullen gemeenten een belangrijke rol, als het om sport en bewegen gaat in Nederland. De gemeente fungeert als een soort regisseur, door middel van voorwaardenscheppend beleid en als financier van de vele sportaccommodaties. Er wordt gezorgd dat de sport- en beweegactiviteiten voor alle burgers toegankelijk, in de buurt aanwezig en veilig zijn, vormen samen met het stimuleren van een gezonde levensstijl, speerpunten. </w:t>
      </w:r>
    </w:p>
    <w:p w:rsidR="00C37704" w:rsidRPr="002956D9" w:rsidRDefault="00C37704" w:rsidP="00C37704">
      <w:pPr>
        <w:pStyle w:val="NoSpacing"/>
        <w:jc w:val="both"/>
        <w:rPr>
          <w:rFonts w:ascii="Calibri" w:hAnsi="Calibri" w:cs="Calibri"/>
        </w:rPr>
      </w:pPr>
      <w:r w:rsidRPr="002956D9">
        <w:rPr>
          <w:rFonts w:ascii="Calibri" w:hAnsi="Calibri" w:cs="Calibri"/>
        </w:rPr>
        <w:t xml:space="preserve">Het belang van sport en bewegen vergt blijvende en specifieke aandacht van de verschillende aangesloten gemeenten, voor het door-ontwikkelen en positioneren van deze beleidsgebieden. Of het nu gaat om topsport of breedtesport, om georganiseerde of ongeorganiseerde activiteiten, om sport als doel of om sport- en beweegactiviteiten als middel. </w:t>
      </w:r>
      <w:sdt>
        <w:sdtPr>
          <w:rPr>
            <w:rFonts w:ascii="Calibri" w:hAnsi="Calibri" w:cs="Calibri"/>
          </w:rPr>
          <w:id w:val="-1631859746"/>
          <w:citation/>
        </w:sdtPr>
        <w:sdtContent>
          <w:r w:rsidRPr="002956D9">
            <w:rPr>
              <w:rFonts w:ascii="Calibri" w:hAnsi="Calibri" w:cs="Calibri"/>
            </w:rPr>
            <w:fldChar w:fldCharType="begin"/>
          </w:r>
          <w:r w:rsidRPr="002956D9">
            <w:rPr>
              <w:rFonts w:ascii="Calibri" w:hAnsi="Calibri" w:cs="Calibri"/>
            </w:rPr>
            <w:instrText xml:space="preserve"> CITATION Verzd \l 1043 </w:instrText>
          </w:r>
          <w:r w:rsidRPr="002956D9">
            <w:rPr>
              <w:rFonts w:ascii="Calibri" w:hAnsi="Calibri" w:cs="Calibri"/>
            </w:rPr>
            <w:fldChar w:fldCharType="separate"/>
          </w:r>
          <w:r w:rsidRPr="002956D9">
            <w:rPr>
              <w:rFonts w:ascii="Calibri" w:hAnsi="Calibri" w:cs="Calibri"/>
              <w:noProof/>
            </w:rPr>
            <w:t>(Vereniging Sport en Gemeenten, 2012)</w:t>
          </w:r>
          <w:r w:rsidRPr="002956D9">
            <w:rPr>
              <w:rFonts w:ascii="Calibri" w:hAnsi="Calibri" w:cs="Calibri"/>
            </w:rPr>
            <w:fldChar w:fldCharType="end"/>
          </w:r>
        </w:sdtContent>
      </w:sdt>
    </w:p>
    <w:p w:rsidR="00C37704" w:rsidRPr="002956D9" w:rsidRDefault="00C37704" w:rsidP="00C37704">
      <w:pPr>
        <w:pStyle w:val="NoSpacing"/>
        <w:jc w:val="both"/>
      </w:pPr>
    </w:p>
    <w:p w:rsidR="00C37704" w:rsidRPr="002956D9" w:rsidRDefault="00C37704" w:rsidP="00C37704">
      <w:pPr>
        <w:pStyle w:val="NoSpacing"/>
        <w:jc w:val="both"/>
      </w:pPr>
      <w:r w:rsidRPr="002956D9">
        <w:t xml:space="preserve">De missie van VSG: </w:t>
      </w:r>
      <w:sdt>
        <w:sdtPr>
          <w:id w:val="-2002271637"/>
          <w:citation/>
        </w:sdtPr>
        <w:sdtContent>
          <w:r w:rsidRPr="002956D9">
            <w:fldChar w:fldCharType="begin"/>
          </w:r>
          <w:r w:rsidRPr="002956D9">
            <w:rPr>
              <w:noProof/>
            </w:rPr>
            <w:instrText xml:space="preserve">CITATION Verzd \l 1043 </w:instrText>
          </w:r>
          <w:r w:rsidRPr="002956D9">
            <w:fldChar w:fldCharType="separate"/>
          </w:r>
          <w:r w:rsidRPr="002956D9">
            <w:rPr>
              <w:noProof/>
            </w:rPr>
            <w:t>(Vereniging Sport en Gemeenten, 2012)</w:t>
          </w:r>
          <w:r w:rsidRPr="002956D9">
            <w:fldChar w:fldCharType="end"/>
          </w:r>
        </w:sdtContent>
      </w:sdt>
    </w:p>
    <w:p w:rsidR="00C37704" w:rsidRPr="002956D9" w:rsidRDefault="00C37704" w:rsidP="00C37704">
      <w:pPr>
        <w:pStyle w:val="NoSpacing"/>
        <w:jc w:val="both"/>
        <w:rPr>
          <w:i/>
        </w:rPr>
      </w:pPr>
      <w:r w:rsidRPr="002956D9">
        <w:rPr>
          <w:i/>
        </w:rPr>
        <w:t>“Vereniging Sport en Gemeenten is hét platform van gemeenten voor doorontwikkeling en positionering van sport en bewegen als bindend element in de samenleving.”</w:t>
      </w:r>
    </w:p>
    <w:p w:rsidR="00C37704" w:rsidRPr="002956D9" w:rsidRDefault="00C37704" w:rsidP="00C37704">
      <w:pPr>
        <w:pStyle w:val="NoSpacing"/>
        <w:jc w:val="both"/>
      </w:pPr>
    </w:p>
    <w:p w:rsidR="00C37704" w:rsidRPr="002956D9" w:rsidRDefault="00C37704" w:rsidP="00C37704">
      <w:pPr>
        <w:pStyle w:val="NoSpacing"/>
        <w:jc w:val="both"/>
      </w:pPr>
      <w:r w:rsidRPr="002956D9">
        <w:lastRenderedPageBreak/>
        <w:t>Daarbij zet VSG zich in om de gemeenten in de volle breedte te ondersteunen op beleidsvelden sport en bewegen. Dit doen zij door:</w:t>
      </w:r>
    </w:p>
    <w:p w:rsidR="00C37704" w:rsidRPr="002956D9" w:rsidRDefault="00C37704" w:rsidP="00C37704">
      <w:pPr>
        <w:pStyle w:val="NoSpacing"/>
        <w:numPr>
          <w:ilvl w:val="0"/>
          <w:numId w:val="8"/>
        </w:numPr>
        <w:jc w:val="both"/>
      </w:pPr>
      <w:r w:rsidRPr="002956D9">
        <w:t>Het inbrengen en behartigen van de gemeentelijke belangen op het gebied van sport en bewegen bij de rijksoverheid, georganiseerde sport en andere landelijke partners;</w:t>
      </w:r>
    </w:p>
    <w:p w:rsidR="00C37704" w:rsidRPr="002956D9" w:rsidRDefault="00C37704" w:rsidP="00C37704">
      <w:pPr>
        <w:pStyle w:val="NoSpacing"/>
        <w:numPr>
          <w:ilvl w:val="0"/>
          <w:numId w:val="8"/>
        </w:numPr>
        <w:jc w:val="both"/>
      </w:pPr>
      <w:r w:rsidRPr="002956D9">
        <w:t>Het aanbieden van een laagdrempelig, rijk geschakeerd en actief netwerk waarin gemeenten niet alleen elkaar, maar ook andere deskundigen op het gebied van sport en bewegen ontmoeten en informatie en kennis wordt uitgewisseld;</w:t>
      </w:r>
    </w:p>
    <w:p w:rsidR="00C37704" w:rsidRPr="002956D9" w:rsidRDefault="00C37704" w:rsidP="00C37704">
      <w:pPr>
        <w:pStyle w:val="NoSpacing"/>
        <w:numPr>
          <w:ilvl w:val="0"/>
          <w:numId w:val="8"/>
        </w:numPr>
        <w:jc w:val="both"/>
      </w:pPr>
      <w:r w:rsidRPr="002956D9">
        <w:t>Het bevorderen, ontwikkelen en ontsluiten van algemene en innovatieve kennis en informatie op het brede terrein van sport en bewegen;</w:t>
      </w:r>
    </w:p>
    <w:p w:rsidR="00C37704" w:rsidRPr="002956D9" w:rsidRDefault="00C37704" w:rsidP="00C37704">
      <w:pPr>
        <w:pStyle w:val="NoSpacing"/>
        <w:numPr>
          <w:ilvl w:val="0"/>
          <w:numId w:val="8"/>
        </w:numPr>
        <w:jc w:val="both"/>
      </w:pPr>
      <w:r w:rsidRPr="002956D9">
        <w:t>Het bieden van ondersteuning bij de integrale vormgeving, ontwikkeling en uitvoering van sport en beweegbeleid en accommodatievraagstukken.</w:t>
      </w:r>
    </w:p>
    <w:p w:rsidR="00C37704" w:rsidRPr="004E6738" w:rsidRDefault="00C37704" w:rsidP="00C37704">
      <w:pPr>
        <w:pStyle w:val="NoSpacing"/>
        <w:jc w:val="both"/>
        <w:rPr>
          <w:b/>
        </w:rPr>
      </w:pPr>
      <w:bookmarkStart w:id="83" w:name="_Toc450573693"/>
    </w:p>
    <w:p w:rsidR="00C37704" w:rsidRPr="004E6738" w:rsidRDefault="00C37704" w:rsidP="00C37704">
      <w:pPr>
        <w:pStyle w:val="Heading3"/>
        <w:jc w:val="both"/>
      </w:pPr>
      <w:bookmarkStart w:id="84" w:name="_Toc453843968"/>
      <w:r>
        <w:t>2.5</w:t>
      </w:r>
      <w:r>
        <w:tab/>
      </w:r>
      <w:proofErr w:type="spellStart"/>
      <w:r w:rsidRPr="004E6738">
        <w:t>Mulier</w:t>
      </w:r>
      <w:proofErr w:type="spellEnd"/>
      <w:r w:rsidRPr="004E6738">
        <w:t xml:space="preserve"> Instituut</w:t>
      </w:r>
      <w:bookmarkEnd w:id="83"/>
      <w:bookmarkEnd w:id="84"/>
    </w:p>
    <w:p w:rsidR="00C37704" w:rsidRPr="002956D9" w:rsidRDefault="00C37704" w:rsidP="00C37704">
      <w:pPr>
        <w:pStyle w:val="NoSpacing"/>
        <w:jc w:val="both"/>
      </w:pPr>
      <w:r w:rsidRPr="002956D9">
        <w:t xml:space="preserve">Het </w:t>
      </w:r>
      <w:proofErr w:type="spellStart"/>
      <w:r w:rsidRPr="002956D9">
        <w:t>Mulier</w:t>
      </w:r>
      <w:proofErr w:type="spellEnd"/>
      <w:r w:rsidRPr="002956D9">
        <w:t xml:space="preserve"> Instituut is een onafhankelijke en landelijk opererende stichting en werkt zonder winstoogmerk. Het doel van het </w:t>
      </w:r>
      <w:proofErr w:type="spellStart"/>
      <w:r w:rsidRPr="002956D9">
        <w:t>Mulier</w:t>
      </w:r>
      <w:proofErr w:type="spellEnd"/>
      <w:r w:rsidRPr="002956D9">
        <w:t xml:space="preserve"> Instituut is de bevordering van de sociaalwetenschappelijke kennisontwikkeling en beleidseffectiviteit op het terrein van sport.</w:t>
      </w:r>
      <w:sdt>
        <w:sdtPr>
          <w:id w:val="-926814358"/>
          <w:citation/>
        </w:sdtPr>
        <w:sdtContent>
          <w:r w:rsidRPr="002956D9">
            <w:fldChar w:fldCharType="begin"/>
          </w:r>
          <w:r w:rsidRPr="002956D9">
            <w:instrText xml:space="preserve"> CITATION Mulzd \l 1043 </w:instrText>
          </w:r>
          <w:r w:rsidRPr="002956D9">
            <w:fldChar w:fldCharType="separate"/>
          </w:r>
          <w:r w:rsidRPr="002956D9">
            <w:rPr>
              <w:noProof/>
            </w:rPr>
            <w:t xml:space="preserve"> (Mulier Instituut, z.d.)</w:t>
          </w:r>
          <w:r w:rsidRPr="002956D9">
            <w:fldChar w:fldCharType="end"/>
          </w:r>
        </w:sdtContent>
      </w:sdt>
    </w:p>
    <w:p w:rsidR="00C37704" w:rsidRPr="002956D9" w:rsidRDefault="00C37704" w:rsidP="00C37704">
      <w:pPr>
        <w:pStyle w:val="NoSpacing"/>
        <w:jc w:val="both"/>
      </w:pPr>
    </w:p>
    <w:p w:rsidR="00C37704" w:rsidRPr="002956D9" w:rsidRDefault="00C37704" w:rsidP="00C37704">
      <w:pPr>
        <w:pStyle w:val="NoSpacing"/>
        <w:jc w:val="both"/>
      </w:pPr>
      <w:r w:rsidRPr="002956D9">
        <w:t xml:space="preserve">Binnen het </w:t>
      </w:r>
      <w:proofErr w:type="spellStart"/>
      <w:r w:rsidRPr="002956D9">
        <w:t>Mulier</w:t>
      </w:r>
      <w:proofErr w:type="spellEnd"/>
      <w:r w:rsidRPr="002956D9">
        <w:t xml:space="preserve"> Instituut zijn er vele rapportages waar eventueel veel informatie uit gehaald kan worden. Uit de volgende rapportages is de belangrijkste informatie gehaald;</w:t>
      </w:r>
    </w:p>
    <w:p w:rsidR="00C37704" w:rsidRPr="002956D9" w:rsidRDefault="00C37704" w:rsidP="00C37704">
      <w:pPr>
        <w:pStyle w:val="NoSpacing"/>
        <w:numPr>
          <w:ilvl w:val="0"/>
          <w:numId w:val="14"/>
        </w:numPr>
        <w:jc w:val="both"/>
        <w:rPr>
          <w:b/>
        </w:rPr>
      </w:pPr>
      <w:r w:rsidRPr="002956D9">
        <w:rPr>
          <w:b/>
        </w:rPr>
        <w:t>Sportbonden en –verenigingen</w:t>
      </w:r>
    </w:p>
    <w:p w:rsidR="00C37704" w:rsidRPr="002956D9" w:rsidRDefault="00C37704" w:rsidP="00C37704">
      <w:pPr>
        <w:pStyle w:val="NoSpacing"/>
        <w:jc w:val="both"/>
        <w:rPr>
          <w:i/>
        </w:rPr>
      </w:pPr>
      <w:r w:rsidRPr="002956D9">
        <w:rPr>
          <w:i/>
        </w:rPr>
        <w:t>Vitale sportverenigingen</w:t>
      </w:r>
    </w:p>
    <w:p w:rsidR="00C37704" w:rsidRPr="002956D9" w:rsidRDefault="00C37704" w:rsidP="00C37704">
      <w:pPr>
        <w:pStyle w:val="NoSpacing"/>
        <w:jc w:val="both"/>
      </w:pPr>
      <w:r w:rsidRPr="002956D9">
        <w:t xml:space="preserve">Gemeenten, provincies en ondersteuningsorganisaties verlangen inzicht in het functioneren, de vitaliteit en de organisatiekracht van verenigingen. De inzichten moeten bijdragen aan de onderbouwing van het sportbeleid en aan het versterken van het ondersteuningsbeleid. Het ondersteuningsbeleid houdt in; het ontwikkelen en implementeren van interventies en scholingsmogelijkheden voor verenigingen om de vitaliteit van de verenigingen in stand te houden of toe te laten nemen. Daarbij zijn vitaliteit en organisatiekracht vaak gekoppeld aan een bredere maatschappelijke rol die een sportvereniging wordt verwacht. </w:t>
      </w:r>
      <w:sdt>
        <w:sdtPr>
          <w:id w:val="-1304230246"/>
          <w:citation/>
        </w:sdtPr>
        <w:sdtContent>
          <w:r w:rsidRPr="002956D9">
            <w:fldChar w:fldCharType="begin"/>
          </w:r>
          <w:r w:rsidRPr="002956D9">
            <w:instrText xml:space="preserve"> CITATION Janzd1 \l 1043 </w:instrText>
          </w:r>
          <w:r w:rsidRPr="002956D9">
            <w:fldChar w:fldCharType="separate"/>
          </w:r>
          <w:r w:rsidRPr="002956D9">
            <w:rPr>
              <w:noProof/>
            </w:rPr>
            <w:t>(Kalmthout, z.d.)</w:t>
          </w:r>
          <w:r w:rsidRPr="002956D9">
            <w:fldChar w:fldCharType="end"/>
          </w:r>
        </w:sdtContent>
      </w:sdt>
    </w:p>
    <w:p w:rsidR="00C37704" w:rsidRPr="002956D9" w:rsidRDefault="00C37704" w:rsidP="00C37704">
      <w:pPr>
        <w:pStyle w:val="NoSpacing"/>
        <w:jc w:val="both"/>
      </w:pPr>
    </w:p>
    <w:p w:rsidR="00C37704" w:rsidRPr="002956D9" w:rsidRDefault="00C37704" w:rsidP="00C37704">
      <w:pPr>
        <w:pStyle w:val="NoSpacing"/>
        <w:jc w:val="both"/>
        <w:rPr>
          <w:i/>
        </w:rPr>
      </w:pPr>
      <w:r w:rsidRPr="002956D9">
        <w:rPr>
          <w:i/>
        </w:rPr>
        <w:t>Financiën</w:t>
      </w:r>
    </w:p>
    <w:p w:rsidR="00C37704" w:rsidRPr="002956D9" w:rsidRDefault="00C37704" w:rsidP="00C37704">
      <w:pPr>
        <w:pStyle w:val="NoSpacing"/>
        <w:jc w:val="both"/>
      </w:pPr>
      <w:r w:rsidRPr="002956D9">
        <w:t xml:space="preserve">Als gevolg van onder meer de recessie en de daarmee gepaard gaande bezuinigingen en stijgende kosten, staan de financiën van de sportverenigingen al een aantal jaren onder druk. In 2015 geeft 59 procent, 5% minder dan in 2012, aan dat de vereniging financieel gezond is. De verschillende inkomstenbronnen staan onder druk, zoals inkomsten uit contributie, horeca, sponsoring en de gemeentelijke bijdrage. Ook geeft 41 procent, van de vereniging, aan dat zij in de afgelopen drie jaar ingeteerd is op de reserves. </w:t>
      </w:r>
      <w:sdt>
        <w:sdtPr>
          <w:id w:val="1470935729"/>
          <w:citation/>
        </w:sdtPr>
        <w:sdtContent>
          <w:r w:rsidRPr="002956D9">
            <w:fldChar w:fldCharType="begin"/>
          </w:r>
          <w:r w:rsidRPr="002956D9">
            <w:instrText xml:space="preserve"> CITATION Janzd1 \l 1043 </w:instrText>
          </w:r>
          <w:r w:rsidRPr="002956D9">
            <w:fldChar w:fldCharType="separate"/>
          </w:r>
          <w:r w:rsidRPr="002956D9">
            <w:rPr>
              <w:noProof/>
            </w:rPr>
            <w:t>(Kalmthout, z.d.)</w:t>
          </w:r>
          <w:r w:rsidRPr="002956D9">
            <w:fldChar w:fldCharType="end"/>
          </w:r>
        </w:sdtContent>
      </w:sdt>
    </w:p>
    <w:p w:rsidR="00C37704" w:rsidRPr="002956D9" w:rsidRDefault="00C37704" w:rsidP="00C37704">
      <w:pPr>
        <w:pStyle w:val="NoSpacing"/>
        <w:jc w:val="both"/>
      </w:pPr>
    </w:p>
    <w:p w:rsidR="00C37704" w:rsidRPr="002956D9" w:rsidRDefault="00C37704" w:rsidP="00C37704">
      <w:pPr>
        <w:pStyle w:val="NoSpacing"/>
        <w:jc w:val="both"/>
        <w:rPr>
          <w:i/>
        </w:rPr>
      </w:pPr>
      <w:r w:rsidRPr="002956D9">
        <w:rPr>
          <w:i/>
        </w:rPr>
        <w:t>Verandermanagement in verenigingen</w:t>
      </w:r>
    </w:p>
    <w:p w:rsidR="00C37704" w:rsidRPr="002956D9" w:rsidRDefault="00C37704" w:rsidP="00C37704">
      <w:pPr>
        <w:pStyle w:val="NoSpacing"/>
        <w:jc w:val="both"/>
      </w:pPr>
      <w:r w:rsidRPr="002956D9">
        <w:t xml:space="preserve">Door het toenemend aantal vragen, behoeften en ontwikkelingen in de directe omgeving van de sportverenigingen moeten de verenigingen in kunnen spelen op die veranderende omstandigheden. Er wordt van de verenigingen gevraagd om mee te veranderen en nieuwe activiteiten te ontwikkelen. Verder zijn er twee zaken van belang om de werkzaamheden binnen een vereniging aantrekkelijker te maken voor nieuwe kaderleden: verlagen van de werkdruk voor kaderleden en bieden van begeleiding aan nieuwe kaderleden. </w:t>
      </w:r>
      <w:sdt>
        <w:sdtPr>
          <w:id w:val="43880185"/>
          <w:citation/>
        </w:sdtPr>
        <w:sdtContent>
          <w:r w:rsidRPr="002956D9">
            <w:fldChar w:fldCharType="begin"/>
          </w:r>
          <w:r w:rsidRPr="002956D9">
            <w:instrText xml:space="preserve"> CITATION Janzd1 \l 1043 </w:instrText>
          </w:r>
          <w:r w:rsidRPr="002956D9">
            <w:fldChar w:fldCharType="separate"/>
          </w:r>
          <w:r w:rsidRPr="002956D9">
            <w:rPr>
              <w:noProof/>
            </w:rPr>
            <w:t>(Kalmthout, z.d.)</w:t>
          </w:r>
          <w:r w:rsidRPr="002956D9">
            <w:fldChar w:fldCharType="end"/>
          </w:r>
        </w:sdtContent>
      </w:sdt>
    </w:p>
    <w:p w:rsidR="00C37704" w:rsidRPr="002956D9" w:rsidRDefault="00C37704" w:rsidP="00C37704">
      <w:pPr>
        <w:pStyle w:val="NoSpacing"/>
        <w:jc w:val="both"/>
      </w:pPr>
    </w:p>
    <w:p w:rsidR="00C37704" w:rsidRPr="002956D9" w:rsidRDefault="00C37704" w:rsidP="00C37704">
      <w:pPr>
        <w:pStyle w:val="NoSpacing"/>
        <w:numPr>
          <w:ilvl w:val="0"/>
          <w:numId w:val="14"/>
        </w:numPr>
        <w:jc w:val="both"/>
        <w:rPr>
          <w:b/>
          <w:sz w:val="28"/>
        </w:rPr>
      </w:pPr>
      <w:r w:rsidRPr="002956D9">
        <w:rPr>
          <w:b/>
        </w:rPr>
        <w:t>Sportverenigingen in krimpkernen</w:t>
      </w:r>
    </w:p>
    <w:p w:rsidR="00C37704" w:rsidRPr="002956D9" w:rsidRDefault="00C37704" w:rsidP="00C37704">
      <w:pPr>
        <w:pStyle w:val="NoSpacing"/>
        <w:jc w:val="both"/>
        <w:rPr>
          <w:i/>
        </w:rPr>
      </w:pPr>
      <w:r w:rsidRPr="002956D9">
        <w:rPr>
          <w:i/>
        </w:rPr>
        <w:t>Verdwijnen van sportverenigingen uit krimpkernen</w:t>
      </w:r>
    </w:p>
    <w:p w:rsidR="00C37704" w:rsidRPr="002956D9" w:rsidRDefault="00C37704" w:rsidP="00C37704">
      <w:pPr>
        <w:pStyle w:val="NoSpacing"/>
        <w:jc w:val="both"/>
      </w:pPr>
      <w:r w:rsidRPr="002956D9">
        <w:t xml:space="preserve">In de krimpkernen zijn de sportverenigingen nog altijd goed vertegenwoordigd. Weliswaar neemt het aantal sportverenigingen in Nederland af, maar uit de krimpkernen blijken de sportverenigingen niet in grotere mate verdwenen. In andere delen van het land is ook sprake van een terugloop in het aantal </w:t>
      </w:r>
      <w:r w:rsidRPr="002956D9">
        <w:lastRenderedPageBreak/>
        <w:t xml:space="preserve">sportverenigingen. Echter zijn er wel verschillen tussen sporttakken zichtbaar. Voetbalverenigingen en tennisvereniging lijken zich goed staande te houden in de krimpkernen, maar volleybalverenigingen en gymnastiekverenigingen worden meer dan gemiddeld opgeheven in de krimpregio’s. </w:t>
      </w:r>
      <w:sdt>
        <w:sdtPr>
          <w:id w:val="-651212682"/>
          <w:citation/>
        </w:sdtPr>
        <w:sdtContent>
          <w:r w:rsidRPr="002956D9">
            <w:fldChar w:fldCharType="begin"/>
          </w:r>
          <w:r w:rsidRPr="002956D9">
            <w:instrText xml:space="preserve"> CITATION Rem151 \l 1043 </w:instrText>
          </w:r>
          <w:r w:rsidRPr="002956D9">
            <w:fldChar w:fldCharType="separate"/>
          </w:r>
          <w:r w:rsidRPr="002956D9">
            <w:rPr>
              <w:noProof/>
            </w:rPr>
            <w:t>(Remco Hoekman, 2015)</w:t>
          </w:r>
          <w:r w:rsidRPr="002956D9">
            <w:fldChar w:fldCharType="end"/>
          </w:r>
        </w:sdtContent>
      </w:sdt>
    </w:p>
    <w:p w:rsidR="00C37704" w:rsidRPr="002956D9" w:rsidRDefault="00C37704" w:rsidP="00C37704">
      <w:pPr>
        <w:pStyle w:val="NoSpacing"/>
        <w:jc w:val="both"/>
      </w:pPr>
    </w:p>
    <w:p w:rsidR="00C37704" w:rsidRPr="002956D9" w:rsidRDefault="00C37704" w:rsidP="00C37704">
      <w:pPr>
        <w:pStyle w:val="NoSpacing"/>
        <w:jc w:val="both"/>
        <w:rPr>
          <w:i/>
        </w:rPr>
      </w:pPr>
      <w:r w:rsidRPr="002956D9">
        <w:rPr>
          <w:i/>
        </w:rPr>
        <w:t>Oorzaken voor verdwijnen van sportverenigingen uit krimpkernen</w:t>
      </w:r>
    </w:p>
    <w:p w:rsidR="00C37704" w:rsidRPr="002956D9" w:rsidRDefault="00C37704" w:rsidP="00C37704">
      <w:pPr>
        <w:pStyle w:val="NoSpacing"/>
        <w:jc w:val="both"/>
      </w:pPr>
      <w:r w:rsidRPr="002956D9">
        <w:t>De oorzaak van het opheffen van een sportvereniging is voornamelijk een teruglopend ledenaantal. In de krimpregio’s zijn de sporten die alleen bij de jeugd populair zijn het veelal moeilijk.</w:t>
      </w:r>
    </w:p>
    <w:p w:rsidR="00C37704" w:rsidRPr="002956D9" w:rsidRDefault="00C37704" w:rsidP="00C37704">
      <w:pPr>
        <w:pStyle w:val="NoSpacing"/>
        <w:jc w:val="both"/>
      </w:pPr>
      <w:r w:rsidRPr="002956D9">
        <w:t>Verenigingen blijken open te staan voor fusies, om zo voldoende leden te hebben om de sportactiviteiten op de gewenste wijze door te laten gaan. Waardoor het aantal verenigingen afneemt en verenigingen gemiddeld genomen meer leden hebben.</w:t>
      </w:r>
    </w:p>
    <w:p w:rsidR="00C37704" w:rsidRPr="002956D9" w:rsidRDefault="00C37704" w:rsidP="00C37704">
      <w:pPr>
        <w:pStyle w:val="NoSpacing"/>
        <w:jc w:val="both"/>
      </w:pPr>
      <w:r w:rsidRPr="002956D9">
        <w:t xml:space="preserve">Wanneer een vereniging onvoldoende inspeelt op de veranderende wensen van de inwoners, dan verliezen ze de positie in de gemeenschap en hiermee op termijn het bestaansrecht. Wanneer de gemeenschap nog wel achter de sportvereniging staat, dan ontstaan er nieuwe initiatieven om de sportvereniging of aspecten daarvan te behouden in de krimpkern. </w:t>
      </w:r>
      <w:sdt>
        <w:sdtPr>
          <w:id w:val="84279983"/>
          <w:citation/>
        </w:sdtPr>
        <w:sdtContent>
          <w:r w:rsidRPr="002956D9">
            <w:fldChar w:fldCharType="begin"/>
          </w:r>
          <w:r w:rsidRPr="002956D9">
            <w:instrText xml:space="preserve"> CITATION Rem151 \l 1043 </w:instrText>
          </w:r>
          <w:r w:rsidRPr="002956D9">
            <w:fldChar w:fldCharType="separate"/>
          </w:r>
          <w:r w:rsidRPr="002956D9">
            <w:rPr>
              <w:noProof/>
            </w:rPr>
            <w:t>(Remco Hoekman, 2015)</w:t>
          </w:r>
          <w:r w:rsidRPr="002956D9">
            <w:fldChar w:fldCharType="end"/>
          </w:r>
        </w:sdtContent>
      </w:sdt>
    </w:p>
    <w:p w:rsidR="00C37704" w:rsidRPr="002956D9" w:rsidRDefault="00C37704" w:rsidP="00C37704">
      <w:pPr>
        <w:pStyle w:val="NoSpacing"/>
        <w:jc w:val="both"/>
      </w:pPr>
    </w:p>
    <w:p w:rsidR="00C37704" w:rsidRPr="002956D9" w:rsidRDefault="00C37704" w:rsidP="00C37704">
      <w:pPr>
        <w:pStyle w:val="NoSpacing"/>
        <w:numPr>
          <w:ilvl w:val="0"/>
          <w:numId w:val="14"/>
        </w:numPr>
        <w:jc w:val="both"/>
        <w:rPr>
          <w:b/>
        </w:rPr>
      </w:pPr>
      <w:r w:rsidRPr="002956D9">
        <w:rPr>
          <w:b/>
        </w:rPr>
        <w:t>Verenigingsmonitor 2014 Noord-Limburg</w:t>
      </w:r>
    </w:p>
    <w:p w:rsidR="00C37704" w:rsidRPr="002956D9" w:rsidRDefault="00C37704" w:rsidP="00C37704">
      <w:pPr>
        <w:pStyle w:val="NoSpacing"/>
        <w:jc w:val="both"/>
        <w:rPr>
          <w:i/>
        </w:rPr>
      </w:pPr>
      <w:r w:rsidRPr="002956D9">
        <w:rPr>
          <w:i/>
        </w:rPr>
        <w:t xml:space="preserve">Beleid en strategie </w:t>
      </w:r>
    </w:p>
    <w:p w:rsidR="00C37704" w:rsidRPr="002956D9" w:rsidRDefault="00C37704" w:rsidP="00C37704">
      <w:pPr>
        <w:pStyle w:val="NoSpacing"/>
        <w:jc w:val="both"/>
      </w:pPr>
      <w:r w:rsidRPr="002956D9">
        <w:t>De verenigingen in Noord-Limburg maken zich het meest zorgen over het ledenbestand (er gaan meer leden, dan dat er bij komen) gevolgd door het kader (het tekort aan vrijwilligers en vooral vrijwilligers voor specifieke taken).</w:t>
      </w:r>
    </w:p>
    <w:p w:rsidR="00C37704" w:rsidRPr="002956D9" w:rsidRDefault="00C37704" w:rsidP="00C37704">
      <w:pPr>
        <w:pStyle w:val="NoSpacing"/>
        <w:jc w:val="both"/>
      </w:pPr>
      <w:r w:rsidRPr="002956D9">
        <w:t xml:space="preserve">De belangrijkste ambities in het beleid van de verenigingsbesturen zijn ledenwerving/-behoud en werving en behoud van vrijwilligers, op de korte en de langere termijn. Hierbij geven verenigingen aan dat zij professionele ondersteuning wensen. In Noord-Limburg werken bijna alle verenigingen samen met een of meer organisaties. De belangrijkste samenwerkingspartners voor verenigingen zijn andere sportverenigingen, de gemeente (als verhuurder en projectpartner), de sportbond en scholen. </w:t>
      </w:r>
      <w:sdt>
        <w:sdtPr>
          <w:id w:val="736449055"/>
          <w:citation/>
        </w:sdtPr>
        <w:sdtContent>
          <w:r w:rsidRPr="002956D9">
            <w:fldChar w:fldCharType="begin"/>
          </w:r>
          <w:r w:rsidRPr="002956D9">
            <w:instrText xml:space="preserve"> CITATION Dav14 \l 1043 </w:instrText>
          </w:r>
          <w:r w:rsidRPr="002956D9">
            <w:fldChar w:fldCharType="separate"/>
          </w:r>
          <w:r w:rsidRPr="002956D9">
            <w:rPr>
              <w:noProof/>
            </w:rPr>
            <w:t>(David Romijn, 2014)</w:t>
          </w:r>
          <w:r w:rsidRPr="002956D9">
            <w:fldChar w:fldCharType="end"/>
          </w:r>
        </w:sdtContent>
      </w:sdt>
    </w:p>
    <w:p w:rsidR="00C37704" w:rsidRPr="002956D9" w:rsidRDefault="00C37704" w:rsidP="00C37704">
      <w:pPr>
        <w:pStyle w:val="NoSpacing"/>
        <w:jc w:val="both"/>
      </w:pPr>
    </w:p>
    <w:p w:rsidR="00C37704" w:rsidRPr="002956D9" w:rsidRDefault="00C37704" w:rsidP="00C37704">
      <w:pPr>
        <w:pStyle w:val="NoSpacing"/>
        <w:jc w:val="both"/>
        <w:rPr>
          <w:i/>
        </w:rPr>
      </w:pPr>
      <w:r w:rsidRPr="002956D9">
        <w:rPr>
          <w:i/>
        </w:rPr>
        <w:t>Leden en activiteiten</w:t>
      </w:r>
    </w:p>
    <w:p w:rsidR="00C37704" w:rsidRPr="002956D9" w:rsidRDefault="00C37704" w:rsidP="00C37704">
      <w:pPr>
        <w:pStyle w:val="NoSpacing"/>
        <w:jc w:val="both"/>
      </w:pPr>
      <w:r w:rsidRPr="002956D9">
        <w:t>Het is terecht dat de verenigingen zorgen maken over het ledenbestand. In de afgelopen drie jaar is het ledenaantal afgenomen, geeft twee vijfde van de verenigingen aan. Het percentage ligt hoger dan het landelijke cijfer van 27%. Toch is bij een kwart van de verenigingen het ledenaantal gestegen. Drie vijfde van de verenigingen heeft een groeiambitie voor 2016 en de verenigingen richten zich dan vooral op de jeugd van 4 t/m 17 jaar.</w:t>
      </w:r>
    </w:p>
    <w:p w:rsidR="00C37704" w:rsidRPr="002956D9" w:rsidRDefault="00C37704" w:rsidP="00C37704">
      <w:pPr>
        <w:pStyle w:val="NoSpacing"/>
        <w:jc w:val="both"/>
      </w:pPr>
      <w:r w:rsidRPr="002956D9">
        <w:t xml:space="preserve">Naast het reguliere sportaanbod (trainingen, wedstrijden, toernooien) organiseren de meeste verenigingen ook nevenactiviteiten voor de leden en activiteiten die openstaan voor niet-leden. </w:t>
      </w:r>
    </w:p>
    <w:p w:rsidR="00C37704" w:rsidRPr="002956D9" w:rsidRDefault="00C37704" w:rsidP="00C37704">
      <w:pPr>
        <w:pStyle w:val="NoSpacing"/>
        <w:jc w:val="both"/>
      </w:pPr>
      <w:r w:rsidRPr="002956D9">
        <w:t xml:space="preserve">Verder staat drie vijfde van de verenigingen open voor nieuwe doelgroepen en voor verbreding van het (sport)aanbod. Zestien procent van de verenigingen is daadwerkelijk al bezig met het aantrekken van nieuwe doelgroepen en het verbreden van het sportaanbod. </w:t>
      </w:r>
      <w:sdt>
        <w:sdtPr>
          <w:id w:val="1266042503"/>
          <w:citation/>
        </w:sdtPr>
        <w:sdtContent>
          <w:r w:rsidRPr="002956D9">
            <w:fldChar w:fldCharType="begin"/>
          </w:r>
          <w:r w:rsidRPr="002956D9">
            <w:instrText xml:space="preserve"> CITATION Dav14 \l 1043 </w:instrText>
          </w:r>
          <w:r w:rsidRPr="002956D9">
            <w:fldChar w:fldCharType="separate"/>
          </w:r>
          <w:r w:rsidRPr="002956D9">
            <w:rPr>
              <w:noProof/>
            </w:rPr>
            <w:t>(David Romijn, 2014)</w:t>
          </w:r>
          <w:r w:rsidRPr="002956D9">
            <w:fldChar w:fldCharType="end"/>
          </w:r>
        </w:sdtContent>
      </w:sdt>
    </w:p>
    <w:p w:rsidR="00C37704" w:rsidRPr="002956D9" w:rsidRDefault="00C37704" w:rsidP="00C37704">
      <w:pPr>
        <w:pStyle w:val="NoSpacing"/>
        <w:jc w:val="both"/>
      </w:pPr>
    </w:p>
    <w:p w:rsidR="00C37704" w:rsidRPr="002956D9" w:rsidRDefault="00C37704" w:rsidP="00C37704">
      <w:pPr>
        <w:pStyle w:val="NoSpacing"/>
        <w:jc w:val="both"/>
        <w:rPr>
          <w:i/>
        </w:rPr>
      </w:pPr>
      <w:r w:rsidRPr="002956D9">
        <w:rPr>
          <w:i/>
        </w:rPr>
        <w:t>Kader</w:t>
      </w:r>
    </w:p>
    <w:p w:rsidR="00C37704" w:rsidRPr="002956D9" w:rsidRDefault="00C37704" w:rsidP="00C37704">
      <w:pPr>
        <w:pStyle w:val="NoSpacing"/>
        <w:jc w:val="both"/>
      </w:pPr>
      <w:r w:rsidRPr="002956D9">
        <w:t>Eén vijfde van de verenigingen heeft onvoldoende vrijwilligers ter beschikking en zijn op zoek naar vrijwilligers. Ook verenigingen met voldoende vrijwilligers (52%) zoeken nog vrijwilligers. Daarbij is twee derde van de verenigingen op zoek naar vrijwilligers voor bestuursfuncties en training/begeleiding/lesgeven.</w:t>
      </w:r>
    </w:p>
    <w:p w:rsidR="00C37704" w:rsidRPr="002956D9" w:rsidRDefault="00C37704" w:rsidP="00C37704">
      <w:pPr>
        <w:pStyle w:val="NoSpacing"/>
        <w:jc w:val="both"/>
      </w:pPr>
      <w:r w:rsidRPr="002956D9">
        <w:t xml:space="preserve">Echter hebben maar weinig verenigingen (16%) een actueel plan ten aanzien van het omgaan met vrijwilligers, zoals behoud en werving. De verenigingen die een plan hebben of in ontwikkeling hebben, zijn vooral verenigingen die op zoek zijn naar vrijwilligers. Verder is één derde van de verenigingen betrokken bij activiteiten en/of planvorming van de combinatiefunctionaris. </w:t>
      </w:r>
      <w:sdt>
        <w:sdtPr>
          <w:id w:val="639851769"/>
          <w:citation/>
        </w:sdtPr>
        <w:sdtContent>
          <w:r w:rsidRPr="002956D9">
            <w:fldChar w:fldCharType="begin"/>
          </w:r>
          <w:r w:rsidRPr="002956D9">
            <w:instrText xml:space="preserve"> CITATION Dav14 \l 1043 </w:instrText>
          </w:r>
          <w:r w:rsidRPr="002956D9">
            <w:fldChar w:fldCharType="separate"/>
          </w:r>
          <w:r w:rsidRPr="002956D9">
            <w:rPr>
              <w:noProof/>
            </w:rPr>
            <w:t>(David Romijn, 2014)</w:t>
          </w:r>
          <w:r w:rsidRPr="002956D9">
            <w:fldChar w:fldCharType="end"/>
          </w:r>
        </w:sdtContent>
      </w:sdt>
    </w:p>
    <w:p w:rsidR="00C37704" w:rsidRPr="002956D9" w:rsidRDefault="00C37704" w:rsidP="00C37704">
      <w:pPr>
        <w:pStyle w:val="NoSpacing"/>
        <w:jc w:val="both"/>
      </w:pPr>
    </w:p>
    <w:p w:rsidR="00C37704" w:rsidRPr="002956D9" w:rsidRDefault="00C37704" w:rsidP="00C37704">
      <w:pPr>
        <w:pStyle w:val="NoSpacing"/>
        <w:jc w:val="both"/>
        <w:rPr>
          <w:i/>
        </w:rPr>
      </w:pPr>
      <w:r w:rsidRPr="002956D9">
        <w:rPr>
          <w:i/>
        </w:rPr>
        <w:t>Vitaliteit sportverenigingen</w:t>
      </w:r>
    </w:p>
    <w:p w:rsidR="00C37704" w:rsidRPr="002956D9" w:rsidRDefault="00C37704" w:rsidP="00C37704">
      <w:pPr>
        <w:pStyle w:val="NoSpacing"/>
        <w:jc w:val="both"/>
      </w:pPr>
      <w:r w:rsidRPr="002956D9">
        <w:lastRenderedPageBreak/>
        <w:t>Een vitale vereniging is een vereniging die in staat is zelfstandig haar maatschappelijke rol weet te vervullen. Relatief weinig verenigingen kunnen beschouwd worden als vitale vereniging. Slechts acht procent van de verenigingen in Noord-Limburg, op basis van de ontwikkelde vitaliteitsindex. Daarbij scoort zeventien procent van de verenigingen een onvoldoende op de vitaliteitsindex.</w:t>
      </w:r>
    </w:p>
    <w:p w:rsidR="00C37704" w:rsidRPr="002956D9" w:rsidRDefault="00C37704" w:rsidP="00C37704">
      <w:pPr>
        <w:pStyle w:val="NoSpacing"/>
        <w:jc w:val="both"/>
      </w:pPr>
      <w:r w:rsidRPr="002956D9">
        <w:t xml:space="preserve">De meeste goede scores zijn de vitaliteitscriteria leden en beleid. Echter heeft het vitaliteitscriteria leden ook de meeste onvoldoendes, wat aan sluit bij de knelpunten die de verenigingen ervaren en de ambities en ondersteuningsbehoefte van verenigingen. De laagste gemiddelde score is de maatschappelijke rol. De helft van de verenigingen scoort matig op dit criterium en negen procent scoort goed. De maatschappelijke thema’s waar de verenigingen wel actief in zijn, zijn; normen en waarden, veiligheid en onderwijs (59%, 36% en 30% van de verenigingen). </w:t>
      </w:r>
      <w:sdt>
        <w:sdtPr>
          <w:id w:val="-622083175"/>
          <w:citation/>
        </w:sdtPr>
        <w:sdtContent>
          <w:r w:rsidRPr="002956D9">
            <w:fldChar w:fldCharType="begin"/>
          </w:r>
          <w:r w:rsidRPr="002956D9">
            <w:instrText xml:space="preserve"> CITATION Dav14 \l 1043 </w:instrText>
          </w:r>
          <w:r w:rsidRPr="002956D9">
            <w:fldChar w:fldCharType="separate"/>
          </w:r>
          <w:r w:rsidRPr="002956D9">
            <w:rPr>
              <w:noProof/>
            </w:rPr>
            <w:t>(David Romijn, 2014)</w:t>
          </w:r>
          <w:r w:rsidRPr="002956D9">
            <w:fldChar w:fldCharType="end"/>
          </w:r>
        </w:sdtContent>
      </w:sdt>
    </w:p>
    <w:p w:rsidR="00C37704" w:rsidRPr="002956D9" w:rsidRDefault="00C37704" w:rsidP="00C37704">
      <w:pPr>
        <w:pStyle w:val="NoSpacing"/>
        <w:jc w:val="both"/>
      </w:pPr>
    </w:p>
    <w:p w:rsidR="00C37704" w:rsidRPr="002956D9" w:rsidRDefault="00C37704" w:rsidP="00C37704">
      <w:pPr>
        <w:pStyle w:val="NoSpacing"/>
        <w:jc w:val="both"/>
        <w:rPr>
          <w:i/>
        </w:rPr>
      </w:pPr>
      <w:r w:rsidRPr="002956D9">
        <w:rPr>
          <w:i/>
        </w:rPr>
        <w:t xml:space="preserve">Financiën </w:t>
      </w:r>
    </w:p>
    <w:p w:rsidR="00C37704" w:rsidRPr="002956D9" w:rsidRDefault="00C37704" w:rsidP="00C37704">
      <w:pPr>
        <w:pStyle w:val="NoSpacing"/>
        <w:jc w:val="both"/>
      </w:pPr>
      <w:r w:rsidRPr="002956D9">
        <w:t>Twee derde van de Noord-Limburgse verenigingen geeft aan dat de eigen financiële situatie als gezond gezien kan worden. De belangrijkste bron van inkomsten is de contributie (gemiddeld 58% van de inkomsten), gevolgd door kantine omzet (11%) en sponsoring/adverteerders (10%). Echter variëren de percentages nogal, afhankelijk van de aard van de verenigingen. Zo halen de buitensporten meer inkomsten uit de kantineomzet dan de binnensporten.</w:t>
      </w:r>
    </w:p>
    <w:p w:rsidR="00C37704" w:rsidRPr="002956D9" w:rsidRDefault="00C37704" w:rsidP="00C37704">
      <w:pPr>
        <w:pStyle w:val="NoSpacing"/>
        <w:jc w:val="both"/>
      </w:pPr>
      <w:r w:rsidRPr="002956D9">
        <w:t xml:space="preserve">De kosten van de accommodatie en het materiaal vormen de belangrijkste kostenpost voor de vereniging (48% van de totale kosten). Gevolgd door bondskosten (18%) en salarissen/vergoeding van het kader (13%). De helft van de verenigingen geeft aan een sponsorplan te hebben. </w:t>
      </w:r>
      <w:sdt>
        <w:sdtPr>
          <w:id w:val="1208227494"/>
          <w:citation/>
        </w:sdtPr>
        <w:sdtContent>
          <w:r w:rsidRPr="002956D9">
            <w:fldChar w:fldCharType="begin"/>
          </w:r>
          <w:r w:rsidRPr="002956D9">
            <w:instrText xml:space="preserve"> CITATION Dav14 \l 1043 </w:instrText>
          </w:r>
          <w:r w:rsidRPr="002956D9">
            <w:fldChar w:fldCharType="separate"/>
          </w:r>
          <w:r w:rsidRPr="002956D9">
            <w:rPr>
              <w:noProof/>
            </w:rPr>
            <w:t>(David Romijn, 2014)</w:t>
          </w:r>
          <w:r w:rsidRPr="002956D9">
            <w:fldChar w:fldCharType="end"/>
          </w:r>
        </w:sdtContent>
      </w:sdt>
    </w:p>
    <w:p w:rsidR="00C37704" w:rsidRPr="002956D9" w:rsidRDefault="00C37704" w:rsidP="00C37704">
      <w:pPr>
        <w:pStyle w:val="NoSpacing"/>
        <w:jc w:val="both"/>
      </w:pPr>
      <w:r w:rsidRPr="002956D9">
        <w:t xml:space="preserve"> </w:t>
      </w:r>
      <w:r w:rsidRPr="002956D9">
        <w:br w:type="page"/>
      </w:r>
    </w:p>
    <w:p w:rsidR="00C37704" w:rsidRDefault="00C37704" w:rsidP="00C37704">
      <w:pPr>
        <w:pStyle w:val="Heading2"/>
        <w:jc w:val="both"/>
      </w:pPr>
      <w:bookmarkStart w:id="85" w:name="_Toc453843969"/>
      <w:r>
        <w:lastRenderedPageBreak/>
        <w:t>Bijlage 3</w:t>
      </w:r>
      <w:r>
        <w:tab/>
        <w:t>Hoofdstuk 6</w:t>
      </w:r>
      <w:bookmarkEnd w:id="85"/>
    </w:p>
    <w:p w:rsidR="00C37704" w:rsidRPr="00121F56" w:rsidRDefault="00C37704" w:rsidP="00C37704">
      <w:pPr>
        <w:pStyle w:val="Heading3"/>
        <w:jc w:val="both"/>
      </w:pPr>
      <w:bookmarkStart w:id="86" w:name="_Toc453843970"/>
      <w:r>
        <w:t>3.1</w:t>
      </w:r>
      <w:r>
        <w:tab/>
      </w:r>
      <w:r w:rsidRPr="00121F56">
        <w:t>NISB</w:t>
      </w:r>
      <w:bookmarkEnd w:id="86"/>
    </w:p>
    <w:p w:rsidR="00C37704" w:rsidRPr="00257C32" w:rsidRDefault="00C37704" w:rsidP="00C37704">
      <w:pPr>
        <w:pStyle w:val="NoSpacing"/>
        <w:jc w:val="both"/>
        <w:rPr>
          <w:lang w:eastAsia="nl-NL"/>
        </w:rPr>
      </w:pPr>
      <w:r w:rsidRPr="00257C32">
        <w:t>De meerwaarde van een vereniging is zeker te merken voor het dorp en alle inwoners. De inwoners zijn meer betrokken en zetten zich in voor de verenigingen, wat elkaar dichter tot elkaar brengt. De vereniging hebben zo een betere relatie met de eigen leden, buurt, gemeenten en andere stakeholders. Wanneer een sportvereniging maatschappelijk actief is, kunnen zij zich benoemen tot een vitale sportvereniging ofwel een open club. Het gaat er dan om dat de sportverenigingen mensen en organisaties buiten de clubs weet aan zich te verbinden. Het gaat om een open houding naar buiten en de activiteiten die daaruit voortkomen. Een open club heeft enkele van de volgende kenmerken:</w:t>
      </w:r>
      <w:r w:rsidRPr="00257C32">
        <w:rPr>
          <w:lang w:eastAsia="nl-NL"/>
        </w:rPr>
        <w:t xml:space="preserve"> </w:t>
      </w:r>
      <w:sdt>
        <w:sdtPr>
          <w:rPr>
            <w:lang w:eastAsia="nl-NL"/>
          </w:rPr>
          <w:id w:val="627594312"/>
          <w:citation/>
        </w:sdtPr>
        <w:sdtContent>
          <w:r w:rsidRPr="00257C32">
            <w:rPr>
              <w:lang w:eastAsia="nl-NL"/>
            </w:rPr>
            <w:fldChar w:fldCharType="begin"/>
          </w:r>
          <w:r w:rsidRPr="00257C32">
            <w:rPr>
              <w:lang w:eastAsia="nl-NL"/>
            </w:rPr>
            <w:instrText xml:space="preserve"> CITATION NISzd \l 1043 </w:instrText>
          </w:r>
          <w:r w:rsidRPr="00257C32">
            <w:rPr>
              <w:lang w:eastAsia="nl-NL"/>
            </w:rPr>
            <w:fldChar w:fldCharType="separate"/>
          </w:r>
          <w:r w:rsidRPr="00257C32">
            <w:rPr>
              <w:noProof/>
              <w:lang w:eastAsia="nl-NL"/>
            </w:rPr>
            <w:t>(NISB, z.d.)</w:t>
          </w:r>
          <w:r w:rsidRPr="00257C32">
            <w:rPr>
              <w:lang w:eastAsia="nl-NL"/>
            </w:rPr>
            <w:fldChar w:fldCharType="end"/>
          </w:r>
        </w:sdtContent>
      </w:sdt>
    </w:p>
    <w:p w:rsidR="00C37704" w:rsidRPr="00257C32" w:rsidRDefault="00C37704" w:rsidP="00C37704">
      <w:pPr>
        <w:pStyle w:val="NoSpacing"/>
        <w:numPr>
          <w:ilvl w:val="0"/>
          <w:numId w:val="1"/>
        </w:numPr>
        <w:jc w:val="both"/>
        <w:rPr>
          <w:lang w:eastAsia="nl-NL"/>
        </w:rPr>
      </w:pPr>
      <w:r w:rsidRPr="00257C32">
        <w:rPr>
          <w:lang w:eastAsia="nl-NL"/>
        </w:rPr>
        <w:t>werkt vraaggericht zowel richting eigen leden als ook voor buurtbewoners) </w:t>
      </w:r>
    </w:p>
    <w:p w:rsidR="00C37704" w:rsidRPr="00257C32" w:rsidRDefault="00C37704" w:rsidP="00C37704">
      <w:pPr>
        <w:pStyle w:val="NoSpacing"/>
        <w:numPr>
          <w:ilvl w:val="0"/>
          <w:numId w:val="1"/>
        </w:numPr>
        <w:jc w:val="both"/>
        <w:rPr>
          <w:lang w:eastAsia="nl-NL"/>
        </w:rPr>
      </w:pPr>
      <w:r w:rsidRPr="00257C32">
        <w:rPr>
          <w:lang w:eastAsia="nl-NL"/>
        </w:rPr>
        <w:t>is buurtgericht (weet wat speelt in de buurt/wijk en kan een bijdrage leveren. </w:t>
      </w:r>
    </w:p>
    <w:p w:rsidR="00C37704" w:rsidRPr="00257C32" w:rsidRDefault="00C37704" w:rsidP="00C37704">
      <w:pPr>
        <w:pStyle w:val="NoSpacing"/>
        <w:numPr>
          <w:ilvl w:val="0"/>
          <w:numId w:val="1"/>
        </w:numPr>
        <w:jc w:val="both"/>
        <w:rPr>
          <w:lang w:eastAsia="nl-NL"/>
        </w:rPr>
      </w:pPr>
      <w:r w:rsidRPr="00257C32">
        <w:rPr>
          <w:lang w:eastAsia="nl-NL"/>
        </w:rPr>
        <w:t>is uitnodigend en gastvrij </w:t>
      </w:r>
    </w:p>
    <w:p w:rsidR="00C37704" w:rsidRPr="00257C32" w:rsidRDefault="00C37704" w:rsidP="00C37704">
      <w:pPr>
        <w:pStyle w:val="NoSpacing"/>
        <w:numPr>
          <w:ilvl w:val="0"/>
          <w:numId w:val="1"/>
        </w:numPr>
        <w:jc w:val="both"/>
        <w:rPr>
          <w:lang w:eastAsia="nl-NL"/>
        </w:rPr>
      </w:pPr>
      <w:r>
        <w:rPr>
          <w:lang w:eastAsia="nl-NL"/>
        </w:rPr>
        <w:t xml:space="preserve">is ondernemend (niet </w:t>
      </w:r>
      <w:r w:rsidRPr="00257C32">
        <w:rPr>
          <w:lang w:eastAsia="nl-NL"/>
        </w:rPr>
        <w:t>in de zin van ‘geld verdienen’ maar wel zaken/kansen oppakkend) </w:t>
      </w:r>
    </w:p>
    <w:p w:rsidR="00C37704" w:rsidRPr="00257C32" w:rsidRDefault="00C37704" w:rsidP="00C37704">
      <w:pPr>
        <w:pStyle w:val="NoSpacing"/>
        <w:numPr>
          <w:ilvl w:val="0"/>
          <w:numId w:val="1"/>
        </w:numPr>
        <w:jc w:val="both"/>
        <w:rPr>
          <w:lang w:eastAsia="nl-NL"/>
        </w:rPr>
      </w:pPr>
      <w:r w:rsidRPr="00257C32">
        <w:rPr>
          <w:lang w:eastAsia="nl-NL"/>
        </w:rPr>
        <w:t>werkt samen met andere organisaties </w:t>
      </w:r>
    </w:p>
    <w:p w:rsidR="00C37704" w:rsidRPr="00257C32" w:rsidRDefault="00C37704" w:rsidP="00C37704">
      <w:pPr>
        <w:pStyle w:val="NoSpacing"/>
        <w:numPr>
          <w:ilvl w:val="0"/>
          <w:numId w:val="1"/>
        </w:numPr>
        <w:jc w:val="both"/>
        <w:rPr>
          <w:lang w:eastAsia="nl-NL"/>
        </w:rPr>
      </w:pPr>
      <w:r w:rsidRPr="00257C32">
        <w:rPr>
          <w:lang w:eastAsia="nl-NL"/>
        </w:rPr>
        <w:t>heeft structureel aandacht voor het uitvoeren van maatschappelijke activiteiten en zorgt voor verankering daarvan in de vereniging.</w:t>
      </w:r>
    </w:p>
    <w:p w:rsidR="00C37704" w:rsidRPr="00257C32" w:rsidRDefault="00C37704" w:rsidP="00C37704">
      <w:pPr>
        <w:pStyle w:val="NoSpacing"/>
        <w:jc w:val="both"/>
      </w:pPr>
      <w:r w:rsidRPr="00257C32">
        <w:t xml:space="preserve">Door middel van deze kenmerken, worden voorzieningen beter benut, de sociale structuur wordt versterkt en gezondheidsachterstanden verkleind. Dit draagt weer bij aan de leefbaarheid van het dorp. </w:t>
      </w:r>
      <w:sdt>
        <w:sdtPr>
          <w:id w:val="-1794353291"/>
          <w:citation/>
        </w:sdtPr>
        <w:sdtContent>
          <w:r w:rsidRPr="00257C32">
            <w:fldChar w:fldCharType="begin"/>
          </w:r>
          <w:r w:rsidRPr="00257C32">
            <w:instrText xml:space="preserve"> CITATION NISzd \l 1043 </w:instrText>
          </w:r>
          <w:r w:rsidRPr="00257C32">
            <w:fldChar w:fldCharType="separate"/>
          </w:r>
          <w:r w:rsidRPr="00257C32">
            <w:rPr>
              <w:noProof/>
            </w:rPr>
            <w:t>(NISB, z.d.)</w:t>
          </w:r>
          <w:r w:rsidRPr="00257C32">
            <w:fldChar w:fldCharType="end"/>
          </w:r>
        </w:sdtContent>
      </w:sdt>
    </w:p>
    <w:p w:rsidR="00C37704" w:rsidRPr="00121F56" w:rsidRDefault="00C37704" w:rsidP="00C37704">
      <w:pPr>
        <w:pStyle w:val="NoSpacing"/>
        <w:jc w:val="both"/>
        <w:rPr>
          <w:color w:val="FF0000"/>
        </w:rPr>
      </w:pPr>
    </w:p>
    <w:p w:rsidR="00C37704" w:rsidRPr="00121F56" w:rsidRDefault="00C37704" w:rsidP="00C37704">
      <w:pPr>
        <w:pStyle w:val="Heading3"/>
        <w:jc w:val="both"/>
      </w:pPr>
      <w:bookmarkStart w:id="87" w:name="_Toc453843971"/>
      <w:r>
        <w:t>3.2</w:t>
      </w:r>
      <w:r>
        <w:tab/>
      </w:r>
      <w:proofErr w:type="spellStart"/>
      <w:r w:rsidRPr="00121F56">
        <w:t>Mulier</w:t>
      </w:r>
      <w:proofErr w:type="spellEnd"/>
      <w:r w:rsidRPr="00121F56">
        <w:t xml:space="preserve"> instituut</w:t>
      </w:r>
      <w:bookmarkEnd w:id="87"/>
    </w:p>
    <w:p w:rsidR="00C37704" w:rsidRPr="00257C32" w:rsidRDefault="00C37704" w:rsidP="00C37704">
      <w:pPr>
        <w:pStyle w:val="NoSpacing"/>
        <w:jc w:val="both"/>
        <w:rPr>
          <w:i/>
        </w:rPr>
      </w:pPr>
      <w:r w:rsidRPr="00257C32">
        <w:rPr>
          <w:i/>
        </w:rPr>
        <w:t>Belang van sportverenigingen voor de leefbaarheid</w:t>
      </w:r>
    </w:p>
    <w:p w:rsidR="00C37704" w:rsidRPr="00257C32" w:rsidRDefault="00C37704" w:rsidP="00C37704">
      <w:pPr>
        <w:pStyle w:val="NoSpacing"/>
        <w:jc w:val="both"/>
      </w:pPr>
      <w:r w:rsidRPr="00257C32">
        <w:t xml:space="preserve">Een sportvereniging kan van groot belang zijn voor de leefbaarheid. Het is van belang dat de sportvereniging weet aan te sluiten op de wensen van de inwoners en diverse groepen samen weet te brengen. Andere voorzieningen, die het mogelijk maken elkaar te ontmoeten, leveren ook een bijdrage aan de leefbaarheid. Een sportvereniging weet zich meestal langer staande te houden dan onderwijsvoorzieningen of winkels, vanwege de zelforganisatie. Naar mate meer andere voorzieningen uit de krimpkernen verdwijnen, wordt de sportverenigingen steeds belangrijker voor de sociale cohesie en de leefbaarheid in krimpkernen. Maar ook hier geldt dat de verenigingen moeten aansluiten op de veranderde wensen van de inwoners. </w:t>
      </w:r>
      <w:sdt>
        <w:sdtPr>
          <w:id w:val="1760255552"/>
          <w:citation/>
        </w:sdtPr>
        <w:sdtContent>
          <w:r w:rsidRPr="00257C32">
            <w:fldChar w:fldCharType="begin"/>
          </w:r>
          <w:r w:rsidRPr="00257C32">
            <w:instrText xml:space="preserve"> CITATION Rem151 \l 1043 </w:instrText>
          </w:r>
          <w:r w:rsidRPr="00257C32">
            <w:fldChar w:fldCharType="separate"/>
          </w:r>
          <w:r w:rsidRPr="00257C32">
            <w:rPr>
              <w:noProof/>
            </w:rPr>
            <w:t>(Remco Hoekman, 2015)</w:t>
          </w:r>
          <w:r w:rsidRPr="00257C32">
            <w:fldChar w:fldCharType="end"/>
          </w:r>
        </w:sdtContent>
      </w:sdt>
    </w:p>
    <w:p w:rsidR="00C37704" w:rsidRPr="00257C32" w:rsidRDefault="00C37704" w:rsidP="00C37704">
      <w:pPr>
        <w:pStyle w:val="NoSpacing"/>
        <w:jc w:val="both"/>
      </w:pPr>
    </w:p>
    <w:p w:rsidR="00C37704" w:rsidRPr="00257C32" w:rsidRDefault="00C37704" w:rsidP="00C37704">
      <w:pPr>
        <w:pStyle w:val="NoSpacing"/>
        <w:jc w:val="both"/>
        <w:rPr>
          <w:i/>
        </w:rPr>
      </w:pPr>
      <w:r w:rsidRPr="00257C32">
        <w:rPr>
          <w:i/>
        </w:rPr>
        <w:t>Vitale sportclubs belangrijke partners in sociale domein.</w:t>
      </w:r>
    </w:p>
    <w:p w:rsidR="00C37704" w:rsidRPr="00257C32" w:rsidRDefault="00C37704" w:rsidP="00C37704">
      <w:pPr>
        <w:pStyle w:val="NoSpacing"/>
        <w:jc w:val="both"/>
      </w:pPr>
      <w:r w:rsidRPr="00257C32">
        <w:t xml:space="preserve">De organisatiekracht van het merendeel van de 24.000 Nederlandse sportverenigingen is in orde. Daarbij is een aanzienlijk deel ervan bereid op een breder front maatschappelijk actief te worden of is dat al. Bijna één op de drie clubs kan zichzelf een ‘open club’ noemen, zij doen meer dan alleen haar leden bedienen een open houding naar de veranderde samenleving heeft. Voor de Nederlandse gemeenten ontwikkelingen sportverenigingen zich tot belangrijke partners in het sociale domein. </w:t>
      </w:r>
    </w:p>
    <w:p w:rsidR="00C37704" w:rsidRPr="00257C32" w:rsidRDefault="00C37704" w:rsidP="00C37704">
      <w:pPr>
        <w:pStyle w:val="NoSpacing"/>
        <w:jc w:val="both"/>
      </w:pPr>
      <w:r w:rsidRPr="00257C32">
        <w:t xml:space="preserve">Sportverenigingen vormen de stabiele kern van het sportaanbod in Nederland en maken deel uit van een veranderde maatschappij. In die maatschappij wordt van hen verwacht dat ze openstaan voor vernieuwing en inspelen op nieuwe behoeften. Naast het aanbieden van sport als hoofdactiviteit, worden de sportverenigingen geconfronteerd met de wens om andere maatschappelijke taken op zich te nemen, zoals nieuwe doelgroepen te bedienen en het primaire proces daarop in te richten. De vraag is of de verenigingen wel vitaal genoeg en toegerust zijn om die taken te vervullen? </w:t>
      </w:r>
      <w:sdt>
        <w:sdtPr>
          <w:id w:val="424546962"/>
          <w:citation/>
        </w:sdtPr>
        <w:sdtContent>
          <w:r w:rsidRPr="00257C32">
            <w:fldChar w:fldCharType="begin"/>
          </w:r>
          <w:r w:rsidRPr="00257C32">
            <w:instrText xml:space="preserve"> CITATION Mul15 \l 1043 </w:instrText>
          </w:r>
          <w:r w:rsidRPr="00257C32">
            <w:fldChar w:fldCharType="separate"/>
          </w:r>
          <w:r w:rsidRPr="00257C32">
            <w:rPr>
              <w:noProof/>
            </w:rPr>
            <w:t>(Mulier Instituut, 2015)</w:t>
          </w:r>
          <w:r w:rsidRPr="00257C32">
            <w:fldChar w:fldCharType="end"/>
          </w:r>
        </w:sdtContent>
      </w:sdt>
    </w:p>
    <w:p w:rsidR="00C37704" w:rsidRPr="00257C32" w:rsidRDefault="00C37704" w:rsidP="00C37704">
      <w:pPr>
        <w:pStyle w:val="NoSpacing"/>
        <w:jc w:val="both"/>
      </w:pPr>
    </w:p>
    <w:p w:rsidR="00C37704" w:rsidRPr="00257C32" w:rsidRDefault="00C37704" w:rsidP="00C37704">
      <w:pPr>
        <w:pStyle w:val="NoSpacing"/>
        <w:jc w:val="both"/>
      </w:pPr>
      <w:r w:rsidRPr="00257C32">
        <w:t xml:space="preserve">Enkele analyses leveren gemeenten, bonden en sportverenigingen aanknopingspunten op voor beleid en ondersteuning gericht op vitaliteit, zoals: </w:t>
      </w:r>
      <w:sdt>
        <w:sdtPr>
          <w:id w:val="-236325739"/>
          <w:citation/>
        </w:sdtPr>
        <w:sdtContent>
          <w:r w:rsidRPr="00257C32">
            <w:fldChar w:fldCharType="begin"/>
          </w:r>
          <w:r w:rsidRPr="00257C32">
            <w:instrText xml:space="preserve"> CITATION Mul15 \l 1043 </w:instrText>
          </w:r>
          <w:r w:rsidRPr="00257C32">
            <w:fldChar w:fldCharType="separate"/>
          </w:r>
          <w:r w:rsidRPr="00257C32">
            <w:rPr>
              <w:noProof/>
            </w:rPr>
            <w:t>(Mulier Instituut, 2015)</w:t>
          </w:r>
          <w:r w:rsidRPr="00257C32">
            <w:fldChar w:fldCharType="end"/>
          </w:r>
        </w:sdtContent>
      </w:sdt>
    </w:p>
    <w:p w:rsidR="00C37704" w:rsidRPr="00257C32" w:rsidRDefault="00C37704" w:rsidP="00C37704">
      <w:pPr>
        <w:pStyle w:val="NoSpacing"/>
        <w:numPr>
          <w:ilvl w:val="0"/>
          <w:numId w:val="18"/>
        </w:numPr>
        <w:jc w:val="both"/>
      </w:pPr>
      <w:r w:rsidRPr="00257C32">
        <w:lastRenderedPageBreak/>
        <w:t>Om zich als vitale en open vereniging te ontwikkelen, blijkt een breed gedragen visie nodig, moeten extra capaciteiten in de vereniging worden gemobiliseerd en moeten betrokkenen van elkaar willen leren.</w:t>
      </w:r>
    </w:p>
    <w:p w:rsidR="00C37704" w:rsidRPr="00257C32" w:rsidRDefault="00C37704" w:rsidP="00C37704">
      <w:pPr>
        <w:pStyle w:val="NoSpacing"/>
        <w:numPr>
          <w:ilvl w:val="0"/>
          <w:numId w:val="18"/>
        </w:numPr>
        <w:jc w:val="both"/>
      </w:pPr>
      <w:r w:rsidRPr="00257C32">
        <w:t>Gemeenten en provinciale overheden zien verenigingen steeds vaker als partner in beleid en zijn op zoek naar verenigingen die een actieve rol kunnen en willen spelen, bijvoorbeeld in lokaal beleid voor het sociale domein.</w:t>
      </w:r>
    </w:p>
    <w:p w:rsidR="00C37704" w:rsidRPr="00257C32" w:rsidRDefault="00C37704" w:rsidP="00C37704">
      <w:pPr>
        <w:pStyle w:val="NoSpacing"/>
        <w:numPr>
          <w:ilvl w:val="0"/>
          <w:numId w:val="18"/>
        </w:numPr>
        <w:jc w:val="both"/>
      </w:pPr>
      <w:r w:rsidRPr="00257C32">
        <w:t>Het is van belang rekening te houden met het beeld van de maatschappelijke positie van verenigingen dat bij clubs zelf leeft. Bij veel verenigingen heerst de overtuiging dat zij als sportaanbieder al een uitgesproken maatschappelijke rol vervullen voor een deel van de lokale bevolking.</w:t>
      </w:r>
    </w:p>
    <w:p w:rsidR="00C37704" w:rsidRPr="00257C32" w:rsidRDefault="00C37704" w:rsidP="00C37704">
      <w:pPr>
        <w:pStyle w:val="NoSpacing"/>
        <w:numPr>
          <w:ilvl w:val="0"/>
          <w:numId w:val="18"/>
        </w:numPr>
        <w:jc w:val="both"/>
      </w:pPr>
      <w:r w:rsidRPr="00257C32">
        <w:t>Beoogde vernieuwingen worden nogal eens top-down aangeboden, zoals in gemeentelijk beleid of actieplannen vanuit de bond, zonder voorafgaande inbreng van betrokkenen. Een dergelijke aanpak gaat voorbij aan de stroefheid van het beleidsproces in ledenorganisaties.</w:t>
      </w:r>
    </w:p>
    <w:p w:rsidR="00C37704" w:rsidRPr="00257C32" w:rsidRDefault="00C37704" w:rsidP="00C37704">
      <w:pPr>
        <w:pStyle w:val="NoSpacing"/>
        <w:numPr>
          <w:ilvl w:val="0"/>
          <w:numId w:val="18"/>
        </w:numPr>
        <w:jc w:val="both"/>
      </w:pPr>
      <w:r w:rsidRPr="00257C32">
        <w:t>Het blijkt dat niet alleen grote verenigingen met een sterke organisatie extra maatschappelijke inzet kunnen realiseren. Bij sommige kleine clubs gebeurt dit ook, maar staat of valt dit nog meer met de persoonlijke betrokkenheid van leiden of vrijwilligers.</w:t>
      </w:r>
    </w:p>
    <w:p w:rsidR="00C37704" w:rsidRPr="00257C32" w:rsidRDefault="00C37704" w:rsidP="00C37704">
      <w:pPr>
        <w:pStyle w:val="NoSpacing"/>
        <w:numPr>
          <w:ilvl w:val="0"/>
          <w:numId w:val="18"/>
        </w:numPr>
        <w:jc w:val="both"/>
      </w:pPr>
      <w:r w:rsidRPr="00257C32">
        <w:t>Voor het organiseren van extra activiteiten in de sportvereniging, blijkt in de praktijk vaak het inschakelen van professionals nodig.</w:t>
      </w:r>
    </w:p>
    <w:p w:rsidR="00C37704" w:rsidRPr="00257C32" w:rsidRDefault="00C37704" w:rsidP="00C37704">
      <w:pPr>
        <w:pStyle w:val="NoSpacing"/>
        <w:jc w:val="both"/>
      </w:pPr>
    </w:p>
    <w:p w:rsidR="00C37704" w:rsidRPr="00121F56" w:rsidRDefault="00C37704" w:rsidP="00C37704">
      <w:pPr>
        <w:pStyle w:val="Heading3"/>
        <w:jc w:val="both"/>
      </w:pPr>
      <w:bookmarkStart w:id="88" w:name="_Toc453843972"/>
      <w:r>
        <w:t>3.3</w:t>
      </w:r>
      <w:r>
        <w:tab/>
      </w:r>
      <w:r w:rsidRPr="00121F56">
        <w:t>Provincie Limburg</w:t>
      </w:r>
      <w:bookmarkEnd w:id="88"/>
    </w:p>
    <w:p w:rsidR="00C37704" w:rsidRPr="00257C32" w:rsidRDefault="00C37704" w:rsidP="00C37704">
      <w:pPr>
        <w:pStyle w:val="NoSpacing"/>
        <w:jc w:val="both"/>
      </w:pPr>
      <w:r w:rsidRPr="00257C32">
        <w:t xml:space="preserve">Verschillende maatschappelijke ontwikkelingen vormen een belangrijke drijfveer in de relatief grote provinciale investering in de sport, zoals de vergrijzing en ontgroening van de bevolking, de relatief slechtere gezondheidssituatie en individualisering (slechts een kwart van de Limburgers is lid van een sportbond of –vereniging). De bestuurskracht van het verenigingsleven staat onder druk, gelet op de bevolkingskrimp en de vergrijzing. </w:t>
      </w:r>
    </w:p>
    <w:p w:rsidR="00C37704" w:rsidRPr="00257C32" w:rsidRDefault="00C37704" w:rsidP="00C37704">
      <w:pPr>
        <w:pStyle w:val="NoSpacing"/>
        <w:jc w:val="both"/>
      </w:pPr>
      <w:r w:rsidRPr="00257C32">
        <w:t>Sport is een stevige bindende factor in Limburg, wat als positief element wordt ervaren. Van alle sportactiviteiten die worden georganiseerd in Limburg, wordt maar liefst 95% door vrijwilligers georganiseerd. Ook is sport de sector met verhoudingsgewijs de meeste vrijwilligers.</w:t>
      </w:r>
    </w:p>
    <w:p w:rsidR="00C37704" w:rsidRPr="00257C32" w:rsidRDefault="00C37704" w:rsidP="00C37704">
      <w:pPr>
        <w:pStyle w:val="NoSpacing"/>
        <w:jc w:val="both"/>
      </w:pPr>
      <w:r w:rsidRPr="00257C32">
        <w:t>Het sportbeleid van de rijksoverheid stelt vooral de maatschappelijke betekenis van sport centraal (leefbaarheid, gezondheid, sociale integratie, schoolprestaties etc</w:t>
      </w:r>
      <w:r>
        <w:t>.</w:t>
      </w:r>
      <w:r w:rsidRPr="00257C32">
        <w:t>). Het sport- en beweegbeleid wordt gecombineerd met gezondheidsbeleid. Het voorkomen van gezondheidsproblemen speelt een belangrijke rol. De verantwoordelijkheid wordt daarvoor steeds meer bij de gemeenten en de burger zelf gelegd.</w:t>
      </w:r>
      <w:r>
        <w:t xml:space="preserve"> </w:t>
      </w:r>
    </w:p>
    <w:p w:rsidR="00C37704" w:rsidRPr="00257C32" w:rsidRDefault="00C37704" w:rsidP="00C37704">
      <w:pPr>
        <w:pStyle w:val="NoSpacing"/>
        <w:jc w:val="both"/>
      </w:pPr>
      <w:r w:rsidRPr="00257C32">
        <w:t>Deze ontwikkelingen vragen om een open en ondernemende houding van de sportsector, maar ook van de overheden, het bedrijfsleven, het onderwijs, de zorg, onze Euregionale partners en het</w:t>
      </w:r>
    </w:p>
    <w:p w:rsidR="00C37704" w:rsidRPr="00257C32" w:rsidRDefault="00C37704" w:rsidP="00C37704">
      <w:pPr>
        <w:pStyle w:val="NoSpacing"/>
        <w:jc w:val="both"/>
      </w:pPr>
      <w:r w:rsidRPr="00257C32">
        <w:t xml:space="preserve">publiek/de burgers. Het gaat niet alleen om een actievere opstelling, maar ook om durf en bereidheid. Dat is nodig om de bestaande patronen en traditionele grenzen te doorbreken. Het moet leiden tot andere/nieuwe vormen van samenwerking, met aandacht voor de balans tussen traditie, continuïteit, vernieuwing en verdieping. </w:t>
      </w:r>
      <w:sdt>
        <w:sdtPr>
          <w:id w:val="-1324805453"/>
          <w:citation/>
        </w:sdtPr>
        <w:sdtContent>
          <w:r w:rsidRPr="00257C32">
            <w:fldChar w:fldCharType="begin"/>
          </w:r>
          <w:r w:rsidRPr="00257C32">
            <w:instrText xml:space="preserve"> CITATION Prozd1 \l 1043 </w:instrText>
          </w:r>
          <w:r w:rsidRPr="00257C32">
            <w:fldChar w:fldCharType="separate"/>
          </w:r>
          <w:r w:rsidRPr="00257C32">
            <w:rPr>
              <w:noProof/>
            </w:rPr>
            <w:t>(Provincie Limburg, z.d.)</w:t>
          </w:r>
          <w:r w:rsidRPr="00257C32">
            <w:fldChar w:fldCharType="end"/>
          </w:r>
        </w:sdtContent>
      </w:sdt>
    </w:p>
    <w:p w:rsidR="00C37704" w:rsidRPr="00121F56" w:rsidRDefault="00C37704" w:rsidP="00C37704">
      <w:pPr>
        <w:pStyle w:val="NoSpacing"/>
        <w:jc w:val="both"/>
        <w:rPr>
          <w:color w:val="FF0000"/>
        </w:rPr>
      </w:pPr>
    </w:p>
    <w:p w:rsidR="00C37704" w:rsidRPr="00121F56" w:rsidRDefault="00C37704" w:rsidP="00C37704">
      <w:pPr>
        <w:pStyle w:val="Heading3"/>
        <w:jc w:val="both"/>
      </w:pPr>
      <w:bookmarkStart w:id="89" w:name="_Toc453843973"/>
      <w:r>
        <w:t xml:space="preserve">3.4 </w:t>
      </w:r>
      <w:r>
        <w:tab/>
      </w:r>
      <w:r w:rsidRPr="00121F56">
        <w:t>Vereniging Sport en Gemeenten</w:t>
      </w:r>
      <w:bookmarkEnd w:id="89"/>
    </w:p>
    <w:p w:rsidR="00C37704" w:rsidRPr="00257C32" w:rsidRDefault="00C37704" w:rsidP="00C37704">
      <w:pPr>
        <w:pStyle w:val="NoSpacing"/>
        <w:jc w:val="both"/>
      </w:pPr>
      <w:r w:rsidRPr="00257C32">
        <w:t xml:space="preserve">Bij het VSG kunnen zij merken dat maatschappelijke ontwikkelingen erg leven binnen de gemeenten. Er is een groot verschil te zien tussen gemeenten die veel van de sportverenigingen verwachten en gemeenten die dat niet doen. Daarbij belonen sommige gemeenten de sportverenigingen, wanneer zij maatschappelijk actief zijn. Denk hierbij aan subsidies wanneer de sportverenigingen werklozen betrekt. Andere gemeenten doen hier niet zo veel mee, zij vinden dat de verenigingen het al zwaar genoeg hebben en de sport is al maatschappelijk van zichzelf. Mensen blijven elkaar toch wel zien, dat is ook de kracht van de gemeenschap. Vereniging Sport en Gemeenten blijft hier neutraal in en probeert de verenigingen te helpen met de problemen die zij voorleggen. Ook brengen zij verschillende </w:t>
      </w:r>
      <w:r>
        <w:lastRenderedPageBreak/>
        <w:t>gemeenten</w:t>
      </w:r>
      <w:r w:rsidRPr="00257C32">
        <w:t xml:space="preserve"> tot elkaar om te discussiëren over een bepaald onderwerp. Zodat die </w:t>
      </w:r>
      <w:r>
        <w:t>gemeenten</w:t>
      </w:r>
      <w:r w:rsidRPr="00257C32">
        <w:t xml:space="preserve"> weer van elkaar kunnen leren. Dit kan onder andere via sessies. </w:t>
      </w:r>
    </w:p>
    <w:p w:rsidR="00C37704" w:rsidRPr="00257C32" w:rsidRDefault="00C37704" w:rsidP="00C37704">
      <w:pPr>
        <w:pStyle w:val="NoSpacing"/>
        <w:jc w:val="both"/>
      </w:pPr>
      <w:r w:rsidRPr="00257C32">
        <w:t xml:space="preserve">Ook merkt VSG dat gemeenten ook wel iets extra’s willen doen en de hulp die zij krijgen hiervoor aannemen. Zodat binnen de gemeenten het zelfstandiger kan worden. </w:t>
      </w:r>
      <w:sdt>
        <w:sdtPr>
          <w:id w:val="-1693677031"/>
          <w:citation/>
        </w:sdtPr>
        <w:sdtContent>
          <w:r w:rsidRPr="00257C32">
            <w:fldChar w:fldCharType="begin"/>
          </w:r>
          <w:r w:rsidRPr="00257C32">
            <w:instrText xml:space="preserve"> CITATION Ron161 \l 1043 </w:instrText>
          </w:r>
          <w:r w:rsidRPr="00257C32">
            <w:fldChar w:fldCharType="separate"/>
          </w:r>
          <w:r w:rsidRPr="00257C32">
            <w:rPr>
              <w:noProof/>
            </w:rPr>
            <w:t>(Huijser, 2016)</w:t>
          </w:r>
          <w:r w:rsidRPr="00257C32">
            <w:fldChar w:fldCharType="end"/>
          </w:r>
        </w:sdtContent>
      </w:sdt>
    </w:p>
    <w:p w:rsidR="00C37704" w:rsidRPr="00121F56" w:rsidRDefault="00C37704" w:rsidP="00C37704">
      <w:pPr>
        <w:pStyle w:val="NoSpacing"/>
        <w:jc w:val="both"/>
        <w:rPr>
          <w:color w:val="FF0000"/>
        </w:rPr>
      </w:pPr>
    </w:p>
    <w:p w:rsidR="00C37704" w:rsidRPr="00121F56" w:rsidRDefault="00C37704" w:rsidP="00C37704">
      <w:pPr>
        <w:pStyle w:val="Heading3"/>
        <w:jc w:val="both"/>
      </w:pPr>
      <w:bookmarkStart w:id="90" w:name="_Toc453843974"/>
      <w:r>
        <w:t>3.5</w:t>
      </w:r>
      <w:r>
        <w:tab/>
      </w:r>
      <w:r w:rsidRPr="00121F56">
        <w:t xml:space="preserve">Huis voor de </w:t>
      </w:r>
      <w:r>
        <w:t>S</w:t>
      </w:r>
      <w:r w:rsidRPr="00121F56">
        <w:t xml:space="preserve">port </w:t>
      </w:r>
      <w:r>
        <w:t>Limburg</w:t>
      </w:r>
      <w:bookmarkEnd w:id="90"/>
    </w:p>
    <w:p w:rsidR="00C37704" w:rsidRPr="00257C32" w:rsidRDefault="00C37704" w:rsidP="00C37704">
      <w:pPr>
        <w:pStyle w:val="NoSpacing"/>
        <w:jc w:val="both"/>
      </w:pPr>
      <w:r w:rsidRPr="00257C32">
        <w:t xml:space="preserve">De grootste knelpunten van verenigingen zijn bijna allemaal maatschappelijk van aard. De verenigingen zijn zoekende in de rol die ze willen hebben op de sociale vraagstukken. Hoe zij burgers laten participeren, behalve door het aanbieden van sport. Dus ook de meerwaarde van het dorp. De gemeente vraagt tegenwoordig ook meer van de verenigingen. De rol die verenigingen veranderen ook steeds. Het gaat tegenwoordig niet alleen meer om het aanbieden van sport, maar ook wat de verenigingen extra doen voor de inwoners van het dorp of stad. </w:t>
      </w:r>
      <w:sdt>
        <w:sdtPr>
          <w:id w:val="1087267883"/>
          <w:citation/>
        </w:sdtPr>
        <w:sdtContent>
          <w:r w:rsidRPr="00257C32">
            <w:fldChar w:fldCharType="begin"/>
          </w:r>
          <w:r w:rsidRPr="00257C32">
            <w:instrText xml:space="preserve"> CITATION Jor16 \l 1043 </w:instrText>
          </w:r>
          <w:r w:rsidRPr="00257C32">
            <w:fldChar w:fldCharType="separate"/>
          </w:r>
          <w:r w:rsidRPr="00257C32">
            <w:rPr>
              <w:noProof/>
            </w:rPr>
            <w:t>(Eijssen, 2016)</w:t>
          </w:r>
          <w:r w:rsidRPr="00257C32">
            <w:fldChar w:fldCharType="end"/>
          </w:r>
        </w:sdtContent>
      </w:sdt>
    </w:p>
    <w:p w:rsidR="00C37704" w:rsidRPr="00257C32" w:rsidRDefault="00C37704" w:rsidP="00C37704">
      <w:pPr>
        <w:pStyle w:val="NoSpacing"/>
        <w:jc w:val="both"/>
      </w:pPr>
      <w:r w:rsidRPr="00257C32">
        <w:t xml:space="preserve">Huis voor de sport Limburg ondersteunt gemeenten en verenigingen in het beantwoorden en meedenken voor oplossingen van de verschillende vraagstukken. </w:t>
      </w:r>
      <w:proofErr w:type="gramStart"/>
      <w:r w:rsidRPr="00257C32">
        <w:t>Met name</w:t>
      </w:r>
      <w:proofErr w:type="gramEnd"/>
      <w:r w:rsidRPr="00257C32">
        <w:t xml:space="preserve"> in kader van de open club. Zij hebben daar hun eigen draaiboek aangegeven. De dienstverlening die zij ontwikkelingen hebben oog op de samenhang van de problematieke vraagstukken. </w:t>
      </w:r>
      <w:sdt>
        <w:sdtPr>
          <w:id w:val="288937210"/>
          <w:citation/>
        </w:sdtPr>
        <w:sdtContent>
          <w:r w:rsidRPr="00257C32">
            <w:fldChar w:fldCharType="begin"/>
          </w:r>
          <w:r w:rsidRPr="00257C32">
            <w:instrText xml:space="preserve"> CITATION Jor16 \l 1043 </w:instrText>
          </w:r>
          <w:r w:rsidRPr="00257C32">
            <w:fldChar w:fldCharType="separate"/>
          </w:r>
          <w:r w:rsidRPr="00257C32">
            <w:rPr>
              <w:noProof/>
            </w:rPr>
            <w:t>(Eijssen, 2016)</w:t>
          </w:r>
          <w:r w:rsidRPr="00257C32">
            <w:fldChar w:fldCharType="end"/>
          </w:r>
        </w:sdtContent>
      </w:sdt>
    </w:p>
    <w:p w:rsidR="00C37704" w:rsidRDefault="00C37704" w:rsidP="00C37704">
      <w:pPr>
        <w:pStyle w:val="NoSpacing"/>
        <w:jc w:val="both"/>
        <w:rPr>
          <w:rFonts w:asciiTheme="majorHAnsi" w:eastAsiaTheme="majorEastAsia" w:hAnsiTheme="majorHAnsi" w:cstheme="majorBidi"/>
          <w:color w:val="4F81BD" w:themeColor="accent1"/>
          <w:sz w:val="26"/>
          <w:szCs w:val="26"/>
        </w:rPr>
      </w:pPr>
      <w:r>
        <w:t xml:space="preserve"> </w:t>
      </w:r>
      <w:r>
        <w:br w:type="page"/>
      </w:r>
    </w:p>
    <w:p w:rsidR="00C37704" w:rsidRDefault="00C37704" w:rsidP="00C37704">
      <w:pPr>
        <w:pStyle w:val="Heading2"/>
        <w:jc w:val="both"/>
      </w:pPr>
      <w:bookmarkStart w:id="91" w:name="_Toc453843975"/>
      <w:r>
        <w:lastRenderedPageBreak/>
        <w:t>Bijlage 4</w:t>
      </w:r>
      <w:r>
        <w:tab/>
      </w:r>
      <w:r>
        <w:tab/>
        <w:t>Hoofdstuk 10</w:t>
      </w:r>
      <w:bookmarkEnd w:id="91"/>
    </w:p>
    <w:p w:rsidR="00C37704" w:rsidRPr="00AF558A" w:rsidRDefault="00C37704" w:rsidP="00C37704">
      <w:pPr>
        <w:pStyle w:val="NoSpacing"/>
        <w:jc w:val="both"/>
      </w:pPr>
    </w:p>
    <w:p w:rsidR="00C37704" w:rsidRDefault="00C37704" w:rsidP="00C37704">
      <w:pPr>
        <w:pStyle w:val="NoSpacing"/>
        <w:jc w:val="both"/>
        <w:rPr>
          <w:b/>
          <w:u w:val="single"/>
        </w:rPr>
      </w:pPr>
      <w:r w:rsidRPr="003D23C7">
        <w:rPr>
          <w:b/>
          <w:u w:val="single"/>
        </w:rPr>
        <w:t xml:space="preserve">SVArcen zoekt </w:t>
      </w:r>
      <w:r>
        <w:rPr>
          <w:b/>
          <w:u w:val="single"/>
        </w:rPr>
        <w:t>een verenigingsmanager!</w:t>
      </w:r>
    </w:p>
    <w:p w:rsidR="00C37704" w:rsidRDefault="00C37704" w:rsidP="00C37704">
      <w:pPr>
        <w:pStyle w:val="NoSpacing"/>
        <w:jc w:val="both"/>
        <w:rPr>
          <w:b/>
          <w:u w:val="single"/>
        </w:rPr>
      </w:pPr>
    </w:p>
    <w:p w:rsidR="00C37704" w:rsidRDefault="00C37704" w:rsidP="00C37704">
      <w:pPr>
        <w:pStyle w:val="NoSpacing"/>
        <w:jc w:val="both"/>
      </w:pPr>
      <w:r>
        <w:rPr>
          <w:b/>
        </w:rPr>
        <w:t>SVArcen</w:t>
      </w:r>
    </w:p>
    <w:p w:rsidR="00C37704" w:rsidRDefault="00C37704" w:rsidP="00C37704">
      <w:pPr>
        <w:pStyle w:val="NoSpacing"/>
        <w:jc w:val="both"/>
      </w:pPr>
      <w:r>
        <w:t>SVArcen is een stichting bestaande uit zes verenigingen, drie cultuurverenigingen en drie sportverenigingen. Te weten;</w:t>
      </w:r>
    </w:p>
    <w:p w:rsidR="00C37704" w:rsidRDefault="00C37704" w:rsidP="00C37704">
      <w:pPr>
        <w:pStyle w:val="NoSpacing"/>
        <w:numPr>
          <w:ilvl w:val="0"/>
          <w:numId w:val="32"/>
        </w:numPr>
        <w:jc w:val="both"/>
      </w:pPr>
      <w:r>
        <w:t>De Koninklijke Harmonie Arcen</w:t>
      </w:r>
    </w:p>
    <w:p w:rsidR="00C37704" w:rsidRDefault="00C37704" w:rsidP="00C37704">
      <w:pPr>
        <w:pStyle w:val="NoSpacing"/>
        <w:numPr>
          <w:ilvl w:val="0"/>
          <w:numId w:val="32"/>
        </w:numPr>
        <w:jc w:val="both"/>
      </w:pPr>
      <w:r>
        <w:t>De scouting ‘Jong Arcen’</w:t>
      </w:r>
    </w:p>
    <w:p w:rsidR="00C37704" w:rsidRDefault="00C37704" w:rsidP="00C37704">
      <w:pPr>
        <w:pStyle w:val="NoSpacing"/>
        <w:numPr>
          <w:ilvl w:val="0"/>
          <w:numId w:val="32"/>
        </w:numPr>
        <w:jc w:val="both"/>
      </w:pPr>
      <w:r>
        <w:t>Kindervakantiewerk</w:t>
      </w:r>
    </w:p>
    <w:p w:rsidR="00C37704" w:rsidRDefault="00C37704" w:rsidP="00C37704">
      <w:pPr>
        <w:pStyle w:val="NoSpacing"/>
        <w:numPr>
          <w:ilvl w:val="0"/>
          <w:numId w:val="32"/>
        </w:numPr>
        <w:jc w:val="both"/>
      </w:pPr>
      <w:r>
        <w:t>Volleybalvereniging ‘AV Flash’</w:t>
      </w:r>
    </w:p>
    <w:p w:rsidR="00C37704" w:rsidRDefault="00C37704" w:rsidP="00C37704">
      <w:pPr>
        <w:pStyle w:val="NoSpacing"/>
        <w:numPr>
          <w:ilvl w:val="0"/>
          <w:numId w:val="32"/>
        </w:numPr>
        <w:jc w:val="both"/>
      </w:pPr>
      <w:r>
        <w:t>Voetbalvereniging ‘DEV-Arcen’</w:t>
      </w:r>
    </w:p>
    <w:p w:rsidR="00C37704" w:rsidRDefault="00C37704" w:rsidP="00C37704">
      <w:pPr>
        <w:pStyle w:val="NoSpacing"/>
        <w:numPr>
          <w:ilvl w:val="0"/>
          <w:numId w:val="32"/>
        </w:numPr>
        <w:jc w:val="both"/>
      </w:pPr>
      <w:r>
        <w:t>Tennisvereniging ‘TCA’</w:t>
      </w:r>
    </w:p>
    <w:p w:rsidR="00C37704" w:rsidRDefault="00C37704" w:rsidP="00C37704">
      <w:pPr>
        <w:pStyle w:val="NoSpacing"/>
        <w:jc w:val="both"/>
      </w:pPr>
    </w:p>
    <w:p w:rsidR="00C37704" w:rsidRDefault="00C37704" w:rsidP="00C37704">
      <w:pPr>
        <w:pStyle w:val="NoSpacing"/>
        <w:jc w:val="both"/>
      </w:pPr>
      <w:r>
        <w:t>Sinds 2003 werken de drie sportverenigingen al samen. Enkele jaren later zijn de drie cultuurverenigingen aangesloten en dit heeft geleidt tot de oprichting van Stichting Verenigingsleven Arcen in 2010. De stichting telt ongeveer 900 leden.</w:t>
      </w:r>
    </w:p>
    <w:p w:rsidR="00C37704" w:rsidRDefault="00C37704" w:rsidP="00C37704">
      <w:pPr>
        <w:pStyle w:val="NoSpacing"/>
        <w:jc w:val="both"/>
      </w:pPr>
    </w:p>
    <w:p w:rsidR="00C37704" w:rsidRDefault="00C37704" w:rsidP="00C37704">
      <w:pPr>
        <w:pStyle w:val="NoSpacing"/>
        <w:jc w:val="both"/>
      </w:pPr>
      <w:r>
        <w:t xml:space="preserve">De reden van samenwerking is onder andere om de leefbaarheid in het dorp te vergroten en om iets tegen de dalende ledenaantallen te doen. De samenbundeling van de verschillende verenigingen heeft veel werk met zich mee gebracht. De hulp die de gemeente aanbood, was dan ook erg welkom. Door gebruik te kunnen maken van een combinatiefunctionaris kon SVArcen enkele taken over laten aan de hem. Verder ondersteunt de combinatiefunctionaris daar waar nodig is. De combinatiefunctionaris kan vanwege zijn achtergrond bij de gemeente, sneller zaken regelen die gerelateerd zijn aan de gemeente. Het werk van de combinatiefunctionaris wordt zeer gewaardeerd en is bijna ondenkbaar geworden. Wanneer de stichting geen combinatiefunctionaris meer aangesteld krijgt vanuit de gemeente, willen zij graag iemand aan kunnen stellen die dat kan opvangen. </w:t>
      </w:r>
    </w:p>
    <w:p w:rsidR="00C37704" w:rsidRDefault="00C37704" w:rsidP="00C37704">
      <w:pPr>
        <w:pStyle w:val="NoSpacing"/>
        <w:jc w:val="both"/>
      </w:pPr>
      <w:r>
        <w:t>De organisatiestructuur is veranderd. Door middel van het instellen van een dagelijks bestuur, wordt er voor meer daadkracht gezorgd. Het algemene bestuur vergadert efficiënter en minder intensief, dus meer tijd voor de eigen vereniging.</w:t>
      </w:r>
    </w:p>
    <w:p w:rsidR="00C37704" w:rsidRDefault="00C37704" w:rsidP="00C37704">
      <w:pPr>
        <w:pStyle w:val="NoSpacing"/>
        <w:jc w:val="both"/>
      </w:pPr>
    </w:p>
    <w:p w:rsidR="00C37704" w:rsidRDefault="00C37704" w:rsidP="00C37704">
      <w:pPr>
        <w:pStyle w:val="NoSpacing"/>
        <w:jc w:val="both"/>
        <w:rPr>
          <w:b/>
        </w:rPr>
      </w:pPr>
      <w:r>
        <w:rPr>
          <w:b/>
        </w:rPr>
        <w:t>De verenigingsmanager</w:t>
      </w:r>
    </w:p>
    <w:p w:rsidR="00C37704" w:rsidRPr="00365920" w:rsidRDefault="00C37704" w:rsidP="00C37704">
      <w:pPr>
        <w:pStyle w:val="NoSpacing"/>
        <w:numPr>
          <w:ilvl w:val="0"/>
          <w:numId w:val="1"/>
        </w:numPr>
        <w:jc w:val="both"/>
      </w:pPr>
      <w:r w:rsidRPr="00365920">
        <w:t>Beleid SVArcen uitvoeren en bewaken.</w:t>
      </w:r>
    </w:p>
    <w:p w:rsidR="00C37704" w:rsidRPr="00365920" w:rsidRDefault="00C37704" w:rsidP="00C37704">
      <w:pPr>
        <w:pStyle w:val="NoSpacing"/>
        <w:numPr>
          <w:ilvl w:val="0"/>
          <w:numId w:val="1"/>
        </w:numPr>
        <w:jc w:val="both"/>
      </w:pPr>
      <w:r w:rsidRPr="00365920">
        <w:t>Doelstellingen van SVArcen in werking zetten en bewaken.</w:t>
      </w:r>
    </w:p>
    <w:p w:rsidR="00C37704" w:rsidRPr="00365920" w:rsidRDefault="00C37704" w:rsidP="00C37704">
      <w:pPr>
        <w:pStyle w:val="NoSpacing"/>
        <w:numPr>
          <w:ilvl w:val="0"/>
          <w:numId w:val="1"/>
        </w:numPr>
        <w:jc w:val="both"/>
      </w:pPr>
      <w:r w:rsidRPr="00365920">
        <w:t xml:space="preserve">Aanspreekpunt vormen voor vragen en/of andere problemen. </w:t>
      </w:r>
    </w:p>
    <w:p w:rsidR="00C37704" w:rsidRPr="00365920" w:rsidRDefault="00C37704" w:rsidP="00C37704">
      <w:pPr>
        <w:pStyle w:val="NoSpacing"/>
        <w:numPr>
          <w:ilvl w:val="0"/>
          <w:numId w:val="1"/>
        </w:numPr>
        <w:jc w:val="both"/>
      </w:pPr>
      <w:r w:rsidRPr="00365920">
        <w:t>Begeleiden, motiveren en ondersteunen van de vrijwilligers.</w:t>
      </w:r>
    </w:p>
    <w:p w:rsidR="00C37704" w:rsidRPr="00365920" w:rsidRDefault="00C37704" w:rsidP="00C37704">
      <w:pPr>
        <w:pStyle w:val="NoSpacing"/>
        <w:numPr>
          <w:ilvl w:val="0"/>
          <w:numId w:val="1"/>
        </w:numPr>
        <w:jc w:val="both"/>
      </w:pPr>
      <w:r w:rsidRPr="00365920">
        <w:t>Nieuwsbrief opstellen en versturen.</w:t>
      </w:r>
    </w:p>
    <w:p w:rsidR="00C37704" w:rsidRPr="00365920" w:rsidRDefault="00C37704" w:rsidP="00C37704">
      <w:pPr>
        <w:pStyle w:val="NoSpacing"/>
        <w:numPr>
          <w:ilvl w:val="0"/>
          <w:numId w:val="1"/>
        </w:numPr>
        <w:jc w:val="both"/>
      </w:pPr>
      <w:r w:rsidRPr="00365920">
        <w:t>Ondersteunen dagelijks bestuur SVArcen.</w:t>
      </w:r>
    </w:p>
    <w:p w:rsidR="00C37704" w:rsidRPr="00365920" w:rsidRDefault="00C37704" w:rsidP="00C37704">
      <w:pPr>
        <w:pStyle w:val="NoSpacing"/>
        <w:numPr>
          <w:ilvl w:val="0"/>
          <w:numId w:val="1"/>
        </w:numPr>
        <w:jc w:val="both"/>
      </w:pPr>
      <w:r w:rsidRPr="00365920">
        <w:t>Organiseren en ondersteunen van activiteiten</w:t>
      </w:r>
    </w:p>
    <w:p w:rsidR="00C37704" w:rsidRPr="00365920" w:rsidRDefault="00C37704" w:rsidP="00C37704">
      <w:pPr>
        <w:pStyle w:val="NoSpacing"/>
        <w:numPr>
          <w:ilvl w:val="0"/>
          <w:numId w:val="1"/>
        </w:numPr>
        <w:jc w:val="both"/>
      </w:pPr>
      <w:r>
        <w:t>Weet</w:t>
      </w:r>
      <w:r w:rsidRPr="00365920">
        <w:t xml:space="preserve"> hebben </w:t>
      </w:r>
      <w:r>
        <w:t>van</w:t>
      </w:r>
      <w:r w:rsidRPr="00365920">
        <w:t xml:space="preserve"> verschillende subsidie mogelijkheden.</w:t>
      </w:r>
    </w:p>
    <w:p w:rsidR="00C37704" w:rsidRPr="00365920" w:rsidRDefault="00C37704" w:rsidP="00C37704">
      <w:pPr>
        <w:pStyle w:val="NoSpacing"/>
        <w:numPr>
          <w:ilvl w:val="0"/>
          <w:numId w:val="1"/>
        </w:numPr>
        <w:jc w:val="both"/>
      </w:pPr>
      <w:r>
        <w:t>Zicht</w:t>
      </w:r>
      <w:r w:rsidRPr="00365920">
        <w:t xml:space="preserve"> hebben op verschillende (helpende) sessies die worden georganiseerd vanuit de gemeente of een dergelijke organisatie. </w:t>
      </w:r>
    </w:p>
    <w:p w:rsidR="00C37704" w:rsidRDefault="00C37704" w:rsidP="00C37704">
      <w:pPr>
        <w:pStyle w:val="NoSpacing"/>
        <w:jc w:val="both"/>
      </w:pPr>
    </w:p>
    <w:p w:rsidR="00C37704" w:rsidRDefault="00C37704" w:rsidP="00C37704">
      <w:pPr>
        <w:pStyle w:val="NoSpacing"/>
        <w:jc w:val="both"/>
        <w:rPr>
          <w:b/>
        </w:rPr>
      </w:pPr>
      <w:r>
        <w:rPr>
          <w:b/>
        </w:rPr>
        <w:t xml:space="preserve">Competenties </w:t>
      </w:r>
    </w:p>
    <w:p w:rsidR="00C37704" w:rsidRDefault="00C37704" w:rsidP="00C37704">
      <w:pPr>
        <w:pStyle w:val="NoSpacing"/>
        <w:jc w:val="both"/>
      </w:pPr>
      <w:r w:rsidRPr="00FB6207">
        <w:t>Wij</w:t>
      </w:r>
      <w:r>
        <w:t xml:space="preserve"> zijn op zoek naar;</w:t>
      </w:r>
    </w:p>
    <w:p w:rsidR="00C37704" w:rsidRPr="00FB6207" w:rsidRDefault="00C37704" w:rsidP="00C37704">
      <w:pPr>
        <w:pStyle w:val="NoSpacing"/>
        <w:jc w:val="both"/>
      </w:pPr>
    </w:p>
    <w:p w:rsidR="00C37704" w:rsidRDefault="00C37704" w:rsidP="00C37704">
      <w:pPr>
        <w:pStyle w:val="NoSpacing"/>
        <w:numPr>
          <w:ilvl w:val="0"/>
          <w:numId w:val="1"/>
        </w:numPr>
        <w:jc w:val="both"/>
      </w:pPr>
      <w:r>
        <w:t>Iemand die communicatief vaardig is.</w:t>
      </w:r>
    </w:p>
    <w:p w:rsidR="00C37704" w:rsidRDefault="00C37704" w:rsidP="00C37704">
      <w:pPr>
        <w:pStyle w:val="NoSpacing"/>
        <w:numPr>
          <w:ilvl w:val="0"/>
          <w:numId w:val="1"/>
        </w:numPr>
        <w:jc w:val="both"/>
      </w:pPr>
      <w:r>
        <w:t xml:space="preserve">En natuurlijk iemand die sociaal vaardig is en niet bang is om op mensen af te stappen. </w:t>
      </w:r>
    </w:p>
    <w:p w:rsidR="00C37704" w:rsidRDefault="00C37704" w:rsidP="00C37704">
      <w:pPr>
        <w:pStyle w:val="NoSpacing"/>
        <w:numPr>
          <w:ilvl w:val="0"/>
          <w:numId w:val="1"/>
        </w:numPr>
        <w:jc w:val="both"/>
      </w:pPr>
      <w:r>
        <w:t>Een persoon met een organisatorisch karakter, de lijnen weet uit te zetten en er voor zorgen dat alles soepel verloopt.</w:t>
      </w:r>
    </w:p>
    <w:p w:rsidR="00C37704" w:rsidRDefault="00C37704" w:rsidP="00C37704">
      <w:pPr>
        <w:pStyle w:val="NoSpacing"/>
        <w:numPr>
          <w:ilvl w:val="0"/>
          <w:numId w:val="1"/>
        </w:numPr>
        <w:jc w:val="both"/>
      </w:pPr>
      <w:r>
        <w:t>Iemand met een sterke persoonlijkheid, die een confrontatie niet uit te weg gaat.</w:t>
      </w:r>
    </w:p>
    <w:p w:rsidR="00C37704" w:rsidRDefault="00C37704" w:rsidP="00C37704">
      <w:pPr>
        <w:pStyle w:val="NoSpacing"/>
        <w:numPr>
          <w:ilvl w:val="0"/>
          <w:numId w:val="1"/>
        </w:numPr>
        <w:jc w:val="both"/>
      </w:pPr>
      <w:r>
        <w:lastRenderedPageBreak/>
        <w:t xml:space="preserve">Iemand met een open houding die open staat voor vragen en altijd op zoek is naar een oplossing. </w:t>
      </w:r>
    </w:p>
    <w:p w:rsidR="00C37704" w:rsidRDefault="00C37704" w:rsidP="00C37704">
      <w:pPr>
        <w:pStyle w:val="NoSpacing"/>
        <w:numPr>
          <w:ilvl w:val="0"/>
          <w:numId w:val="1"/>
        </w:numPr>
        <w:jc w:val="both"/>
      </w:pPr>
      <w:r>
        <w:t xml:space="preserve">Iemand die beschikt over HBO werk- en denkniveau met een passende (sport)opleiding. </w:t>
      </w:r>
    </w:p>
    <w:p w:rsidR="00C37704" w:rsidRDefault="00C37704" w:rsidP="00C37704">
      <w:pPr>
        <w:pStyle w:val="NoSpacing"/>
        <w:numPr>
          <w:ilvl w:val="0"/>
          <w:numId w:val="1"/>
        </w:numPr>
        <w:jc w:val="both"/>
      </w:pPr>
      <w:r>
        <w:t xml:space="preserve">Ervaring binnen het verenigingsleven is een pré. </w:t>
      </w:r>
    </w:p>
    <w:p w:rsidR="00C37704" w:rsidRDefault="00C37704" w:rsidP="00C37704">
      <w:pPr>
        <w:pStyle w:val="NoSpacing"/>
        <w:jc w:val="both"/>
      </w:pPr>
    </w:p>
    <w:p w:rsidR="00C37704" w:rsidRPr="00DD4EBA" w:rsidRDefault="00C37704" w:rsidP="00C37704">
      <w:pPr>
        <w:pStyle w:val="NoSpacing"/>
        <w:jc w:val="both"/>
        <w:rPr>
          <w:b/>
        </w:rPr>
      </w:pPr>
      <w:r w:rsidRPr="00DD4EBA">
        <w:rPr>
          <w:b/>
        </w:rPr>
        <w:t>Salaris en dienstverband</w:t>
      </w:r>
    </w:p>
    <w:p w:rsidR="00C37704" w:rsidRPr="003D23C7" w:rsidRDefault="00C37704" w:rsidP="00C37704">
      <w:pPr>
        <w:pStyle w:val="NoSpacing"/>
        <w:jc w:val="both"/>
      </w:pPr>
      <w:r>
        <w:t>Het salaris bedraagt maximaal €1924,00 bruto per maand bij een fulltime aanstelling (schaal 7.0, norm 1 april 2015. Het betreft een tijdelijke functie voor 0,2 fte voor de duur van één jaar. Ingangsdatum van de functie is 1 september 2017.</w:t>
      </w:r>
    </w:p>
    <w:p w:rsidR="00C37704" w:rsidRDefault="00C37704" w:rsidP="00C37704">
      <w:pPr>
        <w:pStyle w:val="NoSpacing"/>
        <w:jc w:val="both"/>
        <w:rPr>
          <w:b/>
        </w:rPr>
      </w:pPr>
    </w:p>
    <w:p w:rsidR="00C37704" w:rsidRDefault="00C37704" w:rsidP="00C37704">
      <w:pPr>
        <w:jc w:val="both"/>
        <w:rPr>
          <w:rFonts w:asciiTheme="majorHAnsi" w:eastAsiaTheme="majorEastAsia" w:hAnsiTheme="majorHAnsi" w:cstheme="majorBidi"/>
          <w:b/>
          <w:bCs/>
          <w:color w:val="4F81BD" w:themeColor="accent1"/>
          <w:sz w:val="26"/>
          <w:szCs w:val="26"/>
        </w:rPr>
      </w:pPr>
      <w:r>
        <w:br w:type="page"/>
      </w:r>
    </w:p>
    <w:p w:rsidR="00C37704" w:rsidRDefault="00C37704" w:rsidP="00C37704">
      <w:pPr>
        <w:pStyle w:val="Heading2"/>
        <w:jc w:val="both"/>
      </w:pPr>
      <w:bookmarkStart w:id="92" w:name="_Toc453843976"/>
      <w:r>
        <w:lastRenderedPageBreak/>
        <w:t>Bijlage 5</w:t>
      </w:r>
      <w:r>
        <w:tab/>
      </w:r>
      <w:r>
        <w:tab/>
        <w:t>Interview bestuursleden SVArcen</w:t>
      </w:r>
      <w:bookmarkEnd w:id="92"/>
    </w:p>
    <w:p w:rsidR="00C37704" w:rsidRPr="00371921" w:rsidRDefault="00C37704" w:rsidP="00C37704">
      <w:pPr>
        <w:pStyle w:val="NoSpacing"/>
        <w:jc w:val="both"/>
        <w:rPr>
          <w:b/>
          <w:sz w:val="24"/>
        </w:rPr>
      </w:pPr>
      <w:r w:rsidRPr="00371921">
        <w:rPr>
          <w:b/>
          <w:sz w:val="24"/>
        </w:rPr>
        <w:t>Interview bestuursleden</w:t>
      </w:r>
    </w:p>
    <w:p w:rsidR="00C37704" w:rsidRPr="00CC081B" w:rsidRDefault="00C37704" w:rsidP="00C37704">
      <w:pPr>
        <w:pStyle w:val="NoSpacing"/>
        <w:jc w:val="both"/>
        <w:rPr>
          <w:b/>
        </w:rPr>
      </w:pPr>
      <w:r w:rsidRPr="00CC081B">
        <w:rPr>
          <w:b/>
        </w:rPr>
        <w:t>Over de eigen vereniging</w:t>
      </w:r>
    </w:p>
    <w:p w:rsidR="00C37704" w:rsidRDefault="00C37704" w:rsidP="00C37704">
      <w:pPr>
        <w:pStyle w:val="NoSpacing"/>
        <w:numPr>
          <w:ilvl w:val="0"/>
          <w:numId w:val="28"/>
        </w:numPr>
        <w:jc w:val="both"/>
      </w:pPr>
      <w:r>
        <w:t>Hoe staat de eigen vereniging er op dit moment voor?</w:t>
      </w:r>
    </w:p>
    <w:p w:rsidR="00C37704" w:rsidRDefault="00C37704" w:rsidP="00C37704">
      <w:pPr>
        <w:pStyle w:val="NoSpacing"/>
        <w:numPr>
          <w:ilvl w:val="0"/>
          <w:numId w:val="27"/>
        </w:numPr>
        <w:jc w:val="both"/>
      </w:pPr>
      <w:r>
        <w:t>Wat gaat er goed?</w:t>
      </w:r>
    </w:p>
    <w:p w:rsidR="00C37704" w:rsidRDefault="00C37704" w:rsidP="00C37704">
      <w:pPr>
        <w:pStyle w:val="NoSpacing"/>
        <w:numPr>
          <w:ilvl w:val="0"/>
          <w:numId w:val="27"/>
        </w:numPr>
        <w:jc w:val="both"/>
      </w:pPr>
      <w:r>
        <w:t>Wat kan er beter?</w:t>
      </w:r>
    </w:p>
    <w:p w:rsidR="00C37704" w:rsidRDefault="00C37704" w:rsidP="00C37704">
      <w:pPr>
        <w:pStyle w:val="NoSpacing"/>
        <w:numPr>
          <w:ilvl w:val="0"/>
          <w:numId w:val="27"/>
        </w:numPr>
        <w:jc w:val="both"/>
      </w:pPr>
      <w:r>
        <w:t>Hoeveel leden heeft de vereniging?</w:t>
      </w:r>
    </w:p>
    <w:p w:rsidR="00C37704" w:rsidRDefault="00C37704" w:rsidP="00C37704">
      <w:pPr>
        <w:pStyle w:val="NoSpacing"/>
        <w:numPr>
          <w:ilvl w:val="0"/>
          <w:numId w:val="28"/>
        </w:numPr>
        <w:jc w:val="both"/>
      </w:pPr>
      <w:r>
        <w:t>Met welke stakeholders heeft uw vereniging te maken?</w:t>
      </w:r>
    </w:p>
    <w:p w:rsidR="00C37704" w:rsidRDefault="00C37704" w:rsidP="00C37704">
      <w:pPr>
        <w:pStyle w:val="NoSpacing"/>
        <w:numPr>
          <w:ilvl w:val="0"/>
          <w:numId w:val="28"/>
        </w:numPr>
        <w:jc w:val="both"/>
      </w:pPr>
      <w:r>
        <w:t>Hoe is de relatie met uw vereniging en SVArcen</w:t>
      </w:r>
    </w:p>
    <w:p w:rsidR="00C37704" w:rsidRDefault="00C37704" w:rsidP="00C37704">
      <w:pPr>
        <w:pStyle w:val="NoSpacing"/>
        <w:numPr>
          <w:ilvl w:val="1"/>
          <w:numId w:val="28"/>
        </w:numPr>
        <w:jc w:val="both"/>
      </w:pPr>
      <w:r>
        <w:t>Merkt u verschil?</w:t>
      </w:r>
    </w:p>
    <w:p w:rsidR="00C37704" w:rsidRDefault="00C37704" w:rsidP="00C37704">
      <w:pPr>
        <w:pStyle w:val="NoSpacing"/>
        <w:jc w:val="both"/>
      </w:pPr>
    </w:p>
    <w:p w:rsidR="00C37704" w:rsidRPr="00371921" w:rsidRDefault="00C37704" w:rsidP="00C37704">
      <w:pPr>
        <w:pStyle w:val="NoSpacing"/>
        <w:jc w:val="both"/>
        <w:rPr>
          <w:b/>
        </w:rPr>
      </w:pPr>
      <w:r w:rsidRPr="00371921">
        <w:rPr>
          <w:b/>
        </w:rPr>
        <w:t>SV Arcen</w:t>
      </w:r>
    </w:p>
    <w:p w:rsidR="00C37704" w:rsidRDefault="00C37704" w:rsidP="00C37704">
      <w:pPr>
        <w:pStyle w:val="NoSpacing"/>
        <w:numPr>
          <w:ilvl w:val="0"/>
          <w:numId w:val="28"/>
        </w:numPr>
        <w:jc w:val="both"/>
      </w:pPr>
      <w:r>
        <w:t>Waarom is SV Arcen opgericht?</w:t>
      </w:r>
    </w:p>
    <w:p w:rsidR="00C37704" w:rsidRDefault="00C37704" w:rsidP="00C37704">
      <w:pPr>
        <w:pStyle w:val="NoSpacing"/>
        <w:numPr>
          <w:ilvl w:val="0"/>
          <w:numId w:val="27"/>
        </w:numPr>
        <w:jc w:val="both"/>
      </w:pPr>
      <w:r>
        <w:t>Wanneer is SV Arcen opgericht?</w:t>
      </w:r>
    </w:p>
    <w:p w:rsidR="00C37704" w:rsidRDefault="00C37704" w:rsidP="00C37704">
      <w:pPr>
        <w:pStyle w:val="NoSpacing"/>
        <w:numPr>
          <w:ilvl w:val="0"/>
          <w:numId w:val="27"/>
        </w:numPr>
        <w:jc w:val="both"/>
      </w:pPr>
      <w:r>
        <w:t>Reden van samenwerking SV Arcen?</w:t>
      </w:r>
    </w:p>
    <w:p w:rsidR="00C37704" w:rsidRDefault="00C37704" w:rsidP="00C37704">
      <w:pPr>
        <w:pStyle w:val="NoSpacing"/>
        <w:numPr>
          <w:ilvl w:val="0"/>
          <w:numId w:val="27"/>
        </w:numPr>
        <w:jc w:val="both"/>
        <w:rPr>
          <w:lang w:val="nl"/>
        </w:rPr>
      </w:pPr>
      <w:r>
        <w:t>Hoe is SV Arcen ontstaan?</w:t>
      </w:r>
      <w:r w:rsidRPr="00C56863">
        <w:rPr>
          <w:lang w:val="nl"/>
        </w:rPr>
        <w:t xml:space="preserve"> </w:t>
      </w:r>
    </w:p>
    <w:p w:rsidR="00C37704" w:rsidRDefault="00C37704" w:rsidP="00C37704">
      <w:pPr>
        <w:pStyle w:val="NoSpacing"/>
        <w:numPr>
          <w:ilvl w:val="0"/>
          <w:numId w:val="27"/>
        </w:numPr>
        <w:jc w:val="both"/>
        <w:rPr>
          <w:lang w:val="nl"/>
        </w:rPr>
      </w:pPr>
      <w:r>
        <w:rPr>
          <w:lang w:val="nl"/>
        </w:rPr>
        <w:t xml:space="preserve">Is er nog een andere vereniging die u graag aangesloten ziet bij SVArcen? </w:t>
      </w:r>
    </w:p>
    <w:p w:rsidR="00C37704" w:rsidRDefault="00C37704" w:rsidP="00C37704">
      <w:pPr>
        <w:pStyle w:val="NoSpacing"/>
        <w:numPr>
          <w:ilvl w:val="0"/>
          <w:numId w:val="27"/>
        </w:numPr>
        <w:jc w:val="both"/>
        <w:rPr>
          <w:lang w:val="nl"/>
        </w:rPr>
      </w:pPr>
      <w:r>
        <w:rPr>
          <w:lang w:val="nl"/>
        </w:rPr>
        <w:t>Hoe is de samenwerking gecommuniceerd?</w:t>
      </w:r>
    </w:p>
    <w:p w:rsidR="00C37704" w:rsidRPr="00C56863" w:rsidRDefault="00C37704" w:rsidP="00C37704">
      <w:pPr>
        <w:pStyle w:val="NoSpacing"/>
        <w:numPr>
          <w:ilvl w:val="0"/>
          <w:numId w:val="27"/>
        </w:numPr>
        <w:jc w:val="both"/>
        <w:rPr>
          <w:lang w:val="nl"/>
        </w:rPr>
      </w:pPr>
      <w:r>
        <w:rPr>
          <w:lang w:val="nl"/>
        </w:rPr>
        <w:t>Hoe wordt er onderling gecommuniceerd?</w:t>
      </w:r>
    </w:p>
    <w:p w:rsidR="00C37704" w:rsidRDefault="00C37704" w:rsidP="00C37704">
      <w:pPr>
        <w:pStyle w:val="NoSpacing"/>
        <w:numPr>
          <w:ilvl w:val="0"/>
          <w:numId w:val="28"/>
        </w:numPr>
        <w:jc w:val="both"/>
      </w:pPr>
      <w:r>
        <w:t>Hoe staat SV Arcen er op dit moment voor?</w:t>
      </w:r>
    </w:p>
    <w:p w:rsidR="00C37704" w:rsidRDefault="00C37704" w:rsidP="00C37704">
      <w:pPr>
        <w:pStyle w:val="NoSpacing"/>
        <w:numPr>
          <w:ilvl w:val="0"/>
          <w:numId w:val="27"/>
        </w:numPr>
        <w:jc w:val="both"/>
      </w:pPr>
      <w:r>
        <w:t>Wat gaat er goed?</w:t>
      </w:r>
    </w:p>
    <w:p w:rsidR="00C37704" w:rsidRDefault="00C37704" w:rsidP="00C37704">
      <w:pPr>
        <w:pStyle w:val="NoSpacing"/>
        <w:numPr>
          <w:ilvl w:val="0"/>
          <w:numId w:val="27"/>
        </w:numPr>
        <w:jc w:val="both"/>
      </w:pPr>
      <w:r>
        <w:t>Wat kan er beter?</w:t>
      </w:r>
    </w:p>
    <w:p w:rsidR="00C37704" w:rsidRDefault="00C37704" w:rsidP="00C37704">
      <w:pPr>
        <w:pStyle w:val="NoSpacing"/>
        <w:numPr>
          <w:ilvl w:val="0"/>
          <w:numId w:val="28"/>
        </w:numPr>
        <w:jc w:val="both"/>
      </w:pPr>
      <w:r>
        <w:t>Met welke stakeholders heeft SV Arcen te maken?</w:t>
      </w:r>
    </w:p>
    <w:p w:rsidR="00C37704" w:rsidRDefault="00C37704" w:rsidP="00C37704">
      <w:pPr>
        <w:pStyle w:val="NoSpacing"/>
        <w:numPr>
          <w:ilvl w:val="0"/>
          <w:numId w:val="27"/>
        </w:numPr>
        <w:jc w:val="both"/>
      </w:pPr>
      <w:r>
        <w:t>Waarom deze stakeholders?</w:t>
      </w:r>
    </w:p>
    <w:p w:rsidR="00C37704" w:rsidRDefault="00C37704" w:rsidP="00C37704">
      <w:pPr>
        <w:pStyle w:val="NoSpacing"/>
        <w:numPr>
          <w:ilvl w:val="0"/>
          <w:numId w:val="27"/>
        </w:numPr>
        <w:jc w:val="both"/>
      </w:pPr>
      <w:r>
        <w:t>Hoe is de relatie met de stakeholders?</w:t>
      </w:r>
    </w:p>
    <w:p w:rsidR="00C37704" w:rsidRDefault="00C37704" w:rsidP="00C37704">
      <w:pPr>
        <w:pStyle w:val="NoSpacing"/>
        <w:numPr>
          <w:ilvl w:val="0"/>
          <w:numId w:val="27"/>
        </w:numPr>
        <w:jc w:val="both"/>
      </w:pPr>
      <w:r>
        <w:t>Wat kan er beter?</w:t>
      </w:r>
    </w:p>
    <w:p w:rsidR="00C37704" w:rsidRDefault="00C37704" w:rsidP="00C37704">
      <w:pPr>
        <w:pStyle w:val="NoSpacing"/>
        <w:numPr>
          <w:ilvl w:val="0"/>
          <w:numId w:val="27"/>
        </w:numPr>
        <w:jc w:val="both"/>
      </w:pPr>
      <w:r>
        <w:t>Wat verwacht u van de stakeholders?</w:t>
      </w:r>
    </w:p>
    <w:p w:rsidR="00C37704" w:rsidRDefault="00C37704" w:rsidP="00C37704">
      <w:pPr>
        <w:pStyle w:val="NoSpacing"/>
        <w:jc w:val="both"/>
      </w:pPr>
    </w:p>
    <w:p w:rsidR="00C37704" w:rsidRDefault="00C37704" w:rsidP="00C37704">
      <w:pPr>
        <w:pStyle w:val="NoSpacing"/>
        <w:jc w:val="both"/>
        <w:rPr>
          <w:b/>
        </w:rPr>
      </w:pPr>
      <w:r w:rsidRPr="00371921">
        <w:rPr>
          <w:b/>
        </w:rPr>
        <w:t>De verenigingsmanager</w:t>
      </w:r>
    </w:p>
    <w:p w:rsidR="00C37704" w:rsidRPr="00F24EE1" w:rsidRDefault="00C37704" w:rsidP="00C37704">
      <w:pPr>
        <w:pStyle w:val="NoSpacing"/>
        <w:jc w:val="both"/>
      </w:pPr>
      <w:r>
        <w:rPr>
          <w:i/>
        </w:rPr>
        <w:t>Een verenigingsmanager ondersteund een vereniging daar waar behoefte aan is. De taken die hij/zij doet kunnen verschillen per vereniging. Zo kan een verenigingsmanager het bestuur ontlasten en voor hen een aanspreekpunt zijn. Wanneer de combinatiefunctionaris wegvalt, dat er toch doorgegaan met de taken die gedaan moeten worden.</w:t>
      </w:r>
    </w:p>
    <w:p w:rsidR="00C37704" w:rsidRDefault="00C37704" w:rsidP="00C37704">
      <w:pPr>
        <w:pStyle w:val="NoSpacing"/>
        <w:numPr>
          <w:ilvl w:val="0"/>
          <w:numId w:val="28"/>
        </w:numPr>
        <w:jc w:val="both"/>
      </w:pPr>
      <w:r>
        <w:t>Waarom moet er een verenigingsmanager komen?</w:t>
      </w:r>
    </w:p>
    <w:p w:rsidR="00C37704" w:rsidRDefault="00C37704" w:rsidP="00C37704">
      <w:pPr>
        <w:pStyle w:val="NoSpacing"/>
        <w:numPr>
          <w:ilvl w:val="0"/>
          <w:numId w:val="28"/>
        </w:numPr>
        <w:jc w:val="both"/>
      </w:pPr>
      <w:r>
        <w:t>Wat wordt er verwacht van een verenigingsmanager?</w:t>
      </w:r>
    </w:p>
    <w:p w:rsidR="00C37704" w:rsidRDefault="00C37704" w:rsidP="00C37704">
      <w:pPr>
        <w:pStyle w:val="NoSpacing"/>
        <w:numPr>
          <w:ilvl w:val="0"/>
          <w:numId w:val="28"/>
        </w:numPr>
        <w:jc w:val="both"/>
      </w:pPr>
      <w:r>
        <w:t>Welke taken moet de verenigingsmanager op zich nemen?</w:t>
      </w:r>
    </w:p>
    <w:p w:rsidR="00C37704" w:rsidRDefault="00C37704" w:rsidP="00C37704">
      <w:pPr>
        <w:pStyle w:val="NoSpacing"/>
        <w:numPr>
          <w:ilvl w:val="0"/>
          <w:numId w:val="28"/>
        </w:numPr>
        <w:jc w:val="both"/>
      </w:pPr>
      <w:r>
        <w:t>De taken die de combinatiefunctionaris verricht, moet de verenigingsmanager deze ook gaan uitvoeren? Of juist andere taken?</w:t>
      </w:r>
    </w:p>
    <w:p w:rsidR="00C37704" w:rsidRPr="00C56863" w:rsidRDefault="00C37704" w:rsidP="00C37704">
      <w:pPr>
        <w:pStyle w:val="NoSpacing"/>
        <w:numPr>
          <w:ilvl w:val="0"/>
          <w:numId w:val="28"/>
        </w:numPr>
        <w:jc w:val="both"/>
        <w:rPr>
          <w:lang w:val="nl"/>
        </w:rPr>
      </w:pPr>
      <w:r>
        <w:rPr>
          <w:lang w:val="nl"/>
        </w:rPr>
        <w:t>Welke taken kan de verenigingsmanager overnemen die jou als bestuurslid of de verenigingen helpen, zodat de werkzaamheden gemakkelijker gemaakt kunnen worden?</w:t>
      </w:r>
    </w:p>
    <w:p w:rsidR="00C37704" w:rsidRDefault="00C37704" w:rsidP="00C37704">
      <w:pPr>
        <w:pStyle w:val="NoSpacing"/>
        <w:numPr>
          <w:ilvl w:val="0"/>
          <w:numId w:val="28"/>
        </w:numPr>
        <w:jc w:val="both"/>
      </w:pPr>
      <w:r>
        <w:t>Waar moet een verenigingsmanager aan voldoen?</w:t>
      </w:r>
    </w:p>
    <w:p w:rsidR="00C37704" w:rsidRDefault="00C37704" w:rsidP="00C37704">
      <w:pPr>
        <w:pStyle w:val="NoSpacing"/>
        <w:numPr>
          <w:ilvl w:val="1"/>
          <w:numId w:val="28"/>
        </w:numPr>
        <w:jc w:val="both"/>
      </w:pPr>
      <w:r>
        <w:t>Welke competenties / eigenschappen?</w:t>
      </w:r>
    </w:p>
    <w:p w:rsidR="00C37704" w:rsidRDefault="00C37704" w:rsidP="00C37704">
      <w:pPr>
        <w:pStyle w:val="NoSpacing"/>
        <w:numPr>
          <w:ilvl w:val="0"/>
          <w:numId w:val="28"/>
        </w:numPr>
        <w:jc w:val="both"/>
      </w:pPr>
      <w:r>
        <w:t>De verenigingsmanager moet dat iemand uit Arcen zijn of een ‘buitenstaander’?</w:t>
      </w:r>
    </w:p>
    <w:p w:rsidR="00C37704" w:rsidRDefault="00C37704" w:rsidP="00C37704">
      <w:pPr>
        <w:pStyle w:val="NoSpacing"/>
        <w:numPr>
          <w:ilvl w:val="0"/>
          <w:numId w:val="28"/>
        </w:numPr>
        <w:jc w:val="both"/>
        <w:rPr>
          <w:lang w:val="nl"/>
        </w:rPr>
      </w:pPr>
      <w:r>
        <w:rPr>
          <w:lang w:val="nl"/>
        </w:rPr>
        <w:t>Wanneer is het voor jullie rendabel dat er een verenigingsmanager komt?</w:t>
      </w:r>
    </w:p>
    <w:p w:rsidR="00C37704" w:rsidRDefault="00C37704" w:rsidP="00C37704">
      <w:pPr>
        <w:pStyle w:val="NoSpacing"/>
        <w:numPr>
          <w:ilvl w:val="0"/>
          <w:numId w:val="28"/>
        </w:numPr>
        <w:jc w:val="both"/>
        <w:rPr>
          <w:lang w:val="nl"/>
        </w:rPr>
      </w:pPr>
      <w:r>
        <w:rPr>
          <w:lang w:val="nl"/>
        </w:rPr>
        <w:t>Voor hoeveel uur moet er een verenigingsmanager komen?</w:t>
      </w:r>
    </w:p>
    <w:p w:rsidR="00C37704" w:rsidRPr="0063703E" w:rsidRDefault="00C37704" w:rsidP="00C37704">
      <w:pPr>
        <w:pStyle w:val="NoSpacing"/>
        <w:jc w:val="both"/>
        <w:rPr>
          <w:lang w:val="nl"/>
        </w:rPr>
      </w:pPr>
    </w:p>
    <w:p w:rsidR="00C37704" w:rsidRPr="00371921" w:rsidRDefault="00C37704" w:rsidP="00C37704">
      <w:pPr>
        <w:pStyle w:val="NoSpacing"/>
        <w:jc w:val="both"/>
        <w:rPr>
          <w:b/>
        </w:rPr>
      </w:pPr>
      <w:r>
        <w:rPr>
          <w:b/>
        </w:rPr>
        <w:t xml:space="preserve">Maatschappelijke </w:t>
      </w:r>
      <w:r w:rsidRPr="00371921">
        <w:rPr>
          <w:b/>
        </w:rPr>
        <w:t>meerwaarde</w:t>
      </w:r>
    </w:p>
    <w:p w:rsidR="00C37704" w:rsidRDefault="00C37704" w:rsidP="00C37704">
      <w:pPr>
        <w:pStyle w:val="NoSpacing"/>
        <w:numPr>
          <w:ilvl w:val="0"/>
          <w:numId w:val="28"/>
        </w:numPr>
        <w:jc w:val="both"/>
      </w:pPr>
      <w:r>
        <w:t>Wat verstaat u onder maatschappelijke meerwaarde?</w:t>
      </w:r>
    </w:p>
    <w:p w:rsidR="00C37704" w:rsidRDefault="00C37704" w:rsidP="00C37704">
      <w:pPr>
        <w:pStyle w:val="NoSpacing"/>
        <w:numPr>
          <w:ilvl w:val="0"/>
          <w:numId w:val="28"/>
        </w:numPr>
        <w:jc w:val="both"/>
      </w:pPr>
      <w:r>
        <w:t>Wat vindt u belangrijk aan maatschappelijke meerwaarde?</w:t>
      </w:r>
    </w:p>
    <w:p w:rsidR="00C37704" w:rsidRDefault="00C37704" w:rsidP="00C37704">
      <w:pPr>
        <w:pStyle w:val="NoSpacing"/>
        <w:numPr>
          <w:ilvl w:val="0"/>
          <w:numId w:val="28"/>
        </w:numPr>
        <w:jc w:val="both"/>
      </w:pPr>
      <w:r>
        <w:t>Merkt u iets vanuit de gemeente, wat te maken heeft met maatschappelijke meerwaarde?</w:t>
      </w:r>
    </w:p>
    <w:p w:rsidR="00C37704" w:rsidRDefault="00C37704" w:rsidP="00C37704">
      <w:pPr>
        <w:pStyle w:val="NoSpacing"/>
        <w:numPr>
          <w:ilvl w:val="0"/>
          <w:numId w:val="28"/>
        </w:numPr>
        <w:jc w:val="both"/>
      </w:pPr>
      <w:r>
        <w:t>Wat wilt u dat de verenigingsmanager oplevert?</w:t>
      </w:r>
    </w:p>
    <w:p w:rsidR="00C37704" w:rsidRDefault="00C37704" w:rsidP="00C37704">
      <w:pPr>
        <w:pStyle w:val="NoSpacing"/>
        <w:numPr>
          <w:ilvl w:val="0"/>
          <w:numId w:val="27"/>
        </w:numPr>
        <w:jc w:val="both"/>
      </w:pPr>
      <w:r>
        <w:lastRenderedPageBreak/>
        <w:t>Maatschappelijk (voor SVArcen en Arcen)</w:t>
      </w:r>
    </w:p>
    <w:p w:rsidR="00C37704" w:rsidRPr="00371921" w:rsidRDefault="00C37704" w:rsidP="00C37704">
      <w:pPr>
        <w:pStyle w:val="NoSpacing"/>
        <w:jc w:val="both"/>
        <w:rPr>
          <w:b/>
        </w:rPr>
      </w:pPr>
      <w:r w:rsidRPr="00371921">
        <w:rPr>
          <w:b/>
        </w:rPr>
        <w:t xml:space="preserve">Financieel </w:t>
      </w:r>
    </w:p>
    <w:p w:rsidR="00C37704" w:rsidRDefault="00C37704" w:rsidP="00C37704">
      <w:pPr>
        <w:pStyle w:val="NoSpacing"/>
        <w:numPr>
          <w:ilvl w:val="0"/>
          <w:numId w:val="28"/>
        </w:numPr>
        <w:jc w:val="both"/>
      </w:pPr>
      <w:r>
        <w:t>Is het financieel haalbaar om een verenigingsmanager aan te stellen?</w:t>
      </w:r>
    </w:p>
    <w:p w:rsidR="00C37704" w:rsidRDefault="00C37704" w:rsidP="00C37704">
      <w:pPr>
        <w:pStyle w:val="NoSpacing"/>
        <w:numPr>
          <w:ilvl w:val="0"/>
          <w:numId w:val="28"/>
        </w:numPr>
        <w:jc w:val="both"/>
      </w:pPr>
      <w:r>
        <w:t>Wat is er voor nodig om een verenigingsmanager aan te stellen?</w:t>
      </w:r>
    </w:p>
    <w:p w:rsidR="00C37704" w:rsidRDefault="00C37704" w:rsidP="00C37704">
      <w:pPr>
        <w:pStyle w:val="NoSpacing"/>
        <w:numPr>
          <w:ilvl w:val="0"/>
          <w:numId w:val="28"/>
        </w:numPr>
        <w:jc w:val="both"/>
      </w:pPr>
      <w:r>
        <w:t xml:space="preserve">Hoe </w:t>
      </w:r>
      <w:proofErr w:type="gramStart"/>
      <w:r>
        <w:t>heeft</w:t>
      </w:r>
      <w:proofErr w:type="gramEnd"/>
      <w:r>
        <w:t xml:space="preserve"> u het voor ogen, om het voor elkaar te krijgen dat er een verenigingsmanager aangesteld kan worden?</w:t>
      </w:r>
    </w:p>
    <w:p w:rsidR="00C37704" w:rsidRDefault="00C37704" w:rsidP="00C37704">
      <w:pPr>
        <w:pStyle w:val="NoSpacing"/>
        <w:numPr>
          <w:ilvl w:val="1"/>
          <w:numId w:val="28"/>
        </w:numPr>
        <w:jc w:val="both"/>
      </w:pPr>
      <w:r>
        <w:t>In de begroting meenemen?</w:t>
      </w:r>
    </w:p>
    <w:p w:rsidR="00C37704" w:rsidRDefault="00C37704" w:rsidP="00C37704">
      <w:pPr>
        <w:pStyle w:val="NoSpacing"/>
        <w:numPr>
          <w:ilvl w:val="1"/>
          <w:numId w:val="28"/>
        </w:numPr>
        <w:jc w:val="both"/>
      </w:pPr>
      <w:r>
        <w:t>Contributie verhogen?</w:t>
      </w:r>
    </w:p>
    <w:p w:rsidR="00C37704" w:rsidRDefault="00C37704" w:rsidP="00C37704">
      <w:pPr>
        <w:pStyle w:val="NoSpacing"/>
        <w:numPr>
          <w:ilvl w:val="1"/>
          <w:numId w:val="28"/>
        </w:numPr>
        <w:jc w:val="both"/>
      </w:pPr>
      <w:r>
        <w:t>Subsidie?</w:t>
      </w:r>
    </w:p>
    <w:p w:rsidR="00C37704" w:rsidRDefault="00C37704" w:rsidP="00C37704">
      <w:pPr>
        <w:pStyle w:val="NoSpacing"/>
        <w:numPr>
          <w:ilvl w:val="1"/>
          <w:numId w:val="28"/>
        </w:numPr>
        <w:jc w:val="both"/>
      </w:pPr>
      <w:r>
        <w:t>Geldstromen?</w:t>
      </w:r>
    </w:p>
    <w:p w:rsidR="00C37704" w:rsidRDefault="00C37704" w:rsidP="00C37704">
      <w:pPr>
        <w:pStyle w:val="NoSpacing"/>
        <w:numPr>
          <w:ilvl w:val="0"/>
          <w:numId w:val="28"/>
        </w:numPr>
        <w:jc w:val="both"/>
      </w:pPr>
      <w:r>
        <w:t xml:space="preserve">Wat </w:t>
      </w:r>
      <w:proofErr w:type="gramStart"/>
      <w:r>
        <w:t>heeft</w:t>
      </w:r>
      <w:proofErr w:type="gramEnd"/>
      <w:r>
        <w:t xml:space="preserve"> u als vereniging er voor over om een verenigingsmanager aan te stellen?</w:t>
      </w:r>
    </w:p>
    <w:p w:rsidR="00C37704" w:rsidRDefault="00C37704" w:rsidP="00C37704">
      <w:pPr>
        <w:pStyle w:val="NoSpacing"/>
        <w:jc w:val="both"/>
      </w:pPr>
    </w:p>
    <w:p w:rsidR="00C37704" w:rsidRPr="00371921" w:rsidRDefault="00C37704" w:rsidP="00C37704">
      <w:pPr>
        <w:pStyle w:val="NoSpacing"/>
        <w:jc w:val="both"/>
        <w:rPr>
          <w:b/>
        </w:rPr>
      </w:pPr>
      <w:r w:rsidRPr="00371921">
        <w:rPr>
          <w:b/>
        </w:rPr>
        <w:t>Tot slot</w:t>
      </w:r>
    </w:p>
    <w:p w:rsidR="00C37704" w:rsidRDefault="00C37704" w:rsidP="00C37704">
      <w:pPr>
        <w:pStyle w:val="NoSpacing"/>
        <w:numPr>
          <w:ilvl w:val="0"/>
          <w:numId w:val="28"/>
        </w:numPr>
        <w:jc w:val="both"/>
        <w:rPr>
          <w:lang w:val="nl"/>
        </w:rPr>
      </w:pPr>
      <w:r>
        <w:rPr>
          <w:lang w:val="nl"/>
        </w:rPr>
        <w:t>Wat willen jullie uit de samenwerking halen met het dorp Lomm?</w:t>
      </w:r>
    </w:p>
    <w:p w:rsidR="00C37704" w:rsidRDefault="00C37704" w:rsidP="00C37704">
      <w:pPr>
        <w:pStyle w:val="NoSpacing"/>
        <w:numPr>
          <w:ilvl w:val="1"/>
          <w:numId w:val="28"/>
        </w:numPr>
        <w:jc w:val="both"/>
        <w:rPr>
          <w:lang w:val="nl"/>
        </w:rPr>
      </w:pPr>
      <w:r w:rsidRPr="00CC081B">
        <w:rPr>
          <w:lang w:val="nl"/>
        </w:rPr>
        <w:t>Stellen aan DEV en de Tennis vereniging</w:t>
      </w:r>
    </w:p>
    <w:p w:rsidR="00C37704" w:rsidRPr="00CC081B" w:rsidRDefault="00C37704" w:rsidP="00C37704">
      <w:pPr>
        <w:pStyle w:val="NoSpacing"/>
        <w:numPr>
          <w:ilvl w:val="0"/>
          <w:numId w:val="28"/>
        </w:numPr>
        <w:jc w:val="both"/>
        <w:rPr>
          <w:lang w:val="nl"/>
        </w:rPr>
      </w:pPr>
      <w:r w:rsidRPr="00CC081B">
        <w:rPr>
          <w:lang w:val="nl"/>
        </w:rPr>
        <w:t xml:space="preserve">Wat willen jullie uit de samenwerking halen met de dorpsraad? </w:t>
      </w:r>
    </w:p>
    <w:p w:rsidR="00C37704" w:rsidRDefault="00C37704" w:rsidP="00C37704">
      <w:pPr>
        <w:pStyle w:val="NoSpacing"/>
        <w:numPr>
          <w:ilvl w:val="1"/>
          <w:numId w:val="28"/>
        </w:numPr>
        <w:jc w:val="both"/>
        <w:rPr>
          <w:lang w:val="nl"/>
        </w:rPr>
      </w:pPr>
      <w:r>
        <w:rPr>
          <w:lang w:val="nl"/>
        </w:rPr>
        <w:t>Kan de dorpsraad helpen met het aanstellen van een verenigingsmanager?</w:t>
      </w:r>
    </w:p>
    <w:p w:rsidR="00C37704" w:rsidRPr="00230BA6" w:rsidRDefault="00C37704" w:rsidP="00C37704">
      <w:pPr>
        <w:pStyle w:val="NoSpacing"/>
        <w:numPr>
          <w:ilvl w:val="1"/>
          <w:numId w:val="28"/>
        </w:numPr>
        <w:jc w:val="both"/>
        <w:rPr>
          <w:lang w:val="nl"/>
        </w:rPr>
      </w:pPr>
      <w:r>
        <w:rPr>
          <w:lang w:val="nl"/>
        </w:rPr>
        <w:t>Hoe kan de dorpsraad helpen?</w:t>
      </w:r>
    </w:p>
    <w:p w:rsidR="00C37704" w:rsidRDefault="00C37704" w:rsidP="00C37704">
      <w:pPr>
        <w:pStyle w:val="NoSpacing"/>
        <w:jc w:val="both"/>
      </w:pPr>
      <w:r>
        <w:br w:type="page"/>
      </w:r>
    </w:p>
    <w:p w:rsidR="00C37704" w:rsidRDefault="00C37704" w:rsidP="00C37704">
      <w:pPr>
        <w:pStyle w:val="Heading2"/>
        <w:jc w:val="both"/>
      </w:pPr>
      <w:bookmarkStart w:id="93" w:name="_Toc453843977"/>
      <w:r>
        <w:lastRenderedPageBreak/>
        <w:t>Bijlage 6</w:t>
      </w:r>
      <w:r>
        <w:tab/>
      </w:r>
      <w:r>
        <w:tab/>
        <w:t>Transcripten interviews bestuursleden SVArcen</w:t>
      </w:r>
      <w:bookmarkEnd w:id="93"/>
    </w:p>
    <w:p w:rsidR="00C37704" w:rsidRDefault="00C37704" w:rsidP="00C37704">
      <w:pPr>
        <w:pStyle w:val="Heading3"/>
        <w:jc w:val="both"/>
      </w:pPr>
      <w:bookmarkStart w:id="94" w:name="_Toc453843978"/>
      <w:r>
        <w:t>6.1</w:t>
      </w:r>
      <w:r>
        <w:tab/>
        <w:t>Transcript interview Bas van Giesen</w:t>
      </w:r>
      <w:bookmarkEnd w:id="94"/>
    </w:p>
    <w:p w:rsidR="00C37704" w:rsidRDefault="00C37704" w:rsidP="00C37704">
      <w:pPr>
        <w:pStyle w:val="NoSpacing"/>
        <w:jc w:val="both"/>
      </w:pPr>
      <w:r>
        <w:rPr>
          <w:b/>
        </w:rPr>
        <w:t>Linda:</w:t>
      </w:r>
      <w:r>
        <w:t xml:space="preserve"> Welkom bij het interview. Bedankt dat je tijd vrij hebt kunnen maken voor het interview. Zou je jezelf misschien eerst even kort willen voor stellen en wat jouw taak is bij SVArcen? </w:t>
      </w:r>
    </w:p>
    <w:p w:rsidR="00C37704" w:rsidRDefault="00C37704" w:rsidP="00C37704">
      <w:pPr>
        <w:pStyle w:val="NoSpacing"/>
        <w:jc w:val="both"/>
      </w:pPr>
    </w:p>
    <w:p w:rsidR="00C37704" w:rsidRDefault="00C37704" w:rsidP="00C37704">
      <w:pPr>
        <w:pStyle w:val="NoSpacing"/>
        <w:jc w:val="both"/>
      </w:pPr>
      <w:r>
        <w:rPr>
          <w:b/>
        </w:rPr>
        <w:t>Bas:</w:t>
      </w:r>
      <w:r>
        <w:t xml:space="preserve"> Ik ben Bas van Giesen, 40 jaar en sinds januari van dit jaar dus secretaris geworden bij SVArcen. </w:t>
      </w:r>
    </w:p>
    <w:p w:rsidR="00C37704" w:rsidRPr="00856EE1" w:rsidRDefault="00C37704" w:rsidP="00C37704">
      <w:pPr>
        <w:pStyle w:val="NoSpacing"/>
        <w:jc w:val="both"/>
      </w:pPr>
    </w:p>
    <w:p w:rsidR="00C37704" w:rsidRDefault="00C37704" w:rsidP="00C37704">
      <w:pPr>
        <w:pStyle w:val="NoSpacing"/>
        <w:jc w:val="both"/>
      </w:pPr>
      <w:r>
        <w:rPr>
          <w:b/>
        </w:rPr>
        <w:t>Linda:</w:t>
      </w:r>
      <w:r>
        <w:t xml:space="preserve"> Oké. We slaan het onderdeel over de eigen vereniging even over, we gaan meteen door naar het stukje SVArcen. Waarom is SVArcen opgericht?</w:t>
      </w:r>
    </w:p>
    <w:p w:rsidR="00C37704" w:rsidRDefault="00C37704" w:rsidP="00C37704">
      <w:pPr>
        <w:pStyle w:val="NoSpacing"/>
        <w:jc w:val="both"/>
      </w:pPr>
    </w:p>
    <w:p w:rsidR="00C37704" w:rsidRDefault="00C37704" w:rsidP="00C37704">
      <w:pPr>
        <w:pStyle w:val="NoSpacing"/>
        <w:jc w:val="both"/>
      </w:pPr>
      <w:r>
        <w:rPr>
          <w:b/>
        </w:rPr>
        <w:t>Bas:</w:t>
      </w:r>
      <w:r>
        <w:t xml:space="preserve"> SVArcen is in eerste instantie, als ik het goed heb, opgericht met het doel om de verenigingen binnen het dorp meer begrip voor elkaar kregen en meer van elkaar afwisten eigenlijk. Waardoor ze met elkaar rekening konden gaan houden, uhm om niet te veel bij elkaar in het vaarwater te zitten, want een dorp is nou eenmaal klein, dus je komt vaak dezelfde mensen tegen. Uhm, maar ook bijvoorbeeld ik zeg maar wat, als één vereniging graag een activiteit willen organiseren, dan is het heel fijn dat er zo veel mogelijk mensen naar toe komen en als dan een andere vereniging hetzelfde moment ook gaat organiseren dan zou dat, zeker in zo’n kleine gemeenschap als Arcen, niet zo heel prettig zijn. Dus volgens mij is het, naar mijn weten, in eerste instantie opgericht met hé, begrip voor elkaar krijgen en later meer met oké nou zijn we bij elkaar wat vaker om tafel, hoe kunnen we van elkaar leren? En hoe kunnen we elkaar misschien gaan versterken. </w:t>
      </w:r>
    </w:p>
    <w:p w:rsidR="00C37704" w:rsidRPr="00856EE1" w:rsidRDefault="00C37704" w:rsidP="00C37704">
      <w:pPr>
        <w:pStyle w:val="NoSpacing"/>
        <w:jc w:val="both"/>
      </w:pPr>
    </w:p>
    <w:p w:rsidR="00C37704" w:rsidRDefault="00C37704" w:rsidP="00C37704">
      <w:pPr>
        <w:pStyle w:val="NoSpacing"/>
        <w:jc w:val="both"/>
      </w:pPr>
      <w:r>
        <w:rPr>
          <w:b/>
        </w:rPr>
        <w:t>Linda:</w:t>
      </w:r>
      <w:r>
        <w:t xml:space="preserve"> Oké, dus vooral inderdaad dat de communicatie beter is en dat het op elkaar afgestemd kan worden. Zodat iedereen de dingen kan doen, die ze willen doen, voor de vereniging.</w:t>
      </w:r>
    </w:p>
    <w:p w:rsidR="00C37704" w:rsidRDefault="00C37704" w:rsidP="00C37704">
      <w:pPr>
        <w:pStyle w:val="NoSpacing"/>
        <w:jc w:val="both"/>
      </w:pPr>
    </w:p>
    <w:p w:rsidR="00C37704" w:rsidRDefault="00C37704" w:rsidP="00C37704">
      <w:pPr>
        <w:pStyle w:val="NoSpacing"/>
        <w:jc w:val="both"/>
      </w:pPr>
      <w:r>
        <w:rPr>
          <w:b/>
        </w:rPr>
        <w:t>Bas:</w:t>
      </w:r>
      <w:r>
        <w:t xml:space="preserve"> Ja, dus wel duidelijk met het doel, ieder zijn eigen vereniging intact houden en met eigen identiteit, maar uhm wel ja, rekening met elkaar houden en waar nodig van elkaar leren. </w:t>
      </w:r>
    </w:p>
    <w:p w:rsidR="00C37704" w:rsidRPr="00856EE1" w:rsidRDefault="00C37704" w:rsidP="00C37704">
      <w:pPr>
        <w:pStyle w:val="NoSpacing"/>
        <w:jc w:val="both"/>
      </w:pPr>
    </w:p>
    <w:p w:rsidR="00C37704" w:rsidRDefault="00C37704" w:rsidP="00C37704">
      <w:pPr>
        <w:pStyle w:val="NoSpacing"/>
        <w:jc w:val="both"/>
      </w:pPr>
      <w:r>
        <w:rPr>
          <w:b/>
        </w:rPr>
        <w:t>Linda:</w:t>
      </w:r>
      <w:r>
        <w:t xml:space="preserve"> Uhm, we hebben het net gehad over de reden van samenwerking en waarom SVArcen is opgericht. Verder heb ik vernomen dat er nog meerdere verenigingen zijn binnen Arcen. Zijn er toevallig daar nog verenigingen bij die jij er graag bij ziet aangesloten, bij SVArcen? </w:t>
      </w:r>
    </w:p>
    <w:p w:rsidR="00C37704" w:rsidRDefault="00C37704" w:rsidP="00C37704">
      <w:pPr>
        <w:pStyle w:val="NoSpacing"/>
        <w:jc w:val="both"/>
      </w:pPr>
    </w:p>
    <w:p w:rsidR="00C37704" w:rsidRDefault="00C37704" w:rsidP="00C37704">
      <w:pPr>
        <w:pStyle w:val="NoSpacing"/>
        <w:jc w:val="both"/>
      </w:pPr>
      <w:r>
        <w:rPr>
          <w:b/>
        </w:rPr>
        <w:t>Bas:</w:t>
      </w:r>
      <w:r>
        <w:t xml:space="preserve"> Uhm, nou aangezien dat SVArcen best een uhm, breed iets is, het is niet uhm, het SV staat bijvoorbeeld niet voor Sport Vereniging. </w:t>
      </w:r>
    </w:p>
    <w:p w:rsidR="00C37704" w:rsidRPr="00856EE1" w:rsidRDefault="00C37704" w:rsidP="00C37704">
      <w:pPr>
        <w:pStyle w:val="NoSpacing"/>
        <w:jc w:val="both"/>
      </w:pPr>
    </w:p>
    <w:p w:rsidR="00C37704" w:rsidRDefault="00C37704" w:rsidP="00C37704">
      <w:pPr>
        <w:pStyle w:val="NoSpacing"/>
        <w:jc w:val="both"/>
      </w:pPr>
      <w:r>
        <w:rPr>
          <w:b/>
        </w:rPr>
        <w:t>Linda:</w:t>
      </w:r>
      <w:r>
        <w:t xml:space="preserve"> Nee, klopt.</w:t>
      </w:r>
    </w:p>
    <w:p w:rsidR="00C37704" w:rsidRDefault="00C37704" w:rsidP="00C37704">
      <w:pPr>
        <w:pStyle w:val="NoSpacing"/>
        <w:jc w:val="both"/>
      </w:pPr>
    </w:p>
    <w:p w:rsidR="00C37704" w:rsidRDefault="00C37704" w:rsidP="00C37704">
      <w:pPr>
        <w:pStyle w:val="NoSpacing"/>
        <w:jc w:val="both"/>
      </w:pPr>
      <w:r>
        <w:rPr>
          <w:b/>
        </w:rPr>
        <w:t>Bas:</w:t>
      </w:r>
      <w:r>
        <w:t xml:space="preserve"> Dus we hebben nu al verschillende soorten verenigingen eigenlijk, dus in principe staan wij eigenlijk open voor elke vereniging die zich bij ons aan zouden willen sluiten. Dus als er bij wijze van spreken de schaakclub of de handboogclub of de uhm.</w:t>
      </w:r>
    </w:p>
    <w:p w:rsidR="00C37704" w:rsidRPr="00856EE1" w:rsidRDefault="00C37704" w:rsidP="00C37704">
      <w:pPr>
        <w:pStyle w:val="NoSpacing"/>
        <w:jc w:val="both"/>
      </w:pPr>
    </w:p>
    <w:p w:rsidR="00C37704" w:rsidRDefault="00C37704" w:rsidP="00C37704">
      <w:pPr>
        <w:pStyle w:val="NoSpacing"/>
        <w:jc w:val="both"/>
      </w:pPr>
      <w:r>
        <w:rPr>
          <w:b/>
        </w:rPr>
        <w:t>Linda:</w:t>
      </w:r>
      <w:r>
        <w:t xml:space="preserve"> Welke club dan ook?</w:t>
      </w:r>
    </w:p>
    <w:p w:rsidR="00C37704" w:rsidRDefault="00C37704" w:rsidP="00C37704">
      <w:pPr>
        <w:pStyle w:val="NoSpacing"/>
        <w:jc w:val="both"/>
      </w:pPr>
    </w:p>
    <w:p w:rsidR="00C37704" w:rsidRDefault="00C37704" w:rsidP="00C37704">
      <w:pPr>
        <w:pStyle w:val="NoSpacing"/>
        <w:jc w:val="both"/>
      </w:pPr>
      <w:r>
        <w:rPr>
          <w:b/>
        </w:rPr>
        <w:t>Bas:</w:t>
      </w:r>
      <w:r>
        <w:t xml:space="preserve"> Ja, welke club dan ook, maar in principe maakt dat niet uit, op het moment dat dat uh, zij het prettig vinden om zich daar bij aan te sluiten. Om dus daardoor te kijken, om die synergie groter te maken dan die nu is. Dan staan we daar absoluut voor open. </w:t>
      </w:r>
    </w:p>
    <w:p w:rsidR="00C37704" w:rsidRPr="00856EE1" w:rsidRDefault="00C37704" w:rsidP="00C37704">
      <w:pPr>
        <w:pStyle w:val="NoSpacing"/>
        <w:jc w:val="both"/>
      </w:pPr>
    </w:p>
    <w:p w:rsidR="00C37704" w:rsidRDefault="00C37704" w:rsidP="00C37704">
      <w:pPr>
        <w:pStyle w:val="NoSpacing"/>
        <w:jc w:val="both"/>
      </w:pPr>
      <w:r>
        <w:rPr>
          <w:b/>
        </w:rPr>
        <w:t>Linda:</w:t>
      </w:r>
      <w:r>
        <w:t xml:space="preserve"> Oké, dus het maakt in principe eigenlijk niet uit? Dus elke vereniging die wil, die eventueel iets kan bijdrage voor jullie eventueel? </w:t>
      </w:r>
    </w:p>
    <w:p w:rsidR="00C37704" w:rsidRDefault="00C37704" w:rsidP="00C37704">
      <w:pPr>
        <w:pStyle w:val="NoSpacing"/>
        <w:jc w:val="both"/>
      </w:pPr>
    </w:p>
    <w:p w:rsidR="00C37704" w:rsidRDefault="00C37704" w:rsidP="00C37704">
      <w:pPr>
        <w:pStyle w:val="NoSpacing"/>
        <w:jc w:val="both"/>
      </w:pPr>
      <w:r>
        <w:rPr>
          <w:b/>
        </w:rPr>
        <w:lastRenderedPageBreak/>
        <w:t>Bas:</w:t>
      </w:r>
      <w:r>
        <w:t xml:space="preserve"> Ja. Ja, goed we hebben natuurlijk te maken met wat seizoensgebonden verenigingen, zoals bijvoorbeeld de carnavalsvereniging of zo. Maar dat is bijvoorbeeld wel weer een vereniging, die in een bepaalde tijd bijvoorbeeld een accommodatie gebruik van maken, waar andere verenigingen ook weer gebruik van maken. Dus op zich zou bijvoorbeeld zo’n vereniging helemaal niet verkeerd zijn om er ook bij te betrekken. Uh, maar we zien wel.</w:t>
      </w:r>
    </w:p>
    <w:p w:rsidR="00C37704" w:rsidRPr="00856EE1" w:rsidRDefault="00C37704" w:rsidP="00C37704">
      <w:pPr>
        <w:pStyle w:val="NoSpacing"/>
        <w:jc w:val="both"/>
      </w:pPr>
    </w:p>
    <w:p w:rsidR="00C37704" w:rsidRDefault="00C37704" w:rsidP="00C37704">
      <w:pPr>
        <w:pStyle w:val="NoSpacing"/>
        <w:jc w:val="both"/>
      </w:pPr>
      <w:r>
        <w:rPr>
          <w:b/>
        </w:rPr>
        <w:t>Linda:</w:t>
      </w:r>
      <w:r>
        <w:t xml:space="preserve"> Nee oké. En hoe is de samenwerking gecommuniceerd in het begin? Of op dit moment?</w:t>
      </w:r>
    </w:p>
    <w:p w:rsidR="00C37704" w:rsidRDefault="00C37704" w:rsidP="00C37704">
      <w:pPr>
        <w:pStyle w:val="NoSpacing"/>
        <w:jc w:val="both"/>
      </w:pPr>
    </w:p>
    <w:p w:rsidR="00C37704" w:rsidRDefault="00C37704" w:rsidP="00C37704">
      <w:pPr>
        <w:pStyle w:val="NoSpacing"/>
        <w:jc w:val="both"/>
      </w:pPr>
      <w:r>
        <w:rPr>
          <w:b/>
        </w:rPr>
        <w:t>Bas:</w:t>
      </w:r>
      <w:r>
        <w:t xml:space="preserve"> In het begin weet ik eigenlijk helemaal niet zo goed. Ik heb er zelf eigenlijk voor het eerst van gehoord destijds toen ze gezamenlijk Koninginnedag zijn gaan organiseren. </w:t>
      </w:r>
    </w:p>
    <w:p w:rsidR="00C37704" w:rsidRPr="00856EE1" w:rsidRDefault="00C37704" w:rsidP="00C37704">
      <w:pPr>
        <w:pStyle w:val="NoSpacing"/>
        <w:jc w:val="both"/>
      </w:pPr>
    </w:p>
    <w:p w:rsidR="00C37704" w:rsidRDefault="00C37704" w:rsidP="00C37704">
      <w:pPr>
        <w:pStyle w:val="NoSpacing"/>
        <w:jc w:val="both"/>
      </w:pPr>
      <w:r>
        <w:rPr>
          <w:b/>
        </w:rPr>
        <w:t>Linda:</w:t>
      </w:r>
      <w:r>
        <w:t xml:space="preserve"> En dat is ongeveer hoelang geleden?</w:t>
      </w:r>
    </w:p>
    <w:p w:rsidR="00C37704" w:rsidRDefault="00C37704" w:rsidP="00C37704">
      <w:pPr>
        <w:pStyle w:val="NoSpacing"/>
        <w:jc w:val="both"/>
      </w:pPr>
    </w:p>
    <w:p w:rsidR="00C37704" w:rsidRDefault="00C37704" w:rsidP="00C37704">
      <w:pPr>
        <w:pStyle w:val="NoSpacing"/>
        <w:jc w:val="both"/>
      </w:pPr>
      <w:r>
        <w:rPr>
          <w:b/>
        </w:rPr>
        <w:t>Bas:</w:t>
      </w:r>
      <w:r>
        <w:t xml:space="preserve"> Vijf jaar volgens mij. Maar dat weet ik niet honderd procent zeker. Uhm, maar toen waren de besturen wel al een tijdje in gesprek.</w:t>
      </w:r>
    </w:p>
    <w:p w:rsidR="00C37704" w:rsidRPr="00856EE1" w:rsidRDefault="00C37704" w:rsidP="00C37704">
      <w:pPr>
        <w:pStyle w:val="NoSpacing"/>
        <w:jc w:val="both"/>
      </w:pPr>
    </w:p>
    <w:p w:rsidR="00C37704" w:rsidRDefault="00C37704" w:rsidP="00C37704">
      <w:pPr>
        <w:pStyle w:val="NoSpacing"/>
        <w:jc w:val="both"/>
      </w:pPr>
      <w:r>
        <w:rPr>
          <w:b/>
        </w:rPr>
        <w:t>Linda:</w:t>
      </w:r>
      <w:r>
        <w:t xml:space="preserve"> Uhu.</w:t>
      </w:r>
    </w:p>
    <w:p w:rsidR="00C37704" w:rsidRDefault="00C37704" w:rsidP="00C37704">
      <w:pPr>
        <w:pStyle w:val="NoSpacing"/>
        <w:jc w:val="both"/>
      </w:pPr>
    </w:p>
    <w:p w:rsidR="00C37704" w:rsidRDefault="00C37704" w:rsidP="00C37704">
      <w:pPr>
        <w:pStyle w:val="NoSpacing"/>
        <w:jc w:val="both"/>
      </w:pPr>
      <w:r>
        <w:rPr>
          <w:b/>
        </w:rPr>
        <w:t>Bas:</w:t>
      </w:r>
      <w:r>
        <w:t xml:space="preserve"> Uhm, maar ze zijn in eerste instantie was het echt heel duidelijk iets van de achtergrond. En het begint steeds meer, uh begint het ook uh, beginnen we naar buiten toe te treden, zeg maar. Dat je wat meer uh communiceren wat we doen, waarom we dingen doen. </w:t>
      </w:r>
    </w:p>
    <w:p w:rsidR="00C37704" w:rsidRPr="00856EE1" w:rsidRDefault="00C37704" w:rsidP="00C37704">
      <w:pPr>
        <w:pStyle w:val="NoSpacing"/>
        <w:jc w:val="both"/>
      </w:pPr>
    </w:p>
    <w:p w:rsidR="00C37704" w:rsidRDefault="00C37704" w:rsidP="00C37704">
      <w:pPr>
        <w:pStyle w:val="NoSpacing"/>
        <w:jc w:val="both"/>
      </w:pPr>
      <w:r>
        <w:rPr>
          <w:b/>
        </w:rPr>
        <w:t>Linda:</w:t>
      </w:r>
      <w:r>
        <w:t xml:space="preserve"> En hoe communiceren jullie dat dan op dit moment?</w:t>
      </w:r>
    </w:p>
    <w:p w:rsidR="00C37704" w:rsidRDefault="00C37704" w:rsidP="00C37704">
      <w:pPr>
        <w:pStyle w:val="NoSpacing"/>
        <w:jc w:val="both"/>
      </w:pPr>
    </w:p>
    <w:p w:rsidR="00C37704" w:rsidRDefault="00C37704" w:rsidP="00C37704">
      <w:pPr>
        <w:pStyle w:val="NoSpacing"/>
        <w:jc w:val="both"/>
      </w:pPr>
      <w:r>
        <w:rPr>
          <w:b/>
        </w:rPr>
        <w:t>Bas:</w:t>
      </w:r>
      <w:r>
        <w:t xml:space="preserve"> Uh, we hebben sowieso een website en Facebook en Twitter. En dan zijn er nog mogelijkheden om bijvoorbeeld in het dorpsblaadje een advertentie te plaatsen of uh, dat zijn in ieder geval de uh communicatiedragers zeg maar waarin we uh dat kunnen doen. Misschien eens een keer een persbericht mocht er echt iets moois zijn om uh te melden waardoor je nog eventueel in de media kan krijgen. </w:t>
      </w:r>
    </w:p>
    <w:p w:rsidR="00C37704" w:rsidRPr="00856EE1" w:rsidRDefault="00C37704" w:rsidP="00C37704">
      <w:pPr>
        <w:pStyle w:val="NoSpacing"/>
        <w:jc w:val="both"/>
      </w:pPr>
    </w:p>
    <w:p w:rsidR="00C37704" w:rsidRDefault="00C37704" w:rsidP="00C37704">
      <w:pPr>
        <w:pStyle w:val="NoSpacing"/>
        <w:jc w:val="both"/>
      </w:pPr>
      <w:r>
        <w:rPr>
          <w:b/>
        </w:rPr>
        <w:t>Linda:</w:t>
      </w:r>
      <w:r>
        <w:t xml:space="preserve"> Maar verder via die kanalen zetten jullie dingen aan?</w:t>
      </w:r>
    </w:p>
    <w:p w:rsidR="00C37704" w:rsidRDefault="00C37704" w:rsidP="00C37704">
      <w:pPr>
        <w:pStyle w:val="NoSpacing"/>
        <w:jc w:val="both"/>
      </w:pPr>
    </w:p>
    <w:p w:rsidR="00C37704" w:rsidRDefault="00C37704" w:rsidP="00C37704">
      <w:pPr>
        <w:pStyle w:val="NoSpacing"/>
        <w:jc w:val="both"/>
      </w:pPr>
      <w:r>
        <w:rPr>
          <w:b/>
        </w:rPr>
        <w:t>Bas:</w:t>
      </w:r>
      <w:r>
        <w:t xml:space="preserve"> Ja, ja. Maar ik kan me zo ook voorstellen dat er ook misschien, mocht er iets echt dus </w:t>
      </w:r>
      <w:proofErr w:type="spellStart"/>
      <w:r>
        <w:t>danigs</w:t>
      </w:r>
      <w:proofErr w:type="spellEnd"/>
      <w:r>
        <w:t xml:space="preserve"> zijn, dat je echt naar alle leden van wel alle verenigingen wil melden, wel namens SVArcen, dat ze je zegt van nou waarschijnlijk heeft iedereen e-mailadressen en we sturen er eens een nieuwsbrief uit, bijvoorbeeld digitaal, maar misschien zelfs ook wel fysiek. We hebben het er nog nooit over gehad, maar.</w:t>
      </w:r>
    </w:p>
    <w:p w:rsidR="00C37704" w:rsidRPr="00856EE1" w:rsidRDefault="00C37704" w:rsidP="00C37704">
      <w:pPr>
        <w:pStyle w:val="NoSpacing"/>
        <w:jc w:val="both"/>
      </w:pPr>
    </w:p>
    <w:p w:rsidR="00C37704" w:rsidRDefault="00C37704" w:rsidP="00C37704">
      <w:pPr>
        <w:pStyle w:val="NoSpacing"/>
        <w:jc w:val="both"/>
      </w:pPr>
      <w:r>
        <w:rPr>
          <w:b/>
        </w:rPr>
        <w:t>Linda:</w:t>
      </w:r>
      <w:r>
        <w:t xml:space="preserve"> Dat zou eventueel een optie kunnen zijn?</w:t>
      </w:r>
    </w:p>
    <w:p w:rsidR="00C37704" w:rsidRDefault="00C37704" w:rsidP="00C37704">
      <w:pPr>
        <w:pStyle w:val="NoSpacing"/>
        <w:jc w:val="both"/>
      </w:pPr>
    </w:p>
    <w:p w:rsidR="00C37704" w:rsidRDefault="00C37704" w:rsidP="00C37704">
      <w:pPr>
        <w:pStyle w:val="NoSpacing"/>
        <w:jc w:val="both"/>
      </w:pPr>
      <w:r>
        <w:rPr>
          <w:b/>
        </w:rPr>
        <w:t>Bas:</w:t>
      </w:r>
      <w:r>
        <w:t xml:space="preserve"> Ja.</w:t>
      </w:r>
    </w:p>
    <w:p w:rsidR="00C37704" w:rsidRPr="00856EE1" w:rsidRDefault="00C37704" w:rsidP="00C37704">
      <w:pPr>
        <w:pStyle w:val="NoSpacing"/>
        <w:jc w:val="both"/>
      </w:pPr>
    </w:p>
    <w:p w:rsidR="00C37704" w:rsidRDefault="00C37704" w:rsidP="00C37704">
      <w:pPr>
        <w:pStyle w:val="NoSpacing"/>
        <w:jc w:val="both"/>
      </w:pPr>
      <w:r>
        <w:rPr>
          <w:b/>
        </w:rPr>
        <w:t>Linda:</w:t>
      </w:r>
      <w:r>
        <w:t xml:space="preserve"> Een nieuwsbrief echt over SVArcen zelf? En niet ergens van een vereniging erbij? </w:t>
      </w:r>
    </w:p>
    <w:p w:rsidR="00C37704" w:rsidRDefault="00C37704" w:rsidP="00C37704">
      <w:pPr>
        <w:pStyle w:val="NoSpacing"/>
        <w:jc w:val="both"/>
      </w:pPr>
    </w:p>
    <w:p w:rsidR="00C37704" w:rsidRDefault="00C37704" w:rsidP="00C37704">
      <w:pPr>
        <w:pStyle w:val="NoSpacing"/>
        <w:jc w:val="both"/>
      </w:pPr>
      <w:r>
        <w:rPr>
          <w:b/>
        </w:rPr>
        <w:t>Bas:</w:t>
      </w:r>
      <w:r>
        <w:t xml:space="preserve"> Nee nee, dan vind ik dat een vereniging daar dat zelf moet communiceren. </w:t>
      </w:r>
    </w:p>
    <w:p w:rsidR="00C37704" w:rsidRPr="00856EE1" w:rsidRDefault="00C37704" w:rsidP="00C37704">
      <w:pPr>
        <w:pStyle w:val="NoSpacing"/>
        <w:jc w:val="both"/>
      </w:pPr>
    </w:p>
    <w:p w:rsidR="00C37704" w:rsidRDefault="00C37704" w:rsidP="00C37704">
      <w:pPr>
        <w:pStyle w:val="NoSpacing"/>
        <w:jc w:val="both"/>
      </w:pPr>
      <w:r>
        <w:rPr>
          <w:b/>
        </w:rPr>
        <w:t>Linda:</w:t>
      </w:r>
      <w:r>
        <w:t xml:space="preserve"> Dus binnen de vereniging in de nieuwsbrief, bedoel je dan?</w:t>
      </w:r>
    </w:p>
    <w:p w:rsidR="00C37704" w:rsidRDefault="00C37704" w:rsidP="00C37704">
      <w:pPr>
        <w:pStyle w:val="NoSpacing"/>
        <w:jc w:val="both"/>
      </w:pPr>
    </w:p>
    <w:p w:rsidR="00C37704" w:rsidRDefault="00C37704" w:rsidP="00C37704">
      <w:pPr>
        <w:pStyle w:val="NoSpacing"/>
        <w:jc w:val="both"/>
      </w:pPr>
      <w:r>
        <w:rPr>
          <w:b/>
        </w:rPr>
        <w:t>Bas:</w:t>
      </w:r>
      <w:r>
        <w:t xml:space="preserve"> Ja, ik zou me voor kunnen stellen dat je een nieuwsbrief zou kunnen opknippen in nieuws van de verenigingen </w:t>
      </w:r>
    </w:p>
    <w:p w:rsidR="00C37704" w:rsidRPr="00856EE1" w:rsidRDefault="00C37704" w:rsidP="00C37704">
      <w:pPr>
        <w:pStyle w:val="NoSpacing"/>
        <w:jc w:val="both"/>
      </w:pPr>
    </w:p>
    <w:p w:rsidR="00C37704" w:rsidRDefault="00C37704" w:rsidP="00C37704">
      <w:pPr>
        <w:pStyle w:val="NoSpacing"/>
        <w:jc w:val="both"/>
      </w:pPr>
      <w:r>
        <w:rPr>
          <w:b/>
        </w:rPr>
        <w:lastRenderedPageBreak/>
        <w:t>Linda:</w:t>
      </w:r>
      <w:r>
        <w:t xml:space="preserve"> Ja, oké. </w:t>
      </w:r>
    </w:p>
    <w:p w:rsidR="00C37704" w:rsidRDefault="00C37704" w:rsidP="00C37704">
      <w:pPr>
        <w:pStyle w:val="NoSpacing"/>
        <w:jc w:val="both"/>
      </w:pPr>
    </w:p>
    <w:p w:rsidR="00C37704" w:rsidRDefault="00C37704" w:rsidP="00C37704">
      <w:pPr>
        <w:pStyle w:val="NoSpacing"/>
        <w:jc w:val="both"/>
      </w:pPr>
      <w:r>
        <w:rPr>
          <w:b/>
        </w:rPr>
        <w:t>Bas:</w:t>
      </w:r>
      <w:r>
        <w:t xml:space="preserve"> Maar als er echt iets specifieks is wat vanuit de verenigingen gecommuniceerd moet worden wat SVArcen raakt, zou ik zeggen, </w:t>
      </w:r>
      <w:proofErr w:type="gramStart"/>
      <w:r>
        <w:t xml:space="preserve">nee  </w:t>
      </w:r>
      <w:proofErr w:type="gramEnd"/>
      <w:r>
        <w:t xml:space="preserve">communiceer het als vereniging zijnde zelf, zeg maar. Maar als het echt iets SVArcen breed is, dan zou ik het misschien juist weer wel als SVArcen communiceren. </w:t>
      </w:r>
    </w:p>
    <w:p w:rsidR="00C37704" w:rsidRPr="00856EE1" w:rsidRDefault="00C37704" w:rsidP="00C37704">
      <w:pPr>
        <w:pStyle w:val="NoSpacing"/>
        <w:jc w:val="both"/>
      </w:pPr>
    </w:p>
    <w:p w:rsidR="00C37704" w:rsidRDefault="00C37704" w:rsidP="00C37704">
      <w:pPr>
        <w:pStyle w:val="NoSpacing"/>
        <w:jc w:val="both"/>
      </w:pPr>
      <w:r>
        <w:rPr>
          <w:b/>
        </w:rPr>
        <w:t>Linda:</w:t>
      </w:r>
      <w:r>
        <w:t xml:space="preserve"> Oh oké. Dus dat ligt net aan de situatie hoe je dat in zou brengen naar de leden. </w:t>
      </w:r>
    </w:p>
    <w:p w:rsidR="00C37704" w:rsidRDefault="00C37704" w:rsidP="00C37704">
      <w:pPr>
        <w:pStyle w:val="NoSpacing"/>
        <w:jc w:val="both"/>
      </w:pPr>
    </w:p>
    <w:p w:rsidR="00C37704" w:rsidRDefault="00C37704" w:rsidP="00C37704">
      <w:pPr>
        <w:pStyle w:val="NoSpacing"/>
        <w:jc w:val="both"/>
      </w:pPr>
      <w:r>
        <w:rPr>
          <w:b/>
        </w:rPr>
        <w:t>Bas:</w:t>
      </w:r>
      <w:r>
        <w:t xml:space="preserve"> Ja, ja.</w:t>
      </w:r>
    </w:p>
    <w:p w:rsidR="00C37704" w:rsidRPr="00856EE1" w:rsidRDefault="00C37704" w:rsidP="00C37704">
      <w:pPr>
        <w:pStyle w:val="NoSpacing"/>
        <w:jc w:val="both"/>
      </w:pPr>
    </w:p>
    <w:p w:rsidR="00C37704" w:rsidRDefault="00C37704" w:rsidP="00C37704">
      <w:pPr>
        <w:pStyle w:val="NoSpacing"/>
        <w:jc w:val="both"/>
      </w:pPr>
      <w:r>
        <w:rPr>
          <w:b/>
        </w:rPr>
        <w:t>Linda:</w:t>
      </w:r>
      <w:r>
        <w:t xml:space="preserve"> Nee, oké. Uhm, en hoe staat SVArcen er op dit moment voor? </w:t>
      </w:r>
    </w:p>
    <w:p w:rsidR="00C37704" w:rsidRDefault="00C37704" w:rsidP="00C37704">
      <w:pPr>
        <w:pStyle w:val="NoSpacing"/>
        <w:jc w:val="both"/>
      </w:pPr>
    </w:p>
    <w:p w:rsidR="00C37704" w:rsidRDefault="00C37704" w:rsidP="00C37704">
      <w:pPr>
        <w:pStyle w:val="NoSpacing"/>
        <w:jc w:val="both"/>
      </w:pPr>
      <w:r>
        <w:rPr>
          <w:b/>
        </w:rPr>
        <w:t>Bas:</w:t>
      </w:r>
      <w:r>
        <w:t xml:space="preserve"> Uhm, het begint wat meer handen en voeten te krijgen nou. Het heeft heel veel, je had het net over een stukje communicatie, heel veel mensen in het dorp weten volgens mij helemaal niet van het bestaan. En dat is wel iets, waar wij nu aan willen werken, omdat er eigenlijk best wel al wat stappen gemaakt zijn en ook al best wel wat dingen bereikt zijn al. Alleen heel veel mensen weten dat helemaal niet. De verenigingen communiceren het onderling, vanuit zichzelf wel bijvoorbeeld vergaderingen naar leden toe, maar ja hoeveel leden komen er fysiek op een vergadering? </w:t>
      </w:r>
    </w:p>
    <w:p w:rsidR="00C37704" w:rsidRPr="00856EE1" w:rsidRDefault="00C37704" w:rsidP="00C37704">
      <w:pPr>
        <w:pStyle w:val="NoSpacing"/>
        <w:jc w:val="both"/>
      </w:pPr>
    </w:p>
    <w:p w:rsidR="00C37704" w:rsidRDefault="00C37704" w:rsidP="00C37704">
      <w:pPr>
        <w:pStyle w:val="NoSpacing"/>
        <w:jc w:val="both"/>
      </w:pPr>
      <w:r>
        <w:rPr>
          <w:b/>
        </w:rPr>
        <w:t>Linda:</w:t>
      </w:r>
      <w:r>
        <w:t xml:space="preserve"> Uhu.</w:t>
      </w:r>
    </w:p>
    <w:p w:rsidR="00C37704" w:rsidRDefault="00C37704" w:rsidP="00C37704">
      <w:pPr>
        <w:pStyle w:val="NoSpacing"/>
        <w:jc w:val="both"/>
      </w:pPr>
    </w:p>
    <w:p w:rsidR="00C37704" w:rsidRDefault="00C37704" w:rsidP="00C37704">
      <w:pPr>
        <w:pStyle w:val="NoSpacing"/>
        <w:jc w:val="both"/>
      </w:pPr>
      <w:r>
        <w:rPr>
          <w:b/>
        </w:rPr>
        <w:t>Bas:</w:t>
      </w:r>
      <w:r>
        <w:t xml:space="preserve"> En ik denk dat, ik probeer zelf zoveel mogelijk, als ik het er over heb om Stichting Verenigingsleven Arcen te zeggen om die SV een beetje te vermijden, omdat de, in Velden heb je SV Velden en dat is Sport Vereniging Velden. En de SV kan heel erg uhm, en idee wekken dat het om een sportvereniging gaat. Dus dat mensen al denken als er gecommuniceerd wordt over SVArcen, oh dat is sport, daar heb ik niks mee te maken. </w:t>
      </w:r>
    </w:p>
    <w:p w:rsidR="00C37704" w:rsidRPr="00856EE1" w:rsidRDefault="00C37704" w:rsidP="00C37704">
      <w:pPr>
        <w:pStyle w:val="NoSpacing"/>
        <w:jc w:val="both"/>
      </w:pPr>
    </w:p>
    <w:p w:rsidR="00C37704" w:rsidRDefault="00C37704" w:rsidP="00C37704">
      <w:pPr>
        <w:pStyle w:val="NoSpacing"/>
        <w:jc w:val="both"/>
      </w:pPr>
      <w:r>
        <w:rPr>
          <w:b/>
        </w:rPr>
        <w:t>Linda:</w:t>
      </w:r>
      <w:r>
        <w:t xml:space="preserve"> Nee is ook, want heel veel mensen vroeger ook al aan mij of het een voetbalclub was. Maar, nee het is geen voetbalclub.</w:t>
      </w:r>
    </w:p>
    <w:p w:rsidR="00C37704" w:rsidRDefault="00C37704" w:rsidP="00C37704">
      <w:pPr>
        <w:pStyle w:val="NoSpacing"/>
        <w:jc w:val="both"/>
      </w:pPr>
    </w:p>
    <w:p w:rsidR="00C37704" w:rsidRDefault="00C37704" w:rsidP="00C37704">
      <w:pPr>
        <w:pStyle w:val="NoSpacing"/>
        <w:jc w:val="both"/>
      </w:pPr>
      <w:r>
        <w:rPr>
          <w:b/>
        </w:rPr>
        <w:t>Bas:</w:t>
      </w:r>
      <w:r>
        <w:t xml:space="preserve"> Nee, precies. Dus uh, ja goed, die naam is er nu eenmaal. Ik probeer hem zelf zo veel mogelijk als Stichting Verenigingsleven Arcen te zeggen. Ja, het is een mond vol, maar uh ja.</w:t>
      </w:r>
    </w:p>
    <w:p w:rsidR="00C37704" w:rsidRPr="00856EE1" w:rsidRDefault="00C37704" w:rsidP="00C37704">
      <w:pPr>
        <w:pStyle w:val="NoSpacing"/>
        <w:jc w:val="both"/>
      </w:pPr>
    </w:p>
    <w:p w:rsidR="00C37704" w:rsidRDefault="00C37704" w:rsidP="00C37704">
      <w:pPr>
        <w:pStyle w:val="NoSpacing"/>
        <w:jc w:val="both"/>
      </w:pPr>
      <w:r>
        <w:rPr>
          <w:b/>
        </w:rPr>
        <w:t>Linda:</w:t>
      </w:r>
      <w:r>
        <w:t xml:space="preserve"> Ja, misschien werkt het wel beter.</w:t>
      </w:r>
    </w:p>
    <w:p w:rsidR="00C37704" w:rsidRDefault="00C37704" w:rsidP="00C37704">
      <w:pPr>
        <w:pStyle w:val="NoSpacing"/>
        <w:jc w:val="both"/>
      </w:pPr>
    </w:p>
    <w:p w:rsidR="00C37704" w:rsidRDefault="00C37704" w:rsidP="00C37704">
      <w:pPr>
        <w:pStyle w:val="NoSpacing"/>
        <w:jc w:val="both"/>
      </w:pPr>
      <w:r>
        <w:rPr>
          <w:b/>
        </w:rPr>
        <w:t>Bas:</w:t>
      </w:r>
      <w:r>
        <w:t xml:space="preserve"> Ja. </w:t>
      </w:r>
    </w:p>
    <w:p w:rsidR="00C37704" w:rsidRPr="00856EE1" w:rsidRDefault="00C37704" w:rsidP="00C37704">
      <w:pPr>
        <w:pStyle w:val="NoSpacing"/>
        <w:jc w:val="both"/>
      </w:pPr>
    </w:p>
    <w:p w:rsidR="00C37704" w:rsidRDefault="00C37704" w:rsidP="00C37704">
      <w:pPr>
        <w:pStyle w:val="NoSpacing"/>
        <w:jc w:val="both"/>
      </w:pPr>
      <w:r>
        <w:rPr>
          <w:b/>
        </w:rPr>
        <w:t>Linda:</w:t>
      </w:r>
      <w:r>
        <w:t xml:space="preserve"> Maar je zei dat er dingen al goed zijn gegaan en verbeterd zijn. Kun je daar eventueel een voorbeeld van geven? </w:t>
      </w:r>
    </w:p>
    <w:p w:rsidR="00C37704" w:rsidRDefault="00C37704" w:rsidP="00C37704">
      <w:pPr>
        <w:pStyle w:val="NoSpacing"/>
        <w:jc w:val="both"/>
      </w:pPr>
    </w:p>
    <w:p w:rsidR="00C37704" w:rsidRDefault="00C37704" w:rsidP="00C37704">
      <w:pPr>
        <w:pStyle w:val="NoSpacing"/>
        <w:jc w:val="both"/>
      </w:pPr>
      <w:r>
        <w:rPr>
          <w:b/>
        </w:rPr>
        <w:t>Bas:</w:t>
      </w:r>
      <w:r>
        <w:t xml:space="preserve"> Nou er is bijvoorbeeld al een gezamenlijk sanctiebeleid opgesteld. Uh, we hebben samen, doordat we al als Stichting Verenigingsleven Arcen dingen opgepakt hebben. De verschillende verenigingen uhm, ben ik even vergeten hoe het precies heet, maar die uh dat lieveheersbeestje, zeg maar. </w:t>
      </w:r>
    </w:p>
    <w:p w:rsidR="00C37704" w:rsidRPr="00856EE1" w:rsidRDefault="00C37704" w:rsidP="00C37704">
      <w:pPr>
        <w:pStyle w:val="NoSpacing"/>
        <w:jc w:val="both"/>
      </w:pPr>
    </w:p>
    <w:p w:rsidR="00C37704" w:rsidRDefault="00C37704" w:rsidP="00C37704">
      <w:pPr>
        <w:pStyle w:val="NoSpacing"/>
        <w:jc w:val="both"/>
      </w:pPr>
      <w:r>
        <w:rPr>
          <w:b/>
        </w:rPr>
        <w:t>Linda:</w:t>
      </w:r>
      <w:r>
        <w:t xml:space="preserve"> Oh ja. </w:t>
      </w:r>
    </w:p>
    <w:p w:rsidR="00C37704" w:rsidRDefault="00C37704" w:rsidP="00C37704">
      <w:pPr>
        <w:pStyle w:val="NoSpacing"/>
        <w:jc w:val="both"/>
      </w:pPr>
    </w:p>
    <w:p w:rsidR="00C37704" w:rsidRDefault="00C37704" w:rsidP="00C37704">
      <w:pPr>
        <w:pStyle w:val="NoSpacing"/>
        <w:jc w:val="both"/>
      </w:pPr>
      <w:r>
        <w:rPr>
          <w:b/>
        </w:rPr>
        <w:t>Bas:</w:t>
      </w:r>
      <w:r>
        <w:t xml:space="preserve"> Zal ik maar zeggen, uh ontvangen. Uhm, ze organiseren samen een aantal activiteiten. Gewoon als zijnde vanuit de stichting </w:t>
      </w:r>
      <w:proofErr w:type="gramStart"/>
      <w:r>
        <w:t>zeg</w:t>
      </w:r>
      <w:proofErr w:type="gramEnd"/>
      <w:r>
        <w:t xml:space="preserve"> maar, dus niet vanuit de verenigingen los. En ik denk echt wel dat het begrip, of in ieder geval het oorspronkelijke doel bij mijn weten was, het begrip voor elkaar en rekening voor elkaar en kijken waar je elkaar kunt helpen en versterken. </w:t>
      </w:r>
      <w:proofErr w:type="gramStart"/>
      <w:r>
        <w:t xml:space="preserve">Dat dat al, dat dat in ieder geval al een behoorlijke stap gezet heeft en daar kunnen we best wel wat meer winst maken. </w:t>
      </w:r>
      <w:proofErr w:type="gramEnd"/>
    </w:p>
    <w:p w:rsidR="00C37704" w:rsidRPr="00856EE1" w:rsidRDefault="00C37704" w:rsidP="00C37704">
      <w:pPr>
        <w:pStyle w:val="NoSpacing"/>
        <w:jc w:val="both"/>
      </w:pPr>
    </w:p>
    <w:p w:rsidR="00C37704" w:rsidRDefault="00C37704" w:rsidP="00C37704">
      <w:pPr>
        <w:pStyle w:val="NoSpacing"/>
        <w:jc w:val="both"/>
      </w:pPr>
      <w:r>
        <w:rPr>
          <w:b/>
        </w:rPr>
        <w:t>Linda:</w:t>
      </w:r>
      <w:r>
        <w:t xml:space="preserve"> In de communicatie dan?</w:t>
      </w:r>
    </w:p>
    <w:p w:rsidR="00C37704" w:rsidRDefault="00C37704" w:rsidP="00C37704">
      <w:pPr>
        <w:pStyle w:val="NoSpacing"/>
        <w:jc w:val="both"/>
      </w:pPr>
    </w:p>
    <w:p w:rsidR="00C37704" w:rsidRDefault="00C37704" w:rsidP="00C37704">
      <w:pPr>
        <w:pStyle w:val="NoSpacing"/>
        <w:jc w:val="both"/>
      </w:pPr>
      <w:r>
        <w:rPr>
          <w:b/>
        </w:rPr>
        <w:t>Bas:</w:t>
      </w:r>
      <w:r>
        <w:t xml:space="preserve"> Uhm, in communicatie, maar ook gewoon in überhaupt, ik weet niet was het een specifieke communicatievraag. </w:t>
      </w:r>
    </w:p>
    <w:p w:rsidR="00C37704" w:rsidRPr="00856EE1" w:rsidRDefault="00C37704" w:rsidP="00C37704">
      <w:pPr>
        <w:pStyle w:val="NoSpacing"/>
        <w:jc w:val="both"/>
      </w:pPr>
    </w:p>
    <w:p w:rsidR="00C37704" w:rsidRDefault="00C37704" w:rsidP="00C37704">
      <w:pPr>
        <w:pStyle w:val="NoSpacing"/>
        <w:jc w:val="both"/>
      </w:pPr>
      <w:r>
        <w:rPr>
          <w:b/>
        </w:rPr>
        <w:t>Linda:</w:t>
      </w:r>
      <w:r>
        <w:t xml:space="preserve"> Nee, nee.</w:t>
      </w:r>
    </w:p>
    <w:p w:rsidR="00C37704" w:rsidRDefault="00C37704" w:rsidP="00C37704">
      <w:pPr>
        <w:pStyle w:val="NoSpacing"/>
        <w:jc w:val="both"/>
      </w:pPr>
    </w:p>
    <w:p w:rsidR="00C37704" w:rsidRDefault="00C37704" w:rsidP="00C37704">
      <w:pPr>
        <w:pStyle w:val="NoSpacing"/>
        <w:jc w:val="both"/>
      </w:pPr>
      <w:r>
        <w:rPr>
          <w:b/>
        </w:rPr>
        <w:t>Bas:</w:t>
      </w:r>
      <w:r>
        <w:t xml:space="preserve"> Nee, er worden nou een paar dingen al meer naar elkaar gekeken en meer gebruik van elkaar gemaakt. Dat kan nog veel breder getrokken worden. </w:t>
      </w:r>
    </w:p>
    <w:p w:rsidR="00C37704" w:rsidRPr="00856EE1" w:rsidRDefault="00C37704" w:rsidP="00C37704">
      <w:pPr>
        <w:pStyle w:val="NoSpacing"/>
        <w:jc w:val="both"/>
      </w:pPr>
    </w:p>
    <w:p w:rsidR="00C37704" w:rsidRDefault="00C37704" w:rsidP="00C37704">
      <w:pPr>
        <w:pStyle w:val="NoSpacing"/>
        <w:jc w:val="both"/>
      </w:pPr>
      <w:r>
        <w:rPr>
          <w:b/>
        </w:rPr>
        <w:t>Linda:</w:t>
      </w:r>
      <w:r>
        <w:t xml:space="preserve"> Nee, mijn volgende vraag is wat kan er beter? Binnen SVArcen? De communicatie?</w:t>
      </w:r>
    </w:p>
    <w:p w:rsidR="00C37704" w:rsidRDefault="00C37704" w:rsidP="00C37704">
      <w:pPr>
        <w:pStyle w:val="NoSpacing"/>
        <w:jc w:val="both"/>
      </w:pPr>
    </w:p>
    <w:p w:rsidR="00C37704" w:rsidRDefault="00C37704" w:rsidP="00C37704">
      <w:pPr>
        <w:pStyle w:val="NoSpacing"/>
        <w:jc w:val="both"/>
      </w:pPr>
      <w:r>
        <w:rPr>
          <w:b/>
        </w:rPr>
        <w:t>Bas:</w:t>
      </w:r>
      <w:r>
        <w:t xml:space="preserve"> Nou ja beter, ja, de communicatie. In ieder geval de communicatie naar buiten toe, naar het dorp toe, laat ik het zo zeggen. Maar uhm, wie zijn we, wat doen we en waarom zijn we er. Dat kan absoluut nog beter. </w:t>
      </w:r>
    </w:p>
    <w:p w:rsidR="00C37704" w:rsidRPr="00856EE1" w:rsidRDefault="00C37704" w:rsidP="00C37704">
      <w:pPr>
        <w:pStyle w:val="NoSpacing"/>
        <w:jc w:val="both"/>
      </w:pPr>
    </w:p>
    <w:p w:rsidR="00C37704" w:rsidRDefault="00C37704" w:rsidP="00C37704">
      <w:pPr>
        <w:pStyle w:val="NoSpacing"/>
        <w:jc w:val="both"/>
      </w:pPr>
      <w:r>
        <w:rPr>
          <w:b/>
        </w:rPr>
        <w:t>Linda:</w:t>
      </w:r>
      <w:r>
        <w:t xml:space="preserve"> Maar qua onderlinge communicatie gaat het best goed?</w:t>
      </w:r>
    </w:p>
    <w:p w:rsidR="00C37704" w:rsidRDefault="00C37704" w:rsidP="00C37704">
      <w:pPr>
        <w:pStyle w:val="NoSpacing"/>
        <w:jc w:val="both"/>
      </w:pPr>
    </w:p>
    <w:p w:rsidR="00C37704" w:rsidRDefault="00C37704" w:rsidP="00C37704">
      <w:pPr>
        <w:pStyle w:val="NoSpacing"/>
        <w:jc w:val="both"/>
      </w:pPr>
      <w:r>
        <w:rPr>
          <w:b/>
        </w:rPr>
        <w:t>Bas:</w:t>
      </w:r>
      <w:r>
        <w:t xml:space="preserve"> Onderlinge communicatie gaat, zover ik het in ieder geval mee krijg, gaat het best wel goed. </w:t>
      </w:r>
    </w:p>
    <w:p w:rsidR="00C37704" w:rsidRPr="00856EE1" w:rsidRDefault="00C37704" w:rsidP="00C37704">
      <w:pPr>
        <w:pStyle w:val="NoSpacing"/>
        <w:jc w:val="both"/>
      </w:pPr>
    </w:p>
    <w:p w:rsidR="00C37704" w:rsidRDefault="00C37704" w:rsidP="00C37704">
      <w:pPr>
        <w:pStyle w:val="NoSpacing"/>
        <w:jc w:val="both"/>
      </w:pPr>
      <w:r>
        <w:rPr>
          <w:b/>
        </w:rPr>
        <w:t>Linda:</w:t>
      </w:r>
      <w:r>
        <w:t xml:space="preserve"> Uhu. Dat is fijn.</w:t>
      </w:r>
    </w:p>
    <w:p w:rsidR="00C37704" w:rsidRDefault="00C37704" w:rsidP="00C37704">
      <w:pPr>
        <w:pStyle w:val="NoSpacing"/>
        <w:jc w:val="both"/>
      </w:pPr>
    </w:p>
    <w:p w:rsidR="00C37704" w:rsidRDefault="00C37704" w:rsidP="00C37704">
      <w:pPr>
        <w:pStyle w:val="NoSpacing"/>
        <w:jc w:val="both"/>
      </w:pPr>
      <w:r>
        <w:rPr>
          <w:b/>
        </w:rPr>
        <w:t>Bas:</w:t>
      </w:r>
      <w:r>
        <w:t xml:space="preserve"> Nee, kijk er zijn natuurlijk communicatie mogelijkheden genoeg. We hebben een groepsapp, uh ja mailen, bellen dus uh ook in de momenten dat we niet fysiek om tafel zitten met elkaar, maar of wat. Er zijn in ieder geval genoeg dingen waardoor je elkaar wel kunt bereiken, kunt informeren, kunt zorgen dat er misschien wat opgepakt worden dus uh. Dat was er bijvoorbeeld een aantal jaar geleden nog niet natuurlijk.</w:t>
      </w:r>
    </w:p>
    <w:p w:rsidR="00C37704" w:rsidRPr="00856EE1" w:rsidRDefault="00C37704" w:rsidP="00C37704">
      <w:pPr>
        <w:pStyle w:val="NoSpacing"/>
        <w:jc w:val="both"/>
      </w:pPr>
    </w:p>
    <w:p w:rsidR="00C37704" w:rsidRDefault="00C37704" w:rsidP="00C37704">
      <w:pPr>
        <w:pStyle w:val="NoSpacing"/>
        <w:jc w:val="both"/>
      </w:pPr>
      <w:r>
        <w:rPr>
          <w:b/>
        </w:rPr>
        <w:t>Linda:</w:t>
      </w:r>
      <w:r>
        <w:t xml:space="preserve"> Nee, oké.</w:t>
      </w:r>
    </w:p>
    <w:p w:rsidR="00C37704" w:rsidRDefault="00C37704" w:rsidP="00C37704">
      <w:pPr>
        <w:pStyle w:val="NoSpacing"/>
        <w:jc w:val="both"/>
      </w:pPr>
    </w:p>
    <w:p w:rsidR="00C37704" w:rsidRDefault="00C37704" w:rsidP="00C37704">
      <w:pPr>
        <w:pStyle w:val="NoSpacing"/>
        <w:jc w:val="both"/>
      </w:pPr>
      <w:r>
        <w:rPr>
          <w:b/>
        </w:rPr>
        <w:t>Bas:</w:t>
      </w:r>
      <w:r>
        <w:t xml:space="preserve"> Weet ik veel, een vereniging wil iets gaan organiseren. Denkt aan een datum, ziet op de gezamenlijke kalender daar nog </w:t>
      </w:r>
      <w:proofErr w:type="gramStart"/>
      <w:r>
        <w:t>niks</w:t>
      </w:r>
      <w:proofErr w:type="gramEnd"/>
      <w:r>
        <w:t xml:space="preserve"> staan, maar je kunt toch even één appje rond sturen van hem ik wil dat dan doen.</w:t>
      </w:r>
    </w:p>
    <w:p w:rsidR="00C37704" w:rsidRPr="00856EE1" w:rsidRDefault="00C37704" w:rsidP="00C37704">
      <w:pPr>
        <w:pStyle w:val="NoSpacing"/>
        <w:jc w:val="both"/>
      </w:pPr>
    </w:p>
    <w:p w:rsidR="00C37704" w:rsidRDefault="00C37704" w:rsidP="00C37704">
      <w:pPr>
        <w:pStyle w:val="NoSpacing"/>
        <w:jc w:val="both"/>
      </w:pPr>
      <w:r>
        <w:rPr>
          <w:b/>
        </w:rPr>
        <w:t>Linda:</w:t>
      </w:r>
      <w:r>
        <w:t xml:space="preserve"> Dat gaat ook veel makkelijker en sneller inderdaad.</w:t>
      </w:r>
    </w:p>
    <w:p w:rsidR="00C37704" w:rsidRDefault="00C37704" w:rsidP="00C37704">
      <w:pPr>
        <w:pStyle w:val="NoSpacing"/>
        <w:jc w:val="both"/>
      </w:pPr>
    </w:p>
    <w:p w:rsidR="00C37704" w:rsidRDefault="00C37704" w:rsidP="00C37704">
      <w:pPr>
        <w:pStyle w:val="NoSpacing"/>
        <w:jc w:val="both"/>
      </w:pPr>
      <w:r>
        <w:rPr>
          <w:b/>
        </w:rPr>
        <w:t>Bas:</w:t>
      </w:r>
      <w:r>
        <w:t xml:space="preserve"> Ja. In plaats van wachten tot de volgende vergadering, die misschien pas over twee maanden is. </w:t>
      </w:r>
    </w:p>
    <w:p w:rsidR="00C37704" w:rsidRPr="00856EE1" w:rsidRDefault="00C37704" w:rsidP="00C37704">
      <w:pPr>
        <w:pStyle w:val="NoSpacing"/>
        <w:jc w:val="both"/>
      </w:pPr>
    </w:p>
    <w:p w:rsidR="00C37704" w:rsidRDefault="00C37704" w:rsidP="00C37704">
      <w:pPr>
        <w:pStyle w:val="NoSpacing"/>
        <w:jc w:val="both"/>
      </w:pPr>
      <w:r>
        <w:rPr>
          <w:b/>
        </w:rPr>
        <w:t>Linda:</w:t>
      </w:r>
      <w:r>
        <w:t xml:space="preserve"> En tegen die tijd kan er al weer iets ingepland zitten.</w:t>
      </w:r>
    </w:p>
    <w:p w:rsidR="00C37704" w:rsidRDefault="00C37704" w:rsidP="00C37704">
      <w:pPr>
        <w:pStyle w:val="NoSpacing"/>
        <w:jc w:val="both"/>
      </w:pPr>
    </w:p>
    <w:p w:rsidR="00C37704" w:rsidRDefault="00C37704" w:rsidP="00C37704">
      <w:pPr>
        <w:pStyle w:val="NoSpacing"/>
        <w:jc w:val="both"/>
      </w:pPr>
      <w:r>
        <w:rPr>
          <w:b/>
        </w:rPr>
        <w:t>Bas:</w:t>
      </w:r>
      <w:r>
        <w:t xml:space="preserve"> Precies.</w:t>
      </w:r>
    </w:p>
    <w:p w:rsidR="00C37704" w:rsidRPr="00856EE1" w:rsidRDefault="00C37704" w:rsidP="00C37704">
      <w:pPr>
        <w:pStyle w:val="NoSpacing"/>
        <w:jc w:val="both"/>
      </w:pPr>
    </w:p>
    <w:p w:rsidR="00C37704" w:rsidRDefault="00C37704" w:rsidP="00C37704">
      <w:pPr>
        <w:pStyle w:val="NoSpacing"/>
        <w:jc w:val="both"/>
      </w:pPr>
      <w:r>
        <w:rPr>
          <w:b/>
        </w:rPr>
        <w:t>Linda:</w:t>
      </w:r>
      <w:r>
        <w:t xml:space="preserve"> Nee, maar dat gaat wel al beter?</w:t>
      </w:r>
    </w:p>
    <w:p w:rsidR="00C37704" w:rsidRDefault="00C37704" w:rsidP="00C37704">
      <w:pPr>
        <w:pStyle w:val="NoSpacing"/>
        <w:jc w:val="both"/>
      </w:pPr>
    </w:p>
    <w:p w:rsidR="00C37704" w:rsidRDefault="00C37704" w:rsidP="00C37704">
      <w:pPr>
        <w:pStyle w:val="NoSpacing"/>
        <w:jc w:val="both"/>
      </w:pPr>
      <w:r>
        <w:rPr>
          <w:b/>
        </w:rPr>
        <w:t>Bas:</w:t>
      </w:r>
      <w:r>
        <w:t xml:space="preserve"> Ja.</w:t>
      </w:r>
    </w:p>
    <w:p w:rsidR="00C37704" w:rsidRPr="00856EE1" w:rsidRDefault="00C37704" w:rsidP="00C37704">
      <w:pPr>
        <w:pStyle w:val="NoSpacing"/>
        <w:jc w:val="both"/>
      </w:pPr>
    </w:p>
    <w:p w:rsidR="00C37704" w:rsidRDefault="00C37704" w:rsidP="00C37704">
      <w:pPr>
        <w:pStyle w:val="NoSpacing"/>
        <w:jc w:val="both"/>
      </w:pPr>
      <w:r>
        <w:rPr>
          <w:b/>
        </w:rPr>
        <w:t>Linda:</w:t>
      </w:r>
      <w:r>
        <w:t xml:space="preserve"> Oké, en met welke andere partijen heeft SVArcen allemaal te maken?</w:t>
      </w:r>
    </w:p>
    <w:p w:rsidR="00C37704" w:rsidRDefault="00C37704" w:rsidP="00C37704">
      <w:pPr>
        <w:pStyle w:val="NoSpacing"/>
        <w:jc w:val="both"/>
      </w:pPr>
    </w:p>
    <w:p w:rsidR="00C37704" w:rsidRDefault="00C37704" w:rsidP="00C37704">
      <w:pPr>
        <w:pStyle w:val="NoSpacing"/>
        <w:jc w:val="both"/>
      </w:pPr>
      <w:r>
        <w:rPr>
          <w:b/>
        </w:rPr>
        <w:t>Bas:</w:t>
      </w:r>
      <w:r>
        <w:t xml:space="preserve"> Sowieso met de gemeente, dat is een van de belangrijkste misschien wel. En de politiek </w:t>
      </w:r>
      <w:proofErr w:type="spellStart"/>
      <w:r>
        <w:t>ansich</w:t>
      </w:r>
      <w:proofErr w:type="spellEnd"/>
      <w:r>
        <w:t xml:space="preserve">, zal ik maar zeggen. Uhm, ik denk dat, ja, wat nog meer. Ik denk dat dat in ieder geval sowieso uh, dat </w:t>
      </w:r>
      <w:r>
        <w:lastRenderedPageBreak/>
        <w:t>wij daar een belangrijke brug vormen tussen de, zeg maar, van de verenigingen naar de gemeente toe, naar de provincie toe, naar de andere verenigingen misschien wel. Dus die zich nog niet aangesloten hebben bij ons.</w:t>
      </w:r>
    </w:p>
    <w:p w:rsidR="00C37704" w:rsidRPr="00856EE1" w:rsidRDefault="00C37704" w:rsidP="00C37704">
      <w:pPr>
        <w:pStyle w:val="NoSpacing"/>
        <w:jc w:val="both"/>
      </w:pPr>
    </w:p>
    <w:p w:rsidR="00C37704" w:rsidRDefault="00C37704" w:rsidP="00C37704">
      <w:pPr>
        <w:pStyle w:val="NoSpacing"/>
        <w:jc w:val="both"/>
      </w:pPr>
      <w:r>
        <w:rPr>
          <w:b/>
        </w:rPr>
        <w:t>Linda:</w:t>
      </w:r>
      <w:r>
        <w:t xml:space="preserve"> Uhu.</w:t>
      </w:r>
    </w:p>
    <w:p w:rsidR="00C37704" w:rsidRDefault="00C37704" w:rsidP="00C37704">
      <w:pPr>
        <w:pStyle w:val="NoSpacing"/>
        <w:jc w:val="both"/>
      </w:pPr>
    </w:p>
    <w:p w:rsidR="00C37704" w:rsidRDefault="00C37704" w:rsidP="00C37704">
      <w:pPr>
        <w:pStyle w:val="NoSpacing"/>
        <w:jc w:val="both"/>
      </w:pPr>
      <w:r>
        <w:rPr>
          <w:b/>
        </w:rPr>
        <w:t>Bas:</w:t>
      </w:r>
      <w:r>
        <w:t xml:space="preserve"> Gewoon de inwoners van het dorp en de dingen er om heen. Ik denk dat wij daar wel een soort uh, het liefst toch wel een soort schakelfunctie willen vervullen. We zijn bijvoorbeeld laatst benaderd door een partij die iets wil gaan organiseren in het dorp en vrijwilligers nodig heeft. En denkt van ja we kunnen naar alle afzonderlijke verenigingen gaan, met de vraag van kunnen jullie ons vrijwilligers leveren. Of we gaan naar één partij die dat doorgeef luik voor ons kan worden.</w:t>
      </w:r>
    </w:p>
    <w:p w:rsidR="00C37704" w:rsidRPr="00856EE1" w:rsidRDefault="00C37704" w:rsidP="00C37704">
      <w:pPr>
        <w:pStyle w:val="NoSpacing"/>
        <w:jc w:val="both"/>
      </w:pPr>
    </w:p>
    <w:p w:rsidR="00C37704" w:rsidRDefault="00C37704" w:rsidP="00C37704">
      <w:pPr>
        <w:pStyle w:val="NoSpacing"/>
        <w:jc w:val="both"/>
      </w:pPr>
      <w:r>
        <w:rPr>
          <w:b/>
        </w:rPr>
        <w:t>Linda:</w:t>
      </w:r>
      <w:r>
        <w:t xml:space="preserve"> Ja, precies. Dus er zitten al wel vorderingen in, dat er iemand naar jullie is gekomen in plaats van naar de zes verenigingen.</w:t>
      </w:r>
    </w:p>
    <w:p w:rsidR="00C37704" w:rsidRDefault="00C37704" w:rsidP="00C37704">
      <w:pPr>
        <w:pStyle w:val="NoSpacing"/>
        <w:jc w:val="both"/>
      </w:pPr>
    </w:p>
    <w:p w:rsidR="00C37704" w:rsidRDefault="00C37704" w:rsidP="00C37704">
      <w:pPr>
        <w:pStyle w:val="NoSpacing"/>
        <w:jc w:val="both"/>
      </w:pPr>
      <w:r>
        <w:rPr>
          <w:b/>
        </w:rPr>
        <w:t>Bas:</w:t>
      </w:r>
      <w:r>
        <w:t xml:space="preserve"> Ja, dat klopt.</w:t>
      </w:r>
    </w:p>
    <w:p w:rsidR="00C37704" w:rsidRPr="00856EE1" w:rsidRDefault="00C37704" w:rsidP="00C37704">
      <w:pPr>
        <w:pStyle w:val="NoSpacing"/>
        <w:jc w:val="both"/>
      </w:pPr>
    </w:p>
    <w:p w:rsidR="00C37704" w:rsidRDefault="00C37704" w:rsidP="00C37704">
      <w:pPr>
        <w:pStyle w:val="NoSpacing"/>
        <w:jc w:val="both"/>
      </w:pPr>
      <w:r>
        <w:rPr>
          <w:b/>
        </w:rPr>
        <w:t>Linda:</w:t>
      </w:r>
      <w:r>
        <w:t xml:space="preserve"> Dus vooral de gemeente en de eventueel andere verenigingen in het dorp en gewoon het dorp zelf?</w:t>
      </w:r>
    </w:p>
    <w:p w:rsidR="00C37704" w:rsidRDefault="00C37704" w:rsidP="00C37704">
      <w:pPr>
        <w:pStyle w:val="NoSpacing"/>
        <w:jc w:val="both"/>
      </w:pPr>
    </w:p>
    <w:p w:rsidR="00C37704" w:rsidRDefault="00C37704" w:rsidP="00C37704">
      <w:pPr>
        <w:pStyle w:val="NoSpacing"/>
        <w:jc w:val="both"/>
      </w:pPr>
      <w:r>
        <w:rPr>
          <w:b/>
        </w:rPr>
        <w:t>Bas:</w:t>
      </w:r>
      <w:r>
        <w:t xml:space="preserve"> Ja, dat is het eerste wat mij zo te binnen schiet.</w:t>
      </w:r>
    </w:p>
    <w:p w:rsidR="00C37704" w:rsidRPr="00856EE1" w:rsidRDefault="00C37704" w:rsidP="00C37704">
      <w:pPr>
        <w:pStyle w:val="NoSpacing"/>
        <w:jc w:val="both"/>
      </w:pPr>
    </w:p>
    <w:p w:rsidR="00C37704" w:rsidRDefault="00C37704" w:rsidP="00C37704">
      <w:pPr>
        <w:pStyle w:val="NoSpacing"/>
        <w:jc w:val="both"/>
      </w:pPr>
      <w:r>
        <w:rPr>
          <w:b/>
        </w:rPr>
        <w:t>Linda:</w:t>
      </w:r>
      <w:r>
        <w:t xml:space="preserve"> En doen jullie ook nog iets richting de school?</w:t>
      </w:r>
    </w:p>
    <w:p w:rsidR="00C37704" w:rsidRDefault="00C37704" w:rsidP="00C37704">
      <w:pPr>
        <w:pStyle w:val="NoSpacing"/>
        <w:jc w:val="both"/>
      </w:pPr>
    </w:p>
    <w:p w:rsidR="00C37704" w:rsidRDefault="00C37704" w:rsidP="00C37704">
      <w:pPr>
        <w:pStyle w:val="NoSpacing"/>
        <w:jc w:val="both"/>
      </w:pPr>
      <w:r>
        <w:rPr>
          <w:b/>
        </w:rPr>
        <w:t>Bas:</w:t>
      </w:r>
      <w:r>
        <w:t xml:space="preserve"> Ja, oh ja ja, school participeert eigenlijk in SVArcen. Zeg maar de zes verenigingen die eigenlijk samen uh, het bestuur van SVArcen vormen, om het even zo te zeggen. En de school staat daar eigenlijk ja een beetje naast om het zo maar uit te even te zeggen. En ja, daar werken we wel zo veel mogelijk mee samen. Bijvoorbeeld binnenkort is er een informatieavond en dan probeer je daar in ieder geval samen dingetjes op te pakken. En als daar bijvoorbeeld dingen opgepakt worden die, waar wij van vinden die dat wij die moeten doortrekken richten de verenigingen bijvoorbeeld, omdat daar een bepaald beleid wordt gevoerd, waar wij van denken als mensen dat dat al op school mee krijgen is het misschien wel handig dat wij dat ook gaan invoeren uit de verenigingen waar mogelijk. Zo brengen we nu in ieder geval met elkaar wel over dingen in gesprek ja.</w:t>
      </w:r>
    </w:p>
    <w:p w:rsidR="00C37704" w:rsidRPr="00856EE1" w:rsidRDefault="00C37704" w:rsidP="00C37704">
      <w:pPr>
        <w:pStyle w:val="NoSpacing"/>
        <w:jc w:val="both"/>
      </w:pPr>
    </w:p>
    <w:p w:rsidR="00C37704" w:rsidRDefault="00C37704" w:rsidP="00C37704">
      <w:pPr>
        <w:pStyle w:val="NoSpacing"/>
        <w:jc w:val="both"/>
      </w:pPr>
      <w:r>
        <w:rPr>
          <w:b/>
        </w:rPr>
        <w:t>Linda:</w:t>
      </w:r>
      <w:r>
        <w:t xml:space="preserve"> Uhu, Oké. En verder geen andere? Dat waren de meeste wel, qua partijen?</w:t>
      </w:r>
    </w:p>
    <w:p w:rsidR="00C37704" w:rsidRDefault="00C37704" w:rsidP="00C37704">
      <w:pPr>
        <w:pStyle w:val="NoSpacing"/>
        <w:jc w:val="both"/>
      </w:pPr>
    </w:p>
    <w:p w:rsidR="00C37704" w:rsidRDefault="00C37704" w:rsidP="00C37704">
      <w:pPr>
        <w:pStyle w:val="NoSpacing"/>
        <w:jc w:val="both"/>
      </w:pPr>
      <w:r>
        <w:rPr>
          <w:b/>
        </w:rPr>
        <w:t>Bas:</w:t>
      </w:r>
      <w:r>
        <w:t xml:space="preserve"> Ja, wat ik zeg, wat mij nu binnen schiet.</w:t>
      </w:r>
    </w:p>
    <w:p w:rsidR="00C37704" w:rsidRPr="00856EE1" w:rsidRDefault="00C37704" w:rsidP="00C37704">
      <w:pPr>
        <w:pStyle w:val="NoSpacing"/>
        <w:jc w:val="both"/>
      </w:pPr>
    </w:p>
    <w:p w:rsidR="00C37704" w:rsidRDefault="00C37704" w:rsidP="00C37704">
      <w:pPr>
        <w:pStyle w:val="NoSpacing"/>
        <w:jc w:val="both"/>
      </w:pPr>
      <w:r>
        <w:rPr>
          <w:b/>
        </w:rPr>
        <w:t>Linda:</w:t>
      </w:r>
      <w:r>
        <w:t xml:space="preserve"> Nee, oké. </w:t>
      </w:r>
    </w:p>
    <w:p w:rsidR="00C37704" w:rsidRDefault="00C37704" w:rsidP="00C37704">
      <w:pPr>
        <w:pStyle w:val="NoSpacing"/>
        <w:jc w:val="both"/>
      </w:pPr>
    </w:p>
    <w:p w:rsidR="00C37704" w:rsidRDefault="00C37704" w:rsidP="00C37704">
      <w:pPr>
        <w:pStyle w:val="NoSpacing"/>
        <w:jc w:val="both"/>
      </w:pPr>
      <w:r>
        <w:rPr>
          <w:b/>
        </w:rPr>
        <w:t>Bas:</w:t>
      </w:r>
      <w:r>
        <w:t xml:space="preserve"> Ik zal allicht wat vergeten of helemaal niet aan gedacht hebben, maar ja.</w:t>
      </w:r>
    </w:p>
    <w:p w:rsidR="00C37704" w:rsidRPr="00856EE1" w:rsidRDefault="00C37704" w:rsidP="00C37704">
      <w:pPr>
        <w:pStyle w:val="NoSpacing"/>
        <w:jc w:val="both"/>
      </w:pPr>
    </w:p>
    <w:p w:rsidR="00C37704" w:rsidRDefault="00C37704" w:rsidP="00C37704">
      <w:pPr>
        <w:pStyle w:val="NoSpacing"/>
        <w:jc w:val="both"/>
      </w:pPr>
      <w:r>
        <w:rPr>
          <w:b/>
        </w:rPr>
        <w:t>Linda:</w:t>
      </w:r>
      <w:r>
        <w:t xml:space="preserve"> Nee, dat is prima. Ik heb in ieder geval mijn vragen gesteld over het stukje SVArcen. Ik weet niet of je daar nog iets aan wilt toevoegen?</w:t>
      </w:r>
    </w:p>
    <w:p w:rsidR="00C37704" w:rsidRDefault="00C37704" w:rsidP="00C37704">
      <w:pPr>
        <w:pStyle w:val="NoSpacing"/>
        <w:jc w:val="both"/>
      </w:pPr>
    </w:p>
    <w:p w:rsidR="00C37704" w:rsidRDefault="00C37704" w:rsidP="00C37704">
      <w:pPr>
        <w:pStyle w:val="NoSpacing"/>
        <w:jc w:val="both"/>
      </w:pPr>
      <w:r>
        <w:rPr>
          <w:b/>
        </w:rPr>
        <w:t>Bas:</w:t>
      </w:r>
      <w:r>
        <w:t xml:space="preserve"> De dorpsraad, kijk ik wordt al aangevuld vanuit daarachter. Ja, dat is inderdaad ook een belangrijke partij natuurlijk. Die uh, die zijn een beetje de spreekbuis van het dorp. </w:t>
      </w:r>
    </w:p>
    <w:p w:rsidR="00C37704" w:rsidRPr="00856EE1" w:rsidRDefault="00C37704" w:rsidP="00C37704">
      <w:pPr>
        <w:pStyle w:val="NoSpacing"/>
        <w:jc w:val="both"/>
      </w:pPr>
    </w:p>
    <w:p w:rsidR="00C37704" w:rsidRDefault="00C37704" w:rsidP="00C37704">
      <w:pPr>
        <w:pStyle w:val="NoSpacing"/>
        <w:jc w:val="both"/>
      </w:pPr>
      <w:r>
        <w:rPr>
          <w:b/>
        </w:rPr>
        <w:t>Linda:</w:t>
      </w:r>
      <w:r>
        <w:t xml:space="preserve"> Maar werken jullie daar al veel samen mee of?</w:t>
      </w:r>
    </w:p>
    <w:p w:rsidR="00C37704" w:rsidRDefault="00C37704" w:rsidP="00C37704">
      <w:pPr>
        <w:pStyle w:val="NoSpacing"/>
        <w:jc w:val="both"/>
      </w:pPr>
    </w:p>
    <w:p w:rsidR="00C37704" w:rsidRDefault="00C37704" w:rsidP="00C37704">
      <w:pPr>
        <w:pStyle w:val="NoSpacing"/>
        <w:jc w:val="both"/>
      </w:pPr>
      <w:r>
        <w:rPr>
          <w:b/>
        </w:rPr>
        <w:t>Bas:</w:t>
      </w:r>
      <w:r>
        <w:t xml:space="preserve"> Ja, dat weet ik eigenlijk niet zeker. Daar heb ik eigenlijk geen antwoord op.</w:t>
      </w:r>
    </w:p>
    <w:p w:rsidR="00C37704" w:rsidRPr="00856EE1" w:rsidRDefault="00C37704" w:rsidP="00C37704">
      <w:pPr>
        <w:pStyle w:val="NoSpacing"/>
        <w:jc w:val="both"/>
      </w:pPr>
    </w:p>
    <w:p w:rsidR="00C37704" w:rsidRDefault="00C37704" w:rsidP="00C37704">
      <w:pPr>
        <w:pStyle w:val="NoSpacing"/>
        <w:jc w:val="both"/>
      </w:pPr>
      <w:r>
        <w:rPr>
          <w:b/>
        </w:rPr>
        <w:t>Linda:</w:t>
      </w:r>
      <w:r>
        <w:t xml:space="preserve"> Oké. Dat waren dus wel al mijn vragen allemaal. Ik weet niet of je nog iets toe hebt te voegen of iets waar we het nog over moeten hebben? Wat je kwijt wilt over SVArcen? </w:t>
      </w:r>
    </w:p>
    <w:p w:rsidR="00C37704" w:rsidRDefault="00C37704" w:rsidP="00C37704">
      <w:pPr>
        <w:pStyle w:val="NoSpacing"/>
        <w:jc w:val="both"/>
      </w:pPr>
    </w:p>
    <w:p w:rsidR="00C37704" w:rsidRDefault="00C37704" w:rsidP="00C37704">
      <w:pPr>
        <w:pStyle w:val="NoSpacing"/>
        <w:jc w:val="both"/>
      </w:pPr>
      <w:r>
        <w:rPr>
          <w:b/>
        </w:rPr>
        <w:t>Bas:</w:t>
      </w:r>
      <w:r>
        <w:t xml:space="preserve"> Uh nee, ja, misschien dat er gaande weg nog ergens iets aan de orde komt.</w:t>
      </w:r>
    </w:p>
    <w:p w:rsidR="00C37704" w:rsidRPr="00856EE1" w:rsidRDefault="00C37704" w:rsidP="00C37704">
      <w:pPr>
        <w:pStyle w:val="NoSpacing"/>
        <w:jc w:val="both"/>
      </w:pPr>
    </w:p>
    <w:p w:rsidR="00C37704" w:rsidRDefault="00C37704" w:rsidP="00C37704">
      <w:pPr>
        <w:pStyle w:val="NoSpacing"/>
        <w:jc w:val="both"/>
      </w:pPr>
      <w:r>
        <w:rPr>
          <w:b/>
        </w:rPr>
        <w:t>Linda:</w:t>
      </w:r>
      <w:r>
        <w:t xml:space="preserve"> Oké, prima. Gaan we nu door naar het volgende stukje over de verenigingsmanager. De verenigingsmanager ondersteunt daar waar de vereniging dan behoefte aan heeft, dat kunnen verschillende taken zijn. Kan coördinerend zijn, kan uitvoerend zijn, dat ligt er maar net aan. Dus daar gaan we, daar probeer ik hiermee ook achter te komen. </w:t>
      </w:r>
    </w:p>
    <w:p w:rsidR="00C37704" w:rsidRDefault="00C37704" w:rsidP="00C37704">
      <w:pPr>
        <w:pStyle w:val="NoSpacing"/>
        <w:jc w:val="both"/>
      </w:pPr>
    </w:p>
    <w:p w:rsidR="00C37704" w:rsidRDefault="00C37704" w:rsidP="00C37704">
      <w:pPr>
        <w:pStyle w:val="NoSpacing"/>
        <w:jc w:val="both"/>
      </w:pPr>
      <w:r>
        <w:rPr>
          <w:b/>
        </w:rPr>
        <w:t>Bas:</w:t>
      </w:r>
      <w:r>
        <w:t xml:space="preserve"> Uhu.</w:t>
      </w:r>
    </w:p>
    <w:p w:rsidR="00C37704" w:rsidRPr="00856EE1" w:rsidRDefault="00C37704" w:rsidP="00C37704">
      <w:pPr>
        <w:pStyle w:val="NoSpacing"/>
        <w:jc w:val="both"/>
      </w:pPr>
    </w:p>
    <w:p w:rsidR="00C37704" w:rsidRDefault="00C37704" w:rsidP="00C37704">
      <w:pPr>
        <w:pStyle w:val="NoSpacing"/>
        <w:jc w:val="both"/>
      </w:pPr>
      <w:r>
        <w:rPr>
          <w:b/>
        </w:rPr>
        <w:t>Linda:</w:t>
      </w:r>
      <w:r>
        <w:t xml:space="preserve"> En waarom denk je dat er een verenigingsmanager moet komen? </w:t>
      </w:r>
    </w:p>
    <w:p w:rsidR="00C37704" w:rsidRDefault="00C37704" w:rsidP="00C37704">
      <w:pPr>
        <w:pStyle w:val="NoSpacing"/>
        <w:jc w:val="both"/>
      </w:pPr>
    </w:p>
    <w:p w:rsidR="00C37704" w:rsidRDefault="00C37704" w:rsidP="00C37704">
      <w:pPr>
        <w:pStyle w:val="NoSpacing"/>
        <w:jc w:val="both"/>
      </w:pPr>
      <w:r>
        <w:rPr>
          <w:b/>
        </w:rPr>
        <w:t>Bas:</w:t>
      </w:r>
      <w:r>
        <w:t xml:space="preserve"> Nou ik, zoals ik het nu een beetje zie en kan in schatten is uh sowieso de verenigingsmanager iemand die echt de perfect brug vormt tussen ons en de gemeente en vergelijkbare partijen. Maar ook die aan de hand daar door, dat die dichterbij uh, de gemeentekant zit, laat ik het zo maar even zeggen, de rijk, de provincie, wat die eigenlijk willen met verenigingen, daar zijn korte lijnen en aan de hand daarvan ons waarschijnlijk weer impulsen kan geven van uh, he is dit niet iets om op te pakken? Of om eens aan te denken of om uh de verenigingen een richting in te sturen. Of om te kijken, ja goed, een simpel voorbeeld, de subsidiepotjes worden natuurlijk steeds kleiner en steeds minder, uh.</w:t>
      </w:r>
    </w:p>
    <w:p w:rsidR="00C37704" w:rsidRPr="00856EE1" w:rsidRDefault="00C37704" w:rsidP="00C37704">
      <w:pPr>
        <w:pStyle w:val="NoSpacing"/>
        <w:jc w:val="both"/>
      </w:pPr>
    </w:p>
    <w:p w:rsidR="00C37704" w:rsidRDefault="00C37704" w:rsidP="00C37704">
      <w:pPr>
        <w:pStyle w:val="NoSpacing"/>
        <w:jc w:val="both"/>
      </w:pPr>
      <w:r>
        <w:rPr>
          <w:b/>
        </w:rPr>
        <w:t>Linda:</w:t>
      </w:r>
      <w:r>
        <w:t xml:space="preserve"> Uhu.</w:t>
      </w:r>
    </w:p>
    <w:p w:rsidR="00C37704" w:rsidRDefault="00C37704" w:rsidP="00C37704">
      <w:pPr>
        <w:pStyle w:val="NoSpacing"/>
        <w:jc w:val="both"/>
      </w:pPr>
    </w:p>
    <w:p w:rsidR="00C37704" w:rsidRDefault="00C37704" w:rsidP="00C37704">
      <w:pPr>
        <w:pStyle w:val="NoSpacing"/>
        <w:jc w:val="both"/>
      </w:pPr>
      <w:r>
        <w:rPr>
          <w:b/>
        </w:rPr>
        <w:t>Bas:</w:t>
      </w:r>
      <w:r>
        <w:t xml:space="preserve"> Maar als wij weten hoe daar misschien toch ergens subsidie kunnen krijgen, want ja uh elk beetje dat helpt natuurlijk in dingen die we kunnen realiseren. En iemand kan ons daarin ondersteunen van he dat gaat er spelen of dat speelt er of denk daar eens aan. Als je het zo met z’n alle oppakt, dan. Ja, dat zie ik sowieso wel van heel erg voordeel. </w:t>
      </w:r>
    </w:p>
    <w:p w:rsidR="00C37704" w:rsidRPr="00856EE1" w:rsidRDefault="00C37704" w:rsidP="00C37704">
      <w:pPr>
        <w:pStyle w:val="NoSpacing"/>
        <w:jc w:val="both"/>
      </w:pPr>
    </w:p>
    <w:p w:rsidR="00C37704" w:rsidRDefault="00C37704" w:rsidP="00C37704">
      <w:pPr>
        <w:pStyle w:val="NoSpacing"/>
        <w:jc w:val="both"/>
      </w:pPr>
      <w:r>
        <w:rPr>
          <w:b/>
        </w:rPr>
        <w:t>Linda:</w:t>
      </w:r>
      <w:r>
        <w:t xml:space="preserve"> Oké.</w:t>
      </w:r>
    </w:p>
    <w:p w:rsidR="00C37704" w:rsidRDefault="00C37704" w:rsidP="00C37704">
      <w:pPr>
        <w:pStyle w:val="NoSpacing"/>
        <w:jc w:val="both"/>
      </w:pPr>
    </w:p>
    <w:p w:rsidR="00C37704" w:rsidRDefault="00C37704" w:rsidP="00C37704">
      <w:pPr>
        <w:pStyle w:val="NoSpacing"/>
        <w:jc w:val="both"/>
      </w:pPr>
      <w:r>
        <w:rPr>
          <w:b/>
        </w:rPr>
        <w:t>Bas:</w:t>
      </w:r>
      <w:r>
        <w:t xml:space="preserve"> Maar ook zeker iemand die met een frisse blik en met een neutrale blik uh naar dingen kan kijken zonder stukje sentiment. En die aan de hand daarvan kan zeggen van he uhm, ja leuk wat jullie nu allemaal aan het doen zijn, maar misschien moet je toch eens daar aan denken of daar aan denken. Of ja jullie zijn op de goede weg. Uh, maar in ieder geval zeker die neutrale blik ten opzichte van wat wij aan het doen zijn.</w:t>
      </w:r>
    </w:p>
    <w:p w:rsidR="00C37704" w:rsidRPr="00856EE1" w:rsidRDefault="00C37704" w:rsidP="00C37704">
      <w:pPr>
        <w:pStyle w:val="NoSpacing"/>
        <w:jc w:val="both"/>
      </w:pPr>
    </w:p>
    <w:p w:rsidR="00C37704" w:rsidRDefault="00C37704" w:rsidP="00C37704">
      <w:pPr>
        <w:pStyle w:val="NoSpacing"/>
        <w:jc w:val="both"/>
      </w:pPr>
      <w:r>
        <w:rPr>
          <w:b/>
        </w:rPr>
        <w:t>Linda:</w:t>
      </w:r>
      <w:r>
        <w:t xml:space="preserve"> Ook het overzicht houden en eventueel waar daar nodig is op inspelen. En verder is het vooral iemand die ook relaties heeft, dus ook met de gemeente. Kan dat dan iemand uit de gemeente zijn of richting de gemeente staat of daar heeft gewerkt?</w:t>
      </w:r>
    </w:p>
    <w:p w:rsidR="00C37704" w:rsidRDefault="00C37704" w:rsidP="00C37704">
      <w:pPr>
        <w:pStyle w:val="NoSpacing"/>
        <w:jc w:val="both"/>
      </w:pPr>
    </w:p>
    <w:p w:rsidR="00C37704" w:rsidRDefault="00C37704" w:rsidP="00C37704">
      <w:pPr>
        <w:pStyle w:val="NoSpacing"/>
        <w:jc w:val="both"/>
      </w:pPr>
      <w:r>
        <w:rPr>
          <w:b/>
        </w:rPr>
        <w:t>Bas:</w:t>
      </w:r>
      <w:r>
        <w:t xml:space="preserve"> Ja, lijkt mij wel aan de ene kant dus wel handig, omdat die persoon dan de weg weet, om het maar even zo te zeggen. Maar hoeft niet persé denk ik, ik denk dat misschien de verenigingsmanager ook wel iemand moet zijn die uh, een stimulator kan zijn en iemand, wat ik zeg, een bepaalde impuls kan geven of een bepaalde gedachte gang er eens in kan gooien. Gewoon, lekker onafhankelijk van uh ja leuk dat we nou met z’n alle rekening houden met Pietje, maar uh.</w:t>
      </w:r>
    </w:p>
    <w:p w:rsidR="00C37704" w:rsidRPr="00856EE1" w:rsidRDefault="00C37704" w:rsidP="00C37704">
      <w:pPr>
        <w:pStyle w:val="NoSpacing"/>
        <w:jc w:val="both"/>
      </w:pPr>
    </w:p>
    <w:p w:rsidR="00C37704" w:rsidRDefault="00C37704" w:rsidP="00C37704">
      <w:pPr>
        <w:pStyle w:val="NoSpacing"/>
        <w:jc w:val="both"/>
      </w:pPr>
      <w:r>
        <w:rPr>
          <w:b/>
        </w:rPr>
        <w:t>Linda:</w:t>
      </w:r>
      <w:r>
        <w:t xml:space="preserve"> Misschien moet er ook nog ergens anders naar kijken?</w:t>
      </w:r>
    </w:p>
    <w:p w:rsidR="00C37704" w:rsidRDefault="00C37704" w:rsidP="00C37704">
      <w:pPr>
        <w:pStyle w:val="NoSpacing"/>
        <w:jc w:val="both"/>
      </w:pPr>
    </w:p>
    <w:p w:rsidR="00C37704" w:rsidRDefault="00C37704" w:rsidP="00C37704">
      <w:pPr>
        <w:pStyle w:val="NoSpacing"/>
        <w:jc w:val="both"/>
      </w:pPr>
      <w:r>
        <w:rPr>
          <w:b/>
        </w:rPr>
        <w:t>Bas:</w:t>
      </w:r>
      <w:r>
        <w:t xml:space="preserve"> Ja, dus dat is wel belangrijk.</w:t>
      </w:r>
    </w:p>
    <w:p w:rsidR="00C37704" w:rsidRPr="00856EE1" w:rsidRDefault="00C37704" w:rsidP="00C37704">
      <w:pPr>
        <w:pStyle w:val="NoSpacing"/>
        <w:jc w:val="both"/>
      </w:pPr>
    </w:p>
    <w:p w:rsidR="00C37704" w:rsidRDefault="00C37704" w:rsidP="00C37704">
      <w:pPr>
        <w:pStyle w:val="NoSpacing"/>
        <w:jc w:val="both"/>
      </w:pPr>
      <w:r>
        <w:rPr>
          <w:b/>
        </w:rPr>
        <w:t>Linda:</w:t>
      </w:r>
      <w:r>
        <w:t xml:space="preserve"> Uhu.</w:t>
      </w:r>
    </w:p>
    <w:p w:rsidR="00C37704" w:rsidRDefault="00C37704" w:rsidP="00C37704">
      <w:pPr>
        <w:pStyle w:val="NoSpacing"/>
        <w:jc w:val="both"/>
      </w:pPr>
    </w:p>
    <w:p w:rsidR="00C37704" w:rsidRDefault="00C37704" w:rsidP="00C37704">
      <w:pPr>
        <w:pStyle w:val="NoSpacing"/>
        <w:jc w:val="both"/>
      </w:pPr>
      <w:r>
        <w:rPr>
          <w:b/>
        </w:rPr>
        <w:t>Bas:</w:t>
      </w:r>
      <w:r>
        <w:t xml:space="preserve"> En vaak als je binnen je eigen cirkeltje denkt en kijkt, dan werk je sowieso al met sentimenten, maar dan uh zie je soms dingen ook helemaal niet meer.</w:t>
      </w:r>
    </w:p>
    <w:p w:rsidR="00C37704" w:rsidRPr="00856EE1" w:rsidRDefault="00C37704" w:rsidP="00C37704">
      <w:pPr>
        <w:pStyle w:val="NoSpacing"/>
        <w:jc w:val="both"/>
      </w:pPr>
    </w:p>
    <w:p w:rsidR="00C37704" w:rsidRDefault="00C37704" w:rsidP="00C37704">
      <w:pPr>
        <w:pStyle w:val="NoSpacing"/>
        <w:jc w:val="both"/>
      </w:pPr>
      <w:r>
        <w:rPr>
          <w:b/>
        </w:rPr>
        <w:t>Linda:</w:t>
      </w:r>
      <w:r>
        <w:t xml:space="preserve"> Nee klopt, vooral als je overal hetzelfde overdenkt en daar dan naar toe wilt. Dan denk je niet snel ergens anders aan.</w:t>
      </w:r>
    </w:p>
    <w:p w:rsidR="00C37704" w:rsidRDefault="00C37704" w:rsidP="00C37704">
      <w:pPr>
        <w:pStyle w:val="NoSpacing"/>
        <w:jc w:val="both"/>
      </w:pPr>
    </w:p>
    <w:p w:rsidR="00C37704" w:rsidRDefault="00C37704" w:rsidP="00C37704">
      <w:pPr>
        <w:pStyle w:val="NoSpacing"/>
        <w:jc w:val="both"/>
      </w:pPr>
      <w:r>
        <w:rPr>
          <w:b/>
        </w:rPr>
        <w:t>Bas:</w:t>
      </w:r>
      <w:r>
        <w:t xml:space="preserve"> Ja, dus iemand die er een keer uh, misschien een keer iets zegt wat niemand anders had durven zeggen, maar misschien wel denkt. Maar ja als ik het zeg dan, wil die nooit meer met mij praten. En als iemand die sentimenten niet kent en die roept dan ja, maar dat kan toch helemaal niet, hoe jullie dat al zo lang doen. Dan wordt dat wel vaak wat eerder aangenomen, natuurlijk en wat minder in een conflict, zeg maar. Laat ik het maar zo zeggen. </w:t>
      </w:r>
    </w:p>
    <w:p w:rsidR="00C37704" w:rsidRPr="00856EE1" w:rsidRDefault="00C37704" w:rsidP="00C37704">
      <w:pPr>
        <w:pStyle w:val="NoSpacing"/>
        <w:jc w:val="both"/>
      </w:pPr>
    </w:p>
    <w:p w:rsidR="00C37704" w:rsidRDefault="00C37704" w:rsidP="00C37704">
      <w:pPr>
        <w:pStyle w:val="NoSpacing"/>
        <w:jc w:val="both"/>
      </w:pPr>
      <w:r>
        <w:rPr>
          <w:b/>
        </w:rPr>
        <w:t>Linda:</w:t>
      </w:r>
      <w:r>
        <w:t xml:space="preserve"> Uhu.</w:t>
      </w:r>
    </w:p>
    <w:p w:rsidR="00C37704" w:rsidRDefault="00C37704" w:rsidP="00C37704">
      <w:pPr>
        <w:pStyle w:val="NoSpacing"/>
        <w:jc w:val="both"/>
      </w:pPr>
    </w:p>
    <w:p w:rsidR="00C37704" w:rsidRDefault="00C37704" w:rsidP="00C37704">
      <w:pPr>
        <w:pStyle w:val="NoSpacing"/>
        <w:jc w:val="both"/>
      </w:pPr>
      <w:r>
        <w:rPr>
          <w:b/>
        </w:rPr>
        <w:t>Bas:</w:t>
      </w:r>
      <w:r>
        <w:t xml:space="preserve"> Maar goed die heeft ook kan halen naar, ik weet niet of ze nog bestaan, dingen als een sporthuis en zulk soort dingen. Die, die, uh, andere ondersteunende kanalen die bijvoorbeeld eens een informatieavonden kunnen houden over een bepaald thema of uh.</w:t>
      </w:r>
    </w:p>
    <w:p w:rsidR="00C37704" w:rsidRPr="00856EE1" w:rsidRDefault="00C37704" w:rsidP="00C37704">
      <w:pPr>
        <w:pStyle w:val="NoSpacing"/>
        <w:jc w:val="both"/>
      </w:pPr>
    </w:p>
    <w:p w:rsidR="00C37704" w:rsidRDefault="00C37704" w:rsidP="00C37704">
      <w:pPr>
        <w:pStyle w:val="NoSpacing"/>
        <w:jc w:val="both"/>
      </w:pPr>
      <w:r>
        <w:rPr>
          <w:b/>
        </w:rPr>
        <w:t>Linda:</w:t>
      </w:r>
      <w:r>
        <w:t xml:space="preserve"> Waar jullie ook weer iets meer aan hebben als vereniging zijnde?</w:t>
      </w:r>
    </w:p>
    <w:p w:rsidR="00C37704" w:rsidRDefault="00C37704" w:rsidP="00C37704">
      <w:pPr>
        <w:pStyle w:val="NoSpacing"/>
        <w:jc w:val="both"/>
      </w:pPr>
    </w:p>
    <w:p w:rsidR="00C37704" w:rsidRDefault="00C37704" w:rsidP="00C37704">
      <w:pPr>
        <w:pStyle w:val="NoSpacing"/>
        <w:jc w:val="both"/>
      </w:pPr>
      <w:r>
        <w:rPr>
          <w:b/>
        </w:rPr>
        <w:t>Bas:</w:t>
      </w:r>
      <w:r>
        <w:t xml:space="preserve"> Ja, ja. </w:t>
      </w:r>
    </w:p>
    <w:p w:rsidR="00C37704" w:rsidRPr="00856EE1" w:rsidRDefault="00C37704" w:rsidP="00C37704">
      <w:pPr>
        <w:pStyle w:val="NoSpacing"/>
        <w:jc w:val="both"/>
      </w:pPr>
    </w:p>
    <w:p w:rsidR="00C37704" w:rsidRDefault="00C37704" w:rsidP="00C37704">
      <w:pPr>
        <w:pStyle w:val="NoSpacing"/>
        <w:jc w:val="both"/>
      </w:pPr>
      <w:r>
        <w:rPr>
          <w:b/>
        </w:rPr>
        <w:t>Linda:</w:t>
      </w:r>
      <w:r>
        <w:t xml:space="preserve"> Ja, oké. Wel iemand die ergens iets meer verstand van heeft, dat jullie daar op het goede been kan brengen of misschien wel juist de andere richting op kan gaan. In ieder geval overzicht houden en dat er </w:t>
      </w:r>
    </w:p>
    <w:p w:rsidR="00C37704" w:rsidRDefault="00C37704" w:rsidP="00C37704">
      <w:pPr>
        <w:pStyle w:val="NoSpacing"/>
        <w:jc w:val="both"/>
      </w:pPr>
    </w:p>
    <w:p w:rsidR="00C37704" w:rsidRDefault="00C37704" w:rsidP="00C37704">
      <w:pPr>
        <w:pStyle w:val="NoSpacing"/>
        <w:jc w:val="both"/>
      </w:pPr>
      <w:r>
        <w:rPr>
          <w:b/>
        </w:rPr>
        <w:t>Bas:</w:t>
      </w:r>
      <w:r>
        <w:t xml:space="preserve"> Ja, wanneer er bijvoorbeeld zo’n onafhankelijk iemand met alle verenigingen praat en er bijvoorbeeld komt er dan bij elke vereniging, bij veel van de verenigingen, bijvoorbeeld speelt dat weet ik veel, dat het moeilijk is om vrijwilligers te krijgen.</w:t>
      </w:r>
    </w:p>
    <w:p w:rsidR="00C37704" w:rsidRPr="00856EE1" w:rsidRDefault="00C37704" w:rsidP="00C37704">
      <w:pPr>
        <w:pStyle w:val="NoSpacing"/>
        <w:jc w:val="both"/>
      </w:pPr>
    </w:p>
    <w:p w:rsidR="00C37704" w:rsidRDefault="00C37704" w:rsidP="00C37704">
      <w:pPr>
        <w:pStyle w:val="NoSpacing"/>
        <w:jc w:val="both"/>
      </w:pPr>
      <w:r>
        <w:rPr>
          <w:b/>
        </w:rPr>
        <w:t>Linda:</w:t>
      </w:r>
      <w:r>
        <w:t xml:space="preserve"> Uhu.</w:t>
      </w:r>
    </w:p>
    <w:p w:rsidR="00C37704" w:rsidRDefault="00C37704" w:rsidP="00C37704">
      <w:pPr>
        <w:pStyle w:val="NoSpacing"/>
        <w:jc w:val="both"/>
      </w:pPr>
    </w:p>
    <w:p w:rsidR="00C37704" w:rsidRDefault="00C37704" w:rsidP="00C37704">
      <w:pPr>
        <w:pStyle w:val="NoSpacing"/>
        <w:jc w:val="both"/>
      </w:pPr>
      <w:r>
        <w:rPr>
          <w:b/>
        </w:rPr>
        <w:t>Bas:</w:t>
      </w:r>
      <w:r>
        <w:t xml:space="preserve"> Dat is ook een groot probleem. Maar goed even. Maar ja misschien moeten we dan met z’n alle eens een bepaalde informatieavond houden die gaat over vrijwilligers.</w:t>
      </w:r>
    </w:p>
    <w:p w:rsidR="00C37704" w:rsidRPr="00856EE1" w:rsidRDefault="00C37704" w:rsidP="00C37704">
      <w:pPr>
        <w:pStyle w:val="NoSpacing"/>
        <w:jc w:val="both"/>
      </w:pPr>
    </w:p>
    <w:p w:rsidR="00C37704" w:rsidRDefault="00C37704" w:rsidP="00C37704">
      <w:pPr>
        <w:pStyle w:val="NoSpacing"/>
        <w:jc w:val="both"/>
      </w:pPr>
      <w:r>
        <w:rPr>
          <w:b/>
        </w:rPr>
        <w:t>Linda:</w:t>
      </w:r>
      <w:r>
        <w:t xml:space="preserve"> Oh zo. Dat jullie daar iets meer weet van hebben en ook hoe jullie daar samen mee om kunnen gaan.</w:t>
      </w:r>
    </w:p>
    <w:p w:rsidR="00C37704" w:rsidRDefault="00C37704" w:rsidP="00C37704">
      <w:pPr>
        <w:pStyle w:val="NoSpacing"/>
        <w:jc w:val="both"/>
      </w:pPr>
    </w:p>
    <w:p w:rsidR="00C37704" w:rsidRDefault="00C37704" w:rsidP="00C37704">
      <w:pPr>
        <w:pStyle w:val="NoSpacing"/>
        <w:jc w:val="both"/>
      </w:pPr>
      <w:r>
        <w:rPr>
          <w:b/>
        </w:rPr>
        <w:t>Bas:</w:t>
      </w:r>
      <w:r>
        <w:t xml:space="preserve"> Ja, hoe zou je meer vrijwilligers kunnen werven of uh, goed hoe gaan we om met onze vrijwilligers. Er zijn echt wel al verschillende, ja hoe moet ik het zeggen, uh </w:t>
      </w:r>
    </w:p>
    <w:p w:rsidR="00C37704" w:rsidRPr="00856EE1" w:rsidRDefault="00C37704" w:rsidP="00C37704">
      <w:pPr>
        <w:pStyle w:val="NoSpacing"/>
        <w:jc w:val="both"/>
      </w:pPr>
    </w:p>
    <w:p w:rsidR="00C37704" w:rsidRDefault="00C37704" w:rsidP="00C37704">
      <w:pPr>
        <w:pStyle w:val="NoSpacing"/>
        <w:jc w:val="both"/>
      </w:pPr>
      <w:r>
        <w:rPr>
          <w:b/>
        </w:rPr>
        <w:t>Linda:</w:t>
      </w:r>
      <w:r>
        <w:t xml:space="preserve"> Organisaties?</w:t>
      </w:r>
    </w:p>
    <w:p w:rsidR="00C37704" w:rsidRDefault="00C37704" w:rsidP="00C37704">
      <w:pPr>
        <w:pStyle w:val="NoSpacing"/>
        <w:jc w:val="both"/>
      </w:pPr>
    </w:p>
    <w:p w:rsidR="00C37704" w:rsidRDefault="00C37704" w:rsidP="00C37704">
      <w:pPr>
        <w:pStyle w:val="NoSpacing"/>
        <w:jc w:val="both"/>
      </w:pPr>
      <w:r>
        <w:rPr>
          <w:b/>
        </w:rPr>
        <w:t>Bas:</w:t>
      </w:r>
      <w:r>
        <w:t xml:space="preserve"> Organisaties of dingen die daar mee bezig zijn en die wij misschien helemaal niet kennen. Uh, maar waar misschien zo’n, door dat die uh, of al eens in zo’n rol gezeten heeft of in de aantal uren bij een andere vereniging hetzelfde doet of weet ik wat.</w:t>
      </w:r>
    </w:p>
    <w:p w:rsidR="00C37704" w:rsidRPr="00856EE1" w:rsidRDefault="00C37704" w:rsidP="00C37704">
      <w:pPr>
        <w:pStyle w:val="NoSpacing"/>
        <w:jc w:val="both"/>
      </w:pPr>
    </w:p>
    <w:p w:rsidR="00C37704" w:rsidRDefault="00C37704" w:rsidP="00C37704">
      <w:pPr>
        <w:pStyle w:val="NoSpacing"/>
        <w:jc w:val="both"/>
      </w:pPr>
      <w:r>
        <w:rPr>
          <w:b/>
        </w:rPr>
        <w:t>Linda:</w:t>
      </w:r>
      <w:r>
        <w:t xml:space="preserve"> Ja, op die manier dus.</w:t>
      </w:r>
    </w:p>
    <w:p w:rsidR="00C37704" w:rsidRDefault="00C37704" w:rsidP="00C37704">
      <w:pPr>
        <w:pStyle w:val="NoSpacing"/>
        <w:jc w:val="both"/>
      </w:pPr>
    </w:p>
    <w:p w:rsidR="00C37704" w:rsidRDefault="00C37704" w:rsidP="00C37704">
      <w:pPr>
        <w:pStyle w:val="NoSpacing"/>
        <w:jc w:val="both"/>
      </w:pPr>
      <w:r>
        <w:rPr>
          <w:b/>
        </w:rPr>
        <w:t>Bas:</w:t>
      </w:r>
      <w:r>
        <w:t xml:space="preserve"> Ja, zo.</w:t>
      </w:r>
    </w:p>
    <w:p w:rsidR="00C37704" w:rsidRPr="00856EE1" w:rsidRDefault="00C37704" w:rsidP="00C37704">
      <w:pPr>
        <w:pStyle w:val="NoSpacing"/>
        <w:jc w:val="both"/>
      </w:pPr>
    </w:p>
    <w:p w:rsidR="00C37704" w:rsidRDefault="00C37704" w:rsidP="00C37704">
      <w:pPr>
        <w:pStyle w:val="NoSpacing"/>
        <w:jc w:val="both"/>
      </w:pPr>
      <w:r>
        <w:rPr>
          <w:b/>
        </w:rPr>
        <w:t>Linda:</w:t>
      </w:r>
      <w:r>
        <w:t xml:space="preserve"> Uhu. Die verenigingsmanager moet dat dan iemand zijn uit Arcen?</w:t>
      </w:r>
    </w:p>
    <w:p w:rsidR="00C37704" w:rsidRDefault="00C37704" w:rsidP="00C37704">
      <w:pPr>
        <w:pStyle w:val="NoSpacing"/>
        <w:jc w:val="both"/>
      </w:pPr>
    </w:p>
    <w:p w:rsidR="00C37704" w:rsidRDefault="00C37704" w:rsidP="00C37704">
      <w:pPr>
        <w:pStyle w:val="NoSpacing"/>
        <w:jc w:val="both"/>
      </w:pPr>
      <w:r>
        <w:rPr>
          <w:b/>
        </w:rPr>
        <w:t>Bas:</w:t>
      </w:r>
      <w:r>
        <w:t xml:space="preserve"> Nee, juist niet denk ik.</w:t>
      </w:r>
    </w:p>
    <w:p w:rsidR="00C37704" w:rsidRPr="00856EE1" w:rsidRDefault="00C37704" w:rsidP="00C37704">
      <w:pPr>
        <w:pStyle w:val="NoSpacing"/>
        <w:jc w:val="both"/>
      </w:pPr>
    </w:p>
    <w:p w:rsidR="00C37704" w:rsidRDefault="00C37704" w:rsidP="00C37704">
      <w:pPr>
        <w:pStyle w:val="NoSpacing"/>
        <w:jc w:val="both"/>
      </w:pPr>
      <w:r>
        <w:rPr>
          <w:b/>
        </w:rPr>
        <w:t>Linda:</w:t>
      </w:r>
      <w:r>
        <w:t xml:space="preserve"> Nee, gewoon echt een buitenstaand iemand, ja iemand gewoon die, buiten Arcen komt dan?</w:t>
      </w:r>
    </w:p>
    <w:p w:rsidR="00C37704" w:rsidRDefault="00C37704" w:rsidP="00C37704">
      <w:pPr>
        <w:pStyle w:val="NoSpacing"/>
        <w:jc w:val="both"/>
      </w:pPr>
    </w:p>
    <w:p w:rsidR="00C37704" w:rsidRDefault="00C37704" w:rsidP="00C37704">
      <w:pPr>
        <w:pStyle w:val="NoSpacing"/>
        <w:jc w:val="both"/>
      </w:pPr>
      <w:r>
        <w:rPr>
          <w:b/>
        </w:rPr>
        <w:t>Bas:</w:t>
      </w:r>
      <w:r>
        <w:t xml:space="preserve"> Ja, zou denk ik wel ja. </w:t>
      </w:r>
    </w:p>
    <w:p w:rsidR="00C37704" w:rsidRPr="00856EE1" w:rsidRDefault="00C37704" w:rsidP="00C37704">
      <w:pPr>
        <w:pStyle w:val="NoSpacing"/>
        <w:jc w:val="both"/>
      </w:pPr>
    </w:p>
    <w:p w:rsidR="00C37704" w:rsidRDefault="00C37704" w:rsidP="00C37704">
      <w:pPr>
        <w:pStyle w:val="NoSpacing"/>
        <w:jc w:val="both"/>
      </w:pPr>
      <w:r>
        <w:rPr>
          <w:b/>
        </w:rPr>
        <w:t>Linda:</w:t>
      </w:r>
      <w:r>
        <w:t xml:space="preserve"> Oké. En uh, welke taken moet hij/zij op zich nemen?</w:t>
      </w:r>
    </w:p>
    <w:p w:rsidR="00C37704" w:rsidRDefault="00C37704" w:rsidP="00C37704">
      <w:pPr>
        <w:pStyle w:val="NoSpacing"/>
        <w:jc w:val="both"/>
      </w:pPr>
    </w:p>
    <w:p w:rsidR="00C37704" w:rsidRDefault="00C37704" w:rsidP="00C37704">
      <w:pPr>
        <w:pStyle w:val="NoSpacing"/>
        <w:jc w:val="both"/>
      </w:pPr>
      <w:r>
        <w:rPr>
          <w:b/>
        </w:rPr>
        <w:t>Bas:</w:t>
      </w:r>
      <w:r>
        <w:t xml:space="preserve"> Ja, heb ik eigenlijk net al zo’n beetje gezegd denk ik. Ik denk vooral, uh, een brug dus kunnen vormen tussen uh waar wij mee bezig zijn en uh, noem het dan maar even heel zwart wit, de politiek en andere partijen die ons ook zouden kunnen ondersteunen in waar wij mee bezig zijn.</w:t>
      </w:r>
    </w:p>
    <w:p w:rsidR="00C37704" w:rsidRPr="00856EE1" w:rsidRDefault="00C37704" w:rsidP="00C37704">
      <w:pPr>
        <w:pStyle w:val="NoSpacing"/>
        <w:jc w:val="both"/>
      </w:pPr>
    </w:p>
    <w:p w:rsidR="00C37704" w:rsidRDefault="00C37704" w:rsidP="00C37704">
      <w:pPr>
        <w:pStyle w:val="NoSpacing"/>
        <w:jc w:val="both"/>
      </w:pPr>
      <w:r>
        <w:rPr>
          <w:b/>
        </w:rPr>
        <w:t>Linda:</w:t>
      </w:r>
      <w:r>
        <w:t xml:space="preserve"> En als je dan echt een taak er aan vast hangt? Is dat dan informatie geven of overzicht houden en helpen waar nodig is dan of? </w:t>
      </w:r>
    </w:p>
    <w:p w:rsidR="00C37704" w:rsidRDefault="00C37704" w:rsidP="00C37704">
      <w:pPr>
        <w:pStyle w:val="NoSpacing"/>
        <w:jc w:val="both"/>
      </w:pPr>
    </w:p>
    <w:p w:rsidR="00C37704" w:rsidRDefault="00C37704" w:rsidP="00C37704">
      <w:pPr>
        <w:pStyle w:val="NoSpacing"/>
        <w:jc w:val="both"/>
      </w:pPr>
      <w:r>
        <w:rPr>
          <w:b/>
        </w:rPr>
        <w:t>Bas:</w:t>
      </w:r>
      <w:r>
        <w:t xml:space="preserve"> Die drie dingen dan sowieso.</w:t>
      </w:r>
    </w:p>
    <w:p w:rsidR="00C37704" w:rsidRPr="00856EE1" w:rsidRDefault="00C37704" w:rsidP="00C37704">
      <w:pPr>
        <w:pStyle w:val="NoSpacing"/>
        <w:jc w:val="both"/>
      </w:pPr>
    </w:p>
    <w:p w:rsidR="00C37704" w:rsidRDefault="00C37704" w:rsidP="00C37704">
      <w:pPr>
        <w:pStyle w:val="NoSpacing"/>
        <w:jc w:val="both"/>
      </w:pPr>
      <w:r>
        <w:rPr>
          <w:b/>
        </w:rPr>
        <w:t>Linda:</w:t>
      </w:r>
      <w:r>
        <w:t xml:space="preserve"> Uhu.</w:t>
      </w:r>
    </w:p>
    <w:p w:rsidR="00C37704" w:rsidRDefault="00C37704" w:rsidP="00C37704">
      <w:pPr>
        <w:pStyle w:val="NoSpacing"/>
        <w:jc w:val="both"/>
      </w:pPr>
    </w:p>
    <w:p w:rsidR="00C37704" w:rsidRDefault="00C37704" w:rsidP="00C37704">
      <w:pPr>
        <w:pStyle w:val="NoSpacing"/>
        <w:jc w:val="both"/>
      </w:pPr>
      <w:r>
        <w:rPr>
          <w:b/>
        </w:rPr>
        <w:t>Bas:</w:t>
      </w:r>
      <w:r>
        <w:t xml:space="preserve"> En misschien dus ook vanuit die helikopterview uhm, nieuwe impulsen geven, nieuwe oogpunten, of hoe zeg je dat, eerst dingen van een andere kant bekijken. Ja, wat ik zei zo’n persoon kan met een frisse blik iets er in gooien. Uh, wat misschien een hele goede discussie op gang kan brengen.</w:t>
      </w:r>
    </w:p>
    <w:p w:rsidR="00C37704" w:rsidRPr="00856EE1" w:rsidRDefault="00C37704" w:rsidP="00C37704">
      <w:pPr>
        <w:pStyle w:val="NoSpacing"/>
        <w:jc w:val="both"/>
      </w:pPr>
    </w:p>
    <w:p w:rsidR="00C37704" w:rsidRDefault="00C37704" w:rsidP="00C37704">
      <w:pPr>
        <w:pStyle w:val="NoSpacing"/>
        <w:jc w:val="both"/>
      </w:pPr>
      <w:r>
        <w:rPr>
          <w:b/>
        </w:rPr>
        <w:t>Linda:</w:t>
      </w:r>
      <w:r>
        <w:t xml:space="preserve"> En waaruit jullie dan weer door kunnen gaan en dat op kunnen pakken.</w:t>
      </w:r>
    </w:p>
    <w:p w:rsidR="00C37704" w:rsidRDefault="00C37704" w:rsidP="00C37704">
      <w:pPr>
        <w:pStyle w:val="NoSpacing"/>
        <w:jc w:val="both"/>
      </w:pPr>
    </w:p>
    <w:p w:rsidR="00C37704" w:rsidRDefault="00C37704" w:rsidP="00C37704">
      <w:pPr>
        <w:pStyle w:val="NoSpacing"/>
        <w:jc w:val="both"/>
      </w:pPr>
      <w:r>
        <w:rPr>
          <w:b/>
        </w:rPr>
        <w:t>Bas:</w:t>
      </w:r>
      <w:r>
        <w:t xml:space="preserve"> Ja. </w:t>
      </w:r>
    </w:p>
    <w:p w:rsidR="00C37704" w:rsidRPr="00856EE1" w:rsidRDefault="00C37704" w:rsidP="00C37704">
      <w:pPr>
        <w:pStyle w:val="NoSpacing"/>
        <w:jc w:val="both"/>
      </w:pPr>
    </w:p>
    <w:p w:rsidR="00C37704" w:rsidRDefault="00C37704" w:rsidP="00C37704">
      <w:pPr>
        <w:pStyle w:val="NoSpacing"/>
        <w:jc w:val="both"/>
      </w:pPr>
      <w:r>
        <w:rPr>
          <w:b/>
        </w:rPr>
        <w:t>Linda:</w:t>
      </w:r>
      <w:r>
        <w:t xml:space="preserve"> Oké. Uhm, eventjes kijken. Aan welke eisen, of ja, eigenschappen/competenties moet een verenigingsmanager aan voldoen?</w:t>
      </w:r>
    </w:p>
    <w:p w:rsidR="00C37704" w:rsidRDefault="00C37704" w:rsidP="00C37704">
      <w:pPr>
        <w:pStyle w:val="NoSpacing"/>
        <w:jc w:val="both"/>
      </w:pPr>
    </w:p>
    <w:p w:rsidR="00C37704" w:rsidRDefault="00C37704" w:rsidP="00C37704">
      <w:pPr>
        <w:pStyle w:val="NoSpacing"/>
        <w:jc w:val="both"/>
      </w:pPr>
      <w:r>
        <w:rPr>
          <w:b/>
        </w:rPr>
        <w:t>Bas:</w:t>
      </w:r>
      <w:r>
        <w:t xml:space="preserve"> Ja, dus sowieso iemand die uhm, goed is in organiseren of in ieder geval in overzicht houden.</w:t>
      </w:r>
    </w:p>
    <w:p w:rsidR="00C37704" w:rsidRPr="00856EE1" w:rsidRDefault="00C37704" w:rsidP="00C37704">
      <w:pPr>
        <w:pStyle w:val="NoSpacing"/>
        <w:jc w:val="both"/>
      </w:pPr>
    </w:p>
    <w:p w:rsidR="00C37704" w:rsidRDefault="00C37704" w:rsidP="00C37704">
      <w:pPr>
        <w:pStyle w:val="NoSpacing"/>
        <w:jc w:val="both"/>
      </w:pPr>
      <w:r>
        <w:rPr>
          <w:b/>
        </w:rPr>
        <w:t>Linda:</w:t>
      </w:r>
      <w:r>
        <w:t xml:space="preserve"> Uhu.</w:t>
      </w:r>
    </w:p>
    <w:p w:rsidR="00C37704" w:rsidRDefault="00C37704" w:rsidP="00C37704">
      <w:pPr>
        <w:pStyle w:val="NoSpacing"/>
        <w:jc w:val="both"/>
      </w:pPr>
    </w:p>
    <w:p w:rsidR="00C37704" w:rsidRDefault="00C37704" w:rsidP="00C37704">
      <w:pPr>
        <w:pStyle w:val="NoSpacing"/>
        <w:jc w:val="both"/>
      </w:pPr>
      <w:r>
        <w:rPr>
          <w:b/>
        </w:rPr>
        <w:t>Bas:</w:t>
      </w:r>
      <w:r>
        <w:t xml:space="preserve"> Uhm, die dingen durft te zeggen. Dus die niet de confrontatie uit de weg gaat. Uhm, maar ook mensen moet kunnen motiveren om iets op te pakken. Want uh, ja, soms zien misschien de mensen binnen een vereniging eerder beren op de weg, om het maar even zo te zeggen. Om ergens aan te gaan beginnen, terwijl iemand net met een frisse blik net de juiste impuls kan geven van uh, ja, maar misschien moeten we toch eens wel gaan aanzwengelen, want als we dit en dit nu niet doen dan komen jullie over zoveel jaar wel in problemen, dus moeten we het nu in gang gaan zetten. Dus iemand die wel zeg maar analytisch vermogen heeft om te zien wat speelt er bij de verschillende verenigingen en hoe moet ik dat vertalen naar dingen die beter kunnen. </w:t>
      </w:r>
    </w:p>
    <w:p w:rsidR="00C37704" w:rsidRPr="00856EE1" w:rsidRDefault="00C37704" w:rsidP="00C37704">
      <w:pPr>
        <w:pStyle w:val="NoSpacing"/>
        <w:jc w:val="both"/>
      </w:pPr>
    </w:p>
    <w:p w:rsidR="00C37704" w:rsidRDefault="00C37704" w:rsidP="00C37704">
      <w:pPr>
        <w:pStyle w:val="NoSpacing"/>
        <w:jc w:val="both"/>
      </w:pPr>
      <w:r>
        <w:rPr>
          <w:b/>
        </w:rPr>
        <w:t>Linda:</w:t>
      </w:r>
      <w:r>
        <w:t xml:space="preserve"> Oké, dan krijg je weer dat stukje overzicht houden.</w:t>
      </w:r>
      <w:r w:rsidRPr="006C4BE6">
        <w:t xml:space="preserve"> </w:t>
      </w:r>
      <w:r>
        <w:t>Vooral dat?</w:t>
      </w:r>
    </w:p>
    <w:p w:rsidR="00C37704" w:rsidRDefault="00C37704" w:rsidP="00C37704">
      <w:pPr>
        <w:pStyle w:val="NoSpacing"/>
        <w:jc w:val="both"/>
      </w:pPr>
    </w:p>
    <w:p w:rsidR="00C37704" w:rsidRDefault="00C37704" w:rsidP="00C37704">
      <w:pPr>
        <w:pStyle w:val="NoSpacing"/>
        <w:jc w:val="both"/>
      </w:pPr>
      <w:r>
        <w:rPr>
          <w:b/>
        </w:rPr>
        <w:t>Bas:</w:t>
      </w:r>
      <w:r>
        <w:t xml:space="preserve"> Ja, ja.</w:t>
      </w:r>
    </w:p>
    <w:p w:rsidR="00C37704" w:rsidRPr="00856EE1" w:rsidRDefault="00C37704" w:rsidP="00C37704">
      <w:pPr>
        <w:pStyle w:val="NoSpacing"/>
        <w:jc w:val="both"/>
      </w:pPr>
    </w:p>
    <w:p w:rsidR="00C37704" w:rsidRDefault="00C37704" w:rsidP="00C37704">
      <w:pPr>
        <w:pStyle w:val="NoSpacing"/>
        <w:jc w:val="both"/>
      </w:pPr>
      <w:r>
        <w:rPr>
          <w:b/>
        </w:rPr>
        <w:t>Linda:</w:t>
      </w:r>
      <w:r>
        <w:t xml:space="preserve"> Oké. En uhm, voor hoeveel uur zou de verenigingsmanager dan moeten komen? Of zou je willen dat die er komt? Ongeveer?</w:t>
      </w:r>
    </w:p>
    <w:p w:rsidR="00C37704" w:rsidRDefault="00C37704" w:rsidP="00C37704">
      <w:pPr>
        <w:pStyle w:val="NoSpacing"/>
        <w:jc w:val="both"/>
      </w:pPr>
    </w:p>
    <w:p w:rsidR="00C37704" w:rsidRDefault="00C37704" w:rsidP="00C37704">
      <w:pPr>
        <w:pStyle w:val="NoSpacing"/>
        <w:jc w:val="both"/>
      </w:pPr>
      <w:r>
        <w:rPr>
          <w:b/>
        </w:rPr>
        <w:t>Bas:</w:t>
      </w:r>
      <w:r>
        <w:t xml:space="preserve"> Lastig, weet ik eigenlijk niet. Vind ik een moeilijke vraag. </w:t>
      </w:r>
    </w:p>
    <w:p w:rsidR="00C37704" w:rsidRPr="00856EE1" w:rsidRDefault="00C37704" w:rsidP="00C37704">
      <w:pPr>
        <w:pStyle w:val="NoSpacing"/>
        <w:jc w:val="both"/>
      </w:pPr>
    </w:p>
    <w:p w:rsidR="00C37704" w:rsidRDefault="00C37704" w:rsidP="00C37704">
      <w:pPr>
        <w:pStyle w:val="NoSpacing"/>
        <w:jc w:val="both"/>
      </w:pPr>
      <w:r>
        <w:rPr>
          <w:b/>
        </w:rPr>
        <w:t>Linda:</w:t>
      </w:r>
      <w:r>
        <w:t xml:space="preserve"> Ja, is ook een goede.</w:t>
      </w:r>
    </w:p>
    <w:p w:rsidR="00C37704" w:rsidRDefault="00C37704" w:rsidP="00C37704">
      <w:pPr>
        <w:pStyle w:val="NoSpacing"/>
        <w:jc w:val="both"/>
      </w:pPr>
    </w:p>
    <w:p w:rsidR="00C37704" w:rsidRDefault="00C37704" w:rsidP="00C37704">
      <w:pPr>
        <w:pStyle w:val="NoSpacing"/>
        <w:jc w:val="both"/>
      </w:pPr>
      <w:r>
        <w:rPr>
          <w:b/>
        </w:rPr>
        <w:t>Bas:</w:t>
      </w:r>
      <w:r>
        <w:t xml:space="preserve"> Daar heb ik eigenlijk nog veel te weinig inzicht in, om daar echt een goed antwoord op te geven. Dus die wil ik eigenlijk het liefst even skippen.</w:t>
      </w:r>
    </w:p>
    <w:p w:rsidR="00C37704" w:rsidRPr="00856EE1" w:rsidRDefault="00C37704" w:rsidP="00C37704">
      <w:pPr>
        <w:pStyle w:val="NoSpacing"/>
        <w:jc w:val="both"/>
      </w:pPr>
    </w:p>
    <w:p w:rsidR="00C37704" w:rsidRDefault="00C37704" w:rsidP="00C37704">
      <w:pPr>
        <w:pStyle w:val="NoSpacing"/>
        <w:jc w:val="both"/>
      </w:pPr>
      <w:r>
        <w:rPr>
          <w:b/>
        </w:rPr>
        <w:t>Linda:</w:t>
      </w:r>
      <w:r>
        <w:t xml:space="preserve"> Nee, is goed. Dan gaan we gewoon door naar de volgende vraag. Uhm en wanneer is het voor jullie rendabel dat er een verenigingsmanager komt?</w:t>
      </w:r>
    </w:p>
    <w:p w:rsidR="00C37704" w:rsidRDefault="00C37704" w:rsidP="00C37704">
      <w:pPr>
        <w:pStyle w:val="NoSpacing"/>
        <w:jc w:val="both"/>
      </w:pPr>
    </w:p>
    <w:p w:rsidR="00C37704" w:rsidRDefault="00C37704" w:rsidP="00C37704">
      <w:pPr>
        <w:pStyle w:val="NoSpacing"/>
        <w:jc w:val="both"/>
      </w:pPr>
      <w:r>
        <w:rPr>
          <w:b/>
        </w:rPr>
        <w:t>Bas:</w:t>
      </w:r>
      <w:r>
        <w:t xml:space="preserve"> Pfoe. Nou laat ik het even anders zeggen. Voor ons is alles uhm vrijwilligerswerk, dus wij doen dingen erbij, doen het in onze eigen tijd. Uhm waardoor het misschien wel eens dingen blijft blijven liggen. Als er iemand uhm, vanuit zijn werk mee bezig is uh zal die denk ik dat stukje motivator wel, wat ik net zei, die zal dat wel </w:t>
      </w:r>
      <w:proofErr w:type="gramStart"/>
      <w:r>
        <w:t>aanblijven</w:t>
      </w:r>
      <w:proofErr w:type="gramEnd"/>
      <w:r>
        <w:t xml:space="preserve"> zwengelen. Waardoor degene die het eigenlijk daadwerkelijk moeten gaan uitvoeren, als die maar de juiste stimulans krijgen, dat dingen dan ook weer sneller zullen gaan oppakken. Maar die persoon kan dus ook dingen gaan oppakken al voor ons en gaan uitzoeken. </w:t>
      </w:r>
    </w:p>
    <w:p w:rsidR="00C37704" w:rsidRPr="00856EE1" w:rsidRDefault="00C37704" w:rsidP="00C37704">
      <w:pPr>
        <w:pStyle w:val="NoSpacing"/>
        <w:jc w:val="both"/>
      </w:pPr>
    </w:p>
    <w:p w:rsidR="00C37704" w:rsidRDefault="00C37704" w:rsidP="00C37704">
      <w:pPr>
        <w:pStyle w:val="NoSpacing"/>
        <w:tabs>
          <w:tab w:val="left" w:pos="1698"/>
        </w:tabs>
        <w:jc w:val="both"/>
      </w:pPr>
      <w:r>
        <w:rPr>
          <w:b/>
        </w:rPr>
        <w:t>Linda:</w:t>
      </w:r>
      <w:r>
        <w:t xml:space="preserve"> Uhu. Dat het gemakkelijker wordt voor jullie?</w:t>
      </w:r>
    </w:p>
    <w:p w:rsidR="00C37704" w:rsidRDefault="00C37704" w:rsidP="00C37704">
      <w:pPr>
        <w:pStyle w:val="NoSpacing"/>
        <w:jc w:val="both"/>
      </w:pPr>
    </w:p>
    <w:p w:rsidR="00C37704" w:rsidRDefault="00C37704" w:rsidP="00C37704">
      <w:pPr>
        <w:pStyle w:val="NoSpacing"/>
        <w:jc w:val="both"/>
      </w:pPr>
      <w:r>
        <w:rPr>
          <w:b/>
        </w:rPr>
        <w:t>Bas:</w:t>
      </w:r>
      <w:r>
        <w:t xml:space="preserve"> Dat het weer makkelijker wordt voor ons en uh misschien al wat balletjes opgooien bij mensen of uh dingen in gang zetten. Uhm, waardoor dingen ook versneld kunnen worden doordat iemand gewoon een x aantal uren dat in zijn takenpakket heeft. </w:t>
      </w:r>
    </w:p>
    <w:p w:rsidR="00C37704" w:rsidRPr="00856EE1" w:rsidRDefault="00C37704" w:rsidP="00C37704">
      <w:pPr>
        <w:pStyle w:val="NoSpacing"/>
        <w:jc w:val="both"/>
      </w:pPr>
    </w:p>
    <w:p w:rsidR="00C37704" w:rsidRDefault="00C37704" w:rsidP="00C37704">
      <w:pPr>
        <w:pStyle w:val="NoSpacing"/>
        <w:jc w:val="both"/>
      </w:pPr>
      <w:r>
        <w:rPr>
          <w:b/>
        </w:rPr>
        <w:t>Linda:</w:t>
      </w:r>
      <w:r>
        <w:t xml:space="preserve"> Dus daar al weet van heeft en dat over kan brengen, zodat het allemaal net iets gemakkelijker gaat of kan gaan voor jullie?</w:t>
      </w:r>
    </w:p>
    <w:p w:rsidR="00C37704" w:rsidRDefault="00C37704" w:rsidP="00C37704">
      <w:pPr>
        <w:pStyle w:val="NoSpacing"/>
        <w:jc w:val="both"/>
      </w:pPr>
    </w:p>
    <w:p w:rsidR="00C37704" w:rsidRDefault="00C37704" w:rsidP="00C37704">
      <w:pPr>
        <w:pStyle w:val="NoSpacing"/>
        <w:jc w:val="both"/>
      </w:pPr>
      <w:r>
        <w:rPr>
          <w:b/>
        </w:rPr>
        <w:t>Bas:</w:t>
      </w:r>
      <w:r>
        <w:t xml:space="preserve"> Ja. Of dingen voorbereiden. Of uh. Maar vooral door de weg weten, dingen al in gang zetten, uitzoeken, oppakken, organiseren. </w:t>
      </w:r>
    </w:p>
    <w:p w:rsidR="00C37704" w:rsidRPr="00856EE1" w:rsidRDefault="00C37704" w:rsidP="00C37704">
      <w:pPr>
        <w:pStyle w:val="NoSpacing"/>
        <w:jc w:val="both"/>
      </w:pPr>
    </w:p>
    <w:p w:rsidR="00C37704" w:rsidRDefault="00C37704" w:rsidP="00C37704">
      <w:pPr>
        <w:pStyle w:val="NoSpacing"/>
        <w:jc w:val="both"/>
      </w:pPr>
      <w:r>
        <w:rPr>
          <w:b/>
        </w:rPr>
        <w:t>Linda:</w:t>
      </w:r>
      <w:r>
        <w:t xml:space="preserve"> Oké. Dat waren al mijn vragen over de verenigingsmanager. Ik weet niet of je daar nog iets aan hebt toe te voegen?</w:t>
      </w:r>
    </w:p>
    <w:p w:rsidR="00C37704" w:rsidRDefault="00C37704" w:rsidP="00C37704">
      <w:pPr>
        <w:pStyle w:val="NoSpacing"/>
        <w:jc w:val="both"/>
      </w:pPr>
    </w:p>
    <w:p w:rsidR="00C37704" w:rsidRDefault="00C37704" w:rsidP="00C37704">
      <w:pPr>
        <w:pStyle w:val="NoSpacing"/>
        <w:jc w:val="both"/>
      </w:pPr>
      <w:r>
        <w:rPr>
          <w:b/>
        </w:rPr>
        <w:t>Bas:</w:t>
      </w:r>
      <w:r>
        <w:t xml:space="preserve"> Nee.</w:t>
      </w:r>
    </w:p>
    <w:p w:rsidR="00C37704" w:rsidRPr="00856EE1" w:rsidRDefault="00C37704" w:rsidP="00C37704">
      <w:pPr>
        <w:pStyle w:val="NoSpacing"/>
        <w:jc w:val="both"/>
      </w:pPr>
    </w:p>
    <w:p w:rsidR="00C37704" w:rsidRDefault="00C37704" w:rsidP="00C37704">
      <w:pPr>
        <w:pStyle w:val="NoSpacing"/>
        <w:jc w:val="both"/>
      </w:pPr>
      <w:r>
        <w:rPr>
          <w:b/>
        </w:rPr>
        <w:t>Linda:</w:t>
      </w:r>
      <w:r>
        <w:t xml:space="preserve"> Nee, oké. Gaan we door naar het volgende puntje, dat is maatschappelijke meerwaarde. Wat versta jij onder maatschappelijke meerwaarde?</w:t>
      </w:r>
    </w:p>
    <w:p w:rsidR="00C37704" w:rsidRDefault="00C37704" w:rsidP="00C37704">
      <w:pPr>
        <w:pStyle w:val="NoSpacing"/>
        <w:jc w:val="both"/>
      </w:pPr>
    </w:p>
    <w:p w:rsidR="00C37704" w:rsidRDefault="00C37704" w:rsidP="00C37704">
      <w:pPr>
        <w:pStyle w:val="NoSpacing"/>
        <w:jc w:val="both"/>
      </w:pPr>
      <w:r>
        <w:rPr>
          <w:b/>
        </w:rPr>
        <w:t>Bas:</w:t>
      </w:r>
      <w:r>
        <w:t xml:space="preserve"> Uhm, dat je zorgt dat uhm, ik vind dat het stukje uhm samen dingen doen verbindt mensen. </w:t>
      </w:r>
    </w:p>
    <w:p w:rsidR="00C37704" w:rsidRPr="00856EE1" w:rsidRDefault="00C37704" w:rsidP="00C37704">
      <w:pPr>
        <w:pStyle w:val="NoSpacing"/>
        <w:jc w:val="both"/>
      </w:pPr>
    </w:p>
    <w:p w:rsidR="00C37704" w:rsidRDefault="00C37704" w:rsidP="00C37704">
      <w:pPr>
        <w:pStyle w:val="NoSpacing"/>
        <w:jc w:val="both"/>
      </w:pPr>
      <w:r>
        <w:rPr>
          <w:b/>
        </w:rPr>
        <w:t>Linda:</w:t>
      </w:r>
      <w:r>
        <w:t xml:space="preserve"> Uhu.</w:t>
      </w:r>
    </w:p>
    <w:p w:rsidR="00C37704" w:rsidRDefault="00C37704" w:rsidP="00C37704">
      <w:pPr>
        <w:pStyle w:val="NoSpacing"/>
        <w:jc w:val="both"/>
      </w:pPr>
    </w:p>
    <w:p w:rsidR="00C37704" w:rsidRDefault="00C37704" w:rsidP="00C37704">
      <w:pPr>
        <w:pStyle w:val="NoSpacing"/>
        <w:jc w:val="both"/>
      </w:pPr>
      <w:r>
        <w:rPr>
          <w:b/>
        </w:rPr>
        <w:t>Bas:</w:t>
      </w:r>
      <w:r>
        <w:t xml:space="preserve"> En de </w:t>
      </w:r>
      <w:proofErr w:type="spellStart"/>
      <w:r>
        <w:t>de</w:t>
      </w:r>
      <w:proofErr w:type="spellEnd"/>
      <w:r>
        <w:t xml:space="preserve"> uh, tegenwoordig is steeds meer het individu en veel minder het wij. We doen samen dingen, we gaan samen sporten, we gaan samen een leuke avond hebben, dingen samen ondernemen. En uhm, op het moment dat alles steeds uh steeds individualistischer wordt, komt dat gewoon het totale maatschappelijke niet ten goede. Dus ik denk het geen dat wij proberen, namelijk begrip voor elkaar krijgen, met elkaar samenwerken, met elkaar luisteren, samen zorgen dat het maatschappelijke klimaat zo positief mogelijk </w:t>
      </w:r>
      <w:proofErr w:type="gramStart"/>
      <w:r>
        <w:t xml:space="preserve">is.  </w:t>
      </w:r>
      <w:proofErr w:type="gramEnd"/>
    </w:p>
    <w:p w:rsidR="00C37704" w:rsidRPr="00856EE1" w:rsidRDefault="00C37704" w:rsidP="00C37704">
      <w:pPr>
        <w:pStyle w:val="NoSpacing"/>
        <w:jc w:val="both"/>
      </w:pPr>
    </w:p>
    <w:p w:rsidR="00C37704" w:rsidRDefault="00C37704" w:rsidP="00C37704">
      <w:pPr>
        <w:pStyle w:val="NoSpacing"/>
        <w:jc w:val="both"/>
      </w:pPr>
      <w:r>
        <w:rPr>
          <w:b/>
        </w:rPr>
        <w:t>Linda:</w:t>
      </w:r>
      <w:r>
        <w:t xml:space="preserve"> Dus dat die sociale binding blijft?</w:t>
      </w:r>
    </w:p>
    <w:p w:rsidR="00C37704" w:rsidRDefault="00C37704" w:rsidP="00C37704">
      <w:pPr>
        <w:pStyle w:val="NoSpacing"/>
        <w:jc w:val="both"/>
      </w:pPr>
    </w:p>
    <w:p w:rsidR="00C37704" w:rsidRDefault="00C37704" w:rsidP="00C37704">
      <w:pPr>
        <w:pStyle w:val="NoSpacing"/>
        <w:jc w:val="both"/>
      </w:pPr>
      <w:r>
        <w:rPr>
          <w:b/>
        </w:rPr>
        <w:t>Bas:</w:t>
      </w:r>
      <w:r>
        <w:t xml:space="preserve"> Die sociale binding blijft binnen het dorp. Ja, dat zie ik als een stukje maatschappelijke meerwaarde.</w:t>
      </w:r>
    </w:p>
    <w:p w:rsidR="00C37704" w:rsidRPr="00856EE1" w:rsidRDefault="00C37704" w:rsidP="00C37704">
      <w:pPr>
        <w:pStyle w:val="NoSpacing"/>
        <w:jc w:val="both"/>
      </w:pPr>
    </w:p>
    <w:p w:rsidR="00C37704" w:rsidRDefault="00C37704" w:rsidP="00C37704">
      <w:pPr>
        <w:pStyle w:val="NoSpacing"/>
        <w:jc w:val="both"/>
      </w:pPr>
      <w:r>
        <w:rPr>
          <w:b/>
        </w:rPr>
        <w:t>Linda:</w:t>
      </w:r>
      <w:r>
        <w:t xml:space="preserve"> Dat is dan denk ik ook wel het belangrijkste? Van de sociale binding, door middel van de verschillende verenigingen dat SVArcen daar voor staat.</w:t>
      </w:r>
    </w:p>
    <w:p w:rsidR="00C37704" w:rsidRDefault="00C37704" w:rsidP="00C37704">
      <w:pPr>
        <w:pStyle w:val="NoSpacing"/>
        <w:jc w:val="both"/>
      </w:pPr>
    </w:p>
    <w:p w:rsidR="00C37704" w:rsidRDefault="00C37704" w:rsidP="00C37704">
      <w:pPr>
        <w:pStyle w:val="NoSpacing"/>
        <w:jc w:val="both"/>
      </w:pPr>
      <w:r>
        <w:rPr>
          <w:b/>
        </w:rPr>
        <w:t>Bas:</w:t>
      </w:r>
      <w:r>
        <w:t xml:space="preserve"> Ja.</w:t>
      </w:r>
    </w:p>
    <w:p w:rsidR="00C37704" w:rsidRPr="00856EE1" w:rsidRDefault="00C37704" w:rsidP="00C37704">
      <w:pPr>
        <w:pStyle w:val="NoSpacing"/>
        <w:jc w:val="both"/>
      </w:pPr>
    </w:p>
    <w:p w:rsidR="00C37704" w:rsidRDefault="00C37704" w:rsidP="00C37704">
      <w:pPr>
        <w:pStyle w:val="NoSpacing"/>
        <w:jc w:val="both"/>
      </w:pPr>
      <w:r>
        <w:rPr>
          <w:b/>
        </w:rPr>
        <w:t>Linda:</w:t>
      </w:r>
      <w:r>
        <w:t xml:space="preserve"> Oké. Merk je iets vanuit de gemeente wat te maken heeft met maatschappelijke meerwaarde? </w:t>
      </w:r>
    </w:p>
    <w:p w:rsidR="00C37704" w:rsidRDefault="00C37704" w:rsidP="00C37704">
      <w:pPr>
        <w:pStyle w:val="NoSpacing"/>
        <w:jc w:val="both"/>
      </w:pPr>
    </w:p>
    <w:p w:rsidR="00C37704" w:rsidRDefault="00C37704" w:rsidP="00C37704">
      <w:pPr>
        <w:pStyle w:val="NoSpacing"/>
        <w:jc w:val="both"/>
      </w:pPr>
      <w:r>
        <w:rPr>
          <w:b/>
        </w:rPr>
        <w:t>Bas:</w:t>
      </w:r>
      <w:r>
        <w:t xml:space="preserve"> Nou ja, je ziet dat de verenigingen duidelijk, of de verenigingen, de gemeente ook veel meer wil dat die kernen leefbaar zijn en blijven. </w:t>
      </w:r>
    </w:p>
    <w:p w:rsidR="00C37704" w:rsidRPr="00856EE1" w:rsidRDefault="00C37704" w:rsidP="00C37704">
      <w:pPr>
        <w:pStyle w:val="NoSpacing"/>
        <w:jc w:val="both"/>
      </w:pPr>
    </w:p>
    <w:p w:rsidR="00C37704" w:rsidRDefault="00C37704" w:rsidP="00C37704">
      <w:pPr>
        <w:pStyle w:val="NoSpacing"/>
        <w:jc w:val="both"/>
      </w:pPr>
      <w:r>
        <w:rPr>
          <w:b/>
        </w:rPr>
        <w:t>Linda:</w:t>
      </w:r>
      <w:r>
        <w:t xml:space="preserve"> Uhu.</w:t>
      </w:r>
    </w:p>
    <w:p w:rsidR="00C37704" w:rsidRDefault="00C37704" w:rsidP="00C37704">
      <w:pPr>
        <w:pStyle w:val="NoSpacing"/>
        <w:jc w:val="both"/>
      </w:pPr>
    </w:p>
    <w:p w:rsidR="00C37704" w:rsidRDefault="00C37704" w:rsidP="00C37704">
      <w:pPr>
        <w:pStyle w:val="NoSpacing"/>
        <w:jc w:val="both"/>
      </w:pPr>
      <w:r>
        <w:rPr>
          <w:b/>
        </w:rPr>
        <w:t>Bas:</w:t>
      </w:r>
      <w:r>
        <w:t xml:space="preserve"> Dus dat die ook wel initiatieven die daar in mee werken ook wel proberen te stimuleren, waar nodig. Maar uh het feit dat uh, ja dat sportverenigingen en scholen en zulk soort dingen binnen de kernen zoveel mogelijk, dus binnen dorpen, zoveel mogelijk moeten kunnen blijven bestaan. Dat is wel iets waar, denk ik, de gemeenten mee bezig zijn. Maar uh hoe moet ik dat nou zeggen, uhm, daar speelt wel een stukje financieel soms ook wel weer een rol die niet helemaal goed in elkaar zit, vind ik. Ik denk dat ze soms iets meer moeten kijken hoe ze misschien nog meer kunnen verbinden door bepaalde initiatieven juist wel bijvoorbeeld wel met subsidies te ondersteunen.</w:t>
      </w:r>
    </w:p>
    <w:p w:rsidR="00C37704" w:rsidRPr="00856EE1" w:rsidRDefault="00C37704" w:rsidP="00C37704">
      <w:pPr>
        <w:pStyle w:val="NoSpacing"/>
        <w:jc w:val="both"/>
      </w:pPr>
    </w:p>
    <w:p w:rsidR="00C37704" w:rsidRDefault="00C37704" w:rsidP="00C37704">
      <w:pPr>
        <w:pStyle w:val="NoSpacing"/>
        <w:jc w:val="both"/>
      </w:pPr>
      <w:r>
        <w:rPr>
          <w:b/>
        </w:rPr>
        <w:t>Linda:</w:t>
      </w:r>
      <w:r>
        <w:t xml:space="preserve"> Soms gaat het financieel ten koste van de sociale dingen van wat de gemeente wil doen?</w:t>
      </w:r>
    </w:p>
    <w:p w:rsidR="00C37704" w:rsidRDefault="00C37704" w:rsidP="00C37704">
      <w:pPr>
        <w:pStyle w:val="NoSpacing"/>
        <w:jc w:val="both"/>
      </w:pPr>
    </w:p>
    <w:p w:rsidR="00C37704" w:rsidRDefault="00C37704" w:rsidP="00C37704">
      <w:pPr>
        <w:pStyle w:val="NoSpacing"/>
        <w:jc w:val="both"/>
      </w:pPr>
      <w:r>
        <w:rPr>
          <w:b/>
        </w:rPr>
        <w:t>Bas:</w:t>
      </w:r>
      <w:r>
        <w:t xml:space="preserve"> Ja. </w:t>
      </w:r>
    </w:p>
    <w:p w:rsidR="00C37704" w:rsidRPr="00856EE1" w:rsidRDefault="00C37704" w:rsidP="00C37704">
      <w:pPr>
        <w:pStyle w:val="NoSpacing"/>
        <w:jc w:val="both"/>
      </w:pPr>
    </w:p>
    <w:p w:rsidR="00C37704" w:rsidRDefault="00C37704" w:rsidP="00C37704">
      <w:pPr>
        <w:pStyle w:val="NoSpacing"/>
        <w:jc w:val="both"/>
      </w:pPr>
      <w:r>
        <w:rPr>
          <w:b/>
        </w:rPr>
        <w:t>Linda:</w:t>
      </w:r>
      <w:r>
        <w:t xml:space="preserve"> Oké. Dus daar zou wel iets meer aan gedaan kunnen worden? Vanuit de gemeente?</w:t>
      </w:r>
    </w:p>
    <w:p w:rsidR="00C37704" w:rsidRDefault="00C37704" w:rsidP="00C37704">
      <w:pPr>
        <w:pStyle w:val="NoSpacing"/>
        <w:jc w:val="both"/>
      </w:pPr>
    </w:p>
    <w:p w:rsidR="00C37704" w:rsidRDefault="00C37704" w:rsidP="00C37704">
      <w:pPr>
        <w:pStyle w:val="NoSpacing"/>
        <w:jc w:val="both"/>
      </w:pPr>
      <w:r>
        <w:rPr>
          <w:b/>
        </w:rPr>
        <w:t>Bas:</w:t>
      </w:r>
      <w:r>
        <w:t xml:space="preserve"> Ja, ja.</w:t>
      </w:r>
    </w:p>
    <w:p w:rsidR="00C37704" w:rsidRPr="00856EE1" w:rsidRDefault="00C37704" w:rsidP="00C37704">
      <w:pPr>
        <w:pStyle w:val="NoSpacing"/>
        <w:jc w:val="both"/>
      </w:pPr>
    </w:p>
    <w:p w:rsidR="00C37704" w:rsidRDefault="00C37704" w:rsidP="00C37704">
      <w:pPr>
        <w:pStyle w:val="NoSpacing"/>
        <w:jc w:val="both"/>
      </w:pPr>
      <w:r>
        <w:rPr>
          <w:b/>
        </w:rPr>
        <w:t>Linda:</w:t>
      </w:r>
      <w:r>
        <w:t xml:space="preserve"> Oké. En wat wil je dat de verenigingsmanager oplevert? Dus wat die maatschappelijk oplevert voor SVArcen?</w:t>
      </w:r>
    </w:p>
    <w:p w:rsidR="00C37704" w:rsidRDefault="00C37704" w:rsidP="00C37704">
      <w:pPr>
        <w:pStyle w:val="NoSpacing"/>
        <w:jc w:val="both"/>
      </w:pPr>
    </w:p>
    <w:p w:rsidR="00C37704" w:rsidRDefault="00C37704" w:rsidP="00C37704">
      <w:pPr>
        <w:pStyle w:val="NoSpacing"/>
        <w:jc w:val="both"/>
      </w:pPr>
      <w:r>
        <w:rPr>
          <w:b/>
        </w:rPr>
        <w:t>Bas:</w:t>
      </w:r>
      <w:r>
        <w:t xml:space="preserve"> Nou ja die zou daar bijvoorbeeld ook een rol kunnen spelen. Dat die ziet wat er in kernen leeft, speelt en gebeurt. Om daar uh dat aan de gemeente kant onder de aandacht te brengen. </w:t>
      </w:r>
    </w:p>
    <w:p w:rsidR="00C37704" w:rsidRPr="00856EE1" w:rsidRDefault="00C37704" w:rsidP="00C37704">
      <w:pPr>
        <w:pStyle w:val="NoSpacing"/>
        <w:jc w:val="both"/>
      </w:pPr>
    </w:p>
    <w:p w:rsidR="00C37704" w:rsidRDefault="00C37704" w:rsidP="00C37704">
      <w:pPr>
        <w:pStyle w:val="NoSpacing"/>
        <w:jc w:val="both"/>
      </w:pPr>
      <w:r>
        <w:rPr>
          <w:b/>
        </w:rPr>
        <w:t>Linda:</w:t>
      </w:r>
      <w:r>
        <w:t xml:space="preserve"> Uhu.</w:t>
      </w:r>
    </w:p>
    <w:p w:rsidR="00C37704" w:rsidRDefault="00C37704" w:rsidP="00C37704">
      <w:pPr>
        <w:pStyle w:val="NoSpacing"/>
        <w:jc w:val="both"/>
      </w:pPr>
    </w:p>
    <w:p w:rsidR="00C37704" w:rsidRDefault="00C37704" w:rsidP="00C37704">
      <w:pPr>
        <w:pStyle w:val="NoSpacing"/>
        <w:jc w:val="both"/>
      </w:pPr>
      <w:r>
        <w:rPr>
          <w:b/>
        </w:rPr>
        <w:t>Bas:</w:t>
      </w:r>
      <w:r>
        <w:t xml:space="preserve"> Kijk ja. En dus uh het ondersteunen van de verenigingen. Om te zorgen dat wij die leefbaarheid in tact kunnen houden. Dicht op de bal zitten en daar die goede brug tussen vormen. Ik denk dat dat wel een hele belangrijke rol is. </w:t>
      </w:r>
    </w:p>
    <w:p w:rsidR="00C37704" w:rsidRPr="00856EE1" w:rsidRDefault="00C37704" w:rsidP="00C37704">
      <w:pPr>
        <w:pStyle w:val="NoSpacing"/>
        <w:jc w:val="both"/>
      </w:pPr>
    </w:p>
    <w:p w:rsidR="00C37704" w:rsidRDefault="00C37704" w:rsidP="00C37704">
      <w:pPr>
        <w:pStyle w:val="NoSpacing"/>
        <w:jc w:val="both"/>
      </w:pPr>
      <w:r>
        <w:rPr>
          <w:b/>
        </w:rPr>
        <w:t>Linda:</w:t>
      </w:r>
      <w:r>
        <w:t xml:space="preserve"> Oké.</w:t>
      </w:r>
    </w:p>
    <w:p w:rsidR="00C37704" w:rsidRDefault="00C37704" w:rsidP="00C37704">
      <w:pPr>
        <w:pStyle w:val="NoSpacing"/>
        <w:jc w:val="both"/>
      </w:pPr>
    </w:p>
    <w:p w:rsidR="00C37704" w:rsidRDefault="00C37704" w:rsidP="00C37704">
      <w:pPr>
        <w:pStyle w:val="NoSpacing"/>
        <w:jc w:val="both"/>
      </w:pPr>
      <w:r>
        <w:rPr>
          <w:b/>
        </w:rPr>
        <w:t>Bas:</w:t>
      </w:r>
      <w:r>
        <w:t xml:space="preserve"> En dingen signaleren. Ja, wat ik zei, bijvoorbeeld het makkelijkste voorbeeld om te geven is subsidiepotjes, maar als daar weet van is en uh, ons in gestuurd kan worden. Van een hoe een zo goed mogelijk plan in te dienen, daarvoor.</w:t>
      </w:r>
    </w:p>
    <w:p w:rsidR="00C37704" w:rsidRPr="00856EE1" w:rsidRDefault="00C37704" w:rsidP="00C37704">
      <w:pPr>
        <w:pStyle w:val="NoSpacing"/>
        <w:jc w:val="both"/>
      </w:pPr>
    </w:p>
    <w:p w:rsidR="00C37704" w:rsidRDefault="00C37704" w:rsidP="00C37704">
      <w:pPr>
        <w:pStyle w:val="NoSpacing"/>
        <w:jc w:val="both"/>
      </w:pPr>
      <w:r>
        <w:rPr>
          <w:b/>
        </w:rPr>
        <w:t>Linda:</w:t>
      </w:r>
      <w:r>
        <w:t xml:space="preserve"> Weer informatie verschaffen.</w:t>
      </w:r>
    </w:p>
    <w:p w:rsidR="00C37704" w:rsidRDefault="00C37704" w:rsidP="00C37704">
      <w:pPr>
        <w:pStyle w:val="NoSpacing"/>
        <w:jc w:val="both"/>
      </w:pPr>
    </w:p>
    <w:p w:rsidR="00C37704" w:rsidRDefault="00C37704" w:rsidP="00C37704">
      <w:pPr>
        <w:pStyle w:val="NoSpacing"/>
        <w:jc w:val="both"/>
      </w:pPr>
      <w:r>
        <w:rPr>
          <w:b/>
        </w:rPr>
        <w:t>Bas:</w:t>
      </w:r>
      <w:r>
        <w:t xml:space="preserve"> Ja, weer een stukje informatie verschaffing.</w:t>
      </w:r>
    </w:p>
    <w:p w:rsidR="00C37704" w:rsidRPr="00856EE1" w:rsidRDefault="00C37704" w:rsidP="00C37704">
      <w:pPr>
        <w:pStyle w:val="NoSpacing"/>
        <w:jc w:val="both"/>
      </w:pPr>
    </w:p>
    <w:p w:rsidR="00C37704" w:rsidRDefault="00C37704" w:rsidP="00C37704">
      <w:pPr>
        <w:pStyle w:val="NoSpacing"/>
        <w:jc w:val="both"/>
      </w:pPr>
      <w:r>
        <w:rPr>
          <w:b/>
        </w:rPr>
        <w:t>Linda:</w:t>
      </w:r>
      <w:r>
        <w:t xml:space="preserve"> Oké. Dat waren ook mijn vragen over maatschappelijke meerwaarde. Wil je daar nog iets over kwijt?</w:t>
      </w:r>
    </w:p>
    <w:p w:rsidR="00C37704" w:rsidRDefault="00C37704" w:rsidP="00C37704">
      <w:pPr>
        <w:pStyle w:val="NoSpacing"/>
        <w:jc w:val="both"/>
      </w:pPr>
    </w:p>
    <w:p w:rsidR="00C37704" w:rsidRDefault="00C37704" w:rsidP="00C37704">
      <w:pPr>
        <w:pStyle w:val="NoSpacing"/>
        <w:jc w:val="both"/>
      </w:pPr>
      <w:r>
        <w:rPr>
          <w:b/>
        </w:rPr>
        <w:t>Bas:</w:t>
      </w:r>
      <w:r>
        <w:t xml:space="preserve"> Nee.</w:t>
      </w:r>
    </w:p>
    <w:p w:rsidR="00C37704" w:rsidRPr="00856EE1" w:rsidRDefault="00C37704" w:rsidP="00C37704">
      <w:pPr>
        <w:pStyle w:val="NoSpacing"/>
        <w:jc w:val="both"/>
      </w:pPr>
    </w:p>
    <w:p w:rsidR="00C37704" w:rsidRDefault="00C37704" w:rsidP="00C37704">
      <w:pPr>
        <w:pStyle w:val="NoSpacing"/>
        <w:jc w:val="both"/>
      </w:pPr>
      <w:r>
        <w:rPr>
          <w:b/>
        </w:rPr>
        <w:t>Linda:</w:t>
      </w:r>
      <w:r>
        <w:t xml:space="preserve"> Oké. Dan gaan we naar het laatste onderdeel, een stukje financieel. Is het op dit moment financieel haalbaar om een verenigingsmanager aan te stellen? </w:t>
      </w:r>
    </w:p>
    <w:p w:rsidR="00C37704" w:rsidRDefault="00C37704" w:rsidP="00C37704">
      <w:pPr>
        <w:pStyle w:val="NoSpacing"/>
        <w:jc w:val="both"/>
      </w:pPr>
    </w:p>
    <w:p w:rsidR="00C37704" w:rsidRDefault="00C37704" w:rsidP="00C37704">
      <w:pPr>
        <w:pStyle w:val="NoSpacing"/>
        <w:jc w:val="both"/>
      </w:pPr>
      <w:r>
        <w:rPr>
          <w:b/>
        </w:rPr>
        <w:t>Bas:</w:t>
      </w:r>
      <w:r>
        <w:t xml:space="preserve"> Ik zou niet weten wat er financieel tegenover moet staan. Ik weet wel dat uh, ja, wij niet een vereniging zijn of een stichting zijn die uh, een grote clubkas heeft, om het maar even zo te zeggen. </w:t>
      </w:r>
    </w:p>
    <w:p w:rsidR="00C37704" w:rsidRPr="00856EE1" w:rsidRDefault="00C37704" w:rsidP="00C37704">
      <w:pPr>
        <w:pStyle w:val="NoSpacing"/>
        <w:jc w:val="both"/>
      </w:pPr>
    </w:p>
    <w:p w:rsidR="00C37704" w:rsidRDefault="00C37704" w:rsidP="00C37704">
      <w:pPr>
        <w:pStyle w:val="NoSpacing"/>
        <w:jc w:val="both"/>
      </w:pPr>
      <w:r>
        <w:rPr>
          <w:b/>
        </w:rPr>
        <w:t>Linda:</w:t>
      </w:r>
      <w:r>
        <w:t xml:space="preserve"> Nee, oké.</w:t>
      </w:r>
    </w:p>
    <w:p w:rsidR="00C37704" w:rsidRDefault="00C37704" w:rsidP="00C37704">
      <w:pPr>
        <w:pStyle w:val="NoSpacing"/>
        <w:jc w:val="both"/>
      </w:pPr>
    </w:p>
    <w:p w:rsidR="00C37704" w:rsidRDefault="00C37704" w:rsidP="00C37704">
      <w:pPr>
        <w:pStyle w:val="NoSpacing"/>
        <w:jc w:val="both"/>
      </w:pPr>
      <w:r>
        <w:rPr>
          <w:b/>
        </w:rPr>
        <w:t>Bas:</w:t>
      </w:r>
      <w:r>
        <w:t xml:space="preserve"> Het wordt vanuit dan moet er bij alle verenigingen, die er bij aangesloten zijn, een stukje geld vrij gemaakt worden om zo iemand in dienst te houden, mocht die niet meer, mochten wij hem moeten financieren, om het zo maar te zeggen. En uhm, alle verenigingen hebben wel iets, vlees op de botten, maar zijn nou ook weer niet de meest uhm.</w:t>
      </w:r>
    </w:p>
    <w:p w:rsidR="00C37704" w:rsidRPr="00856EE1" w:rsidRDefault="00C37704" w:rsidP="00C37704">
      <w:pPr>
        <w:pStyle w:val="NoSpacing"/>
        <w:jc w:val="both"/>
      </w:pPr>
    </w:p>
    <w:p w:rsidR="00C37704" w:rsidRDefault="00C37704" w:rsidP="00C37704">
      <w:pPr>
        <w:pStyle w:val="NoSpacing"/>
        <w:jc w:val="both"/>
      </w:pPr>
      <w:r>
        <w:rPr>
          <w:b/>
        </w:rPr>
        <w:t>Linda:</w:t>
      </w:r>
      <w:r>
        <w:t xml:space="preserve"> Dat ze nou zo veel hebben? Dat ze dat kunnen afstaan?</w:t>
      </w:r>
    </w:p>
    <w:p w:rsidR="00C37704" w:rsidRDefault="00C37704" w:rsidP="00C37704">
      <w:pPr>
        <w:pStyle w:val="NoSpacing"/>
        <w:jc w:val="both"/>
      </w:pPr>
    </w:p>
    <w:p w:rsidR="00C37704" w:rsidRDefault="00C37704" w:rsidP="00C37704">
      <w:pPr>
        <w:pStyle w:val="NoSpacing"/>
        <w:jc w:val="both"/>
      </w:pPr>
      <w:r>
        <w:rPr>
          <w:b/>
        </w:rPr>
        <w:t>Bas:</w:t>
      </w:r>
      <w:r>
        <w:t xml:space="preserve"> Ja, niet dat ik zo kan in schatten. </w:t>
      </w:r>
    </w:p>
    <w:p w:rsidR="00C37704" w:rsidRPr="00856EE1" w:rsidRDefault="00C37704" w:rsidP="00C37704">
      <w:pPr>
        <w:pStyle w:val="NoSpacing"/>
        <w:jc w:val="both"/>
      </w:pPr>
    </w:p>
    <w:p w:rsidR="00C37704" w:rsidRDefault="00C37704" w:rsidP="00C37704">
      <w:pPr>
        <w:pStyle w:val="NoSpacing"/>
        <w:jc w:val="both"/>
      </w:pPr>
      <w:r>
        <w:rPr>
          <w:b/>
        </w:rPr>
        <w:t>Linda:</w:t>
      </w:r>
      <w:r>
        <w:t xml:space="preserve"> Oké. En wat is er </w:t>
      </w:r>
      <w:proofErr w:type="gramStart"/>
      <w:r>
        <w:t>denk</w:t>
      </w:r>
      <w:proofErr w:type="gramEnd"/>
      <w:r>
        <w:t xml:space="preserve"> je voor nodig om het voor elkaar te krijgen, dat een verenigingsmanager aangesteld kan worden? Dus hoe kan die bekostigd worden? Dat jullie het geld bij elkaar kunnen krijgen?</w:t>
      </w:r>
    </w:p>
    <w:p w:rsidR="00C37704" w:rsidRDefault="00C37704" w:rsidP="00C37704">
      <w:pPr>
        <w:pStyle w:val="NoSpacing"/>
        <w:jc w:val="both"/>
      </w:pPr>
    </w:p>
    <w:p w:rsidR="00C37704" w:rsidRDefault="00C37704" w:rsidP="00C37704">
      <w:pPr>
        <w:pStyle w:val="NoSpacing"/>
        <w:jc w:val="both"/>
      </w:pPr>
      <w:r>
        <w:rPr>
          <w:b/>
        </w:rPr>
        <w:t>Bas:</w:t>
      </w:r>
      <w:r>
        <w:t xml:space="preserve"> Nou ik denk dat daar ook weer een stukje zit van wat ik bij het vorige onderwerp aanhaalde van als de intentie van bijvoorbeeld een gemeente of provincie of het rijk is om kernen intact te houden en zorgen dat dat daar zo veel mogelijk gesport kan worden of op een andere manier sociaal contact is en zo iemand als een verenigingsmanager daar juist een hele positieve bijdrage aan kunnen bijdragen, door misschien zelfs ook wel activiteiten te organiseren. Ik noem maar even een voorbeeld. </w:t>
      </w:r>
    </w:p>
    <w:p w:rsidR="00C37704" w:rsidRPr="00856EE1" w:rsidRDefault="00C37704" w:rsidP="00C37704">
      <w:pPr>
        <w:pStyle w:val="NoSpacing"/>
        <w:jc w:val="both"/>
      </w:pPr>
    </w:p>
    <w:p w:rsidR="00C37704" w:rsidRDefault="00C37704" w:rsidP="00C37704">
      <w:pPr>
        <w:pStyle w:val="NoSpacing"/>
        <w:jc w:val="both"/>
      </w:pPr>
      <w:r>
        <w:rPr>
          <w:b/>
        </w:rPr>
        <w:t>Linda:</w:t>
      </w:r>
      <w:r>
        <w:t xml:space="preserve"> Uhu.</w:t>
      </w:r>
    </w:p>
    <w:p w:rsidR="00C37704" w:rsidRDefault="00C37704" w:rsidP="00C37704">
      <w:pPr>
        <w:pStyle w:val="NoSpacing"/>
        <w:jc w:val="both"/>
      </w:pPr>
    </w:p>
    <w:p w:rsidR="00C37704" w:rsidRDefault="00C37704" w:rsidP="00C37704">
      <w:pPr>
        <w:pStyle w:val="NoSpacing"/>
        <w:jc w:val="both"/>
      </w:pPr>
      <w:r>
        <w:rPr>
          <w:b/>
        </w:rPr>
        <w:t>Bas:</w:t>
      </w:r>
      <w:r>
        <w:t xml:space="preserve"> Weet ik veel, naschoolse activiteiten die misschien wel door een verenigingsmanager opgepakt zouden kunnen worden, in samenwerking met een vereniging of weet ik wat. Uhm, als dat dus helpt door zo’n persoon neer te zetten om eigenlijk het doel van wat gemeenten hebben, die leefbaarheid in die kernen groter te houden, dan denk ik van moeten wij hem dan bekostigen? Is het dan niet iets een taak van de gemeente om te zorgen dat uh om ons te ondersteunen in dingen.</w:t>
      </w:r>
    </w:p>
    <w:p w:rsidR="00C37704" w:rsidRPr="00856EE1" w:rsidRDefault="00C37704" w:rsidP="00C37704">
      <w:pPr>
        <w:pStyle w:val="NoSpacing"/>
        <w:jc w:val="both"/>
      </w:pPr>
    </w:p>
    <w:p w:rsidR="00C37704" w:rsidRDefault="00C37704" w:rsidP="00C37704">
      <w:pPr>
        <w:pStyle w:val="NoSpacing"/>
        <w:jc w:val="both"/>
      </w:pPr>
      <w:r>
        <w:rPr>
          <w:b/>
        </w:rPr>
        <w:t>Linda:</w:t>
      </w:r>
      <w:r>
        <w:t xml:space="preserve"> Dus met die subsidie?</w:t>
      </w:r>
    </w:p>
    <w:p w:rsidR="00C37704" w:rsidRDefault="00C37704" w:rsidP="00C37704">
      <w:pPr>
        <w:pStyle w:val="NoSpacing"/>
        <w:jc w:val="both"/>
      </w:pPr>
    </w:p>
    <w:p w:rsidR="00C37704" w:rsidRDefault="00C37704" w:rsidP="00C37704">
      <w:pPr>
        <w:pStyle w:val="NoSpacing"/>
        <w:jc w:val="both"/>
      </w:pPr>
      <w:r>
        <w:rPr>
          <w:b/>
        </w:rPr>
        <w:t>Bas:</w:t>
      </w:r>
      <w:r>
        <w:t xml:space="preserve"> Ja.</w:t>
      </w:r>
    </w:p>
    <w:p w:rsidR="00C37704" w:rsidRPr="00856EE1" w:rsidRDefault="00C37704" w:rsidP="00C37704">
      <w:pPr>
        <w:pStyle w:val="NoSpacing"/>
        <w:jc w:val="both"/>
      </w:pPr>
    </w:p>
    <w:p w:rsidR="00C37704" w:rsidRDefault="00C37704" w:rsidP="00C37704">
      <w:pPr>
        <w:pStyle w:val="NoSpacing"/>
        <w:jc w:val="both"/>
      </w:pPr>
      <w:r>
        <w:rPr>
          <w:b/>
        </w:rPr>
        <w:t>Linda:</w:t>
      </w:r>
      <w:r>
        <w:t xml:space="preserve"> Oké. </w:t>
      </w:r>
    </w:p>
    <w:p w:rsidR="00C37704" w:rsidRDefault="00C37704" w:rsidP="00C37704">
      <w:pPr>
        <w:pStyle w:val="NoSpacing"/>
        <w:jc w:val="both"/>
      </w:pPr>
    </w:p>
    <w:p w:rsidR="00C37704" w:rsidRDefault="00C37704" w:rsidP="00C37704">
      <w:pPr>
        <w:pStyle w:val="NoSpacing"/>
        <w:jc w:val="both"/>
      </w:pPr>
      <w:r>
        <w:rPr>
          <w:b/>
        </w:rPr>
        <w:lastRenderedPageBreak/>
        <w:t>Bas:</w:t>
      </w:r>
      <w:r>
        <w:t xml:space="preserve"> Dat is het eerste wat in mij nou opkomt.</w:t>
      </w:r>
    </w:p>
    <w:p w:rsidR="00C37704" w:rsidRPr="00856EE1" w:rsidRDefault="00C37704" w:rsidP="00C37704">
      <w:pPr>
        <w:pStyle w:val="NoSpacing"/>
        <w:jc w:val="both"/>
      </w:pPr>
    </w:p>
    <w:p w:rsidR="00C37704" w:rsidRDefault="00C37704" w:rsidP="00C37704">
      <w:pPr>
        <w:pStyle w:val="NoSpacing"/>
        <w:jc w:val="both"/>
      </w:pPr>
      <w:r>
        <w:rPr>
          <w:b/>
        </w:rPr>
        <w:t>Linda:</w:t>
      </w:r>
      <w:r>
        <w:t xml:space="preserve"> Ja, oké. </w:t>
      </w:r>
    </w:p>
    <w:p w:rsidR="00C37704" w:rsidRDefault="00C37704" w:rsidP="00C37704">
      <w:pPr>
        <w:pStyle w:val="NoSpacing"/>
        <w:jc w:val="both"/>
      </w:pPr>
    </w:p>
    <w:p w:rsidR="00C37704" w:rsidRDefault="00C37704" w:rsidP="00C37704">
      <w:pPr>
        <w:pStyle w:val="NoSpacing"/>
        <w:jc w:val="both"/>
      </w:pPr>
      <w:r>
        <w:rPr>
          <w:b/>
        </w:rPr>
        <w:t>Bas:</w:t>
      </w:r>
      <w:r>
        <w:t xml:space="preserve"> Het is niet dat ik denk van als ie ons kan helpen en we zien daar echt meerwaarde in, is het niet zo zeer dat ik dan zeg nou van dan hoef daar </w:t>
      </w:r>
      <w:proofErr w:type="gramStart"/>
      <w:r>
        <w:t>niks</w:t>
      </w:r>
      <w:proofErr w:type="gramEnd"/>
      <w:r>
        <w:t xml:space="preserve"> tegen over te staan. Dat bedoel ik er niet mee te zeggen. </w:t>
      </w:r>
    </w:p>
    <w:p w:rsidR="00C37704" w:rsidRPr="00856EE1" w:rsidRDefault="00C37704" w:rsidP="00C37704">
      <w:pPr>
        <w:pStyle w:val="NoSpacing"/>
        <w:jc w:val="both"/>
      </w:pPr>
    </w:p>
    <w:p w:rsidR="00C37704" w:rsidRDefault="00C37704" w:rsidP="00C37704">
      <w:pPr>
        <w:pStyle w:val="NoSpacing"/>
        <w:jc w:val="both"/>
      </w:pPr>
      <w:r>
        <w:rPr>
          <w:b/>
        </w:rPr>
        <w:t>Linda:</w:t>
      </w:r>
      <w:r>
        <w:t xml:space="preserve"> Nee, oké.</w:t>
      </w:r>
    </w:p>
    <w:p w:rsidR="00C37704" w:rsidRDefault="00C37704" w:rsidP="00C37704">
      <w:pPr>
        <w:pStyle w:val="NoSpacing"/>
        <w:jc w:val="both"/>
      </w:pPr>
    </w:p>
    <w:p w:rsidR="00C37704" w:rsidRDefault="00C37704" w:rsidP="00C37704">
      <w:pPr>
        <w:pStyle w:val="NoSpacing"/>
        <w:jc w:val="both"/>
      </w:pPr>
      <w:r>
        <w:rPr>
          <w:b/>
        </w:rPr>
        <w:t>Bas:</w:t>
      </w:r>
      <w:r>
        <w:t xml:space="preserve"> Uh, als je dus ziet dat enerzijds steeds minder aan hulp komt vanuit de gemeente. Uh, de verenigingen steeds meer zelf moeten gaan doen, de verenigingen die bij ons zijn aangesloten, zoals een voetbalclub, tennisclub. Dingen zoals onderhoud en noem het maar op. Steeds meer zelf moeten gaan doen, nou ja misschien is dit een manier om dat een beetje te compenseren. </w:t>
      </w:r>
    </w:p>
    <w:p w:rsidR="00C37704" w:rsidRPr="00856EE1" w:rsidRDefault="00C37704" w:rsidP="00C37704">
      <w:pPr>
        <w:pStyle w:val="NoSpacing"/>
        <w:jc w:val="both"/>
      </w:pPr>
    </w:p>
    <w:p w:rsidR="00C37704" w:rsidRDefault="00C37704" w:rsidP="00C37704">
      <w:pPr>
        <w:pStyle w:val="NoSpacing"/>
        <w:jc w:val="both"/>
      </w:pPr>
      <w:r>
        <w:rPr>
          <w:b/>
        </w:rPr>
        <w:t>Linda:</w:t>
      </w:r>
      <w:r>
        <w:t xml:space="preserve"> Oké. Vooral ook dat de gemeente daar iets meer, qua subsidie of iets dergelijks, mee kan helpen, dat jullie dan echt een zelfstandige kern kunnen worden, zal ik maar zeggen, die de gemeente graag wilt?</w:t>
      </w:r>
    </w:p>
    <w:p w:rsidR="00C37704" w:rsidRDefault="00C37704" w:rsidP="00C37704">
      <w:pPr>
        <w:pStyle w:val="NoSpacing"/>
        <w:jc w:val="both"/>
      </w:pPr>
    </w:p>
    <w:p w:rsidR="00C37704" w:rsidRDefault="00C37704" w:rsidP="00C37704">
      <w:pPr>
        <w:pStyle w:val="NoSpacing"/>
        <w:jc w:val="both"/>
      </w:pPr>
      <w:r>
        <w:rPr>
          <w:b/>
        </w:rPr>
        <w:t>Bas:</w:t>
      </w:r>
      <w:r>
        <w:t xml:space="preserve"> Ja.</w:t>
      </w:r>
    </w:p>
    <w:p w:rsidR="00C37704" w:rsidRPr="00856EE1" w:rsidRDefault="00C37704" w:rsidP="00C37704">
      <w:pPr>
        <w:pStyle w:val="NoSpacing"/>
        <w:jc w:val="both"/>
      </w:pPr>
    </w:p>
    <w:p w:rsidR="00C37704" w:rsidRDefault="00C37704" w:rsidP="00C37704">
      <w:pPr>
        <w:pStyle w:val="NoSpacing"/>
        <w:jc w:val="both"/>
      </w:pPr>
      <w:r>
        <w:rPr>
          <w:b/>
        </w:rPr>
        <w:t>Linda:</w:t>
      </w:r>
      <w:r>
        <w:t xml:space="preserve"> Oké. En verder nog een idee daar over? Hoe het financieel eventueel haalbaar gemaakt kan worden? Naast de gemeente / subsidies.</w:t>
      </w:r>
    </w:p>
    <w:p w:rsidR="00C37704" w:rsidRDefault="00C37704" w:rsidP="00C37704">
      <w:pPr>
        <w:pStyle w:val="NoSpacing"/>
        <w:jc w:val="both"/>
      </w:pPr>
    </w:p>
    <w:p w:rsidR="00C37704" w:rsidRDefault="00C37704" w:rsidP="00C37704">
      <w:pPr>
        <w:pStyle w:val="NoSpacing"/>
        <w:jc w:val="both"/>
      </w:pPr>
      <w:r>
        <w:rPr>
          <w:b/>
        </w:rPr>
        <w:t>Bas:</w:t>
      </w:r>
      <w:r>
        <w:t xml:space="preserve"> Ja, goed. In ons geval zou het dan ten koste gaan van uhm het vermogen van de verschillende verenigingen. Dan zou elke vereniging bijvoorbeeld een x bedrag moeten afstaan, zeg maar wat naar ratio van aantal leden of weet ik veel wat. Om zo iemand te bekostigen of mede te bekostigen </w:t>
      </w:r>
    </w:p>
    <w:p w:rsidR="00C37704" w:rsidRPr="00856EE1" w:rsidRDefault="00C37704" w:rsidP="00C37704">
      <w:pPr>
        <w:pStyle w:val="NoSpacing"/>
        <w:jc w:val="both"/>
      </w:pPr>
    </w:p>
    <w:p w:rsidR="00C37704" w:rsidRDefault="00C37704" w:rsidP="00C37704">
      <w:pPr>
        <w:pStyle w:val="NoSpacing"/>
        <w:jc w:val="both"/>
      </w:pPr>
      <w:r>
        <w:rPr>
          <w:b/>
        </w:rPr>
        <w:t>Linda:</w:t>
      </w:r>
      <w:r>
        <w:t xml:space="preserve"> Oké. Dan ligt het dus aan de verenigingen dan, dat het bij elkaar kan komen?</w:t>
      </w:r>
    </w:p>
    <w:p w:rsidR="00C37704" w:rsidRDefault="00C37704" w:rsidP="00C37704">
      <w:pPr>
        <w:pStyle w:val="NoSpacing"/>
        <w:jc w:val="both"/>
      </w:pPr>
    </w:p>
    <w:p w:rsidR="00C37704" w:rsidRDefault="00C37704" w:rsidP="00C37704">
      <w:pPr>
        <w:pStyle w:val="NoSpacing"/>
        <w:jc w:val="both"/>
      </w:pPr>
      <w:r>
        <w:rPr>
          <w:b/>
        </w:rPr>
        <w:t>Bas:</w:t>
      </w:r>
      <w:r>
        <w:t xml:space="preserve"> Ja, dat is even het eerste wat in mijn opkomt.</w:t>
      </w:r>
    </w:p>
    <w:p w:rsidR="00C37704" w:rsidRPr="00856EE1" w:rsidRDefault="00C37704" w:rsidP="00C37704">
      <w:pPr>
        <w:pStyle w:val="NoSpacing"/>
        <w:jc w:val="both"/>
      </w:pPr>
    </w:p>
    <w:p w:rsidR="00C37704" w:rsidRDefault="00C37704" w:rsidP="00C37704">
      <w:pPr>
        <w:pStyle w:val="NoSpacing"/>
        <w:jc w:val="both"/>
      </w:pPr>
      <w:r>
        <w:rPr>
          <w:b/>
        </w:rPr>
        <w:t>Linda:</w:t>
      </w:r>
      <w:r>
        <w:t xml:space="preserve"> Ja, nee is goed. Dat waren in ieder geval ook weer mijn vragen over het financiële gedeelte. Nog iets aan toe te voegen?</w:t>
      </w:r>
    </w:p>
    <w:p w:rsidR="00C37704" w:rsidRDefault="00C37704" w:rsidP="00C37704">
      <w:pPr>
        <w:pStyle w:val="NoSpacing"/>
        <w:jc w:val="both"/>
      </w:pPr>
    </w:p>
    <w:p w:rsidR="00C37704" w:rsidRDefault="00C37704" w:rsidP="00C37704">
      <w:pPr>
        <w:pStyle w:val="NoSpacing"/>
        <w:jc w:val="both"/>
      </w:pPr>
      <w:r>
        <w:rPr>
          <w:b/>
        </w:rPr>
        <w:t>Bas:</w:t>
      </w:r>
      <w:r>
        <w:t xml:space="preserve"> Nee.</w:t>
      </w:r>
    </w:p>
    <w:p w:rsidR="00C37704" w:rsidRPr="00856EE1" w:rsidRDefault="00C37704" w:rsidP="00C37704">
      <w:pPr>
        <w:pStyle w:val="NoSpacing"/>
        <w:jc w:val="both"/>
      </w:pPr>
    </w:p>
    <w:p w:rsidR="00C37704" w:rsidRDefault="00C37704" w:rsidP="00C37704">
      <w:pPr>
        <w:pStyle w:val="NoSpacing"/>
        <w:jc w:val="both"/>
      </w:pPr>
      <w:r>
        <w:rPr>
          <w:b/>
        </w:rPr>
        <w:t>Linda:</w:t>
      </w:r>
      <w:r>
        <w:t xml:space="preserve"> Nee, oké. Even kijken of er tot slot nog vragen zijn die we eventueel, waar we het nog over moeten hebben. Uhm, nee. Nou dan wil ik je in ieder geval heel erg bedanken voor je tijd.</w:t>
      </w:r>
    </w:p>
    <w:p w:rsidR="00C37704" w:rsidRDefault="00C37704" w:rsidP="00C37704">
      <w:pPr>
        <w:pStyle w:val="NoSpacing"/>
        <w:jc w:val="both"/>
      </w:pPr>
    </w:p>
    <w:p w:rsidR="00C37704" w:rsidRDefault="00C37704" w:rsidP="00C37704">
      <w:pPr>
        <w:pStyle w:val="NoSpacing"/>
        <w:jc w:val="both"/>
      </w:pPr>
      <w:r>
        <w:rPr>
          <w:b/>
        </w:rPr>
        <w:t>Bas:</w:t>
      </w:r>
      <w:r>
        <w:t xml:space="preserve"> Graag gedaan.</w:t>
      </w:r>
    </w:p>
    <w:p w:rsidR="00C37704" w:rsidRDefault="00C37704" w:rsidP="00C37704">
      <w:pPr>
        <w:jc w:val="both"/>
      </w:pPr>
      <w:r>
        <w:br w:type="page"/>
      </w:r>
    </w:p>
    <w:p w:rsidR="00C37704" w:rsidRPr="00EC0B7D" w:rsidRDefault="00C37704" w:rsidP="00C37704">
      <w:pPr>
        <w:pStyle w:val="Heading3"/>
        <w:jc w:val="both"/>
      </w:pPr>
      <w:bookmarkStart w:id="95" w:name="_Toc453843979"/>
      <w:r>
        <w:lastRenderedPageBreak/>
        <w:t>6.2</w:t>
      </w:r>
      <w:r>
        <w:tab/>
      </w:r>
      <w:r w:rsidRPr="00EC0B7D">
        <w:t>Transcript interview Ed Timmermans</w:t>
      </w:r>
      <w:bookmarkEnd w:id="95"/>
    </w:p>
    <w:p w:rsidR="00C37704" w:rsidRPr="00685D4C" w:rsidRDefault="00C37704" w:rsidP="00C37704">
      <w:pPr>
        <w:pStyle w:val="NoSpacing"/>
        <w:jc w:val="both"/>
      </w:pPr>
      <w:r w:rsidRPr="00685D4C">
        <w:rPr>
          <w:b/>
        </w:rPr>
        <w:t>Linda:</w:t>
      </w:r>
      <w:r w:rsidRPr="00685D4C">
        <w:t xml:space="preserve"> Welkom bij het interview, bedankt dat je er tijd voor hebt vrij kunnen maken. </w:t>
      </w:r>
      <w:r>
        <w:t xml:space="preserve">Ik zal kort even vertellen welke punten aanbod komen en daarna zullen we daar naar over gaan. </w:t>
      </w:r>
    </w:p>
    <w:p w:rsidR="00C37704" w:rsidRPr="00685D4C" w:rsidRDefault="00C37704" w:rsidP="00C37704">
      <w:pPr>
        <w:pStyle w:val="NoSpacing"/>
        <w:jc w:val="both"/>
      </w:pPr>
    </w:p>
    <w:p w:rsidR="00C37704" w:rsidRDefault="00C37704" w:rsidP="00C37704">
      <w:pPr>
        <w:pStyle w:val="NoSpacing"/>
        <w:jc w:val="both"/>
      </w:pPr>
      <w:r>
        <w:rPr>
          <w:b/>
        </w:rPr>
        <w:t>Ed:</w:t>
      </w:r>
      <w:r>
        <w:t xml:space="preserve"> Ja.</w:t>
      </w:r>
    </w:p>
    <w:p w:rsidR="00C37704" w:rsidRDefault="00C37704" w:rsidP="00C37704">
      <w:pPr>
        <w:pStyle w:val="NoSpacing"/>
        <w:jc w:val="both"/>
      </w:pPr>
    </w:p>
    <w:p w:rsidR="00C37704" w:rsidRDefault="00C37704" w:rsidP="00C37704">
      <w:pPr>
        <w:pStyle w:val="NoSpacing"/>
        <w:jc w:val="both"/>
      </w:pPr>
      <w:r>
        <w:rPr>
          <w:b/>
        </w:rPr>
        <w:t>Linda:</w:t>
      </w:r>
      <w:r>
        <w:t xml:space="preserve"> Allereerst gaan we eerst even kort over de eigen vereniging hebben, daarna over SVArcen, uh vervolgens over de verenigingsmanager, daarna maatschappelijke meerwaarde en tot slot nog een financieel gedeelte. Daarna kijken we nog of er nog vragen zijn die we niet hebben gehad, die we eventueel wel nog moeten bespreken. Uhm, zou je misschien eerst kort even willen voorstellen en wat je taak is bij SVArcen?</w:t>
      </w:r>
    </w:p>
    <w:p w:rsidR="00C37704" w:rsidRDefault="00C37704" w:rsidP="00C37704">
      <w:pPr>
        <w:pStyle w:val="NoSpacing"/>
        <w:jc w:val="both"/>
      </w:pPr>
    </w:p>
    <w:p w:rsidR="00C37704" w:rsidRPr="008A4DCB" w:rsidRDefault="00C37704" w:rsidP="00C37704">
      <w:pPr>
        <w:pStyle w:val="NoSpacing"/>
        <w:jc w:val="both"/>
      </w:pPr>
      <w:r>
        <w:rPr>
          <w:b/>
        </w:rPr>
        <w:t>Ed:</w:t>
      </w:r>
      <w:r>
        <w:t xml:space="preserve"> Ik ben Ed Timmersmans. Ik zit namens de volleybalvereniging, AV Flash, in het SVA bestuur. Sinds anderhalf jaar nou, dus uh ben nog niet heel erg ingewerkt, zal ik maar zeggen, want we vergaderen maar een paar keer per jaar. Dus maar ja, ondertussen weet ik wel de gang van zaken dus dat is het.</w:t>
      </w:r>
    </w:p>
    <w:p w:rsidR="00C37704" w:rsidRDefault="00C37704" w:rsidP="00C37704">
      <w:pPr>
        <w:pStyle w:val="NoSpacing"/>
        <w:jc w:val="both"/>
      </w:pPr>
    </w:p>
    <w:p w:rsidR="00C37704" w:rsidRDefault="00C37704" w:rsidP="00C37704">
      <w:pPr>
        <w:pStyle w:val="NoSpacing"/>
        <w:jc w:val="both"/>
      </w:pPr>
      <w:r>
        <w:rPr>
          <w:b/>
        </w:rPr>
        <w:t>Linda:</w:t>
      </w:r>
      <w:r>
        <w:t xml:space="preserve"> Oké, mooi. We zullen het nou in ieder geval over AV Flash hebben. Hoe gaat het op dit moment met de vereniging? </w:t>
      </w:r>
    </w:p>
    <w:p w:rsidR="00C37704" w:rsidRDefault="00C37704" w:rsidP="00C37704">
      <w:pPr>
        <w:pStyle w:val="NoSpacing"/>
        <w:jc w:val="both"/>
      </w:pPr>
    </w:p>
    <w:p w:rsidR="00C37704" w:rsidRPr="008A4DCB" w:rsidRDefault="00C37704" w:rsidP="00C37704">
      <w:pPr>
        <w:pStyle w:val="NoSpacing"/>
        <w:jc w:val="both"/>
      </w:pPr>
      <w:r>
        <w:rPr>
          <w:b/>
        </w:rPr>
        <w:t>Ed:</w:t>
      </w:r>
      <w:r>
        <w:t xml:space="preserve"> Zeer goed.</w:t>
      </w:r>
    </w:p>
    <w:p w:rsidR="00C37704" w:rsidRDefault="00C37704" w:rsidP="00C37704">
      <w:pPr>
        <w:pStyle w:val="NoSpacing"/>
        <w:jc w:val="both"/>
      </w:pPr>
    </w:p>
    <w:p w:rsidR="00C37704" w:rsidRDefault="00C37704" w:rsidP="00C37704">
      <w:pPr>
        <w:pStyle w:val="NoSpacing"/>
        <w:jc w:val="both"/>
      </w:pPr>
      <w:r>
        <w:rPr>
          <w:b/>
        </w:rPr>
        <w:t>Linda:</w:t>
      </w:r>
      <w:r>
        <w:t xml:space="preserve"> Ja?</w:t>
      </w:r>
    </w:p>
    <w:p w:rsidR="00C37704" w:rsidRDefault="00C37704" w:rsidP="00C37704">
      <w:pPr>
        <w:pStyle w:val="NoSpacing"/>
        <w:jc w:val="both"/>
      </w:pPr>
    </w:p>
    <w:p w:rsidR="00C37704" w:rsidRDefault="00C37704" w:rsidP="00C37704">
      <w:pPr>
        <w:pStyle w:val="NoSpacing"/>
        <w:jc w:val="both"/>
      </w:pPr>
      <w:r>
        <w:rPr>
          <w:b/>
        </w:rPr>
        <w:t>Ed:</w:t>
      </w:r>
      <w:r>
        <w:t xml:space="preserve"> Ja. Uhm, met de vereniging gaat het op zich goed. We gaan binnenkort over van een heel oud gebouw naar een nieuwe multifunctionele accommodatie. Uhm, omdat er wat wijzigingen zijn geweest binnen de volleybalvereniging, gaande sponsoring en dergelijke, heb ik sinds drie maanden nou de sponsorcommissie ook op me genomen. </w:t>
      </w:r>
    </w:p>
    <w:p w:rsidR="00C37704" w:rsidRDefault="00C37704" w:rsidP="00C37704">
      <w:pPr>
        <w:pStyle w:val="NoSpacing"/>
        <w:jc w:val="both"/>
      </w:pPr>
    </w:p>
    <w:p w:rsidR="00C37704" w:rsidRDefault="00C37704" w:rsidP="00C37704">
      <w:pPr>
        <w:pStyle w:val="NoSpacing"/>
        <w:jc w:val="both"/>
      </w:pPr>
      <w:r>
        <w:rPr>
          <w:b/>
        </w:rPr>
        <w:t>Linda:</w:t>
      </w:r>
      <w:r>
        <w:t xml:space="preserve"> Uhu, oké.</w:t>
      </w:r>
    </w:p>
    <w:p w:rsidR="00C37704" w:rsidRDefault="00C37704" w:rsidP="00C37704">
      <w:pPr>
        <w:pStyle w:val="NoSpacing"/>
        <w:jc w:val="both"/>
      </w:pPr>
    </w:p>
    <w:p w:rsidR="00C37704" w:rsidRPr="008A4DCB" w:rsidRDefault="00C37704" w:rsidP="00C37704">
      <w:pPr>
        <w:pStyle w:val="NoSpacing"/>
        <w:jc w:val="both"/>
      </w:pPr>
      <w:r>
        <w:rPr>
          <w:b/>
        </w:rPr>
        <w:t>Ed:</w:t>
      </w:r>
      <w:r>
        <w:t xml:space="preserve"> Twee taken binnen het bestuur zijn eigenlijk een beetje verschoven van jeugdcoördinator naar de sponsoring en de SVA. Dus daar houd ik mij voornamelijk mee bezig binnen het bestuur van de volleybalvereniging.</w:t>
      </w:r>
    </w:p>
    <w:p w:rsidR="00C37704" w:rsidRDefault="00C37704" w:rsidP="00C37704">
      <w:pPr>
        <w:pStyle w:val="NoSpacing"/>
        <w:jc w:val="both"/>
      </w:pPr>
    </w:p>
    <w:p w:rsidR="00C37704" w:rsidRDefault="00C37704" w:rsidP="00C37704">
      <w:pPr>
        <w:pStyle w:val="NoSpacing"/>
        <w:jc w:val="both"/>
      </w:pPr>
      <w:r>
        <w:rPr>
          <w:b/>
        </w:rPr>
        <w:t>Linda:</w:t>
      </w:r>
      <w:r>
        <w:t xml:space="preserve"> En gaat dat goed die combinatie?</w:t>
      </w:r>
    </w:p>
    <w:p w:rsidR="00C37704" w:rsidRDefault="00C37704" w:rsidP="00C37704">
      <w:pPr>
        <w:pStyle w:val="NoSpacing"/>
        <w:jc w:val="both"/>
      </w:pPr>
    </w:p>
    <w:p w:rsidR="00C37704" w:rsidRPr="008A4DCB" w:rsidRDefault="00C37704" w:rsidP="00C37704">
      <w:pPr>
        <w:pStyle w:val="NoSpacing"/>
        <w:jc w:val="both"/>
      </w:pPr>
      <w:r>
        <w:rPr>
          <w:b/>
        </w:rPr>
        <w:t>Ed:</w:t>
      </w:r>
      <w:r>
        <w:t xml:space="preserve"> Ja, heel goed.</w:t>
      </w:r>
    </w:p>
    <w:p w:rsidR="00C37704" w:rsidRDefault="00C37704" w:rsidP="00C37704">
      <w:pPr>
        <w:pStyle w:val="NoSpacing"/>
        <w:jc w:val="both"/>
      </w:pPr>
    </w:p>
    <w:p w:rsidR="00C37704" w:rsidRDefault="00C37704" w:rsidP="00C37704">
      <w:pPr>
        <w:pStyle w:val="NoSpacing"/>
        <w:jc w:val="both"/>
      </w:pPr>
      <w:r>
        <w:rPr>
          <w:b/>
        </w:rPr>
        <w:t>Linda:</w:t>
      </w:r>
      <w:r>
        <w:t xml:space="preserve"> Oh, mooi. En zijn er toevallig ook nog dingen wat beter kan binnen jullie vereniging? </w:t>
      </w:r>
    </w:p>
    <w:p w:rsidR="00C37704" w:rsidRDefault="00C37704" w:rsidP="00C37704">
      <w:pPr>
        <w:pStyle w:val="NoSpacing"/>
        <w:jc w:val="both"/>
      </w:pPr>
    </w:p>
    <w:p w:rsidR="00C37704" w:rsidRPr="008A4DCB" w:rsidRDefault="00C37704" w:rsidP="00C37704">
      <w:pPr>
        <w:pStyle w:val="NoSpacing"/>
        <w:jc w:val="both"/>
      </w:pPr>
      <w:r>
        <w:rPr>
          <w:b/>
        </w:rPr>
        <w:t>Ed:</w:t>
      </w:r>
      <w:r>
        <w:t xml:space="preserve"> Altijd, maar vraag me niet wat natuurlijk, want van elke uh mail die je binnen krijgt, van een vraag van ouders of dergelijke, zitten altijd weer leermomenten, waar je toch weer van het begin dacht van oh dat hebben we goed geregeld. En dan blijkt achteraf, omdat je met allemaal vrijwilligers werkt, niet altijd even </w:t>
      </w:r>
      <w:proofErr w:type="gramStart"/>
      <w:r>
        <w:t>makkelijk</w:t>
      </w:r>
      <w:proofErr w:type="gramEnd"/>
      <w:r>
        <w:t xml:space="preserve"> is en altijd een aanname mag doen dat het goed gaat, maar dat is niet altijd.</w:t>
      </w:r>
    </w:p>
    <w:p w:rsidR="00C37704" w:rsidRDefault="00C37704" w:rsidP="00C37704">
      <w:pPr>
        <w:pStyle w:val="NoSpacing"/>
        <w:jc w:val="both"/>
      </w:pPr>
    </w:p>
    <w:p w:rsidR="00C37704" w:rsidRDefault="00C37704" w:rsidP="00C37704">
      <w:pPr>
        <w:pStyle w:val="NoSpacing"/>
        <w:jc w:val="both"/>
      </w:pPr>
      <w:r>
        <w:rPr>
          <w:b/>
        </w:rPr>
        <w:t>Linda:</w:t>
      </w:r>
      <w:r>
        <w:t xml:space="preserve"> Maar daar leren jullie dan wel weer veel van, als je weer zo’n mail krijgt en daar op in speelt?</w:t>
      </w:r>
    </w:p>
    <w:p w:rsidR="00C37704" w:rsidRDefault="00C37704" w:rsidP="00C37704">
      <w:pPr>
        <w:pStyle w:val="NoSpacing"/>
        <w:jc w:val="both"/>
      </w:pPr>
    </w:p>
    <w:p w:rsidR="00C37704" w:rsidRPr="008A4DCB" w:rsidRDefault="00C37704" w:rsidP="00C37704">
      <w:pPr>
        <w:pStyle w:val="NoSpacing"/>
        <w:jc w:val="both"/>
      </w:pPr>
      <w:r>
        <w:rPr>
          <w:b/>
        </w:rPr>
        <w:t>Ed:</w:t>
      </w:r>
      <w:r>
        <w:t xml:space="preserve"> Het zou niet goed zijn als je het niet deed. </w:t>
      </w:r>
    </w:p>
    <w:p w:rsidR="00C37704" w:rsidRDefault="00C37704" w:rsidP="00C37704">
      <w:pPr>
        <w:pStyle w:val="NoSpacing"/>
        <w:jc w:val="both"/>
      </w:pPr>
    </w:p>
    <w:p w:rsidR="00C37704" w:rsidRDefault="00C37704" w:rsidP="00C37704">
      <w:pPr>
        <w:pStyle w:val="NoSpacing"/>
        <w:jc w:val="both"/>
      </w:pPr>
      <w:r>
        <w:rPr>
          <w:b/>
        </w:rPr>
        <w:t>Linda:</w:t>
      </w:r>
      <w:r>
        <w:t xml:space="preserve"> Nee, dat is waar. Uhm en wat zijn de kosten van de contributie op dit moment?</w:t>
      </w:r>
    </w:p>
    <w:p w:rsidR="00C37704" w:rsidRDefault="00C37704" w:rsidP="00C37704">
      <w:pPr>
        <w:pStyle w:val="NoSpacing"/>
        <w:jc w:val="both"/>
      </w:pPr>
    </w:p>
    <w:p w:rsidR="00C37704" w:rsidRPr="008A4DCB" w:rsidRDefault="00C37704" w:rsidP="00C37704">
      <w:pPr>
        <w:pStyle w:val="NoSpacing"/>
        <w:jc w:val="both"/>
      </w:pPr>
      <w:r>
        <w:rPr>
          <w:b/>
        </w:rPr>
        <w:lastRenderedPageBreak/>
        <w:t>Ed:</w:t>
      </w:r>
      <w:r>
        <w:t xml:space="preserve"> Dat is een goede vraag, ik weet dat voor de kleinste, dus de jeugdleden, is dat een stuk goedkoper, want die trainen ook maar één keer in de week, maar ook zolang ze ouder worden gaat het naar boven toe. En ik ja, ik houd me daar niet mee bezig, de contributie van mijn kinderen betaal ik automatisch. Dus ik weet het echt niet.</w:t>
      </w:r>
    </w:p>
    <w:p w:rsidR="00C37704" w:rsidRDefault="00C37704" w:rsidP="00C37704">
      <w:pPr>
        <w:pStyle w:val="NoSpacing"/>
        <w:jc w:val="both"/>
      </w:pPr>
    </w:p>
    <w:p w:rsidR="00C37704" w:rsidRDefault="00C37704" w:rsidP="00C37704">
      <w:pPr>
        <w:pStyle w:val="NoSpacing"/>
        <w:jc w:val="both"/>
      </w:pPr>
      <w:r>
        <w:rPr>
          <w:b/>
        </w:rPr>
        <w:t>Linda:</w:t>
      </w:r>
      <w:r>
        <w:t xml:space="preserve"> Nee, oké.</w:t>
      </w:r>
    </w:p>
    <w:p w:rsidR="00C37704" w:rsidRDefault="00C37704" w:rsidP="00C37704">
      <w:pPr>
        <w:pStyle w:val="NoSpacing"/>
        <w:jc w:val="both"/>
      </w:pPr>
    </w:p>
    <w:p w:rsidR="00C37704" w:rsidRPr="008A4DCB" w:rsidRDefault="00C37704" w:rsidP="00C37704">
      <w:pPr>
        <w:pStyle w:val="NoSpacing"/>
        <w:jc w:val="both"/>
      </w:pPr>
      <w:r>
        <w:rPr>
          <w:b/>
        </w:rPr>
        <w:t>Ed:</w:t>
      </w:r>
      <w:r>
        <w:t xml:space="preserve"> Dat zou je op de site na moeten kijken. </w:t>
      </w:r>
    </w:p>
    <w:p w:rsidR="00C37704" w:rsidRDefault="00C37704" w:rsidP="00C37704">
      <w:pPr>
        <w:pStyle w:val="NoSpacing"/>
        <w:jc w:val="both"/>
      </w:pPr>
    </w:p>
    <w:p w:rsidR="00C37704" w:rsidRDefault="00C37704" w:rsidP="00C37704">
      <w:pPr>
        <w:pStyle w:val="NoSpacing"/>
        <w:jc w:val="both"/>
      </w:pPr>
      <w:r>
        <w:rPr>
          <w:b/>
        </w:rPr>
        <w:t>Linda:</w:t>
      </w:r>
      <w:r>
        <w:t xml:space="preserve"> Oh, dat staat gewoon op de site? Nee, oké, kijk ik daar straks wel even op. Weet je hoeveel leden er op dit moment zijn bij de vereniging?</w:t>
      </w:r>
    </w:p>
    <w:p w:rsidR="00C37704" w:rsidRDefault="00C37704" w:rsidP="00C37704">
      <w:pPr>
        <w:pStyle w:val="NoSpacing"/>
        <w:jc w:val="both"/>
      </w:pPr>
    </w:p>
    <w:p w:rsidR="00C37704" w:rsidRPr="008A4DCB" w:rsidRDefault="00C37704" w:rsidP="00C37704">
      <w:pPr>
        <w:pStyle w:val="NoSpacing"/>
        <w:jc w:val="both"/>
      </w:pPr>
      <w:r>
        <w:rPr>
          <w:b/>
        </w:rPr>
        <w:t>Ed:</w:t>
      </w:r>
      <w:r>
        <w:t xml:space="preserve"> Volgens mij zitten wij op dit moment op een kleine 80 jeugdleden, tot en met de senioren teams, zeg maar, en een uhm 50/60 senioren leden. </w:t>
      </w:r>
    </w:p>
    <w:p w:rsidR="00C37704" w:rsidRDefault="00C37704" w:rsidP="00C37704">
      <w:pPr>
        <w:pStyle w:val="NoSpacing"/>
        <w:jc w:val="both"/>
      </w:pPr>
    </w:p>
    <w:p w:rsidR="00C37704" w:rsidRDefault="00C37704" w:rsidP="00C37704">
      <w:pPr>
        <w:pStyle w:val="NoSpacing"/>
        <w:jc w:val="both"/>
      </w:pPr>
      <w:r>
        <w:rPr>
          <w:b/>
        </w:rPr>
        <w:t>Linda:</w:t>
      </w:r>
      <w:r>
        <w:t xml:space="preserve"> Ah, oké. Dus is nog wel redelijk?</w:t>
      </w:r>
    </w:p>
    <w:p w:rsidR="00C37704" w:rsidRDefault="00C37704" w:rsidP="00C37704">
      <w:pPr>
        <w:pStyle w:val="NoSpacing"/>
        <w:jc w:val="both"/>
      </w:pPr>
    </w:p>
    <w:p w:rsidR="00C37704" w:rsidRPr="008A4DCB" w:rsidRDefault="00C37704" w:rsidP="00C37704">
      <w:pPr>
        <w:pStyle w:val="NoSpacing"/>
        <w:jc w:val="both"/>
      </w:pPr>
      <w:r>
        <w:rPr>
          <w:b/>
        </w:rPr>
        <w:t>Ed:</w:t>
      </w:r>
      <w:r>
        <w:t xml:space="preserve"> Jawel, voor een kleine gemeenschap is dat nog best goed, voor een volleybalvereniging. </w:t>
      </w:r>
    </w:p>
    <w:p w:rsidR="00C37704" w:rsidRDefault="00C37704" w:rsidP="00C37704">
      <w:pPr>
        <w:pStyle w:val="NoSpacing"/>
        <w:jc w:val="both"/>
      </w:pPr>
    </w:p>
    <w:p w:rsidR="00C37704" w:rsidRDefault="00C37704" w:rsidP="00C37704">
      <w:pPr>
        <w:pStyle w:val="NoSpacing"/>
        <w:jc w:val="both"/>
      </w:pPr>
      <w:r>
        <w:rPr>
          <w:b/>
        </w:rPr>
        <w:t>Linda:</w:t>
      </w:r>
      <w:r>
        <w:t xml:space="preserve"> Uhu.</w:t>
      </w:r>
    </w:p>
    <w:p w:rsidR="00C37704" w:rsidRDefault="00C37704" w:rsidP="00C37704">
      <w:pPr>
        <w:pStyle w:val="NoSpacing"/>
        <w:jc w:val="both"/>
      </w:pPr>
    </w:p>
    <w:p w:rsidR="00C37704" w:rsidRPr="008A4DCB" w:rsidRDefault="00C37704" w:rsidP="00C37704">
      <w:pPr>
        <w:pStyle w:val="NoSpacing"/>
        <w:jc w:val="both"/>
      </w:pPr>
      <w:r>
        <w:rPr>
          <w:b/>
        </w:rPr>
        <w:t>Ed:</w:t>
      </w:r>
      <w:r>
        <w:t xml:space="preserve"> Kijk, je kunt volleybal nooit, uhm, vergelijken met voetbal. Een voetbalvereniging trekt toch meer mensen als een volleybalvereniging.</w:t>
      </w:r>
    </w:p>
    <w:p w:rsidR="00C37704" w:rsidRDefault="00C37704" w:rsidP="00C37704">
      <w:pPr>
        <w:pStyle w:val="NoSpacing"/>
        <w:jc w:val="both"/>
      </w:pPr>
    </w:p>
    <w:p w:rsidR="00C37704" w:rsidRDefault="00C37704" w:rsidP="00C37704">
      <w:pPr>
        <w:pStyle w:val="NoSpacing"/>
        <w:jc w:val="both"/>
      </w:pPr>
      <w:r>
        <w:rPr>
          <w:b/>
        </w:rPr>
        <w:t>Linda:</w:t>
      </w:r>
      <w:r>
        <w:t xml:space="preserve"> Uhu. Ja, klopt voetbal blijft meestal wel boven aan staan. </w:t>
      </w:r>
    </w:p>
    <w:p w:rsidR="00C37704" w:rsidRDefault="00C37704" w:rsidP="00C37704">
      <w:pPr>
        <w:pStyle w:val="NoSpacing"/>
        <w:jc w:val="both"/>
      </w:pPr>
    </w:p>
    <w:p w:rsidR="00C37704" w:rsidRPr="008A4DCB" w:rsidRDefault="00C37704" w:rsidP="00C37704">
      <w:pPr>
        <w:pStyle w:val="NoSpacing"/>
        <w:jc w:val="both"/>
      </w:pPr>
      <w:r>
        <w:rPr>
          <w:b/>
        </w:rPr>
        <w:t>Ed:</w:t>
      </w:r>
      <w:r>
        <w:t xml:space="preserve"> Ja, jammer genoeg wel. </w:t>
      </w:r>
    </w:p>
    <w:p w:rsidR="00C37704" w:rsidRDefault="00C37704" w:rsidP="00C37704">
      <w:pPr>
        <w:pStyle w:val="NoSpacing"/>
        <w:jc w:val="both"/>
      </w:pPr>
    </w:p>
    <w:p w:rsidR="00C37704" w:rsidRDefault="00C37704" w:rsidP="00C37704">
      <w:pPr>
        <w:pStyle w:val="NoSpacing"/>
        <w:jc w:val="both"/>
      </w:pPr>
      <w:r>
        <w:rPr>
          <w:b/>
        </w:rPr>
        <w:t>Linda:</w:t>
      </w:r>
      <w:r>
        <w:t xml:space="preserve"> Uh, en met welke andere partijen heeft de vereniging allemaal te maken? </w:t>
      </w:r>
    </w:p>
    <w:p w:rsidR="00C37704" w:rsidRDefault="00C37704" w:rsidP="00C37704">
      <w:pPr>
        <w:pStyle w:val="NoSpacing"/>
        <w:jc w:val="both"/>
      </w:pPr>
    </w:p>
    <w:p w:rsidR="00C37704" w:rsidRPr="008A4DCB" w:rsidRDefault="00C37704" w:rsidP="00C37704">
      <w:pPr>
        <w:pStyle w:val="NoSpacing"/>
        <w:jc w:val="both"/>
      </w:pPr>
      <w:r>
        <w:rPr>
          <w:b/>
        </w:rPr>
        <w:t>Ed:</w:t>
      </w:r>
      <w:r>
        <w:t xml:space="preserve"> </w:t>
      </w:r>
      <w:proofErr w:type="gramStart"/>
      <w:r>
        <w:t>Met name</w:t>
      </w:r>
      <w:proofErr w:type="gramEnd"/>
      <w:r>
        <w:t xml:space="preserve"> de gemeente, de NEVOBO, de Nederlandse volleybalbond en diverse verenigingen in de omtrek natuurlijk. </w:t>
      </w:r>
    </w:p>
    <w:p w:rsidR="00C37704" w:rsidRDefault="00C37704" w:rsidP="00C37704">
      <w:pPr>
        <w:pStyle w:val="NoSpacing"/>
        <w:jc w:val="both"/>
      </w:pPr>
    </w:p>
    <w:p w:rsidR="00C37704" w:rsidRDefault="00C37704" w:rsidP="00C37704">
      <w:pPr>
        <w:pStyle w:val="NoSpacing"/>
        <w:jc w:val="both"/>
      </w:pPr>
      <w:r>
        <w:rPr>
          <w:b/>
        </w:rPr>
        <w:t>Linda:</w:t>
      </w:r>
      <w:r>
        <w:t xml:space="preserve"> Oké en hoe is de relatie tussen uw vereniging en SVArcen? </w:t>
      </w:r>
    </w:p>
    <w:p w:rsidR="00C37704" w:rsidRDefault="00C37704" w:rsidP="00C37704">
      <w:pPr>
        <w:pStyle w:val="NoSpacing"/>
        <w:jc w:val="both"/>
      </w:pPr>
    </w:p>
    <w:p w:rsidR="00C37704" w:rsidRPr="008A4DCB" w:rsidRDefault="00C37704" w:rsidP="00C37704">
      <w:pPr>
        <w:pStyle w:val="NoSpacing"/>
        <w:jc w:val="both"/>
      </w:pPr>
      <w:r>
        <w:rPr>
          <w:b/>
        </w:rPr>
        <w:t>Ed:</w:t>
      </w:r>
      <w:r>
        <w:t xml:space="preserve"> Redelijk goed, denk ik. </w:t>
      </w:r>
      <w:proofErr w:type="gramStart"/>
      <w:r>
        <w:t>Ik denk uh, dat we met z’n alle op de goede weg zijn om daar toch iets moois van neer te zetten en dat zal niet altijd even snel gaan, maar uh je kunt beter afspraken maken en je merkt ook dat uh, door de SVA, dat de afspraken beter gecommuniceerd worden.</w:t>
      </w:r>
      <w:proofErr w:type="gramEnd"/>
    </w:p>
    <w:p w:rsidR="00C37704" w:rsidRDefault="00C37704" w:rsidP="00C37704">
      <w:pPr>
        <w:pStyle w:val="NoSpacing"/>
        <w:jc w:val="both"/>
      </w:pPr>
    </w:p>
    <w:p w:rsidR="00C37704" w:rsidRDefault="00C37704" w:rsidP="00C37704">
      <w:pPr>
        <w:pStyle w:val="NoSpacing"/>
        <w:jc w:val="both"/>
      </w:pPr>
      <w:r>
        <w:rPr>
          <w:b/>
        </w:rPr>
        <w:t>Linda:</w:t>
      </w:r>
      <w:r>
        <w:t xml:space="preserve"> Uhu.</w:t>
      </w:r>
    </w:p>
    <w:p w:rsidR="00C37704" w:rsidRDefault="00C37704" w:rsidP="00C37704">
      <w:pPr>
        <w:pStyle w:val="NoSpacing"/>
        <w:jc w:val="both"/>
      </w:pPr>
    </w:p>
    <w:p w:rsidR="00C37704" w:rsidRPr="008A4DCB" w:rsidRDefault="00C37704" w:rsidP="00C37704">
      <w:pPr>
        <w:pStyle w:val="NoSpacing"/>
        <w:jc w:val="both"/>
      </w:pPr>
      <w:r>
        <w:rPr>
          <w:b/>
        </w:rPr>
        <w:t>Ed:</w:t>
      </w:r>
      <w:r>
        <w:t xml:space="preserve"> Uh, dat er meer begrip is voor elkaar en ja vroeger was het ieder zijn eigen vereniging. En het liefst nog wel uh, de andere verenigingen misschien wel proberen een hak te zetten, dat weet ik niet, maar dat is nou toch wel een heel stuk minder, volgens mij. </w:t>
      </w:r>
    </w:p>
    <w:p w:rsidR="00C37704" w:rsidRDefault="00C37704" w:rsidP="00C37704">
      <w:pPr>
        <w:pStyle w:val="NoSpacing"/>
        <w:jc w:val="both"/>
      </w:pPr>
    </w:p>
    <w:p w:rsidR="00C37704" w:rsidRDefault="00C37704" w:rsidP="00C37704">
      <w:pPr>
        <w:pStyle w:val="NoSpacing"/>
        <w:jc w:val="both"/>
      </w:pPr>
      <w:r>
        <w:rPr>
          <w:b/>
        </w:rPr>
        <w:t>Linda:</w:t>
      </w:r>
      <w:r>
        <w:t xml:space="preserve"> Omdat dat meer echt binnen de samenwerking beter gaat?</w:t>
      </w:r>
    </w:p>
    <w:p w:rsidR="00C37704" w:rsidRDefault="00C37704" w:rsidP="00C37704">
      <w:pPr>
        <w:pStyle w:val="NoSpacing"/>
        <w:jc w:val="both"/>
      </w:pPr>
    </w:p>
    <w:p w:rsidR="00C37704" w:rsidRPr="008A4DCB" w:rsidRDefault="00C37704" w:rsidP="00C37704">
      <w:pPr>
        <w:pStyle w:val="NoSpacing"/>
        <w:jc w:val="both"/>
      </w:pPr>
      <w:r>
        <w:rPr>
          <w:b/>
        </w:rPr>
        <w:t>Ed:</w:t>
      </w:r>
      <w:r>
        <w:t xml:space="preserve"> Ja. </w:t>
      </w:r>
    </w:p>
    <w:p w:rsidR="00C37704" w:rsidRDefault="00C37704" w:rsidP="00C37704">
      <w:pPr>
        <w:pStyle w:val="NoSpacing"/>
        <w:jc w:val="both"/>
      </w:pPr>
    </w:p>
    <w:p w:rsidR="00C37704" w:rsidRDefault="00C37704" w:rsidP="00C37704">
      <w:pPr>
        <w:pStyle w:val="NoSpacing"/>
        <w:jc w:val="both"/>
      </w:pPr>
      <w:r>
        <w:rPr>
          <w:b/>
        </w:rPr>
        <w:t>Linda:</w:t>
      </w:r>
      <w:r>
        <w:t xml:space="preserve"> Nee, oké. Nou dat was in ieder geval even kort over de eigen vereniging. Ik weet niet of je daar verder nog iets aan toe te voegen hebt?</w:t>
      </w:r>
    </w:p>
    <w:p w:rsidR="00C37704" w:rsidRDefault="00C37704" w:rsidP="00C37704">
      <w:pPr>
        <w:pStyle w:val="NoSpacing"/>
        <w:jc w:val="both"/>
      </w:pPr>
    </w:p>
    <w:p w:rsidR="00C37704" w:rsidRPr="008A4DCB" w:rsidRDefault="00C37704" w:rsidP="00C37704">
      <w:pPr>
        <w:pStyle w:val="NoSpacing"/>
        <w:jc w:val="both"/>
      </w:pPr>
      <w:r>
        <w:rPr>
          <w:b/>
        </w:rPr>
        <w:t>Ed:</w:t>
      </w:r>
      <w:r>
        <w:t xml:space="preserve"> Nee. Ik denk het niet.</w:t>
      </w:r>
    </w:p>
    <w:p w:rsidR="00C37704" w:rsidRDefault="00C37704" w:rsidP="00C37704">
      <w:pPr>
        <w:pStyle w:val="NoSpacing"/>
        <w:jc w:val="both"/>
      </w:pPr>
    </w:p>
    <w:p w:rsidR="00C37704" w:rsidRDefault="00C37704" w:rsidP="00C37704">
      <w:pPr>
        <w:pStyle w:val="NoSpacing"/>
        <w:jc w:val="both"/>
      </w:pPr>
      <w:r>
        <w:rPr>
          <w:b/>
        </w:rPr>
        <w:t>Linda:</w:t>
      </w:r>
      <w:r>
        <w:t xml:space="preserve"> Oké, dan gaan we door naar het stukje SVArcen. Waarom is SVArcen opgericht?</w:t>
      </w:r>
    </w:p>
    <w:p w:rsidR="00C37704" w:rsidRDefault="00C37704" w:rsidP="00C37704">
      <w:pPr>
        <w:pStyle w:val="NoSpacing"/>
        <w:jc w:val="both"/>
      </w:pPr>
    </w:p>
    <w:p w:rsidR="00C37704" w:rsidRPr="008A4DCB" w:rsidRDefault="00C37704" w:rsidP="00C37704">
      <w:pPr>
        <w:pStyle w:val="NoSpacing"/>
        <w:jc w:val="both"/>
      </w:pPr>
      <w:r>
        <w:rPr>
          <w:b/>
        </w:rPr>
        <w:t>Ed:</w:t>
      </w:r>
      <w:r>
        <w:t xml:space="preserve"> Uh, om de verenigingen bij elkaar te brengen natuurlijk en om de communicatie wat beter te laten verlopen. En uh ik denk dat de toekomst visie zou kunnen zijn, dat we één overkoepeld bestuur gaan, zouden kunnen gaan krijgen. Een penningmeesterschap, uh, dat soort zaken. En een dagelijks bestuur en dan onderdelen in sub dingen. </w:t>
      </w:r>
    </w:p>
    <w:p w:rsidR="00C37704" w:rsidRDefault="00C37704" w:rsidP="00C37704">
      <w:pPr>
        <w:pStyle w:val="NoSpacing"/>
        <w:jc w:val="both"/>
      </w:pPr>
    </w:p>
    <w:p w:rsidR="00C37704" w:rsidRDefault="00C37704" w:rsidP="00C37704">
      <w:pPr>
        <w:pStyle w:val="NoSpacing"/>
        <w:jc w:val="both"/>
      </w:pPr>
      <w:r>
        <w:rPr>
          <w:b/>
        </w:rPr>
        <w:t>Linda:</w:t>
      </w:r>
      <w:r>
        <w:t xml:space="preserve"> Oh, dat alles gewoon bij elkaar zit?</w:t>
      </w:r>
    </w:p>
    <w:p w:rsidR="00C37704" w:rsidRDefault="00C37704" w:rsidP="00C37704">
      <w:pPr>
        <w:pStyle w:val="NoSpacing"/>
        <w:jc w:val="both"/>
      </w:pPr>
    </w:p>
    <w:p w:rsidR="00C37704" w:rsidRPr="008A4DCB" w:rsidRDefault="00C37704" w:rsidP="00C37704">
      <w:pPr>
        <w:pStyle w:val="NoSpacing"/>
        <w:jc w:val="both"/>
      </w:pPr>
      <w:r>
        <w:rPr>
          <w:b/>
        </w:rPr>
        <w:t>Ed:</w:t>
      </w:r>
      <w:r>
        <w:t xml:space="preserve"> Dat zou in mijn ogen een heel mooi doel zijn, om de komende jaren naar toe te werken. </w:t>
      </w:r>
    </w:p>
    <w:p w:rsidR="00C37704" w:rsidRDefault="00C37704" w:rsidP="00C37704">
      <w:pPr>
        <w:pStyle w:val="NoSpacing"/>
        <w:jc w:val="both"/>
      </w:pPr>
    </w:p>
    <w:p w:rsidR="00C37704" w:rsidRDefault="00C37704" w:rsidP="00C37704">
      <w:pPr>
        <w:pStyle w:val="NoSpacing"/>
        <w:jc w:val="both"/>
      </w:pPr>
      <w:r>
        <w:rPr>
          <w:b/>
        </w:rPr>
        <w:t>Linda:</w:t>
      </w:r>
      <w:r>
        <w:t xml:space="preserve"> Oké. Wanneer is SVArcen opgericht? </w:t>
      </w:r>
    </w:p>
    <w:p w:rsidR="00C37704" w:rsidRDefault="00C37704" w:rsidP="00C37704">
      <w:pPr>
        <w:pStyle w:val="NoSpacing"/>
        <w:jc w:val="both"/>
      </w:pPr>
    </w:p>
    <w:p w:rsidR="00C37704" w:rsidRPr="008A4DCB" w:rsidRDefault="00C37704" w:rsidP="00C37704">
      <w:pPr>
        <w:pStyle w:val="NoSpacing"/>
        <w:jc w:val="both"/>
      </w:pPr>
      <w:r>
        <w:rPr>
          <w:b/>
        </w:rPr>
        <w:t>Ed:</w:t>
      </w:r>
      <w:r>
        <w:t xml:space="preserve"> Goeie vraag, andere vraag. Voor mij is het anderhalf jaar gelden.</w:t>
      </w:r>
    </w:p>
    <w:p w:rsidR="00C37704" w:rsidRDefault="00C37704" w:rsidP="00C37704">
      <w:pPr>
        <w:pStyle w:val="NoSpacing"/>
        <w:jc w:val="both"/>
      </w:pPr>
    </w:p>
    <w:p w:rsidR="00C37704" w:rsidRDefault="00C37704" w:rsidP="00C37704">
      <w:pPr>
        <w:pStyle w:val="NoSpacing"/>
        <w:jc w:val="both"/>
      </w:pPr>
      <w:r>
        <w:rPr>
          <w:b/>
        </w:rPr>
        <w:t>Linda:</w:t>
      </w:r>
      <w:r>
        <w:t xml:space="preserve"> Nee, oké. Dan gaan we gewoon door. </w:t>
      </w:r>
    </w:p>
    <w:p w:rsidR="00C37704" w:rsidRDefault="00C37704" w:rsidP="00C37704">
      <w:pPr>
        <w:pStyle w:val="NoSpacing"/>
        <w:jc w:val="both"/>
      </w:pPr>
    </w:p>
    <w:p w:rsidR="00C37704" w:rsidRPr="008A4DCB" w:rsidRDefault="00C37704" w:rsidP="00C37704">
      <w:pPr>
        <w:pStyle w:val="NoSpacing"/>
        <w:jc w:val="both"/>
      </w:pPr>
      <w:r>
        <w:rPr>
          <w:b/>
        </w:rPr>
        <w:t>Ed:</w:t>
      </w:r>
      <w:r>
        <w:t xml:space="preserve"> Nee, maar volgens mij zullen ze nou een kleine 10 jaar aan de gang zijn als ik het even zou moeten beoordelen.</w:t>
      </w:r>
    </w:p>
    <w:p w:rsidR="00C37704" w:rsidRDefault="00C37704" w:rsidP="00C37704">
      <w:pPr>
        <w:pStyle w:val="NoSpacing"/>
        <w:jc w:val="both"/>
      </w:pPr>
    </w:p>
    <w:p w:rsidR="00C37704" w:rsidRDefault="00C37704" w:rsidP="00C37704">
      <w:pPr>
        <w:pStyle w:val="NoSpacing"/>
        <w:jc w:val="both"/>
      </w:pPr>
      <w:r>
        <w:rPr>
          <w:b/>
        </w:rPr>
        <w:t>Linda:</w:t>
      </w:r>
      <w:r>
        <w:t xml:space="preserve"> Oké. Binnen de leden die de volleybalvereniging heeft, leeft SVArcen daar? Weten ze dat het er is?</w:t>
      </w:r>
    </w:p>
    <w:p w:rsidR="00C37704" w:rsidRDefault="00C37704" w:rsidP="00C37704">
      <w:pPr>
        <w:pStyle w:val="NoSpacing"/>
        <w:jc w:val="both"/>
      </w:pPr>
    </w:p>
    <w:p w:rsidR="00C37704" w:rsidRPr="008A4DCB" w:rsidRDefault="00C37704" w:rsidP="00C37704">
      <w:pPr>
        <w:pStyle w:val="NoSpacing"/>
        <w:jc w:val="both"/>
      </w:pPr>
      <w:r>
        <w:rPr>
          <w:b/>
        </w:rPr>
        <w:t>Ed:</w:t>
      </w:r>
      <w:r>
        <w:t xml:space="preserve"> Sommige wel, sommige niet. Uh, jammer genoeg heb je nog altijd de mentaliteit, </w:t>
      </w:r>
      <w:proofErr w:type="gramStart"/>
      <w:r>
        <w:t>met name</w:t>
      </w:r>
      <w:proofErr w:type="gramEnd"/>
      <w:r>
        <w:t xml:space="preserve"> bij de ouders van met name de kleinere generatie, de jonge generatie, toch een beetje het idee van nou ik drop mijn kinderen.</w:t>
      </w:r>
    </w:p>
    <w:p w:rsidR="00C37704" w:rsidRDefault="00C37704" w:rsidP="00C37704">
      <w:pPr>
        <w:pStyle w:val="NoSpacing"/>
        <w:jc w:val="both"/>
      </w:pPr>
    </w:p>
    <w:p w:rsidR="00C37704" w:rsidRDefault="00C37704" w:rsidP="00C37704">
      <w:pPr>
        <w:pStyle w:val="NoSpacing"/>
        <w:jc w:val="both"/>
      </w:pPr>
      <w:r>
        <w:rPr>
          <w:b/>
        </w:rPr>
        <w:t>Linda:</w:t>
      </w:r>
      <w:r>
        <w:t xml:space="preserve"> En ik haal ze daarna weer op.</w:t>
      </w:r>
    </w:p>
    <w:p w:rsidR="00C37704" w:rsidRDefault="00C37704" w:rsidP="00C37704">
      <w:pPr>
        <w:pStyle w:val="NoSpacing"/>
        <w:jc w:val="both"/>
      </w:pPr>
    </w:p>
    <w:p w:rsidR="00C37704" w:rsidRPr="008A4DCB" w:rsidRDefault="00C37704" w:rsidP="00C37704">
      <w:pPr>
        <w:pStyle w:val="NoSpacing"/>
        <w:jc w:val="both"/>
      </w:pPr>
      <w:r>
        <w:rPr>
          <w:b/>
        </w:rPr>
        <w:t>Ed:</w:t>
      </w:r>
      <w:r>
        <w:t xml:space="preserve"> Ja, en ja goed, zo ben ik zelf natuurlijk ook een klein beetje begonnen.</w:t>
      </w:r>
    </w:p>
    <w:p w:rsidR="00C37704" w:rsidRDefault="00C37704" w:rsidP="00C37704">
      <w:pPr>
        <w:pStyle w:val="NoSpacing"/>
        <w:jc w:val="both"/>
      </w:pPr>
    </w:p>
    <w:p w:rsidR="00C37704" w:rsidRDefault="00C37704" w:rsidP="00C37704">
      <w:pPr>
        <w:pStyle w:val="NoSpacing"/>
        <w:jc w:val="both"/>
      </w:pPr>
      <w:r>
        <w:rPr>
          <w:b/>
        </w:rPr>
        <w:t>Linda:</w:t>
      </w:r>
      <w:r>
        <w:t xml:space="preserve"> Uhu.</w:t>
      </w:r>
    </w:p>
    <w:p w:rsidR="00C37704" w:rsidRDefault="00C37704" w:rsidP="00C37704">
      <w:pPr>
        <w:pStyle w:val="NoSpacing"/>
        <w:jc w:val="both"/>
      </w:pPr>
    </w:p>
    <w:p w:rsidR="00C37704" w:rsidRPr="008A4DCB" w:rsidRDefault="00C37704" w:rsidP="00C37704">
      <w:pPr>
        <w:pStyle w:val="NoSpacing"/>
        <w:jc w:val="both"/>
      </w:pPr>
      <w:r>
        <w:rPr>
          <w:b/>
        </w:rPr>
        <w:t>Ed:</w:t>
      </w:r>
      <w:r>
        <w:t xml:space="preserve"> Uhm, mijn kinderen, mijn oudste die wilde op volleybal in plaatst van voetbal, als zoon zijnde, omdat al zijn vriendjes er bij gingen. Wij wonen aan de andere kant van de autobaan, dus uh, ik moest hem brengen en halen. Dan ging je hem brengen en dan ging je naar huis toe, ik kon net een bak koffie drinken en toen weer terug. </w:t>
      </w:r>
    </w:p>
    <w:p w:rsidR="00C37704" w:rsidRDefault="00C37704" w:rsidP="00C37704">
      <w:pPr>
        <w:pStyle w:val="NoSpacing"/>
        <w:jc w:val="both"/>
      </w:pPr>
    </w:p>
    <w:p w:rsidR="00C37704" w:rsidRDefault="00C37704" w:rsidP="00C37704">
      <w:pPr>
        <w:pStyle w:val="NoSpacing"/>
        <w:jc w:val="both"/>
      </w:pPr>
      <w:r>
        <w:rPr>
          <w:b/>
        </w:rPr>
        <w:t>Linda:</w:t>
      </w:r>
      <w:r>
        <w:t xml:space="preserve"> Uhu.</w:t>
      </w:r>
    </w:p>
    <w:p w:rsidR="00C37704" w:rsidRDefault="00C37704" w:rsidP="00C37704">
      <w:pPr>
        <w:pStyle w:val="NoSpacing"/>
        <w:jc w:val="both"/>
      </w:pPr>
    </w:p>
    <w:p w:rsidR="00C37704" w:rsidRPr="008A4DCB" w:rsidRDefault="00C37704" w:rsidP="00C37704">
      <w:pPr>
        <w:pStyle w:val="NoSpacing"/>
        <w:jc w:val="both"/>
      </w:pPr>
      <w:r>
        <w:rPr>
          <w:b/>
        </w:rPr>
        <w:t>Ed:</w:t>
      </w:r>
      <w:r>
        <w:t xml:space="preserve"> Dus ik had zoiets van </w:t>
      </w:r>
      <w:proofErr w:type="gramStart"/>
      <w:r>
        <w:t>ik</w:t>
      </w:r>
      <w:proofErr w:type="gramEnd"/>
      <w:r>
        <w:t xml:space="preserve"> blijf wel zitten. En van blijven zitten ben ik assistent-coach geworden en ga zo maar door. En uiteindelijk ben ik in het bestuur terecht gekomen omdat ik toch het een en ander al weet. Ja, goed van het een komt het ander en ik merk wel dat </w:t>
      </w:r>
      <w:proofErr w:type="gramStart"/>
      <w:r>
        <w:t>met name</w:t>
      </w:r>
      <w:proofErr w:type="gramEnd"/>
      <w:r>
        <w:t xml:space="preserve"> ook SVA, je gaat dan ook weer buiten je eigen vereniging kijken, dat je steeds meer nieuwe gezichten leert kennen. Mensen die eerst op een afstand zag en waar je nou toch een kleine band mee hebt, waar je wat mee te praten hebt. Dat heeft het verenigingsleven voor mij in ieder geval wel een hele positieve wending is geweest in de normale gang van zaken. </w:t>
      </w:r>
    </w:p>
    <w:p w:rsidR="00C37704" w:rsidRDefault="00C37704" w:rsidP="00C37704">
      <w:pPr>
        <w:pStyle w:val="NoSpacing"/>
        <w:jc w:val="both"/>
      </w:pPr>
    </w:p>
    <w:p w:rsidR="00C37704" w:rsidRDefault="00C37704" w:rsidP="00C37704">
      <w:pPr>
        <w:pStyle w:val="NoSpacing"/>
        <w:jc w:val="both"/>
      </w:pPr>
      <w:r>
        <w:rPr>
          <w:b/>
        </w:rPr>
        <w:lastRenderedPageBreak/>
        <w:t>Linda:</w:t>
      </w:r>
      <w:r>
        <w:t xml:space="preserve"> Dus dat mensen meer met elkaar praten en onderling?</w:t>
      </w:r>
    </w:p>
    <w:p w:rsidR="00C37704" w:rsidRDefault="00C37704" w:rsidP="00C37704">
      <w:pPr>
        <w:pStyle w:val="NoSpacing"/>
        <w:jc w:val="both"/>
      </w:pPr>
    </w:p>
    <w:p w:rsidR="00C37704" w:rsidRPr="008A4DCB" w:rsidRDefault="00C37704" w:rsidP="00C37704">
      <w:pPr>
        <w:pStyle w:val="NoSpacing"/>
        <w:jc w:val="both"/>
      </w:pPr>
      <w:r>
        <w:rPr>
          <w:b/>
        </w:rPr>
        <w:t>Ed:</w:t>
      </w:r>
      <w:r>
        <w:t xml:space="preserve"> Ja, je netwerk verbreden. Je kijkt eens naar andere kanten en andere verhalen luisteren. Elk verhaal heeft twee kanten natuurlijk, ik kan mijn verhaal vertellen, Herman zijn verhaal zal net iets anders geweest zijn en misschien is de strekking dadelijk wel hetzelfde, wie weet. Maar elk verhaal heeft twee kanten. </w:t>
      </w:r>
    </w:p>
    <w:p w:rsidR="00C37704" w:rsidRDefault="00C37704" w:rsidP="00C37704">
      <w:pPr>
        <w:pStyle w:val="NoSpacing"/>
        <w:jc w:val="both"/>
      </w:pPr>
    </w:p>
    <w:p w:rsidR="00C37704" w:rsidRDefault="00C37704" w:rsidP="00C37704">
      <w:pPr>
        <w:pStyle w:val="NoSpacing"/>
        <w:jc w:val="both"/>
      </w:pPr>
      <w:r>
        <w:rPr>
          <w:b/>
        </w:rPr>
        <w:t>Linda:</w:t>
      </w:r>
      <w:r>
        <w:t xml:space="preserve"> Nee, dat is ook. Binnen Arcen zijn er nog meerdere verenigingen, zie je daar nog toevallig een van de verenigingen aangesloten bij SVArcen? </w:t>
      </w:r>
    </w:p>
    <w:p w:rsidR="00C37704" w:rsidRDefault="00C37704" w:rsidP="00C37704">
      <w:pPr>
        <w:pStyle w:val="NoSpacing"/>
        <w:jc w:val="both"/>
      </w:pPr>
    </w:p>
    <w:p w:rsidR="00C37704" w:rsidRPr="008A4DCB" w:rsidRDefault="00C37704" w:rsidP="00C37704">
      <w:pPr>
        <w:pStyle w:val="NoSpacing"/>
        <w:jc w:val="both"/>
      </w:pPr>
      <w:r>
        <w:rPr>
          <w:b/>
        </w:rPr>
        <w:t>Ed:</w:t>
      </w:r>
      <w:r>
        <w:t xml:space="preserve"> Uhm, of je bedoeld dat ik weet dat er nog verenigingen zijn die niet bij de SVA zijn aangesloten? </w:t>
      </w:r>
    </w:p>
    <w:p w:rsidR="00C37704" w:rsidRDefault="00C37704" w:rsidP="00C37704">
      <w:pPr>
        <w:pStyle w:val="NoSpacing"/>
        <w:jc w:val="both"/>
      </w:pPr>
    </w:p>
    <w:p w:rsidR="00C37704" w:rsidRDefault="00C37704" w:rsidP="00C37704">
      <w:pPr>
        <w:pStyle w:val="NoSpacing"/>
        <w:jc w:val="both"/>
      </w:pPr>
      <w:r>
        <w:rPr>
          <w:b/>
        </w:rPr>
        <w:t>Linda:</w:t>
      </w:r>
      <w:r>
        <w:t xml:space="preserve"> Ja en of van die verenigingen, buiten de zes die er nu al zijn, ook nog aangesloten kunnen zijn bij </w:t>
      </w:r>
      <w:proofErr w:type="gramStart"/>
      <w:r>
        <w:t xml:space="preserve">SVArcen?  </w:t>
      </w:r>
      <w:proofErr w:type="gramEnd"/>
    </w:p>
    <w:p w:rsidR="00C37704" w:rsidRDefault="00C37704" w:rsidP="00C37704">
      <w:pPr>
        <w:pStyle w:val="NoSpacing"/>
        <w:jc w:val="both"/>
      </w:pPr>
    </w:p>
    <w:p w:rsidR="00C37704" w:rsidRPr="008A4DCB" w:rsidRDefault="00C37704" w:rsidP="00C37704">
      <w:pPr>
        <w:pStyle w:val="NoSpacing"/>
        <w:jc w:val="both"/>
      </w:pPr>
      <w:r>
        <w:rPr>
          <w:b/>
        </w:rPr>
        <w:t>Ed:</w:t>
      </w:r>
      <w:r>
        <w:t xml:space="preserve"> Ligt aan de vereniging zelf, ik ben op dit moment ook nog lid van een handboogvereniging in Arcen en die hebben absoluut geen behoefte om uh lid te worden van SVArcen. Dat komt ook door de samenstelling van de vereniging. Uhm, pak hem beet, 20 procent van de leden komt uit Arcen en de rest komt allemaal uit Venlo, Duitsland. Vandaar dat het bestuur van de handboogvereniging geen interesse heeft om bij SVA te gaan. </w:t>
      </w:r>
    </w:p>
    <w:p w:rsidR="00C37704" w:rsidRDefault="00C37704" w:rsidP="00C37704">
      <w:pPr>
        <w:pStyle w:val="NoSpacing"/>
        <w:jc w:val="both"/>
      </w:pPr>
    </w:p>
    <w:p w:rsidR="00C37704" w:rsidRDefault="00C37704" w:rsidP="00C37704">
      <w:pPr>
        <w:pStyle w:val="NoSpacing"/>
        <w:jc w:val="both"/>
      </w:pPr>
      <w:r>
        <w:rPr>
          <w:b/>
        </w:rPr>
        <w:t>Linda:</w:t>
      </w:r>
      <w:r>
        <w:t xml:space="preserve"> Nee, oké. Maar verder niet een andere vereniging die eventueel, waarvan je denkt die zie ik er wel graag bij.</w:t>
      </w:r>
    </w:p>
    <w:p w:rsidR="00C37704" w:rsidRDefault="00C37704" w:rsidP="00C37704">
      <w:pPr>
        <w:pStyle w:val="NoSpacing"/>
        <w:jc w:val="both"/>
      </w:pPr>
    </w:p>
    <w:p w:rsidR="00C37704" w:rsidRPr="008A4DCB" w:rsidRDefault="00C37704" w:rsidP="00C37704">
      <w:pPr>
        <w:pStyle w:val="NoSpacing"/>
        <w:jc w:val="both"/>
      </w:pPr>
      <w:r>
        <w:rPr>
          <w:b/>
        </w:rPr>
        <w:t>Ed:</w:t>
      </w:r>
      <w:r>
        <w:t xml:space="preserve"> Nee.</w:t>
      </w:r>
    </w:p>
    <w:p w:rsidR="00C37704" w:rsidRDefault="00C37704" w:rsidP="00C37704">
      <w:pPr>
        <w:pStyle w:val="NoSpacing"/>
        <w:jc w:val="both"/>
      </w:pPr>
    </w:p>
    <w:p w:rsidR="00C37704" w:rsidRDefault="00C37704" w:rsidP="00C37704">
      <w:pPr>
        <w:pStyle w:val="NoSpacing"/>
        <w:jc w:val="both"/>
      </w:pPr>
      <w:r>
        <w:rPr>
          <w:b/>
        </w:rPr>
        <w:t>Linda:</w:t>
      </w:r>
      <w:r>
        <w:t xml:space="preserve"> Oké.</w:t>
      </w:r>
    </w:p>
    <w:p w:rsidR="00C37704" w:rsidRDefault="00C37704" w:rsidP="00C37704">
      <w:pPr>
        <w:pStyle w:val="NoSpacing"/>
        <w:jc w:val="both"/>
      </w:pPr>
    </w:p>
    <w:p w:rsidR="00C37704" w:rsidRPr="008A4DCB" w:rsidRDefault="00C37704" w:rsidP="00C37704">
      <w:pPr>
        <w:pStyle w:val="NoSpacing"/>
        <w:jc w:val="both"/>
      </w:pPr>
      <w:r>
        <w:rPr>
          <w:b/>
        </w:rPr>
        <w:t>Ed:</w:t>
      </w:r>
      <w:r>
        <w:t xml:space="preserve"> Ja, de carnavalsvereniging misschien. </w:t>
      </w:r>
    </w:p>
    <w:p w:rsidR="00C37704" w:rsidRDefault="00C37704" w:rsidP="00C37704">
      <w:pPr>
        <w:pStyle w:val="NoSpacing"/>
        <w:jc w:val="both"/>
      </w:pPr>
    </w:p>
    <w:p w:rsidR="00C37704" w:rsidRDefault="00C37704" w:rsidP="00C37704">
      <w:pPr>
        <w:pStyle w:val="NoSpacing"/>
        <w:jc w:val="both"/>
      </w:pPr>
      <w:r>
        <w:rPr>
          <w:b/>
        </w:rPr>
        <w:t>Linda:</w:t>
      </w:r>
      <w:r>
        <w:t xml:space="preserve"> Uhu.</w:t>
      </w:r>
    </w:p>
    <w:p w:rsidR="00C37704" w:rsidRDefault="00C37704" w:rsidP="00C37704">
      <w:pPr>
        <w:pStyle w:val="NoSpacing"/>
        <w:jc w:val="both"/>
      </w:pPr>
    </w:p>
    <w:p w:rsidR="00C37704" w:rsidRPr="008A4DCB" w:rsidRDefault="00C37704" w:rsidP="00C37704">
      <w:pPr>
        <w:pStyle w:val="NoSpacing"/>
        <w:jc w:val="both"/>
      </w:pPr>
      <w:r>
        <w:rPr>
          <w:b/>
        </w:rPr>
        <w:t>Ed:</w:t>
      </w:r>
      <w:r>
        <w:t xml:space="preserve"> Die zouden wel toegevoegde waarde kunnen hebben.</w:t>
      </w:r>
    </w:p>
    <w:p w:rsidR="00C37704" w:rsidRDefault="00C37704" w:rsidP="00C37704">
      <w:pPr>
        <w:pStyle w:val="NoSpacing"/>
        <w:jc w:val="both"/>
      </w:pPr>
    </w:p>
    <w:p w:rsidR="00C37704" w:rsidRDefault="00C37704" w:rsidP="00C37704">
      <w:pPr>
        <w:pStyle w:val="NoSpacing"/>
        <w:jc w:val="both"/>
      </w:pPr>
      <w:r>
        <w:rPr>
          <w:b/>
        </w:rPr>
        <w:t>Linda:</w:t>
      </w:r>
      <w:r>
        <w:t xml:space="preserve"> Dus die zouden misschien iets kunnen leveren voor SVArcen?</w:t>
      </w:r>
    </w:p>
    <w:p w:rsidR="00C37704" w:rsidRDefault="00C37704" w:rsidP="00C37704">
      <w:pPr>
        <w:pStyle w:val="NoSpacing"/>
        <w:jc w:val="both"/>
      </w:pPr>
    </w:p>
    <w:p w:rsidR="00C37704" w:rsidRPr="008A4DCB" w:rsidRDefault="00C37704" w:rsidP="00C37704">
      <w:pPr>
        <w:pStyle w:val="NoSpacing"/>
        <w:jc w:val="both"/>
      </w:pPr>
      <w:r>
        <w:rPr>
          <w:b/>
        </w:rPr>
        <w:t>Ed:</w:t>
      </w:r>
      <w:r>
        <w:t xml:space="preserve"> In ieder geval qua communicatie en begrip vorming, wel degelijk ja. </w:t>
      </w:r>
    </w:p>
    <w:p w:rsidR="00C37704" w:rsidRDefault="00C37704" w:rsidP="00C37704">
      <w:pPr>
        <w:pStyle w:val="NoSpacing"/>
        <w:jc w:val="both"/>
      </w:pPr>
    </w:p>
    <w:p w:rsidR="00C37704" w:rsidRDefault="00C37704" w:rsidP="00C37704">
      <w:pPr>
        <w:pStyle w:val="NoSpacing"/>
        <w:jc w:val="both"/>
      </w:pPr>
      <w:r>
        <w:rPr>
          <w:b/>
        </w:rPr>
        <w:t>Linda:</w:t>
      </w:r>
      <w:r>
        <w:t xml:space="preserve"> Oké.</w:t>
      </w:r>
    </w:p>
    <w:p w:rsidR="00C37704" w:rsidRDefault="00C37704" w:rsidP="00C37704">
      <w:pPr>
        <w:pStyle w:val="NoSpacing"/>
        <w:jc w:val="both"/>
      </w:pPr>
    </w:p>
    <w:p w:rsidR="00C37704" w:rsidRPr="008A4DCB" w:rsidRDefault="00C37704" w:rsidP="00C37704">
      <w:pPr>
        <w:pStyle w:val="NoSpacing"/>
        <w:jc w:val="both"/>
      </w:pPr>
      <w:r>
        <w:rPr>
          <w:b/>
        </w:rPr>
        <w:t>Ed:</w:t>
      </w:r>
      <w:r>
        <w:t xml:space="preserve"> Want die hebben natuurlijk in het najaar c.q. winter hebben die een behoorlijk programma en daar moet dan alles voor wijken en ja als dat niet in communicatie gaat, wordt er niet altijd door iedereen in dank afgenomen. </w:t>
      </w:r>
    </w:p>
    <w:p w:rsidR="00C37704" w:rsidRDefault="00C37704" w:rsidP="00C37704">
      <w:pPr>
        <w:pStyle w:val="NoSpacing"/>
        <w:jc w:val="both"/>
      </w:pPr>
    </w:p>
    <w:p w:rsidR="00C37704" w:rsidRDefault="00C37704" w:rsidP="00C37704">
      <w:pPr>
        <w:pStyle w:val="NoSpacing"/>
        <w:jc w:val="both"/>
      </w:pPr>
      <w:r>
        <w:rPr>
          <w:b/>
        </w:rPr>
        <w:t>Linda:</w:t>
      </w:r>
      <w:r>
        <w:t xml:space="preserve"> Nee, dat is ook. Het moet wel een beetje op elkaar afgestemd zijn.</w:t>
      </w:r>
    </w:p>
    <w:p w:rsidR="00C37704" w:rsidRDefault="00C37704" w:rsidP="00C37704">
      <w:pPr>
        <w:pStyle w:val="NoSpacing"/>
        <w:jc w:val="both"/>
      </w:pPr>
    </w:p>
    <w:p w:rsidR="00C37704" w:rsidRPr="008A4DCB" w:rsidRDefault="00C37704" w:rsidP="00C37704">
      <w:pPr>
        <w:pStyle w:val="NoSpacing"/>
        <w:jc w:val="both"/>
      </w:pPr>
      <w:r>
        <w:rPr>
          <w:b/>
        </w:rPr>
        <w:t>Ed:</w:t>
      </w:r>
      <w:r>
        <w:t xml:space="preserve"> Daarom. </w:t>
      </w:r>
    </w:p>
    <w:p w:rsidR="00C37704" w:rsidRDefault="00C37704" w:rsidP="00C37704">
      <w:pPr>
        <w:pStyle w:val="NoSpacing"/>
        <w:jc w:val="both"/>
      </w:pPr>
    </w:p>
    <w:p w:rsidR="00C37704" w:rsidRDefault="00C37704" w:rsidP="00C37704">
      <w:pPr>
        <w:pStyle w:val="NoSpacing"/>
        <w:jc w:val="both"/>
      </w:pPr>
      <w:r>
        <w:rPr>
          <w:b/>
        </w:rPr>
        <w:t>Linda:</w:t>
      </w:r>
      <w:r>
        <w:t xml:space="preserve"> Uhm, eventjes kijken. Weet je toevallig hoe de samenwerking is gecommuniceerd toen ze zijn begonnen? Ook naar de leden toe?</w:t>
      </w:r>
    </w:p>
    <w:p w:rsidR="00C37704" w:rsidRDefault="00C37704" w:rsidP="00C37704">
      <w:pPr>
        <w:pStyle w:val="NoSpacing"/>
        <w:jc w:val="both"/>
      </w:pPr>
    </w:p>
    <w:p w:rsidR="00C37704" w:rsidRPr="008A4DCB" w:rsidRDefault="00C37704" w:rsidP="00C37704">
      <w:pPr>
        <w:pStyle w:val="NoSpacing"/>
        <w:jc w:val="both"/>
      </w:pPr>
      <w:r>
        <w:rPr>
          <w:b/>
        </w:rPr>
        <w:lastRenderedPageBreak/>
        <w:t>Ed:</w:t>
      </w:r>
      <w:r>
        <w:t xml:space="preserve"> Nee, dat is echt voor mijn tijd. </w:t>
      </w:r>
    </w:p>
    <w:p w:rsidR="00C37704" w:rsidRDefault="00C37704" w:rsidP="00C37704">
      <w:pPr>
        <w:pStyle w:val="NoSpacing"/>
        <w:jc w:val="both"/>
      </w:pPr>
    </w:p>
    <w:p w:rsidR="00C37704" w:rsidRDefault="00C37704" w:rsidP="00C37704">
      <w:pPr>
        <w:pStyle w:val="NoSpacing"/>
        <w:jc w:val="both"/>
      </w:pPr>
      <w:r>
        <w:rPr>
          <w:b/>
        </w:rPr>
        <w:t>Linda:</w:t>
      </w:r>
      <w:r>
        <w:t xml:space="preserve"> Oké en hoe wordt er nu onderling gecommuniceerd?</w:t>
      </w:r>
    </w:p>
    <w:p w:rsidR="00C37704" w:rsidRDefault="00C37704" w:rsidP="00C37704">
      <w:pPr>
        <w:pStyle w:val="NoSpacing"/>
        <w:jc w:val="both"/>
      </w:pPr>
    </w:p>
    <w:p w:rsidR="00C37704" w:rsidRPr="008A4DCB" w:rsidRDefault="00C37704" w:rsidP="00C37704">
      <w:pPr>
        <w:pStyle w:val="NoSpacing"/>
        <w:jc w:val="both"/>
      </w:pPr>
      <w:r>
        <w:rPr>
          <w:b/>
        </w:rPr>
        <w:t>Ed:</w:t>
      </w:r>
      <w:r>
        <w:t xml:space="preserve"> Uhm, door middel van de bestuursleden van SVA naar hun eigen verenigingen toe. Kijk uh, ik zit nou voor het tweede termijn in het bestuur van de volleybalvereniging. </w:t>
      </w:r>
    </w:p>
    <w:p w:rsidR="00C37704" w:rsidRDefault="00C37704" w:rsidP="00C37704">
      <w:pPr>
        <w:pStyle w:val="NoSpacing"/>
        <w:jc w:val="both"/>
      </w:pPr>
    </w:p>
    <w:p w:rsidR="00C37704" w:rsidRDefault="00C37704" w:rsidP="00C37704">
      <w:pPr>
        <w:pStyle w:val="NoSpacing"/>
        <w:jc w:val="both"/>
      </w:pPr>
      <w:r>
        <w:rPr>
          <w:b/>
        </w:rPr>
        <w:t>Linda:</w:t>
      </w:r>
      <w:r>
        <w:t xml:space="preserve"> Uhu.</w:t>
      </w:r>
    </w:p>
    <w:p w:rsidR="00C37704" w:rsidRDefault="00C37704" w:rsidP="00C37704">
      <w:pPr>
        <w:pStyle w:val="NoSpacing"/>
        <w:jc w:val="both"/>
      </w:pPr>
    </w:p>
    <w:p w:rsidR="00C37704" w:rsidRPr="008A4DCB" w:rsidRDefault="00C37704" w:rsidP="00C37704">
      <w:pPr>
        <w:pStyle w:val="NoSpacing"/>
        <w:jc w:val="both"/>
      </w:pPr>
      <w:r>
        <w:rPr>
          <w:b/>
        </w:rPr>
        <w:t>Ed:</w:t>
      </w:r>
      <w:r>
        <w:t xml:space="preserve"> En uhm, toen ik net in het bestuur kwam, deed de voorzitter, Piet toen der tijd, die deed de SVA. Toen hebben we afgesproken omdat we een vrij nieuw bestuur kregen, dat Piet de SVA bleef doen. En die is er op een begeven moment anderhalf à twee jaar geleden mee gestopt, omdat hij zoiets had van, achteraf klopt dat denk ik ook wel, aangezien hij niet meer in het bestuur zat, was er niet meer zo’n binding tussen hem en het bestuur en de SVA.</w:t>
      </w:r>
    </w:p>
    <w:p w:rsidR="00C37704" w:rsidRDefault="00C37704" w:rsidP="00C37704">
      <w:pPr>
        <w:pStyle w:val="NoSpacing"/>
        <w:jc w:val="both"/>
      </w:pPr>
    </w:p>
    <w:p w:rsidR="00C37704" w:rsidRDefault="00C37704" w:rsidP="00C37704">
      <w:pPr>
        <w:pStyle w:val="NoSpacing"/>
        <w:jc w:val="both"/>
      </w:pPr>
      <w:r>
        <w:rPr>
          <w:b/>
        </w:rPr>
        <w:t>Linda:</w:t>
      </w:r>
      <w:r>
        <w:t xml:space="preserve"> Oh zo, ja.</w:t>
      </w:r>
    </w:p>
    <w:p w:rsidR="00C37704" w:rsidRDefault="00C37704" w:rsidP="00C37704">
      <w:pPr>
        <w:pStyle w:val="NoSpacing"/>
        <w:jc w:val="both"/>
      </w:pPr>
    </w:p>
    <w:p w:rsidR="00C37704" w:rsidRPr="008A4DCB" w:rsidRDefault="00C37704" w:rsidP="00C37704">
      <w:pPr>
        <w:pStyle w:val="NoSpacing"/>
        <w:jc w:val="both"/>
      </w:pPr>
      <w:r>
        <w:rPr>
          <w:b/>
        </w:rPr>
        <w:t>Ed:</w:t>
      </w:r>
      <w:r>
        <w:t xml:space="preserve"> Op dit moment wordt alles gecommuniceerd in principe via mij. Uh, via, naar de rest van het bestuur. En zoals nou de enquête van jou dus die voor de leden is, die gaan we op de site zetten. We hebben er wel overwogen voor gekozen om niet de leden een mail te gaan sturen. </w:t>
      </w:r>
    </w:p>
    <w:p w:rsidR="00C37704" w:rsidRDefault="00C37704" w:rsidP="00C37704">
      <w:pPr>
        <w:pStyle w:val="NoSpacing"/>
        <w:jc w:val="both"/>
      </w:pPr>
    </w:p>
    <w:p w:rsidR="00C37704" w:rsidRDefault="00C37704" w:rsidP="00C37704">
      <w:pPr>
        <w:pStyle w:val="NoSpacing"/>
        <w:jc w:val="both"/>
      </w:pPr>
      <w:r>
        <w:rPr>
          <w:b/>
        </w:rPr>
        <w:t>Linda:</w:t>
      </w:r>
      <w:r>
        <w:t xml:space="preserve"> Oké.</w:t>
      </w:r>
    </w:p>
    <w:p w:rsidR="00C37704" w:rsidRDefault="00C37704" w:rsidP="00C37704">
      <w:pPr>
        <w:pStyle w:val="NoSpacing"/>
        <w:jc w:val="both"/>
      </w:pPr>
    </w:p>
    <w:p w:rsidR="00C37704" w:rsidRPr="008A4DCB" w:rsidRDefault="00C37704" w:rsidP="00C37704">
      <w:pPr>
        <w:pStyle w:val="NoSpacing"/>
        <w:jc w:val="both"/>
      </w:pPr>
      <w:r>
        <w:rPr>
          <w:b/>
        </w:rPr>
        <w:t>Ed:</w:t>
      </w:r>
      <w:r>
        <w:t xml:space="preserve"> Uhm, dan is het aan de leden vrij om te kijken of ze de enquête invullen ja of te nee.</w:t>
      </w:r>
    </w:p>
    <w:p w:rsidR="00C37704" w:rsidRDefault="00C37704" w:rsidP="00C37704">
      <w:pPr>
        <w:pStyle w:val="NoSpacing"/>
        <w:jc w:val="both"/>
      </w:pPr>
    </w:p>
    <w:p w:rsidR="00C37704" w:rsidRDefault="00C37704" w:rsidP="00C37704">
      <w:pPr>
        <w:pStyle w:val="NoSpacing"/>
        <w:jc w:val="both"/>
      </w:pPr>
      <w:r>
        <w:rPr>
          <w:b/>
        </w:rPr>
        <w:t>Linda:</w:t>
      </w:r>
      <w:r>
        <w:t xml:space="preserve"> Kijken er dan veel mensen op de website?</w:t>
      </w:r>
    </w:p>
    <w:p w:rsidR="00C37704" w:rsidRDefault="00C37704" w:rsidP="00C37704">
      <w:pPr>
        <w:pStyle w:val="NoSpacing"/>
        <w:jc w:val="both"/>
      </w:pPr>
    </w:p>
    <w:p w:rsidR="00C37704" w:rsidRPr="008A4DCB" w:rsidRDefault="00C37704" w:rsidP="00C37704">
      <w:pPr>
        <w:pStyle w:val="NoSpacing"/>
        <w:jc w:val="both"/>
      </w:pPr>
      <w:r>
        <w:rPr>
          <w:b/>
        </w:rPr>
        <w:t>Ed:</w:t>
      </w:r>
      <w:r>
        <w:t xml:space="preserve"> Ja, op zich wel. Als je de teller mag geloven die er bij staat wel.</w:t>
      </w:r>
    </w:p>
    <w:p w:rsidR="00C37704" w:rsidRDefault="00C37704" w:rsidP="00C37704">
      <w:pPr>
        <w:pStyle w:val="NoSpacing"/>
        <w:jc w:val="both"/>
      </w:pPr>
    </w:p>
    <w:p w:rsidR="00C37704" w:rsidRDefault="00C37704" w:rsidP="00C37704">
      <w:pPr>
        <w:pStyle w:val="NoSpacing"/>
        <w:jc w:val="both"/>
      </w:pPr>
      <w:r>
        <w:rPr>
          <w:b/>
        </w:rPr>
        <w:t>Linda:</w:t>
      </w:r>
      <w:r>
        <w:t xml:space="preserve"> Nee, oké. </w:t>
      </w:r>
    </w:p>
    <w:p w:rsidR="00C37704" w:rsidRDefault="00C37704" w:rsidP="00C37704">
      <w:pPr>
        <w:pStyle w:val="NoSpacing"/>
        <w:jc w:val="both"/>
      </w:pPr>
    </w:p>
    <w:p w:rsidR="00C37704" w:rsidRPr="008A4DCB" w:rsidRDefault="00C37704" w:rsidP="00C37704">
      <w:pPr>
        <w:pStyle w:val="NoSpacing"/>
        <w:jc w:val="both"/>
      </w:pPr>
      <w:r>
        <w:rPr>
          <w:b/>
        </w:rPr>
        <w:t>Ed:</w:t>
      </w:r>
      <w:r>
        <w:t xml:space="preserve"> We proberen er ook inderdaad een vrij levendige site te houden, met relatief veel nieuws en ook over leden, jeugdleden, jeugdteams. Dus dat motiveert toch om ouders te laten kijken naar foto’s en de verhalen die er bij horen.</w:t>
      </w:r>
    </w:p>
    <w:p w:rsidR="00C37704" w:rsidRDefault="00C37704" w:rsidP="00C37704">
      <w:pPr>
        <w:pStyle w:val="NoSpacing"/>
        <w:jc w:val="both"/>
      </w:pPr>
    </w:p>
    <w:p w:rsidR="00C37704" w:rsidRDefault="00C37704" w:rsidP="00C37704">
      <w:pPr>
        <w:pStyle w:val="NoSpacing"/>
        <w:jc w:val="both"/>
      </w:pPr>
      <w:r>
        <w:rPr>
          <w:b/>
        </w:rPr>
        <w:t>Linda:</w:t>
      </w:r>
      <w:r>
        <w:t xml:space="preserve"> Oké. Uhm, en hoe staat SVArcen er op dit moment voor?</w:t>
      </w:r>
    </w:p>
    <w:p w:rsidR="00C37704" w:rsidRDefault="00C37704" w:rsidP="00C37704">
      <w:pPr>
        <w:pStyle w:val="NoSpacing"/>
        <w:jc w:val="both"/>
      </w:pPr>
    </w:p>
    <w:p w:rsidR="00C37704" w:rsidRPr="008A4DCB" w:rsidRDefault="00C37704" w:rsidP="00C37704">
      <w:pPr>
        <w:pStyle w:val="NoSpacing"/>
        <w:jc w:val="both"/>
      </w:pPr>
      <w:r>
        <w:rPr>
          <w:b/>
        </w:rPr>
        <w:t>Ed:</w:t>
      </w:r>
      <w:r>
        <w:t xml:space="preserve"> Ik denk dat we weer een goede stap in de richting gedaan hebben, uhm met een dagelijks bestuur en door mij zelf een hoop dingen gaan nou via een groepsapp, via de mail. En uh, daardoor vergaderen we in principe maar uh een paar keer per jaar. Gezien de nieuwe taken binnen het bestuur bij mij, met de sponsoring, helpt dat aan alle kanten en je hebt toch een vrij directe lijn, door middel van de WhatsApp.</w:t>
      </w:r>
    </w:p>
    <w:p w:rsidR="00C37704" w:rsidRDefault="00C37704" w:rsidP="00C37704">
      <w:pPr>
        <w:pStyle w:val="NoSpacing"/>
        <w:jc w:val="both"/>
      </w:pPr>
    </w:p>
    <w:p w:rsidR="00C37704" w:rsidRDefault="00C37704" w:rsidP="00C37704">
      <w:pPr>
        <w:pStyle w:val="NoSpacing"/>
        <w:jc w:val="both"/>
      </w:pPr>
      <w:r>
        <w:rPr>
          <w:b/>
        </w:rPr>
        <w:t>Linda:</w:t>
      </w:r>
      <w:r>
        <w:t xml:space="preserve"> Ja, precies.</w:t>
      </w:r>
    </w:p>
    <w:p w:rsidR="00C37704" w:rsidRDefault="00C37704" w:rsidP="00C37704">
      <w:pPr>
        <w:pStyle w:val="NoSpacing"/>
        <w:jc w:val="both"/>
      </w:pPr>
    </w:p>
    <w:p w:rsidR="00C37704" w:rsidRPr="008A4DCB" w:rsidRDefault="00C37704" w:rsidP="00C37704">
      <w:pPr>
        <w:pStyle w:val="NoSpacing"/>
        <w:jc w:val="both"/>
      </w:pPr>
      <w:r>
        <w:rPr>
          <w:b/>
        </w:rPr>
        <w:t>Ed:</w:t>
      </w:r>
      <w:r>
        <w:t xml:space="preserve"> De techniek helpt er wel een klein beetje bij. </w:t>
      </w:r>
    </w:p>
    <w:p w:rsidR="00C37704" w:rsidRDefault="00C37704" w:rsidP="00C37704">
      <w:pPr>
        <w:pStyle w:val="NoSpacing"/>
        <w:jc w:val="both"/>
      </w:pPr>
    </w:p>
    <w:p w:rsidR="00C37704" w:rsidRDefault="00C37704" w:rsidP="00C37704">
      <w:pPr>
        <w:pStyle w:val="NoSpacing"/>
        <w:jc w:val="both"/>
      </w:pPr>
      <w:r>
        <w:rPr>
          <w:b/>
        </w:rPr>
        <w:t>Linda:</w:t>
      </w:r>
      <w:r>
        <w:t xml:space="preserve"> Oké, dat scheelt. En uhm, kan er ook iets beter op dit moment?</w:t>
      </w:r>
    </w:p>
    <w:p w:rsidR="00C37704" w:rsidRDefault="00C37704" w:rsidP="00C37704">
      <w:pPr>
        <w:pStyle w:val="NoSpacing"/>
        <w:jc w:val="both"/>
      </w:pPr>
    </w:p>
    <w:p w:rsidR="00C37704" w:rsidRPr="008A4DCB" w:rsidRDefault="00C37704" w:rsidP="00C37704">
      <w:pPr>
        <w:pStyle w:val="NoSpacing"/>
        <w:jc w:val="both"/>
      </w:pPr>
      <w:r>
        <w:rPr>
          <w:b/>
        </w:rPr>
        <w:t>Ed:</w:t>
      </w:r>
      <w:r>
        <w:t xml:space="preserve"> Ja, ook daar geldt weer alles kan beter natuurlijk, maar ik denk dat we op de goede voet zijn, laat ik het zo zeggen.</w:t>
      </w:r>
    </w:p>
    <w:p w:rsidR="00C37704" w:rsidRDefault="00C37704" w:rsidP="00C37704">
      <w:pPr>
        <w:pStyle w:val="NoSpacing"/>
        <w:jc w:val="both"/>
      </w:pPr>
    </w:p>
    <w:p w:rsidR="00C37704" w:rsidRDefault="00C37704" w:rsidP="00C37704">
      <w:pPr>
        <w:pStyle w:val="NoSpacing"/>
        <w:jc w:val="both"/>
      </w:pPr>
      <w:r>
        <w:rPr>
          <w:b/>
        </w:rPr>
        <w:t>Linda:</w:t>
      </w:r>
      <w:r>
        <w:t xml:space="preserve"> Oké, dus in ieder geval door het bestuur te splitsten dat het iets meer af neemt qua.</w:t>
      </w:r>
    </w:p>
    <w:p w:rsidR="00C37704" w:rsidRDefault="00C37704" w:rsidP="00C37704">
      <w:pPr>
        <w:pStyle w:val="NoSpacing"/>
        <w:jc w:val="both"/>
      </w:pPr>
    </w:p>
    <w:p w:rsidR="00C37704" w:rsidRPr="008A4DCB" w:rsidRDefault="00C37704" w:rsidP="00C37704">
      <w:pPr>
        <w:pStyle w:val="NoSpacing"/>
        <w:jc w:val="both"/>
      </w:pPr>
      <w:r>
        <w:rPr>
          <w:b/>
        </w:rPr>
        <w:t>Ed:</w:t>
      </w:r>
      <w:r>
        <w:t xml:space="preserve"> Het is afwachten of dat gaat gebeuren wat er toen gezegd is. Ik heb het idee van wel, wat ik mee heb krijg dus uh. Als iedereen zich aan de afspraken houd, dan moet dat goed komen.</w:t>
      </w:r>
    </w:p>
    <w:p w:rsidR="00C37704" w:rsidRDefault="00C37704" w:rsidP="00C37704">
      <w:pPr>
        <w:pStyle w:val="NoSpacing"/>
        <w:jc w:val="both"/>
      </w:pPr>
    </w:p>
    <w:p w:rsidR="00C37704" w:rsidRDefault="00C37704" w:rsidP="00C37704">
      <w:pPr>
        <w:pStyle w:val="NoSpacing"/>
        <w:jc w:val="both"/>
      </w:pPr>
      <w:r>
        <w:rPr>
          <w:b/>
        </w:rPr>
        <w:t>Linda:</w:t>
      </w:r>
      <w:r>
        <w:t xml:space="preserve"> Ja, dat is meestal wel een ding.</w:t>
      </w:r>
    </w:p>
    <w:p w:rsidR="00C37704" w:rsidRDefault="00C37704" w:rsidP="00C37704">
      <w:pPr>
        <w:pStyle w:val="NoSpacing"/>
        <w:jc w:val="both"/>
      </w:pPr>
    </w:p>
    <w:p w:rsidR="00C37704" w:rsidRPr="008A4DCB" w:rsidRDefault="00C37704" w:rsidP="00C37704">
      <w:pPr>
        <w:pStyle w:val="NoSpacing"/>
        <w:jc w:val="both"/>
      </w:pPr>
      <w:r>
        <w:rPr>
          <w:b/>
        </w:rPr>
        <w:t>Ed:</w:t>
      </w:r>
      <w:r>
        <w:t xml:space="preserve"> Alles is een afspraak, is een kwestie van afspraken maken. </w:t>
      </w:r>
    </w:p>
    <w:p w:rsidR="00C37704" w:rsidRDefault="00C37704" w:rsidP="00C37704">
      <w:pPr>
        <w:pStyle w:val="NoSpacing"/>
        <w:jc w:val="both"/>
      </w:pPr>
    </w:p>
    <w:p w:rsidR="00C37704" w:rsidRDefault="00C37704" w:rsidP="00C37704">
      <w:pPr>
        <w:pStyle w:val="NoSpacing"/>
        <w:jc w:val="both"/>
      </w:pPr>
      <w:r>
        <w:rPr>
          <w:b/>
        </w:rPr>
        <w:t>Linda:</w:t>
      </w:r>
      <w:r>
        <w:t xml:space="preserve"> Uhu, uhm eventjes kijken. Met welke partijen heeft SVArcen te maken?</w:t>
      </w:r>
    </w:p>
    <w:p w:rsidR="00C37704" w:rsidRDefault="00C37704" w:rsidP="00C37704">
      <w:pPr>
        <w:pStyle w:val="NoSpacing"/>
        <w:jc w:val="both"/>
      </w:pPr>
    </w:p>
    <w:p w:rsidR="00C37704" w:rsidRPr="008A4DCB" w:rsidRDefault="00C37704" w:rsidP="00C37704">
      <w:pPr>
        <w:pStyle w:val="NoSpacing"/>
        <w:jc w:val="both"/>
      </w:pPr>
      <w:r>
        <w:rPr>
          <w:b/>
        </w:rPr>
        <w:t>Ed:</w:t>
      </w:r>
      <w:r>
        <w:t xml:space="preserve"> Met alle verenigingen die aangesloten zijn, met de dorpsraad volgens mij, als ik het even goed heb. </w:t>
      </w:r>
    </w:p>
    <w:p w:rsidR="00C37704" w:rsidRDefault="00C37704" w:rsidP="00C37704">
      <w:pPr>
        <w:pStyle w:val="NoSpacing"/>
        <w:jc w:val="both"/>
      </w:pPr>
    </w:p>
    <w:p w:rsidR="00C37704" w:rsidRDefault="00C37704" w:rsidP="00C37704">
      <w:pPr>
        <w:pStyle w:val="NoSpacing"/>
        <w:jc w:val="both"/>
      </w:pPr>
      <w:r>
        <w:rPr>
          <w:b/>
        </w:rPr>
        <w:t>Linda:</w:t>
      </w:r>
      <w:r>
        <w:t xml:space="preserve"> Ja, de dorpsraad ook?</w:t>
      </w:r>
    </w:p>
    <w:p w:rsidR="00C37704" w:rsidRDefault="00C37704" w:rsidP="00C37704">
      <w:pPr>
        <w:pStyle w:val="NoSpacing"/>
        <w:jc w:val="both"/>
      </w:pPr>
    </w:p>
    <w:p w:rsidR="00C37704" w:rsidRPr="008A4DCB" w:rsidRDefault="00C37704" w:rsidP="00C37704">
      <w:pPr>
        <w:pStyle w:val="NoSpacing"/>
        <w:jc w:val="both"/>
      </w:pPr>
      <w:r>
        <w:rPr>
          <w:b/>
        </w:rPr>
        <w:t>Ed:</w:t>
      </w:r>
      <w:r>
        <w:t xml:space="preserve"> Ja.</w:t>
      </w:r>
      <w:r w:rsidRPr="006E4CEF">
        <w:t xml:space="preserve"> </w:t>
      </w:r>
      <w:r>
        <w:t>Ja, daar is regelmatig, volgens mij wel, een contact mee, als ik het goed heb, maar dat durf ik niet helemaal zeker te zeggen. Dus uh,</w:t>
      </w:r>
    </w:p>
    <w:p w:rsidR="00C37704" w:rsidRDefault="00C37704" w:rsidP="00C37704">
      <w:pPr>
        <w:pStyle w:val="NoSpacing"/>
        <w:jc w:val="both"/>
      </w:pPr>
    </w:p>
    <w:p w:rsidR="00C37704" w:rsidRDefault="00C37704" w:rsidP="00C37704">
      <w:pPr>
        <w:pStyle w:val="NoSpacing"/>
        <w:jc w:val="both"/>
      </w:pPr>
      <w:r>
        <w:rPr>
          <w:b/>
        </w:rPr>
        <w:t xml:space="preserve">Linda: </w:t>
      </w:r>
      <w:r>
        <w:t>Uhu.</w:t>
      </w:r>
    </w:p>
    <w:p w:rsidR="00C37704" w:rsidRDefault="00C37704" w:rsidP="00C37704">
      <w:pPr>
        <w:pStyle w:val="NoSpacing"/>
        <w:jc w:val="both"/>
      </w:pPr>
    </w:p>
    <w:p w:rsidR="00C37704" w:rsidRPr="008A4DCB" w:rsidRDefault="00C37704" w:rsidP="00C37704">
      <w:pPr>
        <w:pStyle w:val="NoSpacing"/>
        <w:jc w:val="both"/>
      </w:pPr>
      <w:r>
        <w:rPr>
          <w:b/>
        </w:rPr>
        <w:t>Ed:</w:t>
      </w:r>
      <w:r>
        <w:t xml:space="preserve"> Ik denk dat dat het wel zo’n beetje is. </w:t>
      </w:r>
    </w:p>
    <w:p w:rsidR="00C37704" w:rsidRDefault="00C37704" w:rsidP="00C37704">
      <w:pPr>
        <w:pStyle w:val="NoSpacing"/>
        <w:jc w:val="both"/>
      </w:pPr>
    </w:p>
    <w:p w:rsidR="00C37704" w:rsidRDefault="00C37704" w:rsidP="00C37704">
      <w:pPr>
        <w:pStyle w:val="NoSpacing"/>
        <w:jc w:val="both"/>
      </w:pPr>
      <w:r>
        <w:rPr>
          <w:b/>
        </w:rPr>
        <w:t>Linda:</w:t>
      </w:r>
      <w:r>
        <w:t xml:space="preserve"> Ja, vooral die?</w:t>
      </w:r>
    </w:p>
    <w:p w:rsidR="00C37704" w:rsidRDefault="00C37704" w:rsidP="00C37704">
      <w:pPr>
        <w:pStyle w:val="NoSpacing"/>
        <w:jc w:val="both"/>
      </w:pPr>
    </w:p>
    <w:p w:rsidR="00C37704" w:rsidRPr="008A4DCB" w:rsidRDefault="00C37704" w:rsidP="00C37704">
      <w:pPr>
        <w:pStyle w:val="NoSpacing"/>
        <w:jc w:val="both"/>
      </w:pPr>
      <w:r>
        <w:rPr>
          <w:b/>
        </w:rPr>
        <w:t>Ed:</w:t>
      </w:r>
      <w:r>
        <w:t xml:space="preserve"> Ja, volgens mij wel ja. Onderlinge verenigingen natuurlijk.</w:t>
      </w:r>
    </w:p>
    <w:p w:rsidR="00C37704" w:rsidRDefault="00C37704" w:rsidP="00C37704">
      <w:pPr>
        <w:pStyle w:val="NoSpacing"/>
        <w:jc w:val="both"/>
      </w:pPr>
    </w:p>
    <w:p w:rsidR="00C37704" w:rsidRDefault="00C37704" w:rsidP="00C37704">
      <w:pPr>
        <w:pStyle w:val="NoSpacing"/>
        <w:jc w:val="both"/>
      </w:pPr>
      <w:r>
        <w:rPr>
          <w:b/>
        </w:rPr>
        <w:t>Linda:</w:t>
      </w:r>
      <w:r>
        <w:t xml:space="preserve"> Ja. </w:t>
      </w:r>
    </w:p>
    <w:p w:rsidR="00C37704" w:rsidRDefault="00C37704" w:rsidP="00C37704">
      <w:pPr>
        <w:pStyle w:val="NoSpacing"/>
        <w:jc w:val="both"/>
      </w:pPr>
    </w:p>
    <w:p w:rsidR="00C37704" w:rsidRPr="008A4DCB" w:rsidRDefault="00C37704" w:rsidP="00C37704">
      <w:pPr>
        <w:pStyle w:val="NoSpacing"/>
        <w:jc w:val="both"/>
      </w:pPr>
      <w:r>
        <w:rPr>
          <w:b/>
        </w:rPr>
        <w:t>Ed:</w:t>
      </w:r>
      <w:r>
        <w:t xml:space="preserve"> De aangesloten verengingen, dat dat het merendeel is. En de gemeente natuurlijk hè. En Freek. Freek zie ik dan meer als SVA lid. </w:t>
      </w:r>
    </w:p>
    <w:p w:rsidR="00C37704" w:rsidRDefault="00C37704" w:rsidP="00C37704">
      <w:pPr>
        <w:pStyle w:val="NoSpacing"/>
        <w:jc w:val="both"/>
      </w:pPr>
    </w:p>
    <w:p w:rsidR="00C37704" w:rsidRDefault="00C37704" w:rsidP="00C37704">
      <w:pPr>
        <w:pStyle w:val="NoSpacing"/>
        <w:jc w:val="both"/>
      </w:pPr>
      <w:r>
        <w:rPr>
          <w:b/>
        </w:rPr>
        <w:t>Linda:</w:t>
      </w:r>
      <w:r>
        <w:t xml:space="preserve"> Nee, oké. Dus vooral de gemeente, de zes verenigingen natuurlijk en de dorpsraad?</w:t>
      </w:r>
    </w:p>
    <w:p w:rsidR="00C37704" w:rsidRDefault="00C37704" w:rsidP="00C37704">
      <w:pPr>
        <w:pStyle w:val="NoSpacing"/>
        <w:jc w:val="both"/>
      </w:pPr>
    </w:p>
    <w:p w:rsidR="00C37704" w:rsidRPr="008A4DCB" w:rsidRDefault="00C37704" w:rsidP="00C37704">
      <w:pPr>
        <w:pStyle w:val="NoSpacing"/>
        <w:jc w:val="both"/>
      </w:pPr>
      <w:r>
        <w:rPr>
          <w:b/>
        </w:rPr>
        <w:t>Ed:</w:t>
      </w:r>
      <w:r>
        <w:t xml:space="preserve"> Ja. </w:t>
      </w:r>
    </w:p>
    <w:p w:rsidR="00C37704" w:rsidRDefault="00C37704" w:rsidP="00C37704">
      <w:pPr>
        <w:pStyle w:val="NoSpacing"/>
        <w:jc w:val="both"/>
      </w:pPr>
    </w:p>
    <w:p w:rsidR="00C37704" w:rsidRDefault="00C37704" w:rsidP="00C37704">
      <w:pPr>
        <w:pStyle w:val="NoSpacing"/>
        <w:jc w:val="both"/>
      </w:pPr>
      <w:r>
        <w:rPr>
          <w:b/>
        </w:rPr>
        <w:t>Linda:</w:t>
      </w:r>
      <w:r>
        <w:t xml:space="preserve"> Ja, en de school?</w:t>
      </w:r>
    </w:p>
    <w:p w:rsidR="00C37704" w:rsidRDefault="00C37704" w:rsidP="00C37704">
      <w:pPr>
        <w:pStyle w:val="NoSpacing"/>
        <w:jc w:val="both"/>
      </w:pPr>
    </w:p>
    <w:p w:rsidR="00C37704" w:rsidRPr="008A4DCB" w:rsidRDefault="00C37704" w:rsidP="00C37704">
      <w:pPr>
        <w:pStyle w:val="NoSpacing"/>
        <w:jc w:val="both"/>
      </w:pPr>
      <w:r>
        <w:rPr>
          <w:b/>
        </w:rPr>
        <w:t>Ed:</w:t>
      </w:r>
      <w:r>
        <w:t xml:space="preserve"> De dorpsraad niet erg veel natuurlijk. De school inderdaad ook in verband met nou dat P, uh.</w:t>
      </w:r>
    </w:p>
    <w:p w:rsidR="00C37704" w:rsidRDefault="00C37704" w:rsidP="00C37704">
      <w:pPr>
        <w:pStyle w:val="NoSpacing"/>
        <w:jc w:val="both"/>
      </w:pPr>
    </w:p>
    <w:p w:rsidR="00C37704" w:rsidRDefault="00C37704" w:rsidP="00C37704">
      <w:pPr>
        <w:pStyle w:val="NoSpacing"/>
        <w:jc w:val="both"/>
      </w:pPr>
      <w:r>
        <w:rPr>
          <w:b/>
        </w:rPr>
        <w:t>Linda:</w:t>
      </w:r>
      <w:r>
        <w:t xml:space="preserve"> PBS?</w:t>
      </w:r>
    </w:p>
    <w:p w:rsidR="00C37704" w:rsidRDefault="00C37704" w:rsidP="00C37704">
      <w:pPr>
        <w:pStyle w:val="NoSpacing"/>
        <w:jc w:val="both"/>
      </w:pPr>
    </w:p>
    <w:p w:rsidR="00C37704" w:rsidRPr="008A4DCB" w:rsidRDefault="00C37704" w:rsidP="00C37704">
      <w:pPr>
        <w:pStyle w:val="NoSpacing"/>
        <w:jc w:val="both"/>
      </w:pPr>
      <w:r>
        <w:rPr>
          <w:b/>
        </w:rPr>
        <w:t>Ed:</w:t>
      </w:r>
      <w:r>
        <w:t xml:space="preserve"> Ja. Dus uhm, ja je hebt meerder raakvlakken ja. En de school zal er ook bij horen, naschoolse activiteiten en zo.</w:t>
      </w:r>
    </w:p>
    <w:p w:rsidR="00C37704" w:rsidRDefault="00C37704" w:rsidP="00C37704">
      <w:pPr>
        <w:pStyle w:val="NoSpacing"/>
        <w:jc w:val="both"/>
      </w:pPr>
    </w:p>
    <w:p w:rsidR="00C37704" w:rsidRDefault="00C37704" w:rsidP="00C37704">
      <w:pPr>
        <w:pStyle w:val="NoSpacing"/>
        <w:jc w:val="both"/>
      </w:pPr>
      <w:r>
        <w:rPr>
          <w:b/>
        </w:rPr>
        <w:t>Linda:</w:t>
      </w:r>
      <w:r>
        <w:t xml:space="preserve"> Maar vooral die dus?</w:t>
      </w:r>
    </w:p>
    <w:p w:rsidR="00C37704" w:rsidRDefault="00C37704" w:rsidP="00C37704">
      <w:pPr>
        <w:pStyle w:val="NoSpacing"/>
        <w:jc w:val="both"/>
      </w:pPr>
    </w:p>
    <w:p w:rsidR="00C37704" w:rsidRPr="008A4DCB" w:rsidRDefault="00C37704" w:rsidP="00C37704">
      <w:pPr>
        <w:pStyle w:val="NoSpacing"/>
        <w:jc w:val="both"/>
      </w:pPr>
      <w:r>
        <w:rPr>
          <w:b/>
        </w:rPr>
        <w:t>Ed:</w:t>
      </w:r>
      <w:r>
        <w:t xml:space="preserve"> Ja, ik denk het wel.</w:t>
      </w:r>
    </w:p>
    <w:p w:rsidR="00C37704" w:rsidRDefault="00C37704" w:rsidP="00C37704">
      <w:pPr>
        <w:pStyle w:val="NoSpacing"/>
        <w:jc w:val="both"/>
      </w:pPr>
    </w:p>
    <w:p w:rsidR="00C37704" w:rsidRDefault="00C37704" w:rsidP="00C37704">
      <w:pPr>
        <w:pStyle w:val="NoSpacing"/>
        <w:jc w:val="both"/>
      </w:pPr>
      <w:r>
        <w:rPr>
          <w:b/>
        </w:rPr>
        <w:t>Linda:</w:t>
      </w:r>
      <w:r>
        <w:t xml:space="preserve"> Oké, nou dat waren in ieder geval mijn vragen over SVArcen. Ik weet niet of er nog iets bij moet of dat we het nog ergens over moeten hebben?</w:t>
      </w:r>
    </w:p>
    <w:p w:rsidR="00C37704" w:rsidRDefault="00C37704" w:rsidP="00C37704">
      <w:pPr>
        <w:pStyle w:val="NoSpacing"/>
        <w:jc w:val="both"/>
      </w:pPr>
    </w:p>
    <w:p w:rsidR="00C37704" w:rsidRPr="008A4DCB" w:rsidRDefault="00C37704" w:rsidP="00C37704">
      <w:pPr>
        <w:pStyle w:val="NoSpacing"/>
        <w:jc w:val="both"/>
      </w:pPr>
      <w:r>
        <w:rPr>
          <w:b/>
        </w:rPr>
        <w:t>Ed:</w:t>
      </w:r>
      <w:r>
        <w:t xml:space="preserve"> Nee.</w:t>
      </w:r>
    </w:p>
    <w:p w:rsidR="00C37704" w:rsidRDefault="00C37704" w:rsidP="00C37704">
      <w:pPr>
        <w:pStyle w:val="NoSpacing"/>
        <w:jc w:val="both"/>
      </w:pPr>
    </w:p>
    <w:p w:rsidR="00C37704" w:rsidRDefault="00C37704" w:rsidP="00C37704">
      <w:pPr>
        <w:pStyle w:val="NoSpacing"/>
        <w:jc w:val="both"/>
      </w:pPr>
      <w:r>
        <w:rPr>
          <w:b/>
        </w:rPr>
        <w:t>Linda:</w:t>
      </w:r>
      <w:r>
        <w:t xml:space="preserve"> Nee, oké, mooi. Dan gaan we naar het volgende onderdeel. Dit gaat over de verenigingsmanager. De verenigingsmanager kan, ondersteund de vereniging daar waar behoefte aan is. Uhm, taken ja dat kan verschillen per vereniging en het gaat er vooral om dat wanneer de combinatiefunctionaris, zeg maar, wegvalt. Dat er toch door gegaan kan worden met de taken die gedaan moeten worden. Dat is een beetje de insteek. Uhm, waarom moet er een verenigingsmanager komen?</w:t>
      </w:r>
    </w:p>
    <w:p w:rsidR="00C37704" w:rsidRDefault="00C37704" w:rsidP="00C37704">
      <w:pPr>
        <w:pStyle w:val="NoSpacing"/>
        <w:jc w:val="both"/>
      </w:pPr>
    </w:p>
    <w:p w:rsidR="00C37704" w:rsidRPr="008A4DCB" w:rsidRDefault="00C37704" w:rsidP="00C37704">
      <w:pPr>
        <w:pStyle w:val="NoSpacing"/>
        <w:jc w:val="both"/>
      </w:pPr>
      <w:r>
        <w:rPr>
          <w:b/>
        </w:rPr>
        <w:t>Ed:</w:t>
      </w:r>
      <w:r>
        <w:t xml:space="preserve"> Uhm, ik denk a iemand met ervaring en ik ga er vanuit dat zo’n verenigingsmanager behoorlijk wat ervaring van zaken heeft. Dat heeft Freek op dit moment ook. Die weten toch van een hoop dingen meer af, als dat wij dat doen en die weten vaak beter de wegen die bewandeld zien te worden, als dat wij dat weten. Dus uhm, die expertise denk ik, moet wel broodnodig zijn. </w:t>
      </w:r>
    </w:p>
    <w:p w:rsidR="00C37704" w:rsidRDefault="00C37704" w:rsidP="00C37704">
      <w:pPr>
        <w:pStyle w:val="NoSpacing"/>
        <w:jc w:val="both"/>
      </w:pPr>
    </w:p>
    <w:p w:rsidR="00C37704" w:rsidRDefault="00C37704" w:rsidP="00C37704">
      <w:pPr>
        <w:pStyle w:val="NoSpacing"/>
        <w:jc w:val="both"/>
      </w:pPr>
      <w:r>
        <w:rPr>
          <w:b/>
        </w:rPr>
        <w:t>Linda:</w:t>
      </w:r>
      <w:r>
        <w:t xml:space="preserve"> Dat er in ieder geval wel gewoon door kan blijven gaan?</w:t>
      </w:r>
    </w:p>
    <w:p w:rsidR="00C37704" w:rsidRDefault="00C37704" w:rsidP="00C37704">
      <w:pPr>
        <w:pStyle w:val="NoSpacing"/>
        <w:jc w:val="both"/>
      </w:pPr>
    </w:p>
    <w:p w:rsidR="00C37704" w:rsidRPr="008A4DCB" w:rsidRDefault="00C37704" w:rsidP="00C37704">
      <w:pPr>
        <w:pStyle w:val="NoSpacing"/>
        <w:jc w:val="both"/>
      </w:pPr>
      <w:r>
        <w:rPr>
          <w:b/>
        </w:rPr>
        <w:t>Ed:</w:t>
      </w:r>
      <w:r>
        <w:t xml:space="preserve"> Ja.</w:t>
      </w:r>
    </w:p>
    <w:p w:rsidR="00C37704" w:rsidRDefault="00C37704" w:rsidP="00C37704">
      <w:pPr>
        <w:pStyle w:val="NoSpacing"/>
        <w:jc w:val="both"/>
      </w:pPr>
    </w:p>
    <w:p w:rsidR="00C37704" w:rsidRDefault="00C37704" w:rsidP="00C37704">
      <w:pPr>
        <w:pStyle w:val="NoSpacing"/>
        <w:jc w:val="both"/>
      </w:pPr>
      <w:r>
        <w:rPr>
          <w:b/>
        </w:rPr>
        <w:t>Linda:</w:t>
      </w:r>
      <w:r>
        <w:t xml:space="preserve"> Oké, en welke taken zou diegene dan op zich moeten nemen? </w:t>
      </w:r>
    </w:p>
    <w:p w:rsidR="00C37704" w:rsidRDefault="00C37704" w:rsidP="00C37704">
      <w:pPr>
        <w:pStyle w:val="NoSpacing"/>
        <w:jc w:val="both"/>
      </w:pPr>
    </w:p>
    <w:p w:rsidR="00C37704" w:rsidRPr="008A4DCB" w:rsidRDefault="00C37704" w:rsidP="00C37704">
      <w:pPr>
        <w:pStyle w:val="NoSpacing"/>
        <w:jc w:val="both"/>
      </w:pPr>
      <w:r>
        <w:rPr>
          <w:b/>
        </w:rPr>
        <w:t>Ed:</w:t>
      </w:r>
      <w:r>
        <w:t xml:space="preserve"> Ja, eigenlijk hetzelfde als wat er nou door de sportfunctionaris gedaan wordt, door Freek zo’n beetje denk ik. </w:t>
      </w:r>
    </w:p>
    <w:p w:rsidR="00C37704" w:rsidRDefault="00C37704" w:rsidP="00C37704">
      <w:pPr>
        <w:pStyle w:val="NoSpacing"/>
        <w:jc w:val="both"/>
      </w:pPr>
    </w:p>
    <w:p w:rsidR="00C37704" w:rsidRDefault="00C37704" w:rsidP="00C37704">
      <w:pPr>
        <w:pStyle w:val="NoSpacing"/>
        <w:jc w:val="both"/>
      </w:pPr>
      <w:r>
        <w:rPr>
          <w:b/>
        </w:rPr>
        <w:t>Linda:</w:t>
      </w:r>
      <w:r>
        <w:t xml:space="preserve"> Uhu.</w:t>
      </w:r>
    </w:p>
    <w:p w:rsidR="00C37704" w:rsidRDefault="00C37704" w:rsidP="00C37704">
      <w:pPr>
        <w:pStyle w:val="NoSpacing"/>
        <w:jc w:val="both"/>
      </w:pPr>
    </w:p>
    <w:p w:rsidR="00C37704" w:rsidRPr="008A4DCB" w:rsidRDefault="00C37704" w:rsidP="00C37704">
      <w:pPr>
        <w:pStyle w:val="NoSpacing"/>
        <w:jc w:val="both"/>
      </w:pPr>
      <w:r>
        <w:rPr>
          <w:b/>
        </w:rPr>
        <w:t>Ed:</w:t>
      </w:r>
      <w:r>
        <w:t xml:space="preserve"> Misschien nog wel wat meer, dat weet ik niet. Dat zou dan bekeken moeten worden. Die, uh, ik denk hoe Freek het nou invult, dat dat een hele goede aanvulling zou kunnen zijn. </w:t>
      </w:r>
    </w:p>
    <w:p w:rsidR="00C37704" w:rsidRDefault="00C37704" w:rsidP="00C37704">
      <w:pPr>
        <w:pStyle w:val="NoSpacing"/>
        <w:jc w:val="both"/>
      </w:pPr>
    </w:p>
    <w:p w:rsidR="00C37704" w:rsidRDefault="00C37704" w:rsidP="00C37704">
      <w:pPr>
        <w:pStyle w:val="NoSpacing"/>
        <w:jc w:val="both"/>
      </w:pPr>
      <w:r>
        <w:rPr>
          <w:b/>
        </w:rPr>
        <w:t>Linda:</w:t>
      </w:r>
      <w:r>
        <w:t xml:space="preserve"> Oké, met namen de taken die nou gedaan worden door de combinatiefunctionaris, die, in ieder geval, grotendeels overnemen?</w:t>
      </w:r>
    </w:p>
    <w:p w:rsidR="00C37704" w:rsidRDefault="00C37704" w:rsidP="00C37704">
      <w:pPr>
        <w:pStyle w:val="NoSpacing"/>
        <w:jc w:val="both"/>
      </w:pPr>
    </w:p>
    <w:p w:rsidR="00C37704" w:rsidRPr="008A4DCB" w:rsidRDefault="00C37704" w:rsidP="00C37704">
      <w:pPr>
        <w:pStyle w:val="NoSpacing"/>
        <w:jc w:val="both"/>
      </w:pPr>
      <w:r>
        <w:rPr>
          <w:b/>
        </w:rPr>
        <w:t>Ed:</w:t>
      </w:r>
      <w:r>
        <w:t xml:space="preserve"> Ja. Denk het wel.</w:t>
      </w:r>
    </w:p>
    <w:p w:rsidR="00C37704" w:rsidRDefault="00C37704" w:rsidP="00C37704">
      <w:pPr>
        <w:pStyle w:val="NoSpacing"/>
        <w:jc w:val="both"/>
      </w:pPr>
    </w:p>
    <w:p w:rsidR="00C37704" w:rsidRPr="0097409D" w:rsidRDefault="00C37704" w:rsidP="00C37704">
      <w:pPr>
        <w:pStyle w:val="NoSpacing"/>
        <w:jc w:val="both"/>
      </w:pPr>
      <w:r>
        <w:rPr>
          <w:b/>
        </w:rPr>
        <w:t xml:space="preserve">Linda: </w:t>
      </w:r>
      <w:r>
        <w:t>Oké en verder nog een specifieke taak, waarvan je denkt oh dat kan ook misschien nog?</w:t>
      </w:r>
    </w:p>
    <w:p w:rsidR="00C37704" w:rsidRDefault="00C37704" w:rsidP="00C37704">
      <w:pPr>
        <w:pStyle w:val="NoSpacing"/>
        <w:jc w:val="both"/>
      </w:pPr>
    </w:p>
    <w:p w:rsidR="00C37704" w:rsidRPr="008A4DCB" w:rsidRDefault="00C37704" w:rsidP="00C37704">
      <w:pPr>
        <w:pStyle w:val="NoSpacing"/>
        <w:jc w:val="both"/>
      </w:pPr>
      <w:r>
        <w:rPr>
          <w:b/>
        </w:rPr>
        <w:t>Ed:</w:t>
      </w:r>
      <w:r>
        <w:t xml:space="preserve"> Naja, goed wat ik in het begin al zei, één van de eerste dingen die te realiseren zou kunnen zijn is een functionaris die de financiële zaken van alle verenigingen zou kunnen behartigen. Dus dat je één man, persoon hebt en of dat nou een accountantsbureau is of wat dan ook, die de inning van de contributies gaat doen en dergelijke. Dat zou allemaal wel een voordeel kunnen zijn. Dat scheelt toch weer een vrijwilliger of misschien toch wel meerdere binnen een vereniging.</w:t>
      </w:r>
    </w:p>
    <w:p w:rsidR="00C37704" w:rsidRDefault="00C37704" w:rsidP="00C37704">
      <w:pPr>
        <w:pStyle w:val="NoSpacing"/>
        <w:jc w:val="both"/>
      </w:pPr>
    </w:p>
    <w:p w:rsidR="00C37704" w:rsidRDefault="00C37704" w:rsidP="00C37704">
      <w:pPr>
        <w:pStyle w:val="NoSpacing"/>
        <w:jc w:val="both"/>
      </w:pPr>
      <w:r>
        <w:rPr>
          <w:b/>
        </w:rPr>
        <w:t>Linda:</w:t>
      </w:r>
      <w:r>
        <w:t xml:space="preserve"> Dus in ieder geval als er een taak zou zijn, een penningmeester?</w:t>
      </w:r>
    </w:p>
    <w:p w:rsidR="00C37704" w:rsidRDefault="00C37704" w:rsidP="00C37704">
      <w:pPr>
        <w:pStyle w:val="NoSpacing"/>
        <w:jc w:val="both"/>
      </w:pPr>
    </w:p>
    <w:p w:rsidR="00C37704" w:rsidRPr="008A4DCB" w:rsidRDefault="00C37704" w:rsidP="00C37704">
      <w:pPr>
        <w:pStyle w:val="NoSpacing"/>
        <w:jc w:val="both"/>
      </w:pPr>
      <w:r>
        <w:rPr>
          <w:b/>
        </w:rPr>
        <w:t>Ed:</w:t>
      </w:r>
      <w:r>
        <w:t xml:space="preserve"> Ja, daar zit natuurlijk wel een risico aan vast, want je gaat het geld wat een vereniging heeft of juist niet heeft, daar moeten dan natuurlijk wel hele goede afspraken over gemaakt worden.</w:t>
      </w:r>
    </w:p>
    <w:p w:rsidR="00C37704" w:rsidRDefault="00C37704" w:rsidP="00C37704">
      <w:pPr>
        <w:pStyle w:val="NoSpacing"/>
        <w:jc w:val="both"/>
      </w:pPr>
    </w:p>
    <w:p w:rsidR="00C37704" w:rsidRDefault="00C37704" w:rsidP="00C37704">
      <w:pPr>
        <w:pStyle w:val="NoSpacing"/>
        <w:jc w:val="both"/>
      </w:pPr>
      <w:r>
        <w:rPr>
          <w:b/>
        </w:rPr>
        <w:t>Linda:</w:t>
      </w:r>
      <w:r>
        <w:t xml:space="preserve"> Ja ja, zeker. Oké, en is er toevallig nog een taak die het voor jou als bestuurslid makkelijker te maken dat de verenigingsmanager die over zou nemen? </w:t>
      </w:r>
    </w:p>
    <w:p w:rsidR="00C37704" w:rsidRDefault="00C37704" w:rsidP="00C37704">
      <w:pPr>
        <w:pStyle w:val="NoSpacing"/>
        <w:jc w:val="both"/>
      </w:pPr>
    </w:p>
    <w:p w:rsidR="00C37704" w:rsidRPr="008A4DCB" w:rsidRDefault="00C37704" w:rsidP="00C37704">
      <w:pPr>
        <w:pStyle w:val="NoSpacing"/>
        <w:jc w:val="both"/>
      </w:pPr>
      <w:r>
        <w:rPr>
          <w:b/>
        </w:rPr>
        <w:t>Ed:</w:t>
      </w:r>
      <w:r>
        <w:t xml:space="preserve"> Nee, ik denk het niet. Voor mij persoonlijk niet denk ik.</w:t>
      </w:r>
    </w:p>
    <w:p w:rsidR="00C37704" w:rsidRDefault="00C37704" w:rsidP="00C37704">
      <w:pPr>
        <w:pStyle w:val="NoSpacing"/>
        <w:jc w:val="both"/>
      </w:pPr>
    </w:p>
    <w:p w:rsidR="00C37704" w:rsidRDefault="00C37704" w:rsidP="00C37704">
      <w:pPr>
        <w:pStyle w:val="NoSpacing"/>
        <w:jc w:val="both"/>
      </w:pPr>
      <w:r>
        <w:rPr>
          <w:b/>
        </w:rPr>
        <w:t>Linda:</w:t>
      </w:r>
      <w:r>
        <w:t xml:space="preserve"> Nee? Oké. Uhm, eventjes kijken.</w:t>
      </w:r>
    </w:p>
    <w:p w:rsidR="00C37704" w:rsidRDefault="00C37704" w:rsidP="00C37704">
      <w:pPr>
        <w:pStyle w:val="NoSpacing"/>
        <w:jc w:val="both"/>
      </w:pPr>
    </w:p>
    <w:p w:rsidR="00C37704" w:rsidRPr="008A4DCB" w:rsidRDefault="00C37704" w:rsidP="00C37704">
      <w:pPr>
        <w:pStyle w:val="NoSpacing"/>
        <w:jc w:val="both"/>
      </w:pPr>
      <w:r>
        <w:rPr>
          <w:b/>
        </w:rPr>
        <w:t>Ed:</w:t>
      </w:r>
      <w:r>
        <w:t xml:space="preserve"> Want zo’n persoon moet dan ook bij alle bestuursvergaderingen van de diverse verenigingen aanwezig zijn, om ook een binding en het juist kunnen overbrengen en op het moment dat ik dat zou uitbesteden dan is de directe band weg, denk ik. </w:t>
      </w:r>
    </w:p>
    <w:p w:rsidR="00C37704" w:rsidRDefault="00C37704" w:rsidP="00C37704">
      <w:pPr>
        <w:pStyle w:val="NoSpacing"/>
        <w:jc w:val="both"/>
      </w:pPr>
    </w:p>
    <w:p w:rsidR="00C37704" w:rsidRDefault="00C37704" w:rsidP="00C37704">
      <w:pPr>
        <w:pStyle w:val="NoSpacing"/>
        <w:jc w:val="both"/>
      </w:pPr>
      <w:r>
        <w:rPr>
          <w:b/>
        </w:rPr>
        <w:t>Linda:</w:t>
      </w:r>
      <w:r>
        <w:t xml:space="preserve"> Ja, nee dat is ook. Ik dacht misschien iets anders een taak of iets waarvan je denkt dat is net iets te veel en waarvan je denkt oh als een verenigingsmanager dat over zou nemen, dan zou dat prima zijn.</w:t>
      </w:r>
    </w:p>
    <w:p w:rsidR="00C37704" w:rsidRDefault="00C37704" w:rsidP="00C37704">
      <w:pPr>
        <w:pStyle w:val="NoSpacing"/>
        <w:jc w:val="both"/>
      </w:pPr>
    </w:p>
    <w:p w:rsidR="00C37704" w:rsidRPr="008A4DCB" w:rsidRDefault="00C37704" w:rsidP="00C37704">
      <w:pPr>
        <w:pStyle w:val="NoSpacing"/>
        <w:jc w:val="both"/>
      </w:pPr>
      <w:r>
        <w:rPr>
          <w:b/>
        </w:rPr>
        <w:t>Ed:</w:t>
      </w:r>
      <w:r>
        <w:t xml:space="preserve"> Nee, maar goed dat gebeurt nou al eigenlijk. Ik fungeer in principe als een spreekbuis. Net zoals jou aanvraag voor die enquête, dat wordt weer verder weer door uh, de beheerder van de website, die gaat dat er opzetten dus. </w:t>
      </w:r>
    </w:p>
    <w:p w:rsidR="00C37704" w:rsidRDefault="00C37704" w:rsidP="00C37704">
      <w:pPr>
        <w:pStyle w:val="NoSpacing"/>
        <w:jc w:val="both"/>
      </w:pPr>
    </w:p>
    <w:p w:rsidR="00C37704" w:rsidRDefault="00C37704" w:rsidP="00C37704">
      <w:pPr>
        <w:pStyle w:val="NoSpacing"/>
        <w:jc w:val="both"/>
      </w:pPr>
      <w:r>
        <w:rPr>
          <w:b/>
        </w:rPr>
        <w:t>Linda:</w:t>
      </w:r>
      <w:r>
        <w:t xml:space="preserve"> Oh, oké.</w:t>
      </w:r>
    </w:p>
    <w:p w:rsidR="00C37704" w:rsidRDefault="00C37704" w:rsidP="00C37704">
      <w:pPr>
        <w:pStyle w:val="NoSpacing"/>
        <w:jc w:val="both"/>
      </w:pPr>
    </w:p>
    <w:p w:rsidR="00C37704" w:rsidRPr="008A4DCB" w:rsidRDefault="00C37704" w:rsidP="00C37704">
      <w:pPr>
        <w:pStyle w:val="NoSpacing"/>
        <w:jc w:val="both"/>
      </w:pPr>
      <w:r>
        <w:rPr>
          <w:b/>
        </w:rPr>
        <w:t>Ed:</w:t>
      </w:r>
      <w:r>
        <w:t xml:space="preserve"> Dus meer als spreekbuis functie voor mij. Met wat extra dingen erbij.</w:t>
      </w:r>
    </w:p>
    <w:p w:rsidR="00C37704" w:rsidRDefault="00C37704" w:rsidP="00C37704">
      <w:pPr>
        <w:pStyle w:val="NoSpacing"/>
        <w:jc w:val="both"/>
      </w:pPr>
    </w:p>
    <w:p w:rsidR="00C37704" w:rsidRDefault="00C37704" w:rsidP="00C37704">
      <w:pPr>
        <w:pStyle w:val="NoSpacing"/>
        <w:jc w:val="both"/>
      </w:pPr>
      <w:r>
        <w:rPr>
          <w:b/>
        </w:rPr>
        <w:t>Linda:</w:t>
      </w:r>
      <w:r>
        <w:t xml:space="preserve"> Nee, oké. En aan welke competenties of eigenschappen moet een verenigingsmanager voldoen?</w:t>
      </w:r>
    </w:p>
    <w:p w:rsidR="00C37704" w:rsidRDefault="00C37704" w:rsidP="00C37704">
      <w:pPr>
        <w:pStyle w:val="NoSpacing"/>
        <w:jc w:val="both"/>
      </w:pPr>
    </w:p>
    <w:p w:rsidR="00C37704" w:rsidRPr="008A4DCB" w:rsidRDefault="00C37704" w:rsidP="00C37704">
      <w:pPr>
        <w:pStyle w:val="NoSpacing"/>
        <w:jc w:val="both"/>
      </w:pPr>
      <w:r>
        <w:rPr>
          <w:b/>
        </w:rPr>
        <w:t>Ed:</w:t>
      </w:r>
      <w:r>
        <w:t xml:space="preserve"> Ja, wat moet hij doen. Hij moet weten, ja eigenlijk hetzelfde eisen als er nou aan Freek gesteld zijn, laat ik het even zo zeggen, hij moet de wet een beetje kennen, wat er mogelijk is qua aanvragen. Hoe we het binnen de gemeente werkt, in dit geval. </w:t>
      </w:r>
    </w:p>
    <w:p w:rsidR="00C37704" w:rsidRDefault="00C37704" w:rsidP="00C37704">
      <w:pPr>
        <w:pStyle w:val="NoSpacing"/>
        <w:jc w:val="both"/>
      </w:pPr>
    </w:p>
    <w:p w:rsidR="00C37704" w:rsidRDefault="00C37704" w:rsidP="00C37704">
      <w:pPr>
        <w:pStyle w:val="NoSpacing"/>
        <w:jc w:val="both"/>
      </w:pPr>
      <w:r>
        <w:rPr>
          <w:b/>
        </w:rPr>
        <w:t>Linda:</w:t>
      </w:r>
      <w:r>
        <w:t xml:space="preserve"> Uhu.</w:t>
      </w:r>
    </w:p>
    <w:p w:rsidR="00C37704" w:rsidRDefault="00C37704" w:rsidP="00C37704">
      <w:pPr>
        <w:pStyle w:val="NoSpacing"/>
        <w:jc w:val="both"/>
      </w:pPr>
    </w:p>
    <w:p w:rsidR="00C37704" w:rsidRPr="008A4DCB" w:rsidRDefault="00C37704" w:rsidP="00C37704">
      <w:pPr>
        <w:pStyle w:val="NoSpacing"/>
        <w:jc w:val="both"/>
      </w:pPr>
      <w:r>
        <w:rPr>
          <w:b/>
        </w:rPr>
        <w:t>Ed:</w:t>
      </w:r>
      <w:r>
        <w:t xml:space="preserve"> Uhm, dat soort zaken.</w:t>
      </w:r>
    </w:p>
    <w:p w:rsidR="00C37704" w:rsidRDefault="00C37704" w:rsidP="00C37704">
      <w:pPr>
        <w:pStyle w:val="NoSpacing"/>
        <w:jc w:val="both"/>
      </w:pPr>
    </w:p>
    <w:p w:rsidR="00C37704" w:rsidRDefault="00C37704" w:rsidP="00C37704">
      <w:pPr>
        <w:pStyle w:val="NoSpacing"/>
        <w:jc w:val="both"/>
      </w:pPr>
      <w:r>
        <w:rPr>
          <w:b/>
        </w:rPr>
        <w:t>Linda:</w:t>
      </w:r>
      <w:r>
        <w:t xml:space="preserve"> En qua competenties en zo? Eigenschappen? </w:t>
      </w:r>
    </w:p>
    <w:p w:rsidR="00C37704" w:rsidRDefault="00C37704" w:rsidP="00C37704">
      <w:pPr>
        <w:pStyle w:val="NoSpacing"/>
        <w:jc w:val="both"/>
      </w:pPr>
    </w:p>
    <w:p w:rsidR="00C37704" w:rsidRPr="008A4DCB" w:rsidRDefault="00C37704" w:rsidP="00C37704">
      <w:pPr>
        <w:pStyle w:val="NoSpacing"/>
        <w:jc w:val="both"/>
      </w:pPr>
      <w:r>
        <w:rPr>
          <w:b/>
        </w:rPr>
        <w:t>Ed:</w:t>
      </w:r>
      <w:r>
        <w:t xml:space="preserve"> Hij moet een bindende factor kunnen hebben, hij moet mensen met elkaar in gesprek kunnen brengen, hij moet uh een bepaalde vorm van overwicht hebben, denk ik wel. Een goede bagage bij zich hebben.</w:t>
      </w:r>
    </w:p>
    <w:p w:rsidR="00C37704" w:rsidRDefault="00C37704" w:rsidP="00C37704">
      <w:pPr>
        <w:pStyle w:val="NoSpacing"/>
        <w:jc w:val="both"/>
      </w:pPr>
    </w:p>
    <w:p w:rsidR="00C37704" w:rsidRDefault="00C37704" w:rsidP="00C37704">
      <w:pPr>
        <w:pStyle w:val="NoSpacing"/>
        <w:jc w:val="both"/>
      </w:pPr>
      <w:r>
        <w:rPr>
          <w:b/>
        </w:rPr>
        <w:t>Linda:</w:t>
      </w:r>
      <w:r>
        <w:t xml:space="preserve"> Oké, dus in ieder geval het goed over kunnen brengen en mensen binden, dat er problemen opgelost kunnen worden en in kunnen spelen.</w:t>
      </w:r>
    </w:p>
    <w:p w:rsidR="00C37704" w:rsidRDefault="00C37704" w:rsidP="00C37704">
      <w:pPr>
        <w:pStyle w:val="NoSpacing"/>
        <w:jc w:val="both"/>
      </w:pPr>
    </w:p>
    <w:p w:rsidR="00C37704" w:rsidRPr="008A4DCB" w:rsidRDefault="00C37704" w:rsidP="00C37704">
      <w:pPr>
        <w:pStyle w:val="NoSpacing"/>
        <w:jc w:val="both"/>
      </w:pPr>
      <w:r>
        <w:rPr>
          <w:b/>
        </w:rPr>
        <w:t>Ed:</w:t>
      </w:r>
      <w:r>
        <w:t xml:space="preserve"> Dus ook de nodige ervaring daar in mee te nemen. </w:t>
      </w:r>
    </w:p>
    <w:p w:rsidR="00C37704" w:rsidRDefault="00C37704" w:rsidP="00C37704">
      <w:pPr>
        <w:pStyle w:val="NoSpacing"/>
        <w:jc w:val="both"/>
      </w:pPr>
    </w:p>
    <w:p w:rsidR="00C37704" w:rsidRDefault="00C37704" w:rsidP="00C37704">
      <w:pPr>
        <w:pStyle w:val="NoSpacing"/>
        <w:jc w:val="both"/>
      </w:pPr>
      <w:r>
        <w:rPr>
          <w:b/>
        </w:rPr>
        <w:t>Linda:</w:t>
      </w:r>
      <w:r>
        <w:t xml:space="preserve"> Dat hij jullie ook weer vooruit kan helpen.</w:t>
      </w:r>
    </w:p>
    <w:p w:rsidR="00C37704" w:rsidRDefault="00C37704" w:rsidP="00C37704">
      <w:pPr>
        <w:pStyle w:val="NoSpacing"/>
        <w:jc w:val="both"/>
      </w:pPr>
    </w:p>
    <w:p w:rsidR="00C37704" w:rsidRPr="008A4DCB" w:rsidRDefault="00C37704" w:rsidP="00C37704">
      <w:pPr>
        <w:pStyle w:val="NoSpacing"/>
        <w:jc w:val="both"/>
      </w:pPr>
      <w:r>
        <w:rPr>
          <w:b/>
        </w:rPr>
        <w:t>Ed:</w:t>
      </w:r>
      <w:r>
        <w:t xml:space="preserve"> Ja, precies ja. Ja, op het moment dat wij niet voorruit te helpen zijn zou het allemaal stil blijven staan en ja dan is de vraag heeft SVA nog wel zin? Ik denk dat dat niet de dingen, dat we op deze manier verder. Dat we op dit punt blijven hangen zou niet goed zijn voor de SVA en niet goed zijn voor de verenigingen. Dus er moet een groei in zitten, we moeten stimuleren bij blijven.</w:t>
      </w:r>
    </w:p>
    <w:p w:rsidR="00C37704" w:rsidRDefault="00C37704" w:rsidP="00C37704">
      <w:pPr>
        <w:pStyle w:val="NoSpacing"/>
        <w:jc w:val="both"/>
      </w:pPr>
    </w:p>
    <w:p w:rsidR="00C37704" w:rsidRDefault="00C37704" w:rsidP="00C37704">
      <w:pPr>
        <w:pStyle w:val="NoSpacing"/>
        <w:jc w:val="both"/>
      </w:pPr>
      <w:r>
        <w:rPr>
          <w:b/>
        </w:rPr>
        <w:t>Linda:</w:t>
      </w:r>
      <w:r>
        <w:t xml:space="preserve"> Er moet in ieder geval wel voorruitgang in zitten.</w:t>
      </w:r>
    </w:p>
    <w:p w:rsidR="00C37704" w:rsidRDefault="00C37704" w:rsidP="00C37704">
      <w:pPr>
        <w:pStyle w:val="NoSpacing"/>
        <w:jc w:val="both"/>
      </w:pPr>
    </w:p>
    <w:p w:rsidR="00C37704" w:rsidRPr="008A4DCB" w:rsidRDefault="00C37704" w:rsidP="00C37704">
      <w:pPr>
        <w:pStyle w:val="NoSpacing"/>
        <w:jc w:val="both"/>
      </w:pPr>
      <w:r>
        <w:rPr>
          <w:b/>
        </w:rPr>
        <w:lastRenderedPageBreak/>
        <w:t>Ed:</w:t>
      </w:r>
      <w:r>
        <w:t xml:space="preserve"> Ja, ja. Want op het moment dat het gelijk blijft of achteruit gaat, dan nee ja, dan denk ik dan kun je beter stoppen. Dat is zonde van de tijd en voor de verenigingen.</w:t>
      </w:r>
    </w:p>
    <w:p w:rsidR="00C37704" w:rsidRDefault="00C37704" w:rsidP="00C37704">
      <w:pPr>
        <w:pStyle w:val="NoSpacing"/>
        <w:jc w:val="both"/>
      </w:pPr>
    </w:p>
    <w:p w:rsidR="00C37704" w:rsidRDefault="00C37704" w:rsidP="00C37704">
      <w:pPr>
        <w:pStyle w:val="NoSpacing"/>
        <w:jc w:val="both"/>
      </w:pPr>
      <w:r>
        <w:rPr>
          <w:b/>
        </w:rPr>
        <w:t>Linda:</w:t>
      </w:r>
      <w:r>
        <w:t xml:space="preserve"> Ja, dan kun je ook </w:t>
      </w:r>
      <w:proofErr w:type="gramStart"/>
      <w:r>
        <w:t>niks</w:t>
      </w:r>
      <w:proofErr w:type="gramEnd"/>
      <w:r>
        <w:t xml:space="preserve"> laten zien naar je leden en vrijwilligers toe.</w:t>
      </w:r>
    </w:p>
    <w:p w:rsidR="00C37704" w:rsidRDefault="00C37704" w:rsidP="00C37704">
      <w:pPr>
        <w:pStyle w:val="NoSpacing"/>
        <w:jc w:val="both"/>
      </w:pPr>
    </w:p>
    <w:p w:rsidR="00C37704" w:rsidRPr="008A4DCB" w:rsidRDefault="00C37704" w:rsidP="00C37704">
      <w:pPr>
        <w:pStyle w:val="NoSpacing"/>
        <w:jc w:val="both"/>
      </w:pPr>
      <w:r>
        <w:rPr>
          <w:b/>
        </w:rPr>
        <w:t>Ed:</w:t>
      </w:r>
      <w:r>
        <w:t xml:space="preserve"> Daarom.</w:t>
      </w:r>
    </w:p>
    <w:p w:rsidR="00C37704" w:rsidRDefault="00C37704" w:rsidP="00C37704">
      <w:pPr>
        <w:pStyle w:val="NoSpacing"/>
        <w:jc w:val="both"/>
      </w:pPr>
    </w:p>
    <w:p w:rsidR="00C37704" w:rsidRDefault="00C37704" w:rsidP="00C37704">
      <w:pPr>
        <w:pStyle w:val="NoSpacing"/>
        <w:jc w:val="both"/>
      </w:pPr>
      <w:r>
        <w:rPr>
          <w:b/>
        </w:rPr>
        <w:t>Linda:</w:t>
      </w:r>
      <w:r>
        <w:t xml:space="preserve"> Oké. En als er een verenigingsmanager zou moeten komen, of ja komt, moet het dan iemand uit Arcen zijn of iemand uit Arcen met die bij een vereniging actief is of echt gewoon een buitenstaander?</w:t>
      </w:r>
    </w:p>
    <w:p w:rsidR="00C37704" w:rsidRDefault="00C37704" w:rsidP="00C37704">
      <w:pPr>
        <w:pStyle w:val="NoSpacing"/>
        <w:jc w:val="both"/>
      </w:pPr>
    </w:p>
    <w:p w:rsidR="00C37704" w:rsidRPr="008A4DCB" w:rsidRDefault="00C37704" w:rsidP="00C37704">
      <w:pPr>
        <w:pStyle w:val="NoSpacing"/>
        <w:jc w:val="both"/>
      </w:pPr>
      <w:r>
        <w:rPr>
          <w:b/>
        </w:rPr>
        <w:t>Ed:</w:t>
      </w:r>
      <w:r>
        <w:t xml:space="preserve"> Ik zou echt zeggen een buitenstaander, want stel dat ik dat zou gaan doen, wat ik absoluut niet ambeteer, laten we dat voorop stellen.</w:t>
      </w:r>
    </w:p>
    <w:p w:rsidR="00C37704" w:rsidRDefault="00C37704" w:rsidP="00C37704">
      <w:pPr>
        <w:pStyle w:val="NoSpacing"/>
        <w:jc w:val="both"/>
      </w:pPr>
    </w:p>
    <w:p w:rsidR="00C37704" w:rsidRDefault="00C37704" w:rsidP="00C37704">
      <w:pPr>
        <w:pStyle w:val="NoSpacing"/>
        <w:jc w:val="both"/>
      </w:pPr>
      <w:r>
        <w:rPr>
          <w:b/>
        </w:rPr>
        <w:t>Linda:</w:t>
      </w:r>
      <w:r>
        <w:t xml:space="preserve"> Ja, nee oké.</w:t>
      </w:r>
    </w:p>
    <w:p w:rsidR="00C37704" w:rsidRDefault="00C37704" w:rsidP="00C37704">
      <w:pPr>
        <w:pStyle w:val="NoSpacing"/>
        <w:jc w:val="both"/>
      </w:pPr>
    </w:p>
    <w:p w:rsidR="00C37704" w:rsidRPr="008A4DCB" w:rsidRDefault="00C37704" w:rsidP="00C37704">
      <w:pPr>
        <w:pStyle w:val="NoSpacing"/>
        <w:jc w:val="both"/>
      </w:pPr>
      <w:r>
        <w:rPr>
          <w:b/>
        </w:rPr>
        <w:t>Ed:</w:t>
      </w:r>
      <w:r>
        <w:t xml:space="preserve"> Nee, maar voor alle duidelijkheid. Dan zou het zomaar kunnen zijn dat ik de volleybalvereniging meer ga promoten als een voetbalvereniging. Maar ik denk als je een buitenstaander hebt die staat er veel objectiever tegenover.</w:t>
      </w:r>
    </w:p>
    <w:p w:rsidR="00C37704" w:rsidRDefault="00C37704" w:rsidP="00C37704">
      <w:pPr>
        <w:pStyle w:val="NoSpacing"/>
        <w:jc w:val="both"/>
      </w:pPr>
    </w:p>
    <w:p w:rsidR="00C37704" w:rsidRDefault="00C37704" w:rsidP="00C37704">
      <w:pPr>
        <w:pStyle w:val="NoSpacing"/>
        <w:jc w:val="both"/>
      </w:pPr>
      <w:r>
        <w:rPr>
          <w:b/>
        </w:rPr>
        <w:t>Linda:</w:t>
      </w:r>
      <w:r>
        <w:t xml:space="preserve"> Dus wel echt iemand die buiten Arcen komt.</w:t>
      </w:r>
    </w:p>
    <w:p w:rsidR="00C37704" w:rsidRDefault="00C37704" w:rsidP="00C37704">
      <w:pPr>
        <w:pStyle w:val="NoSpacing"/>
        <w:jc w:val="both"/>
      </w:pPr>
    </w:p>
    <w:p w:rsidR="00C37704" w:rsidRPr="008A4DCB" w:rsidRDefault="00C37704" w:rsidP="00C37704">
      <w:pPr>
        <w:pStyle w:val="NoSpacing"/>
        <w:jc w:val="both"/>
      </w:pPr>
      <w:r>
        <w:rPr>
          <w:b/>
        </w:rPr>
        <w:t>Ed:</w:t>
      </w:r>
      <w:r>
        <w:t xml:space="preserve"> Ja, lijkt mij wel. Is mijn voorkeur.</w:t>
      </w:r>
    </w:p>
    <w:p w:rsidR="00C37704" w:rsidRDefault="00C37704" w:rsidP="00C37704">
      <w:pPr>
        <w:pStyle w:val="NoSpacing"/>
        <w:jc w:val="both"/>
      </w:pPr>
    </w:p>
    <w:p w:rsidR="00C37704" w:rsidRDefault="00C37704" w:rsidP="00C37704">
      <w:pPr>
        <w:pStyle w:val="NoSpacing"/>
        <w:jc w:val="both"/>
      </w:pPr>
      <w:r>
        <w:rPr>
          <w:b/>
        </w:rPr>
        <w:t>Linda:</w:t>
      </w:r>
      <w:r>
        <w:t xml:space="preserve"> Oké, dat is prima. Uhm, wanneer is het voor jullie rendabel dat er een verenigingsmanager komt?</w:t>
      </w:r>
    </w:p>
    <w:p w:rsidR="00C37704" w:rsidRDefault="00C37704" w:rsidP="00C37704">
      <w:pPr>
        <w:pStyle w:val="NoSpacing"/>
        <w:jc w:val="both"/>
      </w:pPr>
    </w:p>
    <w:p w:rsidR="00C37704" w:rsidRPr="008A4DCB" w:rsidRDefault="00C37704" w:rsidP="00C37704">
      <w:pPr>
        <w:pStyle w:val="NoSpacing"/>
        <w:jc w:val="both"/>
      </w:pPr>
      <w:r>
        <w:rPr>
          <w:b/>
        </w:rPr>
        <w:t>Ed:</w:t>
      </w:r>
      <w:r>
        <w:t xml:space="preserve"> Rendabel in de zin van het financiële gebeuren? </w:t>
      </w:r>
    </w:p>
    <w:p w:rsidR="00C37704" w:rsidRDefault="00C37704" w:rsidP="00C37704">
      <w:pPr>
        <w:pStyle w:val="NoSpacing"/>
        <w:jc w:val="both"/>
      </w:pPr>
    </w:p>
    <w:p w:rsidR="00C37704" w:rsidRDefault="00C37704" w:rsidP="00C37704">
      <w:pPr>
        <w:pStyle w:val="NoSpacing"/>
        <w:jc w:val="both"/>
      </w:pPr>
      <w:r>
        <w:rPr>
          <w:b/>
        </w:rPr>
        <w:t>Linda:</w:t>
      </w:r>
      <w:r>
        <w:t xml:space="preserve"> Uh, nee. Ja, kan je misschien meenemen, maar </w:t>
      </w:r>
      <w:proofErr w:type="gramStart"/>
      <w:r>
        <w:t>niet ,</w:t>
      </w:r>
      <w:proofErr w:type="gramEnd"/>
      <w:r>
        <w:t>zal ik maar zeggen, als eerste.</w:t>
      </w:r>
    </w:p>
    <w:p w:rsidR="00C37704" w:rsidRDefault="00C37704" w:rsidP="00C37704">
      <w:pPr>
        <w:pStyle w:val="NoSpacing"/>
        <w:jc w:val="both"/>
      </w:pPr>
    </w:p>
    <w:p w:rsidR="00C37704" w:rsidRPr="008A4DCB" w:rsidRDefault="00C37704" w:rsidP="00C37704">
      <w:pPr>
        <w:pStyle w:val="NoSpacing"/>
        <w:jc w:val="both"/>
      </w:pPr>
      <w:r>
        <w:rPr>
          <w:b/>
        </w:rPr>
        <w:t>Ed:</w:t>
      </w:r>
      <w:r>
        <w:t xml:space="preserve"> Uhm, ja op het moment dat Freek niet meer mag blijven, laat ik het zo zeggen. Kijk voor die tijd, persoonlijk ben ik net zo blij met Freek. Ik bedoel die heeft een hele hoop bagage. En uh, daar kun je goed gebruik van maken. En die profileert zich in de eerste, ja wat is het nou, half à driekwart jaar, heel erg sterk. Dus.</w:t>
      </w:r>
    </w:p>
    <w:p w:rsidR="00C37704" w:rsidRDefault="00C37704" w:rsidP="00C37704">
      <w:pPr>
        <w:pStyle w:val="NoSpacing"/>
        <w:jc w:val="both"/>
      </w:pPr>
    </w:p>
    <w:p w:rsidR="00C37704" w:rsidRDefault="00C37704" w:rsidP="00C37704">
      <w:pPr>
        <w:pStyle w:val="NoSpacing"/>
        <w:jc w:val="both"/>
      </w:pPr>
      <w:r>
        <w:rPr>
          <w:b/>
        </w:rPr>
        <w:t>Linda:</w:t>
      </w:r>
      <w:r>
        <w:t xml:space="preserve"> Oké. Dus eigenlijk moet de verenigingsmanager een soort Freek zijn?</w:t>
      </w:r>
    </w:p>
    <w:p w:rsidR="00C37704" w:rsidRDefault="00C37704" w:rsidP="00C37704">
      <w:pPr>
        <w:pStyle w:val="NoSpacing"/>
        <w:jc w:val="both"/>
      </w:pPr>
    </w:p>
    <w:p w:rsidR="00C37704" w:rsidRPr="008A4DCB" w:rsidRDefault="00C37704" w:rsidP="00C37704">
      <w:pPr>
        <w:pStyle w:val="NoSpacing"/>
        <w:jc w:val="both"/>
      </w:pPr>
      <w:r>
        <w:rPr>
          <w:b/>
        </w:rPr>
        <w:t>Ed:</w:t>
      </w:r>
      <w:r>
        <w:t xml:space="preserve"> Ja, Freek in kopie van. </w:t>
      </w:r>
    </w:p>
    <w:p w:rsidR="00C37704" w:rsidRDefault="00C37704" w:rsidP="00C37704">
      <w:pPr>
        <w:pStyle w:val="NoSpacing"/>
        <w:jc w:val="both"/>
      </w:pPr>
    </w:p>
    <w:p w:rsidR="00C37704" w:rsidRDefault="00C37704" w:rsidP="00C37704">
      <w:pPr>
        <w:pStyle w:val="NoSpacing"/>
        <w:jc w:val="both"/>
      </w:pPr>
      <w:r>
        <w:rPr>
          <w:b/>
        </w:rPr>
        <w:t>Linda:</w:t>
      </w:r>
      <w:r>
        <w:t xml:space="preserve"> Oké. Dat is in ieder geval duidelijk.</w:t>
      </w:r>
    </w:p>
    <w:p w:rsidR="00C37704" w:rsidRDefault="00C37704" w:rsidP="00C37704">
      <w:pPr>
        <w:pStyle w:val="NoSpacing"/>
        <w:jc w:val="both"/>
      </w:pPr>
    </w:p>
    <w:p w:rsidR="00C37704" w:rsidRPr="008A4DCB" w:rsidRDefault="00C37704" w:rsidP="00C37704">
      <w:pPr>
        <w:pStyle w:val="NoSpacing"/>
        <w:jc w:val="both"/>
      </w:pPr>
      <w:r>
        <w:rPr>
          <w:b/>
        </w:rPr>
        <w:t>Ed:</w:t>
      </w:r>
      <w:r>
        <w:t xml:space="preserve"> Ja, maar goed ik bedoel, voorheen was het </w:t>
      </w:r>
      <w:proofErr w:type="spellStart"/>
      <w:r>
        <w:t>Sjuul</w:t>
      </w:r>
      <w:proofErr w:type="spellEnd"/>
      <w:r>
        <w:t xml:space="preserve">, die was ook heel erg gemotiveerd en gearrangeerd. En dat zie je bij Freek ook en je merkt ook uh in die korte periode dat hij er bij is dat hij gewoon ontzettend veel expertise heeft waar wij wat mee kunnen. </w:t>
      </w:r>
    </w:p>
    <w:p w:rsidR="00C37704" w:rsidRDefault="00C37704" w:rsidP="00C37704">
      <w:pPr>
        <w:pStyle w:val="NoSpacing"/>
        <w:jc w:val="both"/>
      </w:pPr>
    </w:p>
    <w:p w:rsidR="00C37704" w:rsidRDefault="00C37704" w:rsidP="00C37704">
      <w:pPr>
        <w:pStyle w:val="NoSpacing"/>
        <w:jc w:val="both"/>
      </w:pPr>
      <w:r>
        <w:rPr>
          <w:b/>
        </w:rPr>
        <w:t>Linda:</w:t>
      </w:r>
      <w:r>
        <w:t xml:space="preserve"> Dat is in ieder geval heel fijn.</w:t>
      </w:r>
    </w:p>
    <w:p w:rsidR="00C37704" w:rsidRDefault="00C37704" w:rsidP="00C37704">
      <w:pPr>
        <w:pStyle w:val="NoSpacing"/>
        <w:jc w:val="both"/>
      </w:pPr>
    </w:p>
    <w:p w:rsidR="00C37704" w:rsidRPr="008A4DCB" w:rsidRDefault="00C37704" w:rsidP="00C37704">
      <w:pPr>
        <w:pStyle w:val="NoSpacing"/>
        <w:jc w:val="both"/>
      </w:pPr>
      <w:r>
        <w:rPr>
          <w:b/>
        </w:rPr>
        <w:t>Ed:</w:t>
      </w:r>
      <w:r>
        <w:t xml:space="preserve"> </w:t>
      </w:r>
      <w:proofErr w:type="gramStart"/>
      <w:r>
        <w:t xml:space="preserve">Absoluut.  </w:t>
      </w:r>
      <w:proofErr w:type="gramEnd"/>
      <w:r>
        <w:t>Maar dat is dan wat een verenigingsmanager ook allemaal in huis zou moeten hebben, in mijn ogen.</w:t>
      </w:r>
    </w:p>
    <w:p w:rsidR="00C37704" w:rsidRDefault="00C37704" w:rsidP="00C37704">
      <w:pPr>
        <w:pStyle w:val="NoSpacing"/>
        <w:jc w:val="both"/>
      </w:pPr>
    </w:p>
    <w:p w:rsidR="00C37704" w:rsidRDefault="00C37704" w:rsidP="00C37704">
      <w:pPr>
        <w:pStyle w:val="NoSpacing"/>
        <w:jc w:val="both"/>
      </w:pPr>
      <w:r>
        <w:rPr>
          <w:b/>
        </w:rPr>
        <w:lastRenderedPageBreak/>
        <w:t>Linda:</w:t>
      </w:r>
      <w:r>
        <w:t xml:space="preserve"> Oké. Duidelijk. En voor hoeveel uur zou een verenigingsmanager moeten komen?</w:t>
      </w:r>
    </w:p>
    <w:p w:rsidR="00C37704" w:rsidRDefault="00C37704" w:rsidP="00C37704">
      <w:pPr>
        <w:pStyle w:val="NoSpacing"/>
        <w:jc w:val="both"/>
      </w:pPr>
    </w:p>
    <w:p w:rsidR="00C37704" w:rsidRPr="008A4DCB" w:rsidRDefault="00C37704" w:rsidP="00C37704">
      <w:pPr>
        <w:pStyle w:val="NoSpacing"/>
        <w:jc w:val="both"/>
      </w:pPr>
      <w:r>
        <w:rPr>
          <w:b/>
        </w:rPr>
        <w:t>Ed:</w:t>
      </w:r>
      <w:r>
        <w:t xml:space="preserve"> Geen flauw idee, maar uhm wat zal het zijn een uurtje of ja, ik gok het eventjes, vier uurtjes per week.</w:t>
      </w:r>
    </w:p>
    <w:p w:rsidR="00C37704" w:rsidRDefault="00C37704" w:rsidP="00C37704">
      <w:pPr>
        <w:pStyle w:val="NoSpacing"/>
        <w:jc w:val="both"/>
      </w:pPr>
    </w:p>
    <w:p w:rsidR="00C37704" w:rsidRDefault="00C37704" w:rsidP="00C37704">
      <w:pPr>
        <w:pStyle w:val="NoSpacing"/>
        <w:jc w:val="both"/>
      </w:pPr>
      <w:r>
        <w:rPr>
          <w:b/>
        </w:rPr>
        <w:t>Linda:</w:t>
      </w:r>
      <w:r>
        <w:t xml:space="preserve"> Oké. </w:t>
      </w:r>
    </w:p>
    <w:p w:rsidR="00C37704" w:rsidRDefault="00C37704" w:rsidP="00C37704">
      <w:pPr>
        <w:pStyle w:val="NoSpacing"/>
        <w:jc w:val="both"/>
      </w:pPr>
    </w:p>
    <w:p w:rsidR="00C37704" w:rsidRPr="008A4DCB" w:rsidRDefault="00C37704" w:rsidP="00C37704">
      <w:pPr>
        <w:pStyle w:val="NoSpacing"/>
        <w:jc w:val="both"/>
      </w:pPr>
      <w:r>
        <w:rPr>
          <w:b/>
        </w:rPr>
        <w:t>Ed:</w:t>
      </w:r>
      <w:r>
        <w:t xml:space="preserve"> Dat is gewoon even een aanname, als ik gewoon even ongeveer inschat wat ik ongeveer kwijt ben en wat ik denk dat Freek bijvoorbeeld kwijt is. </w:t>
      </w:r>
    </w:p>
    <w:p w:rsidR="00C37704" w:rsidRDefault="00C37704" w:rsidP="00C37704">
      <w:pPr>
        <w:pStyle w:val="NoSpacing"/>
        <w:jc w:val="both"/>
      </w:pPr>
    </w:p>
    <w:p w:rsidR="00C37704" w:rsidRDefault="00C37704" w:rsidP="00C37704">
      <w:pPr>
        <w:pStyle w:val="NoSpacing"/>
        <w:jc w:val="both"/>
      </w:pPr>
      <w:r>
        <w:rPr>
          <w:b/>
        </w:rPr>
        <w:t>Linda:</w:t>
      </w:r>
      <w:r>
        <w:t xml:space="preserve"> Uhu.</w:t>
      </w:r>
    </w:p>
    <w:p w:rsidR="00C37704" w:rsidRDefault="00C37704" w:rsidP="00C37704">
      <w:pPr>
        <w:pStyle w:val="NoSpacing"/>
        <w:jc w:val="both"/>
      </w:pPr>
    </w:p>
    <w:p w:rsidR="00C37704" w:rsidRPr="008A4DCB" w:rsidRDefault="00C37704" w:rsidP="00C37704">
      <w:pPr>
        <w:pStyle w:val="NoSpacing"/>
        <w:jc w:val="both"/>
      </w:pPr>
      <w:r>
        <w:rPr>
          <w:b/>
        </w:rPr>
        <w:t>Ed:</w:t>
      </w:r>
      <w:r>
        <w:t xml:space="preserve"> En misschien doe ik Freek nou wel te kort, dat hij er acht uurtjes per week aan werkt, maar volgens mij is vier uurtjes wel een hele reële zaak. </w:t>
      </w:r>
    </w:p>
    <w:p w:rsidR="00C37704" w:rsidRDefault="00C37704" w:rsidP="00C37704">
      <w:pPr>
        <w:pStyle w:val="NoSpacing"/>
        <w:jc w:val="both"/>
      </w:pPr>
    </w:p>
    <w:p w:rsidR="00C37704" w:rsidRDefault="00C37704" w:rsidP="00C37704">
      <w:pPr>
        <w:pStyle w:val="NoSpacing"/>
        <w:jc w:val="both"/>
      </w:pPr>
      <w:r>
        <w:rPr>
          <w:b/>
        </w:rPr>
        <w:t>Linda:</w:t>
      </w:r>
      <w:r>
        <w:t xml:space="preserve"> Nee, oké. </w:t>
      </w:r>
    </w:p>
    <w:p w:rsidR="00C37704" w:rsidRDefault="00C37704" w:rsidP="00C37704">
      <w:pPr>
        <w:pStyle w:val="NoSpacing"/>
        <w:jc w:val="both"/>
      </w:pPr>
    </w:p>
    <w:p w:rsidR="00C37704" w:rsidRPr="008A4DCB" w:rsidRDefault="00C37704" w:rsidP="00C37704">
      <w:pPr>
        <w:pStyle w:val="NoSpacing"/>
        <w:jc w:val="both"/>
      </w:pPr>
      <w:r>
        <w:rPr>
          <w:b/>
        </w:rPr>
        <w:t>Ed:</w:t>
      </w:r>
      <w:r>
        <w:t xml:space="preserve"> Gemiddeld hé, gemiddeld.</w:t>
      </w:r>
    </w:p>
    <w:p w:rsidR="00C37704" w:rsidRDefault="00C37704" w:rsidP="00C37704">
      <w:pPr>
        <w:pStyle w:val="NoSpacing"/>
        <w:jc w:val="both"/>
      </w:pPr>
    </w:p>
    <w:p w:rsidR="00C37704" w:rsidRDefault="00C37704" w:rsidP="00C37704">
      <w:pPr>
        <w:pStyle w:val="NoSpacing"/>
        <w:jc w:val="both"/>
      </w:pPr>
      <w:r>
        <w:rPr>
          <w:b/>
        </w:rPr>
        <w:t>Linda:</w:t>
      </w:r>
      <w:r>
        <w:t xml:space="preserve"> Jaja, in het begin zal het waarschijnlijk iets meer zijn. </w:t>
      </w:r>
    </w:p>
    <w:p w:rsidR="00C37704" w:rsidRDefault="00C37704" w:rsidP="00C37704">
      <w:pPr>
        <w:pStyle w:val="NoSpacing"/>
        <w:jc w:val="both"/>
      </w:pPr>
    </w:p>
    <w:p w:rsidR="00C37704" w:rsidRPr="008A4DCB" w:rsidRDefault="00C37704" w:rsidP="00C37704">
      <w:pPr>
        <w:pStyle w:val="NoSpacing"/>
        <w:jc w:val="both"/>
      </w:pPr>
      <w:r>
        <w:rPr>
          <w:b/>
        </w:rPr>
        <w:t>Ed:</w:t>
      </w:r>
      <w:r>
        <w:t xml:space="preserve"> Ja, inwerken, inlezen en dergelijke.</w:t>
      </w:r>
    </w:p>
    <w:p w:rsidR="00C37704" w:rsidRDefault="00C37704" w:rsidP="00C37704">
      <w:pPr>
        <w:pStyle w:val="NoSpacing"/>
        <w:jc w:val="both"/>
      </w:pPr>
    </w:p>
    <w:p w:rsidR="00C37704" w:rsidRDefault="00C37704" w:rsidP="00C37704">
      <w:pPr>
        <w:pStyle w:val="NoSpacing"/>
        <w:jc w:val="both"/>
      </w:pPr>
      <w:r>
        <w:rPr>
          <w:b/>
        </w:rPr>
        <w:t>Linda:</w:t>
      </w:r>
      <w:r>
        <w:t xml:space="preserve"> Ja, precies. Je bent er zo mee bezig. Uhm, dat waren in ieder geval al mijn vragen over de verenigingsmanager. Ik weet niet of je er nog iets over kwijt wilt? </w:t>
      </w:r>
    </w:p>
    <w:p w:rsidR="00C37704" w:rsidRDefault="00C37704" w:rsidP="00C37704">
      <w:pPr>
        <w:pStyle w:val="NoSpacing"/>
        <w:jc w:val="both"/>
      </w:pPr>
    </w:p>
    <w:p w:rsidR="00C37704" w:rsidRPr="008A4DCB" w:rsidRDefault="00C37704" w:rsidP="00C37704">
      <w:pPr>
        <w:pStyle w:val="NoSpacing"/>
        <w:jc w:val="both"/>
      </w:pPr>
      <w:r>
        <w:rPr>
          <w:b/>
        </w:rPr>
        <w:t>Ed:</w:t>
      </w:r>
      <w:r>
        <w:t xml:space="preserve"> Nee. Goed, we zijn, ik ben hartstikke tevreden met Freek, dus uh van mij mag hij blijven. </w:t>
      </w:r>
    </w:p>
    <w:p w:rsidR="00C37704" w:rsidRDefault="00C37704" w:rsidP="00C37704">
      <w:pPr>
        <w:pStyle w:val="NoSpacing"/>
        <w:jc w:val="both"/>
      </w:pPr>
    </w:p>
    <w:p w:rsidR="00C37704" w:rsidRDefault="00C37704" w:rsidP="00C37704">
      <w:pPr>
        <w:pStyle w:val="NoSpacing"/>
        <w:jc w:val="both"/>
      </w:pPr>
      <w:r>
        <w:rPr>
          <w:b/>
        </w:rPr>
        <w:t>Linda:</w:t>
      </w:r>
      <w:r>
        <w:t xml:space="preserve"> Uhu. Ja, als de gemeente er ook zo over zou denken, zou dat fijn zijn. </w:t>
      </w:r>
    </w:p>
    <w:p w:rsidR="00C37704" w:rsidRDefault="00C37704" w:rsidP="00C37704">
      <w:pPr>
        <w:pStyle w:val="NoSpacing"/>
        <w:jc w:val="both"/>
      </w:pPr>
    </w:p>
    <w:p w:rsidR="00C37704" w:rsidRPr="008A4DCB" w:rsidRDefault="00C37704" w:rsidP="00C37704">
      <w:pPr>
        <w:pStyle w:val="NoSpacing"/>
        <w:jc w:val="both"/>
      </w:pPr>
      <w:r>
        <w:rPr>
          <w:b/>
        </w:rPr>
        <w:t>Ed:</w:t>
      </w:r>
      <w:r>
        <w:t xml:space="preserve"> Ja, als de gemeente dat nou eens zou doen, zou dat mooi zijn.</w:t>
      </w:r>
    </w:p>
    <w:p w:rsidR="00C37704" w:rsidRDefault="00C37704" w:rsidP="00C37704">
      <w:pPr>
        <w:pStyle w:val="NoSpacing"/>
        <w:jc w:val="both"/>
      </w:pPr>
    </w:p>
    <w:p w:rsidR="00C37704" w:rsidRDefault="00C37704" w:rsidP="00C37704">
      <w:pPr>
        <w:pStyle w:val="NoSpacing"/>
        <w:jc w:val="both"/>
      </w:pPr>
      <w:r>
        <w:rPr>
          <w:b/>
        </w:rPr>
        <w:t>Linda:</w:t>
      </w:r>
      <w:r>
        <w:t xml:space="preserve"> Precies. Dan gaan we in ieder geval nou door naar het volgende stukje, dat is maatschappelijke meerwaarde. </w:t>
      </w:r>
    </w:p>
    <w:p w:rsidR="00C37704" w:rsidRDefault="00C37704" w:rsidP="00C37704">
      <w:pPr>
        <w:pStyle w:val="NoSpacing"/>
        <w:jc w:val="both"/>
      </w:pPr>
    </w:p>
    <w:p w:rsidR="00C37704" w:rsidRPr="008A4DCB" w:rsidRDefault="00C37704" w:rsidP="00C37704">
      <w:pPr>
        <w:pStyle w:val="NoSpacing"/>
        <w:jc w:val="both"/>
      </w:pPr>
      <w:r>
        <w:rPr>
          <w:b/>
        </w:rPr>
        <w:t>Ed:</w:t>
      </w:r>
      <w:r>
        <w:t xml:space="preserve"> Uhu.</w:t>
      </w:r>
    </w:p>
    <w:p w:rsidR="00C37704" w:rsidRDefault="00C37704" w:rsidP="00C37704">
      <w:pPr>
        <w:pStyle w:val="NoSpacing"/>
        <w:jc w:val="both"/>
      </w:pPr>
    </w:p>
    <w:p w:rsidR="00C37704" w:rsidRDefault="00C37704" w:rsidP="00C37704">
      <w:pPr>
        <w:pStyle w:val="NoSpacing"/>
        <w:jc w:val="both"/>
      </w:pPr>
      <w:r>
        <w:rPr>
          <w:b/>
        </w:rPr>
        <w:t>Linda:</w:t>
      </w:r>
      <w:r>
        <w:t xml:space="preserve"> Wat versta je onder maatschappelijke meerwaarde?</w:t>
      </w:r>
    </w:p>
    <w:p w:rsidR="00C37704" w:rsidRDefault="00C37704" w:rsidP="00C37704">
      <w:pPr>
        <w:pStyle w:val="NoSpacing"/>
        <w:jc w:val="both"/>
      </w:pPr>
    </w:p>
    <w:p w:rsidR="00C37704" w:rsidRPr="008A4DCB" w:rsidRDefault="00C37704" w:rsidP="00C37704">
      <w:pPr>
        <w:pStyle w:val="NoSpacing"/>
        <w:jc w:val="both"/>
      </w:pPr>
      <w:r>
        <w:rPr>
          <w:b/>
        </w:rPr>
        <w:t>Ed:</w:t>
      </w:r>
      <w:r>
        <w:t xml:space="preserve"> Van het SVA?</w:t>
      </w:r>
    </w:p>
    <w:p w:rsidR="00C37704" w:rsidRDefault="00C37704" w:rsidP="00C37704">
      <w:pPr>
        <w:pStyle w:val="NoSpacing"/>
        <w:jc w:val="both"/>
      </w:pPr>
    </w:p>
    <w:p w:rsidR="00C37704" w:rsidRDefault="00C37704" w:rsidP="00C37704">
      <w:pPr>
        <w:pStyle w:val="NoSpacing"/>
        <w:jc w:val="both"/>
      </w:pPr>
      <w:r>
        <w:rPr>
          <w:b/>
        </w:rPr>
        <w:t>Linda:</w:t>
      </w:r>
      <w:r>
        <w:t xml:space="preserve"> Ja, ook.</w:t>
      </w:r>
    </w:p>
    <w:p w:rsidR="00C37704" w:rsidRDefault="00C37704" w:rsidP="00C37704">
      <w:pPr>
        <w:pStyle w:val="NoSpacing"/>
        <w:jc w:val="both"/>
      </w:pPr>
    </w:p>
    <w:p w:rsidR="00C37704" w:rsidRDefault="00C37704" w:rsidP="00C37704">
      <w:pPr>
        <w:pStyle w:val="NoSpacing"/>
        <w:jc w:val="both"/>
      </w:pPr>
      <w:r>
        <w:rPr>
          <w:b/>
        </w:rPr>
        <w:t>Ed:</w:t>
      </w:r>
      <w:r>
        <w:t xml:space="preserve"> Of in het totaal? Wat ik in het begin al zei. Maatschappelijke meerwaarde is op het moment dat iemand zich bewust wordt dat ie wat voor de maatschappij kan doen, in welke vorm dan ook, dan ben je al goed bezig.</w:t>
      </w:r>
    </w:p>
    <w:p w:rsidR="00C37704" w:rsidRDefault="00C37704" w:rsidP="00C37704">
      <w:pPr>
        <w:pStyle w:val="NoSpacing"/>
        <w:jc w:val="both"/>
      </w:pPr>
    </w:p>
    <w:p w:rsidR="00C37704" w:rsidRDefault="00C37704" w:rsidP="00C37704">
      <w:pPr>
        <w:pStyle w:val="NoSpacing"/>
        <w:jc w:val="both"/>
      </w:pPr>
      <w:r>
        <w:rPr>
          <w:b/>
        </w:rPr>
        <w:t>Linda:</w:t>
      </w:r>
      <w:r>
        <w:t xml:space="preserve"> Uhu.</w:t>
      </w:r>
    </w:p>
    <w:p w:rsidR="00C37704" w:rsidRDefault="00C37704" w:rsidP="00C37704">
      <w:pPr>
        <w:pStyle w:val="NoSpacing"/>
        <w:jc w:val="both"/>
      </w:pPr>
    </w:p>
    <w:p w:rsidR="00C37704" w:rsidRPr="008A4DCB" w:rsidRDefault="00C37704" w:rsidP="00C37704">
      <w:pPr>
        <w:pStyle w:val="NoSpacing"/>
        <w:jc w:val="both"/>
      </w:pPr>
      <w:r>
        <w:rPr>
          <w:b/>
        </w:rPr>
        <w:t>Ed:</w:t>
      </w:r>
      <w:r>
        <w:t xml:space="preserve"> Ik bedoel als ik naar mijzelf kijk, zeven jaar geleden zat ik bij geen enkele vereniging, deed ik helemaal </w:t>
      </w:r>
      <w:proofErr w:type="gramStart"/>
      <w:r>
        <w:t>niks</w:t>
      </w:r>
      <w:proofErr w:type="gramEnd"/>
      <w:r>
        <w:t xml:space="preserve"> in het dorp. Ik had geen, ik ben geboren en getogen in Arcen, maar ik woon buitenaf en </w:t>
      </w:r>
      <w:proofErr w:type="spellStart"/>
      <w:r>
        <w:lastRenderedPageBreak/>
        <w:t>thats</w:t>
      </w:r>
      <w:proofErr w:type="spellEnd"/>
      <w:r>
        <w:t xml:space="preserve"> it. En door het verenigingsleven ben ik in aanraking gekomen met vrijwilligerswerk en ik merk dat dat mij persoonlijke meerwaarde is en op het moment dat dadelijk mij periode bij de volleybalvereniging af gaat lopen. Denk ook niet dat het haast niet, dat ik nog een keer bij teken voor nog een periode in het bestuur.</w:t>
      </w:r>
    </w:p>
    <w:p w:rsidR="00C37704" w:rsidRDefault="00C37704" w:rsidP="00C37704">
      <w:pPr>
        <w:pStyle w:val="NoSpacing"/>
        <w:jc w:val="both"/>
      </w:pPr>
    </w:p>
    <w:p w:rsidR="00C37704" w:rsidRDefault="00C37704" w:rsidP="00C37704">
      <w:pPr>
        <w:pStyle w:val="NoSpacing"/>
        <w:jc w:val="both"/>
      </w:pPr>
      <w:r>
        <w:rPr>
          <w:b/>
        </w:rPr>
        <w:t>Linda:</w:t>
      </w:r>
      <w:r>
        <w:t xml:space="preserve"> Uhu.</w:t>
      </w:r>
    </w:p>
    <w:p w:rsidR="00C37704" w:rsidRDefault="00C37704" w:rsidP="00C37704">
      <w:pPr>
        <w:pStyle w:val="NoSpacing"/>
        <w:jc w:val="both"/>
      </w:pPr>
    </w:p>
    <w:p w:rsidR="00C37704" w:rsidRPr="008A4DCB" w:rsidRDefault="00C37704" w:rsidP="00C37704">
      <w:pPr>
        <w:pStyle w:val="NoSpacing"/>
        <w:jc w:val="both"/>
      </w:pPr>
      <w:r>
        <w:rPr>
          <w:b/>
        </w:rPr>
        <w:t>Ed:</w:t>
      </w:r>
      <w:r>
        <w:t xml:space="preserve"> Uhm, omdat nieuw bloed, nieuwe wind, hé, uh, weer voorruit gang zou kunnen betekenen en op het moment dat je te lang doet. Ja, dan kun je in een bepaalde uhm, sleur raken en dat is niet goed voor de vereniging. Dus de meerwaarde voor de gemeenschap, met dit soort dingen denk ik wel dat je, steeds betrokken mensen erbij probeert te krijgen en waar je weer mee verder kunt. Laat ik het zo zeggen en dat geldt voor Freek, maar dat geldt ook voor alle bestuursleden. Maar ook voor alle vrijwilligers, in een kern en of je nou bij een oude </w:t>
      </w:r>
      <w:proofErr w:type="spellStart"/>
      <w:r>
        <w:t>vandagen</w:t>
      </w:r>
      <w:proofErr w:type="spellEnd"/>
      <w:r>
        <w:t xml:space="preserve"> boodschappen gaat doen of lampen gaat ophangen, dat is de meerwaarde voor de maatschappij. In mijn ogen.</w:t>
      </w:r>
    </w:p>
    <w:p w:rsidR="00C37704" w:rsidRDefault="00C37704" w:rsidP="00C37704">
      <w:pPr>
        <w:pStyle w:val="NoSpacing"/>
        <w:jc w:val="both"/>
      </w:pPr>
    </w:p>
    <w:p w:rsidR="00C37704" w:rsidRDefault="00C37704" w:rsidP="00C37704">
      <w:pPr>
        <w:pStyle w:val="NoSpacing"/>
        <w:jc w:val="both"/>
      </w:pPr>
      <w:r>
        <w:rPr>
          <w:b/>
        </w:rPr>
        <w:t>Linda:</w:t>
      </w:r>
      <w:r>
        <w:t xml:space="preserve"> Uhu.</w:t>
      </w:r>
    </w:p>
    <w:p w:rsidR="00C37704" w:rsidRDefault="00C37704" w:rsidP="00C37704">
      <w:pPr>
        <w:pStyle w:val="NoSpacing"/>
        <w:jc w:val="both"/>
      </w:pPr>
    </w:p>
    <w:p w:rsidR="00C37704" w:rsidRPr="008A4DCB" w:rsidRDefault="00C37704" w:rsidP="00C37704">
      <w:pPr>
        <w:pStyle w:val="NoSpacing"/>
        <w:jc w:val="both"/>
      </w:pPr>
      <w:r>
        <w:rPr>
          <w:b/>
        </w:rPr>
        <w:t>Ed:</w:t>
      </w:r>
      <w:r>
        <w:t xml:space="preserve"> Iets doen, is beter dan niets doen. </w:t>
      </w:r>
    </w:p>
    <w:p w:rsidR="00C37704" w:rsidRDefault="00C37704" w:rsidP="00C37704">
      <w:pPr>
        <w:pStyle w:val="NoSpacing"/>
        <w:jc w:val="both"/>
      </w:pPr>
    </w:p>
    <w:p w:rsidR="00C37704" w:rsidRDefault="00C37704" w:rsidP="00C37704">
      <w:pPr>
        <w:pStyle w:val="NoSpacing"/>
        <w:jc w:val="both"/>
      </w:pPr>
      <w:r>
        <w:rPr>
          <w:b/>
        </w:rPr>
        <w:t>Linda:</w:t>
      </w:r>
      <w:r>
        <w:t xml:space="preserve"> Nee, precies. In ieder geval je daar voor inzetten. </w:t>
      </w:r>
    </w:p>
    <w:p w:rsidR="00C37704" w:rsidRDefault="00C37704" w:rsidP="00C37704">
      <w:pPr>
        <w:pStyle w:val="NoSpacing"/>
        <w:jc w:val="both"/>
      </w:pPr>
    </w:p>
    <w:p w:rsidR="00C37704" w:rsidRPr="008A4DCB" w:rsidRDefault="00C37704" w:rsidP="00C37704">
      <w:pPr>
        <w:pStyle w:val="NoSpacing"/>
        <w:jc w:val="both"/>
      </w:pPr>
      <w:r>
        <w:rPr>
          <w:b/>
        </w:rPr>
        <w:t>Ed:</w:t>
      </w:r>
      <w:r>
        <w:t xml:space="preserve"> Ja, ik denk dat op het moment dat dadelijk mijn periode voor de volleybalvereniging er op zit, dat ik wel altijd nog een sterke betrokkenheid zal voelen voor de volleybalvereniging, zeker omdat me kinderen blijven volleyen, hoop ik. Maar uh, zeker ook omdat ik daar behoorlijk wat tijd en energie in heb gestoken, maar ook een hoop contacten in heb gekregen. Maar dat geldt ook voor de SVA. Maar als dat dadelijk achter de rug is, dan ga ik denk ik op een andere manier iets maatschappelijks doen. Wat ik vroeger nooit gedaan heb en misschien komt dat wel door de. Dat je wat ouder wordt en dat je bepaalde dingen gaat kijken en zien. Maar ik zeg </w:t>
      </w:r>
      <w:proofErr w:type="gramStart"/>
      <w:r>
        <w:t>nogmaals</w:t>
      </w:r>
      <w:proofErr w:type="gramEnd"/>
      <w:r>
        <w:t xml:space="preserve"> de mentaliteit van je kinderen droppen en naar huis toe gaan, dat zit er bij niet in, in ieder geval. </w:t>
      </w:r>
    </w:p>
    <w:p w:rsidR="00C37704" w:rsidRDefault="00C37704" w:rsidP="00C37704">
      <w:pPr>
        <w:pStyle w:val="NoSpacing"/>
        <w:jc w:val="both"/>
      </w:pPr>
    </w:p>
    <w:p w:rsidR="00C37704" w:rsidRDefault="00C37704" w:rsidP="00C37704">
      <w:pPr>
        <w:pStyle w:val="NoSpacing"/>
        <w:jc w:val="both"/>
      </w:pPr>
      <w:r>
        <w:rPr>
          <w:b/>
        </w:rPr>
        <w:t>Linda:</w:t>
      </w:r>
      <w:r>
        <w:t xml:space="preserve"> Uhu.</w:t>
      </w:r>
    </w:p>
    <w:p w:rsidR="00C37704" w:rsidRDefault="00C37704" w:rsidP="00C37704">
      <w:pPr>
        <w:pStyle w:val="NoSpacing"/>
        <w:jc w:val="both"/>
      </w:pPr>
    </w:p>
    <w:p w:rsidR="00C37704" w:rsidRDefault="00C37704" w:rsidP="00C37704">
      <w:pPr>
        <w:pStyle w:val="NoSpacing"/>
        <w:jc w:val="both"/>
      </w:pPr>
      <w:r>
        <w:rPr>
          <w:b/>
        </w:rPr>
        <w:t>Ed:</w:t>
      </w:r>
      <w:r>
        <w:t xml:space="preserve"> Dus daarom de maatschappelijke waarde voor verenigingen in het algemeen, zeg ik maatschappij bij elkaar brengen en samen iets leuks en dragelijks van maken. </w:t>
      </w:r>
    </w:p>
    <w:p w:rsidR="00C37704" w:rsidRDefault="00C37704" w:rsidP="00C37704">
      <w:pPr>
        <w:pStyle w:val="NoSpacing"/>
        <w:jc w:val="both"/>
      </w:pPr>
    </w:p>
    <w:p w:rsidR="00C37704" w:rsidRDefault="00C37704" w:rsidP="00C37704">
      <w:pPr>
        <w:pStyle w:val="NoSpacing"/>
        <w:jc w:val="both"/>
      </w:pPr>
      <w:r>
        <w:rPr>
          <w:b/>
        </w:rPr>
        <w:t>Linda:</w:t>
      </w:r>
      <w:r>
        <w:t xml:space="preserve"> Is dat dan ook iets wat je refereert aan SVArcen? </w:t>
      </w:r>
    </w:p>
    <w:p w:rsidR="00C37704" w:rsidRDefault="00C37704" w:rsidP="00C37704">
      <w:pPr>
        <w:pStyle w:val="NoSpacing"/>
        <w:jc w:val="both"/>
      </w:pPr>
    </w:p>
    <w:p w:rsidR="00C37704" w:rsidRPr="008A4DCB" w:rsidRDefault="00C37704" w:rsidP="00C37704">
      <w:pPr>
        <w:pStyle w:val="NoSpacing"/>
        <w:jc w:val="both"/>
      </w:pPr>
      <w:r>
        <w:rPr>
          <w:b/>
        </w:rPr>
        <w:t>Ed:</w:t>
      </w:r>
      <w:r>
        <w:t xml:space="preserve"> In principe wel. Weer alles met vrijwilligers en je probeert met vrijwilligers evenementen, in ieder geval, bij de SVA neer te zetten. Die weer goed zijn voor de dorpskern, voor de gemeenschap. Je werkt aan bepaalde stukken die voor de gehele gemeenschap beter zou moeten maken en of dat nou een voetbalvereniging is waar ik dadelijk iets voor zou moeten doen, nou prima. </w:t>
      </w:r>
    </w:p>
    <w:p w:rsidR="00C37704" w:rsidRDefault="00C37704" w:rsidP="00C37704">
      <w:pPr>
        <w:pStyle w:val="NoSpacing"/>
        <w:jc w:val="both"/>
      </w:pPr>
    </w:p>
    <w:p w:rsidR="00C37704" w:rsidRDefault="00C37704" w:rsidP="00C37704">
      <w:pPr>
        <w:pStyle w:val="NoSpacing"/>
        <w:jc w:val="both"/>
      </w:pPr>
      <w:r>
        <w:rPr>
          <w:b/>
        </w:rPr>
        <w:t>Linda:</w:t>
      </w:r>
      <w:r>
        <w:t xml:space="preserve"> Dus in ieder geval weer, die bijdrage leveren aan de gemeenschap.</w:t>
      </w:r>
    </w:p>
    <w:p w:rsidR="00C37704" w:rsidRDefault="00C37704" w:rsidP="00C37704">
      <w:pPr>
        <w:pStyle w:val="NoSpacing"/>
        <w:jc w:val="both"/>
      </w:pPr>
    </w:p>
    <w:p w:rsidR="00C37704" w:rsidRPr="008A4DCB" w:rsidRDefault="00C37704" w:rsidP="00C37704">
      <w:pPr>
        <w:pStyle w:val="NoSpacing"/>
        <w:jc w:val="both"/>
      </w:pPr>
      <w:r>
        <w:rPr>
          <w:b/>
        </w:rPr>
        <w:t>Ed:</w:t>
      </w:r>
      <w:r>
        <w:t xml:space="preserve"> Ja, mijn steentje bijdragen aan de gemeenschap.</w:t>
      </w:r>
    </w:p>
    <w:p w:rsidR="00C37704" w:rsidRDefault="00C37704" w:rsidP="00C37704">
      <w:pPr>
        <w:pStyle w:val="NoSpacing"/>
        <w:jc w:val="both"/>
      </w:pPr>
    </w:p>
    <w:p w:rsidR="00C37704" w:rsidRDefault="00C37704" w:rsidP="00C37704">
      <w:pPr>
        <w:pStyle w:val="NoSpacing"/>
        <w:jc w:val="both"/>
      </w:pPr>
      <w:r>
        <w:rPr>
          <w:b/>
        </w:rPr>
        <w:t>Linda:</w:t>
      </w:r>
      <w:r>
        <w:t xml:space="preserve"> Ja, oké. En merk je iets vanuit de gemeente Venlo, wat te maken heeft met maatschappelijke meerwaarde? </w:t>
      </w:r>
    </w:p>
    <w:p w:rsidR="00C37704" w:rsidRDefault="00C37704" w:rsidP="00C37704">
      <w:pPr>
        <w:pStyle w:val="NoSpacing"/>
        <w:jc w:val="both"/>
      </w:pPr>
    </w:p>
    <w:p w:rsidR="00C37704" w:rsidRPr="008A4DCB" w:rsidRDefault="00C37704" w:rsidP="00C37704">
      <w:pPr>
        <w:pStyle w:val="NoSpacing"/>
        <w:jc w:val="both"/>
      </w:pPr>
      <w:r>
        <w:rPr>
          <w:b/>
        </w:rPr>
        <w:t>Ed:</w:t>
      </w:r>
      <w:r>
        <w:t xml:space="preserve"> Nee.</w:t>
      </w:r>
    </w:p>
    <w:p w:rsidR="00C37704" w:rsidRDefault="00C37704" w:rsidP="00C37704">
      <w:pPr>
        <w:pStyle w:val="NoSpacing"/>
        <w:jc w:val="both"/>
      </w:pPr>
    </w:p>
    <w:p w:rsidR="00C37704" w:rsidRDefault="00C37704" w:rsidP="00C37704">
      <w:pPr>
        <w:pStyle w:val="NoSpacing"/>
        <w:jc w:val="both"/>
      </w:pPr>
      <w:r>
        <w:rPr>
          <w:b/>
        </w:rPr>
        <w:lastRenderedPageBreak/>
        <w:t>Linda:</w:t>
      </w:r>
      <w:r>
        <w:t xml:space="preserve"> Nee?</w:t>
      </w:r>
    </w:p>
    <w:p w:rsidR="00C37704" w:rsidRDefault="00C37704" w:rsidP="00C37704">
      <w:pPr>
        <w:pStyle w:val="NoSpacing"/>
        <w:jc w:val="both"/>
      </w:pPr>
    </w:p>
    <w:p w:rsidR="00C37704" w:rsidRPr="008A4DCB" w:rsidRDefault="00C37704" w:rsidP="00C37704">
      <w:pPr>
        <w:pStyle w:val="NoSpacing"/>
        <w:jc w:val="both"/>
      </w:pPr>
      <w:r>
        <w:rPr>
          <w:b/>
        </w:rPr>
        <w:t>Ed:</w:t>
      </w:r>
      <w:r>
        <w:t xml:space="preserve"> Nee. </w:t>
      </w:r>
    </w:p>
    <w:p w:rsidR="00C37704" w:rsidRDefault="00C37704" w:rsidP="00C37704">
      <w:pPr>
        <w:pStyle w:val="NoSpacing"/>
        <w:jc w:val="both"/>
      </w:pPr>
    </w:p>
    <w:p w:rsidR="00C37704" w:rsidRDefault="00C37704" w:rsidP="00C37704">
      <w:pPr>
        <w:pStyle w:val="NoSpacing"/>
        <w:jc w:val="both"/>
      </w:pPr>
      <w:r>
        <w:rPr>
          <w:b/>
        </w:rPr>
        <w:t>Linda:</w:t>
      </w:r>
      <w:r>
        <w:t xml:space="preserve"> Nee, oké.</w:t>
      </w:r>
    </w:p>
    <w:p w:rsidR="00C37704" w:rsidRDefault="00C37704" w:rsidP="00C37704">
      <w:pPr>
        <w:pStyle w:val="NoSpacing"/>
        <w:jc w:val="both"/>
      </w:pPr>
    </w:p>
    <w:p w:rsidR="00C37704" w:rsidRPr="008A4DCB" w:rsidRDefault="00C37704" w:rsidP="00C37704">
      <w:pPr>
        <w:pStyle w:val="NoSpacing"/>
        <w:jc w:val="both"/>
      </w:pPr>
      <w:r>
        <w:rPr>
          <w:b/>
        </w:rPr>
        <w:t>Ed:</w:t>
      </w:r>
      <w:r>
        <w:t xml:space="preserve"> Ja buiten Freek dan, dat dat stukje wel.</w:t>
      </w:r>
    </w:p>
    <w:p w:rsidR="00C37704" w:rsidRDefault="00C37704" w:rsidP="00C37704">
      <w:pPr>
        <w:pStyle w:val="NoSpacing"/>
        <w:jc w:val="both"/>
      </w:pPr>
    </w:p>
    <w:p w:rsidR="00C37704" w:rsidRDefault="00C37704" w:rsidP="00C37704">
      <w:pPr>
        <w:pStyle w:val="NoSpacing"/>
        <w:jc w:val="both"/>
      </w:pPr>
      <w:r>
        <w:rPr>
          <w:b/>
        </w:rPr>
        <w:t>Linda:</w:t>
      </w:r>
      <w:r>
        <w:t xml:space="preserve"> Ja, oké.</w:t>
      </w:r>
    </w:p>
    <w:p w:rsidR="00C37704" w:rsidRDefault="00C37704" w:rsidP="00C37704">
      <w:pPr>
        <w:pStyle w:val="NoSpacing"/>
        <w:jc w:val="both"/>
      </w:pPr>
    </w:p>
    <w:p w:rsidR="00C37704" w:rsidRPr="008A4DCB" w:rsidRDefault="00C37704" w:rsidP="00C37704">
      <w:pPr>
        <w:pStyle w:val="NoSpacing"/>
        <w:jc w:val="both"/>
      </w:pPr>
      <w:r>
        <w:rPr>
          <w:b/>
        </w:rPr>
        <w:t>Ed:</w:t>
      </w:r>
      <w:r>
        <w:t xml:space="preserve"> Maar op het moment dat je, uh de gemeente scoort bij mij niet erg hoog, laat ik het zo zeggen. Maar dat is meer op persoonlijk vlak wat ik her en der zie en hoor. Uh, merk, ik bedoel wij zitten in een hele oude accommodatie op dit moment. Maar we betalen net zo veel als een </w:t>
      </w:r>
      <w:proofErr w:type="spellStart"/>
      <w:r>
        <w:t>Sibitas</w:t>
      </w:r>
      <w:proofErr w:type="spellEnd"/>
      <w:r>
        <w:t xml:space="preserve"> in Venlo, een volleybalvereniging, aan huur. </w:t>
      </w:r>
    </w:p>
    <w:p w:rsidR="00C37704" w:rsidRDefault="00C37704" w:rsidP="00C37704">
      <w:pPr>
        <w:pStyle w:val="NoSpacing"/>
        <w:jc w:val="both"/>
      </w:pPr>
    </w:p>
    <w:p w:rsidR="00C37704" w:rsidRDefault="00C37704" w:rsidP="00C37704">
      <w:pPr>
        <w:pStyle w:val="NoSpacing"/>
        <w:jc w:val="both"/>
      </w:pPr>
      <w:r>
        <w:rPr>
          <w:b/>
        </w:rPr>
        <w:t>Linda:</w:t>
      </w:r>
      <w:r>
        <w:t xml:space="preserve"> Ik geloof je meteen. Ik heb geen idee.</w:t>
      </w:r>
    </w:p>
    <w:p w:rsidR="00C37704" w:rsidRDefault="00C37704" w:rsidP="00C37704">
      <w:pPr>
        <w:pStyle w:val="NoSpacing"/>
        <w:jc w:val="both"/>
      </w:pPr>
    </w:p>
    <w:p w:rsidR="00C37704" w:rsidRPr="008A4DCB" w:rsidRDefault="00C37704" w:rsidP="00C37704">
      <w:pPr>
        <w:pStyle w:val="NoSpacing"/>
        <w:jc w:val="both"/>
      </w:pPr>
      <w:r>
        <w:rPr>
          <w:b/>
        </w:rPr>
        <w:t>Ed:</w:t>
      </w:r>
      <w:r>
        <w:t xml:space="preserve"> Ja, maar dat maakt niet uit. Dus ik hoop dat de gemeente dadelijk wel voet bij stuk houdt en dat er we geen huurverhoging krijgen op het moment dat we naar het nieuwe MFA gaan. Ja, ik bedoel de uh, hoe heet het ook al weer, de subsidies worden steeds en steeds minder en ja dat vind ik toch. Het wordt steeds moeilijker voor gezinnen, om je kinderen overal aan mee te laten doen en als je dan ook nog de huur van een gebouw omhoog gaat brengen. Want op het moment dat een volleybalvereniging, in mijn geval, maar dat geldt ook voor de voetbalvereniging, want die hebben hetzelfde meegemaakt nou zo’n </w:t>
      </w:r>
      <w:proofErr w:type="gramStart"/>
      <w:r>
        <w:t>beetje .</w:t>
      </w:r>
      <w:proofErr w:type="gramEnd"/>
      <w:r>
        <w:t xml:space="preserve"> De subsidie die viel weg op ja het derde veld dan van hun.</w:t>
      </w:r>
    </w:p>
    <w:p w:rsidR="00C37704" w:rsidRDefault="00C37704" w:rsidP="00C37704">
      <w:pPr>
        <w:pStyle w:val="NoSpacing"/>
        <w:jc w:val="both"/>
      </w:pPr>
    </w:p>
    <w:p w:rsidR="00C37704" w:rsidRDefault="00C37704" w:rsidP="00C37704">
      <w:pPr>
        <w:pStyle w:val="NoSpacing"/>
        <w:jc w:val="both"/>
      </w:pPr>
      <w:r>
        <w:rPr>
          <w:b/>
        </w:rPr>
        <w:t>Linda:</w:t>
      </w:r>
      <w:r>
        <w:t xml:space="preserve"> Ja.</w:t>
      </w:r>
    </w:p>
    <w:p w:rsidR="00C37704" w:rsidRDefault="00C37704" w:rsidP="00C37704">
      <w:pPr>
        <w:pStyle w:val="NoSpacing"/>
        <w:jc w:val="both"/>
      </w:pPr>
    </w:p>
    <w:p w:rsidR="00C37704" w:rsidRPr="008A4DCB" w:rsidRDefault="00C37704" w:rsidP="00C37704">
      <w:pPr>
        <w:pStyle w:val="NoSpacing"/>
        <w:jc w:val="both"/>
      </w:pPr>
      <w:r>
        <w:rPr>
          <w:b/>
        </w:rPr>
        <w:t>Ed:</w:t>
      </w:r>
      <w:r>
        <w:t xml:space="preserve"> Als het leeg ligt, krijg je er </w:t>
      </w:r>
      <w:proofErr w:type="gramStart"/>
      <w:r>
        <w:t>niks</w:t>
      </w:r>
      <w:proofErr w:type="gramEnd"/>
      <w:r>
        <w:t xml:space="preserve"> voor en dan staat er een heel duur accommodatie wat geen geld op brengt, dus dat is ook niet helemaal.</w:t>
      </w:r>
    </w:p>
    <w:p w:rsidR="00C37704" w:rsidRDefault="00C37704" w:rsidP="00C37704">
      <w:pPr>
        <w:pStyle w:val="NoSpacing"/>
        <w:jc w:val="both"/>
      </w:pPr>
    </w:p>
    <w:p w:rsidR="00C37704" w:rsidRDefault="00C37704" w:rsidP="00C37704">
      <w:pPr>
        <w:pStyle w:val="NoSpacing"/>
        <w:jc w:val="both"/>
      </w:pPr>
      <w:r>
        <w:rPr>
          <w:b/>
        </w:rPr>
        <w:t>Linda:</w:t>
      </w:r>
      <w:r>
        <w:t xml:space="preserve"> Nee, uhu.</w:t>
      </w:r>
    </w:p>
    <w:p w:rsidR="00C37704" w:rsidRDefault="00C37704" w:rsidP="00C37704">
      <w:pPr>
        <w:pStyle w:val="NoSpacing"/>
        <w:jc w:val="both"/>
      </w:pPr>
    </w:p>
    <w:p w:rsidR="00C37704" w:rsidRPr="008A4DCB" w:rsidRDefault="00C37704" w:rsidP="00C37704">
      <w:pPr>
        <w:pStyle w:val="NoSpacing"/>
        <w:jc w:val="both"/>
      </w:pPr>
      <w:r>
        <w:rPr>
          <w:b/>
        </w:rPr>
        <w:t>Ed:</w:t>
      </w:r>
      <w:r>
        <w:t xml:space="preserve"> Nee, en je wilt ook, we willen met z’n alle in Nederland dat de kinderen liever buiten gaan spelen, dan dat ze de hele dag achter de pc zitten. Stimuleer dat dan als, ook als gemeente, als overheid. Maar dat is dan weer uh, ze hebben allemaal hele mooie woorden.</w:t>
      </w:r>
    </w:p>
    <w:p w:rsidR="00C37704" w:rsidRDefault="00C37704" w:rsidP="00C37704">
      <w:pPr>
        <w:pStyle w:val="NoSpacing"/>
        <w:jc w:val="both"/>
      </w:pPr>
    </w:p>
    <w:p w:rsidR="00C37704" w:rsidRDefault="00C37704" w:rsidP="00C37704">
      <w:pPr>
        <w:pStyle w:val="NoSpacing"/>
        <w:jc w:val="both"/>
      </w:pPr>
      <w:r>
        <w:rPr>
          <w:b/>
        </w:rPr>
        <w:t>Linda:</w:t>
      </w:r>
      <w:r>
        <w:t xml:space="preserve"> Maar daden?</w:t>
      </w:r>
    </w:p>
    <w:p w:rsidR="00C37704" w:rsidRDefault="00C37704" w:rsidP="00C37704">
      <w:pPr>
        <w:pStyle w:val="NoSpacing"/>
        <w:jc w:val="both"/>
      </w:pPr>
    </w:p>
    <w:p w:rsidR="00C37704" w:rsidRPr="008A4DCB" w:rsidRDefault="00C37704" w:rsidP="00C37704">
      <w:pPr>
        <w:pStyle w:val="NoSpacing"/>
        <w:jc w:val="both"/>
      </w:pPr>
      <w:r>
        <w:rPr>
          <w:b/>
        </w:rPr>
        <w:t>Ed:</w:t>
      </w:r>
      <w:r>
        <w:t xml:space="preserve"> Maar daden. Op het moment dat het geld kost dan is het in principe klaar.</w:t>
      </w:r>
    </w:p>
    <w:p w:rsidR="00C37704" w:rsidRDefault="00C37704" w:rsidP="00C37704">
      <w:pPr>
        <w:pStyle w:val="NoSpacing"/>
        <w:jc w:val="both"/>
      </w:pPr>
    </w:p>
    <w:p w:rsidR="00C37704" w:rsidRDefault="00C37704" w:rsidP="00C37704">
      <w:pPr>
        <w:pStyle w:val="NoSpacing"/>
        <w:jc w:val="both"/>
      </w:pPr>
      <w:r>
        <w:rPr>
          <w:b/>
        </w:rPr>
        <w:t>Linda:</w:t>
      </w:r>
      <w:r>
        <w:t xml:space="preserve"> Dan blijven ze er met hun handen van af? </w:t>
      </w:r>
    </w:p>
    <w:p w:rsidR="00C37704" w:rsidRDefault="00C37704" w:rsidP="00C37704">
      <w:pPr>
        <w:pStyle w:val="NoSpacing"/>
        <w:jc w:val="both"/>
      </w:pPr>
    </w:p>
    <w:p w:rsidR="00C37704" w:rsidRPr="008A4DCB" w:rsidRDefault="00C37704" w:rsidP="00C37704">
      <w:pPr>
        <w:pStyle w:val="NoSpacing"/>
        <w:jc w:val="both"/>
      </w:pPr>
      <w:r>
        <w:rPr>
          <w:b/>
        </w:rPr>
        <w:t>Ed:</w:t>
      </w:r>
      <w:r>
        <w:t xml:space="preserve"> Ja.</w:t>
      </w:r>
    </w:p>
    <w:p w:rsidR="00C37704" w:rsidRDefault="00C37704" w:rsidP="00C37704">
      <w:pPr>
        <w:pStyle w:val="NoSpacing"/>
        <w:jc w:val="both"/>
      </w:pPr>
    </w:p>
    <w:p w:rsidR="00C37704" w:rsidRDefault="00C37704" w:rsidP="00C37704">
      <w:pPr>
        <w:pStyle w:val="NoSpacing"/>
        <w:jc w:val="both"/>
      </w:pPr>
      <w:r>
        <w:rPr>
          <w:b/>
        </w:rPr>
        <w:t>Linda:</w:t>
      </w:r>
      <w:r>
        <w:t xml:space="preserve"> Oké en wat wil je dat de verenigingsmanager oplevert voor SVArcen? Of Arcen zelf?</w:t>
      </w:r>
    </w:p>
    <w:p w:rsidR="00C37704" w:rsidRDefault="00C37704" w:rsidP="00C37704">
      <w:pPr>
        <w:pStyle w:val="NoSpacing"/>
        <w:jc w:val="both"/>
      </w:pPr>
    </w:p>
    <w:p w:rsidR="00C37704" w:rsidRPr="008A4DCB" w:rsidRDefault="00C37704" w:rsidP="00C37704">
      <w:pPr>
        <w:pStyle w:val="NoSpacing"/>
        <w:jc w:val="both"/>
      </w:pPr>
      <w:r>
        <w:rPr>
          <w:b/>
        </w:rPr>
        <w:t>Ed:</w:t>
      </w:r>
      <w:r>
        <w:t xml:space="preserve"> De verenigingsmanager die moet, zoals ik al zei, de regels en de wet weten. Die weten vaak wel hoe je wat voor een soort subsidies te krijgen zijn en die kunnen die makkelijker, kunnen die goed aanvragen.</w:t>
      </w:r>
    </w:p>
    <w:p w:rsidR="00C37704" w:rsidRDefault="00C37704" w:rsidP="00C37704">
      <w:pPr>
        <w:pStyle w:val="NoSpacing"/>
        <w:jc w:val="both"/>
      </w:pPr>
    </w:p>
    <w:p w:rsidR="00C37704" w:rsidRDefault="00C37704" w:rsidP="00C37704">
      <w:pPr>
        <w:pStyle w:val="NoSpacing"/>
        <w:jc w:val="both"/>
      </w:pPr>
      <w:r>
        <w:rPr>
          <w:b/>
        </w:rPr>
        <w:t>Linda:</w:t>
      </w:r>
      <w:r>
        <w:t xml:space="preserve"> Uhu.</w:t>
      </w:r>
    </w:p>
    <w:p w:rsidR="00C37704" w:rsidRDefault="00C37704" w:rsidP="00C37704">
      <w:pPr>
        <w:pStyle w:val="NoSpacing"/>
        <w:jc w:val="both"/>
      </w:pPr>
    </w:p>
    <w:p w:rsidR="00C37704" w:rsidRPr="008A4DCB" w:rsidRDefault="00C37704" w:rsidP="00C37704">
      <w:pPr>
        <w:pStyle w:val="NoSpacing"/>
        <w:jc w:val="both"/>
      </w:pPr>
      <w:r>
        <w:rPr>
          <w:b/>
        </w:rPr>
        <w:t>Ed:</w:t>
      </w:r>
      <w:r>
        <w:t xml:space="preserve"> Dat heeft Freek en de voorganger van Freek, met </w:t>
      </w:r>
      <w:proofErr w:type="spellStart"/>
      <w:r>
        <w:t>Sjuul</w:t>
      </w:r>
      <w:proofErr w:type="spellEnd"/>
      <w:r>
        <w:t xml:space="preserve"> heeft dat ook goed gedaan. Die weten inderdaad wat mogelijk is. Dus die zijn op de hoogte, die zitten in die wereld. En dat is het belang van een verenigingsmanager of een </w:t>
      </w:r>
      <w:proofErr w:type="gramStart"/>
      <w:r>
        <w:t>sportfunctionaris .</w:t>
      </w:r>
      <w:proofErr w:type="gramEnd"/>
    </w:p>
    <w:p w:rsidR="00C37704" w:rsidRDefault="00C37704" w:rsidP="00C37704">
      <w:pPr>
        <w:pStyle w:val="NoSpacing"/>
        <w:jc w:val="both"/>
      </w:pPr>
    </w:p>
    <w:p w:rsidR="00C37704" w:rsidRDefault="00C37704" w:rsidP="00C37704">
      <w:pPr>
        <w:pStyle w:val="NoSpacing"/>
        <w:jc w:val="both"/>
      </w:pPr>
      <w:r>
        <w:rPr>
          <w:b/>
        </w:rPr>
        <w:t>Linda:</w:t>
      </w:r>
      <w:r>
        <w:t xml:space="preserve"> Dat ie dat in ieder geval ook weer weet?</w:t>
      </w:r>
    </w:p>
    <w:p w:rsidR="00C37704" w:rsidRDefault="00C37704" w:rsidP="00C37704">
      <w:pPr>
        <w:pStyle w:val="NoSpacing"/>
        <w:jc w:val="both"/>
      </w:pPr>
    </w:p>
    <w:p w:rsidR="00C37704" w:rsidRPr="008A4DCB" w:rsidRDefault="00C37704" w:rsidP="00C37704">
      <w:pPr>
        <w:pStyle w:val="NoSpacing"/>
        <w:jc w:val="both"/>
      </w:pPr>
      <w:r>
        <w:rPr>
          <w:b/>
        </w:rPr>
        <w:t>Ed:</w:t>
      </w:r>
      <w:r>
        <w:t xml:space="preserve"> Ja</w:t>
      </w:r>
    </w:p>
    <w:p w:rsidR="00C37704" w:rsidRDefault="00C37704" w:rsidP="00C37704">
      <w:pPr>
        <w:pStyle w:val="NoSpacing"/>
        <w:jc w:val="both"/>
      </w:pPr>
    </w:p>
    <w:p w:rsidR="00C37704" w:rsidRDefault="00C37704" w:rsidP="00C37704">
      <w:pPr>
        <w:pStyle w:val="NoSpacing"/>
        <w:jc w:val="both"/>
      </w:pPr>
      <w:r>
        <w:rPr>
          <w:b/>
        </w:rPr>
        <w:t>Linda:</w:t>
      </w:r>
      <w:r>
        <w:t xml:space="preserve"> In ieder geval bij de gemeente en dat ie dat weer terug kan koppelen?</w:t>
      </w:r>
    </w:p>
    <w:p w:rsidR="00C37704" w:rsidRDefault="00C37704" w:rsidP="00C37704">
      <w:pPr>
        <w:pStyle w:val="NoSpacing"/>
        <w:jc w:val="both"/>
      </w:pPr>
    </w:p>
    <w:p w:rsidR="00C37704" w:rsidRPr="008A4DCB" w:rsidRDefault="00C37704" w:rsidP="00C37704">
      <w:pPr>
        <w:pStyle w:val="NoSpacing"/>
        <w:jc w:val="both"/>
      </w:pPr>
      <w:r>
        <w:rPr>
          <w:b/>
        </w:rPr>
        <w:t>Ed:</w:t>
      </w:r>
      <w:r>
        <w:t xml:space="preserve"> Precies. </w:t>
      </w:r>
    </w:p>
    <w:p w:rsidR="00C37704" w:rsidRDefault="00C37704" w:rsidP="00C37704">
      <w:pPr>
        <w:pStyle w:val="NoSpacing"/>
        <w:jc w:val="both"/>
      </w:pPr>
    </w:p>
    <w:p w:rsidR="00C37704" w:rsidRDefault="00C37704" w:rsidP="00C37704">
      <w:pPr>
        <w:pStyle w:val="NoSpacing"/>
        <w:jc w:val="both"/>
      </w:pPr>
      <w:r>
        <w:rPr>
          <w:b/>
        </w:rPr>
        <w:t>Linda:</w:t>
      </w:r>
      <w:r>
        <w:t xml:space="preserve"> Oké, dat was in ieder geval een kort stukje over de maatschappelijke meerwaarde. Wil je daar verder nog iets aan toevoegen?</w:t>
      </w:r>
    </w:p>
    <w:p w:rsidR="00C37704" w:rsidRDefault="00C37704" w:rsidP="00C37704">
      <w:pPr>
        <w:pStyle w:val="NoSpacing"/>
        <w:jc w:val="both"/>
      </w:pPr>
    </w:p>
    <w:p w:rsidR="00C37704" w:rsidRPr="008A4DCB" w:rsidRDefault="00C37704" w:rsidP="00C37704">
      <w:pPr>
        <w:pStyle w:val="NoSpacing"/>
        <w:jc w:val="both"/>
      </w:pPr>
      <w:r>
        <w:rPr>
          <w:b/>
        </w:rPr>
        <w:t>Ed:</w:t>
      </w:r>
      <w:r>
        <w:t xml:space="preserve"> Ik denk dat er al heel veel verteld is. </w:t>
      </w:r>
    </w:p>
    <w:p w:rsidR="00C37704" w:rsidRDefault="00C37704" w:rsidP="00C37704">
      <w:pPr>
        <w:pStyle w:val="NoSpacing"/>
        <w:jc w:val="both"/>
      </w:pPr>
    </w:p>
    <w:p w:rsidR="00C37704" w:rsidRDefault="00C37704" w:rsidP="00C37704">
      <w:pPr>
        <w:pStyle w:val="NoSpacing"/>
        <w:jc w:val="both"/>
      </w:pPr>
      <w:r>
        <w:rPr>
          <w:b/>
        </w:rPr>
        <w:t>Linda:</w:t>
      </w:r>
      <w:r>
        <w:t xml:space="preserve"> Oké, gaan we door naar het laatste stukje, dat is het financiële gedeelte. Is het op dit moment financieel haalbaar om een verenigingsmanager aan te stellen? Met alle middelen die er nu zijn?</w:t>
      </w:r>
    </w:p>
    <w:p w:rsidR="00C37704" w:rsidRDefault="00C37704" w:rsidP="00C37704">
      <w:pPr>
        <w:pStyle w:val="NoSpacing"/>
        <w:jc w:val="both"/>
      </w:pPr>
    </w:p>
    <w:p w:rsidR="00C37704" w:rsidRPr="008A4DCB" w:rsidRDefault="00C37704" w:rsidP="00C37704">
      <w:pPr>
        <w:pStyle w:val="NoSpacing"/>
        <w:jc w:val="both"/>
      </w:pPr>
      <w:r>
        <w:rPr>
          <w:b/>
        </w:rPr>
        <w:t>Ed:</w:t>
      </w:r>
      <w:r>
        <w:t xml:space="preserve"> Geen flauw idee. Ik heb nog geen financieel jaaroverzicht gezien van de SVA. </w:t>
      </w:r>
    </w:p>
    <w:p w:rsidR="00C37704" w:rsidRDefault="00C37704" w:rsidP="00C37704">
      <w:pPr>
        <w:pStyle w:val="NoSpacing"/>
        <w:jc w:val="both"/>
      </w:pPr>
    </w:p>
    <w:p w:rsidR="00C37704" w:rsidRDefault="00C37704" w:rsidP="00C37704">
      <w:pPr>
        <w:pStyle w:val="NoSpacing"/>
        <w:jc w:val="both"/>
      </w:pPr>
      <w:r>
        <w:rPr>
          <w:b/>
        </w:rPr>
        <w:t>Linda:</w:t>
      </w:r>
      <w:r>
        <w:t xml:space="preserve"> Oké. En binnen jullie vereniging?</w:t>
      </w:r>
    </w:p>
    <w:p w:rsidR="00C37704" w:rsidRDefault="00C37704" w:rsidP="00C37704">
      <w:pPr>
        <w:pStyle w:val="NoSpacing"/>
        <w:jc w:val="both"/>
      </w:pPr>
    </w:p>
    <w:p w:rsidR="00C37704" w:rsidRPr="008A4DCB" w:rsidRDefault="00C37704" w:rsidP="00C37704">
      <w:pPr>
        <w:pStyle w:val="NoSpacing"/>
        <w:jc w:val="both"/>
      </w:pPr>
      <w:r>
        <w:rPr>
          <w:b/>
        </w:rPr>
        <w:t>Ed:</w:t>
      </w:r>
      <w:r>
        <w:t xml:space="preserve"> Uhm, nee.</w:t>
      </w:r>
    </w:p>
    <w:p w:rsidR="00C37704" w:rsidRDefault="00C37704" w:rsidP="00C37704">
      <w:pPr>
        <w:pStyle w:val="NoSpacing"/>
        <w:jc w:val="both"/>
      </w:pPr>
    </w:p>
    <w:p w:rsidR="00C37704" w:rsidRDefault="00C37704" w:rsidP="00C37704">
      <w:pPr>
        <w:pStyle w:val="NoSpacing"/>
        <w:jc w:val="both"/>
      </w:pPr>
      <w:r>
        <w:rPr>
          <w:b/>
        </w:rPr>
        <w:t>Linda:</w:t>
      </w:r>
      <w:r>
        <w:t xml:space="preserve"> Nee, oké.</w:t>
      </w:r>
    </w:p>
    <w:p w:rsidR="00C37704" w:rsidRDefault="00C37704" w:rsidP="00C37704">
      <w:pPr>
        <w:pStyle w:val="NoSpacing"/>
        <w:jc w:val="both"/>
      </w:pPr>
    </w:p>
    <w:p w:rsidR="00C37704" w:rsidRPr="008A4DCB" w:rsidRDefault="00C37704" w:rsidP="00C37704">
      <w:pPr>
        <w:pStyle w:val="NoSpacing"/>
        <w:jc w:val="both"/>
      </w:pPr>
      <w:r>
        <w:rPr>
          <w:b/>
        </w:rPr>
        <w:t>Ed:</w:t>
      </w:r>
      <w:r>
        <w:t xml:space="preserve"> Uhm, we zijn geen arme vereniging, we hebben het best goed, maar we doen er ook veel voor. Ik denk dat dat voor elke vereniging wel geldt. We organiseren één keer per jaar een heel groot buitentoernooi, wat helemaal gedragen wordt op vrijwilligers van onze eigen vereniging en uhm vrienden van en kennissen. </w:t>
      </w:r>
    </w:p>
    <w:p w:rsidR="00C37704" w:rsidRDefault="00C37704" w:rsidP="00C37704">
      <w:pPr>
        <w:pStyle w:val="NoSpacing"/>
        <w:jc w:val="both"/>
      </w:pPr>
    </w:p>
    <w:p w:rsidR="00C37704" w:rsidRDefault="00C37704" w:rsidP="00C37704">
      <w:pPr>
        <w:pStyle w:val="NoSpacing"/>
        <w:jc w:val="both"/>
      </w:pPr>
      <w:r>
        <w:rPr>
          <w:b/>
        </w:rPr>
        <w:t>Linda:</w:t>
      </w:r>
      <w:r>
        <w:t xml:space="preserve"> Oh ja.</w:t>
      </w:r>
    </w:p>
    <w:p w:rsidR="00C37704" w:rsidRDefault="00C37704" w:rsidP="00C37704">
      <w:pPr>
        <w:pStyle w:val="NoSpacing"/>
        <w:jc w:val="both"/>
      </w:pPr>
    </w:p>
    <w:p w:rsidR="00C37704" w:rsidRPr="008A4DCB" w:rsidRDefault="00C37704" w:rsidP="00C37704">
      <w:pPr>
        <w:pStyle w:val="NoSpacing"/>
        <w:jc w:val="both"/>
      </w:pPr>
      <w:r>
        <w:rPr>
          <w:b/>
        </w:rPr>
        <w:t>Ed:</w:t>
      </w:r>
      <w:r>
        <w:t xml:space="preserve"> Dat levert best een leuk bedrag op. Maar onder de streep spelen we elk jaar quitte. Het is dat we uit het verleden een flink spaarpotje hebben, maar uhm, ja we zijn er natuurlijk mee gebaat om dat spaarpotje te laten groeien en niet om te laten inkrimpen.</w:t>
      </w:r>
    </w:p>
    <w:p w:rsidR="00C37704" w:rsidRDefault="00C37704" w:rsidP="00C37704">
      <w:pPr>
        <w:pStyle w:val="NoSpacing"/>
        <w:jc w:val="both"/>
      </w:pPr>
    </w:p>
    <w:p w:rsidR="00C37704" w:rsidRDefault="00C37704" w:rsidP="00C37704">
      <w:pPr>
        <w:pStyle w:val="NoSpacing"/>
        <w:jc w:val="both"/>
      </w:pPr>
      <w:r>
        <w:rPr>
          <w:b/>
        </w:rPr>
        <w:t>Linda:</w:t>
      </w:r>
      <w:r>
        <w:t xml:space="preserve"> Uhu.</w:t>
      </w:r>
    </w:p>
    <w:p w:rsidR="00C37704" w:rsidRDefault="00C37704" w:rsidP="00C37704">
      <w:pPr>
        <w:pStyle w:val="NoSpacing"/>
        <w:jc w:val="both"/>
      </w:pPr>
    </w:p>
    <w:p w:rsidR="00C37704" w:rsidRPr="008A4DCB" w:rsidRDefault="00C37704" w:rsidP="00C37704">
      <w:pPr>
        <w:pStyle w:val="NoSpacing"/>
        <w:jc w:val="both"/>
      </w:pPr>
      <w:r>
        <w:rPr>
          <w:b/>
        </w:rPr>
        <w:t>Ed:</w:t>
      </w:r>
      <w:r>
        <w:t xml:space="preserve"> Dus je moet aan alle dingen werken, om het geld binnen te krijgen. Dus ik denk dat wij dat als vereniging niet kunnen en zouden moeten willen betalen. Laat ik het even zo zeggen.</w:t>
      </w:r>
    </w:p>
    <w:p w:rsidR="00C37704" w:rsidRDefault="00C37704" w:rsidP="00C37704">
      <w:pPr>
        <w:pStyle w:val="NoSpacing"/>
        <w:jc w:val="both"/>
      </w:pPr>
    </w:p>
    <w:p w:rsidR="00C37704" w:rsidRDefault="00C37704" w:rsidP="00C37704">
      <w:pPr>
        <w:pStyle w:val="NoSpacing"/>
        <w:jc w:val="both"/>
      </w:pPr>
      <w:r>
        <w:rPr>
          <w:b/>
        </w:rPr>
        <w:t>Linda:</w:t>
      </w:r>
      <w:r>
        <w:t xml:space="preserve"> Ah oké. En heb je misschien een idee hoe het voor ogen, of ja voor ogen hebt, hoe een verenigingsmanager bekostigt kan </w:t>
      </w:r>
      <w:proofErr w:type="gramStart"/>
      <w:r>
        <w:t xml:space="preserve">worden?  </w:t>
      </w:r>
      <w:proofErr w:type="gramEnd"/>
      <w:r>
        <w:t>Waar je eventueel geld vandaan kan halen?</w:t>
      </w:r>
    </w:p>
    <w:p w:rsidR="00C37704" w:rsidRDefault="00C37704" w:rsidP="00C37704">
      <w:pPr>
        <w:pStyle w:val="NoSpacing"/>
        <w:jc w:val="both"/>
      </w:pPr>
    </w:p>
    <w:p w:rsidR="00C37704" w:rsidRPr="008A4DCB" w:rsidRDefault="00C37704" w:rsidP="00C37704">
      <w:pPr>
        <w:pStyle w:val="NoSpacing"/>
        <w:jc w:val="both"/>
      </w:pPr>
      <w:r>
        <w:rPr>
          <w:b/>
        </w:rPr>
        <w:t>Ed:</w:t>
      </w:r>
      <w:r>
        <w:t xml:space="preserve"> Subsidie gemeente. </w:t>
      </w:r>
    </w:p>
    <w:p w:rsidR="00C37704" w:rsidRDefault="00C37704" w:rsidP="00C37704">
      <w:pPr>
        <w:pStyle w:val="NoSpacing"/>
        <w:jc w:val="both"/>
      </w:pPr>
    </w:p>
    <w:p w:rsidR="00C37704" w:rsidRDefault="00C37704" w:rsidP="00C37704">
      <w:pPr>
        <w:pStyle w:val="NoSpacing"/>
        <w:jc w:val="both"/>
      </w:pPr>
      <w:r>
        <w:rPr>
          <w:b/>
        </w:rPr>
        <w:t>Linda:</w:t>
      </w:r>
      <w:r>
        <w:t xml:space="preserve"> Uhu.</w:t>
      </w:r>
    </w:p>
    <w:p w:rsidR="00C37704" w:rsidRDefault="00C37704" w:rsidP="00C37704">
      <w:pPr>
        <w:pStyle w:val="NoSpacing"/>
        <w:jc w:val="both"/>
      </w:pPr>
    </w:p>
    <w:p w:rsidR="00C37704" w:rsidRPr="008A4DCB" w:rsidRDefault="00C37704" w:rsidP="00C37704">
      <w:pPr>
        <w:pStyle w:val="NoSpacing"/>
        <w:jc w:val="both"/>
      </w:pPr>
      <w:r>
        <w:rPr>
          <w:b/>
        </w:rPr>
        <w:t>Ed:</w:t>
      </w:r>
      <w:r>
        <w:t xml:space="preserve"> Een heel eind. En kijk als je uhm, aangesloten verenigingen dadelijk procentueel een bijdrage zou moeten leveren, prima. Dan moeten er wel degelijk afspraken overgemaakt worden, want wat ga je dan verwachten, dan zal elke binnen elke vereniging, binnen de algemene ledenvergadering moeten aanbrengen en overwegen. En willen de leden dat?</w:t>
      </w:r>
    </w:p>
    <w:p w:rsidR="00C37704" w:rsidRDefault="00C37704" w:rsidP="00C37704">
      <w:pPr>
        <w:pStyle w:val="NoSpacing"/>
        <w:jc w:val="both"/>
      </w:pPr>
    </w:p>
    <w:p w:rsidR="00C37704" w:rsidRDefault="00C37704" w:rsidP="00C37704">
      <w:pPr>
        <w:pStyle w:val="NoSpacing"/>
        <w:jc w:val="both"/>
      </w:pPr>
      <w:r>
        <w:rPr>
          <w:b/>
        </w:rPr>
        <w:t>Linda:</w:t>
      </w:r>
      <w:r>
        <w:t xml:space="preserve"> Uhu.</w:t>
      </w:r>
    </w:p>
    <w:p w:rsidR="00C37704" w:rsidRDefault="00C37704" w:rsidP="00C37704">
      <w:pPr>
        <w:pStyle w:val="NoSpacing"/>
        <w:jc w:val="both"/>
      </w:pPr>
    </w:p>
    <w:p w:rsidR="00C37704" w:rsidRPr="008A4DCB" w:rsidRDefault="00C37704" w:rsidP="00C37704">
      <w:pPr>
        <w:pStyle w:val="NoSpacing"/>
        <w:jc w:val="both"/>
      </w:pPr>
      <w:r>
        <w:rPr>
          <w:b/>
        </w:rPr>
        <w:t>Ed:</w:t>
      </w:r>
      <w:r>
        <w:t xml:space="preserve"> Kijk als bestuur kun je iets willen, maar de leden zullen het goed moeten keuren.</w:t>
      </w:r>
    </w:p>
    <w:p w:rsidR="00C37704" w:rsidRDefault="00C37704" w:rsidP="00C37704">
      <w:pPr>
        <w:pStyle w:val="NoSpacing"/>
        <w:jc w:val="both"/>
      </w:pPr>
    </w:p>
    <w:p w:rsidR="00C37704" w:rsidRDefault="00C37704" w:rsidP="00C37704">
      <w:pPr>
        <w:pStyle w:val="NoSpacing"/>
        <w:jc w:val="both"/>
      </w:pPr>
      <w:r>
        <w:rPr>
          <w:b/>
        </w:rPr>
        <w:t>Linda:</w:t>
      </w:r>
      <w:r>
        <w:t xml:space="preserve"> Uhu. Nee, dat is ook. </w:t>
      </w:r>
    </w:p>
    <w:p w:rsidR="00C37704" w:rsidRDefault="00C37704" w:rsidP="00C37704">
      <w:pPr>
        <w:pStyle w:val="NoSpacing"/>
        <w:jc w:val="both"/>
      </w:pPr>
    </w:p>
    <w:p w:rsidR="00C37704" w:rsidRPr="008A4DCB" w:rsidRDefault="00C37704" w:rsidP="00C37704">
      <w:pPr>
        <w:pStyle w:val="NoSpacing"/>
        <w:jc w:val="both"/>
      </w:pPr>
      <w:r>
        <w:rPr>
          <w:b/>
        </w:rPr>
        <w:t>Ed:</w:t>
      </w:r>
      <w:r>
        <w:t xml:space="preserve"> Want je gaat uitgaven doen mede met hun lidmaatschapsgeld. </w:t>
      </w:r>
    </w:p>
    <w:p w:rsidR="00C37704" w:rsidRDefault="00C37704" w:rsidP="00C37704">
      <w:pPr>
        <w:pStyle w:val="NoSpacing"/>
        <w:jc w:val="both"/>
      </w:pPr>
    </w:p>
    <w:p w:rsidR="00C37704" w:rsidRDefault="00C37704" w:rsidP="00C37704">
      <w:pPr>
        <w:pStyle w:val="NoSpacing"/>
        <w:jc w:val="both"/>
      </w:pPr>
      <w:r>
        <w:rPr>
          <w:b/>
        </w:rPr>
        <w:t>Linda:</w:t>
      </w:r>
      <w:r>
        <w:t xml:space="preserve"> Uhu. En hoe zou je staan tegenover contributie verhoging? </w:t>
      </w:r>
    </w:p>
    <w:p w:rsidR="00C37704" w:rsidRDefault="00C37704" w:rsidP="00C37704">
      <w:pPr>
        <w:pStyle w:val="NoSpacing"/>
        <w:jc w:val="both"/>
      </w:pPr>
    </w:p>
    <w:p w:rsidR="00C37704" w:rsidRPr="008A4DCB" w:rsidRDefault="00C37704" w:rsidP="00C37704">
      <w:pPr>
        <w:pStyle w:val="NoSpacing"/>
        <w:jc w:val="both"/>
      </w:pPr>
      <w:r>
        <w:rPr>
          <w:b/>
        </w:rPr>
        <w:t>Ed:</w:t>
      </w:r>
      <w:r>
        <w:t xml:space="preserve"> Ik denk dat dat uhm, hoe ik er tegenover sta of hoe de leden van de vereniging er tegenover staan? </w:t>
      </w:r>
    </w:p>
    <w:p w:rsidR="00C37704" w:rsidRDefault="00C37704" w:rsidP="00C37704">
      <w:pPr>
        <w:pStyle w:val="NoSpacing"/>
        <w:jc w:val="both"/>
      </w:pPr>
    </w:p>
    <w:p w:rsidR="00C37704" w:rsidRDefault="00C37704" w:rsidP="00C37704">
      <w:pPr>
        <w:pStyle w:val="NoSpacing"/>
        <w:jc w:val="both"/>
      </w:pPr>
      <w:r>
        <w:rPr>
          <w:b/>
        </w:rPr>
        <w:t>Linda:</w:t>
      </w:r>
      <w:r>
        <w:t xml:space="preserve"> Allebei.</w:t>
      </w:r>
    </w:p>
    <w:p w:rsidR="00C37704" w:rsidRDefault="00C37704" w:rsidP="00C37704">
      <w:pPr>
        <w:pStyle w:val="NoSpacing"/>
        <w:jc w:val="both"/>
      </w:pPr>
    </w:p>
    <w:p w:rsidR="00C37704" w:rsidRPr="008A4DCB" w:rsidRDefault="00C37704" w:rsidP="00C37704">
      <w:pPr>
        <w:pStyle w:val="NoSpacing"/>
        <w:jc w:val="both"/>
      </w:pPr>
      <w:r>
        <w:rPr>
          <w:b/>
        </w:rPr>
        <w:t>Ed:</w:t>
      </w:r>
      <w:r>
        <w:t xml:space="preserve"> Ik zou er iets minder moeite mee hebben. Ik weet wat er achter de schermen gebeurd. Ik weet wel dat, op het moment, toevallig dat we tijdens de laatste algemene ledenvergadering, uhm het aangesproken hebben van uhm gaan we wat met de contributie doen? Mede doordat we dadelijk naar het nieuwe MFA gaan en toen hebben we besloten om het stapsgewijs, klein beetje bij beetje, de komende jaren naar boven toe te gaan brengen. Maar dan merk je toch dat er leden zijn die daar moeite mee hebben. En goed, ik kan me een voorstelling maken als jij met een gezin zit en uhm, ze gaan met grote uitgaven aan de gang bij een vereniging. Dat het dadelijk zou kunnen resulteren, dat je minder leden gaat krijgen. </w:t>
      </w:r>
    </w:p>
    <w:p w:rsidR="00C37704" w:rsidRDefault="00C37704" w:rsidP="00C37704">
      <w:pPr>
        <w:pStyle w:val="NoSpacing"/>
        <w:jc w:val="both"/>
      </w:pPr>
    </w:p>
    <w:p w:rsidR="00C37704" w:rsidRDefault="00C37704" w:rsidP="00C37704">
      <w:pPr>
        <w:pStyle w:val="NoSpacing"/>
        <w:jc w:val="both"/>
      </w:pPr>
      <w:r>
        <w:rPr>
          <w:b/>
        </w:rPr>
        <w:t>Linda:</w:t>
      </w:r>
      <w:r>
        <w:t xml:space="preserve"> Dat niet iedereen het sporten dan meer kan betalen? </w:t>
      </w:r>
    </w:p>
    <w:p w:rsidR="00C37704" w:rsidRDefault="00C37704" w:rsidP="00C37704">
      <w:pPr>
        <w:pStyle w:val="NoSpacing"/>
        <w:jc w:val="both"/>
      </w:pPr>
    </w:p>
    <w:p w:rsidR="00C37704" w:rsidRPr="008A4DCB" w:rsidRDefault="00C37704" w:rsidP="00C37704">
      <w:pPr>
        <w:pStyle w:val="NoSpacing"/>
        <w:jc w:val="both"/>
      </w:pPr>
      <w:r>
        <w:rPr>
          <w:b/>
        </w:rPr>
        <w:t>Ed:</w:t>
      </w:r>
      <w:r>
        <w:t xml:space="preserve"> Ja, en een binnen sport, zoals volleybal, handbal, basketbal, dat zijn relatief dure sporten, omdat je een accommodatie moet huren. Een voetbalvereniging heeft ook wel een huur, naar de gemeente toe. Alleen die zal niet zo hoog zijn, als wanneer je een compleet gebouw, wat je gaat huren. </w:t>
      </w:r>
    </w:p>
    <w:p w:rsidR="00C37704" w:rsidRDefault="00C37704" w:rsidP="00C37704">
      <w:pPr>
        <w:pStyle w:val="NoSpacing"/>
        <w:jc w:val="both"/>
      </w:pPr>
    </w:p>
    <w:p w:rsidR="00C37704" w:rsidRDefault="00C37704" w:rsidP="00C37704">
      <w:pPr>
        <w:pStyle w:val="NoSpacing"/>
        <w:jc w:val="both"/>
      </w:pPr>
      <w:r>
        <w:rPr>
          <w:b/>
        </w:rPr>
        <w:t>Linda:</w:t>
      </w:r>
      <w:r>
        <w:t xml:space="preserve"> Dus als er eventueel een contributie verhoging zou komen, dan moet het in ieder geval goed gecommuniceerd worden en wat een verenigingsmanager toevoegt en oplevert. Als dat duidelijk is dan zou je het eventueel, ja, kunnen verkopen, zal ik maar zeggen, naar jullie leden? </w:t>
      </w:r>
    </w:p>
    <w:p w:rsidR="00C37704" w:rsidRDefault="00C37704" w:rsidP="00C37704">
      <w:pPr>
        <w:pStyle w:val="NoSpacing"/>
        <w:jc w:val="both"/>
      </w:pPr>
    </w:p>
    <w:p w:rsidR="00C37704" w:rsidRPr="008A4DCB" w:rsidRDefault="00C37704" w:rsidP="00C37704">
      <w:pPr>
        <w:pStyle w:val="NoSpacing"/>
        <w:jc w:val="both"/>
      </w:pPr>
      <w:r>
        <w:rPr>
          <w:b/>
        </w:rPr>
        <w:t>Ed:</w:t>
      </w:r>
      <w:r>
        <w:t xml:space="preserve"> Ja, maar dan moet het wel heel goed op papier staan. </w:t>
      </w:r>
    </w:p>
    <w:p w:rsidR="00C37704" w:rsidRDefault="00C37704" w:rsidP="00C37704">
      <w:pPr>
        <w:pStyle w:val="NoSpacing"/>
        <w:jc w:val="both"/>
      </w:pPr>
    </w:p>
    <w:p w:rsidR="00C37704" w:rsidRDefault="00C37704" w:rsidP="00C37704">
      <w:pPr>
        <w:pStyle w:val="NoSpacing"/>
        <w:jc w:val="both"/>
      </w:pPr>
      <w:r>
        <w:rPr>
          <w:b/>
        </w:rPr>
        <w:t>Linda:</w:t>
      </w:r>
      <w:r>
        <w:t xml:space="preserve"> Uhu.</w:t>
      </w:r>
    </w:p>
    <w:p w:rsidR="00C37704" w:rsidRDefault="00C37704" w:rsidP="00C37704">
      <w:pPr>
        <w:pStyle w:val="NoSpacing"/>
        <w:jc w:val="both"/>
      </w:pPr>
    </w:p>
    <w:p w:rsidR="00C37704" w:rsidRPr="008A4DCB" w:rsidRDefault="00C37704" w:rsidP="00C37704">
      <w:pPr>
        <w:pStyle w:val="NoSpacing"/>
        <w:jc w:val="both"/>
      </w:pPr>
      <w:r>
        <w:rPr>
          <w:b/>
        </w:rPr>
        <w:t>Ed:</w:t>
      </w:r>
      <w:r>
        <w:t xml:space="preserve"> Kijk en helemaal zal die niet betaald kunnen worden van de verenigingen ben ik bang. Want dat zou, ja goed, toch best prijzig gaan worden. Uhm, dus een halve fte of uh op weekbasis, dus eigenlijk mag je dan weer gaan tellen dat een halve fte weekbasis, dat is uh twee personen op maand basis, ja uh twee dagen op maand basis die je moet gaan betalen. </w:t>
      </w:r>
    </w:p>
    <w:p w:rsidR="00C37704" w:rsidRDefault="00C37704" w:rsidP="00C37704">
      <w:pPr>
        <w:pStyle w:val="NoSpacing"/>
        <w:jc w:val="both"/>
      </w:pPr>
    </w:p>
    <w:p w:rsidR="00C37704" w:rsidRDefault="00C37704" w:rsidP="00C37704">
      <w:pPr>
        <w:pStyle w:val="NoSpacing"/>
        <w:jc w:val="both"/>
      </w:pPr>
      <w:r>
        <w:rPr>
          <w:b/>
        </w:rPr>
        <w:t>Linda:</w:t>
      </w:r>
      <w:r>
        <w:t xml:space="preserve"> Ja, dat zal wel snel aan tikken.</w:t>
      </w:r>
    </w:p>
    <w:p w:rsidR="00C37704" w:rsidRDefault="00C37704" w:rsidP="00C37704">
      <w:pPr>
        <w:pStyle w:val="NoSpacing"/>
        <w:jc w:val="both"/>
      </w:pPr>
    </w:p>
    <w:p w:rsidR="00C37704" w:rsidRPr="008A4DCB" w:rsidRDefault="00C37704" w:rsidP="00C37704">
      <w:pPr>
        <w:pStyle w:val="NoSpacing"/>
        <w:jc w:val="both"/>
      </w:pPr>
      <w:r>
        <w:rPr>
          <w:b/>
        </w:rPr>
        <w:t>Ed:</w:t>
      </w:r>
      <w:r>
        <w:t xml:space="preserve"> Ja, maar het is wel een uitgave.</w:t>
      </w:r>
    </w:p>
    <w:p w:rsidR="00C37704" w:rsidRDefault="00C37704" w:rsidP="00C37704">
      <w:pPr>
        <w:pStyle w:val="NoSpacing"/>
        <w:jc w:val="both"/>
      </w:pPr>
    </w:p>
    <w:p w:rsidR="00C37704" w:rsidRDefault="00C37704" w:rsidP="00C37704">
      <w:pPr>
        <w:pStyle w:val="NoSpacing"/>
        <w:jc w:val="both"/>
      </w:pPr>
      <w:r>
        <w:rPr>
          <w:b/>
        </w:rPr>
        <w:t>Linda:</w:t>
      </w:r>
      <w:r>
        <w:t xml:space="preserve"> Ja, dat is ook.</w:t>
      </w:r>
    </w:p>
    <w:p w:rsidR="00C37704" w:rsidRDefault="00C37704" w:rsidP="00C37704">
      <w:pPr>
        <w:pStyle w:val="NoSpacing"/>
        <w:jc w:val="both"/>
      </w:pPr>
    </w:p>
    <w:p w:rsidR="00C37704" w:rsidRPr="008A4DCB" w:rsidRDefault="00C37704" w:rsidP="00C37704">
      <w:pPr>
        <w:pStyle w:val="NoSpacing"/>
        <w:jc w:val="both"/>
      </w:pPr>
      <w:r>
        <w:rPr>
          <w:b/>
        </w:rPr>
        <w:t>Ed:</w:t>
      </w:r>
      <w:r>
        <w:t xml:space="preserve"> Ik denk dat de gemeente, wederom daar, met subsidies ook zijn voordelen van uit kan halen. </w:t>
      </w:r>
    </w:p>
    <w:p w:rsidR="00C37704" w:rsidRDefault="00C37704" w:rsidP="00C37704">
      <w:pPr>
        <w:pStyle w:val="NoSpacing"/>
        <w:jc w:val="both"/>
      </w:pPr>
    </w:p>
    <w:p w:rsidR="00C37704" w:rsidRDefault="00C37704" w:rsidP="00C37704">
      <w:pPr>
        <w:pStyle w:val="NoSpacing"/>
        <w:jc w:val="both"/>
      </w:pPr>
      <w:r>
        <w:rPr>
          <w:b/>
        </w:rPr>
        <w:t>Linda:</w:t>
      </w:r>
      <w:r>
        <w:t xml:space="preserve"> Uhu, dat ze daar in ieder geval wel een bijdrage aan kunnen leveren?</w:t>
      </w:r>
    </w:p>
    <w:p w:rsidR="00C37704" w:rsidRDefault="00C37704" w:rsidP="00C37704">
      <w:pPr>
        <w:pStyle w:val="NoSpacing"/>
        <w:jc w:val="both"/>
      </w:pPr>
    </w:p>
    <w:p w:rsidR="00C37704" w:rsidRPr="008A4DCB" w:rsidRDefault="00C37704" w:rsidP="00C37704">
      <w:pPr>
        <w:pStyle w:val="NoSpacing"/>
        <w:jc w:val="both"/>
      </w:pPr>
      <w:r>
        <w:rPr>
          <w:b/>
        </w:rPr>
        <w:t>Ed:</w:t>
      </w:r>
      <w:r>
        <w:t xml:space="preserve"> Dat je de gemeente de leefbaar houdt, omdat je behoorlijk wat dingen er voor terug krijgt. </w:t>
      </w:r>
    </w:p>
    <w:p w:rsidR="00C37704" w:rsidRDefault="00C37704" w:rsidP="00C37704">
      <w:pPr>
        <w:pStyle w:val="NoSpacing"/>
        <w:jc w:val="both"/>
      </w:pPr>
    </w:p>
    <w:p w:rsidR="00C37704" w:rsidRDefault="00C37704" w:rsidP="00C37704">
      <w:pPr>
        <w:pStyle w:val="NoSpacing"/>
        <w:jc w:val="both"/>
      </w:pPr>
      <w:r>
        <w:rPr>
          <w:b/>
        </w:rPr>
        <w:t>Linda:</w:t>
      </w:r>
      <w:r>
        <w:t xml:space="preserve"> Dus aan de ene kant subsidies en aan de andere kant, als het goed overgedragen wordt, contributie verhoging?</w:t>
      </w:r>
    </w:p>
    <w:p w:rsidR="00C37704" w:rsidRDefault="00C37704" w:rsidP="00C37704">
      <w:pPr>
        <w:pStyle w:val="NoSpacing"/>
        <w:jc w:val="both"/>
      </w:pPr>
    </w:p>
    <w:p w:rsidR="00C37704" w:rsidRPr="008A4DCB" w:rsidRDefault="00C37704" w:rsidP="00C37704">
      <w:pPr>
        <w:pStyle w:val="NoSpacing"/>
        <w:jc w:val="both"/>
      </w:pPr>
      <w:r>
        <w:rPr>
          <w:b/>
        </w:rPr>
        <w:t>Ed:</w:t>
      </w:r>
      <w:r>
        <w:t xml:space="preserve"> Je kunt een gedeelte uit de subsidie halen en een gedeelte uit uh, uit kosten uit de SVA laten betalen. Om het aan te vullen, maar ik denk dat het zonder subsidies niet haalbaar zou kunnen zijn. </w:t>
      </w:r>
    </w:p>
    <w:p w:rsidR="00C37704" w:rsidRDefault="00C37704" w:rsidP="00C37704">
      <w:pPr>
        <w:pStyle w:val="NoSpacing"/>
        <w:jc w:val="both"/>
      </w:pPr>
    </w:p>
    <w:p w:rsidR="00C37704" w:rsidRDefault="00C37704" w:rsidP="00C37704">
      <w:pPr>
        <w:pStyle w:val="NoSpacing"/>
        <w:jc w:val="both"/>
      </w:pPr>
      <w:r>
        <w:rPr>
          <w:b/>
        </w:rPr>
        <w:t>Linda:</w:t>
      </w:r>
      <w:r>
        <w:t xml:space="preserve"> En als je denkt aan de contributie verhoging, aan hoeveel denk je dan ongeveer?</w:t>
      </w:r>
    </w:p>
    <w:p w:rsidR="00C37704" w:rsidRDefault="00C37704" w:rsidP="00C37704">
      <w:pPr>
        <w:pStyle w:val="NoSpacing"/>
        <w:jc w:val="both"/>
      </w:pPr>
    </w:p>
    <w:p w:rsidR="00C37704" w:rsidRPr="008A4DCB" w:rsidRDefault="00C37704" w:rsidP="00C37704">
      <w:pPr>
        <w:pStyle w:val="NoSpacing"/>
        <w:jc w:val="both"/>
      </w:pPr>
      <w:r>
        <w:rPr>
          <w:b/>
        </w:rPr>
        <w:t>Ed:</w:t>
      </w:r>
      <w:r>
        <w:t xml:space="preserve"> Zeg het eens, je moet het procentueel gaan bekijken. Van hoeveel leden heeft een vereniging en uh ik weet dat wij, met de voetbalvereniging samen, de grootste vereniging zijn, van het dorp. </w:t>
      </w:r>
    </w:p>
    <w:p w:rsidR="00C37704" w:rsidRDefault="00C37704" w:rsidP="00C37704">
      <w:pPr>
        <w:pStyle w:val="NoSpacing"/>
        <w:jc w:val="both"/>
      </w:pPr>
    </w:p>
    <w:p w:rsidR="00C37704" w:rsidRDefault="00C37704" w:rsidP="00C37704">
      <w:pPr>
        <w:pStyle w:val="NoSpacing"/>
        <w:jc w:val="both"/>
      </w:pPr>
      <w:r>
        <w:rPr>
          <w:b/>
        </w:rPr>
        <w:t>Linda:</w:t>
      </w:r>
      <w:r>
        <w:t xml:space="preserve"> Uhu.</w:t>
      </w:r>
    </w:p>
    <w:p w:rsidR="00C37704" w:rsidRDefault="00C37704" w:rsidP="00C37704">
      <w:pPr>
        <w:pStyle w:val="NoSpacing"/>
        <w:jc w:val="both"/>
      </w:pPr>
    </w:p>
    <w:p w:rsidR="00C37704" w:rsidRPr="008A4DCB" w:rsidRDefault="00C37704" w:rsidP="00C37704">
      <w:pPr>
        <w:pStyle w:val="NoSpacing"/>
        <w:jc w:val="both"/>
      </w:pPr>
      <w:r>
        <w:rPr>
          <w:b/>
        </w:rPr>
        <w:t>Ed:</w:t>
      </w:r>
      <w:r>
        <w:t xml:space="preserve"> Jong Arcen, die hebben uh ik weet niet hoeveel leden dat die hebben, ik dacht. De harmonie ja dat geldt voor de harmonie ook, dat is ook geen grote speler. De tennisclub wel. Dat is trouwens ook een hele grote speler. </w:t>
      </w:r>
    </w:p>
    <w:p w:rsidR="00C37704" w:rsidRDefault="00C37704" w:rsidP="00C37704">
      <w:pPr>
        <w:pStyle w:val="NoSpacing"/>
        <w:jc w:val="both"/>
      </w:pPr>
    </w:p>
    <w:p w:rsidR="00C37704" w:rsidRDefault="00C37704" w:rsidP="00C37704">
      <w:pPr>
        <w:pStyle w:val="NoSpacing"/>
        <w:jc w:val="both"/>
      </w:pPr>
      <w:r>
        <w:rPr>
          <w:b/>
        </w:rPr>
        <w:t>Linda:</w:t>
      </w:r>
      <w:r>
        <w:t xml:space="preserve"> Eigenlijk vooral de sportvereniging zijn de grootste?</w:t>
      </w:r>
    </w:p>
    <w:p w:rsidR="00C37704" w:rsidRDefault="00C37704" w:rsidP="00C37704">
      <w:pPr>
        <w:pStyle w:val="NoSpacing"/>
        <w:jc w:val="both"/>
      </w:pPr>
    </w:p>
    <w:p w:rsidR="00C37704" w:rsidRDefault="00C37704" w:rsidP="00C37704">
      <w:pPr>
        <w:pStyle w:val="NoSpacing"/>
        <w:jc w:val="both"/>
      </w:pPr>
      <w:r>
        <w:rPr>
          <w:b/>
        </w:rPr>
        <w:t>Ed:</w:t>
      </w:r>
      <w:r>
        <w:t xml:space="preserve"> Ja. Dus ja daar zou dan meer vandaan kan komen, als bij als Jong Arcen bijvoorbeeld. </w:t>
      </w:r>
    </w:p>
    <w:p w:rsidR="00C37704" w:rsidRDefault="00C37704" w:rsidP="00C37704">
      <w:pPr>
        <w:pStyle w:val="NoSpacing"/>
        <w:jc w:val="both"/>
      </w:pPr>
    </w:p>
    <w:p w:rsidR="00C37704" w:rsidRDefault="00C37704" w:rsidP="00C37704">
      <w:pPr>
        <w:pStyle w:val="NoSpacing"/>
        <w:jc w:val="both"/>
      </w:pPr>
      <w:r>
        <w:rPr>
          <w:b/>
        </w:rPr>
        <w:t>Linda:</w:t>
      </w:r>
      <w:r>
        <w:t xml:space="preserve"> Denk je dat je dat voor elkaar kan krijgen? Dat je dan iets meer krijgt van de sportverenigingen, dan van de cultuurverenigingen?</w:t>
      </w:r>
    </w:p>
    <w:p w:rsidR="00C37704" w:rsidRDefault="00C37704" w:rsidP="00C37704">
      <w:pPr>
        <w:pStyle w:val="NoSpacing"/>
        <w:jc w:val="both"/>
      </w:pPr>
    </w:p>
    <w:p w:rsidR="00C37704" w:rsidRPr="008A4DCB" w:rsidRDefault="00C37704" w:rsidP="00C37704">
      <w:pPr>
        <w:pStyle w:val="NoSpacing"/>
        <w:jc w:val="both"/>
      </w:pPr>
      <w:r>
        <w:rPr>
          <w:b/>
        </w:rPr>
        <w:t>Ed:</w:t>
      </w:r>
      <w:r>
        <w:t xml:space="preserve"> Ligt eraan hoe je het gaat brengen. Als je het terug gaat rekenen naar het aantal leden dan kun je het relatief goed verkopen. Kijk want stel je gaat zeggen, we gaan zoveel verenigingen zijn aangesloten bij SVA en we moeten, ik noem maar even een bedrag, duizend euro per maand op hoesten en dan ga je die duizend door zes delen. Dan is het voor een Jong Arcen niet meer te doen en voor een harmonie. </w:t>
      </w:r>
    </w:p>
    <w:p w:rsidR="00C37704" w:rsidRDefault="00C37704" w:rsidP="00C37704">
      <w:pPr>
        <w:pStyle w:val="NoSpacing"/>
        <w:jc w:val="both"/>
      </w:pPr>
    </w:p>
    <w:p w:rsidR="00C37704" w:rsidRDefault="00C37704" w:rsidP="00C37704">
      <w:pPr>
        <w:pStyle w:val="NoSpacing"/>
        <w:jc w:val="both"/>
      </w:pPr>
      <w:r>
        <w:rPr>
          <w:b/>
        </w:rPr>
        <w:t>Linda:</w:t>
      </w:r>
      <w:r>
        <w:t xml:space="preserve"> Nee, dan moeten zij de contributie bijna verdubbelen.</w:t>
      </w:r>
    </w:p>
    <w:p w:rsidR="00C37704" w:rsidRDefault="00C37704" w:rsidP="00C37704">
      <w:pPr>
        <w:pStyle w:val="NoSpacing"/>
        <w:jc w:val="both"/>
      </w:pPr>
    </w:p>
    <w:p w:rsidR="00C37704" w:rsidRPr="008A4DCB" w:rsidRDefault="00C37704" w:rsidP="00C37704">
      <w:pPr>
        <w:pStyle w:val="NoSpacing"/>
        <w:jc w:val="both"/>
      </w:pPr>
      <w:r>
        <w:rPr>
          <w:b/>
        </w:rPr>
        <w:t>Ed:</w:t>
      </w:r>
      <w:r>
        <w:t xml:space="preserve"> Ja en als je het procentueel gaat bekijken, dan zou het wel te doen zijn.</w:t>
      </w:r>
    </w:p>
    <w:p w:rsidR="00C37704" w:rsidRDefault="00C37704" w:rsidP="00C37704">
      <w:pPr>
        <w:pStyle w:val="NoSpacing"/>
        <w:jc w:val="both"/>
      </w:pPr>
    </w:p>
    <w:p w:rsidR="00C37704" w:rsidRDefault="00C37704" w:rsidP="00C37704">
      <w:pPr>
        <w:pStyle w:val="NoSpacing"/>
        <w:jc w:val="both"/>
      </w:pPr>
      <w:r>
        <w:rPr>
          <w:b/>
        </w:rPr>
        <w:t>Linda:</w:t>
      </w:r>
      <w:r>
        <w:t xml:space="preserve"> Ja, oké. </w:t>
      </w:r>
    </w:p>
    <w:p w:rsidR="00C37704" w:rsidRDefault="00C37704" w:rsidP="00C37704">
      <w:pPr>
        <w:pStyle w:val="NoSpacing"/>
        <w:jc w:val="both"/>
      </w:pPr>
    </w:p>
    <w:p w:rsidR="00C37704" w:rsidRPr="008A4DCB" w:rsidRDefault="00C37704" w:rsidP="00C37704">
      <w:pPr>
        <w:pStyle w:val="NoSpacing"/>
        <w:jc w:val="both"/>
      </w:pPr>
      <w:r>
        <w:rPr>
          <w:b/>
        </w:rPr>
        <w:t>Ed:</w:t>
      </w:r>
      <w:r>
        <w:t xml:space="preserve"> Ja, zoveel leden, zoveel leden en zoveel leden. zoveel procent en zoveel procent is uhm. Dan zou ik me voor kunnen stellen dat de drie grootste vereniging ieder 20 procent en de andere 10 procent of zo iets. In die richting.</w:t>
      </w:r>
    </w:p>
    <w:p w:rsidR="00C37704" w:rsidRDefault="00C37704" w:rsidP="00C37704">
      <w:pPr>
        <w:pStyle w:val="NoSpacing"/>
        <w:jc w:val="both"/>
      </w:pPr>
    </w:p>
    <w:p w:rsidR="00C37704" w:rsidRDefault="00C37704" w:rsidP="00C37704">
      <w:pPr>
        <w:pStyle w:val="NoSpacing"/>
        <w:jc w:val="both"/>
      </w:pPr>
      <w:r>
        <w:rPr>
          <w:b/>
        </w:rPr>
        <w:t>Linda:</w:t>
      </w:r>
      <w:r>
        <w:t xml:space="preserve"> Ja, oké. Ongeveer. Ik snap wat je bedoeld. </w:t>
      </w:r>
    </w:p>
    <w:p w:rsidR="00C37704" w:rsidRDefault="00C37704" w:rsidP="00C37704">
      <w:pPr>
        <w:pStyle w:val="NoSpacing"/>
        <w:jc w:val="both"/>
      </w:pPr>
    </w:p>
    <w:p w:rsidR="00C37704" w:rsidRPr="008A4DCB" w:rsidRDefault="00C37704" w:rsidP="00C37704">
      <w:pPr>
        <w:pStyle w:val="NoSpacing"/>
        <w:jc w:val="both"/>
      </w:pPr>
      <w:r>
        <w:rPr>
          <w:b/>
        </w:rPr>
        <w:t>Ed:</w:t>
      </w:r>
      <w:r>
        <w:t xml:space="preserve"> Dan is het reëel verdeeld. </w:t>
      </w:r>
    </w:p>
    <w:p w:rsidR="00C37704" w:rsidRDefault="00C37704" w:rsidP="00C37704">
      <w:pPr>
        <w:pStyle w:val="NoSpacing"/>
        <w:jc w:val="both"/>
      </w:pPr>
    </w:p>
    <w:p w:rsidR="00C37704" w:rsidRDefault="00C37704" w:rsidP="00C37704">
      <w:pPr>
        <w:pStyle w:val="NoSpacing"/>
        <w:jc w:val="both"/>
      </w:pPr>
      <w:r>
        <w:rPr>
          <w:b/>
        </w:rPr>
        <w:t>Linda:</w:t>
      </w:r>
      <w:r>
        <w:t xml:space="preserve"> Oké, het is in ieder geval duidelijk geworden.</w:t>
      </w:r>
    </w:p>
    <w:p w:rsidR="00C37704" w:rsidRDefault="00C37704" w:rsidP="00C37704">
      <w:pPr>
        <w:pStyle w:val="NoSpacing"/>
        <w:jc w:val="both"/>
      </w:pPr>
    </w:p>
    <w:p w:rsidR="00C37704" w:rsidRPr="008A4DCB" w:rsidRDefault="00C37704" w:rsidP="00C37704">
      <w:pPr>
        <w:pStyle w:val="NoSpacing"/>
        <w:jc w:val="both"/>
      </w:pPr>
      <w:r>
        <w:rPr>
          <w:b/>
        </w:rPr>
        <w:t>Ed:</w:t>
      </w:r>
      <w:r>
        <w:t xml:space="preserve"> Oké. </w:t>
      </w:r>
    </w:p>
    <w:p w:rsidR="00C37704" w:rsidRDefault="00C37704" w:rsidP="00C37704">
      <w:pPr>
        <w:pStyle w:val="NoSpacing"/>
        <w:jc w:val="both"/>
      </w:pPr>
    </w:p>
    <w:p w:rsidR="00C37704" w:rsidRDefault="00C37704" w:rsidP="00C37704">
      <w:pPr>
        <w:pStyle w:val="NoSpacing"/>
        <w:jc w:val="both"/>
      </w:pPr>
      <w:r>
        <w:rPr>
          <w:b/>
        </w:rPr>
        <w:t>Linda:</w:t>
      </w:r>
      <w:r>
        <w:t xml:space="preserve"> Uhm, dat zijn mijn vragen over het financiële gedeelte, heb je daar nog iets verder over toe te voegen?</w:t>
      </w:r>
    </w:p>
    <w:p w:rsidR="00C37704" w:rsidRDefault="00C37704" w:rsidP="00C37704">
      <w:pPr>
        <w:pStyle w:val="NoSpacing"/>
        <w:jc w:val="both"/>
      </w:pPr>
    </w:p>
    <w:p w:rsidR="00C37704" w:rsidRPr="008A4DCB" w:rsidRDefault="00C37704" w:rsidP="00C37704">
      <w:pPr>
        <w:pStyle w:val="NoSpacing"/>
        <w:jc w:val="both"/>
      </w:pPr>
      <w:r>
        <w:rPr>
          <w:b/>
        </w:rPr>
        <w:t>Ed:</w:t>
      </w:r>
      <w:r>
        <w:t xml:space="preserve"> Nee.</w:t>
      </w:r>
    </w:p>
    <w:p w:rsidR="00C37704" w:rsidRDefault="00C37704" w:rsidP="00C37704">
      <w:pPr>
        <w:pStyle w:val="NoSpacing"/>
        <w:jc w:val="both"/>
      </w:pPr>
    </w:p>
    <w:p w:rsidR="00C37704" w:rsidRDefault="00C37704" w:rsidP="00C37704">
      <w:pPr>
        <w:pStyle w:val="NoSpacing"/>
        <w:jc w:val="both"/>
      </w:pPr>
      <w:r>
        <w:rPr>
          <w:b/>
        </w:rPr>
        <w:t>Linda:</w:t>
      </w:r>
      <w:r>
        <w:t xml:space="preserve"> Oké, even kijken tot slot nog een paar vragen. Of we daar nog iets van kunnen stellen. Oh ja, uhm denk je dat jullie nu misschien iets meer uit kan halen, uit het MFA dat er dadelijk komt? </w:t>
      </w:r>
    </w:p>
    <w:p w:rsidR="00C37704" w:rsidRDefault="00C37704" w:rsidP="00C37704">
      <w:pPr>
        <w:pStyle w:val="NoSpacing"/>
        <w:jc w:val="both"/>
      </w:pPr>
    </w:p>
    <w:p w:rsidR="00C37704" w:rsidRPr="008A4DCB" w:rsidRDefault="00C37704" w:rsidP="00C37704">
      <w:pPr>
        <w:pStyle w:val="NoSpacing"/>
        <w:jc w:val="both"/>
      </w:pPr>
      <w:r>
        <w:rPr>
          <w:b/>
        </w:rPr>
        <w:t>Ed:</w:t>
      </w:r>
      <w:r>
        <w:t xml:space="preserve"> Ja en nee. Met de komst van het MFA, zal voor de volleybalvereniging, in ieder geval de inkomsten uit de kantine wegvallen, dus financieel zal dat een minpunt zijn voor de vereniging. </w:t>
      </w:r>
    </w:p>
    <w:p w:rsidR="00C37704" w:rsidRDefault="00C37704" w:rsidP="00C37704">
      <w:pPr>
        <w:pStyle w:val="NoSpacing"/>
        <w:jc w:val="both"/>
      </w:pPr>
    </w:p>
    <w:p w:rsidR="00C37704" w:rsidRDefault="00C37704" w:rsidP="00C37704">
      <w:pPr>
        <w:pStyle w:val="NoSpacing"/>
        <w:jc w:val="both"/>
      </w:pPr>
      <w:r>
        <w:rPr>
          <w:b/>
        </w:rPr>
        <w:t>Linda:</w:t>
      </w:r>
      <w:r>
        <w:t xml:space="preserve"> Oh, want die gaan allemaal naar één punt dan of hoe moet ik dat zien?</w:t>
      </w:r>
    </w:p>
    <w:p w:rsidR="00C37704" w:rsidRDefault="00C37704" w:rsidP="00C37704">
      <w:pPr>
        <w:pStyle w:val="NoSpacing"/>
        <w:jc w:val="both"/>
      </w:pPr>
    </w:p>
    <w:p w:rsidR="00C37704" w:rsidRPr="008A4DCB" w:rsidRDefault="00C37704" w:rsidP="00C37704">
      <w:pPr>
        <w:pStyle w:val="NoSpacing"/>
        <w:jc w:val="both"/>
      </w:pPr>
      <w:r>
        <w:rPr>
          <w:b/>
        </w:rPr>
        <w:t>Ed:</w:t>
      </w:r>
      <w:r>
        <w:t xml:space="preserve"> In het MFA komt dadelijk een kantine/café-achtige </w:t>
      </w:r>
      <w:proofErr w:type="gramStart"/>
      <w:r>
        <w:t>dinges</w:t>
      </w:r>
      <w:proofErr w:type="gramEnd"/>
      <w:r>
        <w:t xml:space="preserve"> en dat wordt gerund, voor zo ver ik nu begrepen heb, door een stichting. Die nou de uhm, in Arcen beheren.</w:t>
      </w:r>
    </w:p>
    <w:p w:rsidR="00C37704" w:rsidRDefault="00C37704" w:rsidP="00C37704">
      <w:pPr>
        <w:pStyle w:val="NoSpacing"/>
        <w:jc w:val="both"/>
      </w:pPr>
    </w:p>
    <w:p w:rsidR="00C37704" w:rsidRDefault="00C37704" w:rsidP="00C37704">
      <w:pPr>
        <w:pStyle w:val="NoSpacing"/>
        <w:jc w:val="both"/>
      </w:pPr>
      <w:r>
        <w:rPr>
          <w:b/>
        </w:rPr>
        <w:t>Linda:</w:t>
      </w:r>
      <w:r>
        <w:t xml:space="preserve"> Dus iemand anders? </w:t>
      </w:r>
    </w:p>
    <w:p w:rsidR="00C37704" w:rsidRDefault="00C37704" w:rsidP="00C37704">
      <w:pPr>
        <w:pStyle w:val="NoSpacing"/>
        <w:jc w:val="both"/>
      </w:pPr>
    </w:p>
    <w:p w:rsidR="00C37704" w:rsidRPr="008A4DCB" w:rsidRDefault="00C37704" w:rsidP="00C37704">
      <w:pPr>
        <w:pStyle w:val="NoSpacing"/>
        <w:jc w:val="both"/>
      </w:pPr>
      <w:r>
        <w:rPr>
          <w:b/>
        </w:rPr>
        <w:t>Ed:</w:t>
      </w:r>
      <w:r>
        <w:t xml:space="preserve"> Ja.</w:t>
      </w:r>
    </w:p>
    <w:p w:rsidR="00C37704" w:rsidRDefault="00C37704" w:rsidP="00C37704">
      <w:pPr>
        <w:pStyle w:val="NoSpacing"/>
        <w:jc w:val="both"/>
      </w:pPr>
    </w:p>
    <w:p w:rsidR="00C37704" w:rsidRDefault="00C37704" w:rsidP="00C37704">
      <w:pPr>
        <w:pStyle w:val="NoSpacing"/>
        <w:jc w:val="both"/>
      </w:pPr>
      <w:r>
        <w:rPr>
          <w:b/>
        </w:rPr>
        <w:t>Linda:</w:t>
      </w:r>
      <w:r>
        <w:t xml:space="preserve"> En dat zijn jullie niet, dus jullie zijn je kantine eigenlijk kwijt?</w:t>
      </w:r>
    </w:p>
    <w:p w:rsidR="00C37704" w:rsidRDefault="00C37704" w:rsidP="00C37704">
      <w:pPr>
        <w:pStyle w:val="NoSpacing"/>
        <w:jc w:val="both"/>
      </w:pPr>
    </w:p>
    <w:p w:rsidR="00C37704" w:rsidRPr="008A4DCB" w:rsidRDefault="00C37704" w:rsidP="00C37704">
      <w:pPr>
        <w:pStyle w:val="NoSpacing"/>
        <w:jc w:val="both"/>
      </w:pPr>
      <w:r>
        <w:rPr>
          <w:b/>
        </w:rPr>
        <w:t>Ed:</w:t>
      </w:r>
      <w:r>
        <w:t xml:space="preserve"> Ja. Maar we hebben geen bier in verkoop, alleen maar frisdrankjes en koffie. </w:t>
      </w:r>
    </w:p>
    <w:p w:rsidR="00C37704" w:rsidRDefault="00C37704" w:rsidP="00C37704">
      <w:pPr>
        <w:pStyle w:val="NoSpacing"/>
        <w:jc w:val="both"/>
      </w:pPr>
    </w:p>
    <w:p w:rsidR="00C37704" w:rsidRDefault="00C37704" w:rsidP="00C37704">
      <w:pPr>
        <w:pStyle w:val="NoSpacing"/>
        <w:jc w:val="both"/>
      </w:pPr>
      <w:r>
        <w:rPr>
          <w:b/>
        </w:rPr>
        <w:t>Linda:</w:t>
      </w:r>
      <w:r>
        <w:t xml:space="preserve"> Ja, oké, maar dan nog.</w:t>
      </w:r>
    </w:p>
    <w:p w:rsidR="00C37704" w:rsidRDefault="00C37704" w:rsidP="00C37704">
      <w:pPr>
        <w:pStyle w:val="NoSpacing"/>
        <w:jc w:val="both"/>
      </w:pPr>
    </w:p>
    <w:p w:rsidR="00C37704" w:rsidRPr="008A4DCB" w:rsidRDefault="00C37704" w:rsidP="00C37704">
      <w:pPr>
        <w:pStyle w:val="NoSpacing"/>
        <w:jc w:val="both"/>
      </w:pPr>
      <w:r>
        <w:rPr>
          <w:b/>
        </w:rPr>
        <w:t>Ed:</w:t>
      </w:r>
      <w:r>
        <w:t xml:space="preserve"> Maar ja, je mist daar de inkomsten van. Of van een zakje chips missen we de inkomsten. Nou is dat op zich niet een heel groot bedrag. Daarentegen hoef je wel weer geen vrijwilligers meer te regelen die een kantinedienst draaien. Op dit moment is het zo dat alle ouders, om toerbeurten twee uurtjes of drie uurtjes, kantine dienst draaien. </w:t>
      </w:r>
    </w:p>
    <w:p w:rsidR="00C37704" w:rsidRDefault="00C37704" w:rsidP="00C37704">
      <w:pPr>
        <w:pStyle w:val="NoSpacing"/>
        <w:jc w:val="both"/>
      </w:pPr>
    </w:p>
    <w:p w:rsidR="00C37704" w:rsidRDefault="00C37704" w:rsidP="00C37704">
      <w:pPr>
        <w:pStyle w:val="NoSpacing"/>
        <w:jc w:val="both"/>
      </w:pPr>
      <w:r>
        <w:rPr>
          <w:b/>
        </w:rPr>
        <w:t>Linda:</w:t>
      </w:r>
      <w:r>
        <w:t xml:space="preserve"> Ja.</w:t>
      </w:r>
    </w:p>
    <w:p w:rsidR="00C37704" w:rsidRDefault="00C37704" w:rsidP="00C37704">
      <w:pPr>
        <w:pStyle w:val="NoSpacing"/>
        <w:jc w:val="both"/>
      </w:pPr>
    </w:p>
    <w:p w:rsidR="00C37704" w:rsidRPr="008A4DCB" w:rsidRDefault="00C37704" w:rsidP="00C37704">
      <w:pPr>
        <w:pStyle w:val="NoSpacing"/>
        <w:jc w:val="both"/>
      </w:pPr>
      <w:r>
        <w:rPr>
          <w:b/>
        </w:rPr>
        <w:t>Ed:</w:t>
      </w:r>
      <w:r>
        <w:t xml:space="preserve"> Dat vervalt dadelijk, want je hebt dadelijk geen kantinedienst </w:t>
      </w:r>
      <w:proofErr w:type="gramStart"/>
      <w:r>
        <w:t xml:space="preserve">meer.  </w:t>
      </w:r>
      <w:proofErr w:type="gramEnd"/>
      <w:r>
        <w:t xml:space="preserve">Want ik zie niet in dat wij dadelijk in het MFA, vrijwilligers moeten gaan leveren voor de kantine. </w:t>
      </w:r>
    </w:p>
    <w:p w:rsidR="00C37704" w:rsidRDefault="00C37704" w:rsidP="00C37704">
      <w:pPr>
        <w:pStyle w:val="NoSpacing"/>
        <w:jc w:val="both"/>
      </w:pPr>
    </w:p>
    <w:p w:rsidR="00C37704" w:rsidRDefault="00C37704" w:rsidP="00C37704">
      <w:pPr>
        <w:pStyle w:val="NoSpacing"/>
        <w:jc w:val="both"/>
      </w:pPr>
      <w:r>
        <w:rPr>
          <w:b/>
        </w:rPr>
        <w:t>Linda:</w:t>
      </w:r>
      <w:r>
        <w:t xml:space="preserve"> Nee, dat lijkt me niet dan.</w:t>
      </w:r>
    </w:p>
    <w:p w:rsidR="00C37704" w:rsidRDefault="00C37704" w:rsidP="00C37704">
      <w:pPr>
        <w:pStyle w:val="NoSpacing"/>
        <w:jc w:val="both"/>
      </w:pPr>
    </w:p>
    <w:p w:rsidR="00C37704" w:rsidRPr="008A4DCB" w:rsidRDefault="00C37704" w:rsidP="00C37704">
      <w:pPr>
        <w:pStyle w:val="NoSpacing"/>
        <w:jc w:val="both"/>
      </w:pPr>
      <w:r>
        <w:rPr>
          <w:b/>
        </w:rPr>
        <w:t>Ed:</w:t>
      </w:r>
      <w:r>
        <w:t xml:space="preserve"> Uh, als we daar geen opbrengsten uit krijgen. </w:t>
      </w:r>
    </w:p>
    <w:p w:rsidR="00C37704" w:rsidRDefault="00C37704" w:rsidP="00C37704">
      <w:pPr>
        <w:pStyle w:val="NoSpacing"/>
        <w:jc w:val="both"/>
      </w:pPr>
    </w:p>
    <w:p w:rsidR="00C37704" w:rsidRDefault="00C37704" w:rsidP="00C37704">
      <w:pPr>
        <w:pStyle w:val="NoSpacing"/>
        <w:jc w:val="both"/>
      </w:pPr>
      <w:r>
        <w:rPr>
          <w:b/>
        </w:rPr>
        <w:t>Linda:</w:t>
      </w:r>
      <w:r>
        <w:t xml:space="preserve"> Nee.</w:t>
      </w:r>
    </w:p>
    <w:p w:rsidR="00C37704" w:rsidRDefault="00C37704" w:rsidP="00C37704">
      <w:pPr>
        <w:pStyle w:val="NoSpacing"/>
        <w:jc w:val="both"/>
      </w:pPr>
    </w:p>
    <w:p w:rsidR="00C37704" w:rsidRPr="008A4DCB" w:rsidRDefault="00C37704" w:rsidP="00C37704">
      <w:pPr>
        <w:pStyle w:val="NoSpacing"/>
        <w:jc w:val="both"/>
      </w:pPr>
      <w:r>
        <w:rPr>
          <w:b/>
        </w:rPr>
        <w:t>Ed:</w:t>
      </w:r>
      <w:r>
        <w:t xml:space="preserve"> En willen ze daar vrijwilligers hebben, dan is dat bespreekbaar in mijn ogen, maar daar kan dan wel een vergoeding tegenover staan. </w:t>
      </w:r>
    </w:p>
    <w:p w:rsidR="00C37704" w:rsidRDefault="00C37704" w:rsidP="00C37704">
      <w:pPr>
        <w:pStyle w:val="NoSpacing"/>
        <w:jc w:val="both"/>
      </w:pPr>
    </w:p>
    <w:p w:rsidR="00C37704" w:rsidRDefault="00C37704" w:rsidP="00C37704">
      <w:pPr>
        <w:pStyle w:val="NoSpacing"/>
        <w:jc w:val="both"/>
      </w:pPr>
      <w:r>
        <w:rPr>
          <w:b/>
        </w:rPr>
        <w:t>Linda:</w:t>
      </w:r>
      <w:r>
        <w:t xml:space="preserve"> In ieder geval dat hun niet verwachten, dat jullie daar op eens dat gaan draaien.</w:t>
      </w:r>
    </w:p>
    <w:p w:rsidR="00C37704" w:rsidRDefault="00C37704" w:rsidP="00C37704">
      <w:pPr>
        <w:pStyle w:val="NoSpacing"/>
        <w:jc w:val="both"/>
      </w:pPr>
    </w:p>
    <w:p w:rsidR="00C37704" w:rsidRPr="008A4DCB" w:rsidRDefault="00C37704" w:rsidP="00C37704">
      <w:pPr>
        <w:pStyle w:val="NoSpacing"/>
        <w:jc w:val="both"/>
      </w:pPr>
      <w:r>
        <w:rPr>
          <w:b/>
        </w:rPr>
        <w:t>Ed:</w:t>
      </w:r>
      <w:r>
        <w:t xml:space="preserve"> Nee. Dat was in eerste instantie wel de bedoeling, maar uh goed het MFA project dat loopt toch al 15 jaar volgens mij. </w:t>
      </w:r>
    </w:p>
    <w:p w:rsidR="00C37704" w:rsidRDefault="00C37704" w:rsidP="00C37704">
      <w:pPr>
        <w:pStyle w:val="NoSpacing"/>
        <w:jc w:val="both"/>
      </w:pPr>
    </w:p>
    <w:p w:rsidR="00C37704" w:rsidRDefault="00C37704" w:rsidP="00C37704">
      <w:pPr>
        <w:pStyle w:val="NoSpacing"/>
        <w:jc w:val="both"/>
      </w:pPr>
      <w:r>
        <w:rPr>
          <w:b/>
        </w:rPr>
        <w:t>Linda:</w:t>
      </w:r>
      <w:r>
        <w:t xml:space="preserve"> Oh echt? Al zo lang?</w:t>
      </w:r>
    </w:p>
    <w:p w:rsidR="00C37704" w:rsidRDefault="00C37704" w:rsidP="00C37704">
      <w:pPr>
        <w:pStyle w:val="NoSpacing"/>
        <w:jc w:val="both"/>
      </w:pPr>
    </w:p>
    <w:p w:rsidR="00C37704" w:rsidRPr="008A4DCB" w:rsidRDefault="00C37704" w:rsidP="00C37704">
      <w:pPr>
        <w:pStyle w:val="NoSpacing"/>
        <w:jc w:val="both"/>
      </w:pPr>
      <w:r>
        <w:rPr>
          <w:b/>
        </w:rPr>
        <w:t>Ed:</w:t>
      </w:r>
      <w:r>
        <w:t xml:space="preserve"> Ja ja. Dus uh. Nee, dat niet. Anderzijds kun je wel zeggen op dit moment organiseert de volleybalvereniging ergens in december altijd </w:t>
      </w:r>
      <w:proofErr w:type="spellStart"/>
      <w:r>
        <w:t>serieous</w:t>
      </w:r>
      <w:proofErr w:type="spellEnd"/>
      <w:r>
        <w:t xml:space="preserve"> </w:t>
      </w:r>
      <w:proofErr w:type="spellStart"/>
      <w:r>
        <w:t>request</w:t>
      </w:r>
      <w:proofErr w:type="spellEnd"/>
      <w:r>
        <w:t xml:space="preserve"> volleybal. Dat is 24-uur volleyen. Uhm, dat kan dadelijk eigenlijk niet meer in het nieuwe MFA, want je hebt geen kantine meer, je hebt geen, je kunt niet je winst ophalen, door een flesje bier in te kopen voor 20 cent en te verkopen voor 1 euro voor het goede doel.</w:t>
      </w:r>
    </w:p>
    <w:p w:rsidR="00C37704" w:rsidRDefault="00C37704" w:rsidP="00C37704">
      <w:pPr>
        <w:pStyle w:val="NoSpacing"/>
        <w:jc w:val="both"/>
      </w:pPr>
    </w:p>
    <w:p w:rsidR="00C37704" w:rsidRDefault="00C37704" w:rsidP="00C37704">
      <w:pPr>
        <w:pStyle w:val="NoSpacing"/>
        <w:jc w:val="both"/>
      </w:pPr>
      <w:r>
        <w:rPr>
          <w:b/>
        </w:rPr>
        <w:t>Linda:</w:t>
      </w:r>
      <w:r>
        <w:t xml:space="preserve"> Uhu.</w:t>
      </w:r>
    </w:p>
    <w:p w:rsidR="00C37704" w:rsidRDefault="00C37704" w:rsidP="00C37704">
      <w:pPr>
        <w:pStyle w:val="NoSpacing"/>
        <w:jc w:val="both"/>
      </w:pPr>
    </w:p>
    <w:p w:rsidR="00C37704" w:rsidRPr="008A4DCB" w:rsidRDefault="00C37704" w:rsidP="00C37704">
      <w:pPr>
        <w:pStyle w:val="NoSpacing"/>
        <w:jc w:val="both"/>
      </w:pPr>
      <w:r>
        <w:rPr>
          <w:b/>
        </w:rPr>
        <w:t>Ed:</w:t>
      </w:r>
      <w:r>
        <w:t xml:space="preserve"> Dat gaat daar allemaal niet meer. Je kunt wel dadelijk gaan kijken, dat je met uh, twee of drie andere verenigingen, waaronder bijvoorbeeld een carnavalsvereniging. Die hebben altijd op die dag, hebben die een </w:t>
      </w:r>
      <w:proofErr w:type="spellStart"/>
      <w:r>
        <w:t>kienavond</w:t>
      </w:r>
      <w:proofErr w:type="spellEnd"/>
      <w:r>
        <w:t>. Dat je gezamenlijk iets gaat organiseren. Om nog meer mensen, de carnavalsmensen, de volleybalmensen, één grote happening te maken. Daar zitten wel degelijk leuke dingen aan te komen volgens mij.</w:t>
      </w:r>
    </w:p>
    <w:p w:rsidR="00C37704" w:rsidRDefault="00C37704" w:rsidP="00C37704">
      <w:pPr>
        <w:pStyle w:val="NoSpacing"/>
        <w:jc w:val="both"/>
      </w:pPr>
    </w:p>
    <w:p w:rsidR="00C37704" w:rsidRDefault="00C37704" w:rsidP="00C37704">
      <w:pPr>
        <w:pStyle w:val="NoSpacing"/>
        <w:jc w:val="both"/>
      </w:pPr>
      <w:r>
        <w:rPr>
          <w:b/>
        </w:rPr>
        <w:t>Linda:</w:t>
      </w:r>
      <w:r>
        <w:t xml:space="preserve"> Dus er zijn in ieder geval wel kansen uit te halen.</w:t>
      </w:r>
    </w:p>
    <w:p w:rsidR="00C37704" w:rsidRDefault="00C37704" w:rsidP="00C37704">
      <w:pPr>
        <w:pStyle w:val="NoSpacing"/>
        <w:jc w:val="both"/>
      </w:pPr>
    </w:p>
    <w:p w:rsidR="00C37704" w:rsidRPr="008A4DCB" w:rsidRDefault="00C37704" w:rsidP="00C37704">
      <w:pPr>
        <w:pStyle w:val="NoSpacing"/>
        <w:jc w:val="both"/>
      </w:pPr>
      <w:r>
        <w:rPr>
          <w:b/>
        </w:rPr>
        <w:t>Ed:</w:t>
      </w:r>
      <w:r>
        <w:t xml:space="preserve"> Ja.</w:t>
      </w:r>
    </w:p>
    <w:p w:rsidR="00C37704" w:rsidRDefault="00C37704" w:rsidP="00C37704">
      <w:pPr>
        <w:pStyle w:val="NoSpacing"/>
        <w:jc w:val="both"/>
      </w:pPr>
    </w:p>
    <w:p w:rsidR="00C37704" w:rsidRDefault="00C37704" w:rsidP="00C37704">
      <w:pPr>
        <w:pStyle w:val="NoSpacing"/>
        <w:jc w:val="both"/>
      </w:pPr>
      <w:r>
        <w:rPr>
          <w:b/>
        </w:rPr>
        <w:t xml:space="preserve">Linda: </w:t>
      </w:r>
      <w:r>
        <w:t xml:space="preserve">Oké. Nou ja, dat waren in ieder geval al mijn vragen. Ik weet niet of je verder nog iets wilt toevoegen, aanvullen of iets dergelijks? </w:t>
      </w:r>
    </w:p>
    <w:p w:rsidR="00C37704" w:rsidRDefault="00C37704" w:rsidP="00C37704">
      <w:pPr>
        <w:pStyle w:val="NoSpacing"/>
        <w:jc w:val="both"/>
      </w:pPr>
    </w:p>
    <w:p w:rsidR="00C37704" w:rsidRPr="008A4DCB" w:rsidRDefault="00C37704" w:rsidP="00C37704">
      <w:pPr>
        <w:pStyle w:val="NoSpacing"/>
        <w:jc w:val="both"/>
      </w:pPr>
      <w:r>
        <w:rPr>
          <w:b/>
        </w:rPr>
        <w:t>Ed:</w:t>
      </w:r>
      <w:r>
        <w:t xml:space="preserve"> Nee, nee ik denk dat we als SVA, wat ik in het begin al zei, heel goed bezig zijn op dit moment. Soms vind ik het, dat ik er nog relatief kort in zit en met mij nog twee man, geloof ik, af en toe best wel eens heftig, moeilijk. Maar ja goed dat zijn ook weer leermomenten voor mij. </w:t>
      </w:r>
    </w:p>
    <w:p w:rsidR="00C37704" w:rsidRDefault="00C37704" w:rsidP="00C37704">
      <w:pPr>
        <w:pStyle w:val="NoSpacing"/>
        <w:jc w:val="both"/>
      </w:pPr>
    </w:p>
    <w:p w:rsidR="00C37704" w:rsidRDefault="00C37704" w:rsidP="00C37704">
      <w:pPr>
        <w:pStyle w:val="NoSpacing"/>
        <w:jc w:val="both"/>
      </w:pPr>
      <w:r>
        <w:rPr>
          <w:b/>
        </w:rPr>
        <w:t>Linda:</w:t>
      </w:r>
      <w:r>
        <w:t xml:space="preserve"> Ah oké. Nog even een andere vraag. Is bij jou in het begin uitgelegd waar SVArcen voor staat en wat jullie allemaal doen?</w:t>
      </w:r>
    </w:p>
    <w:p w:rsidR="00C37704" w:rsidRDefault="00C37704" w:rsidP="00C37704">
      <w:pPr>
        <w:pStyle w:val="NoSpacing"/>
        <w:jc w:val="both"/>
      </w:pPr>
    </w:p>
    <w:p w:rsidR="00C37704" w:rsidRPr="008A4DCB" w:rsidRDefault="00C37704" w:rsidP="00C37704">
      <w:pPr>
        <w:pStyle w:val="NoSpacing"/>
        <w:jc w:val="both"/>
      </w:pPr>
      <w:r>
        <w:rPr>
          <w:b/>
        </w:rPr>
        <w:t>Ed:</w:t>
      </w:r>
      <w:r>
        <w:t xml:space="preserve"> Dat wist ik eigenlijk wel.</w:t>
      </w:r>
    </w:p>
    <w:p w:rsidR="00C37704" w:rsidRDefault="00C37704" w:rsidP="00C37704">
      <w:pPr>
        <w:pStyle w:val="NoSpacing"/>
        <w:jc w:val="both"/>
      </w:pPr>
    </w:p>
    <w:p w:rsidR="00C37704" w:rsidRDefault="00C37704" w:rsidP="00C37704">
      <w:pPr>
        <w:pStyle w:val="NoSpacing"/>
        <w:jc w:val="both"/>
      </w:pPr>
      <w:r>
        <w:rPr>
          <w:b/>
        </w:rPr>
        <w:t>Linda:</w:t>
      </w:r>
      <w:r>
        <w:t xml:space="preserve"> Maar is het verteld?</w:t>
      </w:r>
    </w:p>
    <w:p w:rsidR="00C37704" w:rsidRDefault="00C37704" w:rsidP="00C37704">
      <w:pPr>
        <w:pStyle w:val="NoSpacing"/>
        <w:jc w:val="both"/>
      </w:pPr>
    </w:p>
    <w:p w:rsidR="00C37704" w:rsidRPr="008A4DCB" w:rsidRDefault="00C37704" w:rsidP="00C37704">
      <w:pPr>
        <w:pStyle w:val="NoSpacing"/>
        <w:jc w:val="both"/>
      </w:pPr>
      <w:r>
        <w:rPr>
          <w:b/>
        </w:rPr>
        <w:t>Ed:</w:t>
      </w:r>
      <w:r>
        <w:t xml:space="preserve"> Nee, volgens mij niet.</w:t>
      </w:r>
    </w:p>
    <w:p w:rsidR="00C37704" w:rsidRDefault="00C37704" w:rsidP="00C37704">
      <w:pPr>
        <w:pStyle w:val="NoSpacing"/>
        <w:jc w:val="both"/>
      </w:pPr>
    </w:p>
    <w:p w:rsidR="00C37704" w:rsidRDefault="00C37704" w:rsidP="00C37704">
      <w:pPr>
        <w:pStyle w:val="NoSpacing"/>
        <w:jc w:val="both"/>
      </w:pPr>
      <w:r>
        <w:rPr>
          <w:b/>
        </w:rPr>
        <w:t>Linda:</w:t>
      </w:r>
      <w:r>
        <w:t xml:space="preserve"> Nee, oké. Dat wilde ik nog eventjes weten. </w:t>
      </w:r>
    </w:p>
    <w:p w:rsidR="00C37704" w:rsidRDefault="00C37704" w:rsidP="00C37704">
      <w:pPr>
        <w:pStyle w:val="NoSpacing"/>
        <w:jc w:val="both"/>
      </w:pPr>
    </w:p>
    <w:p w:rsidR="00C37704" w:rsidRPr="008A4DCB" w:rsidRDefault="00C37704" w:rsidP="00C37704">
      <w:pPr>
        <w:pStyle w:val="NoSpacing"/>
        <w:jc w:val="both"/>
      </w:pPr>
      <w:r>
        <w:rPr>
          <w:b/>
        </w:rPr>
        <w:t>Ed:</w:t>
      </w:r>
      <w:r>
        <w:t xml:space="preserve"> Het zou kunnen dat Piet dat verteld heeft aan mij, maar dat is mij ontschoten, laat ik het zo zeggen.</w:t>
      </w:r>
    </w:p>
    <w:p w:rsidR="00C37704" w:rsidRDefault="00C37704" w:rsidP="00C37704">
      <w:pPr>
        <w:pStyle w:val="NoSpacing"/>
        <w:jc w:val="both"/>
      </w:pPr>
    </w:p>
    <w:p w:rsidR="00C37704" w:rsidRDefault="00C37704" w:rsidP="00C37704">
      <w:pPr>
        <w:pStyle w:val="NoSpacing"/>
        <w:jc w:val="both"/>
      </w:pPr>
      <w:r>
        <w:rPr>
          <w:b/>
        </w:rPr>
        <w:t>Linda:</w:t>
      </w:r>
      <w:r>
        <w:t xml:space="preserve"> Ah zo, nee oké. Dat waren in ieder geval al mijn vragen, bedankt voor je tijd. </w:t>
      </w:r>
    </w:p>
    <w:p w:rsidR="00C37704" w:rsidRDefault="00C37704" w:rsidP="00C37704">
      <w:pPr>
        <w:pStyle w:val="NoSpacing"/>
        <w:jc w:val="both"/>
      </w:pPr>
    </w:p>
    <w:p w:rsidR="00C37704" w:rsidRPr="008A4DCB" w:rsidRDefault="00C37704" w:rsidP="00C37704">
      <w:pPr>
        <w:pStyle w:val="NoSpacing"/>
        <w:jc w:val="both"/>
      </w:pPr>
      <w:r>
        <w:rPr>
          <w:b/>
        </w:rPr>
        <w:t>Ed:</w:t>
      </w:r>
      <w:r>
        <w:t xml:space="preserve"> Graag gedaan. Ik hoop dat jij er dadelijk iets mee kunt.</w:t>
      </w:r>
    </w:p>
    <w:p w:rsidR="00C37704" w:rsidRDefault="00C37704" w:rsidP="00C37704">
      <w:pPr>
        <w:pStyle w:val="NoSpacing"/>
        <w:jc w:val="both"/>
      </w:pPr>
    </w:p>
    <w:p w:rsidR="00C37704" w:rsidRDefault="00C37704" w:rsidP="00C37704">
      <w:pPr>
        <w:pStyle w:val="NoSpacing"/>
        <w:jc w:val="both"/>
      </w:pPr>
      <w:r>
        <w:rPr>
          <w:b/>
        </w:rPr>
        <w:t>Linda:</w:t>
      </w:r>
      <w:r>
        <w:t xml:space="preserve"> Dat denk ik wel.</w:t>
      </w:r>
    </w:p>
    <w:p w:rsidR="00C37704" w:rsidRDefault="00C37704" w:rsidP="00C37704">
      <w:pPr>
        <w:pStyle w:val="NoSpacing"/>
        <w:jc w:val="both"/>
      </w:pPr>
    </w:p>
    <w:p w:rsidR="00C37704" w:rsidRDefault="00C37704" w:rsidP="00C37704">
      <w:pPr>
        <w:pStyle w:val="NoSpacing"/>
        <w:jc w:val="both"/>
      </w:pPr>
      <w:r>
        <w:rPr>
          <w:b/>
        </w:rPr>
        <w:t>Ed:</w:t>
      </w:r>
      <w:r>
        <w:t xml:space="preserve"> Dat je een mooi pakket neer gaat leggen.</w:t>
      </w:r>
    </w:p>
    <w:p w:rsidR="00C37704" w:rsidRDefault="00C37704" w:rsidP="00C37704">
      <w:pPr>
        <w:pStyle w:val="NoSpacing"/>
        <w:jc w:val="both"/>
      </w:pPr>
    </w:p>
    <w:p w:rsidR="00C37704" w:rsidRDefault="00C37704" w:rsidP="00C37704">
      <w:pPr>
        <w:pStyle w:val="NoSpacing"/>
        <w:jc w:val="both"/>
      </w:pPr>
      <w:r>
        <w:rPr>
          <w:b/>
        </w:rPr>
        <w:t>Linda:</w:t>
      </w:r>
      <w:r>
        <w:t xml:space="preserve"> Dat hoop ik in ieder geval wel, daar doe ik wel mijn best voor.</w:t>
      </w:r>
    </w:p>
    <w:p w:rsidR="00C37704" w:rsidRDefault="00C37704" w:rsidP="00C37704">
      <w:pPr>
        <w:pStyle w:val="NoSpacing"/>
        <w:jc w:val="both"/>
      </w:pPr>
    </w:p>
    <w:p w:rsidR="00C37704" w:rsidRPr="008A4DCB" w:rsidRDefault="00C37704" w:rsidP="00C37704">
      <w:pPr>
        <w:pStyle w:val="NoSpacing"/>
        <w:jc w:val="both"/>
      </w:pPr>
      <w:r>
        <w:rPr>
          <w:b/>
        </w:rPr>
        <w:t>Ed:</w:t>
      </w:r>
      <w:r>
        <w:t xml:space="preserve"> En dat je daardoor ook je studie mee kan afronden. </w:t>
      </w:r>
    </w:p>
    <w:p w:rsidR="00C37704" w:rsidRDefault="00C37704" w:rsidP="00C37704">
      <w:pPr>
        <w:pStyle w:val="NoSpacing"/>
        <w:jc w:val="both"/>
      </w:pPr>
    </w:p>
    <w:p w:rsidR="00C37704" w:rsidRDefault="00C37704" w:rsidP="00C37704">
      <w:pPr>
        <w:pStyle w:val="NoSpacing"/>
        <w:jc w:val="both"/>
      </w:pPr>
      <w:r>
        <w:rPr>
          <w:b/>
        </w:rPr>
        <w:t>Linda:</w:t>
      </w:r>
      <w:r>
        <w:t xml:space="preserve"> Ja, precies. Dankjewel.</w:t>
      </w:r>
    </w:p>
    <w:p w:rsidR="00C37704" w:rsidRDefault="00C37704" w:rsidP="00C37704">
      <w:pPr>
        <w:jc w:val="both"/>
      </w:pPr>
      <w:r>
        <w:br w:type="page"/>
      </w:r>
    </w:p>
    <w:p w:rsidR="00C37704" w:rsidRDefault="00C37704" w:rsidP="00C37704">
      <w:pPr>
        <w:pStyle w:val="Heading3"/>
        <w:jc w:val="both"/>
      </w:pPr>
      <w:bookmarkStart w:id="96" w:name="_Toc453843980"/>
      <w:r>
        <w:lastRenderedPageBreak/>
        <w:t>6.3</w:t>
      </w:r>
      <w:r>
        <w:tab/>
        <w:t>Transcript interview Herman Valckx</w:t>
      </w:r>
      <w:bookmarkEnd w:id="96"/>
    </w:p>
    <w:p w:rsidR="00C37704" w:rsidRPr="00CD400B" w:rsidRDefault="00C37704" w:rsidP="00C37704">
      <w:pPr>
        <w:pStyle w:val="NoSpacing"/>
        <w:jc w:val="both"/>
      </w:pPr>
      <w:r w:rsidRPr="00266C18">
        <w:rPr>
          <w:b/>
        </w:rPr>
        <w:t xml:space="preserve">Linda: </w:t>
      </w:r>
      <w:r>
        <w:t xml:space="preserve">Welkom en heel erg bedankt dat je tijd vrij hebt kunnen maken voor het interview. </w:t>
      </w:r>
    </w:p>
    <w:p w:rsidR="00C37704" w:rsidRDefault="00C37704" w:rsidP="00C37704">
      <w:pPr>
        <w:pStyle w:val="NoSpacing"/>
        <w:jc w:val="both"/>
      </w:pPr>
    </w:p>
    <w:p w:rsidR="00C37704" w:rsidRPr="00CD400B" w:rsidRDefault="00C37704" w:rsidP="00C37704">
      <w:pPr>
        <w:pStyle w:val="NoSpacing"/>
        <w:jc w:val="both"/>
      </w:pPr>
      <w:r w:rsidRPr="00266C18">
        <w:rPr>
          <w:b/>
        </w:rPr>
        <w:t xml:space="preserve">Herman: </w:t>
      </w:r>
      <w:r>
        <w:t>Graag gedaan.</w:t>
      </w:r>
    </w:p>
    <w:p w:rsidR="00C37704" w:rsidRDefault="00C37704" w:rsidP="00C37704">
      <w:pPr>
        <w:pStyle w:val="NoSpacing"/>
        <w:jc w:val="both"/>
      </w:pPr>
    </w:p>
    <w:p w:rsidR="00C37704" w:rsidRPr="00CD400B" w:rsidRDefault="00C37704" w:rsidP="00C37704">
      <w:pPr>
        <w:pStyle w:val="NoSpacing"/>
        <w:jc w:val="both"/>
      </w:pPr>
      <w:r w:rsidRPr="00266C18">
        <w:rPr>
          <w:b/>
        </w:rPr>
        <w:t xml:space="preserve">Linda: </w:t>
      </w:r>
      <w:r>
        <w:t xml:space="preserve">Kun je jezelf even kort voorstellen en wat jouw taak is bij SVArcen. </w:t>
      </w:r>
    </w:p>
    <w:p w:rsidR="00C37704" w:rsidRDefault="00C37704" w:rsidP="00C37704">
      <w:pPr>
        <w:pStyle w:val="NoSpacing"/>
        <w:jc w:val="both"/>
      </w:pPr>
    </w:p>
    <w:p w:rsidR="00C37704" w:rsidRPr="00CD400B" w:rsidRDefault="00C37704" w:rsidP="00C37704">
      <w:pPr>
        <w:pStyle w:val="NoSpacing"/>
        <w:jc w:val="both"/>
      </w:pPr>
      <w:r w:rsidRPr="00266C18">
        <w:rPr>
          <w:b/>
        </w:rPr>
        <w:t xml:space="preserve">Herman: </w:t>
      </w:r>
      <w:r>
        <w:t xml:space="preserve">Ja, ik ben Herman Valckx, ik ben voorzitter van de stichting. Ik zit sinds een jaar of 12 in de stichting, dus ik ben met de opstart er in gerold. Ik was tot een half jaar terug ook voorzitter bij de voetbalclub, nu ben ik alleen maar voorzitter van de stichting geworden. </w:t>
      </w:r>
    </w:p>
    <w:p w:rsidR="00C37704" w:rsidRDefault="00C37704" w:rsidP="00C37704">
      <w:pPr>
        <w:pStyle w:val="NoSpacing"/>
        <w:jc w:val="both"/>
      </w:pPr>
    </w:p>
    <w:p w:rsidR="00C37704" w:rsidRPr="00CD400B" w:rsidRDefault="00C37704" w:rsidP="00C37704">
      <w:pPr>
        <w:pStyle w:val="NoSpacing"/>
        <w:jc w:val="both"/>
      </w:pPr>
      <w:r w:rsidRPr="00266C18">
        <w:rPr>
          <w:b/>
        </w:rPr>
        <w:t xml:space="preserve">Linda: </w:t>
      </w:r>
      <w:r>
        <w:t>Oké. Je heeft er echt voor gekozen om alleen voorzitter te worden en niet meer bij DEV.</w:t>
      </w:r>
    </w:p>
    <w:p w:rsidR="00C37704" w:rsidRDefault="00C37704" w:rsidP="00C37704">
      <w:pPr>
        <w:pStyle w:val="NoSpacing"/>
        <w:jc w:val="both"/>
      </w:pPr>
    </w:p>
    <w:p w:rsidR="00C37704" w:rsidRPr="00CD400B" w:rsidRDefault="00C37704" w:rsidP="00C37704">
      <w:pPr>
        <w:pStyle w:val="NoSpacing"/>
        <w:jc w:val="both"/>
      </w:pPr>
      <w:r w:rsidRPr="00266C18">
        <w:rPr>
          <w:b/>
        </w:rPr>
        <w:t xml:space="preserve">Herman: </w:t>
      </w:r>
      <w:r>
        <w:t xml:space="preserve">Ik ben bewust gestopt als voorzitter van de voetbalclub, maar ik vond het te leuk om voor de stichting, ja iets te blijven doen. Dus toen heb ik gezegd, dan blijf ik bij de stichting als voorzitter. Om zo iets te kunnen bijdrage. Ook in de hoop dat ik de tijd die ik vrij gekregen heb en dat kan gebruiken om die bij de stichting in te zetten. </w:t>
      </w:r>
    </w:p>
    <w:p w:rsidR="00C37704" w:rsidRDefault="00C37704" w:rsidP="00C37704">
      <w:pPr>
        <w:pStyle w:val="NoSpacing"/>
        <w:jc w:val="both"/>
      </w:pPr>
    </w:p>
    <w:p w:rsidR="00C37704" w:rsidRPr="00CD400B" w:rsidRDefault="00C37704" w:rsidP="00C37704">
      <w:pPr>
        <w:pStyle w:val="NoSpacing"/>
        <w:jc w:val="both"/>
      </w:pPr>
      <w:r w:rsidRPr="00266C18">
        <w:rPr>
          <w:b/>
        </w:rPr>
        <w:t xml:space="preserve">Linda: </w:t>
      </w:r>
      <w:r>
        <w:t>Oké.</w:t>
      </w:r>
    </w:p>
    <w:p w:rsidR="00C37704" w:rsidRDefault="00C37704" w:rsidP="00C37704">
      <w:pPr>
        <w:pStyle w:val="NoSpacing"/>
        <w:jc w:val="both"/>
      </w:pPr>
    </w:p>
    <w:p w:rsidR="00C37704" w:rsidRPr="00CD400B" w:rsidRDefault="00C37704" w:rsidP="00C37704">
      <w:pPr>
        <w:pStyle w:val="NoSpacing"/>
        <w:jc w:val="both"/>
      </w:pPr>
      <w:r w:rsidRPr="00266C18">
        <w:rPr>
          <w:b/>
        </w:rPr>
        <w:t xml:space="preserve">Herman: </w:t>
      </w:r>
      <w:r>
        <w:t xml:space="preserve">Als combinatie bij de voetbalclub en de stichting, merkte ik af en toe wel dat het qua tijd lastiger was. In het verleden ging de voorkeur dan wel uit naar de voetbalclub. </w:t>
      </w:r>
    </w:p>
    <w:p w:rsidR="00C37704" w:rsidRDefault="00C37704" w:rsidP="00C37704">
      <w:pPr>
        <w:pStyle w:val="NoSpacing"/>
        <w:jc w:val="both"/>
      </w:pPr>
    </w:p>
    <w:p w:rsidR="00C37704" w:rsidRPr="00CD400B" w:rsidRDefault="00C37704" w:rsidP="00C37704">
      <w:pPr>
        <w:pStyle w:val="NoSpacing"/>
        <w:jc w:val="both"/>
      </w:pPr>
      <w:r w:rsidRPr="00266C18">
        <w:rPr>
          <w:b/>
        </w:rPr>
        <w:t xml:space="preserve">Linda: </w:t>
      </w:r>
      <w:r>
        <w:t>Heb je het al ervaren dat het beter gaat, dat je alleen maar voorzitter bent bij SVArcen?</w:t>
      </w:r>
    </w:p>
    <w:p w:rsidR="00C37704" w:rsidRDefault="00C37704" w:rsidP="00C37704">
      <w:pPr>
        <w:pStyle w:val="NoSpacing"/>
        <w:jc w:val="both"/>
      </w:pPr>
    </w:p>
    <w:p w:rsidR="00C37704" w:rsidRPr="00CD400B" w:rsidRDefault="00C37704" w:rsidP="00C37704">
      <w:pPr>
        <w:pStyle w:val="NoSpacing"/>
        <w:jc w:val="both"/>
      </w:pPr>
      <w:r w:rsidRPr="00266C18">
        <w:rPr>
          <w:b/>
        </w:rPr>
        <w:t xml:space="preserve">Herman: </w:t>
      </w:r>
      <w:r>
        <w:t>Nog niet echt, het is nog te kort eigenlijk. Om dat ik tot voorkort nog een dubbel rol had. Het is nog vrij summier.</w:t>
      </w:r>
    </w:p>
    <w:p w:rsidR="00C37704" w:rsidRDefault="00C37704" w:rsidP="00C37704">
      <w:pPr>
        <w:pStyle w:val="NoSpacing"/>
        <w:jc w:val="both"/>
      </w:pPr>
    </w:p>
    <w:p w:rsidR="00C37704" w:rsidRPr="00CD400B" w:rsidRDefault="00C37704" w:rsidP="00C37704">
      <w:pPr>
        <w:pStyle w:val="NoSpacing"/>
        <w:jc w:val="both"/>
      </w:pPr>
      <w:r w:rsidRPr="00266C18">
        <w:rPr>
          <w:b/>
        </w:rPr>
        <w:t xml:space="preserve">Linda: </w:t>
      </w:r>
      <w:r>
        <w:t>Maar het gaat wel de goede kant op?</w:t>
      </w:r>
    </w:p>
    <w:p w:rsidR="00C37704" w:rsidRDefault="00C37704" w:rsidP="00C37704">
      <w:pPr>
        <w:pStyle w:val="NoSpacing"/>
        <w:jc w:val="both"/>
      </w:pPr>
    </w:p>
    <w:p w:rsidR="00C37704" w:rsidRPr="00CD400B" w:rsidRDefault="00C37704" w:rsidP="00C37704">
      <w:pPr>
        <w:pStyle w:val="NoSpacing"/>
        <w:jc w:val="both"/>
      </w:pPr>
      <w:r w:rsidRPr="00266C18">
        <w:rPr>
          <w:b/>
        </w:rPr>
        <w:t xml:space="preserve">Herman: </w:t>
      </w:r>
      <w:r>
        <w:t xml:space="preserve">Ja, ik zie wel goede dingen gebeuren. Vooral het nieuwe bestuursstructuur en die bevalt me tot nu toe goed. </w:t>
      </w:r>
    </w:p>
    <w:p w:rsidR="00C37704" w:rsidRDefault="00C37704" w:rsidP="00C37704">
      <w:pPr>
        <w:pStyle w:val="NoSpacing"/>
        <w:jc w:val="both"/>
      </w:pPr>
    </w:p>
    <w:p w:rsidR="00C37704" w:rsidRPr="00E35805" w:rsidRDefault="00C37704" w:rsidP="00C37704">
      <w:pPr>
        <w:pStyle w:val="NoSpacing"/>
        <w:jc w:val="both"/>
      </w:pPr>
      <w:r w:rsidRPr="00266C18">
        <w:rPr>
          <w:b/>
        </w:rPr>
        <w:t xml:space="preserve">Linda: </w:t>
      </w:r>
      <w:r>
        <w:t>Wat houdt de nieuwe bestuursstructuur in?</w:t>
      </w:r>
    </w:p>
    <w:p w:rsidR="00C37704" w:rsidRDefault="00C37704" w:rsidP="00C37704">
      <w:pPr>
        <w:pStyle w:val="NoSpacing"/>
        <w:jc w:val="both"/>
      </w:pPr>
    </w:p>
    <w:p w:rsidR="00C37704" w:rsidRPr="00E35805" w:rsidRDefault="00C37704" w:rsidP="00C37704">
      <w:pPr>
        <w:pStyle w:val="NoSpacing"/>
        <w:jc w:val="both"/>
      </w:pPr>
      <w:r w:rsidRPr="00266C18">
        <w:rPr>
          <w:b/>
        </w:rPr>
        <w:t xml:space="preserve">Herman: </w:t>
      </w:r>
      <w:r>
        <w:t xml:space="preserve">We hadden bestuursleden die echt ook vanuit de rol binnen hun eigen vereniging ook bestuurslid waren bij SVArcen, nu hebben we een bestuur wat eigenlijk alleen maar bestuurt bij SVArcen. Dus niet meer dat diegene een dubbel functie heeft. Het dagelijks bestuur wat we nu hebben, bij SVArcen, zijn drie mensen die geen </w:t>
      </w:r>
      <w:proofErr w:type="spellStart"/>
      <w:r>
        <w:t>bestuursrol</w:t>
      </w:r>
      <w:proofErr w:type="spellEnd"/>
      <w:r>
        <w:t xml:space="preserve"> hebben bij de onderliggende verenigingen. </w:t>
      </w:r>
    </w:p>
    <w:p w:rsidR="00C37704" w:rsidRDefault="00C37704" w:rsidP="00C37704">
      <w:pPr>
        <w:pStyle w:val="NoSpacing"/>
        <w:jc w:val="both"/>
      </w:pPr>
    </w:p>
    <w:p w:rsidR="00C37704" w:rsidRPr="00E35805" w:rsidRDefault="00C37704" w:rsidP="00C37704">
      <w:pPr>
        <w:pStyle w:val="NoSpacing"/>
        <w:jc w:val="both"/>
      </w:pPr>
      <w:r w:rsidRPr="00266C18">
        <w:rPr>
          <w:b/>
        </w:rPr>
        <w:t xml:space="preserve">Linda: </w:t>
      </w:r>
      <w:r>
        <w:t>Hebben jullie daar specifiek voor gekozen?</w:t>
      </w:r>
    </w:p>
    <w:p w:rsidR="00C37704" w:rsidRDefault="00C37704" w:rsidP="00C37704">
      <w:pPr>
        <w:pStyle w:val="NoSpacing"/>
        <w:jc w:val="both"/>
      </w:pPr>
    </w:p>
    <w:p w:rsidR="00C37704" w:rsidRPr="00E35805" w:rsidRDefault="00C37704" w:rsidP="00C37704">
      <w:pPr>
        <w:pStyle w:val="NoSpacing"/>
        <w:jc w:val="both"/>
      </w:pPr>
      <w:r w:rsidRPr="00266C18">
        <w:rPr>
          <w:b/>
        </w:rPr>
        <w:t xml:space="preserve">Herman: </w:t>
      </w:r>
      <w:r>
        <w:t>Ja.</w:t>
      </w:r>
    </w:p>
    <w:p w:rsidR="00C37704" w:rsidRDefault="00C37704" w:rsidP="00C37704">
      <w:pPr>
        <w:pStyle w:val="NoSpacing"/>
        <w:jc w:val="both"/>
      </w:pPr>
    </w:p>
    <w:p w:rsidR="00C37704" w:rsidRPr="00E35805" w:rsidRDefault="00C37704" w:rsidP="00C37704">
      <w:pPr>
        <w:pStyle w:val="NoSpacing"/>
        <w:jc w:val="both"/>
      </w:pPr>
      <w:r w:rsidRPr="00266C18">
        <w:rPr>
          <w:b/>
        </w:rPr>
        <w:t xml:space="preserve">Linda: </w:t>
      </w:r>
      <w:r>
        <w:t>Dat het niet meer zo belastend is voor de mensen die een dubbele functie hadden.</w:t>
      </w:r>
    </w:p>
    <w:p w:rsidR="00C37704" w:rsidRDefault="00C37704" w:rsidP="00C37704">
      <w:pPr>
        <w:pStyle w:val="NoSpacing"/>
        <w:jc w:val="both"/>
      </w:pPr>
    </w:p>
    <w:p w:rsidR="00C37704" w:rsidRPr="00E35805" w:rsidRDefault="00C37704" w:rsidP="00C37704">
      <w:pPr>
        <w:pStyle w:val="NoSpacing"/>
        <w:jc w:val="both"/>
      </w:pPr>
      <w:r w:rsidRPr="00266C18">
        <w:rPr>
          <w:b/>
        </w:rPr>
        <w:t xml:space="preserve">Herman: </w:t>
      </w:r>
      <w:r>
        <w:t xml:space="preserve">Ja, juist. De eigen vereniging wil je ook aandacht geven, als je en bij de tennisvereniging een rol hebt in het bestuur en bij de stichting merk je dat het moeilijk is. Hebben we bewust een bestuur bij SVArcen neer gezet, om wat meer handen te hebben om echt de stichting te kunnen besturen. En niet als bijbaantje, als het waren. Dus echt de focus op de stichting. </w:t>
      </w:r>
    </w:p>
    <w:p w:rsidR="00C37704" w:rsidRDefault="00C37704" w:rsidP="00C37704">
      <w:pPr>
        <w:pStyle w:val="NoSpacing"/>
        <w:jc w:val="both"/>
      </w:pPr>
    </w:p>
    <w:p w:rsidR="00C37704" w:rsidRPr="00E35805" w:rsidRDefault="00C37704" w:rsidP="00C37704">
      <w:pPr>
        <w:pStyle w:val="NoSpacing"/>
        <w:jc w:val="both"/>
      </w:pPr>
      <w:r w:rsidRPr="00266C18">
        <w:rPr>
          <w:b/>
        </w:rPr>
        <w:lastRenderedPageBreak/>
        <w:t xml:space="preserve">Linda: </w:t>
      </w:r>
      <w:r>
        <w:t>Uhm, alleen Jan is toch wel bij de tennisvereniging en het dagelijks bestuur?</w:t>
      </w:r>
    </w:p>
    <w:p w:rsidR="00C37704" w:rsidRDefault="00C37704" w:rsidP="00C37704">
      <w:pPr>
        <w:pStyle w:val="NoSpacing"/>
        <w:jc w:val="both"/>
      </w:pPr>
    </w:p>
    <w:p w:rsidR="00C37704" w:rsidRPr="00E35805" w:rsidRDefault="00C37704" w:rsidP="00C37704">
      <w:pPr>
        <w:pStyle w:val="NoSpacing"/>
        <w:jc w:val="both"/>
      </w:pPr>
      <w:r w:rsidRPr="00266C18">
        <w:rPr>
          <w:b/>
        </w:rPr>
        <w:t xml:space="preserve">Herman: </w:t>
      </w:r>
      <w:r>
        <w:t xml:space="preserve">Ja, heel goed. Jan zit toevallig wel in het bestuur van de tennisclub, maar die heeft en de tijd om en ook de vrijheid gekregen vanuit zijn bestuur om de focus te leggen op de stichting. </w:t>
      </w:r>
    </w:p>
    <w:p w:rsidR="00C37704" w:rsidRDefault="00C37704" w:rsidP="00C37704">
      <w:pPr>
        <w:pStyle w:val="NoSpacing"/>
        <w:jc w:val="both"/>
      </w:pPr>
    </w:p>
    <w:p w:rsidR="00C37704" w:rsidRPr="00E35805" w:rsidRDefault="00C37704" w:rsidP="00C37704">
      <w:pPr>
        <w:pStyle w:val="NoSpacing"/>
        <w:jc w:val="both"/>
      </w:pPr>
      <w:r w:rsidRPr="00266C18">
        <w:rPr>
          <w:b/>
        </w:rPr>
        <w:t xml:space="preserve">Linda: </w:t>
      </w:r>
      <w:r>
        <w:t>Oh oké, dus bij hem, hij heeft niet zo’n zware last van zijn eigen vereniging.</w:t>
      </w:r>
    </w:p>
    <w:p w:rsidR="00C37704" w:rsidRDefault="00C37704" w:rsidP="00C37704">
      <w:pPr>
        <w:pStyle w:val="NoSpacing"/>
        <w:jc w:val="both"/>
      </w:pPr>
    </w:p>
    <w:p w:rsidR="00C37704" w:rsidRPr="00E35805" w:rsidRDefault="00C37704" w:rsidP="00C37704">
      <w:pPr>
        <w:pStyle w:val="NoSpacing"/>
        <w:jc w:val="both"/>
      </w:pPr>
      <w:r w:rsidRPr="00266C18">
        <w:rPr>
          <w:b/>
        </w:rPr>
        <w:t xml:space="preserve">Herman: </w:t>
      </w:r>
      <w:r>
        <w:t xml:space="preserve">Precies, ja. </w:t>
      </w:r>
    </w:p>
    <w:p w:rsidR="00C37704" w:rsidRDefault="00C37704" w:rsidP="00C37704">
      <w:pPr>
        <w:pStyle w:val="NoSpacing"/>
        <w:jc w:val="both"/>
      </w:pPr>
    </w:p>
    <w:p w:rsidR="00C37704" w:rsidRPr="00B26F45" w:rsidRDefault="00C37704" w:rsidP="00C37704">
      <w:pPr>
        <w:pStyle w:val="NoSpacing"/>
        <w:jc w:val="both"/>
      </w:pPr>
      <w:r w:rsidRPr="00266C18">
        <w:rPr>
          <w:b/>
        </w:rPr>
        <w:t xml:space="preserve">Linda: </w:t>
      </w:r>
      <w:r>
        <w:t>Nee, oké.</w:t>
      </w:r>
    </w:p>
    <w:p w:rsidR="00C37704" w:rsidRDefault="00C37704" w:rsidP="00C37704">
      <w:pPr>
        <w:pStyle w:val="NoSpacing"/>
        <w:jc w:val="both"/>
      </w:pPr>
    </w:p>
    <w:p w:rsidR="00C37704" w:rsidRPr="00B26F45" w:rsidRDefault="00C37704" w:rsidP="00C37704">
      <w:pPr>
        <w:pStyle w:val="NoSpacing"/>
        <w:jc w:val="both"/>
      </w:pPr>
      <w:r w:rsidRPr="00266C18">
        <w:rPr>
          <w:b/>
        </w:rPr>
        <w:t xml:space="preserve">Herman: </w:t>
      </w:r>
      <w:r>
        <w:t xml:space="preserve">Goed dat je die benoemt. </w:t>
      </w:r>
    </w:p>
    <w:p w:rsidR="00C37704" w:rsidRDefault="00C37704" w:rsidP="00C37704">
      <w:pPr>
        <w:pStyle w:val="NoSpacing"/>
        <w:jc w:val="both"/>
      </w:pPr>
    </w:p>
    <w:p w:rsidR="00C37704" w:rsidRPr="00B26F45" w:rsidRDefault="00C37704" w:rsidP="00C37704">
      <w:pPr>
        <w:pStyle w:val="NoSpacing"/>
        <w:jc w:val="both"/>
      </w:pPr>
      <w:r w:rsidRPr="00266C18">
        <w:rPr>
          <w:b/>
        </w:rPr>
        <w:t xml:space="preserve">Linda: </w:t>
      </w:r>
      <w:r w:rsidRPr="00A4239C">
        <w:t>Uhu, oké.</w:t>
      </w:r>
      <w:r>
        <w:rPr>
          <w:b/>
        </w:rPr>
        <w:t xml:space="preserve"> </w:t>
      </w:r>
      <w:r>
        <w:t>Wanneer is SVArcen opgericht?</w:t>
      </w:r>
    </w:p>
    <w:p w:rsidR="00C37704" w:rsidRDefault="00C37704" w:rsidP="00C37704">
      <w:pPr>
        <w:pStyle w:val="NoSpacing"/>
        <w:jc w:val="both"/>
      </w:pPr>
    </w:p>
    <w:p w:rsidR="00C37704" w:rsidRPr="00B26F45" w:rsidRDefault="00C37704" w:rsidP="00C37704">
      <w:pPr>
        <w:pStyle w:val="NoSpacing"/>
        <w:jc w:val="both"/>
      </w:pPr>
      <w:r w:rsidRPr="00266C18">
        <w:rPr>
          <w:b/>
        </w:rPr>
        <w:t xml:space="preserve">Herman: </w:t>
      </w:r>
      <w:r>
        <w:t xml:space="preserve">Een jaar of twaalf terug zijn we gestart, maar niet als stichting, de stichting bestaat nu uit mijn hoofd vier/vijf jaar. </w:t>
      </w:r>
    </w:p>
    <w:p w:rsidR="00C37704" w:rsidRDefault="00C37704" w:rsidP="00C37704">
      <w:pPr>
        <w:pStyle w:val="NoSpacing"/>
        <w:jc w:val="both"/>
      </w:pPr>
    </w:p>
    <w:p w:rsidR="00C37704" w:rsidRPr="00B26F45" w:rsidRDefault="00C37704" w:rsidP="00C37704">
      <w:pPr>
        <w:pStyle w:val="NoSpacing"/>
        <w:jc w:val="both"/>
      </w:pPr>
      <w:r w:rsidRPr="00266C18">
        <w:rPr>
          <w:b/>
        </w:rPr>
        <w:t xml:space="preserve">Linda: </w:t>
      </w:r>
      <w:r>
        <w:t>Uhu, oké.</w:t>
      </w:r>
    </w:p>
    <w:p w:rsidR="00C37704" w:rsidRDefault="00C37704" w:rsidP="00C37704">
      <w:pPr>
        <w:pStyle w:val="NoSpacing"/>
        <w:jc w:val="both"/>
      </w:pPr>
    </w:p>
    <w:p w:rsidR="00C37704" w:rsidRPr="00B26F45" w:rsidRDefault="00C37704" w:rsidP="00C37704">
      <w:pPr>
        <w:pStyle w:val="NoSpacing"/>
        <w:jc w:val="both"/>
      </w:pPr>
      <w:r w:rsidRPr="00266C18">
        <w:rPr>
          <w:b/>
        </w:rPr>
        <w:t xml:space="preserve">Herman: </w:t>
      </w:r>
      <w:r>
        <w:t xml:space="preserve">Vier jaar denk ik. De statuten hebben ingeschreven zijn bij de kamer van koophandel. Dus officieel vier/vijf, maar officieus een jaar of twaalf. </w:t>
      </w:r>
    </w:p>
    <w:p w:rsidR="00C37704" w:rsidRDefault="00C37704" w:rsidP="00C37704">
      <w:pPr>
        <w:pStyle w:val="NoSpacing"/>
        <w:jc w:val="both"/>
      </w:pPr>
    </w:p>
    <w:p w:rsidR="00C37704" w:rsidRPr="003D2367" w:rsidRDefault="00C37704" w:rsidP="00C37704">
      <w:pPr>
        <w:pStyle w:val="NoSpacing"/>
        <w:jc w:val="both"/>
      </w:pPr>
      <w:r w:rsidRPr="00266C18">
        <w:rPr>
          <w:b/>
        </w:rPr>
        <w:t xml:space="preserve">Linda: </w:t>
      </w:r>
      <w:r>
        <w:t xml:space="preserve">Ja, want in het begin waren het minder verenigingen dan dat er nu bij zijn. </w:t>
      </w:r>
    </w:p>
    <w:p w:rsidR="00C37704" w:rsidRDefault="00C37704" w:rsidP="00C37704">
      <w:pPr>
        <w:pStyle w:val="NoSpacing"/>
        <w:jc w:val="both"/>
      </w:pPr>
    </w:p>
    <w:p w:rsidR="00C37704" w:rsidRPr="003D2367" w:rsidRDefault="00C37704" w:rsidP="00C37704">
      <w:pPr>
        <w:pStyle w:val="NoSpacing"/>
        <w:jc w:val="both"/>
      </w:pPr>
      <w:proofErr w:type="gramStart"/>
      <w:r w:rsidRPr="00266C18">
        <w:rPr>
          <w:b/>
        </w:rPr>
        <w:t xml:space="preserve">Herman: </w:t>
      </w:r>
      <w:r>
        <w:t xml:space="preserve">Ja, we zijn begonnen met de drie sportclubs; tennis, voetbal en volleybal. </w:t>
      </w:r>
      <w:proofErr w:type="gramEnd"/>
    </w:p>
    <w:p w:rsidR="00C37704" w:rsidRDefault="00C37704" w:rsidP="00C37704">
      <w:pPr>
        <w:pStyle w:val="NoSpacing"/>
        <w:jc w:val="both"/>
      </w:pPr>
    </w:p>
    <w:p w:rsidR="00C37704" w:rsidRPr="003D2367" w:rsidRDefault="00C37704" w:rsidP="00C37704">
      <w:pPr>
        <w:pStyle w:val="NoSpacing"/>
        <w:jc w:val="both"/>
      </w:pPr>
      <w:r w:rsidRPr="00266C18">
        <w:rPr>
          <w:b/>
        </w:rPr>
        <w:t xml:space="preserve">Linda: </w:t>
      </w:r>
      <w:r>
        <w:t>Ja.</w:t>
      </w:r>
    </w:p>
    <w:p w:rsidR="00C37704" w:rsidRDefault="00C37704" w:rsidP="00C37704">
      <w:pPr>
        <w:pStyle w:val="NoSpacing"/>
        <w:jc w:val="both"/>
      </w:pPr>
    </w:p>
    <w:p w:rsidR="00C37704" w:rsidRPr="003D2367" w:rsidRDefault="00C37704" w:rsidP="00C37704">
      <w:pPr>
        <w:pStyle w:val="NoSpacing"/>
        <w:jc w:val="both"/>
      </w:pPr>
      <w:r w:rsidRPr="00266C18">
        <w:rPr>
          <w:b/>
        </w:rPr>
        <w:t xml:space="preserve">Herman: </w:t>
      </w:r>
      <w:r>
        <w:t xml:space="preserve">En daar zijn later de andere verenigingen, die we nu hebben, zijn aangesloten. </w:t>
      </w:r>
    </w:p>
    <w:p w:rsidR="00C37704" w:rsidRDefault="00C37704" w:rsidP="00C37704">
      <w:pPr>
        <w:pStyle w:val="NoSpacing"/>
        <w:jc w:val="both"/>
      </w:pPr>
    </w:p>
    <w:p w:rsidR="00C37704" w:rsidRPr="003D2367" w:rsidRDefault="00C37704" w:rsidP="00C37704">
      <w:pPr>
        <w:pStyle w:val="NoSpacing"/>
        <w:jc w:val="both"/>
      </w:pPr>
      <w:r w:rsidRPr="00266C18">
        <w:rPr>
          <w:b/>
        </w:rPr>
        <w:t xml:space="preserve">Linda: </w:t>
      </w:r>
      <w:r>
        <w:t xml:space="preserve">Oké. Maar uhm, klopt het dat Arcen nog meer verschillende verenigingen heeft? </w:t>
      </w:r>
    </w:p>
    <w:p w:rsidR="00C37704" w:rsidRDefault="00C37704" w:rsidP="00C37704">
      <w:pPr>
        <w:pStyle w:val="NoSpacing"/>
        <w:jc w:val="both"/>
      </w:pPr>
    </w:p>
    <w:p w:rsidR="00C37704" w:rsidRPr="003D2367" w:rsidRDefault="00C37704" w:rsidP="00C37704">
      <w:pPr>
        <w:pStyle w:val="NoSpacing"/>
        <w:jc w:val="both"/>
      </w:pPr>
      <w:r w:rsidRPr="00266C18">
        <w:rPr>
          <w:b/>
        </w:rPr>
        <w:t xml:space="preserve">Herman: </w:t>
      </w:r>
      <w:r>
        <w:t xml:space="preserve">Ja, wel beperkt in aantallen en ook qua omvang. Je hebt bijvoorbeeld de carnavalsvereniging, de biljartvereniging, je hebt een bridgevereniging, je hebt een dartvereniging, uhm een toneelvereniging. Er zijn zo wel vijf verenigingen die je zou kunnen meenemen. We hebben ook al avonden georganiseerd om kandidaten uit te nodigen. </w:t>
      </w:r>
    </w:p>
    <w:p w:rsidR="00C37704" w:rsidRDefault="00C37704" w:rsidP="00C37704">
      <w:pPr>
        <w:pStyle w:val="NoSpacing"/>
        <w:jc w:val="both"/>
      </w:pPr>
    </w:p>
    <w:p w:rsidR="00C37704" w:rsidRPr="005D473D" w:rsidRDefault="00C37704" w:rsidP="00C37704">
      <w:pPr>
        <w:pStyle w:val="NoSpacing"/>
        <w:jc w:val="both"/>
      </w:pPr>
      <w:r w:rsidRPr="00266C18">
        <w:rPr>
          <w:b/>
        </w:rPr>
        <w:t xml:space="preserve">Linda: </w:t>
      </w:r>
      <w:r>
        <w:t>Uhu.</w:t>
      </w:r>
    </w:p>
    <w:p w:rsidR="00C37704" w:rsidRDefault="00C37704" w:rsidP="00C37704">
      <w:pPr>
        <w:pStyle w:val="NoSpacing"/>
        <w:jc w:val="both"/>
      </w:pPr>
    </w:p>
    <w:p w:rsidR="00C37704" w:rsidRPr="005D473D" w:rsidRDefault="00C37704" w:rsidP="00C37704">
      <w:pPr>
        <w:pStyle w:val="NoSpacing"/>
        <w:jc w:val="both"/>
      </w:pPr>
      <w:r w:rsidRPr="00266C18">
        <w:rPr>
          <w:b/>
        </w:rPr>
        <w:t xml:space="preserve">Herman: </w:t>
      </w:r>
      <w:r>
        <w:t xml:space="preserve">Dus vertellen wat is SVArcen. Wat zou jou winst kunnen zijn. Daar zijn toen ook de nieuwe clubs van bij gekomen. Dus denk aan de </w:t>
      </w:r>
      <w:proofErr w:type="gramStart"/>
      <w:r>
        <w:t xml:space="preserve">harmonie,  </w:t>
      </w:r>
      <w:proofErr w:type="gramEnd"/>
      <w:r>
        <w:t xml:space="preserve">denk aan de verkenners en denk aan kindervakantiewerk. Die zijn later ingestroomd. Maar er zijn dan nog een stuk of 5 clubs die best wel mee kunnen doen. </w:t>
      </w:r>
    </w:p>
    <w:p w:rsidR="00C37704" w:rsidRDefault="00C37704" w:rsidP="00C37704">
      <w:pPr>
        <w:pStyle w:val="NoSpacing"/>
        <w:jc w:val="both"/>
      </w:pPr>
    </w:p>
    <w:p w:rsidR="00C37704" w:rsidRPr="005D473D" w:rsidRDefault="00C37704" w:rsidP="00C37704">
      <w:pPr>
        <w:pStyle w:val="NoSpacing"/>
        <w:jc w:val="both"/>
      </w:pPr>
      <w:r w:rsidRPr="00266C18">
        <w:rPr>
          <w:b/>
        </w:rPr>
        <w:t xml:space="preserve">Linda: </w:t>
      </w:r>
      <w:r>
        <w:t>En uhm, zouden die ook willen samenwerken met jullie?</w:t>
      </w:r>
    </w:p>
    <w:p w:rsidR="00C37704" w:rsidRDefault="00C37704" w:rsidP="00C37704">
      <w:pPr>
        <w:pStyle w:val="NoSpacing"/>
        <w:jc w:val="both"/>
      </w:pPr>
    </w:p>
    <w:p w:rsidR="00C37704" w:rsidRPr="005D473D" w:rsidRDefault="00C37704" w:rsidP="00C37704">
      <w:pPr>
        <w:pStyle w:val="NoSpacing"/>
        <w:jc w:val="both"/>
      </w:pPr>
      <w:r w:rsidRPr="00266C18">
        <w:rPr>
          <w:b/>
        </w:rPr>
        <w:t xml:space="preserve">Herman: </w:t>
      </w:r>
      <w:r>
        <w:t>Ja, direct. Ja absoluut.</w:t>
      </w:r>
    </w:p>
    <w:p w:rsidR="00C37704" w:rsidRDefault="00C37704" w:rsidP="00C37704">
      <w:pPr>
        <w:pStyle w:val="NoSpacing"/>
        <w:jc w:val="both"/>
      </w:pPr>
    </w:p>
    <w:p w:rsidR="00C37704" w:rsidRPr="005D473D" w:rsidRDefault="00C37704" w:rsidP="00C37704">
      <w:pPr>
        <w:pStyle w:val="NoSpacing"/>
        <w:jc w:val="both"/>
      </w:pPr>
      <w:r w:rsidRPr="00266C18">
        <w:rPr>
          <w:b/>
        </w:rPr>
        <w:t xml:space="preserve">Linda: </w:t>
      </w:r>
      <w:r>
        <w:t xml:space="preserve">Hoe komt het dat het dan nog niet echt rolt met de samenwerking? </w:t>
      </w:r>
    </w:p>
    <w:p w:rsidR="00C37704" w:rsidRDefault="00C37704" w:rsidP="00C37704">
      <w:pPr>
        <w:pStyle w:val="NoSpacing"/>
        <w:jc w:val="both"/>
      </w:pPr>
    </w:p>
    <w:p w:rsidR="00C37704" w:rsidRPr="005D473D" w:rsidRDefault="00C37704" w:rsidP="00C37704">
      <w:pPr>
        <w:pStyle w:val="NoSpacing"/>
        <w:jc w:val="both"/>
      </w:pPr>
      <w:r w:rsidRPr="00266C18">
        <w:rPr>
          <w:b/>
        </w:rPr>
        <w:lastRenderedPageBreak/>
        <w:t xml:space="preserve">Herman: </w:t>
      </w:r>
      <w:r>
        <w:t xml:space="preserve">Waar ook al de zittende clubs een beetje mee kampen, wat is de winst die ik heb. Ik kan wel samen gaan, of de koppen bij elkaar steken. Maar wat heb ik er zelf aan. </w:t>
      </w:r>
    </w:p>
    <w:p w:rsidR="00C37704" w:rsidRDefault="00C37704" w:rsidP="00C37704">
      <w:pPr>
        <w:pStyle w:val="NoSpacing"/>
        <w:jc w:val="both"/>
      </w:pPr>
    </w:p>
    <w:p w:rsidR="00C37704" w:rsidRPr="005D473D" w:rsidRDefault="00C37704" w:rsidP="00C37704">
      <w:pPr>
        <w:pStyle w:val="NoSpacing"/>
        <w:jc w:val="both"/>
      </w:pPr>
      <w:r w:rsidRPr="00266C18">
        <w:rPr>
          <w:b/>
        </w:rPr>
        <w:t xml:space="preserve">Linda: </w:t>
      </w:r>
      <w:r>
        <w:t>Dus voor de andere verenigingen die nog niet aangesloten zijn, is de winst, wat ze er uit kunnen halen, nog niet helemaal duidelijk?</w:t>
      </w:r>
    </w:p>
    <w:p w:rsidR="00C37704" w:rsidRDefault="00C37704" w:rsidP="00C37704">
      <w:pPr>
        <w:pStyle w:val="NoSpacing"/>
        <w:jc w:val="both"/>
      </w:pPr>
    </w:p>
    <w:p w:rsidR="00C37704" w:rsidRPr="005D473D" w:rsidRDefault="00C37704" w:rsidP="00C37704">
      <w:pPr>
        <w:pStyle w:val="NoSpacing"/>
        <w:jc w:val="both"/>
      </w:pPr>
      <w:r w:rsidRPr="00266C18">
        <w:rPr>
          <w:b/>
        </w:rPr>
        <w:t xml:space="preserve">Herman: </w:t>
      </w:r>
      <w:r>
        <w:t xml:space="preserve">Die zien nog geen meerwaarde. </w:t>
      </w:r>
    </w:p>
    <w:p w:rsidR="00C37704" w:rsidRDefault="00C37704" w:rsidP="00C37704">
      <w:pPr>
        <w:pStyle w:val="NoSpacing"/>
        <w:jc w:val="both"/>
      </w:pPr>
    </w:p>
    <w:p w:rsidR="00C37704" w:rsidRPr="005D473D" w:rsidRDefault="00C37704" w:rsidP="00C37704">
      <w:pPr>
        <w:pStyle w:val="NoSpacing"/>
        <w:jc w:val="both"/>
      </w:pPr>
      <w:r w:rsidRPr="00266C18">
        <w:rPr>
          <w:b/>
        </w:rPr>
        <w:t xml:space="preserve">Linda: </w:t>
      </w:r>
      <w:r>
        <w:t>Voordat die meerwaarde er is.</w:t>
      </w:r>
    </w:p>
    <w:p w:rsidR="00C37704" w:rsidRDefault="00C37704" w:rsidP="00C37704">
      <w:pPr>
        <w:pStyle w:val="NoSpacing"/>
        <w:jc w:val="both"/>
      </w:pPr>
    </w:p>
    <w:p w:rsidR="00C37704" w:rsidRPr="005D473D" w:rsidRDefault="00C37704" w:rsidP="00C37704">
      <w:pPr>
        <w:pStyle w:val="NoSpacing"/>
        <w:jc w:val="both"/>
      </w:pPr>
      <w:r w:rsidRPr="00266C18">
        <w:rPr>
          <w:b/>
        </w:rPr>
        <w:t xml:space="preserve">Herman: </w:t>
      </w:r>
      <w:r>
        <w:t xml:space="preserve">Zal het wel zo blijven, ja. </w:t>
      </w:r>
    </w:p>
    <w:p w:rsidR="00C37704" w:rsidRDefault="00C37704" w:rsidP="00C37704">
      <w:pPr>
        <w:pStyle w:val="NoSpacing"/>
        <w:jc w:val="both"/>
      </w:pPr>
    </w:p>
    <w:p w:rsidR="00C37704" w:rsidRPr="005D473D" w:rsidRDefault="00C37704" w:rsidP="00C37704">
      <w:pPr>
        <w:pStyle w:val="NoSpacing"/>
        <w:jc w:val="both"/>
      </w:pPr>
      <w:r w:rsidRPr="00266C18">
        <w:rPr>
          <w:b/>
        </w:rPr>
        <w:t xml:space="preserve">Linda: </w:t>
      </w:r>
      <w:r>
        <w:t>Oké.</w:t>
      </w:r>
    </w:p>
    <w:p w:rsidR="00C37704" w:rsidRDefault="00C37704" w:rsidP="00C37704">
      <w:pPr>
        <w:pStyle w:val="NoSpacing"/>
        <w:jc w:val="both"/>
      </w:pPr>
    </w:p>
    <w:p w:rsidR="00C37704" w:rsidRPr="005D473D" w:rsidRDefault="00C37704" w:rsidP="00C37704">
      <w:pPr>
        <w:pStyle w:val="NoSpacing"/>
        <w:jc w:val="both"/>
      </w:pPr>
      <w:r w:rsidRPr="00266C18">
        <w:rPr>
          <w:b/>
        </w:rPr>
        <w:t xml:space="preserve">Herman: </w:t>
      </w:r>
      <w:r>
        <w:t xml:space="preserve">We hebben ook wel heel oprecht gezegd, we hebben nu met zes clubs en met de school daar hebben we ook onze handen aan vol. En laten we ook vooral energie steken in ons zelf. In de aangesloten clubs en niet energie steken in om er clubs bij te krijgen. En we hopen dat ze mee willen gaan, maar we gaan niet actief de boel op om meer aangesloten verenigingen te krijgen. </w:t>
      </w:r>
    </w:p>
    <w:p w:rsidR="00C37704" w:rsidRDefault="00C37704" w:rsidP="00C37704">
      <w:pPr>
        <w:pStyle w:val="NoSpacing"/>
        <w:jc w:val="both"/>
      </w:pPr>
    </w:p>
    <w:p w:rsidR="00C37704" w:rsidRPr="005D473D" w:rsidRDefault="00C37704" w:rsidP="00C37704">
      <w:pPr>
        <w:pStyle w:val="NoSpacing"/>
        <w:jc w:val="both"/>
      </w:pPr>
      <w:r w:rsidRPr="00266C18">
        <w:rPr>
          <w:b/>
        </w:rPr>
        <w:t xml:space="preserve">Linda: </w:t>
      </w:r>
      <w:r>
        <w:t xml:space="preserve">Nee oké. Dus gewoon eerst met de zes verenigingen, een goede basis neer zetten. </w:t>
      </w:r>
    </w:p>
    <w:p w:rsidR="00C37704" w:rsidRDefault="00C37704" w:rsidP="00C37704">
      <w:pPr>
        <w:pStyle w:val="NoSpacing"/>
        <w:jc w:val="both"/>
      </w:pPr>
    </w:p>
    <w:p w:rsidR="00C37704" w:rsidRPr="005D473D" w:rsidRDefault="00C37704" w:rsidP="00C37704">
      <w:pPr>
        <w:pStyle w:val="NoSpacing"/>
        <w:jc w:val="both"/>
      </w:pPr>
      <w:r w:rsidRPr="00266C18">
        <w:rPr>
          <w:b/>
        </w:rPr>
        <w:t xml:space="preserve">Herman: </w:t>
      </w:r>
      <w:r>
        <w:t>Ja precies.</w:t>
      </w:r>
    </w:p>
    <w:p w:rsidR="00C37704" w:rsidRDefault="00C37704" w:rsidP="00C37704">
      <w:pPr>
        <w:pStyle w:val="NoSpacing"/>
        <w:jc w:val="both"/>
      </w:pPr>
    </w:p>
    <w:p w:rsidR="00C37704" w:rsidRPr="005D473D" w:rsidRDefault="00C37704" w:rsidP="00C37704">
      <w:pPr>
        <w:pStyle w:val="NoSpacing"/>
        <w:jc w:val="both"/>
      </w:pPr>
      <w:r w:rsidRPr="00266C18">
        <w:rPr>
          <w:b/>
        </w:rPr>
        <w:t xml:space="preserve">Linda: </w:t>
      </w:r>
      <w:r>
        <w:t>En ik hoorde net ook dat je zei, met de school?</w:t>
      </w:r>
    </w:p>
    <w:p w:rsidR="00C37704" w:rsidRDefault="00C37704" w:rsidP="00C37704">
      <w:pPr>
        <w:pStyle w:val="NoSpacing"/>
        <w:jc w:val="both"/>
      </w:pPr>
    </w:p>
    <w:p w:rsidR="00C37704" w:rsidRPr="00DC46C8" w:rsidRDefault="00C37704" w:rsidP="00C37704">
      <w:pPr>
        <w:pStyle w:val="NoSpacing"/>
        <w:jc w:val="both"/>
      </w:pPr>
      <w:r w:rsidRPr="00266C18">
        <w:rPr>
          <w:b/>
        </w:rPr>
        <w:t xml:space="preserve">Herman: </w:t>
      </w:r>
      <w:r>
        <w:t>Ja.</w:t>
      </w:r>
    </w:p>
    <w:p w:rsidR="00C37704" w:rsidRDefault="00C37704" w:rsidP="00C37704">
      <w:pPr>
        <w:pStyle w:val="NoSpacing"/>
        <w:jc w:val="both"/>
      </w:pPr>
    </w:p>
    <w:p w:rsidR="00C37704" w:rsidRPr="00DC46C8" w:rsidRDefault="00C37704" w:rsidP="00C37704">
      <w:pPr>
        <w:pStyle w:val="NoSpacing"/>
        <w:jc w:val="both"/>
      </w:pPr>
      <w:r w:rsidRPr="00266C18">
        <w:rPr>
          <w:b/>
        </w:rPr>
        <w:t xml:space="preserve">Linda: </w:t>
      </w:r>
      <w:r>
        <w:t xml:space="preserve">Wat uhm, hoe betrekken jullie de school er bij dan? </w:t>
      </w:r>
    </w:p>
    <w:p w:rsidR="00C37704" w:rsidRDefault="00C37704" w:rsidP="00C37704">
      <w:pPr>
        <w:pStyle w:val="NoSpacing"/>
        <w:jc w:val="both"/>
      </w:pPr>
    </w:p>
    <w:p w:rsidR="00C37704" w:rsidRDefault="00C37704" w:rsidP="00C37704">
      <w:pPr>
        <w:pStyle w:val="NoSpacing"/>
        <w:jc w:val="both"/>
      </w:pPr>
      <w:r w:rsidRPr="00266C18">
        <w:rPr>
          <w:b/>
        </w:rPr>
        <w:t xml:space="preserve">Herman: </w:t>
      </w:r>
      <w:r>
        <w:t xml:space="preserve">Ja, we werken met de school een jaar of zes, zo’n beetje, samen. Dat hebben we een tijd lang gedaan met de tussen schoolse-activiteiten en de naschoolse-activiteiten. Samen met de school en de verenigingen activiteiten organiseren, vooral voor de lagere schooljeugd. </w:t>
      </w:r>
    </w:p>
    <w:p w:rsidR="00C37704" w:rsidRDefault="00C37704" w:rsidP="00C37704">
      <w:pPr>
        <w:pStyle w:val="NoSpacing"/>
        <w:jc w:val="both"/>
      </w:pPr>
    </w:p>
    <w:p w:rsidR="00C37704" w:rsidRPr="00683B49" w:rsidRDefault="00C37704" w:rsidP="00C37704">
      <w:pPr>
        <w:pStyle w:val="NoSpacing"/>
        <w:jc w:val="both"/>
      </w:pPr>
      <w:r w:rsidRPr="00266C18">
        <w:rPr>
          <w:b/>
        </w:rPr>
        <w:t xml:space="preserve">Linda: </w:t>
      </w:r>
      <w:r>
        <w:t xml:space="preserve">Oké. </w:t>
      </w:r>
    </w:p>
    <w:p w:rsidR="00C37704" w:rsidRDefault="00C37704" w:rsidP="00C37704">
      <w:pPr>
        <w:pStyle w:val="NoSpacing"/>
        <w:jc w:val="both"/>
      </w:pPr>
    </w:p>
    <w:p w:rsidR="00C37704" w:rsidRPr="00683B49" w:rsidRDefault="00C37704" w:rsidP="00C37704">
      <w:pPr>
        <w:pStyle w:val="NoSpacing"/>
        <w:jc w:val="both"/>
      </w:pPr>
      <w:r w:rsidRPr="00266C18">
        <w:rPr>
          <w:b/>
        </w:rPr>
        <w:t xml:space="preserve">Herman: </w:t>
      </w:r>
      <w:r>
        <w:t xml:space="preserve">Vooral ook met die </w:t>
      </w:r>
      <w:proofErr w:type="gramStart"/>
      <w:r>
        <w:t>insteek</w:t>
      </w:r>
      <w:proofErr w:type="gramEnd"/>
      <w:r>
        <w:t>. Leden bestanden gebruikt en de school bestanden gebruikt om informatie uit te wisselen.</w:t>
      </w:r>
    </w:p>
    <w:p w:rsidR="00C37704" w:rsidRDefault="00C37704" w:rsidP="00C37704">
      <w:pPr>
        <w:pStyle w:val="NoSpacing"/>
        <w:jc w:val="both"/>
      </w:pPr>
    </w:p>
    <w:p w:rsidR="00C37704" w:rsidRPr="00513259" w:rsidRDefault="00C37704" w:rsidP="00C37704">
      <w:pPr>
        <w:pStyle w:val="NoSpacing"/>
        <w:jc w:val="both"/>
      </w:pPr>
      <w:r w:rsidRPr="00266C18">
        <w:rPr>
          <w:b/>
        </w:rPr>
        <w:t xml:space="preserve">Linda: </w:t>
      </w:r>
      <w:r>
        <w:t xml:space="preserve">Uhu, dat gaat net iets meer uit te halen en activiteiten organiseren. </w:t>
      </w:r>
    </w:p>
    <w:p w:rsidR="00C37704" w:rsidRDefault="00C37704" w:rsidP="00C37704">
      <w:pPr>
        <w:pStyle w:val="NoSpacing"/>
        <w:jc w:val="both"/>
      </w:pPr>
    </w:p>
    <w:p w:rsidR="00C37704" w:rsidRPr="00776724" w:rsidRDefault="00C37704" w:rsidP="00C37704">
      <w:pPr>
        <w:pStyle w:val="NoSpacing"/>
        <w:jc w:val="both"/>
      </w:pPr>
      <w:r w:rsidRPr="00266C18">
        <w:rPr>
          <w:b/>
        </w:rPr>
        <w:t xml:space="preserve">Herman: </w:t>
      </w:r>
      <w:r>
        <w:t>Ja.</w:t>
      </w:r>
    </w:p>
    <w:p w:rsidR="00C37704" w:rsidRDefault="00C37704" w:rsidP="00C37704">
      <w:pPr>
        <w:pStyle w:val="NoSpacing"/>
        <w:jc w:val="both"/>
      </w:pPr>
    </w:p>
    <w:p w:rsidR="00C37704" w:rsidRPr="00776724" w:rsidRDefault="00C37704" w:rsidP="00C37704">
      <w:pPr>
        <w:pStyle w:val="NoSpacing"/>
        <w:jc w:val="both"/>
      </w:pPr>
      <w:r w:rsidRPr="00266C18">
        <w:rPr>
          <w:b/>
        </w:rPr>
        <w:t xml:space="preserve">Linda: </w:t>
      </w:r>
      <w:r>
        <w:t>En gaat het dan uhm, vooral om die drie verschillende sporten en die drie verschillende cultuur verenigingen?</w:t>
      </w:r>
    </w:p>
    <w:p w:rsidR="00C37704" w:rsidRDefault="00C37704" w:rsidP="00C37704">
      <w:pPr>
        <w:pStyle w:val="NoSpacing"/>
        <w:jc w:val="both"/>
      </w:pPr>
    </w:p>
    <w:p w:rsidR="00C37704" w:rsidRPr="00776724" w:rsidRDefault="00C37704" w:rsidP="00C37704">
      <w:pPr>
        <w:pStyle w:val="NoSpacing"/>
        <w:jc w:val="both"/>
      </w:pPr>
      <w:r w:rsidRPr="00266C18">
        <w:rPr>
          <w:b/>
        </w:rPr>
        <w:t xml:space="preserve">Herman: </w:t>
      </w:r>
      <w:r>
        <w:t>Daar mag je het op richten, ja klopt. Absoluut</w:t>
      </w:r>
    </w:p>
    <w:p w:rsidR="00C37704" w:rsidRDefault="00C37704" w:rsidP="00C37704">
      <w:pPr>
        <w:pStyle w:val="NoSpacing"/>
        <w:jc w:val="both"/>
      </w:pPr>
    </w:p>
    <w:p w:rsidR="00C37704" w:rsidRPr="00776724" w:rsidRDefault="00C37704" w:rsidP="00C37704">
      <w:pPr>
        <w:pStyle w:val="NoSpacing"/>
        <w:jc w:val="both"/>
      </w:pPr>
      <w:r w:rsidRPr="00266C18">
        <w:rPr>
          <w:b/>
        </w:rPr>
        <w:t xml:space="preserve">Linda: </w:t>
      </w:r>
      <w:r>
        <w:t>Maar halen jullie verder nog iets uit die samenwerking?</w:t>
      </w:r>
    </w:p>
    <w:p w:rsidR="00C37704" w:rsidRDefault="00C37704" w:rsidP="00C37704">
      <w:pPr>
        <w:pStyle w:val="NoSpacing"/>
        <w:jc w:val="both"/>
      </w:pPr>
    </w:p>
    <w:p w:rsidR="00C37704" w:rsidRPr="00776724" w:rsidRDefault="00C37704" w:rsidP="00C37704">
      <w:pPr>
        <w:pStyle w:val="NoSpacing"/>
        <w:jc w:val="both"/>
      </w:pPr>
      <w:r w:rsidRPr="00266C18">
        <w:rPr>
          <w:b/>
        </w:rPr>
        <w:lastRenderedPageBreak/>
        <w:t xml:space="preserve">Herman: </w:t>
      </w:r>
      <w:r>
        <w:t xml:space="preserve">Ja we zijn nu met een traject bezig, PBS heet dat. Personal </w:t>
      </w:r>
      <w:proofErr w:type="spellStart"/>
      <w:r>
        <w:t>Behaviour</w:t>
      </w:r>
      <w:proofErr w:type="spellEnd"/>
      <w:r>
        <w:t xml:space="preserve"> Support. Dat gaat om belonen van goed gedrag op school en de verenigingen gaan daar mee. Kijk de zes verenigingen hebben al samen een gedragsconvenant. </w:t>
      </w:r>
    </w:p>
    <w:p w:rsidR="00C37704" w:rsidRDefault="00C37704" w:rsidP="00C37704">
      <w:pPr>
        <w:pStyle w:val="NoSpacing"/>
        <w:jc w:val="both"/>
      </w:pPr>
    </w:p>
    <w:p w:rsidR="00C37704" w:rsidRPr="00E94781" w:rsidRDefault="00C37704" w:rsidP="00C37704">
      <w:pPr>
        <w:pStyle w:val="NoSpacing"/>
        <w:jc w:val="both"/>
      </w:pPr>
      <w:r w:rsidRPr="00266C18">
        <w:rPr>
          <w:b/>
        </w:rPr>
        <w:t xml:space="preserve">Linda: </w:t>
      </w:r>
      <w:r>
        <w:t>Uhu.</w:t>
      </w:r>
    </w:p>
    <w:p w:rsidR="00C37704" w:rsidRDefault="00C37704" w:rsidP="00C37704">
      <w:pPr>
        <w:pStyle w:val="NoSpacing"/>
        <w:jc w:val="both"/>
      </w:pPr>
    </w:p>
    <w:p w:rsidR="00C37704" w:rsidRPr="00E94781" w:rsidRDefault="00C37704" w:rsidP="00C37704">
      <w:pPr>
        <w:pStyle w:val="NoSpacing"/>
        <w:jc w:val="both"/>
      </w:pPr>
      <w:r w:rsidRPr="00266C18">
        <w:rPr>
          <w:b/>
        </w:rPr>
        <w:t xml:space="preserve">Herman: </w:t>
      </w:r>
      <w:r>
        <w:t xml:space="preserve">Dus afspraken hoe ga je om met leden, met supporters, met tegenstanders enzovoort. En school die gebruikt dat als input om het personal </w:t>
      </w:r>
      <w:proofErr w:type="spellStart"/>
      <w:r>
        <w:t>behaviour</w:t>
      </w:r>
      <w:proofErr w:type="spellEnd"/>
      <w:r>
        <w:t xml:space="preserve"> op de kaart te zetten.</w:t>
      </w:r>
    </w:p>
    <w:p w:rsidR="00C37704" w:rsidRDefault="00C37704" w:rsidP="00C37704">
      <w:pPr>
        <w:pStyle w:val="NoSpacing"/>
        <w:jc w:val="both"/>
      </w:pPr>
    </w:p>
    <w:p w:rsidR="00C37704" w:rsidRPr="00E94781" w:rsidRDefault="00C37704" w:rsidP="00C37704">
      <w:pPr>
        <w:pStyle w:val="NoSpacing"/>
        <w:jc w:val="both"/>
      </w:pPr>
      <w:r w:rsidRPr="00266C18">
        <w:rPr>
          <w:b/>
        </w:rPr>
        <w:t xml:space="preserve">Linda: </w:t>
      </w:r>
      <w:r>
        <w:t>Oh oké.</w:t>
      </w:r>
    </w:p>
    <w:p w:rsidR="00C37704" w:rsidRDefault="00C37704" w:rsidP="00C37704">
      <w:pPr>
        <w:pStyle w:val="NoSpacing"/>
        <w:jc w:val="both"/>
      </w:pPr>
    </w:p>
    <w:p w:rsidR="00C37704" w:rsidRPr="00E94781" w:rsidRDefault="00C37704" w:rsidP="00C37704">
      <w:pPr>
        <w:pStyle w:val="NoSpacing"/>
        <w:jc w:val="both"/>
      </w:pPr>
      <w:r w:rsidRPr="00266C18">
        <w:rPr>
          <w:b/>
        </w:rPr>
        <w:t xml:space="preserve">Herman: </w:t>
      </w:r>
      <w:r>
        <w:t xml:space="preserve">Samen met de school, omdat school de kar trekker is, gaan we kijken hoe kunnen we niet alleen, zeg maar, straffend werken, maar ook belonend gaan werken. Als kinderen goede dingen laten zien, hoe kunnen we, hoe kun je dat dan laten waarderen. Op de een of andere manier. </w:t>
      </w:r>
    </w:p>
    <w:p w:rsidR="00C37704" w:rsidRDefault="00C37704" w:rsidP="00C37704">
      <w:pPr>
        <w:pStyle w:val="NoSpacing"/>
        <w:jc w:val="both"/>
      </w:pPr>
    </w:p>
    <w:p w:rsidR="00C37704" w:rsidRPr="001344DB" w:rsidRDefault="00C37704" w:rsidP="00C37704">
      <w:pPr>
        <w:pStyle w:val="NoSpacing"/>
        <w:jc w:val="both"/>
      </w:pPr>
      <w:r w:rsidRPr="00266C18">
        <w:rPr>
          <w:b/>
        </w:rPr>
        <w:t xml:space="preserve">Linda: </w:t>
      </w:r>
      <w:r>
        <w:t>Oh oké. Dus gewoon regels die al zijn, meer ook op de school richten.</w:t>
      </w:r>
    </w:p>
    <w:p w:rsidR="00C37704" w:rsidRDefault="00C37704" w:rsidP="00C37704">
      <w:pPr>
        <w:pStyle w:val="NoSpacing"/>
        <w:jc w:val="both"/>
      </w:pPr>
    </w:p>
    <w:p w:rsidR="00C37704" w:rsidRPr="001344DB" w:rsidRDefault="00C37704" w:rsidP="00C37704">
      <w:pPr>
        <w:pStyle w:val="NoSpacing"/>
        <w:jc w:val="both"/>
      </w:pPr>
      <w:r w:rsidRPr="00266C18">
        <w:rPr>
          <w:b/>
        </w:rPr>
        <w:t xml:space="preserve">Herman: </w:t>
      </w:r>
      <w:r>
        <w:t xml:space="preserve">Ja, en dat school wat afspraken maakt die wij weer kunnen gebruiken in de verenigingen. </w:t>
      </w:r>
    </w:p>
    <w:p w:rsidR="00C37704" w:rsidRDefault="00C37704" w:rsidP="00C37704">
      <w:pPr>
        <w:pStyle w:val="NoSpacing"/>
        <w:jc w:val="both"/>
      </w:pPr>
    </w:p>
    <w:p w:rsidR="00C37704" w:rsidRPr="001344DB" w:rsidRDefault="00C37704" w:rsidP="00C37704">
      <w:pPr>
        <w:pStyle w:val="NoSpacing"/>
        <w:jc w:val="both"/>
      </w:pPr>
      <w:r w:rsidRPr="00266C18">
        <w:rPr>
          <w:b/>
        </w:rPr>
        <w:t xml:space="preserve">Linda: </w:t>
      </w:r>
      <w:r>
        <w:t xml:space="preserve">Oké. Dus dat je weer van elkaar kunt leren. </w:t>
      </w:r>
    </w:p>
    <w:p w:rsidR="00C37704" w:rsidRDefault="00C37704" w:rsidP="00C37704">
      <w:pPr>
        <w:pStyle w:val="NoSpacing"/>
        <w:jc w:val="both"/>
      </w:pPr>
    </w:p>
    <w:p w:rsidR="00C37704" w:rsidRPr="001344DB" w:rsidRDefault="00C37704" w:rsidP="00C37704">
      <w:pPr>
        <w:pStyle w:val="NoSpacing"/>
        <w:jc w:val="both"/>
      </w:pPr>
      <w:r w:rsidRPr="00266C18">
        <w:rPr>
          <w:b/>
        </w:rPr>
        <w:t xml:space="preserve">Herman: </w:t>
      </w:r>
      <w:r>
        <w:t>Ja.</w:t>
      </w:r>
    </w:p>
    <w:p w:rsidR="00C37704" w:rsidRDefault="00C37704" w:rsidP="00C37704">
      <w:pPr>
        <w:pStyle w:val="NoSpacing"/>
        <w:jc w:val="both"/>
      </w:pPr>
    </w:p>
    <w:p w:rsidR="00C37704" w:rsidRPr="001344DB" w:rsidRDefault="00C37704" w:rsidP="00C37704">
      <w:pPr>
        <w:pStyle w:val="NoSpacing"/>
        <w:jc w:val="both"/>
      </w:pPr>
      <w:r w:rsidRPr="00266C18">
        <w:rPr>
          <w:b/>
        </w:rPr>
        <w:t xml:space="preserve">Linda: </w:t>
      </w:r>
      <w:r>
        <w:t>En verder? Is er verder nog iets anders waar je met de school mee samenwerkt?</w:t>
      </w:r>
    </w:p>
    <w:p w:rsidR="00C37704" w:rsidRDefault="00C37704" w:rsidP="00C37704">
      <w:pPr>
        <w:pStyle w:val="NoSpacing"/>
        <w:jc w:val="both"/>
      </w:pPr>
    </w:p>
    <w:p w:rsidR="00C37704" w:rsidRPr="001344DB" w:rsidRDefault="00C37704" w:rsidP="00C37704">
      <w:pPr>
        <w:pStyle w:val="NoSpacing"/>
        <w:jc w:val="both"/>
      </w:pPr>
      <w:r w:rsidRPr="00266C18">
        <w:rPr>
          <w:b/>
        </w:rPr>
        <w:t xml:space="preserve">Herman: </w:t>
      </w:r>
      <w:r>
        <w:t xml:space="preserve">Uh, ja sportdagen organiseert de school. Dat doen ze dan bij een aangesloten vereniging. Dus bijvoorbeeld bij de voetbalclub. </w:t>
      </w:r>
    </w:p>
    <w:p w:rsidR="00C37704" w:rsidRDefault="00C37704" w:rsidP="00C37704">
      <w:pPr>
        <w:pStyle w:val="NoSpacing"/>
        <w:jc w:val="both"/>
      </w:pPr>
    </w:p>
    <w:p w:rsidR="00C37704" w:rsidRPr="001344DB" w:rsidRDefault="00C37704" w:rsidP="00C37704">
      <w:pPr>
        <w:pStyle w:val="NoSpacing"/>
        <w:jc w:val="both"/>
      </w:pPr>
      <w:r w:rsidRPr="00266C18">
        <w:rPr>
          <w:b/>
        </w:rPr>
        <w:t xml:space="preserve">Linda: </w:t>
      </w:r>
      <w:r>
        <w:t>En verder niet heel veel?</w:t>
      </w:r>
    </w:p>
    <w:p w:rsidR="00C37704" w:rsidRDefault="00C37704" w:rsidP="00C37704">
      <w:pPr>
        <w:pStyle w:val="NoSpacing"/>
        <w:jc w:val="both"/>
      </w:pPr>
    </w:p>
    <w:p w:rsidR="00C37704" w:rsidRPr="001344DB" w:rsidRDefault="00C37704" w:rsidP="00C37704">
      <w:pPr>
        <w:pStyle w:val="NoSpacing"/>
        <w:jc w:val="both"/>
      </w:pPr>
      <w:r w:rsidRPr="00266C18">
        <w:rPr>
          <w:b/>
        </w:rPr>
        <w:t xml:space="preserve">Herman: </w:t>
      </w:r>
      <w:r>
        <w:t>Nee. Niet heel veel nee.</w:t>
      </w:r>
    </w:p>
    <w:p w:rsidR="00C37704" w:rsidRDefault="00C37704" w:rsidP="00C37704">
      <w:pPr>
        <w:pStyle w:val="NoSpacing"/>
        <w:jc w:val="both"/>
      </w:pPr>
    </w:p>
    <w:p w:rsidR="00C37704" w:rsidRDefault="00C37704" w:rsidP="00C37704">
      <w:pPr>
        <w:pStyle w:val="NoSpacing"/>
        <w:jc w:val="both"/>
      </w:pPr>
      <w:r w:rsidRPr="00266C18">
        <w:rPr>
          <w:b/>
        </w:rPr>
        <w:t xml:space="preserve">Linda: </w:t>
      </w:r>
      <w:r>
        <w:t>Oké.</w:t>
      </w:r>
    </w:p>
    <w:p w:rsidR="00C37704" w:rsidRDefault="00C37704" w:rsidP="00C37704">
      <w:pPr>
        <w:pStyle w:val="NoSpacing"/>
        <w:jc w:val="both"/>
      </w:pPr>
    </w:p>
    <w:p w:rsidR="00C37704" w:rsidRPr="001344DB" w:rsidRDefault="00C37704" w:rsidP="00C37704">
      <w:pPr>
        <w:pStyle w:val="NoSpacing"/>
        <w:jc w:val="both"/>
      </w:pPr>
      <w:r w:rsidRPr="00266C18">
        <w:rPr>
          <w:b/>
        </w:rPr>
        <w:t xml:space="preserve">Herman: </w:t>
      </w:r>
      <w:r>
        <w:t xml:space="preserve">Vergeet ik één ding te noemen, we hebben nog gezamenlijk een vertrouwenscommissie. Het is wel eens voorgekomen, dat er een zaak was, zo noem ik het maar even. Wat impact had op de verenigingen en de school. Er is een keer iets gebeurd, waardoor je eigenlijk alle partijen bij elkaar moest hebben om dat gezamenlijk op te lossen. </w:t>
      </w:r>
    </w:p>
    <w:p w:rsidR="00C37704" w:rsidRDefault="00C37704" w:rsidP="00C37704">
      <w:pPr>
        <w:pStyle w:val="NoSpacing"/>
        <w:jc w:val="both"/>
      </w:pPr>
    </w:p>
    <w:p w:rsidR="00C37704" w:rsidRPr="001344DB" w:rsidRDefault="00C37704" w:rsidP="00C37704">
      <w:pPr>
        <w:pStyle w:val="NoSpacing"/>
        <w:jc w:val="both"/>
      </w:pPr>
      <w:r w:rsidRPr="00266C18">
        <w:rPr>
          <w:b/>
        </w:rPr>
        <w:t xml:space="preserve">Linda: </w:t>
      </w:r>
      <w:r>
        <w:t>En nu zit er bij de vertrouwenscommissie iemand van de school en iemand van de vereniging dan samen?</w:t>
      </w:r>
    </w:p>
    <w:p w:rsidR="00C37704" w:rsidRDefault="00C37704" w:rsidP="00C37704">
      <w:pPr>
        <w:pStyle w:val="NoSpacing"/>
        <w:jc w:val="both"/>
      </w:pPr>
    </w:p>
    <w:p w:rsidR="00C37704" w:rsidRDefault="00C37704" w:rsidP="00C37704">
      <w:pPr>
        <w:pStyle w:val="NoSpacing"/>
        <w:jc w:val="both"/>
      </w:pPr>
      <w:r w:rsidRPr="00266C18">
        <w:rPr>
          <w:b/>
        </w:rPr>
        <w:t xml:space="preserve">Herman: </w:t>
      </w:r>
      <w:r>
        <w:t xml:space="preserve">Ja de vertrouwenscommissie is eigenlijk alleen vanuit de verenigingen. Dat wel. Maar stel dat het iets is wat de kinderen van de lagere school aangaat, dan worden de verenigingen er in mee genomen, de vertrouwenscommissie wordt er in meegenomen en school wordt er in mee genomen. Heel concreet, net zoals pestgedrag tussen kinderen op school. Ja, dat blijft dan niet beperkt tot de school, dat vindt dan ook bij de verenigingen plaats en andersom uiteraard. Dat moet je dan samen bespreken. Dat is in het verleden wel een paar keer gebeurd ja. </w:t>
      </w:r>
    </w:p>
    <w:p w:rsidR="00C37704" w:rsidRDefault="00C37704" w:rsidP="00C37704">
      <w:pPr>
        <w:pStyle w:val="NoSpacing"/>
        <w:jc w:val="both"/>
      </w:pPr>
    </w:p>
    <w:p w:rsidR="00C37704" w:rsidRPr="001A625B" w:rsidRDefault="00C37704" w:rsidP="00C37704">
      <w:pPr>
        <w:pStyle w:val="NoSpacing"/>
        <w:jc w:val="both"/>
      </w:pPr>
      <w:r w:rsidRPr="00266C18">
        <w:rPr>
          <w:b/>
        </w:rPr>
        <w:t xml:space="preserve">Linda: </w:t>
      </w:r>
      <w:r>
        <w:t>Oké. Dus daar gaat het ook wel beter met de samenwerking? Met de vertrouwenscommissie en zo?</w:t>
      </w:r>
    </w:p>
    <w:p w:rsidR="00C37704" w:rsidRDefault="00C37704" w:rsidP="00C37704">
      <w:pPr>
        <w:pStyle w:val="NoSpacing"/>
        <w:jc w:val="both"/>
      </w:pPr>
    </w:p>
    <w:p w:rsidR="00C37704" w:rsidRPr="001A625B" w:rsidRDefault="00C37704" w:rsidP="00C37704">
      <w:pPr>
        <w:pStyle w:val="NoSpacing"/>
        <w:jc w:val="both"/>
      </w:pPr>
      <w:r w:rsidRPr="00266C18">
        <w:rPr>
          <w:b/>
        </w:rPr>
        <w:t xml:space="preserve">Herman: </w:t>
      </w:r>
      <w:r>
        <w:t>Precies, ja.</w:t>
      </w:r>
    </w:p>
    <w:p w:rsidR="00C37704" w:rsidRDefault="00C37704" w:rsidP="00C37704">
      <w:pPr>
        <w:pStyle w:val="NoSpacing"/>
        <w:jc w:val="both"/>
      </w:pPr>
    </w:p>
    <w:p w:rsidR="00C37704" w:rsidRPr="001A625B" w:rsidRDefault="00C37704" w:rsidP="00C37704">
      <w:pPr>
        <w:pStyle w:val="NoSpacing"/>
        <w:jc w:val="both"/>
      </w:pPr>
      <w:r w:rsidRPr="00266C18">
        <w:rPr>
          <w:b/>
        </w:rPr>
        <w:t xml:space="preserve">Linda: </w:t>
      </w:r>
      <w:r>
        <w:t xml:space="preserve">Oké. Uhm, en de reden van samenwerking? Jullie zijn nu met zes verenigingen en eerst met drie begonnen. </w:t>
      </w:r>
    </w:p>
    <w:p w:rsidR="00C37704" w:rsidRDefault="00C37704" w:rsidP="00C37704">
      <w:pPr>
        <w:pStyle w:val="NoSpacing"/>
        <w:jc w:val="both"/>
      </w:pPr>
    </w:p>
    <w:p w:rsidR="00C37704" w:rsidRPr="006D659E" w:rsidRDefault="00C37704" w:rsidP="00C37704">
      <w:pPr>
        <w:pStyle w:val="NoSpacing"/>
        <w:jc w:val="both"/>
      </w:pPr>
      <w:r w:rsidRPr="00266C18">
        <w:rPr>
          <w:b/>
        </w:rPr>
        <w:t xml:space="preserve">Herman: </w:t>
      </w:r>
      <w:r>
        <w:t xml:space="preserve">Ja, een aantal dingen eigenlijk. Onder andere de krimp in het dorp. De vergrijzing waar we mee te maken hebben. Steeds minder leden, zeker in de jeugdgroepen, omdat er minder jeugd is. Aantal verenigingen hebben de insteek van zelfstandig redden we het niet. Dus we hebben elkaar nodig. De samenwerking gedwongen opgezocht, om te voorkomen dat de verenigingen het bijltje er bij neer moeten leggen dat ze niet genoeg leden hebben en door samen te werken, zaken af te stemmen, kun je voorkomen dat leden gaan weglopen. </w:t>
      </w:r>
    </w:p>
    <w:p w:rsidR="00C37704" w:rsidRDefault="00C37704" w:rsidP="00C37704">
      <w:pPr>
        <w:pStyle w:val="NoSpacing"/>
        <w:jc w:val="both"/>
      </w:pPr>
    </w:p>
    <w:p w:rsidR="00C37704" w:rsidRPr="006D659E" w:rsidRDefault="00C37704" w:rsidP="00C37704">
      <w:pPr>
        <w:pStyle w:val="NoSpacing"/>
        <w:jc w:val="both"/>
      </w:pPr>
      <w:r w:rsidRPr="00266C18">
        <w:rPr>
          <w:b/>
        </w:rPr>
        <w:t xml:space="preserve">Linda: </w:t>
      </w:r>
      <w:r>
        <w:t>Uhu.</w:t>
      </w:r>
    </w:p>
    <w:p w:rsidR="00C37704" w:rsidRDefault="00C37704" w:rsidP="00C37704">
      <w:pPr>
        <w:pStyle w:val="NoSpacing"/>
        <w:jc w:val="both"/>
      </w:pPr>
    </w:p>
    <w:p w:rsidR="00C37704" w:rsidRPr="006D659E" w:rsidRDefault="00C37704" w:rsidP="00C37704">
      <w:pPr>
        <w:pStyle w:val="NoSpacing"/>
        <w:jc w:val="both"/>
      </w:pPr>
      <w:r w:rsidRPr="00266C18">
        <w:rPr>
          <w:b/>
        </w:rPr>
        <w:t xml:space="preserve">Herman: </w:t>
      </w:r>
      <w:r>
        <w:t xml:space="preserve">Een concreet voorbeeld is we hebben afspraken gemaakt over trainingsavonden van jeugdleden bijvoorbeeld. We hebben in kaart gebracht, maandagavond trainen die en die, dinsdagavond die en die. In de hoop dat verenigingen op elkaars agenda letten en niet, ik noem maar iets, alle zes de verenigingen op een maandagavond een training- of oefenavond hebben. Want dan moeten kinderen keuzes maken. </w:t>
      </w:r>
    </w:p>
    <w:p w:rsidR="00C37704" w:rsidRDefault="00C37704" w:rsidP="00C37704">
      <w:pPr>
        <w:pStyle w:val="NoSpacing"/>
        <w:jc w:val="both"/>
      </w:pPr>
    </w:p>
    <w:p w:rsidR="00C37704" w:rsidRPr="006D659E" w:rsidRDefault="00C37704" w:rsidP="00C37704">
      <w:pPr>
        <w:pStyle w:val="NoSpacing"/>
        <w:jc w:val="both"/>
      </w:pPr>
      <w:r w:rsidRPr="00266C18">
        <w:rPr>
          <w:b/>
        </w:rPr>
        <w:t xml:space="preserve">Linda: </w:t>
      </w:r>
      <w:r>
        <w:t>Dan wordt het lastig, ja.</w:t>
      </w:r>
    </w:p>
    <w:p w:rsidR="00C37704" w:rsidRDefault="00C37704" w:rsidP="00C37704">
      <w:pPr>
        <w:pStyle w:val="NoSpacing"/>
        <w:jc w:val="both"/>
      </w:pPr>
    </w:p>
    <w:p w:rsidR="00C37704" w:rsidRPr="006D659E" w:rsidRDefault="00C37704" w:rsidP="00C37704">
      <w:pPr>
        <w:pStyle w:val="NoSpacing"/>
        <w:jc w:val="both"/>
      </w:pPr>
      <w:r w:rsidRPr="00266C18">
        <w:rPr>
          <w:b/>
        </w:rPr>
        <w:t xml:space="preserve">Herman: </w:t>
      </w:r>
      <w:r>
        <w:t xml:space="preserve">En dan vallen kinderen dus af bij verenigingen. En als je ze kunt sturen, enig sinds, dan hopen we ze te behouden voor alle verenigingen. </w:t>
      </w:r>
    </w:p>
    <w:p w:rsidR="00C37704" w:rsidRDefault="00C37704" w:rsidP="00C37704">
      <w:pPr>
        <w:pStyle w:val="NoSpacing"/>
        <w:jc w:val="both"/>
      </w:pPr>
    </w:p>
    <w:p w:rsidR="00C37704" w:rsidRPr="006D659E" w:rsidRDefault="00C37704" w:rsidP="00C37704">
      <w:pPr>
        <w:pStyle w:val="NoSpacing"/>
        <w:jc w:val="both"/>
      </w:pPr>
      <w:r w:rsidRPr="00266C18">
        <w:rPr>
          <w:b/>
        </w:rPr>
        <w:t xml:space="preserve">Linda: </w:t>
      </w:r>
      <w:r>
        <w:t>Uhu.</w:t>
      </w:r>
    </w:p>
    <w:p w:rsidR="00C37704" w:rsidRDefault="00C37704" w:rsidP="00C37704">
      <w:pPr>
        <w:pStyle w:val="NoSpacing"/>
        <w:jc w:val="both"/>
      </w:pPr>
    </w:p>
    <w:p w:rsidR="00C37704" w:rsidRPr="006D659E" w:rsidRDefault="00C37704" w:rsidP="00C37704">
      <w:pPr>
        <w:pStyle w:val="NoSpacing"/>
        <w:jc w:val="both"/>
      </w:pPr>
      <w:r w:rsidRPr="00266C18">
        <w:rPr>
          <w:b/>
        </w:rPr>
        <w:t xml:space="preserve">Herman: </w:t>
      </w:r>
      <w:r>
        <w:t xml:space="preserve">Dus vooral gericht op de krimpwaarden waar we nu mee te maken hebben. </w:t>
      </w:r>
    </w:p>
    <w:p w:rsidR="00C37704" w:rsidRDefault="00C37704" w:rsidP="00C37704">
      <w:pPr>
        <w:pStyle w:val="NoSpacing"/>
        <w:jc w:val="both"/>
      </w:pPr>
    </w:p>
    <w:p w:rsidR="00C37704" w:rsidRPr="006D659E" w:rsidRDefault="00C37704" w:rsidP="00C37704">
      <w:pPr>
        <w:pStyle w:val="NoSpacing"/>
        <w:jc w:val="both"/>
      </w:pPr>
      <w:r w:rsidRPr="00266C18">
        <w:rPr>
          <w:b/>
        </w:rPr>
        <w:t xml:space="preserve">Linda: </w:t>
      </w:r>
      <w:r>
        <w:t xml:space="preserve">Dus vooral de krimp en </w:t>
      </w:r>
      <w:proofErr w:type="gramStart"/>
      <w:r>
        <w:t>met name</w:t>
      </w:r>
      <w:proofErr w:type="gramEnd"/>
      <w:r>
        <w:t xml:space="preserve"> de jeugd.</w:t>
      </w:r>
    </w:p>
    <w:p w:rsidR="00C37704" w:rsidRDefault="00C37704" w:rsidP="00C37704">
      <w:pPr>
        <w:pStyle w:val="NoSpacing"/>
        <w:jc w:val="both"/>
      </w:pPr>
    </w:p>
    <w:p w:rsidR="00C37704" w:rsidRPr="006D659E" w:rsidRDefault="00C37704" w:rsidP="00C37704">
      <w:pPr>
        <w:pStyle w:val="NoSpacing"/>
        <w:jc w:val="both"/>
      </w:pPr>
      <w:r w:rsidRPr="00266C18">
        <w:rPr>
          <w:b/>
        </w:rPr>
        <w:t xml:space="preserve">Herman: </w:t>
      </w:r>
      <w:r>
        <w:t>Ja, vooral de jeugd.</w:t>
      </w:r>
    </w:p>
    <w:p w:rsidR="00C37704" w:rsidRDefault="00C37704" w:rsidP="00C37704">
      <w:pPr>
        <w:pStyle w:val="NoSpacing"/>
        <w:jc w:val="both"/>
      </w:pPr>
    </w:p>
    <w:p w:rsidR="00C37704" w:rsidRPr="006D659E" w:rsidRDefault="00C37704" w:rsidP="00C37704">
      <w:pPr>
        <w:pStyle w:val="NoSpacing"/>
        <w:jc w:val="both"/>
      </w:pPr>
      <w:r w:rsidRPr="00266C18">
        <w:rPr>
          <w:b/>
        </w:rPr>
        <w:t xml:space="preserve">Linda: </w:t>
      </w:r>
      <w:r>
        <w:t>En ook nog iets gericht op ouderen?</w:t>
      </w:r>
    </w:p>
    <w:p w:rsidR="00C37704" w:rsidRDefault="00C37704" w:rsidP="00C37704">
      <w:pPr>
        <w:pStyle w:val="NoSpacing"/>
        <w:jc w:val="both"/>
      </w:pPr>
    </w:p>
    <w:p w:rsidR="00C37704" w:rsidRPr="006D659E" w:rsidRDefault="00C37704" w:rsidP="00C37704">
      <w:pPr>
        <w:pStyle w:val="NoSpacing"/>
        <w:jc w:val="both"/>
      </w:pPr>
      <w:r w:rsidRPr="00266C18">
        <w:rPr>
          <w:b/>
        </w:rPr>
        <w:t xml:space="preserve">Herman: </w:t>
      </w:r>
      <w:r>
        <w:t>Ja, niet specifiek.</w:t>
      </w:r>
    </w:p>
    <w:p w:rsidR="00C37704" w:rsidRDefault="00C37704" w:rsidP="00C37704">
      <w:pPr>
        <w:pStyle w:val="NoSpacing"/>
        <w:jc w:val="both"/>
      </w:pPr>
    </w:p>
    <w:p w:rsidR="00C37704" w:rsidRPr="006D659E" w:rsidRDefault="00C37704" w:rsidP="00C37704">
      <w:pPr>
        <w:pStyle w:val="NoSpacing"/>
        <w:jc w:val="both"/>
      </w:pPr>
      <w:r w:rsidRPr="00266C18">
        <w:rPr>
          <w:b/>
        </w:rPr>
        <w:t xml:space="preserve">Linda: </w:t>
      </w:r>
      <w:r>
        <w:t>Of vanaf 18 of zo?</w:t>
      </w:r>
    </w:p>
    <w:p w:rsidR="00C37704" w:rsidRDefault="00C37704" w:rsidP="00C37704">
      <w:pPr>
        <w:pStyle w:val="NoSpacing"/>
        <w:jc w:val="both"/>
      </w:pPr>
    </w:p>
    <w:p w:rsidR="00C37704" w:rsidRPr="006D659E" w:rsidRDefault="00C37704" w:rsidP="00C37704">
      <w:pPr>
        <w:pStyle w:val="NoSpacing"/>
        <w:jc w:val="both"/>
      </w:pPr>
      <w:r w:rsidRPr="00266C18">
        <w:rPr>
          <w:b/>
        </w:rPr>
        <w:t xml:space="preserve">Herman: </w:t>
      </w:r>
      <w:r>
        <w:t>Ja, kijk nadeel van Arcen is wel dat studenten vliegen allemaal uit. Het gros blijft niet hangen in Arcen die gaan die gaan studeren in Tilburg, Eindhoven, Nijmegen en Amsterdam. En die zijn weg. Dus daar ligt niet de focus op.</w:t>
      </w:r>
    </w:p>
    <w:p w:rsidR="00C37704" w:rsidRDefault="00C37704" w:rsidP="00C37704">
      <w:pPr>
        <w:pStyle w:val="NoSpacing"/>
        <w:jc w:val="both"/>
      </w:pPr>
    </w:p>
    <w:p w:rsidR="00C37704" w:rsidRPr="006D659E" w:rsidRDefault="00C37704" w:rsidP="00C37704">
      <w:pPr>
        <w:pStyle w:val="NoSpacing"/>
        <w:jc w:val="both"/>
      </w:pPr>
      <w:r w:rsidRPr="00266C18">
        <w:rPr>
          <w:b/>
        </w:rPr>
        <w:t xml:space="preserve">Linda: </w:t>
      </w:r>
      <w:r>
        <w:t>Uhu. Nee, daar kun je ook niet veel aan veranderen.</w:t>
      </w:r>
    </w:p>
    <w:p w:rsidR="00C37704" w:rsidRDefault="00C37704" w:rsidP="00C37704">
      <w:pPr>
        <w:pStyle w:val="NoSpacing"/>
        <w:jc w:val="both"/>
      </w:pPr>
    </w:p>
    <w:p w:rsidR="00C37704" w:rsidRPr="006D659E" w:rsidRDefault="00C37704" w:rsidP="00C37704">
      <w:pPr>
        <w:pStyle w:val="NoSpacing"/>
        <w:jc w:val="both"/>
      </w:pPr>
      <w:r w:rsidRPr="00266C18">
        <w:rPr>
          <w:b/>
        </w:rPr>
        <w:t xml:space="preserve">Herman: </w:t>
      </w:r>
      <w:r>
        <w:t xml:space="preserve">Nee, wat wel speelt is bij de senioren, als je de volwassenen hebt, we zien wel dat het moeilijk wordt om bestuursleden te krijgen bij de onderliggende verenigingen. En als je als stichting een bestuur komt ontlasten door bepaalde taken centraal te zetten. Dan heeft een bestuur van een vereniging, de ruimt om zich meer op de basis te richten. De overkoepelende zaken misschien bij de stichting neer </w:t>
      </w:r>
      <w:r>
        <w:lastRenderedPageBreak/>
        <w:t>gelegd kunnen worden en die vereniging, dus de tijd die ze hebben echt de tijd volledig kunnen steken in de club.</w:t>
      </w:r>
    </w:p>
    <w:p w:rsidR="00C37704" w:rsidRDefault="00C37704" w:rsidP="00C37704">
      <w:pPr>
        <w:pStyle w:val="NoSpacing"/>
        <w:jc w:val="both"/>
      </w:pPr>
    </w:p>
    <w:p w:rsidR="00C37704" w:rsidRPr="00440440" w:rsidRDefault="00C37704" w:rsidP="00C37704">
      <w:pPr>
        <w:pStyle w:val="NoSpacing"/>
        <w:jc w:val="both"/>
      </w:pPr>
      <w:r w:rsidRPr="00266C18">
        <w:rPr>
          <w:b/>
        </w:rPr>
        <w:t xml:space="preserve">Linda: </w:t>
      </w:r>
      <w:r>
        <w:t>Oké. Daar is ook nog een dingetje?</w:t>
      </w:r>
    </w:p>
    <w:p w:rsidR="00C37704" w:rsidRDefault="00C37704" w:rsidP="00C37704">
      <w:pPr>
        <w:pStyle w:val="NoSpacing"/>
        <w:jc w:val="both"/>
      </w:pPr>
    </w:p>
    <w:p w:rsidR="00C37704" w:rsidRPr="00440440" w:rsidRDefault="00C37704" w:rsidP="00C37704">
      <w:pPr>
        <w:pStyle w:val="NoSpacing"/>
        <w:jc w:val="both"/>
      </w:pPr>
      <w:r w:rsidRPr="00266C18">
        <w:rPr>
          <w:b/>
        </w:rPr>
        <w:t xml:space="preserve">Herman: </w:t>
      </w:r>
      <w:r>
        <w:t>Ja, dat is de reden van de samenwerking.</w:t>
      </w:r>
    </w:p>
    <w:p w:rsidR="00C37704" w:rsidRDefault="00C37704" w:rsidP="00C37704">
      <w:pPr>
        <w:pStyle w:val="NoSpacing"/>
        <w:jc w:val="both"/>
      </w:pPr>
    </w:p>
    <w:p w:rsidR="00C37704" w:rsidRPr="00440440" w:rsidRDefault="00C37704" w:rsidP="00C37704">
      <w:pPr>
        <w:pStyle w:val="NoSpacing"/>
        <w:jc w:val="both"/>
      </w:pPr>
      <w:r w:rsidRPr="00266C18">
        <w:rPr>
          <w:b/>
        </w:rPr>
        <w:t xml:space="preserve">Linda: </w:t>
      </w:r>
      <w:r>
        <w:t xml:space="preserve">Oké. </w:t>
      </w:r>
    </w:p>
    <w:p w:rsidR="00C37704" w:rsidRDefault="00C37704" w:rsidP="00C37704">
      <w:pPr>
        <w:pStyle w:val="NoSpacing"/>
        <w:jc w:val="both"/>
      </w:pPr>
    </w:p>
    <w:p w:rsidR="00C37704" w:rsidRPr="00440440" w:rsidRDefault="00C37704" w:rsidP="00C37704">
      <w:pPr>
        <w:pStyle w:val="NoSpacing"/>
        <w:jc w:val="both"/>
      </w:pPr>
      <w:r w:rsidRPr="00266C18">
        <w:rPr>
          <w:b/>
        </w:rPr>
        <w:t xml:space="preserve">Herman: </w:t>
      </w:r>
      <w:r>
        <w:t xml:space="preserve">Vooral bestuurlijke kracht voornamelijk. </w:t>
      </w:r>
    </w:p>
    <w:p w:rsidR="00C37704" w:rsidRDefault="00C37704" w:rsidP="00C37704">
      <w:pPr>
        <w:pStyle w:val="NoSpacing"/>
        <w:jc w:val="both"/>
      </w:pPr>
    </w:p>
    <w:p w:rsidR="00C37704" w:rsidRPr="00440440" w:rsidRDefault="00C37704" w:rsidP="00C37704">
      <w:pPr>
        <w:pStyle w:val="NoSpacing"/>
        <w:jc w:val="both"/>
      </w:pPr>
      <w:r w:rsidRPr="00266C18">
        <w:rPr>
          <w:b/>
        </w:rPr>
        <w:t xml:space="preserve">Linda: </w:t>
      </w:r>
      <w:r>
        <w:t>Ja, oké. En daar is wel al voorruitgang in te zien?</w:t>
      </w:r>
    </w:p>
    <w:p w:rsidR="00C37704" w:rsidRDefault="00C37704" w:rsidP="00C37704">
      <w:pPr>
        <w:pStyle w:val="NoSpacing"/>
        <w:jc w:val="both"/>
      </w:pPr>
    </w:p>
    <w:p w:rsidR="00C37704" w:rsidRPr="00440440" w:rsidRDefault="00C37704" w:rsidP="00C37704">
      <w:pPr>
        <w:pStyle w:val="NoSpacing"/>
        <w:jc w:val="both"/>
      </w:pPr>
      <w:r w:rsidRPr="00266C18">
        <w:rPr>
          <w:b/>
        </w:rPr>
        <w:t xml:space="preserve">Herman: </w:t>
      </w:r>
      <w:r>
        <w:t>Ja, bescheiden toe gegeven. We hebben wel al heel veel dingen die al samen doen. Als ik dan heel eerlijk ben en als ik dan kijk wat hebben we dan weg kunnen halen bij bestuursleden, is dat nog heel beperkt. Dus vanuit de samenwerking die we doen, extra dingen gaan centreren. Maar we hebben nog geen penningmeester tijdig kunnen centreren of aan gegeven dat de krachten gebundeld zijn. Of we bij de secretaris iets kunnen weghalen.</w:t>
      </w:r>
    </w:p>
    <w:p w:rsidR="00C37704" w:rsidRDefault="00C37704" w:rsidP="00C37704">
      <w:pPr>
        <w:pStyle w:val="NoSpacing"/>
        <w:jc w:val="both"/>
      </w:pPr>
    </w:p>
    <w:p w:rsidR="00C37704" w:rsidRPr="00440440" w:rsidRDefault="00C37704" w:rsidP="00C37704">
      <w:pPr>
        <w:pStyle w:val="NoSpacing"/>
        <w:jc w:val="both"/>
      </w:pPr>
      <w:r w:rsidRPr="00266C18">
        <w:rPr>
          <w:b/>
        </w:rPr>
        <w:t xml:space="preserve">Linda: </w:t>
      </w:r>
      <w:r>
        <w:t xml:space="preserve">Oké, dat is nog niet. Maar het samenbundelen van zal ik maar zeggen de jeugd en de verschillende avonden, dat loopt al best wel goed? </w:t>
      </w:r>
    </w:p>
    <w:p w:rsidR="00C37704" w:rsidRDefault="00C37704" w:rsidP="00C37704">
      <w:pPr>
        <w:pStyle w:val="NoSpacing"/>
        <w:jc w:val="both"/>
      </w:pPr>
    </w:p>
    <w:p w:rsidR="00C37704" w:rsidRPr="00440440" w:rsidRDefault="00C37704" w:rsidP="00C37704">
      <w:pPr>
        <w:pStyle w:val="NoSpacing"/>
        <w:jc w:val="both"/>
      </w:pPr>
      <w:r w:rsidRPr="00266C18">
        <w:rPr>
          <w:b/>
        </w:rPr>
        <w:t xml:space="preserve">Herman: </w:t>
      </w:r>
      <w:r>
        <w:t>Dat gaat heel goed ja.</w:t>
      </w:r>
    </w:p>
    <w:p w:rsidR="00C37704" w:rsidRDefault="00C37704" w:rsidP="00C37704">
      <w:pPr>
        <w:pStyle w:val="NoSpacing"/>
        <w:jc w:val="both"/>
      </w:pPr>
    </w:p>
    <w:p w:rsidR="00C37704" w:rsidRPr="00440440" w:rsidRDefault="00C37704" w:rsidP="00C37704">
      <w:pPr>
        <w:pStyle w:val="NoSpacing"/>
        <w:jc w:val="both"/>
      </w:pPr>
      <w:r w:rsidRPr="00266C18">
        <w:rPr>
          <w:b/>
        </w:rPr>
        <w:t xml:space="preserve">Linda: </w:t>
      </w:r>
      <w:r>
        <w:t>Maar qua dingen ontlasten van de verschillende bestuursleden, dat is nog een aandachtspunt? Als ik het goed begrijp.</w:t>
      </w:r>
    </w:p>
    <w:p w:rsidR="00C37704" w:rsidRDefault="00C37704" w:rsidP="00C37704">
      <w:pPr>
        <w:pStyle w:val="NoSpacing"/>
        <w:jc w:val="both"/>
      </w:pPr>
    </w:p>
    <w:p w:rsidR="00C37704" w:rsidRPr="00440440" w:rsidRDefault="00C37704" w:rsidP="00C37704">
      <w:pPr>
        <w:pStyle w:val="NoSpacing"/>
        <w:jc w:val="both"/>
      </w:pPr>
      <w:r w:rsidRPr="00266C18">
        <w:rPr>
          <w:b/>
        </w:rPr>
        <w:t xml:space="preserve">Herman: </w:t>
      </w:r>
      <w:r>
        <w:t>Ja, dat is goed samengevat.</w:t>
      </w:r>
    </w:p>
    <w:p w:rsidR="00C37704" w:rsidRDefault="00C37704" w:rsidP="00C37704">
      <w:pPr>
        <w:pStyle w:val="NoSpacing"/>
        <w:jc w:val="both"/>
      </w:pPr>
    </w:p>
    <w:p w:rsidR="00C37704" w:rsidRPr="00440440" w:rsidRDefault="00C37704" w:rsidP="00C37704">
      <w:pPr>
        <w:pStyle w:val="NoSpacing"/>
        <w:jc w:val="both"/>
      </w:pPr>
      <w:r w:rsidRPr="00266C18">
        <w:rPr>
          <w:b/>
        </w:rPr>
        <w:t xml:space="preserve">Linda: </w:t>
      </w:r>
      <w:r>
        <w:t>Uhu, oké. Even kijken. Hoe is de samenwerking gecommuniceerd? Hoe is dat naar buiten gebracht dat jullie eerst gingen samenwerken met de ene drie en daarna een stichting zijn geworden?</w:t>
      </w:r>
    </w:p>
    <w:p w:rsidR="00C37704" w:rsidRDefault="00C37704" w:rsidP="00C37704">
      <w:pPr>
        <w:pStyle w:val="NoSpacing"/>
        <w:jc w:val="both"/>
      </w:pPr>
    </w:p>
    <w:p w:rsidR="00C37704" w:rsidRPr="00440440" w:rsidRDefault="00C37704" w:rsidP="00C37704">
      <w:pPr>
        <w:pStyle w:val="NoSpacing"/>
        <w:jc w:val="both"/>
      </w:pPr>
      <w:r w:rsidRPr="00266C18">
        <w:rPr>
          <w:b/>
        </w:rPr>
        <w:t xml:space="preserve">Herman: </w:t>
      </w:r>
      <w:r>
        <w:t xml:space="preserve">Op communicatief gebied, PR gebied, hebben we nog wel wat uitdagingen. Wat een beperkt aantal mensen krijgt maar mee wat wij aan het doen zijn. </w:t>
      </w:r>
    </w:p>
    <w:p w:rsidR="00C37704" w:rsidRDefault="00C37704" w:rsidP="00C37704">
      <w:pPr>
        <w:pStyle w:val="NoSpacing"/>
        <w:jc w:val="both"/>
      </w:pPr>
    </w:p>
    <w:p w:rsidR="00C37704" w:rsidRPr="00440440" w:rsidRDefault="00C37704" w:rsidP="00C37704">
      <w:pPr>
        <w:pStyle w:val="NoSpacing"/>
        <w:jc w:val="both"/>
      </w:pPr>
      <w:r w:rsidRPr="00266C18">
        <w:rPr>
          <w:b/>
        </w:rPr>
        <w:t xml:space="preserve">Linda: </w:t>
      </w:r>
      <w:r>
        <w:t>Enig idee hoe dat kan komen, dat zo weinig mensen het mee krijgen?</w:t>
      </w:r>
    </w:p>
    <w:p w:rsidR="00C37704" w:rsidRDefault="00C37704" w:rsidP="00C37704">
      <w:pPr>
        <w:pStyle w:val="NoSpacing"/>
        <w:jc w:val="both"/>
      </w:pPr>
    </w:p>
    <w:p w:rsidR="00C37704" w:rsidRPr="00440440" w:rsidRDefault="00C37704" w:rsidP="00C37704">
      <w:pPr>
        <w:pStyle w:val="NoSpacing"/>
        <w:jc w:val="both"/>
      </w:pPr>
      <w:r w:rsidRPr="00266C18">
        <w:rPr>
          <w:b/>
        </w:rPr>
        <w:t xml:space="preserve">Herman: </w:t>
      </w:r>
      <w:r>
        <w:t xml:space="preserve">Nou vooral om dat we niet, ja we maken niet zo veel tamtam. We publiceren niet zo veel van wat we doen. Het blijft vaak beperkt tot de bestuursleden van de vereniging, die weten wat wij aan het doen zijn. Dus het zit echt een beetje in het media stuk. Vooral laten zien wat je doet, </w:t>
      </w:r>
      <w:proofErr w:type="spellStart"/>
      <w:r>
        <w:t>quick</w:t>
      </w:r>
      <w:proofErr w:type="spellEnd"/>
      <w:r>
        <w:t xml:space="preserve"> </w:t>
      </w:r>
      <w:proofErr w:type="spellStart"/>
      <w:r>
        <w:t>wins</w:t>
      </w:r>
      <w:proofErr w:type="spellEnd"/>
      <w:r>
        <w:t xml:space="preserve"> kenbaar maken. Alleen je moet je ook afvragen moet je persé heel prominent willen zijn? want in wezen ondersteunen we alleen de verenigingen. </w:t>
      </w:r>
    </w:p>
    <w:p w:rsidR="00C37704" w:rsidRDefault="00C37704" w:rsidP="00C37704">
      <w:pPr>
        <w:pStyle w:val="NoSpacing"/>
        <w:jc w:val="both"/>
      </w:pPr>
    </w:p>
    <w:p w:rsidR="00C37704" w:rsidRPr="00440440" w:rsidRDefault="00C37704" w:rsidP="00C37704">
      <w:pPr>
        <w:pStyle w:val="NoSpacing"/>
        <w:jc w:val="both"/>
      </w:pPr>
      <w:r w:rsidRPr="00266C18">
        <w:rPr>
          <w:b/>
        </w:rPr>
        <w:t xml:space="preserve">Linda: </w:t>
      </w:r>
      <w:r>
        <w:t>Uhu.</w:t>
      </w:r>
    </w:p>
    <w:p w:rsidR="00C37704" w:rsidRDefault="00C37704" w:rsidP="00C37704">
      <w:pPr>
        <w:pStyle w:val="NoSpacing"/>
        <w:jc w:val="both"/>
      </w:pPr>
    </w:p>
    <w:p w:rsidR="00C37704" w:rsidRPr="00440440" w:rsidRDefault="00C37704" w:rsidP="00C37704">
      <w:pPr>
        <w:pStyle w:val="NoSpacing"/>
        <w:jc w:val="both"/>
      </w:pPr>
      <w:r w:rsidRPr="00266C18">
        <w:rPr>
          <w:b/>
        </w:rPr>
        <w:t xml:space="preserve">Herman: </w:t>
      </w:r>
      <w:r>
        <w:t xml:space="preserve">We hoeven niet persé elke week de krant te halen of het dorpsblaadje te halen, van dit is wat wij allemaal gedaan hebben, want het gaat niet om ons, het gaat om de verenigingen zelf. </w:t>
      </w:r>
    </w:p>
    <w:p w:rsidR="00C37704" w:rsidRDefault="00C37704" w:rsidP="00C37704">
      <w:pPr>
        <w:pStyle w:val="NoSpacing"/>
        <w:jc w:val="both"/>
      </w:pPr>
    </w:p>
    <w:p w:rsidR="00C37704" w:rsidRPr="003E3D19" w:rsidRDefault="00C37704" w:rsidP="00C37704">
      <w:pPr>
        <w:pStyle w:val="NoSpacing"/>
        <w:jc w:val="both"/>
      </w:pPr>
      <w:r w:rsidRPr="00266C18">
        <w:rPr>
          <w:b/>
        </w:rPr>
        <w:t xml:space="preserve">Linda: </w:t>
      </w:r>
      <w:r>
        <w:t>Oké. Maar in ieder geval dat mensen er bewust van zijn dat er wel een stichting boven hangt, dat jullie die samenwerking aan zijn gegaan. Dat is wel redelijk.</w:t>
      </w:r>
    </w:p>
    <w:p w:rsidR="00C37704" w:rsidRDefault="00C37704" w:rsidP="00C37704">
      <w:pPr>
        <w:pStyle w:val="NoSpacing"/>
        <w:jc w:val="both"/>
      </w:pPr>
    </w:p>
    <w:p w:rsidR="00C37704" w:rsidRPr="003E3D19" w:rsidRDefault="00C37704" w:rsidP="00C37704">
      <w:pPr>
        <w:pStyle w:val="NoSpacing"/>
        <w:jc w:val="both"/>
      </w:pPr>
      <w:r w:rsidRPr="00266C18">
        <w:rPr>
          <w:b/>
        </w:rPr>
        <w:lastRenderedPageBreak/>
        <w:t xml:space="preserve">Herman: </w:t>
      </w:r>
      <w:r>
        <w:t xml:space="preserve">Ja, ik denk dat je wel drie lagen mag onderscheiden. De bestuursleden van de losse vereniging weten best wel dat de stichting er is. Veel vrijwilligers weten het ook wel, maar lang niet allemaal. Maar heel veel leden van de verenigingen weten niet dat er een samenwerkingsverband is. </w:t>
      </w:r>
    </w:p>
    <w:p w:rsidR="00C37704" w:rsidRDefault="00C37704" w:rsidP="00C37704">
      <w:pPr>
        <w:pStyle w:val="NoSpacing"/>
        <w:jc w:val="both"/>
      </w:pPr>
    </w:p>
    <w:p w:rsidR="00C37704" w:rsidRPr="003E3D19" w:rsidRDefault="00C37704" w:rsidP="00C37704">
      <w:pPr>
        <w:pStyle w:val="NoSpacing"/>
        <w:jc w:val="both"/>
      </w:pPr>
      <w:r w:rsidRPr="00266C18">
        <w:rPr>
          <w:b/>
        </w:rPr>
        <w:t xml:space="preserve">Linda: </w:t>
      </w:r>
      <w:r>
        <w:t>Oh, oké.</w:t>
      </w:r>
    </w:p>
    <w:p w:rsidR="00C37704" w:rsidRDefault="00C37704" w:rsidP="00C37704">
      <w:pPr>
        <w:pStyle w:val="NoSpacing"/>
        <w:jc w:val="both"/>
      </w:pPr>
    </w:p>
    <w:p w:rsidR="00C37704" w:rsidRPr="003E3D19" w:rsidRDefault="00C37704" w:rsidP="00C37704">
      <w:pPr>
        <w:pStyle w:val="NoSpacing"/>
        <w:jc w:val="both"/>
      </w:pPr>
      <w:proofErr w:type="gramStart"/>
      <w:r w:rsidRPr="00266C18">
        <w:rPr>
          <w:b/>
        </w:rPr>
        <w:t xml:space="preserve">Herman: </w:t>
      </w:r>
      <w:r>
        <w:t xml:space="preserve">En dat komt omdat zij daar geen, ze zien ons niet, ze zien niet wat we doen, ze zien niet waar we voor staan. </w:t>
      </w:r>
      <w:proofErr w:type="gramEnd"/>
    </w:p>
    <w:p w:rsidR="00C37704" w:rsidRDefault="00C37704" w:rsidP="00C37704">
      <w:pPr>
        <w:pStyle w:val="NoSpacing"/>
        <w:jc w:val="both"/>
      </w:pPr>
    </w:p>
    <w:p w:rsidR="00C37704" w:rsidRPr="003E3D19" w:rsidRDefault="00C37704" w:rsidP="00C37704">
      <w:pPr>
        <w:pStyle w:val="NoSpacing"/>
        <w:jc w:val="both"/>
      </w:pPr>
      <w:r w:rsidRPr="00266C18">
        <w:rPr>
          <w:b/>
        </w:rPr>
        <w:t xml:space="preserve">Linda: </w:t>
      </w:r>
      <w:r>
        <w:t>Heb je enig idee hoe je dat misschien kan laten zien?</w:t>
      </w:r>
    </w:p>
    <w:p w:rsidR="00C37704" w:rsidRDefault="00C37704" w:rsidP="00C37704">
      <w:pPr>
        <w:pStyle w:val="NoSpacing"/>
        <w:jc w:val="both"/>
      </w:pPr>
    </w:p>
    <w:p w:rsidR="00C37704" w:rsidRPr="003E3D19" w:rsidRDefault="00C37704" w:rsidP="00C37704">
      <w:pPr>
        <w:pStyle w:val="NoSpacing"/>
        <w:jc w:val="both"/>
      </w:pPr>
      <w:r w:rsidRPr="00266C18">
        <w:rPr>
          <w:b/>
        </w:rPr>
        <w:t xml:space="preserve">Herman: </w:t>
      </w:r>
      <w:r>
        <w:t xml:space="preserve">Ja, hebben we zeker ideeën in. Enerzijds communiceren wat je doet, maar vooral ook de </w:t>
      </w:r>
      <w:proofErr w:type="spellStart"/>
      <w:r>
        <w:t>quick</w:t>
      </w:r>
      <w:proofErr w:type="spellEnd"/>
      <w:r>
        <w:t xml:space="preserve"> </w:t>
      </w:r>
      <w:proofErr w:type="spellStart"/>
      <w:r>
        <w:t>wins</w:t>
      </w:r>
      <w:proofErr w:type="spellEnd"/>
      <w:r>
        <w:t>, het stuk winstpunten om die kenbaar te maken. Dingen die je samen bereikt hebt, dat je dat laat weten aan anderen.</w:t>
      </w:r>
    </w:p>
    <w:p w:rsidR="00C37704" w:rsidRDefault="00C37704" w:rsidP="00C37704">
      <w:pPr>
        <w:pStyle w:val="NoSpacing"/>
        <w:jc w:val="both"/>
      </w:pPr>
    </w:p>
    <w:p w:rsidR="00C37704" w:rsidRPr="003E3D19" w:rsidRDefault="00C37704" w:rsidP="00C37704">
      <w:pPr>
        <w:pStyle w:val="NoSpacing"/>
        <w:jc w:val="both"/>
      </w:pPr>
      <w:r w:rsidRPr="00266C18">
        <w:rPr>
          <w:b/>
        </w:rPr>
        <w:t xml:space="preserve">Linda: </w:t>
      </w:r>
      <w:r>
        <w:t>Oké. En hoe zou je dat het beste kunnen laten weten?</w:t>
      </w:r>
    </w:p>
    <w:p w:rsidR="00C37704" w:rsidRDefault="00C37704" w:rsidP="00C37704">
      <w:pPr>
        <w:pStyle w:val="NoSpacing"/>
        <w:jc w:val="both"/>
      </w:pPr>
    </w:p>
    <w:p w:rsidR="00C37704" w:rsidRPr="003E3D19" w:rsidRDefault="00C37704" w:rsidP="00C37704">
      <w:pPr>
        <w:pStyle w:val="NoSpacing"/>
        <w:jc w:val="both"/>
      </w:pPr>
      <w:r w:rsidRPr="00266C18">
        <w:rPr>
          <w:b/>
        </w:rPr>
        <w:t xml:space="preserve">Herman: </w:t>
      </w:r>
      <w:r>
        <w:t>Uhm, ja, de geijkte weg is toch via de ledenadministratie van de lossen verenigingen. De verenigingen werken met een clubblad of een nieuwsbrief vanuit de vereniging.</w:t>
      </w:r>
    </w:p>
    <w:p w:rsidR="00C37704" w:rsidRDefault="00C37704" w:rsidP="00C37704">
      <w:pPr>
        <w:pStyle w:val="NoSpacing"/>
        <w:jc w:val="both"/>
      </w:pPr>
    </w:p>
    <w:p w:rsidR="00C37704" w:rsidRPr="003E3D19" w:rsidRDefault="00C37704" w:rsidP="00C37704">
      <w:pPr>
        <w:pStyle w:val="NoSpacing"/>
        <w:jc w:val="both"/>
      </w:pPr>
      <w:r w:rsidRPr="00266C18">
        <w:rPr>
          <w:b/>
        </w:rPr>
        <w:t xml:space="preserve">Linda: </w:t>
      </w:r>
      <w:r>
        <w:t>En daar communiceren ze wel via?</w:t>
      </w:r>
    </w:p>
    <w:p w:rsidR="00C37704" w:rsidRDefault="00C37704" w:rsidP="00C37704">
      <w:pPr>
        <w:pStyle w:val="NoSpacing"/>
        <w:jc w:val="both"/>
      </w:pPr>
    </w:p>
    <w:p w:rsidR="00C37704" w:rsidRPr="003E3D19" w:rsidRDefault="00C37704" w:rsidP="00C37704">
      <w:pPr>
        <w:pStyle w:val="NoSpacing"/>
        <w:jc w:val="both"/>
      </w:pPr>
      <w:r w:rsidRPr="00266C18">
        <w:rPr>
          <w:b/>
        </w:rPr>
        <w:t xml:space="preserve">Herman: </w:t>
      </w:r>
      <w:r>
        <w:t>Ja, daar wel. Dat doen we nog te weinig in.</w:t>
      </w:r>
    </w:p>
    <w:p w:rsidR="00C37704" w:rsidRDefault="00C37704" w:rsidP="00C37704">
      <w:pPr>
        <w:pStyle w:val="NoSpacing"/>
        <w:jc w:val="both"/>
      </w:pPr>
    </w:p>
    <w:p w:rsidR="00C37704" w:rsidRPr="003E3D19" w:rsidRDefault="00C37704" w:rsidP="00C37704">
      <w:pPr>
        <w:pStyle w:val="NoSpacing"/>
        <w:jc w:val="both"/>
      </w:pPr>
      <w:r w:rsidRPr="00266C18">
        <w:rPr>
          <w:b/>
        </w:rPr>
        <w:t xml:space="preserve">Linda: </w:t>
      </w:r>
      <w:r>
        <w:t>Dus daar zou het nog wel eventueel kunnen in de nieuwsbrieven? Kleine stukjes over SVA.</w:t>
      </w:r>
    </w:p>
    <w:p w:rsidR="00C37704" w:rsidRDefault="00C37704" w:rsidP="00C37704">
      <w:pPr>
        <w:pStyle w:val="NoSpacing"/>
        <w:jc w:val="both"/>
      </w:pPr>
    </w:p>
    <w:p w:rsidR="00C37704" w:rsidRPr="003E3D19" w:rsidRDefault="00C37704" w:rsidP="00C37704">
      <w:pPr>
        <w:pStyle w:val="NoSpacing"/>
        <w:jc w:val="both"/>
      </w:pPr>
      <w:r w:rsidRPr="00266C18">
        <w:rPr>
          <w:b/>
        </w:rPr>
        <w:t xml:space="preserve">Herman: </w:t>
      </w:r>
      <w:r>
        <w:t xml:space="preserve">Ja, waar eigenlijk aandacht voor SVArcen mag/moet zijn. </w:t>
      </w:r>
    </w:p>
    <w:p w:rsidR="00C37704" w:rsidRDefault="00C37704" w:rsidP="00C37704">
      <w:pPr>
        <w:pStyle w:val="NoSpacing"/>
        <w:jc w:val="both"/>
      </w:pPr>
    </w:p>
    <w:p w:rsidR="00C37704" w:rsidRPr="003E3D19" w:rsidRDefault="00C37704" w:rsidP="00C37704">
      <w:pPr>
        <w:pStyle w:val="NoSpacing"/>
        <w:jc w:val="both"/>
      </w:pPr>
      <w:r w:rsidRPr="00266C18">
        <w:rPr>
          <w:b/>
        </w:rPr>
        <w:t xml:space="preserve">Linda: </w:t>
      </w:r>
      <w:r>
        <w:t>Oké.</w:t>
      </w:r>
    </w:p>
    <w:p w:rsidR="00C37704" w:rsidRDefault="00C37704" w:rsidP="00C37704">
      <w:pPr>
        <w:pStyle w:val="NoSpacing"/>
        <w:jc w:val="both"/>
      </w:pPr>
    </w:p>
    <w:p w:rsidR="00C37704" w:rsidRPr="003E3D19" w:rsidRDefault="00C37704" w:rsidP="00C37704">
      <w:pPr>
        <w:pStyle w:val="NoSpacing"/>
        <w:jc w:val="both"/>
      </w:pPr>
      <w:r w:rsidRPr="00266C18">
        <w:rPr>
          <w:b/>
        </w:rPr>
        <w:t xml:space="preserve">Herman: </w:t>
      </w:r>
      <w:r>
        <w:t xml:space="preserve">Want het is ook vrij nieuw, alle verenigingen hebben nu wel denk ik iemand in het bestuur zitten die als vrijwilliger SVArcen heet en dat was eerst wat minder aanwezig. Door dat wat meer neer te zetten van </w:t>
      </w:r>
      <w:proofErr w:type="gramStart"/>
      <w:r>
        <w:t>ik</w:t>
      </w:r>
      <w:proofErr w:type="gramEnd"/>
      <w:r>
        <w:t xml:space="preserve"> ben bij deze vereniging, bij het bestuur van SVArcen, dan zet je het wat belangijker neer. Die persoon heeft dan ook de taak om in zijn vereniging het langzaam te laten uit rollen. Dus ik denk op PR-gebied dat daar nog wel een taak ligt voor ons als bestuur.</w:t>
      </w:r>
    </w:p>
    <w:p w:rsidR="00C37704" w:rsidRDefault="00C37704" w:rsidP="00C37704">
      <w:pPr>
        <w:pStyle w:val="NoSpacing"/>
        <w:jc w:val="both"/>
      </w:pPr>
    </w:p>
    <w:p w:rsidR="00C37704" w:rsidRPr="003E3D19" w:rsidRDefault="00C37704" w:rsidP="00C37704">
      <w:pPr>
        <w:pStyle w:val="NoSpacing"/>
        <w:jc w:val="both"/>
      </w:pPr>
      <w:r w:rsidRPr="00266C18">
        <w:rPr>
          <w:b/>
        </w:rPr>
        <w:t xml:space="preserve">Linda: </w:t>
      </w:r>
      <w:r>
        <w:t>Dat is nog iets wat verbeterd zou kunnen worden, het PR-gebied vooral?</w:t>
      </w:r>
    </w:p>
    <w:p w:rsidR="00C37704" w:rsidRDefault="00C37704" w:rsidP="00C37704">
      <w:pPr>
        <w:pStyle w:val="NoSpacing"/>
        <w:jc w:val="both"/>
      </w:pPr>
    </w:p>
    <w:p w:rsidR="00C37704" w:rsidRPr="003E3D19" w:rsidRDefault="00C37704" w:rsidP="00C37704">
      <w:pPr>
        <w:pStyle w:val="NoSpacing"/>
        <w:jc w:val="both"/>
      </w:pPr>
      <w:r w:rsidRPr="00266C18">
        <w:rPr>
          <w:b/>
        </w:rPr>
        <w:t xml:space="preserve">Herman: </w:t>
      </w:r>
      <w:r>
        <w:t>Ja. Dat was ook een van de reden dat we in het dagelijkse bestuur iemand hebben die communicatie wel als speerpunt heeft, dat is Bas van Giesen. Dat is echt de man van, zit bij een reclamebureau.</w:t>
      </w:r>
    </w:p>
    <w:p w:rsidR="00C37704" w:rsidRDefault="00C37704" w:rsidP="00C37704">
      <w:pPr>
        <w:pStyle w:val="NoSpacing"/>
        <w:jc w:val="both"/>
      </w:pPr>
    </w:p>
    <w:p w:rsidR="00C37704" w:rsidRPr="003E3D19" w:rsidRDefault="00C37704" w:rsidP="00C37704">
      <w:pPr>
        <w:pStyle w:val="NoSpacing"/>
        <w:jc w:val="both"/>
      </w:pPr>
      <w:r w:rsidRPr="00266C18">
        <w:rPr>
          <w:b/>
        </w:rPr>
        <w:t xml:space="preserve">Linda: </w:t>
      </w:r>
      <w:r>
        <w:t>Dat scheelt al, hij weet er dan net weer iets meer van.</w:t>
      </w:r>
    </w:p>
    <w:p w:rsidR="00C37704" w:rsidRDefault="00C37704" w:rsidP="00C37704">
      <w:pPr>
        <w:pStyle w:val="NoSpacing"/>
        <w:jc w:val="both"/>
      </w:pPr>
    </w:p>
    <w:p w:rsidR="00C37704" w:rsidRPr="003E3D19" w:rsidRDefault="00C37704" w:rsidP="00C37704">
      <w:pPr>
        <w:pStyle w:val="NoSpacing"/>
        <w:jc w:val="both"/>
      </w:pPr>
      <w:r w:rsidRPr="00266C18">
        <w:rPr>
          <w:b/>
        </w:rPr>
        <w:t xml:space="preserve">Herman: </w:t>
      </w:r>
      <w:r>
        <w:t>Ja, die heeft daar een goede kijk op.</w:t>
      </w:r>
    </w:p>
    <w:p w:rsidR="00C37704" w:rsidRDefault="00C37704" w:rsidP="00C37704">
      <w:pPr>
        <w:pStyle w:val="NoSpacing"/>
        <w:jc w:val="both"/>
      </w:pPr>
    </w:p>
    <w:p w:rsidR="00C37704" w:rsidRPr="003E3D19" w:rsidRDefault="00C37704" w:rsidP="00C37704">
      <w:pPr>
        <w:pStyle w:val="NoSpacing"/>
        <w:jc w:val="both"/>
      </w:pPr>
      <w:r w:rsidRPr="00266C18">
        <w:rPr>
          <w:b/>
        </w:rPr>
        <w:t xml:space="preserve">Linda: </w:t>
      </w:r>
      <w:r>
        <w:t>Uhu, ik zag wel al de site, ik vind dat hij er goed en overzichtelijk uitziet.</w:t>
      </w:r>
    </w:p>
    <w:p w:rsidR="00C37704" w:rsidRDefault="00C37704" w:rsidP="00C37704">
      <w:pPr>
        <w:pStyle w:val="NoSpacing"/>
        <w:jc w:val="both"/>
      </w:pPr>
    </w:p>
    <w:p w:rsidR="00C37704" w:rsidRPr="004C3CB5" w:rsidRDefault="00C37704" w:rsidP="00C37704">
      <w:pPr>
        <w:pStyle w:val="NoSpacing"/>
        <w:jc w:val="both"/>
      </w:pPr>
      <w:r w:rsidRPr="00266C18">
        <w:rPr>
          <w:b/>
        </w:rPr>
        <w:t xml:space="preserve">Herman: </w:t>
      </w:r>
      <w:r>
        <w:t>Fijn dat je het zegt. Alleen hij wordt niet gevonden. Wij doen daar te weinig mee. Hij staat wel op elke verenigingssite ook, heel klein.</w:t>
      </w:r>
    </w:p>
    <w:p w:rsidR="00C37704" w:rsidRDefault="00C37704" w:rsidP="00C37704">
      <w:pPr>
        <w:pStyle w:val="NoSpacing"/>
        <w:jc w:val="both"/>
      </w:pPr>
    </w:p>
    <w:p w:rsidR="00C37704" w:rsidRPr="00C2762E" w:rsidRDefault="00C37704" w:rsidP="00C37704">
      <w:pPr>
        <w:pStyle w:val="NoSpacing"/>
        <w:jc w:val="both"/>
      </w:pPr>
      <w:r w:rsidRPr="00266C18">
        <w:rPr>
          <w:b/>
        </w:rPr>
        <w:lastRenderedPageBreak/>
        <w:t xml:space="preserve">Linda: </w:t>
      </w:r>
      <w:r>
        <w:t>Ja, klopt, dat heb ik gezien.</w:t>
      </w:r>
    </w:p>
    <w:p w:rsidR="00C37704" w:rsidRDefault="00C37704" w:rsidP="00C37704">
      <w:pPr>
        <w:pStyle w:val="NoSpacing"/>
        <w:jc w:val="both"/>
      </w:pPr>
    </w:p>
    <w:p w:rsidR="00C37704" w:rsidRPr="00C2762E" w:rsidRDefault="00C37704" w:rsidP="00C37704">
      <w:pPr>
        <w:pStyle w:val="NoSpacing"/>
        <w:jc w:val="both"/>
      </w:pPr>
      <w:r w:rsidRPr="00266C18">
        <w:rPr>
          <w:b/>
        </w:rPr>
        <w:t xml:space="preserve">Herman: </w:t>
      </w:r>
      <w:r>
        <w:t xml:space="preserve">Maar ja we hebben eens een keer gekeken hoe vaak de site wordt bezocht en dat is veel te weinig. </w:t>
      </w:r>
    </w:p>
    <w:p w:rsidR="00C37704" w:rsidRDefault="00C37704" w:rsidP="00C37704">
      <w:pPr>
        <w:pStyle w:val="NoSpacing"/>
        <w:jc w:val="both"/>
      </w:pPr>
    </w:p>
    <w:p w:rsidR="00C37704" w:rsidRPr="00C2762E" w:rsidRDefault="00C37704" w:rsidP="00C37704">
      <w:pPr>
        <w:pStyle w:val="NoSpacing"/>
        <w:jc w:val="both"/>
      </w:pPr>
      <w:r w:rsidRPr="00266C18">
        <w:rPr>
          <w:b/>
        </w:rPr>
        <w:t xml:space="preserve">Linda: </w:t>
      </w:r>
      <w:r>
        <w:t>Oh, ik vond als ik bij een andere site zat, dat het best wel opviel.</w:t>
      </w:r>
    </w:p>
    <w:p w:rsidR="00C37704" w:rsidRDefault="00C37704" w:rsidP="00C37704">
      <w:pPr>
        <w:pStyle w:val="NoSpacing"/>
        <w:jc w:val="both"/>
      </w:pPr>
    </w:p>
    <w:p w:rsidR="00C37704" w:rsidRPr="00C2762E" w:rsidRDefault="00C37704" w:rsidP="00C37704">
      <w:pPr>
        <w:pStyle w:val="NoSpacing"/>
        <w:jc w:val="both"/>
      </w:pPr>
      <w:r w:rsidRPr="00266C18">
        <w:rPr>
          <w:b/>
        </w:rPr>
        <w:t xml:space="preserve">Herman: </w:t>
      </w:r>
      <w:r>
        <w:t>Ja, oké. Maar misschien dat jij nieuwsgierig bent en verder kijkt dan alleen maar die eigen club. Want als bij de tennisclub ben, dan kijk ik wat staan er voor een activiteiten bij de tennis er op. Ik ga niet zo kijken, wat hebben andere verenigingen, dus SVArcen te bieden.</w:t>
      </w:r>
    </w:p>
    <w:p w:rsidR="00C37704" w:rsidRDefault="00C37704" w:rsidP="00C37704">
      <w:pPr>
        <w:pStyle w:val="NoSpacing"/>
        <w:jc w:val="both"/>
      </w:pPr>
    </w:p>
    <w:p w:rsidR="00C37704" w:rsidRPr="00C2762E" w:rsidRDefault="00C37704" w:rsidP="00C37704">
      <w:pPr>
        <w:pStyle w:val="NoSpacing"/>
        <w:jc w:val="both"/>
      </w:pPr>
      <w:r w:rsidRPr="00266C18">
        <w:rPr>
          <w:b/>
        </w:rPr>
        <w:t xml:space="preserve">Linda: </w:t>
      </w:r>
      <w:r>
        <w:t>Nee, oké. Dat is ook wel een verschil.</w:t>
      </w:r>
    </w:p>
    <w:p w:rsidR="00C37704" w:rsidRDefault="00C37704" w:rsidP="00C37704">
      <w:pPr>
        <w:pStyle w:val="NoSpacing"/>
        <w:jc w:val="both"/>
      </w:pPr>
    </w:p>
    <w:p w:rsidR="00C37704" w:rsidRPr="00C2762E" w:rsidRDefault="00C37704" w:rsidP="00C37704">
      <w:pPr>
        <w:pStyle w:val="NoSpacing"/>
        <w:jc w:val="both"/>
      </w:pPr>
      <w:r w:rsidRPr="00266C18">
        <w:rPr>
          <w:b/>
        </w:rPr>
        <w:t xml:space="preserve">Herman: </w:t>
      </w:r>
      <w:r>
        <w:t>Daar ligt nog wel een uitdaging.</w:t>
      </w:r>
    </w:p>
    <w:p w:rsidR="00C37704" w:rsidRDefault="00C37704" w:rsidP="00C37704">
      <w:pPr>
        <w:pStyle w:val="NoSpacing"/>
        <w:jc w:val="both"/>
      </w:pPr>
    </w:p>
    <w:p w:rsidR="00C37704" w:rsidRPr="00C2762E" w:rsidRDefault="00C37704" w:rsidP="00C37704">
      <w:pPr>
        <w:pStyle w:val="NoSpacing"/>
        <w:jc w:val="both"/>
      </w:pPr>
      <w:r w:rsidRPr="00266C18">
        <w:rPr>
          <w:b/>
        </w:rPr>
        <w:t xml:space="preserve">Linda: </w:t>
      </w:r>
      <w:r>
        <w:t>In ieder geval daar liggen nog verschillende kansen?</w:t>
      </w:r>
    </w:p>
    <w:p w:rsidR="00C37704" w:rsidRDefault="00C37704" w:rsidP="00C37704">
      <w:pPr>
        <w:pStyle w:val="NoSpacing"/>
        <w:jc w:val="both"/>
      </w:pPr>
    </w:p>
    <w:p w:rsidR="00C37704" w:rsidRPr="00C2762E" w:rsidRDefault="00C37704" w:rsidP="00C37704">
      <w:pPr>
        <w:pStyle w:val="NoSpacing"/>
        <w:jc w:val="both"/>
      </w:pPr>
      <w:r w:rsidRPr="00266C18">
        <w:rPr>
          <w:b/>
        </w:rPr>
        <w:t xml:space="preserve">Herman: </w:t>
      </w:r>
      <w:r>
        <w:t>Daar liggen heel veel kansen.</w:t>
      </w:r>
    </w:p>
    <w:p w:rsidR="00C37704" w:rsidRDefault="00C37704" w:rsidP="00C37704">
      <w:pPr>
        <w:pStyle w:val="NoSpacing"/>
        <w:jc w:val="both"/>
      </w:pPr>
    </w:p>
    <w:p w:rsidR="00C37704" w:rsidRPr="00C2762E" w:rsidRDefault="00C37704" w:rsidP="00C37704">
      <w:pPr>
        <w:pStyle w:val="NoSpacing"/>
        <w:jc w:val="both"/>
      </w:pPr>
      <w:r w:rsidRPr="00266C18">
        <w:rPr>
          <w:b/>
        </w:rPr>
        <w:t xml:space="preserve">Linda: </w:t>
      </w:r>
      <w:r>
        <w:t xml:space="preserve">Oké, uhm. En onderling wordt er </w:t>
      </w:r>
      <w:proofErr w:type="gramStart"/>
      <w:r>
        <w:t>met name</w:t>
      </w:r>
      <w:proofErr w:type="gramEnd"/>
      <w:r>
        <w:t xml:space="preserve"> gecommuniceerd door de verschillende bestuursvergaderingen? En die bestuursleden brengen het dan weer in hun eigen vereniging in?</w:t>
      </w:r>
    </w:p>
    <w:p w:rsidR="00C37704" w:rsidRDefault="00C37704" w:rsidP="00C37704">
      <w:pPr>
        <w:pStyle w:val="NoSpacing"/>
        <w:jc w:val="both"/>
      </w:pPr>
    </w:p>
    <w:p w:rsidR="00C37704" w:rsidRPr="00C2762E" w:rsidRDefault="00C37704" w:rsidP="00C37704">
      <w:pPr>
        <w:pStyle w:val="NoSpacing"/>
        <w:jc w:val="both"/>
      </w:pPr>
      <w:r w:rsidRPr="00266C18">
        <w:rPr>
          <w:b/>
        </w:rPr>
        <w:t xml:space="preserve">Herman: </w:t>
      </w:r>
      <w:r>
        <w:t>Ja, klopt.</w:t>
      </w:r>
    </w:p>
    <w:p w:rsidR="00C37704" w:rsidRDefault="00C37704" w:rsidP="00C37704">
      <w:pPr>
        <w:pStyle w:val="NoSpacing"/>
        <w:jc w:val="both"/>
      </w:pPr>
    </w:p>
    <w:p w:rsidR="00C37704" w:rsidRPr="00C2762E" w:rsidRDefault="00C37704" w:rsidP="00C37704">
      <w:pPr>
        <w:pStyle w:val="NoSpacing"/>
        <w:jc w:val="both"/>
      </w:pPr>
      <w:r w:rsidRPr="00266C18">
        <w:rPr>
          <w:b/>
        </w:rPr>
        <w:t xml:space="preserve">Linda: </w:t>
      </w:r>
      <w:r>
        <w:t xml:space="preserve">Oké. Dan is dat ook duidelijk. Uhm en met welke stakeholders heeft SVArcen te maken? Dus met welke partijen? </w:t>
      </w:r>
    </w:p>
    <w:p w:rsidR="00C37704" w:rsidRDefault="00C37704" w:rsidP="00C37704">
      <w:pPr>
        <w:pStyle w:val="NoSpacing"/>
        <w:jc w:val="both"/>
      </w:pPr>
    </w:p>
    <w:p w:rsidR="00C37704" w:rsidRPr="00C2762E" w:rsidRDefault="00C37704" w:rsidP="00C37704">
      <w:pPr>
        <w:pStyle w:val="NoSpacing"/>
        <w:jc w:val="both"/>
      </w:pPr>
      <w:r w:rsidRPr="00266C18">
        <w:rPr>
          <w:b/>
        </w:rPr>
        <w:t xml:space="preserve">Herman: </w:t>
      </w:r>
      <w:r>
        <w:t>Uhm, Ja, ik zou bijna zeggen met de gemeente, maar dat valt wel mee. Dat is meer wat de verenigingen zelf hebben. Hoe gaan we met Freek, als combinatiefunctionaris heb je daar wel mee te doen. Dus dat is zeker een stakeholder. Uhm, eigenlijk de gehele gemeenschap Arcen. En uhm, niet zo zeer richting sponsoren of bedrijven. Maar meer van de jeugd, de jong volwassenen. Kijk de missie is om de leefbaarheid van het dorp overeind te houden of omhoog te krikken. Dus is eigenlijk het hele dorp de partij waar je het allemaal voor doet.</w:t>
      </w:r>
    </w:p>
    <w:p w:rsidR="00C37704" w:rsidRDefault="00C37704" w:rsidP="00C37704">
      <w:pPr>
        <w:pStyle w:val="NoSpacing"/>
        <w:jc w:val="both"/>
      </w:pPr>
    </w:p>
    <w:p w:rsidR="00C37704" w:rsidRPr="00C2762E" w:rsidRDefault="00C37704" w:rsidP="00C37704">
      <w:pPr>
        <w:pStyle w:val="NoSpacing"/>
        <w:jc w:val="both"/>
      </w:pPr>
      <w:r w:rsidRPr="00266C18">
        <w:rPr>
          <w:b/>
        </w:rPr>
        <w:t xml:space="preserve">Linda: </w:t>
      </w:r>
      <w:r>
        <w:t>Uhu. En is het dan ook de dorpsraad? Of valt dat nog wel mee?</w:t>
      </w:r>
    </w:p>
    <w:p w:rsidR="00C37704" w:rsidRDefault="00C37704" w:rsidP="00C37704">
      <w:pPr>
        <w:pStyle w:val="NoSpacing"/>
        <w:jc w:val="both"/>
      </w:pPr>
    </w:p>
    <w:p w:rsidR="00C37704" w:rsidRPr="00C2762E" w:rsidRDefault="00C37704" w:rsidP="00C37704">
      <w:pPr>
        <w:pStyle w:val="NoSpacing"/>
        <w:jc w:val="both"/>
      </w:pPr>
      <w:r w:rsidRPr="00266C18">
        <w:rPr>
          <w:b/>
        </w:rPr>
        <w:t xml:space="preserve">Herman: </w:t>
      </w:r>
      <w:r>
        <w:t xml:space="preserve">De dorpsraad is het niet echt. Nee, de dorpsraad is een aparte entiteit. Daar hebben wij ook vrij weinig contact mee. Niet dat we elkaar niet willen zien of zo, maar iedereen heeft gewoon zijn eigen focus. </w:t>
      </w:r>
    </w:p>
    <w:p w:rsidR="00C37704" w:rsidRDefault="00C37704" w:rsidP="00C37704">
      <w:pPr>
        <w:pStyle w:val="NoSpacing"/>
        <w:jc w:val="both"/>
      </w:pPr>
    </w:p>
    <w:p w:rsidR="00C37704" w:rsidRPr="0031228B" w:rsidRDefault="00C37704" w:rsidP="00C37704">
      <w:pPr>
        <w:pStyle w:val="NoSpacing"/>
        <w:jc w:val="both"/>
      </w:pPr>
      <w:r w:rsidRPr="00266C18">
        <w:rPr>
          <w:b/>
        </w:rPr>
        <w:t xml:space="preserve">Linda: </w:t>
      </w:r>
      <w:r>
        <w:t>Net weer andere dingen?</w:t>
      </w:r>
    </w:p>
    <w:p w:rsidR="00C37704" w:rsidRDefault="00C37704" w:rsidP="00C37704">
      <w:pPr>
        <w:pStyle w:val="NoSpacing"/>
        <w:jc w:val="both"/>
      </w:pPr>
    </w:p>
    <w:p w:rsidR="00C37704" w:rsidRPr="0031228B" w:rsidRDefault="00C37704" w:rsidP="00C37704">
      <w:pPr>
        <w:pStyle w:val="NoSpacing"/>
        <w:jc w:val="both"/>
      </w:pPr>
      <w:r w:rsidRPr="00266C18">
        <w:rPr>
          <w:b/>
        </w:rPr>
        <w:t xml:space="preserve">Herman: </w:t>
      </w:r>
      <w:r>
        <w:t xml:space="preserve">Andere aandachtsgebieden. Zij richten zich op de leefbaarheid, maar dan op straatverlichting en wij kijken vooral hoe kunnen wij het dorp bruisend houden. </w:t>
      </w:r>
    </w:p>
    <w:p w:rsidR="00C37704" w:rsidRDefault="00C37704" w:rsidP="00C37704">
      <w:pPr>
        <w:pStyle w:val="NoSpacing"/>
        <w:jc w:val="both"/>
      </w:pPr>
    </w:p>
    <w:p w:rsidR="00C37704" w:rsidRPr="0031228B" w:rsidRDefault="00C37704" w:rsidP="00C37704">
      <w:pPr>
        <w:pStyle w:val="NoSpacing"/>
        <w:jc w:val="both"/>
      </w:pPr>
      <w:r w:rsidRPr="00266C18">
        <w:rPr>
          <w:b/>
        </w:rPr>
        <w:t xml:space="preserve">Linda: </w:t>
      </w:r>
      <w:r>
        <w:t xml:space="preserve">Ja, meer de activiteiten en de culturele dingen. </w:t>
      </w:r>
    </w:p>
    <w:p w:rsidR="00C37704" w:rsidRDefault="00C37704" w:rsidP="00C37704">
      <w:pPr>
        <w:pStyle w:val="NoSpacing"/>
        <w:jc w:val="both"/>
      </w:pPr>
    </w:p>
    <w:p w:rsidR="00C37704" w:rsidRPr="0031228B" w:rsidRDefault="00C37704" w:rsidP="00C37704">
      <w:pPr>
        <w:pStyle w:val="NoSpacing"/>
        <w:jc w:val="both"/>
      </w:pPr>
      <w:r w:rsidRPr="00266C18">
        <w:rPr>
          <w:b/>
        </w:rPr>
        <w:t xml:space="preserve">Herman: </w:t>
      </w:r>
      <w:r>
        <w:t>Sportvelden, evenementen, allemaal dat soort dingen.</w:t>
      </w:r>
    </w:p>
    <w:p w:rsidR="00C37704" w:rsidRDefault="00C37704" w:rsidP="00C37704">
      <w:pPr>
        <w:pStyle w:val="NoSpacing"/>
        <w:jc w:val="both"/>
      </w:pPr>
    </w:p>
    <w:p w:rsidR="00C37704" w:rsidRPr="0031228B" w:rsidRDefault="00C37704" w:rsidP="00C37704">
      <w:pPr>
        <w:pStyle w:val="NoSpacing"/>
        <w:jc w:val="both"/>
      </w:pPr>
      <w:r w:rsidRPr="00266C18">
        <w:rPr>
          <w:b/>
        </w:rPr>
        <w:t xml:space="preserve">Linda: </w:t>
      </w:r>
      <w:r>
        <w:t>Oké. Dus dan zijn de belangrijkste Arcen zelf, alle inwoners.</w:t>
      </w:r>
    </w:p>
    <w:p w:rsidR="00C37704" w:rsidRDefault="00C37704" w:rsidP="00C37704">
      <w:pPr>
        <w:pStyle w:val="NoSpacing"/>
        <w:jc w:val="both"/>
      </w:pPr>
    </w:p>
    <w:p w:rsidR="00C37704" w:rsidRPr="0031228B" w:rsidRDefault="00C37704" w:rsidP="00C37704">
      <w:pPr>
        <w:pStyle w:val="NoSpacing"/>
        <w:jc w:val="both"/>
      </w:pPr>
      <w:r w:rsidRPr="00266C18">
        <w:rPr>
          <w:b/>
        </w:rPr>
        <w:lastRenderedPageBreak/>
        <w:t xml:space="preserve">Herman: </w:t>
      </w:r>
      <w:r>
        <w:t xml:space="preserve">Ja, de bewoners van Arcen. Bewust ook Arcen, eigenlijk alleen maar Arcen. </w:t>
      </w:r>
    </w:p>
    <w:p w:rsidR="00C37704" w:rsidRDefault="00C37704" w:rsidP="00C37704">
      <w:pPr>
        <w:pStyle w:val="NoSpacing"/>
        <w:jc w:val="both"/>
      </w:pPr>
    </w:p>
    <w:p w:rsidR="00C37704" w:rsidRPr="0031228B" w:rsidRDefault="00C37704" w:rsidP="00C37704">
      <w:pPr>
        <w:pStyle w:val="NoSpacing"/>
        <w:jc w:val="both"/>
      </w:pPr>
      <w:r w:rsidRPr="00266C18">
        <w:rPr>
          <w:b/>
        </w:rPr>
        <w:t xml:space="preserve">Linda: </w:t>
      </w:r>
      <w:r>
        <w:t>Ja, niet Lomm eventueel?</w:t>
      </w:r>
    </w:p>
    <w:p w:rsidR="00C37704" w:rsidRDefault="00C37704" w:rsidP="00C37704">
      <w:pPr>
        <w:pStyle w:val="NoSpacing"/>
        <w:jc w:val="both"/>
      </w:pPr>
    </w:p>
    <w:p w:rsidR="00C37704" w:rsidRPr="0031228B" w:rsidRDefault="00C37704" w:rsidP="00C37704">
      <w:pPr>
        <w:pStyle w:val="NoSpacing"/>
        <w:jc w:val="both"/>
      </w:pPr>
      <w:r w:rsidRPr="00266C18">
        <w:rPr>
          <w:b/>
        </w:rPr>
        <w:t xml:space="preserve">Herman: </w:t>
      </w:r>
      <w:r>
        <w:t xml:space="preserve">Ja op zich zou dat prima kunnen. Maar ja we hebben nu al bijna, ik zou zeggen, de handen vol om aan Arcen te faciliteren. Het is wel zo dat verschillende verenigingen, samenwerken met andere verenigingen. DEV werkt samen met de voetbalclub in Lomm. </w:t>
      </w:r>
    </w:p>
    <w:p w:rsidR="00C37704" w:rsidRDefault="00C37704" w:rsidP="00C37704">
      <w:pPr>
        <w:pStyle w:val="NoSpacing"/>
        <w:jc w:val="both"/>
      </w:pPr>
    </w:p>
    <w:p w:rsidR="00C37704" w:rsidRPr="0031228B" w:rsidRDefault="00C37704" w:rsidP="00C37704">
      <w:pPr>
        <w:pStyle w:val="NoSpacing"/>
        <w:jc w:val="both"/>
      </w:pPr>
      <w:r w:rsidRPr="00266C18">
        <w:rPr>
          <w:b/>
        </w:rPr>
        <w:t xml:space="preserve">Linda: </w:t>
      </w:r>
      <w:r>
        <w:t>En de tennisclub.</w:t>
      </w:r>
    </w:p>
    <w:p w:rsidR="00C37704" w:rsidRDefault="00C37704" w:rsidP="00C37704">
      <w:pPr>
        <w:pStyle w:val="NoSpacing"/>
        <w:jc w:val="both"/>
      </w:pPr>
    </w:p>
    <w:p w:rsidR="00C37704" w:rsidRPr="0031228B" w:rsidRDefault="00C37704" w:rsidP="00C37704">
      <w:pPr>
        <w:pStyle w:val="NoSpacing"/>
        <w:jc w:val="both"/>
      </w:pPr>
      <w:r w:rsidRPr="00266C18">
        <w:rPr>
          <w:b/>
        </w:rPr>
        <w:t xml:space="preserve">Herman: </w:t>
      </w:r>
      <w:r>
        <w:t xml:space="preserve">Ja, ook met Lomm samen. De harmonie werkt samen met Velden. Je moet buiten je eigen tuintje kijken, dat doen heel veel verenigingen door te kijken van uh, binnen een collega sportvereniging, maar ook een ander soort vereniging, in het eigen dorp. </w:t>
      </w:r>
    </w:p>
    <w:p w:rsidR="00C37704" w:rsidRDefault="00C37704" w:rsidP="00C37704">
      <w:pPr>
        <w:pStyle w:val="NoSpacing"/>
        <w:jc w:val="both"/>
      </w:pPr>
    </w:p>
    <w:p w:rsidR="00C37704" w:rsidRPr="0031228B" w:rsidRDefault="00C37704" w:rsidP="00C37704">
      <w:pPr>
        <w:pStyle w:val="NoSpacing"/>
        <w:jc w:val="both"/>
      </w:pPr>
      <w:r w:rsidRPr="00266C18">
        <w:rPr>
          <w:b/>
        </w:rPr>
        <w:t xml:space="preserve">Linda: </w:t>
      </w:r>
      <w:r>
        <w:t>Oké. Dus er wordt wel al naar gekeken en rekening mee gehouden?</w:t>
      </w:r>
    </w:p>
    <w:p w:rsidR="00C37704" w:rsidRDefault="00C37704" w:rsidP="00C37704">
      <w:pPr>
        <w:pStyle w:val="NoSpacing"/>
        <w:jc w:val="both"/>
      </w:pPr>
    </w:p>
    <w:p w:rsidR="00C37704" w:rsidRPr="0031228B" w:rsidRDefault="00C37704" w:rsidP="00C37704">
      <w:pPr>
        <w:pStyle w:val="NoSpacing"/>
        <w:jc w:val="both"/>
      </w:pPr>
      <w:r w:rsidRPr="00266C18">
        <w:rPr>
          <w:b/>
        </w:rPr>
        <w:t xml:space="preserve">Herman: </w:t>
      </w:r>
      <w:r>
        <w:t>Ja.</w:t>
      </w:r>
    </w:p>
    <w:p w:rsidR="00C37704" w:rsidRDefault="00C37704" w:rsidP="00C37704">
      <w:pPr>
        <w:pStyle w:val="NoSpacing"/>
        <w:jc w:val="both"/>
      </w:pPr>
    </w:p>
    <w:p w:rsidR="00C37704" w:rsidRPr="0031228B" w:rsidRDefault="00C37704" w:rsidP="00C37704">
      <w:pPr>
        <w:pStyle w:val="NoSpacing"/>
        <w:jc w:val="both"/>
      </w:pPr>
      <w:r w:rsidRPr="00266C18">
        <w:rPr>
          <w:b/>
        </w:rPr>
        <w:t xml:space="preserve">Linda: </w:t>
      </w:r>
      <w:r>
        <w:t xml:space="preserve">Dus ja, in ieder geval het grootste gedeelte is dan Arcen zelf. </w:t>
      </w:r>
    </w:p>
    <w:p w:rsidR="00C37704" w:rsidRDefault="00C37704" w:rsidP="00C37704">
      <w:pPr>
        <w:pStyle w:val="NoSpacing"/>
        <w:jc w:val="both"/>
      </w:pPr>
    </w:p>
    <w:p w:rsidR="00C37704" w:rsidRPr="00B967E7" w:rsidRDefault="00C37704" w:rsidP="00C37704">
      <w:pPr>
        <w:pStyle w:val="NoSpacing"/>
        <w:jc w:val="both"/>
      </w:pPr>
      <w:r w:rsidRPr="00266C18">
        <w:rPr>
          <w:b/>
        </w:rPr>
        <w:t xml:space="preserve">Herman: </w:t>
      </w:r>
      <w:r>
        <w:t>Dat is wel echt de nadruk.</w:t>
      </w:r>
    </w:p>
    <w:p w:rsidR="00C37704" w:rsidRDefault="00C37704" w:rsidP="00C37704">
      <w:pPr>
        <w:pStyle w:val="NoSpacing"/>
        <w:jc w:val="both"/>
      </w:pPr>
    </w:p>
    <w:p w:rsidR="00C37704" w:rsidRPr="00B967E7" w:rsidRDefault="00C37704" w:rsidP="00C37704">
      <w:pPr>
        <w:pStyle w:val="NoSpacing"/>
        <w:jc w:val="both"/>
      </w:pPr>
      <w:r w:rsidRPr="00266C18">
        <w:rPr>
          <w:b/>
        </w:rPr>
        <w:t xml:space="preserve">Linda: </w:t>
      </w:r>
      <w:r>
        <w:t>En sommige vereniging hebben al met andere dorpen te maken, maar die niet alle?</w:t>
      </w:r>
    </w:p>
    <w:p w:rsidR="00C37704" w:rsidRDefault="00C37704" w:rsidP="00C37704">
      <w:pPr>
        <w:pStyle w:val="NoSpacing"/>
        <w:jc w:val="both"/>
      </w:pPr>
    </w:p>
    <w:p w:rsidR="00C37704" w:rsidRPr="00B967E7" w:rsidRDefault="00C37704" w:rsidP="00C37704">
      <w:pPr>
        <w:pStyle w:val="NoSpacing"/>
        <w:jc w:val="both"/>
      </w:pPr>
      <w:r w:rsidRPr="00266C18">
        <w:rPr>
          <w:b/>
        </w:rPr>
        <w:t xml:space="preserve">Herman: </w:t>
      </w:r>
      <w:r>
        <w:t>Ja. Daar richten wij ons met de stichting niet echt op. Meeliften is allemaal prima, maar daar gaan we geen grote gesprekken mee aan.</w:t>
      </w:r>
    </w:p>
    <w:p w:rsidR="00C37704" w:rsidRDefault="00C37704" w:rsidP="00C37704">
      <w:pPr>
        <w:pStyle w:val="NoSpacing"/>
        <w:jc w:val="both"/>
      </w:pPr>
    </w:p>
    <w:p w:rsidR="00C37704" w:rsidRPr="00B967E7" w:rsidRDefault="00C37704" w:rsidP="00C37704">
      <w:pPr>
        <w:pStyle w:val="NoSpacing"/>
        <w:jc w:val="both"/>
      </w:pPr>
      <w:r w:rsidRPr="00266C18">
        <w:rPr>
          <w:b/>
        </w:rPr>
        <w:t xml:space="preserve">Linda: </w:t>
      </w:r>
      <w:r>
        <w:t xml:space="preserve">Nee, oké. Uhm, even kijken. Kan er nog iets beter, verwacht je nog iets van de stakeholders partijen? </w:t>
      </w:r>
    </w:p>
    <w:p w:rsidR="00C37704" w:rsidRDefault="00C37704" w:rsidP="00C37704">
      <w:pPr>
        <w:pStyle w:val="NoSpacing"/>
        <w:jc w:val="both"/>
      </w:pPr>
    </w:p>
    <w:p w:rsidR="00C37704" w:rsidRPr="00B967E7" w:rsidRDefault="00C37704" w:rsidP="00C37704">
      <w:pPr>
        <w:pStyle w:val="NoSpacing"/>
        <w:jc w:val="both"/>
      </w:pPr>
      <w:r w:rsidRPr="00266C18">
        <w:rPr>
          <w:b/>
        </w:rPr>
        <w:t xml:space="preserve">Herman: </w:t>
      </w:r>
      <w:r>
        <w:t>Ja, hoop op sponsoring. Kijk wij zijn een stichting die het moet hebben van bijdrage van de verenigingen. En elk lid van de vereniging betaalt 1 euro van de contributie aan de stichting. Dus om die reden krijgen we, 900 euro eigenlijk elk jaar binnen.</w:t>
      </w:r>
    </w:p>
    <w:p w:rsidR="00C37704" w:rsidRDefault="00C37704" w:rsidP="00C37704">
      <w:pPr>
        <w:pStyle w:val="NoSpacing"/>
        <w:jc w:val="both"/>
      </w:pPr>
    </w:p>
    <w:p w:rsidR="00C37704" w:rsidRPr="00B967E7" w:rsidRDefault="00C37704" w:rsidP="00C37704">
      <w:pPr>
        <w:pStyle w:val="NoSpacing"/>
        <w:jc w:val="both"/>
      </w:pPr>
      <w:r w:rsidRPr="00266C18">
        <w:rPr>
          <w:b/>
        </w:rPr>
        <w:t xml:space="preserve">Linda: </w:t>
      </w:r>
      <w:r>
        <w:t>Oké, en daar moeten jullie het van doen?</w:t>
      </w:r>
    </w:p>
    <w:p w:rsidR="00C37704" w:rsidRDefault="00C37704" w:rsidP="00C37704">
      <w:pPr>
        <w:pStyle w:val="NoSpacing"/>
        <w:jc w:val="both"/>
      </w:pPr>
    </w:p>
    <w:p w:rsidR="00C37704" w:rsidRPr="00B967E7" w:rsidRDefault="00C37704" w:rsidP="00C37704">
      <w:pPr>
        <w:pStyle w:val="NoSpacing"/>
        <w:jc w:val="both"/>
      </w:pPr>
      <w:r w:rsidRPr="00266C18">
        <w:rPr>
          <w:b/>
        </w:rPr>
        <w:t xml:space="preserve">Herman: </w:t>
      </w:r>
      <w:r>
        <w:t xml:space="preserve">Ja. </w:t>
      </w:r>
    </w:p>
    <w:p w:rsidR="00C37704" w:rsidRDefault="00C37704" w:rsidP="00C37704">
      <w:pPr>
        <w:pStyle w:val="NoSpacing"/>
        <w:jc w:val="both"/>
      </w:pPr>
    </w:p>
    <w:p w:rsidR="00C37704" w:rsidRPr="00B967E7" w:rsidRDefault="00C37704" w:rsidP="00C37704">
      <w:pPr>
        <w:pStyle w:val="NoSpacing"/>
        <w:jc w:val="both"/>
      </w:pPr>
      <w:r w:rsidRPr="00266C18">
        <w:rPr>
          <w:b/>
        </w:rPr>
        <w:t xml:space="preserve">Linda: </w:t>
      </w:r>
      <w:r>
        <w:t>En wat doen jullie daar zoal allemaal van? Van die 900 euro?</w:t>
      </w:r>
    </w:p>
    <w:p w:rsidR="00C37704" w:rsidRDefault="00C37704" w:rsidP="00C37704">
      <w:pPr>
        <w:pStyle w:val="NoSpacing"/>
        <w:jc w:val="both"/>
      </w:pPr>
    </w:p>
    <w:p w:rsidR="00C37704" w:rsidRPr="00B967E7" w:rsidRDefault="00C37704" w:rsidP="00C37704">
      <w:pPr>
        <w:pStyle w:val="NoSpacing"/>
        <w:jc w:val="both"/>
      </w:pPr>
      <w:r w:rsidRPr="00266C18">
        <w:rPr>
          <w:b/>
        </w:rPr>
        <w:t xml:space="preserve">Herman: </w:t>
      </w:r>
      <w:r>
        <w:t>We organiseren wel, waar we mee naar buiten komen, de Koningsdag elk jaar. Dat is eigenlijk waar we mee gestart zijn, als prominent mee naar buiten treden. Dus voor het dorp het organiseren van de Koningsdag. Ja, daar gaat een deel van de inkomsten van ons gaat daar naar toe. Die kost elk jaar wel een beetje geld. We organiseren daar bijeenkomsten voor. Eens per jaar zitten we met alle besturen bij elkaar, dat kost een paar honderd euro. Dat gaat daar ook naar toe. We organiseren wel eens thema sessies en dan moet je een keer een bloemetje of een flesje wijn geven aan iemand. Heel basaal bijna geen kosten, maar ook bijna geen inkomsten dus.</w:t>
      </w:r>
    </w:p>
    <w:p w:rsidR="00C37704" w:rsidRDefault="00C37704" w:rsidP="00C37704">
      <w:pPr>
        <w:pStyle w:val="NoSpacing"/>
        <w:jc w:val="both"/>
      </w:pPr>
    </w:p>
    <w:p w:rsidR="00C37704" w:rsidRPr="00696E28" w:rsidRDefault="00C37704" w:rsidP="00C37704">
      <w:pPr>
        <w:pStyle w:val="NoSpacing"/>
        <w:jc w:val="both"/>
      </w:pPr>
      <w:r w:rsidRPr="00266C18">
        <w:rPr>
          <w:b/>
        </w:rPr>
        <w:t xml:space="preserve">Linda: </w:t>
      </w:r>
      <w:r>
        <w:t>Uhu, oké. Het grootse gedeelte gaat dan naar de Koningsdag?</w:t>
      </w:r>
    </w:p>
    <w:p w:rsidR="00C37704" w:rsidRDefault="00C37704" w:rsidP="00C37704">
      <w:pPr>
        <w:pStyle w:val="NoSpacing"/>
        <w:jc w:val="both"/>
      </w:pPr>
    </w:p>
    <w:p w:rsidR="00C37704" w:rsidRPr="00696E28" w:rsidRDefault="00C37704" w:rsidP="00C37704">
      <w:pPr>
        <w:pStyle w:val="NoSpacing"/>
        <w:jc w:val="both"/>
      </w:pPr>
      <w:r w:rsidRPr="00266C18">
        <w:rPr>
          <w:b/>
        </w:rPr>
        <w:lastRenderedPageBreak/>
        <w:t xml:space="preserve">Herman: </w:t>
      </w:r>
      <w:r>
        <w:t xml:space="preserve">Ja, klopt. En ergens hopen we wel dat er een soort van een sponsoring ooit komt. Maar goed daar moet je ook weer mee uit kijken, want als je een sponsor gaat aantrekken als stichting. Die sponsor sponsort is ook bij een aangesloten vereniging. Ja, wilt niet dat die sponsor keuzes moete maken tussen de vereniging of de stichting. Daarom hebben we op dat gebied nog geen activiteiten. </w:t>
      </w:r>
    </w:p>
    <w:p w:rsidR="00C37704" w:rsidRDefault="00C37704" w:rsidP="00C37704">
      <w:pPr>
        <w:pStyle w:val="NoSpacing"/>
        <w:jc w:val="both"/>
      </w:pPr>
    </w:p>
    <w:p w:rsidR="00C37704" w:rsidRPr="00696E28" w:rsidRDefault="00C37704" w:rsidP="00C37704">
      <w:pPr>
        <w:pStyle w:val="NoSpacing"/>
        <w:jc w:val="both"/>
      </w:pPr>
      <w:r w:rsidRPr="00266C18">
        <w:rPr>
          <w:b/>
        </w:rPr>
        <w:t xml:space="preserve">Linda: </w:t>
      </w:r>
      <w:r>
        <w:t>Misschien voor de toekomst eventueel?</w:t>
      </w:r>
    </w:p>
    <w:p w:rsidR="00C37704" w:rsidRDefault="00C37704" w:rsidP="00C37704">
      <w:pPr>
        <w:pStyle w:val="NoSpacing"/>
        <w:jc w:val="both"/>
      </w:pPr>
    </w:p>
    <w:p w:rsidR="00C37704" w:rsidRPr="00696E28" w:rsidRDefault="00C37704" w:rsidP="00C37704">
      <w:pPr>
        <w:pStyle w:val="NoSpacing"/>
        <w:jc w:val="both"/>
      </w:pPr>
      <w:r w:rsidRPr="00266C18">
        <w:rPr>
          <w:b/>
        </w:rPr>
        <w:t xml:space="preserve">Herman: </w:t>
      </w:r>
      <w:r>
        <w:t>Ik heb er wel hoop op. Kijk stel de Koningsdag, koppel daar een sponsornaam aan. Organiseer een evenement en hang daar de sponsor aan. En dat zie je op heel veel gebieden. Je ziet sportparken die de naam van de sponsor dragen. Ik sluit niet uit dat we daar een keertje naar toe gaan, alleen op dit moment zitten we nog steeds in de wacht houding. Als een sponsor zich meldt om iets te doen, dan prima. Maar we zijn er niet actief op zoek naar.</w:t>
      </w:r>
    </w:p>
    <w:p w:rsidR="00C37704" w:rsidRDefault="00C37704" w:rsidP="00C37704">
      <w:pPr>
        <w:pStyle w:val="NoSpacing"/>
        <w:jc w:val="both"/>
      </w:pPr>
    </w:p>
    <w:p w:rsidR="00C37704" w:rsidRPr="00696E28" w:rsidRDefault="00C37704" w:rsidP="00C37704">
      <w:pPr>
        <w:pStyle w:val="NoSpacing"/>
        <w:jc w:val="both"/>
      </w:pPr>
      <w:r w:rsidRPr="00266C18">
        <w:rPr>
          <w:b/>
        </w:rPr>
        <w:t xml:space="preserve">Linda: </w:t>
      </w:r>
      <w:r>
        <w:t xml:space="preserve">Nee, oké. Het komt dan meer vanuit de sponsor zelf, als die iets willen doen. Dan staan jullie daar open voor. </w:t>
      </w:r>
    </w:p>
    <w:p w:rsidR="00C37704" w:rsidRDefault="00C37704" w:rsidP="00C37704">
      <w:pPr>
        <w:pStyle w:val="NoSpacing"/>
        <w:jc w:val="both"/>
      </w:pPr>
    </w:p>
    <w:p w:rsidR="00C37704" w:rsidRPr="00696E28" w:rsidRDefault="00C37704" w:rsidP="00C37704">
      <w:pPr>
        <w:pStyle w:val="NoSpacing"/>
        <w:jc w:val="both"/>
      </w:pPr>
      <w:r w:rsidRPr="00266C18">
        <w:rPr>
          <w:b/>
        </w:rPr>
        <w:t xml:space="preserve">Herman: </w:t>
      </w:r>
      <w:r>
        <w:t>Ja, precies.</w:t>
      </w:r>
    </w:p>
    <w:p w:rsidR="00C37704" w:rsidRDefault="00C37704" w:rsidP="00C37704">
      <w:pPr>
        <w:pStyle w:val="NoSpacing"/>
        <w:jc w:val="both"/>
      </w:pPr>
    </w:p>
    <w:p w:rsidR="00C37704" w:rsidRPr="00696E28" w:rsidRDefault="00C37704" w:rsidP="00C37704">
      <w:pPr>
        <w:pStyle w:val="NoSpacing"/>
        <w:jc w:val="both"/>
      </w:pPr>
      <w:r w:rsidRPr="00266C18">
        <w:rPr>
          <w:b/>
        </w:rPr>
        <w:t xml:space="preserve">Linda: </w:t>
      </w:r>
      <w:r>
        <w:t xml:space="preserve">Oké. Dan heb ik in ieder geval de vragen van SVArcen in ieder geval </w:t>
      </w:r>
      <w:proofErr w:type="gramStart"/>
      <w:r>
        <w:t xml:space="preserve">gehad.  </w:t>
      </w:r>
      <w:proofErr w:type="gramEnd"/>
      <w:r>
        <w:t>Ik weet niet of jij nog iets wilt toevoegen? Of nog iets wat ik moet weten of ben vergeten te vragen?</w:t>
      </w:r>
    </w:p>
    <w:p w:rsidR="00C37704" w:rsidRDefault="00C37704" w:rsidP="00C37704">
      <w:pPr>
        <w:pStyle w:val="NoSpacing"/>
        <w:jc w:val="both"/>
      </w:pPr>
    </w:p>
    <w:p w:rsidR="00C37704" w:rsidRPr="00696E28" w:rsidRDefault="00C37704" w:rsidP="00C37704">
      <w:pPr>
        <w:pStyle w:val="NoSpacing"/>
        <w:jc w:val="both"/>
      </w:pPr>
      <w:r w:rsidRPr="00266C18">
        <w:rPr>
          <w:b/>
        </w:rPr>
        <w:t xml:space="preserve">Herman: </w:t>
      </w:r>
      <w:r>
        <w:t xml:space="preserve">Ja, we hebben het over activiteiten gehad. Koningsdag is een dag waar we veel mee naar buiten treden, maar we organiseren nog wat activiteiten meer. Ik noem maar wat; themabijeenkomsten voor vrijwilligers, denk hierbij aan een avond over drugsgebruik of BHV. EHBO en zo, dat soort zaken. </w:t>
      </w:r>
      <w:proofErr w:type="gramStart"/>
      <w:r>
        <w:t>Ja ,</w:t>
      </w:r>
      <w:proofErr w:type="gramEnd"/>
      <w:r>
        <w:t xml:space="preserve">dat is eigenlijk wel het meest wezenlijke. Kijk als je iets organiseert, een sportquiz doen we, we doen een muziekquiz binnenkort. Dat doen we onder de vlag van SVArcen. Daar hoop je mee, ja, beter gevonden te worden en meer verbroedering. Dat is dan wel een beetje de insteek. Dat je de verenigingsleden door elkaar heen laten lopen. Als het waren één dorp op te laten treden, op die manier. </w:t>
      </w:r>
    </w:p>
    <w:p w:rsidR="00C37704" w:rsidRDefault="00C37704" w:rsidP="00C37704">
      <w:pPr>
        <w:pStyle w:val="NoSpacing"/>
        <w:jc w:val="both"/>
      </w:pPr>
    </w:p>
    <w:p w:rsidR="00C37704" w:rsidRPr="00696E28" w:rsidRDefault="00C37704" w:rsidP="00C37704">
      <w:pPr>
        <w:pStyle w:val="NoSpacing"/>
        <w:jc w:val="both"/>
      </w:pPr>
      <w:r w:rsidRPr="00266C18">
        <w:rPr>
          <w:b/>
        </w:rPr>
        <w:t xml:space="preserve">Linda: </w:t>
      </w:r>
      <w:r>
        <w:t>Oké, ja. Verder nog iets?</w:t>
      </w:r>
    </w:p>
    <w:p w:rsidR="00C37704" w:rsidRDefault="00C37704" w:rsidP="00C37704">
      <w:pPr>
        <w:pStyle w:val="NoSpacing"/>
        <w:jc w:val="both"/>
      </w:pPr>
    </w:p>
    <w:p w:rsidR="00C37704" w:rsidRPr="00A16716" w:rsidRDefault="00C37704" w:rsidP="00C37704">
      <w:pPr>
        <w:pStyle w:val="NoSpacing"/>
        <w:jc w:val="both"/>
      </w:pPr>
      <w:r w:rsidRPr="00266C18">
        <w:rPr>
          <w:b/>
        </w:rPr>
        <w:t xml:space="preserve">Herman: </w:t>
      </w:r>
      <w:r>
        <w:t>Nee, ik denk dat het belangrijkste wel gezegd is.</w:t>
      </w:r>
    </w:p>
    <w:p w:rsidR="00C37704" w:rsidRDefault="00C37704" w:rsidP="00C37704">
      <w:pPr>
        <w:pStyle w:val="NoSpacing"/>
        <w:jc w:val="both"/>
      </w:pPr>
    </w:p>
    <w:p w:rsidR="00C37704" w:rsidRPr="00A16716" w:rsidRDefault="00C37704" w:rsidP="00C37704">
      <w:pPr>
        <w:pStyle w:val="NoSpacing"/>
        <w:jc w:val="both"/>
      </w:pPr>
      <w:r w:rsidRPr="00266C18">
        <w:rPr>
          <w:b/>
        </w:rPr>
        <w:t xml:space="preserve">Linda: </w:t>
      </w:r>
      <w:r>
        <w:t xml:space="preserve">Oké. Dan gaan we door met het volgende puntje. Dat gaat over de verenigingsmanager, die ondersteund de vereniging daar waar </w:t>
      </w:r>
      <w:proofErr w:type="gramStart"/>
      <w:r>
        <w:t>behoeft</w:t>
      </w:r>
      <w:proofErr w:type="gramEnd"/>
      <w:r>
        <w:t xml:space="preserve"> aan is. De taken kunnen verschillend zijn, van coördinerend tot uitvoerend. Waarom zou er een verenigingsmanager moeten komen?</w:t>
      </w:r>
    </w:p>
    <w:p w:rsidR="00C37704" w:rsidRDefault="00C37704" w:rsidP="00C37704">
      <w:pPr>
        <w:pStyle w:val="NoSpacing"/>
        <w:jc w:val="both"/>
      </w:pPr>
    </w:p>
    <w:p w:rsidR="00C37704" w:rsidRPr="006365DC" w:rsidRDefault="00C37704" w:rsidP="00C37704">
      <w:pPr>
        <w:pStyle w:val="NoSpacing"/>
        <w:jc w:val="both"/>
      </w:pPr>
      <w:r w:rsidRPr="00266C18">
        <w:rPr>
          <w:b/>
        </w:rPr>
        <w:t xml:space="preserve">Herman: </w:t>
      </w:r>
      <w:r>
        <w:t xml:space="preserve">Dat is een hele mooie vraag. Uhm, de verenigingsmanager heeft denk ik het voordeel dat hij wat buiten de verenigingen staat en iets gemakkelijker kan doorpakken. Hij kan misschien wat meer vaart maken. Hij kan af en toe knopen door hakken die niet iedereen misschien even leuk vindt. En uhm als ik nu kijk is het toch wel veel al laveren, proberen niemand tegen de schenen te schoppen. </w:t>
      </w:r>
    </w:p>
    <w:p w:rsidR="00C37704" w:rsidRDefault="00C37704" w:rsidP="00C37704">
      <w:pPr>
        <w:pStyle w:val="NoSpacing"/>
        <w:jc w:val="both"/>
      </w:pPr>
    </w:p>
    <w:p w:rsidR="00C37704" w:rsidRPr="006365DC" w:rsidRDefault="00C37704" w:rsidP="00C37704">
      <w:pPr>
        <w:pStyle w:val="NoSpacing"/>
        <w:jc w:val="both"/>
      </w:pPr>
      <w:r w:rsidRPr="00266C18">
        <w:rPr>
          <w:b/>
        </w:rPr>
        <w:t xml:space="preserve">Linda: </w:t>
      </w:r>
      <w:r>
        <w:t>Nee, precies.</w:t>
      </w:r>
    </w:p>
    <w:p w:rsidR="00C37704" w:rsidRDefault="00C37704" w:rsidP="00C37704">
      <w:pPr>
        <w:pStyle w:val="NoSpacing"/>
        <w:jc w:val="both"/>
      </w:pPr>
    </w:p>
    <w:p w:rsidR="00C37704" w:rsidRPr="006365DC" w:rsidRDefault="00C37704" w:rsidP="00C37704">
      <w:pPr>
        <w:pStyle w:val="NoSpacing"/>
        <w:jc w:val="both"/>
      </w:pPr>
      <w:r w:rsidRPr="00266C18">
        <w:rPr>
          <w:b/>
        </w:rPr>
        <w:t xml:space="preserve">Herman: </w:t>
      </w:r>
      <w:r>
        <w:t xml:space="preserve">Iedereen te vriend te houden en vooral geen afhakers zien te </w:t>
      </w:r>
      <w:proofErr w:type="gramStart"/>
      <w:r>
        <w:t xml:space="preserve">krijgen.  </w:t>
      </w:r>
      <w:proofErr w:type="gramEnd"/>
      <w:r>
        <w:t>Ik denk dat de verenigingsmanager wat meer boven de verenigingen kan staan. Meer afstand creëren. Die heeft misschien wat referenties vanuit andere dorpen of samenwerkingsverbanden. Dat zie ik als grote voordeel.</w:t>
      </w:r>
    </w:p>
    <w:p w:rsidR="00C37704" w:rsidRDefault="00C37704" w:rsidP="00C37704">
      <w:pPr>
        <w:pStyle w:val="NoSpacing"/>
        <w:jc w:val="both"/>
      </w:pPr>
    </w:p>
    <w:p w:rsidR="00C37704" w:rsidRPr="006365DC" w:rsidRDefault="00C37704" w:rsidP="00C37704">
      <w:pPr>
        <w:pStyle w:val="NoSpacing"/>
        <w:jc w:val="both"/>
      </w:pPr>
      <w:r w:rsidRPr="00266C18">
        <w:rPr>
          <w:b/>
        </w:rPr>
        <w:t xml:space="preserve">Linda: </w:t>
      </w:r>
      <w:r>
        <w:t>Meer het overzicht houden, van bovenaf kan kijken en niet uh.</w:t>
      </w:r>
    </w:p>
    <w:p w:rsidR="00C37704" w:rsidRDefault="00C37704" w:rsidP="00C37704">
      <w:pPr>
        <w:pStyle w:val="NoSpacing"/>
        <w:jc w:val="both"/>
      </w:pPr>
    </w:p>
    <w:p w:rsidR="00C37704" w:rsidRPr="006365DC" w:rsidRDefault="00C37704" w:rsidP="00C37704">
      <w:pPr>
        <w:pStyle w:val="NoSpacing"/>
        <w:jc w:val="both"/>
      </w:pPr>
      <w:r w:rsidRPr="00266C18">
        <w:rPr>
          <w:b/>
        </w:rPr>
        <w:t xml:space="preserve">Herman: </w:t>
      </w:r>
      <w:r>
        <w:t xml:space="preserve">Ja, en ook wel eens onpopulaire maatregelen kan nemen. </w:t>
      </w:r>
    </w:p>
    <w:p w:rsidR="00C37704" w:rsidRDefault="00C37704" w:rsidP="00C37704">
      <w:pPr>
        <w:pStyle w:val="NoSpacing"/>
        <w:jc w:val="both"/>
      </w:pPr>
    </w:p>
    <w:p w:rsidR="00C37704" w:rsidRPr="006365DC" w:rsidRDefault="00C37704" w:rsidP="00C37704">
      <w:pPr>
        <w:pStyle w:val="NoSpacing"/>
        <w:jc w:val="both"/>
      </w:pPr>
      <w:r w:rsidRPr="00266C18">
        <w:rPr>
          <w:b/>
        </w:rPr>
        <w:t xml:space="preserve">Linda: </w:t>
      </w:r>
      <w:r>
        <w:t>Ja, dat kan soms wel nodig zijn.</w:t>
      </w:r>
    </w:p>
    <w:p w:rsidR="00C37704" w:rsidRDefault="00C37704" w:rsidP="00C37704">
      <w:pPr>
        <w:pStyle w:val="NoSpacing"/>
        <w:jc w:val="both"/>
      </w:pPr>
    </w:p>
    <w:p w:rsidR="00C37704" w:rsidRPr="006365DC" w:rsidRDefault="00C37704" w:rsidP="00C37704">
      <w:pPr>
        <w:pStyle w:val="NoSpacing"/>
        <w:jc w:val="both"/>
      </w:pPr>
      <w:r w:rsidRPr="00266C18">
        <w:rPr>
          <w:b/>
        </w:rPr>
        <w:t xml:space="preserve">Herman: </w:t>
      </w:r>
      <w:r>
        <w:t xml:space="preserve">Ja, dat denk ik wel. Ik heb er zelf ook al moeite mee en als bestuur hebben we er ook wel moeite mee. Ja, je wilt gewoon eigenlijk niemand verliezen vinden wij. </w:t>
      </w:r>
    </w:p>
    <w:p w:rsidR="00C37704" w:rsidRDefault="00C37704" w:rsidP="00C37704">
      <w:pPr>
        <w:pStyle w:val="NoSpacing"/>
        <w:jc w:val="both"/>
      </w:pPr>
    </w:p>
    <w:p w:rsidR="00C37704" w:rsidRPr="006365DC" w:rsidRDefault="00C37704" w:rsidP="00C37704">
      <w:pPr>
        <w:pStyle w:val="NoSpacing"/>
        <w:jc w:val="both"/>
      </w:pPr>
      <w:r w:rsidRPr="00266C18">
        <w:rPr>
          <w:b/>
        </w:rPr>
        <w:t xml:space="preserve">Linda: </w:t>
      </w:r>
      <w:r>
        <w:t xml:space="preserve">Nee, precies. Je wilt de mensen gewoon behouden en dat het ook gezellig is. </w:t>
      </w:r>
    </w:p>
    <w:p w:rsidR="00C37704" w:rsidRDefault="00C37704" w:rsidP="00C37704">
      <w:pPr>
        <w:pStyle w:val="NoSpacing"/>
        <w:jc w:val="both"/>
      </w:pPr>
    </w:p>
    <w:p w:rsidR="00C37704" w:rsidRPr="006365DC" w:rsidRDefault="00C37704" w:rsidP="00C37704">
      <w:pPr>
        <w:pStyle w:val="NoSpacing"/>
        <w:jc w:val="both"/>
      </w:pPr>
      <w:r w:rsidRPr="00266C18">
        <w:rPr>
          <w:b/>
        </w:rPr>
        <w:t xml:space="preserve">Herman: </w:t>
      </w:r>
      <w:r>
        <w:t xml:space="preserve">Ja, gezelligheid houden. </w:t>
      </w:r>
    </w:p>
    <w:p w:rsidR="00C37704" w:rsidRDefault="00C37704" w:rsidP="00C37704">
      <w:pPr>
        <w:pStyle w:val="NoSpacing"/>
        <w:jc w:val="both"/>
      </w:pPr>
    </w:p>
    <w:p w:rsidR="00C37704" w:rsidRPr="006365DC" w:rsidRDefault="00C37704" w:rsidP="00C37704">
      <w:pPr>
        <w:pStyle w:val="NoSpacing"/>
        <w:jc w:val="both"/>
      </w:pPr>
      <w:r w:rsidRPr="00266C18">
        <w:rPr>
          <w:b/>
        </w:rPr>
        <w:t xml:space="preserve">Linda: </w:t>
      </w:r>
      <w:r>
        <w:t>Ja, soms kom je daar niet altijd even ver mee, maar het is wel begrijpelijk.</w:t>
      </w:r>
    </w:p>
    <w:p w:rsidR="00C37704" w:rsidRDefault="00C37704" w:rsidP="00C37704">
      <w:pPr>
        <w:pStyle w:val="NoSpacing"/>
        <w:jc w:val="both"/>
      </w:pPr>
    </w:p>
    <w:p w:rsidR="00C37704" w:rsidRPr="006365DC" w:rsidRDefault="00C37704" w:rsidP="00C37704">
      <w:pPr>
        <w:pStyle w:val="NoSpacing"/>
        <w:jc w:val="both"/>
      </w:pPr>
      <w:r w:rsidRPr="00266C18">
        <w:rPr>
          <w:b/>
        </w:rPr>
        <w:t xml:space="preserve">Herman: </w:t>
      </w:r>
      <w:r>
        <w:t>Mee eens. Daarom zal de vreemde ogen, daar heb ik het dan feitelijk over, die zou dan wel eens kunnen hebben.</w:t>
      </w:r>
    </w:p>
    <w:p w:rsidR="00C37704" w:rsidRDefault="00C37704" w:rsidP="00C37704">
      <w:pPr>
        <w:pStyle w:val="NoSpacing"/>
        <w:jc w:val="both"/>
      </w:pPr>
    </w:p>
    <w:p w:rsidR="00C37704" w:rsidRPr="006365DC" w:rsidRDefault="00C37704" w:rsidP="00C37704">
      <w:pPr>
        <w:pStyle w:val="NoSpacing"/>
        <w:jc w:val="both"/>
      </w:pPr>
      <w:r w:rsidRPr="00266C18">
        <w:rPr>
          <w:b/>
        </w:rPr>
        <w:t xml:space="preserve">Linda: </w:t>
      </w:r>
      <w:r>
        <w:t>Oké. En wat verwacht je van de verenigingsmanager?</w:t>
      </w:r>
    </w:p>
    <w:p w:rsidR="00C37704" w:rsidRDefault="00C37704" w:rsidP="00C37704">
      <w:pPr>
        <w:pStyle w:val="NoSpacing"/>
        <w:jc w:val="both"/>
      </w:pPr>
    </w:p>
    <w:p w:rsidR="00C37704" w:rsidRPr="006365DC" w:rsidRDefault="00C37704" w:rsidP="00C37704">
      <w:pPr>
        <w:pStyle w:val="NoSpacing"/>
        <w:jc w:val="both"/>
      </w:pPr>
      <w:r w:rsidRPr="00266C18">
        <w:rPr>
          <w:b/>
        </w:rPr>
        <w:t xml:space="preserve">Herman: </w:t>
      </w:r>
      <w:r>
        <w:t xml:space="preserve">Dat die de kernwaarden overeind houdt. Dus dat die de missie van de stichting als prioriteit ziet, leefbaarheid van het dorp, sterke verenigingen. Dus dat hij de verenigingsbesturen dat hij die kan helpen, om zich te richten op de eigen vereniging. Op hun eigen spel en eigen sport. En minder de randzaken hoeven te doen, dat de verenigingsmanager daar wat taken van kan overnemen. Dus dat die kan helpen dat die bij het bestuur worden weggenomen. </w:t>
      </w:r>
    </w:p>
    <w:p w:rsidR="00C37704" w:rsidRDefault="00C37704" w:rsidP="00C37704">
      <w:pPr>
        <w:pStyle w:val="NoSpacing"/>
        <w:jc w:val="both"/>
      </w:pPr>
    </w:p>
    <w:p w:rsidR="00C37704" w:rsidRPr="006365DC" w:rsidRDefault="00C37704" w:rsidP="00C37704">
      <w:pPr>
        <w:pStyle w:val="NoSpacing"/>
        <w:jc w:val="both"/>
      </w:pPr>
      <w:r w:rsidRPr="00266C18">
        <w:rPr>
          <w:b/>
        </w:rPr>
        <w:t xml:space="preserve">Linda: </w:t>
      </w:r>
      <w:r>
        <w:t>Dat de vereniging echt met de eigen vereniging bezig kan zijn?</w:t>
      </w:r>
    </w:p>
    <w:p w:rsidR="00C37704" w:rsidRDefault="00C37704" w:rsidP="00C37704">
      <w:pPr>
        <w:pStyle w:val="NoSpacing"/>
        <w:jc w:val="both"/>
      </w:pPr>
    </w:p>
    <w:p w:rsidR="00C37704" w:rsidRPr="006365DC" w:rsidRDefault="00C37704" w:rsidP="00C37704">
      <w:pPr>
        <w:pStyle w:val="NoSpacing"/>
        <w:jc w:val="both"/>
      </w:pPr>
      <w:r w:rsidRPr="00266C18">
        <w:rPr>
          <w:b/>
        </w:rPr>
        <w:t xml:space="preserve">Herman: </w:t>
      </w:r>
      <w:r>
        <w:t>Ja, exact.</w:t>
      </w:r>
    </w:p>
    <w:p w:rsidR="00C37704" w:rsidRDefault="00C37704" w:rsidP="00C37704">
      <w:pPr>
        <w:pStyle w:val="NoSpacing"/>
        <w:jc w:val="both"/>
      </w:pPr>
    </w:p>
    <w:p w:rsidR="00C37704" w:rsidRPr="006365DC" w:rsidRDefault="00C37704" w:rsidP="00C37704">
      <w:pPr>
        <w:pStyle w:val="NoSpacing"/>
        <w:jc w:val="both"/>
      </w:pPr>
      <w:r w:rsidRPr="00266C18">
        <w:rPr>
          <w:b/>
        </w:rPr>
        <w:t xml:space="preserve">Linda: </w:t>
      </w:r>
      <w:r>
        <w:t>Oké. En welke taken zie je dan voor je, voor de verenigingsmanager? Welke taken die eventueel op zich zou kunnen nemen of jij graag ziet dat hij die op zich neemt?</w:t>
      </w:r>
    </w:p>
    <w:p w:rsidR="00C37704" w:rsidRDefault="00C37704" w:rsidP="00C37704">
      <w:pPr>
        <w:pStyle w:val="NoSpacing"/>
        <w:jc w:val="both"/>
      </w:pPr>
    </w:p>
    <w:p w:rsidR="00C37704" w:rsidRPr="006365DC" w:rsidRDefault="00C37704" w:rsidP="00C37704">
      <w:pPr>
        <w:pStyle w:val="NoSpacing"/>
        <w:jc w:val="both"/>
      </w:pPr>
      <w:r w:rsidRPr="00266C18">
        <w:rPr>
          <w:b/>
        </w:rPr>
        <w:t xml:space="preserve">Herman: </w:t>
      </w:r>
      <w:r>
        <w:t xml:space="preserve">Uhm, ik ga niet zeggen dat hij dus maar penningmeester moet worden van alle clubs of van alle clubs de notulen moet gaan doen. Ik denk vooral kunnen faciliteren dat de besturen van de onderlinge clubs, dat die zien dat er wat weggehaald wordt bij hen. En of dat nou financieel gebied is of administratief of sporttechnisch gebied, maakt even niet uit. Dat die verenigingsmanager er voor zorgt dat die taken door andere gedaan worden. Misschien overkoepeld in de vorm van de stichting inderdaad. </w:t>
      </w:r>
    </w:p>
    <w:p w:rsidR="00C37704" w:rsidRDefault="00C37704" w:rsidP="00C37704">
      <w:pPr>
        <w:pStyle w:val="NoSpacing"/>
        <w:jc w:val="both"/>
      </w:pPr>
    </w:p>
    <w:p w:rsidR="00C37704" w:rsidRPr="00A44DF8" w:rsidRDefault="00C37704" w:rsidP="00C37704">
      <w:pPr>
        <w:pStyle w:val="NoSpacing"/>
        <w:jc w:val="both"/>
      </w:pPr>
      <w:r w:rsidRPr="00266C18">
        <w:rPr>
          <w:b/>
        </w:rPr>
        <w:t xml:space="preserve">Linda: </w:t>
      </w:r>
      <w:r>
        <w:t>Oké, dat er daar iets weggehaald wordt? Heb je misschien een voorbeeld van waar op dit moment iets ligt dat hij weg zou kunnen nemen bij de verschillende verenigingen? Wat misschien een probleem is of minder goed gaat.</w:t>
      </w:r>
    </w:p>
    <w:p w:rsidR="00C37704" w:rsidRDefault="00C37704" w:rsidP="00C37704">
      <w:pPr>
        <w:pStyle w:val="NoSpacing"/>
        <w:jc w:val="both"/>
      </w:pPr>
    </w:p>
    <w:p w:rsidR="00C37704" w:rsidRPr="00A44DF8" w:rsidRDefault="00C37704" w:rsidP="00C37704">
      <w:pPr>
        <w:pStyle w:val="NoSpacing"/>
        <w:jc w:val="both"/>
      </w:pPr>
      <w:r w:rsidRPr="00266C18">
        <w:rPr>
          <w:b/>
        </w:rPr>
        <w:t xml:space="preserve">Herman: </w:t>
      </w:r>
      <w:r>
        <w:t xml:space="preserve">Ja, ik kan niet in de keuken kijken van alle clubs. Wat er speelt bij de diverse verenigingen. Het is wel zo dat alle besturen best wel goed bemant zijn. Op zich geen klagen over. Ik vind het een beetje een moeilijke, want de ene vereniging heeft een uitdaging op dit gebied en de andere vereniging op dat gebied. </w:t>
      </w:r>
    </w:p>
    <w:p w:rsidR="00C37704" w:rsidRDefault="00C37704" w:rsidP="00C37704">
      <w:pPr>
        <w:pStyle w:val="NoSpacing"/>
        <w:jc w:val="both"/>
      </w:pPr>
    </w:p>
    <w:p w:rsidR="00C37704" w:rsidRPr="00A44DF8" w:rsidRDefault="00C37704" w:rsidP="00C37704">
      <w:pPr>
        <w:pStyle w:val="NoSpacing"/>
        <w:jc w:val="both"/>
      </w:pPr>
      <w:r w:rsidRPr="00266C18">
        <w:rPr>
          <w:b/>
        </w:rPr>
        <w:t xml:space="preserve">Linda: </w:t>
      </w:r>
      <w:r>
        <w:t>Uhu.</w:t>
      </w:r>
    </w:p>
    <w:p w:rsidR="00C37704" w:rsidRDefault="00C37704" w:rsidP="00C37704">
      <w:pPr>
        <w:pStyle w:val="NoSpacing"/>
        <w:jc w:val="both"/>
      </w:pPr>
    </w:p>
    <w:p w:rsidR="00C37704" w:rsidRPr="00A44DF8" w:rsidRDefault="00C37704" w:rsidP="00C37704">
      <w:pPr>
        <w:pStyle w:val="NoSpacing"/>
        <w:jc w:val="both"/>
      </w:pPr>
      <w:r w:rsidRPr="00266C18">
        <w:rPr>
          <w:b/>
        </w:rPr>
        <w:lastRenderedPageBreak/>
        <w:t xml:space="preserve">Herman: </w:t>
      </w:r>
      <w:r>
        <w:t xml:space="preserve">Dus ik kan niet namens een andere vereniging spreken, namens een vereniging spreken denk ik. Uhm, nee het zou te kort door de bocht zijn om te zeggen op sponsoring moet er wat samen gaan gebeuren of op penningmeesterschap of ledenadministratie samen doen. Ik vind het moeilijk om daar een concrete uitspraak over te doen. </w:t>
      </w:r>
    </w:p>
    <w:p w:rsidR="00C37704" w:rsidRDefault="00C37704" w:rsidP="00C37704">
      <w:pPr>
        <w:pStyle w:val="NoSpacing"/>
        <w:jc w:val="both"/>
      </w:pPr>
    </w:p>
    <w:p w:rsidR="00C37704" w:rsidRPr="00A44DF8" w:rsidRDefault="00C37704" w:rsidP="00C37704">
      <w:pPr>
        <w:pStyle w:val="NoSpacing"/>
        <w:jc w:val="both"/>
      </w:pPr>
      <w:r w:rsidRPr="00266C18">
        <w:rPr>
          <w:b/>
        </w:rPr>
        <w:t xml:space="preserve">Linda: </w:t>
      </w:r>
      <w:r>
        <w:t>Oké. Het gaat er dus vooral om dat hij iets weg kan nemen van de besturen. Wat het dan precies is daar,</w:t>
      </w:r>
    </w:p>
    <w:p w:rsidR="00C37704" w:rsidRDefault="00C37704" w:rsidP="00C37704">
      <w:pPr>
        <w:pStyle w:val="NoSpacing"/>
        <w:jc w:val="both"/>
      </w:pPr>
    </w:p>
    <w:p w:rsidR="00C37704" w:rsidRPr="00A44DF8" w:rsidRDefault="00C37704" w:rsidP="00C37704">
      <w:pPr>
        <w:pStyle w:val="NoSpacing"/>
        <w:jc w:val="both"/>
      </w:pPr>
      <w:r w:rsidRPr="00266C18">
        <w:rPr>
          <w:b/>
        </w:rPr>
        <w:t xml:space="preserve">Herman: </w:t>
      </w:r>
      <w:r>
        <w:t>Dat vind ik niet zo belangrijk. En wat ik wel wil benoemen, kijk het verlengstuk van de vereniging naar de gemeente toe zou de verenigingsmanager heel goed kunnen doen. Elke vereniging heeft wel met de vereniging te maken op dit moment. Als de verenigingsmanager dat kan overnemen van de losse verenigingen, dus één spreekbuis namens alle verenigingen bijvoorbeeld. Dat zou al kunnen helpen.</w:t>
      </w:r>
    </w:p>
    <w:p w:rsidR="00C37704" w:rsidRDefault="00C37704" w:rsidP="00C37704">
      <w:pPr>
        <w:pStyle w:val="NoSpacing"/>
        <w:jc w:val="both"/>
      </w:pPr>
    </w:p>
    <w:p w:rsidR="00C37704" w:rsidRPr="00A44DF8" w:rsidRDefault="00C37704" w:rsidP="00C37704">
      <w:pPr>
        <w:pStyle w:val="NoSpacing"/>
        <w:jc w:val="both"/>
      </w:pPr>
      <w:r w:rsidRPr="00266C18">
        <w:rPr>
          <w:b/>
        </w:rPr>
        <w:t xml:space="preserve">Linda: </w:t>
      </w:r>
      <w:r>
        <w:t>Dus als tussenpersoon fungeert tussen de stichting en de gemeente?</w:t>
      </w:r>
    </w:p>
    <w:p w:rsidR="00C37704" w:rsidRDefault="00C37704" w:rsidP="00C37704">
      <w:pPr>
        <w:pStyle w:val="NoSpacing"/>
        <w:jc w:val="both"/>
      </w:pPr>
    </w:p>
    <w:p w:rsidR="00C37704" w:rsidRPr="00A44DF8" w:rsidRDefault="00C37704" w:rsidP="00C37704">
      <w:pPr>
        <w:pStyle w:val="NoSpacing"/>
        <w:jc w:val="both"/>
      </w:pPr>
      <w:r w:rsidRPr="00266C18">
        <w:rPr>
          <w:b/>
        </w:rPr>
        <w:t xml:space="preserve">Herman: </w:t>
      </w:r>
      <w:r>
        <w:t>Ja.</w:t>
      </w:r>
    </w:p>
    <w:p w:rsidR="00C37704" w:rsidRDefault="00C37704" w:rsidP="00C37704">
      <w:pPr>
        <w:pStyle w:val="NoSpacing"/>
        <w:jc w:val="both"/>
      </w:pPr>
    </w:p>
    <w:p w:rsidR="00C37704" w:rsidRPr="00A44DF8" w:rsidRDefault="00C37704" w:rsidP="00C37704">
      <w:pPr>
        <w:pStyle w:val="NoSpacing"/>
        <w:jc w:val="both"/>
      </w:pPr>
      <w:r w:rsidRPr="00266C18">
        <w:rPr>
          <w:b/>
        </w:rPr>
        <w:t xml:space="preserve">Linda: </w:t>
      </w:r>
      <w:r>
        <w:t>Dat is wel al een belangrijke dan?</w:t>
      </w:r>
    </w:p>
    <w:p w:rsidR="00C37704" w:rsidRDefault="00C37704" w:rsidP="00C37704">
      <w:pPr>
        <w:pStyle w:val="NoSpacing"/>
        <w:jc w:val="both"/>
      </w:pPr>
    </w:p>
    <w:p w:rsidR="00C37704" w:rsidRPr="00A44DF8" w:rsidRDefault="00C37704" w:rsidP="00C37704">
      <w:pPr>
        <w:pStyle w:val="NoSpacing"/>
        <w:jc w:val="both"/>
      </w:pPr>
      <w:r w:rsidRPr="00266C18">
        <w:rPr>
          <w:b/>
        </w:rPr>
        <w:t xml:space="preserve">Herman: </w:t>
      </w:r>
      <w:r>
        <w:t>In mijn ogen kan dat belangrijke punten zijn, ja.</w:t>
      </w:r>
    </w:p>
    <w:p w:rsidR="00C37704" w:rsidRDefault="00C37704" w:rsidP="00C37704">
      <w:pPr>
        <w:pStyle w:val="NoSpacing"/>
        <w:jc w:val="both"/>
      </w:pPr>
    </w:p>
    <w:p w:rsidR="00C37704" w:rsidRPr="00A44DF8" w:rsidRDefault="00C37704" w:rsidP="00C37704">
      <w:pPr>
        <w:pStyle w:val="NoSpacing"/>
        <w:jc w:val="both"/>
      </w:pPr>
      <w:r w:rsidRPr="00266C18">
        <w:rPr>
          <w:b/>
        </w:rPr>
        <w:t xml:space="preserve">Linda: </w:t>
      </w:r>
      <w:r>
        <w:t>Oké. Dus dan hebben we er al twee, als tussenpersoon en dat hij iets weg kan nemen bij de verenigingen.</w:t>
      </w:r>
    </w:p>
    <w:p w:rsidR="00C37704" w:rsidRDefault="00C37704" w:rsidP="00C37704">
      <w:pPr>
        <w:pStyle w:val="NoSpacing"/>
        <w:jc w:val="both"/>
      </w:pPr>
    </w:p>
    <w:p w:rsidR="00C37704" w:rsidRPr="00A44DF8" w:rsidRDefault="00C37704" w:rsidP="00C37704">
      <w:pPr>
        <w:pStyle w:val="NoSpacing"/>
        <w:jc w:val="both"/>
      </w:pPr>
      <w:r w:rsidRPr="00266C18">
        <w:rPr>
          <w:b/>
        </w:rPr>
        <w:t xml:space="preserve">Herman: </w:t>
      </w:r>
      <w:r>
        <w:t>Ja, precies.</w:t>
      </w:r>
    </w:p>
    <w:p w:rsidR="00C37704" w:rsidRDefault="00C37704" w:rsidP="00C37704">
      <w:pPr>
        <w:pStyle w:val="NoSpacing"/>
        <w:jc w:val="both"/>
      </w:pPr>
    </w:p>
    <w:p w:rsidR="00C37704" w:rsidRPr="00A44DF8" w:rsidRDefault="00C37704" w:rsidP="00C37704">
      <w:pPr>
        <w:pStyle w:val="NoSpacing"/>
        <w:jc w:val="both"/>
      </w:pPr>
      <w:r w:rsidRPr="00266C18">
        <w:rPr>
          <w:b/>
        </w:rPr>
        <w:t xml:space="preserve">Linda: </w:t>
      </w:r>
      <w:r>
        <w:t>Oké. Uhm, eventjes kijken.</w:t>
      </w:r>
    </w:p>
    <w:p w:rsidR="00C37704" w:rsidRDefault="00C37704" w:rsidP="00C37704">
      <w:pPr>
        <w:pStyle w:val="NoSpacing"/>
        <w:jc w:val="both"/>
      </w:pPr>
    </w:p>
    <w:p w:rsidR="00C37704" w:rsidRPr="00A44DF8" w:rsidRDefault="00C37704" w:rsidP="00C37704">
      <w:pPr>
        <w:pStyle w:val="NoSpacing"/>
        <w:jc w:val="both"/>
      </w:pPr>
      <w:r w:rsidRPr="00266C18">
        <w:rPr>
          <w:b/>
        </w:rPr>
        <w:t xml:space="preserve">Herman: </w:t>
      </w:r>
      <w:r>
        <w:t>Ik had er nog eentje in mijn hoofd zitten, die komt er nu uit. Er zijn heel veel mogelijkheden van fondsenwerving, subsidies. Bijna alle verenigingen weten niet waar ze dat moeten zoeken. Er zijn verenigingen die weten dat er ergens wel potjes liggen en staan. Men komt er vaak niet aan toe om die open te trekken die potjes. Het zou mooi zijn als de verenigingsmanager op subsidie gebied, wat handvatten heeft, wat kennis heeft. Niet zo zeer voor één vereniging, maar meer voor alle verenigingen samen. Dat die mogelijkheden kan aanboren, bij de gemeente, bij de provincie Limburg, bij landelijke instellingen. Gewoon zicht heeft op subsidie mogelijkheden.</w:t>
      </w:r>
    </w:p>
    <w:p w:rsidR="00C37704" w:rsidRDefault="00C37704" w:rsidP="00C37704">
      <w:pPr>
        <w:pStyle w:val="NoSpacing"/>
        <w:jc w:val="both"/>
      </w:pPr>
    </w:p>
    <w:p w:rsidR="00C37704" w:rsidRPr="00B209AF" w:rsidRDefault="00C37704" w:rsidP="00C37704">
      <w:pPr>
        <w:pStyle w:val="NoSpacing"/>
        <w:jc w:val="both"/>
      </w:pPr>
      <w:r w:rsidRPr="00266C18">
        <w:rPr>
          <w:b/>
        </w:rPr>
        <w:t xml:space="preserve">Linda: </w:t>
      </w:r>
      <w:r>
        <w:t>Uhu, dat ie daar iets meer weet van heeft en daar eventueel uit kan halen wat helpt voor alle verenigingen, dat er bijvoorbeeld één pot komt?</w:t>
      </w:r>
    </w:p>
    <w:p w:rsidR="00C37704" w:rsidRDefault="00C37704" w:rsidP="00C37704">
      <w:pPr>
        <w:pStyle w:val="NoSpacing"/>
        <w:jc w:val="both"/>
      </w:pPr>
    </w:p>
    <w:p w:rsidR="00C37704" w:rsidRPr="00B209AF" w:rsidRDefault="00C37704" w:rsidP="00C37704">
      <w:pPr>
        <w:pStyle w:val="NoSpacing"/>
        <w:jc w:val="both"/>
      </w:pPr>
      <w:r w:rsidRPr="00266C18">
        <w:rPr>
          <w:b/>
        </w:rPr>
        <w:t xml:space="preserve">Herman: </w:t>
      </w:r>
      <w:r>
        <w:t>Ja, dat zou heel mooi zijn.</w:t>
      </w:r>
    </w:p>
    <w:p w:rsidR="00C37704" w:rsidRDefault="00C37704" w:rsidP="00C37704">
      <w:pPr>
        <w:pStyle w:val="NoSpacing"/>
        <w:jc w:val="both"/>
      </w:pPr>
    </w:p>
    <w:p w:rsidR="00C37704" w:rsidRPr="00B209AF" w:rsidRDefault="00C37704" w:rsidP="00C37704">
      <w:pPr>
        <w:pStyle w:val="NoSpacing"/>
        <w:jc w:val="both"/>
      </w:pPr>
      <w:r w:rsidRPr="00266C18">
        <w:rPr>
          <w:b/>
        </w:rPr>
        <w:t xml:space="preserve">Linda: </w:t>
      </w:r>
      <w:r>
        <w:t>Oké, dat is inderdaad ook wel een goede. Uhm, even kijken. Aan welke competenties of eigenschappen moet ede verenigingsmanager voldoen?</w:t>
      </w:r>
    </w:p>
    <w:p w:rsidR="00C37704" w:rsidRDefault="00C37704" w:rsidP="00C37704">
      <w:pPr>
        <w:pStyle w:val="NoSpacing"/>
        <w:jc w:val="both"/>
      </w:pPr>
    </w:p>
    <w:p w:rsidR="00C37704" w:rsidRPr="00B209AF" w:rsidRDefault="00C37704" w:rsidP="00C37704">
      <w:pPr>
        <w:pStyle w:val="NoSpacing"/>
        <w:jc w:val="both"/>
      </w:pPr>
      <w:r w:rsidRPr="00266C18">
        <w:rPr>
          <w:b/>
        </w:rPr>
        <w:t xml:space="preserve">Herman: </w:t>
      </w:r>
      <w:r>
        <w:t xml:space="preserve">Die vraag komt me bekend voor. Uhm, ik denk dat het een manager vooral moet zijn. Het is mooi als hij een sportieve achtergrond heeft of goed blokfluit kan spelen bijvoorbeeld. Maar ik zie een verenigingsmanager echt als een manager, een bruggen bouwer tussen de verenigingen, goede vaardigheden heeft, goed kan luisteren. Maar ook gewoon </w:t>
      </w:r>
      <w:proofErr w:type="spellStart"/>
      <w:r>
        <w:t>to</w:t>
      </w:r>
      <w:proofErr w:type="spellEnd"/>
      <w:r>
        <w:t xml:space="preserve"> </w:t>
      </w:r>
      <w:proofErr w:type="spellStart"/>
      <w:r>
        <w:t>the</w:t>
      </w:r>
      <w:proofErr w:type="spellEnd"/>
      <w:r>
        <w:t xml:space="preserve"> point kan zijn, dus ook wat ik tussen door al zei, maatregelen durven nemen die misschien minder populair zijn. Dus echt, geen, ja zeg maar, geen dictator, meer iemand die met consensus uiteindelijk wel tot besluiten kan komen. Strakke </w:t>
      </w:r>
      <w:r>
        <w:lastRenderedPageBreak/>
        <w:t>doorloop tijden kan hanteren, dat is niet echt een competentie, maar wel de agenda bewaken en doelen na streven. Niet naar lange termijn doelen streven, maar op korte termijn bepaalde zaken kunnen regelen.</w:t>
      </w:r>
    </w:p>
    <w:p w:rsidR="00C37704" w:rsidRDefault="00C37704" w:rsidP="00C37704">
      <w:pPr>
        <w:pStyle w:val="NoSpacing"/>
        <w:jc w:val="both"/>
      </w:pPr>
    </w:p>
    <w:p w:rsidR="00C37704" w:rsidRPr="00B209AF" w:rsidRDefault="00C37704" w:rsidP="00C37704">
      <w:pPr>
        <w:pStyle w:val="NoSpacing"/>
        <w:jc w:val="both"/>
      </w:pPr>
      <w:r w:rsidRPr="00266C18">
        <w:rPr>
          <w:b/>
        </w:rPr>
        <w:t xml:space="preserve">Linda: </w:t>
      </w:r>
      <w:r>
        <w:t>In ieder geval, sociaal, communicatief vaardig, gewoon duidelijk en gewoon afspraken maken en nakomen en proberen dingen te regelen.</w:t>
      </w:r>
    </w:p>
    <w:p w:rsidR="00C37704" w:rsidRDefault="00C37704" w:rsidP="00C37704">
      <w:pPr>
        <w:pStyle w:val="NoSpacing"/>
        <w:jc w:val="both"/>
      </w:pPr>
    </w:p>
    <w:p w:rsidR="00C37704" w:rsidRPr="00B209AF" w:rsidRDefault="00C37704" w:rsidP="00C37704">
      <w:pPr>
        <w:pStyle w:val="NoSpacing"/>
        <w:jc w:val="both"/>
      </w:pPr>
      <w:r w:rsidRPr="00266C18">
        <w:rPr>
          <w:b/>
        </w:rPr>
        <w:t xml:space="preserve">Herman: </w:t>
      </w:r>
      <w:r>
        <w:t>Juist, maar laten we niet vergeten samenwerking is natuurlijk een heel belangrijk thema. Dat is een voorwaarden, als je niet kunt samenwerken dan valt het af. Dat vind ik wel een competentie waar de verenigingsmanager aan moet voldoen.</w:t>
      </w:r>
    </w:p>
    <w:p w:rsidR="00C37704" w:rsidRDefault="00C37704" w:rsidP="00C37704">
      <w:pPr>
        <w:pStyle w:val="NoSpacing"/>
        <w:jc w:val="both"/>
      </w:pPr>
    </w:p>
    <w:p w:rsidR="00C37704" w:rsidRPr="00B209AF" w:rsidRDefault="00C37704" w:rsidP="00C37704">
      <w:pPr>
        <w:pStyle w:val="NoSpacing"/>
        <w:jc w:val="both"/>
      </w:pPr>
      <w:r w:rsidRPr="00266C18">
        <w:rPr>
          <w:b/>
        </w:rPr>
        <w:t xml:space="preserve">Linda: </w:t>
      </w:r>
      <w:r>
        <w:t>In ieder geval ook overzicht houden, wat je aangeeft verschillende,</w:t>
      </w:r>
    </w:p>
    <w:p w:rsidR="00C37704" w:rsidRDefault="00C37704" w:rsidP="00C37704">
      <w:pPr>
        <w:pStyle w:val="NoSpacing"/>
        <w:jc w:val="both"/>
      </w:pPr>
    </w:p>
    <w:p w:rsidR="00C37704" w:rsidRPr="00B209AF" w:rsidRDefault="00C37704" w:rsidP="00C37704">
      <w:pPr>
        <w:pStyle w:val="NoSpacing"/>
        <w:jc w:val="both"/>
      </w:pPr>
      <w:r w:rsidRPr="00266C18">
        <w:rPr>
          <w:b/>
        </w:rPr>
        <w:t xml:space="preserve">Herman: </w:t>
      </w:r>
      <w:r>
        <w:t>Belang van alle partijen kunnen behartigen.</w:t>
      </w:r>
    </w:p>
    <w:p w:rsidR="00C37704" w:rsidRDefault="00C37704" w:rsidP="00C37704">
      <w:pPr>
        <w:pStyle w:val="NoSpacing"/>
        <w:jc w:val="both"/>
      </w:pPr>
    </w:p>
    <w:p w:rsidR="00C37704" w:rsidRPr="00B209AF" w:rsidRDefault="00C37704" w:rsidP="00C37704">
      <w:pPr>
        <w:pStyle w:val="NoSpacing"/>
        <w:jc w:val="both"/>
      </w:pPr>
      <w:r w:rsidRPr="00266C18">
        <w:rPr>
          <w:b/>
        </w:rPr>
        <w:t xml:space="preserve">Linda: </w:t>
      </w:r>
      <w:r>
        <w:t xml:space="preserve">Oké. Dan komen we al een heel eind met de competenties. </w:t>
      </w:r>
    </w:p>
    <w:p w:rsidR="00C37704" w:rsidRDefault="00C37704" w:rsidP="00C37704">
      <w:pPr>
        <w:pStyle w:val="NoSpacing"/>
        <w:jc w:val="both"/>
      </w:pPr>
    </w:p>
    <w:p w:rsidR="00C37704" w:rsidRPr="00B209AF" w:rsidRDefault="00C37704" w:rsidP="00C37704">
      <w:pPr>
        <w:pStyle w:val="NoSpacing"/>
        <w:jc w:val="both"/>
      </w:pPr>
      <w:r w:rsidRPr="00266C18">
        <w:rPr>
          <w:b/>
        </w:rPr>
        <w:t xml:space="preserve">Herman: </w:t>
      </w:r>
      <w:r>
        <w:t xml:space="preserve">Je moet naar een aantal dingen toe, als je hier een ideaal beeld schetst, daar ben je ook wel naar op </w:t>
      </w:r>
      <w:proofErr w:type="gramStart"/>
      <w:r>
        <w:t xml:space="preserve">zoek.  </w:t>
      </w:r>
      <w:proofErr w:type="gramEnd"/>
      <w:r>
        <w:t xml:space="preserve">Dan mag je als ‘werkgever’, dit vinden wij als competenties voor een verenigingsmanager. Dat is samenwerken en bruggen </w:t>
      </w:r>
      <w:proofErr w:type="gramStart"/>
      <w:r>
        <w:t xml:space="preserve">bouwen.  </w:t>
      </w:r>
      <w:proofErr w:type="gramEnd"/>
      <w:r>
        <w:t>Maar volgens mij zijn ze wel genoemd.</w:t>
      </w:r>
    </w:p>
    <w:p w:rsidR="00C37704" w:rsidRDefault="00C37704" w:rsidP="00C37704">
      <w:pPr>
        <w:pStyle w:val="NoSpacing"/>
        <w:jc w:val="both"/>
      </w:pPr>
    </w:p>
    <w:p w:rsidR="00C37704" w:rsidRPr="002B536D" w:rsidRDefault="00C37704" w:rsidP="00C37704">
      <w:pPr>
        <w:pStyle w:val="NoSpacing"/>
        <w:jc w:val="both"/>
      </w:pPr>
      <w:r w:rsidRPr="00266C18">
        <w:rPr>
          <w:b/>
        </w:rPr>
        <w:t xml:space="preserve">Linda: </w:t>
      </w:r>
      <w:r>
        <w:t>Ja, oké. Uhm, de verenigingsmanager moet dat dan iemand zijn uit Arcen of iemand uit Arcen die bij een vereniging zit of juist een buitenstaander?</w:t>
      </w:r>
    </w:p>
    <w:p w:rsidR="00C37704" w:rsidRDefault="00C37704" w:rsidP="00C37704">
      <w:pPr>
        <w:pStyle w:val="NoSpacing"/>
        <w:jc w:val="both"/>
      </w:pPr>
    </w:p>
    <w:p w:rsidR="00C37704" w:rsidRPr="002B536D" w:rsidRDefault="00C37704" w:rsidP="00C37704">
      <w:pPr>
        <w:pStyle w:val="NoSpacing"/>
        <w:jc w:val="both"/>
      </w:pPr>
      <w:r w:rsidRPr="00266C18">
        <w:rPr>
          <w:b/>
        </w:rPr>
        <w:t xml:space="preserve">Herman: </w:t>
      </w:r>
      <w:r>
        <w:t xml:space="preserve">Uhm, moeilijk om daar antwoord op te geven. Het heeft allemaal zijn </w:t>
      </w:r>
      <w:proofErr w:type="spellStart"/>
      <w:r>
        <w:t>voors</w:t>
      </w:r>
      <w:proofErr w:type="spellEnd"/>
      <w:r>
        <w:t xml:space="preserve"> en tegens. Iemand die van buiten komt die kan veel zakelijker te werk gaan, dat heeft absoluut zijn voordelen. Iemand die van buiten Arcen komt en de verenigingen niet kent, heeft weer het nadeel, omdat die niet goed weet van waar moet ik nu terecht voor wat en voor wie. Als iemand uit het dorp en uit de verenigingen komt, die weet toch wel vaak hoe de zaken lopen. Heeft wel weer een nadeel dat het vaak, die kan bevooroordeeld </w:t>
      </w:r>
      <w:proofErr w:type="gramStart"/>
      <w:r>
        <w:t xml:space="preserve">zijn.  </w:t>
      </w:r>
      <w:proofErr w:type="gramEnd"/>
      <w:r>
        <w:t xml:space="preserve">En een vereniging kan het niet fijn vinden dat een bepaalde persoon die functie gaat krijgen, omdat die misschien een achtergrond heeft bij voetbal of tennisclub, waardoor de angst kan zijn dat die niet neutraal in de partijen staat. </w:t>
      </w:r>
    </w:p>
    <w:p w:rsidR="00C37704" w:rsidRDefault="00C37704" w:rsidP="00C37704">
      <w:pPr>
        <w:pStyle w:val="NoSpacing"/>
        <w:jc w:val="both"/>
      </w:pPr>
    </w:p>
    <w:p w:rsidR="00C37704" w:rsidRPr="000038DD" w:rsidRDefault="00C37704" w:rsidP="00C37704">
      <w:pPr>
        <w:pStyle w:val="NoSpacing"/>
        <w:jc w:val="both"/>
      </w:pPr>
      <w:r w:rsidRPr="00266C18">
        <w:rPr>
          <w:b/>
        </w:rPr>
        <w:t xml:space="preserve">Linda: </w:t>
      </w:r>
      <w:r>
        <w:t>Ja, dat die misschien iets meer kiest voor die partij.</w:t>
      </w:r>
    </w:p>
    <w:p w:rsidR="00C37704" w:rsidRDefault="00C37704" w:rsidP="00C37704">
      <w:pPr>
        <w:pStyle w:val="NoSpacing"/>
        <w:jc w:val="both"/>
      </w:pPr>
    </w:p>
    <w:p w:rsidR="00C37704" w:rsidRPr="000038DD" w:rsidRDefault="00C37704" w:rsidP="00C37704">
      <w:pPr>
        <w:pStyle w:val="NoSpacing"/>
        <w:jc w:val="both"/>
      </w:pPr>
      <w:r w:rsidRPr="00266C18">
        <w:rPr>
          <w:b/>
        </w:rPr>
        <w:t xml:space="preserve">Herman: </w:t>
      </w:r>
      <w:r>
        <w:t xml:space="preserve">Ja en dat is het voordeel van iemand die van buiten komt. Geen binding heeft, die kan er lekker blanco in, die zit er dus ook heel strak in. </w:t>
      </w:r>
      <w:proofErr w:type="gramStart"/>
      <w:r>
        <w:t xml:space="preserve">Aangesloten verenigingen kunnen niet zeggen, hij zal die of die wel voortrekken of nadelen, want die heeft er geen baat bij om iemand voor te trekken. </w:t>
      </w:r>
      <w:proofErr w:type="gramEnd"/>
      <w:r>
        <w:t>Het is gewoon het gezamenlijke doel wat dan belangrijk is.</w:t>
      </w:r>
    </w:p>
    <w:p w:rsidR="00C37704" w:rsidRDefault="00C37704" w:rsidP="00C37704">
      <w:pPr>
        <w:pStyle w:val="NoSpacing"/>
        <w:jc w:val="both"/>
      </w:pPr>
    </w:p>
    <w:p w:rsidR="00C37704" w:rsidRPr="000038DD" w:rsidRDefault="00C37704" w:rsidP="00C37704">
      <w:pPr>
        <w:pStyle w:val="NoSpacing"/>
        <w:jc w:val="both"/>
      </w:pPr>
      <w:r w:rsidRPr="00266C18">
        <w:rPr>
          <w:b/>
        </w:rPr>
        <w:t xml:space="preserve">Linda: </w:t>
      </w:r>
      <w:r>
        <w:t>En waar gaat de voorkeur dan naar uit?</w:t>
      </w:r>
    </w:p>
    <w:p w:rsidR="00C37704" w:rsidRDefault="00C37704" w:rsidP="00C37704">
      <w:pPr>
        <w:pStyle w:val="NoSpacing"/>
        <w:jc w:val="both"/>
      </w:pPr>
    </w:p>
    <w:p w:rsidR="00C37704" w:rsidRPr="000038DD" w:rsidRDefault="00C37704" w:rsidP="00C37704">
      <w:pPr>
        <w:pStyle w:val="NoSpacing"/>
        <w:jc w:val="both"/>
      </w:pPr>
      <w:r w:rsidRPr="00266C18">
        <w:rPr>
          <w:b/>
        </w:rPr>
        <w:t xml:space="preserve">Herman: </w:t>
      </w:r>
      <w:r>
        <w:t>Toch iemand die uit het dorp komt. Die toch wel bij verschillende verenigingen heeft gezeten, als lid en of vrijwilliger. Dus wel verbaal de verenigingen kent, maar nu niet meer een prominente rol heeft in die verenigingen. Dat zou mijn voorkeur zijn.</w:t>
      </w:r>
    </w:p>
    <w:p w:rsidR="00C37704" w:rsidRDefault="00C37704" w:rsidP="00C37704">
      <w:pPr>
        <w:pStyle w:val="NoSpacing"/>
        <w:jc w:val="both"/>
      </w:pPr>
    </w:p>
    <w:p w:rsidR="00C37704" w:rsidRPr="000038DD" w:rsidRDefault="00C37704" w:rsidP="00C37704">
      <w:pPr>
        <w:pStyle w:val="NoSpacing"/>
        <w:jc w:val="both"/>
      </w:pPr>
      <w:r w:rsidRPr="00266C18">
        <w:rPr>
          <w:b/>
        </w:rPr>
        <w:t xml:space="preserve">Linda: </w:t>
      </w:r>
      <w:r>
        <w:t xml:space="preserve">Dus die eventueel gestopt is bij de verenigingen of niet meer zo veel doet. </w:t>
      </w:r>
    </w:p>
    <w:p w:rsidR="00C37704" w:rsidRDefault="00C37704" w:rsidP="00C37704">
      <w:pPr>
        <w:pStyle w:val="NoSpacing"/>
        <w:jc w:val="both"/>
      </w:pPr>
    </w:p>
    <w:p w:rsidR="00C37704" w:rsidRPr="000038DD" w:rsidRDefault="00C37704" w:rsidP="00C37704">
      <w:pPr>
        <w:pStyle w:val="NoSpacing"/>
        <w:jc w:val="both"/>
      </w:pPr>
      <w:r w:rsidRPr="00266C18">
        <w:rPr>
          <w:b/>
        </w:rPr>
        <w:t xml:space="preserve">Herman: </w:t>
      </w:r>
      <w:r>
        <w:t>Ja, dat zeg je goed.</w:t>
      </w:r>
    </w:p>
    <w:p w:rsidR="00C37704" w:rsidRDefault="00C37704" w:rsidP="00C37704">
      <w:pPr>
        <w:pStyle w:val="NoSpacing"/>
        <w:jc w:val="both"/>
      </w:pPr>
    </w:p>
    <w:p w:rsidR="00C37704" w:rsidRPr="000038DD" w:rsidRDefault="00C37704" w:rsidP="00C37704">
      <w:pPr>
        <w:pStyle w:val="NoSpacing"/>
        <w:jc w:val="both"/>
      </w:pPr>
      <w:r>
        <w:rPr>
          <w:b/>
        </w:rPr>
        <w:t xml:space="preserve">Linda: </w:t>
      </w:r>
      <w:r>
        <w:t>Oké.</w:t>
      </w:r>
    </w:p>
    <w:p w:rsidR="00C37704" w:rsidRDefault="00C37704" w:rsidP="00C37704">
      <w:pPr>
        <w:pStyle w:val="NoSpacing"/>
        <w:jc w:val="both"/>
      </w:pPr>
    </w:p>
    <w:p w:rsidR="00C37704" w:rsidRPr="000038DD" w:rsidRDefault="00C37704" w:rsidP="00C37704">
      <w:pPr>
        <w:pStyle w:val="NoSpacing"/>
        <w:jc w:val="both"/>
      </w:pPr>
      <w:r w:rsidRPr="00266C18">
        <w:rPr>
          <w:b/>
        </w:rPr>
        <w:t xml:space="preserve">Herman: </w:t>
      </w:r>
      <w:r>
        <w:t xml:space="preserve">Dus hij mag best wel bij een aantal clubs lid zijn, maar geen bestuurslid meer of geen zware commissierol meer. Om niet te dicht bij een vereniging te staan. </w:t>
      </w:r>
    </w:p>
    <w:p w:rsidR="00C37704" w:rsidRDefault="00C37704" w:rsidP="00C37704">
      <w:pPr>
        <w:pStyle w:val="NoSpacing"/>
        <w:jc w:val="both"/>
      </w:pPr>
    </w:p>
    <w:p w:rsidR="00C37704" w:rsidRPr="000038DD" w:rsidRDefault="00C37704" w:rsidP="00C37704">
      <w:pPr>
        <w:pStyle w:val="NoSpacing"/>
        <w:jc w:val="both"/>
      </w:pPr>
      <w:r w:rsidRPr="00266C18">
        <w:rPr>
          <w:b/>
        </w:rPr>
        <w:t xml:space="preserve">Linda: </w:t>
      </w:r>
      <w:r>
        <w:t xml:space="preserve">Dat die gewoon lid is en rustig gaat tennissen. </w:t>
      </w:r>
    </w:p>
    <w:p w:rsidR="00C37704" w:rsidRDefault="00C37704" w:rsidP="00C37704">
      <w:pPr>
        <w:pStyle w:val="NoSpacing"/>
        <w:jc w:val="both"/>
      </w:pPr>
    </w:p>
    <w:p w:rsidR="00C37704" w:rsidRPr="000038DD" w:rsidRDefault="00C37704" w:rsidP="00C37704">
      <w:pPr>
        <w:pStyle w:val="NoSpacing"/>
        <w:jc w:val="both"/>
      </w:pPr>
      <w:r w:rsidRPr="00266C18">
        <w:rPr>
          <w:b/>
        </w:rPr>
        <w:t xml:space="preserve">Herman: </w:t>
      </w:r>
      <w:r>
        <w:t xml:space="preserve">Ja, dat die gewoon consument is bij een vereniging. </w:t>
      </w:r>
    </w:p>
    <w:p w:rsidR="00C37704" w:rsidRDefault="00C37704" w:rsidP="00C37704">
      <w:pPr>
        <w:pStyle w:val="NoSpacing"/>
        <w:jc w:val="both"/>
      </w:pPr>
    </w:p>
    <w:p w:rsidR="00C37704" w:rsidRPr="000038DD" w:rsidRDefault="00C37704" w:rsidP="00C37704">
      <w:pPr>
        <w:pStyle w:val="NoSpacing"/>
        <w:jc w:val="both"/>
      </w:pPr>
      <w:r w:rsidRPr="00266C18">
        <w:rPr>
          <w:b/>
        </w:rPr>
        <w:t xml:space="preserve">Linda: </w:t>
      </w:r>
      <w:r>
        <w:t xml:space="preserve">Ja, precies. </w:t>
      </w:r>
    </w:p>
    <w:p w:rsidR="00C37704" w:rsidRDefault="00C37704" w:rsidP="00C37704">
      <w:pPr>
        <w:pStyle w:val="NoSpacing"/>
        <w:jc w:val="both"/>
      </w:pPr>
    </w:p>
    <w:p w:rsidR="00C37704" w:rsidRPr="000038DD" w:rsidRDefault="00C37704" w:rsidP="00C37704">
      <w:pPr>
        <w:pStyle w:val="NoSpacing"/>
        <w:jc w:val="both"/>
      </w:pPr>
      <w:r w:rsidRPr="00266C18">
        <w:rPr>
          <w:b/>
        </w:rPr>
        <w:t xml:space="preserve">Herman: </w:t>
      </w:r>
      <w:r>
        <w:t>Daar zou mijn voorkeur naar uit gaan.</w:t>
      </w:r>
    </w:p>
    <w:p w:rsidR="00C37704" w:rsidRDefault="00C37704" w:rsidP="00C37704">
      <w:pPr>
        <w:pStyle w:val="NoSpacing"/>
        <w:jc w:val="both"/>
      </w:pPr>
    </w:p>
    <w:p w:rsidR="00C37704" w:rsidRPr="000038DD" w:rsidRDefault="00C37704" w:rsidP="00C37704">
      <w:pPr>
        <w:pStyle w:val="NoSpacing"/>
        <w:jc w:val="both"/>
      </w:pPr>
      <w:r w:rsidRPr="00266C18">
        <w:rPr>
          <w:b/>
        </w:rPr>
        <w:t xml:space="preserve">Linda: </w:t>
      </w:r>
      <w:r>
        <w:t>Die wel bij verschillende verenigingen actief is geweest, dus een beetje weet hoe het gaat en dat die niet, dat ze niet denken dat hij of zij één vereniging voor gaat trekken.</w:t>
      </w:r>
    </w:p>
    <w:p w:rsidR="00C37704" w:rsidRDefault="00C37704" w:rsidP="00C37704">
      <w:pPr>
        <w:pStyle w:val="NoSpacing"/>
        <w:jc w:val="both"/>
      </w:pPr>
    </w:p>
    <w:p w:rsidR="00C37704" w:rsidRPr="000038DD" w:rsidRDefault="00C37704" w:rsidP="00C37704">
      <w:pPr>
        <w:pStyle w:val="NoSpacing"/>
        <w:jc w:val="both"/>
      </w:pPr>
      <w:r w:rsidRPr="00266C18">
        <w:rPr>
          <w:b/>
        </w:rPr>
        <w:t xml:space="preserve">Herman: </w:t>
      </w:r>
      <w:r>
        <w:t xml:space="preserve">Ja, precies. Maar dat die wel dus het dorp kent, dat vind ik dan wel dat ik zeg dat is fijn, hij moet dan wel weten wat er in het dorp speelt en leeft. </w:t>
      </w:r>
    </w:p>
    <w:p w:rsidR="00C37704" w:rsidRDefault="00C37704" w:rsidP="00C37704">
      <w:pPr>
        <w:pStyle w:val="NoSpacing"/>
        <w:jc w:val="both"/>
      </w:pPr>
    </w:p>
    <w:p w:rsidR="00C37704" w:rsidRPr="00FF7EC8" w:rsidRDefault="00C37704" w:rsidP="00C37704">
      <w:pPr>
        <w:pStyle w:val="NoSpacing"/>
        <w:jc w:val="both"/>
      </w:pPr>
      <w:r w:rsidRPr="00266C18">
        <w:rPr>
          <w:b/>
        </w:rPr>
        <w:t xml:space="preserve">Linda: </w:t>
      </w:r>
      <w:r>
        <w:t>Oké. Dat is duidelijk. Uhm, wanneer is het voor jullie rendabel dat er een verenigingsmanager komt?</w:t>
      </w:r>
    </w:p>
    <w:p w:rsidR="00C37704" w:rsidRDefault="00C37704" w:rsidP="00C37704">
      <w:pPr>
        <w:pStyle w:val="NoSpacing"/>
        <w:jc w:val="both"/>
      </w:pPr>
    </w:p>
    <w:p w:rsidR="00C37704" w:rsidRPr="00FF7EC8" w:rsidRDefault="00C37704" w:rsidP="00C37704">
      <w:pPr>
        <w:pStyle w:val="NoSpacing"/>
        <w:jc w:val="both"/>
      </w:pPr>
      <w:r w:rsidRPr="00266C18">
        <w:rPr>
          <w:b/>
        </w:rPr>
        <w:t xml:space="preserve">Herman: </w:t>
      </w:r>
      <w:r>
        <w:t>Wanneer is het rendabel? Uhm, denk je dan alleen maar aan euro’s of denk je dan ook op andere vlakken?</w:t>
      </w:r>
    </w:p>
    <w:p w:rsidR="00C37704" w:rsidRDefault="00C37704" w:rsidP="00C37704">
      <w:pPr>
        <w:pStyle w:val="NoSpacing"/>
        <w:jc w:val="both"/>
      </w:pPr>
    </w:p>
    <w:p w:rsidR="00C37704" w:rsidRPr="00FF7EC8" w:rsidRDefault="00C37704" w:rsidP="00C37704">
      <w:pPr>
        <w:pStyle w:val="NoSpacing"/>
        <w:jc w:val="both"/>
      </w:pPr>
      <w:r w:rsidRPr="00266C18">
        <w:rPr>
          <w:b/>
        </w:rPr>
        <w:t xml:space="preserve">Linda: </w:t>
      </w:r>
      <w:r>
        <w:t>Nee, ja, gewoon alle twee de kanten.</w:t>
      </w:r>
    </w:p>
    <w:p w:rsidR="00C37704" w:rsidRDefault="00C37704" w:rsidP="00C37704">
      <w:pPr>
        <w:pStyle w:val="NoSpacing"/>
        <w:jc w:val="both"/>
      </w:pPr>
    </w:p>
    <w:p w:rsidR="00C37704" w:rsidRPr="00FF7EC8" w:rsidRDefault="00C37704" w:rsidP="00C37704">
      <w:pPr>
        <w:pStyle w:val="NoSpacing"/>
        <w:jc w:val="both"/>
      </w:pPr>
      <w:r w:rsidRPr="00266C18">
        <w:rPr>
          <w:b/>
        </w:rPr>
        <w:t xml:space="preserve">Herman: </w:t>
      </w:r>
      <w:r>
        <w:t>Uhm, ja misschien bedoel je het dan zo te zeggen, wanneer bewijst hij dan zijn waarde. Wil je dat misschien zeggen?</w:t>
      </w:r>
    </w:p>
    <w:p w:rsidR="00C37704" w:rsidRDefault="00C37704" w:rsidP="00C37704">
      <w:pPr>
        <w:pStyle w:val="NoSpacing"/>
        <w:jc w:val="both"/>
      </w:pPr>
    </w:p>
    <w:p w:rsidR="00C37704" w:rsidRPr="00FF7EC8" w:rsidRDefault="00C37704" w:rsidP="00C37704">
      <w:pPr>
        <w:pStyle w:val="NoSpacing"/>
        <w:jc w:val="both"/>
      </w:pPr>
      <w:r w:rsidRPr="00266C18">
        <w:rPr>
          <w:b/>
        </w:rPr>
        <w:t xml:space="preserve">Linda: </w:t>
      </w:r>
      <w:r>
        <w:t xml:space="preserve">Ja, ik denk het wel. </w:t>
      </w:r>
    </w:p>
    <w:p w:rsidR="00C37704" w:rsidRDefault="00C37704" w:rsidP="00C37704">
      <w:pPr>
        <w:pStyle w:val="NoSpacing"/>
        <w:jc w:val="both"/>
      </w:pPr>
    </w:p>
    <w:p w:rsidR="00C37704" w:rsidRPr="00FF7EC8" w:rsidRDefault="00C37704" w:rsidP="00C37704">
      <w:pPr>
        <w:pStyle w:val="NoSpacing"/>
        <w:jc w:val="both"/>
      </w:pPr>
      <w:r w:rsidRPr="00266C18">
        <w:rPr>
          <w:b/>
        </w:rPr>
        <w:t xml:space="preserve">Herman: </w:t>
      </w:r>
      <w:r>
        <w:t>Ik denk dat die zijn waarde bewijst, hij of zij, als besturen van clubs met minder mensen kunnen. Een voorbeeld, de voetbalclub heeft nu, zes bestuursleden volgens mij. Als die zo meteen met vier bestuursleden de zaak draaiende kunnen houden, dan is dat fijn. En als de volleybalclub dat met minder mensen kan doen, omdat ze zich dan met die minder mensen op hun eigen club kunnen richten. Dan heeft de verenigingsmanager zijn werk volgens mij heel goed gedaan. Dus dan is het rendabel.</w:t>
      </w:r>
    </w:p>
    <w:p w:rsidR="00C37704" w:rsidRDefault="00C37704" w:rsidP="00C37704">
      <w:pPr>
        <w:pStyle w:val="NoSpacing"/>
        <w:jc w:val="both"/>
      </w:pPr>
    </w:p>
    <w:p w:rsidR="00C37704" w:rsidRPr="001557B7" w:rsidRDefault="00C37704" w:rsidP="00C37704">
      <w:pPr>
        <w:pStyle w:val="NoSpacing"/>
        <w:jc w:val="both"/>
      </w:pPr>
      <w:r w:rsidRPr="00266C18">
        <w:rPr>
          <w:b/>
        </w:rPr>
        <w:t xml:space="preserve">Linda: </w:t>
      </w:r>
      <w:r>
        <w:t>Ja, nee, oké.</w:t>
      </w:r>
    </w:p>
    <w:p w:rsidR="00C37704" w:rsidRDefault="00C37704" w:rsidP="00C37704">
      <w:pPr>
        <w:pStyle w:val="NoSpacing"/>
        <w:jc w:val="both"/>
      </w:pPr>
    </w:p>
    <w:p w:rsidR="00C37704" w:rsidRPr="001557B7" w:rsidRDefault="00C37704" w:rsidP="00C37704">
      <w:pPr>
        <w:pStyle w:val="NoSpacing"/>
        <w:jc w:val="both"/>
      </w:pPr>
      <w:r w:rsidRPr="00266C18">
        <w:rPr>
          <w:b/>
        </w:rPr>
        <w:t xml:space="preserve">Herman: </w:t>
      </w:r>
      <w:r>
        <w:t xml:space="preserve">Dan heeft die manager er voor kunnen zorgen dat er sterkere besturen zijn die zich op de kerntaken kunnen richten. </w:t>
      </w:r>
    </w:p>
    <w:p w:rsidR="00C37704" w:rsidRDefault="00C37704" w:rsidP="00C37704">
      <w:pPr>
        <w:pStyle w:val="NoSpacing"/>
        <w:jc w:val="both"/>
      </w:pPr>
    </w:p>
    <w:p w:rsidR="00C37704" w:rsidRPr="001557B7" w:rsidRDefault="00C37704" w:rsidP="00C37704">
      <w:pPr>
        <w:pStyle w:val="NoSpacing"/>
        <w:jc w:val="both"/>
      </w:pPr>
      <w:r w:rsidRPr="00266C18">
        <w:rPr>
          <w:b/>
        </w:rPr>
        <w:t xml:space="preserve">Linda: </w:t>
      </w:r>
      <w:r>
        <w:t>En dat hij of zij dan daar verschillende taken van heeft weggenomen. Zo dat hun echt op die andere verschillende taken door kunnen gaan. Dat het heel stabiel wordt.</w:t>
      </w:r>
    </w:p>
    <w:p w:rsidR="00C37704" w:rsidRDefault="00C37704" w:rsidP="00C37704">
      <w:pPr>
        <w:pStyle w:val="NoSpacing"/>
        <w:jc w:val="both"/>
      </w:pPr>
    </w:p>
    <w:p w:rsidR="00C37704" w:rsidRPr="001557B7" w:rsidRDefault="00C37704" w:rsidP="00C37704">
      <w:pPr>
        <w:pStyle w:val="NoSpacing"/>
        <w:jc w:val="both"/>
      </w:pPr>
      <w:r w:rsidRPr="00266C18">
        <w:rPr>
          <w:b/>
        </w:rPr>
        <w:t xml:space="preserve">Herman: </w:t>
      </w:r>
      <w:r>
        <w:t>Ja. Dan is die voor mij rendabel.</w:t>
      </w:r>
    </w:p>
    <w:p w:rsidR="00C37704" w:rsidRDefault="00C37704" w:rsidP="00C37704">
      <w:pPr>
        <w:pStyle w:val="NoSpacing"/>
        <w:jc w:val="both"/>
      </w:pPr>
    </w:p>
    <w:p w:rsidR="00C37704" w:rsidRPr="001557B7" w:rsidRDefault="00C37704" w:rsidP="00C37704">
      <w:pPr>
        <w:pStyle w:val="NoSpacing"/>
        <w:jc w:val="both"/>
      </w:pPr>
      <w:r w:rsidRPr="00266C18">
        <w:rPr>
          <w:b/>
        </w:rPr>
        <w:t xml:space="preserve">Linda: </w:t>
      </w:r>
      <w:r>
        <w:t>Oké. Uhm, voor hoeveel uur moet er een verenigingsmanager komen? Dat is denk ik afhankelijk van het financiële plaatje en de taken die die moet gaan doen.</w:t>
      </w:r>
    </w:p>
    <w:p w:rsidR="00C37704" w:rsidRDefault="00C37704" w:rsidP="00C37704">
      <w:pPr>
        <w:pStyle w:val="NoSpacing"/>
        <w:jc w:val="both"/>
      </w:pPr>
    </w:p>
    <w:p w:rsidR="00C37704" w:rsidRDefault="00C37704" w:rsidP="00C37704">
      <w:pPr>
        <w:pStyle w:val="NoSpacing"/>
        <w:jc w:val="both"/>
      </w:pPr>
      <w:r w:rsidRPr="00266C18">
        <w:rPr>
          <w:b/>
        </w:rPr>
        <w:lastRenderedPageBreak/>
        <w:t xml:space="preserve">Herman: </w:t>
      </w:r>
      <w:r>
        <w:t xml:space="preserve">Ja, want je zou heel snel kunnen zeggen van nou hij kan vooral die verenigingen wel van alles en nog wat doen. Hij heeft zo 40 uur vol gemaakt in de week. </w:t>
      </w:r>
    </w:p>
    <w:p w:rsidR="00C37704" w:rsidRDefault="00C37704" w:rsidP="00C37704">
      <w:pPr>
        <w:pStyle w:val="NoSpacing"/>
        <w:jc w:val="both"/>
      </w:pPr>
    </w:p>
    <w:p w:rsidR="00C37704" w:rsidRPr="001557B7" w:rsidRDefault="00C37704" w:rsidP="00C37704">
      <w:pPr>
        <w:pStyle w:val="NoSpacing"/>
        <w:jc w:val="both"/>
      </w:pPr>
      <w:r w:rsidRPr="00266C18">
        <w:rPr>
          <w:b/>
        </w:rPr>
        <w:t xml:space="preserve">Linda: </w:t>
      </w:r>
      <w:r>
        <w:t>Ja, je bent er dan zo mee bezig.</w:t>
      </w:r>
    </w:p>
    <w:p w:rsidR="00C37704" w:rsidRDefault="00C37704" w:rsidP="00C37704">
      <w:pPr>
        <w:pStyle w:val="NoSpacing"/>
        <w:jc w:val="both"/>
      </w:pPr>
    </w:p>
    <w:p w:rsidR="00C37704" w:rsidRPr="001557B7" w:rsidRDefault="00C37704" w:rsidP="00C37704">
      <w:pPr>
        <w:pStyle w:val="NoSpacing"/>
        <w:jc w:val="both"/>
      </w:pPr>
      <w:r w:rsidRPr="00266C18">
        <w:rPr>
          <w:b/>
        </w:rPr>
        <w:t xml:space="preserve">Herman: </w:t>
      </w:r>
      <w:r>
        <w:t xml:space="preserve">Dat krijg je niet betaald. Als ik dan een wens mag uitspreken, als er dan zeg maar, één à anderhalve dag in de week zou kunnen zijn, dat zou al heel mooi zijn. </w:t>
      </w:r>
    </w:p>
    <w:p w:rsidR="00C37704" w:rsidRDefault="00C37704" w:rsidP="00C37704">
      <w:pPr>
        <w:pStyle w:val="NoSpacing"/>
        <w:jc w:val="both"/>
      </w:pPr>
    </w:p>
    <w:p w:rsidR="00C37704" w:rsidRPr="001557B7" w:rsidRDefault="00C37704" w:rsidP="00C37704">
      <w:pPr>
        <w:pStyle w:val="NoSpacing"/>
        <w:jc w:val="both"/>
      </w:pPr>
      <w:r w:rsidRPr="00266C18">
        <w:rPr>
          <w:b/>
        </w:rPr>
        <w:t xml:space="preserve">Linda: </w:t>
      </w:r>
      <w:r>
        <w:t>Uhu, oké. Daar kun je al best wel ver mee komen dan.</w:t>
      </w:r>
    </w:p>
    <w:p w:rsidR="00C37704" w:rsidRDefault="00C37704" w:rsidP="00C37704">
      <w:pPr>
        <w:pStyle w:val="NoSpacing"/>
        <w:jc w:val="both"/>
      </w:pPr>
    </w:p>
    <w:p w:rsidR="00C37704" w:rsidRPr="001557B7" w:rsidRDefault="00C37704" w:rsidP="00C37704">
      <w:pPr>
        <w:pStyle w:val="NoSpacing"/>
        <w:jc w:val="both"/>
      </w:pPr>
      <w:r w:rsidRPr="00266C18">
        <w:rPr>
          <w:b/>
        </w:rPr>
        <w:t xml:space="preserve">Herman: </w:t>
      </w:r>
      <w:r>
        <w:t>In mijn beleving wel. Ja, dan heb je het over 8 tot 12/13 uur in de week. Ja, of dat dan één vaste dag in de week is, of elke dag twee uur, dat maakt me dan niet zo heel veel uit.</w:t>
      </w:r>
    </w:p>
    <w:p w:rsidR="00C37704" w:rsidRDefault="00C37704" w:rsidP="00C37704">
      <w:pPr>
        <w:pStyle w:val="NoSpacing"/>
        <w:jc w:val="both"/>
      </w:pPr>
    </w:p>
    <w:p w:rsidR="00C37704" w:rsidRPr="00584E2B" w:rsidRDefault="00C37704" w:rsidP="00C37704">
      <w:pPr>
        <w:pStyle w:val="NoSpacing"/>
        <w:jc w:val="both"/>
      </w:pPr>
      <w:r w:rsidRPr="00266C18">
        <w:rPr>
          <w:b/>
        </w:rPr>
        <w:t xml:space="preserve">Linda: </w:t>
      </w:r>
      <w:r>
        <w:t>Ja, precies. Zolang die maar ongeveer aan die uren komt?</w:t>
      </w:r>
    </w:p>
    <w:p w:rsidR="00C37704" w:rsidRDefault="00C37704" w:rsidP="00C37704">
      <w:pPr>
        <w:pStyle w:val="NoSpacing"/>
        <w:jc w:val="both"/>
      </w:pPr>
    </w:p>
    <w:p w:rsidR="00C37704" w:rsidRPr="00584E2B" w:rsidRDefault="00C37704" w:rsidP="00C37704">
      <w:pPr>
        <w:pStyle w:val="NoSpacing"/>
        <w:jc w:val="both"/>
      </w:pPr>
      <w:r w:rsidRPr="00266C18">
        <w:rPr>
          <w:b/>
        </w:rPr>
        <w:t xml:space="preserve">Herman: </w:t>
      </w:r>
      <w:r>
        <w:t>Ja dan denk ik dat je er dan al heel veel aan kan bijdragen.</w:t>
      </w:r>
    </w:p>
    <w:p w:rsidR="00C37704" w:rsidRDefault="00C37704" w:rsidP="00C37704">
      <w:pPr>
        <w:pStyle w:val="NoSpacing"/>
        <w:jc w:val="both"/>
      </w:pPr>
    </w:p>
    <w:p w:rsidR="00C37704" w:rsidRPr="00584E2B" w:rsidRDefault="00C37704" w:rsidP="00C37704">
      <w:pPr>
        <w:pStyle w:val="NoSpacing"/>
        <w:jc w:val="both"/>
      </w:pPr>
      <w:r w:rsidRPr="00266C18">
        <w:rPr>
          <w:b/>
        </w:rPr>
        <w:t xml:space="preserve">Linda: </w:t>
      </w:r>
      <w:r>
        <w:t>Oké, nou dan heb ik in ieder geval de punten van de verenigingsmanager gehad. Heb je daar nog iets aan toe te voegen?</w:t>
      </w:r>
    </w:p>
    <w:p w:rsidR="00C37704" w:rsidRDefault="00C37704" w:rsidP="00C37704">
      <w:pPr>
        <w:pStyle w:val="NoSpacing"/>
        <w:jc w:val="both"/>
      </w:pPr>
    </w:p>
    <w:p w:rsidR="00C37704" w:rsidRPr="00E91442" w:rsidRDefault="00C37704" w:rsidP="00C37704">
      <w:pPr>
        <w:pStyle w:val="NoSpacing"/>
        <w:jc w:val="both"/>
      </w:pPr>
      <w:r w:rsidRPr="00266C18">
        <w:rPr>
          <w:b/>
        </w:rPr>
        <w:t xml:space="preserve">Herman: </w:t>
      </w:r>
      <w:r>
        <w:t>Uhm, nee, volgens mij is het wel gezegd.</w:t>
      </w:r>
    </w:p>
    <w:p w:rsidR="00C37704" w:rsidRDefault="00C37704" w:rsidP="00C37704">
      <w:pPr>
        <w:pStyle w:val="NoSpacing"/>
        <w:jc w:val="both"/>
      </w:pPr>
    </w:p>
    <w:p w:rsidR="00C37704" w:rsidRPr="00E91442" w:rsidRDefault="00C37704" w:rsidP="00C37704">
      <w:pPr>
        <w:pStyle w:val="NoSpacing"/>
        <w:jc w:val="both"/>
      </w:pPr>
      <w:r w:rsidRPr="00266C18">
        <w:rPr>
          <w:b/>
        </w:rPr>
        <w:t xml:space="preserve">Linda: </w:t>
      </w:r>
      <w:r>
        <w:t>Ja, oké. Dan gaan we nu door naar het stukje over maatschappelijke meerwaarde. Wat versta jij onder maatschappelijke meerwaarde?</w:t>
      </w:r>
    </w:p>
    <w:p w:rsidR="00C37704" w:rsidRDefault="00C37704" w:rsidP="00C37704">
      <w:pPr>
        <w:pStyle w:val="NoSpacing"/>
        <w:jc w:val="both"/>
      </w:pPr>
    </w:p>
    <w:p w:rsidR="00C37704" w:rsidRPr="005E4BB2" w:rsidRDefault="00C37704" w:rsidP="00C37704">
      <w:pPr>
        <w:pStyle w:val="NoSpacing"/>
        <w:jc w:val="both"/>
      </w:pPr>
      <w:r w:rsidRPr="00266C18">
        <w:rPr>
          <w:b/>
        </w:rPr>
        <w:t xml:space="preserve">Herman: </w:t>
      </w:r>
      <w:r>
        <w:t>Van de stichting of van de verenigingsmanager?</w:t>
      </w:r>
    </w:p>
    <w:p w:rsidR="00C37704" w:rsidRDefault="00C37704" w:rsidP="00C37704">
      <w:pPr>
        <w:pStyle w:val="NoSpacing"/>
        <w:jc w:val="both"/>
      </w:pPr>
    </w:p>
    <w:p w:rsidR="00C37704" w:rsidRPr="005E4BB2" w:rsidRDefault="00C37704" w:rsidP="00C37704">
      <w:pPr>
        <w:pStyle w:val="NoSpacing"/>
        <w:jc w:val="both"/>
      </w:pPr>
      <w:r w:rsidRPr="00266C18">
        <w:rPr>
          <w:b/>
        </w:rPr>
        <w:t xml:space="preserve">Linda: </w:t>
      </w:r>
      <w:r>
        <w:t>Nee, eigenlijk gewoon in het algemeen.</w:t>
      </w:r>
    </w:p>
    <w:p w:rsidR="00C37704" w:rsidRDefault="00C37704" w:rsidP="00C37704">
      <w:pPr>
        <w:pStyle w:val="NoSpacing"/>
        <w:jc w:val="both"/>
      </w:pPr>
    </w:p>
    <w:p w:rsidR="00C37704" w:rsidRPr="005E4BB2" w:rsidRDefault="00C37704" w:rsidP="00C37704">
      <w:pPr>
        <w:pStyle w:val="NoSpacing"/>
        <w:jc w:val="both"/>
      </w:pPr>
      <w:r w:rsidRPr="00266C18">
        <w:rPr>
          <w:b/>
        </w:rPr>
        <w:t xml:space="preserve">Herman: </w:t>
      </w:r>
      <w:r>
        <w:t>Van de verenigingen?</w:t>
      </w:r>
    </w:p>
    <w:p w:rsidR="00C37704" w:rsidRDefault="00C37704" w:rsidP="00C37704">
      <w:pPr>
        <w:pStyle w:val="NoSpacing"/>
        <w:jc w:val="both"/>
      </w:pPr>
    </w:p>
    <w:p w:rsidR="00C37704" w:rsidRPr="005E4BB2" w:rsidRDefault="00C37704" w:rsidP="00C37704">
      <w:pPr>
        <w:pStyle w:val="NoSpacing"/>
        <w:jc w:val="both"/>
      </w:pPr>
      <w:r w:rsidRPr="00266C18">
        <w:rPr>
          <w:b/>
        </w:rPr>
        <w:t xml:space="preserve">Linda: </w:t>
      </w:r>
      <w:r>
        <w:t>Ja, dat kan. Maar ook gewoon wat jij daar onder verstaat, je hoeft daarbij niet te kijken naar de verenigingen of de verenigingsmanager, maar gewoon in het algemeen.</w:t>
      </w:r>
    </w:p>
    <w:p w:rsidR="00C37704" w:rsidRDefault="00C37704" w:rsidP="00C37704">
      <w:pPr>
        <w:pStyle w:val="NoSpacing"/>
        <w:jc w:val="both"/>
      </w:pPr>
    </w:p>
    <w:p w:rsidR="00C37704" w:rsidRPr="005E4BB2" w:rsidRDefault="00C37704" w:rsidP="00C37704">
      <w:pPr>
        <w:pStyle w:val="NoSpacing"/>
        <w:jc w:val="both"/>
      </w:pPr>
      <w:r w:rsidRPr="00266C18">
        <w:rPr>
          <w:b/>
        </w:rPr>
        <w:t xml:space="preserve">Herman: </w:t>
      </w:r>
      <w:r>
        <w:t>Maar wel rond de vereniging of stichting?</w:t>
      </w:r>
    </w:p>
    <w:p w:rsidR="00C37704" w:rsidRDefault="00C37704" w:rsidP="00C37704">
      <w:pPr>
        <w:pStyle w:val="NoSpacing"/>
        <w:jc w:val="both"/>
      </w:pPr>
    </w:p>
    <w:p w:rsidR="00C37704" w:rsidRPr="005E4BB2" w:rsidRDefault="00C37704" w:rsidP="00C37704">
      <w:pPr>
        <w:pStyle w:val="NoSpacing"/>
        <w:jc w:val="both"/>
      </w:pPr>
      <w:r w:rsidRPr="00266C18">
        <w:rPr>
          <w:b/>
        </w:rPr>
        <w:t xml:space="preserve">Linda: </w:t>
      </w:r>
      <w:r>
        <w:t xml:space="preserve">Ja, dat kan wel. </w:t>
      </w:r>
    </w:p>
    <w:p w:rsidR="00C37704" w:rsidRDefault="00C37704" w:rsidP="00C37704">
      <w:pPr>
        <w:pStyle w:val="NoSpacing"/>
        <w:jc w:val="both"/>
      </w:pPr>
    </w:p>
    <w:p w:rsidR="00C37704" w:rsidRPr="005E4BB2" w:rsidRDefault="00C37704" w:rsidP="00C37704">
      <w:pPr>
        <w:pStyle w:val="NoSpacing"/>
        <w:jc w:val="both"/>
      </w:pPr>
      <w:r w:rsidRPr="00266C18">
        <w:rPr>
          <w:b/>
        </w:rPr>
        <w:t xml:space="preserve">Herman: </w:t>
      </w:r>
      <w:r>
        <w:t>Ik ben even hardop aan het denken waar je naar op zoek bent.</w:t>
      </w:r>
    </w:p>
    <w:p w:rsidR="00C37704" w:rsidRDefault="00C37704" w:rsidP="00C37704">
      <w:pPr>
        <w:pStyle w:val="NoSpacing"/>
        <w:jc w:val="both"/>
      </w:pPr>
    </w:p>
    <w:p w:rsidR="00C37704" w:rsidRPr="005E4BB2" w:rsidRDefault="00C37704" w:rsidP="00C37704">
      <w:pPr>
        <w:pStyle w:val="NoSpacing"/>
        <w:jc w:val="both"/>
      </w:pPr>
      <w:r w:rsidRPr="00266C18">
        <w:rPr>
          <w:b/>
        </w:rPr>
        <w:t xml:space="preserve">Linda: </w:t>
      </w:r>
      <w:r>
        <w:t>Ja, dat is prima. Uhm, dat is fijn dat je dat doet. Ja, misschien toch wel maar beperken tot Arcen en de verenigingen. Meer echt in het algemeen, niet beperken tot één vereniging of alleen de stichting. Gewoon breed.</w:t>
      </w:r>
    </w:p>
    <w:p w:rsidR="00C37704" w:rsidRDefault="00C37704" w:rsidP="00C37704">
      <w:pPr>
        <w:pStyle w:val="NoSpacing"/>
        <w:jc w:val="both"/>
      </w:pPr>
    </w:p>
    <w:p w:rsidR="00C37704" w:rsidRPr="005E4BB2" w:rsidRDefault="00C37704" w:rsidP="00C37704">
      <w:pPr>
        <w:pStyle w:val="NoSpacing"/>
        <w:jc w:val="both"/>
      </w:pPr>
      <w:r w:rsidRPr="00266C18">
        <w:rPr>
          <w:b/>
        </w:rPr>
        <w:t xml:space="preserve">Herman: </w:t>
      </w:r>
      <w:r>
        <w:t xml:space="preserve">Uhu, ja. De maatschappelijke meerwaarde. Dan wil ik hem eigenlijk zo formuleren dat mensen graag in Arcen blijven wonen, sterker nog dat mensen van buiten af graag naar Arcen komen. Dat er een bepaalde aantrekkingskracht is in het dorp, waardoor mensen zeggen ik woon daar met plezier, ik speel en sport daar met plezier. Ik heb daar mijn familie, mijn vrienden, mijn kennissen. Ik ben daar graag. Als ze dat kunnen neerzetten met z’n alle, dan dat is zeg maar een beetje het ultieme doel. Weinig leegstand is in het dorp, dat de woningen die verkocht worden, waar een bordje te koop </w:t>
      </w:r>
      <w:r>
        <w:lastRenderedPageBreak/>
        <w:t xml:space="preserve">staat dat dat snel weg gehaald wordt en nieuwe mensen wonen. Bepaalde, gewoon een hele positieve uitstraling kunt neerzetten. </w:t>
      </w:r>
    </w:p>
    <w:p w:rsidR="00C37704" w:rsidRDefault="00C37704" w:rsidP="00C37704">
      <w:pPr>
        <w:pStyle w:val="NoSpacing"/>
        <w:jc w:val="both"/>
      </w:pPr>
    </w:p>
    <w:p w:rsidR="00C37704" w:rsidRPr="005E4BB2" w:rsidRDefault="00C37704" w:rsidP="00C37704">
      <w:pPr>
        <w:pStyle w:val="NoSpacing"/>
        <w:jc w:val="both"/>
      </w:pPr>
      <w:r w:rsidRPr="00266C18">
        <w:rPr>
          <w:b/>
        </w:rPr>
        <w:t xml:space="preserve">Linda: </w:t>
      </w:r>
      <w:r>
        <w:t>Dat iedereen ook echt welkom is en welkom voelt. En ik denk ook een stukje leefbaarheid van het dorp.</w:t>
      </w:r>
    </w:p>
    <w:p w:rsidR="00C37704" w:rsidRDefault="00C37704" w:rsidP="00C37704">
      <w:pPr>
        <w:pStyle w:val="NoSpacing"/>
        <w:jc w:val="both"/>
      </w:pPr>
    </w:p>
    <w:p w:rsidR="00C37704" w:rsidRDefault="00C37704" w:rsidP="00C37704">
      <w:pPr>
        <w:pStyle w:val="NoSpacing"/>
        <w:jc w:val="both"/>
      </w:pPr>
      <w:r w:rsidRPr="00266C18">
        <w:rPr>
          <w:b/>
        </w:rPr>
        <w:t xml:space="preserve">Herman: </w:t>
      </w:r>
      <w:r>
        <w:t xml:space="preserve">Ja en dan komt die weer terug he. Leefbaarheid en een veilig klimaat, daaraan wil ik dat ook graag koppelen. Dat mensen weten dat ze veilig wonen. Dat ze niet bang hoeven zijn dat er wat gebeurt in het dorp. Dat, ja, de koppeling naar leefbaarheid is dan gauw gemaakt. </w:t>
      </w:r>
    </w:p>
    <w:p w:rsidR="00C37704" w:rsidRDefault="00C37704" w:rsidP="00C37704">
      <w:pPr>
        <w:pStyle w:val="NoSpacing"/>
        <w:jc w:val="both"/>
      </w:pPr>
    </w:p>
    <w:p w:rsidR="00C37704" w:rsidRPr="005E4BB2" w:rsidRDefault="00C37704" w:rsidP="00C37704">
      <w:pPr>
        <w:pStyle w:val="NoSpacing"/>
        <w:jc w:val="both"/>
      </w:pPr>
      <w:r w:rsidRPr="00266C18">
        <w:rPr>
          <w:b/>
        </w:rPr>
        <w:t xml:space="preserve">Linda: </w:t>
      </w:r>
      <w:r>
        <w:t>Nee, dat is goed, vooral qua leefbaarheid van het dorp en de veiligheid binnen het dorp is belangrijk?</w:t>
      </w:r>
    </w:p>
    <w:p w:rsidR="00C37704" w:rsidRDefault="00C37704" w:rsidP="00C37704">
      <w:pPr>
        <w:pStyle w:val="NoSpacing"/>
        <w:jc w:val="both"/>
      </w:pPr>
    </w:p>
    <w:p w:rsidR="00C37704" w:rsidRPr="005E4BB2" w:rsidRDefault="00C37704" w:rsidP="00C37704">
      <w:pPr>
        <w:pStyle w:val="NoSpacing"/>
        <w:jc w:val="both"/>
      </w:pPr>
      <w:r w:rsidRPr="00266C18">
        <w:rPr>
          <w:b/>
        </w:rPr>
        <w:t xml:space="preserve">Herman: </w:t>
      </w:r>
      <w:r>
        <w:t xml:space="preserve">Ja, precies. Dat mensen er graag komen. Geen tweespalt. </w:t>
      </w:r>
    </w:p>
    <w:p w:rsidR="00C37704" w:rsidRDefault="00C37704" w:rsidP="00C37704">
      <w:pPr>
        <w:pStyle w:val="NoSpacing"/>
        <w:jc w:val="both"/>
      </w:pPr>
    </w:p>
    <w:p w:rsidR="00C37704" w:rsidRPr="005E4BB2" w:rsidRDefault="00C37704" w:rsidP="00C37704">
      <w:pPr>
        <w:pStyle w:val="NoSpacing"/>
        <w:jc w:val="both"/>
      </w:pPr>
      <w:r w:rsidRPr="00266C18">
        <w:rPr>
          <w:b/>
        </w:rPr>
        <w:t xml:space="preserve">Linda: </w:t>
      </w:r>
      <w:r>
        <w:t>Uhu.</w:t>
      </w:r>
    </w:p>
    <w:p w:rsidR="00C37704" w:rsidRDefault="00C37704" w:rsidP="00C37704">
      <w:pPr>
        <w:pStyle w:val="NoSpacing"/>
        <w:jc w:val="both"/>
      </w:pPr>
    </w:p>
    <w:p w:rsidR="00C37704" w:rsidRPr="005E4BB2" w:rsidRDefault="00C37704" w:rsidP="00C37704">
      <w:pPr>
        <w:pStyle w:val="NoSpacing"/>
        <w:jc w:val="both"/>
      </w:pPr>
      <w:r w:rsidRPr="00266C18">
        <w:rPr>
          <w:b/>
        </w:rPr>
        <w:t xml:space="preserve">Herman: </w:t>
      </w:r>
      <w:r>
        <w:t>We hebben het MFA wat zo meteen opgeleverd gaat worden. En ik bespeurt dat daar, er zijn twee kampen geweest, de voorstanders en de tegenstanders van de locatie van het MFA. Ik weet niet of je dat een beetje hebt mee gekregen?</w:t>
      </w:r>
    </w:p>
    <w:p w:rsidR="00C37704" w:rsidRDefault="00C37704" w:rsidP="00C37704">
      <w:pPr>
        <w:pStyle w:val="NoSpacing"/>
        <w:jc w:val="both"/>
      </w:pPr>
    </w:p>
    <w:p w:rsidR="00C37704" w:rsidRPr="006735F0" w:rsidRDefault="00C37704" w:rsidP="00C37704">
      <w:pPr>
        <w:pStyle w:val="NoSpacing"/>
        <w:jc w:val="both"/>
      </w:pPr>
      <w:r w:rsidRPr="00266C18">
        <w:rPr>
          <w:b/>
        </w:rPr>
        <w:t xml:space="preserve">Linda: </w:t>
      </w:r>
      <w:r>
        <w:t>Oh dus niet dat die er komt, maar de locatie waar die komt?</w:t>
      </w:r>
    </w:p>
    <w:p w:rsidR="00C37704" w:rsidRDefault="00C37704" w:rsidP="00C37704">
      <w:pPr>
        <w:pStyle w:val="NoSpacing"/>
        <w:jc w:val="both"/>
      </w:pPr>
    </w:p>
    <w:p w:rsidR="00C37704" w:rsidRPr="006735F0" w:rsidRDefault="00C37704" w:rsidP="00C37704">
      <w:pPr>
        <w:pStyle w:val="NoSpacing"/>
        <w:jc w:val="both"/>
      </w:pPr>
      <w:r w:rsidRPr="00266C18">
        <w:rPr>
          <w:b/>
        </w:rPr>
        <w:t xml:space="preserve">Herman: </w:t>
      </w:r>
      <w:r>
        <w:t xml:space="preserve">Ja, waar dat die moet komen. Daar zijn wat groeperingen geweest. Daardoor heb je binnen verenigingen wat, verschillende meningen gekregen, waardoor mensen wat minder </w:t>
      </w:r>
      <w:proofErr w:type="gramStart"/>
      <w:r>
        <w:t>makkelijk</w:t>
      </w:r>
      <w:proofErr w:type="gramEnd"/>
      <w:r>
        <w:t xml:space="preserve"> met elkaar zijn omgegaan, dat zie je in de verenigingen en dat zie je door de verenigingen heen en dat zie je in het dorp. Ja, nu heb je drie kampen eigenlijk, één voor, één tegen en eentje die het niet zo veel uit maakt.</w:t>
      </w:r>
    </w:p>
    <w:p w:rsidR="00C37704" w:rsidRDefault="00C37704" w:rsidP="00C37704">
      <w:pPr>
        <w:pStyle w:val="NoSpacing"/>
        <w:jc w:val="both"/>
      </w:pPr>
    </w:p>
    <w:p w:rsidR="00C37704" w:rsidRPr="006735F0" w:rsidRDefault="00C37704" w:rsidP="00C37704">
      <w:pPr>
        <w:pStyle w:val="NoSpacing"/>
        <w:jc w:val="both"/>
      </w:pPr>
      <w:r w:rsidRPr="00266C18">
        <w:rPr>
          <w:b/>
        </w:rPr>
        <w:t xml:space="preserve">Linda: </w:t>
      </w:r>
      <w:r>
        <w:t xml:space="preserve">Nee, precies. </w:t>
      </w:r>
    </w:p>
    <w:p w:rsidR="00C37704" w:rsidRDefault="00C37704" w:rsidP="00C37704">
      <w:pPr>
        <w:pStyle w:val="NoSpacing"/>
        <w:jc w:val="both"/>
      </w:pPr>
    </w:p>
    <w:p w:rsidR="00C37704" w:rsidRPr="006735F0" w:rsidRDefault="00C37704" w:rsidP="00C37704">
      <w:pPr>
        <w:pStyle w:val="NoSpacing"/>
        <w:jc w:val="both"/>
      </w:pPr>
      <w:r w:rsidRPr="00266C18">
        <w:rPr>
          <w:b/>
        </w:rPr>
        <w:t xml:space="preserve">Herman: </w:t>
      </w:r>
      <w:r>
        <w:t>Ja, het mooiste zou zijn als de voor- en tegenstanders weer door één deur kunnen en dat ze zelf zien, oké het gaat er alleen om dat we lekker in Arcen kunnen wonen. Dat is het ultieme doel misschien wel.</w:t>
      </w:r>
    </w:p>
    <w:p w:rsidR="00C37704" w:rsidRDefault="00C37704" w:rsidP="00C37704">
      <w:pPr>
        <w:pStyle w:val="NoSpacing"/>
        <w:jc w:val="both"/>
      </w:pPr>
    </w:p>
    <w:p w:rsidR="00C37704" w:rsidRPr="006735F0" w:rsidRDefault="00C37704" w:rsidP="00C37704">
      <w:pPr>
        <w:pStyle w:val="NoSpacing"/>
        <w:jc w:val="both"/>
      </w:pPr>
      <w:r w:rsidRPr="00266C18">
        <w:rPr>
          <w:b/>
        </w:rPr>
        <w:t xml:space="preserve">Linda: </w:t>
      </w:r>
      <w:r>
        <w:t xml:space="preserve">Oké. Gewoon dat iedereen weer goed met elkaar om kan gaan en wanneer je het er niet mee eens bent, dan kun je het gewoon kan zeggen, zonder dat de andere zich aangevallen voelt. </w:t>
      </w:r>
    </w:p>
    <w:p w:rsidR="00C37704" w:rsidRDefault="00C37704" w:rsidP="00C37704">
      <w:pPr>
        <w:pStyle w:val="NoSpacing"/>
        <w:jc w:val="both"/>
      </w:pPr>
    </w:p>
    <w:p w:rsidR="00C37704" w:rsidRPr="006735F0" w:rsidRDefault="00C37704" w:rsidP="00C37704">
      <w:pPr>
        <w:pStyle w:val="NoSpacing"/>
        <w:jc w:val="both"/>
      </w:pPr>
      <w:r w:rsidRPr="00266C18">
        <w:rPr>
          <w:b/>
        </w:rPr>
        <w:t xml:space="preserve">Herman: </w:t>
      </w:r>
      <w:r>
        <w:t>Ja, precies. Exact</w:t>
      </w:r>
    </w:p>
    <w:p w:rsidR="00C37704" w:rsidRDefault="00C37704" w:rsidP="00C37704">
      <w:pPr>
        <w:pStyle w:val="NoSpacing"/>
        <w:jc w:val="both"/>
      </w:pPr>
    </w:p>
    <w:p w:rsidR="00C37704" w:rsidRPr="006735F0" w:rsidRDefault="00C37704" w:rsidP="00C37704">
      <w:pPr>
        <w:pStyle w:val="NoSpacing"/>
        <w:jc w:val="both"/>
      </w:pPr>
      <w:r w:rsidRPr="00266C18">
        <w:rPr>
          <w:b/>
        </w:rPr>
        <w:t xml:space="preserve">Linda: </w:t>
      </w:r>
      <w:r>
        <w:t>Oké. Merk je ook iets vanuit de gemeente dat zij echt op het puntje zit van maatschappelijke meerwaarde? Dat zij dat belangrijk vinden?</w:t>
      </w:r>
    </w:p>
    <w:p w:rsidR="00C37704" w:rsidRDefault="00C37704" w:rsidP="00C37704">
      <w:pPr>
        <w:pStyle w:val="NoSpacing"/>
        <w:jc w:val="both"/>
      </w:pPr>
    </w:p>
    <w:p w:rsidR="00C37704" w:rsidRPr="00A567C1" w:rsidRDefault="00C37704" w:rsidP="00C37704">
      <w:pPr>
        <w:pStyle w:val="NoSpacing"/>
        <w:jc w:val="both"/>
      </w:pPr>
      <w:r w:rsidRPr="00266C18">
        <w:rPr>
          <w:b/>
        </w:rPr>
        <w:t xml:space="preserve">Herman: </w:t>
      </w:r>
      <w:r>
        <w:t xml:space="preserve">Ja, dat merk ik zeker. Uhm, kijk de verenigingen wordt steeds meer gevraagd om namens de gemeente te doen. </w:t>
      </w:r>
    </w:p>
    <w:p w:rsidR="00C37704" w:rsidRDefault="00C37704" w:rsidP="00C37704">
      <w:pPr>
        <w:pStyle w:val="NoSpacing"/>
        <w:jc w:val="both"/>
      </w:pPr>
    </w:p>
    <w:p w:rsidR="00C37704" w:rsidRPr="00A567C1" w:rsidRDefault="00C37704" w:rsidP="00C37704">
      <w:pPr>
        <w:pStyle w:val="NoSpacing"/>
        <w:jc w:val="both"/>
      </w:pPr>
      <w:r w:rsidRPr="00266C18">
        <w:rPr>
          <w:b/>
        </w:rPr>
        <w:t xml:space="preserve">Linda: </w:t>
      </w:r>
      <w:r>
        <w:t>Hoe bedoel je dan?</w:t>
      </w:r>
    </w:p>
    <w:p w:rsidR="00C37704" w:rsidRDefault="00C37704" w:rsidP="00C37704">
      <w:pPr>
        <w:pStyle w:val="NoSpacing"/>
        <w:jc w:val="both"/>
      </w:pPr>
    </w:p>
    <w:p w:rsidR="00C37704" w:rsidRPr="00A567C1" w:rsidRDefault="00C37704" w:rsidP="00C37704">
      <w:pPr>
        <w:pStyle w:val="NoSpacing"/>
        <w:jc w:val="both"/>
      </w:pPr>
      <w:r w:rsidRPr="00266C18">
        <w:rPr>
          <w:b/>
        </w:rPr>
        <w:t xml:space="preserve">Herman: </w:t>
      </w:r>
      <w:r>
        <w:t xml:space="preserve">Als voorbeeld, er zijn heel veel discussies gaande over subsidies op sporten. Nou in Venlo is het nu zo, de verenigingen krijgt subsidie bepaalt voor het aantal jeugdleden wat zij hebben. </w:t>
      </w:r>
    </w:p>
    <w:p w:rsidR="00C37704" w:rsidRDefault="00C37704" w:rsidP="00C37704">
      <w:pPr>
        <w:pStyle w:val="NoSpacing"/>
        <w:jc w:val="both"/>
      </w:pPr>
    </w:p>
    <w:p w:rsidR="00C37704" w:rsidRPr="00A567C1" w:rsidRDefault="00C37704" w:rsidP="00C37704">
      <w:pPr>
        <w:pStyle w:val="NoSpacing"/>
        <w:jc w:val="both"/>
      </w:pPr>
      <w:r w:rsidRPr="00266C18">
        <w:rPr>
          <w:b/>
        </w:rPr>
        <w:lastRenderedPageBreak/>
        <w:t xml:space="preserve">Linda: </w:t>
      </w:r>
      <w:r>
        <w:t>Uhu, oké.</w:t>
      </w:r>
    </w:p>
    <w:p w:rsidR="00C37704" w:rsidRDefault="00C37704" w:rsidP="00C37704">
      <w:pPr>
        <w:pStyle w:val="NoSpacing"/>
        <w:jc w:val="both"/>
      </w:pPr>
    </w:p>
    <w:p w:rsidR="00C37704" w:rsidRPr="00A567C1" w:rsidRDefault="00C37704" w:rsidP="00C37704">
      <w:pPr>
        <w:pStyle w:val="NoSpacing"/>
        <w:jc w:val="both"/>
      </w:pPr>
      <w:r w:rsidRPr="00266C18">
        <w:rPr>
          <w:b/>
        </w:rPr>
        <w:t xml:space="preserve">Herman: </w:t>
      </w:r>
      <w:r>
        <w:t xml:space="preserve">En er zijn allerlei gedachte om dat te stoppen en de vereniging een subsidie geven, als zij een maatschappelijke functie vervullen. Ik vind dat een gezonde beweging. Kijk als je een vereniging hebt, die alleen de hand op hoef te houden van </w:t>
      </w:r>
      <w:proofErr w:type="gramStart"/>
      <w:r>
        <w:t>wij</w:t>
      </w:r>
      <w:proofErr w:type="gramEnd"/>
      <w:r>
        <w:t xml:space="preserve"> hebben 100 jeugdleden, geef maar geld. Men moet daar iets voor laten zien. Kijk ik vind zelf al een vereniging is het grootste opvang huis van Nederland als het waren. Ze doen super veel, alle verenigingen trouwens. Maar als je nog ietsje verder kunt gaan dan dat, dat je denkt aan werkelozen, aan mensen die geen baan hebben of gehandicapten, vrijwilligers voor geven of mensen die buiten de maatschappij dreigen te vallen. Om die op te nemen in een vereniging of in een dorp. Die maatschappelijke rol die vind ik wel </w:t>
      </w:r>
      <w:proofErr w:type="gramStart"/>
      <w:r>
        <w:t xml:space="preserve">belangrijk.  </w:t>
      </w:r>
      <w:proofErr w:type="gramEnd"/>
      <w:r>
        <w:t>Dan ben je toch een beetje in het verlengde van de gemeente. De gemeente heeft daar ook heel veel focus voor afgekeurde mensen, mensen in de bijstand.</w:t>
      </w:r>
    </w:p>
    <w:p w:rsidR="00C37704" w:rsidRDefault="00C37704" w:rsidP="00C37704">
      <w:pPr>
        <w:pStyle w:val="NoSpacing"/>
        <w:jc w:val="both"/>
      </w:pPr>
    </w:p>
    <w:p w:rsidR="00C37704" w:rsidRPr="005D5363" w:rsidRDefault="00C37704" w:rsidP="00C37704">
      <w:pPr>
        <w:pStyle w:val="NoSpacing"/>
        <w:jc w:val="both"/>
      </w:pPr>
      <w:r w:rsidRPr="00266C18">
        <w:rPr>
          <w:b/>
        </w:rPr>
        <w:t xml:space="preserve">Linda: </w:t>
      </w:r>
      <w:r>
        <w:t>Dat je echt iedereen er bij betrekt en misschien iets extra’s doet voor die mensen dan?</w:t>
      </w:r>
    </w:p>
    <w:p w:rsidR="00C37704" w:rsidRDefault="00C37704" w:rsidP="00C37704">
      <w:pPr>
        <w:pStyle w:val="NoSpacing"/>
        <w:jc w:val="both"/>
      </w:pPr>
    </w:p>
    <w:p w:rsidR="00C37704" w:rsidRPr="005D5363" w:rsidRDefault="00C37704" w:rsidP="00C37704">
      <w:pPr>
        <w:pStyle w:val="NoSpacing"/>
        <w:jc w:val="both"/>
      </w:pPr>
      <w:r w:rsidRPr="00266C18">
        <w:rPr>
          <w:b/>
        </w:rPr>
        <w:t xml:space="preserve">Herman: </w:t>
      </w:r>
      <w:r>
        <w:t>Ja.</w:t>
      </w:r>
    </w:p>
    <w:p w:rsidR="00C37704" w:rsidRDefault="00C37704" w:rsidP="00C37704">
      <w:pPr>
        <w:pStyle w:val="NoSpacing"/>
        <w:jc w:val="both"/>
      </w:pPr>
    </w:p>
    <w:p w:rsidR="00C37704" w:rsidRPr="005D5363" w:rsidRDefault="00C37704" w:rsidP="00C37704">
      <w:pPr>
        <w:pStyle w:val="NoSpacing"/>
        <w:jc w:val="both"/>
      </w:pPr>
      <w:r w:rsidRPr="00266C18">
        <w:rPr>
          <w:b/>
        </w:rPr>
        <w:t xml:space="preserve">Linda: </w:t>
      </w:r>
      <w:r>
        <w:t>Moet het dan zijn dat ze lid worden of dat ze vrijwilliger zijn of gewoon helpen?</w:t>
      </w:r>
    </w:p>
    <w:p w:rsidR="00C37704" w:rsidRDefault="00C37704" w:rsidP="00C37704">
      <w:pPr>
        <w:pStyle w:val="NoSpacing"/>
        <w:jc w:val="both"/>
      </w:pPr>
    </w:p>
    <w:p w:rsidR="00C37704" w:rsidRPr="005D5363" w:rsidRDefault="00C37704" w:rsidP="00C37704">
      <w:pPr>
        <w:pStyle w:val="NoSpacing"/>
        <w:jc w:val="both"/>
      </w:pPr>
      <w:r w:rsidRPr="00266C18">
        <w:rPr>
          <w:b/>
        </w:rPr>
        <w:t xml:space="preserve">Herman: </w:t>
      </w:r>
      <w:r>
        <w:t xml:space="preserve">Dat maakt niet uit. Nee, al komen ze gewoon naar een zaterdagmiddag jeugdwedstrijd kijken, dan in plaats van dat ze thuis zitten te grienen van </w:t>
      </w:r>
      <w:proofErr w:type="gramStart"/>
      <w:r>
        <w:t>ik</w:t>
      </w:r>
      <w:proofErr w:type="gramEnd"/>
      <w:r>
        <w:t xml:space="preserve"> zie het niet zitten. </w:t>
      </w:r>
    </w:p>
    <w:p w:rsidR="00C37704" w:rsidRDefault="00C37704" w:rsidP="00C37704">
      <w:pPr>
        <w:pStyle w:val="NoSpacing"/>
        <w:jc w:val="both"/>
      </w:pPr>
    </w:p>
    <w:p w:rsidR="00C37704" w:rsidRPr="00B61F1B" w:rsidRDefault="00C37704" w:rsidP="00C37704">
      <w:pPr>
        <w:pStyle w:val="NoSpacing"/>
        <w:jc w:val="both"/>
      </w:pPr>
      <w:r w:rsidRPr="00266C18">
        <w:rPr>
          <w:b/>
        </w:rPr>
        <w:t xml:space="preserve">Linda: </w:t>
      </w:r>
      <w:r>
        <w:t>Oké, dus dat is het grootste wat je ziet vanuit de gemeente? Dat de verenigingen ook iets moeten opleveren.</w:t>
      </w:r>
    </w:p>
    <w:p w:rsidR="00C37704" w:rsidRDefault="00C37704" w:rsidP="00C37704">
      <w:pPr>
        <w:pStyle w:val="NoSpacing"/>
        <w:jc w:val="both"/>
      </w:pPr>
    </w:p>
    <w:p w:rsidR="00C37704" w:rsidRPr="00B61F1B" w:rsidRDefault="00C37704" w:rsidP="00C37704">
      <w:pPr>
        <w:pStyle w:val="NoSpacing"/>
        <w:jc w:val="both"/>
      </w:pPr>
      <w:r w:rsidRPr="00266C18">
        <w:rPr>
          <w:b/>
        </w:rPr>
        <w:t xml:space="preserve">Herman: </w:t>
      </w:r>
      <w:r>
        <w:t xml:space="preserve">Ja, zo zie ik dat inderdaad. Dat de verenigingen een stukje van de gemeentelijke rol overnemen. Hopelijk daar voor beloond worden ook vanuit de gemeente of door euro’s of door te faciliteren van een combinatiefunctionaris, in de vorm van geld voor de dorpsraad. Ik noem maar even wat. </w:t>
      </w:r>
    </w:p>
    <w:p w:rsidR="00C37704" w:rsidRDefault="00C37704" w:rsidP="00C37704">
      <w:pPr>
        <w:pStyle w:val="NoSpacing"/>
        <w:jc w:val="both"/>
      </w:pPr>
    </w:p>
    <w:p w:rsidR="00C37704" w:rsidRPr="00B61F1B" w:rsidRDefault="00C37704" w:rsidP="00C37704">
      <w:pPr>
        <w:pStyle w:val="NoSpacing"/>
        <w:jc w:val="both"/>
      </w:pPr>
      <w:r w:rsidRPr="00266C18">
        <w:rPr>
          <w:b/>
        </w:rPr>
        <w:t xml:space="preserve">Linda: </w:t>
      </w:r>
      <w:proofErr w:type="spellStart"/>
      <w:r>
        <w:t>Okeé</w:t>
      </w:r>
      <w:proofErr w:type="spellEnd"/>
      <w:r>
        <w:t>, uhm. Wat moet de verenigingsmanager maatschappelijke opleveren? Dus dat kan zijn voor SVArcen, dat kan voor Arcen zelf.</w:t>
      </w:r>
    </w:p>
    <w:p w:rsidR="00C37704" w:rsidRDefault="00C37704" w:rsidP="00C37704">
      <w:pPr>
        <w:pStyle w:val="NoSpacing"/>
        <w:jc w:val="both"/>
      </w:pPr>
    </w:p>
    <w:p w:rsidR="00C37704" w:rsidRPr="00B61F1B" w:rsidRDefault="00C37704" w:rsidP="00C37704">
      <w:pPr>
        <w:pStyle w:val="NoSpacing"/>
        <w:jc w:val="both"/>
      </w:pPr>
      <w:r w:rsidRPr="00266C18">
        <w:rPr>
          <w:b/>
        </w:rPr>
        <w:t xml:space="preserve">Herman: </w:t>
      </w:r>
      <w:r>
        <w:t>Ja, die zal voor Arcen zelf veel moeten opleveren. Kijk als je sterke besturen hebt, die we kunnen krijgen dankzij de verengingsmanager. Sterke besturen betekent vaak dat je sterke verenigingen hebt. Dus dat betekent dat er een goede verenigingscultuur heerst in Arcen. Een goede leefbaarheid is in Arcen. En daar komt het woordje weer terug.</w:t>
      </w:r>
    </w:p>
    <w:p w:rsidR="00C37704" w:rsidRDefault="00C37704" w:rsidP="00C37704">
      <w:pPr>
        <w:pStyle w:val="NoSpacing"/>
        <w:jc w:val="both"/>
      </w:pPr>
    </w:p>
    <w:p w:rsidR="00C37704" w:rsidRPr="00B61F1B" w:rsidRDefault="00C37704" w:rsidP="00C37704">
      <w:pPr>
        <w:pStyle w:val="NoSpacing"/>
        <w:jc w:val="both"/>
      </w:pPr>
      <w:r w:rsidRPr="00266C18">
        <w:rPr>
          <w:b/>
        </w:rPr>
        <w:t xml:space="preserve">Linda: </w:t>
      </w:r>
      <w:r>
        <w:t>Ja, inderdaad. Het blijft terug komen.</w:t>
      </w:r>
    </w:p>
    <w:p w:rsidR="00C37704" w:rsidRDefault="00C37704" w:rsidP="00C37704">
      <w:pPr>
        <w:pStyle w:val="NoSpacing"/>
        <w:jc w:val="both"/>
      </w:pPr>
    </w:p>
    <w:p w:rsidR="00C37704" w:rsidRPr="00B61F1B" w:rsidRDefault="00C37704" w:rsidP="00C37704">
      <w:pPr>
        <w:pStyle w:val="NoSpacing"/>
        <w:jc w:val="both"/>
      </w:pPr>
      <w:r w:rsidRPr="00266C18">
        <w:rPr>
          <w:b/>
        </w:rPr>
        <w:t xml:space="preserve">Herman: </w:t>
      </w:r>
      <w:r>
        <w:t xml:space="preserve">Ja. Ik denk dat de verenigingsmanager daar een hele grote rol in kan spelen. Dat denk ik niet, daar ben ik van overtuigd zelfs. </w:t>
      </w:r>
    </w:p>
    <w:p w:rsidR="00C37704" w:rsidRDefault="00C37704" w:rsidP="00C37704">
      <w:pPr>
        <w:pStyle w:val="NoSpacing"/>
        <w:jc w:val="both"/>
      </w:pPr>
    </w:p>
    <w:p w:rsidR="00C37704" w:rsidRPr="00B61F1B" w:rsidRDefault="00C37704" w:rsidP="00C37704">
      <w:pPr>
        <w:pStyle w:val="NoSpacing"/>
        <w:jc w:val="both"/>
      </w:pPr>
      <w:r w:rsidRPr="00266C18">
        <w:rPr>
          <w:b/>
        </w:rPr>
        <w:t xml:space="preserve">Linda: </w:t>
      </w:r>
      <w:r>
        <w:t xml:space="preserve">Uhu, dus voornamelijk voor de leefbaarheid en de meer de verenigingen ook op de kaart zetten. </w:t>
      </w:r>
    </w:p>
    <w:p w:rsidR="00C37704" w:rsidRDefault="00C37704" w:rsidP="00C37704">
      <w:pPr>
        <w:pStyle w:val="NoSpacing"/>
        <w:jc w:val="both"/>
      </w:pPr>
    </w:p>
    <w:p w:rsidR="00C37704" w:rsidRPr="00B61F1B" w:rsidRDefault="00C37704" w:rsidP="00C37704">
      <w:pPr>
        <w:pStyle w:val="NoSpacing"/>
        <w:jc w:val="both"/>
      </w:pPr>
      <w:r w:rsidRPr="00266C18">
        <w:rPr>
          <w:b/>
        </w:rPr>
        <w:t xml:space="preserve">Herman: </w:t>
      </w:r>
      <w:r>
        <w:t xml:space="preserve">Ja, een schwung in het dorp kan geven. En als je het dan hebt, terug naar de verenigingsmanager, een verenigingsmanager kan misschien ook wel mee helpen dingen organiseren. </w:t>
      </w:r>
    </w:p>
    <w:p w:rsidR="00C37704" w:rsidRDefault="00C37704" w:rsidP="00C37704">
      <w:pPr>
        <w:pStyle w:val="NoSpacing"/>
        <w:jc w:val="both"/>
      </w:pPr>
    </w:p>
    <w:p w:rsidR="00C37704" w:rsidRPr="00B61F1B" w:rsidRDefault="00C37704" w:rsidP="00C37704">
      <w:pPr>
        <w:pStyle w:val="NoSpacing"/>
        <w:jc w:val="both"/>
      </w:pPr>
      <w:r w:rsidRPr="00266C18">
        <w:rPr>
          <w:b/>
        </w:rPr>
        <w:t xml:space="preserve">Linda: </w:t>
      </w:r>
      <w:r>
        <w:t>Zoals verschillende evenementen of iets dergelijks?</w:t>
      </w:r>
    </w:p>
    <w:p w:rsidR="00C37704" w:rsidRDefault="00C37704" w:rsidP="00C37704">
      <w:pPr>
        <w:pStyle w:val="NoSpacing"/>
        <w:jc w:val="both"/>
      </w:pPr>
    </w:p>
    <w:p w:rsidR="00C37704" w:rsidRPr="00B61F1B" w:rsidRDefault="00C37704" w:rsidP="00C37704">
      <w:pPr>
        <w:pStyle w:val="NoSpacing"/>
        <w:jc w:val="both"/>
      </w:pPr>
      <w:r w:rsidRPr="00266C18">
        <w:rPr>
          <w:b/>
        </w:rPr>
        <w:lastRenderedPageBreak/>
        <w:t xml:space="preserve">Herman: </w:t>
      </w:r>
      <w:r>
        <w:t xml:space="preserve">Ja, ja. Hij hoeft niet alles zelf te doen, maar hij kan wel iets bedenken en mensen om zich heen verzamelen die dat dan mee organiseren. Dan laat hij het los en dan gaat ie met andere projecten verder. </w:t>
      </w:r>
    </w:p>
    <w:p w:rsidR="00C37704" w:rsidRDefault="00C37704" w:rsidP="00C37704">
      <w:pPr>
        <w:pStyle w:val="NoSpacing"/>
        <w:jc w:val="both"/>
      </w:pPr>
    </w:p>
    <w:p w:rsidR="00C37704" w:rsidRPr="00B61F1B" w:rsidRDefault="00C37704" w:rsidP="00C37704">
      <w:pPr>
        <w:pStyle w:val="NoSpacing"/>
        <w:jc w:val="both"/>
      </w:pPr>
      <w:r w:rsidRPr="00266C18">
        <w:rPr>
          <w:b/>
        </w:rPr>
        <w:t xml:space="preserve">Linda: </w:t>
      </w:r>
      <w:r>
        <w:t xml:space="preserve">Ja, precies dat die ook meer dat sociale aspect er weer bij betrekt. </w:t>
      </w:r>
    </w:p>
    <w:p w:rsidR="00C37704" w:rsidRDefault="00C37704" w:rsidP="00C37704">
      <w:pPr>
        <w:pStyle w:val="NoSpacing"/>
        <w:jc w:val="both"/>
      </w:pPr>
    </w:p>
    <w:p w:rsidR="00C37704" w:rsidRPr="00B61F1B" w:rsidRDefault="00C37704" w:rsidP="00C37704">
      <w:pPr>
        <w:pStyle w:val="NoSpacing"/>
        <w:jc w:val="both"/>
      </w:pPr>
      <w:r w:rsidRPr="00266C18">
        <w:rPr>
          <w:b/>
        </w:rPr>
        <w:t xml:space="preserve">Herman: </w:t>
      </w:r>
      <w:r>
        <w:t xml:space="preserve">Precies. </w:t>
      </w:r>
    </w:p>
    <w:p w:rsidR="00C37704" w:rsidRDefault="00C37704" w:rsidP="00C37704">
      <w:pPr>
        <w:pStyle w:val="NoSpacing"/>
        <w:jc w:val="both"/>
      </w:pPr>
    </w:p>
    <w:p w:rsidR="00C37704" w:rsidRPr="00B61F1B" w:rsidRDefault="00C37704" w:rsidP="00C37704">
      <w:pPr>
        <w:pStyle w:val="NoSpacing"/>
        <w:jc w:val="both"/>
      </w:pPr>
      <w:r w:rsidRPr="00266C18">
        <w:rPr>
          <w:b/>
        </w:rPr>
        <w:t xml:space="preserve">Linda: </w:t>
      </w:r>
      <w:r>
        <w:t>Oké. Uhm, dat was ook weer het stukje maatschappelijke meerwaarde. Verder nog iets over kwijt?</w:t>
      </w:r>
    </w:p>
    <w:p w:rsidR="00C37704" w:rsidRDefault="00C37704" w:rsidP="00C37704">
      <w:pPr>
        <w:pStyle w:val="NoSpacing"/>
        <w:jc w:val="both"/>
      </w:pPr>
    </w:p>
    <w:p w:rsidR="00C37704" w:rsidRPr="00E422F4" w:rsidRDefault="00C37704" w:rsidP="00C37704">
      <w:pPr>
        <w:pStyle w:val="NoSpacing"/>
        <w:jc w:val="both"/>
      </w:pPr>
      <w:r w:rsidRPr="00266C18">
        <w:rPr>
          <w:b/>
        </w:rPr>
        <w:t xml:space="preserve">Herman: </w:t>
      </w:r>
      <w:r>
        <w:t xml:space="preserve">Nee. </w:t>
      </w:r>
    </w:p>
    <w:p w:rsidR="00C37704" w:rsidRDefault="00C37704" w:rsidP="00C37704">
      <w:pPr>
        <w:pStyle w:val="NoSpacing"/>
        <w:jc w:val="both"/>
      </w:pPr>
    </w:p>
    <w:p w:rsidR="00C37704" w:rsidRPr="00E422F4" w:rsidRDefault="00C37704" w:rsidP="00C37704">
      <w:pPr>
        <w:pStyle w:val="NoSpacing"/>
        <w:jc w:val="both"/>
      </w:pPr>
      <w:r w:rsidRPr="00266C18">
        <w:rPr>
          <w:b/>
        </w:rPr>
        <w:t xml:space="preserve">Linda: </w:t>
      </w:r>
      <w:r>
        <w:t>Nee, oké. Dan gaan we nu door naar het volgende onderdeel. Dat is het financiële. Is het financieel haalbaar om een verenigingsmanager aan te stellen?</w:t>
      </w:r>
    </w:p>
    <w:p w:rsidR="00C37704" w:rsidRDefault="00C37704" w:rsidP="00C37704">
      <w:pPr>
        <w:pStyle w:val="NoSpacing"/>
        <w:jc w:val="both"/>
      </w:pPr>
    </w:p>
    <w:p w:rsidR="00C37704" w:rsidRPr="00E422F4" w:rsidRDefault="00C37704" w:rsidP="00C37704">
      <w:pPr>
        <w:pStyle w:val="NoSpacing"/>
        <w:jc w:val="both"/>
      </w:pPr>
      <w:r w:rsidRPr="00266C18">
        <w:rPr>
          <w:b/>
        </w:rPr>
        <w:t xml:space="preserve">Herman: </w:t>
      </w:r>
      <w:r>
        <w:t xml:space="preserve">Ja, dat zal een hele tool worden. Uhm, als leden van de vereniging daar voor bereid zijn om daar een paar euro aan te betalen, dan wel. </w:t>
      </w:r>
    </w:p>
    <w:p w:rsidR="00C37704" w:rsidRDefault="00C37704" w:rsidP="00C37704">
      <w:pPr>
        <w:pStyle w:val="NoSpacing"/>
        <w:jc w:val="both"/>
      </w:pPr>
    </w:p>
    <w:p w:rsidR="00C37704" w:rsidRPr="0094362B" w:rsidRDefault="00C37704" w:rsidP="00C37704">
      <w:pPr>
        <w:pStyle w:val="NoSpacing"/>
        <w:jc w:val="both"/>
      </w:pPr>
      <w:r w:rsidRPr="00266C18">
        <w:rPr>
          <w:b/>
        </w:rPr>
        <w:t xml:space="preserve">Linda: </w:t>
      </w:r>
      <w:r>
        <w:t>Oké. Dus het is dan vooral dat de contributie verhoogd moet worden, wil het lukken?</w:t>
      </w:r>
    </w:p>
    <w:p w:rsidR="00C37704" w:rsidRDefault="00C37704" w:rsidP="00C37704">
      <w:pPr>
        <w:pStyle w:val="NoSpacing"/>
        <w:jc w:val="both"/>
      </w:pPr>
    </w:p>
    <w:p w:rsidR="00C37704" w:rsidRPr="0094362B" w:rsidRDefault="00C37704" w:rsidP="00C37704">
      <w:pPr>
        <w:pStyle w:val="NoSpacing"/>
        <w:jc w:val="both"/>
      </w:pPr>
      <w:r w:rsidRPr="00266C18">
        <w:rPr>
          <w:b/>
        </w:rPr>
        <w:t xml:space="preserve">Herman: </w:t>
      </w:r>
      <w:r>
        <w:t>Ja.</w:t>
      </w:r>
    </w:p>
    <w:p w:rsidR="00C37704" w:rsidRDefault="00C37704" w:rsidP="00C37704">
      <w:pPr>
        <w:pStyle w:val="NoSpacing"/>
        <w:jc w:val="both"/>
      </w:pPr>
    </w:p>
    <w:p w:rsidR="00C37704" w:rsidRPr="0094362B" w:rsidRDefault="00C37704" w:rsidP="00C37704">
      <w:pPr>
        <w:pStyle w:val="NoSpacing"/>
        <w:jc w:val="both"/>
      </w:pPr>
      <w:r w:rsidRPr="00266C18">
        <w:rPr>
          <w:b/>
        </w:rPr>
        <w:t xml:space="preserve">Linda: </w:t>
      </w:r>
      <w:r>
        <w:t>Of zouden er eventueel nog andere manieren zijn?</w:t>
      </w:r>
    </w:p>
    <w:p w:rsidR="00C37704" w:rsidRDefault="00C37704" w:rsidP="00C37704">
      <w:pPr>
        <w:pStyle w:val="NoSpacing"/>
        <w:jc w:val="both"/>
      </w:pPr>
    </w:p>
    <w:p w:rsidR="00C37704" w:rsidRPr="0094362B" w:rsidRDefault="00C37704" w:rsidP="00C37704">
      <w:pPr>
        <w:pStyle w:val="NoSpacing"/>
        <w:jc w:val="both"/>
      </w:pPr>
      <w:r w:rsidRPr="00266C18">
        <w:rPr>
          <w:b/>
        </w:rPr>
        <w:t xml:space="preserve">Herman: </w:t>
      </w:r>
      <w:r>
        <w:t xml:space="preserve">Ja, een combinatie is zeker denkbaar, met sponsoring, bedoel ook subsidies. Er zijn nog vast subsidiepotjes links of rechts die de verenigingsmanager mee betalen. Ik weet dat er een aantal zijn. Uhm, maar ik denk ook best wel dat je leden van de vereniging mag vragen om een paar euro contributie bij te betalen, als je laat zien dat die man of vrouw zijn geld waard is. </w:t>
      </w:r>
    </w:p>
    <w:p w:rsidR="00C37704" w:rsidRDefault="00C37704" w:rsidP="00C37704">
      <w:pPr>
        <w:pStyle w:val="NoSpacing"/>
        <w:jc w:val="both"/>
      </w:pPr>
    </w:p>
    <w:p w:rsidR="00C37704" w:rsidRPr="0094362B" w:rsidRDefault="00C37704" w:rsidP="00C37704">
      <w:pPr>
        <w:pStyle w:val="NoSpacing"/>
        <w:jc w:val="both"/>
      </w:pPr>
      <w:r w:rsidRPr="00266C18">
        <w:rPr>
          <w:b/>
        </w:rPr>
        <w:t xml:space="preserve">Linda: </w:t>
      </w:r>
      <w:r>
        <w:t>Dat die ook echt iets oplevert?</w:t>
      </w:r>
    </w:p>
    <w:p w:rsidR="00C37704" w:rsidRDefault="00C37704" w:rsidP="00C37704">
      <w:pPr>
        <w:pStyle w:val="NoSpacing"/>
        <w:jc w:val="both"/>
      </w:pPr>
    </w:p>
    <w:p w:rsidR="00C37704" w:rsidRPr="0094362B" w:rsidRDefault="00C37704" w:rsidP="00C37704">
      <w:pPr>
        <w:pStyle w:val="NoSpacing"/>
        <w:jc w:val="both"/>
      </w:pPr>
      <w:r w:rsidRPr="00266C18">
        <w:rPr>
          <w:b/>
        </w:rPr>
        <w:t xml:space="preserve">Herman: </w:t>
      </w:r>
      <w:r>
        <w:t xml:space="preserve">Ja, er moet echt een meerwaarde zijn voor een lid. Kijk wat levert het mij op en voor de vereniging, dat ik contributie verhoging krijg. Ik denk dat je er niet onder uit komt, om elk lid iets contributie verhoging op te leggen. Want daarnaast nog sponsoring en subsidies. Uhm, ja daar moet je ook wel naar kijken. </w:t>
      </w:r>
    </w:p>
    <w:p w:rsidR="00C37704" w:rsidRDefault="00C37704" w:rsidP="00C37704">
      <w:pPr>
        <w:pStyle w:val="NoSpacing"/>
        <w:jc w:val="both"/>
      </w:pPr>
    </w:p>
    <w:p w:rsidR="00C37704" w:rsidRPr="0094362B" w:rsidRDefault="00C37704" w:rsidP="00C37704">
      <w:pPr>
        <w:pStyle w:val="NoSpacing"/>
        <w:jc w:val="both"/>
      </w:pPr>
      <w:r w:rsidRPr="00266C18">
        <w:rPr>
          <w:b/>
        </w:rPr>
        <w:t xml:space="preserve">Linda: </w:t>
      </w:r>
      <w:r>
        <w:t>En hoeveel contributie denk je dan dat er omhoog moet gaan om de verenigingsmanager aan te kunnen stellen?</w:t>
      </w:r>
    </w:p>
    <w:p w:rsidR="00C37704" w:rsidRDefault="00C37704" w:rsidP="00C37704">
      <w:pPr>
        <w:pStyle w:val="NoSpacing"/>
        <w:jc w:val="both"/>
      </w:pPr>
    </w:p>
    <w:p w:rsidR="00C37704" w:rsidRPr="0094362B" w:rsidRDefault="00C37704" w:rsidP="00C37704">
      <w:pPr>
        <w:pStyle w:val="NoSpacing"/>
        <w:jc w:val="both"/>
      </w:pPr>
      <w:r w:rsidRPr="00266C18">
        <w:rPr>
          <w:b/>
        </w:rPr>
        <w:t xml:space="preserve">Herman: </w:t>
      </w:r>
      <w:r>
        <w:t>Uhm, ja, vind ik wel moeilijk als ik eerlijk ben. Stel dat ik zou zeggen 10 euro is een plausibel bedrag, wat levert die 10 euro mij op? Misschien dat ik wel 20 euro wil betalen als ik er heel veel dingen voor terug zie. Als er een paar evenementen georganiseerd worden waar ik geen bijdrage hoef te leveren. Dat de jeugdspelers, de jeugd elke week een training heeft of een repetitie-avond. Als ik dat weet dan ben ik misschien bereid om daar misschien wel meer voor neer te leggen.</w:t>
      </w:r>
    </w:p>
    <w:p w:rsidR="00C37704" w:rsidRDefault="00C37704" w:rsidP="00C37704">
      <w:pPr>
        <w:pStyle w:val="NoSpacing"/>
        <w:jc w:val="both"/>
      </w:pPr>
    </w:p>
    <w:p w:rsidR="00C37704" w:rsidRPr="0094362B" w:rsidRDefault="00C37704" w:rsidP="00C37704">
      <w:pPr>
        <w:pStyle w:val="NoSpacing"/>
        <w:jc w:val="both"/>
      </w:pPr>
      <w:r w:rsidRPr="00266C18">
        <w:rPr>
          <w:b/>
        </w:rPr>
        <w:t xml:space="preserve">Linda: </w:t>
      </w:r>
      <w:r>
        <w:t>Dus dat is echt afhankelijk van de meerwaarde die de verenigingsmanager oplevert en laat zien aan alle leden?</w:t>
      </w:r>
    </w:p>
    <w:p w:rsidR="00C37704" w:rsidRDefault="00C37704" w:rsidP="00C37704">
      <w:pPr>
        <w:pStyle w:val="NoSpacing"/>
        <w:jc w:val="both"/>
      </w:pPr>
    </w:p>
    <w:p w:rsidR="00C37704" w:rsidRPr="0094362B" w:rsidRDefault="00C37704" w:rsidP="00C37704">
      <w:pPr>
        <w:pStyle w:val="NoSpacing"/>
        <w:jc w:val="both"/>
      </w:pPr>
      <w:r w:rsidRPr="00266C18">
        <w:rPr>
          <w:b/>
        </w:rPr>
        <w:t xml:space="preserve">Herman: </w:t>
      </w:r>
      <w:r>
        <w:t>Ja, dat denk ik wel. Wat is de winst die er in zit ja.</w:t>
      </w:r>
    </w:p>
    <w:p w:rsidR="00C37704" w:rsidRDefault="00C37704" w:rsidP="00C37704">
      <w:pPr>
        <w:pStyle w:val="NoSpacing"/>
        <w:jc w:val="both"/>
      </w:pPr>
    </w:p>
    <w:p w:rsidR="00C37704" w:rsidRPr="0094362B" w:rsidRDefault="00C37704" w:rsidP="00C37704">
      <w:pPr>
        <w:pStyle w:val="NoSpacing"/>
        <w:jc w:val="both"/>
      </w:pPr>
      <w:r w:rsidRPr="00266C18">
        <w:rPr>
          <w:b/>
        </w:rPr>
        <w:lastRenderedPageBreak/>
        <w:t xml:space="preserve">Linda: </w:t>
      </w:r>
      <w:r>
        <w:t xml:space="preserve">Oké, en verder is het vooral de contributie verhogen, subsidie regelingen misschien iets kunnen en eventueel sponsoren? </w:t>
      </w:r>
    </w:p>
    <w:p w:rsidR="00C37704" w:rsidRDefault="00C37704" w:rsidP="00C37704">
      <w:pPr>
        <w:pStyle w:val="NoSpacing"/>
        <w:jc w:val="both"/>
      </w:pPr>
    </w:p>
    <w:p w:rsidR="00C37704" w:rsidRPr="0094362B" w:rsidRDefault="00C37704" w:rsidP="00C37704">
      <w:pPr>
        <w:pStyle w:val="NoSpacing"/>
        <w:jc w:val="both"/>
      </w:pPr>
      <w:r w:rsidRPr="00266C18">
        <w:rPr>
          <w:b/>
        </w:rPr>
        <w:t xml:space="preserve">Herman: </w:t>
      </w:r>
      <w:r>
        <w:t xml:space="preserve">Misschien ook wel sponsoring, maar ik denk dat dat wel een lastige wordt. </w:t>
      </w:r>
    </w:p>
    <w:p w:rsidR="00C37704" w:rsidRDefault="00C37704" w:rsidP="00C37704">
      <w:pPr>
        <w:pStyle w:val="NoSpacing"/>
        <w:jc w:val="both"/>
      </w:pPr>
    </w:p>
    <w:p w:rsidR="00C37704" w:rsidRPr="0094362B" w:rsidRDefault="00C37704" w:rsidP="00C37704">
      <w:pPr>
        <w:pStyle w:val="NoSpacing"/>
        <w:jc w:val="both"/>
      </w:pPr>
      <w:r w:rsidRPr="00266C18">
        <w:rPr>
          <w:b/>
        </w:rPr>
        <w:t xml:space="preserve">Linda: </w:t>
      </w:r>
      <w:r>
        <w:t>Ja, want veel van de bedrijven die in Arcen zitten, die sponsoren alle verenigingen onderhand al.</w:t>
      </w:r>
    </w:p>
    <w:p w:rsidR="00C37704" w:rsidRDefault="00C37704" w:rsidP="00C37704">
      <w:pPr>
        <w:pStyle w:val="NoSpacing"/>
        <w:jc w:val="both"/>
      </w:pPr>
    </w:p>
    <w:p w:rsidR="00C37704" w:rsidRPr="0094362B" w:rsidRDefault="00C37704" w:rsidP="00C37704">
      <w:pPr>
        <w:pStyle w:val="NoSpacing"/>
        <w:jc w:val="both"/>
      </w:pPr>
      <w:r w:rsidRPr="00266C18">
        <w:rPr>
          <w:b/>
        </w:rPr>
        <w:t xml:space="preserve">Herman: </w:t>
      </w:r>
      <w:r>
        <w:t xml:space="preserve">Alle sponsoren </w:t>
      </w:r>
      <w:proofErr w:type="spellStart"/>
      <w:r>
        <w:t>sponsoren</w:t>
      </w:r>
      <w:proofErr w:type="spellEnd"/>
      <w:r>
        <w:t xml:space="preserve"> al de verenigingen. Dus je haalt hoogstens het sponsorgeld bij een vereniging weg, is de verwachting. Maar dat is mijn insteek. </w:t>
      </w:r>
    </w:p>
    <w:p w:rsidR="00C37704" w:rsidRDefault="00C37704" w:rsidP="00C37704">
      <w:pPr>
        <w:pStyle w:val="NoSpacing"/>
        <w:jc w:val="both"/>
      </w:pPr>
    </w:p>
    <w:p w:rsidR="00C37704" w:rsidRPr="0094362B" w:rsidRDefault="00C37704" w:rsidP="00C37704">
      <w:pPr>
        <w:pStyle w:val="NoSpacing"/>
        <w:jc w:val="both"/>
      </w:pPr>
      <w:r w:rsidRPr="00266C18">
        <w:rPr>
          <w:b/>
        </w:rPr>
        <w:t xml:space="preserve">Linda: </w:t>
      </w:r>
      <w:r>
        <w:t xml:space="preserve">Uhu. Denk je dat de verenigingen het geld hebben, om een bedrag te betalen voor de verenigingsmanager? </w:t>
      </w:r>
    </w:p>
    <w:p w:rsidR="00C37704" w:rsidRDefault="00C37704" w:rsidP="00C37704">
      <w:pPr>
        <w:pStyle w:val="NoSpacing"/>
        <w:jc w:val="both"/>
      </w:pPr>
    </w:p>
    <w:p w:rsidR="00C37704" w:rsidRPr="00E77EFE" w:rsidRDefault="00C37704" w:rsidP="00C37704">
      <w:pPr>
        <w:pStyle w:val="NoSpacing"/>
        <w:jc w:val="both"/>
      </w:pPr>
      <w:r w:rsidRPr="00266C18">
        <w:rPr>
          <w:b/>
        </w:rPr>
        <w:t xml:space="preserve">Herman: </w:t>
      </w:r>
      <w:r>
        <w:t xml:space="preserve">Er zullen best verenigingen geld hebben of ze bereid zijn te betalen, dat is weer een lastig verhaal. Dan zou je de situatie kunnen krijgen dat de zes verenigingen, die lid zijn, aangesloten zijn, dat drie verenigingen zeggen ik heb er een paar duizend euro voor over en andere zeggen ik heb het er niet voor over. Of ik heb het geld niet. </w:t>
      </w:r>
    </w:p>
    <w:p w:rsidR="00C37704" w:rsidRDefault="00C37704" w:rsidP="00C37704">
      <w:pPr>
        <w:pStyle w:val="NoSpacing"/>
        <w:jc w:val="both"/>
      </w:pPr>
    </w:p>
    <w:p w:rsidR="00C37704" w:rsidRPr="0011286F" w:rsidRDefault="00C37704" w:rsidP="00C37704">
      <w:pPr>
        <w:pStyle w:val="NoSpacing"/>
        <w:jc w:val="both"/>
      </w:pPr>
      <w:r w:rsidRPr="00266C18">
        <w:rPr>
          <w:b/>
        </w:rPr>
        <w:t xml:space="preserve">Linda: </w:t>
      </w:r>
      <w:r>
        <w:t>Uhu, dan krijg je weer een verdeling.</w:t>
      </w:r>
    </w:p>
    <w:p w:rsidR="00C37704" w:rsidRDefault="00C37704" w:rsidP="00C37704">
      <w:pPr>
        <w:pStyle w:val="NoSpacing"/>
        <w:jc w:val="both"/>
      </w:pPr>
    </w:p>
    <w:p w:rsidR="00C37704" w:rsidRPr="0011286F" w:rsidRDefault="00C37704" w:rsidP="00C37704">
      <w:pPr>
        <w:pStyle w:val="NoSpacing"/>
        <w:jc w:val="both"/>
      </w:pPr>
      <w:r w:rsidRPr="00266C18">
        <w:rPr>
          <w:b/>
        </w:rPr>
        <w:t xml:space="preserve">Herman: </w:t>
      </w:r>
      <w:r>
        <w:t xml:space="preserve">Ja. Ik kan me niet voorstellen dat een vereniging zeg van </w:t>
      </w:r>
      <w:proofErr w:type="gramStart"/>
      <w:r>
        <w:t>ik</w:t>
      </w:r>
      <w:proofErr w:type="gramEnd"/>
      <w:r>
        <w:t xml:space="preserve"> betaal wel, ook al betaal jij niet. </w:t>
      </w:r>
    </w:p>
    <w:p w:rsidR="00C37704" w:rsidRDefault="00C37704" w:rsidP="00C37704">
      <w:pPr>
        <w:pStyle w:val="NoSpacing"/>
        <w:jc w:val="both"/>
      </w:pPr>
    </w:p>
    <w:p w:rsidR="00C37704" w:rsidRPr="0011286F" w:rsidRDefault="00C37704" w:rsidP="00C37704">
      <w:pPr>
        <w:pStyle w:val="NoSpacing"/>
        <w:jc w:val="both"/>
      </w:pPr>
      <w:r w:rsidRPr="00266C18">
        <w:rPr>
          <w:b/>
        </w:rPr>
        <w:t xml:space="preserve">Linda: </w:t>
      </w:r>
      <w:r>
        <w:t>Nee, dat denk ik ook niet.</w:t>
      </w:r>
    </w:p>
    <w:p w:rsidR="00C37704" w:rsidRDefault="00C37704" w:rsidP="00C37704">
      <w:pPr>
        <w:pStyle w:val="NoSpacing"/>
        <w:jc w:val="both"/>
      </w:pPr>
    </w:p>
    <w:p w:rsidR="00C37704" w:rsidRPr="0011286F" w:rsidRDefault="00C37704" w:rsidP="00C37704">
      <w:pPr>
        <w:pStyle w:val="NoSpacing"/>
        <w:jc w:val="both"/>
      </w:pPr>
      <w:r w:rsidRPr="00266C18">
        <w:rPr>
          <w:b/>
        </w:rPr>
        <w:t xml:space="preserve">Herman: </w:t>
      </w:r>
      <w:r>
        <w:t xml:space="preserve">Want dan, iedereen profiteert dan, je hebt dan de winsten en lasten die je dan moet verdelen eigenlijk. Dus of allemaal een bijdrage of niemand een bijdrage vanuit de vereniging. </w:t>
      </w:r>
    </w:p>
    <w:p w:rsidR="00C37704" w:rsidRDefault="00C37704" w:rsidP="00C37704">
      <w:pPr>
        <w:pStyle w:val="NoSpacing"/>
        <w:jc w:val="both"/>
      </w:pPr>
    </w:p>
    <w:p w:rsidR="00C37704" w:rsidRPr="0011286F" w:rsidRDefault="00C37704" w:rsidP="00C37704">
      <w:pPr>
        <w:pStyle w:val="NoSpacing"/>
        <w:jc w:val="both"/>
      </w:pPr>
      <w:r w:rsidRPr="00266C18">
        <w:rPr>
          <w:b/>
        </w:rPr>
        <w:t xml:space="preserve">Linda: </w:t>
      </w:r>
      <w:r>
        <w:t>Oké.</w:t>
      </w:r>
    </w:p>
    <w:p w:rsidR="00C37704" w:rsidRDefault="00C37704" w:rsidP="00C37704">
      <w:pPr>
        <w:pStyle w:val="NoSpacing"/>
        <w:jc w:val="both"/>
      </w:pPr>
    </w:p>
    <w:p w:rsidR="00C37704" w:rsidRPr="0011286F" w:rsidRDefault="00C37704" w:rsidP="00C37704">
      <w:pPr>
        <w:pStyle w:val="NoSpacing"/>
        <w:jc w:val="both"/>
      </w:pPr>
      <w:r w:rsidRPr="00266C18">
        <w:rPr>
          <w:b/>
        </w:rPr>
        <w:t xml:space="preserve">Herman: </w:t>
      </w:r>
      <w:r>
        <w:t xml:space="preserve">Als ik kijk naar de situatie nu, nu betaald elk verenigingslid 1 euro contributie aan de SVArcen. Dus er is al een gezamenlijk bedrag. Dat is slechts 1 euro. Maar goed daar kun je geen kwart fte van betalen. </w:t>
      </w:r>
    </w:p>
    <w:p w:rsidR="00C37704" w:rsidRDefault="00C37704" w:rsidP="00C37704">
      <w:pPr>
        <w:pStyle w:val="NoSpacing"/>
        <w:jc w:val="both"/>
      </w:pPr>
    </w:p>
    <w:p w:rsidR="00C37704" w:rsidRPr="0011286F" w:rsidRDefault="00C37704" w:rsidP="00C37704">
      <w:pPr>
        <w:pStyle w:val="NoSpacing"/>
        <w:jc w:val="both"/>
      </w:pPr>
      <w:r w:rsidRPr="00266C18">
        <w:rPr>
          <w:b/>
        </w:rPr>
        <w:t xml:space="preserve">Linda: </w:t>
      </w:r>
      <w:r>
        <w:t xml:space="preserve">Nee, dat is waar. </w:t>
      </w:r>
    </w:p>
    <w:p w:rsidR="00C37704" w:rsidRDefault="00C37704" w:rsidP="00C37704">
      <w:pPr>
        <w:pStyle w:val="NoSpacing"/>
        <w:jc w:val="both"/>
      </w:pPr>
    </w:p>
    <w:p w:rsidR="00C37704" w:rsidRPr="0011286F" w:rsidRDefault="00C37704" w:rsidP="00C37704">
      <w:pPr>
        <w:pStyle w:val="NoSpacing"/>
        <w:jc w:val="both"/>
      </w:pPr>
      <w:r w:rsidRPr="00266C18">
        <w:rPr>
          <w:b/>
        </w:rPr>
        <w:t xml:space="preserve">Herman: </w:t>
      </w:r>
      <w:r>
        <w:t>Als je dat kan optrekken naar, ik zeg maar wat, 10 euro of zo. Dan heb je al een redelijk startbudget voor een verenigingsmanager.</w:t>
      </w:r>
    </w:p>
    <w:p w:rsidR="00C37704" w:rsidRDefault="00C37704" w:rsidP="00C37704">
      <w:pPr>
        <w:pStyle w:val="NoSpacing"/>
        <w:jc w:val="both"/>
      </w:pPr>
    </w:p>
    <w:p w:rsidR="00C37704" w:rsidRPr="0011286F" w:rsidRDefault="00C37704" w:rsidP="00C37704">
      <w:pPr>
        <w:pStyle w:val="NoSpacing"/>
        <w:jc w:val="both"/>
      </w:pPr>
      <w:r w:rsidRPr="00266C18">
        <w:rPr>
          <w:b/>
        </w:rPr>
        <w:t xml:space="preserve">Linda: </w:t>
      </w:r>
      <w:r>
        <w:t>Nee, oké. Dan vooral eigenlijk ja contributie en subsidie en voornamelijk bij verenigingen gaan ja,</w:t>
      </w:r>
    </w:p>
    <w:p w:rsidR="00C37704" w:rsidRDefault="00C37704" w:rsidP="00C37704">
      <w:pPr>
        <w:pStyle w:val="NoSpacing"/>
        <w:jc w:val="both"/>
      </w:pPr>
    </w:p>
    <w:p w:rsidR="00C37704" w:rsidRPr="0011286F" w:rsidRDefault="00C37704" w:rsidP="00C37704">
      <w:pPr>
        <w:pStyle w:val="NoSpacing"/>
        <w:jc w:val="both"/>
      </w:pPr>
      <w:r w:rsidRPr="00266C18">
        <w:rPr>
          <w:b/>
        </w:rPr>
        <w:t xml:space="preserve">Herman: </w:t>
      </w:r>
      <w:r>
        <w:t>Ja, daar moeten we ons vooral op richten ja.</w:t>
      </w:r>
    </w:p>
    <w:p w:rsidR="00C37704" w:rsidRDefault="00C37704" w:rsidP="00C37704">
      <w:pPr>
        <w:pStyle w:val="NoSpacing"/>
        <w:jc w:val="both"/>
      </w:pPr>
    </w:p>
    <w:p w:rsidR="00C37704" w:rsidRPr="004F6B80" w:rsidRDefault="00C37704" w:rsidP="00C37704">
      <w:pPr>
        <w:pStyle w:val="NoSpacing"/>
        <w:jc w:val="both"/>
      </w:pPr>
      <w:r w:rsidRPr="00266C18">
        <w:rPr>
          <w:b/>
        </w:rPr>
        <w:t xml:space="preserve">Linda: </w:t>
      </w:r>
      <w:r>
        <w:t>Oké, dat was eigenlijk het stukje financieel. Verder nog iets over toe te voegen?</w:t>
      </w:r>
    </w:p>
    <w:p w:rsidR="00C37704" w:rsidRDefault="00C37704" w:rsidP="00C37704">
      <w:pPr>
        <w:pStyle w:val="NoSpacing"/>
        <w:jc w:val="both"/>
      </w:pPr>
    </w:p>
    <w:p w:rsidR="00C37704" w:rsidRPr="004F6B80" w:rsidRDefault="00C37704" w:rsidP="00C37704">
      <w:pPr>
        <w:pStyle w:val="NoSpacing"/>
        <w:jc w:val="both"/>
      </w:pPr>
      <w:r w:rsidRPr="00266C18">
        <w:rPr>
          <w:b/>
        </w:rPr>
        <w:t xml:space="preserve">Herman: </w:t>
      </w:r>
      <w:r>
        <w:t xml:space="preserve">Over financiën niet. Als je met financiën denkt in een samenwerkingsverband, het geld dan een bedreiging kan zijn. De ene vereniging is financieel wat minder daadkrachtig, dan de andere vereniging. Verenigingen hebben moeite om de contributie omhoog te zetten, dan zijn ze bang om leden kwijt te raken. Als je stukje contributie verhoogd, omdat zo nodig een verenigingsmanager moeten hebben. Dan zet je wel wat zaken op scherp. Kijk zo’n bestuur van een losse vereniging, moet </w:t>
      </w:r>
      <w:r>
        <w:lastRenderedPageBreak/>
        <w:t>wel veel aandacht geven aan de leden van zijn eigen club. Communicatie traject is wel heel belangrijk dat je er heel veel aandacht voor hebt, als je die stap gaat zetten. Om die verenigingsmanager aan te stellen.</w:t>
      </w:r>
    </w:p>
    <w:p w:rsidR="00C37704" w:rsidRDefault="00C37704" w:rsidP="00C37704">
      <w:pPr>
        <w:pStyle w:val="NoSpacing"/>
        <w:jc w:val="both"/>
      </w:pPr>
    </w:p>
    <w:p w:rsidR="00C37704" w:rsidRPr="00124599" w:rsidRDefault="00C37704" w:rsidP="00C37704">
      <w:pPr>
        <w:pStyle w:val="NoSpacing"/>
        <w:jc w:val="both"/>
      </w:pPr>
      <w:r w:rsidRPr="00266C18">
        <w:rPr>
          <w:b/>
        </w:rPr>
        <w:t xml:space="preserve">Linda: </w:t>
      </w:r>
      <w:r>
        <w:t>Dus als die er zou komen en de contributie zou verhoogd worden, in ieder geval wel duidelijk en goed vermelden en blijven vermelden dat die er is.</w:t>
      </w:r>
    </w:p>
    <w:p w:rsidR="00C37704" w:rsidRDefault="00C37704" w:rsidP="00C37704">
      <w:pPr>
        <w:pStyle w:val="NoSpacing"/>
        <w:jc w:val="both"/>
      </w:pPr>
    </w:p>
    <w:p w:rsidR="00C37704" w:rsidRPr="00124599" w:rsidRDefault="00C37704" w:rsidP="00C37704">
      <w:pPr>
        <w:pStyle w:val="NoSpacing"/>
        <w:jc w:val="both"/>
      </w:pPr>
      <w:r w:rsidRPr="00266C18">
        <w:rPr>
          <w:b/>
        </w:rPr>
        <w:t xml:space="preserve">Herman: </w:t>
      </w:r>
      <w:r>
        <w:t xml:space="preserve">Ja, waar dat geld naar toe gaat als het waren. Waar het aan op gaat. En wat ik straks zei dat je op geen enkele manier de vereniging het idee geeft dat ze tekort gedaan </w:t>
      </w:r>
      <w:proofErr w:type="gramStart"/>
      <w:r>
        <w:t xml:space="preserve">worden.  </w:t>
      </w:r>
      <w:proofErr w:type="gramEnd"/>
      <w:r>
        <w:t>Dat iedereen er van profiteert.</w:t>
      </w:r>
    </w:p>
    <w:p w:rsidR="00C37704" w:rsidRDefault="00C37704" w:rsidP="00C37704">
      <w:pPr>
        <w:pStyle w:val="NoSpacing"/>
        <w:jc w:val="both"/>
      </w:pPr>
    </w:p>
    <w:p w:rsidR="00C37704" w:rsidRPr="00F21EE1" w:rsidRDefault="00C37704" w:rsidP="00C37704">
      <w:pPr>
        <w:pStyle w:val="NoSpacing"/>
        <w:jc w:val="both"/>
      </w:pPr>
      <w:r w:rsidRPr="00266C18">
        <w:rPr>
          <w:b/>
        </w:rPr>
        <w:t xml:space="preserve">Linda: </w:t>
      </w:r>
      <w:r>
        <w:t xml:space="preserve">Uhu. Oké. </w:t>
      </w:r>
      <w:proofErr w:type="gramStart"/>
      <w:r>
        <w:t>Dat was dat</w:t>
      </w:r>
      <w:proofErr w:type="gramEnd"/>
      <w:r>
        <w:t>. Ik ga even kijken of ik nog andere vragen zijn die ik nog niet heb gesteld. Willen jullie nog iets uit de samenwerking met de dorpsraad halen? Of uit kunnen halen?</w:t>
      </w:r>
    </w:p>
    <w:p w:rsidR="00C37704" w:rsidRDefault="00C37704" w:rsidP="00C37704">
      <w:pPr>
        <w:pStyle w:val="NoSpacing"/>
        <w:jc w:val="both"/>
      </w:pPr>
    </w:p>
    <w:p w:rsidR="00C37704" w:rsidRPr="00013A4A" w:rsidRDefault="00C37704" w:rsidP="00C37704">
      <w:pPr>
        <w:pStyle w:val="NoSpacing"/>
        <w:jc w:val="both"/>
      </w:pPr>
      <w:r w:rsidRPr="00266C18">
        <w:rPr>
          <w:b/>
        </w:rPr>
        <w:t xml:space="preserve">Herman: </w:t>
      </w:r>
      <w:r>
        <w:t>Dat weet ik zo even gauw niet. Ik zou zelf wel wat meer willen samenwerken met de dorpsraad, dat zeker. Het zou mooi zijn als de verenigingsmanager de brug is naar de dorpsraad. Je had het straks over stakeholders. De dorpsraad is dan misschien wel een partij die daar in mee genomen mag worden. Als de verenigingsmanager open staat naar de dorpsraad en andersom, dat zou heel fijn zijn.</w:t>
      </w:r>
    </w:p>
    <w:p w:rsidR="00C37704" w:rsidRDefault="00C37704" w:rsidP="00C37704">
      <w:pPr>
        <w:pStyle w:val="NoSpacing"/>
        <w:jc w:val="both"/>
      </w:pPr>
    </w:p>
    <w:p w:rsidR="00C37704" w:rsidRPr="00013A4A" w:rsidRDefault="00C37704" w:rsidP="00C37704">
      <w:pPr>
        <w:pStyle w:val="NoSpacing"/>
        <w:jc w:val="both"/>
      </w:pPr>
      <w:r w:rsidRPr="00266C18">
        <w:rPr>
          <w:b/>
        </w:rPr>
        <w:t xml:space="preserve">Linda: </w:t>
      </w:r>
      <w:r>
        <w:t>Oké. Dus dat die ook eventueel gaat praten met de dorpsraad?</w:t>
      </w:r>
    </w:p>
    <w:p w:rsidR="00C37704" w:rsidRDefault="00C37704" w:rsidP="00C37704">
      <w:pPr>
        <w:pStyle w:val="NoSpacing"/>
        <w:jc w:val="both"/>
      </w:pPr>
    </w:p>
    <w:p w:rsidR="00C37704" w:rsidRPr="00013A4A" w:rsidRDefault="00C37704" w:rsidP="00C37704">
      <w:pPr>
        <w:pStyle w:val="NoSpacing"/>
        <w:jc w:val="both"/>
      </w:pPr>
      <w:r w:rsidRPr="00266C18">
        <w:rPr>
          <w:b/>
        </w:rPr>
        <w:t xml:space="preserve">Herman: </w:t>
      </w:r>
      <w:r>
        <w:t xml:space="preserve">Ja, dat die in ieder geval zitten neemt bij vergaderingen van de dorpsraad en de bewegingen in de stichting mee neemt. De plannen die er zijn en andersom ook. Als de dorpsraad tegen zaken aanloopt, die misschien de stichting kan oppakken, dat zou wel eens met een verenigingsmanager geïnitieerd kunnen worden. </w:t>
      </w:r>
    </w:p>
    <w:p w:rsidR="00C37704" w:rsidRDefault="00C37704" w:rsidP="00C37704">
      <w:pPr>
        <w:pStyle w:val="NoSpacing"/>
        <w:jc w:val="both"/>
      </w:pPr>
    </w:p>
    <w:p w:rsidR="00C37704" w:rsidRPr="00013A4A" w:rsidRDefault="00C37704" w:rsidP="00C37704">
      <w:pPr>
        <w:pStyle w:val="NoSpacing"/>
        <w:jc w:val="both"/>
      </w:pPr>
      <w:r w:rsidRPr="00266C18">
        <w:rPr>
          <w:b/>
        </w:rPr>
        <w:t xml:space="preserve">Linda: </w:t>
      </w:r>
      <w:r>
        <w:t>Oké. Ja, dat jullie wat meer van elkaar weten.</w:t>
      </w:r>
    </w:p>
    <w:p w:rsidR="00C37704" w:rsidRDefault="00C37704" w:rsidP="00C37704">
      <w:pPr>
        <w:pStyle w:val="NoSpacing"/>
        <w:jc w:val="both"/>
      </w:pPr>
    </w:p>
    <w:p w:rsidR="00C37704" w:rsidRPr="00013A4A" w:rsidRDefault="00C37704" w:rsidP="00C37704">
      <w:pPr>
        <w:pStyle w:val="NoSpacing"/>
        <w:jc w:val="both"/>
      </w:pPr>
      <w:r w:rsidRPr="00266C18">
        <w:rPr>
          <w:b/>
        </w:rPr>
        <w:t xml:space="preserve">Herman: </w:t>
      </w:r>
      <w:r>
        <w:t>Ja.</w:t>
      </w:r>
    </w:p>
    <w:p w:rsidR="00C37704" w:rsidRDefault="00C37704" w:rsidP="00C37704">
      <w:pPr>
        <w:pStyle w:val="NoSpacing"/>
        <w:jc w:val="both"/>
      </w:pPr>
    </w:p>
    <w:p w:rsidR="00C37704" w:rsidRPr="00013A4A" w:rsidRDefault="00C37704" w:rsidP="00C37704">
      <w:pPr>
        <w:pStyle w:val="NoSpacing"/>
        <w:jc w:val="both"/>
      </w:pPr>
      <w:r w:rsidRPr="00266C18">
        <w:rPr>
          <w:b/>
        </w:rPr>
        <w:t xml:space="preserve">Linda: </w:t>
      </w:r>
      <w:r>
        <w:t>Dat was eigenlijk mijn vraag. Verder nog iets aan toe te voegen? Iets wat je nog kwijt wilt?</w:t>
      </w:r>
    </w:p>
    <w:p w:rsidR="00C37704" w:rsidRDefault="00C37704" w:rsidP="00C37704">
      <w:pPr>
        <w:pStyle w:val="NoSpacing"/>
        <w:jc w:val="both"/>
      </w:pPr>
    </w:p>
    <w:p w:rsidR="00C37704" w:rsidRPr="00013A4A" w:rsidRDefault="00C37704" w:rsidP="00C37704">
      <w:pPr>
        <w:pStyle w:val="NoSpacing"/>
        <w:jc w:val="both"/>
      </w:pPr>
      <w:r w:rsidRPr="00266C18">
        <w:rPr>
          <w:b/>
        </w:rPr>
        <w:t xml:space="preserve">Herman: </w:t>
      </w:r>
      <w:r>
        <w:t xml:space="preserve">Dat we heel blij zijn dat we nu een combinatiefunctionaris hebben en die hebben we nog anderhalf jaar volgens ons contract. Ik heb wel een beetje vrees, dat als we die niet meer hebben straks, dat het wat moeilijker wordt om de kernwaarden van de samenwerking vast te houden. Dus de verenigingsmanager moet bijna één op één de rol over kunnen nemen van de combinatiefunctionaris. </w:t>
      </w:r>
    </w:p>
    <w:p w:rsidR="00C37704" w:rsidRDefault="00C37704" w:rsidP="00C37704">
      <w:pPr>
        <w:pStyle w:val="NoSpacing"/>
        <w:jc w:val="both"/>
      </w:pPr>
    </w:p>
    <w:p w:rsidR="00C37704" w:rsidRDefault="00C37704" w:rsidP="00C37704">
      <w:pPr>
        <w:pStyle w:val="NoSpacing"/>
        <w:jc w:val="both"/>
      </w:pPr>
      <w:r>
        <w:rPr>
          <w:b/>
        </w:rPr>
        <w:t>Linda:</w:t>
      </w:r>
      <w:r>
        <w:t xml:space="preserve"> Ook dan de taken die de combinatiefunctionaris nu doet of zijn dat dan andere taken?</w:t>
      </w:r>
    </w:p>
    <w:p w:rsidR="00C37704" w:rsidRDefault="00C37704" w:rsidP="00C37704">
      <w:pPr>
        <w:pStyle w:val="NoSpacing"/>
        <w:jc w:val="both"/>
      </w:pPr>
    </w:p>
    <w:p w:rsidR="00C37704" w:rsidRDefault="00C37704" w:rsidP="00C37704">
      <w:pPr>
        <w:pStyle w:val="NoSpacing"/>
        <w:jc w:val="both"/>
      </w:pPr>
      <w:r>
        <w:rPr>
          <w:b/>
        </w:rPr>
        <w:t>Herman:</w:t>
      </w:r>
      <w:r>
        <w:t xml:space="preserve"> Een stukje en </w:t>
      </w:r>
      <w:proofErr w:type="spellStart"/>
      <w:r>
        <w:t>en</w:t>
      </w:r>
      <w:proofErr w:type="spellEnd"/>
      <w:r>
        <w:t xml:space="preserve">. Ik zelf vind dat de combinatiefunctionaris heel veel lijkt op de verenigingsmanager. Alleen de verenigingsmanager die kan en zal nog wat meer besluitvorming doen. De combinatiefunctionaris assisteert en ondersteunt, maar die laat de verenigingen de besluiten nemen. In die situatie zal de verenigingsmanager ook wel besluiten moeten nemen. </w:t>
      </w:r>
    </w:p>
    <w:p w:rsidR="00C37704" w:rsidRDefault="00C37704" w:rsidP="00C37704">
      <w:pPr>
        <w:pStyle w:val="NoSpacing"/>
        <w:jc w:val="both"/>
      </w:pPr>
    </w:p>
    <w:p w:rsidR="00C37704" w:rsidRDefault="00C37704" w:rsidP="00C37704">
      <w:pPr>
        <w:pStyle w:val="NoSpacing"/>
        <w:jc w:val="both"/>
      </w:pPr>
      <w:r>
        <w:rPr>
          <w:b/>
        </w:rPr>
        <w:t>Linda:</w:t>
      </w:r>
      <w:r>
        <w:t xml:space="preserve"> Dat is het grootste verschil tussen die twee? Meer het besluit nemen en echt?</w:t>
      </w:r>
    </w:p>
    <w:p w:rsidR="00C37704" w:rsidRDefault="00C37704" w:rsidP="00C37704">
      <w:pPr>
        <w:pStyle w:val="NoSpacing"/>
        <w:jc w:val="both"/>
      </w:pPr>
    </w:p>
    <w:p w:rsidR="00C37704" w:rsidRPr="001009D8" w:rsidRDefault="00C37704" w:rsidP="00C37704">
      <w:pPr>
        <w:pStyle w:val="NoSpacing"/>
        <w:jc w:val="both"/>
      </w:pPr>
      <w:r>
        <w:rPr>
          <w:b/>
        </w:rPr>
        <w:t>Herman:</w:t>
      </w:r>
      <w:r>
        <w:t xml:space="preserve"> Ja, dat denk ik wel ja. Op taken gebied zie ik wel heel veel overlap. </w:t>
      </w:r>
    </w:p>
    <w:p w:rsidR="00C37704" w:rsidRDefault="00C37704" w:rsidP="00C37704">
      <w:pPr>
        <w:pStyle w:val="NoSpacing"/>
        <w:jc w:val="both"/>
      </w:pPr>
    </w:p>
    <w:p w:rsidR="00C37704" w:rsidRDefault="00C37704" w:rsidP="00C37704">
      <w:pPr>
        <w:pStyle w:val="NoSpacing"/>
        <w:jc w:val="both"/>
      </w:pPr>
      <w:r>
        <w:rPr>
          <w:b/>
        </w:rPr>
        <w:t>Linda:</w:t>
      </w:r>
      <w:r>
        <w:t xml:space="preserve"> Oké. Dus de taken die de combinatiefunctionaris nu uitvoert, zou de verenigingsmanager eventueel, een deel of eentje uit kunnen voeren.</w:t>
      </w:r>
    </w:p>
    <w:p w:rsidR="00C37704" w:rsidRDefault="00C37704" w:rsidP="00C37704">
      <w:pPr>
        <w:pStyle w:val="NoSpacing"/>
        <w:jc w:val="both"/>
      </w:pPr>
    </w:p>
    <w:p w:rsidR="00C37704" w:rsidRPr="001009D8" w:rsidRDefault="00C37704" w:rsidP="00C37704">
      <w:pPr>
        <w:pStyle w:val="NoSpacing"/>
        <w:jc w:val="both"/>
      </w:pPr>
      <w:r>
        <w:rPr>
          <w:b/>
        </w:rPr>
        <w:t>Herman:</w:t>
      </w:r>
      <w:r>
        <w:t xml:space="preserve"> Ja, dat denk ik wel en om nog wat meer daar bij te kunnen doen. </w:t>
      </w:r>
    </w:p>
    <w:p w:rsidR="00C37704" w:rsidRDefault="00C37704" w:rsidP="00C37704">
      <w:pPr>
        <w:pStyle w:val="NoSpacing"/>
        <w:jc w:val="both"/>
      </w:pPr>
    </w:p>
    <w:p w:rsidR="00C37704" w:rsidRDefault="00C37704" w:rsidP="00C37704">
      <w:pPr>
        <w:pStyle w:val="NoSpacing"/>
        <w:jc w:val="both"/>
      </w:pPr>
      <w:r>
        <w:rPr>
          <w:b/>
        </w:rPr>
        <w:t>Linda:</w:t>
      </w:r>
      <w:r>
        <w:t xml:space="preserve"> Uhu. Oké. Dat waren in ieder geval al mijn vragen. Hartelijk bedankt voor je tijd.</w:t>
      </w:r>
    </w:p>
    <w:p w:rsidR="00C37704" w:rsidRDefault="00C37704" w:rsidP="00C37704">
      <w:pPr>
        <w:pStyle w:val="NoSpacing"/>
        <w:jc w:val="both"/>
      </w:pPr>
    </w:p>
    <w:p w:rsidR="00C37704" w:rsidRPr="001009D8" w:rsidRDefault="00C37704" w:rsidP="00C37704">
      <w:pPr>
        <w:pStyle w:val="NoSpacing"/>
        <w:jc w:val="both"/>
      </w:pPr>
      <w:r>
        <w:rPr>
          <w:b/>
        </w:rPr>
        <w:t>Herman:</w:t>
      </w:r>
      <w:r>
        <w:t xml:space="preserve"> Graag gedaan. Succes met uitwerken.</w:t>
      </w:r>
    </w:p>
    <w:p w:rsidR="00C37704" w:rsidRDefault="00C37704" w:rsidP="00C37704">
      <w:pPr>
        <w:pStyle w:val="NoSpacing"/>
        <w:jc w:val="both"/>
      </w:pPr>
    </w:p>
    <w:p w:rsidR="00C37704" w:rsidRDefault="00C37704" w:rsidP="00C37704">
      <w:pPr>
        <w:pStyle w:val="NoSpacing"/>
        <w:jc w:val="both"/>
      </w:pPr>
      <w:r>
        <w:rPr>
          <w:b/>
        </w:rPr>
        <w:t>Linda:</w:t>
      </w:r>
      <w:r>
        <w:t xml:space="preserve"> Dankjewel.</w:t>
      </w:r>
    </w:p>
    <w:p w:rsidR="00C37704" w:rsidRPr="00B46184" w:rsidRDefault="00C37704" w:rsidP="00C37704">
      <w:pPr>
        <w:pStyle w:val="NoSpacing"/>
        <w:jc w:val="both"/>
      </w:pPr>
    </w:p>
    <w:p w:rsidR="00C37704" w:rsidRDefault="00C37704" w:rsidP="00C37704">
      <w:pPr>
        <w:jc w:val="both"/>
        <w:rPr>
          <w:rFonts w:asciiTheme="majorHAnsi" w:eastAsiaTheme="majorEastAsia" w:hAnsiTheme="majorHAnsi" w:cstheme="majorBidi"/>
          <w:b/>
          <w:bCs/>
          <w:color w:val="4F81BD" w:themeColor="accent1"/>
          <w:sz w:val="26"/>
          <w:szCs w:val="26"/>
        </w:rPr>
      </w:pPr>
      <w:r>
        <w:br w:type="page"/>
      </w:r>
    </w:p>
    <w:p w:rsidR="00C37704" w:rsidRDefault="00C37704" w:rsidP="00C37704">
      <w:pPr>
        <w:pStyle w:val="Heading3"/>
        <w:jc w:val="both"/>
      </w:pPr>
      <w:bookmarkStart w:id="97" w:name="_Toc453843981"/>
      <w:r>
        <w:lastRenderedPageBreak/>
        <w:t>6.4</w:t>
      </w:r>
      <w:r>
        <w:tab/>
        <w:t xml:space="preserve">Transcript interview Jan </w:t>
      </w:r>
      <w:proofErr w:type="spellStart"/>
      <w:r>
        <w:t>Rheiter</w:t>
      </w:r>
      <w:bookmarkEnd w:id="97"/>
      <w:proofErr w:type="spellEnd"/>
    </w:p>
    <w:p w:rsidR="00C37704" w:rsidRDefault="00C37704" w:rsidP="00C37704">
      <w:pPr>
        <w:pStyle w:val="NoSpacing"/>
        <w:jc w:val="both"/>
      </w:pPr>
      <w:r>
        <w:rPr>
          <w:b/>
        </w:rPr>
        <w:t>Linda:</w:t>
      </w:r>
      <w:r>
        <w:t xml:space="preserve"> Welkom bij het interview. Bedankt dat je tijd hebt vrij hebt kunnen maken voor het interview. Eerst ga ik wat vragen stellen over de eigen vereniging, daarna komt SVArcen aanbod, dan de verenigingsmanager, dan maatschappelijke meerwaarde en nog een deel financieel. </w:t>
      </w:r>
      <w:proofErr w:type="gramStart"/>
      <w:r>
        <w:t>Uhm ,</w:t>
      </w:r>
      <w:proofErr w:type="gramEnd"/>
      <w:r>
        <w:t>maar allereerst zou je je zelf even voor willen stellen en wat jouw taak is bij SVArcen?</w:t>
      </w:r>
    </w:p>
    <w:p w:rsidR="00C37704" w:rsidRDefault="00C37704" w:rsidP="00C37704">
      <w:pPr>
        <w:pStyle w:val="NoSpacing"/>
        <w:jc w:val="both"/>
      </w:pPr>
    </w:p>
    <w:p w:rsidR="00C37704" w:rsidRDefault="00C37704" w:rsidP="00C37704">
      <w:pPr>
        <w:pStyle w:val="NoSpacing"/>
        <w:jc w:val="both"/>
      </w:pPr>
      <w:r>
        <w:rPr>
          <w:b/>
        </w:rPr>
        <w:t>Jan:</w:t>
      </w:r>
      <w:r>
        <w:t xml:space="preserve"> Nou ik ben Jan </w:t>
      </w:r>
      <w:proofErr w:type="spellStart"/>
      <w:r>
        <w:t>Reither</w:t>
      </w:r>
      <w:proofErr w:type="spellEnd"/>
      <w:r>
        <w:t xml:space="preserve">. Ik zit in het dagelijks bestuur van SVArcen als penningmeester, op dit moment. Voor de rest ben ik vicevoorzitter van de tennisvereniging in Arcen. </w:t>
      </w:r>
    </w:p>
    <w:p w:rsidR="00C37704" w:rsidRDefault="00C37704" w:rsidP="00C37704">
      <w:pPr>
        <w:pStyle w:val="NoSpacing"/>
        <w:jc w:val="both"/>
      </w:pPr>
    </w:p>
    <w:p w:rsidR="00C37704" w:rsidRDefault="00C37704" w:rsidP="00C37704">
      <w:pPr>
        <w:pStyle w:val="NoSpacing"/>
        <w:jc w:val="both"/>
      </w:pPr>
      <w:r>
        <w:rPr>
          <w:b/>
        </w:rPr>
        <w:t>Linda:</w:t>
      </w:r>
      <w:r>
        <w:t xml:space="preserve"> Oké. Dan gaan we nu even over de tennisvereniging hebben. Hoe staat de vereniging op dit moment er voor? </w:t>
      </w:r>
    </w:p>
    <w:p w:rsidR="00C37704" w:rsidRDefault="00C37704" w:rsidP="00C37704">
      <w:pPr>
        <w:pStyle w:val="NoSpacing"/>
        <w:jc w:val="both"/>
      </w:pPr>
    </w:p>
    <w:p w:rsidR="00C37704" w:rsidRPr="00050013" w:rsidRDefault="00C37704" w:rsidP="00C37704">
      <w:pPr>
        <w:pStyle w:val="NoSpacing"/>
        <w:jc w:val="both"/>
      </w:pPr>
      <w:r>
        <w:rPr>
          <w:b/>
        </w:rPr>
        <w:t>Jan:</w:t>
      </w:r>
      <w:r>
        <w:t xml:space="preserve"> Nou uhm, we zitten nu een beetje in een roerige periode op dit moment. Dat is één we zijn bezig met een fusie, met de tennisvereniging in Lomm. Dat hebben we net voor gedragen binnen de algemene ledenvergadering. Dus we hebben afgesproken in ieder geval bijna alle leden wel, zowel van Lomm als van Arcen. Een conceptfusie document komen. Dus dan mogen ze nog commentaar geven aan verbeteringen en aanwijzingen die wij dan eventueel wel of niet verwerken in het uiteindelijke fusierapport. </w:t>
      </w:r>
    </w:p>
    <w:p w:rsidR="00C37704" w:rsidRDefault="00C37704" w:rsidP="00C37704">
      <w:pPr>
        <w:pStyle w:val="NoSpacing"/>
        <w:jc w:val="both"/>
      </w:pPr>
    </w:p>
    <w:p w:rsidR="00C37704" w:rsidRDefault="00C37704" w:rsidP="00C37704">
      <w:pPr>
        <w:pStyle w:val="NoSpacing"/>
        <w:jc w:val="both"/>
      </w:pPr>
      <w:r>
        <w:rPr>
          <w:b/>
        </w:rPr>
        <w:t>Linda:</w:t>
      </w:r>
      <w:r>
        <w:t xml:space="preserve"> Uhu, oké. </w:t>
      </w:r>
    </w:p>
    <w:p w:rsidR="00C37704" w:rsidRDefault="00C37704" w:rsidP="00C37704">
      <w:pPr>
        <w:pStyle w:val="NoSpacing"/>
        <w:jc w:val="both"/>
      </w:pPr>
    </w:p>
    <w:p w:rsidR="00C37704" w:rsidRPr="00050013" w:rsidRDefault="00C37704" w:rsidP="00C37704">
      <w:pPr>
        <w:pStyle w:val="NoSpacing"/>
        <w:jc w:val="both"/>
      </w:pPr>
      <w:r>
        <w:rPr>
          <w:b/>
        </w:rPr>
        <w:t>Jan:</w:t>
      </w:r>
      <w:r>
        <w:t xml:space="preserve"> En dat fusiedocument moet dan rondom begin eerste week juli, komt dat weer </w:t>
      </w:r>
      <w:proofErr w:type="gramStart"/>
      <w:r>
        <w:t>ter vergadering</w:t>
      </w:r>
      <w:proofErr w:type="gramEnd"/>
      <w:r>
        <w:t xml:space="preserve"> bij de algemene ledenvergadering. En daar moeten de leden stemmen of het wel of niet door gaat de fusie. </w:t>
      </w:r>
    </w:p>
    <w:p w:rsidR="00C37704" w:rsidRDefault="00C37704" w:rsidP="00C37704">
      <w:pPr>
        <w:pStyle w:val="NoSpacing"/>
        <w:jc w:val="both"/>
      </w:pPr>
    </w:p>
    <w:p w:rsidR="00C37704" w:rsidRDefault="00C37704" w:rsidP="00C37704">
      <w:pPr>
        <w:pStyle w:val="NoSpacing"/>
        <w:jc w:val="both"/>
      </w:pPr>
      <w:r>
        <w:rPr>
          <w:b/>
        </w:rPr>
        <w:t>Linda:</w:t>
      </w:r>
      <w:r>
        <w:t xml:space="preserve"> En het is dus ook echt afhankelijk van de leden?</w:t>
      </w:r>
    </w:p>
    <w:p w:rsidR="00C37704" w:rsidRDefault="00C37704" w:rsidP="00C37704">
      <w:pPr>
        <w:pStyle w:val="NoSpacing"/>
        <w:jc w:val="both"/>
      </w:pPr>
    </w:p>
    <w:p w:rsidR="00C37704" w:rsidRPr="00050013" w:rsidRDefault="00C37704" w:rsidP="00C37704">
      <w:pPr>
        <w:pStyle w:val="NoSpacing"/>
        <w:jc w:val="both"/>
      </w:pPr>
      <w:r>
        <w:rPr>
          <w:b/>
        </w:rPr>
        <w:t>Jan:</w:t>
      </w:r>
      <w:r>
        <w:t xml:space="preserve"> Ja, afhankelijk van je leden. Want je hebt daar volgens de statuten daar instemmen nodig van de leden, van de meerderheid. Anders kun je niks he.</w:t>
      </w:r>
    </w:p>
    <w:p w:rsidR="00C37704" w:rsidRDefault="00C37704" w:rsidP="00C37704">
      <w:pPr>
        <w:pStyle w:val="NoSpacing"/>
        <w:jc w:val="both"/>
      </w:pPr>
    </w:p>
    <w:p w:rsidR="00C37704" w:rsidRDefault="00C37704" w:rsidP="00C37704">
      <w:pPr>
        <w:pStyle w:val="NoSpacing"/>
        <w:jc w:val="both"/>
      </w:pPr>
      <w:r>
        <w:rPr>
          <w:b/>
        </w:rPr>
        <w:t>Linda:</w:t>
      </w:r>
      <w:r>
        <w:t xml:space="preserve"> Dus daar zijn jullie op dit moment erg mee bezig? </w:t>
      </w:r>
    </w:p>
    <w:p w:rsidR="00C37704" w:rsidRDefault="00C37704" w:rsidP="00C37704">
      <w:pPr>
        <w:pStyle w:val="NoSpacing"/>
        <w:jc w:val="both"/>
      </w:pPr>
    </w:p>
    <w:p w:rsidR="00C37704" w:rsidRPr="00050013" w:rsidRDefault="00C37704" w:rsidP="00C37704">
      <w:pPr>
        <w:pStyle w:val="NoSpacing"/>
        <w:jc w:val="both"/>
      </w:pPr>
      <w:r>
        <w:rPr>
          <w:b/>
        </w:rPr>
        <w:t>Jan:</w:t>
      </w:r>
      <w:r>
        <w:t xml:space="preserve"> Ja, daar zijn we op dit moment erg mee bezig. Dat vergt nog wat energie ja.</w:t>
      </w:r>
    </w:p>
    <w:p w:rsidR="00C37704" w:rsidRDefault="00C37704" w:rsidP="00C37704">
      <w:pPr>
        <w:pStyle w:val="NoSpacing"/>
        <w:jc w:val="both"/>
      </w:pPr>
    </w:p>
    <w:p w:rsidR="00C37704" w:rsidRDefault="00C37704" w:rsidP="00C37704">
      <w:pPr>
        <w:pStyle w:val="NoSpacing"/>
        <w:jc w:val="both"/>
      </w:pPr>
      <w:r>
        <w:rPr>
          <w:b/>
        </w:rPr>
        <w:t>Linda:</w:t>
      </w:r>
      <w:r>
        <w:t xml:space="preserve"> Maar verder gaat het dan wel redelijk met de tennisvereniging?</w:t>
      </w:r>
    </w:p>
    <w:p w:rsidR="00C37704" w:rsidRDefault="00C37704" w:rsidP="00C37704">
      <w:pPr>
        <w:pStyle w:val="NoSpacing"/>
        <w:jc w:val="both"/>
      </w:pPr>
    </w:p>
    <w:p w:rsidR="00C37704" w:rsidRPr="00050013" w:rsidRDefault="00C37704" w:rsidP="00C37704">
      <w:pPr>
        <w:pStyle w:val="NoSpacing"/>
        <w:jc w:val="both"/>
      </w:pPr>
      <w:r>
        <w:rPr>
          <w:b/>
        </w:rPr>
        <w:t>Jan:</w:t>
      </w:r>
      <w:r>
        <w:t xml:space="preserve"> Verder gaat het nog wel redelijk ja. Nou als de algemene problemen die de vereniging heeft, dat is toch een terug loop van leden en dergelijke. Nou moet ik zeggen dat we best wel tevreden mogen zijn dat het bij ons wel meevalt. Maar je ziet steeds meer jeugdleden wegvallen, in de categorie 16 tot en met ja uh 30 zeg maar.</w:t>
      </w:r>
    </w:p>
    <w:p w:rsidR="00C37704" w:rsidRDefault="00C37704" w:rsidP="00C37704">
      <w:pPr>
        <w:pStyle w:val="NoSpacing"/>
        <w:jc w:val="both"/>
      </w:pPr>
    </w:p>
    <w:p w:rsidR="00C37704" w:rsidRDefault="00C37704" w:rsidP="00C37704">
      <w:pPr>
        <w:pStyle w:val="NoSpacing"/>
        <w:jc w:val="both"/>
      </w:pPr>
      <w:r>
        <w:rPr>
          <w:b/>
        </w:rPr>
        <w:t>Linda:</w:t>
      </w:r>
      <w:r>
        <w:t xml:space="preserve"> Uhu.</w:t>
      </w:r>
    </w:p>
    <w:p w:rsidR="00C37704" w:rsidRDefault="00C37704" w:rsidP="00C37704">
      <w:pPr>
        <w:pStyle w:val="NoSpacing"/>
        <w:jc w:val="both"/>
      </w:pPr>
    </w:p>
    <w:p w:rsidR="00C37704" w:rsidRPr="00050013" w:rsidRDefault="00C37704" w:rsidP="00C37704">
      <w:pPr>
        <w:pStyle w:val="NoSpacing"/>
        <w:jc w:val="both"/>
      </w:pPr>
      <w:r>
        <w:rPr>
          <w:b/>
        </w:rPr>
        <w:t>Jan:</w:t>
      </w:r>
      <w:r>
        <w:t xml:space="preserve"> Ja, daar hebben we heel weinig aanbod in aan leden. </w:t>
      </w:r>
    </w:p>
    <w:p w:rsidR="00C37704" w:rsidRDefault="00C37704" w:rsidP="00C37704">
      <w:pPr>
        <w:pStyle w:val="NoSpacing"/>
        <w:jc w:val="both"/>
      </w:pPr>
    </w:p>
    <w:p w:rsidR="00C37704" w:rsidRDefault="00C37704" w:rsidP="00C37704">
      <w:pPr>
        <w:pStyle w:val="NoSpacing"/>
        <w:jc w:val="both"/>
      </w:pPr>
      <w:r>
        <w:rPr>
          <w:b/>
        </w:rPr>
        <w:t>Linda:</w:t>
      </w:r>
      <w:r>
        <w:t xml:space="preserve"> Oké, want hoeveel leden hebben jullie op dit moment?</w:t>
      </w:r>
    </w:p>
    <w:p w:rsidR="00C37704" w:rsidRDefault="00C37704" w:rsidP="00C37704">
      <w:pPr>
        <w:pStyle w:val="NoSpacing"/>
        <w:jc w:val="both"/>
      </w:pPr>
    </w:p>
    <w:p w:rsidR="00C37704" w:rsidRPr="00050013" w:rsidRDefault="00C37704" w:rsidP="00C37704">
      <w:pPr>
        <w:pStyle w:val="NoSpacing"/>
        <w:jc w:val="both"/>
      </w:pPr>
      <w:r>
        <w:rPr>
          <w:b/>
        </w:rPr>
        <w:t>Jan:</w:t>
      </w:r>
      <w:r>
        <w:t xml:space="preserve"> Op dit moment, ik dacht even terug gaan naar de ALV, 196 198 leden. </w:t>
      </w:r>
    </w:p>
    <w:p w:rsidR="00C37704" w:rsidRDefault="00C37704" w:rsidP="00C37704">
      <w:pPr>
        <w:pStyle w:val="NoSpacing"/>
        <w:jc w:val="both"/>
      </w:pPr>
    </w:p>
    <w:p w:rsidR="00C37704" w:rsidRDefault="00C37704" w:rsidP="00C37704">
      <w:pPr>
        <w:pStyle w:val="NoSpacing"/>
        <w:jc w:val="both"/>
      </w:pPr>
      <w:r>
        <w:rPr>
          <w:b/>
        </w:rPr>
        <w:t>Linda:</w:t>
      </w:r>
      <w:r>
        <w:t xml:space="preserve"> Oké. Nog best redelijk dan toch?</w:t>
      </w:r>
    </w:p>
    <w:p w:rsidR="00C37704" w:rsidRDefault="00C37704" w:rsidP="00C37704">
      <w:pPr>
        <w:pStyle w:val="NoSpacing"/>
        <w:jc w:val="both"/>
      </w:pPr>
    </w:p>
    <w:p w:rsidR="00C37704" w:rsidRPr="00050013" w:rsidRDefault="00C37704" w:rsidP="00C37704">
      <w:pPr>
        <w:pStyle w:val="NoSpacing"/>
        <w:jc w:val="both"/>
      </w:pPr>
      <w:r>
        <w:rPr>
          <w:b/>
        </w:rPr>
        <w:lastRenderedPageBreak/>
        <w:t>Jan:</w:t>
      </w:r>
      <w:r>
        <w:t xml:space="preserve"> Ja, ja oké, maar als je nagaat dat we voor uh, acht jaar terug met 260 leden waren.</w:t>
      </w:r>
    </w:p>
    <w:p w:rsidR="00C37704" w:rsidRDefault="00C37704" w:rsidP="00C37704">
      <w:pPr>
        <w:pStyle w:val="NoSpacing"/>
        <w:jc w:val="both"/>
      </w:pPr>
    </w:p>
    <w:p w:rsidR="00C37704" w:rsidRDefault="00C37704" w:rsidP="00C37704">
      <w:pPr>
        <w:pStyle w:val="NoSpacing"/>
        <w:jc w:val="both"/>
      </w:pPr>
      <w:r>
        <w:rPr>
          <w:b/>
        </w:rPr>
        <w:t>Linda:</w:t>
      </w:r>
      <w:r>
        <w:t xml:space="preserve"> Oh echt, ja dat scheelt wel een heleboel.</w:t>
      </w:r>
    </w:p>
    <w:p w:rsidR="00C37704" w:rsidRDefault="00C37704" w:rsidP="00C37704">
      <w:pPr>
        <w:pStyle w:val="NoSpacing"/>
        <w:jc w:val="both"/>
      </w:pPr>
    </w:p>
    <w:p w:rsidR="00C37704" w:rsidRPr="00050013" w:rsidRDefault="00C37704" w:rsidP="00C37704">
      <w:pPr>
        <w:pStyle w:val="NoSpacing"/>
        <w:jc w:val="both"/>
      </w:pPr>
      <w:r>
        <w:rPr>
          <w:b/>
        </w:rPr>
        <w:t>Jan:</w:t>
      </w:r>
      <w:r>
        <w:t xml:space="preserve"> Dat is inderdaad wel een flinke terugloop. </w:t>
      </w:r>
    </w:p>
    <w:p w:rsidR="00C37704" w:rsidRDefault="00C37704" w:rsidP="00C37704">
      <w:pPr>
        <w:pStyle w:val="NoSpacing"/>
        <w:jc w:val="both"/>
      </w:pPr>
    </w:p>
    <w:p w:rsidR="00C37704" w:rsidRDefault="00C37704" w:rsidP="00C37704">
      <w:pPr>
        <w:pStyle w:val="NoSpacing"/>
        <w:jc w:val="both"/>
      </w:pPr>
      <w:r>
        <w:rPr>
          <w:b/>
        </w:rPr>
        <w:t>Linda:</w:t>
      </w:r>
      <w:r>
        <w:t xml:space="preserve"> Oh ja. </w:t>
      </w:r>
    </w:p>
    <w:p w:rsidR="00C37704" w:rsidRDefault="00C37704" w:rsidP="00C37704">
      <w:pPr>
        <w:pStyle w:val="NoSpacing"/>
        <w:jc w:val="both"/>
      </w:pPr>
    </w:p>
    <w:p w:rsidR="00C37704" w:rsidRDefault="00C37704" w:rsidP="00C37704">
      <w:pPr>
        <w:pStyle w:val="NoSpacing"/>
        <w:jc w:val="both"/>
      </w:pPr>
      <w:r>
        <w:rPr>
          <w:b/>
        </w:rPr>
        <w:t>Jan:</w:t>
      </w:r>
      <w:r>
        <w:t xml:space="preserve"> En bij de verenigingen en ook bij de tennisvereniging een enorme bedreiging. Kijk als je de statuten gaat bekijken, dan ja, zitten de meeste in de leeftijdscategorie 50 en ouder. Ja, dan heb je bijna 25 procent van je leden. Maar dat is bij alle tennisverenigingen in de buurt he.</w:t>
      </w:r>
    </w:p>
    <w:p w:rsidR="00C37704" w:rsidRDefault="00C37704" w:rsidP="00C37704">
      <w:pPr>
        <w:pStyle w:val="NoSpacing"/>
        <w:jc w:val="both"/>
      </w:pPr>
    </w:p>
    <w:p w:rsidR="00C37704" w:rsidRDefault="00C37704" w:rsidP="00C37704">
      <w:pPr>
        <w:pStyle w:val="NoSpacing"/>
        <w:jc w:val="both"/>
      </w:pPr>
      <w:r>
        <w:rPr>
          <w:b/>
        </w:rPr>
        <w:t>Linda:</w:t>
      </w:r>
      <w:r>
        <w:t xml:space="preserve"> Ja, precies.</w:t>
      </w:r>
    </w:p>
    <w:p w:rsidR="00C37704" w:rsidRDefault="00C37704" w:rsidP="00C37704">
      <w:pPr>
        <w:pStyle w:val="NoSpacing"/>
        <w:jc w:val="both"/>
      </w:pPr>
    </w:p>
    <w:p w:rsidR="00C37704" w:rsidRPr="00050013" w:rsidRDefault="00C37704" w:rsidP="00C37704">
      <w:pPr>
        <w:pStyle w:val="NoSpacing"/>
        <w:jc w:val="both"/>
      </w:pPr>
      <w:r>
        <w:rPr>
          <w:b/>
        </w:rPr>
        <w:t>Jan:</w:t>
      </w:r>
      <w:r>
        <w:t xml:space="preserve"> Dus wat dat betreft. </w:t>
      </w:r>
    </w:p>
    <w:p w:rsidR="00C37704" w:rsidRDefault="00C37704" w:rsidP="00C37704">
      <w:pPr>
        <w:pStyle w:val="NoSpacing"/>
        <w:jc w:val="both"/>
      </w:pPr>
    </w:p>
    <w:p w:rsidR="00C37704" w:rsidRDefault="00C37704" w:rsidP="00C37704">
      <w:pPr>
        <w:pStyle w:val="NoSpacing"/>
        <w:jc w:val="both"/>
      </w:pPr>
      <w:r>
        <w:rPr>
          <w:b/>
        </w:rPr>
        <w:t>Linda:</w:t>
      </w:r>
      <w:r>
        <w:t xml:space="preserve"> Uhu. En wat zijn de kosten van de contributie op dit moment?</w:t>
      </w:r>
    </w:p>
    <w:p w:rsidR="00C37704" w:rsidRDefault="00C37704" w:rsidP="00C37704">
      <w:pPr>
        <w:pStyle w:val="NoSpacing"/>
        <w:jc w:val="both"/>
      </w:pPr>
    </w:p>
    <w:p w:rsidR="00C37704" w:rsidRPr="00050013" w:rsidRDefault="00C37704" w:rsidP="00C37704">
      <w:pPr>
        <w:pStyle w:val="NoSpacing"/>
        <w:jc w:val="both"/>
      </w:pPr>
      <w:r>
        <w:rPr>
          <w:b/>
        </w:rPr>
        <w:t>Jan:</w:t>
      </w:r>
      <w:r>
        <w:t xml:space="preserve"> Oh uhm, ik meen iets van 102 euro.</w:t>
      </w:r>
    </w:p>
    <w:p w:rsidR="00C37704" w:rsidRDefault="00C37704" w:rsidP="00C37704">
      <w:pPr>
        <w:pStyle w:val="NoSpacing"/>
        <w:jc w:val="both"/>
      </w:pPr>
    </w:p>
    <w:p w:rsidR="00C37704" w:rsidRDefault="00C37704" w:rsidP="00C37704">
      <w:pPr>
        <w:pStyle w:val="NoSpacing"/>
        <w:jc w:val="both"/>
      </w:pPr>
      <w:r>
        <w:rPr>
          <w:b/>
        </w:rPr>
        <w:t>Linda:</w:t>
      </w:r>
      <w:r>
        <w:t xml:space="preserve"> Oké. Uhm, met welke andere partijen heeft de tennisvereniging te maken? </w:t>
      </w:r>
    </w:p>
    <w:p w:rsidR="00C37704" w:rsidRDefault="00C37704" w:rsidP="00C37704">
      <w:pPr>
        <w:pStyle w:val="NoSpacing"/>
        <w:jc w:val="both"/>
      </w:pPr>
    </w:p>
    <w:p w:rsidR="00C37704" w:rsidRPr="00050013" w:rsidRDefault="00C37704" w:rsidP="00C37704">
      <w:pPr>
        <w:pStyle w:val="NoSpacing"/>
        <w:jc w:val="both"/>
      </w:pPr>
      <w:r>
        <w:rPr>
          <w:b/>
        </w:rPr>
        <w:t>Jan:</w:t>
      </w:r>
      <w:r>
        <w:t xml:space="preserve"> Welke andere partijen. Uhm, dan bedoel je natuurlijk alle sportverenigingen?</w:t>
      </w:r>
    </w:p>
    <w:p w:rsidR="00C37704" w:rsidRDefault="00C37704" w:rsidP="00C37704">
      <w:pPr>
        <w:pStyle w:val="NoSpacing"/>
        <w:jc w:val="both"/>
      </w:pPr>
    </w:p>
    <w:p w:rsidR="00C37704" w:rsidRDefault="00C37704" w:rsidP="00C37704">
      <w:pPr>
        <w:pStyle w:val="NoSpacing"/>
        <w:jc w:val="both"/>
      </w:pPr>
      <w:r>
        <w:rPr>
          <w:b/>
        </w:rPr>
        <w:t>Linda:</w:t>
      </w:r>
      <w:r>
        <w:t xml:space="preserve"> Ja, maar ook sponsoren of de gemeente of iets dergelijks.</w:t>
      </w:r>
    </w:p>
    <w:p w:rsidR="00C37704" w:rsidRDefault="00C37704" w:rsidP="00C37704">
      <w:pPr>
        <w:pStyle w:val="NoSpacing"/>
        <w:jc w:val="both"/>
      </w:pPr>
    </w:p>
    <w:p w:rsidR="00C37704" w:rsidRPr="00050013" w:rsidRDefault="00C37704" w:rsidP="00C37704">
      <w:pPr>
        <w:pStyle w:val="NoSpacing"/>
        <w:jc w:val="both"/>
      </w:pPr>
      <w:r>
        <w:rPr>
          <w:b/>
        </w:rPr>
        <w:t>Jan:</w:t>
      </w:r>
      <w:r>
        <w:t xml:space="preserve"> Oh nou ja, we zijn geprivatiseerd. Dus dat betekent dat we de grond in erfpacht hebben, het gebouw en het park op zich eigendom is van de tennisclub. Ja, en dus met de gemeente hebben we zodanig weinig te doen. Buiten het gemeentebeleid en de subsidie. Verder rest werken we nou samen met de andere verenigingen in Arcen. Dus we zijn lid van SVArcen, daar zijn zes verenigingen bij aangesloten. Waaronder andere wij. </w:t>
      </w:r>
    </w:p>
    <w:p w:rsidR="00C37704" w:rsidRDefault="00C37704" w:rsidP="00C37704">
      <w:pPr>
        <w:pStyle w:val="NoSpacing"/>
        <w:jc w:val="both"/>
      </w:pPr>
    </w:p>
    <w:p w:rsidR="00C37704" w:rsidRDefault="00C37704" w:rsidP="00C37704">
      <w:pPr>
        <w:pStyle w:val="NoSpacing"/>
        <w:jc w:val="both"/>
      </w:pPr>
      <w:r>
        <w:rPr>
          <w:b/>
        </w:rPr>
        <w:t>Linda:</w:t>
      </w:r>
      <w:r>
        <w:t xml:space="preserve"> Oké. En hoe is de relatie met de vereniging en SVArcen? </w:t>
      </w:r>
    </w:p>
    <w:p w:rsidR="00C37704" w:rsidRDefault="00C37704" w:rsidP="00C37704">
      <w:pPr>
        <w:pStyle w:val="NoSpacing"/>
        <w:jc w:val="both"/>
      </w:pPr>
    </w:p>
    <w:p w:rsidR="00C37704" w:rsidRPr="00050013" w:rsidRDefault="00C37704" w:rsidP="00C37704">
      <w:pPr>
        <w:pStyle w:val="NoSpacing"/>
        <w:jc w:val="both"/>
      </w:pPr>
      <w:r>
        <w:rPr>
          <w:b/>
        </w:rPr>
        <w:t>Jan:</w:t>
      </w:r>
      <w:r>
        <w:t xml:space="preserve"> Die is verder prima, dus ja. Relatie valt onder mij bij het bestuur dus uh op zich is het prima. </w:t>
      </w:r>
    </w:p>
    <w:p w:rsidR="00C37704" w:rsidRDefault="00C37704" w:rsidP="00C37704">
      <w:pPr>
        <w:pStyle w:val="NoSpacing"/>
        <w:jc w:val="both"/>
      </w:pPr>
    </w:p>
    <w:p w:rsidR="00C37704" w:rsidRDefault="00C37704" w:rsidP="00C37704">
      <w:pPr>
        <w:pStyle w:val="NoSpacing"/>
        <w:jc w:val="both"/>
      </w:pPr>
      <w:r>
        <w:rPr>
          <w:b/>
        </w:rPr>
        <w:t>Linda:</w:t>
      </w:r>
      <w:r>
        <w:t xml:space="preserve"> Nee, dan is het goed toch?</w:t>
      </w:r>
    </w:p>
    <w:p w:rsidR="00C37704" w:rsidRDefault="00C37704" w:rsidP="00C37704">
      <w:pPr>
        <w:pStyle w:val="NoSpacing"/>
        <w:jc w:val="both"/>
      </w:pPr>
    </w:p>
    <w:p w:rsidR="00C37704" w:rsidRPr="00050013" w:rsidRDefault="00C37704" w:rsidP="00C37704">
      <w:pPr>
        <w:pStyle w:val="NoSpacing"/>
        <w:jc w:val="both"/>
      </w:pPr>
      <w:r>
        <w:rPr>
          <w:b/>
        </w:rPr>
        <w:t>Jan:</w:t>
      </w:r>
      <w:r>
        <w:t xml:space="preserve"> Ja, ja. </w:t>
      </w:r>
    </w:p>
    <w:p w:rsidR="00C37704" w:rsidRDefault="00C37704" w:rsidP="00C37704">
      <w:pPr>
        <w:pStyle w:val="NoSpacing"/>
        <w:jc w:val="both"/>
      </w:pPr>
    </w:p>
    <w:p w:rsidR="00C37704" w:rsidRDefault="00C37704" w:rsidP="00C37704">
      <w:pPr>
        <w:pStyle w:val="NoSpacing"/>
        <w:jc w:val="both"/>
      </w:pPr>
      <w:r>
        <w:rPr>
          <w:b/>
        </w:rPr>
        <w:t>Linda:</w:t>
      </w:r>
      <w:r>
        <w:t xml:space="preserve"> Merk je wel verschil na oprichting van SVArcen?</w:t>
      </w:r>
    </w:p>
    <w:p w:rsidR="00C37704" w:rsidRDefault="00C37704" w:rsidP="00C37704">
      <w:pPr>
        <w:pStyle w:val="NoSpacing"/>
        <w:jc w:val="both"/>
      </w:pPr>
    </w:p>
    <w:p w:rsidR="00C37704" w:rsidRPr="00050013" w:rsidRDefault="00C37704" w:rsidP="00C37704">
      <w:pPr>
        <w:pStyle w:val="NoSpacing"/>
        <w:jc w:val="both"/>
      </w:pPr>
      <w:r>
        <w:rPr>
          <w:b/>
        </w:rPr>
        <w:t>Jan:</w:t>
      </w:r>
      <w:r>
        <w:t xml:space="preserve"> Ik ben gelijktijdig bij SVArcen begonnen en gelijktijdig in het bestuur van de tennisclub en dat is al ongeveer 3 jaar geleden, dus toen bestond SVArcen al. Maar ik had er toen op zich bitter weinig van gehoord. Ondanks dat ze een aantal activiteiten onder één vlag organiseerde, met betrekking tot de jeugd. </w:t>
      </w:r>
    </w:p>
    <w:p w:rsidR="00C37704" w:rsidRDefault="00C37704" w:rsidP="00C37704">
      <w:pPr>
        <w:pStyle w:val="NoSpacing"/>
        <w:jc w:val="both"/>
      </w:pPr>
    </w:p>
    <w:p w:rsidR="00C37704" w:rsidRDefault="00C37704" w:rsidP="00C37704">
      <w:pPr>
        <w:pStyle w:val="NoSpacing"/>
        <w:jc w:val="both"/>
      </w:pPr>
      <w:r>
        <w:rPr>
          <w:b/>
        </w:rPr>
        <w:t>Linda:</w:t>
      </w:r>
      <w:r>
        <w:t xml:space="preserve"> Maar verder had je er niet zo veel weet van?</w:t>
      </w:r>
    </w:p>
    <w:p w:rsidR="00C37704" w:rsidRDefault="00C37704" w:rsidP="00C37704">
      <w:pPr>
        <w:pStyle w:val="NoSpacing"/>
        <w:jc w:val="both"/>
      </w:pPr>
    </w:p>
    <w:p w:rsidR="00C37704" w:rsidRPr="00050013" w:rsidRDefault="00C37704" w:rsidP="00C37704">
      <w:pPr>
        <w:pStyle w:val="NoSpacing"/>
        <w:jc w:val="both"/>
      </w:pPr>
      <w:r>
        <w:rPr>
          <w:b/>
        </w:rPr>
        <w:t>Jan:</w:t>
      </w:r>
      <w:r>
        <w:t xml:space="preserve"> Nee.</w:t>
      </w:r>
    </w:p>
    <w:p w:rsidR="00C37704" w:rsidRDefault="00C37704" w:rsidP="00C37704">
      <w:pPr>
        <w:pStyle w:val="NoSpacing"/>
        <w:jc w:val="both"/>
      </w:pPr>
    </w:p>
    <w:p w:rsidR="00C37704" w:rsidRDefault="00C37704" w:rsidP="00C37704">
      <w:pPr>
        <w:pStyle w:val="NoSpacing"/>
        <w:jc w:val="both"/>
      </w:pPr>
      <w:r>
        <w:rPr>
          <w:b/>
        </w:rPr>
        <w:lastRenderedPageBreak/>
        <w:t>Linda:</w:t>
      </w:r>
      <w:r>
        <w:t xml:space="preserve"> Oké.  Dat was in ieder geval kort even over de eigen vereniging. Ik weet niet of je daar verder nog iets over wilt vertellen? </w:t>
      </w:r>
    </w:p>
    <w:p w:rsidR="00C37704" w:rsidRDefault="00C37704" w:rsidP="00C37704">
      <w:pPr>
        <w:pStyle w:val="NoSpacing"/>
        <w:jc w:val="both"/>
      </w:pPr>
    </w:p>
    <w:p w:rsidR="00C37704" w:rsidRPr="00050013" w:rsidRDefault="00C37704" w:rsidP="00C37704">
      <w:pPr>
        <w:pStyle w:val="NoSpacing"/>
        <w:jc w:val="both"/>
      </w:pPr>
      <w:r>
        <w:rPr>
          <w:b/>
        </w:rPr>
        <w:t>Jan:</w:t>
      </w:r>
      <w:r>
        <w:t xml:space="preserve"> Nee. Wat moet ik er verder nog over vertellen?</w:t>
      </w:r>
    </w:p>
    <w:p w:rsidR="00C37704" w:rsidRDefault="00C37704" w:rsidP="00C37704">
      <w:pPr>
        <w:pStyle w:val="NoSpacing"/>
        <w:jc w:val="both"/>
      </w:pPr>
    </w:p>
    <w:p w:rsidR="00C37704" w:rsidRDefault="00C37704" w:rsidP="00C37704">
      <w:pPr>
        <w:pStyle w:val="NoSpacing"/>
        <w:jc w:val="both"/>
      </w:pPr>
      <w:r>
        <w:rPr>
          <w:b/>
        </w:rPr>
        <w:t>Linda:</w:t>
      </w:r>
      <w:r>
        <w:t xml:space="preserve"> Geen idee. </w:t>
      </w:r>
    </w:p>
    <w:p w:rsidR="00C37704" w:rsidRDefault="00C37704" w:rsidP="00C37704">
      <w:pPr>
        <w:pStyle w:val="NoSpacing"/>
        <w:jc w:val="both"/>
      </w:pPr>
    </w:p>
    <w:p w:rsidR="00C37704" w:rsidRPr="00050013" w:rsidRDefault="00C37704" w:rsidP="00C37704">
      <w:pPr>
        <w:pStyle w:val="NoSpacing"/>
        <w:jc w:val="both"/>
      </w:pPr>
      <w:r>
        <w:rPr>
          <w:b/>
        </w:rPr>
        <w:t>Jan:</w:t>
      </w:r>
      <w:r>
        <w:t xml:space="preserve"> Nee. We zijn als vereniging best bewust dat we wat breder uh, ons moeten profileren binnen de gemeenschap. Om toch wat leden te trekken en van de andere kant word je door de gemeente min of meer gedwongen om je terrein en je accommodatie open te zetten voor andere doelgroepen.</w:t>
      </w:r>
    </w:p>
    <w:p w:rsidR="00C37704" w:rsidRDefault="00C37704" w:rsidP="00C37704">
      <w:pPr>
        <w:pStyle w:val="NoSpacing"/>
        <w:jc w:val="both"/>
      </w:pPr>
    </w:p>
    <w:p w:rsidR="00C37704" w:rsidRDefault="00C37704" w:rsidP="00C37704">
      <w:pPr>
        <w:pStyle w:val="NoSpacing"/>
        <w:jc w:val="both"/>
      </w:pPr>
      <w:r>
        <w:rPr>
          <w:b/>
        </w:rPr>
        <w:t>Linda:</w:t>
      </w:r>
      <w:r>
        <w:t xml:space="preserve"> Uhu. En zijn jullie daar dan druk mee bezig om de leden te behouden en werven?</w:t>
      </w:r>
    </w:p>
    <w:p w:rsidR="00C37704" w:rsidRDefault="00C37704" w:rsidP="00C37704">
      <w:pPr>
        <w:pStyle w:val="NoSpacing"/>
        <w:jc w:val="both"/>
      </w:pPr>
    </w:p>
    <w:p w:rsidR="00C37704" w:rsidRPr="00050013" w:rsidRDefault="00C37704" w:rsidP="00C37704">
      <w:pPr>
        <w:pStyle w:val="NoSpacing"/>
        <w:jc w:val="both"/>
      </w:pPr>
      <w:r>
        <w:rPr>
          <w:b/>
        </w:rPr>
        <w:t>Jan:</w:t>
      </w:r>
      <w:r>
        <w:t xml:space="preserve"> Ja, ja. Wij gaan, we hebben met elkaar afgesproken, als de fusie door gaat, hebben we voor ons een nieuw eik punt is. Om nieuwe doelen te gaan stellen. Dus echt actief geweest te zijn, om ook voor de volgende vijf jaar een stukje beleid uit te schrijven, maar ook om daar naar te handelen. Uitschrijven is altijd mooi, maar je moet er ook iets mee doen.</w:t>
      </w:r>
    </w:p>
    <w:p w:rsidR="00C37704" w:rsidRDefault="00C37704" w:rsidP="00C37704">
      <w:pPr>
        <w:pStyle w:val="NoSpacing"/>
        <w:jc w:val="both"/>
      </w:pPr>
    </w:p>
    <w:p w:rsidR="00C37704" w:rsidRDefault="00C37704" w:rsidP="00C37704">
      <w:pPr>
        <w:pStyle w:val="NoSpacing"/>
        <w:jc w:val="both"/>
      </w:pPr>
      <w:r>
        <w:rPr>
          <w:b/>
        </w:rPr>
        <w:t>Linda:</w:t>
      </w:r>
      <w:r>
        <w:t xml:space="preserve"> Ja, precies. </w:t>
      </w:r>
    </w:p>
    <w:p w:rsidR="00C37704" w:rsidRDefault="00C37704" w:rsidP="00C37704">
      <w:pPr>
        <w:pStyle w:val="NoSpacing"/>
        <w:jc w:val="both"/>
      </w:pPr>
    </w:p>
    <w:p w:rsidR="00C37704" w:rsidRPr="00050013" w:rsidRDefault="00C37704" w:rsidP="00C37704">
      <w:pPr>
        <w:pStyle w:val="NoSpacing"/>
        <w:jc w:val="both"/>
      </w:pPr>
      <w:r>
        <w:rPr>
          <w:b/>
        </w:rPr>
        <w:t>Jan:</w:t>
      </w:r>
      <w:r>
        <w:t xml:space="preserve"> Het moet wel concreet worden. Je moet ook geen hele hoge doelen zetten, maar daar zijn we dus daar zijn de gedachtes over. Gaan we dadelijk ook allemaal werkgroepen oprichten die op zich uit moeten gaan werken. </w:t>
      </w:r>
    </w:p>
    <w:p w:rsidR="00C37704" w:rsidRDefault="00C37704" w:rsidP="00C37704">
      <w:pPr>
        <w:pStyle w:val="NoSpacing"/>
        <w:jc w:val="both"/>
      </w:pPr>
    </w:p>
    <w:p w:rsidR="00C37704" w:rsidRDefault="00C37704" w:rsidP="00C37704">
      <w:pPr>
        <w:pStyle w:val="NoSpacing"/>
        <w:jc w:val="both"/>
      </w:pPr>
      <w:r>
        <w:rPr>
          <w:b/>
        </w:rPr>
        <w:t>Linda:</w:t>
      </w:r>
      <w:r>
        <w:t xml:space="preserve"> Dus echt als de fusie er is gaan jullie gewoon weer verder kijken?</w:t>
      </w:r>
    </w:p>
    <w:p w:rsidR="00C37704" w:rsidRDefault="00C37704" w:rsidP="00C37704">
      <w:pPr>
        <w:pStyle w:val="NoSpacing"/>
        <w:jc w:val="both"/>
      </w:pPr>
    </w:p>
    <w:p w:rsidR="00C37704" w:rsidRPr="00050013" w:rsidRDefault="00C37704" w:rsidP="00C37704">
      <w:pPr>
        <w:pStyle w:val="NoSpacing"/>
        <w:jc w:val="both"/>
      </w:pPr>
      <w:r>
        <w:rPr>
          <w:b/>
        </w:rPr>
        <w:t>Jan:</w:t>
      </w:r>
      <w:r>
        <w:t xml:space="preserve"> Ja, dat is voor ons duidelijk een punt voor ons. Gaat de fusie niet door dan gaan we toch die weg in.</w:t>
      </w:r>
    </w:p>
    <w:p w:rsidR="00C37704" w:rsidRDefault="00C37704" w:rsidP="00C37704">
      <w:pPr>
        <w:pStyle w:val="NoSpacing"/>
        <w:jc w:val="both"/>
      </w:pPr>
    </w:p>
    <w:p w:rsidR="00C37704" w:rsidRDefault="00C37704" w:rsidP="00C37704">
      <w:pPr>
        <w:pStyle w:val="NoSpacing"/>
        <w:jc w:val="both"/>
      </w:pPr>
      <w:r>
        <w:rPr>
          <w:b/>
        </w:rPr>
        <w:t>Linda:</w:t>
      </w:r>
      <w:r>
        <w:t xml:space="preserve"> Ah oké. Dus hoe dan ook gaan jullie daar naar kijken? </w:t>
      </w:r>
    </w:p>
    <w:p w:rsidR="00C37704" w:rsidRDefault="00C37704" w:rsidP="00C37704">
      <w:pPr>
        <w:pStyle w:val="NoSpacing"/>
        <w:jc w:val="both"/>
      </w:pPr>
    </w:p>
    <w:p w:rsidR="00C37704" w:rsidRPr="00050013" w:rsidRDefault="00C37704" w:rsidP="00C37704">
      <w:pPr>
        <w:pStyle w:val="NoSpacing"/>
        <w:jc w:val="both"/>
      </w:pPr>
      <w:r>
        <w:rPr>
          <w:b/>
        </w:rPr>
        <w:t>Jan:</w:t>
      </w:r>
      <w:r>
        <w:t xml:space="preserve"> Ja.</w:t>
      </w:r>
    </w:p>
    <w:p w:rsidR="00C37704" w:rsidRDefault="00C37704" w:rsidP="00C37704">
      <w:pPr>
        <w:pStyle w:val="NoSpacing"/>
        <w:jc w:val="both"/>
      </w:pPr>
    </w:p>
    <w:p w:rsidR="00C37704" w:rsidRDefault="00C37704" w:rsidP="00C37704">
      <w:pPr>
        <w:pStyle w:val="NoSpacing"/>
        <w:jc w:val="both"/>
      </w:pPr>
      <w:r>
        <w:rPr>
          <w:b/>
        </w:rPr>
        <w:t>Linda:</w:t>
      </w:r>
      <w:r>
        <w:t xml:space="preserve"> Oké, duidelijk. Dan gaan we nu verder naar het stukje over SVArcen. Waarom is SVArcen opgericht?</w:t>
      </w:r>
    </w:p>
    <w:p w:rsidR="00C37704" w:rsidRDefault="00C37704" w:rsidP="00C37704">
      <w:pPr>
        <w:pStyle w:val="NoSpacing"/>
        <w:jc w:val="both"/>
      </w:pPr>
    </w:p>
    <w:p w:rsidR="00C37704" w:rsidRPr="00050013" w:rsidRDefault="00C37704" w:rsidP="00C37704">
      <w:pPr>
        <w:pStyle w:val="NoSpacing"/>
        <w:jc w:val="both"/>
      </w:pPr>
      <w:r>
        <w:rPr>
          <w:b/>
        </w:rPr>
        <w:t>Jan:</w:t>
      </w:r>
      <w:r>
        <w:t xml:space="preserve"> Hm. Nou </w:t>
      </w:r>
      <w:proofErr w:type="gramStart"/>
      <w:r>
        <w:t>tenminste</w:t>
      </w:r>
      <w:proofErr w:type="gramEnd"/>
      <w:r>
        <w:t xml:space="preserve"> zo ver ik weet, uit het verleden is gewoon dat SVArcen opgericht is om gewoon omdat er toen gezocht is naar contacten met elkaar. Om gezamenlijk activiteiten op te zetten voor de jeugd. En zo is het eigenlijk ontstaan en toen is dat we meer verder gegaan van uit de gedachte van god misschien kunnen we op andere gebieden ook samenwerken. Misschien levert dat wel iets op, zowel in kwantiteit als in kwaliteit. Kwantiteit moet je denken aan ja, gezamenlijke kosten drukken enzovoort, in die context. Zo heb ik het altijd begrepen. </w:t>
      </w:r>
    </w:p>
    <w:p w:rsidR="00C37704" w:rsidRDefault="00C37704" w:rsidP="00C37704">
      <w:pPr>
        <w:pStyle w:val="NoSpacing"/>
        <w:jc w:val="both"/>
      </w:pPr>
    </w:p>
    <w:p w:rsidR="00C37704" w:rsidRDefault="00C37704" w:rsidP="00C37704">
      <w:pPr>
        <w:pStyle w:val="NoSpacing"/>
        <w:jc w:val="both"/>
      </w:pPr>
      <w:r>
        <w:rPr>
          <w:b/>
        </w:rPr>
        <w:t>Linda:</w:t>
      </w:r>
      <w:r>
        <w:t xml:space="preserve"> Uhu.</w:t>
      </w:r>
    </w:p>
    <w:p w:rsidR="00C37704" w:rsidRDefault="00C37704" w:rsidP="00C37704">
      <w:pPr>
        <w:pStyle w:val="NoSpacing"/>
        <w:jc w:val="both"/>
      </w:pPr>
    </w:p>
    <w:p w:rsidR="00C37704" w:rsidRPr="00050013" w:rsidRDefault="00C37704" w:rsidP="00C37704">
      <w:pPr>
        <w:pStyle w:val="NoSpacing"/>
        <w:jc w:val="both"/>
      </w:pPr>
      <w:r>
        <w:rPr>
          <w:b/>
        </w:rPr>
        <w:t>Jan:</w:t>
      </w:r>
      <w:r>
        <w:t xml:space="preserve"> Dus uhm, maar de koers waaruit een stip aan de horizon is gewoon eigenlijk van dat wij als SVArcen op de kaart willen staan en iets willen beteken voor de totale gemeenschap in Arcen.</w:t>
      </w:r>
    </w:p>
    <w:p w:rsidR="00C37704" w:rsidRDefault="00C37704" w:rsidP="00C37704">
      <w:pPr>
        <w:pStyle w:val="NoSpacing"/>
        <w:jc w:val="both"/>
      </w:pPr>
    </w:p>
    <w:p w:rsidR="00C37704" w:rsidRDefault="00C37704" w:rsidP="00C37704">
      <w:pPr>
        <w:pStyle w:val="NoSpacing"/>
        <w:jc w:val="both"/>
      </w:pPr>
      <w:r>
        <w:rPr>
          <w:b/>
        </w:rPr>
        <w:t>Linda:</w:t>
      </w:r>
      <w:r>
        <w:t xml:space="preserve"> Dus niet alleen voor de verenigingen, maar ook echt voor het hele dorp?</w:t>
      </w:r>
    </w:p>
    <w:p w:rsidR="00C37704" w:rsidRDefault="00C37704" w:rsidP="00C37704">
      <w:pPr>
        <w:pStyle w:val="NoSpacing"/>
        <w:jc w:val="both"/>
      </w:pPr>
    </w:p>
    <w:p w:rsidR="00C37704" w:rsidRPr="00050013" w:rsidRDefault="00C37704" w:rsidP="00C37704">
      <w:pPr>
        <w:pStyle w:val="NoSpacing"/>
        <w:jc w:val="both"/>
      </w:pPr>
      <w:r>
        <w:rPr>
          <w:b/>
        </w:rPr>
        <w:lastRenderedPageBreak/>
        <w:t>Jan:</w:t>
      </w:r>
      <w:r>
        <w:t xml:space="preserve"> Ja, ja. Er is staan er voor bestuur ook open dat andere verenigingen in Arcen ook bij ons kunnen aansluiten. </w:t>
      </w:r>
    </w:p>
    <w:p w:rsidR="00C37704" w:rsidRDefault="00C37704" w:rsidP="00C37704">
      <w:pPr>
        <w:pStyle w:val="NoSpacing"/>
        <w:jc w:val="both"/>
      </w:pPr>
    </w:p>
    <w:p w:rsidR="00C37704" w:rsidRDefault="00C37704" w:rsidP="00C37704">
      <w:pPr>
        <w:pStyle w:val="NoSpacing"/>
        <w:jc w:val="both"/>
      </w:pPr>
      <w:r>
        <w:rPr>
          <w:b/>
        </w:rPr>
        <w:t>Linda:</w:t>
      </w:r>
      <w:r>
        <w:t xml:space="preserve"> Uhu, dus ja.</w:t>
      </w:r>
    </w:p>
    <w:p w:rsidR="00C37704" w:rsidRDefault="00C37704" w:rsidP="00C37704">
      <w:pPr>
        <w:pStyle w:val="NoSpacing"/>
        <w:jc w:val="both"/>
      </w:pPr>
    </w:p>
    <w:p w:rsidR="00C37704" w:rsidRPr="00050013" w:rsidRDefault="00C37704" w:rsidP="00C37704">
      <w:pPr>
        <w:pStyle w:val="NoSpacing"/>
        <w:jc w:val="both"/>
      </w:pPr>
      <w:r>
        <w:rPr>
          <w:b/>
        </w:rPr>
        <w:t>Jan:</w:t>
      </w:r>
      <w:r>
        <w:t xml:space="preserve"> Nou willen we dat dan als wij het zelf goed op poten hebben staan, dan willen we ook die richting uit om allemaal lijntjes uit te gaan leggen, naar andere verenigingen. </w:t>
      </w:r>
    </w:p>
    <w:p w:rsidR="00C37704" w:rsidRDefault="00C37704" w:rsidP="00C37704">
      <w:pPr>
        <w:pStyle w:val="NoSpacing"/>
        <w:jc w:val="both"/>
      </w:pPr>
    </w:p>
    <w:p w:rsidR="00C37704" w:rsidRDefault="00C37704" w:rsidP="00C37704">
      <w:pPr>
        <w:pStyle w:val="NoSpacing"/>
        <w:jc w:val="both"/>
      </w:pPr>
      <w:r>
        <w:rPr>
          <w:b/>
        </w:rPr>
        <w:t>Linda:</w:t>
      </w:r>
      <w:r>
        <w:t xml:space="preserve"> Oké. Dus dan gaan jullie kijken of er eventueel nog meerder verenigingen.</w:t>
      </w:r>
    </w:p>
    <w:p w:rsidR="00C37704" w:rsidRDefault="00C37704" w:rsidP="00C37704">
      <w:pPr>
        <w:pStyle w:val="NoSpacing"/>
        <w:jc w:val="both"/>
      </w:pPr>
    </w:p>
    <w:p w:rsidR="00C37704" w:rsidRPr="00050013" w:rsidRDefault="00C37704" w:rsidP="00C37704">
      <w:pPr>
        <w:pStyle w:val="NoSpacing"/>
        <w:jc w:val="both"/>
      </w:pPr>
      <w:r>
        <w:rPr>
          <w:b/>
        </w:rPr>
        <w:t>Jan:</w:t>
      </w:r>
      <w:r>
        <w:t xml:space="preserve"> Die bij ons aan willen sluiten, ja.</w:t>
      </w:r>
    </w:p>
    <w:p w:rsidR="00C37704" w:rsidRDefault="00C37704" w:rsidP="00C37704">
      <w:pPr>
        <w:pStyle w:val="NoSpacing"/>
        <w:jc w:val="both"/>
      </w:pPr>
    </w:p>
    <w:p w:rsidR="00C37704" w:rsidRDefault="00C37704" w:rsidP="00C37704">
      <w:pPr>
        <w:pStyle w:val="NoSpacing"/>
        <w:jc w:val="both"/>
      </w:pPr>
      <w:r>
        <w:rPr>
          <w:b/>
        </w:rPr>
        <w:t>Linda:</w:t>
      </w:r>
      <w:r>
        <w:t xml:space="preserve"> En heb je toevallig een voorbeeld van een vereniging die jullie er sowieso bij willen hebben?</w:t>
      </w:r>
    </w:p>
    <w:p w:rsidR="00C37704" w:rsidRDefault="00C37704" w:rsidP="00C37704">
      <w:pPr>
        <w:pStyle w:val="NoSpacing"/>
        <w:jc w:val="both"/>
      </w:pPr>
    </w:p>
    <w:p w:rsidR="00C37704" w:rsidRPr="00050013" w:rsidRDefault="00C37704" w:rsidP="00C37704">
      <w:pPr>
        <w:pStyle w:val="NoSpacing"/>
        <w:jc w:val="both"/>
      </w:pPr>
      <w:r>
        <w:rPr>
          <w:b/>
        </w:rPr>
        <w:t>Jan:</w:t>
      </w:r>
      <w:r>
        <w:t xml:space="preserve"> Nou, op dit moment niet denk ik nee nee. Daar heb ik me op dit moment niet zo druk mee bezig gehouden.</w:t>
      </w:r>
    </w:p>
    <w:p w:rsidR="00C37704" w:rsidRDefault="00C37704" w:rsidP="00C37704">
      <w:pPr>
        <w:pStyle w:val="NoSpacing"/>
        <w:jc w:val="both"/>
      </w:pPr>
    </w:p>
    <w:p w:rsidR="00C37704" w:rsidRDefault="00C37704" w:rsidP="00C37704">
      <w:pPr>
        <w:pStyle w:val="NoSpacing"/>
        <w:jc w:val="both"/>
      </w:pPr>
      <w:r>
        <w:rPr>
          <w:b/>
        </w:rPr>
        <w:t>Linda:</w:t>
      </w:r>
      <w:r>
        <w:t xml:space="preserve"> Nee, oké. En hoe is de samenwerking gecommuniceerd naar het bestuur toe, maar ook naar de leden toe?</w:t>
      </w:r>
    </w:p>
    <w:p w:rsidR="00C37704" w:rsidRDefault="00C37704" w:rsidP="00C37704">
      <w:pPr>
        <w:pStyle w:val="NoSpacing"/>
        <w:jc w:val="both"/>
      </w:pPr>
    </w:p>
    <w:p w:rsidR="00C37704" w:rsidRPr="00050013" w:rsidRDefault="00C37704" w:rsidP="00C37704">
      <w:pPr>
        <w:pStyle w:val="NoSpacing"/>
        <w:jc w:val="both"/>
      </w:pPr>
      <w:r>
        <w:rPr>
          <w:b/>
        </w:rPr>
        <w:t>Jan:</w:t>
      </w:r>
      <w:r>
        <w:t xml:space="preserve"> Dat is voornamelijk gedaan via, ja we hebben nu een website, alleen zagen mensen de gemeenschap alleen maar via een advertentie in het plaatselijke, uh maar hoe noemen ze dat. Maar nu zitten we ook duidelijk in de fasen dat we ons meer gaan profileren. Bij ons staat het iedere maand op de agenda bij de bestuursvergadering. </w:t>
      </w:r>
    </w:p>
    <w:p w:rsidR="00C37704" w:rsidRDefault="00C37704" w:rsidP="00C37704">
      <w:pPr>
        <w:pStyle w:val="NoSpacing"/>
        <w:jc w:val="both"/>
      </w:pPr>
    </w:p>
    <w:p w:rsidR="00C37704" w:rsidRDefault="00C37704" w:rsidP="00C37704">
      <w:pPr>
        <w:pStyle w:val="NoSpacing"/>
        <w:jc w:val="both"/>
      </w:pPr>
      <w:r>
        <w:rPr>
          <w:b/>
        </w:rPr>
        <w:t>Linda:</w:t>
      </w:r>
      <w:r>
        <w:t xml:space="preserve"> Uhu, oké.</w:t>
      </w:r>
    </w:p>
    <w:p w:rsidR="00C37704" w:rsidRDefault="00C37704" w:rsidP="00C37704">
      <w:pPr>
        <w:pStyle w:val="NoSpacing"/>
        <w:jc w:val="both"/>
      </w:pPr>
    </w:p>
    <w:p w:rsidR="00C37704" w:rsidRPr="00050013" w:rsidRDefault="00C37704" w:rsidP="00C37704">
      <w:pPr>
        <w:pStyle w:val="NoSpacing"/>
        <w:jc w:val="both"/>
      </w:pPr>
      <w:r>
        <w:rPr>
          <w:b/>
        </w:rPr>
        <w:t>Jan:</w:t>
      </w:r>
      <w:r>
        <w:t xml:space="preserve"> Daarnaast uh, mocht het betrekking hebben direct op leden toe, dan gaat het altijd via de website of via een persoonlijke mail met betrekking tot SVArcen. En voor de rest hebben wij vanaf vorig jaar april een heuse nieuwe website de lucht in. Waarop ook alle activiteiten in staan die de verenigingen hebben in Arcen.</w:t>
      </w:r>
    </w:p>
    <w:p w:rsidR="00C37704" w:rsidRDefault="00C37704" w:rsidP="00C37704">
      <w:pPr>
        <w:pStyle w:val="NoSpacing"/>
        <w:jc w:val="both"/>
      </w:pPr>
    </w:p>
    <w:p w:rsidR="00C37704" w:rsidRDefault="00C37704" w:rsidP="00C37704">
      <w:pPr>
        <w:pStyle w:val="NoSpacing"/>
        <w:jc w:val="both"/>
      </w:pPr>
      <w:r>
        <w:rPr>
          <w:b/>
        </w:rPr>
        <w:t>Linda:</w:t>
      </w:r>
      <w:r>
        <w:t xml:space="preserve"> Uhu. Dus vooral mede door de website en zo en advertenties en binnen de vereniging?</w:t>
      </w:r>
    </w:p>
    <w:p w:rsidR="00C37704" w:rsidRDefault="00C37704" w:rsidP="00C37704">
      <w:pPr>
        <w:pStyle w:val="NoSpacing"/>
        <w:jc w:val="both"/>
      </w:pPr>
    </w:p>
    <w:p w:rsidR="00C37704" w:rsidRPr="00050013" w:rsidRDefault="00C37704" w:rsidP="00C37704">
      <w:pPr>
        <w:pStyle w:val="NoSpacing"/>
        <w:jc w:val="both"/>
      </w:pPr>
      <w:r>
        <w:rPr>
          <w:b/>
        </w:rPr>
        <w:t>Jan:</w:t>
      </w:r>
      <w:r>
        <w:t xml:space="preserve"> Ja, ja, worden de activiteiten. Ja klopt. </w:t>
      </w:r>
    </w:p>
    <w:p w:rsidR="00C37704" w:rsidRDefault="00C37704" w:rsidP="00C37704">
      <w:pPr>
        <w:pStyle w:val="NoSpacing"/>
        <w:jc w:val="both"/>
      </w:pPr>
    </w:p>
    <w:p w:rsidR="00C37704" w:rsidRDefault="00C37704" w:rsidP="00C37704">
      <w:pPr>
        <w:pStyle w:val="NoSpacing"/>
        <w:jc w:val="both"/>
      </w:pPr>
      <w:r>
        <w:rPr>
          <w:b/>
        </w:rPr>
        <w:t>Linda:</w:t>
      </w:r>
      <w:r>
        <w:t xml:space="preserve"> Oké. Binnen de vereniging, dus de bestuursvergadering. Wordt er daarna nog naar de leden gecommuniceerd of?</w:t>
      </w:r>
    </w:p>
    <w:p w:rsidR="00C37704" w:rsidRDefault="00C37704" w:rsidP="00C37704">
      <w:pPr>
        <w:pStyle w:val="NoSpacing"/>
        <w:jc w:val="both"/>
      </w:pPr>
    </w:p>
    <w:p w:rsidR="00C37704" w:rsidRPr="00050013" w:rsidRDefault="00C37704" w:rsidP="00C37704">
      <w:pPr>
        <w:pStyle w:val="NoSpacing"/>
        <w:jc w:val="both"/>
      </w:pPr>
      <w:r>
        <w:rPr>
          <w:b/>
        </w:rPr>
        <w:t>Jan:</w:t>
      </w:r>
      <w:r>
        <w:t xml:space="preserve"> Mocht dat nodig zijn wel ja. Nou beginnen met het verklaring omtrent gedrag. Dat heb ik dus besproken in de algemene ledenvergadering. </w:t>
      </w:r>
    </w:p>
    <w:p w:rsidR="00C37704" w:rsidRDefault="00C37704" w:rsidP="00C37704">
      <w:pPr>
        <w:pStyle w:val="NoSpacing"/>
        <w:jc w:val="both"/>
      </w:pPr>
    </w:p>
    <w:p w:rsidR="00C37704" w:rsidRDefault="00C37704" w:rsidP="00C37704">
      <w:pPr>
        <w:pStyle w:val="NoSpacing"/>
        <w:jc w:val="both"/>
      </w:pPr>
      <w:r>
        <w:rPr>
          <w:b/>
        </w:rPr>
        <w:t>Linda:</w:t>
      </w:r>
      <w:r>
        <w:t xml:space="preserve"> Oké.</w:t>
      </w:r>
    </w:p>
    <w:p w:rsidR="00C37704" w:rsidRDefault="00C37704" w:rsidP="00C37704">
      <w:pPr>
        <w:pStyle w:val="NoSpacing"/>
        <w:jc w:val="both"/>
      </w:pPr>
    </w:p>
    <w:p w:rsidR="00C37704" w:rsidRPr="00050013" w:rsidRDefault="00C37704" w:rsidP="00C37704">
      <w:pPr>
        <w:pStyle w:val="NoSpacing"/>
        <w:jc w:val="both"/>
      </w:pPr>
      <w:r>
        <w:rPr>
          <w:b/>
        </w:rPr>
        <w:t>Jan:</w:t>
      </w:r>
      <w:r>
        <w:t xml:space="preserve"> En de mensen die er dadelijk betrekking op hebben, die krijgen allemaal persoonlijke mail.</w:t>
      </w:r>
    </w:p>
    <w:p w:rsidR="00C37704" w:rsidRDefault="00C37704" w:rsidP="00C37704">
      <w:pPr>
        <w:pStyle w:val="NoSpacing"/>
        <w:jc w:val="both"/>
      </w:pPr>
    </w:p>
    <w:p w:rsidR="00C37704" w:rsidRDefault="00C37704" w:rsidP="00C37704">
      <w:pPr>
        <w:pStyle w:val="NoSpacing"/>
        <w:jc w:val="both"/>
      </w:pPr>
      <w:r>
        <w:rPr>
          <w:b/>
        </w:rPr>
        <w:t>Linda:</w:t>
      </w:r>
      <w:r>
        <w:t xml:space="preserve"> Ah oké. Dus dat wordt wel duidelijk gemaakt dat het er aan komt.</w:t>
      </w:r>
    </w:p>
    <w:p w:rsidR="00C37704" w:rsidRDefault="00C37704" w:rsidP="00C37704">
      <w:pPr>
        <w:pStyle w:val="NoSpacing"/>
        <w:jc w:val="both"/>
      </w:pPr>
    </w:p>
    <w:p w:rsidR="00C37704" w:rsidRPr="00050013" w:rsidRDefault="00C37704" w:rsidP="00C37704">
      <w:pPr>
        <w:pStyle w:val="NoSpacing"/>
        <w:jc w:val="both"/>
      </w:pPr>
      <w:r>
        <w:rPr>
          <w:b/>
        </w:rPr>
        <w:t>Jan:</w:t>
      </w:r>
      <w:r>
        <w:t xml:space="preserve"> Ja, dat het er aan komt. Dat mensen niet overvallen worden, met wat is dit nou. Wat doen die nou weer.</w:t>
      </w:r>
    </w:p>
    <w:p w:rsidR="00C37704" w:rsidRDefault="00C37704" w:rsidP="00C37704">
      <w:pPr>
        <w:pStyle w:val="NoSpacing"/>
        <w:jc w:val="both"/>
      </w:pPr>
    </w:p>
    <w:p w:rsidR="00C37704" w:rsidRDefault="00C37704" w:rsidP="00C37704">
      <w:pPr>
        <w:pStyle w:val="NoSpacing"/>
        <w:jc w:val="both"/>
      </w:pPr>
      <w:r>
        <w:rPr>
          <w:b/>
        </w:rPr>
        <w:lastRenderedPageBreak/>
        <w:t>Linda:</w:t>
      </w:r>
      <w:r>
        <w:t xml:space="preserve"> Nee precies. En hoe is het bij jullie vereniging onder de leden, leeft SVArcen daar of? </w:t>
      </w:r>
    </w:p>
    <w:p w:rsidR="00C37704" w:rsidRDefault="00C37704" w:rsidP="00C37704">
      <w:pPr>
        <w:pStyle w:val="NoSpacing"/>
        <w:jc w:val="both"/>
      </w:pPr>
    </w:p>
    <w:p w:rsidR="00C37704" w:rsidRPr="00050013" w:rsidRDefault="00C37704" w:rsidP="00C37704">
      <w:pPr>
        <w:pStyle w:val="NoSpacing"/>
        <w:jc w:val="both"/>
      </w:pPr>
      <w:r>
        <w:rPr>
          <w:b/>
        </w:rPr>
        <w:t>Jan:</w:t>
      </w:r>
      <w:r>
        <w:t xml:space="preserve"> Ik heb vorig jaar aan de hand van een PowerPointpresentatie heb ik dat naar de leden toe gepresenteerd en dat is zeer enthousiast, is dat ontvangen. Ik heb het zelf ook nog naar de sponsoren geïntroduceerd en dat is daar ook enthousiast ontvangen. Men is gewoon volledig op de hoogte. </w:t>
      </w:r>
    </w:p>
    <w:p w:rsidR="00C37704" w:rsidRDefault="00C37704" w:rsidP="00C37704">
      <w:pPr>
        <w:pStyle w:val="NoSpacing"/>
        <w:jc w:val="both"/>
      </w:pPr>
    </w:p>
    <w:p w:rsidR="00C37704" w:rsidRDefault="00C37704" w:rsidP="00C37704">
      <w:pPr>
        <w:pStyle w:val="NoSpacing"/>
        <w:jc w:val="both"/>
      </w:pPr>
      <w:r>
        <w:rPr>
          <w:b/>
        </w:rPr>
        <w:t>Linda:</w:t>
      </w:r>
      <w:r>
        <w:t xml:space="preserve"> Oké. </w:t>
      </w:r>
    </w:p>
    <w:p w:rsidR="00C37704" w:rsidRDefault="00C37704" w:rsidP="00C37704">
      <w:pPr>
        <w:pStyle w:val="NoSpacing"/>
        <w:jc w:val="both"/>
      </w:pPr>
    </w:p>
    <w:p w:rsidR="00C37704" w:rsidRDefault="00C37704" w:rsidP="00C37704">
      <w:pPr>
        <w:pStyle w:val="NoSpacing"/>
        <w:jc w:val="both"/>
      </w:pPr>
      <w:r>
        <w:rPr>
          <w:b/>
        </w:rPr>
        <w:t>Jan:</w:t>
      </w:r>
      <w:r>
        <w:t xml:space="preserve"> Ja, verder staat het volgens mij, als ik me niet vergist de PowerPointpresentatie, die staat in ieder geval, ik dacht ook bij ons, bij TC, op de website. Maar dat moet ik even nakijken.</w:t>
      </w:r>
    </w:p>
    <w:p w:rsidR="00C37704" w:rsidRDefault="00C37704" w:rsidP="00C37704">
      <w:pPr>
        <w:pStyle w:val="NoSpacing"/>
        <w:jc w:val="both"/>
      </w:pPr>
    </w:p>
    <w:p w:rsidR="00C37704" w:rsidRDefault="00C37704" w:rsidP="00C37704">
      <w:pPr>
        <w:pStyle w:val="NoSpacing"/>
        <w:jc w:val="both"/>
      </w:pPr>
      <w:r>
        <w:rPr>
          <w:b/>
        </w:rPr>
        <w:t>Linda:</w:t>
      </w:r>
      <w:r>
        <w:t xml:space="preserve"> Oké. Dat is fijn voor de leden, dat ze daar wel in ieder geval weet van hebben.</w:t>
      </w:r>
    </w:p>
    <w:p w:rsidR="00C37704" w:rsidRDefault="00C37704" w:rsidP="00C37704">
      <w:pPr>
        <w:pStyle w:val="NoSpacing"/>
        <w:jc w:val="both"/>
      </w:pPr>
    </w:p>
    <w:p w:rsidR="00C37704" w:rsidRPr="00050013" w:rsidRDefault="00C37704" w:rsidP="00C37704">
      <w:pPr>
        <w:pStyle w:val="NoSpacing"/>
        <w:jc w:val="both"/>
      </w:pPr>
      <w:r>
        <w:rPr>
          <w:b/>
        </w:rPr>
        <w:t>Jan:</w:t>
      </w:r>
      <w:r>
        <w:t xml:space="preserve"> Ja, ja, heel duidelijk. Ik heb nou ook, ik denk een half uur aandacht gegeven aan SVA tijdens de algemene ledenvergadering. Waar we mee bezig zijn en waar we naar toe willen enzovoorts. </w:t>
      </w:r>
    </w:p>
    <w:p w:rsidR="00C37704" w:rsidRDefault="00C37704" w:rsidP="00C37704">
      <w:pPr>
        <w:pStyle w:val="NoSpacing"/>
        <w:jc w:val="both"/>
      </w:pPr>
    </w:p>
    <w:p w:rsidR="00C37704" w:rsidRDefault="00C37704" w:rsidP="00C37704">
      <w:pPr>
        <w:pStyle w:val="NoSpacing"/>
        <w:jc w:val="both"/>
      </w:pPr>
      <w:r>
        <w:rPr>
          <w:b/>
        </w:rPr>
        <w:t>Linda:</w:t>
      </w:r>
      <w:r>
        <w:t xml:space="preserve"> Oké.</w:t>
      </w:r>
    </w:p>
    <w:p w:rsidR="00C37704" w:rsidRDefault="00C37704" w:rsidP="00C37704">
      <w:pPr>
        <w:pStyle w:val="NoSpacing"/>
        <w:jc w:val="both"/>
      </w:pPr>
    </w:p>
    <w:p w:rsidR="00C37704" w:rsidRPr="00050013" w:rsidRDefault="00C37704" w:rsidP="00C37704">
      <w:pPr>
        <w:pStyle w:val="NoSpacing"/>
        <w:jc w:val="both"/>
      </w:pPr>
      <w:r>
        <w:rPr>
          <w:b/>
        </w:rPr>
        <w:t>Jan:</w:t>
      </w:r>
      <w:r>
        <w:t xml:space="preserve"> Toen heb ik jou ook aangekondigd, niet bij naam, maar meer een stagiaire vanuit de gemeente.</w:t>
      </w:r>
    </w:p>
    <w:p w:rsidR="00C37704" w:rsidRDefault="00C37704" w:rsidP="00C37704">
      <w:pPr>
        <w:pStyle w:val="NoSpacing"/>
        <w:jc w:val="both"/>
      </w:pPr>
    </w:p>
    <w:p w:rsidR="00C37704" w:rsidRDefault="00C37704" w:rsidP="00C37704">
      <w:pPr>
        <w:pStyle w:val="NoSpacing"/>
        <w:jc w:val="both"/>
      </w:pPr>
      <w:r>
        <w:rPr>
          <w:b/>
        </w:rPr>
        <w:t>Linda:</w:t>
      </w:r>
      <w:r>
        <w:t xml:space="preserve"> Oh, nee dat is prima hoor.</w:t>
      </w:r>
    </w:p>
    <w:p w:rsidR="00C37704" w:rsidRDefault="00C37704" w:rsidP="00C37704">
      <w:pPr>
        <w:pStyle w:val="NoSpacing"/>
        <w:jc w:val="both"/>
      </w:pPr>
    </w:p>
    <w:p w:rsidR="00C37704" w:rsidRPr="00050013" w:rsidRDefault="00C37704" w:rsidP="00C37704">
      <w:pPr>
        <w:pStyle w:val="NoSpacing"/>
        <w:jc w:val="both"/>
      </w:pPr>
      <w:r>
        <w:rPr>
          <w:b/>
        </w:rPr>
        <w:t>Jan:</w:t>
      </w:r>
      <w:r>
        <w:t xml:space="preserve"> Ja, dus als dadelijk de leden, de meeste leden althans, die daar bij de vergadering aanwezig waren, als die een enquête krijgen, dan weten ze wel waar het over gaat. </w:t>
      </w:r>
    </w:p>
    <w:p w:rsidR="00C37704" w:rsidRDefault="00C37704" w:rsidP="00C37704">
      <w:pPr>
        <w:pStyle w:val="NoSpacing"/>
        <w:jc w:val="both"/>
      </w:pPr>
    </w:p>
    <w:p w:rsidR="00C37704" w:rsidRDefault="00C37704" w:rsidP="00C37704">
      <w:pPr>
        <w:pStyle w:val="NoSpacing"/>
        <w:jc w:val="both"/>
      </w:pPr>
      <w:r>
        <w:rPr>
          <w:b/>
        </w:rPr>
        <w:t>Linda:</w:t>
      </w:r>
      <w:r>
        <w:t xml:space="preserve"> Dat is in ieder geval al heel fijn. </w:t>
      </w:r>
    </w:p>
    <w:p w:rsidR="00C37704" w:rsidRDefault="00C37704" w:rsidP="00C37704">
      <w:pPr>
        <w:pStyle w:val="NoSpacing"/>
        <w:jc w:val="both"/>
      </w:pPr>
    </w:p>
    <w:p w:rsidR="00C37704" w:rsidRPr="00050013" w:rsidRDefault="00C37704" w:rsidP="00C37704">
      <w:pPr>
        <w:pStyle w:val="NoSpacing"/>
        <w:jc w:val="both"/>
      </w:pPr>
      <w:r>
        <w:rPr>
          <w:b/>
        </w:rPr>
        <w:t>Jan:</w:t>
      </w:r>
      <w:r>
        <w:t xml:space="preserve"> Ja. </w:t>
      </w:r>
    </w:p>
    <w:p w:rsidR="00C37704" w:rsidRDefault="00C37704" w:rsidP="00C37704">
      <w:pPr>
        <w:pStyle w:val="NoSpacing"/>
        <w:jc w:val="both"/>
      </w:pPr>
    </w:p>
    <w:p w:rsidR="00C37704" w:rsidRDefault="00C37704" w:rsidP="00C37704">
      <w:pPr>
        <w:pStyle w:val="NoSpacing"/>
        <w:jc w:val="both"/>
      </w:pPr>
      <w:r>
        <w:rPr>
          <w:b/>
        </w:rPr>
        <w:t>Linda:</w:t>
      </w:r>
      <w:r>
        <w:t xml:space="preserve"> En uhm, hoe staat SVArcen er op dit moment voor?</w:t>
      </w:r>
    </w:p>
    <w:p w:rsidR="00C37704" w:rsidRDefault="00C37704" w:rsidP="00C37704">
      <w:pPr>
        <w:pStyle w:val="NoSpacing"/>
        <w:jc w:val="both"/>
      </w:pPr>
    </w:p>
    <w:p w:rsidR="00C37704" w:rsidRPr="00050013" w:rsidRDefault="00C37704" w:rsidP="00C37704">
      <w:pPr>
        <w:pStyle w:val="NoSpacing"/>
        <w:jc w:val="both"/>
      </w:pPr>
      <w:r>
        <w:rPr>
          <w:b/>
        </w:rPr>
        <w:t>Jan:</w:t>
      </w:r>
      <w:r>
        <w:t xml:space="preserve"> Op dit moment zijn we nog volop in de ontwikkeling. We hebben een nieuw bestuur constructie ontwikkeld. Dus uh wij komen uh, dat is onder andere gedaan om de huidige bestuursleden die lid zijn SVArcen te ontlasten. Dat ze ook de taken en verantwoordelijkheden hebben naar hun vereniging. Daar vaak al meer dan genoeg tijd aan kwijt zijn. Vandaar dat wij een aantal zaken energieker oppakken en ook zorgen dat er een stroomversnelling komt. Dus uh, dat is onze taak als DB. En verder ook een stukje beleid uit zetten, op korte termijn en op lange termijn.</w:t>
      </w:r>
    </w:p>
    <w:p w:rsidR="00C37704" w:rsidRDefault="00C37704" w:rsidP="00C37704">
      <w:pPr>
        <w:pStyle w:val="NoSpacing"/>
        <w:jc w:val="both"/>
      </w:pPr>
    </w:p>
    <w:p w:rsidR="00C37704" w:rsidRDefault="00C37704" w:rsidP="00C37704">
      <w:pPr>
        <w:pStyle w:val="NoSpacing"/>
        <w:jc w:val="both"/>
      </w:pPr>
      <w:r>
        <w:rPr>
          <w:b/>
        </w:rPr>
        <w:t>Linda:</w:t>
      </w:r>
      <w:r>
        <w:t xml:space="preserve"> Oké. Dus dat gaat voor de rest wel goed?</w:t>
      </w:r>
    </w:p>
    <w:p w:rsidR="00C37704" w:rsidRDefault="00C37704" w:rsidP="00C37704">
      <w:pPr>
        <w:pStyle w:val="NoSpacing"/>
        <w:jc w:val="both"/>
      </w:pPr>
    </w:p>
    <w:p w:rsidR="00C37704" w:rsidRPr="00050013" w:rsidRDefault="00C37704" w:rsidP="00C37704">
      <w:pPr>
        <w:pStyle w:val="NoSpacing"/>
        <w:jc w:val="both"/>
      </w:pPr>
      <w:r>
        <w:rPr>
          <w:b/>
        </w:rPr>
        <w:t>Jan:</w:t>
      </w:r>
      <w:r>
        <w:t xml:space="preserve"> Ja, op zich, vind ik wel. De sfeer is goed. Nee, er zijn van mij kant uit, zoals ik het zie geen onoverkomelijke drempels of wat dan ook. We zijn allemaal enthousiast. </w:t>
      </w:r>
    </w:p>
    <w:p w:rsidR="00C37704" w:rsidRDefault="00C37704" w:rsidP="00C37704">
      <w:pPr>
        <w:pStyle w:val="NoSpacing"/>
        <w:jc w:val="both"/>
      </w:pPr>
    </w:p>
    <w:p w:rsidR="00C37704" w:rsidRDefault="00C37704" w:rsidP="00C37704">
      <w:pPr>
        <w:pStyle w:val="NoSpacing"/>
        <w:jc w:val="both"/>
      </w:pPr>
      <w:r>
        <w:rPr>
          <w:b/>
        </w:rPr>
        <w:t>Linda:</w:t>
      </w:r>
      <w:r>
        <w:t xml:space="preserve"> Dus het gaat steeds meer de goede kant uit?</w:t>
      </w:r>
    </w:p>
    <w:p w:rsidR="00C37704" w:rsidRDefault="00C37704" w:rsidP="00C37704">
      <w:pPr>
        <w:pStyle w:val="NoSpacing"/>
        <w:jc w:val="both"/>
      </w:pPr>
    </w:p>
    <w:p w:rsidR="00C37704" w:rsidRPr="00050013" w:rsidRDefault="00C37704" w:rsidP="00C37704">
      <w:pPr>
        <w:pStyle w:val="NoSpacing"/>
        <w:jc w:val="both"/>
      </w:pPr>
      <w:r>
        <w:rPr>
          <w:b/>
        </w:rPr>
        <w:t>Jan:</w:t>
      </w:r>
      <w:r>
        <w:t xml:space="preserve"> De goede kant uit, ja. We zitten allemaal op lijn, uh, vooral in het DB dus ja.</w:t>
      </w:r>
    </w:p>
    <w:p w:rsidR="00C37704" w:rsidRDefault="00C37704" w:rsidP="00C37704">
      <w:pPr>
        <w:pStyle w:val="NoSpacing"/>
        <w:jc w:val="both"/>
      </w:pPr>
    </w:p>
    <w:p w:rsidR="00C37704" w:rsidRDefault="00C37704" w:rsidP="00C37704">
      <w:pPr>
        <w:pStyle w:val="NoSpacing"/>
        <w:jc w:val="both"/>
      </w:pPr>
      <w:r>
        <w:rPr>
          <w:b/>
        </w:rPr>
        <w:t>Linda:</w:t>
      </w:r>
      <w:r>
        <w:t xml:space="preserve"> Oh ja, dat is wel heel fijn. Niet toevallig nog een puntje wat beter zou kunnen?</w:t>
      </w:r>
    </w:p>
    <w:p w:rsidR="00C37704" w:rsidRDefault="00C37704" w:rsidP="00C37704">
      <w:pPr>
        <w:pStyle w:val="NoSpacing"/>
        <w:jc w:val="both"/>
      </w:pPr>
    </w:p>
    <w:p w:rsidR="00C37704" w:rsidRPr="00050013" w:rsidRDefault="00C37704" w:rsidP="00C37704">
      <w:pPr>
        <w:pStyle w:val="NoSpacing"/>
        <w:jc w:val="both"/>
      </w:pPr>
      <w:r>
        <w:rPr>
          <w:b/>
        </w:rPr>
        <w:lastRenderedPageBreak/>
        <w:t>Jan:</w:t>
      </w:r>
      <w:r>
        <w:t xml:space="preserve"> Nee, op dit moment niet. Ik denk dat we op dit moment moeten roeien met de riemen die we hebben. Ja, dat moet gewoon. Ja, het moet groeien, laat ik het zo zeggen. Er moet echt een groei model zijn. </w:t>
      </w:r>
    </w:p>
    <w:p w:rsidR="00C37704" w:rsidRDefault="00C37704" w:rsidP="00C37704">
      <w:pPr>
        <w:pStyle w:val="NoSpacing"/>
        <w:jc w:val="both"/>
      </w:pPr>
    </w:p>
    <w:p w:rsidR="00C37704" w:rsidRDefault="00C37704" w:rsidP="00C37704">
      <w:pPr>
        <w:pStyle w:val="NoSpacing"/>
        <w:jc w:val="both"/>
      </w:pPr>
      <w:r>
        <w:rPr>
          <w:b/>
        </w:rPr>
        <w:t>Linda:</w:t>
      </w:r>
      <w:r>
        <w:t xml:space="preserve"> Ah oké.</w:t>
      </w:r>
    </w:p>
    <w:p w:rsidR="00C37704" w:rsidRDefault="00C37704" w:rsidP="00C37704">
      <w:pPr>
        <w:pStyle w:val="NoSpacing"/>
        <w:jc w:val="both"/>
      </w:pPr>
    </w:p>
    <w:p w:rsidR="00C37704" w:rsidRPr="00050013" w:rsidRDefault="00C37704" w:rsidP="00C37704">
      <w:pPr>
        <w:pStyle w:val="NoSpacing"/>
        <w:jc w:val="both"/>
      </w:pPr>
      <w:r>
        <w:rPr>
          <w:b/>
        </w:rPr>
        <w:t>Jan:</w:t>
      </w:r>
      <w:r>
        <w:t xml:space="preserve"> Want mensen zitten toch nog altijd in hun traditionele rollen zeggen van ja, mijn vereniging dit en dat. Dus men moet het nog gemeenschappelijke en het belang er van in zien dat het alleen maar de gemeenschap ten goede komt en uiteindelijk ook de vereniging.</w:t>
      </w:r>
    </w:p>
    <w:p w:rsidR="00C37704" w:rsidRDefault="00C37704" w:rsidP="00C37704">
      <w:pPr>
        <w:pStyle w:val="NoSpacing"/>
        <w:jc w:val="both"/>
      </w:pPr>
    </w:p>
    <w:p w:rsidR="00C37704" w:rsidRDefault="00C37704" w:rsidP="00C37704">
      <w:pPr>
        <w:pStyle w:val="NoSpacing"/>
        <w:jc w:val="both"/>
      </w:pPr>
      <w:r>
        <w:rPr>
          <w:b/>
        </w:rPr>
        <w:t>Linda:</w:t>
      </w:r>
      <w:r>
        <w:t xml:space="preserve"> Ja, precies. Die meerwaarde meer inzien.</w:t>
      </w:r>
    </w:p>
    <w:p w:rsidR="00C37704" w:rsidRDefault="00C37704" w:rsidP="00C37704">
      <w:pPr>
        <w:pStyle w:val="NoSpacing"/>
        <w:jc w:val="both"/>
      </w:pPr>
    </w:p>
    <w:p w:rsidR="00C37704" w:rsidRPr="00050013" w:rsidRDefault="00C37704" w:rsidP="00C37704">
      <w:pPr>
        <w:pStyle w:val="NoSpacing"/>
        <w:jc w:val="both"/>
      </w:pPr>
      <w:r>
        <w:rPr>
          <w:b/>
        </w:rPr>
        <w:t>Jan:</w:t>
      </w:r>
      <w:r>
        <w:t xml:space="preserve"> Die meerwaarde ja. En ze moeten natuurlijk ook, de verenigingen moeten af en toe ook succes hebben. Van oh kijk.</w:t>
      </w:r>
    </w:p>
    <w:p w:rsidR="00C37704" w:rsidRDefault="00C37704" w:rsidP="00C37704">
      <w:pPr>
        <w:pStyle w:val="NoSpacing"/>
        <w:jc w:val="both"/>
      </w:pPr>
    </w:p>
    <w:p w:rsidR="00C37704" w:rsidRDefault="00C37704" w:rsidP="00C37704">
      <w:pPr>
        <w:pStyle w:val="NoSpacing"/>
        <w:jc w:val="both"/>
      </w:pPr>
      <w:r>
        <w:rPr>
          <w:b/>
        </w:rPr>
        <w:t>Linda:</w:t>
      </w:r>
      <w:r>
        <w:t xml:space="preserve"> Ja, precies, dan weten ze het ook.</w:t>
      </w:r>
    </w:p>
    <w:p w:rsidR="00C37704" w:rsidRDefault="00C37704" w:rsidP="00C37704">
      <w:pPr>
        <w:pStyle w:val="NoSpacing"/>
        <w:jc w:val="both"/>
      </w:pPr>
    </w:p>
    <w:p w:rsidR="00C37704" w:rsidRPr="00050013" w:rsidRDefault="00C37704" w:rsidP="00C37704">
      <w:pPr>
        <w:pStyle w:val="NoSpacing"/>
        <w:jc w:val="both"/>
      </w:pPr>
      <w:r>
        <w:rPr>
          <w:b/>
        </w:rPr>
        <w:t>Jan:</w:t>
      </w:r>
      <w:r>
        <w:t xml:space="preserve"> Ja en daarbij moet je het op dit moment ook niet in te grote dingen zoeken, denk ik. Maar gewoon in kleine dingen die snel succes hebben.</w:t>
      </w:r>
    </w:p>
    <w:p w:rsidR="00C37704" w:rsidRDefault="00C37704" w:rsidP="00C37704">
      <w:pPr>
        <w:pStyle w:val="NoSpacing"/>
        <w:jc w:val="both"/>
      </w:pPr>
    </w:p>
    <w:p w:rsidR="00C37704" w:rsidRDefault="00C37704" w:rsidP="00C37704">
      <w:pPr>
        <w:pStyle w:val="NoSpacing"/>
        <w:jc w:val="both"/>
      </w:pPr>
      <w:r>
        <w:rPr>
          <w:b/>
        </w:rPr>
        <w:t>Linda:</w:t>
      </w:r>
      <w:r>
        <w:t xml:space="preserve"> Ja, inderdaad. En dan direct laten zien.</w:t>
      </w:r>
    </w:p>
    <w:p w:rsidR="00C37704" w:rsidRDefault="00C37704" w:rsidP="00C37704">
      <w:pPr>
        <w:pStyle w:val="NoSpacing"/>
        <w:jc w:val="both"/>
      </w:pPr>
    </w:p>
    <w:p w:rsidR="00C37704" w:rsidRPr="00050013" w:rsidRDefault="00C37704" w:rsidP="00C37704">
      <w:pPr>
        <w:pStyle w:val="NoSpacing"/>
        <w:jc w:val="both"/>
      </w:pPr>
      <w:r>
        <w:rPr>
          <w:b/>
        </w:rPr>
        <w:t>Jan:</w:t>
      </w:r>
      <w:r>
        <w:t xml:space="preserve"> Ja.</w:t>
      </w:r>
    </w:p>
    <w:p w:rsidR="00C37704" w:rsidRDefault="00C37704" w:rsidP="00C37704">
      <w:pPr>
        <w:pStyle w:val="NoSpacing"/>
        <w:jc w:val="both"/>
      </w:pPr>
    </w:p>
    <w:p w:rsidR="00C37704" w:rsidRDefault="00C37704" w:rsidP="00C37704">
      <w:pPr>
        <w:pStyle w:val="NoSpacing"/>
        <w:jc w:val="both"/>
      </w:pPr>
      <w:r>
        <w:rPr>
          <w:b/>
        </w:rPr>
        <w:t>Linda:</w:t>
      </w:r>
      <w:r>
        <w:t xml:space="preserve"> Oké. En met welke partijen heeft SVArcen te maken?</w:t>
      </w:r>
    </w:p>
    <w:p w:rsidR="00C37704" w:rsidRDefault="00C37704" w:rsidP="00C37704">
      <w:pPr>
        <w:pStyle w:val="NoSpacing"/>
        <w:jc w:val="both"/>
      </w:pPr>
    </w:p>
    <w:p w:rsidR="00C37704" w:rsidRPr="00050013" w:rsidRDefault="00C37704" w:rsidP="00C37704">
      <w:pPr>
        <w:pStyle w:val="NoSpacing"/>
        <w:jc w:val="both"/>
      </w:pPr>
      <w:r>
        <w:rPr>
          <w:b/>
        </w:rPr>
        <w:t>Jan:</w:t>
      </w:r>
      <w:r>
        <w:t xml:space="preserve"> Met allerlei soorten partijen. Heel veel ja. En we weten elkaar steeds beter te vinden. Bijvoorbeeld nou zijn we bezig met het MFA. Het gesprek met de dorpsraad staat nog op de planning. Wij werken nou samen met de scholen, in Arcen en Lomm. Uhm, ja nou en nog eventueel met andere verenigingen die buiten SVA vallen.</w:t>
      </w:r>
    </w:p>
    <w:p w:rsidR="00C37704" w:rsidRDefault="00C37704" w:rsidP="00C37704">
      <w:pPr>
        <w:pStyle w:val="NoSpacing"/>
        <w:jc w:val="both"/>
      </w:pPr>
    </w:p>
    <w:p w:rsidR="00C37704" w:rsidRDefault="00C37704" w:rsidP="00C37704">
      <w:pPr>
        <w:pStyle w:val="NoSpacing"/>
        <w:jc w:val="both"/>
      </w:pPr>
      <w:r>
        <w:rPr>
          <w:b/>
        </w:rPr>
        <w:t>Linda:</w:t>
      </w:r>
      <w:r>
        <w:t xml:space="preserve"> Uhu.</w:t>
      </w:r>
    </w:p>
    <w:p w:rsidR="00C37704" w:rsidRDefault="00C37704" w:rsidP="00C37704">
      <w:pPr>
        <w:pStyle w:val="NoSpacing"/>
        <w:jc w:val="both"/>
      </w:pPr>
    </w:p>
    <w:p w:rsidR="00C37704" w:rsidRPr="00050013" w:rsidRDefault="00C37704" w:rsidP="00C37704">
      <w:pPr>
        <w:pStyle w:val="NoSpacing"/>
        <w:jc w:val="both"/>
      </w:pPr>
      <w:r>
        <w:rPr>
          <w:b/>
        </w:rPr>
        <w:t>Jan:</w:t>
      </w:r>
      <w:r>
        <w:t xml:space="preserve"> Dus wat dat betreft raken we steeds meer breed georiënteerd. We hebben dat ook nodig, om verder stappen te kunnen maken. </w:t>
      </w:r>
    </w:p>
    <w:p w:rsidR="00C37704" w:rsidRDefault="00C37704" w:rsidP="00C37704">
      <w:pPr>
        <w:pStyle w:val="NoSpacing"/>
        <w:jc w:val="both"/>
      </w:pPr>
    </w:p>
    <w:p w:rsidR="00C37704" w:rsidRDefault="00C37704" w:rsidP="00C37704">
      <w:pPr>
        <w:pStyle w:val="NoSpacing"/>
        <w:jc w:val="both"/>
      </w:pPr>
      <w:r>
        <w:rPr>
          <w:b/>
        </w:rPr>
        <w:t>Linda:</w:t>
      </w:r>
      <w:r>
        <w:t xml:space="preserve"> Oké en uhm </w:t>
      </w:r>
    </w:p>
    <w:p w:rsidR="00C37704" w:rsidRDefault="00C37704" w:rsidP="00C37704">
      <w:pPr>
        <w:pStyle w:val="NoSpacing"/>
        <w:jc w:val="both"/>
      </w:pPr>
    </w:p>
    <w:p w:rsidR="00C37704" w:rsidRPr="00050013" w:rsidRDefault="00C37704" w:rsidP="00C37704">
      <w:pPr>
        <w:pStyle w:val="NoSpacing"/>
        <w:jc w:val="both"/>
      </w:pPr>
      <w:r>
        <w:rPr>
          <w:b/>
        </w:rPr>
        <w:t>Jan:</w:t>
      </w:r>
      <w:r>
        <w:t xml:space="preserve"> En met de gemeente.</w:t>
      </w:r>
    </w:p>
    <w:p w:rsidR="00C37704" w:rsidRDefault="00C37704" w:rsidP="00C37704">
      <w:pPr>
        <w:pStyle w:val="NoSpacing"/>
        <w:jc w:val="both"/>
      </w:pPr>
    </w:p>
    <w:p w:rsidR="00C37704" w:rsidRDefault="00C37704" w:rsidP="00C37704">
      <w:pPr>
        <w:pStyle w:val="NoSpacing"/>
        <w:jc w:val="both"/>
      </w:pPr>
      <w:r>
        <w:rPr>
          <w:b/>
        </w:rPr>
        <w:t>Linda:</w:t>
      </w:r>
      <w:r>
        <w:t xml:space="preserve"> Ja, de gemeente natuurlijk </w:t>
      </w:r>
      <w:proofErr w:type="gramStart"/>
      <w:r>
        <w:t xml:space="preserve">ook.  </w:t>
      </w:r>
      <w:proofErr w:type="gramEnd"/>
      <w:r>
        <w:t>En uhm hoe gaat het met de relatie tussen SVArcen en de dorpsraad?</w:t>
      </w:r>
    </w:p>
    <w:p w:rsidR="00C37704" w:rsidRDefault="00C37704" w:rsidP="00C37704">
      <w:pPr>
        <w:pStyle w:val="NoSpacing"/>
        <w:jc w:val="both"/>
      </w:pPr>
    </w:p>
    <w:p w:rsidR="00C37704" w:rsidRPr="00050013" w:rsidRDefault="00C37704" w:rsidP="00C37704">
      <w:pPr>
        <w:pStyle w:val="NoSpacing"/>
        <w:jc w:val="both"/>
      </w:pPr>
      <w:r>
        <w:rPr>
          <w:b/>
        </w:rPr>
        <w:t>Jan:</w:t>
      </w:r>
      <w:r>
        <w:t xml:space="preserve"> Op zich is er nog geen gesprek plaats gevonden. Dus ik weet ook niet hoe het dorpsraad tegen SVA aan kijkt en he. Dus tot nou toe is er nog geen constructief gesprek met elkaar geweest, nee. Maar staat er wel aan te komen.</w:t>
      </w:r>
    </w:p>
    <w:p w:rsidR="00C37704" w:rsidRDefault="00C37704" w:rsidP="00C37704">
      <w:pPr>
        <w:pStyle w:val="NoSpacing"/>
        <w:jc w:val="both"/>
      </w:pPr>
    </w:p>
    <w:p w:rsidR="00C37704" w:rsidRDefault="00C37704" w:rsidP="00C37704">
      <w:pPr>
        <w:pStyle w:val="NoSpacing"/>
        <w:jc w:val="both"/>
      </w:pPr>
      <w:r>
        <w:rPr>
          <w:b/>
        </w:rPr>
        <w:t>Linda:</w:t>
      </w:r>
      <w:r>
        <w:t xml:space="preserve"> Ah oké, kijk eens aan, dat is in ieder geval al iets. </w:t>
      </w:r>
    </w:p>
    <w:p w:rsidR="00C37704" w:rsidRDefault="00C37704" w:rsidP="00C37704">
      <w:pPr>
        <w:pStyle w:val="NoSpacing"/>
        <w:jc w:val="both"/>
      </w:pPr>
    </w:p>
    <w:p w:rsidR="00C37704" w:rsidRPr="00050013" w:rsidRDefault="00C37704" w:rsidP="00C37704">
      <w:pPr>
        <w:pStyle w:val="NoSpacing"/>
        <w:jc w:val="both"/>
      </w:pPr>
      <w:r>
        <w:rPr>
          <w:b/>
        </w:rPr>
        <w:t>Jan:</w:t>
      </w:r>
      <w:r>
        <w:t xml:space="preserve"> Ja. </w:t>
      </w:r>
    </w:p>
    <w:p w:rsidR="00C37704" w:rsidRDefault="00C37704" w:rsidP="00C37704">
      <w:pPr>
        <w:pStyle w:val="NoSpacing"/>
        <w:jc w:val="both"/>
      </w:pPr>
    </w:p>
    <w:p w:rsidR="00C37704" w:rsidRDefault="00C37704" w:rsidP="00C37704">
      <w:pPr>
        <w:pStyle w:val="NoSpacing"/>
        <w:jc w:val="both"/>
      </w:pPr>
      <w:r>
        <w:rPr>
          <w:b/>
        </w:rPr>
        <w:lastRenderedPageBreak/>
        <w:t>Linda:</w:t>
      </w:r>
      <w:r>
        <w:t xml:space="preserve"> En met het MFA, wat is daar het positieve, zeg ik maar, aan voor jullie?</w:t>
      </w:r>
    </w:p>
    <w:p w:rsidR="00C37704" w:rsidRDefault="00C37704" w:rsidP="00C37704">
      <w:pPr>
        <w:pStyle w:val="NoSpacing"/>
        <w:jc w:val="both"/>
      </w:pPr>
    </w:p>
    <w:p w:rsidR="00C37704" w:rsidRPr="00050013" w:rsidRDefault="00C37704" w:rsidP="00C37704">
      <w:pPr>
        <w:pStyle w:val="NoSpacing"/>
        <w:jc w:val="both"/>
      </w:pPr>
      <w:r>
        <w:rPr>
          <w:b/>
        </w:rPr>
        <w:t>Jan:</w:t>
      </w:r>
      <w:r>
        <w:t xml:space="preserve"> Nou het MFA zitten twee verenigingen die aangesloten zijn bij SVA hebben dat onderdak. De volleybalvereniging en de harmonie. Daar zijn, daar liggen al de verbanden. En we hebben elkaar nodig. Ook in een stukje beleid en dat kan dan een commercieel beleid zijn, bijvoorbeeld eens kijken naar een gezamenlijk inkoop. En gezamenlijk contracten afsluiten qua horeca en noem maar allemaal op. Daar gaan we allemaal nog naar kijken. En wat kunnen we voor elkaar betekenen in verband van het inzetten van vrijwilligers en noem maar op. </w:t>
      </w:r>
    </w:p>
    <w:p w:rsidR="00C37704" w:rsidRDefault="00C37704" w:rsidP="00C37704">
      <w:pPr>
        <w:pStyle w:val="NoSpacing"/>
        <w:jc w:val="both"/>
      </w:pPr>
    </w:p>
    <w:p w:rsidR="00C37704" w:rsidRDefault="00C37704" w:rsidP="00C37704">
      <w:pPr>
        <w:pStyle w:val="NoSpacing"/>
        <w:jc w:val="both"/>
      </w:pPr>
      <w:r>
        <w:rPr>
          <w:b/>
        </w:rPr>
        <w:t>Linda:</w:t>
      </w:r>
      <w:r>
        <w:t xml:space="preserve"> Dus daar nog meer gebruik maken van de samenwerking? Dus echt. </w:t>
      </w:r>
    </w:p>
    <w:p w:rsidR="00C37704" w:rsidRDefault="00C37704" w:rsidP="00C37704">
      <w:pPr>
        <w:pStyle w:val="NoSpacing"/>
        <w:jc w:val="both"/>
      </w:pPr>
    </w:p>
    <w:p w:rsidR="00C37704" w:rsidRPr="00050013" w:rsidRDefault="00C37704" w:rsidP="00C37704">
      <w:pPr>
        <w:pStyle w:val="NoSpacing"/>
        <w:jc w:val="both"/>
      </w:pPr>
      <w:r>
        <w:rPr>
          <w:b/>
        </w:rPr>
        <w:t>Jan:</w:t>
      </w:r>
      <w:r>
        <w:t xml:space="preserve"> Ja. Dan wordt SVA, zo zie ik zo’n beetje, een coördinatie punt. En de vragen, binnen de gemeenschap komt en de SVA zet die, kan die dan eventueel uit gaan zetten. </w:t>
      </w:r>
    </w:p>
    <w:p w:rsidR="00C37704" w:rsidRDefault="00C37704" w:rsidP="00C37704">
      <w:pPr>
        <w:pStyle w:val="NoSpacing"/>
        <w:jc w:val="both"/>
      </w:pPr>
    </w:p>
    <w:p w:rsidR="00C37704" w:rsidRDefault="00C37704" w:rsidP="00C37704">
      <w:pPr>
        <w:pStyle w:val="NoSpacing"/>
        <w:jc w:val="both"/>
      </w:pPr>
      <w:r>
        <w:rPr>
          <w:b/>
        </w:rPr>
        <w:t>Linda:</w:t>
      </w:r>
      <w:r>
        <w:t xml:space="preserve"> Uhu. Oké. </w:t>
      </w:r>
    </w:p>
    <w:p w:rsidR="00C37704" w:rsidRDefault="00C37704" w:rsidP="00C37704">
      <w:pPr>
        <w:pStyle w:val="NoSpacing"/>
        <w:jc w:val="both"/>
      </w:pPr>
    </w:p>
    <w:p w:rsidR="00C37704" w:rsidRPr="00050013" w:rsidRDefault="00C37704" w:rsidP="00C37704">
      <w:pPr>
        <w:pStyle w:val="NoSpacing"/>
        <w:jc w:val="both"/>
      </w:pPr>
      <w:r>
        <w:rPr>
          <w:b/>
        </w:rPr>
        <w:t>Jan:</w:t>
      </w:r>
      <w:r>
        <w:t xml:space="preserve"> Ja, zo een prachtig voorbeeld heb ik nou de vraag gekregen vanuit de stichting Limburgs mooiste. </w:t>
      </w:r>
    </w:p>
    <w:p w:rsidR="00C37704" w:rsidRDefault="00C37704" w:rsidP="00C37704">
      <w:pPr>
        <w:pStyle w:val="NoSpacing"/>
        <w:jc w:val="both"/>
      </w:pPr>
    </w:p>
    <w:p w:rsidR="00C37704" w:rsidRDefault="00C37704" w:rsidP="00C37704">
      <w:pPr>
        <w:pStyle w:val="NoSpacing"/>
        <w:jc w:val="both"/>
      </w:pPr>
      <w:r>
        <w:rPr>
          <w:b/>
        </w:rPr>
        <w:t>Linda:</w:t>
      </w:r>
      <w:r>
        <w:t xml:space="preserve"> Ja.</w:t>
      </w:r>
    </w:p>
    <w:p w:rsidR="00C37704" w:rsidRDefault="00C37704" w:rsidP="00C37704">
      <w:pPr>
        <w:pStyle w:val="NoSpacing"/>
        <w:jc w:val="both"/>
      </w:pPr>
    </w:p>
    <w:p w:rsidR="00C37704" w:rsidRPr="00050013" w:rsidRDefault="00C37704" w:rsidP="00C37704">
      <w:pPr>
        <w:pStyle w:val="NoSpacing"/>
        <w:jc w:val="both"/>
      </w:pPr>
      <w:r>
        <w:rPr>
          <w:b/>
        </w:rPr>
        <w:t>Jan:</w:t>
      </w:r>
      <w:r>
        <w:t xml:space="preserve"> Dat is een wielertochtevenement. Dat vindt voor het eerst plaats in uh Noord-Limburg. Een van de dorpen is Arcen en dan hebben ze ons als SVA benaderd of dat wij een rol kunnen spelen ten aanzien van het werven van vrijwilligers. </w:t>
      </w:r>
    </w:p>
    <w:p w:rsidR="00C37704" w:rsidRDefault="00C37704" w:rsidP="00C37704">
      <w:pPr>
        <w:pStyle w:val="NoSpacing"/>
        <w:jc w:val="both"/>
      </w:pPr>
    </w:p>
    <w:p w:rsidR="00C37704" w:rsidRDefault="00C37704" w:rsidP="00C37704">
      <w:pPr>
        <w:pStyle w:val="NoSpacing"/>
        <w:jc w:val="both"/>
      </w:pPr>
      <w:r>
        <w:rPr>
          <w:b/>
        </w:rPr>
        <w:t>Linda:</w:t>
      </w:r>
      <w:r>
        <w:t xml:space="preserve"> Oh </w:t>
      </w:r>
      <w:proofErr w:type="gramStart"/>
      <w:r>
        <w:t>kijk</w:t>
      </w:r>
      <w:proofErr w:type="gramEnd"/>
      <w:r>
        <w:t xml:space="preserve"> eens. Dat is al iets.</w:t>
      </w:r>
    </w:p>
    <w:p w:rsidR="00C37704" w:rsidRDefault="00C37704" w:rsidP="00C37704">
      <w:pPr>
        <w:pStyle w:val="NoSpacing"/>
        <w:jc w:val="both"/>
      </w:pPr>
    </w:p>
    <w:p w:rsidR="00C37704" w:rsidRPr="00050013" w:rsidRDefault="00C37704" w:rsidP="00C37704">
      <w:pPr>
        <w:pStyle w:val="NoSpacing"/>
        <w:jc w:val="both"/>
      </w:pPr>
      <w:r>
        <w:rPr>
          <w:b/>
        </w:rPr>
        <w:t>Jan:</w:t>
      </w:r>
      <w:r>
        <w:t xml:space="preserve"> Ja, nou dat gaan we dus gedaan. </w:t>
      </w:r>
      <w:proofErr w:type="gramStart"/>
      <w:r>
        <w:t xml:space="preserve">Dat pakken we, die verantwoordelijkheid pakken we en dat zetten we dan uit naar de verenigingen toe. </w:t>
      </w:r>
      <w:proofErr w:type="gramEnd"/>
    </w:p>
    <w:p w:rsidR="00C37704" w:rsidRDefault="00C37704" w:rsidP="00C37704">
      <w:pPr>
        <w:pStyle w:val="NoSpacing"/>
        <w:jc w:val="both"/>
      </w:pPr>
    </w:p>
    <w:p w:rsidR="00C37704" w:rsidRDefault="00C37704" w:rsidP="00C37704">
      <w:pPr>
        <w:pStyle w:val="NoSpacing"/>
        <w:jc w:val="both"/>
      </w:pPr>
      <w:r>
        <w:rPr>
          <w:b/>
        </w:rPr>
        <w:t>Linda:</w:t>
      </w:r>
      <w:r>
        <w:t xml:space="preserve"> Dan kunnen jullie in ieder geval wel weer laten zien waar jullie mee bezig zijn en waar jullie voorstaan.</w:t>
      </w:r>
    </w:p>
    <w:p w:rsidR="00C37704" w:rsidRDefault="00C37704" w:rsidP="00C37704">
      <w:pPr>
        <w:pStyle w:val="NoSpacing"/>
        <w:jc w:val="both"/>
      </w:pPr>
    </w:p>
    <w:p w:rsidR="00C37704" w:rsidRPr="00050013" w:rsidRDefault="00C37704" w:rsidP="00C37704">
      <w:pPr>
        <w:pStyle w:val="NoSpacing"/>
        <w:jc w:val="both"/>
      </w:pPr>
      <w:r>
        <w:rPr>
          <w:b/>
        </w:rPr>
        <w:t>Jan:</w:t>
      </w:r>
      <w:r>
        <w:t xml:space="preserve"> Ja.</w:t>
      </w:r>
    </w:p>
    <w:p w:rsidR="00C37704" w:rsidRDefault="00C37704" w:rsidP="00C37704">
      <w:pPr>
        <w:pStyle w:val="NoSpacing"/>
        <w:jc w:val="both"/>
      </w:pPr>
    </w:p>
    <w:p w:rsidR="00C37704" w:rsidRDefault="00C37704" w:rsidP="00C37704">
      <w:pPr>
        <w:pStyle w:val="NoSpacing"/>
        <w:jc w:val="both"/>
      </w:pPr>
      <w:r>
        <w:rPr>
          <w:b/>
        </w:rPr>
        <w:t>Linda:</w:t>
      </w:r>
      <w:r>
        <w:t xml:space="preserve"> Dat is wel een mooie kans dan.</w:t>
      </w:r>
    </w:p>
    <w:p w:rsidR="00C37704" w:rsidRDefault="00C37704" w:rsidP="00C37704">
      <w:pPr>
        <w:pStyle w:val="NoSpacing"/>
        <w:jc w:val="both"/>
      </w:pPr>
    </w:p>
    <w:p w:rsidR="00C37704" w:rsidRPr="00050013" w:rsidRDefault="00C37704" w:rsidP="00C37704">
      <w:pPr>
        <w:pStyle w:val="NoSpacing"/>
        <w:jc w:val="both"/>
      </w:pPr>
      <w:r>
        <w:rPr>
          <w:b/>
        </w:rPr>
        <w:t>Jan:</w:t>
      </w:r>
      <w:r>
        <w:t xml:space="preserve"> Ja, dat zeker. Is een hele mooie kans om dan in de publiciteit te komen en noem maar op. </w:t>
      </w:r>
    </w:p>
    <w:p w:rsidR="00C37704" w:rsidRDefault="00C37704" w:rsidP="00C37704">
      <w:pPr>
        <w:pStyle w:val="NoSpacing"/>
        <w:jc w:val="both"/>
      </w:pPr>
    </w:p>
    <w:p w:rsidR="00C37704" w:rsidRDefault="00C37704" w:rsidP="00C37704">
      <w:pPr>
        <w:pStyle w:val="NoSpacing"/>
        <w:jc w:val="both"/>
      </w:pPr>
      <w:r>
        <w:rPr>
          <w:b/>
        </w:rPr>
        <w:t>Linda:</w:t>
      </w:r>
      <w:r>
        <w:t xml:space="preserve"> Ja precies. Nee, leuk!</w:t>
      </w:r>
    </w:p>
    <w:p w:rsidR="00C37704" w:rsidRDefault="00C37704" w:rsidP="00C37704">
      <w:pPr>
        <w:pStyle w:val="NoSpacing"/>
        <w:jc w:val="both"/>
      </w:pPr>
    </w:p>
    <w:p w:rsidR="00C37704" w:rsidRPr="00050013" w:rsidRDefault="00C37704" w:rsidP="00C37704">
      <w:pPr>
        <w:pStyle w:val="NoSpacing"/>
        <w:jc w:val="both"/>
      </w:pPr>
      <w:r>
        <w:rPr>
          <w:b/>
        </w:rPr>
        <w:t>Jan:</w:t>
      </w:r>
      <w:r>
        <w:t xml:space="preserve"> Ja. Ben ik de eerste die dat verteld?</w:t>
      </w:r>
    </w:p>
    <w:p w:rsidR="00C37704" w:rsidRDefault="00C37704" w:rsidP="00C37704">
      <w:pPr>
        <w:pStyle w:val="NoSpacing"/>
        <w:jc w:val="both"/>
      </w:pPr>
    </w:p>
    <w:p w:rsidR="00C37704" w:rsidRDefault="00C37704" w:rsidP="00C37704">
      <w:pPr>
        <w:pStyle w:val="NoSpacing"/>
        <w:jc w:val="both"/>
      </w:pPr>
      <w:r>
        <w:rPr>
          <w:b/>
        </w:rPr>
        <w:t>Linda:</w:t>
      </w:r>
      <w:r>
        <w:t xml:space="preserve"> Ja, je bent de eerste die dat verteld.</w:t>
      </w:r>
    </w:p>
    <w:p w:rsidR="00C37704" w:rsidRDefault="00C37704" w:rsidP="00C37704">
      <w:pPr>
        <w:pStyle w:val="NoSpacing"/>
        <w:jc w:val="both"/>
      </w:pPr>
    </w:p>
    <w:p w:rsidR="00C37704" w:rsidRPr="00050013" w:rsidRDefault="00C37704" w:rsidP="00C37704">
      <w:pPr>
        <w:pStyle w:val="NoSpacing"/>
        <w:jc w:val="both"/>
      </w:pPr>
      <w:r>
        <w:rPr>
          <w:b/>
        </w:rPr>
        <w:t>Jan:</w:t>
      </w:r>
      <w:r>
        <w:t xml:space="preserve"> Oh. Oké. Nou het uitzetten van vrijwilligers daar hebben we vorige week pas beslist.</w:t>
      </w:r>
    </w:p>
    <w:p w:rsidR="00C37704" w:rsidRDefault="00C37704" w:rsidP="00C37704">
      <w:pPr>
        <w:pStyle w:val="NoSpacing"/>
        <w:jc w:val="both"/>
      </w:pPr>
    </w:p>
    <w:p w:rsidR="00C37704" w:rsidRDefault="00C37704" w:rsidP="00C37704">
      <w:pPr>
        <w:pStyle w:val="NoSpacing"/>
        <w:jc w:val="both"/>
      </w:pPr>
      <w:r>
        <w:rPr>
          <w:b/>
        </w:rPr>
        <w:t>Linda:</w:t>
      </w:r>
      <w:r>
        <w:t xml:space="preserve"> Over dat toernooi bedoel je dan?</w:t>
      </w:r>
    </w:p>
    <w:p w:rsidR="00C37704" w:rsidRDefault="00C37704" w:rsidP="00C37704">
      <w:pPr>
        <w:pStyle w:val="NoSpacing"/>
        <w:jc w:val="both"/>
      </w:pPr>
    </w:p>
    <w:p w:rsidR="00C37704" w:rsidRPr="00050013" w:rsidRDefault="00C37704" w:rsidP="00C37704">
      <w:pPr>
        <w:pStyle w:val="NoSpacing"/>
        <w:jc w:val="both"/>
      </w:pPr>
      <w:r>
        <w:rPr>
          <w:b/>
        </w:rPr>
        <w:t>Jan:</w:t>
      </w:r>
      <w:r>
        <w:t xml:space="preserve"> Ja, met dat evenement ja.</w:t>
      </w:r>
    </w:p>
    <w:p w:rsidR="00C37704" w:rsidRDefault="00C37704" w:rsidP="00C37704">
      <w:pPr>
        <w:pStyle w:val="NoSpacing"/>
        <w:jc w:val="both"/>
      </w:pPr>
    </w:p>
    <w:p w:rsidR="00C37704" w:rsidRDefault="00C37704" w:rsidP="00C37704">
      <w:pPr>
        <w:pStyle w:val="NoSpacing"/>
        <w:jc w:val="both"/>
      </w:pPr>
      <w:r>
        <w:rPr>
          <w:b/>
        </w:rPr>
        <w:t>Linda:</w:t>
      </w:r>
      <w:r>
        <w:t xml:space="preserve"> Kijk zo kom je telkens weer wat nieuws te weten. </w:t>
      </w:r>
    </w:p>
    <w:p w:rsidR="00C37704" w:rsidRDefault="00C37704" w:rsidP="00C37704">
      <w:pPr>
        <w:pStyle w:val="NoSpacing"/>
        <w:jc w:val="both"/>
      </w:pPr>
    </w:p>
    <w:p w:rsidR="00C37704" w:rsidRPr="00050013" w:rsidRDefault="00C37704" w:rsidP="00C37704">
      <w:pPr>
        <w:pStyle w:val="NoSpacing"/>
        <w:jc w:val="both"/>
      </w:pPr>
      <w:r>
        <w:rPr>
          <w:b/>
        </w:rPr>
        <w:t>Jan:</w:t>
      </w:r>
      <w:r>
        <w:t xml:space="preserve"> Ja, precies. En als de mensen je maar weten te vinden. Dat is ook zo. Je moet toch die contacten gebruiken.</w:t>
      </w:r>
    </w:p>
    <w:p w:rsidR="00C37704" w:rsidRDefault="00C37704" w:rsidP="00C37704">
      <w:pPr>
        <w:pStyle w:val="NoSpacing"/>
        <w:jc w:val="both"/>
      </w:pPr>
    </w:p>
    <w:p w:rsidR="00C37704" w:rsidRDefault="00C37704" w:rsidP="00C37704">
      <w:pPr>
        <w:pStyle w:val="NoSpacing"/>
        <w:jc w:val="both"/>
      </w:pPr>
      <w:r>
        <w:rPr>
          <w:b/>
        </w:rPr>
        <w:t>Linda:</w:t>
      </w:r>
      <w:r>
        <w:t xml:space="preserve"> Ja, daarom en iedereen heeft weer net iets anders en heeft net weer een ander beeld. </w:t>
      </w:r>
    </w:p>
    <w:p w:rsidR="00C37704" w:rsidRDefault="00C37704" w:rsidP="00C37704">
      <w:pPr>
        <w:pStyle w:val="NoSpacing"/>
        <w:jc w:val="both"/>
      </w:pPr>
    </w:p>
    <w:p w:rsidR="00C37704" w:rsidRPr="00050013" w:rsidRDefault="00C37704" w:rsidP="00C37704">
      <w:pPr>
        <w:pStyle w:val="NoSpacing"/>
        <w:jc w:val="both"/>
      </w:pPr>
      <w:r>
        <w:rPr>
          <w:b/>
        </w:rPr>
        <w:t>Jan:</w:t>
      </w:r>
      <w:r>
        <w:t xml:space="preserve"> Ja.</w:t>
      </w:r>
    </w:p>
    <w:p w:rsidR="00C37704" w:rsidRDefault="00C37704" w:rsidP="00C37704">
      <w:pPr>
        <w:pStyle w:val="NoSpacing"/>
        <w:jc w:val="both"/>
      </w:pPr>
    </w:p>
    <w:p w:rsidR="00C37704" w:rsidRDefault="00C37704" w:rsidP="00C37704">
      <w:pPr>
        <w:pStyle w:val="NoSpacing"/>
        <w:jc w:val="both"/>
      </w:pPr>
      <w:r>
        <w:rPr>
          <w:b/>
        </w:rPr>
        <w:t>Linda:</w:t>
      </w:r>
      <w:r>
        <w:t xml:space="preserve"> Oké, dat waren in ieder geval de vragen over SVArcen. Ik weet niet of er nog iets besproken moet worden?</w:t>
      </w:r>
    </w:p>
    <w:p w:rsidR="00C37704" w:rsidRDefault="00C37704" w:rsidP="00C37704">
      <w:pPr>
        <w:pStyle w:val="NoSpacing"/>
        <w:jc w:val="both"/>
      </w:pPr>
    </w:p>
    <w:p w:rsidR="00C37704" w:rsidRPr="00050013" w:rsidRDefault="00C37704" w:rsidP="00C37704">
      <w:pPr>
        <w:pStyle w:val="NoSpacing"/>
        <w:jc w:val="both"/>
      </w:pPr>
      <w:r>
        <w:rPr>
          <w:b/>
        </w:rPr>
        <w:t>Jan:</w:t>
      </w:r>
      <w:r>
        <w:t xml:space="preserve"> Nee. Alleen als SVA, als organisatie, vertegenwoordigen wij toch wel een hele hoop leden, laat ik het zo zeggen. En een groot gedeelte van de gemeenschap in Arcen toch wel. Dat moet men niet onderschatten. </w:t>
      </w:r>
    </w:p>
    <w:p w:rsidR="00C37704" w:rsidRDefault="00C37704" w:rsidP="00C37704">
      <w:pPr>
        <w:pStyle w:val="NoSpacing"/>
        <w:jc w:val="both"/>
      </w:pPr>
    </w:p>
    <w:p w:rsidR="00C37704" w:rsidRDefault="00C37704" w:rsidP="00C37704">
      <w:pPr>
        <w:pStyle w:val="NoSpacing"/>
        <w:jc w:val="both"/>
      </w:pPr>
      <w:r>
        <w:rPr>
          <w:b/>
        </w:rPr>
        <w:t>Linda:</w:t>
      </w:r>
      <w:r>
        <w:t xml:space="preserve"> Nee, klopt. Alleen weten volgens mij heel veel mensen niet dat SVArcen er is. Wat ik hier en daar heb gehoord.</w:t>
      </w:r>
    </w:p>
    <w:p w:rsidR="00C37704" w:rsidRDefault="00C37704" w:rsidP="00C37704">
      <w:pPr>
        <w:pStyle w:val="NoSpacing"/>
        <w:jc w:val="both"/>
      </w:pPr>
    </w:p>
    <w:p w:rsidR="00C37704" w:rsidRPr="00050013" w:rsidRDefault="00C37704" w:rsidP="00C37704">
      <w:pPr>
        <w:pStyle w:val="NoSpacing"/>
        <w:jc w:val="both"/>
      </w:pPr>
      <w:r>
        <w:rPr>
          <w:b/>
        </w:rPr>
        <w:t>Jan:</w:t>
      </w:r>
      <w:r>
        <w:t xml:space="preserve"> Nee, bijvoorbeeld we treden bijna niet naar buiten toe in de zin van, intern de verenigingen weten het allemaal. We hebben dus uh we hebben per jaartwee activiteiten eigenlijk waar wij die onder de vlag van SVA georganiseerd worden. Dat is Koningsdag en dan een winteractiviteit, voor leden van de verenigingen.</w:t>
      </w:r>
    </w:p>
    <w:p w:rsidR="00C37704" w:rsidRDefault="00C37704" w:rsidP="00C37704">
      <w:pPr>
        <w:pStyle w:val="NoSpacing"/>
        <w:jc w:val="both"/>
      </w:pPr>
    </w:p>
    <w:p w:rsidR="00C37704" w:rsidRDefault="00C37704" w:rsidP="00C37704">
      <w:pPr>
        <w:pStyle w:val="NoSpacing"/>
        <w:jc w:val="both"/>
      </w:pPr>
      <w:r>
        <w:rPr>
          <w:b/>
        </w:rPr>
        <w:t>Linda:</w:t>
      </w:r>
      <w:r>
        <w:t xml:space="preserve"> Uhu, oké. </w:t>
      </w:r>
    </w:p>
    <w:p w:rsidR="00C37704" w:rsidRDefault="00C37704" w:rsidP="00C37704">
      <w:pPr>
        <w:pStyle w:val="NoSpacing"/>
        <w:jc w:val="both"/>
      </w:pPr>
    </w:p>
    <w:p w:rsidR="00C37704" w:rsidRPr="00050013" w:rsidRDefault="00C37704" w:rsidP="00C37704">
      <w:pPr>
        <w:pStyle w:val="NoSpacing"/>
        <w:jc w:val="both"/>
      </w:pPr>
      <w:r>
        <w:rPr>
          <w:b/>
        </w:rPr>
        <w:t>Jan:</w:t>
      </w:r>
      <w:r>
        <w:t xml:space="preserve"> Maar je kunt dadelijk ook die activiteiten, die winteractiviteit kun je ook heel breed trekken denk ik. Waar je bij de jeugd moet bij betrekken, maar dan zit je weer in het vaarwater van het kindervakantiewerk. </w:t>
      </w:r>
    </w:p>
    <w:p w:rsidR="00C37704" w:rsidRDefault="00C37704" w:rsidP="00C37704">
      <w:pPr>
        <w:pStyle w:val="NoSpacing"/>
        <w:jc w:val="both"/>
      </w:pPr>
    </w:p>
    <w:p w:rsidR="00C37704" w:rsidRDefault="00C37704" w:rsidP="00C37704">
      <w:pPr>
        <w:pStyle w:val="NoSpacing"/>
        <w:jc w:val="both"/>
      </w:pPr>
      <w:r>
        <w:rPr>
          <w:b/>
        </w:rPr>
        <w:t>Linda:</w:t>
      </w:r>
      <w:r>
        <w:t xml:space="preserve"> Ja, precies. </w:t>
      </w:r>
    </w:p>
    <w:p w:rsidR="00C37704" w:rsidRDefault="00C37704" w:rsidP="00C37704">
      <w:pPr>
        <w:pStyle w:val="NoSpacing"/>
        <w:jc w:val="both"/>
      </w:pPr>
    </w:p>
    <w:p w:rsidR="00C37704" w:rsidRPr="00050013" w:rsidRDefault="00C37704" w:rsidP="00C37704">
      <w:pPr>
        <w:pStyle w:val="NoSpacing"/>
        <w:jc w:val="both"/>
      </w:pPr>
      <w:r>
        <w:rPr>
          <w:b/>
        </w:rPr>
        <w:t>Jan:</w:t>
      </w:r>
      <w:r>
        <w:t xml:space="preserve"> Daarvoor ben ik ook altijd een voorstander van om en dan heb ik ook een beetje tegen zere benen geschopt, van uh, pak een bundeling van krachten en misschien bijvoorbeeld waarom kan kindervakantiewerk niet nauw in samenwerking met Jong Arcen. Jong Arcen zijn de verkenners en de vereniging voor de jeugd die van alles organiseren. Kindervakantiewerk doet het alleen in bepaalde periodes van het jaar. Waarom kunnen ze niet van elkaars knowhow gaan gebruiken. En misschien moet het een wel opgaan in het ander. </w:t>
      </w:r>
    </w:p>
    <w:p w:rsidR="00C37704" w:rsidRDefault="00C37704" w:rsidP="00C37704">
      <w:pPr>
        <w:pStyle w:val="NoSpacing"/>
        <w:jc w:val="both"/>
      </w:pPr>
    </w:p>
    <w:p w:rsidR="00C37704" w:rsidRDefault="00C37704" w:rsidP="00C37704">
      <w:pPr>
        <w:pStyle w:val="NoSpacing"/>
        <w:jc w:val="both"/>
      </w:pPr>
      <w:r>
        <w:rPr>
          <w:b/>
        </w:rPr>
        <w:t>Linda:</w:t>
      </w:r>
      <w:r>
        <w:t xml:space="preserve"> Oh zo.</w:t>
      </w:r>
    </w:p>
    <w:p w:rsidR="00C37704" w:rsidRDefault="00C37704" w:rsidP="00C37704">
      <w:pPr>
        <w:pStyle w:val="NoSpacing"/>
        <w:jc w:val="both"/>
      </w:pPr>
    </w:p>
    <w:p w:rsidR="00C37704" w:rsidRPr="00050013" w:rsidRDefault="00C37704" w:rsidP="00C37704">
      <w:pPr>
        <w:pStyle w:val="NoSpacing"/>
        <w:jc w:val="both"/>
      </w:pPr>
      <w:r>
        <w:rPr>
          <w:b/>
        </w:rPr>
        <w:t>Jan:</w:t>
      </w:r>
      <w:r>
        <w:t xml:space="preserve"> Ja, ja. Dus uh, dat kan en daar staan we nu open voor, maar in het begin was dat wel even slikken. </w:t>
      </w:r>
    </w:p>
    <w:p w:rsidR="00C37704" w:rsidRDefault="00C37704" w:rsidP="00C37704">
      <w:pPr>
        <w:pStyle w:val="NoSpacing"/>
        <w:jc w:val="both"/>
      </w:pPr>
    </w:p>
    <w:p w:rsidR="00C37704" w:rsidRDefault="00C37704" w:rsidP="00C37704">
      <w:pPr>
        <w:pStyle w:val="NoSpacing"/>
        <w:jc w:val="both"/>
      </w:pPr>
      <w:r>
        <w:rPr>
          <w:b/>
        </w:rPr>
        <w:t>Linda:</w:t>
      </w:r>
      <w:r>
        <w:t xml:space="preserve"> Ja, uhu.</w:t>
      </w:r>
    </w:p>
    <w:p w:rsidR="00C37704" w:rsidRDefault="00C37704" w:rsidP="00C37704">
      <w:pPr>
        <w:pStyle w:val="NoSpacing"/>
        <w:jc w:val="both"/>
      </w:pPr>
    </w:p>
    <w:p w:rsidR="00C37704" w:rsidRPr="00050013" w:rsidRDefault="00C37704" w:rsidP="00C37704">
      <w:pPr>
        <w:pStyle w:val="NoSpacing"/>
        <w:jc w:val="both"/>
      </w:pPr>
      <w:r>
        <w:rPr>
          <w:b/>
        </w:rPr>
        <w:t>Jan:</w:t>
      </w:r>
      <w:r>
        <w:t xml:space="preserve"> Dat heb ik toen naar voren gebracht naar aanleiding van Koningsdag. </w:t>
      </w:r>
    </w:p>
    <w:p w:rsidR="00C37704" w:rsidRDefault="00C37704" w:rsidP="00C37704">
      <w:pPr>
        <w:pStyle w:val="NoSpacing"/>
        <w:jc w:val="both"/>
      </w:pPr>
    </w:p>
    <w:p w:rsidR="00C37704" w:rsidRDefault="00C37704" w:rsidP="00C37704">
      <w:pPr>
        <w:pStyle w:val="NoSpacing"/>
        <w:jc w:val="both"/>
      </w:pPr>
      <w:r>
        <w:rPr>
          <w:b/>
        </w:rPr>
        <w:t>Linda:</w:t>
      </w:r>
      <w:r>
        <w:t xml:space="preserve"> Oké. </w:t>
      </w:r>
    </w:p>
    <w:p w:rsidR="00C37704" w:rsidRDefault="00C37704" w:rsidP="00C37704">
      <w:pPr>
        <w:pStyle w:val="NoSpacing"/>
        <w:jc w:val="both"/>
      </w:pPr>
    </w:p>
    <w:p w:rsidR="00C37704" w:rsidRPr="00050013" w:rsidRDefault="00C37704" w:rsidP="00C37704">
      <w:pPr>
        <w:pStyle w:val="NoSpacing"/>
        <w:jc w:val="both"/>
      </w:pPr>
      <w:r>
        <w:rPr>
          <w:b/>
        </w:rPr>
        <w:t>Jan:</w:t>
      </w:r>
      <w:r>
        <w:t xml:space="preserve"> Je moet daar de zaken neerleggen waar de meeste deskundigheid zit. </w:t>
      </w:r>
    </w:p>
    <w:p w:rsidR="00C37704" w:rsidRDefault="00C37704" w:rsidP="00C37704">
      <w:pPr>
        <w:pStyle w:val="NoSpacing"/>
        <w:jc w:val="both"/>
      </w:pPr>
    </w:p>
    <w:p w:rsidR="00C37704" w:rsidRDefault="00C37704" w:rsidP="00C37704">
      <w:pPr>
        <w:pStyle w:val="NoSpacing"/>
        <w:jc w:val="both"/>
      </w:pPr>
      <w:r>
        <w:rPr>
          <w:b/>
        </w:rPr>
        <w:lastRenderedPageBreak/>
        <w:t>Linda:</w:t>
      </w:r>
      <w:r>
        <w:t xml:space="preserve"> Ja, precies. Oké, nu gaan we door naar de verenigingsmanager. De verenigingsmanager ondersteund daar waar nodig is. Daar probeer ik </w:t>
      </w:r>
      <w:proofErr w:type="gramStart"/>
      <w:r>
        <w:t>middels</w:t>
      </w:r>
      <w:proofErr w:type="gramEnd"/>
      <w:r>
        <w:t xml:space="preserve"> deze interviews onder andere achter te komen. Waarom denk jij dat er een verenigingsmanager moet komen?</w:t>
      </w:r>
    </w:p>
    <w:p w:rsidR="00C37704" w:rsidRDefault="00C37704" w:rsidP="00C37704">
      <w:pPr>
        <w:pStyle w:val="NoSpacing"/>
        <w:jc w:val="both"/>
      </w:pPr>
    </w:p>
    <w:p w:rsidR="00C37704" w:rsidRPr="00050013" w:rsidRDefault="00C37704" w:rsidP="00C37704">
      <w:pPr>
        <w:pStyle w:val="NoSpacing"/>
        <w:jc w:val="both"/>
      </w:pPr>
      <w:r>
        <w:rPr>
          <w:b/>
        </w:rPr>
        <w:t>Jan:</w:t>
      </w:r>
      <w:r>
        <w:t xml:space="preserve"> Nou de verenigingsmanager kan in ieder geval het bindt middel zijn tussen al de verenigingen die er leven. En op een begeven moment ook een stukje met het DB van SVA, zaken aansturen. Dus uh ja, want anders uhm ja, een verenigingsmanager heeft toch bepaalde professionaliteit in zich, in tijd en ruimte die wij niet hebben. </w:t>
      </w:r>
    </w:p>
    <w:p w:rsidR="00C37704" w:rsidRDefault="00C37704" w:rsidP="00C37704">
      <w:pPr>
        <w:pStyle w:val="NoSpacing"/>
        <w:jc w:val="both"/>
      </w:pPr>
    </w:p>
    <w:p w:rsidR="00C37704" w:rsidRDefault="00C37704" w:rsidP="00C37704">
      <w:pPr>
        <w:pStyle w:val="NoSpacing"/>
        <w:jc w:val="both"/>
      </w:pPr>
      <w:r>
        <w:rPr>
          <w:b/>
        </w:rPr>
        <w:t>Linda:</w:t>
      </w:r>
      <w:r>
        <w:t xml:space="preserve"> Uhu.</w:t>
      </w:r>
    </w:p>
    <w:p w:rsidR="00C37704" w:rsidRDefault="00C37704" w:rsidP="00C37704">
      <w:pPr>
        <w:pStyle w:val="NoSpacing"/>
        <w:jc w:val="both"/>
      </w:pPr>
    </w:p>
    <w:p w:rsidR="00C37704" w:rsidRPr="00050013" w:rsidRDefault="00C37704" w:rsidP="00C37704">
      <w:pPr>
        <w:pStyle w:val="NoSpacing"/>
        <w:jc w:val="both"/>
      </w:pPr>
      <w:r>
        <w:rPr>
          <w:b/>
        </w:rPr>
        <w:t>Jan:</w:t>
      </w:r>
      <w:r>
        <w:t xml:space="preserve"> Dus je kunt op twee manier met de verenigingsmanager werken, of het DB, dagelijks bestuur zet de verenigingsmanager dan aan het werk, maar het kan ook andersom. Dus vaak denk ik dat het gewoon samen moet gaan. Met elkaar in goed overleg, ook wat er met Freek gebeurt en dergelijke. Dus uh.</w:t>
      </w:r>
    </w:p>
    <w:p w:rsidR="00C37704" w:rsidRDefault="00C37704" w:rsidP="00C37704">
      <w:pPr>
        <w:pStyle w:val="NoSpacing"/>
        <w:jc w:val="both"/>
      </w:pPr>
    </w:p>
    <w:p w:rsidR="00C37704" w:rsidRDefault="00C37704" w:rsidP="00C37704">
      <w:pPr>
        <w:pStyle w:val="NoSpacing"/>
        <w:jc w:val="both"/>
      </w:pPr>
      <w:r>
        <w:rPr>
          <w:b/>
        </w:rPr>
        <w:t>Linda:</w:t>
      </w:r>
      <w:r>
        <w:t xml:space="preserve"> Oké en.</w:t>
      </w:r>
    </w:p>
    <w:p w:rsidR="00C37704" w:rsidRDefault="00C37704" w:rsidP="00C37704">
      <w:pPr>
        <w:pStyle w:val="NoSpacing"/>
        <w:jc w:val="both"/>
      </w:pPr>
    </w:p>
    <w:p w:rsidR="00C37704" w:rsidRPr="00050013" w:rsidRDefault="00C37704" w:rsidP="00C37704">
      <w:pPr>
        <w:pStyle w:val="NoSpacing"/>
        <w:jc w:val="both"/>
      </w:pPr>
      <w:r>
        <w:rPr>
          <w:b/>
        </w:rPr>
        <w:t>Jan:</w:t>
      </w:r>
      <w:r>
        <w:t xml:space="preserve"> Zo zie ik dat en uiteindelijk zal de verenigingsmanager het bindt middel moeten zijn en ook een aanspreekpunt moeten zijn, voor de gemeenschap Arcen, in de breedste zin van het woord. En dat hij een partij om zich heen heeft die ook uitvoeren en andersom.</w:t>
      </w:r>
    </w:p>
    <w:p w:rsidR="00C37704" w:rsidRDefault="00C37704" w:rsidP="00C37704">
      <w:pPr>
        <w:pStyle w:val="NoSpacing"/>
        <w:jc w:val="both"/>
      </w:pPr>
    </w:p>
    <w:p w:rsidR="00C37704" w:rsidRDefault="00C37704" w:rsidP="00C37704">
      <w:pPr>
        <w:pStyle w:val="NoSpacing"/>
        <w:jc w:val="both"/>
      </w:pPr>
      <w:r>
        <w:rPr>
          <w:b/>
        </w:rPr>
        <w:t>Linda:</w:t>
      </w:r>
      <w:r>
        <w:t xml:space="preserve"> Dus hij moet echt aansturen en overzicht houden?</w:t>
      </w:r>
    </w:p>
    <w:p w:rsidR="00C37704" w:rsidRDefault="00C37704" w:rsidP="00C37704">
      <w:pPr>
        <w:pStyle w:val="NoSpacing"/>
        <w:jc w:val="both"/>
      </w:pPr>
    </w:p>
    <w:p w:rsidR="00C37704" w:rsidRPr="00050013" w:rsidRDefault="00C37704" w:rsidP="00C37704">
      <w:pPr>
        <w:pStyle w:val="NoSpacing"/>
        <w:jc w:val="both"/>
      </w:pPr>
      <w:r>
        <w:rPr>
          <w:b/>
        </w:rPr>
        <w:t>Jan:</w:t>
      </w:r>
      <w:r>
        <w:t xml:space="preserve"> Ja, overzicht houden en inspelen ja.</w:t>
      </w:r>
    </w:p>
    <w:p w:rsidR="00C37704" w:rsidRDefault="00C37704" w:rsidP="00C37704">
      <w:pPr>
        <w:pStyle w:val="NoSpacing"/>
        <w:jc w:val="both"/>
      </w:pPr>
    </w:p>
    <w:p w:rsidR="00C37704" w:rsidRDefault="00C37704" w:rsidP="00C37704">
      <w:pPr>
        <w:pStyle w:val="NoSpacing"/>
        <w:jc w:val="both"/>
      </w:pPr>
      <w:r>
        <w:rPr>
          <w:b/>
        </w:rPr>
        <w:t>Linda:</w:t>
      </w:r>
      <w:r>
        <w:t xml:space="preserve"> Vooral dat?</w:t>
      </w:r>
    </w:p>
    <w:p w:rsidR="00C37704" w:rsidRDefault="00C37704" w:rsidP="00C37704">
      <w:pPr>
        <w:pStyle w:val="NoSpacing"/>
        <w:jc w:val="both"/>
      </w:pPr>
    </w:p>
    <w:p w:rsidR="00C37704" w:rsidRPr="00050013" w:rsidRDefault="00C37704" w:rsidP="00C37704">
      <w:pPr>
        <w:pStyle w:val="NoSpacing"/>
        <w:jc w:val="both"/>
      </w:pPr>
      <w:r>
        <w:rPr>
          <w:b/>
        </w:rPr>
        <w:t>Jan:</w:t>
      </w:r>
      <w:r>
        <w:t xml:space="preserve"> Ja, je moet ook wederkerig zijn, in de zin van dat het voor allemaal meerwaarde heeft. </w:t>
      </w:r>
    </w:p>
    <w:p w:rsidR="00C37704" w:rsidRDefault="00C37704" w:rsidP="00C37704">
      <w:pPr>
        <w:pStyle w:val="NoSpacing"/>
        <w:jc w:val="both"/>
      </w:pPr>
    </w:p>
    <w:p w:rsidR="00C37704" w:rsidRDefault="00C37704" w:rsidP="00C37704">
      <w:pPr>
        <w:pStyle w:val="NoSpacing"/>
        <w:jc w:val="both"/>
      </w:pPr>
      <w:r>
        <w:rPr>
          <w:b/>
        </w:rPr>
        <w:t>Linda:</w:t>
      </w:r>
      <w:r>
        <w:t xml:space="preserve"> In ieder geval voor alle verenigingen?</w:t>
      </w:r>
    </w:p>
    <w:p w:rsidR="00C37704" w:rsidRDefault="00C37704" w:rsidP="00C37704">
      <w:pPr>
        <w:pStyle w:val="NoSpacing"/>
        <w:jc w:val="both"/>
      </w:pPr>
    </w:p>
    <w:p w:rsidR="00C37704" w:rsidRPr="00050013" w:rsidRDefault="00C37704" w:rsidP="00C37704">
      <w:pPr>
        <w:pStyle w:val="NoSpacing"/>
        <w:jc w:val="both"/>
      </w:pPr>
      <w:r>
        <w:rPr>
          <w:b/>
        </w:rPr>
        <w:t>Jan:</w:t>
      </w:r>
      <w:r>
        <w:t xml:space="preserve"> Ja, ook voor de verenigingsmanager zelf. Moet wel een binding hebben.</w:t>
      </w:r>
    </w:p>
    <w:p w:rsidR="00C37704" w:rsidRDefault="00C37704" w:rsidP="00C37704">
      <w:pPr>
        <w:pStyle w:val="NoSpacing"/>
        <w:jc w:val="both"/>
      </w:pPr>
    </w:p>
    <w:p w:rsidR="00C37704" w:rsidRDefault="00C37704" w:rsidP="00C37704">
      <w:pPr>
        <w:pStyle w:val="NoSpacing"/>
        <w:jc w:val="both"/>
      </w:pPr>
      <w:r>
        <w:rPr>
          <w:b/>
        </w:rPr>
        <w:t>Linda:</w:t>
      </w:r>
      <w:r>
        <w:t xml:space="preserve"> Oké, maar dat zijn ook dan, hangt er nog een specifieke taak aan, dat ie dan gaat doen? </w:t>
      </w:r>
    </w:p>
    <w:p w:rsidR="00C37704" w:rsidRDefault="00C37704" w:rsidP="00C37704">
      <w:pPr>
        <w:pStyle w:val="NoSpacing"/>
        <w:jc w:val="both"/>
      </w:pPr>
    </w:p>
    <w:p w:rsidR="00C37704" w:rsidRPr="00050013" w:rsidRDefault="00C37704" w:rsidP="00C37704">
      <w:pPr>
        <w:pStyle w:val="NoSpacing"/>
        <w:jc w:val="both"/>
      </w:pPr>
      <w:r>
        <w:rPr>
          <w:b/>
        </w:rPr>
        <w:t>Jan:</w:t>
      </w:r>
      <w:r>
        <w:t xml:space="preserve"> Nou in mijn ogen toch een stukje coördinatie. Dat is heel belangrijk. </w:t>
      </w:r>
    </w:p>
    <w:p w:rsidR="00C37704" w:rsidRDefault="00C37704" w:rsidP="00C37704">
      <w:pPr>
        <w:pStyle w:val="NoSpacing"/>
        <w:jc w:val="both"/>
      </w:pPr>
    </w:p>
    <w:p w:rsidR="00C37704" w:rsidRDefault="00C37704" w:rsidP="00C37704">
      <w:pPr>
        <w:pStyle w:val="NoSpacing"/>
        <w:jc w:val="both"/>
      </w:pPr>
      <w:r>
        <w:rPr>
          <w:b/>
        </w:rPr>
        <w:t>Linda:</w:t>
      </w:r>
      <w:r>
        <w:t xml:space="preserve"> Uhu. Oké. </w:t>
      </w:r>
    </w:p>
    <w:p w:rsidR="00C37704" w:rsidRDefault="00C37704" w:rsidP="00C37704">
      <w:pPr>
        <w:pStyle w:val="NoSpacing"/>
        <w:jc w:val="both"/>
      </w:pPr>
    </w:p>
    <w:p w:rsidR="00C37704" w:rsidRPr="00050013" w:rsidRDefault="00C37704" w:rsidP="00C37704">
      <w:pPr>
        <w:pStyle w:val="NoSpacing"/>
        <w:jc w:val="both"/>
      </w:pPr>
      <w:r>
        <w:rPr>
          <w:b/>
        </w:rPr>
        <w:t>Jan:</w:t>
      </w:r>
      <w:r>
        <w:t xml:space="preserve"> De lijn tussen allerlei zaken. </w:t>
      </w:r>
    </w:p>
    <w:p w:rsidR="00C37704" w:rsidRDefault="00C37704" w:rsidP="00C37704">
      <w:pPr>
        <w:pStyle w:val="NoSpacing"/>
        <w:jc w:val="both"/>
      </w:pPr>
    </w:p>
    <w:p w:rsidR="00C37704" w:rsidRDefault="00C37704" w:rsidP="00C37704">
      <w:pPr>
        <w:pStyle w:val="NoSpacing"/>
        <w:jc w:val="both"/>
      </w:pPr>
      <w:r>
        <w:rPr>
          <w:b/>
        </w:rPr>
        <w:t>Linda:</w:t>
      </w:r>
      <w:r>
        <w:t xml:space="preserve"> Dus eigenlijk daar waar nodig is, dat hij inspeelt en probeert het goed te regelen.</w:t>
      </w:r>
    </w:p>
    <w:p w:rsidR="00C37704" w:rsidRDefault="00C37704" w:rsidP="00C37704">
      <w:pPr>
        <w:pStyle w:val="NoSpacing"/>
        <w:jc w:val="both"/>
      </w:pPr>
    </w:p>
    <w:p w:rsidR="00C37704" w:rsidRPr="00050013" w:rsidRDefault="00C37704" w:rsidP="00C37704">
      <w:pPr>
        <w:pStyle w:val="NoSpacing"/>
        <w:jc w:val="both"/>
      </w:pPr>
      <w:r>
        <w:rPr>
          <w:b/>
        </w:rPr>
        <w:t>Jan:</w:t>
      </w:r>
      <w:r>
        <w:t xml:space="preserve"> Te managen, ja.</w:t>
      </w:r>
    </w:p>
    <w:p w:rsidR="00C37704" w:rsidRDefault="00C37704" w:rsidP="00C37704">
      <w:pPr>
        <w:pStyle w:val="NoSpacing"/>
        <w:jc w:val="both"/>
      </w:pPr>
    </w:p>
    <w:p w:rsidR="00C37704" w:rsidRDefault="00C37704" w:rsidP="00C37704">
      <w:pPr>
        <w:pStyle w:val="NoSpacing"/>
        <w:jc w:val="both"/>
      </w:pPr>
      <w:r>
        <w:rPr>
          <w:b/>
        </w:rPr>
        <w:t>Linda:</w:t>
      </w:r>
      <w:r>
        <w:t xml:space="preserve"> Oké. Uhm, en welke taak of welke taken kan de verenigingsmanager overnemen, zodat het voor jou als bestuurslid, gemakkelijker maakt om je werkzaamheden te doen?</w:t>
      </w:r>
    </w:p>
    <w:p w:rsidR="00C37704" w:rsidRDefault="00C37704" w:rsidP="00C37704">
      <w:pPr>
        <w:pStyle w:val="NoSpacing"/>
        <w:jc w:val="both"/>
      </w:pPr>
    </w:p>
    <w:p w:rsidR="00C37704" w:rsidRPr="00050013" w:rsidRDefault="00C37704" w:rsidP="00C37704">
      <w:pPr>
        <w:pStyle w:val="NoSpacing"/>
        <w:jc w:val="both"/>
      </w:pPr>
      <w:r>
        <w:rPr>
          <w:b/>
        </w:rPr>
        <w:t>Jan:</w:t>
      </w:r>
      <w:r>
        <w:t xml:space="preserve"> Dat is moeilijk te zeggen. </w:t>
      </w:r>
      <w:proofErr w:type="gramStart"/>
      <w:r>
        <w:t xml:space="preserve">In ieder geval, ik denk een stukje beleidsmatig ontwikkelen en een meerjarenplan met elkaar opstellen. </w:t>
      </w:r>
      <w:proofErr w:type="gramEnd"/>
      <w:r>
        <w:t xml:space="preserve">En ons er aan gaan houden. Dat is vaak moeilijk he. </w:t>
      </w:r>
    </w:p>
    <w:p w:rsidR="00C37704" w:rsidRDefault="00C37704" w:rsidP="00C37704">
      <w:pPr>
        <w:pStyle w:val="NoSpacing"/>
        <w:jc w:val="both"/>
      </w:pPr>
    </w:p>
    <w:p w:rsidR="00C37704" w:rsidRDefault="00C37704" w:rsidP="00C37704">
      <w:pPr>
        <w:pStyle w:val="NoSpacing"/>
        <w:jc w:val="both"/>
      </w:pPr>
      <w:r>
        <w:rPr>
          <w:b/>
        </w:rPr>
        <w:t>Linda:</w:t>
      </w:r>
      <w:r>
        <w:t xml:space="preserve"> Uhu. </w:t>
      </w:r>
    </w:p>
    <w:p w:rsidR="00C37704" w:rsidRDefault="00C37704" w:rsidP="00C37704">
      <w:pPr>
        <w:pStyle w:val="NoSpacing"/>
        <w:jc w:val="both"/>
      </w:pPr>
    </w:p>
    <w:p w:rsidR="00C37704" w:rsidRPr="00050013" w:rsidRDefault="00C37704" w:rsidP="00C37704">
      <w:pPr>
        <w:pStyle w:val="NoSpacing"/>
        <w:jc w:val="both"/>
      </w:pPr>
      <w:r>
        <w:rPr>
          <w:b/>
        </w:rPr>
        <w:t>Jan:</w:t>
      </w:r>
      <w:r>
        <w:t xml:space="preserve"> Daar zie ik dus een belangrijke rol in weggelegd. </w:t>
      </w:r>
    </w:p>
    <w:p w:rsidR="00C37704" w:rsidRDefault="00C37704" w:rsidP="00C37704">
      <w:pPr>
        <w:pStyle w:val="NoSpacing"/>
        <w:jc w:val="both"/>
      </w:pPr>
    </w:p>
    <w:p w:rsidR="00C37704" w:rsidRDefault="00C37704" w:rsidP="00C37704">
      <w:pPr>
        <w:pStyle w:val="NoSpacing"/>
        <w:jc w:val="both"/>
      </w:pPr>
      <w:r>
        <w:rPr>
          <w:b/>
        </w:rPr>
        <w:t>Linda:</w:t>
      </w:r>
      <w:r>
        <w:t xml:space="preserve"> Uhu. En dan jullie met z’n alle als vereniging dan een beleidsplan hebben die, waar je zolang mee kan doen?</w:t>
      </w:r>
    </w:p>
    <w:p w:rsidR="00C37704" w:rsidRDefault="00C37704" w:rsidP="00C37704">
      <w:pPr>
        <w:pStyle w:val="NoSpacing"/>
        <w:jc w:val="both"/>
      </w:pPr>
    </w:p>
    <w:p w:rsidR="00C37704" w:rsidRPr="00050013" w:rsidRDefault="00C37704" w:rsidP="00C37704">
      <w:pPr>
        <w:pStyle w:val="NoSpacing"/>
        <w:jc w:val="both"/>
      </w:pPr>
      <w:r>
        <w:rPr>
          <w:b/>
        </w:rPr>
        <w:t>Jan:</w:t>
      </w:r>
      <w:r>
        <w:t xml:space="preserve"> Ja. Een meerjarenplan, daar willen we naar toe. We hebben toen een stip op de horizon gevormd. Nou waar willen we naar toe. En misschien dat het dadelijk, weet ik niet wat het kan opleveren. Dat alle sportverenigingen overgaan naar één vereniging. </w:t>
      </w:r>
    </w:p>
    <w:p w:rsidR="00C37704" w:rsidRDefault="00C37704" w:rsidP="00C37704">
      <w:pPr>
        <w:pStyle w:val="NoSpacing"/>
        <w:jc w:val="both"/>
      </w:pPr>
    </w:p>
    <w:p w:rsidR="00C37704" w:rsidRDefault="00C37704" w:rsidP="00C37704">
      <w:pPr>
        <w:pStyle w:val="NoSpacing"/>
        <w:jc w:val="both"/>
      </w:pPr>
      <w:r>
        <w:rPr>
          <w:b/>
        </w:rPr>
        <w:t>Linda:</w:t>
      </w:r>
      <w:r>
        <w:t xml:space="preserve"> Uhu.</w:t>
      </w:r>
    </w:p>
    <w:p w:rsidR="00C37704" w:rsidRDefault="00C37704" w:rsidP="00C37704">
      <w:pPr>
        <w:pStyle w:val="NoSpacing"/>
        <w:jc w:val="both"/>
      </w:pPr>
    </w:p>
    <w:p w:rsidR="00C37704" w:rsidRPr="00050013" w:rsidRDefault="00C37704" w:rsidP="00C37704">
      <w:pPr>
        <w:pStyle w:val="NoSpacing"/>
        <w:jc w:val="both"/>
      </w:pPr>
      <w:r>
        <w:rPr>
          <w:b/>
        </w:rPr>
        <w:t>Jan:</w:t>
      </w:r>
      <w:r>
        <w:t xml:space="preserve"> Om dan de krachten met elkaar te bundelen op bestuurlijk niveau. Dus dat je één ding ledenadministratie hebt, één penningmeester, want een bestuur worstelt toch juist met die specifieke taken. Het is op dit moment ontzettend moeilijk om iemand te vinden voor de ledenadministratie en dat geldt hetzelfde voor penningmeester. Bestuursleden die zijn er nog wel te vinden, maar als je een specifieke taak krijgt, ga je wat specifiekere deskundigheid bij nodig hebben en dan wordt het al moeilijker. </w:t>
      </w:r>
    </w:p>
    <w:p w:rsidR="00C37704" w:rsidRDefault="00C37704" w:rsidP="00C37704">
      <w:pPr>
        <w:pStyle w:val="NoSpacing"/>
        <w:jc w:val="both"/>
      </w:pPr>
    </w:p>
    <w:p w:rsidR="00C37704" w:rsidRDefault="00C37704" w:rsidP="00C37704">
      <w:pPr>
        <w:pStyle w:val="NoSpacing"/>
        <w:jc w:val="both"/>
      </w:pPr>
      <w:r>
        <w:rPr>
          <w:b/>
        </w:rPr>
        <w:t>Linda:</w:t>
      </w:r>
      <w:r>
        <w:t xml:space="preserve"> Uhu. Dat is vaak wel inderdaad.</w:t>
      </w:r>
    </w:p>
    <w:p w:rsidR="00C37704" w:rsidRDefault="00C37704" w:rsidP="00C37704">
      <w:pPr>
        <w:pStyle w:val="NoSpacing"/>
        <w:jc w:val="both"/>
      </w:pPr>
    </w:p>
    <w:p w:rsidR="00C37704" w:rsidRPr="00050013" w:rsidRDefault="00C37704" w:rsidP="00C37704">
      <w:pPr>
        <w:pStyle w:val="NoSpacing"/>
        <w:jc w:val="both"/>
      </w:pPr>
      <w:r>
        <w:rPr>
          <w:b/>
        </w:rPr>
        <w:t>Jan:</w:t>
      </w:r>
      <w:r>
        <w:t xml:space="preserve"> Ja.</w:t>
      </w:r>
    </w:p>
    <w:p w:rsidR="00C37704" w:rsidRDefault="00C37704" w:rsidP="00C37704">
      <w:pPr>
        <w:pStyle w:val="NoSpacing"/>
        <w:jc w:val="both"/>
      </w:pPr>
    </w:p>
    <w:p w:rsidR="00C37704" w:rsidRDefault="00C37704" w:rsidP="00C37704">
      <w:pPr>
        <w:pStyle w:val="NoSpacing"/>
        <w:jc w:val="both"/>
      </w:pPr>
      <w:r>
        <w:rPr>
          <w:b/>
        </w:rPr>
        <w:t>Linda:</w:t>
      </w:r>
      <w:r>
        <w:t xml:space="preserve"> Maar verder, in ieder geval, als het eventueel gebundeld kan worden, bundelen en dan samen door gaan?</w:t>
      </w:r>
    </w:p>
    <w:p w:rsidR="00C37704" w:rsidRDefault="00C37704" w:rsidP="00C37704">
      <w:pPr>
        <w:pStyle w:val="NoSpacing"/>
        <w:jc w:val="both"/>
      </w:pPr>
    </w:p>
    <w:p w:rsidR="00C37704" w:rsidRPr="00050013" w:rsidRDefault="00C37704" w:rsidP="00C37704">
      <w:pPr>
        <w:pStyle w:val="NoSpacing"/>
        <w:jc w:val="both"/>
      </w:pPr>
      <w:r>
        <w:rPr>
          <w:b/>
        </w:rPr>
        <w:t>Jan:</w:t>
      </w:r>
      <w:r>
        <w:t xml:space="preserve"> Ja. </w:t>
      </w:r>
    </w:p>
    <w:p w:rsidR="00C37704" w:rsidRDefault="00C37704" w:rsidP="00C37704">
      <w:pPr>
        <w:pStyle w:val="NoSpacing"/>
        <w:jc w:val="both"/>
      </w:pPr>
    </w:p>
    <w:p w:rsidR="00C37704" w:rsidRDefault="00C37704" w:rsidP="00C37704">
      <w:pPr>
        <w:pStyle w:val="NoSpacing"/>
        <w:jc w:val="both"/>
      </w:pPr>
      <w:r>
        <w:rPr>
          <w:b/>
        </w:rPr>
        <w:t>Linda:</w:t>
      </w:r>
      <w:r>
        <w:t xml:space="preserve"> Oké. En uhm, welke competenties of eigenschappen moet een verenigingsmanager hebben?</w:t>
      </w:r>
    </w:p>
    <w:p w:rsidR="00C37704" w:rsidRDefault="00C37704" w:rsidP="00C37704">
      <w:pPr>
        <w:pStyle w:val="NoSpacing"/>
        <w:jc w:val="both"/>
      </w:pPr>
    </w:p>
    <w:p w:rsidR="00C37704" w:rsidRPr="00050013" w:rsidRDefault="00C37704" w:rsidP="00C37704">
      <w:pPr>
        <w:pStyle w:val="NoSpacing"/>
        <w:jc w:val="both"/>
      </w:pPr>
      <w:r>
        <w:rPr>
          <w:b/>
        </w:rPr>
        <w:t>Jan:</w:t>
      </w:r>
      <w:r>
        <w:t xml:space="preserve"> Ja, we hebben ooit een lijst gekregen van competenties. Dus uh, in Velden hebben ze een verenigingsmanager. Nou daar hebben we dus het een en ander opgevraagd, competenties en dergelijke. In ieder geval iemand, die in mijn ogen midden in de samenleving moet staan. In ieder geval daar het gevoel voor nodig heeft en dus sociaal zijn. </w:t>
      </w:r>
    </w:p>
    <w:p w:rsidR="00C37704" w:rsidRDefault="00C37704" w:rsidP="00C37704">
      <w:pPr>
        <w:pStyle w:val="NoSpacing"/>
        <w:jc w:val="both"/>
      </w:pPr>
    </w:p>
    <w:p w:rsidR="00C37704" w:rsidRDefault="00C37704" w:rsidP="00C37704">
      <w:pPr>
        <w:pStyle w:val="NoSpacing"/>
        <w:jc w:val="both"/>
      </w:pPr>
      <w:r>
        <w:rPr>
          <w:b/>
        </w:rPr>
        <w:t>Linda:</w:t>
      </w:r>
      <w:r>
        <w:t xml:space="preserve"> Uhu.</w:t>
      </w:r>
    </w:p>
    <w:p w:rsidR="00C37704" w:rsidRDefault="00C37704" w:rsidP="00C37704">
      <w:pPr>
        <w:pStyle w:val="NoSpacing"/>
        <w:jc w:val="both"/>
      </w:pPr>
    </w:p>
    <w:p w:rsidR="00C37704" w:rsidRPr="00050013" w:rsidRDefault="00C37704" w:rsidP="00C37704">
      <w:pPr>
        <w:pStyle w:val="NoSpacing"/>
        <w:jc w:val="both"/>
      </w:pPr>
      <w:r>
        <w:rPr>
          <w:b/>
        </w:rPr>
        <w:t>Jan:</w:t>
      </w:r>
      <w:r>
        <w:t xml:space="preserve"> Dus uhm, ja, een luisterend oor is ook heel belangrijk. Maar die ook kordaat kan optreden als het nodig is en zeggen van kom op jongens van ja.</w:t>
      </w:r>
    </w:p>
    <w:p w:rsidR="00C37704" w:rsidRDefault="00C37704" w:rsidP="00C37704">
      <w:pPr>
        <w:pStyle w:val="NoSpacing"/>
        <w:jc w:val="both"/>
      </w:pPr>
    </w:p>
    <w:p w:rsidR="00C37704" w:rsidRDefault="00C37704" w:rsidP="00C37704">
      <w:pPr>
        <w:pStyle w:val="NoSpacing"/>
        <w:jc w:val="both"/>
      </w:pPr>
      <w:r>
        <w:rPr>
          <w:b/>
        </w:rPr>
        <w:t>Linda:</w:t>
      </w:r>
      <w:r>
        <w:t xml:space="preserve"> Oké. </w:t>
      </w:r>
    </w:p>
    <w:p w:rsidR="00C37704" w:rsidRDefault="00C37704" w:rsidP="00C37704">
      <w:pPr>
        <w:pStyle w:val="NoSpacing"/>
        <w:jc w:val="both"/>
      </w:pPr>
    </w:p>
    <w:p w:rsidR="00C37704" w:rsidRPr="00050013" w:rsidRDefault="00C37704" w:rsidP="00C37704">
      <w:pPr>
        <w:pStyle w:val="NoSpacing"/>
        <w:jc w:val="both"/>
      </w:pPr>
      <w:r>
        <w:rPr>
          <w:b/>
        </w:rPr>
        <w:t>Jan:</w:t>
      </w:r>
      <w:r>
        <w:t xml:space="preserve"> Het moet toch wel iemand zijn die toch wel het managen het gevoel voor heeft. Maar dan op een menselijkere manier. </w:t>
      </w:r>
    </w:p>
    <w:p w:rsidR="00C37704" w:rsidRDefault="00C37704" w:rsidP="00C37704">
      <w:pPr>
        <w:pStyle w:val="NoSpacing"/>
        <w:jc w:val="both"/>
      </w:pPr>
    </w:p>
    <w:p w:rsidR="00C37704" w:rsidRDefault="00C37704" w:rsidP="00C37704">
      <w:pPr>
        <w:pStyle w:val="NoSpacing"/>
        <w:jc w:val="both"/>
      </w:pPr>
      <w:r>
        <w:rPr>
          <w:b/>
        </w:rPr>
        <w:t>Linda:</w:t>
      </w:r>
      <w:r>
        <w:t xml:space="preserve"> Oké. En uhm die verenigingsmanager moet dat iemand uit Arcen zijn</w:t>
      </w:r>
    </w:p>
    <w:p w:rsidR="00C37704" w:rsidRDefault="00C37704" w:rsidP="00C37704">
      <w:pPr>
        <w:pStyle w:val="NoSpacing"/>
        <w:jc w:val="both"/>
      </w:pPr>
    </w:p>
    <w:p w:rsidR="00C37704" w:rsidRPr="00050013" w:rsidRDefault="00C37704" w:rsidP="00C37704">
      <w:pPr>
        <w:pStyle w:val="NoSpacing"/>
        <w:jc w:val="both"/>
      </w:pPr>
      <w:r>
        <w:rPr>
          <w:b/>
        </w:rPr>
        <w:t>Jan:</w:t>
      </w:r>
      <w:r>
        <w:t xml:space="preserve"> Nee, als die maar deskundig is. </w:t>
      </w:r>
    </w:p>
    <w:p w:rsidR="00C37704" w:rsidRDefault="00C37704" w:rsidP="00C37704">
      <w:pPr>
        <w:pStyle w:val="NoSpacing"/>
        <w:jc w:val="both"/>
      </w:pPr>
    </w:p>
    <w:p w:rsidR="00C37704" w:rsidRDefault="00C37704" w:rsidP="00C37704">
      <w:pPr>
        <w:pStyle w:val="NoSpacing"/>
        <w:jc w:val="both"/>
      </w:pPr>
      <w:r>
        <w:rPr>
          <w:b/>
        </w:rPr>
        <w:lastRenderedPageBreak/>
        <w:t>Linda:</w:t>
      </w:r>
      <w:r>
        <w:t xml:space="preserve"> of een buitenstaander? Dus je hebt daar niet echt een voorkeur in?</w:t>
      </w:r>
    </w:p>
    <w:p w:rsidR="00C37704" w:rsidRDefault="00C37704" w:rsidP="00C37704">
      <w:pPr>
        <w:pStyle w:val="NoSpacing"/>
        <w:jc w:val="both"/>
      </w:pPr>
    </w:p>
    <w:p w:rsidR="00C37704" w:rsidRPr="00050013" w:rsidRDefault="00C37704" w:rsidP="00C37704">
      <w:pPr>
        <w:pStyle w:val="NoSpacing"/>
        <w:jc w:val="both"/>
      </w:pPr>
      <w:r>
        <w:rPr>
          <w:b/>
        </w:rPr>
        <w:t>Jan:</w:t>
      </w:r>
      <w:r>
        <w:t xml:space="preserve"> Nee, ik heb daar geen voorkeur in. </w:t>
      </w:r>
    </w:p>
    <w:p w:rsidR="00C37704" w:rsidRDefault="00C37704" w:rsidP="00C37704">
      <w:pPr>
        <w:pStyle w:val="NoSpacing"/>
        <w:jc w:val="both"/>
      </w:pPr>
    </w:p>
    <w:p w:rsidR="00C37704" w:rsidRDefault="00C37704" w:rsidP="00C37704">
      <w:pPr>
        <w:pStyle w:val="NoSpacing"/>
        <w:jc w:val="both"/>
      </w:pPr>
      <w:r>
        <w:rPr>
          <w:b/>
        </w:rPr>
        <w:t>Linda:</w:t>
      </w:r>
      <w:r>
        <w:t xml:space="preserve"> Nee, oké. </w:t>
      </w:r>
    </w:p>
    <w:p w:rsidR="00C37704" w:rsidRDefault="00C37704" w:rsidP="00C37704">
      <w:pPr>
        <w:pStyle w:val="NoSpacing"/>
        <w:jc w:val="both"/>
      </w:pPr>
    </w:p>
    <w:p w:rsidR="00C37704" w:rsidRPr="00050013" w:rsidRDefault="00C37704" w:rsidP="00C37704">
      <w:pPr>
        <w:pStyle w:val="NoSpacing"/>
        <w:jc w:val="both"/>
      </w:pPr>
      <w:r>
        <w:rPr>
          <w:b/>
        </w:rPr>
        <w:t>Jan:</w:t>
      </w:r>
      <w:r>
        <w:t xml:space="preserve"> Als die maar gewoon de kwaliteiten en de capaciteiten heeft als verenigingsmanager. Dat is het allerbelangrijkste. Waar die vandaan komt en hoe die eruit ziet en wie het is, maakt mij niks uit. Als die maar wat uitstraalt.</w:t>
      </w:r>
    </w:p>
    <w:p w:rsidR="00C37704" w:rsidRDefault="00C37704" w:rsidP="00C37704">
      <w:pPr>
        <w:pStyle w:val="NoSpacing"/>
        <w:jc w:val="both"/>
      </w:pPr>
    </w:p>
    <w:p w:rsidR="00C37704" w:rsidRDefault="00C37704" w:rsidP="00C37704">
      <w:pPr>
        <w:pStyle w:val="NoSpacing"/>
        <w:jc w:val="both"/>
      </w:pPr>
      <w:r>
        <w:rPr>
          <w:b/>
        </w:rPr>
        <w:t>Linda:</w:t>
      </w:r>
      <w:r>
        <w:t xml:space="preserve"> Zolang die jullie kan helpen?</w:t>
      </w:r>
    </w:p>
    <w:p w:rsidR="00C37704" w:rsidRDefault="00C37704" w:rsidP="00C37704">
      <w:pPr>
        <w:pStyle w:val="NoSpacing"/>
        <w:jc w:val="both"/>
      </w:pPr>
    </w:p>
    <w:p w:rsidR="00C37704" w:rsidRPr="00050013" w:rsidRDefault="00C37704" w:rsidP="00C37704">
      <w:pPr>
        <w:pStyle w:val="NoSpacing"/>
        <w:jc w:val="both"/>
      </w:pPr>
      <w:r>
        <w:rPr>
          <w:b/>
        </w:rPr>
        <w:t>Jan:</w:t>
      </w:r>
      <w:r>
        <w:t xml:space="preserve"> Ja, dan maakt mij dat allemaal niet uit. </w:t>
      </w:r>
    </w:p>
    <w:p w:rsidR="00C37704" w:rsidRDefault="00C37704" w:rsidP="00C37704">
      <w:pPr>
        <w:pStyle w:val="NoSpacing"/>
        <w:jc w:val="both"/>
      </w:pPr>
    </w:p>
    <w:p w:rsidR="00C37704" w:rsidRDefault="00C37704" w:rsidP="00C37704">
      <w:pPr>
        <w:pStyle w:val="NoSpacing"/>
        <w:jc w:val="both"/>
      </w:pPr>
      <w:r>
        <w:rPr>
          <w:b/>
        </w:rPr>
        <w:t>Linda:</w:t>
      </w:r>
      <w:r>
        <w:t xml:space="preserve"> Nee, oké. Uhm, en wanneer is het voor jullie rendabel dat er een verenigingsmanager komt?</w:t>
      </w:r>
    </w:p>
    <w:p w:rsidR="00C37704" w:rsidRDefault="00C37704" w:rsidP="00C37704">
      <w:pPr>
        <w:pStyle w:val="NoSpacing"/>
        <w:jc w:val="both"/>
      </w:pPr>
    </w:p>
    <w:p w:rsidR="00C37704" w:rsidRPr="00050013" w:rsidRDefault="00C37704" w:rsidP="00C37704">
      <w:pPr>
        <w:pStyle w:val="NoSpacing"/>
        <w:jc w:val="both"/>
      </w:pPr>
      <w:r>
        <w:rPr>
          <w:b/>
        </w:rPr>
        <w:t>Jan:</w:t>
      </w:r>
      <w:r>
        <w:t xml:space="preserve"> Oh dat is ook een moeilijke vraag. Ik denk dat uhm, we hebben nog een contract met de gemeente tot uh, ik meen volgend jaar. Tot 2017. Met de combinatiefunctionaris. En ik denk dat wij als SVArcen, tussen najaar 2017 en misschien wel eens </w:t>
      </w:r>
      <w:proofErr w:type="gramStart"/>
      <w:r>
        <w:t xml:space="preserve">eerder.  </w:t>
      </w:r>
      <w:proofErr w:type="gramEnd"/>
      <w:r>
        <w:t xml:space="preserve">Gewoon een evaluatie moeten maken en kijken van wat hebben we nodig als de combinatiefunctionaris wegvalt. Moet dat dan overvloeien naar een verenigingsmanager? En dat je dan goed in kaart hebt, nou wat vraag je dan van zo’n iemand. Kijkend naar de situatie van dan. </w:t>
      </w:r>
    </w:p>
    <w:p w:rsidR="00C37704" w:rsidRDefault="00C37704" w:rsidP="00C37704">
      <w:pPr>
        <w:pStyle w:val="NoSpacing"/>
        <w:jc w:val="both"/>
      </w:pPr>
    </w:p>
    <w:p w:rsidR="00C37704" w:rsidRDefault="00C37704" w:rsidP="00C37704">
      <w:pPr>
        <w:pStyle w:val="NoSpacing"/>
        <w:jc w:val="both"/>
      </w:pPr>
      <w:r>
        <w:rPr>
          <w:b/>
        </w:rPr>
        <w:t>Linda:</w:t>
      </w:r>
      <w:r>
        <w:t xml:space="preserve"> Ja, oké. Hoe jullie er op dat moment voor staan en waar jullie behoefte aan hebben?</w:t>
      </w:r>
    </w:p>
    <w:p w:rsidR="00C37704" w:rsidRDefault="00C37704" w:rsidP="00C37704">
      <w:pPr>
        <w:pStyle w:val="NoSpacing"/>
        <w:jc w:val="both"/>
      </w:pPr>
    </w:p>
    <w:p w:rsidR="00C37704" w:rsidRPr="00050013" w:rsidRDefault="00C37704" w:rsidP="00C37704">
      <w:pPr>
        <w:pStyle w:val="NoSpacing"/>
        <w:jc w:val="both"/>
      </w:pPr>
      <w:r>
        <w:rPr>
          <w:b/>
        </w:rPr>
        <w:t>Jan:</w:t>
      </w:r>
      <w:r>
        <w:t xml:space="preserve"> Ja en ik denk dat dat die behoefte alleen maar groeit. Nou dat we ons steeds meer gaan ontwikkelen. Groeit die behoefte alleen maar meer. Verwacht ik.</w:t>
      </w:r>
    </w:p>
    <w:p w:rsidR="00C37704" w:rsidRDefault="00C37704" w:rsidP="00C37704">
      <w:pPr>
        <w:pStyle w:val="NoSpacing"/>
        <w:jc w:val="both"/>
      </w:pPr>
    </w:p>
    <w:p w:rsidR="00C37704" w:rsidRDefault="00C37704" w:rsidP="00C37704">
      <w:pPr>
        <w:pStyle w:val="NoSpacing"/>
        <w:jc w:val="both"/>
      </w:pPr>
      <w:r>
        <w:rPr>
          <w:b/>
        </w:rPr>
        <w:t>Linda:</w:t>
      </w:r>
      <w:r>
        <w:t xml:space="preserve"> Dan is het wel fijn als iemand daar bij is die daar op in kan spelen en mee kan helpen. Dat jullie de juiste richting op kunnen blijven gaan. </w:t>
      </w:r>
    </w:p>
    <w:p w:rsidR="00C37704" w:rsidRDefault="00C37704" w:rsidP="00C37704">
      <w:pPr>
        <w:pStyle w:val="NoSpacing"/>
        <w:jc w:val="both"/>
      </w:pPr>
    </w:p>
    <w:p w:rsidR="00C37704" w:rsidRPr="00050013" w:rsidRDefault="00C37704" w:rsidP="00C37704">
      <w:pPr>
        <w:pStyle w:val="NoSpacing"/>
        <w:jc w:val="both"/>
      </w:pPr>
      <w:r>
        <w:rPr>
          <w:b/>
        </w:rPr>
        <w:t>Jan:</w:t>
      </w:r>
      <w:r>
        <w:t xml:space="preserve"> Ja, precies. </w:t>
      </w:r>
    </w:p>
    <w:p w:rsidR="00C37704" w:rsidRDefault="00C37704" w:rsidP="00C37704">
      <w:pPr>
        <w:pStyle w:val="NoSpacing"/>
        <w:jc w:val="both"/>
      </w:pPr>
    </w:p>
    <w:p w:rsidR="00C37704" w:rsidRDefault="00C37704" w:rsidP="00C37704">
      <w:pPr>
        <w:pStyle w:val="NoSpacing"/>
        <w:jc w:val="both"/>
      </w:pPr>
      <w:r>
        <w:rPr>
          <w:b/>
        </w:rPr>
        <w:t>Linda:</w:t>
      </w:r>
      <w:r>
        <w:t xml:space="preserve"> Oké. </w:t>
      </w:r>
    </w:p>
    <w:p w:rsidR="00C37704" w:rsidRDefault="00C37704" w:rsidP="00C37704">
      <w:pPr>
        <w:pStyle w:val="NoSpacing"/>
        <w:jc w:val="both"/>
      </w:pPr>
    </w:p>
    <w:p w:rsidR="00C37704" w:rsidRPr="00050013" w:rsidRDefault="00C37704" w:rsidP="00C37704">
      <w:pPr>
        <w:pStyle w:val="NoSpacing"/>
        <w:jc w:val="both"/>
      </w:pPr>
      <w:r>
        <w:rPr>
          <w:b/>
        </w:rPr>
        <w:t>Jan:</w:t>
      </w:r>
      <w:r>
        <w:t xml:space="preserve"> En waar dat uiteindelijk toe leidt dat weet ik ook niet. Het zijn de verhalen over een </w:t>
      </w:r>
      <w:proofErr w:type="spellStart"/>
      <w:r>
        <w:t>omni</w:t>
      </w:r>
      <w:proofErr w:type="spellEnd"/>
      <w:r>
        <w:t xml:space="preserve">-vereniging allemaal. Maar dat is nog allemaal ver van me af vind ik. </w:t>
      </w:r>
    </w:p>
    <w:p w:rsidR="00C37704" w:rsidRDefault="00C37704" w:rsidP="00C37704">
      <w:pPr>
        <w:pStyle w:val="NoSpacing"/>
        <w:jc w:val="both"/>
      </w:pPr>
    </w:p>
    <w:p w:rsidR="00C37704" w:rsidRDefault="00C37704" w:rsidP="00C37704">
      <w:pPr>
        <w:pStyle w:val="NoSpacing"/>
        <w:jc w:val="both"/>
      </w:pPr>
      <w:r>
        <w:rPr>
          <w:b/>
        </w:rPr>
        <w:t>Linda:</w:t>
      </w:r>
      <w:r>
        <w:t xml:space="preserve"> Oké. Maar voor op dit moment is?</w:t>
      </w:r>
    </w:p>
    <w:p w:rsidR="00C37704" w:rsidRDefault="00C37704" w:rsidP="00C37704">
      <w:pPr>
        <w:pStyle w:val="NoSpacing"/>
        <w:jc w:val="both"/>
      </w:pPr>
    </w:p>
    <w:p w:rsidR="00C37704" w:rsidRPr="00050013" w:rsidRDefault="00C37704" w:rsidP="00C37704">
      <w:pPr>
        <w:pStyle w:val="NoSpacing"/>
        <w:jc w:val="both"/>
      </w:pPr>
      <w:r>
        <w:rPr>
          <w:b/>
        </w:rPr>
        <w:t>Jan:</w:t>
      </w:r>
      <w:r>
        <w:t xml:space="preserve"> Ja, laten we eerst maar eens die verbindingen met elkaar, gezamenlijk zaken aanpakken waar iedere vereniging in zit.</w:t>
      </w:r>
    </w:p>
    <w:p w:rsidR="00C37704" w:rsidRDefault="00C37704" w:rsidP="00C37704">
      <w:pPr>
        <w:pStyle w:val="NoSpacing"/>
        <w:jc w:val="both"/>
      </w:pPr>
    </w:p>
    <w:p w:rsidR="00C37704" w:rsidRDefault="00C37704" w:rsidP="00C37704">
      <w:pPr>
        <w:pStyle w:val="NoSpacing"/>
        <w:jc w:val="both"/>
      </w:pPr>
      <w:r>
        <w:rPr>
          <w:b/>
        </w:rPr>
        <w:t>Linda:</w:t>
      </w:r>
      <w:r>
        <w:t xml:space="preserve"> En dat gewoon combineren, zodat jullie daar samen uit kunnen komen?</w:t>
      </w:r>
    </w:p>
    <w:p w:rsidR="00C37704" w:rsidRDefault="00C37704" w:rsidP="00C37704">
      <w:pPr>
        <w:pStyle w:val="NoSpacing"/>
        <w:jc w:val="both"/>
      </w:pPr>
    </w:p>
    <w:p w:rsidR="00C37704" w:rsidRPr="00050013" w:rsidRDefault="00C37704" w:rsidP="00C37704">
      <w:pPr>
        <w:pStyle w:val="NoSpacing"/>
        <w:jc w:val="both"/>
      </w:pPr>
      <w:r>
        <w:rPr>
          <w:b/>
        </w:rPr>
        <w:t>Jan:</w:t>
      </w:r>
      <w:r>
        <w:t xml:space="preserve"> Ja. </w:t>
      </w:r>
    </w:p>
    <w:p w:rsidR="00C37704" w:rsidRDefault="00C37704" w:rsidP="00C37704">
      <w:pPr>
        <w:pStyle w:val="NoSpacing"/>
        <w:jc w:val="both"/>
      </w:pPr>
    </w:p>
    <w:p w:rsidR="00C37704" w:rsidRDefault="00C37704" w:rsidP="00C37704">
      <w:pPr>
        <w:pStyle w:val="NoSpacing"/>
        <w:jc w:val="both"/>
      </w:pPr>
      <w:r>
        <w:rPr>
          <w:b/>
        </w:rPr>
        <w:t>Linda:</w:t>
      </w:r>
      <w:r>
        <w:t xml:space="preserve"> Oké. En enig idee voor hoeveel uur de verenigingsmanager dan zou moeten komen? </w:t>
      </w:r>
    </w:p>
    <w:p w:rsidR="00C37704" w:rsidRDefault="00C37704" w:rsidP="00C37704">
      <w:pPr>
        <w:pStyle w:val="NoSpacing"/>
        <w:jc w:val="both"/>
      </w:pPr>
    </w:p>
    <w:p w:rsidR="00C37704" w:rsidRPr="00050013" w:rsidRDefault="00C37704" w:rsidP="00C37704">
      <w:pPr>
        <w:pStyle w:val="NoSpacing"/>
        <w:jc w:val="both"/>
      </w:pPr>
      <w:r>
        <w:rPr>
          <w:b/>
        </w:rPr>
        <w:lastRenderedPageBreak/>
        <w:t>Jan:</w:t>
      </w:r>
      <w:r>
        <w:t xml:space="preserve"> Ik weet dat Freek op dit moment, uhm, geen 6 uur voor ons per week. Dan zal zo’n verenigingsmanager, zal misschien wel een combinatie met Lomm en Velden moeten gaan zoeken en dan kom je misschien tot een halve fulltimer, fulltime baan.</w:t>
      </w:r>
    </w:p>
    <w:p w:rsidR="00C37704" w:rsidRDefault="00C37704" w:rsidP="00C37704">
      <w:pPr>
        <w:pStyle w:val="NoSpacing"/>
        <w:jc w:val="both"/>
      </w:pPr>
    </w:p>
    <w:p w:rsidR="00C37704" w:rsidRDefault="00C37704" w:rsidP="00C37704">
      <w:pPr>
        <w:pStyle w:val="NoSpacing"/>
        <w:jc w:val="both"/>
      </w:pPr>
      <w:r>
        <w:rPr>
          <w:b/>
        </w:rPr>
        <w:t>Linda:</w:t>
      </w:r>
      <w:r>
        <w:t xml:space="preserve"> Uhu. </w:t>
      </w:r>
    </w:p>
    <w:p w:rsidR="00C37704" w:rsidRDefault="00C37704" w:rsidP="00C37704">
      <w:pPr>
        <w:pStyle w:val="NoSpacing"/>
        <w:jc w:val="both"/>
      </w:pPr>
    </w:p>
    <w:p w:rsidR="00C37704" w:rsidRPr="00050013" w:rsidRDefault="00C37704" w:rsidP="00C37704">
      <w:pPr>
        <w:pStyle w:val="NoSpacing"/>
        <w:jc w:val="both"/>
      </w:pPr>
      <w:r>
        <w:rPr>
          <w:b/>
        </w:rPr>
        <w:t>Jan:</w:t>
      </w:r>
      <w:r>
        <w:t xml:space="preserve"> Ja, als ik het zelf moeten zeggen dan denk ik dat, ja, 10 tot 12 uur voldoende is. Als ik specifiek kijk naar SVArcen. Maar je kunt het ook breder trekken. En je kunt nog eens kijken naar Velden, want die hebben een verenigingsmanager. Wat doet die daar en ja.</w:t>
      </w:r>
    </w:p>
    <w:p w:rsidR="00C37704" w:rsidRDefault="00C37704" w:rsidP="00C37704">
      <w:pPr>
        <w:pStyle w:val="NoSpacing"/>
        <w:jc w:val="both"/>
      </w:pPr>
    </w:p>
    <w:p w:rsidR="00C37704" w:rsidRDefault="00C37704" w:rsidP="00C37704">
      <w:pPr>
        <w:pStyle w:val="NoSpacing"/>
        <w:jc w:val="both"/>
      </w:pPr>
      <w:r>
        <w:rPr>
          <w:b/>
        </w:rPr>
        <w:t>Linda:</w:t>
      </w:r>
      <w:r>
        <w:t xml:space="preserve"> Toevallig heb ik vrijdag een interview met hem.</w:t>
      </w:r>
    </w:p>
    <w:p w:rsidR="00C37704" w:rsidRDefault="00C37704" w:rsidP="00C37704">
      <w:pPr>
        <w:pStyle w:val="NoSpacing"/>
        <w:jc w:val="both"/>
      </w:pPr>
    </w:p>
    <w:p w:rsidR="00C37704" w:rsidRPr="00050013" w:rsidRDefault="00C37704" w:rsidP="00C37704">
      <w:pPr>
        <w:pStyle w:val="NoSpacing"/>
        <w:jc w:val="both"/>
      </w:pPr>
      <w:r>
        <w:rPr>
          <w:b/>
        </w:rPr>
        <w:t>Jan:</w:t>
      </w:r>
      <w:r>
        <w:t xml:space="preserve"> Oh oké. Hoeft niet persé net zoals met Velden, maar in de grote lijnen.</w:t>
      </w:r>
    </w:p>
    <w:p w:rsidR="00C37704" w:rsidRDefault="00C37704" w:rsidP="00C37704">
      <w:pPr>
        <w:pStyle w:val="NoSpacing"/>
        <w:jc w:val="both"/>
      </w:pPr>
    </w:p>
    <w:p w:rsidR="00C37704" w:rsidRDefault="00C37704" w:rsidP="00C37704">
      <w:pPr>
        <w:pStyle w:val="NoSpacing"/>
        <w:jc w:val="both"/>
      </w:pPr>
      <w:r>
        <w:rPr>
          <w:b/>
        </w:rPr>
        <w:t>Linda:</w:t>
      </w:r>
      <w:r>
        <w:t xml:space="preserve"> Nee, precies. Het is ook meer als hulpmiddel. </w:t>
      </w:r>
    </w:p>
    <w:p w:rsidR="00C37704" w:rsidRDefault="00C37704" w:rsidP="00C37704">
      <w:pPr>
        <w:pStyle w:val="NoSpacing"/>
        <w:jc w:val="both"/>
      </w:pPr>
    </w:p>
    <w:p w:rsidR="00C37704" w:rsidRPr="00050013" w:rsidRDefault="00C37704" w:rsidP="00C37704">
      <w:pPr>
        <w:pStyle w:val="NoSpacing"/>
        <w:jc w:val="both"/>
      </w:pPr>
      <w:r>
        <w:rPr>
          <w:b/>
        </w:rPr>
        <w:t>Jan:</w:t>
      </w:r>
      <w:r>
        <w:t xml:space="preserve"> Zover zijn we daar niet om daar mee in overleg te gaan, maar kan zijn dat het er een keer van komt. </w:t>
      </w:r>
    </w:p>
    <w:p w:rsidR="00C37704" w:rsidRDefault="00C37704" w:rsidP="00C37704">
      <w:pPr>
        <w:pStyle w:val="NoSpacing"/>
        <w:jc w:val="both"/>
      </w:pPr>
    </w:p>
    <w:p w:rsidR="00C37704" w:rsidRDefault="00C37704" w:rsidP="00C37704">
      <w:pPr>
        <w:pStyle w:val="NoSpacing"/>
        <w:jc w:val="both"/>
      </w:pPr>
      <w:r>
        <w:rPr>
          <w:b/>
        </w:rPr>
        <w:t>Linda:</w:t>
      </w:r>
      <w:r>
        <w:t xml:space="preserve"> Ja, precies. Maar dat het in ieder geval dat het voor jullie duidelijk is waar een verenigingsmanager aan moet voldoen en wat hij/zij eventueel zou kunnen doen.</w:t>
      </w:r>
    </w:p>
    <w:p w:rsidR="00C37704" w:rsidRDefault="00C37704" w:rsidP="00C37704">
      <w:pPr>
        <w:pStyle w:val="NoSpacing"/>
        <w:jc w:val="both"/>
      </w:pPr>
    </w:p>
    <w:p w:rsidR="00C37704" w:rsidRPr="00050013" w:rsidRDefault="00C37704" w:rsidP="00C37704">
      <w:pPr>
        <w:pStyle w:val="NoSpacing"/>
        <w:jc w:val="both"/>
      </w:pPr>
      <w:r>
        <w:rPr>
          <w:b/>
        </w:rPr>
        <w:t>Jan:</w:t>
      </w:r>
      <w:r>
        <w:t xml:space="preserve"> Ja, oké. </w:t>
      </w:r>
    </w:p>
    <w:p w:rsidR="00C37704" w:rsidRDefault="00C37704" w:rsidP="00C37704">
      <w:pPr>
        <w:pStyle w:val="NoSpacing"/>
        <w:jc w:val="both"/>
      </w:pPr>
    </w:p>
    <w:p w:rsidR="00C37704" w:rsidRDefault="00C37704" w:rsidP="00C37704">
      <w:pPr>
        <w:pStyle w:val="NoSpacing"/>
        <w:jc w:val="both"/>
      </w:pPr>
      <w:r>
        <w:rPr>
          <w:b/>
        </w:rPr>
        <w:t>Linda:</w:t>
      </w:r>
      <w:r>
        <w:t xml:space="preserve"> Staat hier gewoon los van.</w:t>
      </w:r>
    </w:p>
    <w:p w:rsidR="00C37704" w:rsidRDefault="00C37704" w:rsidP="00C37704">
      <w:pPr>
        <w:pStyle w:val="NoSpacing"/>
        <w:jc w:val="both"/>
      </w:pPr>
    </w:p>
    <w:p w:rsidR="00C37704" w:rsidRPr="00050013" w:rsidRDefault="00C37704" w:rsidP="00C37704">
      <w:pPr>
        <w:pStyle w:val="NoSpacing"/>
        <w:jc w:val="both"/>
      </w:pPr>
      <w:r>
        <w:rPr>
          <w:b/>
        </w:rPr>
        <w:t>Jan:</w:t>
      </w:r>
      <w:r>
        <w:t xml:space="preserve"> Voor ons moet de verenigingsmanager nog helemaal gaan leven.</w:t>
      </w:r>
    </w:p>
    <w:p w:rsidR="00C37704" w:rsidRDefault="00C37704" w:rsidP="00C37704">
      <w:pPr>
        <w:pStyle w:val="NoSpacing"/>
        <w:jc w:val="both"/>
      </w:pPr>
    </w:p>
    <w:p w:rsidR="00C37704" w:rsidRDefault="00C37704" w:rsidP="00C37704">
      <w:pPr>
        <w:pStyle w:val="NoSpacing"/>
        <w:jc w:val="both"/>
      </w:pPr>
      <w:r>
        <w:rPr>
          <w:b/>
        </w:rPr>
        <w:t>Linda:</w:t>
      </w:r>
      <w:r>
        <w:t xml:space="preserve"> Ja, dat is ook zo.</w:t>
      </w:r>
    </w:p>
    <w:p w:rsidR="00C37704" w:rsidRDefault="00C37704" w:rsidP="00C37704">
      <w:pPr>
        <w:pStyle w:val="NoSpacing"/>
        <w:jc w:val="both"/>
      </w:pPr>
    </w:p>
    <w:p w:rsidR="00C37704" w:rsidRDefault="00C37704" w:rsidP="00C37704">
      <w:pPr>
        <w:pStyle w:val="NoSpacing"/>
        <w:jc w:val="both"/>
      </w:pPr>
      <w:r>
        <w:rPr>
          <w:b/>
        </w:rPr>
        <w:t>Jan:</w:t>
      </w:r>
      <w:r>
        <w:t xml:space="preserve"> We hebben wel ervaring met de combinatiefunctionarissen. Die ervaring is op zich goed en is ook zeer welkom. Die vulde ook zeer goed aan wat we nodig hebben. We kunnen er altijd een beroep op doen, dus dat scheelt al een hoop.</w:t>
      </w:r>
    </w:p>
    <w:p w:rsidR="00C37704" w:rsidRDefault="00C37704" w:rsidP="00C37704">
      <w:pPr>
        <w:pStyle w:val="NoSpacing"/>
        <w:jc w:val="both"/>
      </w:pPr>
    </w:p>
    <w:p w:rsidR="00C37704" w:rsidRDefault="00C37704" w:rsidP="00C37704">
      <w:pPr>
        <w:pStyle w:val="NoSpacing"/>
        <w:jc w:val="both"/>
      </w:pPr>
      <w:r>
        <w:rPr>
          <w:b/>
        </w:rPr>
        <w:t>Linda:</w:t>
      </w:r>
      <w:r>
        <w:t xml:space="preserve"> Uhu. Nee, het gaat er voor mijn onderzoek ook gewoon, om dat ik ook naar andere verenigingen kijk. Aangezien zij een verenigingsmanager hebben aangesteld, ga ik daar ook mee praten en kijken hoe zij dat hebben gedaan.</w:t>
      </w:r>
    </w:p>
    <w:p w:rsidR="00C37704" w:rsidRDefault="00C37704" w:rsidP="00C37704">
      <w:pPr>
        <w:pStyle w:val="NoSpacing"/>
        <w:jc w:val="both"/>
      </w:pPr>
    </w:p>
    <w:p w:rsidR="00C37704" w:rsidRPr="00050013" w:rsidRDefault="00C37704" w:rsidP="00C37704">
      <w:pPr>
        <w:pStyle w:val="NoSpacing"/>
        <w:jc w:val="both"/>
      </w:pPr>
      <w:r>
        <w:rPr>
          <w:b/>
        </w:rPr>
        <w:t>Jan:</w:t>
      </w:r>
      <w:r>
        <w:t xml:space="preserve"> Ja, oké.</w:t>
      </w:r>
    </w:p>
    <w:p w:rsidR="00C37704" w:rsidRDefault="00C37704" w:rsidP="00C37704">
      <w:pPr>
        <w:pStyle w:val="NoSpacing"/>
        <w:jc w:val="both"/>
      </w:pPr>
    </w:p>
    <w:p w:rsidR="00C37704" w:rsidRDefault="00C37704" w:rsidP="00C37704">
      <w:pPr>
        <w:pStyle w:val="NoSpacing"/>
        <w:jc w:val="both"/>
      </w:pPr>
      <w:r>
        <w:rPr>
          <w:b/>
        </w:rPr>
        <w:t>Linda:</w:t>
      </w:r>
      <w:r>
        <w:t xml:space="preserve"> Dat waren in ieder geval de punten over de verenigingsmanager. Weet niet of daar toevallig iets aan hebt toe te voegen?</w:t>
      </w:r>
    </w:p>
    <w:p w:rsidR="00C37704" w:rsidRDefault="00C37704" w:rsidP="00C37704">
      <w:pPr>
        <w:pStyle w:val="NoSpacing"/>
        <w:jc w:val="both"/>
      </w:pPr>
    </w:p>
    <w:p w:rsidR="00C37704" w:rsidRPr="00050013" w:rsidRDefault="00C37704" w:rsidP="00C37704">
      <w:pPr>
        <w:pStyle w:val="NoSpacing"/>
        <w:jc w:val="both"/>
      </w:pPr>
      <w:r>
        <w:rPr>
          <w:b/>
        </w:rPr>
        <w:t>Jan:</w:t>
      </w:r>
      <w:r>
        <w:t xml:space="preserve"> Nee, heb ik verder niks aan toe te voegen.</w:t>
      </w:r>
    </w:p>
    <w:p w:rsidR="00C37704" w:rsidRDefault="00C37704" w:rsidP="00C37704">
      <w:pPr>
        <w:pStyle w:val="NoSpacing"/>
        <w:jc w:val="both"/>
      </w:pPr>
    </w:p>
    <w:p w:rsidR="00C37704" w:rsidRDefault="00C37704" w:rsidP="00C37704">
      <w:pPr>
        <w:pStyle w:val="NoSpacing"/>
        <w:jc w:val="both"/>
      </w:pPr>
      <w:r>
        <w:rPr>
          <w:b/>
        </w:rPr>
        <w:t>Linda:</w:t>
      </w:r>
      <w:r>
        <w:t xml:space="preserve"> Oké. Dan gaan we naar het onderdeel maatschappelijke meerwaarde. Uhm, wat versta je onder maatschappelijke meerwaarde?</w:t>
      </w:r>
    </w:p>
    <w:p w:rsidR="00C37704" w:rsidRDefault="00C37704" w:rsidP="00C37704">
      <w:pPr>
        <w:pStyle w:val="NoSpacing"/>
        <w:jc w:val="both"/>
      </w:pPr>
    </w:p>
    <w:p w:rsidR="00C37704" w:rsidRPr="00050013" w:rsidRDefault="00C37704" w:rsidP="00C37704">
      <w:pPr>
        <w:pStyle w:val="NoSpacing"/>
        <w:jc w:val="both"/>
      </w:pPr>
      <w:r>
        <w:rPr>
          <w:b/>
        </w:rPr>
        <w:t>Jan:</w:t>
      </w:r>
      <w:r>
        <w:t xml:space="preserve"> Wat versta ik onder maatschappelijke meerwaarde? Ja, dat is ook een goede. Nou als ik dan seq. kijk naar de vereniging toe vind ik dat de verenigingen zich gewoon moeten openstellen voor de </w:t>
      </w:r>
      <w:r>
        <w:lastRenderedPageBreak/>
        <w:t>maatschappij. Wat leeft er in het dorp en in de gemeenschap. Hoe ziet de gemeenschap er uit, nou welke doelgroepen kunnen we aan boren.</w:t>
      </w:r>
    </w:p>
    <w:p w:rsidR="00C37704" w:rsidRDefault="00C37704" w:rsidP="00C37704">
      <w:pPr>
        <w:pStyle w:val="NoSpacing"/>
        <w:jc w:val="both"/>
      </w:pPr>
    </w:p>
    <w:p w:rsidR="00C37704" w:rsidRDefault="00C37704" w:rsidP="00C37704">
      <w:pPr>
        <w:pStyle w:val="NoSpacing"/>
        <w:jc w:val="both"/>
      </w:pPr>
      <w:r>
        <w:rPr>
          <w:b/>
        </w:rPr>
        <w:t>Linda:</w:t>
      </w:r>
      <w:r>
        <w:t xml:space="preserve"> Uhu.</w:t>
      </w:r>
    </w:p>
    <w:p w:rsidR="00C37704" w:rsidRDefault="00C37704" w:rsidP="00C37704">
      <w:pPr>
        <w:pStyle w:val="NoSpacing"/>
        <w:jc w:val="both"/>
      </w:pPr>
    </w:p>
    <w:p w:rsidR="00C37704" w:rsidRPr="00050013" w:rsidRDefault="00C37704" w:rsidP="00C37704">
      <w:pPr>
        <w:pStyle w:val="NoSpacing"/>
        <w:jc w:val="both"/>
      </w:pPr>
      <w:r>
        <w:rPr>
          <w:b/>
        </w:rPr>
        <w:t>Jan:</w:t>
      </w:r>
      <w:r>
        <w:t xml:space="preserve"> Bijvoorbeeld als je kijkt naar wie is er werkeloos, wie is er langdurig werkeloos, kunnen we daar iets mee. We hebben zelfs, zat werkzaamheden en noem maar allemaal op. Wat kunnen ze in de vorm van vrijwilligers betekenen. Dat je dat allemaal in kaart brengt. En je moet zo laagdrempelig aanbod leveren naar de gemeenschap toe. Dat de mensen zich ook sneller genegen voelen om, zeg maar een balletje te trappen op hun niveau. Dus het moet heel laagdrempelig. Ja, laagdrempelig moet je je bezig houden met organiseren van. En je deuren openzetten ook voor andere doelgroepen he. </w:t>
      </w:r>
    </w:p>
    <w:p w:rsidR="00C37704" w:rsidRDefault="00C37704" w:rsidP="00C37704">
      <w:pPr>
        <w:pStyle w:val="NoSpacing"/>
        <w:jc w:val="both"/>
      </w:pPr>
    </w:p>
    <w:p w:rsidR="00C37704" w:rsidRDefault="00C37704" w:rsidP="00C37704">
      <w:pPr>
        <w:pStyle w:val="NoSpacing"/>
        <w:jc w:val="both"/>
      </w:pPr>
      <w:r>
        <w:rPr>
          <w:b/>
        </w:rPr>
        <w:t>Linda:</w:t>
      </w:r>
      <w:r>
        <w:t xml:space="preserve"> Ja, precies. Gewoon voor iedereen.</w:t>
      </w:r>
    </w:p>
    <w:p w:rsidR="00C37704" w:rsidRDefault="00C37704" w:rsidP="00C37704">
      <w:pPr>
        <w:pStyle w:val="NoSpacing"/>
        <w:jc w:val="both"/>
      </w:pPr>
    </w:p>
    <w:p w:rsidR="00C37704" w:rsidRPr="00050013" w:rsidRDefault="00C37704" w:rsidP="00C37704">
      <w:pPr>
        <w:pStyle w:val="NoSpacing"/>
        <w:jc w:val="both"/>
      </w:pPr>
      <w:r>
        <w:rPr>
          <w:b/>
        </w:rPr>
        <w:t>Jan:</w:t>
      </w:r>
      <w:r>
        <w:t xml:space="preserve"> We hebben hier prachtige accommodaties liggen. Die 80 procent van de tijd niet gebruikt worden. </w:t>
      </w:r>
    </w:p>
    <w:p w:rsidR="00C37704" w:rsidRDefault="00C37704" w:rsidP="00C37704">
      <w:pPr>
        <w:pStyle w:val="NoSpacing"/>
        <w:jc w:val="both"/>
      </w:pPr>
    </w:p>
    <w:p w:rsidR="00C37704" w:rsidRDefault="00C37704" w:rsidP="00C37704">
      <w:pPr>
        <w:pStyle w:val="NoSpacing"/>
        <w:jc w:val="both"/>
      </w:pPr>
      <w:r>
        <w:rPr>
          <w:b/>
        </w:rPr>
        <w:t>Linda:</w:t>
      </w:r>
      <w:r>
        <w:t xml:space="preserve"> Dat is zonde.</w:t>
      </w:r>
    </w:p>
    <w:p w:rsidR="00C37704" w:rsidRDefault="00C37704" w:rsidP="00C37704">
      <w:pPr>
        <w:pStyle w:val="NoSpacing"/>
        <w:jc w:val="both"/>
      </w:pPr>
    </w:p>
    <w:p w:rsidR="00C37704" w:rsidRPr="00050013" w:rsidRDefault="00C37704" w:rsidP="00C37704">
      <w:pPr>
        <w:pStyle w:val="NoSpacing"/>
        <w:jc w:val="both"/>
      </w:pPr>
      <w:r>
        <w:rPr>
          <w:b/>
        </w:rPr>
        <w:t>Jan:</w:t>
      </w:r>
      <w:r>
        <w:t xml:space="preserve"> Ja, is ook.</w:t>
      </w:r>
    </w:p>
    <w:p w:rsidR="00C37704" w:rsidRDefault="00C37704" w:rsidP="00C37704">
      <w:pPr>
        <w:pStyle w:val="NoSpacing"/>
        <w:jc w:val="both"/>
      </w:pPr>
    </w:p>
    <w:p w:rsidR="00C37704" w:rsidRDefault="00C37704" w:rsidP="00C37704">
      <w:pPr>
        <w:pStyle w:val="NoSpacing"/>
        <w:jc w:val="both"/>
      </w:pPr>
      <w:r>
        <w:rPr>
          <w:b/>
        </w:rPr>
        <w:t>Linda:</w:t>
      </w:r>
      <w:r>
        <w:t xml:space="preserve"> Dus in ieder geval echt voor het dorp zelf en die leefbaarheid houden en dat mensen bij elkaar komen?</w:t>
      </w:r>
      <w:r w:rsidRPr="00404BB4">
        <w:t xml:space="preserve"> </w:t>
      </w:r>
      <w:r>
        <w:t>En je open stellen?</w:t>
      </w:r>
    </w:p>
    <w:p w:rsidR="00C37704" w:rsidRDefault="00C37704" w:rsidP="00C37704">
      <w:pPr>
        <w:pStyle w:val="NoSpacing"/>
        <w:jc w:val="both"/>
      </w:pPr>
    </w:p>
    <w:p w:rsidR="00C37704" w:rsidRPr="00050013" w:rsidRDefault="00C37704" w:rsidP="00C37704">
      <w:pPr>
        <w:pStyle w:val="NoSpacing"/>
        <w:jc w:val="both"/>
      </w:pPr>
      <w:r>
        <w:rPr>
          <w:b/>
        </w:rPr>
        <w:t>Jan:</w:t>
      </w:r>
      <w:r>
        <w:t xml:space="preserve"> Ja, ja. Het nadeel is dat alle voorzieningen van de verenigingen ver uit elkaar liggen. Bijvoorbeeld het tennispark ligt daar, met een schittert mooie accommodatie, met een kantine, die pas twee jaar geleden verbouwd is en die volledig voldoet aan de moderne eisen. En dan twee kilometer verderop daar heb je het voetbalterrein, die een spiksplinternieuwe kantine hebben, die een half jaar oud is.</w:t>
      </w:r>
    </w:p>
    <w:p w:rsidR="00C37704" w:rsidRDefault="00C37704" w:rsidP="00C37704">
      <w:pPr>
        <w:pStyle w:val="NoSpacing"/>
        <w:jc w:val="both"/>
      </w:pPr>
    </w:p>
    <w:p w:rsidR="00C37704" w:rsidRDefault="00C37704" w:rsidP="00C37704">
      <w:pPr>
        <w:pStyle w:val="NoSpacing"/>
        <w:jc w:val="both"/>
      </w:pPr>
      <w:r>
        <w:rPr>
          <w:b/>
        </w:rPr>
        <w:t>Linda:</w:t>
      </w:r>
      <w:r>
        <w:t xml:space="preserve"> Oh echt?</w:t>
      </w:r>
    </w:p>
    <w:p w:rsidR="00C37704" w:rsidRDefault="00C37704" w:rsidP="00C37704">
      <w:pPr>
        <w:pStyle w:val="NoSpacing"/>
        <w:jc w:val="both"/>
      </w:pPr>
    </w:p>
    <w:p w:rsidR="00C37704" w:rsidRPr="00050013" w:rsidRDefault="00C37704" w:rsidP="00C37704">
      <w:pPr>
        <w:pStyle w:val="NoSpacing"/>
        <w:jc w:val="both"/>
      </w:pPr>
      <w:r>
        <w:rPr>
          <w:b/>
        </w:rPr>
        <w:t>Jan:</w:t>
      </w:r>
      <w:r>
        <w:t xml:space="preserve"> Ja. </w:t>
      </w:r>
    </w:p>
    <w:p w:rsidR="00C37704" w:rsidRDefault="00C37704" w:rsidP="00C37704">
      <w:pPr>
        <w:pStyle w:val="NoSpacing"/>
        <w:jc w:val="both"/>
      </w:pPr>
    </w:p>
    <w:p w:rsidR="00C37704" w:rsidRDefault="00C37704" w:rsidP="00C37704">
      <w:pPr>
        <w:pStyle w:val="NoSpacing"/>
        <w:jc w:val="both"/>
      </w:pPr>
      <w:r>
        <w:rPr>
          <w:b/>
        </w:rPr>
        <w:t>Linda:</w:t>
      </w:r>
      <w:r>
        <w:t xml:space="preserve"> En dan komt dadelijk het MFA hier ook nog?</w:t>
      </w:r>
    </w:p>
    <w:p w:rsidR="00C37704" w:rsidRDefault="00C37704" w:rsidP="00C37704">
      <w:pPr>
        <w:pStyle w:val="NoSpacing"/>
        <w:jc w:val="both"/>
      </w:pPr>
    </w:p>
    <w:p w:rsidR="00C37704" w:rsidRPr="00050013" w:rsidRDefault="00C37704" w:rsidP="00C37704">
      <w:pPr>
        <w:pStyle w:val="NoSpacing"/>
        <w:jc w:val="both"/>
      </w:pPr>
      <w:r>
        <w:rPr>
          <w:b/>
        </w:rPr>
        <w:t>Jan:</w:t>
      </w:r>
      <w:r>
        <w:t xml:space="preserve"> Ja, dat ligt allemaal verspreid over het dorp. Ja, dus geen bundeling net zoals in Velden. Waar alles op één plaats ligt. </w:t>
      </w:r>
    </w:p>
    <w:p w:rsidR="00C37704" w:rsidRDefault="00C37704" w:rsidP="00C37704">
      <w:pPr>
        <w:pStyle w:val="NoSpacing"/>
        <w:jc w:val="both"/>
      </w:pPr>
    </w:p>
    <w:p w:rsidR="00C37704" w:rsidRDefault="00C37704" w:rsidP="00C37704">
      <w:pPr>
        <w:pStyle w:val="NoSpacing"/>
        <w:jc w:val="both"/>
      </w:pPr>
      <w:r>
        <w:rPr>
          <w:b/>
        </w:rPr>
        <w:t>Linda:</w:t>
      </w:r>
      <w:r>
        <w:t xml:space="preserve"> Dat zou nou ook zonde zijn, als je de tennisverenigingen en voetbalvelden bij het MFA zou doen.</w:t>
      </w:r>
    </w:p>
    <w:p w:rsidR="00C37704" w:rsidRDefault="00C37704" w:rsidP="00C37704">
      <w:pPr>
        <w:pStyle w:val="NoSpacing"/>
        <w:jc w:val="both"/>
      </w:pPr>
    </w:p>
    <w:p w:rsidR="00C37704" w:rsidRPr="00050013" w:rsidRDefault="00C37704" w:rsidP="00C37704">
      <w:pPr>
        <w:pStyle w:val="NoSpacing"/>
        <w:jc w:val="both"/>
      </w:pPr>
      <w:r>
        <w:rPr>
          <w:b/>
        </w:rPr>
        <w:t>Jan:</w:t>
      </w:r>
      <w:r>
        <w:t xml:space="preserve"> Nee, nee dat is financieel überhaupt niet meer haalbaar. Dat krijg je ook niet klaar. Dan moet je ook niet meer wensen, je moet gewoon kijken, je moet gebruik maken van de mogelijkheden die er zijn.</w:t>
      </w:r>
    </w:p>
    <w:p w:rsidR="00C37704" w:rsidRDefault="00C37704" w:rsidP="00C37704">
      <w:pPr>
        <w:pStyle w:val="NoSpacing"/>
        <w:jc w:val="both"/>
      </w:pPr>
    </w:p>
    <w:p w:rsidR="00C37704" w:rsidRDefault="00C37704" w:rsidP="00C37704">
      <w:pPr>
        <w:pStyle w:val="NoSpacing"/>
        <w:jc w:val="both"/>
      </w:pPr>
      <w:r>
        <w:rPr>
          <w:b/>
        </w:rPr>
        <w:t>Linda:</w:t>
      </w:r>
      <w:r>
        <w:t xml:space="preserve"> Uhu. </w:t>
      </w:r>
    </w:p>
    <w:p w:rsidR="00C37704" w:rsidRDefault="00C37704" w:rsidP="00C37704">
      <w:pPr>
        <w:pStyle w:val="NoSpacing"/>
        <w:jc w:val="both"/>
      </w:pPr>
    </w:p>
    <w:p w:rsidR="00C37704" w:rsidRPr="00050013" w:rsidRDefault="00C37704" w:rsidP="00C37704">
      <w:pPr>
        <w:pStyle w:val="NoSpacing"/>
        <w:jc w:val="both"/>
      </w:pPr>
      <w:r>
        <w:rPr>
          <w:b/>
        </w:rPr>
        <w:t>Jan:</w:t>
      </w:r>
      <w:r>
        <w:t xml:space="preserve"> Dat kan dadelijk een verenigingsmanager ook een betekenis in hebben, doordat het eens goed in kaart te brengen. Wat zijn de behoeftes in de gemeenschap. We hebben toen wel een enquête gehouden, om de woonbehoefte dergelijke in de gemeenschap. Maar ik denk dat je dat ook op vrijetijd moet gaan doen.</w:t>
      </w:r>
    </w:p>
    <w:p w:rsidR="00C37704" w:rsidRDefault="00C37704" w:rsidP="00C37704">
      <w:pPr>
        <w:pStyle w:val="NoSpacing"/>
        <w:jc w:val="both"/>
      </w:pPr>
    </w:p>
    <w:p w:rsidR="00C37704" w:rsidRDefault="00C37704" w:rsidP="00C37704">
      <w:pPr>
        <w:pStyle w:val="NoSpacing"/>
        <w:jc w:val="both"/>
      </w:pPr>
      <w:r>
        <w:rPr>
          <w:b/>
        </w:rPr>
        <w:t>Linda:</w:t>
      </w:r>
      <w:r>
        <w:t xml:space="preserve"> Uhu. Kijken waar behoefte aan is. </w:t>
      </w:r>
    </w:p>
    <w:p w:rsidR="00C37704" w:rsidRDefault="00C37704" w:rsidP="00C37704">
      <w:pPr>
        <w:pStyle w:val="NoSpacing"/>
        <w:jc w:val="both"/>
      </w:pPr>
    </w:p>
    <w:p w:rsidR="00C37704" w:rsidRPr="00050013" w:rsidRDefault="00C37704" w:rsidP="00C37704">
      <w:pPr>
        <w:pStyle w:val="NoSpacing"/>
        <w:jc w:val="both"/>
      </w:pPr>
      <w:r>
        <w:rPr>
          <w:b/>
        </w:rPr>
        <w:t>Jan:</w:t>
      </w:r>
      <w:r>
        <w:t xml:space="preserve"> Ja. En dan in een dingen van in de vorm van sport en spel en beweging. </w:t>
      </w:r>
    </w:p>
    <w:p w:rsidR="00C37704" w:rsidRDefault="00C37704" w:rsidP="00C37704">
      <w:pPr>
        <w:pStyle w:val="NoSpacing"/>
        <w:jc w:val="both"/>
      </w:pPr>
    </w:p>
    <w:p w:rsidR="00C37704" w:rsidRDefault="00C37704" w:rsidP="00C37704">
      <w:pPr>
        <w:pStyle w:val="NoSpacing"/>
        <w:jc w:val="both"/>
      </w:pPr>
      <w:r>
        <w:rPr>
          <w:b/>
        </w:rPr>
        <w:t>Linda:</w:t>
      </w:r>
      <w:r>
        <w:t xml:space="preserve"> Ja, precies. En uhm, merk je vanuit de gemeente iets wat te maken heeft met maatschappelijke meerwaarde?</w:t>
      </w:r>
    </w:p>
    <w:p w:rsidR="00C37704" w:rsidRDefault="00C37704" w:rsidP="00C37704">
      <w:pPr>
        <w:pStyle w:val="NoSpacing"/>
        <w:jc w:val="both"/>
      </w:pPr>
    </w:p>
    <w:p w:rsidR="00C37704" w:rsidRPr="00050013" w:rsidRDefault="00C37704" w:rsidP="00C37704">
      <w:pPr>
        <w:pStyle w:val="NoSpacing"/>
        <w:jc w:val="both"/>
      </w:pPr>
      <w:r>
        <w:rPr>
          <w:b/>
        </w:rPr>
        <w:t>Jan:</w:t>
      </w:r>
      <w:r>
        <w:t xml:space="preserve"> Ja, wij zijn een aantal. </w:t>
      </w:r>
      <w:proofErr w:type="gramStart"/>
      <w:r>
        <w:t>Tenminste</w:t>
      </w:r>
      <w:proofErr w:type="gramEnd"/>
      <w:r>
        <w:t xml:space="preserve"> wij hebben een aantal sessies bezoekt die door de gemeente georganiseerd zijn, op dat gebied. Dus uh, de gemeente is daar actief om in te lichten en voor te lichten. </w:t>
      </w:r>
    </w:p>
    <w:p w:rsidR="00C37704" w:rsidRDefault="00C37704" w:rsidP="00C37704">
      <w:pPr>
        <w:pStyle w:val="NoSpacing"/>
        <w:jc w:val="both"/>
      </w:pPr>
    </w:p>
    <w:p w:rsidR="00C37704" w:rsidRDefault="00C37704" w:rsidP="00C37704">
      <w:pPr>
        <w:pStyle w:val="NoSpacing"/>
        <w:jc w:val="both"/>
      </w:pPr>
      <w:r>
        <w:rPr>
          <w:b/>
        </w:rPr>
        <w:t>Linda:</w:t>
      </w:r>
      <w:r>
        <w:t xml:space="preserve"> Uhu. En waar gaan zo’n voorlichtingen over zoal?</w:t>
      </w:r>
    </w:p>
    <w:p w:rsidR="00C37704" w:rsidRDefault="00C37704" w:rsidP="00C37704">
      <w:pPr>
        <w:pStyle w:val="NoSpacing"/>
        <w:jc w:val="both"/>
      </w:pPr>
    </w:p>
    <w:p w:rsidR="00C37704" w:rsidRPr="00050013" w:rsidRDefault="00C37704" w:rsidP="00C37704">
      <w:pPr>
        <w:pStyle w:val="NoSpacing"/>
        <w:jc w:val="both"/>
      </w:pPr>
      <w:r>
        <w:rPr>
          <w:b/>
        </w:rPr>
        <w:t>Jan:</w:t>
      </w:r>
      <w:r>
        <w:t xml:space="preserve"> Nou hoe verenigingen in elkaar zitten en wat de gemeenschap vraagt.</w:t>
      </w:r>
    </w:p>
    <w:p w:rsidR="00C37704" w:rsidRDefault="00C37704" w:rsidP="00C37704">
      <w:pPr>
        <w:pStyle w:val="NoSpacing"/>
        <w:jc w:val="both"/>
      </w:pPr>
    </w:p>
    <w:p w:rsidR="00C37704" w:rsidRDefault="00C37704" w:rsidP="00C37704">
      <w:pPr>
        <w:pStyle w:val="NoSpacing"/>
        <w:jc w:val="both"/>
      </w:pPr>
      <w:r>
        <w:rPr>
          <w:b/>
        </w:rPr>
        <w:t>Linda:</w:t>
      </w:r>
      <w:r>
        <w:t xml:space="preserve"> Echt meer dat over de verenigingen zelf en over de gemeenschap en hoe je daar op kan inspelen?</w:t>
      </w:r>
    </w:p>
    <w:p w:rsidR="00C37704" w:rsidRDefault="00C37704" w:rsidP="00C37704">
      <w:pPr>
        <w:pStyle w:val="NoSpacing"/>
        <w:jc w:val="both"/>
      </w:pPr>
    </w:p>
    <w:p w:rsidR="00C37704" w:rsidRPr="00050013" w:rsidRDefault="00C37704" w:rsidP="00C37704">
      <w:pPr>
        <w:pStyle w:val="NoSpacing"/>
        <w:jc w:val="both"/>
      </w:pPr>
      <w:r>
        <w:rPr>
          <w:b/>
        </w:rPr>
        <w:t>Jan:</w:t>
      </w:r>
      <w:r>
        <w:t xml:space="preserve"> Ja, en hoe je je ledenbestand kan behouden en dergelijke en hoe je kunt uitbreiden hoe de maatschappij tegen de verenigingen aan kijkt en de verenigingen de maatschappij. Hoe je elkaar moet opzoeken om de meerwaarde voor elkaar te vinden en zo. Dus eigenlijk een beetje de gebruikelijke paden te betreden. </w:t>
      </w:r>
    </w:p>
    <w:p w:rsidR="00C37704" w:rsidRDefault="00C37704" w:rsidP="00C37704">
      <w:pPr>
        <w:pStyle w:val="NoSpacing"/>
        <w:jc w:val="both"/>
      </w:pPr>
    </w:p>
    <w:p w:rsidR="00C37704" w:rsidRDefault="00C37704" w:rsidP="00C37704">
      <w:pPr>
        <w:pStyle w:val="NoSpacing"/>
        <w:jc w:val="both"/>
      </w:pPr>
      <w:r>
        <w:rPr>
          <w:b/>
        </w:rPr>
        <w:t>Linda:</w:t>
      </w:r>
      <w:r>
        <w:t xml:space="preserve"> Ja, oké. Maar ze zijn er wel mee bezig.</w:t>
      </w:r>
    </w:p>
    <w:p w:rsidR="00C37704" w:rsidRDefault="00C37704" w:rsidP="00C37704">
      <w:pPr>
        <w:pStyle w:val="NoSpacing"/>
        <w:jc w:val="both"/>
      </w:pPr>
    </w:p>
    <w:p w:rsidR="00C37704" w:rsidRPr="00050013" w:rsidRDefault="00C37704" w:rsidP="00C37704">
      <w:pPr>
        <w:pStyle w:val="NoSpacing"/>
        <w:jc w:val="both"/>
      </w:pPr>
      <w:r>
        <w:rPr>
          <w:b/>
        </w:rPr>
        <w:t>Jan:</w:t>
      </w:r>
      <w:r>
        <w:t xml:space="preserve"> Ja, het is niet meer zo seq. tennissen en buiten tennis kan het me niks verrekken. Als we ons maar overeind houden. Dus die tijd is geweest. Dus je zult zien veel meer breed moeten gaan oriënteren. </w:t>
      </w:r>
    </w:p>
    <w:p w:rsidR="00C37704" w:rsidRDefault="00C37704" w:rsidP="00C37704">
      <w:pPr>
        <w:pStyle w:val="NoSpacing"/>
        <w:jc w:val="both"/>
      </w:pPr>
    </w:p>
    <w:p w:rsidR="00C37704" w:rsidRDefault="00C37704" w:rsidP="00C37704">
      <w:pPr>
        <w:pStyle w:val="NoSpacing"/>
        <w:jc w:val="both"/>
      </w:pPr>
      <w:r>
        <w:rPr>
          <w:b/>
        </w:rPr>
        <w:t>Linda:</w:t>
      </w:r>
      <w:r>
        <w:t xml:space="preserve"> Uhu. Oké. En wat wil je dat de verenigingsmanager maatschappelijk oplevert voor SVArcen of Arcen zelf? </w:t>
      </w:r>
    </w:p>
    <w:p w:rsidR="00C37704" w:rsidRDefault="00C37704" w:rsidP="00C37704">
      <w:pPr>
        <w:pStyle w:val="NoSpacing"/>
        <w:jc w:val="both"/>
      </w:pPr>
    </w:p>
    <w:p w:rsidR="00C37704" w:rsidRPr="00050013" w:rsidRDefault="00C37704" w:rsidP="00C37704">
      <w:pPr>
        <w:pStyle w:val="NoSpacing"/>
        <w:jc w:val="both"/>
      </w:pPr>
      <w:r>
        <w:rPr>
          <w:b/>
        </w:rPr>
        <w:t>Jan:</w:t>
      </w:r>
      <w:r>
        <w:t xml:space="preserve"> Nou in ieder geval, wat ik straks ook heb gezegd, ik vind de verenigingsmanager dat dat een soort bindmiddel moet zijn. Voor de rest van de maatschappij en de verenigingen ook input moeten geven. Van die richting gaan we gezamenlijk uit. Dit hebben we nodig, dit vraag ik van jullie die inzet of dat beleid. Dan gaan jullie dat mee eens. </w:t>
      </w:r>
    </w:p>
    <w:p w:rsidR="00C37704" w:rsidRDefault="00C37704" w:rsidP="00C37704">
      <w:pPr>
        <w:pStyle w:val="NoSpacing"/>
        <w:jc w:val="both"/>
      </w:pPr>
    </w:p>
    <w:p w:rsidR="00C37704" w:rsidRDefault="00C37704" w:rsidP="00C37704">
      <w:pPr>
        <w:pStyle w:val="NoSpacing"/>
        <w:jc w:val="both"/>
      </w:pPr>
      <w:r>
        <w:rPr>
          <w:b/>
        </w:rPr>
        <w:t>Linda:</w:t>
      </w:r>
      <w:r>
        <w:t xml:space="preserve"> Oké.</w:t>
      </w:r>
    </w:p>
    <w:p w:rsidR="00C37704" w:rsidRDefault="00C37704" w:rsidP="00C37704">
      <w:pPr>
        <w:pStyle w:val="NoSpacing"/>
        <w:jc w:val="both"/>
      </w:pPr>
    </w:p>
    <w:p w:rsidR="00C37704" w:rsidRPr="00050013" w:rsidRDefault="00C37704" w:rsidP="00C37704">
      <w:pPr>
        <w:pStyle w:val="NoSpacing"/>
        <w:jc w:val="both"/>
      </w:pPr>
      <w:r>
        <w:rPr>
          <w:b/>
        </w:rPr>
        <w:t>Jan:</w:t>
      </w:r>
      <w:r>
        <w:t xml:space="preserve"> Als het vanuit de vereniging zelf moet komen, op bestuurlijke wijze heb je weer een extra belasting en ja dan haken er toch verschillende mensen af. </w:t>
      </w:r>
    </w:p>
    <w:p w:rsidR="00C37704" w:rsidRDefault="00C37704" w:rsidP="00C37704">
      <w:pPr>
        <w:pStyle w:val="NoSpacing"/>
        <w:jc w:val="both"/>
      </w:pPr>
    </w:p>
    <w:p w:rsidR="00C37704" w:rsidRDefault="00C37704" w:rsidP="00C37704">
      <w:pPr>
        <w:pStyle w:val="NoSpacing"/>
        <w:jc w:val="both"/>
      </w:pPr>
      <w:r>
        <w:rPr>
          <w:b/>
        </w:rPr>
        <w:t>Linda:</w:t>
      </w:r>
      <w:r>
        <w:t xml:space="preserve"> Uhu, dus dat de verenigingsmanager gewoon inspelen bij de verenigingen waar behoefte aan is en aan kunnen zetten.</w:t>
      </w:r>
    </w:p>
    <w:p w:rsidR="00C37704" w:rsidRDefault="00C37704" w:rsidP="00C37704">
      <w:pPr>
        <w:pStyle w:val="NoSpacing"/>
        <w:jc w:val="both"/>
      </w:pPr>
    </w:p>
    <w:p w:rsidR="00C37704" w:rsidRPr="00050013" w:rsidRDefault="00C37704" w:rsidP="00C37704">
      <w:pPr>
        <w:pStyle w:val="NoSpacing"/>
        <w:jc w:val="both"/>
      </w:pPr>
      <w:r>
        <w:rPr>
          <w:b/>
        </w:rPr>
        <w:t>Jan:</w:t>
      </w:r>
      <w:r>
        <w:t xml:space="preserve"> Ja en zorgen voor een stuk samensmelting. Maar ook zorgen dat alles breed uitgezet wordt en anders om ook. Verenigingen enthousiasmeren om juist breed te gaan kijken. </w:t>
      </w:r>
    </w:p>
    <w:p w:rsidR="00C37704" w:rsidRDefault="00C37704" w:rsidP="00C37704">
      <w:pPr>
        <w:pStyle w:val="NoSpacing"/>
        <w:jc w:val="both"/>
      </w:pPr>
    </w:p>
    <w:p w:rsidR="00C37704" w:rsidRDefault="00C37704" w:rsidP="00C37704">
      <w:pPr>
        <w:pStyle w:val="NoSpacing"/>
        <w:jc w:val="both"/>
      </w:pPr>
      <w:r>
        <w:rPr>
          <w:b/>
        </w:rPr>
        <w:t>Linda:</w:t>
      </w:r>
      <w:r>
        <w:t xml:space="preserve"> Oké. Nou dat was het onderdeel maatschappelijke meerwaarde. Daar nog iets over kwijt?</w:t>
      </w:r>
    </w:p>
    <w:p w:rsidR="00C37704" w:rsidRDefault="00C37704" w:rsidP="00C37704">
      <w:pPr>
        <w:pStyle w:val="NoSpacing"/>
        <w:jc w:val="both"/>
      </w:pPr>
    </w:p>
    <w:p w:rsidR="00C37704" w:rsidRPr="00050013" w:rsidRDefault="00C37704" w:rsidP="00C37704">
      <w:pPr>
        <w:pStyle w:val="NoSpacing"/>
        <w:jc w:val="both"/>
      </w:pPr>
      <w:r>
        <w:rPr>
          <w:b/>
        </w:rPr>
        <w:t>Jan:</w:t>
      </w:r>
      <w:r>
        <w:t xml:space="preserve"> Nee.</w:t>
      </w:r>
    </w:p>
    <w:p w:rsidR="00C37704" w:rsidRDefault="00C37704" w:rsidP="00C37704">
      <w:pPr>
        <w:pStyle w:val="NoSpacing"/>
        <w:jc w:val="both"/>
      </w:pPr>
    </w:p>
    <w:p w:rsidR="00C37704" w:rsidRDefault="00C37704" w:rsidP="00C37704">
      <w:pPr>
        <w:pStyle w:val="NoSpacing"/>
        <w:jc w:val="both"/>
      </w:pPr>
      <w:r>
        <w:rPr>
          <w:b/>
        </w:rPr>
        <w:t>Linda:</w:t>
      </w:r>
      <w:r>
        <w:t xml:space="preserve"> Nee, oké. Dan gaan we naar het laatste onderdeel. Het financiële. Is het op dit moment financieel haalbaar om een verenigingsmanager aan te stellen?</w:t>
      </w:r>
    </w:p>
    <w:p w:rsidR="00C37704" w:rsidRDefault="00C37704" w:rsidP="00C37704">
      <w:pPr>
        <w:pStyle w:val="NoSpacing"/>
        <w:jc w:val="both"/>
      </w:pPr>
    </w:p>
    <w:p w:rsidR="00C37704" w:rsidRPr="00050013" w:rsidRDefault="00C37704" w:rsidP="00C37704">
      <w:pPr>
        <w:pStyle w:val="NoSpacing"/>
        <w:jc w:val="both"/>
      </w:pPr>
      <w:r>
        <w:rPr>
          <w:b/>
        </w:rPr>
        <w:t>Jan:</w:t>
      </w:r>
      <w:r>
        <w:t xml:space="preserve"> Nee. </w:t>
      </w:r>
    </w:p>
    <w:p w:rsidR="00C37704" w:rsidRDefault="00C37704" w:rsidP="00C37704">
      <w:pPr>
        <w:pStyle w:val="NoSpacing"/>
        <w:jc w:val="both"/>
      </w:pPr>
    </w:p>
    <w:p w:rsidR="00C37704" w:rsidRDefault="00C37704" w:rsidP="00C37704">
      <w:pPr>
        <w:pStyle w:val="NoSpacing"/>
        <w:jc w:val="both"/>
      </w:pPr>
      <w:r>
        <w:rPr>
          <w:b/>
        </w:rPr>
        <w:t>Linda:</w:t>
      </w:r>
      <w:r>
        <w:t xml:space="preserve"> Oké, dat is duidelijk.</w:t>
      </w:r>
    </w:p>
    <w:p w:rsidR="00C37704" w:rsidRDefault="00C37704" w:rsidP="00C37704">
      <w:pPr>
        <w:pStyle w:val="NoSpacing"/>
        <w:jc w:val="both"/>
      </w:pPr>
    </w:p>
    <w:p w:rsidR="00C37704" w:rsidRPr="00050013" w:rsidRDefault="00C37704" w:rsidP="00C37704">
      <w:pPr>
        <w:pStyle w:val="NoSpacing"/>
        <w:jc w:val="both"/>
      </w:pPr>
      <w:r>
        <w:rPr>
          <w:b/>
        </w:rPr>
        <w:t>Jan:</w:t>
      </w:r>
      <w:r>
        <w:t xml:space="preserve"> Gebudgetteerd aan, als ik kijk naar de verenigingen als die het zelf moeten betalen. Nee, dat is niet haalbaar.</w:t>
      </w:r>
    </w:p>
    <w:p w:rsidR="00C37704" w:rsidRDefault="00C37704" w:rsidP="00C37704">
      <w:pPr>
        <w:pStyle w:val="NoSpacing"/>
        <w:jc w:val="both"/>
      </w:pPr>
    </w:p>
    <w:p w:rsidR="00C37704" w:rsidRDefault="00C37704" w:rsidP="00C37704">
      <w:pPr>
        <w:pStyle w:val="NoSpacing"/>
        <w:jc w:val="both"/>
      </w:pPr>
      <w:r>
        <w:rPr>
          <w:b/>
        </w:rPr>
        <w:t>Linda:</w:t>
      </w:r>
      <w:r>
        <w:t xml:space="preserve"> En hoe kan het eventueel wel haalbaar gemaakt worden?</w:t>
      </w:r>
    </w:p>
    <w:p w:rsidR="00C37704" w:rsidRDefault="00C37704" w:rsidP="00C37704">
      <w:pPr>
        <w:pStyle w:val="NoSpacing"/>
        <w:jc w:val="both"/>
      </w:pPr>
    </w:p>
    <w:p w:rsidR="00C37704" w:rsidRPr="00050013" w:rsidRDefault="00C37704" w:rsidP="00C37704">
      <w:pPr>
        <w:pStyle w:val="NoSpacing"/>
        <w:jc w:val="both"/>
      </w:pPr>
      <w:r>
        <w:rPr>
          <w:b/>
        </w:rPr>
        <w:t>Jan:</w:t>
      </w:r>
      <w:r>
        <w:t xml:space="preserve"> Dat kan door middel van subsidie vanuit de gemeente, dat is één. En twee is ja, het ene aspect is wat je kunt doen is uh, ja bij alle verenigingen toch een stukje contributie verhoging, aan de inkomsten kant, want alles neemt af sponsoren, dat komt omdat je een kleine gemeenschap hebt. De sponsoren sponseren al iedere vereniging. Dus daar hoef je niet meer bij aan te kloppen. Want ja die geven al genoeg.</w:t>
      </w:r>
    </w:p>
    <w:p w:rsidR="00C37704" w:rsidRDefault="00C37704" w:rsidP="00C37704">
      <w:pPr>
        <w:pStyle w:val="NoSpacing"/>
        <w:jc w:val="both"/>
      </w:pPr>
    </w:p>
    <w:p w:rsidR="00C37704" w:rsidRDefault="00C37704" w:rsidP="00C37704">
      <w:pPr>
        <w:pStyle w:val="NoSpacing"/>
        <w:jc w:val="both"/>
      </w:pPr>
      <w:r>
        <w:rPr>
          <w:b/>
        </w:rPr>
        <w:t>Linda:</w:t>
      </w:r>
      <w:r>
        <w:t xml:space="preserve"> Nee, is ook.</w:t>
      </w:r>
    </w:p>
    <w:p w:rsidR="00C37704" w:rsidRDefault="00C37704" w:rsidP="00C37704">
      <w:pPr>
        <w:pStyle w:val="NoSpacing"/>
        <w:jc w:val="both"/>
      </w:pPr>
    </w:p>
    <w:p w:rsidR="00C37704" w:rsidRPr="00050013" w:rsidRDefault="00C37704" w:rsidP="00C37704">
      <w:pPr>
        <w:pStyle w:val="NoSpacing"/>
        <w:jc w:val="both"/>
      </w:pPr>
      <w:r>
        <w:rPr>
          <w:b/>
        </w:rPr>
        <w:t>Jan:</w:t>
      </w:r>
      <w:r>
        <w:t xml:space="preserve"> Dan hebben we hier nog het geluk dat we een sterke middenstand hebben, of een redelijk sterke middenstand hebben waar we bij aan kunnen kloppen. Die zijn redelijk sterk vanwege toerisme en noem maar op. Wat dat betreft zitten we nog in een bevoorrechte positie ten aanzien van andere verenigingen. Maar nee, wij kunnen dat denk ik niet opbrengen. </w:t>
      </w:r>
    </w:p>
    <w:p w:rsidR="00C37704" w:rsidRDefault="00C37704" w:rsidP="00C37704">
      <w:pPr>
        <w:pStyle w:val="NoSpacing"/>
        <w:jc w:val="both"/>
      </w:pPr>
    </w:p>
    <w:p w:rsidR="00C37704" w:rsidRDefault="00C37704" w:rsidP="00C37704">
      <w:pPr>
        <w:pStyle w:val="NoSpacing"/>
        <w:jc w:val="both"/>
      </w:pPr>
      <w:r>
        <w:rPr>
          <w:b/>
        </w:rPr>
        <w:t>Linda:</w:t>
      </w:r>
      <w:r>
        <w:t xml:space="preserve"> Nee, oké. Als er eventueel een contributie verhoging zou komen, aan hoeveel denk je dan?</w:t>
      </w:r>
    </w:p>
    <w:p w:rsidR="00C37704" w:rsidRDefault="00C37704" w:rsidP="00C37704">
      <w:pPr>
        <w:pStyle w:val="NoSpacing"/>
        <w:jc w:val="both"/>
      </w:pPr>
    </w:p>
    <w:p w:rsidR="00C37704" w:rsidRPr="00050013" w:rsidRDefault="00C37704" w:rsidP="00C37704">
      <w:pPr>
        <w:pStyle w:val="NoSpacing"/>
        <w:jc w:val="both"/>
      </w:pPr>
      <w:r>
        <w:rPr>
          <w:b/>
        </w:rPr>
        <w:t>Jan:</w:t>
      </w:r>
      <w:r>
        <w:t xml:space="preserve"> Nou als je, ik weet niet kijk wat een fte kost en wat een verenigingsmanager. Dan praat je toch gauw, pfoe, toch zeker over een 20 euro verhoging denk ik, per lid.</w:t>
      </w:r>
    </w:p>
    <w:p w:rsidR="00C37704" w:rsidRDefault="00C37704" w:rsidP="00C37704">
      <w:pPr>
        <w:pStyle w:val="NoSpacing"/>
        <w:jc w:val="both"/>
      </w:pPr>
    </w:p>
    <w:p w:rsidR="00C37704" w:rsidRDefault="00C37704" w:rsidP="00C37704">
      <w:pPr>
        <w:pStyle w:val="NoSpacing"/>
        <w:jc w:val="both"/>
      </w:pPr>
      <w:r>
        <w:rPr>
          <w:b/>
        </w:rPr>
        <w:t>Linda:</w:t>
      </w:r>
      <w:r>
        <w:t xml:space="preserve"> Uhu, oké. </w:t>
      </w:r>
    </w:p>
    <w:p w:rsidR="00C37704" w:rsidRDefault="00C37704" w:rsidP="00C37704">
      <w:pPr>
        <w:pStyle w:val="NoSpacing"/>
        <w:jc w:val="both"/>
      </w:pPr>
    </w:p>
    <w:p w:rsidR="00C37704" w:rsidRPr="00050013" w:rsidRDefault="00C37704" w:rsidP="00C37704">
      <w:pPr>
        <w:pStyle w:val="NoSpacing"/>
        <w:jc w:val="both"/>
      </w:pPr>
      <w:r>
        <w:rPr>
          <w:b/>
        </w:rPr>
        <w:t>Jan:</w:t>
      </w:r>
      <w:r>
        <w:t xml:space="preserve"> Een vereniging moet er sowieso over nadenken, wat wij in Arcen vinden als je vergelijkt met andere gemeentes en andere dorpen of steden. Zijn wij vrij laag in contributie. Dus wij kunnen nog steeds, we maken net wel of geen sluitende begroting. En ik weet dat de verenigingen dadelijk aan het interen zijn op de reserves. Dus dat moet ook allemaal omgebogen worden. </w:t>
      </w:r>
    </w:p>
    <w:p w:rsidR="00C37704" w:rsidRDefault="00C37704" w:rsidP="00C37704">
      <w:pPr>
        <w:pStyle w:val="NoSpacing"/>
        <w:jc w:val="both"/>
      </w:pPr>
    </w:p>
    <w:p w:rsidR="00C37704" w:rsidRDefault="00C37704" w:rsidP="00C37704">
      <w:pPr>
        <w:pStyle w:val="NoSpacing"/>
        <w:jc w:val="both"/>
      </w:pPr>
      <w:r>
        <w:rPr>
          <w:b/>
        </w:rPr>
        <w:t>Linda:</w:t>
      </w:r>
      <w:r>
        <w:t xml:space="preserve"> Ja, nu kan het allemaal net, maar als er dan iets af zou moeten dan kan het niet.</w:t>
      </w:r>
    </w:p>
    <w:p w:rsidR="00C37704" w:rsidRDefault="00C37704" w:rsidP="00C37704">
      <w:pPr>
        <w:pStyle w:val="NoSpacing"/>
        <w:jc w:val="both"/>
      </w:pPr>
    </w:p>
    <w:p w:rsidR="00C37704" w:rsidRPr="00050013" w:rsidRDefault="00C37704" w:rsidP="00C37704">
      <w:pPr>
        <w:pStyle w:val="NoSpacing"/>
        <w:jc w:val="both"/>
      </w:pPr>
      <w:r>
        <w:rPr>
          <w:b/>
        </w:rPr>
        <w:t>Jan:</w:t>
      </w:r>
      <w:r>
        <w:t xml:space="preserve"> Nee, dat is bijna niet te doen.</w:t>
      </w:r>
    </w:p>
    <w:p w:rsidR="00C37704" w:rsidRDefault="00C37704" w:rsidP="00C37704">
      <w:pPr>
        <w:pStyle w:val="NoSpacing"/>
        <w:jc w:val="both"/>
      </w:pPr>
    </w:p>
    <w:p w:rsidR="00C37704" w:rsidRDefault="00C37704" w:rsidP="00C37704">
      <w:pPr>
        <w:pStyle w:val="NoSpacing"/>
        <w:jc w:val="both"/>
      </w:pPr>
      <w:r>
        <w:rPr>
          <w:b/>
        </w:rPr>
        <w:t>Linda:</w:t>
      </w:r>
      <w:r>
        <w:t xml:space="preserve"> Nee, oké.</w:t>
      </w:r>
    </w:p>
    <w:p w:rsidR="00C37704" w:rsidRDefault="00C37704" w:rsidP="00C37704">
      <w:pPr>
        <w:pStyle w:val="NoSpacing"/>
        <w:jc w:val="both"/>
      </w:pPr>
    </w:p>
    <w:p w:rsidR="00C37704" w:rsidRPr="00050013" w:rsidRDefault="00C37704" w:rsidP="00C37704">
      <w:pPr>
        <w:pStyle w:val="NoSpacing"/>
        <w:jc w:val="both"/>
      </w:pPr>
      <w:r>
        <w:rPr>
          <w:b/>
        </w:rPr>
        <w:t>Jan:</w:t>
      </w:r>
      <w:r>
        <w:t xml:space="preserve"> Op dit moment niet, dan zou je heel creatief moeten zijn, om naar dingen te zoeken en dergelijke. Iedereen is blij dat hij het hoofd boven water kan houden, wat dat betreft.</w:t>
      </w:r>
    </w:p>
    <w:p w:rsidR="00C37704" w:rsidRDefault="00C37704" w:rsidP="00C37704">
      <w:pPr>
        <w:pStyle w:val="NoSpacing"/>
        <w:jc w:val="both"/>
      </w:pPr>
    </w:p>
    <w:p w:rsidR="00C37704" w:rsidRDefault="00C37704" w:rsidP="00C37704">
      <w:pPr>
        <w:pStyle w:val="NoSpacing"/>
        <w:jc w:val="both"/>
      </w:pPr>
      <w:r>
        <w:rPr>
          <w:b/>
        </w:rPr>
        <w:t>Linda:</w:t>
      </w:r>
      <w:r>
        <w:t xml:space="preserve"> En verder nog enig idee wat het eventueel zou kunnen bekostigen die verenigingsmanager? Naast subsidie of contributie verhoging? </w:t>
      </w:r>
    </w:p>
    <w:p w:rsidR="00C37704" w:rsidRDefault="00C37704" w:rsidP="00C37704">
      <w:pPr>
        <w:pStyle w:val="NoSpacing"/>
        <w:jc w:val="both"/>
      </w:pPr>
    </w:p>
    <w:p w:rsidR="00C37704" w:rsidRPr="00050013" w:rsidRDefault="00C37704" w:rsidP="00C37704">
      <w:pPr>
        <w:pStyle w:val="NoSpacing"/>
        <w:jc w:val="both"/>
      </w:pPr>
      <w:r>
        <w:rPr>
          <w:b/>
        </w:rPr>
        <w:t>Jan:</w:t>
      </w:r>
      <w:r>
        <w:t xml:space="preserve"> Nee, zou het op dit moment niet weten. </w:t>
      </w:r>
    </w:p>
    <w:p w:rsidR="00C37704" w:rsidRDefault="00C37704" w:rsidP="00C37704">
      <w:pPr>
        <w:pStyle w:val="NoSpacing"/>
        <w:jc w:val="both"/>
      </w:pPr>
    </w:p>
    <w:p w:rsidR="00C37704" w:rsidRDefault="00C37704" w:rsidP="00C37704">
      <w:pPr>
        <w:pStyle w:val="NoSpacing"/>
        <w:jc w:val="both"/>
      </w:pPr>
      <w:r>
        <w:rPr>
          <w:b/>
        </w:rPr>
        <w:t>Linda:</w:t>
      </w:r>
      <w:r>
        <w:t xml:space="preserve"> Nee, oké.</w:t>
      </w:r>
    </w:p>
    <w:p w:rsidR="00C37704" w:rsidRDefault="00C37704" w:rsidP="00C37704">
      <w:pPr>
        <w:pStyle w:val="NoSpacing"/>
        <w:jc w:val="both"/>
      </w:pPr>
    </w:p>
    <w:p w:rsidR="00C37704" w:rsidRPr="00050013" w:rsidRDefault="00C37704" w:rsidP="00C37704">
      <w:pPr>
        <w:pStyle w:val="NoSpacing"/>
        <w:jc w:val="both"/>
      </w:pPr>
      <w:r>
        <w:rPr>
          <w:b/>
        </w:rPr>
        <w:lastRenderedPageBreak/>
        <w:t>Jan:</w:t>
      </w:r>
      <w:r>
        <w:t xml:space="preserve"> Ik weet niet of de dorpsraad een budget krijgt, geen idee hoe dat financieel voor elkaar te krijgen. Dan zou je de toestroom van middelen, die vanuit de gemeente naar het dorp toe gaan, die zou je dan eens onder de loep moeten nemen. Ja, daar heb ik geen idee van.</w:t>
      </w:r>
    </w:p>
    <w:p w:rsidR="00C37704" w:rsidRDefault="00C37704" w:rsidP="00C37704">
      <w:pPr>
        <w:pStyle w:val="NoSpacing"/>
        <w:jc w:val="both"/>
      </w:pPr>
    </w:p>
    <w:p w:rsidR="00C37704" w:rsidRDefault="00C37704" w:rsidP="00C37704">
      <w:pPr>
        <w:pStyle w:val="NoSpacing"/>
        <w:jc w:val="both"/>
      </w:pPr>
      <w:r>
        <w:rPr>
          <w:b/>
        </w:rPr>
        <w:t>Linda:</w:t>
      </w:r>
      <w:r>
        <w:t xml:space="preserve"> Nee, oké. Dat waren in ieder geval ook de vragen over het financiële gedeelte. Even kijken of er tot slot nog vragen zijn die gesteld kunnen worden. Oh ja, wat is de voornaamste reden dat jullie gaan fuseren met Lomm? Was ik vergeten te vragen in het begin.</w:t>
      </w:r>
    </w:p>
    <w:p w:rsidR="00C37704" w:rsidRDefault="00C37704" w:rsidP="00C37704">
      <w:pPr>
        <w:pStyle w:val="NoSpacing"/>
        <w:jc w:val="both"/>
      </w:pPr>
    </w:p>
    <w:p w:rsidR="00C37704" w:rsidRPr="00050013" w:rsidRDefault="00C37704" w:rsidP="00C37704">
      <w:pPr>
        <w:pStyle w:val="NoSpacing"/>
        <w:jc w:val="both"/>
      </w:pPr>
      <w:r>
        <w:rPr>
          <w:b/>
        </w:rPr>
        <w:t>Jan:</w:t>
      </w:r>
      <w:r>
        <w:t xml:space="preserve"> De voornaamste reden is gewoon het tennisaanbod binnen beide kernen voorlopig te garanderen. En de meerwaarde is dat je, uit een grotere poule vrijwilligers kunt putten en dergelijke. Dus het is toch een stuk sterker en dat je ledenbestand groeit. En wat betreft de activiteiten, de competitie activiteiten, dat je meer leden kunt putten, zal ik maar zeggen.</w:t>
      </w:r>
    </w:p>
    <w:p w:rsidR="00C37704" w:rsidRDefault="00C37704" w:rsidP="00C37704">
      <w:pPr>
        <w:pStyle w:val="NoSpacing"/>
        <w:jc w:val="both"/>
      </w:pPr>
    </w:p>
    <w:p w:rsidR="00C37704" w:rsidRDefault="00C37704" w:rsidP="00C37704">
      <w:pPr>
        <w:pStyle w:val="NoSpacing"/>
        <w:jc w:val="both"/>
      </w:pPr>
      <w:r>
        <w:rPr>
          <w:b/>
        </w:rPr>
        <w:t>Linda:</w:t>
      </w:r>
      <w:r>
        <w:t xml:space="preserve"> Oh zo, want hoeveel leden heeft Lomm?</w:t>
      </w:r>
    </w:p>
    <w:p w:rsidR="00C37704" w:rsidRDefault="00C37704" w:rsidP="00C37704">
      <w:pPr>
        <w:pStyle w:val="NoSpacing"/>
        <w:jc w:val="both"/>
      </w:pPr>
    </w:p>
    <w:p w:rsidR="00C37704" w:rsidRPr="00050013" w:rsidRDefault="00C37704" w:rsidP="00C37704">
      <w:pPr>
        <w:pStyle w:val="NoSpacing"/>
        <w:jc w:val="both"/>
      </w:pPr>
      <w:r>
        <w:rPr>
          <w:b/>
        </w:rPr>
        <w:t>Jan:</w:t>
      </w:r>
      <w:r>
        <w:t xml:space="preserve"> Ja, nou je moet je er niet veel van voorstellen. Denk op dit moment, actieve leden, ik denk in de 40. </w:t>
      </w:r>
    </w:p>
    <w:p w:rsidR="00C37704" w:rsidRDefault="00C37704" w:rsidP="00C37704">
      <w:pPr>
        <w:pStyle w:val="NoSpacing"/>
        <w:jc w:val="both"/>
      </w:pPr>
    </w:p>
    <w:p w:rsidR="00C37704" w:rsidRDefault="00C37704" w:rsidP="00C37704">
      <w:pPr>
        <w:pStyle w:val="NoSpacing"/>
        <w:jc w:val="both"/>
      </w:pPr>
      <w:r>
        <w:rPr>
          <w:b/>
        </w:rPr>
        <w:t>Linda:</w:t>
      </w:r>
      <w:r>
        <w:t xml:space="preserve"> Oké, dat is niet zo veel.</w:t>
      </w:r>
    </w:p>
    <w:p w:rsidR="00C37704" w:rsidRDefault="00C37704" w:rsidP="00C37704">
      <w:pPr>
        <w:pStyle w:val="NoSpacing"/>
        <w:jc w:val="both"/>
      </w:pPr>
    </w:p>
    <w:p w:rsidR="00C37704" w:rsidRPr="00050013" w:rsidRDefault="00C37704" w:rsidP="00C37704">
      <w:pPr>
        <w:pStyle w:val="NoSpacing"/>
        <w:jc w:val="both"/>
      </w:pPr>
      <w:r>
        <w:rPr>
          <w:b/>
        </w:rPr>
        <w:t>Jan:</w:t>
      </w:r>
      <w:r>
        <w:t xml:space="preserve"> Nee, nee. Dus van hun kant is de fusie noodzakelijk en wij zien er ook de meerwaarde van in. Dus we werken wel al nauw samen. De fusie zou een formaliseren zijn van de samenwerking. Daar komt het eigenlijk op neer. In ieder geval die we de laatste jaren ingezet hebben. </w:t>
      </w:r>
    </w:p>
    <w:p w:rsidR="00C37704" w:rsidRDefault="00C37704" w:rsidP="00C37704">
      <w:pPr>
        <w:pStyle w:val="NoSpacing"/>
        <w:jc w:val="both"/>
      </w:pPr>
    </w:p>
    <w:p w:rsidR="00C37704" w:rsidRDefault="00C37704" w:rsidP="00C37704">
      <w:pPr>
        <w:pStyle w:val="NoSpacing"/>
        <w:jc w:val="both"/>
      </w:pPr>
      <w:r>
        <w:rPr>
          <w:b/>
        </w:rPr>
        <w:t>Linda:</w:t>
      </w:r>
      <w:r>
        <w:t xml:space="preserve"> Oh oké. Dat waren in ieder geval al mijn vragen. Ik weet niet of je nog op of aanmerkingen hebt?</w:t>
      </w:r>
    </w:p>
    <w:p w:rsidR="00C37704" w:rsidRDefault="00C37704" w:rsidP="00C37704">
      <w:pPr>
        <w:pStyle w:val="NoSpacing"/>
        <w:jc w:val="both"/>
      </w:pPr>
    </w:p>
    <w:p w:rsidR="00C37704" w:rsidRPr="00050013" w:rsidRDefault="00C37704" w:rsidP="00C37704">
      <w:pPr>
        <w:pStyle w:val="NoSpacing"/>
        <w:jc w:val="both"/>
      </w:pPr>
      <w:r>
        <w:rPr>
          <w:b/>
        </w:rPr>
        <w:t>Jan:</w:t>
      </w:r>
      <w:r>
        <w:t xml:space="preserve"> Nee, heb ik niet. </w:t>
      </w:r>
    </w:p>
    <w:p w:rsidR="00C37704" w:rsidRDefault="00C37704" w:rsidP="00C37704">
      <w:pPr>
        <w:pStyle w:val="NoSpacing"/>
        <w:jc w:val="both"/>
      </w:pPr>
    </w:p>
    <w:p w:rsidR="00C37704" w:rsidRDefault="00C37704" w:rsidP="00C37704">
      <w:pPr>
        <w:pStyle w:val="NoSpacing"/>
        <w:jc w:val="both"/>
      </w:pPr>
      <w:r>
        <w:rPr>
          <w:b/>
        </w:rPr>
        <w:t>Linda:</w:t>
      </w:r>
      <w:r>
        <w:t xml:space="preserve"> Oké.</w:t>
      </w:r>
    </w:p>
    <w:p w:rsidR="00C37704" w:rsidRDefault="00C37704" w:rsidP="00C37704">
      <w:pPr>
        <w:pStyle w:val="NoSpacing"/>
        <w:jc w:val="both"/>
      </w:pPr>
    </w:p>
    <w:p w:rsidR="00C37704" w:rsidRPr="00050013" w:rsidRDefault="00C37704" w:rsidP="00C37704">
      <w:pPr>
        <w:pStyle w:val="NoSpacing"/>
        <w:jc w:val="both"/>
      </w:pPr>
      <w:r>
        <w:rPr>
          <w:b/>
        </w:rPr>
        <w:t>Jan:</w:t>
      </w:r>
      <w:r>
        <w:t xml:space="preserve"> In ieder geval heel veel succes ermee.</w:t>
      </w:r>
    </w:p>
    <w:p w:rsidR="00C37704" w:rsidRDefault="00C37704" w:rsidP="00C37704">
      <w:pPr>
        <w:pStyle w:val="NoSpacing"/>
        <w:jc w:val="both"/>
      </w:pPr>
    </w:p>
    <w:p w:rsidR="00C37704" w:rsidRDefault="00C37704" w:rsidP="00C37704">
      <w:pPr>
        <w:pStyle w:val="NoSpacing"/>
        <w:jc w:val="both"/>
      </w:pPr>
      <w:r>
        <w:rPr>
          <w:b/>
        </w:rPr>
        <w:t>Linda:</w:t>
      </w:r>
      <w:r>
        <w:t xml:space="preserve"> Ja, dankjewel. Heel erg bedankt voor je tijd.</w:t>
      </w:r>
    </w:p>
    <w:p w:rsidR="00C37704" w:rsidRDefault="00C37704" w:rsidP="00C37704">
      <w:pPr>
        <w:pStyle w:val="NoSpacing"/>
        <w:jc w:val="both"/>
      </w:pPr>
    </w:p>
    <w:p w:rsidR="00C37704" w:rsidRPr="00050013" w:rsidRDefault="00C37704" w:rsidP="00C37704">
      <w:pPr>
        <w:pStyle w:val="NoSpacing"/>
        <w:jc w:val="both"/>
      </w:pPr>
      <w:r>
        <w:rPr>
          <w:b/>
        </w:rPr>
        <w:t>Jan:</w:t>
      </w:r>
      <w:r>
        <w:t xml:space="preserve"> Graag gedaan.</w:t>
      </w:r>
    </w:p>
    <w:p w:rsidR="00C37704" w:rsidRDefault="00C37704" w:rsidP="00C37704">
      <w:pPr>
        <w:jc w:val="both"/>
      </w:pPr>
      <w:r>
        <w:br w:type="page"/>
      </w:r>
    </w:p>
    <w:p w:rsidR="00C37704" w:rsidRPr="00A26A6A" w:rsidRDefault="00C37704" w:rsidP="00C37704">
      <w:pPr>
        <w:pStyle w:val="Heading3"/>
        <w:jc w:val="both"/>
      </w:pPr>
      <w:bookmarkStart w:id="98" w:name="_Toc453843982"/>
      <w:r>
        <w:lastRenderedPageBreak/>
        <w:t>6.5</w:t>
      </w:r>
      <w:r>
        <w:tab/>
        <w:t>Transcript i</w:t>
      </w:r>
      <w:r w:rsidRPr="00A26A6A">
        <w:t>nterview Marian Heijnen</w:t>
      </w:r>
      <w:bookmarkEnd w:id="98"/>
    </w:p>
    <w:p w:rsidR="00C37704" w:rsidRPr="0092092D" w:rsidRDefault="00C37704" w:rsidP="00C37704">
      <w:pPr>
        <w:pStyle w:val="NoSpacing"/>
        <w:jc w:val="both"/>
      </w:pPr>
      <w:r w:rsidRPr="0092092D">
        <w:rPr>
          <w:b/>
        </w:rPr>
        <w:t>Linda:</w:t>
      </w:r>
      <w:r w:rsidRPr="0092092D">
        <w:t xml:space="preserve"> Welkom bij het interview. </w:t>
      </w:r>
      <w:r>
        <w:t>Hartelijk dank dat je kon komen. Zou je je zichzelf eerst even kort voor willen stellen en wat je taak is bij SVArcen. En bij welke vereniging je actief bent.</w:t>
      </w:r>
    </w:p>
    <w:p w:rsidR="00C37704" w:rsidRPr="0092092D" w:rsidRDefault="00C37704" w:rsidP="00C37704">
      <w:pPr>
        <w:pStyle w:val="NoSpacing"/>
        <w:jc w:val="both"/>
      </w:pPr>
    </w:p>
    <w:p w:rsidR="00C37704" w:rsidRPr="0092092D" w:rsidRDefault="00C37704" w:rsidP="00C37704">
      <w:pPr>
        <w:pStyle w:val="NoSpacing"/>
        <w:jc w:val="both"/>
      </w:pPr>
      <w:r w:rsidRPr="0092092D">
        <w:rPr>
          <w:b/>
        </w:rPr>
        <w:t>Marian:</w:t>
      </w:r>
      <w:r w:rsidRPr="0092092D">
        <w:t xml:space="preserve"> Ik ben Marian Heijnen. </w:t>
      </w:r>
      <w:r>
        <w:t xml:space="preserve">Ik ben van de vereniging Harmonie van Arcen, uhm, daar zit ik in het bestuur. Uhm, daar ben ik al vanaf mijn elfde lid van dus dat is al heel lang. Al ruim 35 jaar. Maar ik ben ook heel veel betrokken bij de andere verenigingen. Ik zit zelf bij de tennisclub en uh ik heb altijd gevolleybald, tot ik ging studeren en nu coach ik weer mijn beide dochters. Dus wat dat betreft ben ik daar weer actief in die vereniging nu. </w:t>
      </w:r>
    </w:p>
    <w:p w:rsidR="00C37704" w:rsidRPr="0092092D" w:rsidRDefault="00C37704" w:rsidP="00C37704">
      <w:pPr>
        <w:pStyle w:val="NoSpacing"/>
        <w:jc w:val="both"/>
      </w:pPr>
    </w:p>
    <w:p w:rsidR="00C37704" w:rsidRPr="0092092D" w:rsidRDefault="00C37704" w:rsidP="00C37704">
      <w:pPr>
        <w:pStyle w:val="NoSpacing"/>
        <w:jc w:val="both"/>
      </w:pPr>
      <w:r w:rsidRPr="0092092D">
        <w:rPr>
          <w:b/>
        </w:rPr>
        <w:t>Linda:</w:t>
      </w:r>
      <w:r w:rsidRPr="0092092D">
        <w:t xml:space="preserve"> </w:t>
      </w:r>
      <w:r>
        <w:t>Uhu, dat is al best wel veel.</w:t>
      </w:r>
    </w:p>
    <w:p w:rsidR="00C37704" w:rsidRPr="0092092D" w:rsidRDefault="00C37704" w:rsidP="00C37704">
      <w:pPr>
        <w:pStyle w:val="NoSpacing"/>
        <w:jc w:val="both"/>
      </w:pPr>
    </w:p>
    <w:p w:rsidR="00C37704" w:rsidRDefault="00C37704" w:rsidP="00C37704">
      <w:pPr>
        <w:pStyle w:val="NoSpacing"/>
        <w:jc w:val="both"/>
      </w:pPr>
      <w:r w:rsidRPr="0092092D">
        <w:rPr>
          <w:b/>
        </w:rPr>
        <w:t>Marian:</w:t>
      </w:r>
      <w:r w:rsidRPr="0092092D">
        <w:t xml:space="preserve"> </w:t>
      </w:r>
      <w:r>
        <w:t xml:space="preserve">Ja, klopt. En één dochter zit bij Jong Arcen. Dus die vereniging ken ik. En ze gaan altijd mee met kindervakantiewerk. </w:t>
      </w:r>
    </w:p>
    <w:p w:rsidR="00C37704" w:rsidRPr="0092092D" w:rsidRDefault="00C37704" w:rsidP="00C37704">
      <w:pPr>
        <w:pStyle w:val="NoSpacing"/>
        <w:jc w:val="both"/>
      </w:pPr>
    </w:p>
    <w:p w:rsidR="00C37704" w:rsidRPr="0092092D" w:rsidRDefault="00C37704" w:rsidP="00C37704">
      <w:pPr>
        <w:pStyle w:val="NoSpacing"/>
        <w:jc w:val="both"/>
      </w:pPr>
      <w:r w:rsidRPr="0092092D">
        <w:rPr>
          <w:b/>
        </w:rPr>
        <w:t>Linda:</w:t>
      </w:r>
      <w:r w:rsidRPr="0092092D">
        <w:t xml:space="preserve"> </w:t>
      </w:r>
      <w:r>
        <w:t>Oh, kijk, bijna alles gehad.</w:t>
      </w:r>
    </w:p>
    <w:p w:rsidR="00C37704" w:rsidRPr="0092092D" w:rsidRDefault="00C37704" w:rsidP="00C37704">
      <w:pPr>
        <w:pStyle w:val="NoSpacing"/>
        <w:jc w:val="both"/>
      </w:pPr>
    </w:p>
    <w:p w:rsidR="00C37704" w:rsidRPr="0092092D" w:rsidRDefault="00C37704" w:rsidP="00C37704">
      <w:pPr>
        <w:pStyle w:val="NoSpacing"/>
        <w:jc w:val="both"/>
      </w:pPr>
      <w:r w:rsidRPr="0092092D">
        <w:rPr>
          <w:b/>
        </w:rPr>
        <w:t>Marian:</w:t>
      </w:r>
      <w:r w:rsidRPr="0092092D">
        <w:t xml:space="preserve"> </w:t>
      </w:r>
      <w:r>
        <w:t xml:space="preserve">Behalve DEV, daar weet ik niet zo veel van. </w:t>
      </w:r>
    </w:p>
    <w:p w:rsidR="00C37704" w:rsidRPr="0092092D" w:rsidRDefault="00C37704" w:rsidP="00C37704">
      <w:pPr>
        <w:pStyle w:val="NoSpacing"/>
        <w:jc w:val="both"/>
      </w:pPr>
    </w:p>
    <w:p w:rsidR="00C37704" w:rsidRPr="0092092D" w:rsidRDefault="00C37704" w:rsidP="00C37704">
      <w:pPr>
        <w:pStyle w:val="NoSpacing"/>
        <w:jc w:val="both"/>
      </w:pPr>
      <w:r w:rsidRPr="0092092D">
        <w:rPr>
          <w:b/>
        </w:rPr>
        <w:t>Linda:</w:t>
      </w:r>
      <w:r w:rsidRPr="0092092D">
        <w:t xml:space="preserve"> </w:t>
      </w:r>
      <w:r>
        <w:t>Maar voor de rest dus wel alles een beetje?</w:t>
      </w:r>
    </w:p>
    <w:p w:rsidR="00C37704" w:rsidRPr="0092092D" w:rsidRDefault="00C37704" w:rsidP="00C37704">
      <w:pPr>
        <w:pStyle w:val="NoSpacing"/>
        <w:jc w:val="both"/>
      </w:pPr>
    </w:p>
    <w:p w:rsidR="00C37704" w:rsidRPr="0092092D" w:rsidRDefault="00C37704" w:rsidP="00C37704">
      <w:pPr>
        <w:pStyle w:val="NoSpacing"/>
        <w:jc w:val="both"/>
      </w:pPr>
      <w:r w:rsidRPr="0092092D">
        <w:rPr>
          <w:b/>
        </w:rPr>
        <w:t>Marian:</w:t>
      </w:r>
      <w:r w:rsidRPr="0092092D">
        <w:t xml:space="preserve"> </w:t>
      </w:r>
      <w:r>
        <w:t xml:space="preserve">Ja en ik ben eigenlijk altijd betrokken bij het verenigingsleven in Arcen. </w:t>
      </w:r>
    </w:p>
    <w:p w:rsidR="00C37704" w:rsidRPr="0092092D" w:rsidRDefault="00C37704" w:rsidP="00C37704">
      <w:pPr>
        <w:pStyle w:val="NoSpacing"/>
        <w:jc w:val="both"/>
      </w:pPr>
    </w:p>
    <w:p w:rsidR="00C37704" w:rsidRPr="0092092D" w:rsidRDefault="00C37704" w:rsidP="00C37704">
      <w:pPr>
        <w:pStyle w:val="NoSpacing"/>
        <w:jc w:val="both"/>
      </w:pPr>
      <w:r w:rsidRPr="0092092D">
        <w:rPr>
          <w:b/>
        </w:rPr>
        <w:t>Linda:</w:t>
      </w:r>
      <w:r w:rsidRPr="0092092D">
        <w:t xml:space="preserve"> </w:t>
      </w:r>
      <w:r>
        <w:t>Uhu.</w:t>
      </w:r>
    </w:p>
    <w:p w:rsidR="00C37704" w:rsidRPr="0092092D" w:rsidRDefault="00C37704" w:rsidP="00C37704">
      <w:pPr>
        <w:pStyle w:val="NoSpacing"/>
        <w:jc w:val="both"/>
      </w:pPr>
    </w:p>
    <w:p w:rsidR="00C37704" w:rsidRPr="0092092D" w:rsidRDefault="00C37704" w:rsidP="00C37704">
      <w:pPr>
        <w:pStyle w:val="NoSpacing"/>
        <w:jc w:val="both"/>
      </w:pPr>
      <w:r w:rsidRPr="0092092D">
        <w:rPr>
          <w:b/>
        </w:rPr>
        <w:t>Marian:</w:t>
      </w:r>
      <w:r w:rsidRPr="0092092D">
        <w:t xml:space="preserve"> </w:t>
      </w:r>
      <w:r>
        <w:t>En zodoende uhm, en toen er van de Harmonie iemand bij geschoven moest worden, uhm ja voelde ik me daar wel verantwoordelijk om daar bij aan te schuiven. Dus ik ben al echt een aantal jaren bij het bestuur van SVA. Ik heb ook het secretariaat gedaan, maar nu met die nieuwe organisatie gaat Bas dat overnemen.</w:t>
      </w:r>
    </w:p>
    <w:p w:rsidR="00C37704" w:rsidRPr="0092092D" w:rsidRDefault="00C37704" w:rsidP="00C37704">
      <w:pPr>
        <w:pStyle w:val="NoSpacing"/>
        <w:jc w:val="both"/>
      </w:pPr>
    </w:p>
    <w:p w:rsidR="00C37704" w:rsidRPr="0092092D" w:rsidRDefault="00C37704" w:rsidP="00C37704">
      <w:pPr>
        <w:pStyle w:val="NoSpacing"/>
        <w:jc w:val="both"/>
      </w:pPr>
      <w:r w:rsidRPr="0092092D">
        <w:rPr>
          <w:b/>
        </w:rPr>
        <w:t>Linda:</w:t>
      </w:r>
      <w:r w:rsidRPr="0092092D">
        <w:t xml:space="preserve"> </w:t>
      </w:r>
      <w:r>
        <w:t>Uhu.</w:t>
      </w:r>
    </w:p>
    <w:p w:rsidR="00C37704" w:rsidRPr="0092092D" w:rsidRDefault="00C37704" w:rsidP="00C37704">
      <w:pPr>
        <w:pStyle w:val="NoSpacing"/>
        <w:jc w:val="both"/>
      </w:pPr>
    </w:p>
    <w:p w:rsidR="00C37704" w:rsidRPr="0092092D" w:rsidRDefault="00C37704" w:rsidP="00C37704">
      <w:pPr>
        <w:pStyle w:val="NoSpacing"/>
        <w:jc w:val="both"/>
      </w:pPr>
      <w:r w:rsidRPr="0092092D">
        <w:rPr>
          <w:b/>
        </w:rPr>
        <w:t>Marian:</w:t>
      </w:r>
      <w:r w:rsidRPr="0092092D">
        <w:t xml:space="preserve"> </w:t>
      </w:r>
      <w:r>
        <w:t>En eigenlijk vind ik dat ook wel fijn dat er toch, ja het secretariaat moet je toch op een fatsoenlijke manier doen en naast mijn andere bezigheden met de verenigingen is het dan wat, was het toch wel wat veel.</w:t>
      </w:r>
    </w:p>
    <w:p w:rsidR="00C37704" w:rsidRPr="0092092D" w:rsidRDefault="00C37704" w:rsidP="00C37704">
      <w:pPr>
        <w:pStyle w:val="NoSpacing"/>
        <w:jc w:val="both"/>
      </w:pPr>
    </w:p>
    <w:p w:rsidR="00C37704" w:rsidRPr="0092092D" w:rsidRDefault="00C37704" w:rsidP="00C37704">
      <w:pPr>
        <w:pStyle w:val="NoSpacing"/>
        <w:jc w:val="both"/>
      </w:pPr>
      <w:r w:rsidRPr="0092092D">
        <w:rPr>
          <w:b/>
        </w:rPr>
        <w:t>Linda:</w:t>
      </w:r>
      <w:r w:rsidRPr="0092092D">
        <w:t xml:space="preserve"> </w:t>
      </w:r>
      <w:r>
        <w:t xml:space="preserve">Ja, kan ik begrijpen. </w:t>
      </w:r>
    </w:p>
    <w:p w:rsidR="00C37704" w:rsidRPr="0092092D" w:rsidRDefault="00C37704" w:rsidP="00C37704">
      <w:pPr>
        <w:pStyle w:val="NoSpacing"/>
        <w:jc w:val="both"/>
      </w:pPr>
    </w:p>
    <w:p w:rsidR="00C37704" w:rsidRPr="0092092D" w:rsidRDefault="00C37704" w:rsidP="00C37704">
      <w:pPr>
        <w:pStyle w:val="NoSpacing"/>
        <w:jc w:val="both"/>
      </w:pPr>
      <w:r w:rsidRPr="0092092D">
        <w:rPr>
          <w:b/>
        </w:rPr>
        <w:t>Marian:</w:t>
      </w:r>
      <w:r w:rsidRPr="0092092D">
        <w:t xml:space="preserve"> </w:t>
      </w:r>
      <w:r>
        <w:t xml:space="preserve">Dat er nu een hoger bestuur gevormd wordt en dan heb ik er geen moeite mee om het dan over te dragen. </w:t>
      </w:r>
    </w:p>
    <w:p w:rsidR="00C37704" w:rsidRPr="0092092D" w:rsidRDefault="00C37704" w:rsidP="00C37704">
      <w:pPr>
        <w:pStyle w:val="NoSpacing"/>
        <w:jc w:val="both"/>
      </w:pPr>
    </w:p>
    <w:p w:rsidR="00C37704" w:rsidRPr="0092092D" w:rsidRDefault="00C37704" w:rsidP="00C37704">
      <w:pPr>
        <w:pStyle w:val="NoSpacing"/>
        <w:jc w:val="both"/>
      </w:pPr>
      <w:r w:rsidRPr="0092092D">
        <w:rPr>
          <w:b/>
        </w:rPr>
        <w:t>Linda:</w:t>
      </w:r>
      <w:r w:rsidRPr="0092092D">
        <w:t xml:space="preserve"> </w:t>
      </w:r>
      <w:r>
        <w:t xml:space="preserve">Nee, snap ik. Kun je je echt richten op de andere dingen. </w:t>
      </w:r>
    </w:p>
    <w:p w:rsidR="00C37704" w:rsidRPr="0092092D" w:rsidRDefault="00C37704" w:rsidP="00C37704">
      <w:pPr>
        <w:pStyle w:val="NoSpacing"/>
        <w:jc w:val="both"/>
      </w:pPr>
    </w:p>
    <w:p w:rsidR="00C37704" w:rsidRPr="0092092D" w:rsidRDefault="00C37704" w:rsidP="00C37704">
      <w:pPr>
        <w:pStyle w:val="NoSpacing"/>
        <w:jc w:val="both"/>
      </w:pPr>
      <w:r w:rsidRPr="0092092D">
        <w:rPr>
          <w:b/>
        </w:rPr>
        <w:t>Marian:</w:t>
      </w:r>
      <w:r w:rsidRPr="0092092D">
        <w:t xml:space="preserve"> </w:t>
      </w:r>
      <w:r>
        <w:t>Ja, precies.</w:t>
      </w:r>
    </w:p>
    <w:p w:rsidR="00C37704" w:rsidRPr="0092092D" w:rsidRDefault="00C37704" w:rsidP="00C37704">
      <w:pPr>
        <w:pStyle w:val="NoSpacing"/>
        <w:jc w:val="both"/>
      </w:pPr>
    </w:p>
    <w:p w:rsidR="00C37704" w:rsidRPr="0092092D" w:rsidRDefault="00C37704" w:rsidP="00C37704">
      <w:pPr>
        <w:pStyle w:val="NoSpacing"/>
        <w:jc w:val="both"/>
      </w:pPr>
      <w:r w:rsidRPr="0092092D">
        <w:rPr>
          <w:b/>
        </w:rPr>
        <w:t>Linda:</w:t>
      </w:r>
      <w:r w:rsidRPr="0092092D">
        <w:t xml:space="preserve"> </w:t>
      </w:r>
      <w:r>
        <w:t>Oké. Nou gaan we het hebben over de eigen vereniging. Hoe gaat het op dit moment met de Harmonie, hoe staan ze er nu voor?</w:t>
      </w:r>
    </w:p>
    <w:p w:rsidR="00C37704" w:rsidRPr="0092092D" w:rsidRDefault="00C37704" w:rsidP="00C37704">
      <w:pPr>
        <w:pStyle w:val="NoSpacing"/>
        <w:jc w:val="both"/>
      </w:pPr>
    </w:p>
    <w:p w:rsidR="00C37704" w:rsidRPr="0092092D" w:rsidRDefault="00C37704" w:rsidP="00C37704">
      <w:pPr>
        <w:pStyle w:val="NoSpacing"/>
        <w:jc w:val="both"/>
      </w:pPr>
      <w:r w:rsidRPr="0092092D">
        <w:rPr>
          <w:b/>
        </w:rPr>
        <w:t>Marian:</w:t>
      </w:r>
      <w:r w:rsidRPr="0092092D">
        <w:t xml:space="preserve"> </w:t>
      </w:r>
      <w:r>
        <w:t>Het gaat eigenlijk goed. De sfeer is altijd eigenlijk goed. We hebben heel veel vrijwilligers, eigenlijk bijna iedereen die lid is die doet wat. Dus eigenlijk is iedereen ook gelijk vrijwilliger. Of ze zitten in commissies of wat dan ook.</w:t>
      </w:r>
    </w:p>
    <w:p w:rsidR="00C37704" w:rsidRPr="0092092D" w:rsidRDefault="00C37704" w:rsidP="00C37704">
      <w:pPr>
        <w:pStyle w:val="NoSpacing"/>
        <w:jc w:val="both"/>
      </w:pPr>
    </w:p>
    <w:p w:rsidR="00C37704" w:rsidRPr="0092092D" w:rsidRDefault="00C37704" w:rsidP="00C37704">
      <w:pPr>
        <w:pStyle w:val="NoSpacing"/>
        <w:jc w:val="both"/>
      </w:pPr>
      <w:r w:rsidRPr="0092092D">
        <w:rPr>
          <w:b/>
        </w:rPr>
        <w:t>Linda:</w:t>
      </w:r>
      <w:r w:rsidRPr="0092092D">
        <w:t xml:space="preserve"> </w:t>
      </w:r>
      <w:r>
        <w:t>Uhu.</w:t>
      </w:r>
    </w:p>
    <w:p w:rsidR="00C37704" w:rsidRPr="0092092D" w:rsidRDefault="00C37704" w:rsidP="00C37704">
      <w:pPr>
        <w:pStyle w:val="NoSpacing"/>
        <w:jc w:val="both"/>
      </w:pPr>
    </w:p>
    <w:p w:rsidR="00C37704" w:rsidRPr="0092092D" w:rsidRDefault="00C37704" w:rsidP="00C37704">
      <w:pPr>
        <w:pStyle w:val="NoSpacing"/>
        <w:jc w:val="both"/>
      </w:pPr>
      <w:r w:rsidRPr="0092092D">
        <w:rPr>
          <w:b/>
        </w:rPr>
        <w:t>Marian:</w:t>
      </w:r>
      <w:r w:rsidRPr="0092092D">
        <w:t xml:space="preserve"> </w:t>
      </w:r>
      <w:r>
        <w:t>En uhm, het enige waar het nadeel is, nu, deze tijd, dat er een vergrijzing is. En dat we moeilijk leden kunnen werven en moeilijk leden kunnen behouden. En dat is nu eigenlijk ons grootste speerpunt. Waar we ons nu al een paar jaar mee bezig houden.</w:t>
      </w:r>
    </w:p>
    <w:p w:rsidR="00C37704" w:rsidRPr="0092092D" w:rsidRDefault="00C37704" w:rsidP="00C37704">
      <w:pPr>
        <w:pStyle w:val="NoSpacing"/>
        <w:jc w:val="both"/>
      </w:pPr>
    </w:p>
    <w:p w:rsidR="00C37704" w:rsidRPr="00CA21E4" w:rsidRDefault="00C37704" w:rsidP="00C37704">
      <w:pPr>
        <w:pStyle w:val="NoSpacing"/>
        <w:jc w:val="both"/>
      </w:pPr>
      <w:r w:rsidRPr="0092092D">
        <w:rPr>
          <w:b/>
        </w:rPr>
        <w:t>Lin</w:t>
      </w:r>
      <w:r w:rsidRPr="00CA21E4">
        <w:rPr>
          <w:b/>
        </w:rPr>
        <w:t>da:</w:t>
      </w:r>
      <w:r w:rsidRPr="00CA21E4">
        <w:t xml:space="preserve"> </w:t>
      </w:r>
      <w:r>
        <w:t>Uhu.</w:t>
      </w:r>
    </w:p>
    <w:p w:rsidR="00C37704" w:rsidRPr="00CA21E4" w:rsidRDefault="00C37704" w:rsidP="00C37704">
      <w:pPr>
        <w:pStyle w:val="NoSpacing"/>
        <w:jc w:val="both"/>
      </w:pPr>
    </w:p>
    <w:p w:rsidR="00C37704" w:rsidRPr="00CA21E4" w:rsidRDefault="00C37704" w:rsidP="00C37704">
      <w:pPr>
        <w:pStyle w:val="NoSpacing"/>
        <w:jc w:val="both"/>
      </w:pPr>
      <w:r w:rsidRPr="00CA21E4">
        <w:rPr>
          <w:b/>
        </w:rPr>
        <w:t>Marian:</w:t>
      </w:r>
      <w:r w:rsidRPr="00CA21E4">
        <w:t xml:space="preserve"> </w:t>
      </w:r>
      <w:r>
        <w:t>Mee bezig houden, van hoe kunnen we dat uhm veranderen. Ook deze tijd dat, ja dat het ook niet echt cool is om bij een harmonie te zijn. En om dan toch, vooral die jeugd, zeg maar te behouden, hebben we allerlei methodes voor bedacht. En ja er gaan maar 15 nieuwe kinderen per jaar naar Arcen op school.</w:t>
      </w:r>
    </w:p>
    <w:p w:rsidR="00C37704" w:rsidRPr="00CA21E4" w:rsidRDefault="00C37704" w:rsidP="00C37704">
      <w:pPr>
        <w:pStyle w:val="NoSpacing"/>
        <w:jc w:val="both"/>
      </w:pPr>
    </w:p>
    <w:p w:rsidR="00C37704" w:rsidRPr="00CA21E4" w:rsidRDefault="00C37704" w:rsidP="00C37704">
      <w:pPr>
        <w:pStyle w:val="NoSpacing"/>
        <w:jc w:val="both"/>
      </w:pPr>
      <w:r w:rsidRPr="00CA21E4">
        <w:rPr>
          <w:b/>
        </w:rPr>
        <w:t>Linda:</w:t>
      </w:r>
      <w:r w:rsidRPr="00CA21E4">
        <w:t xml:space="preserve"> </w:t>
      </w:r>
      <w:r>
        <w:t>Dat is niet zo veel.</w:t>
      </w:r>
    </w:p>
    <w:p w:rsidR="00C37704" w:rsidRPr="00CA21E4" w:rsidRDefault="00C37704" w:rsidP="00C37704">
      <w:pPr>
        <w:pStyle w:val="NoSpacing"/>
        <w:jc w:val="both"/>
      </w:pPr>
    </w:p>
    <w:p w:rsidR="00C37704" w:rsidRPr="00CA21E4" w:rsidRDefault="00C37704" w:rsidP="00C37704">
      <w:pPr>
        <w:pStyle w:val="NoSpacing"/>
        <w:jc w:val="both"/>
      </w:pPr>
      <w:r w:rsidRPr="00CA21E4">
        <w:rPr>
          <w:b/>
        </w:rPr>
        <w:t>Marian:</w:t>
      </w:r>
      <w:r w:rsidRPr="00CA21E4">
        <w:t xml:space="preserve"> </w:t>
      </w:r>
      <w:r>
        <w:t>Nee, dus kun je na gaan, als daar alle verenigingen aan zitten te trekken de eerste jaren. Dat je al blij mag zijn dat je er 2 of 3 aan je weet te binden.</w:t>
      </w:r>
    </w:p>
    <w:p w:rsidR="00C37704" w:rsidRPr="00CA21E4" w:rsidRDefault="00C37704" w:rsidP="00C37704">
      <w:pPr>
        <w:pStyle w:val="NoSpacing"/>
        <w:jc w:val="both"/>
      </w:pPr>
    </w:p>
    <w:p w:rsidR="00C37704" w:rsidRPr="00CA21E4" w:rsidRDefault="00C37704" w:rsidP="00C37704">
      <w:pPr>
        <w:pStyle w:val="NoSpacing"/>
        <w:jc w:val="both"/>
      </w:pPr>
      <w:r w:rsidRPr="00CA21E4">
        <w:rPr>
          <w:b/>
        </w:rPr>
        <w:t>Linda:</w:t>
      </w:r>
      <w:r w:rsidRPr="00CA21E4">
        <w:t xml:space="preserve"> </w:t>
      </w:r>
      <w:r>
        <w:t xml:space="preserve">Nee, dat is ook. Dan is het wel veel voor die kinderen, want die moeten dan </w:t>
      </w:r>
      <w:proofErr w:type="gramStart"/>
      <w:r>
        <w:t xml:space="preserve">kiezen.  </w:t>
      </w:r>
      <w:proofErr w:type="gramEnd"/>
    </w:p>
    <w:p w:rsidR="00C37704" w:rsidRPr="00CA21E4" w:rsidRDefault="00C37704" w:rsidP="00C37704">
      <w:pPr>
        <w:pStyle w:val="NoSpacing"/>
        <w:jc w:val="both"/>
      </w:pPr>
    </w:p>
    <w:p w:rsidR="00C37704" w:rsidRPr="00946495" w:rsidRDefault="00C37704" w:rsidP="00C37704">
      <w:pPr>
        <w:pStyle w:val="NoSpacing"/>
        <w:jc w:val="both"/>
      </w:pPr>
      <w:r w:rsidRPr="00CA21E4">
        <w:rPr>
          <w:b/>
        </w:rPr>
        <w:t>Maria</w:t>
      </w:r>
      <w:r w:rsidRPr="00946495">
        <w:rPr>
          <w:b/>
        </w:rPr>
        <w:t>n:</w:t>
      </w:r>
      <w:r w:rsidRPr="00946495">
        <w:t xml:space="preserve"> </w:t>
      </w:r>
      <w:r>
        <w:t>Ja, en vaak gaan ze ook sport natuurlijk doen en dat vind ik zelf ook belangrijk, dat de kinderen dat doen. Maar goed en daarnaast kiezen ze wel vaak gelukkig voor cultuur. Dan hebben ze wel in Arcen nu een hele grote toneelvereniging en een dansgroepen. Dus ja.</w:t>
      </w:r>
    </w:p>
    <w:p w:rsidR="00C37704" w:rsidRPr="00946495" w:rsidRDefault="00C37704" w:rsidP="00C37704">
      <w:pPr>
        <w:pStyle w:val="NoSpacing"/>
        <w:jc w:val="both"/>
      </w:pPr>
    </w:p>
    <w:p w:rsidR="00C37704" w:rsidRPr="00946495" w:rsidRDefault="00C37704" w:rsidP="00C37704">
      <w:pPr>
        <w:pStyle w:val="NoSpacing"/>
        <w:jc w:val="both"/>
      </w:pPr>
      <w:r w:rsidRPr="00946495">
        <w:rPr>
          <w:b/>
        </w:rPr>
        <w:t>Linda:</w:t>
      </w:r>
      <w:r w:rsidRPr="00946495">
        <w:t xml:space="preserve"> </w:t>
      </w:r>
      <w:r>
        <w:t>Er is dus wel genoeg keuze.</w:t>
      </w:r>
    </w:p>
    <w:p w:rsidR="00C37704" w:rsidRPr="00946495" w:rsidRDefault="00C37704" w:rsidP="00C37704">
      <w:pPr>
        <w:pStyle w:val="NoSpacing"/>
        <w:jc w:val="both"/>
      </w:pPr>
    </w:p>
    <w:p w:rsidR="00C37704" w:rsidRPr="00572E7C" w:rsidRDefault="00C37704" w:rsidP="00C37704">
      <w:pPr>
        <w:pStyle w:val="NoSpacing"/>
        <w:jc w:val="both"/>
      </w:pPr>
      <w:r w:rsidRPr="00946495">
        <w:rPr>
          <w:b/>
        </w:rPr>
        <w:t>Mar</w:t>
      </w:r>
      <w:r w:rsidRPr="00572E7C">
        <w:rPr>
          <w:b/>
        </w:rPr>
        <w:t>ian:</w:t>
      </w:r>
      <w:r w:rsidRPr="00572E7C">
        <w:t xml:space="preserve"> Ja en daar concurreren wij dan weer mee, zeg maar. </w:t>
      </w:r>
    </w:p>
    <w:p w:rsidR="00C37704" w:rsidRPr="00572E7C" w:rsidRDefault="00C37704" w:rsidP="00C37704">
      <w:pPr>
        <w:pStyle w:val="NoSpacing"/>
        <w:jc w:val="both"/>
      </w:pPr>
    </w:p>
    <w:p w:rsidR="00C37704" w:rsidRPr="00572E7C" w:rsidRDefault="00C37704" w:rsidP="00C37704">
      <w:pPr>
        <w:pStyle w:val="NoSpacing"/>
        <w:jc w:val="both"/>
      </w:pPr>
      <w:r w:rsidRPr="00572E7C">
        <w:rPr>
          <w:b/>
        </w:rPr>
        <w:t>Linda:</w:t>
      </w:r>
      <w:r w:rsidRPr="00572E7C">
        <w:t xml:space="preserve"> </w:t>
      </w:r>
      <w:r>
        <w:t>Jij zegt dat er verschillende manieren hebt geprobeerd, kun je daar misschien een voorbeeld van geven?</w:t>
      </w:r>
    </w:p>
    <w:p w:rsidR="00C37704" w:rsidRPr="00572E7C" w:rsidRDefault="00C37704" w:rsidP="00C37704">
      <w:pPr>
        <w:pStyle w:val="NoSpacing"/>
        <w:jc w:val="both"/>
      </w:pPr>
    </w:p>
    <w:p w:rsidR="00C37704" w:rsidRPr="00572E7C" w:rsidRDefault="00C37704" w:rsidP="00C37704">
      <w:pPr>
        <w:pStyle w:val="NoSpacing"/>
        <w:jc w:val="both"/>
      </w:pPr>
      <w:r w:rsidRPr="00572E7C">
        <w:rPr>
          <w:b/>
        </w:rPr>
        <w:t>Marian:</w:t>
      </w:r>
      <w:r w:rsidRPr="00572E7C">
        <w:t xml:space="preserve"> </w:t>
      </w:r>
      <w:r>
        <w:t>Ja, we zijn of ja we proberen, we geven nu muzieklessen onder schooltijd. Dus we hebben een samenwerking gezocht met de basisschool. Daar hebben we ook heel veel contacten.</w:t>
      </w:r>
    </w:p>
    <w:p w:rsidR="00C37704" w:rsidRPr="00572E7C" w:rsidRDefault="00C37704" w:rsidP="00C37704">
      <w:pPr>
        <w:pStyle w:val="NoSpacing"/>
        <w:jc w:val="both"/>
      </w:pPr>
    </w:p>
    <w:p w:rsidR="00C37704" w:rsidRPr="00A26A6A" w:rsidRDefault="00C37704" w:rsidP="00C37704">
      <w:pPr>
        <w:pStyle w:val="NoSpacing"/>
        <w:jc w:val="both"/>
      </w:pPr>
      <w:r w:rsidRPr="00A26A6A">
        <w:rPr>
          <w:b/>
        </w:rPr>
        <w:t>Linda:</w:t>
      </w:r>
      <w:r w:rsidRPr="00A26A6A">
        <w:t xml:space="preserve"> Uhu.</w:t>
      </w:r>
    </w:p>
    <w:p w:rsidR="00C37704" w:rsidRPr="00A26A6A" w:rsidRDefault="00C37704" w:rsidP="00C37704">
      <w:pPr>
        <w:pStyle w:val="NoSpacing"/>
        <w:jc w:val="both"/>
      </w:pPr>
    </w:p>
    <w:p w:rsidR="00C37704" w:rsidRPr="00A26A6A" w:rsidRDefault="00C37704" w:rsidP="00C37704">
      <w:pPr>
        <w:pStyle w:val="NoSpacing"/>
        <w:jc w:val="both"/>
      </w:pPr>
      <w:r w:rsidRPr="00A26A6A">
        <w:rPr>
          <w:b/>
        </w:rPr>
        <w:t>Marian:</w:t>
      </w:r>
      <w:r w:rsidRPr="00A26A6A">
        <w:t xml:space="preserve"> </w:t>
      </w:r>
      <w:r>
        <w:t>U</w:t>
      </w:r>
      <w:r w:rsidRPr="00A26A6A">
        <w:t xml:space="preserve">hm, samen met Lianne Hoeimakers hebben we nog contact. </w:t>
      </w:r>
      <w:r>
        <w:t xml:space="preserve">En dat doen we sinds drie jaar, doen we dat nu muziekles onder schooltijd te geven. Zes keer een half uur een muziekles van groep drie tot en met groep acht. Groep één en twee nog niet. En voor ons is dat dan gelijk ook uh, de werving. Het einde van die zes lessen geven we een voorspeelavond, dan komen alle ouders en kinderen luisteren naar wat ze geleerd hebben. </w:t>
      </w:r>
    </w:p>
    <w:p w:rsidR="00C37704" w:rsidRPr="00A26A6A" w:rsidRDefault="00C37704" w:rsidP="00C37704">
      <w:pPr>
        <w:pStyle w:val="NoSpacing"/>
        <w:jc w:val="both"/>
      </w:pPr>
    </w:p>
    <w:p w:rsidR="00C37704" w:rsidRPr="00A26A6A" w:rsidRDefault="00C37704" w:rsidP="00C37704">
      <w:pPr>
        <w:pStyle w:val="NoSpacing"/>
        <w:jc w:val="both"/>
      </w:pPr>
      <w:r w:rsidRPr="00A26A6A">
        <w:rPr>
          <w:b/>
        </w:rPr>
        <w:t>Linda:</w:t>
      </w:r>
      <w:r w:rsidRPr="00A26A6A">
        <w:t xml:space="preserve"> </w:t>
      </w:r>
      <w:r>
        <w:t>Oh echt? Leuk!</w:t>
      </w:r>
    </w:p>
    <w:p w:rsidR="00C37704" w:rsidRPr="00A26A6A" w:rsidRDefault="00C37704" w:rsidP="00C37704">
      <w:pPr>
        <w:pStyle w:val="NoSpacing"/>
        <w:jc w:val="both"/>
      </w:pPr>
    </w:p>
    <w:p w:rsidR="00C37704" w:rsidRPr="00A26A6A" w:rsidRDefault="00C37704" w:rsidP="00C37704">
      <w:pPr>
        <w:pStyle w:val="NoSpacing"/>
        <w:jc w:val="both"/>
      </w:pPr>
      <w:r w:rsidRPr="00A26A6A">
        <w:rPr>
          <w:b/>
        </w:rPr>
        <w:t>Marian:</w:t>
      </w:r>
      <w:r w:rsidRPr="00A26A6A">
        <w:t xml:space="preserve"> </w:t>
      </w:r>
      <w:r>
        <w:t xml:space="preserve">En dat is voor ons dan de wervingsavond ook. </w:t>
      </w:r>
    </w:p>
    <w:p w:rsidR="00C37704" w:rsidRPr="00A26A6A" w:rsidRDefault="00C37704" w:rsidP="00C37704">
      <w:pPr>
        <w:pStyle w:val="NoSpacing"/>
        <w:jc w:val="both"/>
      </w:pPr>
    </w:p>
    <w:p w:rsidR="00C37704" w:rsidRPr="00A26A6A" w:rsidRDefault="00C37704" w:rsidP="00C37704">
      <w:pPr>
        <w:pStyle w:val="NoSpacing"/>
        <w:jc w:val="both"/>
      </w:pPr>
      <w:r w:rsidRPr="00A26A6A">
        <w:rPr>
          <w:b/>
        </w:rPr>
        <w:t>Linda:</w:t>
      </w:r>
      <w:r w:rsidRPr="00A26A6A">
        <w:t xml:space="preserve"> </w:t>
      </w:r>
      <w:r>
        <w:t>Uhu. Het klinkt in ieder geval wel heel leuk.</w:t>
      </w:r>
    </w:p>
    <w:p w:rsidR="00C37704" w:rsidRPr="00A26A6A" w:rsidRDefault="00C37704" w:rsidP="00C37704">
      <w:pPr>
        <w:pStyle w:val="NoSpacing"/>
        <w:jc w:val="both"/>
      </w:pPr>
    </w:p>
    <w:p w:rsidR="00C37704" w:rsidRPr="00A26A6A" w:rsidRDefault="00C37704" w:rsidP="00C37704">
      <w:pPr>
        <w:pStyle w:val="NoSpacing"/>
        <w:jc w:val="both"/>
      </w:pPr>
      <w:r w:rsidRPr="00A26A6A">
        <w:rPr>
          <w:b/>
        </w:rPr>
        <w:t>Marian:</w:t>
      </w:r>
      <w:r w:rsidRPr="00A26A6A">
        <w:t xml:space="preserve"> </w:t>
      </w:r>
      <w:r>
        <w:t xml:space="preserve">Ja, en we hebben die in februari nu gehad en nu hebben we opeens zes leerlingen erbij. </w:t>
      </w:r>
    </w:p>
    <w:p w:rsidR="00C37704" w:rsidRPr="00A26A6A" w:rsidRDefault="00C37704" w:rsidP="00C37704">
      <w:pPr>
        <w:pStyle w:val="NoSpacing"/>
        <w:jc w:val="both"/>
      </w:pPr>
    </w:p>
    <w:p w:rsidR="00C37704" w:rsidRPr="00A26A6A" w:rsidRDefault="00C37704" w:rsidP="00C37704">
      <w:pPr>
        <w:pStyle w:val="NoSpacing"/>
        <w:jc w:val="both"/>
      </w:pPr>
      <w:r w:rsidRPr="00A26A6A">
        <w:rPr>
          <w:b/>
        </w:rPr>
        <w:lastRenderedPageBreak/>
        <w:t>Linda:</w:t>
      </w:r>
      <w:r w:rsidRPr="00A26A6A">
        <w:t xml:space="preserve"> </w:t>
      </w:r>
      <w:r>
        <w:t xml:space="preserve">Oh </w:t>
      </w:r>
      <w:proofErr w:type="gramStart"/>
      <w:r>
        <w:t>kijk</w:t>
      </w:r>
      <w:proofErr w:type="gramEnd"/>
      <w:r>
        <w:t>, het heeft wel al geholpen dus!</w:t>
      </w:r>
    </w:p>
    <w:p w:rsidR="00C37704" w:rsidRPr="00A26A6A" w:rsidRDefault="00C37704" w:rsidP="00C37704">
      <w:pPr>
        <w:pStyle w:val="NoSpacing"/>
        <w:jc w:val="both"/>
      </w:pPr>
    </w:p>
    <w:p w:rsidR="00C37704" w:rsidRPr="00A26A6A" w:rsidRDefault="00C37704" w:rsidP="00C37704">
      <w:pPr>
        <w:pStyle w:val="NoSpacing"/>
        <w:jc w:val="both"/>
      </w:pPr>
      <w:r w:rsidRPr="00A26A6A">
        <w:rPr>
          <w:b/>
        </w:rPr>
        <w:t>Marian:</w:t>
      </w:r>
      <w:r w:rsidRPr="00A26A6A">
        <w:t xml:space="preserve"> </w:t>
      </w:r>
      <w:r>
        <w:t>Ja, klopt. Dus dat is één ding. En daarnaast, ja dat was wel een van de belangrijkste. Daarnaast benaderen we allemaal leden die vroeger er bij gezeten hebben, want achter elke huisdeur heeft wel ooit iemand erbij gezeten.</w:t>
      </w:r>
    </w:p>
    <w:p w:rsidR="00C37704" w:rsidRPr="00A26A6A" w:rsidRDefault="00C37704" w:rsidP="00C37704">
      <w:pPr>
        <w:pStyle w:val="NoSpacing"/>
        <w:jc w:val="both"/>
      </w:pPr>
    </w:p>
    <w:p w:rsidR="00C37704" w:rsidRPr="00A26A6A" w:rsidRDefault="00C37704" w:rsidP="00C37704">
      <w:pPr>
        <w:pStyle w:val="NoSpacing"/>
        <w:jc w:val="both"/>
      </w:pPr>
      <w:r w:rsidRPr="00A26A6A">
        <w:rPr>
          <w:b/>
        </w:rPr>
        <w:t>Linda:</w:t>
      </w:r>
      <w:r w:rsidRPr="00A26A6A">
        <w:t xml:space="preserve"> </w:t>
      </w:r>
      <w:r>
        <w:t>Uhu.</w:t>
      </w:r>
    </w:p>
    <w:p w:rsidR="00C37704" w:rsidRPr="00A26A6A" w:rsidRDefault="00C37704" w:rsidP="00C37704">
      <w:pPr>
        <w:pStyle w:val="NoSpacing"/>
        <w:jc w:val="both"/>
      </w:pPr>
    </w:p>
    <w:p w:rsidR="00C37704" w:rsidRPr="00A26A6A" w:rsidRDefault="00C37704" w:rsidP="00C37704">
      <w:pPr>
        <w:pStyle w:val="NoSpacing"/>
        <w:jc w:val="both"/>
      </w:pPr>
      <w:r w:rsidRPr="00A26A6A">
        <w:rPr>
          <w:b/>
        </w:rPr>
        <w:t>Marian:</w:t>
      </w:r>
      <w:r w:rsidRPr="00A26A6A">
        <w:t xml:space="preserve"> </w:t>
      </w:r>
      <w:r>
        <w:t xml:space="preserve">Maar het is toch lastig om mensen, van onze leeftijd vooral, om die groep er bij terug te krijgen, want ze vaak ook zo druk zijn met andere dingen. </w:t>
      </w:r>
    </w:p>
    <w:p w:rsidR="00C37704" w:rsidRPr="00A26A6A" w:rsidRDefault="00C37704" w:rsidP="00C37704">
      <w:pPr>
        <w:pStyle w:val="NoSpacing"/>
        <w:jc w:val="both"/>
      </w:pPr>
    </w:p>
    <w:p w:rsidR="00C37704" w:rsidRPr="00A26A6A" w:rsidRDefault="00C37704" w:rsidP="00C37704">
      <w:pPr>
        <w:pStyle w:val="NoSpacing"/>
        <w:jc w:val="both"/>
      </w:pPr>
      <w:r w:rsidRPr="00A26A6A">
        <w:rPr>
          <w:b/>
        </w:rPr>
        <w:t>Linda:</w:t>
      </w:r>
      <w:r w:rsidRPr="00A26A6A">
        <w:t xml:space="preserve"> </w:t>
      </w:r>
      <w:r>
        <w:t xml:space="preserve">Ja, is ook. Dan moeten er altijd keuzes gemaakt worden. </w:t>
      </w:r>
    </w:p>
    <w:p w:rsidR="00C37704" w:rsidRPr="00A26A6A" w:rsidRDefault="00C37704" w:rsidP="00C37704">
      <w:pPr>
        <w:pStyle w:val="NoSpacing"/>
        <w:jc w:val="both"/>
      </w:pPr>
    </w:p>
    <w:p w:rsidR="00C37704" w:rsidRPr="00A26A6A" w:rsidRDefault="00C37704" w:rsidP="00C37704">
      <w:pPr>
        <w:pStyle w:val="NoSpacing"/>
        <w:jc w:val="both"/>
      </w:pPr>
      <w:r w:rsidRPr="00A26A6A">
        <w:rPr>
          <w:b/>
        </w:rPr>
        <w:t>Marian:</w:t>
      </w:r>
      <w:r w:rsidRPr="00A26A6A">
        <w:t xml:space="preserve"> </w:t>
      </w:r>
      <w:r>
        <w:t xml:space="preserve">En we zijn nu met onze beschermheer, Bert </w:t>
      </w:r>
      <w:proofErr w:type="spellStart"/>
      <w:r>
        <w:t>Hafmans</w:t>
      </w:r>
      <w:proofErr w:type="spellEnd"/>
      <w:r>
        <w:t xml:space="preserve">, bezig om nog wat andere dingen te doen om het cool te maken. Bijvoorbeeld Stef Thissen heeft zo’n programma op de stadsomroep of op L1, dat weet ik zo even niet, met jonge muziekkanten. En daar willen we één van onze muziekkanten aan mee laten doen. </w:t>
      </w:r>
    </w:p>
    <w:p w:rsidR="00C37704" w:rsidRPr="00A26A6A" w:rsidRDefault="00C37704" w:rsidP="00C37704">
      <w:pPr>
        <w:pStyle w:val="NoSpacing"/>
        <w:jc w:val="both"/>
      </w:pPr>
    </w:p>
    <w:p w:rsidR="00C37704" w:rsidRPr="00A26A6A" w:rsidRDefault="00C37704" w:rsidP="00C37704">
      <w:pPr>
        <w:pStyle w:val="NoSpacing"/>
        <w:jc w:val="both"/>
      </w:pPr>
      <w:r w:rsidRPr="00A26A6A">
        <w:rPr>
          <w:b/>
        </w:rPr>
        <w:t>Linda:</w:t>
      </w:r>
      <w:r w:rsidRPr="00A26A6A">
        <w:t xml:space="preserve"> </w:t>
      </w:r>
      <w:r>
        <w:t>Oh, kijk.</w:t>
      </w:r>
    </w:p>
    <w:p w:rsidR="00C37704" w:rsidRPr="00A26A6A" w:rsidRDefault="00C37704" w:rsidP="00C37704">
      <w:pPr>
        <w:pStyle w:val="NoSpacing"/>
        <w:jc w:val="both"/>
      </w:pPr>
    </w:p>
    <w:p w:rsidR="00C37704" w:rsidRPr="00A26A6A" w:rsidRDefault="00C37704" w:rsidP="00C37704">
      <w:pPr>
        <w:pStyle w:val="NoSpacing"/>
        <w:jc w:val="both"/>
      </w:pPr>
      <w:r w:rsidRPr="00A26A6A">
        <w:rPr>
          <w:b/>
        </w:rPr>
        <w:t>Marian:</w:t>
      </w:r>
      <w:r w:rsidRPr="00A26A6A">
        <w:t xml:space="preserve"> </w:t>
      </w:r>
      <w:r>
        <w:t>Ja dan is het wel al een beetje cooler. Op Facebook zitten we nu, om toch wat meer de jeugd mee te nemen.</w:t>
      </w:r>
    </w:p>
    <w:p w:rsidR="00C37704" w:rsidRPr="00A26A6A" w:rsidRDefault="00C37704" w:rsidP="00C37704">
      <w:pPr>
        <w:pStyle w:val="NoSpacing"/>
        <w:jc w:val="both"/>
      </w:pPr>
    </w:p>
    <w:p w:rsidR="00C37704" w:rsidRPr="00A26A6A" w:rsidRDefault="00C37704" w:rsidP="00C37704">
      <w:pPr>
        <w:pStyle w:val="NoSpacing"/>
        <w:jc w:val="both"/>
      </w:pPr>
      <w:r w:rsidRPr="00A26A6A">
        <w:rPr>
          <w:b/>
        </w:rPr>
        <w:t>Linda:</w:t>
      </w:r>
      <w:r w:rsidRPr="00A26A6A">
        <w:t xml:space="preserve"> </w:t>
      </w:r>
      <w:r>
        <w:t xml:space="preserve">Ja, je moet toch meegaan met de tijd. </w:t>
      </w:r>
    </w:p>
    <w:p w:rsidR="00C37704" w:rsidRPr="00A26A6A" w:rsidRDefault="00C37704" w:rsidP="00C37704">
      <w:pPr>
        <w:pStyle w:val="NoSpacing"/>
        <w:jc w:val="both"/>
      </w:pPr>
    </w:p>
    <w:p w:rsidR="00C37704" w:rsidRPr="00A26A6A" w:rsidRDefault="00C37704" w:rsidP="00C37704">
      <w:pPr>
        <w:pStyle w:val="NoSpacing"/>
        <w:jc w:val="both"/>
      </w:pPr>
      <w:r w:rsidRPr="00A26A6A">
        <w:rPr>
          <w:b/>
        </w:rPr>
        <w:t>Marian:</w:t>
      </w:r>
      <w:r w:rsidRPr="00A26A6A">
        <w:t xml:space="preserve"> </w:t>
      </w:r>
      <w:r>
        <w:t xml:space="preserve">Klopt en dat is een stap elke keer om te doen, maar goed. </w:t>
      </w:r>
    </w:p>
    <w:p w:rsidR="00C37704" w:rsidRPr="00A26A6A" w:rsidRDefault="00C37704" w:rsidP="00C37704">
      <w:pPr>
        <w:pStyle w:val="NoSpacing"/>
        <w:jc w:val="both"/>
      </w:pPr>
    </w:p>
    <w:p w:rsidR="00C37704" w:rsidRPr="00A26A6A" w:rsidRDefault="00C37704" w:rsidP="00C37704">
      <w:pPr>
        <w:pStyle w:val="NoSpacing"/>
        <w:jc w:val="both"/>
      </w:pPr>
      <w:r w:rsidRPr="00A26A6A">
        <w:rPr>
          <w:b/>
        </w:rPr>
        <w:t>Linda:</w:t>
      </w:r>
      <w:r w:rsidRPr="00A26A6A">
        <w:t xml:space="preserve"> </w:t>
      </w:r>
      <w:r>
        <w:t>Maar ik hoor wel dat jullie er goed mee bezig zijn met leden werven.</w:t>
      </w:r>
    </w:p>
    <w:p w:rsidR="00C37704" w:rsidRPr="00A26A6A" w:rsidRDefault="00C37704" w:rsidP="00C37704">
      <w:pPr>
        <w:pStyle w:val="NoSpacing"/>
        <w:jc w:val="both"/>
      </w:pPr>
    </w:p>
    <w:p w:rsidR="00C37704" w:rsidRPr="00A26A6A" w:rsidRDefault="00C37704" w:rsidP="00C37704">
      <w:pPr>
        <w:pStyle w:val="NoSpacing"/>
        <w:jc w:val="both"/>
      </w:pPr>
      <w:r w:rsidRPr="00A26A6A">
        <w:rPr>
          <w:b/>
        </w:rPr>
        <w:t>Marian:</w:t>
      </w:r>
      <w:r w:rsidRPr="00A26A6A">
        <w:t xml:space="preserve"> </w:t>
      </w:r>
      <w:r>
        <w:t>Ja, ja klopt.</w:t>
      </w:r>
    </w:p>
    <w:p w:rsidR="00C37704" w:rsidRPr="00A26A6A" w:rsidRDefault="00C37704" w:rsidP="00C37704">
      <w:pPr>
        <w:pStyle w:val="NoSpacing"/>
        <w:jc w:val="both"/>
      </w:pPr>
    </w:p>
    <w:p w:rsidR="00C37704" w:rsidRPr="00A26A6A" w:rsidRDefault="00C37704" w:rsidP="00C37704">
      <w:pPr>
        <w:pStyle w:val="NoSpacing"/>
        <w:jc w:val="both"/>
      </w:pPr>
      <w:r w:rsidRPr="00A26A6A">
        <w:rPr>
          <w:b/>
        </w:rPr>
        <w:t>Linda:</w:t>
      </w:r>
      <w:r w:rsidRPr="00A26A6A">
        <w:t xml:space="preserve"> </w:t>
      </w:r>
      <w:r>
        <w:t xml:space="preserve">Want hoeveel leden heeft de vereniging op dit moment? </w:t>
      </w:r>
    </w:p>
    <w:p w:rsidR="00C37704" w:rsidRPr="00A26A6A" w:rsidRDefault="00C37704" w:rsidP="00C37704">
      <w:pPr>
        <w:pStyle w:val="NoSpacing"/>
        <w:jc w:val="both"/>
      </w:pPr>
    </w:p>
    <w:p w:rsidR="00C37704" w:rsidRPr="00A26A6A" w:rsidRDefault="00C37704" w:rsidP="00C37704">
      <w:pPr>
        <w:pStyle w:val="NoSpacing"/>
        <w:jc w:val="both"/>
      </w:pPr>
      <w:r w:rsidRPr="00A26A6A">
        <w:rPr>
          <w:b/>
        </w:rPr>
        <w:t>Marian:</w:t>
      </w:r>
      <w:r w:rsidRPr="00A26A6A">
        <w:t xml:space="preserve"> </w:t>
      </w:r>
      <w:r>
        <w:t>Pff even denken. Ja, ik denk iets van 45. We hebben een harmonie en we hebben een tamboerskorps. Tamboerskorps is uh.</w:t>
      </w:r>
    </w:p>
    <w:p w:rsidR="00C37704" w:rsidRPr="00A26A6A" w:rsidRDefault="00C37704" w:rsidP="00C37704">
      <w:pPr>
        <w:pStyle w:val="NoSpacing"/>
        <w:jc w:val="both"/>
      </w:pPr>
    </w:p>
    <w:p w:rsidR="00C37704" w:rsidRPr="00706368" w:rsidRDefault="00C37704" w:rsidP="00C37704">
      <w:pPr>
        <w:pStyle w:val="NoSpacing"/>
        <w:jc w:val="both"/>
      </w:pPr>
      <w:r w:rsidRPr="00706368">
        <w:rPr>
          <w:b/>
        </w:rPr>
        <w:t>Linda:</w:t>
      </w:r>
      <w:r w:rsidRPr="00706368">
        <w:t xml:space="preserve"> </w:t>
      </w:r>
      <w:r>
        <w:t>een slagwerkgroep toch?</w:t>
      </w:r>
    </w:p>
    <w:p w:rsidR="00C37704" w:rsidRPr="00706368" w:rsidRDefault="00C37704" w:rsidP="00C37704">
      <w:pPr>
        <w:pStyle w:val="NoSpacing"/>
        <w:jc w:val="both"/>
      </w:pPr>
    </w:p>
    <w:p w:rsidR="00C37704" w:rsidRPr="00706368" w:rsidRDefault="00C37704" w:rsidP="00C37704">
      <w:pPr>
        <w:pStyle w:val="NoSpacing"/>
        <w:jc w:val="both"/>
      </w:pPr>
      <w:r w:rsidRPr="00706368">
        <w:rPr>
          <w:b/>
        </w:rPr>
        <w:t>Marian:</w:t>
      </w:r>
      <w:r w:rsidRPr="00706368">
        <w:t xml:space="preserve"> </w:t>
      </w:r>
      <w:r>
        <w:t>Ja, dat klopt. Maar de tamboerskorps die doen niet alleen maar gewoon wat marsen, maar die spelen ook echt concertstukken. Die gaan ook, die zijn met 15 en de harmonie met ongeveer 40 denk ik. Ja, zoiets. Ik weet het eigenlijk niet precies.</w:t>
      </w:r>
    </w:p>
    <w:p w:rsidR="00C37704" w:rsidRPr="00B23C3A" w:rsidRDefault="00C37704" w:rsidP="00C37704">
      <w:pPr>
        <w:pStyle w:val="NoSpacing"/>
        <w:jc w:val="both"/>
      </w:pPr>
    </w:p>
    <w:p w:rsidR="00C37704" w:rsidRPr="00B23C3A" w:rsidRDefault="00C37704" w:rsidP="00C37704">
      <w:pPr>
        <w:pStyle w:val="NoSpacing"/>
        <w:jc w:val="both"/>
      </w:pPr>
      <w:r w:rsidRPr="00B23C3A">
        <w:rPr>
          <w:b/>
        </w:rPr>
        <w:t>Linda:</w:t>
      </w:r>
      <w:r w:rsidRPr="00B23C3A">
        <w:t xml:space="preserve"> </w:t>
      </w:r>
      <w:r>
        <w:t xml:space="preserve">Oké. Wat is de kosten van de contributie, op dit moment? </w:t>
      </w:r>
    </w:p>
    <w:p w:rsidR="00C37704" w:rsidRPr="00B23C3A" w:rsidRDefault="00C37704" w:rsidP="00C37704">
      <w:pPr>
        <w:pStyle w:val="NoSpacing"/>
        <w:jc w:val="both"/>
      </w:pPr>
    </w:p>
    <w:p w:rsidR="00C37704" w:rsidRPr="00B23C3A" w:rsidRDefault="00C37704" w:rsidP="00C37704">
      <w:pPr>
        <w:pStyle w:val="NoSpacing"/>
        <w:jc w:val="both"/>
      </w:pPr>
      <w:r w:rsidRPr="00B23C3A">
        <w:rPr>
          <w:b/>
        </w:rPr>
        <w:t>Marian:</w:t>
      </w:r>
      <w:r w:rsidRPr="00B23C3A">
        <w:t xml:space="preserve"> </w:t>
      </w:r>
      <w:r>
        <w:t xml:space="preserve">Dat is een goede vraag. Volgens mij 90 euro per jaar. 90 of 95 euro. Weet ik zo niet zeker. </w:t>
      </w:r>
    </w:p>
    <w:p w:rsidR="00C37704" w:rsidRPr="00B23C3A" w:rsidRDefault="00C37704" w:rsidP="00C37704">
      <w:pPr>
        <w:pStyle w:val="NoSpacing"/>
        <w:jc w:val="both"/>
      </w:pPr>
    </w:p>
    <w:p w:rsidR="00C37704" w:rsidRPr="00B23C3A" w:rsidRDefault="00C37704" w:rsidP="00C37704">
      <w:pPr>
        <w:pStyle w:val="NoSpacing"/>
        <w:jc w:val="both"/>
      </w:pPr>
      <w:r w:rsidRPr="00B23C3A">
        <w:rPr>
          <w:b/>
        </w:rPr>
        <w:t>Linda:</w:t>
      </w:r>
      <w:r w:rsidRPr="00B23C3A">
        <w:t xml:space="preserve"> </w:t>
      </w:r>
      <w:r>
        <w:t>Nee, oké. Ongeveer zoiets dus.</w:t>
      </w:r>
    </w:p>
    <w:p w:rsidR="00C37704" w:rsidRPr="00B23C3A" w:rsidRDefault="00C37704" w:rsidP="00C37704">
      <w:pPr>
        <w:pStyle w:val="NoSpacing"/>
        <w:jc w:val="both"/>
      </w:pPr>
    </w:p>
    <w:p w:rsidR="00C37704" w:rsidRPr="00B23C3A" w:rsidRDefault="00C37704" w:rsidP="00C37704">
      <w:pPr>
        <w:pStyle w:val="NoSpacing"/>
        <w:jc w:val="both"/>
      </w:pPr>
      <w:proofErr w:type="gramStart"/>
      <w:r w:rsidRPr="00B23C3A">
        <w:rPr>
          <w:b/>
        </w:rPr>
        <w:t>Marian:</w:t>
      </w:r>
      <w:r w:rsidRPr="00B23C3A">
        <w:t xml:space="preserve"> </w:t>
      </w:r>
      <w:r>
        <w:t xml:space="preserve">Ja, ongeveer 90 euro per jaar en daar krijgen ze alles van; uniform, muziek instrument. </w:t>
      </w:r>
      <w:proofErr w:type="gramEnd"/>
      <w:r>
        <w:t>Dus allemaal eigenlijk wel de eigendom van de harmonie, maar ze hoeven daar verder niks meer aan bij te dragen.</w:t>
      </w:r>
    </w:p>
    <w:p w:rsidR="00C37704" w:rsidRPr="00B23C3A" w:rsidRDefault="00C37704" w:rsidP="00C37704">
      <w:pPr>
        <w:pStyle w:val="NoSpacing"/>
        <w:jc w:val="both"/>
      </w:pPr>
    </w:p>
    <w:p w:rsidR="00C37704" w:rsidRPr="00B23C3A" w:rsidRDefault="00C37704" w:rsidP="00C37704">
      <w:pPr>
        <w:pStyle w:val="NoSpacing"/>
        <w:jc w:val="both"/>
      </w:pPr>
      <w:r w:rsidRPr="00B23C3A">
        <w:rPr>
          <w:b/>
        </w:rPr>
        <w:t>Linda:</w:t>
      </w:r>
      <w:r w:rsidRPr="00B23C3A">
        <w:t xml:space="preserve"> </w:t>
      </w:r>
      <w:r>
        <w:t>Nee oké. En uhm, met welke stakeholders, ja partijen heeft de harmonie te maken?</w:t>
      </w:r>
    </w:p>
    <w:p w:rsidR="00C37704" w:rsidRPr="00B23C3A" w:rsidRDefault="00C37704" w:rsidP="00C37704">
      <w:pPr>
        <w:pStyle w:val="NoSpacing"/>
        <w:jc w:val="both"/>
      </w:pPr>
    </w:p>
    <w:p w:rsidR="00C37704" w:rsidRPr="00B23C3A" w:rsidRDefault="00C37704" w:rsidP="00C37704">
      <w:pPr>
        <w:pStyle w:val="NoSpacing"/>
        <w:jc w:val="both"/>
      </w:pPr>
      <w:r w:rsidRPr="00B23C3A">
        <w:rPr>
          <w:b/>
        </w:rPr>
        <w:t>Marian:</w:t>
      </w:r>
      <w:r w:rsidRPr="00B23C3A">
        <w:t xml:space="preserve"> </w:t>
      </w:r>
      <w:r>
        <w:t>We hebben veel te maken met kindervakantiewerk, omdat we samen met hun Sinterklaas in halen. En de wandeltocht aan het einde van de zomer, doen ze altijd drie dagen, wandel driedaagse en dan halen we ze ook in. Dus met die partij. En we hebben veel te maken met de jonge gild en de oude gild. Ik weet niet of je dat wat zegt.</w:t>
      </w:r>
      <w:r w:rsidRPr="00381096">
        <w:t xml:space="preserve"> </w:t>
      </w:r>
      <w:r>
        <w:t>Dat is de schuttersgilde in Arcen</w:t>
      </w:r>
    </w:p>
    <w:p w:rsidR="00C37704" w:rsidRPr="00381096" w:rsidRDefault="00C37704" w:rsidP="00C37704">
      <w:pPr>
        <w:pStyle w:val="NoSpacing"/>
        <w:jc w:val="both"/>
      </w:pPr>
    </w:p>
    <w:p w:rsidR="00C37704" w:rsidRPr="00381096" w:rsidRDefault="00C37704" w:rsidP="00C37704">
      <w:pPr>
        <w:pStyle w:val="NoSpacing"/>
        <w:jc w:val="both"/>
      </w:pPr>
      <w:r w:rsidRPr="00381096">
        <w:rPr>
          <w:b/>
        </w:rPr>
        <w:t xml:space="preserve">Linda: </w:t>
      </w:r>
      <w:r w:rsidRPr="00381096">
        <w:t xml:space="preserve">Zegt me niet heel veel. </w:t>
      </w:r>
    </w:p>
    <w:p w:rsidR="00C37704" w:rsidRPr="00381096" w:rsidRDefault="00C37704" w:rsidP="00C37704">
      <w:pPr>
        <w:pStyle w:val="NoSpacing"/>
        <w:jc w:val="both"/>
      </w:pPr>
    </w:p>
    <w:p w:rsidR="00C37704" w:rsidRPr="00B23C3A" w:rsidRDefault="00C37704" w:rsidP="00C37704">
      <w:pPr>
        <w:pStyle w:val="NoSpacing"/>
        <w:jc w:val="both"/>
      </w:pPr>
      <w:r w:rsidRPr="00381096">
        <w:rPr>
          <w:b/>
        </w:rPr>
        <w:t>Marian:</w:t>
      </w:r>
      <w:r>
        <w:t xml:space="preserve"> Nee, oké. Maar die hebben een keer per jaar, vogelschieten zo noemen ze </w:t>
      </w:r>
      <w:proofErr w:type="gramStart"/>
      <w:r>
        <w:t xml:space="preserve">dat.  </w:t>
      </w:r>
      <w:proofErr w:type="gramEnd"/>
      <w:r>
        <w:t xml:space="preserve">Daarmee trekken wij mee uit en met kermis en zo. Ja, en met de slagwerkgroep doen we wat. Dus met die groepen hebben we eigenlijk veel mee te maken. En SVA dan. En de andere verenigingen, ja. </w:t>
      </w:r>
    </w:p>
    <w:p w:rsidR="00C37704" w:rsidRPr="00B23C3A" w:rsidRDefault="00C37704" w:rsidP="00C37704">
      <w:pPr>
        <w:pStyle w:val="NoSpacing"/>
        <w:jc w:val="both"/>
      </w:pPr>
    </w:p>
    <w:p w:rsidR="00C37704" w:rsidRPr="00B23C3A" w:rsidRDefault="00C37704" w:rsidP="00C37704">
      <w:pPr>
        <w:pStyle w:val="NoSpacing"/>
        <w:jc w:val="both"/>
      </w:pPr>
      <w:r w:rsidRPr="00B23C3A">
        <w:rPr>
          <w:b/>
        </w:rPr>
        <w:t>Linda:</w:t>
      </w:r>
      <w:r w:rsidRPr="00B23C3A">
        <w:t xml:space="preserve"> </w:t>
      </w:r>
      <w:r>
        <w:t xml:space="preserve">En verder vooral die? </w:t>
      </w:r>
    </w:p>
    <w:p w:rsidR="00C37704" w:rsidRPr="00B23C3A" w:rsidRDefault="00C37704" w:rsidP="00C37704">
      <w:pPr>
        <w:pStyle w:val="NoSpacing"/>
        <w:jc w:val="both"/>
      </w:pPr>
    </w:p>
    <w:p w:rsidR="00C37704" w:rsidRPr="00B23C3A" w:rsidRDefault="00C37704" w:rsidP="00C37704">
      <w:pPr>
        <w:pStyle w:val="NoSpacing"/>
        <w:jc w:val="both"/>
      </w:pPr>
      <w:r w:rsidRPr="00B23C3A">
        <w:rPr>
          <w:b/>
        </w:rPr>
        <w:t>Marian:</w:t>
      </w:r>
      <w:r w:rsidRPr="00B23C3A">
        <w:t xml:space="preserve"> </w:t>
      </w:r>
      <w:r>
        <w:t>Ja, niet zo zeer met de sportverenigingen, hebben we eigenlijk niks.</w:t>
      </w:r>
    </w:p>
    <w:p w:rsidR="00C37704" w:rsidRPr="00B23C3A" w:rsidRDefault="00C37704" w:rsidP="00C37704">
      <w:pPr>
        <w:pStyle w:val="NoSpacing"/>
        <w:jc w:val="both"/>
      </w:pPr>
    </w:p>
    <w:p w:rsidR="00C37704" w:rsidRPr="00B23C3A" w:rsidRDefault="00C37704" w:rsidP="00C37704">
      <w:pPr>
        <w:pStyle w:val="NoSpacing"/>
        <w:jc w:val="both"/>
      </w:pPr>
      <w:r w:rsidRPr="00B23C3A">
        <w:rPr>
          <w:b/>
        </w:rPr>
        <w:t>Linda:</w:t>
      </w:r>
      <w:r w:rsidRPr="00B23C3A">
        <w:t xml:space="preserve"> </w:t>
      </w:r>
      <w:r>
        <w:t>Nee, oké. Uhm en hoe is de relatie met de vereniging en SVArcen?</w:t>
      </w:r>
    </w:p>
    <w:p w:rsidR="00C37704" w:rsidRPr="00B23C3A" w:rsidRDefault="00C37704" w:rsidP="00C37704">
      <w:pPr>
        <w:pStyle w:val="NoSpacing"/>
        <w:jc w:val="both"/>
      </w:pPr>
    </w:p>
    <w:p w:rsidR="00C37704" w:rsidRPr="00B23C3A" w:rsidRDefault="00C37704" w:rsidP="00C37704">
      <w:pPr>
        <w:pStyle w:val="NoSpacing"/>
        <w:jc w:val="both"/>
      </w:pPr>
      <w:r w:rsidRPr="00B23C3A">
        <w:rPr>
          <w:b/>
        </w:rPr>
        <w:t>Marian:</w:t>
      </w:r>
      <w:r w:rsidRPr="00B23C3A">
        <w:t xml:space="preserve"> </w:t>
      </w:r>
      <w:r>
        <w:t>Ja, ik denk wel goed. Ja, ik vind het wel apart dat die sportverenigingen zeg maar, het ook waarderen dat er ook een cultuurvereniging bij is. Uh, en dat we toch, ja, we toch een groep vormen zeg maar. Dat ze een muziekvereniging, is geen grote vereniging in Arcen, maar ook die toegelaten hebben bij SVArcen en dat het niet alleen de sportclubs zijn. Zo bedoel ik het te zeggen.</w:t>
      </w:r>
    </w:p>
    <w:p w:rsidR="00C37704" w:rsidRPr="00B23C3A" w:rsidRDefault="00C37704" w:rsidP="00C37704">
      <w:pPr>
        <w:pStyle w:val="NoSpacing"/>
        <w:jc w:val="both"/>
      </w:pPr>
    </w:p>
    <w:p w:rsidR="00C37704" w:rsidRPr="00381096" w:rsidRDefault="00C37704" w:rsidP="00C37704">
      <w:pPr>
        <w:pStyle w:val="NoSpacing"/>
        <w:jc w:val="both"/>
      </w:pPr>
      <w:r w:rsidRPr="00B23C3A">
        <w:rPr>
          <w:b/>
        </w:rPr>
        <w:t>Linda</w:t>
      </w:r>
      <w:r w:rsidRPr="00381096">
        <w:rPr>
          <w:b/>
        </w:rPr>
        <w:t>:</w:t>
      </w:r>
      <w:r w:rsidRPr="00381096">
        <w:t xml:space="preserve"> </w:t>
      </w:r>
      <w:r>
        <w:t>Nee, ik snap wat je bedoelt</w:t>
      </w:r>
    </w:p>
    <w:p w:rsidR="00C37704" w:rsidRPr="00381096" w:rsidRDefault="00C37704" w:rsidP="00C37704">
      <w:pPr>
        <w:pStyle w:val="NoSpacing"/>
        <w:jc w:val="both"/>
      </w:pPr>
    </w:p>
    <w:p w:rsidR="00C37704" w:rsidRPr="00381096" w:rsidRDefault="00C37704" w:rsidP="00C37704">
      <w:pPr>
        <w:pStyle w:val="NoSpacing"/>
        <w:jc w:val="both"/>
      </w:pPr>
      <w:r w:rsidRPr="00381096">
        <w:rPr>
          <w:b/>
        </w:rPr>
        <w:t>Marian:</w:t>
      </w:r>
      <w:r w:rsidRPr="00381096">
        <w:t xml:space="preserve"> </w:t>
      </w:r>
      <w:r>
        <w:t>Want er is natuurlijk ook kindervakantiewerk bij, dat is sport en spel. En Jong Arcen dat is ook sport en spel.</w:t>
      </w:r>
    </w:p>
    <w:p w:rsidR="00C37704" w:rsidRPr="00381096" w:rsidRDefault="00C37704" w:rsidP="00C37704">
      <w:pPr>
        <w:pStyle w:val="NoSpacing"/>
        <w:jc w:val="both"/>
      </w:pPr>
    </w:p>
    <w:p w:rsidR="00C37704" w:rsidRPr="00381096" w:rsidRDefault="00C37704" w:rsidP="00C37704">
      <w:pPr>
        <w:pStyle w:val="NoSpacing"/>
        <w:jc w:val="both"/>
      </w:pPr>
      <w:r w:rsidRPr="00381096">
        <w:rPr>
          <w:b/>
        </w:rPr>
        <w:t>Linda:</w:t>
      </w:r>
      <w:r w:rsidRPr="00381096">
        <w:t xml:space="preserve"> </w:t>
      </w:r>
      <w:r>
        <w:t>Ja, precies.</w:t>
      </w:r>
    </w:p>
    <w:p w:rsidR="00C37704" w:rsidRPr="00381096" w:rsidRDefault="00C37704" w:rsidP="00C37704">
      <w:pPr>
        <w:pStyle w:val="NoSpacing"/>
        <w:jc w:val="both"/>
      </w:pPr>
    </w:p>
    <w:p w:rsidR="00C37704" w:rsidRPr="00381096" w:rsidRDefault="00C37704" w:rsidP="00C37704">
      <w:pPr>
        <w:pStyle w:val="NoSpacing"/>
        <w:jc w:val="both"/>
      </w:pPr>
      <w:r w:rsidRPr="00381096">
        <w:rPr>
          <w:b/>
        </w:rPr>
        <w:t>Marian:</w:t>
      </w:r>
      <w:r w:rsidRPr="00381096">
        <w:t xml:space="preserve"> </w:t>
      </w:r>
      <w:r>
        <w:t xml:space="preserve">Dus dat is ook niet echt een sportvereniging. Maar ja, dat vind ik wel, dat is wel leuk. </w:t>
      </w:r>
    </w:p>
    <w:p w:rsidR="00C37704" w:rsidRPr="00381096" w:rsidRDefault="00C37704" w:rsidP="00C37704">
      <w:pPr>
        <w:pStyle w:val="NoSpacing"/>
        <w:jc w:val="both"/>
      </w:pPr>
    </w:p>
    <w:p w:rsidR="00C37704" w:rsidRPr="00381096" w:rsidRDefault="00C37704" w:rsidP="00C37704">
      <w:pPr>
        <w:pStyle w:val="NoSpacing"/>
        <w:jc w:val="both"/>
      </w:pPr>
      <w:r w:rsidRPr="00381096">
        <w:rPr>
          <w:b/>
        </w:rPr>
        <w:t>Linda:</w:t>
      </w:r>
      <w:r w:rsidRPr="00381096">
        <w:t xml:space="preserve"> </w:t>
      </w:r>
      <w:r>
        <w:t xml:space="preserve">Ja, is wel een goede combinatie. Dan betrekken ze </w:t>
      </w:r>
      <w:proofErr w:type="gramStart"/>
      <w:r>
        <w:t>tenminste</w:t>
      </w:r>
      <w:proofErr w:type="gramEnd"/>
      <w:r>
        <w:t xml:space="preserve"> ook echt iedereen er bij. </w:t>
      </w:r>
    </w:p>
    <w:p w:rsidR="00C37704" w:rsidRPr="00381096" w:rsidRDefault="00C37704" w:rsidP="00C37704">
      <w:pPr>
        <w:pStyle w:val="NoSpacing"/>
        <w:jc w:val="both"/>
      </w:pPr>
    </w:p>
    <w:p w:rsidR="00C37704" w:rsidRPr="00381096" w:rsidRDefault="00C37704" w:rsidP="00C37704">
      <w:pPr>
        <w:pStyle w:val="NoSpacing"/>
        <w:jc w:val="both"/>
      </w:pPr>
      <w:r w:rsidRPr="00381096">
        <w:rPr>
          <w:b/>
        </w:rPr>
        <w:t>Marian:</w:t>
      </w:r>
      <w:r w:rsidRPr="00381096">
        <w:t xml:space="preserve"> </w:t>
      </w:r>
      <w:r>
        <w:t xml:space="preserve">Ja, in het dorp. De grote verenigingen in het dorp zijn zeg maar, zitten zeg maar in SVA. </w:t>
      </w:r>
    </w:p>
    <w:p w:rsidR="00C37704" w:rsidRPr="00381096" w:rsidRDefault="00C37704" w:rsidP="00C37704">
      <w:pPr>
        <w:pStyle w:val="NoSpacing"/>
        <w:jc w:val="both"/>
      </w:pPr>
    </w:p>
    <w:p w:rsidR="00C37704" w:rsidRPr="00F75D6F" w:rsidRDefault="00C37704" w:rsidP="00C37704">
      <w:pPr>
        <w:pStyle w:val="NoSpacing"/>
        <w:jc w:val="both"/>
      </w:pPr>
      <w:r w:rsidRPr="00381096">
        <w:rPr>
          <w:b/>
        </w:rPr>
        <w:t>Lin</w:t>
      </w:r>
      <w:r w:rsidRPr="00F75D6F">
        <w:rPr>
          <w:b/>
        </w:rPr>
        <w:t>da:</w:t>
      </w:r>
      <w:r w:rsidRPr="00F75D6F">
        <w:t xml:space="preserve"> Ja precies, want er zijn nog andere versc</w:t>
      </w:r>
      <w:r>
        <w:t>hillende verenigingen in Arcen. Zie je toevallig daar nog een vereniging die er bij? Dat je zou zeggen goh die wil ik er ook wel bij?</w:t>
      </w:r>
    </w:p>
    <w:p w:rsidR="00C37704" w:rsidRPr="00F75D6F" w:rsidRDefault="00C37704" w:rsidP="00C37704">
      <w:pPr>
        <w:pStyle w:val="NoSpacing"/>
        <w:jc w:val="both"/>
      </w:pPr>
    </w:p>
    <w:p w:rsidR="00C37704" w:rsidRPr="00F75D6F" w:rsidRDefault="00C37704" w:rsidP="00C37704">
      <w:pPr>
        <w:pStyle w:val="NoSpacing"/>
        <w:jc w:val="both"/>
      </w:pPr>
      <w:r w:rsidRPr="00F75D6F">
        <w:rPr>
          <w:b/>
        </w:rPr>
        <w:t>Marian:</w:t>
      </w:r>
      <w:r w:rsidRPr="00F75D6F">
        <w:t xml:space="preserve"> </w:t>
      </w:r>
      <w:r>
        <w:t xml:space="preserve">Uhm, naja </w:t>
      </w:r>
      <w:r w:rsidRPr="00F75D6F">
        <w:t>uh, ik denk dat</w:t>
      </w:r>
      <w:r>
        <w:t xml:space="preserve"> </w:t>
      </w:r>
      <w:r w:rsidRPr="00F75D6F">
        <w:t xml:space="preserve">er best nog wel verenigingen zijn die nog </w:t>
      </w:r>
      <w:r>
        <w:t xml:space="preserve">aan zouden kunnen sluiten. </w:t>
      </w:r>
      <w:r w:rsidRPr="00F75D6F">
        <w:t xml:space="preserve">Kijk de school is nu zijlings betrokken. </w:t>
      </w:r>
      <w:r>
        <w:t xml:space="preserve">Wat ik ook misschien toch wel in de toekomst nog zie, we hebben er al eens mee gesproken, is met de ouderenbond. Dat is een ontzettend grote vereniging en dat zijn actieve ouderen, tegenwoordig. Dat zijn niet meer van die breiclubjes. </w:t>
      </w:r>
    </w:p>
    <w:p w:rsidR="00C37704" w:rsidRPr="00F75D6F" w:rsidRDefault="00C37704" w:rsidP="00C37704">
      <w:pPr>
        <w:pStyle w:val="NoSpacing"/>
        <w:jc w:val="both"/>
      </w:pPr>
    </w:p>
    <w:p w:rsidR="00C37704" w:rsidRPr="00F75D6F" w:rsidRDefault="00C37704" w:rsidP="00C37704">
      <w:pPr>
        <w:pStyle w:val="NoSpacing"/>
        <w:jc w:val="both"/>
      </w:pPr>
      <w:r w:rsidRPr="00F75D6F">
        <w:rPr>
          <w:b/>
        </w:rPr>
        <w:t>Linda:</w:t>
      </w:r>
      <w:r w:rsidRPr="00F75D6F">
        <w:t xml:space="preserve"> </w:t>
      </w:r>
      <w:r>
        <w:t>Nee, klopt.</w:t>
      </w:r>
    </w:p>
    <w:p w:rsidR="00C37704" w:rsidRPr="00F75D6F" w:rsidRDefault="00C37704" w:rsidP="00C37704">
      <w:pPr>
        <w:pStyle w:val="NoSpacing"/>
        <w:jc w:val="both"/>
      </w:pPr>
    </w:p>
    <w:p w:rsidR="00C37704" w:rsidRPr="00F75D6F" w:rsidRDefault="00C37704" w:rsidP="00C37704">
      <w:pPr>
        <w:pStyle w:val="NoSpacing"/>
        <w:jc w:val="both"/>
      </w:pPr>
      <w:proofErr w:type="gramStart"/>
      <w:r w:rsidRPr="00F75D6F">
        <w:rPr>
          <w:b/>
        </w:rPr>
        <w:t>Marian:</w:t>
      </w:r>
      <w:r w:rsidRPr="00F75D6F">
        <w:t xml:space="preserve"> </w:t>
      </w:r>
      <w:r>
        <w:t>En die zou je best op een of andere manier, als je die er bij zou kunnen betrekken, dan zou je van jong tot oud er bij hebben.</w:t>
      </w:r>
      <w:proofErr w:type="gramEnd"/>
    </w:p>
    <w:p w:rsidR="00C37704" w:rsidRPr="00F75D6F" w:rsidRDefault="00C37704" w:rsidP="00C37704">
      <w:pPr>
        <w:pStyle w:val="NoSpacing"/>
        <w:jc w:val="both"/>
      </w:pPr>
    </w:p>
    <w:p w:rsidR="00C37704" w:rsidRPr="00F75D6F" w:rsidRDefault="00C37704" w:rsidP="00C37704">
      <w:pPr>
        <w:pStyle w:val="NoSpacing"/>
        <w:jc w:val="both"/>
      </w:pPr>
      <w:r w:rsidRPr="00F75D6F">
        <w:rPr>
          <w:b/>
        </w:rPr>
        <w:lastRenderedPageBreak/>
        <w:t>Linda:</w:t>
      </w:r>
      <w:r w:rsidRPr="00F75D6F">
        <w:t xml:space="preserve"> </w:t>
      </w:r>
      <w:r>
        <w:t xml:space="preserve">Dan heb je echt iedereen. </w:t>
      </w:r>
    </w:p>
    <w:p w:rsidR="00C37704" w:rsidRPr="00F75D6F" w:rsidRDefault="00C37704" w:rsidP="00C37704">
      <w:pPr>
        <w:pStyle w:val="NoSpacing"/>
        <w:jc w:val="both"/>
      </w:pPr>
    </w:p>
    <w:p w:rsidR="00C37704" w:rsidRPr="00F75D6F" w:rsidRDefault="00C37704" w:rsidP="00C37704">
      <w:pPr>
        <w:pStyle w:val="NoSpacing"/>
        <w:jc w:val="both"/>
      </w:pPr>
      <w:r w:rsidRPr="00F75D6F">
        <w:rPr>
          <w:b/>
        </w:rPr>
        <w:t>Marian:</w:t>
      </w:r>
      <w:r w:rsidRPr="00F75D6F">
        <w:t xml:space="preserve"> </w:t>
      </w:r>
      <w:r>
        <w:t xml:space="preserve">Ja, dan heb je heel veel mensen. Maar goed er zijn nog kleinere verenigingen die altijd nog, zoals de schaakclub en de biljartclub. Ja, dat is. Ik denk als we de ouderen, de jonge ouderen zeg maar. Er bij zouden kunnen krijgen, dat je dan. </w:t>
      </w:r>
    </w:p>
    <w:p w:rsidR="00C37704" w:rsidRPr="00F75D6F" w:rsidRDefault="00C37704" w:rsidP="00C37704">
      <w:pPr>
        <w:pStyle w:val="NoSpacing"/>
        <w:jc w:val="both"/>
      </w:pPr>
    </w:p>
    <w:p w:rsidR="00C37704" w:rsidRPr="00F75D6F" w:rsidRDefault="00C37704" w:rsidP="00C37704">
      <w:pPr>
        <w:pStyle w:val="NoSpacing"/>
        <w:jc w:val="both"/>
      </w:pPr>
      <w:r w:rsidRPr="00F75D6F">
        <w:rPr>
          <w:b/>
        </w:rPr>
        <w:t>Linda:</w:t>
      </w:r>
      <w:r w:rsidRPr="00F75D6F">
        <w:t xml:space="preserve"> </w:t>
      </w:r>
      <w:r>
        <w:t>Weer een hele grote groep er bij hebt.</w:t>
      </w:r>
    </w:p>
    <w:p w:rsidR="00C37704" w:rsidRPr="00F75D6F" w:rsidRDefault="00C37704" w:rsidP="00C37704">
      <w:pPr>
        <w:pStyle w:val="NoSpacing"/>
        <w:jc w:val="both"/>
      </w:pPr>
    </w:p>
    <w:p w:rsidR="00C37704" w:rsidRPr="00F75D6F" w:rsidRDefault="00C37704" w:rsidP="00C37704">
      <w:pPr>
        <w:pStyle w:val="NoSpacing"/>
        <w:jc w:val="both"/>
      </w:pPr>
      <w:r w:rsidRPr="00F75D6F">
        <w:rPr>
          <w:b/>
        </w:rPr>
        <w:t>Marian:</w:t>
      </w:r>
      <w:r w:rsidRPr="00F75D6F">
        <w:t xml:space="preserve"> </w:t>
      </w:r>
      <w:r>
        <w:t xml:space="preserve">Ja, alleen zij hebben dat nog afgehouden. Omdat zij denken ja we kunnen wel ons eigen ding doen. </w:t>
      </w:r>
    </w:p>
    <w:p w:rsidR="00C37704" w:rsidRPr="00F75D6F" w:rsidRDefault="00C37704" w:rsidP="00C37704">
      <w:pPr>
        <w:pStyle w:val="NoSpacing"/>
        <w:jc w:val="both"/>
      </w:pPr>
    </w:p>
    <w:p w:rsidR="00C37704" w:rsidRPr="00F75D6F" w:rsidRDefault="00C37704" w:rsidP="00C37704">
      <w:pPr>
        <w:pStyle w:val="NoSpacing"/>
        <w:jc w:val="both"/>
      </w:pPr>
      <w:r w:rsidRPr="00F75D6F">
        <w:rPr>
          <w:b/>
        </w:rPr>
        <w:t>Linda:</w:t>
      </w:r>
      <w:r>
        <w:rPr>
          <w:b/>
        </w:rPr>
        <w:t xml:space="preserve"> </w:t>
      </w:r>
      <w:r>
        <w:t>Oh zo ja. Nee oké. Uhm dat waren in ieder geval kort de vragen over</w:t>
      </w:r>
      <w:r w:rsidRPr="00F75D6F">
        <w:t xml:space="preserve"> </w:t>
      </w:r>
      <w:r>
        <w:t xml:space="preserve">de eigen vereniging. Ik weet niet of je er nog iets aan toe wilt voegen. </w:t>
      </w:r>
    </w:p>
    <w:p w:rsidR="00C37704" w:rsidRPr="00F75D6F" w:rsidRDefault="00C37704" w:rsidP="00C37704">
      <w:pPr>
        <w:pStyle w:val="NoSpacing"/>
        <w:jc w:val="both"/>
      </w:pPr>
    </w:p>
    <w:p w:rsidR="00C37704" w:rsidRPr="00F75D6F" w:rsidRDefault="00C37704" w:rsidP="00C37704">
      <w:pPr>
        <w:pStyle w:val="NoSpacing"/>
        <w:jc w:val="both"/>
      </w:pPr>
      <w:r w:rsidRPr="00F75D6F">
        <w:rPr>
          <w:b/>
        </w:rPr>
        <w:t>Marian:</w:t>
      </w:r>
      <w:r w:rsidRPr="00F75D6F">
        <w:t xml:space="preserve"> </w:t>
      </w:r>
      <w:r>
        <w:t>Nee.</w:t>
      </w:r>
    </w:p>
    <w:p w:rsidR="00C37704" w:rsidRPr="00F75D6F" w:rsidRDefault="00C37704" w:rsidP="00C37704">
      <w:pPr>
        <w:pStyle w:val="NoSpacing"/>
        <w:jc w:val="both"/>
      </w:pPr>
    </w:p>
    <w:p w:rsidR="00C37704" w:rsidRPr="00F75D6F" w:rsidRDefault="00C37704" w:rsidP="00C37704">
      <w:pPr>
        <w:pStyle w:val="NoSpacing"/>
        <w:jc w:val="both"/>
      </w:pPr>
      <w:r w:rsidRPr="00F75D6F">
        <w:rPr>
          <w:b/>
        </w:rPr>
        <w:t>Linda:</w:t>
      </w:r>
      <w:r w:rsidRPr="00F75D6F">
        <w:t xml:space="preserve"> </w:t>
      </w:r>
      <w:r>
        <w:t>Nee? Oké. Dan gaan we door met het volgende onderdeel. Dat gaat over SVArcen. Ja, uhm, eventjes kijken. Waarom is SVArcen opgericht?</w:t>
      </w:r>
    </w:p>
    <w:p w:rsidR="00C37704" w:rsidRPr="00F75D6F" w:rsidRDefault="00C37704" w:rsidP="00C37704">
      <w:pPr>
        <w:pStyle w:val="NoSpacing"/>
        <w:jc w:val="both"/>
      </w:pPr>
    </w:p>
    <w:p w:rsidR="00C37704" w:rsidRPr="008F3E8A" w:rsidRDefault="00C37704" w:rsidP="00C37704">
      <w:pPr>
        <w:pStyle w:val="NoSpacing"/>
        <w:jc w:val="both"/>
      </w:pPr>
      <w:r w:rsidRPr="008F3E8A">
        <w:rPr>
          <w:b/>
        </w:rPr>
        <w:t>Marian:</w:t>
      </w:r>
      <w:r w:rsidRPr="008F3E8A">
        <w:t xml:space="preserve"> </w:t>
      </w:r>
      <w:r>
        <w:t>Dat is eigenlijk wel een hele goede vraag.</w:t>
      </w:r>
    </w:p>
    <w:p w:rsidR="00C37704" w:rsidRPr="008F3E8A" w:rsidRDefault="00C37704" w:rsidP="00C37704">
      <w:pPr>
        <w:pStyle w:val="NoSpacing"/>
        <w:jc w:val="both"/>
      </w:pPr>
    </w:p>
    <w:p w:rsidR="00C37704" w:rsidRPr="008F3E8A" w:rsidRDefault="00C37704" w:rsidP="00C37704">
      <w:pPr>
        <w:pStyle w:val="NoSpacing"/>
        <w:jc w:val="both"/>
      </w:pPr>
      <w:r w:rsidRPr="008F3E8A">
        <w:rPr>
          <w:b/>
        </w:rPr>
        <w:t>Linda:</w:t>
      </w:r>
      <w:r w:rsidRPr="008F3E8A">
        <w:t xml:space="preserve"> </w:t>
      </w:r>
      <w:r>
        <w:t>Mooi.</w:t>
      </w:r>
    </w:p>
    <w:p w:rsidR="00C37704" w:rsidRPr="008F3E8A" w:rsidRDefault="00C37704" w:rsidP="00C37704">
      <w:pPr>
        <w:pStyle w:val="NoSpacing"/>
        <w:jc w:val="both"/>
      </w:pPr>
    </w:p>
    <w:p w:rsidR="00C37704" w:rsidRPr="008F3E8A" w:rsidRDefault="00C37704" w:rsidP="00C37704">
      <w:pPr>
        <w:pStyle w:val="NoSpacing"/>
        <w:jc w:val="both"/>
      </w:pPr>
      <w:r w:rsidRPr="008F3E8A">
        <w:rPr>
          <w:b/>
        </w:rPr>
        <w:t>Marian:</w:t>
      </w:r>
      <w:r w:rsidRPr="008F3E8A">
        <w:t xml:space="preserve"> </w:t>
      </w:r>
      <w:r>
        <w:t xml:space="preserve">Dat weet ik zelf eigenlijk niet goed het antwoord op. Ik denk dat we, door te verenigen, dat we daardoor sterker staan en ook door samenwerken de communicatie verbeterd. </w:t>
      </w:r>
    </w:p>
    <w:p w:rsidR="00C37704" w:rsidRPr="008F3E8A" w:rsidRDefault="00C37704" w:rsidP="00C37704">
      <w:pPr>
        <w:pStyle w:val="NoSpacing"/>
        <w:jc w:val="both"/>
      </w:pPr>
    </w:p>
    <w:p w:rsidR="00C37704" w:rsidRPr="008F3E8A" w:rsidRDefault="00C37704" w:rsidP="00C37704">
      <w:pPr>
        <w:pStyle w:val="NoSpacing"/>
        <w:jc w:val="both"/>
      </w:pPr>
      <w:r w:rsidRPr="008F3E8A">
        <w:rPr>
          <w:b/>
        </w:rPr>
        <w:t>Linda:</w:t>
      </w:r>
      <w:r w:rsidRPr="008F3E8A">
        <w:t xml:space="preserve"> </w:t>
      </w:r>
      <w:r>
        <w:t>Uhu.</w:t>
      </w:r>
    </w:p>
    <w:p w:rsidR="00C37704" w:rsidRPr="008F3E8A" w:rsidRDefault="00C37704" w:rsidP="00C37704">
      <w:pPr>
        <w:pStyle w:val="NoSpacing"/>
        <w:jc w:val="both"/>
      </w:pPr>
    </w:p>
    <w:p w:rsidR="00C37704" w:rsidRPr="008F3E8A" w:rsidRDefault="00C37704" w:rsidP="00C37704">
      <w:pPr>
        <w:pStyle w:val="NoSpacing"/>
        <w:jc w:val="both"/>
      </w:pPr>
      <w:r w:rsidRPr="008F3E8A">
        <w:rPr>
          <w:b/>
        </w:rPr>
        <w:t>Marian:</w:t>
      </w:r>
      <w:r w:rsidRPr="008F3E8A">
        <w:t xml:space="preserve"> </w:t>
      </w:r>
      <w:r>
        <w:t xml:space="preserve">Ja. </w:t>
      </w:r>
      <w:proofErr w:type="gramStart"/>
      <w:r>
        <w:t xml:space="preserve">Denk dat dat wel. </w:t>
      </w:r>
      <w:proofErr w:type="gramEnd"/>
      <w:r>
        <w:t xml:space="preserve">En uhm samen doelen te bereiken die iedereen eigenlijk probeert na te streven, alleen als je het samen doet dat het dan wat makkelijker gaat. </w:t>
      </w:r>
    </w:p>
    <w:p w:rsidR="00C37704" w:rsidRPr="008F3E8A" w:rsidRDefault="00C37704" w:rsidP="00C37704">
      <w:pPr>
        <w:pStyle w:val="NoSpacing"/>
        <w:jc w:val="both"/>
      </w:pPr>
    </w:p>
    <w:p w:rsidR="00C37704" w:rsidRPr="008F3E8A" w:rsidRDefault="00C37704" w:rsidP="00C37704">
      <w:pPr>
        <w:pStyle w:val="NoSpacing"/>
        <w:jc w:val="both"/>
      </w:pPr>
      <w:r w:rsidRPr="008F3E8A">
        <w:rPr>
          <w:b/>
        </w:rPr>
        <w:t>Linda:</w:t>
      </w:r>
      <w:r w:rsidRPr="008F3E8A">
        <w:t xml:space="preserve"> </w:t>
      </w:r>
      <w:r>
        <w:t xml:space="preserve">Lukt het vaak inderdaad net iets makkelijker. </w:t>
      </w:r>
    </w:p>
    <w:p w:rsidR="00C37704" w:rsidRPr="008F3E8A" w:rsidRDefault="00C37704" w:rsidP="00C37704">
      <w:pPr>
        <w:pStyle w:val="NoSpacing"/>
        <w:jc w:val="both"/>
      </w:pPr>
    </w:p>
    <w:p w:rsidR="00C37704" w:rsidRPr="008F3E8A" w:rsidRDefault="00C37704" w:rsidP="00C37704">
      <w:pPr>
        <w:pStyle w:val="NoSpacing"/>
        <w:jc w:val="both"/>
      </w:pPr>
      <w:r w:rsidRPr="008F3E8A">
        <w:rPr>
          <w:b/>
        </w:rPr>
        <w:t>Marian:</w:t>
      </w:r>
      <w:r w:rsidRPr="008F3E8A">
        <w:t xml:space="preserve"> </w:t>
      </w:r>
      <w:r>
        <w:t xml:space="preserve">Ja. Ik weet ze zijn begonnen met vier verenigingen. Dus hé. </w:t>
      </w:r>
    </w:p>
    <w:p w:rsidR="00C37704" w:rsidRPr="008F3E8A" w:rsidRDefault="00C37704" w:rsidP="00C37704">
      <w:pPr>
        <w:pStyle w:val="NoSpacing"/>
        <w:jc w:val="both"/>
      </w:pPr>
    </w:p>
    <w:p w:rsidR="00C37704" w:rsidRPr="008F3E8A" w:rsidRDefault="00C37704" w:rsidP="00C37704">
      <w:pPr>
        <w:pStyle w:val="NoSpacing"/>
        <w:jc w:val="both"/>
      </w:pPr>
      <w:r w:rsidRPr="008F3E8A">
        <w:rPr>
          <w:b/>
        </w:rPr>
        <w:t>Linda:</w:t>
      </w:r>
      <w:r w:rsidRPr="008F3E8A">
        <w:t xml:space="preserve"> </w:t>
      </w:r>
      <w:r>
        <w:t>Ja, de sportverenigingen geloof ik?</w:t>
      </w:r>
    </w:p>
    <w:p w:rsidR="00C37704" w:rsidRPr="008F3E8A" w:rsidRDefault="00C37704" w:rsidP="00C37704">
      <w:pPr>
        <w:pStyle w:val="NoSpacing"/>
        <w:jc w:val="both"/>
      </w:pPr>
    </w:p>
    <w:p w:rsidR="00C37704" w:rsidRPr="008F3E8A" w:rsidRDefault="00C37704" w:rsidP="00C37704">
      <w:pPr>
        <w:pStyle w:val="NoSpacing"/>
        <w:jc w:val="both"/>
      </w:pPr>
      <w:r w:rsidRPr="008F3E8A">
        <w:rPr>
          <w:b/>
        </w:rPr>
        <w:t>Marian:</w:t>
      </w:r>
      <w:r w:rsidRPr="008F3E8A">
        <w:t xml:space="preserve"> </w:t>
      </w:r>
      <w:r>
        <w:t xml:space="preserve">Ja klopt, dus de voetbal, volleybal, tennis en uhm Jong Arcen. </w:t>
      </w:r>
    </w:p>
    <w:p w:rsidR="00C37704" w:rsidRPr="008F3E8A" w:rsidRDefault="00C37704" w:rsidP="00C37704">
      <w:pPr>
        <w:pStyle w:val="NoSpacing"/>
        <w:jc w:val="both"/>
      </w:pPr>
    </w:p>
    <w:p w:rsidR="00C37704" w:rsidRPr="008F3E8A" w:rsidRDefault="00C37704" w:rsidP="00C37704">
      <w:pPr>
        <w:pStyle w:val="NoSpacing"/>
        <w:jc w:val="both"/>
      </w:pPr>
      <w:r w:rsidRPr="008F3E8A">
        <w:rPr>
          <w:b/>
        </w:rPr>
        <w:t>Linda:</w:t>
      </w:r>
      <w:r w:rsidRPr="008F3E8A">
        <w:t xml:space="preserve"> </w:t>
      </w:r>
      <w:r>
        <w:t>Uhu.</w:t>
      </w:r>
    </w:p>
    <w:p w:rsidR="00C37704" w:rsidRPr="008F3E8A" w:rsidRDefault="00C37704" w:rsidP="00C37704">
      <w:pPr>
        <w:pStyle w:val="NoSpacing"/>
        <w:jc w:val="both"/>
      </w:pPr>
    </w:p>
    <w:p w:rsidR="00C37704" w:rsidRPr="008F3E8A" w:rsidRDefault="00C37704" w:rsidP="00C37704">
      <w:pPr>
        <w:pStyle w:val="NoSpacing"/>
        <w:jc w:val="both"/>
      </w:pPr>
      <w:r w:rsidRPr="008F3E8A">
        <w:rPr>
          <w:b/>
        </w:rPr>
        <w:t>Marian:</w:t>
      </w:r>
      <w:r w:rsidRPr="008F3E8A">
        <w:t xml:space="preserve"> </w:t>
      </w:r>
      <w:r>
        <w:t>En later zijn de harmonie en kindervakantiewerk er bij gekomen.</w:t>
      </w:r>
    </w:p>
    <w:p w:rsidR="00C37704" w:rsidRPr="008F3E8A" w:rsidRDefault="00C37704" w:rsidP="00C37704">
      <w:pPr>
        <w:pStyle w:val="NoSpacing"/>
        <w:jc w:val="both"/>
      </w:pPr>
    </w:p>
    <w:p w:rsidR="00C37704" w:rsidRPr="001D3EF4" w:rsidRDefault="00C37704" w:rsidP="00C37704">
      <w:pPr>
        <w:pStyle w:val="NoSpacing"/>
        <w:jc w:val="both"/>
      </w:pPr>
      <w:r w:rsidRPr="001D3EF4">
        <w:rPr>
          <w:b/>
        </w:rPr>
        <w:t>Linda:</w:t>
      </w:r>
      <w:r w:rsidRPr="001D3EF4">
        <w:t xml:space="preserve"> </w:t>
      </w:r>
      <w:r>
        <w:t>Toen is het uiteindelijk één stichting geworden.</w:t>
      </w:r>
    </w:p>
    <w:p w:rsidR="00C37704" w:rsidRPr="001D3EF4" w:rsidRDefault="00C37704" w:rsidP="00C37704">
      <w:pPr>
        <w:pStyle w:val="NoSpacing"/>
        <w:jc w:val="both"/>
      </w:pPr>
    </w:p>
    <w:p w:rsidR="00C37704" w:rsidRPr="001D3EF4" w:rsidRDefault="00C37704" w:rsidP="00C37704">
      <w:pPr>
        <w:pStyle w:val="NoSpacing"/>
        <w:jc w:val="both"/>
      </w:pPr>
      <w:r w:rsidRPr="001D3EF4">
        <w:rPr>
          <w:b/>
        </w:rPr>
        <w:t>Marian:</w:t>
      </w:r>
      <w:r w:rsidRPr="001D3EF4">
        <w:t xml:space="preserve"> </w:t>
      </w:r>
      <w:r>
        <w:t xml:space="preserve">Ja, maar het was al een stichting SVA met die vier. </w:t>
      </w:r>
    </w:p>
    <w:p w:rsidR="00C37704" w:rsidRPr="001D3EF4" w:rsidRDefault="00C37704" w:rsidP="00C37704">
      <w:pPr>
        <w:pStyle w:val="NoSpacing"/>
        <w:jc w:val="both"/>
      </w:pPr>
    </w:p>
    <w:p w:rsidR="00C37704" w:rsidRPr="001D3EF4" w:rsidRDefault="00C37704" w:rsidP="00C37704">
      <w:pPr>
        <w:pStyle w:val="NoSpacing"/>
        <w:jc w:val="both"/>
      </w:pPr>
      <w:r w:rsidRPr="001D3EF4">
        <w:rPr>
          <w:b/>
        </w:rPr>
        <w:t>Linda:</w:t>
      </w:r>
      <w:r w:rsidRPr="001D3EF4">
        <w:t xml:space="preserve"> </w:t>
      </w:r>
      <w:r>
        <w:t xml:space="preserve">Oh dat was, oh zo. </w:t>
      </w:r>
    </w:p>
    <w:p w:rsidR="00C37704" w:rsidRPr="001D3EF4" w:rsidRDefault="00C37704" w:rsidP="00C37704">
      <w:pPr>
        <w:pStyle w:val="NoSpacing"/>
        <w:jc w:val="both"/>
      </w:pPr>
    </w:p>
    <w:p w:rsidR="00C37704" w:rsidRPr="001D3EF4" w:rsidRDefault="00C37704" w:rsidP="00C37704">
      <w:pPr>
        <w:pStyle w:val="NoSpacing"/>
        <w:jc w:val="both"/>
      </w:pPr>
      <w:r w:rsidRPr="001D3EF4">
        <w:rPr>
          <w:b/>
        </w:rPr>
        <w:t>Marian:</w:t>
      </w:r>
      <w:r w:rsidRPr="001D3EF4">
        <w:t xml:space="preserve"> </w:t>
      </w:r>
      <w:r>
        <w:t xml:space="preserve">Ja, en wij zijn er toen bijgekomen. </w:t>
      </w:r>
    </w:p>
    <w:p w:rsidR="00C37704" w:rsidRPr="001D3EF4" w:rsidRDefault="00C37704" w:rsidP="00C37704">
      <w:pPr>
        <w:pStyle w:val="NoSpacing"/>
        <w:jc w:val="both"/>
      </w:pPr>
    </w:p>
    <w:p w:rsidR="00C37704" w:rsidRPr="001D3EF4" w:rsidRDefault="00C37704" w:rsidP="00C37704">
      <w:pPr>
        <w:pStyle w:val="NoSpacing"/>
        <w:jc w:val="both"/>
      </w:pPr>
      <w:r w:rsidRPr="001D3EF4">
        <w:rPr>
          <w:b/>
        </w:rPr>
        <w:lastRenderedPageBreak/>
        <w:t>Linda:</w:t>
      </w:r>
      <w:r w:rsidRPr="001D3EF4">
        <w:t xml:space="preserve"> </w:t>
      </w:r>
      <w:r>
        <w:t>Ja oké. Helder. Even kijken, uhm, en hoe is de samenwerking gecommuniceerd? Naar jullie, maar ook naar de leden van de harmonie?</w:t>
      </w:r>
    </w:p>
    <w:p w:rsidR="00C37704" w:rsidRPr="001D3EF4" w:rsidRDefault="00C37704" w:rsidP="00C37704">
      <w:pPr>
        <w:pStyle w:val="NoSpacing"/>
        <w:jc w:val="both"/>
      </w:pPr>
    </w:p>
    <w:p w:rsidR="00C37704" w:rsidRPr="00201325" w:rsidRDefault="00C37704" w:rsidP="00C37704">
      <w:pPr>
        <w:pStyle w:val="NoSpacing"/>
        <w:jc w:val="both"/>
      </w:pPr>
      <w:r w:rsidRPr="001D3EF4">
        <w:rPr>
          <w:b/>
        </w:rPr>
        <w:t>Maria</w:t>
      </w:r>
      <w:r w:rsidRPr="00201325">
        <w:rPr>
          <w:b/>
        </w:rPr>
        <w:t>n:</w:t>
      </w:r>
      <w:r w:rsidRPr="00201325">
        <w:t xml:space="preserve"> </w:t>
      </w:r>
      <w:r>
        <w:t xml:space="preserve">Wij doen het altijd, hebben wij een puntje op de algemene ledenvergadering. Dan tikken we even SVA aan en dan gaan we even vertellen wat we het afgelopen jaar hebben gedaan, of wat we. Soms doen we het </w:t>
      </w:r>
      <w:proofErr w:type="gramStart"/>
      <w:r>
        <w:t>middels</w:t>
      </w:r>
      <w:proofErr w:type="gramEnd"/>
      <w:r>
        <w:t xml:space="preserve"> een presentatie of iets. En in het bestuur wordt er als er iets is elke keer besproken. Dus zo is het zeg maar binnen onze vereniging. </w:t>
      </w:r>
    </w:p>
    <w:p w:rsidR="00C37704" w:rsidRPr="00201325" w:rsidRDefault="00C37704" w:rsidP="00C37704">
      <w:pPr>
        <w:pStyle w:val="NoSpacing"/>
        <w:jc w:val="both"/>
      </w:pPr>
    </w:p>
    <w:p w:rsidR="00C37704" w:rsidRPr="00201325" w:rsidRDefault="00C37704" w:rsidP="00C37704">
      <w:pPr>
        <w:pStyle w:val="NoSpacing"/>
        <w:jc w:val="both"/>
      </w:pPr>
      <w:r w:rsidRPr="00201325">
        <w:rPr>
          <w:b/>
        </w:rPr>
        <w:t>Linda:</w:t>
      </w:r>
      <w:r w:rsidRPr="00201325">
        <w:t xml:space="preserve"> </w:t>
      </w:r>
      <w:r>
        <w:t>Ja, nee oké. En uhm,</w:t>
      </w:r>
    </w:p>
    <w:p w:rsidR="00C37704" w:rsidRPr="00201325" w:rsidRDefault="00C37704" w:rsidP="00C37704">
      <w:pPr>
        <w:pStyle w:val="NoSpacing"/>
        <w:jc w:val="both"/>
      </w:pPr>
    </w:p>
    <w:p w:rsidR="00C37704" w:rsidRPr="00201325" w:rsidRDefault="00C37704" w:rsidP="00C37704">
      <w:pPr>
        <w:pStyle w:val="NoSpacing"/>
        <w:jc w:val="both"/>
      </w:pPr>
      <w:r w:rsidRPr="00201325">
        <w:rPr>
          <w:b/>
        </w:rPr>
        <w:t>Marian:</w:t>
      </w:r>
      <w:r w:rsidRPr="00201325">
        <w:t xml:space="preserve"> </w:t>
      </w:r>
      <w:r>
        <w:t>Ik moet zeggen, het leeft niet echt onder de leden. Uh, dus een beetje, ja meer pr of zo zou wel.</w:t>
      </w:r>
    </w:p>
    <w:p w:rsidR="00C37704" w:rsidRPr="00201325" w:rsidRDefault="00C37704" w:rsidP="00C37704">
      <w:pPr>
        <w:pStyle w:val="NoSpacing"/>
        <w:jc w:val="both"/>
      </w:pPr>
    </w:p>
    <w:p w:rsidR="00C37704" w:rsidRPr="00201325" w:rsidRDefault="00C37704" w:rsidP="00C37704">
      <w:pPr>
        <w:pStyle w:val="NoSpacing"/>
        <w:jc w:val="both"/>
      </w:pPr>
      <w:r w:rsidRPr="00201325">
        <w:rPr>
          <w:b/>
        </w:rPr>
        <w:t>Linda:</w:t>
      </w:r>
      <w:r w:rsidRPr="00201325">
        <w:t xml:space="preserve"> </w:t>
      </w:r>
      <w:r>
        <w:t>Ja, iets daar meer mee doen. Dat de leden er ook meer weet van hebben.</w:t>
      </w:r>
    </w:p>
    <w:p w:rsidR="00C37704" w:rsidRPr="00201325" w:rsidRDefault="00C37704" w:rsidP="00C37704">
      <w:pPr>
        <w:pStyle w:val="NoSpacing"/>
        <w:jc w:val="both"/>
      </w:pPr>
    </w:p>
    <w:p w:rsidR="00C37704" w:rsidRPr="00201325" w:rsidRDefault="00C37704" w:rsidP="00C37704">
      <w:pPr>
        <w:pStyle w:val="NoSpacing"/>
        <w:jc w:val="both"/>
      </w:pPr>
      <w:r w:rsidRPr="00201325">
        <w:rPr>
          <w:b/>
        </w:rPr>
        <w:t>Marian:</w:t>
      </w:r>
      <w:r w:rsidRPr="00201325">
        <w:t xml:space="preserve"> </w:t>
      </w:r>
      <w:r>
        <w:t xml:space="preserve">Ja, vooral het bestuur die er wat mee doet en ik die er wat mee doet. </w:t>
      </w:r>
      <w:proofErr w:type="gramStart"/>
      <w:r>
        <w:t xml:space="preserve">Zeg maar. </w:t>
      </w:r>
      <w:proofErr w:type="gramEnd"/>
      <w:r>
        <w:t xml:space="preserve">En het bestuur denkt dan weer oh ja dat doet Marian. </w:t>
      </w:r>
    </w:p>
    <w:p w:rsidR="00C37704" w:rsidRPr="00201325" w:rsidRDefault="00C37704" w:rsidP="00C37704">
      <w:pPr>
        <w:pStyle w:val="NoSpacing"/>
        <w:jc w:val="both"/>
      </w:pPr>
    </w:p>
    <w:p w:rsidR="00C37704" w:rsidRPr="00201325" w:rsidRDefault="00C37704" w:rsidP="00C37704">
      <w:pPr>
        <w:pStyle w:val="NoSpacing"/>
        <w:jc w:val="both"/>
      </w:pPr>
      <w:r w:rsidRPr="00201325">
        <w:rPr>
          <w:b/>
        </w:rPr>
        <w:t>Linda:</w:t>
      </w:r>
      <w:r w:rsidRPr="00201325">
        <w:t xml:space="preserve"> </w:t>
      </w:r>
      <w:r>
        <w:t>Ja, precies. En weet je dan hoe SVArcen er op dit moment voorstaat? Wat gaat er goed of wat kan er beter?</w:t>
      </w:r>
    </w:p>
    <w:p w:rsidR="00C37704" w:rsidRPr="00201325" w:rsidRDefault="00C37704" w:rsidP="00C37704">
      <w:pPr>
        <w:pStyle w:val="NoSpacing"/>
        <w:jc w:val="both"/>
      </w:pPr>
    </w:p>
    <w:p w:rsidR="00C37704" w:rsidRPr="00201325" w:rsidRDefault="00C37704" w:rsidP="00C37704">
      <w:pPr>
        <w:pStyle w:val="NoSpacing"/>
        <w:jc w:val="both"/>
      </w:pPr>
      <w:r w:rsidRPr="00201325">
        <w:rPr>
          <w:b/>
        </w:rPr>
        <w:t>Marian:</w:t>
      </w:r>
      <w:r w:rsidRPr="00201325">
        <w:t xml:space="preserve"> </w:t>
      </w:r>
      <w:r>
        <w:t xml:space="preserve">Dat is een goede vraag. Ja, ik denk zeker dat je dus meer kan doen aan het profileren van SVArcen, dus wie is SVArcen en ook gewoon duidelijker, zeg maar, net zoals adverteren of wat dan ook. Uhm, laten zien wie je bent en dat je ook, waarom je ook die samenwerking hebt, misschien wat meer uitdragen. Voornamelijk ook richting het dorp ook, richting de mensen en ook richting je eigen leden. En dat geldt denk ik wel voor bijna alle verenigingen, wat meer naar de eigen leden. </w:t>
      </w:r>
    </w:p>
    <w:p w:rsidR="00C37704" w:rsidRPr="00201325" w:rsidRDefault="00C37704" w:rsidP="00C37704">
      <w:pPr>
        <w:pStyle w:val="NoSpacing"/>
        <w:jc w:val="both"/>
      </w:pPr>
    </w:p>
    <w:p w:rsidR="00C37704" w:rsidRPr="00201325" w:rsidRDefault="00C37704" w:rsidP="00C37704">
      <w:pPr>
        <w:pStyle w:val="NoSpacing"/>
        <w:jc w:val="both"/>
      </w:pPr>
      <w:r w:rsidRPr="00201325">
        <w:rPr>
          <w:b/>
        </w:rPr>
        <w:t>Linda:</w:t>
      </w:r>
      <w:r w:rsidRPr="00201325">
        <w:t xml:space="preserve"> </w:t>
      </w:r>
      <w:r>
        <w:t>Dus vooral het puntje is eigenlijk vooral de communicatie van dat jullie er zijn en wat jullie doen en waar jullie voor staan.</w:t>
      </w:r>
    </w:p>
    <w:p w:rsidR="00C37704" w:rsidRPr="00201325" w:rsidRDefault="00C37704" w:rsidP="00C37704">
      <w:pPr>
        <w:pStyle w:val="NoSpacing"/>
        <w:jc w:val="both"/>
      </w:pPr>
    </w:p>
    <w:p w:rsidR="00C37704" w:rsidRPr="00201325" w:rsidRDefault="00C37704" w:rsidP="00C37704">
      <w:pPr>
        <w:pStyle w:val="NoSpacing"/>
        <w:jc w:val="both"/>
      </w:pPr>
      <w:r w:rsidRPr="00201325">
        <w:rPr>
          <w:b/>
        </w:rPr>
        <w:t>Marian:</w:t>
      </w:r>
      <w:r w:rsidRPr="00201325">
        <w:t xml:space="preserve"> </w:t>
      </w:r>
      <w:r>
        <w:t>Ja en ook gewoon dat je wat meer concretere, we hebben de afgelopen jaren heel veel gepraat en gedaan en bij elkaar gezeten, maar om echt die stappen te maken, om te laten zien. Want je moet eerst laten zien wat het zijn voordeel heeft, want anders gaan mensen er niet in geloven.</w:t>
      </w:r>
    </w:p>
    <w:p w:rsidR="00C37704" w:rsidRPr="00201325" w:rsidRDefault="00C37704" w:rsidP="00C37704">
      <w:pPr>
        <w:pStyle w:val="NoSpacing"/>
        <w:jc w:val="both"/>
      </w:pPr>
    </w:p>
    <w:p w:rsidR="00C37704" w:rsidRPr="00201325" w:rsidRDefault="00C37704" w:rsidP="00C37704">
      <w:pPr>
        <w:pStyle w:val="NoSpacing"/>
        <w:jc w:val="both"/>
      </w:pPr>
      <w:r w:rsidRPr="00201325">
        <w:rPr>
          <w:b/>
        </w:rPr>
        <w:t>Linda:</w:t>
      </w:r>
      <w:r w:rsidRPr="00201325">
        <w:t xml:space="preserve"> </w:t>
      </w:r>
      <w:r>
        <w:t xml:space="preserve">Uhu, klopt. </w:t>
      </w:r>
    </w:p>
    <w:p w:rsidR="00C37704" w:rsidRPr="00201325" w:rsidRDefault="00C37704" w:rsidP="00C37704">
      <w:pPr>
        <w:pStyle w:val="NoSpacing"/>
        <w:jc w:val="both"/>
      </w:pPr>
    </w:p>
    <w:p w:rsidR="00C37704" w:rsidRPr="00201325" w:rsidRDefault="00C37704" w:rsidP="00C37704">
      <w:pPr>
        <w:pStyle w:val="NoSpacing"/>
        <w:jc w:val="both"/>
      </w:pPr>
      <w:r w:rsidRPr="00201325">
        <w:rPr>
          <w:b/>
        </w:rPr>
        <w:t>Marian:</w:t>
      </w:r>
      <w:r w:rsidRPr="00201325">
        <w:t xml:space="preserve"> </w:t>
      </w:r>
      <w:r>
        <w:t>Dus als je niet ja. Je zult toch eerst moeten uitdragen wat je doet en de positieve dingen laten zien zeg maar. Waarom het nou zo belangrijk is om samen te werken, want die vraag krijg ik elke keer maar weer.</w:t>
      </w:r>
    </w:p>
    <w:p w:rsidR="00C37704" w:rsidRPr="00201325" w:rsidRDefault="00C37704" w:rsidP="00C37704">
      <w:pPr>
        <w:pStyle w:val="NoSpacing"/>
        <w:jc w:val="both"/>
      </w:pPr>
    </w:p>
    <w:p w:rsidR="00C37704" w:rsidRPr="00201325" w:rsidRDefault="00C37704" w:rsidP="00C37704">
      <w:pPr>
        <w:pStyle w:val="NoSpacing"/>
        <w:jc w:val="both"/>
      </w:pPr>
      <w:r w:rsidRPr="00201325">
        <w:rPr>
          <w:b/>
        </w:rPr>
        <w:t>Linda:</w:t>
      </w:r>
      <w:r w:rsidRPr="00201325">
        <w:t xml:space="preserve"> </w:t>
      </w:r>
      <w:r>
        <w:t>Uhu.</w:t>
      </w:r>
    </w:p>
    <w:p w:rsidR="00C37704" w:rsidRPr="00201325" w:rsidRDefault="00C37704" w:rsidP="00C37704">
      <w:pPr>
        <w:pStyle w:val="NoSpacing"/>
        <w:jc w:val="both"/>
      </w:pPr>
    </w:p>
    <w:p w:rsidR="00C37704" w:rsidRPr="00201325" w:rsidRDefault="00C37704" w:rsidP="00C37704">
      <w:pPr>
        <w:pStyle w:val="NoSpacing"/>
        <w:jc w:val="both"/>
      </w:pPr>
      <w:r w:rsidRPr="00201325">
        <w:rPr>
          <w:b/>
        </w:rPr>
        <w:t>Marian:</w:t>
      </w:r>
      <w:r w:rsidRPr="00201325">
        <w:t xml:space="preserve"> </w:t>
      </w:r>
      <w:r>
        <w:t xml:space="preserve">En dan heb ik vaak ook geen concreet antwoorden. </w:t>
      </w:r>
    </w:p>
    <w:p w:rsidR="00C37704" w:rsidRPr="00201325" w:rsidRDefault="00C37704" w:rsidP="00C37704">
      <w:pPr>
        <w:pStyle w:val="NoSpacing"/>
        <w:jc w:val="both"/>
      </w:pPr>
    </w:p>
    <w:p w:rsidR="00C37704" w:rsidRPr="004873A6" w:rsidRDefault="00C37704" w:rsidP="00C37704">
      <w:pPr>
        <w:pStyle w:val="NoSpacing"/>
        <w:jc w:val="both"/>
      </w:pPr>
      <w:r w:rsidRPr="00201325">
        <w:rPr>
          <w:b/>
        </w:rPr>
        <w:t>Lind</w:t>
      </w:r>
      <w:r w:rsidRPr="004873A6">
        <w:rPr>
          <w:b/>
        </w:rPr>
        <w:t>a:</w:t>
      </w:r>
      <w:r w:rsidRPr="004873A6">
        <w:t xml:space="preserve"> </w:t>
      </w:r>
      <w:r>
        <w:t xml:space="preserve">Het blijft meestal dus een beetje vaag? </w:t>
      </w:r>
    </w:p>
    <w:p w:rsidR="00C37704" w:rsidRPr="004873A6" w:rsidRDefault="00C37704" w:rsidP="00C37704">
      <w:pPr>
        <w:pStyle w:val="NoSpacing"/>
        <w:jc w:val="both"/>
      </w:pPr>
    </w:p>
    <w:p w:rsidR="00C37704" w:rsidRPr="004873A6" w:rsidRDefault="00C37704" w:rsidP="00C37704">
      <w:pPr>
        <w:pStyle w:val="NoSpacing"/>
        <w:jc w:val="both"/>
      </w:pPr>
      <w:r w:rsidRPr="004873A6">
        <w:rPr>
          <w:b/>
        </w:rPr>
        <w:t>Marian:</w:t>
      </w:r>
      <w:r w:rsidRPr="004873A6">
        <w:t xml:space="preserve"> </w:t>
      </w:r>
      <w:r>
        <w:t xml:space="preserve">Ja en afgelopen jaren met </w:t>
      </w:r>
      <w:proofErr w:type="spellStart"/>
      <w:r>
        <w:t>Sjuul</w:t>
      </w:r>
      <w:proofErr w:type="spellEnd"/>
      <w:r>
        <w:t xml:space="preserve"> is dat niet nog niet echt een schwung aan gegeven. Hopen dat we daar met Freek. Maar ik denk nu met het nieuwe bestuur dat we daar meer tijd in gestoken kan worden. </w:t>
      </w:r>
    </w:p>
    <w:p w:rsidR="00C37704" w:rsidRPr="004873A6" w:rsidRDefault="00C37704" w:rsidP="00C37704">
      <w:pPr>
        <w:pStyle w:val="NoSpacing"/>
        <w:jc w:val="both"/>
      </w:pPr>
    </w:p>
    <w:p w:rsidR="00C37704" w:rsidRPr="004873A6" w:rsidRDefault="00C37704" w:rsidP="00C37704">
      <w:pPr>
        <w:pStyle w:val="NoSpacing"/>
        <w:jc w:val="both"/>
      </w:pPr>
      <w:r w:rsidRPr="004873A6">
        <w:rPr>
          <w:b/>
        </w:rPr>
        <w:lastRenderedPageBreak/>
        <w:t>Linda:</w:t>
      </w:r>
      <w:r w:rsidRPr="004873A6">
        <w:t xml:space="preserve"> </w:t>
      </w:r>
      <w:r>
        <w:t xml:space="preserve">Ja, dat het net iets beter uitgesplist wordt, dat er echt gericht gaat worden op de taken die je dan hebt. </w:t>
      </w:r>
    </w:p>
    <w:p w:rsidR="00C37704" w:rsidRPr="004873A6" w:rsidRDefault="00C37704" w:rsidP="00C37704">
      <w:pPr>
        <w:pStyle w:val="NoSpacing"/>
        <w:jc w:val="both"/>
      </w:pPr>
    </w:p>
    <w:p w:rsidR="00C37704" w:rsidRPr="004873A6" w:rsidRDefault="00C37704" w:rsidP="00C37704">
      <w:pPr>
        <w:pStyle w:val="NoSpacing"/>
        <w:jc w:val="both"/>
      </w:pPr>
      <w:r w:rsidRPr="004873A6">
        <w:rPr>
          <w:b/>
        </w:rPr>
        <w:t>Marian:</w:t>
      </w:r>
      <w:r w:rsidRPr="004873A6">
        <w:t xml:space="preserve"> </w:t>
      </w:r>
      <w:r>
        <w:t xml:space="preserve">Ja en wat meer ja. </w:t>
      </w:r>
    </w:p>
    <w:p w:rsidR="00C37704" w:rsidRPr="004873A6" w:rsidRDefault="00C37704" w:rsidP="00C37704">
      <w:pPr>
        <w:pStyle w:val="NoSpacing"/>
        <w:jc w:val="both"/>
      </w:pPr>
    </w:p>
    <w:p w:rsidR="00C37704" w:rsidRPr="004873A6" w:rsidRDefault="00C37704" w:rsidP="00C37704">
      <w:pPr>
        <w:pStyle w:val="NoSpacing"/>
        <w:jc w:val="both"/>
      </w:pPr>
      <w:r w:rsidRPr="004873A6">
        <w:rPr>
          <w:b/>
        </w:rPr>
        <w:t>Linda:</w:t>
      </w:r>
      <w:r w:rsidRPr="004873A6">
        <w:t xml:space="preserve"> </w:t>
      </w:r>
      <w:r>
        <w:t xml:space="preserve">Dus eigenlijk het gaat wel goed qua samenwerking en communicatie onderling bij de verenigingen. </w:t>
      </w:r>
    </w:p>
    <w:p w:rsidR="00C37704" w:rsidRPr="004873A6" w:rsidRDefault="00C37704" w:rsidP="00C37704">
      <w:pPr>
        <w:pStyle w:val="NoSpacing"/>
        <w:jc w:val="both"/>
      </w:pPr>
    </w:p>
    <w:p w:rsidR="00C37704" w:rsidRPr="003A0370" w:rsidRDefault="00C37704" w:rsidP="00C37704">
      <w:pPr>
        <w:pStyle w:val="NoSpacing"/>
        <w:jc w:val="both"/>
      </w:pPr>
      <w:r w:rsidRPr="004873A6">
        <w:rPr>
          <w:b/>
        </w:rPr>
        <w:t>Mari</w:t>
      </w:r>
      <w:r w:rsidRPr="003A0370">
        <w:rPr>
          <w:b/>
        </w:rPr>
        <w:t>an:</w:t>
      </w:r>
      <w:r w:rsidRPr="003A0370">
        <w:t xml:space="preserve"> </w:t>
      </w:r>
      <w:r>
        <w:t>Dat gaat super goed</w:t>
      </w:r>
    </w:p>
    <w:p w:rsidR="00C37704" w:rsidRPr="003A0370" w:rsidRDefault="00C37704" w:rsidP="00C37704">
      <w:pPr>
        <w:pStyle w:val="NoSpacing"/>
        <w:jc w:val="both"/>
      </w:pPr>
    </w:p>
    <w:p w:rsidR="00C37704" w:rsidRPr="003A0370" w:rsidRDefault="00C37704" w:rsidP="00C37704">
      <w:pPr>
        <w:pStyle w:val="NoSpacing"/>
        <w:jc w:val="both"/>
      </w:pPr>
      <w:r w:rsidRPr="003A0370">
        <w:rPr>
          <w:b/>
        </w:rPr>
        <w:t>Linda:</w:t>
      </w:r>
      <w:r w:rsidRPr="003A0370">
        <w:t xml:space="preserve"> </w:t>
      </w:r>
      <w:r>
        <w:t>Maar qua naar leden naar buiten toe, daar kan nog wel wat aan veranderd worden?</w:t>
      </w:r>
    </w:p>
    <w:p w:rsidR="00C37704" w:rsidRPr="003A0370" w:rsidRDefault="00C37704" w:rsidP="00C37704">
      <w:pPr>
        <w:pStyle w:val="NoSpacing"/>
        <w:jc w:val="both"/>
      </w:pPr>
    </w:p>
    <w:p w:rsidR="00C37704" w:rsidRPr="003A0370" w:rsidRDefault="00C37704" w:rsidP="00C37704">
      <w:pPr>
        <w:pStyle w:val="NoSpacing"/>
        <w:jc w:val="both"/>
      </w:pPr>
      <w:r w:rsidRPr="003A0370">
        <w:rPr>
          <w:b/>
        </w:rPr>
        <w:t>Marian:</w:t>
      </w:r>
      <w:r w:rsidRPr="003A0370">
        <w:t xml:space="preserve"> </w:t>
      </w:r>
      <w:r>
        <w:t xml:space="preserve">Ja. </w:t>
      </w:r>
    </w:p>
    <w:p w:rsidR="00C37704" w:rsidRPr="003A0370" w:rsidRDefault="00C37704" w:rsidP="00C37704">
      <w:pPr>
        <w:pStyle w:val="NoSpacing"/>
        <w:jc w:val="both"/>
      </w:pPr>
    </w:p>
    <w:p w:rsidR="00C37704" w:rsidRPr="003A0370" w:rsidRDefault="00C37704" w:rsidP="00C37704">
      <w:pPr>
        <w:pStyle w:val="NoSpacing"/>
        <w:jc w:val="both"/>
      </w:pPr>
      <w:r w:rsidRPr="003A0370">
        <w:rPr>
          <w:b/>
        </w:rPr>
        <w:t>Linda:</w:t>
      </w:r>
      <w:r w:rsidRPr="003A0370">
        <w:t xml:space="preserve"> Nee oké. Heb ik dat in ieder geval duidelijk. </w:t>
      </w:r>
      <w:r>
        <w:t>Uhm met welke partijen SVArcen te maken heeft?</w:t>
      </w:r>
    </w:p>
    <w:p w:rsidR="00C37704" w:rsidRPr="003A0370" w:rsidRDefault="00C37704" w:rsidP="00C37704">
      <w:pPr>
        <w:pStyle w:val="NoSpacing"/>
        <w:jc w:val="both"/>
      </w:pPr>
    </w:p>
    <w:p w:rsidR="00C37704" w:rsidRDefault="00C37704" w:rsidP="00C37704">
      <w:pPr>
        <w:pStyle w:val="NoSpacing"/>
        <w:jc w:val="both"/>
      </w:pPr>
      <w:r w:rsidRPr="003A0370">
        <w:rPr>
          <w:b/>
        </w:rPr>
        <w:t>Marian:</w:t>
      </w:r>
      <w:r w:rsidRPr="003A0370">
        <w:t xml:space="preserve"> </w:t>
      </w:r>
      <w:r>
        <w:t>Ja, ik denk met de gemeente en cultuur. Cultuur uhm niet zo veel, dat doen wij eigenlijk vanuit de harmonie zelf, want voor de rest zit de rest allemaal in de sportkant hé.</w:t>
      </w:r>
    </w:p>
    <w:p w:rsidR="00C37704" w:rsidRPr="003A0370" w:rsidRDefault="00C37704" w:rsidP="00C37704">
      <w:pPr>
        <w:pStyle w:val="NoSpacing"/>
        <w:jc w:val="both"/>
      </w:pPr>
    </w:p>
    <w:p w:rsidR="00C37704" w:rsidRPr="003A0370" w:rsidRDefault="00C37704" w:rsidP="00C37704">
      <w:pPr>
        <w:pStyle w:val="NoSpacing"/>
        <w:jc w:val="both"/>
      </w:pPr>
      <w:r w:rsidRPr="003A0370">
        <w:rPr>
          <w:b/>
        </w:rPr>
        <w:t>Linda:</w:t>
      </w:r>
      <w:r w:rsidRPr="003A0370">
        <w:t xml:space="preserve"> </w:t>
      </w:r>
      <w:r>
        <w:t>Ja.</w:t>
      </w:r>
    </w:p>
    <w:p w:rsidR="00C37704" w:rsidRPr="003A0370" w:rsidRDefault="00C37704" w:rsidP="00C37704">
      <w:pPr>
        <w:pStyle w:val="NoSpacing"/>
        <w:jc w:val="both"/>
      </w:pPr>
    </w:p>
    <w:p w:rsidR="00C37704" w:rsidRPr="003A0370" w:rsidRDefault="00C37704" w:rsidP="00C37704">
      <w:pPr>
        <w:pStyle w:val="NoSpacing"/>
        <w:jc w:val="both"/>
      </w:pPr>
      <w:r w:rsidRPr="003A0370">
        <w:rPr>
          <w:b/>
        </w:rPr>
        <w:t>Marian:</w:t>
      </w:r>
      <w:r w:rsidRPr="003A0370">
        <w:t xml:space="preserve"> </w:t>
      </w:r>
      <w:r>
        <w:t xml:space="preserve">Even kijken, dus de gemeente en ook wel de dorpsraad. Hebben ze ook steeds meer dingen mee en contact mee leggen. En de school natuurlijk. </w:t>
      </w:r>
    </w:p>
    <w:p w:rsidR="00C37704" w:rsidRPr="003A0370" w:rsidRDefault="00C37704" w:rsidP="00C37704">
      <w:pPr>
        <w:pStyle w:val="NoSpacing"/>
        <w:jc w:val="both"/>
      </w:pPr>
    </w:p>
    <w:p w:rsidR="00C37704" w:rsidRPr="003A0370" w:rsidRDefault="00C37704" w:rsidP="00C37704">
      <w:pPr>
        <w:pStyle w:val="NoSpacing"/>
        <w:jc w:val="both"/>
      </w:pPr>
      <w:r w:rsidRPr="003A0370">
        <w:rPr>
          <w:b/>
        </w:rPr>
        <w:t>Linda:</w:t>
      </w:r>
      <w:r w:rsidRPr="003A0370">
        <w:t xml:space="preserve"> </w:t>
      </w:r>
      <w:r>
        <w:t xml:space="preserve">School inderdaad. De dorpsraad willen jullie daar nog iets meer uit halen? </w:t>
      </w:r>
    </w:p>
    <w:p w:rsidR="00C37704" w:rsidRPr="003A0370" w:rsidRDefault="00C37704" w:rsidP="00C37704">
      <w:pPr>
        <w:pStyle w:val="NoSpacing"/>
        <w:jc w:val="both"/>
      </w:pPr>
    </w:p>
    <w:p w:rsidR="00C37704" w:rsidRPr="003A0370" w:rsidRDefault="00C37704" w:rsidP="00C37704">
      <w:pPr>
        <w:pStyle w:val="NoSpacing"/>
        <w:jc w:val="both"/>
      </w:pPr>
      <w:r w:rsidRPr="003A0370">
        <w:rPr>
          <w:b/>
        </w:rPr>
        <w:t>Marian:</w:t>
      </w:r>
      <w:r w:rsidRPr="003A0370">
        <w:t xml:space="preserve"> </w:t>
      </w:r>
      <w:r>
        <w:t>Nou misschien dat je daar projecten wel mee samen kan opstarten. Dus uhm, ja ik denk niet dat je die deur moet sluiten. Dat je daar wel.</w:t>
      </w:r>
    </w:p>
    <w:p w:rsidR="00C37704" w:rsidRPr="003A0370" w:rsidRDefault="00C37704" w:rsidP="00C37704">
      <w:pPr>
        <w:pStyle w:val="NoSpacing"/>
        <w:jc w:val="both"/>
      </w:pPr>
    </w:p>
    <w:p w:rsidR="00C37704" w:rsidRPr="003A0370" w:rsidRDefault="00C37704" w:rsidP="00C37704">
      <w:pPr>
        <w:pStyle w:val="NoSpacing"/>
        <w:jc w:val="both"/>
      </w:pPr>
      <w:r w:rsidRPr="003A0370">
        <w:rPr>
          <w:b/>
        </w:rPr>
        <w:t>Linda:</w:t>
      </w:r>
      <w:r w:rsidRPr="003A0370">
        <w:t xml:space="preserve"> </w:t>
      </w:r>
      <w:r>
        <w:t>In ieder geval open voor moet staan.</w:t>
      </w:r>
    </w:p>
    <w:p w:rsidR="00C37704" w:rsidRPr="003A0370" w:rsidRDefault="00C37704" w:rsidP="00C37704">
      <w:pPr>
        <w:pStyle w:val="NoSpacing"/>
        <w:jc w:val="both"/>
      </w:pPr>
    </w:p>
    <w:p w:rsidR="00C37704" w:rsidRPr="003A0370" w:rsidRDefault="00C37704" w:rsidP="00C37704">
      <w:pPr>
        <w:pStyle w:val="NoSpacing"/>
        <w:jc w:val="both"/>
      </w:pPr>
      <w:r w:rsidRPr="003A0370">
        <w:rPr>
          <w:b/>
        </w:rPr>
        <w:t>Marian:</w:t>
      </w:r>
      <w:r w:rsidRPr="003A0370">
        <w:t xml:space="preserve"> </w:t>
      </w:r>
      <w:r>
        <w:t xml:space="preserve">Ja, als wij ideeën hebben of als zij ideeën hebben dat we daar hun ook. En dat zij ook meer gaan zoeken als ze iets, hebben, als er iets met verenigingen, wat de verenigingen iets kunnen doen, dat zij ook naar ons toe komen, zeg maar. En dat gebeurt eigenlijk nog heel weinig. </w:t>
      </w:r>
    </w:p>
    <w:p w:rsidR="00C37704" w:rsidRPr="003A0370" w:rsidRDefault="00C37704" w:rsidP="00C37704">
      <w:pPr>
        <w:pStyle w:val="NoSpacing"/>
        <w:jc w:val="both"/>
      </w:pPr>
    </w:p>
    <w:p w:rsidR="00C37704" w:rsidRPr="003A0370" w:rsidRDefault="00C37704" w:rsidP="00C37704">
      <w:pPr>
        <w:pStyle w:val="NoSpacing"/>
        <w:jc w:val="both"/>
      </w:pPr>
      <w:r w:rsidRPr="003A0370">
        <w:rPr>
          <w:b/>
        </w:rPr>
        <w:t>Linda:</w:t>
      </w:r>
      <w:r w:rsidRPr="003A0370">
        <w:t xml:space="preserve"> </w:t>
      </w:r>
      <w:r>
        <w:t>In ieder geval samenwerken tussen SVArcen en de dorpsraad?</w:t>
      </w:r>
    </w:p>
    <w:p w:rsidR="00C37704" w:rsidRPr="003A0370" w:rsidRDefault="00C37704" w:rsidP="00C37704">
      <w:pPr>
        <w:pStyle w:val="NoSpacing"/>
        <w:jc w:val="both"/>
      </w:pPr>
    </w:p>
    <w:p w:rsidR="00C37704" w:rsidRPr="003A0370" w:rsidRDefault="00C37704" w:rsidP="00C37704">
      <w:pPr>
        <w:pStyle w:val="NoSpacing"/>
        <w:jc w:val="both"/>
      </w:pPr>
      <w:r w:rsidRPr="003A0370">
        <w:rPr>
          <w:b/>
        </w:rPr>
        <w:t>Marian:</w:t>
      </w:r>
      <w:r w:rsidRPr="003A0370">
        <w:t xml:space="preserve"> </w:t>
      </w:r>
      <w:r>
        <w:t>Ja. Nee, want misschien er misschien ook weer niet duidelijk hebben gemaakt waarom. Wat eigenlijk een bagage aan leden en mensen uit het dorp in SVArcen zitten, als ze dat weten, dan zouden ze misschien sneller de communicatie richting ons zoeken. Daar waar binding zijn met mensen in het dorp, om een mening.</w:t>
      </w:r>
    </w:p>
    <w:p w:rsidR="00C37704" w:rsidRPr="003A0370" w:rsidRDefault="00C37704" w:rsidP="00C37704">
      <w:pPr>
        <w:pStyle w:val="NoSpacing"/>
        <w:jc w:val="both"/>
      </w:pPr>
    </w:p>
    <w:p w:rsidR="00C37704" w:rsidRPr="003A0370" w:rsidRDefault="00C37704" w:rsidP="00C37704">
      <w:pPr>
        <w:pStyle w:val="NoSpacing"/>
        <w:jc w:val="both"/>
      </w:pPr>
      <w:r w:rsidRPr="003A0370">
        <w:rPr>
          <w:b/>
        </w:rPr>
        <w:t>Linda:</w:t>
      </w:r>
      <w:r w:rsidRPr="003A0370">
        <w:t xml:space="preserve"> </w:t>
      </w:r>
      <w:r>
        <w:t>Of iets dergelijks?</w:t>
      </w:r>
    </w:p>
    <w:p w:rsidR="00C37704" w:rsidRPr="003A0370" w:rsidRDefault="00C37704" w:rsidP="00C37704">
      <w:pPr>
        <w:pStyle w:val="NoSpacing"/>
        <w:jc w:val="both"/>
      </w:pPr>
    </w:p>
    <w:p w:rsidR="00C37704" w:rsidRPr="00A4020F" w:rsidRDefault="00C37704" w:rsidP="00C37704">
      <w:pPr>
        <w:pStyle w:val="NoSpacing"/>
        <w:jc w:val="both"/>
      </w:pPr>
      <w:r w:rsidRPr="00A4020F">
        <w:rPr>
          <w:b/>
        </w:rPr>
        <w:t>Marian:</w:t>
      </w:r>
      <w:r w:rsidRPr="00A4020F">
        <w:t xml:space="preserve"> Ja. </w:t>
      </w:r>
    </w:p>
    <w:p w:rsidR="00C37704" w:rsidRPr="00A4020F" w:rsidRDefault="00C37704" w:rsidP="00C37704">
      <w:pPr>
        <w:pStyle w:val="NoSpacing"/>
        <w:jc w:val="both"/>
      </w:pPr>
    </w:p>
    <w:p w:rsidR="00C37704" w:rsidRPr="00454F15" w:rsidRDefault="00C37704" w:rsidP="00C37704">
      <w:pPr>
        <w:pStyle w:val="NoSpacing"/>
        <w:jc w:val="both"/>
      </w:pPr>
      <w:r w:rsidRPr="00454F15">
        <w:rPr>
          <w:b/>
        </w:rPr>
        <w:t>Linda:</w:t>
      </w:r>
      <w:r w:rsidRPr="00454F15">
        <w:t xml:space="preserve"> Ja, oké. Dus daar kan nog wat meer uit gehaald kunnen worden?</w:t>
      </w:r>
    </w:p>
    <w:p w:rsidR="00C37704" w:rsidRPr="00454F15" w:rsidRDefault="00C37704" w:rsidP="00C37704">
      <w:pPr>
        <w:pStyle w:val="NoSpacing"/>
        <w:jc w:val="both"/>
      </w:pPr>
    </w:p>
    <w:p w:rsidR="00C37704" w:rsidRPr="00454F15" w:rsidRDefault="00C37704" w:rsidP="00C37704">
      <w:pPr>
        <w:pStyle w:val="NoSpacing"/>
        <w:jc w:val="both"/>
      </w:pPr>
      <w:r w:rsidRPr="00454F15">
        <w:rPr>
          <w:b/>
        </w:rPr>
        <w:t>Marian:</w:t>
      </w:r>
      <w:r w:rsidRPr="00454F15">
        <w:t xml:space="preserve"> Ja, dat denk ik zeker wel ja. </w:t>
      </w:r>
      <w:r>
        <w:t>Alle samenwerkingen eigenlijk wel denk ik.</w:t>
      </w:r>
    </w:p>
    <w:p w:rsidR="00C37704" w:rsidRPr="00454F15" w:rsidRDefault="00C37704" w:rsidP="00C37704">
      <w:pPr>
        <w:pStyle w:val="NoSpacing"/>
        <w:jc w:val="both"/>
      </w:pPr>
    </w:p>
    <w:p w:rsidR="00C37704" w:rsidRPr="00454F15" w:rsidRDefault="00C37704" w:rsidP="00C37704">
      <w:pPr>
        <w:pStyle w:val="NoSpacing"/>
        <w:jc w:val="both"/>
      </w:pPr>
      <w:r w:rsidRPr="00454F15">
        <w:rPr>
          <w:b/>
        </w:rPr>
        <w:lastRenderedPageBreak/>
        <w:t>Linda:</w:t>
      </w:r>
      <w:r w:rsidRPr="00454F15">
        <w:t xml:space="preserve"> Ja, dat is ook. </w:t>
      </w:r>
      <w:r>
        <w:t>Maar qua uh, niet SVArcen en de verenigingen zelf, maar de dorpsraad en de school. En de school gaat dat wat beter?</w:t>
      </w:r>
    </w:p>
    <w:p w:rsidR="00C37704" w:rsidRPr="00454F15" w:rsidRDefault="00C37704" w:rsidP="00C37704">
      <w:pPr>
        <w:pStyle w:val="NoSpacing"/>
        <w:jc w:val="both"/>
      </w:pPr>
    </w:p>
    <w:p w:rsidR="00C37704" w:rsidRPr="00454F15" w:rsidRDefault="00C37704" w:rsidP="00C37704">
      <w:pPr>
        <w:pStyle w:val="NoSpacing"/>
        <w:jc w:val="both"/>
      </w:pPr>
      <w:r w:rsidRPr="00454F15">
        <w:rPr>
          <w:b/>
        </w:rPr>
        <w:t>Marian:</w:t>
      </w:r>
      <w:r w:rsidRPr="00454F15">
        <w:t xml:space="preserve"> Ja, </w:t>
      </w:r>
      <w:proofErr w:type="spellStart"/>
      <w:r w:rsidRPr="00454F15">
        <w:t>mwa</w:t>
      </w:r>
      <w:proofErr w:type="spellEnd"/>
      <w:r w:rsidRPr="00454F15">
        <w:t xml:space="preserve">. </w:t>
      </w:r>
    </w:p>
    <w:p w:rsidR="00C37704" w:rsidRPr="00454F15" w:rsidRDefault="00C37704" w:rsidP="00C37704">
      <w:pPr>
        <w:pStyle w:val="NoSpacing"/>
        <w:jc w:val="both"/>
      </w:pPr>
    </w:p>
    <w:p w:rsidR="00C37704" w:rsidRPr="00454F15" w:rsidRDefault="00C37704" w:rsidP="00C37704">
      <w:pPr>
        <w:pStyle w:val="NoSpacing"/>
        <w:jc w:val="both"/>
      </w:pPr>
      <w:r w:rsidRPr="00454F15">
        <w:rPr>
          <w:b/>
        </w:rPr>
        <w:t>Linda:</w:t>
      </w:r>
      <w:r w:rsidRPr="00454F15">
        <w:t xml:space="preserve"> </w:t>
      </w:r>
      <w:r>
        <w:t>In ieder geval iets meer?</w:t>
      </w:r>
    </w:p>
    <w:p w:rsidR="00C37704" w:rsidRPr="00454F15" w:rsidRDefault="00C37704" w:rsidP="00C37704">
      <w:pPr>
        <w:pStyle w:val="NoSpacing"/>
        <w:jc w:val="both"/>
      </w:pPr>
    </w:p>
    <w:p w:rsidR="00C37704" w:rsidRPr="00454F15" w:rsidRDefault="00C37704" w:rsidP="00C37704">
      <w:pPr>
        <w:pStyle w:val="NoSpacing"/>
        <w:jc w:val="both"/>
      </w:pPr>
      <w:r w:rsidRPr="00454F15">
        <w:rPr>
          <w:b/>
        </w:rPr>
        <w:t>Marian:</w:t>
      </w:r>
      <w:r w:rsidRPr="00454F15">
        <w:t xml:space="preserve"> </w:t>
      </w:r>
      <w:r>
        <w:t>Ja, de verenigingen mogen allemaal daar wel hun dingetje doen, zeg maar. De volleybalclub doet dan drie keer een gymles, de tennisclub heeft dan zijn dingen.</w:t>
      </w:r>
    </w:p>
    <w:p w:rsidR="00C37704" w:rsidRPr="00454F15" w:rsidRDefault="00C37704" w:rsidP="00C37704">
      <w:pPr>
        <w:pStyle w:val="NoSpacing"/>
        <w:jc w:val="both"/>
      </w:pPr>
    </w:p>
    <w:p w:rsidR="00C37704" w:rsidRPr="00454F15" w:rsidRDefault="00C37704" w:rsidP="00C37704">
      <w:pPr>
        <w:pStyle w:val="NoSpacing"/>
        <w:jc w:val="both"/>
      </w:pPr>
      <w:r w:rsidRPr="00454F15">
        <w:rPr>
          <w:b/>
        </w:rPr>
        <w:t>Linda:</w:t>
      </w:r>
      <w:r w:rsidRPr="00454F15">
        <w:t xml:space="preserve"> </w:t>
      </w:r>
      <w:r>
        <w:t>Maar verder?</w:t>
      </w:r>
    </w:p>
    <w:p w:rsidR="00C37704" w:rsidRPr="00454F15" w:rsidRDefault="00C37704" w:rsidP="00C37704">
      <w:pPr>
        <w:pStyle w:val="NoSpacing"/>
        <w:jc w:val="both"/>
      </w:pPr>
    </w:p>
    <w:p w:rsidR="00C37704" w:rsidRPr="00454F15" w:rsidRDefault="00C37704" w:rsidP="00C37704">
      <w:pPr>
        <w:pStyle w:val="NoSpacing"/>
        <w:jc w:val="both"/>
      </w:pPr>
      <w:r w:rsidRPr="00454F15">
        <w:rPr>
          <w:b/>
        </w:rPr>
        <w:t>Marian:</w:t>
      </w:r>
      <w:r w:rsidRPr="00454F15">
        <w:t xml:space="preserve"> </w:t>
      </w:r>
      <w:r>
        <w:t xml:space="preserve">Nee, nog niet echt. Nu gaan we wel met het SPB aan de gang. </w:t>
      </w:r>
    </w:p>
    <w:p w:rsidR="00C37704" w:rsidRPr="00454F15" w:rsidRDefault="00C37704" w:rsidP="00C37704">
      <w:pPr>
        <w:pStyle w:val="NoSpacing"/>
        <w:jc w:val="both"/>
      </w:pPr>
    </w:p>
    <w:p w:rsidR="00C37704" w:rsidRPr="00454F15" w:rsidRDefault="00C37704" w:rsidP="00C37704">
      <w:pPr>
        <w:pStyle w:val="NoSpacing"/>
        <w:jc w:val="both"/>
      </w:pPr>
      <w:r w:rsidRPr="00454F15">
        <w:rPr>
          <w:b/>
        </w:rPr>
        <w:t>Linda:</w:t>
      </w:r>
      <w:r w:rsidRPr="00454F15">
        <w:t xml:space="preserve"> </w:t>
      </w:r>
      <w:r>
        <w:t>Oh ja. Ja, dat belonen toch?</w:t>
      </w:r>
    </w:p>
    <w:p w:rsidR="00C37704" w:rsidRPr="00454F15" w:rsidRDefault="00C37704" w:rsidP="00C37704">
      <w:pPr>
        <w:pStyle w:val="NoSpacing"/>
        <w:jc w:val="both"/>
      </w:pPr>
    </w:p>
    <w:p w:rsidR="00C37704" w:rsidRPr="00454F15" w:rsidRDefault="00C37704" w:rsidP="00C37704">
      <w:pPr>
        <w:pStyle w:val="NoSpacing"/>
        <w:jc w:val="both"/>
      </w:pPr>
      <w:r w:rsidRPr="00454F15">
        <w:rPr>
          <w:b/>
        </w:rPr>
        <w:t>Marian:</w:t>
      </w:r>
      <w:r w:rsidRPr="00454F15">
        <w:t xml:space="preserve"> </w:t>
      </w:r>
      <w:r>
        <w:t xml:space="preserve">Ja. Personal </w:t>
      </w:r>
      <w:proofErr w:type="spellStart"/>
      <w:r>
        <w:t>Behaviour</w:t>
      </w:r>
      <w:proofErr w:type="spellEnd"/>
      <w:r>
        <w:t xml:space="preserve"> Support, ik zei het trouwens de letters verkeerd om. </w:t>
      </w:r>
    </w:p>
    <w:p w:rsidR="00C37704" w:rsidRPr="00454F15" w:rsidRDefault="00C37704" w:rsidP="00C37704">
      <w:pPr>
        <w:pStyle w:val="NoSpacing"/>
        <w:jc w:val="both"/>
      </w:pPr>
    </w:p>
    <w:p w:rsidR="00C37704" w:rsidRPr="00454F15" w:rsidRDefault="00C37704" w:rsidP="00C37704">
      <w:pPr>
        <w:pStyle w:val="NoSpacing"/>
        <w:jc w:val="both"/>
      </w:pPr>
      <w:r w:rsidRPr="00454F15">
        <w:rPr>
          <w:b/>
        </w:rPr>
        <w:t>Linda:</w:t>
      </w:r>
      <w:r w:rsidRPr="00454F15">
        <w:t xml:space="preserve"> </w:t>
      </w:r>
      <w:r>
        <w:t>Maakt niet uit.</w:t>
      </w:r>
    </w:p>
    <w:p w:rsidR="00C37704" w:rsidRPr="00454F15" w:rsidRDefault="00C37704" w:rsidP="00C37704">
      <w:pPr>
        <w:pStyle w:val="NoSpacing"/>
        <w:jc w:val="both"/>
      </w:pPr>
    </w:p>
    <w:p w:rsidR="00C37704" w:rsidRPr="00454F15" w:rsidRDefault="00C37704" w:rsidP="00C37704">
      <w:pPr>
        <w:pStyle w:val="NoSpacing"/>
        <w:jc w:val="both"/>
      </w:pPr>
      <w:r w:rsidRPr="00454F15">
        <w:rPr>
          <w:b/>
        </w:rPr>
        <w:t>Marian:</w:t>
      </w:r>
      <w:r w:rsidRPr="00454F15">
        <w:t xml:space="preserve"> </w:t>
      </w:r>
      <w:r>
        <w:t xml:space="preserve">PBS is het. </w:t>
      </w:r>
    </w:p>
    <w:p w:rsidR="00C37704" w:rsidRPr="00454F15" w:rsidRDefault="00C37704" w:rsidP="00C37704">
      <w:pPr>
        <w:pStyle w:val="NoSpacing"/>
        <w:jc w:val="both"/>
      </w:pPr>
    </w:p>
    <w:p w:rsidR="00C37704" w:rsidRPr="00454F15" w:rsidRDefault="00C37704" w:rsidP="00C37704">
      <w:pPr>
        <w:pStyle w:val="NoSpacing"/>
        <w:jc w:val="both"/>
      </w:pPr>
      <w:r w:rsidRPr="00454F15">
        <w:rPr>
          <w:b/>
        </w:rPr>
        <w:t>Linda:</w:t>
      </w:r>
      <w:r w:rsidRPr="00454F15">
        <w:t xml:space="preserve"> </w:t>
      </w:r>
      <w:r>
        <w:t>Oké. Dat is met normen en waarden en zo?</w:t>
      </w:r>
    </w:p>
    <w:p w:rsidR="00C37704" w:rsidRPr="00454F15" w:rsidRDefault="00C37704" w:rsidP="00C37704">
      <w:pPr>
        <w:pStyle w:val="NoSpacing"/>
        <w:jc w:val="both"/>
      </w:pPr>
    </w:p>
    <w:p w:rsidR="00C37704" w:rsidRPr="00454F15" w:rsidRDefault="00C37704" w:rsidP="00C37704">
      <w:pPr>
        <w:pStyle w:val="NoSpacing"/>
        <w:jc w:val="both"/>
      </w:pPr>
      <w:r w:rsidRPr="00454F15">
        <w:rPr>
          <w:b/>
        </w:rPr>
        <w:t>Marian:</w:t>
      </w:r>
      <w:r>
        <w:t xml:space="preserve"> Ja en dan ook doortrekken naar de verenigingen uiteindelijk. </w:t>
      </w:r>
    </w:p>
    <w:p w:rsidR="00C37704" w:rsidRPr="00454F15" w:rsidRDefault="00C37704" w:rsidP="00C37704">
      <w:pPr>
        <w:pStyle w:val="NoSpacing"/>
        <w:jc w:val="both"/>
      </w:pPr>
    </w:p>
    <w:p w:rsidR="00C37704" w:rsidRPr="00454F15" w:rsidRDefault="00C37704" w:rsidP="00C37704">
      <w:pPr>
        <w:pStyle w:val="NoSpacing"/>
        <w:jc w:val="both"/>
      </w:pPr>
      <w:r w:rsidRPr="00454F15">
        <w:rPr>
          <w:b/>
        </w:rPr>
        <w:t>Linda:</w:t>
      </w:r>
      <w:r w:rsidRPr="00454F15">
        <w:t xml:space="preserve"> </w:t>
      </w:r>
      <w:r>
        <w:t xml:space="preserve">Dat is in ieder geval weer een goede stap in de richting. </w:t>
      </w:r>
    </w:p>
    <w:p w:rsidR="00C37704" w:rsidRPr="00454F15" w:rsidRDefault="00C37704" w:rsidP="00C37704">
      <w:pPr>
        <w:pStyle w:val="NoSpacing"/>
        <w:jc w:val="both"/>
      </w:pPr>
    </w:p>
    <w:p w:rsidR="00C37704" w:rsidRPr="00454F15" w:rsidRDefault="00C37704" w:rsidP="00C37704">
      <w:pPr>
        <w:pStyle w:val="NoSpacing"/>
        <w:jc w:val="both"/>
      </w:pPr>
      <w:r w:rsidRPr="00454F15">
        <w:rPr>
          <w:b/>
        </w:rPr>
        <w:t>Marian:</w:t>
      </w:r>
      <w:r w:rsidRPr="00454F15">
        <w:t xml:space="preserve"> </w:t>
      </w:r>
      <w:r>
        <w:t>Ja.</w:t>
      </w:r>
    </w:p>
    <w:p w:rsidR="00C37704" w:rsidRPr="00454F15" w:rsidRDefault="00C37704" w:rsidP="00C37704">
      <w:pPr>
        <w:pStyle w:val="NoSpacing"/>
        <w:jc w:val="both"/>
      </w:pPr>
    </w:p>
    <w:p w:rsidR="00C37704" w:rsidRPr="00454F15" w:rsidRDefault="00C37704" w:rsidP="00C37704">
      <w:pPr>
        <w:pStyle w:val="NoSpacing"/>
        <w:jc w:val="both"/>
      </w:pPr>
      <w:r w:rsidRPr="00454F15">
        <w:rPr>
          <w:b/>
        </w:rPr>
        <w:t>Linda:</w:t>
      </w:r>
      <w:r w:rsidRPr="00454F15">
        <w:t xml:space="preserve"> </w:t>
      </w:r>
      <w:r>
        <w:t xml:space="preserve">Uhm, </w:t>
      </w:r>
    </w:p>
    <w:p w:rsidR="00C37704" w:rsidRPr="00454F15" w:rsidRDefault="00C37704" w:rsidP="00C37704">
      <w:pPr>
        <w:pStyle w:val="NoSpacing"/>
        <w:jc w:val="both"/>
      </w:pPr>
    </w:p>
    <w:p w:rsidR="00C37704" w:rsidRPr="00454F15" w:rsidRDefault="00C37704" w:rsidP="00C37704">
      <w:pPr>
        <w:pStyle w:val="NoSpacing"/>
        <w:jc w:val="both"/>
      </w:pPr>
      <w:r w:rsidRPr="00454F15">
        <w:rPr>
          <w:b/>
        </w:rPr>
        <w:t>Marian:</w:t>
      </w:r>
      <w:r w:rsidRPr="00454F15">
        <w:t xml:space="preserve"> </w:t>
      </w:r>
      <w:r>
        <w:t>Dat is ook wel apart, ik heb dat aangegeven aan school, SVArcen heeft dat ook op de agenda staan, ja, daar hebben we nog helemaal niet aan gedacht om jullie te benaderen. Kreeg ik dan als antwoord.</w:t>
      </w:r>
    </w:p>
    <w:p w:rsidR="00C37704" w:rsidRPr="00454F15" w:rsidRDefault="00C37704" w:rsidP="00C37704">
      <w:pPr>
        <w:pStyle w:val="NoSpacing"/>
        <w:jc w:val="both"/>
      </w:pPr>
    </w:p>
    <w:p w:rsidR="00C37704" w:rsidRPr="00454F15" w:rsidRDefault="00C37704" w:rsidP="00C37704">
      <w:pPr>
        <w:pStyle w:val="NoSpacing"/>
        <w:jc w:val="both"/>
      </w:pPr>
      <w:r w:rsidRPr="00454F15">
        <w:rPr>
          <w:b/>
        </w:rPr>
        <w:t>Linda:</w:t>
      </w:r>
      <w:r w:rsidRPr="00454F15">
        <w:t xml:space="preserve"> </w:t>
      </w:r>
      <w:r>
        <w:t>Oh.</w:t>
      </w:r>
    </w:p>
    <w:p w:rsidR="00C37704" w:rsidRPr="00454F15" w:rsidRDefault="00C37704" w:rsidP="00C37704">
      <w:pPr>
        <w:pStyle w:val="NoSpacing"/>
        <w:jc w:val="both"/>
      </w:pPr>
    </w:p>
    <w:p w:rsidR="00C37704" w:rsidRPr="00454F15" w:rsidRDefault="00C37704" w:rsidP="00C37704">
      <w:pPr>
        <w:pStyle w:val="NoSpacing"/>
        <w:jc w:val="both"/>
      </w:pPr>
      <w:r w:rsidRPr="00454F15">
        <w:rPr>
          <w:b/>
        </w:rPr>
        <w:t>Marian:</w:t>
      </w:r>
      <w:r w:rsidRPr="00454F15">
        <w:t xml:space="preserve"> </w:t>
      </w:r>
      <w:r>
        <w:t xml:space="preserve">Dus het zit bij hun niet voor in het hoofd om, als ze dan aan zo iets denken dat ze dan ook de gezamenlijke verenigingen inschakelen. Dus daar mis ik constant die link die er niet is. Ze weten wel dat SVA er is, maar ze doen er </w:t>
      </w:r>
      <w:proofErr w:type="gramStart"/>
      <w:r>
        <w:t>niks</w:t>
      </w:r>
      <w:proofErr w:type="gramEnd"/>
      <w:r>
        <w:t xml:space="preserve"> mee. </w:t>
      </w:r>
    </w:p>
    <w:p w:rsidR="00C37704" w:rsidRPr="00454F15" w:rsidRDefault="00C37704" w:rsidP="00C37704">
      <w:pPr>
        <w:pStyle w:val="NoSpacing"/>
        <w:jc w:val="both"/>
      </w:pPr>
    </w:p>
    <w:p w:rsidR="00C37704" w:rsidRPr="00454F15" w:rsidRDefault="00C37704" w:rsidP="00C37704">
      <w:pPr>
        <w:pStyle w:val="NoSpacing"/>
        <w:jc w:val="both"/>
      </w:pPr>
      <w:r w:rsidRPr="00454F15">
        <w:rPr>
          <w:b/>
        </w:rPr>
        <w:t>Linda:</w:t>
      </w:r>
      <w:r w:rsidRPr="00454F15">
        <w:t xml:space="preserve"> </w:t>
      </w:r>
      <w:r>
        <w:t xml:space="preserve">Nee oké. Maar als jij het dan zegt, denk denken zij oh ja natuurlijk. </w:t>
      </w:r>
    </w:p>
    <w:p w:rsidR="00C37704" w:rsidRPr="00454F15" w:rsidRDefault="00C37704" w:rsidP="00C37704">
      <w:pPr>
        <w:pStyle w:val="NoSpacing"/>
        <w:jc w:val="both"/>
      </w:pPr>
    </w:p>
    <w:p w:rsidR="00C37704" w:rsidRPr="00454F15" w:rsidRDefault="00C37704" w:rsidP="00C37704">
      <w:pPr>
        <w:pStyle w:val="NoSpacing"/>
        <w:jc w:val="both"/>
      </w:pPr>
      <w:r w:rsidRPr="00454F15">
        <w:rPr>
          <w:b/>
        </w:rPr>
        <w:t>Marian:</w:t>
      </w:r>
      <w:r w:rsidRPr="00454F15">
        <w:t xml:space="preserve"> </w:t>
      </w:r>
      <w:r>
        <w:t>Ja, precies. Nee, dan nodigen we jullie uit, maar daar moet je elke keer aan trekken. Het is nog geen nog niet een normaal iets. Geen gewoonte om te, daar aan te denken. Aan de derde partij. En dat is hetzelfde, was hetzelfde met de school daarvoor, misschien ook wel de gemeente.</w:t>
      </w:r>
    </w:p>
    <w:p w:rsidR="00C37704" w:rsidRPr="00454F15" w:rsidRDefault="00C37704" w:rsidP="00C37704">
      <w:pPr>
        <w:pStyle w:val="NoSpacing"/>
        <w:jc w:val="both"/>
      </w:pPr>
    </w:p>
    <w:p w:rsidR="00C37704" w:rsidRPr="00454F15" w:rsidRDefault="00C37704" w:rsidP="00C37704">
      <w:pPr>
        <w:pStyle w:val="NoSpacing"/>
        <w:jc w:val="both"/>
      </w:pPr>
      <w:r w:rsidRPr="00454F15">
        <w:rPr>
          <w:b/>
        </w:rPr>
        <w:t>Linda:</w:t>
      </w:r>
      <w:r w:rsidRPr="00454F15">
        <w:t xml:space="preserve"> </w:t>
      </w:r>
      <w:r>
        <w:t xml:space="preserve">Nee, oké. Dat is dan duidelijk. Dat waren in ieder geval mijn punten over SVArcen. Ik weet niet of je daar nog iets over kwijt wilt? </w:t>
      </w:r>
    </w:p>
    <w:p w:rsidR="00C37704" w:rsidRPr="00454F15" w:rsidRDefault="00C37704" w:rsidP="00C37704">
      <w:pPr>
        <w:pStyle w:val="NoSpacing"/>
        <w:jc w:val="both"/>
      </w:pPr>
    </w:p>
    <w:p w:rsidR="00C37704" w:rsidRPr="00454F15" w:rsidRDefault="00C37704" w:rsidP="00C37704">
      <w:pPr>
        <w:pStyle w:val="NoSpacing"/>
        <w:jc w:val="both"/>
      </w:pPr>
      <w:r w:rsidRPr="00454F15">
        <w:rPr>
          <w:b/>
        </w:rPr>
        <w:lastRenderedPageBreak/>
        <w:t>Marian:</w:t>
      </w:r>
      <w:r w:rsidRPr="00454F15">
        <w:t xml:space="preserve"> </w:t>
      </w:r>
      <w:r>
        <w:t>Nee, verder niet.</w:t>
      </w:r>
    </w:p>
    <w:p w:rsidR="00C37704" w:rsidRPr="00454F15" w:rsidRDefault="00C37704" w:rsidP="00C37704">
      <w:pPr>
        <w:pStyle w:val="NoSpacing"/>
        <w:jc w:val="both"/>
      </w:pPr>
    </w:p>
    <w:p w:rsidR="00C37704" w:rsidRPr="00454F15" w:rsidRDefault="00C37704" w:rsidP="00C37704">
      <w:pPr>
        <w:pStyle w:val="NoSpacing"/>
        <w:jc w:val="both"/>
      </w:pPr>
      <w:r w:rsidRPr="00454F15">
        <w:rPr>
          <w:b/>
        </w:rPr>
        <w:t>Linda:</w:t>
      </w:r>
      <w:r w:rsidRPr="00454F15">
        <w:t xml:space="preserve"> </w:t>
      </w:r>
      <w:r>
        <w:t>Nee, oké. Dan gaan we gewoon rustig door. Uhm, nu over de verenigingsmanager. Een verenigingsmanager ondersteund de vereniging daar waar behoefte aan is. Dat kunnen verschillende taken zijn, die hij/zij op zich kan nemen. Waarom zou er een verenigingsmanager moeten komen?</w:t>
      </w:r>
    </w:p>
    <w:p w:rsidR="00C37704" w:rsidRPr="00454F15" w:rsidRDefault="00C37704" w:rsidP="00C37704">
      <w:pPr>
        <w:pStyle w:val="NoSpacing"/>
        <w:jc w:val="both"/>
      </w:pPr>
    </w:p>
    <w:p w:rsidR="00C37704" w:rsidRPr="00454F15" w:rsidRDefault="00C37704" w:rsidP="00C37704">
      <w:pPr>
        <w:pStyle w:val="NoSpacing"/>
        <w:jc w:val="both"/>
      </w:pPr>
      <w:r w:rsidRPr="00454F15">
        <w:rPr>
          <w:b/>
        </w:rPr>
        <w:t>Marian:</w:t>
      </w:r>
      <w:r w:rsidRPr="00454F15">
        <w:t xml:space="preserve"> </w:t>
      </w:r>
      <w:r>
        <w:t xml:space="preserve">Ja, ik denk wel dat het gewoon belangrijk is om iemand te hebben die het aanspreekpunt is, maar door de hele week. Maar ook uh, die zaken in gang kan zetten. Die zaken vlot kan trekken, waarmee alle verenigingen gebaat zijn, omdat heel vaak de tijd schort bij het dagelijkse besturen van een vereniging om dan er nog extra bij te doen, zeg maar. </w:t>
      </w:r>
    </w:p>
    <w:p w:rsidR="00C37704" w:rsidRPr="00454F15" w:rsidRDefault="00C37704" w:rsidP="00C37704">
      <w:pPr>
        <w:pStyle w:val="NoSpacing"/>
        <w:jc w:val="both"/>
      </w:pPr>
    </w:p>
    <w:p w:rsidR="00C37704" w:rsidRPr="00454F15" w:rsidRDefault="00C37704" w:rsidP="00C37704">
      <w:pPr>
        <w:pStyle w:val="NoSpacing"/>
        <w:jc w:val="both"/>
      </w:pPr>
      <w:r w:rsidRPr="00454F15">
        <w:rPr>
          <w:b/>
        </w:rPr>
        <w:t>Linda:</w:t>
      </w:r>
      <w:r w:rsidRPr="00454F15">
        <w:t xml:space="preserve"> </w:t>
      </w:r>
      <w:r>
        <w:t>Uhu</w:t>
      </w:r>
    </w:p>
    <w:p w:rsidR="00C37704" w:rsidRPr="00454F15" w:rsidRDefault="00C37704" w:rsidP="00C37704">
      <w:pPr>
        <w:pStyle w:val="NoSpacing"/>
        <w:jc w:val="both"/>
      </w:pPr>
    </w:p>
    <w:p w:rsidR="00C37704" w:rsidRPr="00454F15" w:rsidRDefault="00C37704" w:rsidP="00C37704">
      <w:pPr>
        <w:pStyle w:val="NoSpacing"/>
        <w:jc w:val="both"/>
      </w:pPr>
      <w:r w:rsidRPr="00454F15">
        <w:rPr>
          <w:b/>
        </w:rPr>
        <w:t>Marian:</w:t>
      </w:r>
      <w:r w:rsidRPr="00454F15">
        <w:t xml:space="preserve"> </w:t>
      </w:r>
      <w:r>
        <w:t>We zijn nu al blij dat er een hoofd bestuur komt, die er wat meer aan gaan trekken, maar ik denk als je een verenigingsmanager hebt, die kan hun weer helpen. Ja, die weet ook niet alles en als je iemand hebt die op dat gebied echt specialist is, die kan dan net weer extra zaken doen.</w:t>
      </w:r>
    </w:p>
    <w:p w:rsidR="00C37704" w:rsidRPr="00454F15" w:rsidRDefault="00C37704" w:rsidP="00C37704">
      <w:pPr>
        <w:pStyle w:val="NoSpacing"/>
        <w:jc w:val="both"/>
      </w:pPr>
    </w:p>
    <w:p w:rsidR="00C37704" w:rsidRPr="00454F15" w:rsidRDefault="00C37704" w:rsidP="00C37704">
      <w:pPr>
        <w:pStyle w:val="NoSpacing"/>
        <w:jc w:val="both"/>
      </w:pPr>
      <w:r w:rsidRPr="00454F15">
        <w:rPr>
          <w:b/>
        </w:rPr>
        <w:t>Linda:</w:t>
      </w:r>
      <w:r w:rsidRPr="00454F15">
        <w:t xml:space="preserve"> </w:t>
      </w:r>
      <w:r>
        <w:t>Dus ook meer duidelijker dat iedereen het sneller kan uitzetten naar een verenigingsmanager.</w:t>
      </w:r>
    </w:p>
    <w:p w:rsidR="00C37704" w:rsidRPr="00454F15" w:rsidRDefault="00C37704" w:rsidP="00C37704">
      <w:pPr>
        <w:pStyle w:val="NoSpacing"/>
        <w:jc w:val="both"/>
      </w:pPr>
    </w:p>
    <w:p w:rsidR="00C37704" w:rsidRPr="00454F15" w:rsidRDefault="00C37704" w:rsidP="00C37704">
      <w:pPr>
        <w:pStyle w:val="NoSpacing"/>
        <w:jc w:val="both"/>
      </w:pPr>
      <w:r w:rsidRPr="00454F15">
        <w:rPr>
          <w:b/>
        </w:rPr>
        <w:t>Marian:</w:t>
      </w:r>
      <w:r w:rsidRPr="00454F15">
        <w:t xml:space="preserve"> </w:t>
      </w:r>
      <w:r>
        <w:t xml:space="preserve">Ja, want ik hoor via de mail en WhatsApp groepen, dat gaat super snel die communicatie. Dus dat is het probleem niet, maar het moet wel bedacht worden, zeg maar. </w:t>
      </w:r>
    </w:p>
    <w:p w:rsidR="00C37704" w:rsidRPr="00454F15" w:rsidRDefault="00C37704" w:rsidP="00C37704">
      <w:pPr>
        <w:pStyle w:val="NoSpacing"/>
        <w:jc w:val="both"/>
      </w:pPr>
    </w:p>
    <w:p w:rsidR="00C37704" w:rsidRPr="00454F15" w:rsidRDefault="00C37704" w:rsidP="00C37704">
      <w:pPr>
        <w:pStyle w:val="NoSpacing"/>
        <w:jc w:val="both"/>
      </w:pPr>
      <w:r w:rsidRPr="00454F15">
        <w:rPr>
          <w:b/>
        </w:rPr>
        <w:t>Linda:</w:t>
      </w:r>
      <w:r w:rsidRPr="00454F15">
        <w:t xml:space="preserve"> </w:t>
      </w:r>
      <w:r>
        <w:t xml:space="preserve">Ja, precies en duidelijk. Dat iedereen het ook meteen snapt en anders dat je vragen kan stellen of iets dergelijks. </w:t>
      </w:r>
    </w:p>
    <w:p w:rsidR="00C37704" w:rsidRPr="00454F15" w:rsidRDefault="00C37704" w:rsidP="00C37704">
      <w:pPr>
        <w:pStyle w:val="NoSpacing"/>
        <w:jc w:val="both"/>
      </w:pPr>
    </w:p>
    <w:p w:rsidR="00C37704" w:rsidRPr="00FF0AFF" w:rsidRDefault="00C37704" w:rsidP="00C37704">
      <w:pPr>
        <w:pStyle w:val="NoSpacing"/>
        <w:jc w:val="both"/>
      </w:pPr>
      <w:r w:rsidRPr="00FF0AFF">
        <w:rPr>
          <w:b/>
        </w:rPr>
        <w:t>Marian:</w:t>
      </w:r>
      <w:r w:rsidRPr="00FF0AFF">
        <w:t xml:space="preserve"> </w:t>
      </w:r>
      <w:r>
        <w:t xml:space="preserve">Ja. En dat hij gewoon het aanspreekpunt is. </w:t>
      </w:r>
    </w:p>
    <w:p w:rsidR="00C37704" w:rsidRPr="00FF0AFF" w:rsidRDefault="00C37704" w:rsidP="00C37704">
      <w:pPr>
        <w:pStyle w:val="NoSpacing"/>
        <w:jc w:val="both"/>
      </w:pPr>
    </w:p>
    <w:p w:rsidR="00C37704" w:rsidRPr="00FF0AFF" w:rsidRDefault="00C37704" w:rsidP="00C37704">
      <w:pPr>
        <w:pStyle w:val="NoSpacing"/>
        <w:jc w:val="both"/>
      </w:pPr>
      <w:r w:rsidRPr="00FF0AFF">
        <w:rPr>
          <w:b/>
        </w:rPr>
        <w:t>Linda:</w:t>
      </w:r>
      <w:r w:rsidRPr="00FF0AFF">
        <w:t xml:space="preserve"> </w:t>
      </w:r>
      <w:r>
        <w:t>Dus eigenlijk, dat verwacht je ook van een verenigingsmanager? Dat het gewoon een aanspreekpunt is en dat hij kan inspelen op de dingen die er zijn.</w:t>
      </w:r>
    </w:p>
    <w:p w:rsidR="00C37704" w:rsidRPr="00FF0AFF" w:rsidRDefault="00C37704" w:rsidP="00C37704">
      <w:pPr>
        <w:pStyle w:val="NoSpacing"/>
        <w:jc w:val="both"/>
      </w:pPr>
    </w:p>
    <w:p w:rsidR="00C37704" w:rsidRPr="00FF0AFF" w:rsidRDefault="00C37704" w:rsidP="00C37704">
      <w:pPr>
        <w:pStyle w:val="NoSpacing"/>
        <w:jc w:val="both"/>
      </w:pPr>
      <w:r w:rsidRPr="00FF0AFF">
        <w:rPr>
          <w:b/>
        </w:rPr>
        <w:t>Marian:</w:t>
      </w:r>
      <w:r w:rsidRPr="00FF0AFF">
        <w:t xml:space="preserve"> </w:t>
      </w:r>
      <w:r>
        <w:t xml:space="preserve">Ja. Aanspreekpunt en die de grote lijnen gaat uitzetten van wat we zeg maar met verenigingen uh, waar we naar toe zouden kunnen groeien in de samenwerking en waar we nog meer op zouden kunnen gaan samenwerken. Die lijntjes uit te gaan zetten. </w:t>
      </w:r>
    </w:p>
    <w:p w:rsidR="00C37704" w:rsidRPr="00FF0AFF" w:rsidRDefault="00C37704" w:rsidP="00C37704">
      <w:pPr>
        <w:pStyle w:val="NoSpacing"/>
        <w:jc w:val="both"/>
      </w:pPr>
    </w:p>
    <w:p w:rsidR="00C37704" w:rsidRPr="00FF0AFF" w:rsidRDefault="00C37704" w:rsidP="00C37704">
      <w:pPr>
        <w:pStyle w:val="NoSpacing"/>
        <w:jc w:val="both"/>
      </w:pPr>
      <w:r w:rsidRPr="00FF0AFF">
        <w:rPr>
          <w:b/>
        </w:rPr>
        <w:t>Linda:</w:t>
      </w:r>
      <w:r w:rsidRPr="00FF0AFF">
        <w:t xml:space="preserve"> </w:t>
      </w:r>
      <w:r>
        <w:t>Met de verenigingen zelf of ook met andere verenigingen of partijen?</w:t>
      </w:r>
    </w:p>
    <w:p w:rsidR="00C37704" w:rsidRPr="00FF0AFF" w:rsidRDefault="00C37704" w:rsidP="00C37704">
      <w:pPr>
        <w:pStyle w:val="NoSpacing"/>
        <w:jc w:val="both"/>
      </w:pPr>
    </w:p>
    <w:p w:rsidR="00C37704" w:rsidRPr="00FF0AFF" w:rsidRDefault="00C37704" w:rsidP="00C37704">
      <w:pPr>
        <w:pStyle w:val="NoSpacing"/>
        <w:jc w:val="both"/>
      </w:pPr>
      <w:r w:rsidRPr="00FF0AFF">
        <w:rPr>
          <w:b/>
        </w:rPr>
        <w:t>Marian:</w:t>
      </w:r>
      <w:r w:rsidRPr="00FF0AFF">
        <w:t xml:space="preserve"> </w:t>
      </w:r>
      <w:r>
        <w:t xml:space="preserve">Ja, misschien wel meer verenigingen erbij betrekken. Wij houden nu een beetje de boot af, omdat we nu net in een nieuwe organisatie zitten, maar als je nog meer verenigingen er bij zou kunnen betrekken, waarom niet. </w:t>
      </w:r>
    </w:p>
    <w:p w:rsidR="00C37704" w:rsidRPr="00FF0AFF" w:rsidRDefault="00C37704" w:rsidP="00C37704">
      <w:pPr>
        <w:pStyle w:val="NoSpacing"/>
        <w:jc w:val="both"/>
      </w:pPr>
    </w:p>
    <w:p w:rsidR="00C37704" w:rsidRPr="00FF0AFF" w:rsidRDefault="00C37704" w:rsidP="00C37704">
      <w:pPr>
        <w:pStyle w:val="NoSpacing"/>
        <w:jc w:val="both"/>
      </w:pPr>
      <w:r w:rsidRPr="00FF0AFF">
        <w:rPr>
          <w:b/>
        </w:rPr>
        <w:t>Linda:</w:t>
      </w:r>
      <w:r w:rsidRPr="00FF0AFF">
        <w:t xml:space="preserve"> </w:t>
      </w:r>
      <w:r>
        <w:t>Uhu.</w:t>
      </w:r>
    </w:p>
    <w:p w:rsidR="00C37704" w:rsidRPr="00FF0AFF" w:rsidRDefault="00C37704" w:rsidP="00C37704">
      <w:pPr>
        <w:pStyle w:val="NoSpacing"/>
        <w:jc w:val="both"/>
      </w:pPr>
    </w:p>
    <w:p w:rsidR="00C37704" w:rsidRPr="00FF0AFF" w:rsidRDefault="00C37704" w:rsidP="00C37704">
      <w:pPr>
        <w:pStyle w:val="NoSpacing"/>
        <w:jc w:val="both"/>
      </w:pPr>
      <w:r w:rsidRPr="00FF0AFF">
        <w:rPr>
          <w:b/>
        </w:rPr>
        <w:t>Marian:</w:t>
      </w:r>
      <w:r w:rsidRPr="00FF0AFF">
        <w:t xml:space="preserve"> </w:t>
      </w:r>
      <w:r>
        <w:t>En ja, dat moet je ook weer iemand hebben die dat gaat doen.</w:t>
      </w:r>
    </w:p>
    <w:p w:rsidR="00C37704" w:rsidRPr="00FF0AFF" w:rsidRDefault="00C37704" w:rsidP="00C37704">
      <w:pPr>
        <w:pStyle w:val="NoSpacing"/>
        <w:jc w:val="both"/>
      </w:pPr>
    </w:p>
    <w:p w:rsidR="00C37704" w:rsidRPr="00FF0AFF" w:rsidRDefault="00C37704" w:rsidP="00C37704">
      <w:pPr>
        <w:pStyle w:val="NoSpacing"/>
        <w:jc w:val="both"/>
      </w:pPr>
      <w:r w:rsidRPr="00FF0AFF">
        <w:rPr>
          <w:b/>
        </w:rPr>
        <w:t>Linda:</w:t>
      </w:r>
      <w:r w:rsidRPr="00FF0AFF">
        <w:t xml:space="preserve"> </w:t>
      </w:r>
      <w:r>
        <w:t xml:space="preserve">Dus dat zou ook een taak kunnen zijn van de verenigingsmanager? Om in ieder geval naar buiten te brengen en meer lijntjes uit te kunnen zetten? </w:t>
      </w:r>
    </w:p>
    <w:p w:rsidR="00C37704" w:rsidRPr="00FF0AFF" w:rsidRDefault="00C37704" w:rsidP="00C37704">
      <w:pPr>
        <w:pStyle w:val="NoSpacing"/>
        <w:jc w:val="both"/>
      </w:pPr>
    </w:p>
    <w:p w:rsidR="00C37704" w:rsidRPr="00FF0AFF" w:rsidRDefault="00C37704" w:rsidP="00C37704">
      <w:pPr>
        <w:pStyle w:val="NoSpacing"/>
        <w:jc w:val="both"/>
      </w:pPr>
      <w:r w:rsidRPr="00FF0AFF">
        <w:rPr>
          <w:b/>
        </w:rPr>
        <w:t>Marian:</w:t>
      </w:r>
      <w:r w:rsidRPr="00FF0AFF">
        <w:t xml:space="preserve"> </w:t>
      </w:r>
      <w:r>
        <w:t xml:space="preserve">Ja. Ja, goed het is natuurlijk zo, ik spreek hier nu namens mezelf en de harmonie. </w:t>
      </w:r>
    </w:p>
    <w:p w:rsidR="00C37704" w:rsidRPr="00FF0AFF" w:rsidRDefault="00C37704" w:rsidP="00C37704">
      <w:pPr>
        <w:pStyle w:val="NoSpacing"/>
        <w:jc w:val="both"/>
      </w:pPr>
    </w:p>
    <w:p w:rsidR="00C37704" w:rsidRPr="00FF0AFF" w:rsidRDefault="00C37704" w:rsidP="00C37704">
      <w:pPr>
        <w:pStyle w:val="NoSpacing"/>
        <w:jc w:val="both"/>
      </w:pPr>
      <w:r w:rsidRPr="00FF0AFF">
        <w:rPr>
          <w:b/>
        </w:rPr>
        <w:t>Linda:</w:t>
      </w:r>
      <w:r w:rsidRPr="00FF0AFF">
        <w:t xml:space="preserve"> </w:t>
      </w:r>
      <w:r>
        <w:t>Nee dat maakt niet uit, dat is ook goed.</w:t>
      </w:r>
    </w:p>
    <w:p w:rsidR="00C37704" w:rsidRPr="00FF0AFF" w:rsidRDefault="00C37704" w:rsidP="00C37704">
      <w:pPr>
        <w:pStyle w:val="NoSpacing"/>
        <w:jc w:val="both"/>
      </w:pPr>
    </w:p>
    <w:p w:rsidR="00C37704" w:rsidRPr="00237E61" w:rsidRDefault="00C37704" w:rsidP="00C37704">
      <w:pPr>
        <w:pStyle w:val="NoSpacing"/>
        <w:jc w:val="both"/>
      </w:pPr>
      <w:r w:rsidRPr="00FF0AFF">
        <w:rPr>
          <w:b/>
        </w:rPr>
        <w:lastRenderedPageBreak/>
        <w:t>Mari</w:t>
      </w:r>
      <w:r w:rsidRPr="00237E61">
        <w:rPr>
          <w:b/>
        </w:rPr>
        <w:t>an:</w:t>
      </w:r>
      <w:r w:rsidRPr="00237E61">
        <w:t xml:space="preserve"> </w:t>
      </w:r>
      <w:r>
        <w:t>Maar ik moet ook vanuit de andere verenigingen gedragen worden. Ik denk wel dat dat een taak kan zijn ja, voor een verenigingsmanager.</w:t>
      </w:r>
    </w:p>
    <w:p w:rsidR="00C37704" w:rsidRPr="00237E61" w:rsidRDefault="00C37704" w:rsidP="00C37704">
      <w:pPr>
        <w:pStyle w:val="NoSpacing"/>
        <w:jc w:val="both"/>
      </w:pPr>
    </w:p>
    <w:p w:rsidR="00C37704" w:rsidRPr="00237E61" w:rsidRDefault="00C37704" w:rsidP="00C37704">
      <w:pPr>
        <w:pStyle w:val="NoSpacing"/>
        <w:jc w:val="both"/>
      </w:pPr>
      <w:r w:rsidRPr="00237E61">
        <w:rPr>
          <w:b/>
        </w:rPr>
        <w:t>Linda:</w:t>
      </w:r>
      <w:r w:rsidRPr="00237E61">
        <w:t xml:space="preserve"> </w:t>
      </w:r>
      <w:r>
        <w:t xml:space="preserve">Uhu, en een andere taak nog toevallig? </w:t>
      </w:r>
    </w:p>
    <w:p w:rsidR="00C37704" w:rsidRPr="00237E61" w:rsidRDefault="00C37704" w:rsidP="00C37704">
      <w:pPr>
        <w:pStyle w:val="NoSpacing"/>
        <w:jc w:val="both"/>
      </w:pPr>
    </w:p>
    <w:p w:rsidR="00C37704" w:rsidRPr="00237E61" w:rsidRDefault="00C37704" w:rsidP="00C37704">
      <w:pPr>
        <w:pStyle w:val="NoSpacing"/>
        <w:jc w:val="both"/>
      </w:pPr>
      <w:r w:rsidRPr="00237E61">
        <w:rPr>
          <w:b/>
        </w:rPr>
        <w:t>Marian:</w:t>
      </w:r>
      <w:r w:rsidRPr="00237E61">
        <w:t xml:space="preserve"> </w:t>
      </w:r>
      <w:r>
        <w:t>Uhm, ja. Dat weet ik zo niet. Uhm, ja. Wat doe je als je manager bent? Dan leidt je de boel he. Eigenlijk doe je meer delegeren. Maar ja, je zet lijnen uit en zorgt er ook voor dat taken ook gedaan worden, want dat is ook nog vaak.</w:t>
      </w:r>
    </w:p>
    <w:p w:rsidR="00C37704" w:rsidRPr="00237E61" w:rsidRDefault="00C37704" w:rsidP="00C37704">
      <w:pPr>
        <w:pStyle w:val="NoSpacing"/>
        <w:jc w:val="both"/>
      </w:pPr>
    </w:p>
    <w:p w:rsidR="00C37704" w:rsidRPr="00237E61" w:rsidRDefault="00C37704" w:rsidP="00C37704">
      <w:pPr>
        <w:pStyle w:val="NoSpacing"/>
        <w:jc w:val="both"/>
      </w:pPr>
      <w:r w:rsidRPr="00237E61">
        <w:rPr>
          <w:b/>
        </w:rPr>
        <w:t>Linda:</w:t>
      </w:r>
      <w:r w:rsidRPr="00237E61">
        <w:t xml:space="preserve"> </w:t>
      </w:r>
      <w:r>
        <w:t>Er in ieder geval achter aan gaan.</w:t>
      </w:r>
    </w:p>
    <w:p w:rsidR="00C37704" w:rsidRPr="00237E61" w:rsidRDefault="00C37704" w:rsidP="00C37704">
      <w:pPr>
        <w:pStyle w:val="NoSpacing"/>
        <w:jc w:val="both"/>
      </w:pPr>
    </w:p>
    <w:p w:rsidR="00C37704" w:rsidRPr="00237E61" w:rsidRDefault="00C37704" w:rsidP="00C37704">
      <w:pPr>
        <w:pStyle w:val="NoSpacing"/>
        <w:jc w:val="both"/>
      </w:pPr>
      <w:r w:rsidRPr="00237E61">
        <w:rPr>
          <w:b/>
        </w:rPr>
        <w:t>Marian:</w:t>
      </w:r>
      <w:r w:rsidRPr="00237E61">
        <w:t xml:space="preserve"> </w:t>
      </w:r>
      <w:r>
        <w:t>Ja er achter aan blijven jagen en niet zo van ja die doet dat wel een keer. Want dat is te veel gebeurd de laatste jaren.</w:t>
      </w:r>
    </w:p>
    <w:p w:rsidR="00C37704" w:rsidRPr="00237E61" w:rsidRDefault="00C37704" w:rsidP="00C37704">
      <w:pPr>
        <w:pStyle w:val="NoSpacing"/>
        <w:jc w:val="both"/>
      </w:pPr>
    </w:p>
    <w:p w:rsidR="00C37704" w:rsidRPr="00237E61" w:rsidRDefault="00C37704" w:rsidP="00C37704">
      <w:pPr>
        <w:pStyle w:val="NoSpacing"/>
        <w:jc w:val="both"/>
      </w:pPr>
      <w:r w:rsidRPr="00237E61">
        <w:rPr>
          <w:b/>
        </w:rPr>
        <w:t>Linda:</w:t>
      </w:r>
      <w:r w:rsidRPr="00237E61">
        <w:t xml:space="preserve"> </w:t>
      </w:r>
      <w:r>
        <w:t>Ja, precies. Van oh dat komt wel, maar nee nu moet het echt gewoon gedaan worden?</w:t>
      </w:r>
    </w:p>
    <w:p w:rsidR="00C37704" w:rsidRPr="00237E61" w:rsidRDefault="00C37704" w:rsidP="00C37704">
      <w:pPr>
        <w:pStyle w:val="NoSpacing"/>
        <w:jc w:val="both"/>
      </w:pPr>
    </w:p>
    <w:p w:rsidR="00C37704" w:rsidRPr="00237E61" w:rsidRDefault="00C37704" w:rsidP="00C37704">
      <w:pPr>
        <w:pStyle w:val="NoSpacing"/>
        <w:jc w:val="both"/>
      </w:pPr>
      <w:r w:rsidRPr="00237E61">
        <w:rPr>
          <w:b/>
        </w:rPr>
        <w:t>Marian:</w:t>
      </w:r>
      <w:r w:rsidRPr="00237E61">
        <w:t xml:space="preserve"> </w:t>
      </w:r>
      <w:r>
        <w:t>Ja.</w:t>
      </w:r>
    </w:p>
    <w:p w:rsidR="00C37704" w:rsidRPr="00237E61" w:rsidRDefault="00C37704" w:rsidP="00C37704">
      <w:pPr>
        <w:pStyle w:val="NoSpacing"/>
        <w:jc w:val="both"/>
      </w:pPr>
    </w:p>
    <w:p w:rsidR="00C37704" w:rsidRPr="00237E61" w:rsidRDefault="00C37704" w:rsidP="00C37704">
      <w:pPr>
        <w:pStyle w:val="NoSpacing"/>
        <w:jc w:val="both"/>
      </w:pPr>
      <w:r w:rsidRPr="00237E61">
        <w:rPr>
          <w:b/>
        </w:rPr>
        <w:t>Linda:</w:t>
      </w:r>
      <w:r w:rsidRPr="00237E61">
        <w:t xml:space="preserve"> </w:t>
      </w:r>
      <w:r>
        <w:t>Dat iemand daar echt op zit?</w:t>
      </w:r>
    </w:p>
    <w:p w:rsidR="00C37704" w:rsidRPr="00237E61" w:rsidRDefault="00C37704" w:rsidP="00C37704">
      <w:pPr>
        <w:pStyle w:val="NoSpacing"/>
        <w:jc w:val="both"/>
      </w:pPr>
    </w:p>
    <w:p w:rsidR="00C37704" w:rsidRPr="00237E61" w:rsidRDefault="00C37704" w:rsidP="00C37704">
      <w:pPr>
        <w:pStyle w:val="NoSpacing"/>
        <w:jc w:val="both"/>
      </w:pPr>
      <w:r w:rsidRPr="00237E61">
        <w:rPr>
          <w:b/>
        </w:rPr>
        <w:t>Marian:</w:t>
      </w:r>
      <w:r w:rsidRPr="00237E61">
        <w:t xml:space="preserve"> </w:t>
      </w:r>
      <w:r>
        <w:t>Ja, dat daar iemand op staat. En dat je doelen stelt voor jaren en dat die doelen ook gehaald worden aan het eind van het jaar. Dat is nu gewoon nog te weinig, omdat we ook allemaal maar verenigingsmensen zijn en amateurs. Dat is het.</w:t>
      </w:r>
    </w:p>
    <w:p w:rsidR="00C37704" w:rsidRPr="00237E61" w:rsidRDefault="00C37704" w:rsidP="00C37704">
      <w:pPr>
        <w:pStyle w:val="NoSpacing"/>
        <w:jc w:val="both"/>
      </w:pPr>
    </w:p>
    <w:p w:rsidR="00C37704" w:rsidRPr="00237E61" w:rsidRDefault="00C37704" w:rsidP="00C37704">
      <w:pPr>
        <w:pStyle w:val="NoSpacing"/>
        <w:jc w:val="both"/>
      </w:pPr>
      <w:r w:rsidRPr="00237E61">
        <w:rPr>
          <w:b/>
        </w:rPr>
        <w:t>Linda:</w:t>
      </w:r>
      <w:r w:rsidRPr="00237E61">
        <w:t xml:space="preserve"> </w:t>
      </w:r>
      <w:r>
        <w:t>Ja, vrijwilligers allemaal.</w:t>
      </w:r>
    </w:p>
    <w:p w:rsidR="00C37704" w:rsidRPr="00237E61" w:rsidRDefault="00C37704" w:rsidP="00C37704">
      <w:pPr>
        <w:pStyle w:val="NoSpacing"/>
        <w:jc w:val="both"/>
      </w:pPr>
    </w:p>
    <w:p w:rsidR="00C37704" w:rsidRPr="00237E61" w:rsidRDefault="00C37704" w:rsidP="00C37704">
      <w:pPr>
        <w:pStyle w:val="NoSpacing"/>
        <w:jc w:val="both"/>
      </w:pPr>
      <w:r w:rsidRPr="00237E61">
        <w:rPr>
          <w:b/>
        </w:rPr>
        <w:t>Marian:</w:t>
      </w:r>
      <w:r w:rsidRPr="00237E61">
        <w:t xml:space="preserve"> </w:t>
      </w:r>
      <w:r>
        <w:t>Ja, vrijwilligers. Die doen maar gewoon. Die ook niet iemand anders, zeg maar, de hele tijd aan wilt trekken. Van heb je dat nog niet gedaan?</w:t>
      </w:r>
    </w:p>
    <w:p w:rsidR="00C37704" w:rsidRPr="00237E61" w:rsidRDefault="00C37704" w:rsidP="00C37704">
      <w:pPr>
        <w:pStyle w:val="NoSpacing"/>
        <w:jc w:val="both"/>
      </w:pPr>
    </w:p>
    <w:p w:rsidR="00C37704" w:rsidRPr="00237E61" w:rsidRDefault="00C37704" w:rsidP="00C37704">
      <w:pPr>
        <w:pStyle w:val="NoSpacing"/>
        <w:jc w:val="both"/>
      </w:pPr>
      <w:r w:rsidRPr="00237E61">
        <w:rPr>
          <w:b/>
        </w:rPr>
        <w:t>Linda:</w:t>
      </w:r>
      <w:r w:rsidRPr="00237E61">
        <w:t xml:space="preserve"> </w:t>
      </w:r>
      <w:r>
        <w:t xml:space="preserve">Nee, precies. </w:t>
      </w:r>
      <w:proofErr w:type="gramStart"/>
      <w:r>
        <w:t xml:space="preserve">Dan krijg je weer een botsing en dat wil je ook niet. </w:t>
      </w:r>
      <w:proofErr w:type="gramEnd"/>
    </w:p>
    <w:p w:rsidR="00C37704" w:rsidRPr="00237E61" w:rsidRDefault="00C37704" w:rsidP="00C37704">
      <w:pPr>
        <w:pStyle w:val="NoSpacing"/>
        <w:jc w:val="both"/>
      </w:pPr>
    </w:p>
    <w:p w:rsidR="00C37704" w:rsidRDefault="00C37704" w:rsidP="00C37704">
      <w:pPr>
        <w:pStyle w:val="NoSpacing"/>
        <w:jc w:val="both"/>
      </w:pPr>
      <w:r w:rsidRPr="00237E61">
        <w:rPr>
          <w:b/>
        </w:rPr>
        <w:t>Marian:</w:t>
      </w:r>
      <w:r w:rsidRPr="00237E61">
        <w:t xml:space="preserve"> </w:t>
      </w:r>
      <w:r>
        <w:t>Nee. Die communicatie wil je weer goed houden. Maar ik denk als je een verenigingsmanager, een onafhankelijk iemand die niet persé, zeg maar, uhm, die iedereen ziet ook als onafhankelijke. Dat je daar meer van aanneemt of meer ja.</w:t>
      </w:r>
    </w:p>
    <w:p w:rsidR="00C37704" w:rsidRPr="00237E61" w:rsidRDefault="00C37704" w:rsidP="00C37704">
      <w:pPr>
        <w:pStyle w:val="NoSpacing"/>
        <w:jc w:val="both"/>
      </w:pPr>
    </w:p>
    <w:p w:rsidR="00C37704" w:rsidRPr="00237E61" w:rsidRDefault="00C37704" w:rsidP="00C37704">
      <w:pPr>
        <w:pStyle w:val="NoSpacing"/>
        <w:jc w:val="both"/>
      </w:pPr>
      <w:r w:rsidRPr="00237E61">
        <w:rPr>
          <w:b/>
        </w:rPr>
        <w:t>Linda:</w:t>
      </w:r>
      <w:r w:rsidRPr="00237E61">
        <w:t xml:space="preserve"> </w:t>
      </w:r>
      <w:r>
        <w:t>Uhu. Net iets meer van je afstaat, zal ik maar zeggen.</w:t>
      </w:r>
    </w:p>
    <w:p w:rsidR="00C37704" w:rsidRPr="00237E61" w:rsidRDefault="00C37704" w:rsidP="00C37704">
      <w:pPr>
        <w:pStyle w:val="NoSpacing"/>
        <w:jc w:val="both"/>
      </w:pPr>
    </w:p>
    <w:p w:rsidR="00C37704" w:rsidRPr="00237E61" w:rsidRDefault="00C37704" w:rsidP="00C37704">
      <w:pPr>
        <w:pStyle w:val="NoSpacing"/>
        <w:jc w:val="both"/>
      </w:pPr>
      <w:r w:rsidRPr="00237E61">
        <w:rPr>
          <w:b/>
        </w:rPr>
        <w:t>Marian:</w:t>
      </w:r>
      <w:r w:rsidRPr="00237E61">
        <w:t xml:space="preserve"> </w:t>
      </w:r>
      <w:r>
        <w:t xml:space="preserve">Ja. </w:t>
      </w:r>
    </w:p>
    <w:p w:rsidR="00C37704" w:rsidRPr="00237E61" w:rsidRDefault="00C37704" w:rsidP="00C37704">
      <w:pPr>
        <w:pStyle w:val="NoSpacing"/>
        <w:jc w:val="both"/>
      </w:pPr>
    </w:p>
    <w:p w:rsidR="00C37704" w:rsidRPr="00237E61" w:rsidRDefault="00C37704" w:rsidP="00C37704">
      <w:pPr>
        <w:pStyle w:val="NoSpacing"/>
        <w:jc w:val="both"/>
      </w:pPr>
      <w:r w:rsidRPr="00237E61">
        <w:rPr>
          <w:b/>
        </w:rPr>
        <w:t>Linda:</w:t>
      </w:r>
      <w:r w:rsidRPr="00237E61">
        <w:t xml:space="preserve"> </w:t>
      </w:r>
      <w:r>
        <w:t>Niet dat je, want je kent meestal iedereen uit het dorp.</w:t>
      </w:r>
    </w:p>
    <w:p w:rsidR="00C37704" w:rsidRPr="00237E61" w:rsidRDefault="00C37704" w:rsidP="00C37704">
      <w:pPr>
        <w:pStyle w:val="NoSpacing"/>
        <w:jc w:val="both"/>
      </w:pPr>
    </w:p>
    <w:p w:rsidR="00C37704" w:rsidRPr="00237E61" w:rsidRDefault="00C37704" w:rsidP="00C37704">
      <w:pPr>
        <w:pStyle w:val="NoSpacing"/>
        <w:jc w:val="both"/>
      </w:pPr>
      <w:r w:rsidRPr="00237E61">
        <w:rPr>
          <w:b/>
        </w:rPr>
        <w:t>Marian:</w:t>
      </w:r>
      <w:r w:rsidRPr="00237E61">
        <w:t xml:space="preserve"> </w:t>
      </w:r>
      <w:r>
        <w:t>Dan is het ook nog moeilijker he.</w:t>
      </w:r>
    </w:p>
    <w:p w:rsidR="00C37704" w:rsidRPr="00237E61" w:rsidRDefault="00C37704" w:rsidP="00C37704">
      <w:pPr>
        <w:pStyle w:val="NoSpacing"/>
        <w:jc w:val="both"/>
      </w:pPr>
    </w:p>
    <w:p w:rsidR="00C37704" w:rsidRPr="00237E61" w:rsidRDefault="00C37704" w:rsidP="00C37704">
      <w:pPr>
        <w:pStyle w:val="NoSpacing"/>
        <w:jc w:val="both"/>
      </w:pPr>
      <w:r w:rsidRPr="00237E61">
        <w:rPr>
          <w:b/>
        </w:rPr>
        <w:t>Linda:</w:t>
      </w:r>
      <w:r w:rsidRPr="00237E61">
        <w:t xml:space="preserve"> </w:t>
      </w:r>
      <w:r>
        <w:t>Ja, inderdaad.</w:t>
      </w:r>
    </w:p>
    <w:p w:rsidR="00C37704" w:rsidRPr="00237E61" w:rsidRDefault="00C37704" w:rsidP="00C37704">
      <w:pPr>
        <w:pStyle w:val="NoSpacing"/>
        <w:jc w:val="both"/>
      </w:pPr>
    </w:p>
    <w:p w:rsidR="00C37704" w:rsidRPr="00237E61" w:rsidRDefault="00C37704" w:rsidP="00C37704">
      <w:pPr>
        <w:pStyle w:val="NoSpacing"/>
        <w:jc w:val="both"/>
      </w:pPr>
      <w:r w:rsidRPr="00237E61">
        <w:rPr>
          <w:b/>
        </w:rPr>
        <w:t>Marian:</w:t>
      </w:r>
      <w:r w:rsidRPr="00237E61">
        <w:t xml:space="preserve"> </w:t>
      </w:r>
      <w:r>
        <w:t>Om bij iemand iets neer te leggen of als het even ergens niet lekker loopt, dan ja. Dan houd je je toch eerder in, omdat je die persoon de volgende dag ook weer ziet bij de volleybalclub of bij de tennisclub.</w:t>
      </w:r>
    </w:p>
    <w:p w:rsidR="00C37704" w:rsidRPr="00237E61" w:rsidRDefault="00C37704" w:rsidP="00C37704">
      <w:pPr>
        <w:pStyle w:val="NoSpacing"/>
        <w:jc w:val="both"/>
      </w:pPr>
    </w:p>
    <w:p w:rsidR="00C37704" w:rsidRPr="00237E61" w:rsidRDefault="00C37704" w:rsidP="00C37704">
      <w:pPr>
        <w:pStyle w:val="NoSpacing"/>
        <w:jc w:val="both"/>
      </w:pPr>
      <w:r w:rsidRPr="00237E61">
        <w:rPr>
          <w:b/>
        </w:rPr>
        <w:t>Linda:</w:t>
      </w:r>
      <w:r w:rsidRPr="00237E61">
        <w:t xml:space="preserve"> </w:t>
      </w:r>
      <w:r>
        <w:t xml:space="preserve">Ja, inderdaad. Uhm en welke taak/taken zou de verenigingsmanager kunnen overnemen die het voor jou, als bestuurslid, het makkelijker maken, om meer voor de harmonie te kunnen doen of meer </w:t>
      </w:r>
      <w:r>
        <w:lastRenderedPageBreak/>
        <w:t>voor SVArcen te kunnen doen. In ieder geval iets van jou afnemen, waardoor het voor jou makkelijker maakt om bestuurslid te zijn. Of iets anders van de vereniging, kan ook?</w:t>
      </w:r>
    </w:p>
    <w:p w:rsidR="00C37704" w:rsidRPr="00237E61" w:rsidRDefault="00C37704" w:rsidP="00C37704">
      <w:pPr>
        <w:pStyle w:val="NoSpacing"/>
        <w:jc w:val="both"/>
      </w:pPr>
    </w:p>
    <w:p w:rsidR="00C37704" w:rsidRPr="00237E61" w:rsidRDefault="00C37704" w:rsidP="00C37704">
      <w:pPr>
        <w:pStyle w:val="NoSpacing"/>
        <w:jc w:val="both"/>
      </w:pPr>
      <w:r w:rsidRPr="00237E61">
        <w:rPr>
          <w:b/>
        </w:rPr>
        <w:t>Marian:</w:t>
      </w:r>
      <w:r w:rsidRPr="00237E61">
        <w:t xml:space="preserve"> </w:t>
      </w:r>
      <w:r>
        <w:t xml:space="preserve">Ja, daar brainstormen we heel vaak over bij SVA. Dat is best lastig om precieze taken daar voor aan te wijzen, maar in principe de bestuurstaken, zoals ze nu zijn, zijn goed te </w:t>
      </w:r>
      <w:proofErr w:type="gramStart"/>
      <w:r>
        <w:t>behappen</w:t>
      </w:r>
      <w:proofErr w:type="gramEnd"/>
      <w:r>
        <w:t xml:space="preserve">. Bij de harmonie hebben wij een jong bestuur, van 8 heel actieve mensen die al aantal jaren samen zijn. Iedereen weet van elkaar wat die doet. Dus draait heel goed bij ons in het bestuur. Dus bij ons zijn de bestuurstaken niet. Alleen we hebben nu alleen niet een </w:t>
      </w:r>
      <w:proofErr w:type="spellStart"/>
      <w:r>
        <w:t>intrum</w:t>
      </w:r>
      <w:proofErr w:type="spellEnd"/>
      <w:r>
        <w:t xml:space="preserve"> voorzitter. Ja, als er mensen stoppen, dan is het ook moeilijk om nieuwe mensen te vinden. </w:t>
      </w:r>
    </w:p>
    <w:p w:rsidR="00C37704" w:rsidRPr="00237E61" w:rsidRDefault="00C37704" w:rsidP="00C37704">
      <w:pPr>
        <w:pStyle w:val="NoSpacing"/>
        <w:jc w:val="both"/>
      </w:pPr>
    </w:p>
    <w:p w:rsidR="00C37704" w:rsidRPr="00237E61" w:rsidRDefault="00C37704" w:rsidP="00C37704">
      <w:pPr>
        <w:pStyle w:val="NoSpacing"/>
        <w:jc w:val="both"/>
      </w:pPr>
      <w:r w:rsidRPr="00237E61">
        <w:rPr>
          <w:b/>
        </w:rPr>
        <w:t>Linda:</w:t>
      </w:r>
      <w:r w:rsidRPr="00237E61">
        <w:t xml:space="preserve"> </w:t>
      </w:r>
      <w:r>
        <w:t>Uhu.</w:t>
      </w:r>
    </w:p>
    <w:p w:rsidR="00C37704" w:rsidRPr="00237E61" w:rsidRDefault="00C37704" w:rsidP="00C37704">
      <w:pPr>
        <w:pStyle w:val="NoSpacing"/>
        <w:jc w:val="both"/>
      </w:pPr>
    </w:p>
    <w:p w:rsidR="00C37704" w:rsidRPr="005B159B" w:rsidRDefault="00C37704" w:rsidP="00C37704">
      <w:pPr>
        <w:pStyle w:val="NoSpacing"/>
        <w:jc w:val="both"/>
      </w:pPr>
      <w:r w:rsidRPr="005B159B">
        <w:rPr>
          <w:b/>
        </w:rPr>
        <w:t>Marian:</w:t>
      </w:r>
      <w:r w:rsidRPr="005B159B">
        <w:t xml:space="preserve"> </w:t>
      </w:r>
      <w:r>
        <w:t>Ik weet niet of daar een verenigingsmanager mee aan de slag zou kunnen. Daar hebben denk ik heel veel verenigingen last van. Langzaam de besturen. Ik zie het nog wel gebeuren dat we langzaam naar een hoofdbestuur gaan en daar zou zo’n verenigingsmanager ook, die weg zou die ook kunnen in gaan slaan. Om te kijken of daar draagvlak is. Ja, hoe we daar langzaam naar toe kunnen groeien.</w:t>
      </w:r>
    </w:p>
    <w:p w:rsidR="00C37704" w:rsidRPr="005B159B" w:rsidRDefault="00C37704" w:rsidP="00C37704">
      <w:pPr>
        <w:pStyle w:val="NoSpacing"/>
        <w:jc w:val="both"/>
      </w:pPr>
    </w:p>
    <w:p w:rsidR="00C37704" w:rsidRPr="005B159B" w:rsidRDefault="00C37704" w:rsidP="00C37704">
      <w:pPr>
        <w:pStyle w:val="NoSpacing"/>
        <w:jc w:val="both"/>
      </w:pPr>
      <w:r w:rsidRPr="005B159B">
        <w:rPr>
          <w:b/>
        </w:rPr>
        <w:t>Linda:</w:t>
      </w:r>
      <w:r w:rsidRPr="005B159B">
        <w:t xml:space="preserve"> </w:t>
      </w:r>
      <w:r>
        <w:t>Uhu.</w:t>
      </w:r>
    </w:p>
    <w:p w:rsidR="00C37704" w:rsidRPr="005B159B" w:rsidRDefault="00C37704" w:rsidP="00C37704">
      <w:pPr>
        <w:pStyle w:val="NoSpacing"/>
        <w:jc w:val="both"/>
      </w:pPr>
    </w:p>
    <w:p w:rsidR="00C37704" w:rsidRPr="005B159B" w:rsidRDefault="00C37704" w:rsidP="00C37704">
      <w:pPr>
        <w:pStyle w:val="NoSpacing"/>
        <w:jc w:val="both"/>
      </w:pPr>
      <w:r w:rsidRPr="005B159B">
        <w:rPr>
          <w:b/>
        </w:rPr>
        <w:t>Marian:</w:t>
      </w:r>
      <w:r w:rsidRPr="005B159B">
        <w:t xml:space="preserve"> </w:t>
      </w:r>
      <w:r>
        <w:t>En nu de nieuwe structuur is met een hoofdbestuur. We zijn onze taken, toch al weer minder dan alleen maar de schakel tussen SVA en de vereniging zijn. Dus je bent alleen nog het aanspreekpunt en je moet wel vragen stellen binnen het bestuur. Die koppel je dan weer terug. Ik vind nu niet de belasting van mijn eigen bestuurstaken, niet groot meer.</w:t>
      </w:r>
    </w:p>
    <w:p w:rsidR="00C37704" w:rsidRPr="005B159B" w:rsidRDefault="00C37704" w:rsidP="00C37704">
      <w:pPr>
        <w:pStyle w:val="NoSpacing"/>
        <w:jc w:val="both"/>
      </w:pPr>
    </w:p>
    <w:p w:rsidR="00C37704" w:rsidRPr="005B159B" w:rsidRDefault="00C37704" w:rsidP="00C37704">
      <w:pPr>
        <w:pStyle w:val="NoSpacing"/>
        <w:jc w:val="both"/>
      </w:pPr>
      <w:r w:rsidRPr="005B159B">
        <w:rPr>
          <w:b/>
        </w:rPr>
        <w:t>Linda:</w:t>
      </w:r>
      <w:r w:rsidRPr="005B159B">
        <w:t xml:space="preserve"> </w:t>
      </w:r>
      <w:r>
        <w:t>Nee?</w:t>
      </w:r>
    </w:p>
    <w:p w:rsidR="00C37704" w:rsidRPr="005B159B" w:rsidRDefault="00C37704" w:rsidP="00C37704">
      <w:pPr>
        <w:pStyle w:val="NoSpacing"/>
        <w:jc w:val="both"/>
      </w:pPr>
    </w:p>
    <w:p w:rsidR="00C37704" w:rsidRPr="005B159B" w:rsidRDefault="00C37704" w:rsidP="00C37704">
      <w:pPr>
        <w:pStyle w:val="NoSpacing"/>
        <w:jc w:val="both"/>
      </w:pPr>
      <w:r w:rsidRPr="005B159B">
        <w:rPr>
          <w:b/>
        </w:rPr>
        <w:t>Marian:</w:t>
      </w:r>
      <w:r w:rsidRPr="005B159B">
        <w:t xml:space="preserve"> </w:t>
      </w:r>
      <w:r>
        <w:t>Nee, dat ervaar ik niet.</w:t>
      </w:r>
    </w:p>
    <w:p w:rsidR="00C37704" w:rsidRPr="005B159B" w:rsidRDefault="00C37704" w:rsidP="00C37704">
      <w:pPr>
        <w:pStyle w:val="NoSpacing"/>
        <w:jc w:val="both"/>
      </w:pPr>
    </w:p>
    <w:p w:rsidR="00C37704" w:rsidRPr="005B159B" w:rsidRDefault="00C37704" w:rsidP="00C37704">
      <w:pPr>
        <w:pStyle w:val="NoSpacing"/>
        <w:jc w:val="both"/>
      </w:pPr>
      <w:r w:rsidRPr="005B159B">
        <w:rPr>
          <w:b/>
        </w:rPr>
        <w:t>Linda:</w:t>
      </w:r>
      <w:r w:rsidRPr="005B159B">
        <w:t xml:space="preserve"> </w:t>
      </w:r>
      <w:r>
        <w:t>Dus er is niet echt iets wat hij/zij weg zou kunnen nemen?</w:t>
      </w:r>
    </w:p>
    <w:p w:rsidR="00C37704" w:rsidRPr="005B159B" w:rsidRDefault="00C37704" w:rsidP="00C37704">
      <w:pPr>
        <w:pStyle w:val="NoSpacing"/>
        <w:jc w:val="both"/>
      </w:pPr>
    </w:p>
    <w:p w:rsidR="00C37704" w:rsidRPr="00F87743" w:rsidRDefault="00C37704" w:rsidP="00C37704">
      <w:pPr>
        <w:pStyle w:val="NoSpacing"/>
        <w:jc w:val="both"/>
      </w:pPr>
      <w:r w:rsidRPr="00F87743">
        <w:rPr>
          <w:b/>
        </w:rPr>
        <w:t>Marian:</w:t>
      </w:r>
      <w:r w:rsidRPr="00F87743">
        <w:t xml:space="preserve"> </w:t>
      </w:r>
      <w:r>
        <w:t xml:space="preserve">Nee. </w:t>
      </w:r>
    </w:p>
    <w:p w:rsidR="00C37704" w:rsidRPr="00F87743" w:rsidRDefault="00C37704" w:rsidP="00C37704">
      <w:pPr>
        <w:pStyle w:val="NoSpacing"/>
        <w:jc w:val="both"/>
      </w:pPr>
    </w:p>
    <w:p w:rsidR="00C37704" w:rsidRPr="00F87743" w:rsidRDefault="00C37704" w:rsidP="00C37704">
      <w:pPr>
        <w:pStyle w:val="NoSpacing"/>
        <w:jc w:val="both"/>
      </w:pPr>
      <w:r w:rsidRPr="00F87743">
        <w:rPr>
          <w:b/>
        </w:rPr>
        <w:t>Linda:</w:t>
      </w:r>
      <w:r w:rsidRPr="00F87743">
        <w:t xml:space="preserve"> </w:t>
      </w:r>
      <w:r>
        <w:t>Maar als er echt iemand wegvalt dan zou het wel fijn zijn dat er een oplossing, of ja snel genoeg een oplossing kan komen.</w:t>
      </w:r>
    </w:p>
    <w:p w:rsidR="00C37704" w:rsidRPr="00F87743" w:rsidRDefault="00C37704" w:rsidP="00C37704">
      <w:pPr>
        <w:pStyle w:val="NoSpacing"/>
        <w:jc w:val="both"/>
      </w:pPr>
    </w:p>
    <w:p w:rsidR="00C37704" w:rsidRPr="00F87743" w:rsidRDefault="00C37704" w:rsidP="00C37704">
      <w:pPr>
        <w:pStyle w:val="NoSpacing"/>
        <w:jc w:val="both"/>
      </w:pPr>
      <w:r w:rsidRPr="00F87743">
        <w:rPr>
          <w:b/>
        </w:rPr>
        <w:t>Marian:</w:t>
      </w:r>
      <w:r w:rsidRPr="00F87743">
        <w:t xml:space="preserve"> </w:t>
      </w:r>
      <w:r>
        <w:t xml:space="preserve">Ja.  Bij ons draait het nu goed, maar stel de penningmeester zegt ik stop er mee, dan hebben we wel echt een groot probleem. </w:t>
      </w:r>
    </w:p>
    <w:p w:rsidR="00C37704" w:rsidRPr="00F87743" w:rsidRDefault="00C37704" w:rsidP="00C37704">
      <w:pPr>
        <w:pStyle w:val="NoSpacing"/>
        <w:jc w:val="both"/>
      </w:pPr>
    </w:p>
    <w:p w:rsidR="00C37704" w:rsidRPr="00F87743" w:rsidRDefault="00C37704" w:rsidP="00C37704">
      <w:pPr>
        <w:pStyle w:val="NoSpacing"/>
        <w:jc w:val="both"/>
      </w:pPr>
      <w:r w:rsidRPr="00F87743">
        <w:rPr>
          <w:b/>
        </w:rPr>
        <w:t>Linda:</w:t>
      </w:r>
      <w:r w:rsidRPr="00F87743">
        <w:t xml:space="preserve"> </w:t>
      </w:r>
      <w:r>
        <w:t>Nee, oké. En uhm, welke competenties of eigenschappen moet een verenigingsmanager voldoen?</w:t>
      </w:r>
    </w:p>
    <w:p w:rsidR="00C37704" w:rsidRPr="00F87743" w:rsidRDefault="00C37704" w:rsidP="00C37704">
      <w:pPr>
        <w:pStyle w:val="NoSpacing"/>
        <w:jc w:val="both"/>
      </w:pPr>
    </w:p>
    <w:p w:rsidR="00C37704" w:rsidRPr="00F87743" w:rsidRDefault="00C37704" w:rsidP="00C37704">
      <w:pPr>
        <w:pStyle w:val="NoSpacing"/>
        <w:jc w:val="both"/>
      </w:pPr>
      <w:r w:rsidRPr="00F87743">
        <w:rPr>
          <w:b/>
        </w:rPr>
        <w:t>Marian:</w:t>
      </w:r>
      <w:r w:rsidRPr="00F87743">
        <w:t xml:space="preserve"> </w:t>
      </w:r>
      <w:r>
        <w:t xml:space="preserve">Dat is een goede. Uhm, ja ik denk het alles staat met communicatie. Ik denk dat je goed moet communiceren en een groot netwerk belangrijk is. Dat je niet alleen op één vereniging richt, maar dat je ze allemaal er in betrekt. </w:t>
      </w:r>
    </w:p>
    <w:p w:rsidR="00C37704" w:rsidRPr="00F87743" w:rsidRDefault="00C37704" w:rsidP="00C37704">
      <w:pPr>
        <w:pStyle w:val="NoSpacing"/>
        <w:jc w:val="both"/>
      </w:pPr>
    </w:p>
    <w:p w:rsidR="00C37704" w:rsidRPr="00F87743" w:rsidRDefault="00C37704" w:rsidP="00C37704">
      <w:pPr>
        <w:pStyle w:val="NoSpacing"/>
        <w:jc w:val="both"/>
      </w:pPr>
      <w:r w:rsidRPr="00F87743">
        <w:rPr>
          <w:b/>
        </w:rPr>
        <w:t>Linda:</w:t>
      </w:r>
      <w:r w:rsidRPr="00F87743">
        <w:t xml:space="preserve"> </w:t>
      </w:r>
      <w:r>
        <w:t>Uhu.</w:t>
      </w:r>
    </w:p>
    <w:p w:rsidR="00C37704" w:rsidRPr="00F87743" w:rsidRDefault="00C37704" w:rsidP="00C37704">
      <w:pPr>
        <w:pStyle w:val="NoSpacing"/>
        <w:jc w:val="both"/>
      </w:pPr>
    </w:p>
    <w:p w:rsidR="00C37704" w:rsidRPr="00F87743" w:rsidRDefault="00C37704" w:rsidP="00C37704">
      <w:pPr>
        <w:pStyle w:val="NoSpacing"/>
        <w:jc w:val="both"/>
      </w:pPr>
      <w:r w:rsidRPr="00F87743">
        <w:rPr>
          <w:b/>
        </w:rPr>
        <w:t>Marian:</w:t>
      </w:r>
      <w:r w:rsidRPr="00F87743">
        <w:t xml:space="preserve"> </w:t>
      </w:r>
      <w:r>
        <w:t xml:space="preserve">Dat vond ik soms wat minder. Als er een voetbal persoon bij kwam, dat het toch wel veel DEV was waar het om draaide. </w:t>
      </w:r>
    </w:p>
    <w:p w:rsidR="00C37704" w:rsidRPr="00F87743" w:rsidRDefault="00C37704" w:rsidP="00C37704">
      <w:pPr>
        <w:pStyle w:val="NoSpacing"/>
        <w:jc w:val="both"/>
      </w:pPr>
    </w:p>
    <w:p w:rsidR="00C37704" w:rsidRPr="00F87743" w:rsidRDefault="00C37704" w:rsidP="00C37704">
      <w:pPr>
        <w:pStyle w:val="NoSpacing"/>
        <w:jc w:val="both"/>
      </w:pPr>
      <w:r w:rsidRPr="00F87743">
        <w:rPr>
          <w:b/>
        </w:rPr>
        <w:t>Linda:</w:t>
      </w:r>
      <w:r w:rsidRPr="00F87743">
        <w:t xml:space="preserve"> </w:t>
      </w:r>
      <w:r>
        <w:t>Dat heb je inderdaad ook wel weer sneller dan.</w:t>
      </w:r>
    </w:p>
    <w:p w:rsidR="00C37704" w:rsidRPr="00F87743" w:rsidRDefault="00C37704" w:rsidP="00C37704">
      <w:pPr>
        <w:pStyle w:val="NoSpacing"/>
        <w:jc w:val="both"/>
      </w:pPr>
    </w:p>
    <w:p w:rsidR="00C37704" w:rsidRPr="00F87743" w:rsidRDefault="00C37704" w:rsidP="00C37704">
      <w:pPr>
        <w:pStyle w:val="NoSpacing"/>
        <w:jc w:val="both"/>
      </w:pPr>
      <w:r w:rsidRPr="00F87743">
        <w:rPr>
          <w:b/>
        </w:rPr>
        <w:t>Marian:</w:t>
      </w:r>
      <w:r w:rsidRPr="00F87743">
        <w:t xml:space="preserve"> </w:t>
      </w:r>
      <w:r>
        <w:t>Ja, dat is ook logisch. Maar dat is, dat het zeg maar gelijk verdeeld wordt een beetje. Dat iedereen betrokken is. En uhm, dus dat, dus communicatie. En uhm daadkracht. Dus doen wat je zegt en zegt wat je doet.</w:t>
      </w:r>
    </w:p>
    <w:p w:rsidR="00C37704" w:rsidRPr="00F87743" w:rsidRDefault="00C37704" w:rsidP="00C37704">
      <w:pPr>
        <w:pStyle w:val="NoSpacing"/>
        <w:jc w:val="both"/>
      </w:pPr>
    </w:p>
    <w:p w:rsidR="00C37704" w:rsidRPr="00F87743" w:rsidRDefault="00C37704" w:rsidP="00C37704">
      <w:pPr>
        <w:pStyle w:val="NoSpacing"/>
        <w:jc w:val="both"/>
      </w:pPr>
      <w:r w:rsidRPr="00F87743">
        <w:rPr>
          <w:b/>
        </w:rPr>
        <w:t>Linda:</w:t>
      </w:r>
      <w:r w:rsidRPr="00F87743">
        <w:t xml:space="preserve"> </w:t>
      </w:r>
      <w:r>
        <w:t>Ja, uhu.</w:t>
      </w:r>
    </w:p>
    <w:p w:rsidR="00C37704" w:rsidRPr="00F87743" w:rsidRDefault="00C37704" w:rsidP="00C37704">
      <w:pPr>
        <w:pStyle w:val="NoSpacing"/>
        <w:jc w:val="both"/>
      </w:pPr>
    </w:p>
    <w:p w:rsidR="00C37704" w:rsidRPr="00F87743" w:rsidRDefault="00C37704" w:rsidP="00C37704">
      <w:pPr>
        <w:pStyle w:val="NoSpacing"/>
        <w:jc w:val="both"/>
      </w:pPr>
      <w:r w:rsidRPr="00F87743">
        <w:rPr>
          <w:b/>
        </w:rPr>
        <w:t>Marian:</w:t>
      </w:r>
      <w:r w:rsidRPr="00F87743">
        <w:t xml:space="preserve"> </w:t>
      </w:r>
      <w:r>
        <w:t>Dus die, dat ik denk als je dat al in één persoon zou kunnen vinden.</w:t>
      </w:r>
    </w:p>
    <w:p w:rsidR="00C37704" w:rsidRPr="00F87743" w:rsidRDefault="00C37704" w:rsidP="00C37704">
      <w:pPr>
        <w:pStyle w:val="NoSpacing"/>
        <w:jc w:val="both"/>
      </w:pPr>
    </w:p>
    <w:p w:rsidR="00C37704" w:rsidRDefault="00C37704" w:rsidP="00C37704">
      <w:pPr>
        <w:pStyle w:val="NoSpacing"/>
        <w:jc w:val="both"/>
      </w:pPr>
      <w:r w:rsidRPr="00F87743">
        <w:rPr>
          <w:b/>
        </w:rPr>
        <w:t>Linda:</w:t>
      </w:r>
      <w:r w:rsidRPr="00F87743">
        <w:t xml:space="preserve"> </w:t>
      </w:r>
      <w:r>
        <w:t>Dat het al goed is en dat je al een heel eind komt?</w:t>
      </w:r>
    </w:p>
    <w:p w:rsidR="00C37704" w:rsidRPr="00F87743" w:rsidRDefault="00C37704" w:rsidP="00C37704">
      <w:pPr>
        <w:pStyle w:val="NoSpacing"/>
        <w:jc w:val="both"/>
      </w:pPr>
    </w:p>
    <w:p w:rsidR="00C37704" w:rsidRPr="00F87743" w:rsidRDefault="00C37704" w:rsidP="00C37704">
      <w:pPr>
        <w:pStyle w:val="NoSpacing"/>
        <w:jc w:val="both"/>
      </w:pPr>
      <w:r w:rsidRPr="00F87743">
        <w:rPr>
          <w:b/>
        </w:rPr>
        <w:t>Marian:</w:t>
      </w:r>
      <w:r w:rsidRPr="00F87743">
        <w:t xml:space="preserve"> </w:t>
      </w:r>
      <w:r>
        <w:t xml:space="preserve">Ja. Duidelijk communiceren en doen wat je zegt ja. </w:t>
      </w:r>
    </w:p>
    <w:p w:rsidR="00C37704" w:rsidRPr="00F87743" w:rsidRDefault="00C37704" w:rsidP="00C37704">
      <w:pPr>
        <w:pStyle w:val="NoSpacing"/>
        <w:jc w:val="both"/>
      </w:pPr>
    </w:p>
    <w:p w:rsidR="00C37704" w:rsidRPr="00F87743" w:rsidRDefault="00C37704" w:rsidP="00C37704">
      <w:pPr>
        <w:pStyle w:val="NoSpacing"/>
        <w:jc w:val="both"/>
      </w:pPr>
      <w:r w:rsidRPr="00F87743">
        <w:rPr>
          <w:b/>
        </w:rPr>
        <w:t>Linda:</w:t>
      </w:r>
      <w:r w:rsidRPr="00F87743">
        <w:t xml:space="preserve"> </w:t>
      </w:r>
      <w:r>
        <w:t>Nee, oké. En uhm je zei ook een netwerk bij de vereniging, maar moet die ook naar buiten een groot netwerk hebben of?</w:t>
      </w:r>
    </w:p>
    <w:p w:rsidR="00C37704" w:rsidRPr="00F87743" w:rsidRDefault="00C37704" w:rsidP="00C37704">
      <w:pPr>
        <w:pStyle w:val="NoSpacing"/>
        <w:jc w:val="both"/>
      </w:pPr>
    </w:p>
    <w:p w:rsidR="00C37704" w:rsidRPr="000E03E7" w:rsidRDefault="00C37704" w:rsidP="00C37704">
      <w:pPr>
        <w:pStyle w:val="NoSpacing"/>
        <w:jc w:val="both"/>
      </w:pPr>
      <w:r w:rsidRPr="000E03E7">
        <w:rPr>
          <w:b/>
        </w:rPr>
        <w:t>Marian:</w:t>
      </w:r>
      <w:r w:rsidRPr="000E03E7">
        <w:t xml:space="preserve"> </w:t>
      </w:r>
      <w:r>
        <w:t xml:space="preserve">Ja, uh naja groot. Het is wel handig voor ons, als hij binnen de gemeente ook zijn contacten heeft. Dus waardoor wij sneller kunnen, de vragen bij de gemeente neer kunnen leggen of andersom. Dat is handig denk ik. </w:t>
      </w:r>
    </w:p>
    <w:p w:rsidR="00C37704" w:rsidRPr="000E03E7" w:rsidRDefault="00C37704" w:rsidP="00C37704">
      <w:pPr>
        <w:pStyle w:val="NoSpacing"/>
        <w:jc w:val="both"/>
      </w:pPr>
    </w:p>
    <w:p w:rsidR="00C37704" w:rsidRPr="000E03E7" w:rsidRDefault="00C37704" w:rsidP="00C37704">
      <w:pPr>
        <w:pStyle w:val="NoSpacing"/>
        <w:jc w:val="both"/>
      </w:pPr>
      <w:r w:rsidRPr="000E03E7">
        <w:rPr>
          <w:b/>
        </w:rPr>
        <w:t>Linda:</w:t>
      </w:r>
      <w:r w:rsidRPr="000E03E7">
        <w:t xml:space="preserve"> </w:t>
      </w:r>
      <w:r>
        <w:t>Uhu. In ieder geval dat het net iets sneller loopt, dan wanneer jullie het zelf moeten doen?</w:t>
      </w:r>
    </w:p>
    <w:p w:rsidR="00C37704" w:rsidRPr="000E03E7" w:rsidRDefault="00C37704" w:rsidP="00C37704">
      <w:pPr>
        <w:pStyle w:val="NoSpacing"/>
        <w:jc w:val="both"/>
      </w:pPr>
    </w:p>
    <w:p w:rsidR="00C37704" w:rsidRPr="000E03E7" w:rsidRDefault="00C37704" w:rsidP="00C37704">
      <w:pPr>
        <w:pStyle w:val="NoSpacing"/>
        <w:jc w:val="both"/>
      </w:pPr>
      <w:r w:rsidRPr="000E03E7">
        <w:rPr>
          <w:b/>
        </w:rPr>
        <w:t>Marian:</w:t>
      </w:r>
      <w:r w:rsidRPr="000E03E7">
        <w:t xml:space="preserve"> </w:t>
      </w:r>
      <w:r>
        <w:t>Ja, en ook als je denkt aan sponsoren en dat soort dingen. Dat je ook een beetje weet van hebt, vanuit het bedrijfsleven, hoe mensen daar tegen sponsors aan kijken en uh, dat je ook beetje weet hoe je daar zou kunnen werven of hoe je ja.</w:t>
      </w:r>
    </w:p>
    <w:p w:rsidR="00C37704" w:rsidRPr="000E03E7" w:rsidRDefault="00C37704" w:rsidP="00C37704">
      <w:pPr>
        <w:pStyle w:val="NoSpacing"/>
        <w:jc w:val="both"/>
      </w:pPr>
    </w:p>
    <w:p w:rsidR="00C37704" w:rsidRPr="000E03E7" w:rsidRDefault="00C37704" w:rsidP="00C37704">
      <w:pPr>
        <w:pStyle w:val="NoSpacing"/>
        <w:jc w:val="both"/>
      </w:pPr>
      <w:r w:rsidRPr="000E03E7">
        <w:rPr>
          <w:b/>
        </w:rPr>
        <w:t>Linda:</w:t>
      </w:r>
      <w:r w:rsidRPr="000E03E7">
        <w:t xml:space="preserve"> </w:t>
      </w:r>
      <w:r>
        <w:t>Dat die in ieder geval een beetje weet van heeft van de sponsorkant en richting de gemeente?</w:t>
      </w:r>
    </w:p>
    <w:p w:rsidR="00C37704" w:rsidRPr="000E03E7" w:rsidRDefault="00C37704" w:rsidP="00C37704">
      <w:pPr>
        <w:pStyle w:val="NoSpacing"/>
        <w:jc w:val="both"/>
      </w:pPr>
    </w:p>
    <w:p w:rsidR="00C37704" w:rsidRPr="000E03E7" w:rsidRDefault="00C37704" w:rsidP="00C37704">
      <w:pPr>
        <w:pStyle w:val="NoSpacing"/>
        <w:jc w:val="both"/>
      </w:pPr>
      <w:r w:rsidRPr="000E03E7">
        <w:rPr>
          <w:b/>
        </w:rPr>
        <w:t>Marian:</w:t>
      </w:r>
      <w:r w:rsidRPr="000E03E7">
        <w:t xml:space="preserve"> </w:t>
      </w:r>
      <w:r>
        <w:t>Ja en de financiële kant zeg maar. Waar de vereniging ook nog mee geholpen zou kunnen worden. Dat je de financiële last bij de verenigingen kunt verlaging door samen dingen te doen, maar welke dingen dan.</w:t>
      </w:r>
    </w:p>
    <w:p w:rsidR="00C37704" w:rsidRPr="000E03E7" w:rsidRDefault="00C37704" w:rsidP="00C37704">
      <w:pPr>
        <w:pStyle w:val="NoSpacing"/>
        <w:jc w:val="both"/>
      </w:pPr>
    </w:p>
    <w:p w:rsidR="00C37704" w:rsidRPr="000E03E7" w:rsidRDefault="00C37704" w:rsidP="00C37704">
      <w:pPr>
        <w:pStyle w:val="NoSpacing"/>
        <w:jc w:val="both"/>
      </w:pPr>
      <w:r w:rsidRPr="000E03E7">
        <w:rPr>
          <w:b/>
        </w:rPr>
        <w:t>Linda:</w:t>
      </w:r>
      <w:r w:rsidRPr="000E03E7">
        <w:t xml:space="preserve"> </w:t>
      </w:r>
      <w:r>
        <w:t>Ja, precies. Nee oké. En als er een verenigingsmanager aangesteld zou worden, zou het dan iemand uit Arcen moeten zijn? Zou het iemand uit Arcen moeten zijn die bij een vereniging aangesloten is? Of zou het iemand moeten zijn die niet uit Arcen komt, dus gewoon echt een buitenstaander?</w:t>
      </w:r>
    </w:p>
    <w:p w:rsidR="00C37704" w:rsidRPr="000E03E7" w:rsidRDefault="00C37704" w:rsidP="00C37704">
      <w:pPr>
        <w:pStyle w:val="NoSpacing"/>
        <w:jc w:val="both"/>
      </w:pPr>
    </w:p>
    <w:p w:rsidR="00C37704" w:rsidRPr="000E03E7" w:rsidRDefault="00C37704" w:rsidP="00C37704">
      <w:pPr>
        <w:pStyle w:val="NoSpacing"/>
        <w:jc w:val="both"/>
      </w:pPr>
      <w:r w:rsidRPr="000E03E7">
        <w:rPr>
          <w:b/>
        </w:rPr>
        <w:t>Marian:</w:t>
      </w:r>
      <w:r w:rsidRPr="000E03E7">
        <w:t xml:space="preserve"> </w:t>
      </w:r>
      <w:r>
        <w:t>Ik denk dat we in ieder geval niet iemand uit een vereniging moet zijn, maar dat vind ik zelf. Uh, wat ik al zei dan trekt het heel erg naar één vereniging.</w:t>
      </w:r>
    </w:p>
    <w:p w:rsidR="00C37704" w:rsidRPr="000E03E7" w:rsidRDefault="00C37704" w:rsidP="00C37704">
      <w:pPr>
        <w:pStyle w:val="NoSpacing"/>
        <w:jc w:val="both"/>
      </w:pPr>
    </w:p>
    <w:p w:rsidR="00C37704" w:rsidRPr="000E03E7" w:rsidRDefault="00C37704" w:rsidP="00C37704">
      <w:pPr>
        <w:pStyle w:val="NoSpacing"/>
        <w:jc w:val="both"/>
      </w:pPr>
      <w:r w:rsidRPr="000E03E7">
        <w:rPr>
          <w:b/>
        </w:rPr>
        <w:t>Linda:</w:t>
      </w:r>
      <w:r w:rsidRPr="000E03E7">
        <w:t xml:space="preserve"> </w:t>
      </w:r>
      <w:r>
        <w:t>Uhu.</w:t>
      </w:r>
    </w:p>
    <w:p w:rsidR="00C37704" w:rsidRPr="000E03E7" w:rsidRDefault="00C37704" w:rsidP="00C37704">
      <w:pPr>
        <w:pStyle w:val="NoSpacing"/>
        <w:jc w:val="both"/>
      </w:pPr>
    </w:p>
    <w:p w:rsidR="00C37704" w:rsidRPr="006D65D3" w:rsidRDefault="00C37704" w:rsidP="00C37704">
      <w:pPr>
        <w:pStyle w:val="NoSpacing"/>
        <w:jc w:val="both"/>
      </w:pPr>
      <w:r w:rsidRPr="000E03E7">
        <w:rPr>
          <w:b/>
        </w:rPr>
        <w:t>Marian</w:t>
      </w:r>
      <w:r w:rsidRPr="006D65D3">
        <w:rPr>
          <w:b/>
        </w:rPr>
        <w:t>:</w:t>
      </w:r>
      <w:r w:rsidRPr="006D65D3">
        <w:t xml:space="preserve"> </w:t>
      </w:r>
      <w:r>
        <w:t xml:space="preserve">Plus dat het lastiger is om mensen aan te spreken als ze taken hebben en die niet uitgevoerd zijn. Dus van mij mag het gerust iemand uit een ander dorp zijn, mag gerust. Maar misschien is het wel zo dat iemand onafhankelijk van een vereniging uit het eigen dorp wel beter weet wat er leeft en hoe het dorp gefunctioneerd. Elk dorp is anders en wat zou kunnen slagen in het dorp Arcen en wat niet. </w:t>
      </w:r>
    </w:p>
    <w:p w:rsidR="00C37704" w:rsidRPr="006D65D3" w:rsidRDefault="00C37704" w:rsidP="00C37704">
      <w:pPr>
        <w:pStyle w:val="NoSpacing"/>
        <w:jc w:val="both"/>
      </w:pPr>
    </w:p>
    <w:p w:rsidR="00C37704" w:rsidRPr="006D65D3" w:rsidRDefault="00C37704" w:rsidP="00C37704">
      <w:pPr>
        <w:pStyle w:val="NoSpacing"/>
        <w:jc w:val="both"/>
      </w:pPr>
      <w:r w:rsidRPr="006D65D3">
        <w:rPr>
          <w:b/>
        </w:rPr>
        <w:t>Linda:</w:t>
      </w:r>
      <w:r w:rsidRPr="006D65D3">
        <w:t xml:space="preserve"> </w:t>
      </w:r>
      <w:r>
        <w:t>Dus iemand uit Arcen die niet meer bij een vereniging aangesloten is?</w:t>
      </w:r>
    </w:p>
    <w:p w:rsidR="00C37704" w:rsidRPr="006D65D3" w:rsidRDefault="00C37704" w:rsidP="00C37704">
      <w:pPr>
        <w:pStyle w:val="NoSpacing"/>
        <w:jc w:val="both"/>
      </w:pPr>
    </w:p>
    <w:p w:rsidR="00C37704" w:rsidRPr="006D65D3" w:rsidRDefault="00C37704" w:rsidP="00C37704">
      <w:pPr>
        <w:pStyle w:val="NoSpacing"/>
        <w:jc w:val="both"/>
      </w:pPr>
      <w:r w:rsidRPr="006D65D3">
        <w:rPr>
          <w:b/>
        </w:rPr>
        <w:t>Marian:</w:t>
      </w:r>
      <w:r w:rsidRPr="006D65D3">
        <w:t xml:space="preserve"> </w:t>
      </w:r>
      <w:r>
        <w:t>Ja, als je die kan vinden.</w:t>
      </w:r>
    </w:p>
    <w:p w:rsidR="00C37704" w:rsidRPr="006D65D3" w:rsidRDefault="00C37704" w:rsidP="00C37704">
      <w:pPr>
        <w:pStyle w:val="NoSpacing"/>
        <w:jc w:val="both"/>
      </w:pPr>
    </w:p>
    <w:p w:rsidR="00C37704" w:rsidRPr="006D65D3" w:rsidRDefault="00C37704" w:rsidP="00C37704">
      <w:pPr>
        <w:pStyle w:val="NoSpacing"/>
        <w:jc w:val="both"/>
      </w:pPr>
      <w:r w:rsidRPr="006D65D3">
        <w:rPr>
          <w:b/>
        </w:rPr>
        <w:t>Linda:</w:t>
      </w:r>
      <w:r w:rsidRPr="006D65D3">
        <w:t xml:space="preserve"> </w:t>
      </w:r>
      <w:r>
        <w:t>Ja, oké. Die er verder van af staat?</w:t>
      </w:r>
    </w:p>
    <w:p w:rsidR="00C37704" w:rsidRPr="006D65D3" w:rsidRDefault="00C37704" w:rsidP="00C37704">
      <w:pPr>
        <w:pStyle w:val="NoSpacing"/>
        <w:jc w:val="both"/>
      </w:pPr>
    </w:p>
    <w:p w:rsidR="00C37704" w:rsidRPr="006D65D3" w:rsidRDefault="00C37704" w:rsidP="00C37704">
      <w:pPr>
        <w:pStyle w:val="NoSpacing"/>
        <w:jc w:val="both"/>
      </w:pPr>
      <w:r w:rsidRPr="006D65D3">
        <w:rPr>
          <w:b/>
        </w:rPr>
        <w:t>Marian:</w:t>
      </w:r>
      <w:r w:rsidRPr="006D65D3">
        <w:t xml:space="preserve"> </w:t>
      </w:r>
      <w:r>
        <w:t>Ja, die er verder vanaf staat.</w:t>
      </w:r>
    </w:p>
    <w:p w:rsidR="00C37704" w:rsidRPr="006D65D3" w:rsidRDefault="00C37704" w:rsidP="00C37704">
      <w:pPr>
        <w:pStyle w:val="NoSpacing"/>
        <w:jc w:val="both"/>
      </w:pPr>
    </w:p>
    <w:p w:rsidR="00C37704" w:rsidRPr="006D65D3" w:rsidRDefault="00C37704" w:rsidP="00C37704">
      <w:pPr>
        <w:pStyle w:val="NoSpacing"/>
        <w:jc w:val="both"/>
      </w:pPr>
      <w:r w:rsidRPr="006D65D3">
        <w:rPr>
          <w:b/>
        </w:rPr>
        <w:t>Linda:</w:t>
      </w:r>
      <w:r w:rsidRPr="006D65D3">
        <w:t xml:space="preserve"> </w:t>
      </w:r>
      <w:r>
        <w:t>Als die op zaterdagmiddag een keertje tennist en verder niet zo veel doet?</w:t>
      </w:r>
    </w:p>
    <w:p w:rsidR="00C37704" w:rsidRPr="006D65D3" w:rsidRDefault="00C37704" w:rsidP="00C37704">
      <w:pPr>
        <w:pStyle w:val="NoSpacing"/>
        <w:jc w:val="both"/>
      </w:pPr>
    </w:p>
    <w:p w:rsidR="00C37704" w:rsidRPr="006D65D3" w:rsidRDefault="00C37704" w:rsidP="00C37704">
      <w:pPr>
        <w:pStyle w:val="NoSpacing"/>
        <w:jc w:val="both"/>
      </w:pPr>
      <w:r w:rsidRPr="006D65D3">
        <w:rPr>
          <w:b/>
        </w:rPr>
        <w:t>Marian:</w:t>
      </w:r>
      <w:r w:rsidRPr="006D65D3">
        <w:t xml:space="preserve"> </w:t>
      </w:r>
      <w:r>
        <w:t xml:space="preserve">Ja, precies zoiets. </w:t>
      </w:r>
    </w:p>
    <w:p w:rsidR="00C37704" w:rsidRPr="006D65D3" w:rsidRDefault="00C37704" w:rsidP="00C37704">
      <w:pPr>
        <w:pStyle w:val="NoSpacing"/>
        <w:jc w:val="both"/>
      </w:pPr>
    </w:p>
    <w:p w:rsidR="00C37704" w:rsidRPr="006D65D3" w:rsidRDefault="00C37704" w:rsidP="00C37704">
      <w:pPr>
        <w:pStyle w:val="NoSpacing"/>
        <w:jc w:val="both"/>
      </w:pPr>
      <w:r w:rsidRPr="006D65D3">
        <w:rPr>
          <w:b/>
        </w:rPr>
        <w:t>Linda:</w:t>
      </w:r>
      <w:r w:rsidRPr="006D65D3">
        <w:t xml:space="preserve"> </w:t>
      </w:r>
      <w:r>
        <w:t>Nee, oké.</w:t>
      </w:r>
    </w:p>
    <w:p w:rsidR="00C37704" w:rsidRPr="006D65D3" w:rsidRDefault="00C37704" w:rsidP="00C37704">
      <w:pPr>
        <w:pStyle w:val="NoSpacing"/>
        <w:jc w:val="both"/>
      </w:pPr>
    </w:p>
    <w:p w:rsidR="00C37704" w:rsidRPr="006D65D3" w:rsidRDefault="00C37704" w:rsidP="00C37704">
      <w:pPr>
        <w:pStyle w:val="NoSpacing"/>
        <w:jc w:val="both"/>
      </w:pPr>
      <w:r w:rsidRPr="006D65D3">
        <w:rPr>
          <w:b/>
        </w:rPr>
        <w:t>Marian:</w:t>
      </w:r>
      <w:r w:rsidRPr="006D65D3">
        <w:t xml:space="preserve"> </w:t>
      </w:r>
      <w:r>
        <w:t xml:space="preserve">Maar ook echt iemand die daarvoor zou gaan. </w:t>
      </w:r>
    </w:p>
    <w:p w:rsidR="00C37704" w:rsidRPr="006D65D3" w:rsidRDefault="00C37704" w:rsidP="00C37704">
      <w:pPr>
        <w:pStyle w:val="NoSpacing"/>
        <w:jc w:val="both"/>
      </w:pPr>
    </w:p>
    <w:p w:rsidR="00C37704" w:rsidRDefault="00C37704" w:rsidP="00C37704">
      <w:pPr>
        <w:pStyle w:val="NoSpacing"/>
        <w:jc w:val="both"/>
      </w:pPr>
      <w:r w:rsidRPr="006D65D3">
        <w:rPr>
          <w:b/>
        </w:rPr>
        <w:t>Linda:</w:t>
      </w:r>
      <w:r>
        <w:t xml:space="preserve"> Oké.</w:t>
      </w:r>
    </w:p>
    <w:p w:rsidR="00C37704" w:rsidRPr="006D65D3" w:rsidRDefault="00C37704" w:rsidP="00C37704">
      <w:pPr>
        <w:pStyle w:val="NoSpacing"/>
        <w:jc w:val="both"/>
      </w:pPr>
    </w:p>
    <w:p w:rsidR="00C37704" w:rsidRPr="006D65D3" w:rsidRDefault="00C37704" w:rsidP="00C37704">
      <w:pPr>
        <w:pStyle w:val="NoSpacing"/>
        <w:jc w:val="both"/>
      </w:pPr>
      <w:r w:rsidRPr="006D65D3">
        <w:rPr>
          <w:b/>
        </w:rPr>
        <w:t>Marian:</w:t>
      </w:r>
      <w:r w:rsidRPr="006D65D3">
        <w:t xml:space="preserve"> </w:t>
      </w:r>
      <w:r>
        <w:t xml:space="preserve">Ik denk misschien toch wel dat, plus het is wel als je in Arcen woonachtig bent of in ieder geval een beetje weet hoe de gemeenschap in elkaar zit. </w:t>
      </w:r>
    </w:p>
    <w:p w:rsidR="00C37704" w:rsidRPr="006D65D3" w:rsidRDefault="00C37704" w:rsidP="00C37704">
      <w:pPr>
        <w:pStyle w:val="NoSpacing"/>
        <w:jc w:val="both"/>
      </w:pPr>
    </w:p>
    <w:p w:rsidR="00C37704" w:rsidRPr="006D65D3" w:rsidRDefault="00C37704" w:rsidP="00C37704">
      <w:pPr>
        <w:pStyle w:val="NoSpacing"/>
        <w:jc w:val="both"/>
      </w:pPr>
      <w:r w:rsidRPr="006D65D3">
        <w:rPr>
          <w:b/>
        </w:rPr>
        <w:t>Linda:</w:t>
      </w:r>
      <w:r w:rsidRPr="006D65D3">
        <w:t xml:space="preserve"> </w:t>
      </w:r>
      <w:r>
        <w:t>Anders ben je daar wel even mee bezig, voor je dat door hebt.</w:t>
      </w:r>
    </w:p>
    <w:p w:rsidR="00C37704" w:rsidRPr="006D65D3" w:rsidRDefault="00C37704" w:rsidP="00C37704">
      <w:pPr>
        <w:pStyle w:val="NoSpacing"/>
        <w:jc w:val="both"/>
      </w:pPr>
    </w:p>
    <w:p w:rsidR="00C37704" w:rsidRPr="006D65D3" w:rsidRDefault="00C37704" w:rsidP="00C37704">
      <w:pPr>
        <w:pStyle w:val="NoSpacing"/>
        <w:jc w:val="both"/>
      </w:pPr>
      <w:r w:rsidRPr="006D65D3">
        <w:rPr>
          <w:b/>
        </w:rPr>
        <w:t>Marian:</w:t>
      </w:r>
      <w:r w:rsidRPr="006D65D3">
        <w:t xml:space="preserve"> </w:t>
      </w:r>
      <w:r>
        <w:t>Ja, maar soms kan het geen kwaad om iemand helemaal van buitenaf aan te trekken.</w:t>
      </w:r>
    </w:p>
    <w:p w:rsidR="00C37704" w:rsidRPr="006D65D3" w:rsidRDefault="00C37704" w:rsidP="00C37704">
      <w:pPr>
        <w:pStyle w:val="NoSpacing"/>
        <w:jc w:val="both"/>
      </w:pPr>
    </w:p>
    <w:p w:rsidR="00C37704" w:rsidRPr="006D65D3" w:rsidRDefault="00C37704" w:rsidP="00C37704">
      <w:pPr>
        <w:pStyle w:val="NoSpacing"/>
        <w:jc w:val="both"/>
      </w:pPr>
      <w:r w:rsidRPr="006D65D3">
        <w:rPr>
          <w:b/>
        </w:rPr>
        <w:t>Linda:</w:t>
      </w:r>
      <w:r w:rsidRPr="006D65D3">
        <w:t xml:space="preserve"> </w:t>
      </w:r>
      <w:r>
        <w:t xml:space="preserve">Nee, precies. </w:t>
      </w:r>
    </w:p>
    <w:p w:rsidR="00C37704" w:rsidRPr="006D65D3" w:rsidRDefault="00C37704" w:rsidP="00C37704">
      <w:pPr>
        <w:pStyle w:val="NoSpacing"/>
        <w:jc w:val="both"/>
      </w:pPr>
    </w:p>
    <w:p w:rsidR="00C37704" w:rsidRPr="006D65D3" w:rsidRDefault="00C37704" w:rsidP="00C37704">
      <w:pPr>
        <w:pStyle w:val="NoSpacing"/>
        <w:jc w:val="both"/>
      </w:pPr>
      <w:r w:rsidRPr="006D65D3">
        <w:rPr>
          <w:b/>
        </w:rPr>
        <w:t>Marian:</w:t>
      </w:r>
      <w:r w:rsidRPr="006D65D3">
        <w:t xml:space="preserve"> </w:t>
      </w:r>
      <w:r>
        <w:t>Frisse wind erin.</w:t>
      </w:r>
    </w:p>
    <w:p w:rsidR="00C37704" w:rsidRPr="006D65D3" w:rsidRDefault="00C37704" w:rsidP="00C37704">
      <w:pPr>
        <w:pStyle w:val="NoSpacing"/>
        <w:jc w:val="both"/>
      </w:pPr>
    </w:p>
    <w:p w:rsidR="00C37704" w:rsidRPr="006D65D3" w:rsidRDefault="00C37704" w:rsidP="00C37704">
      <w:pPr>
        <w:pStyle w:val="NoSpacing"/>
        <w:jc w:val="both"/>
      </w:pPr>
      <w:r w:rsidRPr="006D65D3">
        <w:rPr>
          <w:b/>
        </w:rPr>
        <w:t>Linda:</w:t>
      </w:r>
      <w:r w:rsidRPr="006D65D3">
        <w:t xml:space="preserve"> </w:t>
      </w:r>
      <w:r>
        <w:t xml:space="preserve">Maar in ieder geval de voorkeur naar iemand uit Arcen, die daar in ieder geval een beetje weet van heeft en dat het dan net iets sneller gaat? </w:t>
      </w:r>
    </w:p>
    <w:p w:rsidR="00C37704" w:rsidRPr="006D65D3" w:rsidRDefault="00C37704" w:rsidP="00C37704">
      <w:pPr>
        <w:pStyle w:val="NoSpacing"/>
        <w:jc w:val="both"/>
      </w:pPr>
    </w:p>
    <w:p w:rsidR="00C37704" w:rsidRPr="006D65D3" w:rsidRDefault="00C37704" w:rsidP="00C37704">
      <w:pPr>
        <w:pStyle w:val="NoSpacing"/>
        <w:jc w:val="both"/>
      </w:pPr>
      <w:r w:rsidRPr="006D65D3">
        <w:rPr>
          <w:b/>
        </w:rPr>
        <w:t>Marian:</w:t>
      </w:r>
      <w:r w:rsidRPr="006D65D3">
        <w:t xml:space="preserve"> </w:t>
      </w:r>
      <w:r>
        <w:t>Ja.</w:t>
      </w:r>
    </w:p>
    <w:p w:rsidR="00C37704" w:rsidRPr="006D65D3" w:rsidRDefault="00C37704" w:rsidP="00C37704">
      <w:pPr>
        <w:pStyle w:val="NoSpacing"/>
        <w:jc w:val="both"/>
      </w:pPr>
    </w:p>
    <w:p w:rsidR="00C37704" w:rsidRPr="006D65D3" w:rsidRDefault="00C37704" w:rsidP="00C37704">
      <w:pPr>
        <w:pStyle w:val="NoSpacing"/>
        <w:jc w:val="both"/>
      </w:pPr>
      <w:r w:rsidRPr="006D65D3">
        <w:rPr>
          <w:b/>
        </w:rPr>
        <w:t>Linda:</w:t>
      </w:r>
      <w:r w:rsidRPr="006D65D3">
        <w:t xml:space="preserve"> </w:t>
      </w:r>
      <w:r>
        <w:t>Oké. Uhm, wanneer is het voor jullie rendabel dat er een verenigingsmanager komt? Wanneer halen jullie daar echt iets uit, dat je denkt van ja daarvoor is het goed dat hij/zij er is?</w:t>
      </w:r>
    </w:p>
    <w:p w:rsidR="00C37704" w:rsidRPr="006D65D3" w:rsidRDefault="00C37704" w:rsidP="00C37704">
      <w:pPr>
        <w:pStyle w:val="NoSpacing"/>
        <w:jc w:val="both"/>
      </w:pPr>
    </w:p>
    <w:p w:rsidR="00C37704" w:rsidRPr="006D65D3" w:rsidRDefault="00C37704" w:rsidP="00C37704">
      <w:pPr>
        <w:pStyle w:val="NoSpacing"/>
        <w:jc w:val="both"/>
      </w:pPr>
      <w:r w:rsidRPr="006D65D3">
        <w:rPr>
          <w:b/>
        </w:rPr>
        <w:t>Marian:</w:t>
      </w:r>
      <w:r w:rsidRPr="006D65D3">
        <w:t xml:space="preserve"> </w:t>
      </w:r>
      <w:r>
        <w:t xml:space="preserve">Ik denk dat als we nog beter samenwerken en nog meer ja. Uhm, ook de toekomst gezien met de vergrijzing en alles dat verenigingen moeite hebben om overeind te blijven. Dat we over een aantal jaren kunnen zeggen nou goed Arcen heeft nog steeds een verenigingsleven wat er toe doet en mensen willen graag in het dorp blijven wonen, omdat er voldoende verenigingen zijn, sociale contacten goed zijn. Ja, ik denk dat dat ook de grootste drijfveer is van SVArcen om te zorgen dat de gemeenschap een goed verenigingsleven blijft. Dat kinderen kunnen blijven sporten, dat is gewoon hartstikke goed. </w:t>
      </w:r>
    </w:p>
    <w:p w:rsidR="00C37704" w:rsidRPr="006D65D3" w:rsidRDefault="00C37704" w:rsidP="00C37704">
      <w:pPr>
        <w:pStyle w:val="NoSpacing"/>
        <w:jc w:val="both"/>
      </w:pPr>
    </w:p>
    <w:p w:rsidR="00C37704" w:rsidRPr="006D65D3" w:rsidRDefault="00C37704" w:rsidP="00C37704">
      <w:pPr>
        <w:pStyle w:val="NoSpacing"/>
        <w:jc w:val="both"/>
      </w:pPr>
      <w:r w:rsidRPr="006D65D3">
        <w:rPr>
          <w:b/>
        </w:rPr>
        <w:t>Linda:</w:t>
      </w:r>
      <w:r w:rsidRPr="006D65D3">
        <w:t xml:space="preserve"> </w:t>
      </w:r>
      <w:r>
        <w:t>Uhu. Dus in ieder geval dat er door gegaan kan worden waar jullie nu mee bezig zijn? Sporten, cultuur, de leefbaarheid en de sociale contacten in het dorp blijft, dat het echt een samenhangend dorp blijft.</w:t>
      </w:r>
    </w:p>
    <w:p w:rsidR="00C37704" w:rsidRPr="006D65D3" w:rsidRDefault="00C37704" w:rsidP="00C37704">
      <w:pPr>
        <w:pStyle w:val="NoSpacing"/>
        <w:jc w:val="both"/>
      </w:pPr>
    </w:p>
    <w:p w:rsidR="00C37704" w:rsidRPr="006D65D3" w:rsidRDefault="00C37704" w:rsidP="00C37704">
      <w:pPr>
        <w:pStyle w:val="NoSpacing"/>
        <w:jc w:val="both"/>
      </w:pPr>
      <w:r w:rsidRPr="006D65D3">
        <w:rPr>
          <w:b/>
        </w:rPr>
        <w:t>Marian:</w:t>
      </w:r>
      <w:r w:rsidRPr="006D65D3">
        <w:t xml:space="preserve"> </w:t>
      </w:r>
      <w:r>
        <w:t xml:space="preserve">Ja. Dat het een samenhangend dorp blijft. Dat wil niet zeggen dat je andere dorpen buiten sluit, want dat gaat niet. Er gaat ook steeds meer met Lomm samengewerkt worden. </w:t>
      </w:r>
    </w:p>
    <w:p w:rsidR="00C37704" w:rsidRPr="006D65D3" w:rsidRDefault="00C37704" w:rsidP="00C37704">
      <w:pPr>
        <w:pStyle w:val="NoSpacing"/>
        <w:jc w:val="both"/>
      </w:pPr>
    </w:p>
    <w:p w:rsidR="00C37704" w:rsidRPr="006D65D3" w:rsidRDefault="00C37704" w:rsidP="00C37704">
      <w:pPr>
        <w:pStyle w:val="NoSpacing"/>
        <w:jc w:val="both"/>
      </w:pPr>
      <w:r w:rsidRPr="006D65D3">
        <w:rPr>
          <w:b/>
        </w:rPr>
        <w:t>Linda:</w:t>
      </w:r>
      <w:r w:rsidRPr="006D65D3">
        <w:t xml:space="preserve"> </w:t>
      </w:r>
      <w:r>
        <w:t>Gewoon qua Arcen zelf dat je dan.</w:t>
      </w:r>
    </w:p>
    <w:p w:rsidR="00C37704" w:rsidRPr="006D65D3" w:rsidRDefault="00C37704" w:rsidP="00C37704">
      <w:pPr>
        <w:pStyle w:val="NoSpacing"/>
        <w:jc w:val="both"/>
      </w:pPr>
    </w:p>
    <w:p w:rsidR="00C37704" w:rsidRPr="006D65D3" w:rsidRDefault="00C37704" w:rsidP="00C37704">
      <w:pPr>
        <w:pStyle w:val="NoSpacing"/>
        <w:jc w:val="both"/>
      </w:pPr>
      <w:r w:rsidRPr="006D65D3">
        <w:rPr>
          <w:b/>
        </w:rPr>
        <w:t>Marian:</w:t>
      </w:r>
      <w:r w:rsidRPr="006D65D3">
        <w:t xml:space="preserve"> </w:t>
      </w:r>
      <w:r>
        <w:t xml:space="preserve">Ja, als we dat kunnen bereiken. Dat we over 10 jaar nog steeds dezelfde verenigingen in een goede gezonde tijd hebben, dus zes gezonde verenigingen zijn. Ja, dat is al heel wat. In deze tijd waar </w:t>
      </w:r>
      <w:r>
        <w:lastRenderedPageBreak/>
        <w:t xml:space="preserve">mensen het allemaal druk hebben en kinderen allemaal keuzes moeten maken. Dus dan denk ik dat je al een heel eind bent. Ook al is dat in de vorm dat je als verenigingen samen bent en dat je nog maar één bestuur hebt. Zolang er maar de diversiteit in het dorp blijft van de verschillende verenigingen. Dat mensen nog wat te kiezen hebben zeg maar. </w:t>
      </w:r>
    </w:p>
    <w:p w:rsidR="00C37704" w:rsidRPr="006D65D3" w:rsidRDefault="00C37704" w:rsidP="00C37704">
      <w:pPr>
        <w:pStyle w:val="NoSpacing"/>
        <w:jc w:val="both"/>
      </w:pPr>
    </w:p>
    <w:p w:rsidR="00C37704" w:rsidRPr="006D65D3" w:rsidRDefault="00C37704" w:rsidP="00C37704">
      <w:pPr>
        <w:pStyle w:val="NoSpacing"/>
        <w:jc w:val="both"/>
      </w:pPr>
      <w:r w:rsidRPr="006D65D3">
        <w:rPr>
          <w:b/>
        </w:rPr>
        <w:t>Linda:</w:t>
      </w:r>
      <w:r w:rsidRPr="006D65D3">
        <w:t xml:space="preserve"> </w:t>
      </w:r>
      <w:r>
        <w:t>Ja, precies. Oké. Voor hoeveel uur zou je willen dat er een verenigingsmanager komt?</w:t>
      </w:r>
    </w:p>
    <w:p w:rsidR="00C37704" w:rsidRPr="006D65D3" w:rsidRDefault="00C37704" w:rsidP="00C37704">
      <w:pPr>
        <w:pStyle w:val="NoSpacing"/>
        <w:jc w:val="both"/>
      </w:pPr>
    </w:p>
    <w:p w:rsidR="00C37704" w:rsidRPr="006D65D3" w:rsidRDefault="00C37704" w:rsidP="00C37704">
      <w:pPr>
        <w:pStyle w:val="NoSpacing"/>
        <w:jc w:val="both"/>
      </w:pPr>
      <w:r w:rsidRPr="006D65D3">
        <w:rPr>
          <w:b/>
        </w:rPr>
        <w:t>Marian:</w:t>
      </w:r>
      <w:r w:rsidRPr="006D65D3">
        <w:t xml:space="preserve"> </w:t>
      </w:r>
      <w:r>
        <w:t xml:space="preserve">Ja, dat weet ik niet wat er voor nodig is. </w:t>
      </w:r>
    </w:p>
    <w:p w:rsidR="00C37704" w:rsidRPr="006D65D3" w:rsidRDefault="00C37704" w:rsidP="00C37704">
      <w:pPr>
        <w:pStyle w:val="NoSpacing"/>
        <w:jc w:val="both"/>
      </w:pPr>
    </w:p>
    <w:p w:rsidR="00C37704" w:rsidRPr="006D65D3" w:rsidRDefault="00C37704" w:rsidP="00C37704">
      <w:pPr>
        <w:pStyle w:val="NoSpacing"/>
        <w:jc w:val="both"/>
      </w:pPr>
      <w:r w:rsidRPr="006D65D3">
        <w:rPr>
          <w:b/>
        </w:rPr>
        <w:t>Linda:</w:t>
      </w:r>
      <w:r w:rsidRPr="006D65D3">
        <w:t xml:space="preserve"> </w:t>
      </w:r>
      <w:r>
        <w:t>Nee dat maakt niet uit. Dan gaan we gewoon door.</w:t>
      </w:r>
    </w:p>
    <w:p w:rsidR="00C37704" w:rsidRPr="006D65D3" w:rsidRDefault="00C37704" w:rsidP="00C37704">
      <w:pPr>
        <w:pStyle w:val="NoSpacing"/>
        <w:jc w:val="both"/>
      </w:pPr>
    </w:p>
    <w:p w:rsidR="00C37704" w:rsidRPr="00E7526B" w:rsidRDefault="00C37704" w:rsidP="00C37704">
      <w:pPr>
        <w:pStyle w:val="NoSpacing"/>
        <w:jc w:val="both"/>
      </w:pPr>
      <w:r w:rsidRPr="00E7526B">
        <w:rPr>
          <w:b/>
        </w:rPr>
        <w:t>Marian:</w:t>
      </w:r>
      <w:r w:rsidRPr="00E7526B">
        <w:t xml:space="preserve"> </w:t>
      </w:r>
      <w:r>
        <w:t>Ja, nee, ik weet niet voor hoeveel Freek nu is. Volgens mij, nee geen idee. Maar goed ik denk wel als je een taak van fatsoenlijk wilt uitvoeren, moet je toch wel een paar uurtjes per week er mee bezig zijn. Vier uurtjes misschien. Zal wel niet de hele week zijn.</w:t>
      </w:r>
    </w:p>
    <w:p w:rsidR="00C37704" w:rsidRPr="00E7526B" w:rsidRDefault="00C37704" w:rsidP="00C37704">
      <w:pPr>
        <w:pStyle w:val="NoSpacing"/>
        <w:jc w:val="both"/>
      </w:pPr>
    </w:p>
    <w:p w:rsidR="00C37704" w:rsidRPr="00A4020F" w:rsidRDefault="00C37704" w:rsidP="00C37704">
      <w:pPr>
        <w:pStyle w:val="NoSpacing"/>
        <w:jc w:val="both"/>
      </w:pPr>
      <w:r w:rsidRPr="00A4020F">
        <w:rPr>
          <w:b/>
        </w:rPr>
        <w:t>Linda:</w:t>
      </w:r>
      <w:r w:rsidRPr="00A4020F">
        <w:t xml:space="preserve"> Nee, oké. </w:t>
      </w:r>
    </w:p>
    <w:p w:rsidR="00C37704" w:rsidRPr="00A4020F" w:rsidRDefault="00C37704" w:rsidP="00C37704">
      <w:pPr>
        <w:pStyle w:val="NoSpacing"/>
        <w:jc w:val="both"/>
      </w:pPr>
    </w:p>
    <w:p w:rsidR="00C37704" w:rsidRPr="00E7526B" w:rsidRDefault="00C37704" w:rsidP="00C37704">
      <w:pPr>
        <w:pStyle w:val="NoSpacing"/>
        <w:jc w:val="both"/>
      </w:pPr>
      <w:r w:rsidRPr="00E7526B">
        <w:rPr>
          <w:b/>
        </w:rPr>
        <w:t>Marian:</w:t>
      </w:r>
      <w:r w:rsidRPr="00E7526B">
        <w:t xml:space="preserve"> Misschien in het begin wat meer om even op gang te brengen.</w:t>
      </w:r>
    </w:p>
    <w:p w:rsidR="00C37704" w:rsidRPr="00E7526B" w:rsidRDefault="00C37704" w:rsidP="00C37704">
      <w:pPr>
        <w:pStyle w:val="NoSpacing"/>
        <w:jc w:val="both"/>
      </w:pPr>
    </w:p>
    <w:p w:rsidR="00C37704" w:rsidRPr="00E7526B" w:rsidRDefault="00C37704" w:rsidP="00C37704">
      <w:pPr>
        <w:pStyle w:val="NoSpacing"/>
        <w:jc w:val="both"/>
      </w:pPr>
      <w:r w:rsidRPr="00E7526B">
        <w:rPr>
          <w:b/>
        </w:rPr>
        <w:t>Linda:</w:t>
      </w:r>
      <w:r w:rsidRPr="00E7526B">
        <w:t xml:space="preserve"> Ja, preci</w:t>
      </w:r>
      <w:r>
        <w:t>e</w:t>
      </w:r>
      <w:r w:rsidRPr="00E7526B">
        <w:t xml:space="preserve">s. En als het dan eenmaal loopt dan wat minder misschien. </w:t>
      </w:r>
    </w:p>
    <w:p w:rsidR="00C37704" w:rsidRPr="00E7526B" w:rsidRDefault="00C37704" w:rsidP="00C37704">
      <w:pPr>
        <w:pStyle w:val="NoSpacing"/>
        <w:jc w:val="both"/>
      </w:pPr>
    </w:p>
    <w:p w:rsidR="00C37704" w:rsidRPr="00E7526B" w:rsidRDefault="00C37704" w:rsidP="00C37704">
      <w:pPr>
        <w:pStyle w:val="NoSpacing"/>
        <w:jc w:val="both"/>
      </w:pPr>
      <w:r w:rsidRPr="00E7526B">
        <w:rPr>
          <w:b/>
        </w:rPr>
        <w:t>Marian:</w:t>
      </w:r>
      <w:r w:rsidRPr="00E7526B">
        <w:t xml:space="preserve"> </w:t>
      </w:r>
      <w:r>
        <w:t>Ja.</w:t>
      </w:r>
    </w:p>
    <w:p w:rsidR="00C37704" w:rsidRPr="00E7526B" w:rsidRDefault="00C37704" w:rsidP="00C37704">
      <w:pPr>
        <w:pStyle w:val="NoSpacing"/>
        <w:jc w:val="both"/>
      </w:pPr>
    </w:p>
    <w:p w:rsidR="00C37704" w:rsidRPr="00E7526B" w:rsidRDefault="00C37704" w:rsidP="00C37704">
      <w:pPr>
        <w:pStyle w:val="NoSpacing"/>
        <w:jc w:val="both"/>
      </w:pPr>
      <w:r w:rsidRPr="00E7526B">
        <w:rPr>
          <w:b/>
        </w:rPr>
        <w:t>Linda:</w:t>
      </w:r>
      <w:r w:rsidRPr="00E7526B">
        <w:t xml:space="preserve"> </w:t>
      </w:r>
      <w:r>
        <w:t>Oké. Dat waren mijn vragen over de verenigingsmanager. Ik weet niet of je daar nog iets aan wilt toevoegen?</w:t>
      </w:r>
    </w:p>
    <w:p w:rsidR="00C37704" w:rsidRPr="00E7526B" w:rsidRDefault="00C37704" w:rsidP="00C37704">
      <w:pPr>
        <w:pStyle w:val="NoSpacing"/>
        <w:jc w:val="both"/>
      </w:pPr>
    </w:p>
    <w:p w:rsidR="00C37704" w:rsidRPr="00E7526B" w:rsidRDefault="00C37704" w:rsidP="00C37704">
      <w:pPr>
        <w:pStyle w:val="NoSpacing"/>
        <w:jc w:val="both"/>
      </w:pPr>
      <w:r w:rsidRPr="00E7526B">
        <w:rPr>
          <w:b/>
        </w:rPr>
        <w:t>Marian:</w:t>
      </w:r>
      <w:r w:rsidRPr="00E7526B">
        <w:t xml:space="preserve"> </w:t>
      </w:r>
      <w:r>
        <w:t>Nee.</w:t>
      </w:r>
    </w:p>
    <w:p w:rsidR="00C37704" w:rsidRPr="00E7526B" w:rsidRDefault="00C37704" w:rsidP="00C37704">
      <w:pPr>
        <w:pStyle w:val="NoSpacing"/>
        <w:jc w:val="both"/>
      </w:pPr>
    </w:p>
    <w:p w:rsidR="00C37704" w:rsidRPr="00E7526B" w:rsidRDefault="00C37704" w:rsidP="00C37704">
      <w:pPr>
        <w:pStyle w:val="NoSpacing"/>
        <w:jc w:val="both"/>
      </w:pPr>
      <w:r w:rsidRPr="00E7526B">
        <w:rPr>
          <w:b/>
        </w:rPr>
        <w:t>Linda:</w:t>
      </w:r>
      <w:r w:rsidRPr="00E7526B">
        <w:t xml:space="preserve"> </w:t>
      </w:r>
      <w:r>
        <w:t>Nee, oké. Dan gaan we door met het stukje maatschappelijke meerwaarde. Wat versta je onder maatschappelijke meerwaarde?</w:t>
      </w:r>
    </w:p>
    <w:p w:rsidR="00C37704" w:rsidRPr="00E7526B" w:rsidRDefault="00C37704" w:rsidP="00C37704">
      <w:pPr>
        <w:pStyle w:val="NoSpacing"/>
        <w:jc w:val="both"/>
      </w:pPr>
    </w:p>
    <w:p w:rsidR="00C37704" w:rsidRPr="00E7526B" w:rsidRDefault="00C37704" w:rsidP="00C37704">
      <w:pPr>
        <w:pStyle w:val="NoSpacing"/>
        <w:jc w:val="both"/>
      </w:pPr>
      <w:r w:rsidRPr="00E7526B">
        <w:rPr>
          <w:b/>
        </w:rPr>
        <w:t>Marian:</w:t>
      </w:r>
      <w:r w:rsidRPr="00E7526B">
        <w:t xml:space="preserve"> </w:t>
      </w:r>
      <w:r>
        <w:t>Ik denk dat het sowieso een vereniging, een gezond verenigingsleven in een dorp al super maatschappelijke waarde heeft. Dat bindt mensen en ja sociale contacten en iedereen kan er aan deelnemen, in welke vorm dan ook. Dus uh, of je nou jong of oud bent er is altijd wel een vereniging te vinden die uh waar je bij kunt gaan. Dus de maatschappelijke waar is gewoon enorm.</w:t>
      </w:r>
    </w:p>
    <w:p w:rsidR="00C37704" w:rsidRPr="00E7526B" w:rsidRDefault="00C37704" w:rsidP="00C37704">
      <w:pPr>
        <w:pStyle w:val="NoSpacing"/>
        <w:jc w:val="both"/>
      </w:pPr>
    </w:p>
    <w:p w:rsidR="00C37704" w:rsidRPr="00E7526B" w:rsidRDefault="00C37704" w:rsidP="00C37704">
      <w:pPr>
        <w:pStyle w:val="NoSpacing"/>
        <w:jc w:val="both"/>
      </w:pPr>
      <w:r w:rsidRPr="00E7526B">
        <w:rPr>
          <w:b/>
        </w:rPr>
        <w:t>Linda:</w:t>
      </w:r>
      <w:r w:rsidRPr="00E7526B">
        <w:t xml:space="preserve"> </w:t>
      </w:r>
      <w:r>
        <w:t>Uhu.</w:t>
      </w:r>
    </w:p>
    <w:p w:rsidR="00C37704" w:rsidRPr="00E7526B" w:rsidRDefault="00C37704" w:rsidP="00C37704">
      <w:pPr>
        <w:pStyle w:val="NoSpacing"/>
        <w:jc w:val="both"/>
      </w:pPr>
    </w:p>
    <w:p w:rsidR="00C37704" w:rsidRPr="00E7526B" w:rsidRDefault="00C37704" w:rsidP="00C37704">
      <w:pPr>
        <w:pStyle w:val="NoSpacing"/>
        <w:jc w:val="both"/>
      </w:pPr>
      <w:r w:rsidRPr="00E7526B">
        <w:rPr>
          <w:b/>
        </w:rPr>
        <w:t>Marian:</w:t>
      </w:r>
      <w:r>
        <w:t xml:space="preserve"> Als je geen verenigingen meer zou hebben in een dorp, dan wordt het een dood dorp denk ik. </w:t>
      </w:r>
    </w:p>
    <w:p w:rsidR="00C37704" w:rsidRPr="00E7526B" w:rsidRDefault="00C37704" w:rsidP="00C37704">
      <w:pPr>
        <w:pStyle w:val="NoSpacing"/>
        <w:jc w:val="both"/>
      </w:pPr>
    </w:p>
    <w:p w:rsidR="00C37704" w:rsidRPr="00E7526B" w:rsidRDefault="00C37704" w:rsidP="00C37704">
      <w:pPr>
        <w:pStyle w:val="NoSpacing"/>
        <w:jc w:val="both"/>
      </w:pPr>
      <w:r w:rsidRPr="00E7526B">
        <w:rPr>
          <w:b/>
        </w:rPr>
        <w:t>Linda:</w:t>
      </w:r>
      <w:r w:rsidRPr="00E7526B">
        <w:t xml:space="preserve"> </w:t>
      </w:r>
      <w:r>
        <w:t>Oké en is dat ook belangrijk de verenigingen? De sociale contacten?</w:t>
      </w:r>
    </w:p>
    <w:p w:rsidR="00C37704" w:rsidRPr="00E7526B" w:rsidRDefault="00C37704" w:rsidP="00C37704">
      <w:pPr>
        <w:pStyle w:val="NoSpacing"/>
        <w:jc w:val="both"/>
      </w:pPr>
    </w:p>
    <w:p w:rsidR="00C37704" w:rsidRPr="00E7526B" w:rsidRDefault="00C37704" w:rsidP="00C37704">
      <w:pPr>
        <w:pStyle w:val="NoSpacing"/>
        <w:jc w:val="both"/>
      </w:pPr>
      <w:r w:rsidRPr="00E7526B">
        <w:rPr>
          <w:b/>
        </w:rPr>
        <w:t>Marian:</w:t>
      </w:r>
      <w:r w:rsidRPr="00E7526B">
        <w:t xml:space="preserve"> </w:t>
      </w:r>
      <w:r>
        <w:t xml:space="preserve">Ja, ik denk dat dadelijk als het MFA klaar is dat het alweer een stap voorwaarts is. </w:t>
      </w:r>
    </w:p>
    <w:p w:rsidR="00C37704" w:rsidRPr="00E7526B" w:rsidRDefault="00C37704" w:rsidP="00C37704">
      <w:pPr>
        <w:pStyle w:val="NoSpacing"/>
        <w:jc w:val="both"/>
      </w:pPr>
    </w:p>
    <w:p w:rsidR="00C37704" w:rsidRPr="00E7526B" w:rsidRDefault="00C37704" w:rsidP="00C37704">
      <w:pPr>
        <w:pStyle w:val="NoSpacing"/>
        <w:jc w:val="both"/>
      </w:pPr>
      <w:r w:rsidRPr="00E7526B">
        <w:rPr>
          <w:b/>
        </w:rPr>
        <w:t>Linda:</w:t>
      </w:r>
      <w:r w:rsidRPr="00E7526B">
        <w:t xml:space="preserve"> </w:t>
      </w:r>
      <w:r>
        <w:t>Want het MFA is het grote accommodatie toch?</w:t>
      </w:r>
    </w:p>
    <w:p w:rsidR="00C37704" w:rsidRPr="00E7526B" w:rsidRDefault="00C37704" w:rsidP="00C37704">
      <w:pPr>
        <w:pStyle w:val="NoSpacing"/>
        <w:jc w:val="both"/>
      </w:pPr>
    </w:p>
    <w:p w:rsidR="00C37704" w:rsidRPr="00830F07" w:rsidRDefault="00C37704" w:rsidP="00C37704">
      <w:pPr>
        <w:pStyle w:val="NoSpacing"/>
        <w:jc w:val="both"/>
      </w:pPr>
      <w:r w:rsidRPr="00E7526B">
        <w:rPr>
          <w:b/>
        </w:rPr>
        <w:t>Mar</w:t>
      </w:r>
      <w:r w:rsidRPr="00830F07">
        <w:rPr>
          <w:b/>
        </w:rPr>
        <w:t>ian:</w:t>
      </w:r>
      <w:r w:rsidRPr="00830F07">
        <w:t xml:space="preserve"> </w:t>
      </w:r>
      <w:r>
        <w:t>Ja, komt voor de volleybalvereniging de sporthal komt daarin, het gemeenschapshuis, de school, kinderdagverblijf.</w:t>
      </w:r>
    </w:p>
    <w:p w:rsidR="00C37704" w:rsidRPr="00830F07" w:rsidRDefault="00C37704" w:rsidP="00C37704">
      <w:pPr>
        <w:pStyle w:val="NoSpacing"/>
        <w:jc w:val="both"/>
      </w:pPr>
    </w:p>
    <w:p w:rsidR="00C37704" w:rsidRPr="00830F07" w:rsidRDefault="00C37704" w:rsidP="00C37704">
      <w:pPr>
        <w:pStyle w:val="NoSpacing"/>
        <w:jc w:val="both"/>
      </w:pPr>
      <w:r w:rsidRPr="00830F07">
        <w:rPr>
          <w:b/>
        </w:rPr>
        <w:t>Linda:</w:t>
      </w:r>
      <w:r w:rsidRPr="00830F07">
        <w:t xml:space="preserve"> </w:t>
      </w:r>
      <w:r>
        <w:t>Oh, de school gaat daar ook naar toe?</w:t>
      </w:r>
    </w:p>
    <w:p w:rsidR="00C37704" w:rsidRPr="00830F07" w:rsidRDefault="00C37704" w:rsidP="00C37704">
      <w:pPr>
        <w:pStyle w:val="NoSpacing"/>
        <w:jc w:val="both"/>
      </w:pPr>
    </w:p>
    <w:p w:rsidR="00C37704" w:rsidRPr="00830F07" w:rsidRDefault="00C37704" w:rsidP="00C37704">
      <w:pPr>
        <w:pStyle w:val="NoSpacing"/>
        <w:jc w:val="both"/>
      </w:pPr>
      <w:r w:rsidRPr="00830F07">
        <w:rPr>
          <w:b/>
        </w:rPr>
        <w:lastRenderedPageBreak/>
        <w:t>Marian:</w:t>
      </w:r>
      <w:r w:rsidRPr="00830F07">
        <w:t xml:space="preserve"> </w:t>
      </w:r>
      <w:r>
        <w:t>Ja. Daar gaat de school naar toe.</w:t>
      </w:r>
    </w:p>
    <w:p w:rsidR="00C37704" w:rsidRPr="00830F07" w:rsidRDefault="00C37704" w:rsidP="00C37704">
      <w:pPr>
        <w:pStyle w:val="NoSpacing"/>
        <w:jc w:val="both"/>
      </w:pPr>
    </w:p>
    <w:p w:rsidR="00C37704" w:rsidRPr="00830F07" w:rsidRDefault="00C37704" w:rsidP="00C37704">
      <w:pPr>
        <w:pStyle w:val="NoSpacing"/>
        <w:jc w:val="both"/>
      </w:pPr>
      <w:r w:rsidRPr="00830F07">
        <w:rPr>
          <w:b/>
        </w:rPr>
        <w:t>Linda:</w:t>
      </w:r>
      <w:r w:rsidRPr="00830F07">
        <w:t xml:space="preserve"> </w:t>
      </w:r>
      <w:r>
        <w:t>Heb er een beetje over gehoord en de plattegrond gezien, maar meer nog niet echt.</w:t>
      </w:r>
    </w:p>
    <w:p w:rsidR="00C37704" w:rsidRPr="00830F07" w:rsidRDefault="00C37704" w:rsidP="00C37704">
      <w:pPr>
        <w:pStyle w:val="NoSpacing"/>
        <w:jc w:val="both"/>
      </w:pPr>
    </w:p>
    <w:p w:rsidR="00C37704" w:rsidRPr="00830F07" w:rsidRDefault="00C37704" w:rsidP="00C37704">
      <w:pPr>
        <w:pStyle w:val="NoSpacing"/>
        <w:jc w:val="both"/>
      </w:pPr>
      <w:r w:rsidRPr="00830F07">
        <w:rPr>
          <w:b/>
        </w:rPr>
        <w:t>Marian:</w:t>
      </w:r>
      <w:r w:rsidRPr="00830F07">
        <w:t xml:space="preserve"> </w:t>
      </w:r>
      <w:r>
        <w:t>Ja, de school komt boven en dan onderin komt het gemeenschapshuis en de sporthal. En dan heb je nog een stuk kinderdagverblijf komt er in, de bibliotheek. Uh ja dat zijn alle dingen waar mensen samen komen gewoon in één gebouw.</w:t>
      </w:r>
    </w:p>
    <w:p w:rsidR="00C37704" w:rsidRPr="00830F07" w:rsidRDefault="00C37704" w:rsidP="00C37704">
      <w:pPr>
        <w:pStyle w:val="NoSpacing"/>
        <w:jc w:val="both"/>
      </w:pPr>
    </w:p>
    <w:p w:rsidR="00C37704" w:rsidRPr="00830F07" w:rsidRDefault="00C37704" w:rsidP="00C37704">
      <w:pPr>
        <w:pStyle w:val="NoSpacing"/>
        <w:jc w:val="both"/>
      </w:pPr>
      <w:r w:rsidRPr="00830F07">
        <w:rPr>
          <w:b/>
        </w:rPr>
        <w:t>Linda:</w:t>
      </w:r>
      <w:r w:rsidRPr="00830F07">
        <w:t xml:space="preserve"> </w:t>
      </w:r>
      <w:r>
        <w:t xml:space="preserve">Ah oké. </w:t>
      </w:r>
    </w:p>
    <w:p w:rsidR="00C37704" w:rsidRPr="00830F07" w:rsidRDefault="00C37704" w:rsidP="00C37704">
      <w:pPr>
        <w:pStyle w:val="NoSpacing"/>
        <w:jc w:val="both"/>
      </w:pPr>
    </w:p>
    <w:p w:rsidR="00C37704" w:rsidRPr="00830F07" w:rsidRDefault="00C37704" w:rsidP="00C37704">
      <w:pPr>
        <w:pStyle w:val="NoSpacing"/>
        <w:jc w:val="both"/>
      </w:pPr>
      <w:r w:rsidRPr="00830F07">
        <w:rPr>
          <w:b/>
        </w:rPr>
        <w:t>Marian:</w:t>
      </w:r>
      <w:r w:rsidRPr="00830F07">
        <w:t xml:space="preserve"> </w:t>
      </w:r>
      <w:r>
        <w:t>Dus ik denk dat het voor ons. En het wordt nu in mei wordt het opgeleverd en dan moet er nog wat ingericht worden en in de zomervakantie gaat iedereen verhuizen.</w:t>
      </w:r>
    </w:p>
    <w:p w:rsidR="00C37704" w:rsidRPr="00830F07" w:rsidRDefault="00C37704" w:rsidP="00C37704">
      <w:pPr>
        <w:pStyle w:val="NoSpacing"/>
        <w:jc w:val="both"/>
      </w:pPr>
    </w:p>
    <w:p w:rsidR="00C37704" w:rsidRPr="00830F07" w:rsidRDefault="00C37704" w:rsidP="00C37704">
      <w:pPr>
        <w:pStyle w:val="NoSpacing"/>
        <w:jc w:val="both"/>
      </w:pPr>
      <w:r w:rsidRPr="00830F07">
        <w:rPr>
          <w:b/>
        </w:rPr>
        <w:t>Linda:</w:t>
      </w:r>
      <w:r w:rsidRPr="00830F07">
        <w:t xml:space="preserve"> </w:t>
      </w:r>
      <w:r>
        <w:t>Uhu, oké.</w:t>
      </w:r>
    </w:p>
    <w:p w:rsidR="00C37704" w:rsidRPr="00830F07" w:rsidRDefault="00C37704" w:rsidP="00C37704">
      <w:pPr>
        <w:pStyle w:val="NoSpacing"/>
        <w:jc w:val="both"/>
      </w:pPr>
    </w:p>
    <w:p w:rsidR="00C37704" w:rsidRPr="00830F07" w:rsidRDefault="00C37704" w:rsidP="00C37704">
      <w:pPr>
        <w:pStyle w:val="NoSpacing"/>
        <w:jc w:val="both"/>
      </w:pPr>
      <w:r w:rsidRPr="00830F07">
        <w:rPr>
          <w:b/>
        </w:rPr>
        <w:t>Marian:</w:t>
      </w:r>
      <w:r w:rsidRPr="00830F07">
        <w:t xml:space="preserve"> Ja, eindelijk gaat het gebeuren. </w:t>
      </w:r>
      <w:r>
        <w:t>Het dorp is wel in twee splitsing gekomen daardoor, want het moet van sommige op een ander plek.</w:t>
      </w:r>
    </w:p>
    <w:p w:rsidR="00C37704" w:rsidRPr="00830F07" w:rsidRDefault="00C37704" w:rsidP="00C37704">
      <w:pPr>
        <w:pStyle w:val="NoSpacing"/>
        <w:jc w:val="both"/>
      </w:pPr>
    </w:p>
    <w:p w:rsidR="00C37704" w:rsidRPr="00830F07" w:rsidRDefault="00C37704" w:rsidP="00C37704">
      <w:pPr>
        <w:pStyle w:val="NoSpacing"/>
        <w:jc w:val="both"/>
      </w:pPr>
      <w:r w:rsidRPr="00830F07">
        <w:rPr>
          <w:b/>
        </w:rPr>
        <w:t>Linda:</w:t>
      </w:r>
      <w:r w:rsidRPr="00830F07">
        <w:t xml:space="preserve"> </w:t>
      </w:r>
      <w:r>
        <w:t>Ja, helaas houd je dat altijd.</w:t>
      </w:r>
    </w:p>
    <w:p w:rsidR="00C37704" w:rsidRPr="00830F07" w:rsidRDefault="00C37704" w:rsidP="00C37704">
      <w:pPr>
        <w:pStyle w:val="NoSpacing"/>
        <w:jc w:val="both"/>
      </w:pPr>
    </w:p>
    <w:p w:rsidR="00C37704" w:rsidRPr="00830F07" w:rsidRDefault="00C37704" w:rsidP="00C37704">
      <w:pPr>
        <w:pStyle w:val="NoSpacing"/>
        <w:jc w:val="both"/>
      </w:pPr>
      <w:r w:rsidRPr="00830F07">
        <w:rPr>
          <w:b/>
        </w:rPr>
        <w:t>Marian:</w:t>
      </w:r>
      <w:r w:rsidRPr="00830F07">
        <w:t xml:space="preserve"> </w:t>
      </w:r>
      <w:r>
        <w:t>Ja, maar daardoor heeft het wel enorm vertraagd door allemaal die actiegroepen. Dus uh ik denk wanneer het er eenmaal is, mensen ook de voordelen er van zien en dan gaat het ook wel positief uitwerken, denk ik in het dorp.</w:t>
      </w:r>
    </w:p>
    <w:p w:rsidR="00C37704" w:rsidRPr="00830F07" w:rsidRDefault="00C37704" w:rsidP="00C37704">
      <w:pPr>
        <w:pStyle w:val="NoSpacing"/>
        <w:jc w:val="both"/>
      </w:pPr>
    </w:p>
    <w:p w:rsidR="00C37704" w:rsidRPr="00830F07" w:rsidRDefault="00C37704" w:rsidP="00C37704">
      <w:pPr>
        <w:pStyle w:val="NoSpacing"/>
        <w:jc w:val="both"/>
      </w:pPr>
      <w:r w:rsidRPr="00830F07">
        <w:rPr>
          <w:b/>
        </w:rPr>
        <w:t>Linda:</w:t>
      </w:r>
      <w:r w:rsidRPr="00830F07">
        <w:t xml:space="preserve"> </w:t>
      </w:r>
      <w:r>
        <w:t>Want dat is dan echt de ontmoetingsplek, waar iedereen samen komt?</w:t>
      </w:r>
    </w:p>
    <w:p w:rsidR="00C37704" w:rsidRPr="00830F07" w:rsidRDefault="00C37704" w:rsidP="00C37704">
      <w:pPr>
        <w:pStyle w:val="NoSpacing"/>
        <w:jc w:val="both"/>
      </w:pPr>
    </w:p>
    <w:p w:rsidR="00C37704" w:rsidRPr="00830F07" w:rsidRDefault="00C37704" w:rsidP="00C37704">
      <w:pPr>
        <w:pStyle w:val="NoSpacing"/>
        <w:jc w:val="both"/>
      </w:pPr>
      <w:r w:rsidRPr="00830F07">
        <w:rPr>
          <w:b/>
        </w:rPr>
        <w:t>Marian:</w:t>
      </w:r>
      <w:r w:rsidRPr="00830F07">
        <w:t xml:space="preserve"> </w:t>
      </w:r>
      <w:r>
        <w:t xml:space="preserve">Ja, ja, want er is alles he. Het gemeentehuis waar de kaartclubjes en de ouderenbond en de harmonie, de scholen en alles zit er in. Behalve DEV, behalve de tennisclub en behalve Jong Arcen, want die hebben dan nog steeds hun eigen gebouw. </w:t>
      </w:r>
    </w:p>
    <w:p w:rsidR="00C37704" w:rsidRPr="00830F07" w:rsidRDefault="00C37704" w:rsidP="00C37704">
      <w:pPr>
        <w:pStyle w:val="NoSpacing"/>
        <w:jc w:val="both"/>
      </w:pPr>
    </w:p>
    <w:p w:rsidR="00C37704" w:rsidRPr="00830F07" w:rsidRDefault="00C37704" w:rsidP="00C37704">
      <w:pPr>
        <w:pStyle w:val="NoSpacing"/>
        <w:jc w:val="both"/>
      </w:pPr>
      <w:r w:rsidRPr="00830F07">
        <w:rPr>
          <w:b/>
        </w:rPr>
        <w:t>Linda:</w:t>
      </w:r>
      <w:r w:rsidRPr="00830F07">
        <w:t xml:space="preserve"> </w:t>
      </w:r>
      <w:r>
        <w:t>Ah oké. Maar voor de rest zit eigenlijk alles daar binnen.</w:t>
      </w:r>
    </w:p>
    <w:p w:rsidR="00C37704" w:rsidRPr="00830F07" w:rsidRDefault="00C37704" w:rsidP="00C37704">
      <w:pPr>
        <w:pStyle w:val="NoSpacing"/>
        <w:jc w:val="both"/>
      </w:pPr>
    </w:p>
    <w:p w:rsidR="00C37704" w:rsidRPr="00830F07" w:rsidRDefault="00C37704" w:rsidP="00C37704">
      <w:pPr>
        <w:pStyle w:val="NoSpacing"/>
        <w:jc w:val="both"/>
      </w:pPr>
      <w:r w:rsidRPr="00830F07">
        <w:rPr>
          <w:b/>
        </w:rPr>
        <w:t>Marian:</w:t>
      </w:r>
      <w:r w:rsidRPr="00830F07">
        <w:t xml:space="preserve"> </w:t>
      </w:r>
      <w:r>
        <w:t xml:space="preserve">Ja, in Velden hebben ze dan wel echt alle sportverenigingen daar. De voetbalvelden, de tennisvelden, korfbal. Die zitten er allemaal omheen. </w:t>
      </w:r>
    </w:p>
    <w:p w:rsidR="00C37704" w:rsidRPr="00830F07" w:rsidRDefault="00C37704" w:rsidP="00C37704">
      <w:pPr>
        <w:pStyle w:val="NoSpacing"/>
        <w:jc w:val="both"/>
      </w:pPr>
    </w:p>
    <w:p w:rsidR="00C37704" w:rsidRPr="00830F07" w:rsidRDefault="00C37704" w:rsidP="00C37704">
      <w:pPr>
        <w:pStyle w:val="NoSpacing"/>
        <w:jc w:val="both"/>
      </w:pPr>
      <w:r w:rsidRPr="00830F07">
        <w:rPr>
          <w:b/>
        </w:rPr>
        <w:t>Linda:</w:t>
      </w:r>
      <w:r w:rsidRPr="00830F07">
        <w:t xml:space="preserve"> </w:t>
      </w:r>
      <w:r>
        <w:t>Oké.</w:t>
      </w:r>
    </w:p>
    <w:p w:rsidR="00C37704" w:rsidRPr="00830F07" w:rsidRDefault="00C37704" w:rsidP="00C37704">
      <w:pPr>
        <w:pStyle w:val="NoSpacing"/>
        <w:jc w:val="both"/>
      </w:pPr>
    </w:p>
    <w:p w:rsidR="00C37704" w:rsidRPr="00830F07" w:rsidRDefault="00C37704" w:rsidP="00C37704">
      <w:pPr>
        <w:pStyle w:val="NoSpacing"/>
        <w:jc w:val="both"/>
      </w:pPr>
      <w:r w:rsidRPr="00830F07">
        <w:rPr>
          <w:b/>
        </w:rPr>
        <w:t>Marian:</w:t>
      </w:r>
      <w:r w:rsidRPr="00830F07">
        <w:t xml:space="preserve"> </w:t>
      </w:r>
      <w:r>
        <w:t xml:space="preserve">Die gebruiken dan daar ook de kantine. Daar zit echt alles op één locatie en dat kan in Arcen gewoon niet. </w:t>
      </w:r>
    </w:p>
    <w:p w:rsidR="00C37704" w:rsidRPr="00830F07" w:rsidRDefault="00C37704" w:rsidP="00C37704">
      <w:pPr>
        <w:pStyle w:val="NoSpacing"/>
        <w:jc w:val="both"/>
      </w:pPr>
    </w:p>
    <w:p w:rsidR="00C37704" w:rsidRPr="00830F07" w:rsidRDefault="00C37704" w:rsidP="00C37704">
      <w:pPr>
        <w:pStyle w:val="NoSpacing"/>
        <w:jc w:val="both"/>
      </w:pPr>
      <w:r w:rsidRPr="00830F07">
        <w:rPr>
          <w:b/>
        </w:rPr>
        <w:t>Linda:</w:t>
      </w:r>
      <w:r w:rsidRPr="00830F07">
        <w:t xml:space="preserve"> </w:t>
      </w:r>
      <w:r>
        <w:t>Nee oké.</w:t>
      </w:r>
    </w:p>
    <w:p w:rsidR="00C37704" w:rsidRPr="00830F07" w:rsidRDefault="00C37704" w:rsidP="00C37704">
      <w:pPr>
        <w:pStyle w:val="NoSpacing"/>
        <w:jc w:val="both"/>
      </w:pPr>
    </w:p>
    <w:p w:rsidR="00C37704" w:rsidRPr="00830F07" w:rsidRDefault="00C37704" w:rsidP="00C37704">
      <w:pPr>
        <w:pStyle w:val="NoSpacing"/>
        <w:jc w:val="both"/>
      </w:pPr>
      <w:r w:rsidRPr="00830F07">
        <w:rPr>
          <w:b/>
        </w:rPr>
        <w:t>Marian:</w:t>
      </w:r>
      <w:r w:rsidRPr="00830F07">
        <w:t xml:space="preserve"> </w:t>
      </w:r>
      <w:r>
        <w:t>Nee, dat is niet haalbaar om de voetbalvelden te verplaatsen.</w:t>
      </w:r>
    </w:p>
    <w:p w:rsidR="00C37704" w:rsidRPr="00830F07" w:rsidRDefault="00C37704" w:rsidP="00C37704">
      <w:pPr>
        <w:pStyle w:val="NoSpacing"/>
        <w:jc w:val="both"/>
      </w:pPr>
    </w:p>
    <w:p w:rsidR="00C37704" w:rsidRPr="002E15AD" w:rsidRDefault="00C37704" w:rsidP="00C37704">
      <w:pPr>
        <w:pStyle w:val="NoSpacing"/>
        <w:jc w:val="both"/>
      </w:pPr>
      <w:r w:rsidRPr="00830F07">
        <w:rPr>
          <w:b/>
        </w:rPr>
        <w:t>Linda:</w:t>
      </w:r>
      <w:r>
        <w:t xml:space="preserve"> Nee, oké. Maar dat geeft ook wel weer een boost aan de binding en de sociale contacten.</w:t>
      </w:r>
    </w:p>
    <w:p w:rsidR="00C37704" w:rsidRPr="00830F07" w:rsidRDefault="00C37704" w:rsidP="00C37704">
      <w:pPr>
        <w:pStyle w:val="NoSpacing"/>
        <w:jc w:val="both"/>
      </w:pPr>
    </w:p>
    <w:p w:rsidR="00C37704" w:rsidRPr="00830F07" w:rsidRDefault="00C37704" w:rsidP="00C37704">
      <w:pPr>
        <w:pStyle w:val="NoSpacing"/>
        <w:jc w:val="both"/>
      </w:pPr>
      <w:r w:rsidRPr="00830F07">
        <w:rPr>
          <w:b/>
        </w:rPr>
        <w:t>Marian:</w:t>
      </w:r>
      <w:r>
        <w:t xml:space="preserve"> Ja, dat hoop ik, maar denk het wel.</w:t>
      </w:r>
    </w:p>
    <w:p w:rsidR="00C37704" w:rsidRPr="00830F07" w:rsidRDefault="00C37704" w:rsidP="00C37704">
      <w:pPr>
        <w:pStyle w:val="NoSpacing"/>
        <w:jc w:val="both"/>
      </w:pPr>
    </w:p>
    <w:p w:rsidR="00C37704" w:rsidRPr="002E15AD" w:rsidRDefault="00C37704" w:rsidP="00C37704">
      <w:pPr>
        <w:pStyle w:val="NoSpacing"/>
        <w:jc w:val="both"/>
      </w:pPr>
      <w:r w:rsidRPr="00830F07">
        <w:rPr>
          <w:b/>
        </w:rPr>
        <w:t>Linda:</w:t>
      </w:r>
      <w:r>
        <w:t xml:space="preserve"> Nee, oké. Dat terzijde. Merk je iets vanuit de gemeente wat te maken heeft met de maatschappelijke meerwaarde? Dat ze daar mee bezig zijn?</w:t>
      </w:r>
    </w:p>
    <w:p w:rsidR="00C37704" w:rsidRPr="00830F07" w:rsidRDefault="00C37704" w:rsidP="00C37704">
      <w:pPr>
        <w:pStyle w:val="NoSpacing"/>
        <w:jc w:val="both"/>
      </w:pPr>
    </w:p>
    <w:p w:rsidR="00C37704" w:rsidRPr="00830F07" w:rsidRDefault="00C37704" w:rsidP="00C37704">
      <w:pPr>
        <w:pStyle w:val="NoSpacing"/>
        <w:jc w:val="both"/>
      </w:pPr>
      <w:r w:rsidRPr="00830F07">
        <w:rPr>
          <w:b/>
        </w:rPr>
        <w:lastRenderedPageBreak/>
        <w:t>Marian:</w:t>
      </w:r>
      <w:r>
        <w:t xml:space="preserve"> Nee. Ik vind dat de gemeente Venlo erg weinig doet voor het dorp.</w:t>
      </w:r>
    </w:p>
    <w:p w:rsidR="00C37704" w:rsidRPr="00830F07" w:rsidRDefault="00C37704" w:rsidP="00C37704">
      <w:pPr>
        <w:pStyle w:val="NoSpacing"/>
        <w:jc w:val="both"/>
      </w:pPr>
    </w:p>
    <w:p w:rsidR="00C37704" w:rsidRPr="002E15AD" w:rsidRDefault="00C37704" w:rsidP="00C37704">
      <w:pPr>
        <w:pStyle w:val="NoSpacing"/>
        <w:jc w:val="both"/>
      </w:pPr>
      <w:r w:rsidRPr="00830F07">
        <w:rPr>
          <w:b/>
        </w:rPr>
        <w:t>Linda:</w:t>
      </w:r>
      <w:r>
        <w:t xml:space="preserve"> Ja, dat kan.</w:t>
      </w:r>
    </w:p>
    <w:p w:rsidR="00C37704" w:rsidRPr="00830F07" w:rsidRDefault="00C37704" w:rsidP="00C37704">
      <w:pPr>
        <w:pStyle w:val="NoSpacing"/>
        <w:jc w:val="both"/>
      </w:pPr>
    </w:p>
    <w:p w:rsidR="00C37704" w:rsidRPr="00830F07" w:rsidRDefault="00C37704" w:rsidP="00C37704">
      <w:pPr>
        <w:pStyle w:val="NoSpacing"/>
        <w:jc w:val="both"/>
      </w:pPr>
      <w:r w:rsidRPr="00830F07">
        <w:rPr>
          <w:b/>
        </w:rPr>
        <w:t>Marian:</w:t>
      </w:r>
      <w:r>
        <w:t xml:space="preserve"> De dorpsraad wel een beetje, maar uh. Ik vind zelf dat we er een beetje eraan hangen aan Venlo, als dorpen. We zijn er later bij gekomen; Arcen, Lomm en Velden. Maar dat is misschien mijn eigen mening. Misschien ziet Venlo het anders, maar ik heb wel het idee dat in Venlo heel veel geregeld en georganiseerd wordt op het gebied van sport. De verenigingen en de dorpen, oh ja dat draait daar wel of oh ja dat zal wel, dat is niet zo belangrijk.</w:t>
      </w:r>
    </w:p>
    <w:p w:rsidR="00C37704" w:rsidRPr="00830F07" w:rsidRDefault="00C37704" w:rsidP="00C37704">
      <w:pPr>
        <w:pStyle w:val="NoSpacing"/>
        <w:jc w:val="both"/>
      </w:pPr>
    </w:p>
    <w:p w:rsidR="00C37704" w:rsidRPr="002E15AD" w:rsidRDefault="00C37704" w:rsidP="00C37704">
      <w:pPr>
        <w:pStyle w:val="NoSpacing"/>
        <w:jc w:val="both"/>
      </w:pPr>
      <w:r w:rsidRPr="00830F07">
        <w:rPr>
          <w:b/>
        </w:rPr>
        <w:t>Linda:</w:t>
      </w:r>
      <w:r>
        <w:t xml:space="preserve"> Uhu. Oké. </w:t>
      </w:r>
    </w:p>
    <w:p w:rsidR="00C37704" w:rsidRPr="00830F07" w:rsidRDefault="00C37704" w:rsidP="00C37704">
      <w:pPr>
        <w:pStyle w:val="NoSpacing"/>
        <w:jc w:val="both"/>
      </w:pPr>
    </w:p>
    <w:p w:rsidR="00C37704" w:rsidRPr="00830F07" w:rsidRDefault="00C37704" w:rsidP="00C37704">
      <w:pPr>
        <w:pStyle w:val="NoSpacing"/>
        <w:jc w:val="both"/>
      </w:pPr>
      <w:r w:rsidRPr="00830F07">
        <w:rPr>
          <w:b/>
        </w:rPr>
        <w:t>Marian:</w:t>
      </w:r>
      <w:r>
        <w:t xml:space="preserve"> Maar we hebben wel heel veel toerisme dus. Ze hebben wel heel veel aan ons. Maar goed ja. </w:t>
      </w:r>
    </w:p>
    <w:p w:rsidR="00C37704" w:rsidRPr="00830F07" w:rsidRDefault="00C37704" w:rsidP="00C37704">
      <w:pPr>
        <w:pStyle w:val="NoSpacing"/>
        <w:jc w:val="both"/>
      </w:pPr>
    </w:p>
    <w:p w:rsidR="00C37704" w:rsidRPr="002E15AD" w:rsidRDefault="00C37704" w:rsidP="00C37704">
      <w:pPr>
        <w:pStyle w:val="NoSpacing"/>
        <w:jc w:val="both"/>
      </w:pPr>
      <w:r w:rsidRPr="00830F07">
        <w:rPr>
          <w:b/>
        </w:rPr>
        <w:t>Linda:</w:t>
      </w:r>
      <w:r>
        <w:t xml:space="preserve"> Nee, oké. Dat kan. Uhm en wat denk je dat de verenigingsmanager op levert, qua maatschappelijke meerwaarde?</w:t>
      </w:r>
    </w:p>
    <w:p w:rsidR="00C37704" w:rsidRPr="00830F07" w:rsidRDefault="00C37704" w:rsidP="00C37704">
      <w:pPr>
        <w:pStyle w:val="NoSpacing"/>
        <w:jc w:val="both"/>
      </w:pPr>
    </w:p>
    <w:p w:rsidR="00C37704" w:rsidRPr="00830F07" w:rsidRDefault="00C37704" w:rsidP="00C37704">
      <w:pPr>
        <w:pStyle w:val="NoSpacing"/>
        <w:jc w:val="both"/>
      </w:pPr>
      <w:r w:rsidRPr="00830F07">
        <w:rPr>
          <w:b/>
        </w:rPr>
        <w:t>Marian:</w:t>
      </w:r>
      <w:r>
        <w:t xml:space="preserve"> Ja, ik denk hetzelfde. Zorgen dat de verenigingen bij elkaar blijven, net als wat ik net al zei. </w:t>
      </w:r>
    </w:p>
    <w:p w:rsidR="00C37704" w:rsidRPr="00830F07" w:rsidRDefault="00C37704" w:rsidP="00C37704">
      <w:pPr>
        <w:pStyle w:val="NoSpacing"/>
        <w:jc w:val="both"/>
      </w:pPr>
    </w:p>
    <w:p w:rsidR="00C37704" w:rsidRPr="002E15AD" w:rsidRDefault="00C37704" w:rsidP="00C37704">
      <w:pPr>
        <w:pStyle w:val="NoSpacing"/>
        <w:jc w:val="both"/>
      </w:pPr>
      <w:r w:rsidRPr="00830F07">
        <w:rPr>
          <w:b/>
        </w:rPr>
        <w:t>Linda:</w:t>
      </w:r>
      <w:r>
        <w:t xml:space="preserve"> Uhu.</w:t>
      </w:r>
    </w:p>
    <w:p w:rsidR="00C37704" w:rsidRPr="00830F07" w:rsidRDefault="00C37704" w:rsidP="00C37704">
      <w:pPr>
        <w:pStyle w:val="NoSpacing"/>
        <w:jc w:val="both"/>
      </w:pPr>
    </w:p>
    <w:p w:rsidR="00C37704" w:rsidRPr="00830F07" w:rsidRDefault="00C37704" w:rsidP="00C37704">
      <w:pPr>
        <w:pStyle w:val="NoSpacing"/>
        <w:jc w:val="both"/>
      </w:pPr>
      <w:r w:rsidRPr="00830F07">
        <w:rPr>
          <w:b/>
        </w:rPr>
        <w:t>Marian:</w:t>
      </w:r>
      <w:r>
        <w:t xml:space="preserve"> En uhm, ja, de taken zoals Freek ze nu uitvoert en </w:t>
      </w:r>
      <w:proofErr w:type="spellStart"/>
      <w:r>
        <w:t>Sjuul</w:t>
      </w:r>
      <w:proofErr w:type="spellEnd"/>
      <w:r>
        <w:t xml:space="preserve"> daarvoor. Uitvoeren en zorgt dat de ook in het dorp zelf, weer gaat leven zeg maar.</w:t>
      </w:r>
    </w:p>
    <w:p w:rsidR="00C37704" w:rsidRPr="00830F07" w:rsidRDefault="00C37704" w:rsidP="00C37704">
      <w:pPr>
        <w:pStyle w:val="NoSpacing"/>
        <w:jc w:val="both"/>
      </w:pPr>
    </w:p>
    <w:p w:rsidR="00C37704" w:rsidRPr="002E15AD" w:rsidRDefault="00C37704" w:rsidP="00C37704">
      <w:pPr>
        <w:pStyle w:val="NoSpacing"/>
        <w:jc w:val="both"/>
      </w:pPr>
      <w:r w:rsidRPr="00830F07">
        <w:rPr>
          <w:b/>
        </w:rPr>
        <w:t>Linda:</w:t>
      </w:r>
      <w:r>
        <w:t xml:space="preserve"> Dus eigenlijk gewoon de dingen die je net al zei?</w:t>
      </w:r>
    </w:p>
    <w:p w:rsidR="00C37704" w:rsidRPr="00830F07" w:rsidRDefault="00C37704" w:rsidP="00C37704">
      <w:pPr>
        <w:pStyle w:val="NoSpacing"/>
        <w:jc w:val="both"/>
      </w:pPr>
    </w:p>
    <w:p w:rsidR="00C37704" w:rsidRPr="00830F07" w:rsidRDefault="00C37704" w:rsidP="00C37704">
      <w:pPr>
        <w:pStyle w:val="NoSpacing"/>
        <w:jc w:val="both"/>
      </w:pPr>
      <w:r w:rsidRPr="00830F07">
        <w:rPr>
          <w:b/>
        </w:rPr>
        <w:t>Marian:</w:t>
      </w:r>
      <w:r>
        <w:t xml:space="preserve"> Ja en dat door zetten. Dan wat meer actie, zeg maar.</w:t>
      </w:r>
    </w:p>
    <w:p w:rsidR="00C37704" w:rsidRPr="00830F07" w:rsidRDefault="00C37704" w:rsidP="00C37704">
      <w:pPr>
        <w:pStyle w:val="NoSpacing"/>
        <w:jc w:val="both"/>
      </w:pPr>
    </w:p>
    <w:p w:rsidR="00C37704" w:rsidRPr="002E15AD" w:rsidRDefault="00C37704" w:rsidP="00C37704">
      <w:pPr>
        <w:pStyle w:val="NoSpacing"/>
        <w:jc w:val="both"/>
      </w:pPr>
      <w:r w:rsidRPr="00830F07">
        <w:rPr>
          <w:b/>
        </w:rPr>
        <w:t>Linda:</w:t>
      </w:r>
      <w:r>
        <w:t xml:space="preserve"> Ja, precies. Je zei ook dat het dezelfde taken moet uitvoeren als de combinatiefunctionaris, moet het dan precies hetzelfde zijn of enkele overnemen?</w:t>
      </w:r>
    </w:p>
    <w:p w:rsidR="00C37704" w:rsidRPr="00830F07" w:rsidRDefault="00C37704" w:rsidP="00C37704">
      <w:pPr>
        <w:pStyle w:val="NoSpacing"/>
        <w:jc w:val="both"/>
      </w:pPr>
    </w:p>
    <w:p w:rsidR="00C37704" w:rsidRPr="00830F07" w:rsidRDefault="00C37704" w:rsidP="00C37704">
      <w:pPr>
        <w:pStyle w:val="NoSpacing"/>
        <w:jc w:val="both"/>
      </w:pPr>
      <w:r w:rsidRPr="00830F07">
        <w:rPr>
          <w:b/>
        </w:rPr>
        <w:t>Marian:</w:t>
      </w:r>
      <w:r>
        <w:t xml:space="preserve"> Nee, nee. Vooral het managen, vooral het begeleiden van de verenigingen. En als er ergens problemen ontstaan, toe werken naar oplossingen. Hoe kan je bij de verschillende verenigingen de problemen oplossen. </w:t>
      </w:r>
    </w:p>
    <w:p w:rsidR="00C37704" w:rsidRPr="00830F07" w:rsidRDefault="00C37704" w:rsidP="00C37704">
      <w:pPr>
        <w:pStyle w:val="NoSpacing"/>
        <w:jc w:val="both"/>
      </w:pPr>
    </w:p>
    <w:p w:rsidR="00C37704" w:rsidRPr="002E15AD" w:rsidRDefault="00C37704" w:rsidP="00C37704">
      <w:pPr>
        <w:pStyle w:val="NoSpacing"/>
        <w:jc w:val="both"/>
      </w:pPr>
      <w:r w:rsidRPr="00830F07">
        <w:rPr>
          <w:b/>
        </w:rPr>
        <w:t>Linda:</w:t>
      </w:r>
      <w:r>
        <w:t xml:space="preserve"> Oké. Dat was in ieder geval mijn deel over de maatschappelijke meerwaarde. Nog iets aan toe te voegen?</w:t>
      </w:r>
    </w:p>
    <w:p w:rsidR="00C37704" w:rsidRPr="00830F07" w:rsidRDefault="00C37704" w:rsidP="00C37704">
      <w:pPr>
        <w:pStyle w:val="NoSpacing"/>
        <w:jc w:val="both"/>
      </w:pPr>
    </w:p>
    <w:p w:rsidR="00C37704" w:rsidRPr="00830F07" w:rsidRDefault="00C37704" w:rsidP="00C37704">
      <w:pPr>
        <w:pStyle w:val="NoSpacing"/>
        <w:jc w:val="both"/>
      </w:pPr>
      <w:r w:rsidRPr="00830F07">
        <w:rPr>
          <w:b/>
        </w:rPr>
        <w:t>Marian:</w:t>
      </w:r>
      <w:r>
        <w:t xml:space="preserve"> Nee.</w:t>
      </w:r>
    </w:p>
    <w:p w:rsidR="00C37704" w:rsidRPr="00830F07" w:rsidRDefault="00C37704" w:rsidP="00C37704">
      <w:pPr>
        <w:pStyle w:val="NoSpacing"/>
        <w:jc w:val="both"/>
      </w:pPr>
    </w:p>
    <w:p w:rsidR="00C37704" w:rsidRPr="002E15AD" w:rsidRDefault="00C37704" w:rsidP="00C37704">
      <w:pPr>
        <w:pStyle w:val="NoSpacing"/>
        <w:jc w:val="both"/>
      </w:pPr>
      <w:r w:rsidRPr="00830F07">
        <w:rPr>
          <w:b/>
        </w:rPr>
        <w:t>Linda:</w:t>
      </w:r>
      <w:r>
        <w:t xml:space="preserve"> Oké, dan gaan we door. Het laatste stukje, het financiële gedeelte. Is het op dit moment financieel haalbaar om een verenigingsmanager aan te stellen?</w:t>
      </w:r>
    </w:p>
    <w:p w:rsidR="00C37704" w:rsidRPr="00830F07" w:rsidRDefault="00C37704" w:rsidP="00C37704">
      <w:pPr>
        <w:pStyle w:val="NoSpacing"/>
        <w:jc w:val="both"/>
      </w:pPr>
    </w:p>
    <w:p w:rsidR="00C37704" w:rsidRPr="00830F07" w:rsidRDefault="00C37704" w:rsidP="00C37704">
      <w:pPr>
        <w:pStyle w:val="NoSpacing"/>
        <w:jc w:val="both"/>
      </w:pPr>
      <w:r w:rsidRPr="00830F07">
        <w:rPr>
          <w:b/>
        </w:rPr>
        <w:t>Marian:</w:t>
      </w:r>
      <w:r>
        <w:t xml:space="preserve"> Ik weet niet wat het kost. Daar kan ik eigenlijk geen antwoordt op geven, maar het moet in ieder geval niet zodanig de financiën van de verenigingen belasten, dat we de contributie omhoog moeten doen voor de verenigingsmanager. Maar ja.</w:t>
      </w:r>
    </w:p>
    <w:p w:rsidR="00C37704" w:rsidRPr="00830F07" w:rsidRDefault="00C37704" w:rsidP="00C37704">
      <w:pPr>
        <w:pStyle w:val="NoSpacing"/>
        <w:jc w:val="both"/>
      </w:pPr>
    </w:p>
    <w:p w:rsidR="00C37704" w:rsidRPr="002E15AD" w:rsidRDefault="00C37704" w:rsidP="00C37704">
      <w:pPr>
        <w:pStyle w:val="NoSpacing"/>
        <w:jc w:val="both"/>
      </w:pPr>
      <w:r w:rsidRPr="00830F07">
        <w:rPr>
          <w:b/>
        </w:rPr>
        <w:t>Linda:</w:t>
      </w:r>
      <w:r>
        <w:t xml:space="preserve"> Geen idee?</w:t>
      </w:r>
    </w:p>
    <w:p w:rsidR="00C37704" w:rsidRPr="00830F07" w:rsidRDefault="00C37704" w:rsidP="00C37704">
      <w:pPr>
        <w:pStyle w:val="NoSpacing"/>
        <w:jc w:val="both"/>
      </w:pPr>
    </w:p>
    <w:p w:rsidR="00C37704" w:rsidRPr="00830F07" w:rsidRDefault="00C37704" w:rsidP="00C37704">
      <w:pPr>
        <w:pStyle w:val="NoSpacing"/>
        <w:jc w:val="both"/>
      </w:pPr>
      <w:r w:rsidRPr="00830F07">
        <w:rPr>
          <w:b/>
        </w:rPr>
        <w:t>Marian:</w:t>
      </w:r>
      <w:r>
        <w:t xml:space="preserve"> Nee, ik weet het niet wat het kost. </w:t>
      </w:r>
    </w:p>
    <w:p w:rsidR="00C37704" w:rsidRPr="00830F07" w:rsidRDefault="00C37704" w:rsidP="00C37704">
      <w:pPr>
        <w:pStyle w:val="NoSpacing"/>
        <w:jc w:val="both"/>
      </w:pPr>
    </w:p>
    <w:p w:rsidR="00C37704" w:rsidRPr="002E15AD" w:rsidRDefault="00C37704" w:rsidP="00C37704">
      <w:pPr>
        <w:pStyle w:val="NoSpacing"/>
        <w:jc w:val="both"/>
      </w:pPr>
      <w:r w:rsidRPr="00830F07">
        <w:rPr>
          <w:b/>
        </w:rPr>
        <w:lastRenderedPageBreak/>
        <w:t>Linda:</w:t>
      </w:r>
      <w:r>
        <w:t xml:space="preserve"> Nee, maakt niet uit. Wat zou er anders voor nodig zijn om een verenigingsmanager aan te stellen?</w:t>
      </w:r>
    </w:p>
    <w:p w:rsidR="00C37704" w:rsidRPr="00830F07" w:rsidRDefault="00C37704" w:rsidP="00C37704">
      <w:pPr>
        <w:pStyle w:val="NoSpacing"/>
        <w:jc w:val="both"/>
      </w:pPr>
    </w:p>
    <w:p w:rsidR="00C37704" w:rsidRPr="00830F07" w:rsidRDefault="00C37704" w:rsidP="00C37704">
      <w:pPr>
        <w:pStyle w:val="NoSpacing"/>
        <w:jc w:val="both"/>
      </w:pPr>
      <w:r w:rsidRPr="00830F07">
        <w:rPr>
          <w:b/>
        </w:rPr>
        <w:t>Marian:</w:t>
      </w:r>
      <w:r>
        <w:t xml:space="preserve"> Ja, geld denk ik he. En iemand zoeken die voor dat geld de tijd efficiënt wil inzetten. Kan ook gewoon een actieve ouderen zijn. Die met pensioen is en die nog wat wil betekenen in de maatschappij. Die zich daar voor in wilt zetten, die je daar voor een financiële beloning voor geeft. </w:t>
      </w:r>
      <w:proofErr w:type="gramStart"/>
      <w:r>
        <w:t xml:space="preserve">Kan ook. </w:t>
      </w:r>
      <w:proofErr w:type="gramEnd"/>
      <w:r>
        <w:t xml:space="preserve">Want er zijn nog heel veel actieve gepensioneerde nog. Die eigenlijk denken van ja wat moet ik nu. Ik zie dat wel en die het dorp kennen en die weten wat er allemaal aan de hand is. Dat zijn er best veel hoor en het worden er steeds meer. </w:t>
      </w:r>
    </w:p>
    <w:p w:rsidR="00C37704" w:rsidRPr="00830F07" w:rsidRDefault="00C37704" w:rsidP="00C37704">
      <w:pPr>
        <w:pStyle w:val="NoSpacing"/>
        <w:jc w:val="both"/>
      </w:pPr>
    </w:p>
    <w:p w:rsidR="00C37704" w:rsidRPr="002E15AD" w:rsidRDefault="00C37704" w:rsidP="00C37704">
      <w:pPr>
        <w:pStyle w:val="NoSpacing"/>
        <w:jc w:val="both"/>
      </w:pPr>
      <w:r w:rsidRPr="00830F07">
        <w:rPr>
          <w:b/>
        </w:rPr>
        <w:t>Linda:</w:t>
      </w:r>
      <w:r>
        <w:t xml:space="preserve"> Uhu. En hoe heb je het voor ogen om het voor elkaar te krijgen om een verenigingsmanager aan te stellen? Hoe zou er geld bij elkaar kunnen komen om een verenigingsmanager aan te kunnen stellen?</w:t>
      </w:r>
    </w:p>
    <w:p w:rsidR="00C37704" w:rsidRPr="00830F07" w:rsidRDefault="00C37704" w:rsidP="00C37704">
      <w:pPr>
        <w:pStyle w:val="NoSpacing"/>
        <w:jc w:val="both"/>
      </w:pPr>
    </w:p>
    <w:p w:rsidR="00C37704" w:rsidRPr="00830F07" w:rsidRDefault="00C37704" w:rsidP="00C37704">
      <w:pPr>
        <w:pStyle w:val="NoSpacing"/>
        <w:jc w:val="both"/>
      </w:pPr>
      <w:r w:rsidRPr="00830F07">
        <w:rPr>
          <w:b/>
        </w:rPr>
        <w:t>Marian:</w:t>
      </w:r>
      <w:r>
        <w:t xml:space="preserve"> Ja, vanuit alle verenigingen een even groot deel denk ik. </w:t>
      </w:r>
    </w:p>
    <w:p w:rsidR="00C37704" w:rsidRPr="00830F07" w:rsidRDefault="00C37704" w:rsidP="00C37704">
      <w:pPr>
        <w:pStyle w:val="NoSpacing"/>
        <w:jc w:val="both"/>
      </w:pPr>
    </w:p>
    <w:p w:rsidR="00C37704" w:rsidRPr="002E15AD" w:rsidRDefault="00C37704" w:rsidP="00C37704">
      <w:pPr>
        <w:pStyle w:val="NoSpacing"/>
        <w:jc w:val="both"/>
      </w:pPr>
      <w:r w:rsidRPr="00830F07">
        <w:rPr>
          <w:b/>
        </w:rPr>
        <w:t>Linda:</w:t>
      </w:r>
      <w:r>
        <w:t xml:space="preserve"> Uhu, ja. En hoe zou je dat bij kunnen krijgen? Dat de contributie omhoog moet of iets anders?</w:t>
      </w:r>
    </w:p>
    <w:p w:rsidR="00C37704" w:rsidRPr="00830F07" w:rsidRDefault="00C37704" w:rsidP="00C37704">
      <w:pPr>
        <w:pStyle w:val="NoSpacing"/>
        <w:jc w:val="both"/>
      </w:pPr>
    </w:p>
    <w:p w:rsidR="00C37704" w:rsidRPr="00830F07" w:rsidRDefault="00C37704" w:rsidP="00C37704">
      <w:pPr>
        <w:pStyle w:val="NoSpacing"/>
        <w:jc w:val="both"/>
      </w:pPr>
      <w:r w:rsidRPr="00830F07">
        <w:rPr>
          <w:b/>
        </w:rPr>
        <w:t>Marian:</w:t>
      </w:r>
      <w:r>
        <w:t xml:space="preserve"> Ja, dat zei ik al. Dan zal bij alle verenigingen nagegaan moeten worden wat er mogelijk is, financieel gezien. En dan de plussen en de minnen afwegen. Is het ons dat waard. Dat kan alleen maar elke verenigingen uit zichzelf. En kijk daar valt ook of er al resultaten zijn behaald in het verleden. Ik kan niet bij mijn leden gaan aankloppen en zeggen van ja we hebben geld nodig voor een verenigingsmanager. Oh ja? En wat gaat die dan doen? De afgelopen jaren hebben we nog </w:t>
      </w:r>
      <w:proofErr w:type="gramStart"/>
      <w:r>
        <w:t>niks</w:t>
      </w:r>
      <w:proofErr w:type="gramEnd"/>
      <w:r>
        <w:t xml:space="preserve"> gezien van SVA. Kijk dan gaat het hem niet worden, maar als je al een goed traject ingezet hebt, dus als Freek dit door gaat trekken de komende. Dat er ook echt concrete verbeteringen op samenwerking gebied zijn.</w:t>
      </w:r>
    </w:p>
    <w:p w:rsidR="00C37704" w:rsidRPr="00830F07" w:rsidRDefault="00C37704" w:rsidP="00C37704">
      <w:pPr>
        <w:pStyle w:val="NoSpacing"/>
        <w:jc w:val="both"/>
      </w:pPr>
    </w:p>
    <w:p w:rsidR="00C37704" w:rsidRPr="002E15AD" w:rsidRDefault="00C37704" w:rsidP="00C37704">
      <w:pPr>
        <w:pStyle w:val="NoSpacing"/>
        <w:jc w:val="both"/>
      </w:pPr>
      <w:r w:rsidRPr="00830F07">
        <w:rPr>
          <w:b/>
        </w:rPr>
        <w:t>Linda:</w:t>
      </w:r>
      <w:r>
        <w:t xml:space="preserve"> Uhu.</w:t>
      </w:r>
    </w:p>
    <w:p w:rsidR="00C37704" w:rsidRPr="00830F07" w:rsidRDefault="00C37704" w:rsidP="00C37704">
      <w:pPr>
        <w:pStyle w:val="NoSpacing"/>
        <w:jc w:val="both"/>
      </w:pPr>
    </w:p>
    <w:p w:rsidR="00C37704" w:rsidRPr="00830F07" w:rsidRDefault="00C37704" w:rsidP="00C37704">
      <w:pPr>
        <w:pStyle w:val="NoSpacing"/>
        <w:jc w:val="both"/>
      </w:pPr>
      <w:r w:rsidRPr="00830F07">
        <w:rPr>
          <w:b/>
        </w:rPr>
        <w:t>Marian:</w:t>
      </w:r>
      <w:r>
        <w:t xml:space="preserve"> Of dat we er echt als vereniging iets aan hebben. Ja, dan kun je dat beter verkopen binnen je verenigingen en binnen je eigen bestuur. Want daar moet ik het ook natuurlijk voorleggen.</w:t>
      </w:r>
    </w:p>
    <w:p w:rsidR="00C37704" w:rsidRPr="00830F07" w:rsidRDefault="00C37704" w:rsidP="00C37704">
      <w:pPr>
        <w:pStyle w:val="NoSpacing"/>
        <w:jc w:val="both"/>
      </w:pPr>
    </w:p>
    <w:p w:rsidR="00C37704" w:rsidRPr="002E15AD" w:rsidRDefault="00C37704" w:rsidP="00C37704">
      <w:pPr>
        <w:pStyle w:val="NoSpacing"/>
        <w:jc w:val="both"/>
      </w:pPr>
      <w:r w:rsidRPr="00830F07">
        <w:rPr>
          <w:b/>
        </w:rPr>
        <w:t>Linda:</w:t>
      </w:r>
      <w:r>
        <w:t xml:space="preserve"> Ja, precies. En dan zou je mensen wel meer bereid om er wat voor over te hebben?</w:t>
      </w:r>
    </w:p>
    <w:p w:rsidR="00C37704" w:rsidRPr="00830F07" w:rsidRDefault="00C37704" w:rsidP="00C37704">
      <w:pPr>
        <w:pStyle w:val="NoSpacing"/>
        <w:jc w:val="both"/>
      </w:pPr>
    </w:p>
    <w:p w:rsidR="00C37704" w:rsidRPr="00830F07" w:rsidRDefault="00C37704" w:rsidP="00C37704">
      <w:pPr>
        <w:pStyle w:val="NoSpacing"/>
        <w:jc w:val="both"/>
      </w:pPr>
      <w:r w:rsidRPr="00830F07">
        <w:rPr>
          <w:b/>
        </w:rPr>
        <w:t>Marian:</w:t>
      </w:r>
      <w:r>
        <w:t xml:space="preserve"> Ja, dat denk ik wel.</w:t>
      </w:r>
    </w:p>
    <w:p w:rsidR="00C37704" w:rsidRPr="00830F07" w:rsidRDefault="00C37704" w:rsidP="00C37704">
      <w:pPr>
        <w:pStyle w:val="NoSpacing"/>
        <w:jc w:val="both"/>
      </w:pPr>
    </w:p>
    <w:p w:rsidR="00C37704" w:rsidRPr="002E15AD" w:rsidRDefault="00C37704" w:rsidP="00C37704">
      <w:pPr>
        <w:pStyle w:val="NoSpacing"/>
        <w:jc w:val="both"/>
      </w:pPr>
      <w:r w:rsidRPr="00830F07">
        <w:rPr>
          <w:b/>
        </w:rPr>
        <w:t>Linda:</w:t>
      </w:r>
      <w:r>
        <w:t xml:space="preserve"> En waar denk je dan aan? Als je de contributie omhoog doet?</w:t>
      </w:r>
    </w:p>
    <w:p w:rsidR="00C37704" w:rsidRPr="00830F07" w:rsidRDefault="00C37704" w:rsidP="00C37704">
      <w:pPr>
        <w:pStyle w:val="NoSpacing"/>
        <w:jc w:val="both"/>
      </w:pPr>
    </w:p>
    <w:p w:rsidR="00C37704" w:rsidRPr="00830F07" w:rsidRDefault="00C37704" w:rsidP="00C37704">
      <w:pPr>
        <w:pStyle w:val="NoSpacing"/>
        <w:jc w:val="both"/>
      </w:pPr>
      <w:r w:rsidRPr="00830F07">
        <w:rPr>
          <w:b/>
        </w:rPr>
        <w:t>Marian:</w:t>
      </w:r>
      <w:r>
        <w:t xml:space="preserve"> Ja, uh, dat weet ik ook niet wat mensen. </w:t>
      </w:r>
    </w:p>
    <w:p w:rsidR="00C37704" w:rsidRPr="00830F07" w:rsidRDefault="00C37704" w:rsidP="00C37704">
      <w:pPr>
        <w:pStyle w:val="NoSpacing"/>
        <w:jc w:val="both"/>
      </w:pPr>
    </w:p>
    <w:p w:rsidR="00C37704" w:rsidRPr="002E15AD" w:rsidRDefault="00C37704" w:rsidP="00C37704">
      <w:pPr>
        <w:pStyle w:val="NoSpacing"/>
        <w:jc w:val="both"/>
      </w:pPr>
      <w:r w:rsidRPr="00830F07">
        <w:rPr>
          <w:b/>
        </w:rPr>
        <w:t>Linda:</w:t>
      </w:r>
      <w:r>
        <w:t xml:space="preserve"> Dat ligt er dan maar net aan?</w:t>
      </w:r>
    </w:p>
    <w:p w:rsidR="00C37704" w:rsidRPr="00830F07" w:rsidRDefault="00C37704" w:rsidP="00C37704">
      <w:pPr>
        <w:pStyle w:val="NoSpacing"/>
        <w:jc w:val="both"/>
      </w:pPr>
    </w:p>
    <w:p w:rsidR="00C37704" w:rsidRPr="00830F07" w:rsidRDefault="00C37704" w:rsidP="00C37704">
      <w:pPr>
        <w:pStyle w:val="NoSpacing"/>
        <w:jc w:val="both"/>
      </w:pPr>
      <w:r w:rsidRPr="00830F07">
        <w:rPr>
          <w:b/>
        </w:rPr>
        <w:t>Marian:</w:t>
      </w:r>
      <w:r>
        <w:t xml:space="preserve"> Ja, dat ligt er aan wat het gaat kosten. Of dat we bij de contributie verhoging of via andere middelen doen, want we werken ook hier en daar overal bij. We halen op meer fronten geld binnen. Je zou ook nog kunnen bedenken dat er een sponsor, dat je een sponsor met de verenigingen samen aanstelt die die verengingsmanager betaald. Bijvoorbeeld je haalt de Rabobank binnen en die betaald een verenigingsmanager.</w:t>
      </w:r>
    </w:p>
    <w:p w:rsidR="00C37704" w:rsidRPr="00830F07" w:rsidRDefault="00C37704" w:rsidP="00C37704">
      <w:pPr>
        <w:pStyle w:val="NoSpacing"/>
        <w:jc w:val="both"/>
      </w:pPr>
    </w:p>
    <w:p w:rsidR="00C37704" w:rsidRPr="002E15AD" w:rsidRDefault="00C37704" w:rsidP="00C37704">
      <w:pPr>
        <w:pStyle w:val="NoSpacing"/>
        <w:jc w:val="both"/>
      </w:pPr>
      <w:r w:rsidRPr="00830F07">
        <w:rPr>
          <w:b/>
        </w:rPr>
        <w:t>Linda:</w:t>
      </w:r>
      <w:r>
        <w:t xml:space="preserve"> Uhu.</w:t>
      </w:r>
    </w:p>
    <w:p w:rsidR="00C37704" w:rsidRPr="00830F07" w:rsidRDefault="00C37704" w:rsidP="00C37704">
      <w:pPr>
        <w:pStyle w:val="NoSpacing"/>
        <w:jc w:val="both"/>
      </w:pPr>
    </w:p>
    <w:p w:rsidR="00C37704" w:rsidRPr="00830F07" w:rsidRDefault="00C37704" w:rsidP="00C37704">
      <w:pPr>
        <w:pStyle w:val="NoSpacing"/>
        <w:jc w:val="both"/>
      </w:pPr>
      <w:r w:rsidRPr="00830F07">
        <w:rPr>
          <w:b/>
        </w:rPr>
        <w:lastRenderedPageBreak/>
        <w:t>Marian:</w:t>
      </w:r>
      <w:r>
        <w:t xml:space="preserve"> Ik zeg maar even iets. Zo zou je het ook nog kunnen betalen. Dat je gaat werven, met de verenigingen. Dat je het belangrijk vind dat je gaat samen werken voor de gemeenschap en dat daar een sponsor voor is van die zegt; kom hop dan betaal ik die verenigingsmanager voor zoveel uur per week. Dat zou ook zomaar kunnen he. </w:t>
      </w:r>
    </w:p>
    <w:p w:rsidR="00C37704" w:rsidRPr="00830F07" w:rsidRDefault="00C37704" w:rsidP="00C37704">
      <w:pPr>
        <w:pStyle w:val="NoSpacing"/>
        <w:jc w:val="both"/>
      </w:pPr>
    </w:p>
    <w:p w:rsidR="00C37704" w:rsidRPr="002E15AD" w:rsidRDefault="00C37704" w:rsidP="00C37704">
      <w:pPr>
        <w:pStyle w:val="NoSpacing"/>
        <w:jc w:val="both"/>
      </w:pPr>
      <w:r w:rsidRPr="00830F07">
        <w:rPr>
          <w:b/>
        </w:rPr>
        <w:t>Linda:</w:t>
      </w:r>
      <w:r>
        <w:t xml:space="preserve"> Dat zou kunnen. Dus in ieder geval eventueel kijken voor een sponsor of de contributie omhoog. Maar dat moet wel alles eerst duidelijke resultaten te zien zijn en naar de leden overgebracht worden.</w:t>
      </w:r>
    </w:p>
    <w:p w:rsidR="00C37704" w:rsidRPr="00830F07" w:rsidRDefault="00C37704" w:rsidP="00C37704">
      <w:pPr>
        <w:pStyle w:val="NoSpacing"/>
        <w:jc w:val="both"/>
      </w:pPr>
    </w:p>
    <w:p w:rsidR="00C37704" w:rsidRPr="00830F07" w:rsidRDefault="00C37704" w:rsidP="00C37704">
      <w:pPr>
        <w:pStyle w:val="NoSpacing"/>
        <w:jc w:val="both"/>
      </w:pPr>
      <w:r w:rsidRPr="00830F07">
        <w:rPr>
          <w:b/>
        </w:rPr>
        <w:t>Marian:</w:t>
      </w:r>
      <w:r>
        <w:t xml:space="preserve"> Ik denk dat het, dat je nog niet echt iets concreets laat zien, dat het dan gewoon niet werkt. Dan krijg je gewoon de handen niet op elkaar daarvoor. Dus je zult eerst nou gewoon eens echt, uhm.</w:t>
      </w:r>
    </w:p>
    <w:p w:rsidR="00C37704" w:rsidRPr="00830F07" w:rsidRDefault="00C37704" w:rsidP="00C37704">
      <w:pPr>
        <w:pStyle w:val="NoSpacing"/>
        <w:jc w:val="both"/>
      </w:pPr>
    </w:p>
    <w:p w:rsidR="00C37704" w:rsidRPr="002E15AD" w:rsidRDefault="00C37704" w:rsidP="00C37704">
      <w:pPr>
        <w:pStyle w:val="NoSpacing"/>
        <w:jc w:val="both"/>
      </w:pPr>
      <w:r w:rsidRPr="00830F07">
        <w:rPr>
          <w:b/>
        </w:rPr>
        <w:t>Linda:</w:t>
      </w:r>
      <w:r>
        <w:t xml:space="preserve"> Iets moet laten zien, resultaten tonen?</w:t>
      </w:r>
    </w:p>
    <w:p w:rsidR="00C37704" w:rsidRPr="00830F07" w:rsidRDefault="00C37704" w:rsidP="00C37704">
      <w:pPr>
        <w:pStyle w:val="NoSpacing"/>
        <w:jc w:val="both"/>
      </w:pPr>
    </w:p>
    <w:p w:rsidR="00C37704" w:rsidRPr="00830F07" w:rsidRDefault="00C37704" w:rsidP="00C37704">
      <w:pPr>
        <w:pStyle w:val="NoSpacing"/>
        <w:jc w:val="both"/>
      </w:pPr>
      <w:r w:rsidRPr="00830F07">
        <w:rPr>
          <w:b/>
        </w:rPr>
        <w:t>Marian:</w:t>
      </w:r>
      <w:r>
        <w:t xml:space="preserve"> Ja, wat het oplevert. En als je dat niet kunt laten zien. Je kunt met heel veel woorden en met een hele PowerPointpresentaties kun je ergens over, je leden iets voorleggen. Maar uiteindelijk komt dan toch de vraag; en wat hebben jullie de afgelopen jaren allemaal al voor elkaar </w:t>
      </w:r>
      <w:proofErr w:type="gramStart"/>
      <w:r>
        <w:t xml:space="preserve">gekregen?  </w:t>
      </w:r>
      <w:proofErr w:type="gramEnd"/>
      <w:r>
        <w:t xml:space="preserve">En dan kun je wel zeggen van ja, een verenigingsmanager kan dat dan beter. Die gaat het dan beter doen. </w:t>
      </w:r>
    </w:p>
    <w:p w:rsidR="00C37704" w:rsidRPr="00830F07" w:rsidRDefault="00C37704" w:rsidP="00C37704">
      <w:pPr>
        <w:pStyle w:val="NoSpacing"/>
        <w:jc w:val="both"/>
      </w:pPr>
    </w:p>
    <w:p w:rsidR="00C37704" w:rsidRPr="002E15AD" w:rsidRDefault="00C37704" w:rsidP="00C37704">
      <w:pPr>
        <w:pStyle w:val="NoSpacing"/>
        <w:jc w:val="both"/>
      </w:pPr>
      <w:r w:rsidRPr="00830F07">
        <w:rPr>
          <w:b/>
        </w:rPr>
        <w:t>Linda:</w:t>
      </w:r>
      <w:r>
        <w:t xml:space="preserve"> Dat komt dan uiteindelijk niet over. </w:t>
      </w:r>
    </w:p>
    <w:p w:rsidR="00C37704" w:rsidRPr="00830F07" w:rsidRDefault="00C37704" w:rsidP="00C37704">
      <w:pPr>
        <w:pStyle w:val="NoSpacing"/>
        <w:jc w:val="both"/>
      </w:pPr>
    </w:p>
    <w:p w:rsidR="00C37704" w:rsidRPr="00830F07" w:rsidRDefault="00C37704" w:rsidP="00C37704">
      <w:pPr>
        <w:pStyle w:val="NoSpacing"/>
        <w:jc w:val="both"/>
      </w:pPr>
      <w:r w:rsidRPr="00830F07">
        <w:rPr>
          <w:b/>
        </w:rPr>
        <w:t>Marian:</w:t>
      </w:r>
      <w:r>
        <w:t xml:space="preserve"> Nee. Dat is denk ik altijd, dat je eerst moet laten zien en dan gaan de handen op elkaar en dan hebben mensen zo iets van er gebeurt iets.</w:t>
      </w:r>
    </w:p>
    <w:p w:rsidR="00C37704" w:rsidRPr="00830F07" w:rsidRDefault="00C37704" w:rsidP="00C37704">
      <w:pPr>
        <w:pStyle w:val="NoSpacing"/>
        <w:jc w:val="both"/>
      </w:pPr>
    </w:p>
    <w:p w:rsidR="00C37704" w:rsidRPr="002E15AD" w:rsidRDefault="00C37704" w:rsidP="00C37704">
      <w:pPr>
        <w:pStyle w:val="NoSpacing"/>
        <w:jc w:val="both"/>
      </w:pPr>
      <w:r w:rsidRPr="00830F07">
        <w:rPr>
          <w:b/>
        </w:rPr>
        <w:t>Linda:</w:t>
      </w:r>
      <w:r>
        <w:t xml:space="preserve"> Oké. Dus in ieder geval dat het duidelijk is, dat ze ook echt zien dat er iets gebeurd is.</w:t>
      </w:r>
    </w:p>
    <w:p w:rsidR="00C37704" w:rsidRPr="00830F07" w:rsidRDefault="00C37704" w:rsidP="00C37704">
      <w:pPr>
        <w:pStyle w:val="NoSpacing"/>
        <w:jc w:val="both"/>
      </w:pPr>
    </w:p>
    <w:p w:rsidR="00C37704" w:rsidRPr="00830F07" w:rsidRDefault="00C37704" w:rsidP="00C37704">
      <w:pPr>
        <w:pStyle w:val="NoSpacing"/>
        <w:jc w:val="both"/>
      </w:pPr>
      <w:r w:rsidRPr="00830F07">
        <w:rPr>
          <w:b/>
        </w:rPr>
        <w:t>Marian:</w:t>
      </w:r>
      <w:r>
        <w:t xml:space="preserve"> Ja. En misschien dat je andere verenigingen er bij kan betrekken, dat je een groter draagvlak hebt. Waarmee je nog mee financiële mogelijkheden hebt, dat zou je ook nog kunnen doen. Dus uh dat het nog meer van het dorp wordt. </w:t>
      </w:r>
    </w:p>
    <w:p w:rsidR="00C37704" w:rsidRPr="00830F07" w:rsidRDefault="00C37704" w:rsidP="00C37704">
      <w:pPr>
        <w:pStyle w:val="NoSpacing"/>
        <w:jc w:val="both"/>
      </w:pPr>
    </w:p>
    <w:p w:rsidR="00C37704" w:rsidRPr="002E15AD" w:rsidRDefault="00C37704" w:rsidP="00C37704">
      <w:pPr>
        <w:pStyle w:val="NoSpacing"/>
        <w:jc w:val="both"/>
      </w:pPr>
      <w:r w:rsidRPr="00830F07">
        <w:rPr>
          <w:b/>
        </w:rPr>
        <w:t>Linda:</w:t>
      </w:r>
      <w:r>
        <w:t xml:space="preserve"> Dat het echt van het dorp wordt?</w:t>
      </w:r>
    </w:p>
    <w:p w:rsidR="00C37704" w:rsidRPr="00830F07" w:rsidRDefault="00C37704" w:rsidP="00C37704">
      <w:pPr>
        <w:pStyle w:val="NoSpacing"/>
        <w:jc w:val="both"/>
      </w:pPr>
    </w:p>
    <w:p w:rsidR="00C37704" w:rsidRPr="00830F07" w:rsidRDefault="00C37704" w:rsidP="00C37704">
      <w:pPr>
        <w:pStyle w:val="NoSpacing"/>
        <w:jc w:val="both"/>
      </w:pPr>
      <w:r w:rsidRPr="00830F07">
        <w:rPr>
          <w:b/>
        </w:rPr>
        <w:t>Marian:</w:t>
      </w:r>
      <w:r>
        <w:t xml:space="preserve"> Ja.</w:t>
      </w:r>
    </w:p>
    <w:p w:rsidR="00C37704" w:rsidRPr="00830F07" w:rsidRDefault="00C37704" w:rsidP="00C37704">
      <w:pPr>
        <w:pStyle w:val="NoSpacing"/>
        <w:jc w:val="both"/>
      </w:pPr>
    </w:p>
    <w:p w:rsidR="00C37704" w:rsidRPr="002E15AD" w:rsidRDefault="00C37704" w:rsidP="00C37704">
      <w:pPr>
        <w:pStyle w:val="NoSpacing"/>
        <w:jc w:val="both"/>
      </w:pPr>
      <w:r w:rsidRPr="00830F07">
        <w:rPr>
          <w:b/>
        </w:rPr>
        <w:t>Linda:</w:t>
      </w:r>
      <w:r>
        <w:t xml:space="preserve"> Oké. Dan eventueel nog de dorpsraad er bij betrekken dan?</w:t>
      </w:r>
    </w:p>
    <w:p w:rsidR="00C37704" w:rsidRPr="00830F07" w:rsidRDefault="00C37704" w:rsidP="00C37704">
      <w:pPr>
        <w:pStyle w:val="NoSpacing"/>
        <w:jc w:val="both"/>
      </w:pPr>
    </w:p>
    <w:p w:rsidR="00C37704" w:rsidRPr="00830F07" w:rsidRDefault="00C37704" w:rsidP="00C37704">
      <w:pPr>
        <w:pStyle w:val="NoSpacing"/>
        <w:jc w:val="both"/>
      </w:pPr>
      <w:r w:rsidRPr="00830F07">
        <w:rPr>
          <w:b/>
        </w:rPr>
        <w:t>Marian:</w:t>
      </w:r>
      <w:r>
        <w:t xml:space="preserve"> Ja. Dat kan ook heel goed. </w:t>
      </w:r>
    </w:p>
    <w:p w:rsidR="00C37704" w:rsidRPr="00830F07" w:rsidRDefault="00C37704" w:rsidP="00C37704">
      <w:pPr>
        <w:pStyle w:val="NoSpacing"/>
        <w:jc w:val="both"/>
      </w:pPr>
    </w:p>
    <w:p w:rsidR="00C37704" w:rsidRPr="002E15AD" w:rsidRDefault="00C37704" w:rsidP="00C37704">
      <w:pPr>
        <w:pStyle w:val="NoSpacing"/>
        <w:jc w:val="both"/>
      </w:pPr>
      <w:r w:rsidRPr="00830F07">
        <w:rPr>
          <w:b/>
        </w:rPr>
        <w:t>Linda:</w:t>
      </w:r>
      <w:r>
        <w:t xml:space="preserve"> Uhu.</w:t>
      </w:r>
    </w:p>
    <w:p w:rsidR="00C37704" w:rsidRPr="00830F07" w:rsidRDefault="00C37704" w:rsidP="00C37704">
      <w:pPr>
        <w:pStyle w:val="NoSpacing"/>
        <w:jc w:val="both"/>
      </w:pPr>
    </w:p>
    <w:p w:rsidR="00C37704" w:rsidRPr="00830F07" w:rsidRDefault="00C37704" w:rsidP="00C37704">
      <w:pPr>
        <w:pStyle w:val="NoSpacing"/>
        <w:jc w:val="both"/>
      </w:pPr>
      <w:r w:rsidRPr="00830F07">
        <w:rPr>
          <w:b/>
        </w:rPr>
        <w:t>Marian:</w:t>
      </w:r>
      <w:r>
        <w:t xml:space="preserve"> De dorpsraad er nog bij betrekken, die hebben ook vaak nog subsidiepotjes. Waar je nog naar kunt kijken. Maar daar zijn verschillende subsidiepotjes, die de gemeente beschikbaar gesteld en die vrij gemaakt worden voor maatschappelijke doeleinden. Dus daar zou je ook nog heel mooi aanspraak op kunnen maken. Zo van, ja maar als wij een verenigingsmanager aanstellen, beter voor het verenigingsleven, maatschappelijk goed. Daar zou ook nog en dan laat je de gemeente betalen.</w:t>
      </w:r>
    </w:p>
    <w:p w:rsidR="00C37704" w:rsidRPr="00830F07" w:rsidRDefault="00C37704" w:rsidP="00C37704">
      <w:pPr>
        <w:pStyle w:val="NoSpacing"/>
        <w:jc w:val="both"/>
      </w:pPr>
    </w:p>
    <w:p w:rsidR="00C37704" w:rsidRPr="002E15AD" w:rsidRDefault="00C37704" w:rsidP="00C37704">
      <w:pPr>
        <w:pStyle w:val="NoSpacing"/>
        <w:jc w:val="both"/>
      </w:pPr>
      <w:r w:rsidRPr="00830F07">
        <w:rPr>
          <w:b/>
        </w:rPr>
        <w:t>Linda:</w:t>
      </w:r>
      <w:r>
        <w:t xml:space="preserve"> Uhu, oké. Dus financieel gewoon kijken van, duidelijk laten zien.</w:t>
      </w:r>
    </w:p>
    <w:p w:rsidR="00C37704" w:rsidRPr="00830F07" w:rsidRDefault="00C37704" w:rsidP="00C37704">
      <w:pPr>
        <w:pStyle w:val="NoSpacing"/>
        <w:jc w:val="both"/>
      </w:pPr>
    </w:p>
    <w:p w:rsidR="00C37704" w:rsidRPr="00830F07" w:rsidRDefault="00C37704" w:rsidP="00C37704">
      <w:pPr>
        <w:pStyle w:val="NoSpacing"/>
        <w:jc w:val="both"/>
      </w:pPr>
      <w:r w:rsidRPr="00830F07">
        <w:rPr>
          <w:b/>
        </w:rPr>
        <w:t>Marian:</w:t>
      </w:r>
      <w:r>
        <w:t xml:space="preserve"> Ik denk dat er best wel wat mogelijkheden zijn.</w:t>
      </w:r>
    </w:p>
    <w:p w:rsidR="00C37704" w:rsidRPr="00830F07" w:rsidRDefault="00C37704" w:rsidP="00C37704">
      <w:pPr>
        <w:pStyle w:val="NoSpacing"/>
        <w:jc w:val="both"/>
      </w:pPr>
    </w:p>
    <w:p w:rsidR="00C37704" w:rsidRPr="002E15AD" w:rsidRDefault="00C37704" w:rsidP="00C37704">
      <w:pPr>
        <w:pStyle w:val="NoSpacing"/>
        <w:jc w:val="both"/>
      </w:pPr>
      <w:r w:rsidRPr="00830F07">
        <w:rPr>
          <w:b/>
        </w:rPr>
        <w:t>Linda:</w:t>
      </w:r>
      <w:r>
        <w:t xml:space="preserve"> En dan eventueel contributie verhogen en subsidiepotjes of een sponsor aanstellen?</w:t>
      </w:r>
    </w:p>
    <w:p w:rsidR="00C37704" w:rsidRPr="00830F07" w:rsidRDefault="00C37704" w:rsidP="00C37704">
      <w:pPr>
        <w:pStyle w:val="NoSpacing"/>
        <w:jc w:val="both"/>
      </w:pPr>
    </w:p>
    <w:p w:rsidR="00C37704" w:rsidRPr="00830F07" w:rsidRDefault="00C37704" w:rsidP="00C37704">
      <w:pPr>
        <w:pStyle w:val="NoSpacing"/>
        <w:jc w:val="both"/>
      </w:pPr>
      <w:r w:rsidRPr="00830F07">
        <w:rPr>
          <w:b/>
        </w:rPr>
        <w:lastRenderedPageBreak/>
        <w:t>Marian:</w:t>
      </w:r>
      <w:r>
        <w:t xml:space="preserve"> Ja.</w:t>
      </w:r>
    </w:p>
    <w:p w:rsidR="00C37704" w:rsidRPr="00830F07" w:rsidRDefault="00C37704" w:rsidP="00C37704">
      <w:pPr>
        <w:pStyle w:val="NoSpacing"/>
        <w:jc w:val="both"/>
      </w:pPr>
    </w:p>
    <w:p w:rsidR="00C37704" w:rsidRPr="002E15AD" w:rsidRDefault="00C37704" w:rsidP="00C37704">
      <w:pPr>
        <w:pStyle w:val="NoSpacing"/>
        <w:jc w:val="both"/>
      </w:pPr>
      <w:r w:rsidRPr="00830F07">
        <w:rPr>
          <w:b/>
        </w:rPr>
        <w:t>Linda:</w:t>
      </w:r>
      <w:r>
        <w:t xml:space="preserve"> Oké. Dat waren mijn vragen over het financiële gedeelte. Nog op of aanmerkingen?</w:t>
      </w:r>
    </w:p>
    <w:p w:rsidR="00C37704" w:rsidRPr="00830F07" w:rsidRDefault="00C37704" w:rsidP="00C37704">
      <w:pPr>
        <w:pStyle w:val="NoSpacing"/>
        <w:jc w:val="both"/>
      </w:pPr>
    </w:p>
    <w:p w:rsidR="00C37704" w:rsidRPr="00830F07" w:rsidRDefault="00C37704" w:rsidP="00C37704">
      <w:pPr>
        <w:pStyle w:val="NoSpacing"/>
        <w:jc w:val="both"/>
      </w:pPr>
      <w:r w:rsidRPr="00830F07">
        <w:rPr>
          <w:b/>
        </w:rPr>
        <w:t>Marian:</w:t>
      </w:r>
      <w:r>
        <w:t xml:space="preserve"> Nee.</w:t>
      </w:r>
    </w:p>
    <w:p w:rsidR="00C37704" w:rsidRPr="00830F07" w:rsidRDefault="00C37704" w:rsidP="00C37704">
      <w:pPr>
        <w:pStyle w:val="NoSpacing"/>
        <w:jc w:val="both"/>
      </w:pPr>
    </w:p>
    <w:p w:rsidR="00C37704" w:rsidRPr="002E15AD" w:rsidRDefault="00C37704" w:rsidP="00C37704">
      <w:pPr>
        <w:pStyle w:val="NoSpacing"/>
        <w:jc w:val="both"/>
      </w:pPr>
      <w:r w:rsidRPr="00830F07">
        <w:rPr>
          <w:b/>
        </w:rPr>
        <w:t>Linda:</w:t>
      </w:r>
      <w:r>
        <w:t xml:space="preserve"> Dat waren al mijn vragen. Heel erg bedankt voor je tijd. </w:t>
      </w:r>
    </w:p>
    <w:p w:rsidR="00C37704" w:rsidRPr="00830F07" w:rsidRDefault="00C37704" w:rsidP="00C37704">
      <w:pPr>
        <w:pStyle w:val="NoSpacing"/>
        <w:jc w:val="both"/>
      </w:pPr>
    </w:p>
    <w:p w:rsidR="00C37704" w:rsidRDefault="00C37704" w:rsidP="00C37704">
      <w:pPr>
        <w:pStyle w:val="NoSpacing"/>
        <w:jc w:val="both"/>
      </w:pPr>
      <w:r w:rsidRPr="00830F07">
        <w:rPr>
          <w:b/>
        </w:rPr>
        <w:t>Marian:</w:t>
      </w:r>
      <w:r>
        <w:t xml:space="preserve"> Graag gedaan.</w:t>
      </w:r>
    </w:p>
    <w:p w:rsidR="00C37704" w:rsidRDefault="00C37704" w:rsidP="00C37704">
      <w:pPr>
        <w:jc w:val="both"/>
      </w:pPr>
      <w:r>
        <w:br w:type="page"/>
      </w:r>
    </w:p>
    <w:p w:rsidR="00C37704" w:rsidRDefault="00C37704" w:rsidP="00C37704">
      <w:pPr>
        <w:pStyle w:val="Heading3"/>
        <w:jc w:val="both"/>
      </w:pPr>
      <w:bookmarkStart w:id="99" w:name="_Toc453843983"/>
      <w:r>
        <w:lastRenderedPageBreak/>
        <w:t>6.6</w:t>
      </w:r>
      <w:r>
        <w:tab/>
        <w:t>Transcript interview Robert Lagarde</w:t>
      </w:r>
      <w:bookmarkEnd w:id="99"/>
    </w:p>
    <w:p w:rsidR="00C37704" w:rsidRPr="00914822" w:rsidRDefault="00C37704" w:rsidP="00C37704">
      <w:pPr>
        <w:pStyle w:val="NoSpacing"/>
        <w:jc w:val="both"/>
      </w:pPr>
      <w:r>
        <w:rPr>
          <w:b/>
        </w:rPr>
        <w:t>Linda:</w:t>
      </w:r>
      <w:r>
        <w:t xml:space="preserve"> Welkom bij het interview. Heel erg bedankt dat je er tijd voor hebt vrij kunnen maken.</w:t>
      </w:r>
    </w:p>
    <w:p w:rsidR="00C37704" w:rsidRDefault="00C37704" w:rsidP="00C37704">
      <w:pPr>
        <w:pStyle w:val="NoSpacing"/>
        <w:jc w:val="both"/>
      </w:pPr>
    </w:p>
    <w:p w:rsidR="00C37704" w:rsidRDefault="00C37704" w:rsidP="00C37704">
      <w:pPr>
        <w:pStyle w:val="NoSpacing"/>
        <w:jc w:val="both"/>
      </w:pPr>
      <w:r w:rsidRPr="00914822">
        <w:rPr>
          <w:b/>
        </w:rPr>
        <w:t>Robert</w:t>
      </w:r>
      <w:r>
        <w:t>: Graag gedaan.</w:t>
      </w:r>
    </w:p>
    <w:p w:rsidR="00C37704" w:rsidRDefault="00C37704" w:rsidP="00C37704">
      <w:pPr>
        <w:pStyle w:val="NoSpacing"/>
        <w:jc w:val="both"/>
      </w:pPr>
    </w:p>
    <w:p w:rsidR="00C37704" w:rsidRPr="00914822" w:rsidRDefault="00C37704" w:rsidP="00C37704">
      <w:pPr>
        <w:pStyle w:val="NoSpacing"/>
        <w:jc w:val="both"/>
      </w:pPr>
      <w:r>
        <w:rPr>
          <w:b/>
        </w:rPr>
        <w:t>Linda:</w:t>
      </w:r>
      <w:r>
        <w:t xml:space="preserve"> Uh, ik ga eerst, ik zal eerst even zeggen welke onderwerpen aanbod komen. Eerst even over de eigen vereniging Jong Arcen, daarna over SVArcen, over de verenigingsmanager zelf, de maatschappelijke meerwaarde een stukje en dan nog het financiële gedeelte. Zou je jezelf eerst even kort willen voorstellen en wat jouw taak is bij SVArcen? </w:t>
      </w:r>
    </w:p>
    <w:p w:rsidR="00C37704" w:rsidRDefault="00C37704" w:rsidP="00C37704">
      <w:pPr>
        <w:pStyle w:val="NoSpacing"/>
        <w:jc w:val="both"/>
      </w:pPr>
    </w:p>
    <w:p w:rsidR="00C37704" w:rsidRDefault="00C37704" w:rsidP="00C37704">
      <w:pPr>
        <w:pStyle w:val="NoSpacing"/>
        <w:jc w:val="both"/>
      </w:pPr>
      <w:r w:rsidRPr="00914822">
        <w:rPr>
          <w:b/>
        </w:rPr>
        <w:t>Robert</w:t>
      </w:r>
      <w:r>
        <w:t xml:space="preserve">: Ik ben Robert Lagarde. Bij SVArcen ben ik gewoon algemeen bestuurslid. Ja, verder namens Jong Arcen zit ik bij SVArcen. </w:t>
      </w:r>
    </w:p>
    <w:p w:rsidR="00C37704" w:rsidRDefault="00C37704" w:rsidP="00C37704">
      <w:pPr>
        <w:pStyle w:val="NoSpacing"/>
        <w:jc w:val="both"/>
      </w:pPr>
    </w:p>
    <w:p w:rsidR="00C37704" w:rsidRPr="00914822" w:rsidRDefault="00C37704" w:rsidP="00C37704">
      <w:pPr>
        <w:pStyle w:val="NoSpacing"/>
        <w:jc w:val="both"/>
      </w:pPr>
      <w:r>
        <w:rPr>
          <w:b/>
        </w:rPr>
        <w:t>Linda:</w:t>
      </w:r>
      <w:r>
        <w:t xml:space="preserve"> Oké. Dan over de eigen vereniging. Hoe staat het met de vereniging op dit moment voor? </w:t>
      </w:r>
    </w:p>
    <w:p w:rsidR="00C37704" w:rsidRDefault="00C37704" w:rsidP="00C37704">
      <w:pPr>
        <w:pStyle w:val="NoSpacing"/>
        <w:jc w:val="both"/>
      </w:pPr>
    </w:p>
    <w:p w:rsidR="00C37704" w:rsidRDefault="00C37704" w:rsidP="00C37704">
      <w:pPr>
        <w:pStyle w:val="NoSpacing"/>
        <w:jc w:val="both"/>
      </w:pPr>
      <w:r w:rsidRPr="00914822">
        <w:rPr>
          <w:b/>
        </w:rPr>
        <w:t>Robert</w:t>
      </w:r>
      <w:r>
        <w:t xml:space="preserve">: Uhm, ja, redelijk positief. We kunnen wat meer jeugdleden gebruiken, maar dat zal iedere vereniging wel hebben en ook qua leiding mag er ook wat bij. Maar op dit moment kunnen we heel goed rondkomen nog. We hebben geen vacatures gelukkig in het bestuur, dat is allemaal gedekt. Dus dat wel een van belangrijkste dingen. En we kunnen clubavonden draaien voor de jeugd. Dus dat is ook geregeld. Maar als er iemand uit valt is het wel gelijk krab aan, dan moet er bij geschakeld worden of iemand van de reserve er bij springt. </w:t>
      </w:r>
    </w:p>
    <w:p w:rsidR="00C37704" w:rsidRDefault="00C37704" w:rsidP="00C37704">
      <w:pPr>
        <w:pStyle w:val="NoSpacing"/>
        <w:jc w:val="both"/>
      </w:pPr>
    </w:p>
    <w:p w:rsidR="00C37704" w:rsidRPr="00914822" w:rsidRDefault="00C37704" w:rsidP="00C37704">
      <w:pPr>
        <w:pStyle w:val="NoSpacing"/>
        <w:jc w:val="both"/>
      </w:pPr>
      <w:r>
        <w:rPr>
          <w:b/>
        </w:rPr>
        <w:t>Linda:</w:t>
      </w:r>
      <w:r>
        <w:t xml:space="preserve"> Dus nu gaat het op zich wel goed, jullie kunnen net alles regelen?</w:t>
      </w:r>
    </w:p>
    <w:p w:rsidR="00C37704" w:rsidRDefault="00C37704" w:rsidP="00C37704">
      <w:pPr>
        <w:pStyle w:val="NoSpacing"/>
        <w:jc w:val="both"/>
      </w:pPr>
    </w:p>
    <w:p w:rsidR="00C37704" w:rsidRDefault="00C37704" w:rsidP="00C37704">
      <w:pPr>
        <w:pStyle w:val="NoSpacing"/>
        <w:jc w:val="both"/>
      </w:pPr>
      <w:r w:rsidRPr="00914822">
        <w:rPr>
          <w:b/>
        </w:rPr>
        <w:t>Robert</w:t>
      </w:r>
      <w:r>
        <w:t>: Ja, ja.</w:t>
      </w:r>
    </w:p>
    <w:p w:rsidR="00C37704" w:rsidRDefault="00C37704" w:rsidP="00C37704">
      <w:pPr>
        <w:pStyle w:val="NoSpacing"/>
        <w:jc w:val="both"/>
      </w:pPr>
    </w:p>
    <w:p w:rsidR="00C37704" w:rsidRPr="00914822" w:rsidRDefault="00C37704" w:rsidP="00C37704">
      <w:pPr>
        <w:pStyle w:val="NoSpacing"/>
        <w:tabs>
          <w:tab w:val="left" w:pos="3855"/>
        </w:tabs>
        <w:jc w:val="both"/>
      </w:pPr>
      <w:r>
        <w:rPr>
          <w:b/>
        </w:rPr>
        <w:t>Linda:</w:t>
      </w:r>
      <w:r>
        <w:t xml:space="preserve"> Stel dat er iemand uitvalt dan is het lastiger. Het gaat wel goed qua alles organiseren, maar waar het beter kan is net iets meer vrijwilligers en leden er bij.</w:t>
      </w:r>
    </w:p>
    <w:p w:rsidR="00C37704" w:rsidRDefault="00C37704" w:rsidP="00C37704">
      <w:pPr>
        <w:pStyle w:val="NoSpacing"/>
        <w:jc w:val="both"/>
      </w:pPr>
    </w:p>
    <w:p w:rsidR="00C37704" w:rsidRDefault="00C37704" w:rsidP="00C37704">
      <w:pPr>
        <w:pStyle w:val="NoSpacing"/>
        <w:jc w:val="both"/>
      </w:pPr>
      <w:r w:rsidRPr="00914822">
        <w:rPr>
          <w:b/>
        </w:rPr>
        <w:t>Robert</w:t>
      </w:r>
      <w:r>
        <w:t xml:space="preserve">: Ja. </w:t>
      </w:r>
    </w:p>
    <w:p w:rsidR="00C37704" w:rsidRDefault="00C37704" w:rsidP="00C37704">
      <w:pPr>
        <w:pStyle w:val="NoSpacing"/>
        <w:jc w:val="both"/>
      </w:pPr>
    </w:p>
    <w:p w:rsidR="00C37704" w:rsidRPr="00914822" w:rsidRDefault="00C37704" w:rsidP="00C37704">
      <w:pPr>
        <w:pStyle w:val="NoSpacing"/>
        <w:jc w:val="both"/>
      </w:pPr>
      <w:r>
        <w:rPr>
          <w:b/>
        </w:rPr>
        <w:t>Linda:</w:t>
      </w:r>
      <w:r>
        <w:t xml:space="preserve"> Oké. En uh wat zijn de kosten van de contributie op dit moment? </w:t>
      </w:r>
    </w:p>
    <w:p w:rsidR="00C37704" w:rsidRDefault="00C37704" w:rsidP="00C37704">
      <w:pPr>
        <w:pStyle w:val="NoSpacing"/>
        <w:jc w:val="both"/>
      </w:pPr>
    </w:p>
    <w:p w:rsidR="00C37704" w:rsidRDefault="00C37704" w:rsidP="00C37704">
      <w:pPr>
        <w:pStyle w:val="NoSpacing"/>
        <w:jc w:val="both"/>
      </w:pPr>
      <w:r w:rsidRPr="00914822">
        <w:rPr>
          <w:b/>
        </w:rPr>
        <w:t>Robert</w:t>
      </w:r>
      <w:r>
        <w:t xml:space="preserve">: Uh, ik gok volgens mij tachtig euro. </w:t>
      </w:r>
    </w:p>
    <w:p w:rsidR="00C37704" w:rsidRDefault="00C37704" w:rsidP="00C37704">
      <w:pPr>
        <w:pStyle w:val="NoSpacing"/>
        <w:jc w:val="both"/>
      </w:pPr>
    </w:p>
    <w:p w:rsidR="00C37704" w:rsidRPr="00914822" w:rsidRDefault="00C37704" w:rsidP="00C37704">
      <w:pPr>
        <w:pStyle w:val="NoSpacing"/>
        <w:jc w:val="both"/>
      </w:pPr>
      <w:r>
        <w:rPr>
          <w:b/>
        </w:rPr>
        <w:t>Linda:</w:t>
      </w:r>
      <w:r>
        <w:t xml:space="preserve"> Oké. Is dat dan voor het hele jaar?</w:t>
      </w:r>
    </w:p>
    <w:p w:rsidR="00C37704" w:rsidRDefault="00C37704" w:rsidP="00C37704">
      <w:pPr>
        <w:pStyle w:val="NoSpacing"/>
        <w:jc w:val="both"/>
      </w:pPr>
    </w:p>
    <w:p w:rsidR="00C37704" w:rsidRDefault="00C37704" w:rsidP="00C37704">
      <w:pPr>
        <w:pStyle w:val="NoSpacing"/>
        <w:jc w:val="both"/>
      </w:pPr>
      <w:r w:rsidRPr="00914822">
        <w:rPr>
          <w:b/>
        </w:rPr>
        <w:t>Robert</w:t>
      </w:r>
      <w:r>
        <w:t xml:space="preserve">: Dat is voor het hele jaar, dan komt er nog wel het kampgeld bij. </w:t>
      </w:r>
    </w:p>
    <w:p w:rsidR="00C37704" w:rsidRDefault="00C37704" w:rsidP="00C37704">
      <w:pPr>
        <w:pStyle w:val="NoSpacing"/>
        <w:jc w:val="both"/>
      </w:pPr>
    </w:p>
    <w:p w:rsidR="00C37704" w:rsidRPr="00914822" w:rsidRDefault="00C37704" w:rsidP="00C37704">
      <w:pPr>
        <w:pStyle w:val="NoSpacing"/>
        <w:jc w:val="both"/>
      </w:pPr>
      <w:r>
        <w:rPr>
          <w:b/>
        </w:rPr>
        <w:t>Linda:</w:t>
      </w:r>
      <w:r>
        <w:t xml:space="preserve"> Ah, oké. Wat doen de leden het hele jaar door? Wat kunnen ze doen? </w:t>
      </w:r>
    </w:p>
    <w:p w:rsidR="00C37704" w:rsidRDefault="00C37704" w:rsidP="00C37704">
      <w:pPr>
        <w:pStyle w:val="NoSpacing"/>
        <w:jc w:val="both"/>
      </w:pPr>
    </w:p>
    <w:p w:rsidR="00C37704" w:rsidRDefault="00C37704" w:rsidP="00C37704">
      <w:pPr>
        <w:pStyle w:val="NoSpacing"/>
        <w:jc w:val="both"/>
      </w:pPr>
      <w:r w:rsidRPr="00914822">
        <w:rPr>
          <w:b/>
        </w:rPr>
        <w:t>Robert</w:t>
      </w:r>
      <w:r>
        <w:t xml:space="preserve">: Nou ze hebben iedere week een patrouille-avond, zoals wij dat noemen. Dus dan komen ze één avond naar de blokhut toe. Dan kunnen ze spellen doen, bordspellen, naar buiten of als het slecht weer is dan gaan ze binnen wat </w:t>
      </w:r>
      <w:proofErr w:type="gramStart"/>
      <w:r>
        <w:t xml:space="preserve">doen.  </w:t>
      </w:r>
      <w:proofErr w:type="gramEnd"/>
      <w:r>
        <w:t xml:space="preserve">Zoals ik al zei gamen, of voetballen kunnen ze, kun je dadelijk zien hoe groot de zaal is. </w:t>
      </w:r>
    </w:p>
    <w:p w:rsidR="00C37704" w:rsidRDefault="00C37704" w:rsidP="00C37704">
      <w:pPr>
        <w:pStyle w:val="NoSpacing"/>
        <w:jc w:val="both"/>
      </w:pPr>
    </w:p>
    <w:p w:rsidR="00C37704" w:rsidRPr="00914822" w:rsidRDefault="00C37704" w:rsidP="00C37704">
      <w:pPr>
        <w:pStyle w:val="NoSpacing"/>
        <w:jc w:val="both"/>
      </w:pPr>
      <w:r>
        <w:rPr>
          <w:b/>
        </w:rPr>
        <w:t>Linda:</w:t>
      </w:r>
      <w:r>
        <w:t xml:space="preserve"> Oké.</w:t>
      </w:r>
    </w:p>
    <w:p w:rsidR="00C37704" w:rsidRDefault="00C37704" w:rsidP="00C37704">
      <w:pPr>
        <w:pStyle w:val="NoSpacing"/>
        <w:jc w:val="both"/>
      </w:pPr>
    </w:p>
    <w:p w:rsidR="00C37704" w:rsidRDefault="00C37704" w:rsidP="00C37704">
      <w:pPr>
        <w:pStyle w:val="NoSpacing"/>
        <w:jc w:val="both"/>
      </w:pPr>
      <w:r w:rsidRPr="00914822">
        <w:rPr>
          <w:b/>
        </w:rPr>
        <w:t>Robert</w:t>
      </w:r>
      <w:r>
        <w:t xml:space="preserve">: En verder ze kunnen naar binnen of buiten. Ze mogen hun eigen inbreng doen van wat ze leuk vinden. De oudere jeugd daar hebben we boven ook een soort hangplek voor, dat ze dan gezellig een beetje op zichzelf kunnen zitten. Dan zit er nog een aparte televisie bij en zo. </w:t>
      </w:r>
    </w:p>
    <w:p w:rsidR="00C37704" w:rsidRDefault="00C37704" w:rsidP="00C37704">
      <w:pPr>
        <w:pStyle w:val="NoSpacing"/>
        <w:jc w:val="both"/>
      </w:pPr>
    </w:p>
    <w:p w:rsidR="00C37704" w:rsidRPr="00914822" w:rsidRDefault="00C37704" w:rsidP="00C37704">
      <w:pPr>
        <w:pStyle w:val="NoSpacing"/>
        <w:jc w:val="both"/>
      </w:pPr>
      <w:r>
        <w:rPr>
          <w:b/>
        </w:rPr>
        <w:t>Linda:</w:t>
      </w:r>
      <w:r>
        <w:t xml:space="preserve"> Oh </w:t>
      </w:r>
      <w:proofErr w:type="gramStart"/>
      <w:r>
        <w:t>kijk</w:t>
      </w:r>
      <w:proofErr w:type="gramEnd"/>
      <w:r>
        <w:t xml:space="preserve"> eens.</w:t>
      </w:r>
    </w:p>
    <w:p w:rsidR="00C37704" w:rsidRDefault="00C37704" w:rsidP="00C37704">
      <w:pPr>
        <w:pStyle w:val="NoSpacing"/>
        <w:jc w:val="both"/>
      </w:pPr>
    </w:p>
    <w:p w:rsidR="00C37704" w:rsidRDefault="00C37704" w:rsidP="00C37704">
      <w:pPr>
        <w:pStyle w:val="NoSpacing"/>
        <w:jc w:val="both"/>
      </w:pPr>
      <w:r w:rsidRPr="00914822">
        <w:rPr>
          <w:b/>
        </w:rPr>
        <w:t>Robert</w:t>
      </w:r>
      <w:r>
        <w:t xml:space="preserve">: En dan mogen ze helemaal zelf invullen. Voor de jongere wordt er wel een hele planning gemaakt op jaarbasis, dus het hele seizoen. Wat ze gaan doen. De jongste senior, zo noemen we die, die moet dus klaar gestoomd worden voor de kampen. Dus ze krijgen kookcursus, dat ze zelfstandig kunnen koken op kamp, knopen, mastworpen aan elkaar kunnen maken. Dat ze dingen aan elkaar kunnen sjorren. Ze worden dan voorbereid op de kampen. </w:t>
      </w:r>
    </w:p>
    <w:p w:rsidR="00C37704" w:rsidRDefault="00C37704" w:rsidP="00C37704">
      <w:pPr>
        <w:pStyle w:val="NoSpacing"/>
        <w:jc w:val="both"/>
      </w:pPr>
    </w:p>
    <w:p w:rsidR="00C37704" w:rsidRPr="000C577E" w:rsidRDefault="00C37704" w:rsidP="00C37704">
      <w:pPr>
        <w:pStyle w:val="NoSpacing"/>
        <w:jc w:val="both"/>
      </w:pPr>
      <w:r>
        <w:rPr>
          <w:b/>
        </w:rPr>
        <w:t>Linda:</w:t>
      </w:r>
      <w:r>
        <w:t xml:space="preserve"> Oké.</w:t>
      </w:r>
    </w:p>
    <w:p w:rsidR="00C37704" w:rsidRDefault="00C37704" w:rsidP="00C37704">
      <w:pPr>
        <w:pStyle w:val="NoSpacing"/>
        <w:jc w:val="both"/>
      </w:pPr>
    </w:p>
    <w:p w:rsidR="00C37704" w:rsidRDefault="00C37704" w:rsidP="00C37704">
      <w:pPr>
        <w:pStyle w:val="NoSpacing"/>
        <w:jc w:val="both"/>
      </w:pPr>
      <w:r w:rsidRPr="00914822">
        <w:rPr>
          <w:b/>
        </w:rPr>
        <w:t>Robert</w:t>
      </w:r>
      <w:r>
        <w:t>: Dat is eigenlijk het belangrijkste, wat ze zoal doen.</w:t>
      </w:r>
    </w:p>
    <w:p w:rsidR="00C37704" w:rsidRDefault="00C37704" w:rsidP="00C37704">
      <w:pPr>
        <w:pStyle w:val="NoSpacing"/>
        <w:jc w:val="both"/>
      </w:pPr>
    </w:p>
    <w:p w:rsidR="00C37704" w:rsidRPr="00914822" w:rsidRDefault="00C37704" w:rsidP="00C37704">
      <w:pPr>
        <w:pStyle w:val="NoSpacing"/>
        <w:jc w:val="both"/>
      </w:pPr>
      <w:r>
        <w:rPr>
          <w:b/>
        </w:rPr>
        <w:t>Linda:</w:t>
      </w:r>
      <w:r>
        <w:t xml:space="preserve"> Dus het meeste is toch wel iedere week gezellig samen.</w:t>
      </w:r>
    </w:p>
    <w:p w:rsidR="00C37704" w:rsidRDefault="00C37704" w:rsidP="00C37704">
      <w:pPr>
        <w:pStyle w:val="NoSpacing"/>
        <w:jc w:val="both"/>
      </w:pPr>
    </w:p>
    <w:p w:rsidR="00C37704" w:rsidRDefault="00C37704" w:rsidP="00C37704">
      <w:pPr>
        <w:pStyle w:val="NoSpacing"/>
        <w:jc w:val="both"/>
      </w:pPr>
      <w:r w:rsidRPr="00914822">
        <w:rPr>
          <w:b/>
        </w:rPr>
        <w:t>Robert</w:t>
      </w:r>
      <w:r>
        <w:t xml:space="preserve">: Iedere week, ja. Behalve buiten de vakanties, ja, vakanties zijn, dan hebben wij ook vakantie zeg maar. </w:t>
      </w:r>
    </w:p>
    <w:p w:rsidR="00C37704" w:rsidRDefault="00C37704" w:rsidP="00C37704">
      <w:pPr>
        <w:pStyle w:val="NoSpacing"/>
        <w:jc w:val="both"/>
      </w:pPr>
    </w:p>
    <w:p w:rsidR="00C37704" w:rsidRPr="00914822" w:rsidRDefault="00C37704" w:rsidP="00C37704">
      <w:pPr>
        <w:pStyle w:val="NoSpacing"/>
        <w:jc w:val="both"/>
      </w:pPr>
      <w:r>
        <w:rPr>
          <w:b/>
        </w:rPr>
        <w:t>Linda:</w:t>
      </w:r>
      <w:r>
        <w:t xml:space="preserve"> Oké. En uhm hoeveel leden heeft de vereniging op dit moment? </w:t>
      </w:r>
    </w:p>
    <w:p w:rsidR="00C37704" w:rsidRDefault="00C37704" w:rsidP="00C37704">
      <w:pPr>
        <w:pStyle w:val="NoSpacing"/>
        <w:jc w:val="both"/>
      </w:pPr>
    </w:p>
    <w:p w:rsidR="00C37704" w:rsidRDefault="00C37704" w:rsidP="00C37704">
      <w:pPr>
        <w:pStyle w:val="NoSpacing"/>
        <w:jc w:val="both"/>
      </w:pPr>
      <w:r w:rsidRPr="00914822">
        <w:rPr>
          <w:b/>
        </w:rPr>
        <w:t>Robert</w:t>
      </w:r>
      <w:r>
        <w:t xml:space="preserve">: Op dit moment hebben we 25 junioren, dat is dan van 7 tot 12. En ongeveer hetzelfde, ongeveer 20-25 senioren, dat is dan tot 18 jaar. </w:t>
      </w:r>
    </w:p>
    <w:p w:rsidR="00C37704" w:rsidRDefault="00C37704" w:rsidP="00C37704">
      <w:pPr>
        <w:pStyle w:val="NoSpacing"/>
        <w:jc w:val="both"/>
      </w:pPr>
    </w:p>
    <w:p w:rsidR="00C37704" w:rsidRPr="00914822" w:rsidRDefault="00C37704" w:rsidP="00C37704">
      <w:pPr>
        <w:pStyle w:val="NoSpacing"/>
        <w:jc w:val="both"/>
      </w:pPr>
      <w:r>
        <w:rPr>
          <w:b/>
        </w:rPr>
        <w:t>Linda:</w:t>
      </w:r>
      <w:r>
        <w:t xml:space="preserve"> Oké.</w:t>
      </w:r>
    </w:p>
    <w:p w:rsidR="00C37704" w:rsidRDefault="00C37704" w:rsidP="00C37704">
      <w:pPr>
        <w:pStyle w:val="NoSpacing"/>
        <w:jc w:val="both"/>
      </w:pPr>
    </w:p>
    <w:p w:rsidR="00C37704" w:rsidRDefault="00C37704" w:rsidP="00C37704">
      <w:pPr>
        <w:pStyle w:val="NoSpacing"/>
        <w:jc w:val="both"/>
      </w:pPr>
      <w:r w:rsidRPr="00914822">
        <w:rPr>
          <w:b/>
        </w:rPr>
        <w:t>Robert</w:t>
      </w:r>
      <w:r>
        <w:t xml:space="preserve">: Dus </w:t>
      </w:r>
      <w:proofErr w:type="gramStart"/>
      <w:r>
        <w:t>zeg</w:t>
      </w:r>
      <w:proofErr w:type="gramEnd"/>
      <w:r>
        <w:t xml:space="preserve"> een kleine 50 leden en dan hebben we nog een 30 kaderleden, stafleden, zoals wij die noemen. De leiding </w:t>
      </w:r>
      <w:proofErr w:type="gramStart"/>
      <w:r>
        <w:t>zeg</w:t>
      </w:r>
      <w:proofErr w:type="gramEnd"/>
      <w:r>
        <w:t xml:space="preserve"> maar. </w:t>
      </w:r>
    </w:p>
    <w:p w:rsidR="00C37704" w:rsidRDefault="00C37704" w:rsidP="00C37704">
      <w:pPr>
        <w:pStyle w:val="NoSpacing"/>
        <w:jc w:val="both"/>
      </w:pPr>
    </w:p>
    <w:p w:rsidR="00C37704" w:rsidRPr="00914822" w:rsidRDefault="00C37704" w:rsidP="00C37704">
      <w:pPr>
        <w:pStyle w:val="NoSpacing"/>
        <w:jc w:val="both"/>
      </w:pPr>
      <w:r>
        <w:rPr>
          <w:b/>
        </w:rPr>
        <w:t>Linda:</w:t>
      </w:r>
      <w:r>
        <w:t xml:space="preserve"> Oh zo de leiding. </w:t>
      </w:r>
    </w:p>
    <w:p w:rsidR="00C37704" w:rsidRDefault="00C37704" w:rsidP="00C37704">
      <w:pPr>
        <w:pStyle w:val="NoSpacing"/>
        <w:jc w:val="both"/>
      </w:pPr>
    </w:p>
    <w:p w:rsidR="00C37704" w:rsidRDefault="00C37704" w:rsidP="00C37704">
      <w:pPr>
        <w:pStyle w:val="NoSpacing"/>
        <w:jc w:val="both"/>
      </w:pPr>
      <w:r w:rsidRPr="00914822">
        <w:rPr>
          <w:b/>
        </w:rPr>
        <w:t>Robert</w:t>
      </w:r>
      <w:r>
        <w:t>: Ja.</w:t>
      </w:r>
    </w:p>
    <w:p w:rsidR="00C37704" w:rsidRDefault="00C37704" w:rsidP="00C37704">
      <w:pPr>
        <w:pStyle w:val="NoSpacing"/>
        <w:jc w:val="both"/>
      </w:pPr>
    </w:p>
    <w:p w:rsidR="00C37704" w:rsidRPr="00914822" w:rsidRDefault="00C37704" w:rsidP="00C37704">
      <w:pPr>
        <w:pStyle w:val="NoSpacing"/>
        <w:jc w:val="both"/>
      </w:pPr>
      <w:r>
        <w:rPr>
          <w:b/>
        </w:rPr>
        <w:t>Linda:</w:t>
      </w:r>
      <w:r>
        <w:t xml:space="preserve"> Oké en zijn er naast het kamp nog andere activiteiten elk jaar die terug komen?</w:t>
      </w:r>
    </w:p>
    <w:p w:rsidR="00C37704" w:rsidRDefault="00C37704" w:rsidP="00C37704">
      <w:pPr>
        <w:pStyle w:val="NoSpacing"/>
        <w:jc w:val="both"/>
      </w:pPr>
    </w:p>
    <w:p w:rsidR="00C37704" w:rsidRDefault="00C37704" w:rsidP="00C37704">
      <w:pPr>
        <w:pStyle w:val="NoSpacing"/>
        <w:jc w:val="both"/>
      </w:pPr>
      <w:r w:rsidRPr="00914822">
        <w:rPr>
          <w:b/>
        </w:rPr>
        <w:t>Robert</w:t>
      </w:r>
      <w:r>
        <w:t xml:space="preserve">: Nou, je ziet toevallig al buiten hangen NL doet. </w:t>
      </w:r>
    </w:p>
    <w:p w:rsidR="00C37704" w:rsidRDefault="00C37704" w:rsidP="00C37704">
      <w:pPr>
        <w:pStyle w:val="NoSpacing"/>
        <w:jc w:val="both"/>
      </w:pPr>
    </w:p>
    <w:p w:rsidR="00C37704" w:rsidRPr="00914822" w:rsidRDefault="00C37704" w:rsidP="00C37704">
      <w:pPr>
        <w:pStyle w:val="NoSpacing"/>
        <w:jc w:val="both"/>
      </w:pPr>
      <w:r>
        <w:rPr>
          <w:b/>
        </w:rPr>
        <w:t>Linda:</w:t>
      </w:r>
      <w:r>
        <w:t xml:space="preserve"> Ja ik zag het inderdaad net.</w:t>
      </w:r>
    </w:p>
    <w:p w:rsidR="00C37704" w:rsidRDefault="00C37704" w:rsidP="00C37704">
      <w:pPr>
        <w:pStyle w:val="NoSpacing"/>
        <w:jc w:val="both"/>
      </w:pPr>
    </w:p>
    <w:p w:rsidR="00C37704" w:rsidRDefault="00C37704" w:rsidP="00C37704">
      <w:pPr>
        <w:pStyle w:val="NoSpacing"/>
        <w:jc w:val="both"/>
      </w:pPr>
      <w:r w:rsidRPr="00914822">
        <w:rPr>
          <w:b/>
        </w:rPr>
        <w:t>Robert</w:t>
      </w:r>
      <w:r>
        <w:t xml:space="preserve">: Dat houdt in, daar doen we ieder jaar aan mee, vragen we ook ieder jaar een bijdrage aan. Daar hebben we al veel leuke projecten mee kunnen doen, met dat geld. Dan hebben we nog met andere verenigingen samen uh rollebol, dat is een spel dag voor de jongste. Dat wordt dan om toerbeurten bij de organiserende verenigingen gedaan, het zijn zes verenigingen. </w:t>
      </w:r>
    </w:p>
    <w:p w:rsidR="00C37704" w:rsidRDefault="00C37704" w:rsidP="00C37704">
      <w:pPr>
        <w:pStyle w:val="NoSpacing"/>
        <w:jc w:val="both"/>
      </w:pPr>
    </w:p>
    <w:p w:rsidR="00C37704" w:rsidRPr="00914822" w:rsidRDefault="00C37704" w:rsidP="00C37704">
      <w:pPr>
        <w:pStyle w:val="NoSpacing"/>
        <w:jc w:val="both"/>
      </w:pPr>
      <w:r>
        <w:rPr>
          <w:b/>
        </w:rPr>
        <w:t>Linda:</w:t>
      </w:r>
      <w:r>
        <w:t xml:space="preserve"> Oké </w:t>
      </w:r>
    </w:p>
    <w:p w:rsidR="00C37704" w:rsidRDefault="00C37704" w:rsidP="00C37704">
      <w:pPr>
        <w:pStyle w:val="NoSpacing"/>
        <w:jc w:val="both"/>
      </w:pPr>
    </w:p>
    <w:p w:rsidR="00C37704" w:rsidRDefault="00C37704" w:rsidP="00C37704">
      <w:pPr>
        <w:pStyle w:val="NoSpacing"/>
        <w:jc w:val="both"/>
      </w:pPr>
      <w:r w:rsidRPr="00914822">
        <w:rPr>
          <w:b/>
        </w:rPr>
        <w:t>Robert</w:t>
      </w:r>
      <w:r>
        <w:t>: Nog meer extra dingen? Koningsdag doen we mee organiseren. Dus dan kunnen we veel spullen leveren. Een van de belangrijkste wel hebben denk ik.</w:t>
      </w:r>
    </w:p>
    <w:p w:rsidR="00C37704" w:rsidRDefault="00C37704" w:rsidP="00C37704">
      <w:pPr>
        <w:pStyle w:val="NoSpacing"/>
        <w:jc w:val="both"/>
      </w:pPr>
    </w:p>
    <w:p w:rsidR="00C37704" w:rsidRPr="00914822" w:rsidRDefault="00C37704" w:rsidP="00C37704">
      <w:pPr>
        <w:pStyle w:val="NoSpacing"/>
        <w:jc w:val="both"/>
      </w:pPr>
      <w:r>
        <w:rPr>
          <w:b/>
        </w:rPr>
        <w:t>Linda:</w:t>
      </w:r>
      <w:r>
        <w:t xml:space="preserve"> Ja, oké. Dus in ieder geval wel genoeg te doen het hele jaar?</w:t>
      </w:r>
    </w:p>
    <w:p w:rsidR="00C37704" w:rsidRDefault="00C37704" w:rsidP="00C37704">
      <w:pPr>
        <w:pStyle w:val="NoSpacing"/>
        <w:jc w:val="both"/>
      </w:pPr>
    </w:p>
    <w:p w:rsidR="00C37704" w:rsidRDefault="00C37704" w:rsidP="00C37704">
      <w:pPr>
        <w:pStyle w:val="NoSpacing"/>
        <w:jc w:val="both"/>
      </w:pPr>
      <w:r w:rsidRPr="00914822">
        <w:rPr>
          <w:b/>
        </w:rPr>
        <w:lastRenderedPageBreak/>
        <w:t>Robert</w:t>
      </w:r>
      <w:r>
        <w:t>: Ja, soms denk ik wel eens dat ze uh menen dat het te veel wordt en dan kun je het ook merken aan de aanmeldingen, dan denken ze even rustig aan of komt die maand heel veel te doen en dan moeten ze keuzes maken.</w:t>
      </w:r>
    </w:p>
    <w:p w:rsidR="00C37704" w:rsidRDefault="00C37704" w:rsidP="00C37704">
      <w:pPr>
        <w:pStyle w:val="NoSpacing"/>
        <w:jc w:val="both"/>
      </w:pPr>
    </w:p>
    <w:p w:rsidR="00C37704" w:rsidRDefault="00C37704" w:rsidP="00C37704">
      <w:pPr>
        <w:pStyle w:val="NoSpacing"/>
        <w:jc w:val="both"/>
      </w:pPr>
      <w:r>
        <w:rPr>
          <w:b/>
        </w:rPr>
        <w:t>Linda:</w:t>
      </w:r>
      <w:r>
        <w:t xml:space="preserve"> Ja is ook vaak. </w:t>
      </w:r>
    </w:p>
    <w:p w:rsidR="00C37704" w:rsidRDefault="00C37704" w:rsidP="00C37704">
      <w:pPr>
        <w:pStyle w:val="NoSpacing"/>
        <w:jc w:val="both"/>
      </w:pPr>
    </w:p>
    <w:p w:rsidR="00C37704" w:rsidRDefault="00C37704" w:rsidP="00C37704">
      <w:pPr>
        <w:pStyle w:val="NoSpacing"/>
        <w:jc w:val="both"/>
      </w:pPr>
      <w:r w:rsidRPr="00914822">
        <w:rPr>
          <w:b/>
        </w:rPr>
        <w:t>Robert</w:t>
      </w:r>
      <w:r>
        <w:t xml:space="preserve">: Logisch, ja. </w:t>
      </w:r>
    </w:p>
    <w:p w:rsidR="00C37704" w:rsidRDefault="00C37704" w:rsidP="00C37704">
      <w:pPr>
        <w:pStyle w:val="NoSpacing"/>
        <w:jc w:val="both"/>
      </w:pPr>
    </w:p>
    <w:p w:rsidR="00C37704" w:rsidRPr="00914822" w:rsidRDefault="00C37704" w:rsidP="00C37704">
      <w:pPr>
        <w:pStyle w:val="NoSpacing"/>
        <w:jc w:val="both"/>
      </w:pPr>
      <w:r>
        <w:rPr>
          <w:b/>
        </w:rPr>
        <w:t>Linda:</w:t>
      </w:r>
      <w:r>
        <w:t xml:space="preserve"> Wordt dan altijd een afweging gemaakt, waar ze wel of niet naar toe willen. Uhm met welke andere partijen heeft de vereniging te maken? </w:t>
      </w:r>
    </w:p>
    <w:p w:rsidR="00C37704" w:rsidRDefault="00C37704" w:rsidP="00C37704">
      <w:pPr>
        <w:pStyle w:val="NoSpacing"/>
        <w:jc w:val="both"/>
      </w:pPr>
    </w:p>
    <w:p w:rsidR="00C37704" w:rsidRDefault="00C37704" w:rsidP="00C37704">
      <w:pPr>
        <w:pStyle w:val="NoSpacing"/>
        <w:jc w:val="both"/>
      </w:pPr>
      <w:r w:rsidRPr="00914822">
        <w:rPr>
          <w:b/>
        </w:rPr>
        <w:t>Robert</w:t>
      </w:r>
      <w:r>
        <w:t xml:space="preserve">: Ja, binnen met SVA? Het voornaamste en dan daarbuiten is nog jeugdwerk Limburg. Daar zijn wij bij aangesloten. Ja, en natuurlijk de gemeente en alle andere externe partijen zeg maar. </w:t>
      </w:r>
    </w:p>
    <w:p w:rsidR="00C37704" w:rsidRDefault="00C37704" w:rsidP="00C37704">
      <w:pPr>
        <w:pStyle w:val="NoSpacing"/>
        <w:jc w:val="both"/>
      </w:pPr>
    </w:p>
    <w:p w:rsidR="00C37704" w:rsidRPr="00914822" w:rsidRDefault="00C37704" w:rsidP="00C37704">
      <w:pPr>
        <w:pStyle w:val="NoSpacing"/>
        <w:jc w:val="both"/>
      </w:pPr>
      <w:r>
        <w:rPr>
          <w:b/>
        </w:rPr>
        <w:t>Linda:</w:t>
      </w:r>
      <w:r>
        <w:t xml:space="preserve"> Uhu. En externe partijen, zoals? </w:t>
      </w:r>
    </w:p>
    <w:p w:rsidR="00C37704" w:rsidRDefault="00C37704" w:rsidP="00C37704">
      <w:pPr>
        <w:pStyle w:val="NoSpacing"/>
        <w:jc w:val="both"/>
      </w:pPr>
    </w:p>
    <w:p w:rsidR="00C37704" w:rsidRDefault="00C37704" w:rsidP="00C37704">
      <w:pPr>
        <w:pStyle w:val="NoSpacing"/>
        <w:jc w:val="both"/>
      </w:pPr>
      <w:r w:rsidRPr="00914822">
        <w:rPr>
          <w:b/>
        </w:rPr>
        <w:t>Robert</w:t>
      </w:r>
      <w:r>
        <w:t xml:space="preserve">: Ja, dan denk ik meer aan uh de energie en noem maar op. Wat we allemaal zelf moeten verzorgen. </w:t>
      </w:r>
    </w:p>
    <w:p w:rsidR="00C37704" w:rsidRDefault="00C37704" w:rsidP="00C37704">
      <w:pPr>
        <w:pStyle w:val="NoSpacing"/>
        <w:jc w:val="both"/>
      </w:pPr>
    </w:p>
    <w:p w:rsidR="00C37704" w:rsidRPr="00914822" w:rsidRDefault="00C37704" w:rsidP="00C37704">
      <w:pPr>
        <w:pStyle w:val="NoSpacing"/>
        <w:jc w:val="both"/>
      </w:pPr>
      <w:r>
        <w:rPr>
          <w:b/>
        </w:rPr>
        <w:t>Linda:</w:t>
      </w:r>
      <w:r>
        <w:t xml:space="preserve"> Oh ja, op die manier. Dus </w:t>
      </w:r>
      <w:proofErr w:type="gramStart"/>
      <w:r>
        <w:t>met name</w:t>
      </w:r>
      <w:proofErr w:type="gramEnd"/>
      <w:r>
        <w:t xml:space="preserve"> vooral SVArcen, de gemeente en alle verenigingen?</w:t>
      </w:r>
    </w:p>
    <w:p w:rsidR="00C37704" w:rsidRDefault="00C37704" w:rsidP="00C37704">
      <w:pPr>
        <w:pStyle w:val="NoSpacing"/>
        <w:jc w:val="both"/>
      </w:pPr>
    </w:p>
    <w:p w:rsidR="00C37704" w:rsidRDefault="00C37704" w:rsidP="00C37704">
      <w:pPr>
        <w:pStyle w:val="NoSpacing"/>
        <w:jc w:val="both"/>
      </w:pPr>
      <w:r w:rsidRPr="00914822">
        <w:rPr>
          <w:b/>
        </w:rPr>
        <w:t>Robert</w:t>
      </w:r>
      <w:r>
        <w:t xml:space="preserve">: Ja. </w:t>
      </w:r>
    </w:p>
    <w:p w:rsidR="00C37704" w:rsidRDefault="00C37704" w:rsidP="00C37704">
      <w:pPr>
        <w:pStyle w:val="NoSpacing"/>
        <w:jc w:val="both"/>
      </w:pPr>
    </w:p>
    <w:p w:rsidR="00C37704" w:rsidRPr="00914822" w:rsidRDefault="00C37704" w:rsidP="00C37704">
      <w:pPr>
        <w:pStyle w:val="NoSpacing"/>
        <w:jc w:val="both"/>
      </w:pPr>
      <w:r>
        <w:rPr>
          <w:b/>
        </w:rPr>
        <w:t>Linda:</w:t>
      </w:r>
      <w:r>
        <w:t xml:space="preserve"> Oké.</w:t>
      </w:r>
    </w:p>
    <w:p w:rsidR="00C37704" w:rsidRDefault="00C37704" w:rsidP="00C37704">
      <w:pPr>
        <w:pStyle w:val="NoSpacing"/>
        <w:jc w:val="both"/>
      </w:pPr>
    </w:p>
    <w:p w:rsidR="00C37704" w:rsidRDefault="00C37704" w:rsidP="00C37704">
      <w:pPr>
        <w:pStyle w:val="NoSpacing"/>
        <w:jc w:val="both"/>
      </w:pPr>
      <w:r w:rsidRPr="00914822">
        <w:rPr>
          <w:b/>
        </w:rPr>
        <w:t>Robert</w:t>
      </w:r>
      <w:r>
        <w:t xml:space="preserve">: Ja en andere verenigingen in Arcen waar we spullen aan uitlenen of waar we iets wederzijds iets kunnen doen voor elkaar. </w:t>
      </w:r>
    </w:p>
    <w:p w:rsidR="00C37704" w:rsidRDefault="00C37704" w:rsidP="00C37704">
      <w:pPr>
        <w:pStyle w:val="NoSpacing"/>
        <w:jc w:val="both"/>
      </w:pPr>
    </w:p>
    <w:p w:rsidR="00C37704" w:rsidRPr="00914822" w:rsidRDefault="00C37704" w:rsidP="00C37704">
      <w:pPr>
        <w:pStyle w:val="NoSpacing"/>
        <w:jc w:val="both"/>
      </w:pPr>
      <w:r>
        <w:rPr>
          <w:b/>
        </w:rPr>
        <w:t>Linda:</w:t>
      </w:r>
      <w:r>
        <w:t xml:space="preserve"> Maar daar hebben jullie dan ook wel een goede band mee, met de andere verenigingen?</w:t>
      </w:r>
    </w:p>
    <w:p w:rsidR="00C37704" w:rsidRDefault="00C37704" w:rsidP="00C37704">
      <w:pPr>
        <w:pStyle w:val="NoSpacing"/>
        <w:jc w:val="both"/>
      </w:pPr>
    </w:p>
    <w:p w:rsidR="00C37704" w:rsidRDefault="00C37704" w:rsidP="00C37704">
      <w:pPr>
        <w:pStyle w:val="NoSpacing"/>
        <w:jc w:val="both"/>
      </w:pPr>
      <w:r w:rsidRPr="00914822">
        <w:rPr>
          <w:b/>
        </w:rPr>
        <w:t>Robert</w:t>
      </w:r>
      <w:r>
        <w:t xml:space="preserve">: Ja. </w:t>
      </w:r>
    </w:p>
    <w:p w:rsidR="00C37704" w:rsidRDefault="00C37704" w:rsidP="00C37704">
      <w:pPr>
        <w:pStyle w:val="NoSpacing"/>
        <w:jc w:val="both"/>
      </w:pPr>
    </w:p>
    <w:p w:rsidR="00C37704" w:rsidRPr="00914822" w:rsidRDefault="00C37704" w:rsidP="00C37704">
      <w:pPr>
        <w:pStyle w:val="NoSpacing"/>
        <w:jc w:val="both"/>
      </w:pPr>
      <w:r>
        <w:rPr>
          <w:b/>
        </w:rPr>
        <w:t>Linda:</w:t>
      </w:r>
      <w:r>
        <w:t xml:space="preserve"> Aangezien jullie best wel redelijk veel spullen hebben.</w:t>
      </w:r>
    </w:p>
    <w:p w:rsidR="00C37704" w:rsidRDefault="00C37704" w:rsidP="00C37704">
      <w:pPr>
        <w:pStyle w:val="NoSpacing"/>
        <w:jc w:val="both"/>
      </w:pPr>
    </w:p>
    <w:p w:rsidR="00C37704" w:rsidRDefault="00C37704" w:rsidP="00C37704">
      <w:pPr>
        <w:pStyle w:val="NoSpacing"/>
        <w:jc w:val="both"/>
      </w:pPr>
      <w:r w:rsidRPr="00914822">
        <w:rPr>
          <w:b/>
        </w:rPr>
        <w:t>Robert</w:t>
      </w:r>
      <w:r>
        <w:t>: Ja, daar weten ze ons altijd wel in te vinden.</w:t>
      </w:r>
    </w:p>
    <w:p w:rsidR="00C37704" w:rsidRDefault="00C37704" w:rsidP="00C37704">
      <w:pPr>
        <w:pStyle w:val="NoSpacing"/>
        <w:jc w:val="both"/>
      </w:pPr>
    </w:p>
    <w:p w:rsidR="00C37704" w:rsidRPr="00914822" w:rsidRDefault="00C37704" w:rsidP="00C37704">
      <w:pPr>
        <w:pStyle w:val="NoSpacing"/>
        <w:jc w:val="both"/>
      </w:pPr>
      <w:r>
        <w:rPr>
          <w:b/>
        </w:rPr>
        <w:t>Linda:</w:t>
      </w:r>
      <w:r>
        <w:t xml:space="preserve"> Dat denk ik ook wel. </w:t>
      </w:r>
    </w:p>
    <w:p w:rsidR="00C37704" w:rsidRDefault="00C37704" w:rsidP="00C37704">
      <w:pPr>
        <w:pStyle w:val="NoSpacing"/>
        <w:jc w:val="both"/>
      </w:pPr>
    </w:p>
    <w:p w:rsidR="00C37704" w:rsidRDefault="00C37704" w:rsidP="00C37704">
      <w:pPr>
        <w:pStyle w:val="NoSpacing"/>
        <w:jc w:val="both"/>
      </w:pPr>
      <w:r w:rsidRPr="00914822">
        <w:rPr>
          <w:b/>
        </w:rPr>
        <w:t>Robert</w:t>
      </w:r>
      <w:r>
        <w:t xml:space="preserve">: De school komt ook regelmatig spullen vragen, touwen en noem maar op. Zo’n dingen wat er dan gedaan wordt. </w:t>
      </w:r>
    </w:p>
    <w:p w:rsidR="00C37704" w:rsidRDefault="00C37704" w:rsidP="00C37704">
      <w:pPr>
        <w:pStyle w:val="NoSpacing"/>
        <w:jc w:val="both"/>
      </w:pPr>
    </w:p>
    <w:p w:rsidR="00C37704" w:rsidRPr="00914822" w:rsidRDefault="00C37704" w:rsidP="00C37704">
      <w:pPr>
        <w:pStyle w:val="NoSpacing"/>
        <w:jc w:val="both"/>
      </w:pPr>
      <w:r>
        <w:rPr>
          <w:b/>
        </w:rPr>
        <w:t>Linda:</w:t>
      </w:r>
      <w:r>
        <w:t xml:space="preserve"> Oké. En hoe is de relatie op dit moment met de vereniging en SVArcen? </w:t>
      </w:r>
    </w:p>
    <w:p w:rsidR="00C37704" w:rsidRDefault="00C37704" w:rsidP="00C37704">
      <w:pPr>
        <w:pStyle w:val="NoSpacing"/>
        <w:jc w:val="both"/>
      </w:pPr>
    </w:p>
    <w:p w:rsidR="00C37704" w:rsidRDefault="00C37704" w:rsidP="00C37704">
      <w:pPr>
        <w:pStyle w:val="NoSpacing"/>
        <w:jc w:val="both"/>
      </w:pPr>
      <w:r w:rsidRPr="00914822">
        <w:rPr>
          <w:b/>
        </w:rPr>
        <w:t>Robert</w:t>
      </w:r>
      <w:r>
        <w:t xml:space="preserve">: Uhm, dat ligt. Ik denk als je binnen het bestuur vraagt dat dan zeggen ze allemaal van we zien eigenlijk te weinig van wat er gebeurt en dat zien we eigenlijk overal wel terug. Kijk we hebben een gezamenlijke gedragsregels opgesteld, sanctiebeleid, kijk dat is leuk. Op papier is dat allemaal, maar ja in de praktijk. Sowieso is het hier al wat anders, als op een voetbalveld. Het gaat hier toch wat, hier kun je net iets meer zeggen. Normaal gesproken als er tegen een scheidsrechter, zeg maar, iets direct gestraft. </w:t>
      </w:r>
      <w:proofErr w:type="gramStart"/>
      <w:r>
        <w:t>Met name</w:t>
      </w:r>
      <w:proofErr w:type="gramEnd"/>
      <w:r>
        <w:t xml:space="preserve"> de jongens, die moeten zich soms uitleven dat merk je gewoon, dan komt de stress van de hele week er uit. En dan uh ja, kan er wel eens iets gezegd worden. Ja, dat moet ook kunnen, </w:t>
      </w:r>
      <w:r>
        <w:lastRenderedPageBreak/>
        <w:t xml:space="preserve">wij schipperen daar een beetje tussen door. </w:t>
      </w:r>
      <w:proofErr w:type="gramStart"/>
      <w:r>
        <w:t xml:space="preserve">Maar ja het is wel goed om die regels te hebben. </w:t>
      </w:r>
      <w:proofErr w:type="gramEnd"/>
      <w:r>
        <w:t>Dat is wel belangrijk. Toch handvaten om aan vast te houden.</w:t>
      </w:r>
    </w:p>
    <w:p w:rsidR="00C37704" w:rsidRDefault="00C37704" w:rsidP="00C37704">
      <w:pPr>
        <w:pStyle w:val="NoSpacing"/>
        <w:jc w:val="both"/>
      </w:pPr>
    </w:p>
    <w:p w:rsidR="00C37704" w:rsidRPr="00914822" w:rsidRDefault="00C37704" w:rsidP="00C37704">
      <w:pPr>
        <w:pStyle w:val="NoSpacing"/>
        <w:jc w:val="both"/>
      </w:pPr>
      <w:r>
        <w:rPr>
          <w:b/>
        </w:rPr>
        <w:t>Linda:</w:t>
      </w:r>
      <w:r>
        <w:t xml:space="preserve"> dus het is wel fijn dat al die regels er zijn. Dat jullie ergens aan vast kunnen houden. En verder nog iets anders wat goed gaat of niet goed gaat met die relatie? </w:t>
      </w:r>
    </w:p>
    <w:p w:rsidR="00C37704" w:rsidRDefault="00C37704" w:rsidP="00C37704">
      <w:pPr>
        <w:pStyle w:val="NoSpacing"/>
        <w:jc w:val="both"/>
      </w:pPr>
    </w:p>
    <w:p w:rsidR="00C37704" w:rsidRDefault="00C37704" w:rsidP="00C37704">
      <w:pPr>
        <w:pStyle w:val="NoSpacing"/>
        <w:jc w:val="both"/>
      </w:pPr>
      <w:r w:rsidRPr="00914822">
        <w:rPr>
          <w:b/>
        </w:rPr>
        <w:t>Robert</w:t>
      </w:r>
      <w:r>
        <w:t>: Ja, we merken ook de sport gaat altijd voor. Dus DEV en Flash die bepalen wanneer zij elftallen gaan trainen. Dus als dat bijvoorbeeld een dinsdagavond is en wij hebben normaal gesproken op die dinsdagavond, de clubavond voor die groep jonge. Ja, dan gaan ze naar het voetballen toe en moeten wij maar weer kijken hoe wij het oplossen.</w:t>
      </w:r>
    </w:p>
    <w:p w:rsidR="00C37704" w:rsidRDefault="00C37704" w:rsidP="00C37704">
      <w:pPr>
        <w:pStyle w:val="NoSpacing"/>
        <w:jc w:val="both"/>
      </w:pPr>
    </w:p>
    <w:p w:rsidR="00C37704" w:rsidRPr="00914822" w:rsidRDefault="00C37704" w:rsidP="00C37704">
      <w:pPr>
        <w:pStyle w:val="NoSpacing"/>
        <w:jc w:val="both"/>
      </w:pPr>
      <w:r>
        <w:rPr>
          <w:b/>
        </w:rPr>
        <w:t>Linda:</w:t>
      </w:r>
      <w:r>
        <w:t xml:space="preserve"> Oké, dus dat is niet helemaal goed afgestemd?</w:t>
      </w:r>
    </w:p>
    <w:p w:rsidR="00C37704" w:rsidRDefault="00C37704" w:rsidP="00C37704">
      <w:pPr>
        <w:pStyle w:val="NoSpacing"/>
        <w:jc w:val="both"/>
      </w:pPr>
    </w:p>
    <w:p w:rsidR="00C37704" w:rsidRDefault="00C37704" w:rsidP="00C37704">
      <w:pPr>
        <w:pStyle w:val="NoSpacing"/>
        <w:jc w:val="both"/>
      </w:pPr>
      <w:r w:rsidRPr="00914822">
        <w:rPr>
          <w:b/>
        </w:rPr>
        <w:t>Robert</w:t>
      </w:r>
      <w:r>
        <w:t xml:space="preserve">: Nee, dat proberen we wel ieder jaar, maar DEV zegt ook, ja wij kunnen niks, wij zijn afhankelijk van de trainer of de trainers. Dat is het grote probleem en kijk en wat ik zeg de ouders zeggen ook eerst sport, sport vind ik belangrijker als de verkenners zeg maar, als Jong Arcen. Dus jij gaat maar eerst op dinsdagavond voetballen en dan is het dan jammer als je niet meer bij de verkenners kunt. </w:t>
      </w:r>
    </w:p>
    <w:p w:rsidR="00C37704" w:rsidRDefault="00C37704" w:rsidP="00C37704">
      <w:pPr>
        <w:pStyle w:val="NoSpacing"/>
        <w:jc w:val="both"/>
      </w:pPr>
    </w:p>
    <w:p w:rsidR="00C37704" w:rsidRPr="00914822" w:rsidRDefault="00C37704" w:rsidP="00C37704">
      <w:pPr>
        <w:pStyle w:val="NoSpacing"/>
        <w:jc w:val="both"/>
      </w:pPr>
      <w:r>
        <w:rPr>
          <w:b/>
        </w:rPr>
        <w:t>Linda:</w:t>
      </w:r>
      <w:r>
        <w:t xml:space="preserve"> Dus dat is wel een groot probleem eigenlijk?</w:t>
      </w:r>
    </w:p>
    <w:p w:rsidR="00C37704" w:rsidRDefault="00C37704" w:rsidP="00C37704">
      <w:pPr>
        <w:pStyle w:val="NoSpacing"/>
        <w:jc w:val="both"/>
      </w:pPr>
    </w:p>
    <w:p w:rsidR="00C37704" w:rsidRDefault="00C37704" w:rsidP="00C37704">
      <w:pPr>
        <w:pStyle w:val="NoSpacing"/>
        <w:jc w:val="both"/>
      </w:pPr>
      <w:r w:rsidRPr="00914822">
        <w:rPr>
          <w:b/>
        </w:rPr>
        <w:t>Robert</w:t>
      </w:r>
      <w:r>
        <w:t>: Ja, daar lopen we eigenlijk ieder jaar tegenaan.</w:t>
      </w:r>
    </w:p>
    <w:p w:rsidR="00C37704" w:rsidRDefault="00C37704" w:rsidP="00C37704">
      <w:pPr>
        <w:pStyle w:val="NoSpacing"/>
        <w:jc w:val="both"/>
      </w:pPr>
    </w:p>
    <w:p w:rsidR="00C37704" w:rsidRPr="00914822" w:rsidRDefault="00C37704" w:rsidP="00C37704">
      <w:pPr>
        <w:pStyle w:val="NoSpacing"/>
        <w:jc w:val="both"/>
      </w:pPr>
      <w:r>
        <w:rPr>
          <w:b/>
        </w:rPr>
        <w:t>Linda:</w:t>
      </w:r>
      <w:r>
        <w:t xml:space="preserve"> Dus, maar is merk je wel dat er meer beter onderling gecommuniceerd wordt of is dat nog steeds niet zo veel?</w:t>
      </w:r>
    </w:p>
    <w:p w:rsidR="00C37704" w:rsidRDefault="00C37704" w:rsidP="00C37704">
      <w:pPr>
        <w:pStyle w:val="NoSpacing"/>
        <w:jc w:val="both"/>
      </w:pPr>
    </w:p>
    <w:p w:rsidR="00C37704" w:rsidRDefault="00C37704" w:rsidP="00C37704">
      <w:pPr>
        <w:pStyle w:val="NoSpacing"/>
        <w:jc w:val="both"/>
      </w:pPr>
      <w:r w:rsidRPr="00914822">
        <w:rPr>
          <w:b/>
        </w:rPr>
        <w:t>Robert</w:t>
      </w:r>
      <w:r>
        <w:t xml:space="preserve">: Ja, dat doen we nou wel jaarlijks, hebben we daar een overleg over. </w:t>
      </w:r>
    </w:p>
    <w:p w:rsidR="00C37704" w:rsidRDefault="00C37704" w:rsidP="00C37704">
      <w:pPr>
        <w:pStyle w:val="NoSpacing"/>
        <w:jc w:val="both"/>
      </w:pPr>
    </w:p>
    <w:p w:rsidR="00C37704" w:rsidRPr="00914822" w:rsidRDefault="00C37704" w:rsidP="00C37704">
      <w:pPr>
        <w:pStyle w:val="NoSpacing"/>
        <w:jc w:val="both"/>
      </w:pPr>
      <w:r>
        <w:rPr>
          <w:b/>
        </w:rPr>
        <w:t>Linda:</w:t>
      </w:r>
      <w:r>
        <w:t xml:space="preserve"> Oké, dus het gaat wel beter?</w:t>
      </w:r>
    </w:p>
    <w:p w:rsidR="00C37704" w:rsidRDefault="00C37704" w:rsidP="00C37704">
      <w:pPr>
        <w:pStyle w:val="NoSpacing"/>
        <w:jc w:val="both"/>
      </w:pPr>
    </w:p>
    <w:p w:rsidR="00C37704" w:rsidRDefault="00C37704" w:rsidP="00C37704">
      <w:pPr>
        <w:pStyle w:val="NoSpacing"/>
        <w:jc w:val="both"/>
      </w:pPr>
      <w:r w:rsidRPr="00914822">
        <w:rPr>
          <w:b/>
        </w:rPr>
        <w:t>Robert</w:t>
      </w:r>
      <w:r>
        <w:t xml:space="preserve">: Het gaat wel beter. Ja. </w:t>
      </w:r>
    </w:p>
    <w:p w:rsidR="00C37704" w:rsidRDefault="00C37704" w:rsidP="00C37704">
      <w:pPr>
        <w:pStyle w:val="NoSpacing"/>
        <w:jc w:val="both"/>
      </w:pPr>
    </w:p>
    <w:p w:rsidR="00C37704" w:rsidRPr="00914822" w:rsidRDefault="00C37704" w:rsidP="00C37704">
      <w:pPr>
        <w:pStyle w:val="NoSpacing"/>
        <w:jc w:val="both"/>
      </w:pPr>
      <w:r>
        <w:rPr>
          <w:b/>
        </w:rPr>
        <w:t>Linda:</w:t>
      </w:r>
      <w:r>
        <w:t xml:space="preserve"> Nee, oké, dat is in ieder geval al iets. Uhm, eventjes kijken. Ja, dat waren eigenlijk mijn vragen over de eigen vereniging. Ik weet niet of je op dit moment nog iets er over kwijt wilt? Nog iets toe wilt voegen?</w:t>
      </w:r>
    </w:p>
    <w:p w:rsidR="00C37704" w:rsidRDefault="00C37704" w:rsidP="00C37704">
      <w:pPr>
        <w:pStyle w:val="NoSpacing"/>
        <w:jc w:val="both"/>
      </w:pPr>
    </w:p>
    <w:p w:rsidR="00C37704" w:rsidRDefault="00C37704" w:rsidP="00C37704">
      <w:pPr>
        <w:pStyle w:val="NoSpacing"/>
        <w:jc w:val="both"/>
      </w:pPr>
      <w:r w:rsidRPr="00914822">
        <w:rPr>
          <w:b/>
        </w:rPr>
        <w:t>Robert</w:t>
      </w:r>
      <w:r>
        <w:t>: Uhm, nee, ik denk dat we dadelijk met de rondleiding wel uh.</w:t>
      </w:r>
    </w:p>
    <w:p w:rsidR="00C37704" w:rsidRDefault="00C37704" w:rsidP="00C37704">
      <w:pPr>
        <w:pStyle w:val="NoSpacing"/>
        <w:jc w:val="both"/>
      </w:pPr>
    </w:p>
    <w:p w:rsidR="00C37704" w:rsidRPr="00914822" w:rsidRDefault="00C37704" w:rsidP="00C37704">
      <w:pPr>
        <w:pStyle w:val="NoSpacing"/>
        <w:jc w:val="both"/>
      </w:pPr>
      <w:r>
        <w:rPr>
          <w:b/>
        </w:rPr>
        <w:t>Linda:</w:t>
      </w:r>
      <w:r>
        <w:t xml:space="preserve"> Ja, precies. Nou, dan gaan we in ieder geval door naar het stukje van SVArcen. Uh, waarom is SVArcen opgericht?</w:t>
      </w:r>
    </w:p>
    <w:p w:rsidR="00C37704" w:rsidRDefault="00C37704" w:rsidP="00C37704">
      <w:pPr>
        <w:pStyle w:val="NoSpacing"/>
        <w:jc w:val="both"/>
      </w:pPr>
    </w:p>
    <w:p w:rsidR="00C37704" w:rsidRDefault="00C37704" w:rsidP="00C37704">
      <w:pPr>
        <w:pStyle w:val="NoSpacing"/>
        <w:jc w:val="both"/>
      </w:pPr>
      <w:r w:rsidRPr="00914822">
        <w:rPr>
          <w:b/>
        </w:rPr>
        <w:t>Robert</w:t>
      </w:r>
      <w:r>
        <w:t xml:space="preserve">: Om de samenwerking met verschillende verenigingen te bevorderen. </w:t>
      </w:r>
      <w:proofErr w:type="gramStart"/>
      <w:r>
        <w:t>Tenminste</w:t>
      </w:r>
      <w:proofErr w:type="gramEnd"/>
      <w:r>
        <w:t xml:space="preserve"> zo kijk ik er tegen aan, dat het wat soepeler verloopt. Dat je ook weet wat er, wat we allemaal doen. We lopen min of meer allemaal tegen dezelfde problemen aan. We zitten allemaal op dezelfde vijver in die vrijwilligers te hengelen. Die we willen hebben en ja zoveel mogelijk leden natuurlijk. En dan misschien in de toekomst gezamenlijk de financiën oppakken. Sponsorbeleid, noem maar op. </w:t>
      </w:r>
    </w:p>
    <w:p w:rsidR="00C37704" w:rsidRDefault="00C37704" w:rsidP="00C37704">
      <w:pPr>
        <w:pStyle w:val="NoSpacing"/>
        <w:jc w:val="both"/>
      </w:pPr>
    </w:p>
    <w:p w:rsidR="00C37704" w:rsidRPr="00914822" w:rsidRDefault="00C37704" w:rsidP="00C37704">
      <w:pPr>
        <w:pStyle w:val="NoSpacing"/>
        <w:jc w:val="both"/>
      </w:pPr>
      <w:r>
        <w:rPr>
          <w:b/>
        </w:rPr>
        <w:t>Linda:</w:t>
      </w:r>
      <w:r>
        <w:t xml:space="preserve"> In ieder geval dat de verenigingen onderling meer samen beter kunnen samenwerken en dat ze?</w:t>
      </w:r>
    </w:p>
    <w:p w:rsidR="00C37704" w:rsidRDefault="00C37704" w:rsidP="00C37704">
      <w:pPr>
        <w:pStyle w:val="NoSpacing"/>
        <w:jc w:val="both"/>
      </w:pPr>
    </w:p>
    <w:p w:rsidR="00C37704" w:rsidRDefault="00C37704" w:rsidP="00C37704">
      <w:pPr>
        <w:pStyle w:val="NoSpacing"/>
        <w:jc w:val="both"/>
      </w:pPr>
      <w:r w:rsidRPr="00914822">
        <w:rPr>
          <w:b/>
        </w:rPr>
        <w:t>Robert</w:t>
      </w:r>
      <w:r>
        <w:t>: Ja, geen vreemden voor elkaar zijn zeg maar.</w:t>
      </w:r>
    </w:p>
    <w:p w:rsidR="00C37704" w:rsidRDefault="00C37704" w:rsidP="00C37704">
      <w:pPr>
        <w:pStyle w:val="NoSpacing"/>
        <w:jc w:val="both"/>
      </w:pPr>
    </w:p>
    <w:p w:rsidR="00C37704" w:rsidRPr="00914822" w:rsidRDefault="00C37704" w:rsidP="00C37704">
      <w:pPr>
        <w:pStyle w:val="NoSpacing"/>
        <w:jc w:val="both"/>
      </w:pPr>
      <w:r>
        <w:rPr>
          <w:b/>
        </w:rPr>
        <w:lastRenderedPageBreak/>
        <w:t>Linda:</w:t>
      </w:r>
      <w:r>
        <w:t xml:space="preserve"> Nee, precies. Wanneer is SVArcen opgericht?</w:t>
      </w:r>
    </w:p>
    <w:p w:rsidR="00C37704" w:rsidRDefault="00C37704" w:rsidP="00C37704">
      <w:pPr>
        <w:pStyle w:val="NoSpacing"/>
        <w:jc w:val="both"/>
      </w:pPr>
    </w:p>
    <w:p w:rsidR="00C37704" w:rsidRDefault="00C37704" w:rsidP="00C37704">
      <w:pPr>
        <w:pStyle w:val="NoSpacing"/>
        <w:jc w:val="both"/>
      </w:pPr>
      <w:r w:rsidRPr="00914822">
        <w:rPr>
          <w:b/>
        </w:rPr>
        <w:t>Robert</w:t>
      </w:r>
      <w:r>
        <w:t xml:space="preserve">: Ja, dat is een goede vraag. Uh, 2005? Ik weet het niet. </w:t>
      </w:r>
    </w:p>
    <w:p w:rsidR="00C37704" w:rsidRDefault="00C37704" w:rsidP="00C37704">
      <w:pPr>
        <w:pStyle w:val="NoSpacing"/>
        <w:jc w:val="both"/>
      </w:pPr>
    </w:p>
    <w:p w:rsidR="00C37704" w:rsidRPr="00914822" w:rsidRDefault="00C37704" w:rsidP="00C37704">
      <w:pPr>
        <w:pStyle w:val="NoSpacing"/>
        <w:jc w:val="both"/>
      </w:pPr>
      <w:r>
        <w:rPr>
          <w:b/>
        </w:rPr>
        <w:t>Linda:</w:t>
      </w:r>
      <w:r>
        <w:t xml:space="preserve"> Nee, dat maakt niet uit, dan gaan we door. Uhm er zijn nog veel verschillende andere verenigingen in Arcen. </w:t>
      </w:r>
    </w:p>
    <w:p w:rsidR="00C37704" w:rsidRDefault="00C37704" w:rsidP="00C37704">
      <w:pPr>
        <w:pStyle w:val="NoSpacing"/>
        <w:jc w:val="both"/>
      </w:pPr>
    </w:p>
    <w:p w:rsidR="00C37704" w:rsidRDefault="00C37704" w:rsidP="00C37704">
      <w:pPr>
        <w:pStyle w:val="NoSpacing"/>
        <w:jc w:val="both"/>
      </w:pPr>
      <w:r w:rsidRPr="00914822">
        <w:rPr>
          <w:b/>
        </w:rPr>
        <w:t>Robert</w:t>
      </w:r>
      <w:r>
        <w:t>: Ja.</w:t>
      </w:r>
    </w:p>
    <w:p w:rsidR="00C37704" w:rsidRDefault="00C37704" w:rsidP="00C37704">
      <w:pPr>
        <w:pStyle w:val="NoSpacing"/>
        <w:jc w:val="both"/>
      </w:pPr>
    </w:p>
    <w:p w:rsidR="00C37704" w:rsidRPr="00914822" w:rsidRDefault="00C37704" w:rsidP="00C37704">
      <w:pPr>
        <w:pStyle w:val="NoSpacing"/>
        <w:jc w:val="both"/>
      </w:pPr>
      <w:r>
        <w:rPr>
          <w:b/>
        </w:rPr>
        <w:t>Linda:</w:t>
      </w:r>
      <w:r>
        <w:t xml:space="preserve"> En uh, zijn zie je daar toevallig nog een vereniging ook aangesloten bij SVArcen? Die je nog mist, die je er eventueel ook nog bij kan?</w:t>
      </w:r>
    </w:p>
    <w:p w:rsidR="00C37704" w:rsidRDefault="00C37704" w:rsidP="00C37704">
      <w:pPr>
        <w:pStyle w:val="NoSpacing"/>
        <w:jc w:val="both"/>
      </w:pPr>
    </w:p>
    <w:p w:rsidR="00C37704" w:rsidRDefault="00C37704" w:rsidP="00C37704">
      <w:pPr>
        <w:pStyle w:val="NoSpacing"/>
        <w:jc w:val="both"/>
      </w:pPr>
      <w:r w:rsidRPr="00914822">
        <w:rPr>
          <w:b/>
        </w:rPr>
        <w:t>Robert</w:t>
      </w:r>
      <w:r>
        <w:t>: Ja, er zijn er zo veel. Durf ik eigenlijk niet te zeggen. Iedereen moet er bij. Ja, een grote vind ik wel de carnavalsvereniging. Die zou er bij en dan uh ja, ik, hoe meer hoe beter zeg ik altijd.</w:t>
      </w:r>
    </w:p>
    <w:p w:rsidR="00C37704" w:rsidRDefault="00C37704" w:rsidP="00C37704">
      <w:pPr>
        <w:pStyle w:val="NoSpacing"/>
        <w:jc w:val="both"/>
      </w:pPr>
    </w:p>
    <w:p w:rsidR="00C37704" w:rsidRPr="00914822" w:rsidRDefault="00C37704" w:rsidP="00C37704">
      <w:pPr>
        <w:pStyle w:val="NoSpacing"/>
        <w:jc w:val="both"/>
      </w:pPr>
      <w:r>
        <w:rPr>
          <w:b/>
        </w:rPr>
        <w:t>Linda:</w:t>
      </w:r>
      <w:r>
        <w:t xml:space="preserve"> En waarom gaat de voorkeur dan uit naar de carnavalsvereniging? </w:t>
      </w:r>
    </w:p>
    <w:p w:rsidR="00C37704" w:rsidRDefault="00C37704" w:rsidP="00C37704">
      <w:pPr>
        <w:pStyle w:val="NoSpacing"/>
        <w:jc w:val="both"/>
      </w:pPr>
    </w:p>
    <w:p w:rsidR="00C37704" w:rsidRDefault="00C37704" w:rsidP="00C37704">
      <w:pPr>
        <w:pStyle w:val="NoSpacing"/>
        <w:jc w:val="both"/>
      </w:pPr>
      <w:r w:rsidRPr="00914822">
        <w:rPr>
          <w:b/>
        </w:rPr>
        <w:t>Robert</w:t>
      </w:r>
      <w:r>
        <w:t>: Ja, omdat die ook veel organiseren. Het is wel een bepaalde periode in het seizoen, maar het is wel veel. Waar we dan ook rekening mee moeten houden.</w:t>
      </w:r>
    </w:p>
    <w:p w:rsidR="00C37704" w:rsidRDefault="00C37704" w:rsidP="00C37704">
      <w:pPr>
        <w:pStyle w:val="NoSpacing"/>
        <w:jc w:val="both"/>
      </w:pPr>
    </w:p>
    <w:p w:rsidR="00C37704" w:rsidRPr="00914822" w:rsidRDefault="00C37704" w:rsidP="00C37704">
      <w:pPr>
        <w:pStyle w:val="NoSpacing"/>
        <w:jc w:val="both"/>
      </w:pPr>
      <w:r>
        <w:rPr>
          <w:b/>
        </w:rPr>
        <w:t>Linda:</w:t>
      </w:r>
      <w:r>
        <w:t xml:space="preserve"> Ja, precies. Oké. Uhm, dus verder kan iedereen er wel eigenlijk bij? Qua andere verenigingen. </w:t>
      </w:r>
    </w:p>
    <w:p w:rsidR="00C37704" w:rsidRDefault="00C37704" w:rsidP="00C37704">
      <w:pPr>
        <w:pStyle w:val="NoSpacing"/>
        <w:jc w:val="both"/>
      </w:pPr>
    </w:p>
    <w:p w:rsidR="00C37704" w:rsidRDefault="00C37704" w:rsidP="00C37704">
      <w:pPr>
        <w:pStyle w:val="NoSpacing"/>
        <w:jc w:val="both"/>
      </w:pPr>
      <w:r w:rsidRPr="00914822">
        <w:rPr>
          <w:b/>
        </w:rPr>
        <w:t>Robert</w:t>
      </w:r>
      <w:r>
        <w:t>: Ja.</w:t>
      </w:r>
    </w:p>
    <w:p w:rsidR="00C37704" w:rsidRDefault="00C37704" w:rsidP="00C37704">
      <w:pPr>
        <w:pStyle w:val="NoSpacing"/>
        <w:jc w:val="both"/>
      </w:pPr>
    </w:p>
    <w:p w:rsidR="00C37704" w:rsidRPr="00914822" w:rsidRDefault="00C37704" w:rsidP="00C37704">
      <w:pPr>
        <w:pStyle w:val="NoSpacing"/>
        <w:jc w:val="both"/>
      </w:pPr>
      <w:r>
        <w:rPr>
          <w:b/>
        </w:rPr>
        <w:t>Linda:</w:t>
      </w:r>
      <w:r>
        <w:t xml:space="preserve"> Oké. En hoe is de samenwerking gecommuniceerd zal ik maar zeggen. Hoe is het opgerichte SVArcen gecommuniceerd naar jullie en naar de leden toe?</w:t>
      </w:r>
    </w:p>
    <w:p w:rsidR="00C37704" w:rsidRDefault="00C37704" w:rsidP="00C37704">
      <w:pPr>
        <w:pStyle w:val="NoSpacing"/>
        <w:jc w:val="both"/>
      </w:pPr>
    </w:p>
    <w:p w:rsidR="00C37704" w:rsidRDefault="00C37704" w:rsidP="00C37704">
      <w:pPr>
        <w:pStyle w:val="NoSpacing"/>
        <w:jc w:val="both"/>
      </w:pPr>
      <w:r w:rsidRPr="00914822">
        <w:rPr>
          <w:b/>
        </w:rPr>
        <w:t>Robert</w:t>
      </w:r>
      <w:r>
        <w:t>: Destijds?</w:t>
      </w:r>
    </w:p>
    <w:p w:rsidR="00C37704" w:rsidRDefault="00C37704" w:rsidP="00C37704">
      <w:pPr>
        <w:pStyle w:val="NoSpacing"/>
        <w:jc w:val="both"/>
      </w:pPr>
    </w:p>
    <w:p w:rsidR="00C37704" w:rsidRPr="00914822" w:rsidRDefault="00C37704" w:rsidP="00C37704">
      <w:pPr>
        <w:pStyle w:val="NoSpacing"/>
        <w:jc w:val="both"/>
      </w:pPr>
      <w:r>
        <w:rPr>
          <w:b/>
        </w:rPr>
        <w:t>Linda:</w:t>
      </w:r>
      <w:r>
        <w:t xml:space="preserve"> Ja.</w:t>
      </w:r>
    </w:p>
    <w:p w:rsidR="00C37704" w:rsidRDefault="00C37704" w:rsidP="00C37704">
      <w:pPr>
        <w:pStyle w:val="NoSpacing"/>
        <w:jc w:val="both"/>
      </w:pPr>
    </w:p>
    <w:p w:rsidR="00C37704" w:rsidRDefault="00C37704" w:rsidP="00C37704">
      <w:pPr>
        <w:pStyle w:val="NoSpacing"/>
        <w:jc w:val="both"/>
      </w:pPr>
      <w:r w:rsidRPr="00914822">
        <w:rPr>
          <w:b/>
        </w:rPr>
        <w:t>Robert</w:t>
      </w:r>
      <w:r>
        <w:t xml:space="preserve">: Ja, ik ben er in het begin niet bij geweest. Dus uh, er zat een andere, namens Jong Arcen iemand anders in, ik neem aan gewoon via de mail. </w:t>
      </w:r>
    </w:p>
    <w:p w:rsidR="00C37704" w:rsidRDefault="00C37704" w:rsidP="00C37704">
      <w:pPr>
        <w:pStyle w:val="NoSpacing"/>
        <w:jc w:val="both"/>
      </w:pPr>
    </w:p>
    <w:p w:rsidR="00C37704" w:rsidRPr="00914822" w:rsidRDefault="00C37704" w:rsidP="00C37704">
      <w:pPr>
        <w:pStyle w:val="NoSpacing"/>
        <w:jc w:val="both"/>
      </w:pPr>
      <w:r>
        <w:rPr>
          <w:b/>
        </w:rPr>
        <w:t>Linda:</w:t>
      </w:r>
      <w:r>
        <w:t xml:space="preserve"> Ja, oké. En hoe wordt het nu gecommuniceerd naar de leden toe?</w:t>
      </w:r>
    </w:p>
    <w:p w:rsidR="00C37704" w:rsidRDefault="00C37704" w:rsidP="00C37704">
      <w:pPr>
        <w:pStyle w:val="NoSpacing"/>
        <w:jc w:val="both"/>
      </w:pPr>
    </w:p>
    <w:p w:rsidR="00C37704" w:rsidRDefault="00C37704" w:rsidP="00C37704">
      <w:pPr>
        <w:pStyle w:val="NoSpacing"/>
        <w:jc w:val="both"/>
      </w:pPr>
      <w:r w:rsidRPr="00914822">
        <w:rPr>
          <w:b/>
        </w:rPr>
        <w:t>Robert</w:t>
      </w:r>
      <w:r>
        <w:t xml:space="preserve">: Wij hebben twee keer per jaar een algemene vergadering. Dan komt dat bij de kaderleden. Daar komt dat, is dat een agendapunt. Dus dan worden de dingen doorgesproken. </w:t>
      </w:r>
    </w:p>
    <w:p w:rsidR="00C37704" w:rsidRDefault="00C37704" w:rsidP="00C37704">
      <w:pPr>
        <w:pStyle w:val="NoSpacing"/>
        <w:jc w:val="both"/>
      </w:pPr>
    </w:p>
    <w:p w:rsidR="00C37704" w:rsidRPr="00914822" w:rsidRDefault="00C37704" w:rsidP="00C37704">
      <w:pPr>
        <w:pStyle w:val="NoSpacing"/>
        <w:jc w:val="both"/>
      </w:pPr>
      <w:r>
        <w:rPr>
          <w:b/>
        </w:rPr>
        <w:t>Linda:</w:t>
      </w:r>
      <w:r>
        <w:t xml:space="preserve"> Oké, vooral dan?</w:t>
      </w:r>
    </w:p>
    <w:p w:rsidR="00C37704" w:rsidRDefault="00C37704" w:rsidP="00C37704">
      <w:pPr>
        <w:pStyle w:val="NoSpacing"/>
        <w:jc w:val="both"/>
      </w:pPr>
    </w:p>
    <w:p w:rsidR="00C37704" w:rsidRDefault="00C37704" w:rsidP="00C37704">
      <w:pPr>
        <w:pStyle w:val="NoSpacing"/>
        <w:jc w:val="both"/>
      </w:pPr>
      <w:r w:rsidRPr="00914822">
        <w:rPr>
          <w:b/>
        </w:rPr>
        <w:t>Robert</w:t>
      </w:r>
      <w:r>
        <w:t>: Ja.</w:t>
      </w:r>
    </w:p>
    <w:p w:rsidR="00C37704" w:rsidRDefault="00C37704" w:rsidP="00C37704">
      <w:pPr>
        <w:pStyle w:val="NoSpacing"/>
        <w:jc w:val="both"/>
      </w:pPr>
    </w:p>
    <w:p w:rsidR="00C37704" w:rsidRPr="00914822" w:rsidRDefault="00C37704" w:rsidP="00C37704">
      <w:pPr>
        <w:pStyle w:val="NoSpacing"/>
        <w:jc w:val="both"/>
      </w:pPr>
      <w:r>
        <w:rPr>
          <w:b/>
        </w:rPr>
        <w:t>Linda:</w:t>
      </w:r>
      <w:r>
        <w:t xml:space="preserve"> En zitten de leden daar ook bij of niet?</w:t>
      </w:r>
    </w:p>
    <w:p w:rsidR="00C37704" w:rsidRDefault="00C37704" w:rsidP="00C37704">
      <w:pPr>
        <w:pStyle w:val="NoSpacing"/>
        <w:jc w:val="both"/>
      </w:pPr>
    </w:p>
    <w:p w:rsidR="00C37704" w:rsidRDefault="00C37704" w:rsidP="00C37704">
      <w:pPr>
        <w:pStyle w:val="NoSpacing"/>
        <w:jc w:val="both"/>
      </w:pPr>
      <w:r w:rsidRPr="00914822">
        <w:rPr>
          <w:b/>
        </w:rPr>
        <w:t>Robert</w:t>
      </w:r>
      <w:r>
        <w:t xml:space="preserve">: Nee. </w:t>
      </w:r>
    </w:p>
    <w:p w:rsidR="00C37704" w:rsidRDefault="00C37704" w:rsidP="00C37704">
      <w:pPr>
        <w:pStyle w:val="NoSpacing"/>
        <w:jc w:val="both"/>
      </w:pPr>
    </w:p>
    <w:p w:rsidR="00C37704" w:rsidRPr="00914822" w:rsidRDefault="00C37704" w:rsidP="00C37704">
      <w:pPr>
        <w:pStyle w:val="NoSpacing"/>
        <w:jc w:val="both"/>
      </w:pPr>
      <w:r>
        <w:rPr>
          <w:b/>
        </w:rPr>
        <w:t>Linda:</w:t>
      </w:r>
      <w:r>
        <w:t xml:space="preserve"> Dan alleen de kaderleden? </w:t>
      </w:r>
    </w:p>
    <w:p w:rsidR="00C37704" w:rsidRDefault="00C37704" w:rsidP="00C37704">
      <w:pPr>
        <w:pStyle w:val="NoSpacing"/>
        <w:jc w:val="both"/>
      </w:pPr>
    </w:p>
    <w:p w:rsidR="00C37704" w:rsidRDefault="00C37704" w:rsidP="00C37704">
      <w:pPr>
        <w:pStyle w:val="NoSpacing"/>
        <w:jc w:val="both"/>
      </w:pPr>
      <w:r w:rsidRPr="00914822">
        <w:rPr>
          <w:b/>
        </w:rPr>
        <w:t>Robert</w:t>
      </w:r>
      <w:r>
        <w:t>: Ja.</w:t>
      </w:r>
    </w:p>
    <w:p w:rsidR="00C37704" w:rsidRDefault="00C37704" w:rsidP="00C37704">
      <w:pPr>
        <w:pStyle w:val="NoSpacing"/>
        <w:jc w:val="both"/>
      </w:pPr>
    </w:p>
    <w:p w:rsidR="00C37704" w:rsidRPr="00914822" w:rsidRDefault="00C37704" w:rsidP="00C37704">
      <w:pPr>
        <w:pStyle w:val="NoSpacing"/>
        <w:jc w:val="both"/>
      </w:pPr>
      <w:r>
        <w:rPr>
          <w:b/>
        </w:rPr>
        <w:lastRenderedPageBreak/>
        <w:t>Linda:</w:t>
      </w:r>
      <w:r>
        <w:t xml:space="preserve"> Oké.</w:t>
      </w:r>
    </w:p>
    <w:p w:rsidR="00C37704" w:rsidRDefault="00C37704" w:rsidP="00C37704">
      <w:pPr>
        <w:pStyle w:val="NoSpacing"/>
        <w:jc w:val="both"/>
      </w:pPr>
    </w:p>
    <w:p w:rsidR="00C37704" w:rsidRDefault="00C37704" w:rsidP="00C37704">
      <w:pPr>
        <w:pStyle w:val="NoSpacing"/>
        <w:jc w:val="both"/>
      </w:pPr>
      <w:r w:rsidRPr="00914822">
        <w:rPr>
          <w:b/>
        </w:rPr>
        <w:t>Robert</w:t>
      </w:r>
      <w:r>
        <w:t xml:space="preserve">: En zijn er hele belangrijke dingen, dan brengen we een nieuwsbrief uit en dan worden die daar in vermeld. </w:t>
      </w:r>
      <w:proofErr w:type="gramStart"/>
      <w:r>
        <w:t>Mocht er echt iets uh.</w:t>
      </w:r>
      <w:proofErr w:type="gramEnd"/>
    </w:p>
    <w:p w:rsidR="00C37704" w:rsidRDefault="00C37704" w:rsidP="00C37704">
      <w:pPr>
        <w:pStyle w:val="NoSpacing"/>
        <w:jc w:val="both"/>
      </w:pPr>
    </w:p>
    <w:p w:rsidR="00C37704" w:rsidRPr="00914822" w:rsidRDefault="00C37704" w:rsidP="00C37704">
      <w:pPr>
        <w:pStyle w:val="NoSpacing"/>
        <w:jc w:val="both"/>
      </w:pPr>
      <w:r>
        <w:rPr>
          <w:b/>
        </w:rPr>
        <w:t>Linda:</w:t>
      </w:r>
      <w:r>
        <w:t xml:space="preserve"> Dus zo wordt er dan gecommuniceerd naar de leden toe?</w:t>
      </w:r>
    </w:p>
    <w:p w:rsidR="00C37704" w:rsidRDefault="00C37704" w:rsidP="00C37704">
      <w:pPr>
        <w:pStyle w:val="NoSpacing"/>
        <w:jc w:val="both"/>
      </w:pPr>
    </w:p>
    <w:p w:rsidR="00C37704" w:rsidRDefault="00C37704" w:rsidP="00C37704">
      <w:pPr>
        <w:pStyle w:val="NoSpacing"/>
        <w:jc w:val="both"/>
      </w:pPr>
      <w:r w:rsidRPr="00914822">
        <w:rPr>
          <w:b/>
        </w:rPr>
        <w:t>Robert</w:t>
      </w:r>
      <w:r>
        <w:t>: Ja.</w:t>
      </w:r>
    </w:p>
    <w:p w:rsidR="00C37704" w:rsidRDefault="00C37704" w:rsidP="00C37704">
      <w:pPr>
        <w:pStyle w:val="NoSpacing"/>
        <w:jc w:val="both"/>
      </w:pPr>
    </w:p>
    <w:p w:rsidR="00C37704" w:rsidRPr="00914822" w:rsidRDefault="00C37704" w:rsidP="00C37704">
      <w:pPr>
        <w:pStyle w:val="NoSpacing"/>
        <w:jc w:val="both"/>
      </w:pPr>
      <w:r>
        <w:rPr>
          <w:b/>
        </w:rPr>
        <w:t>Linda:</w:t>
      </w:r>
      <w:r>
        <w:t xml:space="preserve"> Oké, dat is duidelijk. En uh hoe staat SVArcen er op dit moment voor? </w:t>
      </w:r>
    </w:p>
    <w:p w:rsidR="00C37704" w:rsidRDefault="00C37704" w:rsidP="00C37704">
      <w:pPr>
        <w:pStyle w:val="NoSpacing"/>
        <w:jc w:val="both"/>
      </w:pPr>
    </w:p>
    <w:p w:rsidR="00C37704" w:rsidRDefault="00C37704" w:rsidP="00C37704">
      <w:pPr>
        <w:pStyle w:val="NoSpacing"/>
        <w:jc w:val="both"/>
      </w:pPr>
      <w:r w:rsidRPr="00914822">
        <w:rPr>
          <w:b/>
        </w:rPr>
        <w:t>Robert</w:t>
      </w:r>
      <w:r>
        <w:t xml:space="preserve">: Ik heb geen flauw idee. </w:t>
      </w:r>
    </w:p>
    <w:p w:rsidR="00C37704" w:rsidRDefault="00C37704" w:rsidP="00C37704">
      <w:pPr>
        <w:pStyle w:val="NoSpacing"/>
        <w:jc w:val="both"/>
      </w:pPr>
    </w:p>
    <w:p w:rsidR="00C37704" w:rsidRPr="00914822" w:rsidRDefault="00C37704" w:rsidP="00C37704">
      <w:pPr>
        <w:pStyle w:val="NoSpacing"/>
        <w:jc w:val="both"/>
      </w:pPr>
      <w:r>
        <w:rPr>
          <w:b/>
        </w:rPr>
        <w:t>Linda:</w:t>
      </w:r>
      <w:r>
        <w:t xml:space="preserve"> Nee, oké. Niet nog een punt dat goed gaat of wat beter kan? </w:t>
      </w:r>
    </w:p>
    <w:p w:rsidR="00C37704" w:rsidRDefault="00C37704" w:rsidP="00C37704">
      <w:pPr>
        <w:pStyle w:val="NoSpacing"/>
        <w:jc w:val="both"/>
      </w:pPr>
    </w:p>
    <w:p w:rsidR="00C37704" w:rsidRDefault="00C37704" w:rsidP="00C37704">
      <w:pPr>
        <w:pStyle w:val="NoSpacing"/>
        <w:jc w:val="both"/>
      </w:pPr>
      <w:r w:rsidRPr="00914822">
        <w:rPr>
          <w:b/>
        </w:rPr>
        <w:t>Robert</w:t>
      </w:r>
      <w:r>
        <w:t xml:space="preserve">: Ja, wat ik straks al aangaf. Het is toch iedere club werkt voor zijn eigen hachje. Dat is nog steeds en dat merk je ik, ik hoop echt dat dat in de toekomst gaat veranderen, ja. </w:t>
      </w:r>
    </w:p>
    <w:p w:rsidR="00C37704" w:rsidRDefault="00C37704" w:rsidP="00C37704">
      <w:pPr>
        <w:pStyle w:val="NoSpacing"/>
        <w:jc w:val="both"/>
      </w:pPr>
    </w:p>
    <w:p w:rsidR="00C37704" w:rsidRPr="00914822" w:rsidRDefault="00C37704" w:rsidP="00C37704">
      <w:pPr>
        <w:pStyle w:val="NoSpacing"/>
        <w:jc w:val="both"/>
      </w:pPr>
      <w:r>
        <w:rPr>
          <w:b/>
        </w:rPr>
        <w:t>Linda:</w:t>
      </w:r>
      <w:r>
        <w:t xml:space="preserve"> Dus ja, vooral qua samenwerking en qua communicatie meer naar elkaar, die afstemming kan net iets beter? En ook weer met vrijwilligers en leden?</w:t>
      </w:r>
    </w:p>
    <w:p w:rsidR="00C37704" w:rsidRDefault="00C37704" w:rsidP="00C37704">
      <w:pPr>
        <w:pStyle w:val="NoSpacing"/>
        <w:jc w:val="both"/>
      </w:pPr>
    </w:p>
    <w:p w:rsidR="00C37704" w:rsidRDefault="00C37704" w:rsidP="00C37704">
      <w:pPr>
        <w:pStyle w:val="NoSpacing"/>
        <w:jc w:val="both"/>
      </w:pPr>
      <w:r w:rsidRPr="00914822">
        <w:rPr>
          <w:b/>
        </w:rPr>
        <w:t>Robert</w:t>
      </w:r>
      <w:r>
        <w:t>: Nou hebben we die nieuwe opzet van het hoofd bestuur of dagelijks bestuur, hoe ze dat ook willen noemen. Dat is nou net begonnen en kijken hoe dat gaat functioneren. Misschien dat er daardoor wat meer snelheid in komt, dat het wat sneller, tot prestaties komen.</w:t>
      </w:r>
    </w:p>
    <w:p w:rsidR="00C37704" w:rsidRDefault="00C37704" w:rsidP="00C37704">
      <w:pPr>
        <w:pStyle w:val="NoSpacing"/>
        <w:jc w:val="both"/>
      </w:pPr>
    </w:p>
    <w:p w:rsidR="00C37704" w:rsidRPr="00914822" w:rsidRDefault="00C37704" w:rsidP="00C37704">
      <w:pPr>
        <w:pStyle w:val="NoSpacing"/>
        <w:jc w:val="both"/>
      </w:pPr>
      <w:r>
        <w:rPr>
          <w:b/>
        </w:rPr>
        <w:t>Linda:</w:t>
      </w:r>
      <w:r>
        <w:t xml:space="preserve"> Ja, precies. Want sinds wanneer is dat bestuur er ook al weer? Sinds dit jaar of vorig jaar?</w:t>
      </w:r>
    </w:p>
    <w:p w:rsidR="00C37704" w:rsidRDefault="00C37704" w:rsidP="00C37704">
      <w:pPr>
        <w:pStyle w:val="NoSpacing"/>
        <w:jc w:val="both"/>
      </w:pPr>
    </w:p>
    <w:p w:rsidR="00C37704" w:rsidRDefault="00C37704" w:rsidP="00C37704">
      <w:pPr>
        <w:pStyle w:val="NoSpacing"/>
        <w:jc w:val="both"/>
      </w:pPr>
      <w:r w:rsidRPr="00914822">
        <w:rPr>
          <w:b/>
        </w:rPr>
        <w:t>Robert</w:t>
      </w:r>
      <w:r>
        <w:t xml:space="preserve">: Ja sinds dit jaar of eind vorig jaar is dat eigenlijk opgericht. </w:t>
      </w:r>
    </w:p>
    <w:p w:rsidR="00C37704" w:rsidRDefault="00C37704" w:rsidP="00C37704">
      <w:pPr>
        <w:pStyle w:val="NoSpacing"/>
        <w:jc w:val="both"/>
      </w:pPr>
    </w:p>
    <w:p w:rsidR="00C37704" w:rsidRPr="00914822" w:rsidRDefault="00C37704" w:rsidP="00C37704">
      <w:pPr>
        <w:pStyle w:val="NoSpacing"/>
        <w:jc w:val="both"/>
      </w:pPr>
      <w:r>
        <w:rPr>
          <w:b/>
        </w:rPr>
        <w:t>Linda:</w:t>
      </w:r>
      <w:r>
        <w:t xml:space="preserve"> Oké. En uhm, denk je dat het wel beter gaat als het bestuur nou zo is? In ieder geval dat er een bestuur boven zit. </w:t>
      </w:r>
    </w:p>
    <w:p w:rsidR="00C37704" w:rsidRDefault="00C37704" w:rsidP="00C37704">
      <w:pPr>
        <w:pStyle w:val="NoSpacing"/>
        <w:jc w:val="both"/>
      </w:pPr>
    </w:p>
    <w:p w:rsidR="00C37704" w:rsidRDefault="00C37704" w:rsidP="00C37704">
      <w:pPr>
        <w:pStyle w:val="NoSpacing"/>
        <w:jc w:val="both"/>
      </w:pPr>
      <w:r w:rsidRPr="00914822">
        <w:rPr>
          <w:b/>
        </w:rPr>
        <w:t>Robert</w:t>
      </w:r>
      <w:r>
        <w:t xml:space="preserve">: Ik denk gewoon die kunnen het voorbereiden he en wij kunnen het dan ja ook voorbereiden. En dan kom je op een vergadering en dan is het aftikken zeg maar. </w:t>
      </w:r>
    </w:p>
    <w:p w:rsidR="00C37704" w:rsidRDefault="00C37704" w:rsidP="00C37704">
      <w:pPr>
        <w:pStyle w:val="NoSpacing"/>
        <w:jc w:val="both"/>
      </w:pPr>
    </w:p>
    <w:p w:rsidR="00C37704" w:rsidRPr="00914822" w:rsidRDefault="00C37704" w:rsidP="00C37704">
      <w:pPr>
        <w:pStyle w:val="NoSpacing"/>
        <w:jc w:val="both"/>
      </w:pPr>
      <w:r>
        <w:rPr>
          <w:b/>
        </w:rPr>
        <w:t>Linda:</w:t>
      </w:r>
      <w:r>
        <w:t xml:space="preserve"> Ja, precies. Dat het wel iets sneller gaat.</w:t>
      </w:r>
    </w:p>
    <w:p w:rsidR="00C37704" w:rsidRDefault="00C37704" w:rsidP="00C37704">
      <w:pPr>
        <w:pStyle w:val="NoSpacing"/>
        <w:jc w:val="both"/>
      </w:pPr>
    </w:p>
    <w:p w:rsidR="00C37704" w:rsidRDefault="00C37704" w:rsidP="00C37704">
      <w:pPr>
        <w:pStyle w:val="NoSpacing"/>
        <w:jc w:val="both"/>
      </w:pPr>
      <w:r w:rsidRPr="00914822">
        <w:rPr>
          <w:b/>
        </w:rPr>
        <w:t>Robert</w:t>
      </w:r>
      <w:r>
        <w:t xml:space="preserve">: Ja, dat het wat sneller gaat. </w:t>
      </w:r>
    </w:p>
    <w:p w:rsidR="00C37704" w:rsidRDefault="00C37704" w:rsidP="00C37704">
      <w:pPr>
        <w:pStyle w:val="NoSpacing"/>
        <w:jc w:val="both"/>
      </w:pPr>
    </w:p>
    <w:p w:rsidR="00C37704" w:rsidRPr="00914822" w:rsidRDefault="00C37704" w:rsidP="00C37704">
      <w:pPr>
        <w:pStyle w:val="NoSpacing"/>
        <w:jc w:val="both"/>
      </w:pPr>
      <w:r>
        <w:rPr>
          <w:b/>
        </w:rPr>
        <w:t>Linda:</w:t>
      </w:r>
      <w:r>
        <w:t xml:space="preserve"> Oké. En uhm, met welke partijen heeft SVArcen te maken? </w:t>
      </w:r>
    </w:p>
    <w:p w:rsidR="00C37704" w:rsidRDefault="00C37704" w:rsidP="00C37704">
      <w:pPr>
        <w:pStyle w:val="NoSpacing"/>
        <w:jc w:val="both"/>
      </w:pPr>
    </w:p>
    <w:p w:rsidR="00C37704" w:rsidRDefault="00C37704" w:rsidP="00C37704">
      <w:pPr>
        <w:pStyle w:val="NoSpacing"/>
        <w:jc w:val="both"/>
      </w:pPr>
      <w:r w:rsidRPr="00914822">
        <w:rPr>
          <w:b/>
        </w:rPr>
        <w:t>Robert</w:t>
      </w:r>
      <w:r>
        <w:t xml:space="preserve">: Met de gemeente natuurlijk, de combinatiefunctionaris. Ja verder, ik bedoel we doen af en toe ook iets met jeugdwerk Limburg, qua cursussen en zo. Hebben we daar afspraken. En een andere partner is de school. De lagere school zit er bij in. Dat is denk ik zo’n beetje, zo’n beetje is. </w:t>
      </w:r>
    </w:p>
    <w:p w:rsidR="00C37704" w:rsidRDefault="00C37704" w:rsidP="00C37704">
      <w:pPr>
        <w:pStyle w:val="NoSpacing"/>
        <w:jc w:val="both"/>
      </w:pPr>
    </w:p>
    <w:p w:rsidR="00C37704" w:rsidRPr="00914822" w:rsidRDefault="00C37704" w:rsidP="00C37704">
      <w:pPr>
        <w:pStyle w:val="NoSpacing"/>
        <w:jc w:val="both"/>
      </w:pPr>
      <w:r>
        <w:rPr>
          <w:b/>
        </w:rPr>
        <w:t>Linda:</w:t>
      </w:r>
      <w:r>
        <w:t xml:space="preserve"> En verder nog sponsoren of iets dergelijks? </w:t>
      </w:r>
    </w:p>
    <w:p w:rsidR="00C37704" w:rsidRDefault="00C37704" w:rsidP="00C37704">
      <w:pPr>
        <w:pStyle w:val="NoSpacing"/>
        <w:jc w:val="both"/>
      </w:pPr>
    </w:p>
    <w:p w:rsidR="00C37704" w:rsidRDefault="00C37704" w:rsidP="00C37704">
      <w:pPr>
        <w:pStyle w:val="NoSpacing"/>
        <w:jc w:val="both"/>
      </w:pPr>
      <w:r w:rsidRPr="00914822">
        <w:rPr>
          <w:b/>
        </w:rPr>
        <w:t>Robert</w:t>
      </w:r>
      <w:r>
        <w:t xml:space="preserve">: Nee, dat gaat allemaal via de eigen vereniging, want iedereen. Ook zoiets, want iedereen heeft zijn eigen sponsoren en daardoor krijg je ook bepaalde voorkeuren war ze naar toe gaan met opdrachten. En ja je bent min of meer verplicht om toch naar die sponsor terug te gaan, als er iets gedaan moet worden. Daarom is een gezamenlijke uitbesteding is ook heel lastig. </w:t>
      </w:r>
    </w:p>
    <w:p w:rsidR="00C37704" w:rsidRDefault="00C37704" w:rsidP="00C37704">
      <w:pPr>
        <w:pStyle w:val="NoSpacing"/>
        <w:jc w:val="both"/>
      </w:pPr>
    </w:p>
    <w:p w:rsidR="00C37704" w:rsidRPr="00914822" w:rsidRDefault="00C37704" w:rsidP="00C37704">
      <w:pPr>
        <w:pStyle w:val="NoSpacing"/>
        <w:jc w:val="both"/>
      </w:pPr>
      <w:r>
        <w:rPr>
          <w:b/>
        </w:rPr>
        <w:t>Linda:</w:t>
      </w:r>
      <w:r>
        <w:t xml:space="preserve"> Uhu. Oké. uhm. Welke sponsoren heeft Jong Arcen allemaal?</w:t>
      </w:r>
    </w:p>
    <w:p w:rsidR="00C37704" w:rsidRDefault="00C37704" w:rsidP="00C37704">
      <w:pPr>
        <w:pStyle w:val="NoSpacing"/>
        <w:jc w:val="both"/>
      </w:pPr>
    </w:p>
    <w:p w:rsidR="00C37704" w:rsidRDefault="00C37704" w:rsidP="00C37704">
      <w:pPr>
        <w:pStyle w:val="NoSpacing"/>
        <w:jc w:val="both"/>
      </w:pPr>
      <w:r w:rsidRPr="00914822">
        <w:rPr>
          <w:b/>
        </w:rPr>
        <w:t>Robert</w:t>
      </w:r>
      <w:r>
        <w:t>: Kunnen we dadelijk even kijken op het sponsor bord.</w:t>
      </w:r>
    </w:p>
    <w:p w:rsidR="00C37704" w:rsidRDefault="00C37704" w:rsidP="00C37704">
      <w:pPr>
        <w:pStyle w:val="NoSpacing"/>
        <w:jc w:val="both"/>
      </w:pPr>
    </w:p>
    <w:p w:rsidR="00C37704" w:rsidRPr="00914822" w:rsidRDefault="00C37704" w:rsidP="00C37704">
      <w:pPr>
        <w:pStyle w:val="NoSpacing"/>
        <w:jc w:val="both"/>
      </w:pPr>
      <w:r>
        <w:rPr>
          <w:b/>
        </w:rPr>
        <w:t>Linda:</w:t>
      </w:r>
      <w:r>
        <w:t xml:space="preserve"> Oh, hangt dat buiten?</w:t>
      </w:r>
    </w:p>
    <w:p w:rsidR="00C37704" w:rsidRDefault="00C37704" w:rsidP="00C37704">
      <w:pPr>
        <w:pStyle w:val="NoSpacing"/>
        <w:jc w:val="both"/>
      </w:pPr>
    </w:p>
    <w:p w:rsidR="00C37704" w:rsidRDefault="00C37704" w:rsidP="00C37704">
      <w:pPr>
        <w:pStyle w:val="NoSpacing"/>
        <w:jc w:val="both"/>
      </w:pPr>
      <w:r w:rsidRPr="00914822">
        <w:rPr>
          <w:b/>
        </w:rPr>
        <w:t>Robert</w:t>
      </w:r>
      <w:r>
        <w:t xml:space="preserve">: Hangt buiten inderdaad. We hebben een apart sponsorbord zeg maar. </w:t>
      </w:r>
    </w:p>
    <w:p w:rsidR="00C37704" w:rsidRDefault="00C37704" w:rsidP="00C37704">
      <w:pPr>
        <w:pStyle w:val="NoSpacing"/>
        <w:jc w:val="both"/>
      </w:pPr>
    </w:p>
    <w:p w:rsidR="00C37704" w:rsidRPr="00914822" w:rsidRDefault="00C37704" w:rsidP="00C37704">
      <w:pPr>
        <w:pStyle w:val="NoSpacing"/>
        <w:jc w:val="both"/>
      </w:pPr>
      <w:r>
        <w:rPr>
          <w:b/>
        </w:rPr>
        <w:t>Linda:</w:t>
      </w:r>
      <w:r>
        <w:t xml:space="preserve"> Oké, prima. Eventjes kijken. Nou dat waren in ieder geval al mijn vragen over SVArcen. Ik weet niet of je daar nog iets over kwijt wilt of nog iets wilt vertellen wat niet benoemd is?</w:t>
      </w:r>
    </w:p>
    <w:p w:rsidR="00C37704" w:rsidRDefault="00C37704" w:rsidP="00C37704">
      <w:pPr>
        <w:pStyle w:val="NoSpacing"/>
        <w:jc w:val="both"/>
      </w:pPr>
    </w:p>
    <w:p w:rsidR="00C37704" w:rsidRDefault="00C37704" w:rsidP="00C37704">
      <w:pPr>
        <w:pStyle w:val="NoSpacing"/>
        <w:jc w:val="both"/>
      </w:pPr>
      <w:r w:rsidRPr="00914822">
        <w:rPr>
          <w:b/>
        </w:rPr>
        <w:t>Robert</w:t>
      </w:r>
      <w:r>
        <w:t xml:space="preserve">: Nee, ik zeg. Het belangrijkste punt dan is toch dat iedereen voor zijn eigen vereniging het hardste </w:t>
      </w:r>
      <w:proofErr w:type="gramStart"/>
      <w:r>
        <w:t>knokt</w:t>
      </w:r>
      <w:proofErr w:type="gramEnd"/>
      <w:r>
        <w:t xml:space="preserve"> en dat is ook logisch. En dat zal moeilijk worden om daar, om dat te doorbreken. Ik zie nou, toevallig zag ik gister een mailtje van DEV dat ze weer opzoek zijn naar vrijwilligers. Die hebben we, die hebben het vrijwilligers 2.0 of zoiets, noemen ze het nu.</w:t>
      </w:r>
    </w:p>
    <w:p w:rsidR="00C37704" w:rsidRDefault="00C37704" w:rsidP="00C37704">
      <w:pPr>
        <w:pStyle w:val="NoSpacing"/>
        <w:jc w:val="both"/>
      </w:pPr>
    </w:p>
    <w:p w:rsidR="00C37704" w:rsidRPr="00914822" w:rsidRDefault="00C37704" w:rsidP="00C37704">
      <w:pPr>
        <w:pStyle w:val="NoSpacing"/>
        <w:jc w:val="both"/>
      </w:pPr>
      <w:r>
        <w:rPr>
          <w:b/>
        </w:rPr>
        <w:t>Linda:</w:t>
      </w:r>
      <w:r>
        <w:t xml:space="preserve"> Oké.</w:t>
      </w:r>
    </w:p>
    <w:p w:rsidR="00C37704" w:rsidRDefault="00C37704" w:rsidP="00C37704">
      <w:pPr>
        <w:pStyle w:val="NoSpacing"/>
        <w:jc w:val="both"/>
      </w:pPr>
    </w:p>
    <w:p w:rsidR="00C37704" w:rsidRDefault="00C37704" w:rsidP="00C37704">
      <w:pPr>
        <w:pStyle w:val="NoSpacing"/>
        <w:jc w:val="both"/>
      </w:pPr>
      <w:r w:rsidRPr="00914822">
        <w:rPr>
          <w:b/>
        </w:rPr>
        <w:t>Robert</w:t>
      </w:r>
      <w:r>
        <w:t>: Uh, twee jaar geleden volgens mij hebben we dat met alle vereniging samen, hebben we dat gedaan. Hebben we afgesproken, oké jongens, vanaf die dag gaan we bellen en nou zie ik, nou pakken zij het weer alleen op. Ja, dan denk ik.</w:t>
      </w:r>
    </w:p>
    <w:p w:rsidR="00C37704" w:rsidRDefault="00C37704" w:rsidP="00C37704">
      <w:pPr>
        <w:pStyle w:val="NoSpacing"/>
        <w:jc w:val="both"/>
      </w:pPr>
    </w:p>
    <w:p w:rsidR="00C37704" w:rsidRPr="00914822" w:rsidRDefault="00C37704" w:rsidP="00C37704">
      <w:pPr>
        <w:pStyle w:val="NoSpacing"/>
        <w:jc w:val="both"/>
      </w:pPr>
      <w:r>
        <w:rPr>
          <w:b/>
        </w:rPr>
        <w:t>Linda:</w:t>
      </w:r>
      <w:r>
        <w:t xml:space="preserve"> Dus dat loopt niet echt helemaal goed dan?</w:t>
      </w:r>
    </w:p>
    <w:p w:rsidR="00C37704" w:rsidRDefault="00C37704" w:rsidP="00C37704">
      <w:pPr>
        <w:pStyle w:val="NoSpacing"/>
        <w:jc w:val="both"/>
      </w:pPr>
    </w:p>
    <w:p w:rsidR="00C37704" w:rsidRDefault="00C37704" w:rsidP="00C37704">
      <w:pPr>
        <w:pStyle w:val="NoSpacing"/>
        <w:jc w:val="both"/>
      </w:pPr>
      <w:r w:rsidRPr="00914822">
        <w:rPr>
          <w:b/>
        </w:rPr>
        <w:t>Robert</w:t>
      </w:r>
      <w:r>
        <w:t xml:space="preserve">: Nee, dat vind ik wel jammer. Ja, daar gaan we weer dus. Waarom weer niet samen. </w:t>
      </w:r>
    </w:p>
    <w:p w:rsidR="00C37704" w:rsidRDefault="00C37704" w:rsidP="00C37704">
      <w:pPr>
        <w:pStyle w:val="NoSpacing"/>
        <w:jc w:val="both"/>
      </w:pPr>
    </w:p>
    <w:p w:rsidR="00C37704" w:rsidRPr="00914822" w:rsidRDefault="00C37704" w:rsidP="00C37704">
      <w:pPr>
        <w:pStyle w:val="NoSpacing"/>
        <w:jc w:val="both"/>
      </w:pPr>
      <w:r>
        <w:rPr>
          <w:b/>
        </w:rPr>
        <w:t>Linda:</w:t>
      </w:r>
      <w:r>
        <w:t xml:space="preserve"> Dat is inderdaad wel zonde, want je hebt dit opgericht om goed samen te kunnen werken. </w:t>
      </w:r>
    </w:p>
    <w:p w:rsidR="00C37704" w:rsidRDefault="00C37704" w:rsidP="00C37704">
      <w:pPr>
        <w:pStyle w:val="NoSpacing"/>
        <w:jc w:val="both"/>
      </w:pPr>
    </w:p>
    <w:p w:rsidR="00C37704" w:rsidRDefault="00C37704" w:rsidP="00C37704">
      <w:pPr>
        <w:pStyle w:val="NoSpacing"/>
        <w:jc w:val="both"/>
      </w:pPr>
      <w:r w:rsidRPr="00914822">
        <w:rPr>
          <w:b/>
        </w:rPr>
        <w:t>Robert</w:t>
      </w:r>
      <w:r>
        <w:t xml:space="preserve">: En twee jaar geleden hebben we het wel gedaan en nou doen ja, gaan zij dus weer zelfstandig. </w:t>
      </w:r>
    </w:p>
    <w:p w:rsidR="00C37704" w:rsidRDefault="00C37704" w:rsidP="00C37704">
      <w:pPr>
        <w:pStyle w:val="NoSpacing"/>
        <w:jc w:val="both"/>
      </w:pPr>
    </w:p>
    <w:p w:rsidR="00C37704" w:rsidRPr="00914822" w:rsidRDefault="00C37704" w:rsidP="00C37704">
      <w:pPr>
        <w:pStyle w:val="NoSpacing"/>
        <w:jc w:val="both"/>
      </w:pPr>
      <w:r>
        <w:rPr>
          <w:b/>
        </w:rPr>
        <w:t>Linda:</w:t>
      </w:r>
      <w:r>
        <w:t xml:space="preserve"> Oké, ja zonde. </w:t>
      </w:r>
    </w:p>
    <w:p w:rsidR="00C37704" w:rsidRDefault="00C37704" w:rsidP="00C37704">
      <w:pPr>
        <w:pStyle w:val="NoSpacing"/>
        <w:jc w:val="both"/>
      </w:pPr>
    </w:p>
    <w:p w:rsidR="00C37704" w:rsidRDefault="00C37704" w:rsidP="00C37704">
      <w:pPr>
        <w:pStyle w:val="NoSpacing"/>
        <w:jc w:val="both"/>
      </w:pPr>
      <w:r w:rsidRPr="00914822">
        <w:rPr>
          <w:b/>
        </w:rPr>
        <w:t>Robert</w:t>
      </w:r>
      <w:r>
        <w:t>: Een ander punt is uh, te hebben gesproken, toen waren we met drie partijen bezig, DEV, de tennisclub en wij over zonnepanelen.</w:t>
      </w:r>
    </w:p>
    <w:p w:rsidR="00C37704" w:rsidRDefault="00C37704" w:rsidP="00C37704">
      <w:pPr>
        <w:pStyle w:val="NoSpacing"/>
        <w:jc w:val="both"/>
      </w:pPr>
    </w:p>
    <w:p w:rsidR="00C37704" w:rsidRPr="00914822" w:rsidRDefault="00C37704" w:rsidP="00C37704">
      <w:pPr>
        <w:pStyle w:val="NoSpacing"/>
        <w:jc w:val="both"/>
      </w:pPr>
      <w:r>
        <w:rPr>
          <w:b/>
        </w:rPr>
        <w:t>Linda:</w:t>
      </w:r>
      <w:r>
        <w:t xml:space="preserve"> Uhu.</w:t>
      </w:r>
    </w:p>
    <w:p w:rsidR="00C37704" w:rsidRDefault="00C37704" w:rsidP="00C37704">
      <w:pPr>
        <w:pStyle w:val="NoSpacing"/>
        <w:jc w:val="both"/>
      </w:pPr>
    </w:p>
    <w:p w:rsidR="00C37704" w:rsidRDefault="00C37704" w:rsidP="00C37704">
      <w:pPr>
        <w:pStyle w:val="NoSpacing"/>
        <w:jc w:val="both"/>
      </w:pPr>
      <w:r w:rsidRPr="00914822">
        <w:rPr>
          <w:b/>
        </w:rPr>
        <w:t>Robert</w:t>
      </w:r>
      <w:r>
        <w:t>: En in een keer komt DEV. Ja, wij hebben het al. We hebben ze er al op liggen. Ja, dan denk ik ja jammer, weer een gemiste kans. Als je met drie partijen bent, kun je een leuke prijs afdingen. Enne.</w:t>
      </w:r>
    </w:p>
    <w:p w:rsidR="00C37704" w:rsidRDefault="00C37704" w:rsidP="00C37704">
      <w:pPr>
        <w:pStyle w:val="NoSpacing"/>
        <w:jc w:val="both"/>
      </w:pPr>
    </w:p>
    <w:p w:rsidR="00C37704" w:rsidRPr="00914822" w:rsidRDefault="00C37704" w:rsidP="00C37704">
      <w:pPr>
        <w:pStyle w:val="NoSpacing"/>
        <w:jc w:val="both"/>
      </w:pPr>
      <w:r>
        <w:rPr>
          <w:b/>
        </w:rPr>
        <w:t xml:space="preserve">Linda: </w:t>
      </w:r>
      <w:r>
        <w:t xml:space="preserve">Maar het gaat er dan toch ook om dat je samenwerkt? In ieder geval overlegt? </w:t>
      </w:r>
    </w:p>
    <w:p w:rsidR="00C37704" w:rsidRDefault="00C37704" w:rsidP="00C37704">
      <w:pPr>
        <w:pStyle w:val="NoSpacing"/>
        <w:jc w:val="both"/>
      </w:pPr>
    </w:p>
    <w:p w:rsidR="00C37704" w:rsidRDefault="00C37704" w:rsidP="00C37704">
      <w:pPr>
        <w:pStyle w:val="NoSpacing"/>
        <w:jc w:val="both"/>
      </w:pPr>
      <w:r w:rsidRPr="00914822">
        <w:rPr>
          <w:b/>
        </w:rPr>
        <w:t>Robert</w:t>
      </w:r>
      <w:r>
        <w:t xml:space="preserve">: Ja, ma </w:t>
      </w:r>
      <w:proofErr w:type="gramStart"/>
      <w:r>
        <w:t>kijk</w:t>
      </w:r>
      <w:proofErr w:type="gramEnd"/>
      <w:r>
        <w:t xml:space="preserve"> door zo’n dingen krijgen wij als bestuur, van Jong Arcen, ja jongens waarom doen we het eigenlijk. </w:t>
      </w:r>
    </w:p>
    <w:p w:rsidR="00C37704" w:rsidRDefault="00C37704" w:rsidP="00C37704">
      <w:pPr>
        <w:pStyle w:val="NoSpacing"/>
        <w:jc w:val="both"/>
      </w:pPr>
    </w:p>
    <w:p w:rsidR="00C37704" w:rsidRPr="00914822" w:rsidRDefault="00C37704" w:rsidP="00C37704">
      <w:pPr>
        <w:pStyle w:val="NoSpacing"/>
        <w:jc w:val="both"/>
      </w:pPr>
      <w:r>
        <w:rPr>
          <w:b/>
        </w:rPr>
        <w:t>Linda:</w:t>
      </w:r>
      <w:r>
        <w:t xml:space="preserve"> Uhu, begrijpelijk.</w:t>
      </w:r>
    </w:p>
    <w:p w:rsidR="00C37704" w:rsidRDefault="00C37704" w:rsidP="00C37704">
      <w:pPr>
        <w:pStyle w:val="NoSpacing"/>
        <w:jc w:val="both"/>
      </w:pPr>
    </w:p>
    <w:p w:rsidR="00C37704" w:rsidRDefault="00C37704" w:rsidP="00C37704">
      <w:pPr>
        <w:pStyle w:val="NoSpacing"/>
        <w:jc w:val="both"/>
      </w:pPr>
      <w:r w:rsidRPr="00914822">
        <w:rPr>
          <w:b/>
        </w:rPr>
        <w:t>Robert</w:t>
      </w:r>
      <w:r>
        <w:t xml:space="preserve">: Jullie doen toch ook wat je zelf zin in hebt en ja. En dat zijn net die punten waar je wel wat op kunt winnen. Kijk nou zijn we met die verzekeringen bezig, om die gezamenlijk af te sluiten. Maar ja, </w:t>
      </w:r>
      <w:r>
        <w:lastRenderedPageBreak/>
        <w:t xml:space="preserve">dat wordt natuurlijk ook weer, daar zitten ook weer sponsoren achter, dus de keuze wordt ook weer min of meer beperkt zeg maar. Je wordt gedwongen naar een betaalde sponsor te gaan. </w:t>
      </w:r>
    </w:p>
    <w:p w:rsidR="00C37704" w:rsidRDefault="00C37704" w:rsidP="00C37704">
      <w:pPr>
        <w:pStyle w:val="NoSpacing"/>
        <w:jc w:val="both"/>
      </w:pPr>
    </w:p>
    <w:p w:rsidR="00C37704" w:rsidRPr="00914822" w:rsidRDefault="00C37704" w:rsidP="00C37704">
      <w:pPr>
        <w:pStyle w:val="NoSpacing"/>
        <w:jc w:val="both"/>
      </w:pPr>
      <w:r>
        <w:rPr>
          <w:b/>
        </w:rPr>
        <w:t>Linda:</w:t>
      </w:r>
      <w:r>
        <w:t xml:space="preserve"> Ja, oké. Dus ook weer dat jullie het gevoel hebben dat sport voor gaat?</w:t>
      </w:r>
    </w:p>
    <w:p w:rsidR="00C37704" w:rsidRDefault="00C37704" w:rsidP="00C37704">
      <w:pPr>
        <w:pStyle w:val="NoSpacing"/>
        <w:jc w:val="both"/>
      </w:pPr>
    </w:p>
    <w:p w:rsidR="00C37704" w:rsidRDefault="00C37704" w:rsidP="00C37704">
      <w:pPr>
        <w:pStyle w:val="NoSpacing"/>
        <w:jc w:val="both"/>
      </w:pPr>
      <w:r w:rsidRPr="00914822">
        <w:rPr>
          <w:b/>
        </w:rPr>
        <w:t>Robert</w:t>
      </w:r>
      <w:r>
        <w:t>: Ja.</w:t>
      </w:r>
    </w:p>
    <w:p w:rsidR="00C37704" w:rsidRDefault="00C37704" w:rsidP="00C37704">
      <w:pPr>
        <w:pStyle w:val="NoSpacing"/>
        <w:jc w:val="both"/>
      </w:pPr>
    </w:p>
    <w:p w:rsidR="00C37704" w:rsidRPr="00914822" w:rsidRDefault="00C37704" w:rsidP="00C37704">
      <w:pPr>
        <w:pStyle w:val="NoSpacing"/>
        <w:jc w:val="both"/>
      </w:pPr>
      <w:r>
        <w:rPr>
          <w:b/>
        </w:rPr>
        <w:t>Linda:</w:t>
      </w:r>
      <w:r>
        <w:t xml:space="preserve"> En dat die zich ook meer een eigen weg in gaan?</w:t>
      </w:r>
    </w:p>
    <w:p w:rsidR="00C37704" w:rsidRDefault="00C37704" w:rsidP="00C37704">
      <w:pPr>
        <w:pStyle w:val="NoSpacing"/>
        <w:jc w:val="both"/>
      </w:pPr>
    </w:p>
    <w:p w:rsidR="00C37704" w:rsidRDefault="00C37704" w:rsidP="00C37704">
      <w:pPr>
        <w:pStyle w:val="NoSpacing"/>
        <w:jc w:val="both"/>
      </w:pPr>
      <w:r w:rsidRPr="00914822">
        <w:rPr>
          <w:b/>
        </w:rPr>
        <w:t>Robert</w:t>
      </w:r>
      <w:r>
        <w:t xml:space="preserve">: Die trekken zich minder aan van de rest, de harmonie en zo zeg maar. Ja. </w:t>
      </w:r>
    </w:p>
    <w:p w:rsidR="00C37704" w:rsidRDefault="00C37704" w:rsidP="00C37704">
      <w:pPr>
        <w:pStyle w:val="NoSpacing"/>
        <w:jc w:val="both"/>
      </w:pPr>
    </w:p>
    <w:p w:rsidR="00C37704" w:rsidRPr="00914822" w:rsidRDefault="00C37704" w:rsidP="00C37704">
      <w:pPr>
        <w:pStyle w:val="NoSpacing"/>
        <w:jc w:val="both"/>
      </w:pPr>
      <w:r>
        <w:rPr>
          <w:b/>
        </w:rPr>
        <w:t>Linda:</w:t>
      </w:r>
      <w:r>
        <w:t xml:space="preserve"> Dus meer van de cultuur dingen, zal ik maar zeggen, die kant op? </w:t>
      </w:r>
    </w:p>
    <w:p w:rsidR="00C37704" w:rsidRDefault="00C37704" w:rsidP="00C37704">
      <w:pPr>
        <w:pStyle w:val="NoSpacing"/>
        <w:jc w:val="both"/>
      </w:pPr>
    </w:p>
    <w:p w:rsidR="00C37704" w:rsidRDefault="00C37704" w:rsidP="00C37704">
      <w:pPr>
        <w:pStyle w:val="NoSpacing"/>
        <w:jc w:val="both"/>
      </w:pPr>
      <w:r w:rsidRPr="00914822">
        <w:rPr>
          <w:b/>
        </w:rPr>
        <w:t>Robert</w:t>
      </w:r>
      <w:r>
        <w:t>: Ja.</w:t>
      </w:r>
    </w:p>
    <w:p w:rsidR="00C37704" w:rsidRDefault="00C37704" w:rsidP="00C37704">
      <w:pPr>
        <w:pStyle w:val="NoSpacing"/>
        <w:jc w:val="both"/>
      </w:pPr>
    </w:p>
    <w:p w:rsidR="00C37704" w:rsidRPr="00914822" w:rsidRDefault="00C37704" w:rsidP="00C37704">
      <w:pPr>
        <w:pStyle w:val="NoSpacing"/>
        <w:jc w:val="both"/>
      </w:pPr>
      <w:r>
        <w:rPr>
          <w:b/>
        </w:rPr>
        <w:t>Linda:</w:t>
      </w:r>
      <w:r>
        <w:t xml:space="preserve"> Oké, toch </w:t>
      </w:r>
      <w:proofErr w:type="gramStart"/>
      <w:r>
        <w:t xml:space="preserve">jammer.  </w:t>
      </w:r>
      <w:proofErr w:type="gramEnd"/>
      <w:r>
        <w:t>Maar dan is dat duidelijk.</w:t>
      </w:r>
    </w:p>
    <w:p w:rsidR="00C37704" w:rsidRDefault="00C37704" w:rsidP="00C37704">
      <w:pPr>
        <w:pStyle w:val="NoSpacing"/>
        <w:jc w:val="both"/>
      </w:pPr>
    </w:p>
    <w:p w:rsidR="00C37704" w:rsidRDefault="00C37704" w:rsidP="00C37704">
      <w:pPr>
        <w:pStyle w:val="NoSpacing"/>
        <w:jc w:val="both"/>
      </w:pPr>
      <w:r w:rsidRPr="00914822">
        <w:rPr>
          <w:b/>
        </w:rPr>
        <w:t>Robert</w:t>
      </w:r>
      <w:r>
        <w:t>: Ja, dat gevoel hebben wij.</w:t>
      </w:r>
    </w:p>
    <w:p w:rsidR="00C37704" w:rsidRDefault="00C37704" w:rsidP="00C37704">
      <w:pPr>
        <w:pStyle w:val="NoSpacing"/>
        <w:jc w:val="both"/>
      </w:pPr>
    </w:p>
    <w:p w:rsidR="00C37704" w:rsidRPr="00914822" w:rsidRDefault="00C37704" w:rsidP="00C37704">
      <w:pPr>
        <w:pStyle w:val="NoSpacing"/>
        <w:jc w:val="both"/>
      </w:pPr>
      <w:r>
        <w:rPr>
          <w:b/>
        </w:rPr>
        <w:t>Linda:</w:t>
      </w:r>
      <w:r>
        <w:t xml:space="preserve"> Als dat er is, is het toch wel jammer.</w:t>
      </w:r>
    </w:p>
    <w:p w:rsidR="00C37704" w:rsidRDefault="00C37704" w:rsidP="00C37704">
      <w:pPr>
        <w:pStyle w:val="NoSpacing"/>
        <w:jc w:val="both"/>
      </w:pPr>
    </w:p>
    <w:p w:rsidR="00C37704" w:rsidRDefault="00C37704" w:rsidP="00C37704">
      <w:pPr>
        <w:pStyle w:val="NoSpacing"/>
        <w:jc w:val="both"/>
      </w:pPr>
      <w:r w:rsidRPr="00914822">
        <w:rPr>
          <w:b/>
        </w:rPr>
        <w:t>Robert</w:t>
      </w:r>
      <w:r>
        <w:t>: Ja.</w:t>
      </w:r>
    </w:p>
    <w:p w:rsidR="00C37704" w:rsidRDefault="00C37704" w:rsidP="00C37704">
      <w:pPr>
        <w:pStyle w:val="NoSpacing"/>
        <w:jc w:val="both"/>
      </w:pPr>
    </w:p>
    <w:p w:rsidR="00C37704" w:rsidRPr="00914822" w:rsidRDefault="00C37704" w:rsidP="00C37704">
      <w:pPr>
        <w:pStyle w:val="NoSpacing"/>
        <w:jc w:val="both"/>
      </w:pPr>
      <w:r>
        <w:rPr>
          <w:b/>
        </w:rPr>
        <w:t>Linda:</w:t>
      </w:r>
      <w:r>
        <w:t xml:space="preserve"> Ik denk ook niet dat het daar voor is opgericht.</w:t>
      </w:r>
    </w:p>
    <w:p w:rsidR="00C37704" w:rsidRDefault="00C37704" w:rsidP="00C37704">
      <w:pPr>
        <w:pStyle w:val="NoSpacing"/>
        <w:jc w:val="both"/>
      </w:pPr>
    </w:p>
    <w:p w:rsidR="00C37704" w:rsidRDefault="00C37704" w:rsidP="00C37704">
      <w:pPr>
        <w:pStyle w:val="NoSpacing"/>
        <w:jc w:val="both"/>
      </w:pPr>
      <w:r w:rsidRPr="00914822">
        <w:rPr>
          <w:b/>
        </w:rPr>
        <w:t>Robert</w:t>
      </w:r>
      <w:r>
        <w:t xml:space="preserve">: Nee, zeker niet. Dat is in ieder geval niet de insteek nee. </w:t>
      </w:r>
    </w:p>
    <w:p w:rsidR="00C37704" w:rsidRDefault="00C37704" w:rsidP="00C37704">
      <w:pPr>
        <w:pStyle w:val="NoSpacing"/>
        <w:jc w:val="both"/>
      </w:pPr>
    </w:p>
    <w:p w:rsidR="00C37704" w:rsidRPr="00914822" w:rsidRDefault="00C37704" w:rsidP="00C37704">
      <w:pPr>
        <w:pStyle w:val="NoSpacing"/>
        <w:jc w:val="both"/>
      </w:pPr>
      <w:r>
        <w:rPr>
          <w:b/>
        </w:rPr>
        <w:t>Linda:</w:t>
      </w:r>
      <w:r>
        <w:t xml:space="preserve"> Oké. Nou dan gaan we in ieder geval door met het stukje over de verenigingsmanager. Een verenigingsmanager kan ondersteunen daar waar behoefte aan is. Dat kan coördinerend zijn, maar ook uitvoerend. En waarom zou er een verenigingsmanager moeten komen?</w:t>
      </w:r>
    </w:p>
    <w:p w:rsidR="00C37704" w:rsidRDefault="00C37704" w:rsidP="00C37704">
      <w:pPr>
        <w:pStyle w:val="NoSpacing"/>
        <w:jc w:val="both"/>
      </w:pPr>
    </w:p>
    <w:p w:rsidR="00C37704" w:rsidRDefault="00C37704" w:rsidP="00C37704">
      <w:pPr>
        <w:pStyle w:val="NoSpacing"/>
        <w:jc w:val="both"/>
      </w:pPr>
      <w:r w:rsidRPr="00914822">
        <w:rPr>
          <w:b/>
        </w:rPr>
        <w:t>Robert</w:t>
      </w:r>
      <w:r>
        <w:t xml:space="preserve">: Dat is een goede vraag. Daar heb ik even niet over nagedacht. </w:t>
      </w:r>
    </w:p>
    <w:p w:rsidR="00C37704" w:rsidRDefault="00C37704" w:rsidP="00C37704">
      <w:pPr>
        <w:pStyle w:val="NoSpacing"/>
        <w:jc w:val="both"/>
      </w:pPr>
    </w:p>
    <w:p w:rsidR="00C37704" w:rsidRPr="00914822" w:rsidRDefault="00C37704" w:rsidP="00C37704">
      <w:pPr>
        <w:pStyle w:val="NoSpacing"/>
        <w:jc w:val="both"/>
      </w:pPr>
      <w:r>
        <w:rPr>
          <w:b/>
        </w:rPr>
        <w:t>Linda:</w:t>
      </w:r>
      <w:r>
        <w:t xml:space="preserve"> Uhu.</w:t>
      </w:r>
    </w:p>
    <w:p w:rsidR="00C37704" w:rsidRDefault="00C37704" w:rsidP="00C37704">
      <w:pPr>
        <w:pStyle w:val="NoSpacing"/>
        <w:jc w:val="both"/>
      </w:pPr>
    </w:p>
    <w:p w:rsidR="00C37704" w:rsidRDefault="00C37704" w:rsidP="00C37704">
      <w:pPr>
        <w:pStyle w:val="NoSpacing"/>
        <w:jc w:val="both"/>
      </w:pPr>
      <w:r w:rsidRPr="00914822">
        <w:rPr>
          <w:b/>
        </w:rPr>
        <w:t>Robert</w:t>
      </w:r>
      <w:r>
        <w:t>: Ja, want ik wil, ja. Precies wat je aangeeft, mijn vraag daar op is wat kan die voor Jong Arcen betekenen? Of voor SVA? Of een combinatie van? En vooral wat gaat het ons kosten. Dat zal de belangrijkste.</w:t>
      </w:r>
    </w:p>
    <w:p w:rsidR="00C37704" w:rsidRDefault="00C37704" w:rsidP="00C37704">
      <w:pPr>
        <w:pStyle w:val="NoSpacing"/>
        <w:jc w:val="both"/>
      </w:pPr>
    </w:p>
    <w:p w:rsidR="00C37704" w:rsidRPr="00914822" w:rsidRDefault="00C37704" w:rsidP="00C37704">
      <w:pPr>
        <w:pStyle w:val="NoSpacing"/>
        <w:jc w:val="both"/>
      </w:pPr>
      <w:r>
        <w:rPr>
          <w:b/>
        </w:rPr>
        <w:t>Linda:</w:t>
      </w:r>
      <w:r>
        <w:t xml:space="preserve"> Ja, dat zijn zeker belangrijke dingen. </w:t>
      </w:r>
    </w:p>
    <w:p w:rsidR="00C37704" w:rsidRDefault="00C37704" w:rsidP="00C37704">
      <w:pPr>
        <w:pStyle w:val="NoSpacing"/>
        <w:jc w:val="both"/>
      </w:pPr>
    </w:p>
    <w:p w:rsidR="00C37704" w:rsidRDefault="00C37704" w:rsidP="00C37704">
      <w:pPr>
        <w:pStyle w:val="NoSpacing"/>
        <w:jc w:val="both"/>
      </w:pPr>
      <w:r w:rsidRPr="00914822">
        <w:rPr>
          <w:b/>
        </w:rPr>
        <w:t>Robert</w:t>
      </w:r>
      <w:r>
        <w:t xml:space="preserve">: Kijk het zal eerst de meerwaarde zijn en afhankelijk van de kosten ga je dan kijken of de meerwaarde of dat tegen elkaar afweegt. Ja, daar komt het op neer. Nou wordt Freek door de gemeente betaald. En als we het dadelijk zelf moeten gaan doen. Dan is het een heel ander verhaal natuurlijk. </w:t>
      </w:r>
    </w:p>
    <w:p w:rsidR="00C37704" w:rsidRDefault="00C37704" w:rsidP="00C37704">
      <w:pPr>
        <w:pStyle w:val="NoSpacing"/>
        <w:jc w:val="both"/>
      </w:pPr>
    </w:p>
    <w:p w:rsidR="00C37704" w:rsidRPr="00914822" w:rsidRDefault="00C37704" w:rsidP="00C37704">
      <w:pPr>
        <w:pStyle w:val="NoSpacing"/>
        <w:jc w:val="both"/>
      </w:pPr>
      <w:r>
        <w:rPr>
          <w:b/>
        </w:rPr>
        <w:t>Linda:</w:t>
      </w:r>
      <w:r>
        <w:t xml:space="preserve"> Uhu, wordt het in ieder geval wat lastiger denk ik. Ja, daar komen we dadelijk nog op terug, over het stukje financieel. Uhm, ja als er een verenigingsmanager zou komen, welke taken hij/zij dan op zich moeten nemen?</w:t>
      </w:r>
    </w:p>
    <w:p w:rsidR="00C37704" w:rsidRDefault="00C37704" w:rsidP="00C37704">
      <w:pPr>
        <w:pStyle w:val="NoSpacing"/>
        <w:jc w:val="both"/>
      </w:pPr>
    </w:p>
    <w:p w:rsidR="00C37704" w:rsidRDefault="00C37704" w:rsidP="00C37704">
      <w:pPr>
        <w:pStyle w:val="NoSpacing"/>
        <w:jc w:val="both"/>
      </w:pPr>
      <w:r w:rsidRPr="00914822">
        <w:rPr>
          <w:b/>
        </w:rPr>
        <w:t>Robert</w:t>
      </w:r>
      <w:r>
        <w:t>: Ja, geen flauw idee, heb er geen ervaring mee. Daarom ik.</w:t>
      </w:r>
    </w:p>
    <w:p w:rsidR="00C37704" w:rsidRDefault="00C37704" w:rsidP="00C37704">
      <w:pPr>
        <w:pStyle w:val="NoSpacing"/>
        <w:jc w:val="both"/>
      </w:pPr>
    </w:p>
    <w:p w:rsidR="00C37704" w:rsidRPr="00914822" w:rsidRDefault="00C37704" w:rsidP="00C37704">
      <w:pPr>
        <w:pStyle w:val="NoSpacing"/>
        <w:jc w:val="both"/>
      </w:pPr>
      <w:r>
        <w:rPr>
          <w:b/>
        </w:rPr>
        <w:t>Linda:</w:t>
      </w:r>
      <w:r>
        <w:t xml:space="preserve"> Nee, jullie hebben dan nu de combinatiefunctionaris, zijn daar taken die de verenigingsmanager eventueel over kan nemen of dat die juist iets anders moet gaan doen?</w:t>
      </w:r>
    </w:p>
    <w:p w:rsidR="00C37704" w:rsidRDefault="00C37704" w:rsidP="00C37704">
      <w:pPr>
        <w:pStyle w:val="NoSpacing"/>
        <w:jc w:val="both"/>
      </w:pPr>
    </w:p>
    <w:p w:rsidR="00C37704" w:rsidRDefault="00C37704" w:rsidP="00C37704">
      <w:pPr>
        <w:pStyle w:val="NoSpacing"/>
        <w:jc w:val="both"/>
      </w:pPr>
      <w:r w:rsidRPr="00914822">
        <w:rPr>
          <w:b/>
        </w:rPr>
        <w:t>Robert</w:t>
      </w:r>
      <w:r>
        <w:t xml:space="preserve">: Ik denk in ieder geval het beleid uh, moet uit gaan stippelen, van hoe waar willen we bijvoorbeeld over vijf jaar staan of over tien jaar. En ja hoe zien de verenigingen er dan uit? </w:t>
      </w:r>
    </w:p>
    <w:p w:rsidR="00C37704" w:rsidRDefault="00C37704" w:rsidP="00C37704">
      <w:pPr>
        <w:pStyle w:val="NoSpacing"/>
        <w:jc w:val="both"/>
      </w:pPr>
    </w:p>
    <w:p w:rsidR="00C37704" w:rsidRPr="00914822" w:rsidRDefault="00C37704" w:rsidP="00C37704">
      <w:pPr>
        <w:pStyle w:val="NoSpacing"/>
        <w:jc w:val="both"/>
      </w:pPr>
      <w:r>
        <w:rPr>
          <w:b/>
        </w:rPr>
        <w:t>Linda:</w:t>
      </w:r>
      <w:r>
        <w:t xml:space="preserve"> En dan ondersteunen waar nodig is?</w:t>
      </w:r>
    </w:p>
    <w:p w:rsidR="00C37704" w:rsidRDefault="00C37704" w:rsidP="00C37704">
      <w:pPr>
        <w:pStyle w:val="NoSpacing"/>
        <w:jc w:val="both"/>
      </w:pPr>
    </w:p>
    <w:p w:rsidR="00C37704" w:rsidRDefault="00C37704" w:rsidP="00C37704">
      <w:pPr>
        <w:pStyle w:val="NoSpacing"/>
        <w:jc w:val="both"/>
      </w:pPr>
      <w:r w:rsidRPr="00914822">
        <w:rPr>
          <w:b/>
        </w:rPr>
        <w:t>Robert</w:t>
      </w:r>
      <w:r>
        <w:t xml:space="preserve">: Ja, bijvoorbeeld. </w:t>
      </w:r>
    </w:p>
    <w:p w:rsidR="00C37704" w:rsidRDefault="00C37704" w:rsidP="00C37704">
      <w:pPr>
        <w:pStyle w:val="NoSpacing"/>
        <w:jc w:val="both"/>
      </w:pPr>
    </w:p>
    <w:p w:rsidR="00C37704" w:rsidRPr="00914822" w:rsidRDefault="00C37704" w:rsidP="00C37704">
      <w:pPr>
        <w:pStyle w:val="NoSpacing"/>
        <w:jc w:val="both"/>
      </w:pPr>
      <w:r>
        <w:rPr>
          <w:b/>
        </w:rPr>
        <w:t>Linda:</w:t>
      </w:r>
      <w:r>
        <w:t xml:space="preserve"> Dus vooral uh, beleid opstellen en in de gaten houden. En jullie helpen en sturen daar waar nodig is?</w:t>
      </w:r>
    </w:p>
    <w:p w:rsidR="00C37704" w:rsidRDefault="00C37704" w:rsidP="00C37704">
      <w:pPr>
        <w:pStyle w:val="NoSpacing"/>
        <w:jc w:val="both"/>
      </w:pPr>
    </w:p>
    <w:p w:rsidR="00C37704" w:rsidRDefault="00C37704" w:rsidP="00C37704">
      <w:pPr>
        <w:pStyle w:val="NoSpacing"/>
        <w:jc w:val="both"/>
      </w:pPr>
      <w:r w:rsidRPr="00914822">
        <w:rPr>
          <w:b/>
        </w:rPr>
        <w:t>Robert</w:t>
      </w:r>
      <w:r>
        <w:t>: Ja.</w:t>
      </w:r>
    </w:p>
    <w:p w:rsidR="00C37704" w:rsidRDefault="00C37704" w:rsidP="00C37704">
      <w:pPr>
        <w:pStyle w:val="NoSpacing"/>
        <w:jc w:val="both"/>
      </w:pPr>
    </w:p>
    <w:p w:rsidR="00C37704" w:rsidRPr="00914822" w:rsidRDefault="00C37704" w:rsidP="00C37704">
      <w:pPr>
        <w:pStyle w:val="NoSpacing"/>
        <w:jc w:val="both"/>
      </w:pPr>
      <w:r>
        <w:rPr>
          <w:b/>
        </w:rPr>
        <w:t>Linda:</w:t>
      </w:r>
      <w:r>
        <w:t xml:space="preserve"> En ook in ieder geval de verschillende verenigingen neem ik aan dan?</w:t>
      </w:r>
    </w:p>
    <w:p w:rsidR="00C37704" w:rsidRDefault="00C37704" w:rsidP="00C37704">
      <w:pPr>
        <w:pStyle w:val="NoSpacing"/>
        <w:jc w:val="both"/>
      </w:pPr>
    </w:p>
    <w:p w:rsidR="00C37704" w:rsidRDefault="00C37704" w:rsidP="00C37704">
      <w:pPr>
        <w:pStyle w:val="NoSpacing"/>
        <w:jc w:val="both"/>
      </w:pPr>
      <w:r w:rsidRPr="00914822">
        <w:rPr>
          <w:b/>
        </w:rPr>
        <w:t>Robert</w:t>
      </w:r>
      <w:r>
        <w:t xml:space="preserve">: Jaja. </w:t>
      </w:r>
    </w:p>
    <w:p w:rsidR="00C37704" w:rsidRDefault="00C37704" w:rsidP="00C37704">
      <w:pPr>
        <w:pStyle w:val="NoSpacing"/>
        <w:jc w:val="both"/>
      </w:pPr>
    </w:p>
    <w:p w:rsidR="00C37704" w:rsidRPr="00914822" w:rsidRDefault="00C37704" w:rsidP="00C37704">
      <w:pPr>
        <w:pStyle w:val="NoSpacing"/>
        <w:jc w:val="both"/>
      </w:pPr>
      <w:r>
        <w:rPr>
          <w:b/>
        </w:rPr>
        <w:t>Linda:</w:t>
      </w:r>
      <w:r>
        <w:t xml:space="preserve"> Gewoon in het algemeen SVArcen en verenigingen sturen waar nodig is?</w:t>
      </w:r>
    </w:p>
    <w:p w:rsidR="00C37704" w:rsidRDefault="00C37704" w:rsidP="00C37704">
      <w:pPr>
        <w:pStyle w:val="NoSpacing"/>
        <w:jc w:val="both"/>
      </w:pPr>
    </w:p>
    <w:p w:rsidR="00C37704" w:rsidRDefault="00C37704" w:rsidP="00C37704">
      <w:pPr>
        <w:pStyle w:val="NoSpacing"/>
        <w:jc w:val="both"/>
      </w:pPr>
      <w:r w:rsidRPr="00914822">
        <w:rPr>
          <w:b/>
        </w:rPr>
        <w:t>Robert</w:t>
      </w:r>
      <w:r>
        <w:t>: Ja.</w:t>
      </w:r>
    </w:p>
    <w:p w:rsidR="00C37704" w:rsidRDefault="00C37704" w:rsidP="00C37704">
      <w:pPr>
        <w:pStyle w:val="NoSpacing"/>
        <w:jc w:val="both"/>
      </w:pPr>
    </w:p>
    <w:p w:rsidR="00C37704" w:rsidRPr="00914822" w:rsidRDefault="00C37704" w:rsidP="00C37704">
      <w:pPr>
        <w:pStyle w:val="NoSpacing"/>
        <w:jc w:val="both"/>
      </w:pPr>
      <w:r>
        <w:rPr>
          <w:b/>
        </w:rPr>
        <w:t>Linda:</w:t>
      </w:r>
      <w:r>
        <w:t xml:space="preserve"> Dus meer coördinerend, overzicht houden?</w:t>
      </w:r>
    </w:p>
    <w:p w:rsidR="00C37704" w:rsidRDefault="00C37704" w:rsidP="00C37704">
      <w:pPr>
        <w:pStyle w:val="NoSpacing"/>
        <w:jc w:val="both"/>
      </w:pPr>
    </w:p>
    <w:p w:rsidR="00C37704" w:rsidRDefault="00C37704" w:rsidP="00C37704">
      <w:pPr>
        <w:pStyle w:val="NoSpacing"/>
        <w:jc w:val="both"/>
      </w:pPr>
      <w:r w:rsidRPr="00914822">
        <w:rPr>
          <w:b/>
        </w:rPr>
        <w:t>Robert</w:t>
      </w:r>
      <w:r>
        <w:t>: Ja.</w:t>
      </w:r>
    </w:p>
    <w:p w:rsidR="00C37704" w:rsidRDefault="00C37704" w:rsidP="00C37704">
      <w:pPr>
        <w:pStyle w:val="NoSpacing"/>
        <w:jc w:val="both"/>
      </w:pPr>
    </w:p>
    <w:p w:rsidR="00C37704" w:rsidRPr="00914822" w:rsidRDefault="00C37704" w:rsidP="00C37704">
      <w:pPr>
        <w:pStyle w:val="NoSpacing"/>
        <w:jc w:val="both"/>
      </w:pPr>
      <w:r>
        <w:rPr>
          <w:b/>
        </w:rPr>
        <w:t>Linda:</w:t>
      </w:r>
      <w:r>
        <w:t xml:space="preserve"> Dat soort dingen?</w:t>
      </w:r>
    </w:p>
    <w:p w:rsidR="00C37704" w:rsidRDefault="00C37704" w:rsidP="00C37704">
      <w:pPr>
        <w:pStyle w:val="NoSpacing"/>
        <w:jc w:val="both"/>
      </w:pPr>
    </w:p>
    <w:p w:rsidR="00C37704" w:rsidRDefault="00C37704" w:rsidP="00C37704">
      <w:pPr>
        <w:pStyle w:val="NoSpacing"/>
        <w:jc w:val="both"/>
      </w:pPr>
      <w:r w:rsidRPr="00914822">
        <w:rPr>
          <w:b/>
        </w:rPr>
        <w:t>Robert</w:t>
      </w:r>
      <w:r>
        <w:t xml:space="preserve">: En daar waar het kan natuurlijk samenwerken, zoveel mogelijk. </w:t>
      </w:r>
    </w:p>
    <w:p w:rsidR="00C37704" w:rsidRDefault="00C37704" w:rsidP="00C37704">
      <w:pPr>
        <w:pStyle w:val="NoSpacing"/>
        <w:jc w:val="both"/>
      </w:pPr>
    </w:p>
    <w:p w:rsidR="00C37704" w:rsidRPr="00914822" w:rsidRDefault="00C37704" w:rsidP="00C37704">
      <w:pPr>
        <w:pStyle w:val="NoSpacing"/>
        <w:jc w:val="both"/>
      </w:pPr>
      <w:r>
        <w:rPr>
          <w:b/>
        </w:rPr>
        <w:t>Linda:</w:t>
      </w:r>
      <w:r>
        <w:t xml:space="preserve"> Uhu, oké. Is er toevallig een taak die het voor jou als bestuurslid het gemakkelijker maakt dat de verenigingsmanager die overneemt? </w:t>
      </w:r>
    </w:p>
    <w:p w:rsidR="00C37704" w:rsidRDefault="00C37704" w:rsidP="00C37704">
      <w:pPr>
        <w:pStyle w:val="NoSpacing"/>
        <w:jc w:val="both"/>
      </w:pPr>
    </w:p>
    <w:p w:rsidR="00C37704" w:rsidRDefault="00C37704" w:rsidP="00C37704">
      <w:pPr>
        <w:pStyle w:val="NoSpacing"/>
        <w:jc w:val="both"/>
      </w:pPr>
      <w:r w:rsidRPr="00914822">
        <w:rPr>
          <w:b/>
        </w:rPr>
        <w:t>Robert</w:t>
      </w:r>
      <w:r>
        <w:t xml:space="preserve">: Ja, dat zou het beleid dan zijn. Ja, wat moet je doen om over tien jaar nog te bestaan bijvoorbeeld. Zoiets, lange termijn. </w:t>
      </w:r>
    </w:p>
    <w:p w:rsidR="00C37704" w:rsidRDefault="00C37704" w:rsidP="00C37704">
      <w:pPr>
        <w:pStyle w:val="NoSpacing"/>
        <w:jc w:val="both"/>
      </w:pPr>
    </w:p>
    <w:p w:rsidR="00C37704" w:rsidRPr="00914822" w:rsidRDefault="00C37704" w:rsidP="00C37704">
      <w:pPr>
        <w:pStyle w:val="NoSpacing"/>
        <w:jc w:val="both"/>
      </w:pPr>
      <w:r>
        <w:rPr>
          <w:b/>
        </w:rPr>
        <w:t>Linda:</w:t>
      </w:r>
      <w:r>
        <w:t xml:space="preserve"> Dus vooral op lange termijn bekijken.</w:t>
      </w:r>
    </w:p>
    <w:p w:rsidR="00C37704" w:rsidRDefault="00C37704" w:rsidP="00C37704">
      <w:pPr>
        <w:pStyle w:val="NoSpacing"/>
        <w:jc w:val="both"/>
      </w:pPr>
    </w:p>
    <w:p w:rsidR="00C37704" w:rsidRDefault="00C37704" w:rsidP="00C37704">
      <w:pPr>
        <w:pStyle w:val="NoSpacing"/>
        <w:jc w:val="both"/>
      </w:pPr>
      <w:r w:rsidRPr="00914822">
        <w:rPr>
          <w:b/>
        </w:rPr>
        <w:t>Robert</w:t>
      </w:r>
      <w:r>
        <w:t xml:space="preserve">: Ja, wat doen we nu fout, wat kan beter en wat moet beter. Willen we kunnen overleven. </w:t>
      </w:r>
    </w:p>
    <w:p w:rsidR="00C37704" w:rsidRDefault="00C37704" w:rsidP="00C37704">
      <w:pPr>
        <w:pStyle w:val="NoSpacing"/>
        <w:jc w:val="both"/>
      </w:pPr>
    </w:p>
    <w:p w:rsidR="00C37704" w:rsidRPr="00914822" w:rsidRDefault="00C37704" w:rsidP="00C37704">
      <w:pPr>
        <w:pStyle w:val="NoSpacing"/>
        <w:jc w:val="both"/>
      </w:pPr>
      <w:r>
        <w:rPr>
          <w:b/>
        </w:rPr>
        <w:t>Linda:</w:t>
      </w:r>
      <w:r>
        <w:t xml:space="preserve"> Oké. Uhm, en aan welke competenties/eigenschappen moet de verenigingsmanager voldoen?</w:t>
      </w:r>
    </w:p>
    <w:p w:rsidR="00C37704" w:rsidRDefault="00C37704" w:rsidP="00C37704">
      <w:pPr>
        <w:pStyle w:val="NoSpacing"/>
        <w:jc w:val="both"/>
      </w:pPr>
    </w:p>
    <w:p w:rsidR="00C37704" w:rsidRDefault="00C37704" w:rsidP="00C37704">
      <w:pPr>
        <w:pStyle w:val="NoSpacing"/>
        <w:jc w:val="both"/>
      </w:pPr>
      <w:r w:rsidRPr="00914822">
        <w:rPr>
          <w:b/>
        </w:rPr>
        <w:t>Robert</w:t>
      </w:r>
      <w:r>
        <w:t xml:space="preserve">: Pff moeilijke vragen zeg. </w:t>
      </w:r>
    </w:p>
    <w:p w:rsidR="00C37704" w:rsidRDefault="00C37704" w:rsidP="00C37704">
      <w:pPr>
        <w:pStyle w:val="NoSpacing"/>
        <w:jc w:val="both"/>
      </w:pPr>
    </w:p>
    <w:p w:rsidR="00C37704" w:rsidRPr="00914822" w:rsidRDefault="00C37704" w:rsidP="00C37704">
      <w:pPr>
        <w:pStyle w:val="NoSpacing"/>
        <w:jc w:val="both"/>
      </w:pPr>
      <w:r>
        <w:rPr>
          <w:b/>
        </w:rPr>
        <w:t>Linda:</w:t>
      </w:r>
      <w:r>
        <w:t xml:space="preserve"> Ja, zijn goede he. </w:t>
      </w:r>
    </w:p>
    <w:p w:rsidR="00C37704" w:rsidRDefault="00C37704" w:rsidP="00C37704">
      <w:pPr>
        <w:pStyle w:val="NoSpacing"/>
        <w:jc w:val="both"/>
      </w:pPr>
    </w:p>
    <w:p w:rsidR="00C37704" w:rsidRDefault="00C37704" w:rsidP="00C37704">
      <w:pPr>
        <w:pStyle w:val="NoSpacing"/>
        <w:jc w:val="both"/>
      </w:pPr>
      <w:r w:rsidRPr="00914822">
        <w:rPr>
          <w:b/>
        </w:rPr>
        <w:t>Robert</w:t>
      </w:r>
      <w:r>
        <w:t xml:space="preserve">: Zijn goede ja. Uhm, ik denk goed kunnen luisteren, goed kunnen organiseren, uhm, ja ik denk toch wel een sterke persoonlijkheid. </w:t>
      </w:r>
    </w:p>
    <w:p w:rsidR="00C37704" w:rsidRDefault="00C37704" w:rsidP="00C37704">
      <w:pPr>
        <w:pStyle w:val="NoSpacing"/>
        <w:jc w:val="both"/>
      </w:pPr>
    </w:p>
    <w:p w:rsidR="00C37704" w:rsidRPr="00914822" w:rsidRDefault="00C37704" w:rsidP="00C37704">
      <w:pPr>
        <w:pStyle w:val="NoSpacing"/>
        <w:jc w:val="both"/>
      </w:pPr>
      <w:r>
        <w:rPr>
          <w:b/>
        </w:rPr>
        <w:lastRenderedPageBreak/>
        <w:t>Linda:</w:t>
      </w:r>
      <w:r>
        <w:t xml:space="preserve"> Uhu.</w:t>
      </w:r>
    </w:p>
    <w:p w:rsidR="00C37704" w:rsidRDefault="00C37704" w:rsidP="00C37704">
      <w:pPr>
        <w:pStyle w:val="NoSpacing"/>
        <w:jc w:val="both"/>
      </w:pPr>
    </w:p>
    <w:p w:rsidR="00C37704" w:rsidRDefault="00C37704" w:rsidP="00C37704">
      <w:pPr>
        <w:pStyle w:val="NoSpacing"/>
        <w:jc w:val="both"/>
      </w:pPr>
      <w:r w:rsidRPr="00914822">
        <w:rPr>
          <w:b/>
        </w:rPr>
        <w:t>Robert</w:t>
      </w:r>
      <w:r>
        <w:t xml:space="preserve">: Die zich niet snel laat overbluffen en toch een bepaalde ja, durf heeft om wat uit te spreken. Wat Freek nou heel goed gedaan heeft. Wat was, we hebben een tijd gehad dat we over die of we gingen, wat was het met die rollen, of we gingen meeliften of leiden. Dat was onder </w:t>
      </w:r>
      <w:proofErr w:type="spellStart"/>
      <w:r>
        <w:t>Sjuul</w:t>
      </w:r>
      <w:proofErr w:type="spellEnd"/>
      <w:r>
        <w:t xml:space="preserve"> nog, toen moesten verenigingen een keuze maken. Of je dat al gehoord hebt?</w:t>
      </w:r>
    </w:p>
    <w:p w:rsidR="00C37704" w:rsidRDefault="00C37704" w:rsidP="00C37704">
      <w:pPr>
        <w:pStyle w:val="NoSpacing"/>
        <w:jc w:val="both"/>
      </w:pPr>
    </w:p>
    <w:p w:rsidR="00C37704" w:rsidRPr="00914822" w:rsidRDefault="00C37704" w:rsidP="00C37704">
      <w:pPr>
        <w:pStyle w:val="NoSpacing"/>
        <w:jc w:val="both"/>
      </w:pPr>
      <w:r>
        <w:rPr>
          <w:b/>
        </w:rPr>
        <w:t>Linda:</w:t>
      </w:r>
      <w:r>
        <w:t xml:space="preserve"> Ja, heb er iets van gelezen, maar ik wist niet precies wat het inhield.</w:t>
      </w:r>
    </w:p>
    <w:p w:rsidR="00C37704" w:rsidRDefault="00C37704" w:rsidP="00C37704">
      <w:pPr>
        <w:pStyle w:val="NoSpacing"/>
        <w:jc w:val="both"/>
      </w:pPr>
    </w:p>
    <w:p w:rsidR="00C37704" w:rsidRDefault="00C37704" w:rsidP="00C37704">
      <w:pPr>
        <w:pStyle w:val="NoSpacing"/>
        <w:jc w:val="both"/>
      </w:pPr>
      <w:r w:rsidRPr="00914822">
        <w:rPr>
          <w:b/>
        </w:rPr>
        <w:t>Robert</w:t>
      </w:r>
      <w:r>
        <w:t xml:space="preserve">: Ja, dus iedere vereniging heeft die keuze gemaakt en toen heeft Freek gezegd, ja jongens dat is toch grote onzin, dat gaan we niet doen. Iedereen moet gewoon leidend zijn, allemaal hetzelfde, want anders gaat het niet werken. En dat was ook gewoon zo. Ja kijk, je bent met dat clubje bij elkaar en dat wordt er in gezet, dan denk je verder niet na en hij komt er fris in en zegt van ja hallo waar zijn jullie in godsnaam mee bezig. Dat moet je niet willen. Ja, en dat opent dan de ogen. Ja, oké, je hebt gelijk. </w:t>
      </w:r>
    </w:p>
    <w:p w:rsidR="00C37704" w:rsidRDefault="00C37704" w:rsidP="00C37704">
      <w:pPr>
        <w:pStyle w:val="NoSpacing"/>
        <w:jc w:val="both"/>
      </w:pPr>
    </w:p>
    <w:p w:rsidR="00C37704" w:rsidRPr="00914822" w:rsidRDefault="00C37704" w:rsidP="00C37704">
      <w:pPr>
        <w:pStyle w:val="NoSpacing"/>
        <w:jc w:val="both"/>
      </w:pPr>
      <w:r>
        <w:rPr>
          <w:b/>
        </w:rPr>
        <w:t>Linda:</w:t>
      </w:r>
      <w:r>
        <w:t xml:space="preserve"> Uhu, dus zo iemand moet het wel kunnen zijn. </w:t>
      </w:r>
    </w:p>
    <w:p w:rsidR="00C37704" w:rsidRDefault="00C37704" w:rsidP="00C37704">
      <w:pPr>
        <w:pStyle w:val="NoSpacing"/>
        <w:jc w:val="both"/>
      </w:pPr>
    </w:p>
    <w:p w:rsidR="00C37704" w:rsidRDefault="00C37704" w:rsidP="00C37704">
      <w:pPr>
        <w:pStyle w:val="NoSpacing"/>
        <w:jc w:val="both"/>
      </w:pPr>
      <w:r w:rsidRPr="00914822">
        <w:rPr>
          <w:b/>
        </w:rPr>
        <w:t>Robert</w:t>
      </w:r>
      <w:r>
        <w:t>: Ja, echt met een frisse blijk en ja. Dat vind ik wel belangrijk.</w:t>
      </w:r>
    </w:p>
    <w:p w:rsidR="00C37704" w:rsidRDefault="00C37704" w:rsidP="00C37704">
      <w:pPr>
        <w:pStyle w:val="NoSpacing"/>
        <w:jc w:val="both"/>
      </w:pPr>
    </w:p>
    <w:p w:rsidR="00C37704" w:rsidRPr="00914822" w:rsidRDefault="00C37704" w:rsidP="00C37704">
      <w:pPr>
        <w:pStyle w:val="NoSpacing"/>
        <w:jc w:val="both"/>
      </w:pPr>
      <w:r>
        <w:rPr>
          <w:b/>
        </w:rPr>
        <w:t>Linda:</w:t>
      </w:r>
      <w:r>
        <w:t xml:space="preserve"> Ah oké. Daar kun je ook weer iets mee, beetje weer de goede richting in zetten. </w:t>
      </w:r>
    </w:p>
    <w:p w:rsidR="00C37704" w:rsidRDefault="00C37704" w:rsidP="00C37704">
      <w:pPr>
        <w:pStyle w:val="NoSpacing"/>
        <w:jc w:val="both"/>
      </w:pPr>
    </w:p>
    <w:p w:rsidR="00C37704" w:rsidRDefault="00C37704" w:rsidP="00C37704">
      <w:pPr>
        <w:pStyle w:val="NoSpacing"/>
        <w:jc w:val="both"/>
      </w:pPr>
      <w:r w:rsidRPr="00914822">
        <w:rPr>
          <w:b/>
        </w:rPr>
        <w:t>Robert</w:t>
      </w:r>
      <w:r>
        <w:t>: Ja, precies.</w:t>
      </w:r>
    </w:p>
    <w:p w:rsidR="00C37704" w:rsidRDefault="00C37704" w:rsidP="00C37704">
      <w:pPr>
        <w:pStyle w:val="NoSpacing"/>
        <w:jc w:val="both"/>
      </w:pPr>
    </w:p>
    <w:p w:rsidR="00C37704" w:rsidRPr="00914822" w:rsidRDefault="00C37704" w:rsidP="00C37704">
      <w:pPr>
        <w:pStyle w:val="NoSpacing"/>
        <w:jc w:val="both"/>
      </w:pPr>
      <w:r>
        <w:rPr>
          <w:b/>
        </w:rPr>
        <w:t>Linda:</w:t>
      </w:r>
      <w:r>
        <w:t xml:space="preserve"> Oké. En moet de verenigingsmanager dan iemand zijn uit Arcen of juist een buitenstaander?</w:t>
      </w:r>
    </w:p>
    <w:p w:rsidR="00C37704" w:rsidRDefault="00C37704" w:rsidP="00C37704">
      <w:pPr>
        <w:pStyle w:val="NoSpacing"/>
        <w:jc w:val="both"/>
      </w:pPr>
    </w:p>
    <w:p w:rsidR="00C37704" w:rsidRDefault="00C37704" w:rsidP="00C37704">
      <w:pPr>
        <w:pStyle w:val="NoSpacing"/>
        <w:jc w:val="both"/>
      </w:pPr>
      <w:r w:rsidRPr="00914822">
        <w:rPr>
          <w:b/>
        </w:rPr>
        <w:t>Robert</w:t>
      </w:r>
      <w:r>
        <w:t>: Ja, misschien is het wel beter een buitenstaander. Die kijkt er toch wat frisser tegen aan. Uh, als je zelf uit Arcen komt, heb je al een bepaalde voorkeur misschien. Uhm een bepaalde vereniging waar je meer naar toe trekt, als een andere. Buiten Arcen, gewoon fris. Geen oogkleppen op of niks. Met een frisse blik er tegen aan kijken. Dat lijkt me het beste.</w:t>
      </w:r>
    </w:p>
    <w:p w:rsidR="00C37704" w:rsidRDefault="00C37704" w:rsidP="00C37704">
      <w:pPr>
        <w:pStyle w:val="NoSpacing"/>
        <w:jc w:val="both"/>
      </w:pPr>
    </w:p>
    <w:p w:rsidR="00C37704" w:rsidRPr="00914822" w:rsidRDefault="00C37704" w:rsidP="00C37704">
      <w:pPr>
        <w:pStyle w:val="NoSpacing"/>
        <w:jc w:val="both"/>
      </w:pPr>
      <w:r>
        <w:rPr>
          <w:b/>
        </w:rPr>
        <w:t>Linda:</w:t>
      </w:r>
      <w:r>
        <w:t xml:space="preserve"> Dus gewoon iemand buiten Arcen?</w:t>
      </w:r>
    </w:p>
    <w:p w:rsidR="00C37704" w:rsidRDefault="00C37704" w:rsidP="00C37704">
      <w:pPr>
        <w:pStyle w:val="NoSpacing"/>
        <w:jc w:val="both"/>
      </w:pPr>
    </w:p>
    <w:p w:rsidR="00C37704" w:rsidRDefault="00C37704" w:rsidP="00C37704">
      <w:pPr>
        <w:pStyle w:val="NoSpacing"/>
        <w:jc w:val="both"/>
      </w:pPr>
      <w:r w:rsidRPr="00914822">
        <w:rPr>
          <w:b/>
        </w:rPr>
        <w:t>Robert</w:t>
      </w:r>
      <w:r>
        <w:t>: Ja.</w:t>
      </w:r>
    </w:p>
    <w:p w:rsidR="00C37704" w:rsidRDefault="00C37704" w:rsidP="00C37704">
      <w:pPr>
        <w:pStyle w:val="NoSpacing"/>
        <w:jc w:val="both"/>
      </w:pPr>
    </w:p>
    <w:p w:rsidR="00C37704" w:rsidRPr="00914822" w:rsidRDefault="00C37704" w:rsidP="00C37704">
      <w:pPr>
        <w:pStyle w:val="NoSpacing"/>
        <w:jc w:val="both"/>
      </w:pPr>
      <w:r>
        <w:rPr>
          <w:b/>
        </w:rPr>
        <w:t>Linda:</w:t>
      </w:r>
      <w:r>
        <w:t xml:space="preserve"> Die er gewoon nieuw in komt, in ieder geval met die frisse blik daar naar gaat kijken?</w:t>
      </w:r>
    </w:p>
    <w:p w:rsidR="00C37704" w:rsidRDefault="00C37704" w:rsidP="00C37704">
      <w:pPr>
        <w:pStyle w:val="NoSpacing"/>
        <w:jc w:val="both"/>
      </w:pPr>
    </w:p>
    <w:p w:rsidR="00C37704" w:rsidRDefault="00C37704" w:rsidP="00C37704">
      <w:pPr>
        <w:pStyle w:val="NoSpacing"/>
        <w:jc w:val="both"/>
      </w:pPr>
      <w:r w:rsidRPr="00914822">
        <w:rPr>
          <w:b/>
        </w:rPr>
        <w:t>Robert</w:t>
      </w:r>
      <w:r>
        <w:t>: Ja.</w:t>
      </w:r>
    </w:p>
    <w:p w:rsidR="00C37704" w:rsidRDefault="00C37704" w:rsidP="00C37704">
      <w:pPr>
        <w:pStyle w:val="NoSpacing"/>
        <w:jc w:val="both"/>
      </w:pPr>
    </w:p>
    <w:p w:rsidR="00C37704" w:rsidRPr="00914822" w:rsidRDefault="00C37704" w:rsidP="00C37704">
      <w:pPr>
        <w:pStyle w:val="NoSpacing"/>
        <w:jc w:val="both"/>
      </w:pPr>
      <w:r>
        <w:rPr>
          <w:b/>
        </w:rPr>
        <w:t>Linda:</w:t>
      </w:r>
      <w:r>
        <w:t xml:space="preserve"> Oké en uh, wanneer zou het voor jullie rendabel zijn dat er een verenigingsmanager komt?</w:t>
      </w:r>
    </w:p>
    <w:p w:rsidR="00C37704" w:rsidRDefault="00C37704" w:rsidP="00C37704">
      <w:pPr>
        <w:pStyle w:val="NoSpacing"/>
        <w:jc w:val="both"/>
      </w:pPr>
    </w:p>
    <w:p w:rsidR="00C37704" w:rsidRDefault="00C37704" w:rsidP="00C37704">
      <w:pPr>
        <w:pStyle w:val="NoSpacing"/>
        <w:jc w:val="both"/>
      </w:pPr>
      <w:r w:rsidRPr="00914822">
        <w:rPr>
          <w:b/>
        </w:rPr>
        <w:t>Robert</w:t>
      </w:r>
      <w:r>
        <w:t xml:space="preserve">: Ja, dat is een goede. Wat ik al vaker aan gaf, wat brengt het op en wat gaat het kosten. </w:t>
      </w:r>
    </w:p>
    <w:p w:rsidR="00C37704" w:rsidRDefault="00C37704" w:rsidP="00C37704">
      <w:pPr>
        <w:pStyle w:val="NoSpacing"/>
        <w:jc w:val="both"/>
      </w:pPr>
    </w:p>
    <w:p w:rsidR="00C37704" w:rsidRPr="00914822" w:rsidRDefault="00C37704" w:rsidP="00C37704">
      <w:pPr>
        <w:pStyle w:val="NoSpacing"/>
        <w:jc w:val="both"/>
      </w:pPr>
      <w:r>
        <w:rPr>
          <w:b/>
        </w:rPr>
        <w:t>Linda:</w:t>
      </w:r>
      <w:r>
        <w:t xml:space="preserve"> Ja, dus die meerwaarde meer laten zien en wat het oplevert.</w:t>
      </w:r>
    </w:p>
    <w:p w:rsidR="00C37704" w:rsidRDefault="00C37704" w:rsidP="00C37704">
      <w:pPr>
        <w:pStyle w:val="NoSpacing"/>
        <w:jc w:val="both"/>
      </w:pPr>
    </w:p>
    <w:p w:rsidR="00C37704" w:rsidRDefault="00C37704" w:rsidP="00C37704">
      <w:pPr>
        <w:pStyle w:val="NoSpacing"/>
        <w:jc w:val="both"/>
      </w:pPr>
      <w:r w:rsidRPr="00914822">
        <w:rPr>
          <w:b/>
        </w:rPr>
        <w:t>Robert</w:t>
      </w:r>
      <w:r>
        <w:t xml:space="preserve">: Kijk ik weet niet wat die aan salaris verdient per jaar, maar als we dat met de verenigingen op moeten hoesten, dan uh, ja. Dan kan ik het niet maken om te zeggen; jongens we gaan nou de donateursactie lopen en dat geld gaan we even naar uh, de verenigingsmanager brengen. Dan zeggen ze ook van ja lekker. </w:t>
      </w:r>
    </w:p>
    <w:p w:rsidR="00C37704" w:rsidRDefault="00C37704" w:rsidP="00C37704">
      <w:pPr>
        <w:pStyle w:val="NoSpacing"/>
        <w:jc w:val="both"/>
      </w:pPr>
    </w:p>
    <w:p w:rsidR="00C37704" w:rsidRPr="00914822" w:rsidRDefault="00C37704" w:rsidP="00C37704">
      <w:pPr>
        <w:pStyle w:val="NoSpacing"/>
        <w:jc w:val="both"/>
      </w:pPr>
      <w:r>
        <w:rPr>
          <w:b/>
        </w:rPr>
        <w:lastRenderedPageBreak/>
        <w:t>Linda:</w:t>
      </w:r>
      <w:r>
        <w:t xml:space="preserve"> Oké, dus in ieder geval weer </w:t>
      </w:r>
      <w:proofErr w:type="gramStart"/>
      <w:r>
        <w:t>met name</w:t>
      </w:r>
      <w:proofErr w:type="gramEnd"/>
      <w:r>
        <w:t xml:space="preserve"> gewoon kijken wat het vooral oplevert en wat het gaat kosten. Dat het er in ieder geval tegen elkaar afweegt. </w:t>
      </w:r>
    </w:p>
    <w:p w:rsidR="00C37704" w:rsidRDefault="00C37704" w:rsidP="00C37704">
      <w:pPr>
        <w:pStyle w:val="NoSpacing"/>
        <w:jc w:val="both"/>
      </w:pPr>
    </w:p>
    <w:p w:rsidR="00C37704" w:rsidRDefault="00C37704" w:rsidP="00C37704">
      <w:pPr>
        <w:pStyle w:val="NoSpacing"/>
        <w:jc w:val="both"/>
      </w:pPr>
      <w:r w:rsidRPr="00914822">
        <w:rPr>
          <w:b/>
        </w:rPr>
        <w:t>Robert</w:t>
      </w:r>
      <w:r>
        <w:t xml:space="preserve">: Ja, kijk als het duizenden euro’s per jaar gaat kosten, wat ik wel verwacht, dan denk ik dat het een lastig verhaal wordt ja. </w:t>
      </w:r>
    </w:p>
    <w:p w:rsidR="00C37704" w:rsidRDefault="00C37704" w:rsidP="00C37704">
      <w:pPr>
        <w:pStyle w:val="NoSpacing"/>
        <w:jc w:val="both"/>
      </w:pPr>
    </w:p>
    <w:p w:rsidR="00C37704" w:rsidRPr="00914822" w:rsidRDefault="00C37704" w:rsidP="00C37704">
      <w:pPr>
        <w:pStyle w:val="NoSpacing"/>
        <w:jc w:val="both"/>
      </w:pPr>
      <w:r>
        <w:rPr>
          <w:b/>
        </w:rPr>
        <w:t>Linda:</w:t>
      </w:r>
      <w:r>
        <w:t xml:space="preserve"> Oké. Voor hoeveel uur er dan een verenigingsmanager moet komen, dat is dan afhankelijk?</w:t>
      </w:r>
    </w:p>
    <w:p w:rsidR="00C37704" w:rsidRDefault="00C37704" w:rsidP="00C37704">
      <w:pPr>
        <w:pStyle w:val="NoSpacing"/>
        <w:jc w:val="both"/>
      </w:pPr>
    </w:p>
    <w:p w:rsidR="00C37704" w:rsidRDefault="00C37704" w:rsidP="00C37704">
      <w:pPr>
        <w:pStyle w:val="NoSpacing"/>
        <w:jc w:val="both"/>
      </w:pPr>
      <w:r w:rsidRPr="00914822">
        <w:rPr>
          <w:b/>
        </w:rPr>
        <w:t>Robert</w:t>
      </w:r>
      <w:r>
        <w:t xml:space="preserve">: Nee, dat moet je wel afhankelijk van uh ja, ja. </w:t>
      </w:r>
    </w:p>
    <w:p w:rsidR="00C37704" w:rsidRDefault="00C37704" w:rsidP="00C37704">
      <w:pPr>
        <w:pStyle w:val="NoSpacing"/>
        <w:jc w:val="both"/>
      </w:pPr>
    </w:p>
    <w:p w:rsidR="00C37704" w:rsidRPr="00914822" w:rsidRDefault="00C37704" w:rsidP="00C37704">
      <w:pPr>
        <w:pStyle w:val="NoSpacing"/>
        <w:jc w:val="both"/>
      </w:pPr>
      <w:r>
        <w:rPr>
          <w:b/>
        </w:rPr>
        <w:t>Linda:</w:t>
      </w:r>
      <w:r>
        <w:t xml:space="preserve"> Oké. Dat waren mijn vragen over de verenigingsmanager. Ik weet niet of je daar nog iets aan toe te voegen hebt?</w:t>
      </w:r>
    </w:p>
    <w:p w:rsidR="00C37704" w:rsidRDefault="00C37704" w:rsidP="00C37704">
      <w:pPr>
        <w:pStyle w:val="NoSpacing"/>
        <w:jc w:val="both"/>
      </w:pPr>
    </w:p>
    <w:p w:rsidR="00C37704" w:rsidRDefault="00C37704" w:rsidP="00C37704">
      <w:pPr>
        <w:pStyle w:val="NoSpacing"/>
        <w:jc w:val="both"/>
      </w:pPr>
      <w:r w:rsidRPr="00914822">
        <w:rPr>
          <w:b/>
        </w:rPr>
        <w:t>Robert</w:t>
      </w:r>
      <w:r>
        <w:t>: Nee.</w:t>
      </w:r>
    </w:p>
    <w:p w:rsidR="00C37704" w:rsidRDefault="00C37704" w:rsidP="00C37704">
      <w:pPr>
        <w:pStyle w:val="NoSpacing"/>
        <w:jc w:val="both"/>
      </w:pPr>
    </w:p>
    <w:p w:rsidR="00C37704" w:rsidRPr="00914822" w:rsidRDefault="00C37704" w:rsidP="00C37704">
      <w:pPr>
        <w:pStyle w:val="NoSpacing"/>
        <w:jc w:val="both"/>
      </w:pPr>
      <w:r>
        <w:rPr>
          <w:b/>
        </w:rPr>
        <w:t>Linda:</w:t>
      </w:r>
      <w:r>
        <w:t xml:space="preserve"> Nee, oké. Dan gaan we door. Uhm, nou over het onderdeel maatschappelijke meerwaarde. Wat versta je onder maatschappelijke meerwaarde?</w:t>
      </w:r>
    </w:p>
    <w:p w:rsidR="00C37704" w:rsidRDefault="00C37704" w:rsidP="00C37704">
      <w:pPr>
        <w:pStyle w:val="NoSpacing"/>
        <w:jc w:val="both"/>
      </w:pPr>
    </w:p>
    <w:p w:rsidR="00C37704" w:rsidRDefault="00C37704" w:rsidP="00C37704">
      <w:pPr>
        <w:pStyle w:val="NoSpacing"/>
        <w:jc w:val="both"/>
      </w:pPr>
      <w:r w:rsidRPr="00914822">
        <w:rPr>
          <w:b/>
        </w:rPr>
        <w:t>Robert</w:t>
      </w:r>
      <w:r>
        <w:t>: Geen idee. Ik denk wat bij de samenleving er bij betrekken of meer kunnen bieden. Zoiets? Ik heb geen idee.</w:t>
      </w:r>
    </w:p>
    <w:p w:rsidR="00C37704" w:rsidRDefault="00C37704" w:rsidP="00C37704">
      <w:pPr>
        <w:pStyle w:val="NoSpacing"/>
        <w:jc w:val="both"/>
      </w:pPr>
    </w:p>
    <w:p w:rsidR="00C37704" w:rsidRPr="00914822" w:rsidRDefault="00C37704" w:rsidP="00C37704">
      <w:pPr>
        <w:pStyle w:val="NoSpacing"/>
        <w:jc w:val="both"/>
      </w:pPr>
      <w:r>
        <w:rPr>
          <w:b/>
        </w:rPr>
        <w:t>Linda:</w:t>
      </w:r>
      <w:r>
        <w:t xml:space="preserve"> Ja, nee, dat is prima. Gewoon je eigen mening daar over.</w:t>
      </w:r>
    </w:p>
    <w:p w:rsidR="00C37704" w:rsidRDefault="00C37704" w:rsidP="00C37704">
      <w:pPr>
        <w:pStyle w:val="NoSpacing"/>
        <w:jc w:val="both"/>
      </w:pPr>
    </w:p>
    <w:p w:rsidR="00C37704" w:rsidRDefault="00C37704" w:rsidP="00C37704">
      <w:pPr>
        <w:pStyle w:val="NoSpacing"/>
        <w:jc w:val="both"/>
      </w:pPr>
      <w:r w:rsidRPr="00914822">
        <w:rPr>
          <w:b/>
        </w:rPr>
        <w:t>Robert</w:t>
      </w:r>
      <w:r>
        <w:t xml:space="preserve">: Zoiets denk ik. </w:t>
      </w:r>
    </w:p>
    <w:p w:rsidR="00C37704" w:rsidRDefault="00C37704" w:rsidP="00C37704">
      <w:pPr>
        <w:pStyle w:val="NoSpacing"/>
        <w:jc w:val="both"/>
      </w:pPr>
    </w:p>
    <w:p w:rsidR="00C37704" w:rsidRPr="00914822" w:rsidRDefault="00C37704" w:rsidP="00C37704">
      <w:pPr>
        <w:pStyle w:val="NoSpacing"/>
        <w:jc w:val="both"/>
      </w:pPr>
      <w:r>
        <w:rPr>
          <w:b/>
        </w:rPr>
        <w:t>Linda:</w:t>
      </w:r>
      <w:r>
        <w:t xml:space="preserve"> Dus meer echt voor de maatschappij en maatschappelijk?</w:t>
      </w:r>
    </w:p>
    <w:p w:rsidR="00C37704" w:rsidRDefault="00C37704" w:rsidP="00C37704">
      <w:pPr>
        <w:pStyle w:val="NoSpacing"/>
        <w:jc w:val="both"/>
      </w:pPr>
    </w:p>
    <w:p w:rsidR="00C37704" w:rsidRDefault="00C37704" w:rsidP="00C37704">
      <w:pPr>
        <w:pStyle w:val="NoSpacing"/>
        <w:jc w:val="both"/>
      </w:pPr>
      <w:r w:rsidRPr="00914822">
        <w:rPr>
          <w:b/>
        </w:rPr>
        <w:t>Robert</w:t>
      </w:r>
      <w:r>
        <w:t xml:space="preserve">: Ja, wat je als vereniging kunt doen voor de maatschappij om die leefbaar te houden. Zoiets. </w:t>
      </w:r>
    </w:p>
    <w:p w:rsidR="00C37704" w:rsidRDefault="00C37704" w:rsidP="00C37704">
      <w:pPr>
        <w:pStyle w:val="NoSpacing"/>
        <w:jc w:val="both"/>
      </w:pPr>
    </w:p>
    <w:p w:rsidR="00C37704" w:rsidRPr="00914822" w:rsidRDefault="00C37704" w:rsidP="00C37704">
      <w:pPr>
        <w:pStyle w:val="NoSpacing"/>
        <w:jc w:val="both"/>
      </w:pPr>
      <w:r>
        <w:rPr>
          <w:b/>
        </w:rPr>
        <w:t>Linda:</w:t>
      </w:r>
      <w:r>
        <w:t xml:space="preserve"> Gewoon net zoals de jonge verkenners, dat jullie daar voor de leefbaarheid, gewoon gezellig hier een avondje zitten.</w:t>
      </w:r>
    </w:p>
    <w:p w:rsidR="00C37704" w:rsidRDefault="00C37704" w:rsidP="00C37704">
      <w:pPr>
        <w:pStyle w:val="NoSpacing"/>
        <w:jc w:val="both"/>
      </w:pPr>
    </w:p>
    <w:p w:rsidR="00C37704" w:rsidRDefault="00C37704" w:rsidP="00C37704">
      <w:pPr>
        <w:pStyle w:val="NoSpacing"/>
        <w:jc w:val="both"/>
      </w:pPr>
      <w:r w:rsidRPr="00914822">
        <w:rPr>
          <w:b/>
        </w:rPr>
        <w:t>Robert</w:t>
      </w:r>
      <w:r>
        <w:t>: Ja.</w:t>
      </w:r>
    </w:p>
    <w:p w:rsidR="00C37704" w:rsidRDefault="00C37704" w:rsidP="00C37704">
      <w:pPr>
        <w:pStyle w:val="NoSpacing"/>
        <w:jc w:val="both"/>
      </w:pPr>
    </w:p>
    <w:p w:rsidR="00C37704" w:rsidRPr="00914822" w:rsidRDefault="00C37704" w:rsidP="00C37704">
      <w:pPr>
        <w:pStyle w:val="NoSpacing"/>
        <w:jc w:val="both"/>
      </w:pPr>
      <w:r>
        <w:rPr>
          <w:b/>
        </w:rPr>
        <w:t>Linda:</w:t>
      </w:r>
      <w:r>
        <w:t xml:space="preserve"> Gewoon echt voor het dorp, de jeugd.</w:t>
      </w:r>
    </w:p>
    <w:p w:rsidR="00C37704" w:rsidRDefault="00C37704" w:rsidP="00C37704">
      <w:pPr>
        <w:pStyle w:val="NoSpacing"/>
        <w:jc w:val="both"/>
      </w:pPr>
    </w:p>
    <w:p w:rsidR="00C37704" w:rsidRDefault="00C37704" w:rsidP="00C37704">
      <w:pPr>
        <w:pStyle w:val="NoSpacing"/>
        <w:jc w:val="both"/>
      </w:pPr>
      <w:r w:rsidRPr="00914822">
        <w:rPr>
          <w:b/>
        </w:rPr>
        <w:t>Robert</w:t>
      </w:r>
      <w:r>
        <w:t xml:space="preserve">: Dat er wat te doen is. Kijk als je geen vereniging hebt, dan is er </w:t>
      </w:r>
      <w:proofErr w:type="gramStart"/>
      <w:r>
        <w:t>niks</w:t>
      </w:r>
      <w:proofErr w:type="gramEnd"/>
      <w:r>
        <w:t xml:space="preserve"> te doen en is een dorp ook dood. Dan uh, ja.</w:t>
      </w:r>
    </w:p>
    <w:p w:rsidR="00C37704" w:rsidRDefault="00C37704" w:rsidP="00C37704">
      <w:pPr>
        <w:pStyle w:val="NoSpacing"/>
        <w:jc w:val="both"/>
      </w:pPr>
    </w:p>
    <w:p w:rsidR="00C37704" w:rsidRPr="00914822" w:rsidRDefault="00C37704" w:rsidP="00C37704">
      <w:pPr>
        <w:pStyle w:val="NoSpacing"/>
        <w:jc w:val="both"/>
      </w:pPr>
      <w:r>
        <w:rPr>
          <w:b/>
        </w:rPr>
        <w:t>Linda:</w:t>
      </w:r>
      <w:r>
        <w:t xml:space="preserve"> Ja, door de verenigingen in een dorp, leeft het weer een beetje. </w:t>
      </w:r>
    </w:p>
    <w:p w:rsidR="00C37704" w:rsidRDefault="00C37704" w:rsidP="00C37704">
      <w:pPr>
        <w:pStyle w:val="NoSpacing"/>
        <w:jc w:val="both"/>
      </w:pPr>
    </w:p>
    <w:p w:rsidR="00C37704" w:rsidRDefault="00C37704" w:rsidP="00C37704">
      <w:pPr>
        <w:pStyle w:val="NoSpacing"/>
        <w:jc w:val="both"/>
      </w:pPr>
      <w:r w:rsidRPr="00914822">
        <w:rPr>
          <w:b/>
        </w:rPr>
        <w:t>Robert</w:t>
      </w:r>
      <w:r>
        <w:t xml:space="preserve">: Ja, je komt elkaar tegen en zo, ja. </w:t>
      </w:r>
    </w:p>
    <w:p w:rsidR="00C37704" w:rsidRDefault="00C37704" w:rsidP="00C37704">
      <w:pPr>
        <w:pStyle w:val="NoSpacing"/>
        <w:jc w:val="both"/>
      </w:pPr>
    </w:p>
    <w:p w:rsidR="00C37704" w:rsidRPr="00914822" w:rsidRDefault="00C37704" w:rsidP="00C37704">
      <w:pPr>
        <w:pStyle w:val="NoSpacing"/>
        <w:jc w:val="both"/>
      </w:pPr>
      <w:r>
        <w:rPr>
          <w:b/>
        </w:rPr>
        <w:t>Linda:</w:t>
      </w:r>
      <w:r>
        <w:t xml:space="preserve"> Dat is ook wel belangrijk.</w:t>
      </w:r>
    </w:p>
    <w:p w:rsidR="00C37704" w:rsidRDefault="00C37704" w:rsidP="00C37704">
      <w:pPr>
        <w:pStyle w:val="NoSpacing"/>
        <w:jc w:val="both"/>
      </w:pPr>
    </w:p>
    <w:p w:rsidR="00C37704" w:rsidRDefault="00C37704" w:rsidP="00C37704">
      <w:pPr>
        <w:pStyle w:val="NoSpacing"/>
        <w:jc w:val="both"/>
      </w:pPr>
      <w:r w:rsidRPr="00914822">
        <w:rPr>
          <w:b/>
        </w:rPr>
        <w:t>Robert</w:t>
      </w:r>
      <w:r>
        <w:t xml:space="preserve">: Ja. </w:t>
      </w:r>
    </w:p>
    <w:p w:rsidR="00C37704" w:rsidRDefault="00C37704" w:rsidP="00C37704">
      <w:pPr>
        <w:pStyle w:val="NoSpacing"/>
        <w:jc w:val="both"/>
      </w:pPr>
    </w:p>
    <w:p w:rsidR="00C37704" w:rsidRPr="00914822" w:rsidRDefault="00C37704" w:rsidP="00C37704">
      <w:pPr>
        <w:pStyle w:val="NoSpacing"/>
        <w:jc w:val="both"/>
      </w:pPr>
      <w:r>
        <w:rPr>
          <w:b/>
        </w:rPr>
        <w:t>Linda:</w:t>
      </w:r>
      <w:r>
        <w:t xml:space="preserve"> Oké. En merk je iets vanuit de gemeente, wat te maken heeft met maatschappelijke meerwaarde? </w:t>
      </w:r>
    </w:p>
    <w:p w:rsidR="00C37704" w:rsidRDefault="00C37704" w:rsidP="00C37704">
      <w:pPr>
        <w:pStyle w:val="NoSpacing"/>
        <w:jc w:val="both"/>
      </w:pPr>
    </w:p>
    <w:p w:rsidR="00C37704" w:rsidRDefault="00C37704" w:rsidP="00C37704">
      <w:pPr>
        <w:pStyle w:val="NoSpacing"/>
        <w:jc w:val="both"/>
      </w:pPr>
      <w:r w:rsidRPr="00914822">
        <w:rPr>
          <w:b/>
        </w:rPr>
        <w:t>Robert</w:t>
      </w:r>
      <w:r>
        <w:t xml:space="preserve">: Hm, subsidie zal er wel niet onder vallen. Dat ze, stimulatie voor te kunnen doen. Maar, nee. </w:t>
      </w:r>
    </w:p>
    <w:p w:rsidR="00C37704" w:rsidRDefault="00C37704" w:rsidP="00C37704">
      <w:pPr>
        <w:pStyle w:val="NoSpacing"/>
        <w:jc w:val="both"/>
      </w:pPr>
    </w:p>
    <w:p w:rsidR="00C37704" w:rsidRPr="00914822" w:rsidRDefault="00C37704" w:rsidP="00C37704">
      <w:pPr>
        <w:pStyle w:val="NoSpacing"/>
        <w:jc w:val="both"/>
      </w:pPr>
      <w:r>
        <w:rPr>
          <w:b/>
        </w:rPr>
        <w:t>Linda:</w:t>
      </w:r>
      <w:r>
        <w:t xml:space="preserve"> Nee? Verder merk je niet iets vanuit de gemeente?</w:t>
      </w:r>
    </w:p>
    <w:p w:rsidR="00C37704" w:rsidRDefault="00C37704" w:rsidP="00C37704">
      <w:pPr>
        <w:pStyle w:val="NoSpacing"/>
        <w:jc w:val="both"/>
      </w:pPr>
    </w:p>
    <w:p w:rsidR="00C37704" w:rsidRDefault="00C37704" w:rsidP="00C37704">
      <w:pPr>
        <w:pStyle w:val="NoSpacing"/>
        <w:jc w:val="both"/>
      </w:pPr>
      <w:r w:rsidRPr="00914822">
        <w:rPr>
          <w:b/>
        </w:rPr>
        <w:t>Robert</w:t>
      </w:r>
      <w:r>
        <w:t>: Nee.</w:t>
      </w:r>
    </w:p>
    <w:p w:rsidR="00C37704" w:rsidRDefault="00C37704" w:rsidP="00C37704">
      <w:pPr>
        <w:pStyle w:val="NoSpacing"/>
        <w:jc w:val="both"/>
      </w:pPr>
    </w:p>
    <w:p w:rsidR="00C37704" w:rsidRPr="00914822" w:rsidRDefault="00C37704" w:rsidP="00C37704">
      <w:pPr>
        <w:pStyle w:val="NoSpacing"/>
        <w:jc w:val="both"/>
      </w:pPr>
      <w:r>
        <w:rPr>
          <w:b/>
        </w:rPr>
        <w:t>Linda:</w:t>
      </w:r>
      <w:r>
        <w:t xml:space="preserve"> Nee, oké. </w:t>
      </w:r>
      <w:proofErr w:type="spellStart"/>
      <w:r>
        <w:t>Ehm</w:t>
      </w:r>
      <w:proofErr w:type="spellEnd"/>
      <w:r>
        <w:t>, eventjes kijken, wat wil je dat de verenigingsmanager oplevert, dus maatschappelijk oplevert, voor SVArcen of voor Arcen, het dorp zelf?</w:t>
      </w:r>
    </w:p>
    <w:p w:rsidR="00C37704" w:rsidRDefault="00C37704" w:rsidP="00C37704">
      <w:pPr>
        <w:pStyle w:val="NoSpacing"/>
        <w:jc w:val="both"/>
      </w:pPr>
    </w:p>
    <w:p w:rsidR="00C37704" w:rsidRDefault="00C37704" w:rsidP="00C37704">
      <w:pPr>
        <w:pStyle w:val="NoSpacing"/>
        <w:jc w:val="both"/>
      </w:pPr>
      <w:r w:rsidRPr="00914822">
        <w:rPr>
          <w:b/>
        </w:rPr>
        <w:t>Robert</w:t>
      </w:r>
      <w:r>
        <w:t xml:space="preserve">: Ja, dat is eigenlijk weer hetzelfde. </w:t>
      </w:r>
    </w:p>
    <w:p w:rsidR="00C37704" w:rsidRDefault="00C37704" w:rsidP="00C37704">
      <w:pPr>
        <w:pStyle w:val="NoSpacing"/>
        <w:jc w:val="both"/>
      </w:pPr>
    </w:p>
    <w:p w:rsidR="00C37704" w:rsidRPr="00914822" w:rsidRDefault="00C37704" w:rsidP="00C37704">
      <w:pPr>
        <w:pStyle w:val="NoSpacing"/>
        <w:jc w:val="both"/>
      </w:pPr>
      <w:r>
        <w:rPr>
          <w:b/>
        </w:rPr>
        <w:t>Linda:</w:t>
      </w:r>
      <w:r>
        <w:t xml:space="preserve"> Weer die meerwaarde?</w:t>
      </w:r>
    </w:p>
    <w:p w:rsidR="00C37704" w:rsidRDefault="00C37704" w:rsidP="00C37704">
      <w:pPr>
        <w:pStyle w:val="NoSpacing"/>
        <w:jc w:val="both"/>
      </w:pPr>
    </w:p>
    <w:p w:rsidR="00C37704" w:rsidRDefault="00C37704" w:rsidP="00C37704">
      <w:pPr>
        <w:pStyle w:val="NoSpacing"/>
        <w:jc w:val="both"/>
      </w:pPr>
      <w:r w:rsidRPr="00914822">
        <w:rPr>
          <w:b/>
        </w:rPr>
        <w:t>Robert</w:t>
      </w:r>
      <w:r>
        <w:t>: Die meerwaarde, ja.</w:t>
      </w:r>
    </w:p>
    <w:p w:rsidR="00C37704" w:rsidRDefault="00C37704" w:rsidP="00C37704">
      <w:pPr>
        <w:pStyle w:val="NoSpacing"/>
        <w:jc w:val="both"/>
      </w:pPr>
    </w:p>
    <w:p w:rsidR="00C37704" w:rsidRPr="00914822" w:rsidRDefault="00C37704" w:rsidP="00C37704">
      <w:pPr>
        <w:pStyle w:val="NoSpacing"/>
        <w:jc w:val="both"/>
      </w:pPr>
      <w:r>
        <w:rPr>
          <w:b/>
        </w:rPr>
        <w:t>Linda:</w:t>
      </w:r>
      <w:r>
        <w:t xml:space="preserve"> Oké, dat was kort een stukje over maatschappelijke meerwaarde. Dan gaan we door naar het laatste onderdeel, dat is het financiële gedeelte. Want als er een verenigingsmanager komt, moet deze wel bekostigd kunnen worden. Je had het er net al over, is het nu financieel haalbaar om een verenigingsmanager aan te stellen?</w:t>
      </w:r>
    </w:p>
    <w:p w:rsidR="00C37704" w:rsidRDefault="00C37704" w:rsidP="00C37704">
      <w:pPr>
        <w:pStyle w:val="NoSpacing"/>
        <w:jc w:val="both"/>
      </w:pPr>
    </w:p>
    <w:p w:rsidR="00C37704" w:rsidRDefault="00C37704" w:rsidP="00C37704">
      <w:pPr>
        <w:pStyle w:val="NoSpacing"/>
        <w:jc w:val="both"/>
      </w:pPr>
      <w:r w:rsidRPr="00914822">
        <w:rPr>
          <w:b/>
        </w:rPr>
        <w:t>Robert</w:t>
      </w:r>
      <w:r>
        <w:t>: Dat ligt dus aan de kosten. Wat het gaat kosten. Nou betalen we per lid één euro aan SVA, dus ja tel maar uit.</w:t>
      </w:r>
    </w:p>
    <w:p w:rsidR="00C37704" w:rsidRDefault="00C37704" w:rsidP="00C37704">
      <w:pPr>
        <w:pStyle w:val="NoSpacing"/>
        <w:jc w:val="both"/>
      </w:pPr>
    </w:p>
    <w:p w:rsidR="00C37704" w:rsidRPr="00914822" w:rsidRDefault="00C37704" w:rsidP="00C37704">
      <w:pPr>
        <w:pStyle w:val="NoSpacing"/>
        <w:jc w:val="both"/>
      </w:pPr>
      <w:r>
        <w:rPr>
          <w:b/>
        </w:rPr>
        <w:t>Linda:</w:t>
      </w:r>
      <w:r>
        <w:t xml:space="preserve"> Uhu. Dus op dit moment zou het niet financieel haalbaar zijn?</w:t>
      </w:r>
    </w:p>
    <w:p w:rsidR="00C37704" w:rsidRDefault="00C37704" w:rsidP="00C37704">
      <w:pPr>
        <w:pStyle w:val="NoSpacing"/>
        <w:jc w:val="both"/>
      </w:pPr>
    </w:p>
    <w:p w:rsidR="00C37704" w:rsidRDefault="00C37704" w:rsidP="00C37704">
      <w:pPr>
        <w:pStyle w:val="NoSpacing"/>
        <w:jc w:val="both"/>
      </w:pPr>
      <w:r w:rsidRPr="00914822">
        <w:rPr>
          <w:b/>
        </w:rPr>
        <w:t>Robert</w:t>
      </w:r>
      <w:r>
        <w:t xml:space="preserve">: Ligt eraan. Wat het gaat kosten en wat de meerwaarde er van is. En zo ja, dat moeten we dan afwegen. Is het die investering waard. </w:t>
      </w:r>
    </w:p>
    <w:p w:rsidR="00C37704" w:rsidRDefault="00C37704" w:rsidP="00C37704">
      <w:pPr>
        <w:pStyle w:val="NoSpacing"/>
        <w:jc w:val="both"/>
      </w:pPr>
    </w:p>
    <w:p w:rsidR="00C37704" w:rsidRPr="00914822" w:rsidRDefault="00C37704" w:rsidP="00C37704">
      <w:pPr>
        <w:pStyle w:val="NoSpacing"/>
        <w:jc w:val="both"/>
      </w:pPr>
      <w:r>
        <w:rPr>
          <w:b/>
        </w:rPr>
        <w:t>Linda:</w:t>
      </w:r>
      <w:r>
        <w:t xml:space="preserve"> Oké en hoe zou je het voor ogen zien om het voor elkaar te krijgen? Een optie dat je bijvoorbeeld het geld bij elkaar kan krijgen om die verenigingsmanager te bekostigen. </w:t>
      </w:r>
    </w:p>
    <w:p w:rsidR="00C37704" w:rsidRDefault="00C37704" w:rsidP="00C37704">
      <w:pPr>
        <w:pStyle w:val="NoSpacing"/>
        <w:jc w:val="both"/>
      </w:pPr>
    </w:p>
    <w:p w:rsidR="00C37704" w:rsidRDefault="00C37704" w:rsidP="00C37704">
      <w:pPr>
        <w:pStyle w:val="NoSpacing"/>
        <w:jc w:val="both"/>
      </w:pPr>
      <w:r w:rsidRPr="00914822">
        <w:rPr>
          <w:b/>
        </w:rPr>
        <w:t>Robert</w:t>
      </w:r>
      <w:r>
        <w:t xml:space="preserve">: Ja, dat vind ik een moeilijke. We doen nou al heel veel acties en allerlei activiteiten om het geld bij elkaar te krijgen, om de begroting rond te krijgen. Dus denk dat het een moeilijke wordt. </w:t>
      </w:r>
    </w:p>
    <w:p w:rsidR="00C37704" w:rsidRDefault="00C37704" w:rsidP="00C37704">
      <w:pPr>
        <w:pStyle w:val="NoSpacing"/>
        <w:jc w:val="both"/>
      </w:pPr>
      <w:r>
        <w:t xml:space="preserve"> </w:t>
      </w:r>
    </w:p>
    <w:p w:rsidR="00C37704" w:rsidRPr="00914822" w:rsidRDefault="00C37704" w:rsidP="00C37704">
      <w:pPr>
        <w:pStyle w:val="NoSpacing"/>
        <w:jc w:val="both"/>
      </w:pPr>
      <w:r>
        <w:rPr>
          <w:b/>
        </w:rPr>
        <w:t>Linda:</w:t>
      </w:r>
      <w:r>
        <w:t xml:space="preserve"> Oké en hoe zou je staan tegenover contributie verhoging?</w:t>
      </w:r>
    </w:p>
    <w:p w:rsidR="00C37704" w:rsidRDefault="00C37704" w:rsidP="00C37704">
      <w:pPr>
        <w:pStyle w:val="NoSpacing"/>
        <w:jc w:val="both"/>
      </w:pPr>
    </w:p>
    <w:p w:rsidR="00C37704" w:rsidRDefault="00C37704" w:rsidP="00C37704">
      <w:pPr>
        <w:pStyle w:val="NoSpacing"/>
        <w:jc w:val="both"/>
      </w:pPr>
      <w:r w:rsidRPr="00914822">
        <w:rPr>
          <w:b/>
        </w:rPr>
        <w:t>Robert</w:t>
      </w:r>
      <w:r>
        <w:t>: Ja, liever niet natuurlijk.</w:t>
      </w:r>
    </w:p>
    <w:p w:rsidR="00C37704" w:rsidRDefault="00C37704" w:rsidP="00C37704">
      <w:pPr>
        <w:pStyle w:val="NoSpacing"/>
        <w:jc w:val="both"/>
      </w:pPr>
    </w:p>
    <w:p w:rsidR="00C37704" w:rsidRPr="00914822" w:rsidRDefault="00C37704" w:rsidP="00C37704">
      <w:pPr>
        <w:pStyle w:val="NoSpacing"/>
        <w:jc w:val="both"/>
      </w:pPr>
      <w:r>
        <w:rPr>
          <w:b/>
        </w:rPr>
        <w:t>Linda:</w:t>
      </w:r>
      <w:r>
        <w:t xml:space="preserve"> Uhu.</w:t>
      </w:r>
    </w:p>
    <w:p w:rsidR="00C37704" w:rsidRDefault="00C37704" w:rsidP="00C37704">
      <w:pPr>
        <w:pStyle w:val="NoSpacing"/>
        <w:jc w:val="both"/>
      </w:pPr>
    </w:p>
    <w:p w:rsidR="00C37704" w:rsidRDefault="00C37704" w:rsidP="00C37704">
      <w:pPr>
        <w:pStyle w:val="NoSpacing"/>
        <w:jc w:val="both"/>
      </w:pPr>
      <w:r w:rsidRPr="00914822">
        <w:rPr>
          <w:b/>
        </w:rPr>
        <w:t>Robert</w:t>
      </w:r>
      <w:r>
        <w:t>: Dan moet je echt duidelijk uit kunnen leggen naar de ouders, naar de leden, maar denk vooral de ouders, waar dat extra bedrag naar toe gaat. En als dat goed te verkopen is, dan heb ik daar geen moeite mee.</w:t>
      </w:r>
    </w:p>
    <w:p w:rsidR="00C37704" w:rsidRDefault="00C37704" w:rsidP="00C37704">
      <w:pPr>
        <w:pStyle w:val="NoSpacing"/>
        <w:jc w:val="both"/>
      </w:pPr>
    </w:p>
    <w:p w:rsidR="00C37704" w:rsidRPr="00914822" w:rsidRDefault="00C37704" w:rsidP="00C37704">
      <w:pPr>
        <w:pStyle w:val="NoSpacing"/>
        <w:jc w:val="both"/>
      </w:pPr>
      <w:r>
        <w:rPr>
          <w:b/>
        </w:rPr>
        <w:t>Linda:</w:t>
      </w:r>
      <w:r>
        <w:t xml:space="preserve"> Maar het moet wel eerst duidelijk zijn.</w:t>
      </w:r>
    </w:p>
    <w:p w:rsidR="00C37704" w:rsidRDefault="00C37704" w:rsidP="00C37704">
      <w:pPr>
        <w:pStyle w:val="NoSpacing"/>
        <w:jc w:val="both"/>
      </w:pPr>
    </w:p>
    <w:p w:rsidR="00C37704" w:rsidRDefault="00C37704" w:rsidP="00C37704">
      <w:pPr>
        <w:pStyle w:val="NoSpacing"/>
        <w:jc w:val="both"/>
      </w:pPr>
      <w:r w:rsidRPr="00914822">
        <w:rPr>
          <w:b/>
        </w:rPr>
        <w:t>Robert</w:t>
      </w:r>
      <w:r>
        <w:t>: Ja, het moet echt duidelijk zijn.</w:t>
      </w:r>
    </w:p>
    <w:p w:rsidR="00C37704" w:rsidRDefault="00C37704" w:rsidP="00C37704">
      <w:pPr>
        <w:pStyle w:val="NoSpacing"/>
        <w:jc w:val="both"/>
      </w:pPr>
    </w:p>
    <w:p w:rsidR="00C37704" w:rsidRPr="00914822" w:rsidRDefault="00C37704" w:rsidP="00C37704">
      <w:pPr>
        <w:pStyle w:val="NoSpacing"/>
        <w:jc w:val="both"/>
      </w:pPr>
      <w:r>
        <w:rPr>
          <w:b/>
        </w:rPr>
        <w:t>Linda:</w:t>
      </w:r>
      <w:r>
        <w:t xml:space="preserve"> Wat het oplevert. Dus het zou kunnen, mits het duidelijk is.</w:t>
      </w:r>
    </w:p>
    <w:p w:rsidR="00C37704" w:rsidRDefault="00C37704" w:rsidP="00C37704">
      <w:pPr>
        <w:pStyle w:val="NoSpacing"/>
        <w:jc w:val="both"/>
      </w:pPr>
    </w:p>
    <w:p w:rsidR="00C37704" w:rsidRDefault="00C37704" w:rsidP="00C37704">
      <w:pPr>
        <w:pStyle w:val="NoSpacing"/>
        <w:jc w:val="both"/>
      </w:pPr>
      <w:r w:rsidRPr="00914822">
        <w:rPr>
          <w:b/>
        </w:rPr>
        <w:t>Robert</w:t>
      </w:r>
      <w:r>
        <w:t xml:space="preserve">: Ja, het komt iedere keer op hetzelfde terug. Wat gaat het ons kosten en wat is de meerwaarde. </w:t>
      </w:r>
    </w:p>
    <w:p w:rsidR="00C37704" w:rsidRDefault="00C37704" w:rsidP="00C37704">
      <w:pPr>
        <w:pStyle w:val="NoSpacing"/>
        <w:jc w:val="both"/>
      </w:pPr>
    </w:p>
    <w:p w:rsidR="00C37704" w:rsidRPr="00914822" w:rsidRDefault="00C37704" w:rsidP="00C37704">
      <w:pPr>
        <w:pStyle w:val="NoSpacing"/>
        <w:jc w:val="both"/>
      </w:pPr>
      <w:r>
        <w:rPr>
          <w:b/>
        </w:rPr>
        <w:lastRenderedPageBreak/>
        <w:t>Linda:</w:t>
      </w:r>
      <w:r>
        <w:t xml:space="preserve"> Ja, oké. Dat is inderdaad de vraag, vandaar dit onderzoek. Eventjes kijken verder nog iets wat je denkt waar geld vandaan kan komen of van gehaald kan komen? </w:t>
      </w:r>
    </w:p>
    <w:p w:rsidR="00C37704" w:rsidRDefault="00C37704" w:rsidP="00C37704">
      <w:pPr>
        <w:pStyle w:val="NoSpacing"/>
        <w:jc w:val="both"/>
      </w:pPr>
    </w:p>
    <w:p w:rsidR="00C37704" w:rsidRDefault="00C37704" w:rsidP="00C37704">
      <w:pPr>
        <w:pStyle w:val="NoSpacing"/>
        <w:jc w:val="both"/>
      </w:pPr>
      <w:r w:rsidRPr="00914822">
        <w:rPr>
          <w:b/>
        </w:rPr>
        <w:t>Robert</w:t>
      </w:r>
      <w:r>
        <w:t>: Voor de verenigingsmanager bedoel je?</w:t>
      </w:r>
    </w:p>
    <w:p w:rsidR="00C37704" w:rsidRDefault="00C37704" w:rsidP="00C37704">
      <w:pPr>
        <w:pStyle w:val="NoSpacing"/>
        <w:jc w:val="both"/>
      </w:pPr>
    </w:p>
    <w:p w:rsidR="00C37704" w:rsidRPr="00914822" w:rsidRDefault="00C37704" w:rsidP="00C37704">
      <w:pPr>
        <w:pStyle w:val="NoSpacing"/>
        <w:jc w:val="both"/>
      </w:pPr>
      <w:r>
        <w:rPr>
          <w:b/>
        </w:rPr>
        <w:t>Linda:</w:t>
      </w:r>
      <w:r>
        <w:t xml:space="preserve"> Ja.</w:t>
      </w:r>
    </w:p>
    <w:p w:rsidR="00C37704" w:rsidRDefault="00C37704" w:rsidP="00C37704">
      <w:pPr>
        <w:pStyle w:val="NoSpacing"/>
        <w:jc w:val="both"/>
      </w:pPr>
    </w:p>
    <w:p w:rsidR="00C37704" w:rsidRDefault="00C37704" w:rsidP="00C37704">
      <w:pPr>
        <w:pStyle w:val="NoSpacing"/>
        <w:jc w:val="both"/>
      </w:pPr>
      <w:r w:rsidRPr="00914822">
        <w:rPr>
          <w:b/>
        </w:rPr>
        <w:t>Robert</w:t>
      </w:r>
      <w:r>
        <w:t>: Ja, er zijn nou zoveel potjes tegenwoordig. Ik weet niet of er ergens wat te halen is bij de provincie.</w:t>
      </w:r>
    </w:p>
    <w:p w:rsidR="00C37704" w:rsidRDefault="00C37704" w:rsidP="00C37704">
      <w:pPr>
        <w:pStyle w:val="NoSpacing"/>
        <w:jc w:val="both"/>
      </w:pPr>
    </w:p>
    <w:p w:rsidR="00C37704" w:rsidRPr="00914822" w:rsidRDefault="00C37704" w:rsidP="00C37704">
      <w:pPr>
        <w:pStyle w:val="NoSpacing"/>
        <w:jc w:val="both"/>
      </w:pPr>
      <w:r>
        <w:rPr>
          <w:b/>
        </w:rPr>
        <w:t>Linda:</w:t>
      </w:r>
      <w:r>
        <w:t xml:space="preserve"> Subsidies waar eventueel iets uit te halen is?</w:t>
      </w:r>
    </w:p>
    <w:p w:rsidR="00C37704" w:rsidRDefault="00C37704" w:rsidP="00C37704">
      <w:pPr>
        <w:pStyle w:val="NoSpacing"/>
        <w:jc w:val="both"/>
      </w:pPr>
    </w:p>
    <w:p w:rsidR="00C37704" w:rsidRDefault="00C37704" w:rsidP="00C37704">
      <w:pPr>
        <w:pStyle w:val="NoSpacing"/>
        <w:jc w:val="both"/>
      </w:pPr>
      <w:r w:rsidRPr="00914822">
        <w:rPr>
          <w:b/>
        </w:rPr>
        <w:t>Robert</w:t>
      </w:r>
      <w:r>
        <w:t xml:space="preserve">: Zoiets, wat je zegt dat maatschappelijk werk, maatschappelijk vlak iets bevorderd en dat je daardoor een of ander potje kunt aanboren om wat te krijgen. </w:t>
      </w:r>
    </w:p>
    <w:p w:rsidR="00C37704" w:rsidRDefault="00C37704" w:rsidP="00C37704">
      <w:pPr>
        <w:pStyle w:val="NoSpacing"/>
        <w:jc w:val="both"/>
      </w:pPr>
    </w:p>
    <w:p w:rsidR="00C37704" w:rsidRPr="00914822" w:rsidRDefault="00C37704" w:rsidP="00C37704">
      <w:pPr>
        <w:pStyle w:val="NoSpacing"/>
        <w:jc w:val="both"/>
      </w:pPr>
      <w:r>
        <w:rPr>
          <w:b/>
        </w:rPr>
        <w:t>Linda:</w:t>
      </w:r>
      <w:r>
        <w:t xml:space="preserve"> Oké, dus dan </w:t>
      </w:r>
      <w:proofErr w:type="gramStart"/>
      <w:r>
        <w:t>met name</w:t>
      </w:r>
      <w:proofErr w:type="gramEnd"/>
      <w:r>
        <w:t xml:space="preserve"> subsidie en contributie eventueel verhogen?</w:t>
      </w:r>
    </w:p>
    <w:p w:rsidR="00C37704" w:rsidRDefault="00C37704" w:rsidP="00C37704">
      <w:pPr>
        <w:pStyle w:val="NoSpacing"/>
        <w:jc w:val="both"/>
      </w:pPr>
    </w:p>
    <w:p w:rsidR="00C37704" w:rsidRDefault="00C37704" w:rsidP="00C37704">
      <w:pPr>
        <w:pStyle w:val="NoSpacing"/>
        <w:jc w:val="both"/>
      </w:pPr>
      <w:r w:rsidRPr="00914822">
        <w:rPr>
          <w:b/>
        </w:rPr>
        <w:t>Robert</w:t>
      </w:r>
      <w:r>
        <w:t xml:space="preserve">: Ja. </w:t>
      </w:r>
    </w:p>
    <w:p w:rsidR="00C37704" w:rsidRDefault="00C37704" w:rsidP="00C37704">
      <w:pPr>
        <w:pStyle w:val="NoSpacing"/>
        <w:jc w:val="both"/>
      </w:pPr>
    </w:p>
    <w:p w:rsidR="00C37704" w:rsidRPr="00914822" w:rsidRDefault="00C37704" w:rsidP="00C37704">
      <w:pPr>
        <w:pStyle w:val="NoSpacing"/>
        <w:jc w:val="both"/>
      </w:pPr>
      <w:r>
        <w:rPr>
          <w:b/>
        </w:rPr>
        <w:t>Linda:</w:t>
      </w:r>
      <w:r>
        <w:t xml:space="preserve"> En verder niet echt iets?</w:t>
      </w:r>
    </w:p>
    <w:p w:rsidR="00C37704" w:rsidRDefault="00C37704" w:rsidP="00C37704">
      <w:pPr>
        <w:pStyle w:val="NoSpacing"/>
        <w:jc w:val="both"/>
      </w:pPr>
    </w:p>
    <w:p w:rsidR="00C37704" w:rsidRDefault="00C37704" w:rsidP="00C37704">
      <w:pPr>
        <w:pStyle w:val="NoSpacing"/>
        <w:jc w:val="both"/>
      </w:pPr>
      <w:r w:rsidRPr="00914822">
        <w:rPr>
          <w:b/>
        </w:rPr>
        <w:t>Robert</w:t>
      </w:r>
      <w:r>
        <w:t xml:space="preserve">: Nee. Ik denk niet dat je het voor elkaar krijgt om een aparte actie voor de verenigingsmanager te betalen. Ik denk ook niet dat je dat moet willen. We doen al zo veel en dan dat nog te doen. </w:t>
      </w:r>
    </w:p>
    <w:p w:rsidR="00C37704" w:rsidRDefault="00C37704" w:rsidP="00C37704">
      <w:pPr>
        <w:pStyle w:val="NoSpacing"/>
        <w:jc w:val="both"/>
      </w:pPr>
    </w:p>
    <w:p w:rsidR="00C37704" w:rsidRPr="00914822" w:rsidRDefault="00C37704" w:rsidP="00C37704">
      <w:pPr>
        <w:pStyle w:val="NoSpacing"/>
        <w:jc w:val="both"/>
      </w:pPr>
      <w:r>
        <w:rPr>
          <w:b/>
        </w:rPr>
        <w:t>Linda:</w:t>
      </w:r>
      <w:r>
        <w:t xml:space="preserve"> Oké. Dat was het financiële gedeelte. Ik heb hier nog een paar vragen tot slot. Eventjes kijken of daar nog iets over kan vragen. Oh ja hoe is de samenwerking met de dorpsraad?</w:t>
      </w:r>
    </w:p>
    <w:p w:rsidR="00C37704" w:rsidRDefault="00C37704" w:rsidP="00C37704">
      <w:pPr>
        <w:pStyle w:val="NoSpacing"/>
        <w:jc w:val="both"/>
      </w:pPr>
    </w:p>
    <w:p w:rsidR="00C37704" w:rsidRDefault="00C37704" w:rsidP="00C37704">
      <w:pPr>
        <w:pStyle w:val="NoSpacing"/>
        <w:jc w:val="both"/>
      </w:pPr>
      <w:r w:rsidRPr="00914822">
        <w:rPr>
          <w:b/>
        </w:rPr>
        <w:t>Robert</w:t>
      </w:r>
      <w:r>
        <w:t>: De dorpsraad?</w:t>
      </w:r>
    </w:p>
    <w:p w:rsidR="00C37704" w:rsidRDefault="00C37704" w:rsidP="00C37704">
      <w:pPr>
        <w:pStyle w:val="NoSpacing"/>
        <w:jc w:val="both"/>
      </w:pPr>
    </w:p>
    <w:p w:rsidR="00C37704" w:rsidRPr="00914822" w:rsidRDefault="00C37704" w:rsidP="00C37704">
      <w:pPr>
        <w:pStyle w:val="NoSpacing"/>
        <w:jc w:val="both"/>
      </w:pPr>
      <w:r>
        <w:rPr>
          <w:b/>
        </w:rPr>
        <w:t>Linda:</w:t>
      </w:r>
      <w:r>
        <w:t xml:space="preserve"> Ja.</w:t>
      </w:r>
    </w:p>
    <w:p w:rsidR="00C37704" w:rsidRDefault="00C37704" w:rsidP="00C37704">
      <w:pPr>
        <w:pStyle w:val="NoSpacing"/>
        <w:jc w:val="both"/>
      </w:pPr>
    </w:p>
    <w:p w:rsidR="00C37704" w:rsidRDefault="00C37704" w:rsidP="00C37704">
      <w:pPr>
        <w:pStyle w:val="NoSpacing"/>
        <w:jc w:val="both"/>
      </w:pPr>
      <w:r w:rsidRPr="00914822">
        <w:rPr>
          <w:b/>
        </w:rPr>
        <w:t>Robert</w:t>
      </w:r>
      <w:r>
        <w:t>: Daar doen we eigenlijk niks mee. Als het loopt dan gaat het via SVA.</w:t>
      </w:r>
    </w:p>
    <w:p w:rsidR="00C37704" w:rsidRDefault="00C37704" w:rsidP="00C37704">
      <w:pPr>
        <w:pStyle w:val="NoSpacing"/>
        <w:jc w:val="both"/>
      </w:pPr>
    </w:p>
    <w:p w:rsidR="00C37704" w:rsidRPr="00914822" w:rsidRDefault="00C37704" w:rsidP="00C37704">
      <w:pPr>
        <w:pStyle w:val="NoSpacing"/>
        <w:jc w:val="both"/>
      </w:pPr>
      <w:r>
        <w:rPr>
          <w:b/>
        </w:rPr>
        <w:t>Linda:</w:t>
      </w:r>
      <w:r>
        <w:t xml:space="preserve"> Ja, oké. Zou daar nog wel iets meer uit te halen zijn, tussen de dorpsraad en SVArcen?</w:t>
      </w:r>
    </w:p>
    <w:p w:rsidR="00C37704" w:rsidRDefault="00C37704" w:rsidP="00C37704">
      <w:pPr>
        <w:pStyle w:val="NoSpacing"/>
        <w:jc w:val="both"/>
      </w:pPr>
    </w:p>
    <w:p w:rsidR="00C37704" w:rsidRDefault="00C37704" w:rsidP="00C37704">
      <w:pPr>
        <w:pStyle w:val="NoSpacing"/>
        <w:jc w:val="both"/>
      </w:pPr>
      <w:r w:rsidRPr="00914822">
        <w:rPr>
          <w:b/>
        </w:rPr>
        <w:t>Robert</w:t>
      </w:r>
      <w:r>
        <w:t xml:space="preserve">: Ja, ik denk dat dat overleg heel belangrijk is. Dat dat structureel moet worden. Twee keer per jaar of weet ik wel. Toch met elkaar om tafel moeten gaan zitten en uh waar ze tegen aan lopen en verder wat de dorpsraad er in kan beteken, met natuurlijk de achtergrond de gemeente Venlo. En anders om natuurlijk ook. Waar de dorpsraad mee zit en wat kunnen de verenigingen daar mee, daar bij helpen zeg maar. </w:t>
      </w:r>
    </w:p>
    <w:p w:rsidR="00C37704" w:rsidRDefault="00C37704" w:rsidP="00C37704">
      <w:pPr>
        <w:pStyle w:val="NoSpacing"/>
        <w:jc w:val="both"/>
      </w:pPr>
    </w:p>
    <w:p w:rsidR="00C37704" w:rsidRPr="00914822" w:rsidRDefault="00C37704" w:rsidP="00C37704">
      <w:pPr>
        <w:pStyle w:val="NoSpacing"/>
        <w:jc w:val="both"/>
      </w:pPr>
      <w:r>
        <w:rPr>
          <w:b/>
        </w:rPr>
        <w:t>Linda:</w:t>
      </w:r>
      <w:r>
        <w:t xml:space="preserve"> Oké. Dus het zal wel beter zijn als jullie samen zouden gaan werken. In ieder geval mee overleg plegen dan dat nu gebeurt. </w:t>
      </w:r>
    </w:p>
    <w:p w:rsidR="00C37704" w:rsidRDefault="00C37704" w:rsidP="00C37704">
      <w:pPr>
        <w:pStyle w:val="NoSpacing"/>
        <w:jc w:val="both"/>
      </w:pPr>
    </w:p>
    <w:p w:rsidR="00C37704" w:rsidRDefault="00C37704" w:rsidP="00C37704">
      <w:pPr>
        <w:pStyle w:val="NoSpacing"/>
        <w:jc w:val="both"/>
      </w:pPr>
      <w:r w:rsidRPr="00914822">
        <w:rPr>
          <w:b/>
        </w:rPr>
        <w:t>Robert</w:t>
      </w:r>
      <w:r>
        <w:t>: Gebeurt wel eens af en toe, maar dan zijn het echt, dan moeten er echt wat belangrijke punten zijn. Ik denk gewoon structureel dat dat wel gewoon een betere dingen is.</w:t>
      </w:r>
    </w:p>
    <w:p w:rsidR="00C37704" w:rsidRDefault="00C37704" w:rsidP="00C37704">
      <w:pPr>
        <w:pStyle w:val="NoSpacing"/>
        <w:jc w:val="both"/>
      </w:pPr>
    </w:p>
    <w:p w:rsidR="00C37704" w:rsidRPr="00914822" w:rsidRDefault="00C37704" w:rsidP="00C37704">
      <w:pPr>
        <w:pStyle w:val="NoSpacing"/>
        <w:jc w:val="both"/>
      </w:pPr>
      <w:r>
        <w:rPr>
          <w:b/>
        </w:rPr>
        <w:t>Linda:</w:t>
      </w:r>
      <w:r>
        <w:t xml:space="preserve"> Oké. Dat waren in ieder geval al mijn vragen. Ik weet niet of je nog iets kwijt wil, toe te voegen.</w:t>
      </w:r>
    </w:p>
    <w:p w:rsidR="00C37704" w:rsidRDefault="00C37704" w:rsidP="00C37704">
      <w:pPr>
        <w:pStyle w:val="NoSpacing"/>
        <w:jc w:val="both"/>
      </w:pPr>
    </w:p>
    <w:p w:rsidR="00C37704" w:rsidRDefault="00C37704" w:rsidP="00C37704">
      <w:pPr>
        <w:pStyle w:val="NoSpacing"/>
        <w:jc w:val="both"/>
      </w:pPr>
      <w:r w:rsidRPr="00914822">
        <w:rPr>
          <w:b/>
        </w:rPr>
        <w:t>Robert</w:t>
      </w:r>
      <w:r>
        <w:t>: Nee.</w:t>
      </w:r>
    </w:p>
    <w:p w:rsidR="00C37704" w:rsidRDefault="00C37704" w:rsidP="00C37704">
      <w:pPr>
        <w:pStyle w:val="NoSpacing"/>
        <w:jc w:val="both"/>
      </w:pPr>
    </w:p>
    <w:p w:rsidR="00C37704" w:rsidRPr="00914822" w:rsidRDefault="00C37704" w:rsidP="00C37704">
      <w:pPr>
        <w:pStyle w:val="NoSpacing"/>
        <w:jc w:val="both"/>
      </w:pPr>
      <w:r>
        <w:rPr>
          <w:b/>
        </w:rPr>
        <w:lastRenderedPageBreak/>
        <w:t>Linda:</w:t>
      </w:r>
      <w:r>
        <w:t xml:space="preserve"> Nee, oké. Dan wil ik je heel erg bedanken voor je tijd.</w:t>
      </w:r>
    </w:p>
    <w:p w:rsidR="00C37704" w:rsidRDefault="00C37704" w:rsidP="00C37704">
      <w:pPr>
        <w:pStyle w:val="NoSpacing"/>
        <w:jc w:val="both"/>
      </w:pPr>
    </w:p>
    <w:p w:rsidR="00C37704" w:rsidRDefault="00C37704" w:rsidP="00C37704">
      <w:pPr>
        <w:pStyle w:val="NoSpacing"/>
        <w:jc w:val="both"/>
      </w:pPr>
      <w:r w:rsidRPr="00914822">
        <w:rPr>
          <w:b/>
        </w:rPr>
        <w:t>Robert</w:t>
      </w:r>
      <w:r>
        <w:t>: Graag gedaan. Ik wens je heel veel succes met uitwerken. En ik ben benieuwd naar de resultaten.</w:t>
      </w:r>
    </w:p>
    <w:p w:rsidR="00C37704" w:rsidRDefault="00C37704" w:rsidP="00C37704">
      <w:pPr>
        <w:pStyle w:val="NoSpacing"/>
        <w:jc w:val="both"/>
      </w:pPr>
    </w:p>
    <w:p w:rsidR="00C37704" w:rsidRDefault="00C37704" w:rsidP="00C37704">
      <w:pPr>
        <w:pStyle w:val="NoSpacing"/>
        <w:jc w:val="both"/>
      </w:pPr>
      <w:r>
        <w:rPr>
          <w:b/>
        </w:rPr>
        <w:t>Linda:</w:t>
      </w:r>
      <w:r>
        <w:t xml:space="preserve"> Dankjewel!</w:t>
      </w:r>
    </w:p>
    <w:p w:rsidR="00C37704" w:rsidRDefault="00C37704" w:rsidP="00C37704">
      <w:pPr>
        <w:jc w:val="both"/>
        <w:rPr>
          <w:rFonts w:asciiTheme="majorHAnsi" w:eastAsiaTheme="majorEastAsia" w:hAnsiTheme="majorHAnsi" w:cstheme="majorBidi"/>
          <w:b/>
          <w:bCs/>
          <w:color w:val="4F81BD" w:themeColor="accent1"/>
          <w:sz w:val="26"/>
          <w:szCs w:val="26"/>
        </w:rPr>
      </w:pPr>
      <w:r>
        <w:br w:type="page"/>
      </w:r>
    </w:p>
    <w:p w:rsidR="00C37704" w:rsidRDefault="00C37704" w:rsidP="00C37704">
      <w:pPr>
        <w:pStyle w:val="Heading3"/>
        <w:jc w:val="both"/>
      </w:pPr>
      <w:bookmarkStart w:id="100" w:name="_Toc453843984"/>
      <w:r>
        <w:lastRenderedPageBreak/>
        <w:t>6.7</w:t>
      </w:r>
      <w:r>
        <w:tab/>
        <w:t>Transcript interview Ronald Hendrikx</w:t>
      </w:r>
      <w:bookmarkEnd w:id="100"/>
    </w:p>
    <w:p w:rsidR="00C37704" w:rsidRDefault="00C37704" w:rsidP="00C37704">
      <w:pPr>
        <w:pStyle w:val="NoSpacing"/>
        <w:jc w:val="both"/>
      </w:pPr>
      <w:r w:rsidRPr="008F6E30">
        <w:rPr>
          <w:b/>
        </w:rPr>
        <w:t>Linda</w:t>
      </w:r>
      <w:r w:rsidRPr="00FE6899">
        <w:rPr>
          <w:b/>
        </w:rPr>
        <w:t>:</w:t>
      </w:r>
      <w:r>
        <w:t xml:space="preserve"> Welkom, allereerst harstikke bedankt voor uw tijd. Zoals je weet ga ik onderzoek doen naar de haalbaarheid voor het aanstellen van een verenigingsmanager. Het interview bestaat uit vijf verschillende onderdelen, als eerst komt de eigen vereniging aanbod, daarna SVArcen, daarna de verenigingsmanager, de maatschappelijke meerwaarde en tot slot de </w:t>
      </w:r>
      <w:proofErr w:type="gramStart"/>
      <w:r>
        <w:t xml:space="preserve">financiën.  </w:t>
      </w:r>
      <w:proofErr w:type="gramEnd"/>
      <w:r>
        <w:t>Zou je jezelf eerst even voor willen stellen en van welke vereniging je lid bent en wat uw plek is bij SVArcen.</w:t>
      </w:r>
    </w:p>
    <w:p w:rsidR="00C37704" w:rsidRDefault="00C37704" w:rsidP="00C37704">
      <w:pPr>
        <w:pStyle w:val="NoSpacing"/>
        <w:jc w:val="both"/>
      </w:pPr>
    </w:p>
    <w:p w:rsidR="00C37704" w:rsidRDefault="00C37704" w:rsidP="00C37704">
      <w:pPr>
        <w:pStyle w:val="NoSpacing"/>
        <w:jc w:val="both"/>
      </w:pPr>
      <w:r w:rsidRPr="008F6E30">
        <w:rPr>
          <w:b/>
        </w:rPr>
        <w:t>Ronald</w:t>
      </w:r>
      <w:r w:rsidRPr="00FE6899">
        <w:rPr>
          <w:b/>
        </w:rPr>
        <w:t>:</w:t>
      </w:r>
      <w:r>
        <w:t xml:space="preserve"> Graag gedaan. Mijn naam is Ronald Hendrikx en ben bestuurslid bij SVArcen en daarnaast zit ik nog in het bestuur van DEV, de voetbalvereniging hier.</w:t>
      </w:r>
    </w:p>
    <w:p w:rsidR="00C37704" w:rsidRDefault="00C37704" w:rsidP="00C37704">
      <w:pPr>
        <w:pStyle w:val="NoSpacing"/>
        <w:jc w:val="both"/>
      </w:pPr>
    </w:p>
    <w:p w:rsidR="00C37704" w:rsidRDefault="00C37704" w:rsidP="00C37704">
      <w:pPr>
        <w:pStyle w:val="NoSpacing"/>
        <w:jc w:val="both"/>
      </w:pPr>
      <w:r w:rsidRPr="008F6E30">
        <w:rPr>
          <w:b/>
        </w:rPr>
        <w:t>Linda</w:t>
      </w:r>
      <w:r w:rsidRPr="00FE6899">
        <w:rPr>
          <w:b/>
        </w:rPr>
        <w:t>:</w:t>
      </w:r>
      <w:r>
        <w:t xml:space="preserve"> Allereerst komen de vragen over de eigen vereniging. Hoe staat uw eigen vereniging, DEV-Arcen, er op dit moment voor?</w:t>
      </w:r>
    </w:p>
    <w:p w:rsidR="00C37704" w:rsidRDefault="00C37704" w:rsidP="00C37704">
      <w:pPr>
        <w:pStyle w:val="NoSpacing"/>
        <w:jc w:val="both"/>
      </w:pPr>
    </w:p>
    <w:p w:rsidR="00C37704" w:rsidRDefault="00C37704" w:rsidP="00C37704">
      <w:pPr>
        <w:pStyle w:val="NoSpacing"/>
        <w:jc w:val="both"/>
      </w:pPr>
      <w:r w:rsidRPr="008F6E30">
        <w:rPr>
          <w:b/>
        </w:rPr>
        <w:t>Ronald</w:t>
      </w:r>
      <w:r w:rsidRPr="00FE6899">
        <w:rPr>
          <w:b/>
        </w:rPr>
        <w:t>:</w:t>
      </w:r>
      <w:r>
        <w:t xml:space="preserve"> Een goede gezonde vereniging. Uhm, met eigenlijk alle commissies die we hebben, zijn goed bemant. Het enige eigenlijk is nog het bestuur. Het hoofd bestuur.</w:t>
      </w:r>
    </w:p>
    <w:p w:rsidR="00C37704" w:rsidRDefault="00C37704" w:rsidP="00C37704">
      <w:pPr>
        <w:pStyle w:val="NoSpacing"/>
        <w:jc w:val="both"/>
      </w:pPr>
    </w:p>
    <w:p w:rsidR="00C37704" w:rsidRDefault="00C37704" w:rsidP="00C37704">
      <w:pPr>
        <w:pStyle w:val="NoSpacing"/>
        <w:jc w:val="both"/>
      </w:pPr>
      <w:r w:rsidRPr="008F6E30">
        <w:rPr>
          <w:b/>
        </w:rPr>
        <w:t>Linda</w:t>
      </w:r>
      <w:r w:rsidRPr="00FE6899">
        <w:rPr>
          <w:b/>
        </w:rPr>
        <w:t>:</w:t>
      </w:r>
      <w:r>
        <w:t xml:space="preserve"> Gaat het daar dan wat minder goed mee?</w:t>
      </w:r>
    </w:p>
    <w:p w:rsidR="00C37704" w:rsidRDefault="00C37704" w:rsidP="00C37704">
      <w:pPr>
        <w:pStyle w:val="NoSpacing"/>
        <w:jc w:val="both"/>
      </w:pPr>
    </w:p>
    <w:p w:rsidR="00C37704" w:rsidRDefault="00C37704" w:rsidP="00C37704">
      <w:pPr>
        <w:pStyle w:val="NoSpacing"/>
        <w:jc w:val="both"/>
      </w:pPr>
      <w:r w:rsidRPr="008F6E30">
        <w:rPr>
          <w:b/>
        </w:rPr>
        <w:t>Ronald</w:t>
      </w:r>
      <w:r w:rsidRPr="00FE6899">
        <w:rPr>
          <w:b/>
        </w:rPr>
        <w:t>:</w:t>
      </w:r>
      <w:r>
        <w:t xml:space="preserve"> Nee, daar hebben we eigenlijk nog wel twee vacatures open staan. </w:t>
      </w:r>
    </w:p>
    <w:p w:rsidR="00C37704" w:rsidRDefault="00C37704" w:rsidP="00C37704">
      <w:pPr>
        <w:pStyle w:val="NoSpacing"/>
        <w:jc w:val="both"/>
      </w:pPr>
    </w:p>
    <w:p w:rsidR="00C37704" w:rsidRDefault="00C37704" w:rsidP="00C37704">
      <w:pPr>
        <w:pStyle w:val="NoSpacing"/>
        <w:jc w:val="both"/>
      </w:pPr>
      <w:r w:rsidRPr="008F6E30">
        <w:rPr>
          <w:b/>
        </w:rPr>
        <w:t>Lind</w:t>
      </w:r>
      <w:r w:rsidRPr="00FE6899">
        <w:rPr>
          <w:b/>
        </w:rPr>
        <w:t>a:</w:t>
      </w:r>
      <w:r>
        <w:t xml:space="preserve"> Welke vacatures zijn dat?</w:t>
      </w:r>
    </w:p>
    <w:p w:rsidR="00C37704" w:rsidRDefault="00C37704" w:rsidP="00C37704">
      <w:pPr>
        <w:pStyle w:val="NoSpacing"/>
        <w:jc w:val="both"/>
      </w:pPr>
    </w:p>
    <w:p w:rsidR="00C37704" w:rsidRDefault="00C37704" w:rsidP="00C37704">
      <w:pPr>
        <w:pStyle w:val="NoSpacing"/>
        <w:jc w:val="both"/>
      </w:pPr>
      <w:r w:rsidRPr="008F6E30">
        <w:rPr>
          <w:b/>
        </w:rPr>
        <w:t>Ronald</w:t>
      </w:r>
      <w:r w:rsidRPr="00FE6899">
        <w:rPr>
          <w:b/>
        </w:rPr>
        <w:t>:</w:t>
      </w:r>
      <w:r>
        <w:t xml:space="preserve"> Uhm, de voorzitter en eigenlijk één gewoon bestuurslid. Die eventueel de jeugdcommissie kan ondersteunen. </w:t>
      </w:r>
    </w:p>
    <w:p w:rsidR="00C37704" w:rsidRDefault="00C37704" w:rsidP="00C37704">
      <w:pPr>
        <w:pStyle w:val="NoSpacing"/>
        <w:jc w:val="both"/>
      </w:pPr>
    </w:p>
    <w:p w:rsidR="00C37704" w:rsidRDefault="00C37704" w:rsidP="00C37704">
      <w:pPr>
        <w:pStyle w:val="NoSpacing"/>
        <w:jc w:val="both"/>
      </w:pPr>
      <w:r>
        <w:rPr>
          <w:b/>
        </w:rPr>
        <w:t xml:space="preserve">Linda: </w:t>
      </w:r>
      <w:r>
        <w:t xml:space="preserve">Oké, zijn dat op dit moment de enige verbeterpunten? Verder is het een goede stabiele vereniging? </w:t>
      </w:r>
    </w:p>
    <w:p w:rsidR="00C37704" w:rsidRDefault="00C37704" w:rsidP="00C37704">
      <w:pPr>
        <w:pStyle w:val="NoSpacing"/>
        <w:jc w:val="both"/>
      </w:pPr>
    </w:p>
    <w:p w:rsidR="00C37704" w:rsidRDefault="00C37704" w:rsidP="00C37704">
      <w:pPr>
        <w:pStyle w:val="NoSpacing"/>
        <w:jc w:val="both"/>
      </w:pPr>
      <w:r>
        <w:rPr>
          <w:b/>
        </w:rPr>
        <w:t xml:space="preserve">Ronald: </w:t>
      </w:r>
      <w:r>
        <w:t>Een goede stabiele vereniging, met een gezonde jeugdafdeling. Samenwerking met Lomm. En eigenlijk denk ik al 10 à 15 jaar, gewoon vier elftallen bij de senioren. Dus dat blijft vrij stabiel.</w:t>
      </w:r>
    </w:p>
    <w:p w:rsidR="00C37704" w:rsidRDefault="00C37704" w:rsidP="00C37704">
      <w:pPr>
        <w:pStyle w:val="NoSpacing"/>
        <w:jc w:val="both"/>
      </w:pPr>
    </w:p>
    <w:p w:rsidR="00C37704" w:rsidRDefault="00C37704" w:rsidP="00C37704">
      <w:pPr>
        <w:pStyle w:val="NoSpacing"/>
        <w:jc w:val="both"/>
      </w:pPr>
      <w:r>
        <w:rPr>
          <w:b/>
        </w:rPr>
        <w:t xml:space="preserve">Linda: </w:t>
      </w:r>
      <w:r>
        <w:t>Met het ledenaantal gaat het dan ook wel goed?</w:t>
      </w:r>
    </w:p>
    <w:p w:rsidR="00C37704" w:rsidRDefault="00C37704" w:rsidP="00C37704">
      <w:pPr>
        <w:pStyle w:val="NoSpacing"/>
        <w:jc w:val="both"/>
      </w:pPr>
    </w:p>
    <w:p w:rsidR="00C37704" w:rsidRDefault="00C37704" w:rsidP="00C37704">
      <w:pPr>
        <w:pStyle w:val="NoSpacing"/>
        <w:jc w:val="both"/>
      </w:pPr>
      <w:r w:rsidRPr="002D0908">
        <w:rPr>
          <w:b/>
        </w:rPr>
        <w:t>Ronald:</w:t>
      </w:r>
      <w:r>
        <w:t xml:space="preserve"> We mogen niet klagen, nee.</w:t>
      </w:r>
    </w:p>
    <w:p w:rsidR="00C37704" w:rsidRDefault="00C37704" w:rsidP="00C37704">
      <w:pPr>
        <w:pStyle w:val="NoSpacing"/>
        <w:jc w:val="both"/>
      </w:pPr>
    </w:p>
    <w:p w:rsidR="00C37704" w:rsidRDefault="00C37704" w:rsidP="00C37704">
      <w:pPr>
        <w:pStyle w:val="NoSpacing"/>
        <w:jc w:val="both"/>
      </w:pPr>
      <w:r w:rsidRPr="002D0908">
        <w:rPr>
          <w:b/>
        </w:rPr>
        <w:t>Linda:</w:t>
      </w:r>
      <w:r>
        <w:t xml:space="preserve"> Dat scheelt. En willen jullie nog iets meer uit de samenwerking met Lomm halen?</w:t>
      </w:r>
    </w:p>
    <w:p w:rsidR="00C37704" w:rsidRDefault="00C37704" w:rsidP="00C37704">
      <w:pPr>
        <w:pStyle w:val="NoSpacing"/>
        <w:jc w:val="both"/>
      </w:pPr>
    </w:p>
    <w:p w:rsidR="00C37704" w:rsidRDefault="00C37704" w:rsidP="00C37704">
      <w:pPr>
        <w:pStyle w:val="NoSpacing"/>
        <w:tabs>
          <w:tab w:val="left" w:pos="3852"/>
        </w:tabs>
        <w:jc w:val="both"/>
      </w:pPr>
      <w:r w:rsidRPr="002D0908">
        <w:rPr>
          <w:b/>
        </w:rPr>
        <w:t>Ronald:</w:t>
      </w:r>
      <w:r>
        <w:t xml:space="preserve"> Naja goed, in de toekomst, zal het er waarschijnlijk wel op neer komen dat we ook de senioren toch wel samen moeten gaan. Gezien de bevolkingsgroei, die alleen maar afneemt en uiteindelijk dan ook de senioren aantallen. Ja goed, ik bedoel, dat zal waarschijnlijk de eerste toekomst stappen zijn.</w:t>
      </w:r>
    </w:p>
    <w:p w:rsidR="00C37704" w:rsidRDefault="00C37704" w:rsidP="00C37704">
      <w:pPr>
        <w:pStyle w:val="NoSpacing"/>
        <w:jc w:val="both"/>
      </w:pPr>
    </w:p>
    <w:p w:rsidR="00C37704" w:rsidRDefault="00C37704" w:rsidP="00C37704">
      <w:pPr>
        <w:pStyle w:val="NoSpacing"/>
        <w:jc w:val="both"/>
      </w:pPr>
      <w:r>
        <w:rPr>
          <w:b/>
        </w:rPr>
        <w:t>Linda:</w:t>
      </w:r>
      <w:r>
        <w:t xml:space="preserve"> Want Lomm heeft op dit moment wel een eigen vereniging?</w:t>
      </w:r>
    </w:p>
    <w:p w:rsidR="00C37704" w:rsidRDefault="00C37704" w:rsidP="00C37704">
      <w:pPr>
        <w:pStyle w:val="NoSpacing"/>
        <w:jc w:val="both"/>
      </w:pPr>
    </w:p>
    <w:p w:rsidR="00C37704" w:rsidRPr="006A23D0" w:rsidRDefault="00C37704" w:rsidP="00C37704">
      <w:pPr>
        <w:pStyle w:val="NoSpacing"/>
        <w:jc w:val="both"/>
      </w:pPr>
      <w:r w:rsidRPr="002D0908">
        <w:rPr>
          <w:b/>
        </w:rPr>
        <w:t>Ronald:</w:t>
      </w:r>
      <w:r>
        <w:rPr>
          <w:b/>
        </w:rPr>
        <w:t xml:space="preserve"> </w:t>
      </w:r>
      <w:r>
        <w:t xml:space="preserve">Lomm heeft ook nog een eigen vereniging. De jeugd die werkt al 15 jaar samen. Alleen de senioren, op het moment dat ze 18 jaar en zijn gaan ze naar de senioren, dan gaan ze ieders hun eigen weg. Dus de mensen in Lomm die blijven in Lomm en de mensen in Arcen blijven in Arcen. </w:t>
      </w:r>
    </w:p>
    <w:p w:rsidR="00C37704" w:rsidRDefault="00C37704" w:rsidP="00C37704">
      <w:pPr>
        <w:pStyle w:val="NoSpacing"/>
        <w:jc w:val="both"/>
      </w:pPr>
    </w:p>
    <w:p w:rsidR="00C37704" w:rsidRDefault="00C37704" w:rsidP="00C37704">
      <w:pPr>
        <w:pStyle w:val="NoSpacing"/>
        <w:jc w:val="both"/>
      </w:pPr>
      <w:r>
        <w:rPr>
          <w:b/>
        </w:rPr>
        <w:t>Linda:</w:t>
      </w:r>
      <w:r>
        <w:t xml:space="preserve"> Oh op die manier, uhu, dan kunnen ze weer kiezen. En hoeveel leden heeft de vereniging op dit moment? Ongeveer? </w:t>
      </w:r>
    </w:p>
    <w:p w:rsidR="00C37704" w:rsidRDefault="00C37704" w:rsidP="00C37704">
      <w:pPr>
        <w:pStyle w:val="NoSpacing"/>
        <w:jc w:val="both"/>
      </w:pPr>
    </w:p>
    <w:p w:rsidR="00C37704" w:rsidRPr="00E12D4A" w:rsidRDefault="00C37704" w:rsidP="00C37704">
      <w:pPr>
        <w:pStyle w:val="NoSpacing"/>
        <w:jc w:val="both"/>
      </w:pPr>
      <w:r w:rsidRPr="002D0908">
        <w:rPr>
          <w:b/>
        </w:rPr>
        <w:t>Ronald:</w:t>
      </w:r>
      <w:r>
        <w:rPr>
          <w:b/>
        </w:rPr>
        <w:t xml:space="preserve"> </w:t>
      </w:r>
      <w:r>
        <w:t>Uhm, volgens mij samen met de jeugd zal het zo’n een kleine 300 zijn.</w:t>
      </w:r>
    </w:p>
    <w:p w:rsidR="00C37704" w:rsidRDefault="00C37704" w:rsidP="00C37704">
      <w:pPr>
        <w:pStyle w:val="NoSpacing"/>
        <w:jc w:val="both"/>
      </w:pPr>
    </w:p>
    <w:p w:rsidR="00C37704" w:rsidRDefault="00C37704" w:rsidP="00C37704">
      <w:pPr>
        <w:pStyle w:val="NoSpacing"/>
        <w:jc w:val="both"/>
      </w:pPr>
      <w:r>
        <w:rPr>
          <w:b/>
        </w:rPr>
        <w:t>Linda:</w:t>
      </w:r>
      <w:r>
        <w:t xml:space="preserve"> Oké. En Uhm, met welke stakeholders heeft uw vereniging te maken? </w:t>
      </w:r>
    </w:p>
    <w:p w:rsidR="00C37704" w:rsidRDefault="00C37704" w:rsidP="00C37704">
      <w:pPr>
        <w:pStyle w:val="NoSpacing"/>
        <w:jc w:val="both"/>
      </w:pPr>
    </w:p>
    <w:p w:rsidR="00C37704" w:rsidRPr="00E12D4A" w:rsidRDefault="00C37704" w:rsidP="00C37704">
      <w:pPr>
        <w:pStyle w:val="NoSpacing"/>
        <w:jc w:val="both"/>
      </w:pPr>
      <w:r w:rsidRPr="002D0908">
        <w:rPr>
          <w:b/>
        </w:rPr>
        <w:t>Ronald:</w:t>
      </w:r>
      <w:r>
        <w:rPr>
          <w:b/>
        </w:rPr>
        <w:t xml:space="preserve"> </w:t>
      </w:r>
      <w:r>
        <w:t>Hoe bedoel je?</w:t>
      </w:r>
    </w:p>
    <w:p w:rsidR="00C37704" w:rsidRDefault="00C37704" w:rsidP="00C37704">
      <w:pPr>
        <w:pStyle w:val="NoSpacing"/>
        <w:jc w:val="both"/>
      </w:pPr>
    </w:p>
    <w:p w:rsidR="00C37704" w:rsidRDefault="00C37704" w:rsidP="00C37704">
      <w:pPr>
        <w:pStyle w:val="NoSpacing"/>
        <w:jc w:val="both"/>
      </w:pPr>
      <w:r>
        <w:rPr>
          <w:b/>
        </w:rPr>
        <w:t>Linda:</w:t>
      </w:r>
      <w:r>
        <w:t xml:space="preserve"> Stakeholders, zoals sponsoren, dorpsraad. Waar hebben jullie mee samenwerken, zal ik het maar zeggen. </w:t>
      </w:r>
    </w:p>
    <w:p w:rsidR="00C37704" w:rsidRDefault="00C37704" w:rsidP="00C37704">
      <w:pPr>
        <w:pStyle w:val="NoSpacing"/>
        <w:jc w:val="both"/>
      </w:pPr>
    </w:p>
    <w:p w:rsidR="00C37704" w:rsidRPr="00E12D4A" w:rsidRDefault="00C37704" w:rsidP="00C37704">
      <w:pPr>
        <w:pStyle w:val="NoSpacing"/>
        <w:jc w:val="both"/>
      </w:pPr>
      <w:r w:rsidRPr="002D0908">
        <w:rPr>
          <w:b/>
        </w:rPr>
        <w:t>Ronald:</w:t>
      </w:r>
      <w:r>
        <w:rPr>
          <w:b/>
        </w:rPr>
        <w:t xml:space="preserve"> </w:t>
      </w:r>
      <w:r>
        <w:t>Nou we hebben sinds kort, of ja sinds kort, sinds een aantal jaren is er ook al een samenwerking met andere verenigingen van Arcen. Maar goed dat is bekent zo ver.</w:t>
      </w:r>
    </w:p>
    <w:p w:rsidR="00C37704" w:rsidRDefault="00C37704" w:rsidP="00C37704">
      <w:pPr>
        <w:pStyle w:val="NoSpacing"/>
        <w:jc w:val="both"/>
      </w:pPr>
    </w:p>
    <w:p w:rsidR="00C37704" w:rsidRDefault="00C37704" w:rsidP="00C37704">
      <w:pPr>
        <w:pStyle w:val="NoSpacing"/>
        <w:jc w:val="both"/>
      </w:pPr>
      <w:r>
        <w:rPr>
          <w:b/>
        </w:rPr>
        <w:t>Linda:</w:t>
      </w:r>
      <w:r>
        <w:t xml:space="preserve"> Uhu, daar gaan we het dadelijk nog over hebben.</w:t>
      </w:r>
    </w:p>
    <w:p w:rsidR="00C37704" w:rsidRDefault="00C37704" w:rsidP="00C37704">
      <w:pPr>
        <w:pStyle w:val="NoSpacing"/>
        <w:jc w:val="both"/>
      </w:pPr>
    </w:p>
    <w:p w:rsidR="00C37704" w:rsidRPr="00E12D4A" w:rsidRDefault="00C37704" w:rsidP="00C37704">
      <w:pPr>
        <w:pStyle w:val="NoSpacing"/>
        <w:jc w:val="both"/>
      </w:pPr>
      <w:r w:rsidRPr="002D0908">
        <w:rPr>
          <w:b/>
        </w:rPr>
        <w:t>Ronald:</w:t>
      </w:r>
      <w:r>
        <w:rPr>
          <w:b/>
        </w:rPr>
        <w:t xml:space="preserve"> </w:t>
      </w:r>
      <w:r>
        <w:t xml:space="preserve">Uhm, nou we hebben wel vrij veel plaatsgebonden sponsors. Uhm ook enkele van buiten het dorp </w:t>
      </w:r>
      <w:proofErr w:type="gramStart"/>
      <w:r>
        <w:t>zeg</w:t>
      </w:r>
      <w:proofErr w:type="gramEnd"/>
      <w:r>
        <w:t xml:space="preserve"> maar. Maar als daar, als zijnde één overkoepelende sponsor die is er niet. Er is geen sponsor met inspraak. </w:t>
      </w:r>
    </w:p>
    <w:p w:rsidR="00C37704" w:rsidRDefault="00C37704" w:rsidP="00C37704">
      <w:pPr>
        <w:pStyle w:val="NoSpacing"/>
        <w:jc w:val="both"/>
      </w:pPr>
    </w:p>
    <w:p w:rsidR="00C37704" w:rsidRDefault="00C37704" w:rsidP="00C37704">
      <w:pPr>
        <w:pStyle w:val="NoSpacing"/>
        <w:jc w:val="both"/>
      </w:pPr>
      <w:r>
        <w:rPr>
          <w:b/>
        </w:rPr>
        <w:t>Linda:</w:t>
      </w:r>
      <w:r>
        <w:t xml:space="preserve"> Oh oké. Dus gewoon verschillende sponsoren. Is dat per team?</w:t>
      </w:r>
    </w:p>
    <w:p w:rsidR="00C37704" w:rsidRDefault="00C37704" w:rsidP="00C37704">
      <w:pPr>
        <w:pStyle w:val="NoSpacing"/>
        <w:jc w:val="both"/>
      </w:pPr>
    </w:p>
    <w:p w:rsidR="00C37704" w:rsidRPr="00E12D4A" w:rsidRDefault="00C37704" w:rsidP="00C37704">
      <w:pPr>
        <w:pStyle w:val="NoSpacing"/>
        <w:jc w:val="both"/>
      </w:pPr>
      <w:r w:rsidRPr="002D0908">
        <w:rPr>
          <w:b/>
        </w:rPr>
        <w:t>Ronald:</w:t>
      </w:r>
      <w:r>
        <w:rPr>
          <w:b/>
        </w:rPr>
        <w:t xml:space="preserve"> </w:t>
      </w:r>
      <w:r>
        <w:t xml:space="preserve">Ook. Per team of per, maar dat loopt allemaal via de sponsorcommissie. </w:t>
      </w:r>
    </w:p>
    <w:p w:rsidR="00C37704" w:rsidRDefault="00C37704" w:rsidP="00C37704">
      <w:pPr>
        <w:pStyle w:val="NoSpacing"/>
        <w:jc w:val="both"/>
      </w:pPr>
    </w:p>
    <w:p w:rsidR="00C37704" w:rsidRDefault="00C37704" w:rsidP="00C37704">
      <w:pPr>
        <w:pStyle w:val="NoSpacing"/>
        <w:jc w:val="both"/>
      </w:pPr>
      <w:r>
        <w:rPr>
          <w:b/>
        </w:rPr>
        <w:t>Linda:</w:t>
      </w:r>
      <w:r>
        <w:t xml:space="preserve"> Oh zo. Maar verder zijn er geen partijen waar jullie rekening mee moeten houden? Met bepaalde dingen?</w:t>
      </w:r>
    </w:p>
    <w:p w:rsidR="00C37704" w:rsidRDefault="00C37704" w:rsidP="00C37704">
      <w:pPr>
        <w:pStyle w:val="NoSpacing"/>
        <w:jc w:val="both"/>
      </w:pPr>
    </w:p>
    <w:p w:rsidR="00C37704" w:rsidRPr="00E12D4A" w:rsidRDefault="00C37704" w:rsidP="00C37704">
      <w:pPr>
        <w:pStyle w:val="NoSpacing"/>
        <w:jc w:val="both"/>
      </w:pPr>
      <w:r w:rsidRPr="002D0908">
        <w:rPr>
          <w:b/>
        </w:rPr>
        <w:t>Ronald:</w:t>
      </w:r>
      <w:r>
        <w:rPr>
          <w:b/>
        </w:rPr>
        <w:t xml:space="preserve"> </w:t>
      </w:r>
      <w:r>
        <w:t>Nee.</w:t>
      </w:r>
    </w:p>
    <w:p w:rsidR="00C37704" w:rsidRDefault="00C37704" w:rsidP="00C37704">
      <w:pPr>
        <w:pStyle w:val="NoSpacing"/>
        <w:jc w:val="both"/>
      </w:pPr>
    </w:p>
    <w:p w:rsidR="00C37704" w:rsidRDefault="00C37704" w:rsidP="00C37704">
      <w:pPr>
        <w:pStyle w:val="NoSpacing"/>
        <w:jc w:val="both"/>
      </w:pPr>
      <w:r>
        <w:rPr>
          <w:b/>
        </w:rPr>
        <w:t>Linda:</w:t>
      </w:r>
      <w:r>
        <w:t xml:space="preserve"> Nee? Oké.</w:t>
      </w:r>
    </w:p>
    <w:p w:rsidR="00C37704" w:rsidRDefault="00C37704" w:rsidP="00C37704">
      <w:pPr>
        <w:pStyle w:val="NoSpacing"/>
        <w:jc w:val="both"/>
      </w:pPr>
    </w:p>
    <w:p w:rsidR="00C37704" w:rsidRPr="00E12D4A" w:rsidRDefault="00C37704" w:rsidP="00C37704">
      <w:pPr>
        <w:pStyle w:val="NoSpacing"/>
        <w:jc w:val="both"/>
      </w:pPr>
      <w:r w:rsidRPr="002D0908">
        <w:rPr>
          <w:b/>
        </w:rPr>
        <w:t>Ronald:</w:t>
      </w:r>
      <w:r>
        <w:rPr>
          <w:b/>
        </w:rPr>
        <w:t xml:space="preserve"> </w:t>
      </w:r>
      <w:r>
        <w:t xml:space="preserve">Nee misschien met een jeugdtoernooitje van de Rabobank of zo iets. Dat dan zo’n toernooi het Rabobank jeugd toernooi wordt genoemd. </w:t>
      </w:r>
    </w:p>
    <w:p w:rsidR="00C37704" w:rsidRDefault="00C37704" w:rsidP="00C37704">
      <w:pPr>
        <w:pStyle w:val="NoSpacing"/>
        <w:jc w:val="both"/>
      </w:pPr>
    </w:p>
    <w:p w:rsidR="00C37704" w:rsidRDefault="00C37704" w:rsidP="00C37704">
      <w:pPr>
        <w:pStyle w:val="NoSpacing"/>
        <w:jc w:val="both"/>
      </w:pPr>
      <w:r>
        <w:rPr>
          <w:b/>
        </w:rPr>
        <w:t>Linda:</w:t>
      </w:r>
      <w:r>
        <w:t xml:space="preserve"> Maar verder rest niet echt iets?</w:t>
      </w:r>
    </w:p>
    <w:p w:rsidR="00C37704" w:rsidRDefault="00C37704" w:rsidP="00C37704">
      <w:pPr>
        <w:pStyle w:val="NoSpacing"/>
        <w:jc w:val="both"/>
      </w:pPr>
    </w:p>
    <w:p w:rsidR="00C37704" w:rsidRPr="00E12D4A" w:rsidRDefault="00C37704" w:rsidP="00C37704">
      <w:pPr>
        <w:pStyle w:val="NoSpacing"/>
        <w:jc w:val="both"/>
      </w:pPr>
      <w:r w:rsidRPr="002D0908">
        <w:rPr>
          <w:b/>
        </w:rPr>
        <w:t>Ronald:</w:t>
      </w:r>
      <w:r>
        <w:rPr>
          <w:b/>
        </w:rPr>
        <w:t xml:space="preserve"> </w:t>
      </w:r>
      <w:r>
        <w:t>Nee, nee eigenlijk niet.</w:t>
      </w:r>
    </w:p>
    <w:p w:rsidR="00C37704" w:rsidRDefault="00C37704" w:rsidP="00C37704">
      <w:pPr>
        <w:pStyle w:val="NoSpacing"/>
        <w:jc w:val="both"/>
      </w:pPr>
    </w:p>
    <w:p w:rsidR="00C37704" w:rsidRDefault="00C37704" w:rsidP="00C37704">
      <w:pPr>
        <w:pStyle w:val="NoSpacing"/>
        <w:jc w:val="both"/>
      </w:pPr>
      <w:r>
        <w:rPr>
          <w:b/>
        </w:rPr>
        <w:t>Linda:</w:t>
      </w:r>
      <w:r>
        <w:t xml:space="preserve"> Oké. En Uhm, hoe is de relatie met de vereniging en SVArcen?</w:t>
      </w:r>
    </w:p>
    <w:p w:rsidR="00C37704" w:rsidRDefault="00C37704" w:rsidP="00C37704">
      <w:pPr>
        <w:pStyle w:val="NoSpacing"/>
        <w:jc w:val="both"/>
      </w:pPr>
    </w:p>
    <w:p w:rsidR="00C37704" w:rsidRPr="00E12D4A" w:rsidRDefault="00C37704" w:rsidP="00C37704">
      <w:pPr>
        <w:pStyle w:val="NoSpacing"/>
        <w:jc w:val="both"/>
      </w:pPr>
      <w:r w:rsidRPr="002D0908">
        <w:rPr>
          <w:b/>
        </w:rPr>
        <w:t>Ronald:</w:t>
      </w:r>
      <w:r>
        <w:rPr>
          <w:b/>
        </w:rPr>
        <w:t xml:space="preserve"> </w:t>
      </w:r>
      <w:r>
        <w:t xml:space="preserve">Uhm, die is goed. </w:t>
      </w:r>
    </w:p>
    <w:p w:rsidR="00C37704" w:rsidRDefault="00C37704" w:rsidP="00C37704">
      <w:pPr>
        <w:pStyle w:val="NoSpacing"/>
        <w:jc w:val="both"/>
      </w:pPr>
    </w:p>
    <w:p w:rsidR="00C37704" w:rsidRDefault="00C37704" w:rsidP="00C37704">
      <w:pPr>
        <w:pStyle w:val="NoSpacing"/>
        <w:jc w:val="both"/>
      </w:pPr>
      <w:r>
        <w:rPr>
          <w:b/>
        </w:rPr>
        <w:t>Linda:</w:t>
      </w:r>
      <w:r>
        <w:t xml:space="preserve"> Uhu.</w:t>
      </w:r>
    </w:p>
    <w:p w:rsidR="00C37704" w:rsidRDefault="00C37704" w:rsidP="00C37704">
      <w:pPr>
        <w:pStyle w:val="NoSpacing"/>
        <w:jc w:val="both"/>
      </w:pPr>
    </w:p>
    <w:p w:rsidR="00C37704" w:rsidRPr="00E12D4A" w:rsidRDefault="00C37704" w:rsidP="00C37704">
      <w:pPr>
        <w:pStyle w:val="NoSpacing"/>
        <w:jc w:val="both"/>
      </w:pPr>
      <w:r w:rsidRPr="002D0908">
        <w:rPr>
          <w:b/>
        </w:rPr>
        <w:t>Ronald:</w:t>
      </w:r>
      <w:r>
        <w:rPr>
          <w:b/>
        </w:rPr>
        <w:t xml:space="preserve"> </w:t>
      </w:r>
      <w:r>
        <w:t xml:space="preserve">Ik ben zelf dan verantwoordelijk voor bestuurslid DEV met de dingen SVArcen. Uhm. Na goed de samenwerking, nou eigenlijk pas officieel pas een maand of vier in functie. Maar aan zich gaat die samenwerking, die is vrij goed. </w:t>
      </w:r>
    </w:p>
    <w:p w:rsidR="00C37704" w:rsidRDefault="00C37704" w:rsidP="00C37704">
      <w:pPr>
        <w:pStyle w:val="NoSpacing"/>
        <w:jc w:val="both"/>
      </w:pPr>
    </w:p>
    <w:p w:rsidR="00C37704" w:rsidRDefault="00C37704" w:rsidP="00C37704">
      <w:pPr>
        <w:pStyle w:val="NoSpacing"/>
        <w:jc w:val="both"/>
      </w:pPr>
      <w:r>
        <w:rPr>
          <w:b/>
        </w:rPr>
        <w:t>Linda:</w:t>
      </w:r>
      <w:r>
        <w:t xml:space="preserve"> En merk je verschil met de samenwerking met SVArcen? </w:t>
      </w:r>
    </w:p>
    <w:p w:rsidR="00C37704" w:rsidRDefault="00C37704" w:rsidP="00C37704">
      <w:pPr>
        <w:pStyle w:val="NoSpacing"/>
        <w:jc w:val="both"/>
      </w:pPr>
    </w:p>
    <w:p w:rsidR="00C37704" w:rsidRPr="00C0711E" w:rsidRDefault="00C37704" w:rsidP="00C37704">
      <w:pPr>
        <w:pStyle w:val="NoSpacing"/>
        <w:jc w:val="both"/>
      </w:pPr>
      <w:r w:rsidRPr="002D0908">
        <w:rPr>
          <w:b/>
        </w:rPr>
        <w:t>Ronald:</w:t>
      </w:r>
      <w:r>
        <w:rPr>
          <w:b/>
        </w:rPr>
        <w:t xml:space="preserve"> </w:t>
      </w:r>
      <w:r>
        <w:t>Uhm, de inventarisatie is nou eigenlijk, na sinds, ik denk, sinds Freek er bij zit, die is wat meer voor het aanpakken en niet van dat ‘we zien wel een keertje’.</w:t>
      </w:r>
    </w:p>
    <w:p w:rsidR="00C37704" w:rsidRDefault="00C37704" w:rsidP="00C37704">
      <w:pPr>
        <w:pStyle w:val="NoSpacing"/>
        <w:jc w:val="both"/>
      </w:pPr>
    </w:p>
    <w:p w:rsidR="00C37704" w:rsidRDefault="00C37704" w:rsidP="00C37704">
      <w:pPr>
        <w:pStyle w:val="NoSpacing"/>
        <w:jc w:val="both"/>
      </w:pPr>
      <w:r>
        <w:rPr>
          <w:b/>
        </w:rPr>
        <w:t>Linda:</w:t>
      </w:r>
      <w:r>
        <w:t xml:space="preserve"> Maar ondanks Freek, met de oprichting van SVArcen, merk je dan verschil? Met uw vereniging? </w:t>
      </w:r>
    </w:p>
    <w:p w:rsidR="00C37704" w:rsidRDefault="00C37704" w:rsidP="00C37704">
      <w:pPr>
        <w:pStyle w:val="NoSpacing"/>
        <w:jc w:val="both"/>
      </w:pPr>
    </w:p>
    <w:p w:rsidR="00C37704" w:rsidRPr="00B60402" w:rsidRDefault="00C37704" w:rsidP="00C37704">
      <w:pPr>
        <w:pStyle w:val="NoSpacing"/>
        <w:jc w:val="both"/>
      </w:pPr>
      <w:r w:rsidRPr="002D0908">
        <w:rPr>
          <w:b/>
        </w:rPr>
        <w:t>Ronald:</w:t>
      </w:r>
      <w:r>
        <w:rPr>
          <w:b/>
        </w:rPr>
        <w:t xml:space="preserve"> </w:t>
      </w:r>
      <w:r>
        <w:t xml:space="preserve">Ja ik zit er eigenlijk pas vier maanden. Dus ik ben eigenlijk gelijk doorgestroomd naar het SVArcen verhaal. </w:t>
      </w:r>
    </w:p>
    <w:p w:rsidR="00C37704" w:rsidRDefault="00C37704" w:rsidP="00C37704">
      <w:pPr>
        <w:pStyle w:val="NoSpacing"/>
        <w:jc w:val="both"/>
      </w:pPr>
    </w:p>
    <w:p w:rsidR="00C37704" w:rsidRDefault="00C37704" w:rsidP="00C37704">
      <w:pPr>
        <w:pStyle w:val="NoSpacing"/>
        <w:jc w:val="both"/>
      </w:pPr>
      <w:r>
        <w:rPr>
          <w:b/>
        </w:rPr>
        <w:t>Linda:</w:t>
      </w:r>
      <w:r>
        <w:t xml:space="preserve"> Oh zo. </w:t>
      </w:r>
    </w:p>
    <w:p w:rsidR="00C37704" w:rsidRDefault="00C37704" w:rsidP="00C37704">
      <w:pPr>
        <w:pStyle w:val="NoSpacing"/>
        <w:jc w:val="both"/>
      </w:pPr>
    </w:p>
    <w:p w:rsidR="00C37704" w:rsidRPr="00CE4FD0" w:rsidRDefault="00C37704" w:rsidP="00C37704">
      <w:pPr>
        <w:pStyle w:val="NoSpacing"/>
        <w:jc w:val="both"/>
      </w:pPr>
      <w:r w:rsidRPr="002D0908">
        <w:rPr>
          <w:b/>
        </w:rPr>
        <w:t>Ronald:</w:t>
      </w:r>
      <w:r>
        <w:rPr>
          <w:b/>
        </w:rPr>
        <w:t xml:space="preserve"> </w:t>
      </w:r>
      <w:r>
        <w:t xml:space="preserve">Dus voor Freek, weet ik eigenlijk niet precies hoe het eigenlijk allemaal in elkaar zat. </w:t>
      </w:r>
    </w:p>
    <w:p w:rsidR="00C37704" w:rsidRDefault="00C37704" w:rsidP="00C37704">
      <w:pPr>
        <w:pStyle w:val="NoSpacing"/>
        <w:jc w:val="both"/>
      </w:pPr>
    </w:p>
    <w:p w:rsidR="00C37704" w:rsidRDefault="00C37704" w:rsidP="00C37704">
      <w:pPr>
        <w:pStyle w:val="NoSpacing"/>
        <w:jc w:val="both"/>
      </w:pPr>
      <w:r>
        <w:rPr>
          <w:b/>
        </w:rPr>
        <w:t>Linda:</w:t>
      </w:r>
      <w:r>
        <w:t xml:space="preserve"> Uhu.</w:t>
      </w:r>
    </w:p>
    <w:p w:rsidR="00C37704" w:rsidRDefault="00C37704" w:rsidP="00C37704">
      <w:pPr>
        <w:pStyle w:val="NoSpacing"/>
        <w:jc w:val="both"/>
      </w:pPr>
    </w:p>
    <w:p w:rsidR="00C37704" w:rsidRPr="00CE4FD0" w:rsidRDefault="00C37704" w:rsidP="00C37704">
      <w:pPr>
        <w:pStyle w:val="NoSpacing"/>
        <w:jc w:val="both"/>
      </w:pPr>
      <w:r w:rsidRPr="002D0908">
        <w:rPr>
          <w:b/>
        </w:rPr>
        <w:t>Ronald:</w:t>
      </w:r>
      <w:r>
        <w:rPr>
          <w:b/>
        </w:rPr>
        <w:t xml:space="preserve"> </w:t>
      </w:r>
      <w:r>
        <w:t xml:space="preserve">Maar ik merk wel ook aan de verhalen van de andere bestuursleden en van Herman. Dat Freek er een beetje korter boven op zit. En wat meer door wilt pakken. Zodat we niet over 10 jaar nog aan het kabbelen zijn. </w:t>
      </w:r>
    </w:p>
    <w:p w:rsidR="00C37704" w:rsidRDefault="00C37704" w:rsidP="00C37704">
      <w:pPr>
        <w:pStyle w:val="NoSpacing"/>
        <w:jc w:val="both"/>
      </w:pPr>
    </w:p>
    <w:p w:rsidR="00C37704" w:rsidRDefault="00C37704" w:rsidP="00C37704">
      <w:pPr>
        <w:pStyle w:val="NoSpacing"/>
        <w:jc w:val="both"/>
      </w:pPr>
      <w:r>
        <w:rPr>
          <w:b/>
        </w:rPr>
        <w:t>Linda:</w:t>
      </w:r>
      <w:r>
        <w:t xml:space="preserve"> Nee oké, maar dat komt dan vooral door de combinatiefunctionaris. Of hoe moet ik dat zien.</w:t>
      </w:r>
    </w:p>
    <w:p w:rsidR="00C37704" w:rsidRDefault="00C37704" w:rsidP="00C37704">
      <w:pPr>
        <w:pStyle w:val="NoSpacing"/>
        <w:jc w:val="both"/>
      </w:pPr>
    </w:p>
    <w:p w:rsidR="00C37704" w:rsidRPr="00CE4FD0" w:rsidRDefault="00C37704" w:rsidP="00C37704">
      <w:pPr>
        <w:pStyle w:val="NoSpacing"/>
        <w:jc w:val="both"/>
      </w:pPr>
      <w:r w:rsidRPr="002D0908">
        <w:rPr>
          <w:b/>
        </w:rPr>
        <w:t>Ronald:</w:t>
      </w:r>
      <w:r>
        <w:rPr>
          <w:b/>
        </w:rPr>
        <w:t xml:space="preserve"> </w:t>
      </w:r>
      <w:r>
        <w:t>Die heeft daar een hele grote rol in.</w:t>
      </w:r>
    </w:p>
    <w:p w:rsidR="00C37704" w:rsidRDefault="00C37704" w:rsidP="00C37704">
      <w:pPr>
        <w:pStyle w:val="NoSpacing"/>
        <w:jc w:val="both"/>
      </w:pPr>
    </w:p>
    <w:p w:rsidR="00C37704" w:rsidRDefault="00C37704" w:rsidP="00C37704">
      <w:pPr>
        <w:pStyle w:val="NoSpacing"/>
        <w:jc w:val="both"/>
      </w:pPr>
      <w:r>
        <w:rPr>
          <w:b/>
        </w:rPr>
        <w:t>Linda:</w:t>
      </w:r>
      <w:r>
        <w:t xml:space="preserve"> Uhu, oké. Uhm dan gaan we nu door met het gedeelte over SVArcen. Daar waren we al een beetje over bezig. Uhm, je zij dat je vier maanden er bij zit. Weet je waarom SVArcen is opgericht?</w:t>
      </w:r>
    </w:p>
    <w:p w:rsidR="00C37704" w:rsidRDefault="00C37704" w:rsidP="00C37704">
      <w:pPr>
        <w:pStyle w:val="NoSpacing"/>
        <w:jc w:val="both"/>
      </w:pPr>
    </w:p>
    <w:p w:rsidR="00C37704" w:rsidRPr="00364636" w:rsidRDefault="00C37704" w:rsidP="00C37704">
      <w:pPr>
        <w:pStyle w:val="NoSpacing"/>
        <w:jc w:val="both"/>
      </w:pPr>
      <w:r w:rsidRPr="002D0908">
        <w:rPr>
          <w:b/>
        </w:rPr>
        <w:t>Ronald:</w:t>
      </w:r>
      <w:r>
        <w:rPr>
          <w:b/>
        </w:rPr>
        <w:t xml:space="preserve"> </w:t>
      </w:r>
      <w:r>
        <w:t xml:space="preserve">Het heeft in ieder geval het doel om de samenwerking tussen de verenigingen te bevorderen. Uhm, de samenhang binnen de gemeenschap te vergroten. En uhm, daar waar mogelijk financieel beetje </w:t>
      </w:r>
      <w:proofErr w:type="spellStart"/>
      <w:r>
        <w:t>bewin</w:t>
      </w:r>
      <w:proofErr w:type="spellEnd"/>
      <w:r>
        <w:t xml:space="preserve"> te halen. Dus gezamenlijke dingen inkopen, maar ook uhm op een manier samenwerken, zodat bestuursleden met het besturen bezig kunnen zijn. Dus de voetbalvereniging bezig kan houden met het voetballen. Volley met het volleyen. En dat eigenlijk de randzaken op die manier weggehaald worden. </w:t>
      </w:r>
    </w:p>
    <w:p w:rsidR="00C37704" w:rsidRDefault="00C37704" w:rsidP="00C37704">
      <w:pPr>
        <w:pStyle w:val="NoSpacing"/>
        <w:jc w:val="both"/>
      </w:pPr>
    </w:p>
    <w:p w:rsidR="00C37704" w:rsidRDefault="00C37704" w:rsidP="00C37704">
      <w:pPr>
        <w:pStyle w:val="NoSpacing"/>
        <w:jc w:val="both"/>
      </w:pPr>
      <w:r>
        <w:rPr>
          <w:b/>
        </w:rPr>
        <w:t>Linda:</w:t>
      </w:r>
      <w:r>
        <w:t xml:space="preserve"> Oké. Dus dat elke vereniging dus echt met zijn eigen vereniging bezig kan zijn. </w:t>
      </w:r>
    </w:p>
    <w:p w:rsidR="00C37704" w:rsidRDefault="00C37704" w:rsidP="00C37704">
      <w:pPr>
        <w:pStyle w:val="NoSpacing"/>
        <w:jc w:val="both"/>
      </w:pPr>
    </w:p>
    <w:p w:rsidR="00C37704" w:rsidRPr="00364636" w:rsidRDefault="00C37704" w:rsidP="00C37704">
      <w:pPr>
        <w:pStyle w:val="NoSpacing"/>
        <w:jc w:val="both"/>
      </w:pPr>
      <w:r w:rsidRPr="002D0908">
        <w:rPr>
          <w:b/>
        </w:rPr>
        <w:t>Ronald:</w:t>
      </w:r>
      <w:r>
        <w:rPr>
          <w:b/>
        </w:rPr>
        <w:t xml:space="preserve"> </w:t>
      </w:r>
      <w:r>
        <w:t>Ja.</w:t>
      </w:r>
    </w:p>
    <w:p w:rsidR="00C37704" w:rsidRDefault="00C37704" w:rsidP="00C37704">
      <w:pPr>
        <w:pStyle w:val="NoSpacing"/>
        <w:jc w:val="both"/>
      </w:pPr>
    </w:p>
    <w:p w:rsidR="00C37704" w:rsidRDefault="00C37704" w:rsidP="00C37704">
      <w:pPr>
        <w:pStyle w:val="NoSpacing"/>
        <w:jc w:val="both"/>
      </w:pPr>
      <w:r>
        <w:rPr>
          <w:b/>
        </w:rPr>
        <w:t>Linda:</w:t>
      </w:r>
      <w:r>
        <w:t xml:space="preserve"> Oké. En weet je wanneer SVArcen is opgericht?</w:t>
      </w:r>
    </w:p>
    <w:p w:rsidR="00C37704" w:rsidRDefault="00C37704" w:rsidP="00C37704">
      <w:pPr>
        <w:pStyle w:val="NoSpacing"/>
        <w:jc w:val="both"/>
      </w:pPr>
    </w:p>
    <w:p w:rsidR="00C37704" w:rsidRPr="00364636" w:rsidRDefault="00C37704" w:rsidP="00C37704">
      <w:pPr>
        <w:pStyle w:val="NoSpacing"/>
        <w:jc w:val="both"/>
      </w:pPr>
      <w:r w:rsidRPr="002D0908">
        <w:rPr>
          <w:b/>
        </w:rPr>
        <w:t>Ronald:</w:t>
      </w:r>
      <w:r>
        <w:rPr>
          <w:b/>
        </w:rPr>
        <w:t xml:space="preserve"> </w:t>
      </w:r>
      <w:r>
        <w:t xml:space="preserve">Pff, volgens mij zijn ze er in 2008 of 2009 mee begonnen. </w:t>
      </w:r>
    </w:p>
    <w:p w:rsidR="00C37704" w:rsidRDefault="00C37704" w:rsidP="00C37704">
      <w:pPr>
        <w:pStyle w:val="NoSpacing"/>
        <w:jc w:val="both"/>
      </w:pPr>
    </w:p>
    <w:p w:rsidR="00C37704" w:rsidRDefault="00C37704" w:rsidP="00C37704">
      <w:pPr>
        <w:pStyle w:val="NoSpacing"/>
        <w:jc w:val="both"/>
      </w:pPr>
      <w:r>
        <w:rPr>
          <w:b/>
        </w:rPr>
        <w:t>Linda:</w:t>
      </w:r>
      <w:r>
        <w:t xml:space="preserve"> Eerst waren het vier verenigingen, als ik het goed heb?</w:t>
      </w:r>
    </w:p>
    <w:p w:rsidR="00C37704" w:rsidRDefault="00C37704" w:rsidP="00C37704">
      <w:pPr>
        <w:pStyle w:val="NoSpacing"/>
        <w:jc w:val="both"/>
      </w:pPr>
    </w:p>
    <w:p w:rsidR="00C37704" w:rsidRPr="00364636" w:rsidRDefault="00C37704" w:rsidP="00C37704">
      <w:pPr>
        <w:pStyle w:val="NoSpacing"/>
        <w:jc w:val="both"/>
      </w:pPr>
      <w:r w:rsidRPr="002D0908">
        <w:rPr>
          <w:b/>
        </w:rPr>
        <w:t>Ronald:</w:t>
      </w:r>
      <w:r>
        <w:rPr>
          <w:b/>
        </w:rPr>
        <w:t xml:space="preserve"> </w:t>
      </w:r>
      <w:r>
        <w:t xml:space="preserve">Naja goed, ieder op zich staande vereniging en ieder had ook zijn eigen. Er werd verder eigenlijk nauwelijks tot geen overleg gepleegd. </w:t>
      </w:r>
    </w:p>
    <w:p w:rsidR="00C37704" w:rsidRDefault="00C37704" w:rsidP="00C37704">
      <w:pPr>
        <w:pStyle w:val="NoSpacing"/>
        <w:jc w:val="both"/>
      </w:pPr>
    </w:p>
    <w:p w:rsidR="00C37704" w:rsidRDefault="00C37704" w:rsidP="00C37704">
      <w:pPr>
        <w:pStyle w:val="NoSpacing"/>
        <w:jc w:val="both"/>
      </w:pPr>
      <w:r>
        <w:rPr>
          <w:b/>
        </w:rPr>
        <w:t>Linda:</w:t>
      </w:r>
      <w:r>
        <w:t xml:space="preserve"> Oh, en uiteindelijk zijn ze tot één gekomen.</w:t>
      </w:r>
    </w:p>
    <w:p w:rsidR="00C37704" w:rsidRDefault="00C37704" w:rsidP="00C37704">
      <w:pPr>
        <w:pStyle w:val="NoSpacing"/>
        <w:jc w:val="both"/>
      </w:pPr>
    </w:p>
    <w:p w:rsidR="00C37704" w:rsidRPr="00364636" w:rsidRDefault="00C37704" w:rsidP="00C37704">
      <w:pPr>
        <w:pStyle w:val="NoSpacing"/>
        <w:jc w:val="both"/>
      </w:pPr>
      <w:r w:rsidRPr="002D0908">
        <w:rPr>
          <w:b/>
        </w:rPr>
        <w:t>Ronald:</w:t>
      </w:r>
      <w:r>
        <w:rPr>
          <w:b/>
        </w:rPr>
        <w:t xml:space="preserve"> </w:t>
      </w:r>
      <w:r>
        <w:t>Ja.</w:t>
      </w:r>
    </w:p>
    <w:p w:rsidR="00C37704" w:rsidRDefault="00C37704" w:rsidP="00C37704">
      <w:pPr>
        <w:pStyle w:val="NoSpacing"/>
        <w:jc w:val="both"/>
      </w:pPr>
    </w:p>
    <w:p w:rsidR="00C37704" w:rsidRDefault="00C37704" w:rsidP="00C37704">
      <w:pPr>
        <w:pStyle w:val="NoSpacing"/>
        <w:jc w:val="both"/>
      </w:pPr>
      <w:r>
        <w:rPr>
          <w:b/>
        </w:rPr>
        <w:t>Linda:</w:t>
      </w:r>
      <w:r>
        <w:t xml:space="preserve"> Want er zijn nog meerdere verenigingen in Arcen?</w:t>
      </w:r>
    </w:p>
    <w:p w:rsidR="00C37704" w:rsidRDefault="00C37704" w:rsidP="00C37704">
      <w:pPr>
        <w:pStyle w:val="NoSpacing"/>
        <w:jc w:val="both"/>
      </w:pPr>
    </w:p>
    <w:p w:rsidR="00C37704" w:rsidRPr="00364636" w:rsidRDefault="00C37704" w:rsidP="00C37704">
      <w:pPr>
        <w:pStyle w:val="NoSpacing"/>
        <w:jc w:val="both"/>
      </w:pPr>
      <w:r w:rsidRPr="002D0908">
        <w:rPr>
          <w:b/>
        </w:rPr>
        <w:t>Ronald:</w:t>
      </w:r>
      <w:r>
        <w:rPr>
          <w:b/>
        </w:rPr>
        <w:t xml:space="preserve"> </w:t>
      </w:r>
      <w:r>
        <w:t>Ja, dus de volleybalclub, Jong Arcen de verkenners, de harmonie doet mee, Kindervakantiewerk die werd ook mee.</w:t>
      </w:r>
    </w:p>
    <w:p w:rsidR="00C37704" w:rsidRDefault="00C37704" w:rsidP="00C37704">
      <w:pPr>
        <w:pStyle w:val="NoSpacing"/>
        <w:jc w:val="both"/>
      </w:pPr>
    </w:p>
    <w:p w:rsidR="00C37704" w:rsidRDefault="00C37704" w:rsidP="00C37704">
      <w:pPr>
        <w:pStyle w:val="NoSpacing"/>
        <w:jc w:val="both"/>
      </w:pPr>
      <w:r>
        <w:rPr>
          <w:b/>
        </w:rPr>
        <w:t>Linda:</w:t>
      </w:r>
      <w:r>
        <w:t xml:space="preserve"> En de tennisclub.</w:t>
      </w:r>
    </w:p>
    <w:p w:rsidR="00C37704" w:rsidRDefault="00C37704" w:rsidP="00C37704">
      <w:pPr>
        <w:pStyle w:val="NoSpacing"/>
        <w:jc w:val="both"/>
      </w:pPr>
    </w:p>
    <w:p w:rsidR="00C37704" w:rsidRPr="00E215A0" w:rsidRDefault="00C37704" w:rsidP="00C37704">
      <w:pPr>
        <w:pStyle w:val="NoSpacing"/>
        <w:jc w:val="both"/>
      </w:pPr>
      <w:r w:rsidRPr="002D0908">
        <w:rPr>
          <w:b/>
        </w:rPr>
        <w:t>Ronald:</w:t>
      </w:r>
      <w:r>
        <w:rPr>
          <w:b/>
        </w:rPr>
        <w:t xml:space="preserve"> </w:t>
      </w:r>
      <w:r>
        <w:t xml:space="preserve">Ja, en de tennisclub. </w:t>
      </w:r>
    </w:p>
    <w:p w:rsidR="00C37704" w:rsidRDefault="00C37704" w:rsidP="00C37704">
      <w:pPr>
        <w:pStyle w:val="NoSpacing"/>
        <w:jc w:val="both"/>
      </w:pPr>
    </w:p>
    <w:p w:rsidR="00C37704" w:rsidRDefault="00C37704" w:rsidP="00C37704">
      <w:pPr>
        <w:pStyle w:val="NoSpacing"/>
        <w:jc w:val="both"/>
      </w:pPr>
      <w:r>
        <w:rPr>
          <w:b/>
        </w:rPr>
        <w:t>Linda:</w:t>
      </w:r>
      <w:r>
        <w:t xml:space="preserve"> Maar ik bedoel dat er nog meer ander soorten verenigingen.</w:t>
      </w:r>
    </w:p>
    <w:p w:rsidR="00C37704" w:rsidRDefault="00C37704" w:rsidP="00C37704">
      <w:pPr>
        <w:pStyle w:val="NoSpacing"/>
        <w:jc w:val="both"/>
      </w:pPr>
    </w:p>
    <w:p w:rsidR="00C37704" w:rsidRPr="00E215A0" w:rsidRDefault="00C37704" w:rsidP="00C37704">
      <w:pPr>
        <w:pStyle w:val="NoSpacing"/>
        <w:jc w:val="both"/>
      </w:pPr>
      <w:r w:rsidRPr="002D0908">
        <w:rPr>
          <w:b/>
        </w:rPr>
        <w:t>Ronald:</w:t>
      </w:r>
      <w:r>
        <w:rPr>
          <w:b/>
        </w:rPr>
        <w:t xml:space="preserve"> </w:t>
      </w:r>
      <w:r>
        <w:t>Ja er zijn er nog wel. De jeu-de-boel, de vrouwenbond, de bond van ouderen, de carnavalsvereniging.</w:t>
      </w:r>
    </w:p>
    <w:p w:rsidR="00C37704" w:rsidRDefault="00C37704" w:rsidP="00C37704">
      <w:pPr>
        <w:pStyle w:val="NoSpacing"/>
        <w:jc w:val="both"/>
      </w:pPr>
    </w:p>
    <w:p w:rsidR="00C37704" w:rsidRDefault="00C37704" w:rsidP="00C37704">
      <w:pPr>
        <w:pStyle w:val="NoSpacing"/>
        <w:jc w:val="both"/>
      </w:pPr>
      <w:r>
        <w:rPr>
          <w:b/>
        </w:rPr>
        <w:t>Linda:</w:t>
      </w:r>
      <w:r>
        <w:t xml:space="preserve"> En zie je daar nog een vereniging in die er eventueel bij zou kunnen komen?</w:t>
      </w:r>
    </w:p>
    <w:p w:rsidR="00C37704" w:rsidRDefault="00C37704" w:rsidP="00C37704">
      <w:pPr>
        <w:pStyle w:val="NoSpacing"/>
        <w:jc w:val="both"/>
      </w:pPr>
    </w:p>
    <w:p w:rsidR="00C37704" w:rsidRPr="00E215A0" w:rsidRDefault="00C37704" w:rsidP="00C37704">
      <w:pPr>
        <w:pStyle w:val="NoSpacing"/>
        <w:jc w:val="both"/>
      </w:pPr>
      <w:r w:rsidRPr="002D0908">
        <w:rPr>
          <w:b/>
        </w:rPr>
        <w:t>Ronald:</w:t>
      </w:r>
      <w:r>
        <w:rPr>
          <w:b/>
        </w:rPr>
        <w:t xml:space="preserve"> </w:t>
      </w:r>
      <w:r>
        <w:t>Ik denk het wel ja. Uiteindelijk zal er nog wel een samenwerking bij kunnen komen. Uhm in combinatie van kbo en misschien wel de kinderdagopvang. De dagbesteding, een kruisbesmetting met de oudjes. Nee, maar verhaaltjes lezen, knutselen, dat soort dingen.</w:t>
      </w:r>
    </w:p>
    <w:p w:rsidR="00C37704" w:rsidRDefault="00C37704" w:rsidP="00C37704">
      <w:pPr>
        <w:pStyle w:val="NoSpacing"/>
        <w:jc w:val="both"/>
      </w:pPr>
    </w:p>
    <w:p w:rsidR="00C37704" w:rsidRDefault="00C37704" w:rsidP="00C37704">
      <w:pPr>
        <w:pStyle w:val="NoSpacing"/>
        <w:jc w:val="both"/>
      </w:pPr>
      <w:r>
        <w:rPr>
          <w:b/>
        </w:rPr>
        <w:t>Linda:</w:t>
      </w:r>
      <w:r>
        <w:t xml:space="preserve"> Dus meer gezamenlijk pakken?</w:t>
      </w:r>
    </w:p>
    <w:p w:rsidR="00C37704" w:rsidRDefault="00C37704" w:rsidP="00C37704">
      <w:pPr>
        <w:pStyle w:val="NoSpacing"/>
        <w:jc w:val="both"/>
      </w:pPr>
    </w:p>
    <w:p w:rsidR="00C37704" w:rsidRPr="00E215A0" w:rsidRDefault="00C37704" w:rsidP="00C37704">
      <w:pPr>
        <w:pStyle w:val="NoSpacing"/>
        <w:jc w:val="both"/>
      </w:pPr>
      <w:r w:rsidRPr="002D0908">
        <w:rPr>
          <w:b/>
        </w:rPr>
        <w:t>Ronald:</w:t>
      </w:r>
      <w:r>
        <w:rPr>
          <w:b/>
        </w:rPr>
        <w:t xml:space="preserve"> </w:t>
      </w:r>
      <w:r>
        <w:t xml:space="preserve">Ja dat die onderling ook meer leuke dingen kunnen doen. </w:t>
      </w:r>
    </w:p>
    <w:p w:rsidR="00C37704" w:rsidRDefault="00C37704" w:rsidP="00C37704">
      <w:pPr>
        <w:pStyle w:val="NoSpacing"/>
        <w:jc w:val="both"/>
      </w:pPr>
    </w:p>
    <w:p w:rsidR="00C37704" w:rsidRDefault="00C37704" w:rsidP="00C37704">
      <w:pPr>
        <w:pStyle w:val="NoSpacing"/>
        <w:jc w:val="both"/>
      </w:pPr>
      <w:r>
        <w:rPr>
          <w:b/>
        </w:rPr>
        <w:t>Linda:</w:t>
      </w:r>
      <w:r>
        <w:t xml:space="preserve"> Uhu, en zie je dan die zelf samenpakken of zie je die bij SVArcen komen?</w:t>
      </w:r>
    </w:p>
    <w:p w:rsidR="00C37704" w:rsidRDefault="00C37704" w:rsidP="00C37704">
      <w:pPr>
        <w:pStyle w:val="NoSpacing"/>
        <w:jc w:val="both"/>
      </w:pPr>
    </w:p>
    <w:p w:rsidR="00C37704" w:rsidRPr="00E215A0" w:rsidRDefault="00C37704" w:rsidP="00C37704">
      <w:pPr>
        <w:pStyle w:val="NoSpacing"/>
        <w:jc w:val="both"/>
      </w:pPr>
      <w:r w:rsidRPr="002D0908">
        <w:rPr>
          <w:b/>
        </w:rPr>
        <w:t>Ronald:</w:t>
      </w:r>
      <w:r>
        <w:rPr>
          <w:b/>
        </w:rPr>
        <w:t xml:space="preserve"> </w:t>
      </w:r>
      <w:r>
        <w:t>Uhm, na goed, de grote wens is denk ik dat we mogen zeggen dat we wel de sport van wieg tot oud.</w:t>
      </w:r>
    </w:p>
    <w:p w:rsidR="00C37704" w:rsidRDefault="00C37704" w:rsidP="00C37704">
      <w:pPr>
        <w:pStyle w:val="NoSpacing"/>
        <w:jc w:val="both"/>
      </w:pPr>
    </w:p>
    <w:p w:rsidR="00C37704" w:rsidRDefault="00C37704" w:rsidP="00C37704">
      <w:pPr>
        <w:pStyle w:val="NoSpacing"/>
        <w:jc w:val="both"/>
      </w:pPr>
      <w:r>
        <w:rPr>
          <w:b/>
        </w:rPr>
        <w:t>Linda:</w:t>
      </w:r>
      <w:r>
        <w:t xml:space="preserve"> Ja, oké. En uhm hoe is de samenwerking gecommuniceerd en hoe is deze naar de leden toe, van de verschillende verenigingen gecommuniceerd? </w:t>
      </w:r>
    </w:p>
    <w:p w:rsidR="00C37704" w:rsidRDefault="00C37704" w:rsidP="00C37704">
      <w:pPr>
        <w:pStyle w:val="NoSpacing"/>
        <w:jc w:val="both"/>
      </w:pPr>
    </w:p>
    <w:p w:rsidR="00C37704" w:rsidRPr="00111AEE" w:rsidRDefault="00C37704" w:rsidP="00C37704">
      <w:pPr>
        <w:pStyle w:val="NoSpacing"/>
        <w:jc w:val="both"/>
      </w:pPr>
      <w:r w:rsidRPr="002D0908">
        <w:rPr>
          <w:b/>
        </w:rPr>
        <w:t>Ronald:</w:t>
      </w:r>
      <w:r>
        <w:rPr>
          <w:b/>
        </w:rPr>
        <w:t xml:space="preserve"> </w:t>
      </w:r>
      <w:r>
        <w:t>Uhm, ja hoe is die samenwerking tot stand gekomen. Dat durf ik eigenlijk niet te zeggen. Nee, dat weet ik zo niet.</w:t>
      </w:r>
    </w:p>
    <w:p w:rsidR="00C37704" w:rsidRDefault="00C37704" w:rsidP="00C37704">
      <w:pPr>
        <w:pStyle w:val="NoSpacing"/>
        <w:jc w:val="both"/>
      </w:pPr>
    </w:p>
    <w:p w:rsidR="00C37704" w:rsidRDefault="00C37704" w:rsidP="00C37704">
      <w:pPr>
        <w:pStyle w:val="NoSpacing"/>
        <w:jc w:val="both"/>
      </w:pPr>
      <w:r>
        <w:rPr>
          <w:b/>
        </w:rPr>
        <w:t>Linda:</w:t>
      </w:r>
      <w:r>
        <w:t xml:space="preserve"> Nee, dat maakt niet uit, dan gaan we door. Hoe staat SVArcen er op dit moment voor?</w:t>
      </w:r>
    </w:p>
    <w:p w:rsidR="00C37704" w:rsidRDefault="00C37704" w:rsidP="00C37704">
      <w:pPr>
        <w:pStyle w:val="NoSpacing"/>
        <w:jc w:val="both"/>
      </w:pPr>
    </w:p>
    <w:p w:rsidR="00C37704" w:rsidRPr="00111AEE" w:rsidRDefault="00C37704" w:rsidP="00C37704">
      <w:pPr>
        <w:pStyle w:val="NoSpacing"/>
        <w:jc w:val="both"/>
      </w:pPr>
      <w:r w:rsidRPr="002D0908">
        <w:rPr>
          <w:b/>
        </w:rPr>
        <w:t>Ronald:</w:t>
      </w:r>
      <w:r>
        <w:rPr>
          <w:b/>
        </w:rPr>
        <w:t xml:space="preserve"> </w:t>
      </w:r>
      <w:r>
        <w:t xml:space="preserve">Uhm, ja goed we hebben een, ik ben er pas kort echt mee aan de gang. Uhm, er zijn nog open inhaalslagen te halen. Maar op zich de samenwerking is goed. De manier van hoe we met elkaar omgaan en met elkaar een vergadering hebben over dingen die toch wel beleidsbepalend zijn, is ook prima. </w:t>
      </w:r>
    </w:p>
    <w:p w:rsidR="00C37704" w:rsidRDefault="00C37704" w:rsidP="00C37704">
      <w:pPr>
        <w:pStyle w:val="NoSpacing"/>
        <w:jc w:val="both"/>
      </w:pPr>
    </w:p>
    <w:p w:rsidR="00C37704" w:rsidRDefault="00C37704" w:rsidP="00C37704">
      <w:pPr>
        <w:pStyle w:val="NoSpacing"/>
        <w:jc w:val="both"/>
      </w:pPr>
      <w:r>
        <w:rPr>
          <w:b/>
        </w:rPr>
        <w:t>Linda:</w:t>
      </w:r>
      <w:r>
        <w:t xml:space="preserve"> Uhu, dus in principe gaat de onderlinge communicatie na de samenwerking beter?</w:t>
      </w:r>
    </w:p>
    <w:p w:rsidR="00C37704" w:rsidRDefault="00C37704" w:rsidP="00C37704">
      <w:pPr>
        <w:pStyle w:val="NoSpacing"/>
        <w:jc w:val="both"/>
      </w:pPr>
    </w:p>
    <w:p w:rsidR="00C37704" w:rsidRPr="00F5674C" w:rsidRDefault="00C37704" w:rsidP="00C37704">
      <w:pPr>
        <w:pStyle w:val="NoSpacing"/>
        <w:jc w:val="both"/>
      </w:pPr>
      <w:r w:rsidRPr="002D0908">
        <w:rPr>
          <w:b/>
        </w:rPr>
        <w:t>Ronald:</w:t>
      </w:r>
      <w:r>
        <w:rPr>
          <w:b/>
        </w:rPr>
        <w:t xml:space="preserve"> </w:t>
      </w:r>
      <w:r>
        <w:t>Ja.</w:t>
      </w:r>
    </w:p>
    <w:p w:rsidR="00C37704" w:rsidRDefault="00C37704" w:rsidP="00C37704">
      <w:pPr>
        <w:pStyle w:val="NoSpacing"/>
        <w:jc w:val="both"/>
      </w:pPr>
    </w:p>
    <w:p w:rsidR="00C37704" w:rsidRDefault="00C37704" w:rsidP="00C37704">
      <w:pPr>
        <w:pStyle w:val="NoSpacing"/>
        <w:jc w:val="both"/>
      </w:pPr>
      <w:r>
        <w:rPr>
          <w:b/>
        </w:rPr>
        <w:t>Linda:</w:t>
      </w:r>
      <w:r>
        <w:t xml:space="preserve"> Je zei dat er nog inhaalslagen gemaakt kunnen worden, zoals? Heb je misschien een voorbeeld?</w:t>
      </w:r>
    </w:p>
    <w:p w:rsidR="00C37704" w:rsidRDefault="00C37704" w:rsidP="00C37704">
      <w:pPr>
        <w:pStyle w:val="NoSpacing"/>
        <w:jc w:val="both"/>
      </w:pPr>
    </w:p>
    <w:p w:rsidR="00C37704" w:rsidRPr="00F5674C" w:rsidRDefault="00C37704" w:rsidP="00C37704">
      <w:pPr>
        <w:pStyle w:val="NoSpacing"/>
        <w:jc w:val="both"/>
      </w:pPr>
      <w:r w:rsidRPr="002D0908">
        <w:rPr>
          <w:b/>
        </w:rPr>
        <w:t>Ronald:</w:t>
      </w:r>
      <w:r>
        <w:rPr>
          <w:b/>
        </w:rPr>
        <w:t xml:space="preserve"> </w:t>
      </w:r>
      <w:r>
        <w:t xml:space="preserve">Uhm, na goed dat transporteer ik dat eventjes naar de gebeurtenissen voorheen in Velden. Dat je op een begeven moment een hoog bestuur gaat krijgen waar mensen zitten met bepaalde competenties. Dus dat financieel man, de hele financiën beheerd van alle verenigingen. En dan gebudgetteerd per vereniging. Dan krijg je een budget bewaker op de financiën bij, in dit geval dan de voetbalclub, en die kijkt of dat alles netjes binnen de lijnen blijft. En zo ga je dat dadelijk hopelijk bij alle verenigingen krijgen. </w:t>
      </w:r>
    </w:p>
    <w:p w:rsidR="00C37704" w:rsidRDefault="00C37704" w:rsidP="00C37704">
      <w:pPr>
        <w:pStyle w:val="NoSpacing"/>
        <w:jc w:val="both"/>
      </w:pPr>
    </w:p>
    <w:p w:rsidR="00C37704" w:rsidRDefault="00C37704" w:rsidP="00C37704">
      <w:pPr>
        <w:pStyle w:val="NoSpacing"/>
        <w:jc w:val="both"/>
      </w:pPr>
      <w:r>
        <w:rPr>
          <w:b/>
        </w:rPr>
        <w:t>Linda:</w:t>
      </w:r>
      <w:r>
        <w:t xml:space="preserve"> Oké, dus daar kan nog wel wat uhm,</w:t>
      </w:r>
    </w:p>
    <w:p w:rsidR="00C37704" w:rsidRDefault="00C37704" w:rsidP="00C37704">
      <w:pPr>
        <w:pStyle w:val="NoSpacing"/>
        <w:jc w:val="both"/>
      </w:pPr>
    </w:p>
    <w:p w:rsidR="00C37704" w:rsidRDefault="00C37704" w:rsidP="00C37704">
      <w:pPr>
        <w:pStyle w:val="NoSpacing"/>
        <w:jc w:val="both"/>
      </w:pPr>
      <w:r w:rsidRPr="002D0908">
        <w:rPr>
          <w:b/>
        </w:rPr>
        <w:lastRenderedPageBreak/>
        <w:t>Ronald:</w:t>
      </w:r>
      <w:r>
        <w:rPr>
          <w:b/>
        </w:rPr>
        <w:t xml:space="preserve"> </w:t>
      </w:r>
      <w:r>
        <w:t>Maar dat is dan financieel, dat gaat dan met sponsorinkomsten, met de inkoop verzekeringen. Uhm, eigenlijk allemaal dat soort dingen wat je gezamenlijk kunt doen en weg kunt halen bij een kleine vereniging, een klein bestuur.</w:t>
      </w:r>
    </w:p>
    <w:p w:rsidR="00C37704" w:rsidRDefault="00C37704" w:rsidP="00C37704">
      <w:pPr>
        <w:pStyle w:val="NoSpacing"/>
        <w:jc w:val="both"/>
      </w:pPr>
    </w:p>
    <w:p w:rsidR="00C37704" w:rsidRDefault="00C37704" w:rsidP="00C37704">
      <w:pPr>
        <w:pStyle w:val="NoSpacing"/>
        <w:jc w:val="both"/>
      </w:pPr>
      <w:r>
        <w:rPr>
          <w:b/>
        </w:rPr>
        <w:t>Linda:</w:t>
      </w:r>
      <w:r>
        <w:t xml:space="preserve"> Dat er dan één iemand, zal maar zeggen, </w:t>
      </w:r>
    </w:p>
    <w:p w:rsidR="00C37704" w:rsidRDefault="00C37704" w:rsidP="00C37704">
      <w:pPr>
        <w:pStyle w:val="NoSpacing"/>
        <w:jc w:val="both"/>
      </w:pPr>
    </w:p>
    <w:p w:rsidR="00C37704" w:rsidRPr="00922DB9" w:rsidRDefault="00C37704" w:rsidP="00C37704">
      <w:pPr>
        <w:pStyle w:val="NoSpacing"/>
        <w:jc w:val="both"/>
      </w:pPr>
      <w:r w:rsidRPr="002D0908">
        <w:rPr>
          <w:b/>
        </w:rPr>
        <w:t>Ronald:</w:t>
      </w:r>
      <w:r>
        <w:rPr>
          <w:b/>
        </w:rPr>
        <w:t xml:space="preserve"> </w:t>
      </w:r>
      <w:r>
        <w:t xml:space="preserve">Naja goed in ieder geval, dat het gecoördineerd wordt. Door iemand, dan ook nog door iemand die daar kennis en affiniteit mee heeft. Dat zou het mooiste zijn. </w:t>
      </w:r>
    </w:p>
    <w:p w:rsidR="00C37704" w:rsidRDefault="00C37704" w:rsidP="00C37704">
      <w:pPr>
        <w:pStyle w:val="NoSpacing"/>
        <w:jc w:val="both"/>
      </w:pPr>
    </w:p>
    <w:p w:rsidR="00C37704" w:rsidRDefault="00C37704" w:rsidP="00C37704">
      <w:pPr>
        <w:pStyle w:val="NoSpacing"/>
        <w:jc w:val="both"/>
      </w:pPr>
      <w:r>
        <w:rPr>
          <w:b/>
        </w:rPr>
        <w:t>Linda:</w:t>
      </w:r>
      <w:r>
        <w:t xml:space="preserve"> Dat er net iemand boven zit die daar iets beter zicht op heeft? </w:t>
      </w:r>
    </w:p>
    <w:p w:rsidR="00C37704" w:rsidRDefault="00C37704" w:rsidP="00C37704">
      <w:pPr>
        <w:pStyle w:val="NoSpacing"/>
        <w:jc w:val="both"/>
      </w:pPr>
    </w:p>
    <w:p w:rsidR="00C37704" w:rsidRPr="00922DB9" w:rsidRDefault="00C37704" w:rsidP="00C37704">
      <w:pPr>
        <w:pStyle w:val="NoSpacing"/>
        <w:jc w:val="both"/>
      </w:pPr>
      <w:r w:rsidRPr="002D0908">
        <w:rPr>
          <w:b/>
        </w:rPr>
        <w:t>Ronald:</w:t>
      </w:r>
      <w:r>
        <w:rPr>
          <w:b/>
        </w:rPr>
        <w:t xml:space="preserve"> </w:t>
      </w:r>
      <w:r>
        <w:t>Ja.</w:t>
      </w:r>
    </w:p>
    <w:p w:rsidR="00C37704" w:rsidRDefault="00C37704" w:rsidP="00C37704">
      <w:pPr>
        <w:pStyle w:val="NoSpacing"/>
        <w:jc w:val="both"/>
      </w:pPr>
    </w:p>
    <w:p w:rsidR="00C37704" w:rsidRDefault="00C37704" w:rsidP="00C37704">
      <w:pPr>
        <w:pStyle w:val="NoSpacing"/>
        <w:jc w:val="both"/>
      </w:pPr>
      <w:r>
        <w:rPr>
          <w:b/>
        </w:rPr>
        <w:t>Linda:</w:t>
      </w:r>
      <w:r>
        <w:t xml:space="preserve"> Oké. Uhm en weet je met welke, ja stakeholders, SVArcen te maken heeft? Dus met welke partijen?</w:t>
      </w:r>
    </w:p>
    <w:p w:rsidR="00C37704" w:rsidRDefault="00C37704" w:rsidP="00C37704">
      <w:pPr>
        <w:pStyle w:val="NoSpacing"/>
        <w:jc w:val="both"/>
      </w:pPr>
    </w:p>
    <w:p w:rsidR="00C37704" w:rsidRPr="00922DB9" w:rsidRDefault="00C37704" w:rsidP="00C37704">
      <w:pPr>
        <w:pStyle w:val="NoSpacing"/>
        <w:jc w:val="both"/>
      </w:pPr>
      <w:r w:rsidRPr="002D0908">
        <w:rPr>
          <w:b/>
        </w:rPr>
        <w:t>Ronald:</w:t>
      </w:r>
      <w:r>
        <w:rPr>
          <w:b/>
        </w:rPr>
        <w:t xml:space="preserve"> </w:t>
      </w:r>
      <w:r>
        <w:t xml:space="preserve">Uhm, de gemeente Venlo. Dat is eigenlijk wel zo’n beetje de </w:t>
      </w:r>
      <w:proofErr w:type="gramStart"/>
      <w:r>
        <w:t>enigste</w:t>
      </w:r>
      <w:proofErr w:type="gramEnd"/>
      <w:r>
        <w:t xml:space="preserve"> echte grote.</w:t>
      </w:r>
    </w:p>
    <w:p w:rsidR="00C37704" w:rsidRDefault="00C37704" w:rsidP="00C37704">
      <w:pPr>
        <w:pStyle w:val="NoSpacing"/>
        <w:jc w:val="both"/>
      </w:pPr>
    </w:p>
    <w:p w:rsidR="00C37704" w:rsidRDefault="00C37704" w:rsidP="00C37704">
      <w:pPr>
        <w:pStyle w:val="NoSpacing"/>
        <w:jc w:val="both"/>
      </w:pPr>
      <w:r>
        <w:rPr>
          <w:b/>
        </w:rPr>
        <w:t>Linda:</w:t>
      </w:r>
      <w:r>
        <w:t xml:space="preserve"> Uhu, en verder nog de dorpsraad? Doen jullie daar toevallig nog iets mee in de samenwerking?</w:t>
      </w:r>
    </w:p>
    <w:p w:rsidR="00C37704" w:rsidRDefault="00C37704" w:rsidP="00C37704">
      <w:pPr>
        <w:pStyle w:val="NoSpacing"/>
        <w:jc w:val="both"/>
      </w:pPr>
    </w:p>
    <w:p w:rsidR="00C37704" w:rsidRPr="00922DB9" w:rsidRDefault="00C37704" w:rsidP="00C37704">
      <w:pPr>
        <w:pStyle w:val="NoSpacing"/>
        <w:jc w:val="both"/>
      </w:pPr>
      <w:r w:rsidRPr="002D0908">
        <w:rPr>
          <w:b/>
        </w:rPr>
        <w:t>Ronald:</w:t>
      </w:r>
      <w:r>
        <w:rPr>
          <w:b/>
        </w:rPr>
        <w:t xml:space="preserve"> </w:t>
      </w:r>
      <w:r>
        <w:t xml:space="preserve">Weinig. </w:t>
      </w:r>
    </w:p>
    <w:p w:rsidR="00C37704" w:rsidRDefault="00C37704" w:rsidP="00C37704">
      <w:pPr>
        <w:pStyle w:val="NoSpacing"/>
        <w:jc w:val="both"/>
      </w:pPr>
    </w:p>
    <w:p w:rsidR="00C37704" w:rsidRDefault="00C37704" w:rsidP="00C37704">
      <w:pPr>
        <w:pStyle w:val="NoSpacing"/>
        <w:jc w:val="both"/>
      </w:pPr>
      <w:r>
        <w:rPr>
          <w:b/>
        </w:rPr>
        <w:t>Linda:</w:t>
      </w:r>
      <w:r>
        <w:t xml:space="preserve"> Ja?</w:t>
      </w:r>
    </w:p>
    <w:p w:rsidR="00C37704" w:rsidRDefault="00C37704" w:rsidP="00C37704">
      <w:pPr>
        <w:pStyle w:val="NoSpacing"/>
        <w:jc w:val="both"/>
      </w:pPr>
    </w:p>
    <w:p w:rsidR="00C37704" w:rsidRPr="00922DB9" w:rsidRDefault="00C37704" w:rsidP="00C37704">
      <w:pPr>
        <w:pStyle w:val="NoSpacing"/>
        <w:jc w:val="both"/>
      </w:pPr>
      <w:r w:rsidRPr="002D0908">
        <w:rPr>
          <w:b/>
        </w:rPr>
        <w:t>Ronald:</w:t>
      </w:r>
      <w:r>
        <w:rPr>
          <w:b/>
        </w:rPr>
        <w:t xml:space="preserve"> </w:t>
      </w:r>
      <w:r>
        <w:t>Ja, daar worden wel af en toe een keer dat ze een onderzoek gedaan hebben en daar wordt dan wel wat mee gedaan. Maar echt diep inhoudelijk.</w:t>
      </w:r>
    </w:p>
    <w:p w:rsidR="00C37704" w:rsidRDefault="00C37704" w:rsidP="00C37704">
      <w:pPr>
        <w:pStyle w:val="NoSpacing"/>
        <w:jc w:val="both"/>
      </w:pPr>
    </w:p>
    <w:p w:rsidR="00C37704" w:rsidRDefault="00C37704" w:rsidP="00C37704">
      <w:pPr>
        <w:pStyle w:val="NoSpacing"/>
        <w:jc w:val="both"/>
      </w:pPr>
      <w:r>
        <w:rPr>
          <w:b/>
        </w:rPr>
        <w:t>Linda:</w:t>
      </w:r>
      <w:r>
        <w:t xml:space="preserve"> Niet echt dus?</w:t>
      </w:r>
    </w:p>
    <w:p w:rsidR="00C37704" w:rsidRDefault="00C37704" w:rsidP="00C37704">
      <w:pPr>
        <w:pStyle w:val="NoSpacing"/>
        <w:jc w:val="both"/>
      </w:pPr>
    </w:p>
    <w:p w:rsidR="00C37704" w:rsidRPr="00922DB9" w:rsidRDefault="00C37704" w:rsidP="00C37704">
      <w:pPr>
        <w:pStyle w:val="NoSpacing"/>
        <w:jc w:val="both"/>
      </w:pPr>
      <w:r w:rsidRPr="002D0908">
        <w:rPr>
          <w:b/>
        </w:rPr>
        <w:t>Ronald:</w:t>
      </w:r>
      <w:r>
        <w:rPr>
          <w:b/>
        </w:rPr>
        <w:t xml:space="preserve"> </w:t>
      </w:r>
      <w:r>
        <w:t xml:space="preserve">Nee. Volgens mij niet. </w:t>
      </w:r>
    </w:p>
    <w:p w:rsidR="00C37704" w:rsidRDefault="00C37704" w:rsidP="00C37704">
      <w:pPr>
        <w:pStyle w:val="NoSpacing"/>
        <w:jc w:val="both"/>
      </w:pPr>
    </w:p>
    <w:p w:rsidR="00C37704" w:rsidRDefault="00C37704" w:rsidP="00C37704">
      <w:pPr>
        <w:pStyle w:val="NoSpacing"/>
        <w:jc w:val="both"/>
      </w:pPr>
      <w:r>
        <w:rPr>
          <w:b/>
        </w:rPr>
        <w:t>Linda:</w:t>
      </w:r>
      <w:r>
        <w:t xml:space="preserve"> Ik zag toevallig een leefbaarheidsonderzoek van vorig jaar en dat is dan wel weer in samenwerking gedaan? Dus meer dat soort dingen? Als er een onderzoek is, dat er dan wel op ingehaakt wordt, maar verder?</w:t>
      </w:r>
    </w:p>
    <w:p w:rsidR="00C37704" w:rsidRDefault="00C37704" w:rsidP="00C37704">
      <w:pPr>
        <w:pStyle w:val="NoSpacing"/>
        <w:jc w:val="both"/>
      </w:pPr>
    </w:p>
    <w:p w:rsidR="00C37704" w:rsidRPr="00922DB9" w:rsidRDefault="00C37704" w:rsidP="00C37704">
      <w:pPr>
        <w:pStyle w:val="NoSpacing"/>
        <w:jc w:val="both"/>
      </w:pPr>
      <w:r w:rsidRPr="002D0908">
        <w:rPr>
          <w:b/>
        </w:rPr>
        <w:t>Ronald:</w:t>
      </w:r>
      <w:r>
        <w:rPr>
          <w:b/>
        </w:rPr>
        <w:t xml:space="preserve"> </w:t>
      </w:r>
      <w:r>
        <w:t>Ja, maar goed dat was ook met, grof gezegd, met een stagiaire. Het sportbedrijf die een afstudeerproject heeft gedaan.</w:t>
      </w:r>
    </w:p>
    <w:p w:rsidR="00C37704" w:rsidRDefault="00C37704" w:rsidP="00C37704">
      <w:pPr>
        <w:pStyle w:val="NoSpacing"/>
        <w:jc w:val="both"/>
      </w:pPr>
    </w:p>
    <w:p w:rsidR="00C37704" w:rsidRDefault="00C37704" w:rsidP="00C37704">
      <w:pPr>
        <w:pStyle w:val="NoSpacing"/>
        <w:jc w:val="both"/>
      </w:pPr>
      <w:r>
        <w:rPr>
          <w:b/>
        </w:rPr>
        <w:t>Linda:</w:t>
      </w:r>
      <w:r>
        <w:t xml:space="preserve"> Oh oké. Nee, dat klopt.</w:t>
      </w:r>
    </w:p>
    <w:p w:rsidR="00C37704" w:rsidRDefault="00C37704" w:rsidP="00C37704">
      <w:pPr>
        <w:pStyle w:val="NoSpacing"/>
        <w:jc w:val="both"/>
      </w:pPr>
    </w:p>
    <w:p w:rsidR="00C37704" w:rsidRPr="00FB0A7F" w:rsidRDefault="00C37704" w:rsidP="00C37704">
      <w:pPr>
        <w:pStyle w:val="NoSpacing"/>
        <w:jc w:val="both"/>
      </w:pPr>
      <w:r w:rsidRPr="002D0908">
        <w:rPr>
          <w:b/>
        </w:rPr>
        <w:t>Ronald:</w:t>
      </w:r>
      <w:r>
        <w:rPr>
          <w:b/>
        </w:rPr>
        <w:t xml:space="preserve"> </w:t>
      </w:r>
      <w:r>
        <w:t xml:space="preserve">En van daar uit, is dat bevolkingsonderzoek gekomen en daar zijn ook wel punten mee aangehaald, maar dat is ook waar SVArcen mee aan de slag is gegaan, maar zeker ook de dorpsraad. </w:t>
      </w:r>
    </w:p>
    <w:p w:rsidR="00C37704" w:rsidRDefault="00C37704" w:rsidP="00C37704">
      <w:pPr>
        <w:pStyle w:val="NoSpacing"/>
        <w:jc w:val="both"/>
      </w:pPr>
    </w:p>
    <w:p w:rsidR="00C37704" w:rsidRDefault="00C37704" w:rsidP="00C37704">
      <w:pPr>
        <w:pStyle w:val="NoSpacing"/>
        <w:jc w:val="both"/>
      </w:pPr>
      <w:r>
        <w:rPr>
          <w:b/>
        </w:rPr>
        <w:t>Linda:</w:t>
      </w:r>
      <w:r>
        <w:t xml:space="preserve"> Uhu. Maar verder hebben jullie daar niet echt contact mee?</w:t>
      </w:r>
    </w:p>
    <w:p w:rsidR="00C37704" w:rsidRDefault="00C37704" w:rsidP="00C37704">
      <w:pPr>
        <w:pStyle w:val="NoSpacing"/>
        <w:jc w:val="both"/>
      </w:pPr>
    </w:p>
    <w:p w:rsidR="00C37704" w:rsidRPr="00FB0A7F" w:rsidRDefault="00C37704" w:rsidP="00C37704">
      <w:pPr>
        <w:pStyle w:val="NoSpacing"/>
        <w:jc w:val="both"/>
      </w:pPr>
      <w:r w:rsidRPr="002D0908">
        <w:rPr>
          <w:b/>
        </w:rPr>
        <w:t>Ronald:</w:t>
      </w:r>
      <w:r>
        <w:rPr>
          <w:b/>
        </w:rPr>
        <w:t xml:space="preserve"> </w:t>
      </w:r>
      <w:r>
        <w:t xml:space="preserve">Nee, volgens mij niet. </w:t>
      </w:r>
    </w:p>
    <w:p w:rsidR="00C37704" w:rsidRDefault="00C37704" w:rsidP="00C37704">
      <w:pPr>
        <w:pStyle w:val="NoSpacing"/>
        <w:jc w:val="both"/>
      </w:pPr>
    </w:p>
    <w:p w:rsidR="00C37704" w:rsidRDefault="00C37704" w:rsidP="00C37704">
      <w:pPr>
        <w:pStyle w:val="NoSpacing"/>
        <w:jc w:val="both"/>
      </w:pPr>
      <w:r>
        <w:rPr>
          <w:b/>
        </w:rPr>
        <w:t>Linda:</w:t>
      </w:r>
      <w:r>
        <w:t xml:space="preserve"> Nee, oké.</w:t>
      </w:r>
    </w:p>
    <w:p w:rsidR="00C37704" w:rsidRDefault="00C37704" w:rsidP="00C37704">
      <w:pPr>
        <w:pStyle w:val="NoSpacing"/>
        <w:jc w:val="both"/>
      </w:pPr>
    </w:p>
    <w:p w:rsidR="00C37704" w:rsidRPr="00827131" w:rsidRDefault="00C37704" w:rsidP="00C37704">
      <w:pPr>
        <w:pStyle w:val="NoSpacing"/>
        <w:jc w:val="both"/>
      </w:pPr>
      <w:r w:rsidRPr="002D0908">
        <w:rPr>
          <w:b/>
        </w:rPr>
        <w:t>Ronald:</w:t>
      </w:r>
      <w:r>
        <w:t xml:space="preserve"> Maar goed we hebben in die context ook niet zo heel veel vergaderingen, zeker niet met de dorpsraad samen. </w:t>
      </w:r>
    </w:p>
    <w:p w:rsidR="00C37704" w:rsidRDefault="00C37704" w:rsidP="00C37704">
      <w:pPr>
        <w:pStyle w:val="NoSpacing"/>
        <w:jc w:val="both"/>
      </w:pPr>
    </w:p>
    <w:p w:rsidR="00C37704" w:rsidRDefault="00C37704" w:rsidP="00C37704">
      <w:pPr>
        <w:pStyle w:val="NoSpacing"/>
        <w:jc w:val="both"/>
      </w:pPr>
      <w:r>
        <w:rPr>
          <w:b/>
        </w:rPr>
        <w:t>Linda:</w:t>
      </w:r>
      <w:r>
        <w:t xml:space="preserve"> Denk je dat je daar nog meer uit kan halen bij de dorpsraad? </w:t>
      </w:r>
    </w:p>
    <w:p w:rsidR="00C37704" w:rsidRDefault="00C37704" w:rsidP="00C37704">
      <w:pPr>
        <w:pStyle w:val="NoSpacing"/>
        <w:jc w:val="both"/>
      </w:pPr>
    </w:p>
    <w:p w:rsidR="00C37704" w:rsidRPr="00827131" w:rsidRDefault="00C37704" w:rsidP="00C37704">
      <w:pPr>
        <w:pStyle w:val="NoSpacing"/>
        <w:jc w:val="both"/>
      </w:pPr>
      <w:r w:rsidRPr="002D0908">
        <w:rPr>
          <w:b/>
        </w:rPr>
        <w:t>Ronald:</w:t>
      </w:r>
      <w:r>
        <w:t xml:space="preserve"> Nee, denk, ja, uhm er zou wel een mogelijkheid zijn als daar, ik weet eigenlijk niet wie daar in zitten. Uhm, de juiste weg bekend is naar de gemeente, naar subsidie-instanties. In ieder geval als er wat gedaan moet worden dat je dat ook los kan halen. Ergens centjes vandaan kunt plukken. Ja, daar draait het toch om. En als die weg bekent is bij die mensen, ja dan natuurlijk ga je daar gebruik van maken. </w:t>
      </w:r>
    </w:p>
    <w:p w:rsidR="00C37704" w:rsidRDefault="00C37704" w:rsidP="00C37704">
      <w:pPr>
        <w:pStyle w:val="NoSpacing"/>
        <w:jc w:val="both"/>
      </w:pPr>
    </w:p>
    <w:p w:rsidR="00C37704" w:rsidRDefault="00C37704" w:rsidP="00C37704">
      <w:pPr>
        <w:pStyle w:val="NoSpacing"/>
        <w:jc w:val="both"/>
      </w:pPr>
      <w:r>
        <w:rPr>
          <w:b/>
        </w:rPr>
        <w:t>Linda:</w:t>
      </w:r>
      <w:r>
        <w:t xml:space="preserve"> Nee, oké. Dus verder niet echt een samenwerking.</w:t>
      </w:r>
    </w:p>
    <w:p w:rsidR="00C37704" w:rsidRDefault="00C37704" w:rsidP="00C37704">
      <w:pPr>
        <w:pStyle w:val="NoSpacing"/>
        <w:jc w:val="both"/>
      </w:pPr>
    </w:p>
    <w:p w:rsidR="00C37704" w:rsidRPr="00827131" w:rsidRDefault="00C37704" w:rsidP="00C37704">
      <w:pPr>
        <w:pStyle w:val="NoSpacing"/>
        <w:jc w:val="both"/>
      </w:pPr>
      <w:r w:rsidRPr="002D0908">
        <w:rPr>
          <w:b/>
        </w:rPr>
        <w:t>Ronald:</w:t>
      </w:r>
      <w:r>
        <w:t xml:space="preserve"> Nee, volgens mij niet. </w:t>
      </w:r>
    </w:p>
    <w:p w:rsidR="00C37704" w:rsidRDefault="00C37704" w:rsidP="00C37704">
      <w:pPr>
        <w:pStyle w:val="NoSpacing"/>
        <w:jc w:val="both"/>
      </w:pPr>
    </w:p>
    <w:p w:rsidR="00C37704" w:rsidRDefault="00C37704" w:rsidP="00C37704">
      <w:pPr>
        <w:pStyle w:val="NoSpacing"/>
        <w:jc w:val="both"/>
      </w:pPr>
      <w:r>
        <w:rPr>
          <w:b/>
        </w:rPr>
        <w:t>Linda:</w:t>
      </w:r>
      <w:r>
        <w:t xml:space="preserve"> Wat je daar uit kan halen, wat relevant kan zijn? </w:t>
      </w:r>
    </w:p>
    <w:p w:rsidR="00C37704" w:rsidRDefault="00C37704" w:rsidP="00C37704">
      <w:pPr>
        <w:pStyle w:val="NoSpacing"/>
        <w:jc w:val="both"/>
      </w:pPr>
    </w:p>
    <w:p w:rsidR="00C37704" w:rsidRPr="00827131" w:rsidRDefault="00C37704" w:rsidP="00C37704">
      <w:pPr>
        <w:pStyle w:val="NoSpacing"/>
        <w:jc w:val="both"/>
      </w:pPr>
      <w:r w:rsidRPr="002D0908">
        <w:rPr>
          <w:b/>
        </w:rPr>
        <w:t>Ronald:</w:t>
      </w:r>
      <w:r>
        <w:t xml:space="preserve"> Nee denk het niet.</w:t>
      </w:r>
    </w:p>
    <w:p w:rsidR="00C37704" w:rsidRDefault="00C37704" w:rsidP="00C37704">
      <w:pPr>
        <w:pStyle w:val="NoSpacing"/>
        <w:jc w:val="both"/>
      </w:pPr>
    </w:p>
    <w:p w:rsidR="00C37704" w:rsidRDefault="00C37704" w:rsidP="00C37704">
      <w:pPr>
        <w:pStyle w:val="NoSpacing"/>
        <w:jc w:val="both"/>
      </w:pPr>
      <w:r>
        <w:rPr>
          <w:b/>
        </w:rPr>
        <w:t>Linda:</w:t>
      </w:r>
      <w:r>
        <w:t xml:space="preserve"> Nee, oké duidelijk. Dan hebben we de vragen gehad over SVArcen. Dan gaan we nu verder met de verenigingsmanager. Ik zal even kort uitleggen wat die eventueel kan doen, want die ondersteunt de vereniging daar waar behoefte aan is. Waar net te weinig kennis in huis hebben of waar weinig kennis is, dat die daar op kan inspringen. En wanneer de combinatiefunctionaris wegvalt, dat er toch door gegaan kan worden met hij/zij op zich had genomen of die gedaan moeten worden. Dus dat is een beetje de uitleg van de verenigingsmanager. En uhm, wat verwacht je van een verenigingsmanager?</w:t>
      </w:r>
    </w:p>
    <w:p w:rsidR="00C37704" w:rsidRDefault="00C37704" w:rsidP="00C37704">
      <w:pPr>
        <w:pStyle w:val="NoSpacing"/>
        <w:jc w:val="both"/>
      </w:pPr>
    </w:p>
    <w:p w:rsidR="00C37704" w:rsidRPr="00827131" w:rsidRDefault="00C37704" w:rsidP="00C37704">
      <w:pPr>
        <w:pStyle w:val="NoSpacing"/>
        <w:jc w:val="both"/>
      </w:pPr>
      <w:r w:rsidRPr="002D0908">
        <w:rPr>
          <w:b/>
        </w:rPr>
        <w:t>Ronald:</w:t>
      </w:r>
      <w:r>
        <w:t xml:space="preserve"> Uhm, nou goed we hebben het er bij SVArcen nog niet zo expliciet over gehad over een verenigingsmanager. In ieder geval in de maanden dat ik er bij zit nog niet. </w:t>
      </w:r>
    </w:p>
    <w:p w:rsidR="00C37704" w:rsidRDefault="00C37704" w:rsidP="00C37704">
      <w:pPr>
        <w:pStyle w:val="NoSpacing"/>
        <w:jc w:val="both"/>
      </w:pPr>
    </w:p>
    <w:p w:rsidR="00C37704" w:rsidRDefault="00C37704" w:rsidP="00C37704">
      <w:pPr>
        <w:pStyle w:val="NoSpacing"/>
        <w:jc w:val="both"/>
      </w:pPr>
      <w:r>
        <w:rPr>
          <w:b/>
        </w:rPr>
        <w:t>Linda:</w:t>
      </w:r>
      <w:r>
        <w:t xml:space="preserve"> Oh, oké. </w:t>
      </w:r>
    </w:p>
    <w:p w:rsidR="00C37704" w:rsidRDefault="00C37704" w:rsidP="00C37704">
      <w:pPr>
        <w:pStyle w:val="NoSpacing"/>
        <w:jc w:val="both"/>
      </w:pPr>
    </w:p>
    <w:p w:rsidR="00C37704" w:rsidRPr="00827131" w:rsidRDefault="00C37704" w:rsidP="00C37704">
      <w:pPr>
        <w:pStyle w:val="NoSpacing"/>
        <w:jc w:val="both"/>
      </w:pPr>
      <w:r w:rsidRPr="002D0908">
        <w:rPr>
          <w:b/>
        </w:rPr>
        <w:t>Ronald:</w:t>
      </w:r>
      <w:r>
        <w:t xml:space="preserve"> Naja goed het fenomeen is wel bekend. Uhm, ja het is gewoon heel prettig om die manier op één plaats terecht te kunnen voor vragen, contacten met de gemeenten, vergunningen, subsidies. Goed, noem maar op, wat dat soort dingen met zich mee brengt. Als gezicht naar buiten toe, voor de buiten wereld, voor het dorp, maar ook voor de sponsors. Dus dat je daar een fatsoenlijk aanspreekpunt hebt en een duidelijk aanspreek punt. Een man die dan wel de touwtjes, zo ver, in ieder geval de lijnen inzichtelijk heeft, wie wat doet en waar wat gebeurt. Dan is het helemaal top. </w:t>
      </w:r>
    </w:p>
    <w:p w:rsidR="00C37704" w:rsidRDefault="00C37704" w:rsidP="00C37704">
      <w:pPr>
        <w:pStyle w:val="NoSpacing"/>
        <w:jc w:val="both"/>
      </w:pPr>
    </w:p>
    <w:p w:rsidR="00C37704" w:rsidRDefault="00C37704" w:rsidP="00C37704">
      <w:pPr>
        <w:pStyle w:val="NoSpacing"/>
        <w:jc w:val="both"/>
      </w:pPr>
      <w:r>
        <w:rPr>
          <w:b/>
        </w:rPr>
        <w:t>Linda:</w:t>
      </w:r>
      <w:r>
        <w:t xml:space="preserve"> Oké. Dus gewoon diegene die het overzichtelijk houdt en uhm duidelijkheid geeft.</w:t>
      </w:r>
    </w:p>
    <w:p w:rsidR="00C37704" w:rsidRDefault="00C37704" w:rsidP="00C37704">
      <w:pPr>
        <w:pStyle w:val="NoSpacing"/>
        <w:jc w:val="both"/>
      </w:pPr>
    </w:p>
    <w:p w:rsidR="00C37704" w:rsidRPr="00827131" w:rsidRDefault="00C37704" w:rsidP="00C37704">
      <w:pPr>
        <w:pStyle w:val="NoSpacing"/>
        <w:jc w:val="both"/>
      </w:pPr>
      <w:r w:rsidRPr="002D0908">
        <w:rPr>
          <w:b/>
        </w:rPr>
        <w:t>Ronald:</w:t>
      </w:r>
      <w:r>
        <w:t xml:space="preserve"> Hoeft niet overal bij te zijn, bij iedere vergadering aanwezig te zijn. Maar wel de informatie krijgen van wat gebeurt er en wat is er aan de hand. </w:t>
      </w:r>
    </w:p>
    <w:p w:rsidR="00C37704" w:rsidRDefault="00C37704" w:rsidP="00C37704">
      <w:pPr>
        <w:pStyle w:val="NoSpacing"/>
        <w:jc w:val="both"/>
      </w:pPr>
    </w:p>
    <w:p w:rsidR="00C37704" w:rsidRDefault="00C37704" w:rsidP="00C37704">
      <w:pPr>
        <w:pStyle w:val="NoSpacing"/>
        <w:jc w:val="both"/>
      </w:pPr>
      <w:r>
        <w:rPr>
          <w:b/>
        </w:rPr>
        <w:t>Linda:</w:t>
      </w:r>
      <w:r>
        <w:t xml:space="preserve"> Dus gewoon op de hoogte gehouden worden van dat soort dingen?</w:t>
      </w:r>
    </w:p>
    <w:p w:rsidR="00C37704" w:rsidRDefault="00C37704" w:rsidP="00C37704">
      <w:pPr>
        <w:pStyle w:val="NoSpacing"/>
        <w:jc w:val="both"/>
      </w:pPr>
    </w:p>
    <w:p w:rsidR="00C37704" w:rsidRPr="00827131" w:rsidRDefault="00C37704" w:rsidP="00C37704">
      <w:pPr>
        <w:pStyle w:val="NoSpacing"/>
        <w:jc w:val="both"/>
      </w:pPr>
      <w:r w:rsidRPr="002D0908">
        <w:rPr>
          <w:b/>
        </w:rPr>
        <w:t>Ronald:</w:t>
      </w:r>
      <w:r>
        <w:t xml:space="preserve"> Ja.</w:t>
      </w:r>
    </w:p>
    <w:p w:rsidR="00C37704" w:rsidRDefault="00C37704" w:rsidP="00C37704">
      <w:pPr>
        <w:pStyle w:val="NoSpacing"/>
        <w:jc w:val="both"/>
      </w:pPr>
    </w:p>
    <w:p w:rsidR="00C37704" w:rsidRDefault="00C37704" w:rsidP="00C37704">
      <w:pPr>
        <w:pStyle w:val="NoSpacing"/>
        <w:jc w:val="both"/>
      </w:pPr>
      <w:r>
        <w:rPr>
          <w:b/>
        </w:rPr>
        <w:t>Linda:</w:t>
      </w:r>
      <w:r>
        <w:t xml:space="preserve"> Oké. En uhm welke taken zou de verenigingsmanager dan op zich nemen?</w:t>
      </w:r>
    </w:p>
    <w:p w:rsidR="00C37704" w:rsidRDefault="00C37704" w:rsidP="00C37704">
      <w:pPr>
        <w:pStyle w:val="NoSpacing"/>
        <w:jc w:val="both"/>
      </w:pPr>
    </w:p>
    <w:p w:rsidR="00C37704" w:rsidRPr="00827131" w:rsidRDefault="00C37704" w:rsidP="00C37704">
      <w:pPr>
        <w:pStyle w:val="NoSpacing"/>
        <w:jc w:val="both"/>
      </w:pPr>
      <w:r w:rsidRPr="002D0908">
        <w:rPr>
          <w:b/>
        </w:rPr>
        <w:t>Ronald:</w:t>
      </w:r>
      <w:r>
        <w:t xml:space="preserve"> Uhm, ik denk dat het vooral een coördinerende taak zou moet zijn. Uhm een aantal punten die die zou moeten doen is de contacten voornamelijk naar de gemeente.</w:t>
      </w:r>
    </w:p>
    <w:p w:rsidR="00C37704" w:rsidRDefault="00C37704" w:rsidP="00C37704">
      <w:pPr>
        <w:pStyle w:val="NoSpacing"/>
        <w:jc w:val="both"/>
      </w:pPr>
    </w:p>
    <w:p w:rsidR="00C37704" w:rsidRDefault="00C37704" w:rsidP="00C37704">
      <w:pPr>
        <w:pStyle w:val="NoSpacing"/>
        <w:jc w:val="both"/>
      </w:pPr>
      <w:r>
        <w:rPr>
          <w:b/>
        </w:rPr>
        <w:lastRenderedPageBreak/>
        <w:t>Linda:</w:t>
      </w:r>
      <w:r>
        <w:t xml:space="preserve"> Uhu.</w:t>
      </w:r>
    </w:p>
    <w:p w:rsidR="00C37704" w:rsidRDefault="00C37704" w:rsidP="00C37704">
      <w:pPr>
        <w:pStyle w:val="NoSpacing"/>
        <w:jc w:val="both"/>
      </w:pPr>
    </w:p>
    <w:p w:rsidR="00C37704" w:rsidRPr="00827131" w:rsidRDefault="00C37704" w:rsidP="00C37704">
      <w:pPr>
        <w:pStyle w:val="NoSpacing"/>
        <w:jc w:val="both"/>
      </w:pPr>
      <w:r w:rsidRPr="002D0908">
        <w:rPr>
          <w:b/>
        </w:rPr>
        <w:t>Ronald:</w:t>
      </w:r>
      <w:r>
        <w:t xml:space="preserve"> Uhm, Ja goed en naar zijn netwerk. Dus waarschijnlijk een stukje sponsoring, waar dat die de mogelijkheden in heeft.</w:t>
      </w:r>
    </w:p>
    <w:p w:rsidR="00C37704" w:rsidRDefault="00C37704" w:rsidP="00C37704">
      <w:pPr>
        <w:pStyle w:val="NoSpacing"/>
        <w:jc w:val="both"/>
      </w:pPr>
    </w:p>
    <w:p w:rsidR="00C37704" w:rsidRDefault="00C37704" w:rsidP="00C37704">
      <w:pPr>
        <w:pStyle w:val="NoSpacing"/>
        <w:jc w:val="both"/>
      </w:pPr>
      <w:r>
        <w:rPr>
          <w:b/>
        </w:rPr>
        <w:t>Linda:</w:t>
      </w:r>
      <w:r>
        <w:t xml:space="preserve"> Uhu. En uhm, welke taken zou de verenigingsmanager kunnen doen, waardoor uhm voor jou als bestuurslid het gemakkelijk maakt om de taken te doen die je nu doet. Zal ik maar zeggen dat je, dat de verenigingsmanager de taken, een taak, van de vereniging over neemt waar door het gemakkelijker is voor de vereniging om door te gaan met waar ze mee bezig waren. Snap je wat ik bedoel? </w:t>
      </w:r>
    </w:p>
    <w:p w:rsidR="00C37704" w:rsidRDefault="00C37704" w:rsidP="00C37704">
      <w:pPr>
        <w:pStyle w:val="NoSpacing"/>
        <w:jc w:val="both"/>
      </w:pPr>
    </w:p>
    <w:p w:rsidR="00C37704" w:rsidRPr="00827131" w:rsidRDefault="00C37704" w:rsidP="00C37704">
      <w:pPr>
        <w:pStyle w:val="NoSpacing"/>
        <w:jc w:val="both"/>
      </w:pPr>
      <w:r w:rsidRPr="002D0908">
        <w:rPr>
          <w:b/>
        </w:rPr>
        <w:t>Ronald:</w:t>
      </w:r>
      <w:r>
        <w:t xml:space="preserve"> Jaja, ja goed dan kom je weer gewoon terug op de punten van de contacten en de ja de problematiek die er is naar de gemeente toe. Uhm, de weg weten binnen de gemeenten. Zelfs misschien nog wel naar de provincie of wat hoger. Als er dingen zijn waar dat die in ieder geval. Uhm ja, als wij dat als gewoon bestuur, gewone vrijwilligers, even plat gezegd, moeten doen. Ja, dan komen de competenties, dan zit je te beperkt denk ik.</w:t>
      </w:r>
    </w:p>
    <w:p w:rsidR="00C37704" w:rsidRDefault="00C37704" w:rsidP="00C37704">
      <w:pPr>
        <w:pStyle w:val="NoSpacing"/>
        <w:jc w:val="both"/>
      </w:pPr>
    </w:p>
    <w:p w:rsidR="00C37704" w:rsidRDefault="00C37704" w:rsidP="00C37704">
      <w:pPr>
        <w:pStyle w:val="NoSpacing"/>
        <w:jc w:val="both"/>
      </w:pPr>
      <w:r>
        <w:rPr>
          <w:b/>
        </w:rPr>
        <w:t>Linda:</w:t>
      </w:r>
      <w:r>
        <w:t xml:space="preserve"> Uhu, dus dat er iemand is die daar net iets meer van weet en net iets meer bezig kan zijn. En dat jullie dan echt de verenigingstaken kunnen doen, waardoor hij/zij zich meer bezig houdt met als er problemen voor doen en andere dingen. Dat hij die echt kan oplossen. </w:t>
      </w:r>
    </w:p>
    <w:p w:rsidR="00C37704" w:rsidRDefault="00C37704" w:rsidP="00C37704">
      <w:pPr>
        <w:pStyle w:val="NoSpacing"/>
        <w:jc w:val="both"/>
      </w:pPr>
    </w:p>
    <w:p w:rsidR="00C37704" w:rsidRPr="00827131" w:rsidRDefault="00C37704" w:rsidP="00C37704">
      <w:pPr>
        <w:pStyle w:val="NoSpacing"/>
        <w:jc w:val="both"/>
      </w:pPr>
      <w:r w:rsidRPr="002D0908">
        <w:rPr>
          <w:b/>
        </w:rPr>
        <w:t>Ronald:</w:t>
      </w:r>
      <w:r>
        <w:t xml:space="preserve"> Juist. Of in ieder geval aan kan geven waar dat je de oplossing kunt halen. </w:t>
      </w:r>
    </w:p>
    <w:p w:rsidR="00C37704" w:rsidRDefault="00C37704" w:rsidP="00C37704">
      <w:pPr>
        <w:pStyle w:val="NoSpacing"/>
        <w:jc w:val="both"/>
      </w:pPr>
    </w:p>
    <w:p w:rsidR="00C37704" w:rsidRDefault="00C37704" w:rsidP="00C37704">
      <w:pPr>
        <w:pStyle w:val="NoSpacing"/>
        <w:jc w:val="both"/>
      </w:pPr>
      <w:r>
        <w:rPr>
          <w:b/>
        </w:rPr>
        <w:t>Linda:</w:t>
      </w:r>
      <w:r>
        <w:t xml:space="preserve"> Gewoon meer echt ondersteunend en de grote lijnen in de gaten houden. </w:t>
      </w:r>
    </w:p>
    <w:p w:rsidR="00C37704" w:rsidRDefault="00C37704" w:rsidP="00C37704">
      <w:pPr>
        <w:pStyle w:val="NoSpacing"/>
        <w:jc w:val="both"/>
      </w:pPr>
    </w:p>
    <w:p w:rsidR="00C37704" w:rsidRPr="00827131" w:rsidRDefault="00C37704" w:rsidP="00C37704">
      <w:pPr>
        <w:pStyle w:val="NoSpacing"/>
        <w:jc w:val="both"/>
      </w:pPr>
      <w:proofErr w:type="gramStart"/>
      <w:r w:rsidRPr="002D0908">
        <w:rPr>
          <w:b/>
        </w:rPr>
        <w:t>Ronald:</w:t>
      </w:r>
      <w:r>
        <w:t xml:space="preserve"> Dat wil niet zeggen dat iemand die, die vaardigheden nog niet zou hebben of dat netwerk nog niet zou hebben, in de toekomst dan niet, ja goed. </w:t>
      </w:r>
      <w:proofErr w:type="gramEnd"/>
      <w:r>
        <w:t xml:space="preserve">Gedurende zijn werk zal die daar ingroeien en zal die de weg weten en leren. Dus die mogelijkheden zijn er natuurlijk ook wel. Denk ik. </w:t>
      </w:r>
    </w:p>
    <w:p w:rsidR="00C37704" w:rsidRDefault="00C37704" w:rsidP="00C37704">
      <w:pPr>
        <w:pStyle w:val="NoSpacing"/>
        <w:jc w:val="both"/>
      </w:pPr>
    </w:p>
    <w:p w:rsidR="00C37704" w:rsidRDefault="00C37704" w:rsidP="00C37704">
      <w:pPr>
        <w:pStyle w:val="NoSpacing"/>
        <w:jc w:val="both"/>
      </w:pPr>
      <w:r>
        <w:rPr>
          <w:b/>
        </w:rPr>
        <w:t>Linda:</w:t>
      </w:r>
      <w:r>
        <w:t xml:space="preserve"> Uhm, eventjes kijken. Want de taken die de combinatiefunctionaris uitvoert, die die nu verricht moet de verenigingsmanager deze dan ook overnemen of moet die juist iets anders gaan doen of gedeeltelijke taken overnemen? Of gewoon hetzelfde doen?</w:t>
      </w:r>
    </w:p>
    <w:p w:rsidR="00C37704" w:rsidRDefault="00C37704" w:rsidP="00C37704">
      <w:pPr>
        <w:pStyle w:val="NoSpacing"/>
        <w:jc w:val="both"/>
      </w:pPr>
    </w:p>
    <w:p w:rsidR="00C37704" w:rsidRPr="00827131" w:rsidRDefault="00C37704" w:rsidP="00C37704">
      <w:pPr>
        <w:pStyle w:val="NoSpacing"/>
        <w:jc w:val="both"/>
      </w:pPr>
      <w:r w:rsidRPr="002D0908">
        <w:rPr>
          <w:b/>
        </w:rPr>
        <w:t>Ronald:</w:t>
      </w:r>
      <w:r>
        <w:t xml:space="preserve"> Zolang als we de verenigingsondersteuner nog hebben, als Freek op dit moment, die neemt gewoon wat dat betreft voor mij en voor ons denk ik, als van bestuur DEV, wel heel veel werk uit handen. Dus als er dan binnen de gemeente. Laatst moesten ze een leeftijdscategorie mannen/vrouwen hebben. Met twee mailtjes is het geregeld.</w:t>
      </w:r>
    </w:p>
    <w:p w:rsidR="00C37704" w:rsidRDefault="00C37704" w:rsidP="00C37704">
      <w:pPr>
        <w:pStyle w:val="NoSpacing"/>
        <w:jc w:val="both"/>
      </w:pPr>
    </w:p>
    <w:p w:rsidR="00C37704" w:rsidRPr="00573614" w:rsidRDefault="00C37704" w:rsidP="00C37704">
      <w:pPr>
        <w:pStyle w:val="NoSpacing"/>
        <w:jc w:val="both"/>
      </w:pPr>
      <w:r>
        <w:rPr>
          <w:b/>
        </w:rPr>
        <w:t xml:space="preserve">Linda: </w:t>
      </w:r>
      <w:r>
        <w:t>Oké.</w:t>
      </w:r>
    </w:p>
    <w:p w:rsidR="00C37704" w:rsidRDefault="00C37704" w:rsidP="00C37704">
      <w:pPr>
        <w:pStyle w:val="NoSpacing"/>
        <w:jc w:val="both"/>
      </w:pPr>
    </w:p>
    <w:p w:rsidR="00C37704" w:rsidRPr="00827131" w:rsidRDefault="00C37704" w:rsidP="00C37704">
      <w:pPr>
        <w:pStyle w:val="NoSpacing"/>
        <w:jc w:val="both"/>
      </w:pPr>
      <w:r w:rsidRPr="002D0908">
        <w:rPr>
          <w:b/>
        </w:rPr>
        <w:t>Ronald:</w:t>
      </w:r>
      <w:r>
        <w:t xml:space="preserve"> Maar dat is, omdat Freek binnen de gemeente Venlo gewoon de weg weet. Je moet dan die hebben, dus heb het mailtje doorgestuurd, en dan krijg je het terug en daar staat precies alles in wat ik weten wilt. </w:t>
      </w:r>
    </w:p>
    <w:p w:rsidR="00C37704" w:rsidRDefault="00C37704" w:rsidP="00C37704">
      <w:pPr>
        <w:pStyle w:val="NoSpacing"/>
        <w:jc w:val="both"/>
      </w:pPr>
    </w:p>
    <w:p w:rsidR="00C37704" w:rsidRDefault="00C37704" w:rsidP="00C37704">
      <w:pPr>
        <w:pStyle w:val="NoSpacing"/>
        <w:jc w:val="both"/>
      </w:pPr>
      <w:r>
        <w:rPr>
          <w:b/>
        </w:rPr>
        <w:t>Linda:</w:t>
      </w:r>
      <w:r>
        <w:t xml:space="preserve"> Oh oké. Dus vooral dat die ook nog een beetje met de gemeente te maken kan hebben. Dat jullie dan iets snel nodig hebben ofzo, dat het niet zo moeilijk hoeft te zijn.</w:t>
      </w:r>
    </w:p>
    <w:p w:rsidR="00C37704" w:rsidRDefault="00C37704" w:rsidP="00C37704">
      <w:pPr>
        <w:pStyle w:val="NoSpacing"/>
        <w:jc w:val="both"/>
      </w:pPr>
    </w:p>
    <w:p w:rsidR="00C37704" w:rsidRPr="00827131" w:rsidRDefault="00C37704" w:rsidP="00C37704">
      <w:pPr>
        <w:pStyle w:val="NoSpacing"/>
        <w:jc w:val="both"/>
      </w:pPr>
      <w:r w:rsidRPr="002D0908">
        <w:rPr>
          <w:b/>
        </w:rPr>
        <w:t>Ronald:</w:t>
      </w:r>
      <w:r>
        <w:t xml:space="preserve"> Ja, dat je daar verder niet. Ja goed, ik weet niet hoeveel ambtenaren de gemeente Venlo heeft, maar. Uhm, ik ken ze niet en ik weet niet op welke afdeling je dan zo’n vraag moet gaan stellen. Ja, dan ben je er een halve dag mee bezig, met er achter aan bellen. En nu is het gewoon één mailtje via Freek. Dan krijg je inderdaad de informatie die je hebben wilt. Die je nodig hebt en dat is gewoon wel </w:t>
      </w:r>
      <w:r>
        <w:lastRenderedPageBreak/>
        <w:t xml:space="preserve">ideaal. En als een verenigingsmanager dat dadelijk uhm, zou moeten gaan doen, omdat een verenigingsondersteuner dadelijk niet meer gefaciliteerd wordt door de gemeente. Dan is het wel handig dat die de weg weet. </w:t>
      </w:r>
    </w:p>
    <w:p w:rsidR="00C37704" w:rsidRDefault="00C37704" w:rsidP="00C37704">
      <w:pPr>
        <w:pStyle w:val="NoSpacing"/>
        <w:jc w:val="both"/>
      </w:pPr>
    </w:p>
    <w:p w:rsidR="00C37704" w:rsidRDefault="00C37704" w:rsidP="00C37704">
      <w:pPr>
        <w:pStyle w:val="NoSpacing"/>
        <w:jc w:val="both"/>
      </w:pPr>
      <w:r>
        <w:rPr>
          <w:b/>
        </w:rPr>
        <w:t>Linda:</w:t>
      </w:r>
      <w:r>
        <w:t xml:space="preserve"> Ja dat is zeker handig dan. Uhm, wat nou als de gemeente dan geen combinatiefunctionaris meer aanstelt. Dat jullie echt een verenigingsmanager moeten hebben, maar dat de gemeente ook echt de handen er van aftrekt, zal ik maar zeggen, bijna niet meer met SVArcen te maken heeft. Wat voor een taak moet de verenigingsmanager dan gaan doen? Want als die persoon niet uit de gemeente kan komen en ook niks weet van de gemeente. Hoe zie je dat dan voor zich? </w:t>
      </w:r>
    </w:p>
    <w:p w:rsidR="00C37704" w:rsidRDefault="00C37704" w:rsidP="00C37704">
      <w:pPr>
        <w:pStyle w:val="NoSpacing"/>
        <w:jc w:val="both"/>
      </w:pPr>
    </w:p>
    <w:p w:rsidR="00C37704" w:rsidRPr="00827131" w:rsidRDefault="00C37704" w:rsidP="00C37704">
      <w:pPr>
        <w:pStyle w:val="NoSpacing"/>
        <w:jc w:val="both"/>
      </w:pPr>
      <w:r w:rsidRPr="002D0908">
        <w:rPr>
          <w:b/>
        </w:rPr>
        <w:t>Ronald:</w:t>
      </w:r>
      <w:r>
        <w:t xml:space="preserve"> Uhm, dan denk ik dat die, ja goed, zeker in het begin zal die het dan erg lastig hebben met aanvragen van gemeente gerelateerde zaken. Uiteindelijk zal die daar uhm, met een maandje of drie/vier. Als je gewoon voor diverse verenigingen die informatie moet gaan halen, dan weet je op een begeven moment wel waar dat je moet zijn en dan zal dat ook wel lopen. </w:t>
      </w:r>
    </w:p>
    <w:p w:rsidR="00C37704" w:rsidRDefault="00C37704" w:rsidP="00C37704">
      <w:pPr>
        <w:pStyle w:val="NoSpacing"/>
        <w:jc w:val="both"/>
      </w:pPr>
    </w:p>
    <w:p w:rsidR="00C37704" w:rsidRDefault="00C37704" w:rsidP="00C37704">
      <w:pPr>
        <w:pStyle w:val="NoSpacing"/>
        <w:jc w:val="both"/>
      </w:pPr>
      <w:r>
        <w:rPr>
          <w:b/>
        </w:rPr>
        <w:t>Linda:</w:t>
      </w:r>
      <w:r>
        <w:t xml:space="preserve"> Oké, dat duurt dan alleen iets langer.</w:t>
      </w:r>
    </w:p>
    <w:p w:rsidR="00C37704" w:rsidRDefault="00C37704" w:rsidP="00C37704">
      <w:pPr>
        <w:pStyle w:val="NoSpacing"/>
        <w:jc w:val="both"/>
      </w:pPr>
    </w:p>
    <w:p w:rsidR="00C37704" w:rsidRPr="00827131" w:rsidRDefault="00C37704" w:rsidP="00C37704">
      <w:pPr>
        <w:pStyle w:val="NoSpacing"/>
        <w:jc w:val="both"/>
      </w:pPr>
      <w:r w:rsidRPr="002D0908">
        <w:rPr>
          <w:b/>
        </w:rPr>
        <w:t>Ronald:</w:t>
      </w:r>
      <w:r>
        <w:t xml:space="preserve"> Ja, dan heb je iets langer de tijd nodig. </w:t>
      </w:r>
    </w:p>
    <w:p w:rsidR="00C37704" w:rsidRDefault="00C37704" w:rsidP="00C37704">
      <w:pPr>
        <w:pStyle w:val="NoSpacing"/>
        <w:jc w:val="both"/>
      </w:pPr>
    </w:p>
    <w:p w:rsidR="00C37704" w:rsidRDefault="00C37704" w:rsidP="00C37704">
      <w:pPr>
        <w:pStyle w:val="NoSpacing"/>
        <w:jc w:val="both"/>
      </w:pPr>
      <w:r>
        <w:rPr>
          <w:b/>
        </w:rPr>
        <w:t>Linda:</w:t>
      </w:r>
      <w:r>
        <w:t xml:space="preserve"> Dus het zou in ieder geval handiger zijn als diegene een beetje connecties heeft of in ieder geval gemeentelijke afkomst heeft?</w:t>
      </w:r>
    </w:p>
    <w:p w:rsidR="00C37704" w:rsidRDefault="00C37704" w:rsidP="00C37704">
      <w:pPr>
        <w:pStyle w:val="NoSpacing"/>
        <w:jc w:val="both"/>
      </w:pPr>
    </w:p>
    <w:p w:rsidR="00C37704" w:rsidRPr="00827131" w:rsidRDefault="00C37704" w:rsidP="00C37704">
      <w:pPr>
        <w:pStyle w:val="NoSpacing"/>
        <w:jc w:val="both"/>
      </w:pPr>
      <w:r w:rsidRPr="002D0908">
        <w:rPr>
          <w:b/>
        </w:rPr>
        <w:t>Ronald:</w:t>
      </w:r>
      <w:r>
        <w:t xml:space="preserve"> In ieder geval de weg weet.</w:t>
      </w:r>
    </w:p>
    <w:p w:rsidR="00C37704" w:rsidRDefault="00C37704" w:rsidP="00C37704">
      <w:pPr>
        <w:pStyle w:val="NoSpacing"/>
        <w:jc w:val="both"/>
      </w:pPr>
    </w:p>
    <w:p w:rsidR="00C37704" w:rsidRDefault="00C37704" w:rsidP="00C37704">
      <w:pPr>
        <w:pStyle w:val="NoSpacing"/>
        <w:jc w:val="both"/>
      </w:pPr>
      <w:r>
        <w:rPr>
          <w:b/>
        </w:rPr>
        <w:t>Linda:</w:t>
      </w:r>
      <w:r>
        <w:t xml:space="preserve"> Ja, dat bedoelde ik. </w:t>
      </w:r>
    </w:p>
    <w:p w:rsidR="00C37704" w:rsidRDefault="00C37704" w:rsidP="00C37704">
      <w:pPr>
        <w:pStyle w:val="NoSpacing"/>
        <w:jc w:val="both"/>
      </w:pPr>
    </w:p>
    <w:p w:rsidR="00C37704" w:rsidRPr="00827131" w:rsidRDefault="00C37704" w:rsidP="00C37704">
      <w:pPr>
        <w:pStyle w:val="NoSpacing"/>
        <w:jc w:val="both"/>
      </w:pPr>
      <w:r w:rsidRPr="002D0908">
        <w:rPr>
          <w:b/>
        </w:rPr>
        <w:t>Ronald:</w:t>
      </w:r>
      <w:r>
        <w:t xml:space="preserve"> Paar namen heeft waar dat die bij terecht kan. </w:t>
      </w:r>
    </w:p>
    <w:p w:rsidR="00C37704" w:rsidRDefault="00C37704" w:rsidP="00C37704">
      <w:pPr>
        <w:pStyle w:val="NoSpacing"/>
        <w:jc w:val="both"/>
      </w:pPr>
    </w:p>
    <w:p w:rsidR="00C37704" w:rsidRDefault="00C37704" w:rsidP="00C37704">
      <w:pPr>
        <w:pStyle w:val="NoSpacing"/>
        <w:jc w:val="both"/>
      </w:pPr>
      <w:r>
        <w:rPr>
          <w:b/>
        </w:rPr>
        <w:t>Linda:</w:t>
      </w:r>
      <w:r>
        <w:t xml:space="preserve"> Zodat het allemaal niet zo lang hoeft te duren.</w:t>
      </w:r>
    </w:p>
    <w:p w:rsidR="00C37704" w:rsidRDefault="00C37704" w:rsidP="00C37704">
      <w:pPr>
        <w:pStyle w:val="NoSpacing"/>
        <w:jc w:val="both"/>
      </w:pPr>
    </w:p>
    <w:p w:rsidR="00C37704" w:rsidRPr="00827131" w:rsidRDefault="00C37704" w:rsidP="00C37704">
      <w:pPr>
        <w:pStyle w:val="NoSpacing"/>
        <w:jc w:val="both"/>
      </w:pPr>
      <w:r w:rsidRPr="002D0908">
        <w:rPr>
          <w:b/>
        </w:rPr>
        <w:t>Ronald:</w:t>
      </w:r>
      <w:r>
        <w:t xml:space="preserve"> Ja.</w:t>
      </w:r>
    </w:p>
    <w:p w:rsidR="00C37704" w:rsidRDefault="00C37704" w:rsidP="00C37704">
      <w:pPr>
        <w:pStyle w:val="NoSpacing"/>
        <w:jc w:val="both"/>
      </w:pPr>
    </w:p>
    <w:p w:rsidR="00C37704" w:rsidRDefault="00C37704" w:rsidP="00C37704">
      <w:pPr>
        <w:pStyle w:val="NoSpacing"/>
        <w:jc w:val="both"/>
      </w:pPr>
      <w:r>
        <w:rPr>
          <w:b/>
        </w:rPr>
        <w:t>Linda:</w:t>
      </w:r>
      <w:r>
        <w:t xml:space="preserve"> Oké. En uhm waar moet de verenigingsmanager aan voldoen? Welke competenties/eigenschappen moet </w:t>
      </w:r>
      <w:proofErr w:type="gramStart"/>
      <w:r>
        <w:t xml:space="preserve">hij/zij  </w:t>
      </w:r>
      <w:proofErr w:type="gramEnd"/>
      <w:r>
        <w:t>bevatten?</w:t>
      </w:r>
    </w:p>
    <w:p w:rsidR="00C37704" w:rsidRDefault="00C37704" w:rsidP="00C37704">
      <w:pPr>
        <w:pStyle w:val="NoSpacing"/>
        <w:jc w:val="both"/>
      </w:pPr>
    </w:p>
    <w:p w:rsidR="00C37704" w:rsidRPr="00827131" w:rsidRDefault="00C37704" w:rsidP="00C37704">
      <w:pPr>
        <w:pStyle w:val="NoSpacing"/>
        <w:jc w:val="both"/>
      </w:pPr>
      <w:r w:rsidRPr="002D0908">
        <w:rPr>
          <w:b/>
        </w:rPr>
        <w:t>Ronald:</w:t>
      </w:r>
      <w:r>
        <w:t xml:space="preserve"> Uhm, communicatief sterk, geordend, in ieder geval geïnteresseerd.</w:t>
      </w:r>
    </w:p>
    <w:p w:rsidR="00C37704" w:rsidRDefault="00C37704" w:rsidP="00C37704">
      <w:pPr>
        <w:pStyle w:val="NoSpacing"/>
        <w:jc w:val="both"/>
      </w:pPr>
    </w:p>
    <w:p w:rsidR="00C37704" w:rsidRDefault="00C37704" w:rsidP="00C37704">
      <w:pPr>
        <w:pStyle w:val="NoSpacing"/>
        <w:jc w:val="both"/>
      </w:pPr>
      <w:r>
        <w:rPr>
          <w:b/>
        </w:rPr>
        <w:t>Linda:</w:t>
      </w:r>
      <w:r>
        <w:t xml:space="preserve"> Dat is inderdaad wel fijn.</w:t>
      </w:r>
    </w:p>
    <w:p w:rsidR="00C37704" w:rsidRDefault="00C37704" w:rsidP="00C37704">
      <w:pPr>
        <w:pStyle w:val="NoSpacing"/>
        <w:jc w:val="both"/>
      </w:pPr>
    </w:p>
    <w:p w:rsidR="00C37704" w:rsidRPr="00827131" w:rsidRDefault="00C37704" w:rsidP="00C37704">
      <w:pPr>
        <w:pStyle w:val="NoSpacing"/>
        <w:jc w:val="both"/>
      </w:pPr>
      <w:r w:rsidRPr="002D0908">
        <w:rPr>
          <w:b/>
        </w:rPr>
        <w:t>Ronald:</w:t>
      </w:r>
      <w:r>
        <w:t xml:space="preserve"> Nee goed, ja even de dingen, als je heel veel hebt met voetballen en helemaal </w:t>
      </w:r>
      <w:proofErr w:type="gramStart"/>
      <w:r>
        <w:t>niks</w:t>
      </w:r>
      <w:proofErr w:type="gramEnd"/>
      <w:r>
        <w:t xml:space="preserve"> met volleyen. </w:t>
      </w:r>
    </w:p>
    <w:p w:rsidR="00C37704" w:rsidRDefault="00C37704" w:rsidP="00C37704">
      <w:pPr>
        <w:pStyle w:val="NoSpacing"/>
        <w:jc w:val="both"/>
      </w:pPr>
    </w:p>
    <w:p w:rsidR="00C37704" w:rsidRDefault="00C37704" w:rsidP="00C37704">
      <w:pPr>
        <w:pStyle w:val="NoSpacing"/>
        <w:jc w:val="both"/>
      </w:pPr>
      <w:r>
        <w:rPr>
          <w:b/>
        </w:rPr>
        <w:t>Linda:</w:t>
      </w:r>
      <w:r>
        <w:t xml:space="preserve"> In ieder geval een breed vlak van interesses moet hebben. Dat diegene in alle clubs geïnteresseerd is. </w:t>
      </w:r>
    </w:p>
    <w:p w:rsidR="00C37704" w:rsidRDefault="00C37704" w:rsidP="00C37704">
      <w:pPr>
        <w:pStyle w:val="NoSpacing"/>
        <w:jc w:val="both"/>
      </w:pPr>
    </w:p>
    <w:p w:rsidR="00C37704" w:rsidRPr="00827131" w:rsidRDefault="00C37704" w:rsidP="00C37704">
      <w:pPr>
        <w:pStyle w:val="NoSpacing"/>
        <w:jc w:val="both"/>
      </w:pPr>
      <w:r w:rsidRPr="002D0908">
        <w:rPr>
          <w:b/>
        </w:rPr>
        <w:t>Ronald:</w:t>
      </w:r>
      <w:r>
        <w:t xml:space="preserve"> Juist. Dat wat betreft de interesses. </w:t>
      </w:r>
    </w:p>
    <w:p w:rsidR="00C37704" w:rsidRDefault="00C37704" w:rsidP="00C37704">
      <w:pPr>
        <w:pStyle w:val="NoSpacing"/>
        <w:jc w:val="both"/>
      </w:pPr>
    </w:p>
    <w:p w:rsidR="00C37704" w:rsidRDefault="00C37704" w:rsidP="00C37704">
      <w:pPr>
        <w:pStyle w:val="NoSpacing"/>
        <w:jc w:val="both"/>
      </w:pPr>
      <w:r>
        <w:rPr>
          <w:b/>
        </w:rPr>
        <w:t>Linda:</w:t>
      </w:r>
      <w:r>
        <w:t xml:space="preserve"> Nee, dat is helder nu.</w:t>
      </w:r>
    </w:p>
    <w:p w:rsidR="00C37704" w:rsidRDefault="00C37704" w:rsidP="00C37704">
      <w:pPr>
        <w:pStyle w:val="NoSpacing"/>
        <w:jc w:val="both"/>
      </w:pPr>
    </w:p>
    <w:p w:rsidR="00C37704" w:rsidRPr="00827131" w:rsidRDefault="00C37704" w:rsidP="00C37704">
      <w:pPr>
        <w:pStyle w:val="NoSpacing"/>
        <w:jc w:val="both"/>
      </w:pPr>
      <w:r w:rsidRPr="002D0908">
        <w:rPr>
          <w:b/>
        </w:rPr>
        <w:lastRenderedPageBreak/>
        <w:t>Ronald:</w:t>
      </w:r>
      <w:r>
        <w:t xml:space="preserve"> Ja, het zou fijn zijn als ie een groot netwerk heeft, waar dat die mensen mee kan bereiken en een stukje enthousiasme. Mogelijkheid om dat enthousiasme over te brengen, dat die ook gedragen blijft. </w:t>
      </w:r>
    </w:p>
    <w:p w:rsidR="00C37704" w:rsidRDefault="00C37704" w:rsidP="00C37704">
      <w:pPr>
        <w:pStyle w:val="NoSpacing"/>
        <w:jc w:val="both"/>
      </w:pPr>
    </w:p>
    <w:p w:rsidR="00C37704" w:rsidRDefault="00C37704" w:rsidP="00C37704">
      <w:pPr>
        <w:pStyle w:val="NoSpacing"/>
        <w:jc w:val="both"/>
      </w:pPr>
      <w:r>
        <w:rPr>
          <w:b/>
        </w:rPr>
        <w:t>Linda:</w:t>
      </w:r>
      <w:r>
        <w:t xml:space="preserve"> En uhm, je geeft aan iemand met een groot netwerk. Dat diegene dan bedrijven, gemeente, dat soort dingen, dat het gemakkelijker is om iets bij te regelen of informatie vandaan te halen?</w:t>
      </w:r>
    </w:p>
    <w:p w:rsidR="00C37704" w:rsidRDefault="00C37704" w:rsidP="00C37704">
      <w:pPr>
        <w:pStyle w:val="NoSpacing"/>
        <w:jc w:val="both"/>
      </w:pPr>
    </w:p>
    <w:p w:rsidR="00C37704" w:rsidRPr="00827131" w:rsidRDefault="00C37704" w:rsidP="00C37704">
      <w:pPr>
        <w:pStyle w:val="NoSpacing"/>
        <w:jc w:val="both"/>
      </w:pPr>
      <w:r w:rsidRPr="002D0908">
        <w:rPr>
          <w:b/>
        </w:rPr>
        <w:t>Ronald:</w:t>
      </w:r>
      <w:r>
        <w:t xml:space="preserve"> Ja, informatie, sponsors.</w:t>
      </w:r>
    </w:p>
    <w:p w:rsidR="00C37704" w:rsidRDefault="00C37704" w:rsidP="00C37704">
      <w:pPr>
        <w:pStyle w:val="NoSpacing"/>
        <w:jc w:val="both"/>
      </w:pPr>
    </w:p>
    <w:p w:rsidR="00C37704" w:rsidRDefault="00C37704" w:rsidP="00C37704">
      <w:pPr>
        <w:pStyle w:val="NoSpacing"/>
        <w:jc w:val="both"/>
      </w:pPr>
      <w:r>
        <w:rPr>
          <w:b/>
        </w:rPr>
        <w:t>Linda:</w:t>
      </w:r>
      <w:r>
        <w:t xml:space="preserve"> Oké. En de verenigingsmanager moet dat dan iemand zijn uit Arcen die </w:t>
      </w:r>
      <w:proofErr w:type="gramStart"/>
      <w:r>
        <w:t>niks</w:t>
      </w:r>
      <w:proofErr w:type="gramEnd"/>
      <w:r>
        <w:t xml:space="preserve"> met de verenigingen te maken heeft, iemand uit Arcen die wel iets met de verenigingen te maken heeft of gewoon iemand buiten Arcen. </w:t>
      </w:r>
    </w:p>
    <w:p w:rsidR="00C37704" w:rsidRDefault="00C37704" w:rsidP="00C37704">
      <w:pPr>
        <w:pStyle w:val="NoSpacing"/>
        <w:jc w:val="both"/>
      </w:pPr>
    </w:p>
    <w:p w:rsidR="00C37704" w:rsidRPr="00827131" w:rsidRDefault="00C37704" w:rsidP="00C37704">
      <w:pPr>
        <w:pStyle w:val="NoSpacing"/>
        <w:jc w:val="both"/>
      </w:pPr>
      <w:r w:rsidRPr="002D0908">
        <w:rPr>
          <w:b/>
        </w:rPr>
        <w:t>Ronald:</w:t>
      </w:r>
      <w:r>
        <w:t xml:space="preserve"> Uhm, ja. Dat zou eigenlijk beide kunnen. De eerste voorkeur zou waarschijnlijk uitgaan naar iemand die iets heeft met de verenigingen. In ieder geval met de plaats Arcen. Aan de andere kant als de omstandigheden daar goed voor zijn, kan dat ook rustig iemand zijn buiten Arcen. </w:t>
      </w:r>
    </w:p>
    <w:p w:rsidR="00C37704" w:rsidRDefault="00C37704" w:rsidP="00C37704">
      <w:pPr>
        <w:pStyle w:val="NoSpacing"/>
        <w:jc w:val="both"/>
      </w:pPr>
    </w:p>
    <w:p w:rsidR="00C37704" w:rsidRDefault="00C37704" w:rsidP="00C37704">
      <w:pPr>
        <w:pStyle w:val="NoSpacing"/>
        <w:jc w:val="both"/>
      </w:pPr>
      <w:r>
        <w:rPr>
          <w:b/>
        </w:rPr>
        <w:t>Linda:</w:t>
      </w:r>
      <w:r>
        <w:t xml:space="preserve"> Oké. En waar gaat je voorkeur naar uit?</w:t>
      </w:r>
    </w:p>
    <w:p w:rsidR="00C37704" w:rsidRDefault="00C37704" w:rsidP="00C37704">
      <w:pPr>
        <w:pStyle w:val="NoSpacing"/>
        <w:jc w:val="both"/>
      </w:pPr>
    </w:p>
    <w:p w:rsidR="00C37704" w:rsidRPr="00827131" w:rsidRDefault="00C37704" w:rsidP="00C37704">
      <w:pPr>
        <w:pStyle w:val="NoSpacing"/>
        <w:jc w:val="both"/>
      </w:pPr>
      <w:r w:rsidRPr="002D0908">
        <w:rPr>
          <w:b/>
        </w:rPr>
        <w:t>Ronald:</w:t>
      </w:r>
      <w:r>
        <w:t xml:space="preserve"> Ik denk om te beginnen zou het toch wel een persoon uit Arcen of in ieder geval iemand met betrokkenheid met Arcen kunnen zijn. </w:t>
      </w:r>
    </w:p>
    <w:p w:rsidR="00C37704" w:rsidRDefault="00C37704" w:rsidP="00C37704">
      <w:pPr>
        <w:pStyle w:val="NoSpacing"/>
        <w:jc w:val="both"/>
      </w:pPr>
    </w:p>
    <w:p w:rsidR="00C37704" w:rsidRDefault="00C37704" w:rsidP="00C37704">
      <w:pPr>
        <w:pStyle w:val="NoSpacing"/>
        <w:jc w:val="both"/>
      </w:pPr>
      <w:r>
        <w:rPr>
          <w:b/>
        </w:rPr>
        <w:t>Linda:</w:t>
      </w:r>
      <w:r>
        <w:t xml:space="preserve"> Oké. Als diegene iets met Arcen, SVArcen of een vereniging te maken heeft, kan diegene voor het begin dingen gemakkelijker opzetten en er in rollen, zal ik maar zeggen.</w:t>
      </w:r>
    </w:p>
    <w:p w:rsidR="00C37704" w:rsidRDefault="00C37704" w:rsidP="00C37704">
      <w:pPr>
        <w:pStyle w:val="NoSpacing"/>
        <w:jc w:val="both"/>
      </w:pPr>
    </w:p>
    <w:p w:rsidR="00C37704" w:rsidRPr="00827131" w:rsidRDefault="00C37704" w:rsidP="00C37704">
      <w:pPr>
        <w:pStyle w:val="NoSpacing"/>
        <w:jc w:val="both"/>
      </w:pPr>
      <w:r w:rsidRPr="002D0908">
        <w:rPr>
          <w:b/>
        </w:rPr>
        <w:t>Ronald:</w:t>
      </w:r>
      <w:r>
        <w:t xml:space="preserve"> Ja. Als je helemaal uit den vreemde komt, uhm dan ben je sowieso wel anderhalf jaar verder voordat je alles kent, weet en. Als je snel moet gaan handelen, omdat de verenigingsondersteuner er niet meer zou zijn en je moet zo’n verenigingsmanager neer zetten. </w:t>
      </w:r>
    </w:p>
    <w:p w:rsidR="00C37704" w:rsidRDefault="00C37704" w:rsidP="00C37704">
      <w:pPr>
        <w:pStyle w:val="NoSpacing"/>
        <w:jc w:val="both"/>
      </w:pPr>
    </w:p>
    <w:p w:rsidR="00C37704" w:rsidRDefault="00C37704" w:rsidP="00C37704">
      <w:pPr>
        <w:pStyle w:val="NoSpacing"/>
        <w:jc w:val="both"/>
      </w:pPr>
      <w:r>
        <w:rPr>
          <w:b/>
        </w:rPr>
        <w:t>Linda:</w:t>
      </w:r>
      <w:r>
        <w:t xml:space="preserve"> Dan is het gemakkelijker als diegene er al wat verstand van heeft.</w:t>
      </w:r>
    </w:p>
    <w:p w:rsidR="00C37704" w:rsidRDefault="00C37704" w:rsidP="00C37704">
      <w:pPr>
        <w:pStyle w:val="NoSpacing"/>
        <w:jc w:val="both"/>
      </w:pPr>
    </w:p>
    <w:p w:rsidR="00C37704" w:rsidRPr="00827131" w:rsidRDefault="00C37704" w:rsidP="00C37704">
      <w:pPr>
        <w:pStyle w:val="NoSpacing"/>
        <w:jc w:val="both"/>
      </w:pPr>
      <w:r w:rsidRPr="002D0908">
        <w:rPr>
          <w:b/>
        </w:rPr>
        <w:t>Ronald:</w:t>
      </w:r>
      <w:r>
        <w:t xml:space="preserve"> Ja. </w:t>
      </w:r>
    </w:p>
    <w:p w:rsidR="00C37704" w:rsidRDefault="00C37704" w:rsidP="00C37704">
      <w:pPr>
        <w:pStyle w:val="NoSpacing"/>
        <w:jc w:val="both"/>
      </w:pPr>
    </w:p>
    <w:p w:rsidR="00C37704" w:rsidRDefault="00C37704" w:rsidP="00C37704">
      <w:pPr>
        <w:pStyle w:val="NoSpacing"/>
        <w:jc w:val="both"/>
      </w:pPr>
      <w:r>
        <w:rPr>
          <w:b/>
        </w:rPr>
        <w:t>Linda:</w:t>
      </w:r>
      <w:r>
        <w:t xml:space="preserve"> Oké. En uhm, Wanneer is het voor jullie als vereniging rendabel dat er een verenigingsmanager komt? Wanneer is dat haalbaar? </w:t>
      </w:r>
    </w:p>
    <w:p w:rsidR="00C37704" w:rsidRDefault="00C37704" w:rsidP="00C37704">
      <w:pPr>
        <w:pStyle w:val="NoSpacing"/>
        <w:jc w:val="both"/>
      </w:pPr>
    </w:p>
    <w:p w:rsidR="00C37704" w:rsidRPr="00827131" w:rsidRDefault="00C37704" w:rsidP="00C37704">
      <w:pPr>
        <w:pStyle w:val="NoSpacing"/>
        <w:jc w:val="both"/>
      </w:pPr>
      <w:r w:rsidRPr="002D0908">
        <w:rPr>
          <w:b/>
        </w:rPr>
        <w:t>Ronald:</w:t>
      </w:r>
      <w:r>
        <w:t xml:space="preserve"> Ja, dat wordt dan toch een financieel plaatje. De verenigingsmanager zal in eerste instantie een half betaalde baan zijn. Uhm, maar goed dan praat je toch over een 30/40.000 euro, op jaar basis. Ja, goed dat mag je dan met zes verenigingen op gaan hoesten. Er is één vereniging bij die heeft niet eens leden. Dat is kindervakantiewerk. Ja, goed dat zal ergens van betaalt moeten worden. </w:t>
      </w:r>
    </w:p>
    <w:p w:rsidR="00C37704" w:rsidRDefault="00C37704" w:rsidP="00C37704">
      <w:pPr>
        <w:pStyle w:val="NoSpacing"/>
        <w:jc w:val="both"/>
      </w:pPr>
    </w:p>
    <w:p w:rsidR="00C37704" w:rsidRDefault="00C37704" w:rsidP="00C37704">
      <w:pPr>
        <w:pStyle w:val="NoSpacing"/>
        <w:jc w:val="both"/>
      </w:pPr>
      <w:r>
        <w:rPr>
          <w:b/>
        </w:rPr>
        <w:t>Linda:</w:t>
      </w:r>
      <w:r>
        <w:t xml:space="preserve"> Als daar dus iets uit zou kunnen komen, dan kan het haalbaar worden?</w:t>
      </w:r>
    </w:p>
    <w:p w:rsidR="00C37704" w:rsidRDefault="00C37704" w:rsidP="00C37704">
      <w:pPr>
        <w:pStyle w:val="NoSpacing"/>
        <w:jc w:val="both"/>
      </w:pPr>
    </w:p>
    <w:p w:rsidR="00C37704" w:rsidRPr="00827131" w:rsidRDefault="00C37704" w:rsidP="00C37704">
      <w:pPr>
        <w:pStyle w:val="NoSpacing"/>
        <w:jc w:val="both"/>
      </w:pPr>
      <w:r w:rsidRPr="002D0908">
        <w:rPr>
          <w:b/>
        </w:rPr>
        <w:t>Ronald:</w:t>
      </w:r>
      <w:r>
        <w:t xml:space="preserve"> Ja.</w:t>
      </w:r>
    </w:p>
    <w:p w:rsidR="00C37704" w:rsidRDefault="00C37704" w:rsidP="00C37704">
      <w:pPr>
        <w:pStyle w:val="NoSpacing"/>
        <w:jc w:val="both"/>
      </w:pPr>
    </w:p>
    <w:p w:rsidR="00C37704" w:rsidRDefault="00C37704" w:rsidP="00C37704">
      <w:pPr>
        <w:pStyle w:val="NoSpacing"/>
        <w:jc w:val="both"/>
      </w:pPr>
      <w:r>
        <w:rPr>
          <w:b/>
        </w:rPr>
        <w:t>Linda:</w:t>
      </w:r>
      <w:r>
        <w:t xml:space="preserve"> Het financiële komt dadelijke ook nog aanbod. Maar dat is in ieder geval wel een punt.</w:t>
      </w:r>
    </w:p>
    <w:p w:rsidR="00C37704" w:rsidRDefault="00C37704" w:rsidP="00C37704">
      <w:pPr>
        <w:pStyle w:val="NoSpacing"/>
        <w:jc w:val="both"/>
      </w:pPr>
    </w:p>
    <w:p w:rsidR="00C37704" w:rsidRPr="00827131" w:rsidRDefault="00C37704" w:rsidP="00C37704">
      <w:pPr>
        <w:pStyle w:val="NoSpacing"/>
        <w:jc w:val="both"/>
      </w:pPr>
      <w:r w:rsidRPr="002D0908">
        <w:rPr>
          <w:b/>
        </w:rPr>
        <w:t>Ronald:</w:t>
      </w:r>
      <w:r>
        <w:t xml:space="preserve"> Ik denk dat dat de eerste vereiste is en als je de financiën niet bij elkaar krijgt, dan moet je niet aan een verenigingsmanager beginnen. </w:t>
      </w:r>
    </w:p>
    <w:p w:rsidR="00C37704" w:rsidRDefault="00C37704" w:rsidP="00C37704">
      <w:pPr>
        <w:pStyle w:val="NoSpacing"/>
        <w:jc w:val="both"/>
      </w:pPr>
    </w:p>
    <w:p w:rsidR="00C37704" w:rsidRDefault="00C37704" w:rsidP="00C37704">
      <w:pPr>
        <w:pStyle w:val="NoSpacing"/>
        <w:jc w:val="both"/>
      </w:pPr>
      <w:r>
        <w:rPr>
          <w:b/>
        </w:rPr>
        <w:lastRenderedPageBreak/>
        <w:t>Linda:</w:t>
      </w:r>
      <w:r>
        <w:t xml:space="preserve"> Nee, dat klopt. Dus eerst kijken naar de financiën, als het haalbaar wordt dan verder kijken naar de taken?</w:t>
      </w:r>
    </w:p>
    <w:p w:rsidR="00C37704" w:rsidRDefault="00C37704" w:rsidP="00C37704">
      <w:pPr>
        <w:pStyle w:val="NoSpacing"/>
        <w:jc w:val="both"/>
      </w:pPr>
    </w:p>
    <w:p w:rsidR="00C37704" w:rsidRPr="00827131" w:rsidRDefault="00C37704" w:rsidP="00C37704">
      <w:pPr>
        <w:pStyle w:val="NoSpacing"/>
        <w:jc w:val="both"/>
      </w:pPr>
      <w:r w:rsidRPr="002D0908">
        <w:rPr>
          <w:b/>
        </w:rPr>
        <w:t>Ronald:</w:t>
      </w:r>
      <w:r>
        <w:t xml:space="preserve"> Ja.</w:t>
      </w:r>
    </w:p>
    <w:p w:rsidR="00C37704" w:rsidRDefault="00C37704" w:rsidP="00C37704">
      <w:pPr>
        <w:pStyle w:val="NoSpacing"/>
        <w:jc w:val="both"/>
      </w:pPr>
    </w:p>
    <w:p w:rsidR="00C37704" w:rsidRDefault="00C37704" w:rsidP="00C37704">
      <w:pPr>
        <w:pStyle w:val="NoSpacing"/>
        <w:jc w:val="both"/>
      </w:pPr>
      <w:r>
        <w:rPr>
          <w:b/>
        </w:rPr>
        <w:t>Linda:</w:t>
      </w:r>
      <w:r>
        <w:t xml:space="preserve"> Oké. Je hebt ook al gezegd dat in het begin de verenigingsmanager voor een halve fte aangesteld gaat worden. Of ligt dat er weer aan. </w:t>
      </w:r>
    </w:p>
    <w:p w:rsidR="00C37704" w:rsidRDefault="00C37704" w:rsidP="00C37704">
      <w:pPr>
        <w:pStyle w:val="NoSpacing"/>
        <w:jc w:val="both"/>
      </w:pPr>
    </w:p>
    <w:p w:rsidR="00C37704" w:rsidRPr="00827131" w:rsidRDefault="00C37704" w:rsidP="00C37704">
      <w:pPr>
        <w:pStyle w:val="NoSpacing"/>
        <w:jc w:val="both"/>
      </w:pPr>
      <w:r w:rsidRPr="002D0908">
        <w:rPr>
          <w:b/>
        </w:rPr>
        <w:t>Ronald:</w:t>
      </w:r>
      <w:r>
        <w:t xml:space="preserve"> Ja, ook dat is een financieel plaatje. Als je nu gaat kijken, Freek is volgens mij ook een halve fte. </w:t>
      </w:r>
    </w:p>
    <w:p w:rsidR="00C37704" w:rsidRDefault="00C37704" w:rsidP="00C37704">
      <w:pPr>
        <w:pStyle w:val="NoSpacing"/>
        <w:jc w:val="both"/>
      </w:pPr>
    </w:p>
    <w:p w:rsidR="00C37704" w:rsidRDefault="00C37704" w:rsidP="00C37704">
      <w:pPr>
        <w:pStyle w:val="NoSpacing"/>
        <w:jc w:val="both"/>
      </w:pPr>
      <w:r>
        <w:rPr>
          <w:b/>
        </w:rPr>
        <w:t>Linda:</w:t>
      </w:r>
      <w:r>
        <w:t xml:space="preserve"> Ja, kan wel zoiets. </w:t>
      </w:r>
    </w:p>
    <w:p w:rsidR="00C37704" w:rsidRDefault="00C37704" w:rsidP="00C37704">
      <w:pPr>
        <w:pStyle w:val="NoSpacing"/>
        <w:jc w:val="both"/>
      </w:pPr>
    </w:p>
    <w:p w:rsidR="00C37704" w:rsidRPr="00827131" w:rsidRDefault="00C37704" w:rsidP="00C37704">
      <w:pPr>
        <w:pStyle w:val="NoSpacing"/>
        <w:jc w:val="both"/>
      </w:pPr>
      <w:r w:rsidRPr="002D0908">
        <w:rPr>
          <w:b/>
        </w:rPr>
        <w:t>Ronald:</w:t>
      </w:r>
      <w:r>
        <w:t xml:space="preserve"> Rond die koers in ieder geval. Of dat nou 0.4 of 0.6 is, durf ik ook niet te zeggen. </w:t>
      </w:r>
    </w:p>
    <w:p w:rsidR="00C37704" w:rsidRDefault="00C37704" w:rsidP="00C37704">
      <w:pPr>
        <w:pStyle w:val="NoSpacing"/>
        <w:jc w:val="both"/>
      </w:pPr>
    </w:p>
    <w:p w:rsidR="00C37704" w:rsidRDefault="00C37704" w:rsidP="00C37704">
      <w:pPr>
        <w:pStyle w:val="NoSpacing"/>
        <w:jc w:val="both"/>
      </w:pPr>
      <w:r>
        <w:rPr>
          <w:b/>
        </w:rPr>
        <w:t>Linda:</w:t>
      </w:r>
      <w:r>
        <w:t xml:space="preserve"> Is dat voor nu voldoende?</w:t>
      </w:r>
    </w:p>
    <w:p w:rsidR="00C37704" w:rsidRDefault="00C37704" w:rsidP="00C37704">
      <w:pPr>
        <w:pStyle w:val="NoSpacing"/>
        <w:jc w:val="both"/>
      </w:pPr>
    </w:p>
    <w:p w:rsidR="00C37704" w:rsidRPr="00827131" w:rsidRDefault="00C37704" w:rsidP="00C37704">
      <w:pPr>
        <w:pStyle w:val="NoSpacing"/>
        <w:jc w:val="both"/>
      </w:pPr>
      <w:r w:rsidRPr="002D0908">
        <w:rPr>
          <w:b/>
        </w:rPr>
        <w:t>Ronald:</w:t>
      </w:r>
      <w:r>
        <w:t xml:space="preserve"> Voorlopig wel.</w:t>
      </w:r>
    </w:p>
    <w:p w:rsidR="00C37704" w:rsidRDefault="00C37704" w:rsidP="00C37704">
      <w:pPr>
        <w:pStyle w:val="NoSpacing"/>
        <w:jc w:val="both"/>
      </w:pPr>
    </w:p>
    <w:p w:rsidR="00C37704" w:rsidRPr="003C3A53" w:rsidRDefault="00C37704" w:rsidP="00C37704">
      <w:pPr>
        <w:pStyle w:val="NoSpacing"/>
        <w:jc w:val="both"/>
      </w:pPr>
      <w:r>
        <w:rPr>
          <w:b/>
        </w:rPr>
        <w:t xml:space="preserve">Linda: </w:t>
      </w:r>
      <w:r>
        <w:t>Ja?</w:t>
      </w:r>
    </w:p>
    <w:p w:rsidR="00C37704" w:rsidRDefault="00C37704" w:rsidP="00C37704">
      <w:pPr>
        <w:pStyle w:val="NoSpacing"/>
        <w:jc w:val="both"/>
      </w:pPr>
    </w:p>
    <w:p w:rsidR="00C37704" w:rsidRPr="00827131" w:rsidRDefault="00C37704" w:rsidP="00C37704">
      <w:pPr>
        <w:pStyle w:val="NoSpacing"/>
        <w:jc w:val="both"/>
      </w:pPr>
      <w:r w:rsidRPr="002D0908">
        <w:rPr>
          <w:b/>
        </w:rPr>
        <w:t>Ronald:</w:t>
      </w:r>
      <w:r>
        <w:t xml:space="preserve"> </w:t>
      </w:r>
      <w:proofErr w:type="gramStart"/>
      <w:r>
        <w:t>Tenminste</w:t>
      </w:r>
      <w:proofErr w:type="gramEnd"/>
      <w:r>
        <w:t xml:space="preserve"> wat ik daar van merk wel. </w:t>
      </w:r>
    </w:p>
    <w:p w:rsidR="00C37704" w:rsidRDefault="00C37704" w:rsidP="00C37704">
      <w:pPr>
        <w:pStyle w:val="NoSpacing"/>
        <w:jc w:val="both"/>
      </w:pPr>
    </w:p>
    <w:p w:rsidR="00C37704" w:rsidRDefault="00C37704" w:rsidP="00C37704">
      <w:pPr>
        <w:pStyle w:val="NoSpacing"/>
        <w:jc w:val="both"/>
      </w:pPr>
      <w:r>
        <w:rPr>
          <w:b/>
        </w:rPr>
        <w:t>Linda:</w:t>
      </w:r>
      <w:r>
        <w:t xml:space="preserve"> Dus het zou niet dadelijk moeten zijn, als de verengingsmanager komt dat het een hele fte worden? </w:t>
      </w:r>
    </w:p>
    <w:p w:rsidR="00C37704" w:rsidRDefault="00C37704" w:rsidP="00C37704">
      <w:pPr>
        <w:pStyle w:val="NoSpacing"/>
        <w:jc w:val="both"/>
      </w:pPr>
    </w:p>
    <w:p w:rsidR="00C37704" w:rsidRPr="00827131" w:rsidRDefault="00C37704" w:rsidP="00C37704">
      <w:pPr>
        <w:pStyle w:val="NoSpacing"/>
        <w:jc w:val="both"/>
      </w:pPr>
      <w:r w:rsidRPr="002D0908">
        <w:rPr>
          <w:b/>
        </w:rPr>
        <w:t>Ronald:</w:t>
      </w:r>
      <w:r>
        <w:t xml:space="preserve"> Nee.</w:t>
      </w:r>
    </w:p>
    <w:p w:rsidR="00C37704" w:rsidRDefault="00C37704" w:rsidP="00C37704">
      <w:pPr>
        <w:pStyle w:val="NoSpacing"/>
        <w:jc w:val="both"/>
      </w:pPr>
    </w:p>
    <w:p w:rsidR="00C37704" w:rsidRDefault="00C37704" w:rsidP="00C37704">
      <w:pPr>
        <w:pStyle w:val="NoSpacing"/>
        <w:jc w:val="both"/>
      </w:pPr>
      <w:r>
        <w:rPr>
          <w:b/>
        </w:rPr>
        <w:t>Linda:</w:t>
      </w:r>
      <w:r>
        <w:t xml:space="preserve"> Nee, oké dat is duidelijk. Dan hebben we de punten over de verenigingsmanager allemaal besproken. Wil je daar nog verder nog iets over kwijt?</w:t>
      </w:r>
    </w:p>
    <w:p w:rsidR="00C37704" w:rsidRDefault="00C37704" w:rsidP="00C37704">
      <w:pPr>
        <w:pStyle w:val="NoSpacing"/>
        <w:jc w:val="both"/>
      </w:pPr>
    </w:p>
    <w:p w:rsidR="00C37704" w:rsidRPr="00827131" w:rsidRDefault="00C37704" w:rsidP="00C37704">
      <w:pPr>
        <w:pStyle w:val="NoSpacing"/>
        <w:jc w:val="both"/>
      </w:pPr>
      <w:r w:rsidRPr="002D0908">
        <w:rPr>
          <w:b/>
        </w:rPr>
        <w:t>Ronald:</w:t>
      </w:r>
      <w:r>
        <w:t xml:space="preserve"> Nee, op het moment niet, ja goed, de vooruitzichten van wenselijk misschien wel. Noodzaak nog niet. </w:t>
      </w:r>
    </w:p>
    <w:p w:rsidR="00C37704" w:rsidRDefault="00C37704" w:rsidP="00C37704">
      <w:pPr>
        <w:pStyle w:val="NoSpacing"/>
        <w:jc w:val="both"/>
      </w:pPr>
    </w:p>
    <w:p w:rsidR="00C37704" w:rsidRDefault="00C37704" w:rsidP="00C37704">
      <w:pPr>
        <w:pStyle w:val="NoSpacing"/>
        <w:jc w:val="both"/>
      </w:pPr>
      <w:r>
        <w:rPr>
          <w:b/>
        </w:rPr>
        <w:t>Linda:</w:t>
      </w:r>
      <w:r>
        <w:t xml:space="preserve"> Oké. Dus het gaat nu wel goed, maar misschien over een tijdje dat het wel fijn is dat er eventueel een verenigingsmanager komt.</w:t>
      </w:r>
    </w:p>
    <w:p w:rsidR="00C37704" w:rsidRDefault="00C37704" w:rsidP="00C37704">
      <w:pPr>
        <w:pStyle w:val="NoSpacing"/>
        <w:jc w:val="both"/>
      </w:pPr>
    </w:p>
    <w:p w:rsidR="00C37704" w:rsidRDefault="00C37704" w:rsidP="00C37704">
      <w:pPr>
        <w:pStyle w:val="NoSpacing"/>
        <w:jc w:val="both"/>
      </w:pPr>
      <w:r w:rsidRPr="002D0908">
        <w:rPr>
          <w:b/>
        </w:rPr>
        <w:t>Ronald:</w:t>
      </w:r>
      <w:r>
        <w:t xml:space="preserve"> Ja, dat hangt er ook vanaf wat de financiële situatie bij de gemeente blijft, zeg maar. Zolang als wij er gebruik van kunnen maken, van de combinatiefunctionaris.</w:t>
      </w:r>
    </w:p>
    <w:p w:rsidR="00C37704" w:rsidRDefault="00C37704" w:rsidP="00C37704">
      <w:pPr>
        <w:pStyle w:val="NoSpacing"/>
        <w:jc w:val="both"/>
      </w:pPr>
    </w:p>
    <w:p w:rsidR="00C37704" w:rsidRDefault="00C37704" w:rsidP="00C37704">
      <w:pPr>
        <w:pStyle w:val="NoSpacing"/>
        <w:jc w:val="both"/>
      </w:pPr>
      <w:r>
        <w:rPr>
          <w:b/>
        </w:rPr>
        <w:t>Linda:</w:t>
      </w:r>
      <w:r>
        <w:t xml:space="preserve"> Dat scheelt al een heleboel inderdaad. </w:t>
      </w:r>
    </w:p>
    <w:p w:rsidR="00C37704" w:rsidRDefault="00C37704" w:rsidP="00C37704">
      <w:pPr>
        <w:pStyle w:val="NoSpacing"/>
        <w:jc w:val="both"/>
      </w:pPr>
    </w:p>
    <w:p w:rsidR="00C37704" w:rsidRPr="00827131" w:rsidRDefault="00C37704" w:rsidP="00C37704">
      <w:pPr>
        <w:pStyle w:val="NoSpacing"/>
        <w:jc w:val="both"/>
      </w:pPr>
      <w:r w:rsidRPr="002D0908">
        <w:rPr>
          <w:b/>
        </w:rPr>
        <w:t>Ronald:</w:t>
      </w:r>
      <w:r>
        <w:t xml:space="preserve"> Ja, dan hoeven wij daar geen financiële ruimte voor vrij te maken. </w:t>
      </w:r>
    </w:p>
    <w:p w:rsidR="00C37704" w:rsidRDefault="00C37704" w:rsidP="00C37704">
      <w:pPr>
        <w:pStyle w:val="NoSpacing"/>
        <w:jc w:val="both"/>
      </w:pPr>
    </w:p>
    <w:p w:rsidR="00C37704" w:rsidRDefault="00C37704" w:rsidP="00C37704">
      <w:pPr>
        <w:pStyle w:val="NoSpacing"/>
        <w:jc w:val="both"/>
      </w:pPr>
      <w:r>
        <w:rPr>
          <w:b/>
        </w:rPr>
        <w:t>Linda:</w:t>
      </w:r>
      <w:r>
        <w:t xml:space="preserve"> Nee, klopt en dan hoef je daar niet zo over na te denken. </w:t>
      </w:r>
    </w:p>
    <w:p w:rsidR="00C37704" w:rsidRDefault="00C37704" w:rsidP="00C37704">
      <w:pPr>
        <w:pStyle w:val="NoSpacing"/>
        <w:jc w:val="both"/>
      </w:pPr>
    </w:p>
    <w:p w:rsidR="00C37704" w:rsidRPr="00827131" w:rsidRDefault="00C37704" w:rsidP="00C37704">
      <w:pPr>
        <w:pStyle w:val="NoSpacing"/>
        <w:jc w:val="both"/>
      </w:pPr>
      <w:r w:rsidRPr="002D0908">
        <w:rPr>
          <w:b/>
        </w:rPr>
        <w:t>Ronald:</w:t>
      </w:r>
      <w:r>
        <w:t xml:space="preserve"> Ook dat.</w:t>
      </w:r>
    </w:p>
    <w:p w:rsidR="00C37704" w:rsidRDefault="00C37704" w:rsidP="00C37704">
      <w:pPr>
        <w:pStyle w:val="NoSpacing"/>
        <w:jc w:val="both"/>
      </w:pPr>
    </w:p>
    <w:p w:rsidR="00C37704" w:rsidRDefault="00C37704" w:rsidP="00C37704">
      <w:pPr>
        <w:pStyle w:val="NoSpacing"/>
        <w:jc w:val="both"/>
      </w:pPr>
      <w:r>
        <w:rPr>
          <w:b/>
        </w:rPr>
        <w:t>Linda:</w:t>
      </w:r>
      <w:r>
        <w:t xml:space="preserve"> Maar goed. Nu gaan we verder met het onderdeel maatschappelijke meerwaarde. Wat versta je onder maatschappelijke meerwaarde?</w:t>
      </w:r>
    </w:p>
    <w:p w:rsidR="00C37704" w:rsidRDefault="00C37704" w:rsidP="00C37704">
      <w:pPr>
        <w:pStyle w:val="NoSpacing"/>
        <w:jc w:val="both"/>
      </w:pPr>
    </w:p>
    <w:p w:rsidR="00C37704" w:rsidRPr="00827131" w:rsidRDefault="00C37704" w:rsidP="00C37704">
      <w:pPr>
        <w:pStyle w:val="NoSpacing"/>
        <w:jc w:val="both"/>
      </w:pPr>
      <w:r w:rsidRPr="002D0908">
        <w:rPr>
          <w:b/>
        </w:rPr>
        <w:lastRenderedPageBreak/>
        <w:t>Ronald:</w:t>
      </w:r>
      <w:r>
        <w:t xml:space="preserve"> Uhm, in ieder geval dat het met de betrekking tot de culturele en sport dingen, dat de mensen binnen de gemeenschap gewoon hun dingetje kunnen doen.</w:t>
      </w:r>
    </w:p>
    <w:p w:rsidR="00C37704" w:rsidRDefault="00C37704" w:rsidP="00C37704">
      <w:pPr>
        <w:pStyle w:val="NoSpacing"/>
        <w:jc w:val="both"/>
      </w:pPr>
    </w:p>
    <w:p w:rsidR="00C37704" w:rsidRDefault="00C37704" w:rsidP="00C37704">
      <w:pPr>
        <w:pStyle w:val="NoSpacing"/>
        <w:jc w:val="both"/>
      </w:pPr>
      <w:r>
        <w:rPr>
          <w:b/>
        </w:rPr>
        <w:t>Linda:</w:t>
      </w:r>
      <w:r>
        <w:t xml:space="preserve"> Uhu.</w:t>
      </w:r>
    </w:p>
    <w:p w:rsidR="00C37704" w:rsidRDefault="00C37704" w:rsidP="00C37704">
      <w:pPr>
        <w:pStyle w:val="NoSpacing"/>
        <w:jc w:val="both"/>
      </w:pPr>
    </w:p>
    <w:p w:rsidR="00C37704" w:rsidRPr="00827131" w:rsidRDefault="00C37704" w:rsidP="00C37704">
      <w:pPr>
        <w:pStyle w:val="NoSpacing"/>
        <w:jc w:val="both"/>
      </w:pPr>
      <w:r w:rsidRPr="002D0908">
        <w:rPr>
          <w:b/>
        </w:rPr>
        <w:t>Ronald:</w:t>
      </w:r>
      <w:r>
        <w:t xml:space="preserve"> Uhm, of dat nou sport is of muziek, is niet belangrijk, maar ze moeten wel dingen en het liefst binnen de gemeenschap. Dat vind ik wel een maatschappelijke meerwaarde. </w:t>
      </w:r>
    </w:p>
    <w:p w:rsidR="00C37704" w:rsidRDefault="00C37704" w:rsidP="00C37704">
      <w:pPr>
        <w:pStyle w:val="NoSpacing"/>
        <w:jc w:val="both"/>
      </w:pPr>
    </w:p>
    <w:p w:rsidR="00C37704" w:rsidRDefault="00C37704" w:rsidP="00C37704">
      <w:pPr>
        <w:pStyle w:val="NoSpacing"/>
        <w:jc w:val="both"/>
      </w:pPr>
      <w:r>
        <w:rPr>
          <w:b/>
        </w:rPr>
        <w:t>Linda:</w:t>
      </w:r>
      <w:r>
        <w:t xml:space="preserve"> Dus dat iedereen gewoon kan sporten of in ieder geval zijn ding doen, binnen Arcen en dat ze dat kunnen blijven doen. </w:t>
      </w:r>
    </w:p>
    <w:p w:rsidR="00C37704" w:rsidRDefault="00C37704" w:rsidP="00C37704">
      <w:pPr>
        <w:pStyle w:val="NoSpacing"/>
        <w:jc w:val="both"/>
      </w:pPr>
    </w:p>
    <w:p w:rsidR="00C37704" w:rsidRPr="00827131" w:rsidRDefault="00C37704" w:rsidP="00C37704">
      <w:pPr>
        <w:pStyle w:val="NoSpacing"/>
        <w:jc w:val="both"/>
      </w:pPr>
      <w:r w:rsidRPr="002D0908">
        <w:rPr>
          <w:b/>
        </w:rPr>
        <w:t>Ronald:</w:t>
      </w:r>
      <w:r>
        <w:t xml:space="preserve"> Ja.</w:t>
      </w:r>
    </w:p>
    <w:p w:rsidR="00C37704" w:rsidRDefault="00C37704" w:rsidP="00C37704">
      <w:pPr>
        <w:pStyle w:val="NoSpacing"/>
        <w:jc w:val="both"/>
      </w:pPr>
    </w:p>
    <w:p w:rsidR="00C37704" w:rsidRDefault="00C37704" w:rsidP="00C37704">
      <w:pPr>
        <w:pStyle w:val="NoSpacing"/>
        <w:jc w:val="both"/>
      </w:pPr>
      <w:r>
        <w:rPr>
          <w:b/>
        </w:rPr>
        <w:t>Linda:</w:t>
      </w:r>
      <w:r>
        <w:t xml:space="preserve"> Vind je dat ook het belangrijkste van de maatschappelijke meerwaarde? Of vind je iets anders toevallig belangrijker?</w:t>
      </w:r>
    </w:p>
    <w:p w:rsidR="00C37704" w:rsidRDefault="00C37704" w:rsidP="00C37704">
      <w:pPr>
        <w:pStyle w:val="NoSpacing"/>
        <w:jc w:val="both"/>
      </w:pPr>
    </w:p>
    <w:p w:rsidR="00C37704" w:rsidRPr="00827131" w:rsidRDefault="00C37704" w:rsidP="00C37704">
      <w:pPr>
        <w:pStyle w:val="NoSpacing"/>
        <w:jc w:val="both"/>
      </w:pPr>
      <w:r w:rsidRPr="002D0908">
        <w:rPr>
          <w:b/>
        </w:rPr>
        <w:t>Ronald:</w:t>
      </w:r>
      <w:r>
        <w:t xml:space="preserve"> Ja goed, het moet verder nog een beetje gezellig zijn. </w:t>
      </w:r>
    </w:p>
    <w:p w:rsidR="00C37704" w:rsidRDefault="00C37704" w:rsidP="00C37704">
      <w:pPr>
        <w:pStyle w:val="NoSpacing"/>
        <w:jc w:val="both"/>
      </w:pPr>
    </w:p>
    <w:p w:rsidR="00C37704" w:rsidRDefault="00C37704" w:rsidP="00C37704">
      <w:pPr>
        <w:pStyle w:val="NoSpacing"/>
        <w:jc w:val="both"/>
      </w:pPr>
      <w:r>
        <w:rPr>
          <w:b/>
        </w:rPr>
        <w:t>Linda:</w:t>
      </w:r>
      <w:r>
        <w:t xml:space="preserve"> Ja, oké. Dat het wel leuk blijft.</w:t>
      </w:r>
    </w:p>
    <w:p w:rsidR="00C37704" w:rsidRDefault="00C37704" w:rsidP="00C37704">
      <w:pPr>
        <w:pStyle w:val="NoSpacing"/>
        <w:jc w:val="both"/>
      </w:pPr>
    </w:p>
    <w:p w:rsidR="00C37704" w:rsidRPr="00827131" w:rsidRDefault="00C37704" w:rsidP="00C37704">
      <w:pPr>
        <w:pStyle w:val="NoSpacing"/>
        <w:jc w:val="both"/>
      </w:pPr>
      <w:r w:rsidRPr="002D0908">
        <w:rPr>
          <w:b/>
        </w:rPr>
        <w:t>Ronald:</w:t>
      </w:r>
      <w:r>
        <w:t xml:space="preserve"> Ja, precies. De sfeer die is altijd wel goed. </w:t>
      </w:r>
    </w:p>
    <w:p w:rsidR="00C37704" w:rsidRDefault="00C37704" w:rsidP="00C37704">
      <w:pPr>
        <w:pStyle w:val="NoSpacing"/>
        <w:jc w:val="both"/>
      </w:pPr>
    </w:p>
    <w:p w:rsidR="00C37704" w:rsidRDefault="00C37704" w:rsidP="00C37704">
      <w:pPr>
        <w:pStyle w:val="NoSpacing"/>
        <w:jc w:val="both"/>
      </w:pPr>
      <w:r>
        <w:rPr>
          <w:b/>
        </w:rPr>
        <w:t>Linda:</w:t>
      </w:r>
      <w:r>
        <w:t xml:space="preserve"> Oké. Uhm, merk je vanuit de gemeente dat zij heel erg hameren op maatschappelijke meerwaarde of daar iets mee doen?</w:t>
      </w:r>
    </w:p>
    <w:p w:rsidR="00C37704" w:rsidRDefault="00C37704" w:rsidP="00C37704">
      <w:pPr>
        <w:pStyle w:val="NoSpacing"/>
        <w:jc w:val="both"/>
      </w:pPr>
    </w:p>
    <w:p w:rsidR="00C37704" w:rsidRPr="00827131" w:rsidRDefault="00C37704" w:rsidP="00C37704">
      <w:pPr>
        <w:pStyle w:val="NoSpacing"/>
        <w:jc w:val="both"/>
      </w:pPr>
      <w:r w:rsidRPr="002D0908">
        <w:rPr>
          <w:b/>
        </w:rPr>
        <w:t>Ronald:</w:t>
      </w:r>
      <w:r>
        <w:t xml:space="preserve"> Door de ondersteuning die je krijgt vanuit de gemeente, zijn ze er wel mee bezig. Ja goed, de ondersteuning van de dorpsraad, van de sportverenigingen, door de combinatiefunctionaris. Als de gemeente het niet interesseert wat hier in Arcen gebeurt, worden die dingen niet gefaciliteerd. Dus die facilitering is er. Dus ja de gemeente zal echt wel er een belang bij hebben dat er dingen in de kerkdorpen goed geregeld zijn en ook goed geregeld blijven. </w:t>
      </w:r>
    </w:p>
    <w:p w:rsidR="00C37704" w:rsidRDefault="00C37704" w:rsidP="00C37704">
      <w:pPr>
        <w:pStyle w:val="NoSpacing"/>
        <w:jc w:val="both"/>
      </w:pPr>
    </w:p>
    <w:p w:rsidR="00C37704" w:rsidRDefault="00C37704" w:rsidP="00C37704">
      <w:pPr>
        <w:pStyle w:val="NoSpacing"/>
        <w:jc w:val="both"/>
      </w:pPr>
      <w:r>
        <w:rPr>
          <w:b/>
        </w:rPr>
        <w:t>Linda:</w:t>
      </w:r>
      <w:r>
        <w:t xml:space="preserve"> Uhu. Dus dat is het grootste wat je ziet vanuit de gemeente dat die combinatiefunctionarissen nog worden aangesteld. </w:t>
      </w:r>
    </w:p>
    <w:p w:rsidR="00C37704" w:rsidRDefault="00C37704" w:rsidP="00C37704">
      <w:pPr>
        <w:pStyle w:val="NoSpacing"/>
        <w:jc w:val="both"/>
      </w:pPr>
    </w:p>
    <w:p w:rsidR="00C37704" w:rsidRPr="00827131" w:rsidRDefault="00C37704" w:rsidP="00C37704">
      <w:pPr>
        <w:pStyle w:val="NoSpacing"/>
        <w:jc w:val="both"/>
      </w:pPr>
      <w:r w:rsidRPr="002D0908">
        <w:rPr>
          <w:b/>
        </w:rPr>
        <w:t>Ronald:</w:t>
      </w:r>
      <w:r>
        <w:t xml:space="preserve"> Ja, maar ook gewoon de dorpsraden die er zijn.</w:t>
      </w:r>
    </w:p>
    <w:p w:rsidR="00C37704" w:rsidRDefault="00C37704" w:rsidP="00C37704">
      <w:pPr>
        <w:pStyle w:val="NoSpacing"/>
        <w:jc w:val="both"/>
      </w:pPr>
    </w:p>
    <w:p w:rsidR="00C37704" w:rsidRDefault="00C37704" w:rsidP="00C37704">
      <w:pPr>
        <w:pStyle w:val="NoSpacing"/>
        <w:jc w:val="both"/>
      </w:pPr>
      <w:r>
        <w:rPr>
          <w:b/>
        </w:rPr>
        <w:t>Linda:</w:t>
      </w:r>
      <w:r>
        <w:t xml:space="preserve"> Worden die ook ondersteund?</w:t>
      </w:r>
    </w:p>
    <w:p w:rsidR="00C37704" w:rsidRDefault="00C37704" w:rsidP="00C37704">
      <w:pPr>
        <w:pStyle w:val="NoSpacing"/>
        <w:jc w:val="both"/>
      </w:pPr>
    </w:p>
    <w:p w:rsidR="00C37704" w:rsidRPr="00827131" w:rsidRDefault="00C37704" w:rsidP="00C37704">
      <w:pPr>
        <w:pStyle w:val="NoSpacing"/>
        <w:jc w:val="both"/>
      </w:pPr>
      <w:r w:rsidRPr="002D0908">
        <w:rPr>
          <w:b/>
        </w:rPr>
        <w:t>Ronald:</w:t>
      </w:r>
      <w:r>
        <w:t xml:space="preserve"> Volgens mij worden die ook door de gemeente ondersteund. Ook dat zijn vrijwilligers, maar ze krijgen in ieder geval de ruimte om dingen aan te dragen en om mee te praten binnen het gemeentelijke apparaat. </w:t>
      </w:r>
    </w:p>
    <w:p w:rsidR="00C37704" w:rsidRDefault="00C37704" w:rsidP="00C37704">
      <w:pPr>
        <w:pStyle w:val="NoSpacing"/>
        <w:jc w:val="both"/>
      </w:pPr>
    </w:p>
    <w:p w:rsidR="00C37704" w:rsidRDefault="00C37704" w:rsidP="00C37704">
      <w:pPr>
        <w:pStyle w:val="NoSpacing"/>
        <w:jc w:val="both"/>
      </w:pPr>
      <w:r>
        <w:rPr>
          <w:b/>
        </w:rPr>
        <w:t>Linda:</w:t>
      </w:r>
      <w:r>
        <w:t xml:space="preserve"> Oh ja, oké. En wat wil je dat de verenigingsmanager oplevert? Voor SVArcen of voor Arcen? Voor het maatschappelijke? </w:t>
      </w:r>
    </w:p>
    <w:p w:rsidR="00C37704" w:rsidRDefault="00C37704" w:rsidP="00C37704">
      <w:pPr>
        <w:pStyle w:val="NoSpacing"/>
        <w:jc w:val="both"/>
      </w:pPr>
    </w:p>
    <w:p w:rsidR="00C37704" w:rsidRPr="00827131" w:rsidRDefault="00C37704" w:rsidP="00C37704">
      <w:pPr>
        <w:pStyle w:val="NoSpacing"/>
        <w:jc w:val="both"/>
      </w:pPr>
      <w:r w:rsidRPr="002D0908">
        <w:rPr>
          <w:b/>
        </w:rPr>
        <w:t>Ronald:</w:t>
      </w:r>
      <w:r>
        <w:t xml:space="preserve"> Wat die mee, ja goed, uiteindelijk is het dat de sport en de cultuur die we hier in Arcen hebben om die te kunnen behouden. En dan zo breed mogelijk. En of daar dadelijk andere verenigingen bij aangesloten moeten worden. Dat is weer een ander plan. Maar als de verenigingsmanager daar aan kan bij dragen aan alles. Dan vind ik het heel wat. </w:t>
      </w:r>
    </w:p>
    <w:p w:rsidR="00C37704" w:rsidRDefault="00C37704" w:rsidP="00C37704">
      <w:pPr>
        <w:pStyle w:val="NoSpacing"/>
        <w:jc w:val="both"/>
      </w:pPr>
    </w:p>
    <w:p w:rsidR="00C37704" w:rsidRDefault="00C37704" w:rsidP="00C37704">
      <w:pPr>
        <w:pStyle w:val="NoSpacing"/>
        <w:jc w:val="both"/>
      </w:pPr>
      <w:r>
        <w:rPr>
          <w:b/>
        </w:rPr>
        <w:lastRenderedPageBreak/>
        <w:t>Linda:</w:t>
      </w:r>
      <w:r>
        <w:t xml:space="preserve"> Ja, oké. Dus gewoon dat diegene zich bezig houdt met het dorp en de leefbaarheid. Dat iedereen echt kan sporten of iets cultureels kan doen. </w:t>
      </w:r>
    </w:p>
    <w:p w:rsidR="00C37704" w:rsidRDefault="00C37704" w:rsidP="00C37704">
      <w:pPr>
        <w:pStyle w:val="NoSpacing"/>
        <w:jc w:val="both"/>
      </w:pPr>
    </w:p>
    <w:p w:rsidR="00C37704" w:rsidRPr="00827131" w:rsidRDefault="00C37704" w:rsidP="00C37704">
      <w:pPr>
        <w:pStyle w:val="NoSpacing"/>
        <w:jc w:val="both"/>
      </w:pPr>
      <w:r w:rsidRPr="002D0908">
        <w:rPr>
          <w:b/>
        </w:rPr>
        <w:t>Ronald:</w:t>
      </w:r>
      <w:r>
        <w:t xml:space="preserve"> Ja. Als hij daar zijn steentje aan bij kan dragen, dan is het helemaal goed. </w:t>
      </w:r>
    </w:p>
    <w:p w:rsidR="00C37704" w:rsidRDefault="00C37704" w:rsidP="00C37704">
      <w:pPr>
        <w:pStyle w:val="NoSpacing"/>
        <w:jc w:val="both"/>
      </w:pPr>
    </w:p>
    <w:p w:rsidR="00C37704" w:rsidRDefault="00C37704" w:rsidP="00C37704">
      <w:pPr>
        <w:pStyle w:val="NoSpacing"/>
        <w:jc w:val="both"/>
      </w:pPr>
      <w:r>
        <w:rPr>
          <w:b/>
        </w:rPr>
        <w:t>Linda:</w:t>
      </w:r>
      <w:r>
        <w:t xml:space="preserve"> Uhu. </w:t>
      </w:r>
    </w:p>
    <w:p w:rsidR="00C37704" w:rsidRDefault="00C37704" w:rsidP="00C37704">
      <w:pPr>
        <w:pStyle w:val="NoSpacing"/>
        <w:jc w:val="both"/>
      </w:pPr>
    </w:p>
    <w:p w:rsidR="00C37704" w:rsidRPr="00827131" w:rsidRDefault="00C37704" w:rsidP="00C37704">
      <w:pPr>
        <w:pStyle w:val="NoSpacing"/>
        <w:jc w:val="both"/>
      </w:pPr>
      <w:r w:rsidRPr="002D0908">
        <w:rPr>
          <w:b/>
        </w:rPr>
        <w:t>Ronald:</w:t>
      </w:r>
      <w:r>
        <w:t xml:space="preserve"> Ik denk dat dat uiteindelijk de drijfveer is van SVArcen. </w:t>
      </w:r>
    </w:p>
    <w:p w:rsidR="00C37704" w:rsidRDefault="00C37704" w:rsidP="00C37704">
      <w:pPr>
        <w:pStyle w:val="NoSpacing"/>
        <w:jc w:val="both"/>
      </w:pPr>
    </w:p>
    <w:p w:rsidR="00C37704" w:rsidRDefault="00C37704" w:rsidP="00C37704">
      <w:pPr>
        <w:pStyle w:val="NoSpacing"/>
        <w:jc w:val="both"/>
      </w:pPr>
      <w:r>
        <w:rPr>
          <w:b/>
        </w:rPr>
        <w:t>Linda:</w:t>
      </w:r>
      <w:r>
        <w:t xml:space="preserve"> Dat iedereen eigenlijk gewoon zijn ding kan doen en als de verenigingsmanager daar aan bij kan dragen dan is dat fijn.</w:t>
      </w:r>
    </w:p>
    <w:p w:rsidR="00C37704" w:rsidRDefault="00C37704" w:rsidP="00C37704">
      <w:pPr>
        <w:pStyle w:val="NoSpacing"/>
        <w:jc w:val="both"/>
      </w:pPr>
    </w:p>
    <w:p w:rsidR="00C37704" w:rsidRPr="00827131" w:rsidRDefault="00C37704" w:rsidP="00C37704">
      <w:pPr>
        <w:pStyle w:val="NoSpacing"/>
        <w:jc w:val="both"/>
      </w:pPr>
      <w:r w:rsidRPr="002D0908">
        <w:rPr>
          <w:b/>
        </w:rPr>
        <w:t>Ronald:</w:t>
      </w:r>
      <w:r>
        <w:t xml:space="preserve"> Ja, ja. </w:t>
      </w:r>
    </w:p>
    <w:p w:rsidR="00C37704" w:rsidRDefault="00C37704" w:rsidP="00C37704">
      <w:pPr>
        <w:pStyle w:val="NoSpacing"/>
        <w:jc w:val="both"/>
      </w:pPr>
    </w:p>
    <w:p w:rsidR="00C37704" w:rsidRDefault="00C37704" w:rsidP="00C37704">
      <w:pPr>
        <w:pStyle w:val="NoSpacing"/>
        <w:jc w:val="both"/>
      </w:pPr>
      <w:r>
        <w:rPr>
          <w:b/>
        </w:rPr>
        <w:t>Linda:</w:t>
      </w:r>
      <w:r>
        <w:t xml:space="preserve"> Oké. Nou stukje maatschappelijke meerwaarde. Dan gaan we door naar de financiën. Uhm, is het voor jullie op dit moment financieel haalbaar om een verenigingsmanager aan te stellen?</w:t>
      </w:r>
    </w:p>
    <w:p w:rsidR="00C37704" w:rsidRDefault="00C37704" w:rsidP="00C37704">
      <w:pPr>
        <w:pStyle w:val="NoSpacing"/>
        <w:jc w:val="both"/>
      </w:pPr>
    </w:p>
    <w:p w:rsidR="00C37704" w:rsidRPr="00827131" w:rsidRDefault="00C37704" w:rsidP="00C37704">
      <w:pPr>
        <w:pStyle w:val="NoSpacing"/>
        <w:jc w:val="both"/>
      </w:pPr>
      <w:r w:rsidRPr="002D0908">
        <w:rPr>
          <w:b/>
        </w:rPr>
        <w:t>Ronald:</w:t>
      </w:r>
      <w:r>
        <w:t xml:space="preserve"> Uhm, zonder contributie verhoging denk ik niet. </w:t>
      </w:r>
    </w:p>
    <w:p w:rsidR="00C37704" w:rsidRDefault="00C37704" w:rsidP="00C37704">
      <w:pPr>
        <w:pStyle w:val="NoSpacing"/>
        <w:jc w:val="both"/>
      </w:pPr>
    </w:p>
    <w:p w:rsidR="00C37704" w:rsidRDefault="00C37704" w:rsidP="00C37704">
      <w:pPr>
        <w:pStyle w:val="NoSpacing"/>
        <w:jc w:val="both"/>
      </w:pPr>
      <w:r>
        <w:rPr>
          <w:b/>
        </w:rPr>
        <w:t>Linda:</w:t>
      </w:r>
      <w:r>
        <w:t xml:space="preserve"> Uhm, dus als, dat is ook weer een andere vraag. Hoe heb je het voor ogen om voor elkaar te krijgen dat er een verenigingsmanager aangesteld kan worden. Geef je al aan dat de contributie omhoog moet. </w:t>
      </w:r>
    </w:p>
    <w:p w:rsidR="00C37704" w:rsidRDefault="00C37704" w:rsidP="00C37704">
      <w:pPr>
        <w:pStyle w:val="NoSpacing"/>
        <w:jc w:val="both"/>
      </w:pPr>
    </w:p>
    <w:p w:rsidR="00C37704" w:rsidRPr="00827131" w:rsidRDefault="00C37704" w:rsidP="00C37704">
      <w:pPr>
        <w:pStyle w:val="NoSpacing"/>
        <w:jc w:val="both"/>
      </w:pPr>
      <w:r w:rsidRPr="002D0908">
        <w:rPr>
          <w:b/>
        </w:rPr>
        <w:t>Ronald:</w:t>
      </w:r>
      <w:r>
        <w:t xml:space="preserve"> Ja.</w:t>
      </w:r>
    </w:p>
    <w:p w:rsidR="00C37704" w:rsidRDefault="00C37704" w:rsidP="00C37704">
      <w:pPr>
        <w:pStyle w:val="NoSpacing"/>
        <w:jc w:val="both"/>
      </w:pPr>
    </w:p>
    <w:p w:rsidR="00C37704" w:rsidRDefault="00C37704" w:rsidP="00C37704">
      <w:pPr>
        <w:pStyle w:val="NoSpacing"/>
        <w:jc w:val="both"/>
      </w:pPr>
      <w:r>
        <w:rPr>
          <w:b/>
        </w:rPr>
        <w:t>Linda:</w:t>
      </w:r>
      <w:r>
        <w:t xml:space="preserve"> Verder zijn er geen bedragen die eventueel vrij gemaakt kan worden?</w:t>
      </w:r>
    </w:p>
    <w:p w:rsidR="00C37704" w:rsidRDefault="00C37704" w:rsidP="00C37704">
      <w:pPr>
        <w:pStyle w:val="NoSpacing"/>
        <w:jc w:val="both"/>
      </w:pPr>
    </w:p>
    <w:p w:rsidR="00C37704" w:rsidRPr="00827131" w:rsidRDefault="00C37704" w:rsidP="00C37704">
      <w:pPr>
        <w:pStyle w:val="NoSpacing"/>
        <w:jc w:val="both"/>
      </w:pPr>
      <w:r w:rsidRPr="002D0908">
        <w:rPr>
          <w:b/>
        </w:rPr>
        <w:t>Ronald:</w:t>
      </w:r>
      <w:r>
        <w:t xml:space="preserve"> Nee, op het moment niet.</w:t>
      </w:r>
    </w:p>
    <w:p w:rsidR="00C37704" w:rsidRDefault="00C37704" w:rsidP="00C37704">
      <w:pPr>
        <w:pStyle w:val="NoSpacing"/>
        <w:jc w:val="both"/>
      </w:pPr>
    </w:p>
    <w:p w:rsidR="00C37704" w:rsidRDefault="00C37704" w:rsidP="00C37704">
      <w:pPr>
        <w:pStyle w:val="NoSpacing"/>
        <w:jc w:val="both"/>
      </w:pPr>
      <w:r>
        <w:rPr>
          <w:b/>
        </w:rPr>
        <w:t>Linda:</w:t>
      </w:r>
      <w:r>
        <w:t xml:space="preserve"> Nee? Oké. En uhm.</w:t>
      </w:r>
    </w:p>
    <w:p w:rsidR="00C37704" w:rsidRDefault="00C37704" w:rsidP="00C37704">
      <w:pPr>
        <w:pStyle w:val="NoSpacing"/>
        <w:jc w:val="both"/>
      </w:pPr>
    </w:p>
    <w:p w:rsidR="00C37704" w:rsidRPr="00827131" w:rsidRDefault="00C37704" w:rsidP="00C37704">
      <w:pPr>
        <w:pStyle w:val="NoSpacing"/>
        <w:jc w:val="both"/>
      </w:pPr>
      <w:r w:rsidRPr="002D0908">
        <w:rPr>
          <w:b/>
        </w:rPr>
        <w:t>Ronald:</w:t>
      </w:r>
      <w:r>
        <w:t xml:space="preserve"> We hebben wat dat betreft een sluitende begroting. Met een beetje plus. Maar zou je daar, delen door de verenigingen, en het aantal leden die je dan hebt, dat wij daar als DEV zeg maar een 10.000 euro aan moeten bijdragen. </w:t>
      </w:r>
    </w:p>
    <w:p w:rsidR="00C37704" w:rsidRDefault="00C37704" w:rsidP="00C37704">
      <w:pPr>
        <w:pStyle w:val="NoSpacing"/>
        <w:jc w:val="both"/>
      </w:pPr>
    </w:p>
    <w:p w:rsidR="00C37704" w:rsidRDefault="00C37704" w:rsidP="00C37704">
      <w:pPr>
        <w:pStyle w:val="NoSpacing"/>
        <w:jc w:val="both"/>
      </w:pPr>
      <w:r>
        <w:rPr>
          <w:b/>
        </w:rPr>
        <w:t>Linda:</w:t>
      </w:r>
      <w:r>
        <w:t xml:space="preserve"> Gaat hem het dat niet worden?</w:t>
      </w:r>
    </w:p>
    <w:p w:rsidR="00C37704" w:rsidRDefault="00C37704" w:rsidP="00C37704">
      <w:pPr>
        <w:pStyle w:val="NoSpacing"/>
        <w:jc w:val="both"/>
      </w:pPr>
    </w:p>
    <w:p w:rsidR="00C37704" w:rsidRPr="00827131" w:rsidRDefault="00C37704" w:rsidP="00C37704">
      <w:pPr>
        <w:pStyle w:val="NoSpacing"/>
        <w:jc w:val="both"/>
      </w:pPr>
      <w:r w:rsidRPr="002D0908">
        <w:rPr>
          <w:b/>
        </w:rPr>
        <w:t>Ronald:</w:t>
      </w:r>
      <w:r>
        <w:t xml:space="preserve"> Dan wordt het inderdaad lastig. Dan wordt het een lastig verhaal. </w:t>
      </w:r>
    </w:p>
    <w:p w:rsidR="00C37704" w:rsidRDefault="00C37704" w:rsidP="00C37704">
      <w:pPr>
        <w:pStyle w:val="NoSpacing"/>
        <w:jc w:val="both"/>
      </w:pPr>
    </w:p>
    <w:p w:rsidR="00C37704" w:rsidRDefault="00C37704" w:rsidP="00C37704">
      <w:pPr>
        <w:pStyle w:val="NoSpacing"/>
        <w:jc w:val="both"/>
      </w:pPr>
      <w:r>
        <w:rPr>
          <w:b/>
        </w:rPr>
        <w:t>Linda:</w:t>
      </w:r>
      <w:r>
        <w:t xml:space="preserve"> Uhu. Wanneer de contributie verhoogd moet worden, aan welk bedrag denk je dan? Ongeveer?</w:t>
      </w:r>
    </w:p>
    <w:p w:rsidR="00C37704" w:rsidRDefault="00C37704" w:rsidP="00C37704">
      <w:pPr>
        <w:pStyle w:val="NoSpacing"/>
        <w:jc w:val="both"/>
      </w:pPr>
    </w:p>
    <w:p w:rsidR="00C37704" w:rsidRPr="00827131" w:rsidRDefault="00C37704" w:rsidP="00C37704">
      <w:pPr>
        <w:pStyle w:val="NoSpacing"/>
        <w:jc w:val="both"/>
      </w:pPr>
      <w:r w:rsidRPr="002D0908">
        <w:rPr>
          <w:b/>
        </w:rPr>
        <w:t>Ronald:</w:t>
      </w:r>
      <w:r>
        <w:t xml:space="preserve"> Ja, ik denk dat je dan gauw aan drie of vier tientjes per persoon moet denken. </w:t>
      </w:r>
    </w:p>
    <w:p w:rsidR="00C37704" w:rsidRDefault="00C37704" w:rsidP="00C37704">
      <w:pPr>
        <w:pStyle w:val="NoSpacing"/>
        <w:jc w:val="both"/>
      </w:pPr>
    </w:p>
    <w:p w:rsidR="00C37704" w:rsidRDefault="00C37704" w:rsidP="00C37704">
      <w:pPr>
        <w:pStyle w:val="NoSpacing"/>
        <w:jc w:val="both"/>
      </w:pPr>
      <w:r>
        <w:rPr>
          <w:b/>
        </w:rPr>
        <w:t>Linda:</w:t>
      </w:r>
      <w:r>
        <w:t xml:space="preserve"> Oké. En zie je verder nog mogelijkheden om het financieel haalbaar te maken? Behalve de contributie verhogen?</w:t>
      </w:r>
    </w:p>
    <w:p w:rsidR="00C37704" w:rsidRDefault="00C37704" w:rsidP="00C37704">
      <w:pPr>
        <w:pStyle w:val="NoSpacing"/>
        <w:jc w:val="both"/>
      </w:pPr>
    </w:p>
    <w:p w:rsidR="00C37704" w:rsidRPr="00827131" w:rsidRDefault="00C37704" w:rsidP="00C37704">
      <w:pPr>
        <w:pStyle w:val="NoSpacing"/>
        <w:jc w:val="both"/>
      </w:pPr>
      <w:r w:rsidRPr="002D0908">
        <w:rPr>
          <w:b/>
        </w:rPr>
        <w:t>Ronald:</w:t>
      </w:r>
      <w:r>
        <w:t xml:space="preserve"> Ja, goed dan zou je het van de sponsors weg moeten halen. En uhm, gezien de markt situatie is het op dit moment niet erg aannemelijk dat je daar zomaar ergens uhm, structureel 10.000 euro per jaar ergens weg kunt halen. Misschien wat meer.</w:t>
      </w:r>
    </w:p>
    <w:p w:rsidR="00C37704" w:rsidRDefault="00C37704" w:rsidP="00C37704">
      <w:pPr>
        <w:pStyle w:val="NoSpacing"/>
        <w:jc w:val="both"/>
      </w:pPr>
    </w:p>
    <w:p w:rsidR="00C37704" w:rsidRDefault="00C37704" w:rsidP="00C37704">
      <w:pPr>
        <w:pStyle w:val="NoSpacing"/>
        <w:jc w:val="both"/>
      </w:pPr>
      <w:r>
        <w:rPr>
          <w:b/>
        </w:rPr>
        <w:lastRenderedPageBreak/>
        <w:t>Linda:</w:t>
      </w:r>
      <w:r>
        <w:t xml:space="preserve"> Dat wordt inderdaad lastig, denk ik. Uhm, dus wat er voor nodig zou zijn om een verenigingsmanager aan te stellen is vooral de contributie verhogen. En dan, of ja reëel kijken hoeveel.</w:t>
      </w:r>
    </w:p>
    <w:p w:rsidR="00C37704" w:rsidRDefault="00C37704" w:rsidP="00C37704">
      <w:pPr>
        <w:pStyle w:val="NoSpacing"/>
        <w:jc w:val="both"/>
      </w:pPr>
    </w:p>
    <w:p w:rsidR="00C37704" w:rsidRPr="00827131" w:rsidRDefault="00C37704" w:rsidP="00C37704">
      <w:pPr>
        <w:pStyle w:val="NoSpacing"/>
        <w:jc w:val="both"/>
      </w:pPr>
      <w:r w:rsidRPr="002D0908">
        <w:rPr>
          <w:b/>
        </w:rPr>
        <w:t>Ronald:</w:t>
      </w:r>
      <w:r>
        <w:t xml:space="preserve"> Als het mooi is dan zou een verenigingsmanager </w:t>
      </w:r>
      <w:proofErr w:type="gramStart"/>
      <w:r>
        <w:t>middels</w:t>
      </w:r>
      <w:proofErr w:type="gramEnd"/>
      <w:r>
        <w:t xml:space="preserve"> wat leuke activiteiten wat die heeft, waardoor je dan geld kan creëren. Extra sponsor inkomsten kan vanuit zijn netwerk. Ja, dat die zichzelf eigenlijk terug zou verdienen. Dat zou heel mooi zijn.</w:t>
      </w:r>
    </w:p>
    <w:p w:rsidR="00C37704" w:rsidRDefault="00C37704" w:rsidP="00C37704">
      <w:pPr>
        <w:pStyle w:val="NoSpacing"/>
        <w:jc w:val="both"/>
      </w:pPr>
    </w:p>
    <w:p w:rsidR="00C37704" w:rsidRDefault="00C37704" w:rsidP="00C37704">
      <w:pPr>
        <w:pStyle w:val="NoSpacing"/>
        <w:jc w:val="both"/>
      </w:pPr>
      <w:r>
        <w:rPr>
          <w:b/>
        </w:rPr>
        <w:t>Linda:</w:t>
      </w:r>
      <w:r>
        <w:t xml:space="preserve"> Zou zeker heel fijn zijn.</w:t>
      </w:r>
    </w:p>
    <w:p w:rsidR="00C37704" w:rsidRDefault="00C37704" w:rsidP="00C37704">
      <w:pPr>
        <w:pStyle w:val="NoSpacing"/>
        <w:jc w:val="both"/>
      </w:pPr>
    </w:p>
    <w:p w:rsidR="00C37704" w:rsidRPr="00827131" w:rsidRDefault="00C37704" w:rsidP="00C37704">
      <w:pPr>
        <w:pStyle w:val="NoSpacing"/>
        <w:jc w:val="both"/>
      </w:pPr>
      <w:r w:rsidRPr="002D0908">
        <w:rPr>
          <w:b/>
        </w:rPr>
        <w:t>Ronald:</w:t>
      </w:r>
      <w:r>
        <w:t xml:space="preserve"> Ja, maar denk dat het een utopie is.</w:t>
      </w:r>
    </w:p>
    <w:p w:rsidR="00C37704" w:rsidRDefault="00C37704" w:rsidP="00C37704">
      <w:pPr>
        <w:pStyle w:val="NoSpacing"/>
        <w:jc w:val="both"/>
      </w:pPr>
    </w:p>
    <w:p w:rsidR="00C37704" w:rsidRDefault="00C37704" w:rsidP="00C37704">
      <w:pPr>
        <w:pStyle w:val="NoSpacing"/>
        <w:jc w:val="both"/>
      </w:pPr>
      <w:r>
        <w:rPr>
          <w:b/>
        </w:rPr>
        <w:t>Linda:</w:t>
      </w:r>
      <w:r>
        <w:t xml:space="preserve"> Oké. Uhm, wat heb je als vereniging er voor over om een verenigingsmanager aan te stellen?</w:t>
      </w:r>
    </w:p>
    <w:p w:rsidR="00C37704" w:rsidRDefault="00C37704" w:rsidP="00C37704">
      <w:pPr>
        <w:pStyle w:val="NoSpacing"/>
        <w:jc w:val="both"/>
      </w:pPr>
    </w:p>
    <w:p w:rsidR="00C37704" w:rsidRPr="00827131" w:rsidRDefault="00C37704" w:rsidP="00C37704">
      <w:pPr>
        <w:pStyle w:val="NoSpacing"/>
        <w:jc w:val="both"/>
      </w:pPr>
      <w:r w:rsidRPr="002D0908">
        <w:rPr>
          <w:b/>
        </w:rPr>
        <w:t>Ronald:</w:t>
      </w:r>
      <w:r>
        <w:t xml:space="preserve"> Uhm, ja goed dat zou je eigenlijk met de rest van het bestuur moeten overleggen. Wat daar precies voor nodig is. En ja goed, wanneer er de noodzaak aan toe is. Op het moment zoals het nu loopt, met de mensen die we hebben en de vrijwilligers die er zijn. Uhm, het zouden kunnen rooien. Dan heb je niet direct een verenigingsmanager nodig. </w:t>
      </w:r>
    </w:p>
    <w:p w:rsidR="00C37704" w:rsidRDefault="00C37704" w:rsidP="00C37704">
      <w:pPr>
        <w:pStyle w:val="NoSpacing"/>
        <w:jc w:val="both"/>
      </w:pPr>
    </w:p>
    <w:p w:rsidR="00C37704" w:rsidRDefault="00C37704" w:rsidP="00C37704">
      <w:pPr>
        <w:pStyle w:val="NoSpacing"/>
        <w:jc w:val="both"/>
      </w:pPr>
      <w:r>
        <w:rPr>
          <w:b/>
        </w:rPr>
        <w:t>Linda:</w:t>
      </w:r>
      <w:r>
        <w:t xml:space="preserve"> Uhu.</w:t>
      </w:r>
    </w:p>
    <w:p w:rsidR="00C37704" w:rsidRDefault="00C37704" w:rsidP="00C37704">
      <w:pPr>
        <w:pStyle w:val="NoSpacing"/>
        <w:jc w:val="both"/>
      </w:pPr>
    </w:p>
    <w:p w:rsidR="00C37704" w:rsidRPr="00827131" w:rsidRDefault="00C37704" w:rsidP="00C37704">
      <w:pPr>
        <w:pStyle w:val="NoSpacing"/>
        <w:jc w:val="both"/>
      </w:pPr>
      <w:r w:rsidRPr="002D0908">
        <w:rPr>
          <w:b/>
        </w:rPr>
        <w:t>Ronald:</w:t>
      </w:r>
      <w:r>
        <w:t xml:space="preserve"> Maar op het moment dat er iemand dus echt 20 uur in de week mee bezig is, met de vereniging. Dan denk ik dat je dat niet op een begeven </w:t>
      </w:r>
      <w:proofErr w:type="gramStart"/>
      <w:r>
        <w:t xml:space="preserve">moment  </w:t>
      </w:r>
      <w:proofErr w:type="gramEnd"/>
      <w:r>
        <w:t xml:space="preserve">nog onbetaald kunt laten lopen. Dan </w:t>
      </w:r>
      <w:proofErr w:type="spellStart"/>
      <w:r>
        <w:t>zul</w:t>
      </w:r>
      <w:proofErr w:type="spellEnd"/>
      <w:r>
        <w:t xml:space="preserve"> je er echt wel over na moeten denken hoe je dat hele zaakje gaat bekostigen. Dat is het wel wenselijk dat die er komt.</w:t>
      </w:r>
    </w:p>
    <w:p w:rsidR="00C37704" w:rsidRDefault="00C37704" w:rsidP="00C37704">
      <w:pPr>
        <w:pStyle w:val="NoSpacing"/>
        <w:jc w:val="both"/>
      </w:pPr>
    </w:p>
    <w:p w:rsidR="00C37704" w:rsidRDefault="00C37704" w:rsidP="00C37704">
      <w:pPr>
        <w:pStyle w:val="NoSpacing"/>
        <w:jc w:val="both"/>
      </w:pPr>
      <w:r>
        <w:rPr>
          <w:b/>
        </w:rPr>
        <w:t>Linda:</w:t>
      </w:r>
      <w:r>
        <w:t xml:space="preserve"> Oké. Voor nu gaat het goed omdat je die vanuit de gemeente krijgt. En als die er helemaal niet meer is, dan gaat het er vooral om dat er wordt gekeken samen met alle verenigingen hoe dat dat het beste opgelost kan worden. En waar eventueel iets vandaan kan komen. En je voorkeur gaat uit naar het verhogen van de contributie? Ja, niet voorkeur, maar waar het meeste geld vandaan gehaald kan worden. </w:t>
      </w:r>
    </w:p>
    <w:p w:rsidR="00C37704" w:rsidRDefault="00C37704" w:rsidP="00C37704">
      <w:pPr>
        <w:pStyle w:val="NoSpacing"/>
        <w:jc w:val="both"/>
      </w:pPr>
    </w:p>
    <w:p w:rsidR="00C37704" w:rsidRPr="00827131" w:rsidRDefault="00C37704" w:rsidP="00C37704">
      <w:pPr>
        <w:pStyle w:val="NoSpacing"/>
        <w:jc w:val="both"/>
      </w:pPr>
      <w:r w:rsidRPr="002D0908">
        <w:rPr>
          <w:b/>
        </w:rPr>
        <w:t>Ronald:</w:t>
      </w:r>
      <w:r>
        <w:t xml:space="preserve"> Ja, daar zal het toch vandaan moeten komen. </w:t>
      </w:r>
    </w:p>
    <w:p w:rsidR="00C37704" w:rsidRDefault="00C37704" w:rsidP="00C37704">
      <w:pPr>
        <w:pStyle w:val="NoSpacing"/>
        <w:jc w:val="both"/>
      </w:pPr>
    </w:p>
    <w:p w:rsidR="00C37704" w:rsidRDefault="00C37704" w:rsidP="00C37704">
      <w:pPr>
        <w:pStyle w:val="NoSpacing"/>
        <w:jc w:val="both"/>
      </w:pPr>
      <w:r>
        <w:rPr>
          <w:b/>
        </w:rPr>
        <w:t>Linda:</w:t>
      </w:r>
      <w:r>
        <w:t xml:space="preserve"> Uhu. </w:t>
      </w:r>
    </w:p>
    <w:p w:rsidR="00C37704" w:rsidRDefault="00C37704" w:rsidP="00C37704">
      <w:pPr>
        <w:pStyle w:val="NoSpacing"/>
        <w:jc w:val="both"/>
      </w:pPr>
    </w:p>
    <w:p w:rsidR="00C37704" w:rsidRPr="00827131" w:rsidRDefault="00C37704" w:rsidP="00C37704">
      <w:pPr>
        <w:pStyle w:val="NoSpacing"/>
        <w:jc w:val="both"/>
      </w:pPr>
      <w:r w:rsidRPr="002D0908">
        <w:rPr>
          <w:b/>
        </w:rPr>
        <w:t>Ronald:</w:t>
      </w:r>
      <w:r>
        <w:t xml:space="preserve"> Maar dan </w:t>
      </w:r>
      <w:proofErr w:type="spellStart"/>
      <w:r>
        <w:t>zul</w:t>
      </w:r>
      <w:proofErr w:type="spellEnd"/>
      <w:r>
        <w:t xml:space="preserve"> je dus ook met alle zes de verenigingen er over eens moeten zijn, dat je dat geld vrij maakt. </w:t>
      </w:r>
    </w:p>
    <w:p w:rsidR="00C37704" w:rsidRDefault="00C37704" w:rsidP="00C37704">
      <w:pPr>
        <w:pStyle w:val="NoSpacing"/>
        <w:jc w:val="both"/>
      </w:pPr>
    </w:p>
    <w:p w:rsidR="00C37704" w:rsidRDefault="00C37704" w:rsidP="00C37704">
      <w:pPr>
        <w:pStyle w:val="NoSpacing"/>
        <w:jc w:val="both"/>
      </w:pPr>
      <w:r>
        <w:rPr>
          <w:b/>
        </w:rPr>
        <w:t>Linda:</w:t>
      </w:r>
      <w:r>
        <w:t xml:space="preserve"> Uhu, maar vanuit DEV, is er op dit moment niet echt geld beschikbaar. </w:t>
      </w:r>
    </w:p>
    <w:p w:rsidR="00C37704" w:rsidRDefault="00C37704" w:rsidP="00C37704">
      <w:pPr>
        <w:pStyle w:val="NoSpacing"/>
        <w:jc w:val="both"/>
      </w:pPr>
    </w:p>
    <w:p w:rsidR="00C37704" w:rsidRPr="00827131" w:rsidRDefault="00C37704" w:rsidP="00C37704">
      <w:pPr>
        <w:pStyle w:val="NoSpacing"/>
        <w:jc w:val="both"/>
      </w:pPr>
      <w:r w:rsidRPr="002D0908">
        <w:rPr>
          <w:b/>
        </w:rPr>
        <w:t>Ronald:</w:t>
      </w:r>
      <w:r>
        <w:t xml:space="preserve"> Uhm, gewoon met de dingen die nu gewoon lopen, is er niet heel veel ruimte.</w:t>
      </w:r>
    </w:p>
    <w:p w:rsidR="00C37704" w:rsidRDefault="00C37704" w:rsidP="00C37704">
      <w:pPr>
        <w:pStyle w:val="NoSpacing"/>
        <w:jc w:val="both"/>
      </w:pPr>
    </w:p>
    <w:p w:rsidR="00C37704" w:rsidRDefault="00C37704" w:rsidP="00C37704">
      <w:pPr>
        <w:pStyle w:val="NoSpacing"/>
        <w:jc w:val="both"/>
      </w:pPr>
      <w:r>
        <w:rPr>
          <w:b/>
        </w:rPr>
        <w:t>Linda:</w:t>
      </w:r>
      <w:r>
        <w:t xml:space="preserve"> Nee, oké. Uhm, even kijken, dat waren de vragen over het financiële gedeelte. Of heb je daar nog iets aan toe te voegen?</w:t>
      </w:r>
    </w:p>
    <w:p w:rsidR="00C37704" w:rsidRDefault="00C37704" w:rsidP="00C37704">
      <w:pPr>
        <w:pStyle w:val="NoSpacing"/>
        <w:jc w:val="both"/>
      </w:pPr>
    </w:p>
    <w:p w:rsidR="00C37704" w:rsidRPr="00827131" w:rsidRDefault="00C37704" w:rsidP="00C37704">
      <w:pPr>
        <w:pStyle w:val="NoSpacing"/>
        <w:jc w:val="both"/>
      </w:pPr>
      <w:r w:rsidRPr="002D0908">
        <w:rPr>
          <w:b/>
        </w:rPr>
        <w:t>Ronald:</w:t>
      </w:r>
      <w:r>
        <w:t xml:space="preserve"> Nee, ik ben niet de penningmeester.</w:t>
      </w:r>
    </w:p>
    <w:p w:rsidR="00C37704" w:rsidRDefault="00C37704" w:rsidP="00C37704">
      <w:pPr>
        <w:pStyle w:val="NoSpacing"/>
        <w:jc w:val="both"/>
      </w:pPr>
    </w:p>
    <w:p w:rsidR="00C37704" w:rsidRDefault="00C37704" w:rsidP="00C37704">
      <w:pPr>
        <w:pStyle w:val="NoSpacing"/>
        <w:jc w:val="both"/>
      </w:pPr>
      <w:r>
        <w:rPr>
          <w:b/>
        </w:rPr>
        <w:t>Linda:</w:t>
      </w:r>
      <w:r>
        <w:t xml:space="preserve"> Oké. Uhm, ik heb eigenlijk al mijn vragen gesteld. Ik wil je heel erg bedanken voor je tijd.</w:t>
      </w:r>
    </w:p>
    <w:p w:rsidR="00C37704" w:rsidRDefault="00C37704" w:rsidP="00C37704">
      <w:pPr>
        <w:pStyle w:val="NoSpacing"/>
        <w:jc w:val="both"/>
      </w:pPr>
    </w:p>
    <w:p w:rsidR="00C37704" w:rsidRPr="00827131" w:rsidRDefault="00C37704" w:rsidP="00C37704">
      <w:pPr>
        <w:pStyle w:val="NoSpacing"/>
        <w:jc w:val="both"/>
      </w:pPr>
      <w:r w:rsidRPr="002D0908">
        <w:rPr>
          <w:b/>
        </w:rPr>
        <w:t>Ronald:</w:t>
      </w:r>
      <w:r>
        <w:t xml:space="preserve"> Graag gedaan. </w:t>
      </w:r>
    </w:p>
    <w:p w:rsidR="00C37704" w:rsidRDefault="00C37704" w:rsidP="00C37704">
      <w:pPr>
        <w:jc w:val="both"/>
      </w:pPr>
      <w:r>
        <w:br w:type="page"/>
      </w:r>
    </w:p>
    <w:p w:rsidR="00C37704" w:rsidRDefault="00C37704" w:rsidP="00C37704">
      <w:pPr>
        <w:pStyle w:val="Heading3"/>
        <w:jc w:val="both"/>
      </w:pPr>
      <w:bookmarkStart w:id="101" w:name="_Toc453843985"/>
      <w:r>
        <w:lastRenderedPageBreak/>
        <w:t>6.8</w:t>
      </w:r>
      <w:r>
        <w:tab/>
        <w:t>Transcript Interview Ruud van Dijck</w:t>
      </w:r>
      <w:bookmarkEnd w:id="101"/>
    </w:p>
    <w:p w:rsidR="00C37704" w:rsidRDefault="00C37704" w:rsidP="00C37704">
      <w:pPr>
        <w:pStyle w:val="NoSpacing"/>
        <w:jc w:val="both"/>
      </w:pPr>
      <w:r>
        <w:rPr>
          <w:b/>
        </w:rPr>
        <w:t>Linda:</w:t>
      </w:r>
      <w:r>
        <w:t xml:space="preserve"> Welkom bij het interview. Bedankt dat je er tijd voor vrij hebt kunnen maken. Ik zal eventjes kort vertellen welke punten aanbod komen. Allereerst eerst een stukje over de eigen verenigingen, dan gaan we door naar SVArcen. Dan komt de verenigingsmanager aanbod, vervolgens maatschappelijke meerwaarde en een stukje financieel. En eventueel kijken of er tot slot nog enkele vragen zijn die we nog niet gesteld hebben of waar we het nog niet over hebben gehad. Zal je misschien jezelf eerst kort willen voorstellen en wat jouw taak is bij SVArcen?</w:t>
      </w:r>
    </w:p>
    <w:p w:rsidR="00C37704" w:rsidRDefault="00C37704" w:rsidP="00C37704">
      <w:pPr>
        <w:pStyle w:val="NoSpacing"/>
        <w:jc w:val="both"/>
      </w:pPr>
    </w:p>
    <w:p w:rsidR="00C37704" w:rsidRDefault="00C37704" w:rsidP="00C37704">
      <w:pPr>
        <w:pStyle w:val="NoSpacing"/>
        <w:jc w:val="both"/>
      </w:pPr>
      <w:r>
        <w:rPr>
          <w:b/>
        </w:rPr>
        <w:t>Ruud:</w:t>
      </w:r>
      <w:r>
        <w:t xml:space="preserve"> Ja, uhm ik ben Ruud van Dijck, bestuurslid van kindervakantiewerk Arcen. Uhm, ik zit bij SVA ben ik aangesloten, meestal zijn de voorzitters die aanschuiven bij de tafel. Maar bij ons is de taakverdeling zo dat we daar uh, toch voor gekozen hebben om de voorzitter daar van te ontlasten zeg maar en niet die dubbele taak mee te geven. Uhm, als kindervakantie Arcen doen we dan een paar activiteiten per jaar organiseren.</w:t>
      </w:r>
    </w:p>
    <w:p w:rsidR="00C37704" w:rsidRDefault="00C37704" w:rsidP="00C37704">
      <w:pPr>
        <w:pStyle w:val="NoSpacing"/>
        <w:jc w:val="both"/>
      </w:pPr>
    </w:p>
    <w:p w:rsidR="00C37704" w:rsidRDefault="00C37704" w:rsidP="00C37704">
      <w:pPr>
        <w:pStyle w:val="NoSpacing"/>
        <w:jc w:val="both"/>
      </w:pPr>
      <w:r>
        <w:rPr>
          <w:b/>
        </w:rPr>
        <w:t>Linda:</w:t>
      </w:r>
      <w:r>
        <w:t xml:space="preserve"> Even onderbreken, dan gaan we nu even verder over de eigen vereniging. Ik wilde meteen vragen hoe het met kindervakantiewerk op dit moment voorstaat? </w:t>
      </w:r>
    </w:p>
    <w:p w:rsidR="00C37704" w:rsidRDefault="00C37704" w:rsidP="00C37704">
      <w:pPr>
        <w:pStyle w:val="NoSpacing"/>
        <w:jc w:val="both"/>
      </w:pPr>
    </w:p>
    <w:p w:rsidR="00C37704" w:rsidRPr="00AD498B" w:rsidRDefault="00C37704" w:rsidP="00C37704">
      <w:pPr>
        <w:pStyle w:val="NoSpacing"/>
        <w:jc w:val="both"/>
      </w:pPr>
      <w:r>
        <w:rPr>
          <w:b/>
        </w:rPr>
        <w:t>Ruud:</w:t>
      </w:r>
      <w:r>
        <w:t xml:space="preserve"> Staat eigenlijk uh, </w:t>
      </w:r>
      <w:proofErr w:type="gramStart"/>
      <w:r>
        <w:t>in zekere zin</w:t>
      </w:r>
      <w:proofErr w:type="gramEnd"/>
      <w:r>
        <w:t xml:space="preserve"> staat het er goed voor. Qua beleving in het bestuur zelf is het ja, vrij goed. Alleen we merken wel, we zaten volgens mij eerst toen ik er bij kwam met bijna nog 10 man of 11/12 man aan tafel. Als bestuur, maar dat is nu 7. Aan de ene kant kun je zeggen een paar man minder, maar aan de andere kant kun je ook zeggen het is gehalveerd. Dus uh ja als je van 12 terug gaat naar 6 dadelijk, dan is het gehalveerd.</w:t>
      </w:r>
    </w:p>
    <w:p w:rsidR="00C37704" w:rsidRDefault="00C37704" w:rsidP="00C37704">
      <w:pPr>
        <w:pStyle w:val="NoSpacing"/>
        <w:jc w:val="both"/>
      </w:pPr>
    </w:p>
    <w:p w:rsidR="00C37704" w:rsidRDefault="00C37704" w:rsidP="00C37704">
      <w:pPr>
        <w:pStyle w:val="NoSpacing"/>
        <w:jc w:val="both"/>
      </w:pPr>
      <w:r>
        <w:rPr>
          <w:b/>
        </w:rPr>
        <w:t>Linda:</w:t>
      </w:r>
      <w:r>
        <w:t xml:space="preserve"> Ja, dat gaat snel dan.</w:t>
      </w:r>
    </w:p>
    <w:p w:rsidR="00C37704" w:rsidRDefault="00C37704" w:rsidP="00C37704">
      <w:pPr>
        <w:pStyle w:val="NoSpacing"/>
        <w:jc w:val="both"/>
      </w:pPr>
    </w:p>
    <w:p w:rsidR="00C37704" w:rsidRPr="00AD498B" w:rsidRDefault="00C37704" w:rsidP="00C37704">
      <w:pPr>
        <w:pStyle w:val="NoSpacing"/>
        <w:jc w:val="both"/>
      </w:pPr>
      <w:r>
        <w:rPr>
          <w:b/>
        </w:rPr>
        <w:t>Ruud:</w:t>
      </w:r>
      <w:r>
        <w:t xml:space="preserve"> Ja, op dat gebied staan we er wat minder goed voor. Maar goed, we proberen nog wel een andere structuur erin te krijgen om het op een andere manier te organiseren. Uh ene kant is de belasting van de bestuursleden op dit moment gewoon best wel veel, omdat je bij elke activiteit eigenlijk aanwezig moet zijn. Want je bent bijna met het complete bestuur er zijn. Anders krijg je het niet gedraaid en we proberen er meer voor te zorgen dat iemand meer een projectgroepje krijgt, zeg maar. Waar mensen vrijwillig bij aansluiten om het mee te organiseren zeg maar. </w:t>
      </w:r>
    </w:p>
    <w:p w:rsidR="00C37704" w:rsidRDefault="00C37704" w:rsidP="00C37704">
      <w:pPr>
        <w:pStyle w:val="NoSpacing"/>
        <w:jc w:val="both"/>
      </w:pPr>
    </w:p>
    <w:p w:rsidR="00C37704" w:rsidRDefault="00C37704" w:rsidP="00C37704">
      <w:pPr>
        <w:pStyle w:val="NoSpacing"/>
        <w:jc w:val="both"/>
      </w:pPr>
      <w:r>
        <w:rPr>
          <w:b/>
        </w:rPr>
        <w:t>Linda:</w:t>
      </w:r>
      <w:r>
        <w:t xml:space="preserve"> Oh, zo dat het in ieder geval niet zo belastend is voor jullie om alles op je te nemen, zal ik maar zeggen. </w:t>
      </w:r>
    </w:p>
    <w:p w:rsidR="00C37704" w:rsidRDefault="00C37704" w:rsidP="00C37704">
      <w:pPr>
        <w:pStyle w:val="NoSpacing"/>
        <w:jc w:val="both"/>
      </w:pPr>
    </w:p>
    <w:p w:rsidR="00C37704" w:rsidRPr="00AD498B" w:rsidRDefault="00C37704" w:rsidP="00C37704">
      <w:pPr>
        <w:pStyle w:val="NoSpacing"/>
        <w:jc w:val="both"/>
      </w:pPr>
      <w:r>
        <w:rPr>
          <w:b/>
        </w:rPr>
        <w:t>Ruud:</w:t>
      </w:r>
      <w:r>
        <w:t xml:space="preserve"> Ja, precies.</w:t>
      </w:r>
    </w:p>
    <w:p w:rsidR="00C37704" w:rsidRDefault="00C37704" w:rsidP="00C37704">
      <w:pPr>
        <w:pStyle w:val="NoSpacing"/>
        <w:jc w:val="both"/>
      </w:pPr>
    </w:p>
    <w:p w:rsidR="00C37704" w:rsidRDefault="00C37704" w:rsidP="00C37704">
      <w:pPr>
        <w:pStyle w:val="NoSpacing"/>
        <w:jc w:val="both"/>
      </w:pPr>
      <w:r>
        <w:rPr>
          <w:b/>
        </w:rPr>
        <w:t>Linda:</w:t>
      </w:r>
      <w:r>
        <w:t xml:space="preserve"> Oké, want uhm ik heb ook begrepen dat kindervakantiewerk geen leden heeft. </w:t>
      </w:r>
    </w:p>
    <w:p w:rsidR="00C37704" w:rsidRDefault="00C37704" w:rsidP="00C37704">
      <w:pPr>
        <w:pStyle w:val="NoSpacing"/>
        <w:jc w:val="both"/>
      </w:pPr>
    </w:p>
    <w:p w:rsidR="00C37704" w:rsidRPr="00AD498B" w:rsidRDefault="00C37704" w:rsidP="00C37704">
      <w:pPr>
        <w:pStyle w:val="NoSpacing"/>
        <w:jc w:val="both"/>
      </w:pPr>
      <w:r>
        <w:rPr>
          <w:b/>
        </w:rPr>
        <w:t>Ruud:</w:t>
      </w:r>
      <w:r>
        <w:t xml:space="preserve"> Ja, klopt.</w:t>
      </w:r>
    </w:p>
    <w:p w:rsidR="00C37704" w:rsidRDefault="00C37704" w:rsidP="00C37704">
      <w:pPr>
        <w:pStyle w:val="NoSpacing"/>
        <w:jc w:val="both"/>
      </w:pPr>
    </w:p>
    <w:p w:rsidR="00C37704" w:rsidRDefault="00C37704" w:rsidP="00C37704">
      <w:pPr>
        <w:pStyle w:val="NoSpacing"/>
        <w:jc w:val="both"/>
      </w:pPr>
      <w:r>
        <w:rPr>
          <w:b/>
        </w:rPr>
        <w:t>Linda:</w:t>
      </w:r>
      <w:r>
        <w:t xml:space="preserve"> Hoe doen jullie dan, zal ik maar zeggen, de activiteiten? Hoe gaat dat in z’n werk?</w:t>
      </w:r>
    </w:p>
    <w:p w:rsidR="00C37704" w:rsidRDefault="00C37704" w:rsidP="00C37704">
      <w:pPr>
        <w:pStyle w:val="NoSpacing"/>
        <w:jc w:val="both"/>
      </w:pPr>
    </w:p>
    <w:p w:rsidR="00C37704" w:rsidRPr="00AD498B" w:rsidRDefault="00C37704" w:rsidP="00C37704">
      <w:pPr>
        <w:pStyle w:val="NoSpacing"/>
        <w:jc w:val="both"/>
      </w:pPr>
      <w:r>
        <w:rPr>
          <w:b/>
        </w:rPr>
        <w:t>Ruud:</w:t>
      </w:r>
      <w:r>
        <w:t xml:space="preserve"> Die zijn vrijblijvend. Dus kinderen die willen meedoen, zeg maar, die kunnen zich of opgeven of kunnen gewoon komen. We doen dat ook wel eens zonder opgaves, zeg maar, dat ze gewoon kunnen komen en dan zien we wel wat er gebeurd. </w:t>
      </w:r>
    </w:p>
    <w:p w:rsidR="00C37704" w:rsidRDefault="00C37704" w:rsidP="00C37704">
      <w:pPr>
        <w:pStyle w:val="NoSpacing"/>
        <w:jc w:val="both"/>
      </w:pPr>
    </w:p>
    <w:p w:rsidR="00C37704" w:rsidRDefault="00C37704" w:rsidP="00C37704">
      <w:pPr>
        <w:pStyle w:val="NoSpacing"/>
        <w:jc w:val="both"/>
      </w:pPr>
      <w:r>
        <w:rPr>
          <w:b/>
        </w:rPr>
        <w:t>Linda:</w:t>
      </w:r>
      <w:r>
        <w:t xml:space="preserve"> Uhu.</w:t>
      </w:r>
    </w:p>
    <w:p w:rsidR="00C37704" w:rsidRDefault="00C37704" w:rsidP="00C37704">
      <w:pPr>
        <w:pStyle w:val="NoSpacing"/>
        <w:jc w:val="both"/>
      </w:pPr>
    </w:p>
    <w:p w:rsidR="00C37704" w:rsidRPr="00AD498B" w:rsidRDefault="00C37704" w:rsidP="00C37704">
      <w:pPr>
        <w:pStyle w:val="NoSpacing"/>
        <w:jc w:val="both"/>
      </w:pPr>
      <w:r>
        <w:rPr>
          <w:b/>
        </w:rPr>
        <w:t>Ruud:</w:t>
      </w:r>
      <w:r>
        <w:t xml:space="preserve"> Om de drempel ook niet zo hoog te maken, als je een maand van te voren moet opgeven dan is het misschien ook ja, of ze zijn het vergeten of ze willen het liever niet vast leggen voor het weekend.</w:t>
      </w:r>
    </w:p>
    <w:p w:rsidR="00C37704" w:rsidRDefault="00C37704" w:rsidP="00C37704">
      <w:pPr>
        <w:pStyle w:val="NoSpacing"/>
        <w:jc w:val="both"/>
      </w:pPr>
    </w:p>
    <w:p w:rsidR="00C37704" w:rsidRDefault="00C37704" w:rsidP="00C37704">
      <w:pPr>
        <w:pStyle w:val="NoSpacing"/>
        <w:jc w:val="both"/>
      </w:pPr>
      <w:r>
        <w:rPr>
          <w:b/>
        </w:rPr>
        <w:t>Linda:</w:t>
      </w:r>
      <w:r>
        <w:t xml:space="preserve"> Ja, precies. Of er komt iets tussen.</w:t>
      </w:r>
    </w:p>
    <w:p w:rsidR="00C37704" w:rsidRDefault="00C37704" w:rsidP="00C37704">
      <w:pPr>
        <w:pStyle w:val="NoSpacing"/>
        <w:jc w:val="both"/>
      </w:pPr>
    </w:p>
    <w:p w:rsidR="00C37704" w:rsidRPr="00AD498B" w:rsidRDefault="00C37704" w:rsidP="00C37704">
      <w:pPr>
        <w:pStyle w:val="NoSpacing"/>
        <w:jc w:val="both"/>
      </w:pPr>
      <w:r>
        <w:rPr>
          <w:b/>
        </w:rPr>
        <w:t>Ruud:</w:t>
      </w:r>
      <w:r>
        <w:t xml:space="preserve"> Ja. Of dat ze op het laatst pas beslissen of ze wel of niet komen. Dus daarin zit wel een bepaalde lastigheid, want eigenlijk zouden we graag af en toe zien dat we ze van te voren afgetikt hebben. Voor uh, twintig man moeten we chips halen. Dan dat je denkt, ja haal maar voor 40 man, want dat zou je misschien wel op uit kunnen komen. Dus, uh. Ja, en financieel gaat het eigenlijk ook goed. Dus dat is wel aan de ene kant positief. </w:t>
      </w:r>
    </w:p>
    <w:p w:rsidR="00C37704" w:rsidRDefault="00C37704" w:rsidP="00C37704">
      <w:pPr>
        <w:pStyle w:val="NoSpacing"/>
        <w:jc w:val="both"/>
      </w:pPr>
    </w:p>
    <w:p w:rsidR="00C37704" w:rsidRDefault="00C37704" w:rsidP="00C37704">
      <w:pPr>
        <w:pStyle w:val="NoSpacing"/>
        <w:jc w:val="both"/>
      </w:pPr>
      <w:r>
        <w:rPr>
          <w:b/>
        </w:rPr>
        <w:t>Linda:</w:t>
      </w:r>
      <w:r>
        <w:t xml:space="preserve"> Oké, dus in dat opzicht gaat het wel goed?</w:t>
      </w:r>
    </w:p>
    <w:p w:rsidR="00C37704" w:rsidRDefault="00C37704" w:rsidP="00C37704">
      <w:pPr>
        <w:pStyle w:val="NoSpacing"/>
        <w:jc w:val="both"/>
      </w:pPr>
    </w:p>
    <w:p w:rsidR="00C37704" w:rsidRPr="00AD498B" w:rsidRDefault="00C37704" w:rsidP="00C37704">
      <w:pPr>
        <w:pStyle w:val="NoSpacing"/>
        <w:jc w:val="both"/>
      </w:pPr>
      <w:r>
        <w:rPr>
          <w:b/>
        </w:rPr>
        <w:t>Ruud:</w:t>
      </w:r>
      <w:r>
        <w:t xml:space="preserve"> Ja.</w:t>
      </w:r>
    </w:p>
    <w:p w:rsidR="00C37704" w:rsidRDefault="00C37704" w:rsidP="00C37704">
      <w:pPr>
        <w:pStyle w:val="NoSpacing"/>
        <w:jc w:val="both"/>
      </w:pPr>
    </w:p>
    <w:p w:rsidR="00C37704" w:rsidRDefault="00C37704" w:rsidP="00C37704">
      <w:pPr>
        <w:pStyle w:val="NoSpacing"/>
        <w:jc w:val="both"/>
      </w:pPr>
      <w:r>
        <w:rPr>
          <w:b/>
        </w:rPr>
        <w:t>Linda:</w:t>
      </w:r>
      <w:r>
        <w:t xml:space="preserve"> Want hoeveel activiteiten hebben jullie dan over een jaar?</w:t>
      </w:r>
    </w:p>
    <w:p w:rsidR="00C37704" w:rsidRDefault="00C37704" w:rsidP="00C37704">
      <w:pPr>
        <w:pStyle w:val="NoSpacing"/>
        <w:jc w:val="both"/>
      </w:pPr>
    </w:p>
    <w:p w:rsidR="00C37704" w:rsidRPr="00AD498B" w:rsidRDefault="00C37704" w:rsidP="00C37704">
      <w:pPr>
        <w:pStyle w:val="NoSpacing"/>
        <w:jc w:val="both"/>
      </w:pPr>
      <w:r>
        <w:rPr>
          <w:b/>
        </w:rPr>
        <w:t>Ruud:</w:t>
      </w:r>
      <w:r>
        <w:t xml:space="preserve"> Uhm, we hebben in de kerstvakantie doen we er eentje, we proberen in het voorjaar iets te doen. Dan zijn er nog de vlooienmarkt, zeg maar, waar onze inkomstenbron van komt. Uhm, ja Koningsdag kunnen we niet meetellen, want dat is meer een SVA vereniging geworden. Zomervakantie drie wandeldagen. Dit jaar bestaan we 50 jaar, dan doen we, proberen we nog iets extra’s te doen. Een dag extra in te brengen en dan hebben we een herfstactiviteit, waarin we een busreis organiseren. En dan zitten we alweer in de kerstvakantie. Dus uh, ja.</w:t>
      </w:r>
    </w:p>
    <w:p w:rsidR="00C37704" w:rsidRDefault="00C37704" w:rsidP="00C37704">
      <w:pPr>
        <w:pStyle w:val="NoSpacing"/>
        <w:jc w:val="both"/>
      </w:pPr>
    </w:p>
    <w:p w:rsidR="00C37704" w:rsidRDefault="00C37704" w:rsidP="00C37704">
      <w:pPr>
        <w:pStyle w:val="NoSpacing"/>
        <w:jc w:val="both"/>
      </w:pPr>
      <w:r>
        <w:rPr>
          <w:b/>
        </w:rPr>
        <w:t>Linda:</w:t>
      </w:r>
      <w:r>
        <w:t xml:space="preserve"> Oké. Dus wel het hele jaar door een activiteit?</w:t>
      </w:r>
    </w:p>
    <w:p w:rsidR="00C37704" w:rsidRDefault="00C37704" w:rsidP="00C37704">
      <w:pPr>
        <w:pStyle w:val="NoSpacing"/>
        <w:jc w:val="both"/>
      </w:pPr>
    </w:p>
    <w:p w:rsidR="00C37704" w:rsidRPr="00AD498B" w:rsidRDefault="00C37704" w:rsidP="00C37704">
      <w:pPr>
        <w:pStyle w:val="NoSpacing"/>
        <w:jc w:val="both"/>
      </w:pPr>
      <w:r>
        <w:rPr>
          <w:b/>
        </w:rPr>
        <w:t>Ruud:</w:t>
      </w:r>
      <w:r>
        <w:t xml:space="preserve"> Ja, precies. We proberen een beetje de vakanties aan te houden.</w:t>
      </w:r>
    </w:p>
    <w:p w:rsidR="00C37704" w:rsidRDefault="00C37704" w:rsidP="00C37704">
      <w:pPr>
        <w:pStyle w:val="NoSpacing"/>
        <w:jc w:val="both"/>
      </w:pPr>
    </w:p>
    <w:p w:rsidR="00C37704" w:rsidRDefault="00C37704" w:rsidP="00C37704">
      <w:pPr>
        <w:pStyle w:val="NoSpacing"/>
        <w:jc w:val="both"/>
      </w:pPr>
      <w:r>
        <w:rPr>
          <w:b/>
        </w:rPr>
        <w:t>Linda:</w:t>
      </w:r>
      <w:r>
        <w:t xml:space="preserve"> Uhu. En gaat het dan vooral om de basisschoolkinderen of ook nog ouderen?</w:t>
      </w:r>
    </w:p>
    <w:p w:rsidR="00C37704" w:rsidRDefault="00C37704" w:rsidP="00C37704">
      <w:pPr>
        <w:pStyle w:val="NoSpacing"/>
        <w:jc w:val="both"/>
      </w:pPr>
    </w:p>
    <w:p w:rsidR="00C37704" w:rsidRPr="00AD498B" w:rsidRDefault="00C37704" w:rsidP="00C37704">
      <w:pPr>
        <w:pStyle w:val="NoSpacing"/>
        <w:jc w:val="both"/>
      </w:pPr>
      <w:r>
        <w:rPr>
          <w:b/>
        </w:rPr>
        <w:t>Ruud:</w:t>
      </w:r>
      <w:r>
        <w:t xml:space="preserve"> We proberen de basisschoolkinderen zeg maar. Maar aan de ene kant willen we niet te zeer beperkend zijn, zeg maar. Sommige activiteiten zijn tot de 16, het wandelen. Maar we merken ook wel dat die groep moeilijker te benaderen is. Ja, die laten het ook wat makkelijker gaan, zeg maar.</w:t>
      </w:r>
    </w:p>
    <w:p w:rsidR="00C37704" w:rsidRDefault="00C37704" w:rsidP="00C37704">
      <w:pPr>
        <w:pStyle w:val="NoSpacing"/>
        <w:jc w:val="both"/>
      </w:pPr>
    </w:p>
    <w:p w:rsidR="00C37704" w:rsidRDefault="00C37704" w:rsidP="00C37704">
      <w:pPr>
        <w:pStyle w:val="NoSpacing"/>
        <w:jc w:val="both"/>
      </w:pPr>
      <w:r>
        <w:rPr>
          <w:b/>
        </w:rPr>
        <w:t>Linda:</w:t>
      </w:r>
      <w:r>
        <w:t xml:space="preserve"> Oké. Uhm en met welke partijen hebben jullie te maken dan? Als kindervakantiewerk zijnde.</w:t>
      </w:r>
    </w:p>
    <w:p w:rsidR="00C37704" w:rsidRDefault="00C37704" w:rsidP="00C37704">
      <w:pPr>
        <w:pStyle w:val="NoSpacing"/>
        <w:jc w:val="both"/>
      </w:pPr>
    </w:p>
    <w:p w:rsidR="00C37704" w:rsidRPr="00AD498B" w:rsidRDefault="00C37704" w:rsidP="00C37704">
      <w:pPr>
        <w:pStyle w:val="NoSpacing"/>
        <w:jc w:val="both"/>
      </w:pPr>
      <w:r>
        <w:rPr>
          <w:b/>
        </w:rPr>
        <w:t>Ruud:</w:t>
      </w:r>
      <w:r>
        <w:t xml:space="preserve"> Uhm, eigenlijk, wat ik zo snel in me op komt is Jong Arcen, die de accommodatie voorziet. </w:t>
      </w:r>
    </w:p>
    <w:p w:rsidR="00C37704" w:rsidRDefault="00C37704" w:rsidP="00C37704">
      <w:pPr>
        <w:pStyle w:val="NoSpacing"/>
        <w:jc w:val="both"/>
      </w:pPr>
    </w:p>
    <w:p w:rsidR="00C37704" w:rsidRDefault="00C37704" w:rsidP="00C37704">
      <w:pPr>
        <w:pStyle w:val="NoSpacing"/>
        <w:jc w:val="both"/>
      </w:pPr>
      <w:r>
        <w:rPr>
          <w:b/>
        </w:rPr>
        <w:t>Linda:</w:t>
      </w:r>
      <w:r>
        <w:t xml:space="preserve"> Ja, ik zag de spullen toevallig allemaal liggen ja. </w:t>
      </w:r>
    </w:p>
    <w:p w:rsidR="00C37704" w:rsidRDefault="00C37704" w:rsidP="00C37704">
      <w:pPr>
        <w:pStyle w:val="NoSpacing"/>
        <w:jc w:val="both"/>
      </w:pPr>
    </w:p>
    <w:p w:rsidR="00C37704" w:rsidRPr="00AD498B" w:rsidRDefault="00C37704" w:rsidP="00C37704">
      <w:pPr>
        <w:pStyle w:val="NoSpacing"/>
        <w:jc w:val="both"/>
      </w:pPr>
      <w:r>
        <w:rPr>
          <w:b/>
        </w:rPr>
        <w:t>Ruud:</w:t>
      </w:r>
      <w:r>
        <w:t xml:space="preserve"> Ja, precies. Het rekje.</w:t>
      </w:r>
    </w:p>
    <w:p w:rsidR="00C37704" w:rsidRDefault="00C37704" w:rsidP="00C37704">
      <w:pPr>
        <w:pStyle w:val="NoSpacing"/>
        <w:jc w:val="both"/>
      </w:pPr>
    </w:p>
    <w:p w:rsidR="00C37704" w:rsidRDefault="00C37704" w:rsidP="00C37704">
      <w:pPr>
        <w:pStyle w:val="NoSpacing"/>
        <w:jc w:val="both"/>
      </w:pPr>
      <w:r>
        <w:rPr>
          <w:b/>
        </w:rPr>
        <w:t>Linda:</w:t>
      </w:r>
      <w:r>
        <w:t xml:space="preserve"> Uhu.</w:t>
      </w:r>
    </w:p>
    <w:p w:rsidR="00C37704" w:rsidRDefault="00C37704" w:rsidP="00C37704">
      <w:pPr>
        <w:pStyle w:val="NoSpacing"/>
        <w:jc w:val="both"/>
      </w:pPr>
    </w:p>
    <w:p w:rsidR="00C37704" w:rsidRPr="00AD498B" w:rsidRDefault="00C37704" w:rsidP="00C37704">
      <w:pPr>
        <w:pStyle w:val="NoSpacing"/>
        <w:jc w:val="both"/>
      </w:pPr>
      <w:r>
        <w:rPr>
          <w:b/>
        </w:rPr>
        <w:t>Ruud:</w:t>
      </w:r>
      <w:r>
        <w:t xml:space="preserve"> Uhm, de busmaatschappij die af en toe de bus doet regelen. Het gemeenschapshuis waar we paar keer een activiteit of de vlooienmarkt hebben. En ja af en toe wat kleine ondernemers die sponsoren, die helpen met kleine dingetjes, zeg maar. Ja, niet direct iets waar we mee onderhandelen of waar we echt mee aan tafel zitten. </w:t>
      </w:r>
    </w:p>
    <w:p w:rsidR="00C37704" w:rsidRDefault="00C37704" w:rsidP="00C37704">
      <w:pPr>
        <w:pStyle w:val="NoSpacing"/>
        <w:jc w:val="both"/>
      </w:pPr>
    </w:p>
    <w:p w:rsidR="00C37704" w:rsidRDefault="00C37704" w:rsidP="00C37704">
      <w:pPr>
        <w:pStyle w:val="NoSpacing"/>
        <w:jc w:val="both"/>
      </w:pPr>
      <w:r>
        <w:rPr>
          <w:b/>
        </w:rPr>
        <w:t>Linda:</w:t>
      </w:r>
      <w:r>
        <w:t xml:space="preserve"> Oké en doen jullie toevallig ook nog iets met de school? </w:t>
      </w:r>
    </w:p>
    <w:p w:rsidR="00C37704" w:rsidRDefault="00C37704" w:rsidP="00C37704">
      <w:pPr>
        <w:pStyle w:val="NoSpacing"/>
        <w:jc w:val="both"/>
      </w:pPr>
    </w:p>
    <w:p w:rsidR="00C37704" w:rsidRPr="00AD498B" w:rsidRDefault="00C37704" w:rsidP="00C37704">
      <w:pPr>
        <w:pStyle w:val="NoSpacing"/>
        <w:jc w:val="both"/>
      </w:pPr>
      <w:r>
        <w:rPr>
          <w:b/>
        </w:rPr>
        <w:t>Ruud:</w:t>
      </w:r>
      <w:r>
        <w:t xml:space="preserve"> Nee, met de school doen wij in principe vrij weinig. Niet, nee, ja die hanteren we wel als communicatiemiddel. Dus als zij misschien een mail rondsturen, van er is weer een activiteit. </w:t>
      </w:r>
    </w:p>
    <w:p w:rsidR="00C37704" w:rsidRDefault="00C37704" w:rsidP="00C37704">
      <w:pPr>
        <w:pStyle w:val="NoSpacing"/>
        <w:jc w:val="both"/>
      </w:pPr>
    </w:p>
    <w:p w:rsidR="00C37704" w:rsidRDefault="00C37704" w:rsidP="00C37704">
      <w:pPr>
        <w:pStyle w:val="NoSpacing"/>
        <w:jc w:val="both"/>
      </w:pPr>
      <w:r>
        <w:rPr>
          <w:b/>
        </w:rPr>
        <w:t>Linda:</w:t>
      </w:r>
      <w:r>
        <w:t xml:space="preserve"> Maar verder niet?</w:t>
      </w:r>
    </w:p>
    <w:p w:rsidR="00C37704" w:rsidRDefault="00C37704" w:rsidP="00C37704">
      <w:pPr>
        <w:pStyle w:val="NoSpacing"/>
        <w:jc w:val="both"/>
      </w:pPr>
    </w:p>
    <w:p w:rsidR="00C37704" w:rsidRPr="00AD498B" w:rsidRDefault="00C37704" w:rsidP="00C37704">
      <w:pPr>
        <w:pStyle w:val="NoSpacing"/>
        <w:jc w:val="both"/>
      </w:pPr>
      <w:r>
        <w:rPr>
          <w:b/>
        </w:rPr>
        <w:t>Ruud:</w:t>
      </w:r>
      <w:r>
        <w:t xml:space="preserve"> Nee.</w:t>
      </w:r>
    </w:p>
    <w:p w:rsidR="00C37704" w:rsidRDefault="00C37704" w:rsidP="00C37704">
      <w:pPr>
        <w:pStyle w:val="NoSpacing"/>
        <w:jc w:val="both"/>
      </w:pPr>
    </w:p>
    <w:p w:rsidR="00C37704" w:rsidRDefault="00C37704" w:rsidP="00C37704">
      <w:pPr>
        <w:pStyle w:val="NoSpacing"/>
        <w:jc w:val="both"/>
      </w:pPr>
      <w:r>
        <w:rPr>
          <w:b/>
        </w:rPr>
        <w:t>Linda:</w:t>
      </w:r>
      <w:r>
        <w:t xml:space="preserve"> Dus eigenlijk valt het wel mee? Jullie organiseren de activiteiten zelf en als jullie iets eventueel nodig zouden hebben, dan gaan jullie verder kijken?</w:t>
      </w:r>
    </w:p>
    <w:p w:rsidR="00C37704" w:rsidRDefault="00C37704" w:rsidP="00C37704">
      <w:pPr>
        <w:pStyle w:val="NoSpacing"/>
        <w:jc w:val="both"/>
      </w:pPr>
    </w:p>
    <w:p w:rsidR="00C37704" w:rsidRPr="00AD498B" w:rsidRDefault="00C37704" w:rsidP="00C37704">
      <w:pPr>
        <w:pStyle w:val="NoSpacing"/>
        <w:jc w:val="both"/>
      </w:pPr>
      <w:r>
        <w:rPr>
          <w:b/>
        </w:rPr>
        <w:t>Ruud:</w:t>
      </w:r>
      <w:r>
        <w:t xml:space="preserve"> Ja.</w:t>
      </w:r>
    </w:p>
    <w:p w:rsidR="00C37704" w:rsidRDefault="00C37704" w:rsidP="00C37704">
      <w:pPr>
        <w:pStyle w:val="NoSpacing"/>
        <w:jc w:val="both"/>
      </w:pPr>
    </w:p>
    <w:p w:rsidR="00C37704" w:rsidRDefault="00C37704" w:rsidP="00C37704">
      <w:pPr>
        <w:pStyle w:val="NoSpacing"/>
        <w:jc w:val="both"/>
      </w:pPr>
      <w:r>
        <w:rPr>
          <w:b/>
        </w:rPr>
        <w:t>Linda:</w:t>
      </w:r>
      <w:r>
        <w:t xml:space="preserve"> Oké. En uhm, hoe is de relatie op dit moment met de vereniging en met SVArcen?</w:t>
      </w:r>
    </w:p>
    <w:p w:rsidR="00C37704" w:rsidRDefault="00C37704" w:rsidP="00C37704">
      <w:pPr>
        <w:pStyle w:val="NoSpacing"/>
        <w:jc w:val="both"/>
      </w:pPr>
    </w:p>
    <w:p w:rsidR="00C37704" w:rsidRPr="00AD498B" w:rsidRDefault="00C37704" w:rsidP="00C37704">
      <w:pPr>
        <w:pStyle w:val="NoSpacing"/>
        <w:jc w:val="both"/>
      </w:pPr>
      <w:r>
        <w:rPr>
          <w:b/>
        </w:rPr>
        <w:t>Ruud:</w:t>
      </w:r>
      <w:r>
        <w:t xml:space="preserve"> In principe is de relatie goed. Ja, we zien eigenlijk niet echt iets van dat we daar moeilijkheden mee hebben of wat dan ook. Maar het is wel weer een stukje, ja, we zien niet echt een directe binding er mee zeg maar. </w:t>
      </w:r>
    </w:p>
    <w:p w:rsidR="00C37704" w:rsidRDefault="00C37704" w:rsidP="00C37704">
      <w:pPr>
        <w:pStyle w:val="NoSpacing"/>
        <w:jc w:val="both"/>
      </w:pPr>
    </w:p>
    <w:p w:rsidR="00C37704" w:rsidRDefault="00C37704" w:rsidP="00C37704">
      <w:pPr>
        <w:pStyle w:val="NoSpacing"/>
        <w:jc w:val="both"/>
      </w:pPr>
      <w:r>
        <w:rPr>
          <w:b/>
        </w:rPr>
        <w:t>Linda:</w:t>
      </w:r>
      <w:r>
        <w:t xml:space="preserve"> Oké.</w:t>
      </w:r>
    </w:p>
    <w:p w:rsidR="00C37704" w:rsidRDefault="00C37704" w:rsidP="00C37704">
      <w:pPr>
        <w:pStyle w:val="NoSpacing"/>
        <w:jc w:val="both"/>
      </w:pPr>
    </w:p>
    <w:p w:rsidR="00C37704" w:rsidRPr="00AD498B" w:rsidRDefault="00C37704" w:rsidP="00C37704">
      <w:pPr>
        <w:pStyle w:val="NoSpacing"/>
        <w:jc w:val="both"/>
      </w:pPr>
      <w:r>
        <w:rPr>
          <w:b/>
        </w:rPr>
        <w:t>Ruud:</w:t>
      </w:r>
      <w:r>
        <w:t xml:space="preserve"> Wij zijn, ja, ik weet niet of het gunstig of ongunstig is voor je onderzoek.</w:t>
      </w:r>
    </w:p>
    <w:p w:rsidR="00C37704" w:rsidRDefault="00C37704" w:rsidP="00C37704">
      <w:pPr>
        <w:pStyle w:val="NoSpacing"/>
        <w:jc w:val="both"/>
      </w:pPr>
    </w:p>
    <w:p w:rsidR="00C37704" w:rsidRDefault="00C37704" w:rsidP="00C37704">
      <w:pPr>
        <w:pStyle w:val="NoSpacing"/>
        <w:jc w:val="both"/>
      </w:pPr>
      <w:r>
        <w:rPr>
          <w:b/>
        </w:rPr>
        <w:t>Linda:</w:t>
      </w:r>
      <w:r>
        <w:t xml:space="preserve"> Nee, maakt niet uit, gewoon vertellen.</w:t>
      </w:r>
    </w:p>
    <w:p w:rsidR="00C37704" w:rsidRDefault="00C37704" w:rsidP="00C37704">
      <w:pPr>
        <w:pStyle w:val="NoSpacing"/>
        <w:jc w:val="both"/>
      </w:pPr>
    </w:p>
    <w:p w:rsidR="00C37704" w:rsidRPr="00AD498B" w:rsidRDefault="00C37704" w:rsidP="00C37704">
      <w:pPr>
        <w:pStyle w:val="NoSpacing"/>
        <w:jc w:val="both"/>
      </w:pPr>
      <w:r>
        <w:rPr>
          <w:b/>
        </w:rPr>
        <w:t>Ruud:</w:t>
      </w:r>
      <w:r>
        <w:t xml:space="preserve"> Nee, precies. </w:t>
      </w:r>
    </w:p>
    <w:p w:rsidR="00C37704" w:rsidRDefault="00C37704" w:rsidP="00C37704">
      <w:pPr>
        <w:pStyle w:val="NoSpacing"/>
        <w:jc w:val="both"/>
      </w:pPr>
    </w:p>
    <w:p w:rsidR="00C37704" w:rsidRDefault="00C37704" w:rsidP="00C37704">
      <w:pPr>
        <w:pStyle w:val="NoSpacing"/>
        <w:jc w:val="both"/>
      </w:pPr>
      <w:r>
        <w:rPr>
          <w:b/>
        </w:rPr>
        <w:t>Linda:</w:t>
      </w:r>
      <w:r>
        <w:t xml:space="preserve"> Komen we er dan wel weer achter.</w:t>
      </w:r>
    </w:p>
    <w:p w:rsidR="00C37704" w:rsidRDefault="00C37704" w:rsidP="00C37704">
      <w:pPr>
        <w:pStyle w:val="NoSpacing"/>
        <w:jc w:val="both"/>
      </w:pPr>
    </w:p>
    <w:p w:rsidR="00C37704" w:rsidRPr="00AD498B" w:rsidRDefault="00C37704" w:rsidP="00C37704">
      <w:pPr>
        <w:pStyle w:val="NoSpacing"/>
        <w:jc w:val="both"/>
      </w:pPr>
      <w:r>
        <w:rPr>
          <w:b/>
        </w:rPr>
        <w:t>Ruud:</w:t>
      </w:r>
      <w:r>
        <w:t xml:space="preserve"> Oké. Uhm, kindervakantiewerk heeft geen leden. Dus heel veel dingen die vanuit het SVA worden georganiseerd, gezamenlijk inkopen van drank, het verzekeren van dingetjes. Uhm, ja heel veel dingen die gaan langs op ons op zeg maar. Wij hebben daar niet direct een binding mee en dan komt het van onze kant uit zeg maar. We willen ook wel op een bepaalde manier zelfstandig blijven. </w:t>
      </w:r>
    </w:p>
    <w:p w:rsidR="00C37704" w:rsidRDefault="00C37704" w:rsidP="00C37704">
      <w:pPr>
        <w:pStyle w:val="NoSpacing"/>
        <w:jc w:val="both"/>
      </w:pPr>
    </w:p>
    <w:p w:rsidR="00C37704" w:rsidRDefault="00C37704" w:rsidP="00C37704">
      <w:pPr>
        <w:pStyle w:val="NoSpacing"/>
        <w:jc w:val="both"/>
      </w:pPr>
      <w:r>
        <w:rPr>
          <w:b/>
        </w:rPr>
        <w:t>Linda:</w:t>
      </w:r>
      <w:r>
        <w:t xml:space="preserve"> Uhu.</w:t>
      </w:r>
    </w:p>
    <w:p w:rsidR="00C37704" w:rsidRDefault="00C37704" w:rsidP="00C37704">
      <w:pPr>
        <w:pStyle w:val="NoSpacing"/>
        <w:jc w:val="both"/>
      </w:pPr>
    </w:p>
    <w:p w:rsidR="00C37704" w:rsidRPr="00AD498B" w:rsidRDefault="00C37704" w:rsidP="00C37704">
      <w:pPr>
        <w:pStyle w:val="NoSpacing"/>
        <w:jc w:val="both"/>
      </w:pPr>
      <w:r>
        <w:rPr>
          <w:b/>
        </w:rPr>
        <w:t>Ruud:</w:t>
      </w:r>
      <w:r>
        <w:t xml:space="preserve"> Uhm, ik zie zelf persoonlijk, zie ik wel de mogelijkheden om als een soort activiteitencommissie onder SVA te fungeren zeg maar. Dus dan zou je kindervakantiewerk meer kunnen binden aan SVA waardoor je ja, wat meer, misschien draagvlak krijgt. En misschien ook wel meer mogelijkheden, zeg maar. Dan is het misschien ook makkelijker, dan kan de voetbalclub makkelijker zeggen van jullie gaan maar een keer mee met SVA.</w:t>
      </w:r>
    </w:p>
    <w:p w:rsidR="00C37704" w:rsidRDefault="00C37704" w:rsidP="00C37704">
      <w:pPr>
        <w:pStyle w:val="NoSpacing"/>
        <w:jc w:val="both"/>
      </w:pPr>
    </w:p>
    <w:p w:rsidR="00C37704" w:rsidRDefault="00C37704" w:rsidP="00C37704">
      <w:pPr>
        <w:pStyle w:val="NoSpacing"/>
        <w:jc w:val="both"/>
      </w:pPr>
      <w:r>
        <w:rPr>
          <w:b/>
        </w:rPr>
        <w:t>Linda:</w:t>
      </w:r>
      <w:r>
        <w:t xml:space="preserve"> Oh op die manier.</w:t>
      </w:r>
    </w:p>
    <w:p w:rsidR="00C37704" w:rsidRDefault="00C37704" w:rsidP="00C37704">
      <w:pPr>
        <w:pStyle w:val="NoSpacing"/>
        <w:jc w:val="both"/>
      </w:pPr>
    </w:p>
    <w:p w:rsidR="00C37704" w:rsidRPr="00AD498B" w:rsidRDefault="00C37704" w:rsidP="00C37704">
      <w:pPr>
        <w:pStyle w:val="NoSpacing"/>
        <w:jc w:val="both"/>
      </w:pPr>
      <w:r>
        <w:rPr>
          <w:b/>
        </w:rPr>
        <w:t>Ruud:</w:t>
      </w:r>
      <w:r>
        <w:t xml:space="preserve"> Ja, en nu is het echt een club apart zeg maar. Maar daarin, zo ver zijn wij nog niet binnen het bestuur zeg maar, om die overgang van kindervakantiewerk, uh, ergens onder gaat zitten.</w:t>
      </w:r>
    </w:p>
    <w:p w:rsidR="00C37704" w:rsidRDefault="00C37704" w:rsidP="00C37704">
      <w:pPr>
        <w:pStyle w:val="NoSpacing"/>
        <w:jc w:val="both"/>
      </w:pPr>
    </w:p>
    <w:p w:rsidR="00C37704" w:rsidRDefault="00C37704" w:rsidP="00C37704">
      <w:pPr>
        <w:pStyle w:val="NoSpacing"/>
        <w:jc w:val="both"/>
      </w:pPr>
      <w:r>
        <w:rPr>
          <w:b/>
        </w:rPr>
        <w:t>Linda:</w:t>
      </w:r>
      <w:r>
        <w:t xml:space="preserve"> Oké.</w:t>
      </w:r>
    </w:p>
    <w:p w:rsidR="00C37704" w:rsidRDefault="00C37704" w:rsidP="00C37704">
      <w:pPr>
        <w:pStyle w:val="NoSpacing"/>
        <w:jc w:val="both"/>
      </w:pPr>
    </w:p>
    <w:p w:rsidR="00C37704" w:rsidRPr="00AD498B" w:rsidRDefault="00C37704" w:rsidP="00C37704">
      <w:pPr>
        <w:pStyle w:val="NoSpacing"/>
        <w:jc w:val="both"/>
      </w:pPr>
      <w:r>
        <w:rPr>
          <w:b/>
        </w:rPr>
        <w:t>Ruud:</w:t>
      </w:r>
      <w:r>
        <w:t xml:space="preserve"> Want dat gesprek is ook al geweest met Jong Arcen. En een heel mooi voorstel vanuit Jong Arcen, maar ik denk dat was misschien hetzelfde idee van dat kindervakantiewerk onder een bepaalde vereniging zou zitten. Maar dan zie ik zelf wat meer dat we onder SVA gaan zitten en niet onder Jong Arcen. </w:t>
      </w:r>
    </w:p>
    <w:p w:rsidR="00C37704" w:rsidRDefault="00C37704" w:rsidP="00C37704">
      <w:pPr>
        <w:pStyle w:val="NoSpacing"/>
        <w:jc w:val="both"/>
      </w:pPr>
    </w:p>
    <w:p w:rsidR="00C37704" w:rsidRDefault="00C37704" w:rsidP="00C37704">
      <w:pPr>
        <w:pStyle w:val="NoSpacing"/>
        <w:jc w:val="both"/>
      </w:pPr>
      <w:r>
        <w:rPr>
          <w:b/>
        </w:rPr>
        <w:lastRenderedPageBreak/>
        <w:t>Linda:</w:t>
      </w:r>
      <w:r>
        <w:t xml:space="preserve"> Dat het toch wel twee aparte dingen zijn? Jong Arcen en kindervakantiewerk.</w:t>
      </w:r>
    </w:p>
    <w:p w:rsidR="00C37704" w:rsidRDefault="00C37704" w:rsidP="00C37704">
      <w:pPr>
        <w:pStyle w:val="NoSpacing"/>
        <w:jc w:val="both"/>
      </w:pPr>
    </w:p>
    <w:p w:rsidR="00C37704" w:rsidRPr="00AD498B" w:rsidRDefault="00C37704" w:rsidP="00C37704">
      <w:pPr>
        <w:pStyle w:val="NoSpacing"/>
        <w:jc w:val="both"/>
      </w:pPr>
      <w:r>
        <w:rPr>
          <w:b/>
        </w:rPr>
        <w:t>Ruud:</w:t>
      </w:r>
      <w:r>
        <w:t xml:space="preserve"> Ja. Ik snap wel dat Jong Arcen een andere kijk heeft op onder Jong Arcen komen zitten. Ik denk dat het dan beter is om onder SVA te zitten zeg maar.</w:t>
      </w:r>
    </w:p>
    <w:p w:rsidR="00C37704" w:rsidRDefault="00C37704" w:rsidP="00C37704">
      <w:pPr>
        <w:pStyle w:val="NoSpacing"/>
        <w:jc w:val="both"/>
      </w:pPr>
    </w:p>
    <w:p w:rsidR="00C37704" w:rsidRDefault="00C37704" w:rsidP="00C37704">
      <w:pPr>
        <w:pStyle w:val="NoSpacing"/>
        <w:jc w:val="both"/>
      </w:pPr>
      <w:r>
        <w:rPr>
          <w:b/>
        </w:rPr>
        <w:t>Linda:</w:t>
      </w:r>
      <w:r>
        <w:t xml:space="preserve"> Oké. Waarom is kindervakantiewerk dan bij SVA gekomen?</w:t>
      </w:r>
    </w:p>
    <w:p w:rsidR="00C37704" w:rsidRDefault="00C37704" w:rsidP="00C37704">
      <w:pPr>
        <w:pStyle w:val="NoSpacing"/>
        <w:jc w:val="both"/>
      </w:pPr>
    </w:p>
    <w:p w:rsidR="00C37704" w:rsidRPr="00AD498B" w:rsidRDefault="00C37704" w:rsidP="00C37704">
      <w:pPr>
        <w:pStyle w:val="NoSpacing"/>
        <w:jc w:val="both"/>
      </w:pPr>
      <w:r>
        <w:rPr>
          <w:b/>
        </w:rPr>
        <w:t>Ruud:</w:t>
      </w:r>
      <w:r>
        <w:t xml:space="preserve"> Dat is een goede vraag. Ik heb de taak overgenomen van Guus. En Guus heeft, ik heb een jaar samen met Guus in het bestuur gezeten en ik heb wel geweten dat hij af en toe wat dingetjes deed met SVA, maar ik heb nooit echt geweten dat het een soort van uit naam van kindervakantiewerk was of dat het echt uit kindervakantiewerk kwam zeg maar. Dus. En toen wij op een begeven moment de vraag kregen, of ja, Guus kwam met de vraag wie gaat dat over nemen van mij. Uh, heb ik wel gedacht we gaan er aan beginnen. Maar de andere leden hadden het er samen de overeenstemming, we kijken het wel aan wat we doen, want het was niet direct dat iedereen wist dat we daar bij zaten, dat dat leefde zeg maar. </w:t>
      </w:r>
    </w:p>
    <w:p w:rsidR="00C37704" w:rsidRDefault="00C37704" w:rsidP="00C37704">
      <w:pPr>
        <w:pStyle w:val="NoSpacing"/>
        <w:jc w:val="both"/>
      </w:pPr>
    </w:p>
    <w:p w:rsidR="00C37704" w:rsidRDefault="00C37704" w:rsidP="00C37704">
      <w:pPr>
        <w:pStyle w:val="NoSpacing"/>
        <w:jc w:val="both"/>
      </w:pPr>
      <w:r>
        <w:rPr>
          <w:b/>
        </w:rPr>
        <w:t>Linda:</w:t>
      </w:r>
      <w:r>
        <w:t xml:space="preserve"> Dus het was niet echt duidelijk bij jullie, als bestuur zijnde?</w:t>
      </w:r>
    </w:p>
    <w:p w:rsidR="00C37704" w:rsidRDefault="00C37704" w:rsidP="00C37704">
      <w:pPr>
        <w:pStyle w:val="NoSpacing"/>
        <w:jc w:val="both"/>
      </w:pPr>
    </w:p>
    <w:p w:rsidR="00C37704" w:rsidRPr="00AD498B" w:rsidRDefault="00C37704" w:rsidP="00C37704">
      <w:pPr>
        <w:pStyle w:val="NoSpacing"/>
        <w:jc w:val="both"/>
      </w:pPr>
      <w:r>
        <w:rPr>
          <w:b/>
        </w:rPr>
        <w:t>Ruud:</w:t>
      </w:r>
      <w:r>
        <w:t xml:space="preserve"> Nee.</w:t>
      </w:r>
    </w:p>
    <w:p w:rsidR="00C37704" w:rsidRDefault="00C37704" w:rsidP="00C37704">
      <w:pPr>
        <w:pStyle w:val="NoSpacing"/>
        <w:jc w:val="both"/>
      </w:pPr>
    </w:p>
    <w:p w:rsidR="00C37704" w:rsidRDefault="00C37704" w:rsidP="00C37704">
      <w:pPr>
        <w:pStyle w:val="NoSpacing"/>
        <w:jc w:val="both"/>
      </w:pPr>
      <w:r>
        <w:rPr>
          <w:b/>
        </w:rPr>
        <w:t>Linda:</w:t>
      </w:r>
      <w:r>
        <w:t xml:space="preserve"> Als ik het ook zo hoor dan denk ik van waarom zitten jullie er bij, als echt eigen activiteiten organiseren en dat soort dingen en verder niet, ja wel communiceren naar de rest, communiceren dat er activiteiten zijn, maar verder nog dingen? Ja, misschien samenwerken, net zoals bij Jong Arcen, dat er spullen zijn opgeslagen. Maar verder?</w:t>
      </w:r>
    </w:p>
    <w:p w:rsidR="00C37704" w:rsidRDefault="00C37704" w:rsidP="00C37704">
      <w:pPr>
        <w:pStyle w:val="NoSpacing"/>
        <w:jc w:val="both"/>
      </w:pPr>
    </w:p>
    <w:p w:rsidR="00C37704" w:rsidRPr="00AD498B" w:rsidRDefault="00C37704" w:rsidP="00C37704">
      <w:pPr>
        <w:pStyle w:val="NoSpacing"/>
        <w:jc w:val="both"/>
      </w:pPr>
      <w:r>
        <w:rPr>
          <w:b/>
        </w:rPr>
        <w:t>Ruud:</w:t>
      </w:r>
      <w:r>
        <w:t xml:space="preserve"> Nee, precies. Dat is wel een beetje. We schikken ons heel vaak richting ander activiteiten, zeg maar. De tennisclub heeft ook volgens mij een keer een dropping of een weekendje kamp gehad en dat was net met de busreis, als wij wilde gaan. Toen hebben wij die busreis opgeschoven. Wij zijn heel flexibel eigenlijk, zo zie ik het wel eigenlijk en ik snap ook wel dat de grotere clubs daar wat starrer in zijn en moeten zijn. Ze kunnen misschien niet heel gemakkelijk iets omzetten. Maar er komt in ieder geval verandering in, nu die agenda’s wat meer op elkaar afgestemd worden. Maar wij moeten niet kijken dat de traingingsavond van de voetbalclub op dinsdagavond is en dat de tennisclub op woensdagavond met de dingen zit, met hun oefeningsavond en dat Jong Arcen hun activiteitenavond hebben zeg maar.</w:t>
      </w:r>
    </w:p>
    <w:p w:rsidR="00C37704" w:rsidRDefault="00C37704" w:rsidP="00C37704">
      <w:pPr>
        <w:pStyle w:val="NoSpacing"/>
        <w:jc w:val="both"/>
      </w:pPr>
    </w:p>
    <w:p w:rsidR="00C37704" w:rsidRDefault="00C37704" w:rsidP="00C37704">
      <w:pPr>
        <w:pStyle w:val="NoSpacing"/>
        <w:jc w:val="both"/>
      </w:pPr>
      <w:r>
        <w:rPr>
          <w:b/>
        </w:rPr>
        <w:t>Linda:</w:t>
      </w:r>
      <w:r>
        <w:t xml:space="preserve"> Daarom, daar hoeven jullie geen rekening mee te houden.</w:t>
      </w:r>
    </w:p>
    <w:p w:rsidR="00C37704" w:rsidRDefault="00C37704" w:rsidP="00C37704">
      <w:pPr>
        <w:pStyle w:val="NoSpacing"/>
        <w:jc w:val="both"/>
      </w:pPr>
    </w:p>
    <w:p w:rsidR="00C37704" w:rsidRPr="00AD498B" w:rsidRDefault="00C37704" w:rsidP="00C37704">
      <w:pPr>
        <w:pStyle w:val="NoSpacing"/>
        <w:jc w:val="both"/>
      </w:pPr>
      <w:r>
        <w:rPr>
          <w:b/>
        </w:rPr>
        <w:t>Ruud:</w:t>
      </w:r>
      <w:r>
        <w:t xml:space="preserve"> Nee, en zo zijn er nog wel meer dingen waar wij eigenlijk niet naar hoeven te kijken. Waar we wel gewoon, ja, wat dingetjes mee doen qua Koningsdag </w:t>
      </w:r>
      <w:proofErr w:type="gramStart"/>
      <w:r>
        <w:t>zeg</w:t>
      </w:r>
      <w:proofErr w:type="gramEnd"/>
      <w:r>
        <w:t xml:space="preserve"> maar. Daar zitten we wel bij in de commissie om dat mee te organiseren. Maar ja, voor de rest is het altijd nog maar een beetje de vraag van ja wat doen we daar en ik denk sterk als ik dat niet, als ik zou zeggen, ik stop met het SVA, want ja, wordt mij te veel of wat dan ook. Dan weet ik niet of er iemand anders zo snel op zal springen om te zeggen, van </w:t>
      </w:r>
      <w:proofErr w:type="gramStart"/>
      <w:r>
        <w:t>ik</w:t>
      </w:r>
      <w:proofErr w:type="gramEnd"/>
      <w:r>
        <w:t xml:space="preserve"> ga het wel doen. </w:t>
      </w:r>
    </w:p>
    <w:p w:rsidR="00C37704" w:rsidRDefault="00C37704" w:rsidP="00C37704">
      <w:pPr>
        <w:pStyle w:val="NoSpacing"/>
        <w:jc w:val="both"/>
      </w:pPr>
    </w:p>
    <w:p w:rsidR="00C37704" w:rsidRDefault="00C37704" w:rsidP="00C37704">
      <w:pPr>
        <w:pStyle w:val="NoSpacing"/>
        <w:jc w:val="both"/>
      </w:pPr>
      <w:r>
        <w:rPr>
          <w:b/>
        </w:rPr>
        <w:t>Linda:</w:t>
      </w:r>
      <w:r>
        <w:t xml:space="preserve"> Oké.</w:t>
      </w:r>
    </w:p>
    <w:p w:rsidR="00C37704" w:rsidRDefault="00C37704" w:rsidP="00C37704">
      <w:pPr>
        <w:pStyle w:val="NoSpacing"/>
        <w:jc w:val="both"/>
      </w:pPr>
    </w:p>
    <w:p w:rsidR="00C37704" w:rsidRPr="00AD498B" w:rsidRDefault="00C37704" w:rsidP="00C37704">
      <w:pPr>
        <w:pStyle w:val="NoSpacing"/>
        <w:jc w:val="both"/>
      </w:pPr>
      <w:r>
        <w:rPr>
          <w:b/>
        </w:rPr>
        <w:t>Ruud:</w:t>
      </w:r>
      <w:r>
        <w:t xml:space="preserve"> En ik denk dat, ja goed, het is niet dat we er tegen zijn, maar het is ook niet dat we nou echt een binding hebben daarmee. </w:t>
      </w:r>
    </w:p>
    <w:p w:rsidR="00C37704" w:rsidRDefault="00C37704" w:rsidP="00C37704">
      <w:pPr>
        <w:pStyle w:val="NoSpacing"/>
        <w:jc w:val="both"/>
      </w:pPr>
    </w:p>
    <w:p w:rsidR="00C37704" w:rsidRDefault="00C37704" w:rsidP="00C37704">
      <w:pPr>
        <w:pStyle w:val="NoSpacing"/>
        <w:jc w:val="both"/>
      </w:pPr>
      <w:r>
        <w:rPr>
          <w:b/>
        </w:rPr>
        <w:t>Linda:</w:t>
      </w:r>
      <w:r>
        <w:t xml:space="preserve"> Nee, oké. Dat is eigenlijk best wel raar. Als je het zo bekijkt en zo over na gaat denken, van ja waarom zitten jullie erbij, klinkt zo lullig, maar goed het is wel zo.</w:t>
      </w:r>
    </w:p>
    <w:p w:rsidR="00C37704" w:rsidRDefault="00C37704" w:rsidP="00C37704">
      <w:pPr>
        <w:pStyle w:val="NoSpacing"/>
        <w:jc w:val="both"/>
      </w:pPr>
    </w:p>
    <w:p w:rsidR="00C37704" w:rsidRPr="00AD498B" w:rsidRDefault="00C37704" w:rsidP="00C37704">
      <w:pPr>
        <w:pStyle w:val="NoSpacing"/>
        <w:jc w:val="both"/>
      </w:pPr>
      <w:r>
        <w:rPr>
          <w:b/>
        </w:rPr>
        <w:t>Ruud:</w:t>
      </w:r>
      <w:r>
        <w:t xml:space="preserve"> Nee, maar ik snap het. We proberen ook gewoon te helpen en mee te doen. </w:t>
      </w:r>
    </w:p>
    <w:p w:rsidR="00C37704" w:rsidRDefault="00C37704" w:rsidP="00C37704">
      <w:pPr>
        <w:pStyle w:val="NoSpacing"/>
        <w:jc w:val="both"/>
      </w:pPr>
    </w:p>
    <w:p w:rsidR="00C37704" w:rsidRDefault="00C37704" w:rsidP="00C37704">
      <w:pPr>
        <w:pStyle w:val="NoSpacing"/>
        <w:jc w:val="both"/>
      </w:pPr>
      <w:r>
        <w:rPr>
          <w:b/>
        </w:rPr>
        <w:t>Linda:</w:t>
      </w:r>
      <w:r>
        <w:t xml:space="preserve"> Ja, nee, tuurlijk.</w:t>
      </w:r>
    </w:p>
    <w:p w:rsidR="00C37704" w:rsidRDefault="00C37704" w:rsidP="00C37704">
      <w:pPr>
        <w:pStyle w:val="NoSpacing"/>
        <w:jc w:val="both"/>
      </w:pPr>
    </w:p>
    <w:p w:rsidR="00C37704" w:rsidRPr="00AD498B" w:rsidRDefault="00C37704" w:rsidP="00C37704">
      <w:pPr>
        <w:pStyle w:val="NoSpacing"/>
        <w:jc w:val="both"/>
      </w:pPr>
      <w:r>
        <w:rPr>
          <w:b/>
        </w:rPr>
        <w:t>Ruud:</w:t>
      </w:r>
      <w:r>
        <w:t xml:space="preserve"> Maar er zijn wel veel dingen die niet misschien aan ons direct zijn besteed.</w:t>
      </w:r>
    </w:p>
    <w:p w:rsidR="00C37704" w:rsidRDefault="00C37704" w:rsidP="00C37704">
      <w:pPr>
        <w:pStyle w:val="NoSpacing"/>
        <w:jc w:val="both"/>
      </w:pPr>
    </w:p>
    <w:p w:rsidR="00C37704" w:rsidRDefault="00C37704" w:rsidP="00C37704">
      <w:pPr>
        <w:pStyle w:val="NoSpacing"/>
        <w:jc w:val="both"/>
      </w:pPr>
      <w:r>
        <w:rPr>
          <w:b/>
        </w:rPr>
        <w:t>Linda:</w:t>
      </w:r>
      <w:r>
        <w:t xml:space="preserve"> Uhu. En wat zou er eventueel beter kunnen waardoor jullie meer binding gaan voelen? Is dat om als eventueel activiteitencommissie te fungeren onder SVA?</w:t>
      </w:r>
    </w:p>
    <w:p w:rsidR="00C37704" w:rsidRDefault="00C37704" w:rsidP="00C37704">
      <w:pPr>
        <w:pStyle w:val="NoSpacing"/>
        <w:jc w:val="both"/>
      </w:pPr>
    </w:p>
    <w:p w:rsidR="00C37704" w:rsidRPr="00AD498B" w:rsidRDefault="00C37704" w:rsidP="00C37704">
      <w:pPr>
        <w:pStyle w:val="NoSpacing"/>
        <w:jc w:val="both"/>
      </w:pPr>
      <w:r>
        <w:rPr>
          <w:b/>
        </w:rPr>
        <w:t>Ruud:</w:t>
      </w:r>
      <w:r>
        <w:t xml:space="preserve"> Dat zou ik zo snel eigenlijk niet weten. Kijk ik kan me voorstellen als je die, als je echt als activiteitencommissie onder SVArcen zit, dat er dan meer binding komt. Alleen uhm, zonder die stap te maken zie ik niet direct dat we daar, ja, nee, ik zie ons dan altijd meer als een schaakclub, zeg maar, die er bij zit en gewoon eigenlijk niet ja, misschien een schaakclub zou misschien nog meer binding kunnen hebben met SVA, dan in principe kindervakantiewerk. </w:t>
      </w:r>
    </w:p>
    <w:p w:rsidR="00C37704" w:rsidRDefault="00C37704" w:rsidP="00C37704">
      <w:pPr>
        <w:pStyle w:val="NoSpacing"/>
        <w:jc w:val="both"/>
      </w:pPr>
    </w:p>
    <w:p w:rsidR="00C37704" w:rsidRDefault="00C37704" w:rsidP="00C37704">
      <w:pPr>
        <w:pStyle w:val="NoSpacing"/>
        <w:jc w:val="both"/>
      </w:pPr>
      <w:r>
        <w:rPr>
          <w:b/>
        </w:rPr>
        <w:t>Linda:</w:t>
      </w:r>
      <w:r>
        <w:t xml:space="preserve"> Oké. </w:t>
      </w:r>
    </w:p>
    <w:p w:rsidR="00C37704" w:rsidRDefault="00C37704" w:rsidP="00C37704">
      <w:pPr>
        <w:pStyle w:val="NoSpacing"/>
        <w:jc w:val="both"/>
      </w:pPr>
    </w:p>
    <w:p w:rsidR="00C37704" w:rsidRPr="00AD498B" w:rsidRDefault="00C37704" w:rsidP="00C37704">
      <w:pPr>
        <w:pStyle w:val="NoSpacing"/>
        <w:jc w:val="both"/>
      </w:pPr>
      <w:r>
        <w:rPr>
          <w:b/>
        </w:rPr>
        <w:t>Ruud:</w:t>
      </w:r>
      <w:r>
        <w:t xml:space="preserve"> Ja, ik kan me voorstellen dat die wat meer uh, structureel in het jaar zitten, dan dat wij dat zitten zeg maar. </w:t>
      </w:r>
    </w:p>
    <w:p w:rsidR="00C37704" w:rsidRDefault="00C37704" w:rsidP="00C37704">
      <w:pPr>
        <w:pStyle w:val="NoSpacing"/>
        <w:jc w:val="both"/>
      </w:pPr>
    </w:p>
    <w:p w:rsidR="00C37704" w:rsidRDefault="00C37704" w:rsidP="00C37704">
      <w:pPr>
        <w:pStyle w:val="NoSpacing"/>
        <w:jc w:val="both"/>
      </w:pPr>
      <w:r>
        <w:rPr>
          <w:b/>
        </w:rPr>
        <w:t>Linda:</w:t>
      </w:r>
      <w:r>
        <w:t xml:space="preserve"> Maar ja, in principe als je ook kijkt zitten jullie wel meestal in vakanties, dus daar is wel rekening mee te houden. </w:t>
      </w:r>
    </w:p>
    <w:p w:rsidR="00C37704" w:rsidRDefault="00C37704" w:rsidP="00C37704">
      <w:pPr>
        <w:pStyle w:val="NoSpacing"/>
        <w:jc w:val="both"/>
      </w:pPr>
    </w:p>
    <w:p w:rsidR="00C37704" w:rsidRPr="00AD498B" w:rsidRDefault="00C37704" w:rsidP="00C37704">
      <w:pPr>
        <w:pStyle w:val="NoSpacing"/>
        <w:jc w:val="both"/>
      </w:pPr>
      <w:r>
        <w:rPr>
          <w:b/>
        </w:rPr>
        <w:t>Ruud:</w:t>
      </w:r>
      <w:r>
        <w:t xml:space="preserve"> Ja, ja in principe. Dat is de structurele die wij hebben. Maar wij kunnen gewoon volgend jaar zeggen, van nou die busreis zetten we in het voorjaar neer in plaats van in het najaar. </w:t>
      </w:r>
    </w:p>
    <w:p w:rsidR="00C37704" w:rsidRDefault="00C37704" w:rsidP="00C37704">
      <w:pPr>
        <w:pStyle w:val="NoSpacing"/>
        <w:jc w:val="both"/>
      </w:pPr>
    </w:p>
    <w:p w:rsidR="00C37704" w:rsidRDefault="00C37704" w:rsidP="00C37704">
      <w:pPr>
        <w:pStyle w:val="NoSpacing"/>
        <w:jc w:val="both"/>
      </w:pPr>
      <w:r>
        <w:rPr>
          <w:b/>
        </w:rPr>
        <w:t>Linda:</w:t>
      </w:r>
      <w:r>
        <w:t xml:space="preserve"> Ja, is ook. Dat ligt bij de andere verenigingen net iets anders. </w:t>
      </w:r>
    </w:p>
    <w:p w:rsidR="00C37704" w:rsidRDefault="00C37704" w:rsidP="00C37704">
      <w:pPr>
        <w:pStyle w:val="NoSpacing"/>
        <w:jc w:val="both"/>
      </w:pPr>
    </w:p>
    <w:p w:rsidR="00C37704" w:rsidRPr="00AD498B" w:rsidRDefault="00C37704" w:rsidP="00C37704">
      <w:pPr>
        <w:pStyle w:val="NoSpacing"/>
        <w:jc w:val="both"/>
      </w:pPr>
      <w:r>
        <w:rPr>
          <w:b/>
        </w:rPr>
        <w:t>Ruud:</w:t>
      </w:r>
      <w:r>
        <w:t xml:space="preserve"> Ja, die zullen altijd wel die traingingsavonden hebben en de toernooien in die maand. En ja, zo kijk ik er tegen aan. </w:t>
      </w:r>
    </w:p>
    <w:p w:rsidR="00C37704" w:rsidRDefault="00C37704" w:rsidP="00C37704">
      <w:pPr>
        <w:pStyle w:val="NoSpacing"/>
        <w:jc w:val="both"/>
      </w:pPr>
    </w:p>
    <w:p w:rsidR="00C37704" w:rsidRDefault="00C37704" w:rsidP="00C37704">
      <w:pPr>
        <w:pStyle w:val="NoSpacing"/>
        <w:jc w:val="both"/>
      </w:pPr>
      <w:r>
        <w:rPr>
          <w:b/>
        </w:rPr>
        <w:t>Linda:</w:t>
      </w:r>
      <w:r>
        <w:t xml:space="preserve"> Nee, oké. Dan heb ik in ieder geval mijn vragen gesteld over de eigen vereniging. Ik weet niet of je daar nog iets verder over kwijt wilt? Iets wat nog niet benoemd is en nog benoemd moet worden?</w:t>
      </w:r>
    </w:p>
    <w:p w:rsidR="00C37704" w:rsidRDefault="00C37704" w:rsidP="00C37704">
      <w:pPr>
        <w:pStyle w:val="NoSpacing"/>
        <w:jc w:val="both"/>
      </w:pPr>
    </w:p>
    <w:p w:rsidR="00C37704" w:rsidRPr="00AD498B" w:rsidRDefault="00C37704" w:rsidP="00C37704">
      <w:pPr>
        <w:pStyle w:val="NoSpacing"/>
        <w:jc w:val="both"/>
      </w:pPr>
      <w:r>
        <w:rPr>
          <w:b/>
        </w:rPr>
        <w:t>Ruud:</w:t>
      </w:r>
      <w:r>
        <w:t xml:space="preserve"> Nee.</w:t>
      </w:r>
    </w:p>
    <w:p w:rsidR="00C37704" w:rsidRDefault="00C37704" w:rsidP="00C37704">
      <w:pPr>
        <w:pStyle w:val="NoSpacing"/>
        <w:jc w:val="both"/>
      </w:pPr>
    </w:p>
    <w:p w:rsidR="00C37704" w:rsidRDefault="00C37704" w:rsidP="00C37704">
      <w:pPr>
        <w:pStyle w:val="NoSpacing"/>
        <w:jc w:val="both"/>
      </w:pPr>
      <w:r>
        <w:rPr>
          <w:b/>
        </w:rPr>
        <w:t>Linda:</w:t>
      </w:r>
      <w:r>
        <w:t xml:space="preserve"> Oké. Gaan we nu door met het stukje SVArcen. Uhm, waarom is SVArcen opgericht?</w:t>
      </w:r>
    </w:p>
    <w:p w:rsidR="00C37704" w:rsidRDefault="00C37704" w:rsidP="00C37704">
      <w:pPr>
        <w:pStyle w:val="NoSpacing"/>
        <w:jc w:val="both"/>
      </w:pPr>
    </w:p>
    <w:p w:rsidR="00C37704" w:rsidRPr="00AD498B" w:rsidRDefault="00C37704" w:rsidP="00C37704">
      <w:pPr>
        <w:pStyle w:val="NoSpacing"/>
        <w:jc w:val="both"/>
      </w:pPr>
      <w:r>
        <w:rPr>
          <w:b/>
        </w:rPr>
        <w:t>Ruud:</w:t>
      </w:r>
      <w:r>
        <w:t xml:space="preserve"> Ik denk dat het, ik ben niet bij het begin geweest, dus ik weet ook niet hoelang het bestaat. Weet jij dat tegenwoordig?</w:t>
      </w:r>
    </w:p>
    <w:p w:rsidR="00C37704" w:rsidRDefault="00C37704" w:rsidP="00C37704">
      <w:pPr>
        <w:pStyle w:val="NoSpacing"/>
        <w:jc w:val="both"/>
      </w:pPr>
    </w:p>
    <w:p w:rsidR="00C37704" w:rsidRDefault="00C37704" w:rsidP="00C37704">
      <w:pPr>
        <w:pStyle w:val="NoSpacing"/>
        <w:jc w:val="both"/>
      </w:pPr>
      <w:r>
        <w:rPr>
          <w:b/>
        </w:rPr>
        <w:t>Linda:</w:t>
      </w:r>
      <w:r>
        <w:t xml:space="preserve"> Uhm, ik heb gehoord dat het ongeveer 12 jaar bestaat en sinds 2000 zoveel is het echt een stichting geworden en zijn alle zes bij gekomen. Ik weet het zo niet uit me hoofd, maar het bestaat wel al 10 à 12 jaar. </w:t>
      </w:r>
    </w:p>
    <w:p w:rsidR="00C37704" w:rsidRDefault="00C37704" w:rsidP="00C37704">
      <w:pPr>
        <w:pStyle w:val="NoSpacing"/>
        <w:jc w:val="both"/>
      </w:pPr>
    </w:p>
    <w:p w:rsidR="00C37704" w:rsidRPr="00AD498B" w:rsidRDefault="00C37704" w:rsidP="00C37704">
      <w:pPr>
        <w:pStyle w:val="NoSpacing"/>
        <w:jc w:val="both"/>
      </w:pPr>
      <w:r>
        <w:rPr>
          <w:b/>
        </w:rPr>
        <w:t>Ruud:</w:t>
      </w:r>
      <w:r>
        <w:t xml:space="preserve"> Ja, ik weet mijn vader is er in het begin een beetje bij gezeten. Maar ik weet niet hoe dat verder allemaal toen tot stand is gekomen. Maar ik kan me wel voorstellen dat, om de verenigingen in zeker zin ook te binden met elkaar. En een bepaalde manier ook te ontlasten zeg maar. Dat daarom SVA is ontstaan. En om het dorp krachtiger te ondersteunen te behouden, zeg maar.</w:t>
      </w:r>
    </w:p>
    <w:p w:rsidR="00C37704" w:rsidRDefault="00C37704" w:rsidP="00C37704">
      <w:pPr>
        <w:pStyle w:val="NoSpacing"/>
        <w:jc w:val="both"/>
      </w:pPr>
    </w:p>
    <w:p w:rsidR="00C37704" w:rsidRDefault="00C37704" w:rsidP="00C37704">
      <w:pPr>
        <w:pStyle w:val="NoSpacing"/>
        <w:jc w:val="both"/>
      </w:pPr>
      <w:r>
        <w:rPr>
          <w:b/>
        </w:rPr>
        <w:lastRenderedPageBreak/>
        <w:t>Linda:</w:t>
      </w:r>
      <w:r>
        <w:t xml:space="preserve"> Uhu.</w:t>
      </w:r>
    </w:p>
    <w:p w:rsidR="00C37704" w:rsidRDefault="00C37704" w:rsidP="00C37704">
      <w:pPr>
        <w:pStyle w:val="NoSpacing"/>
        <w:jc w:val="both"/>
      </w:pPr>
    </w:p>
    <w:p w:rsidR="00C37704" w:rsidRPr="00AD498B" w:rsidRDefault="00C37704" w:rsidP="00C37704">
      <w:pPr>
        <w:pStyle w:val="NoSpacing"/>
        <w:jc w:val="both"/>
      </w:pPr>
      <w:r>
        <w:rPr>
          <w:b/>
        </w:rPr>
        <w:t>Ruud:</w:t>
      </w:r>
      <w:r>
        <w:t xml:space="preserve"> Want als je dadelijk ruzie gaat maken met elkaar, dan is er verder niemand mee geholpen en dan kun je beter met elkaar in dialoog zijn erover. En dat dat gebeurt. Ik denk dat dat ook wel een positieve uitwerking heeft. Ja, </w:t>
      </w:r>
      <w:proofErr w:type="gramStart"/>
      <w:r>
        <w:t>tenminste</w:t>
      </w:r>
      <w:proofErr w:type="gramEnd"/>
      <w:r>
        <w:t xml:space="preserve"> wat ik zie. Ja, dat iedereen wel op een bepaalde manier heeft van wat meer, ze hebben het kenbaar gemaakt dus nu kunnen we er wat meer mee doen. Om te zorgen dat we op een bepaalde manier gestroomlijnd krijgen. </w:t>
      </w:r>
    </w:p>
    <w:p w:rsidR="00C37704" w:rsidRDefault="00C37704" w:rsidP="00C37704">
      <w:pPr>
        <w:pStyle w:val="NoSpacing"/>
        <w:jc w:val="both"/>
      </w:pPr>
    </w:p>
    <w:p w:rsidR="00C37704" w:rsidRDefault="00C37704" w:rsidP="00C37704">
      <w:pPr>
        <w:pStyle w:val="NoSpacing"/>
        <w:jc w:val="both"/>
      </w:pPr>
      <w:r>
        <w:rPr>
          <w:b/>
        </w:rPr>
        <w:t>Linda:</w:t>
      </w:r>
      <w:r>
        <w:t xml:space="preserve"> Oké, want je bent er dan later bij ingestroomd. Heeft niemand je verteld van goh hier staan we voor en hier zijn we voor, van welkom of zo iets dergelijks. Dat in ieder geval je weet wat ze doen en wat ze willen bereiken?</w:t>
      </w:r>
    </w:p>
    <w:p w:rsidR="00C37704" w:rsidRDefault="00C37704" w:rsidP="00C37704">
      <w:pPr>
        <w:pStyle w:val="NoSpacing"/>
        <w:jc w:val="both"/>
      </w:pPr>
    </w:p>
    <w:p w:rsidR="00C37704" w:rsidRPr="00AD498B" w:rsidRDefault="00C37704" w:rsidP="00C37704">
      <w:pPr>
        <w:pStyle w:val="NoSpacing"/>
        <w:jc w:val="both"/>
      </w:pPr>
      <w:r>
        <w:rPr>
          <w:b/>
        </w:rPr>
        <w:t>Ruud:</w:t>
      </w:r>
      <w:r>
        <w:t xml:space="preserve"> Nee. Ja, welkom wel. </w:t>
      </w:r>
    </w:p>
    <w:p w:rsidR="00C37704" w:rsidRDefault="00C37704" w:rsidP="00C37704">
      <w:pPr>
        <w:pStyle w:val="NoSpacing"/>
        <w:jc w:val="both"/>
      </w:pPr>
    </w:p>
    <w:p w:rsidR="00C37704" w:rsidRDefault="00C37704" w:rsidP="00C37704">
      <w:pPr>
        <w:pStyle w:val="NoSpacing"/>
        <w:jc w:val="both"/>
      </w:pPr>
      <w:r>
        <w:rPr>
          <w:b/>
        </w:rPr>
        <w:t>Linda:</w:t>
      </w:r>
      <w:r>
        <w:t xml:space="preserve"> Ja, oké. Maar verder niet uitgelegd van hier willen we naar toe, dit willen we doen of hier staan we voor?</w:t>
      </w:r>
    </w:p>
    <w:p w:rsidR="00C37704" w:rsidRDefault="00C37704" w:rsidP="00C37704">
      <w:pPr>
        <w:pStyle w:val="NoSpacing"/>
        <w:jc w:val="both"/>
      </w:pPr>
    </w:p>
    <w:p w:rsidR="00C37704" w:rsidRPr="00AD498B" w:rsidRDefault="00C37704" w:rsidP="00C37704">
      <w:pPr>
        <w:pStyle w:val="NoSpacing"/>
        <w:jc w:val="both"/>
      </w:pPr>
      <w:r>
        <w:rPr>
          <w:b/>
        </w:rPr>
        <w:t>Ruud:</w:t>
      </w:r>
      <w:r>
        <w:t xml:space="preserve"> Nee, ja, niet dat ik me kan herinneren. Maar, Uhm, het zorgen dat het dadelijk allemaal, iedereen merkt wel dat het dorp moeilijkheden heeft, zeg maar. De verenigingen, vrijwilligers, het behouden van de clubs. En dat is nu wel duidelijk dat daar, om te zorgen dat dat, Uhm, dat is wel gaande weg in de vergaderingen zeg maar, bekent geworden. Maar niet dat ik nou zeg dat ik een boekje heb met uitleg gehad van dit willen we graag doen. </w:t>
      </w:r>
    </w:p>
    <w:p w:rsidR="00C37704" w:rsidRDefault="00C37704" w:rsidP="00C37704">
      <w:pPr>
        <w:pStyle w:val="NoSpacing"/>
        <w:jc w:val="both"/>
      </w:pPr>
    </w:p>
    <w:p w:rsidR="00C37704" w:rsidRDefault="00C37704" w:rsidP="00C37704">
      <w:pPr>
        <w:pStyle w:val="NoSpacing"/>
        <w:jc w:val="both"/>
      </w:pPr>
      <w:r>
        <w:rPr>
          <w:b/>
        </w:rPr>
        <w:t>Linda:</w:t>
      </w:r>
      <w:r>
        <w:t xml:space="preserve"> Oké. Eventjes kijken. Er zijn nog best wel veel andere verenigingen in Arcen. Zie je daar nog toevallig één van de verenigingen bij aangesloten bij SVArcen?</w:t>
      </w:r>
    </w:p>
    <w:p w:rsidR="00C37704" w:rsidRDefault="00C37704" w:rsidP="00C37704">
      <w:pPr>
        <w:pStyle w:val="NoSpacing"/>
        <w:jc w:val="both"/>
      </w:pPr>
    </w:p>
    <w:p w:rsidR="00C37704" w:rsidRPr="00AD498B" w:rsidRDefault="00C37704" w:rsidP="00C37704">
      <w:pPr>
        <w:pStyle w:val="NoSpacing"/>
        <w:jc w:val="both"/>
      </w:pPr>
      <w:r>
        <w:rPr>
          <w:b/>
        </w:rPr>
        <w:t>Ruud:</w:t>
      </w:r>
      <w:r>
        <w:t xml:space="preserve"> Dat er meer verenigingen bij kunnen?</w:t>
      </w:r>
    </w:p>
    <w:p w:rsidR="00C37704" w:rsidRDefault="00C37704" w:rsidP="00C37704">
      <w:pPr>
        <w:pStyle w:val="NoSpacing"/>
        <w:jc w:val="both"/>
      </w:pPr>
    </w:p>
    <w:p w:rsidR="00C37704" w:rsidRDefault="00C37704" w:rsidP="00C37704">
      <w:pPr>
        <w:pStyle w:val="NoSpacing"/>
        <w:jc w:val="both"/>
      </w:pPr>
      <w:r>
        <w:rPr>
          <w:b/>
        </w:rPr>
        <w:t>Linda:</w:t>
      </w:r>
      <w:r>
        <w:t xml:space="preserve"> Ja en welke dat dan eventueel zijn of is?</w:t>
      </w:r>
    </w:p>
    <w:p w:rsidR="00C37704" w:rsidRDefault="00C37704" w:rsidP="00C37704">
      <w:pPr>
        <w:pStyle w:val="NoSpacing"/>
        <w:jc w:val="both"/>
      </w:pPr>
    </w:p>
    <w:p w:rsidR="00C37704" w:rsidRPr="00AD498B" w:rsidRDefault="00C37704" w:rsidP="00C37704">
      <w:pPr>
        <w:pStyle w:val="NoSpacing"/>
        <w:jc w:val="both"/>
      </w:pPr>
      <w:r>
        <w:rPr>
          <w:b/>
        </w:rPr>
        <w:t>Ruud:</w:t>
      </w:r>
      <w:r>
        <w:t xml:space="preserve"> Ja, uh ik zou bijna zeggen, elke vereniging, in ieder geval met jeugd. </w:t>
      </w:r>
      <w:proofErr w:type="gramStart"/>
      <w:r>
        <w:t>Tenminste</w:t>
      </w:r>
      <w:proofErr w:type="gramEnd"/>
      <w:r>
        <w:t xml:space="preserve"> ik denk wel dat dat een beetje de kern dingen is, zeg maar. Dat de jeugd in ieder geval mee, dat dat zeker in Arcen bestempeld wordt. Ik ken niet de moeilijkheden van elke vereniging. Ik ken wel een beetje de geruchten zeg maar. Ik weet niet of de voetbalclub nou hele grote terugloop heeft in jeugd of de volleybalclub of de tennisclub nou zit te juichen om, er op zit te wachten op jeugdige leden, zeg maar. Maar ik kan wel een bepaalde voorstelling maken daarin. Uhm, en daarom zeg ik wel dat elke vereniging, jeugdvereniging, een bepaalde manier aansluit. Zou je misschien wel, uh, ze hebben het wel eens over combikaarten of iets dergelijks. Dat je bij de voetbalclub en bij de volleybalclub, dat je daar. Maar dat zou ook dus ook zien dat je dan één penningmeester in principe, kan hebben. Die misschien het leuk vindt om met getallen te doen en die kan er misschien heel gemakkelijk voor zorgen voor alle clubs zeg maar. Waardoor je misschien geen penningmeester hoeft te hebben.</w:t>
      </w:r>
    </w:p>
    <w:p w:rsidR="00C37704" w:rsidRDefault="00C37704" w:rsidP="00C37704">
      <w:pPr>
        <w:pStyle w:val="NoSpacing"/>
        <w:jc w:val="both"/>
      </w:pPr>
    </w:p>
    <w:p w:rsidR="00C37704" w:rsidRDefault="00C37704" w:rsidP="00C37704">
      <w:pPr>
        <w:pStyle w:val="NoSpacing"/>
        <w:jc w:val="both"/>
      </w:pPr>
      <w:r>
        <w:rPr>
          <w:b/>
        </w:rPr>
        <w:t>Linda:</w:t>
      </w:r>
      <w:r>
        <w:t xml:space="preserve"> Maar verder een club vooral gewoon met jeugd?</w:t>
      </w:r>
    </w:p>
    <w:p w:rsidR="00C37704" w:rsidRDefault="00C37704" w:rsidP="00C37704">
      <w:pPr>
        <w:pStyle w:val="NoSpacing"/>
        <w:jc w:val="both"/>
      </w:pPr>
    </w:p>
    <w:p w:rsidR="00C37704" w:rsidRPr="00AD498B" w:rsidRDefault="00C37704" w:rsidP="00C37704">
      <w:pPr>
        <w:pStyle w:val="NoSpacing"/>
        <w:jc w:val="both"/>
      </w:pPr>
      <w:r>
        <w:rPr>
          <w:b/>
        </w:rPr>
        <w:t>Ruud:</w:t>
      </w:r>
      <w:r>
        <w:t xml:space="preserve"> Ja. Ik ken er wel een paar, maar ik denk, ik weet niet of het nou een meerwaarde heeft om ze bij naam te noemen. Of ik ze nou zo goed ken, zou misschien de schaakclub kunnen indenken. Noemde hem net in ieder geval. Maar ja uhm.</w:t>
      </w:r>
    </w:p>
    <w:p w:rsidR="00C37704" w:rsidRDefault="00C37704" w:rsidP="00C37704">
      <w:pPr>
        <w:pStyle w:val="NoSpacing"/>
        <w:jc w:val="both"/>
      </w:pPr>
    </w:p>
    <w:p w:rsidR="00C37704" w:rsidRDefault="00C37704" w:rsidP="00C37704">
      <w:pPr>
        <w:pStyle w:val="NoSpacing"/>
        <w:jc w:val="both"/>
      </w:pPr>
      <w:r>
        <w:rPr>
          <w:b/>
        </w:rPr>
        <w:t>Linda:</w:t>
      </w:r>
      <w:r>
        <w:t xml:space="preserve"> Als het verder niet zo een club in je opkomt, maakt niet uit hoor. Uhm, hoe wordt er nu onderling gecommuniceerd? </w:t>
      </w:r>
    </w:p>
    <w:p w:rsidR="00C37704" w:rsidRDefault="00C37704" w:rsidP="00C37704">
      <w:pPr>
        <w:pStyle w:val="NoSpacing"/>
        <w:jc w:val="both"/>
      </w:pPr>
    </w:p>
    <w:p w:rsidR="00C37704" w:rsidRPr="00AD498B" w:rsidRDefault="00C37704" w:rsidP="00C37704">
      <w:pPr>
        <w:pStyle w:val="NoSpacing"/>
        <w:jc w:val="both"/>
      </w:pPr>
      <w:r>
        <w:rPr>
          <w:b/>
        </w:rPr>
        <w:lastRenderedPageBreak/>
        <w:t>Ruud:</w:t>
      </w:r>
      <w:r>
        <w:t xml:space="preserve"> Er wordt wel gecommuniceerd ja.</w:t>
      </w:r>
    </w:p>
    <w:p w:rsidR="00C37704" w:rsidRDefault="00C37704" w:rsidP="00C37704">
      <w:pPr>
        <w:pStyle w:val="NoSpacing"/>
        <w:jc w:val="both"/>
      </w:pPr>
    </w:p>
    <w:p w:rsidR="00C37704" w:rsidRDefault="00C37704" w:rsidP="00C37704">
      <w:pPr>
        <w:pStyle w:val="NoSpacing"/>
        <w:jc w:val="both"/>
      </w:pPr>
      <w:r>
        <w:rPr>
          <w:b/>
        </w:rPr>
        <w:t>Linda:</w:t>
      </w:r>
      <w:r>
        <w:t xml:space="preserve"> Maar hoe wordt er onderling gecommuniceerd?</w:t>
      </w:r>
    </w:p>
    <w:p w:rsidR="00C37704" w:rsidRDefault="00C37704" w:rsidP="00C37704">
      <w:pPr>
        <w:pStyle w:val="NoSpacing"/>
        <w:jc w:val="both"/>
      </w:pPr>
    </w:p>
    <w:p w:rsidR="00C37704" w:rsidRPr="00AD498B" w:rsidRDefault="00C37704" w:rsidP="00C37704">
      <w:pPr>
        <w:pStyle w:val="NoSpacing"/>
        <w:jc w:val="both"/>
      </w:pPr>
      <w:r>
        <w:rPr>
          <w:b/>
        </w:rPr>
        <w:t>Ruud:</w:t>
      </w:r>
      <w:r>
        <w:t xml:space="preserve"> Uhm, ja in ieder geval de bestuursleden van SVA, zeg maar, die hebben en clubje waardoor er nieuws wordt verspreid en wordt gevraagd met de andere verenigingen met de eigen club te communiceren.</w:t>
      </w:r>
    </w:p>
    <w:p w:rsidR="00C37704" w:rsidRDefault="00C37704" w:rsidP="00C37704">
      <w:pPr>
        <w:pStyle w:val="NoSpacing"/>
        <w:jc w:val="both"/>
      </w:pPr>
    </w:p>
    <w:p w:rsidR="00C37704" w:rsidRDefault="00C37704" w:rsidP="00C37704">
      <w:pPr>
        <w:pStyle w:val="NoSpacing"/>
        <w:jc w:val="both"/>
      </w:pPr>
      <w:r>
        <w:rPr>
          <w:b/>
        </w:rPr>
        <w:t>Linda:</w:t>
      </w:r>
      <w:r>
        <w:t xml:space="preserve"> Uhu, ja.</w:t>
      </w:r>
    </w:p>
    <w:p w:rsidR="00C37704" w:rsidRDefault="00C37704" w:rsidP="00C37704">
      <w:pPr>
        <w:pStyle w:val="NoSpacing"/>
        <w:jc w:val="both"/>
      </w:pPr>
    </w:p>
    <w:p w:rsidR="00C37704" w:rsidRPr="00AD498B" w:rsidRDefault="00C37704" w:rsidP="00C37704">
      <w:pPr>
        <w:pStyle w:val="NoSpacing"/>
        <w:jc w:val="both"/>
      </w:pPr>
      <w:r>
        <w:rPr>
          <w:b/>
        </w:rPr>
        <w:t>Ruud:</w:t>
      </w:r>
      <w:r>
        <w:t xml:space="preserve"> Dus eigenlijk ben je degene die in SVA zit, zijn in beetje de brug richting de onderlinge verenigingen, zeg maar. Uh, ik denk niet dat dat heel direct is, dat de voetbalclub met de volleybalclub al over bepaalde dingen praat zeg maar. </w:t>
      </w:r>
      <w:proofErr w:type="gramStart"/>
      <w:r>
        <w:t>Tenminste</w:t>
      </w:r>
      <w:proofErr w:type="gramEnd"/>
      <w:r>
        <w:t xml:space="preserve"> dat zou misschien best kunnen, maar ik heb met de KVW in ieder geval niet het idee dat daar nou nu echt dingen liggen die al zonder SVA gebeuren. Ik heb wel het idee dat het met SVA moet lopen.</w:t>
      </w:r>
    </w:p>
    <w:p w:rsidR="00C37704" w:rsidRDefault="00C37704" w:rsidP="00C37704">
      <w:pPr>
        <w:pStyle w:val="NoSpacing"/>
        <w:jc w:val="both"/>
      </w:pPr>
    </w:p>
    <w:p w:rsidR="00C37704" w:rsidRDefault="00C37704" w:rsidP="00C37704">
      <w:pPr>
        <w:pStyle w:val="NoSpacing"/>
        <w:jc w:val="both"/>
      </w:pPr>
      <w:r>
        <w:rPr>
          <w:b/>
        </w:rPr>
        <w:t>Linda:</w:t>
      </w:r>
      <w:r>
        <w:t xml:space="preserve"> Oh, zo. Dat dat elke keer via vergaderingen loopt?</w:t>
      </w:r>
    </w:p>
    <w:p w:rsidR="00C37704" w:rsidRDefault="00C37704" w:rsidP="00C37704">
      <w:pPr>
        <w:pStyle w:val="NoSpacing"/>
        <w:jc w:val="both"/>
      </w:pPr>
    </w:p>
    <w:p w:rsidR="00C37704" w:rsidRPr="00AD498B" w:rsidRDefault="00C37704" w:rsidP="00C37704">
      <w:pPr>
        <w:pStyle w:val="NoSpacing"/>
        <w:jc w:val="both"/>
      </w:pPr>
      <w:r>
        <w:rPr>
          <w:b/>
        </w:rPr>
        <w:t>Ruud:</w:t>
      </w:r>
      <w:r>
        <w:t xml:space="preserve"> Ja, of via de app.</w:t>
      </w:r>
    </w:p>
    <w:p w:rsidR="00C37704" w:rsidRDefault="00C37704" w:rsidP="00C37704">
      <w:pPr>
        <w:pStyle w:val="NoSpacing"/>
        <w:jc w:val="both"/>
      </w:pPr>
    </w:p>
    <w:p w:rsidR="00C37704" w:rsidRDefault="00C37704" w:rsidP="00C37704">
      <w:pPr>
        <w:pStyle w:val="NoSpacing"/>
        <w:jc w:val="both"/>
      </w:pPr>
      <w:r>
        <w:rPr>
          <w:b/>
        </w:rPr>
        <w:t>Linda:</w:t>
      </w:r>
      <w:r>
        <w:t xml:space="preserve"> Dat ze dan echt pas gaan communiceren over wat dan ook?</w:t>
      </w:r>
    </w:p>
    <w:p w:rsidR="00C37704" w:rsidRDefault="00C37704" w:rsidP="00C37704">
      <w:pPr>
        <w:pStyle w:val="NoSpacing"/>
        <w:jc w:val="both"/>
      </w:pPr>
    </w:p>
    <w:p w:rsidR="00C37704" w:rsidRPr="00AD498B" w:rsidRDefault="00C37704" w:rsidP="00C37704">
      <w:pPr>
        <w:pStyle w:val="NoSpacing"/>
        <w:jc w:val="both"/>
      </w:pPr>
      <w:r>
        <w:rPr>
          <w:b/>
        </w:rPr>
        <w:t>Ruud:</w:t>
      </w:r>
      <w:r>
        <w:t xml:space="preserve"> Ja, precies. Dat is een beetje mij, maar kan goed zijn dat het anders is hoor.</w:t>
      </w:r>
    </w:p>
    <w:p w:rsidR="00C37704" w:rsidRDefault="00C37704" w:rsidP="00C37704">
      <w:pPr>
        <w:pStyle w:val="NoSpacing"/>
        <w:jc w:val="both"/>
      </w:pPr>
    </w:p>
    <w:p w:rsidR="00C37704" w:rsidRDefault="00C37704" w:rsidP="00C37704">
      <w:pPr>
        <w:pStyle w:val="NoSpacing"/>
        <w:jc w:val="both"/>
      </w:pPr>
      <w:r>
        <w:rPr>
          <w:b/>
        </w:rPr>
        <w:t>Linda:</w:t>
      </w:r>
      <w:r>
        <w:t xml:space="preserve"> Ja, nee. Als dat zo voor jou is dan is dat zo voor jou. Daar gaat het nu om. </w:t>
      </w:r>
    </w:p>
    <w:p w:rsidR="00C37704" w:rsidRDefault="00C37704" w:rsidP="00C37704">
      <w:pPr>
        <w:pStyle w:val="NoSpacing"/>
        <w:jc w:val="both"/>
      </w:pPr>
    </w:p>
    <w:p w:rsidR="00C37704" w:rsidRPr="00AD498B" w:rsidRDefault="00C37704" w:rsidP="00C37704">
      <w:pPr>
        <w:pStyle w:val="NoSpacing"/>
        <w:jc w:val="both"/>
      </w:pPr>
      <w:r>
        <w:rPr>
          <w:b/>
        </w:rPr>
        <w:t>Ruud:</w:t>
      </w:r>
      <w:r>
        <w:t xml:space="preserve"> Het kan zijn dat de communicatielijnen van de voetbalclub, volleybalclub </w:t>
      </w:r>
      <w:proofErr w:type="spellStart"/>
      <w:r>
        <w:t>etc</w:t>
      </w:r>
      <w:proofErr w:type="spellEnd"/>
      <w:r>
        <w:t xml:space="preserve"> wel veel meer in elkaar verweven zijn. Dan dat ik zie, zeg maar.</w:t>
      </w:r>
    </w:p>
    <w:p w:rsidR="00C37704" w:rsidRDefault="00C37704" w:rsidP="00C37704">
      <w:pPr>
        <w:pStyle w:val="NoSpacing"/>
        <w:jc w:val="both"/>
      </w:pPr>
    </w:p>
    <w:p w:rsidR="00C37704" w:rsidRDefault="00C37704" w:rsidP="00C37704">
      <w:pPr>
        <w:pStyle w:val="NoSpacing"/>
        <w:jc w:val="both"/>
      </w:pPr>
      <w:r>
        <w:rPr>
          <w:b/>
        </w:rPr>
        <w:t>Linda:</w:t>
      </w:r>
      <w:r>
        <w:t xml:space="preserve"> Uhu, ja nee oké.</w:t>
      </w:r>
    </w:p>
    <w:p w:rsidR="00C37704" w:rsidRDefault="00C37704" w:rsidP="00C37704">
      <w:pPr>
        <w:pStyle w:val="NoSpacing"/>
        <w:jc w:val="both"/>
      </w:pPr>
    </w:p>
    <w:p w:rsidR="00C37704" w:rsidRPr="00AD498B" w:rsidRDefault="00C37704" w:rsidP="00C37704">
      <w:pPr>
        <w:pStyle w:val="NoSpacing"/>
        <w:jc w:val="both"/>
      </w:pPr>
      <w:r>
        <w:rPr>
          <w:b/>
        </w:rPr>
        <w:t>Ruud:</w:t>
      </w:r>
      <w:r>
        <w:t xml:space="preserve"> En ik kan me voorstellen als het iets voor kindervakantiewerk is en wij die vreemde eend zijn, dat ik sneller het aanspreekpunt ben dan iemand anders zeg maar. </w:t>
      </w:r>
    </w:p>
    <w:p w:rsidR="00C37704" w:rsidRDefault="00C37704" w:rsidP="00C37704">
      <w:pPr>
        <w:pStyle w:val="NoSpacing"/>
        <w:jc w:val="both"/>
      </w:pPr>
    </w:p>
    <w:p w:rsidR="00C37704" w:rsidRDefault="00C37704" w:rsidP="00C37704">
      <w:pPr>
        <w:pStyle w:val="NoSpacing"/>
        <w:jc w:val="both"/>
      </w:pPr>
      <w:r>
        <w:rPr>
          <w:b/>
        </w:rPr>
        <w:t>Linda:</w:t>
      </w:r>
      <w:r>
        <w:t xml:space="preserve"> Oké. Gaan we weer door. Hoe staat SVArcen er op dit moment voor? Wat gaat er goed of wat kan er beter?</w:t>
      </w:r>
    </w:p>
    <w:p w:rsidR="00C37704" w:rsidRDefault="00C37704" w:rsidP="00C37704">
      <w:pPr>
        <w:pStyle w:val="NoSpacing"/>
        <w:jc w:val="both"/>
      </w:pPr>
    </w:p>
    <w:p w:rsidR="00C37704" w:rsidRPr="00AD498B" w:rsidRDefault="00C37704" w:rsidP="00C37704">
      <w:pPr>
        <w:pStyle w:val="NoSpacing"/>
        <w:jc w:val="both"/>
      </w:pPr>
      <w:r>
        <w:rPr>
          <w:b/>
        </w:rPr>
        <w:t>Ruud:</w:t>
      </w:r>
      <w:r>
        <w:t xml:space="preserve"> Uhm, ik denk wel dat er wat dingen moeten gebeuren zeg maar. Er mogen wel vruchten in moeten komen. Uhm,</w:t>
      </w:r>
    </w:p>
    <w:p w:rsidR="00C37704" w:rsidRDefault="00C37704" w:rsidP="00C37704">
      <w:pPr>
        <w:pStyle w:val="NoSpacing"/>
        <w:jc w:val="both"/>
      </w:pPr>
    </w:p>
    <w:p w:rsidR="00C37704" w:rsidRDefault="00C37704" w:rsidP="00C37704">
      <w:pPr>
        <w:pStyle w:val="NoSpacing"/>
        <w:jc w:val="both"/>
      </w:pPr>
      <w:r>
        <w:rPr>
          <w:b/>
        </w:rPr>
        <w:t>Linda:</w:t>
      </w:r>
      <w:r>
        <w:t xml:space="preserve"> Zoals?</w:t>
      </w:r>
    </w:p>
    <w:p w:rsidR="00C37704" w:rsidRDefault="00C37704" w:rsidP="00C37704">
      <w:pPr>
        <w:pStyle w:val="NoSpacing"/>
        <w:jc w:val="both"/>
      </w:pPr>
    </w:p>
    <w:p w:rsidR="00C37704" w:rsidRPr="00AD498B" w:rsidRDefault="00C37704" w:rsidP="00C37704">
      <w:pPr>
        <w:pStyle w:val="NoSpacing"/>
        <w:jc w:val="both"/>
      </w:pPr>
      <w:r>
        <w:rPr>
          <w:b/>
        </w:rPr>
        <w:t>Ruud:</w:t>
      </w:r>
      <w:r>
        <w:t xml:space="preserve"> Ja, dat is een goede vraag. Misschien die gezamenlijke penningmeester of het uh. Wij willen met kindervakantiewerk, willen wij eigenlijk de mail de deur uit doen of een bericht. Waar we gewoon met vrijwilligers een poule hebben, mensen hebben die gewoon een bepaalde manier zeggen van we willen gewoon een keer helpen. En dat we die in het begin van het jaar een mail kunnen sturen van dit zijn de data die we gedacht hebben voor de komende activiteiten. En als zij dan daar op in kunnen schrijven, van die activiteit wil ik wel helpen. Dus dat je meer een vrijwilligerspoule hebt die dan, gewoon op vrijwillige basis van oh ja is goed doe ik wel mee of ja dit jaar doe ik niks. Ik heb het te druk of wat dan ook.</w:t>
      </w:r>
    </w:p>
    <w:p w:rsidR="00C37704" w:rsidRDefault="00C37704" w:rsidP="00C37704">
      <w:pPr>
        <w:pStyle w:val="NoSpacing"/>
        <w:jc w:val="both"/>
      </w:pPr>
    </w:p>
    <w:p w:rsidR="00C37704" w:rsidRDefault="00C37704" w:rsidP="00C37704">
      <w:pPr>
        <w:pStyle w:val="NoSpacing"/>
        <w:jc w:val="both"/>
      </w:pPr>
      <w:r>
        <w:rPr>
          <w:b/>
        </w:rPr>
        <w:lastRenderedPageBreak/>
        <w:t>Linda:</w:t>
      </w:r>
      <w:r>
        <w:t xml:space="preserve"> Uhu. </w:t>
      </w:r>
    </w:p>
    <w:p w:rsidR="00C37704" w:rsidRDefault="00C37704" w:rsidP="00C37704">
      <w:pPr>
        <w:pStyle w:val="NoSpacing"/>
        <w:jc w:val="both"/>
      </w:pPr>
    </w:p>
    <w:p w:rsidR="00C37704" w:rsidRPr="00AD498B" w:rsidRDefault="00C37704" w:rsidP="00C37704">
      <w:pPr>
        <w:pStyle w:val="NoSpacing"/>
        <w:jc w:val="both"/>
      </w:pPr>
      <w:r>
        <w:rPr>
          <w:b/>
        </w:rPr>
        <w:t>Ruud:</w:t>
      </w:r>
      <w:r>
        <w:t xml:space="preserve"> Uhm, misschien is dat ook iets voor SVA zijn zeg maar. Dat je wat meer body hebt waar je wat meer mee kunt zeg maar. Koningsdag die loopt nu ook al, volgens mij, een beetje </w:t>
      </w:r>
      <w:proofErr w:type="gramStart"/>
      <w:r>
        <w:t xml:space="preserve">stroef.  </w:t>
      </w:r>
      <w:proofErr w:type="gramEnd"/>
      <w:r>
        <w:t xml:space="preserve">Als je dan een keer wat meer mensen hebt die wat meer mee kunnen aanpakken. En ik weet niet of iedere vereniging daar zo’n moeite mee heeft, wij wel in ieder geval. Ik merk wel dat stiekem toch best wel, dat iedereen het druk heeft daarmee. Het leeft vaak van vergadering naar vergadering. </w:t>
      </w:r>
      <w:proofErr w:type="gramStart"/>
      <w:r>
        <w:t xml:space="preserve">En het is niet dat iedereen nog een keer tussentijds veel tijd heeft om nog een keer te zeggen van: oh ik ga vanavond anders even voor KVW zitten om te zorgen dat alles geregeld is, zeg maar. </w:t>
      </w:r>
      <w:proofErr w:type="gramEnd"/>
      <w:r>
        <w:t xml:space="preserve">Als er dan een verzoek komt om koningsdag mee te organiseren. Dan heeft iedereen zo iets van ja, ik vind het leuk dat het door gaat en wil ook eigenlijk wel wat doen, maar ja dan moet er wel weer iemand opstaan die zegt van </w:t>
      </w:r>
      <w:proofErr w:type="gramStart"/>
      <w:r>
        <w:t>ik</w:t>
      </w:r>
      <w:proofErr w:type="gramEnd"/>
      <w:r>
        <w:t xml:space="preserve"> ga dat voor kindervakantiewerk wel doen.</w:t>
      </w:r>
    </w:p>
    <w:p w:rsidR="00C37704" w:rsidRDefault="00C37704" w:rsidP="00C37704">
      <w:pPr>
        <w:pStyle w:val="NoSpacing"/>
        <w:jc w:val="both"/>
      </w:pPr>
    </w:p>
    <w:p w:rsidR="00C37704" w:rsidRDefault="00C37704" w:rsidP="00C37704">
      <w:pPr>
        <w:pStyle w:val="NoSpacing"/>
        <w:jc w:val="both"/>
      </w:pPr>
      <w:r>
        <w:rPr>
          <w:b/>
        </w:rPr>
        <w:t>Linda:</w:t>
      </w:r>
      <w:r>
        <w:t xml:space="preserve"> Ja, precies. De meesten mensen hebben het inderdaad al zo druk. Aangezien er veel vraag wordt gedaan op de vrijwilligers die je hebt. Daar blijf je dus bij vragen. Maar ja. Als je inderdaad iets groters hebt kun je daar gemakkelijker vrijwilligers door inzetten.</w:t>
      </w:r>
    </w:p>
    <w:p w:rsidR="00C37704" w:rsidRDefault="00C37704" w:rsidP="00C37704">
      <w:pPr>
        <w:pStyle w:val="NoSpacing"/>
        <w:jc w:val="both"/>
      </w:pPr>
    </w:p>
    <w:p w:rsidR="00C37704" w:rsidRPr="00AD498B" w:rsidRDefault="00C37704" w:rsidP="00C37704">
      <w:pPr>
        <w:pStyle w:val="NoSpacing"/>
        <w:jc w:val="both"/>
      </w:pPr>
      <w:r>
        <w:rPr>
          <w:b/>
        </w:rPr>
        <w:t>Ruud:</w:t>
      </w:r>
      <w:r>
        <w:t xml:space="preserve"> Ja. Wij hebben bijvoorbeeld, wij moeten met Sinterklaas trouwens, hem binnen halen. En daar moet een snoepzak voor gemaakt worden. En dan staan wij met het bestuur, staan we die snoepzakken allemaal te vullen. Aan de ene kant is het misschien wel heel erg prettig als daar opa en oma’s zeggen van ja wij gaan op zaterdagmiddag of op zaterdagmorgen, net wanneer het hun uitkomt, even een middagje die snoepzakken vullen.</w:t>
      </w:r>
    </w:p>
    <w:p w:rsidR="00C37704" w:rsidRDefault="00C37704" w:rsidP="00C37704">
      <w:pPr>
        <w:pStyle w:val="NoSpacing"/>
        <w:jc w:val="both"/>
      </w:pPr>
    </w:p>
    <w:p w:rsidR="00C37704" w:rsidRDefault="00C37704" w:rsidP="00C37704">
      <w:pPr>
        <w:pStyle w:val="NoSpacing"/>
        <w:jc w:val="both"/>
      </w:pPr>
      <w:r>
        <w:rPr>
          <w:b/>
        </w:rPr>
        <w:t>Linda:</w:t>
      </w:r>
      <w:r>
        <w:t xml:space="preserve"> Ja, precies met z’n alle.</w:t>
      </w:r>
    </w:p>
    <w:p w:rsidR="00C37704" w:rsidRDefault="00C37704" w:rsidP="00C37704">
      <w:pPr>
        <w:pStyle w:val="NoSpacing"/>
        <w:jc w:val="both"/>
      </w:pPr>
    </w:p>
    <w:p w:rsidR="00C37704" w:rsidRPr="00AD498B" w:rsidRDefault="00C37704" w:rsidP="00C37704">
      <w:pPr>
        <w:pStyle w:val="NoSpacing"/>
        <w:jc w:val="both"/>
      </w:pPr>
      <w:r>
        <w:rPr>
          <w:b/>
        </w:rPr>
        <w:t>Ruud:</w:t>
      </w:r>
      <w:r>
        <w:t xml:space="preserve"> Want dat is best wel een spannend weekend weer. Vrijdagavond moet dat gehaald worden, moet het snoep gehaald worden, moet de zaal regelen, de zaal moet op een bepaalde manier ingericht zijn. Uhm ja, dat zijn allemaal dingetjes die her en der wat moet gebeuren.</w:t>
      </w:r>
    </w:p>
    <w:p w:rsidR="00C37704" w:rsidRDefault="00C37704" w:rsidP="00C37704">
      <w:pPr>
        <w:pStyle w:val="NoSpacing"/>
        <w:jc w:val="both"/>
      </w:pPr>
    </w:p>
    <w:p w:rsidR="00C37704" w:rsidRDefault="00C37704" w:rsidP="00C37704">
      <w:pPr>
        <w:pStyle w:val="NoSpacing"/>
        <w:jc w:val="both"/>
      </w:pPr>
      <w:r>
        <w:rPr>
          <w:b/>
        </w:rPr>
        <w:t>Linda:</w:t>
      </w:r>
      <w:r>
        <w:t xml:space="preserve"> Ja en dan uiteindelijk is dat heel veel. Al die kleine dingetjes bij elkaar.</w:t>
      </w:r>
    </w:p>
    <w:p w:rsidR="00C37704" w:rsidRDefault="00C37704" w:rsidP="00C37704">
      <w:pPr>
        <w:pStyle w:val="NoSpacing"/>
        <w:jc w:val="both"/>
      </w:pPr>
    </w:p>
    <w:p w:rsidR="00C37704" w:rsidRPr="00AD498B" w:rsidRDefault="00C37704" w:rsidP="00C37704">
      <w:pPr>
        <w:pStyle w:val="NoSpacing"/>
        <w:jc w:val="both"/>
      </w:pPr>
      <w:r>
        <w:rPr>
          <w:b/>
        </w:rPr>
        <w:t>Ruud:</w:t>
      </w:r>
      <w:r>
        <w:t xml:space="preserve"> Ja, want we zijn nooit met zeven allemaal, want dan is er wel eentje die is een weekendje weg, de ander heeft weer dat.</w:t>
      </w:r>
    </w:p>
    <w:p w:rsidR="00C37704" w:rsidRDefault="00C37704" w:rsidP="00C37704">
      <w:pPr>
        <w:pStyle w:val="NoSpacing"/>
        <w:jc w:val="both"/>
      </w:pPr>
    </w:p>
    <w:p w:rsidR="00C37704" w:rsidRDefault="00C37704" w:rsidP="00C37704">
      <w:pPr>
        <w:pStyle w:val="NoSpacing"/>
        <w:jc w:val="both"/>
      </w:pPr>
      <w:r>
        <w:rPr>
          <w:b/>
        </w:rPr>
        <w:t>Linda:</w:t>
      </w:r>
      <w:r>
        <w:t xml:space="preserve"> Oh ja, natuurlijk.</w:t>
      </w:r>
    </w:p>
    <w:p w:rsidR="00C37704" w:rsidRDefault="00C37704" w:rsidP="00C37704">
      <w:pPr>
        <w:pStyle w:val="NoSpacing"/>
        <w:jc w:val="both"/>
      </w:pPr>
    </w:p>
    <w:p w:rsidR="00C37704" w:rsidRPr="00AD498B" w:rsidRDefault="00C37704" w:rsidP="00C37704">
      <w:pPr>
        <w:pStyle w:val="NoSpacing"/>
        <w:jc w:val="both"/>
      </w:pPr>
      <w:r>
        <w:rPr>
          <w:b/>
        </w:rPr>
        <w:t>Ruud:</w:t>
      </w:r>
      <w:r>
        <w:t xml:space="preserve"> Dus het komt toch wel, die zeven zijn niet altijd daar zeg maar. Als je met een groepje van zeven moet doen, ja dan is het af en toe een beetje krap zeg maar. </w:t>
      </w:r>
    </w:p>
    <w:p w:rsidR="00C37704" w:rsidRDefault="00C37704" w:rsidP="00C37704">
      <w:pPr>
        <w:pStyle w:val="NoSpacing"/>
        <w:jc w:val="both"/>
      </w:pPr>
    </w:p>
    <w:p w:rsidR="00C37704" w:rsidRDefault="00C37704" w:rsidP="00C37704">
      <w:pPr>
        <w:pStyle w:val="NoSpacing"/>
        <w:jc w:val="both"/>
      </w:pPr>
      <w:r>
        <w:rPr>
          <w:b/>
        </w:rPr>
        <w:t>Linda:</w:t>
      </w:r>
      <w:r>
        <w:t xml:space="preserve"> Dus als je niet iets meer zou hebben, dan gaat het allemaal iets makkelijker?</w:t>
      </w:r>
    </w:p>
    <w:p w:rsidR="00C37704" w:rsidRDefault="00C37704" w:rsidP="00C37704">
      <w:pPr>
        <w:pStyle w:val="NoSpacing"/>
        <w:jc w:val="both"/>
      </w:pPr>
    </w:p>
    <w:p w:rsidR="00C37704" w:rsidRPr="00AD498B" w:rsidRDefault="00C37704" w:rsidP="00C37704">
      <w:pPr>
        <w:pStyle w:val="NoSpacing"/>
        <w:jc w:val="both"/>
      </w:pPr>
      <w:r>
        <w:rPr>
          <w:b/>
        </w:rPr>
        <w:t>Ruud:</w:t>
      </w:r>
      <w:r>
        <w:t xml:space="preserve"> Ja. En misschien dat we zeggen van die snoepzakken hoeven niet. We hoeven dan alleen misschien ‘s morgens een keer die zaal even inrichten en te kijken bij de maas, dat dat allemaal goed gaat. En dan is het toch al weer bijna klaar, zeg maar. </w:t>
      </w:r>
    </w:p>
    <w:p w:rsidR="00C37704" w:rsidRDefault="00C37704" w:rsidP="00C37704">
      <w:pPr>
        <w:pStyle w:val="NoSpacing"/>
        <w:jc w:val="both"/>
      </w:pPr>
    </w:p>
    <w:p w:rsidR="00C37704" w:rsidRDefault="00C37704" w:rsidP="00C37704">
      <w:pPr>
        <w:pStyle w:val="NoSpacing"/>
        <w:jc w:val="both"/>
      </w:pPr>
      <w:r>
        <w:rPr>
          <w:b/>
        </w:rPr>
        <w:t>Linda:</w:t>
      </w:r>
      <w:r>
        <w:t xml:space="preserve"> Uhu.</w:t>
      </w:r>
    </w:p>
    <w:p w:rsidR="00C37704" w:rsidRDefault="00C37704" w:rsidP="00C37704">
      <w:pPr>
        <w:pStyle w:val="NoSpacing"/>
        <w:jc w:val="both"/>
      </w:pPr>
    </w:p>
    <w:p w:rsidR="00C37704" w:rsidRPr="00AD498B" w:rsidRDefault="00C37704" w:rsidP="00C37704">
      <w:pPr>
        <w:pStyle w:val="NoSpacing"/>
        <w:jc w:val="both"/>
      </w:pPr>
      <w:r>
        <w:rPr>
          <w:b/>
        </w:rPr>
        <w:t>Ruud:</w:t>
      </w:r>
      <w:r>
        <w:t xml:space="preserve"> Maar bij ons, wij beginnen ’s morgens om 9 uur en met een beetje pech zijn we dan ’s avonds om 6 uur klaar zeg maar. </w:t>
      </w:r>
    </w:p>
    <w:p w:rsidR="00C37704" w:rsidRDefault="00C37704" w:rsidP="00C37704">
      <w:pPr>
        <w:pStyle w:val="NoSpacing"/>
        <w:jc w:val="both"/>
      </w:pPr>
    </w:p>
    <w:p w:rsidR="00C37704" w:rsidRDefault="00C37704" w:rsidP="00C37704">
      <w:pPr>
        <w:pStyle w:val="NoSpacing"/>
        <w:jc w:val="both"/>
      </w:pPr>
      <w:r>
        <w:rPr>
          <w:b/>
        </w:rPr>
        <w:t>Linda:</w:t>
      </w:r>
      <w:r>
        <w:t xml:space="preserve"> Dan is wel gewoon je hele zaterdag weg, omdat je dat allemaal moet regelen. </w:t>
      </w:r>
    </w:p>
    <w:p w:rsidR="00C37704" w:rsidRDefault="00C37704" w:rsidP="00C37704">
      <w:pPr>
        <w:pStyle w:val="NoSpacing"/>
        <w:jc w:val="both"/>
      </w:pPr>
    </w:p>
    <w:p w:rsidR="00C37704" w:rsidRPr="00AD498B" w:rsidRDefault="00C37704" w:rsidP="00C37704">
      <w:pPr>
        <w:pStyle w:val="NoSpacing"/>
        <w:jc w:val="both"/>
      </w:pPr>
      <w:r>
        <w:rPr>
          <w:b/>
        </w:rPr>
        <w:t>Ruud:</w:t>
      </w:r>
      <w:r>
        <w:t xml:space="preserve"> Ja, je hele zondag is weg.</w:t>
      </w:r>
    </w:p>
    <w:p w:rsidR="00C37704" w:rsidRDefault="00C37704" w:rsidP="00C37704">
      <w:pPr>
        <w:pStyle w:val="NoSpacing"/>
        <w:jc w:val="both"/>
      </w:pPr>
    </w:p>
    <w:p w:rsidR="00C37704" w:rsidRDefault="00C37704" w:rsidP="00C37704">
      <w:pPr>
        <w:pStyle w:val="NoSpacing"/>
        <w:jc w:val="both"/>
      </w:pPr>
      <w:r>
        <w:rPr>
          <w:b/>
        </w:rPr>
        <w:t>Linda:</w:t>
      </w:r>
      <w:r>
        <w:t xml:space="preserve"> Oh ja je zondag.</w:t>
      </w:r>
    </w:p>
    <w:p w:rsidR="00C37704" w:rsidRDefault="00C37704" w:rsidP="00C37704">
      <w:pPr>
        <w:pStyle w:val="NoSpacing"/>
        <w:jc w:val="both"/>
      </w:pPr>
    </w:p>
    <w:p w:rsidR="00C37704" w:rsidRPr="00AD498B" w:rsidRDefault="00C37704" w:rsidP="00C37704">
      <w:pPr>
        <w:pStyle w:val="NoSpacing"/>
        <w:jc w:val="both"/>
      </w:pPr>
      <w:r>
        <w:rPr>
          <w:b/>
        </w:rPr>
        <w:t>Ruud:</w:t>
      </w:r>
      <w:r>
        <w:t xml:space="preserve"> Dan zijn er dingetjes die vooraf geregeld moeten worden. Dus er zijn er al een paar die vrijdagavond die snoepzakjes aan het maken zijn. Zaterdag dingen regelen om alle spullen bij elkaar te krijgen zeg maar. </w:t>
      </w:r>
    </w:p>
    <w:p w:rsidR="00C37704" w:rsidRDefault="00C37704" w:rsidP="00C37704">
      <w:pPr>
        <w:pStyle w:val="NoSpacing"/>
        <w:jc w:val="both"/>
      </w:pPr>
    </w:p>
    <w:p w:rsidR="00C37704" w:rsidRDefault="00C37704" w:rsidP="00C37704">
      <w:pPr>
        <w:pStyle w:val="NoSpacing"/>
        <w:jc w:val="both"/>
      </w:pPr>
      <w:r>
        <w:rPr>
          <w:b/>
        </w:rPr>
        <w:t>Linda:</w:t>
      </w:r>
      <w:r>
        <w:t xml:space="preserve"> Dus eigenlijk gewoon je hele weekend, onderhand dan bijna?</w:t>
      </w:r>
    </w:p>
    <w:p w:rsidR="00C37704" w:rsidRDefault="00C37704" w:rsidP="00C37704">
      <w:pPr>
        <w:pStyle w:val="NoSpacing"/>
        <w:jc w:val="both"/>
      </w:pPr>
    </w:p>
    <w:p w:rsidR="00C37704" w:rsidRPr="00AD498B" w:rsidRDefault="00C37704" w:rsidP="00C37704">
      <w:pPr>
        <w:pStyle w:val="NoSpacing"/>
        <w:jc w:val="both"/>
      </w:pPr>
      <w:r>
        <w:rPr>
          <w:b/>
        </w:rPr>
        <w:t>Ruud:</w:t>
      </w:r>
      <w:r>
        <w:t xml:space="preserve"> Ja, voor sommige, bij sommige zit er wat meer druk achter en voor ander. Ja, een heel weekend kun je wel bijna zeggen ja. </w:t>
      </w:r>
    </w:p>
    <w:p w:rsidR="00C37704" w:rsidRDefault="00C37704" w:rsidP="00C37704">
      <w:pPr>
        <w:pStyle w:val="NoSpacing"/>
        <w:jc w:val="both"/>
      </w:pPr>
    </w:p>
    <w:p w:rsidR="00C37704" w:rsidRDefault="00C37704" w:rsidP="00C37704">
      <w:pPr>
        <w:pStyle w:val="NoSpacing"/>
        <w:jc w:val="both"/>
      </w:pPr>
      <w:r>
        <w:rPr>
          <w:b/>
        </w:rPr>
        <w:t>Linda:</w:t>
      </w:r>
      <w:r>
        <w:t xml:space="preserve"> Oké dus dat zou wel al eventueel beter kunnen. In ieder geval iets meer vrijwilligers bij elkaar hebben, om ze in te kunnen zetten.</w:t>
      </w:r>
    </w:p>
    <w:p w:rsidR="00C37704" w:rsidRDefault="00C37704" w:rsidP="00C37704">
      <w:pPr>
        <w:pStyle w:val="NoSpacing"/>
        <w:jc w:val="both"/>
      </w:pPr>
    </w:p>
    <w:p w:rsidR="00C37704" w:rsidRPr="00AD498B" w:rsidRDefault="00C37704" w:rsidP="00C37704">
      <w:pPr>
        <w:pStyle w:val="NoSpacing"/>
        <w:jc w:val="both"/>
      </w:pPr>
      <w:r>
        <w:rPr>
          <w:b/>
        </w:rPr>
        <w:t>Ruud:</w:t>
      </w:r>
      <w:r>
        <w:t xml:space="preserve"> Ja, dat je zo’n poule hebt zeg maar. Wij willen die mail eigenlijk nu al de deur uit doen. Zorgen dat wij het in principe geregeld hebben, maar kan me voorstellen dat dat eigenlijk een soort SVA dingetje is. Omdat die binding vanuit kindervakantiewerk naar SVA dan niet zo heel sterk is. Is dat niet direct iets waar iedereen aan denkt. Ik zit daar net een beetje tussen.</w:t>
      </w:r>
    </w:p>
    <w:p w:rsidR="00C37704" w:rsidRDefault="00C37704" w:rsidP="00C37704">
      <w:pPr>
        <w:pStyle w:val="NoSpacing"/>
        <w:jc w:val="both"/>
      </w:pPr>
    </w:p>
    <w:p w:rsidR="00C37704" w:rsidRDefault="00C37704" w:rsidP="00C37704">
      <w:pPr>
        <w:pStyle w:val="NoSpacing"/>
        <w:jc w:val="both"/>
      </w:pPr>
      <w:r>
        <w:rPr>
          <w:b/>
        </w:rPr>
        <w:t>Linda:</w:t>
      </w:r>
      <w:r>
        <w:t xml:space="preserve"> Nee, dat is ook. Maar toch, het is een samenwerking samen en je wil toch voor je eigen vereniging. dat blijft een beetje. Dat blijft een beetje botsen.</w:t>
      </w:r>
    </w:p>
    <w:p w:rsidR="00C37704" w:rsidRDefault="00C37704" w:rsidP="00C37704">
      <w:pPr>
        <w:pStyle w:val="NoSpacing"/>
        <w:jc w:val="both"/>
      </w:pPr>
    </w:p>
    <w:p w:rsidR="00C37704" w:rsidRPr="00AD498B" w:rsidRDefault="00C37704" w:rsidP="00C37704">
      <w:pPr>
        <w:pStyle w:val="NoSpacing"/>
        <w:jc w:val="both"/>
      </w:pPr>
      <w:r>
        <w:rPr>
          <w:b/>
        </w:rPr>
        <w:t>Ruud:</w:t>
      </w:r>
      <w:r>
        <w:t xml:space="preserve"> Ja, zo voel ik wel zo in ieder geval.</w:t>
      </w:r>
    </w:p>
    <w:p w:rsidR="00C37704" w:rsidRDefault="00C37704" w:rsidP="00C37704">
      <w:pPr>
        <w:pStyle w:val="NoSpacing"/>
        <w:jc w:val="both"/>
      </w:pPr>
    </w:p>
    <w:p w:rsidR="00C37704" w:rsidRDefault="00C37704" w:rsidP="00C37704">
      <w:pPr>
        <w:pStyle w:val="NoSpacing"/>
        <w:jc w:val="both"/>
      </w:pPr>
      <w:r>
        <w:rPr>
          <w:b/>
        </w:rPr>
        <w:t>Linda:</w:t>
      </w:r>
      <w:r>
        <w:t xml:space="preserve"> Oké. Gaan we door naar de volgende vraag. Met welke partijen heeft SVArcen te maken?</w:t>
      </w:r>
    </w:p>
    <w:p w:rsidR="00C37704" w:rsidRDefault="00C37704" w:rsidP="00C37704">
      <w:pPr>
        <w:pStyle w:val="NoSpacing"/>
        <w:jc w:val="both"/>
      </w:pPr>
    </w:p>
    <w:p w:rsidR="00C37704" w:rsidRPr="00AD498B" w:rsidRDefault="00C37704" w:rsidP="00C37704">
      <w:pPr>
        <w:pStyle w:val="NoSpacing"/>
        <w:jc w:val="both"/>
      </w:pPr>
      <w:r>
        <w:rPr>
          <w:b/>
        </w:rPr>
        <w:t>Ruud:</w:t>
      </w:r>
      <w:r>
        <w:t xml:space="preserve"> De gemeente. Uhm, daar hebben wij ook wel trouwens mee te doen, maar dat zijn maar beperkte dingetjes zeg maar. </w:t>
      </w:r>
    </w:p>
    <w:p w:rsidR="00C37704" w:rsidRDefault="00C37704" w:rsidP="00C37704">
      <w:pPr>
        <w:pStyle w:val="NoSpacing"/>
        <w:jc w:val="both"/>
      </w:pPr>
    </w:p>
    <w:p w:rsidR="00C37704" w:rsidRDefault="00C37704" w:rsidP="00C37704">
      <w:pPr>
        <w:pStyle w:val="NoSpacing"/>
        <w:jc w:val="both"/>
      </w:pPr>
      <w:r>
        <w:rPr>
          <w:b/>
        </w:rPr>
        <w:t>Linda:</w:t>
      </w:r>
      <w:r>
        <w:t xml:space="preserve"> Zoals eigenlijk?</w:t>
      </w:r>
    </w:p>
    <w:p w:rsidR="00C37704" w:rsidRDefault="00C37704" w:rsidP="00C37704">
      <w:pPr>
        <w:pStyle w:val="NoSpacing"/>
        <w:jc w:val="both"/>
      </w:pPr>
    </w:p>
    <w:p w:rsidR="00C37704" w:rsidRPr="00AD498B" w:rsidRDefault="00C37704" w:rsidP="00C37704">
      <w:pPr>
        <w:pStyle w:val="NoSpacing"/>
        <w:jc w:val="both"/>
      </w:pPr>
      <w:r>
        <w:rPr>
          <w:b/>
        </w:rPr>
        <w:t>Ruud:</w:t>
      </w:r>
      <w:r>
        <w:t xml:space="preserve"> Wij doen komend weekend hebben we vlooienmarkt en daar moeten we een vergunning voor hebben</w:t>
      </w:r>
    </w:p>
    <w:p w:rsidR="00C37704" w:rsidRDefault="00C37704" w:rsidP="00C37704">
      <w:pPr>
        <w:pStyle w:val="NoSpacing"/>
        <w:jc w:val="both"/>
      </w:pPr>
    </w:p>
    <w:p w:rsidR="00C37704" w:rsidRDefault="00C37704" w:rsidP="00C37704">
      <w:pPr>
        <w:pStyle w:val="NoSpacing"/>
        <w:jc w:val="both"/>
      </w:pPr>
      <w:r>
        <w:rPr>
          <w:b/>
        </w:rPr>
        <w:t>Linda:</w:t>
      </w:r>
      <w:r>
        <w:t xml:space="preserve"> Oh zo, dat soort dingen. Oké. </w:t>
      </w:r>
    </w:p>
    <w:p w:rsidR="00C37704" w:rsidRDefault="00C37704" w:rsidP="00C37704">
      <w:pPr>
        <w:pStyle w:val="NoSpacing"/>
        <w:jc w:val="both"/>
      </w:pPr>
    </w:p>
    <w:p w:rsidR="00C37704" w:rsidRPr="00AD498B" w:rsidRDefault="00C37704" w:rsidP="00C37704">
      <w:pPr>
        <w:pStyle w:val="NoSpacing"/>
        <w:jc w:val="both"/>
      </w:pPr>
      <w:r>
        <w:rPr>
          <w:b/>
        </w:rPr>
        <w:t>Ruud:</w:t>
      </w:r>
      <w:r>
        <w:t xml:space="preserve"> De wethouder die komt met de intocht van Sinterklaas. Het zijn allemaal van die kleine, korte dingetjes </w:t>
      </w:r>
      <w:proofErr w:type="gramStart"/>
      <w:r>
        <w:t>zeg</w:t>
      </w:r>
      <w:proofErr w:type="gramEnd"/>
      <w:r>
        <w:t xml:space="preserve"> maar. Maar SVA, welke partijen, waar zij nog allemaal mee te maken. Ja, uhm, ik zou het zo niet weten. </w:t>
      </w:r>
    </w:p>
    <w:p w:rsidR="00C37704" w:rsidRDefault="00C37704" w:rsidP="00C37704">
      <w:pPr>
        <w:pStyle w:val="NoSpacing"/>
        <w:jc w:val="both"/>
      </w:pPr>
    </w:p>
    <w:p w:rsidR="00C37704" w:rsidRDefault="00C37704" w:rsidP="00C37704">
      <w:pPr>
        <w:pStyle w:val="NoSpacing"/>
        <w:jc w:val="both"/>
      </w:pPr>
      <w:r>
        <w:rPr>
          <w:b/>
        </w:rPr>
        <w:t>Linda:</w:t>
      </w:r>
      <w:r>
        <w:t xml:space="preserve"> Nee?</w:t>
      </w:r>
    </w:p>
    <w:p w:rsidR="00C37704" w:rsidRDefault="00C37704" w:rsidP="00C37704">
      <w:pPr>
        <w:pStyle w:val="NoSpacing"/>
        <w:jc w:val="both"/>
      </w:pPr>
    </w:p>
    <w:p w:rsidR="00C37704" w:rsidRPr="00AD498B" w:rsidRDefault="00C37704" w:rsidP="00C37704">
      <w:pPr>
        <w:pStyle w:val="NoSpacing"/>
        <w:jc w:val="both"/>
      </w:pPr>
      <w:r>
        <w:rPr>
          <w:b/>
        </w:rPr>
        <w:t>Ruud:</w:t>
      </w:r>
      <w:r>
        <w:t xml:space="preserve"> Nee, niet direct waarvan ik zeg dat is nu een vaste partij, binnen de SVA. De verzekeringsman die nu toevallig loopt. Maar uhm,</w:t>
      </w:r>
    </w:p>
    <w:p w:rsidR="00C37704" w:rsidRDefault="00C37704" w:rsidP="00C37704">
      <w:pPr>
        <w:pStyle w:val="NoSpacing"/>
        <w:jc w:val="both"/>
      </w:pPr>
    </w:p>
    <w:p w:rsidR="00C37704" w:rsidRDefault="00C37704" w:rsidP="00C37704">
      <w:pPr>
        <w:pStyle w:val="NoSpacing"/>
        <w:jc w:val="both"/>
      </w:pPr>
      <w:r>
        <w:rPr>
          <w:b/>
        </w:rPr>
        <w:t>Linda:</w:t>
      </w:r>
      <w:r>
        <w:t xml:space="preserve"> Verder?</w:t>
      </w:r>
    </w:p>
    <w:p w:rsidR="00C37704" w:rsidRDefault="00C37704" w:rsidP="00C37704">
      <w:pPr>
        <w:pStyle w:val="NoSpacing"/>
        <w:jc w:val="both"/>
      </w:pPr>
    </w:p>
    <w:p w:rsidR="00C37704" w:rsidRPr="00AD498B" w:rsidRDefault="00C37704" w:rsidP="00C37704">
      <w:pPr>
        <w:pStyle w:val="NoSpacing"/>
        <w:jc w:val="both"/>
      </w:pPr>
      <w:r>
        <w:rPr>
          <w:b/>
        </w:rPr>
        <w:t>Ruud:</w:t>
      </w:r>
      <w:r>
        <w:t xml:space="preserve"> Er loopt nog iemand voor veilige accommodatie, het lieveheersbeestje volgens mij. </w:t>
      </w:r>
    </w:p>
    <w:p w:rsidR="00C37704" w:rsidRDefault="00C37704" w:rsidP="00C37704">
      <w:pPr>
        <w:pStyle w:val="NoSpacing"/>
        <w:jc w:val="both"/>
      </w:pPr>
    </w:p>
    <w:p w:rsidR="00C37704" w:rsidRDefault="00C37704" w:rsidP="00C37704">
      <w:pPr>
        <w:pStyle w:val="NoSpacing"/>
        <w:jc w:val="both"/>
      </w:pPr>
      <w:r>
        <w:rPr>
          <w:b/>
        </w:rPr>
        <w:t>Linda:</w:t>
      </w:r>
      <w:r>
        <w:t xml:space="preserve"> Oh oké. Gedragsregels?</w:t>
      </w:r>
    </w:p>
    <w:p w:rsidR="00C37704" w:rsidRDefault="00C37704" w:rsidP="00C37704">
      <w:pPr>
        <w:pStyle w:val="NoSpacing"/>
        <w:jc w:val="both"/>
      </w:pPr>
    </w:p>
    <w:p w:rsidR="00C37704" w:rsidRPr="00AD498B" w:rsidRDefault="00C37704" w:rsidP="00C37704">
      <w:pPr>
        <w:pStyle w:val="NoSpacing"/>
        <w:jc w:val="both"/>
      </w:pPr>
      <w:r>
        <w:rPr>
          <w:b/>
        </w:rPr>
        <w:t>Ruud:</w:t>
      </w:r>
      <w:r>
        <w:t xml:space="preserve"> Ja, gedrag, maar ook dat het gebouw veilig is zeg maar.</w:t>
      </w:r>
    </w:p>
    <w:p w:rsidR="00C37704" w:rsidRDefault="00C37704" w:rsidP="00C37704">
      <w:pPr>
        <w:pStyle w:val="NoSpacing"/>
        <w:jc w:val="both"/>
      </w:pPr>
    </w:p>
    <w:p w:rsidR="00C37704" w:rsidRDefault="00C37704" w:rsidP="00C37704">
      <w:pPr>
        <w:pStyle w:val="NoSpacing"/>
        <w:jc w:val="both"/>
      </w:pPr>
      <w:r>
        <w:rPr>
          <w:b/>
        </w:rPr>
        <w:t>Linda:</w:t>
      </w:r>
      <w:r>
        <w:t xml:space="preserve"> Oh zo. Ja, </w:t>
      </w:r>
      <w:proofErr w:type="gramStart"/>
      <w:r>
        <w:t xml:space="preserve">oké.  </w:t>
      </w:r>
      <w:proofErr w:type="gramEnd"/>
      <w:r>
        <w:t>En verder toevallig met de school?</w:t>
      </w:r>
    </w:p>
    <w:p w:rsidR="00C37704" w:rsidRDefault="00C37704" w:rsidP="00C37704">
      <w:pPr>
        <w:pStyle w:val="NoSpacing"/>
        <w:jc w:val="both"/>
      </w:pPr>
    </w:p>
    <w:p w:rsidR="00C37704" w:rsidRPr="00AD498B" w:rsidRDefault="00C37704" w:rsidP="00C37704">
      <w:pPr>
        <w:pStyle w:val="NoSpacing"/>
        <w:jc w:val="both"/>
      </w:pPr>
      <w:r>
        <w:rPr>
          <w:b/>
        </w:rPr>
        <w:t>Ruud:</w:t>
      </w:r>
      <w:r>
        <w:t xml:space="preserve"> Ja, dat loopt nu wel een beetje met dat uh </w:t>
      </w:r>
      <w:proofErr w:type="spellStart"/>
      <w:r>
        <w:t>positive</w:t>
      </w:r>
      <w:proofErr w:type="spellEnd"/>
      <w:r>
        <w:t xml:space="preserve"> </w:t>
      </w:r>
      <w:proofErr w:type="spellStart"/>
      <w:r>
        <w:t>behaviour</w:t>
      </w:r>
      <w:proofErr w:type="spellEnd"/>
      <w:r>
        <w:t xml:space="preserve"> dingetje. </w:t>
      </w:r>
    </w:p>
    <w:p w:rsidR="00C37704" w:rsidRDefault="00C37704" w:rsidP="00C37704">
      <w:pPr>
        <w:pStyle w:val="NoSpacing"/>
        <w:jc w:val="both"/>
      </w:pPr>
    </w:p>
    <w:p w:rsidR="00C37704" w:rsidRDefault="00C37704" w:rsidP="00C37704">
      <w:pPr>
        <w:pStyle w:val="NoSpacing"/>
        <w:jc w:val="both"/>
      </w:pPr>
      <w:r>
        <w:rPr>
          <w:b/>
        </w:rPr>
        <w:t>Linda:</w:t>
      </w:r>
      <w:r>
        <w:t xml:space="preserve"> Uhu.</w:t>
      </w:r>
    </w:p>
    <w:p w:rsidR="00C37704" w:rsidRDefault="00C37704" w:rsidP="00C37704">
      <w:pPr>
        <w:pStyle w:val="NoSpacing"/>
        <w:jc w:val="both"/>
      </w:pPr>
    </w:p>
    <w:p w:rsidR="00C37704" w:rsidRPr="00AD498B" w:rsidRDefault="00C37704" w:rsidP="00C37704">
      <w:pPr>
        <w:pStyle w:val="NoSpacing"/>
        <w:jc w:val="both"/>
      </w:pPr>
      <w:r>
        <w:rPr>
          <w:b/>
        </w:rPr>
        <w:t>Ruud:</w:t>
      </w:r>
      <w:r>
        <w:t xml:space="preserve"> Maar dat ik nou zeg dat dat nu echt leeft, binnen SVA.</w:t>
      </w:r>
    </w:p>
    <w:p w:rsidR="00C37704" w:rsidRDefault="00C37704" w:rsidP="00C37704">
      <w:pPr>
        <w:pStyle w:val="NoSpacing"/>
        <w:jc w:val="both"/>
      </w:pPr>
    </w:p>
    <w:p w:rsidR="00C37704" w:rsidRDefault="00C37704" w:rsidP="00C37704">
      <w:pPr>
        <w:pStyle w:val="NoSpacing"/>
        <w:jc w:val="both"/>
      </w:pPr>
      <w:r>
        <w:rPr>
          <w:b/>
        </w:rPr>
        <w:t>Linda:</w:t>
      </w:r>
      <w:r>
        <w:t xml:space="preserve"> Maar verder </w:t>
      </w:r>
      <w:proofErr w:type="gramStart"/>
      <w:r>
        <w:t>niks</w:t>
      </w:r>
      <w:proofErr w:type="gramEnd"/>
      <w:r>
        <w:t xml:space="preserve"> met, naast die PBS, niks met de school?</w:t>
      </w:r>
    </w:p>
    <w:p w:rsidR="00C37704" w:rsidRDefault="00C37704" w:rsidP="00C37704">
      <w:pPr>
        <w:pStyle w:val="NoSpacing"/>
        <w:jc w:val="both"/>
      </w:pPr>
    </w:p>
    <w:p w:rsidR="00C37704" w:rsidRPr="00AD498B" w:rsidRDefault="00C37704" w:rsidP="00C37704">
      <w:pPr>
        <w:pStyle w:val="NoSpacing"/>
        <w:jc w:val="both"/>
      </w:pPr>
      <w:r>
        <w:rPr>
          <w:b/>
        </w:rPr>
        <w:t>Ruud:</w:t>
      </w:r>
      <w:r>
        <w:t xml:space="preserve"> Nee. Ik zie nu wel dat de harmonie nu daar binnen zit, om muziekles te geven. Uhm, maar dat is weer vanuit de harmonie gekomen. Maar dat kan ik verkeerd hebben. Kan goed zijn dat dat via SVA is gegaan. Maar misschien dat de vraag naar SVA is gegaan en dat dat snel genoeg vanuit de harmonie is gegaan. Maar heb meer het idee dat de school het met de harmonie heeft besproken zeg maar.</w:t>
      </w:r>
    </w:p>
    <w:p w:rsidR="00C37704" w:rsidRDefault="00C37704" w:rsidP="00C37704">
      <w:pPr>
        <w:pStyle w:val="NoSpacing"/>
        <w:jc w:val="both"/>
      </w:pPr>
    </w:p>
    <w:p w:rsidR="00C37704" w:rsidRDefault="00C37704" w:rsidP="00C37704">
      <w:pPr>
        <w:pStyle w:val="NoSpacing"/>
        <w:jc w:val="both"/>
      </w:pPr>
      <w:r>
        <w:rPr>
          <w:b/>
        </w:rPr>
        <w:t>Linda:</w:t>
      </w:r>
      <w:r>
        <w:t xml:space="preserve"> Oké.</w:t>
      </w:r>
    </w:p>
    <w:p w:rsidR="00C37704" w:rsidRDefault="00C37704" w:rsidP="00C37704">
      <w:pPr>
        <w:pStyle w:val="NoSpacing"/>
        <w:jc w:val="both"/>
      </w:pPr>
    </w:p>
    <w:p w:rsidR="00C37704" w:rsidRPr="00AD498B" w:rsidRDefault="00C37704" w:rsidP="00C37704">
      <w:pPr>
        <w:pStyle w:val="NoSpacing"/>
        <w:jc w:val="both"/>
      </w:pPr>
      <w:r>
        <w:rPr>
          <w:b/>
        </w:rPr>
        <w:t>Ruud:</w:t>
      </w:r>
      <w:r>
        <w:t xml:space="preserve"> Uhm, voor de rest. Als jij zegt, die en die, dan zeg ik oh ja klopt.</w:t>
      </w:r>
    </w:p>
    <w:p w:rsidR="00C37704" w:rsidRDefault="00C37704" w:rsidP="00C37704">
      <w:pPr>
        <w:pStyle w:val="NoSpacing"/>
        <w:jc w:val="both"/>
      </w:pPr>
    </w:p>
    <w:p w:rsidR="00C37704" w:rsidRDefault="00C37704" w:rsidP="00C37704">
      <w:pPr>
        <w:pStyle w:val="NoSpacing"/>
        <w:jc w:val="both"/>
      </w:pPr>
      <w:r>
        <w:rPr>
          <w:b/>
        </w:rPr>
        <w:t>Linda:</w:t>
      </w:r>
      <w:r>
        <w:t xml:space="preserve"> Ja, misschien met de dorpsraad?</w:t>
      </w:r>
    </w:p>
    <w:p w:rsidR="00C37704" w:rsidRDefault="00C37704" w:rsidP="00C37704">
      <w:pPr>
        <w:pStyle w:val="NoSpacing"/>
        <w:jc w:val="both"/>
      </w:pPr>
    </w:p>
    <w:p w:rsidR="00C37704" w:rsidRPr="00AD498B" w:rsidRDefault="00C37704" w:rsidP="00C37704">
      <w:pPr>
        <w:pStyle w:val="NoSpacing"/>
        <w:jc w:val="both"/>
      </w:pPr>
      <w:r>
        <w:rPr>
          <w:b/>
        </w:rPr>
        <w:t>Ruud:</w:t>
      </w:r>
      <w:r>
        <w:t xml:space="preserve"> Ja, met de dorpsraad, zitten ze wel wat dichterbij. </w:t>
      </w:r>
    </w:p>
    <w:p w:rsidR="00C37704" w:rsidRDefault="00C37704" w:rsidP="00C37704">
      <w:pPr>
        <w:pStyle w:val="NoSpacing"/>
        <w:jc w:val="both"/>
      </w:pPr>
    </w:p>
    <w:p w:rsidR="00C37704" w:rsidRDefault="00C37704" w:rsidP="00C37704">
      <w:pPr>
        <w:pStyle w:val="NoSpacing"/>
        <w:jc w:val="both"/>
      </w:pPr>
      <w:r>
        <w:rPr>
          <w:b/>
        </w:rPr>
        <w:t>Linda:</w:t>
      </w:r>
      <w:r>
        <w:t xml:space="preserve"> Uhu.</w:t>
      </w:r>
    </w:p>
    <w:p w:rsidR="00C37704" w:rsidRDefault="00C37704" w:rsidP="00C37704">
      <w:pPr>
        <w:pStyle w:val="NoSpacing"/>
        <w:jc w:val="both"/>
      </w:pPr>
    </w:p>
    <w:p w:rsidR="00C37704" w:rsidRPr="00AD498B" w:rsidRDefault="00C37704" w:rsidP="00C37704">
      <w:pPr>
        <w:pStyle w:val="NoSpacing"/>
        <w:jc w:val="both"/>
      </w:pPr>
      <w:r>
        <w:rPr>
          <w:b/>
        </w:rPr>
        <w:t>Ruud:</w:t>
      </w:r>
      <w:r>
        <w:t xml:space="preserve"> Uhm, maar ik moet zeggen, vind niet dat die dat dat intensieve contacten zijn. </w:t>
      </w:r>
      <w:proofErr w:type="gramStart"/>
      <w:r>
        <w:t>Tenminste</w:t>
      </w:r>
      <w:proofErr w:type="gramEnd"/>
      <w:r>
        <w:t xml:space="preserve"> niet naar mijn idee. Kan best zijn dat dat wel zo is, maar we krijgen wel wat dingetjes terug van de dorpsraad, maar uhm.</w:t>
      </w:r>
    </w:p>
    <w:p w:rsidR="00C37704" w:rsidRDefault="00C37704" w:rsidP="00C37704">
      <w:pPr>
        <w:pStyle w:val="NoSpacing"/>
        <w:jc w:val="both"/>
      </w:pPr>
    </w:p>
    <w:p w:rsidR="00C37704" w:rsidRDefault="00C37704" w:rsidP="00C37704">
      <w:pPr>
        <w:pStyle w:val="NoSpacing"/>
        <w:jc w:val="both"/>
      </w:pPr>
      <w:r>
        <w:rPr>
          <w:b/>
        </w:rPr>
        <w:t>Linda:</w:t>
      </w:r>
      <w:r>
        <w:t xml:space="preserve"> Niet dat je echt zegt dat je daar een goede samenwerking mee hebt? Als er iets is gaan we daar na toe en als zij komen naar ons?</w:t>
      </w:r>
    </w:p>
    <w:p w:rsidR="00C37704" w:rsidRDefault="00C37704" w:rsidP="00C37704">
      <w:pPr>
        <w:pStyle w:val="NoSpacing"/>
        <w:jc w:val="both"/>
      </w:pPr>
    </w:p>
    <w:p w:rsidR="00C37704" w:rsidRPr="00AD498B" w:rsidRDefault="00C37704" w:rsidP="00C37704">
      <w:pPr>
        <w:pStyle w:val="NoSpacing"/>
        <w:jc w:val="both"/>
      </w:pPr>
      <w:r>
        <w:rPr>
          <w:b/>
        </w:rPr>
        <w:t>Ruud:</w:t>
      </w:r>
      <w:r>
        <w:t xml:space="preserve"> Nee. Zo voel ik dat niet, zeg maar. </w:t>
      </w:r>
    </w:p>
    <w:p w:rsidR="00C37704" w:rsidRDefault="00C37704" w:rsidP="00C37704">
      <w:pPr>
        <w:pStyle w:val="NoSpacing"/>
        <w:jc w:val="both"/>
      </w:pPr>
    </w:p>
    <w:p w:rsidR="00C37704" w:rsidRDefault="00C37704" w:rsidP="00C37704">
      <w:pPr>
        <w:pStyle w:val="NoSpacing"/>
        <w:jc w:val="both"/>
      </w:pPr>
      <w:r>
        <w:rPr>
          <w:b/>
        </w:rPr>
        <w:t>Linda:</w:t>
      </w:r>
      <w:r>
        <w:t xml:space="preserve"> Oké. Even kijken. Dat waren in ieder geval al mijn vragen over SVArcen. Weet niet of we daar nog verder iets over moeten bespreken of nog aanbod moet komen?</w:t>
      </w:r>
    </w:p>
    <w:p w:rsidR="00C37704" w:rsidRDefault="00C37704" w:rsidP="00C37704">
      <w:pPr>
        <w:pStyle w:val="NoSpacing"/>
        <w:jc w:val="both"/>
      </w:pPr>
    </w:p>
    <w:p w:rsidR="00C37704" w:rsidRPr="00AD498B" w:rsidRDefault="00C37704" w:rsidP="00C37704">
      <w:pPr>
        <w:pStyle w:val="NoSpacing"/>
        <w:jc w:val="both"/>
      </w:pPr>
      <w:r>
        <w:rPr>
          <w:b/>
        </w:rPr>
        <w:t>Ruud:</w:t>
      </w:r>
      <w:r>
        <w:t xml:space="preserve"> Nee.</w:t>
      </w:r>
    </w:p>
    <w:p w:rsidR="00C37704" w:rsidRDefault="00C37704" w:rsidP="00C37704">
      <w:pPr>
        <w:pStyle w:val="NoSpacing"/>
        <w:jc w:val="both"/>
      </w:pPr>
    </w:p>
    <w:p w:rsidR="00C37704" w:rsidRDefault="00C37704" w:rsidP="00C37704">
      <w:pPr>
        <w:pStyle w:val="NoSpacing"/>
        <w:jc w:val="both"/>
      </w:pPr>
      <w:r>
        <w:rPr>
          <w:b/>
        </w:rPr>
        <w:t>Linda:</w:t>
      </w:r>
      <w:r>
        <w:t xml:space="preserve"> Oké. Gaan we door naar het volgende stukje, over de verenigingsmanager. Uhm, een verenigingsmanager ondersteund daar waar de vereniging behoefte aan heeft. Dat kan zijn coördinerend of uitvoerend. Dat kan van alles zijn. Uhm, waarom moet er een verenigingsmanager komen?</w:t>
      </w:r>
    </w:p>
    <w:p w:rsidR="00C37704" w:rsidRDefault="00C37704" w:rsidP="00C37704">
      <w:pPr>
        <w:pStyle w:val="NoSpacing"/>
        <w:jc w:val="both"/>
      </w:pPr>
    </w:p>
    <w:p w:rsidR="00C37704" w:rsidRPr="00AD498B" w:rsidRDefault="00C37704" w:rsidP="00C37704">
      <w:pPr>
        <w:pStyle w:val="NoSpacing"/>
        <w:jc w:val="both"/>
      </w:pPr>
      <w:r>
        <w:rPr>
          <w:b/>
        </w:rPr>
        <w:t>Ruud:</w:t>
      </w:r>
      <w:r>
        <w:t xml:space="preserve"> Ja, dat vind ik eigenlijk wel een goede vraag. Uhm, zolang er in principe niet echt vruchten van komen, zie ik daar misschien nog niet direct de noodzaak van in. Als die vruchten er misschien wel, </w:t>
      </w:r>
      <w:r>
        <w:lastRenderedPageBreak/>
        <w:t>door die clubmanager kunnen komen. Dan zie ik dat, wij als kindervakantiewerk, nog wel altijd zoekende zijn van wat kan SVA nu echt betekenen, zeg maar, voor het dorp. Zolang dat niet echt van de grond komt. Uhm, dan zeg ik het heel crue, dan is het ook op een bepaalde manier, weggegooide tijd.</w:t>
      </w:r>
    </w:p>
    <w:p w:rsidR="00C37704" w:rsidRDefault="00C37704" w:rsidP="00C37704">
      <w:pPr>
        <w:pStyle w:val="NoSpacing"/>
        <w:jc w:val="both"/>
      </w:pPr>
    </w:p>
    <w:p w:rsidR="00C37704" w:rsidRDefault="00C37704" w:rsidP="00C37704">
      <w:pPr>
        <w:pStyle w:val="NoSpacing"/>
        <w:jc w:val="both"/>
      </w:pPr>
      <w:r>
        <w:rPr>
          <w:b/>
        </w:rPr>
        <w:t>Linda:</w:t>
      </w:r>
      <w:r>
        <w:t xml:space="preserve"> Uhu. </w:t>
      </w:r>
    </w:p>
    <w:p w:rsidR="00C37704" w:rsidRDefault="00C37704" w:rsidP="00C37704">
      <w:pPr>
        <w:pStyle w:val="NoSpacing"/>
        <w:jc w:val="both"/>
      </w:pPr>
    </w:p>
    <w:p w:rsidR="00C37704" w:rsidRPr="00AD498B" w:rsidRDefault="00C37704" w:rsidP="00C37704">
      <w:pPr>
        <w:pStyle w:val="NoSpacing"/>
        <w:jc w:val="both"/>
      </w:pPr>
      <w:r>
        <w:rPr>
          <w:b/>
        </w:rPr>
        <w:t>Ruud:</w:t>
      </w:r>
      <w:r>
        <w:t xml:space="preserve"> Uhm, als er nu echt, ik snap wel dat er een bepaalde noodzaak misschien komt. Misschien is die er al, </w:t>
      </w:r>
      <w:proofErr w:type="gramStart"/>
      <w:r>
        <w:t>tenminste</w:t>
      </w:r>
      <w:proofErr w:type="gramEnd"/>
      <w:r>
        <w:t xml:space="preserve"> bij ons, ik zeg dat ze zelf al gehalveerd zijn in het bestuur. Ik zie ook wel dat die bepaalde noodzaak misschien ook wel komt. Alleen er moet wel een keer iets komen en ik weet zelf ook niet direct wat het moet zijn, zeg maar, of dat nu een penningmeester moet zijn. Of dat we gewoon alle clubs bij elkaar moeten gooien en dat we eigenlijk een club zijn die voetballen, tennissen en volleyballen voorzien. Als je het direct heel samen pakt, kun je misschien nog zeggen. We hebben een club in Arcen die.</w:t>
      </w:r>
    </w:p>
    <w:p w:rsidR="00C37704" w:rsidRDefault="00C37704" w:rsidP="00C37704">
      <w:pPr>
        <w:pStyle w:val="NoSpacing"/>
        <w:jc w:val="both"/>
      </w:pPr>
    </w:p>
    <w:p w:rsidR="00C37704" w:rsidRDefault="00C37704" w:rsidP="00C37704">
      <w:pPr>
        <w:pStyle w:val="NoSpacing"/>
        <w:jc w:val="both"/>
      </w:pPr>
      <w:r>
        <w:rPr>
          <w:b/>
        </w:rPr>
        <w:t>Linda:</w:t>
      </w:r>
      <w:r>
        <w:t xml:space="preserve"> Dus de ja, echt die meerwaarde weer moet zien? Van de samenwerking en daar kan de verenigingsmanager eventueel ondersteunen?</w:t>
      </w:r>
    </w:p>
    <w:p w:rsidR="00C37704" w:rsidRDefault="00C37704" w:rsidP="00C37704">
      <w:pPr>
        <w:pStyle w:val="NoSpacing"/>
        <w:jc w:val="both"/>
      </w:pPr>
    </w:p>
    <w:p w:rsidR="00C37704" w:rsidRPr="00AD498B" w:rsidRDefault="00C37704" w:rsidP="00C37704">
      <w:pPr>
        <w:pStyle w:val="NoSpacing"/>
        <w:jc w:val="both"/>
      </w:pPr>
      <w:r>
        <w:rPr>
          <w:b/>
        </w:rPr>
        <w:t>Ruud:</w:t>
      </w:r>
      <w:r>
        <w:t xml:space="preserve"> Ja, maar ik denk ook wel dat de verenigingsmanager op een bepaalde manier de ideeën moet mee brengen zeg maar. Wat het kan worden of wat het moet worden. Wat andere clubs misschien ook doen, maar dat heb ik in ieder geval niet echt een beeld van wat er allemaal kan. </w:t>
      </w:r>
    </w:p>
    <w:p w:rsidR="00C37704" w:rsidRDefault="00C37704" w:rsidP="00C37704">
      <w:pPr>
        <w:pStyle w:val="NoSpacing"/>
        <w:jc w:val="both"/>
      </w:pPr>
    </w:p>
    <w:p w:rsidR="00C37704" w:rsidRDefault="00C37704" w:rsidP="00C37704">
      <w:pPr>
        <w:pStyle w:val="NoSpacing"/>
        <w:jc w:val="both"/>
      </w:pPr>
      <w:r>
        <w:rPr>
          <w:b/>
        </w:rPr>
        <w:t>Linda:</w:t>
      </w:r>
      <w:r>
        <w:t xml:space="preserve"> Uhu.</w:t>
      </w:r>
    </w:p>
    <w:p w:rsidR="00C37704" w:rsidRDefault="00C37704" w:rsidP="00C37704">
      <w:pPr>
        <w:pStyle w:val="NoSpacing"/>
        <w:jc w:val="both"/>
      </w:pPr>
    </w:p>
    <w:p w:rsidR="00C37704" w:rsidRPr="00AD498B" w:rsidRDefault="00C37704" w:rsidP="00C37704">
      <w:pPr>
        <w:pStyle w:val="NoSpacing"/>
        <w:jc w:val="both"/>
      </w:pPr>
      <w:r>
        <w:rPr>
          <w:b/>
        </w:rPr>
        <w:t>Ruud:</w:t>
      </w:r>
      <w:r>
        <w:t xml:space="preserve"> Blijft misschien ook wel omdat de KVW een vreemde eend is. Uhm, ja, die zich er ook niet echt druk over maken en druk over hoeft te maken, maar dat is misschien ja uhm.</w:t>
      </w:r>
    </w:p>
    <w:p w:rsidR="00C37704" w:rsidRDefault="00C37704" w:rsidP="00C37704">
      <w:pPr>
        <w:pStyle w:val="NoSpacing"/>
        <w:jc w:val="both"/>
      </w:pPr>
    </w:p>
    <w:p w:rsidR="00C37704" w:rsidRDefault="00C37704" w:rsidP="00C37704">
      <w:pPr>
        <w:pStyle w:val="NoSpacing"/>
        <w:jc w:val="both"/>
      </w:pPr>
      <w:r>
        <w:rPr>
          <w:b/>
        </w:rPr>
        <w:t>Linda:</w:t>
      </w:r>
      <w:r>
        <w:t xml:space="preserve"> Nu even?</w:t>
      </w:r>
    </w:p>
    <w:p w:rsidR="00C37704" w:rsidRDefault="00C37704" w:rsidP="00C37704">
      <w:pPr>
        <w:pStyle w:val="NoSpacing"/>
        <w:jc w:val="both"/>
      </w:pPr>
    </w:p>
    <w:p w:rsidR="00C37704" w:rsidRPr="00AD498B" w:rsidRDefault="00C37704" w:rsidP="00C37704">
      <w:pPr>
        <w:pStyle w:val="NoSpacing"/>
        <w:jc w:val="both"/>
      </w:pPr>
      <w:r>
        <w:rPr>
          <w:b/>
        </w:rPr>
        <w:t>Ruud:</w:t>
      </w:r>
      <w:r>
        <w:t xml:space="preserve"> Ja. </w:t>
      </w:r>
    </w:p>
    <w:p w:rsidR="00C37704" w:rsidRDefault="00C37704" w:rsidP="00C37704">
      <w:pPr>
        <w:pStyle w:val="NoSpacing"/>
        <w:jc w:val="both"/>
      </w:pPr>
    </w:p>
    <w:p w:rsidR="00C37704" w:rsidRDefault="00C37704" w:rsidP="00C37704">
      <w:pPr>
        <w:pStyle w:val="NoSpacing"/>
        <w:jc w:val="both"/>
      </w:pPr>
      <w:r>
        <w:rPr>
          <w:b/>
        </w:rPr>
        <w:t>Linda:</w:t>
      </w:r>
      <w:r>
        <w:t xml:space="preserve"> En welke taak zou een verenigingsmanager dan op zich moeten nemen?</w:t>
      </w:r>
    </w:p>
    <w:p w:rsidR="00C37704" w:rsidRDefault="00C37704" w:rsidP="00C37704">
      <w:pPr>
        <w:pStyle w:val="NoSpacing"/>
        <w:jc w:val="both"/>
      </w:pPr>
    </w:p>
    <w:p w:rsidR="00C37704" w:rsidRPr="00AD498B" w:rsidRDefault="00C37704" w:rsidP="00C37704">
      <w:pPr>
        <w:pStyle w:val="NoSpacing"/>
        <w:jc w:val="both"/>
      </w:pPr>
      <w:r>
        <w:rPr>
          <w:b/>
        </w:rPr>
        <w:t>Ruud:</w:t>
      </w:r>
      <w:r>
        <w:t xml:space="preserve"> Ik denk </w:t>
      </w:r>
      <w:proofErr w:type="gramStart"/>
      <w:r>
        <w:t>in zekere zin</w:t>
      </w:r>
      <w:proofErr w:type="gramEnd"/>
      <w:r>
        <w:t xml:space="preserve"> dat het binden eigenlijk niet hoeft. Ik zie wel dat er een goede samenhorigheid zit binnen die clubs, dat daar best wel, samenwerking, tot bereidheid ook wel is. Uhm, ik denk dat echt die ontlasting moet komen, waardoor mensen misschien wel weer wat actiever kunnen worden binnen de SVA zeg maar. Uhm en ik weet dat we er voor gekozen hebben om andere clubs nog een beetje buiten te houden, is niet het juiste woord, maar we hebben niet direct noodzaak, laat er maar andere clubs bij komen. Maar uhm, soms is verandering beter dan blijven aanmodderen. </w:t>
      </w:r>
      <w:proofErr w:type="gramStart"/>
      <w:r>
        <w:t xml:space="preserve">In die zin dat als je zegt laat de andere verenigingen er bij komen. </w:t>
      </w:r>
      <w:proofErr w:type="gramEnd"/>
      <w:r>
        <w:t xml:space="preserve">Misschien heeft dat wel een bepaalde versnelling. Waardoor die meerwaarde misschien sneller boven water komt. </w:t>
      </w:r>
    </w:p>
    <w:p w:rsidR="00C37704" w:rsidRDefault="00C37704" w:rsidP="00C37704">
      <w:pPr>
        <w:pStyle w:val="NoSpacing"/>
        <w:jc w:val="both"/>
      </w:pPr>
    </w:p>
    <w:p w:rsidR="00C37704" w:rsidRDefault="00C37704" w:rsidP="00C37704">
      <w:pPr>
        <w:pStyle w:val="NoSpacing"/>
        <w:jc w:val="both"/>
      </w:pPr>
      <w:r>
        <w:rPr>
          <w:b/>
        </w:rPr>
        <w:t>Linda:</w:t>
      </w:r>
      <w:r>
        <w:t xml:space="preserve"> Wat zou de verenigingsmanager daar dan bij kunnen doen?</w:t>
      </w:r>
    </w:p>
    <w:p w:rsidR="00C37704" w:rsidRDefault="00C37704" w:rsidP="00C37704">
      <w:pPr>
        <w:pStyle w:val="NoSpacing"/>
        <w:jc w:val="both"/>
      </w:pPr>
    </w:p>
    <w:p w:rsidR="00C37704" w:rsidRPr="00AD498B" w:rsidRDefault="00C37704" w:rsidP="00C37704">
      <w:pPr>
        <w:pStyle w:val="NoSpacing"/>
        <w:jc w:val="both"/>
      </w:pPr>
      <w:r>
        <w:rPr>
          <w:b/>
        </w:rPr>
        <w:t>Ruud:</w:t>
      </w:r>
      <w:r>
        <w:t xml:space="preserve"> Uhm, ja dat zou dan kunnen zijn dat die dus, die clubs gaat benaderen om er bij te horen. En dat er een bepaalde afstand heeft van de clubs. Zodat hij misschien neutraler in de gesprekken bij kan zitten. Ik weet dat er ook af en toe geluiden zijn, niet altijd direct heel, uhm positief is, hoe SVA misschien naar voren komt. En ja weetje er zullen altijd best geluiden van iedereen zit er tussen zeg maar.</w:t>
      </w:r>
    </w:p>
    <w:p w:rsidR="00C37704" w:rsidRDefault="00C37704" w:rsidP="00C37704">
      <w:pPr>
        <w:pStyle w:val="NoSpacing"/>
        <w:jc w:val="both"/>
      </w:pPr>
    </w:p>
    <w:p w:rsidR="00C37704" w:rsidRDefault="00C37704" w:rsidP="00C37704">
      <w:pPr>
        <w:pStyle w:val="NoSpacing"/>
        <w:jc w:val="both"/>
      </w:pPr>
      <w:r>
        <w:rPr>
          <w:b/>
        </w:rPr>
        <w:t>Linda:</w:t>
      </w:r>
      <w:r>
        <w:t xml:space="preserve"> Ja, oké. </w:t>
      </w:r>
      <w:proofErr w:type="gramStart"/>
      <w:r>
        <w:t>Blijft altijd wel.</w:t>
      </w:r>
      <w:proofErr w:type="gramEnd"/>
    </w:p>
    <w:p w:rsidR="00C37704" w:rsidRDefault="00C37704" w:rsidP="00C37704">
      <w:pPr>
        <w:pStyle w:val="NoSpacing"/>
        <w:jc w:val="both"/>
      </w:pPr>
    </w:p>
    <w:p w:rsidR="00C37704" w:rsidRPr="00AD498B" w:rsidRDefault="00C37704" w:rsidP="00C37704">
      <w:pPr>
        <w:pStyle w:val="NoSpacing"/>
        <w:jc w:val="both"/>
      </w:pPr>
      <w:r>
        <w:rPr>
          <w:b/>
        </w:rPr>
        <w:t>Ruud:</w:t>
      </w:r>
      <w:r>
        <w:t xml:space="preserve"> Ja. Af en toe, ja hoe heet het, geluiden, </w:t>
      </w:r>
      <w:proofErr w:type="gramStart"/>
      <w:r>
        <w:t>tenminste</w:t>
      </w:r>
      <w:proofErr w:type="gramEnd"/>
      <w:r>
        <w:t xml:space="preserve"> ik denk wel dat de voetbalclub bijvoorbeeld, is als voorbeeld, gewoon ook bij meerdere dingetjes afwachtend is. Terwijl zij best wel een grote club zijn. En daarmee wil ik ze niet beoordelen. Dat zijn af en toe wel geluiden waar sommige mensen zich aan storen, zeg maar. Of ze wel of niet waar zijn is een tweede.</w:t>
      </w:r>
    </w:p>
    <w:p w:rsidR="00C37704" w:rsidRDefault="00C37704" w:rsidP="00C37704">
      <w:pPr>
        <w:pStyle w:val="NoSpacing"/>
        <w:jc w:val="both"/>
      </w:pPr>
    </w:p>
    <w:p w:rsidR="00C37704" w:rsidRDefault="00C37704" w:rsidP="00C37704">
      <w:pPr>
        <w:pStyle w:val="NoSpacing"/>
        <w:jc w:val="both"/>
      </w:pPr>
      <w:r>
        <w:rPr>
          <w:b/>
        </w:rPr>
        <w:t>Linda:</w:t>
      </w:r>
      <w:r>
        <w:t xml:space="preserve"> Uhu.</w:t>
      </w:r>
    </w:p>
    <w:p w:rsidR="00C37704" w:rsidRDefault="00C37704" w:rsidP="00C37704">
      <w:pPr>
        <w:pStyle w:val="NoSpacing"/>
        <w:jc w:val="both"/>
      </w:pPr>
    </w:p>
    <w:p w:rsidR="00C37704" w:rsidRPr="00AD498B" w:rsidRDefault="00C37704" w:rsidP="00C37704">
      <w:pPr>
        <w:pStyle w:val="NoSpacing"/>
        <w:jc w:val="both"/>
      </w:pPr>
      <w:r>
        <w:rPr>
          <w:b/>
        </w:rPr>
        <w:t>Ruud:</w:t>
      </w:r>
      <w:r>
        <w:t xml:space="preserve"> En als je dan wat neutraler hebt, die verenigingsmanager misschien, kan misschien schakelen of die clubs net zeggen van ja we zien nog niet echt de meerwaarde. Zorg maar eens eerst dat jullie het zelf allemaal op de rit hebben. Die zou daar misschien iets neutraler in kunnen acteren. </w:t>
      </w:r>
    </w:p>
    <w:p w:rsidR="00C37704" w:rsidRDefault="00C37704" w:rsidP="00C37704">
      <w:pPr>
        <w:pStyle w:val="NoSpacing"/>
        <w:jc w:val="both"/>
      </w:pPr>
    </w:p>
    <w:p w:rsidR="00C37704" w:rsidRDefault="00C37704" w:rsidP="00C37704">
      <w:pPr>
        <w:pStyle w:val="NoSpacing"/>
        <w:jc w:val="both"/>
      </w:pPr>
      <w:r>
        <w:rPr>
          <w:b/>
        </w:rPr>
        <w:t>Linda:</w:t>
      </w:r>
      <w:r>
        <w:t xml:space="preserve"> Dat de eigen vereniging ook de goede op weg zijn. Dat hij daar bij kan ondersteunen. Zo dat het ook weer de voordelen heeft naar SVArcen toe. Dat het daar ook weer wat beter gaat lopen.</w:t>
      </w:r>
    </w:p>
    <w:p w:rsidR="00C37704" w:rsidRDefault="00C37704" w:rsidP="00C37704">
      <w:pPr>
        <w:pStyle w:val="NoSpacing"/>
        <w:jc w:val="both"/>
      </w:pPr>
    </w:p>
    <w:p w:rsidR="00C37704" w:rsidRPr="00AD498B" w:rsidRDefault="00C37704" w:rsidP="00C37704">
      <w:pPr>
        <w:pStyle w:val="NoSpacing"/>
        <w:jc w:val="both"/>
      </w:pPr>
      <w:r>
        <w:rPr>
          <w:b/>
        </w:rPr>
        <w:t>Ruud:</w:t>
      </w:r>
      <w:r>
        <w:t xml:space="preserve"> Ja. En misschien zou die ook clubs ook wel bepaalde voordelen mee kunnen laten nemen. Die in SVA zitten, zonder dat ze direct bij SVA zitten zeg maar. </w:t>
      </w:r>
    </w:p>
    <w:p w:rsidR="00C37704" w:rsidRDefault="00C37704" w:rsidP="00C37704">
      <w:pPr>
        <w:pStyle w:val="NoSpacing"/>
        <w:jc w:val="both"/>
      </w:pPr>
    </w:p>
    <w:p w:rsidR="00C37704" w:rsidRDefault="00C37704" w:rsidP="00C37704">
      <w:pPr>
        <w:pStyle w:val="NoSpacing"/>
        <w:jc w:val="both"/>
      </w:pPr>
      <w:r>
        <w:rPr>
          <w:b/>
        </w:rPr>
        <w:t>Linda:</w:t>
      </w:r>
      <w:r>
        <w:t xml:space="preserve"> Ja, precies. En naast de andere verenigingen, gewoon nu binnen SVArcen, is er eventueel een taak die die op zich zou kunnen nemen?</w:t>
      </w:r>
    </w:p>
    <w:p w:rsidR="00C37704" w:rsidRDefault="00C37704" w:rsidP="00C37704">
      <w:pPr>
        <w:pStyle w:val="NoSpacing"/>
        <w:jc w:val="both"/>
      </w:pPr>
    </w:p>
    <w:p w:rsidR="00C37704" w:rsidRPr="00AD498B" w:rsidRDefault="00C37704" w:rsidP="00C37704">
      <w:pPr>
        <w:pStyle w:val="NoSpacing"/>
        <w:jc w:val="both"/>
      </w:pPr>
      <w:r>
        <w:rPr>
          <w:b/>
        </w:rPr>
        <w:t>Ruud:</w:t>
      </w:r>
      <w:r>
        <w:t xml:space="preserve"> Ze zijn net van bestuur veranderd, in principe qua samenstelling. En ik denk dat dat wel een goede weg is. Waar we wel eventjes de ruimte voor moeten geven om dat zij misschien zelf bepaalde, de meerwaarde kunnen maken. Zonder dat we nu direct de ene aanpassing of de andere aanpassingen doen. Dus ik denk dat dat ook wel, ja de slagvaardigheid door gaat worden en zo. Als ze het nu opzetten, in de mail waar die vragen staan, voor de volgende vergadering, dat die besproken wordt bij ons in de club. En dan de volgende vergadering, soort van afgetikt gaat worden.</w:t>
      </w:r>
    </w:p>
    <w:p w:rsidR="00C37704" w:rsidRDefault="00C37704" w:rsidP="00C37704">
      <w:pPr>
        <w:pStyle w:val="NoSpacing"/>
        <w:jc w:val="both"/>
      </w:pPr>
    </w:p>
    <w:p w:rsidR="00C37704" w:rsidRDefault="00C37704" w:rsidP="00C37704">
      <w:pPr>
        <w:pStyle w:val="NoSpacing"/>
        <w:jc w:val="both"/>
      </w:pPr>
      <w:r>
        <w:rPr>
          <w:b/>
        </w:rPr>
        <w:t>Linda:</w:t>
      </w:r>
      <w:r>
        <w:t xml:space="preserve"> Ja, precies. Dat is in ieder geval dat het wel sneller loopt. Dat je er wat gemakkelijker door heen kan. </w:t>
      </w:r>
    </w:p>
    <w:p w:rsidR="00C37704" w:rsidRDefault="00C37704" w:rsidP="00C37704">
      <w:pPr>
        <w:pStyle w:val="NoSpacing"/>
        <w:jc w:val="both"/>
      </w:pPr>
    </w:p>
    <w:p w:rsidR="00C37704" w:rsidRPr="00AD498B" w:rsidRDefault="00C37704" w:rsidP="00C37704">
      <w:pPr>
        <w:pStyle w:val="NoSpacing"/>
        <w:jc w:val="both"/>
      </w:pPr>
      <w:r>
        <w:rPr>
          <w:b/>
        </w:rPr>
        <w:t>Ruud:</w:t>
      </w:r>
      <w:r>
        <w:t xml:space="preserve"> Niet dat je denkt, nu is het dadelijk weer een hele tijd terug dat we vergaderd hebben. Zodra er weer zo’n tijd over heen gaat. Dan ben je na aan het denken van wat hebben we de vorige vergadering besproken. Nu ga je al met een ander, met een geëvalueerd verslag vanuit je eigen club ga je naar de vergadering.</w:t>
      </w:r>
    </w:p>
    <w:p w:rsidR="00C37704" w:rsidRDefault="00C37704" w:rsidP="00C37704">
      <w:pPr>
        <w:pStyle w:val="NoSpacing"/>
        <w:jc w:val="both"/>
      </w:pPr>
    </w:p>
    <w:p w:rsidR="00C37704" w:rsidRDefault="00C37704" w:rsidP="00C37704">
      <w:pPr>
        <w:pStyle w:val="NoSpacing"/>
        <w:jc w:val="both"/>
      </w:pPr>
      <w:r>
        <w:rPr>
          <w:b/>
        </w:rPr>
        <w:t>Linda:</w:t>
      </w:r>
      <w:r>
        <w:t xml:space="preserve"> Ja, dat werkt ook net iets makkelijker. Dan ben je er al iets meer mee bezig en dan zit je er beter in.</w:t>
      </w:r>
    </w:p>
    <w:p w:rsidR="00C37704" w:rsidRDefault="00C37704" w:rsidP="00C37704">
      <w:pPr>
        <w:pStyle w:val="NoSpacing"/>
        <w:jc w:val="both"/>
      </w:pPr>
    </w:p>
    <w:p w:rsidR="00C37704" w:rsidRPr="00AD498B" w:rsidRDefault="00C37704" w:rsidP="00C37704">
      <w:pPr>
        <w:pStyle w:val="NoSpacing"/>
        <w:jc w:val="both"/>
      </w:pPr>
      <w:r>
        <w:rPr>
          <w:b/>
        </w:rPr>
        <w:t>Ruud:</w:t>
      </w:r>
      <w:r>
        <w:t xml:space="preserve"> Ja, klopt.</w:t>
      </w:r>
    </w:p>
    <w:p w:rsidR="00C37704" w:rsidRDefault="00C37704" w:rsidP="00C37704">
      <w:pPr>
        <w:pStyle w:val="NoSpacing"/>
        <w:jc w:val="both"/>
      </w:pPr>
    </w:p>
    <w:p w:rsidR="00C37704" w:rsidRDefault="00C37704" w:rsidP="00C37704">
      <w:pPr>
        <w:pStyle w:val="NoSpacing"/>
        <w:jc w:val="both"/>
      </w:pPr>
      <w:r>
        <w:rPr>
          <w:b/>
        </w:rPr>
        <w:t>Linda:</w:t>
      </w:r>
      <w:r>
        <w:t xml:space="preserve"> Oké. En is er ook toevallig een taak die de verenigingsmanager over zou kunnen nemen, wat het jou als bestuurslid makkelijker maken? Die iets weg kan nemen? Of binnen jouw bestuur?</w:t>
      </w:r>
    </w:p>
    <w:p w:rsidR="00C37704" w:rsidRDefault="00C37704" w:rsidP="00C37704">
      <w:pPr>
        <w:pStyle w:val="NoSpacing"/>
        <w:jc w:val="both"/>
      </w:pPr>
    </w:p>
    <w:p w:rsidR="00C37704" w:rsidRPr="00AD498B" w:rsidRDefault="00C37704" w:rsidP="00C37704">
      <w:pPr>
        <w:pStyle w:val="NoSpacing"/>
        <w:jc w:val="both"/>
      </w:pPr>
      <w:r>
        <w:rPr>
          <w:b/>
        </w:rPr>
        <w:t>Ruud:</w:t>
      </w:r>
      <w:r>
        <w:t xml:space="preserve"> Uhm. Eigenlijk niet. </w:t>
      </w:r>
      <w:proofErr w:type="gramStart"/>
      <w:r>
        <w:t>Tenminste</w:t>
      </w:r>
      <w:proofErr w:type="gramEnd"/>
      <w:r>
        <w:t xml:space="preserve"> niet dat ik zie.</w:t>
      </w:r>
    </w:p>
    <w:p w:rsidR="00C37704" w:rsidRDefault="00C37704" w:rsidP="00C37704">
      <w:pPr>
        <w:pStyle w:val="NoSpacing"/>
        <w:jc w:val="both"/>
      </w:pPr>
    </w:p>
    <w:p w:rsidR="00C37704" w:rsidRDefault="00C37704" w:rsidP="00C37704">
      <w:pPr>
        <w:pStyle w:val="NoSpacing"/>
        <w:jc w:val="both"/>
      </w:pPr>
      <w:r>
        <w:rPr>
          <w:b/>
        </w:rPr>
        <w:t>Linda:</w:t>
      </w:r>
      <w:r>
        <w:t xml:space="preserve"> Nee, oké. Aan welke competenties en eigenschappen moet een verenigingsmanager voldoen?</w:t>
      </w:r>
    </w:p>
    <w:p w:rsidR="00C37704" w:rsidRDefault="00C37704" w:rsidP="00C37704">
      <w:pPr>
        <w:pStyle w:val="NoSpacing"/>
        <w:jc w:val="both"/>
      </w:pPr>
    </w:p>
    <w:p w:rsidR="00C37704" w:rsidRPr="00AD498B" w:rsidRDefault="00C37704" w:rsidP="00C37704">
      <w:pPr>
        <w:pStyle w:val="NoSpacing"/>
        <w:jc w:val="both"/>
      </w:pPr>
      <w:r>
        <w:rPr>
          <w:b/>
        </w:rPr>
        <w:t>Ruud:</w:t>
      </w:r>
      <w:r>
        <w:t xml:space="preserve"> Ja, communicatief. Ik denk dat daar wel veel om heen draait. Organisatorisch, denk ik. En uhm, ervaring vanuit ideeën vanuit andere kanten of ja. Hoe moet je dat zeggen. Uhm, als die gewoon veel </w:t>
      </w:r>
      <w:r>
        <w:lastRenderedPageBreak/>
        <w:t xml:space="preserve">ideeën opwekt. Op een bepaalde manier creatief bent, zeg maar. Dus creatief, organisatorisch en communicatief. </w:t>
      </w:r>
    </w:p>
    <w:p w:rsidR="00C37704" w:rsidRDefault="00C37704" w:rsidP="00C37704">
      <w:pPr>
        <w:pStyle w:val="NoSpacing"/>
        <w:jc w:val="both"/>
      </w:pPr>
    </w:p>
    <w:p w:rsidR="00C37704" w:rsidRDefault="00C37704" w:rsidP="00C37704">
      <w:pPr>
        <w:pStyle w:val="NoSpacing"/>
        <w:jc w:val="both"/>
      </w:pPr>
      <w:r>
        <w:rPr>
          <w:b/>
        </w:rPr>
        <w:t>Linda:</w:t>
      </w:r>
      <w:r>
        <w:t xml:space="preserve"> Gewoon vooral die drie dus?</w:t>
      </w:r>
    </w:p>
    <w:p w:rsidR="00C37704" w:rsidRDefault="00C37704" w:rsidP="00C37704">
      <w:pPr>
        <w:pStyle w:val="NoSpacing"/>
        <w:jc w:val="both"/>
      </w:pPr>
    </w:p>
    <w:p w:rsidR="00C37704" w:rsidRPr="00AD498B" w:rsidRDefault="00C37704" w:rsidP="00C37704">
      <w:pPr>
        <w:pStyle w:val="NoSpacing"/>
        <w:jc w:val="both"/>
      </w:pPr>
      <w:r>
        <w:rPr>
          <w:b/>
        </w:rPr>
        <w:t>Ruud:</w:t>
      </w:r>
      <w:r>
        <w:t xml:space="preserve"> Ja.</w:t>
      </w:r>
    </w:p>
    <w:p w:rsidR="00C37704" w:rsidRDefault="00C37704" w:rsidP="00C37704">
      <w:pPr>
        <w:pStyle w:val="NoSpacing"/>
        <w:jc w:val="both"/>
      </w:pPr>
    </w:p>
    <w:p w:rsidR="00C37704" w:rsidRDefault="00C37704" w:rsidP="00C37704">
      <w:pPr>
        <w:pStyle w:val="NoSpacing"/>
        <w:jc w:val="both"/>
      </w:pPr>
      <w:r>
        <w:rPr>
          <w:b/>
        </w:rPr>
        <w:t>Linda:</w:t>
      </w:r>
      <w:r>
        <w:t xml:space="preserve"> Oké. En uhm, een verenigingsmanager moet dat iemand zijn uit Arcen, een buitenstaander of iemand uit Arcen die bij een vereniging aangesloten zit?</w:t>
      </w:r>
    </w:p>
    <w:p w:rsidR="00C37704" w:rsidRDefault="00C37704" w:rsidP="00C37704">
      <w:pPr>
        <w:pStyle w:val="NoSpacing"/>
        <w:jc w:val="both"/>
      </w:pPr>
    </w:p>
    <w:p w:rsidR="00C37704" w:rsidRPr="00AD498B" w:rsidRDefault="00C37704" w:rsidP="00C37704">
      <w:pPr>
        <w:pStyle w:val="NoSpacing"/>
        <w:jc w:val="both"/>
      </w:pPr>
      <w:r>
        <w:rPr>
          <w:b/>
        </w:rPr>
        <w:t>Ruud:</w:t>
      </w:r>
      <w:r>
        <w:t xml:space="preserve"> Ik geef dan de voorkeur aan iemand neutraal in ieder geval. Dus die niet bij een vereniging zit. En uhm, ja, uit Arcen komen, ik kan me voorstellen dat dat op bepaalde punten meerwaarde heeft, maar ik kan me ook voorstellen dat op bepaalde punten dat het wel misschien fijn is dat het iemand anders is, zeg maar. Misschien er wonen ook, kan ook zeggen SVA jullie doen het niet goed bijvoorbeeld. </w:t>
      </w:r>
    </w:p>
    <w:p w:rsidR="00C37704" w:rsidRDefault="00C37704" w:rsidP="00C37704">
      <w:pPr>
        <w:pStyle w:val="NoSpacing"/>
        <w:jc w:val="both"/>
      </w:pPr>
    </w:p>
    <w:p w:rsidR="00C37704" w:rsidRDefault="00C37704" w:rsidP="00C37704">
      <w:pPr>
        <w:pStyle w:val="NoSpacing"/>
        <w:jc w:val="both"/>
      </w:pPr>
      <w:r>
        <w:rPr>
          <w:b/>
        </w:rPr>
        <w:t>Linda:</w:t>
      </w:r>
      <w:r>
        <w:t xml:space="preserve"> Uhu, precies. Dat die net met een andere kijk er op kijkt.</w:t>
      </w:r>
    </w:p>
    <w:p w:rsidR="00C37704" w:rsidRDefault="00C37704" w:rsidP="00C37704">
      <w:pPr>
        <w:pStyle w:val="NoSpacing"/>
        <w:jc w:val="both"/>
      </w:pPr>
    </w:p>
    <w:p w:rsidR="00C37704" w:rsidRPr="00AD498B" w:rsidRDefault="00C37704" w:rsidP="00C37704">
      <w:pPr>
        <w:pStyle w:val="NoSpacing"/>
        <w:jc w:val="both"/>
      </w:pPr>
      <w:r>
        <w:rPr>
          <w:b/>
        </w:rPr>
        <w:t>Ruud:</w:t>
      </w:r>
      <w:r>
        <w:t xml:space="preserve"> Ja en ook wat eerlijker, in die zin eerlijker is. </w:t>
      </w:r>
    </w:p>
    <w:p w:rsidR="00C37704" w:rsidRDefault="00C37704" w:rsidP="00C37704">
      <w:pPr>
        <w:pStyle w:val="NoSpacing"/>
        <w:jc w:val="both"/>
      </w:pPr>
    </w:p>
    <w:p w:rsidR="00C37704" w:rsidRDefault="00C37704" w:rsidP="00C37704">
      <w:pPr>
        <w:pStyle w:val="NoSpacing"/>
        <w:jc w:val="both"/>
      </w:pPr>
      <w:r>
        <w:rPr>
          <w:b/>
        </w:rPr>
        <w:t>Linda:</w:t>
      </w:r>
      <w:r>
        <w:t xml:space="preserve"> Dat niemand zich uh,</w:t>
      </w:r>
    </w:p>
    <w:p w:rsidR="00C37704" w:rsidRDefault="00C37704" w:rsidP="00C37704">
      <w:pPr>
        <w:pStyle w:val="NoSpacing"/>
        <w:jc w:val="both"/>
      </w:pPr>
    </w:p>
    <w:p w:rsidR="00C37704" w:rsidRPr="00AD498B" w:rsidRDefault="00C37704" w:rsidP="00C37704">
      <w:pPr>
        <w:pStyle w:val="NoSpacing"/>
        <w:jc w:val="both"/>
      </w:pPr>
      <w:r>
        <w:rPr>
          <w:b/>
        </w:rPr>
        <w:t>Ruud:</w:t>
      </w:r>
      <w:r>
        <w:t xml:space="preserve"> Nee, kijk als je vanuit SVA ergens iets moet laten zien. Dan ga je zeggen SVA is de beste, maar als je een verenigingsmanager hebt die zou misschien best kunnen zeggen SVA wat jullie afgelopen vier jaar hebben gedaan dat is helemaal niet goed. Jullie moeten zorgen dat het die kant op gaat. En ja ik denk dat je dat wel moet hebben, die echt gewoon met een frisse kijk blijft kijken. </w:t>
      </w:r>
    </w:p>
    <w:p w:rsidR="00C37704" w:rsidRDefault="00C37704" w:rsidP="00C37704">
      <w:pPr>
        <w:pStyle w:val="NoSpacing"/>
        <w:jc w:val="both"/>
      </w:pPr>
    </w:p>
    <w:p w:rsidR="00C37704" w:rsidRDefault="00C37704" w:rsidP="00C37704">
      <w:pPr>
        <w:pStyle w:val="NoSpacing"/>
        <w:jc w:val="both"/>
      </w:pPr>
      <w:r>
        <w:rPr>
          <w:b/>
        </w:rPr>
        <w:t>Linda:</w:t>
      </w:r>
      <w:r>
        <w:t xml:space="preserve"> Dus dan gaat je voorkeur meer uit naar iemand van buitenaf?</w:t>
      </w:r>
    </w:p>
    <w:p w:rsidR="00C37704" w:rsidRDefault="00C37704" w:rsidP="00C37704">
      <w:pPr>
        <w:pStyle w:val="NoSpacing"/>
        <w:jc w:val="both"/>
      </w:pPr>
    </w:p>
    <w:p w:rsidR="00C37704" w:rsidRPr="00AD498B" w:rsidRDefault="00C37704" w:rsidP="00C37704">
      <w:pPr>
        <w:pStyle w:val="NoSpacing"/>
        <w:jc w:val="both"/>
      </w:pPr>
      <w:r>
        <w:rPr>
          <w:b/>
        </w:rPr>
        <w:t>Ruud:</w:t>
      </w:r>
      <w:r>
        <w:t xml:space="preserve"> Ja, vanaf buiten de verenigingen in ieder geval. </w:t>
      </w:r>
    </w:p>
    <w:p w:rsidR="00C37704" w:rsidRDefault="00C37704" w:rsidP="00C37704">
      <w:pPr>
        <w:pStyle w:val="NoSpacing"/>
        <w:jc w:val="both"/>
      </w:pPr>
    </w:p>
    <w:p w:rsidR="00C37704" w:rsidRDefault="00C37704" w:rsidP="00C37704">
      <w:pPr>
        <w:pStyle w:val="NoSpacing"/>
        <w:jc w:val="both"/>
      </w:pPr>
      <w:r>
        <w:rPr>
          <w:b/>
        </w:rPr>
        <w:t>Linda:</w:t>
      </w:r>
      <w:r>
        <w:t xml:space="preserve"> Vanuit de verenigingen in ieder geval. Mag het iemand uit Arcen zijn? Die verder niet zo veel met de verenigingen heeft, maakt het niet zo veel uit?</w:t>
      </w:r>
    </w:p>
    <w:p w:rsidR="00C37704" w:rsidRDefault="00C37704" w:rsidP="00C37704">
      <w:pPr>
        <w:pStyle w:val="NoSpacing"/>
        <w:jc w:val="both"/>
      </w:pPr>
    </w:p>
    <w:p w:rsidR="00C37704" w:rsidRPr="00AD498B" w:rsidRDefault="00C37704" w:rsidP="00C37704">
      <w:pPr>
        <w:pStyle w:val="NoSpacing"/>
        <w:jc w:val="both"/>
      </w:pPr>
      <w:r>
        <w:rPr>
          <w:b/>
        </w:rPr>
        <w:t>Ruud:</w:t>
      </w:r>
      <w:r>
        <w:t xml:space="preserve"> Ja, dan wordt het misschien wat lastiger. </w:t>
      </w:r>
    </w:p>
    <w:p w:rsidR="00C37704" w:rsidRDefault="00C37704" w:rsidP="00C37704">
      <w:pPr>
        <w:pStyle w:val="NoSpacing"/>
        <w:jc w:val="both"/>
      </w:pPr>
    </w:p>
    <w:p w:rsidR="00C37704" w:rsidRDefault="00C37704" w:rsidP="00C37704">
      <w:pPr>
        <w:pStyle w:val="NoSpacing"/>
        <w:jc w:val="both"/>
      </w:pPr>
      <w:r>
        <w:rPr>
          <w:b/>
        </w:rPr>
        <w:t>Linda:</w:t>
      </w:r>
      <w:r>
        <w:t xml:space="preserve"> Ja, oké. Als je die persoon kan vinden?</w:t>
      </w:r>
    </w:p>
    <w:p w:rsidR="00C37704" w:rsidRDefault="00C37704" w:rsidP="00C37704">
      <w:pPr>
        <w:pStyle w:val="NoSpacing"/>
        <w:jc w:val="both"/>
      </w:pPr>
    </w:p>
    <w:p w:rsidR="00C37704" w:rsidRPr="00AD498B" w:rsidRDefault="00C37704" w:rsidP="00C37704">
      <w:pPr>
        <w:pStyle w:val="NoSpacing"/>
        <w:jc w:val="both"/>
      </w:pPr>
      <w:r>
        <w:rPr>
          <w:b/>
        </w:rPr>
        <w:t>Ruud:</w:t>
      </w:r>
      <w:r>
        <w:t xml:space="preserve"> Ja, dan wel. </w:t>
      </w:r>
    </w:p>
    <w:p w:rsidR="00C37704" w:rsidRDefault="00C37704" w:rsidP="00C37704">
      <w:pPr>
        <w:pStyle w:val="NoSpacing"/>
        <w:jc w:val="both"/>
      </w:pPr>
    </w:p>
    <w:p w:rsidR="00C37704" w:rsidRDefault="00C37704" w:rsidP="00C37704">
      <w:pPr>
        <w:pStyle w:val="NoSpacing"/>
        <w:jc w:val="both"/>
      </w:pPr>
      <w:r>
        <w:rPr>
          <w:b/>
        </w:rPr>
        <w:t>Linda:</w:t>
      </w:r>
      <w:r>
        <w:t xml:space="preserve"> Nee oké. Uhm, wanneer is het voor jullie rendabel dat er een verenigingsmanager komt?</w:t>
      </w:r>
    </w:p>
    <w:p w:rsidR="00C37704" w:rsidRDefault="00C37704" w:rsidP="00C37704">
      <w:pPr>
        <w:pStyle w:val="NoSpacing"/>
        <w:jc w:val="both"/>
      </w:pPr>
    </w:p>
    <w:p w:rsidR="00C37704" w:rsidRPr="00AD498B" w:rsidRDefault="00C37704" w:rsidP="00C37704">
      <w:pPr>
        <w:pStyle w:val="NoSpacing"/>
        <w:jc w:val="both"/>
      </w:pPr>
      <w:r>
        <w:rPr>
          <w:b/>
        </w:rPr>
        <w:t>Ruud:</w:t>
      </w:r>
      <w:r>
        <w:t xml:space="preserve"> Wat ik in principe uhm, ik denk dat wij als kindervakantiewerk in ieder geval, uhm niet iets meer moet gaan worden voor kindervakantiewerk.</w:t>
      </w:r>
    </w:p>
    <w:p w:rsidR="00C37704" w:rsidRDefault="00C37704" w:rsidP="00C37704">
      <w:pPr>
        <w:pStyle w:val="NoSpacing"/>
        <w:jc w:val="both"/>
      </w:pPr>
    </w:p>
    <w:p w:rsidR="00C37704" w:rsidRDefault="00C37704" w:rsidP="00C37704">
      <w:pPr>
        <w:pStyle w:val="NoSpacing"/>
        <w:jc w:val="both"/>
      </w:pPr>
      <w:r>
        <w:rPr>
          <w:b/>
        </w:rPr>
        <w:t>Linda:</w:t>
      </w:r>
      <w:r>
        <w:t xml:space="preserve"> Hoe bedoel je dan?</w:t>
      </w:r>
    </w:p>
    <w:p w:rsidR="00C37704" w:rsidRDefault="00C37704" w:rsidP="00C37704">
      <w:pPr>
        <w:pStyle w:val="NoSpacing"/>
        <w:jc w:val="both"/>
      </w:pPr>
    </w:p>
    <w:p w:rsidR="00C37704" w:rsidRPr="00AD498B" w:rsidRDefault="00C37704" w:rsidP="00C37704">
      <w:pPr>
        <w:pStyle w:val="NoSpacing"/>
        <w:jc w:val="both"/>
      </w:pPr>
      <w:r>
        <w:rPr>
          <w:b/>
        </w:rPr>
        <w:t>Ruud:</w:t>
      </w:r>
      <w:r>
        <w:t xml:space="preserve"> Uhm, dat er niet meer tijd geïnvesteerd hoeft te worden door ons, zeg maar. </w:t>
      </w:r>
    </w:p>
    <w:p w:rsidR="00C37704" w:rsidRDefault="00C37704" w:rsidP="00C37704">
      <w:pPr>
        <w:pStyle w:val="NoSpacing"/>
        <w:jc w:val="both"/>
      </w:pPr>
    </w:p>
    <w:p w:rsidR="00C37704" w:rsidRDefault="00C37704" w:rsidP="00C37704">
      <w:pPr>
        <w:pStyle w:val="NoSpacing"/>
        <w:jc w:val="both"/>
      </w:pPr>
      <w:r>
        <w:rPr>
          <w:b/>
        </w:rPr>
        <w:t>Linda:</w:t>
      </w:r>
      <w:r>
        <w:t xml:space="preserve"> Oh zo, ja oké.</w:t>
      </w:r>
    </w:p>
    <w:p w:rsidR="00C37704" w:rsidRDefault="00C37704" w:rsidP="00C37704">
      <w:pPr>
        <w:pStyle w:val="NoSpacing"/>
        <w:jc w:val="both"/>
      </w:pPr>
    </w:p>
    <w:p w:rsidR="00C37704" w:rsidRPr="00AD498B" w:rsidRDefault="00C37704" w:rsidP="00C37704">
      <w:pPr>
        <w:pStyle w:val="NoSpacing"/>
        <w:jc w:val="both"/>
      </w:pPr>
      <w:r>
        <w:rPr>
          <w:b/>
        </w:rPr>
        <w:lastRenderedPageBreak/>
        <w:t>Ruud:</w:t>
      </w:r>
      <w:r>
        <w:t xml:space="preserve"> Uhm, rendabel, ik zie daar wel inderdaad als die brug maar komen zeg maar. </w:t>
      </w:r>
    </w:p>
    <w:p w:rsidR="00C37704" w:rsidRDefault="00C37704" w:rsidP="00C37704">
      <w:pPr>
        <w:pStyle w:val="NoSpacing"/>
        <w:jc w:val="both"/>
      </w:pPr>
    </w:p>
    <w:p w:rsidR="00C37704" w:rsidRDefault="00C37704" w:rsidP="00C37704">
      <w:pPr>
        <w:pStyle w:val="NoSpacing"/>
        <w:jc w:val="both"/>
      </w:pPr>
      <w:r>
        <w:rPr>
          <w:b/>
        </w:rPr>
        <w:t>Linda:</w:t>
      </w:r>
      <w:r>
        <w:t xml:space="preserve"> Ja, precies. Dat het in ieder geval duidelijk wordt en wat er gedaan wordt.</w:t>
      </w:r>
    </w:p>
    <w:p w:rsidR="00C37704" w:rsidRDefault="00C37704" w:rsidP="00C37704">
      <w:pPr>
        <w:pStyle w:val="NoSpacing"/>
        <w:jc w:val="both"/>
      </w:pPr>
    </w:p>
    <w:p w:rsidR="00C37704" w:rsidRPr="00AD498B" w:rsidRDefault="00C37704" w:rsidP="00C37704">
      <w:pPr>
        <w:pStyle w:val="NoSpacing"/>
        <w:jc w:val="both"/>
      </w:pPr>
      <w:r>
        <w:rPr>
          <w:b/>
        </w:rPr>
        <w:t>Ruud:</w:t>
      </w:r>
      <w:r>
        <w:t xml:space="preserve"> Ja, maar rendabel wil meestal zeggen dat je het een tegen het andere neerzet. Uhm, alleen ik denk dat wij als kindervakantiewerk in ieder geval niks. Ja, we willen er wel wat tegen over zetten, maar dat moet niet veel meer tijd zijn in principe en er moet niet direct kosten zijn, zeg maar.</w:t>
      </w:r>
    </w:p>
    <w:p w:rsidR="00C37704" w:rsidRDefault="00C37704" w:rsidP="00C37704">
      <w:pPr>
        <w:pStyle w:val="NoSpacing"/>
        <w:jc w:val="both"/>
      </w:pPr>
    </w:p>
    <w:p w:rsidR="00C37704" w:rsidRDefault="00C37704" w:rsidP="00C37704">
      <w:pPr>
        <w:pStyle w:val="NoSpacing"/>
        <w:jc w:val="both"/>
      </w:pPr>
      <w:r>
        <w:rPr>
          <w:b/>
        </w:rPr>
        <w:t>Linda:</w:t>
      </w:r>
      <w:r>
        <w:t xml:space="preserve"> Nee, oké. </w:t>
      </w:r>
    </w:p>
    <w:p w:rsidR="00C37704" w:rsidRDefault="00C37704" w:rsidP="00C37704">
      <w:pPr>
        <w:pStyle w:val="NoSpacing"/>
        <w:jc w:val="both"/>
      </w:pPr>
    </w:p>
    <w:p w:rsidR="00C37704" w:rsidRPr="00AD498B" w:rsidRDefault="00C37704" w:rsidP="00C37704">
      <w:pPr>
        <w:pStyle w:val="NoSpacing"/>
        <w:jc w:val="both"/>
      </w:pPr>
      <w:r>
        <w:rPr>
          <w:b/>
        </w:rPr>
        <w:t>Ruud:</w:t>
      </w:r>
      <w:r>
        <w:t xml:space="preserve"> Dus uhm, de </w:t>
      </w:r>
      <w:proofErr w:type="spellStart"/>
      <w:r>
        <w:t>rendabelheid</w:t>
      </w:r>
      <w:proofErr w:type="spellEnd"/>
      <w:r>
        <w:t xml:space="preserve">. Ja, ik snap je vraag wel, alleen ik zie dan daar moet iets tegen over staan tegen het één zeg maar. En dat maakt het voor mij ja, niet direct dat iets rendabel kan zijn. </w:t>
      </w:r>
    </w:p>
    <w:p w:rsidR="00C37704" w:rsidRDefault="00C37704" w:rsidP="00C37704">
      <w:pPr>
        <w:pStyle w:val="NoSpacing"/>
        <w:jc w:val="both"/>
      </w:pPr>
    </w:p>
    <w:p w:rsidR="00C37704" w:rsidRDefault="00C37704" w:rsidP="00C37704">
      <w:pPr>
        <w:pStyle w:val="NoSpacing"/>
        <w:jc w:val="both"/>
      </w:pPr>
      <w:r>
        <w:rPr>
          <w:b/>
        </w:rPr>
        <w:t>Linda:</w:t>
      </w:r>
      <w:r>
        <w:t xml:space="preserve"> Oké. </w:t>
      </w:r>
    </w:p>
    <w:p w:rsidR="00C37704" w:rsidRDefault="00C37704" w:rsidP="00C37704">
      <w:pPr>
        <w:pStyle w:val="NoSpacing"/>
        <w:jc w:val="both"/>
      </w:pPr>
    </w:p>
    <w:p w:rsidR="00C37704" w:rsidRPr="00AD498B" w:rsidRDefault="00C37704" w:rsidP="00C37704">
      <w:pPr>
        <w:pStyle w:val="NoSpacing"/>
        <w:jc w:val="both"/>
      </w:pPr>
      <w:r>
        <w:rPr>
          <w:b/>
        </w:rPr>
        <w:t>Ruud:</w:t>
      </w:r>
      <w:r>
        <w:t xml:space="preserve"> En daarbij, </w:t>
      </w:r>
      <w:proofErr w:type="spellStart"/>
      <w:r>
        <w:t>Sjuul</w:t>
      </w:r>
      <w:proofErr w:type="spellEnd"/>
      <w:r>
        <w:t xml:space="preserve"> was het voorheen en nu Freek. Nou Freek doet het heel goed. En Uhm, ik heb wel mijn vraagtekens er bij, wat Freek dan nog gaat doen. </w:t>
      </w:r>
    </w:p>
    <w:p w:rsidR="00C37704" w:rsidRDefault="00C37704" w:rsidP="00C37704">
      <w:pPr>
        <w:pStyle w:val="NoSpacing"/>
        <w:jc w:val="both"/>
      </w:pPr>
    </w:p>
    <w:p w:rsidR="00C37704" w:rsidRDefault="00C37704" w:rsidP="00C37704">
      <w:pPr>
        <w:pStyle w:val="NoSpacing"/>
        <w:jc w:val="both"/>
      </w:pPr>
      <w:r>
        <w:rPr>
          <w:b/>
        </w:rPr>
        <w:t>Linda:</w:t>
      </w:r>
      <w:r>
        <w:t xml:space="preserve"> Nee, het gaat er dan vooral om dat als de combinatiefunctionaris wegvalt. Dus als jullie die niet meer krijgen.</w:t>
      </w:r>
    </w:p>
    <w:p w:rsidR="00C37704" w:rsidRDefault="00C37704" w:rsidP="00C37704">
      <w:pPr>
        <w:pStyle w:val="NoSpacing"/>
        <w:jc w:val="both"/>
      </w:pPr>
    </w:p>
    <w:p w:rsidR="00C37704" w:rsidRPr="00AD498B" w:rsidRDefault="00C37704" w:rsidP="00C37704">
      <w:pPr>
        <w:pStyle w:val="NoSpacing"/>
        <w:jc w:val="both"/>
      </w:pPr>
      <w:r>
        <w:rPr>
          <w:b/>
        </w:rPr>
        <w:t>Ruud:</w:t>
      </w:r>
      <w:r>
        <w:t xml:space="preserve"> Oké.</w:t>
      </w:r>
    </w:p>
    <w:p w:rsidR="00C37704" w:rsidRDefault="00C37704" w:rsidP="00C37704">
      <w:pPr>
        <w:pStyle w:val="NoSpacing"/>
        <w:jc w:val="both"/>
      </w:pPr>
    </w:p>
    <w:p w:rsidR="00C37704" w:rsidRDefault="00C37704" w:rsidP="00C37704">
      <w:pPr>
        <w:pStyle w:val="NoSpacing"/>
        <w:jc w:val="both"/>
      </w:pPr>
      <w:r>
        <w:rPr>
          <w:b/>
        </w:rPr>
        <w:t>Linda:</w:t>
      </w:r>
      <w:r>
        <w:t xml:space="preserve"> Oh sorry, dat was ik vergeten te vermelden. Ja, daar gaat het om, als de combinatiefunctionaris wegvalt, dat er toch door gegaan kan worden met de taken die gedaan moeten worden. Dat het dan opgepakt kan worden door een verenigingsmanager. </w:t>
      </w:r>
    </w:p>
    <w:p w:rsidR="00C37704" w:rsidRDefault="00C37704" w:rsidP="00C37704">
      <w:pPr>
        <w:pStyle w:val="NoSpacing"/>
        <w:jc w:val="both"/>
      </w:pPr>
    </w:p>
    <w:p w:rsidR="00C37704" w:rsidRPr="00AD498B" w:rsidRDefault="00C37704" w:rsidP="00C37704">
      <w:pPr>
        <w:pStyle w:val="NoSpacing"/>
        <w:jc w:val="both"/>
      </w:pPr>
      <w:r>
        <w:rPr>
          <w:b/>
        </w:rPr>
        <w:t>Ruud:</w:t>
      </w:r>
      <w:r>
        <w:t xml:space="preserve"> Ja, oké. Nee, dan blijven mijn antwoorden in principe toch wel allemaal hetzelfde, hoe ik ze heb gegeven. Want in principe Freek is communicatief ook sterk, organisatorisch, ja ik weet dan niet in hoeverre hij creatief is, maar niet iedereen zal alle dingen altijd direct hebben. Uhm, maar soms denk ik ook wel eens we moeten aan de ene kant ook wat zelf kunnen doen. </w:t>
      </w:r>
    </w:p>
    <w:p w:rsidR="00C37704" w:rsidRDefault="00C37704" w:rsidP="00C37704">
      <w:pPr>
        <w:pStyle w:val="NoSpacing"/>
        <w:jc w:val="both"/>
      </w:pPr>
    </w:p>
    <w:p w:rsidR="00C37704" w:rsidRDefault="00C37704" w:rsidP="00C37704">
      <w:pPr>
        <w:pStyle w:val="NoSpacing"/>
        <w:jc w:val="both"/>
      </w:pPr>
      <w:r>
        <w:rPr>
          <w:b/>
        </w:rPr>
        <w:t>Linda:</w:t>
      </w:r>
      <w:r>
        <w:t xml:space="preserve"> Ja, uhu.</w:t>
      </w:r>
    </w:p>
    <w:p w:rsidR="00C37704" w:rsidRDefault="00C37704" w:rsidP="00C37704">
      <w:pPr>
        <w:pStyle w:val="NoSpacing"/>
        <w:jc w:val="both"/>
      </w:pPr>
    </w:p>
    <w:p w:rsidR="00C37704" w:rsidRPr="00AD498B" w:rsidRDefault="00C37704" w:rsidP="00C37704">
      <w:pPr>
        <w:pStyle w:val="NoSpacing"/>
        <w:jc w:val="both"/>
      </w:pPr>
      <w:r>
        <w:rPr>
          <w:b/>
        </w:rPr>
        <w:t>Ruud:</w:t>
      </w:r>
      <w:r>
        <w:t xml:space="preserve"> Maar ik vind Freek is wel een goed voorbeeld van iemand die buitenaf komt, die het in principe </w:t>
      </w:r>
      <w:proofErr w:type="gramStart"/>
      <w:r>
        <w:t>in zekere zin</w:t>
      </w:r>
      <w:proofErr w:type="gramEnd"/>
      <w:r>
        <w:t xml:space="preserve"> kan vlot trekken.</w:t>
      </w:r>
    </w:p>
    <w:p w:rsidR="00C37704" w:rsidRDefault="00C37704" w:rsidP="00C37704">
      <w:pPr>
        <w:pStyle w:val="NoSpacing"/>
        <w:jc w:val="both"/>
      </w:pPr>
    </w:p>
    <w:p w:rsidR="00C37704" w:rsidRDefault="00C37704" w:rsidP="00C37704">
      <w:pPr>
        <w:pStyle w:val="NoSpacing"/>
        <w:jc w:val="both"/>
      </w:pPr>
      <w:r>
        <w:rPr>
          <w:b/>
        </w:rPr>
        <w:t>Linda:</w:t>
      </w:r>
      <w:r>
        <w:t xml:space="preserve"> Uhm, maar verder even kijken. Verder dan niet iets wat je nu te binnen schiet of zo? Wat je nog kan vertellen? Na mijn uitleg.</w:t>
      </w:r>
    </w:p>
    <w:p w:rsidR="00C37704" w:rsidRDefault="00C37704" w:rsidP="00C37704">
      <w:pPr>
        <w:pStyle w:val="NoSpacing"/>
        <w:jc w:val="both"/>
      </w:pPr>
    </w:p>
    <w:p w:rsidR="00C37704" w:rsidRPr="00AD498B" w:rsidRDefault="00C37704" w:rsidP="00C37704">
      <w:pPr>
        <w:pStyle w:val="NoSpacing"/>
        <w:jc w:val="both"/>
      </w:pPr>
      <w:r>
        <w:rPr>
          <w:b/>
        </w:rPr>
        <w:t>Ruud:</w:t>
      </w:r>
      <w:r>
        <w:t xml:space="preserve"> Uhm, nee ik denk de mening krijg je er wel uit, dus niet dat ik nu opeens een andere mening er over heb. </w:t>
      </w:r>
    </w:p>
    <w:p w:rsidR="00C37704" w:rsidRDefault="00C37704" w:rsidP="00C37704">
      <w:pPr>
        <w:pStyle w:val="NoSpacing"/>
        <w:jc w:val="both"/>
      </w:pPr>
    </w:p>
    <w:p w:rsidR="00C37704" w:rsidRDefault="00C37704" w:rsidP="00C37704">
      <w:pPr>
        <w:pStyle w:val="NoSpacing"/>
        <w:jc w:val="both"/>
      </w:pPr>
      <w:r>
        <w:rPr>
          <w:b/>
        </w:rPr>
        <w:t>Linda:</w:t>
      </w:r>
      <w:r>
        <w:t xml:space="preserve"> Nee, dat denk ik ook niet. Maar misschien dat het nu wat makkelijker maakt om nu iets te zeggen. </w:t>
      </w:r>
    </w:p>
    <w:p w:rsidR="00C37704" w:rsidRDefault="00C37704" w:rsidP="00C37704">
      <w:pPr>
        <w:pStyle w:val="NoSpacing"/>
        <w:jc w:val="both"/>
      </w:pPr>
    </w:p>
    <w:p w:rsidR="00C37704" w:rsidRPr="00AD498B" w:rsidRDefault="00C37704" w:rsidP="00C37704">
      <w:pPr>
        <w:pStyle w:val="NoSpacing"/>
        <w:jc w:val="both"/>
      </w:pPr>
      <w:r>
        <w:rPr>
          <w:b/>
        </w:rPr>
        <w:t>Ruud:</w:t>
      </w:r>
      <w:r>
        <w:t xml:space="preserve"> Uhm, dan die toevoeging die ik net geef, op een begeven moment moet het eigenlijk wel iets zijn wat niet uit een vlot getrokken moet worden. Dat het gewoon wat is. En dat uh, zo kijk ik er wel op een bepaalde manier tegenaan.</w:t>
      </w:r>
    </w:p>
    <w:p w:rsidR="00C37704" w:rsidRDefault="00C37704" w:rsidP="00C37704">
      <w:pPr>
        <w:pStyle w:val="NoSpacing"/>
        <w:jc w:val="both"/>
      </w:pPr>
    </w:p>
    <w:p w:rsidR="00C37704" w:rsidRDefault="00C37704" w:rsidP="00C37704">
      <w:pPr>
        <w:pStyle w:val="NoSpacing"/>
        <w:jc w:val="both"/>
      </w:pPr>
      <w:r>
        <w:rPr>
          <w:b/>
        </w:rPr>
        <w:t>Linda:</w:t>
      </w:r>
      <w:r>
        <w:t xml:space="preserve"> Oké. En voor hoeveel uur zou er dan een verenigingsmanager moeten komen?</w:t>
      </w:r>
    </w:p>
    <w:p w:rsidR="00C37704" w:rsidRDefault="00C37704" w:rsidP="00C37704">
      <w:pPr>
        <w:pStyle w:val="NoSpacing"/>
        <w:jc w:val="both"/>
      </w:pPr>
    </w:p>
    <w:p w:rsidR="00C37704" w:rsidRPr="00AD498B" w:rsidRDefault="00C37704" w:rsidP="00C37704">
      <w:pPr>
        <w:pStyle w:val="NoSpacing"/>
        <w:jc w:val="both"/>
      </w:pPr>
      <w:r>
        <w:rPr>
          <w:b/>
        </w:rPr>
        <w:t>Ruud:</w:t>
      </w:r>
      <w:r>
        <w:t xml:space="preserve"> Ja, daar heb ik heel weinig kijk op, zeg maar. </w:t>
      </w:r>
    </w:p>
    <w:p w:rsidR="00C37704" w:rsidRDefault="00C37704" w:rsidP="00C37704">
      <w:pPr>
        <w:pStyle w:val="NoSpacing"/>
        <w:jc w:val="both"/>
      </w:pPr>
    </w:p>
    <w:p w:rsidR="00C37704" w:rsidRDefault="00C37704" w:rsidP="00C37704">
      <w:pPr>
        <w:pStyle w:val="NoSpacing"/>
        <w:jc w:val="both"/>
      </w:pPr>
      <w:r>
        <w:rPr>
          <w:b/>
        </w:rPr>
        <w:t>Linda:</w:t>
      </w:r>
      <w:r>
        <w:t xml:space="preserve"> Nee, oké.</w:t>
      </w:r>
    </w:p>
    <w:p w:rsidR="00C37704" w:rsidRDefault="00C37704" w:rsidP="00C37704">
      <w:pPr>
        <w:pStyle w:val="NoSpacing"/>
        <w:jc w:val="both"/>
      </w:pPr>
    </w:p>
    <w:p w:rsidR="00C37704" w:rsidRPr="00AD498B" w:rsidRDefault="00C37704" w:rsidP="00C37704">
      <w:pPr>
        <w:pStyle w:val="NoSpacing"/>
        <w:jc w:val="both"/>
      </w:pPr>
      <w:r>
        <w:rPr>
          <w:b/>
        </w:rPr>
        <w:t>Ruud:</w:t>
      </w:r>
      <w:r>
        <w:t xml:space="preserve"> Ik weet niet hoeveel uur Freek bezig is met ons zeg maar. Dat uhm, ik zie het op de vergaderingen en ik zie wel een keer een mailtje voorbij komen. Maar dat is niet dat ik nou zeg Freek is uh vier uur per week voor ons bezig. Dat kan ik heel moeilijk in schatten.</w:t>
      </w:r>
    </w:p>
    <w:p w:rsidR="00C37704" w:rsidRDefault="00C37704" w:rsidP="00C37704">
      <w:pPr>
        <w:pStyle w:val="NoSpacing"/>
        <w:jc w:val="both"/>
      </w:pPr>
    </w:p>
    <w:p w:rsidR="00C37704" w:rsidRDefault="00C37704" w:rsidP="00C37704">
      <w:pPr>
        <w:pStyle w:val="NoSpacing"/>
        <w:jc w:val="both"/>
      </w:pPr>
      <w:r>
        <w:rPr>
          <w:b/>
        </w:rPr>
        <w:t>Linda:</w:t>
      </w:r>
      <w:r>
        <w:t xml:space="preserve"> Nee, dat maakt niet uit. Eventjes kijken, dat waren mijn vragen. Ik weet niet of je er nog iets verder wilt toevoegen? Misschien iets anders dat je nu binnen komt.</w:t>
      </w:r>
    </w:p>
    <w:p w:rsidR="00C37704" w:rsidRDefault="00C37704" w:rsidP="00C37704">
      <w:pPr>
        <w:pStyle w:val="NoSpacing"/>
        <w:jc w:val="both"/>
      </w:pPr>
    </w:p>
    <w:p w:rsidR="00C37704" w:rsidRPr="00AD498B" w:rsidRDefault="00C37704" w:rsidP="00C37704">
      <w:pPr>
        <w:pStyle w:val="NoSpacing"/>
        <w:jc w:val="both"/>
      </w:pPr>
      <w:r>
        <w:rPr>
          <w:b/>
        </w:rPr>
        <w:t>Ruud:</w:t>
      </w:r>
      <w:r>
        <w:t xml:space="preserve"> Nee, in principe niet. Ik heb gewoon de meningen van de KVW in principe wel heb laten reflecteren en dat ja, ik probeer het ook zo goed mogelijk te doen. </w:t>
      </w:r>
      <w:proofErr w:type="gramStart"/>
      <w:r>
        <w:t xml:space="preserve">Soms denk ik wel; zeg ik het namens de club of zeg ik het nou namens mezelf. </w:t>
      </w:r>
      <w:proofErr w:type="gramEnd"/>
      <w:r>
        <w:t>Maar dat ja, ik probeer daar gewoon het beste in te combineren.</w:t>
      </w:r>
    </w:p>
    <w:p w:rsidR="00C37704" w:rsidRDefault="00C37704" w:rsidP="00C37704">
      <w:pPr>
        <w:pStyle w:val="NoSpacing"/>
        <w:jc w:val="both"/>
      </w:pPr>
    </w:p>
    <w:p w:rsidR="00C37704" w:rsidRDefault="00C37704" w:rsidP="00C37704">
      <w:pPr>
        <w:pStyle w:val="NoSpacing"/>
        <w:jc w:val="both"/>
      </w:pPr>
      <w:r>
        <w:rPr>
          <w:b/>
        </w:rPr>
        <w:t>Linda:</w:t>
      </w:r>
      <w:r>
        <w:t xml:space="preserve"> Ja, het is alle twee goed hoor.</w:t>
      </w:r>
    </w:p>
    <w:p w:rsidR="00C37704" w:rsidRDefault="00C37704" w:rsidP="00C37704">
      <w:pPr>
        <w:pStyle w:val="NoSpacing"/>
        <w:jc w:val="both"/>
      </w:pPr>
    </w:p>
    <w:p w:rsidR="00C37704" w:rsidRPr="00AD498B" w:rsidRDefault="00C37704" w:rsidP="00C37704">
      <w:pPr>
        <w:pStyle w:val="NoSpacing"/>
        <w:jc w:val="both"/>
      </w:pPr>
      <w:r>
        <w:rPr>
          <w:b/>
        </w:rPr>
        <w:t>Ruud:</w:t>
      </w:r>
      <w:r>
        <w:t xml:space="preserve"> Ja, precies. Maar nee verder heb ik niet direct een toevoeging er aan.</w:t>
      </w:r>
    </w:p>
    <w:p w:rsidR="00C37704" w:rsidRDefault="00C37704" w:rsidP="00C37704">
      <w:pPr>
        <w:pStyle w:val="NoSpacing"/>
        <w:jc w:val="both"/>
      </w:pPr>
    </w:p>
    <w:p w:rsidR="00C37704" w:rsidRDefault="00C37704" w:rsidP="00C37704">
      <w:pPr>
        <w:pStyle w:val="NoSpacing"/>
        <w:jc w:val="both"/>
      </w:pPr>
      <w:r>
        <w:rPr>
          <w:b/>
        </w:rPr>
        <w:t>Linda:</w:t>
      </w:r>
      <w:r>
        <w:t xml:space="preserve"> Oké. Uhm nou dat was dat onderwerp. Dan gaan we nou door naar het maatschappelijke meerwaarde. Wat versta je onder maatschappelijke meerwaarde?</w:t>
      </w:r>
    </w:p>
    <w:p w:rsidR="00C37704" w:rsidRDefault="00C37704" w:rsidP="00C37704">
      <w:pPr>
        <w:pStyle w:val="NoSpacing"/>
        <w:jc w:val="both"/>
      </w:pPr>
    </w:p>
    <w:p w:rsidR="00C37704" w:rsidRPr="00AD498B" w:rsidRDefault="00C37704" w:rsidP="00C37704">
      <w:pPr>
        <w:pStyle w:val="NoSpacing"/>
        <w:jc w:val="both"/>
      </w:pPr>
      <w:r>
        <w:rPr>
          <w:b/>
        </w:rPr>
        <w:t>Ruud:</w:t>
      </w:r>
      <w:r>
        <w:t xml:space="preserve"> Wat versta je onder maatschappelijke meerwaarde? Dat is wel een goede vraag. Ik denk dat ja, weet je, hier in Limburg en misschien in andere plaatsen ook wel wat meer, richting ook de grens zo. Merken we gewoon dat het wat lastiger wordt, dat dorpen blijven bestaan. </w:t>
      </w:r>
    </w:p>
    <w:p w:rsidR="00C37704" w:rsidRDefault="00C37704" w:rsidP="00C37704">
      <w:pPr>
        <w:pStyle w:val="NoSpacing"/>
        <w:jc w:val="both"/>
      </w:pPr>
    </w:p>
    <w:p w:rsidR="00C37704" w:rsidRDefault="00C37704" w:rsidP="00C37704">
      <w:pPr>
        <w:pStyle w:val="NoSpacing"/>
        <w:jc w:val="both"/>
      </w:pPr>
      <w:r>
        <w:rPr>
          <w:b/>
        </w:rPr>
        <w:t>Linda:</w:t>
      </w:r>
      <w:r>
        <w:t xml:space="preserve"> Uhu.</w:t>
      </w:r>
    </w:p>
    <w:p w:rsidR="00C37704" w:rsidRDefault="00C37704" w:rsidP="00C37704">
      <w:pPr>
        <w:pStyle w:val="NoSpacing"/>
        <w:jc w:val="both"/>
      </w:pPr>
    </w:p>
    <w:p w:rsidR="00C37704" w:rsidRPr="00AD498B" w:rsidRDefault="00C37704" w:rsidP="00C37704">
      <w:pPr>
        <w:pStyle w:val="NoSpacing"/>
        <w:jc w:val="both"/>
      </w:pPr>
      <w:r>
        <w:rPr>
          <w:b/>
        </w:rPr>
        <w:t>Ruud:</w:t>
      </w:r>
      <w:r>
        <w:t xml:space="preserve"> Uhm, alles wat er aan bijdraagt om te zorgen dat bepaald leven in de dorpen blijven zijn. Denk ik wel, dat dat als maatschappelijke meerwaarde kan worden gezien. </w:t>
      </w:r>
    </w:p>
    <w:p w:rsidR="00C37704" w:rsidRDefault="00C37704" w:rsidP="00C37704">
      <w:pPr>
        <w:pStyle w:val="NoSpacing"/>
        <w:jc w:val="both"/>
      </w:pPr>
    </w:p>
    <w:p w:rsidR="00C37704" w:rsidRDefault="00C37704" w:rsidP="00C37704">
      <w:pPr>
        <w:pStyle w:val="NoSpacing"/>
        <w:jc w:val="both"/>
      </w:pPr>
      <w:r>
        <w:rPr>
          <w:b/>
        </w:rPr>
        <w:t>Linda:</w:t>
      </w:r>
      <w:r>
        <w:t xml:space="preserve"> Dus ook de leefbaarheid, zal ik maar zeggen, van de dorpen?</w:t>
      </w:r>
    </w:p>
    <w:p w:rsidR="00C37704" w:rsidRDefault="00C37704" w:rsidP="00C37704">
      <w:pPr>
        <w:pStyle w:val="NoSpacing"/>
        <w:jc w:val="both"/>
      </w:pPr>
    </w:p>
    <w:p w:rsidR="00C37704" w:rsidRPr="00AD498B" w:rsidRDefault="00C37704" w:rsidP="00C37704">
      <w:pPr>
        <w:pStyle w:val="NoSpacing"/>
        <w:jc w:val="both"/>
      </w:pPr>
      <w:r>
        <w:rPr>
          <w:b/>
        </w:rPr>
        <w:t>Ruud:</w:t>
      </w:r>
      <w:r>
        <w:t xml:space="preserve"> Ja. Ja, precies.</w:t>
      </w:r>
    </w:p>
    <w:p w:rsidR="00C37704" w:rsidRDefault="00C37704" w:rsidP="00C37704">
      <w:pPr>
        <w:pStyle w:val="NoSpacing"/>
        <w:jc w:val="both"/>
      </w:pPr>
    </w:p>
    <w:p w:rsidR="00C37704" w:rsidRDefault="00C37704" w:rsidP="00C37704">
      <w:pPr>
        <w:pStyle w:val="NoSpacing"/>
        <w:jc w:val="both"/>
      </w:pPr>
      <w:r>
        <w:rPr>
          <w:b/>
        </w:rPr>
        <w:t>Linda:</w:t>
      </w:r>
      <w:r>
        <w:t xml:space="preserve"> Is dat ook het belangrijkste van de maatschappelijke meerwaarde? Of is er toevallig iets wat belangrijker is?</w:t>
      </w:r>
    </w:p>
    <w:p w:rsidR="00C37704" w:rsidRDefault="00C37704" w:rsidP="00C37704">
      <w:pPr>
        <w:pStyle w:val="NoSpacing"/>
        <w:jc w:val="both"/>
      </w:pPr>
    </w:p>
    <w:p w:rsidR="00C37704" w:rsidRPr="00AD498B" w:rsidRDefault="00C37704" w:rsidP="00C37704">
      <w:pPr>
        <w:pStyle w:val="NoSpacing"/>
        <w:jc w:val="both"/>
      </w:pPr>
      <w:r>
        <w:rPr>
          <w:b/>
        </w:rPr>
        <w:t>Ruud:</w:t>
      </w:r>
      <w:r>
        <w:t xml:space="preserve"> Ik denk dat door leefbaarheid, zeg maar, dat je daardoor ook weer bepaalde bewoners aantallen houdt. En dat daardoor weer bepaalde kern, leefbaarheid, wat levensvatbaarder is. En dat daardoor weer andere dingen gestimuleerd kan worden. </w:t>
      </w:r>
    </w:p>
    <w:p w:rsidR="00C37704" w:rsidRDefault="00C37704" w:rsidP="00C37704">
      <w:pPr>
        <w:pStyle w:val="NoSpacing"/>
        <w:jc w:val="both"/>
      </w:pPr>
    </w:p>
    <w:p w:rsidR="00C37704" w:rsidRDefault="00C37704" w:rsidP="00C37704">
      <w:pPr>
        <w:pStyle w:val="NoSpacing"/>
        <w:jc w:val="both"/>
      </w:pPr>
      <w:r>
        <w:rPr>
          <w:b/>
        </w:rPr>
        <w:t>Linda:</w:t>
      </w:r>
      <w:r>
        <w:t xml:space="preserve"> Dus als je dat al in ieder geval hebt, gaat de rest wel lopen?</w:t>
      </w:r>
    </w:p>
    <w:p w:rsidR="00C37704" w:rsidRDefault="00C37704" w:rsidP="00C37704">
      <w:pPr>
        <w:pStyle w:val="NoSpacing"/>
        <w:jc w:val="both"/>
      </w:pPr>
    </w:p>
    <w:p w:rsidR="00C37704" w:rsidRPr="00AD498B" w:rsidRDefault="00C37704" w:rsidP="00C37704">
      <w:pPr>
        <w:pStyle w:val="NoSpacing"/>
        <w:jc w:val="both"/>
      </w:pPr>
      <w:r>
        <w:rPr>
          <w:b/>
        </w:rPr>
        <w:t>Ruud:</w:t>
      </w:r>
      <w:r>
        <w:t xml:space="preserve"> Ja, precies. Ik denk dat daar boven staat wel de levensvatbaarheid van een dorp. En dat daar uh, een soort maatschappelijke meerwaarde nodig is van allerlei kanten, zeg maar. </w:t>
      </w:r>
    </w:p>
    <w:p w:rsidR="00C37704" w:rsidRDefault="00C37704" w:rsidP="00C37704">
      <w:pPr>
        <w:pStyle w:val="NoSpacing"/>
        <w:jc w:val="both"/>
      </w:pPr>
    </w:p>
    <w:p w:rsidR="00C37704" w:rsidRDefault="00C37704" w:rsidP="00C37704">
      <w:pPr>
        <w:pStyle w:val="NoSpacing"/>
        <w:jc w:val="both"/>
      </w:pPr>
      <w:r>
        <w:rPr>
          <w:b/>
        </w:rPr>
        <w:t>Linda:</w:t>
      </w:r>
      <w:r>
        <w:t xml:space="preserve"> Zoals?</w:t>
      </w:r>
    </w:p>
    <w:p w:rsidR="00C37704" w:rsidRDefault="00C37704" w:rsidP="00C37704">
      <w:pPr>
        <w:pStyle w:val="NoSpacing"/>
        <w:jc w:val="both"/>
      </w:pPr>
    </w:p>
    <w:p w:rsidR="00C37704" w:rsidRPr="00AD498B" w:rsidRDefault="00C37704" w:rsidP="00C37704">
      <w:pPr>
        <w:pStyle w:val="NoSpacing"/>
        <w:jc w:val="both"/>
      </w:pPr>
      <w:r>
        <w:rPr>
          <w:b/>
        </w:rPr>
        <w:lastRenderedPageBreak/>
        <w:t>Ruud:</w:t>
      </w:r>
      <w:r>
        <w:t xml:space="preserve"> Winkels, uh beleving, uh wonen, cafés in de dorpen. </w:t>
      </w:r>
    </w:p>
    <w:p w:rsidR="00C37704" w:rsidRDefault="00C37704" w:rsidP="00C37704">
      <w:pPr>
        <w:pStyle w:val="NoSpacing"/>
        <w:jc w:val="both"/>
      </w:pPr>
    </w:p>
    <w:p w:rsidR="00C37704" w:rsidRDefault="00C37704" w:rsidP="00C37704">
      <w:pPr>
        <w:pStyle w:val="NoSpacing"/>
        <w:jc w:val="both"/>
      </w:pPr>
      <w:r>
        <w:rPr>
          <w:b/>
        </w:rPr>
        <w:t>Linda:</w:t>
      </w:r>
      <w:r>
        <w:t xml:space="preserve"> Bijna alles dus?</w:t>
      </w:r>
    </w:p>
    <w:p w:rsidR="00C37704" w:rsidRDefault="00C37704" w:rsidP="00C37704">
      <w:pPr>
        <w:pStyle w:val="NoSpacing"/>
        <w:jc w:val="both"/>
      </w:pPr>
    </w:p>
    <w:p w:rsidR="00C37704" w:rsidRPr="00AD498B" w:rsidRDefault="00C37704" w:rsidP="00C37704">
      <w:pPr>
        <w:pStyle w:val="NoSpacing"/>
        <w:jc w:val="both"/>
      </w:pPr>
      <w:r>
        <w:rPr>
          <w:b/>
        </w:rPr>
        <w:t>Ruud:</w:t>
      </w:r>
      <w:r>
        <w:t xml:space="preserve"> Ja, uiteindelijk kom je toch weer die hele cirkel rond. </w:t>
      </w:r>
    </w:p>
    <w:p w:rsidR="00C37704" w:rsidRDefault="00C37704" w:rsidP="00C37704">
      <w:pPr>
        <w:pStyle w:val="NoSpacing"/>
        <w:jc w:val="both"/>
      </w:pPr>
    </w:p>
    <w:p w:rsidR="00C37704" w:rsidRDefault="00C37704" w:rsidP="00C37704">
      <w:pPr>
        <w:pStyle w:val="NoSpacing"/>
        <w:jc w:val="both"/>
      </w:pPr>
      <w:r>
        <w:rPr>
          <w:b/>
        </w:rPr>
        <w:t>Linda:</w:t>
      </w:r>
      <w:r>
        <w:t xml:space="preserve"> Ja, precies. Bijna alles wat in een dorp zit, hoort er dan eigenlijk wel bij.</w:t>
      </w:r>
    </w:p>
    <w:p w:rsidR="00C37704" w:rsidRDefault="00C37704" w:rsidP="00C37704">
      <w:pPr>
        <w:pStyle w:val="NoSpacing"/>
        <w:jc w:val="both"/>
      </w:pPr>
    </w:p>
    <w:p w:rsidR="00C37704" w:rsidRPr="00AD498B" w:rsidRDefault="00C37704" w:rsidP="00C37704">
      <w:pPr>
        <w:pStyle w:val="NoSpacing"/>
        <w:jc w:val="both"/>
      </w:pPr>
      <w:r>
        <w:rPr>
          <w:b/>
        </w:rPr>
        <w:t>Ruud:</w:t>
      </w:r>
      <w:r>
        <w:t xml:space="preserve"> Ja en dan moet je gewoon een bepaalde </w:t>
      </w:r>
      <w:proofErr w:type="spellStart"/>
      <w:r>
        <w:t>positiviteit</w:t>
      </w:r>
      <w:proofErr w:type="spellEnd"/>
      <w:r>
        <w:t xml:space="preserve"> hebben. </w:t>
      </w:r>
    </w:p>
    <w:p w:rsidR="00C37704" w:rsidRDefault="00C37704" w:rsidP="00C37704">
      <w:pPr>
        <w:pStyle w:val="NoSpacing"/>
        <w:jc w:val="both"/>
      </w:pPr>
    </w:p>
    <w:p w:rsidR="00C37704" w:rsidRDefault="00C37704" w:rsidP="00C37704">
      <w:pPr>
        <w:pStyle w:val="NoSpacing"/>
        <w:jc w:val="both"/>
      </w:pPr>
      <w:r>
        <w:rPr>
          <w:b/>
        </w:rPr>
        <w:t>Linda:</w:t>
      </w:r>
      <w:r>
        <w:t xml:space="preserve"> Uhu, oké. En merk je iets vanuit de gemeente wat te maken heeft met maatschappelijke meerwaarde?</w:t>
      </w:r>
    </w:p>
    <w:p w:rsidR="00C37704" w:rsidRDefault="00C37704" w:rsidP="00C37704">
      <w:pPr>
        <w:pStyle w:val="NoSpacing"/>
        <w:jc w:val="both"/>
      </w:pPr>
    </w:p>
    <w:p w:rsidR="00C37704" w:rsidRPr="00AD498B" w:rsidRDefault="00C37704" w:rsidP="00C37704">
      <w:pPr>
        <w:pStyle w:val="NoSpacing"/>
        <w:jc w:val="both"/>
      </w:pPr>
      <w:r>
        <w:rPr>
          <w:b/>
        </w:rPr>
        <w:t>Ruud:</w:t>
      </w:r>
      <w:r>
        <w:t xml:space="preserve"> De ondersteuning van Freek, zeg maar. Dat is wel zeker een goede. Uhm, ja ik merk wel dat de gemeente </w:t>
      </w:r>
      <w:proofErr w:type="gramStart"/>
      <w:r>
        <w:t>in zekere zin</w:t>
      </w:r>
      <w:proofErr w:type="gramEnd"/>
      <w:r>
        <w:t xml:space="preserve"> bepaalde dingen af aan het stoten is. Waardoor het dorp daar weer zelf moet oppakken. En noem ik even het zwerfvuil,</w:t>
      </w:r>
    </w:p>
    <w:p w:rsidR="00C37704" w:rsidRDefault="00C37704" w:rsidP="00C37704">
      <w:pPr>
        <w:pStyle w:val="NoSpacing"/>
        <w:jc w:val="both"/>
      </w:pPr>
    </w:p>
    <w:p w:rsidR="00C37704" w:rsidRDefault="00C37704" w:rsidP="00C37704">
      <w:pPr>
        <w:pStyle w:val="NoSpacing"/>
        <w:jc w:val="both"/>
      </w:pPr>
      <w:r>
        <w:rPr>
          <w:b/>
        </w:rPr>
        <w:t>Linda:</w:t>
      </w:r>
      <w:r>
        <w:t xml:space="preserve"> Het wat?</w:t>
      </w:r>
    </w:p>
    <w:p w:rsidR="00C37704" w:rsidRDefault="00C37704" w:rsidP="00C37704">
      <w:pPr>
        <w:pStyle w:val="NoSpacing"/>
        <w:jc w:val="both"/>
      </w:pPr>
    </w:p>
    <w:p w:rsidR="00C37704" w:rsidRPr="00AD498B" w:rsidRDefault="00C37704" w:rsidP="00C37704">
      <w:pPr>
        <w:pStyle w:val="NoSpacing"/>
        <w:jc w:val="both"/>
      </w:pPr>
      <w:r>
        <w:rPr>
          <w:b/>
        </w:rPr>
        <w:t>Ruud:</w:t>
      </w:r>
      <w:r>
        <w:t xml:space="preserve"> Het zwerfvuil.</w:t>
      </w:r>
    </w:p>
    <w:p w:rsidR="00C37704" w:rsidRDefault="00C37704" w:rsidP="00C37704">
      <w:pPr>
        <w:pStyle w:val="NoSpacing"/>
        <w:jc w:val="both"/>
      </w:pPr>
    </w:p>
    <w:p w:rsidR="00C37704" w:rsidRDefault="00C37704" w:rsidP="00C37704">
      <w:pPr>
        <w:pStyle w:val="NoSpacing"/>
        <w:jc w:val="both"/>
      </w:pPr>
      <w:r>
        <w:rPr>
          <w:b/>
        </w:rPr>
        <w:t>Linda:</w:t>
      </w:r>
      <w:r>
        <w:t xml:space="preserve"> Oh, oké.</w:t>
      </w:r>
    </w:p>
    <w:p w:rsidR="00C37704" w:rsidRDefault="00C37704" w:rsidP="00C37704">
      <w:pPr>
        <w:pStyle w:val="NoSpacing"/>
        <w:jc w:val="both"/>
      </w:pPr>
    </w:p>
    <w:p w:rsidR="00C37704" w:rsidRPr="00AD498B" w:rsidRDefault="00C37704" w:rsidP="00C37704">
      <w:pPr>
        <w:pStyle w:val="NoSpacing"/>
        <w:jc w:val="both"/>
      </w:pPr>
      <w:r>
        <w:rPr>
          <w:b/>
        </w:rPr>
        <w:t>Ruud:</w:t>
      </w:r>
      <w:r>
        <w:t xml:space="preserve"> En dat uh, ja kijk je kan aan de ene kant zien, ze ondersteunen het om de dorpen te stimuleren om het zwerfvuil zelf te gaan doen. Terwijl ze zelf eigenlijk het zwerfvuil op een bepaalde manier afstoten. Ze hadden het zelf georganiseerd en nu moeten ze </w:t>
      </w:r>
      <w:proofErr w:type="gramStart"/>
      <w:r>
        <w:t xml:space="preserve">bezuinigen.  </w:t>
      </w:r>
      <w:proofErr w:type="gramEnd"/>
      <w:r>
        <w:t xml:space="preserve">En dan moet het dorp het zelf maar doen. </w:t>
      </w:r>
    </w:p>
    <w:p w:rsidR="00C37704" w:rsidRDefault="00C37704" w:rsidP="00C37704">
      <w:pPr>
        <w:pStyle w:val="NoSpacing"/>
        <w:jc w:val="both"/>
      </w:pPr>
    </w:p>
    <w:p w:rsidR="00C37704" w:rsidRDefault="00C37704" w:rsidP="00C37704">
      <w:pPr>
        <w:pStyle w:val="NoSpacing"/>
        <w:jc w:val="both"/>
      </w:pPr>
      <w:r>
        <w:rPr>
          <w:b/>
        </w:rPr>
        <w:t>Linda:</w:t>
      </w:r>
      <w:r>
        <w:t xml:space="preserve"> Verder? </w:t>
      </w:r>
    </w:p>
    <w:p w:rsidR="00C37704" w:rsidRDefault="00C37704" w:rsidP="00C37704">
      <w:pPr>
        <w:pStyle w:val="NoSpacing"/>
        <w:jc w:val="both"/>
      </w:pPr>
    </w:p>
    <w:p w:rsidR="00C37704" w:rsidRPr="00AD498B" w:rsidRDefault="00C37704" w:rsidP="00C37704">
      <w:pPr>
        <w:pStyle w:val="NoSpacing"/>
        <w:jc w:val="both"/>
      </w:pPr>
      <w:r>
        <w:rPr>
          <w:b/>
        </w:rPr>
        <w:t>Ruud:</w:t>
      </w:r>
      <w:r>
        <w:t xml:space="preserve"> Ja, verder rest zie ik niet direct de gemeente iets. Ja, tuurlijk ze verzorgen dat woonstraten op een bepaalde manier goed genoeg zijn. Dus ja. Sommige dingetjes, het zijn wel kleine dingetjes, die er wel bij komen en misschien als je er wat verder over nadenkt, misschien ook wel wat grotere dingen. Kijk dat zo’n wethouder in principe wel komt, naar de intocht van Sinterklaas. Dat is wel natuurlijk ook wel maatschappelijke meerwaarde, zeg maar. </w:t>
      </w:r>
    </w:p>
    <w:p w:rsidR="00C37704" w:rsidRDefault="00C37704" w:rsidP="00C37704">
      <w:pPr>
        <w:pStyle w:val="NoSpacing"/>
        <w:jc w:val="both"/>
      </w:pPr>
    </w:p>
    <w:p w:rsidR="00C37704" w:rsidRDefault="00C37704" w:rsidP="00C37704">
      <w:pPr>
        <w:pStyle w:val="NoSpacing"/>
        <w:jc w:val="both"/>
      </w:pPr>
      <w:r>
        <w:rPr>
          <w:b/>
        </w:rPr>
        <w:t>Linda:</w:t>
      </w:r>
      <w:r>
        <w:t xml:space="preserve"> Oké. En uhm, wat wil je dat de verenigingsmanager oplevert. Dus maatschappelijk voor SVArcen of Arcen het dorp zelf?</w:t>
      </w:r>
    </w:p>
    <w:p w:rsidR="00C37704" w:rsidRDefault="00C37704" w:rsidP="00C37704">
      <w:pPr>
        <w:pStyle w:val="NoSpacing"/>
        <w:jc w:val="both"/>
      </w:pPr>
    </w:p>
    <w:p w:rsidR="00C37704" w:rsidRPr="00AD498B" w:rsidRDefault="00C37704" w:rsidP="00C37704">
      <w:pPr>
        <w:pStyle w:val="NoSpacing"/>
        <w:jc w:val="both"/>
      </w:pPr>
      <w:r>
        <w:rPr>
          <w:b/>
        </w:rPr>
        <w:t>Ruud:</w:t>
      </w:r>
      <w:r>
        <w:t xml:space="preserve"> Ik denk wat ik net eigenlijk al aangaf. Dat die op een bepaalde, het verenigingsleven meer mee kan stimuleren en misschien ook kan zorgen dat we toch een bepaalde levensvatbaarheid behouden zeg maar. Als we dadelijk geen vrijwilligers meer hebben en er evengoed gevoetbald kan worden. </w:t>
      </w:r>
    </w:p>
    <w:p w:rsidR="00C37704" w:rsidRDefault="00C37704" w:rsidP="00C37704">
      <w:pPr>
        <w:pStyle w:val="NoSpacing"/>
        <w:jc w:val="both"/>
      </w:pPr>
    </w:p>
    <w:p w:rsidR="00C37704" w:rsidRDefault="00C37704" w:rsidP="00C37704">
      <w:pPr>
        <w:pStyle w:val="NoSpacing"/>
        <w:jc w:val="both"/>
      </w:pPr>
      <w:r>
        <w:rPr>
          <w:b/>
        </w:rPr>
        <w:t>Linda:</w:t>
      </w:r>
      <w:r>
        <w:t xml:space="preserve"> Ja, precies. </w:t>
      </w:r>
    </w:p>
    <w:p w:rsidR="00C37704" w:rsidRDefault="00C37704" w:rsidP="00C37704">
      <w:pPr>
        <w:pStyle w:val="NoSpacing"/>
        <w:jc w:val="both"/>
      </w:pPr>
    </w:p>
    <w:p w:rsidR="00C37704" w:rsidRPr="00AD498B" w:rsidRDefault="00C37704" w:rsidP="00C37704">
      <w:pPr>
        <w:pStyle w:val="NoSpacing"/>
        <w:jc w:val="both"/>
      </w:pPr>
      <w:r>
        <w:rPr>
          <w:b/>
        </w:rPr>
        <w:t>Ruud:</w:t>
      </w:r>
      <w:r>
        <w:t xml:space="preserve"> Ja even heel crue gezegd. Maar dat er wel iemand is die misschien kan zeggen van jongens, tennisclub en voetbalclub zorg eens dat jullie gewoon bij elkaar komen, want anders ligt er dadelijk niks meer en jullie moeten nou echt kijken dat er iets samen gaat gebeuren. </w:t>
      </w:r>
    </w:p>
    <w:p w:rsidR="00C37704" w:rsidRDefault="00C37704" w:rsidP="00C37704">
      <w:pPr>
        <w:pStyle w:val="NoSpacing"/>
        <w:jc w:val="both"/>
      </w:pPr>
    </w:p>
    <w:p w:rsidR="00C37704" w:rsidRDefault="00C37704" w:rsidP="00C37704">
      <w:pPr>
        <w:pStyle w:val="NoSpacing"/>
        <w:jc w:val="both"/>
      </w:pPr>
      <w:r>
        <w:rPr>
          <w:b/>
        </w:rPr>
        <w:t>Linda:</w:t>
      </w:r>
      <w:r>
        <w:t xml:space="preserve"> Dus gewoon weer die stap zetten van dingen uit proberen te zetten en te kijken wat eventueel beter kan en waar jullie naar toe kunnen?</w:t>
      </w:r>
    </w:p>
    <w:p w:rsidR="00C37704" w:rsidRDefault="00C37704" w:rsidP="00C37704">
      <w:pPr>
        <w:pStyle w:val="NoSpacing"/>
        <w:jc w:val="both"/>
      </w:pPr>
    </w:p>
    <w:p w:rsidR="00C37704" w:rsidRPr="00AD498B" w:rsidRDefault="00C37704" w:rsidP="00C37704">
      <w:pPr>
        <w:pStyle w:val="NoSpacing"/>
        <w:jc w:val="both"/>
      </w:pPr>
      <w:r>
        <w:rPr>
          <w:b/>
        </w:rPr>
        <w:t>Ruud:</w:t>
      </w:r>
      <w:r>
        <w:t xml:space="preserve"> Ja. </w:t>
      </w:r>
    </w:p>
    <w:p w:rsidR="00C37704" w:rsidRDefault="00C37704" w:rsidP="00C37704">
      <w:pPr>
        <w:pStyle w:val="NoSpacing"/>
        <w:jc w:val="both"/>
      </w:pPr>
    </w:p>
    <w:p w:rsidR="00C37704" w:rsidRDefault="00C37704" w:rsidP="00C37704">
      <w:pPr>
        <w:pStyle w:val="NoSpacing"/>
        <w:jc w:val="both"/>
      </w:pPr>
      <w:r>
        <w:rPr>
          <w:b/>
        </w:rPr>
        <w:t>Linda:</w:t>
      </w:r>
      <w:r>
        <w:t xml:space="preserve"> Oké. Dat waren in ieder geval mijn vragen over maatschappelijke </w:t>
      </w:r>
      <w:proofErr w:type="gramStart"/>
      <w:r>
        <w:t xml:space="preserve">meerwaarde.  </w:t>
      </w:r>
      <w:proofErr w:type="gramEnd"/>
      <w:r>
        <w:t>Daar nog misschien iets aan toe te voegen?</w:t>
      </w:r>
    </w:p>
    <w:p w:rsidR="00C37704" w:rsidRDefault="00C37704" w:rsidP="00C37704">
      <w:pPr>
        <w:pStyle w:val="NoSpacing"/>
        <w:jc w:val="both"/>
      </w:pPr>
    </w:p>
    <w:p w:rsidR="00C37704" w:rsidRPr="00AD498B" w:rsidRDefault="00C37704" w:rsidP="00C37704">
      <w:pPr>
        <w:pStyle w:val="NoSpacing"/>
        <w:jc w:val="both"/>
      </w:pPr>
      <w:r>
        <w:rPr>
          <w:b/>
        </w:rPr>
        <w:t>Ruud:</w:t>
      </w:r>
      <w:r>
        <w:t xml:space="preserve"> Nee.</w:t>
      </w:r>
    </w:p>
    <w:p w:rsidR="00C37704" w:rsidRDefault="00C37704" w:rsidP="00C37704">
      <w:pPr>
        <w:pStyle w:val="NoSpacing"/>
        <w:jc w:val="both"/>
      </w:pPr>
    </w:p>
    <w:p w:rsidR="00C37704" w:rsidRDefault="00C37704" w:rsidP="00C37704">
      <w:pPr>
        <w:pStyle w:val="NoSpacing"/>
        <w:jc w:val="both"/>
      </w:pPr>
      <w:r>
        <w:rPr>
          <w:b/>
        </w:rPr>
        <w:t>Linda:</w:t>
      </w:r>
      <w:r>
        <w:t xml:space="preserve"> Nee, oké. Dan gaan we door naar het volgende onderwerp. Het financiële. Is het financieel haalbaar om een verenigingsmanager aan te stellen? Op dit moment?</w:t>
      </w:r>
    </w:p>
    <w:p w:rsidR="00C37704" w:rsidRDefault="00C37704" w:rsidP="00C37704">
      <w:pPr>
        <w:pStyle w:val="NoSpacing"/>
        <w:jc w:val="both"/>
      </w:pPr>
    </w:p>
    <w:p w:rsidR="00C37704" w:rsidRDefault="00C37704" w:rsidP="00C37704">
      <w:pPr>
        <w:pStyle w:val="NoSpacing"/>
        <w:jc w:val="both"/>
      </w:pPr>
      <w:r>
        <w:rPr>
          <w:b/>
        </w:rPr>
        <w:t>Ruud:</w:t>
      </w:r>
      <w:r>
        <w:t xml:space="preserve"> Ligt eraan, als je hem echt gewoon salaris moet betalen. Ik denk het niet. Ik weet niet wat of de gemeente zegt van nou voor zoveel moet je, kun je hem hebben. Maar ik denk dat het qua meerwaarde, financieel geen geld oplevert. </w:t>
      </w:r>
      <w:proofErr w:type="gramStart"/>
      <w:r>
        <w:t>Tenminste</w:t>
      </w:r>
      <w:proofErr w:type="gramEnd"/>
      <w:r>
        <w:t xml:space="preserve"> zo zie ik het niet direct. Er zijn misschien andere verenigingen die wel anders denken daar over. En om nu te zeggen van we gaan, ik weet dat een medewerker al snel tussen de 30 en 50 euro per uur moet gaan kosten. Bij ons op het werk kosten mensen 100 euro per uur. Dus uh, als je die 50 euro telt en dan 4 uurtjes per week, is toch 200 euro per week.</w:t>
      </w:r>
      <w:r>
        <w:br/>
      </w:r>
    </w:p>
    <w:p w:rsidR="00C37704" w:rsidRDefault="00C37704" w:rsidP="00C37704">
      <w:pPr>
        <w:pStyle w:val="NoSpacing"/>
        <w:jc w:val="both"/>
      </w:pPr>
      <w:r>
        <w:rPr>
          <w:b/>
        </w:rPr>
        <w:t>Linda:</w:t>
      </w:r>
      <w:r>
        <w:t xml:space="preserve"> Dat tikt snel aan dan.</w:t>
      </w:r>
    </w:p>
    <w:p w:rsidR="00C37704" w:rsidRDefault="00C37704" w:rsidP="00C37704">
      <w:pPr>
        <w:pStyle w:val="NoSpacing"/>
        <w:jc w:val="both"/>
      </w:pPr>
    </w:p>
    <w:p w:rsidR="00C37704" w:rsidRPr="00AD498B" w:rsidRDefault="00C37704" w:rsidP="00C37704">
      <w:pPr>
        <w:pStyle w:val="NoSpacing"/>
        <w:jc w:val="both"/>
      </w:pPr>
      <w:r>
        <w:rPr>
          <w:b/>
        </w:rPr>
        <w:t>Ruud:</w:t>
      </w:r>
      <w:r>
        <w:t xml:space="preserve"> Ja, precies. Dan tikt het snel aan. Als je mij vraagt ik denk het niet, maar dat ligt er dus aan hoe iemand zo, hoe die financieel, kijk als die bepaalde loon moet krijgen en dat over vier weken verdeeld moet krijgen en dan het aantal uren. Kijk dan hij misschien zeggen, die tien verenigingen in een week doen. Maar dat denk ik niet dat hij dat haalt. Met vier uurtjes per week, 10 verenigingen, dan wordt er </w:t>
      </w:r>
      <w:proofErr w:type="gramStart"/>
      <w:r>
        <w:t>denk</w:t>
      </w:r>
      <w:proofErr w:type="gramEnd"/>
      <w:r>
        <w:t xml:space="preserve"> ik ook meer gevraagd zeg maar. dan denk ik dat er ook zo iets komt van je bent onze verenigingsmanager, dus regel het maar.</w:t>
      </w:r>
    </w:p>
    <w:p w:rsidR="00C37704" w:rsidRDefault="00C37704" w:rsidP="00C37704">
      <w:pPr>
        <w:pStyle w:val="NoSpacing"/>
        <w:jc w:val="both"/>
      </w:pPr>
    </w:p>
    <w:p w:rsidR="00C37704" w:rsidRDefault="00C37704" w:rsidP="00C37704">
      <w:pPr>
        <w:pStyle w:val="NoSpacing"/>
        <w:jc w:val="both"/>
      </w:pPr>
      <w:r>
        <w:rPr>
          <w:b/>
        </w:rPr>
        <w:t>Linda:</w:t>
      </w:r>
      <w:r>
        <w:t xml:space="preserve"> Dat </w:t>
      </w:r>
      <w:proofErr w:type="gramStart"/>
      <w:r>
        <w:t>red</w:t>
      </w:r>
      <w:proofErr w:type="gramEnd"/>
      <w:r>
        <w:t xml:space="preserve"> die het misschien niet in die vier uurtjes.</w:t>
      </w:r>
    </w:p>
    <w:p w:rsidR="00C37704" w:rsidRDefault="00C37704" w:rsidP="00C37704">
      <w:pPr>
        <w:pStyle w:val="NoSpacing"/>
        <w:jc w:val="both"/>
      </w:pPr>
    </w:p>
    <w:p w:rsidR="00C37704" w:rsidRPr="00AD498B" w:rsidRDefault="00C37704" w:rsidP="00C37704">
      <w:pPr>
        <w:pStyle w:val="NoSpacing"/>
        <w:jc w:val="both"/>
      </w:pPr>
      <w:r>
        <w:rPr>
          <w:b/>
        </w:rPr>
        <w:t>Ruud:</w:t>
      </w:r>
      <w:r>
        <w:t xml:space="preserve"> Nee en dan krijg je misschien wel een discussie wat doet hij in die vier uurtjes. En dan laat staan of hij er dan die tien kan doen. Ik denk dat je blij mag zijn als hij net iets over de helft, misschien die zes verenigingen kan doen in die week. Dan zal er nog scholing langs op zitten en andere dingetjes vanuit de gemeente. Dus ik denk het persoonlijk niet.</w:t>
      </w:r>
    </w:p>
    <w:p w:rsidR="00C37704" w:rsidRDefault="00C37704" w:rsidP="00C37704">
      <w:pPr>
        <w:pStyle w:val="NoSpacing"/>
        <w:jc w:val="both"/>
      </w:pPr>
    </w:p>
    <w:p w:rsidR="00C37704" w:rsidRDefault="00C37704" w:rsidP="00C37704">
      <w:pPr>
        <w:pStyle w:val="NoSpacing"/>
        <w:jc w:val="both"/>
      </w:pPr>
      <w:r>
        <w:rPr>
          <w:b/>
        </w:rPr>
        <w:t>Linda:</w:t>
      </w:r>
      <w:r>
        <w:t xml:space="preserve"> Nee, oké.</w:t>
      </w:r>
    </w:p>
    <w:p w:rsidR="00C37704" w:rsidRDefault="00C37704" w:rsidP="00C37704">
      <w:pPr>
        <w:pStyle w:val="NoSpacing"/>
        <w:jc w:val="both"/>
      </w:pPr>
    </w:p>
    <w:p w:rsidR="00C37704" w:rsidRPr="00AD498B" w:rsidRDefault="00C37704" w:rsidP="00C37704">
      <w:pPr>
        <w:pStyle w:val="NoSpacing"/>
        <w:jc w:val="both"/>
      </w:pPr>
      <w:r>
        <w:rPr>
          <w:b/>
        </w:rPr>
        <w:t>Ruud:</w:t>
      </w:r>
      <w:r>
        <w:t xml:space="preserve"> Maar dat is een optel sommetje met die snelle gedachte. </w:t>
      </w:r>
    </w:p>
    <w:p w:rsidR="00C37704" w:rsidRDefault="00C37704" w:rsidP="00C37704">
      <w:pPr>
        <w:pStyle w:val="NoSpacing"/>
        <w:jc w:val="both"/>
      </w:pPr>
    </w:p>
    <w:p w:rsidR="00C37704" w:rsidRDefault="00C37704" w:rsidP="00C37704">
      <w:pPr>
        <w:pStyle w:val="NoSpacing"/>
        <w:jc w:val="both"/>
      </w:pPr>
      <w:r>
        <w:rPr>
          <w:b/>
        </w:rPr>
        <w:t>Linda:</w:t>
      </w:r>
      <w:r>
        <w:t xml:space="preserve"> Uhu. En uhm hoe zie je het anders? Heb je daar een idee over hoe de verengingsmanager eventueel bekostigd kan worden? </w:t>
      </w:r>
    </w:p>
    <w:p w:rsidR="00C37704" w:rsidRDefault="00C37704" w:rsidP="00C37704">
      <w:pPr>
        <w:pStyle w:val="NoSpacing"/>
        <w:jc w:val="both"/>
      </w:pPr>
    </w:p>
    <w:p w:rsidR="00C37704" w:rsidRPr="00AD498B" w:rsidRDefault="00C37704" w:rsidP="00C37704">
      <w:pPr>
        <w:pStyle w:val="NoSpacing"/>
        <w:jc w:val="both"/>
      </w:pPr>
      <w:r>
        <w:rPr>
          <w:b/>
        </w:rPr>
        <w:t>Ruud:</w:t>
      </w:r>
      <w:r>
        <w:t xml:space="preserve"> Ja dan zou ik echt eerst inzicht moeten hebben, wat het zou moeten kosten. En ja ik vindt het nu een prima opzet hoe we nu met de gemeente Venlo is zeg maar. Alleen ja, ik weet niet wat daar bedrijfssferen en dingetjes zijn zeg maar. Kijk het heeft ook iets maatschappelijks verantwoord van de gemeente om iemand zo in te zetten. </w:t>
      </w:r>
    </w:p>
    <w:p w:rsidR="00C37704" w:rsidRDefault="00C37704" w:rsidP="00C37704">
      <w:pPr>
        <w:pStyle w:val="NoSpacing"/>
        <w:jc w:val="both"/>
      </w:pPr>
    </w:p>
    <w:p w:rsidR="00C37704" w:rsidRDefault="00C37704" w:rsidP="00C37704">
      <w:pPr>
        <w:pStyle w:val="NoSpacing"/>
        <w:jc w:val="both"/>
      </w:pPr>
      <w:r>
        <w:rPr>
          <w:b/>
        </w:rPr>
        <w:t>Linda:</w:t>
      </w:r>
      <w:r>
        <w:t xml:space="preserve"> Uhu.</w:t>
      </w:r>
    </w:p>
    <w:p w:rsidR="00C37704" w:rsidRDefault="00C37704" w:rsidP="00C37704">
      <w:pPr>
        <w:pStyle w:val="NoSpacing"/>
        <w:jc w:val="both"/>
      </w:pPr>
    </w:p>
    <w:p w:rsidR="00C37704" w:rsidRPr="00AD498B" w:rsidRDefault="00C37704" w:rsidP="00C37704">
      <w:pPr>
        <w:pStyle w:val="NoSpacing"/>
        <w:jc w:val="both"/>
      </w:pPr>
      <w:r>
        <w:rPr>
          <w:b/>
        </w:rPr>
        <w:t>Ruud:</w:t>
      </w:r>
      <w:r>
        <w:t xml:space="preserve"> En uhm, als ze zeggen in kader van bezuinigingen gaan wij geen combinatiefunctionarissen voorzien.</w:t>
      </w:r>
    </w:p>
    <w:p w:rsidR="00C37704" w:rsidRDefault="00C37704" w:rsidP="00C37704">
      <w:pPr>
        <w:pStyle w:val="NoSpacing"/>
        <w:jc w:val="both"/>
      </w:pPr>
    </w:p>
    <w:p w:rsidR="00C37704" w:rsidRDefault="00C37704" w:rsidP="00C37704">
      <w:pPr>
        <w:pStyle w:val="NoSpacing"/>
        <w:jc w:val="both"/>
      </w:pPr>
      <w:r>
        <w:rPr>
          <w:b/>
        </w:rPr>
        <w:t>Linda:</w:t>
      </w:r>
      <w:r>
        <w:t xml:space="preserve"> Nee precies. De verenigingsmanager moet je dan geheel zelf zien te betalen.</w:t>
      </w:r>
    </w:p>
    <w:p w:rsidR="00C37704" w:rsidRDefault="00C37704" w:rsidP="00C37704">
      <w:pPr>
        <w:pStyle w:val="NoSpacing"/>
        <w:jc w:val="both"/>
      </w:pPr>
    </w:p>
    <w:p w:rsidR="00C37704" w:rsidRPr="00AD498B" w:rsidRDefault="00C37704" w:rsidP="00C37704">
      <w:pPr>
        <w:pStyle w:val="NoSpacing"/>
        <w:jc w:val="both"/>
      </w:pPr>
      <w:r>
        <w:rPr>
          <w:b/>
        </w:rPr>
        <w:t>Ruud:</w:t>
      </w:r>
      <w:r>
        <w:t xml:space="preserve"> Nee precies, dan kan ik me voorstellen dat dat voor ons niet direct, </w:t>
      </w:r>
      <w:proofErr w:type="gramStart"/>
      <w:r>
        <w:t>tenminste</w:t>
      </w:r>
      <w:proofErr w:type="gramEnd"/>
      <w:r>
        <w:t xml:space="preserve"> ik spreek dan met de getallen die ik in de kop heb zitten denk ik dat het niet haalbaar is om het te bekostigen. Maar ik weet ook niet hoeveel leden we kunnen tellen. Kijk als je met 0.50 cent per lid misschien zeggen dan kunnen we hem bekostigen. Maar ik denk dat je het daar niet mee haalt.</w:t>
      </w:r>
    </w:p>
    <w:p w:rsidR="00C37704" w:rsidRDefault="00C37704" w:rsidP="00C37704">
      <w:pPr>
        <w:pStyle w:val="NoSpacing"/>
        <w:jc w:val="both"/>
      </w:pPr>
    </w:p>
    <w:p w:rsidR="00C37704" w:rsidRDefault="00C37704" w:rsidP="00C37704">
      <w:pPr>
        <w:pStyle w:val="NoSpacing"/>
        <w:jc w:val="both"/>
      </w:pPr>
      <w:r>
        <w:rPr>
          <w:b/>
        </w:rPr>
        <w:t>Linda:</w:t>
      </w:r>
      <w:r>
        <w:t xml:space="preserve"> Nee, oké. Enig idee hoe je dan ergens geld vandaan kan halen? Dat er geld komt, voor de verenigingsmanager?</w:t>
      </w:r>
    </w:p>
    <w:p w:rsidR="00C37704" w:rsidRDefault="00C37704" w:rsidP="00C37704">
      <w:pPr>
        <w:pStyle w:val="NoSpacing"/>
        <w:jc w:val="both"/>
      </w:pPr>
    </w:p>
    <w:p w:rsidR="00C37704" w:rsidRPr="00AD498B" w:rsidRDefault="00C37704" w:rsidP="00C37704">
      <w:pPr>
        <w:pStyle w:val="NoSpacing"/>
        <w:jc w:val="both"/>
      </w:pPr>
      <w:r>
        <w:rPr>
          <w:b/>
        </w:rPr>
        <w:t>Ruud:</w:t>
      </w:r>
      <w:r>
        <w:t xml:space="preserve"> Er is wel een keer iets geroepen om iets, wat was dat, iets van een subsidie. Ja, dat ging over een flink bedrag. En dan kan ik me voorstellen dat je het daar misschien wel mee kan doen. Alleen ik vond dat bedrag wel ja, bijna idioot hoog zeg maar. </w:t>
      </w:r>
    </w:p>
    <w:p w:rsidR="00C37704" w:rsidRDefault="00C37704" w:rsidP="00C37704">
      <w:pPr>
        <w:pStyle w:val="NoSpacing"/>
        <w:jc w:val="both"/>
      </w:pPr>
    </w:p>
    <w:p w:rsidR="00C37704" w:rsidRDefault="00C37704" w:rsidP="00C37704">
      <w:pPr>
        <w:pStyle w:val="NoSpacing"/>
        <w:jc w:val="both"/>
      </w:pPr>
      <w:r>
        <w:rPr>
          <w:b/>
        </w:rPr>
        <w:t>Linda:</w:t>
      </w:r>
      <w:r>
        <w:t xml:space="preserve"> Oké.</w:t>
      </w:r>
    </w:p>
    <w:p w:rsidR="00C37704" w:rsidRDefault="00C37704" w:rsidP="00C37704">
      <w:pPr>
        <w:pStyle w:val="NoSpacing"/>
        <w:jc w:val="both"/>
      </w:pPr>
    </w:p>
    <w:p w:rsidR="00C37704" w:rsidRPr="00AD498B" w:rsidRDefault="00C37704" w:rsidP="00C37704">
      <w:pPr>
        <w:pStyle w:val="NoSpacing"/>
        <w:jc w:val="both"/>
      </w:pPr>
      <w:r>
        <w:rPr>
          <w:b/>
        </w:rPr>
        <w:t>Ruud:</w:t>
      </w:r>
      <w:r>
        <w:t xml:space="preserve"> Ja, het ik vind het gek dat je dan, het ging volgens mij over 70.000 euro. </w:t>
      </w:r>
      <w:proofErr w:type="gramStart"/>
      <w:r>
        <w:t>Tenminste</w:t>
      </w:r>
      <w:proofErr w:type="gramEnd"/>
      <w:r>
        <w:t xml:space="preserve"> ik weet niet of die getallen, ja, zo heb ik het in mijn hoofd zitten. En uhm dan denk ik wat moeten wij als vereniging met 70.000 euro. Ik snap wel dat je het over een paar jaar uit kan smeren dat je daar dan iets extra’s mee kan doen. Alleen ik ben heel blij voor Velden, volgens mij heeft Velden het een keer gehad. En ik ben heel blij dat Velden ze heeft gekregen. Alleen ik denk van ja. Je hebt dan jaren lang Arcen, Lomm en Velden samen gezeten. Ik zou bijna zeggen van, het zou nog beter zijn geweest dat we die over die drie dorpen uitgesmeerd hadden. </w:t>
      </w:r>
    </w:p>
    <w:p w:rsidR="00C37704" w:rsidRDefault="00C37704" w:rsidP="00C37704">
      <w:pPr>
        <w:pStyle w:val="NoSpacing"/>
        <w:jc w:val="both"/>
      </w:pPr>
    </w:p>
    <w:p w:rsidR="00C37704" w:rsidRDefault="00C37704" w:rsidP="00C37704">
      <w:pPr>
        <w:pStyle w:val="NoSpacing"/>
        <w:jc w:val="both"/>
      </w:pPr>
      <w:r>
        <w:rPr>
          <w:b/>
        </w:rPr>
        <w:t>Linda:</w:t>
      </w:r>
      <w:r>
        <w:t xml:space="preserve"> Oh zo. Uhu.</w:t>
      </w:r>
    </w:p>
    <w:p w:rsidR="00C37704" w:rsidRDefault="00C37704" w:rsidP="00C37704">
      <w:pPr>
        <w:pStyle w:val="NoSpacing"/>
        <w:jc w:val="both"/>
      </w:pPr>
    </w:p>
    <w:p w:rsidR="00C37704" w:rsidRPr="00AD498B" w:rsidRDefault="00C37704" w:rsidP="00C37704">
      <w:pPr>
        <w:pStyle w:val="NoSpacing"/>
        <w:jc w:val="both"/>
      </w:pPr>
      <w:r>
        <w:rPr>
          <w:b/>
        </w:rPr>
        <w:t>Ruud:</w:t>
      </w:r>
      <w:r>
        <w:t xml:space="preserve"> En ja dat je het daar mee had gedaan. Kijk ook als wij ze hadden gekregen, had ik ook zo iets gehad van dan hadden we beter ook alle drie de dorpen van mee kunnen laten genieten. Want ik denk 70.000 euro is naar mijn idee best wel veel. Maar of ik moet het helemaal verkeerd hebben dat het dat bedrag is. </w:t>
      </w:r>
    </w:p>
    <w:p w:rsidR="00C37704" w:rsidRDefault="00C37704" w:rsidP="00C37704">
      <w:pPr>
        <w:pStyle w:val="NoSpacing"/>
        <w:jc w:val="both"/>
      </w:pPr>
    </w:p>
    <w:p w:rsidR="00C37704" w:rsidRDefault="00C37704" w:rsidP="00C37704">
      <w:pPr>
        <w:pStyle w:val="NoSpacing"/>
        <w:jc w:val="both"/>
      </w:pPr>
      <w:r>
        <w:rPr>
          <w:b/>
        </w:rPr>
        <w:t>Linda:</w:t>
      </w:r>
      <w:r>
        <w:t xml:space="preserve"> Ja, ik weet het verder ook niet.</w:t>
      </w:r>
    </w:p>
    <w:p w:rsidR="00C37704" w:rsidRDefault="00C37704" w:rsidP="00C37704">
      <w:pPr>
        <w:pStyle w:val="NoSpacing"/>
        <w:jc w:val="both"/>
      </w:pPr>
    </w:p>
    <w:p w:rsidR="00C37704" w:rsidRPr="00AD498B" w:rsidRDefault="00C37704" w:rsidP="00C37704">
      <w:pPr>
        <w:pStyle w:val="NoSpacing"/>
        <w:jc w:val="both"/>
      </w:pPr>
      <w:r>
        <w:rPr>
          <w:b/>
        </w:rPr>
        <w:t>Ruud:</w:t>
      </w:r>
      <w:r>
        <w:t xml:space="preserve"> Zo’n bedragen hoeven eigenlijk helemaal niet om te gaan. Dat is als we gewoon 10.000 euro zouden krijgen voor een paar jaar, zeg maar. Dan denk ik dat een kun je ook al heel veel.</w:t>
      </w:r>
    </w:p>
    <w:p w:rsidR="00C37704" w:rsidRDefault="00C37704" w:rsidP="00C37704">
      <w:pPr>
        <w:pStyle w:val="NoSpacing"/>
        <w:jc w:val="both"/>
      </w:pPr>
    </w:p>
    <w:p w:rsidR="00C37704" w:rsidRDefault="00C37704" w:rsidP="00C37704">
      <w:pPr>
        <w:pStyle w:val="NoSpacing"/>
        <w:jc w:val="both"/>
      </w:pPr>
      <w:r>
        <w:rPr>
          <w:b/>
        </w:rPr>
        <w:t>Linda:</w:t>
      </w:r>
      <w:r>
        <w:t xml:space="preserve"> Kun je misschien ook al veel mee doen. Dus in ieder geval subsidies eventueel?</w:t>
      </w:r>
    </w:p>
    <w:p w:rsidR="00C37704" w:rsidRDefault="00C37704" w:rsidP="00C37704">
      <w:pPr>
        <w:pStyle w:val="NoSpacing"/>
        <w:jc w:val="both"/>
      </w:pPr>
    </w:p>
    <w:p w:rsidR="00C37704" w:rsidRPr="00AD498B" w:rsidRDefault="00C37704" w:rsidP="00C37704">
      <w:pPr>
        <w:pStyle w:val="NoSpacing"/>
        <w:jc w:val="both"/>
      </w:pPr>
      <w:r>
        <w:rPr>
          <w:b/>
        </w:rPr>
        <w:t>Ruud:</w:t>
      </w:r>
      <w:r>
        <w:t xml:space="preserve"> Ja. Ik zie niet direct dat je iets met de contributies kunt doen.</w:t>
      </w:r>
    </w:p>
    <w:p w:rsidR="00C37704" w:rsidRDefault="00C37704" w:rsidP="00C37704">
      <w:pPr>
        <w:pStyle w:val="NoSpacing"/>
        <w:jc w:val="both"/>
      </w:pPr>
    </w:p>
    <w:p w:rsidR="00C37704" w:rsidRDefault="00C37704" w:rsidP="00C37704">
      <w:pPr>
        <w:pStyle w:val="NoSpacing"/>
        <w:jc w:val="both"/>
      </w:pPr>
      <w:r>
        <w:rPr>
          <w:b/>
        </w:rPr>
        <w:t>Linda:</w:t>
      </w:r>
      <w:r>
        <w:t xml:space="preserve"> Nee, niet de contributie verhogen eventueel?</w:t>
      </w:r>
    </w:p>
    <w:p w:rsidR="00C37704" w:rsidRDefault="00C37704" w:rsidP="00C37704">
      <w:pPr>
        <w:pStyle w:val="NoSpacing"/>
        <w:jc w:val="both"/>
      </w:pPr>
    </w:p>
    <w:p w:rsidR="00C37704" w:rsidRPr="00AD498B" w:rsidRDefault="00C37704" w:rsidP="00C37704">
      <w:pPr>
        <w:pStyle w:val="NoSpacing"/>
        <w:jc w:val="both"/>
      </w:pPr>
      <w:r>
        <w:rPr>
          <w:b/>
        </w:rPr>
        <w:t>Ruud:</w:t>
      </w:r>
      <w:r>
        <w:t xml:space="preserve"> Nee, ja, ik weet niet hoe andere. Wij hebben geen contributie. Dus daar hoeven wij ons niet echt heel druk over te maken. Maar ik kan me voorstellen dat andere verenigingen </w:t>
      </w:r>
      <w:proofErr w:type="gramStart"/>
      <w:r>
        <w:t xml:space="preserve">er  </w:t>
      </w:r>
      <w:proofErr w:type="gramEnd"/>
      <w:r>
        <w:t xml:space="preserve">niet om staan te springen om te zeggen doen er nog een euro of 2, of het daar bij blijft weet ik niet, erbij om zo’n verenigingsmanager aan te stellen. </w:t>
      </w:r>
    </w:p>
    <w:p w:rsidR="00C37704" w:rsidRDefault="00C37704" w:rsidP="00C37704">
      <w:pPr>
        <w:pStyle w:val="NoSpacing"/>
        <w:jc w:val="both"/>
      </w:pPr>
    </w:p>
    <w:p w:rsidR="00C37704" w:rsidRDefault="00C37704" w:rsidP="00C37704">
      <w:pPr>
        <w:pStyle w:val="NoSpacing"/>
        <w:jc w:val="both"/>
      </w:pPr>
      <w:r>
        <w:rPr>
          <w:b/>
        </w:rPr>
        <w:t>Linda:</w:t>
      </w:r>
      <w:r>
        <w:t xml:space="preserve"> Uhu. Het is ook weer lastig aangezien jullie geen leden hebben en de rest hebben wel leden, als je daar dan de contributie omhoog doet. Ja, hoe kunnen jullie dan bijdrage.</w:t>
      </w:r>
    </w:p>
    <w:p w:rsidR="00C37704" w:rsidRDefault="00C37704" w:rsidP="00C37704">
      <w:pPr>
        <w:pStyle w:val="NoSpacing"/>
        <w:jc w:val="both"/>
      </w:pPr>
    </w:p>
    <w:p w:rsidR="00C37704" w:rsidRPr="00AD498B" w:rsidRDefault="00C37704" w:rsidP="00C37704">
      <w:pPr>
        <w:pStyle w:val="NoSpacing"/>
        <w:jc w:val="both"/>
      </w:pPr>
      <w:r>
        <w:rPr>
          <w:b/>
        </w:rPr>
        <w:lastRenderedPageBreak/>
        <w:t>Ruud:</w:t>
      </w:r>
      <w:r>
        <w:t xml:space="preserve"> Ja, dat is ook wat we een beetje tegen aan hikken af en toe. We kunnen nu meeliften op de verzekeringen van hun, ja is mooi meegenomen. Dat is heel fijn. We hebben ook wel gezegd dat wij nu aan </w:t>
      </w:r>
      <w:proofErr w:type="spellStart"/>
      <w:r>
        <w:t>dee</w:t>
      </w:r>
      <w:proofErr w:type="spellEnd"/>
      <w:r>
        <w:t xml:space="preserve"> verzekeringen betalen. Dat willen wij in principe wel in het potje doen. Zodat we toch een bijdrage doen er aan. Maar het moet wel ergens een beetje op gebaseerd worden. Anders wordt het dadelijk, waarom betalen wij elk jaar 100 euro aan SVA. Ja, dat weet ik eigenlijk ook niet. Maar dat is over 10 jaar dat bedoel ik dan.</w:t>
      </w:r>
    </w:p>
    <w:p w:rsidR="00C37704" w:rsidRDefault="00C37704" w:rsidP="00C37704">
      <w:pPr>
        <w:pStyle w:val="NoSpacing"/>
        <w:jc w:val="both"/>
      </w:pPr>
    </w:p>
    <w:p w:rsidR="00C37704" w:rsidRDefault="00C37704" w:rsidP="00C37704">
      <w:pPr>
        <w:pStyle w:val="NoSpacing"/>
        <w:jc w:val="both"/>
      </w:pPr>
      <w:r>
        <w:rPr>
          <w:b/>
        </w:rPr>
        <w:t>Linda:</w:t>
      </w:r>
      <w:r>
        <w:t xml:space="preserve"> Ja, oké.</w:t>
      </w:r>
    </w:p>
    <w:p w:rsidR="00C37704" w:rsidRDefault="00C37704" w:rsidP="00C37704">
      <w:pPr>
        <w:pStyle w:val="NoSpacing"/>
        <w:jc w:val="both"/>
      </w:pPr>
    </w:p>
    <w:p w:rsidR="00C37704" w:rsidRPr="00AD498B" w:rsidRDefault="00C37704" w:rsidP="00C37704">
      <w:pPr>
        <w:pStyle w:val="NoSpacing"/>
        <w:jc w:val="both"/>
      </w:pPr>
      <w:r>
        <w:rPr>
          <w:b/>
        </w:rPr>
        <w:t>Ruud:</w:t>
      </w:r>
      <w:r>
        <w:t xml:space="preserve"> Op een begeven moment weet je niet meer waar het geld, bepaalde kant op vloeit. En dat uhm, daarom moet het ergens op gebaseerd zijn en dan kun je het ook wel onderbouwen.</w:t>
      </w:r>
    </w:p>
    <w:p w:rsidR="00C37704" w:rsidRDefault="00C37704" w:rsidP="00C37704">
      <w:pPr>
        <w:pStyle w:val="NoSpacing"/>
        <w:jc w:val="both"/>
      </w:pPr>
    </w:p>
    <w:p w:rsidR="00C37704" w:rsidRDefault="00C37704" w:rsidP="00C37704">
      <w:pPr>
        <w:pStyle w:val="NoSpacing"/>
        <w:jc w:val="both"/>
      </w:pPr>
      <w:r>
        <w:rPr>
          <w:b/>
        </w:rPr>
        <w:t>Linda:</w:t>
      </w:r>
      <w:r>
        <w:t xml:space="preserve"> Ja, precies. Dat het duidelijk is. Dat het goed onderbouwt wordt en laten zien dat iedereen er weet van heeft en het daarom goed gaat, zal ik maar zeggen.</w:t>
      </w:r>
    </w:p>
    <w:p w:rsidR="00C37704" w:rsidRDefault="00C37704" w:rsidP="00C37704">
      <w:pPr>
        <w:pStyle w:val="NoSpacing"/>
        <w:jc w:val="both"/>
      </w:pPr>
    </w:p>
    <w:p w:rsidR="00C37704" w:rsidRPr="00AD498B" w:rsidRDefault="00C37704" w:rsidP="00C37704">
      <w:pPr>
        <w:pStyle w:val="NoSpacing"/>
        <w:jc w:val="both"/>
      </w:pPr>
      <w:r>
        <w:rPr>
          <w:b/>
        </w:rPr>
        <w:t>Ruud:</w:t>
      </w:r>
      <w:r>
        <w:t xml:space="preserve"> Ja. Hoe je verder aan subsidies, of weet ik veel, verschillende potjes en partijen. Ik weet niet of het verstandig is voor de gemeente Venlo om andersom te kijken. Dat ze misschien juist een Freek laten zitten en wel wat subsidies om laag draaien. Dat doen ze ook al weer zeg maar. Dus. </w:t>
      </w:r>
    </w:p>
    <w:p w:rsidR="00C37704" w:rsidRDefault="00C37704" w:rsidP="00C37704">
      <w:pPr>
        <w:pStyle w:val="NoSpacing"/>
        <w:jc w:val="both"/>
      </w:pPr>
    </w:p>
    <w:p w:rsidR="00C37704" w:rsidRDefault="00C37704" w:rsidP="00C37704">
      <w:pPr>
        <w:pStyle w:val="NoSpacing"/>
        <w:jc w:val="both"/>
      </w:pPr>
      <w:r>
        <w:rPr>
          <w:b/>
        </w:rPr>
        <w:t>Linda:</w:t>
      </w:r>
      <w:r>
        <w:t xml:space="preserve"> Dat is weer afwegen.</w:t>
      </w:r>
    </w:p>
    <w:p w:rsidR="00C37704" w:rsidRDefault="00C37704" w:rsidP="00C37704">
      <w:pPr>
        <w:pStyle w:val="NoSpacing"/>
        <w:jc w:val="both"/>
      </w:pPr>
    </w:p>
    <w:p w:rsidR="00C37704" w:rsidRPr="00AD498B" w:rsidRDefault="00C37704" w:rsidP="00C37704">
      <w:pPr>
        <w:pStyle w:val="NoSpacing"/>
        <w:jc w:val="both"/>
      </w:pPr>
      <w:r>
        <w:rPr>
          <w:b/>
        </w:rPr>
        <w:t>Ruud:</w:t>
      </w:r>
      <w:r>
        <w:t xml:space="preserve"> Ja. Precies. </w:t>
      </w:r>
    </w:p>
    <w:p w:rsidR="00C37704" w:rsidRDefault="00C37704" w:rsidP="00C37704">
      <w:pPr>
        <w:pStyle w:val="NoSpacing"/>
        <w:jc w:val="both"/>
      </w:pPr>
    </w:p>
    <w:p w:rsidR="00C37704" w:rsidRDefault="00C37704" w:rsidP="00C37704">
      <w:pPr>
        <w:pStyle w:val="NoSpacing"/>
        <w:jc w:val="both"/>
      </w:pPr>
      <w:r>
        <w:rPr>
          <w:b/>
        </w:rPr>
        <w:t>Linda:</w:t>
      </w:r>
      <w:r>
        <w:t xml:space="preserve"> Oké. Dat waren mijn vragen over het financiële gedeelte. Daar nog iets toevallig aan toe te voegen?</w:t>
      </w:r>
    </w:p>
    <w:p w:rsidR="00C37704" w:rsidRDefault="00C37704" w:rsidP="00C37704">
      <w:pPr>
        <w:pStyle w:val="NoSpacing"/>
        <w:jc w:val="both"/>
      </w:pPr>
    </w:p>
    <w:p w:rsidR="00C37704" w:rsidRPr="00AD498B" w:rsidRDefault="00C37704" w:rsidP="00C37704">
      <w:pPr>
        <w:pStyle w:val="NoSpacing"/>
        <w:jc w:val="both"/>
      </w:pPr>
      <w:r>
        <w:rPr>
          <w:b/>
        </w:rPr>
        <w:t>Ruud:</w:t>
      </w:r>
      <w:r>
        <w:t xml:space="preserve"> Eigenlijk wil ik nog een kleine toevoeging geven.</w:t>
      </w:r>
    </w:p>
    <w:p w:rsidR="00C37704" w:rsidRDefault="00C37704" w:rsidP="00C37704">
      <w:pPr>
        <w:pStyle w:val="NoSpacing"/>
        <w:jc w:val="both"/>
      </w:pPr>
    </w:p>
    <w:p w:rsidR="00C37704" w:rsidRDefault="00C37704" w:rsidP="00C37704">
      <w:pPr>
        <w:pStyle w:val="NoSpacing"/>
        <w:jc w:val="both"/>
      </w:pPr>
      <w:r>
        <w:rPr>
          <w:b/>
        </w:rPr>
        <w:t>Linda:</w:t>
      </w:r>
      <w:r>
        <w:t xml:space="preserve"> Ja, tuurlijk.</w:t>
      </w:r>
    </w:p>
    <w:p w:rsidR="00C37704" w:rsidRDefault="00C37704" w:rsidP="00C37704">
      <w:pPr>
        <w:pStyle w:val="NoSpacing"/>
        <w:jc w:val="both"/>
      </w:pPr>
    </w:p>
    <w:p w:rsidR="00C37704" w:rsidRPr="00AD498B" w:rsidRDefault="00C37704" w:rsidP="00C37704">
      <w:pPr>
        <w:pStyle w:val="NoSpacing"/>
        <w:jc w:val="both"/>
      </w:pPr>
      <w:r>
        <w:rPr>
          <w:b/>
        </w:rPr>
        <w:t>Ruud:</w:t>
      </w:r>
      <w:r>
        <w:t xml:space="preserve"> Ik denk als je het via de gemeente Venlo laat lopen, dat het op een bepaalde manier wel meer draagvlak heeft. Als je gaat zeggen de verenigingen moeten hem zelf gaan bekostigen. Dan wordt er wat meer gevraagd van die uh dan wordt er wat zakelijker gekeken. En hoe heet het, verengingen zullen misschien, het bij hun leden moeten gaan zoeken om hem te bekostigen. Waardoor uh, ze misschien wel moeilijkheden krijgen met hun leden. Dat mensen gaan zeggen, moeten wij dan 2 euro meer gaan betalen voor die </w:t>
      </w:r>
      <w:proofErr w:type="gramStart"/>
      <w:r>
        <w:t>meneer</w:t>
      </w:r>
      <w:proofErr w:type="gramEnd"/>
      <w:r>
        <w:t xml:space="preserve"> die daar vier uurtjes per week gaat zitten. En misschien vrijwilligers die dan zeggen, wij zitten nu ook elke week voor de vereniging en we krijgen er </w:t>
      </w:r>
      <w:proofErr w:type="gramStart"/>
      <w:r>
        <w:t>niks</w:t>
      </w:r>
      <w:proofErr w:type="gramEnd"/>
      <w:r>
        <w:t xml:space="preserve"> voor.</w:t>
      </w:r>
    </w:p>
    <w:p w:rsidR="00C37704" w:rsidRDefault="00C37704" w:rsidP="00C37704">
      <w:pPr>
        <w:pStyle w:val="NoSpacing"/>
        <w:jc w:val="both"/>
      </w:pPr>
    </w:p>
    <w:p w:rsidR="00C37704" w:rsidRDefault="00C37704" w:rsidP="00C37704">
      <w:pPr>
        <w:pStyle w:val="NoSpacing"/>
        <w:jc w:val="both"/>
      </w:pPr>
      <w:r>
        <w:rPr>
          <w:b/>
        </w:rPr>
        <w:t>Linda:</w:t>
      </w:r>
      <w:r>
        <w:t xml:space="preserve"> Dus het moet wel, als er dan iemand zou komen waar geld voor besteed moet worden, moet het in ieder geval duidelijk zijn en weten wat hij oplevert en wat hij extra toevoegt aan de verenigingen en SVArcen?</w:t>
      </w:r>
    </w:p>
    <w:p w:rsidR="00C37704" w:rsidRDefault="00C37704" w:rsidP="00C37704">
      <w:pPr>
        <w:pStyle w:val="NoSpacing"/>
        <w:jc w:val="both"/>
      </w:pPr>
    </w:p>
    <w:p w:rsidR="00C37704" w:rsidRPr="00AD498B" w:rsidRDefault="00C37704" w:rsidP="00C37704">
      <w:pPr>
        <w:pStyle w:val="NoSpacing"/>
        <w:jc w:val="both"/>
      </w:pPr>
      <w:r>
        <w:rPr>
          <w:b/>
        </w:rPr>
        <w:t>Ruud:</w:t>
      </w:r>
      <w:r>
        <w:t xml:space="preserve"> Ja, ook dat. En ik denk dat het lastiger wordt om die relatie </w:t>
      </w:r>
      <w:proofErr w:type="gramStart"/>
      <w:r>
        <w:t>in zekere zin</w:t>
      </w:r>
      <w:proofErr w:type="gramEnd"/>
      <w:r>
        <w:t xml:space="preserve"> zakelijker wordt denk ik. En dat het dan misschien. En dat is juist wel nodig is denk ik met zo’n vent of mevrouw. Dat daar een soort sparring tussen kan zitten en niet kan zeggen van, ja we betalen jou toch dus zorg maar dat het geregeld wordt. Dat je meer kan zeggen, we moeten toch even goed samen oppakken. </w:t>
      </w:r>
    </w:p>
    <w:p w:rsidR="00C37704" w:rsidRDefault="00C37704" w:rsidP="00C37704">
      <w:pPr>
        <w:pStyle w:val="NoSpacing"/>
        <w:jc w:val="both"/>
      </w:pPr>
    </w:p>
    <w:p w:rsidR="00C37704" w:rsidRDefault="00C37704" w:rsidP="00C37704">
      <w:pPr>
        <w:pStyle w:val="NoSpacing"/>
        <w:jc w:val="both"/>
      </w:pPr>
      <w:r>
        <w:rPr>
          <w:b/>
        </w:rPr>
        <w:t>Linda:</w:t>
      </w:r>
      <w:r>
        <w:t xml:space="preserve"> Ja, oké. Dus niet te veel van hem laten afhangen. Bedoel je dat te zeggen? Of niet?</w:t>
      </w:r>
    </w:p>
    <w:p w:rsidR="00C37704" w:rsidRDefault="00C37704" w:rsidP="00C37704">
      <w:pPr>
        <w:pStyle w:val="NoSpacing"/>
        <w:jc w:val="both"/>
      </w:pPr>
    </w:p>
    <w:p w:rsidR="00C37704" w:rsidRPr="00AD498B" w:rsidRDefault="00C37704" w:rsidP="00C37704">
      <w:pPr>
        <w:pStyle w:val="NoSpacing"/>
        <w:jc w:val="both"/>
      </w:pPr>
      <w:r>
        <w:rPr>
          <w:b/>
        </w:rPr>
        <w:t>Ruud:</w:t>
      </w:r>
      <w:r>
        <w:t xml:space="preserve"> Ja, hoe heet het. Ik denk als je als verenigingen hem moeten gaan betalen. Dan zit daar een contract op een bepaalde manier onder. Wat doet hij wel en wat doet hij niet. </w:t>
      </w:r>
    </w:p>
    <w:p w:rsidR="00C37704" w:rsidRDefault="00C37704" w:rsidP="00C37704">
      <w:pPr>
        <w:pStyle w:val="NoSpacing"/>
        <w:jc w:val="both"/>
      </w:pPr>
    </w:p>
    <w:p w:rsidR="00C37704" w:rsidRDefault="00C37704" w:rsidP="00C37704">
      <w:pPr>
        <w:pStyle w:val="NoSpacing"/>
        <w:jc w:val="both"/>
      </w:pPr>
      <w:r>
        <w:rPr>
          <w:b/>
        </w:rPr>
        <w:t>Linda:</w:t>
      </w:r>
      <w:r>
        <w:t xml:space="preserve"> En daar gaat iedereen zich zo aan houden?</w:t>
      </w:r>
    </w:p>
    <w:p w:rsidR="00C37704" w:rsidRDefault="00C37704" w:rsidP="00C37704">
      <w:pPr>
        <w:pStyle w:val="NoSpacing"/>
        <w:jc w:val="both"/>
      </w:pPr>
    </w:p>
    <w:p w:rsidR="00C37704" w:rsidRPr="00AD498B" w:rsidRDefault="00C37704" w:rsidP="00C37704">
      <w:pPr>
        <w:pStyle w:val="NoSpacing"/>
        <w:jc w:val="both"/>
      </w:pPr>
      <w:r>
        <w:rPr>
          <w:b/>
        </w:rPr>
        <w:t>Ruud:</w:t>
      </w:r>
      <w:r>
        <w:t xml:space="preserve"> Ja en nu is het zo van, Freek kan nog een keer zeggen van ja dat pak ik wel op, want ik heb </w:t>
      </w:r>
      <w:proofErr w:type="gramStart"/>
      <w:r>
        <w:t>makkelijk</w:t>
      </w:r>
      <w:proofErr w:type="gramEnd"/>
      <w:r>
        <w:t xml:space="preserve"> die lijntjes met de gemeente lopen. En die kan gemakkelijk een keer zeggen van nou </w:t>
      </w:r>
      <w:proofErr w:type="gramStart"/>
      <w:r>
        <w:t>dat .</w:t>
      </w:r>
      <w:proofErr w:type="gramEnd"/>
    </w:p>
    <w:p w:rsidR="00C37704" w:rsidRDefault="00C37704" w:rsidP="00C37704">
      <w:pPr>
        <w:pStyle w:val="NoSpacing"/>
        <w:jc w:val="both"/>
      </w:pPr>
    </w:p>
    <w:p w:rsidR="00C37704" w:rsidRDefault="00C37704" w:rsidP="00C37704">
      <w:pPr>
        <w:pStyle w:val="NoSpacing"/>
        <w:jc w:val="both"/>
      </w:pPr>
      <w:r>
        <w:rPr>
          <w:b/>
        </w:rPr>
        <w:t>Linda:</w:t>
      </w:r>
      <w:r>
        <w:t xml:space="preserve"> Ze moeten wel zo’n relatie blijven?</w:t>
      </w:r>
    </w:p>
    <w:p w:rsidR="00C37704" w:rsidRDefault="00C37704" w:rsidP="00C37704">
      <w:pPr>
        <w:pStyle w:val="NoSpacing"/>
        <w:jc w:val="both"/>
      </w:pPr>
    </w:p>
    <w:p w:rsidR="00C37704" w:rsidRPr="00AD498B" w:rsidRDefault="00C37704" w:rsidP="00C37704">
      <w:pPr>
        <w:pStyle w:val="NoSpacing"/>
        <w:jc w:val="both"/>
      </w:pPr>
      <w:r>
        <w:rPr>
          <w:b/>
        </w:rPr>
        <w:t>Ruud:</w:t>
      </w:r>
      <w:r>
        <w:t xml:space="preserve"> De relatie moet hetzelfde blijven. Dat er ook vanuit de verenigingen zeg maar. Die zullen zeggen. Als die moeten gaan bekostigen, door contributie verhoging. Dat ze krijgen van, moeten wij nou die </w:t>
      </w:r>
      <w:proofErr w:type="gramStart"/>
      <w:r>
        <w:t>meneer</w:t>
      </w:r>
      <w:proofErr w:type="gramEnd"/>
      <w:r>
        <w:t xml:space="preserve"> gaan betalen, omdat we samen moeten gaan met de andere club. Omdat hij, hij is daar in zeker zin dagelijkse spil in. In die samenwerking </w:t>
      </w:r>
      <w:proofErr w:type="gramStart"/>
      <w:r>
        <w:t>zeg</w:t>
      </w:r>
      <w:proofErr w:type="gramEnd"/>
      <w:r>
        <w:t xml:space="preserve"> maar en hoe dan een lid gaat reageren op contributie verhoging, om die meneer te betalen. </w:t>
      </w:r>
    </w:p>
    <w:p w:rsidR="00C37704" w:rsidRDefault="00C37704" w:rsidP="00C37704">
      <w:pPr>
        <w:pStyle w:val="NoSpacing"/>
        <w:jc w:val="both"/>
      </w:pPr>
    </w:p>
    <w:p w:rsidR="00C37704" w:rsidRDefault="00C37704" w:rsidP="00C37704">
      <w:pPr>
        <w:pStyle w:val="NoSpacing"/>
        <w:jc w:val="both"/>
      </w:pPr>
      <w:r>
        <w:rPr>
          <w:b/>
        </w:rPr>
        <w:t>Linda:</w:t>
      </w:r>
      <w:r>
        <w:t xml:space="preserve"> Uhu.</w:t>
      </w:r>
    </w:p>
    <w:p w:rsidR="00C37704" w:rsidRDefault="00C37704" w:rsidP="00C37704">
      <w:pPr>
        <w:pStyle w:val="NoSpacing"/>
        <w:jc w:val="both"/>
      </w:pPr>
    </w:p>
    <w:p w:rsidR="00C37704" w:rsidRPr="00AD498B" w:rsidRDefault="00C37704" w:rsidP="00C37704">
      <w:pPr>
        <w:pStyle w:val="NoSpacing"/>
        <w:jc w:val="both"/>
      </w:pPr>
      <w:r>
        <w:rPr>
          <w:b/>
        </w:rPr>
        <w:t>Ruud:</w:t>
      </w:r>
      <w:r>
        <w:t xml:space="preserve"> Dan kan ik me voorstellen als je daar, als je het andersom doet, als je zegt van nou de subsidies, als je die wat verlagen zou. En je zou Freek gewoon in principe in loondienst houden, als gemeente. Ik denk dat dat makkelijker. </w:t>
      </w:r>
    </w:p>
    <w:p w:rsidR="00C37704" w:rsidRDefault="00C37704" w:rsidP="00C37704">
      <w:pPr>
        <w:pStyle w:val="NoSpacing"/>
        <w:jc w:val="both"/>
      </w:pPr>
    </w:p>
    <w:p w:rsidR="00C37704" w:rsidRDefault="00C37704" w:rsidP="00C37704">
      <w:pPr>
        <w:pStyle w:val="NoSpacing"/>
        <w:jc w:val="both"/>
      </w:pPr>
      <w:r>
        <w:rPr>
          <w:b/>
        </w:rPr>
        <w:t>Linda:</w:t>
      </w:r>
      <w:r>
        <w:t xml:space="preserve"> Dat dat beter werkt, dan dat er een verenigingsmanager zou komen?</w:t>
      </w:r>
    </w:p>
    <w:p w:rsidR="00C37704" w:rsidRDefault="00C37704" w:rsidP="00C37704">
      <w:pPr>
        <w:pStyle w:val="NoSpacing"/>
        <w:jc w:val="both"/>
      </w:pPr>
    </w:p>
    <w:p w:rsidR="00C37704" w:rsidRPr="00AD498B" w:rsidRDefault="00C37704" w:rsidP="00C37704">
      <w:pPr>
        <w:pStyle w:val="NoSpacing"/>
        <w:jc w:val="both"/>
      </w:pPr>
      <w:r>
        <w:rPr>
          <w:b/>
        </w:rPr>
        <w:t>Ruud:</w:t>
      </w:r>
      <w:r>
        <w:t xml:space="preserve"> Ja.</w:t>
      </w:r>
    </w:p>
    <w:p w:rsidR="00C37704" w:rsidRDefault="00C37704" w:rsidP="00C37704">
      <w:pPr>
        <w:pStyle w:val="NoSpacing"/>
        <w:jc w:val="both"/>
      </w:pPr>
    </w:p>
    <w:p w:rsidR="00C37704" w:rsidRDefault="00C37704" w:rsidP="00C37704">
      <w:pPr>
        <w:pStyle w:val="NoSpacing"/>
        <w:jc w:val="both"/>
      </w:pPr>
      <w:r>
        <w:rPr>
          <w:b/>
        </w:rPr>
        <w:t>Linda:</w:t>
      </w:r>
      <w:r>
        <w:t xml:space="preserve"> Oké. Ik snap het ongeveer.</w:t>
      </w:r>
    </w:p>
    <w:p w:rsidR="00C37704" w:rsidRDefault="00C37704" w:rsidP="00C37704">
      <w:pPr>
        <w:pStyle w:val="NoSpacing"/>
        <w:jc w:val="both"/>
      </w:pPr>
    </w:p>
    <w:p w:rsidR="00C37704" w:rsidRPr="00AD498B" w:rsidRDefault="00C37704" w:rsidP="00C37704">
      <w:pPr>
        <w:pStyle w:val="NoSpacing"/>
        <w:jc w:val="both"/>
      </w:pPr>
      <w:r>
        <w:rPr>
          <w:b/>
        </w:rPr>
        <w:t>Ruud:</w:t>
      </w:r>
      <w:r>
        <w:t xml:space="preserve"> Dan heb je ook niet direct die link dat het lid die man moet betalen, zeg maar. </w:t>
      </w:r>
    </w:p>
    <w:p w:rsidR="00C37704" w:rsidRDefault="00C37704" w:rsidP="00C37704">
      <w:pPr>
        <w:pStyle w:val="NoSpacing"/>
        <w:jc w:val="both"/>
      </w:pPr>
    </w:p>
    <w:p w:rsidR="00C37704" w:rsidRDefault="00C37704" w:rsidP="00C37704">
      <w:pPr>
        <w:pStyle w:val="NoSpacing"/>
        <w:jc w:val="both"/>
      </w:pPr>
      <w:r>
        <w:rPr>
          <w:b/>
        </w:rPr>
        <w:t>Linda:</w:t>
      </w:r>
      <w:r>
        <w:t xml:space="preserve"> Oké. Dat het niet echt daar afhankelijk van is?</w:t>
      </w:r>
    </w:p>
    <w:p w:rsidR="00C37704" w:rsidRDefault="00C37704" w:rsidP="00C37704">
      <w:pPr>
        <w:pStyle w:val="NoSpacing"/>
        <w:jc w:val="both"/>
      </w:pPr>
    </w:p>
    <w:p w:rsidR="00C37704" w:rsidRPr="00AD498B" w:rsidRDefault="00C37704" w:rsidP="00C37704">
      <w:pPr>
        <w:pStyle w:val="NoSpacing"/>
        <w:jc w:val="both"/>
      </w:pPr>
      <w:r>
        <w:rPr>
          <w:b/>
        </w:rPr>
        <w:t>Ruud:</w:t>
      </w:r>
      <w:r>
        <w:t xml:space="preserve"> Dat de voetbalclub gewoon iemand heeft die hun ondersteund vanuit de gemeente. Als dat een verenigingsmanager wordt, dan heeft de club iemand ingekocht om te zorgen dat bepaalde dingen geregeld worden. </w:t>
      </w:r>
    </w:p>
    <w:p w:rsidR="00C37704" w:rsidRDefault="00C37704" w:rsidP="00C37704">
      <w:pPr>
        <w:pStyle w:val="NoSpacing"/>
        <w:jc w:val="both"/>
      </w:pPr>
    </w:p>
    <w:p w:rsidR="00C37704" w:rsidRDefault="00C37704" w:rsidP="00C37704">
      <w:pPr>
        <w:pStyle w:val="NoSpacing"/>
        <w:jc w:val="both"/>
      </w:pPr>
      <w:r>
        <w:rPr>
          <w:b/>
        </w:rPr>
        <w:t>Linda:</w:t>
      </w:r>
      <w:r>
        <w:t xml:space="preserve"> Oké. Dat waren in ieder geval al mijn vragen, ik weet niet of je verder nog iets toe wilt voegen?</w:t>
      </w:r>
    </w:p>
    <w:p w:rsidR="00C37704" w:rsidRDefault="00C37704" w:rsidP="00C37704">
      <w:pPr>
        <w:pStyle w:val="NoSpacing"/>
        <w:jc w:val="both"/>
      </w:pPr>
    </w:p>
    <w:p w:rsidR="00C37704" w:rsidRPr="00AD498B" w:rsidRDefault="00C37704" w:rsidP="00C37704">
      <w:pPr>
        <w:pStyle w:val="NoSpacing"/>
        <w:jc w:val="both"/>
      </w:pPr>
      <w:r>
        <w:rPr>
          <w:b/>
        </w:rPr>
        <w:t>Ruud:</w:t>
      </w:r>
      <w:r>
        <w:t xml:space="preserve"> Nee, in principe niet. Ik denk dat al heel veel besproken is en heel veel dingen aangegeven zijn die. Nee, ik heb daar niet direct. Ik denk wel dat alles in zeker zin besproken is. Dat je vragen best wel dekkend zijn geweest. </w:t>
      </w:r>
    </w:p>
    <w:p w:rsidR="00C37704" w:rsidRDefault="00C37704" w:rsidP="00C37704">
      <w:pPr>
        <w:pStyle w:val="NoSpacing"/>
        <w:jc w:val="both"/>
      </w:pPr>
    </w:p>
    <w:p w:rsidR="00C37704" w:rsidRDefault="00C37704" w:rsidP="00C37704">
      <w:pPr>
        <w:pStyle w:val="NoSpacing"/>
        <w:jc w:val="both"/>
      </w:pPr>
      <w:r>
        <w:rPr>
          <w:b/>
        </w:rPr>
        <w:t>Linda:</w:t>
      </w:r>
      <w:r>
        <w:t xml:space="preserve"> Dat is mooi. Dan wil ik je hartelijk bedanken voor je tijd.</w:t>
      </w:r>
    </w:p>
    <w:p w:rsidR="00C37704" w:rsidRDefault="00C37704" w:rsidP="00C37704">
      <w:pPr>
        <w:pStyle w:val="NoSpacing"/>
        <w:jc w:val="both"/>
      </w:pPr>
    </w:p>
    <w:p w:rsidR="00C37704" w:rsidRPr="00AD498B" w:rsidRDefault="00C37704" w:rsidP="00C37704">
      <w:pPr>
        <w:pStyle w:val="NoSpacing"/>
        <w:jc w:val="both"/>
      </w:pPr>
      <w:r>
        <w:rPr>
          <w:b/>
        </w:rPr>
        <w:t>Ruud:</w:t>
      </w:r>
      <w:r>
        <w:t xml:space="preserve"> Graag gedaan. </w:t>
      </w:r>
    </w:p>
    <w:p w:rsidR="00C37704" w:rsidRDefault="00C37704" w:rsidP="00C37704">
      <w:pPr>
        <w:jc w:val="both"/>
      </w:pPr>
    </w:p>
    <w:p w:rsidR="00C37704" w:rsidRDefault="00C37704" w:rsidP="00C37704">
      <w:pPr>
        <w:pStyle w:val="NoSpacing"/>
        <w:jc w:val="both"/>
      </w:pPr>
      <w:r>
        <w:br w:type="page"/>
      </w:r>
    </w:p>
    <w:p w:rsidR="00C37704" w:rsidRDefault="00C37704" w:rsidP="00C37704">
      <w:pPr>
        <w:pStyle w:val="Heading2"/>
        <w:jc w:val="both"/>
      </w:pPr>
      <w:bookmarkStart w:id="102" w:name="_Toc453843986"/>
      <w:r>
        <w:lastRenderedPageBreak/>
        <w:t>Bijlage 7</w:t>
      </w:r>
      <w:r>
        <w:tab/>
      </w:r>
      <w:r>
        <w:tab/>
        <w:t>Coderen interviews bestuursleden SVArcen</w:t>
      </w:r>
      <w:bookmarkEnd w:id="102"/>
    </w:p>
    <w:p w:rsidR="00C37704" w:rsidRDefault="00C37704" w:rsidP="00C37704">
      <w:pPr>
        <w:pStyle w:val="Heading3"/>
        <w:jc w:val="both"/>
      </w:pPr>
      <w:bookmarkStart w:id="103" w:name="_Toc453843987"/>
      <w:r>
        <w:t>7.1</w:t>
      </w:r>
      <w:r>
        <w:tab/>
      </w:r>
      <w:r w:rsidRPr="00967828">
        <w:t>SVA</w:t>
      </w:r>
      <w:r>
        <w:t>rcen</w:t>
      </w:r>
      <w:bookmarkEnd w:id="103"/>
    </w:p>
    <w:tbl>
      <w:tblPr>
        <w:tblStyle w:val="TableGrid"/>
        <w:tblW w:w="10076" w:type="dxa"/>
        <w:tblLayout w:type="fixed"/>
        <w:tblLook w:val="04A0" w:firstRow="1" w:lastRow="0" w:firstColumn="1" w:lastColumn="0" w:noHBand="0" w:noVBand="1"/>
      </w:tblPr>
      <w:tblGrid>
        <w:gridCol w:w="1195"/>
        <w:gridCol w:w="1230"/>
        <w:gridCol w:w="1085"/>
        <w:gridCol w:w="1134"/>
        <w:gridCol w:w="993"/>
        <w:gridCol w:w="1134"/>
        <w:gridCol w:w="1134"/>
        <w:gridCol w:w="1131"/>
        <w:gridCol w:w="1040"/>
      </w:tblGrid>
      <w:tr w:rsidR="00C37704" w:rsidTr="005B3704">
        <w:trPr>
          <w:trHeight w:val="285"/>
        </w:trPr>
        <w:tc>
          <w:tcPr>
            <w:tcW w:w="1195" w:type="dxa"/>
          </w:tcPr>
          <w:p w:rsidR="00C37704" w:rsidRDefault="00C37704" w:rsidP="005B3704">
            <w:pPr>
              <w:pStyle w:val="NoSpacing"/>
              <w:jc w:val="both"/>
            </w:pPr>
          </w:p>
        </w:tc>
        <w:tc>
          <w:tcPr>
            <w:tcW w:w="1230" w:type="dxa"/>
          </w:tcPr>
          <w:p w:rsidR="00C37704" w:rsidRPr="006E435D" w:rsidRDefault="00C37704" w:rsidP="005B3704">
            <w:pPr>
              <w:pStyle w:val="NoSpacing"/>
              <w:jc w:val="both"/>
              <w:rPr>
                <w:b/>
              </w:rPr>
            </w:pPr>
            <w:r w:rsidRPr="006E435D">
              <w:rPr>
                <w:b/>
              </w:rPr>
              <w:t>Herman</w:t>
            </w:r>
          </w:p>
        </w:tc>
        <w:tc>
          <w:tcPr>
            <w:tcW w:w="1085" w:type="dxa"/>
          </w:tcPr>
          <w:p w:rsidR="00C37704" w:rsidRPr="006E435D" w:rsidRDefault="00C37704" w:rsidP="005B3704">
            <w:pPr>
              <w:pStyle w:val="NoSpacing"/>
              <w:jc w:val="both"/>
              <w:rPr>
                <w:b/>
              </w:rPr>
            </w:pPr>
            <w:r w:rsidRPr="006E435D">
              <w:rPr>
                <w:b/>
              </w:rPr>
              <w:t>Bas</w:t>
            </w:r>
          </w:p>
        </w:tc>
        <w:tc>
          <w:tcPr>
            <w:tcW w:w="1134" w:type="dxa"/>
          </w:tcPr>
          <w:p w:rsidR="00C37704" w:rsidRPr="006E435D" w:rsidRDefault="00C37704" w:rsidP="005B3704">
            <w:pPr>
              <w:pStyle w:val="NoSpacing"/>
              <w:jc w:val="both"/>
              <w:rPr>
                <w:b/>
              </w:rPr>
            </w:pPr>
            <w:r w:rsidRPr="006E435D">
              <w:rPr>
                <w:b/>
              </w:rPr>
              <w:t>Jan</w:t>
            </w:r>
          </w:p>
        </w:tc>
        <w:tc>
          <w:tcPr>
            <w:tcW w:w="993" w:type="dxa"/>
          </w:tcPr>
          <w:p w:rsidR="00C37704" w:rsidRPr="006E435D" w:rsidRDefault="00C37704" w:rsidP="005B3704">
            <w:pPr>
              <w:pStyle w:val="NoSpacing"/>
              <w:jc w:val="both"/>
              <w:rPr>
                <w:b/>
              </w:rPr>
            </w:pPr>
            <w:r w:rsidRPr="006E435D">
              <w:rPr>
                <w:b/>
              </w:rPr>
              <w:t>Ruud</w:t>
            </w:r>
          </w:p>
        </w:tc>
        <w:tc>
          <w:tcPr>
            <w:tcW w:w="1134" w:type="dxa"/>
          </w:tcPr>
          <w:p w:rsidR="00C37704" w:rsidRPr="006E435D" w:rsidRDefault="00C37704" w:rsidP="005B3704">
            <w:pPr>
              <w:pStyle w:val="NoSpacing"/>
              <w:jc w:val="both"/>
              <w:rPr>
                <w:b/>
              </w:rPr>
            </w:pPr>
            <w:r w:rsidRPr="006E435D">
              <w:rPr>
                <w:b/>
              </w:rPr>
              <w:t>Marian</w:t>
            </w:r>
          </w:p>
        </w:tc>
        <w:tc>
          <w:tcPr>
            <w:tcW w:w="1134" w:type="dxa"/>
          </w:tcPr>
          <w:p w:rsidR="00C37704" w:rsidRPr="006E435D" w:rsidRDefault="00C37704" w:rsidP="005B3704">
            <w:pPr>
              <w:pStyle w:val="NoSpacing"/>
              <w:jc w:val="both"/>
              <w:rPr>
                <w:b/>
              </w:rPr>
            </w:pPr>
            <w:r w:rsidRPr="006E435D">
              <w:rPr>
                <w:b/>
              </w:rPr>
              <w:t>Ronald</w:t>
            </w:r>
          </w:p>
        </w:tc>
        <w:tc>
          <w:tcPr>
            <w:tcW w:w="1131" w:type="dxa"/>
          </w:tcPr>
          <w:p w:rsidR="00C37704" w:rsidRPr="006E435D" w:rsidRDefault="00C37704" w:rsidP="005B3704">
            <w:pPr>
              <w:pStyle w:val="NoSpacing"/>
              <w:jc w:val="both"/>
              <w:rPr>
                <w:b/>
              </w:rPr>
            </w:pPr>
            <w:r w:rsidRPr="006E435D">
              <w:rPr>
                <w:b/>
              </w:rPr>
              <w:t>Robert</w:t>
            </w:r>
          </w:p>
        </w:tc>
        <w:tc>
          <w:tcPr>
            <w:tcW w:w="1040" w:type="dxa"/>
          </w:tcPr>
          <w:p w:rsidR="00C37704" w:rsidRPr="006E435D" w:rsidRDefault="00C37704" w:rsidP="005B3704">
            <w:pPr>
              <w:pStyle w:val="NoSpacing"/>
              <w:jc w:val="both"/>
              <w:rPr>
                <w:b/>
              </w:rPr>
            </w:pPr>
            <w:r w:rsidRPr="006E435D">
              <w:rPr>
                <w:b/>
              </w:rPr>
              <w:t>Ed</w:t>
            </w:r>
          </w:p>
        </w:tc>
      </w:tr>
      <w:tr w:rsidR="00C37704" w:rsidTr="005B3704">
        <w:trPr>
          <w:trHeight w:val="2693"/>
        </w:trPr>
        <w:tc>
          <w:tcPr>
            <w:tcW w:w="1195" w:type="dxa"/>
          </w:tcPr>
          <w:p w:rsidR="00C37704" w:rsidRPr="00726C77" w:rsidRDefault="00C37704" w:rsidP="005B3704">
            <w:pPr>
              <w:jc w:val="both"/>
              <w:rPr>
                <w:b/>
              </w:rPr>
            </w:pPr>
            <w:r w:rsidRPr="00726C77">
              <w:rPr>
                <w:b/>
              </w:rPr>
              <w:t>Hoe is de relatie tussen de eigen vereniging en SVA?</w:t>
            </w:r>
          </w:p>
        </w:tc>
        <w:tc>
          <w:tcPr>
            <w:tcW w:w="1230" w:type="dxa"/>
          </w:tcPr>
          <w:p w:rsidR="00C37704" w:rsidRDefault="00C37704" w:rsidP="005B3704">
            <w:pPr>
              <w:jc w:val="both"/>
            </w:pPr>
            <w:r>
              <w:t>-</w:t>
            </w:r>
          </w:p>
        </w:tc>
        <w:tc>
          <w:tcPr>
            <w:tcW w:w="1085" w:type="dxa"/>
          </w:tcPr>
          <w:p w:rsidR="00C37704" w:rsidRDefault="00C37704" w:rsidP="005B3704">
            <w:pPr>
              <w:jc w:val="both"/>
            </w:pPr>
            <w:r>
              <w:t>-</w:t>
            </w:r>
          </w:p>
        </w:tc>
        <w:tc>
          <w:tcPr>
            <w:tcW w:w="1134" w:type="dxa"/>
          </w:tcPr>
          <w:p w:rsidR="00C37704" w:rsidRDefault="00C37704" w:rsidP="005B3704">
            <w:pPr>
              <w:jc w:val="both"/>
            </w:pPr>
            <w:r>
              <w:t>Die is verder prima.</w:t>
            </w:r>
          </w:p>
        </w:tc>
        <w:tc>
          <w:tcPr>
            <w:tcW w:w="993" w:type="dxa"/>
          </w:tcPr>
          <w:p w:rsidR="00C37704" w:rsidRDefault="00C37704" w:rsidP="005B3704">
            <w:pPr>
              <w:pStyle w:val="NoSpacing"/>
              <w:jc w:val="both"/>
            </w:pPr>
            <w:r>
              <w:t xml:space="preserve">Relatie is goed, maar we zien de directe binding niet. KVW heeft geen eigen leden, dus veel zaken die gezamenlijk georganiseerd wordt, gaat langs ons heen. </w:t>
            </w:r>
          </w:p>
          <w:p w:rsidR="00C37704" w:rsidRDefault="00C37704" w:rsidP="005B3704">
            <w:pPr>
              <w:pStyle w:val="NoSpacing"/>
              <w:jc w:val="both"/>
            </w:pPr>
            <w:r>
              <w:t>Misschien onder SVA fungeren, als activiteitencommissie. Waardoor je misschien meer draagvlak krijgt. Het is ook niet duidelijk waarom KVW bij SVA is gegaan.</w:t>
            </w:r>
          </w:p>
          <w:p w:rsidR="00C37704" w:rsidRPr="00B16121" w:rsidRDefault="00C37704" w:rsidP="005B3704">
            <w:pPr>
              <w:pStyle w:val="NoSpacing"/>
              <w:jc w:val="both"/>
            </w:pPr>
            <w:r>
              <w:lastRenderedPageBreak/>
              <w:t xml:space="preserve">Als KVW zijn we nog altijd zoekende van wat SVA kan beteken voor het dorp. </w:t>
            </w:r>
          </w:p>
        </w:tc>
        <w:tc>
          <w:tcPr>
            <w:tcW w:w="1134" w:type="dxa"/>
          </w:tcPr>
          <w:p w:rsidR="00C37704" w:rsidRPr="00B16121" w:rsidRDefault="00C37704" w:rsidP="005B3704">
            <w:pPr>
              <w:pStyle w:val="NoSpacing"/>
              <w:jc w:val="both"/>
            </w:pPr>
            <w:r>
              <w:lastRenderedPageBreak/>
              <w:t xml:space="preserve">Ik denk wel goed. Leuk dat wij er als cultuurvereniging bij zitten. </w:t>
            </w:r>
          </w:p>
        </w:tc>
        <w:tc>
          <w:tcPr>
            <w:tcW w:w="1134" w:type="dxa"/>
          </w:tcPr>
          <w:p w:rsidR="00C37704" w:rsidRDefault="00C37704" w:rsidP="005B3704">
            <w:pPr>
              <w:pStyle w:val="NoSpacing"/>
              <w:jc w:val="both"/>
            </w:pPr>
            <w:r>
              <w:t>Die is goed.</w:t>
            </w:r>
          </w:p>
        </w:tc>
        <w:tc>
          <w:tcPr>
            <w:tcW w:w="1131" w:type="dxa"/>
          </w:tcPr>
          <w:p w:rsidR="00C37704" w:rsidRDefault="00C37704" w:rsidP="005B3704">
            <w:pPr>
              <w:pStyle w:val="NoSpacing"/>
              <w:jc w:val="both"/>
            </w:pPr>
            <w:r>
              <w:t xml:space="preserve">We zien te weinig van wat er gebeurt. Sport gaat altijd voor en traingingsavonden zijn niet goed afgestemd. </w:t>
            </w:r>
          </w:p>
        </w:tc>
        <w:tc>
          <w:tcPr>
            <w:tcW w:w="1040" w:type="dxa"/>
          </w:tcPr>
          <w:p w:rsidR="00C37704" w:rsidRDefault="00C37704" w:rsidP="005B3704">
            <w:pPr>
              <w:pStyle w:val="NoSpacing"/>
              <w:jc w:val="both"/>
            </w:pPr>
            <w:r>
              <w:t xml:space="preserve">Redelijk goed. </w:t>
            </w:r>
          </w:p>
        </w:tc>
      </w:tr>
      <w:tr w:rsidR="00C37704" w:rsidTr="005B3704">
        <w:trPr>
          <w:trHeight w:val="425"/>
        </w:trPr>
        <w:tc>
          <w:tcPr>
            <w:tcW w:w="1195" w:type="dxa"/>
          </w:tcPr>
          <w:p w:rsidR="00C37704" w:rsidRPr="00726C77" w:rsidRDefault="00C37704" w:rsidP="005B3704">
            <w:pPr>
              <w:jc w:val="both"/>
              <w:rPr>
                <w:b/>
              </w:rPr>
            </w:pPr>
            <w:r w:rsidRPr="00726C77">
              <w:rPr>
                <w:b/>
              </w:rPr>
              <w:t>Waarom opgericht?</w:t>
            </w:r>
          </w:p>
        </w:tc>
        <w:tc>
          <w:tcPr>
            <w:tcW w:w="1230" w:type="dxa"/>
          </w:tcPr>
          <w:p w:rsidR="00C37704" w:rsidRDefault="00C37704" w:rsidP="005B3704">
            <w:pPr>
              <w:jc w:val="both"/>
            </w:pPr>
            <w:r>
              <w:t xml:space="preserve">Door krimp in het dorp en vergrijzing, steeds minder leden, elkaar nodig om dat tegen te gaan. Om te voorkomen dat de verenigingen moeten stoppen. </w:t>
            </w:r>
          </w:p>
          <w:p w:rsidR="00C37704" w:rsidRDefault="00C37704" w:rsidP="005B3704">
            <w:pPr>
              <w:jc w:val="both"/>
            </w:pPr>
            <w:r>
              <w:t>Afspraken gemaakt over afstemming trainingsavond.</w:t>
            </w:r>
          </w:p>
          <w:p w:rsidR="00C37704" w:rsidRDefault="00C37704" w:rsidP="005B3704">
            <w:pPr>
              <w:jc w:val="both"/>
            </w:pPr>
            <w:proofErr w:type="gramStart"/>
            <w:r>
              <w:t>Met name</w:t>
            </w:r>
            <w:proofErr w:type="gramEnd"/>
            <w:r>
              <w:t xml:space="preserve"> gericht op de jeugd.</w:t>
            </w:r>
          </w:p>
          <w:p w:rsidR="00C37704" w:rsidRDefault="00C37704" w:rsidP="005B3704">
            <w:pPr>
              <w:jc w:val="both"/>
            </w:pPr>
            <w:r>
              <w:t xml:space="preserve">Steeds moeilijker om bestuursleden te krijgen, door stichting kunnen de bestuursleden zich op de eigen </w:t>
            </w:r>
            <w:r>
              <w:lastRenderedPageBreak/>
              <w:t>vereniging richten.</w:t>
            </w:r>
          </w:p>
        </w:tc>
        <w:tc>
          <w:tcPr>
            <w:tcW w:w="1085" w:type="dxa"/>
          </w:tcPr>
          <w:p w:rsidR="00C37704" w:rsidRDefault="00C37704" w:rsidP="005B3704">
            <w:pPr>
              <w:jc w:val="both"/>
            </w:pPr>
            <w:r>
              <w:lastRenderedPageBreak/>
              <w:t>Het doel om de verenigingen binnen het dorp rekening met elkaar houden, beter communiceren en waar nodig leren van elkaar.</w:t>
            </w:r>
          </w:p>
        </w:tc>
        <w:tc>
          <w:tcPr>
            <w:tcW w:w="1134" w:type="dxa"/>
          </w:tcPr>
          <w:p w:rsidR="00C37704" w:rsidRDefault="00C37704" w:rsidP="005B3704">
            <w:pPr>
              <w:jc w:val="both"/>
            </w:pPr>
            <w:r>
              <w:t>Samenwerken om elkaar te versterken, eerst activiteiten voor de jeugd, nu voor meerdere dingen. Nu iets betekenen voor de gehele gemeenschap Arcen.</w:t>
            </w:r>
          </w:p>
        </w:tc>
        <w:tc>
          <w:tcPr>
            <w:tcW w:w="993" w:type="dxa"/>
          </w:tcPr>
          <w:p w:rsidR="00C37704" w:rsidRPr="00B16121" w:rsidRDefault="00C37704" w:rsidP="005B3704">
            <w:pPr>
              <w:pStyle w:val="NoSpacing"/>
              <w:jc w:val="both"/>
            </w:pPr>
            <w:r>
              <w:t xml:space="preserve">Verenigingen </w:t>
            </w:r>
            <w:proofErr w:type="gramStart"/>
            <w:r>
              <w:t>in zekere zin</w:t>
            </w:r>
            <w:proofErr w:type="gramEnd"/>
            <w:r>
              <w:t xml:space="preserve"> met elkaar te binden en op een bepaalde manier te ontlasten. Een krachtiger dorp te behouden. Niemand heeft me echt verteld waarom het is opgericht. </w:t>
            </w:r>
          </w:p>
        </w:tc>
        <w:tc>
          <w:tcPr>
            <w:tcW w:w="1134" w:type="dxa"/>
          </w:tcPr>
          <w:p w:rsidR="00C37704" w:rsidRPr="00B16121" w:rsidRDefault="00C37704" w:rsidP="005B3704">
            <w:pPr>
              <w:pStyle w:val="NoSpacing"/>
              <w:jc w:val="both"/>
            </w:pPr>
            <w:r>
              <w:t>Weet ik zelf niet goed het antwoord op. Denk door te verenigingen, je sterker staat en de communicatie verbeterd</w:t>
            </w:r>
          </w:p>
        </w:tc>
        <w:tc>
          <w:tcPr>
            <w:tcW w:w="1134" w:type="dxa"/>
          </w:tcPr>
          <w:p w:rsidR="00C37704" w:rsidRDefault="00C37704" w:rsidP="005B3704">
            <w:pPr>
              <w:pStyle w:val="NoSpacing"/>
              <w:jc w:val="both"/>
            </w:pPr>
            <w:r>
              <w:t>Doel om de samenwerking tussen de verenigingen te bevorderen. Samenhang in de gemeenschap te vergroten</w:t>
            </w:r>
          </w:p>
          <w:p w:rsidR="00C37704" w:rsidRDefault="00C37704" w:rsidP="005B3704">
            <w:pPr>
              <w:pStyle w:val="NoSpacing"/>
              <w:jc w:val="both"/>
            </w:pPr>
            <w:r>
              <w:t>Randzaken weg halen, zodat elke vereniging met zijn eigen vereniging bezig kan zijn.</w:t>
            </w:r>
          </w:p>
        </w:tc>
        <w:tc>
          <w:tcPr>
            <w:tcW w:w="1131" w:type="dxa"/>
          </w:tcPr>
          <w:p w:rsidR="00C37704" w:rsidRDefault="00C37704" w:rsidP="005B3704">
            <w:pPr>
              <w:pStyle w:val="NoSpacing"/>
              <w:jc w:val="both"/>
            </w:pPr>
            <w:r>
              <w:t xml:space="preserve">Om de samenwerking met de verschillende verenigingen te bevorderen. </w:t>
            </w:r>
          </w:p>
        </w:tc>
        <w:tc>
          <w:tcPr>
            <w:tcW w:w="1040" w:type="dxa"/>
          </w:tcPr>
          <w:p w:rsidR="00C37704" w:rsidRDefault="00C37704" w:rsidP="005B3704">
            <w:pPr>
              <w:pStyle w:val="NoSpacing"/>
              <w:jc w:val="both"/>
            </w:pPr>
            <w:r>
              <w:t>Om de vereniging bij elkaar te brengen en de communicatie beter te laten verlopen</w:t>
            </w:r>
          </w:p>
          <w:p w:rsidR="00C37704" w:rsidRDefault="00C37704" w:rsidP="005B3704">
            <w:pPr>
              <w:pStyle w:val="NoSpacing"/>
              <w:jc w:val="both"/>
            </w:pPr>
            <w:r>
              <w:t xml:space="preserve">Dat er misschien één bestuur komt. </w:t>
            </w:r>
          </w:p>
        </w:tc>
      </w:tr>
      <w:tr w:rsidR="00C37704" w:rsidTr="005B3704">
        <w:trPr>
          <w:trHeight w:val="1134"/>
        </w:trPr>
        <w:tc>
          <w:tcPr>
            <w:tcW w:w="1195" w:type="dxa"/>
          </w:tcPr>
          <w:p w:rsidR="00C37704" w:rsidRPr="00726C77" w:rsidRDefault="00C37704" w:rsidP="005B3704">
            <w:pPr>
              <w:jc w:val="both"/>
              <w:rPr>
                <w:b/>
              </w:rPr>
            </w:pPr>
            <w:r w:rsidRPr="00726C77">
              <w:rPr>
                <w:b/>
              </w:rPr>
              <w:t>Wanneer opgericht?</w:t>
            </w:r>
          </w:p>
        </w:tc>
        <w:tc>
          <w:tcPr>
            <w:tcW w:w="1230" w:type="dxa"/>
          </w:tcPr>
          <w:p w:rsidR="00C37704" w:rsidRDefault="00C37704" w:rsidP="005B3704">
            <w:pPr>
              <w:jc w:val="both"/>
            </w:pPr>
            <w:r>
              <w:t>12 jaar geleden</w:t>
            </w:r>
          </w:p>
          <w:p w:rsidR="00C37704" w:rsidRDefault="00C37704" w:rsidP="005B3704">
            <w:pPr>
              <w:jc w:val="both"/>
            </w:pPr>
            <w:r>
              <w:t>Stichting 4/5 jaar</w:t>
            </w:r>
          </w:p>
        </w:tc>
        <w:tc>
          <w:tcPr>
            <w:tcW w:w="1085" w:type="dxa"/>
          </w:tcPr>
          <w:p w:rsidR="00C37704" w:rsidRDefault="00C37704" w:rsidP="005B3704">
            <w:pPr>
              <w:jc w:val="both"/>
            </w:pPr>
          </w:p>
        </w:tc>
        <w:tc>
          <w:tcPr>
            <w:tcW w:w="1134" w:type="dxa"/>
          </w:tcPr>
          <w:p w:rsidR="00C37704" w:rsidRDefault="00C37704" w:rsidP="005B3704">
            <w:pPr>
              <w:jc w:val="both"/>
            </w:pPr>
          </w:p>
        </w:tc>
        <w:tc>
          <w:tcPr>
            <w:tcW w:w="993" w:type="dxa"/>
          </w:tcPr>
          <w:p w:rsidR="00C37704" w:rsidRPr="00B16121" w:rsidRDefault="00C37704" w:rsidP="005B3704">
            <w:pPr>
              <w:pStyle w:val="NoSpacing"/>
              <w:jc w:val="both"/>
            </w:pPr>
            <w:r>
              <w:t xml:space="preserve">Weet ik zo niet. </w:t>
            </w:r>
          </w:p>
        </w:tc>
        <w:tc>
          <w:tcPr>
            <w:tcW w:w="1134" w:type="dxa"/>
          </w:tcPr>
          <w:p w:rsidR="00C37704" w:rsidRPr="00B16121" w:rsidRDefault="00C37704" w:rsidP="005B3704">
            <w:pPr>
              <w:pStyle w:val="NoSpacing"/>
              <w:jc w:val="both"/>
            </w:pPr>
          </w:p>
        </w:tc>
        <w:tc>
          <w:tcPr>
            <w:tcW w:w="1134" w:type="dxa"/>
          </w:tcPr>
          <w:p w:rsidR="00C37704" w:rsidRDefault="00C37704" w:rsidP="005B3704">
            <w:pPr>
              <w:pStyle w:val="NoSpacing"/>
              <w:jc w:val="both"/>
            </w:pPr>
            <w:r>
              <w:t>2008 of 2009 zijn ze er mee begonnen</w:t>
            </w:r>
          </w:p>
        </w:tc>
        <w:tc>
          <w:tcPr>
            <w:tcW w:w="1131" w:type="dxa"/>
          </w:tcPr>
          <w:p w:rsidR="00C37704" w:rsidRDefault="00C37704" w:rsidP="005B3704">
            <w:pPr>
              <w:pStyle w:val="NoSpacing"/>
              <w:jc w:val="both"/>
            </w:pPr>
            <w:r>
              <w:t>2005?</w:t>
            </w:r>
          </w:p>
        </w:tc>
        <w:tc>
          <w:tcPr>
            <w:tcW w:w="1040" w:type="dxa"/>
          </w:tcPr>
          <w:p w:rsidR="00C37704" w:rsidRDefault="00C37704" w:rsidP="005B3704">
            <w:pPr>
              <w:pStyle w:val="NoSpacing"/>
              <w:jc w:val="both"/>
            </w:pPr>
            <w:r>
              <w:t>-</w:t>
            </w:r>
          </w:p>
        </w:tc>
      </w:tr>
      <w:tr w:rsidR="00C37704" w:rsidTr="005B3704">
        <w:trPr>
          <w:trHeight w:val="4368"/>
        </w:trPr>
        <w:tc>
          <w:tcPr>
            <w:tcW w:w="1195" w:type="dxa"/>
          </w:tcPr>
          <w:p w:rsidR="00C37704" w:rsidRPr="00726C77" w:rsidRDefault="00C37704" w:rsidP="005B3704">
            <w:pPr>
              <w:jc w:val="both"/>
              <w:rPr>
                <w:b/>
              </w:rPr>
            </w:pPr>
            <w:r w:rsidRPr="00726C77">
              <w:rPr>
                <w:b/>
              </w:rPr>
              <w:t>Andere verenigingen die eventueel aangesloten kunnen worden?</w:t>
            </w:r>
          </w:p>
        </w:tc>
        <w:tc>
          <w:tcPr>
            <w:tcW w:w="1230" w:type="dxa"/>
          </w:tcPr>
          <w:p w:rsidR="00C37704" w:rsidRDefault="00C37704" w:rsidP="005B3704">
            <w:pPr>
              <w:jc w:val="both"/>
            </w:pPr>
            <w:r>
              <w:t>Carnavalsvereniging</w:t>
            </w:r>
          </w:p>
          <w:p w:rsidR="00C37704" w:rsidRDefault="00C37704" w:rsidP="005B3704">
            <w:pPr>
              <w:jc w:val="both"/>
            </w:pPr>
            <w:r>
              <w:t>Biljartvereniging</w:t>
            </w:r>
          </w:p>
          <w:p w:rsidR="00C37704" w:rsidRDefault="00C37704" w:rsidP="005B3704">
            <w:pPr>
              <w:jc w:val="both"/>
            </w:pPr>
            <w:r>
              <w:t>Bridgevereniging</w:t>
            </w:r>
          </w:p>
          <w:p w:rsidR="00C37704" w:rsidRDefault="00C37704" w:rsidP="005B3704">
            <w:pPr>
              <w:jc w:val="both"/>
            </w:pPr>
            <w:r>
              <w:t>Dartvereniging</w:t>
            </w:r>
          </w:p>
          <w:p w:rsidR="00C37704" w:rsidRDefault="00C37704" w:rsidP="005B3704">
            <w:pPr>
              <w:jc w:val="both"/>
            </w:pPr>
            <w:r>
              <w:t>Toneelvereniging</w:t>
            </w:r>
          </w:p>
          <w:p w:rsidR="00C37704" w:rsidRDefault="00C37704" w:rsidP="005B3704">
            <w:pPr>
              <w:jc w:val="both"/>
            </w:pPr>
            <w:r>
              <w:t>Iedereen die wil eigenlijk.</w:t>
            </w:r>
          </w:p>
        </w:tc>
        <w:tc>
          <w:tcPr>
            <w:tcW w:w="1085" w:type="dxa"/>
          </w:tcPr>
          <w:p w:rsidR="00C37704" w:rsidRDefault="00C37704" w:rsidP="005B3704">
            <w:pPr>
              <w:jc w:val="both"/>
            </w:pPr>
            <w:r>
              <w:t>We staan open voor elke vereniging.</w:t>
            </w:r>
          </w:p>
        </w:tc>
        <w:tc>
          <w:tcPr>
            <w:tcW w:w="1134" w:type="dxa"/>
          </w:tcPr>
          <w:p w:rsidR="00C37704" w:rsidRDefault="00C37704" w:rsidP="005B3704">
            <w:pPr>
              <w:jc w:val="both"/>
            </w:pPr>
            <w:r>
              <w:t>Staan open voor andere verenigingen.</w:t>
            </w:r>
          </w:p>
        </w:tc>
        <w:tc>
          <w:tcPr>
            <w:tcW w:w="993" w:type="dxa"/>
          </w:tcPr>
          <w:p w:rsidR="00C37704" w:rsidRPr="00B16121" w:rsidRDefault="00C37704" w:rsidP="005B3704">
            <w:pPr>
              <w:pStyle w:val="NoSpacing"/>
              <w:jc w:val="both"/>
            </w:pPr>
            <w:r>
              <w:t xml:space="preserve">Elke vereniging, in ieder geval met jeugd. </w:t>
            </w:r>
          </w:p>
        </w:tc>
        <w:tc>
          <w:tcPr>
            <w:tcW w:w="1134" w:type="dxa"/>
          </w:tcPr>
          <w:p w:rsidR="00C37704" w:rsidRDefault="00C37704" w:rsidP="005B3704">
            <w:pPr>
              <w:pStyle w:val="NoSpacing"/>
              <w:jc w:val="both"/>
            </w:pPr>
            <w:r>
              <w:t>De school is al zijlings betrokken.</w:t>
            </w:r>
          </w:p>
          <w:p w:rsidR="00C37704" w:rsidRDefault="00C37704" w:rsidP="005B3704">
            <w:pPr>
              <w:pStyle w:val="NoSpacing"/>
              <w:jc w:val="both"/>
            </w:pPr>
            <w:r>
              <w:t xml:space="preserve">De ouderenbond, er zijn veel actieve ouderen tegenwoordig. </w:t>
            </w:r>
          </w:p>
          <w:p w:rsidR="00C37704" w:rsidRPr="00B16121" w:rsidRDefault="00C37704" w:rsidP="005B3704">
            <w:pPr>
              <w:pStyle w:val="NoSpacing"/>
              <w:jc w:val="both"/>
            </w:pPr>
            <w:r>
              <w:t>Schaakclub of biljartclub</w:t>
            </w:r>
          </w:p>
        </w:tc>
        <w:tc>
          <w:tcPr>
            <w:tcW w:w="1134" w:type="dxa"/>
          </w:tcPr>
          <w:p w:rsidR="00C37704" w:rsidRDefault="00C37704" w:rsidP="005B3704">
            <w:pPr>
              <w:pStyle w:val="NoSpacing"/>
              <w:jc w:val="both"/>
            </w:pPr>
            <w:r>
              <w:t xml:space="preserve">Ja, denk het wel. Bv de oudjes met de kinderopvang combineren. </w:t>
            </w:r>
          </w:p>
        </w:tc>
        <w:tc>
          <w:tcPr>
            <w:tcW w:w="1131" w:type="dxa"/>
          </w:tcPr>
          <w:p w:rsidR="00C37704" w:rsidRDefault="00C37704" w:rsidP="005B3704">
            <w:pPr>
              <w:pStyle w:val="NoSpacing"/>
              <w:jc w:val="both"/>
            </w:pPr>
            <w:r>
              <w:t xml:space="preserve">De carnavalsvereniging. </w:t>
            </w:r>
          </w:p>
        </w:tc>
        <w:tc>
          <w:tcPr>
            <w:tcW w:w="1040" w:type="dxa"/>
          </w:tcPr>
          <w:p w:rsidR="00C37704" w:rsidRDefault="00C37704" w:rsidP="005B3704">
            <w:pPr>
              <w:pStyle w:val="NoSpacing"/>
              <w:jc w:val="both"/>
            </w:pPr>
            <w:r>
              <w:t xml:space="preserve">De carnavalsvereniging misschien. </w:t>
            </w:r>
          </w:p>
        </w:tc>
      </w:tr>
      <w:tr w:rsidR="00C37704" w:rsidTr="005B3704">
        <w:trPr>
          <w:trHeight w:val="1836"/>
        </w:trPr>
        <w:tc>
          <w:tcPr>
            <w:tcW w:w="1195" w:type="dxa"/>
          </w:tcPr>
          <w:p w:rsidR="00C37704" w:rsidRPr="00726C77" w:rsidRDefault="00C37704" w:rsidP="005B3704">
            <w:pPr>
              <w:jc w:val="both"/>
              <w:rPr>
                <w:b/>
              </w:rPr>
            </w:pPr>
            <w:r w:rsidRPr="00726C77">
              <w:rPr>
                <w:b/>
              </w:rPr>
              <w:t>Waarom zijn die niet aangesloten?</w:t>
            </w:r>
          </w:p>
        </w:tc>
        <w:tc>
          <w:tcPr>
            <w:tcW w:w="1230" w:type="dxa"/>
          </w:tcPr>
          <w:p w:rsidR="00C37704" w:rsidRDefault="00C37704" w:rsidP="005B3704">
            <w:pPr>
              <w:jc w:val="both"/>
            </w:pPr>
            <w:r>
              <w:t>Zien de meerwaarde niet.</w:t>
            </w:r>
          </w:p>
          <w:p w:rsidR="00C37704" w:rsidRDefault="00C37704" w:rsidP="005B3704">
            <w:pPr>
              <w:jc w:val="both"/>
            </w:pPr>
            <w:r>
              <w:t>Eerst SVA goed op de rit krijgen.</w:t>
            </w:r>
          </w:p>
        </w:tc>
        <w:tc>
          <w:tcPr>
            <w:tcW w:w="1085" w:type="dxa"/>
          </w:tcPr>
          <w:p w:rsidR="00C37704" w:rsidRDefault="00C37704" w:rsidP="005B3704">
            <w:pPr>
              <w:jc w:val="both"/>
            </w:pPr>
          </w:p>
        </w:tc>
        <w:tc>
          <w:tcPr>
            <w:tcW w:w="1134" w:type="dxa"/>
          </w:tcPr>
          <w:p w:rsidR="00C37704" w:rsidRDefault="00C37704" w:rsidP="005B3704">
            <w:pPr>
              <w:jc w:val="both"/>
            </w:pPr>
            <w:r>
              <w:t>Eerst zelf alles goed op poten hebben staan.</w:t>
            </w:r>
          </w:p>
        </w:tc>
        <w:tc>
          <w:tcPr>
            <w:tcW w:w="993" w:type="dxa"/>
          </w:tcPr>
          <w:p w:rsidR="00C37704" w:rsidRPr="00B16121" w:rsidRDefault="00C37704" w:rsidP="005B3704">
            <w:pPr>
              <w:pStyle w:val="NoSpacing"/>
              <w:jc w:val="both"/>
            </w:pPr>
          </w:p>
        </w:tc>
        <w:tc>
          <w:tcPr>
            <w:tcW w:w="1134" w:type="dxa"/>
          </w:tcPr>
          <w:p w:rsidR="00C37704" w:rsidRPr="00B16121" w:rsidRDefault="00C37704" w:rsidP="005B3704">
            <w:pPr>
              <w:pStyle w:val="NoSpacing"/>
              <w:jc w:val="both"/>
            </w:pPr>
          </w:p>
        </w:tc>
        <w:tc>
          <w:tcPr>
            <w:tcW w:w="1134" w:type="dxa"/>
          </w:tcPr>
          <w:p w:rsidR="00C37704" w:rsidRDefault="00C37704" w:rsidP="005B3704">
            <w:pPr>
              <w:pStyle w:val="NoSpacing"/>
              <w:jc w:val="both"/>
            </w:pPr>
          </w:p>
        </w:tc>
        <w:tc>
          <w:tcPr>
            <w:tcW w:w="1131" w:type="dxa"/>
          </w:tcPr>
          <w:p w:rsidR="00C37704" w:rsidRDefault="00C37704" w:rsidP="005B3704">
            <w:pPr>
              <w:pStyle w:val="NoSpacing"/>
              <w:jc w:val="both"/>
            </w:pPr>
          </w:p>
        </w:tc>
        <w:tc>
          <w:tcPr>
            <w:tcW w:w="1040" w:type="dxa"/>
          </w:tcPr>
          <w:p w:rsidR="00C37704" w:rsidRDefault="00C37704" w:rsidP="005B3704">
            <w:pPr>
              <w:pStyle w:val="NoSpacing"/>
              <w:jc w:val="both"/>
            </w:pPr>
          </w:p>
        </w:tc>
      </w:tr>
      <w:tr w:rsidR="00C37704" w:rsidTr="005B3704">
        <w:trPr>
          <w:trHeight w:val="2873"/>
        </w:trPr>
        <w:tc>
          <w:tcPr>
            <w:tcW w:w="1195" w:type="dxa"/>
          </w:tcPr>
          <w:p w:rsidR="00C37704" w:rsidRPr="00726C77" w:rsidRDefault="00C37704" w:rsidP="005B3704">
            <w:pPr>
              <w:jc w:val="both"/>
              <w:rPr>
                <w:b/>
              </w:rPr>
            </w:pPr>
            <w:r w:rsidRPr="00726C77">
              <w:rPr>
                <w:b/>
              </w:rPr>
              <w:t xml:space="preserve">Communicatie nu? </w:t>
            </w:r>
          </w:p>
        </w:tc>
        <w:tc>
          <w:tcPr>
            <w:tcW w:w="1230" w:type="dxa"/>
          </w:tcPr>
          <w:p w:rsidR="00C37704" w:rsidRDefault="00C37704" w:rsidP="005B3704">
            <w:pPr>
              <w:jc w:val="both"/>
            </w:pPr>
            <w:r>
              <w:t xml:space="preserve">Via bestuursleden van SVA door naar de eigen vereniging. </w:t>
            </w:r>
          </w:p>
          <w:p w:rsidR="00C37704" w:rsidRDefault="00C37704" w:rsidP="005B3704">
            <w:pPr>
              <w:jc w:val="both"/>
            </w:pPr>
            <w:r>
              <w:t xml:space="preserve">Vergaderingen </w:t>
            </w:r>
          </w:p>
        </w:tc>
        <w:tc>
          <w:tcPr>
            <w:tcW w:w="1085" w:type="dxa"/>
          </w:tcPr>
          <w:p w:rsidR="00C37704" w:rsidRDefault="00C37704" w:rsidP="005B3704">
            <w:pPr>
              <w:jc w:val="both"/>
            </w:pPr>
            <w:r>
              <w:t>Website, Facebook, Twitter.</w:t>
            </w:r>
          </w:p>
          <w:p w:rsidR="00C37704" w:rsidRDefault="00C37704" w:rsidP="005B3704">
            <w:pPr>
              <w:jc w:val="both"/>
            </w:pPr>
            <w:r>
              <w:t>Groepsapp, mailen, bellen en bestuursvergaderingen</w:t>
            </w:r>
          </w:p>
        </w:tc>
        <w:tc>
          <w:tcPr>
            <w:tcW w:w="1134" w:type="dxa"/>
          </w:tcPr>
          <w:p w:rsidR="00C37704" w:rsidRDefault="00C37704" w:rsidP="005B3704">
            <w:pPr>
              <w:jc w:val="both"/>
            </w:pPr>
            <w:r>
              <w:t>Via de website, advertentie.</w:t>
            </w:r>
          </w:p>
          <w:p w:rsidR="00C37704" w:rsidRDefault="00C37704" w:rsidP="005B3704">
            <w:pPr>
              <w:jc w:val="both"/>
            </w:pPr>
          </w:p>
        </w:tc>
        <w:tc>
          <w:tcPr>
            <w:tcW w:w="993" w:type="dxa"/>
          </w:tcPr>
          <w:p w:rsidR="00C37704" w:rsidRPr="00B16121" w:rsidRDefault="00C37704" w:rsidP="005B3704">
            <w:pPr>
              <w:pStyle w:val="NoSpacing"/>
              <w:jc w:val="both"/>
            </w:pPr>
            <w:r>
              <w:t xml:space="preserve">Bestuursleden SVA, wordt nieuws verspreid en door naar de eigen vereniging. Via vergaderingen of de app. </w:t>
            </w:r>
          </w:p>
        </w:tc>
        <w:tc>
          <w:tcPr>
            <w:tcW w:w="1134" w:type="dxa"/>
          </w:tcPr>
          <w:p w:rsidR="00C37704" w:rsidRDefault="00C37704" w:rsidP="005B3704">
            <w:pPr>
              <w:pStyle w:val="NoSpacing"/>
              <w:jc w:val="both"/>
            </w:pPr>
            <w:r>
              <w:t>Puntje op de ALV.</w:t>
            </w:r>
          </w:p>
          <w:p w:rsidR="00C37704" w:rsidRDefault="00C37704" w:rsidP="005B3704">
            <w:pPr>
              <w:pStyle w:val="NoSpacing"/>
              <w:jc w:val="both"/>
            </w:pPr>
            <w:r>
              <w:t xml:space="preserve">Mail </w:t>
            </w:r>
          </w:p>
          <w:p w:rsidR="00C37704" w:rsidRPr="00B16121" w:rsidRDefault="00C37704" w:rsidP="005B3704">
            <w:pPr>
              <w:pStyle w:val="NoSpacing"/>
              <w:jc w:val="both"/>
            </w:pPr>
            <w:r>
              <w:t>App</w:t>
            </w:r>
          </w:p>
        </w:tc>
        <w:tc>
          <w:tcPr>
            <w:tcW w:w="1134" w:type="dxa"/>
          </w:tcPr>
          <w:p w:rsidR="00C37704" w:rsidRDefault="00C37704" w:rsidP="005B3704">
            <w:pPr>
              <w:pStyle w:val="NoSpacing"/>
              <w:jc w:val="both"/>
            </w:pPr>
            <w:r>
              <w:t xml:space="preserve">Bestuursvergaderingen </w:t>
            </w:r>
          </w:p>
        </w:tc>
        <w:tc>
          <w:tcPr>
            <w:tcW w:w="1131" w:type="dxa"/>
          </w:tcPr>
          <w:p w:rsidR="00C37704" w:rsidRDefault="00C37704" w:rsidP="005B3704">
            <w:pPr>
              <w:pStyle w:val="NoSpacing"/>
              <w:jc w:val="both"/>
            </w:pPr>
            <w:r>
              <w:t>Twee keer per jaar een ALV. De nieuwsbrief.</w:t>
            </w:r>
          </w:p>
        </w:tc>
        <w:tc>
          <w:tcPr>
            <w:tcW w:w="1040" w:type="dxa"/>
          </w:tcPr>
          <w:p w:rsidR="00C37704" w:rsidRDefault="00C37704" w:rsidP="005B3704">
            <w:pPr>
              <w:pStyle w:val="NoSpacing"/>
              <w:jc w:val="both"/>
            </w:pPr>
            <w:r>
              <w:t>Bestuursleden van SVA naar de eigen vereniging.</w:t>
            </w:r>
          </w:p>
          <w:p w:rsidR="00C37704" w:rsidRDefault="00C37704" w:rsidP="005B3704">
            <w:pPr>
              <w:pStyle w:val="NoSpacing"/>
              <w:jc w:val="both"/>
            </w:pPr>
            <w:r>
              <w:t xml:space="preserve">Vergaderingen. </w:t>
            </w:r>
          </w:p>
          <w:p w:rsidR="00C37704" w:rsidRDefault="00C37704" w:rsidP="005B3704">
            <w:pPr>
              <w:pStyle w:val="NoSpacing"/>
              <w:jc w:val="both"/>
            </w:pPr>
            <w:r>
              <w:t>De website. Groepsapp, mail.</w:t>
            </w:r>
          </w:p>
          <w:p w:rsidR="00C37704" w:rsidRDefault="00C37704" w:rsidP="005B3704">
            <w:pPr>
              <w:pStyle w:val="NoSpacing"/>
              <w:jc w:val="both"/>
            </w:pPr>
          </w:p>
        </w:tc>
      </w:tr>
      <w:tr w:rsidR="00C37704" w:rsidTr="005B3704">
        <w:trPr>
          <w:trHeight w:val="2873"/>
        </w:trPr>
        <w:tc>
          <w:tcPr>
            <w:tcW w:w="1195" w:type="dxa"/>
          </w:tcPr>
          <w:p w:rsidR="00C37704" w:rsidRPr="00726C77" w:rsidRDefault="00C37704" w:rsidP="005B3704">
            <w:pPr>
              <w:jc w:val="both"/>
              <w:rPr>
                <w:b/>
              </w:rPr>
            </w:pPr>
            <w:r w:rsidRPr="00726C77">
              <w:rPr>
                <w:b/>
              </w:rPr>
              <w:lastRenderedPageBreak/>
              <w:t xml:space="preserve">Samenwerking gecommuniceerd, onder bestuursleden en leden. </w:t>
            </w:r>
          </w:p>
        </w:tc>
        <w:tc>
          <w:tcPr>
            <w:tcW w:w="1230" w:type="dxa"/>
          </w:tcPr>
          <w:p w:rsidR="00C37704" w:rsidRDefault="00C37704" w:rsidP="005B3704">
            <w:pPr>
              <w:jc w:val="both"/>
            </w:pPr>
          </w:p>
        </w:tc>
        <w:tc>
          <w:tcPr>
            <w:tcW w:w="1085" w:type="dxa"/>
          </w:tcPr>
          <w:p w:rsidR="00C37704" w:rsidRDefault="00C37704" w:rsidP="005B3704">
            <w:pPr>
              <w:jc w:val="both"/>
            </w:pPr>
            <w:r>
              <w:t xml:space="preserve">Geen idee. </w:t>
            </w:r>
          </w:p>
          <w:p w:rsidR="00C37704" w:rsidRDefault="00C37704" w:rsidP="005B3704">
            <w:pPr>
              <w:jc w:val="both"/>
            </w:pPr>
            <w:r>
              <w:t>Hoorde er zelf 5 jaar geleden van toen Koningsdag werd georganiseerd.</w:t>
            </w:r>
          </w:p>
        </w:tc>
        <w:tc>
          <w:tcPr>
            <w:tcW w:w="1134" w:type="dxa"/>
          </w:tcPr>
          <w:p w:rsidR="00C37704" w:rsidRDefault="00C37704" w:rsidP="005B3704">
            <w:pPr>
              <w:jc w:val="both"/>
            </w:pPr>
            <w:r>
              <w:t>Leden via persoonlijke mail en bij de ALV. De leden weten het wel.</w:t>
            </w:r>
          </w:p>
        </w:tc>
        <w:tc>
          <w:tcPr>
            <w:tcW w:w="993" w:type="dxa"/>
          </w:tcPr>
          <w:p w:rsidR="00C37704" w:rsidRPr="00B16121" w:rsidRDefault="00C37704" w:rsidP="005B3704">
            <w:pPr>
              <w:pStyle w:val="NoSpacing"/>
              <w:jc w:val="both"/>
            </w:pPr>
          </w:p>
        </w:tc>
        <w:tc>
          <w:tcPr>
            <w:tcW w:w="1134" w:type="dxa"/>
          </w:tcPr>
          <w:p w:rsidR="00C37704" w:rsidRPr="00B16121" w:rsidRDefault="00C37704" w:rsidP="005B3704">
            <w:pPr>
              <w:pStyle w:val="NoSpacing"/>
              <w:jc w:val="both"/>
            </w:pPr>
          </w:p>
        </w:tc>
        <w:tc>
          <w:tcPr>
            <w:tcW w:w="1134" w:type="dxa"/>
          </w:tcPr>
          <w:p w:rsidR="00C37704" w:rsidRDefault="00C37704" w:rsidP="005B3704">
            <w:pPr>
              <w:pStyle w:val="NoSpacing"/>
              <w:jc w:val="both"/>
            </w:pPr>
            <w:r>
              <w:t xml:space="preserve">Weet ik zo niet. </w:t>
            </w:r>
          </w:p>
        </w:tc>
        <w:tc>
          <w:tcPr>
            <w:tcW w:w="1131" w:type="dxa"/>
          </w:tcPr>
          <w:p w:rsidR="00C37704" w:rsidRDefault="00C37704" w:rsidP="005B3704">
            <w:pPr>
              <w:pStyle w:val="NoSpacing"/>
              <w:jc w:val="both"/>
            </w:pPr>
            <w:r>
              <w:t>Neem aan via de mail.</w:t>
            </w:r>
          </w:p>
        </w:tc>
        <w:tc>
          <w:tcPr>
            <w:tcW w:w="1040" w:type="dxa"/>
          </w:tcPr>
          <w:p w:rsidR="00C37704" w:rsidRDefault="00C37704" w:rsidP="005B3704">
            <w:pPr>
              <w:pStyle w:val="NoSpacing"/>
              <w:jc w:val="both"/>
            </w:pPr>
            <w:r>
              <w:t>Geen idee.</w:t>
            </w:r>
          </w:p>
        </w:tc>
      </w:tr>
      <w:tr w:rsidR="00C37704" w:rsidTr="005B3704">
        <w:trPr>
          <w:trHeight w:val="2873"/>
        </w:trPr>
        <w:tc>
          <w:tcPr>
            <w:tcW w:w="1195" w:type="dxa"/>
          </w:tcPr>
          <w:p w:rsidR="00C37704" w:rsidRPr="00726C77" w:rsidRDefault="00C37704" w:rsidP="005B3704">
            <w:pPr>
              <w:jc w:val="both"/>
              <w:rPr>
                <w:b/>
              </w:rPr>
            </w:pPr>
            <w:r w:rsidRPr="00726C77">
              <w:rPr>
                <w:b/>
              </w:rPr>
              <w:t>Goede punten?</w:t>
            </w:r>
          </w:p>
        </w:tc>
        <w:tc>
          <w:tcPr>
            <w:tcW w:w="1230" w:type="dxa"/>
          </w:tcPr>
          <w:p w:rsidR="00C37704" w:rsidRDefault="00C37704" w:rsidP="005B3704">
            <w:pPr>
              <w:jc w:val="both"/>
            </w:pPr>
            <w:r>
              <w:t xml:space="preserve">Nieuwe bestuursstructuur </w:t>
            </w:r>
            <w:r>
              <w:sym w:font="Wingdings" w:char="F0E0"/>
            </w:r>
            <w:r>
              <w:t xml:space="preserve"> niet meer zo belastend voor mensen met een dubbele functie, kunnen zich echt richten op de eigen vereniging.</w:t>
            </w:r>
          </w:p>
          <w:p w:rsidR="00C37704" w:rsidRDefault="00C37704" w:rsidP="005B3704">
            <w:pPr>
              <w:jc w:val="both"/>
            </w:pPr>
            <w:r>
              <w:t>Afstemming trainingsavonden</w:t>
            </w:r>
          </w:p>
          <w:p w:rsidR="00C37704" w:rsidRDefault="00C37704" w:rsidP="005B3704">
            <w:pPr>
              <w:jc w:val="both"/>
            </w:pPr>
          </w:p>
        </w:tc>
        <w:tc>
          <w:tcPr>
            <w:tcW w:w="1085" w:type="dxa"/>
          </w:tcPr>
          <w:p w:rsidR="00C37704" w:rsidRDefault="00C37704" w:rsidP="005B3704">
            <w:pPr>
              <w:jc w:val="both"/>
            </w:pPr>
            <w:r>
              <w:t>Gezamenlijk sanctiebeleid.</w:t>
            </w:r>
          </w:p>
          <w:p w:rsidR="00C37704" w:rsidRDefault="00C37704" w:rsidP="005B3704">
            <w:pPr>
              <w:jc w:val="both"/>
            </w:pPr>
            <w:r>
              <w:t>SVA organiseert activiteiten.</w:t>
            </w:r>
          </w:p>
          <w:p w:rsidR="00C37704" w:rsidRDefault="00C37704" w:rsidP="005B3704">
            <w:pPr>
              <w:jc w:val="both"/>
            </w:pPr>
            <w:r>
              <w:t xml:space="preserve">Goede stap in de richting met begrip voor elkaar. </w:t>
            </w:r>
          </w:p>
          <w:p w:rsidR="00C37704" w:rsidRDefault="00C37704" w:rsidP="005B3704">
            <w:pPr>
              <w:jc w:val="both"/>
            </w:pPr>
            <w:r>
              <w:t>Onderlinge communicatie.</w:t>
            </w:r>
          </w:p>
        </w:tc>
        <w:tc>
          <w:tcPr>
            <w:tcW w:w="1134" w:type="dxa"/>
          </w:tcPr>
          <w:p w:rsidR="00C37704" w:rsidRDefault="00C37704" w:rsidP="005B3704">
            <w:pPr>
              <w:jc w:val="both"/>
            </w:pPr>
            <w:r>
              <w:t xml:space="preserve">Nieuwe bestuursstructuur, ontlasten van de huidige bestuursleden. </w:t>
            </w:r>
          </w:p>
          <w:p w:rsidR="00C37704" w:rsidRDefault="00C37704" w:rsidP="005B3704">
            <w:pPr>
              <w:jc w:val="both"/>
            </w:pPr>
            <w:r>
              <w:t>Sfeer is goed.</w:t>
            </w:r>
          </w:p>
          <w:p w:rsidR="00C37704" w:rsidRDefault="00C37704" w:rsidP="005B3704">
            <w:pPr>
              <w:jc w:val="both"/>
            </w:pPr>
            <w:r>
              <w:t>En gaat steeds meer de goede kant uit.</w:t>
            </w:r>
          </w:p>
          <w:p w:rsidR="00C37704" w:rsidRDefault="00C37704" w:rsidP="005B3704">
            <w:pPr>
              <w:jc w:val="both"/>
            </w:pPr>
            <w:r>
              <w:t>Organiseren van activiteiten als SVA.</w:t>
            </w:r>
          </w:p>
        </w:tc>
        <w:tc>
          <w:tcPr>
            <w:tcW w:w="993" w:type="dxa"/>
          </w:tcPr>
          <w:p w:rsidR="00C37704" w:rsidRPr="00B16121" w:rsidRDefault="00C37704" w:rsidP="005B3704">
            <w:pPr>
              <w:pStyle w:val="NoSpacing"/>
              <w:jc w:val="both"/>
            </w:pPr>
            <w:r>
              <w:t xml:space="preserve">Goede samenhorigheid tussen de verenigingen. </w:t>
            </w:r>
          </w:p>
        </w:tc>
        <w:tc>
          <w:tcPr>
            <w:tcW w:w="1134" w:type="dxa"/>
          </w:tcPr>
          <w:p w:rsidR="00C37704" w:rsidRPr="00B16121" w:rsidRDefault="00C37704" w:rsidP="005B3704">
            <w:pPr>
              <w:pStyle w:val="NoSpacing"/>
              <w:jc w:val="both"/>
            </w:pPr>
            <w:r>
              <w:t xml:space="preserve">Samenwerking en communicatie onderling bij de aangesloten verenigingen. </w:t>
            </w:r>
          </w:p>
        </w:tc>
        <w:tc>
          <w:tcPr>
            <w:tcW w:w="1134" w:type="dxa"/>
          </w:tcPr>
          <w:p w:rsidR="00C37704" w:rsidRDefault="00C37704" w:rsidP="005B3704">
            <w:pPr>
              <w:pStyle w:val="NoSpacing"/>
              <w:jc w:val="both"/>
            </w:pPr>
            <w:r>
              <w:t xml:space="preserve">Onderlinge samenwerking en communicatie. </w:t>
            </w:r>
          </w:p>
        </w:tc>
        <w:tc>
          <w:tcPr>
            <w:tcW w:w="1131" w:type="dxa"/>
          </w:tcPr>
          <w:p w:rsidR="00C37704" w:rsidRDefault="00C37704" w:rsidP="005B3704">
            <w:pPr>
              <w:pStyle w:val="NoSpacing"/>
              <w:jc w:val="both"/>
            </w:pPr>
            <w:r>
              <w:t>Gezamenlijke gedragsregels.</w:t>
            </w:r>
          </w:p>
          <w:p w:rsidR="00C37704" w:rsidRDefault="00C37704" w:rsidP="005B3704">
            <w:pPr>
              <w:pStyle w:val="NoSpacing"/>
              <w:jc w:val="both"/>
            </w:pPr>
            <w:r>
              <w:t xml:space="preserve">Beter onderlinge communicatie. </w:t>
            </w:r>
          </w:p>
        </w:tc>
        <w:tc>
          <w:tcPr>
            <w:tcW w:w="1040" w:type="dxa"/>
          </w:tcPr>
          <w:p w:rsidR="00C37704" w:rsidRDefault="00C37704" w:rsidP="005B3704">
            <w:pPr>
              <w:pStyle w:val="NoSpacing"/>
              <w:jc w:val="both"/>
            </w:pPr>
            <w:r>
              <w:t>Afspraken worden beter gecommuniceerd</w:t>
            </w:r>
          </w:p>
          <w:p w:rsidR="00C37704" w:rsidRDefault="00C37704" w:rsidP="005B3704">
            <w:pPr>
              <w:pStyle w:val="NoSpacing"/>
              <w:jc w:val="both"/>
            </w:pPr>
            <w:r>
              <w:t>Er is meer begrip voor elkaar. Samenwerking verloopt goed.</w:t>
            </w:r>
          </w:p>
          <w:p w:rsidR="00C37704" w:rsidRDefault="00C37704" w:rsidP="005B3704">
            <w:pPr>
              <w:pStyle w:val="NoSpacing"/>
              <w:jc w:val="both"/>
            </w:pPr>
            <w:r>
              <w:t>We zijn op de goede weg.</w:t>
            </w:r>
          </w:p>
        </w:tc>
      </w:tr>
      <w:tr w:rsidR="00C37704" w:rsidTr="005B3704">
        <w:trPr>
          <w:trHeight w:val="2873"/>
        </w:trPr>
        <w:tc>
          <w:tcPr>
            <w:tcW w:w="1195" w:type="dxa"/>
          </w:tcPr>
          <w:p w:rsidR="00C37704" w:rsidRPr="00726C77" w:rsidRDefault="00C37704" w:rsidP="005B3704">
            <w:pPr>
              <w:jc w:val="both"/>
              <w:rPr>
                <w:b/>
              </w:rPr>
            </w:pPr>
            <w:r w:rsidRPr="00726C77">
              <w:rPr>
                <w:b/>
              </w:rPr>
              <w:t xml:space="preserve">Verbeterpunten? </w:t>
            </w:r>
          </w:p>
        </w:tc>
        <w:tc>
          <w:tcPr>
            <w:tcW w:w="1230" w:type="dxa"/>
          </w:tcPr>
          <w:p w:rsidR="00C37704" w:rsidRDefault="00C37704" w:rsidP="005B3704">
            <w:pPr>
              <w:jc w:val="both"/>
            </w:pPr>
            <w:r>
              <w:t xml:space="preserve">Beperkt wat weggehaald is bij de bestuursleden. </w:t>
            </w:r>
          </w:p>
          <w:p w:rsidR="00C37704" w:rsidRDefault="00C37704" w:rsidP="005B3704">
            <w:pPr>
              <w:jc w:val="both"/>
            </w:pPr>
            <w:r>
              <w:t xml:space="preserve">PR-gebied. Te weinig mensen krijgen het mee. Quick </w:t>
            </w:r>
            <w:proofErr w:type="spellStart"/>
            <w:r>
              <w:t>wins</w:t>
            </w:r>
            <w:proofErr w:type="spellEnd"/>
            <w:r>
              <w:t xml:space="preserve"> meer laten zien en laten zien wat je doet. Veel leden en sommige vrijwilliger</w:t>
            </w:r>
            <w:r>
              <w:lastRenderedPageBreak/>
              <w:t>s weten niet dat SVA er is. Via nieuwsbrief/clubblad</w:t>
            </w:r>
          </w:p>
          <w:p w:rsidR="00C37704" w:rsidRDefault="00C37704" w:rsidP="005B3704">
            <w:pPr>
              <w:jc w:val="both"/>
            </w:pPr>
            <w:r>
              <w:t>Website SVA wordt nog niet veel bekeken.</w:t>
            </w:r>
          </w:p>
        </w:tc>
        <w:tc>
          <w:tcPr>
            <w:tcW w:w="1085" w:type="dxa"/>
          </w:tcPr>
          <w:p w:rsidR="00C37704" w:rsidRDefault="00C37704" w:rsidP="005B3704">
            <w:pPr>
              <w:jc w:val="both"/>
            </w:pPr>
            <w:r>
              <w:lastRenderedPageBreak/>
              <w:t xml:space="preserve">Via nieuwsbrief (van aangesloten verenigingen) communiceren. Of via dorpsblaadje. </w:t>
            </w:r>
          </w:p>
          <w:p w:rsidR="00C37704" w:rsidRDefault="00C37704" w:rsidP="005B3704">
            <w:pPr>
              <w:jc w:val="both"/>
            </w:pPr>
            <w:r>
              <w:t xml:space="preserve">Veel mensen uit het dorp weten niet dat </w:t>
            </w:r>
            <w:r>
              <w:lastRenderedPageBreak/>
              <w:t xml:space="preserve">het bestaat. </w:t>
            </w:r>
          </w:p>
          <w:p w:rsidR="00C37704" w:rsidRDefault="00C37704" w:rsidP="005B3704">
            <w:pPr>
              <w:jc w:val="both"/>
            </w:pPr>
            <w:r>
              <w:t>Communicatie kan beter.</w:t>
            </w:r>
          </w:p>
        </w:tc>
        <w:tc>
          <w:tcPr>
            <w:tcW w:w="1134" w:type="dxa"/>
          </w:tcPr>
          <w:p w:rsidR="00C37704" w:rsidRDefault="00C37704" w:rsidP="005B3704">
            <w:pPr>
              <w:jc w:val="both"/>
            </w:pPr>
            <w:r>
              <w:lastRenderedPageBreak/>
              <w:t xml:space="preserve">We moeten groeien. Bestuursleden moeten de meerwaarde inzien. Ook naar kleine dingen kijken; </w:t>
            </w:r>
            <w:proofErr w:type="spellStart"/>
            <w:r>
              <w:t>quick</w:t>
            </w:r>
            <w:proofErr w:type="spellEnd"/>
            <w:r>
              <w:t xml:space="preserve"> </w:t>
            </w:r>
            <w:proofErr w:type="spellStart"/>
            <w:r>
              <w:t>wins</w:t>
            </w:r>
            <w:proofErr w:type="spellEnd"/>
            <w:r>
              <w:t>.</w:t>
            </w:r>
          </w:p>
          <w:p w:rsidR="00C37704" w:rsidRDefault="00C37704" w:rsidP="005B3704">
            <w:pPr>
              <w:jc w:val="both"/>
            </w:pPr>
            <w:r>
              <w:t xml:space="preserve">Meer naar buiten treden. </w:t>
            </w:r>
          </w:p>
          <w:p w:rsidR="00C37704" w:rsidRDefault="00C37704" w:rsidP="005B3704">
            <w:pPr>
              <w:jc w:val="both"/>
            </w:pPr>
          </w:p>
        </w:tc>
        <w:tc>
          <w:tcPr>
            <w:tcW w:w="993" w:type="dxa"/>
          </w:tcPr>
          <w:p w:rsidR="00C37704" w:rsidRDefault="00C37704" w:rsidP="005B3704">
            <w:pPr>
              <w:pStyle w:val="NoSpacing"/>
              <w:jc w:val="both"/>
            </w:pPr>
            <w:r>
              <w:lastRenderedPageBreak/>
              <w:t>Misschien een gezamenlijke penningmeester</w:t>
            </w:r>
          </w:p>
          <w:p w:rsidR="00C37704" w:rsidRPr="00B16121" w:rsidRDefault="00C37704" w:rsidP="005B3704">
            <w:pPr>
              <w:pStyle w:val="NoSpacing"/>
              <w:jc w:val="both"/>
            </w:pPr>
            <w:r>
              <w:t xml:space="preserve">Misschien een poule met vrijwilligers maken, waardoor het gemakkelijker wordt om </w:t>
            </w:r>
            <w:r>
              <w:lastRenderedPageBreak/>
              <w:t xml:space="preserve">vrijwilligers in te zetten bij activiteiten. </w:t>
            </w:r>
          </w:p>
        </w:tc>
        <w:tc>
          <w:tcPr>
            <w:tcW w:w="1134" w:type="dxa"/>
          </w:tcPr>
          <w:p w:rsidR="00C37704" w:rsidRDefault="00C37704" w:rsidP="005B3704">
            <w:pPr>
              <w:pStyle w:val="NoSpacing"/>
              <w:jc w:val="both"/>
            </w:pPr>
            <w:r>
              <w:lastRenderedPageBreak/>
              <w:t xml:space="preserve">Het leeft niet echt onder de leden. PR (communicatie) kan wel wat meer, ook richting leden. </w:t>
            </w:r>
          </w:p>
          <w:p w:rsidR="00C37704" w:rsidRPr="00B16121" w:rsidRDefault="00C37704" w:rsidP="005B3704">
            <w:pPr>
              <w:pStyle w:val="NoSpacing"/>
              <w:jc w:val="both"/>
            </w:pPr>
            <w:r>
              <w:t>Meer profileren van SVA.</w:t>
            </w:r>
          </w:p>
        </w:tc>
        <w:tc>
          <w:tcPr>
            <w:tcW w:w="1134" w:type="dxa"/>
          </w:tcPr>
          <w:p w:rsidR="00C37704" w:rsidRDefault="00C37704" w:rsidP="005B3704">
            <w:pPr>
              <w:pStyle w:val="NoSpacing"/>
              <w:jc w:val="both"/>
            </w:pPr>
            <w:r>
              <w:t xml:space="preserve">Zaken die gezamenlijk gedaan kunnen worden, die weg kan nemen bij de onderlinge verenigingen. </w:t>
            </w:r>
          </w:p>
        </w:tc>
        <w:tc>
          <w:tcPr>
            <w:tcW w:w="1131" w:type="dxa"/>
          </w:tcPr>
          <w:p w:rsidR="00C37704" w:rsidRDefault="00C37704" w:rsidP="005B3704">
            <w:pPr>
              <w:pStyle w:val="NoSpacing"/>
              <w:jc w:val="both"/>
            </w:pPr>
            <w:r>
              <w:t>Houden ons niet echt aan de gedragsregels, is hier anders dan op een voetbalveld.</w:t>
            </w:r>
          </w:p>
          <w:p w:rsidR="00C37704" w:rsidRDefault="00C37704" w:rsidP="005B3704">
            <w:pPr>
              <w:pStyle w:val="NoSpacing"/>
              <w:jc w:val="both"/>
            </w:pPr>
            <w:r>
              <w:t xml:space="preserve">Afstemming traingingsavonden en ouders kiezen eerder </w:t>
            </w:r>
            <w:r>
              <w:lastRenderedPageBreak/>
              <w:t xml:space="preserve">voor sport dan Jong Arcen. </w:t>
            </w:r>
          </w:p>
          <w:p w:rsidR="00C37704" w:rsidRDefault="00C37704" w:rsidP="005B3704">
            <w:pPr>
              <w:pStyle w:val="NoSpacing"/>
              <w:jc w:val="both"/>
            </w:pPr>
            <w:r>
              <w:t>Iedere club werkt voor zijn eigen hachje.</w:t>
            </w:r>
          </w:p>
          <w:p w:rsidR="00C37704" w:rsidRDefault="00C37704" w:rsidP="005B3704">
            <w:pPr>
              <w:pStyle w:val="NoSpacing"/>
              <w:jc w:val="both"/>
            </w:pPr>
            <w:r>
              <w:t>Onderlinge samenwerking en communicatie kan beter.</w:t>
            </w:r>
          </w:p>
        </w:tc>
        <w:tc>
          <w:tcPr>
            <w:tcW w:w="1040" w:type="dxa"/>
          </w:tcPr>
          <w:p w:rsidR="00C37704" w:rsidRDefault="00C37704" w:rsidP="005B3704">
            <w:pPr>
              <w:pStyle w:val="NoSpacing"/>
              <w:jc w:val="both"/>
            </w:pPr>
            <w:r>
              <w:lastRenderedPageBreak/>
              <w:t>Niet alle leden weten dat SVA er is.</w:t>
            </w:r>
          </w:p>
        </w:tc>
      </w:tr>
      <w:tr w:rsidR="00C37704" w:rsidTr="005B3704">
        <w:trPr>
          <w:trHeight w:val="2873"/>
        </w:trPr>
        <w:tc>
          <w:tcPr>
            <w:tcW w:w="1195" w:type="dxa"/>
          </w:tcPr>
          <w:p w:rsidR="00C37704" w:rsidRPr="00726C77" w:rsidRDefault="00C37704" w:rsidP="005B3704">
            <w:pPr>
              <w:jc w:val="both"/>
              <w:rPr>
                <w:b/>
              </w:rPr>
            </w:pPr>
            <w:r w:rsidRPr="00726C77">
              <w:rPr>
                <w:b/>
              </w:rPr>
              <w:t>Overig</w:t>
            </w:r>
          </w:p>
        </w:tc>
        <w:tc>
          <w:tcPr>
            <w:tcW w:w="1230" w:type="dxa"/>
          </w:tcPr>
          <w:p w:rsidR="00C37704" w:rsidRDefault="00C37704" w:rsidP="005B3704">
            <w:pPr>
              <w:jc w:val="both"/>
            </w:pPr>
            <w:r>
              <w:t>School wordt vooral ingezet voor na- en tussen schoolse activiteiten, sportdagen, ledenbestand en informatie uit te wisselen. En nu het PBS verhaal.</w:t>
            </w:r>
          </w:p>
          <w:p w:rsidR="00C37704" w:rsidRDefault="00C37704" w:rsidP="005B3704">
            <w:pPr>
              <w:jc w:val="both"/>
            </w:pPr>
            <w:r>
              <w:t>Gezamenlijke vertrouwenscommissie</w:t>
            </w:r>
          </w:p>
        </w:tc>
        <w:tc>
          <w:tcPr>
            <w:tcW w:w="1085" w:type="dxa"/>
          </w:tcPr>
          <w:p w:rsidR="00C37704" w:rsidRDefault="00C37704" w:rsidP="005B3704">
            <w:pPr>
              <w:pStyle w:val="NoSpacing"/>
              <w:jc w:val="both"/>
            </w:pPr>
            <w:r>
              <w:t>Basisschool participeert in SVA, staat er naast. Als kinderen het op de basisschool mee krijgen, is het ook gemakkelijk als zij het in de verenigingen ook mee krijgen.</w:t>
            </w:r>
          </w:p>
        </w:tc>
        <w:tc>
          <w:tcPr>
            <w:tcW w:w="1134" w:type="dxa"/>
          </w:tcPr>
          <w:p w:rsidR="00C37704" w:rsidRDefault="00C37704" w:rsidP="005B3704">
            <w:pPr>
              <w:pStyle w:val="NoSpacing"/>
              <w:jc w:val="both"/>
            </w:pPr>
            <w:r>
              <w:t xml:space="preserve">We hebben elkaar nodig, in beleidsstukken. SVA als coördinatie punt. </w:t>
            </w:r>
          </w:p>
          <w:p w:rsidR="00C37704" w:rsidRDefault="00C37704" w:rsidP="005B3704">
            <w:pPr>
              <w:pStyle w:val="NoSpacing"/>
              <w:jc w:val="both"/>
            </w:pPr>
            <w:r>
              <w:t xml:space="preserve">Voorbeeld stichting Limburgs mooiste; gevraagd om vrijwilligers te werven voor een evenement. </w:t>
            </w:r>
          </w:p>
        </w:tc>
        <w:tc>
          <w:tcPr>
            <w:tcW w:w="993" w:type="dxa"/>
          </w:tcPr>
          <w:p w:rsidR="00C37704" w:rsidRPr="00B16121" w:rsidRDefault="00C37704" w:rsidP="005B3704">
            <w:pPr>
              <w:pStyle w:val="NoSpacing"/>
              <w:jc w:val="both"/>
            </w:pPr>
          </w:p>
        </w:tc>
        <w:tc>
          <w:tcPr>
            <w:tcW w:w="1134" w:type="dxa"/>
          </w:tcPr>
          <w:p w:rsidR="00C37704" w:rsidRPr="00B16121" w:rsidRDefault="00C37704" w:rsidP="005B3704">
            <w:pPr>
              <w:pStyle w:val="NoSpacing"/>
              <w:jc w:val="both"/>
            </w:pPr>
          </w:p>
        </w:tc>
        <w:tc>
          <w:tcPr>
            <w:tcW w:w="1134" w:type="dxa"/>
          </w:tcPr>
          <w:p w:rsidR="00C37704" w:rsidRDefault="00C37704" w:rsidP="005B3704">
            <w:pPr>
              <w:pStyle w:val="NoSpacing"/>
              <w:jc w:val="both"/>
            </w:pPr>
          </w:p>
        </w:tc>
        <w:tc>
          <w:tcPr>
            <w:tcW w:w="1131" w:type="dxa"/>
          </w:tcPr>
          <w:p w:rsidR="00C37704" w:rsidRDefault="00C37704" w:rsidP="005B3704">
            <w:pPr>
              <w:pStyle w:val="NoSpacing"/>
              <w:jc w:val="both"/>
            </w:pPr>
          </w:p>
        </w:tc>
        <w:tc>
          <w:tcPr>
            <w:tcW w:w="1040" w:type="dxa"/>
          </w:tcPr>
          <w:p w:rsidR="00C37704" w:rsidRDefault="00C37704" w:rsidP="005B3704">
            <w:pPr>
              <w:pStyle w:val="NoSpacing"/>
              <w:jc w:val="both"/>
            </w:pPr>
          </w:p>
        </w:tc>
      </w:tr>
    </w:tbl>
    <w:p w:rsidR="00C37704" w:rsidRDefault="00C37704" w:rsidP="00C37704">
      <w:pPr>
        <w:pStyle w:val="NoSpacing"/>
        <w:jc w:val="both"/>
        <w:rPr>
          <w:b/>
        </w:rPr>
      </w:pPr>
    </w:p>
    <w:p w:rsidR="00C37704" w:rsidRDefault="00C37704" w:rsidP="00C37704">
      <w:pPr>
        <w:pStyle w:val="NoSpacing"/>
        <w:jc w:val="both"/>
        <w:rPr>
          <w:b/>
        </w:rPr>
      </w:pPr>
    </w:p>
    <w:p w:rsidR="00C37704" w:rsidRDefault="00C37704" w:rsidP="00C37704">
      <w:pPr>
        <w:pStyle w:val="NoSpacing"/>
        <w:jc w:val="both"/>
        <w:rPr>
          <w:b/>
        </w:rPr>
      </w:pPr>
    </w:p>
    <w:p w:rsidR="00C37704" w:rsidRDefault="00C37704" w:rsidP="00C37704">
      <w:pPr>
        <w:pStyle w:val="NoSpacing"/>
        <w:jc w:val="both"/>
        <w:rPr>
          <w:b/>
        </w:rPr>
      </w:pPr>
    </w:p>
    <w:p w:rsidR="00C37704" w:rsidRDefault="00C37704" w:rsidP="00C37704">
      <w:pPr>
        <w:pStyle w:val="NoSpacing"/>
        <w:jc w:val="both"/>
        <w:rPr>
          <w:b/>
        </w:rPr>
      </w:pPr>
    </w:p>
    <w:p w:rsidR="00C37704" w:rsidRPr="00967828" w:rsidRDefault="00C37704" w:rsidP="00C37704">
      <w:pPr>
        <w:pStyle w:val="NoSpacing"/>
        <w:jc w:val="both"/>
        <w:rPr>
          <w:b/>
        </w:rPr>
      </w:pPr>
    </w:p>
    <w:p w:rsidR="00C37704" w:rsidRDefault="00C37704" w:rsidP="00C37704">
      <w:pPr>
        <w:pStyle w:val="NoSpacing"/>
        <w:jc w:val="both"/>
      </w:pPr>
    </w:p>
    <w:p w:rsidR="00C37704" w:rsidRDefault="00C37704" w:rsidP="00C37704">
      <w:pPr>
        <w:pStyle w:val="NoSpacing"/>
        <w:jc w:val="both"/>
      </w:pPr>
    </w:p>
    <w:p w:rsidR="00C37704" w:rsidRDefault="00C37704" w:rsidP="00C37704">
      <w:pPr>
        <w:pStyle w:val="NoSpacing"/>
        <w:jc w:val="both"/>
      </w:pPr>
    </w:p>
    <w:p w:rsidR="00C37704" w:rsidRPr="00B16121" w:rsidRDefault="00C37704" w:rsidP="00C37704">
      <w:pPr>
        <w:pStyle w:val="NoSpacing"/>
        <w:jc w:val="both"/>
      </w:pPr>
    </w:p>
    <w:p w:rsidR="00C37704" w:rsidRDefault="00C37704" w:rsidP="00C37704">
      <w:pPr>
        <w:pStyle w:val="Heading3"/>
        <w:jc w:val="both"/>
      </w:pPr>
      <w:bookmarkStart w:id="104" w:name="_Toc453843988"/>
      <w:r>
        <w:lastRenderedPageBreak/>
        <w:t>7.2</w:t>
      </w:r>
      <w:r>
        <w:tab/>
      </w:r>
      <w:r w:rsidRPr="004609BE">
        <w:t>Stakeholders</w:t>
      </w:r>
      <w:bookmarkEnd w:id="104"/>
      <w:r w:rsidRPr="004609BE">
        <w:t xml:space="preserve"> </w:t>
      </w:r>
    </w:p>
    <w:tbl>
      <w:tblPr>
        <w:tblStyle w:val="TableGrid"/>
        <w:tblW w:w="10076" w:type="dxa"/>
        <w:tblLayout w:type="fixed"/>
        <w:tblLook w:val="04A0" w:firstRow="1" w:lastRow="0" w:firstColumn="1" w:lastColumn="0" w:noHBand="0" w:noVBand="1"/>
      </w:tblPr>
      <w:tblGrid>
        <w:gridCol w:w="1101"/>
        <w:gridCol w:w="1324"/>
        <w:gridCol w:w="1085"/>
        <w:gridCol w:w="1134"/>
        <w:gridCol w:w="993"/>
        <w:gridCol w:w="1134"/>
        <w:gridCol w:w="1134"/>
        <w:gridCol w:w="1131"/>
        <w:gridCol w:w="1040"/>
      </w:tblGrid>
      <w:tr w:rsidR="00C37704" w:rsidRPr="006E435D" w:rsidTr="005B3704">
        <w:trPr>
          <w:trHeight w:val="285"/>
        </w:trPr>
        <w:tc>
          <w:tcPr>
            <w:tcW w:w="1101" w:type="dxa"/>
          </w:tcPr>
          <w:p w:rsidR="00C37704" w:rsidRDefault="00C37704" w:rsidP="005B3704">
            <w:pPr>
              <w:pStyle w:val="NoSpacing"/>
              <w:jc w:val="both"/>
            </w:pPr>
          </w:p>
        </w:tc>
        <w:tc>
          <w:tcPr>
            <w:tcW w:w="1324" w:type="dxa"/>
          </w:tcPr>
          <w:p w:rsidR="00C37704" w:rsidRPr="006E435D" w:rsidRDefault="00C37704" w:rsidP="005B3704">
            <w:pPr>
              <w:pStyle w:val="NoSpacing"/>
              <w:jc w:val="both"/>
              <w:rPr>
                <w:b/>
              </w:rPr>
            </w:pPr>
            <w:r w:rsidRPr="006E435D">
              <w:rPr>
                <w:b/>
              </w:rPr>
              <w:t>Herman</w:t>
            </w:r>
          </w:p>
        </w:tc>
        <w:tc>
          <w:tcPr>
            <w:tcW w:w="1085" w:type="dxa"/>
          </w:tcPr>
          <w:p w:rsidR="00C37704" w:rsidRPr="006E435D" w:rsidRDefault="00C37704" w:rsidP="005B3704">
            <w:pPr>
              <w:pStyle w:val="NoSpacing"/>
              <w:jc w:val="both"/>
              <w:rPr>
                <w:b/>
              </w:rPr>
            </w:pPr>
            <w:r w:rsidRPr="006E435D">
              <w:rPr>
                <w:b/>
              </w:rPr>
              <w:t>Bas</w:t>
            </w:r>
          </w:p>
        </w:tc>
        <w:tc>
          <w:tcPr>
            <w:tcW w:w="1134" w:type="dxa"/>
          </w:tcPr>
          <w:p w:rsidR="00C37704" w:rsidRPr="006E435D" w:rsidRDefault="00C37704" w:rsidP="005B3704">
            <w:pPr>
              <w:pStyle w:val="NoSpacing"/>
              <w:jc w:val="both"/>
              <w:rPr>
                <w:b/>
              </w:rPr>
            </w:pPr>
            <w:r w:rsidRPr="006E435D">
              <w:rPr>
                <w:b/>
              </w:rPr>
              <w:t>Jan</w:t>
            </w:r>
          </w:p>
        </w:tc>
        <w:tc>
          <w:tcPr>
            <w:tcW w:w="993" w:type="dxa"/>
          </w:tcPr>
          <w:p w:rsidR="00C37704" w:rsidRPr="006E435D" w:rsidRDefault="00C37704" w:rsidP="005B3704">
            <w:pPr>
              <w:pStyle w:val="NoSpacing"/>
              <w:jc w:val="both"/>
              <w:rPr>
                <w:b/>
              </w:rPr>
            </w:pPr>
            <w:r w:rsidRPr="006E435D">
              <w:rPr>
                <w:b/>
              </w:rPr>
              <w:t>Ruud</w:t>
            </w:r>
          </w:p>
        </w:tc>
        <w:tc>
          <w:tcPr>
            <w:tcW w:w="1134" w:type="dxa"/>
          </w:tcPr>
          <w:p w:rsidR="00C37704" w:rsidRPr="006E435D" w:rsidRDefault="00C37704" w:rsidP="005B3704">
            <w:pPr>
              <w:pStyle w:val="NoSpacing"/>
              <w:jc w:val="both"/>
              <w:rPr>
                <w:b/>
              </w:rPr>
            </w:pPr>
            <w:r w:rsidRPr="006E435D">
              <w:rPr>
                <w:b/>
              </w:rPr>
              <w:t>Marian</w:t>
            </w:r>
          </w:p>
        </w:tc>
        <w:tc>
          <w:tcPr>
            <w:tcW w:w="1134" w:type="dxa"/>
          </w:tcPr>
          <w:p w:rsidR="00C37704" w:rsidRPr="006E435D" w:rsidRDefault="00C37704" w:rsidP="005B3704">
            <w:pPr>
              <w:pStyle w:val="NoSpacing"/>
              <w:jc w:val="both"/>
              <w:rPr>
                <w:b/>
              </w:rPr>
            </w:pPr>
            <w:r w:rsidRPr="006E435D">
              <w:rPr>
                <w:b/>
              </w:rPr>
              <w:t>Ronald</w:t>
            </w:r>
          </w:p>
        </w:tc>
        <w:tc>
          <w:tcPr>
            <w:tcW w:w="1131" w:type="dxa"/>
          </w:tcPr>
          <w:p w:rsidR="00C37704" w:rsidRPr="006E435D" w:rsidRDefault="00C37704" w:rsidP="005B3704">
            <w:pPr>
              <w:pStyle w:val="NoSpacing"/>
              <w:jc w:val="both"/>
              <w:rPr>
                <w:b/>
              </w:rPr>
            </w:pPr>
            <w:r w:rsidRPr="006E435D">
              <w:rPr>
                <w:b/>
              </w:rPr>
              <w:t>Robert</w:t>
            </w:r>
          </w:p>
        </w:tc>
        <w:tc>
          <w:tcPr>
            <w:tcW w:w="1040" w:type="dxa"/>
          </w:tcPr>
          <w:p w:rsidR="00C37704" w:rsidRPr="006E435D" w:rsidRDefault="00C37704" w:rsidP="005B3704">
            <w:pPr>
              <w:pStyle w:val="NoSpacing"/>
              <w:jc w:val="both"/>
              <w:rPr>
                <w:b/>
              </w:rPr>
            </w:pPr>
            <w:r w:rsidRPr="006E435D">
              <w:rPr>
                <w:b/>
              </w:rPr>
              <w:t>Ed</w:t>
            </w:r>
          </w:p>
        </w:tc>
      </w:tr>
      <w:tr w:rsidR="00C37704" w:rsidRPr="006E435D" w:rsidTr="005B3704">
        <w:trPr>
          <w:trHeight w:val="285"/>
        </w:trPr>
        <w:tc>
          <w:tcPr>
            <w:tcW w:w="1101" w:type="dxa"/>
          </w:tcPr>
          <w:p w:rsidR="00C37704" w:rsidRPr="00726C77" w:rsidRDefault="00C37704" w:rsidP="005B3704">
            <w:pPr>
              <w:pStyle w:val="NoSpacing"/>
              <w:jc w:val="both"/>
              <w:rPr>
                <w:b/>
              </w:rPr>
            </w:pPr>
            <w:r w:rsidRPr="00726C77">
              <w:rPr>
                <w:b/>
              </w:rPr>
              <w:t>Welke?</w:t>
            </w:r>
          </w:p>
        </w:tc>
        <w:tc>
          <w:tcPr>
            <w:tcW w:w="1324" w:type="dxa"/>
          </w:tcPr>
          <w:p w:rsidR="00C37704" w:rsidRDefault="00C37704" w:rsidP="005B3704">
            <w:pPr>
              <w:pStyle w:val="NoSpacing"/>
              <w:jc w:val="both"/>
            </w:pPr>
            <w:r>
              <w:t>Basisschool</w:t>
            </w:r>
          </w:p>
          <w:p w:rsidR="00C37704" w:rsidRDefault="00C37704" w:rsidP="005B3704">
            <w:pPr>
              <w:pStyle w:val="NoSpacing"/>
              <w:jc w:val="both"/>
            </w:pPr>
            <w:r>
              <w:t>Gemeente Venlo.</w:t>
            </w:r>
          </w:p>
          <w:p w:rsidR="00C37704" w:rsidRDefault="00C37704" w:rsidP="005B3704">
            <w:pPr>
              <w:pStyle w:val="NoSpacing"/>
              <w:jc w:val="both"/>
            </w:pPr>
            <w:r>
              <w:t>Gehele gemeenschap Arcen.</w:t>
            </w:r>
          </w:p>
          <w:p w:rsidR="00C37704" w:rsidRPr="00335C2E" w:rsidRDefault="00C37704" w:rsidP="005B3704">
            <w:pPr>
              <w:pStyle w:val="NoSpacing"/>
              <w:jc w:val="both"/>
            </w:pPr>
            <w:r>
              <w:t>Dorpsraad niet echt</w:t>
            </w:r>
          </w:p>
        </w:tc>
        <w:tc>
          <w:tcPr>
            <w:tcW w:w="1085" w:type="dxa"/>
          </w:tcPr>
          <w:p w:rsidR="00C37704" w:rsidRDefault="00C37704" w:rsidP="005B3704">
            <w:pPr>
              <w:pStyle w:val="NoSpacing"/>
              <w:jc w:val="both"/>
            </w:pPr>
            <w:r>
              <w:t>Gemeente Venlo.</w:t>
            </w:r>
          </w:p>
          <w:p w:rsidR="00C37704" w:rsidRDefault="00C37704" w:rsidP="005B3704">
            <w:pPr>
              <w:pStyle w:val="NoSpacing"/>
              <w:jc w:val="both"/>
            </w:pPr>
            <w:r>
              <w:t xml:space="preserve">Inwoners van Arcen. </w:t>
            </w:r>
          </w:p>
          <w:p w:rsidR="00C37704" w:rsidRDefault="00C37704" w:rsidP="005B3704">
            <w:pPr>
              <w:pStyle w:val="NoSpacing"/>
              <w:jc w:val="both"/>
            </w:pPr>
            <w:r>
              <w:t>Basisschool.</w:t>
            </w:r>
          </w:p>
          <w:p w:rsidR="00C37704" w:rsidRPr="00335C2E" w:rsidRDefault="00C37704" w:rsidP="005B3704">
            <w:pPr>
              <w:pStyle w:val="NoSpacing"/>
              <w:jc w:val="both"/>
            </w:pPr>
            <w:r>
              <w:t>Dorpsraad</w:t>
            </w:r>
          </w:p>
        </w:tc>
        <w:tc>
          <w:tcPr>
            <w:tcW w:w="1134" w:type="dxa"/>
          </w:tcPr>
          <w:p w:rsidR="00C37704" w:rsidRDefault="00C37704" w:rsidP="005B3704">
            <w:pPr>
              <w:pStyle w:val="NoSpacing"/>
              <w:jc w:val="both"/>
            </w:pPr>
            <w:r>
              <w:t>MFA.</w:t>
            </w:r>
          </w:p>
          <w:p w:rsidR="00C37704" w:rsidRDefault="00C37704" w:rsidP="005B3704">
            <w:pPr>
              <w:pStyle w:val="NoSpacing"/>
              <w:jc w:val="both"/>
            </w:pPr>
            <w:r>
              <w:t>Dorpsraad.</w:t>
            </w:r>
          </w:p>
          <w:p w:rsidR="00C37704" w:rsidRDefault="00C37704" w:rsidP="005B3704">
            <w:pPr>
              <w:pStyle w:val="NoSpacing"/>
              <w:jc w:val="both"/>
            </w:pPr>
            <w:r>
              <w:t>Scholen; Lomm en Arcen.</w:t>
            </w:r>
          </w:p>
          <w:p w:rsidR="00C37704" w:rsidRPr="00335C2E" w:rsidRDefault="00C37704" w:rsidP="005B3704">
            <w:pPr>
              <w:pStyle w:val="NoSpacing"/>
              <w:jc w:val="both"/>
            </w:pPr>
            <w:r>
              <w:t>Gemeente Venlo.</w:t>
            </w:r>
          </w:p>
        </w:tc>
        <w:tc>
          <w:tcPr>
            <w:tcW w:w="993" w:type="dxa"/>
          </w:tcPr>
          <w:p w:rsidR="00C37704" w:rsidRDefault="00C37704" w:rsidP="005B3704">
            <w:pPr>
              <w:pStyle w:val="NoSpacing"/>
              <w:jc w:val="both"/>
            </w:pPr>
            <w:r>
              <w:t>Gemeente Venlo</w:t>
            </w:r>
          </w:p>
          <w:p w:rsidR="00C37704" w:rsidRDefault="00C37704" w:rsidP="005B3704">
            <w:pPr>
              <w:pStyle w:val="NoSpacing"/>
              <w:jc w:val="both"/>
            </w:pPr>
            <w:r>
              <w:t xml:space="preserve">School </w:t>
            </w:r>
          </w:p>
          <w:p w:rsidR="00C37704" w:rsidRPr="00335C2E" w:rsidRDefault="00C37704" w:rsidP="005B3704">
            <w:pPr>
              <w:pStyle w:val="NoSpacing"/>
              <w:jc w:val="both"/>
            </w:pPr>
            <w:r>
              <w:t>dorpsraad</w:t>
            </w:r>
          </w:p>
        </w:tc>
        <w:tc>
          <w:tcPr>
            <w:tcW w:w="1134" w:type="dxa"/>
          </w:tcPr>
          <w:p w:rsidR="00C37704" w:rsidRDefault="00C37704" w:rsidP="005B3704">
            <w:pPr>
              <w:pStyle w:val="NoSpacing"/>
              <w:jc w:val="both"/>
            </w:pPr>
            <w:r>
              <w:t>Gemeente Venlo</w:t>
            </w:r>
          </w:p>
          <w:p w:rsidR="00C37704" w:rsidRPr="00335C2E" w:rsidRDefault="00C37704" w:rsidP="005B3704">
            <w:pPr>
              <w:pStyle w:val="NoSpacing"/>
              <w:jc w:val="both"/>
            </w:pPr>
            <w:r>
              <w:t xml:space="preserve">Dorpsraad ook wel. De school. </w:t>
            </w:r>
          </w:p>
        </w:tc>
        <w:tc>
          <w:tcPr>
            <w:tcW w:w="1134" w:type="dxa"/>
          </w:tcPr>
          <w:p w:rsidR="00C37704" w:rsidRPr="00335C2E" w:rsidRDefault="00C37704" w:rsidP="005B3704">
            <w:pPr>
              <w:pStyle w:val="NoSpacing"/>
              <w:jc w:val="both"/>
            </w:pPr>
            <w:r>
              <w:t xml:space="preserve">Gemeente Venlo. Dorpsraad maar weinig. </w:t>
            </w:r>
          </w:p>
        </w:tc>
        <w:tc>
          <w:tcPr>
            <w:tcW w:w="1131" w:type="dxa"/>
          </w:tcPr>
          <w:p w:rsidR="00C37704" w:rsidRDefault="00C37704" w:rsidP="005B3704">
            <w:pPr>
              <w:pStyle w:val="NoSpacing"/>
              <w:jc w:val="both"/>
            </w:pPr>
            <w:r>
              <w:t xml:space="preserve">Gemeente Venlo. </w:t>
            </w:r>
          </w:p>
          <w:p w:rsidR="00C37704" w:rsidRPr="00335C2E" w:rsidRDefault="00C37704" w:rsidP="005B3704">
            <w:pPr>
              <w:pStyle w:val="NoSpacing"/>
              <w:jc w:val="both"/>
            </w:pPr>
            <w:r>
              <w:t xml:space="preserve">De school. </w:t>
            </w:r>
          </w:p>
        </w:tc>
        <w:tc>
          <w:tcPr>
            <w:tcW w:w="1040" w:type="dxa"/>
          </w:tcPr>
          <w:p w:rsidR="00C37704" w:rsidRDefault="00C37704" w:rsidP="005B3704">
            <w:pPr>
              <w:pStyle w:val="NoSpacing"/>
              <w:jc w:val="both"/>
            </w:pPr>
            <w:r>
              <w:t>Dorpsraad.</w:t>
            </w:r>
          </w:p>
          <w:p w:rsidR="00C37704" w:rsidRDefault="00C37704" w:rsidP="005B3704">
            <w:pPr>
              <w:pStyle w:val="NoSpacing"/>
              <w:jc w:val="both"/>
            </w:pPr>
            <w:r>
              <w:t>De gemeente.</w:t>
            </w:r>
          </w:p>
          <w:p w:rsidR="00C37704" w:rsidRPr="00335C2E" w:rsidRDefault="00C37704" w:rsidP="005B3704">
            <w:pPr>
              <w:pStyle w:val="NoSpacing"/>
              <w:jc w:val="both"/>
            </w:pPr>
            <w:r>
              <w:t xml:space="preserve">De school. </w:t>
            </w:r>
          </w:p>
        </w:tc>
      </w:tr>
      <w:tr w:rsidR="00C37704" w:rsidRPr="006E435D" w:rsidTr="005B3704">
        <w:trPr>
          <w:trHeight w:val="285"/>
        </w:trPr>
        <w:tc>
          <w:tcPr>
            <w:tcW w:w="1101" w:type="dxa"/>
          </w:tcPr>
          <w:p w:rsidR="00C37704" w:rsidRPr="00726C77" w:rsidRDefault="00C37704" w:rsidP="005B3704">
            <w:pPr>
              <w:pStyle w:val="NoSpacing"/>
              <w:jc w:val="both"/>
              <w:rPr>
                <w:b/>
              </w:rPr>
            </w:pPr>
            <w:r w:rsidRPr="00726C77">
              <w:rPr>
                <w:b/>
              </w:rPr>
              <w:t>Verbeterpunten?</w:t>
            </w:r>
          </w:p>
        </w:tc>
        <w:tc>
          <w:tcPr>
            <w:tcW w:w="1324" w:type="dxa"/>
          </w:tcPr>
          <w:p w:rsidR="00C37704" w:rsidRPr="00335C2E" w:rsidRDefault="00C37704" w:rsidP="005B3704">
            <w:pPr>
              <w:pStyle w:val="NoSpacing"/>
              <w:jc w:val="both"/>
            </w:pPr>
            <w:r>
              <w:t>Hoop op sponsoring; koppel naam aan bv Koningsdag</w:t>
            </w:r>
          </w:p>
        </w:tc>
        <w:tc>
          <w:tcPr>
            <w:tcW w:w="1085" w:type="dxa"/>
          </w:tcPr>
          <w:p w:rsidR="00C37704" w:rsidRPr="00335C2E" w:rsidRDefault="00C37704" w:rsidP="005B3704">
            <w:pPr>
              <w:pStyle w:val="NoSpacing"/>
              <w:jc w:val="both"/>
            </w:pPr>
          </w:p>
        </w:tc>
        <w:tc>
          <w:tcPr>
            <w:tcW w:w="1134" w:type="dxa"/>
          </w:tcPr>
          <w:p w:rsidR="00C37704" w:rsidRPr="00335C2E" w:rsidRDefault="00C37704" w:rsidP="005B3704">
            <w:pPr>
              <w:pStyle w:val="NoSpacing"/>
              <w:jc w:val="both"/>
            </w:pPr>
            <w:r>
              <w:t>Tennisaanbod in beide kernen voorlopig te garanderen. Grotere poule met vrijwilligers.</w:t>
            </w:r>
          </w:p>
        </w:tc>
        <w:tc>
          <w:tcPr>
            <w:tcW w:w="993" w:type="dxa"/>
          </w:tcPr>
          <w:p w:rsidR="00C37704" w:rsidRPr="00335C2E" w:rsidRDefault="00C37704" w:rsidP="005B3704">
            <w:pPr>
              <w:pStyle w:val="NoSpacing"/>
              <w:jc w:val="both"/>
            </w:pPr>
            <w:r>
              <w:t>Niet actief met dorpsraad, kan beter.</w:t>
            </w:r>
          </w:p>
        </w:tc>
        <w:tc>
          <w:tcPr>
            <w:tcW w:w="1134" w:type="dxa"/>
          </w:tcPr>
          <w:p w:rsidR="00C37704" w:rsidRPr="00335C2E" w:rsidRDefault="00C37704" w:rsidP="005B3704">
            <w:pPr>
              <w:pStyle w:val="NoSpacing"/>
              <w:jc w:val="both"/>
            </w:pPr>
            <w:r>
              <w:t xml:space="preserve">Meer uit de samenwerking met de dorpsraad halen. </w:t>
            </w:r>
          </w:p>
        </w:tc>
        <w:tc>
          <w:tcPr>
            <w:tcW w:w="1134" w:type="dxa"/>
          </w:tcPr>
          <w:p w:rsidR="00C37704" w:rsidRPr="00335C2E" w:rsidRDefault="00C37704" w:rsidP="005B3704">
            <w:pPr>
              <w:pStyle w:val="NoSpacing"/>
              <w:jc w:val="both"/>
            </w:pPr>
          </w:p>
        </w:tc>
        <w:tc>
          <w:tcPr>
            <w:tcW w:w="1131" w:type="dxa"/>
          </w:tcPr>
          <w:p w:rsidR="00C37704" w:rsidRPr="00335C2E" w:rsidRDefault="00C37704" w:rsidP="005B3704">
            <w:pPr>
              <w:pStyle w:val="NoSpacing"/>
              <w:jc w:val="both"/>
            </w:pPr>
            <w:r>
              <w:t>Vaker overleggen met de dorpsraad</w:t>
            </w:r>
          </w:p>
        </w:tc>
        <w:tc>
          <w:tcPr>
            <w:tcW w:w="1040" w:type="dxa"/>
          </w:tcPr>
          <w:p w:rsidR="00C37704" w:rsidRPr="00335C2E" w:rsidRDefault="00C37704" w:rsidP="005B3704">
            <w:pPr>
              <w:pStyle w:val="NoSpacing"/>
              <w:jc w:val="both"/>
            </w:pPr>
          </w:p>
        </w:tc>
      </w:tr>
      <w:tr w:rsidR="00C37704" w:rsidRPr="006E435D" w:rsidTr="005B3704">
        <w:trPr>
          <w:trHeight w:val="285"/>
        </w:trPr>
        <w:tc>
          <w:tcPr>
            <w:tcW w:w="1101" w:type="dxa"/>
          </w:tcPr>
          <w:p w:rsidR="00C37704" w:rsidRDefault="00C37704" w:rsidP="005B3704">
            <w:pPr>
              <w:pStyle w:val="NoSpacing"/>
              <w:jc w:val="both"/>
            </w:pPr>
            <w:r w:rsidRPr="00726C77">
              <w:rPr>
                <w:b/>
              </w:rPr>
              <w:t>Overig</w:t>
            </w:r>
          </w:p>
        </w:tc>
        <w:tc>
          <w:tcPr>
            <w:tcW w:w="1324" w:type="dxa"/>
          </w:tcPr>
          <w:p w:rsidR="00C37704" w:rsidRPr="00335C2E" w:rsidRDefault="00C37704" w:rsidP="005B3704">
            <w:pPr>
              <w:pStyle w:val="NoSpacing"/>
              <w:jc w:val="both"/>
            </w:pPr>
            <w:r>
              <w:t>Wil wel meer samenwerken met de dorpsraad. Elkaar helpen als het nodig is, is nu nog te weinig.</w:t>
            </w:r>
          </w:p>
        </w:tc>
        <w:tc>
          <w:tcPr>
            <w:tcW w:w="1085" w:type="dxa"/>
          </w:tcPr>
          <w:p w:rsidR="00C37704" w:rsidRPr="00335C2E" w:rsidRDefault="00C37704" w:rsidP="005B3704">
            <w:pPr>
              <w:pStyle w:val="NoSpacing"/>
              <w:jc w:val="both"/>
            </w:pPr>
          </w:p>
        </w:tc>
        <w:tc>
          <w:tcPr>
            <w:tcW w:w="1134" w:type="dxa"/>
          </w:tcPr>
          <w:p w:rsidR="00C37704" w:rsidRDefault="00C37704" w:rsidP="005B3704">
            <w:pPr>
              <w:pStyle w:val="NoSpacing"/>
              <w:jc w:val="both"/>
            </w:pPr>
            <w:r>
              <w:t>Dorpsraad nog geen gesprekken geweest, komen er wel aan.</w:t>
            </w:r>
          </w:p>
          <w:p w:rsidR="00C37704" w:rsidRPr="00335C2E" w:rsidRDefault="00C37704" w:rsidP="005B3704">
            <w:pPr>
              <w:pStyle w:val="NoSpacing"/>
              <w:jc w:val="both"/>
            </w:pPr>
            <w:r>
              <w:t>Bij het MFA komen twee verenigingen die aangesloten zijn bij SVA.</w:t>
            </w:r>
          </w:p>
        </w:tc>
        <w:tc>
          <w:tcPr>
            <w:tcW w:w="993" w:type="dxa"/>
          </w:tcPr>
          <w:p w:rsidR="00C37704" w:rsidRPr="00335C2E" w:rsidRDefault="00C37704" w:rsidP="005B3704">
            <w:pPr>
              <w:pStyle w:val="NoSpacing"/>
              <w:jc w:val="both"/>
            </w:pPr>
          </w:p>
        </w:tc>
        <w:tc>
          <w:tcPr>
            <w:tcW w:w="1134" w:type="dxa"/>
          </w:tcPr>
          <w:p w:rsidR="00C37704" w:rsidRDefault="00C37704" w:rsidP="005B3704">
            <w:pPr>
              <w:pStyle w:val="NoSpacing"/>
              <w:jc w:val="both"/>
            </w:pPr>
            <w:r>
              <w:t xml:space="preserve">School PBS en elke vereniging heeft wat ze kunnen doen. </w:t>
            </w:r>
          </w:p>
          <w:p w:rsidR="00C37704" w:rsidRPr="00335C2E" w:rsidRDefault="00C37704" w:rsidP="005B3704">
            <w:pPr>
              <w:pStyle w:val="NoSpacing"/>
              <w:jc w:val="both"/>
            </w:pPr>
            <w:r>
              <w:t xml:space="preserve">Met het PBS is de school niet naar SVA gekomen, maar is het tegen de school gezegd. </w:t>
            </w:r>
          </w:p>
        </w:tc>
        <w:tc>
          <w:tcPr>
            <w:tcW w:w="1134" w:type="dxa"/>
          </w:tcPr>
          <w:p w:rsidR="00C37704" w:rsidRPr="00335C2E" w:rsidRDefault="00C37704" w:rsidP="005B3704">
            <w:pPr>
              <w:pStyle w:val="NoSpacing"/>
              <w:jc w:val="both"/>
            </w:pPr>
            <w:r>
              <w:t>Dorpsraad niet echt als samenwerkingspartner zien.</w:t>
            </w:r>
          </w:p>
        </w:tc>
        <w:tc>
          <w:tcPr>
            <w:tcW w:w="1131" w:type="dxa"/>
          </w:tcPr>
          <w:p w:rsidR="00C37704" w:rsidRPr="00335C2E" w:rsidRDefault="00C37704" w:rsidP="005B3704">
            <w:pPr>
              <w:pStyle w:val="NoSpacing"/>
              <w:jc w:val="both"/>
            </w:pPr>
          </w:p>
        </w:tc>
        <w:tc>
          <w:tcPr>
            <w:tcW w:w="1040" w:type="dxa"/>
          </w:tcPr>
          <w:p w:rsidR="00C37704" w:rsidRPr="00335C2E" w:rsidRDefault="00C37704" w:rsidP="005B3704">
            <w:pPr>
              <w:pStyle w:val="NoSpacing"/>
              <w:jc w:val="both"/>
            </w:pPr>
          </w:p>
        </w:tc>
      </w:tr>
    </w:tbl>
    <w:p w:rsidR="00C37704" w:rsidRDefault="00C37704" w:rsidP="00C37704">
      <w:pPr>
        <w:pStyle w:val="NoSpacing"/>
        <w:jc w:val="both"/>
      </w:pPr>
    </w:p>
    <w:p w:rsidR="00C37704" w:rsidRDefault="00C37704" w:rsidP="00C37704">
      <w:pPr>
        <w:pStyle w:val="NoSpacing"/>
        <w:jc w:val="both"/>
      </w:pPr>
    </w:p>
    <w:p w:rsidR="00C37704" w:rsidRDefault="00C37704" w:rsidP="00C37704">
      <w:pPr>
        <w:pStyle w:val="NoSpacing"/>
        <w:jc w:val="both"/>
      </w:pPr>
    </w:p>
    <w:p w:rsidR="00C37704" w:rsidRDefault="00C37704" w:rsidP="00C37704">
      <w:pPr>
        <w:jc w:val="both"/>
      </w:pPr>
      <w:r>
        <w:br w:type="page"/>
      </w:r>
    </w:p>
    <w:p w:rsidR="00C37704" w:rsidRDefault="00C37704" w:rsidP="00C37704">
      <w:pPr>
        <w:pStyle w:val="Heading3"/>
        <w:jc w:val="both"/>
      </w:pPr>
      <w:bookmarkStart w:id="105" w:name="_Toc453843989"/>
      <w:r>
        <w:lastRenderedPageBreak/>
        <w:t>7.3</w:t>
      </w:r>
      <w:r>
        <w:tab/>
      </w:r>
      <w:r w:rsidRPr="00503530">
        <w:t>De verenigingsmanager</w:t>
      </w:r>
      <w:bookmarkEnd w:id="105"/>
      <w:r w:rsidRPr="00503530">
        <w:t xml:space="preserve"> </w:t>
      </w:r>
    </w:p>
    <w:tbl>
      <w:tblPr>
        <w:tblStyle w:val="TableGrid"/>
        <w:tblW w:w="10076" w:type="dxa"/>
        <w:tblLayout w:type="fixed"/>
        <w:tblLook w:val="04A0" w:firstRow="1" w:lastRow="0" w:firstColumn="1" w:lastColumn="0" w:noHBand="0" w:noVBand="1"/>
      </w:tblPr>
      <w:tblGrid>
        <w:gridCol w:w="1195"/>
        <w:gridCol w:w="1230"/>
        <w:gridCol w:w="1085"/>
        <w:gridCol w:w="1134"/>
        <w:gridCol w:w="993"/>
        <w:gridCol w:w="1134"/>
        <w:gridCol w:w="1134"/>
        <w:gridCol w:w="1131"/>
        <w:gridCol w:w="1040"/>
      </w:tblGrid>
      <w:tr w:rsidR="00C37704" w:rsidTr="005B3704">
        <w:trPr>
          <w:trHeight w:val="285"/>
        </w:trPr>
        <w:tc>
          <w:tcPr>
            <w:tcW w:w="1195" w:type="dxa"/>
          </w:tcPr>
          <w:p w:rsidR="00C37704" w:rsidRDefault="00C37704" w:rsidP="005B3704">
            <w:pPr>
              <w:pStyle w:val="NoSpacing"/>
              <w:jc w:val="both"/>
            </w:pPr>
          </w:p>
        </w:tc>
        <w:tc>
          <w:tcPr>
            <w:tcW w:w="1230" w:type="dxa"/>
          </w:tcPr>
          <w:p w:rsidR="00C37704" w:rsidRPr="006E435D" w:rsidRDefault="00C37704" w:rsidP="005B3704">
            <w:pPr>
              <w:pStyle w:val="NoSpacing"/>
              <w:jc w:val="both"/>
              <w:rPr>
                <w:b/>
              </w:rPr>
            </w:pPr>
            <w:r w:rsidRPr="006E435D">
              <w:rPr>
                <w:b/>
              </w:rPr>
              <w:t>Herman</w:t>
            </w:r>
          </w:p>
        </w:tc>
        <w:tc>
          <w:tcPr>
            <w:tcW w:w="1085" w:type="dxa"/>
          </w:tcPr>
          <w:p w:rsidR="00C37704" w:rsidRPr="006E435D" w:rsidRDefault="00C37704" w:rsidP="005B3704">
            <w:pPr>
              <w:pStyle w:val="NoSpacing"/>
              <w:jc w:val="both"/>
              <w:rPr>
                <w:b/>
              </w:rPr>
            </w:pPr>
            <w:r w:rsidRPr="006E435D">
              <w:rPr>
                <w:b/>
              </w:rPr>
              <w:t>Bas</w:t>
            </w:r>
          </w:p>
        </w:tc>
        <w:tc>
          <w:tcPr>
            <w:tcW w:w="1134" w:type="dxa"/>
          </w:tcPr>
          <w:p w:rsidR="00C37704" w:rsidRPr="006E435D" w:rsidRDefault="00C37704" w:rsidP="005B3704">
            <w:pPr>
              <w:pStyle w:val="NoSpacing"/>
              <w:jc w:val="both"/>
              <w:rPr>
                <w:b/>
              </w:rPr>
            </w:pPr>
            <w:r w:rsidRPr="006E435D">
              <w:rPr>
                <w:b/>
              </w:rPr>
              <w:t>Jan</w:t>
            </w:r>
          </w:p>
        </w:tc>
        <w:tc>
          <w:tcPr>
            <w:tcW w:w="993" w:type="dxa"/>
          </w:tcPr>
          <w:p w:rsidR="00C37704" w:rsidRPr="006E435D" w:rsidRDefault="00C37704" w:rsidP="005B3704">
            <w:pPr>
              <w:pStyle w:val="NoSpacing"/>
              <w:jc w:val="both"/>
              <w:rPr>
                <w:b/>
              </w:rPr>
            </w:pPr>
            <w:r w:rsidRPr="006E435D">
              <w:rPr>
                <w:b/>
              </w:rPr>
              <w:t>Ruud</w:t>
            </w:r>
          </w:p>
        </w:tc>
        <w:tc>
          <w:tcPr>
            <w:tcW w:w="1134" w:type="dxa"/>
          </w:tcPr>
          <w:p w:rsidR="00C37704" w:rsidRPr="006E435D" w:rsidRDefault="00C37704" w:rsidP="005B3704">
            <w:pPr>
              <w:pStyle w:val="NoSpacing"/>
              <w:jc w:val="both"/>
              <w:rPr>
                <w:b/>
              </w:rPr>
            </w:pPr>
            <w:r w:rsidRPr="006E435D">
              <w:rPr>
                <w:b/>
              </w:rPr>
              <w:t>Marian</w:t>
            </w:r>
          </w:p>
        </w:tc>
        <w:tc>
          <w:tcPr>
            <w:tcW w:w="1134" w:type="dxa"/>
          </w:tcPr>
          <w:p w:rsidR="00C37704" w:rsidRPr="006E435D" w:rsidRDefault="00C37704" w:rsidP="005B3704">
            <w:pPr>
              <w:pStyle w:val="NoSpacing"/>
              <w:jc w:val="both"/>
              <w:rPr>
                <w:b/>
              </w:rPr>
            </w:pPr>
            <w:r w:rsidRPr="006E435D">
              <w:rPr>
                <w:b/>
              </w:rPr>
              <w:t>Ronald</w:t>
            </w:r>
          </w:p>
        </w:tc>
        <w:tc>
          <w:tcPr>
            <w:tcW w:w="1131" w:type="dxa"/>
          </w:tcPr>
          <w:p w:rsidR="00C37704" w:rsidRPr="006E435D" w:rsidRDefault="00C37704" w:rsidP="005B3704">
            <w:pPr>
              <w:pStyle w:val="NoSpacing"/>
              <w:jc w:val="both"/>
              <w:rPr>
                <w:b/>
              </w:rPr>
            </w:pPr>
            <w:r w:rsidRPr="006E435D">
              <w:rPr>
                <w:b/>
              </w:rPr>
              <w:t>Robert</w:t>
            </w:r>
          </w:p>
        </w:tc>
        <w:tc>
          <w:tcPr>
            <w:tcW w:w="1040" w:type="dxa"/>
          </w:tcPr>
          <w:p w:rsidR="00C37704" w:rsidRPr="006E435D" w:rsidRDefault="00C37704" w:rsidP="005B3704">
            <w:pPr>
              <w:pStyle w:val="NoSpacing"/>
              <w:jc w:val="both"/>
              <w:rPr>
                <w:b/>
              </w:rPr>
            </w:pPr>
            <w:r w:rsidRPr="006E435D">
              <w:rPr>
                <w:b/>
              </w:rPr>
              <w:t>Ed</w:t>
            </w:r>
          </w:p>
        </w:tc>
      </w:tr>
      <w:tr w:rsidR="00C37704" w:rsidTr="005B3704">
        <w:trPr>
          <w:trHeight w:val="4851"/>
        </w:trPr>
        <w:tc>
          <w:tcPr>
            <w:tcW w:w="1195" w:type="dxa"/>
          </w:tcPr>
          <w:p w:rsidR="00C37704" w:rsidRPr="00726C77" w:rsidRDefault="00C37704" w:rsidP="005B3704">
            <w:pPr>
              <w:pStyle w:val="NoSpacing"/>
              <w:jc w:val="both"/>
              <w:rPr>
                <w:b/>
              </w:rPr>
            </w:pPr>
            <w:r w:rsidRPr="00726C77">
              <w:rPr>
                <w:b/>
              </w:rPr>
              <w:t>Waarom moet er een verenigingsmanager komen?</w:t>
            </w:r>
          </w:p>
        </w:tc>
        <w:tc>
          <w:tcPr>
            <w:tcW w:w="1230" w:type="dxa"/>
          </w:tcPr>
          <w:p w:rsidR="00C37704" w:rsidRDefault="00C37704" w:rsidP="005B3704">
            <w:pPr>
              <w:pStyle w:val="NoSpacing"/>
              <w:jc w:val="both"/>
            </w:pPr>
            <w:r>
              <w:t xml:space="preserve">Buiten de verenigingen staat en gemakkelijker kan doorpakken. Knopen door hakken. Overzicht houden. </w:t>
            </w:r>
          </w:p>
        </w:tc>
        <w:tc>
          <w:tcPr>
            <w:tcW w:w="1085" w:type="dxa"/>
          </w:tcPr>
          <w:p w:rsidR="00C37704" w:rsidRDefault="00C37704" w:rsidP="005B3704">
            <w:pPr>
              <w:pStyle w:val="NoSpacing"/>
              <w:jc w:val="both"/>
            </w:pPr>
            <w:r>
              <w:t>Perfecte brug tussen SVA en de gemeente en vergelijkbare partijen.</w:t>
            </w:r>
          </w:p>
          <w:p w:rsidR="00C37704" w:rsidRDefault="00C37704" w:rsidP="005B3704">
            <w:pPr>
              <w:pStyle w:val="NoSpacing"/>
              <w:jc w:val="both"/>
            </w:pPr>
            <w:r>
              <w:t>Weet heeft van subsidie.</w:t>
            </w:r>
          </w:p>
          <w:p w:rsidR="00C37704" w:rsidRDefault="00C37704" w:rsidP="005B3704">
            <w:pPr>
              <w:pStyle w:val="NoSpacing"/>
              <w:jc w:val="both"/>
            </w:pPr>
            <w:r>
              <w:t xml:space="preserve">Frisse en neutrale blik heeft. </w:t>
            </w:r>
          </w:p>
        </w:tc>
        <w:tc>
          <w:tcPr>
            <w:tcW w:w="1134" w:type="dxa"/>
          </w:tcPr>
          <w:p w:rsidR="00C37704" w:rsidRDefault="00C37704" w:rsidP="005B3704">
            <w:pPr>
              <w:pStyle w:val="NoSpacing"/>
              <w:jc w:val="both"/>
            </w:pPr>
            <w:r>
              <w:t xml:space="preserve">Bindt middel tussen de verenigingen. Het aanspreekpunt. Aansturen en aangestuurd worden. </w:t>
            </w:r>
          </w:p>
        </w:tc>
        <w:tc>
          <w:tcPr>
            <w:tcW w:w="993" w:type="dxa"/>
          </w:tcPr>
          <w:p w:rsidR="00C37704" w:rsidRDefault="00C37704" w:rsidP="005B3704">
            <w:pPr>
              <w:pStyle w:val="NoSpacing"/>
              <w:jc w:val="both"/>
            </w:pPr>
            <w:r>
              <w:t xml:space="preserve">Zolang er niet echt vruchten van komen, zie ik er niet direct de noodzaak van in. </w:t>
            </w:r>
          </w:p>
        </w:tc>
        <w:tc>
          <w:tcPr>
            <w:tcW w:w="1134" w:type="dxa"/>
          </w:tcPr>
          <w:p w:rsidR="00C37704" w:rsidRDefault="00C37704" w:rsidP="005B3704">
            <w:pPr>
              <w:pStyle w:val="NoSpacing"/>
              <w:jc w:val="both"/>
            </w:pPr>
            <w:r>
              <w:t>Aanspreekpunt voor de gehele week. Zaken in gang kan zetten en vlot kan trekken.</w:t>
            </w:r>
          </w:p>
        </w:tc>
        <w:tc>
          <w:tcPr>
            <w:tcW w:w="1134" w:type="dxa"/>
          </w:tcPr>
          <w:p w:rsidR="00C37704" w:rsidRDefault="00C37704" w:rsidP="005B3704">
            <w:pPr>
              <w:pStyle w:val="NoSpacing"/>
              <w:jc w:val="both"/>
            </w:pPr>
            <w:r>
              <w:t>Prettig als er één aanspreekpunt is, waar je naar toe kunt met al je vragen etc. Als gezicht naar buiten toe. Hoeft niet bij elke vergadering aanwezig te zijn, als hij maar op de hoogte is van wat er leeft en speelt.</w:t>
            </w:r>
          </w:p>
        </w:tc>
        <w:tc>
          <w:tcPr>
            <w:tcW w:w="1131" w:type="dxa"/>
          </w:tcPr>
          <w:p w:rsidR="00C37704" w:rsidRDefault="00C37704" w:rsidP="005B3704">
            <w:pPr>
              <w:pStyle w:val="NoSpacing"/>
              <w:jc w:val="both"/>
            </w:pPr>
            <w:r>
              <w:t xml:space="preserve">Heb ik nog niet over nagedacht. Afhankelijk van de meerwaarde en de kosten. </w:t>
            </w:r>
          </w:p>
        </w:tc>
        <w:tc>
          <w:tcPr>
            <w:tcW w:w="1040" w:type="dxa"/>
          </w:tcPr>
          <w:p w:rsidR="00C37704" w:rsidRDefault="00C37704" w:rsidP="005B3704">
            <w:pPr>
              <w:pStyle w:val="NoSpacing"/>
              <w:jc w:val="both"/>
            </w:pPr>
            <w:r>
              <w:t xml:space="preserve">Iemand met ervaring en de nodige expertise heeft. </w:t>
            </w:r>
          </w:p>
        </w:tc>
      </w:tr>
      <w:tr w:rsidR="00C37704" w:rsidTr="005B3704">
        <w:trPr>
          <w:trHeight w:val="4851"/>
        </w:trPr>
        <w:tc>
          <w:tcPr>
            <w:tcW w:w="1195" w:type="dxa"/>
          </w:tcPr>
          <w:p w:rsidR="00C37704" w:rsidRPr="00726C77" w:rsidRDefault="00C37704" w:rsidP="005B3704">
            <w:pPr>
              <w:pStyle w:val="NoSpacing"/>
              <w:jc w:val="both"/>
              <w:rPr>
                <w:b/>
              </w:rPr>
            </w:pPr>
            <w:r w:rsidRPr="00726C77">
              <w:rPr>
                <w:b/>
              </w:rPr>
              <w:t>Verwachting Verenigingsmanager?</w:t>
            </w:r>
          </w:p>
        </w:tc>
        <w:tc>
          <w:tcPr>
            <w:tcW w:w="1230" w:type="dxa"/>
          </w:tcPr>
          <w:p w:rsidR="00C37704" w:rsidRDefault="00C37704" w:rsidP="005B3704">
            <w:pPr>
              <w:pStyle w:val="NoSpacing"/>
              <w:jc w:val="both"/>
            </w:pPr>
            <w:r>
              <w:t>Kernwaarden overeind houden. missie van de stichting als prioriteit</w:t>
            </w:r>
            <w:r>
              <w:sym w:font="Wingdings" w:char="F0E0"/>
            </w:r>
            <w:r>
              <w:t xml:space="preserve"> leefbaarheid en sterke verenigingen. </w:t>
            </w:r>
          </w:p>
        </w:tc>
        <w:tc>
          <w:tcPr>
            <w:tcW w:w="1085" w:type="dxa"/>
          </w:tcPr>
          <w:p w:rsidR="00C37704" w:rsidRDefault="00C37704" w:rsidP="005B3704">
            <w:pPr>
              <w:pStyle w:val="NoSpacing"/>
              <w:jc w:val="both"/>
            </w:pPr>
          </w:p>
        </w:tc>
        <w:tc>
          <w:tcPr>
            <w:tcW w:w="1134" w:type="dxa"/>
          </w:tcPr>
          <w:p w:rsidR="00C37704" w:rsidRDefault="00C37704" w:rsidP="005B3704">
            <w:pPr>
              <w:pStyle w:val="NoSpacing"/>
              <w:jc w:val="both"/>
            </w:pPr>
          </w:p>
        </w:tc>
        <w:tc>
          <w:tcPr>
            <w:tcW w:w="993" w:type="dxa"/>
          </w:tcPr>
          <w:p w:rsidR="00C37704" w:rsidRDefault="00C37704" w:rsidP="005B3704">
            <w:pPr>
              <w:pStyle w:val="NoSpacing"/>
              <w:jc w:val="both"/>
            </w:pPr>
            <w:r>
              <w:t>VM kan ideeën inbrengen.</w:t>
            </w:r>
          </w:p>
        </w:tc>
        <w:tc>
          <w:tcPr>
            <w:tcW w:w="1134" w:type="dxa"/>
          </w:tcPr>
          <w:p w:rsidR="00C37704" w:rsidRDefault="00C37704" w:rsidP="005B3704">
            <w:pPr>
              <w:pStyle w:val="NoSpacing"/>
              <w:jc w:val="both"/>
            </w:pPr>
            <w:r>
              <w:t xml:space="preserve">Het aanspreekpunt is. Dat hij/zij de grote lijnen kan uitzetten, waar we naar toe kunnen groeien in de samenwerking en waar we nog meer op zouden kunnen gaan samenwerken. </w:t>
            </w:r>
          </w:p>
        </w:tc>
        <w:tc>
          <w:tcPr>
            <w:tcW w:w="1134" w:type="dxa"/>
          </w:tcPr>
          <w:p w:rsidR="00C37704" w:rsidRDefault="00C37704" w:rsidP="005B3704">
            <w:pPr>
              <w:pStyle w:val="NoSpacing"/>
              <w:jc w:val="both"/>
            </w:pPr>
            <w:r>
              <w:t>Het aanspreekpunt.</w:t>
            </w:r>
          </w:p>
        </w:tc>
        <w:tc>
          <w:tcPr>
            <w:tcW w:w="1131" w:type="dxa"/>
          </w:tcPr>
          <w:p w:rsidR="00C37704" w:rsidRDefault="00C37704" w:rsidP="005B3704">
            <w:pPr>
              <w:pStyle w:val="NoSpacing"/>
              <w:jc w:val="both"/>
            </w:pPr>
          </w:p>
        </w:tc>
        <w:tc>
          <w:tcPr>
            <w:tcW w:w="1040" w:type="dxa"/>
          </w:tcPr>
          <w:p w:rsidR="00C37704" w:rsidRDefault="00C37704" w:rsidP="005B3704">
            <w:pPr>
              <w:pStyle w:val="NoSpacing"/>
              <w:jc w:val="both"/>
            </w:pPr>
          </w:p>
        </w:tc>
      </w:tr>
      <w:tr w:rsidR="00C37704" w:rsidTr="005B3704">
        <w:trPr>
          <w:trHeight w:val="4851"/>
        </w:trPr>
        <w:tc>
          <w:tcPr>
            <w:tcW w:w="1195" w:type="dxa"/>
          </w:tcPr>
          <w:p w:rsidR="00C37704" w:rsidRPr="00726C77" w:rsidRDefault="00C37704" w:rsidP="005B3704">
            <w:pPr>
              <w:pStyle w:val="NoSpacing"/>
              <w:jc w:val="both"/>
              <w:rPr>
                <w:b/>
              </w:rPr>
            </w:pPr>
            <w:r w:rsidRPr="00726C77">
              <w:rPr>
                <w:b/>
              </w:rPr>
              <w:lastRenderedPageBreak/>
              <w:t xml:space="preserve">Taken? </w:t>
            </w:r>
          </w:p>
        </w:tc>
        <w:tc>
          <w:tcPr>
            <w:tcW w:w="1230" w:type="dxa"/>
          </w:tcPr>
          <w:p w:rsidR="00C37704" w:rsidRDefault="00C37704" w:rsidP="005B3704">
            <w:pPr>
              <w:pStyle w:val="NoSpacing"/>
              <w:jc w:val="both"/>
            </w:pPr>
            <w:r>
              <w:t>Taken weghalen bij de besturen van de onderlinge verenigingen. Maakt niet uit wat, waar behoefte aan is.</w:t>
            </w:r>
          </w:p>
          <w:p w:rsidR="00C37704" w:rsidRDefault="00C37704" w:rsidP="005B3704">
            <w:pPr>
              <w:pStyle w:val="NoSpacing"/>
              <w:jc w:val="both"/>
            </w:pPr>
            <w:r>
              <w:t>Als tussenpersoon fungeren tussen Gemeente en de stichting.</w:t>
            </w:r>
          </w:p>
          <w:p w:rsidR="00C37704" w:rsidRDefault="00C37704" w:rsidP="005B3704">
            <w:pPr>
              <w:pStyle w:val="NoSpacing"/>
              <w:jc w:val="both"/>
            </w:pPr>
            <w:r>
              <w:t>Zicht heeft op subsidie mogelijkheden.</w:t>
            </w:r>
          </w:p>
        </w:tc>
        <w:tc>
          <w:tcPr>
            <w:tcW w:w="1085" w:type="dxa"/>
          </w:tcPr>
          <w:p w:rsidR="00C37704" w:rsidRDefault="00C37704" w:rsidP="005B3704">
            <w:pPr>
              <w:pStyle w:val="NoSpacing"/>
              <w:jc w:val="both"/>
            </w:pPr>
            <w:r>
              <w:t xml:space="preserve">(nieuwe) Informatie verschaffen; nieuwe impulsen geven, helpen waar behoefte aan is en overzicht houden. </w:t>
            </w:r>
          </w:p>
          <w:p w:rsidR="00C37704" w:rsidRDefault="00C37704" w:rsidP="005B3704">
            <w:pPr>
              <w:pStyle w:val="NoSpacing"/>
              <w:jc w:val="both"/>
            </w:pPr>
            <w:r>
              <w:t xml:space="preserve"> </w:t>
            </w:r>
          </w:p>
        </w:tc>
        <w:tc>
          <w:tcPr>
            <w:tcW w:w="1134" w:type="dxa"/>
          </w:tcPr>
          <w:p w:rsidR="00C37704" w:rsidRDefault="00C37704" w:rsidP="005B3704">
            <w:pPr>
              <w:pStyle w:val="NoSpacing"/>
              <w:jc w:val="both"/>
            </w:pPr>
            <w:r>
              <w:t xml:space="preserve">Coördinatie. Managen. </w:t>
            </w:r>
          </w:p>
          <w:p w:rsidR="00C37704" w:rsidRDefault="00C37704" w:rsidP="005B3704">
            <w:pPr>
              <w:pStyle w:val="NoSpacing"/>
              <w:jc w:val="both"/>
            </w:pPr>
            <w:r>
              <w:t>Bundelen van zaken, waardoor we één vereniging worden.</w:t>
            </w:r>
          </w:p>
          <w:p w:rsidR="00C37704" w:rsidRDefault="00C37704" w:rsidP="005B3704">
            <w:pPr>
              <w:pStyle w:val="NoSpacing"/>
              <w:jc w:val="both"/>
            </w:pPr>
            <w:r>
              <w:t xml:space="preserve">Behoefte van het dorp in kaart brengen. </w:t>
            </w:r>
          </w:p>
        </w:tc>
        <w:tc>
          <w:tcPr>
            <w:tcW w:w="993" w:type="dxa"/>
          </w:tcPr>
          <w:p w:rsidR="00C37704" w:rsidRDefault="00C37704" w:rsidP="005B3704">
            <w:pPr>
              <w:pStyle w:val="NoSpacing"/>
              <w:jc w:val="both"/>
            </w:pPr>
            <w:r>
              <w:t>Clubs gaan benaderen om er bij te horen. Kan neutraler bij gesprekken zitten. verenigingen ondersteunen.</w:t>
            </w:r>
          </w:p>
          <w:p w:rsidR="00C37704" w:rsidRDefault="00C37704" w:rsidP="005B3704">
            <w:pPr>
              <w:pStyle w:val="NoSpacing"/>
              <w:jc w:val="both"/>
            </w:pPr>
          </w:p>
        </w:tc>
        <w:tc>
          <w:tcPr>
            <w:tcW w:w="1134" w:type="dxa"/>
          </w:tcPr>
          <w:p w:rsidR="00C37704" w:rsidRDefault="00C37704" w:rsidP="005B3704">
            <w:pPr>
              <w:pStyle w:val="NoSpacing"/>
              <w:jc w:val="both"/>
            </w:pPr>
            <w:r>
              <w:t>Lijntjes uit kunnen zetten en zaken naar buiten brengen. Managen/leiden.</w:t>
            </w:r>
          </w:p>
          <w:p w:rsidR="00C37704" w:rsidRDefault="00C37704" w:rsidP="005B3704">
            <w:pPr>
              <w:pStyle w:val="NoSpacing"/>
              <w:jc w:val="both"/>
            </w:pPr>
            <w:r>
              <w:t>Iemand die boven op de zaken zit.</w:t>
            </w:r>
          </w:p>
          <w:p w:rsidR="00C37704" w:rsidRDefault="00C37704" w:rsidP="005B3704">
            <w:pPr>
              <w:pStyle w:val="NoSpacing"/>
              <w:jc w:val="both"/>
            </w:pPr>
            <w:r>
              <w:t>Wanneer er problemen zijn, toe werken naar oplossingen.</w:t>
            </w:r>
          </w:p>
        </w:tc>
        <w:tc>
          <w:tcPr>
            <w:tcW w:w="1134" w:type="dxa"/>
          </w:tcPr>
          <w:p w:rsidR="00C37704" w:rsidRDefault="00C37704" w:rsidP="005B3704">
            <w:pPr>
              <w:tabs>
                <w:tab w:val="left" w:pos="735"/>
              </w:tabs>
              <w:jc w:val="both"/>
            </w:pPr>
            <w:r>
              <w:t>Coördinerende taak. Contacten richting de gemeente</w:t>
            </w:r>
          </w:p>
          <w:p w:rsidR="00C37704" w:rsidRPr="00601F9A" w:rsidRDefault="00C37704" w:rsidP="005B3704">
            <w:pPr>
              <w:tabs>
                <w:tab w:val="left" w:pos="735"/>
              </w:tabs>
              <w:jc w:val="both"/>
            </w:pPr>
            <w:r>
              <w:t>Stukje sponsoring.</w:t>
            </w:r>
          </w:p>
        </w:tc>
        <w:tc>
          <w:tcPr>
            <w:tcW w:w="1131" w:type="dxa"/>
          </w:tcPr>
          <w:p w:rsidR="00C37704" w:rsidRDefault="00C37704" w:rsidP="005B3704">
            <w:pPr>
              <w:pStyle w:val="NoSpacing"/>
              <w:jc w:val="both"/>
            </w:pPr>
            <w:r>
              <w:t>Beleid moet gaan uitstippelen, voor over een paar jaar. Verder ondersteunen waar nodig is.</w:t>
            </w:r>
          </w:p>
          <w:p w:rsidR="00C37704" w:rsidRDefault="00C37704" w:rsidP="005B3704">
            <w:pPr>
              <w:pStyle w:val="NoSpacing"/>
              <w:jc w:val="both"/>
            </w:pPr>
            <w:r>
              <w:t>Overzicht houden.</w:t>
            </w:r>
          </w:p>
        </w:tc>
        <w:tc>
          <w:tcPr>
            <w:tcW w:w="1040" w:type="dxa"/>
          </w:tcPr>
          <w:p w:rsidR="00C37704" w:rsidRDefault="00C37704" w:rsidP="005B3704">
            <w:pPr>
              <w:pStyle w:val="NoSpacing"/>
              <w:jc w:val="both"/>
            </w:pPr>
            <w:r>
              <w:t xml:space="preserve">Dezelfde taken als Freek nu uitvoert. Iemand die financiële zaken kan doen/ </w:t>
            </w:r>
            <w:proofErr w:type="gramStart"/>
            <w:r>
              <w:t xml:space="preserve">penningmeester.  </w:t>
            </w:r>
            <w:proofErr w:type="gramEnd"/>
          </w:p>
        </w:tc>
      </w:tr>
      <w:tr w:rsidR="00C37704" w:rsidTr="005B3704">
        <w:trPr>
          <w:trHeight w:val="3450"/>
        </w:trPr>
        <w:tc>
          <w:tcPr>
            <w:tcW w:w="1195" w:type="dxa"/>
          </w:tcPr>
          <w:p w:rsidR="00C37704" w:rsidRPr="00726C77" w:rsidRDefault="00C37704" w:rsidP="005B3704">
            <w:pPr>
              <w:pStyle w:val="NoSpacing"/>
              <w:jc w:val="both"/>
              <w:rPr>
                <w:b/>
              </w:rPr>
            </w:pPr>
            <w:r w:rsidRPr="00726C77">
              <w:rPr>
                <w:b/>
              </w:rPr>
              <w:t>VM een taak overnemen, die het voor jou als bestuurslid gemakkelijker maakt om je werkzaamheden uit te voeren?</w:t>
            </w:r>
          </w:p>
        </w:tc>
        <w:tc>
          <w:tcPr>
            <w:tcW w:w="1230" w:type="dxa"/>
          </w:tcPr>
          <w:p w:rsidR="00C37704" w:rsidRDefault="00C37704" w:rsidP="005B3704">
            <w:pPr>
              <w:pStyle w:val="NoSpacing"/>
              <w:jc w:val="both"/>
            </w:pPr>
          </w:p>
        </w:tc>
        <w:tc>
          <w:tcPr>
            <w:tcW w:w="1085" w:type="dxa"/>
          </w:tcPr>
          <w:p w:rsidR="00C37704" w:rsidRDefault="00C37704" w:rsidP="005B3704">
            <w:pPr>
              <w:pStyle w:val="NoSpacing"/>
              <w:jc w:val="both"/>
            </w:pPr>
          </w:p>
        </w:tc>
        <w:tc>
          <w:tcPr>
            <w:tcW w:w="1134" w:type="dxa"/>
          </w:tcPr>
          <w:p w:rsidR="00C37704" w:rsidRDefault="00C37704" w:rsidP="005B3704">
            <w:pPr>
              <w:pStyle w:val="NoSpacing"/>
              <w:jc w:val="both"/>
            </w:pPr>
            <w:r>
              <w:t>Beleid ontwikkelen en een meerjarenplan opstellen. En daar aan houden.</w:t>
            </w:r>
          </w:p>
        </w:tc>
        <w:tc>
          <w:tcPr>
            <w:tcW w:w="993" w:type="dxa"/>
          </w:tcPr>
          <w:p w:rsidR="00C37704" w:rsidRDefault="00C37704" w:rsidP="005B3704">
            <w:pPr>
              <w:pStyle w:val="NoSpacing"/>
              <w:jc w:val="both"/>
            </w:pPr>
            <w:proofErr w:type="gramStart"/>
            <w:r>
              <w:t>Niet dat ik zie.</w:t>
            </w:r>
            <w:proofErr w:type="gramEnd"/>
          </w:p>
        </w:tc>
        <w:tc>
          <w:tcPr>
            <w:tcW w:w="1134" w:type="dxa"/>
          </w:tcPr>
          <w:p w:rsidR="00C37704" w:rsidRDefault="00C37704" w:rsidP="005B3704">
            <w:pPr>
              <w:pStyle w:val="NoSpacing"/>
              <w:jc w:val="both"/>
            </w:pPr>
            <w:r>
              <w:t>Voor nu niks. Tenzij er iemand weggaat, dan is het moeilijk om een vervanger te vinden.</w:t>
            </w:r>
          </w:p>
        </w:tc>
        <w:tc>
          <w:tcPr>
            <w:tcW w:w="1134" w:type="dxa"/>
          </w:tcPr>
          <w:p w:rsidR="00C37704" w:rsidRDefault="00C37704" w:rsidP="005B3704">
            <w:pPr>
              <w:pStyle w:val="NoSpacing"/>
              <w:jc w:val="both"/>
            </w:pPr>
            <w:r>
              <w:t xml:space="preserve">Contacten richting de gemeente weten. Of weten waar je de oplossing kan halen. </w:t>
            </w:r>
          </w:p>
        </w:tc>
        <w:tc>
          <w:tcPr>
            <w:tcW w:w="1131" w:type="dxa"/>
          </w:tcPr>
          <w:p w:rsidR="00C37704" w:rsidRDefault="00C37704" w:rsidP="005B3704">
            <w:pPr>
              <w:pStyle w:val="NoSpacing"/>
              <w:jc w:val="both"/>
            </w:pPr>
            <w:r>
              <w:t>Beleid, op lange termijn.</w:t>
            </w:r>
          </w:p>
        </w:tc>
        <w:tc>
          <w:tcPr>
            <w:tcW w:w="1040" w:type="dxa"/>
          </w:tcPr>
          <w:p w:rsidR="00C37704" w:rsidRDefault="00C37704" w:rsidP="005B3704">
            <w:pPr>
              <w:pStyle w:val="NoSpacing"/>
              <w:jc w:val="both"/>
            </w:pPr>
            <w:r>
              <w:t>Voor mij persoonlijk niet.</w:t>
            </w:r>
          </w:p>
        </w:tc>
      </w:tr>
      <w:tr w:rsidR="00C37704" w:rsidTr="005B3704">
        <w:trPr>
          <w:trHeight w:val="4851"/>
        </w:trPr>
        <w:tc>
          <w:tcPr>
            <w:tcW w:w="1195" w:type="dxa"/>
          </w:tcPr>
          <w:p w:rsidR="00C37704" w:rsidRPr="00726C77" w:rsidRDefault="00C37704" w:rsidP="005B3704">
            <w:pPr>
              <w:pStyle w:val="NoSpacing"/>
              <w:jc w:val="both"/>
              <w:rPr>
                <w:b/>
              </w:rPr>
            </w:pPr>
            <w:r w:rsidRPr="00726C77">
              <w:rPr>
                <w:b/>
              </w:rPr>
              <w:lastRenderedPageBreak/>
              <w:t>Competenties</w:t>
            </w:r>
          </w:p>
        </w:tc>
        <w:tc>
          <w:tcPr>
            <w:tcW w:w="1230" w:type="dxa"/>
          </w:tcPr>
          <w:p w:rsidR="00C37704" w:rsidRDefault="00C37704" w:rsidP="005B3704">
            <w:pPr>
              <w:pStyle w:val="NoSpacing"/>
              <w:jc w:val="both"/>
            </w:pPr>
            <w:r>
              <w:t>Sociaal</w:t>
            </w:r>
          </w:p>
          <w:p w:rsidR="00C37704" w:rsidRDefault="00C37704" w:rsidP="005B3704">
            <w:pPr>
              <w:pStyle w:val="NoSpacing"/>
              <w:jc w:val="both"/>
            </w:pPr>
            <w:r>
              <w:t>Communicatief vaardig</w:t>
            </w:r>
          </w:p>
          <w:p w:rsidR="00C37704" w:rsidRDefault="00C37704" w:rsidP="005B3704">
            <w:pPr>
              <w:pStyle w:val="NoSpacing"/>
              <w:jc w:val="both"/>
            </w:pPr>
            <w:r>
              <w:t>Duidelijk; tot he point</w:t>
            </w:r>
          </w:p>
          <w:p w:rsidR="00C37704" w:rsidRDefault="00C37704" w:rsidP="005B3704">
            <w:pPr>
              <w:pStyle w:val="NoSpacing"/>
              <w:jc w:val="both"/>
            </w:pPr>
            <w:r>
              <w:t>Afspraken maken en nakomen</w:t>
            </w:r>
          </w:p>
          <w:p w:rsidR="00C37704" w:rsidRDefault="00C37704" w:rsidP="005B3704">
            <w:pPr>
              <w:pStyle w:val="NoSpacing"/>
              <w:jc w:val="both"/>
            </w:pPr>
            <w:r>
              <w:t>Samenwerken</w:t>
            </w:r>
          </w:p>
          <w:p w:rsidR="00C37704" w:rsidRDefault="00C37704" w:rsidP="005B3704">
            <w:pPr>
              <w:pStyle w:val="NoSpacing"/>
              <w:jc w:val="both"/>
            </w:pPr>
            <w:r>
              <w:t>Manager/bruggen bouwer</w:t>
            </w:r>
          </w:p>
          <w:p w:rsidR="00C37704" w:rsidRDefault="00C37704" w:rsidP="005B3704">
            <w:pPr>
              <w:pStyle w:val="NoSpacing"/>
              <w:jc w:val="both"/>
            </w:pPr>
            <w:r>
              <w:t>Overzicht houden</w:t>
            </w:r>
          </w:p>
        </w:tc>
        <w:tc>
          <w:tcPr>
            <w:tcW w:w="1085" w:type="dxa"/>
          </w:tcPr>
          <w:p w:rsidR="00C37704" w:rsidRDefault="00C37704" w:rsidP="005B3704">
            <w:pPr>
              <w:pStyle w:val="NoSpacing"/>
              <w:jc w:val="both"/>
            </w:pPr>
            <w:r>
              <w:t>Overzicht kunnen houden</w:t>
            </w:r>
          </w:p>
          <w:p w:rsidR="00C37704" w:rsidRDefault="00C37704" w:rsidP="005B3704">
            <w:pPr>
              <w:pStyle w:val="NoSpacing"/>
              <w:jc w:val="both"/>
            </w:pPr>
            <w:r>
              <w:t>Organiseren</w:t>
            </w:r>
          </w:p>
          <w:p w:rsidR="00C37704" w:rsidRDefault="00C37704" w:rsidP="005B3704">
            <w:pPr>
              <w:pStyle w:val="NoSpacing"/>
              <w:jc w:val="both"/>
            </w:pPr>
            <w:r>
              <w:t>Motiveren</w:t>
            </w:r>
          </w:p>
          <w:p w:rsidR="00C37704" w:rsidRDefault="00C37704" w:rsidP="005B3704">
            <w:pPr>
              <w:pStyle w:val="NoSpacing"/>
              <w:jc w:val="both"/>
            </w:pPr>
            <w:r>
              <w:t>Analytisch vermogen</w:t>
            </w:r>
          </w:p>
          <w:p w:rsidR="00C37704" w:rsidRDefault="00C37704" w:rsidP="005B3704">
            <w:pPr>
              <w:pStyle w:val="NoSpacing"/>
              <w:jc w:val="both"/>
            </w:pPr>
            <w:r>
              <w:t xml:space="preserve">Stimulator. </w:t>
            </w:r>
          </w:p>
          <w:p w:rsidR="00C37704" w:rsidRDefault="00C37704" w:rsidP="005B3704">
            <w:pPr>
              <w:pStyle w:val="NoSpacing"/>
              <w:jc w:val="both"/>
            </w:pPr>
            <w:r>
              <w:t>Confrontatie niet uit de weg gaat.</w:t>
            </w:r>
          </w:p>
        </w:tc>
        <w:tc>
          <w:tcPr>
            <w:tcW w:w="1134" w:type="dxa"/>
          </w:tcPr>
          <w:p w:rsidR="00C37704" w:rsidRDefault="00C37704" w:rsidP="005B3704">
            <w:pPr>
              <w:pStyle w:val="NoSpacing"/>
              <w:jc w:val="both"/>
            </w:pPr>
            <w:r>
              <w:t>In de samenleving staan.</w:t>
            </w:r>
          </w:p>
          <w:p w:rsidR="00C37704" w:rsidRDefault="00C37704" w:rsidP="005B3704">
            <w:pPr>
              <w:pStyle w:val="NoSpacing"/>
              <w:jc w:val="both"/>
            </w:pPr>
            <w:r>
              <w:t>Sociaal.</w:t>
            </w:r>
          </w:p>
          <w:p w:rsidR="00C37704" w:rsidRDefault="00C37704" w:rsidP="005B3704">
            <w:pPr>
              <w:pStyle w:val="NoSpacing"/>
              <w:jc w:val="both"/>
            </w:pPr>
            <w:r>
              <w:t>Luisterend oor.</w:t>
            </w:r>
          </w:p>
          <w:p w:rsidR="00C37704" w:rsidRDefault="00C37704" w:rsidP="005B3704">
            <w:pPr>
              <w:pStyle w:val="NoSpacing"/>
              <w:jc w:val="both"/>
            </w:pPr>
            <w:r>
              <w:t>Kordaat optreden.</w:t>
            </w:r>
          </w:p>
          <w:p w:rsidR="00C37704" w:rsidRDefault="00C37704" w:rsidP="005B3704">
            <w:pPr>
              <w:pStyle w:val="NoSpacing"/>
              <w:jc w:val="both"/>
            </w:pPr>
            <w:r>
              <w:t>Managen.</w:t>
            </w:r>
          </w:p>
          <w:p w:rsidR="00C37704" w:rsidRDefault="00C37704" w:rsidP="005B3704">
            <w:pPr>
              <w:pStyle w:val="NoSpacing"/>
              <w:jc w:val="both"/>
            </w:pPr>
            <w:r>
              <w:t>Enthousiast.</w:t>
            </w:r>
          </w:p>
          <w:p w:rsidR="00C37704" w:rsidRDefault="00C37704" w:rsidP="005B3704">
            <w:pPr>
              <w:pStyle w:val="NoSpacing"/>
              <w:jc w:val="both"/>
            </w:pPr>
          </w:p>
        </w:tc>
        <w:tc>
          <w:tcPr>
            <w:tcW w:w="993" w:type="dxa"/>
          </w:tcPr>
          <w:p w:rsidR="00C37704" w:rsidRDefault="00C37704" w:rsidP="005B3704">
            <w:pPr>
              <w:pStyle w:val="NoSpacing"/>
              <w:jc w:val="both"/>
            </w:pPr>
            <w:r>
              <w:t>Communicatief</w:t>
            </w:r>
          </w:p>
          <w:p w:rsidR="00C37704" w:rsidRDefault="00C37704" w:rsidP="005B3704">
            <w:pPr>
              <w:pStyle w:val="NoSpacing"/>
              <w:jc w:val="both"/>
            </w:pPr>
            <w:r>
              <w:t>Organisatorisch</w:t>
            </w:r>
          </w:p>
          <w:p w:rsidR="00C37704" w:rsidRDefault="00C37704" w:rsidP="005B3704">
            <w:pPr>
              <w:pStyle w:val="NoSpacing"/>
              <w:jc w:val="both"/>
            </w:pPr>
            <w:r>
              <w:t>Creatief</w:t>
            </w:r>
          </w:p>
          <w:p w:rsidR="00C37704" w:rsidRDefault="00C37704" w:rsidP="005B3704">
            <w:pPr>
              <w:pStyle w:val="NoSpacing"/>
              <w:jc w:val="both"/>
            </w:pPr>
          </w:p>
        </w:tc>
        <w:tc>
          <w:tcPr>
            <w:tcW w:w="1134" w:type="dxa"/>
          </w:tcPr>
          <w:p w:rsidR="00C37704" w:rsidRDefault="00C37704" w:rsidP="005B3704">
            <w:pPr>
              <w:pStyle w:val="NoSpacing"/>
              <w:jc w:val="both"/>
            </w:pPr>
            <w:r>
              <w:t>Communicatief</w:t>
            </w:r>
          </w:p>
          <w:p w:rsidR="00C37704" w:rsidRDefault="00C37704" w:rsidP="005B3704">
            <w:pPr>
              <w:pStyle w:val="NoSpacing"/>
              <w:jc w:val="both"/>
            </w:pPr>
            <w:r>
              <w:t>Groot netwerk</w:t>
            </w:r>
          </w:p>
          <w:p w:rsidR="00C37704" w:rsidRDefault="00C37704" w:rsidP="005B3704">
            <w:pPr>
              <w:pStyle w:val="NoSpacing"/>
              <w:jc w:val="both"/>
            </w:pPr>
            <w:r>
              <w:t>Daadkracht, doen wat je zegt, zeg wat je doet.</w:t>
            </w:r>
          </w:p>
        </w:tc>
        <w:tc>
          <w:tcPr>
            <w:tcW w:w="1134" w:type="dxa"/>
          </w:tcPr>
          <w:p w:rsidR="00C37704" w:rsidRDefault="00C37704" w:rsidP="005B3704">
            <w:pPr>
              <w:pStyle w:val="NoSpacing"/>
              <w:jc w:val="both"/>
            </w:pPr>
            <w:r>
              <w:t xml:space="preserve">Communicatief </w:t>
            </w:r>
          </w:p>
          <w:p w:rsidR="00C37704" w:rsidRDefault="00C37704" w:rsidP="005B3704">
            <w:pPr>
              <w:pStyle w:val="NoSpacing"/>
              <w:jc w:val="both"/>
            </w:pPr>
            <w:r>
              <w:t>Geordend</w:t>
            </w:r>
          </w:p>
          <w:p w:rsidR="00C37704" w:rsidRDefault="00C37704" w:rsidP="005B3704">
            <w:pPr>
              <w:pStyle w:val="NoSpacing"/>
              <w:jc w:val="both"/>
            </w:pPr>
            <w:r>
              <w:t>Geïnteresseerd</w:t>
            </w:r>
          </w:p>
          <w:p w:rsidR="00C37704" w:rsidRDefault="00C37704" w:rsidP="005B3704">
            <w:pPr>
              <w:pStyle w:val="NoSpacing"/>
              <w:jc w:val="both"/>
            </w:pPr>
            <w:r>
              <w:t>Enthousiasme</w:t>
            </w:r>
          </w:p>
          <w:p w:rsidR="00C37704" w:rsidRDefault="00C37704" w:rsidP="005B3704">
            <w:pPr>
              <w:pStyle w:val="NoSpacing"/>
              <w:jc w:val="both"/>
            </w:pPr>
            <w:r>
              <w:t>Groot netwerk</w:t>
            </w:r>
          </w:p>
        </w:tc>
        <w:tc>
          <w:tcPr>
            <w:tcW w:w="1131" w:type="dxa"/>
          </w:tcPr>
          <w:p w:rsidR="00C37704" w:rsidRDefault="00C37704" w:rsidP="005B3704">
            <w:pPr>
              <w:pStyle w:val="NoSpacing"/>
              <w:jc w:val="both"/>
            </w:pPr>
            <w:r>
              <w:t>Goed kunnen luisteren</w:t>
            </w:r>
          </w:p>
          <w:p w:rsidR="00C37704" w:rsidRDefault="00C37704" w:rsidP="005B3704">
            <w:pPr>
              <w:pStyle w:val="NoSpacing"/>
              <w:jc w:val="both"/>
            </w:pPr>
            <w:r>
              <w:t>Organisatorisch</w:t>
            </w:r>
          </w:p>
          <w:p w:rsidR="00C37704" w:rsidRDefault="00C37704" w:rsidP="005B3704">
            <w:pPr>
              <w:pStyle w:val="NoSpacing"/>
              <w:jc w:val="both"/>
            </w:pPr>
            <w:r>
              <w:t>Sterke persoonlijkheid.</w:t>
            </w:r>
          </w:p>
          <w:p w:rsidR="00C37704" w:rsidRDefault="00C37704" w:rsidP="005B3704">
            <w:pPr>
              <w:pStyle w:val="NoSpacing"/>
              <w:jc w:val="both"/>
            </w:pPr>
            <w:r>
              <w:t>Frisse blik</w:t>
            </w:r>
          </w:p>
        </w:tc>
        <w:tc>
          <w:tcPr>
            <w:tcW w:w="1040" w:type="dxa"/>
          </w:tcPr>
          <w:p w:rsidR="00C37704" w:rsidRDefault="00C37704" w:rsidP="005B3704">
            <w:pPr>
              <w:pStyle w:val="NoSpacing"/>
              <w:jc w:val="both"/>
            </w:pPr>
            <w:r>
              <w:t>Bindende factor/bruggen bouwer</w:t>
            </w:r>
          </w:p>
          <w:p w:rsidR="00C37704" w:rsidRDefault="00C37704" w:rsidP="005B3704">
            <w:pPr>
              <w:pStyle w:val="NoSpacing"/>
              <w:jc w:val="both"/>
            </w:pPr>
            <w:r>
              <w:t>Goede bagage hebben.</w:t>
            </w:r>
          </w:p>
          <w:p w:rsidR="00C37704" w:rsidRDefault="00C37704" w:rsidP="005B3704">
            <w:pPr>
              <w:pStyle w:val="NoSpacing"/>
              <w:jc w:val="both"/>
            </w:pPr>
            <w:r>
              <w:t>Motiverend.</w:t>
            </w:r>
          </w:p>
          <w:p w:rsidR="00C37704" w:rsidRDefault="00C37704" w:rsidP="005B3704">
            <w:pPr>
              <w:pStyle w:val="NoSpacing"/>
              <w:jc w:val="both"/>
            </w:pPr>
            <w:r>
              <w:t>Probleem oplossend denken.</w:t>
            </w:r>
          </w:p>
        </w:tc>
      </w:tr>
      <w:tr w:rsidR="00C37704" w:rsidTr="005B3704">
        <w:trPr>
          <w:trHeight w:val="2873"/>
        </w:trPr>
        <w:tc>
          <w:tcPr>
            <w:tcW w:w="1195" w:type="dxa"/>
          </w:tcPr>
          <w:p w:rsidR="00C37704" w:rsidRPr="00726C77" w:rsidRDefault="00C37704" w:rsidP="005B3704">
            <w:pPr>
              <w:pStyle w:val="NoSpacing"/>
              <w:jc w:val="both"/>
              <w:rPr>
                <w:b/>
              </w:rPr>
            </w:pPr>
            <w:r w:rsidRPr="00726C77">
              <w:rPr>
                <w:b/>
              </w:rPr>
              <w:t>Waar vandaan?</w:t>
            </w:r>
          </w:p>
        </w:tc>
        <w:tc>
          <w:tcPr>
            <w:tcW w:w="1230" w:type="dxa"/>
          </w:tcPr>
          <w:p w:rsidR="00C37704" w:rsidRDefault="00C37704" w:rsidP="005B3704">
            <w:pPr>
              <w:pStyle w:val="NoSpacing"/>
              <w:jc w:val="both"/>
            </w:pPr>
            <w:r>
              <w:t>Iemand uit het dorp. Die nu consument is bij een vereniging. geen voorkeur voor vereniging moeten hebben.</w:t>
            </w:r>
          </w:p>
        </w:tc>
        <w:tc>
          <w:tcPr>
            <w:tcW w:w="1085" w:type="dxa"/>
          </w:tcPr>
          <w:p w:rsidR="00C37704" w:rsidRDefault="00C37704" w:rsidP="005B3704">
            <w:pPr>
              <w:pStyle w:val="NoSpacing"/>
              <w:jc w:val="both"/>
            </w:pPr>
            <w:r>
              <w:t>Buiten het dorp</w:t>
            </w:r>
          </w:p>
        </w:tc>
        <w:tc>
          <w:tcPr>
            <w:tcW w:w="1134" w:type="dxa"/>
          </w:tcPr>
          <w:p w:rsidR="00C37704" w:rsidRDefault="00C37704" w:rsidP="005B3704">
            <w:pPr>
              <w:pStyle w:val="NoSpacing"/>
              <w:jc w:val="both"/>
            </w:pPr>
            <w:r>
              <w:t>Geen voorkeur</w:t>
            </w:r>
          </w:p>
        </w:tc>
        <w:tc>
          <w:tcPr>
            <w:tcW w:w="993" w:type="dxa"/>
          </w:tcPr>
          <w:p w:rsidR="00C37704" w:rsidRDefault="00C37704" w:rsidP="005B3704">
            <w:pPr>
              <w:pStyle w:val="NoSpacing"/>
              <w:jc w:val="both"/>
            </w:pPr>
            <w:r>
              <w:t>Kan iemand uit Arcen, als diegene geen binding meer heeft met een vereniging</w:t>
            </w:r>
          </w:p>
        </w:tc>
        <w:tc>
          <w:tcPr>
            <w:tcW w:w="1134" w:type="dxa"/>
          </w:tcPr>
          <w:p w:rsidR="00C37704" w:rsidRDefault="00C37704" w:rsidP="005B3704">
            <w:pPr>
              <w:pStyle w:val="NoSpacing"/>
              <w:jc w:val="both"/>
            </w:pPr>
            <w:r>
              <w:t>Uit Arcen, niet bij vereniging.</w:t>
            </w:r>
          </w:p>
        </w:tc>
        <w:tc>
          <w:tcPr>
            <w:tcW w:w="1134" w:type="dxa"/>
          </w:tcPr>
          <w:p w:rsidR="00C37704" w:rsidRDefault="00C37704" w:rsidP="005B3704">
            <w:pPr>
              <w:pStyle w:val="NoSpacing"/>
              <w:jc w:val="both"/>
            </w:pPr>
            <w:r>
              <w:t xml:space="preserve">Uit Arcen of die betrokken is met Arcen. </w:t>
            </w:r>
          </w:p>
        </w:tc>
        <w:tc>
          <w:tcPr>
            <w:tcW w:w="1131" w:type="dxa"/>
          </w:tcPr>
          <w:p w:rsidR="00C37704" w:rsidRDefault="00C37704" w:rsidP="005B3704">
            <w:pPr>
              <w:pStyle w:val="NoSpacing"/>
              <w:jc w:val="both"/>
            </w:pPr>
            <w:r>
              <w:t>Buiten het dorp</w:t>
            </w:r>
          </w:p>
        </w:tc>
        <w:tc>
          <w:tcPr>
            <w:tcW w:w="1040" w:type="dxa"/>
          </w:tcPr>
          <w:p w:rsidR="00C37704" w:rsidRDefault="00C37704" w:rsidP="005B3704">
            <w:pPr>
              <w:pStyle w:val="NoSpacing"/>
              <w:jc w:val="both"/>
            </w:pPr>
            <w:r>
              <w:t>Buiten het dorp</w:t>
            </w:r>
          </w:p>
        </w:tc>
      </w:tr>
      <w:tr w:rsidR="00C37704" w:rsidTr="005B3704">
        <w:trPr>
          <w:trHeight w:val="567"/>
        </w:trPr>
        <w:tc>
          <w:tcPr>
            <w:tcW w:w="1195" w:type="dxa"/>
          </w:tcPr>
          <w:p w:rsidR="00C37704" w:rsidRPr="00726C77" w:rsidRDefault="00C37704" w:rsidP="005B3704">
            <w:pPr>
              <w:pStyle w:val="NoSpacing"/>
              <w:jc w:val="both"/>
              <w:rPr>
                <w:b/>
              </w:rPr>
            </w:pPr>
            <w:r w:rsidRPr="00726C77">
              <w:rPr>
                <w:b/>
              </w:rPr>
              <w:t>Wanneer rendabel?</w:t>
            </w:r>
          </w:p>
          <w:p w:rsidR="00C37704" w:rsidRPr="00726C77" w:rsidRDefault="00C37704" w:rsidP="005B3704">
            <w:pPr>
              <w:pStyle w:val="NoSpacing"/>
              <w:jc w:val="both"/>
              <w:rPr>
                <w:b/>
              </w:rPr>
            </w:pPr>
          </w:p>
        </w:tc>
        <w:tc>
          <w:tcPr>
            <w:tcW w:w="1230" w:type="dxa"/>
          </w:tcPr>
          <w:p w:rsidR="00C37704" w:rsidRDefault="00C37704" w:rsidP="005B3704">
            <w:pPr>
              <w:pStyle w:val="NoSpacing"/>
              <w:jc w:val="both"/>
            </w:pPr>
            <w:r>
              <w:t xml:space="preserve">Als de besturen met minder mensen kunnen. Sterkere besturen die zich op de kerntaken kunnen richten. </w:t>
            </w:r>
          </w:p>
        </w:tc>
        <w:tc>
          <w:tcPr>
            <w:tcW w:w="1085" w:type="dxa"/>
          </w:tcPr>
          <w:p w:rsidR="00C37704" w:rsidRDefault="00C37704" w:rsidP="005B3704">
            <w:pPr>
              <w:pStyle w:val="NoSpacing"/>
              <w:jc w:val="both"/>
            </w:pPr>
            <w:r>
              <w:t xml:space="preserve">Iemand die als motivator kan inspelen op mensen, </w:t>
            </w:r>
            <w:proofErr w:type="gramStart"/>
            <w:r>
              <w:t>waardoor</w:t>
            </w:r>
            <w:proofErr w:type="gramEnd"/>
            <w:r>
              <w:t xml:space="preserve"> zaken sneller opgepakt worden. </w:t>
            </w:r>
          </w:p>
        </w:tc>
        <w:tc>
          <w:tcPr>
            <w:tcW w:w="1134" w:type="dxa"/>
          </w:tcPr>
          <w:p w:rsidR="00C37704" w:rsidRDefault="00C37704" w:rsidP="005B3704">
            <w:pPr>
              <w:pStyle w:val="NoSpacing"/>
              <w:jc w:val="both"/>
            </w:pPr>
            <w:r>
              <w:t>Verbinding met elkaar, gezamenlijk zaken aanpakken.</w:t>
            </w:r>
          </w:p>
        </w:tc>
        <w:tc>
          <w:tcPr>
            <w:tcW w:w="993" w:type="dxa"/>
          </w:tcPr>
          <w:p w:rsidR="00C37704" w:rsidRDefault="00C37704" w:rsidP="005B3704">
            <w:pPr>
              <w:pStyle w:val="NoSpacing"/>
              <w:jc w:val="both"/>
            </w:pPr>
            <w:r>
              <w:t xml:space="preserve">Als het ons niet meer tijd gaat kosten. Dat het wat is en staat. </w:t>
            </w:r>
          </w:p>
        </w:tc>
        <w:tc>
          <w:tcPr>
            <w:tcW w:w="1134" w:type="dxa"/>
          </w:tcPr>
          <w:p w:rsidR="00C37704" w:rsidRDefault="00C37704" w:rsidP="005B3704">
            <w:pPr>
              <w:pStyle w:val="NoSpacing"/>
              <w:jc w:val="both"/>
            </w:pPr>
            <w:r>
              <w:t>Nog beter samenwerken. Dat de gemeenschap nog steeds een goed verenigingsleven heeft. samenhangend dorp, leefbaarheid en een goede sociale binding.</w:t>
            </w:r>
          </w:p>
        </w:tc>
        <w:tc>
          <w:tcPr>
            <w:tcW w:w="1134" w:type="dxa"/>
          </w:tcPr>
          <w:p w:rsidR="00C37704" w:rsidRDefault="00C37704" w:rsidP="005B3704">
            <w:pPr>
              <w:pStyle w:val="NoSpacing"/>
              <w:jc w:val="both"/>
            </w:pPr>
            <w:r>
              <w:t xml:space="preserve">Als het financieel haalbaar is. </w:t>
            </w:r>
          </w:p>
          <w:p w:rsidR="00C37704" w:rsidRDefault="00C37704" w:rsidP="005B3704">
            <w:pPr>
              <w:pStyle w:val="NoSpacing"/>
              <w:jc w:val="both"/>
            </w:pPr>
            <w:r>
              <w:t>(wenselijk wel, noodzakelijk niet)</w:t>
            </w:r>
          </w:p>
        </w:tc>
        <w:tc>
          <w:tcPr>
            <w:tcW w:w="1131" w:type="dxa"/>
          </w:tcPr>
          <w:p w:rsidR="00C37704" w:rsidRDefault="00C37704" w:rsidP="005B3704">
            <w:pPr>
              <w:pStyle w:val="NoSpacing"/>
              <w:jc w:val="both"/>
            </w:pPr>
            <w:r>
              <w:t xml:space="preserve">Wat brengt het op en wat gaat het kosten. Meerwaarde moet duidelijk zijn. </w:t>
            </w:r>
          </w:p>
        </w:tc>
        <w:tc>
          <w:tcPr>
            <w:tcW w:w="1040" w:type="dxa"/>
          </w:tcPr>
          <w:p w:rsidR="00C37704" w:rsidRDefault="00C37704" w:rsidP="005B3704">
            <w:pPr>
              <w:pStyle w:val="NoSpacing"/>
              <w:jc w:val="both"/>
            </w:pPr>
            <w:r>
              <w:t xml:space="preserve">In kopie van Freek. </w:t>
            </w:r>
          </w:p>
        </w:tc>
      </w:tr>
      <w:tr w:rsidR="00C37704" w:rsidTr="005B3704">
        <w:trPr>
          <w:trHeight w:val="1700"/>
        </w:trPr>
        <w:tc>
          <w:tcPr>
            <w:tcW w:w="1195" w:type="dxa"/>
          </w:tcPr>
          <w:p w:rsidR="00C37704" w:rsidRPr="00726C77" w:rsidRDefault="00C37704" w:rsidP="005B3704">
            <w:pPr>
              <w:pStyle w:val="NoSpacing"/>
              <w:jc w:val="both"/>
              <w:rPr>
                <w:b/>
              </w:rPr>
            </w:pPr>
            <w:r w:rsidRPr="00726C77">
              <w:rPr>
                <w:b/>
              </w:rPr>
              <w:lastRenderedPageBreak/>
              <w:t>Voor hoeveel uur?</w:t>
            </w:r>
          </w:p>
        </w:tc>
        <w:tc>
          <w:tcPr>
            <w:tcW w:w="1230" w:type="dxa"/>
          </w:tcPr>
          <w:p w:rsidR="00C37704" w:rsidRDefault="00C37704" w:rsidP="005B3704">
            <w:pPr>
              <w:pStyle w:val="NoSpacing"/>
              <w:jc w:val="both"/>
            </w:pPr>
            <w:r>
              <w:t>Eén a anderhalve dag per week.</w:t>
            </w:r>
          </w:p>
          <w:p w:rsidR="00C37704" w:rsidRDefault="00C37704" w:rsidP="005B3704">
            <w:pPr>
              <w:pStyle w:val="NoSpacing"/>
              <w:jc w:val="both"/>
            </w:pPr>
            <w:r>
              <w:t>8 – 12/13 uur</w:t>
            </w:r>
          </w:p>
        </w:tc>
        <w:tc>
          <w:tcPr>
            <w:tcW w:w="1085" w:type="dxa"/>
          </w:tcPr>
          <w:p w:rsidR="00C37704" w:rsidRDefault="00C37704" w:rsidP="005B3704">
            <w:pPr>
              <w:pStyle w:val="NoSpacing"/>
              <w:jc w:val="both"/>
            </w:pPr>
            <w:r>
              <w:t xml:space="preserve">Geen idee. </w:t>
            </w:r>
          </w:p>
        </w:tc>
        <w:tc>
          <w:tcPr>
            <w:tcW w:w="1134" w:type="dxa"/>
          </w:tcPr>
          <w:p w:rsidR="00C37704" w:rsidRDefault="00C37704" w:rsidP="005B3704">
            <w:pPr>
              <w:pStyle w:val="NoSpacing"/>
              <w:jc w:val="both"/>
            </w:pPr>
            <w:r>
              <w:t>10 à 12 uur</w:t>
            </w:r>
          </w:p>
        </w:tc>
        <w:tc>
          <w:tcPr>
            <w:tcW w:w="993" w:type="dxa"/>
          </w:tcPr>
          <w:p w:rsidR="00C37704" w:rsidRDefault="00C37704" w:rsidP="005B3704">
            <w:pPr>
              <w:pStyle w:val="NoSpacing"/>
              <w:jc w:val="both"/>
            </w:pPr>
            <w:r>
              <w:t>Geen idee.</w:t>
            </w:r>
          </w:p>
        </w:tc>
        <w:tc>
          <w:tcPr>
            <w:tcW w:w="1134" w:type="dxa"/>
          </w:tcPr>
          <w:p w:rsidR="00C37704" w:rsidRDefault="00C37704" w:rsidP="005B3704">
            <w:pPr>
              <w:pStyle w:val="NoSpacing"/>
              <w:jc w:val="both"/>
            </w:pPr>
            <w:proofErr w:type="gramStart"/>
            <w:r>
              <w:t>Weet niet wat er voor nodig is.</w:t>
            </w:r>
            <w:proofErr w:type="gramEnd"/>
          </w:p>
        </w:tc>
        <w:tc>
          <w:tcPr>
            <w:tcW w:w="1134" w:type="dxa"/>
          </w:tcPr>
          <w:p w:rsidR="00C37704" w:rsidRDefault="00C37704" w:rsidP="005B3704">
            <w:pPr>
              <w:pStyle w:val="NoSpacing"/>
              <w:jc w:val="both"/>
            </w:pPr>
            <w:r>
              <w:t>Halve FTE.</w:t>
            </w:r>
          </w:p>
        </w:tc>
        <w:tc>
          <w:tcPr>
            <w:tcW w:w="1131" w:type="dxa"/>
          </w:tcPr>
          <w:p w:rsidR="00C37704" w:rsidRDefault="00C37704" w:rsidP="005B3704">
            <w:pPr>
              <w:pStyle w:val="NoSpacing"/>
              <w:jc w:val="both"/>
            </w:pPr>
            <w:r>
              <w:t>Afhankelijk van de kosten.</w:t>
            </w:r>
          </w:p>
        </w:tc>
        <w:tc>
          <w:tcPr>
            <w:tcW w:w="1040" w:type="dxa"/>
          </w:tcPr>
          <w:p w:rsidR="00C37704" w:rsidRDefault="00C37704" w:rsidP="005B3704">
            <w:pPr>
              <w:pStyle w:val="NoSpacing"/>
              <w:jc w:val="both"/>
            </w:pPr>
            <w:r>
              <w:t>Vier uurtjes per week.</w:t>
            </w:r>
          </w:p>
        </w:tc>
      </w:tr>
    </w:tbl>
    <w:p w:rsidR="00C37704" w:rsidRDefault="00C37704" w:rsidP="00C37704">
      <w:pPr>
        <w:jc w:val="both"/>
      </w:pPr>
    </w:p>
    <w:p w:rsidR="00C37704" w:rsidRDefault="00C37704" w:rsidP="00C37704">
      <w:pPr>
        <w:jc w:val="both"/>
      </w:pPr>
      <w:r>
        <w:br w:type="page"/>
      </w:r>
    </w:p>
    <w:p w:rsidR="00C37704" w:rsidRDefault="00C37704" w:rsidP="00C37704">
      <w:pPr>
        <w:pStyle w:val="Heading3"/>
        <w:jc w:val="both"/>
      </w:pPr>
      <w:bookmarkStart w:id="106" w:name="_Toc453843990"/>
      <w:r>
        <w:lastRenderedPageBreak/>
        <w:t>7.4</w:t>
      </w:r>
      <w:r>
        <w:tab/>
        <w:t>Maatschappelijke meerwaarde</w:t>
      </w:r>
      <w:bookmarkEnd w:id="106"/>
    </w:p>
    <w:tbl>
      <w:tblPr>
        <w:tblStyle w:val="TableGrid"/>
        <w:tblW w:w="10076" w:type="dxa"/>
        <w:tblLayout w:type="fixed"/>
        <w:tblLook w:val="04A0" w:firstRow="1" w:lastRow="0" w:firstColumn="1" w:lastColumn="0" w:noHBand="0" w:noVBand="1"/>
      </w:tblPr>
      <w:tblGrid>
        <w:gridCol w:w="1101"/>
        <w:gridCol w:w="1324"/>
        <w:gridCol w:w="1085"/>
        <w:gridCol w:w="1134"/>
        <w:gridCol w:w="993"/>
        <w:gridCol w:w="1134"/>
        <w:gridCol w:w="1134"/>
        <w:gridCol w:w="1131"/>
        <w:gridCol w:w="1040"/>
      </w:tblGrid>
      <w:tr w:rsidR="00C37704" w:rsidRPr="006E435D" w:rsidTr="005B3704">
        <w:trPr>
          <w:trHeight w:val="285"/>
        </w:trPr>
        <w:tc>
          <w:tcPr>
            <w:tcW w:w="1101" w:type="dxa"/>
          </w:tcPr>
          <w:p w:rsidR="00C37704" w:rsidRDefault="00C37704" w:rsidP="005B3704">
            <w:pPr>
              <w:pStyle w:val="NoSpacing"/>
              <w:jc w:val="both"/>
            </w:pPr>
          </w:p>
        </w:tc>
        <w:tc>
          <w:tcPr>
            <w:tcW w:w="1324" w:type="dxa"/>
          </w:tcPr>
          <w:p w:rsidR="00C37704" w:rsidRPr="006E435D" w:rsidRDefault="00C37704" w:rsidP="005B3704">
            <w:pPr>
              <w:pStyle w:val="NoSpacing"/>
              <w:jc w:val="both"/>
              <w:rPr>
                <w:b/>
              </w:rPr>
            </w:pPr>
            <w:r w:rsidRPr="006E435D">
              <w:rPr>
                <w:b/>
              </w:rPr>
              <w:t>Herman</w:t>
            </w:r>
          </w:p>
        </w:tc>
        <w:tc>
          <w:tcPr>
            <w:tcW w:w="1085" w:type="dxa"/>
          </w:tcPr>
          <w:p w:rsidR="00C37704" w:rsidRPr="006E435D" w:rsidRDefault="00C37704" w:rsidP="005B3704">
            <w:pPr>
              <w:pStyle w:val="NoSpacing"/>
              <w:jc w:val="both"/>
              <w:rPr>
                <w:b/>
              </w:rPr>
            </w:pPr>
            <w:r w:rsidRPr="006E435D">
              <w:rPr>
                <w:b/>
              </w:rPr>
              <w:t>Bas</w:t>
            </w:r>
          </w:p>
        </w:tc>
        <w:tc>
          <w:tcPr>
            <w:tcW w:w="1134" w:type="dxa"/>
          </w:tcPr>
          <w:p w:rsidR="00C37704" w:rsidRPr="006E435D" w:rsidRDefault="00C37704" w:rsidP="005B3704">
            <w:pPr>
              <w:pStyle w:val="NoSpacing"/>
              <w:jc w:val="both"/>
              <w:rPr>
                <w:b/>
              </w:rPr>
            </w:pPr>
            <w:r w:rsidRPr="006E435D">
              <w:rPr>
                <w:b/>
              </w:rPr>
              <w:t>Jan</w:t>
            </w:r>
          </w:p>
        </w:tc>
        <w:tc>
          <w:tcPr>
            <w:tcW w:w="993" w:type="dxa"/>
          </w:tcPr>
          <w:p w:rsidR="00C37704" w:rsidRPr="006E435D" w:rsidRDefault="00C37704" w:rsidP="005B3704">
            <w:pPr>
              <w:pStyle w:val="NoSpacing"/>
              <w:jc w:val="both"/>
              <w:rPr>
                <w:b/>
              </w:rPr>
            </w:pPr>
            <w:r w:rsidRPr="006E435D">
              <w:rPr>
                <w:b/>
              </w:rPr>
              <w:t>Ruud</w:t>
            </w:r>
          </w:p>
        </w:tc>
        <w:tc>
          <w:tcPr>
            <w:tcW w:w="1134" w:type="dxa"/>
          </w:tcPr>
          <w:p w:rsidR="00C37704" w:rsidRPr="006E435D" w:rsidRDefault="00C37704" w:rsidP="005B3704">
            <w:pPr>
              <w:pStyle w:val="NoSpacing"/>
              <w:jc w:val="both"/>
              <w:rPr>
                <w:b/>
              </w:rPr>
            </w:pPr>
            <w:r w:rsidRPr="006E435D">
              <w:rPr>
                <w:b/>
              </w:rPr>
              <w:t>Marian</w:t>
            </w:r>
          </w:p>
        </w:tc>
        <w:tc>
          <w:tcPr>
            <w:tcW w:w="1134" w:type="dxa"/>
          </w:tcPr>
          <w:p w:rsidR="00C37704" w:rsidRPr="006E435D" w:rsidRDefault="00C37704" w:rsidP="005B3704">
            <w:pPr>
              <w:pStyle w:val="NoSpacing"/>
              <w:jc w:val="both"/>
              <w:rPr>
                <w:b/>
              </w:rPr>
            </w:pPr>
            <w:r w:rsidRPr="006E435D">
              <w:rPr>
                <w:b/>
              </w:rPr>
              <w:t>Ronald</w:t>
            </w:r>
          </w:p>
        </w:tc>
        <w:tc>
          <w:tcPr>
            <w:tcW w:w="1131" w:type="dxa"/>
          </w:tcPr>
          <w:p w:rsidR="00C37704" w:rsidRPr="006E435D" w:rsidRDefault="00C37704" w:rsidP="005B3704">
            <w:pPr>
              <w:pStyle w:val="NoSpacing"/>
              <w:jc w:val="both"/>
              <w:rPr>
                <w:b/>
              </w:rPr>
            </w:pPr>
            <w:r w:rsidRPr="006E435D">
              <w:rPr>
                <w:b/>
              </w:rPr>
              <w:t>Robert</w:t>
            </w:r>
          </w:p>
        </w:tc>
        <w:tc>
          <w:tcPr>
            <w:tcW w:w="1040" w:type="dxa"/>
          </w:tcPr>
          <w:p w:rsidR="00C37704" w:rsidRPr="006E435D" w:rsidRDefault="00C37704" w:rsidP="005B3704">
            <w:pPr>
              <w:pStyle w:val="NoSpacing"/>
              <w:jc w:val="both"/>
              <w:rPr>
                <w:b/>
              </w:rPr>
            </w:pPr>
            <w:r w:rsidRPr="006E435D">
              <w:rPr>
                <w:b/>
              </w:rPr>
              <w:t>Ed</w:t>
            </w:r>
          </w:p>
        </w:tc>
      </w:tr>
      <w:tr w:rsidR="00C37704" w:rsidRPr="006E435D" w:rsidTr="005B3704">
        <w:trPr>
          <w:trHeight w:val="285"/>
        </w:trPr>
        <w:tc>
          <w:tcPr>
            <w:tcW w:w="1101" w:type="dxa"/>
          </w:tcPr>
          <w:p w:rsidR="00C37704" w:rsidRPr="00726C77" w:rsidRDefault="00C37704" w:rsidP="005B3704">
            <w:pPr>
              <w:pStyle w:val="NoSpacing"/>
              <w:jc w:val="both"/>
              <w:rPr>
                <w:b/>
              </w:rPr>
            </w:pPr>
            <w:r w:rsidRPr="00726C77">
              <w:rPr>
                <w:b/>
              </w:rPr>
              <w:t>Wat versta je onder MM?</w:t>
            </w:r>
          </w:p>
        </w:tc>
        <w:tc>
          <w:tcPr>
            <w:tcW w:w="1324" w:type="dxa"/>
          </w:tcPr>
          <w:p w:rsidR="00C37704" w:rsidRPr="00335C2E" w:rsidRDefault="00C37704" w:rsidP="005B3704">
            <w:pPr>
              <w:pStyle w:val="NoSpacing"/>
              <w:jc w:val="both"/>
            </w:pPr>
            <w:r>
              <w:t xml:space="preserve">Mensen graag in Arcen blijven wonen. Mensen van buitenaf graag naar Arcen komen. Positieve uitstraling, leefbaarheid en veilig klimaat. </w:t>
            </w:r>
          </w:p>
        </w:tc>
        <w:tc>
          <w:tcPr>
            <w:tcW w:w="1085" w:type="dxa"/>
          </w:tcPr>
          <w:p w:rsidR="00C37704" w:rsidRPr="00335C2E" w:rsidRDefault="00C37704" w:rsidP="005B3704">
            <w:pPr>
              <w:pStyle w:val="NoSpacing"/>
              <w:jc w:val="both"/>
            </w:pPr>
            <w:r>
              <w:t>Samen dingen doen, verbindt mensen. Sociale binding binnen het dorp.</w:t>
            </w:r>
          </w:p>
        </w:tc>
        <w:tc>
          <w:tcPr>
            <w:tcW w:w="1134" w:type="dxa"/>
          </w:tcPr>
          <w:p w:rsidR="00C37704" w:rsidRPr="00335C2E" w:rsidRDefault="00C37704" w:rsidP="005B3704">
            <w:pPr>
              <w:pStyle w:val="NoSpacing"/>
              <w:jc w:val="both"/>
            </w:pPr>
            <w:r>
              <w:t>Verenigingen moeten zich opstellen voor de maatschappij. Wat leeft er, hoe ziet de gemeenschap eruit, welke doelgroepen kunnen we aanboren.</w:t>
            </w:r>
          </w:p>
        </w:tc>
        <w:tc>
          <w:tcPr>
            <w:tcW w:w="993" w:type="dxa"/>
          </w:tcPr>
          <w:p w:rsidR="00C37704" w:rsidRPr="00335C2E" w:rsidRDefault="00C37704" w:rsidP="005B3704">
            <w:pPr>
              <w:pStyle w:val="NoSpacing"/>
              <w:jc w:val="both"/>
            </w:pPr>
            <w:r>
              <w:t xml:space="preserve">Alles wat er aan bijdraagt om te zorgen dat bepaald leven in de dorpen blijven zijn. </w:t>
            </w:r>
          </w:p>
        </w:tc>
        <w:tc>
          <w:tcPr>
            <w:tcW w:w="1134" w:type="dxa"/>
          </w:tcPr>
          <w:p w:rsidR="00C37704" w:rsidRPr="00335C2E" w:rsidRDefault="00C37704" w:rsidP="005B3704">
            <w:pPr>
              <w:pStyle w:val="NoSpacing"/>
              <w:jc w:val="both"/>
            </w:pPr>
            <w:r>
              <w:t xml:space="preserve">Een gezond verenigingsleven in een dorp, dat bindt mensen, de sociale contacten en iedereen kan er aan deelnemen. </w:t>
            </w:r>
          </w:p>
        </w:tc>
        <w:tc>
          <w:tcPr>
            <w:tcW w:w="1134" w:type="dxa"/>
          </w:tcPr>
          <w:p w:rsidR="00C37704" w:rsidRPr="00335C2E" w:rsidRDefault="00C37704" w:rsidP="005B3704">
            <w:pPr>
              <w:pStyle w:val="NoSpacing"/>
              <w:jc w:val="both"/>
            </w:pPr>
            <w:r>
              <w:t>Mensen binnen de gemeenschap hun ding kunnen doen.</w:t>
            </w:r>
          </w:p>
        </w:tc>
        <w:tc>
          <w:tcPr>
            <w:tcW w:w="1131" w:type="dxa"/>
          </w:tcPr>
          <w:p w:rsidR="00C37704" w:rsidRPr="00335C2E" w:rsidRDefault="00C37704" w:rsidP="005B3704">
            <w:pPr>
              <w:pStyle w:val="NoSpacing"/>
              <w:jc w:val="both"/>
            </w:pPr>
            <w:r>
              <w:t xml:space="preserve">Wat je als vereniging kunt doen voor de maatschappij, om die leefbaar te houden. </w:t>
            </w:r>
          </w:p>
        </w:tc>
        <w:tc>
          <w:tcPr>
            <w:tcW w:w="1040" w:type="dxa"/>
          </w:tcPr>
          <w:p w:rsidR="00C37704" w:rsidRPr="00335C2E" w:rsidRDefault="00C37704" w:rsidP="005B3704">
            <w:pPr>
              <w:pStyle w:val="NoSpacing"/>
              <w:jc w:val="both"/>
            </w:pPr>
            <w:r>
              <w:t xml:space="preserve">Wanneer iemand zich bewust wordt dat hij iets voor de maatschappij kan doen, in welke vorm dan ook. Maatschappij bij elkaar brengen en samen iets leuks en dragelijks van maken. </w:t>
            </w:r>
          </w:p>
        </w:tc>
      </w:tr>
      <w:tr w:rsidR="00C37704" w:rsidRPr="006E435D" w:rsidTr="005B3704">
        <w:trPr>
          <w:trHeight w:val="285"/>
        </w:trPr>
        <w:tc>
          <w:tcPr>
            <w:tcW w:w="1101" w:type="dxa"/>
          </w:tcPr>
          <w:p w:rsidR="00C37704" w:rsidRPr="00726C77" w:rsidRDefault="00C37704" w:rsidP="005B3704">
            <w:pPr>
              <w:pStyle w:val="NoSpacing"/>
              <w:jc w:val="both"/>
              <w:rPr>
                <w:b/>
              </w:rPr>
            </w:pPr>
            <w:r w:rsidRPr="00726C77">
              <w:rPr>
                <w:b/>
              </w:rPr>
              <w:t>Belangrijk aan MM?</w:t>
            </w:r>
          </w:p>
        </w:tc>
        <w:tc>
          <w:tcPr>
            <w:tcW w:w="1324" w:type="dxa"/>
          </w:tcPr>
          <w:p w:rsidR="00C37704" w:rsidRPr="00335C2E" w:rsidRDefault="00C37704" w:rsidP="005B3704">
            <w:pPr>
              <w:pStyle w:val="NoSpacing"/>
              <w:jc w:val="both"/>
            </w:pPr>
          </w:p>
        </w:tc>
        <w:tc>
          <w:tcPr>
            <w:tcW w:w="1085" w:type="dxa"/>
          </w:tcPr>
          <w:p w:rsidR="00C37704" w:rsidRPr="00335C2E" w:rsidRDefault="00C37704" w:rsidP="005B3704">
            <w:pPr>
              <w:pStyle w:val="NoSpacing"/>
              <w:jc w:val="both"/>
            </w:pPr>
            <w:r>
              <w:t>De sociale binding.</w:t>
            </w:r>
          </w:p>
        </w:tc>
        <w:tc>
          <w:tcPr>
            <w:tcW w:w="1134" w:type="dxa"/>
          </w:tcPr>
          <w:p w:rsidR="00C37704" w:rsidRPr="00335C2E" w:rsidRDefault="00C37704" w:rsidP="005B3704">
            <w:pPr>
              <w:pStyle w:val="NoSpacing"/>
              <w:jc w:val="both"/>
            </w:pPr>
            <w:r>
              <w:t>Leefbaarheid en mensen bij elkaar brengen.</w:t>
            </w:r>
          </w:p>
        </w:tc>
        <w:tc>
          <w:tcPr>
            <w:tcW w:w="993" w:type="dxa"/>
          </w:tcPr>
          <w:p w:rsidR="00C37704" w:rsidRPr="00335C2E" w:rsidRDefault="00C37704" w:rsidP="005B3704">
            <w:pPr>
              <w:pStyle w:val="NoSpacing"/>
              <w:jc w:val="both"/>
            </w:pPr>
            <w:r>
              <w:t>Leefbaarheid</w:t>
            </w:r>
          </w:p>
        </w:tc>
        <w:tc>
          <w:tcPr>
            <w:tcW w:w="1134" w:type="dxa"/>
          </w:tcPr>
          <w:p w:rsidR="00C37704" w:rsidRDefault="00C37704" w:rsidP="005B3704">
            <w:pPr>
              <w:pStyle w:val="NoSpacing"/>
              <w:jc w:val="both"/>
            </w:pPr>
            <w:r>
              <w:t>De sociale contacten</w:t>
            </w:r>
          </w:p>
          <w:p w:rsidR="00C37704" w:rsidRPr="00335C2E" w:rsidRDefault="00C37704" w:rsidP="005B3704">
            <w:pPr>
              <w:pStyle w:val="NoSpacing"/>
              <w:jc w:val="both"/>
            </w:pPr>
            <w:r>
              <w:t>Stap in de goede richting met het MFA.</w:t>
            </w:r>
          </w:p>
        </w:tc>
        <w:tc>
          <w:tcPr>
            <w:tcW w:w="1134" w:type="dxa"/>
          </w:tcPr>
          <w:p w:rsidR="00C37704" w:rsidRPr="00335C2E" w:rsidRDefault="00C37704" w:rsidP="005B3704">
            <w:pPr>
              <w:pStyle w:val="NoSpacing"/>
              <w:jc w:val="both"/>
            </w:pPr>
            <w:r>
              <w:t>De sfeer.</w:t>
            </w:r>
          </w:p>
        </w:tc>
        <w:tc>
          <w:tcPr>
            <w:tcW w:w="1131" w:type="dxa"/>
          </w:tcPr>
          <w:p w:rsidR="00C37704" w:rsidRPr="00335C2E" w:rsidRDefault="00C37704" w:rsidP="005B3704">
            <w:pPr>
              <w:pStyle w:val="NoSpacing"/>
              <w:jc w:val="both"/>
            </w:pPr>
          </w:p>
        </w:tc>
        <w:tc>
          <w:tcPr>
            <w:tcW w:w="1040" w:type="dxa"/>
          </w:tcPr>
          <w:p w:rsidR="00C37704" w:rsidRPr="00335C2E" w:rsidRDefault="00C37704" w:rsidP="005B3704">
            <w:pPr>
              <w:pStyle w:val="NoSpacing"/>
              <w:jc w:val="both"/>
            </w:pPr>
            <w:r>
              <w:t>Bijdrage leveren aan de gemeenschap.</w:t>
            </w:r>
          </w:p>
        </w:tc>
      </w:tr>
      <w:tr w:rsidR="00C37704" w:rsidRPr="006E435D" w:rsidTr="005B3704">
        <w:trPr>
          <w:trHeight w:val="285"/>
        </w:trPr>
        <w:tc>
          <w:tcPr>
            <w:tcW w:w="1101" w:type="dxa"/>
          </w:tcPr>
          <w:p w:rsidR="00C37704" w:rsidRPr="00726C77" w:rsidRDefault="00C37704" w:rsidP="005B3704">
            <w:pPr>
              <w:pStyle w:val="NoSpacing"/>
              <w:jc w:val="both"/>
              <w:rPr>
                <w:b/>
              </w:rPr>
            </w:pPr>
            <w:r w:rsidRPr="00726C77">
              <w:rPr>
                <w:b/>
              </w:rPr>
              <w:t>Merk je iets vanuit de gemeente?</w:t>
            </w:r>
          </w:p>
        </w:tc>
        <w:tc>
          <w:tcPr>
            <w:tcW w:w="1324" w:type="dxa"/>
          </w:tcPr>
          <w:p w:rsidR="00C37704" w:rsidRDefault="00C37704" w:rsidP="005B3704">
            <w:pPr>
              <w:pStyle w:val="NoSpacing"/>
              <w:jc w:val="both"/>
            </w:pPr>
            <w:r>
              <w:t>Ja.</w:t>
            </w:r>
          </w:p>
          <w:p w:rsidR="00C37704" w:rsidRPr="00335C2E" w:rsidRDefault="00C37704" w:rsidP="005B3704">
            <w:pPr>
              <w:pStyle w:val="NoSpacing"/>
              <w:jc w:val="both"/>
            </w:pPr>
            <w:r>
              <w:t xml:space="preserve">Subsidie te stoppen en alleen te krijgen als ze een maatschappelijke functie vervullen. </w:t>
            </w:r>
          </w:p>
        </w:tc>
        <w:tc>
          <w:tcPr>
            <w:tcW w:w="1085" w:type="dxa"/>
          </w:tcPr>
          <w:p w:rsidR="00C37704" w:rsidRPr="00335C2E" w:rsidRDefault="00C37704" w:rsidP="005B3704">
            <w:pPr>
              <w:pStyle w:val="NoSpacing"/>
              <w:jc w:val="both"/>
            </w:pPr>
            <w:r>
              <w:t>De gemeenten wil dat de kernen leefbaar zijn en blijven, maar dat gaat financieel vaak mis.</w:t>
            </w:r>
          </w:p>
        </w:tc>
        <w:tc>
          <w:tcPr>
            <w:tcW w:w="1134" w:type="dxa"/>
          </w:tcPr>
          <w:p w:rsidR="00C37704" w:rsidRPr="00335C2E" w:rsidRDefault="00C37704" w:rsidP="005B3704">
            <w:pPr>
              <w:pStyle w:val="NoSpacing"/>
              <w:jc w:val="both"/>
            </w:pPr>
            <w:r>
              <w:t>Ja, vanuit de tennis. Een aantal sessies bezocht die georganiseerd zijn door de gemeente</w:t>
            </w:r>
          </w:p>
        </w:tc>
        <w:tc>
          <w:tcPr>
            <w:tcW w:w="993" w:type="dxa"/>
          </w:tcPr>
          <w:p w:rsidR="00C37704" w:rsidRDefault="00C37704" w:rsidP="005B3704">
            <w:pPr>
              <w:pStyle w:val="NoSpacing"/>
              <w:jc w:val="both"/>
            </w:pPr>
            <w:r>
              <w:t xml:space="preserve">Door de combinatiefunctionaris. Aan de ene kant ondersteunen ze dorpen, aan de andere kant mogen de dorpen het zelf </w:t>
            </w:r>
            <w:r>
              <w:lastRenderedPageBreak/>
              <w:t xml:space="preserve">oplossen. </w:t>
            </w:r>
          </w:p>
          <w:p w:rsidR="00C37704" w:rsidRPr="00335C2E" w:rsidRDefault="00C37704" w:rsidP="005B3704">
            <w:pPr>
              <w:pStyle w:val="NoSpacing"/>
              <w:jc w:val="both"/>
            </w:pPr>
            <w:r>
              <w:t xml:space="preserve">Wethouder bij intocht van Sinterklaas. </w:t>
            </w:r>
          </w:p>
        </w:tc>
        <w:tc>
          <w:tcPr>
            <w:tcW w:w="1134" w:type="dxa"/>
          </w:tcPr>
          <w:p w:rsidR="00C37704" w:rsidRPr="00335C2E" w:rsidRDefault="00C37704" w:rsidP="005B3704">
            <w:pPr>
              <w:pStyle w:val="NoSpacing"/>
              <w:jc w:val="both"/>
            </w:pPr>
            <w:r>
              <w:lastRenderedPageBreak/>
              <w:t>Nee, vindt dat de gemeente weinig doet voor het dorp.</w:t>
            </w:r>
          </w:p>
        </w:tc>
        <w:tc>
          <w:tcPr>
            <w:tcW w:w="1134" w:type="dxa"/>
          </w:tcPr>
          <w:p w:rsidR="00C37704" w:rsidRPr="00335C2E" w:rsidRDefault="00C37704" w:rsidP="005B3704">
            <w:pPr>
              <w:pStyle w:val="NoSpacing"/>
              <w:jc w:val="both"/>
            </w:pPr>
            <w:r>
              <w:t>Door de combinatiefunctionaris, voor de verenigingen en de dorpsraad</w:t>
            </w:r>
          </w:p>
        </w:tc>
        <w:tc>
          <w:tcPr>
            <w:tcW w:w="1131" w:type="dxa"/>
          </w:tcPr>
          <w:p w:rsidR="00C37704" w:rsidRDefault="00C37704" w:rsidP="005B3704">
            <w:pPr>
              <w:pStyle w:val="NoSpacing"/>
              <w:jc w:val="both"/>
            </w:pPr>
            <w:r>
              <w:t>Subsidie?</w:t>
            </w:r>
          </w:p>
          <w:p w:rsidR="00C37704" w:rsidRPr="00335C2E" w:rsidRDefault="00C37704" w:rsidP="005B3704">
            <w:pPr>
              <w:pStyle w:val="NoSpacing"/>
              <w:jc w:val="both"/>
            </w:pPr>
            <w:r>
              <w:t>Nee.</w:t>
            </w:r>
          </w:p>
        </w:tc>
        <w:tc>
          <w:tcPr>
            <w:tcW w:w="1040" w:type="dxa"/>
          </w:tcPr>
          <w:p w:rsidR="00C37704" w:rsidRPr="00335C2E" w:rsidRDefault="00C37704" w:rsidP="005B3704">
            <w:pPr>
              <w:pStyle w:val="NoSpacing"/>
              <w:jc w:val="both"/>
            </w:pPr>
            <w:r>
              <w:t xml:space="preserve">Op Freek na, niet. Gemeente mag de verenigingen wel meer stimuleren. </w:t>
            </w:r>
          </w:p>
        </w:tc>
      </w:tr>
      <w:tr w:rsidR="00C37704" w:rsidRPr="006E435D" w:rsidTr="005B3704">
        <w:trPr>
          <w:trHeight w:val="285"/>
        </w:trPr>
        <w:tc>
          <w:tcPr>
            <w:tcW w:w="1101" w:type="dxa"/>
          </w:tcPr>
          <w:p w:rsidR="00C37704" w:rsidRPr="00726C77" w:rsidRDefault="00C37704" w:rsidP="005B3704">
            <w:pPr>
              <w:pStyle w:val="NoSpacing"/>
              <w:jc w:val="both"/>
              <w:rPr>
                <w:b/>
              </w:rPr>
            </w:pPr>
            <w:r w:rsidRPr="00726C77">
              <w:rPr>
                <w:b/>
              </w:rPr>
              <w:t xml:space="preserve">Wat de VM oplevert? </w:t>
            </w:r>
          </w:p>
        </w:tc>
        <w:tc>
          <w:tcPr>
            <w:tcW w:w="1324" w:type="dxa"/>
          </w:tcPr>
          <w:p w:rsidR="00C37704" w:rsidRPr="00335C2E" w:rsidRDefault="00C37704" w:rsidP="005B3704">
            <w:pPr>
              <w:pStyle w:val="NoSpacing"/>
              <w:jc w:val="both"/>
            </w:pPr>
            <w:r>
              <w:t>Sterke besturen betekent sterke verenigingen. Goede verenigingscultuur en leefbaarheid in het dorp.</w:t>
            </w:r>
          </w:p>
        </w:tc>
        <w:tc>
          <w:tcPr>
            <w:tcW w:w="1085" w:type="dxa"/>
          </w:tcPr>
          <w:p w:rsidR="00C37704" w:rsidRPr="00335C2E" w:rsidRDefault="00C37704" w:rsidP="005B3704">
            <w:pPr>
              <w:pStyle w:val="NoSpacing"/>
              <w:jc w:val="both"/>
            </w:pPr>
            <w:r>
              <w:t>Ondersteunen van de verenigingen. Leefbaarheid in tact houden. dicht op de bal zitten en de goede brug vormen naar de gemeente.</w:t>
            </w:r>
          </w:p>
        </w:tc>
        <w:tc>
          <w:tcPr>
            <w:tcW w:w="1134" w:type="dxa"/>
          </w:tcPr>
          <w:p w:rsidR="00C37704" w:rsidRPr="00335C2E" w:rsidRDefault="00C37704" w:rsidP="005B3704">
            <w:pPr>
              <w:pStyle w:val="NoSpacing"/>
              <w:jc w:val="both"/>
            </w:pPr>
            <w:r>
              <w:t xml:space="preserve">VM moet een bindmiddel zijn. Input kunnen geven voor de verenigingen en de rest van de maatschappij. </w:t>
            </w:r>
          </w:p>
        </w:tc>
        <w:tc>
          <w:tcPr>
            <w:tcW w:w="993" w:type="dxa"/>
          </w:tcPr>
          <w:p w:rsidR="00C37704" w:rsidRPr="00335C2E" w:rsidRDefault="00C37704" w:rsidP="005B3704">
            <w:pPr>
              <w:pStyle w:val="NoSpacing"/>
              <w:jc w:val="both"/>
            </w:pPr>
            <w:r>
              <w:t xml:space="preserve">Het verenigingsleven wordt gestimuleerd. Bepaalde levensvatbaarheid behouden wordt. </w:t>
            </w:r>
          </w:p>
        </w:tc>
        <w:tc>
          <w:tcPr>
            <w:tcW w:w="1134" w:type="dxa"/>
          </w:tcPr>
          <w:p w:rsidR="00C37704" w:rsidRPr="00335C2E" w:rsidRDefault="00C37704" w:rsidP="005B3704">
            <w:pPr>
              <w:pStyle w:val="NoSpacing"/>
              <w:jc w:val="both"/>
            </w:pPr>
            <w:r>
              <w:t xml:space="preserve">Zorgen dat de verenigingen bij elkaar blijven. </w:t>
            </w:r>
          </w:p>
        </w:tc>
        <w:tc>
          <w:tcPr>
            <w:tcW w:w="1134" w:type="dxa"/>
          </w:tcPr>
          <w:p w:rsidR="00C37704" w:rsidRPr="00335C2E" w:rsidRDefault="00C37704" w:rsidP="005B3704">
            <w:pPr>
              <w:pStyle w:val="NoSpacing"/>
              <w:jc w:val="both"/>
            </w:pPr>
            <w:r>
              <w:t>Sport en cultuur kunnen behouden binnen Arcen. Dat iedereen zijn ding kan blijven doen.</w:t>
            </w:r>
          </w:p>
        </w:tc>
        <w:tc>
          <w:tcPr>
            <w:tcW w:w="1131" w:type="dxa"/>
          </w:tcPr>
          <w:p w:rsidR="00C37704" w:rsidRPr="00335C2E" w:rsidRDefault="00C37704" w:rsidP="005B3704">
            <w:pPr>
              <w:pStyle w:val="NoSpacing"/>
              <w:jc w:val="both"/>
            </w:pPr>
            <w:r>
              <w:t xml:space="preserve">De meerwaarde duidelijk. </w:t>
            </w:r>
          </w:p>
        </w:tc>
        <w:tc>
          <w:tcPr>
            <w:tcW w:w="1040" w:type="dxa"/>
          </w:tcPr>
          <w:p w:rsidR="00C37704" w:rsidRPr="00335C2E" w:rsidRDefault="00C37704" w:rsidP="005B3704">
            <w:pPr>
              <w:pStyle w:val="NoSpacing"/>
              <w:jc w:val="both"/>
            </w:pPr>
            <w:r>
              <w:t xml:space="preserve">De weg weten binnen de gemeente en weet van regels, wetten en subsidie hebben. </w:t>
            </w:r>
          </w:p>
        </w:tc>
      </w:tr>
    </w:tbl>
    <w:p w:rsidR="00C37704" w:rsidRDefault="00C37704" w:rsidP="00C37704">
      <w:pPr>
        <w:jc w:val="both"/>
      </w:pPr>
    </w:p>
    <w:p w:rsidR="00C37704" w:rsidRDefault="00C37704" w:rsidP="00C37704">
      <w:pPr>
        <w:jc w:val="both"/>
      </w:pPr>
      <w:r>
        <w:br w:type="page"/>
      </w:r>
    </w:p>
    <w:p w:rsidR="00C37704" w:rsidRDefault="00C37704" w:rsidP="00C37704">
      <w:pPr>
        <w:pStyle w:val="Heading3"/>
        <w:jc w:val="both"/>
      </w:pPr>
      <w:bookmarkStart w:id="107" w:name="_Toc453843991"/>
      <w:r>
        <w:lastRenderedPageBreak/>
        <w:t>7.5</w:t>
      </w:r>
      <w:r>
        <w:tab/>
      </w:r>
      <w:r w:rsidRPr="0088092B">
        <w:t>Financieel gedeelte</w:t>
      </w:r>
      <w:bookmarkEnd w:id="107"/>
    </w:p>
    <w:tbl>
      <w:tblPr>
        <w:tblStyle w:val="TableGrid"/>
        <w:tblW w:w="10076" w:type="dxa"/>
        <w:tblLayout w:type="fixed"/>
        <w:tblLook w:val="04A0" w:firstRow="1" w:lastRow="0" w:firstColumn="1" w:lastColumn="0" w:noHBand="0" w:noVBand="1"/>
      </w:tblPr>
      <w:tblGrid>
        <w:gridCol w:w="1101"/>
        <w:gridCol w:w="1324"/>
        <w:gridCol w:w="1085"/>
        <w:gridCol w:w="1134"/>
        <w:gridCol w:w="993"/>
        <w:gridCol w:w="1134"/>
        <w:gridCol w:w="1134"/>
        <w:gridCol w:w="1131"/>
        <w:gridCol w:w="1040"/>
      </w:tblGrid>
      <w:tr w:rsidR="00C37704" w:rsidRPr="006E435D" w:rsidTr="005B3704">
        <w:trPr>
          <w:trHeight w:val="285"/>
        </w:trPr>
        <w:tc>
          <w:tcPr>
            <w:tcW w:w="1101" w:type="dxa"/>
          </w:tcPr>
          <w:p w:rsidR="00C37704" w:rsidRDefault="00C37704" w:rsidP="005B3704">
            <w:pPr>
              <w:pStyle w:val="NoSpacing"/>
              <w:jc w:val="both"/>
            </w:pPr>
          </w:p>
        </w:tc>
        <w:tc>
          <w:tcPr>
            <w:tcW w:w="1324" w:type="dxa"/>
          </w:tcPr>
          <w:p w:rsidR="00C37704" w:rsidRPr="006E435D" w:rsidRDefault="00C37704" w:rsidP="005B3704">
            <w:pPr>
              <w:pStyle w:val="NoSpacing"/>
              <w:jc w:val="both"/>
              <w:rPr>
                <w:b/>
              </w:rPr>
            </w:pPr>
            <w:r w:rsidRPr="006E435D">
              <w:rPr>
                <w:b/>
              </w:rPr>
              <w:t>Herman</w:t>
            </w:r>
          </w:p>
        </w:tc>
        <w:tc>
          <w:tcPr>
            <w:tcW w:w="1085" w:type="dxa"/>
          </w:tcPr>
          <w:p w:rsidR="00C37704" w:rsidRPr="006E435D" w:rsidRDefault="00C37704" w:rsidP="005B3704">
            <w:pPr>
              <w:pStyle w:val="NoSpacing"/>
              <w:jc w:val="both"/>
              <w:rPr>
                <w:b/>
              </w:rPr>
            </w:pPr>
            <w:r w:rsidRPr="006E435D">
              <w:rPr>
                <w:b/>
              </w:rPr>
              <w:t>Bas</w:t>
            </w:r>
          </w:p>
        </w:tc>
        <w:tc>
          <w:tcPr>
            <w:tcW w:w="1134" w:type="dxa"/>
          </w:tcPr>
          <w:p w:rsidR="00C37704" w:rsidRPr="006E435D" w:rsidRDefault="00C37704" w:rsidP="005B3704">
            <w:pPr>
              <w:pStyle w:val="NoSpacing"/>
              <w:jc w:val="both"/>
              <w:rPr>
                <w:b/>
              </w:rPr>
            </w:pPr>
            <w:r w:rsidRPr="006E435D">
              <w:rPr>
                <w:b/>
              </w:rPr>
              <w:t>Jan</w:t>
            </w:r>
          </w:p>
        </w:tc>
        <w:tc>
          <w:tcPr>
            <w:tcW w:w="993" w:type="dxa"/>
          </w:tcPr>
          <w:p w:rsidR="00C37704" w:rsidRPr="006E435D" w:rsidRDefault="00C37704" w:rsidP="005B3704">
            <w:pPr>
              <w:pStyle w:val="NoSpacing"/>
              <w:jc w:val="both"/>
              <w:rPr>
                <w:b/>
              </w:rPr>
            </w:pPr>
            <w:r w:rsidRPr="006E435D">
              <w:rPr>
                <w:b/>
              </w:rPr>
              <w:t>Ruud</w:t>
            </w:r>
          </w:p>
        </w:tc>
        <w:tc>
          <w:tcPr>
            <w:tcW w:w="1134" w:type="dxa"/>
          </w:tcPr>
          <w:p w:rsidR="00C37704" w:rsidRPr="006E435D" w:rsidRDefault="00C37704" w:rsidP="005B3704">
            <w:pPr>
              <w:pStyle w:val="NoSpacing"/>
              <w:jc w:val="both"/>
              <w:rPr>
                <w:b/>
              </w:rPr>
            </w:pPr>
            <w:r w:rsidRPr="006E435D">
              <w:rPr>
                <w:b/>
              </w:rPr>
              <w:t>Marian</w:t>
            </w:r>
          </w:p>
        </w:tc>
        <w:tc>
          <w:tcPr>
            <w:tcW w:w="1134" w:type="dxa"/>
          </w:tcPr>
          <w:p w:rsidR="00C37704" w:rsidRPr="006E435D" w:rsidRDefault="00C37704" w:rsidP="005B3704">
            <w:pPr>
              <w:pStyle w:val="NoSpacing"/>
              <w:jc w:val="both"/>
              <w:rPr>
                <w:b/>
              </w:rPr>
            </w:pPr>
            <w:r w:rsidRPr="006E435D">
              <w:rPr>
                <w:b/>
              </w:rPr>
              <w:t>Ronald</w:t>
            </w:r>
          </w:p>
        </w:tc>
        <w:tc>
          <w:tcPr>
            <w:tcW w:w="1131" w:type="dxa"/>
          </w:tcPr>
          <w:p w:rsidR="00C37704" w:rsidRPr="006E435D" w:rsidRDefault="00C37704" w:rsidP="005B3704">
            <w:pPr>
              <w:pStyle w:val="NoSpacing"/>
              <w:jc w:val="both"/>
              <w:rPr>
                <w:b/>
              </w:rPr>
            </w:pPr>
            <w:r w:rsidRPr="006E435D">
              <w:rPr>
                <w:b/>
              </w:rPr>
              <w:t>Robert</w:t>
            </w:r>
          </w:p>
        </w:tc>
        <w:tc>
          <w:tcPr>
            <w:tcW w:w="1040" w:type="dxa"/>
          </w:tcPr>
          <w:p w:rsidR="00C37704" w:rsidRPr="006E435D" w:rsidRDefault="00C37704" w:rsidP="005B3704">
            <w:pPr>
              <w:pStyle w:val="NoSpacing"/>
              <w:jc w:val="both"/>
              <w:rPr>
                <w:b/>
              </w:rPr>
            </w:pPr>
            <w:r w:rsidRPr="006E435D">
              <w:rPr>
                <w:b/>
              </w:rPr>
              <w:t>Ed</w:t>
            </w:r>
          </w:p>
        </w:tc>
      </w:tr>
      <w:tr w:rsidR="00C37704" w:rsidRPr="006E435D" w:rsidTr="005B3704">
        <w:trPr>
          <w:trHeight w:val="285"/>
        </w:trPr>
        <w:tc>
          <w:tcPr>
            <w:tcW w:w="1101" w:type="dxa"/>
          </w:tcPr>
          <w:p w:rsidR="00C37704" w:rsidRPr="00726C77" w:rsidRDefault="00C37704" w:rsidP="005B3704">
            <w:pPr>
              <w:pStyle w:val="NoSpacing"/>
              <w:jc w:val="both"/>
              <w:rPr>
                <w:b/>
              </w:rPr>
            </w:pPr>
            <w:r w:rsidRPr="00726C77">
              <w:rPr>
                <w:b/>
              </w:rPr>
              <w:t>Haalbaar?</w:t>
            </w:r>
          </w:p>
        </w:tc>
        <w:tc>
          <w:tcPr>
            <w:tcW w:w="1324" w:type="dxa"/>
          </w:tcPr>
          <w:p w:rsidR="00C37704" w:rsidRPr="00335C2E" w:rsidRDefault="00C37704" w:rsidP="005B3704">
            <w:pPr>
              <w:pStyle w:val="NoSpacing"/>
              <w:jc w:val="both"/>
            </w:pPr>
            <w:r>
              <w:t>Nu niet</w:t>
            </w:r>
          </w:p>
        </w:tc>
        <w:tc>
          <w:tcPr>
            <w:tcW w:w="1085" w:type="dxa"/>
          </w:tcPr>
          <w:p w:rsidR="00C37704" w:rsidRPr="00335C2E" w:rsidRDefault="00C37704" w:rsidP="005B3704">
            <w:pPr>
              <w:pStyle w:val="NoSpacing"/>
              <w:jc w:val="both"/>
            </w:pPr>
            <w:proofErr w:type="gramStart"/>
            <w:r>
              <w:t>Weet niet wat er voor nodig is.</w:t>
            </w:r>
            <w:proofErr w:type="gramEnd"/>
            <w:r>
              <w:t xml:space="preserve"> </w:t>
            </w:r>
          </w:p>
        </w:tc>
        <w:tc>
          <w:tcPr>
            <w:tcW w:w="1134" w:type="dxa"/>
          </w:tcPr>
          <w:p w:rsidR="00C37704" w:rsidRPr="00335C2E" w:rsidRDefault="00C37704" w:rsidP="005B3704">
            <w:pPr>
              <w:pStyle w:val="NoSpacing"/>
              <w:jc w:val="both"/>
            </w:pPr>
            <w:r>
              <w:t>Nee</w:t>
            </w:r>
          </w:p>
        </w:tc>
        <w:tc>
          <w:tcPr>
            <w:tcW w:w="993" w:type="dxa"/>
          </w:tcPr>
          <w:p w:rsidR="00C37704" w:rsidRPr="00335C2E" w:rsidRDefault="00C37704" w:rsidP="005B3704">
            <w:pPr>
              <w:pStyle w:val="NoSpacing"/>
              <w:jc w:val="both"/>
            </w:pPr>
            <w:r>
              <w:t>Denk het niet.</w:t>
            </w:r>
          </w:p>
        </w:tc>
        <w:tc>
          <w:tcPr>
            <w:tcW w:w="1134" w:type="dxa"/>
          </w:tcPr>
          <w:p w:rsidR="00C37704" w:rsidRPr="00335C2E" w:rsidRDefault="00C37704" w:rsidP="005B3704">
            <w:pPr>
              <w:pStyle w:val="NoSpacing"/>
              <w:jc w:val="both"/>
            </w:pPr>
            <w:r>
              <w:t>Weet niet wat het kost.</w:t>
            </w:r>
          </w:p>
        </w:tc>
        <w:tc>
          <w:tcPr>
            <w:tcW w:w="1134" w:type="dxa"/>
          </w:tcPr>
          <w:p w:rsidR="00C37704" w:rsidRPr="00335C2E" w:rsidRDefault="00C37704" w:rsidP="005B3704">
            <w:pPr>
              <w:pStyle w:val="NoSpacing"/>
              <w:jc w:val="both"/>
            </w:pPr>
            <w:r>
              <w:t>Zonder contributie verhoging niet.</w:t>
            </w:r>
          </w:p>
        </w:tc>
        <w:tc>
          <w:tcPr>
            <w:tcW w:w="1131" w:type="dxa"/>
          </w:tcPr>
          <w:p w:rsidR="00C37704" w:rsidRPr="00335C2E" w:rsidRDefault="00C37704" w:rsidP="005B3704">
            <w:pPr>
              <w:pStyle w:val="NoSpacing"/>
              <w:jc w:val="both"/>
            </w:pPr>
            <w:proofErr w:type="gramStart"/>
            <w:r>
              <w:t>Ligt eraan.</w:t>
            </w:r>
            <w:proofErr w:type="gramEnd"/>
          </w:p>
        </w:tc>
        <w:tc>
          <w:tcPr>
            <w:tcW w:w="1040" w:type="dxa"/>
          </w:tcPr>
          <w:p w:rsidR="00C37704" w:rsidRPr="00335C2E" w:rsidRDefault="00C37704" w:rsidP="005B3704">
            <w:pPr>
              <w:pStyle w:val="NoSpacing"/>
              <w:jc w:val="both"/>
            </w:pPr>
            <w:r>
              <w:t>Nee</w:t>
            </w:r>
          </w:p>
        </w:tc>
      </w:tr>
      <w:tr w:rsidR="00C37704" w:rsidRPr="006E435D" w:rsidTr="005B3704">
        <w:trPr>
          <w:trHeight w:val="285"/>
        </w:trPr>
        <w:tc>
          <w:tcPr>
            <w:tcW w:w="1101" w:type="dxa"/>
          </w:tcPr>
          <w:p w:rsidR="00C37704" w:rsidRPr="00726C77" w:rsidRDefault="00C37704" w:rsidP="005B3704">
            <w:pPr>
              <w:pStyle w:val="NoSpacing"/>
              <w:jc w:val="both"/>
              <w:rPr>
                <w:b/>
              </w:rPr>
            </w:pPr>
            <w:r w:rsidRPr="00726C77">
              <w:rPr>
                <w:b/>
              </w:rPr>
              <w:t>Hoe wel haalbaar?</w:t>
            </w:r>
          </w:p>
        </w:tc>
        <w:tc>
          <w:tcPr>
            <w:tcW w:w="1324" w:type="dxa"/>
          </w:tcPr>
          <w:p w:rsidR="00C37704" w:rsidRDefault="00C37704" w:rsidP="005B3704">
            <w:pPr>
              <w:pStyle w:val="NoSpacing"/>
              <w:jc w:val="both"/>
            </w:pPr>
            <w:r>
              <w:t xml:space="preserve">Contributie omhoog. </w:t>
            </w:r>
          </w:p>
          <w:p w:rsidR="00C37704" w:rsidRDefault="00C37704" w:rsidP="005B3704">
            <w:pPr>
              <w:pStyle w:val="NoSpacing"/>
              <w:jc w:val="both"/>
            </w:pPr>
            <w:r>
              <w:t>Subsidies.</w:t>
            </w:r>
          </w:p>
          <w:p w:rsidR="00C37704" w:rsidRPr="00335C2E" w:rsidRDefault="00C37704" w:rsidP="005B3704">
            <w:pPr>
              <w:pStyle w:val="NoSpacing"/>
              <w:jc w:val="both"/>
            </w:pPr>
            <w:r>
              <w:t>Sponsoring, wordt lastig. Dan haal je geld weg van de verenigingen.</w:t>
            </w:r>
          </w:p>
        </w:tc>
        <w:tc>
          <w:tcPr>
            <w:tcW w:w="1085" w:type="dxa"/>
          </w:tcPr>
          <w:p w:rsidR="00C37704" w:rsidRDefault="00C37704" w:rsidP="005B3704">
            <w:pPr>
              <w:pStyle w:val="NoSpacing"/>
              <w:jc w:val="both"/>
            </w:pPr>
            <w:r>
              <w:t xml:space="preserve">Subsidie vanuit de gemeente. </w:t>
            </w:r>
          </w:p>
          <w:p w:rsidR="00C37704" w:rsidRPr="00335C2E" w:rsidRDefault="00C37704" w:rsidP="005B3704">
            <w:pPr>
              <w:pStyle w:val="NoSpacing"/>
              <w:jc w:val="both"/>
            </w:pPr>
            <w:r>
              <w:t xml:space="preserve">Anders moet het van de verenigingen komen, naar ratio van aantal leden. </w:t>
            </w:r>
          </w:p>
        </w:tc>
        <w:tc>
          <w:tcPr>
            <w:tcW w:w="1134" w:type="dxa"/>
          </w:tcPr>
          <w:p w:rsidR="00C37704" w:rsidRDefault="00C37704" w:rsidP="005B3704">
            <w:pPr>
              <w:pStyle w:val="NoSpacing"/>
              <w:jc w:val="both"/>
            </w:pPr>
            <w:r>
              <w:t>Subsidie vanuit de gemeente</w:t>
            </w:r>
          </w:p>
          <w:p w:rsidR="00C37704" w:rsidRPr="00335C2E" w:rsidRDefault="00C37704" w:rsidP="005B3704">
            <w:pPr>
              <w:pStyle w:val="NoSpacing"/>
              <w:jc w:val="both"/>
            </w:pPr>
            <w:r>
              <w:t xml:space="preserve">Contributie omhoog. </w:t>
            </w:r>
          </w:p>
        </w:tc>
        <w:tc>
          <w:tcPr>
            <w:tcW w:w="993" w:type="dxa"/>
          </w:tcPr>
          <w:p w:rsidR="00C37704" w:rsidRPr="00335C2E" w:rsidRDefault="00C37704" w:rsidP="005B3704">
            <w:pPr>
              <w:pStyle w:val="NoSpacing"/>
              <w:jc w:val="both"/>
            </w:pPr>
            <w:r>
              <w:t>Subsidie</w:t>
            </w:r>
          </w:p>
        </w:tc>
        <w:tc>
          <w:tcPr>
            <w:tcW w:w="1134" w:type="dxa"/>
          </w:tcPr>
          <w:p w:rsidR="00C37704" w:rsidRDefault="00C37704" w:rsidP="005B3704">
            <w:pPr>
              <w:pStyle w:val="NoSpacing"/>
              <w:jc w:val="both"/>
            </w:pPr>
            <w:r>
              <w:t>Een actieve oudere zoeken, die het leuk vindt om te doen.</w:t>
            </w:r>
          </w:p>
          <w:p w:rsidR="00C37704" w:rsidRPr="00335C2E" w:rsidRDefault="00C37704" w:rsidP="005B3704">
            <w:pPr>
              <w:pStyle w:val="NoSpacing"/>
              <w:jc w:val="both"/>
            </w:pPr>
            <w:r>
              <w:t xml:space="preserve">Sponsor zoeken. </w:t>
            </w:r>
          </w:p>
        </w:tc>
        <w:tc>
          <w:tcPr>
            <w:tcW w:w="1134" w:type="dxa"/>
          </w:tcPr>
          <w:p w:rsidR="00C37704" w:rsidRDefault="00C37704" w:rsidP="005B3704">
            <w:pPr>
              <w:pStyle w:val="NoSpacing"/>
              <w:jc w:val="both"/>
            </w:pPr>
            <w:r>
              <w:t>Contributie verhoging</w:t>
            </w:r>
          </w:p>
          <w:p w:rsidR="00C37704" w:rsidRPr="00335C2E" w:rsidRDefault="00C37704" w:rsidP="005B3704">
            <w:pPr>
              <w:pStyle w:val="NoSpacing"/>
              <w:jc w:val="both"/>
            </w:pPr>
            <w:r>
              <w:t>Sponsor wordt lastig, kunt niet zomaar zo veel geld daar gaan halen.</w:t>
            </w:r>
          </w:p>
        </w:tc>
        <w:tc>
          <w:tcPr>
            <w:tcW w:w="1131" w:type="dxa"/>
          </w:tcPr>
          <w:p w:rsidR="00C37704" w:rsidRDefault="00C37704" w:rsidP="005B3704">
            <w:pPr>
              <w:pStyle w:val="NoSpacing"/>
              <w:jc w:val="both"/>
            </w:pPr>
            <w:r>
              <w:t xml:space="preserve">Moeilijk. </w:t>
            </w:r>
          </w:p>
          <w:p w:rsidR="00C37704" w:rsidRPr="00335C2E" w:rsidRDefault="00C37704" w:rsidP="005B3704">
            <w:pPr>
              <w:pStyle w:val="NoSpacing"/>
              <w:jc w:val="both"/>
            </w:pPr>
            <w:r>
              <w:t xml:space="preserve">Subsidie? </w:t>
            </w:r>
          </w:p>
        </w:tc>
        <w:tc>
          <w:tcPr>
            <w:tcW w:w="1040" w:type="dxa"/>
          </w:tcPr>
          <w:p w:rsidR="00C37704" w:rsidRPr="00335C2E" w:rsidRDefault="00C37704" w:rsidP="005B3704">
            <w:pPr>
              <w:pStyle w:val="NoSpacing"/>
              <w:jc w:val="both"/>
            </w:pPr>
            <w:r>
              <w:t xml:space="preserve">Subsidie gemeente. </w:t>
            </w:r>
          </w:p>
        </w:tc>
      </w:tr>
      <w:tr w:rsidR="00C37704" w:rsidRPr="006E435D" w:rsidTr="005B3704">
        <w:trPr>
          <w:trHeight w:val="4858"/>
        </w:trPr>
        <w:tc>
          <w:tcPr>
            <w:tcW w:w="1101" w:type="dxa"/>
          </w:tcPr>
          <w:p w:rsidR="00C37704" w:rsidRPr="00726C77" w:rsidRDefault="00C37704" w:rsidP="005B3704">
            <w:pPr>
              <w:pStyle w:val="NoSpacing"/>
              <w:jc w:val="both"/>
              <w:rPr>
                <w:b/>
              </w:rPr>
            </w:pPr>
            <w:r w:rsidRPr="00726C77">
              <w:rPr>
                <w:b/>
              </w:rPr>
              <w:t>Contributie verhoging. Hoeveel en waarom?</w:t>
            </w:r>
          </w:p>
        </w:tc>
        <w:tc>
          <w:tcPr>
            <w:tcW w:w="1324" w:type="dxa"/>
          </w:tcPr>
          <w:p w:rsidR="00C37704" w:rsidRDefault="00C37704" w:rsidP="005B3704">
            <w:pPr>
              <w:pStyle w:val="NoSpacing"/>
              <w:jc w:val="both"/>
            </w:pPr>
            <w:r>
              <w:t xml:space="preserve">De meerwaarde moet duidelijk zijn bij de leden. </w:t>
            </w:r>
          </w:p>
          <w:p w:rsidR="00C37704" w:rsidRDefault="00C37704" w:rsidP="005B3704">
            <w:pPr>
              <w:pStyle w:val="NoSpacing"/>
              <w:jc w:val="both"/>
            </w:pPr>
            <w:r>
              <w:t>Moeilijk te zeggen, kan 10 zijn kan 20 euro zijn. Communicatie traject is heel belangrijk.</w:t>
            </w:r>
          </w:p>
        </w:tc>
        <w:tc>
          <w:tcPr>
            <w:tcW w:w="1085" w:type="dxa"/>
          </w:tcPr>
          <w:p w:rsidR="00C37704" w:rsidRPr="00335C2E" w:rsidRDefault="00C37704" w:rsidP="005B3704">
            <w:pPr>
              <w:pStyle w:val="NoSpacing"/>
              <w:jc w:val="both"/>
            </w:pPr>
          </w:p>
        </w:tc>
        <w:tc>
          <w:tcPr>
            <w:tcW w:w="1134" w:type="dxa"/>
          </w:tcPr>
          <w:p w:rsidR="00C37704" w:rsidRPr="00335C2E" w:rsidRDefault="00C37704" w:rsidP="005B3704">
            <w:pPr>
              <w:pStyle w:val="NoSpacing"/>
              <w:jc w:val="both"/>
            </w:pPr>
            <w:r>
              <w:t>20 euro.</w:t>
            </w:r>
          </w:p>
        </w:tc>
        <w:tc>
          <w:tcPr>
            <w:tcW w:w="993" w:type="dxa"/>
          </w:tcPr>
          <w:p w:rsidR="00C37704" w:rsidRDefault="00C37704" w:rsidP="005B3704">
            <w:pPr>
              <w:pStyle w:val="NoSpacing"/>
              <w:jc w:val="both"/>
            </w:pPr>
            <w:r>
              <w:t>Niet verhogen.</w:t>
            </w:r>
          </w:p>
          <w:p w:rsidR="00C37704" w:rsidRPr="00335C2E" w:rsidRDefault="00C37704" w:rsidP="005B3704">
            <w:pPr>
              <w:pStyle w:val="NoSpacing"/>
              <w:jc w:val="both"/>
            </w:pPr>
            <w:r>
              <w:t>Het moet wel duidelijk zijn wat hij/zij dan gaat doen en wat hij/zij oplevert</w:t>
            </w:r>
          </w:p>
        </w:tc>
        <w:tc>
          <w:tcPr>
            <w:tcW w:w="1134" w:type="dxa"/>
          </w:tcPr>
          <w:p w:rsidR="00C37704" w:rsidRDefault="00C37704" w:rsidP="005B3704">
            <w:pPr>
              <w:pStyle w:val="NoSpacing"/>
              <w:jc w:val="both"/>
            </w:pPr>
            <w:r>
              <w:t>Moet afgewogen wat het ons oplevert. En duidelijk communiceren naar de leden. resultaten laten zien!</w:t>
            </w:r>
          </w:p>
          <w:p w:rsidR="00C37704" w:rsidRDefault="00C37704" w:rsidP="005B3704">
            <w:pPr>
              <w:pStyle w:val="NoSpacing"/>
              <w:jc w:val="both"/>
            </w:pPr>
            <w:r>
              <w:t>Als dat duidelijk is, kan het eventueel</w:t>
            </w:r>
          </w:p>
          <w:p w:rsidR="00C37704" w:rsidRPr="00335C2E" w:rsidRDefault="00C37704" w:rsidP="005B3704">
            <w:pPr>
              <w:pStyle w:val="NoSpacing"/>
              <w:jc w:val="both"/>
            </w:pPr>
          </w:p>
        </w:tc>
        <w:tc>
          <w:tcPr>
            <w:tcW w:w="1134" w:type="dxa"/>
          </w:tcPr>
          <w:p w:rsidR="00C37704" w:rsidRPr="00335C2E" w:rsidRDefault="00C37704" w:rsidP="005B3704">
            <w:pPr>
              <w:pStyle w:val="NoSpacing"/>
              <w:jc w:val="both"/>
            </w:pPr>
            <w:r>
              <w:t xml:space="preserve">30 / 40 euro omhoog. </w:t>
            </w:r>
          </w:p>
        </w:tc>
        <w:tc>
          <w:tcPr>
            <w:tcW w:w="1131" w:type="dxa"/>
          </w:tcPr>
          <w:p w:rsidR="00C37704" w:rsidRPr="00335C2E" w:rsidRDefault="00C37704" w:rsidP="005B3704">
            <w:pPr>
              <w:pStyle w:val="NoSpacing"/>
              <w:jc w:val="both"/>
            </w:pPr>
            <w:r>
              <w:t>Liever niet. Anders moet de meerwaarde heel duidelijk zijn</w:t>
            </w:r>
          </w:p>
        </w:tc>
        <w:tc>
          <w:tcPr>
            <w:tcW w:w="1040" w:type="dxa"/>
          </w:tcPr>
          <w:p w:rsidR="00C37704" w:rsidRPr="00335C2E" w:rsidRDefault="00C37704" w:rsidP="005B3704">
            <w:pPr>
              <w:pStyle w:val="NoSpacing"/>
              <w:jc w:val="both"/>
            </w:pPr>
            <w:r>
              <w:t>Goed over kunnen brengen naar je leden. Hoeveel moet procentueel gekeken worden.</w:t>
            </w:r>
          </w:p>
        </w:tc>
      </w:tr>
      <w:tr w:rsidR="00C37704" w:rsidRPr="006E435D" w:rsidTr="005B3704">
        <w:trPr>
          <w:trHeight w:val="285"/>
        </w:trPr>
        <w:tc>
          <w:tcPr>
            <w:tcW w:w="1101" w:type="dxa"/>
          </w:tcPr>
          <w:p w:rsidR="00C37704" w:rsidRPr="00726C77" w:rsidRDefault="00C37704" w:rsidP="005B3704">
            <w:pPr>
              <w:pStyle w:val="NoSpacing"/>
              <w:jc w:val="both"/>
              <w:rPr>
                <w:b/>
              </w:rPr>
            </w:pPr>
            <w:r w:rsidRPr="00726C77">
              <w:rPr>
                <w:b/>
              </w:rPr>
              <w:t>Vereniging een bepaald bedrag vrijmaken?</w:t>
            </w:r>
          </w:p>
        </w:tc>
        <w:tc>
          <w:tcPr>
            <w:tcW w:w="1324" w:type="dxa"/>
          </w:tcPr>
          <w:p w:rsidR="00C37704" w:rsidRDefault="00C37704" w:rsidP="005B3704">
            <w:pPr>
              <w:pStyle w:val="NoSpacing"/>
              <w:jc w:val="both"/>
            </w:pPr>
            <w:r>
              <w:t>Sommige hebben wel geld, of ze bereid zijn het te betalen, weet ik niet.</w:t>
            </w:r>
          </w:p>
        </w:tc>
        <w:tc>
          <w:tcPr>
            <w:tcW w:w="1085" w:type="dxa"/>
          </w:tcPr>
          <w:p w:rsidR="00C37704" w:rsidRPr="00335C2E" w:rsidRDefault="00C37704" w:rsidP="005B3704">
            <w:pPr>
              <w:pStyle w:val="NoSpacing"/>
              <w:jc w:val="both"/>
            </w:pPr>
            <w:r>
              <w:t>Ik weet niet wat de verenigingen hebben.</w:t>
            </w:r>
          </w:p>
        </w:tc>
        <w:tc>
          <w:tcPr>
            <w:tcW w:w="1134" w:type="dxa"/>
          </w:tcPr>
          <w:p w:rsidR="00C37704" w:rsidRPr="00335C2E" w:rsidRDefault="00C37704" w:rsidP="005B3704">
            <w:pPr>
              <w:pStyle w:val="NoSpacing"/>
              <w:jc w:val="both"/>
            </w:pPr>
            <w:r>
              <w:t>Dat is niet haalbaar.</w:t>
            </w:r>
          </w:p>
        </w:tc>
        <w:tc>
          <w:tcPr>
            <w:tcW w:w="993" w:type="dxa"/>
          </w:tcPr>
          <w:p w:rsidR="00C37704" w:rsidRPr="00335C2E" w:rsidRDefault="00C37704" w:rsidP="005B3704">
            <w:pPr>
              <w:pStyle w:val="NoSpacing"/>
              <w:jc w:val="both"/>
            </w:pPr>
          </w:p>
        </w:tc>
        <w:tc>
          <w:tcPr>
            <w:tcW w:w="1134" w:type="dxa"/>
          </w:tcPr>
          <w:p w:rsidR="00C37704" w:rsidRPr="00335C2E" w:rsidRDefault="00C37704" w:rsidP="005B3704">
            <w:pPr>
              <w:pStyle w:val="NoSpacing"/>
              <w:jc w:val="both"/>
            </w:pPr>
            <w:r>
              <w:t>Iedereen dan een even groot deel.</w:t>
            </w:r>
          </w:p>
        </w:tc>
        <w:tc>
          <w:tcPr>
            <w:tcW w:w="1134" w:type="dxa"/>
          </w:tcPr>
          <w:p w:rsidR="00C37704" w:rsidRPr="00335C2E" w:rsidRDefault="00C37704" w:rsidP="005B3704">
            <w:pPr>
              <w:pStyle w:val="NoSpacing"/>
              <w:jc w:val="both"/>
            </w:pPr>
            <w:r>
              <w:t>Op dit moment niet.</w:t>
            </w:r>
          </w:p>
        </w:tc>
        <w:tc>
          <w:tcPr>
            <w:tcW w:w="1131" w:type="dxa"/>
          </w:tcPr>
          <w:p w:rsidR="00C37704" w:rsidRPr="00335C2E" w:rsidRDefault="00C37704" w:rsidP="005B3704">
            <w:pPr>
              <w:pStyle w:val="NoSpacing"/>
              <w:jc w:val="both"/>
            </w:pPr>
          </w:p>
        </w:tc>
        <w:tc>
          <w:tcPr>
            <w:tcW w:w="1040" w:type="dxa"/>
          </w:tcPr>
          <w:p w:rsidR="00C37704" w:rsidRPr="00335C2E" w:rsidRDefault="00C37704" w:rsidP="005B3704">
            <w:pPr>
              <w:pStyle w:val="NoSpacing"/>
              <w:jc w:val="both"/>
            </w:pPr>
            <w:r>
              <w:t>Bij ons binnen de verenging kan dat niet.</w:t>
            </w:r>
          </w:p>
        </w:tc>
      </w:tr>
      <w:tr w:rsidR="00C37704" w:rsidRPr="006E435D" w:rsidTr="005B3704">
        <w:trPr>
          <w:trHeight w:val="285"/>
        </w:trPr>
        <w:tc>
          <w:tcPr>
            <w:tcW w:w="1101" w:type="dxa"/>
          </w:tcPr>
          <w:p w:rsidR="00C37704" w:rsidRPr="00726C77" w:rsidRDefault="00C37704" w:rsidP="005B3704">
            <w:pPr>
              <w:pStyle w:val="NoSpacing"/>
              <w:jc w:val="both"/>
              <w:rPr>
                <w:b/>
              </w:rPr>
            </w:pPr>
            <w:r w:rsidRPr="00726C77">
              <w:rPr>
                <w:b/>
              </w:rPr>
              <w:t>Overig</w:t>
            </w:r>
          </w:p>
        </w:tc>
        <w:tc>
          <w:tcPr>
            <w:tcW w:w="1324" w:type="dxa"/>
          </w:tcPr>
          <w:p w:rsidR="00C37704" w:rsidRDefault="00C37704" w:rsidP="005B3704">
            <w:pPr>
              <w:pStyle w:val="NoSpacing"/>
              <w:jc w:val="both"/>
            </w:pPr>
            <w:r>
              <w:t xml:space="preserve">Per lid 1 euro naar SVA. 900 </w:t>
            </w:r>
            <w:r>
              <w:lastRenderedPageBreak/>
              <w:t>euro dan ongeveer.</w:t>
            </w:r>
          </w:p>
          <w:p w:rsidR="00C37704" w:rsidRPr="00335C2E" w:rsidRDefault="00C37704" w:rsidP="005B3704">
            <w:pPr>
              <w:pStyle w:val="NoSpacing"/>
              <w:jc w:val="both"/>
            </w:pPr>
            <w:r>
              <w:t xml:space="preserve">Koningsdag, bijeenkomsten, thema sessies, bloemetje of flesje wijn. Sportquiz en muziekquiz. </w:t>
            </w:r>
          </w:p>
        </w:tc>
        <w:tc>
          <w:tcPr>
            <w:tcW w:w="1085" w:type="dxa"/>
          </w:tcPr>
          <w:p w:rsidR="00C37704" w:rsidRPr="00335C2E" w:rsidRDefault="00C37704" w:rsidP="005B3704">
            <w:pPr>
              <w:pStyle w:val="NoSpacing"/>
              <w:jc w:val="both"/>
            </w:pPr>
          </w:p>
        </w:tc>
        <w:tc>
          <w:tcPr>
            <w:tcW w:w="1134" w:type="dxa"/>
          </w:tcPr>
          <w:p w:rsidR="00C37704" w:rsidRPr="00335C2E" w:rsidRDefault="00C37704" w:rsidP="005B3704">
            <w:pPr>
              <w:pStyle w:val="NoSpacing"/>
              <w:jc w:val="both"/>
            </w:pPr>
          </w:p>
        </w:tc>
        <w:tc>
          <w:tcPr>
            <w:tcW w:w="993" w:type="dxa"/>
          </w:tcPr>
          <w:p w:rsidR="00C37704" w:rsidRPr="00335C2E" w:rsidRDefault="00C37704" w:rsidP="005B3704">
            <w:pPr>
              <w:pStyle w:val="NoSpacing"/>
              <w:jc w:val="both"/>
            </w:pPr>
            <w:r>
              <w:t xml:space="preserve">Via de gemeente Venlo laat </w:t>
            </w:r>
            <w:r>
              <w:lastRenderedPageBreak/>
              <w:t>lopen, een bepaalde manier meer draagvlak is. anders wordt er te zakelijk naar hem gekeken</w:t>
            </w:r>
          </w:p>
        </w:tc>
        <w:tc>
          <w:tcPr>
            <w:tcW w:w="1134" w:type="dxa"/>
          </w:tcPr>
          <w:p w:rsidR="00C37704" w:rsidRPr="00335C2E" w:rsidRDefault="00C37704" w:rsidP="005B3704">
            <w:pPr>
              <w:pStyle w:val="NoSpacing"/>
              <w:jc w:val="both"/>
            </w:pPr>
            <w:r>
              <w:lastRenderedPageBreak/>
              <w:t xml:space="preserve">Dorpsraad er eventueel bij </w:t>
            </w:r>
            <w:r>
              <w:lastRenderedPageBreak/>
              <w:t>betrekken, samen kunnen werken.</w:t>
            </w:r>
          </w:p>
        </w:tc>
        <w:tc>
          <w:tcPr>
            <w:tcW w:w="1134" w:type="dxa"/>
          </w:tcPr>
          <w:p w:rsidR="00C37704" w:rsidRPr="00335C2E" w:rsidRDefault="00C37704" w:rsidP="005B3704">
            <w:pPr>
              <w:pStyle w:val="NoSpacing"/>
              <w:jc w:val="both"/>
            </w:pPr>
            <w:r>
              <w:lastRenderedPageBreak/>
              <w:t xml:space="preserve">Als de VM zichzelf zou terug kunnen </w:t>
            </w:r>
            <w:r>
              <w:lastRenderedPageBreak/>
              <w:t>verdienen, zou mooi zijn.</w:t>
            </w:r>
          </w:p>
        </w:tc>
        <w:tc>
          <w:tcPr>
            <w:tcW w:w="1131" w:type="dxa"/>
          </w:tcPr>
          <w:p w:rsidR="00C37704" w:rsidRPr="00335C2E" w:rsidRDefault="00C37704" w:rsidP="005B3704">
            <w:pPr>
              <w:pStyle w:val="NoSpacing"/>
              <w:jc w:val="both"/>
            </w:pPr>
          </w:p>
        </w:tc>
        <w:tc>
          <w:tcPr>
            <w:tcW w:w="1040" w:type="dxa"/>
          </w:tcPr>
          <w:p w:rsidR="00C37704" w:rsidRPr="00335C2E" w:rsidRDefault="00C37704" w:rsidP="005B3704">
            <w:pPr>
              <w:pStyle w:val="NoSpacing"/>
              <w:jc w:val="both"/>
            </w:pPr>
          </w:p>
        </w:tc>
      </w:tr>
    </w:tbl>
    <w:p w:rsidR="00C37704" w:rsidRDefault="00C37704" w:rsidP="00C37704">
      <w:pPr>
        <w:pStyle w:val="NoSpacing"/>
        <w:jc w:val="both"/>
      </w:pPr>
    </w:p>
    <w:p w:rsidR="00C37704" w:rsidRDefault="00C37704" w:rsidP="00C37704">
      <w:pPr>
        <w:pStyle w:val="NoSpacing"/>
        <w:jc w:val="both"/>
      </w:pPr>
    </w:p>
    <w:p w:rsidR="00C37704" w:rsidRDefault="00C37704" w:rsidP="00C37704">
      <w:pPr>
        <w:jc w:val="both"/>
      </w:pPr>
    </w:p>
    <w:p w:rsidR="00C37704" w:rsidRDefault="00C37704" w:rsidP="00C37704">
      <w:pPr>
        <w:pStyle w:val="NoSpacing"/>
        <w:jc w:val="both"/>
      </w:pPr>
      <w:r>
        <w:br w:type="page"/>
      </w:r>
    </w:p>
    <w:p w:rsidR="00C37704" w:rsidRDefault="00C37704" w:rsidP="00C37704">
      <w:pPr>
        <w:pStyle w:val="Heading2"/>
        <w:jc w:val="both"/>
      </w:pPr>
      <w:bookmarkStart w:id="108" w:name="_Toc453843992"/>
      <w:r>
        <w:lastRenderedPageBreak/>
        <w:t>Bijlage 8</w:t>
      </w:r>
      <w:r>
        <w:tab/>
      </w:r>
      <w:r>
        <w:tab/>
        <w:t>Coderen deel twee interviews bestuursleden SVArcen</w:t>
      </w:r>
      <w:bookmarkEnd w:id="108"/>
    </w:p>
    <w:p w:rsidR="00C37704" w:rsidRDefault="00C37704" w:rsidP="00C37704">
      <w:pPr>
        <w:pStyle w:val="Heading3"/>
        <w:jc w:val="both"/>
      </w:pPr>
      <w:bookmarkStart w:id="109" w:name="_Toc453843993"/>
      <w:r>
        <w:t>8.1</w:t>
      </w:r>
      <w:r>
        <w:tab/>
        <w:t>SVArcen</w:t>
      </w:r>
      <w:bookmarkEnd w:id="109"/>
    </w:p>
    <w:tbl>
      <w:tblPr>
        <w:tblStyle w:val="TableGrid"/>
        <w:tblW w:w="0" w:type="auto"/>
        <w:tblLook w:val="04A0" w:firstRow="1" w:lastRow="0" w:firstColumn="1" w:lastColumn="0" w:noHBand="0" w:noVBand="1"/>
      </w:tblPr>
      <w:tblGrid>
        <w:gridCol w:w="3737"/>
        <w:gridCol w:w="5325"/>
      </w:tblGrid>
      <w:tr w:rsidR="00C37704" w:rsidTr="005B3704">
        <w:tc>
          <w:tcPr>
            <w:tcW w:w="3794" w:type="dxa"/>
          </w:tcPr>
          <w:p w:rsidR="00C37704" w:rsidRPr="00B8690F" w:rsidRDefault="00C37704" w:rsidP="005B3704">
            <w:pPr>
              <w:pStyle w:val="NoSpacing"/>
              <w:jc w:val="both"/>
              <w:rPr>
                <w:b/>
              </w:rPr>
            </w:pPr>
            <w:r w:rsidRPr="00B8690F">
              <w:rPr>
                <w:b/>
              </w:rPr>
              <w:t>Relatie met eigen vereniging en SVA?</w:t>
            </w:r>
          </w:p>
        </w:tc>
        <w:tc>
          <w:tcPr>
            <w:tcW w:w="5418" w:type="dxa"/>
          </w:tcPr>
          <w:p w:rsidR="00C37704" w:rsidRDefault="00C37704" w:rsidP="005B3704">
            <w:pPr>
              <w:pStyle w:val="NoSpacing"/>
              <w:jc w:val="both"/>
            </w:pPr>
            <w:r>
              <w:t>5 is goed.</w:t>
            </w:r>
          </w:p>
          <w:p w:rsidR="00C37704" w:rsidRDefault="00C37704" w:rsidP="005B3704">
            <w:pPr>
              <w:pStyle w:val="NoSpacing"/>
              <w:jc w:val="both"/>
            </w:pPr>
            <w:r>
              <w:t>1 ziet te weinig</w:t>
            </w:r>
          </w:p>
          <w:p w:rsidR="00C37704" w:rsidRDefault="00C37704" w:rsidP="005B3704">
            <w:pPr>
              <w:pStyle w:val="NoSpacing"/>
              <w:jc w:val="both"/>
            </w:pPr>
            <w:r>
              <w:t>1 ziet geen binding en weet niet waarom ze er bij zitten.</w:t>
            </w:r>
          </w:p>
        </w:tc>
      </w:tr>
      <w:tr w:rsidR="00C37704" w:rsidTr="005B3704">
        <w:tc>
          <w:tcPr>
            <w:tcW w:w="3794" w:type="dxa"/>
          </w:tcPr>
          <w:p w:rsidR="00C37704" w:rsidRPr="00B8690F" w:rsidRDefault="00C37704" w:rsidP="005B3704">
            <w:pPr>
              <w:pStyle w:val="NoSpacing"/>
              <w:jc w:val="both"/>
              <w:rPr>
                <w:b/>
              </w:rPr>
            </w:pPr>
            <w:r w:rsidRPr="00B8690F">
              <w:rPr>
                <w:b/>
              </w:rPr>
              <w:t>Waarom opgericht</w:t>
            </w:r>
          </w:p>
        </w:tc>
        <w:tc>
          <w:tcPr>
            <w:tcW w:w="5418" w:type="dxa"/>
          </w:tcPr>
          <w:p w:rsidR="00C37704" w:rsidRDefault="00C37704" w:rsidP="005B3704">
            <w:pPr>
              <w:pStyle w:val="NoSpacing"/>
              <w:jc w:val="both"/>
            </w:pPr>
            <w:r>
              <w:t>5 betere samenwerking en onderlinge communicatie</w:t>
            </w:r>
          </w:p>
          <w:p w:rsidR="00C37704" w:rsidRDefault="00C37704" w:rsidP="005B3704">
            <w:pPr>
              <w:pStyle w:val="NoSpacing"/>
              <w:jc w:val="both"/>
            </w:pPr>
            <w:r>
              <w:t>3 iets betekenen voor de gehele gemeenschap</w:t>
            </w:r>
          </w:p>
          <w:p w:rsidR="00C37704" w:rsidRDefault="00C37704" w:rsidP="005B3704">
            <w:pPr>
              <w:pStyle w:val="NoSpacing"/>
              <w:jc w:val="both"/>
            </w:pPr>
            <w:r>
              <w:t>2 te versterken</w:t>
            </w:r>
          </w:p>
          <w:p w:rsidR="00C37704" w:rsidRDefault="00C37704" w:rsidP="005B3704">
            <w:pPr>
              <w:pStyle w:val="NoSpacing"/>
              <w:jc w:val="both"/>
            </w:pPr>
            <w:r>
              <w:t>2 elkaar te ontlasten</w:t>
            </w:r>
          </w:p>
          <w:p w:rsidR="00C37704" w:rsidRDefault="00C37704" w:rsidP="005B3704">
            <w:pPr>
              <w:pStyle w:val="NoSpacing"/>
              <w:jc w:val="both"/>
            </w:pPr>
            <w:r>
              <w:t>1 elkaar nodig om krimp tegen te gaan</w:t>
            </w:r>
          </w:p>
          <w:p w:rsidR="00C37704" w:rsidRDefault="00C37704" w:rsidP="005B3704">
            <w:pPr>
              <w:pStyle w:val="NoSpacing"/>
              <w:jc w:val="both"/>
            </w:pPr>
            <w:r>
              <w:t>1 weet het niet zo goed</w:t>
            </w:r>
          </w:p>
        </w:tc>
      </w:tr>
      <w:tr w:rsidR="00C37704" w:rsidTr="005B3704">
        <w:tc>
          <w:tcPr>
            <w:tcW w:w="3794" w:type="dxa"/>
          </w:tcPr>
          <w:p w:rsidR="00C37704" w:rsidRPr="00B8690F" w:rsidRDefault="00C37704" w:rsidP="005B3704">
            <w:pPr>
              <w:pStyle w:val="NoSpacing"/>
              <w:jc w:val="both"/>
              <w:rPr>
                <w:b/>
              </w:rPr>
            </w:pPr>
            <w:r w:rsidRPr="00B8690F">
              <w:rPr>
                <w:b/>
              </w:rPr>
              <w:t>Wanneer opgericht?</w:t>
            </w:r>
          </w:p>
        </w:tc>
        <w:tc>
          <w:tcPr>
            <w:tcW w:w="5418" w:type="dxa"/>
          </w:tcPr>
          <w:p w:rsidR="00C37704" w:rsidRDefault="00C37704" w:rsidP="005B3704">
            <w:pPr>
              <w:pStyle w:val="NoSpacing"/>
              <w:jc w:val="both"/>
            </w:pPr>
            <w:r>
              <w:t>3 niet gevraagd</w:t>
            </w:r>
          </w:p>
          <w:p w:rsidR="00C37704" w:rsidRDefault="00C37704" w:rsidP="005B3704">
            <w:pPr>
              <w:pStyle w:val="NoSpacing"/>
              <w:jc w:val="both"/>
            </w:pPr>
            <w:r>
              <w:t>2 weten het niet</w:t>
            </w:r>
          </w:p>
          <w:p w:rsidR="00C37704" w:rsidRDefault="00C37704" w:rsidP="005B3704">
            <w:pPr>
              <w:pStyle w:val="NoSpacing"/>
              <w:jc w:val="both"/>
            </w:pPr>
            <w:r>
              <w:t xml:space="preserve">1 denkt het </w:t>
            </w:r>
          </w:p>
          <w:p w:rsidR="00C37704" w:rsidRDefault="00C37704" w:rsidP="005B3704">
            <w:pPr>
              <w:pStyle w:val="NoSpacing"/>
              <w:jc w:val="both"/>
            </w:pPr>
            <w:r>
              <w:t>1 weet het</w:t>
            </w:r>
          </w:p>
        </w:tc>
      </w:tr>
      <w:tr w:rsidR="00C37704" w:rsidTr="005B3704">
        <w:tc>
          <w:tcPr>
            <w:tcW w:w="3794" w:type="dxa"/>
          </w:tcPr>
          <w:p w:rsidR="00C37704" w:rsidRPr="00B8690F" w:rsidRDefault="00C37704" w:rsidP="005B3704">
            <w:pPr>
              <w:pStyle w:val="NoSpacing"/>
              <w:jc w:val="both"/>
              <w:rPr>
                <w:b/>
              </w:rPr>
            </w:pPr>
            <w:r w:rsidRPr="00B8690F">
              <w:rPr>
                <w:b/>
              </w:rPr>
              <w:t>Andere verenigingen aangesloten?</w:t>
            </w:r>
          </w:p>
        </w:tc>
        <w:tc>
          <w:tcPr>
            <w:tcW w:w="5418" w:type="dxa"/>
          </w:tcPr>
          <w:p w:rsidR="00C37704" w:rsidRDefault="00C37704" w:rsidP="005B3704">
            <w:pPr>
              <w:pStyle w:val="NoSpacing"/>
              <w:jc w:val="both"/>
            </w:pPr>
            <w:r>
              <w:t>4 staan open voor alle verenigingen die willen</w:t>
            </w:r>
          </w:p>
          <w:p w:rsidR="00C37704" w:rsidRDefault="00C37704" w:rsidP="005B3704">
            <w:pPr>
              <w:pStyle w:val="NoSpacing"/>
              <w:jc w:val="both"/>
            </w:pPr>
            <w:r>
              <w:t>3 carnavalsvereniging</w:t>
            </w:r>
          </w:p>
          <w:p w:rsidR="00C37704" w:rsidRDefault="00C37704" w:rsidP="005B3704">
            <w:pPr>
              <w:pStyle w:val="NoSpacing"/>
              <w:jc w:val="both"/>
            </w:pPr>
            <w:r>
              <w:t>1 voor de ouderenbond</w:t>
            </w:r>
          </w:p>
          <w:p w:rsidR="00C37704" w:rsidRDefault="00C37704" w:rsidP="005B3704">
            <w:pPr>
              <w:pStyle w:val="NoSpacing"/>
              <w:jc w:val="both"/>
            </w:pPr>
            <w:r>
              <w:t>1 schaakclub / biljartclub</w:t>
            </w:r>
          </w:p>
          <w:p w:rsidR="00C37704" w:rsidRDefault="00C37704" w:rsidP="005B3704">
            <w:pPr>
              <w:pStyle w:val="NoSpacing"/>
              <w:jc w:val="both"/>
            </w:pPr>
            <w:r>
              <w:t>1 oudjes en kinderopvang combineren</w:t>
            </w:r>
          </w:p>
        </w:tc>
      </w:tr>
      <w:tr w:rsidR="00C37704" w:rsidTr="005B3704">
        <w:tc>
          <w:tcPr>
            <w:tcW w:w="3794" w:type="dxa"/>
          </w:tcPr>
          <w:p w:rsidR="00C37704" w:rsidRPr="00B8690F" w:rsidRDefault="00C37704" w:rsidP="005B3704">
            <w:pPr>
              <w:pStyle w:val="NoSpacing"/>
              <w:tabs>
                <w:tab w:val="left" w:pos="1189"/>
              </w:tabs>
              <w:jc w:val="both"/>
              <w:rPr>
                <w:b/>
              </w:rPr>
            </w:pPr>
            <w:r w:rsidRPr="00B8690F">
              <w:rPr>
                <w:b/>
              </w:rPr>
              <w:t>Waarom niet aangesloten?</w:t>
            </w:r>
            <w:r w:rsidRPr="00B8690F">
              <w:rPr>
                <w:b/>
              </w:rPr>
              <w:tab/>
            </w:r>
          </w:p>
        </w:tc>
        <w:tc>
          <w:tcPr>
            <w:tcW w:w="5418" w:type="dxa"/>
          </w:tcPr>
          <w:p w:rsidR="00C37704" w:rsidRDefault="00C37704" w:rsidP="005B3704">
            <w:pPr>
              <w:pStyle w:val="NoSpacing"/>
              <w:jc w:val="both"/>
            </w:pPr>
            <w:r>
              <w:t>6 niet de vraag gesteld</w:t>
            </w:r>
          </w:p>
          <w:p w:rsidR="00C37704" w:rsidRDefault="00C37704" w:rsidP="005B3704">
            <w:pPr>
              <w:pStyle w:val="NoSpacing"/>
              <w:jc w:val="both"/>
            </w:pPr>
            <w:r>
              <w:t xml:space="preserve">2 eerst zelf alles goed op poten hebben </w:t>
            </w:r>
          </w:p>
          <w:p w:rsidR="00C37704" w:rsidRDefault="00C37704" w:rsidP="005B3704">
            <w:pPr>
              <w:pStyle w:val="NoSpacing"/>
              <w:jc w:val="both"/>
            </w:pPr>
            <w:r>
              <w:t>1 ziet de meerwaarde niet</w:t>
            </w:r>
          </w:p>
        </w:tc>
      </w:tr>
      <w:tr w:rsidR="00C37704" w:rsidTr="005B3704">
        <w:tc>
          <w:tcPr>
            <w:tcW w:w="3794" w:type="dxa"/>
          </w:tcPr>
          <w:p w:rsidR="00C37704" w:rsidRPr="00B8690F" w:rsidRDefault="00C37704" w:rsidP="005B3704">
            <w:pPr>
              <w:pStyle w:val="NoSpacing"/>
              <w:jc w:val="both"/>
              <w:rPr>
                <w:b/>
              </w:rPr>
            </w:pPr>
            <w:r w:rsidRPr="00B8690F">
              <w:rPr>
                <w:b/>
              </w:rPr>
              <w:t>Communicatie nu?</w:t>
            </w:r>
          </w:p>
        </w:tc>
        <w:tc>
          <w:tcPr>
            <w:tcW w:w="5418" w:type="dxa"/>
          </w:tcPr>
          <w:p w:rsidR="00C37704" w:rsidRDefault="00C37704" w:rsidP="005B3704">
            <w:pPr>
              <w:pStyle w:val="NoSpacing"/>
              <w:jc w:val="both"/>
            </w:pPr>
            <w:r>
              <w:t>5 bestuursvergaderingen</w:t>
            </w:r>
          </w:p>
          <w:p w:rsidR="00C37704" w:rsidRDefault="00C37704" w:rsidP="005B3704">
            <w:pPr>
              <w:pStyle w:val="NoSpacing"/>
              <w:jc w:val="both"/>
            </w:pPr>
            <w:r>
              <w:t>4 groepsapp</w:t>
            </w:r>
          </w:p>
          <w:p w:rsidR="00C37704" w:rsidRDefault="00C37704" w:rsidP="005B3704">
            <w:pPr>
              <w:pStyle w:val="NoSpacing"/>
              <w:jc w:val="both"/>
            </w:pPr>
            <w:r>
              <w:t>3 bestuursleden van SVA naar eigen vereniging</w:t>
            </w:r>
          </w:p>
          <w:p w:rsidR="00C37704" w:rsidRDefault="00C37704" w:rsidP="005B3704">
            <w:pPr>
              <w:pStyle w:val="NoSpacing"/>
              <w:jc w:val="both"/>
            </w:pPr>
            <w:r>
              <w:t>3 website</w:t>
            </w:r>
          </w:p>
          <w:p w:rsidR="00C37704" w:rsidRDefault="00C37704" w:rsidP="005B3704">
            <w:pPr>
              <w:pStyle w:val="NoSpacing"/>
              <w:jc w:val="both"/>
            </w:pPr>
            <w:r>
              <w:t>3 mailen</w:t>
            </w:r>
          </w:p>
          <w:p w:rsidR="00C37704" w:rsidRDefault="00C37704" w:rsidP="005B3704">
            <w:pPr>
              <w:pStyle w:val="NoSpacing"/>
              <w:jc w:val="both"/>
            </w:pPr>
            <w:r>
              <w:t>2 ALV</w:t>
            </w:r>
          </w:p>
          <w:p w:rsidR="00C37704" w:rsidRDefault="00C37704" w:rsidP="005B3704">
            <w:pPr>
              <w:pStyle w:val="NoSpacing"/>
              <w:jc w:val="both"/>
            </w:pPr>
            <w:r>
              <w:t>1 Facebook en Twitter</w:t>
            </w:r>
          </w:p>
          <w:p w:rsidR="00C37704" w:rsidRDefault="00C37704" w:rsidP="005B3704">
            <w:pPr>
              <w:pStyle w:val="NoSpacing"/>
              <w:jc w:val="both"/>
            </w:pPr>
            <w:r>
              <w:t>1 bellen</w:t>
            </w:r>
          </w:p>
          <w:p w:rsidR="00C37704" w:rsidRDefault="00C37704" w:rsidP="005B3704">
            <w:pPr>
              <w:pStyle w:val="NoSpacing"/>
              <w:jc w:val="both"/>
            </w:pPr>
            <w:r>
              <w:t>1 advertentie</w:t>
            </w:r>
          </w:p>
          <w:p w:rsidR="00C37704" w:rsidRDefault="00C37704" w:rsidP="005B3704">
            <w:pPr>
              <w:pStyle w:val="NoSpacing"/>
              <w:jc w:val="both"/>
            </w:pPr>
            <w:r>
              <w:t xml:space="preserve">1 nieuwsbrief </w:t>
            </w:r>
          </w:p>
        </w:tc>
      </w:tr>
      <w:tr w:rsidR="00C37704" w:rsidTr="005B3704">
        <w:tc>
          <w:tcPr>
            <w:tcW w:w="3794" w:type="dxa"/>
          </w:tcPr>
          <w:p w:rsidR="00C37704" w:rsidRPr="00B8690F" w:rsidRDefault="00C37704" w:rsidP="005B3704">
            <w:pPr>
              <w:pStyle w:val="NoSpacing"/>
              <w:jc w:val="both"/>
              <w:rPr>
                <w:b/>
              </w:rPr>
            </w:pPr>
            <w:r w:rsidRPr="00B8690F">
              <w:rPr>
                <w:b/>
              </w:rPr>
              <w:t>Samenwerking toen gecommuniceerd?</w:t>
            </w:r>
          </w:p>
        </w:tc>
        <w:tc>
          <w:tcPr>
            <w:tcW w:w="5418" w:type="dxa"/>
          </w:tcPr>
          <w:p w:rsidR="00C37704" w:rsidRDefault="00C37704" w:rsidP="005B3704">
            <w:pPr>
              <w:pStyle w:val="NoSpacing"/>
              <w:jc w:val="both"/>
            </w:pPr>
            <w:r>
              <w:t>3 geen antwoord</w:t>
            </w:r>
          </w:p>
          <w:p w:rsidR="00C37704" w:rsidRDefault="00C37704" w:rsidP="005B3704">
            <w:pPr>
              <w:pStyle w:val="NoSpacing"/>
              <w:jc w:val="both"/>
            </w:pPr>
            <w:r>
              <w:t>3 weten het niet</w:t>
            </w:r>
          </w:p>
          <w:p w:rsidR="00C37704" w:rsidRDefault="00C37704" w:rsidP="005B3704">
            <w:pPr>
              <w:pStyle w:val="NoSpacing"/>
              <w:jc w:val="both"/>
            </w:pPr>
            <w:r>
              <w:t>1 persoonlijk</w:t>
            </w:r>
          </w:p>
          <w:p w:rsidR="00C37704" w:rsidRDefault="00C37704" w:rsidP="005B3704">
            <w:pPr>
              <w:pStyle w:val="NoSpacing"/>
              <w:jc w:val="both"/>
            </w:pPr>
            <w:r>
              <w:t>1 via de mail, denkt hij</w:t>
            </w:r>
          </w:p>
        </w:tc>
      </w:tr>
      <w:tr w:rsidR="00C37704" w:rsidTr="005B3704">
        <w:tc>
          <w:tcPr>
            <w:tcW w:w="3794" w:type="dxa"/>
          </w:tcPr>
          <w:p w:rsidR="00C37704" w:rsidRPr="00B8690F" w:rsidRDefault="00C37704" w:rsidP="005B3704">
            <w:pPr>
              <w:pStyle w:val="NoSpacing"/>
              <w:jc w:val="both"/>
              <w:rPr>
                <w:b/>
              </w:rPr>
            </w:pPr>
            <w:r w:rsidRPr="00B8690F">
              <w:rPr>
                <w:b/>
              </w:rPr>
              <w:t>Goede punten?</w:t>
            </w:r>
          </w:p>
        </w:tc>
        <w:tc>
          <w:tcPr>
            <w:tcW w:w="5418" w:type="dxa"/>
          </w:tcPr>
          <w:p w:rsidR="00C37704" w:rsidRDefault="00C37704" w:rsidP="005B3704">
            <w:pPr>
              <w:pStyle w:val="NoSpacing"/>
              <w:jc w:val="both"/>
            </w:pPr>
            <w:r>
              <w:t>5 onderlinge communicatie</w:t>
            </w:r>
          </w:p>
          <w:p w:rsidR="00C37704" w:rsidRDefault="00C37704" w:rsidP="005B3704">
            <w:pPr>
              <w:pStyle w:val="NoSpacing"/>
              <w:jc w:val="both"/>
            </w:pPr>
            <w:r>
              <w:t>4 goede samenwerking onderling</w:t>
            </w:r>
          </w:p>
          <w:p w:rsidR="00C37704" w:rsidRDefault="00C37704" w:rsidP="005B3704">
            <w:pPr>
              <w:pStyle w:val="NoSpacing"/>
              <w:jc w:val="both"/>
            </w:pPr>
            <w:r>
              <w:t>2 nieuwe bestuursstructuur + te ontlasten</w:t>
            </w:r>
          </w:p>
          <w:p w:rsidR="00C37704" w:rsidRDefault="00C37704" w:rsidP="005B3704">
            <w:pPr>
              <w:pStyle w:val="NoSpacing"/>
              <w:jc w:val="both"/>
            </w:pPr>
            <w:r>
              <w:t>2 SVA organiseert activiteiten</w:t>
            </w:r>
          </w:p>
          <w:p w:rsidR="00C37704" w:rsidRDefault="00C37704" w:rsidP="005B3704">
            <w:pPr>
              <w:pStyle w:val="NoSpacing"/>
              <w:jc w:val="both"/>
            </w:pPr>
            <w:r>
              <w:t>2 meer begrip voor elkaar</w:t>
            </w:r>
          </w:p>
          <w:p w:rsidR="00C37704" w:rsidRDefault="00C37704" w:rsidP="005B3704">
            <w:pPr>
              <w:pStyle w:val="NoSpacing"/>
              <w:jc w:val="both"/>
            </w:pPr>
            <w:r>
              <w:t>2 gaat steeds meer de goede kant uit</w:t>
            </w:r>
          </w:p>
          <w:p w:rsidR="00C37704" w:rsidRDefault="00C37704" w:rsidP="005B3704">
            <w:pPr>
              <w:pStyle w:val="NoSpacing"/>
              <w:jc w:val="both"/>
            </w:pPr>
            <w:r>
              <w:t xml:space="preserve">1 betere afstemming van traingingsavonden </w:t>
            </w:r>
          </w:p>
          <w:p w:rsidR="00C37704" w:rsidRDefault="00C37704" w:rsidP="005B3704">
            <w:pPr>
              <w:pStyle w:val="NoSpacing"/>
              <w:jc w:val="both"/>
            </w:pPr>
            <w:r>
              <w:t>1 gezamenlijk sanctiebeleid</w:t>
            </w:r>
          </w:p>
          <w:p w:rsidR="00C37704" w:rsidRDefault="00C37704" w:rsidP="005B3704">
            <w:pPr>
              <w:pStyle w:val="NoSpacing"/>
              <w:jc w:val="both"/>
            </w:pPr>
            <w:r>
              <w:t>1 sfeer is goed</w:t>
            </w:r>
          </w:p>
          <w:p w:rsidR="00C37704" w:rsidRDefault="00C37704" w:rsidP="005B3704">
            <w:pPr>
              <w:pStyle w:val="NoSpacing"/>
              <w:jc w:val="both"/>
            </w:pPr>
            <w:r>
              <w:t>1 gezamenlijke gedragsregels</w:t>
            </w:r>
          </w:p>
        </w:tc>
      </w:tr>
      <w:tr w:rsidR="00C37704" w:rsidTr="005B3704">
        <w:tc>
          <w:tcPr>
            <w:tcW w:w="3794" w:type="dxa"/>
          </w:tcPr>
          <w:p w:rsidR="00C37704" w:rsidRPr="00B8690F" w:rsidRDefault="00C37704" w:rsidP="005B3704">
            <w:pPr>
              <w:pStyle w:val="NoSpacing"/>
              <w:jc w:val="both"/>
              <w:rPr>
                <w:b/>
              </w:rPr>
            </w:pPr>
            <w:r w:rsidRPr="00B8690F">
              <w:rPr>
                <w:b/>
              </w:rPr>
              <w:t>Verbeterpunten?</w:t>
            </w:r>
          </w:p>
        </w:tc>
        <w:tc>
          <w:tcPr>
            <w:tcW w:w="5418" w:type="dxa"/>
          </w:tcPr>
          <w:p w:rsidR="00C37704" w:rsidRDefault="00C37704" w:rsidP="005B3704">
            <w:pPr>
              <w:pStyle w:val="NoSpacing"/>
              <w:jc w:val="both"/>
            </w:pPr>
            <w:r>
              <w:t xml:space="preserve">4 PR/communicatie-gebied </w:t>
            </w:r>
            <w:r>
              <w:sym w:font="Wingdings" w:char="F0E0"/>
            </w:r>
            <w:r>
              <w:t xml:space="preserve"> nieuwsbrief / clubblad</w:t>
            </w:r>
          </w:p>
          <w:p w:rsidR="00C37704" w:rsidRDefault="00C37704" w:rsidP="005B3704">
            <w:pPr>
              <w:pStyle w:val="NoSpacing"/>
              <w:jc w:val="both"/>
            </w:pPr>
            <w:r>
              <w:t>4 leden en sommige vrijwilligers weten niet van SVA</w:t>
            </w:r>
          </w:p>
          <w:p w:rsidR="00C37704" w:rsidRDefault="00C37704" w:rsidP="005B3704">
            <w:pPr>
              <w:pStyle w:val="NoSpacing"/>
              <w:jc w:val="both"/>
            </w:pPr>
            <w:r>
              <w:t xml:space="preserve">3 meer </w:t>
            </w:r>
            <w:proofErr w:type="spellStart"/>
            <w:r>
              <w:t>quick</w:t>
            </w:r>
            <w:proofErr w:type="spellEnd"/>
            <w:r>
              <w:t xml:space="preserve"> </w:t>
            </w:r>
            <w:proofErr w:type="spellStart"/>
            <w:r>
              <w:t>wins</w:t>
            </w:r>
            <w:proofErr w:type="spellEnd"/>
            <w:r>
              <w:t xml:space="preserve"> laten zien / wat je doet</w:t>
            </w:r>
          </w:p>
          <w:p w:rsidR="00C37704" w:rsidRDefault="00C37704" w:rsidP="005B3704">
            <w:pPr>
              <w:pStyle w:val="NoSpacing"/>
              <w:jc w:val="both"/>
            </w:pPr>
            <w:r>
              <w:lastRenderedPageBreak/>
              <w:t>2 beperkt wat weggehaald is bij de verenigingen</w:t>
            </w:r>
          </w:p>
          <w:p w:rsidR="00C37704" w:rsidRDefault="00C37704" w:rsidP="005B3704">
            <w:pPr>
              <w:pStyle w:val="NoSpacing"/>
              <w:jc w:val="both"/>
            </w:pPr>
            <w:r>
              <w:t>1 website wordt nog niet veel bekeken</w:t>
            </w:r>
          </w:p>
          <w:p w:rsidR="00C37704" w:rsidRDefault="00C37704" w:rsidP="005B3704">
            <w:pPr>
              <w:pStyle w:val="NoSpacing"/>
              <w:jc w:val="both"/>
            </w:pPr>
            <w:r>
              <w:t>1 we moeten groeien</w:t>
            </w:r>
          </w:p>
          <w:p w:rsidR="00C37704" w:rsidRDefault="00C37704" w:rsidP="005B3704">
            <w:pPr>
              <w:pStyle w:val="NoSpacing"/>
              <w:jc w:val="both"/>
            </w:pPr>
            <w:r>
              <w:t>1 bestuursleden moeten meerwaarde zien</w:t>
            </w:r>
          </w:p>
          <w:p w:rsidR="00C37704" w:rsidRDefault="00C37704" w:rsidP="005B3704">
            <w:pPr>
              <w:pStyle w:val="NoSpacing"/>
              <w:jc w:val="both"/>
            </w:pPr>
            <w:r>
              <w:t>1 penningmeester</w:t>
            </w:r>
          </w:p>
          <w:p w:rsidR="00C37704" w:rsidRDefault="00C37704" w:rsidP="005B3704">
            <w:pPr>
              <w:pStyle w:val="NoSpacing"/>
              <w:jc w:val="both"/>
            </w:pPr>
            <w:r>
              <w:t>1 poule met vrijwilligers</w:t>
            </w:r>
          </w:p>
          <w:p w:rsidR="00C37704" w:rsidRDefault="00C37704" w:rsidP="005B3704">
            <w:pPr>
              <w:pStyle w:val="NoSpacing"/>
              <w:jc w:val="both"/>
            </w:pPr>
            <w:r>
              <w:t>1 houden zich niet aan de gedragsregels</w:t>
            </w:r>
          </w:p>
          <w:p w:rsidR="00C37704" w:rsidRDefault="00C37704" w:rsidP="005B3704">
            <w:pPr>
              <w:pStyle w:val="NoSpacing"/>
              <w:jc w:val="both"/>
            </w:pPr>
            <w:r>
              <w:t>1 afstemming traingingsavonden</w:t>
            </w:r>
          </w:p>
          <w:p w:rsidR="00C37704" w:rsidRDefault="00C37704" w:rsidP="005B3704">
            <w:pPr>
              <w:pStyle w:val="NoSpacing"/>
              <w:jc w:val="both"/>
            </w:pPr>
            <w:r>
              <w:t>1 sport gaat voor, zowel bij ouders als bij bestuursleden</w:t>
            </w:r>
          </w:p>
        </w:tc>
      </w:tr>
      <w:tr w:rsidR="00C37704" w:rsidTr="005B3704">
        <w:tc>
          <w:tcPr>
            <w:tcW w:w="3794" w:type="dxa"/>
          </w:tcPr>
          <w:p w:rsidR="00C37704" w:rsidRPr="00B8690F" w:rsidRDefault="00C37704" w:rsidP="005B3704">
            <w:pPr>
              <w:pStyle w:val="NoSpacing"/>
              <w:jc w:val="both"/>
              <w:rPr>
                <w:b/>
              </w:rPr>
            </w:pPr>
            <w:r w:rsidRPr="00B8690F">
              <w:rPr>
                <w:b/>
              </w:rPr>
              <w:lastRenderedPageBreak/>
              <w:t>Overig</w:t>
            </w:r>
          </w:p>
        </w:tc>
        <w:tc>
          <w:tcPr>
            <w:tcW w:w="5418" w:type="dxa"/>
          </w:tcPr>
          <w:p w:rsidR="00C37704" w:rsidRDefault="00C37704" w:rsidP="005B3704">
            <w:pPr>
              <w:pStyle w:val="NoSpacing"/>
              <w:jc w:val="both"/>
            </w:pPr>
            <w:r>
              <w:t xml:space="preserve">2 school participeert </w:t>
            </w:r>
          </w:p>
          <w:p w:rsidR="00C37704" w:rsidRDefault="00C37704" w:rsidP="005B3704">
            <w:pPr>
              <w:pStyle w:val="NoSpacing"/>
              <w:jc w:val="both"/>
            </w:pPr>
            <w:r>
              <w:t>1 gezamenlijke vertrouwenscommissie</w:t>
            </w:r>
          </w:p>
          <w:p w:rsidR="00C37704" w:rsidRDefault="00C37704" w:rsidP="005B3704">
            <w:pPr>
              <w:pStyle w:val="NoSpacing"/>
              <w:jc w:val="both"/>
            </w:pPr>
            <w:r>
              <w:t>1 beleidsstukken</w:t>
            </w:r>
          </w:p>
          <w:p w:rsidR="00C37704" w:rsidRDefault="00C37704" w:rsidP="005B3704">
            <w:pPr>
              <w:pStyle w:val="NoSpacing"/>
              <w:jc w:val="both"/>
            </w:pPr>
            <w:r>
              <w:t>1 Stichting Limburgs mooiste.</w:t>
            </w:r>
          </w:p>
        </w:tc>
      </w:tr>
    </w:tbl>
    <w:p w:rsidR="00C37704" w:rsidRDefault="00C37704" w:rsidP="00C37704">
      <w:pPr>
        <w:pStyle w:val="NoSpacing"/>
        <w:jc w:val="both"/>
      </w:pPr>
    </w:p>
    <w:p w:rsidR="00C37704" w:rsidRDefault="00C37704" w:rsidP="00C37704">
      <w:pPr>
        <w:pStyle w:val="Heading3"/>
        <w:jc w:val="both"/>
      </w:pPr>
      <w:bookmarkStart w:id="110" w:name="_Toc453843994"/>
      <w:r>
        <w:t>8.2</w:t>
      </w:r>
      <w:r>
        <w:tab/>
        <w:t>Stakeholders</w:t>
      </w:r>
      <w:bookmarkEnd w:id="110"/>
      <w:r>
        <w:t xml:space="preserve"> </w:t>
      </w:r>
    </w:p>
    <w:tbl>
      <w:tblPr>
        <w:tblStyle w:val="TableGrid"/>
        <w:tblW w:w="0" w:type="auto"/>
        <w:tblLook w:val="04A0" w:firstRow="1" w:lastRow="0" w:firstColumn="1" w:lastColumn="0" w:noHBand="0" w:noVBand="1"/>
      </w:tblPr>
      <w:tblGrid>
        <w:gridCol w:w="3743"/>
        <w:gridCol w:w="5319"/>
      </w:tblGrid>
      <w:tr w:rsidR="00C37704" w:rsidTr="005B3704">
        <w:tc>
          <w:tcPr>
            <w:tcW w:w="3794" w:type="dxa"/>
          </w:tcPr>
          <w:p w:rsidR="00C37704" w:rsidRPr="00B8690F" w:rsidRDefault="00C37704" w:rsidP="005B3704">
            <w:pPr>
              <w:pStyle w:val="NoSpacing"/>
              <w:jc w:val="both"/>
              <w:rPr>
                <w:b/>
              </w:rPr>
            </w:pPr>
            <w:r w:rsidRPr="00B8690F">
              <w:rPr>
                <w:b/>
              </w:rPr>
              <w:t>Welke?</w:t>
            </w:r>
          </w:p>
        </w:tc>
        <w:tc>
          <w:tcPr>
            <w:tcW w:w="5418" w:type="dxa"/>
          </w:tcPr>
          <w:p w:rsidR="00C37704" w:rsidRDefault="00C37704" w:rsidP="005B3704">
            <w:pPr>
              <w:pStyle w:val="NoSpacing"/>
              <w:jc w:val="both"/>
            </w:pPr>
            <w:r>
              <w:t>8 gemeente Venlo</w:t>
            </w:r>
          </w:p>
          <w:p w:rsidR="00C37704" w:rsidRDefault="00C37704" w:rsidP="005B3704">
            <w:pPr>
              <w:pStyle w:val="NoSpacing"/>
              <w:jc w:val="both"/>
            </w:pPr>
            <w:r>
              <w:t>6 basisschool</w:t>
            </w:r>
          </w:p>
          <w:p w:rsidR="00C37704" w:rsidRDefault="00C37704" w:rsidP="005B3704">
            <w:pPr>
              <w:pStyle w:val="NoSpacing"/>
              <w:jc w:val="both"/>
            </w:pPr>
            <w:r>
              <w:t>4 dorpsraad</w:t>
            </w:r>
          </w:p>
          <w:p w:rsidR="00C37704" w:rsidRDefault="00C37704" w:rsidP="005B3704">
            <w:pPr>
              <w:pStyle w:val="NoSpacing"/>
              <w:jc w:val="both"/>
            </w:pPr>
            <w:r>
              <w:t>2 gehele gemeenschap Arcen</w:t>
            </w:r>
          </w:p>
          <w:p w:rsidR="00C37704" w:rsidRDefault="00C37704" w:rsidP="005B3704">
            <w:pPr>
              <w:pStyle w:val="NoSpacing"/>
              <w:jc w:val="both"/>
            </w:pPr>
            <w:r>
              <w:t>2 dorpsraad niet echt</w:t>
            </w:r>
          </w:p>
          <w:p w:rsidR="00C37704" w:rsidRDefault="00C37704" w:rsidP="005B3704">
            <w:pPr>
              <w:pStyle w:val="NoSpacing"/>
              <w:jc w:val="both"/>
            </w:pPr>
            <w:r>
              <w:t>1 MFA</w:t>
            </w:r>
          </w:p>
          <w:p w:rsidR="00C37704" w:rsidRDefault="00C37704" w:rsidP="005B3704">
            <w:pPr>
              <w:pStyle w:val="NoSpacing"/>
              <w:jc w:val="both"/>
            </w:pPr>
            <w:r>
              <w:t>1 basisschool Arcen en Lomm</w:t>
            </w:r>
          </w:p>
        </w:tc>
      </w:tr>
      <w:tr w:rsidR="00C37704" w:rsidTr="005B3704">
        <w:tc>
          <w:tcPr>
            <w:tcW w:w="3794" w:type="dxa"/>
          </w:tcPr>
          <w:p w:rsidR="00C37704" w:rsidRPr="00B8690F" w:rsidRDefault="00C37704" w:rsidP="005B3704">
            <w:pPr>
              <w:pStyle w:val="NoSpacing"/>
              <w:jc w:val="both"/>
              <w:rPr>
                <w:b/>
              </w:rPr>
            </w:pPr>
            <w:r w:rsidRPr="00B8690F">
              <w:rPr>
                <w:b/>
              </w:rPr>
              <w:t xml:space="preserve">Verbeterpunten? </w:t>
            </w:r>
          </w:p>
        </w:tc>
        <w:tc>
          <w:tcPr>
            <w:tcW w:w="5418" w:type="dxa"/>
          </w:tcPr>
          <w:p w:rsidR="00C37704" w:rsidRDefault="00C37704" w:rsidP="005B3704">
            <w:pPr>
              <w:pStyle w:val="NoSpacing"/>
              <w:jc w:val="both"/>
            </w:pPr>
            <w:r>
              <w:t>3 meer uit een samenwerking met de dorpsraad halen.</w:t>
            </w:r>
          </w:p>
          <w:p w:rsidR="00C37704" w:rsidRDefault="00C37704" w:rsidP="005B3704">
            <w:pPr>
              <w:pStyle w:val="NoSpacing"/>
              <w:jc w:val="both"/>
            </w:pPr>
            <w:r>
              <w:t>1 hoop op sponsoring</w:t>
            </w:r>
          </w:p>
          <w:p w:rsidR="00C37704" w:rsidRDefault="00C37704" w:rsidP="005B3704">
            <w:pPr>
              <w:pStyle w:val="NoSpacing"/>
              <w:jc w:val="both"/>
            </w:pPr>
            <w:r>
              <w:t>1 tennisaanbod in de kernen garanderen + meer vrijwilligers</w:t>
            </w:r>
          </w:p>
        </w:tc>
      </w:tr>
      <w:tr w:rsidR="00C37704" w:rsidTr="005B3704">
        <w:tc>
          <w:tcPr>
            <w:tcW w:w="3794" w:type="dxa"/>
          </w:tcPr>
          <w:p w:rsidR="00C37704" w:rsidRPr="00B8690F" w:rsidRDefault="00C37704" w:rsidP="005B3704">
            <w:pPr>
              <w:pStyle w:val="NoSpacing"/>
              <w:jc w:val="both"/>
              <w:rPr>
                <w:b/>
              </w:rPr>
            </w:pPr>
            <w:r w:rsidRPr="00B8690F">
              <w:rPr>
                <w:b/>
              </w:rPr>
              <w:t xml:space="preserve">Overig </w:t>
            </w:r>
          </w:p>
        </w:tc>
        <w:tc>
          <w:tcPr>
            <w:tcW w:w="5418" w:type="dxa"/>
          </w:tcPr>
          <w:p w:rsidR="00C37704" w:rsidRDefault="00C37704" w:rsidP="005B3704">
            <w:pPr>
              <w:pStyle w:val="NoSpacing"/>
              <w:jc w:val="both"/>
            </w:pPr>
            <w:r>
              <w:t>3 meer uit samenwerking dorpsraad halen</w:t>
            </w:r>
          </w:p>
          <w:p w:rsidR="00C37704" w:rsidRDefault="00C37704" w:rsidP="005B3704">
            <w:pPr>
              <w:pStyle w:val="NoSpacing"/>
              <w:jc w:val="both"/>
            </w:pPr>
            <w:r>
              <w:t xml:space="preserve">1 MFA </w:t>
            </w:r>
            <w:r>
              <w:sym w:font="Wingdings" w:char="F0E0"/>
            </w:r>
            <w:r>
              <w:t xml:space="preserve"> 2 verenigingen aangesloten</w:t>
            </w:r>
          </w:p>
          <w:p w:rsidR="00C37704" w:rsidRDefault="00C37704" w:rsidP="005B3704">
            <w:pPr>
              <w:pStyle w:val="NoSpacing"/>
              <w:jc w:val="both"/>
            </w:pPr>
            <w:r>
              <w:t>1 School niet direct naar SVA gekomen</w:t>
            </w:r>
          </w:p>
        </w:tc>
      </w:tr>
    </w:tbl>
    <w:p w:rsidR="00C37704" w:rsidRPr="00404B67" w:rsidRDefault="00C37704" w:rsidP="00C37704">
      <w:pPr>
        <w:pStyle w:val="NoSpacing"/>
        <w:jc w:val="both"/>
      </w:pPr>
    </w:p>
    <w:p w:rsidR="00C37704" w:rsidRDefault="00C37704" w:rsidP="00C37704">
      <w:pPr>
        <w:pStyle w:val="Heading3"/>
        <w:jc w:val="both"/>
      </w:pPr>
      <w:bookmarkStart w:id="111" w:name="_Toc453843995"/>
      <w:r>
        <w:t>8.3</w:t>
      </w:r>
      <w:r>
        <w:tab/>
        <w:t>De verenigingsmanager</w:t>
      </w:r>
      <w:bookmarkEnd w:id="111"/>
    </w:p>
    <w:tbl>
      <w:tblPr>
        <w:tblStyle w:val="TableGrid"/>
        <w:tblW w:w="0" w:type="auto"/>
        <w:tblLook w:val="04A0" w:firstRow="1" w:lastRow="0" w:firstColumn="1" w:lastColumn="0" w:noHBand="0" w:noVBand="1"/>
      </w:tblPr>
      <w:tblGrid>
        <w:gridCol w:w="3738"/>
        <w:gridCol w:w="5324"/>
      </w:tblGrid>
      <w:tr w:rsidR="00C37704" w:rsidTr="005B3704">
        <w:tc>
          <w:tcPr>
            <w:tcW w:w="3794" w:type="dxa"/>
          </w:tcPr>
          <w:p w:rsidR="00C37704" w:rsidRPr="00B8690F" w:rsidRDefault="00C37704" w:rsidP="005B3704">
            <w:pPr>
              <w:pStyle w:val="NoSpacing"/>
              <w:jc w:val="both"/>
              <w:rPr>
                <w:b/>
              </w:rPr>
            </w:pPr>
            <w:r w:rsidRPr="00B8690F">
              <w:rPr>
                <w:b/>
              </w:rPr>
              <w:t>Waarom moet er een VM komen?</w:t>
            </w:r>
          </w:p>
        </w:tc>
        <w:tc>
          <w:tcPr>
            <w:tcW w:w="5418" w:type="dxa"/>
          </w:tcPr>
          <w:p w:rsidR="00C37704" w:rsidRDefault="00C37704" w:rsidP="005B3704">
            <w:pPr>
              <w:pStyle w:val="NoSpacing"/>
              <w:jc w:val="both"/>
            </w:pPr>
            <w:r>
              <w:t>3 het aanspreekpunt</w:t>
            </w:r>
          </w:p>
          <w:p w:rsidR="00C37704" w:rsidRDefault="00C37704" w:rsidP="005B3704">
            <w:pPr>
              <w:pStyle w:val="NoSpacing"/>
              <w:jc w:val="both"/>
            </w:pPr>
            <w:r>
              <w:t>2 gemakkelijker doorpakken</w:t>
            </w:r>
          </w:p>
          <w:p w:rsidR="00C37704" w:rsidRDefault="00C37704" w:rsidP="005B3704">
            <w:pPr>
              <w:pStyle w:val="NoSpacing"/>
              <w:jc w:val="both"/>
            </w:pPr>
            <w:r>
              <w:t>1 buiten de vereniging staat</w:t>
            </w:r>
          </w:p>
          <w:p w:rsidR="00C37704" w:rsidRDefault="00C37704" w:rsidP="005B3704">
            <w:pPr>
              <w:pStyle w:val="NoSpacing"/>
              <w:jc w:val="both"/>
            </w:pPr>
            <w:r>
              <w:t>1 gemakkelijker knopen door hakken</w:t>
            </w:r>
          </w:p>
          <w:p w:rsidR="00C37704" w:rsidRDefault="00C37704" w:rsidP="005B3704">
            <w:pPr>
              <w:pStyle w:val="NoSpacing"/>
              <w:jc w:val="both"/>
            </w:pPr>
            <w:r>
              <w:t>1 overzicht houden</w:t>
            </w:r>
          </w:p>
          <w:p w:rsidR="00C37704" w:rsidRDefault="00C37704" w:rsidP="005B3704">
            <w:pPr>
              <w:pStyle w:val="NoSpacing"/>
              <w:jc w:val="both"/>
            </w:pPr>
            <w:r>
              <w:t>1 brug tussen gemeente en SVA</w:t>
            </w:r>
          </w:p>
          <w:p w:rsidR="00C37704" w:rsidRDefault="00C37704" w:rsidP="005B3704">
            <w:pPr>
              <w:pStyle w:val="NoSpacing"/>
              <w:jc w:val="both"/>
            </w:pPr>
            <w:r>
              <w:t>1 frisse en neutrale blik</w:t>
            </w:r>
          </w:p>
          <w:p w:rsidR="00C37704" w:rsidRDefault="00C37704" w:rsidP="005B3704">
            <w:pPr>
              <w:pStyle w:val="NoSpacing"/>
              <w:jc w:val="both"/>
            </w:pPr>
            <w:r>
              <w:t>1 bindt middel tussen verenigingen</w:t>
            </w:r>
          </w:p>
          <w:p w:rsidR="00C37704" w:rsidRDefault="00C37704" w:rsidP="005B3704">
            <w:pPr>
              <w:pStyle w:val="NoSpacing"/>
              <w:jc w:val="both"/>
            </w:pPr>
            <w:r>
              <w:t>1 aansturen en aangestuurd worden</w:t>
            </w:r>
          </w:p>
          <w:p w:rsidR="00C37704" w:rsidRDefault="00C37704" w:rsidP="005B3704">
            <w:pPr>
              <w:pStyle w:val="NoSpacing"/>
              <w:jc w:val="both"/>
            </w:pPr>
            <w:r>
              <w:t>1 noodzaak niet zichtbaar</w:t>
            </w:r>
          </w:p>
          <w:p w:rsidR="00C37704" w:rsidRDefault="00C37704" w:rsidP="005B3704">
            <w:pPr>
              <w:pStyle w:val="NoSpacing"/>
              <w:jc w:val="both"/>
            </w:pPr>
            <w:r>
              <w:t>1 zaken in gang zetten</w:t>
            </w:r>
          </w:p>
          <w:p w:rsidR="00C37704" w:rsidRDefault="00C37704" w:rsidP="005B3704">
            <w:pPr>
              <w:pStyle w:val="NoSpacing"/>
              <w:jc w:val="both"/>
            </w:pPr>
            <w:r>
              <w:t>1 weten wat er leeft en speelt, hoeft niet bij elke vergadering aanwezig te zijn.</w:t>
            </w:r>
          </w:p>
          <w:p w:rsidR="00C37704" w:rsidRDefault="00C37704" w:rsidP="005B3704">
            <w:pPr>
              <w:pStyle w:val="NoSpacing"/>
              <w:jc w:val="both"/>
            </w:pPr>
            <w:r>
              <w:t>1 afhankelijk van de meerwaarde en de kosten</w:t>
            </w:r>
          </w:p>
          <w:p w:rsidR="00C37704" w:rsidRDefault="00C37704" w:rsidP="005B3704">
            <w:pPr>
              <w:pStyle w:val="NoSpacing"/>
              <w:jc w:val="both"/>
            </w:pPr>
            <w:r>
              <w:t>1 iemand met de nodige ervaring en expertise</w:t>
            </w:r>
          </w:p>
        </w:tc>
      </w:tr>
      <w:tr w:rsidR="00C37704" w:rsidTr="005B3704">
        <w:tc>
          <w:tcPr>
            <w:tcW w:w="3794" w:type="dxa"/>
          </w:tcPr>
          <w:p w:rsidR="00C37704" w:rsidRPr="00B8690F" w:rsidRDefault="00C37704" w:rsidP="005B3704">
            <w:pPr>
              <w:pStyle w:val="NoSpacing"/>
              <w:jc w:val="both"/>
              <w:rPr>
                <w:b/>
              </w:rPr>
            </w:pPr>
            <w:r w:rsidRPr="00B8690F">
              <w:rPr>
                <w:b/>
              </w:rPr>
              <w:t>Verwachting VM?</w:t>
            </w:r>
          </w:p>
        </w:tc>
        <w:tc>
          <w:tcPr>
            <w:tcW w:w="5418" w:type="dxa"/>
          </w:tcPr>
          <w:p w:rsidR="00C37704" w:rsidRDefault="00C37704" w:rsidP="005B3704">
            <w:pPr>
              <w:pStyle w:val="NoSpacing"/>
              <w:jc w:val="both"/>
            </w:pPr>
            <w:r>
              <w:t>4 niets over gezegd</w:t>
            </w:r>
          </w:p>
          <w:p w:rsidR="00C37704" w:rsidRDefault="00C37704" w:rsidP="005B3704">
            <w:pPr>
              <w:pStyle w:val="NoSpacing"/>
              <w:jc w:val="both"/>
            </w:pPr>
            <w:r>
              <w:t>2 aanspreekpunt</w:t>
            </w:r>
          </w:p>
          <w:p w:rsidR="00C37704" w:rsidRDefault="00C37704" w:rsidP="005B3704">
            <w:pPr>
              <w:pStyle w:val="NoSpacing"/>
              <w:jc w:val="both"/>
            </w:pPr>
            <w:r>
              <w:t>1 kernwaarden overheid houden</w:t>
            </w:r>
          </w:p>
          <w:p w:rsidR="00C37704" w:rsidRDefault="00C37704" w:rsidP="005B3704">
            <w:pPr>
              <w:pStyle w:val="NoSpacing"/>
              <w:jc w:val="both"/>
            </w:pPr>
            <w:r>
              <w:lastRenderedPageBreak/>
              <w:t>1 missie van de stichting als prioriteit</w:t>
            </w:r>
          </w:p>
          <w:p w:rsidR="00C37704" w:rsidRDefault="00C37704" w:rsidP="005B3704">
            <w:pPr>
              <w:pStyle w:val="NoSpacing"/>
              <w:jc w:val="both"/>
            </w:pPr>
            <w:r>
              <w:t>1 kan ideeën inbrengen</w:t>
            </w:r>
          </w:p>
          <w:p w:rsidR="00C37704" w:rsidRDefault="00C37704" w:rsidP="005B3704">
            <w:pPr>
              <w:pStyle w:val="NoSpacing"/>
              <w:jc w:val="both"/>
            </w:pPr>
            <w:r>
              <w:t xml:space="preserve">1 grote lijnen kan uitzetten </w:t>
            </w:r>
            <w:r>
              <w:sym w:font="Wingdings" w:char="F0E0"/>
            </w:r>
            <w:r>
              <w:t xml:space="preserve"> waar we naar toe kunnen groeien en waar we nog meer op zouden kunnen samenwerken</w:t>
            </w:r>
          </w:p>
        </w:tc>
      </w:tr>
      <w:tr w:rsidR="00C37704" w:rsidTr="005B3704">
        <w:tc>
          <w:tcPr>
            <w:tcW w:w="3794" w:type="dxa"/>
          </w:tcPr>
          <w:p w:rsidR="00C37704" w:rsidRPr="00B8690F" w:rsidRDefault="00C37704" w:rsidP="005B3704">
            <w:pPr>
              <w:pStyle w:val="NoSpacing"/>
              <w:jc w:val="both"/>
              <w:rPr>
                <w:b/>
              </w:rPr>
            </w:pPr>
            <w:r w:rsidRPr="00B8690F">
              <w:rPr>
                <w:b/>
              </w:rPr>
              <w:lastRenderedPageBreak/>
              <w:t>Taken?</w:t>
            </w:r>
          </w:p>
        </w:tc>
        <w:tc>
          <w:tcPr>
            <w:tcW w:w="5418" w:type="dxa"/>
          </w:tcPr>
          <w:p w:rsidR="00C37704" w:rsidRDefault="00C37704" w:rsidP="005B3704">
            <w:pPr>
              <w:pStyle w:val="NoSpacing"/>
              <w:jc w:val="both"/>
            </w:pPr>
            <w:r>
              <w:t>3 als tussenpersoon fungeren tussen gemeente en SVA</w:t>
            </w:r>
          </w:p>
          <w:p w:rsidR="00C37704" w:rsidRDefault="00C37704" w:rsidP="005B3704">
            <w:pPr>
              <w:pStyle w:val="NoSpacing"/>
              <w:jc w:val="both"/>
            </w:pPr>
            <w:r>
              <w:t>3 helpen waar behoefte aan is</w:t>
            </w:r>
          </w:p>
          <w:p w:rsidR="00C37704" w:rsidRDefault="00C37704" w:rsidP="005B3704">
            <w:pPr>
              <w:pStyle w:val="NoSpacing"/>
              <w:jc w:val="both"/>
            </w:pPr>
            <w:r>
              <w:t>2 nieuwe impulsen geven</w:t>
            </w:r>
          </w:p>
          <w:p w:rsidR="00C37704" w:rsidRDefault="00C37704" w:rsidP="005B3704">
            <w:pPr>
              <w:pStyle w:val="NoSpacing"/>
              <w:jc w:val="both"/>
            </w:pPr>
            <w:r>
              <w:t>2 overzicht houden</w:t>
            </w:r>
          </w:p>
          <w:p w:rsidR="00C37704" w:rsidRDefault="00C37704" w:rsidP="005B3704">
            <w:pPr>
              <w:pStyle w:val="NoSpacing"/>
              <w:jc w:val="both"/>
            </w:pPr>
            <w:r>
              <w:t>2 coördinatie</w:t>
            </w:r>
          </w:p>
          <w:p w:rsidR="00C37704" w:rsidRDefault="00C37704" w:rsidP="005B3704">
            <w:pPr>
              <w:pStyle w:val="NoSpacing"/>
              <w:jc w:val="both"/>
            </w:pPr>
            <w:r>
              <w:t>2 managen</w:t>
            </w:r>
          </w:p>
          <w:p w:rsidR="00C37704" w:rsidRDefault="00C37704" w:rsidP="005B3704">
            <w:pPr>
              <w:pStyle w:val="NoSpacing"/>
              <w:jc w:val="both"/>
            </w:pPr>
            <w:r>
              <w:t>1 taken weghalen bij de besturen van de onderlinge verenigingen</w:t>
            </w:r>
          </w:p>
          <w:p w:rsidR="00C37704" w:rsidRDefault="00C37704" w:rsidP="005B3704">
            <w:pPr>
              <w:pStyle w:val="NoSpacing"/>
              <w:jc w:val="both"/>
            </w:pPr>
            <w:r>
              <w:t>1 zicht op subsidie mogelijkheden</w:t>
            </w:r>
          </w:p>
          <w:p w:rsidR="00C37704" w:rsidRDefault="00C37704" w:rsidP="005B3704">
            <w:pPr>
              <w:pStyle w:val="NoSpacing"/>
              <w:jc w:val="both"/>
            </w:pPr>
            <w:r>
              <w:t>1 bundelen van zaken, waardoor we 1 vereniging zijn</w:t>
            </w:r>
          </w:p>
          <w:p w:rsidR="00C37704" w:rsidRDefault="00C37704" w:rsidP="005B3704">
            <w:pPr>
              <w:pStyle w:val="NoSpacing"/>
              <w:jc w:val="both"/>
            </w:pPr>
            <w:r>
              <w:t>1 behoefte van het dorp in kaart brengen</w:t>
            </w:r>
          </w:p>
          <w:p w:rsidR="00C37704" w:rsidRDefault="00C37704" w:rsidP="005B3704">
            <w:pPr>
              <w:pStyle w:val="NoSpacing"/>
              <w:jc w:val="both"/>
            </w:pPr>
            <w:r>
              <w:t>1 andere verenigingen benaderen</w:t>
            </w:r>
          </w:p>
          <w:p w:rsidR="00C37704" w:rsidRDefault="00C37704" w:rsidP="005B3704">
            <w:pPr>
              <w:pStyle w:val="NoSpacing"/>
              <w:jc w:val="both"/>
            </w:pPr>
            <w:r>
              <w:t>1 neutraal bij een gesprek</w:t>
            </w:r>
          </w:p>
          <w:p w:rsidR="00C37704" w:rsidRDefault="00C37704" w:rsidP="005B3704">
            <w:pPr>
              <w:pStyle w:val="NoSpacing"/>
              <w:jc w:val="both"/>
            </w:pPr>
            <w:r>
              <w:t>1 verenigingen ondersteunen</w:t>
            </w:r>
          </w:p>
          <w:p w:rsidR="00C37704" w:rsidRDefault="00C37704" w:rsidP="005B3704">
            <w:pPr>
              <w:pStyle w:val="NoSpacing"/>
              <w:jc w:val="both"/>
            </w:pPr>
            <w:r>
              <w:t>1 lijnen uit kunnen zetten en zaken naar buiten brengen</w:t>
            </w:r>
          </w:p>
          <w:p w:rsidR="00C37704" w:rsidRDefault="00C37704" w:rsidP="005B3704">
            <w:pPr>
              <w:pStyle w:val="NoSpacing"/>
              <w:jc w:val="both"/>
            </w:pPr>
            <w:r>
              <w:t>1 iemand die boven op de zaken zit.</w:t>
            </w:r>
          </w:p>
          <w:p w:rsidR="00C37704" w:rsidRDefault="00C37704" w:rsidP="005B3704">
            <w:pPr>
              <w:pStyle w:val="NoSpacing"/>
              <w:jc w:val="both"/>
            </w:pPr>
            <w:r>
              <w:t>1 beleid uitstippelen</w:t>
            </w:r>
          </w:p>
          <w:p w:rsidR="00C37704" w:rsidRDefault="00C37704" w:rsidP="005B3704">
            <w:pPr>
              <w:pStyle w:val="NoSpacing"/>
              <w:jc w:val="both"/>
            </w:pPr>
            <w:r>
              <w:t>1 sponsoring</w:t>
            </w:r>
          </w:p>
          <w:p w:rsidR="00C37704" w:rsidRDefault="00C37704" w:rsidP="005B3704">
            <w:pPr>
              <w:pStyle w:val="NoSpacing"/>
              <w:jc w:val="both"/>
            </w:pPr>
            <w:r>
              <w:t>1 zelfde taken als Freek uitvoert</w:t>
            </w:r>
          </w:p>
          <w:p w:rsidR="00C37704" w:rsidRDefault="00C37704" w:rsidP="005B3704">
            <w:pPr>
              <w:pStyle w:val="NoSpacing"/>
              <w:jc w:val="both"/>
            </w:pPr>
            <w:r>
              <w:t>1 financiële zaken</w:t>
            </w:r>
          </w:p>
        </w:tc>
      </w:tr>
      <w:tr w:rsidR="00C37704" w:rsidTr="005B3704">
        <w:tc>
          <w:tcPr>
            <w:tcW w:w="3794" w:type="dxa"/>
          </w:tcPr>
          <w:p w:rsidR="00C37704" w:rsidRPr="00B8690F" w:rsidRDefault="00C37704" w:rsidP="005B3704">
            <w:pPr>
              <w:pStyle w:val="NoSpacing"/>
              <w:jc w:val="both"/>
              <w:rPr>
                <w:b/>
              </w:rPr>
            </w:pPr>
            <w:r w:rsidRPr="00B8690F">
              <w:rPr>
                <w:b/>
              </w:rPr>
              <w:t>Een taak overnemen van jou als bestuurslid?</w:t>
            </w:r>
          </w:p>
        </w:tc>
        <w:tc>
          <w:tcPr>
            <w:tcW w:w="5418" w:type="dxa"/>
          </w:tcPr>
          <w:p w:rsidR="00C37704" w:rsidRDefault="00C37704" w:rsidP="005B3704">
            <w:pPr>
              <w:pStyle w:val="NoSpacing"/>
              <w:jc w:val="both"/>
            </w:pPr>
            <w:r>
              <w:t>3 niet dat ik zie</w:t>
            </w:r>
          </w:p>
          <w:p w:rsidR="00C37704" w:rsidRDefault="00C37704" w:rsidP="005B3704">
            <w:pPr>
              <w:pStyle w:val="NoSpacing"/>
              <w:jc w:val="both"/>
            </w:pPr>
            <w:r>
              <w:t>2 is niet van toepassing</w:t>
            </w:r>
          </w:p>
          <w:p w:rsidR="00C37704" w:rsidRDefault="00C37704" w:rsidP="005B3704">
            <w:pPr>
              <w:pStyle w:val="NoSpacing"/>
              <w:jc w:val="both"/>
            </w:pPr>
            <w:r>
              <w:t>2 beleid ontwikkelen</w:t>
            </w:r>
          </w:p>
          <w:p w:rsidR="00C37704" w:rsidRDefault="00C37704" w:rsidP="005B3704">
            <w:pPr>
              <w:pStyle w:val="NoSpacing"/>
              <w:jc w:val="both"/>
            </w:pPr>
            <w:r>
              <w:t>1 wanneer iemand wegvalt, vervanger regelen</w:t>
            </w:r>
          </w:p>
          <w:p w:rsidR="00C37704" w:rsidRDefault="00C37704" w:rsidP="005B3704">
            <w:pPr>
              <w:pStyle w:val="NoSpacing"/>
              <w:jc w:val="both"/>
            </w:pPr>
            <w:r>
              <w:t>1 contacten naar de gemeente / oplossing kunt vinden</w:t>
            </w:r>
          </w:p>
        </w:tc>
      </w:tr>
      <w:tr w:rsidR="00C37704" w:rsidRPr="0094472F" w:rsidTr="005B3704">
        <w:tc>
          <w:tcPr>
            <w:tcW w:w="3794" w:type="dxa"/>
          </w:tcPr>
          <w:p w:rsidR="00C37704" w:rsidRPr="00B8690F" w:rsidRDefault="00C37704" w:rsidP="005B3704">
            <w:pPr>
              <w:pStyle w:val="NoSpacing"/>
              <w:tabs>
                <w:tab w:val="left" w:pos="1189"/>
              </w:tabs>
              <w:jc w:val="both"/>
              <w:rPr>
                <w:b/>
              </w:rPr>
            </w:pPr>
            <w:r w:rsidRPr="00B8690F">
              <w:rPr>
                <w:b/>
              </w:rPr>
              <w:t>Competenties / eigenschappen</w:t>
            </w:r>
          </w:p>
        </w:tc>
        <w:tc>
          <w:tcPr>
            <w:tcW w:w="5418" w:type="dxa"/>
          </w:tcPr>
          <w:p w:rsidR="00C37704" w:rsidRPr="00BC3687" w:rsidRDefault="00C37704" w:rsidP="005B3704">
            <w:pPr>
              <w:pStyle w:val="NoSpacing"/>
              <w:jc w:val="both"/>
            </w:pPr>
            <w:r w:rsidRPr="00BC3687">
              <w:t>4 communicatief</w:t>
            </w:r>
          </w:p>
          <w:p w:rsidR="00C37704" w:rsidRDefault="00C37704" w:rsidP="005B3704">
            <w:pPr>
              <w:pStyle w:val="NoSpacing"/>
              <w:jc w:val="both"/>
            </w:pPr>
            <w:r>
              <w:t>4 sterke persoonlijkheid</w:t>
            </w:r>
          </w:p>
          <w:p w:rsidR="00C37704" w:rsidRDefault="00C37704" w:rsidP="005B3704">
            <w:pPr>
              <w:pStyle w:val="NoSpacing"/>
              <w:jc w:val="both"/>
            </w:pPr>
            <w:r>
              <w:t>3 organisatorisch</w:t>
            </w:r>
          </w:p>
          <w:p w:rsidR="00C37704" w:rsidRDefault="00C37704" w:rsidP="005B3704">
            <w:pPr>
              <w:pStyle w:val="NoSpacing"/>
              <w:jc w:val="both"/>
            </w:pPr>
            <w:r>
              <w:t>3 motiveren</w:t>
            </w:r>
          </w:p>
          <w:p w:rsidR="00C37704" w:rsidRDefault="00C37704" w:rsidP="005B3704">
            <w:pPr>
              <w:pStyle w:val="NoSpacing"/>
              <w:jc w:val="both"/>
            </w:pPr>
            <w:r>
              <w:t>2 analytisch vermogen</w:t>
            </w:r>
          </w:p>
          <w:p w:rsidR="00C37704" w:rsidRDefault="00C37704" w:rsidP="005B3704">
            <w:pPr>
              <w:pStyle w:val="NoSpacing"/>
              <w:jc w:val="both"/>
            </w:pPr>
            <w:r>
              <w:t>2 groot netwerk</w:t>
            </w:r>
          </w:p>
          <w:p w:rsidR="00C37704" w:rsidRPr="0094472F" w:rsidRDefault="00C37704" w:rsidP="005B3704">
            <w:pPr>
              <w:pStyle w:val="NoSpacing"/>
              <w:jc w:val="both"/>
            </w:pPr>
            <w:r>
              <w:t>2</w:t>
            </w:r>
            <w:r w:rsidRPr="0094472F">
              <w:t xml:space="preserve"> afspraken maken en nakomen</w:t>
            </w:r>
          </w:p>
          <w:p w:rsidR="00C37704" w:rsidRDefault="00C37704" w:rsidP="005B3704">
            <w:pPr>
              <w:pStyle w:val="NoSpacing"/>
              <w:jc w:val="both"/>
            </w:pPr>
            <w:r>
              <w:t>2</w:t>
            </w:r>
            <w:r w:rsidRPr="0094472F">
              <w:t xml:space="preserve"> managen</w:t>
            </w:r>
          </w:p>
          <w:p w:rsidR="00C37704" w:rsidRPr="0094472F" w:rsidRDefault="00C37704" w:rsidP="005B3704">
            <w:pPr>
              <w:pStyle w:val="NoSpacing"/>
              <w:jc w:val="both"/>
            </w:pPr>
            <w:r>
              <w:t>2 bruggen bouwen</w:t>
            </w:r>
          </w:p>
          <w:p w:rsidR="00C37704" w:rsidRDefault="00C37704" w:rsidP="005B3704">
            <w:pPr>
              <w:pStyle w:val="NoSpacing"/>
              <w:jc w:val="both"/>
            </w:pPr>
            <w:r>
              <w:t>2 overzicht houden</w:t>
            </w:r>
          </w:p>
          <w:p w:rsidR="00C37704" w:rsidRDefault="00C37704" w:rsidP="005B3704">
            <w:pPr>
              <w:pStyle w:val="NoSpacing"/>
              <w:jc w:val="both"/>
            </w:pPr>
            <w:r>
              <w:t>2 luisterend oor</w:t>
            </w:r>
          </w:p>
          <w:p w:rsidR="00C37704" w:rsidRDefault="00C37704" w:rsidP="005B3704">
            <w:pPr>
              <w:pStyle w:val="NoSpacing"/>
              <w:jc w:val="both"/>
            </w:pPr>
            <w:r>
              <w:t xml:space="preserve">2 enthousiasme </w:t>
            </w:r>
          </w:p>
          <w:p w:rsidR="00C37704" w:rsidRPr="00BC3687" w:rsidRDefault="00C37704" w:rsidP="005B3704">
            <w:pPr>
              <w:pStyle w:val="NoSpacing"/>
              <w:jc w:val="both"/>
            </w:pPr>
            <w:r w:rsidRPr="00BC3687">
              <w:t>1 sociaal</w:t>
            </w:r>
          </w:p>
          <w:p w:rsidR="00C37704" w:rsidRPr="0094472F" w:rsidRDefault="00C37704" w:rsidP="005B3704">
            <w:pPr>
              <w:pStyle w:val="NoSpacing"/>
              <w:jc w:val="both"/>
            </w:pPr>
            <w:r w:rsidRPr="0094472F">
              <w:t>1 samenwerken</w:t>
            </w:r>
          </w:p>
          <w:p w:rsidR="00C37704" w:rsidRDefault="00C37704" w:rsidP="005B3704">
            <w:pPr>
              <w:pStyle w:val="NoSpacing"/>
              <w:jc w:val="both"/>
            </w:pPr>
            <w:r>
              <w:t>1 in de samenleving staan</w:t>
            </w:r>
          </w:p>
          <w:p w:rsidR="00C37704" w:rsidRDefault="00C37704" w:rsidP="005B3704">
            <w:pPr>
              <w:pStyle w:val="NoSpacing"/>
              <w:jc w:val="both"/>
            </w:pPr>
            <w:r>
              <w:t>1 creatief</w:t>
            </w:r>
          </w:p>
          <w:p w:rsidR="00C37704" w:rsidRDefault="00C37704" w:rsidP="005B3704">
            <w:pPr>
              <w:pStyle w:val="NoSpacing"/>
              <w:jc w:val="both"/>
            </w:pPr>
            <w:r>
              <w:t>1 Geordend</w:t>
            </w:r>
          </w:p>
          <w:p w:rsidR="00C37704" w:rsidRDefault="00C37704" w:rsidP="005B3704">
            <w:pPr>
              <w:pStyle w:val="NoSpacing"/>
              <w:jc w:val="both"/>
            </w:pPr>
            <w:r>
              <w:t xml:space="preserve">1 geïnteresseerd </w:t>
            </w:r>
          </w:p>
          <w:p w:rsidR="00C37704" w:rsidRDefault="00C37704" w:rsidP="005B3704">
            <w:pPr>
              <w:pStyle w:val="NoSpacing"/>
              <w:jc w:val="both"/>
            </w:pPr>
            <w:r>
              <w:t>1 frisse blik</w:t>
            </w:r>
          </w:p>
          <w:p w:rsidR="00C37704" w:rsidRPr="0094472F" w:rsidRDefault="00C37704" w:rsidP="005B3704">
            <w:pPr>
              <w:pStyle w:val="NoSpacing"/>
              <w:jc w:val="both"/>
            </w:pPr>
            <w:r>
              <w:t>1 goede bagage hebben</w:t>
            </w:r>
          </w:p>
        </w:tc>
      </w:tr>
      <w:tr w:rsidR="00C37704" w:rsidRPr="0094472F" w:rsidTr="005B3704">
        <w:tc>
          <w:tcPr>
            <w:tcW w:w="3794" w:type="dxa"/>
          </w:tcPr>
          <w:p w:rsidR="00C37704" w:rsidRPr="00B8690F" w:rsidRDefault="00C37704" w:rsidP="005B3704">
            <w:pPr>
              <w:pStyle w:val="NoSpacing"/>
              <w:jc w:val="both"/>
              <w:rPr>
                <w:b/>
              </w:rPr>
            </w:pPr>
            <w:r w:rsidRPr="00B8690F">
              <w:rPr>
                <w:b/>
              </w:rPr>
              <w:t xml:space="preserve"> Waar vandaan?</w:t>
            </w:r>
          </w:p>
        </w:tc>
        <w:tc>
          <w:tcPr>
            <w:tcW w:w="5418" w:type="dxa"/>
          </w:tcPr>
          <w:p w:rsidR="00C37704" w:rsidRDefault="00C37704" w:rsidP="005B3704">
            <w:pPr>
              <w:pStyle w:val="NoSpacing"/>
              <w:jc w:val="both"/>
            </w:pPr>
            <w:r>
              <w:t>4 uit Arcen, niet bij een vereniging</w:t>
            </w:r>
          </w:p>
          <w:p w:rsidR="00C37704" w:rsidRDefault="00C37704" w:rsidP="005B3704">
            <w:pPr>
              <w:pStyle w:val="NoSpacing"/>
              <w:jc w:val="both"/>
            </w:pPr>
            <w:r>
              <w:lastRenderedPageBreak/>
              <w:t>3 buiten het dorp</w:t>
            </w:r>
          </w:p>
          <w:p w:rsidR="00C37704" w:rsidRPr="0094472F" w:rsidRDefault="00C37704" w:rsidP="005B3704">
            <w:pPr>
              <w:pStyle w:val="NoSpacing"/>
              <w:jc w:val="both"/>
            </w:pPr>
            <w:r>
              <w:t>1 geen voorkeur</w:t>
            </w:r>
          </w:p>
        </w:tc>
      </w:tr>
      <w:tr w:rsidR="00C37704" w:rsidRPr="0094472F" w:rsidTr="005B3704">
        <w:tc>
          <w:tcPr>
            <w:tcW w:w="3794" w:type="dxa"/>
          </w:tcPr>
          <w:p w:rsidR="00C37704" w:rsidRPr="00B8690F" w:rsidRDefault="00C37704" w:rsidP="005B3704">
            <w:pPr>
              <w:pStyle w:val="NoSpacing"/>
              <w:jc w:val="both"/>
              <w:rPr>
                <w:b/>
              </w:rPr>
            </w:pPr>
            <w:r w:rsidRPr="00B8690F">
              <w:rPr>
                <w:b/>
              </w:rPr>
              <w:lastRenderedPageBreak/>
              <w:t>Wanneer rendabel?</w:t>
            </w:r>
          </w:p>
        </w:tc>
        <w:tc>
          <w:tcPr>
            <w:tcW w:w="5418" w:type="dxa"/>
          </w:tcPr>
          <w:p w:rsidR="00C37704" w:rsidRDefault="00C37704" w:rsidP="005B3704">
            <w:pPr>
              <w:pStyle w:val="NoSpacing"/>
              <w:jc w:val="both"/>
            </w:pPr>
            <w:r>
              <w:t>1 sterkere besturen</w:t>
            </w:r>
          </w:p>
          <w:p w:rsidR="00C37704" w:rsidRDefault="00C37704" w:rsidP="005B3704">
            <w:pPr>
              <w:pStyle w:val="NoSpacing"/>
              <w:jc w:val="both"/>
            </w:pPr>
            <w:r>
              <w:t>1 iemand die als motivator kan inspelen, zodat er wat gebeurt</w:t>
            </w:r>
          </w:p>
          <w:p w:rsidR="00C37704" w:rsidRDefault="00C37704" w:rsidP="005B3704">
            <w:pPr>
              <w:pStyle w:val="NoSpacing"/>
              <w:jc w:val="both"/>
            </w:pPr>
            <w:r>
              <w:t>1 de verbinding met elkaar zoeken</w:t>
            </w:r>
          </w:p>
          <w:p w:rsidR="00C37704" w:rsidRDefault="00C37704" w:rsidP="005B3704">
            <w:pPr>
              <w:pStyle w:val="NoSpacing"/>
              <w:jc w:val="both"/>
            </w:pPr>
            <w:r>
              <w:t>1 gezamenlijk dingen aanpakken</w:t>
            </w:r>
          </w:p>
          <w:p w:rsidR="00C37704" w:rsidRDefault="00C37704" w:rsidP="005B3704">
            <w:pPr>
              <w:pStyle w:val="NoSpacing"/>
              <w:jc w:val="both"/>
            </w:pPr>
            <w:r>
              <w:t>1 niet meer tijd kosten voor KVW</w:t>
            </w:r>
          </w:p>
          <w:p w:rsidR="00C37704" w:rsidRDefault="00C37704" w:rsidP="005B3704">
            <w:pPr>
              <w:pStyle w:val="NoSpacing"/>
              <w:jc w:val="both"/>
            </w:pPr>
            <w:r>
              <w:t>1 dat het was is en staat</w:t>
            </w:r>
          </w:p>
          <w:p w:rsidR="00C37704" w:rsidRDefault="00C37704" w:rsidP="005B3704">
            <w:pPr>
              <w:pStyle w:val="NoSpacing"/>
              <w:jc w:val="both"/>
            </w:pPr>
            <w:r>
              <w:t>1 nog beter samenwerken</w:t>
            </w:r>
          </w:p>
          <w:p w:rsidR="00C37704" w:rsidRDefault="00C37704" w:rsidP="005B3704">
            <w:pPr>
              <w:pStyle w:val="NoSpacing"/>
              <w:jc w:val="both"/>
            </w:pPr>
            <w:r>
              <w:t>1 goed verenigingsleven (sociale binding, leefbaarheid)</w:t>
            </w:r>
          </w:p>
          <w:p w:rsidR="00C37704" w:rsidRDefault="00C37704" w:rsidP="005B3704">
            <w:pPr>
              <w:pStyle w:val="NoSpacing"/>
              <w:jc w:val="both"/>
            </w:pPr>
            <w:r>
              <w:t>1 financieel haalbaar (wenselijk, niet noodzakelijk)</w:t>
            </w:r>
          </w:p>
          <w:p w:rsidR="00C37704" w:rsidRDefault="00C37704" w:rsidP="005B3704">
            <w:pPr>
              <w:pStyle w:val="NoSpacing"/>
              <w:jc w:val="both"/>
            </w:pPr>
            <w:r>
              <w:t>1 meerwaarde moet duidelijk zijn</w:t>
            </w:r>
          </w:p>
          <w:p w:rsidR="00C37704" w:rsidRPr="0094472F" w:rsidRDefault="00C37704" w:rsidP="005B3704">
            <w:pPr>
              <w:pStyle w:val="NoSpacing"/>
              <w:jc w:val="both"/>
            </w:pPr>
            <w:r>
              <w:t>1 kopie van Freek</w:t>
            </w:r>
          </w:p>
        </w:tc>
      </w:tr>
      <w:tr w:rsidR="00C37704" w:rsidRPr="0094472F" w:rsidTr="005B3704">
        <w:tc>
          <w:tcPr>
            <w:tcW w:w="3794" w:type="dxa"/>
          </w:tcPr>
          <w:p w:rsidR="00C37704" w:rsidRPr="00B8690F" w:rsidRDefault="00C37704" w:rsidP="005B3704">
            <w:pPr>
              <w:pStyle w:val="NoSpacing"/>
              <w:jc w:val="both"/>
              <w:rPr>
                <w:b/>
              </w:rPr>
            </w:pPr>
            <w:r w:rsidRPr="00B8690F">
              <w:rPr>
                <w:b/>
              </w:rPr>
              <w:t>Voor hoeveel uur?</w:t>
            </w:r>
          </w:p>
        </w:tc>
        <w:tc>
          <w:tcPr>
            <w:tcW w:w="5418" w:type="dxa"/>
          </w:tcPr>
          <w:p w:rsidR="00C37704" w:rsidRDefault="00C37704" w:rsidP="005B3704">
            <w:pPr>
              <w:pStyle w:val="NoSpacing"/>
              <w:jc w:val="both"/>
            </w:pPr>
            <w:r>
              <w:t>3 geen idee</w:t>
            </w:r>
          </w:p>
          <w:p w:rsidR="00C37704" w:rsidRDefault="00C37704" w:rsidP="005B3704">
            <w:pPr>
              <w:pStyle w:val="NoSpacing"/>
              <w:jc w:val="both"/>
            </w:pPr>
            <w:r>
              <w:t>1 één a anderhalve dag in de week</w:t>
            </w:r>
          </w:p>
          <w:p w:rsidR="00C37704" w:rsidRDefault="00C37704" w:rsidP="005B3704">
            <w:pPr>
              <w:pStyle w:val="NoSpacing"/>
              <w:jc w:val="both"/>
            </w:pPr>
            <w:r>
              <w:t>1 10 à 12 uur</w:t>
            </w:r>
          </w:p>
          <w:p w:rsidR="00C37704" w:rsidRDefault="00C37704" w:rsidP="005B3704">
            <w:pPr>
              <w:pStyle w:val="NoSpacing"/>
              <w:jc w:val="both"/>
            </w:pPr>
            <w:r>
              <w:t>1 halve FTE</w:t>
            </w:r>
          </w:p>
          <w:p w:rsidR="00C37704" w:rsidRDefault="00C37704" w:rsidP="005B3704">
            <w:pPr>
              <w:pStyle w:val="NoSpacing"/>
              <w:jc w:val="both"/>
            </w:pPr>
            <w:r>
              <w:t xml:space="preserve">1 </w:t>
            </w:r>
            <w:proofErr w:type="spellStart"/>
            <w:r>
              <w:t>afhaneklijk</w:t>
            </w:r>
            <w:proofErr w:type="spellEnd"/>
            <w:r>
              <w:t xml:space="preserve"> van de kosten</w:t>
            </w:r>
          </w:p>
          <w:p w:rsidR="00C37704" w:rsidRDefault="00C37704" w:rsidP="005B3704">
            <w:pPr>
              <w:pStyle w:val="NoSpacing"/>
              <w:jc w:val="both"/>
            </w:pPr>
            <w:r>
              <w:t>1 4 uurtjes</w:t>
            </w:r>
          </w:p>
        </w:tc>
      </w:tr>
    </w:tbl>
    <w:p w:rsidR="00C37704" w:rsidRDefault="00C37704" w:rsidP="00C37704">
      <w:pPr>
        <w:pStyle w:val="NoSpacing"/>
        <w:jc w:val="both"/>
      </w:pPr>
    </w:p>
    <w:p w:rsidR="00C37704" w:rsidRDefault="00C37704" w:rsidP="00C37704">
      <w:pPr>
        <w:pStyle w:val="Heading3"/>
        <w:jc w:val="both"/>
      </w:pPr>
      <w:bookmarkStart w:id="112" w:name="_Toc453843996"/>
      <w:r>
        <w:t>8.4</w:t>
      </w:r>
      <w:r>
        <w:tab/>
        <w:t>Maatschappelijke meerwaarde</w:t>
      </w:r>
      <w:bookmarkEnd w:id="112"/>
    </w:p>
    <w:tbl>
      <w:tblPr>
        <w:tblStyle w:val="TableGrid"/>
        <w:tblW w:w="0" w:type="auto"/>
        <w:tblLook w:val="04A0" w:firstRow="1" w:lastRow="0" w:firstColumn="1" w:lastColumn="0" w:noHBand="0" w:noVBand="1"/>
      </w:tblPr>
      <w:tblGrid>
        <w:gridCol w:w="3727"/>
        <w:gridCol w:w="5335"/>
      </w:tblGrid>
      <w:tr w:rsidR="00C37704" w:rsidTr="005B3704">
        <w:tc>
          <w:tcPr>
            <w:tcW w:w="3794" w:type="dxa"/>
          </w:tcPr>
          <w:p w:rsidR="00C37704" w:rsidRPr="00B8690F" w:rsidRDefault="00C37704" w:rsidP="005B3704">
            <w:pPr>
              <w:pStyle w:val="NoSpacing"/>
              <w:jc w:val="both"/>
              <w:rPr>
                <w:b/>
              </w:rPr>
            </w:pPr>
            <w:r w:rsidRPr="00B8690F">
              <w:rPr>
                <w:b/>
              </w:rPr>
              <w:t>Versta je onder MM?</w:t>
            </w:r>
          </w:p>
        </w:tc>
        <w:tc>
          <w:tcPr>
            <w:tcW w:w="5418" w:type="dxa"/>
          </w:tcPr>
          <w:p w:rsidR="00C37704" w:rsidRDefault="00C37704" w:rsidP="005B3704">
            <w:pPr>
              <w:pStyle w:val="NoSpacing"/>
              <w:jc w:val="both"/>
            </w:pPr>
            <w:r>
              <w:t>5 sociale binding binnen het dorp</w:t>
            </w:r>
          </w:p>
          <w:p w:rsidR="00C37704" w:rsidRDefault="00C37704" w:rsidP="005B3704">
            <w:pPr>
              <w:pStyle w:val="NoSpacing"/>
              <w:jc w:val="both"/>
            </w:pPr>
            <w:r>
              <w:t>3 leefbaarheid binnen het dorp</w:t>
            </w:r>
          </w:p>
          <w:p w:rsidR="00C37704" w:rsidRDefault="00C37704" w:rsidP="005B3704">
            <w:pPr>
              <w:pStyle w:val="NoSpacing"/>
              <w:jc w:val="both"/>
            </w:pPr>
            <w:r>
              <w:t>2 verenigingen moeten zich openstellen aan de maatschappij</w:t>
            </w:r>
          </w:p>
          <w:p w:rsidR="00C37704" w:rsidRDefault="00C37704" w:rsidP="005B3704">
            <w:pPr>
              <w:pStyle w:val="NoSpacing"/>
              <w:jc w:val="both"/>
            </w:pPr>
            <w:r>
              <w:t>1 mensen graag in Arcen blijven wonen</w:t>
            </w:r>
          </w:p>
          <w:p w:rsidR="00C37704" w:rsidRDefault="00C37704" w:rsidP="005B3704">
            <w:pPr>
              <w:pStyle w:val="NoSpacing"/>
              <w:jc w:val="both"/>
            </w:pPr>
            <w:r>
              <w:t>1 mensen graag naar Arcen komen</w:t>
            </w:r>
          </w:p>
          <w:p w:rsidR="00C37704" w:rsidRDefault="00C37704" w:rsidP="005B3704">
            <w:pPr>
              <w:pStyle w:val="NoSpacing"/>
              <w:jc w:val="both"/>
            </w:pPr>
            <w:r>
              <w:t>1 positieve uitstraling</w:t>
            </w:r>
          </w:p>
          <w:p w:rsidR="00C37704" w:rsidRDefault="00C37704" w:rsidP="005B3704">
            <w:pPr>
              <w:pStyle w:val="NoSpacing"/>
              <w:jc w:val="both"/>
            </w:pPr>
            <w:r>
              <w:t>1 veilig klimaat</w:t>
            </w:r>
          </w:p>
          <w:p w:rsidR="00C37704" w:rsidRDefault="00C37704" w:rsidP="005B3704">
            <w:pPr>
              <w:pStyle w:val="NoSpacing"/>
              <w:jc w:val="both"/>
            </w:pPr>
            <w:r>
              <w:t>1 mensen binnen de gemeenschap hun ding kunnen doen</w:t>
            </w:r>
          </w:p>
          <w:p w:rsidR="00C37704" w:rsidRDefault="00C37704" w:rsidP="005B3704">
            <w:pPr>
              <w:pStyle w:val="NoSpacing"/>
              <w:jc w:val="both"/>
            </w:pPr>
            <w:r>
              <w:t xml:space="preserve">1 wanneer iemand zich er bewust van wordt dat hij iets voor de maatschappij kan doen, in welke vorm dan ook. </w:t>
            </w:r>
          </w:p>
        </w:tc>
      </w:tr>
      <w:tr w:rsidR="00C37704" w:rsidTr="005B3704">
        <w:tc>
          <w:tcPr>
            <w:tcW w:w="3794" w:type="dxa"/>
          </w:tcPr>
          <w:p w:rsidR="00C37704" w:rsidRPr="00B8690F" w:rsidRDefault="00C37704" w:rsidP="005B3704">
            <w:pPr>
              <w:pStyle w:val="NoSpacing"/>
              <w:jc w:val="both"/>
              <w:rPr>
                <w:b/>
              </w:rPr>
            </w:pPr>
            <w:r w:rsidRPr="00B8690F">
              <w:rPr>
                <w:b/>
              </w:rPr>
              <w:t>Belangrijk aan MM?</w:t>
            </w:r>
          </w:p>
        </w:tc>
        <w:tc>
          <w:tcPr>
            <w:tcW w:w="5418" w:type="dxa"/>
          </w:tcPr>
          <w:p w:rsidR="00C37704" w:rsidRDefault="00C37704" w:rsidP="005B3704">
            <w:pPr>
              <w:pStyle w:val="NoSpacing"/>
              <w:jc w:val="both"/>
            </w:pPr>
            <w:r>
              <w:t>3 sociale binding</w:t>
            </w:r>
          </w:p>
          <w:p w:rsidR="00C37704" w:rsidRDefault="00C37704" w:rsidP="005B3704">
            <w:pPr>
              <w:pStyle w:val="NoSpacing"/>
              <w:jc w:val="both"/>
            </w:pPr>
            <w:r>
              <w:t>2 hebben geen antwoord gegeven</w:t>
            </w:r>
          </w:p>
          <w:p w:rsidR="00C37704" w:rsidRDefault="00C37704" w:rsidP="005B3704">
            <w:pPr>
              <w:pStyle w:val="NoSpacing"/>
              <w:jc w:val="both"/>
            </w:pPr>
            <w:r>
              <w:t xml:space="preserve">2 leefbaarheid </w:t>
            </w:r>
          </w:p>
          <w:p w:rsidR="00C37704" w:rsidRDefault="00C37704" w:rsidP="005B3704">
            <w:pPr>
              <w:pStyle w:val="NoSpacing"/>
              <w:jc w:val="both"/>
            </w:pPr>
            <w:r>
              <w:t>1 MFA</w:t>
            </w:r>
          </w:p>
          <w:p w:rsidR="00C37704" w:rsidRDefault="00C37704" w:rsidP="005B3704">
            <w:pPr>
              <w:pStyle w:val="NoSpacing"/>
              <w:jc w:val="both"/>
            </w:pPr>
            <w:r>
              <w:t>1 de sfeer</w:t>
            </w:r>
          </w:p>
          <w:p w:rsidR="00C37704" w:rsidRDefault="00C37704" w:rsidP="005B3704">
            <w:pPr>
              <w:pStyle w:val="NoSpacing"/>
              <w:jc w:val="both"/>
            </w:pPr>
            <w:r>
              <w:t>1 bijdrage leveren aan de gemeenschap</w:t>
            </w:r>
          </w:p>
        </w:tc>
      </w:tr>
      <w:tr w:rsidR="00C37704" w:rsidTr="005B3704">
        <w:tc>
          <w:tcPr>
            <w:tcW w:w="3794" w:type="dxa"/>
          </w:tcPr>
          <w:p w:rsidR="00C37704" w:rsidRPr="00B8690F" w:rsidRDefault="00C37704" w:rsidP="005B3704">
            <w:pPr>
              <w:pStyle w:val="NoSpacing"/>
              <w:jc w:val="both"/>
              <w:rPr>
                <w:b/>
              </w:rPr>
            </w:pPr>
            <w:r w:rsidRPr="00B8690F">
              <w:rPr>
                <w:b/>
              </w:rPr>
              <w:t>Merk je iets vanuit de gemeente?</w:t>
            </w:r>
          </w:p>
        </w:tc>
        <w:tc>
          <w:tcPr>
            <w:tcW w:w="5418" w:type="dxa"/>
          </w:tcPr>
          <w:p w:rsidR="00C37704" w:rsidRDefault="00C37704" w:rsidP="005B3704">
            <w:pPr>
              <w:pStyle w:val="NoSpacing"/>
              <w:jc w:val="both"/>
            </w:pPr>
            <w:r>
              <w:t>5 ja</w:t>
            </w:r>
          </w:p>
          <w:p w:rsidR="00C37704" w:rsidRDefault="00C37704" w:rsidP="005B3704">
            <w:pPr>
              <w:pStyle w:val="NoSpacing"/>
              <w:jc w:val="both"/>
            </w:pPr>
            <w:r>
              <w:t>3 nee</w:t>
            </w:r>
          </w:p>
          <w:p w:rsidR="00C37704" w:rsidRDefault="00C37704" w:rsidP="005B3704">
            <w:pPr>
              <w:pStyle w:val="NoSpacing"/>
              <w:jc w:val="both"/>
            </w:pPr>
            <w:r>
              <w:t>3 de combinatiefunctionaris</w:t>
            </w:r>
          </w:p>
          <w:p w:rsidR="00C37704" w:rsidRDefault="00C37704" w:rsidP="005B3704">
            <w:pPr>
              <w:pStyle w:val="NoSpacing"/>
              <w:jc w:val="both"/>
            </w:pPr>
            <w:r>
              <w:t>1 subsidie alleen krijgen als je en maatschappelijke functie vervuld</w:t>
            </w:r>
          </w:p>
          <w:p w:rsidR="00C37704" w:rsidRDefault="00C37704" w:rsidP="005B3704">
            <w:pPr>
              <w:pStyle w:val="NoSpacing"/>
              <w:jc w:val="both"/>
            </w:pPr>
            <w:r>
              <w:t>1 gemeente wil kernen leefbaar houden, maar gaat financieel vaak verkeerd</w:t>
            </w:r>
          </w:p>
          <w:p w:rsidR="00C37704" w:rsidRDefault="00C37704" w:rsidP="005B3704">
            <w:pPr>
              <w:pStyle w:val="NoSpacing"/>
              <w:jc w:val="both"/>
            </w:pPr>
            <w:r>
              <w:t>1 sessies bezocht vanuit Tennis</w:t>
            </w:r>
          </w:p>
          <w:p w:rsidR="00C37704" w:rsidRDefault="00C37704" w:rsidP="005B3704">
            <w:pPr>
              <w:pStyle w:val="NoSpacing"/>
              <w:jc w:val="both"/>
            </w:pPr>
            <w:r>
              <w:t>1 ene kant ondersteunen, andere kant zelf oplossen</w:t>
            </w:r>
          </w:p>
          <w:p w:rsidR="00C37704" w:rsidRDefault="00C37704" w:rsidP="005B3704">
            <w:pPr>
              <w:pStyle w:val="NoSpacing"/>
              <w:jc w:val="both"/>
            </w:pPr>
            <w:r>
              <w:t>1 intocht Sinterklaas</w:t>
            </w:r>
          </w:p>
          <w:p w:rsidR="00C37704" w:rsidRDefault="00C37704" w:rsidP="005B3704">
            <w:pPr>
              <w:pStyle w:val="NoSpacing"/>
              <w:jc w:val="both"/>
            </w:pPr>
            <w:r>
              <w:t>1 gemeente mag verenigingen meer stimuleren</w:t>
            </w:r>
          </w:p>
        </w:tc>
      </w:tr>
      <w:tr w:rsidR="00C37704" w:rsidTr="005B3704">
        <w:tc>
          <w:tcPr>
            <w:tcW w:w="3794" w:type="dxa"/>
          </w:tcPr>
          <w:p w:rsidR="00C37704" w:rsidRPr="00B8690F" w:rsidRDefault="00C37704" w:rsidP="005B3704">
            <w:pPr>
              <w:pStyle w:val="NoSpacing"/>
              <w:jc w:val="both"/>
              <w:rPr>
                <w:b/>
              </w:rPr>
            </w:pPr>
            <w:r w:rsidRPr="00B8690F">
              <w:rPr>
                <w:b/>
              </w:rPr>
              <w:lastRenderedPageBreak/>
              <w:t>Wat de VM oplevert?</w:t>
            </w:r>
          </w:p>
        </w:tc>
        <w:tc>
          <w:tcPr>
            <w:tcW w:w="5418" w:type="dxa"/>
          </w:tcPr>
          <w:p w:rsidR="00C37704" w:rsidRDefault="00C37704" w:rsidP="005B3704">
            <w:pPr>
              <w:pStyle w:val="NoSpacing"/>
              <w:jc w:val="both"/>
            </w:pPr>
            <w:r>
              <w:t>5 ondersteuning van de verenigingen</w:t>
            </w:r>
          </w:p>
          <w:p w:rsidR="00C37704" w:rsidRDefault="00C37704" w:rsidP="005B3704">
            <w:pPr>
              <w:pStyle w:val="NoSpacing"/>
              <w:jc w:val="both"/>
            </w:pPr>
            <w:r>
              <w:t xml:space="preserve">3 goede verenigingscultuur </w:t>
            </w:r>
          </w:p>
          <w:p w:rsidR="00C37704" w:rsidRDefault="00C37704" w:rsidP="005B3704">
            <w:pPr>
              <w:pStyle w:val="NoSpacing"/>
              <w:jc w:val="both"/>
            </w:pPr>
            <w:r>
              <w:t>3 leefbaarheid in het dorp</w:t>
            </w:r>
          </w:p>
          <w:p w:rsidR="00C37704" w:rsidRDefault="00C37704" w:rsidP="005B3704">
            <w:pPr>
              <w:pStyle w:val="NoSpacing"/>
              <w:jc w:val="both"/>
            </w:pPr>
            <w:r>
              <w:t>2 brug naar de gemeente / weg weten</w:t>
            </w:r>
          </w:p>
          <w:p w:rsidR="00C37704" w:rsidRDefault="00C37704" w:rsidP="005B3704">
            <w:pPr>
              <w:pStyle w:val="NoSpacing"/>
              <w:jc w:val="both"/>
            </w:pPr>
            <w:r>
              <w:t>1 sterke besturen, betekent sterke verenigingen</w:t>
            </w:r>
          </w:p>
          <w:p w:rsidR="00C37704" w:rsidRDefault="00C37704" w:rsidP="005B3704">
            <w:pPr>
              <w:pStyle w:val="NoSpacing"/>
              <w:jc w:val="both"/>
            </w:pPr>
            <w:r>
              <w:t>1 dicht op de bal zitten</w:t>
            </w:r>
          </w:p>
          <w:p w:rsidR="00C37704" w:rsidRDefault="00C37704" w:rsidP="005B3704">
            <w:pPr>
              <w:pStyle w:val="NoSpacing"/>
              <w:jc w:val="both"/>
            </w:pPr>
            <w:r>
              <w:t>1 bindmiddel zijn</w:t>
            </w:r>
          </w:p>
          <w:p w:rsidR="00C37704" w:rsidRDefault="00C37704" w:rsidP="005B3704">
            <w:pPr>
              <w:pStyle w:val="NoSpacing"/>
              <w:jc w:val="both"/>
            </w:pPr>
            <w:r>
              <w:t>1 input kunnen geven aan en de rest van de gemeenschap</w:t>
            </w:r>
          </w:p>
          <w:p w:rsidR="00C37704" w:rsidRDefault="00C37704" w:rsidP="005B3704">
            <w:pPr>
              <w:pStyle w:val="NoSpacing"/>
              <w:jc w:val="both"/>
            </w:pPr>
            <w:r>
              <w:t>1 iedereen zijn ding kan blijven doen</w:t>
            </w:r>
          </w:p>
          <w:p w:rsidR="00C37704" w:rsidRDefault="00C37704" w:rsidP="005B3704">
            <w:pPr>
              <w:pStyle w:val="NoSpacing"/>
              <w:jc w:val="both"/>
            </w:pPr>
            <w:r>
              <w:t>1 meerwaarde duidelijk</w:t>
            </w:r>
          </w:p>
        </w:tc>
      </w:tr>
    </w:tbl>
    <w:p w:rsidR="00C37704" w:rsidRDefault="00C37704" w:rsidP="00C37704">
      <w:pPr>
        <w:pStyle w:val="NoSpacing"/>
        <w:jc w:val="both"/>
      </w:pPr>
    </w:p>
    <w:p w:rsidR="00C37704" w:rsidRDefault="00C37704" w:rsidP="00C37704">
      <w:pPr>
        <w:pStyle w:val="Heading3"/>
        <w:jc w:val="both"/>
      </w:pPr>
      <w:bookmarkStart w:id="113" w:name="_Toc453843997"/>
      <w:r>
        <w:t>8.5</w:t>
      </w:r>
      <w:r>
        <w:tab/>
        <w:t>Financieel gedeelte</w:t>
      </w:r>
      <w:bookmarkEnd w:id="113"/>
    </w:p>
    <w:tbl>
      <w:tblPr>
        <w:tblStyle w:val="TableGrid"/>
        <w:tblW w:w="0" w:type="auto"/>
        <w:tblLook w:val="04A0" w:firstRow="1" w:lastRow="0" w:firstColumn="1" w:lastColumn="0" w:noHBand="0" w:noVBand="1"/>
      </w:tblPr>
      <w:tblGrid>
        <w:gridCol w:w="3737"/>
        <w:gridCol w:w="5325"/>
      </w:tblGrid>
      <w:tr w:rsidR="00C37704" w:rsidTr="005B3704">
        <w:tc>
          <w:tcPr>
            <w:tcW w:w="3794" w:type="dxa"/>
          </w:tcPr>
          <w:p w:rsidR="00C37704" w:rsidRPr="00CB1218" w:rsidRDefault="00C37704" w:rsidP="005B3704">
            <w:pPr>
              <w:pStyle w:val="NoSpacing"/>
              <w:jc w:val="both"/>
              <w:rPr>
                <w:b/>
              </w:rPr>
            </w:pPr>
            <w:r w:rsidRPr="00CB1218">
              <w:rPr>
                <w:b/>
              </w:rPr>
              <w:t>Haalbaar?</w:t>
            </w:r>
          </w:p>
        </w:tc>
        <w:tc>
          <w:tcPr>
            <w:tcW w:w="5418" w:type="dxa"/>
          </w:tcPr>
          <w:p w:rsidR="00C37704" w:rsidRDefault="00C37704" w:rsidP="005B3704">
            <w:pPr>
              <w:pStyle w:val="NoSpacing"/>
              <w:jc w:val="both"/>
            </w:pPr>
            <w:r>
              <w:t>5 nu niet</w:t>
            </w:r>
          </w:p>
          <w:p w:rsidR="00C37704" w:rsidRDefault="00C37704" w:rsidP="005B3704">
            <w:pPr>
              <w:pStyle w:val="NoSpacing"/>
              <w:jc w:val="both"/>
            </w:pPr>
            <w:r>
              <w:t>3 weet niet wat er voor nodig is</w:t>
            </w:r>
          </w:p>
          <w:p w:rsidR="00C37704" w:rsidRDefault="00C37704" w:rsidP="005B3704">
            <w:pPr>
              <w:pStyle w:val="NoSpacing"/>
              <w:jc w:val="both"/>
            </w:pPr>
            <w:r>
              <w:t xml:space="preserve">1 zonder contributie verhoging niet </w:t>
            </w:r>
          </w:p>
        </w:tc>
      </w:tr>
      <w:tr w:rsidR="00C37704" w:rsidTr="005B3704">
        <w:tc>
          <w:tcPr>
            <w:tcW w:w="3794" w:type="dxa"/>
          </w:tcPr>
          <w:p w:rsidR="00C37704" w:rsidRPr="00CB1218" w:rsidRDefault="00C37704" w:rsidP="005B3704">
            <w:pPr>
              <w:pStyle w:val="NoSpacing"/>
              <w:jc w:val="both"/>
              <w:rPr>
                <w:b/>
              </w:rPr>
            </w:pPr>
            <w:r w:rsidRPr="00CB1218">
              <w:rPr>
                <w:b/>
              </w:rPr>
              <w:t>Hoe wel haalbaar?</w:t>
            </w:r>
          </w:p>
        </w:tc>
        <w:tc>
          <w:tcPr>
            <w:tcW w:w="5418" w:type="dxa"/>
          </w:tcPr>
          <w:p w:rsidR="00C37704" w:rsidRDefault="00C37704" w:rsidP="005B3704">
            <w:pPr>
              <w:pStyle w:val="NoSpacing"/>
              <w:jc w:val="both"/>
            </w:pPr>
            <w:r>
              <w:t xml:space="preserve">6 subsidie gemeente </w:t>
            </w:r>
          </w:p>
          <w:p w:rsidR="00C37704" w:rsidRDefault="00C37704" w:rsidP="005B3704">
            <w:pPr>
              <w:pStyle w:val="NoSpacing"/>
              <w:jc w:val="both"/>
            </w:pPr>
            <w:r>
              <w:t>3 contributie omhoog</w:t>
            </w:r>
          </w:p>
          <w:p w:rsidR="00C37704" w:rsidRDefault="00C37704" w:rsidP="005B3704">
            <w:pPr>
              <w:pStyle w:val="NoSpacing"/>
              <w:jc w:val="both"/>
            </w:pPr>
            <w:r>
              <w:t>2 sponsoring wordt lastig</w:t>
            </w:r>
          </w:p>
          <w:p w:rsidR="00C37704" w:rsidRDefault="00C37704" w:rsidP="005B3704">
            <w:pPr>
              <w:pStyle w:val="NoSpacing"/>
              <w:jc w:val="both"/>
            </w:pPr>
            <w:r>
              <w:t>1 van de verenigingen, naar ratio aantal leden</w:t>
            </w:r>
          </w:p>
          <w:p w:rsidR="00C37704" w:rsidRDefault="00C37704" w:rsidP="005B3704">
            <w:pPr>
              <w:pStyle w:val="NoSpacing"/>
              <w:jc w:val="both"/>
            </w:pPr>
            <w:r>
              <w:t>1 actieve ouderen zoeken</w:t>
            </w:r>
          </w:p>
        </w:tc>
      </w:tr>
      <w:tr w:rsidR="00C37704" w:rsidTr="005B3704">
        <w:tc>
          <w:tcPr>
            <w:tcW w:w="3794" w:type="dxa"/>
          </w:tcPr>
          <w:p w:rsidR="00C37704" w:rsidRPr="00CB1218" w:rsidRDefault="00C37704" w:rsidP="005B3704">
            <w:pPr>
              <w:pStyle w:val="NoSpacing"/>
              <w:jc w:val="both"/>
              <w:rPr>
                <w:b/>
              </w:rPr>
            </w:pPr>
            <w:r w:rsidRPr="00CB1218">
              <w:rPr>
                <w:b/>
              </w:rPr>
              <w:t>Contributie verhoging? Hoeveel?</w:t>
            </w:r>
          </w:p>
        </w:tc>
        <w:tc>
          <w:tcPr>
            <w:tcW w:w="5418" w:type="dxa"/>
          </w:tcPr>
          <w:p w:rsidR="00C37704" w:rsidRDefault="00C37704" w:rsidP="005B3704">
            <w:pPr>
              <w:pStyle w:val="NoSpacing"/>
              <w:jc w:val="both"/>
            </w:pPr>
            <w:r>
              <w:t>5 meerwaarde moet duidelijk zijn onder de leden</w:t>
            </w:r>
          </w:p>
          <w:p w:rsidR="00C37704" w:rsidRDefault="00C37704" w:rsidP="005B3704">
            <w:pPr>
              <w:pStyle w:val="NoSpacing"/>
              <w:jc w:val="both"/>
            </w:pPr>
            <w:r>
              <w:t>2 niet verhogen</w:t>
            </w:r>
          </w:p>
          <w:p w:rsidR="00C37704" w:rsidRDefault="00C37704" w:rsidP="005B3704">
            <w:pPr>
              <w:pStyle w:val="NoSpacing"/>
              <w:jc w:val="both"/>
            </w:pPr>
            <w:r>
              <w:t>1 niks over gezegd</w:t>
            </w:r>
          </w:p>
          <w:p w:rsidR="00C37704" w:rsidRDefault="00C37704" w:rsidP="005B3704">
            <w:pPr>
              <w:pStyle w:val="NoSpacing"/>
              <w:jc w:val="both"/>
            </w:pPr>
            <w:r>
              <w:t>1 hoeveel moeilijk te zeggen</w:t>
            </w:r>
          </w:p>
          <w:p w:rsidR="00C37704" w:rsidRDefault="00C37704" w:rsidP="005B3704">
            <w:pPr>
              <w:pStyle w:val="NoSpacing"/>
              <w:jc w:val="both"/>
            </w:pPr>
            <w:r>
              <w:t>1 20 euro</w:t>
            </w:r>
          </w:p>
          <w:p w:rsidR="00C37704" w:rsidRDefault="00C37704" w:rsidP="005B3704">
            <w:pPr>
              <w:pStyle w:val="NoSpacing"/>
              <w:jc w:val="both"/>
            </w:pPr>
            <w:r>
              <w:t>1 30/40euro</w:t>
            </w:r>
          </w:p>
        </w:tc>
      </w:tr>
      <w:tr w:rsidR="00C37704" w:rsidTr="005B3704">
        <w:tc>
          <w:tcPr>
            <w:tcW w:w="3794" w:type="dxa"/>
          </w:tcPr>
          <w:p w:rsidR="00C37704" w:rsidRPr="00CB1218" w:rsidRDefault="00C37704" w:rsidP="005B3704">
            <w:pPr>
              <w:pStyle w:val="NoSpacing"/>
              <w:jc w:val="both"/>
              <w:rPr>
                <w:b/>
              </w:rPr>
            </w:pPr>
            <w:r w:rsidRPr="00CB1218">
              <w:rPr>
                <w:b/>
              </w:rPr>
              <w:t>Verenigingen bepaald bedrag vrijmaken?</w:t>
            </w:r>
          </w:p>
        </w:tc>
        <w:tc>
          <w:tcPr>
            <w:tcW w:w="5418" w:type="dxa"/>
          </w:tcPr>
          <w:p w:rsidR="00C37704" w:rsidRDefault="00C37704" w:rsidP="005B3704">
            <w:pPr>
              <w:pStyle w:val="NoSpacing"/>
              <w:jc w:val="both"/>
            </w:pPr>
            <w:r>
              <w:t>3 niet haalbaar</w:t>
            </w:r>
          </w:p>
          <w:p w:rsidR="00C37704" w:rsidRDefault="00C37704" w:rsidP="005B3704">
            <w:pPr>
              <w:pStyle w:val="NoSpacing"/>
              <w:jc w:val="both"/>
            </w:pPr>
            <w:r>
              <w:t>2 niks over gezegd</w:t>
            </w:r>
          </w:p>
          <w:p w:rsidR="00C37704" w:rsidRDefault="00C37704" w:rsidP="005B3704">
            <w:pPr>
              <w:pStyle w:val="NoSpacing"/>
              <w:jc w:val="both"/>
            </w:pPr>
            <w:r>
              <w:t>1 sommige hebben geld, of ze bereid zijn te betalen?</w:t>
            </w:r>
          </w:p>
          <w:p w:rsidR="00C37704" w:rsidRDefault="00C37704" w:rsidP="005B3704">
            <w:pPr>
              <w:pStyle w:val="NoSpacing"/>
              <w:jc w:val="both"/>
            </w:pPr>
            <w:r>
              <w:t>1 weet niet wat de verenigingen hebben</w:t>
            </w:r>
          </w:p>
          <w:p w:rsidR="00C37704" w:rsidRDefault="00C37704" w:rsidP="005B3704">
            <w:pPr>
              <w:pStyle w:val="NoSpacing"/>
              <w:jc w:val="both"/>
            </w:pPr>
            <w:r>
              <w:t>1 iedereen even groot deel</w:t>
            </w:r>
          </w:p>
        </w:tc>
      </w:tr>
      <w:tr w:rsidR="00C37704" w:rsidTr="005B3704">
        <w:tc>
          <w:tcPr>
            <w:tcW w:w="3794" w:type="dxa"/>
          </w:tcPr>
          <w:p w:rsidR="00C37704" w:rsidRPr="00CB1218" w:rsidRDefault="00C37704" w:rsidP="005B3704">
            <w:pPr>
              <w:pStyle w:val="NoSpacing"/>
              <w:jc w:val="both"/>
              <w:rPr>
                <w:b/>
              </w:rPr>
            </w:pPr>
            <w:r w:rsidRPr="00CB1218">
              <w:rPr>
                <w:b/>
              </w:rPr>
              <w:t>Overig</w:t>
            </w:r>
          </w:p>
        </w:tc>
        <w:tc>
          <w:tcPr>
            <w:tcW w:w="5418" w:type="dxa"/>
          </w:tcPr>
          <w:p w:rsidR="00C37704" w:rsidRDefault="00C37704" w:rsidP="005B3704">
            <w:pPr>
              <w:pStyle w:val="NoSpacing"/>
              <w:jc w:val="both"/>
            </w:pPr>
            <w:r>
              <w:t xml:space="preserve">4 niks bij overig </w:t>
            </w:r>
          </w:p>
          <w:p w:rsidR="00C37704" w:rsidRDefault="00C37704" w:rsidP="005B3704">
            <w:pPr>
              <w:pStyle w:val="NoSpacing"/>
              <w:jc w:val="both"/>
            </w:pPr>
            <w:r>
              <w:t>1 hebben nu 900 euro, 1 euro per lid, Koningsdag, bijeenkomsten, bloemetje, fles wijn</w:t>
            </w:r>
          </w:p>
          <w:p w:rsidR="00C37704" w:rsidRDefault="00C37704" w:rsidP="005B3704">
            <w:pPr>
              <w:pStyle w:val="NoSpacing"/>
              <w:jc w:val="both"/>
            </w:pPr>
            <w:r>
              <w:t>1 via gemeente Venlo laten lopen</w:t>
            </w:r>
          </w:p>
          <w:p w:rsidR="00C37704" w:rsidRDefault="00C37704" w:rsidP="005B3704">
            <w:pPr>
              <w:pStyle w:val="NoSpacing"/>
              <w:jc w:val="both"/>
            </w:pPr>
            <w:r>
              <w:t>1 dorpsraad bij betrekken</w:t>
            </w:r>
          </w:p>
          <w:p w:rsidR="00C37704" w:rsidRDefault="00C37704" w:rsidP="005B3704">
            <w:pPr>
              <w:pStyle w:val="NoSpacing"/>
              <w:jc w:val="both"/>
            </w:pPr>
            <w:r>
              <w:t>1 VM zichzelf terug verdienen</w:t>
            </w:r>
          </w:p>
        </w:tc>
      </w:tr>
    </w:tbl>
    <w:p w:rsidR="00C37704" w:rsidRPr="0094472F" w:rsidRDefault="00C37704" w:rsidP="00C37704">
      <w:pPr>
        <w:pStyle w:val="NoSpacing"/>
        <w:jc w:val="both"/>
      </w:pPr>
    </w:p>
    <w:p w:rsidR="00C37704" w:rsidRDefault="00C37704" w:rsidP="00C37704">
      <w:pPr>
        <w:pStyle w:val="NoSpacing"/>
        <w:jc w:val="both"/>
        <w:rPr>
          <w:rFonts w:asciiTheme="majorHAnsi" w:eastAsiaTheme="majorEastAsia" w:hAnsiTheme="majorHAnsi" w:cstheme="majorBidi"/>
          <w:color w:val="4F81BD" w:themeColor="accent1"/>
          <w:sz w:val="26"/>
          <w:szCs w:val="26"/>
        </w:rPr>
      </w:pPr>
      <w:r>
        <w:br w:type="page"/>
      </w:r>
    </w:p>
    <w:p w:rsidR="00C37704" w:rsidRDefault="00C37704" w:rsidP="00C37704">
      <w:pPr>
        <w:pStyle w:val="Heading2"/>
        <w:jc w:val="both"/>
      </w:pPr>
      <w:bookmarkStart w:id="114" w:name="_Toc453843998"/>
      <w:r>
        <w:lastRenderedPageBreak/>
        <w:t>Bijlage 9</w:t>
      </w:r>
      <w:r>
        <w:tab/>
      </w:r>
      <w:r>
        <w:tab/>
        <w:t>Interview SV Velden</w:t>
      </w:r>
      <w:bookmarkEnd w:id="114"/>
    </w:p>
    <w:p w:rsidR="00C37704" w:rsidRPr="00521966" w:rsidRDefault="00C37704" w:rsidP="00C37704">
      <w:pPr>
        <w:pStyle w:val="NoSpacing"/>
        <w:jc w:val="both"/>
        <w:rPr>
          <w:b/>
        </w:rPr>
      </w:pPr>
      <w:r w:rsidRPr="00521966">
        <w:rPr>
          <w:b/>
        </w:rPr>
        <w:t>Interview voorzitter</w:t>
      </w:r>
      <w:r>
        <w:rPr>
          <w:b/>
        </w:rPr>
        <w:t>/verenigingsmanager</w:t>
      </w:r>
      <w:r w:rsidRPr="00521966">
        <w:rPr>
          <w:b/>
        </w:rPr>
        <w:t xml:space="preserve"> Velden.</w:t>
      </w:r>
    </w:p>
    <w:p w:rsidR="00C37704" w:rsidRDefault="00C37704" w:rsidP="00C37704">
      <w:pPr>
        <w:pStyle w:val="NoSpacing"/>
        <w:jc w:val="both"/>
      </w:pPr>
    </w:p>
    <w:p w:rsidR="00C37704" w:rsidRDefault="00C37704" w:rsidP="00C37704">
      <w:pPr>
        <w:pStyle w:val="NoSpacing"/>
        <w:jc w:val="both"/>
      </w:pPr>
      <w:r>
        <w:t>Kort voorstellen</w:t>
      </w:r>
    </w:p>
    <w:p w:rsidR="00C37704" w:rsidRDefault="00C37704" w:rsidP="00C37704">
      <w:pPr>
        <w:pStyle w:val="NoSpacing"/>
        <w:jc w:val="both"/>
      </w:pPr>
      <w:r>
        <w:t xml:space="preserve">Hoe ben je bij SV Velden terecht gekomen? </w:t>
      </w:r>
    </w:p>
    <w:p w:rsidR="00C37704" w:rsidRDefault="00C37704" w:rsidP="00C37704">
      <w:pPr>
        <w:pStyle w:val="NoSpacing"/>
        <w:jc w:val="both"/>
      </w:pPr>
    </w:p>
    <w:p w:rsidR="00C37704" w:rsidRPr="00371921" w:rsidRDefault="00C37704" w:rsidP="00C37704">
      <w:pPr>
        <w:pStyle w:val="NoSpacing"/>
        <w:jc w:val="both"/>
        <w:rPr>
          <w:b/>
        </w:rPr>
      </w:pPr>
      <w:r>
        <w:rPr>
          <w:b/>
        </w:rPr>
        <w:t>Velden</w:t>
      </w:r>
    </w:p>
    <w:p w:rsidR="00C37704" w:rsidRDefault="00C37704" w:rsidP="00C37704">
      <w:pPr>
        <w:pStyle w:val="NoSpacing"/>
        <w:numPr>
          <w:ilvl w:val="0"/>
          <w:numId w:val="28"/>
        </w:numPr>
        <w:jc w:val="both"/>
      </w:pPr>
      <w:r>
        <w:t xml:space="preserve">Waarom is de </w:t>
      </w:r>
      <w:proofErr w:type="spellStart"/>
      <w:r>
        <w:t>omni</w:t>
      </w:r>
      <w:proofErr w:type="spellEnd"/>
      <w:r>
        <w:t>-vereniging in Velden opgericht?</w:t>
      </w:r>
    </w:p>
    <w:p w:rsidR="00C37704" w:rsidRDefault="00C37704" w:rsidP="00C37704">
      <w:pPr>
        <w:pStyle w:val="NoSpacing"/>
        <w:numPr>
          <w:ilvl w:val="0"/>
          <w:numId w:val="27"/>
        </w:numPr>
        <w:jc w:val="both"/>
      </w:pPr>
      <w:r>
        <w:t>Wanneer is de vereniging opgericht?</w:t>
      </w:r>
    </w:p>
    <w:p w:rsidR="00C37704" w:rsidRDefault="00C37704" w:rsidP="00C37704">
      <w:pPr>
        <w:pStyle w:val="NoSpacing"/>
        <w:numPr>
          <w:ilvl w:val="0"/>
          <w:numId w:val="27"/>
        </w:numPr>
        <w:jc w:val="both"/>
        <w:rPr>
          <w:lang w:val="nl"/>
        </w:rPr>
      </w:pPr>
      <w:r>
        <w:t>Hoe is de vereniging ontstaan?</w:t>
      </w:r>
    </w:p>
    <w:p w:rsidR="00C37704" w:rsidRDefault="00C37704" w:rsidP="00C37704">
      <w:pPr>
        <w:pStyle w:val="NoSpacing"/>
        <w:numPr>
          <w:ilvl w:val="0"/>
          <w:numId w:val="27"/>
        </w:numPr>
        <w:jc w:val="both"/>
        <w:rPr>
          <w:lang w:val="nl"/>
        </w:rPr>
      </w:pPr>
      <w:r>
        <w:rPr>
          <w:lang w:val="nl"/>
        </w:rPr>
        <w:t>Welke verenigingen zijn er bij aangesloten?</w:t>
      </w:r>
    </w:p>
    <w:p w:rsidR="00C37704" w:rsidRDefault="00C37704" w:rsidP="00C37704">
      <w:pPr>
        <w:pStyle w:val="NoSpacing"/>
        <w:numPr>
          <w:ilvl w:val="0"/>
          <w:numId w:val="27"/>
        </w:numPr>
        <w:jc w:val="both"/>
        <w:rPr>
          <w:lang w:val="nl"/>
        </w:rPr>
      </w:pPr>
      <w:r>
        <w:rPr>
          <w:lang w:val="nl"/>
        </w:rPr>
        <w:t>Hoe is de samenwerking gecommuniceerd?</w:t>
      </w:r>
    </w:p>
    <w:p w:rsidR="00C37704" w:rsidRPr="00C56863" w:rsidRDefault="00C37704" w:rsidP="00C37704">
      <w:pPr>
        <w:pStyle w:val="NoSpacing"/>
        <w:numPr>
          <w:ilvl w:val="0"/>
          <w:numId w:val="27"/>
        </w:numPr>
        <w:jc w:val="both"/>
        <w:rPr>
          <w:lang w:val="nl"/>
        </w:rPr>
      </w:pPr>
      <w:r>
        <w:rPr>
          <w:lang w:val="nl"/>
        </w:rPr>
        <w:t xml:space="preserve">Hoe wordt er onderling gecommuniceerd? </w:t>
      </w:r>
    </w:p>
    <w:p w:rsidR="00C37704" w:rsidRDefault="00C37704" w:rsidP="00C37704">
      <w:pPr>
        <w:pStyle w:val="NoSpacing"/>
        <w:numPr>
          <w:ilvl w:val="0"/>
          <w:numId w:val="28"/>
        </w:numPr>
        <w:jc w:val="both"/>
      </w:pPr>
      <w:r>
        <w:t>Hoe staat de vereniging er op dit moment voor?</w:t>
      </w:r>
    </w:p>
    <w:p w:rsidR="00C37704" w:rsidRDefault="00C37704" w:rsidP="00C37704">
      <w:pPr>
        <w:pStyle w:val="NoSpacing"/>
        <w:numPr>
          <w:ilvl w:val="0"/>
          <w:numId w:val="27"/>
        </w:numPr>
        <w:jc w:val="both"/>
      </w:pPr>
      <w:r>
        <w:t>Wat gaat er goed?</w:t>
      </w:r>
    </w:p>
    <w:p w:rsidR="00C37704" w:rsidRDefault="00C37704" w:rsidP="00C37704">
      <w:pPr>
        <w:pStyle w:val="NoSpacing"/>
        <w:numPr>
          <w:ilvl w:val="0"/>
          <w:numId w:val="27"/>
        </w:numPr>
        <w:jc w:val="both"/>
      </w:pPr>
      <w:r>
        <w:t>Wat kan er beter?</w:t>
      </w:r>
    </w:p>
    <w:p w:rsidR="00C37704" w:rsidRDefault="00C37704" w:rsidP="00C37704">
      <w:pPr>
        <w:pStyle w:val="NoSpacing"/>
        <w:numPr>
          <w:ilvl w:val="0"/>
          <w:numId w:val="28"/>
        </w:numPr>
        <w:jc w:val="both"/>
      </w:pPr>
      <w:r>
        <w:t>Met welke stakeholders heeft de vereniging te maken?</w:t>
      </w:r>
    </w:p>
    <w:p w:rsidR="00C37704" w:rsidRDefault="00C37704" w:rsidP="00C37704">
      <w:pPr>
        <w:pStyle w:val="NoSpacing"/>
        <w:numPr>
          <w:ilvl w:val="0"/>
          <w:numId w:val="27"/>
        </w:numPr>
        <w:jc w:val="both"/>
      </w:pPr>
      <w:r>
        <w:t>Waarom deze stakeholders?</w:t>
      </w:r>
    </w:p>
    <w:p w:rsidR="00C37704" w:rsidRDefault="00C37704" w:rsidP="00C37704">
      <w:pPr>
        <w:pStyle w:val="NoSpacing"/>
        <w:numPr>
          <w:ilvl w:val="0"/>
          <w:numId w:val="27"/>
        </w:numPr>
        <w:jc w:val="both"/>
      </w:pPr>
      <w:r>
        <w:t>Wat is de relatie met de stakeholders?</w:t>
      </w:r>
    </w:p>
    <w:p w:rsidR="00C37704" w:rsidRDefault="00C37704" w:rsidP="00C37704">
      <w:pPr>
        <w:pStyle w:val="NoSpacing"/>
        <w:numPr>
          <w:ilvl w:val="0"/>
          <w:numId w:val="27"/>
        </w:numPr>
        <w:jc w:val="both"/>
      </w:pPr>
      <w:r>
        <w:t>Wat kan er beter?</w:t>
      </w:r>
    </w:p>
    <w:p w:rsidR="00C37704" w:rsidRDefault="00C37704" w:rsidP="00C37704">
      <w:pPr>
        <w:pStyle w:val="NoSpacing"/>
        <w:numPr>
          <w:ilvl w:val="0"/>
          <w:numId w:val="27"/>
        </w:numPr>
        <w:jc w:val="both"/>
      </w:pPr>
      <w:r>
        <w:t>Wat verwacht u van de stakeholders?</w:t>
      </w:r>
    </w:p>
    <w:p w:rsidR="00C37704" w:rsidRDefault="00C37704" w:rsidP="00C37704">
      <w:pPr>
        <w:pStyle w:val="NoSpacing"/>
        <w:jc w:val="both"/>
      </w:pPr>
    </w:p>
    <w:p w:rsidR="00C37704" w:rsidRPr="00371921" w:rsidRDefault="00C37704" w:rsidP="00C37704">
      <w:pPr>
        <w:pStyle w:val="NoSpacing"/>
        <w:jc w:val="both"/>
        <w:rPr>
          <w:b/>
        </w:rPr>
      </w:pPr>
      <w:r w:rsidRPr="00371921">
        <w:rPr>
          <w:b/>
        </w:rPr>
        <w:t>De verenigingsmanager</w:t>
      </w:r>
    </w:p>
    <w:p w:rsidR="00C37704" w:rsidRDefault="00C37704" w:rsidP="00C37704">
      <w:pPr>
        <w:pStyle w:val="NoSpacing"/>
        <w:numPr>
          <w:ilvl w:val="0"/>
          <w:numId w:val="28"/>
        </w:numPr>
        <w:jc w:val="both"/>
      </w:pPr>
      <w:r>
        <w:t>Waarom is er een verenigingsmanager aangesteld?</w:t>
      </w:r>
    </w:p>
    <w:p w:rsidR="00C37704" w:rsidRDefault="00C37704" w:rsidP="00C37704">
      <w:pPr>
        <w:pStyle w:val="NoSpacing"/>
        <w:numPr>
          <w:ilvl w:val="0"/>
          <w:numId w:val="28"/>
        </w:numPr>
        <w:jc w:val="both"/>
      </w:pPr>
      <w:r>
        <w:t>Wat werd er verwacht van de verenigingsmanager?</w:t>
      </w:r>
    </w:p>
    <w:p w:rsidR="00C37704" w:rsidRDefault="00C37704" w:rsidP="00C37704">
      <w:pPr>
        <w:pStyle w:val="NoSpacing"/>
        <w:numPr>
          <w:ilvl w:val="0"/>
          <w:numId w:val="28"/>
        </w:numPr>
        <w:jc w:val="both"/>
      </w:pPr>
      <w:r>
        <w:t>Welke taken heeft de verenigingsmanager op zich genomen?</w:t>
      </w:r>
    </w:p>
    <w:p w:rsidR="00C37704" w:rsidRDefault="00C37704" w:rsidP="00C37704">
      <w:pPr>
        <w:pStyle w:val="NoSpacing"/>
        <w:numPr>
          <w:ilvl w:val="0"/>
          <w:numId w:val="28"/>
        </w:numPr>
        <w:jc w:val="both"/>
      </w:pPr>
      <w:r>
        <w:t>Gaat dit goed of zijn er nog verbeterpunten?</w:t>
      </w:r>
    </w:p>
    <w:p w:rsidR="00C37704" w:rsidRDefault="00C37704" w:rsidP="00C37704">
      <w:pPr>
        <w:pStyle w:val="NoSpacing"/>
        <w:numPr>
          <w:ilvl w:val="0"/>
          <w:numId w:val="28"/>
        </w:numPr>
        <w:jc w:val="both"/>
      </w:pPr>
      <w:r>
        <w:t>Heeft de verenigingsmanager veel taken overgenomen?</w:t>
      </w:r>
    </w:p>
    <w:p w:rsidR="00C37704" w:rsidRDefault="00C37704" w:rsidP="00C37704">
      <w:pPr>
        <w:pStyle w:val="NoSpacing"/>
        <w:numPr>
          <w:ilvl w:val="0"/>
          <w:numId w:val="28"/>
        </w:numPr>
        <w:jc w:val="both"/>
      </w:pPr>
      <w:r>
        <w:t>Hoe gaat het op dit moment met de vereniging, na aanstelling van een verenigingsmanager?</w:t>
      </w:r>
    </w:p>
    <w:p w:rsidR="00C37704" w:rsidRDefault="00C37704" w:rsidP="00C37704">
      <w:pPr>
        <w:pStyle w:val="NoSpacing"/>
        <w:numPr>
          <w:ilvl w:val="1"/>
          <w:numId w:val="28"/>
        </w:numPr>
        <w:jc w:val="both"/>
      </w:pPr>
      <w:r>
        <w:t>Welke verschillen zijn te merken?</w:t>
      </w:r>
    </w:p>
    <w:p w:rsidR="00C37704" w:rsidRDefault="00C37704" w:rsidP="00C37704">
      <w:pPr>
        <w:pStyle w:val="NoSpacing"/>
        <w:numPr>
          <w:ilvl w:val="1"/>
          <w:numId w:val="28"/>
        </w:numPr>
        <w:jc w:val="both"/>
      </w:pPr>
      <w:r>
        <w:t xml:space="preserve">Of er een verbetering te zien is. </w:t>
      </w:r>
    </w:p>
    <w:p w:rsidR="00C37704" w:rsidRDefault="00C37704" w:rsidP="00C37704">
      <w:pPr>
        <w:pStyle w:val="NoSpacing"/>
        <w:numPr>
          <w:ilvl w:val="0"/>
          <w:numId w:val="28"/>
        </w:numPr>
        <w:jc w:val="both"/>
      </w:pPr>
      <w:r>
        <w:t>Merk je dat er een beter samenwerking is door middel van de verenigingsmanager?</w:t>
      </w:r>
    </w:p>
    <w:p w:rsidR="00C37704" w:rsidRDefault="00C37704" w:rsidP="00C37704">
      <w:pPr>
        <w:pStyle w:val="NoSpacing"/>
        <w:numPr>
          <w:ilvl w:val="0"/>
          <w:numId w:val="28"/>
        </w:numPr>
        <w:jc w:val="both"/>
      </w:pPr>
      <w:r>
        <w:t>Welk profiel; competenties/eigenschappen, hebben jullie gesteld aan de verenigingsmanager?</w:t>
      </w:r>
    </w:p>
    <w:p w:rsidR="00C37704" w:rsidRDefault="00C37704" w:rsidP="00C37704">
      <w:pPr>
        <w:pStyle w:val="NoSpacing"/>
        <w:jc w:val="both"/>
      </w:pPr>
    </w:p>
    <w:p w:rsidR="00C37704" w:rsidRPr="00371921" w:rsidRDefault="00C37704" w:rsidP="00C37704">
      <w:pPr>
        <w:pStyle w:val="NoSpacing"/>
        <w:jc w:val="both"/>
        <w:rPr>
          <w:b/>
        </w:rPr>
      </w:pPr>
      <w:r w:rsidRPr="00371921">
        <w:rPr>
          <w:b/>
        </w:rPr>
        <w:t>Maatschappelijke meerwaarde</w:t>
      </w:r>
    </w:p>
    <w:p w:rsidR="00C37704" w:rsidRDefault="00C37704" w:rsidP="00C37704">
      <w:pPr>
        <w:pStyle w:val="NoSpacing"/>
        <w:numPr>
          <w:ilvl w:val="0"/>
          <w:numId w:val="28"/>
        </w:numPr>
        <w:jc w:val="both"/>
      </w:pPr>
      <w:r>
        <w:t>Wat verstaat u onder maatschappelijke meerwaarde?</w:t>
      </w:r>
    </w:p>
    <w:p w:rsidR="00C37704" w:rsidRDefault="00C37704" w:rsidP="00C37704">
      <w:pPr>
        <w:pStyle w:val="NoSpacing"/>
        <w:numPr>
          <w:ilvl w:val="0"/>
          <w:numId w:val="28"/>
        </w:numPr>
        <w:jc w:val="both"/>
      </w:pPr>
      <w:r>
        <w:t>Wat heeft de verenigingsmanager opgeleverd?</w:t>
      </w:r>
    </w:p>
    <w:p w:rsidR="00C37704" w:rsidRDefault="00C37704" w:rsidP="00C37704">
      <w:pPr>
        <w:pStyle w:val="NoSpacing"/>
        <w:numPr>
          <w:ilvl w:val="0"/>
          <w:numId w:val="28"/>
        </w:numPr>
        <w:jc w:val="both"/>
      </w:pPr>
      <w:r>
        <w:t>Welk belangrijk aspect van maatschappelijk meerwaarde was het meest van toepassing, na aanleiding van het aanstellen van een verenigingsmanager?</w:t>
      </w:r>
    </w:p>
    <w:p w:rsidR="00C37704" w:rsidRDefault="00C37704" w:rsidP="00C37704">
      <w:pPr>
        <w:pStyle w:val="NoSpacing"/>
        <w:numPr>
          <w:ilvl w:val="0"/>
          <w:numId w:val="28"/>
        </w:numPr>
        <w:jc w:val="both"/>
      </w:pPr>
      <w:proofErr w:type="gramStart"/>
      <w:r>
        <w:t>Heeft</w:t>
      </w:r>
      <w:proofErr w:type="gramEnd"/>
      <w:r>
        <w:t xml:space="preserve"> u vanuit de gemeente iets gemerkt over maatschappelijke meerwaarde?</w:t>
      </w:r>
    </w:p>
    <w:p w:rsidR="00C37704" w:rsidRDefault="00C37704" w:rsidP="00C37704">
      <w:pPr>
        <w:pStyle w:val="NoSpacing"/>
        <w:jc w:val="both"/>
      </w:pPr>
    </w:p>
    <w:p w:rsidR="00C37704" w:rsidRPr="00371921" w:rsidRDefault="00C37704" w:rsidP="00C37704">
      <w:pPr>
        <w:pStyle w:val="NoSpacing"/>
        <w:jc w:val="both"/>
        <w:rPr>
          <w:b/>
        </w:rPr>
      </w:pPr>
      <w:r w:rsidRPr="00371921">
        <w:rPr>
          <w:b/>
        </w:rPr>
        <w:t xml:space="preserve">Financieel </w:t>
      </w:r>
    </w:p>
    <w:p w:rsidR="00C37704" w:rsidRDefault="00C37704" w:rsidP="00C37704">
      <w:pPr>
        <w:pStyle w:val="NoSpacing"/>
        <w:numPr>
          <w:ilvl w:val="0"/>
          <w:numId w:val="28"/>
        </w:numPr>
        <w:jc w:val="both"/>
      </w:pPr>
      <w:r>
        <w:t>Hoe is het jullie financieel gelukt om een verenigingsmanager aan te stellen?</w:t>
      </w:r>
    </w:p>
    <w:p w:rsidR="00C37704" w:rsidRDefault="00C37704" w:rsidP="00C37704">
      <w:pPr>
        <w:pStyle w:val="NoSpacing"/>
        <w:numPr>
          <w:ilvl w:val="0"/>
          <w:numId w:val="28"/>
        </w:numPr>
        <w:jc w:val="both"/>
      </w:pPr>
      <w:r>
        <w:t>Zijn er consequenties geweest om het haalbaar te maken?</w:t>
      </w:r>
    </w:p>
    <w:p w:rsidR="00C37704" w:rsidRDefault="00C37704" w:rsidP="00C37704">
      <w:pPr>
        <w:pStyle w:val="NoSpacing"/>
        <w:numPr>
          <w:ilvl w:val="0"/>
          <w:numId w:val="28"/>
        </w:numPr>
        <w:jc w:val="both"/>
      </w:pPr>
      <w:r>
        <w:t>Hoe staat het er nu financieel voor?</w:t>
      </w:r>
    </w:p>
    <w:p w:rsidR="00C37704" w:rsidRDefault="00C37704" w:rsidP="00C37704">
      <w:pPr>
        <w:pStyle w:val="NoSpacing"/>
        <w:numPr>
          <w:ilvl w:val="0"/>
          <w:numId w:val="28"/>
        </w:numPr>
        <w:jc w:val="both"/>
      </w:pPr>
      <w:r>
        <w:t>Krijgen jullie subsidie vanuit de gemeente?</w:t>
      </w:r>
    </w:p>
    <w:p w:rsidR="00C37704" w:rsidRDefault="00C37704" w:rsidP="00C37704">
      <w:pPr>
        <w:pStyle w:val="NoSpacing"/>
        <w:numPr>
          <w:ilvl w:val="1"/>
          <w:numId w:val="28"/>
        </w:numPr>
        <w:jc w:val="both"/>
      </w:pPr>
      <w:r>
        <w:t>Zo ja, hoe zijn jullie daar bij gekomen?</w:t>
      </w:r>
    </w:p>
    <w:p w:rsidR="00C37704" w:rsidRDefault="00C37704" w:rsidP="00C37704">
      <w:pPr>
        <w:pStyle w:val="NoSpacing"/>
        <w:numPr>
          <w:ilvl w:val="0"/>
          <w:numId w:val="28"/>
        </w:numPr>
        <w:jc w:val="both"/>
      </w:pPr>
      <w:r>
        <w:t xml:space="preserve">Wanneer jullie geen subsidie meer krijgen, hebben jullie dan de nodige financiële middelen om de verenigingsmanager te behouden? </w:t>
      </w:r>
    </w:p>
    <w:p w:rsidR="00C37704" w:rsidRPr="00A409DA" w:rsidRDefault="00C37704" w:rsidP="00C37704">
      <w:pPr>
        <w:pStyle w:val="NoSpacing"/>
        <w:numPr>
          <w:ilvl w:val="0"/>
          <w:numId w:val="28"/>
        </w:numPr>
        <w:jc w:val="both"/>
      </w:pPr>
      <w:r>
        <w:t>Wat had u als vereniging er voor over om een verenigingsmanager aan te stellen?</w:t>
      </w:r>
    </w:p>
    <w:p w:rsidR="00C37704" w:rsidRDefault="00C37704" w:rsidP="00C37704">
      <w:pPr>
        <w:pStyle w:val="Heading2"/>
        <w:jc w:val="both"/>
      </w:pPr>
      <w:bookmarkStart w:id="115" w:name="_Toc453843999"/>
      <w:r>
        <w:lastRenderedPageBreak/>
        <w:t>Bijlage 10</w:t>
      </w:r>
      <w:r>
        <w:tab/>
      </w:r>
      <w:r>
        <w:tab/>
        <w:t>Transcripten interviews SV Velden</w:t>
      </w:r>
      <w:bookmarkEnd w:id="115"/>
    </w:p>
    <w:p w:rsidR="00C37704" w:rsidRDefault="00C37704" w:rsidP="00C37704">
      <w:pPr>
        <w:pStyle w:val="Heading3"/>
        <w:jc w:val="both"/>
      </w:pPr>
      <w:bookmarkStart w:id="116" w:name="_Toc453844000"/>
      <w:r>
        <w:t>10.1</w:t>
      </w:r>
      <w:r>
        <w:tab/>
        <w:t>Transcript interview Toon Geurts</w:t>
      </w:r>
      <w:bookmarkEnd w:id="116"/>
    </w:p>
    <w:p w:rsidR="00C37704" w:rsidRDefault="00C37704" w:rsidP="00C37704">
      <w:pPr>
        <w:pStyle w:val="NoSpacing"/>
        <w:jc w:val="both"/>
      </w:pPr>
      <w:r>
        <w:rPr>
          <w:b/>
        </w:rPr>
        <w:t>Linda:</w:t>
      </w:r>
      <w:r>
        <w:t xml:space="preserve"> Welkom bij het interview. Ik zal eerst even kort vertellen welke punten aanbod komen en waar we het over gaan hebben. Het gaat eerst over SV Velden zelf een algemeen stukje, daarna gaat het over de verenigingsmanager. Dan komt er nog een stukje maatschappelijke meerwaarde en tot slot nog een stukje over het financiële gedeelte. Voor dat we gaan beginnen, zou je jezelf misschien eerst even kort willen voorstellen en wat jouw taak is bij SV Velden.</w:t>
      </w:r>
    </w:p>
    <w:p w:rsidR="00C37704" w:rsidRDefault="00C37704" w:rsidP="00C37704">
      <w:pPr>
        <w:pStyle w:val="NoSpacing"/>
        <w:jc w:val="both"/>
      </w:pPr>
    </w:p>
    <w:p w:rsidR="00C37704" w:rsidRPr="00E87F5A" w:rsidRDefault="00C37704" w:rsidP="00C37704">
      <w:pPr>
        <w:pStyle w:val="NoSpacing"/>
        <w:jc w:val="both"/>
      </w:pPr>
      <w:r>
        <w:rPr>
          <w:b/>
        </w:rPr>
        <w:t>Toon:</w:t>
      </w:r>
      <w:r>
        <w:t xml:space="preserve"> Ik ben Toon Geurts. Momenteel ben ik secretaris van SV Velden. Uhm, ik ben eigenlijk begonnen bij Swift, de korfbalclub. Daar ben ik voorzitter van geweest, 10 of 12 jaar. In die tijd hebben we een fusie gemaakt met de voetbal IVO. En ik denk voor een jaar of 8 terug, uhm, zijn we zeg maar gaan kijken, uh, ook in samenwerking met het sportbedrijf van ja, moeten nou allemaal samen gaan of doen we dat niet. Het huis van sport heeft daar nog bij gezeten.</w:t>
      </w:r>
    </w:p>
    <w:p w:rsidR="00C37704" w:rsidRDefault="00C37704" w:rsidP="00C37704">
      <w:pPr>
        <w:pStyle w:val="NoSpacing"/>
        <w:jc w:val="both"/>
      </w:pPr>
    </w:p>
    <w:p w:rsidR="00C37704" w:rsidRDefault="00C37704" w:rsidP="00C37704">
      <w:pPr>
        <w:pStyle w:val="NoSpacing"/>
        <w:jc w:val="both"/>
      </w:pPr>
      <w:r>
        <w:rPr>
          <w:b/>
        </w:rPr>
        <w:t>Linda:</w:t>
      </w:r>
      <w:r>
        <w:t xml:space="preserve"> Even een onderbreking hier. Dan gaan we meteen even door naar het volgende stukje over SV Velden, vertel maar door.</w:t>
      </w:r>
    </w:p>
    <w:p w:rsidR="00C37704" w:rsidRDefault="00C37704" w:rsidP="00C37704">
      <w:pPr>
        <w:pStyle w:val="NoSpacing"/>
        <w:jc w:val="both"/>
      </w:pPr>
    </w:p>
    <w:p w:rsidR="00C37704" w:rsidRPr="00E87F5A" w:rsidRDefault="00C37704" w:rsidP="00C37704">
      <w:pPr>
        <w:pStyle w:val="NoSpacing"/>
        <w:jc w:val="both"/>
      </w:pPr>
      <w:r>
        <w:rPr>
          <w:b/>
        </w:rPr>
        <w:t>Toon:</w:t>
      </w:r>
      <w:r>
        <w:t xml:space="preserve"> Oké. Er zijn wat sessies geweest zeg maar, voor de binnensport, wat die vinden. En uiteindelijk is dat ook tot SV Velden heeft dat geleidt. We hebben, SV Velden heeft nou de voetbalclub, korfbal, golf, badminton, tafeltennis en volleybal. Dus dat zijn de afdelingen, maar dat weet je natuurlijk allemaal wel. </w:t>
      </w:r>
    </w:p>
    <w:p w:rsidR="00C37704" w:rsidRDefault="00C37704" w:rsidP="00C37704">
      <w:pPr>
        <w:pStyle w:val="NoSpacing"/>
        <w:jc w:val="both"/>
      </w:pPr>
    </w:p>
    <w:p w:rsidR="00C37704" w:rsidRDefault="00C37704" w:rsidP="00C37704">
      <w:pPr>
        <w:pStyle w:val="NoSpacing"/>
        <w:jc w:val="both"/>
      </w:pPr>
      <w:r>
        <w:rPr>
          <w:b/>
        </w:rPr>
        <w:t>Linda:</w:t>
      </w:r>
      <w:r>
        <w:t xml:space="preserve"> Ja, dat klopt.</w:t>
      </w:r>
    </w:p>
    <w:p w:rsidR="00C37704" w:rsidRDefault="00C37704" w:rsidP="00C37704">
      <w:pPr>
        <w:pStyle w:val="NoSpacing"/>
        <w:jc w:val="both"/>
      </w:pPr>
    </w:p>
    <w:p w:rsidR="00C37704" w:rsidRPr="00E87F5A" w:rsidRDefault="00C37704" w:rsidP="00C37704">
      <w:pPr>
        <w:pStyle w:val="NoSpacing"/>
        <w:jc w:val="both"/>
      </w:pPr>
      <w:r>
        <w:rPr>
          <w:b/>
        </w:rPr>
        <w:t>Toon:</w:t>
      </w:r>
      <w:r>
        <w:t xml:space="preserve"> Goed daar ben ik een aantal jaren voorzitter van geweest. Uiteindelijk zijn we tot een nieuwe structuur gekomen. Misschien dat we daar dadelijk nog wel op komen. Toen vond ik het naar 7 of 8 jaar, om voorzitter te zijn geweest, vond ik het welletjes en vind ik het wel interessant om bij de vereniging te zijn en ben ik secretaris geworden. Het enige probleem is, we hebben nog geen voorzitter en iedereen vindt nog steeds dat ik half voorzitter ben. Terwijl ik mezelf toch elke keer voorstel als secretaris. </w:t>
      </w:r>
    </w:p>
    <w:p w:rsidR="00C37704" w:rsidRDefault="00C37704" w:rsidP="00C37704">
      <w:pPr>
        <w:pStyle w:val="NoSpacing"/>
        <w:jc w:val="both"/>
      </w:pPr>
    </w:p>
    <w:p w:rsidR="00C37704" w:rsidRDefault="00C37704" w:rsidP="00C37704">
      <w:pPr>
        <w:pStyle w:val="NoSpacing"/>
        <w:jc w:val="both"/>
      </w:pPr>
      <w:r>
        <w:rPr>
          <w:b/>
        </w:rPr>
        <w:t>Linda:</w:t>
      </w:r>
      <w:r>
        <w:t xml:space="preserve"> Dus daar hebben jullie nog iemand nodig? Als voorzitter? </w:t>
      </w:r>
    </w:p>
    <w:p w:rsidR="00C37704" w:rsidRDefault="00C37704" w:rsidP="00C37704">
      <w:pPr>
        <w:pStyle w:val="NoSpacing"/>
        <w:jc w:val="both"/>
      </w:pPr>
    </w:p>
    <w:p w:rsidR="00C37704" w:rsidRPr="00E87F5A" w:rsidRDefault="00C37704" w:rsidP="00C37704">
      <w:pPr>
        <w:pStyle w:val="NoSpacing"/>
        <w:jc w:val="both"/>
      </w:pPr>
      <w:r>
        <w:rPr>
          <w:b/>
        </w:rPr>
        <w:t>Toon:</w:t>
      </w:r>
      <w:r>
        <w:t xml:space="preserve"> Ja, wij hebben nog een voorzitter nodig. We hebben nog twee vacatures in ons bestuur zitten. Een voorzitter en een sportzaken, zeg maar, die eigenlijk verantwoordelijk is voor het </w:t>
      </w:r>
      <w:proofErr w:type="gramStart"/>
      <w:r>
        <w:t xml:space="preserve">sportbeleid  </w:t>
      </w:r>
      <w:proofErr w:type="gramEnd"/>
      <w:r>
        <w:t>binnen SV Velden. En de samenhang en dat soort zaken, moet weten te vinden.</w:t>
      </w:r>
    </w:p>
    <w:p w:rsidR="00C37704" w:rsidRDefault="00C37704" w:rsidP="00C37704">
      <w:pPr>
        <w:pStyle w:val="NoSpacing"/>
        <w:jc w:val="both"/>
      </w:pPr>
    </w:p>
    <w:p w:rsidR="00C37704" w:rsidRDefault="00C37704" w:rsidP="00C37704">
      <w:pPr>
        <w:pStyle w:val="NoSpacing"/>
        <w:jc w:val="both"/>
      </w:pPr>
      <w:r>
        <w:rPr>
          <w:b/>
        </w:rPr>
        <w:t>Linda:</w:t>
      </w:r>
      <w:r>
        <w:t xml:space="preserve"> Uhu, oké. Ja, blijft lastig om dan mensen te vinden.</w:t>
      </w:r>
    </w:p>
    <w:p w:rsidR="00C37704" w:rsidRDefault="00C37704" w:rsidP="00C37704">
      <w:pPr>
        <w:pStyle w:val="NoSpacing"/>
        <w:jc w:val="both"/>
      </w:pPr>
    </w:p>
    <w:p w:rsidR="00C37704" w:rsidRPr="00E87F5A" w:rsidRDefault="00C37704" w:rsidP="00C37704">
      <w:pPr>
        <w:pStyle w:val="NoSpacing"/>
        <w:jc w:val="both"/>
      </w:pPr>
      <w:r>
        <w:rPr>
          <w:b/>
        </w:rPr>
        <w:t>Toon:</w:t>
      </w:r>
      <w:r>
        <w:t xml:space="preserve"> Ja en we hebben wel al met SV Velden, hebben we toen gezegd toen we de nieuwe structuur hebben, we willen ook een bestuur hebben wat aan bepaalde kwalificaties voldoet, dus er zijn profielen voor op gezet. </w:t>
      </w:r>
    </w:p>
    <w:p w:rsidR="00C37704" w:rsidRDefault="00C37704" w:rsidP="00C37704">
      <w:pPr>
        <w:pStyle w:val="NoSpacing"/>
        <w:jc w:val="both"/>
      </w:pPr>
    </w:p>
    <w:p w:rsidR="00C37704" w:rsidRDefault="00C37704" w:rsidP="00C37704">
      <w:pPr>
        <w:pStyle w:val="NoSpacing"/>
        <w:jc w:val="both"/>
      </w:pPr>
      <w:r>
        <w:rPr>
          <w:b/>
        </w:rPr>
        <w:t>Linda:</w:t>
      </w:r>
      <w:r>
        <w:t xml:space="preserve"> Dus voor het bestuur?</w:t>
      </w:r>
    </w:p>
    <w:p w:rsidR="00C37704" w:rsidRDefault="00C37704" w:rsidP="00C37704">
      <w:pPr>
        <w:pStyle w:val="NoSpacing"/>
        <w:jc w:val="both"/>
      </w:pPr>
    </w:p>
    <w:p w:rsidR="00C37704" w:rsidRPr="00E87F5A" w:rsidRDefault="00C37704" w:rsidP="00C37704">
      <w:pPr>
        <w:pStyle w:val="NoSpacing"/>
        <w:jc w:val="both"/>
      </w:pPr>
      <w:r>
        <w:rPr>
          <w:b/>
        </w:rPr>
        <w:t>Toon:</w:t>
      </w:r>
      <w:r>
        <w:t xml:space="preserve"> Ja. Waar moet een bestuurder van SV Velden eigenlijk zeg maar aan voldoen. Er zijn een aantal competenties benoemd. Nou je hoeft ze niet allemaal te hebben, maar als je daar een goede mix van hebt dan heb je een heel goed bestuur. Maar </w:t>
      </w:r>
      <w:proofErr w:type="gramStart"/>
      <w:r>
        <w:t>met name</w:t>
      </w:r>
      <w:proofErr w:type="gramEnd"/>
      <w:r>
        <w:t xml:space="preserve"> de voorzitter, ja die moet wel wat competenties, representaties, netwerken, het managen, nou noem maar op. Ja, dan zit je eigenlijk in </w:t>
      </w:r>
      <w:r>
        <w:lastRenderedPageBreak/>
        <w:t>een wat hoger segment, zit je dan te zoeken. Op een iemand van rond de 40 à 50 jaar, daar ergens tussen.</w:t>
      </w:r>
    </w:p>
    <w:p w:rsidR="00C37704" w:rsidRDefault="00C37704" w:rsidP="00C37704">
      <w:pPr>
        <w:pStyle w:val="NoSpacing"/>
        <w:jc w:val="both"/>
      </w:pPr>
    </w:p>
    <w:p w:rsidR="00C37704" w:rsidRDefault="00C37704" w:rsidP="00C37704">
      <w:pPr>
        <w:pStyle w:val="NoSpacing"/>
        <w:jc w:val="both"/>
      </w:pPr>
      <w:r>
        <w:rPr>
          <w:b/>
        </w:rPr>
        <w:t>Linda:</w:t>
      </w:r>
      <w:r>
        <w:t xml:space="preserve"> Uhu.</w:t>
      </w:r>
    </w:p>
    <w:p w:rsidR="00C37704" w:rsidRDefault="00C37704" w:rsidP="00C37704">
      <w:pPr>
        <w:pStyle w:val="NoSpacing"/>
        <w:jc w:val="both"/>
      </w:pPr>
    </w:p>
    <w:p w:rsidR="00C37704" w:rsidRPr="00E87F5A" w:rsidRDefault="00C37704" w:rsidP="00C37704">
      <w:pPr>
        <w:pStyle w:val="NoSpacing"/>
        <w:jc w:val="both"/>
      </w:pPr>
      <w:r>
        <w:rPr>
          <w:b/>
        </w:rPr>
        <w:t>Toon:</w:t>
      </w:r>
      <w:r>
        <w:t xml:space="preserve"> Ja en die hebben het druk. Meestal nog kinderen, kleine kinderen vaak wel, en een drukke baan en die trekken dat niet aan om dat te gaan doen.</w:t>
      </w:r>
    </w:p>
    <w:p w:rsidR="00C37704" w:rsidRDefault="00C37704" w:rsidP="00C37704">
      <w:pPr>
        <w:pStyle w:val="NoSpacing"/>
        <w:jc w:val="both"/>
      </w:pPr>
    </w:p>
    <w:p w:rsidR="00C37704" w:rsidRDefault="00C37704" w:rsidP="00C37704">
      <w:pPr>
        <w:pStyle w:val="NoSpacing"/>
        <w:jc w:val="both"/>
      </w:pPr>
      <w:r>
        <w:rPr>
          <w:b/>
        </w:rPr>
        <w:t>Linda:</w:t>
      </w:r>
      <w:r>
        <w:t xml:space="preserve"> Nee, begrijpelijk.</w:t>
      </w:r>
    </w:p>
    <w:p w:rsidR="00C37704" w:rsidRDefault="00C37704" w:rsidP="00C37704">
      <w:pPr>
        <w:pStyle w:val="NoSpacing"/>
        <w:jc w:val="both"/>
      </w:pPr>
    </w:p>
    <w:p w:rsidR="00C37704" w:rsidRDefault="00C37704" w:rsidP="00C37704">
      <w:pPr>
        <w:pStyle w:val="NoSpacing"/>
        <w:jc w:val="both"/>
      </w:pPr>
      <w:r>
        <w:rPr>
          <w:b/>
        </w:rPr>
        <w:t>Toon:</w:t>
      </w:r>
      <w:r>
        <w:t xml:space="preserve"> Ik denk dat een functie is waar je gemiddeld toch wel 10 uur in de week mee kwijt </w:t>
      </w:r>
      <w:proofErr w:type="spellStart"/>
      <w:r>
        <w:t>bent.w</w:t>
      </w:r>
      <w:proofErr w:type="spellEnd"/>
    </w:p>
    <w:p w:rsidR="00C37704" w:rsidRDefault="00C37704" w:rsidP="00C37704">
      <w:pPr>
        <w:pStyle w:val="NoSpacing"/>
        <w:jc w:val="both"/>
      </w:pPr>
    </w:p>
    <w:p w:rsidR="00C37704" w:rsidRDefault="00C37704" w:rsidP="00C37704">
      <w:pPr>
        <w:pStyle w:val="NoSpacing"/>
        <w:jc w:val="both"/>
      </w:pPr>
      <w:r>
        <w:rPr>
          <w:b/>
        </w:rPr>
        <w:t>Linda:</w:t>
      </w:r>
      <w:r>
        <w:t xml:space="preserve"> Ook nog?</w:t>
      </w:r>
    </w:p>
    <w:p w:rsidR="00C37704" w:rsidRDefault="00C37704" w:rsidP="00C37704">
      <w:pPr>
        <w:pStyle w:val="NoSpacing"/>
        <w:jc w:val="both"/>
      </w:pPr>
    </w:p>
    <w:p w:rsidR="00C37704" w:rsidRPr="00E87F5A" w:rsidRDefault="00C37704" w:rsidP="00C37704">
      <w:pPr>
        <w:pStyle w:val="NoSpacing"/>
        <w:jc w:val="both"/>
      </w:pPr>
      <w:r>
        <w:rPr>
          <w:b/>
        </w:rPr>
        <w:t>Toon:</w:t>
      </w:r>
      <w:r>
        <w:t xml:space="preserve"> Ja, ik ben soms wel eens 20 uur kwijt met het SV Velden, als ik alles bij elkaar optel. Sommige weken zijn wat minder, maar je bent er eigenlijk dagelijks mee bezig. Dat is of een mailtje of er is een telefoontje of er is iets. Je bent er altijd mee bezig. </w:t>
      </w:r>
    </w:p>
    <w:p w:rsidR="00C37704" w:rsidRDefault="00C37704" w:rsidP="00C37704">
      <w:pPr>
        <w:pStyle w:val="NoSpacing"/>
        <w:jc w:val="both"/>
      </w:pPr>
    </w:p>
    <w:p w:rsidR="00C37704" w:rsidRDefault="00C37704" w:rsidP="00C37704">
      <w:pPr>
        <w:pStyle w:val="NoSpacing"/>
        <w:jc w:val="both"/>
      </w:pPr>
      <w:r>
        <w:rPr>
          <w:b/>
        </w:rPr>
        <w:t>Linda:</w:t>
      </w:r>
      <w:r>
        <w:t xml:space="preserve"> Ja, uhu. En uhm, waarom hebben jullie SV Velden opgericht? Eerst was het met korfbal en voetbal toch?</w:t>
      </w:r>
    </w:p>
    <w:p w:rsidR="00C37704" w:rsidRDefault="00C37704" w:rsidP="00C37704">
      <w:pPr>
        <w:pStyle w:val="NoSpacing"/>
        <w:jc w:val="both"/>
      </w:pPr>
    </w:p>
    <w:p w:rsidR="00C37704" w:rsidRDefault="00C37704" w:rsidP="00C37704">
      <w:pPr>
        <w:pStyle w:val="NoSpacing"/>
        <w:jc w:val="both"/>
      </w:pPr>
      <w:r>
        <w:rPr>
          <w:b/>
        </w:rPr>
        <w:t>Toon:</w:t>
      </w:r>
      <w:r>
        <w:t xml:space="preserve"> Ja.</w:t>
      </w:r>
    </w:p>
    <w:p w:rsidR="00C37704" w:rsidRDefault="00C37704" w:rsidP="00C37704">
      <w:pPr>
        <w:pStyle w:val="NoSpacing"/>
        <w:jc w:val="both"/>
      </w:pPr>
    </w:p>
    <w:p w:rsidR="00C37704" w:rsidRDefault="00C37704" w:rsidP="00C37704">
      <w:pPr>
        <w:pStyle w:val="NoSpacing"/>
        <w:jc w:val="both"/>
      </w:pPr>
      <w:r>
        <w:rPr>
          <w:b/>
        </w:rPr>
        <w:t>Linda:</w:t>
      </w:r>
      <w:r>
        <w:t xml:space="preserve"> Samen gegaan en toen zijn jullie verder gaan kijken. Hoe is dat proces verder verlopen?</w:t>
      </w:r>
    </w:p>
    <w:p w:rsidR="00C37704" w:rsidRDefault="00C37704" w:rsidP="00C37704">
      <w:pPr>
        <w:pStyle w:val="NoSpacing"/>
        <w:jc w:val="both"/>
      </w:pPr>
    </w:p>
    <w:p w:rsidR="00C37704" w:rsidRPr="00E87F5A" w:rsidRDefault="00C37704" w:rsidP="00C37704">
      <w:pPr>
        <w:pStyle w:val="NoSpacing"/>
        <w:jc w:val="both"/>
      </w:pPr>
      <w:r>
        <w:rPr>
          <w:b/>
        </w:rPr>
        <w:t>Toon:</w:t>
      </w:r>
      <w:r>
        <w:t xml:space="preserve"> Nou het huis van sport en volgens mij was dat ook wel een beetje op het initiatief van de gemeente Arcen en Velden destijds nog. Die waren toen nog apart, hè.</w:t>
      </w:r>
    </w:p>
    <w:p w:rsidR="00C37704" w:rsidRDefault="00C37704" w:rsidP="00C37704">
      <w:pPr>
        <w:pStyle w:val="NoSpacing"/>
        <w:jc w:val="both"/>
      </w:pPr>
    </w:p>
    <w:p w:rsidR="00C37704" w:rsidRDefault="00C37704" w:rsidP="00C37704">
      <w:pPr>
        <w:pStyle w:val="NoSpacing"/>
        <w:jc w:val="both"/>
      </w:pPr>
      <w:r>
        <w:rPr>
          <w:b/>
        </w:rPr>
        <w:t>Linda:</w:t>
      </w:r>
      <w:r>
        <w:t xml:space="preserve"> Ja, klopt. </w:t>
      </w:r>
    </w:p>
    <w:p w:rsidR="00C37704" w:rsidRDefault="00C37704" w:rsidP="00C37704">
      <w:pPr>
        <w:pStyle w:val="NoSpacing"/>
        <w:jc w:val="both"/>
      </w:pPr>
    </w:p>
    <w:p w:rsidR="00C37704" w:rsidRPr="00E87F5A" w:rsidRDefault="00C37704" w:rsidP="00C37704">
      <w:pPr>
        <w:pStyle w:val="NoSpacing"/>
        <w:jc w:val="both"/>
      </w:pPr>
      <w:r>
        <w:rPr>
          <w:b/>
        </w:rPr>
        <w:t>Toon:</w:t>
      </w:r>
      <w:r>
        <w:t xml:space="preserve"> Uhm, was het initiatief om eens te onderzoeken, wat is de leefbaarheid van de sport binnen Velden. En uh, welke mogelijkheden, welke kansen, welke bedreigingen, nou een SWOT-analyse is er op los gelaten. Toen zijn een aantal verenigingen zijn toe uitgenodigd die er destijds waren, inclusief de tennisclub. Nou uiteindelijk vonden al die afdelingen, </w:t>
      </w:r>
      <w:proofErr w:type="gramStart"/>
      <w:r>
        <w:t>met name</w:t>
      </w:r>
      <w:proofErr w:type="gramEnd"/>
      <w:r>
        <w:t xml:space="preserve"> bijvoorbeeld een shuttle, die uh, die doen badminton. Die zaten toen wel in een bestuurlijke crisis. Nou die zagen dat wel zitten om tot elkaar te gaan en wat winst te halen op, </w:t>
      </w:r>
      <w:proofErr w:type="gramStart"/>
      <w:r>
        <w:t>met name</w:t>
      </w:r>
      <w:proofErr w:type="gramEnd"/>
      <w:r>
        <w:t xml:space="preserve"> op bestuurlijk niveau. Eén penningmeester, één secretaris, één voorzitter, nou wat je daar kunt doen en wat rompslomp weghalen bij die besturen. Zodat je als afdelingsbestuur kunt focussen op de inhoud, dat doen ze nou ook. Zij focussen zich </w:t>
      </w:r>
      <w:proofErr w:type="gramStart"/>
      <w:r>
        <w:t>met name</w:t>
      </w:r>
      <w:proofErr w:type="gramEnd"/>
      <w:r>
        <w:t xml:space="preserve"> op het spel. Ja, en wij als SV Velden bestuur hebben dan die bovenlaag zeg maar, financiën, begroting, contacten met de gemeenten en dat soort zaken. </w:t>
      </w:r>
    </w:p>
    <w:p w:rsidR="00C37704" w:rsidRDefault="00C37704" w:rsidP="00C37704">
      <w:pPr>
        <w:pStyle w:val="NoSpacing"/>
        <w:jc w:val="both"/>
      </w:pPr>
    </w:p>
    <w:p w:rsidR="00C37704" w:rsidRDefault="00C37704" w:rsidP="00C37704">
      <w:pPr>
        <w:pStyle w:val="NoSpacing"/>
        <w:jc w:val="both"/>
      </w:pPr>
      <w:r>
        <w:rPr>
          <w:b/>
        </w:rPr>
        <w:t>Linda:</w:t>
      </w:r>
      <w:r>
        <w:t xml:space="preserve"> Want met hoeveel zitten jullie in het bestuur van SV Velden? </w:t>
      </w:r>
    </w:p>
    <w:p w:rsidR="00C37704" w:rsidRDefault="00C37704" w:rsidP="00C37704">
      <w:pPr>
        <w:pStyle w:val="NoSpacing"/>
        <w:jc w:val="both"/>
      </w:pPr>
    </w:p>
    <w:p w:rsidR="00C37704" w:rsidRPr="00E87F5A" w:rsidRDefault="00C37704" w:rsidP="00C37704">
      <w:pPr>
        <w:pStyle w:val="NoSpacing"/>
        <w:jc w:val="both"/>
      </w:pPr>
      <w:r>
        <w:rPr>
          <w:b/>
        </w:rPr>
        <w:t>Toon:</w:t>
      </w:r>
      <w:r>
        <w:t xml:space="preserve"> Nou in eerste instantie was het zo dat het bestuur werd gevormd door een DB.</w:t>
      </w:r>
    </w:p>
    <w:p w:rsidR="00C37704" w:rsidRDefault="00C37704" w:rsidP="00C37704">
      <w:pPr>
        <w:pStyle w:val="NoSpacing"/>
        <w:jc w:val="both"/>
      </w:pPr>
    </w:p>
    <w:p w:rsidR="00C37704" w:rsidRDefault="00C37704" w:rsidP="00C37704">
      <w:pPr>
        <w:pStyle w:val="NoSpacing"/>
        <w:jc w:val="both"/>
      </w:pPr>
      <w:r>
        <w:rPr>
          <w:b/>
        </w:rPr>
        <w:t>Linda:</w:t>
      </w:r>
      <w:r>
        <w:t xml:space="preserve"> Ja, ja.</w:t>
      </w:r>
    </w:p>
    <w:p w:rsidR="00C37704" w:rsidRDefault="00C37704" w:rsidP="00C37704">
      <w:pPr>
        <w:pStyle w:val="NoSpacing"/>
        <w:jc w:val="both"/>
      </w:pPr>
    </w:p>
    <w:p w:rsidR="00C37704" w:rsidRPr="00E87F5A" w:rsidRDefault="00C37704" w:rsidP="00C37704">
      <w:pPr>
        <w:pStyle w:val="NoSpacing"/>
        <w:jc w:val="both"/>
      </w:pPr>
      <w:r>
        <w:rPr>
          <w:b/>
        </w:rPr>
        <w:t>Toon:</w:t>
      </w:r>
      <w:r>
        <w:t xml:space="preserve"> Aangevuld met de voorzitters van de afdelingen. Dat hebben we een jaar of 5/6/7 iets van, hebben we dat volgehouden. Maar ja langzaam kwam het besef dat in die vergaderingen zag je gewoon dat je niet aan beleid toe kwam. Het ging toch veel over de dagelijkse gang van zaken. En als de voetbalclub aan het woord was, dan zag je zeg maar de volleybalclub bij wijze van spreken een beetje </w:t>
      </w:r>
      <w:r>
        <w:lastRenderedPageBreak/>
        <w:t xml:space="preserve">onderuit zakken, want dan ging het over de voetbalvelden. En ging het over de binnensport, dan zag je de voetbalclub een beetje wegzakken, want die hadden dan </w:t>
      </w:r>
      <w:proofErr w:type="gramStart"/>
      <w:r>
        <w:t>niks</w:t>
      </w:r>
      <w:proofErr w:type="gramEnd"/>
      <w:r>
        <w:t xml:space="preserve"> met de zaal of wat dan ook. Dus uiteindelijk hebben we er voor gekozen tot een nieuwe structuur te komen. En wij noemde dat het professionaliseringstraject. Wij hebben dat ingezet met de subsidie van het sportdorp Velden. Wij zijn sportdorp.</w:t>
      </w:r>
    </w:p>
    <w:p w:rsidR="00C37704" w:rsidRDefault="00C37704" w:rsidP="00C37704">
      <w:pPr>
        <w:pStyle w:val="NoSpacing"/>
        <w:jc w:val="both"/>
      </w:pPr>
    </w:p>
    <w:p w:rsidR="00C37704" w:rsidRDefault="00C37704" w:rsidP="00C37704">
      <w:pPr>
        <w:pStyle w:val="NoSpacing"/>
        <w:jc w:val="both"/>
      </w:pPr>
      <w:r>
        <w:rPr>
          <w:b/>
        </w:rPr>
        <w:t>Linda:</w:t>
      </w:r>
      <w:r>
        <w:t xml:space="preserve"> Uhu, ja.</w:t>
      </w:r>
    </w:p>
    <w:p w:rsidR="00C37704" w:rsidRDefault="00C37704" w:rsidP="00C37704">
      <w:pPr>
        <w:pStyle w:val="NoSpacing"/>
        <w:jc w:val="both"/>
      </w:pPr>
    </w:p>
    <w:p w:rsidR="00C37704" w:rsidRDefault="00C37704" w:rsidP="00C37704">
      <w:pPr>
        <w:pStyle w:val="NoSpacing"/>
        <w:jc w:val="both"/>
      </w:pPr>
      <w:r>
        <w:rPr>
          <w:b/>
        </w:rPr>
        <w:t>Toon:</w:t>
      </w:r>
      <w:r>
        <w:t xml:space="preserve"> Dat is toen een subsidie vanaf gekomen ondersteund door het huis van de sport, ondersteund door hier het sportbedrijf. En toen zijn we tot een nieuwe structuur gekomen, waar wij van denken.</w:t>
      </w:r>
    </w:p>
    <w:p w:rsidR="00C37704" w:rsidRDefault="00C37704" w:rsidP="00C37704">
      <w:pPr>
        <w:pStyle w:val="NoSpacing"/>
        <w:jc w:val="both"/>
      </w:pPr>
    </w:p>
    <w:p w:rsidR="00C37704" w:rsidRDefault="00C37704" w:rsidP="00C37704">
      <w:pPr>
        <w:pStyle w:val="NoSpacing"/>
        <w:jc w:val="both"/>
      </w:pPr>
      <w:r>
        <w:t>Na 6.5 minuut is mijn telefoon opgehouden met het opnemen van het interview. Gelukkig kwam ik hier achter en ben ik over gegaan naar het onderdeel over de verenigingsmanager, omdat er al 20 minuten werd gesproken over SV Velden. Hieronder bevindt zich een korte samenvatting wat Toon Geurts heeft verteld over SV Velden;</w:t>
      </w:r>
    </w:p>
    <w:p w:rsidR="00C37704" w:rsidRDefault="00C37704" w:rsidP="00C37704">
      <w:pPr>
        <w:pStyle w:val="NoSpacing"/>
        <w:jc w:val="both"/>
      </w:pPr>
    </w:p>
    <w:p w:rsidR="00C37704" w:rsidRDefault="00C37704" w:rsidP="00C37704">
      <w:pPr>
        <w:pStyle w:val="NoSpacing"/>
        <w:jc w:val="both"/>
        <w:rPr>
          <w:i/>
        </w:rPr>
      </w:pPr>
      <w:r w:rsidRPr="00AD5B88">
        <w:rPr>
          <w:i/>
        </w:rPr>
        <w:t xml:space="preserve">“Het nieuwe hoofdbestuur bestaat uit zeven man te weten; een voorzitter, een secretaris, een penningmeester en nog vier mensen die gaan over accommodatie, activiteiten, vrijwilligers en sport gerelateerde zaken. Voor twee taken heeft het SV Velden nog een vacature vrij; de voorzitter en iemand die de sport gerelateerde zaken kan regelen. Daarnaast hebben alle zes de sportverenigingen, een eigen bestuur. Die gaat over alle zaken met betrekking tot de eigen vereniging. Wanneer zij iets willen weten kunnen zij de vraag voorstellen aan de desbetreffende persoon. Verder zijn er nog verschillende commissies die onder het bestuur van SV Velden hangen, te weten; een activiteitencommissie en een sponsorcommissie. Daarbij zijn er geen voorwaarden verbonden om bij SV Velden aan te sluiten als vereniging. </w:t>
      </w:r>
    </w:p>
    <w:p w:rsidR="00C37704" w:rsidRPr="00AD5B88" w:rsidRDefault="00C37704" w:rsidP="00C37704">
      <w:pPr>
        <w:pStyle w:val="NoSpacing"/>
        <w:jc w:val="both"/>
        <w:rPr>
          <w:i/>
        </w:rPr>
      </w:pPr>
      <w:r w:rsidRPr="00AD5B88">
        <w:rPr>
          <w:i/>
        </w:rPr>
        <w:t>SV Velden heeft nog steeds een combinatiefunctionaris aangesteld gekregen, deze houdt zich vooral bezig op beleidsniveau. Het grootste verschil tussen de verenigingsmanager en de combinatiefunctionaris is dat de verenigingsmanager uitvoerend is en de combinatiefunctionaris zit meer op beleid en coördinerend. De combinatiefunctionaris regelt alle dingen richting de gemeenten en de verenigingsmanager richt zich echt op de SV Velden.”</w:t>
      </w:r>
    </w:p>
    <w:p w:rsidR="00C37704" w:rsidRDefault="00C37704" w:rsidP="00C37704">
      <w:pPr>
        <w:pStyle w:val="NoSpacing"/>
        <w:jc w:val="both"/>
      </w:pPr>
    </w:p>
    <w:p w:rsidR="00C37704" w:rsidRDefault="00C37704" w:rsidP="00C37704">
      <w:pPr>
        <w:pStyle w:val="NoSpacing"/>
        <w:jc w:val="both"/>
      </w:pPr>
    </w:p>
    <w:p w:rsidR="00C37704" w:rsidRDefault="00C37704" w:rsidP="00C37704">
      <w:pPr>
        <w:pStyle w:val="NoSpacing"/>
        <w:jc w:val="both"/>
      </w:pPr>
      <w:r>
        <w:rPr>
          <w:b/>
        </w:rPr>
        <w:t>Linda:</w:t>
      </w:r>
      <w:r>
        <w:t xml:space="preserve"> We gaan nu in ieder geval door over het stukje verenigingsmanager, even een stukje opnieuw. Waarom is er een verenigingsmanager aangesteld? Ik vraag deze vraag gewoon nog een keer.</w:t>
      </w:r>
    </w:p>
    <w:p w:rsidR="00C37704" w:rsidRDefault="00C37704" w:rsidP="00C37704">
      <w:pPr>
        <w:pStyle w:val="NoSpacing"/>
        <w:jc w:val="both"/>
      </w:pPr>
    </w:p>
    <w:p w:rsidR="00C37704" w:rsidRPr="00E87F5A" w:rsidRDefault="00C37704" w:rsidP="00C37704">
      <w:pPr>
        <w:pStyle w:val="NoSpacing"/>
        <w:jc w:val="both"/>
      </w:pPr>
      <w:r>
        <w:rPr>
          <w:b/>
        </w:rPr>
        <w:t>Toon:</w:t>
      </w:r>
      <w:r>
        <w:t xml:space="preserve"> Toen we in het professionaliseringsproces zaten, van sportdorp Velden. Onder aanvoering van Jaap. Dus toen zijn we tot de conclusie gekomen, als we willen gaan professionaliseren, dan heb je daar eigenlijk heb je daar ook ondersteuning bij nodig. Je redt dat niet met vrijwilligers. Een bepaald niveau kies je. En dus je moet daar gewoon professionele mensen in gaan zetten, die dat stukje, ja een belangrijk stukje werk meenemen. Nou de aanzet daar naar toe zijn we, hebben we een aantal sessies gehad. Een stuk of 5/6 van die sessies hebben we gehad. Hebben we mensen, in principe iedereen uitgenodigd. Elke keer uitgelegd van wat is nou de bedoeling en wat gaan we eigenlijk doen.</w:t>
      </w:r>
    </w:p>
    <w:p w:rsidR="00C37704" w:rsidRDefault="00C37704" w:rsidP="00C37704">
      <w:pPr>
        <w:pStyle w:val="NoSpacing"/>
        <w:jc w:val="both"/>
      </w:pPr>
    </w:p>
    <w:p w:rsidR="00C37704" w:rsidRDefault="00C37704" w:rsidP="00C37704">
      <w:pPr>
        <w:pStyle w:val="NoSpacing"/>
        <w:jc w:val="both"/>
      </w:pPr>
      <w:r>
        <w:rPr>
          <w:b/>
        </w:rPr>
        <w:t>Linda:</w:t>
      </w:r>
      <w:r>
        <w:t xml:space="preserve"> Alle leden dan?</w:t>
      </w:r>
    </w:p>
    <w:p w:rsidR="00C37704" w:rsidRDefault="00C37704" w:rsidP="00C37704">
      <w:pPr>
        <w:pStyle w:val="NoSpacing"/>
        <w:jc w:val="both"/>
      </w:pPr>
    </w:p>
    <w:p w:rsidR="00C37704" w:rsidRPr="00E87F5A" w:rsidRDefault="00C37704" w:rsidP="00C37704">
      <w:pPr>
        <w:pStyle w:val="NoSpacing"/>
        <w:jc w:val="both"/>
      </w:pPr>
      <w:r>
        <w:rPr>
          <w:b/>
        </w:rPr>
        <w:t>Toon:</w:t>
      </w:r>
      <w:r>
        <w:t xml:space="preserve"> Ja, alle leden die konden komen. Ja, een aantal leden konden niet komen. Dus uit de besturen die kwamen, kwamen ze natuurlijk. Er kwamen ook wel een aantal leden.</w:t>
      </w:r>
    </w:p>
    <w:p w:rsidR="00C37704" w:rsidRDefault="00C37704" w:rsidP="00C37704">
      <w:pPr>
        <w:pStyle w:val="NoSpacing"/>
        <w:jc w:val="both"/>
      </w:pPr>
    </w:p>
    <w:p w:rsidR="00C37704" w:rsidRDefault="00C37704" w:rsidP="00C37704">
      <w:pPr>
        <w:pStyle w:val="NoSpacing"/>
        <w:jc w:val="both"/>
      </w:pPr>
      <w:r>
        <w:rPr>
          <w:b/>
        </w:rPr>
        <w:t>Linda:</w:t>
      </w:r>
      <w:r>
        <w:t xml:space="preserve"> Uhu, ja.</w:t>
      </w:r>
    </w:p>
    <w:p w:rsidR="00C37704" w:rsidRDefault="00C37704" w:rsidP="00C37704">
      <w:pPr>
        <w:pStyle w:val="NoSpacing"/>
        <w:jc w:val="both"/>
      </w:pPr>
    </w:p>
    <w:p w:rsidR="00C37704" w:rsidRPr="00E87F5A" w:rsidRDefault="00C37704" w:rsidP="00C37704">
      <w:pPr>
        <w:pStyle w:val="NoSpacing"/>
        <w:jc w:val="both"/>
      </w:pPr>
      <w:r>
        <w:rPr>
          <w:b/>
        </w:rPr>
        <w:lastRenderedPageBreak/>
        <w:t>Toon:</w:t>
      </w:r>
      <w:r>
        <w:t xml:space="preserve"> In het begin was het wel heel sceptisch tegen. Van ja, waarom doen we dat allemaal niet zelf, maar als je dan vraagt en wie? Ja, dan blijft het toch natuurlijk heel erg stil. Want dan is er niemand. Men hikt natuurlijk tegen de financiële consequenties aan, die er aan hangen. Want er zit wel een prijsplaatje aan, prijskaartje moet ik zeggen. Maar goed, uiteindelijk zijn we toch met z’n alle toch tot de conclusie gekomen dat dat er toch een verenigingsmanager moest komen. </w:t>
      </w:r>
    </w:p>
    <w:p w:rsidR="00C37704" w:rsidRDefault="00C37704" w:rsidP="00C37704">
      <w:pPr>
        <w:pStyle w:val="NoSpacing"/>
        <w:jc w:val="both"/>
      </w:pPr>
    </w:p>
    <w:p w:rsidR="00C37704" w:rsidRDefault="00C37704" w:rsidP="00C37704">
      <w:pPr>
        <w:pStyle w:val="NoSpacing"/>
        <w:jc w:val="both"/>
      </w:pPr>
      <w:r>
        <w:rPr>
          <w:b/>
        </w:rPr>
        <w:t>Linda:</w:t>
      </w:r>
      <w:r>
        <w:t xml:space="preserve"> Hoe hebben jullie dat dan overgebracht? Dat blijven inhaken wat jullie hebben gedaan of blijven vertellen wat jullie gaan doen of?</w:t>
      </w:r>
    </w:p>
    <w:p w:rsidR="00C37704" w:rsidRDefault="00C37704" w:rsidP="00C37704">
      <w:pPr>
        <w:pStyle w:val="NoSpacing"/>
        <w:jc w:val="both"/>
      </w:pPr>
    </w:p>
    <w:p w:rsidR="00C37704" w:rsidRPr="00E87F5A" w:rsidRDefault="00C37704" w:rsidP="00C37704">
      <w:pPr>
        <w:pStyle w:val="NoSpacing"/>
        <w:jc w:val="both"/>
      </w:pPr>
      <w:r>
        <w:rPr>
          <w:b/>
        </w:rPr>
        <w:t>Toon:</w:t>
      </w:r>
      <w:r>
        <w:t xml:space="preserve"> Ja, precies en de meerwaarde van die verenigingsmanagers. Het nut van die verenigingsmanager.</w:t>
      </w:r>
    </w:p>
    <w:p w:rsidR="00C37704" w:rsidRDefault="00C37704" w:rsidP="00C37704">
      <w:pPr>
        <w:pStyle w:val="NoSpacing"/>
        <w:jc w:val="both"/>
      </w:pPr>
    </w:p>
    <w:p w:rsidR="00C37704" w:rsidRDefault="00C37704" w:rsidP="00C37704">
      <w:pPr>
        <w:pStyle w:val="NoSpacing"/>
        <w:jc w:val="both"/>
      </w:pPr>
      <w:r>
        <w:rPr>
          <w:b/>
        </w:rPr>
        <w:t>Linda:</w:t>
      </w:r>
      <w:r>
        <w:t xml:space="preserve"> Dus wat die zou opleveren, wat de taken zijn en dan zou er dit kunnen gebeuren?</w:t>
      </w:r>
    </w:p>
    <w:p w:rsidR="00C37704" w:rsidRDefault="00C37704" w:rsidP="00C37704">
      <w:pPr>
        <w:pStyle w:val="NoSpacing"/>
        <w:jc w:val="both"/>
      </w:pPr>
    </w:p>
    <w:p w:rsidR="00C37704" w:rsidRPr="00E87F5A" w:rsidRDefault="00C37704" w:rsidP="00C37704">
      <w:pPr>
        <w:pStyle w:val="NoSpacing"/>
        <w:jc w:val="both"/>
      </w:pPr>
      <w:r>
        <w:rPr>
          <w:b/>
        </w:rPr>
        <w:t>Toon:</w:t>
      </w:r>
      <w:r>
        <w:t xml:space="preserve"> Ja. </w:t>
      </w:r>
    </w:p>
    <w:p w:rsidR="00C37704" w:rsidRDefault="00C37704" w:rsidP="00C37704">
      <w:pPr>
        <w:pStyle w:val="NoSpacing"/>
        <w:jc w:val="both"/>
      </w:pPr>
    </w:p>
    <w:p w:rsidR="00C37704" w:rsidRDefault="00C37704" w:rsidP="00C37704">
      <w:pPr>
        <w:pStyle w:val="NoSpacing"/>
        <w:jc w:val="both"/>
      </w:pPr>
      <w:r>
        <w:rPr>
          <w:b/>
        </w:rPr>
        <w:t>Linda:</w:t>
      </w:r>
      <w:r>
        <w:t xml:space="preserve"> Oké.</w:t>
      </w:r>
    </w:p>
    <w:p w:rsidR="00C37704" w:rsidRDefault="00C37704" w:rsidP="00C37704">
      <w:pPr>
        <w:pStyle w:val="NoSpacing"/>
        <w:jc w:val="both"/>
      </w:pPr>
    </w:p>
    <w:p w:rsidR="00C37704" w:rsidRPr="00E87F5A" w:rsidRDefault="00C37704" w:rsidP="00C37704">
      <w:pPr>
        <w:pStyle w:val="NoSpacing"/>
        <w:jc w:val="both"/>
      </w:pPr>
      <w:r>
        <w:rPr>
          <w:b/>
        </w:rPr>
        <w:t>Toon:</w:t>
      </w:r>
      <w:r>
        <w:t xml:space="preserve"> En </w:t>
      </w:r>
      <w:proofErr w:type="gramStart"/>
      <w:r>
        <w:t>kijk</w:t>
      </w:r>
      <w:proofErr w:type="gramEnd"/>
      <w:r>
        <w:t xml:space="preserve"> de focus lag een beetje op dat financiën, want dat is tastbaar. Dus dat is meteen ook het handigste. Maar men kwam ook zelf aan van, zeker vanuit de voetbalafdeling, kwam zeker de vraag van ja, maar we hebben ook wel ondersteuning nodig op vrijwilligersbeleid. Want men zag de vrijwilligers wel afnemen, men zag dat vrijwilligers behoefte nodig hadden om met iemand te sparen. Men zag ook dat de vrijwilligers de aai over de bol nodig heeft en die niet altijd krijgt zeg maar, van de besturen. Omdat die ook altijd maar druk </w:t>
      </w:r>
      <w:proofErr w:type="spellStart"/>
      <w:r>
        <w:t>druk</w:t>
      </w:r>
      <w:proofErr w:type="spellEnd"/>
      <w:r>
        <w:t xml:space="preserve"> </w:t>
      </w:r>
      <w:proofErr w:type="spellStart"/>
      <w:r>
        <w:t>druk</w:t>
      </w:r>
      <w:proofErr w:type="spellEnd"/>
      <w:r>
        <w:t xml:space="preserve"> zijn. Ook het horen van de vrijwilliger. Als die iets te melden heeft, waar land het dan, maar wat wordt er vervolgens ook mee gedaan. Dus die behoefte kwam dus ook en toen is er voor gekozen voor twee parttimers. Eén die op de commercie zat en één die in de vrijwilligers zat. De start kon gemaakt worden, omdat we subsidie kregen. Dus we kregen 60% ongeveer van de kosten. Moet ik even denken. </w:t>
      </w:r>
      <w:proofErr w:type="gramStart"/>
      <w:r>
        <w:t>60 was of vergoed of was niet vergoed en 40 werd vergoed of niet vergoed, dat weet ik zo niet.</w:t>
      </w:r>
      <w:proofErr w:type="gramEnd"/>
    </w:p>
    <w:p w:rsidR="00C37704" w:rsidRDefault="00C37704" w:rsidP="00C37704">
      <w:pPr>
        <w:pStyle w:val="NoSpacing"/>
        <w:jc w:val="both"/>
      </w:pPr>
    </w:p>
    <w:p w:rsidR="00C37704" w:rsidRDefault="00C37704" w:rsidP="00C37704">
      <w:pPr>
        <w:pStyle w:val="NoSpacing"/>
        <w:jc w:val="both"/>
      </w:pPr>
      <w:r>
        <w:rPr>
          <w:b/>
        </w:rPr>
        <w:t>Linda:</w:t>
      </w:r>
      <w:r>
        <w:t xml:space="preserve"> Nee, oké. In ieder geval die verhouding.</w:t>
      </w:r>
    </w:p>
    <w:p w:rsidR="00C37704" w:rsidRDefault="00C37704" w:rsidP="00C37704">
      <w:pPr>
        <w:pStyle w:val="NoSpacing"/>
        <w:jc w:val="both"/>
      </w:pPr>
    </w:p>
    <w:p w:rsidR="00C37704" w:rsidRPr="00E87F5A" w:rsidRDefault="00C37704" w:rsidP="00C37704">
      <w:pPr>
        <w:pStyle w:val="NoSpacing"/>
        <w:jc w:val="both"/>
      </w:pPr>
      <w:r>
        <w:rPr>
          <w:b/>
        </w:rPr>
        <w:t>Toon:</w:t>
      </w:r>
      <w:r>
        <w:t xml:space="preserve"> Ja, die verhouding. Dat betekende wel dat de kosten wel gedrukt konden worden, maar betekenden wel dat er nog wel middelen beschikbaar moesten zijn. En dat is in de algemene ledenvergadering voorgelegd en is er gezegd het kost ongeveer 20 euro per lid. Om die twee verenigingsmanagers te gaan betalen. Dus de contributie gaat extra met 20 euro per jaar omhoog. </w:t>
      </w:r>
    </w:p>
    <w:p w:rsidR="00C37704" w:rsidRDefault="00C37704" w:rsidP="00C37704">
      <w:pPr>
        <w:pStyle w:val="NoSpacing"/>
        <w:jc w:val="both"/>
      </w:pPr>
    </w:p>
    <w:p w:rsidR="00C37704" w:rsidRDefault="00C37704" w:rsidP="00C37704">
      <w:pPr>
        <w:pStyle w:val="NoSpacing"/>
        <w:jc w:val="both"/>
      </w:pPr>
      <w:r>
        <w:rPr>
          <w:b/>
        </w:rPr>
        <w:t>Linda:</w:t>
      </w:r>
      <w:r>
        <w:t xml:space="preserve"> En hoe is dat ontvangen dan?</w:t>
      </w:r>
    </w:p>
    <w:p w:rsidR="00C37704" w:rsidRDefault="00C37704" w:rsidP="00C37704">
      <w:pPr>
        <w:pStyle w:val="NoSpacing"/>
        <w:jc w:val="both"/>
      </w:pPr>
    </w:p>
    <w:p w:rsidR="00C37704" w:rsidRPr="00E87F5A" w:rsidRDefault="00C37704" w:rsidP="00C37704">
      <w:pPr>
        <w:pStyle w:val="NoSpacing"/>
        <w:jc w:val="both"/>
      </w:pPr>
      <w:r>
        <w:rPr>
          <w:b/>
        </w:rPr>
        <w:t>Toon:</w:t>
      </w:r>
      <w:r>
        <w:t xml:space="preserve"> Nou, dat was. Ja, er zijn natuurlijk wel de nodige vragen over, van hoe gaat dat dan. Maar in het voortraject, daar was het ook al allemaal besproken. In het voortraject werd wel gezegd het moet wel van uit de lengte en uit de breedte komen. En dat zullen we toch op moeten hoesten. Met ook het doel dat die verenigingsmanager commercie, dat die zich ook een heel stuk terug ging verdienen. Bij de verenigingsmanager vrijwilligers is dat natuurlijk niet, want die kan alleen maar, zeg maar, op de vereniging zelf, het wel bevinden van de vereniging zelf, kan die wat doen. Dus uh, nou uiteindelijk, is dat toch besloten. Ook door de algemene ledenvergadering, om dan in ieder geval voor die twee jaar te gaan doen. De twee jaar die lopen in volgens mij, oktober zo iets, loopt dat af. Dus dan moeten we voor het komende seizoen. Moeten we weer gaan kijken van hoe gaan we verder met die twee.</w:t>
      </w:r>
    </w:p>
    <w:p w:rsidR="00C37704" w:rsidRDefault="00C37704" w:rsidP="00C37704">
      <w:pPr>
        <w:pStyle w:val="NoSpacing"/>
        <w:jc w:val="both"/>
      </w:pPr>
    </w:p>
    <w:p w:rsidR="00C37704" w:rsidRDefault="00C37704" w:rsidP="00C37704">
      <w:pPr>
        <w:pStyle w:val="NoSpacing"/>
        <w:jc w:val="both"/>
      </w:pPr>
      <w:r>
        <w:rPr>
          <w:b/>
        </w:rPr>
        <w:t>Linda:</w:t>
      </w:r>
      <w:r>
        <w:t xml:space="preserve"> Oké en daar zijn jullie nu al mee bezig?</w:t>
      </w:r>
    </w:p>
    <w:p w:rsidR="00C37704" w:rsidRDefault="00C37704" w:rsidP="00C37704">
      <w:pPr>
        <w:pStyle w:val="NoSpacing"/>
        <w:jc w:val="both"/>
      </w:pPr>
    </w:p>
    <w:p w:rsidR="00C37704" w:rsidRPr="00E87F5A" w:rsidRDefault="00C37704" w:rsidP="00C37704">
      <w:pPr>
        <w:pStyle w:val="NoSpacing"/>
        <w:jc w:val="both"/>
      </w:pPr>
      <w:r>
        <w:rPr>
          <w:b/>
        </w:rPr>
        <w:lastRenderedPageBreak/>
        <w:t>Toon:</w:t>
      </w:r>
      <w:r>
        <w:t xml:space="preserve"> En daar zijn we nou mee bezig. </w:t>
      </w:r>
    </w:p>
    <w:p w:rsidR="00C37704" w:rsidRDefault="00C37704" w:rsidP="00C37704">
      <w:pPr>
        <w:pStyle w:val="NoSpacing"/>
        <w:jc w:val="both"/>
      </w:pPr>
    </w:p>
    <w:p w:rsidR="00C37704" w:rsidRDefault="00C37704" w:rsidP="00C37704">
      <w:pPr>
        <w:pStyle w:val="NoSpacing"/>
        <w:jc w:val="both"/>
      </w:pPr>
      <w:r>
        <w:rPr>
          <w:b/>
        </w:rPr>
        <w:t>Linda:</w:t>
      </w:r>
      <w:r>
        <w:t xml:space="preserve"> En zoals het er nu voorstaat, is het haalbaar om die twee aan te blijven stellen?</w:t>
      </w:r>
    </w:p>
    <w:p w:rsidR="00C37704" w:rsidRDefault="00C37704" w:rsidP="00C37704">
      <w:pPr>
        <w:pStyle w:val="NoSpacing"/>
        <w:jc w:val="both"/>
      </w:pPr>
    </w:p>
    <w:p w:rsidR="00C37704" w:rsidRPr="00E87F5A" w:rsidRDefault="00C37704" w:rsidP="00C37704">
      <w:pPr>
        <w:pStyle w:val="NoSpacing"/>
        <w:jc w:val="both"/>
      </w:pPr>
      <w:r>
        <w:rPr>
          <w:b/>
        </w:rPr>
        <w:t>Toon:</w:t>
      </w:r>
      <w:r>
        <w:t xml:space="preserve"> Dan moet je wel even terug gaan, natuurlijk. Dat in het begin, uh, de rollen niet helemaal duidelijk waren.</w:t>
      </w:r>
    </w:p>
    <w:p w:rsidR="00C37704" w:rsidRDefault="00C37704" w:rsidP="00C37704">
      <w:pPr>
        <w:pStyle w:val="NoSpacing"/>
        <w:jc w:val="both"/>
      </w:pPr>
    </w:p>
    <w:p w:rsidR="00C37704" w:rsidRDefault="00C37704" w:rsidP="00C37704">
      <w:pPr>
        <w:pStyle w:val="NoSpacing"/>
        <w:jc w:val="both"/>
      </w:pPr>
      <w:r>
        <w:rPr>
          <w:b/>
        </w:rPr>
        <w:t>Linda:</w:t>
      </w:r>
      <w:r>
        <w:t xml:space="preserve"> Jullie hadden wel dingen opgesteld? Heb hier toevallig de twee vacatures.</w:t>
      </w:r>
    </w:p>
    <w:p w:rsidR="00C37704" w:rsidRDefault="00C37704" w:rsidP="00C37704">
      <w:pPr>
        <w:pStyle w:val="NoSpacing"/>
        <w:jc w:val="both"/>
      </w:pPr>
    </w:p>
    <w:p w:rsidR="00C37704" w:rsidRPr="00E87F5A" w:rsidRDefault="00C37704" w:rsidP="00C37704">
      <w:pPr>
        <w:pStyle w:val="NoSpacing"/>
        <w:jc w:val="both"/>
      </w:pPr>
      <w:r>
        <w:rPr>
          <w:b/>
        </w:rPr>
        <w:t>Toon:</w:t>
      </w:r>
      <w:r>
        <w:t xml:space="preserve"> Ja, de profielen zijn er. Maar in de beleving van leden, is in een keer van oh uh, de verenigingsmanager commercie, die brengt in een keer. Nou dat komt met karren komt het geld binnen. En die verenigingsmanager vrijwilligers die zorgt dat er alleen maar vrijwilligers bij komen. Het was niet de bedoeling, dat ze er voor zorgen dat er vrijwilligers bijkwamen, maar dat de vrijwilligers beter konden functioneren. En dat er daardoor iets ontstond van, ook in ieder geval geen vrijwilligers weg gaan. Maar dat er dan ook automatisch, omdat iedereen het prettig vindt, er bij komen.</w:t>
      </w:r>
    </w:p>
    <w:p w:rsidR="00C37704" w:rsidRDefault="00C37704" w:rsidP="00C37704">
      <w:pPr>
        <w:pStyle w:val="NoSpacing"/>
        <w:jc w:val="both"/>
      </w:pPr>
    </w:p>
    <w:p w:rsidR="00C37704" w:rsidRDefault="00C37704" w:rsidP="00C37704">
      <w:pPr>
        <w:pStyle w:val="NoSpacing"/>
        <w:jc w:val="both"/>
      </w:pPr>
      <w:r>
        <w:rPr>
          <w:b/>
        </w:rPr>
        <w:t>Linda:</w:t>
      </w:r>
      <w:r>
        <w:t xml:space="preserve"> Uhu.</w:t>
      </w:r>
    </w:p>
    <w:p w:rsidR="00C37704" w:rsidRDefault="00C37704" w:rsidP="00C37704">
      <w:pPr>
        <w:pStyle w:val="NoSpacing"/>
        <w:jc w:val="both"/>
      </w:pPr>
    </w:p>
    <w:p w:rsidR="00C37704" w:rsidRPr="00E87F5A" w:rsidRDefault="00C37704" w:rsidP="00C37704">
      <w:pPr>
        <w:pStyle w:val="NoSpacing"/>
        <w:jc w:val="both"/>
      </w:pPr>
      <w:r>
        <w:rPr>
          <w:b/>
        </w:rPr>
        <w:t>Toon:</w:t>
      </w:r>
      <w:r>
        <w:t xml:space="preserve"> Maar dus dat was één probleem wat we hadden. Dus de verwachtingspatroon van de leden, dat dat hoger was. Uhm, het tweede probleem was dat alles toch wat langzamer gaat, als dat je denkt. Omdat je toch, die verenigingsmanagers moeten toch ook aangestuurd worden door het bestuur van SV Velden. Ook die hebben niet altijd tijd, dus sommige hebben wat moeten zweven, die hebben wat zelf uit moeten zoeken. Dat soort zaken. </w:t>
      </w:r>
    </w:p>
    <w:p w:rsidR="00C37704" w:rsidRDefault="00C37704" w:rsidP="00C37704">
      <w:pPr>
        <w:pStyle w:val="NoSpacing"/>
        <w:jc w:val="both"/>
      </w:pPr>
    </w:p>
    <w:p w:rsidR="00C37704" w:rsidRDefault="00C37704" w:rsidP="00C37704">
      <w:pPr>
        <w:pStyle w:val="NoSpacing"/>
        <w:jc w:val="both"/>
      </w:pPr>
      <w:r>
        <w:rPr>
          <w:b/>
        </w:rPr>
        <w:t>Linda:</w:t>
      </w:r>
      <w:r>
        <w:t xml:space="preserve"> Dat heeft inderdaad altijd tijd nodig in het begin</w:t>
      </w:r>
    </w:p>
    <w:p w:rsidR="00C37704" w:rsidRDefault="00C37704" w:rsidP="00C37704">
      <w:pPr>
        <w:pStyle w:val="NoSpacing"/>
        <w:jc w:val="both"/>
      </w:pPr>
    </w:p>
    <w:p w:rsidR="00C37704" w:rsidRPr="00E87F5A" w:rsidRDefault="00C37704" w:rsidP="00C37704">
      <w:pPr>
        <w:pStyle w:val="NoSpacing"/>
        <w:jc w:val="both"/>
      </w:pPr>
      <w:r>
        <w:rPr>
          <w:b/>
        </w:rPr>
        <w:t>Toon:</w:t>
      </w:r>
      <w:r>
        <w:t xml:space="preserve"> Ja, in het begin.</w:t>
      </w:r>
    </w:p>
    <w:p w:rsidR="00C37704" w:rsidRDefault="00C37704" w:rsidP="00C37704">
      <w:pPr>
        <w:pStyle w:val="NoSpacing"/>
        <w:jc w:val="both"/>
      </w:pPr>
    </w:p>
    <w:p w:rsidR="00C37704" w:rsidRDefault="00C37704" w:rsidP="00C37704">
      <w:pPr>
        <w:pStyle w:val="NoSpacing"/>
        <w:jc w:val="both"/>
      </w:pPr>
      <w:r>
        <w:rPr>
          <w:b/>
        </w:rPr>
        <w:t>Linda:</w:t>
      </w:r>
      <w:r>
        <w:t xml:space="preserve"> Kwamen de verenigingsmanagers uit Arcen of niet uit Arcen? </w:t>
      </w:r>
    </w:p>
    <w:p w:rsidR="00C37704" w:rsidRDefault="00C37704" w:rsidP="00C37704">
      <w:pPr>
        <w:pStyle w:val="NoSpacing"/>
        <w:jc w:val="both"/>
      </w:pPr>
    </w:p>
    <w:p w:rsidR="00C37704" w:rsidRPr="00E87F5A" w:rsidRDefault="00C37704" w:rsidP="00C37704">
      <w:pPr>
        <w:pStyle w:val="NoSpacing"/>
        <w:jc w:val="both"/>
      </w:pPr>
      <w:r>
        <w:rPr>
          <w:b/>
        </w:rPr>
        <w:t>Toon:</w:t>
      </w:r>
      <w:r>
        <w:t xml:space="preserve"> Eentje komt uit Helden, volgens mij en die andere kwam uit Uden. </w:t>
      </w:r>
    </w:p>
    <w:p w:rsidR="00C37704" w:rsidRDefault="00C37704" w:rsidP="00C37704">
      <w:pPr>
        <w:pStyle w:val="NoSpacing"/>
        <w:jc w:val="both"/>
      </w:pPr>
    </w:p>
    <w:p w:rsidR="00C37704" w:rsidRDefault="00C37704" w:rsidP="00C37704">
      <w:pPr>
        <w:pStyle w:val="NoSpacing"/>
        <w:jc w:val="both"/>
      </w:pPr>
      <w:r>
        <w:rPr>
          <w:b/>
        </w:rPr>
        <w:t>Linda:</w:t>
      </w:r>
      <w:r>
        <w:t xml:space="preserve"> Oh dus echt gewoon van buiten af? Dan moeten ze inderdaad inkomen.</w:t>
      </w:r>
    </w:p>
    <w:p w:rsidR="00C37704" w:rsidRDefault="00C37704" w:rsidP="00C37704">
      <w:pPr>
        <w:pStyle w:val="NoSpacing"/>
        <w:jc w:val="both"/>
      </w:pPr>
    </w:p>
    <w:p w:rsidR="00C37704" w:rsidRPr="00E87F5A" w:rsidRDefault="00C37704" w:rsidP="00C37704">
      <w:pPr>
        <w:pStyle w:val="NoSpacing"/>
        <w:jc w:val="both"/>
      </w:pPr>
      <w:r>
        <w:rPr>
          <w:b/>
        </w:rPr>
        <w:t>Toon:</w:t>
      </w:r>
      <w:r>
        <w:t xml:space="preserve"> Ja. We hebben daar ook en hele sollicitatieprocedure voor gehad. Die vacatures zijn uitgezet. Daar zijn speedsollicitaties voor geweest. Dat ze zich heel snel moesten voorstellen en van daaruit zijn zeg maar de kandidaten genomen, zoals we dachten dat het de beste waren. De beste van de vrijwilligersmanager kwam al niet. Dus dan heb je al de tweede beste moeten pakken. </w:t>
      </w:r>
    </w:p>
    <w:p w:rsidR="00C37704" w:rsidRDefault="00C37704" w:rsidP="00C37704">
      <w:pPr>
        <w:pStyle w:val="NoSpacing"/>
        <w:jc w:val="both"/>
      </w:pPr>
    </w:p>
    <w:p w:rsidR="00C37704" w:rsidRDefault="00C37704" w:rsidP="00C37704">
      <w:pPr>
        <w:pStyle w:val="NoSpacing"/>
        <w:jc w:val="both"/>
      </w:pPr>
      <w:r>
        <w:rPr>
          <w:b/>
        </w:rPr>
        <w:t>Linda:</w:t>
      </w:r>
      <w:r>
        <w:t xml:space="preserve"> Oh, oké.</w:t>
      </w:r>
    </w:p>
    <w:p w:rsidR="00C37704" w:rsidRDefault="00C37704" w:rsidP="00C37704">
      <w:pPr>
        <w:pStyle w:val="NoSpacing"/>
        <w:jc w:val="both"/>
      </w:pPr>
    </w:p>
    <w:p w:rsidR="00C37704" w:rsidRPr="00E87F5A" w:rsidRDefault="00C37704" w:rsidP="00C37704">
      <w:pPr>
        <w:pStyle w:val="NoSpacing"/>
        <w:jc w:val="both"/>
      </w:pPr>
      <w:r>
        <w:rPr>
          <w:b/>
        </w:rPr>
        <w:t>Toon:</w:t>
      </w:r>
      <w:r>
        <w:t xml:space="preserve"> Dus uh dan begin je eigenlijk al een beetje met achterstand. En de een die kwam uit Venlo en de ander kwam vanuit Uden. Dus de afstand bleek achteraf ook wel een probleem te zijn. Nou dat heeft er ook uiteindelijk in geresulteerd dat we afscheid hebben moeten nemen van de verenigingsmanager vrijwilligers. Het leerproces was van, goed op bal zitten, er dicht bij zitten, kijken wat ze doet. </w:t>
      </w:r>
    </w:p>
    <w:p w:rsidR="00C37704" w:rsidRDefault="00C37704" w:rsidP="00C37704">
      <w:pPr>
        <w:pStyle w:val="NoSpacing"/>
        <w:jc w:val="both"/>
      </w:pPr>
    </w:p>
    <w:p w:rsidR="00C37704" w:rsidRDefault="00C37704" w:rsidP="00C37704">
      <w:pPr>
        <w:pStyle w:val="NoSpacing"/>
        <w:jc w:val="both"/>
      </w:pPr>
      <w:r>
        <w:rPr>
          <w:b/>
        </w:rPr>
        <w:t>Linda:</w:t>
      </w:r>
      <w:r>
        <w:t xml:space="preserve"> Ja, precies.</w:t>
      </w:r>
    </w:p>
    <w:p w:rsidR="00C37704" w:rsidRDefault="00C37704" w:rsidP="00C37704">
      <w:pPr>
        <w:pStyle w:val="NoSpacing"/>
        <w:jc w:val="both"/>
      </w:pPr>
    </w:p>
    <w:p w:rsidR="00C37704" w:rsidRPr="00E87F5A" w:rsidRDefault="00C37704" w:rsidP="00C37704">
      <w:pPr>
        <w:pStyle w:val="NoSpacing"/>
        <w:jc w:val="both"/>
      </w:pPr>
      <w:r>
        <w:rPr>
          <w:b/>
        </w:rPr>
        <w:t>Toon:</w:t>
      </w:r>
      <w:r>
        <w:t xml:space="preserve"> Dus ook voor ons leerproces. En dat gold ook voor de commerciële man, van beter laten zien van waar is hij mee bezig, wat levert het op, wat is de tijd die nodig is om een structuur neer te zetten. </w:t>
      </w:r>
      <w:r>
        <w:lastRenderedPageBreak/>
        <w:t xml:space="preserve">Wat is nodig om uh te zorgen dat hij zichtbaar wordt in de vereniging. En ook uitleggen dat hij in het eerste jaar toch niet zijn geld terug kan verdienen, maar dat er wel de goede aanzetten zijn gegeven. </w:t>
      </w:r>
    </w:p>
    <w:p w:rsidR="00C37704" w:rsidRDefault="00C37704" w:rsidP="00C37704">
      <w:pPr>
        <w:pStyle w:val="NoSpacing"/>
        <w:jc w:val="both"/>
      </w:pPr>
    </w:p>
    <w:p w:rsidR="00C37704" w:rsidRDefault="00C37704" w:rsidP="00C37704">
      <w:pPr>
        <w:pStyle w:val="NoSpacing"/>
        <w:jc w:val="both"/>
      </w:pPr>
      <w:r>
        <w:rPr>
          <w:b/>
        </w:rPr>
        <w:t>Linda:</w:t>
      </w:r>
      <w:r>
        <w:t xml:space="preserve"> Ja, uhu. Dat het net iets langer duurt.</w:t>
      </w:r>
    </w:p>
    <w:p w:rsidR="00C37704" w:rsidRDefault="00C37704" w:rsidP="00C37704">
      <w:pPr>
        <w:pStyle w:val="NoSpacing"/>
        <w:jc w:val="both"/>
      </w:pPr>
    </w:p>
    <w:p w:rsidR="00C37704" w:rsidRPr="00E87F5A" w:rsidRDefault="00C37704" w:rsidP="00C37704">
      <w:pPr>
        <w:pStyle w:val="NoSpacing"/>
        <w:jc w:val="both"/>
      </w:pPr>
      <w:r>
        <w:rPr>
          <w:b/>
        </w:rPr>
        <w:t>Toon:</w:t>
      </w:r>
      <w:r>
        <w:t xml:space="preserve"> Ja en meer terug koppelen naar de afdelingen toe. Zodat er minder ruis ontstaat, het effect allemaal wat we eigenlijk in het leerproces hebben gehad. En bij de vrijwilligers wisten we dat het een moeilijke klus was, want ze komt eigenlijk, die manager komt ook maar, wordt in het diepe gegooid. </w:t>
      </w:r>
    </w:p>
    <w:p w:rsidR="00C37704" w:rsidRDefault="00C37704" w:rsidP="00C37704">
      <w:pPr>
        <w:pStyle w:val="NoSpacing"/>
        <w:jc w:val="both"/>
      </w:pPr>
    </w:p>
    <w:p w:rsidR="00C37704" w:rsidRDefault="00C37704" w:rsidP="00C37704">
      <w:pPr>
        <w:pStyle w:val="NoSpacing"/>
        <w:jc w:val="both"/>
      </w:pPr>
      <w:r>
        <w:rPr>
          <w:b/>
        </w:rPr>
        <w:t>Linda:</w:t>
      </w:r>
      <w:r>
        <w:t xml:space="preserve"> Ja, precies. Ze moet nog eerste de vereniging kennen. </w:t>
      </w:r>
    </w:p>
    <w:p w:rsidR="00C37704" w:rsidRDefault="00C37704" w:rsidP="00C37704">
      <w:pPr>
        <w:pStyle w:val="NoSpacing"/>
        <w:jc w:val="both"/>
      </w:pPr>
    </w:p>
    <w:p w:rsidR="00C37704" w:rsidRPr="00E87F5A" w:rsidRDefault="00C37704" w:rsidP="00C37704">
      <w:pPr>
        <w:pStyle w:val="NoSpacing"/>
        <w:jc w:val="both"/>
      </w:pPr>
      <w:r>
        <w:rPr>
          <w:b/>
        </w:rPr>
        <w:t>Toon:</w:t>
      </w:r>
      <w:r>
        <w:t xml:space="preserve"> Ja, kennen en zich eigen maken. Plus dat je ook tegen de verenigingsmanager moet zeggen dat zij ook zelf, als ze in een gat vallen, dat ze zich ook moeten melden. </w:t>
      </w:r>
    </w:p>
    <w:p w:rsidR="00C37704" w:rsidRDefault="00C37704" w:rsidP="00C37704">
      <w:pPr>
        <w:pStyle w:val="NoSpacing"/>
        <w:jc w:val="both"/>
      </w:pPr>
    </w:p>
    <w:p w:rsidR="00C37704" w:rsidRDefault="00C37704" w:rsidP="00C37704">
      <w:pPr>
        <w:pStyle w:val="NoSpacing"/>
        <w:jc w:val="both"/>
      </w:pPr>
      <w:r>
        <w:rPr>
          <w:b/>
        </w:rPr>
        <w:t>Linda:</w:t>
      </w:r>
      <w:r>
        <w:t xml:space="preserve"> Ja, uhu. Dat ze aangeven wanneer er iets is.</w:t>
      </w:r>
    </w:p>
    <w:p w:rsidR="00C37704" w:rsidRDefault="00C37704" w:rsidP="00C37704">
      <w:pPr>
        <w:pStyle w:val="NoSpacing"/>
        <w:jc w:val="both"/>
      </w:pPr>
    </w:p>
    <w:p w:rsidR="00C37704" w:rsidRPr="00E87F5A" w:rsidRDefault="00C37704" w:rsidP="00C37704">
      <w:pPr>
        <w:pStyle w:val="NoSpacing"/>
        <w:jc w:val="both"/>
      </w:pPr>
      <w:r>
        <w:rPr>
          <w:b/>
        </w:rPr>
        <w:t>Toon:</w:t>
      </w:r>
      <w:r>
        <w:t xml:space="preserve"> Ja. Ik ga er vanuit als ik een HBO-er in dienst neem. Dan moet die heel veel zelf kunnen klussen, niet alles, maar wel veel. Daar heeft die wel hulp bij nodig, maar als die die hulp niet tijdig aangeeft, dan ja, zeg ik, ligt het ook een stuk op jouw bordje. Tuurlijk ook bij ons. </w:t>
      </w:r>
    </w:p>
    <w:p w:rsidR="00C37704" w:rsidRDefault="00C37704" w:rsidP="00C37704">
      <w:pPr>
        <w:pStyle w:val="NoSpacing"/>
        <w:jc w:val="both"/>
      </w:pPr>
    </w:p>
    <w:p w:rsidR="00C37704" w:rsidRDefault="00C37704" w:rsidP="00C37704">
      <w:pPr>
        <w:pStyle w:val="NoSpacing"/>
        <w:jc w:val="both"/>
      </w:pPr>
      <w:r>
        <w:rPr>
          <w:b/>
        </w:rPr>
        <w:t>Linda:</w:t>
      </w:r>
      <w:r>
        <w:t xml:space="preserve"> Het komt dan van twee kanten.</w:t>
      </w:r>
    </w:p>
    <w:p w:rsidR="00C37704" w:rsidRDefault="00C37704" w:rsidP="00C37704">
      <w:pPr>
        <w:pStyle w:val="NoSpacing"/>
        <w:jc w:val="both"/>
      </w:pPr>
    </w:p>
    <w:p w:rsidR="00C37704" w:rsidRPr="00E87F5A" w:rsidRDefault="00C37704" w:rsidP="00C37704">
      <w:pPr>
        <w:pStyle w:val="NoSpacing"/>
        <w:jc w:val="both"/>
      </w:pPr>
      <w:r>
        <w:rPr>
          <w:b/>
        </w:rPr>
        <w:t>Toon:</w:t>
      </w:r>
      <w:r>
        <w:t xml:space="preserve"> Ja, komt dan van twee kanten en uh dat leerproces hebben we nou wel gehad. Uiteindelijk denk ik ook dat de mevrouw toen, dat die net ook iets miste, zeg maar. Maar goed, het zij zo. </w:t>
      </w:r>
    </w:p>
    <w:p w:rsidR="00C37704" w:rsidRDefault="00C37704" w:rsidP="00C37704">
      <w:pPr>
        <w:pStyle w:val="NoSpacing"/>
        <w:jc w:val="both"/>
      </w:pPr>
    </w:p>
    <w:p w:rsidR="00C37704" w:rsidRDefault="00C37704" w:rsidP="00C37704">
      <w:pPr>
        <w:pStyle w:val="NoSpacing"/>
        <w:jc w:val="both"/>
      </w:pPr>
      <w:r>
        <w:rPr>
          <w:b/>
        </w:rPr>
        <w:t>Linda:</w:t>
      </w:r>
      <w:r>
        <w:t xml:space="preserve"> Ja, precies. Daar leer je weer van en dan kun je daar dan mee door. Hebben jullie op dit moment een nieuwe?</w:t>
      </w:r>
    </w:p>
    <w:p w:rsidR="00C37704" w:rsidRDefault="00C37704" w:rsidP="00C37704">
      <w:pPr>
        <w:pStyle w:val="NoSpacing"/>
        <w:jc w:val="both"/>
      </w:pPr>
    </w:p>
    <w:p w:rsidR="00C37704" w:rsidRPr="00E87F5A" w:rsidRDefault="00C37704" w:rsidP="00C37704">
      <w:pPr>
        <w:pStyle w:val="NoSpacing"/>
        <w:jc w:val="both"/>
      </w:pPr>
      <w:r>
        <w:rPr>
          <w:b/>
        </w:rPr>
        <w:t>Toon:</w:t>
      </w:r>
      <w:r>
        <w:t xml:space="preserve"> Ja, we hebben </w:t>
      </w:r>
      <w:proofErr w:type="gramStart"/>
      <w:r>
        <w:t>inmiddels</w:t>
      </w:r>
      <w:proofErr w:type="gramEnd"/>
      <w:r>
        <w:t xml:space="preserve"> een nieuwe. Die hebben we wel uit het </w:t>
      </w:r>
      <w:proofErr w:type="spellStart"/>
      <w:r>
        <w:t>Veldense</w:t>
      </w:r>
      <w:proofErr w:type="spellEnd"/>
      <w:r>
        <w:t xml:space="preserve"> genomen, uit de vereniging.</w:t>
      </w:r>
    </w:p>
    <w:p w:rsidR="00C37704" w:rsidRDefault="00C37704" w:rsidP="00C37704">
      <w:pPr>
        <w:pStyle w:val="NoSpacing"/>
        <w:jc w:val="both"/>
      </w:pPr>
    </w:p>
    <w:p w:rsidR="00C37704" w:rsidRDefault="00C37704" w:rsidP="00C37704">
      <w:pPr>
        <w:pStyle w:val="NoSpacing"/>
        <w:jc w:val="both"/>
      </w:pPr>
      <w:r>
        <w:rPr>
          <w:b/>
        </w:rPr>
        <w:t>Linda:</w:t>
      </w:r>
      <w:r>
        <w:t xml:space="preserve"> Oh oké.</w:t>
      </w:r>
    </w:p>
    <w:p w:rsidR="00C37704" w:rsidRDefault="00C37704" w:rsidP="00C37704">
      <w:pPr>
        <w:pStyle w:val="NoSpacing"/>
        <w:jc w:val="both"/>
      </w:pPr>
    </w:p>
    <w:p w:rsidR="00C37704" w:rsidRPr="00E87F5A" w:rsidRDefault="00C37704" w:rsidP="00C37704">
      <w:pPr>
        <w:pStyle w:val="NoSpacing"/>
        <w:jc w:val="both"/>
      </w:pPr>
      <w:r>
        <w:rPr>
          <w:b/>
        </w:rPr>
        <w:t>Toon:</w:t>
      </w:r>
      <w:r>
        <w:t xml:space="preserve"> Wat we toen zeiden van, uh ja, waar stel je iemand aan bloot als die van in een vereniging komt en geld gaat verdienen als verenigingsmanager. En ze doet eerst vrijwilligerswerk en dan krijgt die in een keer betaald. Hoe ligt dat dan bij andere leden. Dat levert ook spanning. Daar moet je allemaal wel rekening mee houden. Dat er bepaalde spanningen in zitten van ja hij/zij krijgt betaald, dus hij/zij moet dan ook maar meer doen. De leden verwachten dan ook meer en dat is niet ten onrechte, maar ze wachten soms te veel en dat is dan weer niet terecht. Dus daar moet je wel goed in schipperen. Maar dat hebben we los gelaten en nou hebben we wel iemand die vanuit die vereniging komt. Ja, we hebben wel het gevoel dat ze wel goed land in de vereniging. </w:t>
      </w:r>
    </w:p>
    <w:p w:rsidR="00C37704" w:rsidRDefault="00C37704" w:rsidP="00C37704">
      <w:pPr>
        <w:pStyle w:val="NoSpacing"/>
        <w:jc w:val="both"/>
      </w:pPr>
    </w:p>
    <w:p w:rsidR="00C37704" w:rsidRDefault="00C37704" w:rsidP="00C37704">
      <w:pPr>
        <w:pStyle w:val="NoSpacing"/>
        <w:jc w:val="both"/>
      </w:pPr>
      <w:r>
        <w:rPr>
          <w:b/>
        </w:rPr>
        <w:t>Linda:</w:t>
      </w:r>
      <w:r>
        <w:t xml:space="preserve"> Dus dat gaat wel al wat beter?</w:t>
      </w:r>
    </w:p>
    <w:p w:rsidR="00C37704" w:rsidRDefault="00C37704" w:rsidP="00C37704">
      <w:pPr>
        <w:pStyle w:val="NoSpacing"/>
        <w:jc w:val="both"/>
      </w:pPr>
    </w:p>
    <w:p w:rsidR="00C37704" w:rsidRPr="00E87F5A" w:rsidRDefault="00C37704" w:rsidP="00C37704">
      <w:pPr>
        <w:pStyle w:val="NoSpacing"/>
        <w:jc w:val="both"/>
      </w:pPr>
      <w:r>
        <w:rPr>
          <w:b/>
        </w:rPr>
        <w:t>Toon:</w:t>
      </w:r>
      <w:r>
        <w:t xml:space="preserve"> Ja, daar gaan we vanuit dat dat de goede kant uit gaat ja.</w:t>
      </w:r>
    </w:p>
    <w:p w:rsidR="00C37704" w:rsidRDefault="00C37704" w:rsidP="00C37704">
      <w:pPr>
        <w:pStyle w:val="NoSpacing"/>
        <w:jc w:val="both"/>
      </w:pPr>
    </w:p>
    <w:p w:rsidR="00C37704" w:rsidRDefault="00C37704" w:rsidP="00C37704">
      <w:pPr>
        <w:pStyle w:val="NoSpacing"/>
        <w:jc w:val="both"/>
      </w:pPr>
      <w:r>
        <w:rPr>
          <w:b/>
        </w:rPr>
        <w:t>Linda:</w:t>
      </w:r>
      <w:r>
        <w:t xml:space="preserve"> Omdat er nu iemand uit de vereniging is. Hoe hebben jullie dat aangegeven?</w:t>
      </w:r>
    </w:p>
    <w:p w:rsidR="00C37704" w:rsidRDefault="00C37704" w:rsidP="00C37704">
      <w:pPr>
        <w:pStyle w:val="NoSpacing"/>
        <w:jc w:val="both"/>
      </w:pPr>
    </w:p>
    <w:p w:rsidR="00C37704" w:rsidRPr="00E87F5A" w:rsidRDefault="00C37704" w:rsidP="00C37704">
      <w:pPr>
        <w:pStyle w:val="NoSpacing"/>
        <w:jc w:val="both"/>
      </w:pPr>
      <w:r>
        <w:rPr>
          <w:b/>
        </w:rPr>
        <w:t>Toon:</w:t>
      </w:r>
      <w:r>
        <w:t xml:space="preserve"> Op een begeven moment hebben we, uh, er is toen wel over gesproken dat de ene, dus die mevrouw weggegaan is. Dat is ook wel gezegd, dat hebben we ook wel uitgelegd van hoe dat is </w:t>
      </w:r>
      <w:r>
        <w:lastRenderedPageBreak/>
        <w:t xml:space="preserve">gekomen. Er is ook wel een beetje een druk gekomen vanuit die vereniging hoor. De verhalen die kwamen. </w:t>
      </w:r>
      <w:proofErr w:type="gramStart"/>
      <w:r>
        <w:t>Men herkende haar niet, men zag ze niet, men wist niet wat ze deed en dat soort zaken.</w:t>
      </w:r>
      <w:proofErr w:type="gramEnd"/>
    </w:p>
    <w:p w:rsidR="00C37704" w:rsidRDefault="00C37704" w:rsidP="00C37704">
      <w:pPr>
        <w:pStyle w:val="NoSpacing"/>
        <w:jc w:val="both"/>
      </w:pPr>
    </w:p>
    <w:p w:rsidR="00C37704" w:rsidRDefault="00C37704" w:rsidP="00C37704">
      <w:pPr>
        <w:pStyle w:val="NoSpacing"/>
        <w:jc w:val="both"/>
      </w:pPr>
      <w:r>
        <w:rPr>
          <w:b/>
        </w:rPr>
        <w:t>Linda:</w:t>
      </w:r>
      <w:r>
        <w:t xml:space="preserve"> Uhu. Hadden jullie het er dan over met de besturen of?</w:t>
      </w:r>
    </w:p>
    <w:p w:rsidR="00C37704" w:rsidRDefault="00C37704" w:rsidP="00C37704">
      <w:pPr>
        <w:pStyle w:val="NoSpacing"/>
        <w:jc w:val="both"/>
      </w:pPr>
    </w:p>
    <w:p w:rsidR="00C37704" w:rsidRPr="00E87F5A" w:rsidRDefault="00C37704" w:rsidP="00C37704">
      <w:pPr>
        <w:pStyle w:val="NoSpacing"/>
        <w:jc w:val="both"/>
      </w:pPr>
      <w:r>
        <w:rPr>
          <w:b/>
        </w:rPr>
        <w:t>Toon:</w:t>
      </w:r>
      <w:r>
        <w:t xml:space="preserve"> Met de besturen. Nee, alleen met de afdelingsbesturen. We hebben dat niet helemaal gecommuniceerd tot de leden.</w:t>
      </w:r>
    </w:p>
    <w:p w:rsidR="00C37704" w:rsidRDefault="00C37704" w:rsidP="00C37704">
      <w:pPr>
        <w:pStyle w:val="NoSpacing"/>
        <w:jc w:val="both"/>
      </w:pPr>
    </w:p>
    <w:p w:rsidR="00C37704" w:rsidRDefault="00C37704" w:rsidP="00C37704">
      <w:pPr>
        <w:pStyle w:val="NoSpacing"/>
        <w:jc w:val="both"/>
      </w:pPr>
      <w:r>
        <w:rPr>
          <w:b/>
        </w:rPr>
        <w:t>Linda:</w:t>
      </w:r>
      <w:r>
        <w:t xml:space="preserve"> Nee, oké.</w:t>
      </w:r>
    </w:p>
    <w:p w:rsidR="00C37704" w:rsidRDefault="00C37704" w:rsidP="00C37704">
      <w:pPr>
        <w:pStyle w:val="NoSpacing"/>
        <w:jc w:val="both"/>
      </w:pPr>
    </w:p>
    <w:p w:rsidR="00C37704" w:rsidRPr="00E87F5A" w:rsidRDefault="00C37704" w:rsidP="00C37704">
      <w:pPr>
        <w:pStyle w:val="NoSpacing"/>
        <w:jc w:val="both"/>
      </w:pPr>
      <w:r>
        <w:rPr>
          <w:b/>
        </w:rPr>
        <w:t>Toon:</w:t>
      </w:r>
      <w:r>
        <w:t xml:space="preserve"> Dus de communicatie bij het hoofdbestuur en de afdelingsbesturen, daar zit die communicatie zit over de verenigingsmanager in. Die mogen de verenigingsmanagers, de leden mogen dat roepen in de algemene ledenvergadering. </w:t>
      </w:r>
    </w:p>
    <w:p w:rsidR="00C37704" w:rsidRDefault="00C37704" w:rsidP="00C37704">
      <w:pPr>
        <w:pStyle w:val="NoSpacing"/>
        <w:jc w:val="both"/>
      </w:pPr>
    </w:p>
    <w:p w:rsidR="00C37704" w:rsidRDefault="00C37704" w:rsidP="00C37704">
      <w:pPr>
        <w:pStyle w:val="NoSpacing"/>
        <w:jc w:val="both"/>
      </w:pPr>
      <w:r>
        <w:rPr>
          <w:b/>
        </w:rPr>
        <w:t>Linda:</w:t>
      </w:r>
      <w:r>
        <w:t xml:space="preserve"> Oh, en dan brengen hun het dan weer terug?</w:t>
      </w:r>
    </w:p>
    <w:p w:rsidR="00C37704" w:rsidRDefault="00C37704" w:rsidP="00C37704">
      <w:pPr>
        <w:pStyle w:val="NoSpacing"/>
        <w:jc w:val="both"/>
      </w:pPr>
    </w:p>
    <w:p w:rsidR="00C37704" w:rsidRPr="00E87F5A" w:rsidRDefault="00C37704" w:rsidP="00C37704">
      <w:pPr>
        <w:pStyle w:val="NoSpacing"/>
        <w:jc w:val="both"/>
      </w:pPr>
      <w:r>
        <w:rPr>
          <w:b/>
        </w:rPr>
        <w:t>Toon:</w:t>
      </w:r>
      <w:r>
        <w:t xml:space="preserve"> Ja dan wat roepen, maar als we tussentijds iets hebben of processen hebben of over iets hebben, dan doen we dat altijd met het afdelingsbestuur. En als we een besluit hebben genomen, dan polsen we de afdelingsbesturen, een besluite hebben genomen en dan zeggen we dat tegen iedereen. En dan kan een lid niet meer zeggen, waar zijn jullie nou mee bezig. Nee, dat is onze verantwoordelijkheid. Dat doen wij.</w:t>
      </w:r>
    </w:p>
    <w:p w:rsidR="00C37704" w:rsidRDefault="00C37704" w:rsidP="00C37704">
      <w:pPr>
        <w:pStyle w:val="NoSpacing"/>
        <w:jc w:val="both"/>
      </w:pPr>
    </w:p>
    <w:p w:rsidR="00C37704" w:rsidRDefault="00C37704" w:rsidP="00C37704">
      <w:pPr>
        <w:pStyle w:val="NoSpacing"/>
        <w:jc w:val="both"/>
      </w:pPr>
      <w:r>
        <w:rPr>
          <w:b/>
        </w:rPr>
        <w:t>Linda:</w:t>
      </w:r>
      <w:r>
        <w:t xml:space="preserve"> Ja, oké. Over de verenigingsmanager gesproken. En daarna is het toch uiteindelijk over de vrijwilligers?</w:t>
      </w:r>
    </w:p>
    <w:p w:rsidR="00C37704" w:rsidRDefault="00C37704" w:rsidP="00C37704">
      <w:pPr>
        <w:pStyle w:val="NoSpacing"/>
        <w:jc w:val="both"/>
      </w:pPr>
    </w:p>
    <w:p w:rsidR="00C37704" w:rsidRPr="00E87F5A" w:rsidRDefault="00C37704" w:rsidP="00C37704">
      <w:pPr>
        <w:pStyle w:val="NoSpacing"/>
        <w:jc w:val="both"/>
      </w:pPr>
      <w:r>
        <w:rPr>
          <w:b/>
        </w:rPr>
        <w:t>Toon:</w:t>
      </w:r>
      <w:r>
        <w:t xml:space="preserve"> Nou er is een hele discussie geweest, over moet die vrijwilligers verenigingsmanager wel of niet ingevoerd worden. </w:t>
      </w:r>
    </w:p>
    <w:p w:rsidR="00C37704" w:rsidRDefault="00C37704" w:rsidP="00C37704">
      <w:pPr>
        <w:pStyle w:val="NoSpacing"/>
        <w:jc w:val="both"/>
      </w:pPr>
    </w:p>
    <w:p w:rsidR="00C37704" w:rsidRDefault="00C37704" w:rsidP="00C37704">
      <w:pPr>
        <w:pStyle w:val="NoSpacing"/>
        <w:jc w:val="both"/>
      </w:pPr>
      <w:r>
        <w:rPr>
          <w:b/>
        </w:rPr>
        <w:t>Linda:</w:t>
      </w:r>
      <w:r>
        <w:t xml:space="preserve"> Oh, ook nog eerst?</w:t>
      </w:r>
    </w:p>
    <w:p w:rsidR="00C37704" w:rsidRDefault="00C37704" w:rsidP="00C37704">
      <w:pPr>
        <w:pStyle w:val="NoSpacing"/>
        <w:jc w:val="both"/>
      </w:pPr>
    </w:p>
    <w:p w:rsidR="00C37704" w:rsidRDefault="00C37704" w:rsidP="00C37704">
      <w:pPr>
        <w:pStyle w:val="NoSpacing"/>
        <w:jc w:val="both"/>
      </w:pPr>
      <w:r>
        <w:rPr>
          <w:b/>
        </w:rPr>
        <w:t>Toon:</w:t>
      </w:r>
      <w:r>
        <w:t xml:space="preserve"> Ja, dat is een hele discussie. Ook met de afdelingsbesturen, die zagen het allemaal niet zitten. Die dachten dat ze dat weer konden doen, met hun eigen clubje. En dan moest het bestuurslid vrijwilligers, die in het hoofdbestuur zit, die moest dan aan gaan sturen en die moest dat dan maar gaan regelen. En daar hebben wij als hoofdbestuur van gezegd; ja, dat is wel leuk en aardig, maar dat zien we dus echt niet zitten. Daar gaan we het bestuurslid echt mee overvragen, dat daar gaan wij dus niet in mee. Wij willen ons vasthouden aan ons termijn van twee jaar en we willen ook vasthouden, dat daar nog het tweede jaar ook nog die vrijwilligersmanager ingevuld wordt. Daar hebben we wel duidelijk over gesproken. Die mening hebben we ook gehad en uiteindelijk zijn die afdelingsbesturen daar ook mee akkoord gegaan.</w:t>
      </w:r>
    </w:p>
    <w:p w:rsidR="00C37704" w:rsidRDefault="00C37704" w:rsidP="00C37704">
      <w:pPr>
        <w:pStyle w:val="NoSpacing"/>
        <w:jc w:val="both"/>
      </w:pPr>
    </w:p>
    <w:p w:rsidR="00C37704" w:rsidRDefault="00C37704" w:rsidP="00C37704">
      <w:pPr>
        <w:pStyle w:val="NoSpacing"/>
        <w:jc w:val="both"/>
      </w:pPr>
      <w:r>
        <w:rPr>
          <w:b/>
        </w:rPr>
        <w:t>Linda:</w:t>
      </w:r>
      <w:r>
        <w:t xml:space="preserve"> Uhu, ja.</w:t>
      </w:r>
    </w:p>
    <w:p w:rsidR="00C37704" w:rsidRDefault="00C37704" w:rsidP="00C37704">
      <w:pPr>
        <w:pStyle w:val="NoSpacing"/>
        <w:jc w:val="both"/>
      </w:pPr>
    </w:p>
    <w:p w:rsidR="00C37704" w:rsidRPr="00E87F5A" w:rsidRDefault="00C37704" w:rsidP="00C37704">
      <w:pPr>
        <w:pStyle w:val="NoSpacing"/>
        <w:jc w:val="both"/>
      </w:pPr>
      <w:r>
        <w:rPr>
          <w:b/>
        </w:rPr>
        <w:t>Toon:</w:t>
      </w:r>
      <w:r>
        <w:t xml:space="preserve"> Dat we dat in konden vullen. Daar is wel stevig over gesproken of je dat wel of niet zou moeten doen. Uiteindelijk denken wij zelf, als hoofdbestuur, dat we die afdelingsbesturen toch hebben kunnen overtuigen om dat aan te a, dat er geld in zat en b, ja dat het toch een hele klus was om een vrijwilligersorganisatie, zeg maar op te zetten. Als je een vrijwilligerscommissie, dat komt ook nog wel, een vrijwilligerscommissie. Om die op te zetten, waar vrijwilligers allemaal terecht kunnen en waar alles geregeld wordt, met de </w:t>
      </w:r>
      <w:proofErr w:type="spellStart"/>
      <w:r>
        <w:t>VOG’s</w:t>
      </w:r>
      <w:proofErr w:type="spellEnd"/>
      <w:r>
        <w:t>, met al die dingen.</w:t>
      </w:r>
    </w:p>
    <w:p w:rsidR="00C37704" w:rsidRDefault="00C37704" w:rsidP="00C37704">
      <w:pPr>
        <w:pStyle w:val="NoSpacing"/>
        <w:jc w:val="both"/>
      </w:pPr>
    </w:p>
    <w:p w:rsidR="00C37704" w:rsidRDefault="00C37704" w:rsidP="00C37704">
      <w:pPr>
        <w:pStyle w:val="NoSpacing"/>
        <w:jc w:val="both"/>
      </w:pPr>
      <w:r>
        <w:rPr>
          <w:b/>
        </w:rPr>
        <w:t>Linda:</w:t>
      </w:r>
      <w:r>
        <w:t xml:space="preserve"> Ja, precies. Dat er iemand echt op zit en dat die dat allemaal uit kan zetten en kan regelen. </w:t>
      </w:r>
    </w:p>
    <w:p w:rsidR="00C37704" w:rsidRDefault="00C37704" w:rsidP="00C37704">
      <w:pPr>
        <w:pStyle w:val="NoSpacing"/>
        <w:jc w:val="both"/>
      </w:pPr>
    </w:p>
    <w:p w:rsidR="00C37704" w:rsidRPr="00E87F5A" w:rsidRDefault="00C37704" w:rsidP="00C37704">
      <w:pPr>
        <w:pStyle w:val="NoSpacing"/>
        <w:jc w:val="both"/>
      </w:pPr>
      <w:r>
        <w:rPr>
          <w:b/>
        </w:rPr>
        <w:lastRenderedPageBreak/>
        <w:t>Toon:</w:t>
      </w:r>
      <w:r>
        <w:t xml:space="preserve"> Ja. Die is daar nou echt, daar is die nou vol op mee aan de slag. Het beleid is vastgesteld, wat we gaan doen. En daar krijgen we al het aanmeldingsformulier, ook van vrijwilligers werven, zit dat aanmeldingsformulier. Maar aan de andere kant van het formulier staat ook een overeenkomst met de vrijwilliger. De vrijwilligersovereenkomst.</w:t>
      </w:r>
    </w:p>
    <w:p w:rsidR="00C37704" w:rsidRDefault="00C37704" w:rsidP="00C37704">
      <w:pPr>
        <w:pStyle w:val="NoSpacing"/>
        <w:jc w:val="both"/>
      </w:pPr>
    </w:p>
    <w:p w:rsidR="00C37704" w:rsidRDefault="00C37704" w:rsidP="00C37704">
      <w:pPr>
        <w:pStyle w:val="NoSpacing"/>
        <w:jc w:val="both"/>
      </w:pPr>
      <w:r>
        <w:rPr>
          <w:b/>
        </w:rPr>
        <w:t>Linda:</w:t>
      </w:r>
      <w:r>
        <w:t xml:space="preserve"> Uhu.</w:t>
      </w:r>
    </w:p>
    <w:p w:rsidR="00C37704" w:rsidRDefault="00C37704" w:rsidP="00C37704">
      <w:pPr>
        <w:pStyle w:val="NoSpacing"/>
        <w:jc w:val="both"/>
      </w:pPr>
    </w:p>
    <w:p w:rsidR="00C37704" w:rsidRPr="00E87F5A" w:rsidRDefault="00C37704" w:rsidP="00C37704">
      <w:pPr>
        <w:pStyle w:val="NoSpacing"/>
        <w:jc w:val="both"/>
      </w:pPr>
      <w:r>
        <w:rPr>
          <w:b/>
        </w:rPr>
        <w:t>Toon:</w:t>
      </w:r>
      <w:r>
        <w:t xml:space="preserve"> Ook daar is wel enige aversie over van, men zegt van, ja wat is daar het nut van. Uh, dat zien wij niet zitten, want als je daar een handtekening gaat neerzetten, dan heb je nog niks. Wij zijn daar van andere mening, als bestuur. Wij zeggen van, als je een overeenkomst tekent, ik teken met jou een overeenkomst als vrijwilliger, dan kun jij morgen inderdaad wel zeggen, ik stop er mee. Maar dan kunnen we nog altijd zeggen van, als we een gesprek met je hebben, maar je hebt wel dat ding hier getekend. Hier lag wat, je hebt wat gezien, je bent die overeenkomst aangegaan en nu kap je er toch mee. Wat is er mis gegaan dat je er toch mee kapt?</w:t>
      </w:r>
    </w:p>
    <w:p w:rsidR="00C37704" w:rsidRDefault="00C37704" w:rsidP="00C37704">
      <w:pPr>
        <w:pStyle w:val="NoSpacing"/>
        <w:jc w:val="both"/>
      </w:pPr>
    </w:p>
    <w:p w:rsidR="00C37704" w:rsidRDefault="00C37704" w:rsidP="00C37704">
      <w:pPr>
        <w:pStyle w:val="NoSpacing"/>
        <w:jc w:val="both"/>
      </w:pPr>
      <w:r>
        <w:rPr>
          <w:b/>
        </w:rPr>
        <w:t>Linda:</w:t>
      </w:r>
      <w:r>
        <w:t xml:space="preserve"> Uhu. Dan kunnen jullie dat weer van leren en de volgende keer weer mee verder.</w:t>
      </w:r>
    </w:p>
    <w:p w:rsidR="00C37704" w:rsidRDefault="00C37704" w:rsidP="00C37704">
      <w:pPr>
        <w:pStyle w:val="NoSpacing"/>
        <w:jc w:val="both"/>
      </w:pPr>
    </w:p>
    <w:p w:rsidR="00C37704" w:rsidRPr="00E87F5A" w:rsidRDefault="00C37704" w:rsidP="00C37704">
      <w:pPr>
        <w:pStyle w:val="NoSpacing"/>
        <w:jc w:val="both"/>
      </w:pPr>
      <w:r>
        <w:rPr>
          <w:b/>
        </w:rPr>
        <w:t>Toon:</w:t>
      </w:r>
      <w:r>
        <w:t xml:space="preserve"> Maar je, kunt hem ook weer een stukje terug geven van, ja, je hebt wel een handtekening gezet en voor jou is die handtekening dan weer niks waard. Dus een beetje moreel </w:t>
      </w:r>
      <w:proofErr w:type="gramStart"/>
      <w:r>
        <w:t>zeg</w:t>
      </w:r>
      <w:proofErr w:type="gramEnd"/>
      <w:r>
        <w:t xml:space="preserve"> maar.</w:t>
      </w:r>
    </w:p>
    <w:p w:rsidR="00C37704" w:rsidRDefault="00C37704" w:rsidP="00C37704">
      <w:pPr>
        <w:pStyle w:val="NoSpacing"/>
        <w:jc w:val="both"/>
      </w:pPr>
    </w:p>
    <w:p w:rsidR="00C37704" w:rsidRDefault="00C37704" w:rsidP="00C37704">
      <w:pPr>
        <w:pStyle w:val="NoSpacing"/>
        <w:jc w:val="both"/>
      </w:pPr>
      <w:r>
        <w:rPr>
          <w:b/>
        </w:rPr>
        <w:t>Linda:</w:t>
      </w:r>
      <w:r>
        <w:t xml:space="preserve"> Ja, uhu.</w:t>
      </w:r>
    </w:p>
    <w:p w:rsidR="00C37704" w:rsidRDefault="00C37704" w:rsidP="00C37704">
      <w:pPr>
        <w:pStyle w:val="NoSpacing"/>
        <w:jc w:val="both"/>
      </w:pPr>
    </w:p>
    <w:p w:rsidR="00C37704" w:rsidRPr="00E87F5A" w:rsidRDefault="00C37704" w:rsidP="00C37704">
      <w:pPr>
        <w:pStyle w:val="NoSpacing"/>
        <w:jc w:val="both"/>
      </w:pPr>
      <w:r>
        <w:rPr>
          <w:b/>
        </w:rPr>
        <w:t>Toon:</w:t>
      </w:r>
      <w:r>
        <w:t xml:space="preserve"> Op het morele. Dus een vrijwilliger, dat besef moet er steeds meer komen, een vrijwilliger is geen vrijblijvendheid. Een vrijwilliger committeert zich ergens aan, die kan niet zeggen van nou valt het me tegen en dan stop ik er mee. Je moet er ook energie insteken. </w:t>
      </w:r>
    </w:p>
    <w:p w:rsidR="00C37704" w:rsidRDefault="00C37704" w:rsidP="00C37704">
      <w:pPr>
        <w:pStyle w:val="NoSpacing"/>
        <w:jc w:val="both"/>
      </w:pPr>
    </w:p>
    <w:p w:rsidR="00C37704" w:rsidRDefault="00C37704" w:rsidP="00C37704">
      <w:pPr>
        <w:pStyle w:val="NoSpacing"/>
        <w:jc w:val="both"/>
      </w:pPr>
      <w:r>
        <w:rPr>
          <w:b/>
        </w:rPr>
        <w:t>Linda:</w:t>
      </w:r>
      <w:r>
        <w:t xml:space="preserve"> Ja, precies, want vrijwilligers heb je wel nodig.</w:t>
      </w:r>
    </w:p>
    <w:p w:rsidR="00C37704" w:rsidRDefault="00C37704" w:rsidP="00C37704">
      <w:pPr>
        <w:pStyle w:val="NoSpacing"/>
        <w:jc w:val="both"/>
      </w:pPr>
    </w:p>
    <w:p w:rsidR="00C37704" w:rsidRPr="00E87F5A" w:rsidRDefault="00C37704" w:rsidP="00C37704">
      <w:pPr>
        <w:pStyle w:val="NoSpacing"/>
        <w:jc w:val="both"/>
      </w:pPr>
      <w:r>
        <w:rPr>
          <w:b/>
        </w:rPr>
        <w:t>Toon:</w:t>
      </w:r>
      <w:r>
        <w:t xml:space="preserve"> En als het misloopt, loopt het mis. Dat mag duidelijk zijn. Maar je moet niet het niet bij de eerste de beste tegenslag al zeggen van ja nou uh. Dat helpt, dat moet allemaal zeg maar, die kleine beetjes moeten allemaal een beetje helpen. De ene zegt van ja ik vind het helemaal niks en de andere ja. Dat is nou het proces waar we nou in zitten en waar we nou zoekende in zijn. </w:t>
      </w:r>
    </w:p>
    <w:p w:rsidR="00C37704" w:rsidRDefault="00C37704" w:rsidP="00C37704">
      <w:pPr>
        <w:pStyle w:val="NoSpacing"/>
        <w:jc w:val="both"/>
      </w:pPr>
    </w:p>
    <w:p w:rsidR="00C37704" w:rsidRDefault="00C37704" w:rsidP="00C37704">
      <w:pPr>
        <w:pStyle w:val="NoSpacing"/>
        <w:jc w:val="both"/>
      </w:pPr>
      <w:r>
        <w:rPr>
          <w:b/>
        </w:rPr>
        <w:t>Linda:</w:t>
      </w:r>
      <w:r>
        <w:t xml:space="preserve"> En zijn er nog verder verbeterpunten of zijn er dingen die heel goed gaan nou op dit moment?</w:t>
      </w:r>
    </w:p>
    <w:p w:rsidR="00C37704" w:rsidRDefault="00C37704" w:rsidP="00C37704">
      <w:pPr>
        <w:pStyle w:val="NoSpacing"/>
        <w:jc w:val="both"/>
      </w:pPr>
    </w:p>
    <w:p w:rsidR="00C37704" w:rsidRPr="00E87F5A" w:rsidRDefault="00C37704" w:rsidP="00C37704">
      <w:pPr>
        <w:pStyle w:val="NoSpacing"/>
        <w:jc w:val="both"/>
      </w:pPr>
      <w:r>
        <w:rPr>
          <w:b/>
        </w:rPr>
        <w:t>Toon:</w:t>
      </w:r>
      <w:r>
        <w:t xml:space="preserve"> Nou, je merkt nou wel bij de uh, die verenigingsmanager vrijwilligers die is die koers nou ingevaren, dus die dus dat moet nou gaan lopen. </w:t>
      </w:r>
    </w:p>
    <w:p w:rsidR="00C37704" w:rsidRDefault="00C37704" w:rsidP="00C37704">
      <w:pPr>
        <w:pStyle w:val="NoSpacing"/>
        <w:jc w:val="both"/>
      </w:pPr>
    </w:p>
    <w:p w:rsidR="00C37704" w:rsidRDefault="00C37704" w:rsidP="00C37704">
      <w:pPr>
        <w:pStyle w:val="NoSpacing"/>
        <w:jc w:val="both"/>
      </w:pPr>
      <w:r>
        <w:rPr>
          <w:b/>
        </w:rPr>
        <w:t>Linda:</w:t>
      </w:r>
      <w:r>
        <w:t xml:space="preserve"> Ja, uhu.</w:t>
      </w:r>
    </w:p>
    <w:p w:rsidR="00C37704" w:rsidRDefault="00C37704" w:rsidP="00C37704">
      <w:pPr>
        <w:pStyle w:val="NoSpacing"/>
        <w:jc w:val="both"/>
      </w:pPr>
    </w:p>
    <w:p w:rsidR="00C37704" w:rsidRPr="00E87F5A" w:rsidRDefault="00C37704" w:rsidP="00C37704">
      <w:pPr>
        <w:pStyle w:val="NoSpacing"/>
        <w:jc w:val="both"/>
      </w:pPr>
      <w:r>
        <w:rPr>
          <w:b/>
        </w:rPr>
        <w:t>Toon:</w:t>
      </w:r>
      <w:r>
        <w:t xml:space="preserve"> Als je kijkt naar de verenigingsmanager commercie, die heeft ook zijn weg moeten zoeken. Uh, op een begeven moment is duidelijk geworden, dat de PR-commissie, want dat bestond eigenlijk allemaal uit vrijwilligers, die niet betaald kregen. Ja, daar waren de afspraken lauw, lauw van. Dus ik ga die bellen, ik ga die bellen en vervolgens kwam er niks. En die voorzitter, die kon dat dan ook niet allemaal sturen, dus uiteindelijk is men daar tot de conclusie gekomen die maken we regisseur, die verenigingsmanager, die wordt regisseur. Daar komen alle draadjes komen daar dan bij elkaar. Die gaat ook aanspreken van, waarom heb je dit niet gedaan, waarom heb je dat niet gedaan. </w:t>
      </w:r>
    </w:p>
    <w:p w:rsidR="00C37704" w:rsidRDefault="00C37704" w:rsidP="00C37704">
      <w:pPr>
        <w:pStyle w:val="NoSpacing"/>
        <w:jc w:val="both"/>
      </w:pPr>
    </w:p>
    <w:p w:rsidR="00C37704" w:rsidRDefault="00C37704" w:rsidP="00C37704">
      <w:pPr>
        <w:pStyle w:val="NoSpacing"/>
        <w:jc w:val="both"/>
      </w:pPr>
      <w:r>
        <w:rPr>
          <w:b/>
        </w:rPr>
        <w:t>Linda:</w:t>
      </w:r>
      <w:r>
        <w:t xml:space="preserve"> Uhu.</w:t>
      </w:r>
    </w:p>
    <w:p w:rsidR="00C37704" w:rsidRDefault="00C37704" w:rsidP="00C37704">
      <w:pPr>
        <w:pStyle w:val="NoSpacing"/>
        <w:jc w:val="both"/>
      </w:pPr>
    </w:p>
    <w:p w:rsidR="00C37704" w:rsidRPr="00E87F5A" w:rsidRDefault="00C37704" w:rsidP="00C37704">
      <w:pPr>
        <w:pStyle w:val="NoSpacing"/>
        <w:jc w:val="both"/>
      </w:pPr>
      <w:r>
        <w:rPr>
          <w:b/>
        </w:rPr>
        <w:lastRenderedPageBreak/>
        <w:t>Toon:</w:t>
      </w:r>
      <w:r>
        <w:t xml:space="preserve"> En daar merk je van dat daar flow in komt, in die club en dat daar energie in komt en uh, ja dat zeg maar. Uh, het geld opbrengende factor, dat die langzaam maar zeker, op stoom begint te komen. We halen de begrotingen, we halen nieuwe sponsoren, we halen andere activiteiten, dat wordt uitgezet.</w:t>
      </w:r>
    </w:p>
    <w:p w:rsidR="00C37704" w:rsidRDefault="00C37704" w:rsidP="00C37704">
      <w:pPr>
        <w:pStyle w:val="NoSpacing"/>
        <w:jc w:val="both"/>
      </w:pPr>
    </w:p>
    <w:p w:rsidR="00C37704" w:rsidRDefault="00C37704" w:rsidP="00C37704">
      <w:pPr>
        <w:pStyle w:val="NoSpacing"/>
        <w:jc w:val="both"/>
      </w:pPr>
      <w:r>
        <w:rPr>
          <w:b/>
        </w:rPr>
        <w:t>Linda:</w:t>
      </w:r>
      <w:r>
        <w:t xml:space="preserve"> Oh, kijk eens aan. Goede vooruitgang dus.</w:t>
      </w:r>
    </w:p>
    <w:p w:rsidR="00C37704" w:rsidRDefault="00C37704" w:rsidP="00C37704">
      <w:pPr>
        <w:pStyle w:val="NoSpacing"/>
        <w:jc w:val="both"/>
      </w:pPr>
    </w:p>
    <w:p w:rsidR="00C37704" w:rsidRPr="00E87F5A" w:rsidRDefault="00C37704" w:rsidP="00C37704">
      <w:pPr>
        <w:pStyle w:val="NoSpacing"/>
        <w:jc w:val="both"/>
      </w:pPr>
      <w:r>
        <w:rPr>
          <w:b/>
        </w:rPr>
        <w:t>Toon:</w:t>
      </w:r>
      <w:r>
        <w:t xml:space="preserve"> Ja. Dus dat begint nou, dat begint zijn weg te vormen. En dat wordt ook tijd om hem dadelijk door te laten gaan, want dadelijk valt de subsidie weg en dan moet er nog een keertje die 40% opgehoest worden. </w:t>
      </w:r>
    </w:p>
    <w:p w:rsidR="00C37704" w:rsidRDefault="00C37704" w:rsidP="00C37704">
      <w:pPr>
        <w:pStyle w:val="NoSpacing"/>
        <w:jc w:val="both"/>
      </w:pPr>
    </w:p>
    <w:p w:rsidR="00C37704" w:rsidRDefault="00C37704" w:rsidP="00C37704">
      <w:pPr>
        <w:pStyle w:val="NoSpacing"/>
        <w:jc w:val="both"/>
      </w:pPr>
      <w:r>
        <w:rPr>
          <w:b/>
        </w:rPr>
        <w:t>Linda:</w:t>
      </w:r>
      <w:r>
        <w:t xml:space="preserve"> Uhu.</w:t>
      </w:r>
    </w:p>
    <w:p w:rsidR="00C37704" w:rsidRDefault="00C37704" w:rsidP="00C37704">
      <w:pPr>
        <w:pStyle w:val="NoSpacing"/>
        <w:jc w:val="both"/>
      </w:pPr>
    </w:p>
    <w:p w:rsidR="00C37704" w:rsidRPr="00E87F5A" w:rsidRDefault="00C37704" w:rsidP="00C37704">
      <w:pPr>
        <w:pStyle w:val="NoSpacing"/>
        <w:jc w:val="both"/>
      </w:pPr>
      <w:r>
        <w:rPr>
          <w:b/>
        </w:rPr>
        <w:t>Toon:</w:t>
      </w:r>
      <w:r>
        <w:t xml:space="preserve"> En die moeten dat eigenlijk toch een heel stuk door het terugverdienmodel.</w:t>
      </w:r>
    </w:p>
    <w:p w:rsidR="00C37704" w:rsidRDefault="00C37704" w:rsidP="00C37704">
      <w:pPr>
        <w:pStyle w:val="NoSpacing"/>
        <w:jc w:val="both"/>
      </w:pPr>
    </w:p>
    <w:p w:rsidR="00C37704" w:rsidRDefault="00C37704" w:rsidP="00C37704">
      <w:pPr>
        <w:pStyle w:val="NoSpacing"/>
        <w:jc w:val="both"/>
      </w:pPr>
      <w:r>
        <w:rPr>
          <w:b/>
        </w:rPr>
        <w:t>Linda:</w:t>
      </w:r>
      <w:r>
        <w:t xml:space="preserve"> Uhu, maar er is in ieder geval wel al verbetering te zien met bij het commerciële gedeelte. Dat daar een goede flow in zit. En nu bij de vrijwilligersbeleid denk ik ook dat dat wel gaat lopen.</w:t>
      </w:r>
    </w:p>
    <w:p w:rsidR="00C37704" w:rsidRDefault="00C37704" w:rsidP="00C37704">
      <w:pPr>
        <w:pStyle w:val="NoSpacing"/>
        <w:jc w:val="both"/>
      </w:pPr>
    </w:p>
    <w:p w:rsidR="00C37704" w:rsidRPr="00E87F5A" w:rsidRDefault="00C37704" w:rsidP="00C37704">
      <w:pPr>
        <w:pStyle w:val="NoSpacing"/>
        <w:jc w:val="both"/>
      </w:pPr>
      <w:r>
        <w:rPr>
          <w:b/>
        </w:rPr>
        <w:t>Toon:</w:t>
      </w:r>
      <w:r>
        <w:t xml:space="preserve"> Ja. Daar zien we dat ook wel, ja. En met de ervaring die je hebt, dan zie je ook de positieve effecten van. Ja, dat geeft een goed gevoel in ieder geval, bij het bestuur.</w:t>
      </w:r>
    </w:p>
    <w:p w:rsidR="00C37704" w:rsidRDefault="00C37704" w:rsidP="00C37704">
      <w:pPr>
        <w:pStyle w:val="NoSpacing"/>
        <w:jc w:val="both"/>
      </w:pPr>
    </w:p>
    <w:p w:rsidR="00C37704" w:rsidRDefault="00C37704" w:rsidP="00C37704">
      <w:pPr>
        <w:pStyle w:val="NoSpacing"/>
        <w:jc w:val="both"/>
      </w:pPr>
      <w:r>
        <w:rPr>
          <w:b/>
        </w:rPr>
        <w:t>Linda:</w:t>
      </w:r>
      <w:r>
        <w:t xml:space="preserve"> Ja, precies. Dat is in ieder geval al mooi.</w:t>
      </w:r>
    </w:p>
    <w:p w:rsidR="00C37704" w:rsidRDefault="00C37704" w:rsidP="00C37704">
      <w:pPr>
        <w:pStyle w:val="NoSpacing"/>
        <w:jc w:val="both"/>
      </w:pPr>
    </w:p>
    <w:p w:rsidR="00C37704" w:rsidRPr="00E87F5A" w:rsidRDefault="00C37704" w:rsidP="00C37704">
      <w:pPr>
        <w:pStyle w:val="NoSpacing"/>
        <w:jc w:val="both"/>
      </w:pPr>
      <w:r>
        <w:rPr>
          <w:b/>
        </w:rPr>
        <w:t>Toon:</w:t>
      </w:r>
      <w:r>
        <w:t xml:space="preserve"> Ja.</w:t>
      </w:r>
    </w:p>
    <w:p w:rsidR="00C37704" w:rsidRDefault="00C37704" w:rsidP="00C37704">
      <w:pPr>
        <w:pStyle w:val="NoSpacing"/>
        <w:jc w:val="both"/>
      </w:pPr>
    </w:p>
    <w:p w:rsidR="00C37704" w:rsidRDefault="00C37704" w:rsidP="00C37704">
      <w:pPr>
        <w:pStyle w:val="NoSpacing"/>
        <w:jc w:val="both"/>
      </w:pPr>
      <w:r>
        <w:rPr>
          <w:b/>
        </w:rPr>
        <w:t>Linda:</w:t>
      </w:r>
      <w:r>
        <w:t xml:space="preserve"> En uhm, welke competenties en eigenschappen hebben jullie gesteld aan de verenigingsmanagers?</w:t>
      </w:r>
    </w:p>
    <w:p w:rsidR="00C37704" w:rsidRDefault="00C37704" w:rsidP="00C37704">
      <w:pPr>
        <w:pStyle w:val="NoSpacing"/>
        <w:jc w:val="both"/>
      </w:pPr>
    </w:p>
    <w:p w:rsidR="00C37704" w:rsidRPr="00E87F5A" w:rsidRDefault="00C37704" w:rsidP="00C37704">
      <w:pPr>
        <w:pStyle w:val="NoSpacing"/>
        <w:jc w:val="both"/>
      </w:pPr>
      <w:r>
        <w:rPr>
          <w:b/>
        </w:rPr>
        <w:t>Toon:</w:t>
      </w:r>
      <w:r>
        <w:t xml:space="preserve"> Oe, daar vraag je me wat.</w:t>
      </w:r>
    </w:p>
    <w:p w:rsidR="00C37704" w:rsidRDefault="00C37704" w:rsidP="00C37704">
      <w:pPr>
        <w:pStyle w:val="NoSpacing"/>
        <w:jc w:val="both"/>
      </w:pPr>
    </w:p>
    <w:p w:rsidR="00C37704" w:rsidRDefault="00C37704" w:rsidP="00C37704">
      <w:pPr>
        <w:pStyle w:val="NoSpacing"/>
        <w:jc w:val="both"/>
      </w:pPr>
      <w:r>
        <w:rPr>
          <w:b/>
        </w:rPr>
        <w:t>Linda:</w:t>
      </w:r>
      <w:r>
        <w:t xml:space="preserve"> Zal ik die anders uit de vacatures halen?</w:t>
      </w:r>
    </w:p>
    <w:p w:rsidR="00C37704" w:rsidRDefault="00C37704" w:rsidP="00C37704">
      <w:pPr>
        <w:pStyle w:val="NoSpacing"/>
        <w:jc w:val="both"/>
      </w:pPr>
    </w:p>
    <w:p w:rsidR="00C37704" w:rsidRPr="00E87F5A" w:rsidRDefault="00C37704" w:rsidP="00C37704">
      <w:pPr>
        <w:pStyle w:val="NoSpacing"/>
        <w:jc w:val="both"/>
      </w:pPr>
      <w:r>
        <w:rPr>
          <w:b/>
        </w:rPr>
        <w:t>Toon:</w:t>
      </w:r>
      <w:r>
        <w:t xml:space="preserve"> Ja, moet je daar dadelijk maar even kijken.</w:t>
      </w:r>
    </w:p>
    <w:p w:rsidR="00C37704" w:rsidRDefault="00C37704" w:rsidP="00C37704">
      <w:pPr>
        <w:pStyle w:val="NoSpacing"/>
        <w:jc w:val="both"/>
      </w:pPr>
    </w:p>
    <w:p w:rsidR="00C37704" w:rsidRDefault="00C37704" w:rsidP="00C37704">
      <w:pPr>
        <w:pStyle w:val="NoSpacing"/>
        <w:jc w:val="both"/>
      </w:pPr>
      <w:r>
        <w:rPr>
          <w:b/>
        </w:rPr>
        <w:t>Linda:</w:t>
      </w:r>
      <w:r>
        <w:t xml:space="preserve"> Nee, dat is prima.</w:t>
      </w:r>
    </w:p>
    <w:p w:rsidR="00C37704" w:rsidRDefault="00C37704" w:rsidP="00C37704">
      <w:pPr>
        <w:pStyle w:val="NoSpacing"/>
        <w:jc w:val="both"/>
      </w:pPr>
    </w:p>
    <w:p w:rsidR="00C37704" w:rsidRPr="00E87F5A" w:rsidRDefault="00C37704" w:rsidP="00C37704">
      <w:pPr>
        <w:pStyle w:val="NoSpacing"/>
        <w:jc w:val="both"/>
      </w:pPr>
      <w:r>
        <w:rPr>
          <w:b/>
        </w:rPr>
        <w:t>Toon:</w:t>
      </w:r>
      <w:r>
        <w:t xml:space="preserve"> Hij moet in ieder geval gedragen worden binnen de vereniging. Wat we vaak horen is toch ze moeten zich laten zien, ondanks dat je commercieel man bent, moet je toch kijken dat je regelmatig over de vloer komt. De leden maken zich toch bepaalde beelden, ik betaal 20 euro er voor, dan vind ik ook wel dat we daar wat voor terug krijgen. </w:t>
      </w:r>
    </w:p>
    <w:p w:rsidR="00C37704" w:rsidRDefault="00C37704" w:rsidP="00C37704">
      <w:pPr>
        <w:pStyle w:val="NoSpacing"/>
        <w:jc w:val="both"/>
      </w:pPr>
    </w:p>
    <w:p w:rsidR="00C37704" w:rsidRDefault="00C37704" w:rsidP="00C37704">
      <w:pPr>
        <w:pStyle w:val="NoSpacing"/>
        <w:jc w:val="both"/>
      </w:pPr>
      <w:r>
        <w:rPr>
          <w:b/>
        </w:rPr>
        <w:t>Linda:</w:t>
      </w:r>
      <w:r>
        <w:t xml:space="preserve"> Uhu.</w:t>
      </w:r>
    </w:p>
    <w:p w:rsidR="00C37704" w:rsidRDefault="00C37704" w:rsidP="00C37704">
      <w:pPr>
        <w:pStyle w:val="NoSpacing"/>
        <w:jc w:val="both"/>
      </w:pPr>
    </w:p>
    <w:p w:rsidR="00C37704" w:rsidRPr="00E87F5A" w:rsidRDefault="00C37704" w:rsidP="00C37704">
      <w:pPr>
        <w:pStyle w:val="NoSpacing"/>
        <w:jc w:val="both"/>
      </w:pPr>
      <w:r>
        <w:rPr>
          <w:b/>
        </w:rPr>
        <w:t>Toon:</w:t>
      </w:r>
      <w:r>
        <w:t xml:space="preserve"> Dat is wel de uh, ze moeten goed kunnen communiceren en ze moeten op hun vakgebied, moeten ze de competenties hebben om een de functie goed uit te kunnen voeren. </w:t>
      </w:r>
    </w:p>
    <w:p w:rsidR="00C37704" w:rsidRDefault="00C37704" w:rsidP="00C37704">
      <w:pPr>
        <w:pStyle w:val="NoSpacing"/>
        <w:jc w:val="both"/>
      </w:pPr>
    </w:p>
    <w:p w:rsidR="00C37704" w:rsidRDefault="00C37704" w:rsidP="00C37704">
      <w:pPr>
        <w:pStyle w:val="NoSpacing"/>
        <w:jc w:val="both"/>
      </w:pPr>
      <w:r>
        <w:rPr>
          <w:b/>
        </w:rPr>
        <w:t>Linda:</w:t>
      </w:r>
      <w:r>
        <w:t xml:space="preserve"> Ja, precies. Hebben ze een eigen vaste plek of werken ze vanuit thuis?</w:t>
      </w:r>
    </w:p>
    <w:p w:rsidR="00C37704" w:rsidRDefault="00C37704" w:rsidP="00C37704">
      <w:pPr>
        <w:pStyle w:val="NoSpacing"/>
        <w:jc w:val="both"/>
      </w:pPr>
    </w:p>
    <w:p w:rsidR="00C37704" w:rsidRPr="00E87F5A" w:rsidRDefault="00C37704" w:rsidP="00C37704">
      <w:pPr>
        <w:pStyle w:val="NoSpacing"/>
        <w:jc w:val="both"/>
      </w:pPr>
      <w:r>
        <w:rPr>
          <w:b/>
        </w:rPr>
        <w:t>Toon:</w:t>
      </w:r>
      <w:r>
        <w:t xml:space="preserve"> Ze werken veel vanuit thuis, ze zijn ook regelmatig in de Vilgaard, dat is het gemeenschapshuis of in de sportaccommodatie, waar die vrijwilligster die loopt daar en die is van Velden, dus die loopt daar naast hun eigen vrijwilligerswerk binnen Swift, loopt die ook bij andere afdelingen zo binnen. </w:t>
      </w:r>
    </w:p>
    <w:p w:rsidR="00C37704" w:rsidRDefault="00C37704" w:rsidP="00C37704">
      <w:pPr>
        <w:pStyle w:val="NoSpacing"/>
        <w:jc w:val="both"/>
      </w:pPr>
    </w:p>
    <w:p w:rsidR="00C37704" w:rsidRDefault="00C37704" w:rsidP="00C37704">
      <w:pPr>
        <w:pStyle w:val="NoSpacing"/>
        <w:jc w:val="both"/>
      </w:pPr>
      <w:r>
        <w:rPr>
          <w:b/>
        </w:rPr>
        <w:t>Linda:</w:t>
      </w:r>
      <w:r>
        <w:t xml:space="preserve"> Uhu.</w:t>
      </w:r>
    </w:p>
    <w:p w:rsidR="00C37704" w:rsidRDefault="00C37704" w:rsidP="00C37704">
      <w:pPr>
        <w:pStyle w:val="NoSpacing"/>
        <w:jc w:val="both"/>
      </w:pPr>
    </w:p>
    <w:p w:rsidR="00C37704" w:rsidRPr="00E87F5A" w:rsidRDefault="00C37704" w:rsidP="00C37704">
      <w:pPr>
        <w:pStyle w:val="NoSpacing"/>
        <w:jc w:val="both"/>
      </w:pPr>
      <w:r>
        <w:rPr>
          <w:b/>
        </w:rPr>
        <w:t>Toon:</w:t>
      </w:r>
      <w:r>
        <w:t xml:space="preserve"> Ja, en bij trainingen en trainingsavonden en gesprekken en dat soort zaken.</w:t>
      </w:r>
    </w:p>
    <w:p w:rsidR="00C37704" w:rsidRDefault="00C37704" w:rsidP="00C37704">
      <w:pPr>
        <w:pStyle w:val="NoSpacing"/>
        <w:jc w:val="both"/>
      </w:pPr>
    </w:p>
    <w:p w:rsidR="00C37704" w:rsidRDefault="00C37704" w:rsidP="00C37704">
      <w:pPr>
        <w:pStyle w:val="NoSpacing"/>
        <w:jc w:val="both"/>
      </w:pPr>
      <w:r>
        <w:rPr>
          <w:b/>
        </w:rPr>
        <w:t>Linda:</w:t>
      </w:r>
      <w:r>
        <w:t xml:space="preserve"> Ja, uhu. Dus het is vooral van belang dat de verenigingsmanagers gekomen zijn door goede communicatie, afstemmingen, iedereen mee laten denken, zo veel mogelijk en dan weer, als er dan een besluit genomen wordt, weer gewoon blijven communiceren?</w:t>
      </w:r>
    </w:p>
    <w:p w:rsidR="00C37704" w:rsidRDefault="00C37704" w:rsidP="00C37704">
      <w:pPr>
        <w:pStyle w:val="NoSpacing"/>
        <w:jc w:val="both"/>
      </w:pPr>
    </w:p>
    <w:p w:rsidR="00C37704" w:rsidRPr="00E87F5A" w:rsidRDefault="00C37704" w:rsidP="00C37704">
      <w:pPr>
        <w:pStyle w:val="NoSpacing"/>
        <w:jc w:val="both"/>
      </w:pPr>
      <w:r>
        <w:rPr>
          <w:b/>
        </w:rPr>
        <w:t>Toon:</w:t>
      </w:r>
      <w:r>
        <w:t xml:space="preserve"> Ja. En als je het besluit hebt dat de contributie omhoog gaat, dan ja, dan heb je iets te verantwoorden.</w:t>
      </w:r>
    </w:p>
    <w:p w:rsidR="00C37704" w:rsidRDefault="00C37704" w:rsidP="00C37704">
      <w:pPr>
        <w:pStyle w:val="NoSpacing"/>
        <w:jc w:val="both"/>
      </w:pPr>
    </w:p>
    <w:p w:rsidR="00C37704" w:rsidRDefault="00C37704" w:rsidP="00C37704">
      <w:pPr>
        <w:pStyle w:val="NoSpacing"/>
        <w:jc w:val="both"/>
      </w:pPr>
      <w:r>
        <w:rPr>
          <w:b/>
        </w:rPr>
        <w:t>Linda:</w:t>
      </w:r>
      <w:r>
        <w:t xml:space="preserve"> Uhu. Dan moet je in ieder geval wel weer die meerwaarde laten zien en wat die oplevert, wat het nut is.</w:t>
      </w:r>
    </w:p>
    <w:p w:rsidR="00C37704" w:rsidRDefault="00C37704" w:rsidP="00C37704">
      <w:pPr>
        <w:pStyle w:val="NoSpacing"/>
        <w:jc w:val="both"/>
      </w:pPr>
    </w:p>
    <w:p w:rsidR="00C37704" w:rsidRPr="00E87F5A" w:rsidRDefault="00C37704" w:rsidP="00C37704">
      <w:pPr>
        <w:pStyle w:val="NoSpacing"/>
        <w:jc w:val="both"/>
      </w:pPr>
      <w:r>
        <w:rPr>
          <w:b/>
        </w:rPr>
        <w:t>Toon:</w:t>
      </w:r>
      <w:r>
        <w:t xml:space="preserve"> Ja.</w:t>
      </w:r>
    </w:p>
    <w:p w:rsidR="00C37704" w:rsidRDefault="00C37704" w:rsidP="00C37704">
      <w:pPr>
        <w:pStyle w:val="NoSpacing"/>
        <w:jc w:val="both"/>
      </w:pPr>
    </w:p>
    <w:p w:rsidR="00C37704" w:rsidRDefault="00C37704" w:rsidP="00C37704">
      <w:pPr>
        <w:pStyle w:val="NoSpacing"/>
        <w:jc w:val="both"/>
      </w:pPr>
      <w:r>
        <w:rPr>
          <w:b/>
        </w:rPr>
        <w:t>Linda:</w:t>
      </w:r>
      <w:r>
        <w:t xml:space="preserve"> Oké. </w:t>
      </w:r>
    </w:p>
    <w:p w:rsidR="00C37704" w:rsidRDefault="00C37704" w:rsidP="00C37704">
      <w:pPr>
        <w:pStyle w:val="NoSpacing"/>
        <w:jc w:val="both"/>
      </w:pPr>
    </w:p>
    <w:p w:rsidR="00C37704" w:rsidRPr="00E87F5A" w:rsidRDefault="00C37704" w:rsidP="00C37704">
      <w:pPr>
        <w:pStyle w:val="NoSpacing"/>
        <w:jc w:val="both"/>
      </w:pPr>
      <w:r>
        <w:rPr>
          <w:b/>
        </w:rPr>
        <w:t>Toon:</w:t>
      </w:r>
      <w:r>
        <w:t xml:space="preserve"> En je niet echt laten afschrikken van we stoppen er mee, want we zien er </w:t>
      </w:r>
      <w:proofErr w:type="gramStart"/>
      <w:r>
        <w:t>niks</w:t>
      </w:r>
      <w:proofErr w:type="gramEnd"/>
      <w:r>
        <w:t xml:space="preserve"> van, als bestuur. Dan door pakken, maar ook zorgen dat de veranderingen er komen. Dus de geluiden goed oppakken en die ook vertalen naar zichtbaarheid, zeg maar. </w:t>
      </w:r>
    </w:p>
    <w:p w:rsidR="00C37704" w:rsidRDefault="00C37704" w:rsidP="00C37704">
      <w:pPr>
        <w:pStyle w:val="NoSpacing"/>
        <w:jc w:val="both"/>
      </w:pPr>
    </w:p>
    <w:p w:rsidR="00C37704" w:rsidRDefault="00C37704" w:rsidP="00C37704">
      <w:pPr>
        <w:pStyle w:val="NoSpacing"/>
        <w:jc w:val="both"/>
      </w:pPr>
      <w:r>
        <w:rPr>
          <w:b/>
        </w:rPr>
        <w:t>Linda:</w:t>
      </w:r>
      <w:r>
        <w:t xml:space="preserve"> Nee, precies. Dat waren in ieder geval mijn vragen over het stukje van de verenigingsmanager. Ik weet niet of je daar nog iets over kwijt wilt of dat je nog iets wilt toevoegen? </w:t>
      </w:r>
    </w:p>
    <w:p w:rsidR="00C37704" w:rsidRDefault="00C37704" w:rsidP="00C37704">
      <w:pPr>
        <w:pStyle w:val="NoSpacing"/>
        <w:jc w:val="both"/>
      </w:pPr>
    </w:p>
    <w:p w:rsidR="00C37704" w:rsidRPr="00E87F5A" w:rsidRDefault="00C37704" w:rsidP="00C37704">
      <w:pPr>
        <w:pStyle w:val="NoSpacing"/>
        <w:jc w:val="both"/>
      </w:pPr>
      <w:r>
        <w:rPr>
          <w:b/>
        </w:rPr>
        <w:t>Toon:</w:t>
      </w:r>
      <w:r>
        <w:t xml:space="preserve"> Nee. Je bent bezig voor Arcen, toch?</w:t>
      </w:r>
    </w:p>
    <w:p w:rsidR="00C37704" w:rsidRDefault="00C37704" w:rsidP="00C37704">
      <w:pPr>
        <w:pStyle w:val="NoSpacing"/>
        <w:jc w:val="both"/>
      </w:pPr>
    </w:p>
    <w:p w:rsidR="00C37704" w:rsidRDefault="00C37704" w:rsidP="00C37704">
      <w:pPr>
        <w:pStyle w:val="NoSpacing"/>
        <w:jc w:val="both"/>
      </w:pPr>
      <w:r>
        <w:rPr>
          <w:b/>
        </w:rPr>
        <w:t>Linda:</w:t>
      </w:r>
      <w:r>
        <w:t xml:space="preserve"> Ja, klopt.</w:t>
      </w:r>
    </w:p>
    <w:p w:rsidR="00C37704" w:rsidRDefault="00C37704" w:rsidP="00C37704">
      <w:pPr>
        <w:pStyle w:val="NoSpacing"/>
        <w:jc w:val="both"/>
      </w:pPr>
    </w:p>
    <w:p w:rsidR="00C37704" w:rsidRPr="00E87F5A" w:rsidRDefault="00C37704" w:rsidP="00C37704">
      <w:pPr>
        <w:pStyle w:val="NoSpacing"/>
        <w:jc w:val="both"/>
      </w:pPr>
      <w:r>
        <w:rPr>
          <w:b/>
        </w:rPr>
        <w:t>Toon:</w:t>
      </w:r>
      <w:r>
        <w:t xml:space="preserve"> Ja, ik denk persoonlijk ben ik heel gelukkig met de verenigingsmanager, ze halen toch het nodige werk uit handen. Ze geven ook flow binnen je eigen bestuur. Ze adviseren op de goede manier. En uh, ja, je moet niet te bang zijn om naar de leden toe te zeggen ja, maar dan betalen jullie er ook wat voor. Dus daar moet je niet te terughoudend in zijn. Anders moet je zeggen van, wie staat er nu op en wie gaat het dan doen? </w:t>
      </w:r>
    </w:p>
    <w:p w:rsidR="00C37704" w:rsidRDefault="00C37704" w:rsidP="00C37704">
      <w:pPr>
        <w:pStyle w:val="NoSpacing"/>
        <w:jc w:val="both"/>
      </w:pPr>
    </w:p>
    <w:p w:rsidR="00C37704" w:rsidRDefault="00C37704" w:rsidP="00C37704">
      <w:pPr>
        <w:pStyle w:val="NoSpacing"/>
        <w:jc w:val="both"/>
      </w:pPr>
      <w:r>
        <w:rPr>
          <w:b/>
        </w:rPr>
        <w:t>Linda:</w:t>
      </w:r>
      <w:r>
        <w:t xml:space="preserve"> Ja, precies. </w:t>
      </w:r>
    </w:p>
    <w:p w:rsidR="00C37704" w:rsidRDefault="00C37704" w:rsidP="00C37704">
      <w:pPr>
        <w:pStyle w:val="NoSpacing"/>
        <w:jc w:val="both"/>
      </w:pPr>
    </w:p>
    <w:p w:rsidR="00C37704" w:rsidRPr="00E87F5A" w:rsidRDefault="00C37704" w:rsidP="00C37704">
      <w:pPr>
        <w:pStyle w:val="NoSpacing"/>
        <w:jc w:val="both"/>
      </w:pPr>
      <w:r>
        <w:rPr>
          <w:b/>
        </w:rPr>
        <w:t>Toon:</w:t>
      </w:r>
      <w:r>
        <w:t xml:space="preserve"> Ja, kijk als ik 10 tot 15 uur per week moet werken en ik zou nog dat andere werk er nog allemaal bij moeten gaan doen en er leunen er heel veel achterover, mag ook, dat vind ik ook prima. Maar als ze achterover gaan leunen, moet je wel wat moet je het de ander kant op brengen</w:t>
      </w:r>
    </w:p>
    <w:p w:rsidR="00C37704" w:rsidRDefault="00C37704" w:rsidP="00C37704">
      <w:pPr>
        <w:pStyle w:val="NoSpacing"/>
        <w:jc w:val="both"/>
      </w:pPr>
    </w:p>
    <w:p w:rsidR="00C37704" w:rsidRDefault="00C37704" w:rsidP="00C37704">
      <w:pPr>
        <w:pStyle w:val="NoSpacing"/>
        <w:jc w:val="both"/>
      </w:pPr>
      <w:r>
        <w:rPr>
          <w:b/>
        </w:rPr>
        <w:t>Linda:</w:t>
      </w:r>
      <w:r>
        <w:t xml:space="preserve"> Uhu, als de een wel heel veel doet en de andere niet, dat is niet de goede verhouding. </w:t>
      </w:r>
    </w:p>
    <w:p w:rsidR="00C37704" w:rsidRDefault="00C37704" w:rsidP="00C37704">
      <w:pPr>
        <w:pStyle w:val="NoSpacing"/>
        <w:jc w:val="both"/>
      </w:pPr>
    </w:p>
    <w:p w:rsidR="00C37704" w:rsidRPr="00E87F5A" w:rsidRDefault="00C37704" w:rsidP="00C37704">
      <w:pPr>
        <w:pStyle w:val="NoSpacing"/>
        <w:jc w:val="both"/>
      </w:pPr>
      <w:r>
        <w:rPr>
          <w:b/>
        </w:rPr>
        <w:t>Toon:</w:t>
      </w:r>
      <w:r>
        <w:t xml:space="preserve"> Nee, nee, precies.</w:t>
      </w:r>
    </w:p>
    <w:p w:rsidR="00C37704" w:rsidRDefault="00C37704" w:rsidP="00C37704">
      <w:pPr>
        <w:pStyle w:val="NoSpacing"/>
        <w:jc w:val="both"/>
      </w:pPr>
    </w:p>
    <w:p w:rsidR="00C37704" w:rsidRDefault="00C37704" w:rsidP="00C37704">
      <w:pPr>
        <w:pStyle w:val="NoSpacing"/>
        <w:jc w:val="both"/>
      </w:pPr>
      <w:r>
        <w:rPr>
          <w:b/>
        </w:rPr>
        <w:t>Linda:</w:t>
      </w:r>
      <w:r>
        <w:t xml:space="preserve"> Oké. Gaan we nu door even een kort stukje over maatschappelijke meerwaarde. Wat versta je onder maatschappelijke meerwaarde?</w:t>
      </w:r>
    </w:p>
    <w:p w:rsidR="00C37704" w:rsidRDefault="00C37704" w:rsidP="00C37704">
      <w:pPr>
        <w:pStyle w:val="NoSpacing"/>
        <w:jc w:val="both"/>
      </w:pPr>
    </w:p>
    <w:p w:rsidR="00C37704" w:rsidRPr="00E87F5A" w:rsidRDefault="00C37704" w:rsidP="00C37704">
      <w:pPr>
        <w:pStyle w:val="NoSpacing"/>
        <w:jc w:val="both"/>
      </w:pPr>
      <w:r>
        <w:rPr>
          <w:b/>
        </w:rPr>
        <w:t>Toon:</w:t>
      </w:r>
      <w:r>
        <w:t xml:space="preserve"> Nou uh, de vereniging ansicht heeft natuurlijk een hele prominente plek binnen Velden, maar dat heeft de fanfare ook en dat heeft de zangvereniging ook. Wat dat betreft moet het dorp, moet het </w:t>
      </w:r>
      <w:r>
        <w:lastRenderedPageBreak/>
        <w:t xml:space="preserve">allemaal van de vereniging toch hebben, om die samenhang goed te doen. Wat bij de sportvereniging specifieker is, die maatschappelijke waarde van hoe gedraagt men zich. Hoe gaat men met elkaar om, wat gebeurt er op een voetbalveld, hoe gaat dat nou daar spelen. En daar hebben wij ook een belangrijke rol in als SV Velden, om daar iets mee te gaan doen. Dat hebben we nou ook opgepakt. Met het PBS verhaal, zijn we bezig met de school. </w:t>
      </w:r>
    </w:p>
    <w:p w:rsidR="00C37704" w:rsidRDefault="00C37704" w:rsidP="00C37704">
      <w:pPr>
        <w:pStyle w:val="NoSpacing"/>
        <w:jc w:val="both"/>
      </w:pPr>
    </w:p>
    <w:p w:rsidR="00C37704" w:rsidRDefault="00C37704" w:rsidP="00C37704">
      <w:pPr>
        <w:pStyle w:val="NoSpacing"/>
        <w:jc w:val="both"/>
      </w:pPr>
      <w:r>
        <w:rPr>
          <w:b/>
        </w:rPr>
        <w:t>Linda:</w:t>
      </w:r>
      <w:r>
        <w:t xml:space="preserve"> Uhu, ja. </w:t>
      </w:r>
    </w:p>
    <w:p w:rsidR="00C37704" w:rsidRDefault="00C37704" w:rsidP="00C37704">
      <w:pPr>
        <w:pStyle w:val="NoSpacing"/>
        <w:jc w:val="both"/>
      </w:pPr>
    </w:p>
    <w:p w:rsidR="00C37704" w:rsidRPr="00E87F5A" w:rsidRDefault="00C37704" w:rsidP="00C37704">
      <w:pPr>
        <w:pStyle w:val="NoSpacing"/>
        <w:jc w:val="both"/>
      </w:pPr>
      <w:r>
        <w:rPr>
          <w:b/>
        </w:rPr>
        <w:t>Toon:</w:t>
      </w:r>
      <w:r>
        <w:t xml:space="preserve"> Dat is uitgezet en dat rollen we nu ook binnen de vereniging uit, zodat mensen Ja, meer zien, elkaar op een positieve manier aan gaan spreken. We zijn een open sport park, ook daar hebben we een maatschappelijke functie, maar dat bekent niet dat Jan met zijn hond op het voetbalveld uit kan laten en dat er dan een sliding in de hondenstront gemaakt moet worden. En dat soort zaken. Daar hebben we wel een maatschappelijke functie om zeg maar het park ter beschikbaar te stellen, maar iedereen moet zich daar wel in gedragen. Daar moeten we onze weg nog wel in vinden. Dat zijn de maatschappelijke zaken die. Maar ook binnen de horeca. Dus uh, als SV Velden zitten we in één horeca in één groot gebouw. Met cultuur en met sport en als de fanfare komt spelen en ze maken wat lawaai, dan moet de sport zich daar in kunnen vinden. </w:t>
      </w:r>
    </w:p>
    <w:p w:rsidR="00C37704" w:rsidRDefault="00C37704" w:rsidP="00C37704">
      <w:pPr>
        <w:pStyle w:val="NoSpacing"/>
        <w:jc w:val="both"/>
      </w:pPr>
    </w:p>
    <w:p w:rsidR="00C37704" w:rsidRDefault="00C37704" w:rsidP="00C37704">
      <w:pPr>
        <w:pStyle w:val="NoSpacing"/>
        <w:jc w:val="both"/>
      </w:pPr>
      <w:r>
        <w:rPr>
          <w:b/>
        </w:rPr>
        <w:t>Linda:</w:t>
      </w:r>
      <w:r>
        <w:t xml:space="preserve"> Ja, precies.</w:t>
      </w:r>
    </w:p>
    <w:p w:rsidR="00C37704" w:rsidRDefault="00C37704" w:rsidP="00C37704">
      <w:pPr>
        <w:pStyle w:val="NoSpacing"/>
        <w:jc w:val="both"/>
      </w:pPr>
    </w:p>
    <w:p w:rsidR="00C37704" w:rsidRPr="00E87F5A" w:rsidRDefault="00C37704" w:rsidP="00C37704">
      <w:pPr>
        <w:pStyle w:val="NoSpacing"/>
        <w:jc w:val="both"/>
      </w:pPr>
      <w:r>
        <w:rPr>
          <w:b/>
        </w:rPr>
        <w:t>Toon:</w:t>
      </w:r>
      <w:r>
        <w:t xml:space="preserve"> Maar ze moeten ook samen een pilsje kunnen drinken. Elkaar kunnen treffen. Het moet ja, het moet zeg maar het leefbaarheid van het dorp, moet daar ook en stukje boost in krijgen voor zover dat mensen daar komen. En dat is wel denk ik de meeste, wat mij betreft, altijd de meest belangrijke maatschappelijke rol en verder rest wil iedereen gewoon sporten en iedereen zijn ding kunnen doen. En het moet gezellig zijn.</w:t>
      </w:r>
    </w:p>
    <w:p w:rsidR="00C37704" w:rsidRDefault="00C37704" w:rsidP="00C37704">
      <w:pPr>
        <w:pStyle w:val="NoSpacing"/>
        <w:jc w:val="both"/>
      </w:pPr>
    </w:p>
    <w:p w:rsidR="00C37704" w:rsidRDefault="00C37704" w:rsidP="00C37704">
      <w:pPr>
        <w:pStyle w:val="NoSpacing"/>
        <w:jc w:val="both"/>
      </w:pPr>
      <w:r>
        <w:rPr>
          <w:b/>
        </w:rPr>
        <w:t>Linda:</w:t>
      </w:r>
      <w:r>
        <w:t xml:space="preserve"> Ja, inderdaad. En wat heeft de verenigingsmanager opgeleverd, qua maatschappelijk?</w:t>
      </w:r>
    </w:p>
    <w:p w:rsidR="00C37704" w:rsidRDefault="00C37704" w:rsidP="00C37704">
      <w:pPr>
        <w:pStyle w:val="NoSpacing"/>
        <w:jc w:val="both"/>
      </w:pPr>
    </w:p>
    <w:p w:rsidR="00C37704" w:rsidRPr="00E87F5A" w:rsidRDefault="00C37704" w:rsidP="00C37704">
      <w:pPr>
        <w:pStyle w:val="NoSpacing"/>
        <w:jc w:val="both"/>
      </w:pPr>
      <w:r>
        <w:rPr>
          <w:b/>
        </w:rPr>
        <w:t>Toon:</w:t>
      </w:r>
      <w:r>
        <w:t xml:space="preserve"> Qua maatschappelijk? Dat zou ik niet weten.</w:t>
      </w:r>
    </w:p>
    <w:p w:rsidR="00C37704" w:rsidRDefault="00C37704" w:rsidP="00C37704">
      <w:pPr>
        <w:pStyle w:val="NoSpacing"/>
        <w:jc w:val="both"/>
      </w:pPr>
    </w:p>
    <w:p w:rsidR="00C37704" w:rsidRDefault="00C37704" w:rsidP="00C37704">
      <w:pPr>
        <w:pStyle w:val="NoSpacing"/>
        <w:jc w:val="both"/>
      </w:pPr>
      <w:r>
        <w:rPr>
          <w:b/>
        </w:rPr>
        <w:t>Linda:</w:t>
      </w:r>
      <w:r>
        <w:t xml:space="preserve"> Oké. Nee, dat maakt niet uit. </w:t>
      </w:r>
    </w:p>
    <w:p w:rsidR="00C37704" w:rsidRDefault="00C37704" w:rsidP="00C37704">
      <w:pPr>
        <w:pStyle w:val="NoSpacing"/>
        <w:jc w:val="both"/>
      </w:pPr>
    </w:p>
    <w:p w:rsidR="00C37704" w:rsidRPr="00E87F5A" w:rsidRDefault="00C37704" w:rsidP="00C37704">
      <w:pPr>
        <w:pStyle w:val="NoSpacing"/>
        <w:jc w:val="both"/>
      </w:pPr>
      <w:r>
        <w:rPr>
          <w:b/>
        </w:rPr>
        <w:t>Toon:</w:t>
      </w:r>
      <w:r>
        <w:t xml:space="preserve"> Nee, zou ik niet weten wat hij of zij uh, echt op het veld van het maatschappelijke, nee.</w:t>
      </w:r>
    </w:p>
    <w:p w:rsidR="00C37704" w:rsidRDefault="00C37704" w:rsidP="00C37704">
      <w:pPr>
        <w:pStyle w:val="NoSpacing"/>
        <w:jc w:val="both"/>
      </w:pPr>
    </w:p>
    <w:p w:rsidR="00C37704" w:rsidRDefault="00C37704" w:rsidP="00C37704">
      <w:pPr>
        <w:pStyle w:val="NoSpacing"/>
        <w:jc w:val="both"/>
      </w:pPr>
      <w:r>
        <w:rPr>
          <w:b/>
        </w:rPr>
        <w:t>Linda:</w:t>
      </w:r>
      <w:r>
        <w:t xml:space="preserve"> Ze zijn in ieder geval bezig met hun eigen dingen voor de verening.</w:t>
      </w:r>
    </w:p>
    <w:p w:rsidR="00C37704" w:rsidRPr="00963051" w:rsidRDefault="00C37704" w:rsidP="00C37704">
      <w:pPr>
        <w:pStyle w:val="NoSpacing"/>
        <w:jc w:val="both"/>
      </w:pPr>
    </w:p>
    <w:p w:rsidR="00C37704" w:rsidRPr="00E87F5A" w:rsidRDefault="00C37704" w:rsidP="00C37704">
      <w:pPr>
        <w:pStyle w:val="NoSpacing"/>
        <w:jc w:val="both"/>
      </w:pPr>
      <w:r>
        <w:rPr>
          <w:b/>
        </w:rPr>
        <w:t>Toon:</w:t>
      </w:r>
      <w:r>
        <w:t xml:space="preserve"> Ja, ze maken onderdeel uit van het totale verhaal. Ze hebben geen aparte rol in ieder geval op maatschappelijk gebied.</w:t>
      </w:r>
    </w:p>
    <w:p w:rsidR="00C37704" w:rsidRDefault="00C37704" w:rsidP="00C37704">
      <w:pPr>
        <w:pStyle w:val="NoSpacing"/>
        <w:jc w:val="both"/>
      </w:pPr>
    </w:p>
    <w:p w:rsidR="00C37704" w:rsidRDefault="00C37704" w:rsidP="00C37704">
      <w:pPr>
        <w:pStyle w:val="NoSpacing"/>
        <w:jc w:val="both"/>
      </w:pPr>
      <w:r>
        <w:rPr>
          <w:b/>
        </w:rPr>
        <w:t>Linda:</w:t>
      </w:r>
      <w:r>
        <w:t xml:space="preserve"> Oké. Heb je iets vanuit de gemeente gemerkt, wat betrekking heeft op de maatschappelijke meerwaarde?</w:t>
      </w:r>
    </w:p>
    <w:p w:rsidR="00C37704" w:rsidRDefault="00C37704" w:rsidP="00C37704">
      <w:pPr>
        <w:pStyle w:val="NoSpacing"/>
        <w:jc w:val="both"/>
      </w:pPr>
    </w:p>
    <w:p w:rsidR="00C37704" w:rsidRPr="00E87F5A" w:rsidRDefault="00C37704" w:rsidP="00C37704">
      <w:pPr>
        <w:pStyle w:val="NoSpacing"/>
        <w:jc w:val="both"/>
      </w:pPr>
      <w:r>
        <w:rPr>
          <w:b/>
        </w:rPr>
        <w:t>Toon:</w:t>
      </w:r>
      <w:r>
        <w:t xml:space="preserve"> Uh, ja in die zin dat er regelmatig bijeenkomsten zijn. Om te kijken van uh, wat is de rol van een vereniging en wat zijn ook de kansen voor een vereniging en </w:t>
      </w:r>
      <w:proofErr w:type="gramStart"/>
      <w:r>
        <w:t>met name</w:t>
      </w:r>
      <w:proofErr w:type="gramEnd"/>
      <w:r>
        <w:t xml:space="preserve"> uit het maatschappelijke veld van uh, hoe ga je om met de vergrijzing, kun je die bij je sportvereniging betrekken. Welke kansen biedt nou zo’n park. Wij hebben daar de golfclub bij gekregen. Die gaan overdag golven en dat zijn mensen die hebben tijd overdag. Dus overdag wordt niet gevoetbald. Dus die kunnen op zo’n voetbalveld, kunnen die wel met de golfclub aan de gang. En dat ja, is hartstikke mooi natuurlijk. Nou dat zijn een paar, ja, uh, wat nog te weinig is, is natuurlijk maatschappelijk gezien van. Er gaat nu in Venlo bezig om te kijken hoe opgeleiden binnen huis te houden, binnen boord te houden. </w:t>
      </w:r>
    </w:p>
    <w:p w:rsidR="00C37704" w:rsidRDefault="00C37704" w:rsidP="00C37704">
      <w:pPr>
        <w:pStyle w:val="NoSpacing"/>
        <w:jc w:val="both"/>
      </w:pPr>
    </w:p>
    <w:p w:rsidR="00C37704" w:rsidRDefault="00C37704" w:rsidP="00C37704">
      <w:pPr>
        <w:pStyle w:val="NoSpacing"/>
        <w:jc w:val="both"/>
      </w:pPr>
      <w:r>
        <w:rPr>
          <w:b/>
        </w:rPr>
        <w:lastRenderedPageBreak/>
        <w:t>Linda:</w:t>
      </w:r>
      <w:r>
        <w:t xml:space="preserve"> Ja, uhu.</w:t>
      </w:r>
    </w:p>
    <w:p w:rsidR="00C37704" w:rsidRDefault="00C37704" w:rsidP="00C37704">
      <w:pPr>
        <w:pStyle w:val="NoSpacing"/>
        <w:jc w:val="both"/>
      </w:pPr>
    </w:p>
    <w:p w:rsidR="00C37704" w:rsidRPr="00E87F5A" w:rsidRDefault="00C37704" w:rsidP="00C37704">
      <w:pPr>
        <w:pStyle w:val="NoSpacing"/>
        <w:jc w:val="both"/>
      </w:pPr>
      <w:r>
        <w:rPr>
          <w:b/>
        </w:rPr>
        <w:t>Toon:</w:t>
      </w:r>
      <w:r>
        <w:t xml:space="preserve"> En uh, kun je die dadelijk ook zeg maar, als ik kijk naar onze vacatures in het bestuur. Kunnen die heeft dat effecten ook op bestuurlijke posities. Nemen mensen die hier blijven hangen op een hoger niveau, ja, nemen die dadelijk ook deel aan uh, het verenigingsleven. Dus daar moeten nog wel even kijken of, vind ik nog wel altijd een issue, hoe dat dan precies zo gaat lopen, op dat maatschappelijk gebied.</w:t>
      </w:r>
    </w:p>
    <w:p w:rsidR="00C37704" w:rsidRDefault="00C37704" w:rsidP="00C37704">
      <w:pPr>
        <w:pStyle w:val="NoSpacing"/>
        <w:jc w:val="both"/>
      </w:pPr>
    </w:p>
    <w:p w:rsidR="00C37704" w:rsidRDefault="00C37704" w:rsidP="00C37704">
      <w:pPr>
        <w:pStyle w:val="NoSpacing"/>
        <w:jc w:val="both"/>
      </w:pPr>
      <w:r>
        <w:rPr>
          <w:b/>
        </w:rPr>
        <w:t>Linda:</w:t>
      </w:r>
      <w:r>
        <w:t xml:space="preserve"> Uhu, oké.</w:t>
      </w:r>
    </w:p>
    <w:p w:rsidR="00C37704" w:rsidRDefault="00C37704" w:rsidP="00C37704">
      <w:pPr>
        <w:pStyle w:val="NoSpacing"/>
        <w:jc w:val="both"/>
      </w:pPr>
    </w:p>
    <w:p w:rsidR="00C37704" w:rsidRPr="00E87F5A" w:rsidRDefault="00C37704" w:rsidP="00C37704">
      <w:pPr>
        <w:pStyle w:val="NoSpacing"/>
        <w:jc w:val="both"/>
      </w:pPr>
      <w:r>
        <w:rPr>
          <w:b/>
        </w:rPr>
        <w:t>Toon:</w:t>
      </w:r>
      <w:r>
        <w:t xml:space="preserve"> En ja, en dan krijg je ook meer binding met het bedrijfsleven, met activiteiten. Velden is het dorp daar zit bijna geen bedrijfsleven, allemaal </w:t>
      </w:r>
      <w:proofErr w:type="gramStart"/>
      <w:r>
        <w:t>MKB ,</w:t>
      </w:r>
      <w:proofErr w:type="gramEnd"/>
      <w:r>
        <w:t>vaak de bakker, nog niet eens de slager. Wat kraampjes, supermarkt, ja, eenmansbedrijfjes, noem maar op. Ja, we hebben eigenlijk geen, ook voor sponsoring of voor betrokkenheid vanuit een bedrijf. Dat mis ik eigenlijk nog wel een beetje. Dus dat moeten we nog maar eens met de gemeente nog maar eens gaan zoeken, wat we daar in kunnen vinden.</w:t>
      </w:r>
    </w:p>
    <w:p w:rsidR="00C37704" w:rsidRDefault="00C37704" w:rsidP="00C37704">
      <w:pPr>
        <w:pStyle w:val="NoSpacing"/>
        <w:jc w:val="both"/>
      </w:pPr>
    </w:p>
    <w:p w:rsidR="00C37704" w:rsidRDefault="00C37704" w:rsidP="00C37704">
      <w:pPr>
        <w:pStyle w:val="NoSpacing"/>
        <w:jc w:val="both"/>
      </w:pPr>
      <w:r>
        <w:rPr>
          <w:b/>
        </w:rPr>
        <w:t>Linda:</w:t>
      </w:r>
      <w:r>
        <w:t xml:space="preserve"> Oké. Nou dat was in ieder geval kort over de maatschappelijke meerwaarde. Ik heb tussendoor nog een andere vraag, want jullie zijn vereniging echt qua sportvereniging. Hebben jullie misschien er nog over nagedacht om er nog een cultuurvereniging bij te betrekken? </w:t>
      </w:r>
    </w:p>
    <w:p w:rsidR="00C37704" w:rsidRDefault="00C37704" w:rsidP="00C37704">
      <w:pPr>
        <w:pStyle w:val="NoSpacing"/>
        <w:jc w:val="both"/>
      </w:pPr>
    </w:p>
    <w:p w:rsidR="00C37704" w:rsidRPr="00E87F5A" w:rsidRDefault="00C37704" w:rsidP="00C37704">
      <w:pPr>
        <w:pStyle w:val="NoSpacing"/>
        <w:jc w:val="both"/>
      </w:pPr>
      <w:r>
        <w:rPr>
          <w:b/>
        </w:rPr>
        <w:t>Toon:</w:t>
      </w:r>
      <w:r>
        <w:t xml:space="preserve"> Nee, hebben we niet over nagedacht. Voor als nog gaan we dat ook niet doen.</w:t>
      </w:r>
    </w:p>
    <w:p w:rsidR="00C37704" w:rsidRDefault="00C37704" w:rsidP="00C37704">
      <w:pPr>
        <w:pStyle w:val="NoSpacing"/>
        <w:jc w:val="both"/>
      </w:pPr>
    </w:p>
    <w:p w:rsidR="00C37704" w:rsidRDefault="00C37704" w:rsidP="00C37704">
      <w:pPr>
        <w:pStyle w:val="NoSpacing"/>
        <w:jc w:val="both"/>
      </w:pPr>
      <w:r>
        <w:rPr>
          <w:b/>
        </w:rPr>
        <w:t>Linda:</w:t>
      </w:r>
      <w:r>
        <w:t xml:space="preserve"> Nee, oké.</w:t>
      </w:r>
    </w:p>
    <w:p w:rsidR="00C37704" w:rsidRDefault="00C37704" w:rsidP="00C37704">
      <w:pPr>
        <w:pStyle w:val="NoSpacing"/>
        <w:jc w:val="both"/>
      </w:pPr>
    </w:p>
    <w:p w:rsidR="00C37704" w:rsidRPr="00E87F5A" w:rsidRDefault="00C37704" w:rsidP="00C37704">
      <w:pPr>
        <w:pStyle w:val="NoSpacing"/>
        <w:jc w:val="both"/>
      </w:pPr>
      <w:r>
        <w:rPr>
          <w:b/>
        </w:rPr>
        <w:t>Toon:</w:t>
      </w:r>
      <w:r>
        <w:t xml:space="preserve"> Alleen in samenwerking.</w:t>
      </w:r>
    </w:p>
    <w:p w:rsidR="00C37704" w:rsidRDefault="00C37704" w:rsidP="00C37704">
      <w:pPr>
        <w:pStyle w:val="NoSpacing"/>
        <w:jc w:val="both"/>
      </w:pPr>
    </w:p>
    <w:p w:rsidR="00C37704" w:rsidRDefault="00C37704" w:rsidP="00C37704">
      <w:pPr>
        <w:pStyle w:val="NoSpacing"/>
        <w:jc w:val="both"/>
      </w:pPr>
      <w:r>
        <w:rPr>
          <w:b/>
        </w:rPr>
        <w:t>Linda:</w:t>
      </w:r>
      <w:r>
        <w:t xml:space="preserve"> Oké, in samenwerking met, maar niet dat je ze er bij betrekt, bij de sport uh.</w:t>
      </w:r>
    </w:p>
    <w:p w:rsidR="00C37704" w:rsidRDefault="00C37704" w:rsidP="00C37704">
      <w:pPr>
        <w:pStyle w:val="NoSpacing"/>
        <w:jc w:val="both"/>
      </w:pPr>
    </w:p>
    <w:p w:rsidR="00C37704" w:rsidRPr="00E87F5A" w:rsidRDefault="00C37704" w:rsidP="00C37704">
      <w:pPr>
        <w:pStyle w:val="NoSpacing"/>
        <w:jc w:val="both"/>
      </w:pPr>
      <w:r>
        <w:rPr>
          <w:b/>
        </w:rPr>
        <w:t>Toon:</w:t>
      </w:r>
      <w:r>
        <w:t xml:space="preserve"> Nee. Als we elkaar kunnen uithelpen. Dat er meer uithalen. Wat we wel zoeken, dat is misschien toch wel maatschappelijk. Dat is toch wel de contacten met de school of de kinderopvang. We zitten nu bij één gebouw. We hebben daar eigenlijk nog geen contacten. Dus daar gaan we initiatieven ondernemen. </w:t>
      </w:r>
    </w:p>
    <w:p w:rsidR="00C37704" w:rsidRDefault="00C37704" w:rsidP="00C37704">
      <w:pPr>
        <w:pStyle w:val="NoSpacing"/>
        <w:jc w:val="both"/>
      </w:pPr>
    </w:p>
    <w:p w:rsidR="00C37704" w:rsidRDefault="00C37704" w:rsidP="00C37704">
      <w:pPr>
        <w:pStyle w:val="NoSpacing"/>
        <w:jc w:val="both"/>
      </w:pPr>
      <w:r>
        <w:rPr>
          <w:b/>
        </w:rPr>
        <w:t>Linda:</w:t>
      </w:r>
      <w:r>
        <w:t xml:space="preserve"> Of je daar nog eventueel iets uit kan halen?</w:t>
      </w:r>
    </w:p>
    <w:p w:rsidR="00C37704" w:rsidRDefault="00C37704" w:rsidP="00C37704">
      <w:pPr>
        <w:pStyle w:val="NoSpacing"/>
        <w:jc w:val="both"/>
      </w:pPr>
    </w:p>
    <w:p w:rsidR="00C37704" w:rsidRPr="00E87F5A" w:rsidRDefault="00C37704" w:rsidP="00C37704">
      <w:pPr>
        <w:pStyle w:val="NoSpacing"/>
        <w:jc w:val="both"/>
      </w:pPr>
      <w:r>
        <w:rPr>
          <w:b/>
        </w:rPr>
        <w:t>Toon:</w:t>
      </w:r>
      <w:r>
        <w:t xml:space="preserve"> Waar kunnen we elkaar in helpen, elkaar versterken. Waar hebben jullie. Ja, wij hebben een trainersprobleem, waar we misschien met de kinderopvang. Dat je kinderen die daar zijn meer in de sporthal kunt laten. Dat ze kunt laten sporten. Of kun je ze zelf in de zomer, naar de buitenvelden laten, lekker laten. Onder een training, met een bal of wat. </w:t>
      </w:r>
    </w:p>
    <w:p w:rsidR="00C37704" w:rsidRDefault="00C37704" w:rsidP="00C37704">
      <w:pPr>
        <w:pStyle w:val="NoSpacing"/>
        <w:jc w:val="both"/>
      </w:pPr>
    </w:p>
    <w:p w:rsidR="00C37704" w:rsidRDefault="00C37704" w:rsidP="00C37704">
      <w:pPr>
        <w:pStyle w:val="NoSpacing"/>
        <w:jc w:val="both"/>
      </w:pPr>
      <w:r>
        <w:rPr>
          <w:b/>
        </w:rPr>
        <w:t>Linda:</w:t>
      </w:r>
      <w:r>
        <w:t xml:space="preserve"> Ja, precies.</w:t>
      </w:r>
    </w:p>
    <w:p w:rsidR="00C37704" w:rsidRDefault="00C37704" w:rsidP="00C37704">
      <w:pPr>
        <w:pStyle w:val="NoSpacing"/>
        <w:jc w:val="both"/>
      </w:pPr>
    </w:p>
    <w:p w:rsidR="00C37704" w:rsidRPr="00E87F5A" w:rsidRDefault="00C37704" w:rsidP="00C37704">
      <w:pPr>
        <w:pStyle w:val="NoSpacing"/>
        <w:jc w:val="both"/>
      </w:pPr>
      <w:r>
        <w:rPr>
          <w:b/>
        </w:rPr>
        <w:t>Toon:</w:t>
      </w:r>
      <w:r>
        <w:t xml:space="preserve"> Daar zijn we nog een beetje naar op </w:t>
      </w:r>
      <w:proofErr w:type="gramStart"/>
      <w:r>
        <w:t xml:space="preserve">zoek.  </w:t>
      </w:r>
      <w:proofErr w:type="gramEnd"/>
    </w:p>
    <w:p w:rsidR="00C37704" w:rsidRDefault="00C37704" w:rsidP="00C37704">
      <w:pPr>
        <w:pStyle w:val="NoSpacing"/>
        <w:jc w:val="both"/>
      </w:pPr>
    </w:p>
    <w:p w:rsidR="00C37704" w:rsidRDefault="00C37704" w:rsidP="00C37704">
      <w:pPr>
        <w:pStyle w:val="NoSpacing"/>
        <w:jc w:val="both"/>
      </w:pPr>
      <w:r>
        <w:rPr>
          <w:b/>
        </w:rPr>
        <w:t>Linda:</w:t>
      </w:r>
      <w:r>
        <w:t xml:space="preserve"> Oké. Dat was nog even tussendoor een vraag. Gaan we door naar het financiële gedeelte. Er is al gezegd dat jullie subsidie kregen en daarnaast nog bij ieder lid 20 euro op de contributie hebben verhoogd. Hadden jullie verder nog iets financieels, waardoor de verenigingsmanagers bekostigt konden worden? Of zijn het echt die twee, specifiek die twee dingen?</w:t>
      </w:r>
    </w:p>
    <w:p w:rsidR="00C37704" w:rsidRDefault="00C37704" w:rsidP="00C37704">
      <w:pPr>
        <w:pStyle w:val="NoSpacing"/>
        <w:jc w:val="both"/>
      </w:pPr>
    </w:p>
    <w:p w:rsidR="00C37704" w:rsidRPr="00E87F5A" w:rsidRDefault="00C37704" w:rsidP="00C37704">
      <w:pPr>
        <w:pStyle w:val="NoSpacing"/>
        <w:jc w:val="both"/>
      </w:pPr>
      <w:r>
        <w:rPr>
          <w:b/>
        </w:rPr>
        <w:t>Toon:</w:t>
      </w:r>
      <w:r>
        <w:t xml:space="preserve"> Nou, ja, wat we wel mee gaan aan de slag gaan, is dat wij dus het sporthal gaan overnemen. </w:t>
      </w:r>
    </w:p>
    <w:p w:rsidR="00C37704" w:rsidRDefault="00C37704" w:rsidP="00C37704">
      <w:pPr>
        <w:pStyle w:val="NoSpacing"/>
        <w:jc w:val="both"/>
      </w:pPr>
    </w:p>
    <w:p w:rsidR="00C37704" w:rsidRDefault="00C37704" w:rsidP="00C37704">
      <w:pPr>
        <w:pStyle w:val="NoSpacing"/>
        <w:jc w:val="both"/>
      </w:pPr>
      <w:r>
        <w:rPr>
          <w:b/>
        </w:rPr>
        <w:t>Linda:</w:t>
      </w:r>
      <w:r>
        <w:t xml:space="preserve"> Ja.</w:t>
      </w:r>
    </w:p>
    <w:p w:rsidR="00C37704" w:rsidRDefault="00C37704" w:rsidP="00C37704">
      <w:pPr>
        <w:pStyle w:val="NoSpacing"/>
        <w:jc w:val="both"/>
      </w:pPr>
    </w:p>
    <w:p w:rsidR="00C37704" w:rsidRPr="00E87F5A" w:rsidRDefault="00C37704" w:rsidP="00C37704">
      <w:pPr>
        <w:pStyle w:val="NoSpacing"/>
        <w:jc w:val="both"/>
      </w:pPr>
      <w:r>
        <w:rPr>
          <w:b/>
        </w:rPr>
        <w:t>Toon:</w:t>
      </w:r>
      <w:r>
        <w:t xml:space="preserve"> Dus nu zitten daar mensen die zitten daar ’s avonds tot de laatste sporter verdwenen is en dan vanuit de gemeente. Die zitten er dadelijk niet meer, wij krijgen het geld wat die mensen kosten, dat gaat naar SV Velden toe.</w:t>
      </w:r>
    </w:p>
    <w:p w:rsidR="00C37704" w:rsidRDefault="00C37704" w:rsidP="00C37704">
      <w:pPr>
        <w:pStyle w:val="NoSpacing"/>
        <w:jc w:val="both"/>
      </w:pPr>
    </w:p>
    <w:p w:rsidR="00C37704" w:rsidRDefault="00C37704" w:rsidP="00C37704">
      <w:pPr>
        <w:pStyle w:val="NoSpacing"/>
        <w:jc w:val="both"/>
      </w:pPr>
      <w:r>
        <w:rPr>
          <w:b/>
        </w:rPr>
        <w:t>Linda:</w:t>
      </w:r>
      <w:r>
        <w:t xml:space="preserve"> Oh, kijk eens aan.</w:t>
      </w:r>
    </w:p>
    <w:p w:rsidR="00C37704" w:rsidRDefault="00C37704" w:rsidP="00C37704">
      <w:pPr>
        <w:pStyle w:val="NoSpacing"/>
        <w:jc w:val="both"/>
      </w:pPr>
    </w:p>
    <w:p w:rsidR="00C37704" w:rsidRPr="00E87F5A" w:rsidRDefault="00C37704" w:rsidP="00C37704">
      <w:pPr>
        <w:pStyle w:val="NoSpacing"/>
        <w:jc w:val="both"/>
      </w:pPr>
      <w:r>
        <w:rPr>
          <w:b/>
        </w:rPr>
        <w:t>Toon:</w:t>
      </w:r>
      <w:r>
        <w:t xml:space="preserve"> Maar dat betekent dus dat wij, daar wel iemand voor aan moeten nemen. We moeten nou de hal schoonmaken, dus wij moeten het werk wel doen. </w:t>
      </w:r>
    </w:p>
    <w:p w:rsidR="00C37704" w:rsidRDefault="00C37704" w:rsidP="00C37704">
      <w:pPr>
        <w:pStyle w:val="NoSpacing"/>
        <w:jc w:val="both"/>
      </w:pPr>
    </w:p>
    <w:p w:rsidR="00C37704" w:rsidRDefault="00C37704" w:rsidP="00C37704">
      <w:pPr>
        <w:pStyle w:val="NoSpacing"/>
        <w:jc w:val="both"/>
      </w:pPr>
      <w:r>
        <w:rPr>
          <w:b/>
        </w:rPr>
        <w:t>Linda:</w:t>
      </w:r>
      <w:r>
        <w:t xml:space="preserve"> Ja, oké.</w:t>
      </w:r>
    </w:p>
    <w:p w:rsidR="00C37704" w:rsidRDefault="00C37704" w:rsidP="00C37704">
      <w:pPr>
        <w:pStyle w:val="NoSpacing"/>
        <w:jc w:val="both"/>
      </w:pPr>
    </w:p>
    <w:p w:rsidR="00C37704" w:rsidRPr="00E87F5A" w:rsidRDefault="00C37704" w:rsidP="00C37704">
      <w:pPr>
        <w:pStyle w:val="NoSpacing"/>
        <w:jc w:val="both"/>
      </w:pPr>
      <w:r>
        <w:rPr>
          <w:b/>
        </w:rPr>
        <w:t>Toon:</w:t>
      </w:r>
      <w:r>
        <w:t xml:space="preserve"> Maar het stukje beheer en het stukje, zeg maar, dat men zich fatsoenlijk gedraagt, dat men op tijd komt en op tijd in de hal is en op tijd uit de hal is en dat soort zaken. Ja, dat blijft nu bij de binnen sporters meer. Dus daar is geen toezicht op. Dus daar ontstaat een ruimte, een financiële ruimte, tussen wat wij moeten investeren om het schoon te houden en het zelf beheer en het stukje financiële beheer. Dat kan dan weer ingezet worden om een verenigingsmanager in te zetten. Uhm, die verenigingsmanager commercie, daar zouden we kunnen zeggen van, als we nu een begroting hebben van 40.000 euro sponsoring. Dat moet dan naar 50.000, want die 10, daar moet jij van betaald worden. </w:t>
      </w:r>
    </w:p>
    <w:p w:rsidR="00C37704" w:rsidRDefault="00C37704" w:rsidP="00C37704">
      <w:pPr>
        <w:pStyle w:val="NoSpacing"/>
        <w:jc w:val="both"/>
      </w:pPr>
    </w:p>
    <w:p w:rsidR="00C37704" w:rsidRDefault="00C37704" w:rsidP="00C37704">
      <w:pPr>
        <w:pStyle w:val="NoSpacing"/>
        <w:jc w:val="both"/>
      </w:pPr>
      <w:r>
        <w:rPr>
          <w:b/>
        </w:rPr>
        <w:t>Linda:</w:t>
      </w:r>
      <w:r>
        <w:t xml:space="preserve"> Dus dat hij zichzelf weer terug verdient?</w:t>
      </w:r>
    </w:p>
    <w:p w:rsidR="00C37704" w:rsidRDefault="00C37704" w:rsidP="00C37704">
      <w:pPr>
        <w:pStyle w:val="NoSpacing"/>
        <w:jc w:val="both"/>
      </w:pPr>
    </w:p>
    <w:p w:rsidR="00C37704" w:rsidRPr="00E87F5A" w:rsidRDefault="00C37704" w:rsidP="00C37704">
      <w:pPr>
        <w:pStyle w:val="NoSpacing"/>
        <w:jc w:val="both"/>
      </w:pPr>
      <w:r>
        <w:rPr>
          <w:b/>
        </w:rPr>
        <w:t>Toon:</w:t>
      </w:r>
      <w:r>
        <w:t xml:space="preserve"> Ja, dus daar zijn we, dat zijn wel de zoektochten die we doen en misschien nog een klein beetje extra contributie. Wie weet, ik weet het niet. </w:t>
      </w:r>
    </w:p>
    <w:p w:rsidR="00C37704" w:rsidRDefault="00C37704" w:rsidP="00C37704">
      <w:pPr>
        <w:pStyle w:val="NoSpacing"/>
        <w:jc w:val="both"/>
      </w:pPr>
    </w:p>
    <w:p w:rsidR="00C37704" w:rsidRDefault="00C37704" w:rsidP="00C37704">
      <w:pPr>
        <w:pStyle w:val="NoSpacing"/>
        <w:jc w:val="both"/>
      </w:pPr>
      <w:r>
        <w:rPr>
          <w:b/>
        </w:rPr>
        <w:t>Linda:</w:t>
      </w:r>
      <w:r>
        <w:t xml:space="preserve"> Want jullie hebben ook subsidie gekregen vanuit de gemeente. Hoe is dat eigenlijk verlopen? Hoe hebben jullie die subsidie kunnen krijgen?</w:t>
      </w:r>
    </w:p>
    <w:p w:rsidR="00C37704" w:rsidRDefault="00C37704" w:rsidP="00C37704">
      <w:pPr>
        <w:pStyle w:val="NoSpacing"/>
        <w:jc w:val="both"/>
      </w:pPr>
    </w:p>
    <w:p w:rsidR="00C37704" w:rsidRPr="00E87F5A" w:rsidRDefault="00C37704" w:rsidP="00C37704">
      <w:pPr>
        <w:pStyle w:val="NoSpacing"/>
        <w:jc w:val="both"/>
      </w:pPr>
      <w:r>
        <w:rPr>
          <w:b/>
        </w:rPr>
        <w:t>Toon:</w:t>
      </w:r>
      <w:r>
        <w:t xml:space="preserve"> Uhm, die was van te voren aangevraagd, dat was een van de voorwaardes, dat was toen bekend dat de subsidies er waren, die twee subsidies. Wij hebben een subsidie voor twee jaar gekregen. </w:t>
      </w:r>
    </w:p>
    <w:p w:rsidR="00C37704" w:rsidRDefault="00C37704" w:rsidP="00C37704">
      <w:pPr>
        <w:pStyle w:val="NoSpacing"/>
        <w:jc w:val="both"/>
      </w:pPr>
    </w:p>
    <w:p w:rsidR="00C37704" w:rsidRDefault="00C37704" w:rsidP="00C37704">
      <w:pPr>
        <w:pStyle w:val="NoSpacing"/>
        <w:jc w:val="both"/>
      </w:pPr>
      <w:r>
        <w:rPr>
          <w:b/>
        </w:rPr>
        <w:t>Linda:</w:t>
      </w:r>
      <w:r>
        <w:t xml:space="preserve"> Die subsidies zijn?</w:t>
      </w:r>
    </w:p>
    <w:p w:rsidR="00C37704" w:rsidRDefault="00C37704" w:rsidP="00C37704">
      <w:pPr>
        <w:pStyle w:val="NoSpacing"/>
        <w:jc w:val="both"/>
      </w:pPr>
    </w:p>
    <w:p w:rsidR="00C37704" w:rsidRPr="00E87F5A" w:rsidRDefault="00C37704" w:rsidP="00C37704">
      <w:pPr>
        <w:pStyle w:val="NoSpacing"/>
        <w:jc w:val="both"/>
      </w:pPr>
      <w:r>
        <w:rPr>
          <w:b/>
        </w:rPr>
        <w:t>Toon:</w:t>
      </w:r>
      <w:r>
        <w:t xml:space="preserve"> Hier van de gemeente Venlo. </w:t>
      </w:r>
    </w:p>
    <w:p w:rsidR="00C37704" w:rsidRDefault="00C37704" w:rsidP="00C37704">
      <w:pPr>
        <w:pStyle w:val="NoSpacing"/>
        <w:jc w:val="both"/>
      </w:pPr>
    </w:p>
    <w:p w:rsidR="00C37704" w:rsidRDefault="00C37704" w:rsidP="00C37704">
      <w:pPr>
        <w:pStyle w:val="NoSpacing"/>
        <w:jc w:val="both"/>
      </w:pPr>
      <w:r>
        <w:rPr>
          <w:b/>
        </w:rPr>
        <w:t>Linda:</w:t>
      </w:r>
      <w:r>
        <w:t xml:space="preserve"> Hangt daar nog een kopje aan of zo, aan die subsidie?</w:t>
      </w:r>
    </w:p>
    <w:p w:rsidR="00C37704" w:rsidRDefault="00C37704" w:rsidP="00C37704">
      <w:pPr>
        <w:pStyle w:val="NoSpacing"/>
        <w:jc w:val="both"/>
      </w:pPr>
    </w:p>
    <w:p w:rsidR="00C37704" w:rsidRPr="00E87F5A" w:rsidRDefault="00C37704" w:rsidP="00C37704">
      <w:pPr>
        <w:pStyle w:val="NoSpacing"/>
        <w:jc w:val="both"/>
      </w:pPr>
      <w:r>
        <w:rPr>
          <w:b/>
        </w:rPr>
        <w:t>Toon:</w:t>
      </w:r>
      <w:r>
        <w:t xml:space="preserve"> Oh, dat moet je even aan Jaap vragen.</w:t>
      </w:r>
    </w:p>
    <w:p w:rsidR="00C37704" w:rsidRDefault="00C37704" w:rsidP="00C37704">
      <w:pPr>
        <w:pStyle w:val="NoSpacing"/>
        <w:jc w:val="both"/>
      </w:pPr>
    </w:p>
    <w:p w:rsidR="00C37704" w:rsidRDefault="00C37704" w:rsidP="00C37704">
      <w:pPr>
        <w:pStyle w:val="NoSpacing"/>
        <w:jc w:val="both"/>
      </w:pPr>
      <w:r>
        <w:rPr>
          <w:b/>
        </w:rPr>
        <w:t>Linda:</w:t>
      </w:r>
      <w:r>
        <w:t xml:space="preserve"> Oké, zal ik doen. </w:t>
      </w:r>
    </w:p>
    <w:p w:rsidR="00C37704" w:rsidRDefault="00C37704" w:rsidP="00C37704">
      <w:pPr>
        <w:pStyle w:val="NoSpacing"/>
        <w:jc w:val="both"/>
      </w:pPr>
    </w:p>
    <w:p w:rsidR="00C37704" w:rsidRPr="00E87F5A" w:rsidRDefault="00C37704" w:rsidP="00C37704">
      <w:pPr>
        <w:pStyle w:val="NoSpacing"/>
        <w:jc w:val="both"/>
      </w:pPr>
      <w:r>
        <w:rPr>
          <w:b/>
        </w:rPr>
        <w:t>Toon:</w:t>
      </w:r>
      <w:r>
        <w:t xml:space="preserve"> Nee, ik weet dat niet precies. Waar die precies.</w:t>
      </w:r>
    </w:p>
    <w:p w:rsidR="00C37704" w:rsidRDefault="00C37704" w:rsidP="00C37704">
      <w:pPr>
        <w:pStyle w:val="NoSpacing"/>
        <w:jc w:val="both"/>
      </w:pPr>
    </w:p>
    <w:p w:rsidR="00C37704" w:rsidRDefault="00C37704" w:rsidP="00C37704">
      <w:pPr>
        <w:pStyle w:val="NoSpacing"/>
        <w:jc w:val="both"/>
      </w:pPr>
      <w:r>
        <w:rPr>
          <w:b/>
        </w:rPr>
        <w:t>Linda:</w:t>
      </w:r>
      <w:r>
        <w:t xml:space="preserve"> Maar daar waren in ieder geval potjes voor vanuit de gemeente?</w:t>
      </w:r>
    </w:p>
    <w:p w:rsidR="00C37704" w:rsidRDefault="00C37704" w:rsidP="00C37704">
      <w:pPr>
        <w:pStyle w:val="NoSpacing"/>
        <w:jc w:val="both"/>
      </w:pPr>
    </w:p>
    <w:p w:rsidR="00C37704" w:rsidRPr="00E87F5A" w:rsidRDefault="00C37704" w:rsidP="00C37704">
      <w:pPr>
        <w:pStyle w:val="NoSpacing"/>
        <w:jc w:val="both"/>
      </w:pPr>
      <w:r>
        <w:rPr>
          <w:b/>
        </w:rPr>
        <w:t>Toon:</w:t>
      </w:r>
      <w:r>
        <w:t xml:space="preserve"> Ja, dat waren potjes, voor mensen die het niet, dat je daar 40% subsidie op kreeg. Maar hoe dat kopje precies heet. Ik ben de secretaris en niet de penningmeester. Ik hoef het niet te weten.</w:t>
      </w:r>
    </w:p>
    <w:p w:rsidR="00C37704" w:rsidRDefault="00C37704" w:rsidP="00C37704">
      <w:pPr>
        <w:pStyle w:val="NoSpacing"/>
        <w:jc w:val="both"/>
      </w:pPr>
    </w:p>
    <w:p w:rsidR="00C37704" w:rsidRDefault="00C37704" w:rsidP="00C37704">
      <w:pPr>
        <w:pStyle w:val="NoSpacing"/>
        <w:jc w:val="both"/>
      </w:pPr>
      <w:r>
        <w:rPr>
          <w:b/>
        </w:rPr>
        <w:t>Linda:</w:t>
      </w:r>
      <w:r>
        <w:t xml:space="preserve"> Oké. Hoe staat het er nu financieel voor, met SV Velden?</w:t>
      </w:r>
    </w:p>
    <w:p w:rsidR="00C37704" w:rsidRDefault="00C37704" w:rsidP="00C37704">
      <w:pPr>
        <w:pStyle w:val="NoSpacing"/>
        <w:jc w:val="both"/>
      </w:pPr>
    </w:p>
    <w:p w:rsidR="00C37704" w:rsidRPr="00E87F5A" w:rsidRDefault="00C37704" w:rsidP="00C37704">
      <w:pPr>
        <w:pStyle w:val="NoSpacing"/>
        <w:jc w:val="both"/>
      </w:pPr>
      <w:r>
        <w:rPr>
          <w:b/>
        </w:rPr>
        <w:t>Toon:</w:t>
      </w:r>
      <w:r>
        <w:t xml:space="preserve"> Uhm, nou het gaat niet goed, het gaat niet slecht. We kunnen zeg maar, we hebben, het is geen, er zitten geen buffers in. Ja, we hebben wel een goed eigen vermogen, maar als je kijkt naar de exploitatie seq.</w:t>
      </w:r>
    </w:p>
    <w:p w:rsidR="00C37704" w:rsidRDefault="00C37704" w:rsidP="00C37704">
      <w:pPr>
        <w:pStyle w:val="NoSpacing"/>
        <w:jc w:val="both"/>
      </w:pPr>
    </w:p>
    <w:p w:rsidR="00C37704" w:rsidRDefault="00C37704" w:rsidP="00C37704">
      <w:pPr>
        <w:pStyle w:val="NoSpacing"/>
        <w:jc w:val="both"/>
      </w:pPr>
      <w:r>
        <w:rPr>
          <w:b/>
        </w:rPr>
        <w:t>Linda:</w:t>
      </w:r>
      <w:r>
        <w:t xml:space="preserve"> Ja. </w:t>
      </w:r>
    </w:p>
    <w:p w:rsidR="00C37704" w:rsidRDefault="00C37704" w:rsidP="00C37704">
      <w:pPr>
        <w:pStyle w:val="NoSpacing"/>
        <w:jc w:val="both"/>
      </w:pPr>
    </w:p>
    <w:p w:rsidR="00C37704" w:rsidRPr="00E87F5A" w:rsidRDefault="00C37704" w:rsidP="00C37704">
      <w:pPr>
        <w:pStyle w:val="NoSpacing"/>
        <w:jc w:val="both"/>
      </w:pPr>
      <w:r>
        <w:rPr>
          <w:b/>
        </w:rPr>
        <w:t>Toon:</w:t>
      </w:r>
      <w:r>
        <w:t xml:space="preserve"> Dan is het dat we net quitte spelen. We hangen tussen, of we maken 1000 euro winst of we maken 1000 euro verlies, zeg maar. Daar hangt het een beetje om. Dat bekent dus dat je voor de toekomst gericht, dat je wel te weinig mogelijkheden hebt om uh, zeg maar wat investeringen te gaan doen. Kunstgrasvelden voor voetbal is een hele grote wens. </w:t>
      </w:r>
    </w:p>
    <w:p w:rsidR="00C37704" w:rsidRDefault="00C37704" w:rsidP="00C37704">
      <w:pPr>
        <w:pStyle w:val="NoSpacing"/>
        <w:jc w:val="both"/>
      </w:pPr>
    </w:p>
    <w:p w:rsidR="00C37704" w:rsidRDefault="00C37704" w:rsidP="00C37704">
      <w:pPr>
        <w:pStyle w:val="NoSpacing"/>
        <w:jc w:val="both"/>
      </w:pPr>
      <w:r>
        <w:rPr>
          <w:b/>
        </w:rPr>
        <w:t>Linda:</w:t>
      </w:r>
      <w:r>
        <w:t xml:space="preserve"> En een hele grote investering.</w:t>
      </w:r>
    </w:p>
    <w:p w:rsidR="00C37704" w:rsidRDefault="00C37704" w:rsidP="00C37704">
      <w:pPr>
        <w:pStyle w:val="NoSpacing"/>
        <w:jc w:val="both"/>
      </w:pPr>
    </w:p>
    <w:p w:rsidR="00C37704" w:rsidRPr="00E87F5A" w:rsidRDefault="00C37704" w:rsidP="00C37704">
      <w:pPr>
        <w:pStyle w:val="NoSpacing"/>
        <w:jc w:val="both"/>
      </w:pPr>
      <w:r>
        <w:rPr>
          <w:b/>
        </w:rPr>
        <w:t>Toon:</w:t>
      </w:r>
      <w:r>
        <w:t xml:space="preserve"> Ja, ook een grote investering. Daar moet je eigenlijk wat reserves in kunnen stoppen, maar je moet ook een begroting hebben waar wat meer geld in zit, zodat je ook die investering zou kunnen financieren via de bank, dan af te lossen en de rente kunt betalen. En daar, ja, we hebben wel, volgens mij, gaat het iets over een uh, kwart miljoen wat we hebben. En we hebben dan nog de horeca, dat is ook een kwart miljoen. Dus wij draaien bijna als vereniging, zeg maar, een half miljoen. Er gaat heel veel geld in om en ja dat is heel fors en ja, dat legt ook wel wat neer bij het bestuur. Om daar allemaal goed mee om te gaan. </w:t>
      </w:r>
    </w:p>
    <w:p w:rsidR="00C37704" w:rsidRDefault="00C37704" w:rsidP="00C37704">
      <w:pPr>
        <w:pStyle w:val="NoSpacing"/>
        <w:jc w:val="both"/>
      </w:pPr>
    </w:p>
    <w:p w:rsidR="00C37704" w:rsidRDefault="00C37704" w:rsidP="00C37704">
      <w:pPr>
        <w:pStyle w:val="NoSpacing"/>
        <w:jc w:val="both"/>
      </w:pPr>
      <w:r>
        <w:rPr>
          <w:b/>
        </w:rPr>
        <w:t>Linda:</w:t>
      </w:r>
      <w:r>
        <w:t xml:space="preserve"> En daar gaat één penningmeester, gaat daar over? </w:t>
      </w:r>
    </w:p>
    <w:p w:rsidR="00C37704" w:rsidRDefault="00C37704" w:rsidP="00C37704">
      <w:pPr>
        <w:pStyle w:val="NoSpacing"/>
        <w:jc w:val="both"/>
      </w:pPr>
    </w:p>
    <w:p w:rsidR="00C37704" w:rsidRPr="00E87F5A" w:rsidRDefault="00C37704" w:rsidP="00C37704">
      <w:pPr>
        <w:pStyle w:val="NoSpacing"/>
        <w:jc w:val="both"/>
      </w:pPr>
      <w:r>
        <w:rPr>
          <w:b/>
        </w:rPr>
        <w:t>Toon:</w:t>
      </w:r>
      <w:r>
        <w:t xml:space="preserve"> Uh, in principe twee. Eentje van de stichting van de horeca en eentje van de SV Velden en die twee werken heel nauw samen. </w:t>
      </w:r>
    </w:p>
    <w:p w:rsidR="00C37704" w:rsidRDefault="00C37704" w:rsidP="00C37704">
      <w:pPr>
        <w:pStyle w:val="NoSpacing"/>
        <w:jc w:val="both"/>
      </w:pPr>
    </w:p>
    <w:p w:rsidR="00C37704" w:rsidRDefault="00C37704" w:rsidP="00C37704">
      <w:pPr>
        <w:pStyle w:val="NoSpacing"/>
        <w:jc w:val="both"/>
      </w:pPr>
      <w:r>
        <w:rPr>
          <w:b/>
        </w:rPr>
        <w:t>Linda:</w:t>
      </w:r>
      <w:r>
        <w:t xml:space="preserve"> Oké.</w:t>
      </w:r>
    </w:p>
    <w:p w:rsidR="00C37704" w:rsidRDefault="00C37704" w:rsidP="00C37704">
      <w:pPr>
        <w:pStyle w:val="NoSpacing"/>
        <w:jc w:val="both"/>
      </w:pPr>
    </w:p>
    <w:p w:rsidR="00C37704" w:rsidRPr="00E87F5A" w:rsidRDefault="00C37704" w:rsidP="00C37704">
      <w:pPr>
        <w:pStyle w:val="NoSpacing"/>
        <w:jc w:val="both"/>
      </w:pPr>
      <w:r>
        <w:rPr>
          <w:b/>
        </w:rPr>
        <w:t>Toon:</w:t>
      </w:r>
      <w:r>
        <w:t xml:space="preserve"> Ja.</w:t>
      </w:r>
    </w:p>
    <w:p w:rsidR="00C37704" w:rsidRDefault="00C37704" w:rsidP="00C37704">
      <w:pPr>
        <w:pStyle w:val="NoSpacing"/>
        <w:jc w:val="both"/>
      </w:pPr>
    </w:p>
    <w:p w:rsidR="00C37704" w:rsidRDefault="00C37704" w:rsidP="00C37704">
      <w:pPr>
        <w:pStyle w:val="NoSpacing"/>
        <w:jc w:val="both"/>
      </w:pPr>
      <w:r>
        <w:rPr>
          <w:b/>
        </w:rPr>
        <w:t>Linda:</w:t>
      </w:r>
      <w:r>
        <w:t xml:space="preserve"> Dat is genoeg geld waar je mee te maken hebt dan.</w:t>
      </w:r>
    </w:p>
    <w:p w:rsidR="00C37704" w:rsidRDefault="00C37704" w:rsidP="00C37704">
      <w:pPr>
        <w:pStyle w:val="NoSpacing"/>
        <w:jc w:val="both"/>
      </w:pPr>
    </w:p>
    <w:p w:rsidR="00C37704" w:rsidRPr="00E87F5A" w:rsidRDefault="00C37704" w:rsidP="00C37704">
      <w:pPr>
        <w:pStyle w:val="NoSpacing"/>
        <w:jc w:val="both"/>
      </w:pPr>
      <w:r>
        <w:rPr>
          <w:b/>
        </w:rPr>
        <w:t>Toon:</w:t>
      </w:r>
      <w:r>
        <w:t xml:space="preserve"> Ja, we hebben ondertussen naast trainers en de twee horeca vaste medewerkers. We hebben twee verenigingsmanagers.</w:t>
      </w:r>
    </w:p>
    <w:p w:rsidR="00C37704" w:rsidRDefault="00C37704" w:rsidP="00C37704">
      <w:pPr>
        <w:pStyle w:val="NoSpacing"/>
        <w:jc w:val="both"/>
      </w:pPr>
    </w:p>
    <w:p w:rsidR="00C37704" w:rsidRDefault="00C37704" w:rsidP="00C37704">
      <w:pPr>
        <w:pStyle w:val="NoSpacing"/>
        <w:jc w:val="both"/>
      </w:pPr>
      <w:r>
        <w:rPr>
          <w:b/>
        </w:rPr>
        <w:t>Linda:</w:t>
      </w:r>
      <w:r>
        <w:t xml:space="preserve"> Ja, er gaat ook veel vanaf. </w:t>
      </w:r>
    </w:p>
    <w:p w:rsidR="00C37704" w:rsidRDefault="00C37704" w:rsidP="00C37704">
      <w:pPr>
        <w:pStyle w:val="NoSpacing"/>
        <w:jc w:val="both"/>
      </w:pPr>
    </w:p>
    <w:p w:rsidR="00C37704" w:rsidRPr="00E87F5A" w:rsidRDefault="00C37704" w:rsidP="00C37704">
      <w:pPr>
        <w:pStyle w:val="NoSpacing"/>
        <w:jc w:val="both"/>
      </w:pPr>
      <w:r>
        <w:rPr>
          <w:b/>
        </w:rPr>
        <w:t>Toon:</w:t>
      </w:r>
      <w:r>
        <w:t xml:space="preserve"> Ja, ja.</w:t>
      </w:r>
    </w:p>
    <w:p w:rsidR="00C37704" w:rsidRDefault="00C37704" w:rsidP="00C37704">
      <w:pPr>
        <w:pStyle w:val="NoSpacing"/>
        <w:jc w:val="both"/>
      </w:pPr>
    </w:p>
    <w:p w:rsidR="00C37704" w:rsidRDefault="00C37704" w:rsidP="00C37704">
      <w:pPr>
        <w:pStyle w:val="NoSpacing"/>
        <w:jc w:val="both"/>
      </w:pPr>
      <w:r>
        <w:rPr>
          <w:b/>
        </w:rPr>
        <w:t>Linda:</w:t>
      </w:r>
      <w:r>
        <w:t xml:space="preserve"> Je bent in ieder geval ook druk mee bezig om alles goed te uh.</w:t>
      </w:r>
    </w:p>
    <w:p w:rsidR="00C37704" w:rsidRDefault="00C37704" w:rsidP="00C37704">
      <w:pPr>
        <w:pStyle w:val="NoSpacing"/>
        <w:jc w:val="both"/>
      </w:pPr>
    </w:p>
    <w:p w:rsidR="00C37704" w:rsidRPr="00E87F5A" w:rsidRDefault="00C37704" w:rsidP="00C37704">
      <w:pPr>
        <w:pStyle w:val="NoSpacing"/>
        <w:jc w:val="both"/>
      </w:pPr>
      <w:r>
        <w:rPr>
          <w:b/>
        </w:rPr>
        <w:t>Toon:</w:t>
      </w:r>
      <w:r>
        <w:t xml:space="preserve"> Ja, we zijn een klein bedrijf. En uh, we hebben in de horeca buiten de 20.000 euro die we af moeten staan aan de cultuur, maken we zelf nog 22 mille. Dus die 22 mille, daar moet ook weer alles van betaald worden. Die drukt ook de contributie en daar eigenlijk zou je, maar ik roep dat al jaren. De contributie zou gewoon fors omhoog moeten. Zodat de vereniging zelf </w:t>
      </w:r>
      <w:proofErr w:type="spellStart"/>
      <w:r>
        <w:t>supporting</w:t>
      </w:r>
      <w:proofErr w:type="spellEnd"/>
      <w:r>
        <w:t xml:space="preserve"> is en als je dan met de horeca 20.000 euro over kunt houden.</w:t>
      </w:r>
    </w:p>
    <w:p w:rsidR="00C37704" w:rsidRDefault="00C37704" w:rsidP="00C37704">
      <w:pPr>
        <w:pStyle w:val="NoSpacing"/>
        <w:jc w:val="both"/>
      </w:pPr>
    </w:p>
    <w:p w:rsidR="00C37704" w:rsidRDefault="00C37704" w:rsidP="00C37704">
      <w:pPr>
        <w:pStyle w:val="NoSpacing"/>
        <w:jc w:val="both"/>
      </w:pPr>
      <w:r>
        <w:rPr>
          <w:b/>
        </w:rPr>
        <w:t>Linda:</w:t>
      </w:r>
      <w:r>
        <w:t xml:space="preserve"> Ja.</w:t>
      </w:r>
    </w:p>
    <w:p w:rsidR="00C37704" w:rsidRDefault="00C37704" w:rsidP="00C37704">
      <w:pPr>
        <w:pStyle w:val="NoSpacing"/>
        <w:jc w:val="both"/>
      </w:pPr>
    </w:p>
    <w:p w:rsidR="00C37704" w:rsidRPr="00E87F5A" w:rsidRDefault="00C37704" w:rsidP="00C37704">
      <w:pPr>
        <w:pStyle w:val="NoSpacing"/>
        <w:jc w:val="both"/>
      </w:pPr>
      <w:r>
        <w:rPr>
          <w:b/>
        </w:rPr>
        <w:lastRenderedPageBreak/>
        <w:t>Toon:</w:t>
      </w:r>
      <w:r>
        <w:t xml:space="preserve"> Kijk dan kun je daar een kustgrasveld van aanleggen. Dan kun je daar dat kunstgrasveld van betalen. En dan krijg je weer meer gegenereerd en dan kan de horeca misschien wel weer omhoog. Maar in de basis, drijft de club op de contributie. Daar betaal je de trainers van, daar betaal je alles wat je er voor nodig hebt, het veld, de huur, de sportcontributie, noem het maar op. Daar betaal je het allemaal van. </w:t>
      </w:r>
    </w:p>
    <w:p w:rsidR="00C37704" w:rsidRDefault="00C37704" w:rsidP="00C37704">
      <w:pPr>
        <w:pStyle w:val="NoSpacing"/>
        <w:jc w:val="both"/>
      </w:pPr>
    </w:p>
    <w:p w:rsidR="00C37704" w:rsidRDefault="00C37704" w:rsidP="00C37704">
      <w:pPr>
        <w:pStyle w:val="NoSpacing"/>
        <w:jc w:val="both"/>
      </w:pPr>
      <w:r>
        <w:rPr>
          <w:b/>
        </w:rPr>
        <w:t>Linda:</w:t>
      </w:r>
      <w:r>
        <w:t xml:space="preserve"> Is de contributie overal even hoog of zit er nog verschil in?</w:t>
      </w:r>
    </w:p>
    <w:p w:rsidR="00C37704" w:rsidRDefault="00C37704" w:rsidP="00C37704">
      <w:pPr>
        <w:pStyle w:val="NoSpacing"/>
        <w:jc w:val="both"/>
      </w:pPr>
    </w:p>
    <w:p w:rsidR="00C37704" w:rsidRPr="00E87F5A" w:rsidRDefault="00C37704" w:rsidP="00C37704">
      <w:pPr>
        <w:pStyle w:val="NoSpacing"/>
        <w:jc w:val="both"/>
      </w:pPr>
      <w:r>
        <w:rPr>
          <w:b/>
        </w:rPr>
        <w:t>Toon:</w:t>
      </w:r>
      <w:r>
        <w:t xml:space="preserve"> Nee, daar zit verschil in. De voetbal betaald iets minder, omdat ze een buitensport hebben en de binnensport duurder, omdat de zalen duurder zijn. </w:t>
      </w:r>
    </w:p>
    <w:p w:rsidR="00C37704" w:rsidRDefault="00C37704" w:rsidP="00C37704">
      <w:pPr>
        <w:pStyle w:val="NoSpacing"/>
        <w:jc w:val="both"/>
      </w:pPr>
    </w:p>
    <w:p w:rsidR="00C37704" w:rsidRDefault="00C37704" w:rsidP="00C37704">
      <w:pPr>
        <w:pStyle w:val="NoSpacing"/>
        <w:jc w:val="both"/>
      </w:pPr>
      <w:r>
        <w:rPr>
          <w:b/>
        </w:rPr>
        <w:t>Linda:</w:t>
      </w:r>
      <w:r>
        <w:t xml:space="preserve"> Waar denk je dan ongeveer aan, de bedragen ongeveer?</w:t>
      </w:r>
    </w:p>
    <w:p w:rsidR="00C37704" w:rsidRDefault="00C37704" w:rsidP="00C37704">
      <w:pPr>
        <w:pStyle w:val="NoSpacing"/>
        <w:jc w:val="both"/>
      </w:pPr>
    </w:p>
    <w:p w:rsidR="00C37704" w:rsidRPr="00E87F5A" w:rsidRDefault="00C37704" w:rsidP="00C37704">
      <w:pPr>
        <w:pStyle w:val="NoSpacing"/>
        <w:jc w:val="both"/>
      </w:pPr>
      <w:r>
        <w:rPr>
          <w:b/>
        </w:rPr>
        <w:t>Toon:</w:t>
      </w:r>
      <w:r>
        <w:t xml:space="preserve"> Ik denk dat de voetballers tegen de 200 euro betalen en dat de volleybalclub, is volgens mij het hoogste, die betalen fors over de 200 euro. </w:t>
      </w:r>
    </w:p>
    <w:p w:rsidR="00C37704" w:rsidRDefault="00C37704" w:rsidP="00C37704">
      <w:pPr>
        <w:pStyle w:val="NoSpacing"/>
        <w:jc w:val="both"/>
      </w:pPr>
    </w:p>
    <w:p w:rsidR="00C37704" w:rsidRDefault="00C37704" w:rsidP="00C37704">
      <w:pPr>
        <w:pStyle w:val="NoSpacing"/>
        <w:jc w:val="both"/>
      </w:pPr>
      <w:r>
        <w:rPr>
          <w:b/>
        </w:rPr>
        <w:t>Linda:</w:t>
      </w:r>
      <w:r>
        <w:t xml:space="preserve"> Ja, oké. Dan weet ik ongeveer waar het over gaat.</w:t>
      </w:r>
    </w:p>
    <w:p w:rsidR="00C37704" w:rsidRDefault="00C37704" w:rsidP="00C37704">
      <w:pPr>
        <w:pStyle w:val="NoSpacing"/>
        <w:jc w:val="both"/>
      </w:pPr>
    </w:p>
    <w:p w:rsidR="00C37704" w:rsidRPr="00E87F5A" w:rsidRDefault="00C37704" w:rsidP="00C37704">
      <w:pPr>
        <w:pStyle w:val="NoSpacing"/>
        <w:jc w:val="both"/>
      </w:pPr>
      <w:r>
        <w:rPr>
          <w:b/>
        </w:rPr>
        <w:t>Toon:</w:t>
      </w:r>
      <w:r>
        <w:t xml:space="preserve"> Maar die hebben ook hoge contributies naar de volleybalbond toe. En de laagste zit bij de golf, die zitten rond de 90 euro. Die hebben ook de minste kosten. </w:t>
      </w:r>
    </w:p>
    <w:p w:rsidR="00C37704" w:rsidRDefault="00C37704" w:rsidP="00C37704">
      <w:pPr>
        <w:pStyle w:val="NoSpacing"/>
        <w:jc w:val="both"/>
      </w:pPr>
    </w:p>
    <w:p w:rsidR="00C37704" w:rsidRDefault="00C37704" w:rsidP="00C37704">
      <w:pPr>
        <w:pStyle w:val="NoSpacing"/>
        <w:jc w:val="both"/>
      </w:pPr>
      <w:r>
        <w:rPr>
          <w:b/>
        </w:rPr>
        <w:t>Linda:</w:t>
      </w:r>
      <w:r>
        <w:t xml:space="preserve"> Ja, oké. Daar moet je zelf wat meer mee nemen.</w:t>
      </w:r>
    </w:p>
    <w:p w:rsidR="00C37704" w:rsidRDefault="00C37704" w:rsidP="00C37704">
      <w:pPr>
        <w:pStyle w:val="NoSpacing"/>
        <w:jc w:val="both"/>
      </w:pPr>
    </w:p>
    <w:p w:rsidR="00C37704" w:rsidRPr="00E87F5A" w:rsidRDefault="00C37704" w:rsidP="00C37704">
      <w:pPr>
        <w:pStyle w:val="NoSpacing"/>
        <w:jc w:val="both"/>
      </w:pPr>
      <w:r>
        <w:rPr>
          <w:b/>
        </w:rPr>
        <w:t>Toon:</w:t>
      </w:r>
      <w:r>
        <w:t xml:space="preserve"> En die doen ook heel veel zelf. Die houden greens bij en weet ik wat allemaal. Dus die zijn ook altijd bezig.</w:t>
      </w:r>
    </w:p>
    <w:p w:rsidR="00C37704" w:rsidRDefault="00C37704" w:rsidP="00C37704">
      <w:pPr>
        <w:pStyle w:val="NoSpacing"/>
        <w:jc w:val="both"/>
      </w:pPr>
    </w:p>
    <w:p w:rsidR="00C37704" w:rsidRDefault="00C37704" w:rsidP="00C37704">
      <w:pPr>
        <w:pStyle w:val="NoSpacing"/>
        <w:jc w:val="both"/>
      </w:pPr>
      <w:r>
        <w:rPr>
          <w:b/>
        </w:rPr>
        <w:t>Linda:</w:t>
      </w:r>
      <w:r>
        <w:t xml:space="preserve"> Ja, precies. Oké. Die subsidie was voor twee jaar?</w:t>
      </w:r>
    </w:p>
    <w:p w:rsidR="00C37704" w:rsidRDefault="00C37704" w:rsidP="00C37704">
      <w:pPr>
        <w:pStyle w:val="NoSpacing"/>
        <w:jc w:val="both"/>
      </w:pPr>
    </w:p>
    <w:p w:rsidR="00C37704" w:rsidRPr="00E87F5A" w:rsidRDefault="00C37704" w:rsidP="00C37704">
      <w:pPr>
        <w:pStyle w:val="NoSpacing"/>
        <w:jc w:val="both"/>
      </w:pPr>
      <w:r>
        <w:rPr>
          <w:b/>
        </w:rPr>
        <w:t>Toon:</w:t>
      </w:r>
      <w:r>
        <w:t xml:space="preserve"> Volgens mij is die voor twee jaar en volgens mij zal die nou eindigen. Dus daar gaan we het nou over hebben. </w:t>
      </w:r>
    </w:p>
    <w:p w:rsidR="00C37704" w:rsidRDefault="00C37704" w:rsidP="00C37704">
      <w:pPr>
        <w:pStyle w:val="NoSpacing"/>
        <w:jc w:val="both"/>
      </w:pPr>
    </w:p>
    <w:p w:rsidR="00C37704" w:rsidRDefault="00C37704" w:rsidP="00C37704">
      <w:pPr>
        <w:pStyle w:val="NoSpacing"/>
        <w:jc w:val="both"/>
      </w:pPr>
      <w:r>
        <w:rPr>
          <w:b/>
        </w:rPr>
        <w:t>Linda:</w:t>
      </w:r>
      <w:r>
        <w:t xml:space="preserve"> Of jullie nog eventueel de subsidie kunnen verlengen?</w:t>
      </w:r>
    </w:p>
    <w:p w:rsidR="00C37704" w:rsidRDefault="00C37704" w:rsidP="00C37704">
      <w:pPr>
        <w:pStyle w:val="NoSpacing"/>
        <w:jc w:val="both"/>
      </w:pPr>
    </w:p>
    <w:p w:rsidR="00C37704" w:rsidRPr="00E87F5A" w:rsidRDefault="00C37704" w:rsidP="00C37704">
      <w:pPr>
        <w:pStyle w:val="NoSpacing"/>
        <w:jc w:val="both"/>
      </w:pPr>
      <w:r>
        <w:rPr>
          <w:b/>
        </w:rPr>
        <w:t>Toon:</w:t>
      </w:r>
      <w:r>
        <w:t xml:space="preserve"> Ja, volgens mij was dat niet mogelijk. Daar moeten dus kijken of we op andere wegen nog iets kunnen vinden.</w:t>
      </w:r>
    </w:p>
    <w:p w:rsidR="00C37704" w:rsidRDefault="00C37704" w:rsidP="00C37704">
      <w:pPr>
        <w:pStyle w:val="NoSpacing"/>
        <w:jc w:val="both"/>
      </w:pPr>
    </w:p>
    <w:p w:rsidR="00C37704" w:rsidRDefault="00C37704" w:rsidP="00C37704">
      <w:pPr>
        <w:pStyle w:val="NoSpacing"/>
        <w:jc w:val="both"/>
      </w:pPr>
      <w:r>
        <w:rPr>
          <w:b/>
        </w:rPr>
        <w:t>Linda:</w:t>
      </w:r>
      <w:r>
        <w:t xml:space="preserve"> Maar als jullie de subsidie niet meer krijgen, is het dan nog steeds haalbaar om een verenigingsmanager aan te stellen?</w:t>
      </w:r>
    </w:p>
    <w:p w:rsidR="00C37704" w:rsidRDefault="00C37704" w:rsidP="00C37704">
      <w:pPr>
        <w:pStyle w:val="NoSpacing"/>
        <w:jc w:val="both"/>
      </w:pPr>
    </w:p>
    <w:p w:rsidR="00C37704" w:rsidRPr="00E87F5A" w:rsidRDefault="00C37704" w:rsidP="00C37704">
      <w:pPr>
        <w:pStyle w:val="NoSpacing"/>
        <w:jc w:val="both"/>
      </w:pPr>
      <w:r>
        <w:rPr>
          <w:b/>
        </w:rPr>
        <w:t>Toon:</w:t>
      </w:r>
      <w:r>
        <w:t xml:space="preserve"> En daar gaan we het nou over hebben.</w:t>
      </w:r>
    </w:p>
    <w:p w:rsidR="00C37704" w:rsidRDefault="00C37704" w:rsidP="00C37704">
      <w:pPr>
        <w:pStyle w:val="NoSpacing"/>
        <w:jc w:val="both"/>
      </w:pPr>
    </w:p>
    <w:p w:rsidR="00C37704" w:rsidRDefault="00C37704" w:rsidP="00C37704">
      <w:pPr>
        <w:pStyle w:val="NoSpacing"/>
        <w:jc w:val="both"/>
      </w:pPr>
      <w:r>
        <w:rPr>
          <w:b/>
        </w:rPr>
        <w:t>Linda:</w:t>
      </w:r>
      <w:r>
        <w:t xml:space="preserve"> Oh, daar gaan jullie het de komende tijd over hebben?</w:t>
      </w:r>
    </w:p>
    <w:p w:rsidR="00C37704" w:rsidRDefault="00C37704" w:rsidP="00C37704">
      <w:pPr>
        <w:pStyle w:val="NoSpacing"/>
        <w:jc w:val="both"/>
      </w:pPr>
    </w:p>
    <w:p w:rsidR="00C37704" w:rsidRPr="00E87F5A" w:rsidRDefault="00C37704" w:rsidP="00C37704">
      <w:pPr>
        <w:pStyle w:val="NoSpacing"/>
        <w:jc w:val="both"/>
      </w:pPr>
      <w:r>
        <w:rPr>
          <w:b/>
        </w:rPr>
        <w:t>Toon:</w:t>
      </w:r>
      <w:r>
        <w:t xml:space="preserve"> Ja, daar gaan we nou deze maanden gaan we daar mee beginnen. Ja, mijn doelstelling is in ieder geval dat die verenigingsmanagers gewoon moeten blijven. En anders zijn we weer terug bij af. Er is te weinig, zeg maar. Er is nog te weinig basis, nog te weinig bodem neergezet dat je het weer zonder en ik denk op termijn dat je niet helemaal zonder kunt. </w:t>
      </w:r>
    </w:p>
    <w:p w:rsidR="00C37704" w:rsidRDefault="00C37704" w:rsidP="00C37704">
      <w:pPr>
        <w:pStyle w:val="NoSpacing"/>
        <w:jc w:val="both"/>
      </w:pPr>
    </w:p>
    <w:p w:rsidR="00C37704" w:rsidRDefault="00C37704" w:rsidP="00C37704">
      <w:pPr>
        <w:pStyle w:val="NoSpacing"/>
        <w:jc w:val="both"/>
      </w:pPr>
      <w:r>
        <w:rPr>
          <w:b/>
        </w:rPr>
        <w:t>Linda:</w:t>
      </w:r>
      <w:r>
        <w:t xml:space="preserve"> Oké. Dat waren ook mijn vragen over het financiële gedeelte. Ik weet niet of je daar nog op of aanmerkingen hebt? </w:t>
      </w:r>
    </w:p>
    <w:p w:rsidR="00C37704" w:rsidRDefault="00C37704" w:rsidP="00C37704">
      <w:pPr>
        <w:pStyle w:val="NoSpacing"/>
        <w:jc w:val="both"/>
      </w:pPr>
    </w:p>
    <w:p w:rsidR="00C37704" w:rsidRPr="00E87F5A" w:rsidRDefault="00C37704" w:rsidP="00C37704">
      <w:pPr>
        <w:pStyle w:val="NoSpacing"/>
        <w:jc w:val="both"/>
      </w:pPr>
      <w:r>
        <w:rPr>
          <w:b/>
        </w:rPr>
        <w:lastRenderedPageBreak/>
        <w:t>Toon:</w:t>
      </w:r>
      <w:r>
        <w:t xml:space="preserve"> Nee, want ik ben geen penningmeester.</w:t>
      </w:r>
    </w:p>
    <w:p w:rsidR="00C37704" w:rsidRDefault="00C37704" w:rsidP="00C37704">
      <w:pPr>
        <w:pStyle w:val="NoSpacing"/>
        <w:jc w:val="both"/>
      </w:pPr>
    </w:p>
    <w:p w:rsidR="00C37704" w:rsidRDefault="00C37704" w:rsidP="00C37704">
      <w:pPr>
        <w:pStyle w:val="NoSpacing"/>
        <w:jc w:val="both"/>
      </w:pPr>
      <w:r>
        <w:rPr>
          <w:b/>
        </w:rPr>
        <w:t>Linda:</w:t>
      </w:r>
      <w:r>
        <w:t xml:space="preserve"> Nee, oké. Dat waren in ieder geval ook weer al mijn vragen. Heb je eventueel nog tips of iets dergelijks, waar ik aan zou moeten of kunnen denken?</w:t>
      </w:r>
    </w:p>
    <w:p w:rsidR="00C37704" w:rsidRDefault="00C37704" w:rsidP="00C37704">
      <w:pPr>
        <w:pStyle w:val="NoSpacing"/>
        <w:jc w:val="both"/>
      </w:pPr>
    </w:p>
    <w:p w:rsidR="00C37704" w:rsidRPr="00E87F5A" w:rsidRDefault="00C37704" w:rsidP="00C37704">
      <w:pPr>
        <w:pStyle w:val="NoSpacing"/>
        <w:jc w:val="both"/>
      </w:pPr>
      <w:r>
        <w:rPr>
          <w:b/>
        </w:rPr>
        <w:t>Toon:</w:t>
      </w:r>
      <w:r>
        <w:t xml:space="preserve"> De tip is in ieder geval dat een verenigingsmanager ontzettend veel meerwaarde heeft. Goed van te voren bedenken wat je wilt, maar ook niet te hoge verwachtingen. Dus dat er ook een inwerk periode inzit. Maar ook dat bij de leden, een reëel beeld is van waar ze voor betalen en dat het niet zo is dat een vrijwilligersmanager in een keer een kist vrijwilligers opentrekt. Maar dat die wel een ander soort, dus benoem goed wat ze gaan doen.</w:t>
      </w:r>
    </w:p>
    <w:p w:rsidR="00C37704" w:rsidRDefault="00C37704" w:rsidP="00C37704">
      <w:pPr>
        <w:pStyle w:val="NoSpacing"/>
        <w:jc w:val="both"/>
      </w:pPr>
    </w:p>
    <w:p w:rsidR="00C37704" w:rsidRDefault="00C37704" w:rsidP="00C37704">
      <w:pPr>
        <w:pStyle w:val="NoSpacing"/>
        <w:jc w:val="both"/>
      </w:pPr>
      <w:r>
        <w:rPr>
          <w:b/>
        </w:rPr>
        <w:t>Linda:</w:t>
      </w:r>
      <w:r>
        <w:t xml:space="preserve"> Oké. Dat het duidelijk is.</w:t>
      </w:r>
    </w:p>
    <w:p w:rsidR="00C37704" w:rsidRDefault="00C37704" w:rsidP="00C37704">
      <w:pPr>
        <w:pStyle w:val="NoSpacing"/>
        <w:jc w:val="both"/>
      </w:pPr>
    </w:p>
    <w:p w:rsidR="00C37704" w:rsidRPr="00E87F5A" w:rsidRDefault="00C37704" w:rsidP="00C37704">
      <w:pPr>
        <w:pStyle w:val="NoSpacing"/>
        <w:jc w:val="both"/>
      </w:pPr>
      <w:r>
        <w:rPr>
          <w:b/>
        </w:rPr>
        <w:t>Toon:</w:t>
      </w:r>
      <w:r>
        <w:t xml:space="preserve"> En dat geld ook voor die commerciële. Ze dachten dat hij in een keer 20.000 euro meer zou gaan brengen, waar moet die dat vandaan halen hé. </w:t>
      </w:r>
    </w:p>
    <w:p w:rsidR="00C37704" w:rsidRDefault="00C37704" w:rsidP="00C37704">
      <w:pPr>
        <w:pStyle w:val="NoSpacing"/>
        <w:jc w:val="both"/>
      </w:pPr>
    </w:p>
    <w:p w:rsidR="00C37704" w:rsidRDefault="00C37704" w:rsidP="00C37704">
      <w:pPr>
        <w:pStyle w:val="NoSpacing"/>
        <w:jc w:val="both"/>
      </w:pPr>
      <w:r>
        <w:rPr>
          <w:b/>
        </w:rPr>
        <w:t>Linda:</w:t>
      </w:r>
      <w:r>
        <w:t xml:space="preserve"> Oké. Nou in ieder geval heel erg bedankt voor je tijd.</w:t>
      </w:r>
    </w:p>
    <w:p w:rsidR="00C37704" w:rsidRDefault="00C37704" w:rsidP="00C37704">
      <w:pPr>
        <w:pStyle w:val="NoSpacing"/>
        <w:jc w:val="both"/>
      </w:pPr>
    </w:p>
    <w:p w:rsidR="00C37704" w:rsidRPr="00E87F5A" w:rsidRDefault="00C37704" w:rsidP="00C37704">
      <w:pPr>
        <w:pStyle w:val="NoSpacing"/>
        <w:jc w:val="both"/>
      </w:pPr>
      <w:r>
        <w:rPr>
          <w:b/>
        </w:rPr>
        <w:t>Toon:</w:t>
      </w:r>
      <w:r>
        <w:t xml:space="preserve"> Graag gedaan en ik wens je heel veel succes.</w:t>
      </w:r>
    </w:p>
    <w:p w:rsidR="00C37704" w:rsidRDefault="00C37704" w:rsidP="00C37704">
      <w:pPr>
        <w:pStyle w:val="NoSpacing"/>
        <w:jc w:val="both"/>
      </w:pPr>
    </w:p>
    <w:p w:rsidR="00C37704" w:rsidRDefault="00C37704" w:rsidP="00C37704">
      <w:pPr>
        <w:pStyle w:val="NoSpacing"/>
        <w:jc w:val="both"/>
      </w:pPr>
      <w:r>
        <w:rPr>
          <w:b/>
        </w:rPr>
        <w:t>Linda:</w:t>
      </w:r>
      <w:r>
        <w:t xml:space="preserve"> Dankjewel. </w:t>
      </w:r>
    </w:p>
    <w:p w:rsidR="00C37704" w:rsidRDefault="00C37704" w:rsidP="00C37704">
      <w:pPr>
        <w:jc w:val="both"/>
      </w:pPr>
      <w:r>
        <w:br w:type="page"/>
      </w:r>
    </w:p>
    <w:p w:rsidR="00C37704" w:rsidRDefault="00C37704" w:rsidP="00C37704">
      <w:pPr>
        <w:pStyle w:val="Heading3"/>
        <w:jc w:val="both"/>
      </w:pPr>
      <w:bookmarkStart w:id="117" w:name="_Toc453844001"/>
      <w:r>
        <w:lastRenderedPageBreak/>
        <w:t>10.2</w:t>
      </w:r>
      <w:r>
        <w:tab/>
        <w:t>Transcript interview Roger Gielen</w:t>
      </w:r>
      <w:bookmarkEnd w:id="117"/>
    </w:p>
    <w:p w:rsidR="00C37704" w:rsidRDefault="00C37704" w:rsidP="00C37704">
      <w:pPr>
        <w:pStyle w:val="NoSpacing"/>
        <w:jc w:val="both"/>
      </w:pPr>
      <w:r>
        <w:rPr>
          <w:b/>
        </w:rPr>
        <w:t>Linda:</w:t>
      </w:r>
      <w:r>
        <w:t xml:space="preserve"> Welkom bij het interview, bedankt dat je er tijd voor vrij hebt kunnen maken. Ik zal eerst een paar vragen stellen over SV Velden, gewoon over de vereniging zelf. Daarna over jou als verenigingsmanager, dus wat je taken zijn en wat je allemaal moet doen. Daarna nog een stukje maatschappelijke meerwaarde en tot slot een stukje financieel gedeelte. Zou je je zelf misschien eerst even kort willen voorstellen? Wie je bent en hoelang je bij SV Velden werkt?</w:t>
      </w:r>
    </w:p>
    <w:p w:rsidR="00C37704" w:rsidRDefault="00C37704" w:rsidP="00C37704">
      <w:pPr>
        <w:pStyle w:val="NoSpacing"/>
        <w:jc w:val="both"/>
      </w:pPr>
    </w:p>
    <w:p w:rsidR="00C37704" w:rsidRDefault="00C37704" w:rsidP="00C37704">
      <w:pPr>
        <w:pStyle w:val="NoSpacing"/>
        <w:jc w:val="both"/>
      </w:pPr>
      <w:r>
        <w:rPr>
          <w:b/>
        </w:rPr>
        <w:t>Roger:</w:t>
      </w:r>
      <w:r>
        <w:t xml:space="preserve"> Ik ben Roger Gielen, 27 jaar en uhm ja ben sinds bijna anderhalf jaar nu, werkzaam bij SV Velden, volgens mij per 1 september 2014. Toen ben ik daar gestart. Mijn voornaamste taken daar zijn commerciële gedeelte. Bij SV Velden hebben ze twee verenigingsmanagers, één halve fte op commercieel en een halve op vrijwilligers. Uhm, nou destijds zijn we dus daar met z’n tweeën aan begonnen. Ik commercieel en zij de vrijwilligers. </w:t>
      </w:r>
    </w:p>
    <w:p w:rsidR="00C37704" w:rsidRDefault="00C37704" w:rsidP="00C37704">
      <w:pPr>
        <w:pStyle w:val="NoSpacing"/>
        <w:jc w:val="both"/>
      </w:pPr>
    </w:p>
    <w:p w:rsidR="00C37704" w:rsidRDefault="00C37704" w:rsidP="00C37704">
      <w:pPr>
        <w:pStyle w:val="NoSpacing"/>
        <w:jc w:val="both"/>
      </w:pPr>
      <w:r>
        <w:rPr>
          <w:b/>
        </w:rPr>
        <w:t>Linda:</w:t>
      </w:r>
      <w:r>
        <w:t xml:space="preserve"> Uhu.</w:t>
      </w:r>
    </w:p>
    <w:p w:rsidR="00C37704" w:rsidRDefault="00C37704" w:rsidP="00C37704">
      <w:pPr>
        <w:pStyle w:val="NoSpacing"/>
        <w:jc w:val="both"/>
      </w:pPr>
    </w:p>
    <w:p w:rsidR="00C37704" w:rsidRPr="00C03307" w:rsidRDefault="00C37704" w:rsidP="00C37704">
      <w:pPr>
        <w:pStyle w:val="NoSpacing"/>
        <w:jc w:val="both"/>
      </w:pPr>
      <w:r>
        <w:rPr>
          <w:b/>
        </w:rPr>
        <w:t>Roger:</w:t>
      </w:r>
      <w:r>
        <w:t xml:space="preserve"> In eerste instantie voor een jaar contract. Bij mij is dat verlengt, bij die andere niet. En daar is op dit moment een nieuwe aangenomen. </w:t>
      </w:r>
    </w:p>
    <w:p w:rsidR="00C37704" w:rsidRDefault="00C37704" w:rsidP="00C37704">
      <w:pPr>
        <w:pStyle w:val="NoSpacing"/>
        <w:jc w:val="both"/>
      </w:pPr>
    </w:p>
    <w:p w:rsidR="00C37704" w:rsidRDefault="00C37704" w:rsidP="00C37704">
      <w:pPr>
        <w:pStyle w:val="NoSpacing"/>
        <w:jc w:val="both"/>
      </w:pPr>
      <w:r>
        <w:rPr>
          <w:b/>
        </w:rPr>
        <w:t>Linda:</w:t>
      </w:r>
      <w:r>
        <w:t xml:space="preserve"> Oké, dus het zijn er wel nog steeds twee?</w:t>
      </w:r>
    </w:p>
    <w:p w:rsidR="00C37704" w:rsidRDefault="00C37704" w:rsidP="00C37704">
      <w:pPr>
        <w:pStyle w:val="NoSpacing"/>
        <w:jc w:val="both"/>
      </w:pPr>
    </w:p>
    <w:p w:rsidR="00C37704" w:rsidRPr="00C03307" w:rsidRDefault="00C37704" w:rsidP="00C37704">
      <w:pPr>
        <w:pStyle w:val="NoSpacing"/>
        <w:jc w:val="both"/>
      </w:pPr>
      <w:r>
        <w:rPr>
          <w:b/>
        </w:rPr>
        <w:t>Roger:</w:t>
      </w:r>
      <w:r>
        <w:t xml:space="preserve"> Ja. Maar dat heeft dus in de periode van september tot en met januari heeft daar niemand gezeten op vrijwilligers, omdat ze zoekende waren naar de juiste persoon en de juiste invulling en noem maar op. Dus er zijn twee verenigingsmanagers, commercieel en vrijwilligers. Wat valt er dan onder commercieel? Sponsorcommissie ondersteunen en eigenlijk de.</w:t>
      </w:r>
    </w:p>
    <w:p w:rsidR="00C37704" w:rsidRDefault="00C37704" w:rsidP="00C37704">
      <w:pPr>
        <w:pStyle w:val="NoSpacing"/>
        <w:jc w:val="both"/>
      </w:pPr>
    </w:p>
    <w:p w:rsidR="00C37704" w:rsidRDefault="00C37704" w:rsidP="00C37704">
      <w:pPr>
        <w:pStyle w:val="NoSpacing"/>
        <w:jc w:val="both"/>
      </w:pPr>
      <w:r>
        <w:rPr>
          <w:b/>
        </w:rPr>
        <w:t>Linda:</w:t>
      </w:r>
      <w:r>
        <w:t xml:space="preserve"> Sorry even onderbreken, hier gaan we dadelijk nog op verder. </w:t>
      </w:r>
    </w:p>
    <w:p w:rsidR="00C37704" w:rsidRDefault="00C37704" w:rsidP="00C37704">
      <w:pPr>
        <w:pStyle w:val="NoSpacing"/>
        <w:jc w:val="both"/>
      </w:pPr>
    </w:p>
    <w:p w:rsidR="00C37704" w:rsidRPr="00C03307" w:rsidRDefault="00C37704" w:rsidP="00C37704">
      <w:pPr>
        <w:pStyle w:val="NoSpacing"/>
        <w:jc w:val="both"/>
      </w:pPr>
      <w:r>
        <w:rPr>
          <w:b/>
        </w:rPr>
        <w:t>Roger:</w:t>
      </w:r>
      <w:r>
        <w:t xml:space="preserve"> Oh oké. Geen probleem. Even kijken wat kan ik nog meer algemeen vertellen. Uhm, werk 20 uur in de week en daarnaast ben ik ondernemer, een marketingadviesbureau. Uhm, dus eigenlijk continue bezig met marketing en commercieel. Concepten creëren eigenlijk. In Velden ook. Ja, uh, SV Velden is een organisatie.</w:t>
      </w:r>
    </w:p>
    <w:p w:rsidR="00C37704" w:rsidRDefault="00C37704" w:rsidP="00C37704">
      <w:pPr>
        <w:pStyle w:val="NoSpacing"/>
        <w:jc w:val="both"/>
      </w:pPr>
    </w:p>
    <w:p w:rsidR="00C37704" w:rsidRDefault="00C37704" w:rsidP="00C37704">
      <w:pPr>
        <w:pStyle w:val="NoSpacing"/>
        <w:jc w:val="both"/>
      </w:pPr>
      <w:r>
        <w:rPr>
          <w:b/>
        </w:rPr>
        <w:t>Linda:</w:t>
      </w:r>
      <w:r>
        <w:t xml:space="preserve"> Ja, we gaan meteen door met het stukje SV Velden. </w:t>
      </w:r>
      <w:proofErr w:type="gramStart"/>
      <w:r>
        <w:t>Vertel maar verder.</w:t>
      </w:r>
      <w:proofErr w:type="gramEnd"/>
    </w:p>
    <w:p w:rsidR="00C37704" w:rsidRDefault="00C37704" w:rsidP="00C37704">
      <w:pPr>
        <w:pStyle w:val="NoSpacing"/>
        <w:jc w:val="both"/>
      </w:pPr>
    </w:p>
    <w:p w:rsidR="00C37704" w:rsidRPr="00C03307" w:rsidRDefault="00C37704" w:rsidP="00C37704">
      <w:pPr>
        <w:pStyle w:val="NoSpacing"/>
        <w:jc w:val="both"/>
      </w:pPr>
      <w:r>
        <w:rPr>
          <w:b/>
        </w:rPr>
        <w:t>Roger:</w:t>
      </w:r>
      <w:r>
        <w:t xml:space="preserve"> Oké. SV Velden is een organisatie die bestaat uit zes verenigingen; voetbal, korfbal, volleybal, tafeltennis, badminton en golf. En uhm, ze maken eigenlijk gewoon gebruik van het hele sportpark in Velden, wat redelijk nieuw is. Uhm, wat je daar merkt, korfbal en voetbal zit al lang bij elkaar. Al 15 jaar bijna. En de andere verenigingen zijn er een aantal jaar geleden bijgekomen. Ja, daar zit één hoofdbestuur boven, het bestuur van SV Velden. En daar zit, alle takken hebben nog afzonderlijk gewoon een bestuur, die zich bezig houden met alledaagse zaken. </w:t>
      </w:r>
    </w:p>
    <w:p w:rsidR="00C37704" w:rsidRDefault="00C37704" w:rsidP="00C37704">
      <w:pPr>
        <w:pStyle w:val="NoSpacing"/>
        <w:jc w:val="both"/>
      </w:pPr>
    </w:p>
    <w:p w:rsidR="00C37704" w:rsidRDefault="00C37704" w:rsidP="00C37704">
      <w:pPr>
        <w:pStyle w:val="NoSpacing"/>
        <w:jc w:val="both"/>
      </w:pPr>
      <w:r>
        <w:rPr>
          <w:b/>
        </w:rPr>
        <w:t>Linda:</w:t>
      </w:r>
      <w:r>
        <w:t xml:space="preserve"> Oké. En waarom is het opgericht dan, de </w:t>
      </w:r>
      <w:proofErr w:type="spellStart"/>
      <w:r>
        <w:t>omni</w:t>
      </w:r>
      <w:proofErr w:type="spellEnd"/>
      <w:r>
        <w:t>-vereniging?</w:t>
      </w:r>
    </w:p>
    <w:p w:rsidR="00C37704" w:rsidRDefault="00C37704" w:rsidP="00C37704">
      <w:pPr>
        <w:pStyle w:val="NoSpacing"/>
        <w:jc w:val="both"/>
      </w:pPr>
    </w:p>
    <w:p w:rsidR="00C37704" w:rsidRPr="00C03307" w:rsidRDefault="00C37704" w:rsidP="00C37704">
      <w:pPr>
        <w:pStyle w:val="NoSpacing"/>
        <w:jc w:val="both"/>
      </w:pPr>
      <w:r>
        <w:rPr>
          <w:b/>
        </w:rPr>
        <w:t>Roger:</w:t>
      </w:r>
      <w:r>
        <w:t xml:space="preserve"> Nou de </w:t>
      </w:r>
      <w:proofErr w:type="spellStart"/>
      <w:r>
        <w:t>omni</w:t>
      </w:r>
      <w:proofErr w:type="spellEnd"/>
      <w:r>
        <w:t xml:space="preserve">-vereniging, omdat je ja toch ook schaalvoordelen te halen en ja toch vanuit samenwerkend te denken en samen kunnen we meer en noem maar op. Het zoeken van vrijwilligers is natuurlijk ook een probleem op zich. Dan valt het over het algemeen nog wel mee, maar als je vanuit één vereniging werkt, kun je de vrijwilligers ook op andere plaatsen inzetten. </w:t>
      </w:r>
    </w:p>
    <w:p w:rsidR="00C37704" w:rsidRDefault="00C37704" w:rsidP="00C37704">
      <w:pPr>
        <w:pStyle w:val="NoSpacing"/>
        <w:jc w:val="both"/>
      </w:pPr>
    </w:p>
    <w:p w:rsidR="00C37704" w:rsidRDefault="00C37704" w:rsidP="00C37704">
      <w:pPr>
        <w:pStyle w:val="NoSpacing"/>
        <w:jc w:val="both"/>
      </w:pPr>
      <w:r>
        <w:rPr>
          <w:b/>
        </w:rPr>
        <w:t>Linda:</w:t>
      </w:r>
      <w:r>
        <w:t xml:space="preserve"> Uhu.</w:t>
      </w:r>
    </w:p>
    <w:p w:rsidR="00C37704" w:rsidRDefault="00C37704" w:rsidP="00C37704">
      <w:pPr>
        <w:pStyle w:val="NoSpacing"/>
        <w:jc w:val="both"/>
      </w:pPr>
    </w:p>
    <w:p w:rsidR="00C37704" w:rsidRPr="00C03307" w:rsidRDefault="00C37704" w:rsidP="00C37704">
      <w:pPr>
        <w:pStyle w:val="NoSpacing"/>
        <w:jc w:val="both"/>
      </w:pPr>
      <w:r>
        <w:rPr>
          <w:b/>
        </w:rPr>
        <w:lastRenderedPageBreak/>
        <w:t>Roger:</w:t>
      </w:r>
      <w:r>
        <w:t xml:space="preserve"> Uhm, ja om toch ook de dagelijkse werkzaamheden te scheiden van de overkoepelende werkzaamheden. Kijk bij ons maakt het allemaal, bijvoorbeeld gebruik van dezelfde hal en dezelfde sportpark. </w:t>
      </w:r>
    </w:p>
    <w:p w:rsidR="00C37704" w:rsidRDefault="00C37704" w:rsidP="00C37704">
      <w:pPr>
        <w:pStyle w:val="NoSpacing"/>
        <w:jc w:val="both"/>
      </w:pPr>
    </w:p>
    <w:p w:rsidR="00C37704" w:rsidRDefault="00C37704" w:rsidP="00C37704">
      <w:pPr>
        <w:pStyle w:val="NoSpacing"/>
        <w:jc w:val="both"/>
      </w:pPr>
      <w:r>
        <w:rPr>
          <w:b/>
        </w:rPr>
        <w:t>Linda:</w:t>
      </w:r>
      <w:r>
        <w:t xml:space="preserve"> Oh ja, want het zit allemaal samen toch?</w:t>
      </w:r>
    </w:p>
    <w:p w:rsidR="00C37704" w:rsidRDefault="00C37704" w:rsidP="00C37704">
      <w:pPr>
        <w:pStyle w:val="NoSpacing"/>
        <w:jc w:val="both"/>
      </w:pPr>
    </w:p>
    <w:p w:rsidR="00C37704" w:rsidRPr="00C03307" w:rsidRDefault="00C37704" w:rsidP="00C37704">
      <w:pPr>
        <w:pStyle w:val="NoSpacing"/>
        <w:jc w:val="both"/>
      </w:pPr>
      <w:r>
        <w:rPr>
          <w:b/>
        </w:rPr>
        <w:t>Roger:</w:t>
      </w:r>
      <w:r>
        <w:t xml:space="preserve"> Ja. Dus uh, zodoende heb je dan overkoepelende taken die niet iedere tak afzonderlijk te gaan regelen. Die worden gewoon vanuit één centraal punt georganiseerd. </w:t>
      </w:r>
    </w:p>
    <w:p w:rsidR="00C37704" w:rsidRDefault="00C37704" w:rsidP="00C37704">
      <w:pPr>
        <w:pStyle w:val="NoSpacing"/>
        <w:jc w:val="both"/>
      </w:pPr>
    </w:p>
    <w:p w:rsidR="00C37704" w:rsidRDefault="00C37704" w:rsidP="00C37704">
      <w:pPr>
        <w:pStyle w:val="NoSpacing"/>
        <w:jc w:val="both"/>
      </w:pPr>
      <w:r>
        <w:rPr>
          <w:b/>
        </w:rPr>
        <w:t>Linda:</w:t>
      </w:r>
      <w:r>
        <w:t xml:space="preserve"> Dus gewoon dat iedereen meer samenwerkt en het veel gemakkelijker geregeld kan worden? </w:t>
      </w:r>
    </w:p>
    <w:p w:rsidR="00C37704" w:rsidRDefault="00C37704" w:rsidP="00C37704">
      <w:pPr>
        <w:pStyle w:val="NoSpacing"/>
        <w:jc w:val="both"/>
      </w:pPr>
    </w:p>
    <w:p w:rsidR="00C37704" w:rsidRPr="00C03307" w:rsidRDefault="00C37704" w:rsidP="00C37704">
      <w:pPr>
        <w:pStyle w:val="NoSpacing"/>
        <w:jc w:val="both"/>
      </w:pPr>
      <w:r>
        <w:rPr>
          <w:b/>
        </w:rPr>
        <w:t>Roger:</w:t>
      </w:r>
      <w:r>
        <w:t xml:space="preserve"> Ja, voordelen behalen in de organisaties en ook bijvoorbeeld met personeel. Vanuit één bestuur aangestuurde en niet vanuit zes. Dat zijn voornamelijk redenen waarom dat zo tot stand is gekomen.</w:t>
      </w:r>
    </w:p>
    <w:p w:rsidR="00C37704" w:rsidRDefault="00C37704" w:rsidP="00C37704">
      <w:pPr>
        <w:pStyle w:val="NoSpacing"/>
        <w:jc w:val="both"/>
      </w:pPr>
    </w:p>
    <w:p w:rsidR="00C37704" w:rsidRDefault="00C37704" w:rsidP="00C37704">
      <w:pPr>
        <w:pStyle w:val="NoSpacing"/>
        <w:jc w:val="both"/>
      </w:pPr>
      <w:r>
        <w:rPr>
          <w:b/>
        </w:rPr>
        <w:t>Linda:</w:t>
      </w:r>
      <w:r>
        <w:t xml:space="preserve"> En waarom is er dan gekozen voor deze zes verenigingen?</w:t>
      </w:r>
    </w:p>
    <w:p w:rsidR="00C37704" w:rsidRDefault="00C37704" w:rsidP="00C37704">
      <w:pPr>
        <w:pStyle w:val="NoSpacing"/>
        <w:jc w:val="both"/>
      </w:pPr>
    </w:p>
    <w:p w:rsidR="00C37704" w:rsidRPr="00C03307" w:rsidRDefault="00C37704" w:rsidP="00C37704">
      <w:pPr>
        <w:pStyle w:val="NoSpacing"/>
        <w:jc w:val="both"/>
      </w:pPr>
      <w:r>
        <w:rPr>
          <w:b/>
        </w:rPr>
        <w:t>Roger:</w:t>
      </w:r>
      <w:r>
        <w:t xml:space="preserve"> In principe is het gestart dus met korfbal en voetbal. Dat die ook op hetzelfde terrein en buiten, uh, ja, korfbal is in deze periode ook buiten. Uhm, nou de rest is daar bijgekomen, omdat zij daar ook allemaal sporten, behalve de tafeltennis niet die zaten eerst in het gemeenschapshuis, maar die zitten er </w:t>
      </w:r>
      <w:proofErr w:type="gramStart"/>
      <w:r>
        <w:t>inmiddels</w:t>
      </w:r>
      <w:proofErr w:type="gramEnd"/>
      <w:r>
        <w:t xml:space="preserve"> ook bij. </w:t>
      </w:r>
    </w:p>
    <w:p w:rsidR="00C37704" w:rsidRDefault="00C37704" w:rsidP="00C37704">
      <w:pPr>
        <w:pStyle w:val="NoSpacing"/>
        <w:jc w:val="both"/>
      </w:pPr>
    </w:p>
    <w:p w:rsidR="00C37704" w:rsidRDefault="00C37704" w:rsidP="00C37704">
      <w:pPr>
        <w:pStyle w:val="NoSpacing"/>
        <w:jc w:val="both"/>
      </w:pPr>
      <w:r>
        <w:rPr>
          <w:b/>
        </w:rPr>
        <w:t>Linda:</w:t>
      </w:r>
      <w:r>
        <w:t xml:space="preserve"> Oké, ja.</w:t>
      </w:r>
    </w:p>
    <w:p w:rsidR="00C37704" w:rsidRDefault="00C37704" w:rsidP="00C37704">
      <w:pPr>
        <w:pStyle w:val="NoSpacing"/>
        <w:jc w:val="both"/>
      </w:pPr>
    </w:p>
    <w:p w:rsidR="00C37704" w:rsidRPr="00C03307" w:rsidRDefault="00C37704" w:rsidP="00C37704">
      <w:pPr>
        <w:pStyle w:val="NoSpacing"/>
        <w:jc w:val="both"/>
      </w:pPr>
      <w:r>
        <w:rPr>
          <w:b/>
        </w:rPr>
        <w:t>Roger:</w:t>
      </w:r>
      <w:r>
        <w:t xml:space="preserve"> Dan zit er nog de tennisvereniging. Die wilde daar niet bij. Die zit op hetzelfde park, zeg maar. </w:t>
      </w:r>
    </w:p>
    <w:p w:rsidR="00C37704" w:rsidRDefault="00C37704" w:rsidP="00C37704">
      <w:pPr>
        <w:pStyle w:val="NoSpacing"/>
        <w:jc w:val="both"/>
      </w:pPr>
    </w:p>
    <w:p w:rsidR="00C37704" w:rsidRDefault="00C37704" w:rsidP="00C37704">
      <w:pPr>
        <w:pStyle w:val="NoSpacing"/>
        <w:jc w:val="both"/>
      </w:pPr>
      <w:r>
        <w:rPr>
          <w:b/>
        </w:rPr>
        <w:t>Linda:</w:t>
      </w:r>
      <w:r>
        <w:t xml:space="preserve"> Maar die wilde er niet mee?</w:t>
      </w:r>
    </w:p>
    <w:p w:rsidR="00C37704" w:rsidRDefault="00C37704" w:rsidP="00C37704">
      <w:pPr>
        <w:pStyle w:val="NoSpacing"/>
        <w:jc w:val="both"/>
      </w:pPr>
    </w:p>
    <w:p w:rsidR="00C37704" w:rsidRPr="00C03307" w:rsidRDefault="00C37704" w:rsidP="00C37704">
      <w:pPr>
        <w:pStyle w:val="NoSpacing"/>
        <w:jc w:val="both"/>
      </w:pPr>
      <w:r>
        <w:rPr>
          <w:b/>
        </w:rPr>
        <w:t>Roger:</w:t>
      </w:r>
      <w:r>
        <w:t xml:space="preserve"> Nee, ze wilde er niet bij. En uhm, nu hoor je af en toe wel geluiden dat ze toch wel neigen naar. Nu is er ook een lopers groep die veel gebruik maakt van het park. De eerste gedachten gaan er ook al om, om er bij te </w:t>
      </w:r>
      <w:proofErr w:type="gramStart"/>
      <w:r>
        <w:t xml:space="preserve">komen.  </w:t>
      </w:r>
      <w:proofErr w:type="gramEnd"/>
      <w:r>
        <w:t>Maar dit zijn in principe de verenigingen die graag onderdeel van uit maakte en ja je kunt niemand dwingen, dus.</w:t>
      </w:r>
    </w:p>
    <w:p w:rsidR="00C37704" w:rsidRDefault="00C37704" w:rsidP="00C37704">
      <w:pPr>
        <w:pStyle w:val="NoSpacing"/>
        <w:jc w:val="both"/>
      </w:pPr>
    </w:p>
    <w:p w:rsidR="00C37704" w:rsidRDefault="00C37704" w:rsidP="00C37704">
      <w:pPr>
        <w:pStyle w:val="NoSpacing"/>
        <w:jc w:val="both"/>
      </w:pPr>
      <w:r>
        <w:rPr>
          <w:b/>
        </w:rPr>
        <w:t>Linda:</w:t>
      </w:r>
      <w:r>
        <w:t xml:space="preserve"> Nee, dat is ook.</w:t>
      </w:r>
    </w:p>
    <w:p w:rsidR="00C37704" w:rsidRDefault="00C37704" w:rsidP="00C37704">
      <w:pPr>
        <w:pStyle w:val="NoSpacing"/>
        <w:jc w:val="both"/>
      </w:pPr>
    </w:p>
    <w:p w:rsidR="00C37704" w:rsidRPr="00C03307" w:rsidRDefault="00C37704" w:rsidP="00C37704">
      <w:pPr>
        <w:pStyle w:val="NoSpacing"/>
        <w:jc w:val="both"/>
      </w:pPr>
      <w:r>
        <w:rPr>
          <w:b/>
        </w:rPr>
        <w:t>Roger:</w:t>
      </w:r>
      <w:r>
        <w:t xml:space="preserve"> </w:t>
      </w:r>
      <w:proofErr w:type="gramStart"/>
      <w:r>
        <w:t>Bij deze</w:t>
      </w:r>
      <w:proofErr w:type="gramEnd"/>
      <w:r>
        <w:t xml:space="preserve"> zes tot nu toe, maar wie weet in de toekomst.</w:t>
      </w:r>
    </w:p>
    <w:p w:rsidR="00C37704" w:rsidRDefault="00C37704" w:rsidP="00C37704">
      <w:pPr>
        <w:pStyle w:val="NoSpacing"/>
        <w:jc w:val="both"/>
      </w:pPr>
    </w:p>
    <w:p w:rsidR="00C37704" w:rsidRDefault="00C37704" w:rsidP="00C37704">
      <w:pPr>
        <w:pStyle w:val="NoSpacing"/>
        <w:jc w:val="both"/>
      </w:pPr>
      <w:r>
        <w:rPr>
          <w:b/>
        </w:rPr>
        <w:t>Linda:</w:t>
      </w:r>
      <w:r>
        <w:t xml:space="preserve"> Dat er eventueel nog meer bij komen?</w:t>
      </w:r>
    </w:p>
    <w:p w:rsidR="00C37704" w:rsidRDefault="00C37704" w:rsidP="00C37704">
      <w:pPr>
        <w:pStyle w:val="NoSpacing"/>
        <w:jc w:val="both"/>
      </w:pPr>
    </w:p>
    <w:p w:rsidR="00C37704" w:rsidRPr="00C03307" w:rsidRDefault="00C37704" w:rsidP="00C37704">
      <w:pPr>
        <w:pStyle w:val="NoSpacing"/>
        <w:jc w:val="both"/>
      </w:pPr>
      <w:r>
        <w:rPr>
          <w:b/>
        </w:rPr>
        <w:t>Roger:</w:t>
      </w:r>
      <w:r>
        <w:t xml:space="preserve"> Ja.</w:t>
      </w:r>
    </w:p>
    <w:p w:rsidR="00C37704" w:rsidRDefault="00C37704" w:rsidP="00C37704">
      <w:pPr>
        <w:pStyle w:val="NoSpacing"/>
        <w:jc w:val="both"/>
      </w:pPr>
    </w:p>
    <w:p w:rsidR="00C37704" w:rsidRDefault="00C37704" w:rsidP="00C37704">
      <w:pPr>
        <w:pStyle w:val="NoSpacing"/>
        <w:jc w:val="both"/>
      </w:pPr>
      <w:r>
        <w:rPr>
          <w:b/>
        </w:rPr>
        <w:t>Linda:</w:t>
      </w:r>
      <w:r>
        <w:t xml:space="preserve"> Oké. En hoe is die samenwerking gecommuniceerd? Dat er met deze zes zijn gaan samenwerken?</w:t>
      </w:r>
    </w:p>
    <w:p w:rsidR="00C37704" w:rsidRDefault="00C37704" w:rsidP="00C37704">
      <w:pPr>
        <w:pStyle w:val="NoSpacing"/>
        <w:jc w:val="both"/>
      </w:pPr>
    </w:p>
    <w:p w:rsidR="00C37704" w:rsidRPr="00C03307" w:rsidRDefault="00C37704" w:rsidP="00C37704">
      <w:pPr>
        <w:pStyle w:val="NoSpacing"/>
        <w:jc w:val="both"/>
      </w:pPr>
      <w:r>
        <w:rPr>
          <w:b/>
        </w:rPr>
        <w:t>Roger:</w:t>
      </w:r>
      <w:r>
        <w:t xml:space="preserve"> Pfoe, ja zoals ik al zei de voetbal en korfbal is al heel lang. Hoe dat dan weer is gegaan dat is alweer 13 tot 15 jaar gelden volgens mij. En die andere dat is gewoon eigenlijk uh, daar is toen sport kern Velden voor opgericht. En uiteindelijk vanuit die organisatie aangeven, dat de verenigingen onder één </w:t>
      </w:r>
      <w:proofErr w:type="spellStart"/>
      <w:r>
        <w:t>omni</w:t>
      </w:r>
      <w:proofErr w:type="spellEnd"/>
      <w:r>
        <w:t xml:space="preserve">-vereniging vallen, maar dat ze wel allemaal nog even goed hun eigen identiteit kunnen blijven behouden. En daarmee dus ook even goed een eigen bestuur en. Dus eigenlijk is het gewoon, SV Velden is de naam van de vereniging, maar onderling is het gewoon de eigen vereniging. Het is niet zo bijvoorbeeld, wanneer je moet voetballen dat je tegen SV Velden 1 speelt, maar je speelt tegen IVO 1. </w:t>
      </w:r>
    </w:p>
    <w:p w:rsidR="00C37704" w:rsidRDefault="00C37704" w:rsidP="00C37704">
      <w:pPr>
        <w:pStyle w:val="NoSpacing"/>
        <w:jc w:val="both"/>
      </w:pPr>
    </w:p>
    <w:p w:rsidR="00C37704" w:rsidRDefault="00C37704" w:rsidP="00C37704">
      <w:pPr>
        <w:pStyle w:val="NoSpacing"/>
        <w:jc w:val="both"/>
      </w:pPr>
      <w:r>
        <w:rPr>
          <w:b/>
        </w:rPr>
        <w:t>Linda:</w:t>
      </w:r>
      <w:r>
        <w:t xml:space="preserve"> Oh zo, oké. Dus dat blijft wel gewoon hetzelfde?</w:t>
      </w:r>
    </w:p>
    <w:p w:rsidR="00C37704" w:rsidRDefault="00C37704" w:rsidP="00C37704">
      <w:pPr>
        <w:pStyle w:val="NoSpacing"/>
        <w:jc w:val="both"/>
      </w:pPr>
    </w:p>
    <w:p w:rsidR="00C37704" w:rsidRPr="00C03307" w:rsidRDefault="00C37704" w:rsidP="00C37704">
      <w:pPr>
        <w:pStyle w:val="NoSpacing"/>
        <w:jc w:val="both"/>
      </w:pPr>
      <w:r>
        <w:rPr>
          <w:b/>
        </w:rPr>
        <w:t>Roger:</w:t>
      </w:r>
      <w:r>
        <w:t xml:space="preserve"> Ja. </w:t>
      </w:r>
    </w:p>
    <w:p w:rsidR="00C37704" w:rsidRDefault="00C37704" w:rsidP="00C37704">
      <w:pPr>
        <w:pStyle w:val="NoSpacing"/>
        <w:jc w:val="both"/>
      </w:pPr>
    </w:p>
    <w:p w:rsidR="00C37704" w:rsidRDefault="00C37704" w:rsidP="00C37704">
      <w:pPr>
        <w:pStyle w:val="NoSpacing"/>
        <w:jc w:val="both"/>
      </w:pPr>
      <w:r>
        <w:rPr>
          <w:b/>
        </w:rPr>
        <w:t>Linda:</w:t>
      </w:r>
      <w:r>
        <w:t xml:space="preserve"> Oké en hoe wordt er nu dan onderling gecommuniceerd met elkaar?</w:t>
      </w:r>
    </w:p>
    <w:p w:rsidR="00C37704" w:rsidRDefault="00C37704" w:rsidP="00C37704">
      <w:pPr>
        <w:pStyle w:val="NoSpacing"/>
        <w:jc w:val="both"/>
      </w:pPr>
    </w:p>
    <w:p w:rsidR="00C37704" w:rsidRPr="00C03307" w:rsidRDefault="00C37704" w:rsidP="00C37704">
      <w:pPr>
        <w:pStyle w:val="NoSpacing"/>
        <w:jc w:val="both"/>
      </w:pPr>
      <w:r>
        <w:rPr>
          <w:b/>
        </w:rPr>
        <w:t>Roger:</w:t>
      </w:r>
      <w:r>
        <w:t xml:space="preserve"> Je hebt in ieder geval één algemene website bijvoorbeeld, vanuit SV Velden, maar daar zitten dan alle takken gewoon op. Je hebt het bestuur van SV Velden, daar zitten ook mensen in, veel vanuit de takken, maar ze hebben ook één keer in de twee maanden overleg met alle bestuur afdelingen. Om zo toch met elkaar in overleg te blijven. Dus het SV Velden bestuur nodigt dan alle besturen van de takken uit, één keer in de twee maanden. Om gewoon de algemene zaken door te spreken, wat is er en kunnen we nog ergens bij helpen ja/nee. Zo’n dingen.</w:t>
      </w:r>
    </w:p>
    <w:p w:rsidR="00C37704" w:rsidRDefault="00C37704" w:rsidP="00C37704">
      <w:pPr>
        <w:pStyle w:val="NoSpacing"/>
        <w:jc w:val="both"/>
      </w:pPr>
    </w:p>
    <w:p w:rsidR="00C37704" w:rsidRDefault="00C37704" w:rsidP="00C37704">
      <w:pPr>
        <w:pStyle w:val="NoSpacing"/>
        <w:jc w:val="both"/>
      </w:pPr>
      <w:r>
        <w:rPr>
          <w:b/>
        </w:rPr>
        <w:t>Linda:</w:t>
      </w:r>
      <w:r>
        <w:t xml:space="preserve"> Dus voornamelijk de website en de vergaderingen?</w:t>
      </w:r>
    </w:p>
    <w:p w:rsidR="00C37704" w:rsidRDefault="00C37704" w:rsidP="00C37704">
      <w:pPr>
        <w:pStyle w:val="NoSpacing"/>
        <w:jc w:val="both"/>
      </w:pPr>
    </w:p>
    <w:p w:rsidR="00C37704" w:rsidRPr="00C03307" w:rsidRDefault="00C37704" w:rsidP="00C37704">
      <w:pPr>
        <w:pStyle w:val="NoSpacing"/>
        <w:jc w:val="both"/>
      </w:pPr>
      <w:r>
        <w:rPr>
          <w:b/>
        </w:rPr>
        <w:t>Roger:</w:t>
      </w:r>
      <w:r>
        <w:t xml:space="preserve"> Uh ja. En natuurlijk er is één sportcafé, om het zo maar even te noemen. Sport- en cultuurcafé. En ja daar zie je natuurlijk de mensen allemaal samen komen aan de bar en noem maar op. </w:t>
      </w:r>
    </w:p>
    <w:p w:rsidR="00C37704" w:rsidRDefault="00C37704" w:rsidP="00C37704">
      <w:pPr>
        <w:pStyle w:val="NoSpacing"/>
        <w:jc w:val="both"/>
      </w:pPr>
    </w:p>
    <w:p w:rsidR="00C37704" w:rsidRDefault="00C37704" w:rsidP="00C37704">
      <w:pPr>
        <w:pStyle w:val="NoSpacing"/>
        <w:jc w:val="both"/>
      </w:pPr>
      <w:r>
        <w:rPr>
          <w:b/>
        </w:rPr>
        <w:t>Linda:</w:t>
      </w:r>
      <w:r>
        <w:t xml:space="preserve"> Ja, want dat zit allemaal op één plek dus iedereen komt daar ook.</w:t>
      </w:r>
    </w:p>
    <w:p w:rsidR="00C37704" w:rsidRDefault="00C37704" w:rsidP="00C37704">
      <w:pPr>
        <w:pStyle w:val="NoSpacing"/>
        <w:jc w:val="both"/>
      </w:pPr>
    </w:p>
    <w:p w:rsidR="00C37704" w:rsidRPr="00C03307" w:rsidRDefault="00C37704" w:rsidP="00C37704">
      <w:pPr>
        <w:pStyle w:val="NoSpacing"/>
        <w:jc w:val="both"/>
      </w:pPr>
      <w:r>
        <w:rPr>
          <w:b/>
        </w:rPr>
        <w:t>Roger:</w:t>
      </w:r>
      <w:r>
        <w:t xml:space="preserve"> Ja.</w:t>
      </w:r>
    </w:p>
    <w:p w:rsidR="00C37704" w:rsidRDefault="00C37704" w:rsidP="00C37704">
      <w:pPr>
        <w:pStyle w:val="NoSpacing"/>
        <w:jc w:val="both"/>
      </w:pPr>
    </w:p>
    <w:p w:rsidR="00C37704" w:rsidRDefault="00C37704" w:rsidP="00C37704">
      <w:pPr>
        <w:pStyle w:val="NoSpacing"/>
        <w:jc w:val="both"/>
      </w:pPr>
      <w:r>
        <w:rPr>
          <w:b/>
        </w:rPr>
        <w:t>Linda:</w:t>
      </w:r>
      <w:r>
        <w:t xml:space="preserve"> Oké. En hoe staat de vereniging er op dit moment voor? </w:t>
      </w:r>
    </w:p>
    <w:p w:rsidR="00C37704" w:rsidRDefault="00C37704" w:rsidP="00C37704">
      <w:pPr>
        <w:pStyle w:val="NoSpacing"/>
        <w:jc w:val="both"/>
      </w:pPr>
    </w:p>
    <w:p w:rsidR="00C37704" w:rsidRPr="00C03307" w:rsidRDefault="00C37704" w:rsidP="00C37704">
      <w:pPr>
        <w:pStyle w:val="NoSpacing"/>
        <w:jc w:val="both"/>
      </w:pPr>
      <w:r>
        <w:rPr>
          <w:b/>
        </w:rPr>
        <w:t>Roger:</w:t>
      </w:r>
      <w:r>
        <w:t xml:space="preserve"> Qua?</w:t>
      </w:r>
    </w:p>
    <w:p w:rsidR="00C37704" w:rsidRDefault="00C37704" w:rsidP="00C37704">
      <w:pPr>
        <w:pStyle w:val="NoSpacing"/>
        <w:jc w:val="both"/>
      </w:pPr>
    </w:p>
    <w:p w:rsidR="00C37704" w:rsidRDefault="00C37704" w:rsidP="00C37704">
      <w:pPr>
        <w:pStyle w:val="NoSpacing"/>
        <w:jc w:val="both"/>
      </w:pPr>
      <w:r>
        <w:rPr>
          <w:b/>
        </w:rPr>
        <w:t>Linda:</w:t>
      </w:r>
      <w:r>
        <w:t xml:space="preserve"> Gewoon, over het algemeen? Wat gaat er goed, wat kan er beter?</w:t>
      </w:r>
    </w:p>
    <w:p w:rsidR="00C37704" w:rsidRDefault="00C37704" w:rsidP="00C37704">
      <w:pPr>
        <w:pStyle w:val="NoSpacing"/>
        <w:jc w:val="both"/>
      </w:pPr>
    </w:p>
    <w:p w:rsidR="00C37704" w:rsidRPr="00C03307" w:rsidRDefault="00C37704" w:rsidP="00C37704">
      <w:pPr>
        <w:pStyle w:val="NoSpacing"/>
        <w:jc w:val="both"/>
      </w:pPr>
      <w:r>
        <w:rPr>
          <w:b/>
        </w:rPr>
        <w:t>Roger:</w:t>
      </w:r>
      <w:r>
        <w:t xml:space="preserve"> Nou je merkt wel dat de takken heel erg inzetten op toch die eigen identiteit behouden. Dus het voetbal wil toch IVO blijven en wil toch ook dingen in het sport- en cultuurcafé dingen zien van IVO. En uhm, Swift van korfballen, wil dingen van korfballen zien. Ze hebben wel allemaal een tenue, maar er zitten drie basiskleuren in SV Velden. IVO heeft bijvoorbeeld rood-zwart gestreept. En Swift heeft wit-rood-zwart. </w:t>
      </w:r>
    </w:p>
    <w:p w:rsidR="00C37704" w:rsidRDefault="00C37704" w:rsidP="00C37704">
      <w:pPr>
        <w:pStyle w:val="NoSpacing"/>
        <w:jc w:val="both"/>
      </w:pPr>
    </w:p>
    <w:p w:rsidR="00C37704" w:rsidRDefault="00C37704" w:rsidP="00C37704">
      <w:pPr>
        <w:pStyle w:val="NoSpacing"/>
        <w:jc w:val="both"/>
      </w:pPr>
      <w:r>
        <w:rPr>
          <w:b/>
        </w:rPr>
        <w:t>Linda:</w:t>
      </w:r>
      <w:r>
        <w:t xml:space="preserve"> Oh zo.</w:t>
      </w:r>
    </w:p>
    <w:p w:rsidR="00C37704" w:rsidRDefault="00C37704" w:rsidP="00C37704">
      <w:pPr>
        <w:pStyle w:val="NoSpacing"/>
        <w:jc w:val="both"/>
      </w:pPr>
    </w:p>
    <w:p w:rsidR="00C37704" w:rsidRPr="00C03307" w:rsidRDefault="00C37704" w:rsidP="00C37704">
      <w:pPr>
        <w:pStyle w:val="NoSpacing"/>
        <w:jc w:val="both"/>
      </w:pPr>
      <w:r>
        <w:rPr>
          <w:b/>
        </w:rPr>
        <w:t>Roger:</w:t>
      </w:r>
      <w:r>
        <w:t xml:space="preserve"> Maar wit, rood en zwart zijn de kleuren van SV Velden en daar moeten de andere tenues allemaal mee uitgezocht worden. Volleybal heeft bijvoorbeeld rode shirts met witte strepen. </w:t>
      </w:r>
    </w:p>
    <w:p w:rsidR="00C37704" w:rsidRDefault="00C37704" w:rsidP="00C37704">
      <w:pPr>
        <w:pStyle w:val="NoSpacing"/>
        <w:jc w:val="both"/>
      </w:pPr>
    </w:p>
    <w:p w:rsidR="00C37704" w:rsidRDefault="00C37704" w:rsidP="00C37704">
      <w:pPr>
        <w:pStyle w:val="NoSpacing"/>
        <w:jc w:val="both"/>
      </w:pPr>
      <w:r>
        <w:rPr>
          <w:b/>
        </w:rPr>
        <w:t>Linda:</w:t>
      </w:r>
      <w:r>
        <w:t xml:space="preserve"> Het zijn dus wel altijd die drie kleuren die in het tenue zitten?</w:t>
      </w:r>
    </w:p>
    <w:p w:rsidR="00C37704" w:rsidRDefault="00C37704" w:rsidP="00C37704">
      <w:pPr>
        <w:pStyle w:val="NoSpacing"/>
        <w:jc w:val="both"/>
      </w:pPr>
    </w:p>
    <w:p w:rsidR="00C37704" w:rsidRPr="00C03307" w:rsidRDefault="00C37704" w:rsidP="00C37704">
      <w:pPr>
        <w:pStyle w:val="NoSpacing"/>
        <w:jc w:val="both"/>
      </w:pPr>
      <w:r>
        <w:rPr>
          <w:b/>
        </w:rPr>
        <w:t>Roger:</w:t>
      </w:r>
      <w:r>
        <w:t xml:space="preserve"> Ja, dat is wel een eis en ze hebben allemaal achter in de kraag SV Velden staan, maar ze hebben een eigen sportlogo voor op.</w:t>
      </w:r>
    </w:p>
    <w:p w:rsidR="00C37704" w:rsidRDefault="00C37704" w:rsidP="00C37704">
      <w:pPr>
        <w:pStyle w:val="NoSpacing"/>
        <w:jc w:val="both"/>
      </w:pPr>
    </w:p>
    <w:p w:rsidR="00C37704" w:rsidRDefault="00C37704" w:rsidP="00C37704">
      <w:pPr>
        <w:pStyle w:val="NoSpacing"/>
        <w:jc w:val="both"/>
      </w:pPr>
      <w:r>
        <w:rPr>
          <w:b/>
        </w:rPr>
        <w:t>Linda:</w:t>
      </w:r>
      <w:r>
        <w:t xml:space="preserve"> Ah oké.</w:t>
      </w:r>
    </w:p>
    <w:p w:rsidR="00C37704" w:rsidRDefault="00C37704" w:rsidP="00C37704">
      <w:pPr>
        <w:pStyle w:val="NoSpacing"/>
        <w:jc w:val="both"/>
      </w:pPr>
    </w:p>
    <w:p w:rsidR="00C37704" w:rsidRPr="00C03307" w:rsidRDefault="00C37704" w:rsidP="00C37704">
      <w:pPr>
        <w:pStyle w:val="NoSpacing"/>
        <w:jc w:val="both"/>
      </w:pPr>
      <w:r>
        <w:rPr>
          <w:b/>
        </w:rPr>
        <w:t>Roger:</w:t>
      </w:r>
      <w:r>
        <w:t xml:space="preserve"> Er zijn bijvoorbeeld ook overkoepelende commissies. De activiteitencommissie, de sponsorcommissie is overkoepelend vanuit SV Velden. </w:t>
      </w:r>
    </w:p>
    <w:p w:rsidR="00C37704" w:rsidRDefault="00C37704" w:rsidP="00C37704">
      <w:pPr>
        <w:pStyle w:val="NoSpacing"/>
        <w:jc w:val="both"/>
      </w:pPr>
    </w:p>
    <w:p w:rsidR="00C37704" w:rsidRDefault="00C37704" w:rsidP="00C37704">
      <w:pPr>
        <w:pStyle w:val="NoSpacing"/>
        <w:jc w:val="both"/>
      </w:pPr>
      <w:r>
        <w:rPr>
          <w:b/>
        </w:rPr>
        <w:t>Linda:</w:t>
      </w:r>
      <w:r>
        <w:t xml:space="preserve"> En zitten er dan mensen in vanuit alle verenigingen? </w:t>
      </w:r>
    </w:p>
    <w:p w:rsidR="00C37704" w:rsidRDefault="00C37704" w:rsidP="00C37704">
      <w:pPr>
        <w:pStyle w:val="NoSpacing"/>
        <w:jc w:val="both"/>
      </w:pPr>
    </w:p>
    <w:p w:rsidR="00C37704" w:rsidRPr="00C03307" w:rsidRDefault="00C37704" w:rsidP="00C37704">
      <w:pPr>
        <w:pStyle w:val="NoSpacing"/>
        <w:jc w:val="both"/>
      </w:pPr>
      <w:r>
        <w:rPr>
          <w:b/>
        </w:rPr>
        <w:t>Roger:</w:t>
      </w:r>
      <w:r>
        <w:t xml:space="preserve"> Dat proberen we wel, maar even voor jouw beeld. IVO is een vereniging met 400 à 500 leden en de tafeltennis is met 12 tot 15 leden. </w:t>
      </w:r>
    </w:p>
    <w:p w:rsidR="00C37704" w:rsidRDefault="00C37704" w:rsidP="00C37704">
      <w:pPr>
        <w:pStyle w:val="NoSpacing"/>
        <w:jc w:val="both"/>
      </w:pPr>
    </w:p>
    <w:p w:rsidR="00C37704" w:rsidRDefault="00C37704" w:rsidP="00C37704">
      <w:pPr>
        <w:pStyle w:val="NoSpacing"/>
        <w:jc w:val="both"/>
      </w:pPr>
      <w:r>
        <w:rPr>
          <w:b/>
        </w:rPr>
        <w:t>Linda:</w:t>
      </w:r>
      <w:r>
        <w:t xml:space="preserve"> Oh oké.</w:t>
      </w:r>
    </w:p>
    <w:p w:rsidR="00C37704" w:rsidRDefault="00C37704" w:rsidP="00C37704">
      <w:pPr>
        <w:pStyle w:val="NoSpacing"/>
        <w:jc w:val="both"/>
      </w:pPr>
    </w:p>
    <w:p w:rsidR="00C37704" w:rsidRPr="00C03307" w:rsidRDefault="00C37704" w:rsidP="00C37704">
      <w:pPr>
        <w:pStyle w:val="NoSpacing"/>
        <w:jc w:val="both"/>
      </w:pPr>
      <w:r>
        <w:rPr>
          <w:b/>
        </w:rPr>
        <w:t>Roger:</w:t>
      </w:r>
      <w:r>
        <w:t xml:space="preserve"> Dus er zit wel een groot verschil in. Plus dat is echt de grootste vereniging is IVO, dan Swift dan komt VC Velden, dan komt Shuttle, golf en tafeltennis. Uh, ja dus daar we proberen dat natuurlijk wel, maar ja dat kan niet altijd. Maar ze doen wel voor alle verenigingen sponsorwerving. En dan kan een sponsor evengoed hoofdsponsor worden van IVO, maar dat wordt wel door die sponsorcommissie geregeld. </w:t>
      </w:r>
    </w:p>
    <w:p w:rsidR="00C37704" w:rsidRDefault="00C37704" w:rsidP="00C37704">
      <w:pPr>
        <w:pStyle w:val="NoSpacing"/>
        <w:jc w:val="both"/>
      </w:pPr>
    </w:p>
    <w:p w:rsidR="00C37704" w:rsidRDefault="00C37704" w:rsidP="00C37704">
      <w:pPr>
        <w:pStyle w:val="NoSpacing"/>
        <w:jc w:val="both"/>
      </w:pPr>
      <w:r>
        <w:rPr>
          <w:b/>
        </w:rPr>
        <w:t>Linda:</w:t>
      </w:r>
      <w:r>
        <w:t xml:space="preserve"> Oh zo, dus het wordt wel vanuit SV Velden geregeld, maar het kan wel voor de eigen vereniging zijn dan?</w:t>
      </w:r>
    </w:p>
    <w:p w:rsidR="00C37704" w:rsidRDefault="00C37704" w:rsidP="00C37704">
      <w:pPr>
        <w:pStyle w:val="NoSpacing"/>
        <w:jc w:val="both"/>
      </w:pPr>
    </w:p>
    <w:p w:rsidR="00C37704" w:rsidRPr="00C03307" w:rsidRDefault="00C37704" w:rsidP="00C37704">
      <w:pPr>
        <w:pStyle w:val="NoSpacing"/>
        <w:jc w:val="both"/>
      </w:pPr>
      <w:r>
        <w:rPr>
          <w:b/>
        </w:rPr>
        <w:t>Roger:</w:t>
      </w:r>
      <w:r>
        <w:t xml:space="preserve"> Ja. </w:t>
      </w:r>
    </w:p>
    <w:p w:rsidR="00C37704" w:rsidRDefault="00C37704" w:rsidP="00C37704">
      <w:pPr>
        <w:pStyle w:val="NoSpacing"/>
        <w:jc w:val="both"/>
      </w:pPr>
    </w:p>
    <w:p w:rsidR="00C37704" w:rsidRDefault="00C37704" w:rsidP="00C37704">
      <w:pPr>
        <w:pStyle w:val="NoSpacing"/>
        <w:jc w:val="both"/>
      </w:pPr>
      <w:r>
        <w:rPr>
          <w:b/>
        </w:rPr>
        <w:t>Linda:</w:t>
      </w:r>
      <w:r>
        <w:t xml:space="preserve"> Oké en is er nog iets wat er beter kan binnen de vereniging?</w:t>
      </w:r>
    </w:p>
    <w:p w:rsidR="00C37704" w:rsidRDefault="00C37704" w:rsidP="00C37704">
      <w:pPr>
        <w:pStyle w:val="NoSpacing"/>
        <w:jc w:val="both"/>
      </w:pPr>
    </w:p>
    <w:p w:rsidR="00C37704" w:rsidRPr="00C03307" w:rsidRDefault="00C37704" w:rsidP="00C37704">
      <w:pPr>
        <w:pStyle w:val="NoSpacing"/>
        <w:jc w:val="both"/>
      </w:pPr>
      <w:r>
        <w:rPr>
          <w:b/>
        </w:rPr>
        <w:t>Roger:</w:t>
      </w:r>
      <w:r>
        <w:t xml:space="preserve"> Nou er zijn al een paar verbeteringen aan, zoals met dat onderlinge contact met ons bestuur. Dat ontbrak eerst en dat is nu sinds een half jaartje ingevoerd. Ja, nu zijn ze ook bezig met het sport- en cultuurcafé. Om daar wat meer ook van sport terug te laten komen. </w:t>
      </w:r>
    </w:p>
    <w:p w:rsidR="00C37704" w:rsidRDefault="00C37704" w:rsidP="00C37704">
      <w:pPr>
        <w:pStyle w:val="NoSpacing"/>
        <w:jc w:val="both"/>
      </w:pPr>
    </w:p>
    <w:p w:rsidR="00C37704" w:rsidRDefault="00C37704" w:rsidP="00C37704">
      <w:pPr>
        <w:pStyle w:val="NoSpacing"/>
        <w:jc w:val="both"/>
      </w:pPr>
      <w:r>
        <w:rPr>
          <w:b/>
        </w:rPr>
        <w:t>Linda:</w:t>
      </w:r>
      <w:r>
        <w:t xml:space="preserve"> Uhu.</w:t>
      </w:r>
    </w:p>
    <w:p w:rsidR="00C37704" w:rsidRDefault="00C37704" w:rsidP="00C37704">
      <w:pPr>
        <w:pStyle w:val="NoSpacing"/>
        <w:jc w:val="both"/>
      </w:pPr>
    </w:p>
    <w:p w:rsidR="00C37704" w:rsidRPr="00C03307" w:rsidRDefault="00C37704" w:rsidP="00C37704">
      <w:pPr>
        <w:pStyle w:val="NoSpacing"/>
        <w:jc w:val="both"/>
      </w:pPr>
      <w:r>
        <w:rPr>
          <w:b/>
        </w:rPr>
        <w:t>Roger:</w:t>
      </w:r>
      <w:r>
        <w:t xml:space="preserve"> En de identiteit wat meer te doen. Maar ja het blijft toch qua, om de, waar ze heel erg op zoek naar zijn is een sporttechnisch coördinator die de sporttechnische zaken en sportbeleid en dergelijke, om dat helder te krijgen, zodat dat van iedere vereniging helder is. Hoe gaat IVO bijvoorbeeld werken met gecertificeerde jeugdtrainers. Dan moet dan geld beschikbaar voor zijn. Nou doen ze dat bij Swift ook en zo kunnen we nog veel meer van elkaar leren denk ik. Als daar een coördinator boven op zou zitten. Die zoeken ze eigenlijk al twee jaar, maar ja waarschijnlijk is die taak te zwaar voor gewoon een vrijwilliger, zeg maar. We zijn nu aan het kijken van hoe die taak iets lichter gemaakt kan worden.</w:t>
      </w:r>
    </w:p>
    <w:p w:rsidR="00C37704" w:rsidRDefault="00C37704" w:rsidP="00C37704">
      <w:pPr>
        <w:pStyle w:val="NoSpacing"/>
        <w:jc w:val="both"/>
      </w:pPr>
    </w:p>
    <w:p w:rsidR="00C37704" w:rsidRDefault="00C37704" w:rsidP="00C37704">
      <w:pPr>
        <w:pStyle w:val="NoSpacing"/>
        <w:jc w:val="both"/>
      </w:pPr>
      <w:r>
        <w:rPr>
          <w:b/>
        </w:rPr>
        <w:t>Linda:</w:t>
      </w:r>
      <w:r>
        <w:t xml:space="preserve"> Om toch nog iemand te kunnen krijgen?</w:t>
      </w:r>
    </w:p>
    <w:p w:rsidR="00C37704" w:rsidRDefault="00C37704" w:rsidP="00C37704">
      <w:pPr>
        <w:pStyle w:val="NoSpacing"/>
        <w:jc w:val="both"/>
      </w:pPr>
    </w:p>
    <w:p w:rsidR="00C37704" w:rsidRPr="00C03307" w:rsidRDefault="00C37704" w:rsidP="00C37704">
      <w:pPr>
        <w:pStyle w:val="NoSpacing"/>
        <w:jc w:val="both"/>
      </w:pPr>
      <w:r>
        <w:rPr>
          <w:b/>
        </w:rPr>
        <w:t>Roger:</w:t>
      </w:r>
      <w:r>
        <w:t xml:space="preserve"> Ja, ja. Dus ik denk dat daar nog een winst te behalen valt. Uh, daarnaast op uh qua sponsoring kan er nog veel meer uitgehaald worden. Want ja je bent een vereniging van bijna 1000 leden, zeg maar. Dus dan ben je een grote vereniging, dus dan doe je er ook toe. Alleen ja, sponsoring daar doet de verenigingsmanager wel actief in mee, maar die kan ook niet alles alleen. </w:t>
      </w:r>
    </w:p>
    <w:p w:rsidR="00C37704" w:rsidRDefault="00C37704" w:rsidP="00C37704">
      <w:pPr>
        <w:pStyle w:val="NoSpacing"/>
        <w:jc w:val="both"/>
      </w:pPr>
    </w:p>
    <w:p w:rsidR="00C37704" w:rsidRDefault="00C37704" w:rsidP="00C37704">
      <w:pPr>
        <w:pStyle w:val="NoSpacing"/>
        <w:jc w:val="both"/>
      </w:pPr>
      <w:r>
        <w:rPr>
          <w:b/>
        </w:rPr>
        <w:t>Linda:</w:t>
      </w:r>
      <w:r>
        <w:t xml:space="preserve"> Nee, precies.</w:t>
      </w:r>
    </w:p>
    <w:p w:rsidR="00C37704" w:rsidRDefault="00C37704" w:rsidP="00C37704">
      <w:pPr>
        <w:pStyle w:val="NoSpacing"/>
        <w:jc w:val="both"/>
      </w:pPr>
    </w:p>
    <w:p w:rsidR="00C37704" w:rsidRPr="00C03307" w:rsidRDefault="00C37704" w:rsidP="00C37704">
      <w:pPr>
        <w:pStyle w:val="NoSpacing"/>
        <w:jc w:val="both"/>
      </w:pPr>
      <w:r>
        <w:rPr>
          <w:b/>
        </w:rPr>
        <w:t>Roger:</w:t>
      </w:r>
      <w:r>
        <w:t xml:space="preserve"> En dan zet je vrijwilligers in. En als de vrijwilligers het druk hebben met werken, wat heel begrijpelijk is, dan doe je misschien wat minder. Ja, dus daar zitten nog wel wat kansen in denk ik. </w:t>
      </w:r>
    </w:p>
    <w:p w:rsidR="00C37704" w:rsidRDefault="00C37704" w:rsidP="00C37704">
      <w:pPr>
        <w:pStyle w:val="NoSpacing"/>
        <w:jc w:val="both"/>
      </w:pPr>
    </w:p>
    <w:p w:rsidR="00C37704" w:rsidRDefault="00C37704" w:rsidP="00C37704">
      <w:pPr>
        <w:pStyle w:val="NoSpacing"/>
        <w:jc w:val="both"/>
      </w:pPr>
      <w:r>
        <w:rPr>
          <w:b/>
        </w:rPr>
        <w:t>Linda:</w:t>
      </w:r>
      <w:r>
        <w:t xml:space="preserve"> Uhu.</w:t>
      </w:r>
    </w:p>
    <w:p w:rsidR="00C37704" w:rsidRDefault="00C37704" w:rsidP="00C37704">
      <w:pPr>
        <w:pStyle w:val="NoSpacing"/>
        <w:jc w:val="both"/>
      </w:pPr>
    </w:p>
    <w:p w:rsidR="00C37704" w:rsidRPr="00C03307" w:rsidRDefault="00C37704" w:rsidP="00C37704">
      <w:pPr>
        <w:pStyle w:val="NoSpacing"/>
        <w:jc w:val="both"/>
      </w:pPr>
      <w:r>
        <w:rPr>
          <w:b/>
        </w:rPr>
        <w:t>Roger:</w:t>
      </w:r>
      <w:r>
        <w:t xml:space="preserve"> Vrijwilligersbeleid. Maar daar hebben we nu een nieuwe verenigingsmanager op. Die moet er even inkomen, maar die pakt dat wel door. Dus dat is wel goed. Uhm, ja ik denk dat je dan in ieder geval op korte termijn de punten wel hebt.</w:t>
      </w:r>
    </w:p>
    <w:p w:rsidR="00C37704" w:rsidRDefault="00C37704" w:rsidP="00C37704">
      <w:pPr>
        <w:pStyle w:val="NoSpacing"/>
        <w:jc w:val="both"/>
      </w:pPr>
    </w:p>
    <w:p w:rsidR="00C37704" w:rsidRDefault="00C37704" w:rsidP="00C37704">
      <w:pPr>
        <w:pStyle w:val="NoSpacing"/>
        <w:jc w:val="both"/>
      </w:pPr>
      <w:r>
        <w:rPr>
          <w:b/>
        </w:rPr>
        <w:lastRenderedPageBreak/>
        <w:t>Linda:</w:t>
      </w:r>
      <w:r>
        <w:t xml:space="preserve"> Oké en met welke andere partijen heeft de vereniging dan te maken? </w:t>
      </w:r>
    </w:p>
    <w:p w:rsidR="00C37704" w:rsidRDefault="00C37704" w:rsidP="00C37704">
      <w:pPr>
        <w:pStyle w:val="NoSpacing"/>
        <w:jc w:val="both"/>
      </w:pPr>
    </w:p>
    <w:p w:rsidR="00C37704" w:rsidRPr="00C03307" w:rsidRDefault="00C37704" w:rsidP="00C37704">
      <w:pPr>
        <w:pStyle w:val="NoSpacing"/>
        <w:jc w:val="both"/>
      </w:pPr>
      <w:r>
        <w:rPr>
          <w:b/>
        </w:rPr>
        <w:t>Roger:</w:t>
      </w:r>
      <w:r>
        <w:t xml:space="preserve"> Met de gemeente natuurlijk. Uhm, met de stichting/bestuur van het gemeenschapshuis. Dat is het gebouw.</w:t>
      </w:r>
    </w:p>
    <w:p w:rsidR="00C37704" w:rsidRDefault="00C37704" w:rsidP="00C37704">
      <w:pPr>
        <w:pStyle w:val="NoSpacing"/>
        <w:jc w:val="both"/>
      </w:pPr>
    </w:p>
    <w:p w:rsidR="00C37704" w:rsidRDefault="00C37704" w:rsidP="00C37704">
      <w:pPr>
        <w:pStyle w:val="NoSpacing"/>
        <w:jc w:val="both"/>
      </w:pPr>
      <w:r>
        <w:rPr>
          <w:b/>
        </w:rPr>
        <w:t>Linda:</w:t>
      </w:r>
      <w:r>
        <w:t xml:space="preserve"> Ja.</w:t>
      </w:r>
    </w:p>
    <w:p w:rsidR="00C37704" w:rsidRDefault="00C37704" w:rsidP="00C37704">
      <w:pPr>
        <w:pStyle w:val="NoSpacing"/>
        <w:jc w:val="both"/>
      </w:pPr>
    </w:p>
    <w:p w:rsidR="00C37704" w:rsidRPr="00C03307" w:rsidRDefault="00C37704" w:rsidP="00C37704">
      <w:pPr>
        <w:pStyle w:val="NoSpacing"/>
        <w:jc w:val="both"/>
      </w:pPr>
      <w:r>
        <w:rPr>
          <w:b/>
        </w:rPr>
        <w:t>Roger:</w:t>
      </w:r>
      <w:r>
        <w:t xml:space="preserve"> En met de stichting en bestuur van het sport- en cultuurcafé. </w:t>
      </w:r>
    </w:p>
    <w:p w:rsidR="00C37704" w:rsidRDefault="00C37704" w:rsidP="00C37704">
      <w:pPr>
        <w:pStyle w:val="NoSpacing"/>
        <w:jc w:val="both"/>
      </w:pPr>
    </w:p>
    <w:p w:rsidR="00C37704" w:rsidRDefault="00C37704" w:rsidP="00C37704">
      <w:pPr>
        <w:pStyle w:val="NoSpacing"/>
        <w:jc w:val="both"/>
      </w:pPr>
      <w:r>
        <w:rPr>
          <w:b/>
        </w:rPr>
        <w:t>Linda:</w:t>
      </w:r>
      <w:r>
        <w:t xml:space="preserve"> Dat is weer iets anders?</w:t>
      </w:r>
    </w:p>
    <w:p w:rsidR="00C37704" w:rsidRDefault="00C37704" w:rsidP="00C37704">
      <w:pPr>
        <w:pStyle w:val="NoSpacing"/>
        <w:jc w:val="both"/>
      </w:pPr>
    </w:p>
    <w:p w:rsidR="00C37704" w:rsidRPr="00C03307" w:rsidRDefault="00C37704" w:rsidP="00C37704">
      <w:pPr>
        <w:pStyle w:val="NoSpacing"/>
        <w:jc w:val="both"/>
      </w:pPr>
      <w:r>
        <w:rPr>
          <w:b/>
        </w:rPr>
        <w:t>Roger:</w:t>
      </w:r>
      <w:r>
        <w:t xml:space="preserve"> Die gaat puur om de horeca. </w:t>
      </w:r>
    </w:p>
    <w:p w:rsidR="00C37704" w:rsidRDefault="00C37704" w:rsidP="00C37704">
      <w:pPr>
        <w:pStyle w:val="NoSpacing"/>
        <w:jc w:val="both"/>
      </w:pPr>
    </w:p>
    <w:p w:rsidR="00C37704" w:rsidRDefault="00C37704" w:rsidP="00C37704">
      <w:pPr>
        <w:pStyle w:val="NoSpacing"/>
        <w:jc w:val="both"/>
      </w:pPr>
      <w:r>
        <w:rPr>
          <w:b/>
        </w:rPr>
        <w:t>Linda:</w:t>
      </w:r>
      <w:r>
        <w:t xml:space="preserve"> Ja.</w:t>
      </w:r>
    </w:p>
    <w:p w:rsidR="00C37704" w:rsidRDefault="00C37704" w:rsidP="00C37704">
      <w:pPr>
        <w:pStyle w:val="NoSpacing"/>
        <w:jc w:val="both"/>
      </w:pPr>
    </w:p>
    <w:p w:rsidR="00C37704" w:rsidRPr="00C03307" w:rsidRDefault="00C37704" w:rsidP="00C37704">
      <w:pPr>
        <w:pStyle w:val="NoSpacing"/>
        <w:jc w:val="both"/>
      </w:pPr>
      <w:r>
        <w:rPr>
          <w:b/>
        </w:rPr>
        <w:t>Roger:</w:t>
      </w:r>
      <w:r>
        <w:t xml:space="preserve"> En met de andere verenigingen en met sponsoren. Met die partijen hebben ze. De leveranciers, dat loopt dan weer via de leveranciers van sportmaterialen zoiets dan wel. Dat zijn de partijen waar ze voornamelijk mee te maken hebben.</w:t>
      </w:r>
    </w:p>
    <w:p w:rsidR="00C37704" w:rsidRDefault="00C37704" w:rsidP="00C37704">
      <w:pPr>
        <w:pStyle w:val="NoSpacing"/>
        <w:jc w:val="both"/>
      </w:pPr>
    </w:p>
    <w:p w:rsidR="00C37704" w:rsidRDefault="00C37704" w:rsidP="00C37704">
      <w:pPr>
        <w:pStyle w:val="NoSpacing"/>
        <w:jc w:val="both"/>
      </w:pPr>
      <w:r>
        <w:rPr>
          <w:b/>
        </w:rPr>
        <w:t>Linda:</w:t>
      </w:r>
      <w:r>
        <w:t xml:space="preserve"> Oké. En wat hebben ze nog te maken met de gemeente?</w:t>
      </w:r>
    </w:p>
    <w:p w:rsidR="00C37704" w:rsidRDefault="00C37704" w:rsidP="00C37704">
      <w:pPr>
        <w:pStyle w:val="NoSpacing"/>
        <w:jc w:val="both"/>
      </w:pPr>
    </w:p>
    <w:p w:rsidR="00C37704" w:rsidRPr="00C03307" w:rsidRDefault="00C37704" w:rsidP="00C37704">
      <w:pPr>
        <w:pStyle w:val="NoSpacing"/>
        <w:jc w:val="both"/>
      </w:pPr>
      <w:r>
        <w:rPr>
          <w:b/>
        </w:rPr>
        <w:t>Roger:</w:t>
      </w:r>
      <w:r>
        <w:t xml:space="preserve"> Nou </w:t>
      </w:r>
      <w:proofErr w:type="gramStart"/>
      <w:r>
        <w:t>kijk</w:t>
      </w:r>
      <w:proofErr w:type="gramEnd"/>
      <w:r>
        <w:t>, SV Velden doet in principe de belangenbehartiging van allemaal die verenigingen. Met het veld onderhoud en met hal uren en met dingen op het sportpark. En ja uhm, afhandelingen van uh, beheer van de sporthal. Zo’n dingen.</w:t>
      </w:r>
    </w:p>
    <w:p w:rsidR="00C37704" w:rsidRDefault="00C37704" w:rsidP="00C37704">
      <w:pPr>
        <w:pStyle w:val="NoSpacing"/>
        <w:jc w:val="both"/>
      </w:pPr>
    </w:p>
    <w:p w:rsidR="00C37704" w:rsidRDefault="00C37704" w:rsidP="00C37704">
      <w:pPr>
        <w:pStyle w:val="NoSpacing"/>
        <w:jc w:val="both"/>
      </w:pPr>
      <w:r>
        <w:rPr>
          <w:b/>
        </w:rPr>
        <w:t>Linda:</w:t>
      </w:r>
      <w:r>
        <w:t xml:space="preserve"> Oké, op die manier. Dus vooral eigenlijk de gemeente, sponsoren en alles wat daar op het sportpark zit?</w:t>
      </w:r>
    </w:p>
    <w:p w:rsidR="00C37704" w:rsidRDefault="00C37704" w:rsidP="00C37704">
      <w:pPr>
        <w:pStyle w:val="NoSpacing"/>
        <w:jc w:val="both"/>
      </w:pPr>
    </w:p>
    <w:p w:rsidR="00C37704" w:rsidRPr="00C03307" w:rsidRDefault="00C37704" w:rsidP="00C37704">
      <w:pPr>
        <w:pStyle w:val="NoSpacing"/>
        <w:jc w:val="both"/>
      </w:pPr>
      <w:r>
        <w:rPr>
          <w:b/>
        </w:rPr>
        <w:t>Roger:</w:t>
      </w:r>
      <w:r>
        <w:t xml:space="preserve"> Ja. En binnen het park zitten natuurlijk meerdere beheerders. Dus dan heb je al, ja meerder beheerders, meerder clubjes. Dus dan heb je daar ook mee te maken en dat is wat aan het gebouw vast zit; de kinderopvang, de school en ja ze proberen wel eens linkjes te leggen. Daar zit denk ik ook nog wel een stukje winst voor de toekomst. </w:t>
      </w:r>
    </w:p>
    <w:p w:rsidR="00C37704" w:rsidRDefault="00C37704" w:rsidP="00C37704">
      <w:pPr>
        <w:pStyle w:val="NoSpacing"/>
        <w:jc w:val="both"/>
      </w:pPr>
    </w:p>
    <w:p w:rsidR="00C37704" w:rsidRDefault="00C37704" w:rsidP="00C37704">
      <w:pPr>
        <w:pStyle w:val="NoSpacing"/>
        <w:jc w:val="both"/>
      </w:pPr>
      <w:r>
        <w:rPr>
          <w:b/>
        </w:rPr>
        <w:t>Linda:</w:t>
      </w:r>
      <w:r>
        <w:t xml:space="preserve"> Wat ze er eventueel uit kunnen halen?</w:t>
      </w:r>
    </w:p>
    <w:p w:rsidR="00C37704" w:rsidRDefault="00C37704" w:rsidP="00C37704">
      <w:pPr>
        <w:pStyle w:val="NoSpacing"/>
        <w:jc w:val="both"/>
      </w:pPr>
    </w:p>
    <w:p w:rsidR="00C37704" w:rsidRPr="00C03307" w:rsidRDefault="00C37704" w:rsidP="00C37704">
      <w:pPr>
        <w:pStyle w:val="NoSpacing"/>
        <w:jc w:val="both"/>
      </w:pPr>
      <w:r>
        <w:rPr>
          <w:b/>
        </w:rPr>
        <w:t>Roger:</w:t>
      </w:r>
      <w:r>
        <w:t xml:space="preserve"> Ja.</w:t>
      </w:r>
    </w:p>
    <w:p w:rsidR="00C37704" w:rsidRDefault="00C37704" w:rsidP="00C37704">
      <w:pPr>
        <w:pStyle w:val="NoSpacing"/>
        <w:jc w:val="both"/>
      </w:pPr>
    </w:p>
    <w:p w:rsidR="00C37704" w:rsidRDefault="00C37704" w:rsidP="00C37704">
      <w:pPr>
        <w:pStyle w:val="NoSpacing"/>
        <w:jc w:val="both"/>
      </w:pPr>
      <w:r>
        <w:rPr>
          <w:b/>
        </w:rPr>
        <w:t>Linda:</w:t>
      </w:r>
      <w:r>
        <w:t xml:space="preserve"> Oké. Dat zijn in ieder geval de vragen over SV Velden. Ik weet niet of je er nog iets aan toe wilt voegen ofzo?</w:t>
      </w:r>
    </w:p>
    <w:p w:rsidR="00C37704" w:rsidRDefault="00C37704" w:rsidP="00C37704">
      <w:pPr>
        <w:pStyle w:val="NoSpacing"/>
        <w:jc w:val="both"/>
      </w:pPr>
    </w:p>
    <w:p w:rsidR="00C37704" w:rsidRPr="00C03307" w:rsidRDefault="00C37704" w:rsidP="00C37704">
      <w:pPr>
        <w:pStyle w:val="NoSpacing"/>
        <w:jc w:val="both"/>
      </w:pPr>
      <w:r>
        <w:rPr>
          <w:b/>
        </w:rPr>
        <w:t>Roger:</w:t>
      </w:r>
      <w:r>
        <w:t xml:space="preserve"> Nee, op dit moment niet.</w:t>
      </w:r>
    </w:p>
    <w:p w:rsidR="00C37704" w:rsidRDefault="00C37704" w:rsidP="00C37704">
      <w:pPr>
        <w:pStyle w:val="NoSpacing"/>
        <w:jc w:val="both"/>
      </w:pPr>
    </w:p>
    <w:p w:rsidR="00C37704" w:rsidRDefault="00C37704" w:rsidP="00C37704">
      <w:pPr>
        <w:pStyle w:val="NoSpacing"/>
        <w:jc w:val="both"/>
      </w:pPr>
      <w:r>
        <w:rPr>
          <w:b/>
        </w:rPr>
        <w:t>Linda:</w:t>
      </w:r>
      <w:r>
        <w:t xml:space="preserve"> Oké, dan gaan we door naar de verenigingsmanager. Uhm, waarom is er eigenlijk een verenigingsmanager aangesteld?</w:t>
      </w:r>
    </w:p>
    <w:p w:rsidR="00C37704" w:rsidRDefault="00C37704" w:rsidP="00C37704">
      <w:pPr>
        <w:pStyle w:val="NoSpacing"/>
        <w:jc w:val="both"/>
      </w:pPr>
    </w:p>
    <w:p w:rsidR="00C37704" w:rsidRPr="00C03307" w:rsidRDefault="00C37704" w:rsidP="00C37704">
      <w:pPr>
        <w:pStyle w:val="NoSpacing"/>
        <w:jc w:val="both"/>
      </w:pPr>
      <w:r>
        <w:rPr>
          <w:b/>
        </w:rPr>
        <w:t>Roger:</w:t>
      </w:r>
      <w:r>
        <w:t xml:space="preserve"> Nou SV Velden werd een grote vereniging, zoals ik al zei en uhm, onderzoek destijds, volgens mij, kwam er uit dat de vereniging draaien toch wel lastig was voor alleen maar vrijwilligers. Dus uh toen hebben ze gekozen van nou we kunnen daar professionele hulp bij gebruiken. Uit de gemeente daar een stukje in faciliteert. Ja, er is bij SV Velden voor gekozen voor iemand voor, wij willen iemand met commerciële zaken activiteiten en iemand met vrijwilligers. </w:t>
      </w:r>
    </w:p>
    <w:p w:rsidR="00C37704" w:rsidRDefault="00C37704" w:rsidP="00C37704">
      <w:pPr>
        <w:pStyle w:val="NoSpacing"/>
        <w:jc w:val="both"/>
      </w:pPr>
    </w:p>
    <w:p w:rsidR="00C37704" w:rsidRDefault="00C37704" w:rsidP="00C37704">
      <w:pPr>
        <w:pStyle w:val="NoSpacing"/>
        <w:jc w:val="both"/>
      </w:pPr>
      <w:r>
        <w:rPr>
          <w:b/>
        </w:rPr>
        <w:lastRenderedPageBreak/>
        <w:t>Linda:</w:t>
      </w:r>
      <w:r>
        <w:t xml:space="preserve"> Dus die twee zijn echt uitgesplitst?</w:t>
      </w:r>
    </w:p>
    <w:p w:rsidR="00C37704" w:rsidRDefault="00C37704" w:rsidP="00C37704">
      <w:pPr>
        <w:pStyle w:val="NoSpacing"/>
        <w:jc w:val="both"/>
      </w:pPr>
    </w:p>
    <w:p w:rsidR="00C37704" w:rsidRPr="00C03307" w:rsidRDefault="00C37704" w:rsidP="00C37704">
      <w:pPr>
        <w:pStyle w:val="NoSpacing"/>
        <w:jc w:val="both"/>
      </w:pPr>
      <w:r>
        <w:rPr>
          <w:b/>
        </w:rPr>
        <w:t>Roger:</w:t>
      </w:r>
      <w:r>
        <w:t xml:space="preserve"> Ja, daar hebben ze bij SV Velden voor gekozen. Dat hadden ze niet gehoeven, maar daar hebben ze destijds voor gekozen.</w:t>
      </w:r>
    </w:p>
    <w:p w:rsidR="00C37704" w:rsidRDefault="00C37704" w:rsidP="00C37704">
      <w:pPr>
        <w:pStyle w:val="NoSpacing"/>
        <w:jc w:val="both"/>
      </w:pPr>
    </w:p>
    <w:p w:rsidR="00C37704" w:rsidRDefault="00C37704" w:rsidP="00C37704">
      <w:pPr>
        <w:pStyle w:val="NoSpacing"/>
        <w:jc w:val="both"/>
      </w:pPr>
      <w:r>
        <w:rPr>
          <w:b/>
        </w:rPr>
        <w:t>Linda:</w:t>
      </w:r>
      <w:r>
        <w:t xml:space="preserve"> Ah oké.</w:t>
      </w:r>
    </w:p>
    <w:p w:rsidR="00C37704" w:rsidRDefault="00C37704" w:rsidP="00C37704">
      <w:pPr>
        <w:pStyle w:val="NoSpacing"/>
        <w:jc w:val="both"/>
      </w:pPr>
    </w:p>
    <w:p w:rsidR="00C37704" w:rsidRPr="00C03307" w:rsidRDefault="00C37704" w:rsidP="00C37704">
      <w:pPr>
        <w:pStyle w:val="NoSpacing"/>
        <w:jc w:val="both"/>
      </w:pPr>
      <w:r>
        <w:rPr>
          <w:b/>
        </w:rPr>
        <w:t>Roger:</w:t>
      </w:r>
      <w:r>
        <w:t xml:space="preserve"> En zodoende zijn er toen professionele krachten bij gehaald om in ieder geval het bestuur, in eerste instantie te ondersteunen, omdat er toen heel veel onduidelijkheid rondom het nieuwe gebouw. En noem maar op. Ze willen toch ook de gang er in houden, zeg maar. </w:t>
      </w:r>
    </w:p>
    <w:p w:rsidR="00C37704" w:rsidRDefault="00C37704" w:rsidP="00C37704">
      <w:pPr>
        <w:pStyle w:val="NoSpacing"/>
        <w:jc w:val="both"/>
      </w:pPr>
    </w:p>
    <w:p w:rsidR="00C37704" w:rsidRDefault="00C37704" w:rsidP="00C37704">
      <w:pPr>
        <w:pStyle w:val="NoSpacing"/>
        <w:jc w:val="both"/>
      </w:pPr>
      <w:r>
        <w:rPr>
          <w:b/>
        </w:rPr>
        <w:t>Linda:</w:t>
      </w:r>
      <w:r>
        <w:t xml:space="preserve"> Precies. Dat het goed gaat en dat het blijft lopen. </w:t>
      </w:r>
    </w:p>
    <w:p w:rsidR="00C37704" w:rsidRDefault="00C37704" w:rsidP="00C37704">
      <w:pPr>
        <w:pStyle w:val="NoSpacing"/>
        <w:jc w:val="both"/>
      </w:pPr>
    </w:p>
    <w:p w:rsidR="00C37704" w:rsidRPr="00C03307" w:rsidRDefault="00C37704" w:rsidP="00C37704">
      <w:pPr>
        <w:pStyle w:val="NoSpacing"/>
        <w:jc w:val="both"/>
      </w:pPr>
      <w:r>
        <w:rPr>
          <w:b/>
        </w:rPr>
        <w:t>Roger:</w:t>
      </w:r>
      <w:r>
        <w:t xml:space="preserve"> En dat niet alles bij de vrijwilligers komt te liggen, omdat het toch een grote organisatie is. Als je naar de begrotingen en dergelijke kijkt, die je eigenlijk dat het een bedrijf is wat een bepaalde omzetten heeft.</w:t>
      </w:r>
    </w:p>
    <w:p w:rsidR="00C37704" w:rsidRDefault="00C37704" w:rsidP="00C37704">
      <w:pPr>
        <w:pStyle w:val="NoSpacing"/>
        <w:jc w:val="both"/>
      </w:pPr>
    </w:p>
    <w:p w:rsidR="00C37704" w:rsidRDefault="00C37704" w:rsidP="00C37704">
      <w:pPr>
        <w:pStyle w:val="NoSpacing"/>
        <w:jc w:val="both"/>
      </w:pPr>
      <w:r>
        <w:rPr>
          <w:b/>
        </w:rPr>
        <w:t>Linda:</w:t>
      </w:r>
      <w:r>
        <w:t xml:space="preserve"> Oké. En welke taken, heb jij dan in dit geval?</w:t>
      </w:r>
    </w:p>
    <w:p w:rsidR="00C37704" w:rsidRDefault="00C37704" w:rsidP="00C37704">
      <w:pPr>
        <w:pStyle w:val="NoSpacing"/>
        <w:jc w:val="both"/>
      </w:pPr>
    </w:p>
    <w:p w:rsidR="00C37704" w:rsidRPr="00C03307" w:rsidRDefault="00C37704" w:rsidP="00C37704">
      <w:pPr>
        <w:pStyle w:val="NoSpacing"/>
        <w:jc w:val="both"/>
      </w:pPr>
      <w:r>
        <w:rPr>
          <w:b/>
        </w:rPr>
        <w:t>Roger:</w:t>
      </w:r>
      <w:r>
        <w:t xml:space="preserve"> Uhm, ja, je hebt de vacature allicht gezien.</w:t>
      </w:r>
    </w:p>
    <w:p w:rsidR="00C37704" w:rsidRDefault="00C37704" w:rsidP="00C37704">
      <w:pPr>
        <w:pStyle w:val="NoSpacing"/>
        <w:jc w:val="both"/>
      </w:pPr>
    </w:p>
    <w:p w:rsidR="00C37704" w:rsidRDefault="00C37704" w:rsidP="00C37704">
      <w:pPr>
        <w:pStyle w:val="NoSpacing"/>
        <w:jc w:val="both"/>
      </w:pPr>
      <w:r>
        <w:rPr>
          <w:b/>
        </w:rPr>
        <w:t>Linda:</w:t>
      </w:r>
      <w:r>
        <w:t xml:space="preserve"> Ja, toevallig heb ik hier bij me. Maar denk vraag het nog even.</w:t>
      </w:r>
    </w:p>
    <w:p w:rsidR="00C37704" w:rsidRDefault="00C37704" w:rsidP="00C37704">
      <w:pPr>
        <w:pStyle w:val="NoSpacing"/>
        <w:jc w:val="both"/>
      </w:pPr>
    </w:p>
    <w:p w:rsidR="00C37704" w:rsidRPr="00C03307" w:rsidRDefault="00C37704" w:rsidP="00C37704">
      <w:pPr>
        <w:pStyle w:val="NoSpacing"/>
        <w:jc w:val="both"/>
      </w:pPr>
      <w:r>
        <w:rPr>
          <w:b/>
        </w:rPr>
        <w:t>Roger:</w:t>
      </w:r>
      <w:r>
        <w:t xml:space="preserve"> Maar ja uiteindelijk, was dat takenpakket toch te ruim, zeg maar. Niet specifiek genoeg en nou is er echt ingezet op de sponsorcommissie is heel belangrijk, waar ik voornamelijk op uit kom. Ondersteunen met ideeën voor activiteiten en dergelijke. De penningmeester ondersteunen in zaken. Kijken naar mogelijke subsidie, wat daar in kan sponsoren en noem maar op. Gewoon kijken wat de mogelijkheden zijn voor SV Velden. </w:t>
      </w:r>
    </w:p>
    <w:p w:rsidR="00C37704" w:rsidRDefault="00C37704" w:rsidP="00C37704">
      <w:pPr>
        <w:pStyle w:val="NoSpacing"/>
        <w:jc w:val="both"/>
      </w:pPr>
    </w:p>
    <w:p w:rsidR="00C37704" w:rsidRDefault="00C37704" w:rsidP="00C37704">
      <w:pPr>
        <w:pStyle w:val="NoSpacing"/>
        <w:jc w:val="both"/>
      </w:pPr>
      <w:r>
        <w:rPr>
          <w:b/>
        </w:rPr>
        <w:t>Linda:</w:t>
      </w:r>
      <w:r>
        <w:t xml:space="preserve"> Dus dat is eigenlijk het grootste deel?</w:t>
      </w:r>
    </w:p>
    <w:p w:rsidR="00C37704" w:rsidRDefault="00C37704" w:rsidP="00C37704">
      <w:pPr>
        <w:pStyle w:val="NoSpacing"/>
        <w:jc w:val="both"/>
      </w:pPr>
    </w:p>
    <w:p w:rsidR="00C37704" w:rsidRPr="00C03307" w:rsidRDefault="00C37704" w:rsidP="00C37704">
      <w:pPr>
        <w:pStyle w:val="NoSpacing"/>
        <w:jc w:val="both"/>
      </w:pPr>
      <w:r>
        <w:rPr>
          <w:b/>
        </w:rPr>
        <w:t>Roger:</w:t>
      </w:r>
      <w:r>
        <w:t xml:space="preserve"> Ja.</w:t>
      </w:r>
    </w:p>
    <w:p w:rsidR="00C37704" w:rsidRDefault="00C37704" w:rsidP="00C37704">
      <w:pPr>
        <w:pStyle w:val="NoSpacing"/>
        <w:jc w:val="both"/>
      </w:pPr>
    </w:p>
    <w:p w:rsidR="00C37704" w:rsidRDefault="00C37704" w:rsidP="00C37704">
      <w:pPr>
        <w:pStyle w:val="NoSpacing"/>
        <w:jc w:val="both"/>
      </w:pPr>
      <w:r>
        <w:rPr>
          <w:b/>
        </w:rPr>
        <w:t>Linda:</w:t>
      </w:r>
      <w:r>
        <w:t xml:space="preserve"> Dus sponsoren, subsidie en wat was het laatste ook al weer?</w:t>
      </w:r>
    </w:p>
    <w:p w:rsidR="00C37704" w:rsidRDefault="00C37704" w:rsidP="00C37704">
      <w:pPr>
        <w:pStyle w:val="NoSpacing"/>
        <w:jc w:val="both"/>
      </w:pPr>
    </w:p>
    <w:p w:rsidR="00C37704" w:rsidRPr="00C03307" w:rsidRDefault="00C37704" w:rsidP="00C37704">
      <w:pPr>
        <w:pStyle w:val="NoSpacing"/>
        <w:jc w:val="both"/>
      </w:pPr>
      <w:r>
        <w:rPr>
          <w:b/>
        </w:rPr>
        <w:t>Roger:</w:t>
      </w:r>
      <w:r>
        <w:t xml:space="preserve"> Kijken naar mogelijkheden.</w:t>
      </w:r>
    </w:p>
    <w:p w:rsidR="00C37704" w:rsidRDefault="00C37704" w:rsidP="00C37704">
      <w:pPr>
        <w:pStyle w:val="NoSpacing"/>
        <w:jc w:val="both"/>
      </w:pPr>
    </w:p>
    <w:p w:rsidR="00C37704" w:rsidRDefault="00C37704" w:rsidP="00C37704">
      <w:pPr>
        <w:pStyle w:val="NoSpacing"/>
        <w:jc w:val="both"/>
      </w:pPr>
      <w:r>
        <w:rPr>
          <w:b/>
        </w:rPr>
        <w:t>Linda:</w:t>
      </w:r>
      <w:r>
        <w:t xml:space="preserve"> Oh ja de mogelijkheden. </w:t>
      </w:r>
    </w:p>
    <w:p w:rsidR="00C37704" w:rsidRDefault="00C37704" w:rsidP="00C37704">
      <w:pPr>
        <w:pStyle w:val="NoSpacing"/>
        <w:jc w:val="both"/>
      </w:pPr>
    </w:p>
    <w:p w:rsidR="00C37704" w:rsidRPr="00C03307" w:rsidRDefault="00C37704" w:rsidP="00C37704">
      <w:pPr>
        <w:pStyle w:val="NoSpacing"/>
        <w:jc w:val="both"/>
      </w:pPr>
      <w:r>
        <w:rPr>
          <w:b/>
        </w:rPr>
        <w:t>Roger:</w:t>
      </w:r>
      <w:r>
        <w:t xml:space="preserve"> En ondersteunen van het bestuur. We zijn ook altijd aanwezig met de bestuursvergaderingen.</w:t>
      </w:r>
    </w:p>
    <w:p w:rsidR="00C37704" w:rsidRDefault="00C37704" w:rsidP="00C37704">
      <w:pPr>
        <w:pStyle w:val="NoSpacing"/>
        <w:jc w:val="both"/>
      </w:pPr>
    </w:p>
    <w:p w:rsidR="00C37704" w:rsidRDefault="00C37704" w:rsidP="00C37704">
      <w:pPr>
        <w:pStyle w:val="NoSpacing"/>
        <w:jc w:val="both"/>
      </w:pPr>
      <w:r>
        <w:rPr>
          <w:b/>
        </w:rPr>
        <w:t>Linda:</w:t>
      </w:r>
      <w:r>
        <w:t xml:space="preserve"> Ja, oké. Kijken wat er eventueel nog beter kan, waar eventueel kansen liggen.</w:t>
      </w:r>
    </w:p>
    <w:p w:rsidR="00C37704" w:rsidRDefault="00C37704" w:rsidP="00C37704">
      <w:pPr>
        <w:pStyle w:val="NoSpacing"/>
        <w:jc w:val="both"/>
      </w:pPr>
    </w:p>
    <w:p w:rsidR="00C37704" w:rsidRPr="00C03307" w:rsidRDefault="00C37704" w:rsidP="00C37704">
      <w:pPr>
        <w:pStyle w:val="NoSpacing"/>
        <w:jc w:val="both"/>
      </w:pPr>
      <w:r>
        <w:rPr>
          <w:b/>
        </w:rPr>
        <w:t>Roger:</w:t>
      </w:r>
      <w:r>
        <w:t xml:space="preserve"> En wat kan het bestuur niet oppakken, wat wij dan wel weer kunnen doen. </w:t>
      </w:r>
    </w:p>
    <w:p w:rsidR="00C37704" w:rsidRDefault="00C37704" w:rsidP="00C37704">
      <w:pPr>
        <w:pStyle w:val="NoSpacing"/>
        <w:jc w:val="both"/>
      </w:pPr>
    </w:p>
    <w:p w:rsidR="00C37704" w:rsidRDefault="00C37704" w:rsidP="00C37704">
      <w:pPr>
        <w:pStyle w:val="NoSpacing"/>
        <w:jc w:val="both"/>
      </w:pPr>
      <w:r>
        <w:rPr>
          <w:b/>
        </w:rPr>
        <w:t>Linda:</w:t>
      </w:r>
      <w:r>
        <w:t xml:space="preserve"> Oké. En weet je toevallig ook wat de andere verenigingsmanager dan doet?</w:t>
      </w:r>
    </w:p>
    <w:p w:rsidR="00C37704" w:rsidRDefault="00C37704" w:rsidP="00C37704">
      <w:pPr>
        <w:pStyle w:val="NoSpacing"/>
        <w:jc w:val="both"/>
      </w:pPr>
    </w:p>
    <w:p w:rsidR="00C37704" w:rsidRPr="00C03307" w:rsidRDefault="00C37704" w:rsidP="00C37704">
      <w:pPr>
        <w:pStyle w:val="NoSpacing"/>
        <w:jc w:val="both"/>
      </w:pPr>
      <w:r>
        <w:rPr>
          <w:b/>
        </w:rPr>
        <w:t>Roger:</w:t>
      </w:r>
      <w:r>
        <w:t xml:space="preserve"> Ja, die houdt zich voornamelijk bezig met het vrijwilligersbeleid. Uhm, ontwikkeling daarvan, uitvoering daarvan, hoe kunnen we vrijwilligers werven, hoe kunnen we vrijwilligers behouden. Eigenlijk op dat vlak.</w:t>
      </w:r>
    </w:p>
    <w:p w:rsidR="00C37704" w:rsidRDefault="00C37704" w:rsidP="00C37704">
      <w:pPr>
        <w:pStyle w:val="NoSpacing"/>
        <w:jc w:val="both"/>
      </w:pPr>
    </w:p>
    <w:p w:rsidR="00C37704" w:rsidRDefault="00C37704" w:rsidP="00C37704">
      <w:pPr>
        <w:pStyle w:val="NoSpacing"/>
        <w:jc w:val="both"/>
      </w:pPr>
      <w:r>
        <w:rPr>
          <w:b/>
        </w:rPr>
        <w:lastRenderedPageBreak/>
        <w:t>Linda:</w:t>
      </w:r>
      <w:r>
        <w:t xml:space="preserve"> Dat is wel goed gescheiden die taken?</w:t>
      </w:r>
    </w:p>
    <w:p w:rsidR="00C37704" w:rsidRDefault="00C37704" w:rsidP="00C37704">
      <w:pPr>
        <w:pStyle w:val="NoSpacing"/>
        <w:jc w:val="both"/>
      </w:pPr>
    </w:p>
    <w:p w:rsidR="00C37704" w:rsidRPr="00C03307" w:rsidRDefault="00C37704" w:rsidP="00C37704">
      <w:pPr>
        <w:pStyle w:val="NoSpacing"/>
        <w:jc w:val="both"/>
      </w:pPr>
      <w:r>
        <w:rPr>
          <w:b/>
        </w:rPr>
        <w:t>Roger:</w:t>
      </w:r>
      <w:r>
        <w:t xml:space="preserve"> Ja.</w:t>
      </w:r>
    </w:p>
    <w:p w:rsidR="00C37704" w:rsidRDefault="00C37704" w:rsidP="00C37704">
      <w:pPr>
        <w:pStyle w:val="NoSpacing"/>
        <w:jc w:val="both"/>
      </w:pPr>
    </w:p>
    <w:p w:rsidR="00C37704" w:rsidRDefault="00C37704" w:rsidP="00C37704">
      <w:pPr>
        <w:pStyle w:val="NoSpacing"/>
        <w:jc w:val="both"/>
      </w:pPr>
      <w:r>
        <w:rPr>
          <w:b/>
        </w:rPr>
        <w:t>Linda:</w:t>
      </w:r>
      <w:r>
        <w:t xml:space="preserve"> Merkt de vereniging dat er verschil is na het aanstellen van de verenigingsmanagers?</w:t>
      </w:r>
    </w:p>
    <w:p w:rsidR="00C37704" w:rsidRDefault="00C37704" w:rsidP="00C37704">
      <w:pPr>
        <w:pStyle w:val="NoSpacing"/>
        <w:jc w:val="both"/>
      </w:pPr>
    </w:p>
    <w:p w:rsidR="00C37704" w:rsidRPr="00C03307" w:rsidRDefault="00C37704" w:rsidP="00C37704">
      <w:pPr>
        <w:pStyle w:val="NoSpacing"/>
        <w:jc w:val="both"/>
      </w:pPr>
      <w:r>
        <w:rPr>
          <w:b/>
        </w:rPr>
        <w:t>Roger:</w:t>
      </w:r>
      <w:r>
        <w:t xml:space="preserve"> Nou ik denk dat voornamelijk voor het bestuur, heel duidelijk is. Die toch ondersteuning krijgen met verschillende zaken. Uitzoeken en dergelijke, om het wat makkelijker allemaal, verlichtend. En de leden, naar de sponsorcommissie daar merk je het ook heel goed. Krijgen steeds meer sponsoren erbij. Er worden initiatieven ontplooid. We hebben een sponsorstellage in de sporthal opgehangen. Dus daar, uh.</w:t>
      </w:r>
    </w:p>
    <w:p w:rsidR="00C37704" w:rsidRDefault="00C37704" w:rsidP="00C37704">
      <w:pPr>
        <w:pStyle w:val="NoSpacing"/>
        <w:jc w:val="both"/>
      </w:pPr>
    </w:p>
    <w:p w:rsidR="00C37704" w:rsidRDefault="00C37704" w:rsidP="00C37704">
      <w:pPr>
        <w:pStyle w:val="NoSpacing"/>
        <w:jc w:val="both"/>
      </w:pPr>
      <w:r>
        <w:rPr>
          <w:b/>
        </w:rPr>
        <w:t>Linda:</w:t>
      </w:r>
      <w:r>
        <w:t xml:space="preserve"> Uhu.</w:t>
      </w:r>
    </w:p>
    <w:p w:rsidR="00C37704" w:rsidRDefault="00C37704" w:rsidP="00C37704">
      <w:pPr>
        <w:pStyle w:val="NoSpacing"/>
        <w:jc w:val="both"/>
      </w:pPr>
    </w:p>
    <w:p w:rsidR="00C37704" w:rsidRPr="008E5BF9" w:rsidRDefault="00C37704" w:rsidP="00C37704">
      <w:pPr>
        <w:pStyle w:val="NoSpacing"/>
        <w:jc w:val="both"/>
      </w:pPr>
      <w:r>
        <w:rPr>
          <w:b/>
        </w:rPr>
        <w:t>Roger:</w:t>
      </w:r>
      <w:r>
        <w:t xml:space="preserve"> Maar het heeft wel aanloop tijd gehad. Bij SV Velden is er voor gekozen om in eerste instantie de verenigingsmanagers van buiten af te halen. Die </w:t>
      </w:r>
      <w:proofErr w:type="gramStart"/>
      <w:r>
        <w:t>niks</w:t>
      </w:r>
      <w:proofErr w:type="gramEnd"/>
      <w:r>
        <w:t xml:space="preserve"> met Velden zelf te maken hadden. En uhm, dan heb je natuurlijk wel te maken met, dat ze de hele vereniging moeten kennen. En natuurlijk ook qua mensen nog niet kennen. </w:t>
      </w:r>
    </w:p>
    <w:p w:rsidR="00C37704" w:rsidRDefault="00C37704" w:rsidP="00C37704">
      <w:pPr>
        <w:pStyle w:val="NoSpacing"/>
        <w:jc w:val="both"/>
      </w:pPr>
    </w:p>
    <w:p w:rsidR="00C37704" w:rsidRDefault="00C37704" w:rsidP="00C37704">
      <w:pPr>
        <w:pStyle w:val="NoSpacing"/>
        <w:jc w:val="both"/>
      </w:pPr>
      <w:r>
        <w:rPr>
          <w:b/>
        </w:rPr>
        <w:t>Linda:</w:t>
      </w:r>
      <w:r>
        <w:t xml:space="preserve"> Uhu.</w:t>
      </w:r>
    </w:p>
    <w:p w:rsidR="00C37704" w:rsidRDefault="00C37704" w:rsidP="00C37704">
      <w:pPr>
        <w:pStyle w:val="NoSpacing"/>
        <w:jc w:val="both"/>
      </w:pPr>
    </w:p>
    <w:p w:rsidR="00C37704" w:rsidRPr="00C03307" w:rsidRDefault="00C37704" w:rsidP="00C37704">
      <w:pPr>
        <w:pStyle w:val="NoSpacing"/>
        <w:jc w:val="both"/>
      </w:pPr>
      <w:r>
        <w:rPr>
          <w:b/>
        </w:rPr>
        <w:t>Roger:</w:t>
      </w:r>
      <w:r>
        <w:t xml:space="preserve"> Dus dat heeft wel een hele aanlooptijd gehad. Dat is ook de reden dat ze bij de vrijwilligersmanager er voor gekozen hebben om iemand die wel kennis van de vereniging heeft. Dus die veel sneller met de mensen kan schakelen. Wie, waar, hoe en wanneer. Merkt zeker de resultaten. Maar het is vooral voor de verenigingsmanager noodzakelijk dat ze geregeld proberen te vertellen wat ze gedaan hebben en wat ze doen. Zodat de mensen ook weten </w:t>
      </w:r>
    </w:p>
    <w:p w:rsidR="00C37704" w:rsidRDefault="00C37704" w:rsidP="00C37704">
      <w:pPr>
        <w:pStyle w:val="NoSpacing"/>
        <w:jc w:val="both"/>
      </w:pPr>
    </w:p>
    <w:p w:rsidR="00C37704" w:rsidRDefault="00C37704" w:rsidP="00C37704">
      <w:pPr>
        <w:pStyle w:val="NoSpacing"/>
        <w:jc w:val="both"/>
      </w:pPr>
      <w:r>
        <w:rPr>
          <w:b/>
        </w:rPr>
        <w:t>Linda:</w:t>
      </w:r>
      <w:r>
        <w:t xml:space="preserve"> Ja, inderdaad. Vooral dat laten zien, van wat je hebt gedaan.</w:t>
      </w:r>
    </w:p>
    <w:p w:rsidR="00C37704" w:rsidRDefault="00C37704" w:rsidP="00C37704">
      <w:pPr>
        <w:pStyle w:val="NoSpacing"/>
        <w:jc w:val="both"/>
      </w:pPr>
    </w:p>
    <w:p w:rsidR="00C37704" w:rsidRPr="00C03307" w:rsidRDefault="00C37704" w:rsidP="00C37704">
      <w:pPr>
        <w:pStyle w:val="NoSpacing"/>
        <w:jc w:val="both"/>
      </w:pPr>
      <w:r>
        <w:rPr>
          <w:b/>
        </w:rPr>
        <w:t>Roger:</w:t>
      </w:r>
      <w:r>
        <w:t xml:space="preserve"> Vaak worden er heel veel dingen gedaan, die niet direct te uiten zijn, die wel van waarde zijn. Maar dat zien de mensen van buiten dus helemaal niet. </w:t>
      </w:r>
    </w:p>
    <w:p w:rsidR="00C37704" w:rsidRDefault="00C37704" w:rsidP="00C37704">
      <w:pPr>
        <w:pStyle w:val="NoSpacing"/>
        <w:jc w:val="both"/>
      </w:pPr>
    </w:p>
    <w:p w:rsidR="00C37704" w:rsidRDefault="00C37704" w:rsidP="00C37704">
      <w:pPr>
        <w:pStyle w:val="NoSpacing"/>
        <w:jc w:val="both"/>
      </w:pPr>
      <w:r>
        <w:rPr>
          <w:b/>
        </w:rPr>
        <w:t>Linda:</w:t>
      </w:r>
      <w:r>
        <w:t xml:space="preserve"> Nee, oké. Hoe hebben ze het dan naar de leden gebracht dat er iemand, een verenigingsmanager zou komen? </w:t>
      </w:r>
    </w:p>
    <w:p w:rsidR="00C37704" w:rsidRDefault="00C37704" w:rsidP="00C37704">
      <w:pPr>
        <w:pStyle w:val="NoSpacing"/>
        <w:jc w:val="both"/>
      </w:pPr>
    </w:p>
    <w:p w:rsidR="00C37704" w:rsidRPr="00C03307" w:rsidRDefault="00C37704" w:rsidP="00C37704">
      <w:pPr>
        <w:pStyle w:val="NoSpacing"/>
        <w:jc w:val="both"/>
      </w:pPr>
      <w:r>
        <w:rPr>
          <w:b/>
        </w:rPr>
        <w:t>Roger:</w:t>
      </w:r>
      <w:r>
        <w:t xml:space="preserve"> Nou in principe hebben ze toen een ALV uitgeschreven, een speciale ALV om zo aan te geven van luister we zijn een grote vereniging, die gaan professionaliseren en een stukje vanuit de gemeente, maar ook even goed vanuit de vereniging en jullie krijgen er ook meer voor terug. Dus meer doen. Wel een x bedrag op de contributie opkomen, omdat we die moeten financieren. </w:t>
      </w:r>
    </w:p>
    <w:p w:rsidR="00C37704" w:rsidRDefault="00C37704" w:rsidP="00C37704">
      <w:pPr>
        <w:pStyle w:val="NoSpacing"/>
        <w:jc w:val="both"/>
      </w:pPr>
    </w:p>
    <w:p w:rsidR="00C37704" w:rsidRDefault="00C37704" w:rsidP="00C37704">
      <w:pPr>
        <w:pStyle w:val="NoSpacing"/>
        <w:jc w:val="both"/>
      </w:pPr>
      <w:r>
        <w:rPr>
          <w:b/>
        </w:rPr>
        <w:t>Linda:</w:t>
      </w:r>
      <w:r>
        <w:t xml:space="preserve"> Uhu.</w:t>
      </w:r>
    </w:p>
    <w:p w:rsidR="00C37704" w:rsidRDefault="00C37704" w:rsidP="00C37704">
      <w:pPr>
        <w:pStyle w:val="NoSpacing"/>
        <w:jc w:val="both"/>
      </w:pPr>
    </w:p>
    <w:p w:rsidR="00C37704" w:rsidRPr="00C03307" w:rsidRDefault="00C37704" w:rsidP="00C37704">
      <w:pPr>
        <w:pStyle w:val="NoSpacing"/>
        <w:jc w:val="both"/>
      </w:pPr>
      <w:r>
        <w:rPr>
          <w:b/>
        </w:rPr>
        <w:t>Roger:</w:t>
      </w:r>
      <w:r>
        <w:t xml:space="preserve"> Ja, dus daar zijn aparte </w:t>
      </w:r>
      <w:proofErr w:type="spellStart"/>
      <w:r>
        <w:t>ALV’s</w:t>
      </w:r>
      <w:proofErr w:type="spellEnd"/>
      <w:r>
        <w:t xml:space="preserve"> voor belegd. En daar is dan over gestemd en dat was uiteindelijk een akkoord gevonden. En vanuit daar is het hele traject gaan rollen.</w:t>
      </w:r>
    </w:p>
    <w:p w:rsidR="00C37704" w:rsidRDefault="00C37704" w:rsidP="00C37704">
      <w:pPr>
        <w:pStyle w:val="NoSpacing"/>
        <w:jc w:val="both"/>
      </w:pPr>
    </w:p>
    <w:p w:rsidR="00C37704" w:rsidRDefault="00C37704" w:rsidP="00C37704">
      <w:pPr>
        <w:pStyle w:val="NoSpacing"/>
        <w:jc w:val="both"/>
      </w:pPr>
      <w:r>
        <w:rPr>
          <w:b/>
        </w:rPr>
        <w:t>Linda:</w:t>
      </w:r>
      <w:r>
        <w:t xml:space="preserve"> Oh zo. Dus ze hebben eerst naar de leden toe gedaan? Ik denk dat daar wel verschillende meningen over zijn geweest, niet?</w:t>
      </w:r>
    </w:p>
    <w:p w:rsidR="00C37704" w:rsidRDefault="00C37704" w:rsidP="00C37704">
      <w:pPr>
        <w:pStyle w:val="NoSpacing"/>
        <w:jc w:val="both"/>
      </w:pPr>
    </w:p>
    <w:p w:rsidR="00C37704" w:rsidRPr="00C03307" w:rsidRDefault="00C37704" w:rsidP="00C37704">
      <w:pPr>
        <w:pStyle w:val="NoSpacing"/>
        <w:jc w:val="both"/>
      </w:pPr>
      <w:r>
        <w:rPr>
          <w:b/>
        </w:rPr>
        <w:t>Roger:</w:t>
      </w:r>
      <w:r>
        <w:t xml:space="preserve"> Ja, zeker. Maar kijk het bestuur van SV Velden heeft gewoon aangegeven van luister er komt zoveel op ons af de komende jaren en we willen toch een stapje omhoog maken met de verenigingen </w:t>
      </w:r>
      <w:r>
        <w:lastRenderedPageBreak/>
        <w:t>en daar hebben wij een ondersteuning bij nodig. En uh, ja, iedereen weet tegenwoordig hoe het zit met vrijwilligers.</w:t>
      </w:r>
    </w:p>
    <w:p w:rsidR="00C37704" w:rsidRDefault="00C37704" w:rsidP="00C37704">
      <w:pPr>
        <w:pStyle w:val="NoSpacing"/>
        <w:jc w:val="both"/>
      </w:pPr>
    </w:p>
    <w:p w:rsidR="00C37704" w:rsidRDefault="00C37704" w:rsidP="00C37704">
      <w:pPr>
        <w:pStyle w:val="NoSpacing"/>
        <w:jc w:val="both"/>
      </w:pPr>
      <w:r>
        <w:rPr>
          <w:b/>
        </w:rPr>
        <w:t>Linda:</w:t>
      </w:r>
      <w:r>
        <w:t xml:space="preserve"> Uhu, ja.</w:t>
      </w:r>
    </w:p>
    <w:p w:rsidR="00C37704" w:rsidRDefault="00C37704" w:rsidP="00C37704">
      <w:pPr>
        <w:pStyle w:val="NoSpacing"/>
        <w:jc w:val="both"/>
      </w:pPr>
    </w:p>
    <w:p w:rsidR="00C37704" w:rsidRPr="00C03307" w:rsidRDefault="00C37704" w:rsidP="00C37704">
      <w:pPr>
        <w:pStyle w:val="NoSpacing"/>
        <w:jc w:val="both"/>
      </w:pPr>
      <w:r>
        <w:rPr>
          <w:b/>
        </w:rPr>
        <w:t>Roger:</w:t>
      </w:r>
      <w:r>
        <w:t xml:space="preserve"> Die hebben ook allemaal maar beperkt tijd. Dus zodoende is dat gecommuniceerd. En nu wordt daar eigenlijk continue de andere verenigingen op de hoogte gehouden, zoals ik al zei, en dat scheelt ook wel in de rumoer sfeer, in de </w:t>
      </w:r>
      <w:proofErr w:type="gramStart"/>
      <w:r>
        <w:t xml:space="preserve">wandelgangen.  </w:t>
      </w:r>
      <w:proofErr w:type="gramEnd"/>
    </w:p>
    <w:p w:rsidR="00C37704" w:rsidRDefault="00C37704" w:rsidP="00C37704">
      <w:pPr>
        <w:pStyle w:val="NoSpacing"/>
        <w:jc w:val="both"/>
      </w:pPr>
    </w:p>
    <w:p w:rsidR="00C37704" w:rsidRDefault="00C37704" w:rsidP="00C37704">
      <w:pPr>
        <w:pStyle w:val="NoSpacing"/>
        <w:jc w:val="both"/>
      </w:pPr>
      <w:r>
        <w:rPr>
          <w:b/>
        </w:rPr>
        <w:t>Linda:</w:t>
      </w:r>
      <w:r>
        <w:t xml:space="preserve"> Ja, precies. Dus het gaat wel beter? Ook wel naar de leden toe?</w:t>
      </w:r>
    </w:p>
    <w:p w:rsidR="00C37704" w:rsidRDefault="00C37704" w:rsidP="00C37704">
      <w:pPr>
        <w:pStyle w:val="NoSpacing"/>
        <w:jc w:val="both"/>
      </w:pPr>
    </w:p>
    <w:p w:rsidR="00C37704" w:rsidRPr="00C03307" w:rsidRDefault="00C37704" w:rsidP="00C37704">
      <w:pPr>
        <w:pStyle w:val="NoSpacing"/>
        <w:jc w:val="both"/>
      </w:pPr>
      <w:r>
        <w:rPr>
          <w:b/>
        </w:rPr>
        <w:t>Roger:</w:t>
      </w:r>
      <w:r>
        <w:t xml:space="preserve"> Ja, het is gewoon vaak een zaak van goed communiceren en laten zien hoe en wat. En als je het goed uitlegt, dan zijn leden vaak ook wel bereid om daar in mee te gaan.</w:t>
      </w:r>
    </w:p>
    <w:p w:rsidR="00C37704" w:rsidRDefault="00C37704" w:rsidP="00C37704">
      <w:pPr>
        <w:pStyle w:val="NoSpacing"/>
        <w:jc w:val="both"/>
      </w:pPr>
    </w:p>
    <w:p w:rsidR="00C37704" w:rsidRDefault="00C37704" w:rsidP="00C37704">
      <w:pPr>
        <w:pStyle w:val="NoSpacing"/>
        <w:jc w:val="both"/>
      </w:pPr>
      <w:r>
        <w:rPr>
          <w:b/>
        </w:rPr>
        <w:t>Linda:</w:t>
      </w:r>
      <w:r>
        <w:t xml:space="preserve"> Uhu. In ieder geval van te voren goed laten zien, laten weten en dat blijven doen. Dus blijven communiceren.</w:t>
      </w:r>
    </w:p>
    <w:p w:rsidR="00C37704" w:rsidRDefault="00C37704" w:rsidP="00C37704">
      <w:pPr>
        <w:pStyle w:val="NoSpacing"/>
        <w:jc w:val="both"/>
      </w:pPr>
    </w:p>
    <w:p w:rsidR="00C37704" w:rsidRPr="00C03307" w:rsidRDefault="00C37704" w:rsidP="00C37704">
      <w:pPr>
        <w:pStyle w:val="NoSpacing"/>
        <w:jc w:val="both"/>
      </w:pPr>
      <w:r>
        <w:rPr>
          <w:b/>
        </w:rPr>
        <w:t>Roger:</w:t>
      </w:r>
      <w:r>
        <w:t xml:space="preserve"> Ja. </w:t>
      </w:r>
    </w:p>
    <w:p w:rsidR="00C37704" w:rsidRDefault="00C37704" w:rsidP="00C37704">
      <w:pPr>
        <w:pStyle w:val="NoSpacing"/>
        <w:jc w:val="both"/>
      </w:pPr>
    </w:p>
    <w:p w:rsidR="00C37704" w:rsidRDefault="00C37704" w:rsidP="00C37704">
      <w:pPr>
        <w:pStyle w:val="NoSpacing"/>
        <w:jc w:val="both"/>
      </w:pPr>
      <w:r>
        <w:rPr>
          <w:b/>
        </w:rPr>
        <w:t>Linda:</w:t>
      </w:r>
      <w:r>
        <w:t xml:space="preserve"> Oké. Merk je dan ook dat de samenwerking beter is gegaan, door dat jullie zijn aangesteld?</w:t>
      </w:r>
    </w:p>
    <w:p w:rsidR="00C37704" w:rsidRDefault="00C37704" w:rsidP="00C37704">
      <w:pPr>
        <w:pStyle w:val="NoSpacing"/>
        <w:jc w:val="both"/>
      </w:pPr>
    </w:p>
    <w:p w:rsidR="00C37704" w:rsidRPr="00C03307" w:rsidRDefault="00C37704" w:rsidP="00C37704">
      <w:pPr>
        <w:pStyle w:val="NoSpacing"/>
        <w:jc w:val="both"/>
      </w:pPr>
      <w:r>
        <w:rPr>
          <w:b/>
        </w:rPr>
        <w:t>Roger:</w:t>
      </w:r>
      <w:r>
        <w:t xml:space="preserve"> Onder de verenigingen bedoel je?</w:t>
      </w:r>
    </w:p>
    <w:p w:rsidR="00C37704" w:rsidRDefault="00C37704" w:rsidP="00C37704">
      <w:pPr>
        <w:pStyle w:val="NoSpacing"/>
        <w:jc w:val="both"/>
      </w:pPr>
    </w:p>
    <w:p w:rsidR="00C37704" w:rsidRDefault="00C37704" w:rsidP="00C37704">
      <w:pPr>
        <w:pStyle w:val="NoSpacing"/>
        <w:jc w:val="both"/>
      </w:pPr>
      <w:r>
        <w:rPr>
          <w:b/>
        </w:rPr>
        <w:t>Linda:</w:t>
      </w:r>
      <w:r>
        <w:t xml:space="preserve"> Ja, onder de verenigingen.</w:t>
      </w:r>
    </w:p>
    <w:p w:rsidR="00C37704" w:rsidRDefault="00C37704" w:rsidP="00C37704">
      <w:pPr>
        <w:pStyle w:val="NoSpacing"/>
        <w:jc w:val="both"/>
      </w:pPr>
    </w:p>
    <w:p w:rsidR="00C37704" w:rsidRPr="00C03307" w:rsidRDefault="00C37704" w:rsidP="00C37704">
      <w:pPr>
        <w:pStyle w:val="NoSpacing"/>
        <w:jc w:val="both"/>
      </w:pPr>
      <w:r>
        <w:rPr>
          <w:b/>
        </w:rPr>
        <w:t>Roger:</w:t>
      </w:r>
      <w:r>
        <w:t xml:space="preserve"> Ja, je merkt gewoon dat de verenigingen af en toe rechtstreeks naar je toe komen van kun je dit voor ons betekenen of dit eens bij het bestuur bespreekbaar maken. Of wil je dit, ze hebben, zeg maar, ook weer een contactpersoon, die ook dingen voor een vereniging kan doen. Ja, en daar merk je wel dat die sporttechnische coördinator. Die missen we wel nog echt. Dus die echt met betrekking tot sportbeleid en dergelijke. Nou daar zoeken ze, zoeken ze allang iemand voor. Daar zijn wij dan niet voor, als wij ons moeten gaan bezig houden met sporttechnische ja, dan uh.</w:t>
      </w:r>
    </w:p>
    <w:p w:rsidR="00C37704" w:rsidRDefault="00C37704" w:rsidP="00C37704">
      <w:pPr>
        <w:pStyle w:val="NoSpacing"/>
        <w:jc w:val="both"/>
      </w:pPr>
    </w:p>
    <w:p w:rsidR="00C37704" w:rsidRDefault="00C37704" w:rsidP="00C37704">
      <w:pPr>
        <w:pStyle w:val="NoSpacing"/>
        <w:jc w:val="both"/>
      </w:pPr>
      <w:r>
        <w:rPr>
          <w:b/>
        </w:rPr>
        <w:t>Linda:</w:t>
      </w:r>
      <w:r>
        <w:t xml:space="preserve"> Dan moet je nog meer doen en ben je daar best veel tijd mee kwijt.</w:t>
      </w:r>
    </w:p>
    <w:p w:rsidR="00C37704" w:rsidRDefault="00C37704" w:rsidP="00C37704">
      <w:pPr>
        <w:pStyle w:val="NoSpacing"/>
        <w:jc w:val="both"/>
      </w:pPr>
    </w:p>
    <w:p w:rsidR="00C37704" w:rsidRPr="00C03307" w:rsidRDefault="00C37704" w:rsidP="00C37704">
      <w:pPr>
        <w:pStyle w:val="NoSpacing"/>
        <w:jc w:val="both"/>
      </w:pPr>
      <w:r>
        <w:rPr>
          <w:b/>
        </w:rPr>
        <w:t>Roger:</w:t>
      </w:r>
      <w:r>
        <w:t xml:space="preserve"> Ja. </w:t>
      </w:r>
    </w:p>
    <w:p w:rsidR="00C37704" w:rsidRDefault="00C37704" w:rsidP="00C37704">
      <w:pPr>
        <w:pStyle w:val="NoSpacing"/>
        <w:jc w:val="both"/>
      </w:pPr>
    </w:p>
    <w:p w:rsidR="00C37704" w:rsidRDefault="00C37704" w:rsidP="00C37704">
      <w:pPr>
        <w:pStyle w:val="NoSpacing"/>
        <w:jc w:val="both"/>
      </w:pPr>
      <w:r>
        <w:rPr>
          <w:b/>
        </w:rPr>
        <w:t>Linda:</w:t>
      </w:r>
      <w:r>
        <w:t xml:space="preserve"> Oké, eventjes kijken. Uhm, dat waren in ieder geval ook algemeen de vragen over de verenigingsmanager. Ik weet niet of je daar nog iets over wilt toevoegen of iets wilt vertellen? </w:t>
      </w:r>
    </w:p>
    <w:p w:rsidR="00C37704" w:rsidRDefault="00C37704" w:rsidP="00C37704">
      <w:pPr>
        <w:pStyle w:val="NoSpacing"/>
        <w:jc w:val="both"/>
      </w:pPr>
    </w:p>
    <w:p w:rsidR="00C37704" w:rsidRPr="00C03307" w:rsidRDefault="00C37704" w:rsidP="00C37704">
      <w:pPr>
        <w:pStyle w:val="NoSpacing"/>
        <w:jc w:val="both"/>
      </w:pPr>
      <w:r>
        <w:rPr>
          <w:b/>
        </w:rPr>
        <w:t>Roger:</w:t>
      </w:r>
      <w:r>
        <w:t xml:space="preserve"> Nou mochten ze bij Arcen daar mee starten dan is het wel heel belangrijk dat je goed de taken vaststelt en ook in het begin heel goed afspreken van he dit zijn de punten, focus je daar op. Zodat je niet, zeg maar, 20 dingen gaat doen in het begin en wat je dan eigenlijk niet meer weet wat je allemaal aan het doen bent. Echt heel concreet taken geven en heel concreet ook meten van he zijn we op de goede weg of niet. Dat is wel heel belangrijk. Zeker wanneer ze beginnen met externe, vanuit de die de verenigingen nog niet kennen.</w:t>
      </w:r>
    </w:p>
    <w:p w:rsidR="00C37704" w:rsidRDefault="00C37704" w:rsidP="00C37704">
      <w:pPr>
        <w:pStyle w:val="NoSpacing"/>
        <w:jc w:val="both"/>
      </w:pPr>
    </w:p>
    <w:p w:rsidR="00C37704" w:rsidRDefault="00C37704" w:rsidP="00C37704">
      <w:pPr>
        <w:pStyle w:val="NoSpacing"/>
        <w:jc w:val="both"/>
      </w:pPr>
      <w:r>
        <w:rPr>
          <w:b/>
        </w:rPr>
        <w:t>Linda:</w:t>
      </w:r>
      <w:r>
        <w:t xml:space="preserve"> Ja, dat ze daar nog eerst in moeten komen. Dat ze duidelijk hebben welke taken ze moeten doen.</w:t>
      </w:r>
    </w:p>
    <w:p w:rsidR="00C37704" w:rsidRDefault="00C37704" w:rsidP="00C37704">
      <w:pPr>
        <w:pStyle w:val="NoSpacing"/>
        <w:jc w:val="both"/>
      </w:pPr>
    </w:p>
    <w:p w:rsidR="00C37704" w:rsidRPr="00C03307" w:rsidRDefault="00C37704" w:rsidP="00C37704">
      <w:pPr>
        <w:pStyle w:val="NoSpacing"/>
        <w:jc w:val="both"/>
      </w:pPr>
      <w:r>
        <w:rPr>
          <w:b/>
        </w:rPr>
        <w:t>Roger:</w:t>
      </w:r>
      <w:r>
        <w:t xml:space="preserve"> Ik zou adviseren om wanneer zij ook de scheiding zouden maken tussen commercieel en vrijwilligers. Bij de vrijwilligers moet je wel echt iemand pakken die mensen kent en verenigingen een </w:t>
      </w:r>
      <w:r>
        <w:lastRenderedPageBreak/>
        <w:t xml:space="preserve">beetje kent. Want ja die gaat er dan veel makkelijker door heen en die weet bij wie die moet zijn wil die iets opgepakt krijgen. </w:t>
      </w:r>
    </w:p>
    <w:p w:rsidR="00C37704" w:rsidRDefault="00C37704" w:rsidP="00C37704">
      <w:pPr>
        <w:pStyle w:val="NoSpacing"/>
        <w:jc w:val="both"/>
      </w:pPr>
    </w:p>
    <w:p w:rsidR="00C37704" w:rsidRDefault="00C37704" w:rsidP="00C37704">
      <w:pPr>
        <w:pStyle w:val="NoSpacing"/>
        <w:jc w:val="both"/>
      </w:pPr>
      <w:r>
        <w:rPr>
          <w:b/>
        </w:rPr>
        <w:t>Linda:</w:t>
      </w:r>
      <w:r>
        <w:t xml:space="preserve"> Ja, precies. Anders ben je daar nog zo veel tijd mee kwijt. </w:t>
      </w:r>
    </w:p>
    <w:p w:rsidR="00C37704" w:rsidRDefault="00C37704" w:rsidP="00C37704">
      <w:pPr>
        <w:pStyle w:val="NoSpacing"/>
        <w:jc w:val="both"/>
      </w:pPr>
    </w:p>
    <w:p w:rsidR="00C37704" w:rsidRPr="00C03307" w:rsidRDefault="00C37704" w:rsidP="00C37704">
      <w:pPr>
        <w:pStyle w:val="NoSpacing"/>
        <w:jc w:val="both"/>
      </w:pPr>
      <w:r>
        <w:rPr>
          <w:b/>
        </w:rPr>
        <w:t>Roger:</w:t>
      </w:r>
      <w:r>
        <w:t xml:space="preserve"> Ja.</w:t>
      </w:r>
    </w:p>
    <w:p w:rsidR="00C37704" w:rsidRDefault="00C37704" w:rsidP="00C37704">
      <w:pPr>
        <w:pStyle w:val="NoSpacing"/>
        <w:jc w:val="both"/>
      </w:pPr>
    </w:p>
    <w:p w:rsidR="00C37704" w:rsidRDefault="00C37704" w:rsidP="00C37704">
      <w:pPr>
        <w:pStyle w:val="NoSpacing"/>
        <w:jc w:val="both"/>
      </w:pPr>
      <w:r>
        <w:rPr>
          <w:b/>
        </w:rPr>
        <w:t>Linda:</w:t>
      </w:r>
      <w:r>
        <w:t xml:space="preserve"> Dat zijn dan wel belangrijke dingen om aan te denken als je een verenigingsmanager aan gaat stellen?</w:t>
      </w:r>
    </w:p>
    <w:p w:rsidR="00C37704" w:rsidRDefault="00C37704" w:rsidP="00C37704">
      <w:pPr>
        <w:pStyle w:val="NoSpacing"/>
        <w:jc w:val="both"/>
      </w:pPr>
    </w:p>
    <w:p w:rsidR="00C37704" w:rsidRPr="00C03307" w:rsidRDefault="00C37704" w:rsidP="00C37704">
      <w:pPr>
        <w:pStyle w:val="NoSpacing"/>
        <w:jc w:val="both"/>
      </w:pPr>
      <w:r>
        <w:rPr>
          <w:b/>
        </w:rPr>
        <w:t>Roger:</w:t>
      </w:r>
      <w:r>
        <w:t xml:space="preserve"> Ja, denk ik wel.</w:t>
      </w:r>
    </w:p>
    <w:p w:rsidR="00C37704" w:rsidRDefault="00C37704" w:rsidP="00C37704">
      <w:pPr>
        <w:pStyle w:val="NoSpacing"/>
        <w:jc w:val="both"/>
      </w:pPr>
    </w:p>
    <w:p w:rsidR="00C37704" w:rsidRDefault="00C37704" w:rsidP="00C37704">
      <w:pPr>
        <w:pStyle w:val="NoSpacing"/>
        <w:jc w:val="both"/>
      </w:pPr>
      <w:r>
        <w:rPr>
          <w:b/>
        </w:rPr>
        <w:t>Linda:</w:t>
      </w:r>
      <w:r>
        <w:t xml:space="preserve"> Oké, goed om te weten. Uhm, dan gaan we nou in ieder geval door naar het onderdeel maatschappelijke meerwaarde. Heb je daar iets van gemerkt van die maatschappelijke meerwaarde, dat ze daar mee bezig waren?</w:t>
      </w:r>
    </w:p>
    <w:p w:rsidR="00C37704" w:rsidRDefault="00C37704" w:rsidP="00C37704">
      <w:pPr>
        <w:pStyle w:val="NoSpacing"/>
        <w:jc w:val="both"/>
      </w:pPr>
    </w:p>
    <w:p w:rsidR="00C37704" w:rsidRPr="00C03307" w:rsidRDefault="00C37704" w:rsidP="00C37704">
      <w:pPr>
        <w:pStyle w:val="NoSpacing"/>
        <w:jc w:val="both"/>
      </w:pPr>
      <w:r>
        <w:rPr>
          <w:b/>
        </w:rPr>
        <w:t>Roger:</w:t>
      </w:r>
      <w:r>
        <w:t xml:space="preserve"> In welke vorm bedoel je precies?</w:t>
      </w:r>
    </w:p>
    <w:p w:rsidR="00C37704" w:rsidRDefault="00C37704" w:rsidP="00C37704">
      <w:pPr>
        <w:pStyle w:val="NoSpacing"/>
        <w:jc w:val="both"/>
      </w:pPr>
    </w:p>
    <w:p w:rsidR="00C37704" w:rsidRDefault="00C37704" w:rsidP="00C37704">
      <w:pPr>
        <w:pStyle w:val="NoSpacing"/>
        <w:jc w:val="both"/>
      </w:pPr>
      <w:r>
        <w:rPr>
          <w:b/>
        </w:rPr>
        <w:t>Linda:</w:t>
      </w:r>
      <w:r>
        <w:t xml:space="preserve"> Uhm, ja ik weet niet of ze iets uhm, even denken hoor. </w:t>
      </w:r>
    </w:p>
    <w:p w:rsidR="00C37704" w:rsidRDefault="00C37704" w:rsidP="00C37704">
      <w:pPr>
        <w:pStyle w:val="NoSpacing"/>
        <w:jc w:val="both"/>
      </w:pPr>
    </w:p>
    <w:p w:rsidR="00C37704" w:rsidRPr="00C03307" w:rsidRDefault="00C37704" w:rsidP="00C37704">
      <w:pPr>
        <w:pStyle w:val="NoSpacing"/>
        <w:jc w:val="both"/>
      </w:pPr>
      <w:r>
        <w:rPr>
          <w:b/>
        </w:rPr>
        <w:t>Roger:</w:t>
      </w:r>
      <w:r>
        <w:t xml:space="preserve"> Je bedoelt dat de vereniging voor de maatschappij meerwaarde heeft?</w:t>
      </w:r>
    </w:p>
    <w:p w:rsidR="00C37704" w:rsidRDefault="00C37704" w:rsidP="00C37704">
      <w:pPr>
        <w:pStyle w:val="NoSpacing"/>
        <w:jc w:val="both"/>
      </w:pPr>
    </w:p>
    <w:p w:rsidR="00C37704" w:rsidRDefault="00C37704" w:rsidP="00C37704">
      <w:pPr>
        <w:pStyle w:val="NoSpacing"/>
        <w:jc w:val="both"/>
      </w:pPr>
      <w:r>
        <w:rPr>
          <w:b/>
        </w:rPr>
        <w:t>Linda:</w:t>
      </w:r>
      <w:r>
        <w:t xml:space="preserve"> Ja en daarnaast de verenigingsmanager meerwaarde voor SV Velden. Zal ik maar zeggen, het kan twee kanten op.</w:t>
      </w:r>
    </w:p>
    <w:p w:rsidR="00C37704" w:rsidRDefault="00C37704" w:rsidP="00C37704">
      <w:pPr>
        <w:pStyle w:val="NoSpacing"/>
        <w:jc w:val="both"/>
      </w:pPr>
    </w:p>
    <w:p w:rsidR="00C37704" w:rsidRPr="00C03307" w:rsidRDefault="00C37704" w:rsidP="00C37704">
      <w:pPr>
        <w:pStyle w:val="NoSpacing"/>
        <w:jc w:val="both"/>
      </w:pPr>
      <w:r>
        <w:rPr>
          <w:b/>
        </w:rPr>
        <w:t>Roger:</w:t>
      </w:r>
      <w:r>
        <w:t xml:space="preserve"> Uhu. </w:t>
      </w:r>
    </w:p>
    <w:p w:rsidR="00C37704" w:rsidRDefault="00C37704" w:rsidP="00C37704">
      <w:pPr>
        <w:pStyle w:val="NoSpacing"/>
        <w:jc w:val="both"/>
      </w:pPr>
    </w:p>
    <w:p w:rsidR="00C37704" w:rsidRDefault="00C37704" w:rsidP="00C37704">
      <w:pPr>
        <w:pStyle w:val="NoSpacing"/>
        <w:jc w:val="both"/>
      </w:pPr>
      <w:r>
        <w:rPr>
          <w:b/>
        </w:rPr>
        <w:t>Linda:</w:t>
      </w:r>
      <w:r>
        <w:t xml:space="preserve"> De verenigingsmanager en SV Velden.</w:t>
      </w:r>
    </w:p>
    <w:p w:rsidR="00C37704" w:rsidRDefault="00C37704" w:rsidP="00C37704">
      <w:pPr>
        <w:pStyle w:val="NoSpacing"/>
        <w:jc w:val="both"/>
      </w:pPr>
    </w:p>
    <w:p w:rsidR="00C37704" w:rsidRPr="00C03307" w:rsidRDefault="00C37704" w:rsidP="00C37704">
      <w:pPr>
        <w:pStyle w:val="NoSpacing"/>
        <w:jc w:val="both"/>
      </w:pPr>
      <w:r>
        <w:rPr>
          <w:b/>
        </w:rPr>
        <w:t>Roger:</w:t>
      </w:r>
      <w:r>
        <w:t xml:space="preserve"> Nou </w:t>
      </w:r>
      <w:proofErr w:type="gramStart"/>
      <w:r>
        <w:t>kijk</w:t>
      </w:r>
      <w:proofErr w:type="gramEnd"/>
      <w:r>
        <w:t>, SV Velden is wel continue op zoek naar hoe kunnen we nou binding leggen, met bijvoorbeeld onderwijs, met uh, ouderen en noem maar op. Maar ja dat blijft toch lastig omdat veel overdag is. Ja, en de meeste vrijwilligers werken overdag.</w:t>
      </w:r>
    </w:p>
    <w:p w:rsidR="00C37704" w:rsidRDefault="00C37704" w:rsidP="00C37704">
      <w:pPr>
        <w:pStyle w:val="NoSpacing"/>
        <w:jc w:val="both"/>
      </w:pPr>
    </w:p>
    <w:p w:rsidR="00C37704" w:rsidRDefault="00C37704" w:rsidP="00C37704">
      <w:pPr>
        <w:pStyle w:val="NoSpacing"/>
        <w:jc w:val="both"/>
      </w:pPr>
      <w:r>
        <w:rPr>
          <w:b/>
        </w:rPr>
        <w:t>Linda:</w:t>
      </w:r>
      <w:r>
        <w:t xml:space="preserve"> Dan gaat het al wat lastiger inderdaad.</w:t>
      </w:r>
    </w:p>
    <w:p w:rsidR="00C37704" w:rsidRDefault="00C37704" w:rsidP="00C37704">
      <w:pPr>
        <w:pStyle w:val="NoSpacing"/>
        <w:jc w:val="both"/>
      </w:pPr>
    </w:p>
    <w:p w:rsidR="00C37704" w:rsidRPr="00C03307" w:rsidRDefault="00C37704" w:rsidP="00C37704">
      <w:pPr>
        <w:pStyle w:val="NoSpacing"/>
        <w:jc w:val="both"/>
      </w:pPr>
      <w:r>
        <w:rPr>
          <w:b/>
        </w:rPr>
        <w:t>Roger:</w:t>
      </w:r>
      <w:r>
        <w:t xml:space="preserve"> En daar wordt wel continue naar gekeken. Naar het kunnen, wat kan en uh, het moet eigenlijk niet zo zijn dat wij een sportdag voor kinderen staan te leiden. Kijk dat moet het niet zijn, dus daar wordt naar gekeken van he wat kunnen we daar in betekenen. Dat blijft vaak lastig omdat het overdag is. </w:t>
      </w:r>
    </w:p>
    <w:p w:rsidR="00C37704" w:rsidRDefault="00C37704" w:rsidP="00C37704">
      <w:pPr>
        <w:pStyle w:val="NoSpacing"/>
        <w:jc w:val="both"/>
      </w:pPr>
    </w:p>
    <w:p w:rsidR="00C37704" w:rsidRDefault="00C37704" w:rsidP="00C37704">
      <w:pPr>
        <w:pStyle w:val="NoSpacing"/>
        <w:jc w:val="both"/>
      </w:pPr>
      <w:r>
        <w:rPr>
          <w:b/>
        </w:rPr>
        <w:t>Linda:</w:t>
      </w:r>
      <w:r>
        <w:t xml:space="preserve"> Oké.</w:t>
      </w:r>
    </w:p>
    <w:p w:rsidR="00C37704" w:rsidRDefault="00C37704" w:rsidP="00C37704">
      <w:pPr>
        <w:pStyle w:val="NoSpacing"/>
        <w:jc w:val="both"/>
      </w:pPr>
    </w:p>
    <w:p w:rsidR="00C37704" w:rsidRPr="00C03307" w:rsidRDefault="00C37704" w:rsidP="00C37704">
      <w:pPr>
        <w:pStyle w:val="NoSpacing"/>
        <w:jc w:val="both"/>
      </w:pPr>
      <w:r>
        <w:rPr>
          <w:b/>
        </w:rPr>
        <w:t>Roger:</w:t>
      </w:r>
      <w:r>
        <w:t xml:space="preserve"> Met betrekking tot wat betekent een verenigingsmanager voor Velden, als maatschappij en SV Velden noem maar op. Nou eigenlijk kom je dan terug op straks, van uhm ondersteuning echt gewoon. Ze weten dat er iemand is die hun kan helpen bij. Dus het hoeft dan niet bij een idee te blijven. Dus ze kunnen een idee droppen en wij ventileren een beetje uit van he welke heeft prioriteit en welke niet. En wij zoeken dan wat dingen uit, wel terug leggen van he luister dat kan, maar let hier op, let daar op. Of het kan, dit zouden wij kunnen doen, maar dit dien toch door jullie zelf gedaan worden.</w:t>
      </w:r>
    </w:p>
    <w:p w:rsidR="00C37704" w:rsidRDefault="00C37704" w:rsidP="00C37704">
      <w:pPr>
        <w:pStyle w:val="NoSpacing"/>
        <w:jc w:val="both"/>
      </w:pPr>
    </w:p>
    <w:p w:rsidR="00C37704" w:rsidRDefault="00C37704" w:rsidP="00C37704">
      <w:pPr>
        <w:pStyle w:val="NoSpacing"/>
        <w:jc w:val="both"/>
      </w:pPr>
      <w:r>
        <w:rPr>
          <w:b/>
        </w:rPr>
        <w:t>Linda:</w:t>
      </w:r>
      <w:r>
        <w:t xml:space="preserve"> Uhu. Dat er wel duidelijk een scheiding is.</w:t>
      </w:r>
    </w:p>
    <w:p w:rsidR="00C37704" w:rsidRDefault="00C37704" w:rsidP="00C37704">
      <w:pPr>
        <w:pStyle w:val="NoSpacing"/>
        <w:jc w:val="both"/>
      </w:pPr>
    </w:p>
    <w:p w:rsidR="00C37704" w:rsidRPr="00C03307" w:rsidRDefault="00C37704" w:rsidP="00C37704">
      <w:pPr>
        <w:pStyle w:val="NoSpacing"/>
        <w:jc w:val="both"/>
      </w:pPr>
      <w:r>
        <w:rPr>
          <w:b/>
        </w:rPr>
        <w:lastRenderedPageBreak/>
        <w:t>Roger:</w:t>
      </w:r>
      <w:r>
        <w:t xml:space="preserve"> We hebben in ieder geval wel een sparringpartner, van he ik loop tegen een idee, kan ik daar iets mee. Dat vinden de meeste toch wel prettig. Gewoon even wat dingen die ze in gedachte hebben neerleggen en wil jij eens kijken wat jij er in kan betekenen. Zodat ze het niet alleen hoeven te doen, dat is voor mensen ook al veel waard.</w:t>
      </w:r>
    </w:p>
    <w:p w:rsidR="00C37704" w:rsidRDefault="00C37704" w:rsidP="00C37704">
      <w:pPr>
        <w:pStyle w:val="NoSpacing"/>
        <w:jc w:val="both"/>
      </w:pPr>
    </w:p>
    <w:p w:rsidR="00C37704" w:rsidRDefault="00C37704" w:rsidP="00C37704">
      <w:pPr>
        <w:pStyle w:val="NoSpacing"/>
        <w:jc w:val="both"/>
      </w:pPr>
      <w:r>
        <w:rPr>
          <w:b/>
        </w:rPr>
        <w:t>Linda:</w:t>
      </w:r>
      <w:r>
        <w:t xml:space="preserve"> Nee, dat is ook. Uhm, merk je ook dan in het dorp meer leefbaarheid is? </w:t>
      </w:r>
    </w:p>
    <w:p w:rsidR="00C37704" w:rsidRDefault="00C37704" w:rsidP="00C37704">
      <w:pPr>
        <w:pStyle w:val="NoSpacing"/>
        <w:jc w:val="both"/>
      </w:pPr>
    </w:p>
    <w:p w:rsidR="00C37704" w:rsidRPr="00C03307" w:rsidRDefault="00C37704" w:rsidP="00C37704">
      <w:pPr>
        <w:pStyle w:val="NoSpacing"/>
        <w:jc w:val="both"/>
      </w:pPr>
      <w:r>
        <w:rPr>
          <w:b/>
        </w:rPr>
        <w:t>Roger:</w:t>
      </w:r>
      <w:r>
        <w:t xml:space="preserve"> Uhm, ja kijk, wat ik al zei, het is een hele grote vereniging, bijna heel Velden is lid van een vereniging. Dus uh, maar ja qua, en natuurlijk heeft die ook een belangrijke rol, dat hele gebied, want daar is ook de school en de kinderopvang. </w:t>
      </w:r>
    </w:p>
    <w:p w:rsidR="00C37704" w:rsidRDefault="00C37704" w:rsidP="00C37704">
      <w:pPr>
        <w:pStyle w:val="NoSpacing"/>
        <w:jc w:val="both"/>
      </w:pPr>
    </w:p>
    <w:p w:rsidR="00C37704" w:rsidRDefault="00C37704" w:rsidP="00C37704">
      <w:pPr>
        <w:pStyle w:val="NoSpacing"/>
        <w:jc w:val="both"/>
      </w:pPr>
      <w:r>
        <w:rPr>
          <w:b/>
        </w:rPr>
        <w:t>Linda:</w:t>
      </w:r>
      <w:r>
        <w:t xml:space="preserve"> Alles zit dan inderdaad bij elkaar.</w:t>
      </w:r>
    </w:p>
    <w:p w:rsidR="00C37704" w:rsidRDefault="00C37704" w:rsidP="00C37704">
      <w:pPr>
        <w:pStyle w:val="NoSpacing"/>
        <w:jc w:val="both"/>
      </w:pPr>
    </w:p>
    <w:p w:rsidR="00C37704" w:rsidRPr="00C03307" w:rsidRDefault="00C37704" w:rsidP="00C37704">
      <w:pPr>
        <w:pStyle w:val="NoSpacing"/>
        <w:jc w:val="both"/>
      </w:pPr>
      <w:r>
        <w:rPr>
          <w:b/>
        </w:rPr>
        <w:t>Roger:</w:t>
      </w:r>
      <w:r>
        <w:t xml:space="preserve"> Ja, maatschappelijk is er dan ook veel te doen. En ja, ik ga niet het dorp in lopen om het te vragen.</w:t>
      </w:r>
    </w:p>
    <w:p w:rsidR="00C37704" w:rsidRDefault="00C37704" w:rsidP="00C37704">
      <w:pPr>
        <w:pStyle w:val="NoSpacing"/>
        <w:jc w:val="both"/>
      </w:pPr>
    </w:p>
    <w:p w:rsidR="00C37704" w:rsidRDefault="00C37704" w:rsidP="00C37704">
      <w:pPr>
        <w:pStyle w:val="NoSpacing"/>
        <w:jc w:val="both"/>
      </w:pPr>
      <w:r>
        <w:rPr>
          <w:b/>
        </w:rPr>
        <w:t>Linda:</w:t>
      </w:r>
      <w:r>
        <w:t xml:space="preserve"> Nee, oké. Maar misschien merkte je het zo ook. En uhm, merk je ook vanuit de gemeente, dat zij iets doen of dat ze zich inzetten voor de maatschappelijke meerwaarde? </w:t>
      </w:r>
    </w:p>
    <w:p w:rsidR="00C37704" w:rsidRDefault="00C37704" w:rsidP="00C37704">
      <w:pPr>
        <w:pStyle w:val="NoSpacing"/>
        <w:jc w:val="both"/>
      </w:pPr>
    </w:p>
    <w:p w:rsidR="00C37704" w:rsidRPr="00C03307" w:rsidRDefault="00C37704" w:rsidP="00C37704">
      <w:pPr>
        <w:pStyle w:val="NoSpacing"/>
        <w:jc w:val="both"/>
      </w:pPr>
      <w:r>
        <w:rPr>
          <w:b/>
        </w:rPr>
        <w:t>Roger:</w:t>
      </w:r>
      <w:r>
        <w:t xml:space="preserve"> Uhm, ja de gemeente Venlo ondersteunt natuurlijk vanuit, door een iemand aan te stellen die ondersteunend is aan SV Velden. Voorheen was dat </w:t>
      </w:r>
      <w:proofErr w:type="spellStart"/>
      <w:r>
        <w:t>Sjuul</w:t>
      </w:r>
      <w:proofErr w:type="spellEnd"/>
      <w:r>
        <w:t xml:space="preserve"> en nu was dat Jaap en nu is die ook weg en moet er dus een vervanger komen. Die dan gewoon vanuit eigenlijk de contactpersoon is vanuit de gemeente en ook dingen kan oppakken met betrekking tot beleid en activiteit. Mocht er iets zijn met de gemeente dan schakel je die persoon in. Daar wordt wel in mee gedacht.</w:t>
      </w:r>
    </w:p>
    <w:p w:rsidR="00C37704" w:rsidRDefault="00C37704" w:rsidP="00C37704">
      <w:pPr>
        <w:pStyle w:val="NoSpacing"/>
        <w:jc w:val="both"/>
      </w:pPr>
    </w:p>
    <w:p w:rsidR="00C37704" w:rsidRDefault="00C37704" w:rsidP="00C37704">
      <w:pPr>
        <w:pStyle w:val="NoSpacing"/>
        <w:jc w:val="both"/>
      </w:pPr>
      <w:r>
        <w:rPr>
          <w:b/>
        </w:rPr>
        <w:t>Linda:</w:t>
      </w:r>
      <w:r>
        <w:t xml:space="preserve"> Dus als je de vereniging hebt, dan heb je de verenigingsmanager die zetten zich in voor de vereniging en moet je iets hebben vanuit de gemeente, is er altijd een contactpersoon beschikbaar is waar ze terecht kunnen? </w:t>
      </w:r>
    </w:p>
    <w:p w:rsidR="00C37704" w:rsidRDefault="00C37704" w:rsidP="00C37704">
      <w:pPr>
        <w:pStyle w:val="NoSpacing"/>
        <w:jc w:val="both"/>
      </w:pPr>
    </w:p>
    <w:p w:rsidR="00C37704" w:rsidRPr="00C03307" w:rsidRDefault="00C37704" w:rsidP="00C37704">
      <w:pPr>
        <w:pStyle w:val="NoSpacing"/>
        <w:jc w:val="both"/>
      </w:pPr>
      <w:r>
        <w:rPr>
          <w:b/>
        </w:rPr>
        <w:t>Roger:</w:t>
      </w:r>
      <w:r>
        <w:t xml:space="preserve"> Ja en bij SV Velden is dat. En natuurlijk zijn dat bepaalde uren die dan hiervoor vrij gemaakt worden. Maar dat is dan in principe jou contactpersoon/die geeft vanuit de gemeente een stukje ondersteuning. </w:t>
      </w:r>
    </w:p>
    <w:p w:rsidR="00C37704" w:rsidRDefault="00C37704" w:rsidP="00C37704">
      <w:pPr>
        <w:pStyle w:val="NoSpacing"/>
        <w:jc w:val="both"/>
      </w:pPr>
    </w:p>
    <w:p w:rsidR="00C37704" w:rsidRDefault="00C37704" w:rsidP="00C37704">
      <w:pPr>
        <w:pStyle w:val="NoSpacing"/>
        <w:jc w:val="both"/>
      </w:pPr>
      <w:r>
        <w:rPr>
          <w:b/>
        </w:rPr>
        <w:t>Linda:</w:t>
      </w:r>
      <w:r>
        <w:t xml:space="preserve"> Dus dat blijft in ieder geval wel? </w:t>
      </w:r>
    </w:p>
    <w:p w:rsidR="00C37704" w:rsidRDefault="00C37704" w:rsidP="00C37704">
      <w:pPr>
        <w:pStyle w:val="NoSpacing"/>
        <w:jc w:val="both"/>
      </w:pPr>
    </w:p>
    <w:p w:rsidR="00C37704" w:rsidRPr="00C03307" w:rsidRDefault="00C37704" w:rsidP="00C37704">
      <w:pPr>
        <w:pStyle w:val="NoSpacing"/>
        <w:jc w:val="both"/>
      </w:pPr>
      <w:r>
        <w:rPr>
          <w:b/>
        </w:rPr>
        <w:t>Roger:</w:t>
      </w:r>
      <w:r>
        <w:t xml:space="preserve"> Als het goed is wel. Maar dat kun je als vereniging kun je dat aanvragen. Bij de gemeente.</w:t>
      </w:r>
    </w:p>
    <w:p w:rsidR="00C37704" w:rsidRDefault="00C37704" w:rsidP="00C37704">
      <w:pPr>
        <w:pStyle w:val="NoSpacing"/>
        <w:jc w:val="both"/>
      </w:pPr>
    </w:p>
    <w:p w:rsidR="00C37704" w:rsidRDefault="00C37704" w:rsidP="00C37704">
      <w:pPr>
        <w:pStyle w:val="NoSpacing"/>
        <w:jc w:val="both"/>
      </w:pPr>
      <w:r>
        <w:rPr>
          <w:b/>
        </w:rPr>
        <w:t>Linda:</w:t>
      </w:r>
      <w:r>
        <w:t xml:space="preserve"> En stel dat dat nou helemaal weg zou vallen? Hoe zouden ze dat dan kunnen doen?</w:t>
      </w:r>
    </w:p>
    <w:p w:rsidR="00C37704" w:rsidRDefault="00C37704" w:rsidP="00C37704">
      <w:pPr>
        <w:pStyle w:val="NoSpacing"/>
        <w:jc w:val="both"/>
      </w:pPr>
    </w:p>
    <w:p w:rsidR="00C37704" w:rsidRPr="00C03307" w:rsidRDefault="00C37704" w:rsidP="00C37704">
      <w:pPr>
        <w:pStyle w:val="NoSpacing"/>
        <w:jc w:val="both"/>
      </w:pPr>
      <w:r>
        <w:rPr>
          <w:b/>
        </w:rPr>
        <w:t>Roger:</w:t>
      </w:r>
      <w:r>
        <w:t xml:space="preserve"> Je zal sowieso een contactpersoon moeten hebben vanuit de gemeente. Kijk en dat gaat natuurlijk weer, de ene gaat natuurlijk over de bouw en de ander gaat over dit en de andere dat. Maar het is gewoon prettig wanneer je dingen hebt met betrekking tot de gemeente dat je die ergens neer kunt leggen en dat je ook weet dat die persoon dat opvolgt. </w:t>
      </w:r>
    </w:p>
    <w:p w:rsidR="00C37704" w:rsidRDefault="00C37704" w:rsidP="00C37704">
      <w:pPr>
        <w:pStyle w:val="NoSpacing"/>
        <w:jc w:val="both"/>
      </w:pPr>
    </w:p>
    <w:p w:rsidR="00C37704" w:rsidRDefault="00C37704" w:rsidP="00C37704">
      <w:pPr>
        <w:pStyle w:val="NoSpacing"/>
        <w:jc w:val="both"/>
      </w:pPr>
      <w:r>
        <w:rPr>
          <w:b/>
        </w:rPr>
        <w:t>Linda:</w:t>
      </w:r>
      <w:r>
        <w:t xml:space="preserve"> Ja, oké. Maar dat is dan in ieder geval wel dat je altijd op iemand terug valt waar je een vraag aan kan stellen? Die je kunt bellen of iets dergelijks.</w:t>
      </w:r>
    </w:p>
    <w:p w:rsidR="00C37704" w:rsidRDefault="00C37704" w:rsidP="00C37704">
      <w:pPr>
        <w:pStyle w:val="NoSpacing"/>
        <w:jc w:val="both"/>
      </w:pPr>
    </w:p>
    <w:p w:rsidR="00C37704" w:rsidRPr="00C03307" w:rsidRDefault="00C37704" w:rsidP="00C37704">
      <w:pPr>
        <w:pStyle w:val="NoSpacing"/>
        <w:jc w:val="both"/>
      </w:pPr>
      <w:r>
        <w:rPr>
          <w:b/>
        </w:rPr>
        <w:t>Roger:</w:t>
      </w:r>
      <w:r>
        <w:t xml:space="preserve"> Ja, precies. Dat je iemand hebt die ook dingen voor je uitzoekt, vanuit de gemeente.</w:t>
      </w:r>
    </w:p>
    <w:p w:rsidR="00C37704" w:rsidRDefault="00C37704" w:rsidP="00C37704">
      <w:pPr>
        <w:pStyle w:val="NoSpacing"/>
        <w:jc w:val="both"/>
      </w:pPr>
    </w:p>
    <w:p w:rsidR="00C37704" w:rsidRDefault="00C37704" w:rsidP="00C37704">
      <w:pPr>
        <w:pStyle w:val="NoSpacing"/>
        <w:jc w:val="both"/>
      </w:pPr>
      <w:r>
        <w:rPr>
          <w:b/>
        </w:rPr>
        <w:t>Linda:</w:t>
      </w:r>
      <w:r>
        <w:t xml:space="preserve"> Wel fijn om te behouden.</w:t>
      </w:r>
    </w:p>
    <w:p w:rsidR="00C37704" w:rsidRDefault="00C37704" w:rsidP="00C37704">
      <w:pPr>
        <w:pStyle w:val="NoSpacing"/>
        <w:jc w:val="both"/>
      </w:pPr>
    </w:p>
    <w:p w:rsidR="00C37704" w:rsidRPr="00C03307" w:rsidRDefault="00C37704" w:rsidP="00C37704">
      <w:pPr>
        <w:pStyle w:val="NoSpacing"/>
        <w:jc w:val="both"/>
      </w:pPr>
      <w:r>
        <w:rPr>
          <w:b/>
        </w:rPr>
        <w:lastRenderedPageBreak/>
        <w:t>Roger:</w:t>
      </w:r>
      <w:r>
        <w:t xml:space="preserve"> Ja. Die die weg ook een beetje weet, binnen de gemeente. </w:t>
      </w:r>
    </w:p>
    <w:p w:rsidR="00C37704" w:rsidRDefault="00C37704" w:rsidP="00C37704">
      <w:pPr>
        <w:pStyle w:val="NoSpacing"/>
        <w:jc w:val="both"/>
      </w:pPr>
    </w:p>
    <w:p w:rsidR="00C37704" w:rsidRDefault="00C37704" w:rsidP="00C37704">
      <w:pPr>
        <w:pStyle w:val="NoSpacing"/>
        <w:jc w:val="both"/>
      </w:pPr>
      <w:r>
        <w:rPr>
          <w:b/>
        </w:rPr>
        <w:t>Linda:</w:t>
      </w:r>
      <w:r>
        <w:t xml:space="preserve"> Dat is inderdaad handig, anders moet je dat zelf allemaal uit gaan zoeken en dat duurt langer.</w:t>
      </w:r>
    </w:p>
    <w:p w:rsidR="00C37704" w:rsidRDefault="00C37704" w:rsidP="00C37704">
      <w:pPr>
        <w:pStyle w:val="NoSpacing"/>
        <w:jc w:val="both"/>
      </w:pPr>
    </w:p>
    <w:p w:rsidR="00C37704" w:rsidRPr="00C03307" w:rsidRDefault="00C37704" w:rsidP="00C37704">
      <w:pPr>
        <w:pStyle w:val="NoSpacing"/>
        <w:jc w:val="both"/>
      </w:pPr>
      <w:r>
        <w:rPr>
          <w:b/>
        </w:rPr>
        <w:t>Roger:</w:t>
      </w:r>
      <w:r>
        <w:t xml:space="preserve"> Ja.</w:t>
      </w:r>
    </w:p>
    <w:p w:rsidR="00C37704" w:rsidRDefault="00C37704" w:rsidP="00C37704">
      <w:pPr>
        <w:pStyle w:val="NoSpacing"/>
        <w:jc w:val="both"/>
      </w:pPr>
    </w:p>
    <w:p w:rsidR="00C37704" w:rsidRDefault="00C37704" w:rsidP="00C37704">
      <w:pPr>
        <w:pStyle w:val="NoSpacing"/>
        <w:jc w:val="both"/>
      </w:pPr>
      <w:r>
        <w:rPr>
          <w:b/>
        </w:rPr>
        <w:t>Linda:</w:t>
      </w:r>
      <w:r>
        <w:t xml:space="preserve"> Oké. Nou dat waren eigenlijk de vragen over de maatschappelijke meerwaarde. Verder daar nog iets over?</w:t>
      </w:r>
    </w:p>
    <w:p w:rsidR="00C37704" w:rsidRDefault="00C37704" w:rsidP="00C37704">
      <w:pPr>
        <w:pStyle w:val="NoSpacing"/>
        <w:jc w:val="both"/>
      </w:pPr>
    </w:p>
    <w:p w:rsidR="00C37704" w:rsidRPr="00C03307" w:rsidRDefault="00C37704" w:rsidP="00C37704">
      <w:pPr>
        <w:pStyle w:val="NoSpacing"/>
        <w:jc w:val="both"/>
      </w:pPr>
      <w:r>
        <w:rPr>
          <w:b/>
        </w:rPr>
        <w:t>Roger:</w:t>
      </w:r>
      <w:r>
        <w:t xml:space="preserve"> Nee, ik denk het niet.</w:t>
      </w:r>
    </w:p>
    <w:p w:rsidR="00C37704" w:rsidRDefault="00C37704" w:rsidP="00C37704">
      <w:pPr>
        <w:pStyle w:val="NoSpacing"/>
        <w:jc w:val="both"/>
      </w:pPr>
    </w:p>
    <w:p w:rsidR="00C37704" w:rsidRDefault="00C37704" w:rsidP="00C37704">
      <w:pPr>
        <w:pStyle w:val="NoSpacing"/>
        <w:jc w:val="both"/>
      </w:pPr>
      <w:r>
        <w:rPr>
          <w:b/>
        </w:rPr>
        <w:t>Linda:</w:t>
      </w:r>
      <w:r>
        <w:t xml:space="preserve"> Nee, oké. Dan gaan we door naar het volgende stukje. Dat is het financiële gedeelte. Uhm, hoe is het financieel gelukt om de verenigingsmanager aan te stellen?</w:t>
      </w:r>
    </w:p>
    <w:p w:rsidR="00C37704" w:rsidRDefault="00C37704" w:rsidP="00C37704">
      <w:pPr>
        <w:pStyle w:val="NoSpacing"/>
        <w:jc w:val="both"/>
      </w:pPr>
    </w:p>
    <w:p w:rsidR="00C37704" w:rsidRPr="00C03307" w:rsidRDefault="00C37704" w:rsidP="00C37704">
      <w:pPr>
        <w:pStyle w:val="NoSpacing"/>
        <w:jc w:val="both"/>
      </w:pPr>
      <w:r>
        <w:rPr>
          <w:b/>
        </w:rPr>
        <w:t>Roger:</w:t>
      </w:r>
      <w:r>
        <w:t xml:space="preserve"> Uh, ja zoals ik al aangaf is er bij de leden, volgens mij 20 euro, op de contributie gezet. Dat is gewoon door de algemene ledenvergadering vastgesteld. </w:t>
      </w:r>
    </w:p>
    <w:p w:rsidR="00C37704" w:rsidRDefault="00C37704" w:rsidP="00C37704">
      <w:pPr>
        <w:pStyle w:val="NoSpacing"/>
        <w:jc w:val="both"/>
      </w:pPr>
    </w:p>
    <w:p w:rsidR="00C37704" w:rsidRDefault="00C37704" w:rsidP="00C37704">
      <w:pPr>
        <w:pStyle w:val="NoSpacing"/>
        <w:jc w:val="both"/>
      </w:pPr>
      <w:r>
        <w:rPr>
          <w:b/>
        </w:rPr>
        <w:t>Linda:</w:t>
      </w:r>
      <w:r>
        <w:t xml:space="preserve"> Is daar ook over gestemd over hoe hoog het bedrag zou moeten zijn?</w:t>
      </w:r>
    </w:p>
    <w:p w:rsidR="00C37704" w:rsidRDefault="00C37704" w:rsidP="00C37704">
      <w:pPr>
        <w:pStyle w:val="NoSpacing"/>
        <w:jc w:val="both"/>
      </w:pPr>
    </w:p>
    <w:p w:rsidR="00C37704" w:rsidRPr="00C03307" w:rsidRDefault="00C37704" w:rsidP="00C37704">
      <w:pPr>
        <w:pStyle w:val="NoSpacing"/>
        <w:jc w:val="both"/>
      </w:pPr>
      <w:r>
        <w:rPr>
          <w:b/>
        </w:rPr>
        <w:t>Roger:</w:t>
      </w:r>
      <w:r>
        <w:t xml:space="preserve"> Nee, dat is een voorstel geweest vanuit het bestuur. </w:t>
      </w:r>
    </w:p>
    <w:p w:rsidR="00C37704" w:rsidRDefault="00C37704" w:rsidP="00C37704">
      <w:pPr>
        <w:pStyle w:val="NoSpacing"/>
        <w:jc w:val="both"/>
      </w:pPr>
    </w:p>
    <w:p w:rsidR="00C37704" w:rsidRDefault="00C37704" w:rsidP="00C37704">
      <w:pPr>
        <w:pStyle w:val="NoSpacing"/>
        <w:jc w:val="both"/>
      </w:pPr>
      <w:r>
        <w:rPr>
          <w:b/>
        </w:rPr>
        <w:t>Linda:</w:t>
      </w:r>
      <w:r>
        <w:t xml:space="preserve"> Oké, ja.</w:t>
      </w:r>
    </w:p>
    <w:p w:rsidR="00C37704" w:rsidRDefault="00C37704" w:rsidP="00C37704">
      <w:pPr>
        <w:pStyle w:val="NoSpacing"/>
        <w:jc w:val="both"/>
      </w:pPr>
    </w:p>
    <w:p w:rsidR="00C37704" w:rsidRPr="00C03307" w:rsidRDefault="00C37704" w:rsidP="00C37704">
      <w:pPr>
        <w:pStyle w:val="NoSpacing"/>
        <w:jc w:val="both"/>
      </w:pPr>
      <w:r>
        <w:rPr>
          <w:b/>
        </w:rPr>
        <w:t>Roger:</w:t>
      </w:r>
      <w:r>
        <w:t xml:space="preserve"> En daarnaast is er vanuit de gemeente daar een bijdrage ter beschikking gesteld voor de eerst twee jaar. </w:t>
      </w:r>
    </w:p>
    <w:p w:rsidR="00C37704" w:rsidRDefault="00C37704" w:rsidP="00C37704">
      <w:pPr>
        <w:pStyle w:val="NoSpacing"/>
        <w:jc w:val="both"/>
      </w:pPr>
    </w:p>
    <w:p w:rsidR="00C37704" w:rsidRDefault="00C37704" w:rsidP="00C37704">
      <w:pPr>
        <w:pStyle w:val="NoSpacing"/>
        <w:jc w:val="both"/>
      </w:pPr>
      <w:r>
        <w:rPr>
          <w:b/>
        </w:rPr>
        <w:t>Linda:</w:t>
      </w:r>
      <w:r>
        <w:t xml:space="preserve"> Ja, oké.</w:t>
      </w:r>
    </w:p>
    <w:p w:rsidR="00C37704" w:rsidRDefault="00C37704" w:rsidP="00C37704">
      <w:pPr>
        <w:pStyle w:val="NoSpacing"/>
        <w:jc w:val="both"/>
      </w:pPr>
    </w:p>
    <w:p w:rsidR="00C37704" w:rsidRPr="00C03307" w:rsidRDefault="00C37704" w:rsidP="00C37704">
      <w:pPr>
        <w:pStyle w:val="NoSpacing"/>
        <w:jc w:val="both"/>
      </w:pPr>
      <w:r>
        <w:rPr>
          <w:b/>
        </w:rPr>
        <w:t>Roger:</w:t>
      </w:r>
      <w:r>
        <w:t xml:space="preserve"> En dat samen heeft er voor gezorgd dat het realiseerbaar was.</w:t>
      </w:r>
    </w:p>
    <w:p w:rsidR="00C37704" w:rsidRDefault="00C37704" w:rsidP="00C37704">
      <w:pPr>
        <w:pStyle w:val="NoSpacing"/>
        <w:jc w:val="both"/>
      </w:pPr>
    </w:p>
    <w:p w:rsidR="00C37704" w:rsidRDefault="00C37704" w:rsidP="00C37704">
      <w:pPr>
        <w:pStyle w:val="NoSpacing"/>
        <w:jc w:val="both"/>
      </w:pPr>
      <w:r>
        <w:rPr>
          <w:b/>
        </w:rPr>
        <w:t>Linda:</w:t>
      </w:r>
      <w:r>
        <w:t xml:space="preserve"> En weet je hoe het toevallig vanuit de gemeente is goedgekeurd, dat ze aan die subsidies zijn gekomen dan?</w:t>
      </w:r>
    </w:p>
    <w:p w:rsidR="00C37704" w:rsidRDefault="00C37704" w:rsidP="00C37704">
      <w:pPr>
        <w:pStyle w:val="NoSpacing"/>
        <w:jc w:val="both"/>
      </w:pPr>
    </w:p>
    <w:p w:rsidR="00C37704" w:rsidRPr="00C03307" w:rsidRDefault="00C37704" w:rsidP="00C37704">
      <w:pPr>
        <w:pStyle w:val="NoSpacing"/>
        <w:jc w:val="both"/>
      </w:pPr>
      <w:r>
        <w:rPr>
          <w:b/>
        </w:rPr>
        <w:t>Roger:</w:t>
      </w:r>
      <w:r>
        <w:t xml:space="preserve"> Dat heeft de contactpersoon vanuit de gemeente en dergelijke. Het was volgens mij ook best wel een pilot </w:t>
      </w:r>
      <w:proofErr w:type="gramStart"/>
      <w:r>
        <w:t xml:space="preserve">project.  </w:t>
      </w:r>
      <w:proofErr w:type="gramEnd"/>
      <w:r>
        <w:t xml:space="preserve">Ook met het sportkern idee. Zijn daar dingen voor vrijgemaakt. Maar goed hoe dat traject precies is gelopen, durf ik niet te zeggen. </w:t>
      </w:r>
    </w:p>
    <w:p w:rsidR="00C37704" w:rsidRDefault="00C37704" w:rsidP="00C37704">
      <w:pPr>
        <w:pStyle w:val="NoSpacing"/>
        <w:jc w:val="both"/>
      </w:pPr>
    </w:p>
    <w:p w:rsidR="00C37704" w:rsidRDefault="00C37704" w:rsidP="00C37704">
      <w:pPr>
        <w:pStyle w:val="NoSpacing"/>
        <w:jc w:val="both"/>
      </w:pPr>
      <w:r>
        <w:rPr>
          <w:b/>
        </w:rPr>
        <w:t>Linda:</w:t>
      </w:r>
      <w:r>
        <w:t xml:space="preserve"> Oké. Uhm, en hoe staat de vereniging er financieel voor?</w:t>
      </w:r>
    </w:p>
    <w:p w:rsidR="00C37704" w:rsidRDefault="00C37704" w:rsidP="00C37704">
      <w:pPr>
        <w:pStyle w:val="NoSpacing"/>
        <w:jc w:val="both"/>
      </w:pPr>
    </w:p>
    <w:p w:rsidR="00C37704" w:rsidRPr="00C03307" w:rsidRDefault="00C37704" w:rsidP="00C37704">
      <w:pPr>
        <w:pStyle w:val="NoSpacing"/>
        <w:jc w:val="both"/>
      </w:pPr>
      <w:r>
        <w:rPr>
          <w:b/>
        </w:rPr>
        <w:t>Roger:</w:t>
      </w:r>
      <w:r>
        <w:t xml:space="preserve"> Nou het is natuurlijk nu met allemaal de nieuwe gebouwen, is het allemaal een beetje kijken hoe het loopt en hoe het gaat. En afgelopen jaar hebben ze gewoon een lastig jaar gehad. Er kwamen nieuwe dingen. Er moesten investeringen gedaan worden en noem maar op. En hoe het er nu uit ziet, is het dadelijk in dit seizoen, wat loopt tot juni/juli, komen we positief uit. De verenigingen zijn op zich ook wel goed. Dus SV Velden is gewoon een gezonde vereniging. Dus wat dat betreft.</w:t>
      </w:r>
    </w:p>
    <w:p w:rsidR="00C37704" w:rsidRDefault="00C37704" w:rsidP="00C37704">
      <w:pPr>
        <w:pStyle w:val="NoSpacing"/>
        <w:jc w:val="both"/>
      </w:pPr>
    </w:p>
    <w:p w:rsidR="00C37704" w:rsidRDefault="00C37704" w:rsidP="00C37704">
      <w:pPr>
        <w:pStyle w:val="NoSpacing"/>
        <w:jc w:val="both"/>
      </w:pPr>
      <w:r>
        <w:rPr>
          <w:b/>
        </w:rPr>
        <w:t>Linda:</w:t>
      </w:r>
      <w:r>
        <w:t xml:space="preserve"> Uhu, dat is mooi. Uhm, wanneer de subsidie van de gemeente wegvalt na de twee jaar, is het dan nog steeds haalbaar om jullie te behouden?</w:t>
      </w:r>
    </w:p>
    <w:p w:rsidR="00C37704" w:rsidRDefault="00C37704" w:rsidP="00C37704">
      <w:pPr>
        <w:pStyle w:val="NoSpacing"/>
        <w:jc w:val="both"/>
      </w:pPr>
    </w:p>
    <w:p w:rsidR="00C37704" w:rsidRPr="00C03307" w:rsidRDefault="00C37704" w:rsidP="00C37704">
      <w:pPr>
        <w:pStyle w:val="NoSpacing"/>
        <w:jc w:val="both"/>
      </w:pPr>
      <w:r>
        <w:rPr>
          <w:b/>
        </w:rPr>
        <w:t>Roger:</w:t>
      </w:r>
      <w:r>
        <w:t xml:space="preserve"> Uhm, nou kijk bij SV Velden hebben ze altijd gezegd van, de commerciële verenigingsmanager zal uiteindelijk zichzelf moeten terugverdienen. </w:t>
      </w:r>
    </w:p>
    <w:p w:rsidR="00C37704" w:rsidRDefault="00C37704" w:rsidP="00C37704">
      <w:pPr>
        <w:pStyle w:val="NoSpacing"/>
        <w:jc w:val="both"/>
      </w:pPr>
    </w:p>
    <w:p w:rsidR="00C37704" w:rsidRDefault="00C37704" w:rsidP="00C37704">
      <w:pPr>
        <w:pStyle w:val="NoSpacing"/>
        <w:jc w:val="both"/>
      </w:pPr>
      <w:r>
        <w:rPr>
          <w:b/>
        </w:rPr>
        <w:lastRenderedPageBreak/>
        <w:t>Linda:</w:t>
      </w:r>
      <w:r>
        <w:t xml:space="preserve"> Uhu, ja.</w:t>
      </w:r>
    </w:p>
    <w:p w:rsidR="00C37704" w:rsidRDefault="00C37704" w:rsidP="00C37704">
      <w:pPr>
        <w:pStyle w:val="NoSpacing"/>
        <w:jc w:val="both"/>
      </w:pPr>
    </w:p>
    <w:p w:rsidR="00C37704" w:rsidRPr="00C03307" w:rsidRDefault="00C37704" w:rsidP="00C37704">
      <w:pPr>
        <w:pStyle w:val="NoSpacing"/>
        <w:jc w:val="both"/>
      </w:pPr>
      <w:r>
        <w:rPr>
          <w:b/>
        </w:rPr>
        <w:t>Roger:</w:t>
      </w:r>
      <w:r>
        <w:t xml:space="preserve"> Dus bijvoorbeeld meer sponsoring, meer activiteiten, meer inkomsten, noem maar op. Dus daar moet er dadelijk een meetlat naast gaan leggen van is dat rendabel. Kunnen we die behouden of is de waarde van die verenigingsmanager zo hoog dat we daar eventueel vanuit eigen middelen geld in willen stoppen. Uhm, ja met vrijwilligers is het natuurlijk moeilijker te meten. Je kunt zeggen als je er 100 vrijwilligers bij hebt gekregen dit jaar, nou ja heb je die dan nog nodig. </w:t>
      </w:r>
    </w:p>
    <w:p w:rsidR="00C37704" w:rsidRDefault="00C37704" w:rsidP="00C37704">
      <w:pPr>
        <w:pStyle w:val="NoSpacing"/>
        <w:jc w:val="both"/>
      </w:pPr>
    </w:p>
    <w:p w:rsidR="00C37704" w:rsidRDefault="00C37704" w:rsidP="00C37704">
      <w:pPr>
        <w:pStyle w:val="NoSpacing"/>
        <w:jc w:val="both"/>
      </w:pPr>
      <w:r>
        <w:rPr>
          <w:b/>
        </w:rPr>
        <w:t>Linda:</w:t>
      </w:r>
      <w:r>
        <w:t xml:space="preserve"> Uhu.</w:t>
      </w:r>
    </w:p>
    <w:p w:rsidR="00C37704" w:rsidRDefault="00C37704" w:rsidP="00C37704">
      <w:pPr>
        <w:pStyle w:val="NoSpacing"/>
        <w:jc w:val="both"/>
      </w:pPr>
    </w:p>
    <w:p w:rsidR="00C37704" w:rsidRPr="00C03307" w:rsidRDefault="00C37704" w:rsidP="00C37704">
      <w:pPr>
        <w:pStyle w:val="NoSpacing"/>
        <w:jc w:val="both"/>
      </w:pPr>
      <w:r>
        <w:rPr>
          <w:b/>
        </w:rPr>
        <w:t>Roger:</w:t>
      </w:r>
      <w:r>
        <w:t xml:space="preserve"> Dus daar zullen, zal het bestuur, want daar ben ik dan niet bij betrokken, zal daar een ei over gaan leggen hoe zij dat gaan zien de eventueel komende periode, want in principe loopt deze regeling tot september. </w:t>
      </w:r>
    </w:p>
    <w:p w:rsidR="00C37704" w:rsidRDefault="00C37704" w:rsidP="00C37704">
      <w:pPr>
        <w:pStyle w:val="NoSpacing"/>
        <w:jc w:val="both"/>
      </w:pPr>
    </w:p>
    <w:p w:rsidR="00C37704" w:rsidRDefault="00C37704" w:rsidP="00C37704">
      <w:pPr>
        <w:pStyle w:val="NoSpacing"/>
        <w:jc w:val="both"/>
      </w:pPr>
      <w:r>
        <w:rPr>
          <w:b/>
        </w:rPr>
        <w:t>Linda:</w:t>
      </w:r>
      <w:r>
        <w:t xml:space="preserve"> Ja.</w:t>
      </w:r>
    </w:p>
    <w:p w:rsidR="00C37704" w:rsidRDefault="00C37704" w:rsidP="00C37704">
      <w:pPr>
        <w:pStyle w:val="NoSpacing"/>
        <w:jc w:val="both"/>
      </w:pPr>
    </w:p>
    <w:p w:rsidR="00C37704" w:rsidRPr="00C03307" w:rsidRDefault="00C37704" w:rsidP="00C37704">
      <w:pPr>
        <w:pStyle w:val="NoSpacing"/>
        <w:jc w:val="both"/>
      </w:pPr>
      <w:r>
        <w:rPr>
          <w:b/>
        </w:rPr>
        <w:t>Roger:</w:t>
      </w:r>
      <w:r>
        <w:t xml:space="preserve"> En dan inderdaad moet er besloten worden gaan we door of niet. Gaan we op deze wijze door of op een andere manier. Eventueel minder uren of meer.</w:t>
      </w:r>
    </w:p>
    <w:p w:rsidR="00C37704" w:rsidRDefault="00C37704" w:rsidP="00C37704">
      <w:pPr>
        <w:pStyle w:val="NoSpacing"/>
        <w:jc w:val="both"/>
      </w:pPr>
    </w:p>
    <w:p w:rsidR="00C37704" w:rsidRDefault="00C37704" w:rsidP="00C37704">
      <w:pPr>
        <w:pStyle w:val="NoSpacing"/>
        <w:jc w:val="both"/>
      </w:pPr>
      <w:r>
        <w:rPr>
          <w:b/>
        </w:rPr>
        <w:t>Linda:</w:t>
      </w:r>
      <w:r>
        <w:t xml:space="preserve"> Dus vanaf september wordt het pas weer duidelijk hoe ze verder gaan en of ze het kunnen halen?</w:t>
      </w:r>
    </w:p>
    <w:p w:rsidR="00C37704" w:rsidRDefault="00C37704" w:rsidP="00C37704">
      <w:pPr>
        <w:pStyle w:val="NoSpacing"/>
        <w:jc w:val="both"/>
      </w:pPr>
    </w:p>
    <w:p w:rsidR="00C37704" w:rsidRPr="00C03307" w:rsidRDefault="00C37704" w:rsidP="00C37704">
      <w:pPr>
        <w:pStyle w:val="NoSpacing"/>
        <w:jc w:val="both"/>
      </w:pPr>
      <w:r>
        <w:rPr>
          <w:b/>
        </w:rPr>
        <w:t>Roger:</w:t>
      </w:r>
      <w:r>
        <w:t xml:space="preserve"> Nou ik denk dat ze daar de komende maanden wel mee bezig zijn.</w:t>
      </w:r>
    </w:p>
    <w:p w:rsidR="00C37704" w:rsidRDefault="00C37704" w:rsidP="00C37704">
      <w:pPr>
        <w:pStyle w:val="NoSpacing"/>
        <w:jc w:val="both"/>
      </w:pPr>
    </w:p>
    <w:p w:rsidR="00C37704" w:rsidRDefault="00C37704" w:rsidP="00C37704">
      <w:pPr>
        <w:pStyle w:val="NoSpacing"/>
        <w:jc w:val="both"/>
      </w:pPr>
      <w:r>
        <w:rPr>
          <w:b/>
        </w:rPr>
        <w:t>Linda:</w:t>
      </w:r>
      <w:r>
        <w:t xml:space="preserve"> Ja, oké.</w:t>
      </w:r>
    </w:p>
    <w:p w:rsidR="00C37704" w:rsidRDefault="00C37704" w:rsidP="00C37704">
      <w:pPr>
        <w:pStyle w:val="NoSpacing"/>
        <w:jc w:val="both"/>
      </w:pPr>
    </w:p>
    <w:p w:rsidR="00C37704" w:rsidRPr="00C03307" w:rsidRDefault="00C37704" w:rsidP="00C37704">
      <w:pPr>
        <w:pStyle w:val="NoSpacing"/>
        <w:jc w:val="both"/>
      </w:pPr>
      <w:r>
        <w:rPr>
          <w:b/>
        </w:rPr>
        <w:t>Roger:</w:t>
      </w:r>
      <w:r>
        <w:t xml:space="preserve"> Uiteindelijk de contracten lopen tot, in ieder geval dat van mij loopt tot eind augustus. 1 september zouden ze een nieuwe in moeten gaan, of ze door willen. Dus daar zijn zij de komende weken, maanden mee bezig.</w:t>
      </w:r>
    </w:p>
    <w:p w:rsidR="00C37704" w:rsidRDefault="00C37704" w:rsidP="00C37704">
      <w:pPr>
        <w:pStyle w:val="NoSpacing"/>
        <w:jc w:val="both"/>
      </w:pPr>
    </w:p>
    <w:p w:rsidR="00C37704" w:rsidRDefault="00C37704" w:rsidP="00C37704">
      <w:pPr>
        <w:pStyle w:val="NoSpacing"/>
        <w:jc w:val="both"/>
      </w:pPr>
      <w:r>
        <w:rPr>
          <w:b/>
        </w:rPr>
        <w:t>Linda:</w:t>
      </w:r>
      <w:r>
        <w:t xml:space="preserve"> Ja, daar zullen zij het wel over gaan hebben. </w:t>
      </w:r>
    </w:p>
    <w:p w:rsidR="00C37704" w:rsidRDefault="00C37704" w:rsidP="00C37704">
      <w:pPr>
        <w:pStyle w:val="NoSpacing"/>
        <w:jc w:val="both"/>
      </w:pPr>
    </w:p>
    <w:p w:rsidR="00C37704" w:rsidRPr="00C03307" w:rsidRDefault="00C37704" w:rsidP="00C37704">
      <w:pPr>
        <w:pStyle w:val="NoSpacing"/>
        <w:jc w:val="both"/>
      </w:pPr>
      <w:r>
        <w:rPr>
          <w:b/>
        </w:rPr>
        <w:t>Roger:</w:t>
      </w:r>
      <w:r>
        <w:t xml:space="preserve"> En hoe ze dat precies willen doen, daar bemoei ik me niet mee. Dat is een bestuursaangelegenheid. </w:t>
      </w:r>
    </w:p>
    <w:p w:rsidR="00C37704" w:rsidRDefault="00C37704" w:rsidP="00C37704">
      <w:pPr>
        <w:pStyle w:val="NoSpacing"/>
        <w:jc w:val="both"/>
      </w:pPr>
    </w:p>
    <w:p w:rsidR="00C37704" w:rsidRDefault="00C37704" w:rsidP="00C37704">
      <w:pPr>
        <w:pStyle w:val="NoSpacing"/>
        <w:jc w:val="both"/>
      </w:pPr>
      <w:r>
        <w:rPr>
          <w:b/>
        </w:rPr>
        <w:t>Linda:</w:t>
      </w:r>
      <w:r>
        <w:t xml:space="preserve"> Nee, dat is ook.</w:t>
      </w:r>
    </w:p>
    <w:p w:rsidR="00C37704" w:rsidRDefault="00C37704" w:rsidP="00C37704">
      <w:pPr>
        <w:pStyle w:val="NoSpacing"/>
        <w:jc w:val="both"/>
      </w:pPr>
    </w:p>
    <w:p w:rsidR="00C37704" w:rsidRPr="00C03307" w:rsidRDefault="00C37704" w:rsidP="00C37704">
      <w:pPr>
        <w:pStyle w:val="NoSpacing"/>
        <w:jc w:val="both"/>
      </w:pPr>
      <w:r>
        <w:rPr>
          <w:b/>
        </w:rPr>
        <w:t>Roger:</w:t>
      </w:r>
      <w:r>
        <w:t xml:space="preserve"> En uhm, ja, kijk uhm, ik denk dat het voor SV Velden, wanneer ze zouden zeggen het gaat niet door, dat heel veel dingen weer op het bordje komen van het bestuur. En ik denk zeker het bestuur van SV Velden wat al heel veel doet, dat ze dat niet gaan redden. Maar dat is aan hun.</w:t>
      </w:r>
    </w:p>
    <w:p w:rsidR="00C37704" w:rsidRDefault="00C37704" w:rsidP="00C37704">
      <w:pPr>
        <w:pStyle w:val="NoSpacing"/>
        <w:jc w:val="both"/>
      </w:pPr>
    </w:p>
    <w:p w:rsidR="00C37704" w:rsidRDefault="00C37704" w:rsidP="00C37704">
      <w:pPr>
        <w:pStyle w:val="NoSpacing"/>
        <w:jc w:val="both"/>
      </w:pPr>
      <w:r>
        <w:rPr>
          <w:b/>
        </w:rPr>
        <w:t>Linda:</w:t>
      </w:r>
      <w:r>
        <w:t xml:space="preserve"> Uhu. Uhm, eventjes kijken, dan heb ik eigenlijk ook al weer al mijn vragen gesteld. Ik weet niet of je daar nog iets over wilt hebben? Of over het algemeen nog iets toe wilt voegen?</w:t>
      </w:r>
    </w:p>
    <w:p w:rsidR="00C37704" w:rsidRDefault="00C37704" w:rsidP="00C37704">
      <w:pPr>
        <w:pStyle w:val="NoSpacing"/>
        <w:jc w:val="both"/>
      </w:pPr>
    </w:p>
    <w:p w:rsidR="00C37704" w:rsidRPr="00C03307" w:rsidRDefault="00C37704" w:rsidP="00C37704">
      <w:pPr>
        <w:pStyle w:val="NoSpacing"/>
        <w:jc w:val="both"/>
      </w:pPr>
      <w:r>
        <w:rPr>
          <w:b/>
        </w:rPr>
        <w:t>Roger:</w:t>
      </w:r>
      <w:r>
        <w:t xml:space="preserve"> Nou </w:t>
      </w:r>
      <w:proofErr w:type="gramStart"/>
      <w:r>
        <w:t>kijk</w:t>
      </w:r>
      <w:proofErr w:type="gramEnd"/>
      <w:r>
        <w:t xml:space="preserve"> het is voor een vereniging heel goed om te kijken, hebben wij nu een professionele slag nodig. Zo ja, wat hebben we nodig. Welke taken, wat ik zo juist al aangaf. En uh, ja hoe, uhm, werkplek is voor mij voor de commerciële wat minder belangrijk, maar voor de vrijwilligers natuurlijk heel belangrijk. Moet je echt continue mee bezig zijn. Is er ergens plaatst waar die kan zitten, zijn er faciliteiten aanwezig. Hoe wordt de verenigingsmanager begeleidt de eerste half jaar.</w:t>
      </w:r>
    </w:p>
    <w:p w:rsidR="00C37704" w:rsidRDefault="00C37704" w:rsidP="00C37704">
      <w:pPr>
        <w:pStyle w:val="NoSpacing"/>
        <w:jc w:val="both"/>
      </w:pPr>
    </w:p>
    <w:p w:rsidR="00C37704" w:rsidRDefault="00C37704" w:rsidP="00C37704">
      <w:pPr>
        <w:pStyle w:val="NoSpacing"/>
        <w:jc w:val="both"/>
      </w:pPr>
      <w:r>
        <w:rPr>
          <w:b/>
        </w:rPr>
        <w:t>Linda:</w:t>
      </w:r>
      <w:r>
        <w:t xml:space="preserve"> Uhu.</w:t>
      </w:r>
    </w:p>
    <w:p w:rsidR="00C37704" w:rsidRDefault="00C37704" w:rsidP="00C37704">
      <w:pPr>
        <w:pStyle w:val="NoSpacing"/>
        <w:jc w:val="both"/>
      </w:pPr>
    </w:p>
    <w:p w:rsidR="00C37704" w:rsidRPr="00C03307" w:rsidRDefault="00C37704" w:rsidP="00C37704">
      <w:pPr>
        <w:pStyle w:val="NoSpacing"/>
        <w:jc w:val="both"/>
      </w:pPr>
      <w:r>
        <w:rPr>
          <w:b/>
        </w:rPr>
        <w:t>Roger:</w:t>
      </w:r>
      <w:r>
        <w:t xml:space="preserve"> Je moet ze toch wegwijs maken en informatie vergaren en noem maar op. Dat zijn wel even dingen waar je goed over na moet denken alvorens je een verenigingsmanager aan gaat stellen, want anders gaat die zwemmen en dan komt die nergens meer uit. Dus ja, uh, even gewoon goed kijken van waarvoor willen we hem inzetten, wat zijn de concrete taken dan. Dat je daar goed naar kijkt alvorens je start. Dat is misschien voor een vereniging als Arcen, is het goed om met het bestuur van SV Velden een keer te praten van he hoe hebben jullie dat allemaal aangepakt. Maar misschien is dat jouw taak.</w:t>
      </w:r>
    </w:p>
    <w:p w:rsidR="00C37704" w:rsidRDefault="00C37704" w:rsidP="00C37704">
      <w:pPr>
        <w:pStyle w:val="NoSpacing"/>
        <w:jc w:val="both"/>
      </w:pPr>
    </w:p>
    <w:p w:rsidR="00C37704" w:rsidRDefault="00C37704" w:rsidP="00C37704">
      <w:pPr>
        <w:pStyle w:val="NoSpacing"/>
        <w:jc w:val="both"/>
      </w:pPr>
      <w:r>
        <w:rPr>
          <w:b/>
        </w:rPr>
        <w:t>Linda:</w:t>
      </w:r>
      <w:r>
        <w:t xml:space="preserve"> Ja, ik heb in ieder geval wel al een mail gestuurd naar Toon, maar heb nog geen reactie gehad.</w:t>
      </w:r>
    </w:p>
    <w:p w:rsidR="00C37704" w:rsidRDefault="00C37704" w:rsidP="00C37704">
      <w:pPr>
        <w:pStyle w:val="NoSpacing"/>
        <w:jc w:val="both"/>
      </w:pPr>
    </w:p>
    <w:p w:rsidR="00C37704" w:rsidRPr="00C03307" w:rsidRDefault="00C37704" w:rsidP="00C37704">
      <w:pPr>
        <w:pStyle w:val="NoSpacing"/>
        <w:jc w:val="both"/>
      </w:pPr>
      <w:r>
        <w:rPr>
          <w:b/>
        </w:rPr>
        <w:t>Roger:</w:t>
      </w:r>
      <w:r>
        <w:t xml:space="preserve"> Ah oké.</w:t>
      </w:r>
    </w:p>
    <w:p w:rsidR="00C37704" w:rsidRDefault="00C37704" w:rsidP="00C37704">
      <w:pPr>
        <w:pStyle w:val="NoSpacing"/>
        <w:jc w:val="both"/>
      </w:pPr>
    </w:p>
    <w:p w:rsidR="00C37704" w:rsidRDefault="00C37704" w:rsidP="00C37704">
      <w:pPr>
        <w:pStyle w:val="NoSpacing"/>
        <w:jc w:val="both"/>
      </w:pPr>
      <w:r>
        <w:rPr>
          <w:b/>
        </w:rPr>
        <w:t>Linda:</w:t>
      </w:r>
      <w:r>
        <w:t xml:space="preserve"> Nou in ieder geval heb ik nu jou kijk op dingen, dat is ook wel fijn om te weten. Dan wil ik je in ieder geval heel erg bedanken voor je tijd.</w:t>
      </w:r>
    </w:p>
    <w:p w:rsidR="00C37704" w:rsidRDefault="00C37704" w:rsidP="00C37704">
      <w:pPr>
        <w:pStyle w:val="NoSpacing"/>
        <w:jc w:val="both"/>
      </w:pPr>
    </w:p>
    <w:p w:rsidR="00C37704" w:rsidRPr="00C03307" w:rsidRDefault="00C37704" w:rsidP="00C37704">
      <w:pPr>
        <w:pStyle w:val="NoSpacing"/>
        <w:jc w:val="both"/>
      </w:pPr>
      <w:r>
        <w:rPr>
          <w:b/>
        </w:rPr>
        <w:t>Roger:</w:t>
      </w:r>
      <w:r>
        <w:t xml:space="preserve"> Graag gedaan en succes.</w:t>
      </w:r>
    </w:p>
    <w:p w:rsidR="00C37704" w:rsidRDefault="00C37704" w:rsidP="00C37704">
      <w:pPr>
        <w:pStyle w:val="NoSpacing"/>
        <w:jc w:val="both"/>
      </w:pPr>
    </w:p>
    <w:p w:rsidR="00C37704" w:rsidRDefault="00C37704" w:rsidP="00C37704">
      <w:pPr>
        <w:pStyle w:val="NoSpacing"/>
        <w:jc w:val="both"/>
      </w:pPr>
      <w:r>
        <w:rPr>
          <w:b/>
        </w:rPr>
        <w:t>Linda:</w:t>
      </w:r>
      <w:r>
        <w:t xml:space="preserve"> Dankjewel.</w:t>
      </w:r>
    </w:p>
    <w:p w:rsidR="00C37704" w:rsidRDefault="00C37704" w:rsidP="00C37704">
      <w:pPr>
        <w:pStyle w:val="NoSpacing"/>
        <w:jc w:val="both"/>
      </w:pPr>
      <w:r>
        <w:br w:type="page"/>
      </w:r>
    </w:p>
    <w:p w:rsidR="00C37704" w:rsidRDefault="00C37704" w:rsidP="00C37704">
      <w:pPr>
        <w:pStyle w:val="Heading2"/>
        <w:jc w:val="both"/>
      </w:pPr>
      <w:bookmarkStart w:id="118" w:name="_Toc453844002"/>
      <w:r>
        <w:lastRenderedPageBreak/>
        <w:t>Bijlage 11</w:t>
      </w:r>
      <w:r>
        <w:tab/>
      </w:r>
      <w:r>
        <w:tab/>
        <w:t>Coderen interviews SV Velden</w:t>
      </w:r>
      <w:bookmarkEnd w:id="118"/>
    </w:p>
    <w:p w:rsidR="00C37704" w:rsidRDefault="00C37704" w:rsidP="00C37704">
      <w:pPr>
        <w:pStyle w:val="Heading3"/>
        <w:jc w:val="both"/>
      </w:pPr>
      <w:bookmarkStart w:id="119" w:name="_Toc453844003"/>
      <w:r>
        <w:t>11.1</w:t>
      </w:r>
      <w:r>
        <w:tab/>
        <w:t>SV Velden</w:t>
      </w:r>
      <w:bookmarkEnd w:id="119"/>
    </w:p>
    <w:tbl>
      <w:tblPr>
        <w:tblStyle w:val="TableGrid"/>
        <w:tblW w:w="0" w:type="auto"/>
        <w:tblLook w:val="04A0" w:firstRow="1" w:lastRow="0" w:firstColumn="1" w:lastColumn="0" w:noHBand="0" w:noVBand="1"/>
      </w:tblPr>
      <w:tblGrid>
        <w:gridCol w:w="3011"/>
        <w:gridCol w:w="3031"/>
        <w:gridCol w:w="3020"/>
      </w:tblGrid>
      <w:tr w:rsidR="00C37704" w:rsidTr="005B3704">
        <w:tc>
          <w:tcPr>
            <w:tcW w:w="3070" w:type="dxa"/>
          </w:tcPr>
          <w:p w:rsidR="00C37704" w:rsidRDefault="00C37704" w:rsidP="005B3704">
            <w:pPr>
              <w:pStyle w:val="NoSpacing"/>
              <w:jc w:val="both"/>
            </w:pPr>
          </w:p>
        </w:tc>
        <w:tc>
          <w:tcPr>
            <w:tcW w:w="3071" w:type="dxa"/>
          </w:tcPr>
          <w:p w:rsidR="00C37704" w:rsidRPr="004B3376" w:rsidRDefault="00C37704" w:rsidP="005B3704">
            <w:pPr>
              <w:pStyle w:val="NoSpacing"/>
              <w:jc w:val="both"/>
              <w:rPr>
                <w:b/>
              </w:rPr>
            </w:pPr>
            <w:r>
              <w:rPr>
                <w:b/>
              </w:rPr>
              <w:t>Toon</w:t>
            </w:r>
          </w:p>
        </w:tc>
        <w:tc>
          <w:tcPr>
            <w:tcW w:w="3071" w:type="dxa"/>
          </w:tcPr>
          <w:p w:rsidR="00C37704" w:rsidRPr="004B3376" w:rsidRDefault="00C37704" w:rsidP="005B3704">
            <w:pPr>
              <w:pStyle w:val="NoSpacing"/>
              <w:jc w:val="both"/>
              <w:rPr>
                <w:b/>
              </w:rPr>
            </w:pPr>
            <w:r>
              <w:rPr>
                <w:b/>
              </w:rPr>
              <w:t>Roger</w:t>
            </w:r>
          </w:p>
        </w:tc>
      </w:tr>
      <w:tr w:rsidR="00C37704" w:rsidTr="005B3704">
        <w:tc>
          <w:tcPr>
            <w:tcW w:w="3070" w:type="dxa"/>
          </w:tcPr>
          <w:p w:rsidR="00C37704" w:rsidRPr="00B8690F" w:rsidRDefault="00C37704" w:rsidP="005B3704">
            <w:pPr>
              <w:pStyle w:val="NoSpacing"/>
              <w:jc w:val="both"/>
              <w:rPr>
                <w:b/>
              </w:rPr>
            </w:pPr>
            <w:r>
              <w:rPr>
                <w:b/>
              </w:rPr>
              <w:t>Algemeen SV Velden</w:t>
            </w:r>
          </w:p>
        </w:tc>
        <w:tc>
          <w:tcPr>
            <w:tcW w:w="3071" w:type="dxa"/>
          </w:tcPr>
          <w:p w:rsidR="00C37704" w:rsidRDefault="00C37704" w:rsidP="005B3704">
            <w:pPr>
              <w:pStyle w:val="NoSpacing"/>
              <w:jc w:val="both"/>
            </w:pPr>
            <w:r>
              <w:t>Sessies geweest en daarna zijn er zes verenigingen bij aangesloten (voetbal, korfbal, golf, badminton, tafeltennis en volleybal)</w:t>
            </w:r>
          </w:p>
          <w:p w:rsidR="00C37704" w:rsidRDefault="00C37704" w:rsidP="005B3704">
            <w:pPr>
              <w:pStyle w:val="NoSpacing"/>
              <w:jc w:val="both"/>
            </w:pPr>
            <w:r>
              <w:t xml:space="preserve">Eén hoofdbestuur. </w:t>
            </w:r>
          </w:p>
          <w:p w:rsidR="00C37704" w:rsidRDefault="00C37704" w:rsidP="005B3704">
            <w:pPr>
              <w:pStyle w:val="NoSpacing"/>
              <w:jc w:val="both"/>
            </w:pPr>
            <w:r>
              <w:t xml:space="preserve">Bepaalde competenties benoemd voor het bestuur van SV Velden. </w:t>
            </w:r>
          </w:p>
        </w:tc>
        <w:tc>
          <w:tcPr>
            <w:tcW w:w="3071" w:type="dxa"/>
          </w:tcPr>
          <w:p w:rsidR="00C37704" w:rsidRDefault="00C37704" w:rsidP="005B3704">
            <w:pPr>
              <w:pStyle w:val="NoSpacing"/>
              <w:jc w:val="both"/>
            </w:pPr>
            <w:r>
              <w:t xml:space="preserve">Zes verenigingen bij aangesloten. Maken gebruik van het gehele sportpark. </w:t>
            </w:r>
          </w:p>
          <w:p w:rsidR="00C37704" w:rsidRDefault="00C37704" w:rsidP="005B3704">
            <w:pPr>
              <w:pStyle w:val="NoSpacing"/>
              <w:jc w:val="both"/>
            </w:pPr>
            <w:r>
              <w:t>Eén hoofdbestuur, alle verenigingen hebben zelf een afzonderlijk bestuur.</w:t>
            </w:r>
          </w:p>
          <w:p w:rsidR="00C37704" w:rsidRDefault="00C37704" w:rsidP="005B3704">
            <w:pPr>
              <w:pStyle w:val="NoSpacing"/>
              <w:jc w:val="both"/>
            </w:pPr>
            <w:r>
              <w:t>SV Velden is de naam van de vereniging, maar onderling is het gewoon de eigen vereniging.</w:t>
            </w:r>
          </w:p>
        </w:tc>
      </w:tr>
      <w:tr w:rsidR="00C37704" w:rsidTr="005B3704">
        <w:tc>
          <w:tcPr>
            <w:tcW w:w="3070" w:type="dxa"/>
          </w:tcPr>
          <w:p w:rsidR="00C37704" w:rsidRPr="00B8690F" w:rsidRDefault="00C37704" w:rsidP="005B3704">
            <w:pPr>
              <w:pStyle w:val="NoSpacing"/>
              <w:jc w:val="both"/>
              <w:rPr>
                <w:b/>
              </w:rPr>
            </w:pPr>
            <w:r w:rsidRPr="00B8690F">
              <w:rPr>
                <w:b/>
              </w:rPr>
              <w:t>Waarom opgericht</w:t>
            </w:r>
            <w:r>
              <w:rPr>
                <w:b/>
              </w:rPr>
              <w:t>?</w:t>
            </w:r>
          </w:p>
        </w:tc>
        <w:tc>
          <w:tcPr>
            <w:tcW w:w="3071" w:type="dxa"/>
          </w:tcPr>
          <w:p w:rsidR="00C37704" w:rsidRDefault="00C37704" w:rsidP="005B3704">
            <w:pPr>
              <w:pStyle w:val="NoSpacing"/>
              <w:jc w:val="both"/>
            </w:pPr>
            <w:r>
              <w:t xml:space="preserve">Winst behalen op bestuurlijk niveau. Zodat de afdelingsbesturen kunnen focussen op de inhoud. </w:t>
            </w:r>
          </w:p>
        </w:tc>
        <w:tc>
          <w:tcPr>
            <w:tcW w:w="3071" w:type="dxa"/>
          </w:tcPr>
          <w:p w:rsidR="00C37704" w:rsidRDefault="00C37704" w:rsidP="005B3704">
            <w:pPr>
              <w:pStyle w:val="NoSpacing"/>
              <w:jc w:val="both"/>
            </w:pPr>
            <w:r>
              <w:t>Schaalvoordelen te halen. Vanuit samenwerkend te denken en samen kunnen we meer. Vrijwilligers ook op andere plaatsen in zetten.</w:t>
            </w:r>
          </w:p>
          <w:p w:rsidR="00C37704" w:rsidRDefault="00C37704" w:rsidP="005B3704">
            <w:pPr>
              <w:pStyle w:val="NoSpacing"/>
              <w:jc w:val="both"/>
            </w:pPr>
            <w:r>
              <w:t xml:space="preserve">Dagelijkse werkzaamheden scheiden van overkoepelde werkzaamheden. Vanuit één centraal punt. Meer samenwerken en gemakkelijker zaken regelen, dat het niet door zes verenigingen aangestuurd wordt, maar één bestuur. </w:t>
            </w:r>
          </w:p>
        </w:tc>
      </w:tr>
      <w:tr w:rsidR="00C37704" w:rsidTr="005B3704">
        <w:tc>
          <w:tcPr>
            <w:tcW w:w="3070" w:type="dxa"/>
          </w:tcPr>
          <w:p w:rsidR="00C37704" w:rsidRPr="00B8690F" w:rsidRDefault="00C37704" w:rsidP="005B3704">
            <w:pPr>
              <w:pStyle w:val="NoSpacing"/>
              <w:jc w:val="both"/>
              <w:rPr>
                <w:b/>
              </w:rPr>
            </w:pPr>
            <w:r w:rsidRPr="00B8690F">
              <w:rPr>
                <w:b/>
              </w:rPr>
              <w:t>Wanneer opgericht?</w:t>
            </w:r>
          </w:p>
        </w:tc>
        <w:tc>
          <w:tcPr>
            <w:tcW w:w="3071" w:type="dxa"/>
          </w:tcPr>
          <w:p w:rsidR="00C37704" w:rsidRDefault="00C37704" w:rsidP="005B3704">
            <w:pPr>
              <w:pStyle w:val="NoSpacing"/>
              <w:jc w:val="both"/>
            </w:pPr>
            <w:r>
              <w:t xml:space="preserve">8 jaar gelden fusie voetbal en korfbal, daarna sessie geweest en de rest er bij gekomen. </w:t>
            </w:r>
          </w:p>
        </w:tc>
        <w:tc>
          <w:tcPr>
            <w:tcW w:w="3071" w:type="dxa"/>
          </w:tcPr>
          <w:p w:rsidR="00C37704" w:rsidRDefault="00C37704" w:rsidP="005B3704">
            <w:pPr>
              <w:pStyle w:val="NoSpacing"/>
              <w:jc w:val="both"/>
            </w:pPr>
          </w:p>
        </w:tc>
      </w:tr>
      <w:tr w:rsidR="00C37704" w:rsidTr="005B3704">
        <w:tc>
          <w:tcPr>
            <w:tcW w:w="3070" w:type="dxa"/>
          </w:tcPr>
          <w:p w:rsidR="00C37704" w:rsidRPr="00B8690F" w:rsidRDefault="00C37704" w:rsidP="005B3704">
            <w:pPr>
              <w:pStyle w:val="NoSpacing"/>
              <w:jc w:val="both"/>
              <w:rPr>
                <w:b/>
              </w:rPr>
            </w:pPr>
            <w:r>
              <w:rPr>
                <w:b/>
              </w:rPr>
              <w:t>Waarom deze zes verenigingen?</w:t>
            </w:r>
          </w:p>
        </w:tc>
        <w:tc>
          <w:tcPr>
            <w:tcW w:w="3071" w:type="dxa"/>
          </w:tcPr>
          <w:p w:rsidR="00C37704" w:rsidRDefault="00C37704" w:rsidP="005B3704">
            <w:pPr>
              <w:pStyle w:val="NoSpacing"/>
              <w:jc w:val="both"/>
            </w:pPr>
            <w:r>
              <w:t>Sessies geweest en deze wilden aansluiten</w:t>
            </w:r>
          </w:p>
        </w:tc>
        <w:tc>
          <w:tcPr>
            <w:tcW w:w="3071" w:type="dxa"/>
          </w:tcPr>
          <w:p w:rsidR="00C37704" w:rsidRDefault="00C37704" w:rsidP="005B3704">
            <w:pPr>
              <w:pStyle w:val="NoSpacing"/>
              <w:jc w:val="both"/>
            </w:pPr>
            <w:r>
              <w:t xml:space="preserve">Is gestart met korfbal en voetbal. Nu op één plek sporten. </w:t>
            </w:r>
          </w:p>
        </w:tc>
      </w:tr>
      <w:tr w:rsidR="00C37704" w:rsidTr="005B3704">
        <w:tc>
          <w:tcPr>
            <w:tcW w:w="3070" w:type="dxa"/>
          </w:tcPr>
          <w:p w:rsidR="00C37704" w:rsidRPr="00B8690F" w:rsidRDefault="00C37704" w:rsidP="005B3704">
            <w:pPr>
              <w:pStyle w:val="NoSpacing"/>
              <w:jc w:val="both"/>
              <w:rPr>
                <w:b/>
              </w:rPr>
            </w:pPr>
            <w:r w:rsidRPr="00B8690F">
              <w:rPr>
                <w:b/>
              </w:rPr>
              <w:t>Andere verenigingen aangesloten?</w:t>
            </w:r>
          </w:p>
        </w:tc>
        <w:tc>
          <w:tcPr>
            <w:tcW w:w="3071" w:type="dxa"/>
          </w:tcPr>
          <w:p w:rsidR="00C37704" w:rsidRDefault="00C37704" w:rsidP="005B3704">
            <w:pPr>
              <w:pStyle w:val="NoSpacing"/>
              <w:jc w:val="both"/>
            </w:pPr>
          </w:p>
        </w:tc>
        <w:tc>
          <w:tcPr>
            <w:tcW w:w="3071" w:type="dxa"/>
          </w:tcPr>
          <w:p w:rsidR="00C37704" w:rsidRDefault="00C37704" w:rsidP="005B3704">
            <w:pPr>
              <w:pStyle w:val="NoSpacing"/>
              <w:jc w:val="both"/>
            </w:pPr>
            <w:r>
              <w:t>Tennis hoor je nu wel geluiden van, wilde er niet bij.</w:t>
            </w:r>
          </w:p>
          <w:p w:rsidR="00C37704" w:rsidRDefault="00C37704" w:rsidP="005B3704">
            <w:pPr>
              <w:pStyle w:val="NoSpacing"/>
              <w:jc w:val="both"/>
            </w:pPr>
            <w:r>
              <w:t>De lopers groep.</w:t>
            </w:r>
          </w:p>
        </w:tc>
      </w:tr>
      <w:tr w:rsidR="00C37704" w:rsidTr="005B3704">
        <w:tc>
          <w:tcPr>
            <w:tcW w:w="3070" w:type="dxa"/>
          </w:tcPr>
          <w:p w:rsidR="00C37704" w:rsidRPr="00B8690F" w:rsidRDefault="00C37704" w:rsidP="005B3704">
            <w:pPr>
              <w:pStyle w:val="NoSpacing"/>
              <w:jc w:val="both"/>
              <w:rPr>
                <w:b/>
              </w:rPr>
            </w:pPr>
            <w:r w:rsidRPr="00B8690F">
              <w:rPr>
                <w:b/>
              </w:rPr>
              <w:t>Communicatie nu?</w:t>
            </w:r>
          </w:p>
        </w:tc>
        <w:tc>
          <w:tcPr>
            <w:tcW w:w="3071" w:type="dxa"/>
          </w:tcPr>
          <w:p w:rsidR="00C37704" w:rsidRDefault="00C37704" w:rsidP="005B3704">
            <w:pPr>
              <w:pStyle w:val="NoSpacing"/>
              <w:jc w:val="both"/>
            </w:pPr>
          </w:p>
        </w:tc>
        <w:tc>
          <w:tcPr>
            <w:tcW w:w="3071" w:type="dxa"/>
          </w:tcPr>
          <w:p w:rsidR="00C37704" w:rsidRDefault="00C37704" w:rsidP="005B3704">
            <w:pPr>
              <w:pStyle w:val="NoSpacing"/>
              <w:jc w:val="both"/>
            </w:pPr>
            <w:r>
              <w:t xml:space="preserve">Eén website. </w:t>
            </w:r>
          </w:p>
          <w:p w:rsidR="00C37704" w:rsidRDefault="00C37704" w:rsidP="005B3704">
            <w:pPr>
              <w:pStyle w:val="NoSpacing"/>
              <w:jc w:val="both"/>
            </w:pPr>
            <w:r>
              <w:t xml:space="preserve">Eén keer in de twee maanden bestuursvergadering met alle bestuur afdelingen. </w:t>
            </w:r>
          </w:p>
          <w:p w:rsidR="00C37704" w:rsidRDefault="00C37704" w:rsidP="005B3704">
            <w:pPr>
              <w:pStyle w:val="NoSpacing"/>
              <w:jc w:val="both"/>
            </w:pPr>
            <w:r>
              <w:t xml:space="preserve">Het sport- en cultuurcafé waar iedereen komt. </w:t>
            </w:r>
          </w:p>
        </w:tc>
      </w:tr>
      <w:tr w:rsidR="00C37704" w:rsidTr="005B3704">
        <w:tc>
          <w:tcPr>
            <w:tcW w:w="3070" w:type="dxa"/>
          </w:tcPr>
          <w:p w:rsidR="00C37704" w:rsidRPr="00B8690F" w:rsidRDefault="00C37704" w:rsidP="005B3704">
            <w:pPr>
              <w:pStyle w:val="NoSpacing"/>
              <w:jc w:val="both"/>
              <w:rPr>
                <w:b/>
              </w:rPr>
            </w:pPr>
            <w:r w:rsidRPr="00B8690F">
              <w:rPr>
                <w:b/>
              </w:rPr>
              <w:t>Samenwerking toen gecommuniceerd?</w:t>
            </w:r>
          </w:p>
        </w:tc>
        <w:tc>
          <w:tcPr>
            <w:tcW w:w="3071" w:type="dxa"/>
          </w:tcPr>
          <w:p w:rsidR="00C37704" w:rsidRDefault="00C37704" w:rsidP="005B3704">
            <w:pPr>
              <w:pStyle w:val="NoSpacing"/>
              <w:jc w:val="both"/>
            </w:pPr>
          </w:p>
        </w:tc>
        <w:tc>
          <w:tcPr>
            <w:tcW w:w="3071" w:type="dxa"/>
          </w:tcPr>
          <w:p w:rsidR="00C37704" w:rsidRDefault="00C37704" w:rsidP="005B3704">
            <w:pPr>
              <w:pStyle w:val="NoSpacing"/>
              <w:jc w:val="both"/>
            </w:pPr>
            <w:r>
              <w:t xml:space="preserve">Voetbal en korfbal is lang geleden, 13/15 jaar. Vanuit de organisatie aangegeven, dat er één </w:t>
            </w:r>
            <w:proofErr w:type="spellStart"/>
            <w:r>
              <w:t>omni</w:t>
            </w:r>
            <w:proofErr w:type="spellEnd"/>
            <w:r>
              <w:t xml:space="preserve">-vereniging kwam. </w:t>
            </w:r>
          </w:p>
        </w:tc>
      </w:tr>
      <w:tr w:rsidR="00C37704" w:rsidTr="005B3704">
        <w:tc>
          <w:tcPr>
            <w:tcW w:w="3070" w:type="dxa"/>
          </w:tcPr>
          <w:p w:rsidR="00C37704" w:rsidRPr="00B8690F" w:rsidRDefault="00C37704" w:rsidP="005B3704">
            <w:pPr>
              <w:pStyle w:val="NoSpacing"/>
              <w:jc w:val="both"/>
              <w:rPr>
                <w:b/>
              </w:rPr>
            </w:pPr>
            <w:r w:rsidRPr="00B8690F">
              <w:rPr>
                <w:b/>
              </w:rPr>
              <w:t>Goede punten?</w:t>
            </w:r>
          </w:p>
        </w:tc>
        <w:tc>
          <w:tcPr>
            <w:tcW w:w="3071" w:type="dxa"/>
          </w:tcPr>
          <w:p w:rsidR="00C37704" w:rsidRDefault="00C37704" w:rsidP="005B3704">
            <w:pPr>
              <w:pStyle w:val="NoSpacing"/>
              <w:jc w:val="both"/>
            </w:pPr>
            <w:r>
              <w:t>Nieuwe bestuur</w:t>
            </w:r>
          </w:p>
        </w:tc>
        <w:tc>
          <w:tcPr>
            <w:tcW w:w="3071" w:type="dxa"/>
          </w:tcPr>
          <w:p w:rsidR="00C37704" w:rsidRDefault="00C37704" w:rsidP="005B3704">
            <w:pPr>
              <w:pStyle w:val="NoSpacing"/>
              <w:jc w:val="both"/>
            </w:pPr>
            <w:r>
              <w:t>Overkoepelde commissies.</w:t>
            </w:r>
          </w:p>
          <w:p w:rsidR="00C37704" w:rsidRDefault="00C37704" w:rsidP="005B3704">
            <w:pPr>
              <w:pStyle w:val="NoSpacing"/>
              <w:jc w:val="both"/>
            </w:pPr>
            <w:r>
              <w:t xml:space="preserve">Onderlinge contact met het bestuur. </w:t>
            </w:r>
          </w:p>
        </w:tc>
      </w:tr>
      <w:tr w:rsidR="00C37704" w:rsidTr="005B3704">
        <w:tc>
          <w:tcPr>
            <w:tcW w:w="3070" w:type="dxa"/>
          </w:tcPr>
          <w:p w:rsidR="00C37704" w:rsidRPr="00B8690F" w:rsidRDefault="00C37704" w:rsidP="005B3704">
            <w:pPr>
              <w:pStyle w:val="NoSpacing"/>
              <w:jc w:val="both"/>
              <w:rPr>
                <w:b/>
              </w:rPr>
            </w:pPr>
            <w:r w:rsidRPr="00B8690F">
              <w:rPr>
                <w:b/>
              </w:rPr>
              <w:lastRenderedPageBreak/>
              <w:t>Verbeterpunten?</w:t>
            </w:r>
          </w:p>
        </w:tc>
        <w:tc>
          <w:tcPr>
            <w:tcW w:w="3071" w:type="dxa"/>
          </w:tcPr>
          <w:p w:rsidR="00C37704" w:rsidRDefault="00C37704" w:rsidP="005B3704">
            <w:pPr>
              <w:pStyle w:val="NoSpacing"/>
              <w:jc w:val="both"/>
            </w:pPr>
            <w:r>
              <w:t xml:space="preserve">Hebben nog een voorzitter nodig en nog een sporttechnische coördinator. </w:t>
            </w:r>
          </w:p>
        </w:tc>
        <w:tc>
          <w:tcPr>
            <w:tcW w:w="3071" w:type="dxa"/>
          </w:tcPr>
          <w:p w:rsidR="00C37704" w:rsidRDefault="00C37704" w:rsidP="005B3704">
            <w:pPr>
              <w:pStyle w:val="NoSpacing"/>
              <w:jc w:val="both"/>
            </w:pPr>
            <w:r>
              <w:t xml:space="preserve">De verenigingen zetten zich in om de eigen identiteit te behouden. Willen meer sport in het café zien. </w:t>
            </w:r>
          </w:p>
          <w:p w:rsidR="00C37704" w:rsidRDefault="00C37704" w:rsidP="005B3704">
            <w:pPr>
              <w:pStyle w:val="NoSpacing"/>
              <w:jc w:val="both"/>
            </w:pPr>
            <w:r>
              <w:t>Op zoek naar een sporttechnische coördinator, die taak lichter maken voor een vrijwilliger.</w:t>
            </w:r>
          </w:p>
          <w:p w:rsidR="00C37704" w:rsidRDefault="00C37704" w:rsidP="005B3704">
            <w:pPr>
              <w:pStyle w:val="NoSpacing"/>
              <w:jc w:val="both"/>
            </w:pPr>
            <w:r>
              <w:t xml:space="preserve">Kan meer uit de sponsoring gehaald worden. </w:t>
            </w:r>
          </w:p>
        </w:tc>
      </w:tr>
      <w:tr w:rsidR="00C37704" w:rsidTr="005B3704">
        <w:tc>
          <w:tcPr>
            <w:tcW w:w="3070" w:type="dxa"/>
          </w:tcPr>
          <w:p w:rsidR="00C37704" w:rsidRPr="00B8690F" w:rsidRDefault="00C37704" w:rsidP="005B3704">
            <w:pPr>
              <w:pStyle w:val="NoSpacing"/>
              <w:jc w:val="both"/>
              <w:rPr>
                <w:b/>
              </w:rPr>
            </w:pPr>
            <w:r w:rsidRPr="00B8690F">
              <w:rPr>
                <w:b/>
              </w:rPr>
              <w:t>Overig</w:t>
            </w:r>
          </w:p>
        </w:tc>
        <w:tc>
          <w:tcPr>
            <w:tcW w:w="3071" w:type="dxa"/>
          </w:tcPr>
          <w:p w:rsidR="00C37704" w:rsidRPr="005B3D9B" w:rsidRDefault="00C37704" w:rsidP="005B3704">
            <w:pPr>
              <w:pStyle w:val="NoSpacing"/>
              <w:jc w:val="both"/>
            </w:pPr>
            <w:r w:rsidRPr="005B3D9B">
              <w:t>Het grootste verschil tussen de verenigingsmanager en de combinatiefunctionaris is dat de verenigingsmanager uitvoerend is en de combinatiefunctionaris zit meer op beleid en coördinerend. De combinatiefunctionaris regelt alle dingen richting de gemeenten en de verenigingsmanager richt zich echt op de SV Velden.</w:t>
            </w:r>
          </w:p>
        </w:tc>
        <w:tc>
          <w:tcPr>
            <w:tcW w:w="3071" w:type="dxa"/>
          </w:tcPr>
          <w:p w:rsidR="00C37704" w:rsidRDefault="00C37704" w:rsidP="005B3704">
            <w:pPr>
              <w:pStyle w:val="NoSpacing"/>
              <w:jc w:val="both"/>
            </w:pPr>
            <w:r>
              <w:t xml:space="preserve">Moeten de basiskleuren van SV Velden (wit, zwart en rood) in het tenue hebben zitten. In de kraag SV Velden. </w:t>
            </w:r>
          </w:p>
        </w:tc>
      </w:tr>
    </w:tbl>
    <w:p w:rsidR="00C37704" w:rsidRDefault="00C37704" w:rsidP="00C37704">
      <w:pPr>
        <w:pStyle w:val="NoSpacing"/>
        <w:jc w:val="both"/>
      </w:pPr>
    </w:p>
    <w:p w:rsidR="00C37704" w:rsidRDefault="00C37704" w:rsidP="00C37704">
      <w:pPr>
        <w:pStyle w:val="Heading3"/>
        <w:jc w:val="both"/>
      </w:pPr>
      <w:bookmarkStart w:id="120" w:name="_Toc453844004"/>
      <w:r>
        <w:t>11.2</w:t>
      </w:r>
      <w:r>
        <w:tab/>
        <w:t>Stakeholders</w:t>
      </w:r>
      <w:bookmarkEnd w:id="120"/>
    </w:p>
    <w:tbl>
      <w:tblPr>
        <w:tblStyle w:val="TableGrid"/>
        <w:tblW w:w="0" w:type="auto"/>
        <w:tblLook w:val="04A0" w:firstRow="1" w:lastRow="0" w:firstColumn="1" w:lastColumn="0" w:noHBand="0" w:noVBand="1"/>
      </w:tblPr>
      <w:tblGrid>
        <w:gridCol w:w="2991"/>
        <w:gridCol w:w="3035"/>
        <w:gridCol w:w="3036"/>
      </w:tblGrid>
      <w:tr w:rsidR="00C37704" w:rsidTr="005B3704">
        <w:tc>
          <w:tcPr>
            <w:tcW w:w="3085" w:type="dxa"/>
          </w:tcPr>
          <w:p w:rsidR="00C37704" w:rsidRPr="00B8690F" w:rsidRDefault="00C37704" w:rsidP="005B3704">
            <w:pPr>
              <w:pStyle w:val="NoSpacing"/>
              <w:jc w:val="both"/>
              <w:rPr>
                <w:b/>
              </w:rPr>
            </w:pPr>
          </w:p>
        </w:tc>
        <w:tc>
          <w:tcPr>
            <w:tcW w:w="3119" w:type="dxa"/>
          </w:tcPr>
          <w:p w:rsidR="00C37704" w:rsidRPr="00C038B8" w:rsidRDefault="00C37704" w:rsidP="005B3704">
            <w:pPr>
              <w:pStyle w:val="NoSpacing"/>
              <w:jc w:val="both"/>
              <w:rPr>
                <w:b/>
              </w:rPr>
            </w:pPr>
            <w:r>
              <w:rPr>
                <w:b/>
              </w:rPr>
              <w:t>Toon</w:t>
            </w:r>
          </w:p>
        </w:tc>
        <w:tc>
          <w:tcPr>
            <w:tcW w:w="3084" w:type="dxa"/>
          </w:tcPr>
          <w:p w:rsidR="00C37704" w:rsidRPr="00C038B8" w:rsidRDefault="00C37704" w:rsidP="005B3704">
            <w:pPr>
              <w:pStyle w:val="NoSpacing"/>
              <w:jc w:val="both"/>
              <w:rPr>
                <w:b/>
              </w:rPr>
            </w:pPr>
            <w:r>
              <w:rPr>
                <w:b/>
              </w:rPr>
              <w:t>Roger</w:t>
            </w:r>
          </w:p>
        </w:tc>
      </w:tr>
      <w:tr w:rsidR="00C37704" w:rsidTr="005B3704">
        <w:tc>
          <w:tcPr>
            <w:tcW w:w="3085" w:type="dxa"/>
          </w:tcPr>
          <w:p w:rsidR="00C37704" w:rsidRPr="00B8690F" w:rsidRDefault="00C37704" w:rsidP="005B3704">
            <w:pPr>
              <w:pStyle w:val="NoSpacing"/>
              <w:jc w:val="both"/>
              <w:rPr>
                <w:b/>
              </w:rPr>
            </w:pPr>
            <w:r w:rsidRPr="00B8690F">
              <w:rPr>
                <w:b/>
              </w:rPr>
              <w:t>Welke?</w:t>
            </w:r>
          </w:p>
        </w:tc>
        <w:tc>
          <w:tcPr>
            <w:tcW w:w="3119" w:type="dxa"/>
          </w:tcPr>
          <w:p w:rsidR="00C37704" w:rsidRDefault="00C37704" w:rsidP="005B3704">
            <w:pPr>
              <w:pStyle w:val="NoSpacing"/>
              <w:jc w:val="both"/>
            </w:pPr>
            <w:r>
              <w:t>Gemeente Venlo</w:t>
            </w:r>
          </w:p>
          <w:p w:rsidR="00C37704" w:rsidRPr="00C038B8" w:rsidRDefault="00C37704" w:rsidP="005B3704">
            <w:pPr>
              <w:pStyle w:val="NoSpacing"/>
              <w:jc w:val="both"/>
            </w:pPr>
            <w:r>
              <w:t>De school met het PBS verhaal.</w:t>
            </w:r>
          </w:p>
        </w:tc>
        <w:tc>
          <w:tcPr>
            <w:tcW w:w="3084" w:type="dxa"/>
          </w:tcPr>
          <w:p w:rsidR="00C37704" w:rsidRDefault="00C37704" w:rsidP="005B3704">
            <w:pPr>
              <w:pStyle w:val="NoSpacing"/>
              <w:jc w:val="both"/>
            </w:pPr>
            <w:r>
              <w:t>Gemeente Venlo</w:t>
            </w:r>
          </w:p>
          <w:p w:rsidR="00C37704" w:rsidRDefault="00C37704" w:rsidP="005B3704">
            <w:pPr>
              <w:pStyle w:val="NoSpacing"/>
              <w:jc w:val="both"/>
            </w:pPr>
            <w:r>
              <w:t>Stichting/bestuur van het gemeenschapshuis.</w:t>
            </w:r>
          </w:p>
          <w:p w:rsidR="00C37704" w:rsidRDefault="00C37704" w:rsidP="005B3704">
            <w:pPr>
              <w:pStyle w:val="NoSpacing"/>
              <w:jc w:val="both"/>
            </w:pPr>
            <w:r>
              <w:t>Stichting/bestuur van het sport- en cultuurcafé.</w:t>
            </w:r>
          </w:p>
          <w:p w:rsidR="00C37704" w:rsidRDefault="00C37704" w:rsidP="005B3704">
            <w:pPr>
              <w:pStyle w:val="NoSpacing"/>
              <w:jc w:val="both"/>
            </w:pPr>
            <w:r>
              <w:t>Andere verenigingen</w:t>
            </w:r>
          </w:p>
          <w:p w:rsidR="00C37704" w:rsidRDefault="00C37704" w:rsidP="005B3704">
            <w:pPr>
              <w:pStyle w:val="NoSpacing"/>
              <w:jc w:val="both"/>
            </w:pPr>
            <w:r>
              <w:t>Sponsoren</w:t>
            </w:r>
          </w:p>
          <w:p w:rsidR="00C37704" w:rsidRDefault="00C37704" w:rsidP="005B3704">
            <w:pPr>
              <w:pStyle w:val="NoSpacing"/>
              <w:jc w:val="both"/>
            </w:pPr>
            <w:r>
              <w:t xml:space="preserve">Leveranciers </w:t>
            </w:r>
          </w:p>
        </w:tc>
      </w:tr>
      <w:tr w:rsidR="00C37704" w:rsidTr="005B3704">
        <w:tc>
          <w:tcPr>
            <w:tcW w:w="3085" w:type="dxa"/>
          </w:tcPr>
          <w:p w:rsidR="00C37704" w:rsidRPr="00B8690F" w:rsidRDefault="00C37704" w:rsidP="005B3704">
            <w:pPr>
              <w:pStyle w:val="NoSpacing"/>
              <w:jc w:val="both"/>
              <w:rPr>
                <w:b/>
              </w:rPr>
            </w:pPr>
            <w:r w:rsidRPr="00B8690F">
              <w:rPr>
                <w:b/>
              </w:rPr>
              <w:t xml:space="preserve">Overig </w:t>
            </w:r>
          </w:p>
        </w:tc>
        <w:tc>
          <w:tcPr>
            <w:tcW w:w="3119" w:type="dxa"/>
          </w:tcPr>
          <w:p w:rsidR="00C37704" w:rsidRDefault="00C37704" w:rsidP="005B3704">
            <w:pPr>
              <w:pStyle w:val="NoSpacing"/>
              <w:jc w:val="both"/>
            </w:pPr>
          </w:p>
        </w:tc>
        <w:tc>
          <w:tcPr>
            <w:tcW w:w="3084" w:type="dxa"/>
          </w:tcPr>
          <w:p w:rsidR="00C37704" w:rsidRDefault="00C37704" w:rsidP="005B3704">
            <w:pPr>
              <w:pStyle w:val="NoSpacing"/>
              <w:jc w:val="both"/>
            </w:pPr>
            <w:r>
              <w:t>Met de gemeente hebben ze nog een contactpersoon lopen, zodat vragen en zaken sneller geregeld kunnen worden. met de gemeente is onderhoud, hal en dingen op het sportpark.</w:t>
            </w:r>
          </w:p>
        </w:tc>
      </w:tr>
    </w:tbl>
    <w:p w:rsidR="00C37704" w:rsidRPr="00C038B8" w:rsidRDefault="00C37704" w:rsidP="00C37704">
      <w:pPr>
        <w:pStyle w:val="NoSpacing"/>
        <w:jc w:val="both"/>
      </w:pPr>
    </w:p>
    <w:p w:rsidR="00C37704" w:rsidRDefault="00C37704" w:rsidP="00C37704">
      <w:pPr>
        <w:pStyle w:val="Heading3"/>
        <w:jc w:val="both"/>
      </w:pPr>
      <w:bookmarkStart w:id="121" w:name="_Toc453844005"/>
      <w:r>
        <w:t>11.3</w:t>
      </w:r>
      <w:r>
        <w:tab/>
        <w:t>Verenigingsmanager</w:t>
      </w:r>
      <w:bookmarkEnd w:id="121"/>
    </w:p>
    <w:tbl>
      <w:tblPr>
        <w:tblStyle w:val="TableGrid"/>
        <w:tblW w:w="0" w:type="auto"/>
        <w:tblLook w:val="04A0" w:firstRow="1" w:lastRow="0" w:firstColumn="1" w:lastColumn="0" w:noHBand="0" w:noVBand="1"/>
      </w:tblPr>
      <w:tblGrid>
        <w:gridCol w:w="3012"/>
        <w:gridCol w:w="3024"/>
        <w:gridCol w:w="3026"/>
      </w:tblGrid>
      <w:tr w:rsidR="00C37704" w:rsidTr="005B3704">
        <w:tc>
          <w:tcPr>
            <w:tcW w:w="3070" w:type="dxa"/>
          </w:tcPr>
          <w:p w:rsidR="00C37704" w:rsidRDefault="00C37704" w:rsidP="005B3704">
            <w:pPr>
              <w:pStyle w:val="NoSpacing"/>
              <w:jc w:val="both"/>
            </w:pPr>
          </w:p>
        </w:tc>
        <w:tc>
          <w:tcPr>
            <w:tcW w:w="3071" w:type="dxa"/>
          </w:tcPr>
          <w:p w:rsidR="00C37704" w:rsidRPr="004B3376" w:rsidRDefault="00C37704" w:rsidP="005B3704">
            <w:pPr>
              <w:pStyle w:val="NoSpacing"/>
              <w:jc w:val="both"/>
              <w:rPr>
                <w:b/>
              </w:rPr>
            </w:pPr>
            <w:r>
              <w:rPr>
                <w:b/>
              </w:rPr>
              <w:t xml:space="preserve">Toon </w:t>
            </w:r>
          </w:p>
        </w:tc>
        <w:tc>
          <w:tcPr>
            <w:tcW w:w="3071" w:type="dxa"/>
          </w:tcPr>
          <w:p w:rsidR="00C37704" w:rsidRPr="004B3376" w:rsidRDefault="00C37704" w:rsidP="005B3704">
            <w:pPr>
              <w:pStyle w:val="NoSpacing"/>
              <w:jc w:val="both"/>
              <w:rPr>
                <w:b/>
              </w:rPr>
            </w:pPr>
            <w:r>
              <w:rPr>
                <w:b/>
              </w:rPr>
              <w:t>Roger</w:t>
            </w:r>
          </w:p>
        </w:tc>
      </w:tr>
      <w:tr w:rsidR="00C37704" w:rsidTr="005B3704">
        <w:tc>
          <w:tcPr>
            <w:tcW w:w="3070" w:type="dxa"/>
          </w:tcPr>
          <w:p w:rsidR="00C37704" w:rsidRPr="00B8690F" w:rsidRDefault="00C37704" w:rsidP="005B3704">
            <w:pPr>
              <w:pStyle w:val="NoSpacing"/>
              <w:jc w:val="both"/>
              <w:rPr>
                <w:b/>
              </w:rPr>
            </w:pPr>
            <w:r w:rsidRPr="00B8690F">
              <w:rPr>
                <w:b/>
              </w:rPr>
              <w:t>Waarom moet er een VM komen?</w:t>
            </w:r>
          </w:p>
        </w:tc>
        <w:tc>
          <w:tcPr>
            <w:tcW w:w="3071" w:type="dxa"/>
          </w:tcPr>
          <w:p w:rsidR="00C37704" w:rsidRDefault="00C37704" w:rsidP="005B3704">
            <w:pPr>
              <w:pStyle w:val="NoSpacing"/>
              <w:jc w:val="both"/>
            </w:pPr>
            <w:r>
              <w:t xml:space="preserve">Wilden gaan professionaliseren en daar hebben we ondersteuning bij nodig. Red je niet met vrijwilligers. Via de sessies kwam er naar voren dat </w:t>
            </w:r>
            <w:r>
              <w:lastRenderedPageBreak/>
              <w:t xml:space="preserve">er ook iemand voor de vrijwilligers nodig is. </w:t>
            </w:r>
          </w:p>
        </w:tc>
        <w:tc>
          <w:tcPr>
            <w:tcW w:w="3071" w:type="dxa"/>
          </w:tcPr>
          <w:p w:rsidR="00C37704" w:rsidRDefault="00C37704" w:rsidP="005B3704">
            <w:pPr>
              <w:pStyle w:val="NoSpacing"/>
              <w:jc w:val="both"/>
            </w:pPr>
            <w:r>
              <w:lastRenderedPageBreak/>
              <w:t>2 verenigingsmanagers; commercieel en vrijwilligers.</w:t>
            </w:r>
          </w:p>
          <w:p w:rsidR="00C37704" w:rsidRDefault="00C37704" w:rsidP="005B3704">
            <w:pPr>
              <w:pStyle w:val="NoSpacing"/>
              <w:jc w:val="both"/>
            </w:pPr>
            <w:r>
              <w:t xml:space="preserve">Allereest het ondersteunen van het bestuur, zodat niet alles bij de vrijwilligers kwam te liggen. </w:t>
            </w:r>
          </w:p>
        </w:tc>
      </w:tr>
      <w:tr w:rsidR="00C37704" w:rsidTr="005B3704">
        <w:tc>
          <w:tcPr>
            <w:tcW w:w="3070" w:type="dxa"/>
          </w:tcPr>
          <w:p w:rsidR="00C37704" w:rsidRPr="00B8690F" w:rsidRDefault="00C37704" w:rsidP="005B3704">
            <w:pPr>
              <w:pStyle w:val="NoSpacing"/>
              <w:jc w:val="both"/>
              <w:rPr>
                <w:b/>
              </w:rPr>
            </w:pPr>
            <w:r w:rsidRPr="00B8690F">
              <w:rPr>
                <w:b/>
              </w:rPr>
              <w:t>Verwachting VM?</w:t>
            </w:r>
          </w:p>
        </w:tc>
        <w:tc>
          <w:tcPr>
            <w:tcW w:w="3071" w:type="dxa"/>
          </w:tcPr>
          <w:p w:rsidR="00C37704" w:rsidRDefault="00C37704" w:rsidP="005B3704">
            <w:pPr>
              <w:pStyle w:val="NoSpacing"/>
              <w:jc w:val="both"/>
            </w:pPr>
            <w:r>
              <w:t>Te hoog, duidelijk vertellen en laten zien dat het stapje bij stapje gaat.</w:t>
            </w:r>
          </w:p>
        </w:tc>
        <w:tc>
          <w:tcPr>
            <w:tcW w:w="3071" w:type="dxa"/>
          </w:tcPr>
          <w:p w:rsidR="00C37704" w:rsidRDefault="00C37704" w:rsidP="005B3704">
            <w:pPr>
              <w:pStyle w:val="NoSpacing"/>
              <w:jc w:val="both"/>
            </w:pPr>
          </w:p>
        </w:tc>
      </w:tr>
      <w:tr w:rsidR="00C37704" w:rsidTr="005B3704">
        <w:tc>
          <w:tcPr>
            <w:tcW w:w="3070" w:type="dxa"/>
          </w:tcPr>
          <w:p w:rsidR="00C37704" w:rsidRPr="00B8690F" w:rsidRDefault="00C37704" w:rsidP="005B3704">
            <w:pPr>
              <w:pStyle w:val="NoSpacing"/>
              <w:jc w:val="both"/>
              <w:rPr>
                <w:b/>
              </w:rPr>
            </w:pPr>
            <w:r w:rsidRPr="00B8690F">
              <w:rPr>
                <w:b/>
              </w:rPr>
              <w:t>Taken?</w:t>
            </w:r>
          </w:p>
        </w:tc>
        <w:tc>
          <w:tcPr>
            <w:tcW w:w="3071" w:type="dxa"/>
          </w:tcPr>
          <w:p w:rsidR="00C37704" w:rsidRDefault="00C37704" w:rsidP="005B3704">
            <w:pPr>
              <w:pStyle w:val="NoSpacing"/>
              <w:jc w:val="both"/>
            </w:pPr>
            <w:r>
              <w:t xml:space="preserve">PR-commissie voor commercieel. </w:t>
            </w:r>
          </w:p>
        </w:tc>
        <w:tc>
          <w:tcPr>
            <w:tcW w:w="3071" w:type="dxa"/>
          </w:tcPr>
          <w:p w:rsidR="00C37704" w:rsidRDefault="00C37704" w:rsidP="005B3704">
            <w:pPr>
              <w:pStyle w:val="NoSpacing"/>
              <w:jc w:val="both"/>
            </w:pPr>
            <w:r>
              <w:t>Takenpakket was eerst te ruim. Belangrijkste zijn; sponsorcommissie, ondersteunen met ideeën voor activiteiten en dergelijke en het ondersteunen van de penningmeester. Kijken naar mogelijkheden voor subsidie. Kijken naar verschillende mogelijkheden voor SV Velden. (sponsoren, subsidie, kijken naar mogelijkheden) en het ondersteunen van het bestuur.</w:t>
            </w:r>
          </w:p>
          <w:p w:rsidR="00C37704" w:rsidRDefault="00C37704" w:rsidP="005B3704">
            <w:pPr>
              <w:pStyle w:val="NoSpacing"/>
              <w:jc w:val="both"/>
            </w:pPr>
            <w:r>
              <w:t>De andere VM houdt zich bezig met het vrijwilligersbeleid. Het ontwikkelen, uitvoering, vrijwilligers werven en behouden.</w:t>
            </w:r>
          </w:p>
        </w:tc>
      </w:tr>
      <w:tr w:rsidR="00C37704" w:rsidTr="005B3704">
        <w:tc>
          <w:tcPr>
            <w:tcW w:w="3070" w:type="dxa"/>
          </w:tcPr>
          <w:p w:rsidR="00C37704" w:rsidRPr="00B8690F" w:rsidRDefault="00C37704" w:rsidP="005B3704">
            <w:pPr>
              <w:pStyle w:val="NoSpacing"/>
              <w:tabs>
                <w:tab w:val="left" w:pos="1189"/>
              </w:tabs>
              <w:jc w:val="both"/>
              <w:rPr>
                <w:b/>
              </w:rPr>
            </w:pPr>
            <w:r w:rsidRPr="00B8690F">
              <w:rPr>
                <w:b/>
              </w:rPr>
              <w:t>Competenties / eigenschappen</w:t>
            </w:r>
          </w:p>
        </w:tc>
        <w:tc>
          <w:tcPr>
            <w:tcW w:w="3071" w:type="dxa"/>
          </w:tcPr>
          <w:p w:rsidR="00C37704" w:rsidRDefault="00C37704" w:rsidP="005B3704">
            <w:pPr>
              <w:pStyle w:val="NoSpacing"/>
              <w:jc w:val="both"/>
            </w:pPr>
            <w:r>
              <w:t>Zie vacature.</w:t>
            </w:r>
          </w:p>
          <w:p w:rsidR="00C37704" w:rsidRDefault="00C37704" w:rsidP="005B3704">
            <w:pPr>
              <w:pStyle w:val="NoSpacing"/>
              <w:jc w:val="both"/>
            </w:pPr>
            <w:r>
              <w:t>Gedragen worden binnen de vereniging, goed communiceren en competenties hebben om de functie goed uit te kunnen voeren.</w:t>
            </w:r>
          </w:p>
        </w:tc>
        <w:tc>
          <w:tcPr>
            <w:tcW w:w="3071" w:type="dxa"/>
          </w:tcPr>
          <w:p w:rsidR="00C37704" w:rsidRDefault="00C37704" w:rsidP="005B3704">
            <w:pPr>
              <w:pStyle w:val="NoSpacing"/>
              <w:jc w:val="both"/>
            </w:pPr>
          </w:p>
        </w:tc>
      </w:tr>
      <w:tr w:rsidR="00C37704" w:rsidTr="005B3704">
        <w:tc>
          <w:tcPr>
            <w:tcW w:w="3070" w:type="dxa"/>
          </w:tcPr>
          <w:p w:rsidR="00C37704" w:rsidRPr="00B8690F" w:rsidRDefault="00C37704" w:rsidP="005B3704">
            <w:pPr>
              <w:pStyle w:val="NoSpacing"/>
              <w:jc w:val="both"/>
              <w:rPr>
                <w:b/>
              </w:rPr>
            </w:pPr>
            <w:r>
              <w:rPr>
                <w:b/>
              </w:rPr>
              <w:t>Hoe gecommuniceerd?</w:t>
            </w:r>
          </w:p>
        </w:tc>
        <w:tc>
          <w:tcPr>
            <w:tcW w:w="3071" w:type="dxa"/>
          </w:tcPr>
          <w:p w:rsidR="00C37704" w:rsidRDefault="00C37704" w:rsidP="005B3704">
            <w:pPr>
              <w:pStyle w:val="NoSpacing"/>
              <w:jc w:val="both"/>
            </w:pPr>
            <w:r>
              <w:t xml:space="preserve">Sessie gehouden en blijven communiceren. Meerwaarde en het nut van de </w:t>
            </w:r>
            <w:proofErr w:type="spellStart"/>
            <w:r>
              <w:t>VM’s</w:t>
            </w:r>
            <w:proofErr w:type="spellEnd"/>
            <w:r>
              <w:t xml:space="preserve"> overbrengen.</w:t>
            </w:r>
          </w:p>
          <w:p w:rsidR="00C37704" w:rsidRDefault="00C37704" w:rsidP="005B3704">
            <w:pPr>
              <w:pStyle w:val="NoSpacing"/>
              <w:jc w:val="both"/>
            </w:pPr>
            <w:r>
              <w:t>Het financiële goed onderbouwen. Profielen opgesteld voor de VM.</w:t>
            </w:r>
          </w:p>
        </w:tc>
        <w:tc>
          <w:tcPr>
            <w:tcW w:w="3071" w:type="dxa"/>
          </w:tcPr>
          <w:p w:rsidR="00C37704" w:rsidRDefault="00C37704" w:rsidP="005B3704">
            <w:pPr>
              <w:pStyle w:val="NoSpacing"/>
              <w:jc w:val="both"/>
            </w:pPr>
            <w:r>
              <w:t xml:space="preserve">Speciale </w:t>
            </w:r>
            <w:proofErr w:type="spellStart"/>
            <w:r>
              <w:t>ALV’s</w:t>
            </w:r>
            <w:proofErr w:type="spellEnd"/>
            <w:r>
              <w:t>, daar goed uitlegt. Dat ze wilde professionaliseren. Wat ze er voor terug kregen, maar dat er wel een bepaald bedrag op de contributie komt.</w:t>
            </w:r>
          </w:p>
        </w:tc>
      </w:tr>
      <w:tr w:rsidR="00C37704" w:rsidTr="005B3704">
        <w:tc>
          <w:tcPr>
            <w:tcW w:w="3070" w:type="dxa"/>
          </w:tcPr>
          <w:p w:rsidR="00C37704" w:rsidRPr="00B8690F" w:rsidRDefault="00C37704" w:rsidP="005B3704">
            <w:pPr>
              <w:pStyle w:val="NoSpacing"/>
              <w:jc w:val="both"/>
              <w:rPr>
                <w:b/>
              </w:rPr>
            </w:pPr>
            <w:r w:rsidRPr="00B8690F">
              <w:rPr>
                <w:b/>
              </w:rPr>
              <w:t>Waar vandaan?</w:t>
            </w:r>
          </w:p>
        </w:tc>
        <w:tc>
          <w:tcPr>
            <w:tcW w:w="3071" w:type="dxa"/>
          </w:tcPr>
          <w:p w:rsidR="00C37704" w:rsidRDefault="00C37704" w:rsidP="005B3704">
            <w:pPr>
              <w:pStyle w:val="NoSpacing"/>
              <w:jc w:val="both"/>
            </w:pPr>
            <w:r>
              <w:t xml:space="preserve">Buiten Arcen. Maar VM vrijwilligers nu voor besloten om iemand uit de verenigingen te halen. </w:t>
            </w:r>
          </w:p>
        </w:tc>
        <w:tc>
          <w:tcPr>
            <w:tcW w:w="3071" w:type="dxa"/>
          </w:tcPr>
          <w:p w:rsidR="00C37704" w:rsidRDefault="00C37704" w:rsidP="005B3704">
            <w:pPr>
              <w:pStyle w:val="NoSpacing"/>
              <w:jc w:val="both"/>
            </w:pPr>
            <w:r>
              <w:t xml:space="preserve">Van buiten af. Er was dus veel tijd nodig om de vereniging te kennen. </w:t>
            </w:r>
          </w:p>
          <w:p w:rsidR="00C37704" w:rsidRDefault="00C37704" w:rsidP="005B3704">
            <w:pPr>
              <w:pStyle w:val="NoSpacing"/>
              <w:jc w:val="both"/>
            </w:pPr>
            <w:r>
              <w:t xml:space="preserve">Bij vrijwilligers VM nu gekozen voor iemand uit de vereniging, eerst was het buiten de vereniging. </w:t>
            </w:r>
          </w:p>
        </w:tc>
      </w:tr>
      <w:tr w:rsidR="00C37704" w:rsidTr="005B3704">
        <w:tc>
          <w:tcPr>
            <w:tcW w:w="3070" w:type="dxa"/>
          </w:tcPr>
          <w:p w:rsidR="00C37704" w:rsidRPr="00B8690F" w:rsidRDefault="00C37704" w:rsidP="005B3704">
            <w:pPr>
              <w:pStyle w:val="NoSpacing"/>
              <w:jc w:val="both"/>
              <w:rPr>
                <w:b/>
              </w:rPr>
            </w:pPr>
            <w:r>
              <w:rPr>
                <w:b/>
              </w:rPr>
              <w:t>Wat gaat er goed?</w:t>
            </w:r>
          </w:p>
        </w:tc>
        <w:tc>
          <w:tcPr>
            <w:tcW w:w="3071" w:type="dxa"/>
          </w:tcPr>
          <w:p w:rsidR="00C37704" w:rsidRDefault="00C37704" w:rsidP="005B3704">
            <w:pPr>
              <w:pStyle w:val="NoSpacing"/>
              <w:jc w:val="both"/>
            </w:pPr>
            <w:r>
              <w:t>Blijven communiceren. Veel van geleerd, dus letten ze nu ook wel veel op.</w:t>
            </w:r>
          </w:p>
          <w:p w:rsidR="00C37704" w:rsidRDefault="00C37704" w:rsidP="005B3704">
            <w:pPr>
              <w:pStyle w:val="NoSpacing"/>
              <w:jc w:val="both"/>
            </w:pPr>
            <w:r>
              <w:t>PR-commissie zit in een flow.</w:t>
            </w:r>
          </w:p>
        </w:tc>
        <w:tc>
          <w:tcPr>
            <w:tcW w:w="3071" w:type="dxa"/>
          </w:tcPr>
          <w:p w:rsidR="00C37704" w:rsidRDefault="00C37704" w:rsidP="005B3704">
            <w:pPr>
              <w:pStyle w:val="NoSpacing"/>
              <w:jc w:val="both"/>
            </w:pPr>
          </w:p>
        </w:tc>
      </w:tr>
      <w:tr w:rsidR="00C37704" w:rsidTr="005B3704">
        <w:tc>
          <w:tcPr>
            <w:tcW w:w="3070" w:type="dxa"/>
          </w:tcPr>
          <w:p w:rsidR="00C37704" w:rsidRPr="00B8690F" w:rsidRDefault="00C37704" w:rsidP="005B3704">
            <w:pPr>
              <w:pStyle w:val="NoSpacing"/>
              <w:jc w:val="both"/>
              <w:rPr>
                <w:b/>
              </w:rPr>
            </w:pPr>
            <w:r>
              <w:rPr>
                <w:b/>
              </w:rPr>
              <w:t>Wat kan er beter</w:t>
            </w:r>
            <w:r w:rsidRPr="00B8690F">
              <w:rPr>
                <w:b/>
              </w:rPr>
              <w:t>?</w:t>
            </w:r>
          </w:p>
        </w:tc>
        <w:tc>
          <w:tcPr>
            <w:tcW w:w="3071" w:type="dxa"/>
          </w:tcPr>
          <w:p w:rsidR="00C37704" w:rsidRDefault="00C37704" w:rsidP="005B3704">
            <w:pPr>
              <w:pStyle w:val="NoSpacing"/>
              <w:jc w:val="both"/>
            </w:pPr>
            <w:r>
              <w:t>Meer terug koppelen naar leden en het bestuur.</w:t>
            </w:r>
          </w:p>
        </w:tc>
        <w:tc>
          <w:tcPr>
            <w:tcW w:w="3071" w:type="dxa"/>
          </w:tcPr>
          <w:p w:rsidR="00C37704" w:rsidRDefault="00C37704" w:rsidP="005B3704">
            <w:pPr>
              <w:pStyle w:val="NoSpacing"/>
              <w:jc w:val="both"/>
            </w:pPr>
          </w:p>
        </w:tc>
      </w:tr>
      <w:tr w:rsidR="00C37704" w:rsidTr="005B3704">
        <w:tc>
          <w:tcPr>
            <w:tcW w:w="3070" w:type="dxa"/>
          </w:tcPr>
          <w:p w:rsidR="00C37704" w:rsidRPr="00B8690F" w:rsidRDefault="00C37704" w:rsidP="005B3704">
            <w:pPr>
              <w:pStyle w:val="NoSpacing"/>
              <w:jc w:val="both"/>
              <w:rPr>
                <w:b/>
              </w:rPr>
            </w:pPr>
            <w:r>
              <w:rPr>
                <w:b/>
              </w:rPr>
              <w:lastRenderedPageBreak/>
              <w:t>Verschil te merken?</w:t>
            </w:r>
          </w:p>
        </w:tc>
        <w:tc>
          <w:tcPr>
            <w:tcW w:w="3071" w:type="dxa"/>
          </w:tcPr>
          <w:p w:rsidR="00C37704" w:rsidRDefault="00C37704" w:rsidP="005B3704">
            <w:pPr>
              <w:pStyle w:val="NoSpacing"/>
              <w:jc w:val="both"/>
            </w:pPr>
          </w:p>
        </w:tc>
        <w:tc>
          <w:tcPr>
            <w:tcW w:w="3071" w:type="dxa"/>
          </w:tcPr>
          <w:p w:rsidR="00C37704" w:rsidRDefault="00C37704" w:rsidP="005B3704">
            <w:pPr>
              <w:pStyle w:val="NoSpacing"/>
              <w:jc w:val="both"/>
            </w:pPr>
            <w:r>
              <w:t>Voornamelijk voor het bestuur duidelijk. Ondersteuning in verschillende zaken. Bij sponsorcommissie merk je het ook goed. Meer sponsoren, worden initiatieven ontplooid. Sponsorstellage in de sporthal.</w:t>
            </w:r>
          </w:p>
        </w:tc>
      </w:tr>
      <w:tr w:rsidR="00C37704" w:rsidTr="005B3704">
        <w:tc>
          <w:tcPr>
            <w:tcW w:w="3070" w:type="dxa"/>
          </w:tcPr>
          <w:p w:rsidR="00C37704" w:rsidRDefault="00C37704" w:rsidP="005B3704">
            <w:pPr>
              <w:pStyle w:val="NoSpacing"/>
              <w:jc w:val="both"/>
              <w:rPr>
                <w:b/>
              </w:rPr>
            </w:pPr>
            <w:r>
              <w:rPr>
                <w:b/>
              </w:rPr>
              <w:t>Betere samenwerking onderling?</w:t>
            </w:r>
          </w:p>
        </w:tc>
        <w:tc>
          <w:tcPr>
            <w:tcW w:w="3071" w:type="dxa"/>
          </w:tcPr>
          <w:p w:rsidR="00C37704" w:rsidRDefault="00C37704" w:rsidP="005B3704">
            <w:pPr>
              <w:pStyle w:val="NoSpacing"/>
              <w:jc w:val="both"/>
            </w:pPr>
          </w:p>
        </w:tc>
        <w:tc>
          <w:tcPr>
            <w:tcW w:w="3071" w:type="dxa"/>
          </w:tcPr>
          <w:p w:rsidR="00C37704" w:rsidRDefault="00C37704" w:rsidP="005B3704">
            <w:pPr>
              <w:pStyle w:val="NoSpacing"/>
              <w:jc w:val="both"/>
            </w:pPr>
            <w:r>
              <w:t xml:space="preserve">Ja. Verenigingen komen ook rechtstreeks naar mij, of ik iets voor ze kan betekenen of bij het bestuur iets bespreekbaar kan maken. Een contactpersoon. </w:t>
            </w:r>
          </w:p>
          <w:p w:rsidR="00C37704" w:rsidRDefault="00C37704" w:rsidP="005B3704">
            <w:pPr>
              <w:pStyle w:val="NoSpacing"/>
              <w:jc w:val="both"/>
            </w:pPr>
            <w:r>
              <w:t>Missen echt de sporttechnische coördinator.</w:t>
            </w:r>
          </w:p>
        </w:tc>
      </w:tr>
      <w:tr w:rsidR="00C37704" w:rsidTr="005B3704">
        <w:tc>
          <w:tcPr>
            <w:tcW w:w="3070" w:type="dxa"/>
          </w:tcPr>
          <w:p w:rsidR="00C37704" w:rsidRPr="00887F75" w:rsidRDefault="00C37704" w:rsidP="005B3704">
            <w:pPr>
              <w:pStyle w:val="NoSpacing"/>
              <w:jc w:val="both"/>
              <w:rPr>
                <w:b/>
              </w:rPr>
            </w:pPr>
            <w:r>
              <w:rPr>
                <w:b/>
              </w:rPr>
              <w:t>Overig</w:t>
            </w:r>
          </w:p>
        </w:tc>
        <w:tc>
          <w:tcPr>
            <w:tcW w:w="3071" w:type="dxa"/>
          </w:tcPr>
          <w:p w:rsidR="00C37704" w:rsidRDefault="00C37704" w:rsidP="005B3704">
            <w:pPr>
              <w:pStyle w:val="NoSpacing"/>
              <w:jc w:val="both"/>
            </w:pPr>
            <w:r>
              <w:t>Alles ging wat langzamer dan gepland en verwachtingspatroon van de leden was te hoog.</w:t>
            </w:r>
          </w:p>
          <w:p w:rsidR="00C37704" w:rsidRDefault="00C37704" w:rsidP="005B3704">
            <w:pPr>
              <w:pStyle w:val="NoSpacing"/>
              <w:jc w:val="both"/>
            </w:pPr>
            <w:r>
              <w:t xml:space="preserve">Werken veel vanuit thuis. Zijn ook geregeld in de sportaccommodatie. </w:t>
            </w:r>
          </w:p>
        </w:tc>
        <w:tc>
          <w:tcPr>
            <w:tcW w:w="3071" w:type="dxa"/>
          </w:tcPr>
          <w:p w:rsidR="00C37704" w:rsidRDefault="00C37704" w:rsidP="005B3704">
            <w:pPr>
              <w:pStyle w:val="NoSpacing"/>
              <w:jc w:val="both"/>
            </w:pPr>
            <w:r>
              <w:t xml:space="preserve">Het heeft een aanlooptijd gehad en blijven zeggen wat je doet. </w:t>
            </w:r>
          </w:p>
          <w:p w:rsidR="00C37704" w:rsidRDefault="00C37704" w:rsidP="005B3704">
            <w:pPr>
              <w:pStyle w:val="NoSpacing"/>
              <w:jc w:val="both"/>
            </w:pPr>
            <w:r>
              <w:t>Continue de leden op de hoogte stellen/houden.</w:t>
            </w:r>
          </w:p>
        </w:tc>
      </w:tr>
      <w:tr w:rsidR="00C37704" w:rsidTr="005B3704">
        <w:tc>
          <w:tcPr>
            <w:tcW w:w="3070" w:type="dxa"/>
          </w:tcPr>
          <w:p w:rsidR="00C37704" w:rsidRDefault="00C37704" w:rsidP="005B3704">
            <w:pPr>
              <w:pStyle w:val="NoSpacing"/>
              <w:jc w:val="both"/>
              <w:rPr>
                <w:b/>
              </w:rPr>
            </w:pPr>
            <w:r>
              <w:rPr>
                <w:b/>
              </w:rPr>
              <w:t>Tips</w:t>
            </w:r>
          </w:p>
        </w:tc>
        <w:tc>
          <w:tcPr>
            <w:tcW w:w="3071" w:type="dxa"/>
          </w:tcPr>
          <w:p w:rsidR="00C37704" w:rsidRDefault="00C37704" w:rsidP="005B3704">
            <w:pPr>
              <w:pStyle w:val="NoSpacing"/>
              <w:jc w:val="both"/>
            </w:pPr>
            <w:r>
              <w:t>Blijven communiceren!</w:t>
            </w:r>
          </w:p>
          <w:p w:rsidR="00C37704" w:rsidRDefault="00C37704" w:rsidP="005B3704">
            <w:pPr>
              <w:pStyle w:val="NoSpacing"/>
              <w:jc w:val="both"/>
            </w:pPr>
            <w:r>
              <w:t>Niet terughoudend zijn en aangeven wat het gaat kost.</w:t>
            </w:r>
          </w:p>
          <w:p w:rsidR="00C37704" w:rsidRDefault="00C37704" w:rsidP="005B3704">
            <w:pPr>
              <w:pStyle w:val="NoSpacing"/>
              <w:jc w:val="both"/>
            </w:pPr>
            <w:r>
              <w:t>VM heeft veel meerwaarde, dus een aanrader!</w:t>
            </w:r>
          </w:p>
        </w:tc>
        <w:tc>
          <w:tcPr>
            <w:tcW w:w="3071" w:type="dxa"/>
          </w:tcPr>
          <w:p w:rsidR="00C37704" w:rsidRDefault="00C37704" w:rsidP="005B3704">
            <w:pPr>
              <w:pStyle w:val="NoSpacing"/>
              <w:jc w:val="both"/>
            </w:pPr>
            <w:r>
              <w:t>Concreet de taken vaststellen.</w:t>
            </w:r>
          </w:p>
          <w:p w:rsidR="00C37704" w:rsidRDefault="00C37704" w:rsidP="005B3704">
            <w:pPr>
              <w:pStyle w:val="NoSpacing"/>
              <w:jc w:val="both"/>
            </w:pPr>
            <w:r>
              <w:t xml:space="preserve">Meten of de VM op de goede weg is. </w:t>
            </w:r>
          </w:p>
          <w:p w:rsidR="00C37704" w:rsidRDefault="00C37704" w:rsidP="005B3704">
            <w:pPr>
              <w:pStyle w:val="NoSpacing"/>
              <w:jc w:val="both"/>
            </w:pPr>
            <w:r>
              <w:t xml:space="preserve">Scheiding maken tussen commercieel en vrijwilligers. </w:t>
            </w:r>
          </w:p>
          <w:p w:rsidR="00C37704" w:rsidRDefault="00C37704" w:rsidP="005B3704">
            <w:pPr>
              <w:pStyle w:val="NoSpacing"/>
              <w:jc w:val="both"/>
            </w:pPr>
            <w:r>
              <w:t>Werkplek hebben.</w:t>
            </w:r>
          </w:p>
          <w:p w:rsidR="00C37704" w:rsidRDefault="00C37704" w:rsidP="005B3704">
            <w:pPr>
              <w:pStyle w:val="NoSpacing"/>
              <w:jc w:val="both"/>
            </w:pPr>
            <w:r>
              <w:t xml:space="preserve">Begeleiding in het begin, wegwijs maken binnen de vereniging. </w:t>
            </w:r>
          </w:p>
        </w:tc>
      </w:tr>
    </w:tbl>
    <w:p w:rsidR="00C37704" w:rsidRDefault="00C37704" w:rsidP="00C37704">
      <w:pPr>
        <w:pStyle w:val="NoSpacing"/>
        <w:jc w:val="both"/>
      </w:pPr>
    </w:p>
    <w:p w:rsidR="00C37704" w:rsidRDefault="00C37704" w:rsidP="00C37704">
      <w:pPr>
        <w:pStyle w:val="Heading3"/>
        <w:jc w:val="both"/>
      </w:pPr>
      <w:bookmarkStart w:id="122" w:name="_Toc453844006"/>
      <w:r>
        <w:t>11.4</w:t>
      </w:r>
      <w:r>
        <w:tab/>
        <w:t>Maatschappelijke meerwaarde</w:t>
      </w:r>
      <w:bookmarkEnd w:id="122"/>
    </w:p>
    <w:tbl>
      <w:tblPr>
        <w:tblStyle w:val="TableGrid"/>
        <w:tblW w:w="0" w:type="auto"/>
        <w:tblLook w:val="04A0" w:firstRow="1" w:lastRow="0" w:firstColumn="1" w:lastColumn="0" w:noHBand="0" w:noVBand="1"/>
      </w:tblPr>
      <w:tblGrid>
        <w:gridCol w:w="3006"/>
        <w:gridCol w:w="3034"/>
        <w:gridCol w:w="3022"/>
      </w:tblGrid>
      <w:tr w:rsidR="00C37704" w:rsidTr="005B3704">
        <w:tc>
          <w:tcPr>
            <w:tcW w:w="3070" w:type="dxa"/>
          </w:tcPr>
          <w:p w:rsidR="00C37704" w:rsidRDefault="00C37704" w:rsidP="005B3704">
            <w:pPr>
              <w:pStyle w:val="NoSpacing"/>
              <w:jc w:val="both"/>
            </w:pPr>
          </w:p>
        </w:tc>
        <w:tc>
          <w:tcPr>
            <w:tcW w:w="3071" w:type="dxa"/>
          </w:tcPr>
          <w:p w:rsidR="00C37704" w:rsidRPr="004B3376" w:rsidRDefault="00C37704" w:rsidP="005B3704">
            <w:pPr>
              <w:pStyle w:val="NoSpacing"/>
              <w:jc w:val="both"/>
              <w:rPr>
                <w:b/>
              </w:rPr>
            </w:pPr>
            <w:r>
              <w:rPr>
                <w:b/>
              </w:rPr>
              <w:t xml:space="preserve">Toon </w:t>
            </w:r>
          </w:p>
        </w:tc>
        <w:tc>
          <w:tcPr>
            <w:tcW w:w="3071" w:type="dxa"/>
          </w:tcPr>
          <w:p w:rsidR="00C37704" w:rsidRPr="004B3376" w:rsidRDefault="00C37704" w:rsidP="005B3704">
            <w:pPr>
              <w:pStyle w:val="NoSpacing"/>
              <w:jc w:val="both"/>
              <w:rPr>
                <w:b/>
              </w:rPr>
            </w:pPr>
            <w:r>
              <w:rPr>
                <w:b/>
              </w:rPr>
              <w:t>Roger</w:t>
            </w:r>
          </w:p>
        </w:tc>
      </w:tr>
      <w:tr w:rsidR="00C37704" w:rsidTr="005B3704">
        <w:tc>
          <w:tcPr>
            <w:tcW w:w="3070" w:type="dxa"/>
          </w:tcPr>
          <w:p w:rsidR="00C37704" w:rsidRPr="00B8690F" w:rsidRDefault="00C37704" w:rsidP="005B3704">
            <w:pPr>
              <w:pStyle w:val="NoSpacing"/>
              <w:jc w:val="both"/>
              <w:rPr>
                <w:b/>
              </w:rPr>
            </w:pPr>
            <w:r w:rsidRPr="00B8690F">
              <w:rPr>
                <w:b/>
              </w:rPr>
              <w:t>Versta je onder MM?</w:t>
            </w:r>
          </w:p>
        </w:tc>
        <w:tc>
          <w:tcPr>
            <w:tcW w:w="3071" w:type="dxa"/>
          </w:tcPr>
          <w:p w:rsidR="00C37704" w:rsidRDefault="00C37704" w:rsidP="005B3704">
            <w:pPr>
              <w:pStyle w:val="NoSpacing"/>
              <w:jc w:val="both"/>
            </w:pPr>
            <w:r>
              <w:t xml:space="preserve">Vereniging heeft een hele prominente plek in Velden. Hoe gedraagt men zich en hoe gaan we met elkaar om binnen de sportvereniging. </w:t>
            </w:r>
          </w:p>
          <w:p w:rsidR="00C37704" w:rsidRDefault="00C37704" w:rsidP="005B3704">
            <w:pPr>
              <w:pStyle w:val="NoSpacing"/>
              <w:jc w:val="both"/>
            </w:pPr>
            <w:r>
              <w:t>Leefbaarheid van het dorp. Iedereen wil kunnen sporten en zijn ding doen. En het moet gezellig zijn.</w:t>
            </w:r>
          </w:p>
        </w:tc>
        <w:tc>
          <w:tcPr>
            <w:tcW w:w="3071" w:type="dxa"/>
          </w:tcPr>
          <w:p w:rsidR="00C37704" w:rsidRDefault="00C37704" w:rsidP="005B3704">
            <w:pPr>
              <w:pStyle w:val="NoSpacing"/>
              <w:jc w:val="both"/>
            </w:pPr>
          </w:p>
        </w:tc>
      </w:tr>
      <w:tr w:rsidR="00C37704" w:rsidTr="005B3704">
        <w:tc>
          <w:tcPr>
            <w:tcW w:w="3070" w:type="dxa"/>
          </w:tcPr>
          <w:p w:rsidR="00C37704" w:rsidRPr="00B8690F" w:rsidRDefault="00C37704" w:rsidP="005B3704">
            <w:pPr>
              <w:pStyle w:val="NoSpacing"/>
              <w:jc w:val="both"/>
              <w:rPr>
                <w:b/>
              </w:rPr>
            </w:pPr>
            <w:r>
              <w:rPr>
                <w:b/>
              </w:rPr>
              <w:t>De vereniging en MM?</w:t>
            </w:r>
          </w:p>
        </w:tc>
        <w:tc>
          <w:tcPr>
            <w:tcW w:w="3071" w:type="dxa"/>
          </w:tcPr>
          <w:p w:rsidR="00C37704" w:rsidRDefault="00C37704" w:rsidP="005B3704">
            <w:pPr>
              <w:pStyle w:val="NoSpacing"/>
              <w:jc w:val="both"/>
            </w:pPr>
          </w:p>
        </w:tc>
        <w:tc>
          <w:tcPr>
            <w:tcW w:w="3071" w:type="dxa"/>
          </w:tcPr>
          <w:p w:rsidR="00C37704" w:rsidRDefault="00C37704" w:rsidP="005B3704">
            <w:pPr>
              <w:pStyle w:val="NoSpacing"/>
              <w:jc w:val="both"/>
            </w:pPr>
            <w:r>
              <w:t>SV Velden is op zoek naar een binding leggen naar verschillende partijen in Velden. Wel lastig omdat het vaak overdag is en de vrijwilligers werken overdag.</w:t>
            </w:r>
          </w:p>
          <w:p w:rsidR="00C37704" w:rsidRDefault="00C37704" w:rsidP="005B3704">
            <w:pPr>
              <w:pStyle w:val="NoSpacing"/>
              <w:jc w:val="both"/>
            </w:pPr>
            <w:r>
              <w:lastRenderedPageBreak/>
              <w:t>Bijna heel Velden is lid bij een vereniging, dus dat heeft wel een belangrijke rol.</w:t>
            </w:r>
          </w:p>
        </w:tc>
      </w:tr>
      <w:tr w:rsidR="00C37704" w:rsidTr="005B3704">
        <w:tc>
          <w:tcPr>
            <w:tcW w:w="3070" w:type="dxa"/>
          </w:tcPr>
          <w:p w:rsidR="00C37704" w:rsidRPr="00B8690F" w:rsidRDefault="00C37704" w:rsidP="005B3704">
            <w:pPr>
              <w:pStyle w:val="NoSpacing"/>
              <w:jc w:val="both"/>
              <w:rPr>
                <w:b/>
              </w:rPr>
            </w:pPr>
            <w:r w:rsidRPr="00B8690F">
              <w:rPr>
                <w:b/>
              </w:rPr>
              <w:lastRenderedPageBreak/>
              <w:t>Merk je iets vanuit de gemeente?</w:t>
            </w:r>
          </w:p>
        </w:tc>
        <w:tc>
          <w:tcPr>
            <w:tcW w:w="3071" w:type="dxa"/>
          </w:tcPr>
          <w:p w:rsidR="00C37704" w:rsidRDefault="00C37704" w:rsidP="005B3704">
            <w:pPr>
              <w:pStyle w:val="NoSpacing"/>
              <w:jc w:val="both"/>
            </w:pPr>
            <w:r>
              <w:t>Regelmatig worden er bijeenkomsten georganiseerd hoe je dingen kunt aanpakken. Rol en kansen van de vereniging.</w:t>
            </w:r>
          </w:p>
        </w:tc>
        <w:tc>
          <w:tcPr>
            <w:tcW w:w="3071" w:type="dxa"/>
          </w:tcPr>
          <w:p w:rsidR="00C37704" w:rsidRDefault="00C37704" w:rsidP="005B3704">
            <w:pPr>
              <w:pStyle w:val="NoSpacing"/>
              <w:jc w:val="both"/>
            </w:pPr>
            <w:r>
              <w:t>Ondersteund door iemand aan te stellen die SV Velden ondersteund, als contactpersoon. Die houd je als vereniging wel, de contactpersoon.</w:t>
            </w:r>
          </w:p>
        </w:tc>
      </w:tr>
      <w:tr w:rsidR="00C37704" w:rsidTr="005B3704">
        <w:tc>
          <w:tcPr>
            <w:tcW w:w="3070" w:type="dxa"/>
          </w:tcPr>
          <w:p w:rsidR="00C37704" w:rsidRPr="00B8690F" w:rsidRDefault="00C37704" w:rsidP="005B3704">
            <w:pPr>
              <w:pStyle w:val="NoSpacing"/>
              <w:jc w:val="both"/>
              <w:rPr>
                <w:b/>
              </w:rPr>
            </w:pPr>
            <w:r w:rsidRPr="00B8690F">
              <w:rPr>
                <w:b/>
              </w:rPr>
              <w:t>Wat de VM oplevert?</w:t>
            </w:r>
          </w:p>
        </w:tc>
        <w:tc>
          <w:tcPr>
            <w:tcW w:w="3071" w:type="dxa"/>
          </w:tcPr>
          <w:p w:rsidR="00C37704" w:rsidRDefault="00C37704" w:rsidP="005B3704">
            <w:pPr>
              <w:pStyle w:val="NoSpacing"/>
              <w:jc w:val="both"/>
            </w:pPr>
            <w:r>
              <w:t>Zou ik zo niet weten.</w:t>
            </w:r>
          </w:p>
          <w:p w:rsidR="00C37704" w:rsidRDefault="00C37704" w:rsidP="005B3704">
            <w:pPr>
              <w:pStyle w:val="NoSpacing"/>
              <w:jc w:val="both"/>
            </w:pPr>
            <w:r>
              <w:t>Maken onderdeel van het totale verhaal, maar geen aparte rol op maatschappelijk gebied.</w:t>
            </w:r>
          </w:p>
        </w:tc>
        <w:tc>
          <w:tcPr>
            <w:tcW w:w="3071" w:type="dxa"/>
          </w:tcPr>
          <w:p w:rsidR="00C37704" w:rsidRDefault="00C37704" w:rsidP="005B3704">
            <w:pPr>
              <w:pStyle w:val="NoSpacing"/>
              <w:jc w:val="both"/>
            </w:pPr>
            <w:r>
              <w:t>De ondersteuning voor de verenigingen. SV Velden weet dat er iemand is die ze kan helpen en dingen aansturen.</w:t>
            </w:r>
          </w:p>
          <w:p w:rsidR="00C37704" w:rsidRDefault="00C37704" w:rsidP="005B3704">
            <w:pPr>
              <w:pStyle w:val="NoSpacing"/>
              <w:jc w:val="both"/>
            </w:pPr>
            <w:r>
              <w:t xml:space="preserve">Sparringpartner. </w:t>
            </w:r>
          </w:p>
        </w:tc>
      </w:tr>
      <w:tr w:rsidR="00C37704" w:rsidTr="005B3704">
        <w:tc>
          <w:tcPr>
            <w:tcW w:w="3070" w:type="dxa"/>
          </w:tcPr>
          <w:p w:rsidR="00C37704" w:rsidRPr="00B8690F" w:rsidRDefault="00C37704" w:rsidP="005B3704">
            <w:pPr>
              <w:pStyle w:val="NoSpacing"/>
              <w:jc w:val="both"/>
              <w:rPr>
                <w:b/>
              </w:rPr>
            </w:pPr>
            <w:r>
              <w:rPr>
                <w:b/>
              </w:rPr>
              <w:t>Overig</w:t>
            </w:r>
          </w:p>
        </w:tc>
        <w:tc>
          <w:tcPr>
            <w:tcW w:w="3071" w:type="dxa"/>
          </w:tcPr>
          <w:p w:rsidR="00C37704" w:rsidRDefault="00C37704" w:rsidP="005B3704">
            <w:pPr>
              <w:pStyle w:val="NoSpacing"/>
              <w:jc w:val="both"/>
            </w:pPr>
            <w:r>
              <w:t xml:space="preserve">Nee, willen geen cultuurverenigingen erbij, wel elkaar helpen waar nodig. </w:t>
            </w:r>
          </w:p>
          <w:p w:rsidR="00C37704" w:rsidRDefault="00C37704" w:rsidP="005B3704">
            <w:pPr>
              <w:pStyle w:val="NoSpacing"/>
              <w:jc w:val="both"/>
            </w:pPr>
            <w:r>
              <w:t xml:space="preserve">Zoeken meer contacten met de school en kinderopvang, dat ze elkaar kunnen versterken. </w:t>
            </w:r>
          </w:p>
        </w:tc>
        <w:tc>
          <w:tcPr>
            <w:tcW w:w="3071" w:type="dxa"/>
          </w:tcPr>
          <w:p w:rsidR="00C37704" w:rsidRDefault="00C37704" w:rsidP="005B3704">
            <w:pPr>
              <w:pStyle w:val="NoSpacing"/>
              <w:jc w:val="both"/>
            </w:pPr>
          </w:p>
        </w:tc>
      </w:tr>
    </w:tbl>
    <w:p w:rsidR="00C37704" w:rsidRDefault="00C37704" w:rsidP="00C37704">
      <w:pPr>
        <w:pStyle w:val="NoSpacing"/>
        <w:jc w:val="both"/>
      </w:pPr>
    </w:p>
    <w:p w:rsidR="00C37704" w:rsidRDefault="00C37704" w:rsidP="00C37704">
      <w:pPr>
        <w:pStyle w:val="Heading3"/>
        <w:jc w:val="both"/>
      </w:pPr>
      <w:bookmarkStart w:id="123" w:name="_Toc453844007"/>
      <w:r>
        <w:t>11.5</w:t>
      </w:r>
      <w:r>
        <w:tab/>
        <w:t>Financieel gedeelte</w:t>
      </w:r>
      <w:bookmarkEnd w:id="123"/>
    </w:p>
    <w:tbl>
      <w:tblPr>
        <w:tblStyle w:val="TableGrid"/>
        <w:tblW w:w="0" w:type="auto"/>
        <w:tblLook w:val="04A0" w:firstRow="1" w:lastRow="0" w:firstColumn="1" w:lastColumn="0" w:noHBand="0" w:noVBand="1"/>
      </w:tblPr>
      <w:tblGrid>
        <w:gridCol w:w="3009"/>
        <w:gridCol w:w="3035"/>
        <w:gridCol w:w="3018"/>
      </w:tblGrid>
      <w:tr w:rsidR="00C37704" w:rsidTr="005B3704">
        <w:tc>
          <w:tcPr>
            <w:tcW w:w="3070" w:type="dxa"/>
          </w:tcPr>
          <w:p w:rsidR="00C37704" w:rsidRDefault="00C37704" w:rsidP="005B3704">
            <w:pPr>
              <w:pStyle w:val="NoSpacing"/>
              <w:jc w:val="both"/>
            </w:pPr>
          </w:p>
        </w:tc>
        <w:tc>
          <w:tcPr>
            <w:tcW w:w="3071" w:type="dxa"/>
          </w:tcPr>
          <w:p w:rsidR="00C37704" w:rsidRPr="004B3376" w:rsidRDefault="00C37704" w:rsidP="005B3704">
            <w:pPr>
              <w:pStyle w:val="NoSpacing"/>
              <w:jc w:val="both"/>
              <w:rPr>
                <w:b/>
              </w:rPr>
            </w:pPr>
            <w:r>
              <w:rPr>
                <w:b/>
              </w:rPr>
              <w:t xml:space="preserve">Toon </w:t>
            </w:r>
          </w:p>
        </w:tc>
        <w:tc>
          <w:tcPr>
            <w:tcW w:w="3071" w:type="dxa"/>
          </w:tcPr>
          <w:p w:rsidR="00C37704" w:rsidRPr="004B3376" w:rsidRDefault="00C37704" w:rsidP="005B3704">
            <w:pPr>
              <w:pStyle w:val="NoSpacing"/>
              <w:jc w:val="both"/>
              <w:rPr>
                <w:b/>
              </w:rPr>
            </w:pPr>
            <w:r>
              <w:rPr>
                <w:b/>
              </w:rPr>
              <w:t>Roger</w:t>
            </w:r>
          </w:p>
        </w:tc>
      </w:tr>
      <w:tr w:rsidR="00C37704" w:rsidTr="005B3704">
        <w:tc>
          <w:tcPr>
            <w:tcW w:w="3070" w:type="dxa"/>
          </w:tcPr>
          <w:p w:rsidR="00C37704" w:rsidRPr="00CB1218" w:rsidRDefault="00C37704" w:rsidP="005B3704">
            <w:pPr>
              <w:pStyle w:val="NoSpacing"/>
              <w:jc w:val="both"/>
              <w:rPr>
                <w:b/>
              </w:rPr>
            </w:pPr>
            <w:r>
              <w:rPr>
                <w:b/>
              </w:rPr>
              <w:t>Hoe</w:t>
            </w:r>
            <w:r w:rsidRPr="00CB1218">
              <w:rPr>
                <w:b/>
              </w:rPr>
              <w:t xml:space="preserve"> haalbaar</w:t>
            </w:r>
            <w:r>
              <w:rPr>
                <w:b/>
              </w:rPr>
              <w:t xml:space="preserve"> geworden</w:t>
            </w:r>
            <w:r w:rsidRPr="00CB1218">
              <w:rPr>
                <w:b/>
              </w:rPr>
              <w:t>?</w:t>
            </w:r>
          </w:p>
        </w:tc>
        <w:tc>
          <w:tcPr>
            <w:tcW w:w="3071" w:type="dxa"/>
          </w:tcPr>
          <w:p w:rsidR="00C37704" w:rsidRDefault="00C37704" w:rsidP="005B3704">
            <w:pPr>
              <w:pStyle w:val="NoSpacing"/>
              <w:jc w:val="both"/>
            </w:pPr>
            <w:r>
              <w:t>Subsidie gekregen voor sportdorp Velden, voor twee jaar.</w:t>
            </w:r>
          </w:p>
          <w:p w:rsidR="00C37704" w:rsidRDefault="00C37704" w:rsidP="005B3704">
            <w:pPr>
              <w:pStyle w:val="NoSpacing"/>
              <w:jc w:val="both"/>
            </w:pPr>
            <w:r>
              <w:t xml:space="preserve">Contributie verhoging. </w:t>
            </w:r>
          </w:p>
          <w:p w:rsidR="00C37704" w:rsidRDefault="00C37704" w:rsidP="005B3704">
            <w:pPr>
              <w:pStyle w:val="NoSpacing"/>
              <w:jc w:val="both"/>
            </w:pPr>
            <w:r>
              <w:t>Sporthal overnemen, dus die inkomsten krijgen we ook. (krijgen het geld wat die mensen kosten, alleen wel gaan schoonmaken, stukje financiële ruimte wat voor ons is.</w:t>
            </w:r>
          </w:p>
        </w:tc>
        <w:tc>
          <w:tcPr>
            <w:tcW w:w="3071" w:type="dxa"/>
          </w:tcPr>
          <w:p w:rsidR="00C37704" w:rsidRDefault="00C37704" w:rsidP="005B3704">
            <w:pPr>
              <w:pStyle w:val="NoSpacing"/>
              <w:jc w:val="both"/>
            </w:pPr>
            <w:r>
              <w:t>contributie verhoging</w:t>
            </w:r>
          </w:p>
          <w:p w:rsidR="00C37704" w:rsidRDefault="00C37704" w:rsidP="005B3704">
            <w:pPr>
              <w:pStyle w:val="NoSpacing"/>
              <w:jc w:val="both"/>
            </w:pPr>
            <w:r>
              <w:t>Subsidie voor twee jaar</w:t>
            </w:r>
          </w:p>
        </w:tc>
      </w:tr>
      <w:tr w:rsidR="00C37704" w:rsidTr="005B3704">
        <w:tc>
          <w:tcPr>
            <w:tcW w:w="3070" w:type="dxa"/>
          </w:tcPr>
          <w:p w:rsidR="00C37704" w:rsidRPr="00CB1218" w:rsidRDefault="00C37704" w:rsidP="005B3704">
            <w:pPr>
              <w:pStyle w:val="NoSpacing"/>
              <w:jc w:val="both"/>
              <w:rPr>
                <w:b/>
              </w:rPr>
            </w:pPr>
            <w:r w:rsidRPr="00CB1218">
              <w:rPr>
                <w:b/>
              </w:rPr>
              <w:t>Contributie verhoging? Hoeveel?</w:t>
            </w:r>
          </w:p>
        </w:tc>
        <w:tc>
          <w:tcPr>
            <w:tcW w:w="3071" w:type="dxa"/>
          </w:tcPr>
          <w:p w:rsidR="00C37704" w:rsidRDefault="00C37704" w:rsidP="005B3704">
            <w:pPr>
              <w:pStyle w:val="NoSpacing"/>
              <w:jc w:val="both"/>
            </w:pPr>
            <w:r>
              <w:t>20 euro omhoog.</w:t>
            </w:r>
          </w:p>
        </w:tc>
        <w:tc>
          <w:tcPr>
            <w:tcW w:w="3071" w:type="dxa"/>
          </w:tcPr>
          <w:p w:rsidR="00C37704" w:rsidRDefault="00C37704" w:rsidP="005B3704">
            <w:pPr>
              <w:pStyle w:val="NoSpacing"/>
              <w:jc w:val="both"/>
            </w:pPr>
            <w:r>
              <w:t>20 euro. was een voorstel vanuit het bestuur en dat is voorgelegd tijdens de ALV.</w:t>
            </w:r>
          </w:p>
        </w:tc>
      </w:tr>
      <w:tr w:rsidR="00C37704" w:rsidTr="005B3704">
        <w:tc>
          <w:tcPr>
            <w:tcW w:w="3070" w:type="dxa"/>
          </w:tcPr>
          <w:p w:rsidR="00C37704" w:rsidRPr="00CB1218" w:rsidRDefault="00C37704" w:rsidP="005B3704">
            <w:pPr>
              <w:pStyle w:val="NoSpacing"/>
              <w:jc w:val="both"/>
              <w:rPr>
                <w:b/>
              </w:rPr>
            </w:pPr>
            <w:r>
              <w:rPr>
                <w:b/>
              </w:rPr>
              <w:t xml:space="preserve">Als de subsidie wegvalt, nog steeds haalbaar om de </w:t>
            </w:r>
            <w:proofErr w:type="spellStart"/>
            <w:r>
              <w:rPr>
                <w:b/>
              </w:rPr>
              <w:t>VM’s</w:t>
            </w:r>
            <w:proofErr w:type="spellEnd"/>
            <w:r>
              <w:rPr>
                <w:b/>
              </w:rPr>
              <w:t xml:space="preserve"> aan te stellen?</w:t>
            </w:r>
          </w:p>
        </w:tc>
        <w:tc>
          <w:tcPr>
            <w:tcW w:w="3071" w:type="dxa"/>
          </w:tcPr>
          <w:p w:rsidR="00C37704" w:rsidRDefault="00C37704" w:rsidP="005B3704">
            <w:pPr>
              <w:pStyle w:val="NoSpacing"/>
              <w:jc w:val="both"/>
            </w:pPr>
            <w:r>
              <w:t xml:space="preserve">Commercieel VM moet zichzelf terug verdienen, via het terugverdienmodel. </w:t>
            </w:r>
          </w:p>
          <w:p w:rsidR="00C37704" w:rsidRDefault="00C37704" w:rsidP="005B3704">
            <w:pPr>
              <w:pStyle w:val="NoSpacing"/>
              <w:jc w:val="both"/>
            </w:pPr>
            <w:r>
              <w:t xml:space="preserve">Verder gaan we er deze periode naar kijken of het haalbaar is. </w:t>
            </w:r>
          </w:p>
        </w:tc>
        <w:tc>
          <w:tcPr>
            <w:tcW w:w="3071" w:type="dxa"/>
          </w:tcPr>
          <w:p w:rsidR="00C37704" w:rsidRDefault="00C37704" w:rsidP="005B3704">
            <w:pPr>
              <w:pStyle w:val="NoSpacing"/>
              <w:jc w:val="both"/>
            </w:pPr>
            <w:r>
              <w:t>Commerciële VM moet zichzelf terug gaan verdienen. Bv met sponsoring, meer activiteiten, meer inkomsten etc. Te meten of dat haalbaar is.</w:t>
            </w:r>
          </w:p>
          <w:p w:rsidR="00C37704" w:rsidRDefault="00C37704" w:rsidP="005B3704">
            <w:pPr>
              <w:pStyle w:val="NoSpacing"/>
              <w:jc w:val="both"/>
            </w:pPr>
            <w:r>
              <w:t>Bij VM vrijwilligers is dat lastiger.</w:t>
            </w:r>
          </w:p>
          <w:p w:rsidR="00C37704" w:rsidRDefault="00C37704" w:rsidP="005B3704">
            <w:pPr>
              <w:pStyle w:val="NoSpacing"/>
              <w:jc w:val="both"/>
            </w:pPr>
            <w:r>
              <w:t>Komende periode gaat het bestuur daar over nadenken, ben ik niet bij betrokken.</w:t>
            </w:r>
          </w:p>
        </w:tc>
      </w:tr>
      <w:tr w:rsidR="00C37704" w:rsidTr="005B3704">
        <w:tc>
          <w:tcPr>
            <w:tcW w:w="3070" w:type="dxa"/>
          </w:tcPr>
          <w:p w:rsidR="00C37704" w:rsidRPr="00CB1218" w:rsidRDefault="00C37704" w:rsidP="005B3704">
            <w:pPr>
              <w:pStyle w:val="NoSpacing"/>
              <w:jc w:val="both"/>
              <w:rPr>
                <w:b/>
              </w:rPr>
            </w:pPr>
            <w:r>
              <w:rPr>
                <w:b/>
              </w:rPr>
              <w:t>Hoe staat SV Velden er financieel voor?</w:t>
            </w:r>
          </w:p>
        </w:tc>
        <w:tc>
          <w:tcPr>
            <w:tcW w:w="3071" w:type="dxa"/>
          </w:tcPr>
          <w:p w:rsidR="00C37704" w:rsidRDefault="00C37704" w:rsidP="005B3704">
            <w:pPr>
              <w:pStyle w:val="NoSpacing"/>
              <w:jc w:val="both"/>
            </w:pPr>
            <w:proofErr w:type="gramStart"/>
            <w:r>
              <w:t xml:space="preserve">Gaat niet goed, gaat niet slecht. </w:t>
            </w:r>
            <w:proofErr w:type="gramEnd"/>
            <w:r>
              <w:t xml:space="preserve">Goed eigen vermogen. Spelen quitte vaak, soms winst, soms verlies. </w:t>
            </w:r>
          </w:p>
        </w:tc>
        <w:tc>
          <w:tcPr>
            <w:tcW w:w="3071" w:type="dxa"/>
          </w:tcPr>
          <w:p w:rsidR="00C37704" w:rsidRDefault="00C37704" w:rsidP="005B3704">
            <w:pPr>
              <w:pStyle w:val="NoSpacing"/>
              <w:jc w:val="both"/>
            </w:pPr>
            <w:r>
              <w:t>Vorig jaar lastig jaar, door veel investeringen. Komen dit seizoen positief uit. SV Velden is een gezonde vereniging.</w:t>
            </w:r>
          </w:p>
        </w:tc>
      </w:tr>
      <w:tr w:rsidR="00C37704" w:rsidTr="005B3704">
        <w:tc>
          <w:tcPr>
            <w:tcW w:w="3070" w:type="dxa"/>
          </w:tcPr>
          <w:p w:rsidR="00C37704" w:rsidRPr="00CB1218" w:rsidRDefault="00C37704" w:rsidP="005B3704">
            <w:pPr>
              <w:pStyle w:val="NoSpacing"/>
              <w:jc w:val="both"/>
              <w:rPr>
                <w:b/>
              </w:rPr>
            </w:pPr>
            <w:r w:rsidRPr="00CB1218">
              <w:rPr>
                <w:b/>
              </w:rPr>
              <w:lastRenderedPageBreak/>
              <w:t>Overig</w:t>
            </w:r>
          </w:p>
        </w:tc>
        <w:tc>
          <w:tcPr>
            <w:tcW w:w="3071" w:type="dxa"/>
          </w:tcPr>
          <w:p w:rsidR="00C37704" w:rsidRDefault="00C37704" w:rsidP="005B3704">
            <w:pPr>
              <w:pStyle w:val="NoSpacing"/>
              <w:jc w:val="both"/>
            </w:pPr>
          </w:p>
        </w:tc>
        <w:tc>
          <w:tcPr>
            <w:tcW w:w="3071" w:type="dxa"/>
          </w:tcPr>
          <w:p w:rsidR="00C37704" w:rsidRDefault="00C37704" w:rsidP="005B3704">
            <w:pPr>
              <w:pStyle w:val="NoSpacing"/>
              <w:jc w:val="both"/>
            </w:pPr>
            <w:r>
              <w:t>Als de VM niet meer aangesteld kunnen worden, moet het hoofdbestuur weer veel doen. Ze doen al veel en denk dat ze dat niet gaan redden.</w:t>
            </w:r>
          </w:p>
        </w:tc>
      </w:tr>
    </w:tbl>
    <w:p w:rsidR="00C37704" w:rsidRDefault="00C37704" w:rsidP="00C37704">
      <w:pPr>
        <w:pStyle w:val="NoSpacing"/>
        <w:jc w:val="both"/>
      </w:pPr>
      <w:r>
        <w:br w:type="page"/>
      </w:r>
    </w:p>
    <w:p w:rsidR="00C37704" w:rsidRDefault="00C37704" w:rsidP="00C37704">
      <w:pPr>
        <w:pStyle w:val="Heading2"/>
        <w:jc w:val="both"/>
      </w:pPr>
      <w:bookmarkStart w:id="124" w:name="_Toc453844008"/>
      <w:r>
        <w:lastRenderedPageBreak/>
        <w:t>Bijlage 12</w:t>
      </w:r>
      <w:r>
        <w:tab/>
      </w:r>
      <w:r>
        <w:tab/>
        <w:t>Interview VHC Venlo</w:t>
      </w:r>
      <w:bookmarkEnd w:id="124"/>
    </w:p>
    <w:p w:rsidR="00C37704" w:rsidRPr="00521966" w:rsidRDefault="00C37704" w:rsidP="00C37704">
      <w:pPr>
        <w:pStyle w:val="NoSpacing"/>
        <w:jc w:val="both"/>
        <w:rPr>
          <w:b/>
        </w:rPr>
      </w:pPr>
      <w:r w:rsidRPr="00521966">
        <w:rPr>
          <w:b/>
        </w:rPr>
        <w:t>Interview voorzitter</w:t>
      </w:r>
      <w:r>
        <w:rPr>
          <w:b/>
        </w:rPr>
        <w:t>/verenigingsmanager</w:t>
      </w:r>
      <w:r w:rsidRPr="00521966">
        <w:rPr>
          <w:b/>
        </w:rPr>
        <w:t xml:space="preserve"> </w:t>
      </w:r>
      <w:r>
        <w:rPr>
          <w:b/>
        </w:rPr>
        <w:t>VHC Venlo</w:t>
      </w:r>
      <w:r w:rsidRPr="00521966">
        <w:rPr>
          <w:b/>
        </w:rPr>
        <w:t>.</w:t>
      </w:r>
    </w:p>
    <w:p w:rsidR="00C37704" w:rsidRDefault="00C37704" w:rsidP="00C37704">
      <w:pPr>
        <w:pStyle w:val="NoSpacing"/>
        <w:jc w:val="both"/>
      </w:pPr>
    </w:p>
    <w:p w:rsidR="00C37704" w:rsidRPr="00371921" w:rsidRDefault="00C37704" w:rsidP="00C37704">
      <w:pPr>
        <w:pStyle w:val="NoSpacing"/>
        <w:jc w:val="both"/>
        <w:rPr>
          <w:b/>
        </w:rPr>
      </w:pPr>
      <w:r>
        <w:rPr>
          <w:b/>
        </w:rPr>
        <w:t>Venlose Hockey Club</w:t>
      </w:r>
    </w:p>
    <w:p w:rsidR="00C37704" w:rsidRDefault="00C37704" w:rsidP="00C37704">
      <w:pPr>
        <w:pStyle w:val="NoSpacing"/>
        <w:numPr>
          <w:ilvl w:val="0"/>
          <w:numId w:val="33"/>
        </w:numPr>
        <w:jc w:val="both"/>
      </w:pPr>
      <w:r>
        <w:t>Wanneer is de vereniging opgericht?</w:t>
      </w:r>
    </w:p>
    <w:p w:rsidR="00C37704" w:rsidRDefault="00C37704" w:rsidP="00C37704">
      <w:pPr>
        <w:pStyle w:val="NoSpacing"/>
        <w:numPr>
          <w:ilvl w:val="0"/>
          <w:numId w:val="33"/>
        </w:numPr>
        <w:jc w:val="both"/>
        <w:rPr>
          <w:lang w:val="nl"/>
        </w:rPr>
      </w:pPr>
      <w:r>
        <w:t>Hoe is de vereniging ontstaan?</w:t>
      </w:r>
    </w:p>
    <w:p w:rsidR="00C37704" w:rsidRDefault="00C37704" w:rsidP="00C37704">
      <w:pPr>
        <w:pStyle w:val="NoSpacing"/>
        <w:numPr>
          <w:ilvl w:val="0"/>
          <w:numId w:val="33"/>
        </w:numPr>
        <w:jc w:val="both"/>
        <w:rPr>
          <w:lang w:val="nl"/>
        </w:rPr>
      </w:pPr>
      <w:r>
        <w:rPr>
          <w:lang w:val="nl"/>
        </w:rPr>
        <w:t>Van welke media maken jullie als vereniging gebruik?</w:t>
      </w:r>
    </w:p>
    <w:p w:rsidR="00C37704" w:rsidRDefault="00C37704" w:rsidP="00C37704">
      <w:pPr>
        <w:pStyle w:val="NoSpacing"/>
        <w:numPr>
          <w:ilvl w:val="0"/>
          <w:numId w:val="33"/>
        </w:numPr>
        <w:jc w:val="both"/>
        <w:rPr>
          <w:lang w:val="nl"/>
        </w:rPr>
      </w:pPr>
      <w:r>
        <w:rPr>
          <w:lang w:val="nl"/>
        </w:rPr>
        <w:t>Hoe wordt er gecommuniceerd met de leden?</w:t>
      </w:r>
    </w:p>
    <w:p w:rsidR="00C37704" w:rsidRDefault="00C37704" w:rsidP="00C37704">
      <w:pPr>
        <w:pStyle w:val="NoSpacing"/>
        <w:numPr>
          <w:ilvl w:val="0"/>
          <w:numId w:val="33"/>
        </w:numPr>
        <w:jc w:val="both"/>
      </w:pPr>
      <w:r>
        <w:t>Hoe staat de vereniging er op dit moment voor?</w:t>
      </w:r>
    </w:p>
    <w:p w:rsidR="00C37704" w:rsidRDefault="00C37704" w:rsidP="00C37704">
      <w:pPr>
        <w:pStyle w:val="NoSpacing"/>
        <w:numPr>
          <w:ilvl w:val="0"/>
          <w:numId w:val="27"/>
        </w:numPr>
        <w:jc w:val="both"/>
      </w:pPr>
      <w:r>
        <w:t>Wat gaat er goed?</w:t>
      </w:r>
    </w:p>
    <w:p w:rsidR="00C37704" w:rsidRDefault="00C37704" w:rsidP="00C37704">
      <w:pPr>
        <w:pStyle w:val="NoSpacing"/>
        <w:numPr>
          <w:ilvl w:val="0"/>
          <w:numId w:val="27"/>
        </w:numPr>
        <w:jc w:val="both"/>
      </w:pPr>
      <w:r>
        <w:t>Wat kan er beter?</w:t>
      </w:r>
    </w:p>
    <w:p w:rsidR="00C37704" w:rsidRDefault="00C37704" w:rsidP="00C37704">
      <w:pPr>
        <w:pStyle w:val="NoSpacing"/>
        <w:numPr>
          <w:ilvl w:val="0"/>
          <w:numId w:val="33"/>
        </w:numPr>
        <w:jc w:val="both"/>
      </w:pPr>
      <w:r>
        <w:t>Met welke stakeholders heeft de vereniging te maken?</w:t>
      </w:r>
    </w:p>
    <w:p w:rsidR="00C37704" w:rsidRDefault="00C37704" w:rsidP="00C37704">
      <w:pPr>
        <w:pStyle w:val="NoSpacing"/>
        <w:numPr>
          <w:ilvl w:val="0"/>
          <w:numId w:val="33"/>
        </w:numPr>
        <w:jc w:val="both"/>
      </w:pPr>
      <w:r>
        <w:t>Waarom deze stakeholders?</w:t>
      </w:r>
    </w:p>
    <w:p w:rsidR="00C37704" w:rsidRDefault="00C37704" w:rsidP="00C37704">
      <w:pPr>
        <w:pStyle w:val="NoSpacing"/>
        <w:numPr>
          <w:ilvl w:val="0"/>
          <w:numId w:val="33"/>
        </w:numPr>
        <w:jc w:val="both"/>
      </w:pPr>
      <w:r>
        <w:t>Wat is de relatie met de stakeholders?</w:t>
      </w:r>
    </w:p>
    <w:p w:rsidR="00C37704" w:rsidRDefault="00C37704" w:rsidP="00C37704">
      <w:pPr>
        <w:pStyle w:val="NoSpacing"/>
        <w:numPr>
          <w:ilvl w:val="0"/>
          <w:numId w:val="33"/>
        </w:numPr>
        <w:jc w:val="both"/>
      </w:pPr>
      <w:r>
        <w:t>Wat kan er beter?</w:t>
      </w:r>
    </w:p>
    <w:p w:rsidR="00C37704" w:rsidRDefault="00C37704" w:rsidP="00C37704">
      <w:pPr>
        <w:pStyle w:val="NoSpacing"/>
        <w:numPr>
          <w:ilvl w:val="0"/>
          <w:numId w:val="33"/>
        </w:numPr>
        <w:jc w:val="both"/>
      </w:pPr>
      <w:r>
        <w:t>Wat verwacht u van de stakeholders?</w:t>
      </w:r>
    </w:p>
    <w:p w:rsidR="00C37704" w:rsidRDefault="00C37704" w:rsidP="00C37704">
      <w:pPr>
        <w:pStyle w:val="NoSpacing"/>
        <w:jc w:val="both"/>
      </w:pPr>
    </w:p>
    <w:p w:rsidR="00C37704" w:rsidRPr="00371921" w:rsidRDefault="00C37704" w:rsidP="00C37704">
      <w:pPr>
        <w:pStyle w:val="NoSpacing"/>
        <w:jc w:val="both"/>
        <w:rPr>
          <w:b/>
        </w:rPr>
      </w:pPr>
      <w:r w:rsidRPr="00371921">
        <w:rPr>
          <w:b/>
        </w:rPr>
        <w:t>De verenigingsmanager</w:t>
      </w:r>
    </w:p>
    <w:p w:rsidR="00C37704" w:rsidRDefault="00C37704" w:rsidP="00C37704">
      <w:pPr>
        <w:pStyle w:val="NoSpacing"/>
        <w:numPr>
          <w:ilvl w:val="0"/>
          <w:numId w:val="33"/>
        </w:numPr>
        <w:jc w:val="both"/>
      </w:pPr>
      <w:r>
        <w:t>Waarom is er een verenigingsmanager aangesteld?</w:t>
      </w:r>
    </w:p>
    <w:p w:rsidR="00C37704" w:rsidRDefault="00C37704" w:rsidP="00C37704">
      <w:pPr>
        <w:pStyle w:val="NoSpacing"/>
        <w:numPr>
          <w:ilvl w:val="0"/>
          <w:numId w:val="33"/>
        </w:numPr>
        <w:jc w:val="both"/>
      </w:pPr>
      <w:r>
        <w:t>Wat werd er verwacht van de verenigingsmanager?</w:t>
      </w:r>
    </w:p>
    <w:p w:rsidR="00C37704" w:rsidRDefault="00C37704" w:rsidP="00C37704">
      <w:pPr>
        <w:pStyle w:val="NoSpacing"/>
        <w:numPr>
          <w:ilvl w:val="0"/>
          <w:numId w:val="33"/>
        </w:numPr>
        <w:jc w:val="both"/>
      </w:pPr>
      <w:r>
        <w:t>Hoe is het gecommuniceerd naar de leden, dat er een verenigingsmanager wordt aangesteld?</w:t>
      </w:r>
    </w:p>
    <w:p w:rsidR="00C37704" w:rsidRDefault="00C37704" w:rsidP="00C37704">
      <w:pPr>
        <w:pStyle w:val="NoSpacing"/>
        <w:numPr>
          <w:ilvl w:val="0"/>
          <w:numId w:val="33"/>
        </w:numPr>
        <w:jc w:val="both"/>
      </w:pPr>
      <w:r>
        <w:t>Welke taken heeft de verenigingsmanager op zich genomen?</w:t>
      </w:r>
    </w:p>
    <w:p w:rsidR="00C37704" w:rsidRDefault="00C37704" w:rsidP="00C37704">
      <w:pPr>
        <w:pStyle w:val="NoSpacing"/>
        <w:numPr>
          <w:ilvl w:val="0"/>
          <w:numId w:val="33"/>
        </w:numPr>
        <w:jc w:val="both"/>
      </w:pPr>
      <w:r>
        <w:t xml:space="preserve">Hoe verloopt de samenwerking met de verenigingsmanager? Gaat dit goed of zijn er nog verbeterpunten? </w:t>
      </w:r>
    </w:p>
    <w:p w:rsidR="00C37704" w:rsidRDefault="00C37704" w:rsidP="00C37704">
      <w:pPr>
        <w:pStyle w:val="NoSpacing"/>
        <w:numPr>
          <w:ilvl w:val="0"/>
          <w:numId w:val="33"/>
        </w:numPr>
        <w:jc w:val="both"/>
      </w:pPr>
      <w:r>
        <w:t>Hoe gaat het op dit moment met de vereniging, na aanstelling van een verenigingsmanager?</w:t>
      </w:r>
    </w:p>
    <w:p w:rsidR="00C37704" w:rsidRDefault="00C37704" w:rsidP="00C37704">
      <w:pPr>
        <w:pStyle w:val="NoSpacing"/>
        <w:numPr>
          <w:ilvl w:val="0"/>
          <w:numId w:val="33"/>
        </w:numPr>
        <w:jc w:val="both"/>
      </w:pPr>
      <w:r>
        <w:t>Welk profiel; competenties/eigenschappen, hebben jullie gesteld aan de verenigingsmanager?</w:t>
      </w:r>
    </w:p>
    <w:p w:rsidR="00C37704" w:rsidRDefault="00C37704" w:rsidP="00C37704">
      <w:pPr>
        <w:pStyle w:val="NoSpacing"/>
        <w:jc w:val="both"/>
      </w:pPr>
    </w:p>
    <w:p w:rsidR="00C37704" w:rsidRPr="00371921" w:rsidRDefault="00C37704" w:rsidP="00C37704">
      <w:pPr>
        <w:pStyle w:val="NoSpacing"/>
        <w:jc w:val="both"/>
        <w:rPr>
          <w:b/>
        </w:rPr>
      </w:pPr>
      <w:r w:rsidRPr="00371921">
        <w:rPr>
          <w:b/>
        </w:rPr>
        <w:t>Maatschappelijke meerwaarde</w:t>
      </w:r>
    </w:p>
    <w:p w:rsidR="00C37704" w:rsidRDefault="00C37704" w:rsidP="00C37704">
      <w:pPr>
        <w:pStyle w:val="NoSpacing"/>
        <w:numPr>
          <w:ilvl w:val="0"/>
          <w:numId w:val="33"/>
        </w:numPr>
        <w:jc w:val="both"/>
      </w:pPr>
      <w:r>
        <w:t>Wat verstaat u onder maatschappelijke meerwaarde?</w:t>
      </w:r>
    </w:p>
    <w:p w:rsidR="00C37704" w:rsidRDefault="00C37704" w:rsidP="00C37704">
      <w:pPr>
        <w:pStyle w:val="NoSpacing"/>
        <w:numPr>
          <w:ilvl w:val="0"/>
          <w:numId w:val="33"/>
        </w:numPr>
        <w:jc w:val="both"/>
      </w:pPr>
      <w:r>
        <w:t>Wat heeft de verenigingsmanager maatschappelijke opgeleverd?</w:t>
      </w:r>
    </w:p>
    <w:p w:rsidR="00C37704" w:rsidRDefault="00C37704" w:rsidP="00C37704">
      <w:pPr>
        <w:pStyle w:val="NoSpacing"/>
        <w:numPr>
          <w:ilvl w:val="0"/>
          <w:numId w:val="33"/>
        </w:numPr>
        <w:jc w:val="both"/>
      </w:pPr>
      <w:r>
        <w:t xml:space="preserve">Merkt u iets vanuit de gemeente, wat te maken heeft met maatschappelijke meerwaarde? </w:t>
      </w:r>
    </w:p>
    <w:p w:rsidR="00C37704" w:rsidRDefault="00C37704" w:rsidP="00C37704">
      <w:pPr>
        <w:pStyle w:val="NoSpacing"/>
        <w:numPr>
          <w:ilvl w:val="0"/>
          <w:numId w:val="33"/>
        </w:numPr>
        <w:jc w:val="both"/>
      </w:pPr>
      <w:r>
        <w:t>Welk belangrijk aspect van maatschappelijk meerwaarde was het meest van toepassing, na aanleiding van het aanstellen van een verenigingsmanager?</w:t>
      </w:r>
    </w:p>
    <w:p w:rsidR="00C37704" w:rsidRDefault="00C37704" w:rsidP="00C37704">
      <w:pPr>
        <w:pStyle w:val="NoSpacing"/>
        <w:jc w:val="both"/>
      </w:pPr>
    </w:p>
    <w:p w:rsidR="00C37704" w:rsidRPr="00371921" w:rsidRDefault="00C37704" w:rsidP="00C37704">
      <w:pPr>
        <w:pStyle w:val="NoSpacing"/>
        <w:jc w:val="both"/>
        <w:rPr>
          <w:b/>
        </w:rPr>
      </w:pPr>
      <w:r w:rsidRPr="00371921">
        <w:rPr>
          <w:b/>
        </w:rPr>
        <w:t xml:space="preserve">Financieel </w:t>
      </w:r>
    </w:p>
    <w:p w:rsidR="00C37704" w:rsidRDefault="00C37704" w:rsidP="00C37704">
      <w:pPr>
        <w:pStyle w:val="NoSpacing"/>
        <w:numPr>
          <w:ilvl w:val="0"/>
          <w:numId w:val="33"/>
        </w:numPr>
        <w:jc w:val="both"/>
      </w:pPr>
      <w:r>
        <w:t>Hoe is het jullie financieel gelukt om een verenigingsmanager aan te stellen?</w:t>
      </w:r>
    </w:p>
    <w:p w:rsidR="00C37704" w:rsidRDefault="00C37704" w:rsidP="00C37704">
      <w:pPr>
        <w:pStyle w:val="NoSpacing"/>
        <w:numPr>
          <w:ilvl w:val="0"/>
          <w:numId w:val="33"/>
        </w:numPr>
        <w:jc w:val="both"/>
      </w:pPr>
      <w:r>
        <w:t>Zijn er consequenties geweest om het haalbaar te maken?</w:t>
      </w:r>
    </w:p>
    <w:p w:rsidR="00C37704" w:rsidRDefault="00C37704" w:rsidP="00C37704">
      <w:pPr>
        <w:pStyle w:val="NoSpacing"/>
        <w:numPr>
          <w:ilvl w:val="0"/>
          <w:numId w:val="33"/>
        </w:numPr>
        <w:jc w:val="both"/>
      </w:pPr>
      <w:r>
        <w:t>Hoe staat het er nu financieel voor?</w:t>
      </w:r>
    </w:p>
    <w:p w:rsidR="00C37704" w:rsidRDefault="00C37704" w:rsidP="00C37704">
      <w:pPr>
        <w:pStyle w:val="NoSpacing"/>
        <w:numPr>
          <w:ilvl w:val="0"/>
          <w:numId w:val="33"/>
        </w:numPr>
        <w:jc w:val="both"/>
      </w:pPr>
      <w:r>
        <w:t>Krijgen jullie subsidie vanuit de gemeente?</w:t>
      </w:r>
    </w:p>
    <w:p w:rsidR="00C37704" w:rsidRDefault="00C37704" w:rsidP="00C37704">
      <w:pPr>
        <w:pStyle w:val="NoSpacing"/>
        <w:numPr>
          <w:ilvl w:val="0"/>
          <w:numId w:val="33"/>
        </w:numPr>
        <w:jc w:val="both"/>
      </w:pPr>
      <w:r>
        <w:t xml:space="preserve">Wanneer jullie geen subsidie meer krijgen, hebben jullie dan de nodige financiële middelen om de verenigingsmanager te behouden? </w:t>
      </w:r>
    </w:p>
    <w:p w:rsidR="00C37704" w:rsidRDefault="00C37704" w:rsidP="00C37704">
      <w:pPr>
        <w:pStyle w:val="NoSpacing"/>
        <w:jc w:val="both"/>
      </w:pPr>
    </w:p>
    <w:p w:rsidR="00C37704" w:rsidRPr="00D55E57" w:rsidRDefault="00C37704" w:rsidP="00C37704">
      <w:pPr>
        <w:pStyle w:val="NoSpacing"/>
        <w:jc w:val="both"/>
        <w:rPr>
          <w:b/>
        </w:rPr>
      </w:pPr>
      <w:r w:rsidRPr="00D55E57">
        <w:rPr>
          <w:b/>
        </w:rPr>
        <w:t xml:space="preserve">Overig </w:t>
      </w:r>
    </w:p>
    <w:p w:rsidR="00C37704" w:rsidRDefault="00C37704" w:rsidP="00C37704">
      <w:pPr>
        <w:pStyle w:val="NoSpacing"/>
        <w:numPr>
          <w:ilvl w:val="0"/>
          <w:numId w:val="33"/>
        </w:numPr>
        <w:jc w:val="both"/>
      </w:pPr>
      <w:r>
        <w:t xml:space="preserve">Als vereniging, hebben jullie veel te maken met de gemeente? </w:t>
      </w:r>
    </w:p>
    <w:p w:rsidR="00C37704" w:rsidRPr="00D55E57" w:rsidRDefault="00C37704" w:rsidP="00C37704">
      <w:pPr>
        <w:jc w:val="both"/>
      </w:pPr>
    </w:p>
    <w:p w:rsidR="00C37704" w:rsidRDefault="00C37704" w:rsidP="00C37704">
      <w:pPr>
        <w:pStyle w:val="Heading2"/>
        <w:jc w:val="both"/>
      </w:pPr>
      <w:bookmarkStart w:id="125" w:name="_Toc453844009"/>
      <w:r>
        <w:lastRenderedPageBreak/>
        <w:t>Bijlage 13</w:t>
      </w:r>
      <w:r>
        <w:tab/>
      </w:r>
      <w:r>
        <w:tab/>
        <w:t>Transcripten interviews VHC Venlo</w:t>
      </w:r>
      <w:bookmarkEnd w:id="125"/>
    </w:p>
    <w:p w:rsidR="00C37704" w:rsidRDefault="00C37704" w:rsidP="00C37704">
      <w:pPr>
        <w:pStyle w:val="Heading3"/>
        <w:jc w:val="both"/>
      </w:pPr>
      <w:bookmarkStart w:id="126" w:name="_Toc453844010"/>
      <w:r>
        <w:t>13.1</w:t>
      </w:r>
      <w:r>
        <w:tab/>
        <w:t>Transcript interview Bert Janssen</w:t>
      </w:r>
      <w:bookmarkEnd w:id="126"/>
    </w:p>
    <w:p w:rsidR="00C37704" w:rsidRDefault="00C37704" w:rsidP="00C37704">
      <w:pPr>
        <w:pStyle w:val="NoSpacing"/>
        <w:jc w:val="both"/>
      </w:pPr>
      <w:r>
        <w:t>De voorzitter van VHC, Bert Janssen, heb ik telefonisch geïnterviewd. Hij probeerde alles zo goed mogelijk te beantwoorden, maar hij zit zelf zes jaar in het bestuur en de vereniging heeft al bijna 12 jaar een verenigingsmanager in dienst. Dus Bert heeft niet het hele traject mee gemaakt.</w:t>
      </w:r>
    </w:p>
    <w:p w:rsidR="00C37704" w:rsidRDefault="00C37704" w:rsidP="00C37704">
      <w:pPr>
        <w:pStyle w:val="NoSpacing"/>
        <w:jc w:val="both"/>
      </w:pPr>
    </w:p>
    <w:p w:rsidR="00C37704" w:rsidRDefault="00C37704" w:rsidP="00C37704">
      <w:pPr>
        <w:pStyle w:val="NoSpacing"/>
        <w:jc w:val="both"/>
      </w:pPr>
      <w:r>
        <w:t>Geïnterviewde</w:t>
      </w:r>
      <w:proofErr w:type="gramStart"/>
      <w:r>
        <w:t>:</w:t>
      </w:r>
      <w:r>
        <w:tab/>
      </w:r>
      <w:r>
        <w:tab/>
        <w:t>Bert</w:t>
      </w:r>
      <w:proofErr w:type="gramEnd"/>
      <w:r>
        <w:t xml:space="preserve"> Janssen</w:t>
      </w:r>
    </w:p>
    <w:p w:rsidR="00C37704" w:rsidRDefault="00C37704" w:rsidP="00C37704">
      <w:pPr>
        <w:pStyle w:val="NoSpacing"/>
        <w:jc w:val="both"/>
      </w:pPr>
      <w:r>
        <w:t>Interviewer</w:t>
      </w:r>
      <w:proofErr w:type="gramStart"/>
      <w:r>
        <w:t>:</w:t>
      </w:r>
      <w:r>
        <w:tab/>
      </w:r>
      <w:r>
        <w:tab/>
        <w:t>Linda</w:t>
      </w:r>
      <w:proofErr w:type="gramEnd"/>
      <w:r>
        <w:t xml:space="preserve"> Marschalk</w:t>
      </w:r>
    </w:p>
    <w:p w:rsidR="00C37704" w:rsidRDefault="00C37704" w:rsidP="00C37704">
      <w:pPr>
        <w:pStyle w:val="NoSpacing"/>
        <w:jc w:val="both"/>
      </w:pPr>
      <w:r>
        <w:t xml:space="preserve">Datum: </w:t>
      </w:r>
      <w:r>
        <w:tab/>
      </w:r>
      <w:r>
        <w:tab/>
      </w:r>
      <w:proofErr w:type="gramStart"/>
      <w:r>
        <w:t>Dinsdag</w:t>
      </w:r>
      <w:proofErr w:type="gramEnd"/>
      <w:r>
        <w:t xml:space="preserve"> 26-4-2016</w:t>
      </w:r>
    </w:p>
    <w:p w:rsidR="00C37704" w:rsidRDefault="00C37704" w:rsidP="00C37704">
      <w:pPr>
        <w:pStyle w:val="NoSpacing"/>
        <w:jc w:val="both"/>
        <w:rPr>
          <w:b/>
        </w:rPr>
      </w:pPr>
    </w:p>
    <w:p w:rsidR="00C37704" w:rsidRPr="002D6269" w:rsidRDefault="00C37704" w:rsidP="00C37704">
      <w:pPr>
        <w:pStyle w:val="NoSpacing"/>
        <w:jc w:val="both"/>
        <w:rPr>
          <w:b/>
          <w:sz w:val="24"/>
          <w:szCs w:val="24"/>
        </w:rPr>
      </w:pPr>
      <w:r w:rsidRPr="002D6269">
        <w:rPr>
          <w:b/>
          <w:sz w:val="24"/>
          <w:szCs w:val="24"/>
        </w:rPr>
        <w:t>Venlose Hockey Club</w:t>
      </w:r>
    </w:p>
    <w:p w:rsidR="00C37704" w:rsidRPr="00C97145" w:rsidRDefault="00C37704" w:rsidP="00C37704">
      <w:pPr>
        <w:pStyle w:val="NoSpacing"/>
        <w:jc w:val="both"/>
        <w:rPr>
          <w:i/>
        </w:rPr>
      </w:pPr>
      <w:r>
        <w:rPr>
          <w:i/>
        </w:rPr>
        <w:t xml:space="preserve">Over de hockeyclub heeft Marian (de verenigingsmanager) al van alles verteld en de rest was te vinden op de website van de hockeyvereniging. </w:t>
      </w:r>
    </w:p>
    <w:p w:rsidR="00C37704" w:rsidRDefault="00C37704" w:rsidP="00C37704">
      <w:pPr>
        <w:pStyle w:val="NoSpacing"/>
        <w:numPr>
          <w:ilvl w:val="0"/>
          <w:numId w:val="29"/>
        </w:numPr>
        <w:jc w:val="both"/>
      </w:pPr>
      <w:r>
        <w:t>Wanneer is de vereniging opgericht?</w:t>
      </w:r>
    </w:p>
    <w:p w:rsidR="00C37704" w:rsidRPr="00C97145" w:rsidRDefault="00C37704" w:rsidP="00C37704">
      <w:pPr>
        <w:pStyle w:val="NoSpacing"/>
        <w:numPr>
          <w:ilvl w:val="0"/>
          <w:numId w:val="29"/>
        </w:numPr>
        <w:jc w:val="both"/>
        <w:rPr>
          <w:lang w:val="nl"/>
        </w:rPr>
      </w:pPr>
      <w:r>
        <w:t>Hoe is de vereniging ontstaan?</w:t>
      </w:r>
    </w:p>
    <w:p w:rsidR="00C37704" w:rsidRPr="00C97145" w:rsidRDefault="00C37704" w:rsidP="00C37704">
      <w:pPr>
        <w:pStyle w:val="NoSpacing"/>
        <w:numPr>
          <w:ilvl w:val="0"/>
          <w:numId w:val="29"/>
        </w:numPr>
        <w:jc w:val="both"/>
        <w:rPr>
          <w:lang w:val="nl"/>
        </w:rPr>
      </w:pPr>
      <w:r>
        <w:rPr>
          <w:lang w:val="nl"/>
        </w:rPr>
        <w:t>Van welke media maken jullie als vereniging gebruik?</w:t>
      </w:r>
    </w:p>
    <w:p w:rsidR="00C37704" w:rsidRPr="00C97145" w:rsidRDefault="00C37704" w:rsidP="00C37704">
      <w:pPr>
        <w:pStyle w:val="NoSpacing"/>
        <w:numPr>
          <w:ilvl w:val="0"/>
          <w:numId w:val="29"/>
        </w:numPr>
        <w:jc w:val="both"/>
        <w:rPr>
          <w:lang w:val="nl"/>
        </w:rPr>
      </w:pPr>
      <w:r>
        <w:rPr>
          <w:lang w:val="nl"/>
        </w:rPr>
        <w:t>Hoe wordt er gecommuniceerd met de leden?</w:t>
      </w:r>
    </w:p>
    <w:p w:rsidR="00C37704" w:rsidRDefault="00C37704" w:rsidP="00C37704">
      <w:pPr>
        <w:pStyle w:val="NoSpacing"/>
        <w:numPr>
          <w:ilvl w:val="0"/>
          <w:numId w:val="29"/>
        </w:numPr>
        <w:jc w:val="both"/>
      </w:pPr>
      <w:r>
        <w:t>Hoe staat de vereniging er op dit moment voor?</w:t>
      </w:r>
    </w:p>
    <w:p w:rsidR="00C37704" w:rsidRDefault="00C37704" w:rsidP="00C37704">
      <w:pPr>
        <w:pStyle w:val="NoSpacing"/>
        <w:numPr>
          <w:ilvl w:val="1"/>
          <w:numId w:val="29"/>
        </w:numPr>
        <w:jc w:val="both"/>
      </w:pPr>
      <w:r>
        <w:t>Wat gaat er goed?</w:t>
      </w:r>
    </w:p>
    <w:p w:rsidR="00C37704" w:rsidRDefault="00C37704" w:rsidP="00C37704">
      <w:pPr>
        <w:pStyle w:val="NoSpacing"/>
        <w:numPr>
          <w:ilvl w:val="1"/>
          <w:numId w:val="29"/>
        </w:numPr>
        <w:jc w:val="both"/>
      </w:pPr>
      <w:r>
        <w:t>Wat kan er beter?</w:t>
      </w:r>
    </w:p>
    <w:p w:rsidR="00C37704" w:rsidRDefault="00C37704" w:rsidP="00C37704">
      <w:pPr>
        <w:pStyle w:val="NoSpacing"/>
        <w:numPr>
          <w:ilvl w:val="0"/>
          <w:numId w:val="29"/>
        </w:numPr>
        <w:jc w:val="both"/>
      </w:pPr>
      <w:r>
        <w:t>Met welke stakeholders heeft de vereniging te maken?</w:t>
      </w:r>
    </w:p>
    <w:p w:rsidR="00C37704" w:rsidRDefault="00C37704" w:rsidP="00C37704">
      <w:pPr>
        <w:pStyle w:val="NoSpacing"/>
        <w:numPr>
          <w:ilvl w:val="0"/>
          <w:numId w:val="29"/>
        </w:numPr>
        <w:jc w:val="both"/>
      </w:pPr>
      <w:r>
        <w:t>Waarom deze stakeholders?</w:t>
      </w:r>
    </w:p>
    <w:p w:rsidR="00C37704" w:rsidRDefault="00C37704" w:rsidP="00C37704">
      <w:pPr>
        <w:pStyle w:val="NoSpacing"/>
        <w:numPr>
          <w:ilvl w:val="0"/>
          <w:numId w:val="29"/>
        </w:numPr>
        <w:jc w:val="both"/>
      </w:pPr>
      <w:r>
        <w:t>Wat is de relatie met de stakeholders?</w:t>
      </w:r>
    </w:p>
    <w:p w:rsidR="00C37704" w:rsidRDefault="00C37704" w:rsidP="00C37704">
      <w:pPr>
        <w:pStyle w:val="NoSpacing"/>
        <w:numPr>
          <w:ilvl w:val="0"/>
          <w:numId w:val="29"/>
        </w:numPr>
        <w:jc w:val="both"/>
      </w:pPr>
      <w:r>
        <w:t>Wat kan er beter?</w:t>
      </w:r>
    </w:p>
    <w:p w:rsidR="00C37704" w:rsidRDefault="00C37704" w:rsidP="00C37704">
      <w:pPr>
        <w:pStyle w:val="NoSpacing"/>
        <w:numPr>
          <w:ilvl w:val="0"/>
          <w:numId w:val="29"/>
        </w:numPr>
        <w:jc w:val="both"/>
      </w:pPr>
      <w:r>
        <w:t>Wat verwacht u van de stakeholders?</w:t>
      </w:r>
    </w:p>
    <w:p w:rsidR="00C37704" w:rsidRDefault="00C37704" w:rsidP="00C37704">
      <w:pPr>
        <w:pStyle w:val="NoSpacing"/>
        <w:jc w:val="both"/>
      </w:pPr>
    </w:p>
    <w:p w:rsidR="00C37704" w:rsidRPr="002D6269" w:rsidRDefault="00C37704" w:rsidP="00C37704">
      <w:pPr>
        <w:pStyle w:val="NoSpacing"/>
        <w:jc w:val="both"/>
        <w:rPr>
          <w:b/>
          <w:sz w:val="24"/>
        </w:rPr>
      </w:pPr>
      <w:r w:rsidRPr="002D6269">
        <w:rPr>
          <w:b/>
          <w:sz w:val="24"/>
        </w:rPr>
        <w:t>De verenigingsmanager</w:t>
      </w:r>
    </w:p>
    <w:p w:rsidR="00C37704" w:rsidRPr="002D6269" w:rsidRDefault="00C37704" w:rsidP="00C37704">
      <w:pPr>
        <w:pStyle w:val="NoSpacing"/>
        <w:numPr>
          <w:ilvl w:val="0"/>
          <w:numId w:val="29"/>
        </w:numPr>
        <w:jc w:val="both"/>
        <w:rPr>
          <w:i/>
        </w:rPr>
      </w:pPr>
      <w:r w:rsidRPr="002D6269">
        <w:rPr>
          <w:i/>
        </w:rPr>
        <w:t>Waarom is er een verenigingsmanager aangesteld?</w:t>
      </w:r>
    </w:p>
    <w:p w:rsidR="00C37704" w:rsidRDefault="00C37704" w:rsidP="00C37704">
      <w:pPr>
        <w:pStyle w:val="NoSpacing"/>
        <w:jc w:val="both"/>
      </w:pPr>
      <w:r>
        <w:t xml:space="preserve">Sinds 2004 is er bij VHC een verenigingsmanager actief. Voor dat de huidige verenigingsmanager, in 2007 in dienst kwam, was er een andere verenigingsmanager toen al ongeveer drie jaar in dienst. </w:t>
      </w:r>
    </w:p>
    <w:p w:rsidR="00C37704" w:rsidRDefault="00C37704" w:rsidP="00C37704">
      <w:pPr>
        <w:pStyle w:val="NoSpacing"/>
        <w:jc w:val="both"/>
      </w:pPr>
      <w:r>
        <w:t xml:space="preserve">Het oorspronkelijke idee, voor het aanstellen van een verenigingsmanager, had vooral te maken met de professionalisering van de hockeyclub. Er lag een hoge druk op de vrijwilligers, </w:t>
      </w:r>
      <w:proofErr w:type="gramStart"/>
      <w:r>
        <w:t>met name</w:t>
      </w:r>
      <w:proofErr w:type="gramEnd"/>
      <w:r>
        <w:t xml:space="preserve"> als het ging om de ledenadministratie. De ledenadministratie had ook een professionalisering nodig. Het systeem LISA is toen ingevoerd en het systeem moest worden geïmplementeerd. Het systeem is de volledige verantwoordelijkheid van de verenigingsmanager. Met het systeem houdt zij alles bij m.b.t. de ledenadministratie. Dus nieuwe leden, afmeldingen, leden die stoppen etc. Door professionele hulp in te schakelen, kon de continuïteit gewaarborgd blijven, want met bestuurswisselingen wil er nog wel eens wat verloren gaan. Zo kon het bestuur zich bezig houden met alle bestuurlijke taken.</w:t>
      </w:r>
    </w:p>
    <w:p w:rsidR="00C37704" w:rsidRDefault="00C37704" w:rsidP="00C37704">
      <w:pPr>
        <w:pStyle w:val="NoSpacing"/>
        <w:jc w:val="both"/>
      </w:pPr>
    </w:p>
    <w:p w:rsidR="00C37704" w:rsidRPr="00EE5991" w:rsidRDefault="00C37704" w:rsidP="00C37704">
      <w:pPr>
        <w:pStyle w:val="NoSpacing"/>
        <w:jc w:val="both"/>
      </w:pPr>
      <w:r>
        <w:t xml:space="preserve">In kader van het nieuwe clubhuis, wat uiteindelijk pas in 2009 is gebouwd, heeft het bestuur toen der tijd de afweging gemaakt om een verenigingsmanager aan te stellen. Het bestuur hield zich vooral bezig met het nieuwe clubhuis en er werd minder tijd gestoken in de ledenadministratie. Een verenigingsmanager is voornamelijk aangesteld voor de secretariële ondersteuning van de vereniging. </w:t>
      </w:r>
    </w:p>
    <w:p w:rsidR="00C37704" w:rsidRDefault="00C37704" w:rsidP="00C37704">
      <w:pPr>
        <w:pStyle w:val="NoSpacing"/>
        <w:jc w:val="both"/>
        <w:rPr>
          <w:color w:val="FF0000"/>
        </w:rPr>
      </w:pPr>
    </w:p>
    <w:p w:rsidR="00C37704" w:rsidRPr="002D6269" w:rsidRDefault="00C37704" w:rsidP="00C37704">
      <w:pPr>
        <w:pStyle w:val="NoSpacing"/>
        <w:numPr>
          <w:ilvl w:val="0"/>
          <w:numId w:val="29"/>
        </w:numPr>
        <w:jc w:val="both"/>
        <w:rPr>
          <w:i/>
        </w:rPr>
      </w:pPr>
      <w:r w:rsidRPr="002D6269">
        <w:rPr>
          <w:i/>
        </w:rPr>
        <w:t xml:space="preserve">Hoe is het gecommuniceerd naar de leden, dat er een verenigingsmanager wordt aangesteld? </w:t>
      </w:r>
    </w:p>
    <w:p w:rsidR="00C37704" w:rsidRDefault="00C37704" w:rsidP="00C37704">
      <w:pPr>
        <w:pStyle w:val="NoSpacing"/>
        <w:jc w:val="both"/>
      </w:pPr>
      <w:r>
        <w:t xml:space="preserve">Bert wist het niet meer zeker te benoemen, maar hij denkt dat het via de ALV voorgelegd is aan de leden. Het bestuur heeft gekeken hoe het mogelijk gemaakt kan worden en wat er voor moest gebeuren, om de verenigingsmanager aan te stellen. Toen zij dat rond hadden, werd het voorgelegd aan de leden. Via de ALV gepresenteerd en uitgelegd waarom het noodzakelijk was en vooral gericht op het stukje professionalisering. </w:t>
      </w:r>
    </w:p>
    <w:p w:rsidR="00C37704" w:rsidRPr="008F4B9F" w:rsidRDefault="00C37704" w:rsidP="00C37704">
      <w:pPr>
        <w:pStyle w:val="NoSpacing"/>
        <w:jc w:val="both"/>
        <w:rPr>
          <w:color w:val="FF0000"/>
        </w:rPr>
      </w:pPr>
    </w:p>
    <w:p w:rsidR="00C37704" w:rsidRPr="002D6269" w:rsidRDefault="00C37704" w:rsidP="00C37704">
      <w:pPr>
        <w:pStyle w:val="NoSpacing"/>
        <w:numPr>
          <w:ilvl w:val="0"/>
          <w:numId w:val="29"/>
        </w:numPr>
        <w:jc w:val="both"/>
        <w:rPr>
          <w:i/>
        </w:rPr>
      </w:pPr>
      <w:r w:rsidRPr="002D6269">
        <w:rPr>
          <w:i/>
        </w:rPr>
        <w:t>Welke taken heeft de verenigingsmanager op zich genomen?</w:t>
      </w:r>
    </w:p>
    <w:p w:rsidR="00C37704" w:rsidRDefault="00C37704" w:rsidP="00C37704">
      <w:pPr>
        <w:pStyle w:val="NoSpacing"/>
        <w:jc w:val="both"/>
      </w:pPr>
      <w:r>
        <w:t xml:space="preserve">Er is van te voren een functieprofiel opgesteld. Dus aan welke competenties en eigenschappen een verenigingsmanager moest voldoen. Daarnaast was er ook een duidelijk takenpakket opgesteld, maar door de jaren heen zijn er wat meer taken bijgekomen. Vanwege het routine werk en het efficiënter werken aan de taken, was er tijd over voor eventuele andere taken. In het begin was de voornaamste taak van de verenigingsmanager het bij houden van de ledenadministratie. De voornaamste taken nu zijn (nog steeds) de ledenadministratie, de contacten richting de KNHB en ondersteuning waar nodig, </w:t>
      </w:r>
      <w:proofErr w:type="gramStart"/>
      <w:r>
        <w:t>met name</w:t>
      </w:r>
      <w:proofErr w:type="gramEnd"/>
      <w:r>
        <w:t xml:space="preserve"> als het te maken heeft met de jeugd. Verder is de verenigingsmanager het aanspreekpunt voor ouders en leden, wanneer her onduidelijkheden zijn. Zo kan zij de sneller de desbetreffende persoon benaderen om te kunnen helpen. Ze regelt verschillende aspecten met betrekking tot de jeugd, door als eerste aanspreekpunt te fungeren. Daarnaast heeft ze nu het VOG opgepakt en daar is ze de komende weken druk mee bezig.</w:t>
      </w:r>
    </w:p>
    <w:p w:rsidR="00C37704" w:rsidRDefault="00C37704" w:rsidP="00C37704">
      <w:pPr>
        <w:pStyle w:val="NoSpacing"/>
        <w:jc w:val="both"/>
      </w:pPr>
    </w:p>
    <w:p w:rsidR="00C37704" w:rsidRPr="002D6269" w:rsidRDefault="00C37704" w:rsidP="00C37704">
      <w:pPr>
        <w:pStyle w:val="NoSpacing"/>
        <w:numPr>
          <w:ilvl w:val="0"/>
          <w:numId w:val="29"/>
        </w:numPr>
        <w:jc w:val="both"/>
        <w:rPr>
          <w:i/>
        </w:rPr>
      </w:pPr>
      <w:r w:rsidRPr="002D6269">
        <w:rPr>
          <w:i/>
        </w:rPr>
        <w:t>Hoe verloopt de samenwerking met de verenigingsmanager? Gaat dit goed of zijn er nog verbeterpunten?</w:t>
      </w:r>
    </w:p>
    <w:p w:rsidR="00C37704" w:rsidRDefault="00C37704" w:rsidP="00C37704">
      <w:pPr>
        <w:pStyle w:val="NoSpacing"/>
        <w:jc w:val="both"/>
      </w:pPr>
      <w:r>
        <w:t>Er is op dit moment een goede samenwerking tussen de verenigingsmanager en de vereniging. Er wordt al zo lang samengewerkt, wanneer het niet goed was gelopen, waren er allang maatregelen getroffen. Marian wordt ervaren als een erg gedisciplineerd en snel werkend iemand.</w:t>
      </w:r>
    </w:p>
    <w:p w:rsidR="00C37704" w:rsidRDefault="00C37704" w:rsidP="00C37704">
      <w:pPr>
        <w:pStyle w:val="NoSpacing"/>
        <w:jc w:val="both"/>
      </w:pPr>
      <w:r>
        <w:t>Daarentegen zijn er altijd verbeterpunten. Een verenigingsmanager kan je alles laten doen, maar als bestuur moet er niet te lui mee omgegaan worden. Het bestuur moet zelf ook nog taken oppakken.</w:t>
      </w:r>
    </w:p>
    <w:p w:rsidR="00C37704" w:rsidRDefault="00C37704" w:rsidP="00C37704">
      <w:pPr>
        <w:pStyle w:val="NoSpacing"/>
        <w:jc w:val="both"/>
      </w:pPr>
      <w:r>
        <w:t>Verder werkt de verenigingsmanager vanuit thuis, homeoffice en is niet zo vaak te zien op de club. Hierdoor draait ze draait mee op de achtergrond, maar ouders en leden weten haar wel te vinden, meestal via de mail of telefonisch contact.</w:t>
      </w:r>
      <w:r>
        <w:br/>
      </w:r>
    </w:p>
    <w:p w:rsidR="00C37704" w:rsidRPr="002D6269" w:rsidRDefault="00C37704" w:rsidP="00C37704">
      <w:pPr>
        <w:pStyle w:val="NoSpacing"/>
        <w:numPr>
          <w:ilvl w:val="0"/>
          <w:numId w:val="29"/>
        </w:numPr>
        <w:jc w:val="both"/>
        <w:rPr>
          <w:i/>
        </w:rPr>
      </w:pPr>
      <w:r w:rsidRPr="002D6269">
        <w:rPr>
          <w:i/>
        </w:rPr>
        <w:t>Hoe gaat het op dit moment met de vereniging, na aanstelling van een verenigingsmanager?</w:t>
      </w:r>
    </w:p>
    <w:p w:rsidR="00C37704" w:rsidRDefault="00C37704" w:rsidP="00C37704">
      <w:pPr>
        <w:pStyle w:val="NoSpacing"/>
        <w:jc w:val="both"/>
      </w:pPr>
      <w:r>
        <w:t>Het verschil weet de voorzitter niet te benoemen. Hij kon wel beoordelen wat de verenigingsmanager nu doet en het zou heel vervelend zijn als het bestuur dit over moeten nemen. A; het stukje efficiëntie heeft het bestuur niet, wat de verenigingsmanager wel heeft. B; we hebben er de tijd gewoon niet voor. Hij heeft geen zin om ‘s avonds nog een stukje ledenadministratie te doen. De verenigingsmanager is gewoon ondenkbaar geworden, zonder komt er weer een hele belasting op het bestuur. Het stukje professionalisering is zeker de goede kant op gegaan.</w:t>
      </w:r>
    </w:p>
    <w:p w:rsidR="00C37704" w:rsidRDefault="00C37704" w:rsidP="00C37704">
      <w:pPr>
        <w:pStyle w:val="NoSpacing"/>
        <w:jc w:val="both"/>
      </w:pPr>
    </w:p>
    <w:p w:rsidR="00C37704" w:rsidRPr="002D6269" w:rsidRDefault="00C37704" w:rsidP="00C37704">
      <w:pPr>
        <w:pStyle w:val="NoSpacing"/>
        <w:numPr>
          <w:ilvl w:val="0"/>
          <w:numId w:val="29"/>
        </w:numPr>
        <w:jc w:val="both"/>
        <w:rPr>
          <w:i/>
        </w:rPr>
      </w:pPr>
      <w:r w:rsidRPr="002D6269">
        <w:rPr>
          <w:i/>
        </w:rPr>
        <w:t>Welk profiel; competenties/eigenschappen, hebben jullie gesteld aan de verenigingsmanager?</w:t>
      </w:r>
    </w:p>
    <w:p w:rsidR="00C37704" w:rsidRDefault="00C37704" w:rsidP="00C37704">
      <w:pPr>
        <w:pStyle w:val="NoSpacing"/>
        <w:jc w:val="both"/>
      </w:pPr>
      <w:r>
        <w:t>De verenigingsmanager voor Marian was bekend in de eigen vereniging, maar die is naar 2/3 jaar weggegaan. Vanwege een kans op een hogere functie een andere hockeyvereniging is diegene weggegaan bij VHC. Daarna is er een hele sollicitatie procedure geweest en daar is Marian het beste uitgekomen. De ervaringen die Marian had, sloten het beste aan bij wat de vereniging wilde. Marian was verder niet bekend binnen de vereniging.</w:t>
      </w:r>
    </w:p>
    <w:p w:rsidR="00C37704" w:rsidRDefault="00C37704" w:rsidP="00C37704">
      <w:pPr>
        <w:pStyle w:val="NoSpacing"/>
        <w:jc w:val="both"/>
      </w:pPr>
    </w:p>
    <w:p w:rsidR="00C37704" w:rsidRPr="002D6269" w:rsidRDefault="00C37704" w:rsidP="00C37704">
      <w:pPr>
        <w:pStyle w:val="NoSpacing"/>
        <w:jc w:val="both"/>
        <w:rPr>
          <w:b/>
          <w:sz w:val="24"/>
        </w:rPr>
      </w:pPr>
      <w:r w:rsidRPr="002D6269">
        <w:rPr>
          <w:b/>
          <w:sz w:val="24"/>
        </w:rPr>
        <w:t>Maatschappelijke meerwaarde</w:t>
      </w:r>
    </w:p>
    <w:p w:rsidR="00C37704" w:rsidRPr="002D6269" w:rsidRDefault="00C37704" w:rsidP="00C37704">
      <w:pPr>
        <w:pStyle w:val="NoSpacing"/>
        <w:numPr>
          <w:ilvl w:val="0"/>
          <w:numId w:val="29"/>
        </w:numPr>
        <w:jc w:val="both"/>
        <w:rPr>
          <w:i/>
        </w:rPr>
      </w:pPr>
      <w:r w:rsidRPr="002D6269">
        <w:rPr>
          <w:i/>
        </w:rPr>
        <w:t>Wat heeft de verenigingsmanager maatschappelijk opgeleverd?</w:t>
      </w:r>
    </w:p>
    <w:p w:rsidR="00C37704" w:rsidRDefault="00C37704" w:rsidP="00C37704">
      <w:pPr>
        <w:pStyle w:val="NoSpacing"/>
        <w:jc w:val="both"/>
      </w:pPr>
      <w:r>
        <w:t xml:space="preserve">Sociale contacten en sport en bewegen zijn belangrijke aspecten, maar dat heeft meer betrekking op de eigen vereniging en niet op een verenigingsmanager. De verenigingsmanager bij VHC houdt zich voornamelijk bezig met een secretariële functie en niet als manager, dat soort zaken regelt het bestuur. De vereniging heeft een maatschappelijke meerwaarde, de verenigingsmanager ondersteund de vereniging, maar heeft van zichzelf geen maatschappelijke meerwaarde. </w:t>
      </w:r>
    </w:p>
    <w:p w:rsidR="00C37704" w:rsidRDefault="00C37704" w:rsidP="00C37704">
      <w:pPr>
        <w:pStyle w:val="NoSpacing"/>
        <w:jc w:val="both"/>
      </w:pPr>
      <w:r>
        <w:t xml:space="preserve">De vereniging houdt zich bezig met maatschappelijke waarde, door het organiseren van projecten zoals een boerenbruiloft. En het ondersteunen van projecten, bijvoorbeeld Unicef. Daarnaast worden er ook samenwerkingen gezocht met andere verenigingen, ook niet hockeyverenigingen. </w:t>
      </w:r>
    </w:p>
    <w:p w:rsidR="00C37704" w:rsidRDefault="00C37704" w:rsidP="00C37704">
      <w:pPr>
        <w:pStyle w:val="NoSpacing"/>
        <w:jc w:val="both"/>
      </w:pPr>
      <w:r>
        <w:lastRenderedPageBreak/>
        <w:t xml:space="preserve">Het bestuur van VHC heeft afgesproken dat het gaat om het spelletje ‘hockey’. Mocht het spelletje niet aan de orde zijn, gaat VHC geen projecten aan. Dus de gemeente of andere externe partijen kunnen veel verzoeken indienen, maar er wordt altijd een afweging gemaakt wat wel en wat niet gedaan wordt. Wanneer het te maken heeft met hockey wordt het direct gedaan, wanneer het niet te maken heeft met hockey wordt er nog eens goed over nagedacht. Er is nu een samenwerking met de gemeente Venlo over een gezonde sportkantine, wat de club belangrijk vindt, maar het is geen prioriteit. Daar wordt niet veel tijd en energie in gestoken. </w:t>
      </w:r>
    </w:p>
    <w:p w:rsidR="00C37704" w:rsidRDefault="00C37704" w:rsidP="00C37704">
      <w:pPr>
        <w:pStyle w:val="NoSpacing"/>
        <w:jc w:val="both"/>
      </w:pPr>
    </w:p>
    <w:p w:rsidR="00C37704" w:rsidRPr="002D6269" w:rsidRDefault="00C37704" w:rsidP="00C37704">
      <w:pPr>
        <w:pStyle w:val="NoSpacing"/>
        <w:numPr>
          <w:ilvl w:val="0"/>
          <w:numId w:val="29"/>
        </w:numPr>
        <w:jc w:val="both"/>
        <w:rPr>
          <w:i/>
        </w:rPr>
      </w:pPr>
      <w:r w:rsidRPr="002D6269">
        <w:rPr>
          <w:i/>
        </w:rPr>
        <w:t>Merkt u iets vanuit de gemeente, wat te maken heeft met maatschappelijke meerwaarde?</w:t>
      </w:r>
    </w:p>
    <w:p w:rsidR="00C37704" w:rsidRDefault="00C37704" w:rsidP="00C37704">
      <w:pPr>
        <w:pStyle w:val="NoSpacing"/>
        <w:jc w:val="both"/>
      </w:pPr>
      <w:r>
        <w:t xml:space="preserve">Ja, door het aanbod waar ze ons mee ‘lastig vallen’. Er zijn ontzettend veel projecten waar de gemeente mee aan komt en daar worden keuzes in gemaakt. Ze worden allemaal besproken, maar er vallen er veel af. Bijvoorbeeld de gemeente had voorgesteld om het sportpark (waar VHC zich bevindt) te gaan promoten. Daar is de gemeente redelijk actief mee geweest. Er is toen afgesproken dat er met alle verenigingen vergadert gaat worden over hoe de dag georganiseerd gaat worden. Uiteindelijk heeft dat toch veel tijd gekost en heeft de vereniging aangegeven er niet meer aan deel te nemen en geen energie meer in gaat steken. De vereniging richt zich meer op de jeugd en niet op senioren. Dus gaan zij naar basisscholen, om daar leden te betrekken. </w:t>
      </w:r>
    </w:p>
    <w:p w:rsidR="00C37704" w:rsidRDefault="00C37704" w:rsidP="00C37704">
      <w:pPr>
        <w:pStyle w:val="NoSpacing"/>
        <w:jc w:val="both"/>
      </w:pPr>
    </w:p>
    <w:p w:rsidR="00C37704" w:rsidRPr="002D6269" w:rsidRDefault="00C37704" w:rsidP="00C37704">
      <w:pPr>
        <w:pStyle w:val="NoSpacing"/>
        <w:numPr>
          <w:ilvl w:val="0"/>
          <w:numId w:val="29"/>
        </w:numPr>
        <w:jc w:val="both"/>
        <w:rPr>
          <w:i/>
        </w:rPr>
      </w:pPr>
      <w:r w:rsidRPr="002D6269">
        <w:rPr>
          <w:i/>
        </w:rPr>
        <w:t>Welk belangrijk aspect van maatschappelijk meerwaarde was het meest van toepassing, na aanleiding van het aanstellen van een verenigingsmanager?</w:t>
      </w:r>
    </w:p>
    <w:p w:rsidR="00C37704" w:rsidRDefault="00C37704" w:rsidP="00C37704">
      <w:pPr>
        <w:pStyle w:val="NoSpacing"/>
        <w:jc w:val="both"/>
      </w:pPr>
      <w:r>
        <w:t xml:space="preserve">Niets. </w:t>
      </w:r>
    </w:p>
    <w:p w:rsidR="00C37704" w:rsidRDefault="00C37704" w:rsidP="00C37704">
      <w:pPr>
        <w:pStyle w:val="NoSpacing"/>
        <w:jc w:val="both"/>
      </w:pPr>
    </w:p>
    <w:p w:rsidR="00C37704" w:rsidRPr="002D6269" w:rsidRDefault="00C37704" w:rsidP="00C37704">
      <w:pPr>
        <w:pStyle w:val="NoSpacing"/>
        <w:jc w:val="both"/>
        <w:rPr>
          <w:b/>
          <w:sz w:val="24"/>
        </w:rPr>
      </w:pPr>
      <w:r w:rsidRPr="002D6269">
        <w:rPr>
          <w:b/>
          <w:sz w:val="24"/>
        </w:rPr>
        <w:t xml:space="preserve">Financieel </w:t>
      </w:r>
    </w:p>
    <w:p w:rsidR="00C37704" w:rsidRPr="002D6269" w:rsidRDefault="00C37704" w:rsidP="00C37704">
      <w:pPr>
        <w:pStyle w:val="NoSpacing"/>
        <w:numPr>
          <w:ilvl w:val="0"/>
          <w:numId w:val="29"/>
        </w:numPr>
        <w:jc w:val="both"/>
        <w:rPr>
          <w:i/>
        </w:rPr>
      </w:pPr>
      <w:r w:rsidRPr="002D6269">
        <w:rPr>
          <w:i/>
        </w:rPr>
        <w:t>Hoe is het jullie financieel gelukt om een verenigingsmanager aan te stellen?</w:t>
      </w:r>
    </w:p>
    <w:p w:rsidR="00C37704" w:rsidRDefault="00C37704" w:rsidP="00C37704">
      <w:pPr>
        <w:pStyle w:val="NoSpacing"/>
        <w:jc w:val="both"/>
      </w:pPr>
      <w:r>
        <w:t>Op een begeven moment is er door het bestuur naar de begroting gekeken, om te kijken waar ze ruimte konden creëren. Wellicht door een aanpassing in de contributie kon het mogelijk gemaakt worden. Die aanpassing is er gekomen, alleen moest het wel verkocht worden naar de leden. Destijds is dat toegelicht en besproken tijdens de ALV. Verder werd er kritischer gekeken naar de begroting, om te kijken of er onnodige kosten weg konden, zodat er ruimte vrij gemaakt kon worden.</w:t>
      </w:r>
    </w:p>
    <w:p w:rsidR="00C37704" w:rsidRDefault="00C37704" w:rsidP="00C37704">
      <w:pPr>
        <w:pStyle w:val="NoSpacing"/>
        <w:jc w:val="both"/>
      </w:pPr>
      <w:r>
        <w:t xml:space="preserve">De verenigingsmanager verdient zichzelf ook weer een beetje terug. Door afspraken na te komen, leden afspraken na te laten komen, betalen van contributie door automatische incasso’s en het zo allemaal professioneler te laten verlopen. </w:t>
      </w:r>
    </w:p>
    <w:p w:rsidR="00C37704" w:rsidRDefault="00C37704" w:rsidP="00C37704">
      <w:pPr>
        <w:pStyle w:val="NoSpacing"/>
        <w:jc w:val="both"/>
      </w:pPr>
    </w:p>
    <w:p w:rsidR="00C37704" w:rsidRPr="002D6269" w:rsidRDefault="00C37704" w:rsidP="00C37704">
      <w:pPr>
        <w:pStyle w:val="NoSpacing"/>
        <w:numPr>
          <w:ilvl w:val="0"/>
          <w:numId w:val="29"/>
        </w:numPr>
        <w:jc w:val="both"/>
        <w:rPr>
          <w:i/>
        </w:rPr>
      </w:pPr>
      <w:r w:rsidRPr="002D6269">
        <w:rPr>
          <w:i/>
        </w:rPr>
        <w:t>Zijn er consequenties geweest om het haalbaar te maken?</w:t>
      </w:r>
    </w:p>
    <w:p w:rsidR="00C37704" w:rsidRDefault="00C37704" w:rsidP="00C37704">
      <w:pPr>
        <w:pStyle w:val="NoSpacing"/>
        <w:jc w:val="both"/>
      </w:pPr>
      <w:r>
        <w:t xml:space="preserve">Er is ongeveer 15 à 20 euro per persoon boven op de contributie gekomen. Daar werkt de verenigingsmanager ongeveer 18 à 20 uur in de week voor. Dat hoeft ze zelf niet te klokken, ze moet die taken gewoon uitvoeren en de tijd kan ze zelf indelen. De piek zit meestal in het einde en in het begin van het seizoen. Gemiddeld klopt het allemaal. </w:t>
      </w:r>
    </w:p>
    <w:p w:rsidR="00C37704" w:rsidRDefault="00C37704" w:rsidP="00C37704">
      <w:pPr>
        <w:pStyle w:val="NoSpacing"/>
        <w:jc w:val="both"/>
      </w:pPr>
    </w:p>
    <w:p w:rsidR="00C37704" w:rsidRPr="002D6269" w:rsidRDefault="00C37704" w:rsidP="00C37704">
      <w:pPr>
        <w:pStyle w:val="NoSpacing"/>
        <w:numPr>
          <w:ilvl w:val="0"/>
          <w:numId w:val="29"/>
        </w:numPr>
        <w:jc w:val="both"/>
        <w:rPr>
          <w:i/>
        </w:rPr>
      </w:pPr>
      <w:r w:rsidRPr="002D6269">
        <w:rPr>
          <w:i/>
        </w:rPr>
        <w:t>Hoe staat het er nu financieel voor?</w:t>
      </w:r>
    </w:p>
    <w:p w:rsidR="00C37704" w:rsidRDefault="00C37704" w:rsidP="00C37704">
      <w:pPr>
        <w:pStyle w:val="NoSpacing"/>
        <w:jc w:val="both"/>
      </w:pPr>
      <w:r>
        <w:t xml:space="preserve">De vereniging staat er financieel goed voor en daar is de voorzitter uiterst tevreden mee. De club heeft gezonde inkomstenbronnen, goede sponsoren en het ledenbestand is goed. Natuurlijk mogen er altijd meer leden en sponsoren komen, maar op dit moment gaat het goed. De begroting is dekkend en de vereniging heeft een leuk reserve. Dus de voorzitter is tevreden met de situatie op dit moment. </w:t>
      </w:r>
    </w:p>
    <w:p w:rsidR="00C37704" w:rsidRDefault="00C37704" w:rsidP="00C37704">
      <w:pPr>
        <w:pStyle w:val="NoSpacing"/>
        <w:jc w:val="both"/>
      </w:pPr>
    </w:p>
    <w:p w:rsidR="00C37704" w:rsidRPr="002D6269" w:rsidRDefault="00C37704" w:rsidP="00C37704">
      <w:pPr>
        <w:pStyle w:val="NoSpacing"/>
        <w:numPr>
          <w:ilvl w:val="0"/>
          <w:numId w:val="29"/>
        </w:numPr>
        <w:jc w:val="both"/>
        <w:rPr>
          <w:i/>
        </w:rPr>
      </w:pPr>
      <w:r w:rsidRPr="002D6269">
        <w:rPr>
          <w:i/>
        </w:rPr>
        <w:t>Krijgen jullie subsidie vanuit de gemeente?</w:t>
      </w:r>
    </w:p>
    <w:p w:rsidR="00C37704" w:rsidRDefault="00C37704" w:rsidP="00C37704">
      <w:pPr>
        <w:pStyle w:val="NoSpacing"/>
        <w:jc w:val="both"/>
      </w:pPr>
      <w:r>
        <w:t xml:space="preserve">Voor het aanstellen van de verenigingsmanager kreeg de vereniging, volgens de voorzitter, wel een subsidie. Dit heeft hij nog proberen na te kijken, maar hij kon er niets over vinden. Hij dacht het zich wel te herinneren dat er een subsidie aan vast zat, maar dat is al weer ongeveer twaalf jaar geleden. Op dit moment krijgt de vereniging geen subsidie vanuit de gemeente. </w:t>
      </w:r>
      <w:r>
        <w:br/>
      </w:r>
    </w:p>
    <w:p w:rsidR="00C37704" w:rsidRPr="002D6269" w:rsidRDefault="00C37704" w:rsidP="00C37704">
      <w:pPr>
        <w:pStyle w:val="NoSpacing"/>
        <w:numPr>
          <w:ilvl w:val="0"/>
          <w:numId w:val="29"/>
        </w:numPr>
        <w:jc w:val="both"/>
        <w:rPr>
          <w:i/>
        </w:rPr>
      </w:pPr>
      <w:r w:rsidRPr="002D6269">
        <w:rPr>
          <w:i/>
        </w:rPr>
        <w:lastRenderedPageBreak/>
        <w:t xml:space="preserve">Wanneer jullie geen subsidie meer krijgen, hebben jullie dan de nodige financiële middelen om de verenigingsmanager te behouden? </w:t>
      </w:r>
    </w:p>
    <w:p w:rsidR="00C37704" w:rsidRDefault="00C37704" w:rsidP="00C37704">
      <w:pPr>
        <w:pStyle w:val="NoSpacing"/>
        <w:jc w:val="both"/>
      </w:pPr>
      <w:r>
        <w:t>Ja, dat doen we op dit moment ook.</w:t>
      </w:r>
    </w:p>
    <w:p w:rsidR="00C37704" w:rsidRDefault="00C37704" w:rsidP="00C37704">
      <w:pPr>
        <w:pStyle w:val="NoSpacing"/>
        <w:jc w:val="both"/>
      </w:pPr>
    </w:p>
    <w:p w:rsidR="00C37704" w:rsidRPr="009852F9" w:rsidRDefault="00C37704" w:rsidP="00C37704">
      <w:pPr>
        <w:pStyle w:val="NoSpacing"/>
        <w:jc w:val="both"/>
        <w:rPr>
          <w:b/>
          <w:sz w:val="24"/>
        </w:rPr>
      </w:pPr>
      <w:r>
        <w:rPr>
          <w:b/>
          <w:sz w:val="24"/>
        </w:rPr>
        <w:t>Overig</w:t>
      </w:r>
    </w:p>
    <w:p w:rsidR="00C37704" w:rsidRPr="002D6269" w:rsidRDefault="00C37704" w:rsidP="00C37704">
      <w:pPr>
        <w:pStyle w:val="NoSpacing"/>
        <w:numPr>
          <w:ilvl w:val="0"/>
          <w:numId w:val="29"/>
        </w:numPr>
        <w:jc w:val="both"/>
        <w:rPr>
          <w:i/>
        </w:rPr>
      </w:pPr>
      <w:r w:rsidRPr="002D6269">
        <w:rPr>
          <w:i/>
        </w:rPr>
        <w:t>Als vereniging, hebben jullie veel te maken met de gemeente?</w:t>
      </w:r>
    </w:p>
    <w:p w:rsidR="00C37704" w:rsidRDefault="00C37704" w:rsidP="00C37704">
      <w:pPr>
        <w:pStyle w:val="NoSpacing"/>
        <w:jc w:val="both"/>
      </w:pPr>
      <w:r>
        <w:t>Ja, iedere dag met de gemeente. De gemeente is eigenaar van het complex en zij zijn huurder. Onderhoud, vervangingen. Kleedlokalen. Samenwerkingen met onderliggende verenigingen.</w:t>
      </w:r>
    </w:p>
    <w:p w:rsidR="00C37704" w:rsidRDefault="00C37704" w:rsidP="00C37704">
      <w:pPr>
        <w:pStyle w:val="NoSpacing"/>
        <w:jc w:val="both"/>
      </w:pPr>
      <w:r>
        <w:t>Coördineerde gemeente, samenwerking met de school. Met de ambtenaren hebben we structureel overleg en contact.</w:t>
      </w:r>
    </w:p>
    <w:p w:rsidR="00C37704" w:rsidRPr="00A409DA" w:rsidRDefault="00C37704" w:rsidP="00C37704">
      <w:pPr>
        <w:pStyle w:val="NoSpacing"/>
        <w:jc w:val="both"/>
      </w:pPr>
    </w:p>
    <w:p w:rsidR="00C37704" w:rsidRDefault="00C37704" w:rsidP="00C37704">
      <w:pPr>
        <w:jc w:val="both"/>
        <w:rPr>
          <w:rFonts w:asciiTheme="majorHAnsi" w:eastAsiaTheme="majorEastAsia" w:hAnsiTheme="majorHAnsi" w:cstheme="majorBidi"/>
          <w:b/>
          <w:bCs/>
          <w:color w:val="4F81BD" w:themeColor="accent1"/>
          <w:sz w:val="26"/>
          <w:szCs w:val="26"/>
        </w:rPr>
      </w:pPr>
      <w:r>
        <w:br w:type="page"/>
      </w:r>
    </w:p>
    <w:p w:rsidR="00C37704" w:rsidRDefault="00C37704" w:rsidP="00C37704">
      <w:pPr>
        <w:pStyle w:val="Heading3"/>
        <w:jc w:val="both"/>
      </w:pPr>
      <w:bookmarkStart w:id="127" w:name="_Toc453844011"/>
      <w:r>
        <w:lastRenderedPageBreak/>
        <w:t>13.2</w:t>
      </w:r>
      <w:r>
        <w:tab/>
        <w:t>Transcript interview Marian Linssen-Rijk</w:t>
      </w:r>
      <w:bookmarkEnd w:id="127"/>
    </w:p>
    <w:p w:rsidR="00C37704" w:rsidRPr="00A9317B" w:rsidRDefault="00C37704" w:rsidP="00C37704">
      <w:pPr>
        <w:pStyle w:val="NoSpacing"/>
        <w:jc w:val="both"/>
      </w:pPr>
      <w:r w:rsidRPr="00A9317B">
        <w:t>Telefonisch interview met de verenigingsmanager van VHC. Ze kon niet alles beantwoorden, maar het meeste heeft ze wel geprobeerd te beantwoorden.</w:t>
      </w:r>
    </w:p>
    <w:p w:rsidR="00C37704" w:rsidRPr="00A9317B" w:rsidRDefault="00C37704" w:rsidP="00C37704">
      <w:pPr>
        <w:pStyle w:val="NoSpacing"/>
        <w:jc w:val="both"/>
      </w:pPr>
      <w:r>
        <w:t xml:space="preserve">Geïnterviewde: </w:t>
      </w:r>
      <w:r>
        <w:tab/>
      </w:r>
      <w:r w:rsidRPr="00A9317B">
        <w:t>Marian Linssen-Rijk</w:t>
      </w:r>
      <w:r>
        <w:t xml:space="preserve">, </w:t>
      </w:r>
    </w:p>
    <w:p w:rsidR="00C37704" w:rsidRDefault="00C37704" w:rsidP="00C37704">
      <w:pPr>
        <w:pStyle w:val="NoSpacing"/>
        <w:jc w:val="both"/>
      </w:pPr>
      <w:r>
        <w:t xml:space="preserve">Interviewer: </w:t>
      </w:r>
      <w:r>
        <w:tab/>
      </w:r>
      <w:r>
        <w:tab/>
        <w:t>Linda Marschalk</w:t>
      </w:r>
    </w:p>
    <w:p w:rsidR="00C37704" w:rsidRDefault="00C37704" w:rsidP="00C37704">
      <w:pPr>
        <w:pStyle w:val="NoSpacing"/>
        <w:jc w:val="both"/>
      </w:pPr>
      <w:r>
        <w:t>Datum:</w:t>
      </w:r>
      <w:r>
        <w:tab/>
      </w:r>
      <w:r>
        <w:tab/>
      </w:r>
      <w:r>
        <w:tab/>
      </w:r>
      <w:proofErr w:type="gramStart"/>
      <w:r>
        <w:t>Maandag</w:t>
      </w:r>
      <w:proofErr w:type="gramEnd"/>
      <w:r>
        <w:t xml:space="preserve"> 11-4-2016</w:t>
      </w:r>
    </w:p>
    <w:p w:rsidR="00C37704" w:rsidRDefault="00C37704" w:rsidP="00C37704">
      <w:pPr>
        <w:pStyle w:val="NoSpacing"/>
        <w:jc w:val="both"/>
      </w:pPr>
    </w:p>
    <w:p w:rsidR="00C37704" w:rsidRDefault="00C37704" w:rsidP="00C37704">
      <w:pPr>
        <w:pStyle w:val="NoSpacing"/>
        <w:jc w:val="both"/>
        <w:rPr>
          <w:b/>
          <w:sz w:val="24"/>
        </w:rPr>
      </w:pPr>
      <w:r w:rsidRPr="00911060">
        <w:rPr>
          <w:b/>
          <w:sz w:val="24"/>
        </w:rPr>
        <w:t>Venlose Hockey Club</w:t>
      </w:r>
    </w:p>
    <w:p w:rsidR="00C37704" w:rsidRPr="00EE2B63" w:rsidRDefault="00C37704" w:rsidP="00C37704">
      <w:pPr>
        <w:pStyle w:val="NoSpacing"/>
        <w:numPr>
          <w:ilvl w:val="0"/>
          <w:numId w:val="31"/>
        </w:numPr>
        <w:jc w:val="both"/>
        <w:rPr>
          <w:b/>
          <w:sz w:val="24"/>
        </w:rPr>
      </w:pPr>
      <w:r w:rsidRPr="00911060">
        <w:rPr>
          <w:i/>
        </w:rPr>
        <w:t>Wanneer is de vereniging opgericht?</w:t>
      </w:r>
    </w:p>
    <w:p w:rsidR="00C37704" w:rsidRDefault="00C37704" w:rsidP="00C37704">
      <w:pPr>
        <w:pStyle w:val="NoSpacing"/>
        <w:jc w:val="both"/>
      </w:pPr>
      <w:r w:rsidRPr="00E9256F">
        <w:t>1928</w:t>
      </w:r>
      <w:r>
        <w:t>. De vereniging heeft op dit moment 787 leden. En aan het eind van het seizoen gaan er weer, meestal studenten, leden weg en komen er nieuwe bij. Dus het schommelt redelijk met het aantal leden, maar beetje bij beetje gaat het wel de goede kant op.</w:t>
      </w:r>
    </w:p>
    <w:p w:rsidR="00C37704" w:rsidRPr="00E9256F" w:rsidRDefault="00C37704" w:rsidP="00C37704">
      <w:pPr>
        <w:pStyle w:val="NoSpacing"/>
        <w:jc w:val="both"/>
      </w:pPr>
    </w:p>
    <w:p w:rsidR="00C37704" w:rsidRPr="00911060" w:rsidRDefault="00C37704" w:rsidP="00C37704">
      <w:pPr>
        <w:pStyle w:val="NoSpacing"/>
        <w:numPr>
          <w:ilvl w:val="0"/>
          <w:numId w:val="31"/>
        </w:numPr>
        <w:jc w:val="both"/>
        <w:rPr>
          <w:i/>
          <w:lang w:val="nl"/>
        </w:rPr>
      </w:pPr>
      <w:r w:rsidRPr="00911060">
        <w:rPr>
          <w:i/>
          <w:lang w:val="nl"/>
        </w:rPr>
        <w:t>Van welke media maken jullie, als vereniging, gebruik?</w:t>
      </w:r>
    </w:p>
    <w:p w:rsidR="00C37704" w:rsidRDefault="00C37704" w:rsidP="00C37704">
      <w:pPr>
        <w:pStyle w:val="NoSpacing"/>
        <w:jc w:val="both"/>
        <w:rPr>
          <w:lang w:val="nl"/>
        </w:rPr>
      </w:pPr>
      <w:r w:rsidRPr="00E9256F">
        <w:rPr>
          <w:lang w:val="nl"/>
        </w:rPr>
        <w:t>Website, vhc app, facebook twitter</w:t>
      </w:r>
    </w:p>
    <w:p w:rsidR="00C37704" w:rsidRPr="00E9256F" w:rsidRDefault="00C37704" w:rsidP="00C37704">
      <w:pPr>
        <w:pStyle w:val="NoSpacing"/>
        <w:jc w:val="both"/>
        <w:rPr>
          <w:lang w:val="nl"/>
        </w:rPr>
      </w:pPr>
    </w:p>
    <w:p w:rsidR="00C37704" w:rsidRPr="00911060" w:rsidRDefault="00C37704" w:rsidP="00C37704">
      <w:pPr>
        <w:pStyle w:val="NoSpacing"/>
        <w:numPr>
          <w:ilvl w:val="0"/>
          <w:numId w:val="31"/>
        </w:numPr>
        <w:jc w:val="both"/>
        <w:rPr>
          <w:i/>
          <w:lang w:val="nl"/>
        </w:rPr>
      </w:pPr>
      <w:r w:rsidRPr="00911060">
        <w:rPr>
          <w:i/>
          <w:lang w:val="nl"/>
        </w:rPr>
        <w:t>Hoe wordt er gecommuniceerd met de leden?</w:t>
      </w:r>
    </w:p>
    <w:p w:rsidR="00C37704" w:rsidRDefault="00C37704" w:rsidP="00C37704">
      <w:pPr>
        <w:pStyle w:val="NoSpacing"/>
        <w:jc w:val="both"/>
        <w:rPr>
          <w:lang w:val="nl"/>
        </w:rPr>
      </w:pPr>
      <w:r>
        <w:rPr>
          <w:lang w:val="nl"/>
        </w:rPr>
        <w:t>Email belangrijke!</w:t>
      </w:r>
      <w:r w:rsidRPr="00E9256F">
        <w:rPr>
          <w:lang w:val="nl"/>
        </w:rPr>
        <w:t xml:space="preserve"> </w:t>
      </w:r>
      <w:proofErr w:type="gramStart"/>
      <w:r w:rsidRPr="00E9256F">
        <w:rPr>
          <w:lang w:val="nl"/>
        </w:rPr>
        <w:t xml:space="preserve">Zie bovenstaand. </w:t>
      </w:r>
      <w:proofErr w:type="gramEnd"/>
      <w:r w:rsidRPr="00E9256F">
        <w:rPr>
          <w:lang w:val="nl"/>
        </w:rPr>
        <w:t>Post via jubuleum</w:t>
      </w:r>
      <w:r>
        <w:rPr>
          <w:lang w:val="nl"/>
        </w:rPr>
        <w:t>.</w:t>
      </w:r>
    </w:p>
    <w:p w:rsidR="00C37704" w:rsidRPr="00E9256F" w:rsidRDefault="00C37704" w:rsidP="00C37704">
      <w:pPr>
        <w:pStyle w:val="NoSpacing"/>
        <w:jc w:val="both"/>
        <w:rPr>
          <w:lang w:val="nl"/>
        </w:rPr>
      </w:pPr>
    </w:p>
    <w:p w:rsidR="00C37704" w:rsidRPr="00911060" w:rsidRDefault="00C37704" w:rsidP="00C37704">
      <w:pPr>
        <w:pStyle w:val="NoSpacing"/>
        <w:numPr>
          <w:ilvl w:val="0"/>
          <w:numId w:val="31"/>
        </w:numPr>
        <w:jc w:val="both"/>
        <w:rPr>
          <w:i/>
        </w:rPr>
      </w:pPr>
      <w:r w:rsidRPr="00911060">
        <w:rPr>
          <w:i/>
        </w:rPr>
        <w:t>Hoe staat de vereniging er op dit moment voor?</w:t>
      </w:r>
    </w:p>
    <w:p w:rsidR="00C37704" w:rsidRPr="00911060" w:rsidRDefault="00C37704" w:rsidP="00C37704">
      <w:pPr>
        <w:pStyle w:val="NoSpacing"/>
        <w:numPr>
          <w:ilvl w:val="1"/>
          <w:numId w:val="31"/>
        </w:numPr>
        <w:jc w:val="both"/>
      </w:pPr>
      <w:r w:rsidRPr="00911060">
        <w:t>Wat gaat er goed?</w:t>
      </w:r>
    </w:p>
    <w:p w:rsidR="00C37704" w:rsidRDefault="00C37704" w:rsidP="00C37704">
      <w:pPr>
        <w:pStyle w:val="NoSpacing"/>
        <w:jc w:val="both"/>
      </w:pPr>
      <w:r>
        <w:t xml:space="preserve">Binnen de organisatie gaat het goed. </w:t>
      </w:r>
    </w:p>
    <w:p w:rsidR="00C37704" w:rsidRDefault="00C37704" w:rsidP="00C37704">
      <w:pPr>
        <w:pStyle w:val="NoSpacing"/>
        <w:jc w:val="both"/>
      </w:pPr>
    </w:p>
    <w:p w:rsidR="00C37704" w:rsidRPr="00911060" w:rsidRDefault="00C37704" w:rsidP="00C37704">
      <w:pPr>
        <w:pStyle w:val="NoSpacing"/>
        <w:numPr>
          <w:ilvl w:val="1"/>
          <w:numId w:val="31"/>
        </w:numPr>
        <w:jc w:val="both"/>
      </w:pPr>
      <w:r w:rsidRPr="00911060">
        <w:t>Wat kan er beter?</w:t>
      </w:r>
    </w:p>
    <w:p w:rsidR="00C37704" w:rsidRDefault="00C37704" w:rsidP="00C37704">
      <w:pPr>
        <w:pStyle w:val="NoSpacing"/>
        <w:jc w:val="both"/>
      </w:pPr>
      <w:r>
        <w:t xml:space="preserve">Waar elke vereniging wel mee te maken heeft is het behouden en werven van de leden. Ook </w:t>
      </w:r>
      <w:proofErr w:type="gramStart"/>
      <w:r>
        <w:t>met name</w:t>
      </w:r>
      <w:proofErr w:type="gramEnd"/>
      <w:r>
        <w:t xml:space="preserve"> voor de jongens, dat ze hockey kiezen boven voetbal. Er zijn in totaal drie hockey verenigingen in Venlo. Dus met de ledenwerving kan het zijn dat de leden bij andere verenigingen weggehaald worden en dat is ook niet de bedoeling. Er is wel een samenwerking tussen de clubs, maar er is geen fusie geweest om het echt daadwerkelijk haalbaar te maken. Er zijn ook samenwerkingen met scholen in Venlo, zodat de hockeyclub daar ledenwerving kunnen doen via de scholen.</w:t>
      </w:r>
    </w:p>
    <w:p w:rsidR="00C37704" w:rsidRDefault="00C37704" w:rsidP="00C37704">
      <w:pPr>
        <w:pStyle w:val="NoSpacing"/>
        <w:jc w:val="both"/>
      </w:pPr>
      <w:r>
        <w:t>Verder is het waar elke vereniging wel mee te maken heeft; het werven en behouden van vrijwilligers. Ze zijn er wel voor sommige taken, maar de vaste en nodige taken wil nog wel een probleem zijn.</w:t>
      </w:r>
    </w:p>
    <w:p w:rsidR="00C37704" w:rsidRDefault="00C37704" w:rsidP="00C37704">
      <w:pPr>
        <w:pStyle w:val="NoSpacing"/>
        <w:jc w:val="both"/>
      </w:pPr>
      <w:r>
        <w:t>VOG.</w:t>
      </w:r>
    </w:p>
    <w:p w:rsidR="00C37704" w:rsidRDefault="00C37704" w:rsidP="00C37704">
      <w:pPr>
        <w:pStyle w:val="NoSpacing"/>
        <w:jc w:val="both"/>
      </w:pPr>
      <w:r>
        <w:t xml:space="preserve">Opleidingen van trainers en dergelijke. </w:t>
      </w:r>
    </w:p>
    <w:p w:rsidR="00C37704" w:rsidRDefault="00C37704" w:rsidP="00C37704">
      <w:pPr>
        <w:pStyle w:val="NoSpacing"/>
        <w:jc w:val="both"/>
      </w:pPr>
    </w:p>
    <w:p w:rsidR="00C37704" w:rsidRPr="00911060" w:rsidRDefault="00C37704" w:rsidP="00C37704">
      <w:pPr>
        <w:pStyle w:val="NoSpacing"/>
        <w:numPr>
          <w:ilvl w:val="0"/>
          <w:numId w:val="31"/>
        </w:numPr>
        <w:jc w:val="both"/>
        <w:rPr>
          <w:i/>
        </w:rPr>
      </w:pPr>
      <w:r w:rsidRPr="00911060">
        <w:rPr>
          <w:i/>
        </w:rPr>
        <w:t>Met welke partijen (stakeholders) heeft de vereniging te maken?</w:t>
      </w:r>
    </w:p>
    <w:p w:rsidR="00C37704" w:rsidRDefault="00C37704" w:rsidP="00C37704">
      <w:pPr>
        <w:pStyle w:val="NoSpacing"/>
        <w:numPr>
          <w:ilvl w:val="0"/>
          <w:numId w:val="30"/>
        </w:numPr>
        <w:jc w:val="both"/>
      </w:pPr>
      <w:r>
        <w:t>De KNHB</w:t>
      </w:r>
    </w:p>
    <w:p w:rsidR="00C37704" w:rsidRDefault="00C37704" w:rsidP="00C37704">
      <w:pPr>
        <w:pStyle w:val="NoSpacing"/>
        <w:numPr>
          <w:ilvl w:val="0"/>
          <w:numId w:val="30"/>
        </w:numPr>
        <w:jc w:val="both"/>
      </w:pPr>
      <w:r>
        <w:t>De omliggende verenigingen (liggen ongeveer op hetzelfde terrein)</w:t>
      </w:r>
    </w:p>
    <w:p w:rsidR="00C37704" w:rsidRDefault="00C37704" w:rsidP="00C37704">
      <w:pPr>
        <w:pStyle w:val="NoSpacing"/>
        <w:numPr>
          <w:ilvl w:val="0"/>
          <w:numId w:val="30"/>
        </w:numPr>
        <w:jc w:val="both"/>
      </w:pPr>
      <w:r>
        <w:t xml:space="preserve">De gemeente </w:t>
      </w:r>
    </w:p>
    <w:p w:rsidR="00C37704" w:rsidRDefault="00C37704" w:rsidP="00C37704">
      <w:pPr>
        <w:pStyle w:val="NoSpacing"/>
        <w:numPr>
          <w:ilvl w:val="1"/>
          <w:numId w:val="30"/>
        </w:numPr>
        <w:jc w:val="both"/>
      </w:pPr>
      <w:r>
        <w:t>Daarbij hebben ze een combinatiefunctionaris gehad, die eerst op de club aanwezig was, maar nu vooral in het algemeen bezig is. Ook heeft VHC te maken met sportconsulten. Dus er zijn wel connecties naar de gemeente toe, alleen het is afhankelijk van het onderwerp met wie ze te maken hebben.</w:t>
      </w:r>
    </w:p>
    <w:p w:rsidR="00C37704" w:rsidRDefault="00C37704" w:rsidP="00C37704">
      <w:pPr>
        <w:pStyle w:val="NoSpacing"/>
        <w:numPr>
          <w:ilvl w:val="0"/>
          <w:numId w:val="30"/>
        </w:numPr>
        <w:jc w:val="both"/>
      </w:pPr>
      <w:r>
        <w:t xml:space="preserve">Subsidies van de gemeente Venlo. Deze krijgen zij </w:t>
      </w:r>
      <w:proofErr w:type="gramStart"/>
      <w:r>
        <w:t>middels</w:t>
      </w:r>
      <w:proofErr w:type="gramEnd"/>
      <w:r>
        <w:t xml:space="preserve"> het aantal jeugdleden die zij hebben en die woonachtig zijn in Venlo. Als dit weg valt, is er wel een probleem.</w:t>
      </w:r>
    </w:p>
    <w:p w:rsidR="00C37704" w:rsidRDefault="00C37704" w:rsidP="00C37704">
      <w:pPr>
        <w:pStyle w:val="NoSpacing"/>
        <w:numPr>
          <w:ilvl w:val="0"/>
          <w:numId w:val="30"/>
        </w:numPr>
        <w:jc w:val="both"/>
      </w:pPr>
      <w:r>
        <w:t>Scholen natuurlijk. Voor het stukje ledenwerving.</w:t>
      </w:r>
    </w:p>
    <w:p w:rsidR="00C37704" w:rsidRDefault="00C37704" w:rsidP="00C37704">
      <w:pPr>
        <w:pStyle w:val="NoSpacing"/>
        <w:numPr>
          <w:ilvl w:val="0"/>
          <w:numId w:val="30"/>
        </w:numPr>
        <w:jc w:val="both"/>
      </w:pPr>
      <w:r>
        <w:t>Sponsoren. Er is een aparte businessclub daar op de club gebouwd. Waar de sponsoren kunnen zitten en overleggen etc.</w:t>
      </w:r>
    </w:p>
    <w:p w:rsidR="00C37704" w:rsidRDefault="00C37704" w:rsidP="00C37704">
      <w:pPr>
        <w:pStyle w:val="NoSpacing"/>
        <w:numPr>
          <w:ilvl w:val="0"/>
          <w:numId w:val="30"/>
        </w:numPr>
        <w:jc w:val="both"/>
      </w:pPr>
      <w:r>
        <w:t xml:space="preserve">Stichting Hockeysport Venlo. Dat is een stichting die boven de vereniging hangt en waar zij ook wel veel mee te maken hebben. Zo faciliteert de stichting de hockeyclub, in gebouwen etc. Dat </w:t>
      </w:r>
      <w:r>
        <w:lastRenderedPageBreak/>
        <w:t xml:space="preserve">heeft te maken met verschillende fiscale rechten. De contributie van de leden gaat wel naar de eigen vereniging. </w:t>
      </w:r>
    </w:p>
    <w:p w:rsidR="00C37704" w:rsidRDefault="00C37704" w:rsidP="00C37704">
      <w:pPr>
        <w:pStyle w:val="NoSpacing"/>
        <w:jc w:val="both"/>
      </w:pPr>
    </w:p>
    <w:p w:rsidR="00C37704" w:rsidRPr="00911060" w:rsidRDefault="00C37704" w:rsidP="00C37704">
      <w:pPr>
        <w:pStyle w:val="NoSpacing"/>
        <w:numPr>
          <w:ilvl w:val="0"/>
          <w:numId w:val="31"/>
        </w:numPr>
        <w:jc w:val="both"/>
        <w:rPr>
          <w:i/>
        </w:rPr>
      </w:pPr>
      <w:r w:rsidRPr="00911060">
        <w:rPr>
          <w:i/>
        </w:rPr>
        <w:t>Waarom deze partijen?</w:t>
      </w:r>
    </w:p>
    <w:p w:rsidR="00C37704" w:rsidRDefault="00C37704" w:rsidP="00C37704">
      <w:pPr>
        <w:pStyle w:val="NoSpacing"/>
        <w:jc w:val="both"/>
      </w:pPr>
      <w:r>
        <w:t>Spreekt voor zich.</w:t>
      </w:r>
    </w:p>
    <w:p w:rsidR="00C37704" w:rsidRDefault="00C37704" w:rsidP="00C37704">
      <w:pPr>
        <w:pStyle w:val="NoSpacing"/>
        <w:jc w:val="both"/>
      </w:pPr>
    </w:p>
    <w:p w:rsidR="00C37704" w:rsidRPr="00911060" w:rsidRDefault="00C37704" w:rsidP="00C37704">
      <w:pPr>
        <w:pStyle w:val="NoSpacing"/>
        <w:numPr>
          <w:ilvl w:val="0"/>
          <w:numId w:val="31"/>
        </w:numPr>
        <w:jc w:val="both"/>
        <w:rPr>
          <w:i/>
        </w:rPr>
      </w:pPr>
      <w:r w:rsidRPr="00911060">
        <w:rPr>
          <w:i/>
        </w:rPr>
        <w:t>Hoe is de relatie met de partijen?</w:t>
      </w:r>
    </w:p>
    <w:p w:rsidR="00C37704" w:rsidRDefault="00C37704" w:rsidP="00C37704">
      <w:pPr>
        <w:pStyle w:val="NoSpacing"/>
        <w:jc w:val="both"/>
      </w:pPr>
      <w:r>
        <w:t>De relatie met de partijen zijn over het algemeen goed.</w:t>
      </w:r>
    </w:p>
    <w:p w:rsidR="00C37704" w:rsidRDefault="00C37704" w:rsidP="00C37704">
      <w:pPr>
        <w:pStyle w:val="NoSpacing"/>
        <w:jc w:val="both"/>
      </w:pPr>
      <w:r>
        <w:t xml:space="preserve">Er was sprake van een eventuele fusie met de drie hockey verenigingen die in Venlo gelegen zijn, maar dit is er niet van gekomen vanwege verschillende redenen. </w:t>
      </w:r>
    </w:p>
    <w:p w:rsidR="00C37704" w:rsidRDefault="00C37704" w:rsidP="00C37704">
      <w:pPr>
        <w:pStyle w:val="NoSpacing"/>
        <w:jc w:val="both"/>
      </w:pPr>
    </w:p>
    <w:p w:rsidR="00C37704" w:rsidRPr="00911060" w:rsidRDefault="00C37704" w:rsidP="00C37704">
      <w:pPr>
        <w:pStyle w:val="NoSpacing"/>
        <w:jc w:val="both"/>
        <w:rPr>
          <w:b/>
          <w:sz w:val="24"/>
        </w:rPr>
      </w:pPr>
      <w:r w:rsidRPr="00911060">
        <w:rPr>
          <w:b/>
          <w:sz w:val="24"/>
        </w:rPr>
        <w:t>De verenigingsmanager</w:t>
      </w:r>
    </w:p>
    <w:p w:rsidR="00C37704" w:rsidRPr="00911060" w:rsidRDefault="00C37704" w:rsidP="00C37704">
      <w:pPr>
        <w:pStyle w:val="NoSpacing"/>
        <w:numPr>
          <w:ilvl w:val="0"/>
          <w:numId w:val="31"/>
        </w:numPr>
        <w:jc w:val="both"/>
        <w:rPr>
          <w:i/>
        </w:rPr>
      </w:pPr>
      <w:r w:rsidRPr="00911060">
        <w:rPr>
          <w:i/>
        </w:rPr>
        <w:t>Waarom is er een verenigingsmanager aangesteld?</w:t>
      </w:r>
    </w:p>
    <w:p w:rsidR="00C37704" w:rsidRDefault="00C37704" w:rsidP="00C37704">
      <w:pPr>
        <w:pStyle w:val="NoSpacing"/>
        <w:jc w:val="both"/>
      </w:pPr>
      <w:r>
        <w:t xml:space="preserve">Sinds 2007 werkt zij voor VHC, daarvoor was er een andere verenigingsmanager. De voornaamste reden van het aanstellen van een verenigingsmanager is dat de club wilden gaan professionaliseren. </w:t>
      </w:r>
    </w:p>
    <w:p w:rsidR="00C37704" w:rsidRDefault="00C37704" w:rsidP="00C37704">
      <w:pPr>
        <w:pStyle w:val="NoSpacing"/>
        <w:jc w:val="both"/>
      </w:pPr>
    </w:p>
    <w:p w:rsidR="00C37704" w:rsidRPr="00911060" w:rsidRDefault="00C37704" w:rsidP="00C37704">
      <w:pPr>
        <w:pStyle w:val="NoSpacing"/>
        <w:numPr>
          <w:ilvl w:val="0"/>
          <w:numId w:val="31"/>
        </w:numPr>
        <w:jc w:val="both"/>
        <w:rPr>
          <w:i/>
        </w:rPr>
      </w:pPr>
      <w:r w:rsidRPr="00911060">
        <w:rPr>
          <w:i/>
        </w:rPr>
        <w:t>Wat werd er verwacht van de verenigingsmanager?</w:t>
      </w:r>
    </w:p>
    <w:p w:rsidR="00C37704" w:rsidRDefault="00C37704" w:rsidP="00C37704">
      <w:pPr>
        <w:pStyle w:val="NoSpacing"/>
        <w:jc w:val="both"/>
      </w:pPr>
      <w:r>
        <w:t>De ledenadministratie kon beter en moest goed op orde gebracht worden. Er werd van de verenigingsmanager verwacht dat zij daar goed mee om kon gaan en dat het goed op orde was. Zodat er continuïteit in zat en het overzichtelijker werd.</w:t>
      </w:r>
    </w:p>
    <w:p w:rsidR="00C37704" w:rsidRDefault="00C37704" w:rsidP="00C37704">
      <w:pPr>
        <w:pStyle w:val="NoSpacing"/>
        <w:jc w:val="both"/>
      </w:pPr>
    </w:p>
    <w:p w:rsidR="00C37704" w:rsidRPr="00911060" w:rsidRDefault="00C37704" w:rsidP="00C37704">
      <w:pPr>
        <w:pStyle w:val="NoSpacing"/>
        <w:numPr>
          <w:ilvl w:val="0"/>
          <w:numId w:val="31"/>
        </w:numPr>
        <w:jc w:val="both"/>
        <w:rPr>
          <w:i/>
        </w:rPr>
      </w:pPr>
      <w:r w:rsidRPr="00911060">
        <w:rPr>
          <w:i/>
        </w:rPr>
        <w:t>Welke taken heeft de verenigingsmanager op zich genomen?</w:t>
      </w:r>
    </w:p>
    <w:p w:rsidR="00C37704" w:rsidRDefault="00C37704" w:rsidP="00C37704">
      <w:pPr>
        <w:pStyle w:val="NoSpacing"/>
        <w:jc w:val="both"/>
      </w:pPr>
      <w:r>
        <w:t xml:space="preserve">Ze houdt zich voornamelijk bezig met de ledenadministratie en het onderhouden van de website. Daarbij heeft de verenigingsmanager meer een uitvoerende taak en niet het managen. Het bestuur is echt bezig met het managen. Lijntjes uitzetten en dingen regelen etc. </w:t>
      </w:r>
    </w:p>
    <w:p w:rsidR="00C37704" w:rsidRDefault="00C37704" w:rsidP="00C37704">
      <w:pPr>
        <w:pStyle w:val="NoSpacing"/>
        <w:jc w:val="both"/>
        <w:rPr>
          <w:noProof/>
        </w:rPr>
      </w:pPr>
      <w:r>
        <w:t xml:space="preserve">Het systeem waar de verenigingsmanager mee werkt, heet Lisa; het leden informatie systeem. In het systeem zitten alles wat je maar kan bedenken wat met de club, teams en KNHB te maken heeft. </w:t>
      </w:r>
      <w:proofErr w:type="gramStart"/>
      <w:r>
        <w:t xml:space="preserve">Zoals;  </w:t>
      </w:r>
      <w:proofErr w:type="gramEnd"/>
      <w:r>
        <w:t>m</w:t>
      </w:r>
      <w:r>
        <w:rPr>
          <w:noProof/>
        </w:rPr>
        <w:t xml:space="preserve">odules, agenda’s, scheidsrechters, communicatie, wedstrijden, evenementen, financieel, documenten, inloggen van leden (die weer een eigen pagina hebben, waar ze verschillende informatie over het team, wedstrijden en trainingen kunnen vinden), secretarieel, planborden, KNHB, schema’s en teams. Dit houdt de verenigingsmanager allemaal bij en vult ze in. Binnen het systeem kunnen verschillende vrijwilligers inloggen, om aan modules te werken. Daarvoor krijgen de vrijwilligers eerst uitleg en ondersteuning van de verenigingsmanager. Wanneer er later nog vragen zijn, helpt de verenigingsmanager ook nog waar nodig. Zo onderhoudt zij 75% van het gehele syteem en soms iets meer door het ondersteunen en uitleggen van de modules aan de vrijwilligers. </w:t>
      </w:r>
    </w:p>
    <w:p w:rsidR="00C37704" w:rsidRDefault="00C37704" w:rsidP="00C37704">
      <w:pPr>
        <w:pStyle w:val="NoSpacing"/>
        <w:jc w:val="both"/>
        <w:rPr>
          <w:noProof/>
        </w:rPr>
      </w:pPr>
      <w:r>
        <w:rPr>
          <w:noProof/>
        </w:rPr>
        <w:t xml:space="preserve">Op dit moment is de verenigingsmanageer bezig met de aanvragen voor Verklaring Omtrent Gedrag. </w:t>
      </w:r>
    </w:p>
    <w:p w:rsidR="00C37704" w:rsidRPr="00054663" w:rsidRDefault="00C37704" w:rsidP="00C37704">
      <w:pPr>
        <w:pStyle w:val="NoSpacing"/>
        <w:jc w:val="both"/>
      </w:pPr>
    </w:p>
    <w:p w:rsidR="00C37704" w:rsidRPr="00911060" w:rsidRDefault="00C37704" w:rsidP="00C37704">
      <w:pPr>
        <w:pStyle w:val="NoSpacing"/>
        <w:numPr>
          <w:ilvl w:val="0"/>
          <w:numId w:val="31"/>
        </w:numPr>
        <w:jc w:val="both"/>
        <w:rPr>
          <w:i/>
        </w:rPr>
      </w:pPr>
      <w:r w:rsidRPr="00911060">
        <w:rPr>
          <w:i/>
        </w:rPr>
        <w:t>Heeft de verenigingsmanager veel taken overgenomen?</w:t>
      </w:r>
    </w:p>
    <w:p w:rsidR="00C37704" w:rsidRPr="00911060" w:rsidRDefault="00C37704" w:rsidP="00C37704">
      <w:pPr>
        <w:pStyle w:val="NoSpacing"/>
        <w:numPr>
          <w:ilvl w:val="0"/>
          <w:numId w:val="31"/>
        </w:numPr>
        <w:jc w:val="both"/>
        <w:rPr>
          <w:i/>
        </w:rPr>
      </w:pPr>
      <w:r w:rsidRPr="00911060">
        <w:rPr>
          <w:i/>
        </w:rPr>
        <w:t>Gaat dit goed of zijn er nog verbeterpunten?</w:t>
      </w:r>
    </w:p>
    <w:p w:rsidR="00C37704" w:rsidRPr="00911060" w:rsidRDefault="00C37704" w:rsidP="00C37704">
      <w:pPr>
        <w:pStyle w:val="NoSpacing"/>
        <w:jc w:val="both"/>
        <w:rPr>
          <w:i/>
        </w:rPr>
      </w:pPr>
    </w:p>
    <w:p w:rsidR="00C37704" w:rsidRPr="00911060" w:rsidRDefault="00C37704" w:rsidP="00C37704">
      <w:pPr>
        <w:pStyle w:val="NoSpacing"/>
        <w:numPr>
          <w:ilvl w:val="0"/>
          <w:numId w:val="31"/>
        </w:numPr>
        <w:jc w:val="both"/>
        <w:rPr>
          <w:i/>
        </w:rPr>
      </w:pPr>
      <w:r w:rsidRPr="00911060">
        <w:rPr>
          <w:i/>
        </w:rPr>
        <w:t>Hoe gaat het op dit moment met de vereniging, na aanstelling van een verenigingsmanager?</w:t>
      </w:r>
    </w:p>
    <w:p w:rsidR="00C37704" w:rsidRPr="00911060" w:rsidRDefault="00C37704" w:rsidP="00C37704">
      <w:pPr>
        <w:pStyle w:val="NoSpacing"/>
        <w:numPr>
          <w:ilvl w:val="1"/>
          <w:numId w:val="31"/>
        </w:numPr>
        <w:jc w:val="both"/>
      </w:pPr>
      <w:r w:rsidRPr="00911060">
        <w:t>Welke verschillen zijn te merken?</w:t>
      </w:r>
    </w:p>
    <w:p w:rsidR="00C37704" w:rsidRPr="00911060" w:rsidRDefault="00C37704" w:rsidP="00C37704">
      <w:pPr>
        <w:pStyle w:val="NoSpacing"/>
        <w:numPr>
          <w:ilvl w:val="1"/>
          <w:numId w:val="31"/>
        </w:numPr>
        <w:jc w:val="both"/>
      </w:pPr>
      <w:r w:rsidRPr="00911060">
        <w:t xml:space="preserve">Of er een verbetering te zien is. </w:t>
      </w:r>
    </w:p>
    <w:p w:rsidR="00C37704" w:rsidRDefault="00C37704" w:rsidP="00C37704">
      <w:pPr>
        <w:pStyle w:val="NoSpacing"/>
        <w:jc w:val="both"/>
      </w:pPr>
      <w:r>
        <w:t>Door de professionele groei die de vereniging doormaakte, was het noodzakelijk om een verenigingsmanager aan te stellen. Verder was te merken dat de ledenadministratie weer op orde is en beter loopt.</w:t>
      </w:r>
    </w:p>
    <w:p w:rsidR="00C37704" w:rsidRDefault="00C37704" w:rsidP="00C37704">
      <w:pPr>
        <w:pStyle w:val="NoSpacing"/>
        <w:jc w:val="both"/>
      </w:pPr>
      <w:r>
        <w:t xml:space="preserve"> </w:t>
      </w:r>
    </w:p>
    <w:p w:rsidR="00C37704" w:rsidRPr="00911060" w:rsidRDefault="00C37704" w:rsidP="00C37704">
      <w:pPr>
        <w:pStyle w:val="NoSpacing"/>
        <w:numPr>
          <w:ilvl w:val="0"/>
          <w:numId w:val="31"/>
        </w:numPr>
        <w:jc w:val="both"/>
        <w:rPr>
          <w:i/>
        </w:rPr>
      </w:pPr>
      <w:r w:rsidRPr="00911060">
        <w:rPr>
          <w:i/>
        </w:rPr>
        <w:t>Welk profiel, competenties/eigenschappen, hebben jullie gesteld aan de verenigingsmanager?</w:t>
      </w:r>
    </w:p>
    <w:p w:rsidR="00C37704" w:rsidRDefault="00C37704" w:rsidP="00C37704">
      <w:pPr>
        <w:pStyle w:val="NoSpacing"/>
        <w:jc w:val="both"/>
      </w:pPr>
    </w:p>
    <w:p w:rsidR="00C37704" w:rsidRPr="00911060" w:rsidRDefault="00C37704" w:rsidP="00C37704">
      <w:pPr>
        <w:pStyle w:val="NoSpacing"/>
        <w:jc w:val="both"/>
        <w:rPr>
          <w:b/>
          <w:sz w:val="24"/>
        </w:rPr>
      </w:pPr>
      <w:r w:rsidRPr="00911060">
        <w:rPr>
          <w:b/>
          <w:sz w:val="24"/>
        </w:rPr>
        <w:t>Maatschappelijke meerwaarde</w:t>
      </w:r>
    </w:p>
    <w:p w:rsidR="00C37704" w:rsidRPr="00911060" w:rsidRDefault="00C37704" w:rsidP="00C37704">
      <w:pPr>
        <w:pStyle w:val="NoSpacing"/>
        <w:numPr>
          <w:ilvl w:val="0"/>
          <w:numId w:val="31"/>
        </w:numPr>
        <w:jc w:val="both"/>
        <w:rPr>
          <w:i/>
        </w:rPr>
      </w:pPr>
      <w:r w:rsidRPr="00911060">
        <w:rPr>
          <w:i/>
        </w:rPr>
        <w:t>Wat verstaat u onder maatschappelijke meerwaarde?</w:t>
      </w:r>
    </w:p>
    <w:p w:rsidR="00C37704" w:rsidRDefault="00C37704" w:rsidP="00C37704">
      <w:pPr>
        <w:pStyle w:val="NoSpacing"/>
        <w:jc w:val="both"/>
      </w:pPr>
      <w:r>
        <w:lastRenderedPageBreak/>
        <w:t xml:space="preserve">Onder maatschappelijke meerwaarde worden de algemene dingen genoemd. Denk hierbij aan; hoe belangrijk sporten en bewegen voor je </w:t>
      </w:r>
      <w:proofErr w:type="gramStart"/>
      <w:r>
        <w:t>is</w:t>
      </w:r>
      <w:proofErr w:type="gramEnd"/>
      <w:r>
        <w:t xml:space="preserve">, de sociale contacten die je op doet bij een vereniging en dat het goed is om in een teamsport te spelen. </w:t>
      </w:r>
    </w:p>
    <w:p w:rsidR="00C37704" w:rsidRPr="00054663" w:rsidRDefault="00C37704" w:rsidP="00C37704">
      <w:pPr>
        <w:pStyle w:val="NoSpacing"/>
        <w:jc w:val="both"/>
      </w:pPr>
    </w:p>
    <w:p w:rsidR="00C37704" w:rsidRPr="00911060" w:rsidRDefault="00C37704" w:rsidP="00C37704">
      <w:pPr>
        <w:pStyle w:val="NoSpacing"/>
        <w:numPr>
          <w:ilvl w:val="0"/>
          <w:numId w:val="31"/>
        </w:numPr>
        <w:jc w:val="both"/>
        <w:rPr>
          <w:i/>
        </w:rPr>
      </w:pPr>
      <w:r w:rsidRPr="00911060">
        <w:rPr>
          <w:i/>
        </w:rPr>
        <w:t>Wat heeft de verenigingsmanager opgeleverd? (maatschappelijk)</w:t>
      </w:r>
    </w:p>
    <w:p w:rsidR="00C37704" w:rsidRDefault="00C37704" w:rsidP="00C37704">
      <w:pPr>
        <w:pStyle w:val="NoSpacing"/>
        <w:jc w:val="both"/>
      </w:pPr>
      <w:r>
        <w:t xml:space="preserve">De verenigingsmanager kan gezien worden als spin in het web. Mensen weten waar ze terecht kunnen met vragen. Deze krijgt de verenigingsmanager meestal binnen via de mail. Het gaat dan niet over hockey gerelateerde vragen, met die vragen kunnen de leden terecht bij de coaches, trainers en de trainersorganisatie. </w:t>
      </w:r>
    </w:p>
    <w:p w:rsidR="00C37704" w:rsidRPr="00054663" w:rsidRDefault="00C37704" w:rsidP="00C37704">
      <w:pPr>
        <w:pStyle w:val="NoSpacing"/>
        <w:jc w:val="both"/>
      </w:pPr>
      <w:r>
        <w:t xml:space="preserve">Ze werkt vanuit thuis, maar is wel bij verschillende vergaderingen aanwezig. </w:t>
      </w:r>
    </w:p>
    <w:p w:rsidR="00C37704" w:rsidRPr="00054663" w:rsidRDefault="00C37704" w:rsidP="00C37704">
      <w:pPr>
        <w:pStyle w:val="NoSpacing"/>
        <w:jc w:val="both"/>
        <w:rPr>
          <w:b/>
        </w:rPr>
      </w:pPr>
    </w:p>
    <w:p w:rsidR="00C37704" w:rsidRPr="00911060" w:rsidRDefault="00C37704" w:rsidP="00C37704">
      <w:pPr>
        <w:pStyle w:val="NoSpacing"/>
        <w:numPr>
          <w:ilvl w:val="0"/>
          <w:numId w:val="31"/>
        </w:numPr>
        <w:jc w:val="both"/>
        <w:rPr>
          <w:i/>
        </w:rPr>
      </w:pPr>
      <w:r w:rsidRPr="00911060">
        <w:rPr>
          <w:i/>
        </w:rPr>
        <w:t>Merkt u iets vanuit de gemeente, wat te maken heeft met maatschappelijke meerwaarde?</w:t>
      </w:r>
    </w:p>
    <w:p w:rsidR="00C37704" w:rsidRDefault="00C37704" w:rsidP="00C37704">
      <w:pPr>
        <w:pStyle w:val="NoSpacing"/>
        <w:jc w:val="both"/>
      </w:pPr>
      <w:r>
        <w:t xml:space="preserve">Vanuit de gemeente krijgt de hockeyclub subsidie voor de jeugd, ook wel jeugdsportfonds genoemd. Dat is het belangrijkste wat de verenigingsmanager merkt vanuit de gemeente. </w:t>
      </w:r>
    </w:p>
    <w:p w:rsidR="00C37704" w:rsidRPr="00A9317B" w:rsidRDefault="00C37704" w:rsidP="00C37704">
      <w:pPr>
        <w:pStyle w:val="NoSpacing"/>
        <w:jc w:val="both"/>
      </w:pPr>
    </w:p>
    <w:p w:rsidR="00C37704" w:rsidRPr="00911060" w:rsidRDefault="00C37704" w:rsidP="00C37704">
      <w:pPr>
        <w:pStyle w:val="NoSpacing"/>
        <w:numPr>
          <w:ilvl w:val="0"/>
          <w:numId w:val="31"/>
        </w:numPr>
        <w:jc w:val="both"/>
        <w:rPr>
          <w:i/>
        </w:rPr>
      </w:pPr>
      <w:r w:rsidRPr="00911060">
        <w:rPr>
          <w:i/>
        </w:rPr>
        <w:t>Welk</w:t>
      </w:r>
      <w:r w:rsidRPr="00054663">
        <w:rPr>
          <w:b/>
        </w:rPr>
        <w:t xml:space="preserve"> </w:t>
      </w:r>
      <w:r w:rsidRPr="00911060">
        <w:rPr>
          <w:i/>
        </w:rPr>
        <w:t>belangrijk aspect van maatschappelijk meerwaarde was het meest van toepassing, na aanleiding van het aanstellen van een verenigingsmanager?</w:t>
      </w:r>
    </w:p>
    <w:p w:rsidR="00C37704" w:rsidRPr="00054663" w:rsidRDefault="00C37704" w:rsidP="00C37704">
      <w:pPr>
        <w:pStyle w:val="NoSpacing"/>
        <w:jc w:val="both"/>
        <w:rPr>
          <w:b/>
        </w:rPr>
      </w:pPr>
    </w:p>
    <w:p w:rsidR="00C37704" w:rsidRDefault="00C37704" w:rsidP="00C37704">
      <w:pPr>
        <w:pStyle w:val="NoSpacing"/>
        <w:jc w:val="both"/>
      </w:pPr>
    </w:p>
    <w:p w:rsidR="00C37704" w:rsidRPr="00911060" w:rsidRDefault="00C37704" w:rsidP="00C37704">
      <w:pPr>
        <w:pStyle w:val="NoSpacing"/>
        <w:jc w:val="both"/>
        <w:rPr>
          <w:b/>
          <w:sz w:val="24"/>
        </w:rPr>
      </w:pPr>
      <w:r w:rsidRPr="00911060">
        <w:rPr>
          <w:b/>
          <w:sz w:val="24"/>
        </w:rPr>
        <w:t xml:space="preserve">Financieel </w:t>
      </w:r>
    </w:p>
    <w:p w:rsidR="00C37704" w:rsidRPr="00911060" w:rsidRDefault="00C37704" w:rsidP="00C37704">
      <w:pPr>
        <w:pStyle w:val="NoSpacing"/>
        <w:numPr>
          <w:ilvl w:val="0"/>
          <w:numId w:val="31"/>
        </w:numPr>
        <w:jc w:val="both"/>
        <w:rPr>
          <w:i/>
        </w:rPr>
      </w:pPr>
      <w:r w:rsidRPr="00911060">
        <w:rPr>
          <w:i/>
        </w:rPr>
        <w:t>Hoe is het financieel gelukt om een verenigingsmanager aan te stellen?</w:t>
      </w:r>
    </w:p>
    <w:p w:rsidR="00C37704" w:rsidRPr="00911060" w:rsidRDefault="00C37704" w:rsidP="00C37704">
      <w:pPr>
        <w:pStyle w:val="NoSpacing"/>
        <w:numPr>
          <w:ilvl w:val="0"/>
          <w:numId w:val="31"/>
        </w:numPr>
        <w:jc w:val="both"/>
        <w:rPr>
          <w:i/>
        </w:rPr>
      </w:pPr>
      <w:r w:rsidRPr="00911060">
        <w:rPr>
          <w:i/>
        </w:rPr>
        <w:t>Zijn er consequenties geweest om het haalbaar te maken?</w:t>
      </w:r>
    </w:p>
    <w:p w:rsidR="00C37704" w:rsidRPr="00911060" w:rsidRDefault="00C37704" w:rsidP="00C37704">
      <w:pPr>
        <w:pStyle w:val="NoSpacing"/>
        <w:numPr>
          <w:ilvl w:val="0"/>
          <w:numId w:val="31"/>
        </w:numPr>
        <w:jc w:val="both"/>
        <w:rPr>
          <w:i/>
        </w:rPr>
      </w:pPr>
      <w:r w:rsidRPr="00911060">
        <w:rPr>
          <w:i/>
        </w:rPr>
        <w:t>Hoe staat het er nu financieel voor?</w:t>
      </w:r>
    </w:p>
    <w:p w:rsidR="00C37704" w:rsidRPr="00911060" w:rsidRDefault="00C37704" w:rsidP="00C37704">
      <w:pPr>
        <w:pStyle w:val="NoSpacing"/>
        <w:numPr>
          <w:ilvl w:val="0"/>
          <w:numId w:val="31"/>
        </w:numPr>
        <w:jc w:val="both"/>
        <w:rPr>
          <w:i/>
        </w:rPr>
      </w:pPr>
      <w:r w:rsidRPr="00911060">
        <w:rPr>
          <w:i/>
        </w:rPr>
        <w:t>Krijgen jullie subsidie vanuit de gemeente?</w:t>
      </w:r>
    </w:p>
    <w:p w:rsidR="00C37704" w:rsidRDefault="00C37704" w:rsidP="00C37704">
      <w:pPr>
        <w:pStyle w:val="NoSpacing"/>
        <w:jc w:val="both"/>
      </w:pPr>
      <w:r>
        <w:t xml:space="preserve">Subsidie voor de jeugd, maar niet voor de verenigingsmanager. Een aantal jaar wel een combinatiefunctionaris tot de beschikking gehad, die hielp </w:t>
      </w:r>
      <w:proofErr w:type="gramStart"/>
      <w:r>
        <w:t>met name</w:t>
      </w:r>
      <w:proofErr w:type="gramEnd"/>
      <w:r>
        <w:t xml:space="preserve"> mee op het vrijwilligersbeleid. De combinatiefunctionaris is niet meer zo intensief, bij VHC, aanwezig als voorheen.</w:t>
      </w:r>
    </w:p>
    <w:p w:rsidR="00C37704" w:rsidRDefault="00C37704" w:rsidP="00C37704">
      <w:pPr>
        <w:pStyle w:val="NoSpacing"/>
        <w:jc w:val="both"/>
      </w:pPr>
      <w:r>
        <w:t xml:space="preserve">Wanneer VHC geen subsidie meer krijgt voor de jeugd, heeft de club een groot probleem op verschillende gebieden. Zo kunnen zij de jeugd niet meer ondersteunen met dergelijke programma’s en spullen. </w:t>
      </w:r>
    </w:p>
    <w:p w:rsidR="00C37704" w:rsidRPr="00A92F91" w:rsidRDefault="00C37704" w:rsidP="00C37704">
      <w:pPr>
        <w:pStyle w:val="NoSpacing"/>
        <w:jc w:val="both"/>
      </w:pPr>
    </w:p>
    <w:p w:rsidR="00C37704" w:rsidRPr="00911060" w:rsidRDefault="00C37704" w:rsidP="00C37704">
      <w:pPr>
        <w:pStyle w:val="NoSpacing"/>
        <w:numPr>
          <w:ilvl w:val="0"/>
          <w:numId w:val="31"/>
        </w:numPr>
        <w:jc w:val="both"/>
        <w:rPr>
          <w:i/>
        </w:rPr>
      </w:pPr>
      <w:r w:rsidRPr="00911060">
        <w:rPr>
          <w:i/>
        </w:rPr>
        <w:t xml:space="preserve">Wanneer jullie geen subsidie meer krijgen, hebben jullie dan de nodige financiële middelen om de verenigingsmanager te behouden? </w:t>
      </w:r>
    </w:p>
    <w:p w:rsidR="00C37704" w:rsidRPr="00911060" w:rsidRDefault="00C37704" w:rsidP="00C37704">
      <w:pPr>
        <w:pStyle w:val="NoSpacing"/>
        <w:numPr>
          <w:ilvl w:val="0"/>
          <w:numId w:val="31"/>
        </w:numPr>
        <w:jc w:val="both"/>
        <w:rPr>
          <w:i/>
        </w:rPr>
      </w:pPr>
      <w:r w:rsidRPr="00911060">
        <w:rPr>
          <w:i/>
        </w:rPr>
        <w:t>Wat had de vereniging er voor over om een verenigingsmanager aan te stellen?</w:t>
      </w:r>
    </w:p>
    <w:p w:rsidR="00C37704" w:rsidRPr="00A9317B" w:rsidRDefault="00C37704" w:rsidP="00C37704">
      <w:pPr>
        <w:pStyle w:val="NoSpacing"/>
        <w:jc w:val="both"/>
      </w:pPr>
    </w:p>
    <w:p w:rsidR="00C37704" w:rsidRPr="00EE2B63" w:rsidRDefault="00C37704" w:rsidP="00C37704">
      <w:pPr>
        <w:pStyle w:val="NoSpacing"/>
        <w:jc w:val="both"/>
      </w:pPr>
    </w:p>
    <w:p w:rsidR="00C37704" w:rsidRDefault="00C37704" w:rsidP="00C37704">
      <w:pPr>
        <w:jc w:val="both"/>
        <w:rPr>
          <w:rFonts w:asciiTheme="majorHAnsi" w:eastAsiaTheme="majorEastAsia" w:hAnsiTheme="majorHAnsi" w:cstheme="majorBidi"/>
          <w:b/>
          <w:bCs/>
          <w:color w:val="4F81BD" w:themeColor="accent1"/>
          <w:sz w:val="26"/>
          <w:szCs w:val="26"/>
        </w:rPr>
      </w:pPr>
      <w:r>
        <w:br w:type="page"/>
      </w:r>
    </w:p>
    <w:p w:rsidR="00C37704" w:rsidRDefault="00C37704" w:rsidP="00C37704">
      <w:pPr>
        <w:pStyle w:val="Heading2"/>
        <w:jc w:val="both"/>
      </w:pPr>
      <w:bookmarkStart w:id="128" w:name="_Toc453844012"/>
      <w:r>
        <w:lastRenderedPageBreak/>
        <w:t>Bijlage 14</w:t>
      </w:r>
      <w:r>
        <w:tab/>
        <w:t xml:space="preserve"> </w:t>
      </w:r>
      <w:r>
        <w:tab/>
        <w:t>Enquête</w:t>
      </w:r>
      <w:bookmarkEnd w:id="128"/>
    </w:p>
    <w:p w:rsidR="00C37704" w:rsidRDefault="00C37704" w:rsidP="00C37704">
      <w:pPr>
        <w:pStyle w:val="NoSpacing"/>
        <w:jc w:val="both"/>
      </w:pPr>
      <w:r>
        <w:t>Beste heer/mevrouw,</w:t>
      </w:r>
    </w:p>
    <w:p w:rsidR="00C37704" w:rsidRDefault="00C37704" w:rsidP="00C37704">
      <w:pPr>
        <w:pStyle w:val="NoSpacing"/>
        <w:jc w:val="both"/>
      </w:pPr>
    </w:p>
    <w:p w:rsidR="00C37704" w:rsidRDefault="00C37704" w:rsidP="00C37704">
      <w:pPr>
        <w:pStyle w:val="NoSpacing"/>
        <w:jc w:val="both"/>
      </w:pPr>
      <w:r>
        <w:t>In opdracht van SVArcen wordt, samen met de Gemeente Venlo, de haalbaarheid van het aanstellen van een verenigingsmanager onderzocht. Daarnaast wordt er gekeken welke taken deze verenigingsmanager eventueel uit kan voeren en welke competenties deze verenigingsmanager moet bezitten. Dit om het eventueel wegvallen van de combinatiefunctionaris op te kunnen vangen.</w:t>
      </w:r>
    </w:p>
    <w:p w:rsidR="00C37704" w:rsidRDefault="00C37704" w:rsidP="00C37704">
      <w:pPr>
        <w:pStyle w:val="NoSpacing"/>
        <w:jc w:val="both"/>
      </w:pPr>
    </w:p>
    <w:p w:rsidR="00C37704" w:rsidRDefault="00C37704" w:rsidP="00C37704">
      <w:pPr>
        <w:pStyle w:val="NoSpacing"/>
        <w:jc w:val="both"/>
      </w:pPr>
      <w:proofErr w:type="gramStart"/>
      <w:r>
        <w:t>Middels</w:t>
      </w:r>
      <w:proofErr w:type="gramEnd"/>
      <w:r>
        <w:t xml:space="preserve"> het invullen van deze enquête hopen wij er achter te komen wat er zoal speelt onder de leden van de verschillende verenigingen. Daarnaast hopen wij een beeld te krijgen hoe u over SVArcen en de eventuele aanstelling van een verenigingsmanager denkt. </w:t>
      </w:r>
    </w:p>
    <w:p w:rsidR="00C37704" w:rsidRDefault="00C37704" w:rsidP="00C37704">
      <w:pPr>
        <w:pStyle w:val="NoSpacing"/>
        <w:jc w:val="both"/>
      </w:pPr>
    </w:p>
    <w:p w:rsidR="00C37704" w:rsidRDefault="00C37704" w:rsidP="00C37704">
      <w:pPr>
        <w:pStyle w:val="NoSpacing"/>
        <w:jc w:val="both"/>
      </w:pPr>
      <w:r>
        <w:t xml:space="preserve">Het invullen van deze enquête duurt ongeveer 10 minuten. </w:t>
      </w:r>
    </w:p>
    <w:p w:rsidR="00C37704" w:rsidRDefault="00C37704" w:rsidP="00C37704">
      <w:pPr>
        <w:pStyle w:val="NoSpacing"/>
        <w:jc w:val="both"/>
      </w:pPr>
    </w:p>
    <w:p w:rsidR="00C37704" w:rsidRDefault="00C37704" w:rsidP="00C37704">
      <w:pPr>
        <w:pStyle w:val="NoSpacing"/>
        <w:jc w:val="both"/>
      </w:pPr>
      <w:r>
        <w:t>Alvast hartelijk dank voor uw hulp!</w:t>
      </w:r>
    </w:p>
    <w:p w:rsidR="00C37704" w:rsidRDefault="00C37704" w:rsidP="00C37704">
      <w:pPr>
        <w:pStyle w:val="NoSpacing"/>
        <w:jc w:val="both"/>
      </w:pPr>
    </w:p>
    <w:p w:rsidR="00C37704" w:rsidRDefault="00C37704" w:rsidP="00C37704">
      <w:pPr>
        <w:pStyle w:val="NoSpacing"/>
        <w:jc w:val="both"/>
      </w:pPr>
      <w:r>
        <w:t>Linda Marschalk</w:t>
      </w:r>
    </w:p>
    <w:p w:rsidR="00C37704" w:rsidRDefault="00C37704" w:rsidP="00C37704">
      <w:pPr>
        <w:pStyle w:val="NoSpacing"/>
        <w:jc w:val="both"/>
      </w:pPr>
      <w:r>
        <w:t>Stagiaire Gemeente Venlo/Stichting Verenigingsleven Arcen</w:t>
      </w:r>
    </w:p>
    <w:p w:rsidR="00C37704" w:rsidRDefault="00C37704" w:rsidP="00C37704">
      <w:pPr>
        <w:pStyle w:val="NoSpacing"/>
        <w:jc w:val="both"/>
      </w:pPr>
    </w:p>
    <w:p w:rsidR="00C37704" w:rsidRDefault="00C37704" w:rsidP="00C37704">
      <w:pPr>
        <w:pStyle w:val="NoSpacing"/>
        <w:jc w:val="both"/>
      </w:pPr>
      <w:r>
        <w:rPr>
          <w:noProof/>
          <w:lang w:eastAsia="nl-NL"/>
        </w:rPr>
        <w:drawing>
          <wp:inline distT="0" distB="0" distL="0" distR="0" wp14:anchorId="7A6D00EA" wp14:editId="42C8FF9A">
            <wp:extent cx="2084070" cy="967740"/>
            <wp:effectExtent l="0" t="0" r="0" b="3810"/>
            <wp:docPr id="86" name="Afbeelding 86" descr="cid:image004.png@01D1717F.65EB4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cid:image004.png@01D1717F.65EB4DC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084070" cy="967740"/>
                    </a:xfrm>
                    <a:prstGeom prst="rect">
                      <a:avLst/>
                    </a:prstGeom>
                    <a:noFill/>
                    <a:ln>
                      <a:noFill/>
                    </a:ln>
                  </pic:spPr>
                </pic:pic>
              </a:graphicData>
            </a:graphic>
          </wp:inline>
        </w:drawing>
      </w:r>
    </w:p>
    <w:p w:rsidR="00C37704" w:rsidRDefault="00C37704" w:rsidP="00C37704">
      <w:pPr>
        <w:pStyle w:val="NoSpacing"/>
        <w:jc w:val="both"/>
      </w:pPr>
    </w:p>
    <w:p w:rsidR="00C37704" w:rsidRDefault="00C37704" w:rsidP="00C37704">
      <w:pPr>
        <w:pStyle w:val="NoSpacing"/>
        <w:jc w:val="both"/>
      </w:pPr>
    </w:p>
    <w:p w:rsidR="00C37704" w:rsidRDefault="00C37704" w:rsidP="00C37704">
      <w:pPr>
        <w:pStyle w:val="NoSpacing"/>
        <w:jc w:val="both"/>
        <w:rPr>
          <w:b/>
        </w:rPr>
      </w:pPr>
      <w:r w:rsidRPr="00AC6251">
        <w:rPr>
          <w:b/>
        </w:rPr>
        <w:t>Algemeen</w:t>
      </w:r>
    </w:p>
    <w:p w:rsidR="00C37704" w:rsidRDefault="00C37704" w:rsidP="00C37704">
      <w:pPr>
        <w:pStyle w:val="NoSpacing"/>
        <w:numPr>
          <w:ilvl w:val="0"/>
          <w:numId w:val="25"/>
        </w:numPr>
        <w:jc w:val="both"/>
      </w:pPr>
      <w:r>
        <w:t>Wat is uw woonplaats?</w:t>
      </w:r>
    </w:p>
    <w:p w:rsidR="00C37704" w:rsidRDefault="00C37704" w:rsidP="00C37704">
      <w:pPr>
        <w:pStyle w:val="NoSpacing"/>
        <w:numPr>
          <w:ilvl w:val="1"/>
          <w:numId w:val="25"/>
        </w:numPr>
        <w:jc w:val="both"/>
      </w:pPr>
      <w:r>
        <w:t>Arcen</w:t>
      </w:r>
    </w:p>
    <w:p w:rsidR="00C37704" w:rsidRDefault="00C37704" w:rsidP="00C37704">
      <w:pPr>
        <w:pStyle w:val="NoSpacing"/>
        <w:numPr>
          <w:ilvl w:val="1"/>
          <w:numId w:val="25"/>
        </w:numPr>
        <w:jc w:val="both"/>
      </w:pPr>
      <w:r>
        <w:t>Lomm</w:t>
      </w:r>
    </w:p>
    <w:p w:rsidR="00C37704" w:rsidRDefault="00C37704" w:rsidP="00C37704">
      <w:pPr>
        <w:pStyle w:val="NoSpacing"/>
        <w:numPr>
          <w:ilvl w:val="1"/>
          <w:numId w:val="25"/>
        </w:numPr>
        <w:jc w:val="both"/>
      </w:pPr>
      <w:r>
        <w:t>Anders, namelijk …</w:t>
      </w:r>
    </w:p>
    <w:p w:rsidR="00C37704" w:rsidRDefault="00C37704" w:rsidP="00C37704">
      <w:pPr>
        <w:pStyle w:val="NoSpacing"/>
        <w:jc w:val="both"/>
      </w:pPr>
    </w:p>
    <w:p w:rsidR="00C37704" w:rsidRDefault="00C37704" w:rsidP="00C37704">
      <w:pPr>
        <w:pStyle w:val="NoSpacing"/>
        <w:jc w:val="both"/>
        <w:rPr>
          <w:b/>
        </w:rPr>
      </w:pPr>
      <w:r w:rsidRPr="00AC6251">
        <w:rPr>
          <w:b/>
        </w:rPr>
        <w:t>Verenigingen</w:t>
      </w:r>
    </w:p>
    <w:p w:rsidR="00C37704" w:rsidRPr="00013AF1" w:rsidRDefault="00C37704" w:rsidP="00C37704">
      <w:pPr>
        <w:pStyle w:val="NoSpacing"/>
        <w:jc w:val="both"/>
        <w:rPr>
          <w:i/>
        </w:rPr>
      </w:pPr>
      <w:r w:rsidRPr="00013AF1">
        <w:rPr>
          <w:i/>
        </w:rPr>
        <w:t xml:space="preserve">De vragen hebben betrekking op de vereniging waar u actief bent. </w:t>
      </w:r>
      <w:r>
        <w:rPr>
          <w:i/>
        </w:rPr>
        <w:t>Om o.a. in beeld te krijgen wat er goed en minder goed gaat binnen uw vereniging.</w:t>
      </w:r>
    </w:p>
    <w:p w:rsidR="00C37704" w:rsidRPr="00013AF1" w:rsidRDefault="00C37704" w:rsidP="00C37704">
      <w:pPr>
        <w:pStyle w:val="NoSpacing"/>
        <w:jc w:val="both"/>
      </w:pPr>
    </w:p>
    <w:p w:rsidR="00C37704" w:rsidRDefault="00C37704" w:rsidP="00C37704">
      <w:pPr>
        <w:pStyle w:val="NoSpacing"/>
        <w:numPr>
          <w:ilvl w:val="0"/>
          <w:numId w:val="25"/>
        </w:numPr>
        <w:jc w:val="both"/>
      </w:pPr>
      <w:r>
        <w:t>Bij welke vereniging bent u actief?</w:t>
      </w:r>
    </w:p>
    <w:p w:rsidR="00C37704" w:rsidRDefault="00C37704" w:rsidP="00C37704">
      <w:pPr>
        <w:pStyle w:val="NoSpacing"/>
        <w:numPr>
          <w:ilvl w:val="1"/>
          <w:numId w:val="25"/>
        </w:numPr>
        <w:jc w:val="both"/>
      </w:pPr>
      <w:r>
        <w:t>DEV-Arcen</w:t>
      </w:r>
    </w:p>
    <w:p w:rsidR="00C37704" w:rsidRDefault="00C37704" w:rsidP="00C37704">
      <w:pPr>
        <w:pStyle w:val="NoSpacing"/>
        <w:numPr>
          <w:ilvl w:val="1"/>
          <w:numId w:val="25"/>
        </w:numPr>
        <w:jc w:val="both"/>
      </w:pPr>
      <w:r>
        <w:t>AV Flash</w:t>
      </w:r>
    </w:p>
    <w:p w:rsidR="00C37704" w:rsidRDefault="00C37704" w:rsidP="00C37704">
      <w:pPr>
        <w:pStyle w:val="NoSpacing"/>
        <w:numPr>
          <w:ilvl w:val="1"/>
          <w:numId w:val="25"/>
        </w:numPr>
        <w:jc w:val="both"/>
      </w:pPr>
      <w:r>
        <w:t>TC Arcen</w:t>
      </w:r>
    </w:p>
    <w:p w:rsidR="00C37704" w:rsidRDefault="00C37704" w:rsidP="00C37704">
      <w:pPr>
        <w:pStyle w:val="NoSpacing"/>
        <w:numPr>
          <w:ilvl w:val="1"/>
          <w:numId w:val="25"/>
        </w:numPr>
        <w:jc w:val="both"/>
      </w:pPr>
      <w:r>
        <w:t>Jong Arcen</w:t>
      </w:r>
    </w:p>
    <w:p w:rsidR="00C37704" w:rsidRDefault="00C37704" w:rsidP="00C37704">
      <w:pPr>
        <w:pStyle w:val="NoSpacing"/>
        <w:numPr>
          <w:ilvl w:val="1"/>
          <w:numId w:val="25"/>
        </w:numPr>
        <w:jc w:val="both"/>
      </w:pPr>
      <w:r>
        <w:t>Harmonie</w:t>
      </w:r>
    </w:p>
    <w:p w:rsidR="00C37704" w:rsidRDefault="00C37704" w:rsidP="00C37704">
      <w:pPr>
        <w:pStyle w:val="NoSpacing"/>
        <w:numPr>
          <w:ilvl w:val="1"/>
          <w:numId w:val="25"/>
        </w:numPr>
        <w:jc w:val="both"/>
      </w:pPr>
      <w:r>
        <w:t>KVW</w:t>
      </w:r>
    </w:p>
    <w:p w:rsidR="00C37704" w:rsidRDefault="00C37704" w:rsidP="00C37704">
      <w:pPr>
        <w:pStyle w:val="NoSpacing"/>
        <w:jc w:val="both"/>
      </w:pPr>
    </w:p>
    <w:p w:rsidR="00C37704" w:rsidRDefault="00C37704" w:rsidP="00C37704">
      <w:pPr>
        <w:pStyle w:val="NoSpacing"/>
        <w:numPr>
          <w:ilvl w:val="0"/>
          <w:numId w:val="25"/>
        </w:numPr>
        <w:jc w:val="both"/>
      </w:pPr>
      <w:r>
        <w:t>Bent u lid en/of vrijwilliger bij de vereniging?</w:t>
      </w:r>
    </w:p>
    <w:p w:rsidR="00C37704" w:rsidRDefault="00C37704" w:rsidP="00C37704">
      <w:pPr>
        <w:pStyle w:val="NoSpacing"/>
        <w:numPr>
          <w:ilvl w:val="1"/>
          <w:numId w:val="25"/>
        </w:numPr>
        <w:jc w:val="both"/>
      </w:pPr>
      <w:r>
        <w:t>Lid</w:t>
      </w:r>
    </w:p>
    <w:p w:rsidR="00C37704" w:rsidRDefault="00C37704" w:rsidP="00C37704">
      <w:pPr>
        <w:pStyle w:val="NoSpacing"/>
        <w:numPr>
          <w:ilvl w:val="1"/>
          <w:numId w:val="25"/>
        </w:numPr>
        <w:jc w:val="both"/>
      </w:pPr>
      <w:r>
        <w:t>Vrijwilliger</w:t>
      </w:r>
    </w:p>
    <w:p w:rsidR="00C37704" w:rsidRPr="00CD7F4E" w:rsidRDefault="00C37704" w:rsidP="00C37704">
      <w:pPr>
        <w:pStyle w:val="NoSpacing"/>
        <w:numPr>
          <w:ilvl w:val="1"/>
          <w:numId w:val="25"/>
        </w:numPr>
        <w:jc w:val="both"/>
      </w:pPr>
      <w:r>
        <w:t>Allebei</w:t>
      </w:r>
    </w:p>
    <w:p w:rsidR="00C37704" w:rsidRDefault="00C37704" w:rsidP="00C37704">
      <w:pPr>
        <w:pStyle w:val="NoSpacing"/>
        <w:jc w:val="both"/>
      </w:pPr>
    </w:p>
    <w:p w:rsidR="00C37704" w:rsidRDefault="00C37704" w:rsidP="00C37704">
      <w:pPr>
        <w:pStyle w:val="NoSpacing"/>
        <w:numPr>
          <w:ilvl w:val="0"/>
          <w:numId w:val="25"/>
        </w:numPr>
        <w:jc w:val="both"/>
      </w:pPr>
      <w:proofErr w:type="gramStart"/>
      <w:r>
        <w:lastRenderedPageBreak/>
        <w:t xml:space="preserve">Wat zijn positieve punten van uw vereniging / wat gaat er goed binnen uw vereniging? </w:t>
      </w:r>
      <w:proofErr w:type="gramEnd"/>
      <w:r>
        <w:t>(Meerdere antwoorden mogelijk.)</w:t>
      </w:r>
    </w:p>
    <w:p w:rsidR="00C37704" w:rsidRDefault="00C37704" w:rsidP="00C37704">
      <w:pPr>
        <w:pStyle w:val="NoSpacing"/>
        <w:numPr>
          <w:ilvl w:val="1"/>
          <w:numId w:val="25"/>
        </w:numPr>
        <w:jc w:val="both"/>
      </w:pPr>
      <w:r>
        <w:t>De sfeer</w:t>
      </w:r>
    </w:p>
    <w:p w:rsidR="00C37704" w:rsidRDefault="00C37704" w:rsidP="00C37704">
      <w:pPr>
        <w:pStyle w:val="NoSpacing"/>
        <w:numPr>
          <w:ilvl w:val="1"/>
          <w:numId w:val="25"/>
        </w:numPr>
        <w:jc w:val="both"/>
      </w:pPr>
      <w:r>
        <w:t>Vrijwilligersbeleid</w:t>
      </w:r>
    </w:p>
    <w:p w:rsidR="00C37704" w:rsidRDefault="00C37704" w:rsidP="00C37704">
      <w:pPr>
        <w:pStyle w:val="NoSpacing"/>
        <w:numPr>
          <w:ilvl w:val="1"/>
          <w:numId w:val="25"/>
        </w:numPr>
        <w:jc w:val="both"/>
      </w:pPr>
      <w:r>
        <w:t>Voldoende vrijwilligers</w:t>
      </w:r>
    </w:p>
    <w:p w:rsidR="00C37704" w:rsidRDefault="00C37704" w:rsidP="00C37704">
      <w:pPr>
        <w:pStyle w:val="NoSpacing"/>
        <w:numPr>
          <w:ilvl w:val="1"/>
          <w:numId w:val="25"/>
        </w:numPr>
        <w:jc w:val="both"/>
      </w:pPr>
      <w:r>
        <w:t>Communicatie</w:t>
      </w:r>
    </w:p>
    <w:p w:rsidR="00C37704" w:rsidRDefault="00C37704" w:rsidP="00C37704">
      <w:pPr>
        <w:pStyle w:val="NoSpacing"/>
        <w:numPr>
          <w:ilvl w:val="1"/>
          <w:numId w:val="25"/>
        </w:numPr>
        <w:jc w:val="both"/>
      </w:pPr>
      <w:r>
        <w:t>Wedstrijden</w:t>
      </w:r>
    </w:p>
    <w:p w:rsidR="00C37704" w:rsidRDefault="00C37704" w:rsidP="00C37704">
      <w:pPr>
        <w:pStyle w:val="NoSpacing"/>
        <w:numPr>
          <w:ilvl w:val="1"/>
          <w:numId w:val="25"/>
        </w:numPr>
        <w:jc w:val="both"/>
      </w:pPr>
      <w:r>
        <w:t>Nevenactiviteiten</w:t>
      </w:r>
    </w:p>
    <w:p w:rsidR="00C37704" w:rsidRDefault="00C37704" w:rsidP="00C37704">
      <w:pPr>
        <w:pStyle w:val="NoSpacing"/>
        <w:numPr>
          <w:ilvl w:val="1"/>
          <w:numId w:val="25"/>
        </w:numPr>
        <w:jc w:val="both"/>
      </w:pPr>
      <w:r>
        <w:t>Faciliteiten</w:t>
      </w:r>
    </w:p>
    <w:p w:rsidR="00C37704" w:rsidRDefault="00C37704" w:rsidP="00C37704">
      <w:pPr>
        <w:pStyle w:val="NoSpacing"/>
        <w:numPr>
          <w:ilvl w:val="1"/>
          <w:numId w:val="25"/>
        </w:numPr>
        <w:jc w:val="both"/>
      </w:pPr>
      <w:r>
        <w:t>Accommodatie</w:t>
      </w:r>
    </w:p>
    <w:p w:rsidR="00C37704" w:rsidRDefault="00C37704" w:rsidP="00C37704">
      <w:pPr>
        <w:pStyle w:val="NoSpacing"/>
        <w:numPr>
          <w:ilvl w:val="1"/>
          <w:numId w:val="25"/>
        </w:numPr>
        <w:jc w:val="both"/>
      </w:pPr>
      <w:r>
        <w:t>Sponsoring</w:t>
      </w:r>
    </w:p>
    <w:p w:rsidR="00C37704" w:rsidRDefault="00C37704" w:rsidP="00C37704">
      <w:pPr>
        <w:pStyle w:val="NoSpacing"/>
        <w:numPr>
          <w:ilvl w:val="1"/>
          <w:numId w:val="25"/>
        </w:numPr>
        <w:jc w:val="both"/>
      </w:pPr>
      <w:r>
        <w:t>Kosten lidmaatschap</w:t>
      </w:r>
    </w:p>
    <w:p w:rsidR="00C37704" w:rsidRDefault="00C37704" w:rsidP="00C37704">
      <w:pPr>
        <w:pStyle w:val="NoSpacing"/>
        <w:numPr>
          <w:ilvl w:val="1"/>
          <w:numId w:val="25"/>
        </w:numPr>
        <w:jc w:val="both"/>
      </w:pPr>
      <w:r>
        <w:t>Het bestuur</w:t>
      </w:r>
    </w:p>
    <w:p w:rsidR="00C37704" w:rsidRDefault="00C37704" w:rsidP="00C37704">
      <w:pPr>
        <w:pStyle w:val="NoSpacing"/>
        <w:numPr>
          <w:ilvl w:val="1"/>
          <w:numId w:val="25"/>
        </w:numPr>
        <w:jc w:val="both"/>
      </w:pPr>
      <w:r>
        <w:t>Ledenaantal</w:t>
      </w:r>
    </w:p>
    <w:p w:rsidR="00C37704" w:rsidRDefault="00C37704" w:rsidP="00C37704">
      <w:pPr>
        <w:pStyle w:val="NoSpacing"/>
        <w:numPr>
          <w:ilvl w:val="1"/>
          <w:numId w:val="25"/>
        </w:numPr>
        <w:jc w:val="both"/>
      </w:pPr>
      <w:r>
        <w:t>Gevoel van veiligheid</w:t>
      </w:r>
    </w:p>
    <w:p w:rsidR="00C37704" w:rsidRDefault="00C37704" w:rsidP="00C37704">
      <w:pPr>
        <w:pStyle w:val="NoSpacing"/>
        <w:numPr>
          <w:ilvl w:val="1"/>
          <w:numId w:val="25"/>
        </w:numPr>
        <w:jc w:val="both"/>
      </w:pPr>
      <w:r>
        <w:t xml:space="preserve">Respectvolle omgang </w:t>
      </w:r>
    </w:p>
    <w:p w:rsidR="00C37704" w:rsidRDefault="00C37704" w:rsidP="00C37704">
      <w:pPr>
        <w:pStyle w:val="NoSpacing"/>
        <w:numPr>
          <w:ilvl w:val="1"/>
          <w:numId w:val="25"/>
        </w:numPr>
        <w:jc w:val="both"/>
      </w:pPr>
      <w:r>
        <w:t>Vertrouwenscommissie</w:t>
      </w:r>
    </w:p>
    <w:p w:rsidR="00C37704" w:rsidRDefault="00C37704" w:rsidP="00C37704">
      <w:pPr>
        <w:pStyle w:val="NoSpacing"/>
        <w:numPr>
          <w:ilvl w:val="1"/>
          <w:numId w:val="25"/>
        </w:numPr>
        <w:jc w:val="both"/>
      </w:pPr>
      <w:r>
        <w:t>Anders namelijk, …</w:t>
      </w:r>
    </w:p>
    <w:p w:rsidR="00C37704" w:rsidRDefault="00C37704" w:rsidP="00C37704">
      <w:pPr>
        <w:pStyle w:val="NoSpacing"/>
        <w:jc w:val="both"/>
      </w:pPr>
    </w:p>
    <w:p w:rsidR="00C37704" w:rsidRDefault="00C37704" w:rsidP="00C37704">
      <w:pPr>
        <w:pStyle w:val="NoSpacing"/>
        <w:numPr>
          <w:ilvl w:val="0"/>
          <w:numId w:val="25"/>
        </w:numPr>
        <w:jc w:val="both"/>
      </w:pPr>
      <w:r>
        <w:t>Wat kan er beter bij uw vereniging? (Meerdere antwoorden mogelijk.)</w:t>
      </w:r>
    </w:p>
    <w:p w:rsidR="00C37704" w:rsidRDefault="00C37704" w:rsidP="00C37704">
      <w:pPr>
        <w:pStyle w:val="NoSpacing"/>
        <w:numPr>
          <w:ilvl w:val="1"/>
          <w:numId w:val="25"/>
        </w:numPr>
        <w:jc w:val="both"/>
      </w:pPr>
      <w:r>
        <w:t>De sfeer</w:t>
      </w:r>
    </w:p>
    <w:p w:rsidR="00C37704" w:rsidRDefault="00C37704" w:rsidP="00C37704">
      <w:pPr>
        <w:pStyle w:val="NoSpacing"/>
        <w:numPr>
          <w:ilvl w:val="1"/>
          <w:numId w:val="25"/>
        </w:numPr>
        <w:jc w:val="both"/>
      </w:pPr>
      <w:r>
        <w:t>Vrijwilligersbeleid</w:t>
      </w:r>
    </w:p>
    <w:p w:rsidR="00C37704" w:rsidRDefault="00C37704" w:rsidP="00C37704">
      <w:pPr>
        <w:pStyle w:val="NoSpacing"/>
        <w:numPr>
          <w:ilvl w:val="1"/>
          <w:numId w:val="25"/>
        </w:numPr>
        <w:jc w:val="both"/>
      </w:pPr>
      <w:r>
        <w:t>Voldoende vrijwilligers</w:t>
      </w:r>
    </w:p>
    <w:p w:rsidR="00C37704" w:rsidRDefault="00C37704" w:rsidP="00C37704">
      <w:pPr>
        <w:pStyle w:val="NoSpacing"/>
        <w:numPr>
          <w:ilvl w:val="1"/>
          <w:numId w:val="25"/>
        </w:numPr>
        <w:jc w:val="both"/>
      </w:pPr>
      <w:r>
        <w:t>Communicatie</w:t>
      </w:r>
    </w:p>
    <w:p w:rsidR="00C37704" w:rsidRDefault="00C37704" w:rsidP="00C37704">
      <w:pPr>
        <w:pStyle w:val="NoSpacing"/>
        <w:numPr>
          <w:ilvl w:val="1"/>
          <w:numId w:val="25"/>
        </w:numPr>
        <w:jc w:val="both"/>
      </w:pPr>
      <w:r>
        <w:t>Wedstrijden</w:t>
      </w:r>
    </w:p>
    <w:p w:rsidR="00C37704" w:rsidRDefault="00C37704" w:rsidP="00C37704">
      <w:pPr>
        <w:pStyle w:val="NoSpacing"/>
        <w:numPr>
          <w:ilvl w:val="1"/>
          <w:numId w:val="25"/>
        </w:numPr>
        <w:jc w:val="both"/>
      </w:pPr>
      <w:r>
        <w:t>Nevenactiviteiten</w:t>
      </w:r>
    </w:p>
    <w:p w:rsidR="00C37704" w:rsidRDefault="00C37704" w:rsidP="00C37704">
      <w:pPr>
        <w:pStyle w:val="NoSpacing"/>
        <w:numPr>
          <w:ilvl w:val="1"/>
          <w:numId w:val="25"/>
        </w:numPr>
        <w:jc w:val="both"/>
      </w:pPr>
      <w:r>
        <w:t>Faciliteiten</w:t>
      </w:r>
    </w:p>
    <w:p w:rsidR="00C37704" w:rsidRDefault="00C37704" w:rsidP="00C37704">
      <w:pPr>
        <w:pStyle w:val="NoSpacing"/>
        <w:numPr>
          <w:ilvl w:val="1"/>
          <w:numId w:val="25"/>
        </w:numPr>
        <w:jc w:val="both"/>
      </w:pPr>
      <w:r>
        <w:t>Accommodatie</w:t>
      </w:r>
    </w:p>
    <w:p w:rsidR="00C37704" w:rsidRDefault="00C37704" w:rsidP="00C37704">
      <w:pPr>
        <w:pStyle w:val="NoSpacing"/>
        <w:numPr>
          <w:ilvl w:val="1"/>
          <w:numId w:val="25"/>
        </w:numPr>
        <w:jc w:val="both"/>
      </w:pPr>
      <w:r>
        <w:t>Sponsoring</w:t>
      </w:r>
    </w:p>
    <w:p w:rsidR="00C37704" w:rsidRDefault="00C37704" w:rsidP="00C37704">
      <w:pPr>
        <w:pStyle w:val="NoSpacing"/>
        <w:numPr>
          <w:ilvl w:val="1"/>
          <w:numId w:val="25"/>
        </w:numPr>
        <w:jc w:val="both"/>
      </w:pPr>
      <w:r>
        <w:t>Kosten lidmaatschap</w:t>
      </w:r>
    </w:p>
    <w:p w:rsidR="00C37704" w:rsidRDefault="00C37704" w:rsidP="00C37704">
      <w:pPr>
        <w:pStyle w:val="NoSpacing"/>
        <w:numPr>
          <w:ilvl w:val="1"/>
          <w:numId w:val="25"/>
        </w:numPr>
        <w:jc w:val="both"/>
      </w:pPr>
      <w:r>
        <w:t>Het bestuur</w:t>
      </w:r>
    </w:p>
    <w:p w:rsidR="00C37704" w:rsidRDefault="00C37704" w:rsidP="00C37704">
      <w:pPr>
        <w:pStyle w:val="NoSpacing"/>
        <w:numPr>
          <w:ilvl w:val="1"/>
          <w:numId w:val="25"/>
        </w:numPr>
        <w:jc w:val="both"/>
      </w:pPr>
      <w:r>
        <w:t>Ledenaantal</w:t>
      </w:r>
    </w:p>
    <w:p w:rsidR="00C37704" w:rsidRDefault="00C37704" w:rsidP="00C37704">
      <w:pPr>
        <w:pStyle w:val="NoSpacing"/>
        <w:numPr>
          <w:ilvl w:val="1"/>
          <w:numId w:val="25"/>
        </w:numPr>
        <w:jc w:val="both"/>
      </w:pPr>
      <w:r>
        <w:t>Gevoel van veiligheid</w:t>
      </w:r>
    </w:p>
    <w:p w:rsidR="00C37704" w:rsidRDefault="00C37704" w:rsidP="00C37704">
      <w:pPr>
        <w:pStyle w:val="NoSpacing"/>
        <w:numPr>
          <w:ilvl w:val="1"/>
          <w:numId w:val="25"/>
        </w:numPr>
        <w:jc w:val="both"/>
      </w:pPr>
      <w:r>
        <w:t xml:space="preserve">Respectvolle omgang </w:t>
      </w:r>
    </w:p>
    <w:p w:rsidR="00C37704" w:rsidRDefault="00C37704" w:rsidP="00C37704">
      <w:pPr>
        <w:pStyle w:val="NoSpacing"/>
        <w:numPr>
          <w:ilvl w:val="1"/>
          <w:numId w:val="25"/>
        </w:numPr>
        <w:jc w:val="both"/>
      </w:pPr>
      <w:r>
        <w:t>Vertrouwenscommissie</w:t>
      </w:r>
    </w:p>
    <w:p w:rsidR="00C37704" w:rsidRDefault="00C37704" w:rsidP="00C37704">
      <w:pPr>
        <w:pStyle w:val="NoSpacing"/>
        <w:numPr>
          <w:ilvl w:val="1"/>
          <w:numId w:val="25"/>
        </w:numPr>
        <w:jc w:val="both"/>
      </w:pPr>
      <w:r>
        <w:t>Anders namelijk, …</w:t>
      </w:r>
    </w:p>
    <w:p w:rsidR="00C37704" w:rsidRDefault="00C37704" w:rsidP="00C37704">
      <w:pPr>
        <w:pStyle w:val="NoSpacing"/>
        <w:jc w:val="both"/>
      </w:pPr>
    </w:p>
    <w:p w:rsidR="00C37704" w:rsidRDefault="00C37704" w:rsidP="00C37704">
      <w:pPr>
        <w:pStyle w:val="NoSpacing"/>
        <w:jc w:val="both"/>
        <w:rPr>
          <w:b/>
        </w:rPr>
      </w:pPr>
      <w:r w:rsidRPr="00AC6251">
        <w:rPr>
          <w:b/>
        </w:rPr>
        <w:t>SVArcen</w:t>
      </w:r>
    </w:p>
    <w:p w:rsidR="00C37704" w:rsidRDefault="00C37704" w:rsidP="00C37704">
      <w:pPr>
        <w:pStyle w:val="NoSpacing"/>
        <w:jc w:val="both"/>
        <w:rPr>
          <w:i/>
        </w:rPr>
      </w:pPr>
      <w:r>
        <w:rPr>
          <w:i/>
        </w:rPr>
        <w:t xml:space="preserve">Deze vragen hebben betrekking tot SVArcen. </w:t>
      </w:r>
      <w:r w:rsidRPr="000326D9">
        <w:rPr>
          <w:b/>
          <w:i/>
        </w:rPr>
        <w:t>S</w:t>
      </w:r>
      <w:r>
        <w:rPr>
          <w:i/>
        </w:rPr>
        <w:t xml:space="preserve">tichting </w:t>
      </w:r>
      <w:r w:rsidRPr="000326D9">
        <w:rPr>
          <w:b/>
          <w:i/>
        </w:rPr>
        <w:t>V</w:t>
      </w:r>
      <w:r>
        <w:rPr>
          <w:i/>
        </w:rPr>
        <w:t xml:space="preserve">erenigingsleven </w:t>
      </w:r>
      <w:r w:rsidRPr="000326D9">
        <w:rPr>
          <w:b/>
          <w:i/>
        </w:rPr>
        <w:t>A</w:t>
      </w:r>
      <w:r>
        <w:rPr>
          <w:i/>
        </w:rPr>
        <w:t>rcen is een samenwerking tussen zes verschillende verenigingen binnen Arcen. Te weten; DEV-Arcen, AV Flash, TC Arcen, de harmonie, Jong Arcen en KVW.</w:t>
      </w:r>
    </w:p>
    <w:p w:rsidR="00C37704" w:rsidRPr="00013AF1" w:rsidRDefault="00C37704" w:rsidP="00C37704">
      <w:pPr>
        <w:pStyle w:val="NoSpacing"/>
        <w:jc w:val="both"/>
        <w:rPr>
          <w:i/>
        </w:rPr>
      </w:pPr>
    </w:p>
    <w:p w:rsidR="00C37704" w:rsidRDefault="00C37704" w:rsidP="00C37704">
      <w:pPr>
        <w:pStyle w:val="NoSpacing"/>
        <w:numPr>
          <w:ilvl w:val="0"/>
          <w:numId w:val="25"/>
        </w:numPr>
        <w:jc w:val="both"/>
      </w:pPr>
      <w:r>
        <w:t>Welke meerwaarde ziet u in de samenwerking van SVArcen? (Meerdere antwoorden mogelijk.)</w:t>
      </w:r>
    </w:p>
    <w:p w:rsidR="00C37704" w:rsidRDefault="00C37704" w:rsidP="00C37704">
      <w:pPr>
        <w:pStyle w:val="NoSpacing"/>
        <w:numPr>
          <w:ilvl w:val="1"/>
          <w:numId w:val="25"/>
        </w:numPr>
        <w:jc w:val="both"/>
      </w:pPr>
      <w:r>
        <w:t>Betere samenwerking tussen de verenigingen</w:t>
      </w:r>
    </w:p>
    <w:p w:rsidR="00C37704" w:rsidRDefault="00C37704" w:rsidP="00C37704">
      <w:pPr>
        <w:pStyle w:val="NoSpacing"/>
        <w:numPr>
          <w:ilvl w:val="1"/>
          <w:numId w:val="25"/>
        </w:numPr>
        <w:jc w:val="both"/>
      </w:pPr>
      <w:r>
        <w:t>Betere onderlinge communicatie</w:t>
      </w:r>
    </w:p>
    <w:p w:rsidR="00C37704" w:rsidRDefault="00C37704" w:rsidP="00C37704">
      <w:pPr>
        <w:pStyle w:val="NoSpacing"/>
        <w:numPr>
          <w:ilvl w:val="1"/>
          <w:numId w:val="25"/>
        </w:numPr>
        <w:jc w:val="both"/>
      </w:pPr>
      <w:r>
        <w:t>Goede afstemming van de activiteiten (van de verschillende verenigingen)</w:t>
      </w:r>
    </w:p>
    <w:p w:rsidR="00C37704" w:rsidRDefault="00C37704" w:rsidP="00C37704">
      <w:pPr>
        <w:pStyle w:val="NoSpacing"/>
        <w:numPr>
          <w:ilvl w:val="1"/>
          <w:numId w:val="25"/>
        </w:numPr>
        <w:jc w:val="both"/>
      </w:pPr>
      <w:r>
        <w:t>Organisatie activiteiten</w:t>
      </w:r>
    </w:p>
    <w:p w:rsidR="00C37704" w:rsidRDefault="00C37704" w:rsidP="00C37704">
      <w:pPr>
        <w:pStyle w:val="NoSpacing"/>
        <w:numPr>
          <w:ilvl w:val="1"/>
          <w:numId w:val="25"/>
        </w:numPr>
        <w:jc w:val="both"/>
      </w:pPr>
      <w:r>
        <w:t>Leefbaarheid in Arcen</w:t>
      </w:r>
    </w:p>
    <w:p w:rsidR="00C37704" w:rsidRDefault="00C37704" w:rsidP="00C37704">
      <w:pPr>
        <w:pStyle w:val="NoSpacing"/>
        <w:numPr>
          <w:ilvl w:val="1"/>
          <w:numId w:val="25"/>
        </w:numPr>
        <w:jc w:val="both"/>
      </w:pPr>
      <w:r>
        <w:t>Ik zie momenteel geen meerwaarde</w:t>
      </w:r>
    </w:p>
    <w:p w:rsidR="00C37704" w:rsidRDefault="00C37704" w:rsidP="00C37704">
      <w:pPr>
        <w:pStyle w:val="NoSpacing"/>
        <w:numPr>
          <w:ilvl w:val="1"/>
          <w:numId w:val="25"/>
        </w:numPr>
        <w:jc w:val="both"/>
      </w:pPr>
      <w:r>
        <w:t>Anders, namelijk …</w:t>
      </w:r>
    </w:p>
    <w:p w:rsidR="00C37704" w:rsidRDefault="00C37704" w:rsidP="00C37704">
      <w:pPr>
        <w:pStyle w:val="NoSpacing"/>
        <w:jc w:val="both"/>
      </w:pPr>
    </w:p>
    <w:p w:rsidR="00C37704" w:rsidRDefault="00C37704" w:rsidP="00C37704">
      <w:pPr>
        <w:pStyle w:val="NoSpacing"/>
        <w:numPr>
          <w:ilvl w:val="0"/>
          <w:numId w:val="25"/>
        </w:numPr>
        <w:jc w:val="both"/>
      </w:pPr>
      <w:r>
        <w:t>Waarin kan SVArcen, in uw ogen, zich nog verbeteren? (Meerdere antwoorden mogelijk.)</w:t>
      </w:r>
    </w:p>
    <w:p w:rsidR="00C37704" w:rsidRDefault="00C37704" w:rsidP="00C37704">
      <w:pPr>
        <w:pStyle w:val="NoSpacing"/>
        <w:numPr>
          <w:ilvl w:val="1"/>
          <w:numId w:val="25"/>
        </w:numPr>
        <w:jc w:val="both"/>
      </w:pPr>
      <w:r>
        <w:t>Betere samenwerking tussen de verenigingen</w:t>
      </w:r>
    </w:p>
    <w:p w:rsidR="00C37704" w:rsidRDefault="00C37704" w:rsidP="00C37704">
      <w:pPr>
        <w:pStyle w:val="NoSpacing"/>
        <w:numPr>
          <w:ilvl w:val="1"/>
          <w:numId w:val="25"/>
        </w:numPr>
        <w:jc w:val="both"/>
      </w:pPr>
      <w:r>
        <w:t>Betere onderlinge communicatie</w:t>
      </w:r>
    </w:p>
    <w:p w:rsidR="00C37704" w:rsidRDefault="00C37704" w:rsidP="00C37704">
      <w:pPr>
        <w:pStyle w:val="NoSpacing"/>
        <w:numPr>
          <w:ilvl w:val="1"/>
          <w:numId w:val="25"/>
        </w:numPr>
        <w:jc w:val="both"/>
      </w:pPr>
      <w:r>
        <w:t>Goede afstemming van de activiteiten (van de verschillende verenigingen)</w:t>
      </w:r>
    </w:p>
    <w:p w:rsidR="00C37704" w:rsidRDefault="00C37704" w:rsidP="00C37704">
      <w:pPr>
        <w:pStyle w:val="NoSpacing"/>
        <w:numPr>
          <w:ilvl w:val="1"/>
          <w:numId w:val="25"/>
        </w:numPr>
        <w:jc w:val="both"/>
      </w:pPr>
      <w:r>
        <w:t>Organisatie activiteiten</w:t>
      </w:r>
    </w:p>
    <w:p w:rsidR="00C37704" w:rsidRDefault="00C37704" w:rsidP="00C37704">
      <w:pPr>
        <w:pStyle w:val="NoSpacing"/>
        <w:numPr>
          <w:ilvl w:val="1"/>
          <w:numId w:val="25"/>
        </w:numPr>
        <w:jc w:val="both"/>
      </w:pPr>
      <w:r>
        <w:t>Leefbaarheid in Arcen</w:t>
      </w:r>
    </w:p>
    <w:p w:rsidR="00C37704" w:rsidRDefault="00C37704" w:rsidP="00C37704">
      <w:pPr>
        <w:pStyle w:val="NoSpacing"/>
        <w:numPr>
          <w:ilvl w:val="1"/>
          <w:numId w:val="25"/>
        </w:numPr>
        <w:jc w:val="both"/>
      </w:pPr>
      <w:r>
        <w:t>Ik ben tevreden over de samenwerking op dit moment</w:t>
      </w:r>
    </w:p>
    <w:p w:rsidR="00C37704" w:rsidRDefault="00C37704" w:rsidP="00C37704">
      <w:pPr>
        <w:pStyle w:val="NoSpacing"/>
        <w:numPr>
          <w:ilvl w:val="1"/>
          <w:numId w:val="25"/>
        </w:numPr>
        <w:jc w:val="both"/>
      </w:pPr>
      <w:r>
        <w:t>Anders, namelijk …</w:t>
      </w:r>
    </w:p>
    <w:p w:rsidR="00C37704" w:rsidRDefault="00C37704" w:rsidP="00C37704">
      <w:pPr>
        <w:pStyle w:val="NoSpacing"/>
        <w:jc w:val="both"/>
      </w:pPr>
    </w:p>
    <w:p w:rsidR="00C37704" w:rsidRDefault="00C37704" w:rsidP="00C37704">
      <w:pPr>
        <w:pStyle w:val="NoSpacing"/>
        <w:jc w:val="both"/>
        <w:rPr>
          <w:b/>
        </w:rPr>
      </w:pPr>
      <w:r w:rsidRPr="00AC6251">
        <w:rPr>
          <w:b/>
        </w:rPr>
        <w:t>Verenigingsmanager</w:t>
      </w:r>
    </w:p>
    <w:p w:rsidR="00C37704" w:rsidRDefault="00C37704" w:rsidP="00C37704">
      <w:pPr>
        <w:pStyle w:val="NoSpacing"/>
        <w:jc w:val="both"/>
        <w:rPr>
          <w:i/>
        </w:rPr>
      </w:pPr>
      <w:r>
        <w:rPr>
          <w:i/>
        </w:rPr>
        <w:t>Een verenigingsmanager ondersteunt een vereniging op vlakken waar de vereniging zelf geen of onvoldoende kennis van in huis heeft. De taken die hij/zij uitvoert kunnen per vereniging verschillen en worden bepaald aan de hand van de wensen en behoeften van deze verenigingen. Zo kan een verenigingsmanager zich bezighouden met beleidstaken, ondersteunen van het bestuur, maar ook organiserende en uitvoerende taken.</w:t>
      </w:r>
    </w:p>
    <w:p w:rsidR="00C37704" w:rsidRPr="00986C83" w:rsidRDefault="00C37704" w:rsidP="00C37704">
      <w:pPr>
        <w:pStyle w:val="NoSpacing"/>
        <w:jc w:val="both"/>
      </w:pPr>
    </w:p>
    <w:p w:rsidR="00C37704" w:rsidRDefault="00C37704" w:rsidP="00C37704">
      <w:pPr>
        <w:pStyle w:val="NoSpacing"/>
        <w:numPr>
          <w:ilvl w:val="0"/>
          <w:numId w:val="25"/>
        </w:numPr>
        <w:jc w:val="both"/>
      </w:pPr>
      <w:r>
        <w:t>Wanneer er een verenigingsmanager wordt aangesteld, welke taken ziet u dan graag uitgevoerd worden? (Maximaal drie taken aankruisen.)</w:t>
      </w:r>
    </w:p>
    <w:p w:rsidR="00C37704" w:rsidRDefault="00C37704" w:rsidP="00C37704">
      <w:pPr>
        <w:pStyle w:val="NoSpacing"/>
        <w:numPr>
          <w:ilvl w:val="0"/>
          <w:numId w:val="26"/>
        </w:numPr>
        <w:jc w:val="both"/>
      </w:pPr>
      <w:r>
        <w:t>Algemene coördinatie van alle werkzaamheden bij SVArcen</w:t>
      </w:r>
    </w:p>
    <w:p w:rsidR="00C37704" w:rsidRDefault="00C37704" w:rsidP="00C37704">
      <w:pPr>
        <w:pStyle w:val="NoSpacing"/>
        <w:numPr>
          <w:ilvl w:val="0"/>
          <w:numId w:val="26"/>
        </w:numPr>
        <w:jc w:val="both"/>
      </w:pPr>
      <w:r>
        <w:t>Ondersteunen van het bestuur van SVArcen</w:t>
      </w:r>
    </w:p>
    <w:p w:rsidR="00C37704" w:rsidRDefault="00C37704" w:rsidP="00C37704">
      <w:pPr>
        <w:pStyle w:val="NoSpacing"/>
        <w:numPr>
          <w:ilvl w:val="0"/>
          <w:numId w:val="26"/>
        </w:numPr>
        <w:jc w:val="both"/>
      </w:pPr>
      <w:r>
        <w:t>Ondersteunen van het bestuur van de eigen vereniging</w:t>
      </w:r>
    </w:p>
    <w:p w:rsidR="00C37704" w:rsidRDefault="00C37704" w:rsidP="00C37704">
      <w:pPr>
        <w:pStyle w:val="NoSpacing"/>
        <w:numPr>
          <w:ilvl w:val="0"/>
          <w:numId w:val="26"/>
        </w:numPr>
        <w:jc w:val="both"/>
      </w:pPr>
      <w:r>
        <w:t>Ondersteunen van de verschillende commissies</w:t>
      </w:r>
    </w:p>
    <w:p w:rsidR="00C37704" w:rsidRDefault="00C37704" w:rsidP="00C37704">
      <w:pPr>
        <w:pStyle w:val="NoSpacing"/>
        <w:numPr>
          <w:ilvl w:val="0"/>
          <w:numId w:val="26"/>
        </w:numPr>
        <w:jc w:val="both"/>
      </w:pPr>
      <w:r>
        <w:t xml:space="preserve">Communicatie, bv onderhouden van de website </w:t>
      </w:r>
    </w:p>
    <w:p w:rsidR="00C37704" w:rsidRDefault="00C37704" w:rsidP="00C37704">
      <w:pPr>
        <w:pStyle w:val="NoSpacing"/>
        <w:numPr>
          <w:ilvl w:val="0"/>
          <w:numId w:val="26"/>
        </w:numPr>
        <w:jc w:val="both"/>
      </w:pPr>
      <w:r>
        <w:t>Financiële werkzaamheden</w:t>
      </w:r>
    </w:p>
    <w:p w:rsidR="00C37704" w:rsidRDefault="00C37704" w:rsidP="00C37704">
      <w:pPr>
        <w:pStyle w:val="NoSpacing"/>
        <w:numPr>
          <w:ilvl w:val="0"/>
          <w:numId w:val="26"/>
        </w:numPr>
        <w:jc w:val="both"/>
      </w:pPr>
      <w:r>
        <w:t>Wedstrijdsecretariaat</w:t>
      </w:r>
    </w:p>
    <w:p w:rsidR="00C37704" w:rsidRDefault="00C37704" w:rsidP="00C37704">
      <w:pPr>
        <w:pStyle w:val="NoSpacing"/>
        <w:numPr>
          <w:ilvl w:val="0"/>
          <w:numId w:val="26"/>
        </w:numPr>
        <w:jc w:val="both"/>
      </w:pPr>
      <w:r>
        <w:t>Vrijwilligersbeleid</w:t>
      </w:r>
    </w:p>
    <w:p w:rsidR="00C37704" w:rsidRDefault="00C37704" w:rsidP="00C37704">
      <w:pPr>
        <w:pStyle w:val="NoSpacing"/>
        <w:numPr>
          <w:ilvl w:val="0"/>
          <w:numId w:val="26"/>
        </w:numPr>
        <w:jc w:val="both"/>
      </w:pPr>
      <w:r>
        <w:t>Materiele zaken</w:t>
      </w:r>
    </w:p>
    <w:p w:rsidR="00C37704" w:rsidRDefault="00C37704" w:rsidP="00C37704">
      <w:pPr>
        <w:pStyle w:val="NoSpacing"/>
        <w:numPr>
          <w:ilvl w:val="0"/>
          <w:numId w:val="26"/>
        </w:numPr>
        <w:jc w:val="both"/>
      </w:pPr>
      <w:r>
        <w:t>Sponsoring</w:t>
      </w:r>
    </w:p>
    <w:p w:rsidR="00C37704" w:rsidRDefault="00C37704" w:rsidP="00C37704">
      <w:pPr>
        <w:pStyle w:val="NoSpacing"/>
        <w:numPr>
          <w:ilvl w:val="0"/>
          <w:numId w:val="26"/>
        </w:numPr>
        <w:jc w:val="both"/>
      </w:pPr>
      <w:r>
        <w:t>Organiseren en ondersteunen van activiteiten</w:t>
      </w:r>
    </w:p>
    <w:p w:rsidR="00C37704" w:rsidRDefault="00C37704" w:rsidP="00C37704">
      <w:pPr>
        <w:pStyle w:val="NoSpacing"/>
        <w:numPr>
          <w:ilvl w:val="0"/>
          <w:numId w:val="26"/>
        </w:numPr>
        <w:jc w:val="both"/>
      </w:pPr>
      <w:r>
        <w:t>Organisatie van evenementen</w:t>
      </w:r>
    </w:p>
    <w:p w:rsidR="00C37704" w:rsidRDefault="00C37704" w:rsidP="00C37704">
      <w:pPr>
        <w:pStyle w:val="NoSpacing"/>
        <w:numPr>
          <w:ilvl w:val="0"/>
          <w:numId w:val="26"/>
        </w:numPr>
        <w:jc w:val="both"/>
      </w:pPr>
      <w:r>
        <w:t>Anders, namelijk …</w:t>
      </w:r>
    </w:p>
    <w:p w:rsidR="00C37704" w:rsidRDefault="00C37704" w:rsidP="00C37704">
      <w:pPr>
        <w:pStyle w:val="NoSpacing"/>
        <w:jc w:val="both"/>
      </w:pPr>
    </w:p>
    <w:p w:rsidR="00C37704" w:rsidRDefault="00C37704" w:rsidP="00C37704">
      <w:pPr>
        <w:pStyle w:val="NoSpacing"/>
        <w:numPr>
          <w:ilvl w:val="0"/>
          <w:numId w:val="25"/>
        </w:numPr>
        <w:jc w:val="both"/>
      </w:pPr>
      <w:r>
        <w:t>Wat zijn competenties/eigenschappen die een verenigingsmanager zeker moet bezitten? (Maximaal drie competentie/eigenschappen aankruisen.)</w:t>
      </w:r>
    </w:p>
    <w:p w:rsidR="00C37704" w:rsidRDefault="00C37704" w:rsidP="00C37704">
      <w:pPr>
        <w:pStyle w:val="NoSpacing"/>
        <w:numPr>
          <w:ilvl w:val="1"/>
          <w:numId w:val="25"/>
        </w:numPr>
        <w:jc w:val="both"/>
      </w:pPr>
      <w:r>
        <w:t>Sociaal vaardig</w:t>
      </w:r>
    </w:p>
    <w:p w:rsidR="00C37704" w:rsidRDefault="00C37704" w:rsidP="00C37704">
      <w:pPr>
        <w:pStyle w:val="NoSpacing"/>
        <w:numPr>
          <w:ilvl w:val="1"/>
          <w:numId w:val="25"/>
        </w:numPr>
        <w:jc w:val="both"/>
      </w:pPr>
      <w:r>
        <w:t>Communicatief</w:t>
      </w:r>
    </w:p>
    <w:p w:rsidR="00C37704" w:rsidRDefault="00C37704" w:rsidP="00C37704">
      <w:pPr>
        <w:pStyle w:val="NoSpacing"/>
        <w:numPr>
          <w:ilvl w:val="1"/>
          <w:numId w:val="25"/>
        </w:numPr>
        <w:jc w:val="both"/>
      </w:pPr>
      <w:r>
        <w:t>Organisatorisch</w:t>
      </w:r>
    </w:p>
    <w:p w:rsidR="00C37704" w:rsidRDefault="00C37704" w:rsidP="00C37704">
      <w:pPr>
        <w:pStyle w:val="NoSpacing"/>
        <w:numPr>
          <w:ilvl w:val="1"/>
          <w:numId w:val="25"/>
        </w:numPr>
        <w:jc w:val="both"/>
      </w:pPr>
      <w:r>
        <w:t>Leiding kunnen geven</w:t>
      </w:r>
    </w:p>
    <w:p w:rsidR="00C37704" w:rsidRDefault="00C37704" w:rsidP="00C37704">
      <w:pPr>
        <w:pStyle w:val="NoSpacing"/>
        <w:numPr>
          <w:ilvl w:val="1"/>
          <w:numId w:val="25"/>
        </w:numPr>
        <w:jc w:val="both"/>
      </w:pPr>
      <w:r>
        <w:t>Zelfstandig</w:t>
      </w:r>
    </w:p>
    <w:p w:rsidR="00C37704" w:rsidRDefault="00C37704" w:rsidP="00C37704">
      <w:pPr>
        <w:pStyle w:val="NoSpacing"/>
        <w:numPr>
          <w:ilvl w:val="1"/>
          <w:numId w:val="25"/>
        </w:numPr>
        <w:jc w:val="both"/>
      </w:pPr>
      <w:r>
        <w:t>Flexibel</w:t>
      </w:r>
    </w:p>
    <w:p w:rsidR="00C37704" w:rsidRDefault="00C37704" w:rsidP="00C37704">
      <w:pPr>
        <w:pStyle w:val="NoSpacing"/>
        <w:numPr>
          <w:ilvl w:val="1"/>
          <w:numId w:val="25"/>
        </w:numPr>
        <w:jc w:val="both"/>
      </w:pPr>
      <w:r>
        <w:t>Enthousiast</w:t>
      </w:r>
    </w:p>
    <w:p w:rsidR="00C37704" w:rsidRDefault="00C37704" w:rsidP="00C37704">
      <w:pPr>
        <w:pStyle w:val="NoSpacing"/>
        <w:numPr>
          <w:ilvl w:val="1"/>
          <w:numId w:val="25"/>
        </w:numPr>
        <w:jc w:val="both"/>
      </w:pPr>
      <w:r>
        <w:t>Motiverend</w:t>
      </w:r>
    </w:p>
    <w:p w:rsidR="00C37704" w:rsidRDefault="00C37704" w:rsidP="00C37704">
      <w:pPr>
        <w:pStyle w:val="NoSpacing"/>
        <w:numPr>
          <w:ilvl w:val="1"/>
          <w:numId w:val="25"/>
        </w:numPr>
        <w:jc w:val="both"/>
      </w:pPr>
      <w:r>
        <w:t>Vertrouwend</w:t>
      </w:r>
    </w:p>
    <w:p w:rsidR="00C37704" w:rsidRDefault="00C37704" w:rsidP="00C37704">
      <w:pPr>
        <w:pStyle w:val="NoSpacing"/>
        <w:numPr>
          <w:ilvl w:val="1"/>
          <w:numId w:val="25"/>
        </w:numPr>
        <w:jc w:val="both"/>
      </w:pPr>
      <w:r>
        <w:t>Organiserend vermogen</w:t>
      </w:r>
    </w:p>
    <w:p w:rsidR="00C37704" w:rsidRDefault="00C37704" w:rsidP="00C37704">
      <w:pPr>
        <w:pStyle w:val="NoSpacing"/>
        <w:numPr>
          <w:ilvl w:val="1"/>
          <w:numId w:val="25"/>
        </w:numPr>
        <w:jc w:val="both"/>
      </w:pPr>
      <w:r>
        <w:t>Training kunnen geven</w:t>
      </w:r>
    </w:p>
    <w:p w:rsidR="00C37704" w:rsidRDefault="00C37704" w:rsidP="00C37704">
      <w:pPr>
        <w:pStyle w:val="NoSpacing"/>
        <w:numPr>
          <w:ilvl w:val="1"/>
          <w:numId w:val="25"/>
        </w:numPr>
        <w:jc w:val="both"/>
      </w:pPr>
      <w:r>
        <w:t>Anders, namelijk …</w:t>
      </w:r>
    </w:p>
    <w:p w:rsidR="00C37704" w:rsidRDefault="00C37704" w:rsidP="00C37704">
      <w:pPr>
        <w:pStyle w:val="NoSpacing"/>
        <w:jc w:val="both"/>
      </w:pPr>
    </w:p>
    <w:p w:rsidR="00C37704" w:rsidRDefault="00C37704" w:rsidP="00C37704">
      <w:pPr>
        <w:pStyle w:val="NoSpacing"/>
        <w:numPr>
          <w:ilvl w:val="0"/>
          <w:numId w:val="25"/>
        </w:numPr>
        <w:jc w:val="both"/>
      </w:pPr>
      <w:r>
        <w:t>Wanneer er een verenigingsmanager aangesteld gaat worden, wie moet dit dan zijn?</w:t>
      </w:r>
    </w:p>
    <w:p w:rsidR="00C37704" w:rsidRDefault="00C37704" w:rsidP="00C37704">
      <w:pPr>
        <w:pStyle w:val="NoSpacing"/>
        <w:numPr>
          <w:ilvl w:val="1"/>
          <w:numId w:val="25"/>
        </w:numPr>
        <w:jc w:val="both"/>
      </w:pPr>
      <w:r>
        <w:t>Iemand uit Arcen</w:t>
      </w:r>
    </w:p>
    <w:p w:rsidR="00C37704" w:rsidRDefault="00C37704" w:rsidP="00C37704">
      <w:pPr>
        <w:pStyle w:val="NoSpacing"/>
        <w:numPr>
          <w:ilvl w:val="1"/>
          <w:numId w:val="25"/>
        </w:numPr>
        <w:jc w:val="both"/>
      </w:pPr>
      <w:r>
        <w:t>Iemand uit Arcen die lid is van een vereniging</w:t>
      </w:r>
    </w:p>
    <w:p w:rsidR="00C37704" w:rsidRDefault="00C37704" w:rsidP="00C37704">
      <w:pPr>
        <w:pStyle w:val="NoSpacing"/>
        <w:numPr>
          <w:ilvl w:val="1"/>
          <w:numId w:val="25"/>
        </w:numPr>
        <w:jc w:val="both"/>
      </w:pPr>
      <w:r>
        <w:lastRenderedPageBreak/>
        <w:t>Iemand buiten Arcen</w:t>
      </w:r>
    </w:p>
    <w:p w:rsidR="00C37704" w:rsidRDefault="00C37704" w:rsidP="00C37704">
      <w:pPr>
        <w:pStyle w:val="NoSpacing"/>
        <w:numPr>
          <w:ilvl w:val="1"/>
          <w:numId w:val="25"/>
        </w:numPr>
        <w:jc w:val="both"/>
      </w:pPr>
      <w:r>
        <w:t>Geen voorkeur</w:t>
      </w:r>
    </w:p>
    <w:p w:rsidR="00C37704" w:rsidRDefault="00C37704" w:rsidP="00C37704">
      <w:pPr>
        <w:pStyle w:val="NoSpacing"/>
        <w:jc w:val="both"/>
      </w:pPr>
    </w:p>
    <w:p w:rsidR="00C37704" w:rsidRDefault="00C37704" w:rsidP="00C37704">
      <w:pPr>
        <w:pStyle w:val="NoSpacing"/>
        <w:jc w:val="both"/>
      </w:pPr>
    </w:p>
    <w:p w:rsidR="00C37704" w:rsidRDefault="00C37704" w:rsidP="00C37704">
      <w:pPr>
        <w:pStyle w:val="NoSpacing"/>
        <w:numPr>
          <w:ilvl w:val="0"/>
          <w:numId w:val="25"/>
        </w:numPr>
        <w:jc w:val="both"/>
      </w:pPr>
      <w:r>
        <w:t xml:space="preserve">Welke maatschappelijke meerwaarde denkt u dat de verenigingsmanager heeft? </w:t>
      </w:r>
    </w:p>
    <w:p w:rsidR="00C37704" w:rsidRDefault="00C37704" w:rsidP="00C37704">
      <w:pPr>
        <w:pStyle w:val="NoSpacing"/>
        <w:numPr>
          <w:ilvl w:val="1"/>
          <w:numId w:val="25"/>
        </w:numPr>
        <w:jc w:val="both"/>
      </w:pPr>
      <w:r>
        <w:t>Sociale binding</w:t>
      </w:r>
    </w:p>
    <w:p w:rsidR="00C37704" w:rsidRDefault="00C37704" w:rsidP="00C37704">
      <w:pPr>
        <w:pStyle w:val="NoSpacing"/>
        <w:numPr>
          <w:ilvl w:val="1"/>
          <w:numId w:val="25"/>
        </w:numPr>
        <w:jc w:val="both"/>
      </w:pPr>
      <w:r>
        <w:t>Leefbaarheid</w:t>
      </w:r>
    </w:p>
    <w:p w:rsidR="00C37704" w:rsidRDefault="00C37704" w:rsidP="00C37704">
      <w:pPr>
        <w:pStyle w:val="NoSpacing"/>
        <w:numPr>
          <w:ilvl w:val="1"/>
          <w:numId w:val="25"/>
        </w:numPr>
        <w:jc w:val="both"/>
      </w:pPr>
      <w:r>
        <w:t>Zelfredzaamheid van SVArcen</w:t>
      </w:r>
    </w:p>
    <w:p w:rsidR="00C37704" w:rsidRDefault="00C37704" w:rsidP="00C37704">
      <w:pPr>
        <w:pStyle w:val="NoSpacing"/>
        <w:numPr>
          <w:ilvl w:val="1"/>
          <w:numId w:val="25"/>
        </w:numPr>
        <w:jc w:val="both"/>
      </w:pPr>
      <w:r>
        <w:t>Zelfredzaamheid van de afzonderlijke verenigingen</w:t>
      </w:r>
    </w:p>
    <w:p w:rsidR="00C37704" w:rsidRDefault="00C37704" w:rsidP="00C37704">
      <w:pPr>
        <w:pStyle w:val="NoSpacing"/>
        <w:numPr>
          <w:ilvl w:val="1"/>
          <w:numId w:val="25"/>
        </w:numPr>
        <w:jc w:val="both"/>
      </w:pPr>
      <w:r>
        <w:t>Een betere onderlinge samenwerking tussen de verenigingen</w:t>
      </w:r>
    </w:p>
    <w:p w:rsidR="00C37704" w:rsidRDefault="00C37704" w:rsidP="00C37704">
      <w:pPr>
        <w:pStyle w:val="NoSpacing"/>
        <w:numPr>
          <w:ilvl w:val="1"/>
          <w:numId w:val="25"/>
        </w:numPr>
        <w:jc w:val="both"/>
      </w:pPr>
      <w:r>
        <w:t>Anders, namelijk …</w:t>
      </w:r>
    </w:p>
    <w:p w:rsidR="00C37704" w:rsidRDefault="00C37704" w:rsidP="00C37704">
      <w:pPr>
        <w:pStyle w:val="NoSpacing"/>
        <w:jc w:val="both"/>
        <w:rPr>
          <w:b/>
        </w:rPr>
      </w:pPr>
    </w:p>
    <w:p w:rsidR="00C37704" w:rsidRDefault="00C37704" w:rsidP="00C37704">
      <w:pPr>
        <w:pStyle w:val="NoSpacing"/>
        <w:jc w:val="both"/>
        <w:rPr>
          <w:b/>
        </w:rPr>
      </w:pPr>
      <w:r w:rsidRPr="0057264D">
        <w:rPr>
          <w:b/>
        </w:rPr>
        <w:t>Financieel</w:t>
      </w:r>
    </w:p>
    <w:p w:rsidR="00C37704" w:rsidRPr="0010470A" w:rsidRDefault="00C37704" w:rsidP="00C37704">
      <w:pPr>
        <w:pStyle w:val="NoSpacing"/>
        <w:jc w:val="both"/>
        <w:rPr>
          <w:i/>
        </w:rPr>
      </w:pPr>
      <w:r w:rsidRPr="0010470A">
        <w:rPr>
          <w:i/>
        </w:rPr>
        <w:t xml:space="preserve">Wanneer er een verenigingsmanager aangesteld wordt, moet deze ook bekostigd worden. Bij deze vraag gaat het er om hoe hij/zij bekostigd kan worden. </w:t>
      </w:r>
    </w:p>
    <w:p w:rsidR="00C37704" w:rsidRPr="0010470A" w:rsidRDefault="00C37704" w:rsidP="00C37704">
      <w:pPr>
        <w:pStyle w:val="NoSpacing"/>
        <w:jc w:val="both"/>
      </w:pPr>
    </w:p>
    <w:p w:rsidR="00C37704" w:rsidRDefault="00C37704" w:rsidP="00C37704">
      <w:pPr>
        <w:pStyle w:val="NoSpacing"/>
        <w:numPr>
          <w:ilvl w:val="0"/>
          <w:numId w:val="25"/>
        </w:numPr>
        <w:jc w:val="both"/>
      </w:pPr>
      <w:r>
        <w:t>Hoe ziet u de bekostiging van de verenigingsmanager voor zich, wanneer deze wordt aangesteld?</w:t>
      </w:r>
    </w:p>
    <w:p w:rsidR="00C37704" w:rsidRDefault="00C37704" w:rsidP="00C37704">
      <w:pPr>
        <w:pStyle w:val="NoSpacing"/>
        <w:numPr>
          <w:ilvl w:val="1"/>
          <w:numId w:val="25"/>
        </w:numPr>
        <w:jc w:val="both"/>
      </w:pPr>
      <w:r>
        <w:t>Contributie omhoog</w:t>
      </w:r>
    </w:p>
    <w:p w:rsidR="00C37704" w:rsidRDefault="00C37704" w:rsidP="00C37704">
      <w:pPr>
        <w:pStyle w:val="NoSpacing"/>
        <w:numPr>
          <w:ilvl w:val="1"/>
          <w:numId w:val="25"/>
        </w:numPr>
        <w:jc w:val="both"/>
      </w:pPr>
      <w:r>
        <w:t xml:space="preserve">De verenigingen maken een bepaald bedrag vrij voor de verenigingsmanager </w:t>
      </w:r>
    </w:p>
    <w:p w:rsidR="00C37704" w:rsidRDefault="00C37704" w:rsidP="00C37704">
      <w:pPr>
        <w:pStyle w:val="NoSpacing"/>
        <w:numPr>
          <w:ilvl w:val="1"/>
          <w:numId w:val="25"/>
        </w:numPr>
        <w:jc w:val="both"/>
      </w:pPr>
      <w:r>
        <w:t>Huidige sponsoren</w:t>
      </w:r>
    </w:p>
    <w:p w:rsidR="00C37704" w:rsidRDefault="00C37704" w:rsidP="00C37704">
      <w:pPr>
        <w:pStyle w:val="NoSpacing"/>
        <w:numPr>
          <w:ilvl w:val="1"/>
          <w:numId w:val="25"/>
        </w:numPr>
        <w:jc w:val="both"/>
      </w:pPr>
      <w:r>
        <w:t>Nieuwe sponsor(en) zoeken</w:t>
      </w:r>
    </w:p>
    <w:p w:rsidR="00C37704" w:rsidRDefault="00C37704" w:rsidP="00C37704">
      <w:pPr>
        <w:pStyle w:val="NoSpacing"/>
        <w:numPr>
          <w:ilvl w:val="1"/>
          <w:numId w:val="25"/>
        </w:numPr>
        <w:jc w:val="both"/>
      </w:pPr>
      <w:r>
        <w:t xml:space="preserve">Anders, namelijk … </w:t>
      </w:r>
    </w:p>
    <w:p w:rsidR="00C37704" w:rsidRDefault="00C37704" w:rsidP="00C37704">
      <w:pPr>
        <w:pStyle w:val="NoSpacing"/>
        <w:jc w:val="both"/>
      </w:pPr>
    </w:p>
    <w:p w:rsidR="00C37704" w:rsidRDefault="00C37704" w:rsidP="00C37704">
      <w:pPr>
        <w:pStyle w:val="NoSpacing"/>
        <w:numPr>
          <w:ilvl w:val="0"/>
          <w:numId w:val="25"/>
        </w:numPr>
        <w:jc w:val="both"/>
      </w:pPr>
      <w:r>
        <w:t>Stel dat een verenigingsmanager alleen kan worden aangesteld als de contributie wordt verhoogd. Welk jaarlijks bedrag vindt u in dat geval redelijk?</w:t>
      </w:r>
    </w:p>
    <w:p w:rsidR="00C37704" w:rsidRPr="0096026B" w:rsidRDefault="00C37704" w:rsidP="00C37704">
      <w:pPr>
        <w:pStyle w:val="NoSpacing"/>
        <w:numPr>
          <w:ilvl w:val="1"/>
          <w:numId w:val="25"/>
        </w:numPr>
        <w:jc w:val="both"/>
      </w:pPr>
      <w:r w:rsidRPr="0096026B">
        <w:t>€ 0</w:t>
      </w:r>
    </w:p>
    <w:p w:rsidR="00C37704" w:rsidRPr="0096026B" w:rsidRDefault="00C37704" w:rsidP="00C37704">
      <w:pPr>
        <w:pStyle w:val="NoSpacing"/>
        <w:numPr>
          <w:ilvl w:val="1"/>
          <w:numId w:val="25"/>
        </w:numPr>
        <w:jc w:val="both"/>
      </w:pPr>
      <w:r w:rsidRPr="0096026B">
        <w:t xml:space="preserve">Tussen € 0 en € 5 </w:t>
      </w:r>
    </w:p>
    <w:p w:rsidR="00C37704" w:rsidRPr="0096026B" w:rsidRDefault="00C37704" w:rsidP="00C37704">
      <w:pPr>
        <w:pStyle w:val="NoSpacing"/>
        <w:numPr>
          <w:ilvl w:val="1"/>
          <w:numId w:val="25"/>
        </w:numPr>
        <w:jc w:val="both"/>
      </w:pPr>
      <w:r w:rsidRPr="0096026B">
        <w:t>Tussen € 5 en € 10</w:t>
      </w:r>
    </w:p>
    <w:p w:rsidR="00C37704" w:rsidRPr="0096026B" w:rsidRDefault="00C37704" w:rsidP="00C37704">
      <w:pPr>
        <w:pStyle w:val="NoSpacing"/>
        <w:numPr>
          <w:ilvl w:val="1"/>
          <w:numId w:val="25"/>
        </w:numPr>
        <w:jc w:val="both"/>
      </w:pPr>
      <w:r w:rsidRPr="0096026B">
        <w:t>Tussen € 10 en € 15</w:t>
      </w:r>
    </w:p>
    <w:p w:rsidR="00C37704" w:rsidRPr="0096026B" w:rsidRDefault="00C37704" w:rsidP="00C37704">
      <w:pPr>
        <w:pStyle w:val="NoSpacing"/>
        <w:numPr>
          <w:ilvl w:val="1"/>
          <w:numId w:val="25"/>
        </w:numPr>
        <w:jc w:val="both"/>
      </w:pPr>
      <w:r w:rsidRPr="0096026B">
        <w:t>Tussen € 15 en € 20</w:t>
      </w:r>
    </w:p>
    <w:p w:rsidR="00C37704" w:rsidRPr="0096026B" w:rsidRDefault="00C37704" w:rsidP="00C37704">
      <w:pPr>
        <w:pStyle w:val="NoSpacing"/>
        <w:numPr>
          <w:ilvl w:val="1"/>
          <w:numId w:val="25"/>
        </w:numPr>
        <w:jc w:val="both"/>
      </w:pPr>
      <w:r w:rsidRPr="0096026B">
        <w:t>Tussen € 20 en € 25</w:t>
      </w:r>
    </w:p>
    <w:p w:rsidR="00C37704" w:rsidRDefault="00C37704" w:rsidP="00C37704">
      <w:pPr>
        <w:pStyle w:val="NoSpacing"/>
        <w:jc w:val="both"/>
      </w:pPr>
    </w:p>
    <w:p w:rsidR="00C37704" w:rsidRDefault="00C37704" w:rsidP="00C37704">
      <w:pPr>
        <w:pStyle w:val="NoSpacing"/>
        <w:jc w:val="both"/>
      </w:pPr>
      <w:r>
        <w:br w:type="page"/>
      </w:r>
    </w:p>
    <w:p w:rsidR="00C37704" w:rsidRDefault="00C37704" w:rsidP="00C37704">
      <w:pPr>
        <w:pStyle w:val="Heading2"/>
        <w:jc w:val="both"/>
      </w:pPr>
      <w:bookmarkStart w:id="129" w:name="_Toc453844013"/>
      <w:r>
        <w:lastRenderedPageBreak/>
        <w:t>Bijlage 15</w:t>
      </w:r>
      <w:r>
        <w:tab/>
      </w:r>
      <w:r>
        <w:tab/>
        <w:t>Uitwerking enquête</w:t>
      </w:r>
      <w:bookmarkEnd w:id="129"/>
    </w:p>
    <w:p w:rsidR="00C37704" w:rsidRPr="000878CF" w:rsidRDefault="00C37704" w:rsidP="00C37704">
      <w:pPr>
        <w:pStyle w:val="NoSpacing"/>
        <w:jc w:val="both"/>
        <w:rPr>
          <w:b/>
        </w:rPr>
      </w:pPr>
    </w:p>
    <w:p w:rsidR="00C37704" w:rsidRDefault="00C37704" w:rsidP="00C37704">
      <w:pPr>
        <w:pStyle w:val="NoSpacing"/>
        <w:jc w:val="both"/>
      </w:pPr>
      <w:r>
        <w:rPr>
          <w:noProof/>
          <w:lang w:eastAsia="nl-NL"/>
        </w:rPr>
        <w:drawing>
          <wp:inline distT="0" distB="0" distL="0" distR="0" wp14:anchorId="340294AF" wp14:editId="620EB9F7">
            <wp:extent cx="5148974" cy="2286000"/>
            <wp:effectExtent l="0" t="0" r="0" b="0"/>
            <wp:docPr id="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57583" cy="2289822"/>
                    </a:xfrm>
                    <a:prstGeom prst="rect">
                      <a:avLst/>
                    </a:prstGeom>
                  </pic:spPr>
                </pic:pic>
              </a:graphicData>
            </a:graphic>
          </wp:inline>
        </w:drawing>
      </w:r>
    </w:p>
    <w:p w:rsidR="00C37704" w:rsidRDefault="00C37704" w:rsidP="00C37704">
      <w:pPr>
        <w:pStyle w:val="NoSpacing"/>
        <w:jc w:val="both"/>
      </w:pPr>
    </w:p>
    <w:p w:rsidR="00C37704" w:rsidRPr="00876203" w:rsidRDefault="00C37704" w:rsidP="00C37704">
      <w:pPr>
        <w:pStyle w:val="NoSpacing"/>
        <w:jc w:val="both"/>
        <w:rPr>
          <w:i/>
        </w:rPr>
      </w:pPr>
      <w:r w:rsidRPr="00876203">
        <w:rPr>
          <w:i/>
        </w:rPr>
        <w:t xml:space="preserve">Overig </w:t>
      </w:r>
      <w:r w:rsidRPr="00876203">
        <w:rPr>
          <w:i/>
        </w:rPr>
        <w:tab/>
      </w:r>
      <w:r w:rsidRPr="00876203">
        <w:rPr>
          <w:i/>
        </w:rPr>
        <w:tab/>
        <w:t>4 mensen 3.4%</w:t>
      </w:r>
    </w:p>
    <w:p w:rsidR="00C37704" w:rsidRPr="00876203" w:rsidRDefault="00C37704" w:rsidP="00C37704">
      <w:pPr>
        <w:pStyle w:val="NoSpacing"/>
        <w:jc w:val="both"/>
        <w:rPr>
          <w:i/>
        </w:rPr>
      </w:pPr>
      <w:r w:rsidRPr="00876203">
        <w:rPr>
          <w:i/>
        </w:rPr>
        <w:t>Lomm</w:t>
      </w:r>
      <w:r w:rsidRPr="00876203">
        <w:rPr>
          <w:i/>
        </w:rPr>
        <w:tab/>
      </w:r>
      <w:r w:rsidRPr="00876203">
        <w:rPr>
          <w:i/>
        </w:rPr>
        <w:tab/>
        <w:t>3 mensen 2.5%</w:t>
      </w:r>
    </w:p>
    <w:p w:rsidR="00C37704" w:rsidRDefault="00C37704" w:rsidP="00C37704">
      <w:pPr>
        <w:pStyle w:val="NoSpacing"/>
        <w:jc w:val="both"/>
      </w:pPr>
    </w:p>
    <w:p w:rsidR="00C37704" w:rsidRDefault="00C37704" w:rsidP="00C37704">
      <w:pPr>
        <w:pStyle w:val="NoSpacing"/>
        <w:jc w:val="both"/>
      </w:pPr>
      <w:r>
        <w:rPr>
          <w:noProof/>
          <w:lang w:eastAsia="nl-NL"/>
        </w:rPr>
        <w:drawing>
          <wp:inline distT="0" distB="0" distL="0" distR="0" wp14:anchorId="6A012201" wp14:editId="48826212">
            <wp:extent cx="4826881" cy="2105025"/>
            <wp:effectExtent l="0" t="0" r="0" b="0"/>
            <wp:docPr id="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30628" cy="2106659"/>
                    </a:xfrm>
                    <a:prstGeom prst="rect">
                      <a:avLst/>
                    </a:prstGeom>
                  </pic:spPr>
                </pic:pic>
              </a:graphicData>
            </a:graphic>
          </wp:inline>
        </w:drawing>
      </w:r>
    </w:p>
    <w:p w:rsidR="00C37704" w:rsidRPr="00876203" w:rsidRDefault="00C37704" w:rsidP="00C37704">
      <w:pPr>
        <w:pStyle w:val="NoSpacing"/>
        <w:jc w:val="both"/>
        <w:rPr>
          <w:i/>
        </w:rPr>
      </w:pPr>
      <w:r w:rsidRPr="00876203">
        <w:rPr>
          <w:i/>
        </w:rPr>
        <w:t>Koninklijke harmonie Arcen</w:t>
      </w:r>
      <w:r w:rsidRPr="00876203">
        <w:rPr>
          <w:i/>
        </w:rPr>
        <w:tab/>
        <w:t xml:space="preserve"> 7 mensen 5.9%</w:t>
      </w:r>
    </w:p>
    <w:p w:rsidR="00C37704" w:rsidRPr="00876203" w:rsidRDefault="00C37704" w:rsidP="00C37704">
      <w:pPr>
        <w:pStyle w:val="NoSpacing"/>
        <w:jc w:val="both"/>
        <w:rPr>
          <w:i/>
        </w:rPr>
      </w:pPr>
      <w:r w:rsidRPr="00876203">
        <w:rPr>
          <w:i/>
        </w:rPr>
        <w:t>KVW</w:t>
      </w:r>
      <w:r w:rsidRPr="00876203">
        <w:rPr>
          <w:i/>
        </w:rPr>
        <w:tab/>
      </w:r>
      <w:r w:rsidRPr="00876203">
        <w:rPr>
          <w:i/>
        </w:rPr>
        <w:tab/>
      </w:r>
      <w:r w:rsidRPr="00876203">
        <w:rPr>
          <w:i/>
        </w:rPr>
        <w:tab/>
      </w:r>
      <w:r w:rsidRPr="00876203">
        <w:rPr>
          <w:i/>
        </w:rPr>
        <w:tab/>
        <w:t xml:space="preserve"> 6 mensen 5.1%</w:t>
      </w:r>
    </w:p>
    <w:p w:rsidR="00C37704" w:rsidRDefault="00C37704" w:rsidP="00C37704">
      <w:pPr>
        <w:pStyle w:val="NoSpacing"/>
        <w:jc w:val="both"/>
      </w:pPr>
    </w:p>
    <w:p w:rsidR="00C37704" w:rsidRDefault="00C37704" w:rsidP="00C37704">
      <w:pPr>
        <w:pStyle w:val="NoSpacing"/>
        <w:jc w:val="both"/>
      </w:pPr>
      <w:r>
        <w:rPr>
          <w:noProof/>
          <w:lang w:eastAsia="nl-NL"/>
        </w:rPr>
        <w:drawing>
          <wp:inline distT="0" distB="0" distL="0" distR="0" wp14:anchorId="4CF920FC" wp14:editId="0C73323A">
            <wp:extent cx="4562290" cy="2409825"/>
            <wp:effectExtent l="0" t="0" r="0" b="0"/>
            <wp:docPr id="1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62290" cy="2409825"/>
                    </a:xfrm>
                    <a:prstGeom prst="rect">
                      <a:avLst/>
                    </a:prstGeom>
                  </pic:spPr>
                </pic:pic>
              </a:graphicData>
            </a:graphic>
          </wp:inline>
        </w:drawing>
      </w:r>
    </w:p>
    <w:p w:rsidR="00C37704" w:rsidRDefault="00C37704" w:rsidP="00C37704">
      <w:pPr>
        <w:pStyle w:val="NoSpacing"/>
        <w:jc w:val="both"/>
      </w:pPr>
    </w:p>
    <w:p w:rsidR="00C37704" w:rsidRDefault="00C37704" w:rsidP="00C37704">
      <w:pPr>
        <w:pStyle w:val="NoSpacing"/>
        <w:jc w:val="both"/>
      </w:pPr>
      <w:r>
        <w:rPr>
          <w:noProof/>
          <w:lang w:eastAsia="nl-NL"/>
        </w:rPr>
        <w:lastRenderedPageBreak/>
        <w:drawing>
          <wp:inline distT="0" distB="0" distL="0" distR="0" wp14:anchorId="3A5A83E8" wp14:editId="3D8334E5">
            <wp:extent cx="4714875" cy="2794037"/>
            <wp:effectExtent l="0" t="0" r="0" b="6350"/>
            <wp:docPr id="1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29242" cy="2802551"/>
                    </a:xfrm>
                    <a:prstGeom prst="rect">
                      <a:avLst/>
                    </a:prstGeom>
                  </pic:spPr>
                </pic:pic>
              </a:graphicData>
            </a:graphic>
          </wp:inline>
        </w:drawing>
      </w:r>
    </w:p>
    <w:p w:rsidR="00C37704" w:rsidRDefault="00C37704" w:rsidP="00C37704">
      <w:pPr>
        <w:pStyle w:val="NoSpacing"/>
        <w:jc w:val="both"/>
      </w:pPr>
    </w:p>
    <w:p w:rsidR="00C37704" w:rsidRDefault="00C37704" w:rsidP="00C37704">
      <w:pPr>
        <w:pStyle w:val="NoSpacing"/>
        <w:jc w:val="both"/>
      </w:pPr>
    </w:p>
    <w:p w:rsidR="00C37704" w:rsidRDefault="00C37704" w:rsidP="00C37704">
      <w:pPr>
        <w:pStyle w:val="NoSpacing"/>
        <w:jc w:val="both"/>
      </w:pPr>
      <w:r>
        <w:rPr>
          <w:noProof/>
          <w:lang w:eastAsia="nl-NL"/>
        </w:rPr>
        <w:drawing>
          <wp:inline distT="0" distB="0" distL="0" distR="0" wp14:anchorId="6D911852" wp14:editId="725EE78A">
            <wp:extent cx="5019675" cy="2867395"/>
            <wp:effectExtent l="0" t="0" r="0" b="9525"/>
            <wp:docPr id="12"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35352" cy="2876350"/>
                    </a:xfrm>
                    <a:prstGeom prst="rect">
                      <a:avLst/>
                    </a:prstGeom>
                  </pic:spPr>
                </pic:pic>
              </a:graphicData>
            </a:graphic>
          </wp:inline>
        </w:drawing>
      </w:r>
    </w:p>
    <w:p w:rsidR="00C37704" w:rsidRDefault="00C37704" w:rsidP="00C37704">
      <w:pPr>
        <w:pStyle w:val="NoSpacing"/>
        <w:jc w:val="both"/>
      </w:pPr>
    </w:p>
    <w:p w:rsidR="00C37704" w:rsidRDefault="00C37704" w:rsidP="00C37704">
      <w:pPr>
        <w:pStyle w:val="NoSpacing"/>
        <w:jc w:val="both"/>
      </w:pPr>
    </w:p>
    <w:p w:rsidR="00C37704" w:rsidRDefault="00C37704" w:rsidP="00C37704">
      <w:pPr>
        <w:pStyle w:val="NoSpacing"/>
        <w:jc w:val="both"/>
      </w:pPr>
      <w:r>
        <w:rPr>
          <w:noProof/>
          <w:lang w:eastAsia="nl-NL"/>
        </w:rPr>
        <w:lastRenderedPageBreak/>
        <w:drawing>
          <wp:inline distT="0" distB="0" distL="0" distR="0" wp14:anchorId="3DE58CBF" wp14:editId="2A555FB8">
            <wp:extent cx="5448300" cy="2496510"/>
            <wp:effectExtent l="0" t="0" r="0" b="0"/>
            <wp:docPr id="14"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54751" cy="2499466"/>
                    </a:xfrm>
                    <a:prstGeom prst="rect">
                      <a:avLst/>
                    </a:prstGeom>
                  </pic:spPr>
                </pic:pic>
              </a:graphicData>
            </a:graphic>
          </wp:inline>
        </w:drawing>
      </w:r>
    </w:p>
    <w:p w:rsidR="00C37704" w:rsidRDefault="00C37704" w:rsidP="00C37704">
      <w:pPr>
        <w:pStyle w:val="NoSpacing"/>
        <w:jc w:val="both"/>
      </w:pPr>
    </w:p>
    <w:p w:rsidR="00C37704" w:rsidRDefault="00C37704" w:rsidP="00C37704">
      <w:pPr>
        <w:pStyle w:val="NoSpacing"/>
        <w:jc w:val="both"/>
      </w:pPr>
      <w:r>
        <w:rPr>
          <w:noProof/>
          <w:lang w:eastAsia="nl-NL"/>
        </w:rPr>
        <w:drawing>
          <wp:inline distT="0" distB="0" distL="0" distR="0" wp14:anchorId="2845D1A3" wp14:editId="1988321C">
            <wp:extent cx="5486400" cy="2402560"/>
            <wp:effectExtent l="0" t="0" r="0" b="0"/>
            <wp:docPr id="15"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4586" cy="2401766"/>
                    </a:xfrm>
                    <a:prstGeom prst="rect">
                      <a:avLst/>
                    </a:prstGeom>
                  </pic:spPr>
                </pic:pic>
              </a:graphicData>
            </a:graphic>
          </wp:inline>
        </w:drawing>
      </w:r>
    </w:p>
    <w:p w:rsidR="00C37704" w:rsidRDefault="00C37704" w:rsidP="00C37704">
      <w:pPr>
        <w:pStyle w:val="NoSpacing"/>
        <w:jc w:val="both"/>
      </w:pPr>
    </w:p>
    <w:p w:rsidR="00C37704" w:rsidRDefault="00C37704" w:rsidP="00C37704">
      <w:pPr>
        <w:pStyle w:val="NoSpacing"/>
        <w:jc w:val="both"/>
      </w:pPr>
    </w:p>
    <w:p w:rsidR="00C37704" w:rsidRDefault="00C37704" w:rsidP="00C37704">
      <w:pPr>
        <w:pStyle w:val="NoSpacing"/>
        <w:jc w:val="both"/>
      </w:pPr>
      <w:r>
        <w:rPr>
          <w:noProof/>
          <w:lang w:eastAsia="nl-NL"/>
        </w:rPr>
        <w:drawing>
          <wp:inline distT="0" distB="0" distL="0" distR="0" wp14:anchorId="18F7121F" wp14:editId="597F00B5">
            <wp:extent cx="5353050" cy="2630427"/>
            <wp:effectExtent l="0" t="0" r="0" b="0"/>
            <wp:docPr id="16"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56505" cy="2632125"/>
                    </a:xfrm>
                    <a:prstGeom prst="rect">
                      <a:avLst/>
                    </a:prstGeom>
                  </pic:spPr>
                </pic:pic>
              </a:graphicData>
            </a:graphic>
          </wp:inline>
        </w:drawing>
      </w:r>
    </w:p>
    <w:p w:rsidR="00C37704" w:rsidRDefault="00C37704" w:rsidP="00C37704">
      <w:pPr>
        <w:pStyle w:val="NoSpacing"/>
        <w:jc w:val="both"/>
      </w:pPr>
    </w:p>
    <w:p w:rsidR="00C37704" w:rsidRDefault="00C37704" w:rsidP="00C37704">
      <w:pPr>
        <w:pStyle w:val="NoSpacing"/>
        <w:jc w:val="both"/>
      </w:pPr>
    </w:p>
    <w:p w:rsidR="00C37704" w:rsidRDefault="00C37704" w:rsidP="00C37704">
      <w:pPr>
        <w:pStyle w:val="NoSpacing"/>
        <w:jc w:val="both"/>
      </w:pPr>
      <w:r>
        <w:rPr>
          <w:noProof/>
          <w:lang w:eastAsia="nl-NL"/>
        </w:rPr>
        <w:lastRenderedPageBreak/>
        <w:drawing>
          <wp:inline distT="0" distB="0" distL="0" distR="0" wp14:anchorId="784B0A99" wp14:editId="71E29088">
            <wp:extent cx="5486400" cy="2707619"/>
            <wp:effectExtent l="0" t="0" r="0" b="0"/>
            <wp:docPr id="17"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95195" cy="2711959"/>
                    </a:xfrm>
                    <a:prstGeom prst="rect">
                      <a:avLst/>
                    </a:prstGeom>
                  </pic:spPr>
                </pic:pic>
              </a:graphicData>
            </a:graphic>
          </wp:inline>
        </w:drawing>
      </w:r>
    </w:p>
    <w:p w:rsidR="00C37704" w:rsidRDefault="00C37704" w:rsidP="00C37704">
      <w:pPr>
        <w:pStyle w:val="NoSpacing"/>
        <w:jc w:val="both"/>
      </w:pPr>
    </w:p>
    <w:p w:rsidR="00C37704" w:rsidRDefault="00C37704" w:rsidP="00C37704">
      <w:pPr>
        <w:pStyle w:val="NoSpacing"/>
        <w:jc w:val="both"/>
      </w:pPr>
      <w:r>
        <w:rPr>
          <w:noProof/>
          <w:lang w:eastAsia="nl-NL"/>
        </w:rPr>
        <w:drawing>
          <wp:inline distT="0" distB="0" distL="0" distR="0" wp14:anchorId="1BCFA27A" wp14:editId="0798D98C">
            <wp:extent cx="5448300" cy="2680129"/>
            <wp:effectExtent l="0" t="0" r="0" b="6350"/>
            <wp:docPr id="18"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57716" cy="2684761"/>
                    </a:xfrm>
                    <a:prstGeom prst="rect">
                      <a:avLst/>
                    </a:prstGeom>
                  </pic:spPr>
                </pic:pic>
              </a:graphicData>
            </a:graphic>
          </wp:inline>
        </w:drawing>
      </w:r>
    </w:p>
    <w:p w:rsidR="00C37704" w:rsidRDefault="00C37704" w:rsidP="00C37704">
      <w:pPr>
        <w:pStyle w:val="NoSpacing"/>
        <w:jc w:val="both"/>
      </w:pPr>
    </w:p>
    <w:p w:rsidR="00C37704" w:rsidRDefault="00C37704" w:rsidP="00C37704">
      <w:pPr>
        <w:pStyle w:val="NoSpacing"/>
        <w:jc w:val="both"/>
      </w:pPr>
    </w:p>
    <w:p w:rsidR="00C37704" w:rsidRDefault="00C37704" w:rsidP="00C37704">
      <w:pPr>
        <w:pStyle w:val="NoSpacing"/>
        <w:jc w:val="both"/>
      </w:pPr>
      <w:r>
        <w:rPr>
          <w:noProof/>
          <w:lang w:eastAsia="nl-NL"/>
        </w:rPr>
        <w:drawing>
          <wp:inline distT="0" distB="0" distL="0" distR="0" wp14:anchorId="0DDE7E51" wp14:editId="2BA0B495">
            <wp:extent cx="5553075" cy="2433530"/>
            <wp:effectExtent l="0" t="0" r="0" b="5080"/>
            <wp:docPr id="19"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553957" cy="2433917"/>
                    </a:xfrm>
                    <a:prstGeom prst="rect">
                      <a:avLst/>
                    </a:prstGeom>
                  </pic:spPr>
                </pic:pic>
              </a:graphicData>
            </a:graphic>
          </wp:inline>
        </w:drawing>
      </w:r>
    </w:p>
    <w:p w:rsidR="00C37704" w:rsidRDefault="00C37704" w:rsidP="00C37704">
      <w:pPr>
        <w:pStyle w:val="NoSpacing"/>
        <w:jc w:val="both"/>
      </w:pPr>
    </w:p>
    <w:p w:rsidR="00C37704" w:rsidRDefault="00C37704" w:rsidP="00C37704">
      <w:pPr>
        <w:pStyle w:val="NoSpacing"/>
        <w:jc w:val="both"/>
      </w:pPr>
    </w:p>
    <w:p w:rsidR="00C37704" w:rsidRDefault="00C37704" w:rsidP="00C37704">
      <w:pPr>
        <w:pStyle w:val="NoSpacing"/>
        <w:jc w:val="both"/>
      </w:pPr>
      <w:r>
        <w:rPr>
          <w:noProof/>
          <w:lang w:eastAsia="nl-NL"/>
        </w:rPr>
        <w:lastRenderedPageBreak/>
        <w:drawing>
          <wp:inline distT="0" distB="0" distL="0" distR="0" wp14:anchorId="4F3C72B9" wp14:editId="5D09FEB1">
            <wp:extent cx="5610225" cy="2450223"/>
            <wp:effectExtent l="0" t="0" r="0" b="7620"/>
            <wp:docPr id="20"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13239" cy="2451539"/>
                    </a:xfrm>
                    <a:prstGeom prst="rect">
                      <a:avLst/>
                    </a:prstGeom>
                  </pic:spPr>
                </pic:pic>
              </a:graphicData>
            </a:graphic>
          </wp:inline>
        </w:drawing>
      </w:r>
    </w:p>
    <w:p w:rsidR="00C37704" w:rsidRDefault="00C37704" w:rsidP="00C37704">
      <w:pPr>
        <w:pStyle w:val="NoSpacing"/>
        <w:jc w:val="both"/>
      </w:pPr>
    </w:p>
    <w:p w:rsidR="00C37704" w:rsidRDefault="00C37704" w:rsidP="00C37704">
      <w:pPr>
        <w:pStyle w:val="NoSpacing"/>
        <w:jc w:val="both"/>
      </w:pPr>
      <w:r>
        <w:rPr>
          <w:noProof/>
          <w:lang w:eastAsia="nl-NL"/>
        </w:rPr>
        <w:drawing>
          <wp:inline distT="0" distB="0" distL="0" distR="0" wp14:anchorId="637CC42F" wp14:editId="447F30E4">
            <wp:extent cx="5229225" cy="2748595"/>
            <wp:effectExtent l="0" t="0" r="0" b="0"/>
            <wp:docPr id="21"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27518" cy="2747698"/>
                    </a:xfrm>
                    <a:prstGeom prst="rect">
                      <a:avLst/>
                    </a:prstGeom>
                  </pic:spPr>
                </pic:pic>
              </a:graphicData>
            </a:graphic>
          </wp:inline>
        </w:drawing>
      </w:r>
    </w:p>
    <w:p w:rsidR="00C37704" w:rsidRPr="00876203" w:rsidRDefault="00C37704" w:rsidP="00C37704">
      <w:pPr>
        <w:pStyle w:val="NoSpacing"/>
        <w:jc w:val="both"/>
        <w:rPr>
          <w:i/>
        </w:rPr>
      </w:pPr>
      <w:r w:rsidRPr="00876203">
        <w:rPr>
          <w:i/>
        </w:rPr>
        <w:t>Tussen €15 en €20</w:t>
      </w:r>
      <w:r w:rsidRPr="00876203">
        <w:rPr>
          <w:i/>
        </w:rPr>
        <w:tab/>
        <w:t>5 mensen 4.2%</w:t>
      </w:r>
    </w:p>
    <w:p w:rsidR="00C37704" w:rsidRPr="00876203" w:rsidRDefault="00C37704" w:rsidP="00C37704">
      <w:pPr>
        <w:pStyle w:val="NoSpacing"/>
        <w:jc w:val="both"/>
        <w:rPr>
          <w:i/>
        </w:rPr>
      </w:pPr>
      <w:r w:rsidRPr="00876203">
        <w:rPr>
          <w:i/>
        </w:rPr>
        <w:t xml:space="preserve">Tussen €20 en €25 </w:t>
      </w:r>
      <w:r w:rsidRPr="00876203">
        <w:rPr>
          <w:i/>
        </w:rPr>
        <w:tab/>
        <w:t>niemand</w:t>
      </w:r>
      <w:r>
        <w:rPr>
          <w:i/>
        </w:rPr>
        <w:t xml:space="preserve"> 0%</w:t>
      </w:r>
    </w:p>
    <w:p w:rsidR="00C37704" w:rsidRDefault="00C37704" w:rsidP="00C37704">
      <w:pPr>
        <w:pStyle w:val="NoSpacing"/>
        <w:jc w:val="both"/>
        <w:rPr>
          <w:b/>
        </w:rPr>
      </w:pPr>
    </w:p>
    <w:p w:rsidR="00C37704" w:rsidRDefault="00C37704" w:rsidP="00C37704">
      <w:pPr>
        <w:jc w:val="both"/>
        <w:rPr>
          <w:b/>
        </w:rPr>
      </w:pPr>
      <w:r>
        <w:rPr>
          <w:b/>
        </w:rPr>
        <w:br w:type="page"/>
      </w:r>
    </w:p>
    <w:p w:rsidR="00C37704" w:rsidRDefault="00C37704" w:rsidP="00C37704">
      <w:pPr>
        <w:pStyle w:val="Heading2"/>
        <w:jc w:val="both"/>
      </w:pPr>
      <w:bookmarkStart w:id="130" w:name="_Toc453844014"/>
      <w:r>
        <w:lastRenderedPageBreak/>
        <w:t>Bijlage 16</w:t>
      </w:r>
      <w:r>
        <w:tab/>
      </w:r>
      <w:r>
        <w:tab/>
        <w:t>Uitwerking enquête per vereniging</w:t>
      </w:r>
      <w:bookmarkEnd w:id="130"/>
    </w:p>
    <w:p w:rsidR="00C37704" w:rsidRDefault="00C37704" w:rsidP="00C37704">
      <w:pPr>
        <w:pStyle w:val="Heading3"/>
        <w:jc w:val="both"/>
      </w:pPr>
      <w:bookmarkStart w:id="131" w:name="_Toc453844015"/>
      <w:r>
        <w:t>16.1</w:t>
      </w:r>
      <w:r>
        <w:tab/>
        <w:t>AV Flash</w:t>
      </w:r>
      <w:bookmarkEnd w:id="131"/>
    </w:p>
    <w:p w:rsidR="00C37704" w:rsidRDefault="00C37704" w:rsidP="00C37704">
      <w:pPr>
        <w:pStyle w:val="NoSpacing"/>
        <w:jc w:val="both"/>
        <w:rPr>
          <w:i/>
        </w:rPr>
      </w:pPr>
      <w:r w:rsidRPr="00A00459">
        <w:rPr>
          <w:i/>
        </w:rPr>
        <w:t>In totaal hebben 20 leden/vrijwilligers van de volleybalvereniging de enquête ingevuld.</w:t>
      </w:r>
    </w:p>
    <w:p w:rsidR="00C37704" w:rsidRPr="00A00459" w:rsidRDefault="00C37704" w:rsidP="00C37704">
      <w:pPr>
        <w:pStyle w:val="NoSpacing"/>
        <w:jc w:val="both"/>
      </w:pPr>
    </w:p>
    <w:p w:rsidR="00C37704" w:rsidRDefault="00C37704" w:rsidP="00C37704">
      <w:pPr>
        <w:pStyle w:val="NoSpacing"/>
        <w:jc w:val="both"/>
      </w:pPr>
      <w:r>
        <w:rPr>
          <w:noProof/>
          <w:lang w:eastAsia="nl-NL"/>
        </w:rPr>
        <w:drawing>
          <wp:inline distT="0" distB="0" distL="0" distR="0" wp14:anchorId="5E83714B" wp14:editId="739E3B9C">
            <wp:extent cx="3933825" cy="2558853"/>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936023" cy="2560283"/>
                    </a:xfrm>
                    <a:prstGeom prst="rect">
                      <a:avLst/>
                    </a:prstGeom>
                  </pic:spPr>
                </pic:pic>
              </a:graphicData>
            </a:graphic>
          </wp:inline>
        </w:drawing>
      </w:r>
    </w:p>
    <w:p w:rsidR="00C37704" w:rsidRDefault="00C37704" w:rsidP="00C37704">
      <w:pPr>
        <w:pStyle w:val="NoSpacing"/>
        <w:jc w:val="both"/>
      </w:pPr>
    </w:p>
    <w:p w:rsidR="00C37704" w:rsidRPr="00330D2A" w:rsidRDefault="00C37704" w:rsidP="00C37704">
      <w:pPr>
        <w:pStyle w:val="NoSpacing"/>
        <w:jc w:val="both"/>
      </w:pPr>
    </w:p>
    <w:p w:rsidR="00C37704" w:rsidRDefault="00C37704" w:rsidP="00C37704">
      <w:pPr>
        <w:pStyle w:val="NoSpacing"/>
        <w:jc w:val="both"/>
        <w:rPr>
          <w:b/>
        </w:rPr>
      </w:pPr>
    </w:p>
    <w:p w:rsidR="00C37704" w:rsidRDefault="00C37704" w:rsidP="00C37704">
      <w:pPr>
        <w:pStyle w:val="NoSpacing"/>
        <w:jc w:val="both"/>
        <w:rPr>
          <w:b/>
        </w:rPr>
      </w:pPr>
      <w:r>
        <w:rPr>
          <w:noProof/>
          <w:lang w:eastAsia="nl-NL"/>
        </w:rPr>
        <w:drawing>
          <wp:inline distT="0" distB="0" distL="0" distR="0" wp14:anchorId="1861C90F" wp14:editId="7A6B01D0">
            <wp:extent cx="4134277" cy="2762250"/>
            <wp:effectExtent l="0" t="0" r="0" b="0"/>
            <wp:docPr id="22"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134277" cy="2762250"/>
                    </a:xfrm>
                    <a:prstGeom prst="rect">
                      <a:avLst/>
                    </a:prstGeom>
                  </pic:spPr>
                </pic:pic>
              </a:graphicData>
            </a:graphic>
          </wp:inline>
        </w:drawing>
      </w:r>
    </w:p>
    <w:p w:rsidR="00C37704" w:rsidRPr="00585757" w:rsidRDefault="00C37704" w:rsidP="00C37704">
      <w:pPr>
        <w:pStyle w:val="NoSpacing"/>
        <w:jc w:val="both"/>
        <w:rPr>
          <w:b/>
        </w:rPr>
      </w:pPr>
      <w:r>
        <w:rPr>
          <w:noProof/>
          <w:lang w:eastAsia="nl-NL"/>
        </w:rPr>
        <w:lastRenderedPageBreak/>
        <w:drawing>
          <wp:inline distT="0" distB="0" distL="0" distR="0" wp14:anchorId="76317FB2" wp14:editId="63FCC8AC">
            <wp:extent cx="5314950" cy="3282894"/>
            <wp:effectExtent l="0" t="0" r="0" b="0"/>
            <wp:docPr id="23"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314950" cy="3282894"/>
                    </a:xfrm>
                    <a:prstGeom prst="rect">
                      <a:avLst/>
                    </a:prstGeom>
                  </pic:spPr>
                </pic:pic>
              </a:graphicData>
            </a:graphic>
          </wp:inline>
        </w:drawing>
      </w:r>
    </w:p>
    <w:p w:rsidR="00C37704" w:rsidRDefault="00C37704" w:rsidP="00C37704">
      <w:pPr>
        <w:pStyle w:val="NoSpacing"/>
        <w:jc w:val="both"/>
      </w:pPr>
    </w:p>
    <w:p w:rsidR="00C37704" w:rsidRDefault="00C37704" w:rsidP="00C37704">
      <w:pPr>
        <w:pStyle w:val="NoSpacing"/>
        <w:jc w:val="both"/>
      </w:pPr>
    </w:p>
    <w:p w:rsidR="00C37704" w:rsidRDefault="00C37704" w:rsidP="00C37704">
      <w:pPr>
        <w:pStyle w:val="NoSpacing"/>
        <w:jc w:val="both"/>
      </w:pPr>
    </w:p>
    <w:p w:rsidR="00C37704" w:rsidRDefault="00C37704" w:rsidP="00C37704">
      <w:pPr>
        <w:pStyle w:val="NoSpacing"/>
        <w:jc w:val="both"/>
      </w:pPr>
    </w:p>
    <w:p w:rsidR="00C37704" w:rsidRDefault="00C37704" w:rsidP="00C37704">
      <w:pPr>
        <w:pStyle w:val="NoSpacing"/>
        <w:jc w:val="both"/>
      </w:pPr>
      <w:r>
        <w:rPr>
          <w:noProof/>
          <w:lang w:eastAsia="nl-NL"/>
        </w:rPr>
        <w:drawing>
          <wp:inline distT="0" distB="0" distL="0" distR="0" wp14:anchorId="73AB55CF" wp14:editId="0F07D28D">
            <wp:extent cx="4995825" cy="3228975"/>
            <wp:effectExtent l="0" t="0" r="0" b="0"/>
            <wp:docPr id="24"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995825" cy="3228975"/>
                    </a:xfrm>
                    <a:prstGeom prst="rect">
                      <a:avLst/>
                    </a:prstGeom>
                  </pic:spPr>
                </pic:pic>
              </a:graphicData>
            </a:graphic>
          </wp:inline>
        </w:drawing>
      </w:r>
    </w:p>
    <w:p w:rsidR="00C37704" w:rsidRDefault="00C37704" w:rsidP="00C37704">
      <w:pPr>
        <w:pStyle w:val="NoSpacing"/>
        <w:jc w:val="both"/>
      </w:pPr>
    </w:p>
    <w:p w:rsidR="00C37704" w:rsidRDefault="00C37704" w:rsidP="00C37704">
      <w:pPr>
        <w:pStyle w:val="NoSpacing"/>
        <w:jc w:val="both"/>
      </w:pPr>
    </w:p>
    <w:p w:rsidR="00C37704" w:rsidRDefault="00C37704" w:rsidP="00C37704">
      <w:pPr>
        <w:pStyle w:val="NoSpacing"/>
        <w:jc w:val="both"/>
      </w:pPr>
      <w:r>
        <w:rPr>
          <w:noProof/>
          <w:lang w:eastAsia="nl-NL"/>
        </w:rPr>
        <w:lastRenderedPageBreak/>
        <w:drawing>
          <wp:inline distT="0" distB="0" distL="0" distR="0" wp14:anchorId="3A251183" wp14:editId="3B1DA176">
            <wp:extent cx="5210175" cy="3607765"/>
            <wp:effectExtent l="0" t="0" r="0" b="0"/>
            <wp:docPr id="25"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15176" cy="3611228"/>
                    </a:xfrm>
                    <a:prstGeom prst="rect">
                      <a:avLst/>
                    </a:prstGeom>
                  </pic:spPr>
                </pic:pic>
              </a:graphicData>
            </a:graphic>
          </wp:inline>
        </w:drawing>
      </w:r>
    </w:p>
    <w:p w:rsidR="00C37704" w:rsidRDefault="00C37704" w:rsidP="00C37704">
      <w:pPr>
        <w:pStyle w:val="NoSpacing"/>
        <w:jc w:val="both"/>
      </w:pPr>
    </w:p>
    <w:p w:rsidR="00C37704" w:rsidRDefault="00C37704" w:rsidP="00C37704">
      <w:pPr>
        <w:pStyle w:val="NoSpacing"/>
        <w:jc w:val="both"/>
      </w:pPr>
    </w:p>
    <w:p w:rsidR="00C37704" w:rsidRDefault="00C37704" w:rsidP="00C37704">
      <w:pPr>
        <w:pStyle w:val="NoSpacing"/>
        <w:jc w:val="both"/>
      </w:pPr>
    </w:p>
    <w:p w:rsidR="00C37704" w:rsidRDefault="00C37704" w:rsidP="00C37704">
      <w:pPr>
        <w:pStyle w:val="NoSpacing"/>
        <w:jc w:val="both"/>
      </w:pPr>
      <w:r>
        <w:rPr>
          <w:noProof/>
          <w:lang w:eastAsia="nl-NL"/>
        </w:rPr>
        <w:drawing>
          <wp:inline distT="0" distB="0" distL="0" distR="0" wp14:anchorId="7AC801A8" wp14:editId="65F48968">
            <wp:extent cx="5543550" cy="3486150"/>
            <wp:effectExtent l="0" t="0" r="0" b="0"/>
            <wp:docPr id="26"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543550" cy="3486150"/>
                    </a:xfrm>
                    <a:prstGeom prst="rect">
                      <a:avLst/>
                    </a:prstGeom>
                  </pic:spPr>
                </pic:pic>
              </a:graphicData>
            </a:graphic>
          </wp:inline>
        </w:drawing>
      </w:r>
    </w:p>
    <w:p w:rsidR="00C37704" w:rsidRDefault="00C37704" w:rsidP="00C37704">
      <w:pPr>
        <w:pStyle w:val="NoSpacing"/>
        <w:jc w:val="both"/>
      </w:pPr>
    </w:p>
    <w:p w:rsidR="00C37704" w:rsidRDefault="00C37704" w:rsidP="00C37704">
      <w:pPr>
        <w:pStyle w:val="NoSpacing"/>
        <w:jc w:val="both"/>
      </w:pPr>
    </w:p>
    <w:p w:rsidR="00C37704" w:rsidRDefault="00C37704" w:rsidP="00C37704">
      <w:pPr>
        <w:pStyle w:val="NoSpacing"/>
        <w:jc w:val="both"/>
      </w:pPr>
    </w:p>
    <w:p w:rsidR="00C37704" w:rsidRDefault="00C37704" w:rsidP="00C37704">
      <w:pPr>
        <w:pStyle w:val="NoSpacing"/>
        <w:jc w:val="both"/>
      </w:pPr>
    </w:p>
    <w:p w:rsidR="00C37704" w:rsidRDefault="00C37704" w:rsidP="00C37704">
      <w:pPr>
        <w:pStyle w:val="NoSpacing"/>
        <w:jc w:val="both"/>
      </w:pPr>
      <w:r>
        <w:rPr>
          <w:noProof/>
          <w:lang w:eastAsia="nl-NL"/>
        </w:rPr>
        <w:lastRenderedPageBreak/>
        <w:drawing>
          <wp:inline distT="0" distB="0" distL="0" distR="0" wp14:anchorId="714852E3" wp14:editId="7EA0D52F">
            <wp:extent cx="5895975" cy="3525299"/>
            <wp:effectExtent l="0" t="0" r="0" b="0"/>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895975" cy="3525299"/>
                    </a:xfrm>
                    <a:prstGeom prst="rect">
                      <a:avLst/>
                    </a:prstGeom>
                  </pic:spPr>
                </pic:pic>
              </a:graphicData>
            </a:graphic>
          </wp:inline>
        </w:drawing>
      </w:r>
    </w:p>
    <w:p w:rsidR="00C37704" w:rsidRDefault="00C37704" w:rsidP="00C37704">
      <w:pPr>
        <w:pStyle w:val="NoSpacing"/>
        <w:jc w:val="both"/>
      </w:pPr>
    </w:p>
    <w:p w:rsidR="00C37704" w:rsidRDefault="00C37704" w:rsidP="00C37704">
      <w:pPr>
        <w:pStyle w:val="NoSpacing"/>
        <w:jc w:val="both"/>
      </w:pPr>
    </w:p>
    <w:p w:rsidR="00C37704" w:rsidRDefault="00C37704" w:rsidP="00C37704">
      <w:pPr>
        <w:pStyle w:val="NoSpacing"/>
        <w:jc w:val="both"/>
      </w:pPr>
    </w:p>
    <w:p w:rsidR="00C37704" w:rsidRDefault="00C37704" w:rsidP="00C37704">
      <w:pPr>
        <w:pStyle w:val="NoSpacing"/>
        <w:jc w:val="both"/>
      </w:pPr>
      <w:r>
        <w:rPr>
          <w:noProof/>
          <w:lang w:eastAsia="nl-NL"/>
        </w:rPr>
        <w:drawing>
          <wp:inline distT="0" distB="0" distL="0" distR="0" wp14:anchorId="7B1F5CB0" wp14:editId="7D33CC70">
            <wp:extent cx="5448300" cy="3609975"/>
            <wp:effectExtent l="0" t="0" r="0" b="9525"/>
            <wp:docPr id="27"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48300" cy="3609975"/>
                    </a:xfrm>
                    <a:prstGeom prst="rect">
                      <a:avLst/>
                    </a:prstGeom>
                  </pic:spPr>
                </pic:pic>
              </a:graphicData>
            </a:graphic>
          </wp:inline>
        </w:drawing>
      </w:r>
    </w:p>
    <w:p w:rsidR="00C37704" w:rsidRDefault="00C37704" w:rsidP="00C37704">
      <w:pPr>
        <w:pStyle w:val="NoSpacing"/>
        <w:jc w:val="both"/>
      </w:pPr>
    </w:p>
    <w:p w:rsidR="00C37704" w:rsidRDefault="00C37704" w:rsidP="00C37704">
      <w:pPr>
        <w:pStyle w:val="NoSpacing"/>
        <w:jc w:val="both"/>
      </w:pPr>
    </w:p>
    <w:p w:rsidR="00C37704" w:rsidRDefault="00C37704" w:rsidP="00C37704">
      <w:pPr>
        <w:pStyle w:val="NoSpacing"/>
        <w:jc w:val="both"/>
      </w:pPr>
    </w:p>
    <w:p w:rsidR="00C37704" w:rsidRDefault="00C37704" w:rsidP="00C37704">
      <w:pPr>
        <w:pStyle w:val="NoSpacing"/>
        <w:jc w:val="both"/>
      </w:pPr>
      <w:r>
        <w:rPr>
          <w:noProof/>
          <w:lang w:eastAsia="nl-NL"/>
        </w:rPr>
        <w:lastRenderedPageBreak/>
        <w:drawing>
          <wp:inline distT="0" distB="0" distL="0" distR="0" wp14:anchorId="4736D24F" wp14:editId="1D2EF0A6">
            <wp:extent cx="5276850" cy="3139671"/>
            <wp:effectExtent l="0" t="0" r="0" b="3810"/>
            <wp:docPr id="28"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82035" cy="3142756"/>
                    </a:xfrm>
                    <a:prstGeom prst="rect">
                      <a:avLst/>
                    </a:prstGeom>
                  </pic:spPr>
                </pic:pic>
              </a:graphicData>
            </a:graphic>
          </wp:inline>
        </w:drawing>
      </w:r>
    </w:p>
    <w:p w:rsidR="00C37704" w:rsidRDefault="00C37704" w:rsidP="00C37704">
      <w:pPr>
        <w:pStyle w:val="NoSpacing"/>
        <w:jc w:val="both"/>
      </w:pPr>
    </w:p>
    <w:p w:rsidR="00C37704" w:rsidRDefault="00C37704" w:rsidP="00C37704">
      <w:pPr>
        <w:pStyle w:val="NoSpacing"/>
        <w:jc w:val="both"/>
      </w:pPr>
    </w:p>
    <w:p w:rsidR="00C37704" w:rsidRDefault="00C37704" w:rsidP="00C37704">
      <w:pPr>
        <w:pStyle w:val="NoSpacing"/>
        <w:jc w:val="both"/>
      </w:pPr>
    </w:p>
    <w:p w:rsidR="00C37704" w:rsidRDefault="00C37704" w:rsidP="00C37704">
      <w:pPr>
        <w:pStyle w:val="NoSpacing"/>
        <w:jc w:val="both"/>
      </w:pPr>
      <w:r>
        <w:rPr>
          <w:noProof/>
          <w:lang w:eastAsia="nl-NL"/>
        </w:rPr>
        <w:drawing>
          <wp:inline distT="0" distB="0" distL="0" distR="0" wp14:anchorId="2CD2E2E1" wp14:editId="31568BA9">
            <wp:extent cx="5286375" cy="3267075"/>
            <wp:effectExtent l="0" t="0" r="9525" b="9525"/>
            <wp:docPr id="29"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86375" cy="3267075"/>
                    </a:xfrm>
                    <a:prstGeom prst="rect">
                      <a:avLst/>
                    </a:prstGeom>
                  </pic:spPr>
                </pic:pic>
              </a:graphicData>
            </a:graphic>
          </wp:inline>
        </w:drawing>
      </w:r>
    </w:p>
    <w:p w:rsidR="00C37704" w:rsidRDefault="00C37704" w:rsidP="00C37704">
      <w:pPr>
        <w:pStyle w:val="NoSpacing"/>
        <w:jc w:val="both"/>
      </w:pPr>
    </w:p>
    <w:p w:rsidR="00C37704" w:rsidRDefault="00C37704" w:rsidP="00C37704">
      <w:pPr>
        <w:pStyle w:val="NoSpacing"/>
        <w:jc w:val="both"/>
      </w:pPr>
    </w:p>
    <w:p w:rsidR="00C37704" w:rsidRDefault="00C37704" w:rsidP="00C37704">
      <w:pPr>
        <w:pStyle w:val="NoSpacing"/>
        <w:jc w:val="both"/>
      </w:pPr>
      <w:r>
        <w:rPr>
          <w:noProof/>
          <w:lang w:eastAsia="nl-NL"/>
        </w:rPr>
        <w:lastRenderedPageBreak/>
        <w:drawing>
          <wp:inline distT="0" distB="0" distL="0" distR="0" wp14:anchorId="60389587" wp14:editId="75CD52A7">
            <wp:extent cx="5410200" cy="3209925"/>
            <wp:effectExtent l="0" t="0" r="0" b="952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10200" cy="3209925"/>
                    </a:xfrm>
                    <a:prstGeom prst="rect">
                      <a:avLst/>
                    </a:prstGeom>
                  </pic:spPr>
                </pic:pic>
              </a:graphicData>
            </a:graphic>
          </wp:inline>
        </w:drawing>
      </w:r>
    </w:p>
    <w:p w:rsidR="00C37704" w:rsidRDefault="00C37704" w:rsidP="00C37704">
      <w:pPr>
        <w:pStyle w:val="NoSpacing"/>
        <w:jc w:val="both"/>
      </w:pPr>
    </w:p>
    <w:p w:rsidR="00C37704" w:rsidRDefault="00C37704" w:rsidP="00C37704">
      <w:pPr>
        <w:pStyle w:val="NoSpacing"/>
        <w:jc w:val="both"/>
      </w:pPr>
    </w:p>
    <w:p w:rsidR="00C37704" w:rsidRDefault="00C37704" w:rsidP="00C37704">
      <w:pPr>
        <w:pStyle w:val="NoSpacing"/>
        <w:jc w:val="both"/>
      </w:pPr>
    </w:p>
    <w:p w:rsidR="00C37704" w:rsidRDefault="00C37704" w:rsidP="00C37704">
      <w:pPr>
        <w:pStyle w:val="NoSpacing"/>
        <w:jc w:val="both"/>
      </w:pPr>
      <w:r>
        <w:rPr>
          <w:noProof/>
          <w:lang w:eastAsia="nl-NL"/>
        </w:rPr>
        <w:drawing>
          <wp:inline distT="0" distB="0" distL="0" distR="0" wp14:anchorId="60E8BF1C" wp14:editId="5BF88B7B">
            <wp:extent cx="5314950" cy="3324225"/>
            <wp:effectExtent l="0" t="0" r="0" b="9525"/>
            <wp:docPr id="30"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314950" cy="3324225"/>
                    </a:xfrm>
                    <a:prstGeom prst="rect">
                      <a:avLst/>
                    </a:prstGeom>
                  </pic:spPr>
                </pic:pic>
              </a:graphicData>
            </a:graphic>
          </wp:inline>
        </w:drawing>
      </w:r>
    </w:p>
    <w:p w:rsidR="00C37704" w:rsidRDefault="00C37704" w:rsidP="00C37704">
      <w:pPr>
        <w:pStyle w:val="NoSpacing"/>
        <w:jc w:val="both"/>
      </w:pPr>
    </w:p>
    <w:p w:rsidR="00C37704" w:rsidRDefault="00C37704" w:rsidP="00C37704">
      <w:pPr>
        <w:pStyle w:val="NoSpacing"/>
        <w:jc w:val="both"/>
      </w:pPr>
    </w:p>
    <w:p w:rsidR="00C37704" w:rsidRDefault="00C37704" w:rsidP="00C37704">
      <w:pPr>
        <w:pStyle w:val="NoSpacing"/>
        <w:jc w:val="both"/>
      </w:pPr>
    </w:p>
    <w:p w:rsidR="00C37704" w:rsidRDefault="00C37704" w:rsidP="00C37704">
      <w:pPr>
        <w:pStyle w:val="NoSpacing"/>
        <w:jc w:val="both"/>
      </w:pPr>
    </w:p>
    <w:p w:rsidR="00C37704" w:rsidRDefault="00C37704" w:rsidP="00C37704">
      <w:pPr>
        <w:pStyle w:val="NoSpacing"/>
        <w:jc w:val="both"/>
        <w:rPr>
          <w:rFonts w:asciiTheme="majorHAnsi" w:eastAsiaTheme="majorEastAsia" w:hAnsiTheme="majorHAnsi" w:cstheme="majorBidi"/>
          <w:b/>
          <w:bCs/>
          <w:color w:val="4F81BD" w:themeColor="accent1"/>
          <w:sz w:val="26"/>
          <w:szCs w:val="26"/>
        </w:rPr>
      </w:pPr>
      <w:r>
        <w:br w:type="page"/>
      </w:r>
    </w:p>
    <w:p w:rsidR="00C37704" w:rsidRDefault="00C37704" w:rsidP="00C37704">
      <w:pPr>
        <w:pStyle w:val="Heading3"/>
        <w:jc w:val="both"/>
      </w:pPr>
      <w:bookmarkStart w:id="132" w:name="_Toc453844016"/>
      <w:r>
        <w:lastRenderedPageBreak/>
        <w:t>16.2</w:t>
      </w:r>
      <w:r>
        <w:tab/>
        <w:t>DEV-Arcen</w:t>
      </w:r>
      <w:bookmarkEnd w:id="132"/>
    </w:p>
    <w:p w:rsidR="00C37704" w:rsidRDefault="00C37704" w:rsidP="00C37704">
      <w:pPr>
        <w:pStyle w:val="NoSpacing"/>
        <w:jc w:val="both"/>
        <w:rPr>
          <w:i/>
        </w:rPr>
      </w:pPr>
      <w:r w:rsidRPr="00A00459">
        <w:rPr>
          <w:i/>
        </w:rPr>
        <w:t>In totaal hebben 42 leden/vrijwilligers van de voetbalvereniging de enquête ingevuld.</w:t>
      </w:r>
    </w:p>
    <w:p w:rsidR="00C37704" w:rsidRPr="00A00459" w:rsidRDefault="00C37704" w:rsidP="00C37704">
      <w:pPr>
        <w:pStyle w:val="NoSpacing"/>
        <w:jc w:val="both"/>
      </w:pPr>
    </w:p>
    <w:p w:rsidR="00C37704" w:rsidRPr="00330D2A" w:rsidRDefault="00C37704" w:rsidP="00C37704">
      <w:pPr>
        <w:pStyle w:val="NoSpacing"/>
        <w:jc w:val="both"/>
      </w:pPr>
      <w:r>
        <w:rPr>
          <w:noProof/>
          <w:lang w:eastAsia="nl-NL"/>
        </w:rPr>
        <w:drawing>
          <wp:inline distT="0" distB="0" distL="0" distR="0" wp14:anchorId="690BE69E" wp14:editId="089B1BAF">
            <wp:extent cx="4162425" cy="2731325"/>
            <wp:effectExtent l="0" t="0" r="0" b="0"/>
            <wp:docPr id="31"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163848" cy="2732259"/>
                    </a:xfrm>
                    <a:prstGeom prst="rect">
                      <a:avLst/>
                    </a:prstGeom>
                  </pic:spPr>
                </pic:pic>
              </a:graphicData>
            </a:graphic>
          </wp:inline>
        </w:drawing>
      </w:r>
    </w:p>
    <w:p w:rsidR="00C37704" w:rsidRDefault="00C37704" w:rsidP="00C37704">
      <w:pPr>
        <w:pStyle w:val="NoSpacing"/>
        <w:jc w:val="both"/>
      </w:pPr>
    </w:p>
    <w:p w:rsidR="00C37704" w:rsidRDefault="00C37704" w:rsidP="00C37704">
      <w:pPr>
        <w:pStyle w:val="NoSpacing"/>
        <w:jc w:val="both"/>
      </w:pPr>
    </w:p>
    <w:p w:rsidR="00C37704" w:rsidRDefault="00C37704" w:rsidP="00C37704">
      <w:pPr>
        <w:pStyle w:val="NoSpacing"/>
        <w:jc w:val="both"/>
      </w:pPr>
    </w:p>
    <w:p w:rsidR="00C37704" w:rsidRDefault="00C37704" w:rsidP="00C37704">
      <w:pPr>
        <w:pStyle w:val="NoSpacing"/>
        <w:jc w:val="both"/>
      </w:pPr>
      <w:r>
        <w:rPr>
          <w:noProof/>
          <w:lang w:eastAsia="nl-NL"/>
        </w:rPr>
        <w:drawing>
          <wp:inline distT="0" distB="0" distL="0" distR="0" wp14:anchorId="4181CBB6" wp14:editId="2B70D55E">
            <wp:extent cx="4305300" cy="2754043"/>
            <wp:effectExtent l="0" t="0" r="0" b="8255"/>
            <wp:docPr id="32"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305300" cy="2754043"/>
                    </a:xfrm>
                    <a:prstGeom prst="rect">
                      <a:avLst/>
                    </a:prstGeom>
                  </pic:spPr>
                </pic:pic>
              </a:graphicData>
            </a:graphic>
          </wp:inline>
        </w:drawing>
      </w:r>
    </w:p>
    <w:p w:rsidR="00C37704" w:rsidRDefault="00C37704" w:rsidP="00C37704">
      <w:pPr>
        <w:pStyle w:val="NoSpacing"/>
        <w:jc w:val="both"/>
      </w:pPr>
    </w:p>
    <w:p w:rsidR="00C37704" w:rsidRDefault="00C37704" w:rsidP="00C37704">
      <w:pPr>
        <w:pStyle w:val="NoSpacing"/>
        <w:jc w:val="both"/>
      </w:pPr>
      <w:r>
        <w:rPr>
          <w:noProof/>
          <w:lang w:eastAsia="nl-NL"/>
        </w:rPr>
        <w:lastRenderedPageBreak/>
        <w:drawing>
          <wp:inline distT="0" distB="0" distL="0" distR="0" wp14:anchorId="22B63F3B" wp14:editId="44A48A3B">
            <wp:extent cx="5760720" cy="3846196"/>
            <wp:effectExtent l="0" t="0" r="0" b="1905"/>
            <wp:docPr id="33"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720" cy="3846196"/>
                    </a:xfrm>
                    <a:prstGeom prst="rect">
                      <a:avLst/>
                    </a:prstGeom>
                  </pic:spPr>
                </pic:pic>
              </a:graphicData>
            </a:graphic>
          </wp:inline>
        </w:drawing>
      </w:r>
    </w:p>
    <w:p w:rsidR="00C37704" w:rsidRDefault="00C37704" w:rsidP="00C37704">
      <w:pPr>
        <w:pStyle w:val="NoSpacing"/>
        <w:jc w:val="both"/>
      </w:pPr>
    </w:p>
    <w:p w:rsidR="00C37704" w:rsidRDefault="00C37704" w:rsidP="00C37704">
      <w:pPr>
        <w:pStyle w:val="NoSpacing"/>
        <w:jc w:val="both"/>
      </w:pPr>
    </w:p>
    <w:p w:rsidR="00C37704" w:rsidRDefault="00C37704" w:rsidP="00C37704">
      <w:pPr>
        <w:pStyle w:val="NoSpacing"/>
        <w:jc w:val="both"/>
      </w:pPr>
    </w:p>
    <w:p w:rsidR="00C37704" w:rsidRDefault="00C37704" w:rsidP="00C37704">
      <w:pPr>
        <w:pStyle w:val="NoSpacing"/>
        <w:jc w:val="both"/>
      </w:pPr>
      <w:r>
        <w:rPr>
          <w:noProof/>
          <w:lang w:eastAsia="nl-NL"/>
        </w:rPr>
        <w:drawing>
          <wp:inline distT="0" distB="0" distL="0" distR="0" wp14:anchorId="7757E46E" wp14:editId="01E3387D">
            <wp:extent cx="5362575" cy="3409950"/>
            <wp:effectExtent l="0" t="0" r="9525" b="0"/>
            <wp:docPr id="35"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362575" cy="3409950"/>
                    </a:xfrm>
                    <a:prstGeom prst="rect">
                      <a:avLst/>
                    </a:prstGeom>
                  </pic:spPr>
                </pic:pic>
              </a:graphicData>
            </a:graphic>
          </wp:inline>
        </w:drawing>
      </w:r>
    </w:p>
    <w:p w:rsidR="00C37704" w:rsidRDefault="00C37704" w:rsidP="00C37704">
      <w:pPr>
        <w:pStyle w:val="NoSpacing"/>
        <w:jc w:val="both"/>
      </w:pPr>
    </w:p>
    <w:p w:rsidR="00C37704" w:rsidRDefault="00C37704" w:rsidP="00C37704">
      <w:pPr>
        <w:pStyle w:val="NoSpacing"/>
        <w:jc w:val="both"/>
      </w:pPr>
    </w:p>
    <w:p w:rsidR="00C37704" w:rsidRDefault="00C37704" w:rsidP="00C37704">
      <w:pPr>
        <w:pStyle w:val="NoSpacing"/>
        <w:jc w:val="both"/>
      </w:pPr>
    </w:p>
    <w:p w:rsidR="00C37704" w:rsidRDefault="00C37704" w:rsidP="00C37704">
      <w:pPr>
        <w:pStyle w:val="NoSpacing"/>
        <w:jc w:val="both"/>
      </w:pPr>
      <w:r>
        <w:rPr>
          <w:noProof/>
          <w:lang w:eastAsia="nl-NL"/>
        </w:rPr>
        <w:lastRenderedPageBreak/>
        <w:drawing>
          <wp:inline distT="0" distB="0" distL="0" distR="0" wp14:anchorId="04FAD5E0" wp14:editId="25EBAA47">
            <wp:extent cx="5760720" cy="3399301"/>
            <wp:effectExtent l="0" t="0" r="0" b="0"/>
            <wp:docPr id="3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3399301"/>
                    </a:xfrm>
                    <a:prstGeom prst="rect">
                      <a:avLst/>
                    </a:prstGeom>
                  </pic:spPr>
                </pic:pic>
              </a:graphicData>
            </a:graphic>
          </wp:inline>
        </w:drawing>
      </w:r>
    </w:p>
    <w:p w:rsidR="00C37704" w:rsidRDefault="00C37704" w:rsidP="00C37704">
      <w:pPr>
        <w:pStyle w:val="NoSpacing"/>
        <w:jc w:val="both"/>
      </w:pPr>
    </w:p>
    <w:p w:rsidR="00C37704" w:rsidRDefault="00C37704" w:rsidP="00C37704">
      <w:pPr>
        <w:pStyle w:val="NoSpacing"/>
        <w:jc w:val="both"/>
      </w:pPr>
    </w:p>
    <w:p w:rsidR="00C37704" w:rsidRDefault="00C37704" w:rsidP="00C37704">
      <w:pPr>
        <w:pStyle w:val="NoSpacing"/>
        <w:jc w:val="both"/>
      </w:pPr>
    </w:p>
    <w:p w:rsidR="00C37704" w:rsidRDefault="00C37704" w:rsidP="00C37704">
      <w:pPr>
        <w:pStyle w:val="NoSpacing"/>
        <w:jc w:val="both"/>
      </w:pPr>
    </w:p>
    <w:p w:rsidR="00C37704" w:rsidRDefault="00C37704" w:rsidP="00C37704">
      <w:pPr>
        <w:pStyle w:val="NoSpacing"/>
        <w:jc w:val="both"/>
      </w:pPr>
      <w:r>
        <w:rPr>
          <w:noProof/>
          <w:lang w:eastAsia="nl-NL"/>
        </w:rPr>
        <w:drawing>
          <wp:inline distT="0" distB="0" distL="0" distR="0" wp14:anchorId="5CF01D3B" wp14:editId="029E3AEA">
            <wp:extent cx="5467350" cy="3371850"/>
            <wp:effectExtent l="0" t="0" r="0" b="0"/>
            <wp:docPr id="3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67350" cy="3371850"/>
                    </a:xfrm>
                    <a:prstGeom prst="rect">
                      <a:avLst/>
                    </a:prstGeom>
                  </pic:spPr>
                </pic:pic>
              </a:graphicData>
            </a:graphic>
          </wp:inline>
        </w:drawing>
      </w:r>
    </w:p>
    <w:p w:rsidR="00C37704" w:rsidRDefault="00C37704" w:rsidP="00C37704">
      <w:pPr>
        <w:pStyle w:val="NoSpacing"/>
        <w:jc w:val="both"/>
      </w:pPr>
    </w:p>
    <w:p w:rsidR="00C37704" w:rsidRDefault="00C37704" w:rsidP="00C37704">
      <w:pPr>
        <w:pStyle w:val="NoSpacing"/>
        <w:jc w:val="both"/>
      </w:pPr>
    </w:p>
    <w:p w:rsidR="00C37704" w:rsidRDefault="00C37704" w:rsidP="00C37704">
      <w:pPr>
        <w:pStyle w:val="NoSpacing"/>
        <w:jc w:val="both"/>
      </w:pPr>
    </w:p>
    <w:p w:rsidR="00C37704" w:rsidRDefault="00C37704" w:rsidP="00C37704">
      <w:pPr>
        <w:pStyle w:val="NoSpacing"/>
        <w:jc w:val="both"/>
      </w:pPr>
      <w:r>
        <w:rPr>
          <w:noProof/>
          <w:lang w:eastAsia="nl-NL"/>
        </w:rPr>
        <w:lastRenderedPageBreak/>
        <w:drawing>
          <wp:inline distT="0" distB="0" distL="0" distR="0" wp14:anchorId="0B46CFF8" wp14:editId="36A50FF9">
            <wp:extent cx="5922273" cy="3571875"/>
            <wp:effectExtent l="0" t="0" r="2540" b="0"/>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20315" cy="3570694"/>
                    </a:xfrm>
                    <a:prstGeom prst="rect">
                      <a:avLst/>
                    </a:prstGeom>
                  </pic:spPr>
                </pic:pic>
              </a:graphicData>
            </a:graphic>
          </wp:inline>
        </w:drawing>
      </w:r>
    </w:p>
    <w:p w:rsidR="00C37704" w:rsidRDefault="00C37704" w:rsidP="00C37704">
      <w:pPr>
        <w:pStyle w:val="NoSpacing"/>
        <w:jc w:val="both"/>
      </w:pPr>
    </w:p>
    <w:p w:rsidR="00C37704" w:rsidRDefault="00C37704" w:rsidP="00C37704">
      <w:pPr>
        <w:pStyle w:val="NoSpacing"/>
        <w:jc w:val="both"/>
      </w:pPr>
    </w:p>
    <w:p w:rsidR="00C37704" w:rsidRDefault="00C37704" w:rsidP="00C37704">
      <w:pPr>
        <w:pStyle w:val="NoSpacing"/>
        <w:jc w:val="both"/>
      </w:pPr>
    </w:p>
    <w:p w:rsidR="00C37704" w:rsidRDefault="00C37704" w:rsidP="00C37704">
      <w:pPr>
        <w:pStyle w:val="NoSpacing"/>
        <w:jc w:val="both"/>
      </w:pPr>
      <w:r>
        <w:rPr>
          <w:noProof/>
          <w:lang w:eastAsia="nl-NL"/>
        </w:rPr>
        <w:drawing>
          <wp:inline distT="0" distB="0" distL="0" distR="0" wp14:anchorId="75629ABC" wp14:editId="62D726AA">
            <wp:extent cx="4600575" cy="3867150"/>
            <wp:effectExtent l="0" t="0" r="9525" b="0"/>
            <wp:docPr id="3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600575" cy="3867150"/>
                    </a:xfrm>
                    <a:prstGeom prst="rect">
                      <a:avLst/>
                    </a:prstGeom>
                  </pic:spPr>
                </pic:pic>
              </a:graphicData>
            </a:graphic>
          </wp:inline>
        </w:drawing>
      </w:r>
    </w:p>
    <w:p w:rsidR="00C37704" w:rsidRDefault="00C37704" w:rsidP="00C37704">
      <w:pPr>
        <w:pStyle w:val="NoSpacing"/>
        <w:jc w:val="both"/>
      </w:pPr>
    </w:p>
    <w:p w:rsidR="00C37704" w:rsidRDefault="00C37704" w:rsidP="00C37704">
      <w:pPr>
        <w:pStyle w:val="NoSpacing"/>
        <w:jc w:val="both"/>
      </w:pPr>
    </w:p>
    <w:p w:rsidR="00C37704" w:rsidRDefault="00C37704" w:rsidP="00C37704">
      <w:pPr>
        <w:pStyle w:val="NoSpacing"/>
        <w:jc w:val="both"/>
      </w:pPr>
    </w:p>
    <w:p w:rsidR="00C37704" w:rsidRDefault="00C37704" w:rsidP="00C37704">
      <w:pPr>
        <w:pStyle w:val="NoSpacing"/>
        <w:jc w:val="both"/>
      </w:pPr>
    </w:p>
    <w:p w:rsidR="00C37704" w:rsidRDefault="00C37704" w:rsidP="00C37704">
      <w:pPr>
        <w:pStyle w:val="NoSpacing"/>
        <w:jc w:val="both"/>
        <w:rPr>
          <w:noProof/>
          <w:lang w:eastAsia="nl-NL"/>
        </w:rPr>
      </w:pPr>
    </w:p>
    <w:p w:rsidR="00C37704" w:rsidRDefault="00C37704" w:rsidP="00C37704">
      <w:pPr>
        <w:pStyle w:val="NoSpacing"/>
        <w:jc w:val="both"/>
      </w:pPr>
      <w:r>
        <w:rPr>
          <w:noProof/>
          <w:lang w:eastAsia="nl-NL"/>
        </w:rPr>
        <w:lastRenderedPageBreak/>
        <w:drawing>
          <wp:inline distT="0" distB="0" distL="0" distR="0" wp14:anchorId="72F33813" wp14:editId="77BB1574">
            <wp:extent cx="4419600" cy="2743200"/>
            <wp:effectExtent l="0" t="0" r="0" b="0"/>
            <wp:docPr id="4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419600" cy="2743200"/>
                    </a:xfrm>
                    <a:prstGeom prst="rect">
                      <a:avLst/>
                    </a:prstGeom>
                  </pic:spPr>
                </pic:pic>
              </a:graphicData>
            </a:graphic>
          </wp:inline>
        </w:drawing>
      </w:r>
    </w:p>
    <w:p w:rsidR="00C37704" w:rsidRDefault="00C37704" w:rsidP="00C37704">
      <w:pPr>
        <w:pStyle w:val="NoSpacing"/>
        <w:jc w:val="both"/>
      </w:pPr>
    </w:p>
    <w:p w:rsidR="00C37704" w:rsidRDefault="00C37704" w:rsidP="00C37704">
      <w:pPr>
        <w:pStyle w:val="NoSpacing"/>
        <w:jc w:val="both"/>
      </w:pPr>
    </w:p>
    <w:p w:rsidR="00C37704" w:rsidRDefault="00C37704" w:rsidP="00C37704">
      <w:pPr>
        <w:pStyle w:val="NoSpacing"/>
        <w:jc w:val="both"/>
      </w:pPr>
    </w:p>
    <w:p w:rsidR="00C37704" w:rsidRDefault="00C37704" w:rsidP="00C37704">
      <w:pPr>
        <w:pStyle w:val="NoSpacing"/>
        <w:jc w:val="both"/>
      </w:pPr>
    </w:p>
    <w:p w:rsidR="00C37704" w:rsidRDefault="00C37704" w:rsidP="00C37704">
      <w:pPr>
        <w:pStyle w:val="NoSpacing"/>
        <w:jc w:val="both"/>
      </w:pPr>
      <w:r>
        <w:rPr>
          <w:noProof/>
          <w:lang w:eastAsia="nl-NL"/>
        </w:rPr>
        <w:drawing>
          <wp:inline distT="0" distB="0" distL="0" distR="0" wp14:anchorId="5F32FA5A" wp14:editId="41BB283C">
            <wp:extent cx="5124450" cy="3143250"/>
            <wp:effectExtent l="0" t="0" r="0" b="0"/>
            <wp:docPr id="4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124450" cy="3143250"/>
                    </a:xfrm>
                    <a:prstGeom prst="rect">
                      <a:avLst/>
                    </a:prstGeom>
                  </pic:spPr>
                </pic:pic>
              </a:graphicData>
            </a:graphic>
          </wp:inline>
        </w:drawing>
      </w:r>
    </w:p>
    <w:p w:rsidR="00C37704" w:rsidRDefault="00C37704" w:rsidP="00C37704">
      <w:pPr>
        <w:pStyle w:val="NoSpacing"/>
        <w:jc w:val="both"/>
      </w:pPr>
    </w:p>
    <w:p w:rsidR="00C37704" w:rsidRDefault="00C37704" w:rsidP="00C37704">
      <w:pPr>
        <w:pStyle w:val="NoSpacing"/>
        <w:jc w:val="both"/>
      </w:pPr>
      <w:r>
        <w:rPr>
          <w:noProof/>
          <w:lang w:eastAsia="nl-NL"/>
        </w:rPr>
        <w:lastRenderedPageBreak/>
        <w:drawing>
          <wp:inline distT="0" distB="0" distL="0" distR="0" wp14:anchorId="440361F5" wp14:editId="50D1DDE0">
            <wp:extent cx="5210175" cy="3086100"/>
            <wp:effectExtent l="0" t="0" r="9525" b="0"/>
            <wp:docPr id="4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10175" cy="3086100"/>
                    </a:xfrm>
                    <a:prstGeom prst="rect">
                      <a:avLst/>
                    </a:prstGeom>
                  </pic:spPr>
                </pic:pic>
              </a:graphicData>
            </a:graphic>
          </wp:inline>
        </w:drawing>
      </w:r>
    </w:p>
    <w:p w:rsidR="00C37704" w:rsidRDefault="00C37704" w:rsidP="00C37704">
      <w:pPr>
        <w:pStyle w:val="NoSpacing"/>
        <w:jc w:val="both"/>
      </w:pPr>
    </w:p>
    <w:p w:rsidR="00C37704" w:rsidRDefault="00C37704" w:rsidP="00C37704">
      <w:pPr>
        <w:pStyle w:val="NoSpacing"/>
        <w:jc w:val="both"/>
      </w:pPr>
    </w:p>
    <w:p w:rsidR="00C37704" w:rsidRDefault="00C37704" w:rsidP="00C37704">
      <w:pPr>
        <w:pStyle w:val="NoSpacing"/>
        <w:jc w:val="both"/>
      </w:pPr>
    </w:p>
    <w:p w:rsidR="00C37704" w:rsidRDefault="00C37704" w:rsidP="00C37704">
      <w:pPr>
        <w:pStyle w:val="NoSpacing"/>
        <w:jc w:val="both"/>
      </w:pPr>
      <w:r>
        <w:rPr>
          <w:noProof/>
          <w:lang w:eastAsia="nl-NL"/>
        </w:rPr>
        <w:drawing>
          <wp:inline distT="0" distB="0" distL="0" distR="0" wp14:anchorId="1E39CD78" wp14:editId="2A8C2812">
            <wp:extent cx="4819650" cy="3133725"/>
            <wp:effectExtent l="0" t="0" r="0" b="9525"/>
            <wp:docPr id="4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819650" cy="3133725"/>
                    </a:xfrm>
                    <a:prstGeom prst="rect">
                      <a:avLst/>
                    </a:prstGeom>
                  </pic:spPr>
                </pic:pic>
              </a:graphicData>
            </a:graphic>
          </wp:inline>
        </w:drawing>
      </w:r>
    </w:p>
    <w:p w:rsidR="00C37704" w:rsidRDefault="00C37704" w:rsidP="00C37704">
      <w:pPr>
        <w:pStyle w:val="NoSpacing"/>
        <w:jc w:val="both"/>
      </w:pPr>
      <w:r>
        <w:br w:type="page"/>
      </w:r>
    </w:p>
    <w:p w:rsidR="00C37704" w:rsidRDefault="00C37704" w:rsidP="00C37704">
      <w:pPr>
        <w:pStyle w:val="Heading3"/>
        <w:jc w:val="both"/>
      </w:pPr>
      <w:bookmarkStart w:id="133" w:name="_Toc453844017"/>
      <w:r>
        <w:lastRenderedPageBreak/>
        <w:t>16.3</w:t>
      </w:r>
      <w:r>
        <w:tab/>
        <w:t>TC Arcen</w:t>
      </w:r>
      <w:bookmarkEnd w:id="133"/>
    </w:p>
    <w:p w:rsidR="00C37704" w:rsidRPr="00736028" w:rsidRDefault="00C37704" w:rsidP="00C37704">
      <w:pPr>
        <w:pStyle w:val="NoSpacing"/>
        <w:jc w:val="both"/>
        <w:rPr>
          <w:i/>
        </w:rPr>
      </w:pPr>
      <w:r w:rsidRPr="00736028">
        <w:rPr>
          <w:i/>
        </w:rPr>
        <w:t>In totaal hebben 30 leden/vrijwilligers van de tennisvereniging de enquête ingevuld.</w:t>
      </w:r>
    </w:p>
    <w:p w:rsidR="00C37704" w:rsidRPr="00330D2A" w:rsidRDefault="00C37704" w:rsidP="00C37704">
      <w:pPr>
        <w:pStyle w:val="NoSpacing"/>
        <w:jc w:val="both"/>
      </w:pPr>
    </w:p>
    <w:p w:rsidR="00C37704" w:rsidRDefault="00C37704" w:rsidP="00C37704">
      <w:pPr>
        <w:pStyle w:val="NoSpacing"/>
        <w:jc w:val="both"/>
      </w:pPr>
      <w:r>
        <w:rPr>
          <w:noProof/>
          <w:lang w:eastAsia="nl-NL"/>
        </w:rPr>
        <w:drawing>
          <wp:inline distT="0" distB="0" distL="0" distR="0" wp14:anchorId="5DEA0C36" wp14:editId="76E34D01">
            <wp:extent cx="4048125" cy="2647950"/>
            <wp:effectExtent l="0" t="0" r="9525" b="0"/>
            <wp:docPr id="44"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048125" cy="2647950"/>
                    </a:xfrm>
                    <a:prstGeom prst="rect">
                      <a:avLst/>
                    </a:prstGeom>
                  </pic:spPr>
                </pic:pic>
              </a:graphicData>
            </a:graphic>
          </wp:inline>
        </w:drawing>
      </w:r>
    </w:p>
    <w:p w:rsidR="00C37704" w:rsidRDefault="00C37704" w:rsidP="00C37704">
      <w:pPr>
        <w:pStyle w:val="NoSpacing"/>
        <w:jc w:val="both"/>
      </w:pPr>
    </w:p>
    <w:p w:rsidR="00C37704" w:rsidRDefault="00C37704" w:rsidP="00C37704">
      <w:pPr>
        <w:pStyle w:val="NoSpacing"/>
        <w:jc w:val="both"/>
      </w:pPr>
    </w:p>
    <w:p w:rsidR="00C37704" w:rsidRDefault="00C37704" w:rsidP="00C37704">
      <w:pPr>
        <w:pStyle w:val="NoSpacing"/>
        <w:jc w:val="both"/>
      </w:pPr>
    </w:p>
    <w:p w:rsidR="00C37704" w:rsidRDefault="00C37704" w:rsidP="00C37704">
      <w:pPr>
        <w:pStyle w:val="NoSpacing"/>
        <w:jc w:val="both"/>
      </w:pPr>
      <w:r>
        <w:rPr>
          <w:noProof/>
          <w:lang w:eastAsia="nl-NL"/>
        </w:rPr>
        <w:drawing>
          <wp:inline distT="0" distB="0" distL="0" distR="0" wp14:anchorId="090E13F5" wp14:editId="7C204364">
            <wp:extent cx="4057650" cy="2476500"/>
            <wp:effectExtent l="0" t="0" r="0" b="0"/>
            <wp:docPr id="45"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057650" cy="2476500"/>
                    </a:xfrm>
                    <a:prstGeom prst="rect">
                      <a:avLst/>
                    </a:prstGeom>
                  </pic:spPr>
                </pic:pic>
              </a:graphicData>
            </a:graphic>
          </wp:inline>
        </w:drawing>
      </w:r>
    </w:p>
    <w:p w:rsidR="00C37704" w:rsidRDefault="00C37704" w:rsidP="00C37704">
      <w:pPr>
        <w:pStyle w:val="NoSpacing"/>
        <w:jc w:val="both"/>
      </w:pPr>
    </w:p>
    <w:p w:rsidR="00C37704" w:rsidRDefault="00C37704" w:rsidP="00C37704">
      <w:pPr>
        <w:pStyle w:val="NoSpacing"/>
        <w:jc w:val="both"/>
      </w:pPr>
      <w:r>
        <w:rPr>
          <w:noProof/>
          <w:lang w:eastAsia="nl-NL"/>
        </w:rPr>
        <w:lastRenderedPageBreak/>
        <w:drawing>
          <wp:inline distT="0" distB="0" distL="0" distR="0" wp14:anchorId="7CC645AA" wp14:editId="5D6B9227">
            <wp:extent cx="5760720" cy="3395892"/>
            <wp:effectExtent l="0" t="0" r="0" b="0"/>
            <wp:docPr id="46"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60720" cy="3395892"/>
                    </a:xfrm>
                    <a:prstGeom prst="rect">
                      <a:avLst/>
                    </a:prstGeom>
                  </pic:spPr>
                </pic:pic>
              </a:graphicData>
            </a:graphic>
          </wp:inline>
        </w:drawing>
      </w:r>
    </w:p>
    <w:p w:rsidR="00C37704" w:rsidRDefault="00C37704" w:rsidP="00C37704">
      <w:pPr>
        <w:pStyle w:val="NoSpacing"/>
        <w:jc w:val="both"/>
      </w:pPr>
    </w:p>
    <w:p w:rsidR="00C37704" w:rsidRDefault="00C37704" w:rsidP="00C37704">
      <w:pPr>
        <w:pStyle w:val="NoSpacing"/>
        <w:jc w:val="both"/>
      </w:pPr>
    </w:p>
    <w:p w:rsidR="00C37704" w:rsidRDefault="00C37704" w:rsidP="00C37704">
      <w:pPr>
        <w:pStyle w:val="NoSpacing"/>
        <w:jc w:val="both"/>
      </w:pPr>
    </w:p>
    <w:p w:rsidR="00C37704" w:rsidRDefault="00C37704" w:rsidP="00C37704">
      <w:pPr>
        <w:pStyle w:val="NoSpacing"/>
        <w:jc w:val="both"/>
      </w:pPr>
      <w:r>
        <w:rPr>
          <w:noProof/>
          <w:lang w:eastAsia="nl-NL"/>
        </w:rPr>
        <w:drawing>
          <wp:inline distT="0" distB="0" distL="0" distR="0" wp14:anchorId="02D2C4B4" wp14:editId="6AD0DB65">
            <wp:extent cx="4829175" cy="3486150"/>
            <wp:effectExtent l="0" t="0" r="9525" b="0"/>
            <wp:docPr id="47"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829175" cy="3486150"/>
                    </a:xfrm>
                    <a:prstGeom prst="rect">
                      <a:avLst/>
                    </a:prstGeom>
                  </pic:spPr>
                </pic:pic>
              </a:graphicData>
            </a:graphic>
          </wp:inline>
        </w:drawing>
      </w:r>
    </w:p>
    <w:p w:rsidR="00C37704" w:rsidRDefault="00C37704" w:rsidP="00C37704">
      <w:pPr>
        <w:pStyle w:val="NoSpacing"/>
        <w:jc w:val="both"/>
      </w:pPr>
    </w:p>
    <w:p w:rsidR="00C37704" w:rsidRDefault="00C37704" w:rsidP="00C37704">
      <w:pPr>
        <w:pStyle w:val="NoSpacing"/>
        <w:jc w:val="both"/>
      </w:pPr>
      <w:r>
        <w:rPr>
          <w:noProof/>
          <w:lang w:eastAsia="nl-NL"/>
        </w:rPr>
        <w:lastRenderedPageBreak/>
        <w:drawing>
          <wp:inline distT="0" distB="0" distL="0" distR="0" wp14:anchorId="697D9FC3" wp14:editId="1366E62B">
            <wp:extent cx="5591175" cy="3409950"/>
            <wp:effectExtent l="0" t="0" r="9525" b="0"/>
            <wp:docPr id="48"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591175" cy="3409950"/>
                    </a:xfrm>
                    <a:prstGeom prst="rect">
                      <a:avLst/>
                    </a:prstGeom>
                  </pic:spPr>
                </pic:pic>
              </a:graphicData>
            </a:graphic>
          </wp:inline>
        </w:drawing>
      </w:r>
    </w:p>
    <w:p w:rsidR="00C37704" w:rsidRDefault="00C37704" w:rsidP="00C37704">
      <w:pPr>
        <w:pStyle w:val="NoSpacing"/>
        <w:jc w:val="both"/>
      </w:pPr>
    </w:p>
    <w:p w:rsidR="00C37704" w:rsidRDefault="00C37704" w:rsidP="00C37704">
      <w:pPr>
        <w:pStyle w:val="NoSpacing"/>
        <w:jc w:val="both"/>
      </w:pPr>
    </w:p>
    <w:p w:rsidR="00C37704" w:rsidRDefault="00C37704" w:rsidP="00C37704">
      <w:pPr>
        <w:pStyle w:val="NoSpacing"/>
        <w:jc w:val="both"/>
      </w:pPr>
    </w:p>
    <w:p w:rsidR="00C37704" w:rsidRDefault="00C37704" w:rsidP="00C37704">
      <w:pPr>
        <w:pStyle w:val="NoSpacing"/>
        <w:jc w:val="both"/>
      </w:pPr>
      <w:r>
        <w:rPr>
          <w:noProof/>
          <w:lang w:eastAsia="nl-NL"/>
        </w:rPr>
        <w:drawing>
          <wp:inline distT="0" distB="0" distL="0" distR="0" wp14:anchorId="6D98A96E" wp14:editId="14A8C871">
            <wp:extent cx="4962525" cy="3267075"/>
            <wp:effectExtent l="0" t="0" r="9525" b="9525"/>
            <wp:docPr id="49"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962525" cy="3267075"/>
                    </a:xfrm>
                    <a:prstGeom prst="rect">
                      <a:avLst/>
                    </a:prstGeom>
                  </pic:spPr>
                </pic:pic>
              </a:graphicData>
            </a:graphic>
          </wp:inline>
        </w:drawing>
      </w:r>
    </w:p>
    <w:p w:rsidR="00C37704" w:rsidRDefault="00C37704" w:rsidP="00C37704">
      <w:pPr>
        <w:pStyle w:val="NoSpacing"/>
        <w:jc w:val="both"/>
      </w:pPr>
    </w:p>
    <w:p w:rsidR="00C37704" w:rsidRDefault="00C37704" w:rsidP="00C37704">
      <w:pPr>
        <w:pStyle w:val="NoSpacing"/>
        <w:jc w:val="both"/>
      </w:pPr>
    </w:p>
    <w:p w:rsidR="00C37704" w:rsidRDefault="00C37704" w:rsidP="00C37704">
      <w:pPr>
        <w:pStyle w:val="NoSpacing"/>
        <w:jc w:val="both"/>
      </w:pPr>
    </w:p>
    <w:p w:rsidR="00C37704" w:rsidRDefault="00C37704" w:rsidP="00C37704">
      <w:pPr>
        <w:pStyle w:val="NoSpacing"/>
        <w:jc w:val="both"/>
      </w:pPr>
      <w:r>
        <w:rPr>
          <w:noProof/>
          <w:lang w:eastAsia="nl-NL"/>
        </w:rPr>
        <w:lastRenderedPageBreak/>
        <w:drawing>
          <wp:inline distT="0" distB="0" distL="0" distR="0" wp14:anchorId="2A1E44AF" wp14:editId="663DB8CD">
            <wp:extent cx="5760720" cy="3565693"/>
            <wp:effectExtent l="0" t="0" r="0" b="0"/>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60720" cy="3565693"/>
                    </a:xfrm>
                    <a:prstGeom prst="rect">
                      <a:avLst/>
                    </a:prstGeom>
                  </pic:spPr>
                </pic:pic>
              </a:graphicData>
            </a:graphic>
          </wp:inline>
        </w:drawing>
      </w:r>
    </w:p>
    <w:p w:rsidR="00C37704" w:rsidRDefault="00C37704" w:rsidP="00C37704">
      <w:pPr>
        <w:pStyle w:val="NoSpacing"/>
        <w:jc w:val="both"/>
      </w:pPr>
    </w:p>
    <w:p w:rsidR="00C37704" w:rsidRDefault="00C37704" w:rsidP="00C37704">
      <w:pPr>
        <w:pStyle w:val="NoSpacing"/>
        <w:jc w:val="both"/>
      </w:pPr>
    </w:p>
    <w:p w:rsidR="00C37704" w:rsidRDefault="00C37704" w:rsidP="00C37704">
      <w:pPr>
        <w:pStyle w:val="NoSpacing"/>
        <w:jc w:val="both"/>
      </w:pPr>
    </w:p>
    <w:p w:rsidR="00C37704" w:rsidRDefault="00C37704" w:rsidP="00C37704">
      <w:pPr>
        <w:pStyle w:val="NoSpacing"/>
        <w:jc w:val="both"/>
      </w:pPr>
      <w:r>
        <w:rPr>
          <w:noProof/>
          <w:lang w:eastAsia="nl-NL"/>
        </w:rPr>
        <w:drawing>
          <wp:inline distT="0" distB="0" distL="0" distR="0" wp14:anchorId="68E77865" wp14:editId="1302B86D">
            <wp:extent cx="5362575" cy="3409950"/>
            <wp:effectExtent l="0" t="0" r="9525" b="0"/>
            <wp:docPr id="50"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362575" cy="3409950"/>
                    </a:xfrm>
                    <a:prstGeom prst="rect">
                      <a:avLst/>
                    </a:prstGeom>
                  </pic:spPr>
                </pic:pic>
              </a:graphicData>
            </a:graphic>
          </wp:inline>
        </w:drawing>
      </w:r>
    </w:p>
    <w:p w:rsidR="00C37704" w:rsidRDefault="00C37704" w:rsidP="00C37704">
      <w:pPr>
        <w:pStyle w:val="NoSpacing"/>
        <w:jc w:val="both"/>
      </w:pPr>
    </w:p>
    <w:p w:rsidR="00C37704" w:rsidRDefault="00C37704" w:rsidP="00C37704">
      <w:pPr>
        <w:pStyle w:val="NoSpacing"/>
        <w:jc w:val="both"/>
      </w:pPr>
      <w:r>
        <w:rPr>
          <w:noProof/>
          <w:lang w:eastAsia="nl-NL"/>
        </w:rPr>
        <w:lastRenderedPageBreak/>
        <w:drawing>
          <wp:inline distT="0" distB="0" distL="0" distR="0" wp14:anchorId="6A69D921" wp14:editId="79BBB548">
            <wp:extent cx="4486275" cy="2828925"/>
            <wp:effectExtent l="0" t="0" r="9525" b="9525"/>
            <wp:docPr id="51"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486275" cy="2828925"/>
                    </a:xfrm>
                    <a:prstGeom prst="rect">
                      <a:avLst/>
                    </a:prstGeom>
                  </pic:spPr>
                </pic:pic>
              </a:graphicData>
            </a:graphic>
          </wp:inline>
        </w:drawing>
      </w:r>
    </w:p>
    <w:p w:rsidR="00C37704" w:rsidRDefault="00C37704" w:rsidP="00C37704">
      <w:pPr>
        <w:pStyle w:val="NoSpacing"/>
        <w:jc w:val="both"/>
      </w:pPr>
    </w:p>
    <w:p w:rsidR="00C37704" w:rsidRDefault="00C37704" w:rsidP="00C37704">
      <w:pPr>
        <w:pStyle w:val="NoSpacing"/>
        <w:jc w:val="both"/>
      </w:pPr>
    </w:p>
    <w:p w:rsidR="00C37704" w:rsidRDefault="00C37704" w:rsidP="00C37704">
      <w:pPr>
        <w:pStyle w:val="NoSpacing"/>
        <w:jc w:val="both"/>
      </w:pPr>
    </w:p>
    <w:p w:rsidR="00C37704" w:rsidRDefault="00C37704" w:rsidP="00C37704">
      <w:pPr>
        <w:pStyle w:val="NoSpacing"/>
        <w:jc w:val="both"/>
      </w:pPr>
      <w:r>
        <w:rPr>
          <w:noProof/>
          <w:lang w:eastAsia="nl-NL"/>
        </w:rPr>
        <w:drawing>
          <wp:inline distT="0" distB="0" distL="0" distR="0" wp14:anchorId="31267362" wp14:editId="2B25438E">
            <wp:extent cx="5438775" cy="3295650"/>
            <wp:effectExtent l="0" t="0" r="9525" b="0"/>
            <wp:docPr id="52"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438775" cy="3295650"/>
                    </a:xfrm>
                    <a:prstGeom prst="rect">
                      <a:avLst/>
                    </a:prstGeom>
                  </pic:spPr>
                </pic:pic>
              </a:graphicData>
            </a:graphic>
          </wp:inline>
        </w:drawing>
      </w:r>
    </w:p>
    <w:p w:rsidR="00C37704" w:rsidRDefault="00C37704" w:rsidP="00C37704">
      <w:pPr>
        <w:pStyle w:val="NoSpacing"/>
        <w:jc w:val="both"/>
      </w:pPr>
    </w:p>
    <w:p w:rsidR="00C37704" w:rsidRDefault="00C37704" w:rsidP="00C37704">
      <w:pPr>
        <w:pStyle w:val="NoSpacing"/>
        <w:jc w:val="both"/>
      </w:pPr>
      <w:r>
        <w:rPr>
          <w:noProof/>
          <w:lang w:eastAsia="nl-NL"/>
        </w:rPr>
        <w:lastRenderedPageBreak/>
        <w:drawing>
          <wp:inline distT="0" distB="0" distL="0" distR="0" wp14:anchorId="4F9D66F7" wp14:editId="6483FD67">
            <wp:extent cx="5562600" cy="3409950"/>
            <wp:effectExtent l="0" t="0" r="0" b="0"/>
            <wp:docPr id="53"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562600" cy="3409950"/>
                    </a:xfrm>
                    <a:prstGeom prst="rect">
                      <a:avLst/>
                    </a:prstGeom>
                  </pic:spPr>
                </pic:pic>
              </a:graphicData>
            </a:graphic>
          </wp:inline>
        </w:drawing>
      </w:r>
    </w:p>
    <w:p w:rsidR="00C37704" w:rsidRDefault="00C37704" w:rsidP="00C37704">
      <w:pPr>
        <w:pStyle w:val="NoSpacing"/>
        <w:jc w:val="both"/>
      </w:pPr>
    </w:p>
    <w:p w:rsidR="00C37704" w:rsidRDefault="00C37704" w:rsidP="00C37704">
      <w:pPr>
        <w:pStyle w:val="NoSpacing"/>
        <w:jc w:val="both"/>
      </w:pPr>
    </w:p>
    <w:p w:rsidR="00C37704" w:rsidRDefault="00C37704" w:rsidP="00C37704">
      <w:pPr>
        <w:pStyle w:val="NoSpacing"/>
        <w:jc w:val="both"/>
      </w:pPr>
    </w:p>
    <w:p w:rsidR="00C37704" w:rsidRDefault="00C37704" w:rsidP="00C37704">
      <w:pPr>
        <w:pStyle w:val="NoSpacing"/>
        <w:jc w:val="both"/>
      </w:pPr>
      <w:r>
        <w:rPr>
          <w:noProof/>
          <w:lang w:eastAsia="nl-NL"/>
        </w:rPr>
        <w:drawing>
          <wp:inline distT="0" distB="0" distL="0" distR="0" wp14:anchorId="369D32EF" wp14:editId="47B7BE7C">
            <wp:extent cx="5172075" cy="3381375"/>
            <wp:effectExtent l="0" t="0" r="9525" b="9525"/>
            <wp:docPr id="54"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172075" cy="3381375"/>
                    </a:xfrm>
                    <a:prstGeom prst="rect">
                      <a:avLst/>
                    </a:prstGeom>
                  </pic:spPr>
                </pic:pic>
              </a:graphicData>
            </a:graphic>
          </wp:inline>
        </w:drawing>
      </w:r>
    </w:p>
    <w:p w:rsidR="00C37704" w:rsidRDefault="00C37704" w:rsidP="00C37704">
      <w:pPr>
        <w:pStyle w:val="NoSpacing"/>
        <w:jc w:val="both"/>
      </w:pPr>
    </w:p>
    <w:p w:rsidR="00C37704" w:rsidRDefault="00C37704" w:rsidP="00C37704">
      <w:pPr>
        <w:pStyle w:val="NoSpacing"/>
        <w:jc w:val="both"/>
      </w:pPr>
    </w:p>
    <w:p w:rsidR="00C37704" w:rsidRDefault="00C37704" w:rsidP="00C37704">
      <w:pPr>
        <w:pStyle w:val="NoSpacing"/>
        <w:jc w:val="both"/>
      </w:pPr>
      <w:r>
        <w:br w:type="page"/>
      </w:r>
    </w:p>
    <w:p w:rsidR="00C37704" w:rsidRDefault="00C37704" w:rsidP="00C37704">
      <w:pPr>
        <w:pStyle w:val="Heading3"/>
        <w:jc w:val="both"/>
      </w:pPr>
      <w:bookmarkStart w:id="134" w:name="_Toc453844018"/>
      <w:r>
        <w:lastRenderedPageBreak/>
        <w:t>16.4</w:t>
      </w:r>
      <w:r>
        <w:tab/>
        <w:t>Koninklijke harmonie Arcen</w:t>
      </w:r>
      <w:bookmarkEnd w:id="134"/>
    </w:p>
    <w:p w:rsidR="00C37704" w:rsidRPr="00736028" w:rsidRDefault="00C37704" w:rsidP="00C37704">
      <w:pPr>
        <w:pStyle w:val="NoSpacing"/>
        <w:jc w:val="both"/>
        <w:rPr>
          <w:i/>
        </w:rPr>
      </w:pPr>
      <w:r w:rsidRPr="00736028">
        <w:rPr>
          <w:i/>
        </w:rPr>
        <w:t>In totaal hebben 7 leden/vrijwilligers van de harmonie de enquête ingevuld.</w:t>
      </w:r>
    </w:p>
    <w:p w:rsidR="00C37704" w:rsidRPr="00330D2A" w:rsidRDefault="00C37704" w:rsidP="00C37704">
      <w:pPr>
        <w:pStyle w:val="NoSpacing"/>
        <w:jc w:val="both"/>
      </w:pPr>
    </w:p>
    <w:p w:rsidR="00C37704" w:rsidRDefault="00C37704" w:rsidP="00C37704">
      <w:pPr>
        <w:pStyle w:val="NoSpacing"/>
        <w:jc w:val="both"/>
      </w:pPr>
      <w:r>
        <w:rPr>
          <w:noProof/>
          <w:lang w:eastAsia="nl-NL"/>
        </w:rPr>
        <w:drawing>
          <wp:inline distT="0" distB="0" distL="0" distR="0" wp14:anchorId="6F1375B5" wp14:editId="589798B7">
            <wp:extent cx="3629025" cy="2362200"/>
            <wp:effectExtent l="0" t="0" r="9525" b="0"/>
            <wp:docPr id="55"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629025" cy="2362200"/>
                    </a:xfrm>
                    <a:prstGeom prst="rect">
                      <a:avLst/>
                    </a:prstGeom>
                  </pic:spPr>
                </pic:pic>
              </a:graphicData>
            </a:graphic>
          </wp:inline>
        </w:drawing>
      </w:r>
    </w:p>
    <w:p w:rsidR="00C37704" w:rsidRDefault="00C37704" w:rsidP="00C37704">
      <w:pPr>
        <w:pStyle w:val="NoSpacing"/>
        <w:jc w:val="both"/>
      </w:pPr>
    </w:p>
    <w:p w:rsidR="00C37704" w:rsidRDefault="00C37704" w:rsidP="00C37704">
      <w:pPr>
        <w:pStyle w:val="NoSpacing"/>
        <w:jc w:val="both"/>
      </w:pPr>
    </w:p>
    <w:p w:rsidR="00C37704" w:rsidRDefault="00C37704" w:rsidP="00C37704">
      <w:pPr>
        <w:pStyle w:val="NoSpacing"/>
        <w:jc w:val="both"/>
      </w:pPr>
    </w:p>
    <w:p w:rsidR="00C37704" w:rsidRDefault="00C37704" w:rsidP="00C37704">
      <w:pPr>
        <w:pStyle w:val="NoSpacing"/>
        <w:jc w:val="both"/>
      </w:pPr>
    </w:p>
    <w:p w:rsidR="00C37704" w:rsidRDefault="00C37704" w:rsidP="00C37704">
      <w:pPr>
        <w:pStyle w:val="NoSpacing"/>
        <w:jc w:val="both"/>
      </w:pPr>
      <w:r>
        <w:rPr>
          <w:noProof/>
          <w:lang w:eastAsia="nl-NL"/>
        </w:rPr>
        <w:drawing>
          <wp:inline distT="0" distB="0" distL="0" distR="0" wp14:anchorId="4ACA76FA" wp14:editId="54432E22">
            <wp:extent cx="3943350" cy="2543175"/>
            <wp:effectExtent l="0" t="0" r="0" b="9525"/>
            <wp:docPr id="56"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943350" cy="2543175"/>
                    </a:xfrm>
                    <a:prstGeom prst="rect">
                      <a:avLst/>
                    </a:prstGeom>
                  </pic:spPr>
                </pic:pic>
              </a:graphicData>
            </a:graphic>
          </wp:inline>
        </w:drawing>
      </w:r>
    </w:p>
    <w:p w:rsidR="00C37704" w:rsidRDefault="00C37704" w:rsidP="00C37704">
      <w:pPr>
        <w:pStyle w:val="NoSpacing"/>
        <w:jc w:val="both"/>
      </w:pPr>
    </w:p>
    <w:p w:rsidR="00C37704" w:rsidRDefault="00C37704" w:rsidP="00C37704">
      <w:pPr>
        <w:pStyle w:val="NoSpacing"/>
        <w:jc w:val="both"/>
      </w:pPr>
      <w:r>
        <w:rPr>
          <w:noProof/>
          <w:lang w:eastAsia="nl-NL"/>
        </w:rPr>
        <w:lastRenderedPageBreak/>
        <w:drawing>
          <wp:inline distT="0" distB="0" distL="0" distR="0" wp14:anchorId="304DBBF9" wp14:editId="31310F55">
            <wp:extent cx="5191125" cy="3371850"/>
            <wp:effectExtent l="0" t="0" r="9525" b="0"/>
            <wp:docPr id="57"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191125" cy="3371850"/>
                    </a:xfrm>
                    <a:prstGeom prst="rect">
                      <a:avLst/>
                    </a:prstGeom>
                  </pic:spPr>
                </pic:pic>
              </a:graphicData>
            </a:graphic>
          </wp:inline>
        </w:drawing>
      </w:r>
    </w:p>
    <w:p w:rsidR="00C37704" w:rsidRDefault="00C37704" w:rsidP="00C37704">
      <w:pPr>
        <w:pStyle w:val="NoSpacing"/>
        <w:jc w:val="both"/>
      </w:pPr>
    </w:p>
    <w:p w:rsidR="00C37704" w:rsidRDefault="00C37704" w:rsidP="00C37704">
      <w:pPr>
        <w:pStyle w:val="NoSpacing"/>
        <w:jc w:val="both"/>
      </w:pPr>
    </w:p>
    <w:p w:rsidR="00C37704" w:rsidRDefault="00C37704" w:rsidP="00C37704">
      <w:pPr>
        <w:pStyle w:val="NoSpacing"/>
        <w:jc w:val="both"/>
      </w:pPr>
    </w:p>
    <w:p w:rsidR="00C37704" w:rsidRDefault="00C37704" w:rsidP="00C37704">
      <w:pPr>
        <w:pStyle w:val="NoSpacing"/>
        <w:jc w:val="both"/>
      </w:pPr>
      <w:r>
        <w:rPr>
          <w:noProof/>
          <w:lang w:eastAsia="nl-NL"/>
        </w:rPr>
        <w:drawing>
          <wp:inline distT="0" distB="0" distL="0" distR="0" wp14:anchorId="4225FB7B" wp14:editId="462D8216">
            <wp:extent cx="4810125" cy="3105150"/>
            <wp:effectExtent l="0" t="0" r="9525" b="0"/>
            <wp:docPr id="58"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810125" cy="3105150"/>
                    </a:xfrm>
                    <a:prstGeom prst="rect">
                      <a:avLst/>
                    </a:prstGeom>
                  </pic:spPr>
                </pic:pic>
              </a:graphicData>
            </a:graphic>
          </wp:inline>
        </w:drawing>
      </w:r>
    </w:p>
    <w:p w:rsidR="00C37704" w:rsidRDefault="00C37704" w:rsidP="00C37704">
      <w:pPr>
        <w:pStyle w:val="NoSpacing"/>
        <w:jc w:val="both"/>
      </w:pPr>
    </w:p>
    <w:p w:rsidR="00C37704" w:rsidRDefault="00C37704" w:rsidP="00C37704">
      <w:pPr>
        <w:pStyle w:val="NoSpacing"/>
        <w:jc w:val="both"/>
      </w:pPr>
      <w:r>
        <w:rPr>
          <w:noProof/>
          <w:lang w:eastAsia="nl-NL"/>
        </w:rPr>
        <w:lastRenderedPageBreak/>
        <w:drawing>
          <wp:inline distT="0" distB="0" distL="0" distR="0" wp14:anchorId="5AE46F1E" wp14:editId="0887A5AC">
            <wp:extent cx="5086350" cy="3181350"/>
            <wp:effectExtent l="0" t="0" r="0" b="0"/>
            <wp:docPr id="59"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086350" cy="3181350"/>
                    </a:xfrm>
                    <a:prstGeom prst="rect">
                      <a:avLst/>
                    </a:prstGeom>
                  </pic:spPr>
                </pic:pic>
              </a:graphicData>
            </a:graphic>
          </wp:inline>
        </w:drawing>
      </w:r>
    </w:p>
    <w:p w:rsidR="00C37704" w:rsidRDefault="00C37704" w:rsidP="00C37704">
      <w:pPr>
        <w:pStyle w:val="NoSpacing"/>
        <w:jc w:val="both"/>
      </w:pPr>
    </w:p>
    <w:p w:rsidR="00C37704" w:rsidRDefault="00C37704" w:rsidP="00C37704">
      <w:pPr>
        <w:pStyle w:val="NoSpacing"/>
        <w:jc w:val="both"/>
      </w:pPr>
    </w:p>
    <w:p w:rsidR="00C37704" w:rsidRDefault="00C37704" w:rsidP="00C37704">
      <w:pPr>
        <w:pStyle w:val="NoSpacing"/>
        <w:jc w:val="both"/>
      </w:pPr>
    </w:p>
    <w:p w:rsidR="00C37704" w:rsidRDefault="00C37704" w:rsidP="00C37704">
      <w:pPr>
        <w:pStyle w:val="NoSpacing"/>
        <w:jc w:val="both"/>
      </w:pPr>
      <w:r>
        <w:rPr>
          <w:noProof/>
          <w:lang w:eastAsia="nl-NL"/>
        </w:rPr>
        <w:drawing>
          <wp:inline distT="0" distB="0" distL="0" distR="0" wp14:anchorId="56EB6DCE" wp14:editId="20E06C20">
            <wp:extent cx="4933950" cy="3371850"/>
            <wp:effectExtent l="0" t="0" r="0" b="0"/>
            <wp:docPr id="60"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933950" cy="3371850"/>
                    </a:xfrm>
                    <a:prstGeom prst="rect">
                      <a:avLst/>
                    </a:prstGeom>
                  </pic:spPr>
                </pic:pic>
              </a:graphicData>
            </a:graphic>
          </wp:inline>
        </w:drawing>
      </w:r>
    </w:p>
    <w:p w:rsidR="00C37704" w:rsidRDefault="00C37704" w:rsidP="00C37704">
      <w:pPr>
        <w:pStyle w:val="NoSpacing"/>
        <w:jc w:val="both"/>
      </w:pPr>
    </w:p>
    <w:p w:rsidR="00C37704" w:rsidRDefault="00C37704" w:rsidP="00C37704">
      <w:pPr>
        <w:pStyle w:val="NoSpacing"/>
        <w:jc w:val="both"/>
      </w:pPr>
      <w:r>
        <w:rPr>
          <w:noProof/>
          <w:lang w:eastAsia="nl-NL"/>
        </w:rPr>
        <w:lastRenderedPageBreak/>
        <w:drawing>
          <wp:inline distT="0" distB="0" distL="0" distR="0" wp14:anchorId="5CA0DDDE" wp14:editId="226C6A1D">
            <wp:extent cx="5760720" cy="3734118"/>
            <wp:effectExtent l="0" t="0" r="0" b="0"/>
            <wp:docPr id="61"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760720" cy="3734118"/>
                    </a:xfrm>
                    <a:prstGeom prst="rect">
                      <a:avLst/>
                    </a:prstGeom>
                  </pic:spPr>
                </pic:pic>
              </a:graphicData>
            </a:graphic>
          </wp:inline>
        </w:drawing>
      </w:r>
    </w:p>
    <w:p w:rsidR="00C37704" w:rsidRDefault="00C37704" w:rsidP="00C37704">
      <w:pPr>
        <w:pStyle w:val="NoSpacing"/>
        <w:jc w:val="both"/>
      </w:pPr>
    </w:p>
    <w:p w:rsidR="00C37704" w:rsidRDefault="00C37704" w:rsidP="00C37704">
      <w:pPr>
        <w:pStyle w:val="NoSpacing"/>
        <w:jc w:val="both"/>
      </w:pPr>
    </w:p>
    <w:p w:rsidR="00C37704" w:rsidRDefault="00C37704" w:rsidP="00C37704">
      <w:pPr>
        <w:pStyle w:val="NoSpacing"/>
        <w:jc w:val="both"/>
      </w:pPr>
    </w:p>
    <w:p w:rsidR="00C37704" w:rsidRDefault="00C37704" w:rsidP="00C37704">
      <w:pPr>
        <w:pStyle w:val="NoSpacing"/>
        <w:jc w:val="both"/>
      </w:pPr>
      <w:r>
        <w:rPr>
          <w:noProof/>
          <w:lang w:eastAsia="nl-NL"/>
        </w:rPr>
        <w:drawing>
          <wp:inline distT="0" distB="0" distL="0" distR="0" wp14:anchorId="342F938E" wp14:editId="203C9132">
            <wp:extent cx="5286375" cy="3362325"/>
            <wp:effectExtent l="0" t="0" r="9525" b="9525"/>
            <wp:docPr id="62"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86375" cy="3362325"/>
                    </a:xfrm>
                    <a:prstGeom prst="rect">
                      <a:avLst/>
                    </a:prstGeom>
                  </pic:spPr>
                </pic:pic>
              </a:graphicData>
            </a:graphic>
          </wp:inline>
        </w:drawing>
      </w:r>
    </w:p>
    <w:p w:rsidR="00C37704" w:rsidRDefault="00C37704" w:rsidP="00C37704">
      <w:pPr>
        <w:pStyle w:val="NoSpacing"/>
        <w:jc w:val="both"/>
      </w:pPr>
    </w:p>
    <w:p w:rsidR="00C37704" w:rsidRDefault="00C37704" w:rsidP="00C37704">
      <w:pPr>
        <w:pStyle w:val="NoSpacing"/>
        <w:jc w:val="both"/>
      </w:pPr>
      <w:r>
        <w:rPr>
          <w:noProof/>
          <w:lang w:eastAsia="nl-NL"/>
        </w:rPr>
        <w:lastRenderedPageBreak/>
        <w:drawing>
          <wp:inline distT="0" distB="0" distL="0" distR="0" wp14:anchorId="4E9AE023" wp14:editId="269588AA">
            <wp:extent cx="4657725" cy="2933700"/>
            <wp:effectExtent l="0" t="0" r="9525" b="0"/>
            <wp:docPr id="63"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657725" cy="2933700"/>
                    </a:xfrm>
                    <a:prstGeom prst="rect">
                      <a:avLst/>
                    </a:prstGeom>
                  </pic:spPr>
                </pic:pic>
              </a:graphicData>
            </a:graphic>
          </wp:inline>
        </w:drawing>
      </w:r>
    </w:p>
    <w:p w:rsidR="00C37704" w:rsidRDefault="00C37704" w:rsidP="00C37704">
      <w:pPr>
        <w:pStyle w:val="NoSpacing"/>
        <w:jc w:val="both"/>
      </w:pPr>
    </w:p>
    <w:p w:rsidR="00C37704" w:rsidRDefault="00C37704" w:rsidP="00C37704">
      <w:pPr>
        <w:pStyle w:val="NoSpacing"/>
        <w:jc w:val="both"/>
      </w:pPr>
    </w:p>
    <w:p w:rsidR="00C37704" w:rsidRDefault="00C37704" w:rsidP="00C37704">
      <w:pPr>
        <w:pStyle w:val="NoSpacing"/>
        <w:jc w:val="both"/>
      </w:pPr>
    </w:p>
    <w:p w:rsidR="00C37704" w:rsidRDefault="00C37704" w:rsidP="00C37704">
      <w:pPr>
        <w:pStyle w:val="NoSpacing"/>
        <w:jc w:val="both"/>
      </w:pPr>
      <w:r>
        <w:rPr>
          <w:noProof/>
          <w:lang w:eastAsia="nl-NL"/>
        </w:rPr>
        <w:drawing>
          <wp:inline distT="0" distB="0" distL="0" distR="0" wp14:anchorId="51A8B574" wp14:editId="5045F8DC">
            <wp:extent cx="5067300" cy="3143250"/>
            <wp:effectExtent l="0" t="0" r="0" b="0"/>
            <wp:docPr id="64"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067300" cy="3143250"/>
                    </a:xfrm>
                    <a:prstGeom prst="rect">
                      <a:avLst/>
                    </a:prstGeom>
                  </pic:spPr>
                </pic:pic>
              </a:graphicData>
            </a:graphic>
          </wp:inline>
        </w:drawing>
      </w:r>
    </w:p>
    <w:p w:rsidR="00C37704" w:rsidRDefault="00C37704" w:rsidP="00C37704">
      <w:pPr>
        <w:pStyle w:val="NoSpacing"/>
        <w:jc w:val="both"/>
      </w:pPr>
    </w:p>
    <w:p w:rsidR="00C37704" w:rsidRDefault="00C37704" w:rsidP="00C37704">
      <w:pPr>
        <w:pStyle w:val="NoSpacing"/>
        <w:jc w:val="both"/>
      </w:pPr>
      <w:r>
        <w:rPr>
          <w:noProof/>
          <w:lang w:eastAsia="nl-NL"/>
        </w:rPr>
        <w:lastRenderedPageBreak/>
        <w:drawing>
          <wp:inline distT="0" distB="0" distL="0" distR="0" wp14:anchorId="2768E1F8" wp14:editId="7DB1BCF5">
            <wp:extent cx="5229225" cy="3381375"/>
            <wp:effectExtent l="0" t="0" r="9525" b="9525"/>
            <wp:docPr id="65"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29225" cy="3381375"/>
                    </a:xfrm>
                    <a:prstGeom prst="rect">
                      <a:avLst/>
                    </a:prstGeom>
                  </pic:spPr>
                </pic:pic>
              </a:graphicData>
            </a:graphic>
          </wp:inline>
        </w:drawing>
      </w:r>
    </w:p>
    <w:p w:rsidR="00C37704" w:rsidRDefault="00C37704" w:rsidP="00C37704">
      <w:pPr>
        <w:pStyle w:val="NoSpacing"/>
        <w:jc w:val="both"/>
      </w:pPr>
    </w:p>
    <w:p w:rsidR="00C37704" w:rsidRDefault="00C37704" w:rsidP="00C37704">
      <w:pPr>
        <w:pStyle w:val="NoSpacing"/>
        <w:jc w:val="both"/>
      </w:pPr>
    </w:p>
    <w:p w:rsidR="00C37704" w:rsidRDefault="00C37704" w:rsidP="00C37704">
      <w:pPr>
        <w:pStyle w:val="NoSpacing"/>
        <w:jc w:val="both"/>
      </w:pPr>
    </w:p>
    <w:p w:rsidR="00C37704" w:rsidRDefault="00C37704" w:rsidP="00C37704">
      <w:pPr>
        <w:pStyle w:val="NoSpacing"/>
        <w:jc w:val="both"/>
      </w:pPr>
      <w:r>
        <w:rPr>
          <w:noProof/>
          <w:lang w:eastAsia="nl-NL"/>
        </w:rPr>
        <w:drawing>
          <wp:inline distT="0" distB="0" distL="0" distR="0" wp14:anchorId="26AB095A" wp14:editId="0A928F66">
            <wp:extent cx="4972050" cy="2990850"/>
            <wp:effectExtent l="0" t="0" r="0" b="0"/>
            <wp:docPr id="66"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972050" cy="2990850"/>
                    </a:xfrm>
                    <a:prstGeom prst="rect">
                      <a:avLst/>
                    </a:prstGeom>
                  </pic:spPr>
                </pic:pic>
              </a:graphicData>
            </a:graphic>
          </wp:inline>
        </w:drawing>
      </w:r>
    </w:p>
    <w:p w:rsidR="00C37704" w:rsidRDefault="00C37704" w:rsidP="00C37704">
      <w:pPr>
        <w:pStyle w:val="NoSpacing"/>
        <w:jc w:val="both"/>
      </w:pPr>
    </w:p>
    <w:p w:rsidR="00C37704" w:rsidRDefault="00C37704" w:rsidP="00C37704">
      <w:pPr>
        <w:pStyle w:val="NoSpacing"/>
        <w:jc w:val="both"/>
      </w:pPr>
    </w:p>
    <w:p w:rsidR="00C37704" w:rsidRDefault="00C37704" w:rsidP="00C37704">
      <w:pPr>
        <w:pStyle w:val="NoSpacing"/>
        <w:jc w:val="both"/>
      </w:pPr>
    </w:p>
    <w:p w:rsidR="00C37704" w:rsidRDefault="00C37704" w:rsidP="00C37704">
      <w:pPr>
        <w:pStyle w:val="NoSpacing"/>
        <w:jc w:val="both"/>
      </w:pPr>
    </w:p>
    <w:p w:rsidR="00C37704" w:rsidRDefault="00C37704" w:rsidP="00C37704">
      <w:pPr>
        <w:pStyle w:val="NoSpacing"/>
        <w:jc w:val="both"/>
        <w:rPr>
          <w:rFonts w:asciiTheme="majorHAnsi" w:eastAsiaTheme="majorEastAsia" w:hAnsiTheme="majorHAnsi" w:cstheme="majorBidi"/>
          <w:b/>
          <w:bCs/>
          <w:color w:val="4F81BD" w:themeColor="accent1"/>
          <w:sz w:val="26"/>
          <w:szCs w:val="26"/>
        </w:rPr>
      </w:pPr>
      <w:r>
        <w:br w:type="page"/>
      </w:r>
    </w:p>
    <w:p w:rsidR="00C37704" w:rsidRDefault="00C37704" w:rsidP="00C37704">
      <w:pPr>
        <w:pStyle w:val="Heading3"/>
        <w:jc w:val="both"/>
      </w:pPr>
      <w:bookmarkStart w:id="135" w:name="_Toc453844019"/>
      <w:r>
        <w:lastRenderedPageBreak/>
        <w:t>16.5</w:t>
      </w:r>
      <w:r>
        <w:tab/>
        <w:t>Jong Arcen</w:t>
      </w:r>
      <w:bookmarkEnd w:id="135"/>
    </w:p>
    <w:p w:rsidR="00C37704" w:rsidRPr="00736028" w:rsidRDefault="00C37704" w:rsidP="00C37704">
      <w:pPr>
        <w:pStyle w:val="NoSpacing"/>
        <w:jc w:val="both"/>
        <w:rPr>
          <w:i/>
        </w:rPr>
      </w:pPr>
      <w:r w:rsidRPr="00736028">
        <w:rPr>
          <w:i/>
        </w:rPr>
        <w:t>In totaal hebben 13 leden/vrijwilligers van Jong Arcen de enquête ingevuld.</w:t>
      </w:r>
    </w:p>
    <w:p w:rsidR="00C37704" w:rsidRDefault="00C37704" w:rsidP="00C37704">
      <w:pPr>
        <w:pStyle w:val="NoSpacing"/>
        <w:jc w:val="both"/>
      </w:pPr>
    </w:p>
    <w:p w:rsidR="00C37704" w:rsidRDefault="00C37704" w:rsidP="00C37704">
      <w:pPr>
        <w:pStyle w:val="NoSpacing"/>
        <w:jc w:val="both"/>
      </w:pPr>
      <w:r>
        <w:rPr>
          <w:noProof/>
          <w:lang w:eastAsia="nl-NL"/>
        </w:rPr>
        <w:drawing>
          <wp:inline distT="0" distB="0" distL="0" distR="0" wp14:anchorId="3393FD65" wp14:editId="4F6CCE27">
            <wp:extent cx="3686175" cy="2447925"/>
            <wp:effectExtent l="0" t="0" r="9525" b="9525"/>
            <wp:docPr id="67"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686175" cy="2447925"/>
                    </a:xfrm>
                    <a:prstGeom prst="rect">
                      <a:avLst/>
                    </a:prstGeom>
                  </pic:spPr>
                </pic:pic>
              </a:graphicData>
            </a:graphic>
          </wp:inline>
        </w:drawing>
      </w:r>
    </w:p>
    <w:p w:rsidR="00C37704" w:rsidRDefault="00C37704" w:rsidP="00C37704">
      <w:pPr>
        <w:pStyle w:val="NoSpacing"/>
        <w:jc w:val="both"/>
      </w:pPr>
    </w:p>
    <w:p w:rsidR="00C37704" w:rsidRDefault="00C37704" w:rsidP="00C37704">
      <w:pPr>
        <w:pStyle w:val="NoSpacing"/>
        <w:jc w:val="both"/>
      </w:pPr>
    </w:p>
    <w:p w:rsidR="00C37704" w:rsidRDefault="00C37704" w:rsidP="00C37704">
      <w:pPr>
        <w:pStyle w:val="NoSpacing"/>
        <w:jc w:val="both"/>
      </w:pPr>
    </w:p>
    <w:p w:rsidR="00C37704" w:rsidRDefault="00C37704" w:rsidP="00C37704">
      <w:pPr>
        <w:pStyle w:val="NoSpacing"/>
        <w:jc w:val="both"/>
      </w:pPr>
    </w:p>
    <w:p w:rsidR="00C37704" w:rsidRDefault="00C37704" w:rsidP="00C37704">
      <w:pPr>
        <w:pStyle w:val="NoSpacing"/>
        <w:jc w:val="both"/>
      </w:pPr>
      <w:r>
        <w:rPr>
          <w:noProof/>
          <w:lang w:eastAsia="nl-NL"/>
        </w:rPr>
        <w:drawing>
          <wp:inline distT="0" distB="0" distL="0" distR="0" wp14:anchorId="1C2D8C6E" wp14:editId="1A711EC5">
            <wp:extent cx="3924300" cy="2495550"/>
            <wp:effectExtent l="0" t="0" r="0" b="0"/>
            <wp:docPr id="68"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924300" cy="2495550"/>
                    </a:xfrm>
                    <a:prstGeom prst="rect">
                      <a:avLst/>
                    </a:prstGeom>
                  </pic:spPr>
                </pic:pic>
              </a:graphicData>
            </a:graphic>
          </wp:inline>
        </w:drawing>
      </w:r>
    </w:p>
    <w:p w:rsidR="00C37704" w:rsidRDefault="00C37704" w:rsidP="00C37704">
      <w:pPr>
        <w:pStyle w:val="NoSpacing"/>
        <w:jc w:val="both"/>
      </w:pPr>
    </w:p>
    <w:p w:rsidR="00C37704" w:rsidRDefault="00C37704" w:rsidP="00C37704">
      <w:pPr>
        <w:pStyle w:val="NoSpacing"/>
        <w:jc w:val="both"/>
      </w:pPr>
      <w:r>
        <w:rPr>
          <w:noProof/>
          <w:lang w:eastAsia="nl-NL"/>
        </w:rPr>
        <w:lastRenderedPageBreak/>
        <w:drawing>
          <wp:inline distT="0" distB="0" distL="0" distR="0" wp14:anchorId="00B637FF" wp14:editId="698EEF9A">
            <wp:extent cx="5048250" cy="3429000"/>
            <wp:effectExtent l="0" t="0" r="0" b="0"/>
            <wp:docPr id="69"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048250" cy="3429000"/>
                    </a:xfrm>
                    <a:prstGeom prst="rect">
                      <a:avLst/>
                    </a:prstGeom>
                  </pic:spPr>
                </pic:pic>
              </a:graphicData>
            </a:graphic>
          </wp:inline>
        </w:drawing>
      </w:r>
    </w:p>
    <w:p w:rsidR="00C37704" w:rsidRDefault="00C37704" w:rsidP="00C37704">
      <w:pPr>
        <w:pStyle w:val="NoSpacing"/>
        <w:jc w:val="both"/>
      </w:pPr>
    </w:p>
    <w:p w:rsidR="00C37704" w:rsidRDefault="00C37704" w:rsidP="00C37704">
      <w:pPr>
        <w:pStyle w:val="NoSpacing"/>
        <w:jc w:val="both"/>
      </w:pPr>
    </w:p>
    <w:p w:rsidR="00C37704" w:rsidRDefault="00C37704" w:rsidP="00C37704">
      <w:pPr>
        <w:pStyle w:val="NoSpacing"/>
        <w:jc w:val="both"/>
      </w:pPr>
    </w:p>
    <w:p w:rsidR="00C37704" w:rsidRDefault="00C37704" w:rsidP="00C37704">
      <w:pPr>
        <w:pStyle w:val="NoSpacing"/>
        <w:jc w:val="both"/>
      </w:pPr>
      <w:r>
        <w:rPr>
          <w:noProof/>
          <w:lang w:eastAsia="nl-NL"/>
        </w:rPr>
        <w:drawing>
          <wp:inline distT="0" distB="0" distL="0" distR="0" wp14:anchorId="2B8AC91B" wp14:editId="0651CDCE">
            <wp:extent cx="4714875" cy="3028950"/>
            <wp:effectExtent l="0" t="0" r="9525" b="0"/>
            <wp:docPr id="70"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714875" cy="3028950"/>
                    </a:xfrm>
                    <a:prstGeom prst="rect">
                      <a:avLst/>
                    </a:prstGeom>
                  </pic:spPr>
                </pic:pic>
              </a:graphicData>
            </a:graphic>
          </wp:inline>
        </w:drawing>
      </w:r>
    </w:p>
    <w:p w:rsidR="00C37704" w:rsidRDefault="00C37704" w:rsidP="00C37704">
      <w:pPr>
        <w:pStyle w:val="NoSpacing"/>
        <w:jc w:val="both"/>
      </w:pPr>
    </w:p>
    <w:p w:rsidR="00C37704" w:rsidRDefault="00C37704" w:rsidP="00C37704">
      <w:pPr>
        <w:pStyle w:val="NoSpacing"/>
        <w:jc w:val="both"/>
      </w:pPr>
      <w:r>
        <w:rPr>
          <w:noProof/>
          <w:lang w:eastAsia="nl-NL"/>
        </w:rPr>
        <w:lastRenderedPageBreak/>
        <w:drawing>
          <wp:inline distT="0" distB="0" distL="0" distR="0" wp14:anchorId="0B5105C5" wp14:editId="3E57174E">
            <wp:extent cx="5210175" cy="3524250"/>
            <wp:effectExtent l="0" t="0" r="9525" b="0"/>
            <wp:docPr id="71"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10175" cy="3524250"/>
                    </a:xfrm>
                    <a:prstGeom prst="rect">
                      <a:avLst/>
                    </a:prstGeom>
                  </pic:spPr>
                </pic:pic>
              </a:graphicData>
            </a:graphic>
          </wp:inline>
        </w:drawing>
      </w:r>
    </w:p>
    <w:p w:rsidR="00C37704" w:rsidRDefault="00C37704" w:rsidP="00C37704">
      <w:pPr>
        <w:pStyle w:val="NoSpacing"/>
        <w:jc w:val="both"/>
      </w:pPr>
    </w:p>
    <w:p w:rsidR="00C37704" w:rsidRDefault="00C37704" w:rsidP="00C37704">
      <w:pPr>
        <w:pStyle w:val="NoSpacing"/>
        <w:jc w:val="both"/>
      </w:pPr>
    </w:p>
    <w:p w:rsidR="00C37704" w:rsidRDefault="00C37704" w:rsidP="00C37704">
      <w:pPr>
        <w:pStyle w:val="NoSpacing"/>
        <w:jc w:val="both"/>
      </w:pPr>
    </w:p>
    <w:p w:rsidR="00C37704" w:rsidRDefault="00C37704" w:rsidP="00C37704">
      <w:pPr>
        <w:pStyle w:val="NoSpacing"/>
        <w:jc w:val="both"/>
      </w:pPr>
      <w:r>
        <w:rPr>
          <w:noProof/>
          <w:lang w:eastAsia="nl-NL"/>
        </w:rPr>
        <w:drawing>
          <wp:inline distT="0" distB="0" distL="0" distR="0" wp14:anchorId="2E25E2C7" wp14:editId="7E79C528">
            <wp:extent cx="5105400" cy="3248025"/>
            <wp:effectExtent l="0" t="0" r="0" b="9525"/>
            <wp:docPr id="72"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105400" cy="3248025"/>
                    </a:xfrm>
                    <a:prstGeom prst="rect">
                      <a:avLst/>
                    </a:prstGeom>
                  </pic:spPr>
                </pic:pic>
              </a:graphicData>
            </a:graphic>
          </wp:inline>
        </w:drawing>
      </w:r>
    </w:p>
    <w:p w:rsidR="00C37704" w:rsidRDefault="00C37704" w:rsidP="00C37704">
      <w:pPr>
        <w:pStyle w:val="NoSpacing"/>
        <w:jc w:val="both"/>
      </w:pPr>
    </w:p>
    <w:p w:rsidR="00C37704" w:rsidRDefault="00C37704" w:rsidP="00C37704">
      <w:pPr>
        <w:pStyle w:val="NoSpacing"/>
        <w:jc w:val="both"/>
      </w:pPr>
      <w:r>
        <w:rPr>
          <w:noProof/>
          <w:lang w:eastAsia="nl-NL"/>
        </w:rPr>
        <w:lastRenderedPageBreak/>
        <w:drawing>
          <wp:inline distT="0" distB="0" distL="0" distR="0" wp14:anchorId="208D79B5" wp14:editId="6E82D710">
            <wp:extent cx="5760720" cy="3961090"/>
            <wp:effectExtent l="0" t="0" r="0" b="1905"/>
            <wp:docPr id="76"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60720" cy="3961090"/>
                    </a:xfrm>
                    <a:prstGeom prst="rect">
                      <a:avLst/>
                    </a:prstGeom>
                  </pic:spPr>
                </pic:pic>
              </a:graphicData>
            </a:graphic>
          </wp:inline>
        </w:drawing>
      </w:r>
    </w:p>
    <w:p w:rsidR="00C37704" w:rsidRDefault="00C37704" w:rsidP="00C37704">
      <w:pPr>
        <w:pStyle w:val="NoSpacing"/>
        <w:jc w:val="both"/>
      </w:pPr>
    </w:p>
    <w:p w:rsidR="00C37704" w:rsidRDefault="00C37704" w:rsidP="00C37704">
      <w:pPr>
        <w:pStyle w:val="NoSpacing"/>
        <w:jc w:val="both"/>
      </w:pPr>
    </w:p>
    <w:p w:rsidR="00C37704" w:rsidRDefault="00C37704" w:rsidP="00C37704">
      <w:pPr>
        <w:pStyle w:val="NoSpacing"/>
        <w:jc w:val="both"/>
      </w:pPr>
      <w:r>
        <w:rPr>
          <w:noProof/>
          <w:lang w:eastAsia="nl-NL"/>
        </w:rPr>
        <w:drawing>
          <wp:inline distT="0" distB="0" distL="0" distR="0" wp14:anchorId="2C817780" wp14:editId="7DD2388C">
            <wp:extent cx="5334000" cy="3381375"/>
            <wp:effectExtent l="0" t="0" r="0" b="9525"/>
            <wp:docPr id="77"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334000" cy="3381375"/>
                    </a:xfrm>
                    <a:prstGeom prst="rect">
                      <a:avLst/>
                    </a:prstGeom>
                  </pic:spPr>
                </pic:pic>
              </a:graphicData>
            </a:graphic>
          </wp:inline>
        </w:drawing>
      </w:r>
    </w:p>
    <w:p w:rsidR="00C37704" w:rsidRDefault="00C37704" w:rsidP="00C37704">
      <w:pPr>
        <w:pStyle w:val="NoSpacing"/>
        <w:jc w:val="both"/>
      </w:pPr>
    </w:p>
    <w:p w:rsidR="00C37704" w:rsidRDefault="00C37704" w:rsidP="00C37704">
      <w:pPr>
        <w:pStyle w:val="NoSpacing"/>
        <w:jc w:val="both"/>
      </w:pPr>
      <w:r>
        <w:rPr>
          <w:noProof/>
          <w:lang w:eastAsia="nl-NL"/>
        </w:rPr>
        <w:lastRenderedPageBreak/>
        <w:drawing>
          <wp:inline distT="0" distB="0" distL="0" distR="0" wp14:anchorId="04D044E7" wp14:editId="44F01714">
            <wp:extent cx="4438650" cy="2714625"/>
            <wp:effectExtent l="0" t="0" r="0" b="9525"/>
            <wp:docPr id="78"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438650" cy="2714625"/>
                    </a:xfrm>
                    <a:prstGeom prst="rect">
                      <a:avLst/>
                    </a:prstGeom>
                  </pic:spPr>
                </pic:pic>
              </a:graphicData>
            </a:graphic>
          </wp:inline>
        </w:drawing>
      </w:r>
    </w:p>
    <w:p w:rsidR="00C37704" w:rsidRDefault="00C37704" w:rsidP="00C37704">
      <w:pPr>
        <w:pStyle w:val="NoSpacing"/>
        <w:jc w:val="both"/>
      </w:pPr>
    </w:p>
    <w:p w:rsidR="00C37704" w:rsidRDefault="00C37704" w:rsidP="00C37704">
      <w:pPr>
        <w:pStyle w:val="NoSpacing"/>
        <w:jc w:val="both"/>
      </w:pPr>
    </w:p>
    <w:p w:rsidR="00C37704" w:rsidRDefault="00C37704" w:rsidP="00C37704">
      <w:pPr>
        <w:pStyle w:val="NoSpacing"/>
        <w:jc w:val="both"/>
      </w:pPr>
    </w:p>
    <w:p w:rsidR="00C37704" w:rsidRDefault="00C37704" w:rsidP="00C37704">
      <w:pPr>
        <w:pStyle w:val="NoSpacing"/>
        <w:jc w:val="both"/>
      </w:pPr>
      <w:r>
        <w:rPr>
          <w:noProof/>
          <w:lang w:eastAsia="nl-NL"/>
        </w:rPr>
        <w:drawing>
          <wp:inline distT="0" distB="0" distL="0" distR="0" wp14:anchorId="49B226D8" wp14:editId="5288F85F">
            <wp:extent cx="5248275" cy="3362325"/>
            <wp:effectExtent l="0" t="0" r="9525" b="9525"/>
            <wp:docPr id="79"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248275" cy="3362325"/>
                    </a:xfrm>
                    <a:prstGeom prst="rect">
                      <a:avLst/>
                    </a:prstGeom>
                  </pic:spPr>
                </pic:pic>
              </a:graphicData>
            </a:graphic>
          </wp:inline>
        </w:drawing>
      </w:r>
    </w:p>
    <w:p w:rsidR="00C37704" w:rsidRDefault="00C37704" w:rsidP="00C37704">
      <w:pPr>
        <w:pStyle w:val="NoSpacing"/>
        <w:jc w:val="both"/>
      </w:pPr>
    </w:p>
    <w:p w:rsidR="00C37704" w:rsidRDefault="00C37704" w:rsidP="00C37704">
      <w:pPr>
        <w:pStyle w:val="NoSpacing"/>
        <w:jc w:val="both"/>
      </w:pPr>
      <w:r>
        <w:rPr>
          <w:noProof/>
          <w:lang w:eastAsia="nl-NL"/>
        </w:rPr>
        <w:lastRenderedPageBreak/>
        <w:drawing>
          <wp:inline distT="0" distB="0" distL="0" distR="0" wp14:anchorId="6BAD2E6C" wp14:editId="6DDAE43C">
            <wp:extent cx="5400675" cy="3352800"/>
            <wp:effectExtent l="0" t="0" r="9525" b="0"/>
            <wp:docPr id="80"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400675" cy="3352800"/>
                    </a:xfrm>
                    <a:prstGeom prst="rect">
                      <a:avLst/>
                    </a:prstGeom>
                  </pic:spPr>
                </pic:pic>
              </a:graphicData>
            </a:graphic>
          </wp:inline>
        </w:drawing>
      </w:r>
    </w:p>
    <w:p w:rsidR="00C37704" w:rsidRDefault="00C37704" w:rsidP="00C37704">
      <w:pPr>
        <w:pStyle w:val="NoSpacing"/>
        <w:jc w:val="both"/>
      </w:pPr>
    </w:p>
    <w:p w:rsidR="00C37704" w:rsidRDefault="00C37704" w:rsidP="00C37704">
      <w:pPr>
        <w:pStyle w:val="NoSpacing"/>
        <w:jc w:val="both"/>
      </w:pPr>
    </w:p>
    <w:p w:rsidR="00C37704" w:rsidRDefault="00C37704" w:rsidP="00C37704">
      <w:pPr>
        <w:pStyle w:val="NoSpacing"/>
        <w:jc w:val="both"/>
      </w:pPr>
    </w:p>
    <w:p w:rsidR="00C37704" w:rsidRDefault="00C37704" w:rsidP="00C37704">
      <w:pPr>
        <w:pStyle w:val="NoSpacing"/>
        <w:jc w:val="both"/>
      </w:pPr>
      <w:r>
        <w:rPr>
          <w:noProof/>
          <w:lang w:eastAsia="nl-NL"/>
        </w:rPr>
        <w:drawing>
          <wp:inline distT="0" distB="0" distL="0" distR="0" wp14:anchorId="0172CD82" wp14:editId="2C42A382">
            <wp:extent cx="5095875" cy="3362325"/>
            <wp:effectExtent l="0" t="0" r="9525" b="9525"/>
            <wp:docPr id="81"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095875" cy="3362325"/>
                    </a:xfrm>
                    <a:prstGeom prst="rect">
                      <a:avLst/>
                    </a:prstGeom>
                  </pic:spPr>
                </pic:pic>
              </a:graphicData>
            </a:graphic>
          </wp:inline>
        </w:drawing>
      </w:r>
    </w:p>
    <w:p w:rsidR="00C37704" w:rsidRDefault="00C37704" w:rsidP="00C37704">
      <w:pPr>
        <w:pStyle w:val="NoSpacing"/>
        <w:jc w:val="both"/>
      </w:pPr>
    </w:p>
    <w:p w:rsidR="00C37704" w:rsidRDefault="00C37704" w:rsidP="00C37704">
      <w:pPr>
        <w:pStyle w:val="NoSpacing"/>
        <w:jc w:val="both"/>
      </w:pPr>
    </w:p>
    <w:p w:rsidR="00C37704" w:rsidRDefault="00C37704" w:rsidP="00C37704">
      <w:pPr>
        <w:pStyle w:val="NoSpacing"/>
        <w:jc w:val="both"/>
        <w:rPr>
          <w:rFonts w:asciiTheme="majorHAnsi" w:eastAsiaTheme="majorEastAsia" w:hAnsiTheme="majorHAnsi" w:cstheme="majorBidi"/>
          <w:color w:val="4F81BD" w:themeColor="accent1"/>
          <w:sz w:val="26"/>
          <w:szCs w:val="26"/>
        </w:rPr>
      </w:pPr>
      <w:r>
        <w:br w:type="page"/>
      </w:r>
    </w:p>
    <w:p w:rsidR="00C37704" w:rsidRDefault="00C37704" w:rsidP="00C37704">
      <w:pPr>
        <w:pStyle w:val="Heading3"/>
        <w:jc w:val="both"/>
      </w:pPr>
      <w:bookmarkStart w:id="136" w:name="_Toc453844020"/>
      <w:r>
        <w:lastRenderedPageBreak/>
        <w:t>16.6</w:t>
      </w:r>
      <w:r>
        <w:tab/>
        <w:t>Kindervakantiewerk</w:t>
      </w:r>
      <w:bookmarkEnd w:id="136"/>
    </w:p>
    <w:p w:rsidR="00C37704" w:rsidRPr="00736028" w:rsidRDefault="00C37704" w:rsidP="00C37704">
      <w:pPr>
        <w:pStyle w:val="NoSpacing"/>
        <w:jc w:val="both"/>
        <w:rPr>
          <w:i/>
        </w:rPr>
      </w:pPr>
      <w:r w:rsidRPr="00736028">
        <w:rPr>
          <w:i/>
        </w:rPr>
        <w:t>In totaal hebben 6 leden/vrijwilligers van kindervakantiewerk de enquête ingevuld.</w:t>
      </w:r>
    </w:p>
    <w:p w:rsidR="00C37704" w:rsidRDefault="00C37704" w:rsidP="00C37704">
      <w:pPr>
        <w:pStyle w:val="NoSpacing"/>
        <w:jc w:val="both"/>
      </w:pPr>
    </w:p>
    <w:p w:rsidR="00C37704" w:rsidRDefault="00C37704" w:rsidP="00C37704">
      <w:pPr>
        <w:pStyle w:val="NoSpacing"/>
        <w:jc w:val="both"/>
      </w:pPr>
      <w:r>
        <w:rPr>
          <w:noProof/>
          <w:lang w:eastAsia="nl-NL"/>
        </w:rPr>
        <w:drawing>
          <wp:inline distT="0" distB="0" distL="0" distR="0" wp14:anchorId="351C7D73" wp14:editId="210575A1">
            <wp:extent cx="3514725" cy="2476500"/>
            <wp:effectExtent l="0" t="0" r="9525" b="0"/>
            <wp:docPr id="82"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514725" cy="2476500"/>
                    </a:xfrm>
                    <a:prstGeom prst="rect">
                      <a:avLst/>
                    </a:prstGeom>
                  </pic:spPr>
                </pic:pic>
              </a:graphicData>
            </a:graphic>
          </wp:inline>
        </w:drawing>
      </w:r>
    </w:p>
    <w:p w:rsidR="00C37704" w:rsidRDefault="00C37704" w:rsidP="00C37704">
      <w:pPr>
        <w:pStyle w:val="NoSpacing"/>
        <w:jc w:val="both"/>
      </w:pPr>
    </w:p>
    <w:p w:rsidR="00C37704" w:rsidRDefault="00C37704" w:rsidP="00C37704">
      <w:pPr>
        <w:pStyle w:val="NoSpacing"/>
        <w:jc w:val="both"/>
      </w:pPr>
    </w:p>
    <w:p w:rsidR="00C37704" w:rsidRDefault="00C37704" w:rsidP="00C37704">
      <w:pPr>
        <w:pStyle w:val="NoSpacing"/>
        <w:jc w:val="both"/>
      </w:pPr>
    </w:p>
    <w:p w:rsidR="00C37704" w:rsidRDefault="00C37704" w:rsidP="00C37704">
      <w:pPr>
        <w:pStyle w:val="NoSpacing"/>
        <w:jc w:val="both"/>
      </w:pPr>
      <w:r>
        <w:rPr>
          <w:noProof/>
          <w:lang w:eastAsia="nl-NL"/>
        </w:rPr>
        <w:drawing>
          <wp:inline distT="0" distB="0" distL="0" distR="0" wp14:anchorId="697E5496" wp14:editId="2E7FFA0D">
            <wp:extent cx="3857625" cy="2438400"/>
            <wp:effectExtent l="0" t="0" r="9525" b="0"/>
            <wp:docPr id="83"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857625" cy="2438400"/>
                    </a:xfrm>
                    <a:prstGeom prst="rect">
                      <a:avLst/>
                    </a:prstGeom>
                  </pic:spPr>
                </pic:pic>
              </a:graphicData>
            </a:graphic>
          </wp:inline>
        </w:drawing>
      </w:r>
    </w:p>
    <w:p w:rsidR="00C37704" w:rsidRDefault="00C37704" w:rsidP="00C37704">
      <w:pPr>
        <w:pStyle w:val="NoSpacing"/>
        <w:jc w:val="both"/>
      </w:pPr>
    </w:p>
    <w:p w:rsidR="00C37704" w:rsidRDefault="00C37704" w:rsidP="00C37704">
      <w:pPr>
        <w:pStyle w:val="NoSpacing"/>
        <w:jc w:val="both"/>
      </w:pPr>
      <w:r>
        <w:rPr>
          <w:noProof/>
          <w:lang w:eastAsia="nl-NL"/>
        </w:rPr>
        <w:lastRenderedPageBreak/>
        <w:drawing>
          <wp:inline distT="0" distB="0" distL="0" distR="0" wp14:anchorId="7EA88C5A" wp14:editId="231D4B6A">
            <wp:extent cx="5353050" cy="3352800"/>
            <wp:effectExtent l="0" t="0" r="0" b="0"/>
            <wp:docPr id="84"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353050" cy="3352800"/>
                    </a:xfrm>
                    <a:prstGeom prst="rect">
                      <a:avLst/>
                    </a:prstGeom>
                  </pic:spPr>
                </pic:pic>
              </a:graphicData>
            </a:graphic>
          </wp:inline>
        </w:drawing>
      </w:r>
    </w:p>
    <w:p w:rsidR="00C37704" w:rsidRDefault="00C37704" w:rsidP="00C37704">
      <w:pPr>
        <w:pStyle w:val="NoSpacing"/>
        <w:jc w:val="both"/>
      </w:pPr>
    </w:p>
    <w:p w:rsidR="00C37704" w:rsidRDefault="00C37704" w:rsidP="00C37704">
      <w:pPr>
        <w:pStyle w:val="NoSpacing"/>
        <w:jc w:val="both"/>
      </w:pPr>
    </w:p>
    <w:p w:rsidR="00C37704" w:rsidRDefault="00C37704" w:rsidP="00C37704">
      <w:pPr>
        <w:pStyle w:val="NoSpacing"/>
        <w:jc w:val="both"/>
      </w:pPr>
    </w:p>
    <w:p w:rsidR="00C37704" w:rsidRDefault="00C37704" w:rsidP="00C37704">
      <w:pPr>
        <w:pStyle w:val="NoSpacing"/>
        <w:jc w:val="both"/>
      </w:pPr>
      <w:r>
        <w:rPr>
          <w:noProof/>
          <w:lang w:eastAsia="nl-NL"/>
        </w:rPr>
        <w:drawing>
          <wp:inline distT="0" distB="0" distL="0" distR="0" wp14:anchorId="35E2D895" wp14:editId="5A9B9303">
            <wp:extent cx="4943475" cy="3190875"/>
            <wp:effectExtent l="0" t="0" r="9525" b="9525"/>
            <wp:docPr id="85"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943475" cy="3190875"/>
                    </a:xfrm>
                    <a:prstGeom prst="rect">
                      <a:avLst/>
                    </a:prstGeom>
                  </pic:spPr>
                </pic:pic>
              </a:graphicData>
            </a:graphic>
          </wp:inline>
        </w:drawing>
      </w:r>
    </w:p>
    <w:p w:rsidR="00C37704" w:rsidRDefault="00C37704" w:rsidP="00C37704">
      <w:pPr>
        <w:pStyle w:val="NoSpacing"/>
        <w:jc w:val="both"/>
      </w:pPr>
    </w:p>
    <w:p w:rsidR="00C37704" w:rsidRDefault="00C37704" w:rsidP="00C37704">
      <w:pPr>
        <w:pStyle w:val="NoSpacing"/>
        <w:jc w:val="both"/>
      </w:pPr>
      <w:r>
        <w:rPr>
          <w:noProof/>
          <w:lang w:eastAsia="nl-NL"/>
        </w:rPr>
        <w:lastRenderedPageBreak/>
        <w:drawing>
          <wp:inline distT="0" distB="0" distL="0" distR="0" wp14:anchorId="1D63AD7D" wp14:editId="14034E42">
            <wp:extent cx="5019675" cy="3209925"/>
            <wp:effectExtent l="0" t="0" r="9525" b="9525"/>
            <wp:docPr id="90"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019675" cy="3209925"/>
                    </a:xfrm>
                    <a:prstGeom prst="rect">
                      <a:avLst/>
                    </a:prstGeom>
                  </pic:spPr>
                </pic:pic>
              </a:graphicData>
            </a:graphic>
          </wp:inline>
        </w:drawing>
      </w:r>
    </w:p>
    <w:p w:rsidR="00C37704" w:rsidRDefault="00C37704" w:rsidP="00C37704">
      <w:pPr>
        <w:pStyle w:val="NoSpacing"/>
        <w:jc w:val="both"/>
      </w:pPr>
    </w:p>
    <w:p w:rsidR="00C37704" w:rsidRDefault="00C37704" w:rsidP="00C37704">
      <w:pPr>
        <w:pStyle w:val="NoSpacing"/>
        <w:jc w:val="both"/>
      </w:pPr>
    </w:p>
    <w:p w:rsidR="00C37704" w:rsidRDefault="00C37704" w:rsidP="00C37704">
      <w:pPr>
        <w:pStyle w:val="NoSpacing"/>
        <w:jc w:val="both"/>
      </w:pPr>
    </w:p>
    <w:p w:rsidR="00C37704" w:rsidRDefault="00C37704" w:rsidP="00C37704">
      <w:pPr>
        <w:pStyle w:val="NoSpacing"/>
        <w:jc w:val="both"/>
      </w:pPr>
    </w:p>
    <w:p w:rsidR="00C37704" w:rsidRDefault="00C37704" w:rsidP="00C37704">
      <w:pPr>
        <w:pStyle w:val="NoSpacing"/>
        <w:jc w:val="both"/>
      </w:pPr>
      <w:r>
        <w:rPr>
          <w:noProof/>
          <w:lang w:eastAsia="nl-NL"/>
        </w:rPr>
        <w:drawing>
          <wp:inline distT="0" distB="0" distL="0" distR="0" wp14:anchorId="5DDDF624" wp14:editId="2738BDD0">
            <wp:extent cx="5124450" cy="3267075"/>
            <wp:effectExtent l="0" t="0" r="0" b="9525"/>
            <wp:docPr id="91"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124450" cy="3267075"/>
                    </a:xfrm>
                    <a:prstGeom prst="rect">
                      <a:avLst/>
                    </a:prstGeom>
                  </pic:spPr>
                </pic:pic>
              </a:graphicData>
            </a:graphic>
          </wp:inline>
        </w:drawing>
      </w:r>
    </w:p>
    <w:p w:rsidR="00C37704" w:rsidRDefault="00C37704" w:rsidP="00C37704">
      <w:pPr>
        <w:pStyle w:val="NoSpacing"/>
        <w:jc w:val="both"/>
      </w:pPr>
    </w:p>
    <w:p w:rsidR="00C37704" w:rsidRDefault="00C37704" w:rsidP="00C37704">
      <w:pPr>
        <w:pStyle w:val="NoSpacing"/>
        <w:jc w:val="both"/>
      </w:pPr>
      <w:r>
        <w:rPr>
          <w:noProof/>
          <w:lang w:eastAsia="nl-NL"/>
        </w:rPr>
        <w:lastRenderedPageBreak/>
        <w:drawing>
          <wp:inline distT="0" distB="0" distL="0" distR="0" wp14:anchorId="46D69C45" wp14:editId="3235D663">
            <wp:extent cx="5760720" cy="3678997"/>
            <wp:effectExtent l="0" t="0" r="0" b="0"/>
            <wp:docPr id="92"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760720" cy="3678997"/>
                    </a:xfrm>
                    <a:prstGeom prst="rect">
                      <a:avLst/>
                    </a:prstGeom>
                  </pic:spPr>
                </pic:pic>
              </a:graphicData>
            </a:graphic>
          </wp:inline>
        </w:drawing>
      </w:r>
    </w:p>
    <w:p w:rsidR="00C37704" w:rsidRDefault="00C37704" w:rsidP="00C37704">
      <w:pPr>
        <w:pStyle w:val="NoSpacing"/>
        <w:jc w:val="both"/>
      </w:pPr>
    </w:p>
    <w:p w:rsidR="00C37704" w:rsidRDefault="00C37704" w:rsidP="00C37704">
      <w:pPr>
        <w:pStyle w:val="NoSpacing"/>
        <w:jc w:val="both"/>
      </w:pPr>
    </w:p>
    <w:p w:rsidR="00C37704" w:rsidRDefault="00C37704" w:rsidP="00C37704">
      <w:pPr>
        <w:pStyle w:val="NoSpacing"/>
        <w:jc w:val="both"/>
      </w:pPr>
    </w:p>
    <w:p w:rsidR="00C37704" w:rsidRDefault="00C37704" w:rsidP="00C37704">
      <w:pPr>
        <w:pStyle w:val="NoSpacing"/>
        <w:jc w:val="both"/>
      </w:pPr>
    </w:p>
    <w:p w:rsidR="00C37704" w:rsidRDefault="00C37704" w:rsidP="00C37704">
      <w:pPr>
        <w:pStyle w:val="NoSpacing"/>
        <w:jc w:val="both"/>
      </w:pPr>
      <w:r>
        <w:rPr>
          <w:noProof/>
          <w:lang w:eastAsia="nl-NL"/>
        </w:rPr>
        <w:drawing>
          <wp:inline distT="0" distB="0" distL="0" distR="0" wp14:anchorId="566E6D34" wp14:editId="65604A8A">
            <wp:extent cx="5286375" cy="3429000"/>
            <wp:effectExtent l="0" t="0" r="9525" b="0"/>
            <wp:docPr id="93"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286375" cy="3429000"/>
                    </a:xfrm>
                    <a:prstGeom prst="rect">
                      <a:avLst/>
                    </a:prstGeom>
                  </pic:spPr>
                </pic:pic>
              </a:graphicData>
            </a:graphic>
          </wp:inline>
        </w:drawing>
      </w:r>
    </w:p>
    <w:p w:rsidR="00C37704" w:rsidRDefault="00C37704" w:rsidP="00C37704">
      <w:pPr>
        <w:pStyle w:val="NoSpacing"/>
        <w:jc w:val="both"/>
      </w:pPr>
    </w:p>
    <w:p w:rsidR="00C37704" w:rsidRDefault="00C37704" w:rsidP="00C37704">
      <w:pPr>
        <w:pStyle w:val="NoSpacing"/>
        <w:jc w:val="both"/>
      </w:pPr>
    </w:p>
    <w:p w:rsidR="00C37704" w:rsidRDefault="00C37704" w:rsidP="00C37704">
      <w:pPr>
        <w:pStyle w:val="NoSpacing"/>
        <w:jc w:val="both"/>
      </w:pPr>
      <w:r>
        <w:rPr>
          <w:noProof/>
          <w:lang w:eastAsia="nl-NL"/>
        </w:rPr>
        <w:lastRenderedPageBreak/>
        <w:drawing>
          <wp:inline distT="0" distB="0" distL="0" distR="0" wp14:anchorId="3A188A7E" wp14:editId="5A85CF00">
            <wp:extent cx="4305300" cy="2733675"/>
            <wp:effectExtent l="0" t="0" r="0" b="9525"/>
            <wp:docPr id="94"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305300" cy="2733675"/>
                    </a:xfrm>
                    <a:prstGeom prst="rect">
                      <a:avLst/>
                    </a:prstGeom>
                  </pic:spPr>
                </pic:pic>
              </a:graphicData>
            </a:graphic>
          </wp:inline>
        </w:drawing>
      </w:r>
    </w:p>
    <w:p w:rsidR="00C37704" w:rsidRDefault="00C37704" w:rsidP="00C37704">
      <w:pPr>
        <w:pStyle w:val="NoSpacing"/>
        <w:jc w:val="both"/>
      </w:pPr>
    </w:p>
    <w:p w:rsidR="00C37704" w:rsidRDefault="00C37704" w:rsidP="00C37704">
      <w:pPr>
        <w:pStyle w:val="NoSpacing"/>
        <w:jc w:val="both"/>
      </w:pPr>
    </w:p>
    <w:p w:rsidR="00C37704" w:rsidRDefault="00C37704" w:rsidP="00C37704">
      <w:pPr>
        <w:pStyle w:val="NoSpacing"/>
        <w:jc w:val="both"/>
      </w:pPr>
    </w:p>
    <w:p w:rsidR="00C37704" w:rsidRDefault="00C37704" w:rsidP="00C37704">
      <w:pPr>
        <w:pStyle w:val="NoSpacing"/>
        <w:jc w:val="both"/>
      </w:pPr>
      <w:r>
        <w:rPr>
          <w:noProof/>
          <w:lang w:eastAsia="nl-NL"/>
        </w:rPr>
        <w:drawing>
          <wp:inline distT="0" distB="0" distL="0" distR="0" wp14:anchorId="5A631AED" wp14:editId="270CCD77">
            <wp:extent cx="5429250" cy="3390900"/>
            <wp:effectExtent l="0" t="0" r="0" b="0"/>
            <wp:docPr id="95"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429250" cy="3390900"/>
                    </a:xfrm>
                    <a:prstGeom prst="rect">
                      <a:avLst/>
                    </a:prstGeom>
                  </pic:spPr>
                </pic:pic>
              </a:graphicData>
            </a:graphic>
          </wp:inline>
        </w:drawing>
      </w:r>
    </w:p>
    <w:p w:rsidR="00C37704" w:rsidRDefault="00C37704" w:rsidP="00C37704">
      <w:pPr>
        <w:pStyle w:val="NoSpacing"/>
        <w:jc w:val="both"/>
      </w:pPr>
    </w:p>
    <w:p w:rsidR="00C37704" w:rsidRDefault="00C37704" w:rsidP="00C37704">
      <w:pPr>
        <w:pStyle w:val="NoSpacing"/>
        <w:jc w:val="both"/>
      </w:pPr>
      <w:r>
        <w:rPr>
          <w:noProof/>
          <w:lang w:eastAsia="nl-NL"/>
        </w:rPr>
        <w:lastRenderedPageBreak/>
        <w:drawing>
          <wp:inline distT="0" distB="0" distL="0" distR="0" wp14:anchorId="31332021" wp14:editId="116459EC">
            <wp:extent cx="5248275" cy="3295650"/>
            <wp:effectExtent l="0" t="0" r="9525" b="0"/>
            <wp:docPr id="96"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248275" cy="3295650"/>
                    </a:xfrm>
                    <a:prstGeom prst="rect">
                      <a:avLst/>
                    </a:prstGeom>
                  </pic:spPr>
                </pic:pic>
              </a:graphicData>
            </a:graphic>
          </wp:inline>
        </w:drawing>
      </w:r>
    </w:p>
    <w:p w:rsidR="00C37704" w:rsidRDefault="00C37704" w:rsidP="00C37704">
      <w:pPr>
        <w:pStyle w:val="NoSpacing"/>
        <w:jc w:val="both"/>
      </w:pPr>
    </w:p>
    <w:p w:rsidR="00C37704" w:rsidRDefault="00C37704" w:rsidP="00C37704">
      <w:pPr>
        <w:pStyle w:val="NoSpacing"/>
        <w:jc w:val="both"/>
      </w:pPr>
    </w:p>
    <w:p w:rsidR="00C37704" w:rsidRDefault="00C37704" w:rsidP="00C37704">
      <w:pPr>
        <w:pStyle w:val="NoSpacing"/>
        <w:jc w:val="both"/>
      </w:pPr>
    </w:p>
    <w:p w:rsidR="00C37704" w:rsidRDefault="00C37704" w:rsidP="00C37704">
      <w:pPr>
        <w:pStyle w:val="NoSpacing"/>
        <w:jc w:val="both"/>
      </w:pPr>
      <w:r>
        <w:rPr>
          <w:noProof/>
          <w:lang w:eastAsia="nl-NL"/>
        </w:rPr>
        <w:drawing>
          <wp:inline distT="0" distB="0" distL="0" distR="0" wp14:anchorId="51DA7498" wp14:editId="44B7DE75">
            <wp:extent cx="5257800" cy="3457575"/>
            <wp:effectExtent l="0" t="0" r="0" b="9525"/>
            <wp:docPr id="97"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257800" cy="3457575"/>
                    </a:xfrm>
                    <a:prstGeom prst="rect">
                      <a:avLst/>
                    </a:prstGeom>
                  </pic:spPr>
                </pic:pic>
              </a:graphicData>
            </a:graphic>
          </wp:inline>
        </w:drawing>
      </w:r>
    </w:p>
    <w:p w:rsidR="00C37704" w:rsidRDefault="00C37704" w:rsidP="00C37704">
      <w:pPr>
        <w:pStyle w:val="NoSpacing"/>
        <w:jc w:val="both"/>
      </w:pPr>
    </w:p>
    <w:p w:rsidR="00C37704" w:rsidRDefault="00C37704" w:rsidP="00C37704">
      <w:pPr>
        <w:pStyle w:val="NoSpacing"/>
        <w:jc w:val="both"/>
        <w:rPr>
          <w:b/>
        </w:rPr>
      </w:pPr>
    </w:p>
    <w:p w:rsidR="00C37704" w:rsidRDefault="00C37704" w:rsidP="00C37704">
      <w:pPr>
        <w:jc w:val="both"/>
      </w:pPr>
    </w:p>
    <w:p w:rsidR="00E445F1" w:rsidRPr="00E445F1" w:rsidRDefault="00E445F1" w:rsidP="00E445F1"/>
    <w:sectPr w:rsidR="00E445F1" w:rsidRPr="00E445F1" w:rsidSect="0025238F">
      <w:headerReference w:type="default" r:id="rId103"/>
      <w:footerReference w:type="default" r:id="rId10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A0A" w:rsidRDefault="007F2A0A" w:rsidP="007F3A15">
      <w:pPr>
        <w:spacing w:after="0" w:line="240" w:lineRule="auto"/>
      </w:pPr>
      <w:r>
        <w:separator/>
      </w:r>
    </w:p>
  </w:endnote>
  <w:endnote w:type="continuationSeparator" w:id="0">
    <w:p w:rsidR="007F2A0A" w:rsidRDefault="007F2A0A" w:rsidP="007F3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roxima_nova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6183338"/>
      <w:docPartObj>
        <w:docPartGallery w:val="Page Numbers (Bottom of Page)"/>
        <w:docPartUnique/>
      </w:docPartObj>
    </w:sdtPr>
    <w:sdtEndPr/>
    <w:sdtContent>
      <w:p w:rsidR="008619C5" w:rsidRDefault="008619C5">
        <w:pPr>
          <w:pStyle w:val="Footer"/>
          <w:jc w:val="right"/>
        </w:pPr>
        <w:r>
          <w:fldChar w:fldCharType="begin"/>
        </w:r>
        <w:r>
          <w:instrText>PAGE   \* MERGEFORMAT</w:instrText>
        </w:r>
        <w:r>
          <w:fldChar w:fldCharType="separate"/>
        </w:r>
        <w:r w:rsidR="00C04ED7">
          <w:rPr>
            <w:noProof/>
          </w:rPr>
          <w:t>70</w:t>
        </w:r>
        <w:r>
          <w:fldChar w:fldCharType="end"/>
        </w:r>
      </w:p>
    </w:sdtContent>
  </w:sdt>
  <w:p w:rsidR="008619C5" w:rsidRDefault="008619C5" w:rsidP="00BB781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A0A" w:rsidRDefault="007F2A0A" w:rsidP="007F3A15">
      <w:pPr>
        <w:spacing w:after="0" w:line="240" w:lineRule="auto"/>
      </w:pPr>
      <w:r>
        <w:separator/>
      </w:r>
    </w:p>
  </w:footnote>
  <w:footnote w:type="continuationSeparator" w:id="0">
    <w:p w:rsidR="007F2A0A" w:rsidRDefault="007F2A0A" w:rsidP="007F3A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9C5" w:rsidRDefault="008619C5">
    <w:pPr>
      <w:pStyle w:val="Header"/>
    </w:pPr>
    <w:r>
      <w:t>Beleidsadvies SVArcen</w:t>
    </w:r>
    <w:r>
      <w:tab/>
    </w:r>
    <w:r>
      <w:tab/>
    </w:r>
    <w:r>
      <w:rPr>
        <w:noProof/>
        <w:lang w:eastAsia="nl-NL"/>
      </w:rPr>
      <w:drawing>
        <wp:inline distT="0" distB="0" distL="0" distR="0" wp14:anchorId="39E7A849" wp14:editId="072FDAD4">
          <wp:extent cx="504825" cy="302637"/>
          <wp:effectExtent l="0" t="0" r="0" b="2540"/>
          <wp:docPr id="6" name="Afbeelding 6" descr="http://www.q4.nl/klanten/q4/media/afbeeldingen/Venlo%20logo%20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q4.nl/klanten/q4/media/afbeeldingen/Venlo%20logo%20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976" cy="312319"/>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05E6"/>
    <w:multiLevelType w:val="hybridMultilevel"/>
    <w:tmpl w:val="726E5B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9C4576"/>
    <w:multiLevelType w:val="hybridMultilevel"/>
    <w:tmpl w:val="6C16F1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2DE31F6"/>
    <w:multiLevelType w:val="hybridMultilevel"/>
    <w:tmpl w:val="8D522E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68F5137"/>
    <w:multiLevelType w:val="hybridMultilevel"/>
    <w:tmpl w:val="A2CE586A"/>
    <w:lvl w:ilvl="0" w:tplc="F88A4A8E">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922173"/>
    <w:multiLevelType w:val="hybridMultilevel"/>
    <w:tmpl w:val="B6545E96"/>
    <w:lvl w:ilvl="0" w:tplc="4EF8127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BCC3AE5"/>
    <w:multiLevelType w:val="hybridMultilevel"/>
    <w:tmpl w:val="4F5E58E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17E3576"/>
    <w:multiLevelType w:val="hybridMultilevel"/>
    <w:tmpl w:val="CA5CA31E"/>
    <w:lvl w:ilvl="0" w:tplc="66AA1346">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3E60624"/>
    <w:multiLevelType w:val="hybridMultilevel"/>
    <w:tmpl w:val="8062D5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DE17FB4"/>
    <w:multiLevelType w:val="multilevel"/>
    <w:tmpl w:val="A008DA42"/>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64719A6"/>
    <w:multiLevelType w:val="hybridMultilevel"/>
    <w:tmpl w:val="41CA3D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95307DE"/>
    <w:multiLevelType w:val="hybridMultilevel"/>
    <w:tmpl w:val="5A5E27B0"/>
    <w:lvl w:ilvl="0" w:tplc="DA023142">
      <w:start w:val="1"/>
      <w:numFmt w:val="decimal"/>
      <w:lvlText w:val="%1."/>
      <w:lvlJc w:val="left"/>
      <w:pPr>
        <w:ind w:left="720" w:hanging="360"/>
      </w:pPr>
      <w:rPr>
        <w:sz w:val="22"/>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1" w15:restartNumberingAfterBreak="0">
    <w:nsid w:val="2C447744"/>
    <w:multiLevelType w:val="hybridMultilevel"/>
    <w:tmpl w:val="30B04B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A1A2896"/>
    <w:multiLevelType w:val="hybridMultilevel"/>
    <w:tmpl w:val="90DCE8C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B8D4078"/>
    <w:multiLevelType w:val="hybridMultilevel"/>
    <w:tmpl w:val="528411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8860AA0"/>
    <w:multiLevelType w:val="hybridMultilevel"/>
    <w:tmpl w:val="0E6E141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0FA40EF"/>
    <w:multiLevelType w:val="hybridMultilevel"/>
    <w:tmpl w:val="88B64F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3FA53A3"/>
    <w:multiLevelType w:val="hybridMultilevel"/>
    <w:tmpl w:val="BCAA50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51B3F8D"/>
    <w:multiLevelType w:val="hybridMultilevel"/>
    <w:tmpl w:val="C994EE78"/>
    <w:lvl w:ilvl="0" w:tplc="1BA4B61C">
      <w:start w:val="1"/>
      <w:numFmt w:val="lowerLetter"/>
      <w:lvlText w:val="%1."/>
      <w:lvlJc w:val="left"/>
      <w:pPr>
        <w:ind w:left="1440" w:hanging="360"/>
      </w:pPr>
      <w:rPr>
        <w:rFonts w:asciiTheme="minorHAnsi" w:eastAsiaTheme="minorHAnsi" w:hAnsiTheme="minorHAnsi" w:cstheme="minorBidi"/>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8" w15:restartNumberingAfterBreak="0">
    <w:nsid w:val="589E7498"/>
    <w:multiLevelType w:val="hybridMultilevel"/>
    <w:tmpl w:val="7C12436A"/>
    <w:lvl w:ilvl="0" w:tplc="BD8E91FA">
      <w:start w:val="1"/>
      <w:numFmt w:val="decimal"/>
      <w:lvlText w:val="%1."/>
      <w:lvlJc w:val="left"/>
      <w:pPr>
        <w:ind w:left="720" w:hanging="360"/>
      </w:pPr>
      <w:rPr>
        <w:b w:val="0"/>
        <w:i/>
        <w:sz w:val="22"/>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BED5C9A"/>
    <w:multiLevelType w:val="hybridMultilevel"/>
    <w:tmpl w:val="DCE4CF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E49681A"/>
    <w:multiLevelType w:val="multilevel"/>
    <w:tmpl w:val="7AEE5E2E"/>
    <w:lvl w:ilvl="0">
      <w:start w:val="1"/>
      <w:numFmt w:val="decimal"/>
      <w:lvlText w:val="%1."/>
      <w:lvlJc w:val="left"/>
      <w:pPr>
        <w:ind w:left="720" w:hanging="360"/>
      </w:pPr>
      <w:rPr>
        <w:rFonts w:hint="default"/>
      </w:r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5E6E79A2"/>
    <w:multiLevelType w:val="hybridMultilevel"/>
    <w:tmpl w:val="1910E40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35752A9"/>
    <w:multiLevelType w:val="hybridMultilevel"/>
    <w:tmpl w:val="BEBE21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6324BC6"/>
    <w:multiLevelType w:val="hybridMultilevel"/>
    <w:tmpl w:val="90DCE8C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9BD3510"/>
    <w:multiLevelType w:val="hybridMultilevel"/>
    <w:tmpl w:val="D2CA46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B572761"/>
    <w:multiLevelType w:val="hybridMultilevel"/>
    <w:tmpl w:val="2B802388"/>
    <w:lvl w:ilvl="0" w:tplc="CF72E232">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B6A11EB"/>
    <w:multiLevelType w:val="hybridMultilevel"/>
    <w:tmpl w:val="3FB211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B6A7F1E"/>
    <w:multiLevelType w:val="hybridMultilevel"/>
    <w:tmpl w:val="1A602A3A"/>
    <w:lvl w:ilvl="0" w:tplc="64CED2E4">
      <w:start w:val="5"/>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8" w15:restartNumberingAfterBreak="0">
    <w:nsid w:val="6DE42431"/>
    <w:multiLevelType w:val="hybridMultilevel"/>
    <w:tmpl w:val="2996A438"/>
    <w:lvl w:ilvl="0" w:tplc="83DADD66">
      <w:start w:val="1"/>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29" w15:restartNumberingAfterBreak="0">
    <w:nsid w:val="78010550"/>
    <w:multiLevelType w:val="hybridMultilevel"/>
    <w:tmpl w:val="E3FCFF3C"/>
    <w:lvl w:ilvl="0" w:tplc="8DFA1DD6">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8A64138"/>
    <w:multiLevelType w:val="hybridMultilevel"/>
    <w:tmpl w:val="645E078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CA64C8A"/>
    <w:multiLevelType w:val="hybridMultilevel"/>
    <w:tmpl w:val="8B9A19B8"/>
    <w:lvl w:ilvl="0" w:tplc="ABC41DE0">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F6478C9"/>
    <w:multiLevelType w:val="hybridMultilevel"/>
    <w:tmpl w:val="256E66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1"/>
  </w:num>
  <w:num w:numId="2">
    <w:abstractNumId w:val="21"/>
  </w:num>
  <w:num w:numId="3">
    <w:abstractNumId w:val="8"/>
  </w:num>
  <w:num w:numId="4">
    <w:abstractNumId w:val="24"/>
  </w:num>
  <w:num w:numId="5">
    <w:abstractNumId w:val="20"/>
  </w:num>
  <w:num w:numId="6">
    <w:abstractNumId w:val="6"/>
  </w:num>
  <w:num w:numId="7">
    <w:abstractNumId w:val="7"/>
  </w:num>
  <w:num w:numId="8">
    <w:abstractNumId w:val="15"/>
  </w:num>
  <w:num w:numId="9">
    <w:abstractNumId w:val="25"/>
  </w:num>
  <w:num w:numId="10">
    <w:abstractNumId w:val="11"/>
  </w:num>
  <w:num w:numId="11">
    <w:abstractNumId w:val="26"/>
  </w:num>
  <w:num w:numId="12">
    <w:abstractNumId w:val="13"/>
  </w:num>
  <w:num w:numId="13">
    <w:abstractNumId w:val="3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2"/>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32"/>
  </w:num>
  <w:num w:numId="20">
    <w:abstractNumId w:val="9"/>
  </w:num>
  <w:num w:numId="21">
    <w:abstractNumId w:val="19"/>
  </w:num>
  <w:num w:numId="22">
    <w:abstractNumId w:val="22"/>
  </w:num>
  <w:num w:numId="23">
    <w:abstractNumId w:val="3"/>
  </w:num>
  <w:num w:numId="24">
    <w:abstractNumId w:val="0"/>
  </w:num>
  <w:num w:numId="25">
    <w:abstractNumId w:val="14"/>
  </w:num>
  <w:num w:numId="26">
    <w:abstractNumId w:val="17"/>
  </w:num>
  <w:num w:numId="27">
    <w:abstractNumId w:val="27"/>
  </w:num>
  <w:num w:numId="28">
    <w:abstractNumId w:val="23"/>
  </w:num>
  <w:num w:numId="29">
    <w:abstractNumId w:val="12"/>
  </w:num>
  <w:num w:numId="30">
    <w:abstractNumId w:val="29"/>
  </w:num>
  <w:num w:numId="31">
    <w:abstractNumId w:val="18"/>
  </w:num>
  <w:num w:numId="32">
    <w:abstractNumId w:val="4"/>
  </w:num>
  <w:num w:numId="33">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38F"/>
    <w:rsid w:val="000027E1"/>
    <w:rsid w:val="0000386B"/>
    <w:rsid w:val="00003DB5"/>
    <w:rsid w:val="000059AF"/>
    <w:rsid w:val="00006746"/>
    <w:rsid w:val="000073B1"/>
    <w:rsid w:val="00010EF0"/>
    <w:rsid w:val="00013545"/>
    <w:rsid w:val="0001439E"/>
    <w:rsid w:val="000165A4"/>
    <w:rsid w:val="00016C7C"/>
    <w:rsid w:val="000174BB"/>
    <w:rsid w:val="00017F9A"/>
    <w:rsid w:val="00020501"/>
    <w:rsid w:val="00021BBC"/>
    <w:rsid w:val="00026336"/>
    <w:rsid w:val="000271E5"/>
    <w:rsid w:val="00027BF5"/>
    <w:rsid w:val="00031499"/>
    <w:rsid w:val="0003305E"/>
    <w:rsid w:val="0003321A"/>
    <w:rsid w:val="00033876"/>
    <w:rsid w:val="000349C9"/>
    <w:rsid w:val="00034E1B"/>
    <w:rsid w:val="00035300"/>
    <w:rsid w:val="00036295"/>
    <w:rsid w:val="00041737"/>
    <w:rsid w:val="000449A1"/>
    <w:rsid w:val="00047689"/>
    <w:rsid w:val="00050FE3"/>
    <w:rsid w:val="00051621"/>
    <w:rsid w:val="00051E27"/>
    <w:rsid w:val="000524EC"/>
    <w:rsid w:val="000542E8"/>
    <w:rsid w:val="000545C0"/>
    <w:rsid w:val="00056792"/>
    <w:rsid w:val="000569EA"/>
    <w:rsid w:val="000570E0"/>
    <w:rsid w:val="00060A09"/>
    <w:rsid w:val="000617A6"/>
    <w:rsid w:val="00061ACF"/>
    <w:rsid w:val="00066D1C"/>
    <w:rsid w:val="00070098"/>
    <w:rsid w:val="00070C2D"/>
    <w:rsid w:val="0007216B"/>
    <w:rsid w:val="000736AD"/>
    <w:rsid w:val="00074D5B"/>
    <w:rsid w:val="00074F29"/>
    <w:rsid w:val="00076F82"/>
    <w:rsid w:val="00080FA8"/>
    <w:rsid w:val="00082619"/>
    <w:rsid w:val="0009120C"/>
    <w:rsid w:val="0009124F"/>
    <w:rsid w:val="000922DB"/>
    <w:rsid w:val="000932AA"/>
    <w:rsid w:val="000943B3"/>
    <w:rsid w:val="000948AF"/>
    <w:rsid w:val="000952C4"/>
    <w:rsid w:val="000A01F5"/>
    <w:rsid w:val="000A3D44"/>
    <w:rsid w:val="000A4ACE"/>
    <w:rsid w:val="000A7ED3"/>
    <w:rsid w:val="000B4BCC"/>
    <w:rsid w:val="000B5664"/>
    <w:rsid w:val="000B63B9"/>
    <w:rsid w:val="000C0084"/>
    <w:rsid w:val="000C3080"/>
    <w:rsid w:val="000C7BB1"/>
    <w:rsid w:val="000D0B1B"/>
    <w:rsid w:val="000D3874"/>
    <w:rsid w:val="000D387B"/>
    <w:rsid w:val="000D4229"/>
    <w:rsid w:val="000D5679"/>
    <w:rsid w:val="000D7FE3"/>
    <w:rsid w:val="000E0DBD"/>
    <w:rsid w:val="000E10FC"/>
    <w:rsid w:val="000E1EB0"/>
    <w:rsid w:val="000E531A"/>
    <w:rsid w:val="000E6895"/>
    <w:rsid w:val="000F0CBC"/>
    <w:rsid w:val="000F0CBD"/>
    <w:rsid w:val="000F4A61"/>
    <w:rsid w:val="000F5CC3"/>
    <w:rsid w:val="000F5CEB"/>
    <w:rsid w:val="000F69CD"/>
    <w:rsid w:val="001002BC"/>
    <w:rsid w:val="00100369"/>
    <w:rsid w:val="00101CE8"/>
    <w:rsid w:val="001028A3"/>
    <w:rsid w:val="00102DCA"/>
    <w:rsid w:val="001041AB"/>
    <w:rsid w:val="00111FA3"/>
    <w:rsid w:val="0011312B"/>
    <w:rsid w:val="001132E2"/>
    <w:rsid w:val="001144FC"/>
    <w:rsid w:val="00116072"/>
    <w:rsid w:val="00116910"/>
    <w:rsid w:val="00116C41"/>
    <w:rsid w:val="00121F56"/>
    <w:rsid w:val="00122080"/>
    <w:rsid w:val="00122319"/>
    <w:rsid w:val="00122E44"/>
    <w:rsid w:val="001238C2"/>
    <w:rsid w:val="00130323"/>
    <w:rsid w:val="001313D3"/>
    <w:rsid w:val="0013172D"/>
    <w:rsid w:val="00135363"/>
    <w:rsid w:val="00136279"/>
    <w:rsid w:val="00136958"/>
    <w:rsid w:val="00136A54"/>
    <w:rsid w:val="00136BFD"/>
    <w:rsid w:val="00137DB7"/>
    <w:rsid w:val="00141B8A"/>
    <w:rsid w:val="0014269E"/>
    <w:rsid w:val="0014344E"/>
    <w:rsid w:val="00144854"/>
    <w:rsid w:val="001459EA"/>
    <w:rsid w:val="00146D20"/>
    <w:rsid w:val="0015136F"/>
    <w:rsid w:val="00151ECE"/>
    <w:rsid w:val="00152BA5"/>
    <w:rsid w:val="00153328"/>
    <w:rsid w:val="001543FF"/>
    <w:rsid w:val="00155869"/>
    <w:rsid w:val="00157A5E"/>
    <w:rsid w:val="001626A2"/>
    <w:rsid w:val="001633A1"/>
    <w:rsid w:val="00163474"/>
    <w:rsid w:val="00163BC8"/>
    <w:rsid w:val="001659D1"/>
    <w:rsid w:val="00166A7E"/>
    <w:rsid w:val="00167A2A"/>
    <w:rsid w:val="00170D50"/>
    <w:rsid w:val="00170DAA"/>
    <w:rsid w:val="0017430A"/>
    <w:rsid w:val="00174321"/>
    <w:rsid w:val="001768C3"/>
    <w:rsid w:val="00177D39"/>
    <w:rsid w:val="001801C1"/>
    <w:rsid w:val="00181A08"/>
    <w:rsid w:val="00182AD0"/>
    <w:rsid w:val="00183195"/>
    <w:rsid w:val="00187E0C"/>
    <w:rsid w:val="00190DC6"/>
    <w:rsid w:val="00193394"/>
    <w:rsid w:val="0019342A"/>
    <w:rsid w:val="0019427F"/>
    <w:rsid w:val="00196094"/>
    <w:rsid w:val="0019649F"/>
    <w:rsid w:val="001A3EFE"/>
    <w:rsid w:val="001A46AC"/>
    <w:rsid w:val="001A4DE2"/>
    <w:rsid w:val="001A5220"/>
    <w:rsid w:val="001A54C0"/>
    <w:rsid w:val="001A606F"/>
    <w:rsid w:val="001A6CA2"/>
    <w:rsid w:val="001B06C1"/>
    <w:rsid w:val="001B20AC"/>
    <w:rsid w:val="001B51C7"/>
    <w:rsid w:val="001B6362"/>
    <w:rsid w:val="001C01F0"/>
    <w:rsid w:val="001C1531"/>
    <w:rsid w:val="001C23CE"/>
    <w:rsid w:val="001C2E3A"/>
    <w:rsid w:val="001C3778"/>
    <w:rsid w:val="001C4873"/>
    <w:rsid w:val="001C578C"/>
    <w:rsid w:val="001C7A8E"/>
    <w:rsid w:val="001D0205"/>
    <w:rsid w:val="001D0932"/>
    <w:rsid w:val="001D0CC8"/>
    <w:rsid w:val="001D0E25"/>
    <w:rsid w:val="001D1BE0"/>
    <w:rsid w:val="001D2268"/>
    <w:rsid w:val="001D2F2E"/>
    <w:rsid w:val="001D3683"/>
    <w:rsid w:val="001D4C63"/>
    <w:rsid w:val="001D5087"/>
    <w:rsid w:val="001D51AF"/>
    <w:rsid w:val="001D68D7"/>
    <w:rsid w:val="001D6C82"/>
    <w:rsid w:val="001D7813"/>
    <w:rsid w:val="001D7EE8"/>
    <w:rsid w:val="001E2B16"/>
    <w:rsid w:val="001E34A5"/>
    <w:rsid w:val="001E3A94"/>
    <w:rsid w:val="001E427A"/>
    <w:rsid w:val="001E42C4"/>
    <w:rsid w:val="001E5788"/>
    <w:rsid w:val="001E5923"/>
    <w:rsid w:val="001E5B34"/>
    <w:rsid w:val="001F112F"/>
    <w:rsid w:val="001F15DA"/>
    <w:rsid w:val="001F36E4"/>
    <w:rsid w:val="001F3982"/>
    <w:rsid w:val="001F4810"/>
    <w:rsid w:val="001F55AA"/>
    <w:rsid w:val="001F7FA5"/>
    <w:rsid w:val="0020011D"/>
    <w:rsid w:val="00200931"/>
    <w:rsid w:val="00200F3D"/>
    <w:rsid w:val="00202ABF"/>
    <w:rsid w:val="00203717"/>
    <w:rsid w:val="00203E47"/>
    <w:rsid w:val="00210587"/>
    <w:rsid w:val="0021265A"/>
    <w:rsid w:val="00213074"/>
    <w:rsid w:val="0021348D"/>
    <w:rsid w:val="00213DBE"/>
    <w:rsid w:val="00217FD7"/>
    <w:rsid w:val="00224CAE"/>
    <w:rsid w:val="00225AA9"/>
    <w:rsid w:val="00226247"/>
    <w:rsid w:val="00226275"/>
    <w:rsid w:val="002300A7"/>
    <w:rsid w:val="0023181F"/>
    <w:rsid w:val="00235704"/>
    <w:rsid w:val="00236DAC"/>
    <w:rsid w:val="00237BF0"/>
    <w:rsid w:val="00240792"/>
    <w:rsid w:val="00240F2F"/>
    <w:rsid w:val="00242CDD"/>
    <w:rsid w:val="00242F02"/>
    <w:rsid w:val="0024340C"/>
    <w:rsid w:val="00251512"/>
    <w:rsid w:val="00251C4C"/>
    <w:rsid w:val="0025238F"/>
    <w:rsid w:val="00254BC6"/>
    <w:rsid w:val="00254E05"/>
    <w:rsid w:val="002550F0"/>
    <w:rsid w:val="002572DA"/>
    <w:rsid w:val="0026137F"/>
    <w:rsid w:val="002648E4"/>
    <w:rsid w:val="00265302"/>
    <w:rsid w:val="0026665B"/>
    <w:rsid w:val="00266DE4"/>
    <w:rsid w:val="002673F8"/>
    <w:rsid w:val="0027059F"/>
    <w:rsid w:val="0027247B"/>
    <w:rsid w:val="002727F7"/>
    <w:rsid w:val="00274DC5"/>
    <w:rsid w:val="00280645"/>
    <w:rsid w:val="00284205"/>
    <w:rsid w:val="00286F1E"/>
    <w:rsid w:val="00290364"/>
    <w:rsid w:val="00292A42"/>
    <w:rsid w:val="00295025"/>
    <w:rsid w:val="002959CB"/>
    <w:rsid w:val="002A4223"/>
    <w:rsid w:val="002A4FA3"/>
    <w:rsid w:val="002A5AEE"/>
    <w:rsid w:val="002B01BD"/>
    <w:rsid w:val="002B4AE4"/>
    <w:rsid w:val="002B6066"/>
    <w:rsid w:val="002B6EED"/>
    <w:rsid w:val="002C222D"/>
    <w:rsid w:val="002C31F7"/>
    <w:rsid w:val="002C3E61"/>
    <w:rsid w:val="002D1653"/>
    <w:rsid w:val="002D38B3"/>
    <w:rsid w:val="002D5292"/>
    <w:rsid w:val="002D546F"/>
    <w:rsid w:val="002D6DBB"/>
    <w:rsid w:val="002E04C8"/>
    <w:rsid w:val="002E0E16"/>
    <w:rsid w:val="002E2E6F"/>
    <w:rsid w:val="002E443A"/>
    <w:rsid w:val="002E5741"/>
    <w:rsid w:val="002E741D"/>
    <w:rsid w:val="002F3A73"/>
    <w:rsid w:val="002F6393"/>
    <w:rsid w:val="002F7151"/>
    <w:rsid w:val="00300318"/>
    <w:rsid w:val="003003B4"/>
    <w:rsid w:val="00303480"/>
    <w:rsid w:val="00304C03"/>
    <w:rsid w:val="00304E0F"/>
    <w:rsid w:val="003072B0"/>
    <w:rsid w:val="003102C4"/>
    <w:rsid w:val="00311107"/>
    <w:rsid w:val="00311FE2"/>
    <w:rsid w:val="00313CE1"/>
    <w:rsid w:val="00314636"/>
    <w:rsid w:val="00315E01"/>
    <w:rsid w:val="00317E69"/>
    <w:rsid w:val="00321ADC"/>
    <w:rsid w:val="00321C74"/>
    <w:rsid w:val="00321CA8"/>
    <w:rsid w:val="003227A8"/>
    <w:rsid w:val="00322CF2"/>
    <w:rsid w:val="00323286"/>
    <w:rsid w:val="00330F62"/>
    <w:rsid w:val="003321B1"/>
    <w:rsid w:val="003332A9"/>
    <w:rsid w:val="0034151C"/>
    <w:rsid w:val="0034225F"/>
    <w:rsid w:val="003434F6"/>
    <w:rsid w:val="003439A0"/>
    <w:rsid w:val="00344EDB"/>
    <w:rsid w:val="00344F34"/>
    <w:rsid w:val="003455AF"/>
    <w:rsid w:val="00345670"/>
    <w:rsid w:val="00347069"/>
    <w:rsid w:val="0035040E"/>
    <w:rsid w:val="00350D8A"/>
    <w:rsid w:val="00351F9F"/>
    <w:rsid w:val="00352A2E"/>
    <w:rsid w:val="00354A21"/>
    <w:rsid w:val="00354C41"/>
    <w:rsid w:val="00355B12"/>
    <w:rsid w:val="00356050"/>
    <w:rsid w:val="003567F6"/>
    <w:rsid w:val="003576FC"/>
    <w:rsid w:val="0036358D"/>
    <w:rsid w:val="00364408"/>
    <w:rsid w:val="0036548A"/>
    <w:rsid w:val="00365920"/>
    <w:rsid w:val="00365DB2"/>
    <w:rsid w:val="00367989"/>
    <w:rsid w:val="00370C05"/>
    <w:rsid w:val="00370E41"/>
    <w:rsid w:val="00372A85"/>
    <w:rsid w:val="0037312E"/>
    <w:rsid w:val="00373ABD"/>
    <w:rsid w:val="00373AED"/>
    <w:rsid w:val="003747A4"/>
    <w:rsid w:val="003747CA"/>
    <w:rsid w:val="00374B78"/>
    <w:rsid w:val="00375DE5"/>
    <w:rsid w:val="00377BD7"/>
    <w:rsid w:val="003826FE"/>
    <w:rsid w:val="0038308C"/>
    <w:rsid w:val="00384DD7"/>
    <w:rsid w:val="00385284"/>
    <w:rsid w:val="00386B2A"/>
    <w:rsid w:val="003878EB"/>
    <w:rsid w:val="00390801"/>
    <w:rsid w:val="003912A7"/>
    <w:rsid w:val="0039241B"/>
    <w:rsid w:val="00395081"/>
    <w:rsid w:val="0039664F"/>
    <w:rsid w:val="00397006"/>
    <w:rsid w:val="003A0C18"/>
    <w:rsid w:val="003A10D1"/>
    <w:rsid w:val="003A194B"/>
    <w:rsid w:val="003A23CF"/>
    <w:rsid w:val="003A248D"/>
    <w:rsid w:val="003A2ED9"/>
    <w:rsid w:val="003A4150"/>
    <w:rsid w:val="003A4726"/>
    <w:rsid w:val="003A790D"/>
    <w:rsid w:val="003B3CAA"/>
    <w:rsid w:val="003B559C"/>
    <w:rsid w:val="003B6FBC"/>
    <w:rsid w:val="003C0E63"/>
    <w:rsid w:val="003C219E"/>
    <w:rsid w:val="003C58B1"/>
    <w:rsid w:val="003C5F5B"/>
    <w:rsid w:val="003C7047"/>
    <w:rsid w:val="003D0CEE"/>
    <w:rsid w:val="003D2446"/>
    <w:rsid w:val="003D2852"/>
    <w:rsid w:val="003D7FFB"/>
    <w:rsid w:val="003E1CA3"/>
    <w:rsid w:val="003E224B"/>
    <w:rsid w:val="003E34E8"/>
    <w:rsid w:val="003E3A0B"/>
    <w:rsid w:val="003E4F64"/>
    <w:rsid w:val="003E6986"/>
    <w:rsid w:val="003E6AE3"/>
    <w:rsid w:val="003F0CE6"/>
    <w:rsid w:val="003F1070"/>
    <w:rsid w:val="003F2854"/>
    <w:rsid w:val="003F37C0"/>
    <w:rsid w:val="003F4383"/>
    <w:rsid w:val="003F4A4B"/>
    <w:rsid w:val="00404FBD"/>
    <w:rsid w:val="0040600B"/>
    <w:rsid w:val="00410478"/>
    <w:rsid w:val="0041145D"/>
    <w:rsid w:val="004160B8"/>
    <w:rsid w:val="00417885"/>
    <w:rsid w:val="004205F4"/>
    <w:rsid w:val="0042116E"/>
    <w:rsid w:val="00421585"/>
    <w:rsid w:val="004216E0"/>
    <w:rsid w:val="004221B8"/>
    <w:rsid w:val="004235AD"/>
    <w:rsid w:val="00425B78"/>
    <w:rsid w:val="00427F82"/>
    <w:rsid w:val="00431891"/>
    <w:rsid w:val="00432F53"/>
    <w:rsid w:val="00432FC0"/>
    <w:rsid w:val="00433A40"/>
    <w:rsid w:val="00433B80"/>
    <w:rsid w:val="00434326"/>
    <w:rsid w:val="00435AB0"/>
    <w:rsid w:val="00435DCA"/>
    <w:rsid w:val="00436B6F"/>
    <w:rsid w:val="00437B0C"/>
    <w:rsid w:val="00447C3F"/>
    <w:rsid w:val="00451AE9"/>
    <w:rsid w:val="00451CE3"/>
    <w:rsid w:val="004554C3"/>
    <w:rsid w:val="00455955"/>
    <w:rsid w:val="00456A3E"/>
    <w:rsid w:val="00456F6F"/>
    <w:rsid w:val="004625F3"/>
    <w:rsid w:val="00463B3A"/>
    <w:rsid w:val="00463CE6"/>
    <w:rsid w:val="00463FA3"/>
    <w:rsid w:val="004650E9"/>
    <w:rsid w:val="0047370B"/>
    <w:rsid w:val="00473B71"/>
    <w:rsid w:val="004761A9"/>
    <w:rsid w:val="00476640"/>
    <w:rsid w:val="004773AC"/>
    <w:rsid w:val="00484C1F"/>
    <w:rsid w:val="00486FD9"/>
    <w:rsid w:val="00490919"/>
    <w:rsid w:val="00491CA3"/>
    <w:rsid w:val="004927B1"/>
    <w:rsid w:val="00492C84"/>
    <w:rsid w:val="00492F73"/>
    <w:rsid w:val="00494C6D"/>
    <w:rsid w:val="004A01DD"/>
    <w:rsid w:val="004A205E"/>
    <w:rsid w:val="004A49A4"/>
    <w:rsid w:val="004A6890"/>
    <w:rsid w:val="004B0C8C"/>
    <w:rsid w:val="004B0DDC"/>
    <w:rsid w:val="004B2E53"/>
    <w:rsid w:val="004B6868"/>
    <w:rsid w:val="004B7250"/>
    <w:rsid w:val="004B7551"/>
    <w:rsid w:val="004B7D8B"/>
    <w:rsid w:val="004C0024"/>
    <w:rsid w:val="004C0B0E"/>
    <w:rsid w:val="004C1341"/>
    <w:rsid w:val="004C1FC4"/>
    <w:rsid w:val="004C3304"/>
    <w:rsid w:val="004D0C63"/>
    <w:rsid w:val="004D2C8B"/>
    <w:rsid w:val="004D3EF5"/>
    <w:rsid w:val="004D6175"/>
    <w:rsid w:val="004E48BF"/>
    <w:rsid w:val="004E5D29"/>
    <w:rsid w:val="004E6738"/>
    <w:rsid w:val="004E6C62"/>
    <w:rsid w:val="004F3921"/>
    <w:rsid w:val="004F39B7"/>
    <w:rsid w:val="004F640F"/>
    <w:rsid w:val="005023BA"/>
    <w:rsid w:val="00503EBD"/>
    <w:rsid w:val="005057A0"/>
    <w:rsid w:val="00506437"/>
    <w:rsid w:val="00507EBB"/>
    <w:rsid w:val="00510E53"/>
    <w:rsid w:val="0051221B"/>
    <w:rsid w:val="00513F92"/>
    <w:rsid w:val="0051439F"/>
    <w:rsid w:val="00516864"/>
    <w:rsid w:val="00516F49"/>
    <w:rsid w:val="005172F5"/>
    <w:rsid w:val="005178B4"/>
    <w:rsid w:val="0052023D"/>
    <w:rsid w:val="00520853"/>
    <w:rsid w:val="00520ED2"/>
    <w:rsid w:val="00522DC3"/>
    <w:rsid w:val="00523F93"/>
    <w:rsid w:val="00524493"/>
    <w:rsid w:val="00526D06"/>
    <w:rsid w:val="00526D2A"/>
    <w:rsid w:val="00531314"/>
    <w:rsid w:val="0053775A"/>
    <w:rsid w:val="00540B0A"/>
    <w:rsid w:val="00540E08"/>
    <w:rsid w:val="005411B1"/>
    <w:rsid w:val="005412FE"/>
    <w:rsid w:val="0054290C"/>
    <w:rsid w:val="0054327E"/>
    <w:rsid w:val="00546312"/>
    <w:rsid w:val="0054682E"/>
    <w:rsid w:val="00550869"/>
    <w:rsid w:val="00551580"/>
    <w:rsid w:val="00552A66"/>
    <w:rsid w:val="00553BC5"/>
    <w:rsid w:val="00554134"/>
    <w:rsid w:val="00556B7A"/>
    <w:rsid w:val="005579F3"/>
    <w:rsid w:val="005605F1"/>
    <w:rsid w:val="005608F9"/>
    <w:rsid w:val="00560A1B"/>
    <w:rsid w:val="00565BB9"/>
    <w:rsid w:val="00566367"/>
    <w:rsid w:val="00567076"/>
    <w:rsid w:val="00570234"/>
    <w:rsid w:val="0057109F"/>
    <w:rsid w:val="00571D4E"/>
    <w:rsid w:val="00572414"/>
    <w:rsid w:val="00572D6E"/>
    <w:rsid w:val="00574335"/>
    <w:rsid w:val="005743E3"/>
    <w:rsid w:val="0057578E"/>
    <w:rsid w:val="00575884"/>
    <w:rsid w:val="00582485"/>
    <w:rsid w:val="00582D83"/>
    <w:rsid w:val="00583A32"/>
    <w:rsid w:val="00586253"/>
    <w:rsid w:val="005871CB"/>
    <w:rsid w:val="00587AEE"/>
    <w:rsid w:val="00587BEB"/>
    <w:rsid w:val="00590646"/>
    <w:rsid w:val="005908AB"/>
    <w:rsid w:val="0059313A"/>
    <w:rsid w:val="00593FF9"/>
    <w:rsid w:val="0059609D"/>
    <w:rsid w:val="00597258"/>
    <w:rsid w:val="005A1D58"/>
    <w:rsid w:val="005A26D2"/>
    <w:rsid w:val="005A32EC"/>
    <w:rsid w:val="005A3CDF"/>
    <w:rsid w:val="005A41BD"/>
    <w:rsid w:val="005A6EBB"/>
    <w:rsid w:val="005A740C"/>
    <w:rsid w:val="005A7CE9"/>
    <w:rsid w:val="005A7E83"/>
    <w:rsid w:val="005B254C"/>
    <w:rsid w:val="005B2E94"/>
    <w:rsid w:val="005B3499"/>
    <w:rsid w:val="005B7F5E"/>
    <w:rsid w:val="005C20BB"/>
    <w:rsid w:val="005C372A"/>
    <w:rsid w:val="005C3BF3"/>
    <w:rsid w:val="005C4A1F"/>
    <w:rsid w:val="005C5B38"/>
    <w:rsid w:val="005C69FE"/>
    <w:rsid w:val="005C7DE3"/>
    <w:rsid w:val="005C7E3B"/>
    <w:rsid w:val="005D05FA"/>
    <w:rsid w:val="005D166C"/>
    <w:rsid w:val="005D1D88"/>
    <w:rsid w:val="005D553E"/>
    <w:rsid w:val="005E2EEA"/>
    <w:rsid w:val="005E4219"/>
    <w:rsid w:val="005E4CB9"/>
    <w:rsid w:val="005E5E4F"/>
    <w:rsid w:val="005E6D24"/>
    <w:rsid w:val="005F11E0"/>
    <w:rsid w:val="005F1EBE"/>
    <w:rsid w:val="005F1EDC"/>
    <w:rsid w:val="005F29C4"/>
    <w:rsid w:val="005F2F34"/>
    <w:rsid w:val="005F7C43"/>
    <w:rsid w:val="006006E9"/>
    <w:rsid w:val="00601CA4"/>
    <w:rsid w:val="00602BE0"/>
    <w:rsid w:val="00603654"/>
    <w:rsid w:val="006065D5"/>
    <w:rsid w:val="006073FD"/>
    <w:rsid w:val="00610784"/>
    <w:rsid w:val="006146BC"/>
    <w:rsid w:val="00616312"/>
    <w:rsid w:val="0062072C"/>
    <w:rsid w:val="00621133"/>
    <w:rsid w:val="006224E2"/>
    <w:rsid w:val="0062398A"/>
    <w:rsid w:val="00624472"/>
    <w:rsid w:val="00625B09"/>
    <w:rsid w:val="0062747D"/>
    <w:rsid w:val="0063111A"/>
    <w:rsid w:val="0063280C"/>
    <w:rsid w:val="006350AD"/>
    <w:rsid w:val="00635870"/>
    <w:rsid w:val="00636B9C"/>
    <w:rsid w:val="0064268F"/>
    <w:rsid w:val="006428AC"/>
    <w:rsid w:val="006448AF"/>
    <w:rsid w:val="0064760D"/>
    <w:rsid w:val="00650639"/>
    <w:rsid w:val="00651F21"/>
    <w:rsid w:val="00652EA3"/>
    <w:rsid w:val="00655B3B"/>
    <w:rsid w:val="00656784"/>
    <w:rsid w:val="006602E7"/>
    <w:rsid w:val="00662307"/>
    <w:rsid w:val="00662A5B"/>
    <w:rsid w:val="00664BD3"/>
    <w:rsid w:val="0066515D"/>
    <w:rsid w:val="00665B0F"/>
    <w:rsid w:val="006665EE"/>
    <w:rsid w:val="00667AED"/>
    <w:rsid w:val="006707DC"/>
    <w:rsid w:val="006709F8"/>
    <w:rsid w:val="00672717"/>
    <w:rsid w:val="006729F3"/>
    <w:rsid w:val="00672C91"/>
    <w:rsid w:val="006747EF"/>
    <w:rsid w:val="00676B25"/>
    <w:rsid w:val="00676F38"/>
    <w:rsid w:val="00676FC0"/>
    <w:rsid w:val="00677C1C"/>
    <w:rsid w:val="00681BA6"/>
    <w:rsid w:val="00683BB6"/>
    <w:rsid w:val="00683FB2"/>
    <w:rsid w:val="006935C4"/>
    <w:rsid w:val="00694221"/>
    <w:rsid w:val="00696D11"/>
    <w:rsid w:val="00697229"/>
    <w:rsid w:val="006A1454"/>
    <w:rsid w:val="006A238C"/>
    <w:rsid w:val="006A58F1"/>
    <w:rsid w:val="006A60AD"/>
    <w:rsid w:val="006A61DF"/>
    <w:rsid w:val="006A7986"/>
    <w:rsid w:val="006B012C"/>
    <w:rsid w:val="006B14C2"/>
    <w:rsid w:val="006B1F39"/>
    <w:rsid w:val="006B3322"/>
    <w:rsid w:val="006B3743"/>
    <w:rsid w:val="006B39FD"/>
    <w:rsid w:val="006B3A72"/>
    <w:rsid w:val="006B44B8"/>
    <w:rsid w:val="006C030B"/>
    <w:rsid w:val="006C0C5F"/>
    <w:rsid w:val="006C0CE4"/>
    <w:rsid w:val="006C24CF"/>
    <w:rsid w:val="006C4283"/>
    <w:rsid w:val="006C6B88"/>
    <w:rsid w:val="006C7934"/>
    <w:rsid w:val="006D62AE"/>
    <w:rsid w:val="006D6757"/>
    <w:rsid w:val="006D721B"/>
    <w:rsid w:val="006E0252"/>
    <w:rsid w:val="006E1062"/>
    <w:rsid w:val="006E1A69"/>
    <w:rsid w:val="006E35E4"/>
    <w:rsid w:val="006E3965"/>
    <w:rsid w:val="006E435D"/>
    <w:rsid w:val="006E6725"/>
    <w:rsid w:val="006F25E1"/>
    <w:rsid w:val="006F332A"/>
    <w:rsid w:val="006F6BA8"/>
    <w:rsid w:val="006F72E3"/>
    <w:rsid w:val="007006E4"/>
    <w:rsid w:val="007010E0"/>
    <w:rsid w:val="00701AB4"/>
    <w:rsid w:val="00705A4E"/>
    <w:rsid w:val="00705EAE"/>
    <w:rsid w:val="007078AF"/>
    <w:rsid w:val="00710217"/>
    <w:rsid w:val="00710A9A"/>
    <w:rsid w:val="00710DA1"/>
    <w:rsid w:val="007139E2"/>
    <w:rsid w:val="00713DBE"/>
    <w:rsid w:val="00715BED"/>
    <w:rsid w:val="00716AE6"/>
    <w:rsid w:val="007206DA"/>
    <w:rsid w:val="00722F80"/>
    <w:rsid w:val="00723985"/>
    <w:rsid w:val="007244B7"/>
    <w:rsid w:val="007253EC"/>
    <w:rsid w:val="007262BE"/>
    <w:rsid w:val="00726E9D"/>
    <w:rsid w:val="0073043F"/>
    <w:rsid w:val="00732B57"/>
    <w:rsid w:val="00733E2B"/>
    <w:rsid w:val="00733EBE"/>
    <w:rsid w:val="00733EC3"/>
    <w:rsid w:val="00733F49"/>
    <w:rsid w:val="0073436E"/>
    <w:rsid w:val="00735E82"/>
    <w:rsid w:val="00736C6A"/>
    <w:rsid w:val="0074023C"/>
    <w:rsid w:val="00740469"/>
    <w:rsid w:val="00740BA2"/>
    <w:rsid w:val="007425FE"/>
    <w:rsid w:val="007457D0"/>
    <w:rsid w:val="00752013"/>
    <w:rsid w:val="00752217"/>
    <w:rsid w:val="00756395"/>
    <w:rsid w:val="0076040C"/>
    <w:rsid w:val="00760464"/>
    <w:rsid w:val="00762F0A"/>
    <w:rsid w:val="00763F1A"/>
    <w:rsid w:val="00764DA3"/>
    <w:rsid w:val="00766145"/>
    <w:rsid w:val="00767774"/>
    <w:rsid w:val="00767DA8"/>
    <w:rsid w:val="00770309"/>
    <w:rsid w:val="00775D49"/>
    <w:rsid w:val="00777F11"/>
    <w:rsid w:val="00781CAB"/>
    <w:rsid w:val="00783DDB"/>
    <w:rsid w:val="00786A74"/>
    <w:rsid w:val="007871E1"/>
    <w:rsid w:val="00787FB1"/>
    <w:rsid w:val="007902A7"/>
    <w:rsid w:val="0079162F"/>
    <w:rsid w:val="00796C7B"/>
    <w:rsid w:val="00796D1A"/>
    <w:rsid w:val="007A1482"/>
    <w:rsid w:val="007A4273"/>
    <w:rsid w:val="007A4BDF"/>
    <w:rsid w:val="007A5B04"/>
    <w:rsid w:val="007A7250"/>
    <w:rsid w:val="007A73D5"/>
    <w:rsid w:val="007B0195"/>
    <w:rsid w:val="007B0A6C"/>
    <w:rsid w:val="007B283E"/>
    <w:rsid w:val="007B2E55"/>
    <w:rsid w:val="007B2F12"/>
    <w:rsid w:val="007B35A5"/>
    <w:rsid w:val="007B4809"/>
    <w:rsid w:val="007B5D6D"/>
    <w:rsid w:val="007C1110"/>
    <w:rsid w:val="007C3BCA"/>
    <w:rsid w:val="007C416B"/>
    <w:rsid w:val="007C5684"/>
    <w:rsid w:val="007C5CBD"/>
    <w:rsid w:val="007C7E43"/>
    <w:rsid w:val="007D0477"/>
    <w:rsid w:val="007D0E92"/>
    <w:rsid w:val="007D3229"/>
    <w:rsid w:val="007D416D"/>
    <w:rsid w:val="007D54E4"/>
    <w:rsid w:val="007D7D65"/>
    <w:rsid w:val="007E1273"/>
    <w:rsid w:val="007E2264"/>
    <w:rsid w:val="007E2685"/>
    <w:rsid w:val="007E2A35"/>
    <w:rsid w:val="007E583E"/>
    <w:rsid w:val="007E5931"/>
    <w:rsid w:val="007E6424"/>
    <w:rsid w:val="007E642B"/>
    <w:rsid w:val="007F228C"/>
    <w:rsid w:val="007F2A0A"/>
    <w:rsid w:val="007F3082"/>
    <w:rsid w:val="007F3A15"/>
    <w:rsid w:val="007F3BB4"/>
    <w:rsid w:val="007F420D"/>
    <w:rsid w:val="007F4937"/>
    <w:rsid w:val="007F6ACF"/>
    <w:rsid w:val="007F6C09"/>
    <w:rsid w:val="007F6D4C"/>
    <w:rsid w:val="008016CE"/>
    <w:rsid w:val="00806DB8"/>
    <w:rsid w:val="008148B5"/>
    <w:rsid w:val="00815BEF"/>
    <w:rsid w:val="00816555"/>
    <w:rsid w:val="00816A3F"/>
    <w:rsid w:val="00817100"/>
    <w:rsid w:val="00817CCF"/>
    <w:rsid w:val="00820369"/>
    <w:rsid w:val="00824D16"/>
    <w:rsid w:val="008347AC"/>
    <w:rsid w:val="00835665"/>
    <w:rsid w:val="00845573"/>
    <w:rsid w:val="008456F7"/>
    <w:rsid w:val="008516C5"/>
    <w:rsid w:val="008521D4"/>
    <w:rsid w:val="00852B84"/>
    <w:rsid w:val="00853F2D"/>
    <w:rsid w:val="00853FC3"/>
    <w:rsid w:val="0085465B"/>
    <w:rsid w:val="00854EB4"/>
    <w:rsid w:val="0085744A"/>
    <w:rsid w:val="00860497"/>
    <w:rsid w:val="0086058D"/>
    <w:rsid w:val="00860ABE"/>
    <w:rsid w:val="008619C5"/>
    <w:rsid w:val="00863388"/>
    <w:rsid w:val="0086383A"/>
    <w:rsid w:val="00863D97"/>
    <w:rsid w:val="008651EA"/>
    <w:rsid w:val="00867159"/>
    <w:rsid w:val="00871D3A"/>
    <w:rsid w:val="00872E81"/>
    <w:rsid w:val="00876F23"/>
    <w:rsid w:val="00880D59"/>
    <w:rsid w:val="00882F5E"/>
    <w:rsid w:val="00883675"/>
    <w:rsid w:val="0088440C"/>
    <w:rsid w:val="0088588A"/>
    <w:rsid w:val="00886605"/>
    <w:rsid w:val="00886D06"/>
    <w:rsid w:val="0089060E"/>
    <w:rsid w:val="00892C8D"/>
    <w:rsid w:val="008932C9"/>
    <w:rsid w:val="0089661A"/>
    <w:rsid w:val="008A026A"/>
    <w:rsid w:val="008A0874"/>
    <w:rsid w:val="008A0AA7"/>
    <w:rsid w:val="008A235F"/>
    <w:rsid w:val="008A43A4"/>
    <w:rsid w:val="008B00ED"/>
    <w:rsid w:val="008B5108"/>
    <w:rsid w:val="008B59C1"/>
    <w:rsid w:val="008B5B7C"/>
    <w:rsid w:val="008B796D"/>
    <w:rsid w:val="008C2A61"/>
    <w:rsid w:val="008C3FD2"/>
    <w:rsid w:val="008C53FC"/>
    <w:rsid w:val="008C7001"/>
    <w:rsid w:val="008C7D1D"/>
    <w:rsid w:val="008D051D"/>
    <w:rsid w:val="008E0A7E"/>
    <w:rsid w:val="008E35FC"/>
    <w:rsid w:val="008E3FE4"/>
    <w:rsid w:val="008E5D45"/>
    <w:rsid w:val="008E6CE8"/>
    <w:rsid w:val="008E6FBE"/>
    <w:rsid w:val="008F25AC"/>
    <w:rsid w:val="008F34ED"/>
    <w:rsid w:val="008F4D99"/>
    <w:rsid w:val="008F6B18"/>
    <w:rsid w:val="008F7278"/>
    <w:rsid w:val="008F7CE5"/>
    <w:rsid w:val="008F7EA9"/>
    <w:rsid w:val="00903CBD"/>
    <w:rsid w:val="00904595"/>
    <w:rsid w:val="00907B4C"/>
    <w:rsid w:val="00910CF6"/>
    <w:rsid w:val="00912E9E"/>
    <w:rsid w:val="009144BA"/>
    <w:rsid w:val="00923014"/>
    <w:rsid w:val="0092441B"/>
    <w:rsid w:val="00925BFC"/>
    <w:rsid w:val="00926649"/>
    <w:rsid w:val="0092764A"/>
    <w:rsid w:val="00933520"/>
    <w:rsid w:val="00935A97"/>
    <w:rsid w:val="0093671F"/>
    <w:rsid w:val="009368F9"/>
    <w:rsid w:val="009373E0"/>
    <w:rsid w:val="0094277F"/>
    <w:rsid w:val="009437E4"/>
    <w:rsid w:val="009446E6"/>
    <w:rsid w:val="00944A73"/>
    <w:rsid w:val="00947BF0"/>
    <w:rsid w:val="0095285B"/>
    <w:rsid w:val="00952ADC"/>
    <w:rsid w:val="00952C59"/>
    <w:rsid w:val="00954AC4"/>
    <w:rsid w:val="0095521F"/>
    <w:rsid w:val="00955914"/>
    <w:rsid w:val="009570DD"/>
    <w:rsid w:val="009571D9"/>
    <w:rsid w:val="009573BA"/>
    <w:rsid w:val="00964C2F"/>
    <w:rsid w:val="0096672C"/>
    <w:rsid w:val="00966BA7"/>
    <w:rsid w:val="00966DF8"/>
    <w:rsid w:val="0097069C"/>
    <w:rsid w:val="00975489"/>
    <w:rsid w:val="009763CE"/>
    <w:rsid w:val="009770D8"/>
    <w:rsid w:val="009772A6"/>
    <w:rsid w:val="00985AF6"/>
    <w:rsid w:val="00991030"/>
    <w:rsid w:val="00992D45"/>
    <w:rsid w:val="00992F5A"/>
    <w:rsid w:val="00996713"/>
    <w:rsid w:val="00996F22"/>
    <w:rsid w:val="009A2BEF"/>
    <w:rsid w:val="009A317A"/>
    <w:rsid w:val="009A3549"/>
    <w:rsid w:val="009A5086"/>
    <w:rsid w:val="009A52C6"/>
    <w:rsid w:val="009A5683"/>
    <w:rsid w:val="009A6DE1"/>
    <w:rsid w:val="009A74ED"/>
    <w:rsid w:val="009A7F43"/>
    <w:rsid w:val="009B16AE"/>
    <w:rsid w:val="009B2AF4"/>
    <w:rsid w:val="009B4033"/>
    <w:rsid w:val="009B4DBD"/>
    <w:rsid w:val="009B5895"/>
    <w:rsid w:val="009C44DD"/>
    <w:rsid w:val="009C69EB"/>
    <w:rsid w:val="009D0D36"/>
    <w:rsid w:val="009D4850"/>
    <w:rsid w:val="009D5720"/>
    <w:rsid w:val="009D7A2B"/>
    <w:rsid w:val="009E295E"/>
    <w:rsid w:val="009E7937"/>
    <w:rsid w:val="009F1D98"/>
    <w:rsid w:val="009F1F88"/>
    <w:rsid w:val="009F64F1"/>
    <w:rsid w:val="009F6C21"/>
    <w:rsid w:val="00A004AB"/>
    <w:rsid w:val="00A01B5F"/>
    <w:rsid w:val="00A01D80"/>
    <w:rsid w:val="00A072E2"/>
    <w:rsid w:val="00A13596"/>
    <w:rsid w:val="00A14C16"/>
    <w:rsid w:val="00A1718C"/>
    <w:rsid w:val="00A176EA"/>
    <w:rsid w:val="00A255B6"/>
    <w:rsid w:val="00A26AAC"/>
    <w:rsid w:val="00A2799C"/>
    <w:rsid w:val="00A30CAA"/>
    <w:rsid w:val="00A30F52"/>
    <w:rsid w:val="00A334CC"/>
    <w:rsid w:val="00A353E3"/>
    <w:rsid w:val="00A37123"/>
    <w:rsid w:val="00A37B3B"/>
    <w:rsid w:val="00A40473"/>
    <w:rsid w:val="00A4445C"/>
    <w:rsid w:val="00A4636F"/>
    <w:rsid w:val="00A4662D"/>
    <w:rsid w:val="00A50560"/>
    <w:rsid w:val="00A5097A"/>
    <w:rsid w:val="00A52D9A"/>
    <w:rsid w:val="00A54D76"/>
    <w:rsid w:val="00A57761"/>
    <w:rsid w:val="00A60DE5"/>
    <w:rsid w:val="00A61169"/>
    <w:rsid w:val="00A63420"/>
    <w:rsid w:val="00A70A9E"/>
    <w:rsid w:val="00A71240"/>
    <w:rsid w:val="00A73DFA"/>
    <w:rsid w:val="00A763AF"/>
    <w:rsid w:val="00A8022C"/>
    <w:rsid w:val="00A84B2C"/>
    <w:rsid w:val="00A85CC0"/>
    <w:rsid w:val="00A93856"/>
    <w:rsid w:val="00A944DD"/>
    <w:rsid w:val="00A960F9"/>
    <w:rsid w:val="00A97B6C"/>
    <w:rsid w:val="00AA2657"/>
    <w:rsid w:val="00AA320D"/>
    <w:rsid w:val="00AA34C3"/>
    <w:rsid w:val="00AA49A0"/>
    <w:rsid w:val="00AA4B1D"/>
    <w:rsid w:val="00AA4D3F"/>
    <w:rsid w:val="00AB124D"/>
    <w:rsid w:val="00AB25D6"/>
    <w:rsid w:val="00AB35AF"/>
    <w:rsid w:val="00AB45CF"/>
    <w:rsid w:val="00AB51CD"/>
    <w:rsid w:val="00AB69C8"/>
    <w:rsid w:val="00AC1194"/>
    <w:rsid w:val="00AC14CB"/>
    <w:rsid w:val="00AC5631"/>
    <w:rsid w:val="00AC5739"/>
    <w:rsid w:val="00AD46F4"/>
    <w:rsid w:val="00AD7495"/>
    <w:rsid w:val="00AE17D0"/>
    <w:rsid w:val="00AE4388"/>
    <w:rsid w:val="00AF13B0"/>
    <w:rsid w:val="00AF2E82"/>
    <w:rsid w:val="00AF39D3"/>
    <w:rsid w:val="00AF6106"/>
    <w:rsid w:val="00AF7E65"/>
    <w:rsid w:val="00B001CF"/>
    <w:rsid w:val="00B004C8"/>
    <w:rsid w:val="00B010AA"/>
    <w:rsid w:val="00B017AD"/>
    <w:rsid w:val="00B022C6"/>
    <w:rsid w:val="00B02DCE"/>
    <w:rsid w:val="00B06E95"/>
    <w:rsid w:val="00B07AA7"/>
    <w:rsid w:val="00B11723"/>
    <w:rsid w:val="00B1269B"/>
    <w:rsid w:val="00B13E80"/>
    <w:rsid w:val="00B14111"/>
    <w:rsid w:val="00B14139"/>
    <w:rsid w:val="00B14F37"/>
    <w:rsid w:val="00B1568C"/>
    <w:rsid w:val="00B162A4"/>
    <w:rsid w:val="00B16887"/>
    <w:rsid w:val="00B21C6A"/>
    <w:rsid w:val="00B23402"/>
    <w:rsid w:val="00B23BE7"/>
    <w:rsid w:val="00B24393"/>
    <w:rsid w:val="00B2577C"/>
    <w:rsid w:val="00B27187"/>
    <w:rsid w:val="00B27303"/>
    <w:rsid w:val="00B2749D"/>
    <w:rsid w:val="00B276C7"/>
    <w:rsid w:val="00B310DD"/>
    <w:rsid w:val="00B31972"/>
    <w:rsid w:val="00B31FE7"/>
    <w:rsid w:val="00B34B14"/>
    <w:rsid w:val="00B34F65"/>
    <w:rsid w:val="00B35DDA"/>
    <w:rsid w:val="00B361DD"/>
    <w:rsid w:val="00B4049D"/>
    <w:rsid w:val="00B41F46"/>
    <w:rsid w:val="00B423C0"/>
    <w:rsid w:val="00B44177"/>
    <w:rsid w:val="00B446DD"/>
    <w:rsid w:val="00B4555D"/>
    <w:rsid w:val="00B45737"/>
    <w:rsid w:val="00B459E6"/>
    <w:rsid w:val="00B5166A"/>
    <w:rsid w:val="00B519A8"/>
    <w:rsid w:val="00B52AFC"/>
    <w:rsid w:val="00B637CE"/>
    <w:rsid w:val="00B640CC"/>
    <w:rsid w:val="00B673FF"/>
    <w:rsid w:val="00B71C8A"/>
    <w:rsid w:val="00B758D0"/>
    <w:rsid w:val="00B75C9F"/>
    <w:rsid w:val="00B75F46"/>
    <w:rsid w:val="00B768BD"/>
    <w:rsid w:val="00B81011"/>
    <w:rsid w:val="00B82167"/>
    <w:rsid w:val="00B830FE"/>
    <w:rsid w:val="00B83900"/>
    <w:rsid w:val="00B84255"/>
    <w:rsid w:val="00B8598E"/>
    <w:rsid w:val="00B86A19"/>
    <w:rsid w:val="00B87085"/>
    <w:rsid w:val="00B87A6B"/>
    <w:rsid w:val="00B900FF"/>
    <w:rsid w:val="00B932F3"/>
    <w:rsid w:val="00B93360"/>
    <w:rsid w:val="00B96831"/>
    <w:rsid w:val="00B97598"/>
    <w:rsid w:val="00BA1CFE"/>
    <w:rsid w:val="00BA204E"/>
    <w:rsid w:val="00BA2D21"/>
    <w:rsid w:val="00BA670E"/>
    <w:rsid w:val="00BB1278"/>
    <w:rsid w:val="00BB168C"/>
    <w:rsid w:val="00BB5BAD"/>
    <w:rsid w:val="00BB5E70"/>
    <w:rsid w:val="00BB6859"/>
    <w:rsid w:val="00BB7816"/>
    <w:rsid w:val="00BB7E0B"/>
    <w:rsid w:val="00BC0366"/>
    <w:rsid w:val="00BC1322"/>
    <w:rsid w:val="00BC1621"/>
    <w:rsid w:val="00BC1E3A"/>
    <w:rsid w:val="00BC3C13"/>
    <w:rsid w:val="00BD0FC9"/>
    <w:rsid w:val="00BD33FA"/>
    <w:rsid w:val="00BD451E"/>
    <w:rsid w:val="00BD646E"/>
    <w:rsid w:val="00BD6E97"/>
    <w:rsid w:val="00BD7812"/>
    <w:rsid w:val="00BD78F2"/>
    <w:rsid w:val="00BE2E58"/>
    <w:rsid w:val="00BE4F0D"/>
    <w:rsid w:val="00BE5203"/>
    <w:rsid w:val="00BE60E4"/>
    <w:rsid w:val="00BF2AE6"/>
    <w:rsid w:val="00BF5A9E"/>
    <w:rsid w:val="00C01C97"/>
    <w:rsid w:val="00C029D7"/>
    <w:rsid w:val="00C0390F"/>
    <w:rsid w:val="00C04ED7"/>
    <w:rsid w:val="00C074C4"/>
    <w:rsid w:val="00C07800"/>
    <w:rsid w:val="00C07BC7"/>
    <w:rsid w:val="00C11DE3"/>
    <w:rsid w:val="00C1236E"/>
    <w:rsid w:val="00C13D65"/>
    <w:rsid w:val="00C146F4"/>
    <w:rsid w:val="00C168E9"/>
    <w:rsid w:val="00C20400"/>
    <w:rsid w:val="00C20962"/>
    <w:rsid w:val="00C2274C"/>
    <w:rsid w:val="00C2336E"/>
    <w:rsid w:val="00C26517"/>
    <w:rsid w:val="00C26952"/>
    <w:rsid w:val="00C30A8F"/>
    <w:rsid w:val="00C315EE"/>
    <w:rsid w:val="00C31BB6"/>
    <w:rsid w:val="00C3263C"/>
    <w:rsid w:val="00C32AD5"/>
    <w:rsid w:val="00C34385"/>
    <w:rsid w:val="00C347CA"/>
    <w:rsid w:val="00C3694B"/>
    <w:rsid w:val="00C37020"/>
    <w:rsid w:val="00C37704"/>
    <w:rsid w:val="00C37B97"/>
    <w:rsid w:val="00C40852"/>
    <w:rsid w:val="00C40D6D"/>
    <w:rsid w:val="00C43295"/>
    <w:rsid w:val="00C469D6"/>
    <w:rsid w:val="00C47464"/>
    <w:rsid w:val="00C5229C"/>
    <w:rsid w:val="00C536D5"/>
    <w:rsid w:val="00C557C3"/>
    <w:rsid w:val="00C56A7C"/>
    <w:rsid w:val="00C57181"/>
    <w:rsid w:val="00C61516"/>
    <w:rsid w:val="00C618E6"/>
    <w:rsid w:val="00C62C3D"/>
    <w:rsid w:val="00C64682"/>
    <w:rsid w:val="00C71809"/>
    <w:rsid w:val="00C724B8"/>
    <w:rsid w:val="00C72940"/>
    <w:rsid w:val="00C7373F"/>
    <w:rsid w:val="00C7518C"/>
    <w:rsid w:val="00C75C3E"/>
    <w:rsid w:val="00C77ADD"/>
    <w:rsid w:val="00C8063A"/>
    <w:rsid w:val="00C852BE"/>
    <w:rsid w:val="00C85890"/>
    <w:rsid w:val="00C86040"/>
    <w:rsid w:val="00C869FF"/>
    <w:rsid w:val="00C86DE3"/>
    <w:rsid w:val="00C87C6E"/>
    <w:rsid w:val="00C87CF3"/>
    <w:rsid w:val="00C939C5"/>
    <w:rsid w:val="00C93B9A"/>
    <w:rsid w:val="00C949C4"/>
    <w:rsid w:val="00C94DEB"/>
    <w:rsid w:val="00C9555E"/>
    <w:rsid w:val="00CA03B7"/>
    <w:rsid w:val="00CA1378"/>
    <w:rsid w:val="00CA14F9"/>
    <w:rsid w:val="00CA1B06"/>
    <w:rsid w:val="00CA2099"/>
    <w:rsid w:val="00CA54C7"/>
    <w:rsid w:val="00CA6FA6"/>
    <w:rsid w:val="00CA77DC"/>
    <w:rsid w:val="00CB0D3C"/>
    <w:rsid w:val="00CB1277"/>
    <w:rsid w:val="00CB1279"/>
    <w:rsid w:val="00CB4BE4"/>
    <w:rsid w:val="00CB5B21"/>
    <w:rsid w:val="00CB62F8"/>
    <w:rsid w:val="00CB700E"/>
    <w:rsid w:val="00CB72FE"/>
    <w:rsid w:val="00CC22B2"/>
    <w:rsid w:val="00CC5386"/>
    <w:rsid w:val="00CC68E1"/>
    <w:rsid w:val="00CC6D0A"/>
    <w:rsid w:val="00CC7CC9"/>
    <w:rsid w:val="00CD2478"/>
    <w:rsid w:val="00CD2751"/>
    <w:rsid w:val="00CD3878"/>
    <w:rsid w:val="00CD6031"/>
    <w:rsid w:val="00CD7AEA"/>
    <w:rsid w:val="00CE1D20"/>
    <w:rsid w:val="00CE3A83"/>
    <w:rsid w:val="00CE4592"/>
    <w:rsid w:val="00CE5402"/>
    <w:rsid w:val="00CE7ED8"/>
    <w:rsid w:val="00CF23F4"/>
    <w:rsid w:val="00CF2F5B"/>
    <w:rsid w:val="00CF4AA8"/>
    <w:rsid w:val="00CF5C51"/>
    <w:rsid w:val="00CF7124"/>
    <w:rsid w:val="00D00686"/>
    <w:rsid w:val="00D00A4B"/>
    <w:rsid w:val="00D00C9A"/>
    <w:rsid w:val="00D0185B"/>
    <w:rsid w:val="00D01BDB"/>
    <w:rsid w:val="00D03D6F"/>
    <w:rsid w:val="00D040A1"/>
    <w:rsid w:val="00D049FE"/>
    <w:rsid w:val="00D067A4"/>
    <w:rsid w:val="00D07BA9"/>
    <w:rsid w:val="00D159DD"/>
    <w:rsid w:val="00D16BE1"/>
    <w:rsid w:val="00D1752F"/>
    <w:rsid w:val="00D248E3"/>
    <w:rsid w:val="00D25123"/>
    <w:rsid w:val="00D25C9B"/>
    <w:rsid w:val="00D260F0"/>
    <w:rsid w:val="00D319B6"/>
    <w:rsid w:val="00D3557D"/>
    <w:rsid w:val="00D36DA2"/>
    <w:rsid w:val="00D40BC1"/>
    <w:rsid w:val="00D43134"/>
    <w:rsid w:val="00D52B01"/>
    <w:rsid w:val="00D53380"/>
    <w:rsid w:val="00D53A15"/>
    <w:rsid w:val="00D5446A"/>
    <w:rsid w:val="00D55978"/>
    <w:rsid w:val="00D562BA"/>
    <w:rsid w:val="00D57B1C"/>
    <w:rsid w:val="00D60568"/>
    <w:rsid w:val="00D615C3"/>
    <w:rsid w:val="00D61778"/>
    <w:rsid w:val="00D64015"/>
    <w:rsid w:val="00D659C0"/>
    <w:rsid w:val="00D65ABB"/>
    <w:rsid w:val="00D67D30"/>
    <w:rsid w:val="00D701EC"/>
    <w:rsid w:val="00D716EF"/>
    <w:rsid w:val="00D73E6D"/>
    <w:rsid w:val="00D73ED6"/>
    <w:rsid w:val="00D748BF"/>
    <w:rsid w:val="00D77883"/>
    <w:rsid w:val="00D77D34"/>
    <w:rsid w:val="00D8079B"/>
    <w:rsid w:val="00D80E83"/>
    <w:rsid w:val="00D8131A"/>
    <w:rsid w:val="00D813F4"/>
    <w:rsid w:val="00D82253"/>
    <w:rsid w:val="00D842D9"/>
    <w:rsid w:val="00D85EAA"/>
    <w:rsid w:val="00D92512"/>
    <w:rsid w:val="00D9309A"/>
    <w:rsid w:val="00D93CF0"/>
    <w:rsid w:val="00D94A94"/>
    <w:rsid w:val="00D969E4"/>
    <w:rsid w:val="00D9729B"/>
    <w:rsid w:val="00DA23E0"/>
    <w:rsid w:val="00DA6734"/>
    <w:rsid w:val="00DA70E4"/>
    <w:rsid w:val="00DA7CE9"/>
    <w:rsid w:val="00DB1030"/>
    <w:rsid w:val="00DB1560"/>
    <w:rsid w:val="00DB28E4"/>
    <w:rsid w:val="00DB3686"/>
    <w:rsid w:val="00DB5242"/>
    <w:rsid w:val="00DB7555"/>
    <w:rsid w:val="00DB7FF5"/>
    <w:rsid w:val="00DC1139"/>
    <w:rsid w:val="00DC12A0"/>
    <w:rsid w:val="00DC3907"/>
    <w:rsid w:val="00DC3A5D"/>
    <w:rsid w:val="00DC4717"/>
    <w:rsid w:val="00DC5CC9"/>
    <w:rsid w:val="00DD250A"/>
    <w:rsid w:val="00DD3E24"/>
    <w:rsid w:val="00DD5C1A"/>
    <w:rsid w:val="00DD5C2D"/>
    <w:rsid w:val="00DD5E93"/>
    <w:rsid w:val="00DD6A07"/>
    <w:rsid w:val="00DD734B"/>
    <w:rsid w:val="00DE0680"/>
    <w:rsid w:val="00DE394E"/>
    <w:rsid w:val="00DE4C6F"/>
    <w:rsid w:val="00DE6735"/>
    <w:rsid w:val="00DE6ED7"/>
    <w:rsid w:val="00DF02FB"/>
    <w:rsid w:val="00DF3536"/>
    <w:rsid w:val="00E01CDA"/>
    <w:rsid w:val="00E02B02"/>
    <w:rsid w:val="00E04474"/>
    <w:rsid w:val="00E04951"/>
    <w:rsid w:val="00E05A82"/>
    <w:rsid w:val="00E05AE0"/>
    <w:rsid w:val="00E05F76"/>
    <w:rsid w:val="00E11703"/>
    <w:rsid w:val="00E11D43"/>
    <w:rsid w:val="00E13789"/>
    <w:rsid w:val="00E144CD"/>
    <w:rsid w:val="00E16113"/>
    <w:rsid w:val="00E20615"/>
    <w:rsid w:val="00E220E4"/>
    <w:rsid w:val="00E23228"/>
    <w:rsid w:val="00E24196"/>
    <w:rsid w:val="00E25C70"/>
    <w:rsid w:val="00E274DA"/>
    <w:rsid w:val="00E27CC4"/>
    <w:rsid w:val="00E3227B"/>
    <w:rsid w:val="00E367A7"/>
    <w:rsid w:val="00E40CB5"/>
    <w:rsid w:val="00E432B7"/>
    <w:rsid w:val="00E43955"/>
    <w:rsid w:val="00E43DB1"/>
    <w:rsid w:val="00E445F1"/>
    <w:rsid w:val="00E44EE1"/>
    <w:rsid w:val="00E46D1E"/>
    <w:rsid w:val="00E4773B"/>
    <w:rsid w:val="00E50311"/>
    <w:rsid w:val="00E53FB5"/>
    <w:rsid w:val="00E5652B"/>
    <w:rsid w:val="00E56569"/>
    <w:rsid w:val="00E5792D"/>
    <w:rsid w:val="00E60506"/>
    <w:rsid w:val="00E619B8"/>
    <w:rsid w:val="00E62FD6"/>
    <w:rsid w:val="00E6534C"/>
    <w:rsid w:val="00E67CC9"/>
    <w:rsid w:val="00E67E61"/>
    <w:rsid w:val="00E70F44"/>
    <w:rsid w:val="00E72CBF"/>
    <w:rsid w:val="00E73898"/>
    <w:rsid w:val="00E76D33"/>
    <w:rsid w:val="00E82F2A"/>
    <w:rsid w:val="00E851D3"/>
    <w:rsid w:val="00E862FF"/>
    <w:rsid w:val="00E86B71"/>
    <w:rsid w:val="00E87229"/>
    <w:rsid w:val="00E874A6"/>
    <w:rsid w:val="00E9546B"/>
    <w:rsid w:val="00E95E9B"/>
    <w:rsid w:val="00E973FF"/>
    <w:rsid w:val="00EA093E"/>
    <w:rsid w:val="00EA1F47"/>
    <w:rsid w:val="00EA2E90"/>
    <w:rsid w:val="00EA41DC"/>
    <w:rsid w:val="00EA6695"/>
    <w:rsid w:val="00EA6DD0"/>
    <w:rsid w:val="00EA73A0"/>
    <w:rsid w:val="00EB029A"/>
    <w:rsid w:val="00EB1306"/>
    <w:rsid w:val="00EB402C"/>
    <w:rsid w:val="00EB4559"/>
    <w:rsid w:val="00EB4D7B"/>
    <w:rsid w:val="00EB6BC1"/>
    <w:rsid w:val="00EB770F"/>
    <w:rsid w:val="00EC0B94"/>
    <w:rsid w:val="00EC2098"/>
    <w:rsid w:val="00EC351B"/>
    <w:rsid w:val="00EC573C"/>
    <w:rsid w:val="00EC6B67"/>
    <w:rsid w:val="00EC73B6"/>
    <w:rsid w:val="00EC768C"/>
    <w:rsid w:val="00ED02D7"/>
    <w:rsid w:val="00ED0CA6"/>
    <w:rsid w:val="00ED2A3D"/>
    <w:rsid w:val="00ED4596"/>
    <w:rsid w:val="00ED47AB"/>
    <w:rsid w:val="00ED4ABB"/>
    <w:rsid w:val="00ED4E18"/>
    <w:rsid w:val="00ED54ED"/>
    <w:rsid w:val="00ED56A3"/>
    <w:rsid w:val="00ED5A37"/>
    <w:rsid w:val="00ED6273"/>
    <w:rsid w:val="00ED6540"/>
    <w:rsid w:val="00EE254C"/>
    <w:rsid w:val="00EE29C7"/>
    <w:rsid w:val="00EE39AB"/>
    <w:rsid w:val="00EE3C07"/>
    <w:rsid w:val="00EE46FB"/>
    <w:rsid w:val="00EE750A"/>
    <w:rsid w:val="00EF2843"/>
    <w:rsid w:val="00EF3774"/>
    <w:rsid w:val="00F0322E"/>
    <w:rsid w:val="00F04135"/>
    <w:rsid w:val="00F06160"/>
    <w:rsid w:val="00F06B57"/>
    <w:rsid w:val="00F07740"/>
    <w:rsid w:val="00F119B5"/>
    <w:rsid w:val="00F11C91"/>
    <w:rsid w:val="00F12572"/>
    <w:rsid w:val="00F131D1"/>
    <w:rsid w:val="00F143CC"/>
    <w:rsid w:val="00F14DB7"/>
    <w:rsid w:val="00F16377"/>
    <w:rsid w:val="00F2384C"/>
    <w:rsid w:val="00F2437F"/>
    <w:rsid w:val="00F25881"/>
    <w:rsid w:val="00F259E6"/>
    <w:rsid w:val="00F30B3A"/>
    <w:rsid w:val="00F32368"/>
    <w:rsid w:val="00F35C93"/>
    <w:rsid w:val="00F4070C"/>
    <w:rsid w:val="00F41449"/>
    <w:rsid w:val="00F41841"/>
    <w:rsid w:val="00F427F2"/>
    <w:rsid w:val="00F456DF"/>
    <w:rsid w:val="00F456F7"/>
    <w:rsid w:val="00F4596A"/>
    <w:rsid w:val="00F4645F"/>
    <w:rsid w:val="00F4755E"/>
    <w:rsid w:val="00F4777B"/>
    <w:rsid w:val="00F47E1F"/>
    <w:rsid w:val="00F52C0A"/>
    <w:rsid w:val="00F55786"/>
    <w:rsid w:val="00F5694D"/>
    <w:rsid w:val="00F56E1B"/>
    <w:rsid w:val="00F6494C"/>
    <w:rsid w:val="00F64F76"/>
    <w:rsid w:val="00F657B6"/>
    <w:rsid w:val="00F713B3"/>
    <w:rsid w:val="00F727F0"/>
    <w:rsid w:val="00F741E6"/>
    <w:rsid w:val="00F756CD"/>
    <w:rsid w:val="00F75C75"/>
    <w:rsid w:val="00F75ED1"/>
    <w:rsid w:val="00F80216"/>
    <w:rsid w:val="00F812C0"/>
    <w:rsid w:val="00F961C7"/>
    <w:rsid w:val="00F96605"/>
    <w:rsid w:val="00FA1005"/>
    <w:rsid w:val="00FA43A7"/>
    <w:rsid w:val="00FA656F"/>
    <w:rsid w:val="00FA6D6C"/>
    <w:rsid w:val="00FB0DFA"/>
    <w:rsid w:val="00FB13DC"/>
    <w:rsid w:val="00FB5408"/>
    <w:rsid w:val="00FB5A02"/>
    <w:rsid w:val="00FB628C"/>
    <w:rsid w:val="00FB6657"/>
    <w:rsid w:val="00FB7F12"/>
    <w:rsid w:val="00FC097A"/>
    <w:rsid w:val="00FC1B29"/>
    <w:rsid w:val="00FC23B2"/>
    <w:rsid w:val="00FC5B24"/>
    <w:rsid w:val="00FC679D"/>
    <w:rsid w:val="00FC7B49"/>
    <w:rsid w:val="00FD0541"/>
    <w:rsid w:val="00FD076A"/>
    <w:rsid w:val="00FD44D6"/>
    <w:rsid w:val="00FD49DC"/>
    <w:rsid w:val="00FD6556"/>
    <w:rsid w:val="00FD68A1"/>
    <w:rsid w:val="00FD7D76"/>
    <w:rsid w:val="00FE037B"/>
    <w:rsid w:val="00FE0535"/>
    <w:rsid w:val="00FE6B8C"/>
    <w:rsid w:val="00FE71D3"/>
    <w:rsid w:val="00FF0952"/>
    <w:rsid w:val="00FF18CE"/>
    <w:rsid w:val="00FF581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4E6E97E-97D9-493B-8650-C73FCB273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114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14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058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8625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5238F"/>
    <w:pPr>
      <w:spacing w:after="0" w:line="240" w:lineRule="auto"/>
    </w:pPr>
  </w:style>
  <w:style w:type="character" w:customStyle="1" w:styleId="NoSpacingChar">
    <w:name w:val="No Spacing Char"/>
    <w:basedOn w:val="DefaultParagraphFont"/>
    <w:link w:val="NoSpacing"/>
    <w:uiPriority w:val="1"/>
    <w:rsid w:val="0025238F"/>
  </w:style>
  <w:style w:type="paragraph" w:styleId="BalloonText">
    <w:name w:val="Balloon Text"/>
    <w:basedOn w:val="Normal"/>
    <w:link w:val="BalloonTextChar"/>
    <w:uiPriority w:val="99"/>
    <w:semiHidden/>
    <w:unhideWhenUsed/>
    <w:rsid w:val="002523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38F"/>
    <w:rPr>
      <w:rFonts w:ascii="Tahoma" w:hAnsi="Tahoma" w:cs="Tahoma"/>
      <w:sz w:val="16"/>
      <w:szCs w:val="16"/>
    </w:rPr>
  </w:style>
  <w:style w:type="character" w:customStyle="1" w:styleId="Heading1Char">
    <w:name w:val="Heading 1 Char"/>
    <w:basedOn w:val="DefaultParagraphFont"/>
    <w:link w:val="Heading1"/>
    <w:uiPriority w:val="9"/>
    <w:rsid w:val="0041145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1145D"/>
    <w:pPr>
      <w:outlineLvl w:val="9"/>
    </w:pPr>
    <w:rPr>
      <w:lang w:eastAsia="nl-NL"/>
    </w:rPr>
  </w:style>
  <w:style w:type="paragraph" w:styleId="TOC1">
    <w:name w:val="toc 1"/>
    <w:basedOn w:val="Normal"/>
    <w:next w:val="Normal"/>
    <w:autoRedefine/>
    <w:uiPriority w:val="39"/>
    <w:unhideWhenUsed/>
    <w:rsid w:val="0041145D"/>
    <w:pPr>
      <w:spacing w:after="100"/>
    </w:pPr>
  </w:style>
  <w:style w:type="character" w:styleId="Hyperlink">
    <w:name w:val="Hyperlink"/>
    <w:basedOn w:val="DefaultParagraphFont"/>
    <w:uiPriority w:val="99"/>
    <w:unhideWhenUsed/>
    <w:rsid w:val="0041145D"/>
    <w:rPr>
      <w:color w:val="0000FF" w:themeColor="hyperlink"/>
      <w:u w:val="single"/>
    </w:rPr>
  </w:style>
  <w:style w:type="character" w:customStyle="1" w:styleId="Heading2Char">
    <w:name w:val="Heading 2 Char"/>
    <w:basedOn w:val="DefaultParagraphFont"/>
    <w:link w:val="Heading2"/>
    <w:uiPriority w:val="9"/>
    <w:rsid w:val="0041145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411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1145D"/>
  </w:style>
  <w:style w:type="paragraph" w:styleId="TOC2">
    <w:name w:val="toc 2"/>
    <w:basedOn w:val="Normal"/>
    <w:next w:val="Normal"/>
    <w:autoRedefine/>
    <w:uiPriority w:val="39"/>
    <w:unhideWhenUsed/>
    <w:rsid w:val="0041145D"/>
    <w:pPr>
      <w:spacing w:after="100"/>
      <w:ind w:left="220"/>
    </w:pPr>
  </w:style>
  <w:style w:type="paragraph" w:styleId="ListParagraph">
    <w:name w:val="List Paragraph"/>
    <w:basedOn w:val="Normal"/>
    <w:uiPriority w:val="34"/>
    <w:qFormat/>
    <w:rsid w:val="00EB770F"/>
    <w:pPr>
      <w:spacing w:after="0" w:line="240" w:lineRule="auto"/>
      <w:ind w:left="720"/>
      <w:contextualSpacing/>
    </w:pPr>
    <w:rPr>
      <w:rFonts w:ascii="Arial" w:eastAsia="Times New Roman" w:hAnsi="Arial" w:cs="Times New Roman"/>
      <w:szCs w:val="20"/>
      <w:lang w:eastAsia="nl-NL"/>
    </w:rPr>
  </w:style>
  <w:style w:type="paragraph" w:customStyle="1" w:styleId="Default">
    <w:name w:val="Default"/>
    <w:rsid w:val="0034225F"/>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D00A4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Heading3Char">
    <w:name w:val="Heading 3 Char"/>
    <w:basedOn w:val="DefaultParagraphFont"/>
    <w:link w:val="Heading3"/>
    <w:uiPriority w:val="9"/>
    <w:rsid w:val="0021058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210587"/>
    <w:pPr>
      <w:spacing w:after="100"/>
      <w:ind w:left="440"/>
    </w:pPr>
  </w:style>
  <w:style w:type="character" w:customStyle="1" w:styleId="Heading4Char">
    <w:name w:val="Heading 4 Char"/>
    <w:basedOn w:val="DefaultParagraphFont"/>
    <w:link w:val="Heading4"/>
    <w:uiPriority w:val="9"/>
    <w:rsid w:val="00586253"/>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4F39B7"/>
    <w:rPr>
      <w:b/>
      <w:bCs/>
    </w:rPr>
  </w:style>
  <w:style w:type="paragraph" w:styleId="Header">
    <w:name w:val="header"/>
    <w:basedOn w:val="Normal"/>
    <w:link w:val="HeaderChar"/>
    <w:uiPriority w:val="99"/>
    <w:unhideWhenUsed/>
    <w:rsid w:val="007F3A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7F3A15"/>
  </w:style>
  <w:style w:type="paragraph" w:styleId="Footer">
    <w:name w:val="footer"/>
    <w:basedOn w:val="Normal"/>
    <w:link w:val="FooterChar"/>
    <w:uiPriority w:val="99"/>
    <w:unhideWhenUsed/>
    <w:rsid w:val="007F3A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7F3A15"/>
  </w:style>
  <w:style w:type="character" w:styleId="FollowedHyperlink">
    <w:name w:val="FollowedHyperlink"/>
    <w:basedOn w:val="DefaultParagraphFont"/>
    <w:uiPriority w:val="99"/>
    <w:semiHidden/>
    <w:unhideWhenUsed/>
    <w:rsid w:val="00FB6657"/>
    <w:rPr>
      <w:color w:val="800080" w:themeColor="followedHyperlink"/>
      <w:u w:val="single"/>
    </w:rPr>
  </w:style>
  <w:style w:type="paragraph" w:styleId="Caption">
    <w:name w:val="caption"/>
    <w:basedOn w:val="Normal"/>
    <w:next w:val="Normal"/>
    <w:uiPriority w:val="35"/>
    <w:unhideWhenUsed/>
    <w:qFormat/>
    <w:rsid w:val="00386B2A"/>
    <w:pPr>
      <w:spacing w:line="240" w:lineRule="auto"/>
    </w:pPr>
    <w:rPr>
      <w:b/>
      <w:bCs/>
      <w:color w:val="4F81BD" w:themeColor="accent1"/>
      <w:sz w:val="18"/>
      <w:szCs w:val="18"/>
    </w:rPr>
  </w:style>
  <w:style w:type="table" w:styleId="MediumList2-Accent1">
    <w:name w:val="Medium List 2 Accent 1"/>
    <w:basedOn w:val="TableNormal"/>
    <w:uiPriority w:val="66"/>
    <w:rsid w:val="0030348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1">
    <w:name w:val="Light List Accent 1"/>
    <w:basedOn w:val="TableNormal"/>
    <w:uiPriority w:val="61"/>
    <w:rsid w:val="003321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
    <w:name w:val="Light Shading"/>
    <w:basedOn w:val="TableNormal"/>
    <w:uiPriority w:val="60"/>
    <w:rsid w:val="003321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73436E"/>
    <w:rPr>
      <w:sz w:val="16"/>
      <w:szCs w:val="16"/>
    </w:rPr>
  </w:style>
  <w:style w:type="paragraph" w:styleId="CommentText">
    <w:name w:val="annotation text"/>
    <w:basedOn w:val="Normal"/>
    <w:link w:val="CommentTextChar"/>
    <w:uiPriority w:val="99"/>
    <w:semiHidden/>
    <w:unhideWhenUsed/>
    <w:rsid w:val="0073436E"/>
    <w:pPr>
      <w:spacing w:line="240" w:lineRule="auto"/>
    </w:pPr>
    <w:rPr>
      <w:sz w:val="20"/>
      <w:szCs w:val="20"/>
    </w:rPr>
  </w:style>
  <w:style w:type="character" w:customStyle="1" w:styleId="CommentTextChar">
    <w:name w:val="Comment Text Char"/>
    <w:basedOn w:val="DefaultParagraphFont"/>
    <w:link w:val="CommentText"/>
    <w:uiPriority w:val="99"/>
    <w:semiHidden/>
    <w:rsid w:val="0073436E"/>
    <w:rPr>
      <w:sz w:val="20"/>
      <w:szCs w:val="20"/>
    </w:rPr>
  </w:style>
  <w:style w:type="paragraph" w:styleId="CommentSubject">
    <w:name w:val="annotation subject"/>
    <w:basedOn w:val="CommentText"/>
    <w:next w:val="CommentText"/>
    <w:link w:val="CommentSubjectChar"/>
    <w:uiPriority w:val="99"/>
    <w:semiHidden/>
    <w:unhideWhenUsed/>
    <w:rsid w:val="0073436E"/>
    <w:rPr>
      <w:b/>
      <w:bCs/>
    </w:rPr>
  </w:style>
  <w:style w:type="character" w:customStyle="1" w:styleId="CommentSubjectChar">
    <w:name w:val="Comment Subject Char"/>
    <w:basedOn w:val="CommentTextChar"/>
    <w:link w:val="CommentSubject"/>
    <w:uiPriority w:val="99"/>
    <w:semiHidden/>
    <w:rsid w:val="0073436E"/>
    <w:rPr>
      <w:b/>
      <w:bCs/>
      <w:sz w:val="20"/>
      <w:szCs w:val="20"/>
    </w:rPr>
  </w:style>
  <w:style w:type="character" w:customStyle="1" w:styleId="apple-converted-space">
    <w:name w:val="apple-converted-space"/>
    <w:basedOn w:val="DefaultParagraphFont"/>
    <w:rsid w:val="00DB1030"/>
  </w:style>
  <w:style w:type="paragraph" w:styleId="Title">
    <w:name w:val="Title"/>
    <w:basedOn w:val="Normal"/>
    <w:next w:val="Normal"/>
    <w:link w:val="TitleChar"/>
    <w:uiPriority w:val="10"/>
    <w:qFormat/>
    <w:rsid w:val="00190D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0DC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232">
      <w:bodyDiv w:val="1"/>
      <w:marLeft w:val="0"/>
      <w:marRight w:val="0"/>
      <w:marTop w:val="0"/>
      <w:marBottom w:val="0"/>
      <w:divBdr>
        <w:top w:val="none" w:sz="0" w:space="0" w:color="auto"/>
        <w:left w:val="none" w:sz="0" w:space="0" w:color="auto"/>
        <w:bottom w:val="none" w:sz="0" w:space="0" w:color="auto"/>
        <w:right w:val="none" w:sz="0" w:space="0" w:color="auto"/>
      </w:divBdr>
    </w:div>
    <w:div w:id="4946972">
      <w:bodyDiv w:val="1"/>
      <w:marLeft w:val="0"/>
      <w:marRight w:val="0"/>
      <w:marTop w:val="0"/>
      <w:marBottom w:val="0"/>
      <w:divBdr>
        <w:top w:val="none" w:sz="0" w:space="0" w:color="auto"/>
        <w:left w:val="none" w:sz="0" w:space="0" w:color="auto"/>
        <w:bottom w:val="none" w:sz="0" w:space="0" w:color="auto"/>
        <w:right w:val="none" w:sz="0" w:space="0" w:color="auto"/>
      </w:divBdr>
    </w:div>
    <w:div w:id="7829410">
      <w:bodyDiv w:val="1"/>
      <w:marLeft w:val="0"/>
      <w:marRight w:val="0"/>
      <w:marTop w:val="0"/>
      <w:marBottom w:val="0"/>
      <w:divBdr>
        <w:top w:val="none" w:sz="0" w:space="0" w:color="auto"/>
        <w:left w:val="none" w:sz="0" w:space="0" w:color="auto"/>
        <w:bottom w:val="none" w:sz="0" w:space="0" w:color="auto"/>
        <w:right w:val="none" w:sz="0" w:space="0" w:color="auto"/>
      </w:divBdr>
    </w:div>
    <w:div w:id="9527452">
      <w:bodyDiv w:val="1"/>
      <w:marLeft w:val="0"/>
      <w:marRight w:val="0"/>
      <w:marTop w:val="0"/>
      <w:marBottom w:val="0"/>
      <w:divBdr>
        <w:top w:val="none" w:sz="0" w:space="0" w:color="auto"/>
        <w:left w:val="none" w:sz="0" w:space="0" w:color="auto"/>
        <w:bottom w:val="none" w:sz="0" w:space="0" w:color="auto"/>
        <w:right w:val="none" w:sz="0" w:space="0" w:color="auto"/>
      </w:divBdr>
    </w:div>
    <w:div w:id="16780372">
      <w:bodyDiv w:val="1"/>
      <w:marLeft w:val="0"/>
      <w:marRight w:val="0"/>
      <w:marTop w:val="0"/>
      <w:marBottom w:val="0"/>
      <w:divBdr>
        <w:top w:val="none" w:sz="0" w:space="0" w:color="auto"/>
        <w:left w:val="none" w:sz="0" w:space="0" w:color="auto"/>
        <w:bottom w:val="none" w:sz="0" w:space="0" w:color="auto"/>
        <w:right w:val="none" w:sz="0" w:space="0" w:color="auto"/>
      </w:divBdr>
    </w:div>
    <w:div w:id="18286585">
      <w:bodyDiv w:val="1"/>
      <w:marLeft w:val="0"/>
      <w:marRight w:val="0"/>
      <w:marTop w:val="0"/>
      <w:marBottom w:val="0"/>
      <w:divBdr>
        <w:top w:val="none" w:sz="0" w:space="0" w:color="auto"/>
        <w:left w:val="none" w:sz="0" w:space="0" w:color="auto"/>
        <w:bottom w:val="none" w:sz="0" w:space="0" w:color="auto"/>
        <w:right w:val="none" w:sz="0" w:space="0" w:color="auto"/>
      </w:divBdr>
    </w:div>
    <w:div w:id="18511543">
      <w:bodyDiv w:val="1"/>
      <w:marLeft w:val="0"/>
      <w:marRight w:val="0"/>
      <w:marTop w:val="0"/>
      <w:marBottom w:val="0"/>
      <w:divBdr>
        <w:top w:val="none" w:sz="0" w:space="0" w:color="auto"/>
        <w:left w:val="none" w:sz="0" w:space="0" w:color="auto"/>
        <w:bottom w:val="none" w:sz="0" w:space="0" w:color="auto"/>
        <w:right w:val="none" w:sz="0" w:space="0" w:color="auto"/>
      </w:divBdr>
      <w:divsChild>
        <w:div w:id="1181312074">
          <w:marLeft w:val="0"/>
          <w:marRight w:val="0"/>
          <w:marTop w:val="110"/>
          <w:marBottom w:val="0"/>
          <w:divBdr>
            <w:top w:val="none" w:sz="0" w:space="0" w:color="auto"/>
            <w:left w:val="none" w:sz="0" w:space="0" w:color="auto"/>
            <w:bottom w:val="none" w:sz="0" w:space="0" w:color="auto"/>
            <w:right w:val="none" w:sz="0" w:space="0" w:color="auto"/>
          </w:divBdr>
        </w:div>
      </w:divsChild>
    </w:div>
    <w:div w:id="19362619">
      <w:bodyDiv w:val="1"/>
      <w:marLeft w:val="0"/>
      <w:marRight w:val="0"/>
      <w:marTop w:val="0"/>
      <w:marBottom w:val="0"/>
      <w:divBdr>
        <w:top w:val="none" w:sz="0" w:space="0" w:color="auto"/>
        <w:left w:val="none" w:sz="0" w:space="0" w:color="auto"/>
        <w:bottom w:val="none" w:sz="0" w:space="0" w:color="auto"/>
        <w:right w:val="none" w:sz="0" w:space="0" w:color="auto"/>
      </w:divBdr>
    </w:div>
    <w:div w:id="19937502">
      <w:bodyDiv w:val="1"/>
      <w:marLeft w:val="0"/>
      <w:marRight w:val="0"/>
      <w:marTop w:val="0"/>
      <w:marBottom w:val="0"/>
      <w:divBdr>
        <w:top w:val="none" w:sz="0" w:space="0" w:color="auto"/>
        <w:left w:val="none" w:sz="0" w:space="0" w:color="auto"/>
        <w:bottom w:val="none" w:sz="0" w:space="0" w:color="auto"/>
        <w:right w:val="none" w:sz="0" w:space="0" w:color="auto"/>
      </w:divBdr>
    </w:div>
    <w:div w:id="32508549">
      <w:bodyDiv w:val="1"/>
      <w:marLeft w:val="0"/>
      <w:marRight w:val="0"/>
      <w:marTop w:val="0"/>
      <w:marBottom w:val="0"/>
      <w:divBdr>
        <w:top w:val="none" w:sz="0" w:space="0" w:color="auto"/>
        <w:left w:val="none" w:sz="0" w:space="0" w:color="auto"/>
        <w:bottom w:val="none" w:sz="0" w:space="0" w:color="auto"/>
        <w:right w:val="none" w:sz="0" w:space="0" w:color="auto"/>
      </w:divBdr>
    </w:div>
    <w:div w:id="33192408">
      <w:bodyDiv w:val="1"/>
      <w:marLeft w:val="0"/>
      <w:marRight w:val="0"/>
      <w:marTop w:val="0"/>
      <w:marBottom w:val="0"/>
      <w:divBdr>
        <w:top w:val="none" w:sz="0" w:space="0" w:color="auto"/>
        <w:left w:val="none" w:sz="0" w:space="0" w:color="auto"/>
        <w:bottom w:val="none" w:sz="0" w:space="0" w:color="auto"/>
        <w:right w:val="none" w:sz="0" w:space="0" w:color="auto"/>
      </w:divBdr>
    </w:div>
    <w:div w:id="34156675">
      <w:bodyDiv w:val="1"/>
      <w:marLeft w:val="0"/>
      <w:marRight w:val="0"/>
      <w:marTop w:val="0"/>
      <w:marBottom w:val="0"/>
      <w:divBdr>
        <w:top w:val="none" w:sz="0" w:space="0" w:color="auto"/>
        <w:left w:val="none" w:sz="0" w:space="0" w:color="auto"/>
        <w:bottom w:val="none" w:sz="0" w:space="0" w:color="auto"/>
        <w:right w:val="none" w:sz="0" w:space="0" w:color="auto"/>
      </w:divBdr>
    </w:div>
    <w:div w:id="36390890">
      <w:bodyDiv w:val="1"/>
      <w:marLeft w:val="0"/>
      <w:marRight w:val="0"/>
      <w:marTop w:val="0"/>
      <w:marBottom w:val="0"/>
      <w:divBdr>
        <w:top w:val="none" w:sz="0" w:space="0" w:color="auto"/>
        <w:left w:val="none" w:sz="0" w:space="0" w:color="auto"/>
        <w:bottom w:val="none" w:sz="0" w:space="0" w:color="auto"/>
        <w:right w:val="none" w:sz="0" w:space="0" w:color="auto"/>
      </w:divBdr>
    </w:div>
    <w:div w:id="46343418">
      <w:bodyDiv w:val="1"/>
      <w:marLeft w:val="0"/>
      <w:marRight w:val="0"/>
      <w:marTop w:val="0"/>
      <w:marBottom w:val="0"/>
      <w:divBdr>
        <w:top w:val="none" w:sz="0" w:space="0" w:color="auto"/>
        <w:left w:val="none" w:sz="0" w:space="0" w:color="auto"/>
        <w:bottom w:val="none" w:sz="0" w:space="0" w:color="auto"/>
        <w:right w:val="none" w:sz="0" w:space="0" w:color="auto"/>
      </w:divBdr>
    </w:div>
    <w:div w:id="49960719">
      <w:bodyDiv w:val="1"/>
      <w:marLeft w:val="0"/>
      <w:marRight w:val="0"/>
      <w:marTop w:val="0"/>
      <w:marBottom w:val="0"/>
      <w:divBdr>
        <w:top w:val="none" w:sz="0" w:space="0" w:color="auto"/>
        <w:left w:val="none" w:sz="0" w:space="0" w:color="auto"/>
        <w:bottom w:val="none" w:sz="0" w:space="0" w:color="auto"/>
        <w:right w:val="none" w:sz="0" w:space="0" w:color="auto"/>
      </w:divBdr>
    </w:div>
    <w:div w:id="54814878">
      <w:bodyDiv w:val="1"/>
      <w:marLeft w:val="0"/>
      <w:marRight w:val="0"/>
      <w:marTop w:val="0"/>
      <w:marBottom w:val="0"/>
      <w:divBdr>
        <w:top w:val="none" w:sz="0" w:space="0" w:color="auto"/>
        <w:left w:val="none" w:sz="0" w:space="0" w:color="auto"/>
        <w:bottom w:val="none" w:sz="0" w:space="0" w:color="auto"/>
        <w:right w:val="none" w:sz="0" w:space="0" w:color="auto"/>
      </w:divBdr>
    </w:div>
    <w:div w:id="56441097">
      <w:bodyDiv w:val="1"/>
      <w:marLeft w:val="0"/>
      <w:marRight w:val="0"/>
      <w:marTop w:val="0"/>
      <w:marBottom w:val="0"/>
      <w:divBdr>
        <w:top w:val="none" w:sz="0" w:space="0" w:color="auto"/>
        <w:left w:val="none" w:sz="0" w:space="0" w:color="auto"/>
        <w:bottom w:val="none" w:sz="0" w:space="0" w:color="auto"/>
        <w:right w:val="none" w:sz="0" w:space="0" w:color="auto"/>
      </w:divBdr>
    </w:div>
    <w:div w:id="61949333">
      <w:bodyDiv w:val="1"/>
      <w:marLeft w:val="0"/>
      <w:marRight w:val="0"/>
      <w:marTop w:val="0"/>
      <w:marBottom w:val="0"/>
      <w:divBdr>
        <w:top w:val="none" w:sz="0" w:space="0" w:color="auto"/>
        <w:left w:val="none" w:sz="0" w:space="0" w:color="auto"/>
        <w:bottom w:val="none" w:sz="0" w:space="0" w:color="auto"/>
        <w:right w:val="none" w:sz="0" w:space="0" w:color="auto"/>
      </w:divBdr>
    </w:div>
    <w:div w:id="72170403">
      <w:bodyDiv w:val="1"/>
      <w:marLeft w:val="0"/>
      <w:marRight w:val="0"/>
      <w:marTop w:val="0"/>
      <w:marBottom w:val="0"/>
      <w:divBdr>
        <w:top w:val="none" w:sz="0" w:space="0" w:color="auto"/>
        <w:left w:val="none" w:sz="0" w:space="0" w:color="auto"/>
        <w:bottom w:val="none" w:sz="0" w:space="0" w:color="auto"/>
        <w:right w:val="none" w:sz="0" w:space="0" w:color="auto"/>
      </w:divBdr>
    </w:div>
    <w:div w:id="79639316">
      <w:bodyDiv w:val="1"/>
      <w:marLeft w:val="0"/>
      <w:marRight w:val="0"/>
      <w:marTop w:val="0"/>
      <w:marBottom w:val="0"/>
      <w:divBdr>
        <w:top w:val="none" w:sz="0" w:space="0" w:color="auto"/>
        <w:left w:val="none" w:sz="0" w:space="0" w:color="auto"/>
        <w:bottom w:val="none" w:sz="0" w:space="0" w:color="auto"/>
        <w:right w:val="none" w:sz="0" w:space="0" w:color="auto"/>
      </w:divBdr>
    </w:div>
    <w:div w:id="91319802">
      <w:bodyDiv w:val="1"/>
      <w:marLeft w:val="0"/>
      <w:marRight w:val="0"/>
      <w:marTop w:val="0"/>
      <w:marBottom w:val="0"/>
      <w:divBdr>
        <w:top w:val="none" w:sz="0" w:space="0" w:color="auto"/>
        <w:left w:val="none" w:sz="0" w:space="0" w:color="auto"/>
        <w:bottom w:val="none" w:sz="0" w:space="0" w:color="auto"/>
        <w:right w:val="none" w:sz="0" w:space="0" w:color="auto"/>
      </w:divBdr>
    </w:div>
    <w:div w:id="96600600">
      <w:bodyDiv w:val="1"/>
      <w:marLeft w:val="0"/>
      <w:marRight w:val="0"/>
      <w:marTop w:val="0"/>
      <w:marBottom w:val="0"/>
      <w:divBdr>
        <w:top w:val="none" w:sz="0" w:space="0" w:color="auto"/>
        <w:left w:val="none" w:sz="0" w:space="0" w:color="auto"/>
        <w:bottom w:val="none" w:sz="0" w:space="0" w:color="auto"/>
        <w:right w:val="none" w:sz="0" w:space="0" w:color="auto"/>
      </w:divBdr>
    </w:div>
    <w:div w:id="98572239">
      <w:bodyDiv w:val="1"/>
      <w:marLeft w:val="0"/>
      <w:marRight w:val="0"/>
      <w:marTop w:val="0"/>
      <w:marBottom w:val="0"/>
      <w:divBdr>
        <w:top w:val="none" w:sz="0" w:space="0" w:color="auto"/>
        <w:left w:val="none" w:sz="0" w:space="0" w:color="auto"/>
        <w:bottom w:val="none" w:sz="0" w:space="0" w:color="auto"/>
        <w:right w:val="none" w:sz="0" w:space="0" w:color="auto"/>
      </w:divBdr>
    </w:div>
    <w:div w:id="99035305">
      <w:bodyDiv w:val="1"/>
      <w:marLeft w:val="0"/>
      <w:marRight w:val="0"/>
      <w:marTop w:val="0"/>
      <w:marBottom w:val="0"/>
      <w:divBdr>
        <w:top w:val="none" w:sz="0" w:space="0" w:color="auto"/>
        <w:left w:val="none" w:sz="0" w:space="0" w:color="auto"/>
        <w:bottom w:val="none" w:sz="0" w:space="0" w:color="auto"/>
        <w:right w:val="none" w:sz="0" w:space="0" w:color="auto"/>
      </w:divBdr>
    </w:div>
    <w:div w:id="103620523">
      <w:bodyDiv w:val="1"/>
      <w:marLeft w:val="0"/>
      <w:marRight w:val="0"/>
      <w:marTop w:val="0"/>
      <w:marBottom w:val="0"/>
      <w:divBdr>
        <w:top w:val="none" w:sz="0" w:space="0" w:color="auto"/>
        <w:left w:val="none" w:sz="0" w:space="0" w:color="auto"/>
        <w:bottom w:val="none" w:sz="0" w:space="0" w:color="auto"/>
        <w:right w:val="none" w:sz="0" w:space="0" w:color="auto"/>
      </w:divBdr>
    </w:div>
    <w:div w:id="108403983">
      <w:bodyDiv w:val="1"/>
      <w:marLeft w:val="0"/>
      <w:marRight w:val="0"/>
      <w:marTop w:val="0"/>
      <w:marBottom w:val="0"/>
      <w:divBdr>
        <w:top w:val="none" w:sz="0" w:space="0" w:color="auto"/>
        <w:left w:val="none" w:sz="0" w:space="0" w:color="auto"/>
        <w:bottom w:val="none" w:sz="0" w:space="0" w:color="auto"/>
        <w:right w:val="none" w:sz="0" w:space="0" w:color="auto"/>
      </w:divBdr>
    </w:div>
    <w:div w:id="109519357">
      <w:bodyDiv w:val="1"/>
      <w:marLeft w:val="0"/>
      <w:marRight w:val="0"/>
      <w:marTop w:val="0"/>
      <w:marBottom w:val="0"/>
      <w:divBdr>
        <w:top w:val="none" w:sz="0" w:space="0" w:color="auto"/>
        <w:left w:val="none" w:sz="0" w:space="0" w:color="auto"/>
        <w:bottom w:val="none" w:sz="0" w:space="0" w:color="auto"/>
        <w:right w:val="none" w:sz="0" w:space="0" w:color="auto"/>
      </w:divBdr>
    </w:div>
    <w:div w:id="115411685">
      <w:bodyDiv w:val="1"/>
      <w:marLeft w:val="0"/>
      <w:marRight w:val="0"/>
      <w:marTop w:val="0"/>
      <w:marBottom w:val="0"/>
      <w:divBdr>
        <w:top w:val="none" w:sz="0" w:space="0" w:color="auto"/>
        <w:left w:val="none" w:sz="0" w:space="0" w:color="auto"/>
        <w:bottom w:val="none" w:sz="0" w:space="0" w:color="auto"/>
        <w:right w:val="none" w:sz="0" w:space="0" w:color="auto"/>
      </w:divBdr>
    </w:div>
    <w:div w:id="119805631">
      <w:bodyDiv w:val="1"/>
      <w:marLeft w:val="0"/>
      <w:marRight w:val="0"/>
      <w:marTop w:val="0"/>
      <w:marBottom w:val="0"/>
      <w:divBdr>
        <w:top w:val="none" w:sz="0" w:space="0" w:color="auto"/>
        <w:left w:val="none" w:sz="0" w:space="0" w:color="auto"/>
        <w:bottom w:val="none" w:sz="0" w:space="0" w:color="auto"/>
        <w:right w:val="none" w:sz="0" w:space="0" w:color="auto"/>
      </w:divBdr>
    </w:div>
    <w:div w:id="121657278">
      <w:bodyDiv w:val="1"/>
      <w:marLeft w:val="0"/>
      <w:marRight w:val="0"/>
      <w:marTop w:val="0"/>
      <w:marBottom w:val="0"/>
      <w:divBdr>
        <w:top w:val="none" w:sz="0" w:space="0" w:color="auto"/>
        <w:left w:val="none" w:sz="0" w:space="0" w:color="auto"/>
        <w:bottom w:val="none" w:sz="0" w:space="0" w:color="auto"/>
        <w:right w:val="none" w:sz="0" w:space="0" w:color="auto"/>
      </w:divBdr>
    </w:div>
    <w:div w:id="121922004">
      <w:bodyDiv w:val="1"/>
      <w:marLeft w:val="0"/>
      <w:marRight w:val="0"/>
      <w:marTop w:val="0"/>
      <w:marBottom w:val="0"/>
      <w:divBdr>
        <w:top w:val="none" w:sz="0" w:space="0" w:color="auto"/>
        <w:left w:val="none" w:sz="0" w:space="0" w:color="auto"/>
        <w:bottom w:val="none" w:sz="0" w:space="0" w:color="auto"/>
        <w:right w:val="none" w:sz="0" w:space="0" w:color="auto"/>
      </w:divBdr>
    </w:div>
    <w:div w:id="138495405">
      <w:bodyDiv w:val="1"/>
      <w:marLeft w:val="0"/>
      <w:marRight w:val="0"/>
      <w:marTop w:val="0"/>
      <w:marBottom w:val="0"/>
      <w:divBdr>
        <w:top w:val="none" w:sz="0" w:space="0" w:color="auto"/>
        <w:left w:val="none" w:sz="0" w:space="0" w:color="auto"/>
        <w:bottom w:val="none" w:sz="0" w:space="0" w:color="auto"/>
        <w:right w:val="none" w:sz="0" w:space="0" w:color="auto"/>
      </w:divBdr>
      <w:divsChild>
        <w:div w:id="1022125333">
          <w:marLeft w:val="0"/>
          <w:marRight w:val="0"/>
          <w:marTop w:val="1980"/>
          <w:marBottom w:val="0"/>
          <w:divBdr>
            <w:top w:val="none" w:sz="0" w:space="0" w:color="auto"/>
            <w:left w:val="none" w:sz="0" w:space="0" w:color="auto"/>
            <w:bottom w:val="none" w:sz="0" w:space="0" w:color="auto"/>
            <w:right w:val="none" w:sz="0" w:space="0" w:color="auto"/>
          </w:divBdr>
          <w:divsChild>
            <w:div w:id="853617949">
              <w:marLeft w:val="0"/>
              <w:marRight w:val="0"/>
              <w:marTop w:val="0"/>
              <w:marBottom w:val="0"/>
              <w:divBdr>
                <w:top w:val="none" w:sz="0" w:space="0" w:color="auto"/>
                <w:left w:val="none" w:sz="0" w:space="0" w:color="auto"/>
                <w:bottom w:val="none" w:sz="0" w:space="0" w:color="auto"/>
                <w:right w:val="none" w:sz="0" w:space="0" w:color="auto"/>
              </w:divBdr>
              <w:divsChild>
                <w:div w:id="145170976">
                  <w:marLeft w:val="0"/>
                  <w:marRight w:val="0"/>
                  <w:marTop w:val="0"/>
                  <w:marBottom w:val="0"/>
                  <w:divBdr>
                    <w:top w:val="none" w:sz="0" w:space="0" w:color="auto"/>
                    <w:left w:val="none" w:sz="0" w:space="0" w:color="auto"/>
                    <w:bottom w:val="none" w:sz="0" w:space="0" w:color="auto"/>
                    <w:right w:val="none" w:sz="0" w:space="0" w:color="auto"/>
                  </w:divBdr>
                  <w:divsChild>
                    <w:div w:id="4271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41392">
      <w:bodyDiv w:val="1"/>
      <w:marLeft w:val="0"/>
      <w:marRight w:val="0"/>
      <w:marTop w:val="0"/>
      <w:marBottom w:val="0"/>
      <w:divBdr>
        <w:top w:val="none" w:sz="0" w:space="0" w:color="auto"/>
        <w:left w:val="none" w:sz="0" w:space="0" w:color="auto"/>
        <w:bottom w:val="none" w:sz="0" w:space="0" w:color="auto"/>
        <w:right w:val="none" w:sz="0" w:space="0" w:color="auto"/>
      </w:divBdr>
    </w:div>
    <w:div w:id="140540297">
      <w:bodyDiv w:val="1"/>
      <w:marLeft w:val="0"/>
      <w:marRight w:val="0"/>
      <w:marTop w:val="0"/>
      <w:marBottom w:val="0"/>
      <w:divBdr>
        <w:top w:val="none" w:sz="0" w:space="0" w:color="auto"/>
        <w:left w:val="none" w:sz="0" w:space="0" w:color="auto"/>
        <w:bottom w:val="none" w:sz="0" w:space="0" w:color="auto"/>
        <w:right w:val="none" w:sz="0" w:space="0" w:color="auto"/>
      </w:divBdr>
    </w:div>
    <w:div w:id="142740333">
      <w:bodyDiv w:val="1"/>
      <w:marLeft w:val="0"/>
      <w:marRight w:val="0"/>
      <w:marTop w:val="0"/>
      <w:marBottom w:val="0"/>
      <w:divBdr>
        <w:top w:val="none" w:sz="0" w:space="0" w:color="auto"/>
        <w:left w:val="none" w:sz="0" w:space="0" w:color="auto"/>
        <w:bottom w:val="none" w:sz="0" w:space="0" w:color="auto"/>
        <w:right w:val="none" w:sz="0" w:space="0" w:color="auto"/>
      </w:divBdr>
    </w:div>
    <w:div w:id="144201609">
      <w:bodyDiv w:val="1"/>
      <w:marLeft w:val="0"/>
      <w:marRight w:val="0"/>
      <w:marTop w:val="0"/>
      <w:marBottom w:val="0"/>
      <w:divBdr>
        <w:top w:val="none" w:sz="0" w:space="0" w:color="auto"/>
        <w:left w:val="none" w:sz="0" w:space="0" w:color="auto"/>
        <w:bottom w:val="none" w:sz="0" w:space="0" w:color="auto"/>
        <w:right w:val="none" w:sz="0" w:space="0" w:color="auto"/>
      </w:divBdr>
    </w:div>
    <w:div w:id="145627994">
      <w:bodyDiv w:val="1"/>
      <w:marLeft w:val="0"/>
      <w:marRight w:val="0"/>
      <w:marTop w:val="0"/>
      <w:marBottom w:val="0"/>
      <w:divBdr>
        <w:top w:val="none" w:sz="0" w:space="0" w:color="auto"/>
        <w:left w:val="none" w:sz="0" w:space="0" w:color="auto"/>
        <w:bottom w:val="none" w:sz="0" w:space="0" w:color="auto"/>
        <w:right w:val="none" w:sz="0" w:space="0" w:color="auto"/>
      </w:divBdr>
    </w:div>
    <w:div w:id="146945112">
      <w:bodyDiv w:val="1"/>
      <w:marLeft w:val="0"/>
      <w:marRight w:val="0"/>
      <w:marTop w:val="0"/>
      <w:marBottom w:val="0"/>
      <w:divBdr>
        <w:top w:val="none" w:sz="0" w:space="0" w:color="auto"/>
        <w:left w:val="none" w:sz="0" w:space="0" w:color="auto"/>
        <w:bottom w:val="none" w:sz="0" w:space="0" w:color="auto"/>
        <w:right w:val="none" w:sz="0" w:space="0" w:color="auto"/>
      </w:divBdr>
    </w:div>
    <w:div w:id="150558798">
      <w:bodyDiv w:val="1"/>
      <w:marLeft w:val="0"/>
      <w:marRight w:val="0"/>
      <w:marTop w:val="0"/>
      <w:marBottom w:val="0"/>
      <w:divBdr>
        <w:top w:val="none" w:sz="0" w:space="0" w:color="auto"/>
        <w:left w:val="none" w:sz="0" w:space="0" w:color="auto"/>
        <w:bottom w:val="none" w:sz="0" w:space="0" w:color="auto"/>
        <w:right w:val="none" w:sz="0" w:space="0" w:color="auto"/>
      </w:divBdr>
    </w:div>
    <w:div w:id="151340408">
      <w:bodyDiv w:val="1"/>
      <w:marLeft w:val="0"/>
      <w:marRight w:val="0"/>
      <w:marTop w:val="0"/>
      <w:marBottom w:val="0"/>
      <w:divBdr>
        <w:top w:val="none" w:sz="0" w:space="0" w:color="auto"/>
        <w:left w:val="none" w:sz="0" w:space="0" w:color="auto"/>
        <w:bottom w:val="none" w:sz="0" w:space="0" w:color="auto"/>
        <w:right w:val="none" w:sz="0" w:space="0" w:color="auto"/>
      </w:divBdr>
    </w:div>
    <w:div w:id="158279519">
      <w:bodyDiv w:val="1"/>
      <w:marLeft w:val="0"/>
      <w:marRight w:val="0"/>
      <w:marTop w:val="0"/>
      <w:marBottom w:val="0"/>
      <w:divBdr>
        <w:top w:val="none" w:sz="0" w:space="0" w:color="auto"/>
        <w:left w:val="none" w:sz="0" w:space="0" w:color="auto"/>
        <w:bottom w:val="none" w:sz="0" w:space="0" w:color="auto"/>
        <w:right w:val="none" w:sz="0" w:space="0" w:color="auto"/>
      </w:divBdr>
    </w:div>
    <w:div w:id="160315691">
      <w:bodyDiv w:val="1"/>
      <w:marLeft w:val="0"/>
      <w:marRight w:val="0"/>
      <w:marTop w:val="0"/>
      <w:marBottom w:val="0"/>
      <w:divBdr>
        <w:top w:val="none" w:sz="0" w:space="0" w:color="auto"/>
        <w:left w:val="none" w:sz="0" w:space="0" w:color="auto"/>
        <w:bottom w:val="none" w:sz="0" w:space="0" w:color="auto"/>
        <w:right w:val="none" w:sz="0" w:space="0" w:color="auto"/>
      </w:divBdr>
    </w:div>
    <w:div w:id="179199345">
      <w:bodyDiv w:val="1"/>
      <w:marLeft w:val="0"/>
      <w:marRight w:val="0"/>
      <w:marTop w:val="0"/>
      <w:marBottom w:val="0"/>
      <w:divBdr>
        <w:top w:val="none" w:sz="0" w:space="0" w:color="auto"/>
        <w:left w:val="none" w:sz="0" w:space="0" w:color="auto"/>
        <w:bottom w:val="none" w:sz="0" w:space="0" w:color="auto"/>
        <w:right w:val="none" w:sz="0" w:space="0" w:color="auto"/>
      </w:divBdr>
    </w:div>
    <w:div w:id="196628353">
      <w:bodyDiv w:val="1"/>
      <w:marLeft w:val="0"/>
      <w:marRight w:val="0"/>
      <w:marTop w:val="0"/>
      <w:marBottom w:val="0"/>
      <w:divBdr>
        <w:top w:val="none" w:sz="0" w:space="0" w:color="auto"/>
        <w:left w:val="none" w:sz="0" w:space="0" w:color="auto"/>
        <w:bottom w:val="none" w:sz="0" w:space="0" w:color="auto"/>
        <w:right w:val="none" w:sz="0" w:space="0" w:color="auto"/>
      </w:divBdr>
    </w:div>
    <w:div w:id="201863945">
      <w:bodyDiv w:val="1"/>
      <w:marLeft w:val="0"/>
      <w:marRight w:val="0"/>
      <w:marTop w:val="0"/>
      <w:marBottom w:val="0"/>
      <w:divBdr>
        <w:top w:val="none" w:sz="0" w:space="0" w:color="auto"/>
        <w:left w:val="none" w:sz="0" w:space="0" w:color="auto"/>
        <w:bottom w:val="none" w:sz="0" w:space="0" w:color="auto"/>
        <w:right w:val="none" w:sz="0" w:space="0" w:color="auto"/>
      </w:divBdr>
    </w:div>
    <w:div w:id="203641970">
      <w:bodyDiv w:val="1"/>
      <w:marLeft w:val="0"/>
      <w:marRight w:val="0"/>
      <w:marTop w:val="0"/>
      <w:marBottom w:val="0"/>
      <w:divBdr>
        <w:top w:val="none" w:sz="0" w:space="0" w:color="auto"/>
        <w:left w:val="none" w:sz="0" w:space="0" w:color="auto"/>
        <w:bottom w:val="none" w:sz="0" w:space="0" w:color="auto"/>
        <w:right w:val="none" w:sz="0" w:space="0" w:color="auto"/>
      </w:divBdr>
    </w:div>
    <w:div w:id="215942120">
      <w:bodyDiv w:val="1"/>
      <w:marLeft w:val="0"/>
      <w:marRight w:val="0"/>
      <w:marTop w:val="0"/>
      <w:marBottom w:val="0"/>
      <w:divBdr>
        <w:top w:val="none" w:sz="0" w:space="0" w:color="auto"/>
        <w:left w:val="none" w:sz="0" w:space="0" w:color="auto"/>
        <w:bottom w:val="none" w:sz="0" w:space="0" w:color="auto"/>
        <w:right w:val="none" w:sz="0" w:space="0" w:color="auto"/>
      </w:divBdr>
    </w:div>
    <w:div w:id="225459996">
      <w:bodyDiv w:val="1"/>
      <w:marLeft w:val="0"/>
      <w:marRight w:val="0"/>
      <w:marTop w:val="0"/>
      <w:marBottom w:val="0"/>
      <w:divBdr>
        <w:top w:val="none" w:sz="0" w:space="0" w:color="auto"/>
        <w:left w:val="none" w:sz="0" w:space="0" w:color="auto"/>
        <w:bottom w:val="none" w:sz="0" w:space="0" w:color="auto"/>
        <w:right w:val="none" w:sz="0" w:space="0" w:color="auto"/>
      </w:divBdr>
    </w:div>
    <w:div w:id="227687292">
      <w:bodyDiv w:val="1"/>
      <w:marLeft w:val="0"/>
      <w:marRight w:val="0"/>
      <w:marTop w:val="0"/>
      <w:marBottom w:val="0"/>
      <w:divBdr>
        <w:top w:val="none" w:sz="0" w:space="0" w:color="auto"/>
        <w:left w:val="none" w:sz="0" w:space="0" w:color="auto"/>
        <w:bottom w:val="none" w:sz="0" w:space="0" w:color="auto"/>
        <w:right w:val="none" w:sz="0" w:space="0" w:color="auto"/>
      </w:divBdr>
    </w:div>
    <w:div w:id="228659776">
      <w:bodyDiv w:val="1"/>
      <w:marLeft w:val="0"/>
      <w:marRight w:val="0"/>
      <w:marTop w:val="0"/>
      <w:marBottom w:val="0"/>
      <w:divBdr>
        <w:top w:val="none" w:sz="0" w:space="0" w:color="auto"/>
        <w:left w:val="none" w:sz="0" w:space="0" w:color="auto"/>
        <w:bottom w:val="none" w:sz="0" w:space="0" w:color="auto"/>
        <w:right w:val="none" w:sz="0" w:space="0" w:color="auto"/>
      </w:divBdr>
    </w:div>
    <w:div w:id="230435088">
      <w:bodyDiv w:val="1"/>
      <w:marLeft w:val="0"/>
      <w:marRight w:val="0"/>
      <w:marTop w:val="0"/>
      <w:marBottom w:val="0"/>
      <w:divBdr>
        <w:top w:val="none" w:sz="0" w:space="0" w:color="auto"/>
        <w:left w:val="none" w:sz="0" w:space="0" w:color="auto"/>
        <w:bottom w:val="none" w:sz="0" w:space="0" w:color="auto"/>
        <w:right w:val="none" w:sz="0" w:space="0" w:color="auto"/>
      </w:divBdr>
    </w:div>
    <w:div w:id="231237109">
      <w:bodyDiv w:val="1"/>
      <w:marLeft w:val="0"/>
      <w:marRight w:val="0"/>
      <w:marTop w:val="0"/>
      <w:marBottom w:val="0"/>
      <w:divBdr>
        <w:top w:val="none" w:sz="0" w:space="0" w:color="auto"/>
        <w:left w:val="none" w:sz="0" w:space="0" w:color="auto"/>
        <w:bottom w:val="none" w:sz="0" w:space="0" w:color="auto"/>
        <w:right w:val="none" w:sz="0" w:space="0" w:color="auto"/>
      </w:divBdr>
    </w:div>
    <w:div w:id="235164234">
      <w:bodyDiv w:val="1"/>
      <w:marLeft w:val="0"/>
      <w:marRight w:val="0"/>
      <w:marTop w:val="0"/>
      <w:marBottom w:val="0"/>
      <w:divBdr>
        <w:top w:val="none" w:sz="0" w:space="0" w:color="auto"/>
        <w:left w:val="none" w:sz="0" w:space="0" w:color="auto"/>
        <w:bottom w:val="none" w:sz="0" w:space="0" w:color="auto"/>
        <w:right w:val="none" w:sz="0" w:space="0" w:color="auto"/>
      </w:divBdr>
    </w:div>
    <w:div w:id="236015489">
      <w:bodyDiv w:val="1"/>
      <w:marLeft w:val="0"/>
      <w:marRight w:val="0"/>
      <w:marTop w:val="0"/>
      <w:marBottom w:val="0"/>
      <w:divBdr>
        <w:top w:val="none" w:sz="0" w:space="0" w:color="auto"/>
        <w:left w:val="none" w:sz="0" w:space="0" w:color="auto"/>
        <w:bottom w:val="none" w:sz="0" w:space="0" w:color="auto"/>
        <w:right w:val="none" w:sz="0" w:space="0" w:color="auto"/>
      </w:divBdr>
    </w:div>
    <w:div w:id="246771441">
      <w:bodyDiv w:val="1"/>
      <w:marLeft w:val="0"/>
      <w:marRight w:val="0"/>
      <w:marTop w:val="0"/>
      <w:marBottom w:val="0"/>
      <w:divBdr>
        <w:top w:val="none" w:sz="0" w:space="0" w:color="auto"/>
        <w:left w:val="none" w:sz="0" w:space="0" w:color="auto"/>
        <w:bottom w:val="none" w:sz="0" w:space="0" w:color="auto"/>
        <w:right w:val="none" w:sz="0" w:space="0" w:color="auto"/>
      </w:divBdr>
    </w:div>
    <w:div w:id="250818128">
      <w:bodyDiv w:val="1"/>
      <w:marLeft w:val="0"/>
      <w:marRight w:val="0"/>
      <w:marTop w:val="0"/>
      <w:marBottom w:val="0"/>
      <w:divBdr>
        <w:top w:val="none" w:sz="0" w:space="0" w:color="auto"/>
        <w:left w:val="none" w:sz="0" w:space="0" w:color="auto"/>
        <w:bottom w:val="none" w:sz="0" w:space="0" w:color="auto"/>
        <w:right w:val="none" w:sz="0" w:space="0" w:color="auto"/>
      </w:divBdr>
    </w:div>
    <w:div w:id="250893444">
      <w:bodyDiv w:val="1"/>
      <w:marLeft w:val="0"/>
      <w:marRight w:val="0"/>
      <w:marTop w:val="0"/>
      <w:marBottom w:val="0"/>
      <w:divBdr>
        <w:top w:val="none" w:sz="0" w:space="0" w:color="auto"/>
        <w:left w:val="none" w:sz="0" w:space="0" w:color="auto"/>
        <w:bottom w:val="none" w:sz="0" w:space="0" w:color="auto"/>
        <w:right w:val="none" w:sz="0" w:space="0" w:color="auto"/>
      </w:divBdr>
    </w:div>
    <w:div w:id="253825695">
      <w:bodyDiv w:val="1"/>
      <w:marLeft w:val="0"/>
      <w:marRight w:val="0"/>
      <w:marTop w:val="0"/>
      <w:marBottom w:val="0"/>
      <w:divBdr>
        <w:top w:val="none" w:sz="0" w:space="0" w:color="auto"/>
        <w:left w:val="none" w:sz="0" w:space="0" w:color="auto"/>
        <w:bottom w:val="none" w:sz="0" w:space="0" w:color="auto"/>
        <w:right w:val="none" w:sz="0" w:space="0" w:color="auto"/>
      </w:divBdr>
    </w:div>
    <w:div w:id="262879173">
      <w:bodyDiv w:val="1"/>
      <w:marLeft w:val="0"/>
      <w:marRight w:val="0"/>
      <w:marTop w:val="0"/>
      <w:marBottom w:val="0"/>
      <w:divBdr>
        <w:top w:val="none" w:sz="0" w:space="0" w:color="auto"/>
        <w:left w:val="none" w:sz="0" w:space="0" w:color="auto"/>
        <w:bottom w:val="none" w:sz="0" w:space="0" w:color="auto"/>
        <w:right w:val="none" w:sz="0" w:space="0" w:color="auto"/>
      </w:divBdr>
    </w:div>
    <w:div w:id="264193254">
      <w:bodyDiv w:val="1"/>
      <w:marLeft w:val="0"/>
      <w:marRight w:val="0"/>
      <w:marTop w:val="0"/>
      <w:marBottom w:val="0"/>
      <w:divBdr>
        <w:top w:val="none" w:sz="0" w:space="0" w:color="auto"/>
        <w:left w:val="none" w:sz="0" w:space="0" w:color="auto"/>
        <w:bottom w:val="none" w:sz="0" w:space="0" w:color="auto"/>
        <w:right w:val="none" w:sz="0" w:space="0" w:color="auto"/>
      </w:divBdr>
    </w:div>
    <w:div w:id="266351808">
      <w:bodyDiv w:val="1"/>
      <w:marLeft w:val="0"/>
      <w:marRight w:val="0"/>
      <w:marTop w:val="0"/>
      <w:marBottom w:val="0"/>
      <w:divBdr>
        <w:top w:val="none" w:sz="0" w:space="0" w:color="auto"/>
        <w:left w:val="none" w:sz="0" w:space="0" w:color="auto"/>
        <w:bottom w:val="none" w:sz="0" w:space="0" w:color="auto"/>
        <w:right w:val="none" w:sz="0" w:space="0" w:color="auto"/>
      </w:divBdr>
    </w:div>
    <w:div w:id="269778139">
      <w:bodyDiv w:val="1"/>
      <w:marLeft w:val="0"/>
      <w:marRight w:val="0"/>
      <w:marTop w:val="0"/>
      <w:marBottom w:val="0"/>
      <w:divBdr>
        <w:top w:val="none" w:sz="0" w:space="0" w:color="auto"/>
        <w:left w:val="none" w:sz="0" w:space="0" w:color="auto"/>
        <w:bottom w:val="none" w:sz="0" w:space="0" w:color="auto"/>
        <w:right w:val="none" w:sz="0" w:space="0" w:color="auto"/>
      </w:divBdr>
    </w:div>
    <w:div w:id="276180377">
      <w:bodyDiv w:val="1"/>
      <w:marLeft w:val="0"/>
      <w:marRight w:val="0"/>
      <w:marTop w:val="0"/>
      <w:marBottom w:val="0"/>
      <w:divBdr>
        <w:top w:val="none" w:sz="0" w:space="0" w:color="auto"/>
        <w:left w:val="none" w:sz="0" w:space="0" w:color="auto"/>
        <w:bottom w:val="none" w:sz="0" w:space="0" w:color="auto"/>
        <w:right w:val="none" w:sz="0" w:space="0" w:color="auto"/>
      </w:divBdr>
    </w:div>
    <w:div w:id="279841964">
      <w:bodyDiv w:val="1"/>
      <w:marLeft w:val="0"/>
      <w:marRight w:val="0"/>
      <w:marTop w:val="0"/>
      <w:marBottom w:val="0"/>
      <w:divBdr>
        <w:top w:val="none" w:sz="0" w:space="0" w:color="auto"/>
        <w:left w:val="none" w:sz="0" w:space="0" w:color="auto"/>
        <w:bottom w:val="none" w:sz="0" w:space="0" w:color="auto"/>
        <w:right w:val="none" w:sz="0" w:space="0" w:color="auto"/>
      </w:divBdr>
    </w:div>
    <w:div w:id="285697597">
      <w:bodyDiv w:val="1"/>
      <w:marLeft w:val="0"/>
      <w:marRight w:val="0"/>
      <w:marTop w:val="0"/>
      <w:marBottom w:val="0"/>
      <w:divBdr>
        <w:top w:val="none" w:sz="0" w:space="0" w:color="auto"/>
        <w:left w:val="none" w:sz="0" w:space="0" w:color="auto"/>
        <w:bottom w:val="none" w:sz="0" w:space="0" w:color="auto"/>
        <w:right w:val="none" w:sz="0" w:space="0" w:color="auto"/>
      </w:divBdr>
    </w:div>
    <w:div w:id="288122385">
      <w:bodyDiv w:val="1"/>
      <w:marLeft w:val="0"/>
      <w:marRight w:val="0"/>
      <w:marTop w:val="0"/>
      <w:marBottom w:val="0"/>
      <w:divBdr>
        <w:top w:val="none" w:sz="0" w:space="0" w:color="auto"/>
        <w:left w:val="none" w:sz="0" w:space="0" w:color="auto"/>
        <w:bottom w:val="none" w:sz="0" w:space="0" w:color="auto"/>
        <w:right w:val="none" w:sz="0" w:space="0" w:color="auto"/>
      </w:divBdr>
    </w:div>
    <w:div w:id="295719399">
      <w:bodyDiv w:val="1"/>
      <w:marLeft w:val="0"/>
      <w:marRight w:val="0"/>
      <w:marTop w:val="0"/>
      <w:marBottom w:val="0"/>
      <w:divBdr>
        <w:top w:val="none" w:sz="0" w:space="0" w:color="auto"/>
        <w:left w:val="none" w:sz="0" w:space="0" w:color="auto"/>
        <w:bottom w:val="none" w:sz="0" w:space="0" w:color="auto"/>
        <w:right w:val="none" w:sz="0" w:space="0" w:color="auto"/>
      </w:divBdr>
    </w:div>
    <w:div w:id="308481630">
      <w:bodyDiv w:val="1"/>
      <w:marLeft w:val="0"/>
      <w:marRight w:val="0"/>
      <w:marTop w:val="0"/>
      <w:marBottom w:val="0"/>
      <w:divBdr>
        <w:top w:val="none" w:sz="0" w:space="0" w:color="auto"/>
        <w:left w:val="none" w:sz="0" w:space="0" w:color="auto"/>
        <w:bottom w:val="none" w:sz="0" w:space="0" w:color="auto"/>
        <w:right w:val="none" w:sz="0" w:space="0" w:color="auto"/>
      </w:divBdr>
    </w:div>
    <w:div w:id="310523555">
      <w:bodyDiv w:val="1"/>
      <w:marLeft w:val="0"/>
      <w:marRight w:val="0"/>
      <w:marTop w:val="0"/>
      <w:marBottom w:val="0"/>
      <w:divBdr>
        <w:top w:val="none" w:sz="0" w:space="0" w:color="auto"/>
        <w:left w:val="none" w:sz="0" w:space="0" w:color="auto"/>
        <w:bottom w:val="none" w:sz="0" w:space="0" w:color="auto"/>
        <w:right w:val="none" w:sz="0" w:space="0" w:color="auto"/>
      </w:divBdr>
    </w:div>
    <w:div w:id="311562438">
      <w:bodyDiv w:val="1"/>
      <w:marLeft w:val="0"/>
      <w:marRight w:val="0"/>
      <w:marTop w:val="0"/>
      <w:marBottom w:val="0"/>
      <w:divBdr>
        <w:top w:val="none" w:sz="0" w:space="0" w:color="auto"/>
        <w:left w:val="none" w:sz="0" w:space="0" w:color="auto"/>
        <w:bottom w:val="none" w:sz="0" w:space="0" w:color="auto"/>
        <w:right w:val="none" w:sz="0" w:space="0" w:color="auto"/>
      </w:divBdr>
    </w:div>
    <w:div w:id="316809572">
      <w:bodyDiv w:val="1"/>
      <w:marLeft w:val="0"/>
      <w:marRight w:val="0"/>
      <w:marTop w:val="0"/>
      <w:marBottom w:val="0"/>
      <w:divBdr>
        <w:top w:val="none" w:sz="0" w:space="0" w:color="auto"/>
        <w:left w:val="none" w:sz="0" w:space="0" w:color="auto"/>
        <w:bottom w:val="none" w:sz="0" w:space="0" w:color="auto"/>
        <w:right w:val="none" w:sz="0" w:space="0" w:color="auto"/>
      </w:divBdr>
    </w:div>
    <w:div w:id="326594942">
      <w:bodyDiv w:val="1"/>
      <w:marLeft w:val="0"/>
      <w:marRight w:val="0"/>
      <w:marTop w:val="0"/>
      <w:marBottom w:val="0"/>
      <w:divBdr>
        <w:top w:val="none" w:sz="0" w:space="0" w:color="auto"/>
        <w:left w:val="none" w:sz="0" w:space="0" w:color="auto"/>
        <w:bottom w:val="none" w:sz="0" w:space="0" w:color="auto"/>
        <w:right w:val="none" w:sz="0" w:space="0" w:color="auto"/>
      </w:divBdr>
    </w:div>
    <w:div w:id="341787063">
      <w:bodyDiv w:val="1"/>
      <w:marLeft w:val="0"/>
      <w:marRight w:val="0"/>
      <w:marTop w:val="0"/>
      <w:marBottom w:val="0"/>
      <w:divBdr>
        <w:top w:val="none" w:sz="0" w:space="0" w:color="auto"/>
        <w:left w:val="none" w:sz="0" w:space="0" w:color="auto"/>
        <w:bottom w:val="none" w:sz="0" w:space="0" w:color="auto"/>
        <w:right w:val="none" w:sz="0" w:space="0" w:color="auto"/>
      </w:divBdr>
    </w:div>
    <w:div w:id="356154276">
      <w:bodyDiv w:val="1"/>
      <w:marLeft w:val="0"/>
      <w:marRight w:val="0"/>
      <w:marTop w:val="0"/>
      <w:marBottom w:val="0"/>
      <w:divBdr>
        <w:top w:val="none" w:sz="0" w:space="0" w:color="auto"/>
        <w:left w:val="none" w:sz="0" w:space="0" w:color="auto"/>
        <w:bottom w:val="none" w:sz="0" w:space="0" w:color="auto"/>
        <w:right w:val="none" w:sz="0" w:space="0" w:color="auto"/>
      </w:divBdr>
    </w:div>
    <w:div w:id="364209905">
      <w:bodyDiv w:val="1"/>
      <w:marLeft w:val="0"/>
      <w:marRight w:val="0"/>
      <w:marTop w:val="0"/>
      <w:marBottom w:val="0"/>
      <w:divBdr>
        <w:top w:val="none" w:sz="0" w:space="0" w:color="auto"/>
        <w:left w:val="none" w:sz="0" w:space="0" w:color="auto"/>
        <w:bottom w:val="none" w:sz="0" w:space="0" w:color="auto"/>
        <w:right w:val="none" w:sz="0" w:space="0" w:color="auto"/>
      </w:divBdr>
    </w:div>
    <w:div w:id="386412624">
      <w:bodyDiv w:val="1"/>
      <w:marLeft w:val="0"/>
      <w:marRight w:val="0"/>
      <w:marTop w:val="0"/>
      <w:marBottom w:val="0"/>
      <w:divBdr>
        <w:top w:val="none" w:sz="0" w:space="0" w:color="auto"/>
        <w:left w:val="none" w:sz="0" w:space="0" w:color="auto"/>
        <w:bottom w:val="none" w:sz="0" w:space="0" w:color="auto"/>
        <w:right w:val="none" w:sz="0" w:space="0" w:color="auto"/>
      </w:divBdr>
    </w:div>
    <w:div w:id="393505338">
      <w:bodyDiv w:val="1"/>
      <w:marLeft w:val="0"/>
      <w:marRight w:val="0"/>
      <w:marTop w:val="0"/>
      <w:marBottom w:val="0"/>
      <w:divBdr>
        <w:top w:val="none" w:sz="0" w:space="0" w:color="auto"/>
        <w:left w:val="none" w:sz="0" w:space="0" w:color="auto"/>
        <w:bottom w:val="none" w:sz="0" w:space="0" w:color="auto"/>
        <w:right w:val="none" w:sz="0" w:space="0" w:color="auto"/>
      </w:divBdr>
    </w:div>
    <w:div w:id="396783452">
      <w:bodyDiv w:val="1"/>
      <w:marLeft w:val="0"/>
      <w:marRight w:val="0"/>
      <w:marTop w:val="0"/>
      <w:marBottom w:val="0"/>
      <w:divBdr>
        <w:top w:val="none" w:sz="0" w:space="0" w:color="auto"/>
        <w:left w:val="none" w:sz="0" w:space="0" w:color="auto"/>
        <w:bottom w:val="none" w:sz="0" w:space="0" w:color="auto"/>
        <w:right w:val="none" w:sz="0" w:space="0" w:color="auto"/>
      </w:divBdr>
    </w:div>
    <w:div w:id="397484600">
      <w:bodyDiv w:val="1"/>
      <w:marLeft w:val="0"/>
      <w:marRight w:val="0"/>
      <w:marTop w:val="0"/>
      <w:marBottom w:val="0"/>
      <w:divBdr>
        <w:top w:val="none" w:sz="0" w:space="0" w:color="auto"/>
        <w:left w:val="none" w:sz="0" w:space="0" w:color="auto"/>
        <w:bottom w:val="none" w:sz="0" w:space="0" w:color="auto"/>
        <w:right w:val="none" w:sz="0" w:space="0" w:color="auto"/>
      </w:divBdr>
    </w:div>
    <w:div w:id="398751559">
      <w:bodyDiv w:val="1"/>
      <w:marLeft w:val="0"/>
      <w:marRight w:val="0"/>
      <w:marTop w:val="0"/>
      <w:marBottom w:val="0"/>
      <w:divBdr>
        <w:top w:val="none" w:sz="0" w:space="0" w:color="auto"/>
        <w:left w:val="none" w:sz="0" w:space="0" w:color="auto"/>
        <w:bottom w:val="none" w:sz="0" w:space="0" w:color="auto"/>
        <w:right w:val="none" w:sz="0" w:space="0" w:color="auto"/>
      </w:divBdr>
    </w:div>
    <w:div w:id="399059613">
      <w:bodyDiv w:val="1"/>
      <w:marLeft w:val="0"/>
      <w:marRight w:val="0"/>
      <w:marTop w:val="0"/>
      <w:marBottom w:val="0"/>
      <w:divBdr>
        <w:top w:val="none" w:sz="0" w:space="0" w:color="auto"/>
        <w:left w:val="none" w:sz="0" w:space="0" w:color="auto"/>
        <w:bottom w:val="none" w:sz="0" w:space="0" w:color="auto"/>
        <w:right w:val="none" w:sz="0" w:space="0" w:color="auto"/>
      </w:divBdr>
    </w:div>
    <w:div w:id="400179135">
      <w:bodyDiv w:val="1"/>
      <w:marLeft w:val="0"/>
      <w:marRight w:val="0"/>
      <w:marTop w:val="0"/>
      <w:marBottom w:val="0"/>
      <w:divBdr>
        <w:top w:val="none" w:sz="0" w:space="0" w:color="auto"/>
        <w:left w:val="none" w:sz="0" w:space="0" w:color="auto"/>
        <w:bottom w:val="none" w:sz="0" w:space="0" w:color="auto"/>
        <w:right w:val="none" w:sz="0" w:space="0" w:color="auto"/>
      </w:divBdr>
    </w:div>
    <w:div w:id="406610620">
      <w:bodyDiv w:val="1"/>
      <w:marLeft w:val="0"/>
      <w:marRight w:val="0"/>
      <w:marTop w:val="0"/>
      <w:marBottom w:val="0"/>
      <w:divBdr>
        <w:top w:val="none" w:sz="0" w:space="0" w:color="auto"/>
        <w:left w:val="none" w:sz="0" w:space="0" w:color="auto"/>
        <w:bottom w:val="none" w:sz="0" w:space="0" w:color="auto"/>
        <w:right w:val="none" w:sz="0" w:space="0" w:color="auto"/>
      </w:divBdr>
    </w:div>
    <w:div w:id="414742927">
      <w:bodyDiv w:val="1"/>
      <w:marLeft w:val="0"/>
      <w:marRight w:val="0"/>
      <w:marTop w:val="0"/>
      <w:marBottom w:val="0"/>
      <w:divBdr>
        <w:top w:val="none" w:sz="0" w:space="0" w:color="auto"/>
        <w:left w:val="none" w:sz="0" w:space="0" w:color="auto"/>
        <w:bottom w:val="none" w:sz="0" w:space="0" w:color="auto"/>
        <w:right w:val="none" w:sz="0" w:space="0" w:color="auto"/>
      </w:divBdr>
    </w:div>
    <w:div w:id="418865725">
      <w:bodyDiv w:val="1"/>
      <w:marLeft w:val="0"/>
      <w:marRight w:val="0"/>
      <w:marTop w:val="0"/>
      <w:marBottom w:val="0"/>
      <w:divBdr>
        <w:top w:val="none" w:sz="0" w:space="0" w:color="auto"/>
        <w:left w:val="none" w:sz="0" w:space="0" w:color="auto"/>
        <w:bottom w:val="none" w:sz="0" w:space="0" w:color="auto"/>
        <w:right w:val="none" w:sz="0" w:space="0" w:color="auto"/>
      </w:divBdr>
    </w:div>
    <w:div w:id="425733315">
      <w:bodyDiv w:val="1"/>
      <w:marLeft w:val="0"/>
      <w:marRight w:val="0"/>
      <w:marTop w:val="0"/>
      <w:marBottom w:val="0"/>
      <w:divBdr>
        <w:top w:val="none" w:sz="0" w:space="0" w:color="auto"/>
        <w:left w:val="none" w:sz="0" w:space="0" w:color="auto"/>
        <w:bottom w:val="none" w:sz="0" w:space="0" w:color="auto"/>
        <w:right w:val="none" w:sz="0" w:space="0" w:color="auto"/>
      </w:divBdr>
    </w:div>
    <w:div w:id="428703426">
      <w:bodyDiv w:val="1"/>
      <w:marLeft w:val="0"/>
      <w:marRight w:val="0"/>
      <w:marTop w:val="0"/>
      <w:marBottom w:val="0"/>
      <w:divBdr>
        <w:top w:val="none" w:sz="0" w:space="0" w:color="auto"/>
        <w:left w:val="none" w:sz="0" w:space="0" w:color="auto"/>
        <w:bottom w:val="none" w:sz="0" w:space="0" w:color="auto"/>
        <w:right w:val="none" w:sz="0" w:space="0" w:color="auto"/>
      </w:divBdr>
    </w:div>
    <w:div w:id="435953307">
      <w:bodyDiv w:val="1"/>
      <w:marLeft w:val="0"/>
      <w:marRight w:val="0"/>
      <w:marTop w:val="0"/>
      <w:marBottom w:val="0"/>
      <w:divBdr>
        <w:top w:val="none" w:sz="0" w:space="0" w:color="auto"/>
        <w:left w:val="none" w:sz="0" w:space="0" w:color="auto"/>
        <w:bottom w:val="none" w:sz="0" w:space="0" w:color="auto"/>
        <w:right w:val="none" w:sz="0" w:space="0" w:color="auto"/>
      </w:divBdr>
    </w:div>
    <w:div w:id="437288029">
      <w:bodyDiv w:val="1"/>
      <w:marLeft w:val="0"/>
      <w:marRight w:val="0"/>
      <w:marTop w:val="0"/>
      <w:marBottom w:val="0"/>
      <w:divBdr>
        <w:top w:val="none" w:sz="0" w:space="0" w:color="auto"/>
        <w:left w:val="none" w:sz="0" w:space="0" w:color="auto"/>
        <w:bottom w:val="none" w:sz="0" w:space="0" w:color="auto"/>
        <w:right w:val="none" w:sz="0" w:space="0" w:color="auto"/>
      </w:divBdr>
    </w:div>
    <w:div w:id="437337466">
      <w:bodyDiv w:val="1"/>
      <w:marLeft w:val="0"/>
      <w:marRight w:val="0"/>
      <w:marTop w:val="0"/>
      <w:marBottom w:val="0"/>
      <w:divBdr>
        <w:top w:val="none" w:sz="0" w:space="0" w:color="auto"/>
        <w:left w:val="none" w:sz="0" w:space="0" w:color="auto"/>
        <w:bottom w:val="none" w:sz="0" w:space="0" w:color="auto"/>
        <w:right w:val="none" w:sz="0" w:space="0" w:color="auto"/>
      </w:divBdr>
    </w:div>
    <w:div w:id="440540870">
      <w:bodyDiv w:val="1"/>
      <w:marLeft w:val="0"/>
      <w:marRight w:val="0"/>
      <w:marTop w:val="0"/>
      <w:marBottom w:val="0"/>
      <w:divBdr>
        <w:top w:val="none" w:sz="0" w:space="0" w:color="auto"/>
        <w:left w:val="none" w:sz="0" w:space="0" w:color="auto"/>
        <w:bottom w:val="none" w:sz="0" w:space="0" w:color="auto"/>
        <w:right w:val="none" w:sz="0" w:space="0" w:color="auto"/>
      </w:divBdr>
    </w:div>
    <w:div w:id="454255748">
      <w:bodyDiv w:val="1"/>
      <w:marLeft w:val="0"/>
      <w:marRight w:val="0"/>
      <w:marTop w:val="0"/>
      <w:marBottom w:val="0"/>
      <w:divBdr>
        <w:top w:val="none" w:sz="0" w:space="0" w:color="auto"/>
        <w:left w:val="none" w:sz="0" w:space="0" w:color="auto"/>
        <w:bottom w:val="none" w:sz="0" w:space="0" w:color="auto"/>
        <w:right w:val="none" w:sz="0" w:space="0" w:color="auto"/>
      </w:divBdr>
    </w:div>
    <w:div w:id="456681861">
      <w:bodyDiv w:val="1"/>
      <w:marLeft w:val="0"/>
      <w:marRight w:val="0"/>
      <w:marTop w:val="0"/>
      <w:marBottom w:val="0"/>
      <w:divBdr>
        <w:top w:val="none" w:sz="0" w:space="0" w:color="auto"/>
        <w:left w:val="none" w:sz="0" w:space="0" w:color="auto"/>
        <w:bottom w:val="none" w:sz="0" w:space="0" w:color="auto"/>
        <w:right w:val="none" w:sz="0" w:space="0" w:color="auto"/>
      </w:divBdr>
    </w:div>
    <w:div w:id="464930966">
      <w:bodyDiv w:val="1"/>
      <w:marLeft w:val="0"/>
      <w:marRight w:val="0"/>
      <w:marTop w:val="0"/>
      <w:marBottom w:val="0"/>
      <w:divBdr>
        <w:top w:val="none" w:sz="0" w:space="0" w:color="auto"/>
        <w:left w:val="none" w:sz="0" w:space="0" w:color="auto"/>
        <w:bottom w:val="none" w:sz="0" w:space="0" w:color="auto"/>
        <w:right w:val="none" w:sz="0" w:space="0" w:color="auto"/>
      </w:divBdr>
    </w:div>
    <w:div w:id="468328848">
      <w:bodyDiv w:val="1"/>
      <w:marLeft w:val="0"/>
      <w:marRight w:val="0"/>
      <w:marTop w:val="0"/>
      <w:marBottom w:val="0"/>
      <w:divBdr>
        <w:top w:val="none" w:sz="0" w:space="0" w:color="auto"/>
        <w:left w:val="none" w:sz="0" w:space="0" w:color="auto"/>
        <w:bottom w:val="none" w:sz="0" w:space="0" w:color="auto"/>
        <w:right w:val="none" w:sz="0" w:space="0" w:color="auto"/>
      </w:divBdr>
    </w:div>
    <w:div w:id="475295047">
      <w:bodyDiv w:val="1"/>
      <w:marLeft w:val="0"/>
      <w:marRight w:val="0"/>
      <w:marTop w:val="0"/>
      <w:marBottom w:val="0"/>
      <w:divBdr>
        <w:top w:val="none" w:sz="0" w:space="0" w:color="auto"/>
        <w:left w:val="none" w:sz="0" w:space="0" w:color="auto"/>
        <w:bottom w:val="none" w:sz="0" w:space="0" w:color="auto"/>
        <w:right w:val="none" w:sz="0" w:space="0" w:color="auto"/>
      </w:divBdr>
    </w:div>
    <w:div w:id="480078737">
      <w:bodyDiv w:val="1"/>
      <w:marLeft w:val="0"/>
      <w:marRight w:val="0"/>
      <w:marTop w:val="0"/>
      <w:marBottom w:val="0"/>
      <w:divBdr>
        <w:top w:val="none" w:sz="0" w:space="0" w:color="auto"/>
        <w:left w:val="none" w:sz="0" w:space="0" w:color="auto"/>
        <w:bottom w:val="none" w:sz="0" w:space="0" w:color="auto"/>
        <w:right w:val="none" w:sz="0" w:space="0" w:color="auto"/>
      </w:divBdr>
    </w:div>
    <w:div w:id="480120015">
      <w:bodyDiv w:val="1"/>
      <w:marLeft w:val="0"/>
      <w:marRight w:val="0"/>
      <w:marTop w:val="0"/>
      <w:marBottom w:val="0"/>
      <w:divBdr>
        <w:top w:val="none" w:sz="0" w:space="0" w:color="auto"/>
        <w:left w:val="none" w:sz="0" w:space="0" w:color="auto"/>
        <w:bottom w:val="none" w:sz="0" w:space="0" w:color="auto"/>
        <w:right w:val="none" w:sz="0" w:space="0" w:color="auto"/>
      </w:divBdr>
    </w:div>
    <w:div w:id="484012265">
      <w:bodyDiv w:val="1"/>
      <w:marLeft w:val="0"/>
      <w:marRight w:val="0"/>
      <w:marTop w:val="0"/>
      <w:marBottom w:val="0"/>
      <w:divBdr>
        <w:top w:val="none" w:sz="0" w:space="0" w:color="auto"/>
        <w:left w:val="none" w:sz="0" w:space="0" w:color="auto"/>
        <w:bottom w:val="none" w:sz="0" w:space="0" w:color="auto"/>
        <w:right w:val="none" w:sz="0" w:space="0" w:color="auto"/>
      </w:divBdr>
    </w:div>
    <w:div w:id="489252872">
      <w:bodyDiv w:val="1"/>
      <w:marLeft w:val="0"/>
      <w:marRight w:val="0"/>
      <w:marTop w:val="0"/>
      <w:marBottom w:val="0"/>
      <w:divBdr>
        <w:top w:val="none" w:sz="0" w:space="0" w:color="auto"/>
        <w:left w:val="none" w:sz="0" w:space="0" w:color="auto"/>
        <w:bottom w:val="none" w:sz="0" w:space="0" w:color="auto"/>
        <w:right w:val="none" w:sz="0" w:space="0" w:color="auto"/>
      </w:divBdr>
    </w:div>
    <w:div w:id="499933511">
      <w:bodyDiv w:val="1"/>
      <w:marLeft w:val="0"/>
      <w:marRight w:val="0"/>
      <w:marTop w:val="0"/>
      <w:marBottom w:val="0"/>
      <w:divBdr>
        <w:top w:val="none" w:sz="0" w:space="0" w:color="auto"/>
        <w:left w:val="none" w:sz="0" w:space="0" w:color="auto"/>
        <w:bottom w:val="none" w:sz="0" w:space="0" w:color="auto"/>
        <w:right w:val="none" w:sz="0" w:space="0" w:color="auto"/>
      </w:divBdr>
    </w:div>
    <w:div w:id="510921215">
      <w:bodyDiv w:val="1"/>
      <w:marLeft w:val="0"/>
      <w:marRight w:val="0"/>
      <w:marTop w:val="0"/>
      <w:marBottom w:val="0"/>
      <w:divBdr>
        <w:top w:val="none" w:sz="0" w:space="0" w:color="auto"/>
        <w:left w:val="none" w:sz="0" w:space="0" w:color="auto"/>
        <w:bottom w:val="none" w:sz="0" w:space="0" w:color="auto"/>
        <w:right w:val="none" w:sz="0" w:space="0" w:color="auto"/>
      </w:divBdr>
    </w:div>
    <w:div w:id="512499865">
      <w:bodyDiv w:val="1"/>
      <w:marLeft w:val="0"/>
      <w:marRight w:val="0"/>
      <w:marTop w:val="0"/>
      <w:marBottom w:val="0"/>
      <w:divBdr>
        <w:top w:val="none" w:sz="0" w:space="0" w:color="auto"/>
        <w:left w:val="none" w:sz="0" w:space="0" w:color="auto"/>
        <w:bottom w:val="none" w:sz="0" w:space="0" w:color="auto"/>
        <w:right w:val="none" w:sz="0" w:space="0" w:color="auto"/>
      </w:divBdr>
    </w:div>
    <w:div w:id="512844934">
      <w:bodyDiv w:val="1"/>
      <w:marLeft w:val="0"/>
      <w:marRight w:val="0"/>
      <w:marTop w:val="0"/>
      <w:marBottom w:val="0"/>
      <w:divBdr>
        <w:top w:val="none" w:sz="0" w:space="0" w:color="auto"/>
        <w:left w:val="none" w:sz="0" w:space="0" w:color="auto"/>
        <w:bottom w:val="none" w:sz="0" w:space="0" w:color="auto"/>
        <w:right w:val="none" w:sz="0" w:space="0" w:color="auto"/>
      </w:divBdr>
    </w:div>
    <w:div w:id="518542174">
      <w:bodyDiv w:val="1"/>
      <w:marLeft w:val="0"/>
      <w:marRight w:val="0"/>
      <w:marTop w:val="0"/>
      <w:marBottom w:val="0"/>
      <w:divBdr>
        <w:top w:val="none" w:sz="0" w:space="0" w:color="auto"/>
        <w:left w:val="none" w:sz="0" w:space="0" w:color="auto"/>
        <w:bottom w:val="none" w:sz="0" w:space="0" w:color="auto"/>
        <w:right w:val="none" w:sz="0" w:space="0" w:color="auto"/>
      </w:divBdr>
    </w:div>
    <w:div w:id="519203952">
      <w:bodyDiv w:val="1"/>
      <w:marLeft w:val="0"/>
      <w:marRight w:val="0"/>
      <w:marTop w:val="0"/>
      <w:marBottom w:val="0"/>
      <w:divBdr>
        <w:top w:val="none" w:sz="0" w:space="0" w:color="auto"/>
        <w:left w:val="none" w:sz="0" w:space="0" w:color="auto"/>
        <w:bottom w:val="none" w:sz="0" w:space="0" w:color="auto"/>
        <w:right w:val="none" w:sz="0" w:space="0" w:color="auto"/>
      </w:divBdr>
    </w:div>
    <w:div w:id="529415409">
      <w:bodyDiv w:val="1"/>
      <w:marLeft w:val="0"/>
      <w:marRight w:val="0"/>
      <w:marTop w:val="0"/>
      <w:marBottom w:val="0"/>
      <w:divBdr>
        <w:top w:val="none" w:sz="0" w:space="0" w:color="auto"/>
        <w:left w:val="none" w:sz="0" w:space="0" w:color="auto"/>
        <w:bottom w:val="none" w:sz="0" w:space="0" w:color="auto"/>
        <w:right w:val="none" w:sz="0" w:space="0" w:color="auto"/>
      </w:divBdr>
    </w:div>
    <w:div w:id="529535429">
      <w:bodyDiv w:val="1"/>
      <w:marLeft w:val="0"/>
      <w:marRight w:val="0"/>
      <w:marTop w:val="0"/>
      <w:marBottom w:val="0"/>
      <w:divBdr>
        <w:top w:val="none" w:sz="0" w:space="0" w:color="auto"/>
        <w:left w:val="none" w:sz="0" w:space="0" w:color="auto"/>
        <w:bottom w:val="none" w:sz="0" w:space="0" w:color="auto"/>
        <w:right w:val="none" w:sz="0" w:space="0" w:color="auto"/>
      </w:divBdr>
    </w:div>
    <w:div w:id="534470136">
      <w:bodyDiv w:val="1"/>
      <w:marLeft w:val="0"/>
      <w:marRight w:val="0"/>
      <w:marTop w:val="0"/>
      <w:marBottom w:val="0"/>
      <w:divBdr>
        <w:top w:val="none" w:sz="0" w:space="0" w:color="auto"/>
        <w:left w:val="none" w:sz="0" w:space="0" w:color="auto"/>
        <w:bottom w:val="none" w:sz="0" w:space="0" w:color="auto"/>
        <w:right w:val="none" w:sz="0" w:space="0" w:color="auto"/>
      </w:divBdr>
    </w:div>
    <w:div w:id="534928743">
      <w:bodyDiv w:val="1"/>
      <w:marLeft w:val="0"/>
      <w:marRight w:val="0"/>
      <w:marTop w:val="0"/>
      <w:marBottom w:val="0"/>
      <w:divBdr>
        <w:top w:val="none" w:sz="0" w:space="0" w:color="auto"/>
        <w:left w:val="none" w:sz="0" w:space="0" w:color="auto"/>
        <w:bottom w:val="none" w:sz="0" w:space="0" w:color="auto"/>
        <w:right w:val="none" w:sz="0" w:space="0" w:color="auto"/>
      </w:divBdr>
    </w:div>
    <w:div w:id="535966341">
      <w:bodyDiv w:val="1"/>
      <w:marLeft w:val="0"/>
      <w:marRight w:val="0"/>
      <w:marTop w:val="0"/>
      <w:marBottom w:val="0"/>
      <w:divBdr>
        <w:top w:val="none" w:sz="0" w:space="0" w:color="auto"/>
        <w:left w:val="none" w:sz="0" w:space="0" w:color="auto"/>
        <w:bottom w:val="none" w:sz="0" w:space="0" w:color="auto"/>
        <w:right w:val="none" w:sz="0" w:space="0" w:color="auto"/>
      </w:divBdr>
    </w:div>
    <w:div w:id="537860352">
      <w:bodyDiv w:val="1"/>
      <w:marLeft w:val="0"/>
      <w:marRight w:val="0"/>
      <w:marTop w:val="0"/>
      <w:marBottom w:val="0"/>
      <w:divBdr>
        <w:top w:val="none" w:sz="0" w:space="0" w:color="auto"/>
        <w:left w:val="none" w:sz="0" w:space="0" w:color="auto"/>
        <w:bottom w:val="none" w:sz="0" w:space="0" w:color="auto"/>
        <w:right w:val="none" w:sz="0" w:space="0" w:color="auto"/>
      </w:divBdr>
    </w:div>
    <w:div w:id="539053828">
      <w:bodyDiv w:val="1"/>
      <w:marLeft w:val="0"/>
      <w:marRight w:val="0"/>
      <w:marTop w:val="0"/>
      <w:marBottom w:val="0"/>
      <w:divBdr>
        <w:top w:val="none" w:sz="0" w:space="0" w:color="auto"/>
        <w:left w:val="none" w:sz="0" w:space="0" w:color="auto"/>
        <w:bottom w:val="none" w:sz="0" w:space="0" w:color="auto"/>
        <w:right w:val="none" w:sz="0" w:space="0" w:color="auto"/>
      </w:divBdr>
    </w:div>
    <w:div w:id="541791179">
      <w:bodyDiv w:val="1"/>
      <w:marLeft w:val="0"/>
      <w:marRight w:val="0"/>
      <w:marTop w:val="0"/>
      <w:marBottom w:val="0"/>
      <w:divBdr>
        <w:top w:val="none" w:sz="0" w:space="0" w:color="auto"/>
        <w:left w:val="none" w:sz="0" w:space="0" w:color="auto"/>
        <w:bottom w:val="none" w:sz="0" w:space="0" w:color="auto"/>
        <w:right w:val="none" w:sz="0" w:space="0" w:color="auto"/>
      </w:divBdr>
    </w:div>
    <w:div w:id="562258435">
      <w:bodyDiv w:val="1"/>
      <w:marLeft w:val="0"/>
      <w:marRight w:val="0"/>
      <w:marTop w:val="0"/>
      <w:marBottom w:val="0"/>
      <w:divBdr>
        <w:top w:val="none" w:sz="0" w:space="0" w:color="auto"/>
        <w:left w:val="none" w:sz="0" w:space="0" w:color="auto"/>
        <w:bottom w:val="none" w:sz="0" w:space="0" w:color="auto"/>
        <w:right w:val="none" w:sz="0" w:space="0" w:color="auto"/>
      </w:divBdr>
    </w:div>
    <w:div w:id="564222689">
      <w:bodyDiv w:val="1"/>
      <w:marLeft w:val="0"/>
      <w:marRight w:val="0"/>
      <w:marTop w:val="0"/>
      <w:marBottom w:val="0"/>
      <w:divBdr>
        <w:top w:val="none" w:sz="0" w:space="0" w:color="auto"/>
        <w:left w:val="none" w:sz="0" w:space="0" w:color="auto"/>
        <w:bottom w:val="none" w:sz="0" w:space="0" w:color="auto"/>
        <w:right w:val="none" w:sz="0" w:space="0" w:color="auto"/>
      </w:divBdr>
    </w:div>
    <w:div w:id="565140585">
      <w:bodyDiv w:val="1"/>
      <w:marLeft w:val="0"/>
      <w:marRight w:val="0"/>
      <w:marTop w:val="0"/>
      <w:marBottom w:val="0"/>
      <w:divBdr>
        <w:top w:val="none" w:sz="0" w:space="0" w:color="auto"/>
        <w:left w:val="none" w:sz="0" w:space="0" w:color="auto"/>
        <w:bottom w:val="none" w:sz="0" w:space="0" w:color="auto"/>
        <w:right w:val="none" w:sz="0" w:space="0" w:color="auto"/>
      </w:divBdr>
    </w:div>
    <w:div w:id="566306609">
      <w:bodyDiv w:val="1"/>
      <w:marLeft w:val="0"/>
      <w:marRight w:val="0"/>
      <w:marTop w:val="0"/>
      <w:marBottom w:val="0"/>
      <w:divBdr>
        <w:top w:val="none" w:sz="0" w:space="0" w:color="auto"/>
        <w:left w:val="none" w:sz="0" w:space="0" w:color="auto"/>
        <w:bottom w:val="none" w:sz="0" w:space="0" w:color="auto"/>
        <w:right w:val="none" w:sz="0" w:space="0" w:color="auto"/>
      </w:divBdr>
    </w:div>
    <w:div w:id="570624228">
      <w:bodyDiv w:val="1"/>
      <w:marLeft w:val="0"/>
      <w:marRight w:val="0"/>
      <w:marTop w:val="0"/>
      <w:marBottom w:val="0"/>
      <w:divBdr>
        <w:top w:val="none" w:sz="0" w:space="0" w:color="auto"/>
        <w:left w:val="none" w:sz="0" w:space="0" w:color="auto"/>
        <w:bottom w:val="none" w:sz="0" w:space="0" w:color="auto"/>
        <w:right w:val="none" w:sz="0" w:space="0" w:color="auto"/>
      </w:divBdr>
    </w:div>
    <w:div w:id="573515347">
      <w:bodyDiv w:val="1"/>
      <w:marLeft w:val="0"/>
      <w:marRight w:val="0"/>
      <w:marTop w:val="0"/>
      <w:marBottom w:val="0"/>
      <w:divBdr>
        <w:top w:val="none" w:sz="0" w:space="0" w:color="auto"/>
        <w:left w:val="none" w:sz="0" w:space="0" w:color="auto"/>
        <w:bottom w:val="none" w:sz="0" w:space="0" w:color="auto"/>
        <w:right w:val="none" w:sz="0" w:space="0" w:color="auto"/>
      </w:divBdr>
    </w:div>
    <w:div w:id="575359168">
      <w:bodyDiv w:val="1"/>
      <w:marLeft w:val="0"/>
      <w:marRight w:val="0"/>
      <w:marTop w:val="0"/>
      <w:marBottom w:val="0"/>
      <w:divBdr>
        <w:top w:val="none" w:sz="0" w:space="0" w:color="auto"/>
        <w:left w:val="none" w:sz="0" w:space="0" w:color="auto"/>
        <w:bottom w:val="none" w:sz="0" w:space="0" w:color="auto"/>
        <w:right w:val="none" w:sz="0" w:space="0" w:color="auto"/>
      </w:divBdr>
    </w:div>
    <w:div w:id="590242076">
      <w:bodyDiv w:val="1"/>
      <w:marLeft w:val="0"/>
      <w:marRight w:val="0"/>
      <w:marTop w:val="0"/>
      <w:marBottom w:val="0"/>
      <w:divBdr>
        <w:top w:val="none" w:sz="0" w:space="0" w:color="auto"/>
        <w:left w:val="none" w:sz="0" w:space="0" w:color="auto"/>
        <w:bottom w:val="none" w:sz="0" w:space="0" w:color="auto"/>
        <w:right w:val="none" w:sz="0" w:space="0" w:color="auto"/>
      </w:divBdr>
    </w:div>
    <w:div w:id="590550097">
      <w:bodyDiv w:val="1"/>
      <w:marLeft w:val="0"/>
      <w:marRight w:val="0"/>
      <w:marTop w:val="0"/>
      <w:marBottom w:val="0"/>
      <w:divBdr>
        <w:top w:val="none" w:sz="0" w:space="0" w:color="auto"/>
        <w:left w:val="none" w:sz="0" w:space="0" w:color="auto"/>
        <w:bottom w:val="none" w:sz="0" w:space="0" w:color="auto"/>
        <w:right w:val="none" w:sz="0" w:space="0" w:color="auto"/>
      </w:divBdr>
    </w:div>
    <w:div w:id="606890211">
      <w:bodyDiv w:val="1"/>
      <w:marLeft w:val="0"/>
      <w:marRight w:val="0"/>
      <w:marTop w:val="0"/>
      <w:marBottom w:val="0"/>
      <w:divBdr>
        <w:top w:val="none" w:sz="0" w:space="0" w:color="auto"/>
        <w:left w:val="none" w:sz="0" w:space="0" w:color="auto"/>
        <w:bottom w:val="none" w:sz="0" w:space="0" w:color="auto"/>
        <w:right w:val="none" w:sz="0" w:space="0" w:color="auto"/>
      </w:divBdr>
    </w:div>
    <w:div w:id="607391086">
      <w:bodyDiv w:val="1"/>
      <w:marLeft w:val="0"/>
      <w:marRight w:val="0"/>
      <w:marTop w:val="0"/>
      <w:marBottom w:val="0"/>
      <w:divBdr>
        <w:top w:val="none" w:sz="0" w:space="0" w:color="auto"/>
        <w:left w:val="none" w:sz="0" w:space="0" w:color="auto"/>
        <w:bottom w:val="none" w:sz="0" w:space="0" w:color="auto"/>
        <w:right w:val="none" w:sz="0" w:space="0" w:color="auto"/>
      </w:divBdr>
    </w:div>
    <w:div w:id="618142509">
      <w:bodyDiv w:val="1"/>
      <w:marLeft w:val="0"/>
      <w:marRight w:val="0"/>
      <w:marTop w:val="0"/>
      <w:marBottom w:val="0"/>
      <w:divBdr>
        <w:top w:val="none" w:sz="0" w:space="0" w:color="auto"/>
        <w:left w:val="none" w:sz="0" w:space="0" w:color="auto"/>
        <w:bottom w:val="none" w:sz="0" w:space="0" w:color="auto"/>
        <w:right w:val="none" w:sz="0" w:space="0" w:color="auto"/>
      </w:divBdr>
    </w:div>
    <w:div w:id="620185053">
      <w:bodyDiv w:val="1"/>
      <w:marLeft w:val="0"/>
      <w:marRight w:val="0"/>
      <w:marTop w:val="0"/>
      <w:marBottom w:val="0"/>
      <w:divBdr>
        <w:top w:val="none" w:sz="0" w:space="0" w:color="auto"/>
        <w:left w:val="none" w:sz="0" w:space="0" w:color="auto"/>
        <w:bottom w:val="none" w:sz="0" w:space="0" w:color="auto"/>
        <w:right w:val="none" w:sz="0" w:space="0" w:color="auto"/>
      </w:divBdr>
    </w:div>
    <w:div w:id="621116176">
      <w:bodyDiv w:val="1"/>
      <w:marLeft w:val="0"/>
      <w:marRight w:val="0"/>
      <w:marTop w:val="0"/>
      <w:marBottom w:val="0"/>
      <w:divBdr>
        <w:top w:val="none" w:sz="0" w:space="0" w:color="auto"/>
        <w:left w:val="none" w:sz="0" w:space="0" w:color="auto"/>
        <w:bottom w:val="none" w:sz="0" w:space="0" w:color="auto"/>
        <w:right w:val="none" w:sz="0" w:space="0" w:color="auto"/>
      </w:divBdr>
    </w:div>
    <w:div w:id="635570502">
      <w:bodyDiv w:val="1"/>
      <w:marLeft w:val="0"/>
      <w:marRight w:val="0"/>
      <w:marTop w:val="0"/>
      <w:marBottom w:val="0"/>
      <w:divBdr>
        <w:top w:val="none" w:sz="0" w:space="0" w:color="auto"/>
        <w:left w:val="none" w:sz="0" w:space="0" w:color="auto"/>
        <w:bottom w:val="none" w:sz="0" w:space="0" w:color="auto"/>
        <w:right w:val="none" w:sz="0" w:space="0" w:color="auto"/>
      </w:divBdr>
    </w:div>
    <w:div w:id="651905607">
      <w:bodyDiv w:val="1"/>
      <w:marLeft w:val="0"/>
      <w:marRight w:val="0"/>
      <w:marTop w:val="0"/>
      <w:marBottom w:val="0"/>
      <w:divBdr>
        <w:top w:val="none" w:sz="0" w:space="0" w:color="auto"/>
        <w:left w:val="none" w:sz="0" w:space="0" w:color="auto"/>
        <w:bottom w:val="none" w:sz="0" w:space="0" w:color="auto"/>
        <w:right w:val="none" w:sz="0" w:space="0" w:color="auto"/>
      </w:divBdr>
    </w:div>
    <w:div w:id="660278866">
      <w:bodyDiv w:val="1"/>
      <w:marLeft w:val="0"/>
      <w:marRight w:val="0"/>
      <w:marTop w:val="0"/>
      <w:marBottom w:val="0"/>
      <w:divBdr>
        <w:top w:val="none" w:sz="0" w:space="0" w:color="auto"/>
        <w:left w:val="none" w:sz="0" w:space="0" w:color="auto"/>
        <w:bottom w:val="none" w:sz="0" w:space="0" w:color="auto"/>
        <w:right w:val="none" w:sz="0" w:space="0" w:color="auto"/>
      </w:divBdr>
    </w:div>
    <w:div w:id="672683292">
      <w:bodyDiv w:val="1"/>
      <w:marLeft w:val="0"/>
      <w:marRight w:val="0"/>
      <w:marTop w:val="0"/>
      <w:marBottom w:val="0"/>
      <w:divBdr>
        <w:top w:val="none" w:sz="0" w:space="0" w:color="auto"/>
        <w:left w:val="none" w:sz="0" w:space="0" w:color="auto"/>
        <w:bottom w:val="none" w:sz="0" w:space="0" w:color="auto"/>
        <w:right w:val="none" w:sz="0" w:space="0" w:color="auto"/>
      </w:divBdr>
    </w:div>
    <w:div w:id="679896218">
      <w:bodyDiv w:val="1"/>
      <w:marLeft w:val="0"/>
      <w:marRight w:val="0"/>
      <w:marTop w:val="0"/>
      <w:marBottom w:val="0"/>
      <w:divBdr>
        <w:top w:val="none" w:sz="0" w:space="0" w:color="auto"/>
        <w:left w:val="none" w:sz="0" w:space="0" w:color="auto"/>
        <w:bottom w:val="none" w:sz="0" w:space="0" w:color="auto"/>
        <w:right w:val="none" w:sz="0" w:space="0" w:color="auto"/>
      </w:divBdr>
    </w:div>
    <w:div w:id="686640502">
      <w:bodyDiv w:val="1"/>
      <w:marLeft w:val="0"/>
      <w:marRight w:val="0"/>
      <w:marTop w:val="0"/>
      <w:marBottom w:val="0"/>
      <w:divBdr>
        <w:top w:val="none" w:sz="0" w:space="0" w:color="auto"/>
        <w:left w:val="none" w:sz="0" w:space="0" w:color="auto"/>
        <w:bottom w:val="none" w:sz="0" w:space="0" w:color="auto"/>
        <w:right w:val="none" w:sz="0" w:space="0" w:color="auto"/>
      </w:divBdr>
    </w:div>
    <w:div w:id="688725195">
      <w:bodyDiv w:val="1"/>
      <w:marLeft w:val="0"/>
      <w:marRight w:val="0"/>
      <w:marTop w:val="0"/>
      <w:marBottom w:val="0"/>
      <w:divBdr>
        <w:top w:val="none" w:sz="0" w:space="0" w:color="auto"/>
        <w:left w:val="none" w:sz="0" w:space="0" w:color="auto"/>
        <w:bottom w:val="none" w:sz="0" w:space="0" w:color="auto"/>
        <w:right w:val="none" w:sz="0" w:space="0" w:color="auto"/>
      </w:divBdr>
    </w:div>
    <w:div w:id="690841358">
      <w:bodyDiv w:val="1"/>
      <w:marLeft w:val="0"/>
      <w:marRight w:val="0"/>
      <w:marTop w:val="0"/>
      <w:marBottom w:val="0"/>
      <w:divBdr>
        <w:top w:val="none" w:sz="0" w:space="0" w:color="auto"/>
        <w:left w:val="none" w:sz="0" w:space="0" w:color="auto"/>
        <w:bottom w:val="none" w:sz="0" w:space="0" w:color="auto"/>
        <w:right w:val="none" w:sz="0" w:space="0" w:color="auto"/>
      </w:divBdr>
    </w:div>
    <w:div w:id="690842081">
      <w:bodyDiv w:val="1"/>
      <w:marLeft w:val="0"/>
      <w:marRight w:val="0"/>
      <w:marTop w:val="0"/>
      <w:marBottom w:val="0"/>
      <w:divBdr>
        <w:top w:val="none" w:sz="0" w:space="0" w:color="auto"/>
        <w:left w:val="none" w:sz="0" w:space="0" w:color="auto"/>
        <w:bottom w:val="none" w:sz="0" w:space="0" w:color="auto"/>
        <w:right w:val="none" w:sz="0" w:space="0" w:color="auto"/>
      </w:divBdr>
    </w:div>
    <w:div w:id="697509727">
      <w:bodyDiv w:val="1"/>
      <w:marLeft w:val="0"/>
      <w:marRight w:val="0"/>
      <w:marTop w:val="0"/>
      <w:marBottom w:val="0"/>
      <w:divBdr>
        <w:top w:val="none" w:sz="0" w:space="0" w:color="auto"/>
        <w:left w:val="none" w:sz="0" w:space="0" w:color="auto"/>
        <w:bottom w:val="none" w:sz="0" w:space="0" w:color="auto"/>
        <w:right w:val="none" w:sz="0" w:space="0" w:color="auto"/>
      </w:divBdr>
    </w:div>
    <w:div w:id="700205776">
      <w:bodyDiv w:val="1"/>
      <w:marLeft w:val="0"/>
      <w:marRight w:val="0"/>
      <w:marTop w:val="0"/>
      <w:marBottom w:val="0"/>
      <w:divBdr>
        <w:top w:val="none" w:sz="0" w:space="0" w:color="auto"/>
        <w:left w:val="none" w:sz="0" w:space="0" w:color="auto"/>
        <w:bottom w:val="none" w:sz="0" w:space="0" w:color="auto"/>
        <w:right w:val="none" w:sz="0" w:space="0" w:color="auto"/>
      </w:divBdr>
    </w:div>
    <w:div w:id="704326797">
      <w:bodyDiv w:val="1"/>
      <w:marLeft w:val="0"/>
      <w:marRight w:val="0"/>
      <w:marTop w:val="0"/>
      <w:marBottom w:val="0"/>
      <w:divBdr>
        <w:top w:val="none" w:sz="0" w:space="0" w:color="auto"/>
        <w:left w:val="none" w:sz="0" w:space="0" w:color="auto"/>
        <w:bottom w:val="none" w:sz="0" w:space="0" w:color="auto"/>
        <w:right w:val="none" w:sz="0" w:space="0" w:color="auto"/>
      </w:divBdr>
    </w:div>
    <w:div w:id="707293179">
      <w:bodyDiv w:val="1"/>
      <w:marLeft w:val="0"/>
      <w:marRight w:val="0"/>
      <w:marTop w:val="0"/>
      <w:marBottom w:val="0"/>
      <w:divBdr>
        <w:top w:val="none" w:sz="0" w:space="0" w:color="auto"/>
        <w:left w:val="none" w:sz="0" w:space="0" w:color="auto"/>
        <w:bottom w:val="none" w:sz="0" w:space="0" w:color="auto"/>
        <w:right w:val="none" w:sz="0" w:space="0" w:color="auto"/>
      </w:divBdr>
    </w:div>
    <w:div w:id="709305709">
      <w:bodyDiv w:val="1"/>
      <w:marLeft w:val="0"/>
      <w:marRight w:val="0"/>
      <w:marTop w:val="0"/>
      <w:marBottom w:val="0"/>
      <w:divBdr>
        <w:top w:val="none" w:sz="0" w:space="0" w:color="auto"/>
        <w:left w:val="none" w:sz="0" w:space="0" w:color="auto"/>
        <w:bottom w:val="none" w:sz="0" w:space="0" w:color="auto"/>
        <w:right w:val="none" w:sz="0" w:space="0" w:color="auto"/>
      </w:divBdr>
    </w:div>
    <w:div w:id="719405239">
      <w:bodyDiv w:val="1"/>
      <w:marLeft w:val="0"/>
      <w:marRight w:val="0"/>
      <w:marTop w:val="0"/>
      <w:marBottom w:val="0"/>
      <w:divBdr>
        <w:top w:val="none" w:sz="0" w:space="0" w:color="auto"/>
        <w:left w:val="none" w:sz="0" w:space="0" w:color="auto"/>
        <w:bottom w:val="none" w:sz="0" w:space="0" w:color="auto"/>
        <w:right w:val="none" w:sz="0" w:space="0" w:color="auto"/>
      </w:divBdr>
    </w:div>
    <w:div w:id="725564553">
      <w:bodyDiv w:val="1"/>
      <w:marLeft w:val="0"/>
      <w:marRight w:val="0"/>
      <w:marTop w:val="0"/>
      <w:marBottom w:val="0"/>
      <w:divBdr>
        <w:top w:val="none" w:sz="0" w:space="0" w:color="auto"/>
        <w:left w:val="none" w:sz="0" w:space="0" w:color="auto"/>
        <w:bottom w:val="none" w:sz="0" w:space="0" w:color="auto"/>
        <w:right w:val="none" w:sz="0" w:space="0" w:color="auto"/>
      </w:divBdr>
    </w:div>
    <w:div w:id="734400853">
      <w:bodyDiv w:val="1"/>
      <w:marLeft w:val="0"/>
      <w:marRight w:val="0"/>
      <w:marTop w:val="0"/>
      <w:marBottom w:val="0"/>
      <w:divBdr>
        <w:top w:val="none" w:sz="0" w:space="0" w:color="auto"/>
        <w:left w:val="none" w:sz="0" w:space="0" w:color="auto"/>
        <w:bottom w:val="none" w:sz="0" w:space="0" w:color="auto"/>
        <w:right w:val="none" w:sz="0" w:space="0" w:color="auto"/>
      </w:divBdr>
    </w:div>
    <w:div w:id="740835672">
      <w:bodyDiv w:val="1"/>
      <w:marLeft w:val="0"/>
      <w:marRight w:val="0"/>
      <w:marTop w:val="0"/>
      <w:marBottom w:val="0"/>
      <w:divBdr>
        <w:top w:val="none" w:sz="0" w:space="0" w:color="auto"/>
        <w:left w:val="none" w:sz="0" w:space="0" w:color="auto"/>
        <w:bottom w:val="none" w:sz="0" w:space="0" w:color="auto"/>
        <w:right w:val="none" w:sz="0" w:space="0" w:color="auto"/>
      </w:divBdr>
    </w:div>
    <w:div w:id="741634376">
      <w:bodyDiv w:val="1"/>
      <w:marLeft w:val="0"/>
      <w:marRight w:val="0"/>
      <w:marTop w:val="0"/>
      <w:marBottom w:val="0"/>
      <w:divBdr>
        <w:top w:val="none" w:sz="0" w:space="0" w:color="auto"/>
        <w:left w:val="none" w:sz="0" w:space="0" w:color="auto"/>
        <w:bottom w:val="none" w:sz="0" w:space="0" w:color="auto"/>
        <w:right w:val="none" w:sz="0" w:space="0" w:color="auto"/>
      </w:divBdr>
    </w:div>
    <w:div w:id="744764011">
      <w:bodyDiv w:val="1"/>
      <w:marLeft w:val="0"/>
      <w:marRight w:val="0"/>
      <w:marTop w:val="0"/>
      <w:marBottom w:val="0"/>
      <w:divBdr>
        <w:top w:val="none" w:sz="0" w:space="0" w:color="auto"/>
        <w:left w:val="none" w:sz="0" w:space="0" w:color="auto"/>
        <w:bottom w:val="none" w:sz="0" w:space="0" w:color="auto"/>
        <w:right w:val="none" w:sz="0" w:space="0" w:color="auto"/>
      </w:divBdr>
    </w:div>
    <w:div w:id="746998383">
      <w:bodyDiv w:val="1"/>
      <w:marLeft w:val="0"/>
      <w:marRight w:val="0"/>
      <w:marTop w:val="0"/>
      <w:marBottom w:val="0"/>
      <w:divBdr>
        <w:top w:val="none" w:sz="0" w:space="0" w:color="auto"/>
        <w:left w:val="none" w:sz="0" w:space="0" w:color="auto"/>
        <w:bottom w:val="none" w:sz="0" w:space="0" w:color="auto"/>
        <w:right w:val="none" w:sz="0" w:space="0" w:color="auto"/>
      </w:divBdr>
    </w:div>
    <w:div w:id="751925189">
      <w:bodyDiv w:val="1"/>
      <w:marLeft w:val="0"/>
      <w:marRight w:val="0"/>
      <w:marTop w:val="0"/>
      <w:marBottom w:val="0"/>
      <w:divBdr>
        <w:top w:val="none" w:sz="0" w:space="0" w:color="auto"/>
        <w:left w:val="none" w:sz="0" w:space="0" w:color="auto"/>
        <w:bottom w:val="none" w:sz="0" w:space="0" w:color="auto"/>
        <w:right w:val="none" w:sz="0" w:space="0" w:color="auto"/>
      </w:divBdr>
    </w:div>
    <w:div w:id="759641984">
      <w:bodyDiv w:val="1"/>
      <w:marLeft w:val="0"/>
      <w:marRight w:val="0"/>
      <w:marTop w:val="0"/>
      <w:marBottom w:val="0"/>
      <w:divBdr>
        <w:top w:val="none" w:sz="0" w:space="0" w:color="auto"/>
        <w:left w:val="none" w:sz="0" w:space="0" w:color="auto"/>
        <w:bottom w:val="none" w:sz="0" w:space="0" w:color="auto"/>
        <w:right w:val="none" w:sz="0" w:space="0" w:color="auto"/>
      </w:divBdr>
    </w:div>
    <w:div w:id="761612773">
      <w:bodyDiv w:val="1"/>
      <w:marLeft w:val="0"/>
      <w:marRight w:val="0"/>
      <w:marTop w:val="0"/>
      <w:marBottom w:val="0"/>
      <w:divBdr>
        <w:top w:val="none" w:sz="0" w:space="0" w:color="auto"/>
        <w:left w:val="none" w:sz="0" w:space="0" w:color="auto"/>
        <w:bottom w:val="none" w:sz="0" w:space="0" w:color="auto"/>
        <w:right w:val="none" w:sz="0" w:space="0" w:color="auto"/>
      </w:divBdr>
    </w:div>
    <w:div w:id="764568395">
      <w:bodyDiv w:val="1"/>
      <w:marLeft w:val="0"/>
      <w:marRight w:val="0"/>
      <w:marTop w:val="0"/>
      <w:marBottom w:val="0"/>
      <w:divBdr>
        <w:top w:val="none" w:sz="0" w:space="0" w:color="auto"/>
        <w:left w:val="none" w:sz="0" w:space="0" w:color="auto"/>
        <w:bottom w:val="none" w:sz="0" w:space="0" w:color="auto"/>
        <w:right w:val="none" w:sz="0" w:space="0" w:color="auto"/>
      </w:divBdr>
    </w:div>
    <w:div w:id="765155370">
      <w:bodyDiv w:val="1"/>
      <w:marLeft w:val="0"/>
      <w:marRight w:val="0"/>
      <w:marTop w:val="0"/>
      <w:marBottom w:val="0"/>
      <w:divBdr>
        <w:top w:val="none" w:sz="0" w:space="0" w:color="auto"/>
        <w:left w:val="none" w:sz="0" w:space="0" w:color="auto"/>
        <w:bottom w:val="none" w:sz="0" w:space="0" w:color="auto"/>
        <w:right w:val="none" w:sz="0" w:space="0" w:color="auto"/>
      </w:divBdr>
    </w:div>
    <w:div w:id="767043093">
      <w:bodyDiv w:val="1"/>
      <w:marLeft w:val="0"/>
      <w:marRight w:val="0"/>
      <w:marTop w:val="0"/>
      <w:marBottom w:val="0"/>
      <w:divBdr>
        <w:top w:val="none" w:sz="0" w:space="0" w:color="auto"/>
        <w:left w:val="none" w:sz="0" w:space="0" w:color="auto"/>
        <w:bottom w:val="none" w:sz="0" w:space="0" w:color="auto"/>
        <w:right w:val="none" w:sz="0" w:space="0" w:color="auto"/>
      </w:divBdr>
    </w:div>
    <w:div w:id="768309611">
      <w:bodyDiv w:val="1"/>
      <w:marLeft w:val="0"/>
      <w:marRight w:val="0"/>
      <w:marTop w:val="0"/>
      <w:marBottom w:val="0"/>
      <w:divBdr>
        <w:top w:val="none" w:sz="0" w:space="0" w:color="auto"/>
        <w:left w:val="none" w:sz="0" w:space="0" w:color="auto"/>
        <w:bottom w:val="none" w:sz="0" w:space="0" w:color="auto"/>
        <w:right w:val="none" w:sz="0" w:space="0" w:color="auto"/>
      </w:divBdr>
    </w:div>
    <w:div w:id="768349405">
      <w:bodyDiv w:val="1"/>
      <w:marLeft w:val="0"/>
      <w:marRight w:val="0"/>
      <w:marTop w:val="0"/>
      <w:marBottom w:val="0"/>
      <w:divBdr>
        <w:top w:val="none" w:sz="0" w:space="0" w:color="auto"/>
        <w:left w:val="none" w:sz="0" w:space="0" w:color="auto"/>
        <w:bottom w:val="none" w:sz="0" w:space="0" w:color="auto"/>
        <w:right w:val="none" w:sz="0" w:space="0" w:color="auto"/>
      </w:divBdr>
    </w:div>
    <w:div w:id="770511171">
      <w:bodyDiv w:val="1"/>
      <w:marLeft w:val="0"/>
      <w:marRight w:val="0"/>
      <w:marTop w:val="0"/>
      <w:marBottom w:val="0"/>
      <w:divBdr>
        <w:top w:val="none" w:sz="0" w:space="0" w:color="auto"/>
        <w:left w:val="none" w:sz="0" w:space="0" w:color="auto"/>
        <w:bottom w:val="none" w:sz="0" w:space="0" w:color="auto"/>
        <w:right w:val="none" w:sz="0" w:space="0" w:color="auto"/>
      </w:divBdr>
    </w:div>
    <w:div w:id="777020074">
      <w:bodyDiv w:val="1"/>
      <w:marLeft w:val="0"/>
      <w:marRight w:val="0"/>
      <w:marTop w:val="0"/>
      <w:marBottom w:val="0"/>
      <w:divBdr>
        <w:top w:val="none" w:sz="0" w:space="0" w:color="auto"/>
        <w:left w:val="none" w:sz="0" w:space="0" w:color="auto"/>
        <w:bottom w:val="none" w:sz="0" w:space="0" w:color="auto"/>
        <w:right w:val="none" w:sz="0" w:space="0" w:color="auto"/>
      </w:divBdr>
    </w:div>
    <w:div w:id="781268881">
      <w:bodyDiv w:val="1"/>
      <w:marLeft w:val="0"/>
      <w:marRight w:val="0"/>
      <w:marTop w:val="0"/>
      <w:marBottom w:val="0"/>
      <w:divBdr>
        <w:top w:val="none" w:sz="0" w:space="0" w:color="auto"/>
        <w:left w:val="none" w:sz="0" w:space="0" w:color="auto"/>
        <w:bottom w:val="none" w:sz="0" w:space="0" w:color="auto"/>
        <w:right w:val="none" w:sz="0" w:space="0" w:color="auto"/>
      </w:divBdr>
    </w:div>
    <w:div w:id="783888872">
      <w:bodyDiv w:val="1"/>
      <w:marLeft w:val="0"/>
      <w:marRight w:val="0"/>
      <w:marTop w:val="0"/>
      <w:marBottom w:val="0"/>
      <w:divBdr>
        <w:top w:val="none" w:sz="0" w:space="0" w:color="auto"/>
        <w:left w:val="none" w:sz="0" w:space="0" w:color="auto"/>
        <w:bottom w:val="none" w:sz="0" w:space="0" w:color="auto"/>
        <w:right w:val="none" w:sz="0" w:space="0" w:color="auto"/>
      </w:divBdr>
    </w:div>
    <w:div w:id="787965445">
      <w:bodyDiv w:val="1"/>
      <w:marLeft w:val="0"/>
      <w:marRight w:val="0"/>
      <w:marTop w:val="0"/>
      <w:marBottom w:val="0"/>
      <w:divBdr>
        <w:top w:val="none" w:sz="0" w:space="0" w:color="auto"/>
        <w:left w:val="none" w:sz="0" w:space="0" w:color="auto"/>
        <w:bottom w:val="none" w:sz="0" w:space="0" w:color="auto"/>
        <w:right w:val="none" w:sz="0" w:space="0" w:color="auto"/>
      </w:divBdr>
    </w:div>
    <w:div w:id="788402944">
      <w:bodyDiv w:val="1"/>
      <w:marLeft w:val="0"/>
      <w:marRight w:val="0"/>
      <w:marTop w:val="0"/>
      <w:marBottom w:val="0"/>
      <w:divBdr>
        <w:top w:val="none" w:sz="0" w:space="0" w:color="auto"/>
        <w:left w:val="none" w:sz="0" w:space="0" w:color="auto"/>
        <w:bottom w:val="none" w:sz="0" w:space="0" w:color="auto"/>
        <w:right w:val="none" w:sz="0" w:space="0" w:color="auto"/>
      </w:divBdr>
    </w:div>
    <w:div w:id="800272526">
      <w:bodyDiv w:val="1"/>
      <w:marLeft w:val="0"/>
      <w:marRight w:val="0"/>
      <w:marTop w:val="0"/>
      <w:marBottom w:val="0"/>
      <w:divBdr>
        <w:top w:val="none" w:sz="0" w:space="0" w:color="auto"/>
        <w:left w:val="none" w:sz="0" w:space="0" w:color="auto"/>
        <w:bottom w:val="none" w:sz="0" w:space="0" w:color="auto"/>
        <w:right w:val="none" w:sz="0" w:space="0" w:color="auto"/>
      </w:divBdr>
    </w:div>
    <w:div w:id="802621983">
      <w:bodyDiv w:val="1"/>
      <w:marLeft w:val="0"/>
      <w:marRight w:val="0"/>
      <w:marTop w:val="0"/>
      <w:marBottom w:val="0"/>
      <w:divBdr>
        <w:top w:val="none" w:sz="0" w:space="0" w:color="auto"/>
        <w:left w:val="none" w:sz="0" w:space="0" w:color="auto"/>
        <w:bottom w:val="none" w:sz="0" w:space="0" w:color="auto"/>
        <w:right w:val="none" w:sz="0" w:space="0" w:color="auto"/>
      </w:divBdr>
    </w:div>
    <w:div w:id="808133998">
      <w:bodyDiv w:val="1"/>
      <w:marLeft w:val="0"/>
      <w:marRight w:val="0"/>
      <w:marTop w:val="0"/>
      <w:marBottom w:val="0"/>
      <w:divBdr>
        <w:top w:val="none" w:sz="0" w:space="0" w:color="auto"/>
        <w:left w:val="none" w:sz="0" w:space="0" w:color="auto"/>
        <w:bottom w:val="none" w:sz="0" w:space="0" w:color="auto"/>
        <w:right w:val="none" w:sz="0" w:space="0" w:color="auto"/>
      </w:divBdr>
    </w:div>
    <w:div w:id="809060553">
      <w:bodyDiv w:val="1"/>
      <w:marLeft w:val="0"/>
      <w:marRight w:val="0"/>
      <w:marTop w:val="0"/>
      <w:marBottom w:val="0"/>
      <w:divBdr>
        <w:top w:val="none" w:sz="0" w:space="0" w:color="auto"/>
        <w:left w:val="none" w:sz="0" w:space="0" w:color="auto"/>
        <w:bottom w:val="none" w:sz="0" w:space="0" w:color="auto"/>
        <w:right w:val="none" w:sz="0" w:space="0" w:color="auto"/>
      </w:divBdr>
    </w:div>
    <w:div w:id="810749549">
      <w:bodyDiv w:val="1"/>
      <w:marLeft w:val="0"/>
      <w:marRight w:val="0"/>
      <w:marTop w:val="0"/>
      <w:marBottom w:val="0"/>
      <w:divBdr>
        <w:top w:val="none" w:sz="0" w:space="0" w:color="auto"/>
        <w:left w:val="none" w:sz="0" w:space="0" w:color="auto"/>
        <w:bottom w:val="none" w:sz="0" w:space="0" w:color="auto"/>
        <w:right w:val="none" w:sz="0" w:space="0" w:color="auto"/>
      </w:divBdr>
    </w:div>
    <w:div w:id="813722570">
      <w:bodyDiv w:val="1"/>
      <w:marLeft w:val="0"/>
      <w:marRight w:val="0"/>
      <w:marTop w:val="0"/>
      <w:marBottom w:val="0"/>
      <w:divBdr>
        <w:top w:val="none" w:sz="0" w:space="0" w:color="auto"/>
        <w:left w:val="none" w:sz="0" w:space="0" w:color="auto"/>
        <w:bottom w:val="none" w:sz="0" w:space="0" w:color="auto"/>
        <w:right w:val="none" w:sz="0" w:space="0" w:color="auto"/>
      </w:divBdr>
    </w:div>
    <w:div w:id="814567656">
      <w:bodyDiv w:val="1"/>
      <w:marLeft w:val="0"/>
      <w:marRight w:val="0"/>
      <w:marTop w:val="0"/>
      <w:marBottom w:val="0"/>
      <w:divBdr>
        <w:top w:val="none" w:sz="0" w:space="0" w:color="auto"/>
        <w:left w:val="none" w:sz="0" w:space="0" w:color="auto"/>
        <w:bottom w:val="none" w:sz="0" w:space="0" w:color="auto"/>
        <w:right w:val="none" w:sz="0" w:space="0" w:color="auto"/>
      </w:divBdr>
    </w:div>
    <w:div w:id="816919932">
      <w:bodyDiv w:val="1"/>
      <w:marLeft w:val="0"/>
      <w:marRight w:val="0"/>
      <w:marTop w:val="0"/>
      <w:marBottom w:val="0"/>
      <w:divBdr>
        <w:top w:val="none" w:sz="0" w:space="0" w:color="auto"/>
        <w:left w:val="none" w:sz="0" w:space="0" w:color="auto"/>
        <w:bottom w:val="none" w:sz="0" w:space="0" w:color="auto"/>
        <w:right w:val="none" w:sz="0" w:space="0" w:color="auto"/>
      </w:divBdr>
    </w:div>
    <w:div w:id="820391637">
      <w:bodyDiv w:val="1"/>
      <w:marLeft w:val="0"/>
      <w:marRight w:val="0"/>
      <w:marTop w:val="0"/>
      <w:marBottom w:val="0"/>
      <w:divBdr>
        <w:top w:val="none" w:sz="0" w:space="0" w:color="auto"/>
        <w:left w:val="none" w:sz="0" w:space="0" w:color="auto"/>
        <w:bottom w:val="none" w:sz="0" w:space="0" w:color="auto"/>
        <w:right w:val="none" w:sz="0" w:space="0" w:color="auto"/>
      </w:divBdr>
    </w:div>
    <w:div w:id="836305142">
      <w:bodyDiv w:val="1"/>
      <w:marLeft w:val="0"/>
      <w:marRight w:val="0"/>
      <w:marTop w:val="0"/>
      <w:marBottom w:val="0"/>
      <w:divBdr>
        <w:top w:val="none" w:sz="0" w:space="0" w:color="auto"/>
        <w:left w:val="none" w:sz="0" w:space="0" w:color="auto"/>
        <w:bottom w:val="none" w:sz="0" w:space="0" w:color="auto"/>
        <w:right w:val="none" w:sz="0" w:space="0" w:color="auto"/>
      </w:divBdr>
    </w:div>
    <w:div w:id="836728359">
      <w:bodyDiv w:val="1"/>
      <w:marLeft w:val="0"/>
      <w:marRight w:val="0"/>
      <w:marTop w:val="0"/>
      <w:marBottom w:val="0"/>
      <w:divBdr>
        <w:top w:val="none" w:sz="0" w:space="0" w:color="auto"/>
        <w:left w:val="none" w:sz="0" w:space="0" w:color="auto"/>
        <w:bottom w:val="none" w:sz="0" w:space="0" w:color="auto"/>
        <w:right w:val="none" w:sz="0" w:space="0" w:color="auto"/>
      </w:divBdr>
      <w:divsChild>
        <w:div w:id="1707870715">
          <w:marLeft w:val="547"/>
          <w:marRight w:val="0"/>
          <w:marTop w:val="125"/>
          <w:marBottom w:val="0"/>
          <w:divBdr>
            <w:top w:val="none" w:sz="0" w:space="0" w:color="auto"/>
            <w:left w:val="none" w:sz="0" w:space="0" w:color="auto"/>
            <w:bottom w:val="none" w:sz="0" w:space="0" w:color="auto"/>
            <w:right w:val="none" w:sz="0" w:space="0" w:color="auto"/>
          </w:divBdr>
        </w:div>
        <w:div w:id="1365256223">
          <w:marLeft w:val="547"/>
          <w:marRight w:val="0"/>
          <w:marTop w:val="125"/>
          <w:marBottom w:val="0"/>
          <w:divBdr>
            <w:top w:val="none" w:sz="0" w:space="0" w:color="auto"/>
            <w:left w:val="none" w:sz="0" w:space="0" w:color="auto"/>
            <w:bottom w:val="none" w:sz="0" w:space="0" w:color="auto"/>
            <w:right w:val="none" w:sz="0" w:space="0" w:color="auto"/>
          </w:divBdr>
        </w:div>
        <w:div w:id="1273786938">
          <w:marLeft w:val="547"/>
          <w:marRight w:val="0"/>
          <w:marTop w:val="125"/>
          <w:marBottom w:val="0"/>
          <w:divBdr>
            <w:top w:val="none" w:sz="0" w:space="0" w:color="auto"/>
            <w:left w:val="none" w:sz="0" w:space="0" w:color="auto"/>
            <w:bottom w:val="none" w:sz="0" w:space="0" w:color="auto"/>
            <w:right w:val="none" w:sz="0" w:space="0" w:color="auto"/>
          </w:divBdr>
        </w:div>
        <w:div w:id="18511705">
          <w:marLeft w:val="547"/>
          <w:marRight w:val="0"/>
          <w:marTop w:val="125"/>
          <w:marBottom w:val="0"/>
          <w:divBdr>
            <w:top w:val="none" w:sz="0" w:space="0" w:color="auto"/>
            <w:left w:val="none" w:sz="0" w:space="0" w:color="auto"/>
            <w:bottom w:val="none" w:sz="0" w:space="0" w:color="auto"/>
            <w:right w:val="none" w:sz="0" w:space="0" w:color="auto"/>
          </w:divBdr>
        </w:div>
        <w:div w:id="1819104370">
          <w:marLeft w:val="547"/>
          <w:marRight w:val="0"/>
          <w:marTop w:val="125"/>
          <w:marBottom w:val="0"/>
          <w:divBdr>
            <w:top w:val="none" w:sz="0" w:space="0" w:color="auto"/>
            <w:left w:val="none" w:sz="0" w:space="0" w:color="auto"/>
            <w:bottom w:val="none" w:sz="0" w:space="0" w:color="auto"/>
            <w:right w:val="none" w:sz="0" w:space="0" w:color="auto"/>
          </w:divBdr>
        </w:div>
      </w:divsChild>
    </w:div>
    <w:div w:id="843208687">
      <w:bodyDiv w:val="1"/>
      <w:marLeft w:val="0"/>
      <w:marRight w:val="0"/>
      <w:marTop w:val="0"/>
      <w:marBottom w:val="0"/>
      <w:divBdr>
        <w:top w:val="none" w:sz="0" w:space="0" w:color="auto"/>
        <w:left w:val="none" w:sz="0" w:space="0" w:color="auto"/>
        <w:bottom w:val="none" w:sz="0" w:space="0" w:color="auto"/>
        <w:right w:val="none" w:sz="0" w:space="0" w:color="auto"/>
      </w:divBdr>
    </w:div>
    <w:div w:id="845174551">
      <w:bodyDiv w:val="1"/>
      <w:marLeft w:val="0"/>
      <w:marRight w:val="0"/>
      <w:marTop w:val="0"/>
      <w:marBottom w:val="0"/>
      <w:divBdr>
        <w:top w:val="none" w:sz="0" w:space="0" w:color="auto"/>
        <w:left w:val="none" w:sz="0" w:space="0" w:color="auto"/>
        <w:bottom w:val="none" w:sz="0" w:space="0" w:color="auto"/>
        <w:right w:val="none" w:sz="0" w:space="0" w:color="auto"/>
      </w:divBdr>
    </w:div>
    <w:div w:id="848446317">
      <w:bodyDiv w:val="1"/>
      <w:marLeft w:val="0"/>
      <w:marRight w:val="0"/>
      <w:marTop w:val="0"/>
      <w:marBottom w:val="0"/>
      <w:divBdr>
        <w:top w:val="none" w:sz="0" w:space="0" w:color="auto"/>
        <w:left w:val="none" w:sz="0" w:space="0" w:color="auto"/>
        <w:bottom w:val="none" w:sz="0" w:space="0" w:color="auto"/>
        <w:right w:val="none" w:sz="0" w:space="0" w:color="auto"/>
      </w:divBdr>
    </w:div>
    <w:div w:id="854032123">
      <w:bodyDiv w:val="1"/>
      <w:marLeft w:val="0"/>
      <w:marRight w:val="0"/>
      <w:marTop w:val="0"/>
      <w:marBottom w:val="0"/>
      <w:divBdr>
        <w:top w:val="none" w:sz="0" w:space="0" w:color="auto"/>
        <w:left w:val="none" w:sz="0" w:space="0" w:color="auto"/>
        <w:bottom w:val="none" w:sz="0" w:space="0" w:color="auto"/>
        <w:right w:val="none" w:sz="0" w:space="0" w:color="auto"/>
      </w:divBdr>
    </w:div>
    <w:div w:id="868378937">
      <w:bodyDiv w:val="1"/>
      <w:marLeft w:val="0"/>
      <w:marRight w:val="0"/>
      <w:marTop w:val="0"/>
      <w:marBottom w:val="0"/>
      <w:divBdr>
        <w:top w:val="none" w:sz="0" w:space="0" w:color="auto"/>
        <w:left w:val="none" w:sz="0" w:space="0" w:color="auto"/>
        <w:bottom w:val="none" w:sz="0" w:space="0" w:color="auto"/>
        <w:right w:val="none" w:sz="0" w:space="0" w:color="auto"/>
      </w:divBdr>
    </w:div>
    <w:div w:id="869806789">
      <w:bodyDiv w:val="1"/>
      <w:marLeft w:val="0"/>
      <w:marRight w:val="0"/>
      <w:marTop w:val="0"/>
      <w:marBottom w:val="0"/>
      <w:divBdr>
        <w:top w:val="none" w:sz="0" w:space="0" w:color="auto"/>
        <w:left w:val="none" w:sz="0" w:space="0" w:color="auto"/>
        <w:bottom w:val="none" w:sz="0" w:space="0" w:color="auto"/>
        <w:right w:val="none" w:sz="0" w:space="0" w:color="auto"/>
      </w:divBdr>
    </w:div>
    <w:div w:id="871189396">
      <w:bodyDiv w:val="1"/>
      <w:marLeft w:val="0"/>
      <w:marRight w:val="0"/>
      <w:marTop w:val="0"/>
      <w:marBottom w:val="0"/>
      <w:divBdr>
        <w:top w:val="none" w:sz="0" w:space="0" w:color="auto"/>
        <w:left w:val="none" w:sz="0" w:space="0" w:color="auto"/>
        <w:bottom w:val="none" w:sz="0" w:space="0" w:color="auto"/>
        <w:right w:val="none" w:sz="0" w:space="0" w:color="auto"/>
      </w:divBdr>
    </w:div>
    <w:div w:id="872503200">
      <w:bodyDiv w:val="1"/>
      <w:marLeft w:val="0"/>
      <w:marRight w:val="0"/>
      <w:marTop w:val="0"/>
      <w:marBottom w:val="0"/>
      <w:divBdr>
        <w:top w:val="none" w:sz="0" w:space="0" w:color="auto"/>
        <w:left w:val="none" w:sz="0" w:space="0" w:color="auto"/>
        <w:bottom w:val="none" w:sz="0" w:space="0" w:color="auto"/>
        <w:right w:val="none" w:sz="0" w:space="0" w:color="auto"/>
      </w:divBdr>
    </w:div>
    <w:div w:id="883827643">
      <w:bodyDiv w:val="1"/>
      <w:marLeft w:val="0"/>
      <w:marRight w:val="0"/>
      <w:marTop w:val="0"/>
      <w:marBottom w:val="0"/>
      <w:divBdr>
        <w:top w:val="none" w:sz="0" w:space="0" w:color="auto"/>
        <w:left w:val="none" w:sz="0" w:space="0" w:color="auto"/>
        <w:bottom w:val="none" w:sz="0" w:space="0" w:color="auto"/>
        <w:right w:val="none" w:sz="0" w:space="0" w:color="auto"/>
      </w:divBdr>
    </w:div>
    <w:div w:id="894968658">
      <w:bodyDiv w:val="1"/>
      <w:marLeft w:val="0"/>
      <w:marRight w:val="0"/>
      <w:marTop w:val="0"/>
      <w:marBottom w:val="0"/>
      <w:divBdr>
        <w:top w:val="none" w:sz="0" w:space="0" w:color="auto"/>
        <w:left w:val="none" w:sz="0" w:space="0" w:color="auto"/>
        <w:bottom w:val="none" w:sz="0" w:space="0" w:color="auto"/>
        <w:right w:val="none" w:sz="0" w:space="0" w:color="auto"/>
      </w:divBdr>
    </w:div>
    <w:div w:id="895623760">
      <w:bodyDiv w:val="1"/>
      <w:marLeft w:val="0"/>
      <w:marRight w:val="0"/>
      <w:marTop w:val="0"/>
      <w:marBottom w:val="0"/>
      <w:divBdr>
        <w:top w:val="none" w:sz="0" w:space="0" w:color="auto"/>
        <w:left w:val="none" w:sz="0" w:space="0" w:color="auto"/>
        <w:bottom w:val="none" w:sz="0" w:space="0" w:color="auto"/>
        <w:right w:val="none" w:sz="0" w:space="0" w:color="auto"/>
      </w:divBdr>
    </w:div>
    <w:div w:id="896084228">
      <w:bodyDiv w:val="1"/>
      <w:marLeft w:val="0"/>
      <w:marRight w:val="0"/>
      <w:marTop w:val="0"/>
      <w:marBottom w:val="0"/>
      <w:divBdr>
        <w:top w:val="none" w:sz="0" w:space="0" w:color="auto"/>
        <w:left w:val="none" w:sz="0" w:space="0" w:color="auto"/>
        <w:bottom w:val="none" w:sz="0" w:space="0" w:color="auto"/>
        <w:right w:val="none" w:sz="0" w:space="0" w:color="auto"/>
      </w:divBdr>
    </w:div>
    <w:div w:id="896092475">
      <w:bodyDiv w:val="1"/>
      <w:marLeft w:val="0"/>
      <w:marRight w:val="0"/>
      <w:marTop w:val="0"/>
      <w:marBottom w:val="0"/>
      <w:divBdr>
        <w:top w:val="none" w:sz="0" w:space="0" w:color="auto"/>
        <w:left w:val="none" w:sz="0" w:space="0" w:color="auto"/>
        <w:bottom w:val="none" w:sz="0" w:space="0" w:color="auto"/>
        <w:right w:val="none" w:sz="0" w:space="0" w:color="auto"/>
      </w:divBdr>
    </w:div>
    <w:div w:id="904223889">
      <w:bodyDiv w:val="1"/>
      <w:marLeft w:val="0"/>
      <w:marRight w:val="0"/>
      <w:marTop w:val="0"/>
      <w:marBottom w:val="0"/>
      <w:divBdr>
        <w:top w:val="none" w:sz="0" w:space="0" w:color="auto"/>
        <w:left w:val="none" w:sz="0" w:space="0" w:color="auto"/>
        <w:bottom w:val="none" w:sz="0" w:space="0" w:color="auto"/>
        <w:right w:val="none" w:sz="0" w:space="0" w:color="auto"/>
      </w:divBdr>
    </w:div>
    <w:div w:id="911043752">
      <w:bodyDiv w:val="1"/>
      <w:marLeft w:val="0"/>
      <w:marRight w:val="0"/>
      <w:marTop w:val="0"/>
      <w:marBottom w:val="0"/>
      <w:divBdr>
        <w:top w:val="none" w:sz="0" w:space="0" w:color="auto"/>
        <w:left w:val="none" w:sz="0" w:space="0" w:color="auto"/>
        <w:bottom w:val="none" w:sz="0" w:space="0" w:color="auto"/>
        <w:right w:val="none" w:sz="0" w:space="0" w:color="auto"/>
      </w:divBdr>
    </w:div>
    <w:div w:id="919754650">
      <w:bodyDiv w:val="1"/>
      <w:marLeft w:val="0"/>
      <w:marRight w:val="0"/>
      <w:marTop w:val="0"/>
      <w:marBottom w:val="0"/>
      <w:divBdr>
        <w:top w:val="none" w:sz="0" w:space="0" w:color="auto"/>
        <w:left w:val="none" w:sz="0" w:space="0" w:color="auto"/>
        <w:bottom w:val="none" w:sz="0" w:space="0" w:color="auto"/>
        <w:right w:val="none" w:sz="0" w:space="0" w:color="auto"/>
      </w:divBdr>
    </w:div>
    <w:div w:id="920800591">
      <w:bodyDiv w:val="1"/>
      <w:marLeft w:val="0"/>
      <w:marRight w:val="0"/>
      <w:marTop w:val="0"/>
      <w:marBottom w:val="0"/>
      <w:divBdr>
        <w:top w:val="none" w:sz="0" w:space="0" w:color="auto"/>
        <w:left w:val="none" w:sz="0" w:space="0" w:color="auto"/>
        <w:bottom w:val="none" w:sz="0" w:space="0" w:color="auto"/>
        <w:right w:val="none" w:sz="0" w:space="0" w:color="auto"/>
      </w:divBdr>
    </w:div>
    <w:div w:id="928196132">
      <w:bodyDiv w:val="1"/>
      <w:marLeft w:val="0"/>
      <w:marRight w:val="0"/>
      <w:marTop w:val="0"/>
      <w:marBottom w:val="0"/>
      <w:divBdr>
        <w:top w:val="none" w:sz="0" w:space="0" w:color="auto"/>
        <w:left w:val="none" w:sz="0" w:space="0" w:color="auto"/>
        <w:bottom w:val="none" w:sz="0" w:space="0" w:color="auto"/>
        <w:right w:val="none" w:sz="0" w:space="0" w:color="auto"/>
      </w:divBdr>
    </w:div>
    <w:div w:id="931625368">
      <w:bodyDiv w:val="1"/>
      <w:marLeft w:val="0"/>
      <w:marRight w:val="0"/>
      <w:marTop w:val="0"/>
      <w:marBottom w:val="0"/>
      <w:divBdr>
        <w:top w:val="none" w:sz="0" w:space="0" w:color="auto"/>
        <w:left w:val="none" w:sz="0" w:space="0" w:color="auto"/>
        <w:bottom w:val="none" w:sz="0" w:space="0" w:color="auto"/>
        <w:right w:val="none" w:sz="0" w:space="0" w:color="auto"/>
      </w:divBdr>
    </w:div>
    <w:div w:id="959189563">
      <w:bodyDiv w:val="1"/>
      <w:marLeft w:val="0"/>
      <w:marRight w:val="0"/>
      <w:marTop w:val="0"/>
      <w:marBottom w:val="0"/>
      <w:divBdr>
        <w:top w:val="none" w:sz="0" w:space="0" w:color="auto"/>
        <w:left w:val="none" w:sz="0" w:space="0" w:color="auto"/>
        <w:bottom w:val="none" w:sz="0" w:space="0" w:color="auto"/>
        <w:right w:val="none" w:sz="0" w:space="0" w:color="auto"/>
      </w:divBdr>
    </w:div>
    <w:div w:id="960261762">
      <w:bodyDiv w:val="1"/>
      <w:marLeft w:val="0"/>
      <w:marRight w:val="0"/>
      <w:marTop w:val="0"/>
      <w:marBottom w:val="0"/>
      <w:divBdr>
        <w:top w:val="none" w:sz="0" w:space="0" w:color="auto"/>
        <w:left w:val="none" w:sz="0" w:space="0" w:color="auto"/>
        <w:bottom w:val="none" w:sz="0" w:space="0" w:color="auto"/>
        <w:right w:val="none" w:sz="0" w:space="0" w:color="auto"/>
      </w:divBdr>
    </w:div>
    <w:div w:id="960455613">
      <w:bodyDiv w:val="1"/>
      <w:marLeft w:val="0"/>
      <w:marRight w:val="0"/>
      <w:marTop w:val="0"/>
      <w:marBottom w:val="0"/>
      <w:divBdr>
        <w:top w:val="none" w:sz="0" w:space="0" w:color="auto"/>
        <w:left w:val="none" w:sz="0" w:space="0" w:color="auto"/>
        <w:bottom w:val="none" w:sz="0" w:space="0" w:color="auto"/>
        <w:right w:val="none" w:sz="0" w:space="0" w:color="auto"/>
      </w:divBdr>
    </w:div>
    <w:div w:id="964311220">
      <w:bodyDiv w:val="1"/>
      <w:marLeft w:val="0"/>
      <w:marRight w:val="0"/>
      <w:marTop w:val="0"/>
      <w:marBottom w:val="0"/>
      <w:divBdr>
        <w:top w:val="none" w:sz="0" w:space="0" w:color="auto"/>
        <w:left w:val="none" w:sz="0" w:space="0" w:color="auto"/>
        <w:bottom w:val="none" w:sz="0" w:space="0" w:color="auto"/>
        <w:right w:val="none" w:sz="0" w:space="0" w:color="auto"/>
      </w:divBdr>
    </w:div>
    <w:div w:id="969171810">
      <w:bodyDiv w:val="1"/>
      <w:marLeft w:val="0"/>
      <w:marRight w:val="0"/>
      <w:marTop w:val="0"/>
      <w:marBottom w:val="0"/>
      <w:divBdr>
        <w:top w:val="none" w:sz="0" w:space="0" w:color="auto"/>
        <w:left w:val="none" w:sz="0" w:space="0" w:color="auto"/>
        <w:bottom w:val="none" w:sz="0" w:space="0" w:color="auto"/>
        <w:right w:val="none" w:sz="0" w:space="0" w:color="auto"/>
      </w:divBdr>
    </w:div>
    <w:div w:id="979650617">
      <w:bodyDiv w:val="1"/>
      <w:marLeft w:val="0"/>
      <w:marRight w:val="0"/>
      <w:marTop w:val="0"/>
      <w:marBottom w:val="0"/>
      <w:divBdr>
        <w:top w:val="none" w:sz="0" w:space="0" w:color="auto"/>
        <w:left w:val="none" w:sz="0" w:space="0" w:color="auto"/>
        <w:bottom w:val="none" w:sz="0" w:space="0" w:color="auto"/>
        <w:right w:val="none" w:sz="0" w:space="0" w:color="auto"/>
      </w:divBdr>
    </w:div>
    <w:div w:id="982345101">
      <w:bodyDiv w:val="1"/>
      <w:marLeft w:val="0"/>
      <w:marRight w:val="0"/>
      <w:marTop w:val="0"/>
      <w:marBottom w:val="0"/>
      <w:divBdr>
        <w:top w:val="none" w:sz="0" w:space="0" w:color="auto"/>
        <w:left w:val="none" w:sz="0" w:space="0" w:color="auto"/>
        <w:bottom w:val="none" w:sz="0" w:space="0" w:color="auto"/>
        <w:right w:val="none" w:sz="0" w:space="0" w:color="auto"/>
      </w:divBdr>
    </w:div>
    <w:div w:id="984050422">
      <w:bodyDiv w:val="1"/>
      <w:marLeft w:val="0"/>
      <w:marRight w:val="0"/>
      <w:marTop w:val="0"/>
      <w:marBottom w:val="0"/>
      <w:divBdr>
        <w:top w:val="none" w:sz="0" w:space="0" w:color="auto"/>
        <w:left w:val="none" w:sz="0" w:space="0" w:color="auto"/>
        <w:bottom w:val="none" w:sz="0" w:space="0" w:color="auto"/>
        <w:right w:val="none" w:sz="0" w:space="0" w:color="auto"/>
      </w:divBdr>
    </w:div>
    <w:div w:id="986978318">
      <w:bodyDiv w:val="1"/>
      <w:marLeft w:val="0"/>
      <w:marRight w:val="0"/>
      <w:marTop w:val="0"/>
      <w:marBottom w:val="0"/>
      <w:divBdr>
        <w:top w:val="none" w:sz="0" w:space="0" w:color="auto"/>
        <w:left w:val="none" w:sz="0" w:space="0" w:color="auto"/>
        <w:bottom w:val="none" w:sz="0" w:space="0" w:color="auto"/>
        <w:right w:val="none" w:sz="0" w:space="0" w:color="auto"/>
      </w:divBdr>
      <w:divsChild>
        <w:div w:id="724790237">
          <w:marLeft w:val="547"/>
          <w:marRight w:val="0"/>
          <w:marTop w:val="144"/>
          <w:marBottom w:val="0"/>
          <w:divBdr>
            <w:top w:val="none" w:sz="0" w:space="0" w:color="auto"/>
            <w:left w:val="none" w:sz="0" w:space="0" w:color="auto"/>
            <w:bottom w:val="none" w:sz="0" w:space="0" w:color="auto"/>
            <w:right w:val="none" w:sz="0" w:space="0" w:color="auto"/>
          </w:divBdr>
        </w:div>
        <w:div w:id="396559547">
          <w:marLeft w:val="547"/>
          <w:marRight w:val="0"/>
          <w:marTop w:val="144"/>
          <w:marBottom w:val="0"/>
          <w:divBdr>
            <w:top w:val="none" w:sz="0" w:space="0" w:color="auto"/>
            <w:left w:val="none" w:sz="0" w:space="0" w:color="auto"/>
            <w:bottom w:val="none" w:sz="0" w:space="0" w:color="auto"/>
            <w:right w:val="none" w:sz="0" w:space="0" w:color="auto"/>
          </w:divBdr>
        </w:div>
        <w:div w:id="356739965">
          <w:marLeft w:val="547"/>
          <w:marRight w:val="0"/>
          <w:marTop w:val="144"/>
          <w:marBottom w:val="0"/>
          <w:divBdr>
            <w:top w:val="none" w:sz="0" w:space="0" w:color="auto"/>
            <w:left w:val="none" w:sz="0" w:space="0" w:color="auto"/>
            <w:bottom w:val="none" w:sz="0" w:space="0" w:color="auto"/>
            <w:right w:val="none" w:sz="0" w:space="0" w:color="auto"/>
          </w:divBdr>
        </w:div>
        <w:div w:id="661278350">
          <w:marLeft w:val="547"/>
          <w:marRight w:val="0"/>
          <w:marTop w:val="144"/>
          <w:marBottom w:val="0"/>
          <w:divBdr>
            <w:top w:val="none" w:sz="0" w:space="0" w:color="auto"/>
            <w:left w:val="none" w:sz="0" w:space="0" w:color="auto"/>
            <w:bottom w:val="none" w:sz="0" w:space="0" w:color="auto"/>
            <w:right w:val="none" w:sz="0" w:space="0" w:color="auto"/>
          </w:divBdr>
        </w:div>
        <w:div w:id="680398146">
          <w:marLeft w:val="547"/>
          <w:marRight w:val="0"/>
          <w:marTop w:val="144"/>
          <w:marBottom w:val="0"/>
          <w:divBdr>
            <w:top w:val="none" w:sz="0" w:space="0" w:color="auto"/>
            <w:left w:val="none" w:sz="0" w:space="0" w:color="auto"/>
            <w:bottom w:val="none" w:sz="0" w:space="0" w:color="auto"/>
            <w:right w:val="none" w:sz="0" w:space="0" w:color="auto"/>
          </w:divBdr>
        </w:div>
      </w:divsChild>
    </w:div>
    <w:div w:id="990448257">
      <w:bodyDiv w:val="1"/>
      <w:marLeft w:val="0"/>
      <w:marRight w:val="0"/>
      <w:marTop w:val="0"/>
      <w:marBottom w:val="0"/>
      <w:divBdr>
        <w:top w:val="none" w:sz="0" w:space="0" w:color="auto"/>
        <w:left w:val="none" w:sz="0" w:space="0" w:color="auto"/>
        <w:bottom w:val="none" w:sz="0" w:space="0" w:color="auto"/>
        <w:right w:val="none" w:sz="0" w:space="0" w:color="auto"/>
      </w:divBdr>
    </w:div>
    <w:div w:id="996229935">
      <w:bodyDiv w:val="1"/>
      <w:marLeft w:val="0"/>
      <w:marRight w:val="0"/>
      <w:marTop w:val="0"/>
      <w:marBottom w:val="0"/>
      <w:divBdr>
        <w:top w:val="none" w:sz="0" w:space="0" w:color="auto"/>
        <w:left w:val="none" w:sz="0" w:space="0" w:color="auto"/>
        <w:bottom w:val="none" w:sz="0" w:space="0" w:color="auto"/>
        <w:right w:val="none" w:sz="0" w:space="0" w:color="auto"/>
      </w:divBdr>
    </w:div>
    <w:div w:id="997419302">
      <w:bodyDiv w:val="1"/>
      <w:marLeft w:val="0"/>
      <w:marRight w:val="0"/>
      <w:marTop w:val="0"/>
      <w:marBottom w:val="0"/>
      <w:divBdr>
        <w:top w:val="none" w:sz="0" w:space="0" w:color="auto"/>
        <w:left w:val="none" w:sz="0" w:space="0" w:color="auto"/>
        <w:bottom w:val="none" w:sz="0" w:space="0" w:color="auto"/>
        <w:right w:val="none" w:sz="0" w:space="0" w:color="auto"/>
      </w:divBdr>
    </w:div>
    <w:div w:id="1000813168">
      <w:bodyDiv w:val="1"/>
      <w:marLeft w:val="0"/>
      <w:marRight w:val="0"/>
      <w:marTop w:val="0"/>
      <w:marBottom w:val="0"/>
      <w:divBdr>
        <w:top w:val="none" w:sz="0" w:space="0" w:color="auto"/>
        <w:left w:val="none" w:sz="0" w:space="0" w:color="auto"/>
        <w:bottom w:val="none" w:sz="0" w:space="0" w:color="auto"/>
        <w:right w:val="none" w:sz="0" w:space="0" w:color="auto"/>
      </w:divBdr>
    </w:div>
    <w:div w:id="1001354327">
      <w:bodyDiv w:val="1"/>
      <w:marLeft w:val="0"/>
      <w:marRight w:val="0"/>
      <w:marTop w:val="0"/>
      <w:marBottom w:val="0"/>
      <w:divBdr>
        <w:top w:val="none" w:sz="0" w:space="0" w:color="auto"/>
        <w:left w:val="none" w:sz="0" w:space="0" w:color="auto"/>
        <w:bottom w:val="none" w:sz="0" w:space="0" w:color="auto"/>
        <w:right w:val="none" w:sz="0" w:space="0" w:color="auto"/>
      </w:divBdr>
    </w:div>
    <w:div w:id="1003313389">
      <w:bodyDiv w:val="1"/>
      <w:marLeft w:val="0"/>
      <w:marRight w:val="0"/>
      <w:marTop w:val="0"/>
      <w:marBottom w:val="0"/>
      <w:divBdr>
        <w:top w:val="none" w:sz="0" w:space="0" w:color="auto"/>
        <w:left w:val="none" w:sz="0" w:space="0" w:color="auto"/>
        <w:bottom w:val="none" w:sz="0" w:space="0" w:color="auto"/>
        <w:right w:val="none" w:sz="0" w:space="0" w:color="auto"/>
      </w:divBdr>
    </w:div>
    <w:div w:id="1009597227">
      <w:bodyDiv w:val="1"/>
      <w:marLeft w:val="0"/>
      <w:marRight w:val="0"/>
      <w:marTop w:val="0"/>
      <w:marBottom w:val="0"/>
      <w:divBdr>
        <w:top w:val="none" w:sz="0" w:space="0" w:color="auto"/>
        <w:left w:val="none" w:sz="0" w:space="0" w:color="auto"/>
        <w:bottom w:val="none" w:sz="0" w:space="0" w:color="auto"/>
        <w:right w:val="none" w:sz="0" w:space="0" w:color="auto"/>
      </w:divBdr>
    </w:div>
    <w:div w:id="1017539576">
      <w:bodyDiv w:val="1"/>
      <w:marLeft w:val="0"/>
      <w:marRight w:val="0"/>
      <w:marTop w:val="0"/>
      <w:marBottom w:val="0"/>
      <w:divBdr>
        <w:top w:val="none" w:sz="0" w:space="0" w:color="auto"/>
        <w:left w:val="none" w:sz="0" w:space="0" w:color="auto"/>
        <w:bottom w:val="none" w:sz="0" w:space="0" w:color="auto"/>
        <w:right w:val="none" w:sz="0" w:space="0" w:color="auto"/>
      </w:divBdr>
    </w:div>
    <w:div w:id="1023630480">
      <w:bodyDiv w:val="1"/>
      <w:marLeft w:val="0"/>
      <w:marRight w:val="0"/>
      <w:marTop w:val="0"/>
      <w:marBottom w:val="0"/>
      <w:divBdr>
        <w:top w:val="none" w:sz="0" w:space="0" w:color="auto"/>
        <w:left w:val="none" w:sz="0" w:space="0" w:color="auto"/>
        <w:bottom w:val="none" w:sz="0" w:space="0" w:color="auto"/>
        <w:right w:val="none" w:sz="0" w:space="0" w:color="auto"/>
      </w:divBdr>
    </w:div>
    <w:div w:id="1025331242">
      <w:bodyDiv w:val="1"/>
      <w:marLeft w:val="0"/>
      <w:marRight w:val="0"/>
      <w:marTop w:val="0"/>
      <w:marBottom w:val="0"/>
      <w:divBdr>
        <w:top w:val="none" w:sz="0" w:space="0" w:color="auto"/>
        <w:left w:val="none" w:sz="0" w:space="0" w:color="auto"/>
        <w:bottom w:val="none" w:sz="0" w:space="0" w:color="auto"/>
        <w:right w:val="none" w:sz="0" w:space="0" w:color="auto"/>
      </w:divBdr>
    </w:div>
    <w:div w:id="1036807901">
      <w:bodyDiv w:val="1"/>
      <w:marLeft w:val="0"/>
      <w:marRight w:val="0"/>
      <w:marTop w:val="0"/>
      <w:marBottom w:val="0"/>
      <w:divBdr>
        <w:top w:val="none" w:sz="0" w:space="0" w:color="auto"/>
        <w:left w:val="none" w:sz="0" w:space="0" w:color="auto"/>
        <w:bottom w:val="none" w:sz="0" w:space="0" w:color="auto"/>
        <w:right w:val="none" w:sz="0" w:space="0" w:color="auto"/>
      </w:divBdr>
    </w:div>
    <w:div w:id="1038315989">
      <w:bodyDiv w:val="1"/>
      <w:marLeft w:val="0"/>
      <w:marRight w:val="0"/>
      <w:marTop w:val="0"/>
      <w:marBottom w:val="0"/>
      <w:divBdr>
        <w:top w:val="none" w:sz="0" w:space="0" w:color="auto"/>
        <w:left w:val="none" w:sz="0" w:space="0" w:color="auto"/>
        <w:bottom w:val="none" w:sz="0" w:space="0" w:color="auto"/>
        <w:right w:val="none" w:sz="0" w:space="0" w:color="auto"/>
      </w:divBdr>
    </w:div>
    <w:div w:id="1041054929">
      <w:bodyDiv w:val="1"/>
      <w:marLeft w:val="0"/>
      <w:marRight w:val="0"/>
      <w:marTop w:val="0"/>
      <w:marBottom w:val="0"/>
      <w:divBdr>
        <w:top w:val="none" w:sz="0" w:space="0" w:color="auto"/>
        <w:left w:val="none" w:sz="0" w:space="0" w:color="auto"/>
        <w:bottom w:val="none" w:sz="0" w:space="0" w:color="auto"/>
        <w:right w:val="none" w:sz="0" w:space="0" w:color="auto"/>
      </w:divBdr>
    </w:div>
    <w:div w:id="1047531818">
      <w:bodyDiv w:val="1"/>
      <w:marLeft w:val="0"/>
      <w:marRight w:val="0"/>
      <w:marTop w:val="0"/>
      <w:marBottom w:val="0"/>
      <w:divBdr>
        <w:top w:val="none" w:sz="0" w:space="0" w:color="auto"/>
        <w:left w:val="none" w:sz="0" w:space="0" w:color="auto"/>
        <w:bottom w:val="none" w:sz="0" w:space="0" w:color="auto"/>
        <w:right w:val="none" w:sz="0" w:space="0" w:color="auto"/>
      </w:divBdr>
    </w:div>
    <w:div w:id="1050885237">
      <w:bodyDiv w:val="1"/>
      <w:marLeft w:val="0"/>
      <w:marRight w:val="0"/>
      <w:marTop w:val="0"/>
      <w:marBottom w:val="0"/>
      <w:divBdr>
        <w:top w:val="none" w:sz="0" w:space="0" w:color="auto"/>
        <w:left w:val="none" w:sz="0" w:space="0" w:color="auto"/>
        <w:bottom w:val="none" w:sz="0" w:space="0" w:color="auto"/>
        <w:right w:val="none" w:sz="0" w:space="0" w:color="auto"/>
      </w:divBdr>
    </w:div>
    <w:div w:id="1052343591">
      <w:bodyDiv w:val="1"/>
      <w:marLeft w:val="0"/>
      <w:marRight w:val="0"/>
      <w:marTop w:val="0"/>
      <w:marBottom w:val="0"/>
      <w:divBdr>
        <w:top w:val="none" w:sz="0" w:space="0" w:color="auto"/>
        <w:left w:val="none" w:sz="0" w:space="0" w:color="auto"/>
        <w:bottom w:val="none" w:sz="0" w:space="0" w:color="auto"/>
        <w:right w:val="none" w:sz="0" w:space="0" w:color="auto"/>
      </w:divBdr>
    </w:div>
    <w:div w:id="1058674076">
      <w:bodyDiv w:val="1"/>
      <w:marLeft w:val="0"/>
      <w:marRight w:val="0"/>
      <w:marTop w:val="0"/>
      <w:marBottom w:val="0"/>
      <w:divBdr>
        <w:top w:val="none" w:sz="0" w:space="0" w:color="auto"/>
        <w:left w:val="none" w:sz="0" w:space="0" w:color="auto"/>
        <w:bottom w:val="none" w:sz="0" w:space="0" w:color="auto"/>
        <w:right w:val="none" w:sz="0" w:space="0" w:color="auto"/>
      </w:divBdr>
    </w:div>
    <w:div w:id="1059939528">
      <w:bodyDiv w:val="1"/>
      <w:marLeft w:val="0"/>
      <w:marRight w:val="0"/>
      <w:marTop w:val="0"/>
      <w:marBottom w:val="0"/>
      <w:divBdr>
        <w:top w:val="none" w:sz="0" w:space="0" w:color="auto"/>
        <w:left w:val="none" w:sz="0" w:space="0" w:color="auto"/>
        <w:bottom w:val="none" w:sz="0" w:space="0" w:color="auto"/>
        <w:right w:val="none" w:sz="0" w:space="0" w:color="auto"/>
      </w:divBdr>
    </w:div>
    <w:div w:id="1072236410">
      <w:bodyDiv w:val="1"/>
      <w:marLeft w:val="0"/>
      <w:marRight w:val="0"/>
      <w:marTop w:val="0"/>
      <w:marBottom w:val="0"/>
      <w:divBdr>
        <w:top w:val="none" w:sz="0" w:space="0" w:color="auto"/>
        <w:left w:val="none" w:sz="0" w:space="0" w:color="auto"/>
        <w:bottom w:val="none" w:sz="0" w:space="0" w:color="auto"/>
        <w:right w:val="none" w:sz="0" w:space="0" w:color="auto"/>
      </w:divBdr>
    </w:div>
    <w:div w:id="1083338160">
      <w:bodyDiv w:val="1"/>
      <w:marLeft w:val="0"/>
      <w:marRight w:val="0"/>
      <w:marTop w:val="0"/>
      <w:marBottom w:val="0"/>
      <w:divBdr>
        <w:top w:val="none" w:sz="0" w:space="0" w:color="auto"/>
        <w:left w:val="none" w:sz="0" w:space="0" w:color="auto"/>
        <w:bottom w:val="none" w:sz="0" w:space="0" w:color="auto"/>
        <w:right w:val="none" w:sz="0" w:space="0" w:color="auto"/>
      </w:divBdr>
    </w:div>
    <w:div w:id="1085496456">
      <w:bodyDiv w:val="1"/>
      <w:marLeft w:val="0"/>
      <w:marRight w:val="0"/>
      <w:marTop w:val="0"/>
      <w:marBottom w:val="0"/>
      <w:divBdr>
        <w:top w:val="none" w:sz="0" w:space="0" w:color="auto"/>
        <w:left w:val="none" w:sz="0" w:space="0" w:color="auto"/>
        <w:bottom w:val="none" w:sz="0" w:space="0" w:color="auto"/>
        <w:right w:val="none" w:sz="0" w:space="0" w:color="auto"/>
      </w:divBdr>
    </w:div>
    <w:div w:id="1089158982">
      <w:bodyDiv w:val="1"/>
      <w:marLeft w:val="0"/>
      <w:marRight w:val="0"/>
      <w:marTop w:val="0"/>
      <w:marBottom w:val="0"/>
      <w:divBdr>
        <w:top w:val="none" w:sz="0" w:space="0" w:color="auto"/>
        <w:left w:val="none" w:sz="0" w:space="0" w:color="auto"/>
        <w:bottom w:val="none" w:sz="0" w:space="0" w:color="auto"/>
        <w:right w:val="none" w:sz="0" w:space="0" w:color="auto"/>
      </w:divBdr>
    </w:div>
    <w:div w:id="1089348942">
      <w:bodyDiv w:val="1"/>
      <w:marLeft w:val="0"/>
      <w:marRight w:val="0"/>
      <w:marTop w:val="0"/>
      <w:marBottom w:val="0"/>
      <w:divBdr>
        <w:top w:val="none" w:sz="0" w:space="0" w:color="auto"/>
        <w:left w:val="none" w:sz="0" w:space="0" w:color="auto"/>
        <w:bottom w:val="none" w:sz="0" w:space="0" w:color="auto"/>
        <w:right w:val="none" w:sz="0" w:space="0" w:color="auto"/>
      </w:divBdr>
    </w:div>
    <w:div w:id="1089501555">
      <w:bodyDiv w:val="1"/>
      <w:marLeft w:val="0"/>
      <w:marRight w:val="0"/>
      <w:marTop w:val="0"/>
      <w:marBottom w:val="0"/>
      <w:divBdr>
        <w:top w:val="none" w:sz="0" w:space="0" w:color="auto"/>
        <w:left w:val="none" w:sz="0" w:space="0" w:color="auto"/>
        <w:bottom w:val="none" w:sz="0" w:space="0" w:color="auto"/>
        <w:right w:val="none" w:sz="0" w:space="0" w:color="auto"/>
      </w:divBdr>
    </w:div>
    <w:div w:id="1100301771">
      <w:bodyDiv w:val="1"/>
      <w:marLeft w:val="0"/>
      <w:marRight w:val="0"/>
      <w:marTop w:val="0"/>
      <w:marBottom w:val="0"/>
      <w:divBdr>
        <w:top w:val="none" w:sz="0" w:space="0" w:color="auto"/>
        <w:left w:val="none" w:sz="0" w:space="0" w:color="auto"/>
        <w:bottom w:val="none" w:sz="0" w:space="0" w:color="auto"/>
        <w:right w:val="none" w:sz="0" w:space="0" w:color="auto"/>
      </w:divBdr>
    </w:div>
    <w:div w:id="1100949728">
      <w:bodyDiv w:val="1"/>
      <w:marLeft w:val="0"/>
      <w:marRight w:val="0"/>
      <w:marTop w:val="0"/>
      <w:marBottom w:val="0"/>
      <w:divBdr>
        <w:top w:val="none" w:sz="0" w:space="0" w:color="auto"/>
        <w:left w:val="none" w:sz="0" w:space="0" w:color="auto"/>
        <w:bottom w:val="none" w:sz="0" w:space="0" w:color="auto"/>
        <w:right w:val="none" w:sz="0" w:space="0" w:color="auto"/>
      </w:divBdr>
    </w:div>
    <w:div w:id="1105536255">
      <w:bodyDiv w:val="1"/>
      <w:marLeft w:val="0"/>
      <w:marRight w:val="0"/>
      <w:marTop w:val="0"/>
      <w:marBottom w:val="0"/>
      <w:divBdr>
        <w:top w:val="none" w:sz="0" w:space="0" w:color="auto"/>
        <w:left w:val="none" w:sz="0" w:space="0" w:color="auto"/>
        <w:bottom w:val="none" w:sz="0" w:space="0" w:color="auto"/>
        <w:right w:val="none" w:sz="0" w:space="0" w:color="auto"/>
      </w:divBdr>
    </w:div>
    <w:div w:id="1106536325">
      <w:bodyDiv w:val="1"/>
      <w:marLeft w:val="0"/>
      <w:marRight w:val="0"/>
      <w:marTop w:val="0"/>
      <w:marBottom w:val="0"/>
      <w:divBdr>
        <w:top w:val="none" w:sz="0" w:space="0" w:color="auto"/>
        <w:left w:val="none" w:sz="0" w:space="0" w:color="auto"/>
        <w:bottom w:val="none" w:sz="0" w:space="0" w:color="auto"/>
        <w:right w:val="none" w:sz="0" w:space="0" w:color="auto"/>
      </w:divBdr>
    </w:div>
    <w:div w:id="1119185163">
      <w:bodyDiv w:val="1"/>
      <w:marLeft w:val="0"/>
      <w:marRight w:val="0"/>
      <w:marTop w:val="0"/>
      <w:marBottom w:val="0"/>
      <w:divBdr>
        <w:top w:val="none" w:sz="0" w:space="0" w:color="auto"/>
        <w:left w:val="none" w:sz="0" w:space="0" w:color="auto"/>
        <w:bottom w:val="none" w:sz="0" w:space="0" w:color="auto"/>
        <w:right w:val="none" w:sz="0" w:space="0" w:color="auto"/>
      </w:divBdr>
    </w:div>
    <w:div w:id="1121269464">
      <w:bodyDiv w:val="1"/>
      <w:marLeft w:val="0"/>
      <w:marRight w:val="0"/>
      <w:marTop w:val="0"/>
      <w:marBottom w:val="0"/>
      <w:divBdr>
        <w:top w:val="none" w:sz="0" w:space="0" w:color="auto"/>
        <w:left w:val="none" w:sz="0" w:space="0" w:color="auto"/>
        <w:bottom w:val="none" w:sz="0" w:space="0" w:color="auto"/>
        <w:right w:val="none" w:sz="0" w:space="0" w:color="auto"/>
      </w:divBdr>
    </w:div>
    <w:div w:id="1127972011">
      <w:bodyDiv w:val="1"/>
      <w:marLeft w:val="0"/>
      <w:marRight w:val="0"/>
      <w:marTop w:val="0"/>
      <w:marBottom w:val="0"/>
      <w:divBdr>
        <w:top w:val="none" w:sz="0" w:space="0" w:color="auto"/>
        <w:left w:val="none" w:sz="0" w:space="0" w:color="auto"/>
        <w:bottom w:val="none" w:sz="0" w:space="0" w:color="auto"/>
        <w:right w:val="none" w:sz="0" w:space="0" w:color="auto"/>
      </w:divBdr>
    </w:div>
    <w:div w:id="1132283230">
      <w:bodyDiv w:val="1"/>
      <w:marLeft w:val="0"/>
      <w:marRight w:val="0"/>
      <w:marTop w:val="0"/>
      <w:marBottom w:val="0"/>
      <w:divBdr>
        <w:top w:val="none" w:sz="0" w:space="0" w:color="auto"/>
        <w:left w:val="none" w:sz="0" w:space="0" w:color="auto"/>
        <w:bottom w:val="none" w:sz="0" w:space="0" w:color="auto"/>
        <w:right w:val="none" w:sz="0" w:space="0" w:color="auto"/>
      </w:divBdr>
    </w:div>
    <w:div w:id="1141582959">
      <w:bodyDiv w:val="1"/>
      <w:marLeft w:val="0"/>
      <w:marRight w:val="0"/>
      <w:marTop w:val="0"/>
      <w:marBottom w:val="0"/>
      <w:divBdr>
        <w:top w:val="none" w:sz="0" w:space="0" w:color="auto"/>
        <w:left w:val="none" w:sz="0" w:space="0" w:color="auto"/>
        <w:bottom w:val="none" w:sz="0" w:space="0" w:color="auto"/>
        <w:right w:val="none" w:sz="0" w:space="0" w:color="auto"/>
      </w:divBdr>
    </w:div>
    <w:div w:id="1147238979">
      <w:bodyDiv w:val="1"/>
      <w:marLeft w:val="0"/>
      <w:marRight w:val="0"/>
      <w:marTop w:val="0"/>
      <w:marBottom w:val="0"/>
      <w:divBdr>
        <w:top w:val="none" w:sz="0" w:space="0" w:color="auto"/>
        <w:left w:val="none" w:sz="0" w:space="0" w:color="auto"/>
        <w:bottom w:val="none" w:sz="0" w:space="0" w:color="auto"/>
        <w:right w:val="none" w:sz="0" w:space="0" w:color="auto"/>
      </w:divBdr>
    </w:div>
    <w:div w:id="1147942879">
      <w:bodyDiv w:val="1"/>
      <w:marLeft w:val="0"/>
      <w:marRight w:val="0"/>
      <w:marTop w:val="0"/>
      <w:marBottom w:val="0"/>
      <w:divBdr>
        <w:top w:val="none" w:sz="0" w:space="0" w:color="auto"/>
        <w:left w:val="none" w:sz="0" w:space="0" w:color="auto"/>
        <w:bottom w:val="none" w:sz="0" w:space="0" w:color="auto"/>
        <w:right w:val="none" w:sz="0" w:space="0" w:color="auto"/>
      </w:divBdr>
    </w:div>
    <w:div w:id="1153716649">
      <w:bodyDiv w:val="1"/>
      <w:marLeft w:val="0"/>
      <w:marRight w:val="0"/>
      <w:marTop w:val="0"/>
      <w:marBottom w:val="0"/>
      <w:divBdr>
        <w:top w:val="none" w:sz="0" w:space="0" w:color="auto"/>
        <w:left w:val="none" w:sz="0" w:space="0" w:color="auto"/>
        <w:bottom w:val="none" w:sz="0" w:space="0" w:color="auto"/>
        <w:right w:val="none" w:sz="0" w:space="0" w:color="auto"/>
      </w:divBdr>
    </w:div>
    <w:div w:id="1157451346">
      <w:bodyDiv w:val="1"/>
      <w:marLeft w:val="0"/>
      <w:marRight w:val="0"/>
      <w:marTop w:val="0"/>
      <w:marBottom w:val="0"/>
      <w:divBdr>
        <w:top w:val="none" w:sz="0" w:space="0" w:color="auto"/>
        <w:left w:val="none" w:sz="0" w:space="0" w:color="auto"/>
        <w:bottom w:val="none" w:sz="0" w:space="0" w:color="auto"/>
        <w:right w:val="none" w:sz="0" w:space="0" w:color="auto"/>
      </w:divBdr>
    </w:div>
    <w:div w:id="1159081359">
      <w:bodyDiv w:val="1"/>
      <w:marLeft w:val="0"/>
      <w:marRight w:val="0"/>
      <w:marTop w:val="0"/>
      <w:marBottom w:val="0"/>
      <w:divBdr>
        <w:top w:val="none" w:sz="0" w:space="0" w:color="auto"/>
        <w:left w:val="none" w:sz="0" w:space="0" w:color="auto"/>
        <w:bottom w:val="none" w:sz="0" w:space="0" w:color="auto"/>
        <w:right w:val="none" w:sz="0" w:space="0" w:color="auto"/>
      </w:divBdr>
    </w:div>
    <w:div w:id="1161239691">
      <w:bodyDiv w:val="1"/>
      <w:marLeft w:val="0"/>
      <w:marRight w:val="0"/>
      <w:marTop w:val="0"/>
      <w:marBottom w:val="0"/>
      <w:divBdr>
        <w:top w:val="none" w:sz="0" w:space="0" w:color="auto"/>
        <w:left w:val="none" w:sz="0" w:space="0" w:color="auto"/>
        <w:bottom w:val="none" w:sz="0" w:space="0" w:color="auto"/>
        <w:right w:val="none" w:sz="0" w:space="0" w:color="auto"/>
      </w:divBdr>
    </w:div>
    <w:div w:id="1162163832">
      <w:bodyDiv w:val="1"/>
      <w:marLeft w:val="0"/>
      <w:marRight w:val="0"/>
      <w:marTop w:val="0"/>
      <w:marBottom w:val="0"/>
      <w:divBdr>
        <w:top w:val="none" w:sz="0" w:space="0" w:color="auto"/>
        <w:left w:val="none" w:sz="0" w:space="0" w:color="auto"/>
        <w:bottom w:val="none" w:sz="0" w:space="0" w:color="auto"/>
        <w:right w:val="none" w:sz="0" w:space="0" w:color="auto"/>
      </w:divBdr>
    </w:div>
    <w:div w:id="1163928961">
      <w:bodyDiv w:val="1"/>
      <w:marLeft w:val="0"/>
      <w:marRight w:val="0"/>
      <w:marTop w:val="0"/>
      <w:marBottom w:val="0"/>
      <w:divBdr>
        <w:top w:val="none" w:sz="0" w:space="0" w:color="auto"/>
        <w:left w:val="none" w:sz="0" w:space="0" w:color="auto"/>
        <w:bottom w:val="none" w:sz="0" w:space="0" w:color="auto"/>
        <w:right w:val="none" w:sz="0" w:space="0" w:color="auto"/>
      </w:divBdr>
    </w:div>
    <w:div w:id="1165511730">
      <w:bodyDiv w:val="1"/>
      <w:marLeft w:val="0"/>
      <w:marRight w:val="0"/>
      <w:marTop w:val="0"/>
      <w:marBottom w:val="0"/>
      <w:divBdr>
        <w:top w:val="none" w:sz="0" w:space="0" w:color="auto"/>
        <w:left w:val="none" w:sz="0" w:space="0" w:color="auto"/>
        <w:bottom w:val="none" w:sz="0" w:space="0" w:color="auto"/>
        <w:right w:val="none" w:sz="0" w:space="0" w:color="auto"/>
      </w:divBdr>
    </w:div>
    <w:div w:id="1169369935">
      <w:bodyDiv w:val="1"/>
      <w:marLeft w:val="0"/>
      <w:marRight w:val="0"/>
      <w:marTop w:val="0"/>
      <w:marBottom w:val="0"/>
      <w:divBdr>
        <w:top w:val="none" w:sz="0" w:space="0" w:color="auto"/>
        <w:left w:val="none" w:sz="0" w:space="0" w:color="auto"/>
        <w:bottom w:val="none" w:sz="0" w:space="0" w:color="auto"/>
        <w:right w:val="none" w:sz="0" w:space="0" w:color="auto"/>
      </w:divBdr>
    </w:div>
    <w:div w:id="1170874559">
      <w:bodyDiv w:val="1"/>
      <w:marLeft w:val="0"/>
      <w:marRight w:val="0"/>
      <w:marTop w:val="0"/>
      <w:marBottom w:val="0"/>
      <w:divBdr>
        <w:top w:val="none" w:sz="0" w:space="0" w:color="auto"/>
        <w:left w:val="none" w:sz="0" w:space="0" w:color="auto"/>
        <w:bottom w:val="none" w:sz="0" w:space="0" w:color="auto"/>
        <w:right w:val="none" w:sz="0" w:space="0" w:color="auto"/>
      </w:divBdr>
    </w:div>
    <w:div w:id="1175149616">
      <w:bodyDiv w:val="1"/>
      <w:marLeft w:val="0"/>
      <w:marRight w:val="0"/>
      <w:marTop w:val="0"/>
      <w:marBottom w:val="0"/>
      <w:divBdr>
        <w:top w:val="none" w:sz="0" w:space="0" w:color="auto"/>
        <w:left w:val="none" w:sz="0" w:space="0" w:color="auto"/>
        <w:bottom w:val="none" w:sz="0" w:space="0" w:color="auto"/>
        <w:right w:val="none" w:sz="0" w:space="0" w:color="auto"/>
      </w:divBdr>
    </w:div>
    <w:div w:id="1176117306">
      <w:bodyDiv w:val="1"/>
      <w:marLeft w:val="0"/>
      <w:marRight w:val="0"/>
      <w:marTop w:val="0"/>
      <w:marBottom w:val="0"/>
      <w:divBdr>
        <w:top w:val="none" w:sz="0" w:space="0" w:color="auto"/>
        <w:left w:val="none" w:sz="0" w:space="0" w:color="auto"/>
        <w:bottom w:val="none" w:sz="0" w:space="0" w:color="auto"/>
        <w:right w:val="none" w:sz="0" w:space="0" w:color="auto"/>
      </w:divBdr>
    </w:div>
    <w:div w:id="1181436622">
      <w:bodyDiv w:val="1"/>
      <w:marLeft w:val="0"/>
      <w:marRight w:val="0"/>
      <w:marTop w:val="0"/>
      <w:marBottom w:val="0"/>
      <w:divBdr>
        <w:top w:val="none" w:sz="0" w:space="0" w:color="auto"/>
        <w:left w:val="none" w:sz="0" w:space="0" w:color="auto"/>
        <w:bottom w:val="none" w:sz="0" w:space="0" w:color="auto"/>
        <w:right w:val="none" w:sz="0" w:space="0" w:color="auto"/>
      </w:divBdr>
    </w:div>
    <w:div w:id="1182820828">
      <w:bodyDiv w:val="1"/>
      <w:marLeft w:val="0"/>
      <w:marRight w:val="0"/>
      <w:marTop w:val="0"/>
      <w:marBottom w:val="0"/>
      <w:divBdr>
        <w:top w:val="none" w:sz="0" w:space="0" w:color="auto"/>
        <w:left w:val="none" w:sz="0" w:space="0" w:color="auto"/>
        <w:bottom w:val="none" w:sz="0" w:space="0" w:color="auto"/>
        <w:right w:val="none" w:sz="0" w:space="0" w:color="auto"/>
      </w:divBdr>
    </w:div>
    <w:div w:id="1187865609">
      <w:bodyDiv w:val="1"/>
      <w:marLeft w:val="0"/>
      <w:marRight w:val="0"/>
      <w:marTop w:val="0"/>
      <w:marBottom w:val="0"/>
      <w:divBdr>
        <w:top w:val="none" w:sz="0" w:space="0" w:color="auto"/>
        <w:left w:val="none" w:sz="0" w:space="0" w:color="auto"/>
        <w:bottom w:val="none" w:sz="0" w:space="0" w:color="auto"/>
        <w:right w:val="none" w:sz="0" w:space="0" w:color="auto"/>
      </w:divBdr>
    </w:div>
    <w:div w:id="1188832435">
      <w:bodyDiv w:val="1"/>
      <w:marLeft w:val="0"/>
      <w:marRight w:val="0"/>
      <w:marTop w:val="0"/>
      <w:marBottom w:val="0"/>
      <w:divBdr>
        <w:top w:val="none" w:sz="0" w:space="0" w:color="auto"/>
        <w:left w:val="none" w:sz="0" w:space="0" w:color="auto"/>
        <w:bottom w:val="none" w:sz="0" w:space="0" w:color="auto"/>
        <w:right w:val="none" w:sz="0" w:space="0" w:color="auto"/>
      </w:divBdr>
    </w:div>
    <w:div w:id="1189639103">
      <w:bodyDiv w:val="1"/>
      <w:marLeft w:val="0"/>
      <w:marRight w:val="0"/>
      <w:marTop w:val="0"/>
      <w:marBottom w:val="0"/>
      <w:divBdr>
        <w:top w:val="none" w:sz="0" w:space="0" w:color="auto"/>
        <w:left w:val="none" w:sz="0" w:space="0" w:color="auto"/>
        <w:bottom w:val="none" w:sz="0" w:space="0" w:color="auto"/>
        <w:right w:val="none" w:sz="0" w:space="0" w:color="auto"/>
      </w:divBdr>
    </w:div>
    <w:div w:id="1198422478">
      <w:bodyDiv w:val="1"/>
      <w:marLeft w:val="0"/>
      <w:marRight w:val="0"/>
      <w:marTop w:val="0"/>
      <w:marBottom w:val="0"/>
      <w:divBdr>
        <w:top w:val="none" w:sz="0" w:space="0" w:color="auto"/>
        <w:left w:val="none" w:sz="0" w:space="0" w:color="auto"/>
        <w:bottom w:val="none" w:sz="0" w:space="0" w:color="auto"/>
        <w:right w:val="none" w:sz="0" w:space="0" w:color="auto"/>
      </w:divBdr>
    </w:div>
    <w:div w:id="1203403511">
      <w:bodyDiv w:val="1"/>
      <w:marLeft w:val="0"/>
      <w:marRight w:val="0"/>
      <w:marTop w:val="0"/>
      <w:marBottom w:val="0"/>
      <w:divBdr>
        <w:top w:val="none" w:sz="0" w:space="0" w:color="auto"/>
        <w:left w:val="none" w:sz="0" w:space="0" w:color="auto"/>
        <w:bottom w:val="none" w:sz="0" w:space="0" w:color="auto"/>
        <w:right w:val="none" w:sz="0" w:space="0" w:color="auto"/>
      </w:divBdr>
    </w:div>
    <w:div w:id="1216043882">
      <w:bodyDiv w:val="1"/>
      <w:marLeft w:val="0"/>
      <w:marRight w:val="0"/>
      <w:marTop w:val="0"/>
      <w:marBottom w:val="0"/>
      <w:divBdr>
        <w:top w:val="none" w:sz="0" w:space="0" w:color="auto"/>
        <w:left w:val="none" w:sz="0" w:space="0" w:color="auto"/>
        <w:bottom w:val="none" w:sz="0" w:space="0" w:color="auto"/>
        <w:right w:val="none" w:sz="0" w:space="0" w:color="auto"/>
      </w:divBdr>
    </w:div>
    <w:div w:id="1217013345">
      <w:bodyDiv w:val="1"/>
      <w:marLeft w:val="0"/>
      <w:marRight w:val="0"/>
      <w:marTop w:val="0"/>
      <w:marBottom w:val="0"/>
      <w:divBdr>
        <w:top w:val="none" w:sz="0" w:space="0" w:color="auto"/>
        <w:left w:val="none" w:sz="0" w:space="0" w:color="auto"/>
        <w:bottom w:val="none" w:sz="0" w:space="0" w:color="auto"/>
        <w:right w:val="none" w:sz="0" w:space="0" w:color="auto"/>
      </w:divBdr>
      <w:divsChild>
        <w:div w:id="380860141">
          <w:marLeft w:val="0"/>
          <w:marRight w:val="0"/>
          <w:marTop w:val="0"/>
          <w:marBottom w:val="0"/>
          <w:divBdr>
            <w:top w:val="none" w:sz="0" w:space="0" w:color="auto"/>
            <w:left w:val="none" w:sz="0" w:space="0" w:color="auto"/>
            <w:bottom w:val="none" w:sz="0" w:space="0" w:color="auto"/>
            <w:right w:val="none" w:sz="0" w:space="0" w:color="auto"/>
          </w:divBdr>
        </w:div>
        <w:div w:id="329914623">
          <w:marLeft w:val="0"/>
          <w:marRight w:val="0"/>
          <w:marTop w:val="0"/>
          <w:marBottom w:val="0"/>
          <w:divBdr>
            <w:top w:val="none" w:sz="0" w:space="0" w:color="auto"/>
            <w:left w:val="none" w:sz="0" w:space="0" w:color="auto"/>
            <w:bottom w:val="none" w:sz="0" w:space="0" w:color="auto"/>
            <w:right w:val="none" w:sz="0" w:space="0" w:color="auto"/>
          </w:divBdr>
        </w:div>
        <w:div w:id="2012415071">
          <w:marLeft w:val="0"/>
          <w:marRight w:val="0"/>
          <w:marTop w:val="0"/>
          <w:marBottom w:val="0"/>
          <w:divBdr>
            <w:top w:val="none" w:sz="0" w:space="0" w:color="auto"/>
            <w:left w:val="none" w:sz="0" w:space="0" w:color="auto"/>
            <w:bottom w:val="none" w:sz="0" w:space="0" w:color="auto"/>
            <w:right w:val="none" w:sz="0" w:space="0" w:color="auto"/>
          </w:divBdr>
        </w:div>
      </w:divsChild>
    </w:div>
    <w:div w:id="1219316914">
      <w:bodyDiv w:val="1"/>
      <w:marLeft w:val="0"/>
      <w:marRight w:val="0"/>
      <w:marTop w:val="0"/>
      <w:marBottom w:val="0"/>
      <w:divBdr>
        <w:top w:val="none" w:sz="0" w:space="0" w:color="auto"/>
        <w:left w:val="none" w:sz="0" w:space="0" w:color="auto"/>
        <w:bottom w:val="none" w:sz="0" w:space="0" w:color="auto"/>
        <w:right w:val="none" w:sz="0" w:space="0" w:color="auto"/>
      </w:divBdr>
    </w:div>
    <w:div w:id="1221405098">
      <w:bodyDiv w:val="1"/>
      <w:marLeft w:val="0"/>
      <w:marRight w:val="0"/>
      <w:marTop w:val="0"/>
      <w:marBottom w:val="0"/>
      <w:divBdr>
        <w:top w:val="none" w:sz="0" w:space="0" w:color="auto"/>
        <w:left w:val="none" w:sz="0" w:space="0" w:color="auto"/>
        <w:bottom w:val="none" w:sz="0" w:space="0" w:color="auto"/>
        <w:right w:val="none" w:sz="0" w:space="0" w:color="auto"/>
      </w:divBdr>
    </w:div>
    <w:div w:id="1221599370">
      <w:bodyDiv w:val="1"/>
      <w:marLeft w:val="0"/>
      <w:marRight w:val="0"/>
      <w:marTop w:val="0"/>
      <w:marBottom w:val="0"/>
      <w:divBdr>
        <w:top w:val="none" w:sz="0" w:space="0" w:color="auto"/>
        <w:left w:val="none" w:sz="0" w:space="0" w:color="auto"/>
        <w:bottom w:val="none" w:sz="0" w:space="0" w:color="auto"/>
        <w:right w:val="none" w:sz="0" w:space="0" w:color="auto"/>
      </w:divBdr>
    </w:div>
    <w:div w:id="1224441681">
      <w:bodyDiv w:val="1"/>
      <w:marLeft w:val="0"/>
      <w:marRight w:val="0"/>
      <w:marTop w:val="0"/>
      <w:marBottom w:val="0"/>
      <w:divBdr>
        <w:top w:val="none" w:sz="0" w:space="0" w:color="auto"/>
        <w:left w:val="none" w:sz="0" w:space="0" w:color="auto"/>
        <w:bottom w:val="none" w:sz="0" w:space="0" w:color="auto"/>
        <w:right w:val="none" w:sz="0" w:space="0" w:color="auto"/>
      </w:divBdr>
    </w:div>
    <w:div w:id="1227716084">
      <w:bodyDiv w:val="1"/>
      <w:marLeft w:val="0"/>
      <w:marRight w:val="0"/>
      <w:marTop w:val="0"/>
      <w:marBottom w:val="0"/>
      <w:divBdr>
        <w:top w:val="none" w:sz="0" w:space="0" w:color="auto"/>
        <w:left w:val="none" w:sz="0" w:space="0" w:color="auto"/>
        <w:bottom w:val="none" w:sz="0" w:space="0" w:color="auto"/>
        <w:right w:val="none" w:sz="0" w:space="0" w:color="auto"/>
      </w:divBdr>
    </w:div>
    <w:div w:id="1240598581">
      <w:bodyDiv w:val="1"/>
      <w:marLeft w:val="0"/>
      <w:marRight w:val="0"/>
      <w:marTop w:val="0"/>
      <w:marBottom w:val="0"/>
      <w:divBdr>
        <w:top w:val="none" w:sz="0" w:space="0" w:color="auto"/>
        <w:left w:val="none" w:sz="0" w:space="0" w:color="auto"/>
        <w:bottom w:val="none" w:sz="0" w:space="0" w:color="auto"/>
        <w:right w:val="none" w:sz="0" w:space="0" w:color="auto"/>
      </w:divBdr>
    </w:div>
    <w:div w:id="1241138261">
      <w:bodyDiv w:val="1"/>
      <w:marLeft w:val="0"/>
      <w:marRight w:val="0"/>
      <w:marTop w:val="0"/>
      <w:marBottom w:val="0"/>
      <w:divBdr>
        <w:top w:val="none" w:sz="0" w:space="0" w:color="auto"/>
        <w:left w:val="none" w:sz="0" w:space="0" w:color="auto"/>
        <w:bottom w:val="none" w:sz="0" w:space="0" w:color="auto"/>
        <w:right w:val="none" w:sz="0" w:space="0" w:color="auto"/>
      </w:divBdr>
    </w:div>
    <w:div w:id="1248882203">
      <w:bodyDiv w:val="1"/>
      <w:marLeft w:val="0"/>
      <w:marRight w:val="0"/>
      <w:marTop w:val="0"/>
      <w:marBottom w:val="0"/>
      <w:divBdr>
        <w:top w:val="none" w:sz="0" w:space="0" w:color="auto"/>
        <w:left w:val="none" w:sz="0" w:space="0" w:color="auto"/>
        <w:bottom w:val="none" w:sz="0" w:space="0" w:color="auto"/>
        <w:right w:val="none" w:sz="0" w:space="0" w:color="auto"/>
      </w:divBdr>
    </w:div>
    <w:div w:id="1249999323">
      <w:bodyDiv w:val="1"/>
      <w:marLeft w:val="0"/>
      <w:marRight w:val="0"/>
      <w:marTop w:val="0"/>
      <w:marBottom w:val="0"/>
      <w:divBdr>
        <w:top w:val="none" w:sz="0" w:space="0" w:color="auto"/>
        <w:left w:val="none" w:sz="0" w:space="0" w:color="auto"/>
        <w:bottom w:val="none" w:sz="0" w:space="0" w:color="auto"/>
        <w:right w:val="none" w:sz="0" w:space="0" w:color="auto"/>
      </w:divBdr>
    </w:div>
    <w:div w:id="1250654181">
      <w:bodyDiv w:val="1"/>
      <w:marLeft w:val="0"/>
      <w:marRight w:val="0"/>
      <w:marTop w:val="0"/>
      <w:marBottom w:val="0"/>
      <w:divBdr>
        <w:top w:val="none" w:sz="0" w:space="0" w:color="auto"/>
        <w:left w:val="none" w:sz="0" w:space="0" w:color="auto"/>
        <w:bottom w:val="none" w:sz="0" w:space="0" w:color="auto"/>
        <w:right w:val="none" w:sz="0" w:space="0" w:color="auto"/>
      </w:divBdr>
    </w:div>
    <w:div w:id="1255281792">
      <w:bodyDiv w:val="1"/>
      <w:marLeft w:val="0"/>
      <w:marRight w:val="0"/>
      <w:marTop w:val="0"/>
      <w:marBottom w:val="0"/>
      <w:divBdr>
        <w:top w:val="none" w:sz="0" w:space="0" w:color="auto"/>
        <w:left w:val="none" w:sz="0" w:space="0" w:color="auto"/>
        <w:bottom w:val="none" w:sz="0" w:space="0" w:color="auto"/>
        <w:right w:val="none" w:sz="0" w:space="0" w:color="auto"/>
      </w:divBdr>
    </w:div>
    <w:div w:id="1268808053">
      <w:bodyDiv w:val="1"/>
      <w:marLeft w:val="0"/>
      <w:marRight w:val="0"/>
      <w:marTop w:val="0"/>
      <w:marBottom w:val="0"/>
      <w:divBdr>
        <w:top w:val="none" w:sz="0" w:space="0" w:color="auto"/>
        <w:left w:val="none" w:sz="0" w:space="0" w:color="auto"/>
        <w:bottom w:val="none" w:sz="0" w:space="0" w:color="auto"/>
        <w:right w:val="none" w:sz="0" w:space="0" w:color="auto"/>
      </w:divBdr>
    </w:div>
    <w:div w:id="1268930548">
      <w:bodyDiv w:val="1"/>
      <w:marLeft w:val="0"/>
      <w:marRight w:val="0"/>
      <w:marTop w:val="0"/>
      <w:marBottom w:val="0"/>
      <w:divBdr>
        <w:top w:val="none" w:sz="0" w:space="0" w:color="auto"/>
        <w:left w:val="none" w:sz="0" w:space="0" w:color="auto"/>
        <w:bottom w:val="none" w:sz="0" w:space="0" w:color="auto"/>
        <w:right w:val="none" w:sz="0" w:space="0" w:color="auto"/>
      </w:divBdr>
    </w:div>
    <w:div w:id="1269581114">
      <w:bodyDiv w:val="1"/>
      <w:marLeft w:val="0"/>
      <w:marRight w:val="0"/>
      <w:marTop w:val="0"/>
      <w:marBottom w:val="0"/>
      <w:divBdr>
        <w:top w:val="none" w:sz="0" w:space="0" w:color="auto"/>
        <w:left w:val="none" w:sz="0" w:space="0" w:color="auto"/>
        <w:bottom w:val="none" w:sz="0" w:space="0" w:color="auto"/>
        <w:right w:val="none" w:sz="0" w:space="0" w:color="auto"/>
      </w:divBdr>
    </w:div>
    <w:div w:id="1269777522">
      <w:bodyDiv w:val="1"/>
      <w:marLeft w:val="0"/>
      <w:marRight w:val="0"/>
      <w:marTop w:val="0"/>
      <w:marBottom w:val="0"/>
      <w:divBdr>
        <w:top w:val="none" w:sz="0" w:space="0" w:color="auto"/>
        <w:left w:val="none" w:sz="0" w:space="0" w:color="auto"/>
        <w:bottom w:val="none" w:sz="0" w:space="0" w:color="auto"/>
        <w:right w:val="none" w:sz="0" w:space="0" w:color="auto"/>
      </w:divBdr>
    </w:div>
    <w:div w:id="1272274994">
      <w:bodyDiv w:val="1"/>
      <w:marLeft w:val="0"/>
      <w:marRight w:val="0"/>
      <w:marTop w:val="0"/>
      <w:marBottom w:val="0"/>
      <w:divBdr>
        <w:top w:val="none" w:sz="0" w:space="0" w:color="auto"/>
        <w:left w:val="none" w:sz="0" w:space="0" w:color="auto"/>
        <w:bottom w:val="none" w:sz="0" w:space="0" w:color="auto"/>
        <w:right w:val="none" w:sz="0" w:space="0" w:color="auto"/>
      </w:divBdr>
    </w:div>
    <w:div w:id="1279066395">
      <w:bodyDiv w:val="1"/>
      <w:marLeft w:val="0"/>
      <w:marRight w:val="0"/>
      <w:marTop w:val="0"/>
      <w:marBottom w:val="0"/>
      <w:divBdr>
        <w:top w:val="none" w:sz="0" w:space="0" w:color="auto"/>
        <w:left w:val="none" w:sz="0" w:space="0" w:color="auto"/>
        <w:bottom w:val="none" w:sz="0" w:space="0" w:color="auto"/>
        <w:right w:val="none" w:sz="0" w:space="0" w:color="auto"/>
      </w:divBdr>
    </w:div>
    <w:div w:id="1279557369">
      <w:bodyDiv w:val="1"/>
      <w:marLeft w:val="0"/>
      <w:marRight w:val="0"/>
      <w:marTop w:val="0"/>
      <w:marBottom w:val="0"/>
      <w:divBdr>
        <w:top w:val="none" w:sz="0" w:space="0" w:color="auto"/>
        <w:left w:val="none" w:sz="0" w:space="0" w:color="auto"/>
        <w:bottom w:val="none" w:sz="0" w:space="0" w:color="auto"/>
        <w:right w:val="none" w:sz="0" w:space="0" w:color="auto"/>
      </w:divBdr>
    </w:div>
    <w:div w:id="1281641289">
      <w:bodyDiv w:val="1"/>
      <w:marLeft w:val="0"/>
      <w:marRight w:val="0"/>
      <w:marTop w:val="0"/>
      <w:marBottom w:val="0"/>
      <w:divBdr>
        <w:top w:val="none" w:sz="0" w:space="0" w:color="auto"/>
        <w:left w:val="none" w:sz="0" w:space="0" w:color="auto"/>
        <w:bottom w:val="none" w:sz="0" w:space="0" w:color="auto"/>
        <w:right w:val="none" w:sz="0" w:space="0" w:color="auto"/>
      </w:divBdr>
    </w:div>
    <w:div w:id="1282105514">
      <w:bodyDiv w:val="1"/>
      <w:marLeft w:val="0"/>
      <w:marRight w:val="0"/>
      <w:marTop w:val="0"/>
      <w:marBottom w:val="0"/>
      <w:divBdr>
        <w:top w:val="none" w:sz="0" w:space="0" w:color="auto"/>
        <w:left w:val="none" w:sz="0" w:space="0" w:color="auto"/>
        <w:bottom w:val="none" w:sz="0" w:space="0" w:color="auto"/>
        <w:right w:val="none" w:sz="0" w:space="0" w:color="auto"/>
      </w:divBdr>
    </w:div>
    <w:div w:id="1284850811">
      <w:bodyDiv w:val="1"/>
      <w:marLeft w:val="0"/>
      <w:marRight w:val="0"/>
      <w:marTop w:val="0"/>
      <w:marBottom w:val="0"/>
      <w:divBdr>
        <w:top w:val="none" w:sz="0" w:space="0" w:color="auto"/>
        <w:left w:val="none" w:sz="0" w:space="0" w:color="auto"/>
        <w:bottom w:val="none" w:sz="0" w:space="0" w:color="auto"/>
        <w:right w:val="none" w:sz="0" w:space="0" w:color="auto"/>
      </w:divBdr>
    </w:div>
    <w:div w:id="1285622036">
      <w:bodyDiv w:val="1"/>
      <w:marLeft w:val="0"/>
      <w:marRight w:val="0"/>
      <w:marTop w:val="0"/>
      <w:marBottom w:val="0"/>
      <w:divBdr>
        <w:top w:val="none" w:sz="0" w:space="0" w:color="auto"/>
        <w:left w:val="none" w:sz="0" w:space="0" w:color="auto"/>
        <w:bottom w:val="none" w:sz="0" w:space="0" w:color="auto"/>
        <w:right w:val="none" w:sz="0" w:space="0" w:color="auto"/>
      </w:divBdr>
    </w:div>
    <w:div w:id="1324819409">
      <w:bodyDiv w:val="1"/>
      <w:marLeft w:val="0"/>
      <w:marRight w:val="0"/>
      <w:marTop w:val="0"/>
      <w:marBottom w:val="0"/>
      <w:divBdr>
        <w:top w:val="none" w:sz="0" w:space="0" w:color="auto"/>
        <w:left w:val="none" w:sz="0" w:space="0" w:color="auto"/>
        <w:bottom w:val="none" w:sz="0" w:space="0" w:color="auto"/>
        <w:right w:val="none" w:sz="0" w:space="0" w:color="auto"/>
      </w:divBdr>
    </w:div>
    <w:div w:id="1327398414">
      <w:bodyDiv w:val="1"/>
      <w:marLeft w:val="0"/>
      <w:marRight w:val="0"/>
      <w:marTop w:val="0"/>
      <w:marBottom w:val="0"/>
      <w:divBdr>
        <w:top w:val="none" w:sz="0" w:space="0" w:color="auto"/>
        <w:left w:val="none" w:sz="0" w:space="0" w:color="auto"/>
        <w:bottom w:val="none" w:sz="0" w:space="0" w:color="auto"/>
        <w:right w:val="none" w:sz="0" w:space="0" w:color="auto"/>
      </w:divBdr>
    </w:div>
    <w:div w:id="1331563973">
      <w:bodyDiv w:val="1"/>
      <w:marLeft w:val="0"/>
      <w:marRight w:val="0"/>
      <w:marTop w:val="0"/>
      <w:marBottom w:val="0"/>
      <w:divBdr>
        <w:top w:val="none" w:sz="0" w:space="0" w:color="auto"/>
        <w:left w:val="none" w:sz="0" w:space="0" w:color="auto"/>
        <w:bottom w:val="none" w:sz="0" w:space="0" w:color="auto"/>
        <w:right w:val="none" w:sz="0" w:space="0" w:color="auto"/>
      </w:divBdr>
    </w:div>
    <w:div w:id="1337073903">
      <w:bodyDiv w:val="1"/>
      <w:marLeft w:val="0"/>
      <w:marRight w:val="0"/>
      <w:marTop w:val="0"/>
      <w:marBottom w:val="0"/>
      <w:divBdr>
        <w:top w:val="none" w:sz="0" w:space="0" w:color="auto"/>
        <w:left w:val="none" w:sz="0" w:space="0" w:color="auto"/>
        <w:bottom w:val="none" w:sz="0" w:space="0" w:color="auto"/>
        <w:right w:val="none" w:sz="0" w:space="0" w:color="auto"/>
      </w:divBdr>
    </w:div>
    <w:div w:id="1343387768">
      <w:bodyDiv w:val="1"/>
      <w:marLeft w:val="0"/>
      <w:marRight w:val="0"/>
      <w:marTop w:val="0"/>
      <w:marBottom w:val="0"/>
      <w:divBdr>
        <w:top w:val="none" w:sz="0" w:space="0" w:color="auto"/>
        <w:left w:val="none" w:sz="0" w:space="0" w:color="auto"/>
        <w:bottom w:val="none" w:sz="0" w:space="0" w:color="auto"/>
        <w:right w:val="none" w:sz="0" w:space="0" w:color="auto"/>
      </w:divBdr>
    </w:div>
    <w:div w:id="1345017641">
      <w:bodyDiv w:val="1"/>
      <w:marLeft w:val="0"/>
      <w:marRight w:val="0"/>
      <w:marTop w:val="0"/>
      <w:marBottom w:val="0"/>
      <w:divBdr>
        <w:top w:val="none" w:sz="0" w:space="0" w:color="auto"/>
        <w:left w:val="none" w:sz="0" w:space="0" w:color="auto"/>
        <w:bottom w:val="none" w:sz="0" w:space="0" w:color="auto"/>
        <w:right w:val="none" w:sz="0" w:space="0" w:color="auto"/>
      </w:divBdr>
    </w:div>
    <w:div w:id="1346904589">
      <w:bodyDiv w:val="1"/>
      <w:marLeft w:val="0"/>
      <w:marRight w:val="0"/>
      <w:marTop w:val="0"/>
      <w:marBottom w:val="0"/>
      <w:divBdr>
        <w:top w:val="none" w:sz="0" w:space="0" w:color="auto"/>
        <w:left w:val="none" w:sz="0" w:space="0" w:color="auto"/>
        <w:bottom w:val="none" w:sz="0" w:space="0" w:color="auto"/>
        <w:right w:val="none" w:sz="0" w:space="0" w:color="auto"/>
      </w:divBdr>
    </w:div>
    <w:div w:id="1352491444">
      <w:bodyDiv w:val="1"/>
      <w:marLeft w:val="0"/>
      <w:marRight w:val="0"/>
      <w:marTop w:val="0"/>
      <w:marBottom w:val="0"/>
      <w:divBdr>
        <w:top w:val="none" w:sz="0" w:space="0" w:color="auto"/>
        <w:left w:val="none" w:sz="0" w:space="0" w:color="auto"/>
        <w:bottom w:val="none" w:sz="0" w:space="0" w:color="auto"/>
        <w:right w:val="none" w:sz="0" w:space="0" w:color="auto"/>
      </w:divBdr>
    </w:div>
    <w:div w:id="1356541325">
      <w:bodyDiv w:val="1"/>
      <w:marLeft w:val="0"/>
      <w:marRight w:val="0"/>
      <w:marTop w:val="0"/>
      <w:marBottom w:val="0"/>
      <w:divBdr>
        <w:top w:val="none" w:sz="0" w:space="0" w:color="auto"/>
        <w:left w:val="none" w:sz="0" w:space="0" w:color="auto"/>
        <w:bottom w:val="none" w:sz="0" w:space="0" w:color="auto"/>
        <w:right w:val="none" w:sz="0" w:space="0" w:color="auto"/>
      </w:divBdr>
    </w:div>
    <w:div w:id="1368027408">
      <w:bodyDiv w:val="1"/>
      <w:marLeft w:val="0"/>
      <w:marRight w:val="0"/>
      <w:marTop w:val="0"/>
      <w:marBottom w:val="0"/>
      <w:divBdr>
        <w:top w:val="none" w:sz="0" w:space="0" w:color="auto"/>
        <w:left w:val="none" w:sz="0" w:space="0" w:color="auto"/>
        <w:bottom w:val="none" w:sz="0" w:space="0" w:color="auto"/>
        <w:right w:val="none" w:sz="0" w:space="0" w:color="auto"/>
      </w:divBdr>
    </w:div>
    <w:div w:id="1370717336">
      <w:bodyDiv w:val="1"/>
      <w:marLeft w:val="0"/>
      <w:marRight w:val="0"/>
      <w:marTop w:val="0"/>
      <w:marBottom w:val="0"/>
      <w:divBdr>
        <w:top w:val="none" w:sz="0" w:space="0" w:color="auto"/>
        <w:left w:val="none" w:sz="0" w:space="0" w:color="auto"/>
        <w:bottom w:val="none" w:sz="0" w:space="0" w:color="auto"/>
        <w:right w:val="none" w:sz="0" w:space="0" w:color="auto"/>
      </w:divBdr>
    </w:div>
    <w:div w:id="1374966426">
      <w:bodyDiv w:val="1"/>
      <w:marLeft w:val="0"/>
      <w:marRight w:val="0"/>
      <w:marTop w:val="0"/>
      <w:marBottom w:val="0"/>
      <w:divBdr>
        <w:top w:val="none" w:sz="0" w:space="0" w:color="auto"/>
        <w:left w:val="none" w:sz="0" w:space="0" w:color="auto"/>
        <w:bottom w:val="none" w:sz="0" w:space="0" w:color="auto"/>
        <w:right w:val="none" w:sz="0" w:space="0" w:color="auto"/>
      </w:divBdr>
    </w:div>
    <w:div w:id="1377657932">
      <w:bodyDiv w:val="1"/>
      <w:marLeft w:val="0"/>
      <w:marRight w:val="0"/>
      <w:marTop w:val="0"/>
      <w:marBottom w:val="0"/>
      <w:divBdr>
        <w:top w:val="none" w:sz="0" w:space="0" w:color="auto"/>
        <w:left w:val="none" w:sz="0" w:space="0" w:color="auto"/>
        <w:bottom w:val="none" w:sz="0" w:space="0" w:color="auto"/>
        <w:right w:val="none" w:sz="0" w:space="0" w:color="auto"/>
      </w:divBdr>
    </w:div>
    <w:div w:id="1378240514">
      <w:bodyDiv w:val="1"/>
      <w:marLeft w:val="0"/>
      <w:marRight w:val="0"/>
      <w:marTop w:val="0"/>
      <w:marBottom w:val="0"/>
      <w:divBdr>
        <w:top w:val="none" w:sz="0" w:space="0" w:color="auto"/>
        <w:left w:val="none" w:sz="0" w:space="0" w:color="auto"/>
        <w:bottom w:val="none" w:sz="0" w:space="0" w:color="auto"/>
        <w:right w:val="none" w:sz="0" w:space="0" w:color="auto"/>
      </w:divBdr>
    </w:div>
    <w:div w:id="1379083069">
      <w:bodyDiv w:val="1"/>
      <w:marLeft w:val="0"/>
      <w:marRight w:val="0"/>
      <w:marTop w:val="0"/>
      <w:marBottom w:val="0"/>
      <w:divBdr>
        <w:top w:val="none" w:sz="0" w:space="0" w:color="auto"/>
        <w:left w:val="none" w:sz="0" w:space="0" w:color="auto"/>
        <w:bottom w:val="none" w:sz="0" w:space="0" w:color="auto"/>
        <w:right w:val="none" w:sz="0" w:space="0" w:color="auto"/>
      </w:divBdr>
    </w:div>
    <w:div w:id="1379087376">
      <w:bodyDiv w:val="1"/>
      <w:marLeft w:val="0"/>
      <w:marRight w:val="0"/>
      <w:marTop w:val="0"/>
      <w:marBottom w:val="0"/>
      <w:divBdr>
        <w:top w:val="none" w:sz="0" w:space="0" w:color="auto"/>
        <w:left w:val="none" w:sz="0" w:space="0" w:color="auto"/>
        <w:bottom w:val="none" w:sz="0" w:space="0" w:color="auto"/>
        <w:right w:val="none" w:sz="0" w:space="0" w:color="auto"/>
      </w:divBdr>
    </w:div>
    <w:div w:id="1389525961">
      <w:bodyDiv w:val="1"/>
      <w:marLeft w:val="0"/>
      <w:marRight w:val="0"/>
      <w:marTop w:val="0"/>
      <w:marBottom w:val="0"/>
      <w:divBdr>
        <w:top w:val="none" w:sz="0" w:space="0" w:color="auto"/>
        <w:left w:val="none" w:sz="0" w:space="0" w:color="auto"/>
        <w:bottom w:val="none" w:sz="0" w:space="0" w:color="auto"/>
        <w:right w:val="none" w:sz="0" w:space="0" w:color="auto"/>
      </w:divBdr>
    </w:div>
    <w:div w:id="1395008321">
      <w:bodyDiv w:val="1"/>
      <w:marLeft w:val="0"/>
      <w:marRight w:val="0"/>
      <w:marTop w:val="0"/>
      <w:marBottom w:val="0"/>
      <w:divBdr>
        <w:top w:val="none" w:sz="0" w:space="0" w:color="auto"/>
        <w:left w:val="none" w:sz="0" w:space="0" w:color="auto"/>
        <w:bottom w:val="none" w:sz="0" w:space="0" w:color="auto"/>
        <w:right w:val="none" w:sz="0" w:space="0" w:color="auto"/>
      </w:divBdr>
    </w:div>
    <w:div w:id="1408918237">
      <w:bodyDiv w:val="1"/>
      <w:marLeft w:val="0"/>
      <w:marRight w:val="0"/>
      <w:marTop w:val="0"/>
      <w:marBottom w:val="0"/>
      <w:divBdr>
        <w:top w:val="none" w:sz="0" w:space="0" w:color="auto"/>
        <w:left w:val="none" w:sz="0" w:space="0" w:color="auto"/>
        <w:bottom w:val="none" w:sz="0" w:space="0" w:color="auto"/>
        <w:right w:val="none" w:sz="0" w:space="0" w:color="auto"/>
      </w:divBdr>
    </w:div>
    <w:div w:id="1411923388">
      <w:bodyDiv w:val="1"/>
      <w:marLeft w:val="0"/>
      <w:marRight w:val="0"/>
      <w:marTop w:val="0"/>
      <w:marBottom w:val="0"/>
      <w:divBdr>
        <w:top w:val="none" w:sz="0" w:space="0" w:color="auto"/>
        <w:left w:val="none" w:sz="0" w:space="0" w:color="auto"/>
        <w:bottom w:val="none" w:sz="0" w:space="0" w:color="auto"/>
        <w:right w:val="none" w:sz="0" w:space="0" w:color="auto"/>
      </w:divBdr>
    </w:div>
    <w:div w:id="1412116187">
      <w:bodyDiv w:val="1"/>
      <w:marLeft w:val="0"/>
      <w:marRight w:val="0"/>
      <w:marTop w:val="0"/>
      <w:marBottom w:val="0"/>
      <w:divBdr>
        <w:top w:val="none" w:sz="0" w:space="0" w:color="auto"/>
        <w:left w:val="none" w:sz="0" w:space="0" w:color="auto"/>
        <w:bottom w:val="none" w:sz="0" w:space="0" w:color="auto"/>
        <w:right w:val="none" w:sz="0" w:space="0" w:color="auto"/>
      </w:divBdr>
    </w:div>
    <w:div w:id="1427143797">
      <w:bodyDiv w:val="1"/>
      <w:marLeft w:val="0"/>
      <w:marRight w:val="0"/>
      <w:marTop w:val="0"/>
      <w:marBottom w:val="0"/>
      <w:divBdr>
        <w:top w:val="none" w:sz="0" w:space="0" w:color="auto"/>
        <w:left w:val="none" w:sz="0" w:space="0" w:color="auto"/>
        <w:bottom w:val="none" w:sz="0" w:space="0" w:color="auto"/>
        <w:right w:val="none" w:sz="0" w:space="0" w:color="auto"/>
      </w:divBdr>
    </w:div>
    <w:div w:id="1428229747">
      <w:bodyDiv w:val="1"/>
      <w:marLeft w:val="0"/>
      <w:marRight w:val="0"/>
      <w:marTop w:val="0"/>
      <w:marBottom w:val="0"/>
      <w:divBdr>
        <w:top w:val="none" w:sz="0" w:space="0" w:color="auto"/>
        <w:left w:val="none" w:sz="0" w:space="0" w:color="auto"/>
        <w:bottom w:val="none" w:sz="0" w:space="0" w:color="auto"/>
        <w:right w:val="none" w:sz="0" w:space="0" w:color="auto"/>
      </w:divBdr>
    </w:div>
    <w:div w:id="1428429345">
      <w:bodyDiv w:val="1"/>
      <w:marLeft w:val="0"/>
      <w:marRight w:val="0"/>
      <w:marTop w:val="0"/>
      <w:marBottom w:val="0"/>
      <w:divBdr>
        <w:top w:val="none" w:sz="0" w:space="0" w:color="auto"/>
        <w:left w:val="none" w:sz="0" w:space="0" w:color="auto"/>
        <w:bottom w:val="none" w:sz="0" w:space="0" w:color="auto"/>
        <w:right w:val="none" w:sz="0" w:space="0" w:color="auto"/>
      </w:divBdr>
    </w:div>
    <w:div w:id="1430735431">
      <w:bodyDiv w:val="1"/>
      <w:marLeft w:val="0"/>
      <w:marRight w:val="0"/>
      <w:marTop w:val="0"/>
      <w:marBottom w:val="0"/>
      <w:divBdr>
        <w:top w:val="none" w:sz="0" w:space="0" w:color="auto"/>
        <w:left w:val="none" w:sz="0" w:space="0" w:color="auto"/>
        <w:bottom w:val="none" w:sz="0" w:space="0" w:color="auto"/>
        <w:right w:val="none" w:sz="0" w:space="0" w:color="auto"/>
      </w:divBdr>
    </w:div>
    <w:div w:id="1440296633">
      <w:bodyDiv w:val="1"/>
      <w:marLeft w:val="0"/>
      <w:marRight w:val="0"/>
      <w:marTop w:val="0"/>
      <w:marBottom w:val="0"/>
      <w:divBdr>
        <w:top w:val="none" w:sz="0" w:space="0" w:color="auto"/>
        <w:left w:val="none" w:sz="0" w:space="0" w:color="auto"/>
        <w:bottom w:val="none" w:sz="0" w:space="0" w:color="auto"/>
        <w:right w:val="none" w:sz="0" w:space="0" w:color="auto"/>
      </w:divBdr>
    </w:div>
    <w:div w:id="1440682507">
      <w:bodyDiv w:val="1"/>
      <w:marLeft w:val="0"/>
      <w:marRight w:val="0"/>
      <w:marTop w:val="0"/>
      <w:marBottom w:val="0"/>
      <w:divBdr>
        <w:top w:val="none" w:sz="0" w:space="0" w:color="auto"/>
        <w:left w:val="none" w:sz="0" w:space="0" w:color="auto"/>
        <w:bottom w:val="none" w:sz="0" w:space="0" w:color="auto"/>
        <w:right w:val="none" w:sz="0" w:space="0" w:color="auto"/>
      </w:divBdr>
    </w:div>
    <w:div w:id="1443694552">
      <w:bodyDiv w:val="1"/>
      <w:marLeft w:val="0"/>
      <w:marRight w:val="0"/>
      <w:marTop w:val="0"/>
      <w:marBottom w:val="0"/>
      <w:divBdr>
        <w:top w:val="none" w:sz="0" w:space="0" w:color="auto"/>
        <w:left w:val="none" w:sz="0" w:space="0" w:color="auto"/>
        <w:bottom w:val="none" w:sz="0" w:space="0" w:color="auto"/>
        <w:right w:val="none" w:sz="0" w:space="0" w:color="auto"/>
      </w:divBdr>
    </w:div>
    <w:div w:id="1444569269">
      <w:bodyDiv w:val="1"/>
      <w:marLeft w:val="0"/>
      <w:marRight w:val="0"/>
      <w:marTop w:val="0"/>
      <w:marBottom w:val="0"/>
      <w:divBdr>
        <w:top w:val="none" w:sz="0" w:space="0" w:color="auto"/>
        <w:left w:val="none" w:sz="0" w:space="0" w:color="auto"/>
        <w:bottom w:val="none" w:sz="0" w:space="0" w:color="auto"/>
        <w:right w:val="none" w:sz="0" w:space="0" w:color="auto"/>
      </w:divBdr>
    </w:div>
    <w:div w:id="1445923770">
      <w:bodyDiv w:val="1"/>
      <w:marLeft w:val="0"/>
      <w:marRight w:val="0"/>
      <w:marTop w:val="0"/>
      <w:marBottom w:val="0"/>
      <w:divBdr>
        <w:top w:val="none" w:sz="0" w:space="0" w:color="auto"/>
        <w:left w:val="none" w:sz="0" w:space="0" w:color="auto"/>
        <w:bottom w:val="none" w:sz="0" w:space="0" w:color="auto"/>
        <w:right w:val="none" w:sz="0" w:space="0" w:color="auto"/>
      </w:divBdr>
    </w:div>
    <w:div w:id="1447238541">
      <w:bodyDiv w:val="1"/>
      <w:marLeft w:val="0"/>
      <w:marRight w:val="0"/>
      <w:marTop w:val="0"/>
      <w:marBottom w:val="0"/>
      <w:divBdr>
        <w:top w:val="none" w:sz="0" w:space="0" w:color="auto"/>
        <w:left w:val="none" w:sz="0" w:space="0" w:color="auto"/>
        <w:bottom w:val="none" w:sz="0" w:space="0" w:color="auto"/>
        <w:right w:val="none" w:sz="0" w:space="0" w:color="auto"/>
      </w:divBdr>
    </w:div>
    <w:div w:id="1448038525">
      <w:bodyDiv w:val="1"/>
      <w:marLeft w:val="0"/>
      <w:marRight w:val="0"/>
      <w:marTop w:val="0"/>
      <w:marBottom w:val="0"/>
      <w:divBdr>
        <w:top w:val="none" w:sz="0" w:space="0" w:color="auto"/>
        <w:left w:val="none" w:sz="0" w:space="0" w:color="auto"/>
        <w:bottom w:val="none" w:sz="0" w:space="0" w:color="auto"/>
        <w:right w:val="none" w:sz="0" w:space="0" w:color="auto"/>
      </w:divBdr>
    </w:div>
    <w:div w:id="1455061043">
      <w:bodyDiv w:val="1"/>
      <w:marLeft w:val="0"/>
      <w:marRight w:val="0"/>
      <w:marTop w:val="0"/>
      <w:marBottom w:val="0"/>
      <w:divBdr>
        <w:top w:val="none" w:sz="0" w:space="0" w:color="auto"/>
        <w:left w:val="none" w:sz="0" w:space="0" w:color="auto"/>
        <w:bottom w:val="none" w:sz="0" w:space="0" w:color="auto"/>
        <w:right w:val="none" w:sz="0" w:space="0" w:color="auto"/>
      </w:divBdr>
    </w:div>
    <w:div w:id="1462647560">
      <w:bodyDiv w:val="1"/>
      <w:marLeft w:val="0"/>
      <w:marRight w:val="0"/>
      <w:marTop w:val="0"/>
      <w:marBottom w:val="0"/>
      <w:divBdr>
        <w:top w:val="none" w:sz="0" w:space="0" w:color="auto"/>
        <w:left w:val="none" w:sz="0" w:space="0" w:color="auto"/>
        <w:bottom w:val="none" w:sz="0" w:space="0" w:color="auto"/>
        <w:right w:val="none" w:sz="0" w:space="0" w:color="auto"/>
      </w:divBdr>
      <w:divsChild>
        <w:div w:id="1733655131">
          <w:marLeft w:val="547"/>
          <w:marRight w:val="0"/>
          <w:marTop w:val="0"/>
          <w:marBottom w:val="0"/>
          <w:divBdr>
            <w:top w:val="none" w:sz="0" w:space="0" w:color="auto"/>
            <w:left w:val="none" w:sz="0" w:space="0" w:color="auto"/>
            <w:bottom w:val="none" w:sz="0" w:space="0" w:color="auto"/>
            <w:right w:val="none" w:sz="0" w:space="0" w:color="auto"/>
          </w:divBdr>
        </w:div>
        <w:div w:id="560941890">
          <w:marLeft w:val="1267"/>
          <w:marRight w:val="0"/>
          <w:marTop w:val="0"/>
          <w:marBottom w:val="0"/>
          <w:divBdr>
            <w:top w:val="none" w:sz="0" w:space="0" w:color="auto"/>
            <w:left w:val="none" w:sz="0" w:space="0" w:color="auto"/>
            <w:bottom w:val="none" w:sz="0" w:space="0" w:color="auto"/>
            <w:right w:val="none" w:sz="0" w:space="0" w:color="auto"/>
          </w:divBdr>
        </w:div>
        <w:div w:id="492569399">
          <w:marLeft w:val="1987"/>
          <w:marRight w:val="0"/>
          <w:marTop w:val="0"/>
          <w:marBottom w:val="0"/>
          <w:divBdr>
            <w:top w:val="none" w:sz="0" w:space="0" w:color="auto"/>
            <w:left w:val="none" w:sz="0" w:space="0" w:color="auto"/>
            <w:bottom w:val="none" w:sz="0" w:space="0" w:color="auto"/>
            <w:right w:val="none" w:sz="0" w:space="0" w:color="auto"/>
          </w:divBdr>
        </w:div>
        <w:div w:id="636032174">
          <w:marLeft w:val="1987"/>
          <w:marRight w:val="0"/>
          <w:marTop w:val="0"/>
          <w:marBottom w:val="0"/>
          <w:divBdr>
            <w:top w:val="none" w:sz="0" w:space="0" w:color="auto"/>
            <w:left w:val="none" w:sz="0" w:space="0" w:color="auto"/>
            <w:bottom w:val="none" w:sz="0" w:space="0" w:color="auto"/>
            <w:right w:val="none" w:sz="0" w:space="0" w:color="auto"/>
          </w:divBdr>
        </w:div>
      </w:divsChild>
    </w:div>
    <w:div w:id="1471435030">
      <w:bodyDiv w:val="1"/>
      <w:marLeft w:val="0"/>
      <w:marRight w:val="0"/>
      <w:marTop w:val="0"/>
      <w:marBottom w:val="0"/>
      <w:divBdr>
        <w:top w:val="none" w:sz="0" w:space="0" w:color="auto"/>
        <w:left w:val="none" w:sz="0" w:space="0" w:color="auto"/>
        <w:bottom w:val="none" w:sz="0" w:space="0" w:color="auto"/>
        <w:right w:val="none" w:sz="0" w:space="0" w:color="auto"/>
      </w:divBdr>
    </w:div>
    <w:div w:id="1474982427">
      <w:bodyDiv w:val="1"/>
      <w:marLeft w:val="0"/>
      <w:marRight w:val="0"/>
      <w:marTop w:val="0"/>
      <w:marBottom w:val="0"/>
      <w:divBdr>
        <w:top w:val="none" w:sz="0" w:space="0" w:color="auto"/>
        <w:left w:val="none" w:sz="0" w:space="0" w:color="auto"/>
        <w:bottom w:val="none" w:sz="0" w:space="0" w:color="auto"/>
        <w:right w:val="none" w:sz="0" w:space="0" w:color="auto"/>
      </w:divBdr>
    </w:div>
    <w:div w:id="1477991816">
      <w:bodyDiv w:val="1"/>
      <w:marLeft w:val="0"/>
      <w:marRight w:val="0"/>
      <w:marTop w:val="0"/>
      <w:marBottom w:val="0"/>
      <w:divBdr>
        <w:top w:val="none" w:sz="0" w:space="0" w:color="auto"/>
        <w:left w:val="none" w:sz="0" w:space="0" w:color="auto"/>
        <w:bottom w:val="none" w:sz="0" w:space="0" w:color="auto"/>
        <w:right w:val="none" w:sz="0" w:space="0" w:color="auto"/>
      </w:divBdr>
    </w:div>
    <w:div w:id="1479298088">
      <w:bodyDiv w:val="1"/>
      <w:marLeft w:val="0"/>
      <w:marRight w:val="0"/>
      <w:marTop w:val="0"/>
      <w:marBottom w:val="0"/>
      <w:divBdr>
        <w:top w:val="none" w:sz="0" w:space="0" w:color="auto"/>
        <w:left w:val="none" w:sz="0" w:space="0" w:color="auto"/>
        <w:bottom w:val="none" w:sz="0" w:space="0" w:color="auto"/>
        <w:right w:val="none" w:sz="0" w:space="0" w:color="auto"/>
      </w:divBdr>
    </w:div>
    <w:div w:id="1481269681">
      <w:bodyDiv w:val="1"/>
      <w:marLeft w:val="0"/>
      <w:marRight w:val="0"/>
      <w:marTop w:val="0"/>
      <w:marBottom w:val="0"/>
      <w:divBdr>
        <w:top w:val="none" w:sz="0" w:space="0" w:color="auto"/>
        <w:left w:val="none" w:sz="0" w:space="0" w:color="auto"/>
        <w:bottom w:val="none" w:sz="0" w:space="0" w:color="auto"/>
        <w:right w:val="none" w:sz="0" w:space="0" w:color="auto"/>
      </w:divBdr>
    </w:div>
    <w:div w:id="1483890248">
      <w:bodyDiv w:val="1"/>
      <w:marLeft w:val="0"/>
      <w:marRight w:val="0"/>
      <w:marTop w:val="0"/>
      <w:marBottom w:val="0"/>
      <w:divBdr>
        <w:top w:val="none" w:sz="0" w:space="0" w:color="auto"/>
        <w:left w:val="none" w:sz="0" w:space="0" w:color="auto"/>
        <w:bottom w:val="none" w:sz="0" w:space="0" w:color="auto"/>
        <w:right w:val="none" w:sz="0" w:space="0" w:color="auto"/>
      </w:divBdr>
    </w:div>
    <w:div w:id="1489436994">
      <w:bodyDiv w:val="1"/>
      <w:marLeft w:val="0"/>
      <w:marRight w:val="0"/>
      <w:marTop w:val="0"/>
      <w:marBottom w:val="0"/>
      <w:divBdr>
        <w:top w:val="none" w:sz="0" w:space="0" w:color="auto"/>
        <w:left w:val="none" w:sz="0" w:space="0" w:color="auto"/>
        <w:bottom w:val="none" w:sz="0" w:space="0" w:color="auto"/>
        <w:right w:val="none" w:sz="0" w:space="0" w:color="auto"/>
      </w:divBdr>
    </w:div>
    <w:div w:id="1489830002">
      <w:bodyDiv w:val="1"/>
      <w:marLeft w:val="0"/>
      <w:marRight w:val="0"/>
      <w:marTop w:val="0"/>
      <w:marBottom w:val="0"/>
      <w:divBdr>
        <w:top w:val="none" w:sz="0" w:space="0" w:color="auto"/>
        <w:left w:val="none" w:sz="0" w:space="0" w:color="auto"/>
        <w:bottom w:val="none" w:sz="0" w:space="0" w:color="auto"/>
        <w:right w:val="none" w:sz="0" w:space="0" w:color="auto"/>
      </w:divBdr>
    </w:div>
    <w:div w:id="1490557184">
      <w:bodyDiv w:val="1"/>
      <w:marLeft w:val="0"/>
      <w:marRight w:val="0"/>
      <w:marTop w:val="0"/>
      <w:marBottom w:val="0"/>
      <w:divBdr>
        <w:top w:val="none" w:sz="0" w:space="0" w:color="auto"/>
        <w:left w:val="none" w:sz="0" w:space="0" w:color="auto"/>
        <w:bottom w:val="none" w:sz="0" w:space="0" w:color="auto"/>
        <w:right w:val="none" w:sz="0" w:space="0" w:color="auto"/>
      </w:divBdr>
    </w:div>
    <w:div w:id="1491215002">
      <w:bodyDiv w:val="1"/>
      <w:marLeft w:val="0"/>
      <w:marRight w:val="0"/>
      <w:marTop w:val="0"/>
      <w:marBottom w:val="0"/>
      <w:divBdr>
        <w:top w:val="none" w:sz="0" w:space="0" w:color="auto"/>
        <w:left w:val="none" w:sz="0" w:space="0" w:color="auto"/>
        <w:bottom w:val="none" w:sz="0" w:space="0" w:color="auto"/>
        <w:right w:val="none" w:sz="0" w:space="0" w:color="auto"/>
      </w:divBdr>
    </w:div>
    <w:div w:id="1493326772">
      <w:bodyDiv w:val="1"/>
      <w:marLeft w:val="0"/>
      <w:marRight w:val="0"/>
      <w:marTop w:val="0"/>
      <w:marBottom w:val="0"/>
      <w:divBdr>
        <w:top w:val="none" w:sz="0" w:space="0" w:color="auto"/>
        <w:left w:val="none" w:sz="0" w:space="0" w:color="auto"/>
        <w:bottom w:val="none" w:sz="0" w:space="0" w:color="auto"/>
        <w:right w:val="none" w:sz="0" w:space="0" w:color="auto"/>
      </w:divBdr>
    </w:div>
    <w:div w:id="1494879810">
      <w:bodyDiv w:val="1"/>
      <w:marLeft w:val="0"/>
      <w:marRight w:val="0"/>
      <w:marTop w:val="0"/>
      <w:marBottom w:val="0"/>
      <w:divBdr>
        <w:top w:val="none" w:sz="0" w:space="0" w:color="auto"/>
        <w:left w:val="none" w:sz="0" w:space="0" w:color="auto"/>
        <w:bottom w:val="none" w:sz="0" w:space="0" w:color="auto"/>
        <w:right w:val="none" w:sz="0" w:space="0" w:color="auto"/>
      </w:divBdr>
    </w:div>
    <w:div w:id="1497263154">
      <w:bodyDiv w:val="1"/>
      <w:marLeft w:val="0"/>
      <w:marRight w:val="0"/>
      <w:marTop w:val="0"/>
      <w:marBottom w:val="0"/>
      <w:divBdr>
        <w:top w:val="none" w:sz="0" w:space="0" w:color="auto"/>
        <w:left w:val="none" w:sz="0" w:space="0" w:color="auto"/>
        <w:bottom w:val="none" w:sz="0" w:space="0" w:color="auto"/>
        <w:right w:val="none" w:sz="0" w:space="0" w:color="auto"/>
      </w:divBdr>
    </w:div>
    <w:div w:id="1497574754">
      <w:bodyDiv w:val="1"/>
      <w:marLeft w:val="0"/>
      <w:marRight w:val="0"/>
      <w:marTop w:val="0"/>
      <w:marBottom w:val="0"/>
      <w:divBdr>
        <w:top w:val="none" w:sz="0" w:space="0" w:color="auto"/>
        <w:left w:val="none" w:sz="0" w:space="0" w:color="auto"/>
        <w:bottom w:val="none" w:sz="0" w:space="0" w:color="auto"/>
        <w:right w:val="none" w:sz="0" w:space="0" w:color="auto"/>
      </w:divBdr>
    </w:div>
    <w:div w:id="1505586508">
      <w:bodyDiv w:val="1"/>
      <w:marLeft w:val="0"/>
      <w:marRight w:val="0"/>
      <w:marTop w:val="0"/>
      <w:marBottom w:val="0"/>
      <w:divBdr>
        <w:top w:val="none" w:sz="0" w:space="0" w:color="auto"/>
        <w:left w:val="none" w:sz="0" w:space="0" w:color="auto"/>
        <w:bottom w:val="none" w:sz="0" w:space="0" w:color="auto"/>
        <w:right w:val="none" w:sz="0" w:space="0" w:color="auto"/>
      </w:divBdr>
    </w:div>
    <w:div w:id="1507012581">
      <w:bodyDiv w:val="1"/>
      <w:marLeft w:val="0"/>
      <w:marRight w:val="0"/>
      <w:marTop w:val="0"/>
      <w:marBottom w:val="0"/>
      <w:divBdr>
        <w:top w:val="none" w:sz="0" w:space="0" w:color="auto"/>
        <w:left w:val="none" w:sz="0" w:space="0" w:color="auto"/>
        <w:bottom w:val="none" w:sz="0" w:space="0" w:color="auto"/>
        <w:right w:val="none" w:sz="0" w:space="0" w:color="auto"/>
      </w:divBdr>
    </w:div>
    <w:div w:id="1508329120">
      <w:bodyDiv w:val="1"/>
      <w:marLeft w:val="0"/>
      <w:marRight w:val="0"/>
      <w:marTop w:val="0"/>
      <w:marBottom w:val="0"/>
      <w:divBdr>
        <w:top w:val="none" w:sz="0" w:space="0" w:color="auto"/>
        <w:left w:val="none" w:sz="0" w:space="0" w:color="auto"/>
        <w:bottom w:val="none" w:sz="0" w:space="0" w:color="auto"/>
        <w:right w:val="none" w:sz="0" w:space="0" w:color="auto"/>
      </w:divBdr>
      <w:divsChild>
        <w:div w:id="1575507126">
          <w:marLeft w:val="547"/>
          <w:marRight w:val="0"/>
          <w:marTop w:val="144"/>
          <w:marBottom w:val="0"/>
          <w:divBdr>
            <w:top w:val="none" w:sz="0" w:space="0" w:color="auto"/>
            <w:left w:val="none" w:sz="0" w:space="0" w:color="auto"/>
            <w:bottom w:val="none" w:sz="0" w:space="0" w:color="auto"/>
            <w:right w:val="none" w:sz="0" w:space="0" w:color="auto"/>
          </w:divBdr>
        </w:div>
        <w:div w:id="1972973310">
          <w:marLeft w:val="547"/>
          <w:marRight w:val="0"/>
          <w:marTop w:val="144"/>
          <w:marBottom w:val="0"/>
          <w:divBdr>
            <w:top w:val="none" w:sz="0" w:space="0" w:color="auto"/>
            <w:left w:val="none" w:sz="0" w:space="0" w:color="auto"/>
            <w:bottom w:val="none" w:sz="0" w:space="0" w:color="auto"/>
            <w:right w:val="none" w:sz="0" w:space="0" w:color="auto"/>
          </w:divBdr>
        </w:div>
        <w:div w:id="1994481656">
          <w:marLeft w:val="547"/>
          <w:marRight w:val="0"/>
          <w:marTop w:val="144"/>
          <w:marBottom w:val="0"/>
          <w:divBdr>
            <w:top w:val="none" w:sz="0" w:space="0" w:color="auto"/>
            <w:left w:val="none" w:sz="0" w:space="0" w:color="auto"/>
            <w:bottom w:val="none" w:sz="0" w:space="0" w:color="auto"/>
            <w:right w:val="none" w:sz="0" w:space="0" w:color="auto"/>
          </w:divBdr>
        </w:div>
        <w:div w:id="209078660">
          <w:marLeft w:val="547"/>
          <w:marRight w:val="0"/>
          <w:marTop w:val="144"/>
          <w:marBottom w:val="0"/>
          <w:divBdr>
            <w:top w:val="none" w:sz="0" w:space="0" w:color="auto"/>
            <w:left w:val="none" w:sz="0" w:space="0" w:color="auto"/>
            <w:bottom w:val="none" w:sz="0" w:space="0" w:color="auto"/>
            <w:right w:val="none" w:sz="0" w:space="0" w:color="auto"/>
          </w:divBdr>
        </w:div>
        <w:div w:id="1596553609">
          <w:marLeft w:val="547"/>
          <w:marRight w:val="0"/>
          <w:marTop w:val="144"/>
          <w:marBottom w:val="0"/>
          <w:divBdr>
            <w:top w:val="none" w:sz="0" w:space="0" w:color="auto"/>
            <w:left w:val="none" w:sz="0" w:space="0" w:color="auto"/>
            <w:bottom w:val="none" w:sz="0" w:space="0" w:color="auto"/>
            <w:right w:val="none" w:sz="0" w:space="0" w:color="auto"/>
          </w:divBdr>
        </w:div>
        <w:div w:id="1322150183">
          <w:marLeft w:val="547"/>
          <w:marRight w:val="0"/>
          <w:marTop w:val="144"/>
          <w:marBottom w:val="0"/>
          <w:divBdr>
            <w:top w:val="none" w:sz="0" w:space="0" w:color="auto"/>
            <w:left w:val="none" w:sz="0" w:space="0" w:color="auto"/>
            <w:bottom w:val="none" w:sz="0" w:space="0" w:color="auto"/>
            <w:right w:val="none" w:sz="0" w:space="0" w:color="auto"/>
          </w:divBdr>
        </w:div>
        <w:div w:id="762603126">
          <w:marLeft w:val="547"/>
          <w:marRight w:val="0"/>
          <w:marTop w:val="144"/>
          <w:marBottom w:val="0"/>
          <w:divBdr>
            <w:top w:val="none" w:sz="0" w:space="0" w:color="auto"/>
            <w:left w:val="none" w:sz="0" w:space="0" w:color="auto"/>
            <w:bottom w:val="none" w:sz="0" w:space="0" w:color="auto"/>
            <w:right w:val="none" w:sz="0" w:space="0" w:color="auto"/>
          </w:divBdr>
        </w:div>
        <w:div w:id="494339835">
          <w:marLeft w:val="547"/>
          <w:marRight w:val="0"/>
          <w:marTop w:val="144"/>
          <w:marBottom w:val="0"/>
          <w:divBdr>
            <w:top w:val="none" w:sz="0" w:space="0" w:color="auto"/>
            <w:left w:val="none" w:sz="0" w:space="0" w:color="auto"/>
            <w:bottom w:val="none" w:sz="0" w:space="0" w:color="auto"/>
            <w:right w:val="none" w:sz="0" w:space="0" w:color="auto"/>
          </w:divBdr>
        </w:div>
      </w:divsChild>
    </w:div>
    <w:div w:id="1511213092">
      <w:bodyDiv w:val="1"/>
      <w:marLeft w:val="0"/>
      <w:marRight w:val="0"/>
      <w:marTop w:val="0"/>
      <w:marBottom w:val="0"/>
      <w:divBdr>
        <w:top w:val="none" w:sz="0" w:space="0" w:color="auto"/>
        <w:left w:val="none" w:sz="0" w:space="0" w:color="auto"/>
        <w:bottom w:val="none" w:sz="0" w:space="0" w:color="auto"/>
        <w:right w:val="none" w:sz="0" w:space="0" w:color="auto"/>
      </w:divBdr>
      <w:divsChild>
        <w:div w:id="1964731325">
          <w:marLeft w:val="0"/>
          <w:marRight w:val="0"/>
          <w:marTop w:val="101"/>
          <w:marBottom w:val="0"/>
          <w:divBdr>
            <w:top w:val="none" w:sz="0" w:space="0" w:color="auto"/>
            <w:left w:val="none" w:sz="0" w:space="0" w:color="auto"/>
            <w:bottom w:val="none" w:sz="0" w:space="0" w:color="auto"/>
            <w:right w:val="none" w:sz="0" w:space="0" w:color="auto"/>
          </w:divBdr>
        </w:div>
      </w:divsChild>
    </w:div>
    <w:div w:id="1511943113">
      <w:bodyDiv w:val="1"/>
      <w:marLeft w:val="0"/>
      <w:marRight w:val="0"/>
      <w:marTop w:val="0"/>
      <w:marBottom w:val="0"/>
      <w:divBdr>
        <w:top w:val="none" w:sz="0" w:space="0" w:color="auto"/>
        <w:left w:val="none" w:sz="0" w:space="0" w:color="auto"/>
        <w:bottom w:val="none" w:sz="0" w:space="0" w:color="auto"/>
        <w:right w:val="none" w:sz="0" w:space="0" w:color="auto"/>
      </w:divBdr>
    </w:div>
    <w:div w:id="1517688783">
      <w:bodyDiv w:val="1"/>
      <w:marLeft w:val="0"/>
      <w:marRight w:val="0"/>
      <w:marTop w:val="0"/>
      <w:marBottom w:val="0"/>
      <w:divBdr>
        <w:top w:val="none" w:sz="0" w:space="0" w:color="auto"/>
        <w:left w:val="none" w:sz="0" w:space="0" w:color="auto"/>
        <w:bottom w:val="none" w:sz="0" w:space="0" w:color="auto"/>
        <w:right w:val="none" w:sz="0" w:space="0" w:color="auto"/>
      </w:divBdr>
    </w:div>
    <w:div w:id="1530796744">
      <w:bodyDiv w:val="1"/>
      <w:marLeft w:val="0"/>
      <w:marRight w:val="0"/>
      <w:marTop w:val="0"/>
      <w:marBottom w:val="0"/>
      <w:divBdr>
        <w:top w:val="none" w:sz="0" w:space="0" w:color="auto"/>
        <w:left w:val="none" w:sz="0" w:space="0" w:color="auto"/>
        <w:bottom w:val="none" w:sz="0" w:space="0" w:color="auto"/>
        <w:right w:val="none" w:sz="0" w:space="0" w:color="auto"/>
      </w:divBdr>
    </w:div>
    <w:div w:id="1539273830">
      <w:bodyDiv w:val="1"/>
      <w:marLeft w:val="0"/>
      <w:marRight w:val="0"/>
      <w:marTop w:val="0"/>
      <w:marBottom w:val="0"/>
      <w:divBdr>
        <w:top w:val="none" w:sz="0" w:space="0" w:color="auto"/>
        <w:left w:val="none" w:sz="0" w:space="0" w:color="auto"/>
        <w:bottom w:val="none" w:sz="0" w:space="0" w:color="auto"/>
        <w:right w:val="none" w:sz="0" w:space="0" w:color="auto"/>
      </w:divBdr>
    </w:div>
    <w:div w:id="1539927743">
      <w:bodyDiv w:val="1"/>
      <w:marLeft w:val="0"/>
      <w:marRight w:val="0"/>
      <w:marTop w:val="0"/>
      <w:marBottom w:val="0"/>
      <w:divBdr>
        <w:top w:val="none" w:sz="0" w:space="0" w:color="auto"/>
        <w:left w:val="none" w:sz="0" w:space="0" w:color="auto"/>
        <w:bottom w:val="none" w:sz="0" w:space="0" w:color="auto"/>
        <w:right w:val="none" w:sz="0" w:space="0" w:color="auto"/>
      </w:divBdr>
    </w:div>
    <w:div w:id="1544558747">
      <w:bodyDiv w:val="1"/>
      <w:marLeft w:val="0"/>
      <w:marRight w:val="0"/>
      <w:marTop w:val="0"/>
      <w:marBottom w:val="0"/>
      <w:divBdr>
        <w:top w:val="none" w:sz="0" w:space="0" w:color="auto"/>
        <w:left w:val="none" w:sz="0" w:space="0" w:color="auto"/>
        <w:bottom w:val="none" w:sz="0" w:space="0" w:color="auto"/>
        <w:right w:val="none" w:sz="0" w:space="0" w:color="auto"/>
      </w:divBdr>
    </w:div>
    <w:div w:id="1557161178">
      <w:bodyDiv w:val="1"/>
      <w:marLeft w:val="0"/>
      <w:marRight w:val="0"/>
      <w:marTop w:val="0"/>
      <w:marBottom w:val="0"/>
      <w:divBdr>
        <w:top w:val="none" w:sz="0" w:space="0" w:color="auto"/>
        <w:left w:val="none" w:sz="0" w:space="0" w:color="auto"/>
        <w:bottom w:val="none" w:sz="0" w:space="0" w:color="auto"/>
        <w:right w:val="none" w:sz="0" w:space="0" w:color="auto"/>
      </w:divBdr>
    </w:div>
    <w:div w:id="1559704430">
      <w:bodyDiv w:val="1"/>
      <w:marLeft w:val="0"/>
      <w:marRight w:val="0"/>
      <w:marTop w:val="0"/>
      <w:marBottom w:val="0"/>
      <w:divBdr>
        <w:top w:val="none" w:sz="0" w:space="0" w:color="auto"/>
        <w:left w:val="none" w:sz="0" w:space="0" w:color="auto"/>
        <w:bottom w:val="none" w:sz="0" w:space="0" w:color="auto"/>
        <w:right w:val="none" w:sz="0" w:space="0" w:color="auto"/>
      </w:divBdr>
    </w:div>
    <w:div w:id="1561866145">
      <w:bodyDiv w:val="1"/>
      <w:marLeft w:val="0"/>
      <w:marRight w:val="0"/>
      <w:marTop w:val="0"/>
      <w:marBottom w:val="0"/>
      <w:divBdr>
        <w:top w:val="none" w:sz="0" w:space="0" w:color="auto"/>
        <w:left w:val="none" w:sz="0" w:space="0" w:color="auto"/>
        <w:bottom w:val="none" w:sz="0" w:space="0" w:color="auto"/>
        <w:right w:val="none" w:sz="0" w:space="0" w:color="auto"/>
      </w:divBdr>
    </w:div>
    <w:div w:id="1564219146">
      <w:bodyDiv w:val="1"/>
      <w:marLeft w:val="0"/>
      <w:marRight w:val="0"/>
      <w:marTop w:val="0"/>
      <w:marBottom w:val="0"/>
      <w:divBdr>
        <w:top w:val="none" w:sz="0" w:space="0" w:color="auto"/>
        <w:left w:val="none" w:sz="0" w:space="0" w:color="auto"/>
        <w:bottom w:val="none" w:sz="0" w:space="0" w:color="auto"/>
        <w:right w:val="none" w:sz="0" w:space="0" w:color="auto"/>
      </w:divBdr>
    </w:div>
    <w:div w:id="1567687407">
      <w:bodyDiv w:val="1"/>
      <w:marLeft w:val="0"/>
      <w:marRight w:val="0"/>
      <w:marTop w:val="0"/>
      <w:marBottom w:val="0"/>
      <w:divBdr>
        <w:top w:val="none" w:sz="0" w:space="0" w:color="auto"/>
        <w:left w:val="none" w:sz="0" w:space="0" w:color="auto"/>
        <w:bottom w:val="none" w:sz="0" w:space="0" w:color="auto"/>
        <w:right w:val="none" w:sz="0" w:space="0" w:color="auto"/>
      </w:divBdr>
    </w:div>
    <w:div w:id="1568304140">
      <w:bodyDiv w:val="1"/>
      <w:marLeft w:val="0"/>
      <w:marRight w:val="0"/>
      <w:marTop w:val="0"/>
      <w:marBottom w:val="0"/>
      <w:divBdr>
        <w:top w:val="none" w:sz="0" w:space="0" w:color="auto"/>
        <w:left w:val="none" w:sz="0" w:space="0" w:color="auto"/>
        <w:bottom w:val="none" w:sz="0" w:space="0" w:color="auto"/>
        <w:right w:val="none" w:sz="0" w:space="0" w:color="auto"/>
      </w:divBdr>
    </w:div>
    <w:div w:id="1570917994">
      <w:bodyDiv w:val="1"/>
      <w:marLeft w:val="0"/>
      <w:marRight w:val="0"/>
      <w:marTop w:val="0"/>
      <w:marBottom w:val="0"/>
      <w:divBdr>
        <w:top w:val="none" w:sz="0" w:space="0" w:color="auto"/>
        <w:left w:val="none" w:sz="0" w:space="0" w:color="auto"/>
        <w:bottom w:val="none" w:sz="0" w:space="0" w:color="auto"/>
        <w:right w:val="none" w:sz="0" w:space="0" w:color="auto"/>
      </w:divBdr>
    </w:div>
    <w:div w:id="1574124405">
      <w:bodyDiv w:val="1"/>
      <w:marLeft w:val="0"/>
      <w:marRight w:val="0"/>
      <w:marTop w:val="0"/>
      <w:marBottom w:val="0"/>
      <w:divBdr>
        <w:top w:val="none" w:sz="0" w:space="0" w:color="auto"/>
        <w:left w:val="none" w:sz="0" w:space="0" w:color="auto"/>
        <w:bottom w:val="none" w:sz="0" w:space="0" w:color="auto"/>
        <w:right w:val="none" w:sz="0" w:space="0" w:color="auto"/>
      </w:divBdr>
    </w:div>
    <w:div w:id="1581715880">
      <w:bodyDiv w:val="1"/>
      <w:marLeft w:val="0"/>
      <w:marRight w:val="0"/>
      <w:marTop w:val="0"/>
      <w:marBottom w:val="0"/>
      <w:divBdr>
        <w:top w:val="none" w:sz="0" w:space="0" w:color="auto"/>
        <w:left w:val="none" w:sz="0" w:space="0" w:color="auto"/>
        <w:bottom w:val="none" w:sz="0" w:space="0" w:color="auto"/>
        <w:right w:val="none" w:sz="0" w:space="0" w:color="auto"/>
      </w:divBdr>
      <w:divsChild>
        <w:div w:id="1097167229">
          <w:marLeft w:val="1166"/>
          <w:marRight w:val="0"/>
          <w:marTop w:val="115"/>
          <w:marBottom w:val="0"/>
          <w:divBdr>
            <w:top w:val="none" w:sz="0" w:space="0" w:color="auto"/>
            <w:left w:val="none" w:sz="0" w:space="0" w:color="auto"/>
            <w:bottom w:val="none" w:sz="0" w:space="0" w:color="auto"/>
            <w:right w:val="none" w:sz="0" w:space="0" w:color="auto"/>
          </w:divBdr>
        </w:div>
        <w:div w:id="2002349344">
          <w:marLeft w:val="1166"/>
          <w:marRight w:val="0"/>
          <w:marTop w:val="115"/>
          <w:marBottom w:val="0"/>
          <w:divBdr>
            <w:top w:val="none" w:sz="0" w:space="0" w:color="auto"/>
            <w:left w:val="none" w:sz="0" w:space="0" w:color="auto"/>
            <w:bottom w:val="none" w:sz="0" w:space="0" w:color="auto"/>
            <w:right w:val="none" w:sz="0" w:space="0" w:color="auto"/>
          </w:divBdr>
        </w:div>
        <w:div w:id="1680498242">
          <w:marLeft w:val="1166"/>
          <w:marRight w:val="0"/>
          <w:marTop w:val="115"/>
          <w:marBottom w:val="0"/>
          <w:divBdr>
            <w:top w:val="none" w:sz="0" w:space="0" w:color="auto"/>
            <w:left w:val="none" w:sz="0" w:space="0" w:color="auto"/>
            <w:bottom w:val="none" w:sz="0" w:space="0" w:color="auto"/>
            <w:right w:val="none" w:sz="0" w:space="0" w:color="auto"/>
          </w:divBdr>
        </w:div>
        <w:div w:id="2104837114">
          <w:marLeft w:val="1166"/>
          <w:marRight w:val="0"/>
          <w:marTop w:val="115"/>
          <w:marBottom w:val="0"/>
          <w:divBdr>
            <w:top w:val="none" w:sz="0" w:space="0" w:color="auto"/>
            <w:left w:val="none" w:sz="0" w:space="0" w:color="auto"/>
            <w:bottom w:val="none" w:sz="0" w:space="0" w:color="auto"/>
            <w:right w:val="none" w:sz="0" w:space="0" w:color="auto"/>
          </w:divBdr>
        </w:div>
      </w:divsChild>
    </w:div>
    <w:div w:id="1588464797">
      <w:bodyDiv w:val="1"/>
      <w:marLeft w:val="0"/>
      <w:marRight w:val="0"/>
      <w:marTop w:val="0"/>
      <w:marBottom w:val="0"/>
      <w:divBdr>
        <w:top w:val="none" w:sz="0" w:space="0" w:color="auto"/>
        <w:left w:val="none" w:sz="0" w:space="0" w:color="auto"/>
        <w:bottom w:val="none" w:sz="0" w:space="0" w:color="auto"/>
        <w:right w:val="none" w:sz="0" w:space="0" w:color="auto"/>
      </w:divBdr>
    </w:div>
    <w:div w:id="1597791653">
      <w:bodyDiv w:val="1"/>
      <w:marLeft w:val="0"/>
      <w:marRight w:val="0"/>
      <w:marTop w:val="0"/>
      <w:marBottom w:val="0"/>
      <w:divBdr>
        <w:top w:val="none" w:sz="0" w:space="0" w:color="auto"/>
        <w:left w:val="none" w:sz="0" w:space="0" w:color="auto"/>
        <w:bottom w:val="none" w:sz="0" w:space="0" w:color="auto"/>
        <w:right w:val="none" w:sz="0" w:space="0" w:color="auto"/>
      </w:divBdr>
    </w:div>
    <w:div w:id="1605918966">
      <w:bodyDiv w:val="1"/>
      <w:marLeft w:val="0"/>
      <w:marRight w:val="0"/>
      <w:marTop w:val="0"/>
      <w:marBottom w:val="0"/>
      <w:divBdr>
        <w:top w:val="none" w:sz="0" w:space="0" w:color="auto"/>
        <w:left w:val="none" w:sz="0" w:space="0" w:color="auto"/>
        <w:bottom w:val="none" w:sz="0" w:space="0" w:color="auto"/>
        <w:right w:val="none" w:sz="0" w:space="0" w:color="auto"/>
      </w:divBdr>
    </w:div>
    <w:div w:id="1606377404">
      <w:bodyDiv w:val="1"/>
      <w:marLeft w:val="0"/>
      <w:marRight w:val="0"/>
      <w:marTop w:val="0"/>
      <w:marBottom w:val="0"/>
      <w:divBdr>
        <w:top w:val="none" w:sz="0" w:space="0" w:color="auto"/>
        <w:left w:val="none" w:sz="0" w:space="0" w:color="auto"/>
        <w:bottom w:val="none" w:sz="0" w:space="0" w:color="auto"/>
        <w:right w:val="none" w:sz="0" w:space="0" w:color="auto"/>
      </w:divBdr>
    </w:div>
    <w:div w:id="1620988911">
      <w:bodyDiv w:val="1"/>
      <w:marLeft w:val="0"/>
      <w:marRight w:val="0"/>
      <w:marTop w:val="0"/>
      <w:marBottom w:val="0"/>
      <w:divBdr>
        <w:top w:val="none" w:sz="0" w:space="0" w:color="auto"/>
        <w:left w:val="none" w:sz="0" w:space="0" w:color="auto"/>
        <w:bottom w:val="none" w:sz="0" w:space="0" w:color="auto"/>
        <w:right w:val="none" w:sz="0" w:space="0" w:color="auto"/>
      </w:divBdr>
    </w:div>
    <w:div w:id="1623685816">
      <w:bodyDiv w:val="1"/>
      <w:marLeft w:val="0"/>
      <w:marRight w:val="0"/>
      <w:marTop w:val="0"/>
      <w:marBottom w:val="0"/>
      <w:divBdr>
        <w:top w:val="none" w:sz="0" w:space="0" w:color="auto"/>
        <w:left w:val="none" w:sz="0" w:space="0" w:color="auto"/>
        <w:bottom w:val="none" w:sz="0" w:space="0" w:color="auto"/>
        <w:right w:val="none" w:sz="0" w:space="0" w:color="auto"/>
      </w:divBdr>
    </w:div>
    <w:div w:id="1625578827">
      <w:bodyDiv w:val="1"/>
      <w:marLeft w:val="0"/>
      <w:marRight w:val="0"/>
      <w:marTop w:val="0"/>
      <w:marBottom w:val="0"/>
      <w:divBdr>
        <w:top w:val="none" w:sz="0" w:space="0" w:color="auto"/>
        <w:left w:val="none" w:sz="0" w:space="0" w:color="auto"/>
        <w:bottom w:val="none" w:sz="0" w:space="0" w:color="auto"/>
        <w:right w:val="none" w:sz="0" w:space="0" w:color="auto"/>
      </w:divBdr>
    </w:div>
    <w:div w:id="1625768544">
      <w:bodyDiv w:val="1"/>
      <w:marLeft w:val="0"/>
      <w:marRight w:val="0"/>
      <w:marTop w:val="0"/>
      <w:marBottom w:val="0"/>
      <w:divBdr>
        <w:top w:val="none" w:sz="0" w:space="0" w:color="auto"/>
        <w:left w:val="none" w:sz="0" w:space="0" w:color="auto"/>
        <w:bottom w:val="none" w:sz="0" w:space="0" w:color="auto"/>
        <w:right w:val="none" w:sz="0" w:space="0" w:color="auto"/>
      </w:divBdr>
    </w:div>
    <w:div w:id="1626889698">
      <w:bodyDiv w:val="1"/>
      <w:marLeft w:val="0"/>
      <w:marRight w:val="0"/>
      <w:marTop w:val="0"/>
      <w:marBottom w:val="0"/>
      <w:divBdr>
        <w:top w:val="none" w:sz="0" w:space="0" w:color="auto"/>
        <w:left w:val="none" w:sz="0" w:space="0" w:color="auto"/>
        <w:bottom w:val="none" w:sz="0" w:space="0" w:color="auto"/>
        <w:right w:val="none" w:sz="0" w:space="0" w:color="auto"/>
      </w:divBdr>
    </w:div>
    <w:div w:id="1637028317">
      <w:bodyDiv w:val="1"/>
      <w:marLeft w:val="0"/>
      <w:marRight w:val="0"/>
      <w:marTop w:val="0"/>
      <w:marBottom w:val="0"/>
      <w:divBdr>
        <w:top w:val="none" w:sz="0" w:space="0" w:color="auto"/>
        <w:left w:val="none" w:sz="0" w:space="0" w:color="auto"/>
        <w:bottom w:val="none" w:sz="0" w:space="0" w:color="auto"/>
        <w:right w:val="none" w:sz="0" w:space="0" w:color="auto"/>
      </w:divBdr>
    </w:div>
    <w:div w:id="1639603460">
      <w:bodyDiv w:val="1"/>
      <w:marLeft w:val="0"/>
      <w:marRight w:val="0"/>
      <w:marTop w:val="0"/>
      <w:marBottom w:val="0"/>
      <w:divBdr>
        <w:top w:val="none" w:sz="0" w:space="0" w:color="auto"/>
        <w:left w:val="none" w:sz="0" w:space="0" w:color="auto"/>
        <w:bottom w:val="none" w:sz="0" w:space="0" w:color="auto"/>
        <w:right w:val="none" w:sz="0" w:space="0" w:color="auto"/>
      </w:divBdr>
    </w:div>
    <w:div w:id="1644580437">
      <w:bodyDiv w:val="1"/>
      <w:marLeft w:val="0"/>
      <w:marRight w:val="0"/>
      <w:marTop w:val="0"/>
      <w:marBottom w:val="0"/>
      <w:divBdr>
        <w:top w:val="none" w:sz="0" w:space="0" w:color="auto"/>
        <w:left w:val="none" w:sz="0" w:space="0" w:color="auto"/>
        <w:bottom w:val="none" w:sz="0" w:space="0" w:color="auto"/>
        <w:right w:val="none" w:sz="0" w:space="0" w:color="auto"/>
      </w:divBdr>
    </w:div>
    <w:div w:id="1644772664">
      <w:bodyDiv w:val="1"/>
      <w:marLeft w:val="0"/>
      <w:marRight w:val="0"/>
      <w:marTop w:val="0"/>
      <w:marBottom w:val="0"/>
      <w:divBdr>
        <w:top w:val="none" w:sz="0" w:space="0" w:color="auto"/>
        <w:left w:val="none" w:sz="0" w:space="0" w:color="auto"/>
        <w:bottom w:val="none" w:sz="0" w:space="0" w:color="auto"/>
        <w:right w:val="none" w:sz="0" w:space="0" w:color="auto"/>
      </w:divBdr>
    </w:div>
    <w:div w:id="1644961819">
      <w:bodyDiv w:val="1"/>
      <w:marLeft w:val="0"/>
      <w:marRight w:val="0"/>
      <w:marTop w:val="0"/>
      <w:marBottom w:val="0"/>
      <w:divBdr>
        <w:top w:val="none" w:sz="0" w:space="0" w:color="auto"/>
        <w:left w:val="none" w:sz="0" w:space="0" w:color="auto"/>
        <w:bottom w:val="none" w:sz="0" w:space="0" w:color="auto"/>
        <w:right w:val="none" w:sz="0" w:space="0" w:color="auto"/>
      </w:divBdr>
    </w:div>
    <w:div w:id="1650093517">
      <w:bodyDiv w:val="1"/>
      <w:marLeft w:val="0"/>
      <w:marRight w:val="0"/>
      <w:marTop w:val="0"/>
      <w:marBottom w:val="0"/>
      <w:divBdr>
        <w:top w:val="none" w:sz="0" w:space="0" w:color="auto"/>
        <w:left w:val="none" w:sz="0" w:space="0" w:color="auto"/>
        <w:bottom w:val="none" w:sz="0" w:space="0" w:color="auto"/>
        <w:right w:val="none" w:sz="0" w:space="0" w:color="auto"/>
      </w:divBdr>
    </w:div>
    <w:div w:id="1650745767">
      <w:bodyDiv w:val="1"/>
      <w:marLeft w:val="0"/>
      <w:marRight w:val="0"/>
      <w:marTop w:val="0"/>
      <w:marBottom w:val="0"/>
      <w:divBdr>
        <w:top w:val="none" w:sz="0" w:space="0" w:color="auto"/>
        <w:left w:val="none" w:sz="0" w:space="0" w:color="auto"/>
        <w:bottom w:val="none" w:sz="0" w:space="0" w:color="auto"/>
        <w:right w:val="none" w:sz="0" w:space="0" w:color="auto"/>
      </w:divBdr>
    </w:div>
    <w:div w:id="1657881594">
      <w:bodyDiv w:val="1"/>
      <w:marLeft w:val="0"/>
      <w:marRight w:val="0"/>
      <w:marTop w:val="0"/>
      <w:marBottom w:val="0"/>
      <w:divBdr>
        <w:top w:val="none" w:sz="0" w:space="0" w:color="auto"/>
        <w:left w:val="none" w:sz="0" w:space="0" w:color="auto"/>
        <w:bottom w:val="none" w:sz="0" w:space="0" w:color="auto"/>
        <w:right w:val="none" w:sz="0" w:space="0" w:color="auto"/>
      </w:divBdr>
    </w:div>
    <w:div w:id="1664242406">
      <w:bodyDiv w:val="1"/>
      <w:marLeft w:val="0"/>
      <w:marRight w:val="0"/>
      <w:marTop w:val="0"/>
      <w:marBottom w:val="0"/>
      <w:divBdr>
        <w:top w:val="none" w:sz="0" w:space="0" w:color="auto"/>
        <w:left w:val="none" w:sz="0" w:space="0" w:color="auto"/>
        <w:bottom w:val="none" w:sz="0" w:space="0" w:color="auto"/>
        <w:right w:val="none" w:sz="0" w:space="0" w:color="auto"/>
      </w:divBdr>
    </w:div>
    <w:div w:id="1672249143">
      <w:bodyDiv w:val="1"/>
      <w:marLeft w:val="0"/>
      <w:marRight w:val="0"/>
      <w:marTop w:val="0"/>
      <w:marBottom w:val="0"/>
      <w:divBdr>
        <w:top w:val="none" w:sz="0" w:space="0" w:color="auto"/>
        <w:left w:val="none" w:sz="0" w:space="0" w:color="auto"/>
        <w:bottom w:val="none" w:sz="0" w:space="0" w:color="auto"/>
        <w:right w:val="none" w:sz="0" w:space="0" w:color="auto"/>
      </w:divBdr>
    </w:div>
    <w:div w:id="1673995953">
      <w:bodyDiv w:val="1"/>
      <w:marLeft w:val="0"/>
      <w:marRight w:val="0"/>
      <w:marTop w:val="0"/>
      <w:marBottom w:val="0"/>
      <w:divBdr>
        <w:top w:val="none" w:sz="0" w:space="0" w:color="auto"/>
        <w:left w:val="none" w:sz="0" w:space="0" w:color="auto"/>
        <w:bottom w:val="none" w:sz="0" w:space="0" w:color="auto"/>
        <w:right w:val="none" w:sz="0" w:space="0" w:color="auto"/>
      </w:divBdr>
    </w:div>
    <w:div w:id="1683819763">
      <w:bodyDiv w:val="1"/>
      <w:marLeft w:val="0"/>
      <w:marRight w:val="0"/>
      <w:marTop w:val="0"/>
      <w:marBottom w:val="0"/>
      <w:divBdr>
        <w:top w:val="none" w:sz="0" w:space="0" w:color="auto"/>
        <w:left w:val="none" w:sz="0" w:space="0" w:color="auto"/>
        <w:bottom w:val="none" w:sz="0" w:space="0" w:color="auto"/>
        <w:right w:val="none" w:sz="0" w:space="0" w:color="auto"/>
      </w:divBdr>
    </w:div>
    <w:div w:id="1683820468">
      <w:bodyDiv w:val="1"/>
      <w:marLeft w:val="0"/>
      <w:marRight w:val="0"/>
      <w:marTop w:val="0"/>
      <w:marBottom w:val="0"/>
      <w:divBdr>
        <w:top w:val="none" w:sz="0" w:space="0" w:color="auto"/>
        <w:left w:val="none" w:sz="0" w:space="0" w:color="auto"/>
        <w:bottom w:val="none" w:sz="0" w:space="0" w:color="auto"/>
        <w:right w:val="none" w:sz="0" w:space="0" w:color="auto"/>
      </w:divBdr>
    </w:div>
    <w:div w:id="1684432871">
      <w:bodyDiv w:val="1"/>
      <w:marLeft w:val="0"/>
      <w:marRight w:val="0"/>
      <w:marTop w:val="0"/>
      <w:marBottom w:val="0"/>
      <w:divBdr>
        <w:top w:val="none" w:sz="0" w:space="0" w:color="auto"/>
        <w:left w:val="none" w:sz="0" w:space="0" w:color="auto"/>
        <w:bottom w:val="none" w:sz="0" w:space="0" w:color="auto"/>
        <w:right w:val="none" w:sz="0" w:space="0" w:color="auto"/>
      </w:divBdr>
    </w:div>
    <w:div w:id="1692796520">
      <w:bodyDiv w:val="1"/>
      <w:marLeft w:val="0"/>
      <w:marRight w:val="0"/>
      <w:marTop w:val="0"/>
      <w:marBottom w:val="0"/>
      <w:divBdr>
        <w:top w:val="none" w:sz="0" w:space="0" w:color="auto"/>
        <w:left w:val="none" w:sz="0" w:space="0" w:color="auto"/>
        <w:bottom w:val="none" w:sz="0" w:space="0" w:color="auto"/>
        <w:right w:val="none" w:sz="0" w:space="0" w:color="auto"/>
      </w:divBdr>
    </w:div>
    <w:div w:id="1695108199">
      <w:bodyDiv w:val="1"/>
      <w:marLeft w:val="0"/>
      <w:marRight w:val="0"/>
      <w:marTop w:val="0"/>
      <w:marBottom w:val="0"/>
      <w:divBdr>
        <w:top w:val="none" w:sz="0" w:space="0" w:color="auto"/>
        <w:left w:val="none" w:sz="0" w:space="0" w:color="auto"/>
        <w:bottom w:val="none" w:sz="0" w:space="0" w:color="auto"/>
        <w:right w:val="none" w:sz="0" w:space="0" w:color="auto"/>
      </w:divBdr>
    </w:div>
    <w:div w:id="1696883939">
      <w:bodyDiv w:val="1"/>
      <w:marLeft w:val="0"/>
      <w:marRight w:val="0"/>
      <w:marTop w:val="0"/>
      <w:marBottom w:val="0"/>
      <w:divBdr>
        <w:top w:val="none" w:sz="0" w:space="0" w:color="auto"/>
        <w:left w:val="none" w:sz="0" w:space="0" w:color="auto"/>
        <w:bottom w:val="none" w:sz="0" w:space="0" w:color="auto"/>
        <w:right w:val="none" w:sz="0" w:space="0" w:color="auto"/>
      </w:divBdr>
    </w:div>
    <w:div w:id="1723334671">
      <w:bodyDiv w:val="1"/>
      <w:marLeft w:val="0"/>
      <w:marRight w:val="0"/>
      <w:marTop w:val="0"/>
      <w:marBottom w:val="0"/>
      <w:divBdr>
        <w:top w:val="none" w:sz="0" w:space="0" w:color="auto"/>
        <w:left w:val="none" w:sz="0" w:space="0" w:color="auto"/>
        <w:bottom w:val="none" w:sz="0" w:space="0" w:color="auto"/>
        <w:right w:val="none" w:sz="0" w:space="0" w:color="auto"/>
      </w:divBdr>
    </w:div>
    <w:div w:id="1723553345">
      <w:bodyDiv w:val="1"/>
      <w:marLeft w:val="0"/>
      <w:marRight w:val="0"/>
      <w:marTop w:val="0"/>
      <w:marBottom w:val="0"/>
      <w:divBdr>
        <w:top w:val="none" w:sz="0" w:space="0" w:color="auto"/>
        <w:left w:val="none" w:sz="0" w:space="0" w:color="auto"/>
        <w:bottom w:val="none" w:sz="0" w:space="0" w:color="auto"/>
        <w:right w:val="none" w:sz="0" w:space="0" w:color="auto"/>
      </w:divBdr>
    </w:div>
    <w:div w:id="1724328253">
      <w:bodyDiv w:val="1"/>
      <w:marLeft w:val="0"/>
      <w:marRight w:val="0"/>
      <w:marTop w:val="0"/>
      <w:marBottom w:val="0"/>
      <w:divBdr>
        <w:top w:val="none" w:sz="0" w:space="0" w:color="auto"/>
        <w:left w:val="none" w:sz="0" w:space="0" w:color="auto"/>
        <w:bottom w:val="none" w:sz="0" w:space="0" w:color="auto"/>
        <w:right w:val="none" w:sz="0" w:space="0" w:color="auto"/>
      </w:divBdr>
    </w:div>
    <w:div w:id="1725912122">
      <w:bodyDiv w:val="1"/>
      <w:marLeft w:val="0"/>
      <w:marRight w:val="0"/>
      <w:marTop w:val="0"/>
      <w:marBottom w:val="0"/>
      <w:divBdr>
        <w:top w:val="none" w:sz="0" w:space="0" w:color="auto"/>
        <w:left w:val="none" w:sz="0" w:space="0" w:color="auto"/>
        <w:bottom w:val="none" w:sz="0" w:space="0" w:color="auto"/>
        <w:right w:val="none" w:sz="0" w:space="0" w:color="auto"/>
      </w:divBdr>
    </w:div>
    <w:div w:id="1731685706">
      <w:bodyDiv w:val="1"/>
      <w:marLeft w:val="0"/>
      <w:marRight w:val="0"/>
      <w:marTop w:val="0"/>
      <w:marBottom w:val="0"/>
      <w:divBdr>
        <w:top w:val="none" w:sz="0" w:space="0" w:color="auto"/>
        <w:left w:val="none" w:sz="0" w:space="0" w:color="auto"/>
        <w:bottom w:val="none" w:sz="0" w:space="0" w:color="auto"/>
        <w:right w:val="none" w:sz="0" w:space="0" w:color="auto"/>
      </w:divBdr>
    </w:div>
    <w:div w:id="1732384901">
      <w:bodyDiv w:val="1"/>
      <w:marLeft w:val="0"/>
      <w:marRight w:val="0"/>
      <w:marTop w:val="0"/>
      <w:marBottom w:val="0"/>
      <w:divBdr>
        <w:top w:val="none" w:sz="0" w:space="0" w:color="auto"/>
        <w:left w:val="none" w:sz="0" w:space="0" w:color="auto"/>
        <w:bottom w:val="none" w:sz="0" w:space="0" w:color="auto"/>
        <w:right w:val="none" w:sz="0" w:space="0" w:color="auto"/>
      </w:divBdr>
    </w:div>
    <w:div w:id="1739936679">
      <w:bodyDiv w:val="1"/>
      <w:marLeft w:val="0"/>
      <w:marRight w:val="0"/>
      <w:marTop w:val="0"/>
      <w:marBottom w:val="0"/>
      <w:divBdr>
        <w:top w:val="none" w:sz="0" w:space="0" w:color="auto"/>
        <w:left w:val="none" w:sz="0" w:space="0" w:color="auto"/>
        <w:bottom w:val="none" w:sz="0" w:space="0" w:color="auto"/>
        <w:right w:val="none" w:sz="0" w:space="0" w:color="auto"/>
      </w:divBdr>
    </w:div>
    <w:div w:id="1741512389">
      <w:bodyDiv w:val="1"/>
      <w:marLeft w:val="0"/>
      <w:marRight w:val="0"/>
      <w:marTop w:val="0"/>
      <w:marBottom w:val="0"/>
      <w:divBdr>
        <w:top w:val="none" w:sz="0" w:space="0" w:color="auto"/>
        <w:left w:val="none" w:sz="0" w:space="0" w:color="auto"/>
        <w:bottom w:val="none" w:sz="0" w:space="0" w:color="auto"/>
        <w:right w:val="none" w:sz="0" w:space="0" w:color="auto"/>
      </w:divBdr>
    </w:div>
    <w:div w:id="1742172592">
      <w:bodyDiv w:val="1"/>
      <w:marLeft w:val="0"/>
      <w:marRight w:val="0"/>
      <w:marTop w:val="0"/>
      <w:marBottom w:val="0"/>
      <w:divBdr>
        <w:top w:val="none" w:sz="0" w:space="0" w:color="auto"/>
        <w:left w:val="none" w:sz="0" w:space="0" w:color="auto"/>
        <w:bottom w:val="none" w:sz="0" w:space="0" w:color="auto"/>
        <w:right w:val="none" w:sz="0" w:space="0" w:color="auto"/>
      </w:divBdr>
    </w:div>
    <w:div w:id="1742212353">
      <w:bodyDiv w:val="1"/>
      <w:marLeft w:val="0"/>
      <w:marRight w:val="0"/>
      <w:marTop w:val="0"/>
      <w:marBottom w:val="0"/>
      <w:divBdr>
        <w:top w:val="none" w:sz="0" w:space="0" w:color="auto"/>
        <w:left w:val="none" w:sz="0" w:space="0" w:color="auto"/>
        <w:bottom w:val="none" w:sz="0" w:space="0" w:color="auto"/>
        <w:right w:val="none" w:sz="0" w:space="0" w:color="auto"/>
      </w:divBdr>
    </w:div>
    <w:div w:id="1744136796">
      <w:bodyDiv w:val="1"/>
      <w:marLeft w:val="0"/>
      <w:marRight w:val="0"/>
      <w:marTop w:val="0"/>
      <w:marBottom w:val="0"/>
      <w:divBdr>
        <w:top w:val="none" w:sz="0" w:space="0" w:color="auto"/>
        <w:left w:val="none" w:sz="0" w:space="0" w:color="auto"/>
        <w:bottom w:val="none" w:sz="0" w:space="0" w:color="auto"/>
        <w:right w:val="none" w:sz="0" w:space="0" w:color="auto"/>
      </w:divBdr>
    </w:div>
    <w:div w:id="1756785034">
      <w:bodyDiv w:val="1"/>
      <w:marLeft w:val="0"/>
      <w:marRight w:val="0"/>
      <w:marTop w:val="0"/>
      <w:marBottom w:val="0"/>
      <w:divBdr>
        <w:top w:val="none" w:sz="0" w:space="0" w:color="auto"/>
        <w:left w:val="none" w:sz="0" w:space="0" w:color="auto"/>
        <w:bottom w:val="none" w:sz="0" w:space="0" w:color="auto"/>
        <w:right w:val="none" w:sz="0" w:space="0" w:color="auto"/>
      </w:divBdr>
    </w:div>
    <w:div w:id="1761682687">
      <w:bodyDiv w:val="1"/>
      <w:marLeft w:val="0"/>
      <w:marRight w:val="0"/>
      <w:marTop w:val="0"/>
      <w:marBottom w:val="0"/>
      <w:divBdr>
        <w:top w:val="none" w:sz="0" w:space="0" w:color="auto"/>
        <w:left w:val="none" w:sz="0" w:space="0" w:color="auto"/>
        <w:bottom w:val="none" w:sz="0" w:space="0" w:color="auto"/>
        <w:right w:val="none" w:sz="0" w:space="0" w:color="auto"/>
      </w:divBdr>
    </w:div>
    <w:div w:id="1764842369">
      <w:bodyDiv w:val="1"/>
      <w:marLeft w:val="0"/>
      <w:marRight w:val="0"/>
      <w:marTop w:val="0"/>
      <w:marBottom w:val="0"/>
      <w:divBdr>
        <w:top w:val="none" w:sz="0" w:space="0" w:color="auto"/>
        <w:left w:val="none" w:sz="0" w:space="0" w:color="auto"/>
        <w:bottom w:val="none" w:sz="0" w:space="0" w:color="auto"/>
        <w:right w:val="none" w:sz="0" w:space="0" w:color="auto"/>
      </w:divBdr>
    </w:div>
    <w:div w:id="1767730509">
      <w:bodyDiv w:val="1"/>
      <w:marLeft w:val="0"/>
      <w:marRight w:val="0"/>
      <w:marTop w:val="0"/>
      <w:marBottom w:val="0"/>
      <w:divBdr>
        <w:top w:val="none" w:sz="0" w:space="0" w:color="auto"/>
        <w:left w:val="none" w:sz="0" w:space="0" w:color="auto"/>
        <w:bottom w:val="none" w:sz="0" w:space="0" w:color="auto"/>
        <w:right w:val="none" w:sz="0" w:space="0" w:color="auto"/>
      </w:divBdr>
    </w:div>
    <w:div w:id="1769618663">
      <w:bodyDiv w:val="1"/>
      <w:marLeft w:val="0"/>
      <w:marRight w:val="0"/>
      <w:marTop w:val="0"/>
      <w:marBottom w:val="0"/>
      <w:divBdr>
        <w:top w:val="none" w:sz="0" w:space="0" w:color="auto"/>
        <w:left w:val="none" w:sz="0" w:space="0" w:color="auto"/>
        <w:bottom w:val="none" w:sz="0" w:space="0" w:color="auto"/>
        <w:right w:val="none" w:sz="0" w:space="0" w:color="auto"/>
      </w:divBdr>
    </w:div>
    <w:div w:id="1773210430">
      <w:bodyDiv w:val="1"/>
      <w:marLeft w:val="0"/>
      <w:marRight w:val="0"/>
      <w:marTop w:val="0"/>
      <w:marBottom w:val="0"/>
      <w:divBdr>
        <w:top w:val="none" w:sz="0" w:space="0" w:color="auto"/>
        <w:left w:val="none" w:sz="0" w:space="0" w:color="auto"/>
        <w:bottom w:val="none" w:sz="0" w:space="0" w:color="auto"/>
        <w:right w:val="none" w:sz="0" w:space="0" w:color="auto"/>
      </w:divBdr>
    </w:div>
    <w:div w:id="1776359599">
      <w:bodyDiv w:val="1"/>
      <w:marLeft w:val="0"/>
      <w:marRight w:val="0"/>
      <w:marTop w:val="0"/>
      <w:marBottom w:val="0"/>
      <w:divBdr>
        <w:top w:val="none" w:sz="0" w:space="0" w:color="auto"/>
        <w:left w:val="none" w:sz="0" w:space="0" w:color="auto"/>
        <w:bottom w:val="none" w:sz="0" w:space="0" w:color="auto"/>
        <w:right w:val="none" w:sz="0" w:space="0" w:color="auto"/>
      </w:divBdr>
    </w:div>
    <w:div w:id="1778795257">
      <w:bodyDiv w:val="1"/>
      <w:marLeft w:val="0"/>
      <w:marRight w:val="0"/>
      <w:marTop w:val="0"/>
      <w:marBottom w:val="0"/>
      <w:divBdr>
        <w:top w:val="none" w:sz="0" w:space="0" w:color="auto"/>
        <w:left w:val="none" w:sz="0" w:space="0" w:color="auto"/>
        <w:bottom w:val="none" w:sz="0" w:space="0" w:color="auto"/>
        <w:right w:val="none" w:sz="0" w:space="0" w:color="auto"/>
      </w:divBdr>
    </w:div>
    <w:div w:id="1785464869">
      <w:bodyDiv w:val="1"/>
      <w:marLeft w:val="0"/>
      <w:marRight w:val="0"/>
      <w:marTop w:val="0"/>
      <w:marBottom w:val="0"/>
      <w:divBdr>
        <w:top w:val="none" w:sz="0" w:space="0" w:color="auto"/>
        <w:left w:val="none" w:sz="0" w:space="0" w:color="auto"/>
        <w:bottom w:val="none" w:sz="0" w:space="0" w:color="auto"/>
        <w:right w:val="none" w:sz="0" w:space="0" w:color="auto"/>
      </w:divBdr>
    </w:div>
    <w:div w:id="1787235679">
      <w:bodyDiv w:val="1"/>
      <w:marLeft w:val="0"/>
      <w:marRight w:val="0"/>
      <w:marTop w:val="0"/>
      <w:marBottom w:val="0"/>
      <w:divBdr>
        <w:top w:val="none" w:sz="0" w:space="0" w:color="auto"/>
        <w:left w:val="none" w:sz="0" w:space="0" w:color="auto"/>
        <w:bottom w:val="none" w:sz="0" w:space="0" w:color="auto"/>
        <w:right w:val="none" w:sz="0" w:space="0" w:color="auto"/>
      </w:divBdr>
    </w:div>
    <w:div w:id="1788159864">
      <w:bodyDiv w:val="1"/>
      <w:marLeft w:val="0"/>
      <w:marRight w:val="0"/>
      <w:marTop w:val="0"/>
      <w:marBottom w:val="0"/>
      <w:divBdr>
        <w:top w:val="none" w:sz="0" w:space="0" w:color="auto"/>
        <w:left w:val="none" w:sz="0" w:space="0" w:color="auto"/>
        <w:bottom w:val="none" w:sz="0" w:space="0" w:color="auto"/>
        <w:right w:val="none" w:sz="0" w:space="0" w:color="auto"/>
      </w:divBdr>
    </w:div>
    <w:div w:id="1794398881">
      <w:bodyDiv w:val="1"/>
      <w:marLeft w:val="0"/>
      <w:marRight w:val="0"/>
      <w:marTop w:val="0"/>
      <w:marBottom w:val="0"/>
      <w:divBdr>
        <w:top w:val="none" w:sz="0" w:space="0" w:color="auto"/>
        <w:left w:val="none" w:sz="0" w:space="0" w:color="auto"/>
        <w:bottom w:val="none" w:sz="0" w:space="0" w:color="auto"/>
        <w:right w:val="none" w:sz="0" w:space="0" w:color="auto"/>
      </w:divBdr>
    </w:div>
    <w:div w:id="1800029068">
      <w:bodyDiv w:val="1"/>
      <w:marLeft w:val="0"/>
      <w:marRight w:val="0"/>
      <w:marTop w:val="0"/>
      <w:marBottom w:val="0"/>
      <w:divBdr>
        <w:top w:val="none" w:sz="0" w:space="0" w:color="auto"/>
        <w:left w:val="none" w:sz="0" w:space="0" w:color="auto"/>
        <w:bottom w:val="none" w:sz="0" w:space="0" w:color="auto"/>
        <w:right w:val="none" w:sz="0" w:space="0" w:color="auto"/>
      </w:divBdr>
    </w:div>
    <w:div w:id="1809349220">
      <w:bodyDiv w:val="1"/>
      <w:marLeft w:val="0"/>
      <w:marRight w:val="0"/>
      <w:marTop w:val="0"/>
      <w:marBottom w:val="0"/>
      <w:divBdr>
        <w:top w:val="none" w:sz="0" w:space="0" w:color="auto"/>
        <w:left w:val="none" w:sz="0" w:space="0" w:color="auto"/>
        <w:bottom w:val="none" w:sz="0" w:space="0" w:color="auto"/>
        <w:right w:val="none" w:sz="0" w:space="0" w:color="auto"/>
      </w:divBdr>
    </w:div>
    <w:div w:id="1814786740">
      <w:bodyDiv w:val="1"/>
      <w:marLeft w:val="0"/>
      <w:marRight w:val="0"/>
      <w:marTop w:val="0"/>
      <w:marBottom w:val="0"/>
      <w:divBdr>
        <w:top w:val="none" w:sz="0" w:space="0" w:color="auto"/>
        <w:left w:val="none" w:sz="0" w:space="0" w:color="auto"/>
        <w:bottom w:val="none" w:sz="0" w:space="0" w:color="auto"/>
        <w:right w:val="none" w:sz="0" w:space="0" w:color="auto"/>
      </w:divBdr>
    </w:div>
    <w:div w:id="1814986224">
      <w:bodyDiv w:val="1"/>
      <w:marLeft w:val="0"/>
      <w:marRight w:val="0"/>
      <w:marTop w:val="0"/>
      <w:marBottom w:val="0"/>
      <w:divBdr>
        <w:top w:val="none" w:sz="0" w:space="0" w:color="auto"/>
        <w:left w:val="none" w:sz="0" w:space="0" w:color="auto"/>
        <w:bottom w:val="none" w:sz="0" w:space="0" w:color="auto"/>
        <w:right w:val="none" w:sz="0" w:space="0" w:color="auto"/>
      </w:divBdr>
    </w:div>
    <w:div w:id="1815826579">
      <w:bodyDiv w:val="1"/>
      <w:marLeft w:val="0"/>
      <w:marRight w:val="0"/>
      <w:marTop w:val="0"/>
      <w:marBottom w:val="0"/>
      <w:divBdr>
        <w:top w:val="none" w:sz="0" w:space="0" w:color="auto"/>
        <w:left w:val="none" w:sz="0" w:space="0" w:color="auto"/>
        <w:bottom w:val="none" w:sz="0" w:space="0" w:color="auto"/>
        <w:right w:val="none" w:sz="0" w:space="0" w:color="auto"/>
      </w:divBdr>
    </w:div>
    <w:div w:id="1826510307">
      <w:bodyDiv w:val="1"/>
      <w:marLeft w:val="0"/>
      <w:marRight w:val="0"/>
      <w:marTop w:val="0"/>
      <w:marBottom w:val="0"/>
      <w:divBdr>
        <w:top w:val="none" w:sz="0" w:space="0" w:color="auto"/>
        <w:left w:val="none" w:sz="0" w:space="0" w:color="auto"/>
        <w:bottom w:val="none" w:sz="0" w:space="0" w:color="auto"/>
        <w:right w:val="none" w:sz="0" w:space="0" w:color="auto"/>
      </w:divBdr>
    </w:div>
    <w:div w:id="1827284911">
      <w:bodyDiv w:val="1"/>
      <w:marLeft w:val="0"/>
      <w:marRight w:val="0"/>
      <w:marTop w:val="0"/>
      <w:marBottom w:val="0"/>
      <w:divBdr>
        <w:top w:val="none" w:sz="0" w:space="0" w:color="auto"/>
        <w:left w:val="none" w:sz="0" w:space="0" w:color="auto"/>
        <w:bottom w:val="none" w:sz="0" w:space="0" w:color="auto"/>
        <w:right w:val="none" w:sz="0" w:space="0" w:color="auto"/>
      </w:divBdr>
    </w:div>
    <w:div w:id="1831360787">
      <w:bodyDiv w:val="1"/>
      <w:marLeft w:val="0"/>
      <w:marRight w:val="0"/>
      <w:marTop w:val="0"/>
      <w:marBottom w:val="0"/>
      <w:divBdr>
        <w:top w:val="none" w:sz="0" w:space="0" w:color="auto"/>
        <w:left w:val="none" w:sz="0" w:space="0" w:color="auto"/>
        <w:bottom w:val="none" w:sz="0" w:space="0" w:color="auto"/>
        <w:right w:val="none" w:sz="0" w:space="0" w:color="auto"/>
      </w:divBdr>
    </w:div>
    <w:div w:id="1831482320">
      <w:bodyDiv w:val="1"/>
      <w:marLeft w:val="0"/>
      <w:marRight w:val="0"/>
      <w:marTop w:val="0"/>
      <w:marBottom w:val="0"/>
      <w:divBdr>
        <w:top w:val="none" w:sz="0" w:space="0" w:color="auto"/>
        <w:left w:val="none" w:sz="0" w:space="0" w:color="auto"/>
        <w:bottom w:val="none" w:sz="0" w:space="0" w:color="auto"/>
        <w:right w:val="none" w:sz="0" w:space="0" w:color="auto"/>
      </w:divBdr>
    </w:div>
    <w:div w:id="1835296862">
      <w:bodyDiv w:val="1"/>
      <w:marLeft w:val="0"/>
      <w:marRight w:val="0"/>
      <w:marTop w:val="0"/>
      <w:marBottom w:val="0"/>
      <w:divBdr>
        <w:top w:val="none" w:sz="0" w:space="0" w:color="auto"/>
        <w:left w:val="none" w:sz="0" w:space="0" w:color="auto"/>
        <w:bottom w:val="none" w:sz="0" w:space="0" w:color="auto"/>
        <w:right w:val="none" w:sz="0" w:space="0" w:color="auto"/>
      </w:divBdr>
    </w:div>
    <w:div w:id="1845050502">
      <w:bodyDiv w:val="1"/>
      <w:marLeft w:val="0"/>
      <w:marRight w:val="0"/>
      <w:marTop w:val="0"/>
      <w:marBottom w:val="0"/>
      <w:divBdr>
        <w:top w:val="none" w:sz="0" w:space="0" w:color="auto"/>
        <w:left w:val="none" w:sz="0" w:space="0" w:color="auto"/>
        <w:bottom w:val="none" w:sz="0" w:space="0" w:color="auto"/>
        <w:right w:val="none" w:sz="0" w:space="0" w:color="auto"/>
      </w:divBdr>
    </w:div>
    <w:div w:id="1849980735">
      <w:bodyDiv w:val="1"/>
      <w:marLeft w:val="0"/>
      <w:marRight w:val="0"/>
      <w:marTop w:val="0"/>
      <w:marBottom w:val="0"/>
      <w:divBdr>
        <w:top w:val="none" w:sz="0" w:space="0" w:color="auto"/>
        <w:left w:val="none" w:sz="0" w:space="0" w:color="auto"/>
        <w:bottom w:val="none" w:sz="0" w:space="0" w:color="auto"/>
        <w:right w:val="none" w:sz="0" w:space="0" w:color="auto"/>
      </w:divBdr>
    </w:div>
    <w:div w:id="1851094769">
      <w:bodyDiv w:val="1"/>
      <w:marLeft w:val="0"/>
      <w:marRight w:val="0"/>
      <w:marTop w:val="0"/>
      <w:marBottom w:val="0"/>
      <w:divBdr>
        <w:top w:val="none" w:sz="0" w:space="0" w:color="auto"/>
        <w:left w:val="none" w:sz="0" w:space="0" w:color="auto"/>
        <w:bottom w:val="none" w:sz="0" w:space="0" w:color="auto"/>
        <w:right w:val="none" w:sz="0" w:space="0" w:color="auto"/>
      </w:divBdr>
    </w:div>
    <w:div w:id="1856309519">
      <w:bodyDiv w:val="1"/>
      <w:marLeft w:val="0"/>
      <w:marRight w:val="0"/>
      <w:marTop w:val="0"/>
      <w:marBottom w:val="0"/>
      <w:divBdr>
        <w:top w:val="none" w:sz="0" w:space="0" w:color="auto"/>
        <w:left w:val="none" w:sz="0" w:space="0" w:color="auto"/>
        <w:bottom w:val="none" w:sz="0" w:space="0" w:color="auto"/>
        <w:right w:val="none" w:sz="0" w:space="0" w:color="auto"/>
      </w:divBdr>
    </w:div>
    <w:div w:id="1859467473">
      <w:bodyDiv w:val="1"/>
      <w:marLeft w:val="0"/>
      <w:marRight w:val="0"/>
      <w:marTop w:val="0"/>
      <w:marBottom w:val="0"/>
      <w:divBdr>
        <w:top w:val="none" w:sz="0" w:space="0" w:color="auto"/>
        <w:left w:val="none" w:sz="0" w:space="0" w:color="auto"/>
        <w:bottom w:val="none" w:sz="0" w:space="0" w:color="auto"/>
        <w:right w:val="none" w:sz="0" w:space="0" w:color="auto"/>
      </w:divBdr>
    </w:div>
    <w:div w:id="1869948717">
      <w:bodyDiv w:val="1"/>
      <w:marLeft w:val="0"/>
      <w:marRight w:val="0"/>
      <w:marTop w:val="0"/>
      <w:marBottom w:val="0"/>
      <w:divBdr>
        <w:top w:val="none" w:sz="0" w:space="0" w:color="auto"/>
        <w:left w:val="none" w:sz="0" w:space="0" w:color="auto"/>
        <w:bottom w:val="none" w:sz="0" w:space="0" w:color="auto"/>
        <w:right w:val="none" w:sz="0" w:space="0" w:color="auto"/>
      </w:divBdr>
    </w:div>
    <w:div w:id="1873806835">
      <w:bodyDiv w:val="1"/>
      <w:marLeft w:val="0"/>
      <w:marRight w:val="0"/>
      <w:marTop w:val="0"/>
      <w:marBottom w:val="0"/>
      <w:divBdr>
        <w:top w:val="none" w:sz="0" w:space="0" w:color="auto"/>
        <w:left w:val="none" w:sz="0" w:space="0" w:color="auto"/>
        <w:bottom w:val="none" w:sz="0" w:space="0" w:color="auto"/>
        <w:right w:val="none" w:sz="0" w:space="0" w:color="auto"/>
      </w:divBdr>
    </w:div>
    <w:div w:id="1885485352">
      <w:bodyDiv w:val="1"/>
      <w:marLeft w:val="0"/>
      <w:marRight w:val="0"/>
      <w:marTop w:val="0"/>
      <w:marBottom w:val="0"/>
      <w:divBdr>
        <w:top w:val="none" w:sz="0" w:space="0" w:color="auto"/>
        <w:left w:val="none" w:sz="0" w:space="0" w:color="auto"/>
        <w:bottom w:val="none" w:sz="0" w:space="0" w:color="auto"/>
        <w:right w:val="none" w:sz="0" w:space="0" w:color="auto"/>
      </w:divBdr>
    </w:div>
    <w:div w:id="1886213999">
      <w:bodyDiv w:val="1"/>
      <w:marLeft w:val="0"/>
      <w:marRight w:val="0"/>
      <w:marTop w:val="0"/>
      <w:marBottom w:val="0"/>
      <w:divBdr>
        <w:top w:val="none" w:sz="0" w:space="0" w:color="auto"/>
        <w:left w:val="none" w:sz="0" w:space="0" w:color="auto"/>
        <w:bottom w:val="none" w:sz="0" w:space="0" w:color="auto"/>
        <w:right w:val="none" w:sz="0" w:space="0" w:color="auto"/>
      </w:divBdr>
    </w:div>
    <w:div w:id="1886990706">
      <w:bodyDiv w:val="1"/>
      <w:marLeft w:val="0"/>
      <w:marRight w:val="0"/>
      <w:marTop w:val="0"/>
      <w:marBottom w:val="0"/>
      <w:divBdr>
        <w:top w:val="none" w:sz="0" w:space="0" w:color="auto"/>
        <w:left w:val="none" w:sz="0" w:space="0" w:color="auto"/>
        <w:bottom w:val="none" w:sz="0" w:space="0" w:color="auto"/>
        <w:right w:val="none" w:sz="0" w:space="0" w:color="auto"/>
      </w:divBdr>
    </w:div>
    <w:div w:id="1888685228">
      <w:bodyDiv w:val="1"/>
      <w:marLeft w:val="0"/>
      <w:marRight w:val="0"/>
      <w:marTop w:val="0"/>
      <w:marBottom w:val="0"/>
      <w:divBdr>
        <w:top w:val="none" w:sz="0" w:space="0" w:color="auto"/>
        <w:left w:val="none" w:sz="0" w:space="0" w:color="auto"/>
        <w:bottom w:val="none" w:sz="0" w:space="0" w:color="auto"/>
        <w:right w:val="none" w:sz="0" w:space="0" w:color="auto"/>
      </w:divBdr>
    </w:div>
    <w:div w:id="1889417777">
      <w:bodyDiv w:val="1"/>
      <w:marLeft w:val="0"/>
      <w:marRight w:val="0"/>
      <w:marTop w:val="0"/>
      <w:marBottom w:val="0"/>
      <w:divBdr>
        <w:top w:val="none" w:sz="0" w:space="0" w:color="auto"/>
        <w:left w:val="none" w:sz="0" w:space="0" w:color="auto"/>
        <w:bottom w:val="none" w:sz="0" w:space="0" w:color="auto"/>
        <w:right w:val="none" w:sz="0" w:space="0" w:color="auto"/>
      </w:divBdr>
    </w:div>
    <w:div w:id="1895507516">
      <w:bodyDiv w:val="1"/>
      <w:marLeft w:val="0"/>
      <w:marRight w:val="0"/>
      <w:marTop w:val="0"/>
      <w:marBottom w:val="0"/>
      <w:divBdr>
        <w:top w:val="none" w:sz="0" w:space="0" w:color="auto"/>
        <w:left w:val="none" w:sz="0" w:space="0" w:color="auto"/>
        <w:bottom w:val="none" w:sz="0" w:space="0" w:color="auto"/>
        <w:right w:val="none" w:sz="0" w:space="0" w:color="auto"/>
      </w:divBdr>
    </w:div>
    <w:div w:id="1895702266">
      <w:bodyDiv w:val="1"/>
      <w:marLeft w:val="0"/>
      <w:marRight w:val="0"/>
      <w:marTop w:val="0"/>
      <w:marBottom w:val="0"/>
      <w:divBdr>
        <w:top w:val="none" w:sz="0" w:space="0" w:color="auto"/>
        <w:left w:val="none" w:sz="0" w:space="0" w:color="auto"/>
        <w:bottom w:val="none" w:sz="0" w:space="0" w:color="auto"/>
        <w:right w:val="none" w:sz="0" w:space="0" w:color="auto"/>
      </w:divBdr>
    </w:div>
    <w:div w:id="1902057073">
      <w:bodyDiv w:val="1"/>
      <w:marLeft w:val="0"/>
      <w:marRight w:val="0"/>
      <w:marTop w:val="0"/>
      <w:marBottom w:val="0"/>
      <w:divBdr>
        <w:top w:val="none" w:sz="0" w:space="0" w:color="auto"/>
        <w:left w:val="none" w:sz="0" w:space="0" w:color="auto"/>
        <w:bottom w:val="none" w:sz="0" w:space="0" w:color="auto"/>
        <w:right w:val="none" w:sz="0" w:space="0" w:color="auto"/>
      </w:divBdr>
    </w:div>
    <w:div w:id="1903982339">
      <w:bodyDiv w:val="1"/>
      <w:marLeft w:val="0"/>
      <w:marRight w:val="0"/>
      <w:marTop w:val="0"/>
      <w:marBottom w:val="0"/>
      <w:divBdr>
        <w:top w:val="none" w:sz="0" w:space="0" w:color="auto"/>
        <w:left w:val="none" w:sz="0" w:space="0" w:color="auto"/>
        <w:bottom w:val="none" w:sz="0" w:space="0" w:color="auto"/>
        <w:right w:val="none" w:sz="0" w:space="0" w:color="auto"/>
      </w:divBdr>
    </w:div>
    <w:div w:id="1904830412">
      <w:bodyDiv w:val="1"/>
      <w:marLeft w:val="0"/>
      <w:marRight w:val="0"/>
      <w:marTop w:val="0"/>
      <w:marBottom w:val="0"/>
      <w:divBdr>
        <w:top w:val="none" w:sz="0" w:space="0" w:color="auto"/>
        <w:left w:val="none" w:sz="0" w:space="0" w:color="auto"/>
        <w:bottom w:val="none" w:sz="0" w:space="0" w:color="auto"/>
        <w:right w:val="none" w:sz="0" w:space="0" w:color="auto"/>
      </w:divBdr>
    </w:div>
    <w:div w:id="1905871658">
      <w:bodyDiv w:val="1"/>
      <w:marLeft w:val="0"/>
      <w:marRight w:val="0"/>
      <w:marTop w:val="0"/>
      <w:marBottom w:val="0"/>
      <w:divBdr>
        <w:top w:val="none" w:sz="0" w:space="0" w:color="auto"/>
        <w:left w:val="none" w:sz="0" w:space="0" w:color="auto"/>
        <w:bottom w:val="none" w:sz="0" w:space="0" w:color="auto"/>
        <w:right w:val="none" w:sz="0" w:space="0" w:color="auto"/>
      </w:divBdr>
    </w:div>
    <w:div w:id="1909419771">
      <w:bodyDiv w:val="1"/>
      <w:marLeft w:val="0"/>
      <w:marRight w:val="0"/>
      <w:marTop w:val="0"/>
      <w:marBottom w:val="0"/>
      <w:divBdr>
        <w:top w:val="none" w:sz="0" w:space="0" w:color="auto"/>
        <w:left w:val="none" w:sz="0" w:space="0" w:color="auto"/>
        <w:bottom w:val="none" w:sz="0" w:space="0" w:color="auto"/>
        <w:right w:val="none" w:sz="0" w:space="0" w:color="auto"/>
      </w:divBdr>
    </w:div>
    <w:div w:id="1913193299">
      <w:bodyDiv w:val="1"/>
      <w:marLeft w:val="0"/>
      <w:marRight w:val="0"/>
      <w:marTop w:val="0"/>
      <w:marBottom w:val="0"/>
      <w:divBdr>
        <w:top w:val="none" w:sz="0" w:space="0" w:color="auto"/>
        <w:left w:val="none" w:sz="0" w:space="0" w:color="auto"/>
        <w:bottom w:val="none" w:sz="0" w:space="0" w:color="auto"/>
        <w:right w:val="none" w:sz="0" w:space="0" w:color="auto"/>
      </w:divBdr>
    </w:div>
    <w:div w:id="1915237358">
      <w:bodyDiv w:val="1"/>
      <w:marLeft w:val="0"/>
      <w:marRight w:val="0"/>
      <w:marTop w:val="0"/>
      <w:marBottom w:val="0"/>
      <w:divBdr>
        <w:top w:val="none" w:sz="0" w:space="0" w:color="auto"/>
        <w:left w:val="none" w:sz="0" w:space="0" w:color="auto"/>
        <w:bottom w:val="none" w:sz="0" w:space="0" w:color="auto"/>
        <w:right w:val="none" w:sz="0" w:space="0" w:color="auto"/>
      </w:divBdr>
    </w:div>
    <w:div w:id="1928881706">
      <w:bodyDiv w:val="1"/>
      <w:marLeft w:val="0"/>
      <w:marRight w:val="0"/>
      <w:marTop w:val="0"/>
      <w:marBottom w:val="0"/>
      <w:divBdr>
        <w:top w:val="none" w:sz="0" w:space="0" w:color="auto"/>
        <w:left w:val="none" w:sz="0" w:space="0" w:color="auto"/>
        <w:bottom w:val="none" w:sz="0" w:space="0" w:color="auto"/>
        <w:right w:val="none" w:sz="0" w:space="0" w:color="auto"/>
      </w:divBdr>
    </w:div>
    <w:div w:id="1933124156">
      <w:bodyDiv w:val="1"/>
      <w:marLeft w:val="0"/>
      <w:marRight w:val="0"/>
      <w:marTop w:val="0"/>
      <w:marBottom w:val="0"/>
      <w:divBdr>
        <w:top w:val="none" w:sz="0" w:space="0" w:color="auto"/>
        <w:left w:val="none" w:sz="0" w:space="0" w:color="auto"/>
        <w:bottom w:val="none" w:sz="0" w:space="0" w:color="auto"/>
        <w:right w:val="none" w:sz="0" w:space="0" w:color="auto"/>
      </w:divBdr>
    </w:div>
    <w:div w:id="1933851829">
      <w:bodyDiv w:val="1"/>
      <w:marLeft w:val="0"/>
      <w:marRight w:val="0"/>
      <w:marTop w:val="0"/>
      <w:marBottom w:val="0"/>
      <w:divBdr>
        <w:top w:val="none" w:sz="0" w:space="0" w:color="auto"/>
        <w:left w:val="none" w:sz="0" w:space="0" w:color="auto"/>
        <w:bottom w:val="none" w:sz="0" w:space="0" w:color="auto"/>
        <w:right w:val="none" w:sz="0" w:space="0" w:color="auto"/>
      </w:divBdr>
    </w:div>
    <w:div w:id="1935169903">
      <w:bodyDiv w:val="1"/>
      <w:marLeft w:val="0"/>
      <w:marRight w:val="0"/>
      <w:marTop w:val="0"/>
      <w:marBottom w:val="0"/>
      <w:divBdr>
        <w:top w:val="none" w:sz="0" w:space="0" w:color="auto"/>
        <w:left w:val="none" w:sz="0" w:space="0" w:color="auto"/>
        <w:bottom w:val="none" w:sz="0" w:space="0" w:color="auto"/>
        <w:right w:val="none" w:sz="0" w:space="0" w:color="auto"/>
      </w:divBdr>
    </w:div>
    <w:div w:id="1937976231">
      <w:bodyDiv w:val="1"/>
      <w:marLeft w:val="0"/>
      <w:marRight w:val="0"/>
      <w:marTop w:val="0"/>
      <w:marBottom w:val="0"/>
      <w:divBdr>
        <w:top w:val="none" w:sz="0" w:space="0" w:color="auto"/>
        <w:left w:val="none" w:sz="0" w:space="0" w:color="auto"/>
        <w:bottom w:val="none" w:sz="0" w:space="0" w:color="auto"/>
        <w:right w:val="none" w:sz="0" w:space="0" w:color="auto"/>
      </w:divBdr>
    </w:div>
    <w:div w:id="1940720722">
      <w:bodyDiv w:val="1"/>
      <w:marLeft w:val="0"/>
      <w:marRight w:val="0"/>
      <w:marTop w:val="0"/>
      <w:marBottom w:val="0"/>
      <w:divBdr>
        <w:top w:val="none" w:sz="0" w:space="0" w:color="auto"/>
        <w:left w:val="none" w:sz="0" w:space="0" w:color="auto"/>
        <w:bottom w:val="none" w:sz="0" w:space="0" w:color="auto"/>
        <w:right w:val="none" w:sz="0" w:space="0" w:color="auto"/>
      </w:divBdr>
    </w:div>
    <w:div w:id="1941722236">
      <w:bodyDiv w:val="1"/>
      <w:marLeft w:val="0"/>
      <w:marRight w:val="0"/>
      <w:marTop w:val="0"/>
      <w:marBottom w:val="0"/>
      <w:divBdr>
        <w:top w:val="none" w:sz="0" w:space="0" w:color="auto"/>
        <w:left w:val="none" w:sz="0" w:space="0" w:color="auto"/>
        <w:bottom w:val="none" w:sz="0" w:space="0" w:color="auto"/>
        <w:right w:val="none" w:sz="0" w:space="0" w:color="auto"/>
      </w:divBdr>
    </w:div>
    <w:div w:id="1945577319">
      <w:bodyDiv w:val="1"/>
      <w:marLeft w:val="0"/>
      <w:marRight w:val="0"/>
      <w:marTop w:val="0"/>
      <w:marBottom w:val="0"/>
      <w:divBdr>
        <w:top w:val="none" w:sz="0" w:space="0" w:color="auto"/>
        <w:left w:val="none" w:sz="0" w:space="0" w:color="auto"/>
        <w:bottom w:val="none" w:sz="0" w:space="0" w:color="auto"/>
        <w:right w:val="none" w:sz="0" w:space="0" w:color="auto"/>
      </w:divBdr>
    </w:div>
    <w:div w:id="1951890027">
      <w:bodyDiv w:val="1"/>
      <w:marLeft w:val="0"/>
      <w:marRight w:val="0"/>
      <w:marTop w:val="0"/>
      <w:marBottom w:val="0"/>
      <w:divBdr>
        <w:top w:val="none" w:sz="0" w:space="0" w:color="auto"/>
        <w:left w:val="none" w:sz="0" w:space="0" w:color="auto"/>
        <w:bottom w:val="none" w:sz="0" w:space="0" w:color="auto"/>
        <w:right w:val="none" w:sz="0" w:space="0" w:color="auto"/>
      </w:divBdr>
    </w:div>
    <w:div w:id="1953783754">
      <w:bodyDiv w:val="1"/>
      <w:marLeft w:val="0"/>
      <w:marRight w:val="0"/>
      <w:marTop w:val="0"/>
      <w:marBottom w:val="0"/>
      <w:divBdr>
        <w:top w:val="none" w:sz="0" w:space="0" w:color="auto"/>
        <w:left w:val="none" w:sz="0" w:space="0" w:color="auto"/>
        <w:bottom w:val="none" w:sz="0" w:space="0" w:color="auto"/>
        <w:right w:val="none" w:sz="0" w:space="0" w:color="auto"/>
      </w:divBdr>
    </w:div>
    <w:div w:id="1954512234">
      <w:bodyDiv w:val="1"/>
      <w:marLeft w:val="0"/>
      <w:marRight w:val="0"/>
      <w:marTop w:val="0"/>
      <w:marBottom w:val="0"/>
      <w:divBdr>
        <w:top w:val="none" w:sz="0" w:space="0" w:color="auto"/>
        <w:left w:val="none" w:sz="0" w:space="0" w:color="auto"/>
        <w:bottom w:val="none" w:sz="0" w:space="0" w:color="auto"/>
        <w:right w:val="none" w:sz="0" w:space="0" w:color="auto"/>
      </w:divBdr>
      <w:divsChild>
        <w:div w:id="967509142">
          <w:marLeft w:val="547"/>
          <w:marRight w:val="0"/>
          <w:marTop w:val="134"/>
          <w:marBottom w:val="0"/>
          <w:divBdr>
            <w:top w:val="none" w:sz="0" w:space="0" w:color="auto"/>
            <w:left w:val="none" w:sz="0" w:space="0" w:color="auto"/>
            <w:bottom w:val="none" w:sz="0" w:space="0" w:color="auto"/>
            <w:right w:val="none" w:sz="0" w:space="0" w:color="auto"/>
          </w:divBdr>
        </w:div>
        <w:div w:id="369500954">
          <w:marLeft w:val="547"/>
          <w:marRight w:val="0"/>
          <w:marTop w:val="134"/>
          <w:marBottom w:val="0"/>
          <w:divBdr>
            <w:top w:val="none" w:sz="0" w:space="0" w:color="auto"/>
            <w:left w:val="none" w:sz="0" w:space="0" w:color="auto"/>
            <w:bottom w:val="none" w:sz="0" w:space="0" w:color="auto"/>
            <w:right w:val="none" w:sz="0" w:space="0" w:color="auto"/>
          </w:divBdr>
        </w:div>
        <w:div w:id="1158765656">
          <w:marLeft w:val="547"/>
          <w:marRight w:val="0"/>
          <w:marTop w:val="134"/>
          <w:marBottom w:val="0"/>
          <w:divBdr>
            <w:top w:val="none" w:sz="0" w:space="0" w:color="auto"/>
            <w:left w:val="none" w:sz="0" w:space="0" w:color="auto"/>
            <w:bottom w:val="none" w:sz="0" w:space="0" w:color="auto"/>
            <w:right w:val="none" w:sz="0" w:space="0" w:color="auto"/>
          </w:divBdr>
        </w:div>
        <w:div w:id="728725387">
          <w:marLeft w:val="547"/>
          <w:marRight w:val="0"/>
          <w:marTop w:val="134"/>
          <w:marBottom w:val="0"/>
          <w:divBdr>
            <w:top w:val="none" w:sz="0" w:space="0" w:color="auto"/>
            <w:left w:val="none" w:sz="0" w:space="0" w:color="auto"/>
            <w:bottom w:val="none" w:sz="0" w:space="0" w:color="auto"/>
            <w:right w:val="none" w:sz="0" w:space="0" w:color="auto"/>
          </w:divBdr>
        </w:div>
        <w:div w:id="1089545235">
          <w:marLeft w:val="1166"/>
          <w:marRight w:val="0"/>
          <w:marTop w:val="115"/>
          <w:marBottom w:val="0"/>
          <w:divBdr>
            <w:top w:val="none" w:sz="0" w:space="0" w:color="auto"/>
            <w:left w:val="none" w:sz="0" w:space="0" w:color="auto"/>
            <w:bottom w:val="none" w:sz="0" w:space="0" w:color="auto"/>
            <w:right w:val="none" w:sz="0" w:space="0" w:color="auto"/>
          </w:divBdr>
        </w:div>
        <w:div w:id="1169633675">
          <w:marLeft w:val="1166"/>
          <w:marRight w:val="0"/>
          <w:marTop w:val="115"/>
          <w:marBottom w:val="0"/>
          <w:divBdr>
            <w:top w:val="none" w:sz="0" w:space="0" w:color="auto"/>
            <w:left w:val="none" w:sz="0" w:space="0" w:color="auto"/>
            <w:bottom w:val="none" w:sz="0" w:space="0" w:color="auto"/>
            <w:right w:val="none" w:sz="0" w:space="0" w:color="auto"/>
          </w:divBdr>
        </w:div>
        <w:div w:id="1071347179">
          <w:marLeft w:val="1166"/>
          <w:marRight w:val="0"/>
          <w:marTop w:val="115"/>
          <w:marBottom w:val="0"/>
          <w:divBdr>
            <w:top w:val="none" w:sz="0" w:space="0" w:color="auto"/>
            <w:left w:val="none" w:sz="0" w:space="0" w:color="auto"/>
            <w:bottom w:val="none" w:sz="0" w:space="0" w:color="auto"/>
            <w:right w:val="none" w:sz="0" w:space="0" w:color="auto"/>
          </w:divBdr>
        </w:div>
      </w:divsChild>
    </w:div>
    <w:div w:id="1957246771">
      <w:bodyDiv w:val="1"/>
      <w:marLeft w:val="0"/>
      <w:marRight w:val="0"/>
      <w:marTop w:val="0"/>
      <w:marBottom w:val="0"/>
      <w:divBdr>
        <w:top w:val="none" w:sz="0" w:space="0" w:color="auto"/>
        <w:left w:val="none" w:sz="0" w:space="0" w:color="auto"/>
        <w:bottom w:val="none" w:sz="0" w:space="0" w:color="auto"/>
        <w:right w:val="none" w:sz="0" w:space="0" w:color="auto"/>
      </w:divBdr>
    </w:div>
    <w:div w:id="1961380464">
      <w:bodyDiv w:val="1"/>
      <w:marLeft w:val="0"/>
      <w:marRight w:val="0"/>
      <w:marTop w:val="0"/>
      <w:marBottom w:val="0"/>
      <w:divBdr>
        <w:top w:val="none" w:sz="0" w:space="0" w:color="auto"/>
        <w:left w:val="none" w:sz="0" w:space="0" w:color="auto"/>
        <w:bottom w:val="none" w:sz="0" w:space="0" w:color="auto"/>
        <w:right w:val="none" w:sz="0" w:space="0" w:color="auto"/>
      </w:divBdr>
    </w:div>
    <w:div w:id="1966886877">
      <w:bodyDiv w:val="1"/>
      <w:marLeft w:val="0"/>
      <w:marRight w:val="0"/>
      <w:marTop w:val="0"/>
      <w:marBottom w:val="0"/>
      <w:divBdr>
        <w:top w:val="none" w:sz="0" w:space="0" w:color="auto"/>
        <w:left w:val="none" w:sz="0" w:space="0" w:color="auto"/>
        <w:bottom w:val="none" w:sz="0" w:space="0" w:color="auto"/>
        <w:right w:val="none" w:sz="0" w:space="0" w:color="auto"/>
      </w:divBdr>
    </w:div>
    <w:div w:id="1973054005">
      <w:bodyDiv w:val="1"/>
      <w:marLeft w:val="0"/>
      <w:marRight w:val="0"/>
      <w:marTop w:val="0"/>
      <w:marBottom w:val="0"/>
      <w:divBdr>
        <w:top w:val="none" w:sz="0" w:space="0" w:color="auto"/>
        <w:left w:val="none" w:sz="0" w:space="0" w:color="auto"/>
        <w:bottom w:val="none" w:sz="0" w:space="0" w:color="auto"/>
        <w:right w:val="none" w:sz="0" w:space="0" w:color="auto"/>
      </w:divBdr>
    </w:div>
    <w:div w:id="1976182305">
      <w:bodyDiv w:val="1"/>
      <w:marLeft w:val="0"/>
      <w:marRight w:val="0"/>
      <w:marTop w:val="0"/>
      <w:marBottom w:val="0"/>
      <w:divBdr>
        <w:top w:val="none" w:sz="0" w:space="0" w:color="auto"/>
        <w:left w:val="none" w:sz="0" w:space="0" w:color="auto"/>
        <w:bottom w:val="none" w:sz="0" w:space="0" w:color="auto"/>
        <w:right w:val="none" w:sz="0" w:space="0" w:color="auto"/>
      </w:divBdr>
    </w:div>
    <w:div w:id="1978100121">
      <w:bodyDiv w:val="1"/>
      <w:marLeft w:val="0"/>
      <w:marRight w:val="0"/>
      <w:marTop w:val="0"/>
      <w:marBottom w:val="0"/>
      <w:divBdr>
        <w:top w:val="none" w:sz="0" w:space="0" w:color="auto"/>
        <w:left w:val="none" w:sz="0" w:space="0" w:color="auto"/>
        <w:bottom w:val="none" w:sz="0" w:space="0" w:color="auto"/>
        <w:right w:val="none" w:sz="0" w:space="0" w:color="auto"/>
      </w:divBdr>
    </w:div>
    <w:div w:id="1987079033">
      <w:bodyDiv w:val="1"/>
      <w:marLeft w:val="0"/>
      <w:marRight w:val="0"/>
      <w:marTop w:val="0"/>
      <w:marBottom w:val="0"/>
      <w:divBdr>
        <w:top w:val="none" w:sz="0" w:space="0" w:color="auto"/>
        <w:left w:val="none" w:sz="0" w:space="0" w:color="auto"/>
        <w:bottom w:val="none" w:sz="0" w:space="0" w:color="auto"/>
        <w:right w:val="none" w:sz="0" w:space="0" w:color="auto"/>
      </w:divBdr>
    </w:div>
    <w:div w:id="1994021052">
      <w:bodyDiv w:val="1"/>
      <w:marLeft w:val="0"/>
      <w:marRight w:val="0"/>
      <w:marTop w:val="0"/>
      <w:marBottom w:val="0"/>
      <w:divBdr>
        <w:top w:val="none" w:sz="0" w:space="0" w:color="auto"/>
        <w:left w:val="none" w:sz="0" w:space="0" w:color="auto"/>
        <w:bottom w:val="none" w:sz="0" w:space="0" w:color="auto"/>
        <w:right w:val="none" w:sz="0" w:space="0" w:color="auto"/>
      </w:divBdr>
    </w:div>
    <w:div w:id="1994523304">
      <w:bodyDiv w:val="1"/>
      <w:marLeft w:val="0"/>
      <w:marRight w:val="0"/>
      <w:marTop w:val="0"/>
      <w:marBottom w:val="0"/>
      <w:divBdr>
        <w:top w:val="none" w:sz="0" w:space="0" w:color="auto"/>
        <w:left w:val="none" w:sz="0" w:space="0" w:color="auto"/>
        <w:bottom w:val="none" w:sz="0" w:space="0" w:color="auto"/>
        <w:right w:val="none" w:sz="0" w:space="0" w:color="auto"/>
      </w:divBdr>
    </w:div>
    <w:div w:id="1995638860">
      <w:bodyDiv w:val="1"/>
      <w:marLeft w:val="0"/>
      <w:marRight w:val="0"/>
      <w:marTop w:val="0"/>
      <w:marBottom w:val="0"/>
      <w:divBdr>
        <w:top w:val="none" w:sz="0" w:space="0" w:color="auto"/>
        <w:left w:val="none" w:sz="0" w:space="0" w:color="auto"/>
        <w:bottom w:val="none" w:sz="0" w:space="0" w:color="auto"/>
        <w:right w:val="none" w:sz="0" w:space="0" w:color="auto"/>
      </w:divBdr>
    </w:div>
    <w:div w:id="1998145559">
      <w:bodyDiv w:val="1"/>
      <w:marLeft w:val="0"/>
      <w:marRight w:val="0"/>
      <w:marTop w:val="0"/>
      <w:marBottom w:val="0"/>
      <w:divBdr>
        <w:top w:val="none" w:sz="0" w:space="0" w:color="auto"/>
        <w:left w:val="none" w:sz="0" w:space="0" w:color="auto"/>
        <w:bottom w:val="none" w:sz="0" w:space="0" w:color="auto"/>
        <w:right w:val="none" w:sz="0" w:space="0" w:color="auto"/>
      </w:divBdr>
    </w:div>
    <w:div w:id="2006740001">
      <w:bodyDiv w:val="1"/>
      <w:marLeft w:val="0"/>
      <w:marRight w:val="0"/>
      <w:marTop w:val="0"/>
      <w:marBottom w:val="0"/>
      <w:divBdr>
        <w:top w:val="none" w:sz="0" w:space="0" w:color="auto"/>
        <w:left w:val="none" w:sz="0" w:space="0" w:color="auto"/>
        <w:bottom w:val="none" w:sz="0" w:space="0" w:color="auto"/>
        <w:right w:val="none" w:sz="0" w:space="0" w:color="auto"/>
      </w:divBdr>
    </w:div>
    <w:div w:id="2028601741">
      <w:bodyDiv w:val="1"/>
      <w:marLeft w:val="0"/>
      <w:marRight w:val="0"/>
      <w:marTop w:val="0"/>
      <w:marBottom w:val="0"/>
      <w:divBdr>
        <w:top w:val="none" w:sz="0" w:space="0" w:color="auto"/>
        <w:left w:val="none" w:sz="0" w:space="0" w:color="auto"/>
        <w:bottom w:val="none" w:sz="0" w:space="0" w:color="auto"/>
        <w:right w:val="none" w:sz="0" w:space="0" w:color="auto"/>
      </w:divBdr>
    </w:div>
    <w:div w:id="2034963736">
      <w:bodyDiv w:val="1"/>
      <w:marLeft w:val="0"/>
      <w:marRight w:val="0"/>
      <w:marTop w:val="0"/>
      <w:marBottom w:val="0"/>
      <w:divBdr>
        <w:top w:val="none" w:sz="0" w:space="0" w:color="auto"/>
        <w:left w:val="none" w:sz="0" w:space="0" w:color="auto"/>
        <w:bottom w:val="none" w:sz="0" w:space="0" w:color="auto"/>
        <w:right w:val="none" w:sz="0" w:space="0" w:color="auto"/>
      </w:divBdr>
    </w:div>
    <w:div w:id="2037728530">
      <w:bodyDiv w:val="1"/>
      <w:marLeft w:val="0"/>
      <w:marRight w:val="0"/>
      <w:marTop w:val="0"/>
      <w:marBottom w:val="0"/>
      <w:divBdr>
        <w:top w:val="none" w:sz="0" w:space="0" w:color="auto"/>
        <w:left w:val="none" w:sz="0" w:space="0" w:color="auto"/>
        <w:bottom w:val="none" w:sz="0" w:space="0" w:color="auto"/>
        <w:right w:val="none" w:sz="0" w:space="0" w:color="auto"/>
      </w:divBdr>
    </w:div>
    <w:div w:id="2048479798">
      <w:bodyDiv w:val="1"/>
      <w:marLeft w:val="0"/>
      <w:marRight w:val="0"/>
      <w:marTop w:val="0"/>
      <w:marBottom w:val="0"/>
      <w:divBdr>
        <w:top w:val="none" w:sz="0" w:space="0" w:color="auto"/>
        <w:left w:val="none" w:sz="0" w:space="0" w:color="auto"/>
        <w:bottom w:val="none" w:sz="0" w:space="0" w:color="auto"/>
        <w:right w:val="none" w:sz="0" w:space="0" w:color="auto"/>
      </w:divBdr>
    </w:div>
    <w:div w:id="2050766132">
      <w:bodyDiv w:val="1"/>
      <w:marLeft w:val="0"/>
      <w:marRight w:val="0"/>
      <w:marTop w:val="0"/>
      <w:marBottom w:val="0"/>
      <w:divBdr>
        <w:top w:val="none" w:sz="0" w:space="0" w:color="auto"/>
        <w:left w:val="none" w:sz="0" w:space="0" w:color="auto"/>
        <w:bottom w:val="none" w:sz="0" w:space="0" w:color="auto"/>
        <w:right w:val="none" w:sz="0" w:space="0" w:color="auto"/>
      </w:divBdr>
    </w:div>
    <w:div w:id="2067799603">
      <w:bodyDiv w:val="1"/>
      <w:marLeft w:val="0"/>
      <w:marRight w:val="0"/>
      <w:marTop w:val="0"/>
      <w:marBottom w:val="0"/>
      <w:divBdr>
        <w:top w:val="none" w:sz="0" w:space="0" w:color="auto"/>
        <w:left w:val="none" w:sz="0" w:space="0" w:color="auto"/>
        <w:bottom w:val="none" w:sz="0" w:space="0" w:color="auto"/>
        <w:right w:val="none" w:sz="0" w:space="0" w:color="auto"/>
      </w:divBdr>
      <w:divsChild>
        <w:div w:id="1626353030">
          <w:marLeft w:val="547"/>
          <w:marRight w:val="0"/>
          <w:marTop w:val="115"/>
          <w:marBottom w:val="0"/>
          <w:divBdr>
            <w:top w:val="none" w:sz="0" w:space="0" w:color="auto"/>
            <w:left w:val="none" w:sz="0" w:space="0" w:color="auto"/>
            <w:bottom w:val="none" w:sz="0" w:space="0" w:color="auto"/>
            <w:right w:val="none" w:sz="0" w:space="0" w:color="auto"/>
          </w:divBdr>
        </w:div>
        <w:div w:id="614337162">
          <w:marLeft w:val="547"/>
          <w:marRight w:val="0"/>
          <w:marTop w:val="115"/>
          <w:marBottom w:val="0"/>
          <w:divBdr>
            <w:top w:val="none" w:sz="0" w:space="0" w:color="auto"/>
            <w:left w:val="none" w:sz="0" w:space="0" w:color="auto"/>
            <w:bottom w:val="none" w:sz="0" w:space="0" w:color="auto"/>
            <w:right w:val="none" w:sz="0" w:space="0" w:color="auto"/>
          </w:divBdr>
        </w:div>
        <w:div w:id="1517311366">
          <w:marLeft w:val="547"/>
          <w:marRight w:val="0"/>
          <w:marTop w:val="115"/>
          <w:marBottom w:val="0"/>
          <w:divBdr>
            <w:top w:val="none" w:sz="0" w:space="0" w:color="auto"/>
            <w:left w:val="none" w:sz="0" w:space="0" w:color="auto"/>
            <w:bottom w:val="none" w:sz="0" w:space="0" w:color="auto"/>
            <w:right w:val="none" w:sz="0" w:space="0" w:color="auto"/>
          </w:divBdr>
        </w:div>
        <w:div w:id="2035694766">
          <w:marLeft w:val="547"/>
          <w:marRight w:val="0"/>
          <w:marTop w:val="115"/>
          <w:marBottom w:val="0"/>
          <w:divBdr>
            <w:top w:val="none" w:sz="0" w:space="0" w:color="auto"/>
            <w:left w:val="none" w:sz="0" w:space="0" w:color="auto"/>
            <w:bottom w:val="none" w:sz="0" w:space="0" w:color="auto"/>
            <w:right w:val="none" w:sz="0" w:space="0" w:color="auto"/>
          </w:divBdr>
        </w:div>
        <w:div w:id="678123995">
          <w:marLeft w:val="547"/>
          <w:marRight w:val="0"/>
          <w:marTop w:val="115"/>
          <w:marBottom w:val="0"/>
          <w:divBdr>
            <w:top w:val="none" w:sz="0" w:space="0" w:color="auto"/>
            <w:left w:val="none" w:sz="0" w:space="0" w:color="auto"/>
            <w:bottom w:val="none" w:sz="0" w:space="0" w:color="auto"/>
            <w:right w:val="none" w:sz="0" w:space="0" w:color="auto"/>
          </w:divBdr>
        </w:div>
        <w:div w:id="801114256">
          <w:marLeft w:val="547"/>
          <w:marRight w:val="0"/>
          <w:marTop w:val="115"/>
          <w:marBottom w:val="0"/>
          <w:divBdr>
            <w:top w:val="none" w:sz="0" w:space="0" w:color="auto"/>
            <w:left w:val="none" w:sz="0" w:space="0" w:color="auto"/>
            <w:bottom w:val="none" w:sz="0" w:space="0" w:color="auto"/>
            <w:right w:val="none" w:sz="0" w:space="0" w:color="auto"/>
          </w:divBdr>
        </w:div>
      </w:divsChild>
    </w:div>
    <w:div w:id="2073114887">
      <w:bodyDiv w:val="1"/>
      <w:marLeft w:val="0"/>
      <w:marRight w:val="0"/>
      <w:marTop w:val="0"/>
      <w:marBottom w:val="0"/>
      <w:divBdr>
        <w:top w:val="none" w:sz="0" w:space="0" w:color="auto"/>
        <w:left w:val="none" w:sz="0" w:space="0" w:color="auto"/>
        <w:bottom w:val="none" w:sz="0" w:space="0" w:color="auto"/>
        <w:right w:val="none" w:sz="0" w:space="0" w:color="auto"/>
      </w:divBdr>
    </w:div>
    <w:div w:id="2078089729">
      <w:bodyDiv w:val="1"/>
      <w:marLeft w:val="0"/>
      <w:marRight w:val="0"/>
      <w:marTop w:val="0"/>
      <w:marBottom w:val="0"/>
      <w:divBdr>
        <w:top w:val="none" w:sz="0" w:space="0" w:color="auto"/>
        <w:left w:val="none" w:sz="0" w:space="0" w:color="auto"/>
        <w:bottom w:val="none" w:sz="0" w:space="0" w:color="auto"/>
        <w:right w:val="none" w:sz="0" w:space="0" w:color="auto"/>
      </w:divBdr>
    </w:div>
    <w:div w:id="2088571203">
      <w:bodyDiv w:val="1"/>
      <w:marLeft w:val="0"/>
      <w:marRight w:val="0"/>
      <w:marTop w:val="0"/>
      <w:marBottom w:val="0"/>
      <w:divBdr>
        <w:top w:val="none" w:sz="0" w:space="0" w:color="auto"/>
        <w:left w:val="none" w:sz="0" w:space="0" w:color="auto"/>
        <w:bottom w:val="none" w:sz="0" w:space="0" w:color="auto"/>
        <w:right w:val="none" w:sz="0" w:space="0" w:color="auto"/>
      </w:divBdr>
    </w:div>
    <w:div w:id="2091349234">
      <w:bodyDiv w:val="1"/>
      <w:marLeft w:val="0"/>
      <w:marRight w:val="0"/>
      <w:marTop w:val="0"/>
      <w:marBottom w:val="0"/>
      <w:divBdr>
        <w:top w:val="none" w:sz="0" w:space="0" w:color="auto"/>
        <w:left w:val="none" w:sz="0" w:space="0" w:color="auto"/>
        <w:bottom w:val="none" w:sz="0" w:space="0" w:color="auto"/>
        <w:right w:val="none" w:sz="0" w:space="0" w:color="auto"/>
      </w:divBdr>
    </w:div>
    <w:div w:id="2097627143">
      <w:bodyDiv w:val="1"/>
      <w:marLeft w:val="0"/>
      <w:marRight w:val="0"/>
      <w:marTop w:val="0"/>
      <w:marBottom w:val="0"/>
      <w:divBdr>
        <w:top w:val="none" w:sz="0" w:space="0" w:color="auto"/>
        <w:left w:val="none" w:sz="0" w:space="0" w:color="auto"/>
        <w:bottom w:val="none" w:sz="0" w:space="0" w:color="auto"/>
        <w:right w:val="none" w:sz="0" w:space="0" w:color="auto"/>
      </w:divBdr>
    </w:div>
    <w:div w:id="2108885942">
      <w:bodyDiv w:val="1"/>
      <w:marLeft w:val="0"/>
      <w:marRight w:val="0"/>
      <w:marTop w:val="0"/>
      <w:marBottom w:val="0"/>
      <w:divBdr>
        <w:top w:val="none" w:sz="0" w:space="0" w:color="auto"/>
        <w:left w:val="none" w:sz="0" w:space="0" w:color="auto"/>
        <w:bottom w:val="none" w:sz="0" w:space="0" w:color="auto"/>
        <w:right w:val="none" w:sz="0" w:space="0" w:color="auto"/>
      </w:divBdr>
    </w:div>
    <w:div w:id="2110539408">
      <w:bodyDiv w:val="1"/>
      <w:marLeft w:val="0"/>
      <w:marRight w:val="0"/>
      <w:marTop w:val="0"/>
      <w:marBottom w:val="0"/>
      <w:divBdr>
        <w:top w:val="none" w:sz="0" w:space="0" w:color="auto"/>
        <w:left w:val="none" w:sz="0" w:space="0" w:color="auto"/>
        <w:bottom w:val="none" w:sz="0" w:space="0" w:color="auto"/>
        <w:right w:val="none" w:sz="0" w:space="0" w:color="auto"/>
      </w:divBdr>
    </w:div>
    <w:div w:id="2113747100">
      <w:bodyDiv w:val="1"/>
      <w:marLeft w:val="0"/>
      <w:marRight w:val="0"/>
      <w:marTop w:val="0"/>
      <w:marBottom w:val="0"/>
      <w:divBdr>
        <w:top w:val="none" w:sz="0" w:space="0" w:color="auto"/>
        <w:left w:val="none" w:sz="0" w:space="0" w:color="auto"/>
        <w:bottom w:val="none" w:sz="0" w:space="0" w:color="auto"/>
        <w:right w:val="none" w:sz="0" w:space="0" w:color="auto"/>
      </w:divBdr>
    </w:div>
    <w:div w:id="2114589782">
      <w:bodyDiv w:val="1"/>
      <w:marLeft w:val="0"/>
      <w:marRight w:val="0"/>
      <w:marTop w:val="0"/>
      <w:marBottom w:val="0"/>
      <w:divBdr>
        <w:top w:val="none" w:sz="0" w:space="0" w:color="auto"/>
        <w:left w:val="none" w:sz="0" w:space="0" w:color="auto"/>
        <w:bottom w:val="none" w:sz="0" w:space="0" w:color="auto"/>
        <w:right w:val="none" w:sz="0" w:space="0" w:color="auto"/>
      </w:divBdr>
    </w:div>
    <w:div w:id="2129739190">
      <w:bodyDiv w:val="1"/>
      <w:marLeft w:val="0"/>
      <w:marRight w:val="0"/>
      <w:marTop w:val="0"/>
      <w:marBottom w:val="0"/>
      <w:divBdr>
        <w:top w:val="none" w:sz="0" w:space="0" w:color="auto"/>
        <w:left w:val="none" w:sz="0" w:space="0" w:color="auto"/>
        <w:bottom w:val="none" w:sz="0" w:space="0" w:color="auto"/>
        <w:right w:val="none" w:sz="0" w:space="0" w:color="auto"/>
      </w:divBdr>
    </w:div>
    <w:div w:id="2130665783">
      <w:bodyDiv w:val="1"/>
      <w:marLeft w:val="0"/>
      <w:marRight w:val="0"/>
      <w:marTop w:val="0"/>
      <w:marBottom w:val="0"/>
      <w:divBdr>
        <w:top w:val="none" w:sz="0" w:space="0" w:color="auto"/>
        <w:left w:val="none" w:sz="0" w:space="0" w:color="auto"/>
        <w:bottom w:val="none" w:sz="0" w:space="0" w:color="auto"/>
        <w:right w:val="none" w:sz="0" w:space="0" w:color="auto"/>
      </w:divBdr>
    </w:div>
    <w:div w:id="2134707160">
      <w:bodyDiv w:val="1"/>
      <w:marLeft w:val="0"/>
      <w:marRight w:val="0"/>
      <w:marTop w:val="0"/>
      <w:marBottom w:val="0"/>
      <w:divBdr>
        <w:top w:val="none" w:sz="0" w:space="0" w:color="auto"/>
        <w:left w:val="none" w:sz="0" w:space="0" w:color="auto"/>
        <w:bottom w:val="none" w:sz="0" w:space="0" w:color="auto"/>
        <w:right w:val="none" w:sz="0" w:space="0" w:color="auto"/>
      </w:divBdr>
    </w:div>
    <w:div w:id="214731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4.png"/><Relationship Id="rId17" Type="http://schemas.openxmlformats.org/officeDocument/2006/relationships/image" Target="cid:image004.png@01D1717F.65EB4DC0" TargetMode="External"/><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s>
</file>

<file path=word/_rels/header1.xml.rels><?xml version="1.0" encoding="UTF-8" standalone="yes"?>
<Relationships xmlns="http://schemas.openxmlformats.org/package/2006/relationships"><Relationship Id="rId1" Type="http://schemas.openxmlformats.org/officeDocument/2006/relationships/image" Target="media/image94.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emzd</b:Tag>
    <b:SourceType>InternetSite</b:SourceType>
    <b:Guid>{6679C17C-034F-4AB6-9CB1-8EA585BF171D}</b:Guid>
    <b:Author>
      <b:Author>
        <b:Corporate>Gemeente Venlo</b:Corporate>
      </b:Author>
    </b:Author>
    <b:Title>Over de gemeente</b:Title>
    <b:InternetSiteTitle>Venlo.nl</b:InternetSiteTitle>
    <b:Year>z.d.</b:Year>
    <b:URL>https://www.venlo.nl/#over-de-gemeente</b:URL>
    <b:RefOrder>2</b:RefOrder>
  </b:Source>
  <b:Source>
    <b:Tag>SVAzd</b:Tag>
    <b:SourceType>InternetSite</b:SourceType>
    <b:Guid>{2353FB4B-64F1-4DF0-BCF3-13E9EC388C4B}</b:Guid>
    <b:Year>z.d.</b:Year>
    <b:Author>
      <b:Author>
        <b:Corporate>SV Arcen</b:Corporate>
      </b:Author>
    </b:Author>
    <b:InternetSiteTitle>SV Arcen</b:InternetSiteTitle>
    <b:URL>www.svarcen.nl</b:URL>
    <b:RefOrder>4</b:RefOrder>
  </b:Source>
  <b:Source>
    <b:Tag>SVA15</b:Tag>
    <b:SourceType>Misc</b:SourceType>
    <b:Guid>{AFB98843-4EA9-4289-8F1F-FFB6142636FB}</b:Guid>
    <b:Title>Stand van zaken SV Arcen</b:Title>
    <b:Year>2015</b:Year>
    <b:Author>
      <b:Author>
        <b:Corporate>SV Arcen</b:Corporate>
      </b:Author>
    </b:Author>
    <b:PublicationTitle>Ledenvergaderingen </b:PublicationTitle>
    <b:City>Arcen</b:City>
    <b:StateProvince>Limburg</b:StateProvince>
    <b:CountryRegion>Nederland</b:CountryRegion>
    <b:RefOrder>5</b:RefOrder>
  </b:Source>
  <b:Source>
    <b:Tag>SVA151</b:Tag>
    <b:SourceType>Misc</b:SourceType>
    <b:Guid>{A37B270F-8A60-462A-B77E-D94A2861CE66}</b:Guid>
    <b:Author>
      <b:Author>
        <b:Corporate>SV Arcen</b:Corporate>
      </b:Author>
    </b:Author>
    <b:Title>Concept structuur SV Arcen</b:Title>
    <b:Year>2015</b:Year>
    <b:Month>Maart</b:Month>
    <b:Day>09</b:Day>
    <b:City>Arcen</b:City>
    <b:StateProvince>Limburg</b:StateProvince>
    <b:CountryRegion>Nederland</b:CountryRegion>
    <b:RefOrder>17</b:RefOrder>
  </b:Source>
  <b:Source>
    <b:Tag>Gem13</b:Tag>
    <b:SourceType>Report</b:SourceType>
    <b:Guid>{B8585956-73CE-4EDB-895C-591E95AE3BB3}</b:Guid>
    <b:Title>Sportvisie Venlo 2013-2018</b:Title>
    <b:Year>2013</b:Year>
    <b:Author>
      <b:Author>
        <b:Corporate>Gemeente Venlo</b:Corporate>
      </b:Author>
    </b:Author>
    <b:Publisher>Gemeente Venlo</b:Publisher>
    <b:City>Venlo</b:City>
    <b:RefOrder>7</b:RefOrder>
  </b:Source>
  <b:Source>
    <b:Tag>Dor</b:Tag>
    <b:SourceType>InternetSite</b:SourceType>
    <b:Guid>{EEF13DD2-16E4-43D5-AD10-DC88D1F9F470}</b:Guid>
    <b:Title>Doel/Visie</b:Title>
    <b:Author>
      <b:Author>
        <b:Corporate>De Dorpsraad Arcen</b:Corporate>
      </b:Author>
    </b:Author>
    <b:InternetSiteTitle>De Dorpsraad Arcen</b:InternetSiteTitle>
    <b:Year>z.d.</b:Year>
    <b:URL>http://www.dedorpsraadarcen.nl/bestuur/Doelvisie/</b:URL>
    <b:RefOrder>30</b:RefOrder>
  </b:Source>
  <b:Source>
    <b:Tag>SVA152</b:Tag>
    <b:SourceType>Report</b:SourceType>
    <b:Guid>{83E18284-15CD-4AAD-A9A6-009D97BABB09}</b:Guid>
    <b:Title>Aanvraag combinatiefunctionaris mei 2015</b:Title>
    <b:Year>2015</b:Year>
    <b:City>Venlo</b:City>
    <b:Publisher>Gemeente Venlo</b:Publisher>
    <b:Author>
      <b:Author>
        <b:Corporate>SVArcen</b:Corporate>
      </b:Author>
    </b:Author>
    <b:RefOrder>14</b:RefOrder>
  </b:Source>
  <b:Source>
    <b:Tag>Forzd</b:Tag>
    <b:SourceType>InternetSite</b:SourceType>
    <b:Guid>{4D1045CA-7CF3-46BD-B4D7-2DC65B935E2E}</b:Guid>
    <b:Author>
      <b:Author>
        <b:Corporate>Fortior</b:Corporate>
      </b:Author>
    </b:Author>
    <b:Title>Home</b:Title>
    <b:InternetSiteTitle>Fortior</b:InternetSiteTitle>
    <b:Year>z.d.</b:Year>
    <b:URL>http://fortior.nl/</b:URL>
    <b:RefOrder>52</b:RefOrder>
  </b:Source>
  <b:Source>
    <b:Tag>For12</b:Tag>
    <b:SourceType>DocumentFromInternetSite</b:SourceType>
    <b:Guid>{E7D0EA31-A925-4FD4-9EDB-0D590DAA12ED}</b:Guid>
    <b:Title>Strategisch beleidsplan</b:Title>
    <b:InternetSiteTitle>Fortior</b:InternetSiteTitle>
    <b:Year>2012</b:Year>
    <b:URL>http://fortior.nl/bestanden/287/Publieksversie-strategisch-beleidsplan-2012-2016.pdf</b:URL>
    <b:Author>
      <b:Author>
        <b:Corporate>Fortior</b:Corporate>
      </b:Author>
    </b:Author>
    <b:RefOrder>53</b:RefOrder>
  </b:Source>
  <b:Source>
    <b:Tag>Pro14</b:Tag>
    <b:SourceType>InternetSite</b:SourceType>
    <b:Guid>{1AE5FDEA-3710-4FAA-8BB3-B2B5F8B334FF}</b:Guid>
    <b:Title>Feiten en cijfers</b:Title>
    <b:InternetSiteTitle>Limburg</b:InternetSiteTitle>
    <b:Year>2014</b:Year>
    <b:Month>september</b:Month>
    <b:Day>30</b:Day>
    <b:URL>http://www.limburg.nl/Over_Limburg/Feiten_en_cijfers</b:URL>
    <b:Author>
      <b:Author>
        <b:Corporate>Provincie Limburg</b:Corporate>
      </b:Author>
    </b:Author>
    <b:RefOrder>1</b:RefOrder>
  </b:Source>
  <b:Source>
    <b:Tag>Wilzd</b:Tag>
    <b:SourceType>InternetSite</b:SourceType>
    <b:Guid>{8B45A2C3-6543-41E4-A9AB-95ABEE87FF6A}</b:Guid>
    <b:Author>
      <b:Author>
        <b:NameList>
          <b:Person>
            <b:Last>Groot</b:Last>
            <b:First>Wilfred</b:First>
          </b:Person>
        </b:NameList>
      </b:Author>
    </b:Author>
    <b:Title>Arcen</b:Title>
    <b:InternetSiteTitle>Liefde voor Limburg</b:InternetSiteTitle>
    <b:Year>z.d.</b:Year>
    <b:URL>https://www.liefdevoorlimburg.nl/omgeving/dorpen-en-steden/arcen</b:URL>
    <b:RefOrder>3</b:RefOrder>
  </b:Source>
  <b:Source>
    <b:Tag>AVFzd</b:Tag>
    <b:SourceType>InternetSite</b:SourceType>
    <b:Guid>{C52584FE-1B59-4962-8809-CB3C3AE4B21C}</b:Guid>
    <b:Title>Tot slot</b:Title>
    <b:Year>z.d.</b:Year>
    <b:InternetSiteTitle>AV Flash</b:InternetSiteTitle>
    <b:URL>http://avflash.nl/index.php?item_id=358</b:URL>
    <b:Author>
      <b:Author>
        <b:Corporate>AV Flash</b:Corporate>
      </b:Author>
    </b:Author>
    <b:RefOrder>20</b:RefOrder>
  </b:Source>
  <b:Source>
    <b:Tag>AVFzd1</b:Tag>
    <b:SourceType>InternetSite</b:SourceType>
    <b:Guid>{8CA1B61F-FCF8-442F-B661-80D94AE99DED}</b:Guid>
    <b:Author>
      <b:Author>
        <b:Corporate>AV Flash</b:Corporate>
      </b:Author>
    </b:Author>
    <b:Title>Doel, statuten en HR</b:Title>
    <b:InternetSiteTitle>AV Flash</b:InternetSiteTitle>
    <b:Year>z.d.</b:Year>
    <b:URL>http://avflash.nl/index.php?item_id=399</b:URL>
    <b:RefOrder>54</b:RefOrder>
  </b:Source>
  <b:Source>
    <b:Tag>DEVzd</b:Tag>
    <b:SourceType>InternetSite</b:SourceType>
    <b:Guid>{422F8CC2-977E-437D-AA12-1384E8BC1E9E}</b:Guid>
    <b:Author>
      <b:Author>
        <b:Corporate>DEV-Arcen</b:Corporate>
      </b:Author>
    </b:Author>
    <b:Title>Historie</b:Title>
    <b:InternetSiteTitle>DEV-Arcen</b:InternetSiteTitle>
    <b:Year>z.d.</b:Year>
    <b:URL>http://devarcen.nl/historie</b:URL>
    <b:RefOrder>22</b:RefOrder>
  </b:Source>
  <b:Source>
    <b:Tag>TCAzd</b:Tag>
    <b:SourceType>InternetSite</b:SourceType>
    <b:Guid>{1F6DAE54-4F06-442B-BEB7-6046A61A7542}</b:Guid>
    <b:Author>
      <b:Author>
        <b:Corporate>TC Arcen</b:Corporate>
      </b:Author>
    </b:Author>
    <b:Title>Geschiedenis</b:Title>
    <b:InternetSiteTitle>TC Arcen</b:InternetSiteTitle>
    <b:Year>z.d.</b:Year>
    <b:URL>http://tcarcen.nl/vereniging/geschiedenis</b:URL>
    <b:RefOrder>24</b:RefOrder>
  </b:Source>
  <b:Source>
    <b:Tag>Jonzd</b:Tag>
    <b:SourceType>InternetSite</b:SourceType>
    <b:Guid>{1DC2B7C2-41D5-44CA-897D-8EAF7C1C1571}</b:Guid>
    <b:Author>
      <b:Author>
        <b:Corporate>Jong Arcen</b:Corporate>
      </b:Author>
    </b:Author>
    <b:Title>Historie</b:Title>
    <b:InternetSiteTitle>Jong Arcen</b:InternetSiteTitle>
    <b:Year>z.d.</b:Year>
    <b:URL>http://jongarcen.nl/historie</b:URL>
    <b:RefOrder>27</b:RefOrder>
  </b:Source>
  <b:Source>
    <b:Tag>KVWzd</b:Tag>
    <b:SourceType>InternetSite</b:SourceType>
    <b:Guid>{F6522A8C-084B-44EB-BC29-65D96873CF8F}</b:Guid>
    <b:Author>
      <b:Author>
        <b:Corporate>KVW-Arcen</b:Corporate>
      </b:Author>
    </b:Author>
    <b:Title>Home</b:Title>
    <b:InternetSiteTitle>KVW-Arcen</b:InternetSiteTitle>
    <b:Year>z.d.</b:Year>
    <b:URL>http://www.kvw-arcen.info/portal/nl-NL/</b:URL>
    <b:RefOrder>55</b:RefOrder>
  </b:Source>
  <b:Source>
    <b:Tag>SVAzd1</b:Tag>
    <b:SourceType>InternetSite</b:SourceType>
    <b:Guid>{3DC7E6B9-FB12-4D0E-941F-FA0B2647DADE}</b:Guid>
    <b:Author>
      <b:Author>
        <b:Corporate>SVArcen</b:Corporate>
      </b:Author>
    </b:Author>
    <b:Title>Vertrouwenscommissie</b:Title>
    <b:InternetSiteTitle>SVArcen</b:InternetSiteTitle>
    <b:Year>z.d.</b:Year>
    <b:URL>http://svarcen.nl/vertrouwenscommissie</b:URL>
    <b:RefOrder>19</b:RefOrder>
  </b:Source>
  <b:Source>
    <b:Tag>Mar16</b:Tag>
    <b:SourceType>Interview</b:SourceType>
    <b:Guid>{AC5E612D-DF7A-4499-BCBF-0BCCD831F536}</b:Guid>
    <b:Year>2016</b:Year>
    <b:Month>Maart</b:Month>
    <b:Day>4</b:Day>
    <b:Author>
      <b:Interviewee>
        <b:NameList>
          <b:Person>
            <b:Last>Heijnen</b:Last>
            <b:First>Marian</b:First>
          </b:Person>
        </b:NameList>
      </b:Interviewee>
      <b:Interviewer>
        <b:NameList>
          <b:Person>
            <b:Last>Marschalk</b:Last>
            <b:First>Linda</b:First>
          </b:Person>
        </b:NameList>
      </b:Interviewer>
    </b:Author>
    <b:RefOrder>26</b:RefOrder>
  </b:Source>
  <b:Source>
    <b:Tag>EdT16</b:Tag>
    <b:SourceType>Interview</b:SourceType>
    <b:Guid>{2E72D6C1-BC99-4409-9942-B293852BB9A9}</b:Guid>
    <b:Author>
      <b:Interviewee>
        <b:NameList>
          <b:Person>
            <b:Last>Timmermans</b:Last>
            <b:First>Ed</b:First>
          </b:Person>
        </b:NameList>
      </b:Interviewee>
      <b:Interviewer>
        <b:NameList>
          <b:Person>
            <b:Last>Marschalk</b:Last>
            <b:First>Linda</b:First>
          </b:Person>
        </b:NameList>
      </b:Interviewer>
    </b:Author>
    <b:Year>2016</b:Year>
    <b:Month>Maart</b:Month>
    <b:Day>11</b:Day>
    <b:RefOrder>21</b:RefOrder>
  </b:Source>
  <b:Source>
    <b:Tag>Jan16</b:Tag>
    <b:SourceType>Interview</b:SourceType>
    <b:Guid>{68E52F76-CAD5-474C-B014-CC71D51D6CDF}</b:Guid>
    <b:Author>
      <b:Interviewee>
        <b:NameList>
          <b:Person>
            <b:Last>Rheiter</b:Last>
            <b:First>Jan</b:First>
          </b:Person>
        </b:NameList>
      </b:Interviewee>
      <b:Interviewer>
        <b:NameList>
          <b:Person>
            <b:Last>Marschalk</b:Last>
            <b:First>Linda</b:First>
          </b:Person>
        </b:NameList>
      </b:Interviewer>
    </b:Author>
    <b:Year>2016</b:Year>
    <b:Month>Maart</b:Month>
    <b:Day>8</b:Day>
    <b:RefOrder>25</b:RefOrder>
  </b:Source>
  <b:Source>
    <b:Tag>Rob16</b:Tag>
    <b:SourceType>Interview</b:SourceType>
    <b:Guid>{30849F54-4772-4BA8-BD9D-4DF57EFCB0FF}</b:Guid>
    <b:Author>
      <b:Interviewee>
        <b:NameList>
          <b:Person>
            <b:Last>Lagarde</b:Last>
            <b:First>Robert</b:First>
          </b:Person>
        </b:NameList>
      </b:Interviewee>
      <b:Interviewer>
        <b:NameList>
          <b:Person>
            <b:Last>Marschalk</b:Last>
            <b:First>Linda</b:First>
          </b:Person>
        </b:NameList>
      </b:Interviewer>
    </b:Author>
    <b:Year>2016</b:Year>
    <b:Month>Maart</b:Month>
    <b:Day>9</b:Day>
    <b:RefOrder>28</b:RefOrder>
  </b:Source>
  <b:Source>
    <b:Tag>Ruu16</b:Tag>
    <b:SourceType>Interview</b:SourceType>
    <b:Guid>{024D0C2D-C52C-40B3-81EF-46299F80B314}</b:Guid>
    <b:Author>
      <b:Interviewee>
        <b:NameList>
          <b:Person>
            <b:Last>Dijck</b:Last>
            <b:First>Ruud</b:First>
            <b:Middle>van</b:Middle>
          </b:Person>
        </b:NameList>
      </b:Interviewee>
      <b:Interviewer>
        <b:NameList>
          <b:Person>
            <b:Last>Marschalk</b:Last>
            <b:First>Linda</b:First>
          </b:Person>
        </b:NameList>
      </b:Interviewer>
    </b:Author>
    <b:Year>2016</b:Year>
    <b:Month>Maart</b:Month>
    <b:Day>9</b:Day>
    <b:RefOrder>29</b:RefOrder>
  </b:Source>
  <b:Source>
    <b:Tag>drs11</b:Tag>
    <b:SourceType>Report</b:SourceType>
    <b:Guid>{598A2C7B-1BED-4E8F-AA33-D3FC1ECFAEA9}</b:Guid>
    <b:Title>Regioplan Sport Noord-Limburg 2012 t/m 2015</b:Title>
    <b:Year>2011</b:Year>
    <b:Author>
      <b:Author>
        <b:NameList>
          <b:Person>
            <b:Last>Claassens</b:Last>
            <b:First>drs.</b:First>
            <b:Middle>RJ Pingen en EHG</b:Middle>
          </b:Person>
        </b:NameList>
      </b:Author>
    </b:Author>
    <b:RefOrder>34</b:RefOrder>
  </b:Source>
  <b:Source>
    <b:Tag>Prozd</b:Tag>
    <b:SourceType>Report</b:SourceType>
    <b:Guid>{24108292-5F1F-4910-AC02-661144721C40}</b:Guid>
    <b:Author>
      <b:Author>
        <b:Corporate>Provincie Limburg</b:Corporate>
      </b:Author>
    </b:Author>
    <b:Title>Beleidskader Sport provincie Limburg 2013 t/m 2016</b:Title>
    <b:Year>z.d.</b:Year>
    <b:Publisher>Provincie Limburg</b:Publisher>
    <b:City>Maastricht</b:City>
    <b:RefOrder>33</b:RefOrder>
  </b:Source>
  <b:Source>
    <b:Tag>Verzd</b:Tag>
    <b:SourceType>Report</b:SourceType>
    <b:Guid>{BE6C5FCD-1D06-4C40-B40E-F3979750B0AB}</b:Guid>
    <b:Author>
      <b:Author>
        <b:Corporate>Vereniging Sport en Gemeenten</b:Corporate>
      </b:Author>
    </b:Author>
    <b:Title>Strategische visie 2012-2016</b:Title>
    <b:Year>2012</b:Year>
    <b:Publisher>Vereniging Sport en Gemeenten</b:Publisher>
    <b:RefOrder>37</b:RefOrder>
  </b:Source>
  <b:Source>
    <b:Tag>Mulzd</b:Tag>
    <b:SourceType>InternetSite</b:SourceType>
    <b:Guid>{6B3F8B7E-8DA7-4FCF-91C2-8A9C774BB3FA}</b:Guid>
    <b:Title>Over Mulier Instituut</b:Title>
    <b:Year>z.d.</b:Year>
    <b:Author>
      <b:Author>
        <b:Corporate>Mulier Instituut</b:Corporate>
      </b:Author>
    </b:Author>
    <b:InternetSiteTitle>Mulier Instituut</b:InternetSiteTitle>
    <b:URL>http://www.mulierinstituut.nl/organisatie/mulier-instituut/</b:URL>
    <b:RefOrder>56</b:RefOrder>
  </b:Source>
  <b:Source>
    <b:Tag>Too16</b:Tag>
    <b:SourceType>Interview</b:SourceType>
    <b:Guid>{E98A7B1B-1B8A-43F4-A157-EB4136077C3C}</b:Guid>
    <b:Year>2016</b:Year>
    <b:Month>maart</b:Month>
    <b:Day>25</b:Day>
    <b:Author>
      <b:Interviewee>
        <b:NameList>
          <b:Person>
            <b:Last>Geurts</b:Last>
            <b:First>Toon</b:First>
          </b:Person>
        </b:NameList>
      </b:Interviewee>
      <b:Interviewer>
        <b:NameList>
          <b:Person>
            <b:Last>Marschalk</b:Last>
            <b:First>Linda</b:First>
          </b:Person>
        </b:NameList>
      </b:Interviewer>
    </b:Author>
    <b:RefOrder>38</b:RefOrder>
  </b:Source>
  <b:Source>
    <b:Tag>Rog16</b:Tag>
    <b:SourceType>Interview</b:SourceType>
    <b:Guid>{7DCABE39-264E-4AAF-BA83-AE7CC08C94DD}</b:Guid>
    <b:Author>
      <b:Interviewee>
        <b:NameList>
          <b:Person>
            <b:Last>Gielen</b:Last>
            <b:First>Roger</b:First>
          </b:Person>
        </b:NameList>
      </b:Interviewee>
      <b:Interviewer>
        <b:NameList>
          <b:Person>
            <b:Last>Marschalk</b:Last>
            <b:First>Linda</b:First>
          </b:Person>
        </b:NameList>
      </b:Interviewer>
    </b:Author>
    <b:Year>2016</b:Year>
    <b:Month>Maart</b:Month>
    <b:Day>11</b:Day>
    <b:RefOrder>41</b:RefOrder>
  </b:Source>
  <b:Source>
    <b:Tag>Ron16</b:Tag>
    <b:SourceType>Interview</b:SourceType>
    <b:Guid>{B2F739E8-4051-460E-A9C0-E2F458850BB2}</b:Guid>
    <b:Author>
      <b:Interviewee>
        <b:NameList>
          <b:Person>
            <b:Last>Hendrikx</b:Last>
            <b:First>Ronald</b:First>
          </b:Person>
        </b:NameList>
      </b:Interviewee>
      <b:Interviewer>
        <b:NameList>
          <b:Person>
            <b:Last>Marschalk</b:Last>
            <b:First>Linda</b:First>
          </b:Person>
        </b:NameList>
      </b:Interviewer>
    </b:Author>
    <b:Year>2016</b:Year>
    <b:Month>Maart</b:Month>
    <b:Day>1</b:Day>
    <b:RefOrder>23</b:RefOrder>
  </b:Source>
  <b:Source>
    <b:Tag>DeDzd</b:Tag>
    <b:SourceType>InternetSite</b:SourceType>
    <b:Guid>{FADE6215-0333-4697-9199-5EC2125F66E4}</b:Guid>
    <b:Author>
      <b:Author>
        <b:Corporate>De dorpsraad Arcen</b:Corporate>
      </b:Author>
    </b:Author>
    <b:Title>Zelfsturing</b:Title>
    <b:InternetSiteTitle>De Dorpsraad Arcen</b:InternetSiteTitle>
    <b:Year>z.d.</b:Year>
    <b:URL>http://www.dedorpsraadarcen.nl/bestuur/Zelfsturing/</b:URL>
    <b:RefOrder>31</b:RefOrder>
  </b:Source>
  <b:Source>
    <b:Tag>tWi14</b:Tag>
    <b:SourceType>Misc</b:SourceType>
    <b:Guid>{A9ACD2F9-F303-4805-8F65-A6BC098B24E2}</b:Guid>
    <b:Title>Interview directeur wijdtveld</b:Title>
    <b:Year>2014</b:Year>
    <b:Month>juni</b:Month>
    <b:Day>4</b:Day>
    <b:Author>
      <b:Author>
        <b:Corporate>Wijdtveld</b:Corporate>
      </b:Author>
    </b:Author>
    <b:City>Arcen</b:City>
    <b:StateProvince>Limburg</b:StateProvince>
    <b:CountryRegion>Nederland</b:CountryRegion>
    <b:Publisher>Wijdtveld</b:Publisher>
    <b:RefOrder>57</b:RefOrder>
  </b:Source>
  <b:Source>
    <b:Tag>TijdelijkeAanduiding1</b:Tag>
    <b:SourceType>Misc</b:SourceType>
    <b:Guid>{8E4895FC-4CB5-4912-A035-B1C59540CB8B}</b:Guid>
    <b:Title>Interview directeur 't wijdtveld</b:Title>
    <b:Year>2014</b:Year>
    <b:Month>juni</b:Month>
    <b:Day>4</b:Day>
    <b:Author>
      <b:Author>
        <b:Corporate>'t Wijdtveld</b:Corporate>
      </b:Author>
    </b:Author>
    <b:City>Arcen</b:City>
    <b:StateProvince>Limburg</b:StateProvince>
    <b:CountryRegion>Nederland</b:CountryRegion>
    <b:Publisher>Wijdtveld </b:Publisher>
    <b:RefOrder>32</b:RefOrder>
  </b:Source>
  <b:Source>
    <b:Tag>Gem12</b:Tag>
    <b:SourceType>Report</b:SourceType>
    <b:Guid>{76CA1D0C-B4C0-4D35-AA32-7280D394E2CB}</b:Guid>
    <b:Title>Strategische visie regio Venlo</b:Title>
    <b:Year>2012</b:Year>
    <b:City>Venlo</b:City>
    <b:Publisher>Gemeente Venlo</b:Publisher>
    <b:Author>
      <b:Author>
        <b:Corporate>Gemeente Venlo</b:Corporate>
      </b:Author>
    </b:Author>
    <b:RefOrder>58</b:RefOrder>
  </b:Source>
  <b:Source>
    <b:Tag>SVA153</b:Tag>
    <b:SourceType>Report</b:SourceType>
    <b:Guid>{F4497386-D221-46A6-91D4-032A51C854FD}</b:Guid>
    <b:Title>Sportdorp Arcen, vitale kernen en buurten</b:Title>
    <b:Year>2015</b:Year>
    <b:Author>
      <b:Author>
        <b:Corporate>SVA</b:Corporate>
      </b:Author>
    </b:Author>
    <b:Publisher>SVA</b:Publisher>
    <b:City>Arcen</b:City>
    <b:RefOrder>16</b:RefOrder>
  </b:Source>
  <b:Source>
    <b:Tag>Gemzd1</b:Tag>
    <b:SourceType>Report</b:SourceType>
    <b:Guid>{17EF1910-CB4F-435F-B1AD-85DE6DD6DB21}</b:Guid>
    <b:Author>
      <b:Author>
        <b:Corporate>Gemeente Venlo en SV Velden</b:Corporate>
      </b:Author>
    </b:Author>
    <b:Title>SV Velden is op zoek naar een verenigingsmanager</b:Title>
    <b:Year>z.d.</b:Year>
    <b:Publisher>Gemeente Venlo</b:Publisher>
    <b:City>Venlo</b:City>
    <b:RefOrder>39</b:RefOrder>
  </b:Source>
  <b:Source>
    <b:Tag>Janzd1</b:Tag>
    <b:SourceType>Report</b:SourceType>
    <b:Guid>{90058588-ED53-4EED-9387-54987C688698}</b:Guid>
    <b:Author>
      <b:Author>
        <b:NameList>
          <b:Person>
            <b:Last>Kalmthout</b:Last>
            <b:First>Janine</b:First>
            <b:Middle>van</b:Middle>
          </b:Person>
        </b:NameList>
      </b:Author>
    </b:Author>
    <b:Title>Sportbonden en -verenigingen</b:Title>
    <b:Year>z.d.</b:Year>
    <b:Publisher>Mulier Instituut</b:Publisher>
    <b:RefOrder>59</b:RefOrder>
  </b:Source>
  <b:Source>
    <b:Tag>Rem151</b:Tag>
    <b:SourceType>Report</b:SourceType>
    <b:Guid>{7ECD98E8-4EE2-4679-B122-9EDB09A3CBF7}</b:Guid>
    <b:Author>
      <b:Author>
        <b:NameList>
          <b:Person>
            <b:Last>Remco Hoekman</b:Last>
            <b:First>Anne</b:First>
            <b:Middle>Bulsink, Janine van Kalmthout</b:Middle>
          </b:Person>
        </b:NameList>
      </b:Author>
    </b:Author>
    <b:Title>Sportverenigingen in krimpkernen</b:Title>
    <b:Year>2015</b:Year>
    <b:Publisher>Mulier Instituut</b:Publisher>
    <b:City>Utrecht</b:City>
    <b:RefOrder>9</b:RefOrder>
  </b:Source>
  <b:Source>
    <b:Tag>Har131</b:Tag>
    <b:SourceType>Report</b:SourceType>
    <b:Guid>{96550566-66C2-44D5-8921-EEB9F639F7FB}</b:Guid>
    <b:Author>
      <b:Author>
        <b:NameList>
          <b:Person>
            <b:Last>Harold van der Werff</b:Last>
            <b:First>Sven</b:First>
            <b:Middle>Bakker, Remco Hoekman</b:Middle>
          </b:Person>
        </b:NameList>
      </b:Author>
    </b:Author>
    <b:Title>Sportdeelname en accommodatiegebruik in Limburg</b:Title>
    <b:Year>2013</b:Year>
    <b:Publisher>Mulier Instituut</b:Publisher>
    <b:City>Utrecht</b:City>
    <b:RefOrder>60</b:RefOrder>
  </b:Source>
  <b:Source>
    <b:Tag>Dav14</b:Tag>
    <b:SourceType>Report</b:SourceType>
    <b:Guid>{0559A012-487F-49B8-A4CD-879B8F6FFEF4}</b:Guid>
    <b:Author>
      <b:Author>
        <b:NameList>
          <b:Person>
            <b:Last>David Romijn</b:Last>
            <b:First>Janine</b:First>
            <b:Middle>van Kalmthout, Harold van der Werff</b:Middle>
          </b:Person>
        </b:NameList>
      </b:Author>
    </b:Author>
    <b:Title>Verenigingsmonitor 2014 Noord-Limburg</b:Title>
    <b:Year>2014</b:Year>
    <b:Publisher>Mulier Instituut</b:Publisher>
    <b:City>Utrecht</b:City>
    <b:RefOrder>61</b:RefOrder>
  </b:Source>
  <b:Source>
    <b:Tag>7smzd1</b:Tag>
    <b:SourceType>InternetSite</b:SourceType>
    <b:Guid>{91581EC3-2252-4C46-8491-44004BA9D17C}</b:Guid>
    <b:Title>Algemene uitleg over het 7s-model</b:Title>
    <b:Year>z.d.</b:Year>
    <b:Author>
      <b:Author>
        <b:Corporate>7s-model</b:Corporate>
      </b:Author>
    </b:Author>
    <b:InternetSiteTitle>7s-model</b:InternetSiteTitle>
    <b:URL>http://7smodel.nl/</b:URL>
    <b:RefOrder>6</b:RefOrder>
  </b:Source>
  <b:Source>
    <b:Tag>NISzd</b:Tag>
    <b:SourceType>InternetSite</b:SourceType>
    <b:Guid>{5BF4AB54-8AA4-4641-83BE-C2FBC6317C7A}</b:Guid>
    <b:Author>
      <b:Author>
        <b:Corporate>NISB</b:Corporate>
      </b:Author>
    </b:Author>
    <b:Title>Wat is de meerwaarde van een sportvereniging in krimpregio's?</b:Title>
    <b:InternetSiteTitle>NISB</b:InternetSiteTitle>
    <b:Year>z.d.</b:Year>
    <b:URL>http://www.nisb.nl/themadossiers/sport-en-leefbaarheid-in-krimp-anticipeerregios/achtergrond/wat-is-de-meerwaarde-van-een-sportvereniging-in-krimpregios_.html</b:URL>
    <b:RefOrder>8</b:RefOrder>
  </b:Source>
  <b:Source>
    <b:Tag>Ber16</b:Tag>
    <b:SourceType>Interview</b:SourceType>
    <b:Guid>{5DC47922-E589-4604-B3D1-8DCBE3D740DA}</b:Guid>
    <b:Author>
      <b:Interviewee>
        <b:NameList>
          <b:Person>
            <b:Last>Janssen</b:Last>
            <b:First>Bert</b:First>
          </b:Person>
        </b:NameList>
      </b:Interviewee>
      <b:Interviewer>
        <b:NameList>
          <b:Person>
            <b:Last>Marschalk</b:Last>
            <b:First>Linda</b:First>
          </b:Person>
        </b:NameList>
      </b:Interviewer>
    </b:Author>
    <b:Year>2016</b:Year>
    <b:Month>april</b:Month>
    <b:Day>26</b:Day>
    <b:RefOrder>40</b:RefOrder>
  </b:Source>
  <b:Source>
    <b:Tag>Mar161</b:Tag>
    <b:SourceType>Interview</b:SourceType>
    <b:Guid>{6AAF4AFC-DC48-4A20-BDF9-9BEB3A3C765C}</b:Guid>
    <b:Author>
      <b:Interviewee>
        <b:NameList>
          <b:Person>
            <b:Last>Linssen-Rijk</b:Last>
            <b:First>Marian</b:First>
          </b:Person>
        </b:NameList>
      </b:Interviewee>
      <b:Interviewer>
        <b:NameList>
          <b:Person>
            <b:Last>Marschalk</b:Last>
            <b:First>Linda</b:First>
          </b:Person>
        </b:NameList>
      </b:Interviewer>
    </b:Author>
    <b:Year>2016</b:Year>
    <b:Month>April</b:Month>
    <b:Day>11</b:Day>
    <b:RefOrder>42</b:RefOrder>
  </b:Source>
  <b:Source>
    <b:Tag>Gemzd2</b:Tag>
    <b:SourceType>InternetSite</b:SourceType>
    <b:Guid>{C1174012-DF25-4BBA-95D0-770E72388875}</b:Guid>
    <b:Title>SAM-fonds</b:Title>
    <b:Year>z.d.</b:Year>
    <b:Author>
      <b:Author>
        <b:Corporate>Gemeente Venlo</b:Corporate>
      </b:Author>
    </b:Author>
    <b:InternetSiteTitle>Venlo</b:InternetSiteTitle>
    <b:URL>https://www.venlo.nl/sam-fonds</b:URL>
    <b:RefOrder>43</b:RefOrder>
  </b:Source>
  <b:Source>
    <b:Tag>Gemzd3</b:Tag>
    <b:SourceType>InternetSite</b:SourceType>
    <b:Guid>{938E92A4-DD69-464E-8670-05E5140A601A}</b:Guid>
    <b:Author>
      <b:Author>
        <b:Corporate>Gemeente Venlo</b:Corporate>
      </b:Author>
    </b:Author>
    <b:Title>Subsidie voor sportactiviteiten</b:Title>
    <b:InternetSiteTitle>Venlo</b:InternetSiteTitle>
    <b:Year>z.d.</b:Year>
    <b:URL>https://www.venlo.nl/subsidie-voor-sportactiviteiten</b:URL>
    <b:RefOrder>45</b:RefOrder>
  </b:Source>
  <b:Source>
    <b:Tag>Gemzd4</b:Tag>
    <b:SourceType>InternetSite</b:SourceType>
    <b:Guid>{34DB0F93-E705-4370-A9CC-898AD6D7810B}</b:Guid>
    <b:Author>
      <b:Author>
        <b:Corporate>Gemeente Venlo</b:Corporate>
      </b:Author>
    </b:Author>
    <b:Title>Subsidie eenmalige maatschappelijke activiteit</b:Title>
    <b:InternetSiteTitle>Venlo</b:InternetSiteTitle>
    <b:Year>z.d.</b:Year>
    <b:URL>https://www.venlo.nl/subsidie-eenmalige-maatschappelijke-activiteit</b:URL>
    <b:RefOrder>44</b:RefOrder>
  </b:Source>
  <b:Source>
    <b:Tag>Gemzd5</b:Tag>
    <b:SourceType>InternetSite</b:SourceType>
    <b:Guid>{3EBF5F9E-32D2-4403-9A4F-8B5931D4D1B4}</b:Guid>
    <b:Author>
      <b:Author>
        <b:Corporate>Gemeente Venlo</b:Corporate>
      </b:Author>
    </b:Author>
    <b:Title>Jaarlijkse subsidie</b:Title>
    <b:InternetSiteTitle>Venlo</b:InternetSiteTitle>
    <b:Year>z.d.</b:Year>
    <b:URL>https://www.venlo.nl/subsidie-eenmalige-maatschappelijke-activiteit</b:URL>
    <b:RefOrder>46</b:RefOrder>
  </b:Source>
  <b:Source>
    <b:Tag>VNG15</b:Tag>
    <b:SourceType>DocumentFromInternetSite</b:SourceType>
    <b:Guid>{CD426E6F-C179-4476-A419-62193C75121B}</b:Guid>
    <b:Title>Salaristabel gemeenteambenaren</b:Title>
    <b:InternetSiteTitle>VNG</b:InternetSiteTitle>
    <b:Year>2015</b:Year>
    <b:Month>april</b:Month>
    <b:Day>1</b:Day>
    <b:URL>http://vng.nl/files/vng/brieven/2014/attachments/20141002_bijlage-5-salaristabel-gemeenteambtenaren-nieuwe-structuur-per-1-april-2015.pdf</b:URL>
    <b:Author>
      <b:Author>
        <b:Corporate>VNG</b:Corporate>
      </b:Author>
    </b:Author>
    <b:RefOrder>49</b:RefOrder>
  </b:Source>
  <b:Source>
    <b:Tag>Spozd</b:Tag>
    <b:SourceType>InternetSite</b:SourceType>
    <b:Guid>{762FBAB8-9C8B-49A0-83E6-32373BDA3E73}</b:Guid>
    <b:Title>Wat zijn buurtsportcoaches?</b:Title>
    <b:InternetSiteTitle>Sport in de buurt</b:InternetSiteTitle>
    <b:Year>z.d.</b:Year>
    <b:URL>https://www.sportindebuurt.nl/buurtsportcoaches/wat-zijn-buurtsportcoaches/</b:URL>
    <b:Author>
      <b:Author>
        <b:Corporate>Sport in de buurt</b:Corporate>
      </b:Author>
    </b:Author>
    <b:RefOrder>47</b:RefOrder>
  </b:Source>
  <b:Source>
    <b:Tag>TijdelijkeAanduiding2</b:Tag>
    <b:SourceType>Interview</b:SourceType>
    <b:Guid>{F2ACA1A1-B94C-4684-B0EE-E1A9B6BD4843}</b:Guid>
    <b:Author>
      <b:Interviewee>
        <b:NameList>
          <b:Person>
            <b:Last>Litjens</b:Last>
            <b:First>Jaap</b:First>
          </b:Person>
        </b:NameList>
      </b:Interviewee>
      <b:Interviewer>
        <b:NameList>
          <b:Person>
            <b:Last>Marschalk</b:Last>
            <b:First>Linda</b:First>
          </b:Person>
        </b:NameList>
      </b:Interviewer>
    </b:Author>
    <b:Year>2016</b:Year>
    <b:Month>mei</b:Month>
    <b:Day>18</b:Day>
    <b:RefOrder>48</b:RefOrder>
  </b:Source>
  <b:Source>
    <b:Tag>Huizd2</b:Tag>
    <b:SourceType>InternetSite</b:SourceType>
    <b:Guid>{F266A29B-A8ED-43E7-8373-467B45A0F8A7}</b:Guid>
    <b:Title>Sportdorp: Vitale kernen en buurten</b:Title>
    <b:Year>z.d.</b:Year>
    <b:Author>
      <b:Author>
        <b:Corporate>Huis voor de sport Groningen</b:Corporate>
      </b:Author>
    </b:Author>
    <b:InternetSiteTitle>Huis voor de sport Groningen</b:InternetSiteTitle>
    <b:URL>http://www.huisvoordesportgroningen.nl/sport-en-bewegen/sportdorp</b:URL>
    <b:RefOrder>15</b:RefOrder>
  </b:Source>
  <b:Source>
    <b:Tag>Fre16</b:Tag>
    <b:SourceType>Interview</b:SourceType>
    <b:Guid>{2C575DD8-4540-480A-93B1-4BDE4D0392FB}</b:Guid>
    <b:Year>2016</b:Year>
    <b:Author>
      <b:Interviewee>
        <b:NameList>
          <b:Person>
            <b:Last>Thoone</b:Last>
            <b:First>Freek</b:First>
          </b:Person>
        </b:NameList>
      </b:Interviewee>
      <b:Interviewer>
        <b:NameList>
          <b:Person>
            <b:Last>Marschalk</b:Last>
            <b:First>Linda</b:First>
          </b:Person>
        </b:NameList>
      </b:Interviewer>
    </b:Author>
    <b:RefOrder>18</b:RefOrder>
  </b:Source>
  <b:Source>
    <b:Tag>Huizd</b:Tag>
    <b:SourceType>InternetSite</b:SourceType>
    <b:Guid>{5271F068-47F9-4520-8833-57C631443575}</b:Guid>
    <b:Title>Over ons</b:Title>
    <b:Year>z.d.</b:Year>
    <b:Author>
      <b:Author>
        <b:Corporate>Huis voor de sport Limburg</b:Corporate>
      </b:Author>
    </b:Author>
    <b:InternetSiteTitle>Huis voor de sport Limburg</b:InternetSiteTitle>
    <b:URL>http://hvdsl.nl/over-ons/</b:URL>
    <b:RefOrder>35</b:RefOrder>
  </b:Source>
  <b:Source>
    <b:Tag>Huizd1</b:Tag>
    <b:SourceType>InternetSite</b:SourceType>
    <b:Guid>{2E54E164-8300-4DDF-998C-0E7AFD2C4635}</b:Guid>
    <b:Author>
      <b:Author>
        <b:Corporate>Huis voor de sport Limburg</b:Corporate>
      </b:Author>
    </b:Author>
    <b:Title>Een huis voor verenigingen</b:Title>
    <b:InternetSiteTitle>Huis voor de sport Limburg</b:InternetSiteTitle>
    <b:Year>z.d.</b:Year>
    <b:URL>http://hvdsl.nl/verenigingen/</b:URL>
    <b:RefOrder>36</b:RefOrder>
  </b:Source>
  <b:Source>
    <b:Tag>123zd1</b:Tag>
    <b:SourceType>InternetSite</b:SourceType>
    <b:Guid>{6223AFA2-D233-45CD-AE5D-698635440693}</b:Guid>
    <b:Title>Double A Paper 1 doos van 2.500 vel A4 - 80 grams</b:Title>
    <b:Year>z.d.</b:Year>
    <b:Author>
      <b:Author>
        <b:Corporate>123inkt</b:Corporate>
      </b:Author>
    </b:Author>
    <b:InternetSiteTitle>123inkt</b:InternetSiteTitle>
    <b:URL>http://www.123inkt.nl/DoubleA-Double-A-Paper-1-doos-van-2-500-vel-A4-80-grams-DOOSPAPIER-i10393-t14903.html?gclid=CP_DjcuP8MwCFe8W0wodRbsMAg</b:URL>
    <b:RefOrder>50</b:RefOrder>
  </b:Source>
  <b:Source>
    <b:Tag>Bes15</b:Tag>
    <b:SourceType>InternetSite</b:SourceType>
    <b:Guid>{970A5578-B1FD-4F61-A68B-289F7071CF3B}</b:Guid>
    <b:Author>
      <b:Author>
        <b:Corporate>Beste product</b:Corporate>
      </b:Author>
    </b:Author>
    <b:Title>Welke printer is het goedkoopst?</b:Title>
    <b:InternetSiteTitle>Beste product</b:InternetSiteTitle>
    <b:Year>2015</b:Year>
    <b:Month>november</b:Month>
    <b:Day>5</b:Day>
    <b:URL>http://www.besteproduct.nl/inkjet_printers/artikelen/74/printkosten__wat_kost_dat_</b:URL>
    <b:RefOrder>51</b:RefOrder>
  </b:Source>
  <b:Source>
    <b:Tag>Prozd1</b:Tag>
    <b:SourceType>Report</b:SourceType>
    <b:Guid>{FA03DE1B-3CF3-4186-B4C8-D43FDD8B6E4C}</b:Guid>
    <b:Title>Uitvoeringsprogramma sport augustus 2015 t/m 2017</b:Title>
    <b:Year>z.d.</b:Year>
    <b:Author>
      <b:Author>
        <b:Corporate>Provincie Limburg</b:Corporate>
      </b:Author>
    </b:Author>
    <b:Publisher>Provincie Limburg</b:Publisher>
    <b:City>Maastricht</b:City>
    <b:RefOrder>11</b:RefOrder>
  </b:Source>
  <b:Source>
    <b:Tag>Ron161</b:Tag>
    <b:SourceType>Interview</b:SourceType>
    <b:Guid>{8DF97D0E-C6C5-4931-82BF-EE2C8A8B3EFD}</b:Guid>
    <b:Year>2016</b:Year>
    <b:Author>
      <b:Interviewee>
        <b:NameList>
          <b:Person>
            <b:Last>Huijser</b:Last>
            <b:First>Ronald</b:First>
          </b:Person>
        </b:NameList>
      </b:Interviewee>
      <b:Interviewer>
        <b:NameList>
          <b:Person>
            <b:Last>Marschalk</b:Last>
            <b:First>Linda</b:First>
          </b:Person>
        </b:NameList>
      </b:Interviewer>
    </b:Author>
    <b:Month>Mei</b:Month>
    <b:Day>23</b:Day>
    <b:RefOrder>12</b:RefOrder>
  </b:Source>
  <b:Source>
    <b:Tag>Mul15</b:Tag>
    <b:SourceType>InternetSite</b:SourceType>
    <b:Guid>{41B51587-1D50-4991-8500-D978AF6A3DF8}</b:Guid>
    <b:Title>Vitale sportclubs belangrijke partners in sociale domein</b:Title>
    <b:Year>2015</b:Year>
    <b:Month>Oktober</b:Month>
    <b:Day>29</b:Day>
    <b:Author>
      <b:Author>
        <b:Corporate>Mulier Instituut</b:Corporate>
      </b:Author>
    </b:Author>
    <b:InternetSiteTitle>Mulier Instituut</b:InternetSiteTitle>
    <b:URL>http://www.mulierinstituut.nl/actueel/nieuws/vitale-sportclubs-belangrijke-partners-in-sociale-domein/</b:URL>
    <b:RefOrder>10</b:RefOrder>
  </b:Source>
  <b:Source>
    <b:Tag>Jor16</b:Tag>
    <b:SourceType>Interview</b:SourceType>
    <b:Guid>{50FF10E1-7667-4794-A56A-35037CAD2EC6}</b:Guid>
    <b:Year>2016</b:Year>
    <b:Month>Mei</b:Month>
    <b:Day>25</b:Day>
    <b:Author>
      <b:Interviewee>
        <b:NameList>
          <b:Person>
            <b:Last>Eijssen</b:Last>
            <b:First>Jorg</b:First>
          </b:Person>
        </b:NameList>
      </b:Interviewee>
      <b:Interviewer>
        <b:NameList>
          <b:Person>
            <b:Last>Marschalk</b:Last>
            <b:First>Linda</b:First>
          </b:Person>
        </b:NameList>
      </b:Interviewer>
    </b:Author>
    <b:RefOrder>1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2812E5-06E4-41E8-84DC-902DE1EC5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19</Pages>
  <Words>99152</Words>
  <Characters>545337</Characters>
  <Application>Microsoft Office Word</Application>
  <DocSecurity>0</DocSecurity>
  <Lines>4544</Lines>
  <Paragraphs>128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leidsadvies SVArcen</vt:lpstr>
      <vt:lpstr>Beleidsadvies SVArcen</vt:lpstr>
    </vt:vector>
  </TitlesOfParts>
  <Company/>
  <LinksUpToDate>false</LinksUpToDate>
  <CharactersWithSpaces>643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eidsadvies SVArcen</dc:title>
  <dc:creator>Linda Marschalk</dc:creator>
  <cp:lastModifiedBy>Mark van Bussel</cp:lastModifiedBy>
  <cp:revision>7</cp:revision>
  <dcterms:created xsi:type="dcterms:W3CDTF">2016-06-16T15:04:00Z</dcterms:created>
  <dcterms:modified xsi:type="dcterms:W3CDTF">2016-06-16T15:12:00Z</dcterms:modified>
</cp:coreProperties>
</file>